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BC" w:rsidRPr="00726E58" w:rsidRDefault="00F54827" w:rsidP="00CF32A2">
      <w:pPr>
        <w:pStyle w:val="Title"/>
      </w:pPr>
      <w:r w:rsidRPr="00726E58">
        <w:t>Revolu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XX</w:t>
      </w:r>
      <w:r w:rsidR="00D76AAB" w:rsidRPr="00726E58">
        <w:t xml:space="preserve"> </w:t>
      </w:r>
      <w:r w:rsidRPr="00726E58">
        <w:t>Century</w:t>
      </w:r>
    </w:p>
    <w:p w:rsidR="00F54827" w:rsidRPr="00726E58" w:rsidRDefault="00F54827" w:rsidP="00CF32A2">
      <w:pPr>
        <w:pStyle w:val="Title"/>
        <w:rPr>
          <w:sz w:val="40"/>
          <w:szCs w:val="40"/>
        </w:rPr>
      </w:pPr>
      <w:r w:rsidRPr="00726E58">
        <w:rPr>
          <w:sz w:val="40"/>
          <w:szCs w:val="40"/>
        </w:rPr>
        <w:t>Nahuel</w:t>
      </w:r>
      <w:r w:rsidR="00D76AAB" w:rsidRPr="00726E58">
        <w:rPr>
          <w:sz w:val="40"/>
          <w:szCs w:val="40"/>
        </w:rPr>
        <w:t xml:space="preserve"> </w:t>
      </w:r>
      <w:r w:rsidRPr="00726E58">
        <w:rPr>
          <w:sz w:val="40"/>
          <w:szCs w:val="40"/>
        </w:rPr>
        <w:t>Moreno</w:t>
      </w:r>
    </w:p>
    <w:p w:rsidR="00F54827" w:rsidRPr="00726E58" w:rsidRDefault="00F54827" w:rsidP="00F37713">
      <w:pPr>
        <w:rPr>
          <w:lang w:val="es-AR"/>
        </w:rPr>
      </w:pPr>
      <w:proofErr w:type="spellStart"/>
      <w:r w:rsidRPr="00726E58">
        <w:rPr>
          <w:b/>
          <w:lang w:val="es-AR"/>
        </w:rPr>
        <w:t>First</w:t>
      </w:r>
      <w:proofErr w:type="spellEnd"/>
      <w:r w:rsidR="00D76AAB" w:rsidRPr="00726E58">
        <w:rPr>
          <w:b/>
          <w:lang w:val="es-AR"/>
        </w:rPr>
        <w:t xml:space="preserve"> </w:t>
      </w:r>
      <w:proofErr w:type="spellStart"/>
      <w:r w:rsidRPr="00726E58">
        <w:rPr>
          <w:b/>
          <w:lang w:val="es-AR"/>
        </w:rPr>
        <w:t>Spanish</w:t>
      </w:r>
      <w:proofErr w:type="spellEnd"/>
      <w:r w:rsidR="00D76AAB" w:rsidRPr="00726E58">
        <w:rPr>
          <w:b/>
          <w:lang w:val="es-AR"/>
        </w:rPr>
        <w:t xml:space="preserve"> </w:t>
      </w:r>
      <w:proofErr w:type="spellStart"/>
      <w:r w:rsidRPr="00726E58">
        <w:rPr>
          <w:b/>
          <w:lang w:val="es-AR"/>
        </w:rPr>
        <w:t>Edition</w:t>
      </w:r>
      <w:proofErr w:type="spellEnd"/>
      <w:r w:rsidRPr="00726E58">
        <w:rPr>
          <w:lang w:val="es-AR"/>
        </w:rPr>
        <w:t>:</w:t>
      </w:r>
      <w:r w:rsidR="00D76AAB" w:rsidRPr="00726E58">
        <w:rPr>
          <w:lang w:val="es-AR"/>
        </w:rPr>
        <w:t xml:space="preserve"> </w:t>
      </w:r>
      <w:r w:rsidRPr="00726E58">
        <w:rPr>
          <w:lang w:val="es-AR"/>
        </w:rPr>
        <w:t>Cuaderno</w:t>
      </w:r>
      <w:r w:rsidR="00D76AAB" w:rsidRPr="00726E58">
        <w:rPr>
          <w:lang w:val="es-AR"/>
        </w:rPr>
        <w:t xml:space="preserve"> </w:t>
      </w:r>
      <w:r w:rsidRPr="00726E58">
        <w:rPr>
          <w:lang w:val="es-AR"/>
        </w:rPr>
        <w:t>de</w:t>
      </w:r>
      <w:r w:rsidR="00D76AAB" w:rsidRPr="00726E58">
        <w:rPr>
          <w:lang w:val="es-AR"/>
        </w:rPr>
        <w:t xml:space="preserve"> </w:t>
      </w:r>
      <w:r w:rsidR="00697F81" w:rsidRPr="00726E58">
        <w:rPr>
          <w:lang w:val="es-AR"/>
        </w:rPr>
        <w:t>Formació</w:t>
      </w:r>
      <w:r w:rsidRPr="00726E58">
        <w:rPr>
          <w:lang w:val="es-AR"/>
        </w:rPr>
        <w:t>n</w:t>
      </w:r>
      <w:r w:rsidR="00D76AAB" w:rsidRPr="00726E58">
        <w:rPr>
          <w:lang w:val="es-AR"/>
        </w:rPr>
        <w:t xml:space="preserve"> </w:t>
      </w:r>
      <w:r w:rsidRPr="00726E58">
        <w:rPr>
          <w:lang w:val="es-AR"/>
        </w:rPr>
        <w:t>No.3,</w:t>
      </w:r>
      <w:r w:rsidR="00D76AAB" w:rsidRPr="00726E58">
        <w:rPr>
          <w:lang w:val="es-AR"/>
        </w:rPr>
        <w:t xml:space="preserve"> </w:t>
      </w:r>
      <w:r w:rsidRPr="00726E58">
        <w:rPr>
          <w:lang w:val="es-AR"/>
        </w:rPr>
        <w:t>Editorial</w:t>
      </w:r>
      <w:r w:rsidR="00D76AAB" w:rsidRPr="00726E58">
        <w:rPr>
          <w:lang w:val="es-AR"/>
        </w:rPr>
        <w:t xml:space="preserve"> </w:t>
      </w:r>
      <w:r w:rsidR="00697F81" w:rsidRPr="00726E58">
        <w:rPr>
          <w:lang w:val="es-AR"/>
        </w:rPr>
        <w:t>Antí</w:t>
      </w:r>
      <w:r w:rsidRPr="00726E58">
        <w:rPr>
          <w:lang w:val="es-AR"/>
        </w:rPr>
        <w:t>doto,</w:t>
      </w:r>
      <w:r w:rsidR="00D76AAB" w:rsidRPr="00726E58">
        <w:rPr>
          <w:lang w:val="es-AR"/>
        </w:rPr>
        <w:t xml:space="preserve"> </w:t>
      </w:r>
      <w:r w:rsidRPr="00726E58">
        <w:rPr>
          <w:lang w:val="es-AR"/>
        </w:rPr>
        <w:t>Buenos</w:t>
      </w:r>
      <w:r w:rsidR="00D76AAB" w:rsidRPr="00726E58">
        <w:rPr>
          <w:lang w:val="es-AR"/>
        </w:rPr>
        <w:t xml:space="preserve"> </w:t>
      </w:r>
      <w:r w:rsidRPr="00726E58">
        <w:rPr>
          <w:lang w:val="es-AR"/>
        </w:rPr>
        <w:t>Aires,</w:t>
      </w:r>
      <w:r w:rsidR="00D76AAB" w:rsidRPr="00726E58">
        <w:rPr>
          <w:lang w:val="es-AR"/>
        </w:rPr>
        <w:t xml:space="preserve"> </w:t>
      </w:r>
      <w:r w:rsidRPr="00726E58">
        <w:rPr>
          <w:lang w:val="es-AR"/>
        </w:rPr>
        <w:t>1986</w:t>
      </w:r>
    </w:p>
    <w:p w:rsidR="000A2B39" w:rsidRPr="00726E58" w:rsidRDefault="000A2B39" w:rsidP="00F37713">
      <w:pPr>
        <w:rPr>
          <w:lang w:val="es-AR"/>
        </w:rPr>
      </w:pPr>
      <w:proofErr w:type="spellStart"/>
      <w:r w:rsidRPr="00726E58">
        <w:rPr>
          <w:b/>
          <w:lang w:val="es-AR"/>
        </w:rPr>
        <w:t>First</w:t>
      </w:r>
      <w:proofErr w:type="spellEnd"/>
      <w:r w:rsidR="00D76AAB" w:rsidRPr="00726E58">
        <w:rPr>
          <w:b/>
          <w:lang w:val="es-AR"/>
        </w:rPr>
        <w:t xml:space="preserve"> </w:t>
      </w:r>
      <w:r w:rsidRPr="00726E58">
        <w:rPr>
          <w:b/>
          <w:lang w:val="es-AR"/>
        </w:rPr>
        <w:t>English</w:t>
      </w:r>
      <w:r w:rsidR="00D76AAB" w:rsidRPr="00726E58">
        <w:rPr>
          <w:b/>
          <w:lang w:val="es-AR"/>
        </w:rPr>
        <w:t xml:space="preserve"> </w:t>
      </w:r>
      <w:proofErr w:type="spellStart"/>
      <w:r w:rsidRPr="00726E58">
        <w:rPr>
          <w:b/>
          <w:lang w:val="es-AR"/>
        </w:rPr>
        <w:t>Edition</w:t>
      </w:r>
      <w:proofErr w:type="spellEnd"/>
      <w:r w:rsidRPr="00726E58">
        <w:rPr>
          <w:lang w:val="es-AR"/>
        </w:rPr>
        <w:t>:</w:t>
      </w:r>
      <w:r w:rsidR="00D76AAB" w:rsidRPr="00726E58">
        <w:rPr>
          <w:lang w:val="es-AR"/>
        </w:rPr>
        <w:t xml:space="preserve"> </w:t>
      </w:r>
      <w:r w:rsidRPr="00726E58">
        <w:rPr>
          <w:lang w:val="es-AR"/>
        </w:rPr>
        <w:t>Ediciones</w:t>
      </w:r>
      <w:r w:rsidR="00D76AAB" w:rsidRPr="00726E58">
        <w:rPr>
          <w:lang w:val="es-AR"/>
        </w:rPr>
        <w:t xml:space="preserve"> </w:t>
      </w:r>
      <w:r w:rsidRPr="00726E58">
        <w:rPr>
          <w:lang w:val="es-AR"/>
        </w:rPr>
        <w:t>El</w:t>
      </w:r>
      <w:r w:rsidR="00D76AAB" w:rsidRPr="00726E58">
        <w:rPr>
          <w:lang w:val="es-AR"/>
        </w:rPr>
        <w:t xml:space="preserve"> </w:t>
      </w:r>
      <w:r w:rsidRPr="00726E58">
        <w:rPr>
          <w:lang w:val="es-AR"/>
        </w:rPr>
        <w:t>Socialista,</w:t>
      </w:r>
      <w:r w:rsidR="00D76AAB" w:rsidRPr="00726E58">
        <w:rPr>
          <w:lang w:val="es-AR"/>
        </w:rPr>
        <w:t xml:space="preserve"> </w:t>
      </w:r>
      <w:r w:rsidRPr="00726E58">
        <w:rPr>
          <w:lang w:val="es-AR"/>
        </w:rPr>
        <w:t>Buenos</w:t>
      </w:r>
      <w:r w:rsidR="00D76AAB" w:rsidRPr="00726E58">
        <w:rPr>
          <w:lang w:val="es-AR"/>
        </w:rPr>
        <w:t xml:space="preserve"> </w:t>
      </w:r>
      <w:r w:rsidRPr="00726E58">
        <w:rPr>
          <w:lang w:val="es-AR"/>
        </w:rPr>
        <w:t>Aires,</w:t>
      </w:r>
      <w:r w:rsidR="00D76AAB" w:rsidRPr="00726E58">
        <w:rPr>
          <w:lang w:val="es-AR"/>
        </w:rPr>
        <w:t xml:space="preserve"> </w:t>
      </w:r>
      <w:r w:rsidRPr="00726E58">
        <w:rPr>
          <w:lang w:val="es-AR"/>
        </w:rPr>
        <w:t>2014</w:t>
      </w:r>
    </w:p>
    <w:p w:rsidR="000A2B39" w:rsidRPr="00726E58" w:rsidRDefault="000A2B39" w:rsidP="00F37713">
      <w:r w:rsidRPr="00726E58">
        <w:rPr>
          <w:b/>
        </w:rPr>
        <w:t>English</w:t>
      </w:r>
      <w:r w:rsidR="00D76AAB" w:rsidRPr="00726E58">
        <w:rPr>
          <w:b/>
        </w:rPr>
        <w:t xml:space="preserve"> </w:t>
      </w:r>
      <w:r w:rsidRPr="00726E58">
        <w:rPr>
          <w:b/>
        </w:rPr>
        <w:t>Translation</w:t>
      </w:r>
      <w:r w:rsidRPr="00726E58">
        <w:t>:</w:t>
      </w:r>
      <w:r w:rsidR="00D76AAB" w:rsidRPr="00726E58">
        <w:t xml:space="preserve"> </w:t>
      </w:r>
      <w:r w:rsidRPr="00726E58">
        <w:t>Daniel</w:t>
      </w:r>
      <w:r w:rsidR="00D76AAB" w:rsidRPr="00726E58">
        <w:t xml:space="preserve"> </w:t>
      </w:r>
      <w:r w:rsidRPr="00726E58">
        <w:t>Iglesias</w:t>
      </w:r>
    </w:p>
    <w:p w:rsidR="000A2B39" w:rsidRPr="00726E58" w:rsidRDefault="000A2B39" w:rsidP="00F37713">
      <w:r w:rsidRPr="00726E58">
        <w:rPr>
          <w:b/>
        </w:rPr>
        <w:t>Cover</w:t>
      </w:r>
      <w:r w:rsidR="00D76AAB" w:rsidRPr="00726E58">
        <w:rPr>
          <w:b/>
        </w:rPr>
        <w:t xml:space="preserve"> </w:t>
      </w:r>
      <w:r w:rsidR="00697F81" w:rsidRPr="00726E58">
        <w:rPr>
          <w:b/>
        </w:rPr>
        <w:t>Design</w:t>
      </w:r>
      <w:r w:rsidRPr="00726E58">
        <w:t>:</w:t>
      </w:r>
      <w:r w:rsidR="00D76AAB" w:rsidRPr="00726E58">
        <w:t xml:space="preserve"> </w:t>
      </w:r>
      <w:r w:rsidRPr="00726E58">
        <w:t>Marcela</w:t>
      </w:r>
      <w:r w:rsidR="00D76AAB" w:rsidRPr="00726E58">
        <w:t xml:space="preserve"> </w:t>
      </w:r>
      <w:r w:rsidRPr="00726E58">
        <w:t>Aguilar</w:t>
      </w:r>
    </w:p>
    <w:p w:rsidR="000A2B39" w:rsidRPr="00726E58" w:rsidRDefault="000A2B39" w:rsidP="00F37713">
      <w:r w:rsidRPr="00726E58">
        <w:rPr>
          <w:b/>
        </w:rPr>
        <w:t>Interior</w:t>
      </w:r>
      <w:r w:rsidR="00D76AAB" w:rsidRPr="00726E58">
        <w:rPr>
          <w:b/>
        </w:rPr>
        <w:t xml:space="preserve"> </w:t>
      </w:r>
      <w:r w:rsidRPr="00726E58">
        <w:rPr>
          <w:b/>
        </w:rPr>
        <w:t>Design</w:t>
      </w:r>
      <w:r w:rsidRPr="00726E58">
        <w:t>:</w:t>
      </w:r>
      <w:r w:rsidR="00D76AAB" w:rsidRPr="00726E58">
        <w:t xml:space="preserve"> </w:t>
      </w:r>
      <w:r w:rsidRPr="00726E58">
        <w:t>Daniel</w:t>
      </w:r>
      <w:r w:rsidR="00D76AAB" w:rsidRPr="00726E58">
        <w:t xml:space="preserve"> </w:t>
      </w:r>
      <w:r w:rsidRPr="00726E58">
        <w:t>Iglesias</w:t>
      </w:r>
    </w:p>
    <w:p w:rsidR="00FB1785" w:rsidRPr="00726E58" w:rsidRDefault="00FB1785" w:rsidP="00F37713"/>
    <w:p w:rsidR="00CD7D97" w:rsidRPr="00726E58" w:rsidRDefault="00514E7A" w:rsidP="00F37713">
      <w:hyperlink r:id="rId8" w:history="1">
        <w:r w:rsidR="00CD7D97" w:rsidRPr="00726E58">
          <w:rPr>
            <w:rStyle w:val="Hyperlink"/>
          </w:rPr>
          <w:t>www.uit-ci.org</w:t>
        </w:r>
      </w:hyperlink>
    </w:p>
    <w:p w:rsidR="00CD7D97" w:rsidRPr="00726E58" w:rsidRDefault="00514E7A" w:rsidP="00F37713">
      <w:hyperlink r:id="rId9" w:history="1">
        <w:r w:rsidR="00CD7D97" w:rsidRPr="00726E58">
          <w:rPr>
            <w:rStyle w:val="Hyperlink"/>
          </w:rPr>
          <w:t>www.nahuelmoreno.org</w:t>
        </w:r>
      </w:hyperlink>
    </w:p>
    <w:p w:rsidR="00CD7D97" w:rsidRPr="00726E58" w:rsidRDefault="00CD7D97" w:rsidP="00F37713"/>
    <w:p w:rsidR="00CD7D97" w:rsidRPr="00726E58" w:rsidRDefault="00CD7D97" w:rsidP="00F37713"/>
    <w:p w:rsidR="00CD7D97" w:rsidRPr="00726E58" w:rsidRDefault="00CD7D97" w:rsidP="00F37713"/>
    <w:p w:rsidR="00CD7D97" w:rsidRPr="00726E58" w:rsidRDefault="00CD7D97" w:rsidP="00F37713"/>
    <w:p w:rsidR="00CD7D97" w:rsidRPr="00726E58" w:rsidRDefault="00CD7D97" w:rsidP="00F37713">
      <w:pPr>
        <w:sectPr w:rsidR="00CD7D97" w:rsidRPr="00726E58" w:rsidSect="00506506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A2B39" w:rsidRPr="00726E58" w:rsidRDefault="00FB1785" w:rsidP="00A97892">
      <w:pPr>
        <w:pStyle w:val="Heading1"/>
      </w:pPr>
      <w:r w:rsidRPr="00726E58">
        <w:lastRenderedPageBreak/>
        <w:t>Presentation</w:t>
      </w:r>
    </w:p>
    <w:p w:rsidR="00FB1785" w:rsidRPr="00726E58" w:rsidRDefault="00FB1785" w:rsidP="00F37713">
      <w:r w:rsidRPr="00726E58">
        <w:t>The</w:t>
      </w:r>
      <w:r w:rsidR="00D76AAB" w:rsidRPr="00726E58">
        <w:t xml:space="preserve"> </w:t>
      </w:r>
      <w:r w:rsidR="009767BA" w:rsidRPr="00726E58">
        <w:t>paper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publishing</w:t>
      </w:r>
      <w:r w:rsidR="00D76AAB" w:rsidRPr="00726E58">
        <w:t xml:space="preserve"> </w:t>
      </w:r>
      <w:r w:rsidRPr="00726E58">
        <w:t>und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itle</w:t>
      </w:r>
      <w:r w:rsidR="00D76AAB" w:rsidRPr="00726E58">
        <w:t xml:space="preserve"> </w:t>
      </w:r>
      <w:r w:rsidR="000B2C66" w:rsidRPr="00726E58">
        <w:rPr>
          <w:i/>
        </w:rPr>
        <w:t>R</w:t>
      </w:r>
      <w:r w:rsidRPr="00726E58">
        <w:rPr>
          <w:i/>
        </w:rPr>
        <w:t>evolutions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="000B2C66" w:rsidRPr="00726E58">
        <w:rPr>
          <w:i/>
        </w:rPr>
        <w:t>XX</w:t>
      </w:r>
      <w:r w:rsidR="00D76AAB" w:rsidRPr="00726E58">
        <w:rPr>
          <w:i/>
        </w:rPr>
        <w:t xml:space="preserve"> </w:t>
      </w:r>
      <w:r w:rsidR="000B2C66" w:rsidRPr="00726E58">
        <w:rPr>
          <w:i/>
        </w:rPr>
        <w:t>C</w:t>
      </w:r>
      <w:r w:rsidRPr="00726E58">
        <w:rPr>
          <w:i/>
        </w:rPr>
        <w:t>entury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quick</w:t>
      </w:r>
      <w:r w:rsidR="00D76AAB" w:rsidRPr="00726E58">
        <w:t xml:space="preserve"> </w:t>
      </w:r>
      <w:r w:rsidRPr="00726E58">
        <w:t>summary</w:t>
      </w:r>
      <w:r w:rsidR="00D76AAB" w:rsidRPr="00726E58">
        <w:t xml:space="preserve"> </w:t>
      </w:r>
      <w:r w:rsidRPr="00726E58">
        <w:t>prepared</w:t>
      </w:r>
      <w:r w:rsidR="00D76AAB" w:rsidRPr="00726E58">
        <w:t xml:space="preserve"> </w:t>
      </w:r>
      <w:r w:rsidR="000B2C66" w:rsidRPr="00726E58">
        <w:t>on</w:t>
      </w:r>
      <w:r w:rsidR="00D76AAB" w:rsidRPr="00726E58">
        <w:t xml:space="preserve"> </w:t>
      </w:r>
      <w:r w:rsidR="000B2C66" w:rsidRPr="00726E58">
        <w:t>the</w:t>
      </w:r>
      <w:r w:rsidR="00D76AAB" w:rsidRPr="00726E58">
        <w:t xml:space="preserve"> </w:t>
      </w:r>
      <w:r w:rsidRPr="00726E58">
        <w:t>run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Nahuel</w:t>
      </w:r>
      <w:r w:rsidR="00D76AAB" w:rsidRPr="00726E58">
        <w:t xml:space="preserve"> </w:t>
      </w:r>
      <w:r w:rsidRPr="00726E58">
        <w:t>Moreno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January</w:t>
      </w:r>
      <w:r w:rsidR="00D76AAB" w:rsidRPr="00726E58">
        <w:t xml:space="preserve"> </w:t>
      </w:r>
      <w:r w:rsidRPr="00726E58">
        <w:t>1984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ud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iscuss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0B2C66" w:rsidRPr="00726E58">
        <w:t>party</w:t>
      </w:r>
      <w:r w:rsidR="00153C15" w:rsidRPr="00726E58">
        <w:t>’</w:t>
      </w:r>
      <w:r w:rsidR="000B2C66" w:rsidRPr="00726E58">
        <w:t>s</w:t>
      </w:r>
      <w:r w:rsidR="00D76AAB" w:rsidRPr="00726E58">
        <w:t xml:space="preserve"> </w:t>
      </w:r>
      <w:r w:rsidR="000B2C66" w:rsidRPr="00726E58">
        <w:t>cadre</w:t>
      </w:r>
      <w:r w:rsidR="00D76AAB" w:rsidRPr="00726E58">
        <w:t xml:space="preserve"> </w:t>
      </w:r>
      <w:r w:rsidR="000B2C66" w:rsidRPr="00726E58">
        <w:t>schools</w:t>
      </w:r>
      <w:r w:rsidRPr="00726E58">
        <w:t>.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ssues</w:t>
      </w:r>
      <w:r w:rsidR="00D76AAB" w:rsidRPr="00726E58">
        <w:t xml:space="preserve"> </w:t>
      </w:r>
      <w:r w:rsidRPr="00726E58">
        <w:t>raised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still</w:t>
      </w:r>
      <w:r w:rsidR="00D76AAB" w:rsidRPr="00726E58">
        <w:t xml:space="preserve"> </w:t>
      </w:r>
      <w:r w:rsidR="000B2C66" w:rsidRPr="00726E58">
        <w:t>under</w:t>
      </w:r>
      <w:r w:rsidR="00D76AAB" w:rsidRPr="00726E58">
        <w:t xml:space="preserve"> </w:t>
      </w:r>
      <w:r w:rsidRPr="00726E58">
        <w:t>research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iscussion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0B2C66" w:rsidRPr="00726E58">
        <w:t>hence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wan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highligh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0B2C66" w:rsidRPr="00726E58">
        <w:t>nature</w:t>
      </w:r>
      <w:r w:rsidR="00D76AAB" w:rsidRPr="00726E58">
        <w:t xml:space="preserve"> </w:t>
      </w:r>
      <w:r w:rsidR="000B2C66" w:rsidRPr="00726E58">
        <w:t>of</w:t>
      </w:r>
      <w:r w:rsidR="00D76AAB" w:rsidRPr="00726E58">
        <w:t xml:space="preserve"> </w:t>
      </w:r>
      <w:r w:rsidR="000B2C66" w:rsidRPr="00726E58">
        <w:t>summary</w:t>
      </w:r>
      <w:r w:rsidR="00D76AAB" w:rsidRPr="00726E58">
        <w:t xml:space="preserve"> </w:t>
      </w:r>
      <w:r w:rsidR="000B2C66" w:rsidRPr="00726E58">
        <w:t>and</w:t>
      </w:r>
      <w:r w:rsidR="00D76AAB" w:rsidRPr="00726E58">
        <w:t xml:space="preserve"> </w:t>
      </w:r>
      <w:r w:rsidR="000B2C66" w:rsidRPr="00726E58">
        <w:t>draft</w:t>
      </w:r>
      <w:r w:rsidR="00D76AAB" w:rsidRPr="00726E58">
        <w:t xml:space="preserve"> </w:t>
      </w:r>
      <w:r w:rsidR="000B2C66" w:rsidRPr="00726E58">
        <w:t>this</w:t>
      </w:r>
      <w:r w:rsidR="00D76AAB" w:rsidRPr="00726E58">
        <w:t xml:space="preserve"> </w:t>
      </w:r>
      <w:r w:rsidR="009767BA" w:rsidRPr="00726E58">
        <w:t>paper</w:t>
      </w:r>
      <w:r w:rsidR="000B2C66" w:rsidRPr="00726E58">
        <w:t>.</w:t>
      </w:r>
    </w:p>
    <w:p w:rsidR="00FB1785" w:rsidRPr="00726E58" w:rsidRDefault="00FB1785" w:rsidP="00F37713">
      <w:r w:rsidRPr="00726E58">
        <w:t>To</w:t>
      </w:r>
      <w:r w:rsidR="00D76AAB" w:rsidRPr="00726E58">
        <w:t xml:space="preserve"> </w:t>
      </w:r>
      <w:r w:rsidRPr="00726E58">
        <w:t>advance</w:t>
      </w:r>
      <w:r w:rsidR="00D76AAB" w:rsidRPr="00726E58">
        <w:t xml:space="preserve"> </w:t>
      </w:r>
      <w:r w:rsidR="009767BA"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ud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iscuss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ces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razil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0B2C66" w:rsidRPr="00726E58">
        <w:t>we</w:t>
      </w:r>
      <w:r w:rsidR="00D76AAB" w:rsidRPr="00726E58">
        <w:t xml:space="preserve"> </w:t>
      </w:r>
      <w:r w:rsidR="000B2C66" w:rsidRPr="00726E58">
        <w:t>are</w:t>
      </w:r>
      <w:r w:rsidR="00D76AAB" w:rsidRPr="00726E58">
        <w:t xml:space="preserve"> </w:t>
      </w:r>
      <w:r w:rsidR="000B2C66" w:rsidRPr="00726E58">
        <w:t>publish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letter</w:t>
      </w:r>
      <w:r w:rsidR="00D76AAB" w:rsidRPr="00726E58">
        <w:t xml:space="preserve"> </w:t>
      </w:r>
      <w:r w:rsidR="000B2C66" w:rsidRPr="00726E58">
        <w:t>from</w:t>
      </w:r>
      <w:r w:rsidR="00D76AAB" w:rsidRPr="00726E58">
        <w:t xml:space="preserve"> </w:t>
      </w:r>
      <w:r w:rsidRPr="00726E58">
        <w:t>Nahuel</w:t>
      </w:r>
      <w:r w:rsidR="00D76AAB" w:rsidRPr="00726E58">
        <w:t xml:space="preserve"> </w:t>
      </w:r>
      <w:r w:rsidRPr="00726E58">
        <w:t>Moreno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0B2C66" w:rsidRPr="00726E58">
        <w:t>the</w:t>
      </w:r>
      <w:r w:rsidR="00D76AAB" w:rsidRPr="00726E58">
        <w:t xml:space="preserve"> </w:t>
      </w:r>
      <w:r w:rsidR="000B2C66" w:rsidRPr="00726E58">
        <w:t>leadership</w:t>
      </w:r>
      <w:r w:rsidR="00D76AAB" w:rsidRPr="00726E58">
        <w:t xml:space="preserve"> </w:t>
      </w:r>
      <w:r w:rsidR="000B2C66" w:rsidRPr="00726E58">
        <w:t>of</w:t>
      </w:r>
      <w:r w:rsidR="00D76AAB" w:rsidRPr="00726E58">
        <w:t xml:space="preserve"> </w:t>
      </w:r>
      <w:proofErr w:type="spellStart"/>
      <w:r w:rsidRPr="00726E58">
        <w:t>Alicerce</w:t>
      </w:r>
      <w:proofErr w:type="spellEnd"/>
      <w:r w:rsidRPr="00726E58">
        <w:t>,</w:t>
      </w:r>
      <w:r w:rsidR="00D76AAB" w:rsidRPr="00726E58">
        <w:t xml:space="preserve"> </w:t>
      </w:r>
      <w:r w:rsidRPr="00726E58">
        <w:t>written</w:t>
      </w:r>
      <w:r w:rsidR="00D76AAB" w:rsidRPr="00726E58">
        <w:t xml:space="preserve"> </w:t>
      </w:r>
      <w:r w:rsidRPr="00726E58">
        <w:t>shortly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demonstra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ao</w:t>
      </w:r>
      <w:r w:rsidR="00D76AAB" w:rsidRPr="00726E58">
        <w:t xml:space="preserve"> </w:t>
      </w:r>
      <w:r w:rsidRPr="00726E58">
        <w:t>Paulo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io</w:t>
      </w:r>
      <w:r w:rsidR="00D76AAB" w:rsidRPr="00726E58">
        <w:t xml:space="preserve"> </w:t>
      </w:r>
      <w:r w:rsidRPr="00726E58">
        <w:t>de</w:t>
      </w:r>
      <w:r w:rsidR="00D76AAB" w:rsidRPr="00726E58">
        <w:t xml:space="preserve"> </w:t>
      </w:r>
      <w:r w:rsidRPr="00726E58">
        <w:t>Janeiro</w:t>
      </w:r>
      <w:r w:rsidR="00D76AAB" w:rsidRPr="00726E58">
        <w:t xml:space="preserve"> </w:t>
      </w:r>
      <w:r w:rsidR="009767BA" w:rsidRPr="00726E58">
        <w:t>which</w:t>
      </w:r>
      <w:r w:rsidR="00D76AAB" w:rsidRPr="00726E58">
        <w:t xml:space="preserve"> </w:t>
      </w:r>
      <w:r w:rsidRPr="00726E58">
        <w:t>caus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l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litary</w:t>
      </w:r>
      <w:r w:rsidR="00D76AAB" w:rsidRPr="00726E58">
        <w:t xml:space="preserve"> </w:t>
      </w:r>
      <w:r w:rsidRPr="00726E58">
        <w:t>dictatorship.</w:t>
      </w:r>
      <w:r w:rsidR="00D76AAB" w:rsidRPr="00726E58">
        <w:t xml:space="preserve"> </w:t>
      </w:r>
    </w:p>
    <w:p w:rsidR="00FB1785" w:rsidRPr="00726E58" w:rsidRDefault="000B2C66" w:rsidP="00F37713">
      <w:r w:rsidRPr="00726E58">
        <w:t>About</w:t>
      </w:r>
      <w:r w:rsidR="00D76AAB" w:rsidRPr="00726E58">
        <w:t xml:space="preserve"> </w:t>
      </w:r>
      <w:r w:rsidR="00FB1785" w:rsidRPr="00726E58">
        <w:t>the</w:t>
      </w:r>
      <w:r w:rsidR="00D76AAB" w:rsidRPr="00726E58">
        <w:t xml:space="preserve"> </w:t>
      </w:r>
      <w:r w:rsidR="00FB1785" w:rsidRPr="00726E58">
        <w:t>revolutionary</w:t>
      </w:r>
      <w:r w:rsidR="00D76AAB" w:rsidRPr="00726E58">
        <w:t xml:space="preserve"> </w:t>
      </w:r>
      <w:r w:rsidR="00FB1785" w:rsidRPr="00726E58">
        <w:t>situation,</w:t>
      </w:r>
      <w:r w:rsidR="00D76AAB" w:rsidRPr="00726E58">
        <w:t xml:space="preserve"> </w:t>
      </w:r>
      <w:r w:rsidR="00FB1785" w:rsidRPr="00726E58">
        <w:t>we</w:t>
      </w:r>
      <w:r w:rsidR="00D76AAB" w:rsidRPr="00726E58">
        <w:t xml:space="preserve"> </w:t>
      </w:r>
      <w:r w:rsidR="00FB1785" w:rsidRPr="00726E58">
        <w:t>want</w:t>
      </w:r>
      <w:r w:rsidR="00D76AAB" w:rsidRPr="00726E58">
        <w:t xml:space="preserve"> </w:t>
      </w:r>
      <w:r w:rsidR="00FB1785" w:rsidRPr="00726E58">
        <w:t>to</w:t>
      </w:r>
      <w:r w:rsidR="00D76AAB" w:rsidRPr="00726E58">
        <w:t xml:space="preserve"> </w:t>
      </w:r>
      <w:r w:rsidR="00FB1785" w:rsidRPr="00726E58">
        <w:t>help</w:t>
      </w:r>
      <w:r w:rsidR="00D76AAB" w:rsidRPr="00726E58">
        <w:t xml:space="preserve"> </w:t>
      </w:r>
      <w:r w:rsidR="00FB1785" w:rsidRPr="00726E58">
        <w:t>the</w:t>
      </w:r>
      <w:r w:rsidR="00D76AAB" w:rsidRPr="00726E58">
        <w:t xml:space="preserve"> </w:t>
      </w:r>
      <w:r w:rsidR="00FB1785" w:rsidRPr="00726E58">
        <w:t>discussion</w:t>
      </w:r>
      <w:r w:rsidR="00D76AAB" w:rsidRPr="00726E58">
        <w:t xml:space="preserve"> </w:t>
      </w:r>
      <w:r w:rsidR="00FB1785" w:rsidRPr="00726E58">
        <w:t>by</w:t>
      </w:r>
      <w:r w:rsidR="00D76AAB" w:rsidRPr="00726E58">
        <w:t xml:space="preserve"> </w:t>
      </w:r>
      <w:r w:rsidR="00F37713" w:rsidRPr="00726E58">
        <w:t>publishing</w:t>
      </w:r>
      <w:r w:rsidR="00D76AAB" w:rsidRPr="00726E58">
        <w:t xml:space="preserve"> </w:t>
      </w:r>
      <w:r w:rsidR="00FB1785" w:rsidRPr="00726E58">
        <w:t>some</w:t>
      </w:r>
      <w:r w:rsidR="00D76AAB" w:rsidRPr="00726E58">
        <w:t xml:space="preserve"> </w:t>
      </w:r>
      <w:r w:rsidR="00FB1785" w:rsidRPr="00726E58">
        <w:t>key</w:t>
      </w:r>
      <w:r w:rsidR="00D76AAB" w:rsidRPr="00726E58">
        <w:t xml:space="preserve"> </w:t>
      </w:r>
      <w:r w:rsidR="00FB1785" w:rsidRPr="00726E58">
        <w:t>quotes</w:t>
      </w:r>
      <w:r w:rsidR="00D76AAB" w:rsidRPr="00726E58">
        <w:t xml:space="preserve"> </w:t>
      </w:r>
      <w:r w:rsidR="009767BA" w:rsidRPr="00726E58">
        <w:t>by</w:t>
      </w:r>
      <w:r w:rsidR="00D76AAB" w:rsidRPr="00726E58">
        <w:t xml:space="preserve"> </w:t>
      </w:r>
      <w:r w:rsidR="00FB1785" w:rsidRPr="00726E58">
        <w:t>Lenin</w:t>
      </w:r>
      <w:r w:rsidR="00D76AAB" w:rsidRPr="00726E58">
        <w:t xml:space="preserve"> </w:t>
      </w:r>
      <w:r w:rsidR="00FB1785" w:rsidRPr="00726E58">
        <w:t>and</w:t>
      </w:r>
      <w:r w:rsidR="00D76AAB" w:rsidRPr="00726E58">
        <w:t xml:space="preserve"> </w:t>
      </w:r>
      <w:r w:rsidR="00FB1785" w:rsidRPr="00726E58">
        <w:t>Trotsky.</w:t>
      </w:r>
    </w:p>
    <w:p w:rsidR="00FB1785" w:rsidRPr="00726E58" w:rsidRDefault="00F37713" w:rsidP="00F37713">
      <w:pPr>
        <w:jc w:val="right"/>
      </w:pPr>
      <w:r w:rsidRPr="00726E58">
        <w:rPr>
          <w:b/>
        </w:rPr>
        <w:t>The</w:t>
      </w:r>
      <w:r w:rsidR="00D76AAB" w:rsidRPr="00726E58">
        <w:rPr>
          <w:b/>
        </w:rPr>
        <w:t xml:space="preserve"> </w:t>
      </w:r>
      <w:r w:rsidRPr="00726E58">
        <w:rPr>
          <w:b/>
        </w:rPr>
        <w:t>Editors</w:t>
      </w:r>
      <w:r w:rsidRPr="00726E58">
        <w:t>,</w:t>
      </w:r>
      <w:r w:rsidR="00D76AAB" w:rsidRPr="00726E58">
        <w:t xml:space="preserve"> </w:t>
      </w:r>
      <w:r w:rsidRPr="00726E58">
        <w:t>Buenos</w:t>
      </w:r>
      <w:r w:rsidR="00D76AAB" w:rsidRPr="00726E58">
        <w:t xml:space="preserve"> </w:t>
      </w:r>
      <w:r w:rsidRPr="00726E58">
        <w:t>Aires,</w:t>
      </w:r>
      <w:r w:rsidR="00D76AAB" w:rsidRPr="00726E58">
        <w:t xml:space="preserve"> </w:t>
      </w:r>
      <w:r w:rsidRPr="00726E58">
        <w:t>1986</w:t>
      </w:r>
    </w:p>
    <w:p w:rsidR="00FB1785" w:rsidRPr="00726E58" w:rsidRDefault="00FB1785" w:rsidP="00F37713"/>
    <w:p w:rsidR="00A97892" w:rsidRPr="00726E58" w:rsidRDefault="00A97892" w:rsidP="00F37713"/>
    <w:p w:rsidR="00D51921" w:rsidRPr="00726E58" w:rsidRDefault="00D51921" w:rsidP="00A97892">
      <w:pPr>
        <w:pStyle w:val="Title"/>
        <w:sectPr w:rsidR="00D51921" w:rsidRPr="00726E58" w:rsidSect="0050650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FB1785" w:rsidRPr="00726E58" w:rsidRDefault="00A97892" w:rsidP="00A97892">
      <w:pPr>
        <w:pStyle w:val="Title"/>
      </w:pPr>
      <w:r w:rsidRPr="00726E58">
        <w:lastRenderedPageBreak/>
        <w:t>Revolu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XX</w:t>
      </w:r>
      <w:r w:rsidR="00D76AAB" w:rsidRPr="00726E58">
        <w:t xml:space="preserve"> </w:t>
      </w:r>
      <w:r w:rsidRPr="00726E58">
        <w:t>Century</w:t>
      </w:r>
    </w:p>
    <w:p w:rsidR="00A97892" w:rsidRPr="00726E58" w:rsidRDefault="00A97892" w:rsidP="00A97892">
      <w:pPr>
        <w:pStyle w:val="Chapter"/>
      </w:pPr>
      <w:r w:rsidRPr="00726E58">
        <w:t>Chapter</w:t>
      </w:r>
      <w:r w:rsidR="00D76AAB" w:rsidRPr="00726E58">
        <w:t xml:space="preserve"> </w:t>
      </w:r>
      <w:r w:rsidRPr="00726E58">
        <w:t>1</w:t>
      </w:r>
    </w:p>
    <w:p w:rsidR="00A97892" w:rsidRPr="00726E58" w:rsidRDefault="00A97892" w:rsidP="00ED03E6">
      <w:pPr>
        <w:pStyle w:val="Heading1"/>
      </w:pPr>
      <w:r w:rsidRPr="00726E58">
        <w:t>State,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Government</w:t>
      </w:r>
    </w:p>
    <w:p w:rsidR="00370E7B" w:rsidRPr="00726E58" w:rsidRDefault="00A97892" w:rsidP="00A97892">
      <w:r w:rsidRPr="00726E58">
        <w:t>The</w:t>
      </w:r>
      <w:r w:rsidR="00D76AAB" w:rsidRPr="00726E58">
        <w:t xml:space="preserve"> </w:t>
      </w:r>
      <w:r w:rsidRPr="00726E58">
        <w:t>precise</w:t>
      </w:r>
      <w:r w:rsidR="00D76AAB" w:rsidRPr="00726E58">
        <w:t xml:space="preserve"> </w:t>
      </w:r>
      <w:r w:rsidRPr="00726E58">
        <w:t>definition</w:t>
      </w:r>
      <w:r w:rsidR="00FF2DF0" w:rsidRPr="00726E58">
        <w:t>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governments</w:t>
      </w:r>
      <w:r w:rsidR="00D76AAB" w:rsidRPr="00726E58">
        <w:t xml:space="preserve"> </w:t>
      </w:r>
      <w:r w:rsidR="00FF2DF0" w:rsidRPr="00726E58">
        <w:t>are</w:t>
      </w:r>
      <w:r w:rsidR="00D76AAB" w:rsidRPr="00726E58">
        <w:t xml:space="preserve"> </w:t>
      </w:r>
      <w:r w:rsidRPr="00726E58">
        <w:t>critical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Marxist</w:t>
      </w:r>
      <w:r w:rsidR="00D76AAB" w:rsidRPr="00726E58">
        <w:t xml:space="preserve"> </w:t>
      </w:r>
      <w:r w:rsidRPr="00726E58">
        <w:t>party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</w:t>
      </w:r>
      <w:r w:rsidR="00FF2DF0" w:rsidRPr="00726E58">
        <w:t>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70E7B" w:rsidRPr="00726E58">
        <w:rPr>
          <w:shd w:val="clear" w:color="auto" w:fill="FFFFFF"/>
        </w:rPr>
        <w:t>terrain</w:t>
      </w:r>
      <w:r w:rsidR="00D76AAB" w:rsidRPr="00726E58">
        <w:rPr>
          <w:shd w:val="clear" w:color="auto" w:fill="FFFFFF"/>
        </w:rPr>
        <w:t xml:space="preserve"> </w:t>
      </w:r>
      <w:r w:rsidRPr="00726E58">
        <w:t>of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action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want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chieve</w:t>
      </w:r>
      <w:r w:rsidR="00D76AAB" w:rsidRPr="00726E58">
        <w:t xml:space="preserve"> </w:t>
      </w:r>
      <w:r w:rsidR="00ED03E6" w:rsidRPr="00726E58">
        <w:t>a</w:t>
      </w:r>
      <w:r w:rsidR="00D76AAB" w:rsidRPr="00726E58">
        <w:t xml:space="preserve"> </w:t>
      </w:r>
      <w:r w:rsidR="00370E7B" w:rsidRPr="00726E58">
        <w:t>world</w:t>
      </w:r>
      <w:r w:rsidR="00D76AAB" w:rsidRPr="00726E58">
        <w:t xml:space="preserve"> </w:t>
      </w:r>
      <w:r w:rsidR="004E1A86" w:rsidRPr="00726E58">
        <w:t>society</w:t>
      </w:r>
      <w:r w:rsidR="00D76AAB" w:rsidRPr="00726E58">
        <w:rPr>
          <w:shd w:val="clear" w:color="auto" w:fill="FFFFFF"/>
        </w:rPr>
        <w:t xml:space="preserve"> </w:t>
      </w:r>
      <w:r w:rsidR="00370E7B" w:rsidRPr="00726E58">
        <w:rPr>
          <w:shd w:val="clear" w:color="auto" w:fill="FFFFFF"/>
        </w:rPr>
        <w:t>without</w:t>
      </w:r>
      <w:r w:rsidR="00D76AAB" w:rsidRPr="00726E58">
        <w:rPr>
          <w:shd w:val="clear" w:color="auto" w:fill="FFFFFF"/>
        </w:rPr>
        <w:t xml:space="preserve"> </w:t>
      </w:r>
      <w:r w:rsidR="004E1A86" w:rsidRPr="00726E58">
        <w:t>classes</w:t>
      </w:r>
      <w:r w:rsidR="00D76AAB" w:rsidRPr="00726E58">
        <w:t xml:space="preserve"> </w:t>
      </w:r>
      <w:r w:rsidR="004E1A86" w:rsidRPr="00726E58">
        <w:t>or</w:t>
      </w:r>
      <w:r w:rsidR="00D76AAB" w:rsidRPr="00726E58">
        <w:t xml:space="preserve"> </w:t>
      </w:r>
      <w:r w:rsidRPr="00726E58">
        <w:t>exploitation,</w:t>
      </w:r>
      <w:r w:rsidR="00D76AAB" w:rsidRPr="00726E58">
        <w:t xml:space="preserve"> </w:t>
      </w:r>
      <w:r w:rsidR="00370E7B" w:rsidRPr="00726E58">
        <w:t>so</w:t>
      </w:r>
      <w:r w:rsidR="00D76AAB" w:rsidRPr="00726E58">
        <w:t xml:space="preserve"> </w:t>
      </w:r>
      <w:r w:rsidR="00370E7B" w:rsidRPr="00726E58">
        <w:t>that</w:t>
      </w:r>
      <w:r w:rsidR="00D76AAB" w:rsidRPr="00726E58">
        <w:t xml:space="preserve"> </w:t>
      </w:r>
      <w:r w:rsidR="00370E7B" w:rsidRPr="00726E58">
        <w:t>humanity</w:t>
      </w:r>
      <w:r w:rsidR="00D76AAB" w:rsidRPr="00726E58">
        <w:t xml:space="preserve"> </w:t>
      </w:r>
      <w:r w:rsidR="00370E7B" w:rsidRPr="00726E58">
        <w:t>progresses,</w:t>
      </w:r>
      <w:r w:rsidR="00D76AAB" w:rsidRPr="00726E58">
        <w:t xml:space="preserve"> </w:t>
      </w:r>
      <w:r w:rsidR="004E1A86" w:rsidRPr="00726E58">
        <w:t>with</w:t>
      </w:r>
      <w:r w:rsidR="00D76AAB" w:rsidRPr="00726E58">
        <w:t xml:space="preserve"> </w:t>
      </w:r>
      <w:r w:rsidR="00370E7B" w:rsidRPr="00726E58">
        <w:t>abundance</w:t>
      </w:r>
      <w:r w:rsidR="00D76AAB" w:rsidRPr="00726E58">
        <w:t xml:space="preserve"> </w:t>
      </w:r>
      <w:r w:rsidR="00370E7B" w:rsidRPr="00726E58">
        <w:t>for</w:t>
      </w:r>
      <w:r w:rsidR="00D76AAB" w:rsidRPr="00726E58">
        <w:t xml:space="preserve"> </w:t>
      </w:r>
      <w:r w:rsidR="00370E7B" w:rsidRPr="00726E58">
        <w:t>all,</w:t>
      </w:r>
      <w:r w:rsidR="00D76AAB" w:rsidRPr="00726E58">
        <w:t xml:space="preserve"> </w:t>
      </w:r>
      <w:r w:rsidR="00370E7B" w:rsidRPr="00726E58">
        <w:t>without</w:t>
      </w:r>
      <w:r w:rsidR="00D76AAB" w:rsidRPr="00726E58">
        <w:t xml:space="preserve"> </w:t>
      </w:r>
      <w:r w:rsidRPr="00726E58">
        <w:t>wa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370E7B" w:rsidRPr="00726E58">
        <w:t>the</w:t>
      </w:r>
      <w:r w:rsidR="00D76AAB" w:rsidRPr="00726E58">
        <w:t xml:space="preserve"> </w:t>
      </w:r>
      <w:r w:rsidR="002330CF" w:rsidRPr="00726E58">
        <w:t>achievement</w:t>
      </w:r>
      <w:r w:rsidR="00D76AAB" w:rsidRPr="00726E58">
        <w:t xml:space="preserve"> </w:t>
      </w:r>
      <w:r w:rsidR="00370E7B" w:rsidRPr="00726E58">
        <w:t>of</w:t>
      </w:r>
      <w:r w:rsidR="00D76AAB" w:rsidRPr="00726E58">
        <w:t xml:space="preserve"> </w:t>
      </w:r>
      <w:r w:rsidRPr="00726E58">
        <w:t>full</w:t>
      </w:r>
      <w:r w:rsidR="00D76AAB" w:rsidRPr="00726E58">
        <w:t xml:space="preserve"> </w:t>
      </w:r>
      <w:r w:rsidRPr="00726E58">
        <w:t>freedom.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chieve</w:t>
      </w:r>
      <w:r w:rsidR="00D76AAB" w:rsidRPr="00726E58">
        <w:t xml:space="preserve"> </w:t>
      </w:r>
      <w:r w:rsidRPr="00726E58">
        <w:t>this,</w:t>
      </w:r>
      <w:r w:rsidR="00D76AAB" w:rsidRPr="00726E58">
        <w:t xml:space="preserve"> </w:t>
      </w:r>
      <w:r w:rsidR="00370E7B" w:rsidRPr="00726E58">
        <w:t>the</w:t>
      </w:r>
      <w:r w:rsidR="00D76AAB" w:rsidRPr="00726E58">
        <w:t xml:space="preserve"> </w:t>
      </w:r>
      <w:r w:rsidR="00370E7B" w:rsidRPr="00726E58">
        <w:t>party</w:t>
      </w:r>
      <w:r w:rsidR="00D76AAB" w:rsidRPr="00726E58">
        <w:t xml:space="preserve"> </w:t>
      </w:r>
      <w:r w:rsidRPr="00726E58">
        <w:t>fight</w:t>
      </w:r>
      <w:r w:rsidR="00370E7B" w:rsidRPr="00726E58">
        <w:t>s</w:t>
      </w:r>
      <w:r w:rsidR="00D76AAB" w:rsidRPr="00726E58">
        <w:t xml:space="preserve"> </w:t>
      </w:r>
      <w:r w:rsidR="00370E7B" w:rsidRPr="00726E58">
        <w:t>to</w:t>
      </w:r>
      <w:r w:rsidR="00D76AAB" w:rsidRPr="00726E58">
        <w:t xml:space="preserve"> </w:t>
      </w:r>
      <w:r w:rsidR="00370E7B" w:rsidRPr="00726E58">
        <w:t>expropriate</w:t>
      </w:r>
      <w:r w:rsidR="00D76AAB" w:rsidRPr="00726E58">
        <w:t xml:space="preserve"> </w:t>
      </w:r>
      <w:r w:rsidRPr="00726E58">
        <w:t>imperialis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70E7B" w:rsidRPr="00726E58">
        <w:t>multinationals</w:t>
      </w:r>
      <w:r w:rsidRPr="00726E58">
        <w:t>,</w:t>
      </w:r>
      <w:r w:rsidR="00D76AAB" w:rsidRPr="00726E58">
        <w:t xml:space="preserve"> </w:t>
      </w:r>
      <w:r w:rsidR="00370E7B" w:rsidRPr="00726E58">
        <w:t>to</w:t>
      </w:r>
      <w:r w:rsidR="00D76AAB" w:rsidRPr="00726E58">
        <w:t xml:space="preserve"> </w:t>
      </w:r>
      <w:r w:rsidRPr="00726E58">
        <w:t>end</w:t>
      </w:r>
      <w:r w:rsidR="00D76AAB" w:rsidRPr="00726E58">
        <w:t xml:space="preserve"> </w:t>
      </w:r>
      <w:r w:rsidR="00370E7B" w:rsidRPr="00726E58">
        <w:t>with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boundari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370E7B" w:rsidRPr="00726E58">
        <w:t>to</w:t>
      </w:r>
      <w:r w:rsidR="00D76AAB" w:rsidRPr="00726E58">
        <w:t xml:space="preserve"> </w:t>
      </w:r>
      <w:r w:rsidR="00370E7B" w:rsidRPr="00726E58">
        <w:t>conquer</w:t>
      </w:r>
      <w:r w:rsidR="00D76AAB" w:rsidRPr="00726E58">
        <w:t xml:space="preserve"> </w:t>
      </w:r>
      <w:r w:rsidR="00370E7B" w:rsidRPr="00726E58">
        <w:t>a</w:t>
      </w:r>
      <w:r w:rsidR="00D76AAB" w:rsidRPr="00726E58">
        <w:t xml:space="preserve"> </w:t>
      </w:r>
      <w:r w:rsidR="00370E7B" w:rsidRPr="00726E58">
        <w:t>planned</w:t>
      </w:r>
      <w:r w:rsidR="00D76AAB" w:rsidRPr="00726E58">
        <w:t xml:space="preserve"> </w:t>
      </w:r>
      <w:r w:rsidR="00370E7B" w:rsidRPr="00726E58">
        <w:t>world</w:t>
      </w:r>
      <w:r w:rsidR="00D76AAB" w:rsidRPr="00726E58">
        <w:t xml:space="preserve"> </w:t>
      </w:r>
      <w:r w:rsidR="00370E7B" w:rsidRPr="00726E58">
        <w:t>economy</w:t>
      </w:r>
      <w:r w:rsidR="00D76AAB" w:rsidRPr="00726E58">
        <w:t xml:space="preserve"> </w:t>
      </w:r>
      <w:r w:rsidR="00370E7B" w:rsidRPr="00726E58">
        <w:t>at</w:t>
      </w:r>
      <w:r w:rsidR="00D76AAB" w:rsidRPr="00726E58">
        <w:t xml:space="preserve"> </w:t>
      </w:r>
      <w:r w:rsidR="00370E7B" w:rsidRPr="00726E58">
        <w:t>the</w:t>
      </w:r>
      <w:r w:rsidR="00D76AAB" w:rsidRPr="00726E58">
        <w:t xml:space="preserve"> </w:t>
      </w:r>
      <w:r w:rsidR="00370E7B" w:rsidRPr="00726E58">
        <w:t>service</w:t>
      </w:r>
      <w:r w:rsidR="00D76AAB" w:rsidRPr="00726E58">
        <w:t xml:space="preserve"> </w:t>
      </w:r>
      <w:r w:rsidR="00370E7B" w:rsidRPr="00726E58">
        <w:t>of</w:t>
      </w:r>
      <w:r w:rsidR="00D76AAB" w:rsidRPr="00726E58">
        <w:t xml:space="preserve"> </w:t>
      </w:r>
      <w:r w:rsidR="00370E7B" w:rsidRPr="00726E58">
        <w:t>the</w:t>
      </w:r>
      <w:r w:rsidR="00D76AAB" w:rsidRPr="00726E58">
        <w:t xml:space="preserve"> </w:t>
      </w:r>
      <w:r w:rsidR="00370E7B" w:rsidRPr="00726E58">
        <w:t>needs</w:t>
      </w:r>
      <w:r w:rsidR="00D76AAB" w:rsidRPr="00726E58">
        <w:t xml:space="preserve"> </w:t>
      </w:r>
      <w:r w:rsidR="00370E7B" w:rsidRPr="00726E58">
        <w:t>and</w:t>
      </w:r>
      <w:r w:rsidR="00D76AAB" w:rsidRPr="00726E58">
        <w:t xml:space="preserve"> </w:t>
      </w:r>
      <w:r w:rsidR="00370E7B" w:rsidRPr="00726E58">
        <w:t>the</w:t>
      </w:r>
      <w:r w:rsidR="00D76AAB" w:rsidRPr="00726E58">
        <w:t xml:space="preserve"> </w:t>
      </w:r>
      <w:r w:rsidR="00370E7B" w:rsidRPr="00726E58">
        <w:t>development</w:t>
      </w:r>
      <w:r w:rsidR="00D76AAB" w:rsidRPr="00726E58">
        <w:t xml:space="preserve"> </w:t>
      </w:r>
      <w:r w:rsidR="00370E7B" w:rsidRPr="00726E58">
        <w:t>of</w:t>
      </w:r>
      <w:r w:rsidR="00D76AAB" w:rsidRPr="00726E58">
        <w:t xml:space="preserve"> </w:t>
      </w:r>
      <w:r w:rsidR="00370E7B" w:rsidRPr="00726E58">
        <w:t>the</w:t>
      </w:r>
      <w:r w:rsidR="00D76AAB" w:rsidRPr="00726E58">
        <w:t xml:space="preserve"> </w:t>
      </w:r>
      <w:r w:rsidR="00370E7B" w:rsidRPr="00726E58">
        <w:t>human</w:t>
      </w:r>
      <w:r w:rsidR="00D76AAB" w:rsidRPr="00726E58">
        <w:t xml:space="preserve"> </w:t>
      </w:r>
      <w:r w:rsidR="00370E7B" w:rsidRPr="00726E58">
        <w:t>species.</w:t>
      </w:r>
    </w:p>
    <w:p w:rsidR="00A97892" w:rsidRPr="00726E58" w:rsidRDefault="00A97892" w:rsidP="00A97892"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ct</w:t>
      </w:r>
      <w:r w:rsidR="00D76AAB" w:rsidRPr="00726E58">
        <w:t xml:space="preserve"> </w:t>
      </w:r>
      <w:r w:rsidRPr="00726E58">
        <w:t>di</w:t>
      </w:r>
      <w:r w:rsidR="004A7132" w:rsidRPr="00726E58">
        <w:t>rectly</w:t>
      </w:r>
      <w:r w:rsidR="00D76AAB" w:rsidRPr="00726E58">
        <w:t xml:space="preserve"> </w:t>
      </w:r>
      <w:r w:rsidR="004A7132" w:rsidRPr="00726E58">
        <w:t>on</w:t>
      </w:r>
      <w:r w:rsidR="00D76AAB" w:rsidRPr="00726E58">
        <w:t xml:space="preserve"> </w:t>
      </w:r>
      <w:r w:rsidR="004A7132" w:rsidRPr="00726E58">
        <w:t>the</w:t>
      </w:r>
      <w:r w:rsidR="00D76AAB" w:rsidRPr="00726E58">
        <w:t xml:space="preserve"> </w:t>
      </w:r>
      <w:r w:rsidR="004A7132" w:rsidRPr="00726E58">
        <w:t>productive</w:t>
      </w:r>
      <w:r w:rsidR="00D76AAB" w:rsidRPr="00726E58">
        <w:t xml:space="preserve"> </w:t>
      </w:r>
      <w:r w:rsidR="004A7132" w:rsidRPr="00726E58">
        <w:t>forces;</w:t>
      </w:r>
      <w:r w:rsidR="00D76AAB" w:rsidRPr="00726E58">
        <w:t xml:space="preserve"> </w:t>
      </w:r>
      <w:r w:rsidR="004A7132" w:rsidRPr="00726E58">
        <w:t>nor</w:t>
      </w:r>
      <w:r w:rsidR="00D76AAB" w:rsidRPr="00726E58">
        <w:t xml:space="preserve"> </w:t>
      </w:r>
      <w:r w:rsidR="004A7132" w:rsidRPr="00726E58">
        <w:t>does</w:t>
      </w:r>
      <w:r w:rsidR="00D76AAB" w:rsidRPr="00726E58">
        <w:t xml:space="preserve"> </w:t>
      </w:r>
      <w:r w:rsidR="004A7132" w:rsidRPr="00726E58">
        <w:t>it</w:t>
      </w:r>
      <w:r w:rsidR="00D76AAB" w:rsidRPr="00726E58">
        <w:t xml:space="preserve"> </w:t>
      </w:r>
      <w:r w:rsidRPr="00726E58">
        <w:t>develop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tools,</w:t>
      </w:r>
      <w:r w:rsidR="00D76AAB" w:rsidRPr="00726E58">
        <w:t xml:space="preserve"> </w:t>
      </w:r>
      <w:r w:rsidRPr="00726E58">
        <w:t>techniqu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4E1A86" w:rsidRPr="00726E58">
        <w:t>branch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roduction.</w:t>
      </w:r>
      <w:r w:rsidR="00D76AAB" w:rsidRPr="00726E58">
        <w:t xml:space="preserve"> </w:t>
      </w:r>
      <w:r w:rsidR="004E1A86" w:rsidRPr="00726E58">
        <w:rPr>
          <w:shd w:val="clear" w:color="auto" w:fill="FFFFFF"/>
        </w:rPr>
        <w:t>Neither</w:t>
      </w:r>
      <w:r w:rsidR="00D76AAB" w:rsidRPr="00726E58">
        <w:rPr>
          <w:shd w:val="clear" w:color="auto" w:fill="FFFFFF"/>
        </w:rPr>
        <w:t xml:space="preserve"> </w:t>
      </w:r>
      <w:r w:rsidR="004A7132" w:rsidRPr="00726E58">
        <w:rPr>
          <w:shd w:val="clear" w:color="auto" w:fill="FFFFFF"/>
        </w:rPr>
        <w:t>can</w:t>
      </w:r>
      <w:r w:rsidR="00D76AAB" w:rsidRPr="00726E58">
        <w:rPr>
          <w:shd w:val="clear" w:color="auto" w:fill="FFFFFF"/>
        </w:rPr>
        <w:t xml:space="preserve"> </w:t>
      </w:r>
      <w:r w:rsidR="004A7132" w:rsidRPr="00726E58">
        <w:rPr>
          <w:shd w:val="clear" w:color="auto" w:fill="FFFFFF"/>
        </w:rPr>
        <w:t>it</w:t>
      </w:r>
      <w:r w:rsidR="00D76AAB" w:rsidRPr="00726E58">
        <w:rPr>
          <w:shd w:val="clear" w:color="auto" w:fill="FFFFFF"/>
        </w:rPr>
        <w:t xml:space="preserve"> </w:t>
      </w:r>
      <w:r w:rsidRPr="00726E58">
        <w:t>act</w:t>
      </w:r>
      <w:r w:rsidR="00D76AAB" w:rsidRPr="00726E58">
        <w:t xml:space="preserve"> </w:t>
      </w:r>
      <w:r w:rsidRPr="00726E58">
        <w:t>directly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="00A71D30" w:rsidRPr="00726E58">
        <w:t>structure;</w:t>
      </w:r>
      <w:r w:rsidR="00D76AAB" w:rsidRPr="00726E58">
        <w:t xml:space="preserve"> </w:t>
      </w:r>
      <w:r w:rsidR="00A71D30" w:rsidRPr="00726E58">
        <w:t>it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expropri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="00A71D30" w:rsidRPr="00726E58">
        <w:t>on</w:t>
      </w:r>
      <w:r w:rsidR="00D76AAB" w:rsidRPr="00726E58">
        <w:t xml:space="preserve"> </w:t>
      </w:r>
      <w:r w:rsidR="00A71D30" w:rsidRPr="00726E58">
        <w:t>its</w:t>
      </w:r>
      <w:r w:rsidR="00D76AAB" w:rsidRPr="00726E58">
        <w:t xml:space="preserve"> </w:t>
      </w:r>
      <w:r w:rsidR="00A71D30" w:rsidRPr="00726E58">
        <w:t>own</w:t>
      </w:r>
      <w:r w:rsidRPr="00726E58">
        <w:t>.</w:t>
      </w:r>
      <w:r w:rsidR="00D76AAB" w:rsidRPr="00726E58">
        <w:t xml:space="preserve"> </w:t>
      </w:r>
      <w:r w:rsidR="00A71D30"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="00A71D30" w:rsidRPr="00726E58">
        <w:rPr>
          <w:shd w:val="clear" w:color="auto" w:fill="FFFFFF"/>
        </w:rPr>
        <w:t>party</w:t>
      </w:r>
      <w:r w:rsidR="00D76AAB" w:rsidRPr="00726E58">
        <w:rPr>
          <w:shd w:val="clear" w:color="auto" w:fill="FFFFFF"/>
        </w:rPr>
        <w:t xml:space="preserve"> </w:t>
      </w:r>
      <w:r w:rsidR="00A71D30" w:rsidRPr="00726E58">
        <w:rPr>
          <w:shd w:val="clear" w:color="auto" w:fill="FFFFFF"/>
        </w:rPr>
        <w:t>acts</w:t>
      </w:r>
      <w:r w:rsidR="00D76AAB" w:rsidRPr="00726E58">
        <w:rPr>
          <w:shd w:val="clear" w:color="auto" w:fill="FFFFFF"/>
        </w:rPr>
        <w:t xml:space="preserve"> </w:t>
      </w:r>
      <w:r w:rsidRPr="00726E58">
        <w:t>in</w:t>
      </w:r>
      <w:r w:rsidR="00D76AAB" w:rsidRPr="00726E58">
        <w:t xml:space="preserve"> </w:t>
      </w:r>
      <w:r w:rsidRPr="00726E58">
        <w:t>politics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uperstructure.</w:t>
      </w:r>
      <w:r w:rsidR="00D76AAB" w:rsidRPr="00726E58">
        <w:t xml:space="preserve"> </w:t>
      </w:r>
      <w:r w:rsidR="00A71D30" w:rsidRPr="00726E58">
        <w:t>It</w:t>
      </w:r>
      <w:r w:rsidR="00D76AAB" w:rsidRPr="00726E58">
        <w:t xml:space="preserve"> </w:t>
      </w:r>
      <w:r w:rsidR="00A71D30" w:rsidRPr="00726E58">
        <w:t>striv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A71D30" w:rsidRPr="00726E58">
        <w:t>tak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stro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,</w:t>
      </w:r>
      <w:r w:rsidR="00D76AAB" w:rsidRPr="00726E58">
        <w:t xml:space="preserve"> </w:t>
      </w:r>
      <w:r w:rsidR="00A71D30" w:rsidRPr="00726E58">
        <w:t>the</w:t>
      </w:r>
      <w:r w:rsidR="00D76AAB" w:rsidRPr="00726E58">
        <w:t xml:space="preserve"> </w:t>
      </w:r>
      <w:r w:rsidR="00A71D30" w:rsidRPr="00726E58">
        <w:t>party</w:t>
      </w:r>
      <w:r w:rsidR="00D76AAB" w:rsidRPr="00726E58">
        <w:t xml:space="preserve"> </w:t>
      </w:r>
      <w:r w:rsidRPr="00726E58">
        <w:t>want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stro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nstitu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government.</w:t>
      </w:r>
      <w:r w:rsidR="00D76AAB" w:rsidRPr="00726E58">
        <w:t xml:space="preserve"> </w:t>
      </w:r>
      <w:r w:rsidR="00A71D30" w:rsidRPr="00726E58">
        <w:t>It</w:t>
      </w:r>
      <w:r w:rsidR="00D76AAB" w:rsidRPr="00726E58">
        <w:t xml:space="preserve"> </w:t>
      </w:r>
      <w:r w:rsidRPr="00726E58">
        <w:t>want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ssum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mplement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institutions.</w:t>
      </w:r>
      <w:r w:rsidR="00D76AAB" w:rsidRPr="00726E58">
        <w:t xml:space="preserve"> </w:t>
      </w:r>
      <w:r w:rsidR="00A71D30" w:rsidRPr="00726E58">
        <w:t>It</w:t>
      </w:r>
      <w:r w:rsidR="00D76AAB" w:rsidRPr="00726E58">
        <w:t xml:space="preserve"> </w:t>
      </w:r>
      <w:r w:rsidRPr="00726E58">
        <w:t>want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uil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each</w:t>
      </w:r>
      <w:r w:rsidR="00D76AAB" w:rsidRPr="00726E58">
        <w:t xml:space="preserve"> </w:t>
      </w:r>
      <w:r w:rsidRPr="00726E58">
        <w:t>country</w:t>
      </w:r>
      <w:r w:rsidR="00D76AAB" w:rsidRPr="00726E58">
        <w:t xml:space="preserve"> </w:t>
      </w:r>
      <w:r w:rsidRPr="00726E58">
        <w:t>whe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triumph</w:t>
      </w:r>
      <w:r w:rsidR="00A71D30" w:rsidRPr="00726E58">
        <w:t>s</w:t>
      </w:r>
      <w:r w:rsidR="00D76AAB" w:rsidRPr="00726E58">
        <w:t xml:space="preserve"> </w:t>
      </w:r>
      <w:r w:rsidR="00A71D30" w:rsidRPr="00726E58">
        <w:t>a</w:t>
      </w:r>
      <w:r w:rsidR="00D76AAB" w:rsidRPr="00726E58">
        <w:t xml:space="preserve"> </w:t>
      </w:r>
      <w:r w:rsidRPr="00726E58">
        <w:t>strong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help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succe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countries.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2330CF" w:rsidRPr="00726E58">
        <w:t>government</w:t>
      </w:r>
      <w:r w:rsidR="00D76AAB" w:rsidRPr="00726E58">
        <w:t xml:space="preserve"> </w:t>
      </w:r>
      <w:r w:rsidR="002330CF" w:rsidRPr="00726E58">
        <w:t>of</w:t>
      </w:r>
      <w:r w:rsidR="00D76AAB" w:rsidRPr="00726E58">
        <w:t xml:space="preserve"> </w:t>
      </w:r>
      <w:r w:rsidR="002330CF"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="00A71D30" w:rsidRPr="00726E58">
        <w:t>it</w:t>
      </w:r>
      <w:r w:rsidR="00D76AAB" w:rsidRPr="00726E58">
        <w:t xml:space="preserve"> </w:t>
      </w:r>
      <w:r w:rsidRPr="00726E58">
        <w:t>want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pla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y,</w:t>
      </w:r>
      <w:r w:rsidR="00D76AAB" w:rsidRPr="00726E58">
        <w:t xml:space="preserve"> </w:t>
      </w:r>
      <w:r w:rsidR="002330CF" w:rsidRPr="00726E58">
        <w:t>federating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dvanc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.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="00A71D30" w:rsidRPr="00726E58">
        <w:t>this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="00A71D30" w:rsidRPr="00726E58">
        <w:t>the</w:t>
      </w:r>
      <w:r w:rsidR="00D76AAB" w:rsidRPr="00726E58">
        <w:t xml:space="preserve"> </w:t>
      </w:r>
      <w:r w:rsidR="00A71D30" w:rsidRPr="00726E58">
        <w:t>party</w:t>
      </w:r>
      <w:r w:rsidR="00D76AAB" w:rsidRPr="00726E58">
        <w:t xml:space="preserve"> </w:t>
      </w:r>
      <w:r w:rsidRPr="00726E58">
        <w:t>want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revolutioniz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system,</w:t>
      </w:r>
      <w:r w:rsidR="00D76AAB" w:rsidRPr="00726E58">
        <w:t xml:space="preserve"> </w:t>
      </w:r>
      <w:r w:rsidRPr="00726E58">
        <w:t>eliminat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ownership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ea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roduction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level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A71D30" w:rsidRPr="00726E58">
        <w:t>put</w:t>
      </w:r>
      <w:r w:rsidR="00D76AAB" w:rsidRPr="00726E58">
        <w:t xml:space="preserve"> </w:t>
      </w:r>
      <w:r w:rsidR="00A71D30" w:rsidRPr="00726E58">
        <w:t>it</w:t>
      </w:r>
      <w:r w:rsidR="00D76AAB" w:rsidRPr="00726E58">
        <w:t xml:space="preserve"> </w:t>
      </w:r>
      <w:r w:rsidR="00A71D30" w:rsidRPr="00726E58">
        <w:t>at</w:t>
      </w:r>
      <w:r w:rsidR="00D76AAB" w:rsidRPr="00726E58">
        <w:t xml:space="preserve"> </w:t>
      </w:r>
      <w:r w:rsidR="00A71D30" w:rsidRPr="00726E58">
        <w:t>the</w:t>
      </w:r>
      <w:r w:rsidR="00D76AAB" w:rsidRPr="00726E58">
        <w:t xml:space="preserve"> </w:t>
      </w:r>
      <w:r w:rsidR="00A71D30" w:rsidRPr="00726E58">
        <w:t>service</w:t>
      </w:r>
      <w:r w:rsidR="00D76AAB" w:rsidRPr="00726E58">
        <w:t xml:space="preserve"> </w:t>
      </w:r>
      <w:r w:rsidR="00A71D30" w:rsidRPr="00726E58">
        <w:t>of</w:t>
      </w:r>
      <w:r w:rsidR="00D76AAB" w:rsidRPr="00726E58">
        <w:t xml:space="preserve"> </w:t>
      </w:r>
      <w:r w:rsidR="00A71D30" w:rsidRPr="00726E58">
        <w:t>this</w:t>
      </w:r>
      <w:r w:rsidR="00D76AAB" w:rsidRPr="00726E58">
        <w:t xml:space="preserve"> </w:t>
      </w:r>
      <w:r w:rsidR="00A71D30" w:rsidRPr="00726E58">
        <w:t>task</w:t>
      </w:r>
      <w:r w:rsidR="00D76AAB" w:rsidRPr="00726E58">
        <w:t xml:space="preserve"> </w:t>
      </w:r>
      <w:r w:rsidR="00A71D30" w:rsidRPr="00726E58">
        <w:t>at</w:t>
      </w:r>
      <w:r w:rsidR="00D76AAB" w:rsidRPr="00726E58">
        <w:t xml:space="preserve"> </w:t>
      </w:r>
      <w:r w:rsidR="00A71D30" w:rsidRPr="00726E58">
        <w:t>global</w:t>
      </w:r>
      <w:r w:rsidR="00D76AAB" w:rsidRPr="00726E58">
        <w:t xml:space="preserve"> </w:t>
      </w:r>
      <w:r w:rsidR="00A71D30" w:rsidRPr="00726E58">
        <w:t>level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="002330CF" w:rsidRPr="00726E58">
        <w:t>having</w:t>
      </w:r>
      <w:r w:rsidR="00D76AAB" w:rsidRPr="00726E58">
        <w:t xml:space="preserve"> </w:t>
      </w:r>
      <w:r w:rsidR="00A71D30" w:rsidRPr="00726E58">
        <w:rPr>
          <w:shd w:val="clear" w:color="auto" w:fill="FFFFFF"/>
        </w:rPr>
        <w:t>liquidated</w:t>
      </w:r>
      <w:r w:rsidR="00D76AAB" w:rsidRPr="00726E58">
        <w:rPr>
          <w:shd w:val="clear" w:color="auto" w:fill="FFFFFF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sista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ld,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federa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s</w:t>
      </w:r>
      <w:r w:rsidR="00D76AAB" w:rsidRPr="00726E58">
        <w:t xml:space="preserve"> </w:t>
      </w:r>
      <w:r w:rsidR="00A71D30" w:rsidRPr="00726E58">
        <w:t>will</w:t>
      </w:r>
      <w:r w:rsidR="00D76AAB" w:rsidRPr="00726E58">
        <w:t xml:space="preserve"> </w:t>
      </w:r>
      <w:r w:rsidRPr="00726E58">
        <w:t>begi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isappear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m,</w:t>
      </w:r>
      <w:r w:rsidR="00D76AAB" w:rsidRPr="00726E58">
        <w:t xml:space="preserve"> </w:t>
      </w:r>
      <w:r w:rsidRPr="00726E58">
        <w:t>so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y.</w:t>
      </w:r>
      <w:r w:rsidR="00D76AAB" w:rsidRPr="00726E58">
        <w:t xml:space="preserve"> </w:t>
      </w:r>
      <w:r w:rsidRPr="00726E58">
        <w:t>Until</w:t>
      </w:r>
      <w:r w:rsidR="00D76AAB" w:rsidRPr="00726E58">
        <w:t xml:space="preserve"> </w:t>
      </w:r>
      <w:r w:rsidRPr="00726E58">
        <w:t>then,</w:t>
      </w:r>
      <w:r w:rsidR="00D76AAB" w:rsidRPr="00726E58">
        <w:t xml:space="preserve"> </w:t>
      </w:r>
      <w:r w:rsidR="00A71D30" w:rsidRPr="00726E58">
        <w:t>the</w:t>
      </w:r>
      <w:r w:rsidR="00D76AAB" w:rsidRPr="00726E58">
        <w:t xml:space="preserve"> </w:t>
      </w:r>
      <w:r w:rsidR="00A71D30" w:rsidRPr="00726E58">
        <w:t>problems</w:t>
      </w:r>
      <w:r w:rsidR="00D76AAB" w:rsidRPr="00726E58">
        <w:t xml:space="preserve"> </w:t>
      </w:r>
      <w:r w:rsidR="00A71D30" w:rsidRPr="00726E58">
        <w:t>of</w:t>
      </w:r>
      <w:r w:rsidR="00D76AAB" w:rsidRPr="00726E58">
        <w:t xml:space="preserve"> </w:t>
      </w:r>
      <w:r w:rsidR="00A71D30" w:rsidRPr="00726E58">
        <w:t>the</w:t>
      </w:r>
      <w:r w:rsidR="00D76AAB" w:rsidRPr="00726E58">
        <w:t xml:space="preserve"> </w:t>
      </w:r>
      <w:r w:rsidR="00A71D30" w:rsidRPr="00726E58">
        <w:t>state,</w:t>
      </w:r>
      <w:r w:rsidR="00D76AAB" w:rsidRPr="00726E58">
        <w:t xml:space="preserve"> </w:t>
      </w:r>
      <w:r w:rsidR="00A71D30" w:rsidRPr="00726E58">
        <w:t>the</w:t>
      </w:r>
      <w:r w:rsidR="00D76AAB" w:rsidRPr="00726E58">
        <w:t xml:space="preserve"> </w:t>
      </w:r>
      <w:r w:rsidR="00A71D30" w:rsidRPr="00726E58">
        <w:t>regimes</w:t>
      </w:r>
      <w:r w:rsidR="00D76AAB" w:rsidRPr="00726E58">
        <w:t xml:space="preserve"> </w:t>
      </w:r>
      <w:r w:rsidR="00A71D30" w:rsidRPr="00726E58">
        <w:t>and</w:t>
      </w:r>
      <w:r w:rsidR="00D76AAB" w:rsidRPr="00726E58">
        <w:t xml:space="preserve"> </w:t>
      </w:r>
      <w:r w:rsidR="00A71D30" w:rsidRPr="00726E58">
        <w:t>government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key</w:t>
      </w:r>
      <w:r w:rsidR="00D76AAB" w:rsidRPr="00726E58">
        <w:t xml:space="preserve"> </w:t>
      </w:r>
      <w:r w:rsidRPr="00726E58">
        <w:t>policy</w:t>
      </w:r>
      <w:r w:rsidR="00D76AAB" w:rsidRPr="00726E58">
        <w:t xml:space="preserve"> </w:t>
      </w:r>
      <w:r w:rsidRPr="00726E58">
        <w:t>issu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internation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Marxist</w:t>
      </w:r>
      <w:r w:rsidR="00D76AAB" w:rsidRPr="00726E58">
        <w:t xml:space="preserve"> </w:t>
      </w:r>
      <w:r w:rsidRPr="00726E58">
        <w:t>part</w:t>
      </w:r>
      <w:r w:rsidR="00ED03E6" w:rsidRPr="00726E58">
        <w:t>ies</w:t>
      </w:r>
      <w:r w:rsidRPr="00726E58">
        <w:t>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are</w:t>
      </w:r>
      <w:r w:rsidR="00ED03E6" w:rsidRPr="00726E58">
        <w:t>n</w:t>
      </w:r>
      <w:r w:rsidRPr="00726E58">
        <w:t>a</w:t>
      </w:r>
      <w:r w:rsidR="00D76AAB" w:rsidRPr="00726E58">
        <w:t xml:space="preserve"> </w:t>
      </w:r>
      <w:r w:rsidRPr="00726E58">
        <w:t>whe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ac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concentrated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ED03E6" w:rsidRPr="00726E58">
        <w:t>that</w:t>
      </w:r>
      <w:r w:rsidR="00D76AAB" w:rsidRPr="00726E58">
        <w:t xml:space="preserve"> </w:t>
      </w:r>
      <w:r w:rsidR="00ED03E6" w:rsidRPr="00726E58">
        <w:t>of</w:t>
      </w:r>
      <w:r w:rsidR="00D76AAB" w:rsidRPr="00726E58">
        <w:t xml:space="preserve"> </w:t>
      </w:r>
      <w:r w:rsidR="002330CF" w:rsidRPr="00726E58">
        <w:t>its</w:t>
      </w:r>
      <w:r w:rsidR="00D76AAB" w:rsidRPr="00726E58">
        <w:t xml:space="preserve"> </w:t>
      </w:r>
      <w:r w:rsidRPr="00726E58">
        <w:t>enemie</w:t>
      </w:r>
      <w:r w:rsidR="00ED03E6" w:rsidRPr="00726E58">
        <w:t>s,</w:t>
      </w:r>
      <w:r w:rsidR="00D76AAB" w:rsidRPr="00726E58">
        <w:t xml:space="preserve"> </w:t>
      </w:r>
      <w:r w:rsidR="00ED03E6" w:rsidRPr="00726E58">
        <w:t>the</w:t>
      </w:r>
      <w:r w:rsidR="00D76AAB" w:rsidRPr="00726E58">
        <w:t xml:space="preserve"> </w:t>
      </w:r>
      <w:r w:rsidR="00ED03E6" w:rsidRPr="00726E58">
        <w:t>bourgeois,</w:t>
      </w:r>
      <w:r w:rsidR="00D76AAB" w:rsidRPr="00726E58">
        <w:t xml:space="preserve"> </w:t>
      </w:r>
      <w:r w:rsidR="00ED03E6" w:rsidRPr="00726E58">
        <w:t>petty-bourgeoi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="00ED03E6" w:rsidRPr="00726E58">
        <w:t>parties</w:t>
      </w:r>
      <w:r w:rsidRPr="00726E58">
        <w:t>.</w:t>
      </w:r>
    </w:p>
    <w:p w:rsidR="00A97892" w:rsidRPr="00726E58" w:rsidRDefault="00ED03E6" w:rsidP="00ED03E6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birt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</w:p>
    <w:p w:rsidR="008E218E" w:rsidRPr="00726E58" w:rsidRDefault="008E218E" w:rsidP="008E218E">
      <w:r w:rsidRPr="00726E58">
        <w:t>U</w:t>
      </w:r>
      <w:r w:rsidR="00E07FC9" w:rsidRPr="00726E58">
        <w:t>p</w:t>
      </w:r>
      <w:r w:rsidR="00D76AAB" w:rsidRPr="00726E58">
        <w:t xml:space="preserve"> </w:t>
      </w:r>
      <w:r w:rsidR="00E07FC9" w:rsidRPr="00726E58">
        <w:t>u</w:t>
      </w:r>
      <w:r w:rsidRPr="00726E58">
        <w:t>nti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="000C41DA" w:rsidRPr="00726E58">
        <w:t>had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nstru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domination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loiters</w:t>
      </w:r>
      <w:r w:rsidR="00D76AAB" w:rsidRPr="00726E58">
        <w:t xml:space="preserve"> </w:t>
      </w:r>
      <w:r w:rsidRPr="00726E58">
        <w:t>ov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loited.</w:t>
      </w:r>
      <w:r w:rsidR="00D76AAB" w:rsidRPr="00726E58">
        <w:t xml:space="preserve"> </w:t>
      </w:r>
      <w:r w:rsidR="00E07FC9" w:rsidRPr="00726E58">
        <w:rPr>
          <w:lang w:eastAsia="en-AU"/>
        </w:rPr>
        <w:t>It</w:t>
      </w:r>
      <w:r w:rsidR="00D76AAB" w:rsidRPr="00726E58">
        <w:rPr>
          <w:lang w:eastAsia="en-AU"/>
        </w:rPr>
        <w:t xml:space="preserve"> </w:t>
      </w:r>
      <w:r w:rsidR="00E07FC9" w:rsidRPr="00726E58">
        <w:rPr>
          <w:lang w:eastAsia="en-AU"/>
        </w:rPr>
        <w:t>is</w:t>
      </w:r>
      <w:r w:rsidR="00D76AAB" w:rsidRPr="00726E58">
        <w:rPr>
          <w:lang w:eastAsia="en-AU"/>
        </w:rPr>
        <w:t xml:space="preserve"> </w:t>
      </w:r>
      <w:r w:rsidR="00E07FC9" w:rsidRPr="00726E58">
        <w:rPr>
          <w:lang w:eastAsia="en-AU"/>
        </w:rPr>
        <w:t>not,</w:t>
      </w:r>
      <w:r w:rsidR="00D76AAB" w:rsidRPr="00726E58">
        <w:rPr>
          <w:lang w:eastAsia="en-AU"/>
        </w:rPr>
        <w:t xml:space="preserve"> </w:t>
      </w:r>
      <w:r w:rsidRPr="00726E58">
        <w:t>as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augh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school,</w:t>
      </w:r>
      <w:r w:rsidR="00D76AAB" w:rsidRPr="00726E58">
        <w:t xml:space="preserve"> </w:t>
      </w:r>
      <w:r w:rsidRPr="00726E58">
        <w:t>neutral,</w:t>
      </w:r>
      <w:r w:rsidR="00D76AAB" w:rsidRPr="00726E58">
        <w:t xml:space="preserve"> </w:t>
      </w:r>
      <w:r w:rsidRPr="00726E58">
        <w:t>impartial,</w:t>
      </w:r>
      <w:r w:rsidR="00D76AAB" w:rsidRPr="00726E58">
        <w:t xml:space="preserve"> </w:t>
      </w:r>
      <w:r w:rsidRPr="00726E58">
        <w:t>protecto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hole</w:t>
      </w:r>
      <w:r w:rsidR="00D76AAB" w:rsidRPr="00726E58">
        <w:t xml:space="preserve"> </w:t>
      </w:r>
      <w:r w:rsidRPr="00726E58">
        <w:t>society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defend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sector</w:t>
      </w:r>
      <w:r w:rsidR="00D76AAB" w:rsidRPr="00726E58">
        <w:t xml:space="preserve"> </w:t>
      </w:r>
      <w:r w:rsidR="008F6ED2" w:rsidRPr="00726E58">
        <w:rPr>
          <w:lang w:eastAsia="en-AU"/>
        </w:rPr>
        <w:t>which</w:t>
      </w:r>
      <w:r w:rsidR="00D76AAB" w:rsidRPr="00726E58">
        <w:rPr>
          <w:lang w:eastAsia="en-AU"/>
        </w:rPr>
        <w:t xml:space="preserve"> </w:t>
      </w:r>
      <w:r w:rsidRPr="00726E58">
        <w:t>exploit</w:t>
      </w:r>
      <w:r w:rsidR="00E07FC9" w:rsidRPr="00726E58">
        <w:t>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s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ociety.</w:t>
      </w:r>
      <w:r w:rsidR="00D76AAB" w:rsidRPr="00726E58">
        <w:t xml:space="preserve"> </w:t>
      </w:r>
      <w:r w:rsidR="000C41DA" w:rsidRPr="00726E58">
        <w:t>Therefore</w:t>
      </w:r>
      <w:r w:rsidR="00E07FC9" w:rsidRPr="00726E58">
        <w:t>,</w:t>
      </w:r>
      <w:r w:rsidR="00D76AAB" w:rsidRPr="00726E58">
        <w:t xml:space="preserve"> </w:t>
      </w:r>
      <w:r w:rsidR="00E07FC9" w:rsidRPr="00726E58">
        <w:t>the</w:t>
      </w:r>
      <w:r w:rsidR="00D76AAB" w:rsidRPr="00726E58">
        <w:t xml:space="preserve"> </w:t>
      </w:r>
      <w:r w:rsidR="00E07FC9" w:rsidRPr="00726E58">
        <w:t>most</w:t>
      </w:r>
      <w:r w:rsidR="00D76AAB" w:rsidRPr="00726E58">
        <w:t xml:space="preserve"> </w:t>
      </w:r>
      <w:r w:rsidR="00E07FC9" w:rsidRPr="00726E58">
        <w:t>important</w:t>
      </w:r>
      <w:r w:rsidR="00D76AAB" w:rsidRPr="00726E58">
        <w:t xml:space="preserve"> </w:t>
      </w:r>
      <w:r w:rsidR="00E07FC9" w:rsidRPr="00726E58">
        <w:t>element,</w:t>
      </w:r>
      <w:r w:rsidR="00D76AAB" w:rsidRPr="00726E58">
        <w:t xml:space="preserve"> </w:t>
      </w:r>
      <w:r w:rsidR="00E07FC9" w:rsidRPr="00726E58">
        <w:t>the</w:t>
      </w:r>
      <w:r w:rsidR="00D76AAB" w:rsidRPr="00726E58">
        <w:t xml:space="preserve"> </w:t>
      </w:r>
      <w:r w:rsidR="00E07FC9" w:rsidRPr="00726E58">
        <w:t>fundamental</w:t>
      </w:r>
      <w:r w:rsidR="00D76AAB" w:rsidRPr="00726E58">
        <w:t xml:space="preserve"> </w:t>
      </w:r>
      <w:r w:rsidR="00E07FC9" w:rsidRPr="00726E58">
        <w:t>one,</w:t>
      </w:r>
      <w:r w:rsidR="00D76AAB" w:rsidRPr="00726E58">
        <w:t xml:space="preserve"> </w:t>
      </w:r>
      <w:r w:rsidR="00E07FC9" w:rsidRPr="00726E58">
        <w:rPr>
          <w:lang w:eastAsia="en-AU"/>
        </w:rPr>
        <w:t>of</w:t>
      </w:r>
      <w:r w:rsidR="00D76AAB" w:rsidRPr="00726E58">
        <w:rPr>
          <w:lang w:eastAsia="en-AU"/>
        </w:rPr>
        <w:t xml:space="preserve"> </w:t>
      </w:r>
      <w:r w:rsidR="00E07FC9" w:rsidRPr="00726E58">
        <w:rPr>
          <w:lang w:eastAsia="en-AU"/>
        </w:rPr>
        <w:t>any</w:t>
      </w:r>
      <w:r w:rsidR="00D76AAB" w:rsidRPr="00726E58">
        <w:rPr>
          <w:lang w:eastAsia="en-AU"/>
        </w:rPr>
        <w:t xml:space="preserve"> </w:t>
      </w:r>
      <w:r w:rsidR="000C41DA" w:rsidRPr="00726E58">
        <w:rPr>
          <w:lang w:eastAsia="en-AU"/>
        </w:rPr>
        <w:t>s</w:t>
      </w:r>
      <w:r w:rsidR="00E07FC9" w:rsidRPr="00726E58">
        <w:rPr>
          <w:lang w:eastAsia="en-AU"/>
        </w:rPr>
        <w:t>tate</w:t>
      </w:r>
      <w:r w:rsidR="00D76AAB" w:rsidRPr="00726E58">
        <w:rPr>
          <w:lang w:eastAsia="en-AU"/>
        </w:rPr>
        <w:t xml:space="preserve"> </w:t>
      </w:r>
      <w:r w:rsidR="000C41DA" w:rsidRPr="00726E58">
        <w:rPr>
          <w:lang w:eastAsia="en-AU"/>
        </w:rPr>
        <w:t>is</w:t>
      </w:r>
      <w:r w:rsidR="00D76AAB" w:rsidRPr="00726E58">
        <w:rPr>
          <w:lang w:eastAsia="en-AU"/>
        </w:rPr>
        <w:t xml:space="preserve"> </w:t>
      </w:r>
      <w:r w:rsidR="00E07FC9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E07FC9" w:rsidRPr="00726E58">
        <w:rPr>
          <w:lang w:eastAsia="en-AU"/>
        </w:rPr>
        <w:t>armed</w:t>
      </w:r>
      <w:r w:rsidR="00D76AAB" w:rsidRPr="00726E58">
        <w:rPr>
          <w:lang w:eastAsia="en-AU"/>
        </w:rPr>
        <w:t xml:space="preserve"> </w:t>
      </w:r>
      <w:r w:rsidR="00E07FC9" w:rsidRPr="00726E58">
        <w:rPr>
          <w:lang w:eastAsia="en-AU"/>
        </w:rPr>
        <w:t>forces.</w:t>
      </w:r>
      <w:r w:rsidR="00D76AAB" w:rsidRPr="00726E58">
        <w:rPr>
          <w:lang w:eastAsia="en-AU"/>
        </w:rPr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them,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exploiting</w:t>
      </w:r>
      <w:r w:rsidR="00D76AAB" w:rsidRPr="00726E58">
        <w:t xml:space="preserve"> </w:t>
      </w:r>
      <w:r w:rsidRPr="00726E58">
        <w:t>class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lway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minority,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impose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loited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castes,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always</w:t>
      </w:r>
      <w:r w:rsidR="00D76AAB" w:rsidRPr="00726E58">
        <w:t xml:space="preserve"> </w:t>
      </w:r>
      <w:r w:rsidR="00E07FC9" w:rsidRPr="00726E58">
        <w:t>the</w:t>
      </w:r>
      <w:r w:rsidR="00D76AAB" w:rsidRPr="00726E58">
        <w:t xml:space="preserve"> </w:t>
      </w:r>
      <w:r w:rsidR="00E07FC9" w:rsidRPr="00726E58">
        <w:t>majority.</w:t>
      </w:r>
    </w:p>
    <w:p w:rsidR="00A97892" w:rsidRPr="00726E58" w:rsidRDefault="008E218E" w:rsidP="008E218E">
      <w:r w:rsidRPr="00726E58">
        <w:t>When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divided</w:t>
      </w:r>
      <w:r w:rsidR="00D76AAB" w:rsidRPr="00726E58">
        <w:t xml:space="preserve"> </w:t>
      </w:r>
      <w:r w:rsidRPr="00726E58">
        <w:t>into</w:t>
      </w:r>
      <w:r w:rsidR="00D76AAB" w:rsidRPr="00726E58">
        <w:t xml:space="preserve"> </w:t>
      </w:r>
      <w:r w:rsidRPr="00726E58">
        <w:t>exploit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xploited,</w:t>
      </w:r>
      <w:r w:rsidR="00D76AAB" w:rsidRPr="00726E58">
        <w:t xml:space="preserve"> </w:t>
      </w:r>
      <w:r w:rsidR="00FC7ECA" w:rsidRPr="00726E58">
        <w:t>there</w:t>
      </w:r>
      <w:r w:rsidR="00D76AAB" w:rsidRPr="00726E58">
        <w:t xml:space="preserve"> </w:t>
      </w:r>
      <w:r w:rsidR="00FC7ECA" w:rsidRPr="00726E58">
        <w:t>was</w:t>
      </w:r>
      <w:r w:rsidR="00D76AAB" w:rsidRPr="00726E58">
        <w:t xml:space="preserve"> </w:t>
      </w:r>
      <w:r w:rsidR="00FC7ECA" w:rsidRPr="00726E58">
        <w:t>no</w:t>
      </w:r>
      <w:r w:rsidR="00D76AAB" w:rsidRPr="00726E58">
        <w:t xml:space="preserve"> </w:t>
      </w:r>
      <w:r w:rsidR="00FC7ECA" w:rsidRPr="00726E58">
        <w:t>state</w:t>
      </w:r>
      <w:r w:rsidRPr="00726E58">
        <w:t>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0C41DA" w:rsidRPr="00726E58">
        <w:t>hunter-gatherer</w:t>
      </w:r>
      <w:r w:rsidR="00D76AAB" w:rsidRPr="00726E58">
        <w:t xml:space="preserve"> </w:t>
      </w:r>
      <w:r w:rsidR="001813F5" w:rsidRPr="00726E58">
        <w:t>societ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1813F5" w:rsidRPr="00726E58">
        <w:t>in</w:t>
      </w:r>
      <w:r w:rsidR="00D76AAB" w:rsidRPr="00726E58">
        <w:t xml:space="preserve"> </w:t>
      </w:r>
      <w:r w:rsidRPr="00726E58">
        <w:t>barbarism</w:t>
      </w:r>
      <w:r w:rsidR="00D76AAB" w:rsidRPr="00726E58">
        <w:t xml:space="preserve"> </w:t>
      </w:r>
      <w:r w:rsidR="008B4F6B" w:rsidRPr="00726E58">
        <w:t>there</w:t>
      </w:r>
      <w:r w:rsidR="00D76AAB" w:rsidRPr="00726E58">
        <w:t xml:space="preserve"> </w:t>
      </w:r>
      <w:r w:rsidR="008B4F6B" w:rsidRPr="00726E58">
        <w:t>was</w:t>
      </w:r>
      <w:r w:rsidR="00D76AAB" w:rsidRPr="00726E58">
        <w:t xml:space="preserve"> </w:t>
      </w:r>
      <w:r w:rsidR="008B4F6B" w:rsidRPr="00726E58">
        <w:t>a</w:t>
      </w:r>
      <w:r w:rsidR="00D76AAB" w:rsidRPr="00726E58">
        <w:t xml:space="preserve"> </w:t>
      </w:r>
      <w:r w:rsidR="008B4F6B" w:rsidRPr="00726E58">
        <w:t>division</w:t>
      </w:r>
      <w:r w:rsidR="00D76AAB" w:rsidRPr="00726E58">
        <w:t xml:space="preserve"> </w:t>
      </w:r>
      <w:r w:rsidR="008B4F6B" w:rsidRPr="00726E58">
        <w:t>of</w:t>
      </w:r>
      <w:r w:rsidR="00D76AAB" w:rsidRPr="00726E58">
        <w:t xml:space="preserve"> </w:t>
      </w:r>
      <w:r w:rsidR="00DF602A" w:rsidRPr="00726E58">
        <w:t>labour</w:t>
      </w:r>
      <w:r w:rsidR="00D76AAB" w:rsidRPr="00726E58">
        <w:t xml:space="preserve"> </w:t>
      </w:r>
      <w:r w:rsidR="008B4F6B" w:rsidRPr="00726E58">
        <w:t>for</w:t>
      </w:r>
      <w:r w:rsidR="00D76AAB" w:rsidRPr="00726E58">
        <w:t xml:space="preserve"> </w:t>
      </w:r>
      <w:r w:rsidR="008B4F6B" w:rsidRPr="00726E58">
        <w:t>functions</w:t>
      </w:r>
      <w:r w:rsidR="00D76AAB" w:rsidRPr="00726E58">
        <w:t xml:space="preserve"> </w:t>
      </w:r>
      <w:r w:rsidR="008B4F6B" w:rsidRPr="00726E58">
        <w:t>or</w:t>
      </w:r>
      <w:r w:rsidR="00D76AAB" w:rsidRPr="00726E58">
        <w:t xml:space="preserve"> </w:t>
      </w:r>
      <w:r w:rsidR="008B4F6B" w:rsidRPr="00726E58">
        <w:t>need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directly</w:t>
      </w:r>
      <w:r w:rsidR="00D76AAB" w:rsidRPr="00726E58">
        <w:t xml:space="preserve"> </w:t>
      </w:r>
      <w:r w:rsidRPr="00726E58">
        <w:t>productive.</w:t>
      </w:r>
      <w:r w:rsidR="00D76AAB" w:rsidRPr="00726E58">
        <w:t xml:space="preserve"> </w:t>
      </w:r>
      <w:r w:rsidR="005C429A" w:rsidRPr="00726E58">
        <w:t>Shamans</w:t>
      </w:r>
      <w:r w:rsidR="00D76AAB" w:rsidRPr="00726E58">
        <w:t xml:space="preserve"> </w:t>
      </w:r>
      <w:r w:rsidR="005C429A" w:rsidRPr="00726E58">
        <w:rPr>
          <w:lang w:eastAsia="en-AU"/>
        </w:rPr>
        <w:t>managed</w:t>
      </w:r>
      <w:r w:rsidR="00D76AAB" w:rsidRPr="00726E58">
        <w:rPr>
          <w:lang w:eastAsia="en-AU"/>
        </w:rPr>
        <w:t xml:space="preserve"> </w:t>
      </w:r>
      <w:r w:rsidR="005C429A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Pr="00726E58">
        <w:t>beliefs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5C429A" w:rsidRPr="00726E58">
        <w:rPr>
          <w:lang w:eastAsia="en-AU"/>
        </w:rPr>
        <w:t>caciques</w:t>
      </w:r>
      <w:r w:rsidR="00D76AAB" w:rsidRPr="00726E58">
        <w:rPr>
          <w:lang w:eastAsia="en-AU"/>
        </w:rPr>
        <w:t xml:space="preserve"> </w:t>
      </w:r>
      <w:r w:rsidR="005C429A" w:rsidRPr="00726E58">
        <w:rPr>
          <w:lang w:eastAsia="en-AU"/>
        </w:rPr>
        <w:t>or</w:t>
      </w:r>
      <w:r w:rsidR="00D76AAB" w:rsidRPr="00726E58">
        <w:rPr>
          <w:lang w:eastAsia="en-AU"/>
        </w:rPr>
        <w:t xml:space="preserve"> </w:t>
      </w:r>
      <w:r w:rsidRPr="00726E58">
        <w:t>chief</w:t>
      </w:r>
      <w:r w:rsidR="005C429A" w:rsidRPr="00726E58">
        <w:t>tains</w:t>
      </w:r>
      <w:r w:rsidR="00D76AAB" w:rsidRPr="00726E58">
        <w:t xml:space="preserve"> </w:t>
      </w:r>
      <w:r w:rsidR="005C429A" w:rsidRPr="00726E58">
        <w:t>directed</w:t>
      </w:r>
      <w:r w:rsidR="00D76AAB" w:rsidRPr="00726E58">
        <w:t xml:space="preserve"> </w:t>
      </w:r>
      <w:r w:rsidR="005C429A" w:rsidRPr="00726E58">
        <w:t>the</w:t>
      </w:r>
      <w:r w:rsidR="00D76AAB" w:rsidRPr="00726E58">
        <w:t xml:space="preserve"> </w:t>
      </w:r>
      <w:r w:rsidRPr="00726E58">
        <w:t>wars.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specific</w:t>
      </w:r>
      <w:r w:rsidR="00D76AAB" w:rsidRPr="00726E58">
        <w:t xml:space="preserve"> </w:t>
      </w:r>
      <w:r w:rsidRPr="00726E58">
        <w:t>organizations,</w:t>
      </w:r>
      <w:r w:rsidR="00D76AAB" w:rsidRPr="00726E58">
        <w:t xml:space="preserve"> </w:t>
      </w:r>
      <w:r w:rsidR="005C429A" w:rsidRPr="00726E58">
        <w:rPr>
          <w:lang w:eastAsia="en-AU"/>
        </w:rPr>
        <w:t>for</w:t>
      </w:r>
      <w:r w:rsidR="00D76AAB" w:rsidRPr="00726E58">
        <w:rPr>
          <w:lang w:eastAsia="en-AU"/>
        </w:rPr>
        <w:t xml:space="preserve"> </w:t>
      </w:r>
      <w:r w:rsidR="005C429A" w:rsidRPr="00726E58">
        <w:rPr>
          <w:lang w:eastAsia="en-AU"/>
        </w:rPr>
        <w:t>example</w:t>
      </w:r>
      <w:r w:rsidR="00D76AAB" w:rsidRPr="00726E58">
        <w:rPr>
          <w:lang w:eastAsia="en-AU"/>
        </w:rPr>
        <w:t xml:space="preserve"> </w:t>
      </w:r>
      <w:r w:rsidR="005C429A" w:rsidRPr="00726E58">
        <w:rPr>
          <w:lang w:eastAsia="en-AU"/>
        </w:rPr>
        <w:t>those</w:t>
      </w:r>
      <w:r w:rsidR="00D76AAB" w:rsidRPr="00726E58">
        <w:rPr>
          <w:lang w:eastAsia="en-AU"/>
        </w:rPr>
        <w:t xml:space="preserve"> </w:t>
      </w:r>
      <w:r w:rsidR="005C429A" w:rsidRPr="00726E58">
        <w:rPr>
          <w:lang w:eastAsia="en-AU"/>
        </w:rPr>
        <w:t>of</w:t>
      </w:r>
      <w:r w:rsidR="00D76AAB" w:rsidRPr="00726E58">
        <w:rPr>
          <w:lang w:eastAsia="en-AU"/>
        </w:rPr>
        <w:t xml:space="preserve"> </w:t>
      </w:r>
      <w:r w:rsidR="005C429A" w:rsidRPr="00726E58">
        <w:rPr>
          <w:lang w:eastAsia="en-AU"/>
        </w:rPr>
        <w:t>youth</w:t>
      </w:r>
      <w:r w:rsidR="00D76AAB" w:rsidRPr="00726E58">
        <w:rPr>
          <w:lang w:eastAsia="en-AU"/>
        </w:rPr>
        <w:t xml:space="preserve"> </w:t>
      </w:r>
      <w:r w:rsidRPr="00726E58">
        <w:t>or</w:t>
      </w:r>
      <w:r w:rsidR="00D76AAB" w:rsidRPr="00726E58">
        <w:t xml:space="preserve"> </w:t>
      </w:r>
      <w:r w:rsidRPr="00726E58">
        <w:t>adolescents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1813F5" w:rsidRPr="00726E58">
        <w:t>hunter-gatherer</w:t>
      </w:r>
      <w:r w:rsidR="00D76AAB" w:rsidRPr="00726E58">
        <w:t xml:space="preserve"> </w:t>
      </w:r>
      <w:r w:rsidR="001813F5" w:rsidRPr="00726E58">
        <w:t>society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func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divis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5C429A" w:rsidRPr="00726E58">
        <w:t>labour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fluid,</w:t>
      </w:r>
      <w:r w:rsidR="00D76AAB" w:rsidRPr="00726E58">
        <w:t xml:space="preserve"> </w:t>
      </w:r>
      <w:r w:rsidRPr="00726E58">
        <w:t>whil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arbarism,</w:t>
      </w:r>
      <w:r w:rsidR="00D76AAB" w:rsidRPr="00726E58">
        <w:t xml:space="preserve"> </w:t>
      </w:r>
      <w:r w:rsidR="00640DF6" w:rsidRPr="00726E58">
        <w:t>after</w:t>
      </w:r>
      <w:r w:rsidR="00D76AAB" w:rsidRPr="00726E58">
        <w:t xml:space="preserve"> </w:t>
      </w:r>
      <w:r w:rsidR="00640DF6" w:rsidRPr="00726E58">
        <w:t>overcom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5C429A" w:rsidRPr="00726E58">
        <w:t>nomadic</w:t>
      </w:r>
      <w:r w:rsidR="00D76AAB" w:rsidRPr="00726E58">
        <w:t xml:space="preserve"> </w:t>
      </w:r>
      <w:r w:rsidR="00640DF6" w:rsidRPr="00726E58">
        <w:t>stage</w:t>
      </w:r>
      <w:r w:rsidR="00D76AAB" w:rsidRPr="00726E58">
        <w:t xml:space="preserve"> </w:t>
      </w:r>
      <w:r w:rsidR="00640DF6" w:rsidRPr="00726E58">
        <w:t>and</w:t>
      </w:r>
      <w:r w:rsidR="00D76AAB" w:rsidRPr="00726E58">
        <w:t xml:space="preserve"> </w:t>
      </w:r>
      <w:r w:rsidR="00640DF6" w:rsidRPr="00726E58">
        <w:t>settling</w:t>
      </w:r>
      <w:r w:rsidR="00D76AAB" w:rsidRPr="00726E58">
        <w:t xml:space="preserve"> </w:t>
      </w:r>
      <w:r w:rsidR="00640DF6" w:rsidRPr="00726E58">
        <w:t>in</w:t>
      </w:r>
      <w:r w:rsidR="00D76AAB" w:rsidRPr="00726E58">
        <w:t xml:space="preserve"> </w:t>
      </w:r>
      <w:r w:rsidR="00640DF6" w:rsidRPr="00726E58">
        <w:t>villages,</w:t>
      </w:r>
      <w:r w:rsidR="00D76AAB" w:rsidRPr="00726E58">
        <w:t xml:space="preserve"> </w:t>
      </w:r>
      <w:r w:rsidR="001813F5" w:rsidRPr="00726E58">
        <w:t>they</w:t>
      </w:r>
      <w:r w:rsidR="00D76AAB" w:rsidRPr="00726E58">
        <w:t xml:space="preserve"> </w:t>
      </w:r>
      <w:r w:rsidRPr="00726E58">
        <w:t>became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soli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rmanent.</w:t>
      </w:r>
      <w:r w:rsidR="00D76AAB" w:rsidRPr="00726E58">
        <w:t xml:space="preserve"> </w:t>
      </w:r>
      <w:r w:rsidR="00640DF6" w:rsidRPr="00726E58">
        <w:t>But</w:t>
      </w:r>
      <w:r w:rsidR="00D76AAB" w:rsidRPr="00726E58">
        <w:t xml:space="preserve"> </w:t>
      </w:r>
      <w:r w:rsidR="00640DF6" w:rsidRPr="00726E58">
        <w:t>in</w:t>
      </w:r>
      <w:r w:rsidR="00D76AAB" w:rsidRPr="00726E58">
        <w:t xml:space="preserve"> </w:t>
      </w:r>
      <w:r w:rsidR="00640DF6" w:rsidRPr="00726E58">
        <w:t>no</w:t>
      </w:r>
      <w:r w:rsidR="00D76AAB" w:rsidRPr="00726E58">
        <w:t xml:space="preserve"> </w:t>
      </w:r>
      <w:r w:rsidR="00640DF6" w:rsidRPr="00726E58">
        <w:t>case</w:t>
      </w:r>
      <w:r w:rsidR="00D76AAB" w:rsidRPr="00726E58">
        <w:t xml:space="preserve"> </w:t>
      </w:r>
      <w:r w:rsidR="00640DF6" w:rsidRPr="00726E58">
        <w:t>did</w:t>
      </w:r>
      <w:r w:rsidR="00D76AAB" w:rsidRPr="00726E58">
        <w:t xml:space="preserve"> </w:t>
      </w:r>
      <w:r w:rsidR="00640DF6" w:rsidRPr="00726E58">
        <w:t>they</w:t>
      </w:r>
      <w:r w:rsidR="00D76AAB" w:rsidRPr="00726E58">
        <w:t xml:space="preserve"> </w:t>
      </w:r>
      <w:r w:rsidR="00640DF6" w:rsidRPr="00726E58">
        <w:t>form</w:t>
      </w:r>
      <w:r w:rsidR="00D76AAB" w:rsidRPr="00726E58">
        <w:t xml:space="preserve"> </w:t>
      </w:r>
      <w:r w:rsidR="00640DF6" w:rsidRPr="00726E58">
        <w:t>institutions</w:t>
      </w:r>
      <w:r w:rsidR="00D76AAB" w:rsidRPr="00726E58">
        <w:t xml:space="preserve"> </w:t>
      </w:r>
      <w:r w:rsidR="00640DF6" w:rsidRPr="00726E58">
        <w:t>of</w:t>
      </w:r>
      <w:r w:rsidR="00D76AAB" w:rsidRPr="00726E58">
        <w:t xml:space="preserve"> </w:t>
      </w:r>
      <w:r w:rsidR="00640DF6" w:rsidRPr="00726E58">
        <w:t>a</w:t>
      </w:r>
      <w:r w:rsidR="00D76AAB" w:rsidRPr="00726E58">
        <w:t xml:space="preserve"> </w:t>
      </w:r>
      <w:r w:rsidR="00640DF6" w:rsidRPr="00726E58">
        <w:t>state.</w:t>
      </w:r>
      <w:r w:rsidR="00D76AAB" w:rsidRPr="00726E58">
        <w:t xml:space="preserve"> </w:t>
      </w:r>
      <w:r w:rsidR="001813F5" w:rsidRPr="00726E58">
        <w:t>Neither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1813F5" w:rsidRPr="00726E58">
        <w:t>i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ivis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640DF6" w:rsidRPr="00726E58">
        <w:t>labour</w:t>
      </w:r>
      <w:r w:rsidR="00D76AAB" w:rsidRPr="00726E58">
        <w:t xml:space="preserve"> </w:t>
      </w:r>
      <w:r w:rsidRPr="00726E58">
        <w:t>with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ib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ring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privileges,</w:t>
      </w:r>
      <w:r w:rsidR="00D76AAB" w:rsidRPr="00726E58">
        <w:t xml:space="preserve"> </w:t>
      </w:r>
      <w:r w:rsidRPr="00726E58">
        <w:t>nor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640DF6" w:rsidRPr="00726E58">
        <w:t>it</w:t>
      </w:r>
      <w:r w:rsidR="00D76AAB" w:rsidRPr="00726E58">
        <w:t xml:space="preserve"> </w:t>
      </w:r>
      <w:r w:rsidRPr="00726E58">
        <w:t>permanent.</w:t>
      </w:r>
      <w:r w:rsidR="00D76AAB" w:rsidRPr="00726E58">
        <w:t xml:space="preserve"> </w:t>
      </w:r>
      <w:r w:rsidR="00640DF6" w:rsidRPr="00726E58">
        <w:t>It</w:t>
      </w:r>
      <w:r w:rsidR="00D76AAB" w:rsidRPr="00726E58">
        <w:t xml:space="preserve"> </w:t>
      </w:r>
      <w:r w:rsidR="00640DF6" w:rsidRPr="00726E58">
        <w:t>didn</w:t>
      </w:r>
      <w:r w:rsidR="00153C15" w:rsidRPr="00726E58">
        <w:t>’</w:t>
      </w:r>
      <w:r w:rsidR="00640DF6" w:rsidRPr="00726E58">
        <w:t>t</w:t>
      </w:r>
      <w:r w:rsidR="00D76AAB" w:rsidRPr="00726E58">
        <w:t xml:space="preserve"> </w:t>
      </w:r>
      <w:r w:rsidR="00640DF6" w:rsidRPr="00726E58">
        <w:t>happen</w:t>
      </w:r>
      <w:r w:rsidR="00D76AAB" w:rsidRPr="00726E58">
        <w:t xml:space="preserve"> </w:t>
      </w:r>
      <w:r w:rsidR="00640DF6" w:rsidRPr="00726E58">
        <w:t>that</w:t>
      </w:r>
      <w:r w:rsidR="00D76AAB" w:rsidRPr="00726E58">
        <w:t xml:space="preserve"> </w:t>
      </w:r>
      <w:r w:rsidR="00640DF6" w:rsidRPr="00726E58">
        <w:t>some</w:t>
      </w:r>
      <w:r w:rsidR="00D76AAB" w:rsidRPr="00726E58">
        <w:t xml:space="preserve"> </w:t>
      </w:r>
      <w:r w:rsidR="00640DF6" w:rsidRPr="00726E58">
        <w:t>were</w:t>
      </w:r>
      <w:r w:rsidR="00D76AAB" w:rsidRPr="00726E58">
        <w:t xml:space="preserve"> </w:t>
      </w:r>
      <w:r w:rsidR="00640DF6" w:rsidRPr="00726E58">
        <w:t>devoted</w:t>
      </w:r>
      <w:r w:rsidR="00D76AAB" w:rsidRPr="00726E58">
        <w:t xml:space="preserve"> </w:t>
      </w:r>
      <w:r w:rsidR="00640DF6" w:rsidRPr="00726E58">
        <w:t>exclusively</w:t>
      </w:r>
      <w:r w:rsidR="00D76AAB" w:rsidRPr="00726E58">
        <w:t xml:space="preserve"> </w:t>
      </w:r>
      <w:r w:rsidR="00640DF6" w:rsidRPr="00726E58">
        <w:t>and</w:t>
      </w:r>
      <w:r w:rsidR="00D76AAB" w:rsidRPr="00726E58">
        <w:t xml:space="preserve"> </w:t>
      </w:r>
      <w:r w:rsidR="00640DF6" w:rsidRPr="00726E58">
        <w:t>forever</w:t>
      </w:r>
      <w:r w:rsidR="00D76AAB" w:rsidRPr="00726E58">
        <w:t xml:space="preserve"> </w:t>
      </w:r>
      <w:r w:rsidR="00640DF6" w:rsidRPr="00726E58">
        <w:t>to</w:t>
      </w:r>
      <w:r w:rsidR="00D76AAB" w:rsidRPr="00726E58">
        <w:t xml:space="preserve"> </w:t>
      </w:r>
      <w:r w:rsidR="00640DF6" w:rsidRPr="00726E58">
        <w:t>work</w:t>
      </w:r>
      <w:r w:rsidR="00D76AAB" w:rsidRPr="00726E58">
        <w:t xml:space="preserve"> </w:t>
      </w:r>
      <w:r w:rsidR="00640DF6" w:rsidRPr="00726E58">
        <w:t>and</w:t>
      </w:r>
      <w:r w:rsidR="00D76AAB" w:rsidRPr="00726E58">
        <w:t xml:space="preserve"> </w:t>
      </w:r>
      <w:r w:rsidR="00640DF6" w:rsidRPr="00726E58">
        <w:t>others</w:t>
      </w:r>
      <w:r w:rsidR="00D76AAB" w:rsidRPr="00726E58">
        <w:t xml:space="preserve"> </w:t>
      </w:r>
      <w:r w:rsidR="00640DF6" w:rsidRPr="00726E58">
        <w:t>to</w:t>
      </w:r>
      <w:r w:rsidR="00D76AAB" w:rsidRPr="00726E58">
        <w:t xml:space="preserve"> </w:t>
      </w:r>
      <w:r w:rsidR="00640DF6" w:rsidRPr="00726E58">
        <w:t>lead.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worke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lead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atural</w:t>
      </w:r>
      <w:r w:rsidR="00D76AAB" w:rsidRPr="00726E58">
        <w:t xml:space="preserve"> </w:t>
      </w:r>
      <w:r w:rsidRPr="00726E58">
        <w:t>divis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640DF6" w:rsidRPr="00726E58">
        <w:t>labour</w:t>
      </w:r>
      <w:r w:rsidRPr="00726E58">
        <w:t>,</w:t>
      </w:r>
      <w:r w:rsidR="00D76AAB" w:rsidRPr="00726E58">
        <w:t xml:space="preserve"> </w:t>
      </w:r>
      <w:r w:rsidRPr="00726E58">
        <w:t>determin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individual</w:t>
      </w:r>
      <w:r w:rsidR="00D76AAB" w:rsidRPr="00726E58">
        <w:t xml:space="preserve"> </w:t>
      </w:r>
      <w:r w:rsidRPr="00726E58">
        <w:t>ability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est</w:t>
      </w:r>
      <w:r w:rsidR="00D76AAB" w:rsidRPr="00726E58">
        <w:t xml:space="preserve"> </w:t>
      </w:r>
      <w:r w:rsidRPr="00726E58">
        <w:t>warrior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640DF6" w:rsidRPr="00726E58">
        <w:t>chief</w:t>
      </w:r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DF602A" w:rsidRPr="00726E58">
        <w:t>he</w:t>
      </w:r>
      <w:r w:rsidR="00D76AAB" w:rsidRPr="00726E58">
        <w:t xml:space="preserve"> </w:t>
      </w:r>
      <w:r w:rsidR="00DF602A" w:rsidRPr="00726E58">
        <w:t>didn</w:t>
      </w:r>
      <w:r w:rsidR="00153C15" w:rsidRPr="00726E58">
        <w:t>’</w:t>
      </w:r>
      <w:r w:rsidR="00DF602A" w:rsidRPr="00726E58">
        <w:t>t</w:t>
      </w:r>
      <w:r w:rsidR="00D76AAB" w:rsidRPr="00726E58">
        <w:t xml:space="preserve"> </w:t>
      </w:r>
      <w:r w:rsidR="00DF602A" w:rsidRPr="00726E58">
        <w:t>stop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="00DF602A" w:rsidRPr="00726E58">
        <w:t>due</w:t>
      </w:r>
      <w:r w:rsidR="00D76AAB" w:rsidRPr="00726E58">
        <w:t xml:space="preserve"> </w:t>
      </w:r>
      <w:r w:rsidR="00DF602A" w:rsidRPr="00726E58">
        <w:t>to</w:t>
      </w:r>
      <w:r w:rsidR="00D76AAB" w:rsidRPr="00726E58">
        <w:t xml:space="preserve"> </w:t>
      </w:r>
      <w:r w:rsidR="00DF602A" w:rsidRPr="00726E58">
        <w:t>this</w:t>
      </w:r>
      <w:r w:rsidRPr="00726E58">
        <w:t>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DF602A" w:rsidRPr="00726E58">
        <w:t>this</w:t>
      </w:r>
      <w:r w:rsidR="00D76AAB" w:rsidRPr="00726E58">
        <w:t xml:space="preserve"> </w:t>
      </w:r>
      <w:r w:rsidR="00DF602A" w:rsidRPr="00726E58">
        <w:t>chief</w:t>
      </w:r>
      <w:r w:rsidR="00D76AAB" w:rsidRPr="00726E58">
        <w:t xml:space="preserve"> </w:t>
      </w:r>
      <w:r w:rsidR="00DF602A" w:rsidRPr="00726E58">
        <w:t>was</w:t>
      </w:r>
      <w:r w:rsidR="00D76AAB" w:rsidRPr="00726E58">
        <w:t xml:space="preserve"> </w:t>
      </w:r>
      <w:r w:rsidRPr="00726E58">
        <w:t>appointed</w:t>
      </w:r>
      <w:r w:rsidR="00D76AAB" w:rsidRPr="00726E58">
        <w:t xml:space="preserve"> </w:t>
      </w:r>
      <w:r w:rsidR="00DF602A" w:rsidRPr="00726E58">
        <w:t>by</w:t>
      </w:r>
      <w:r w:rsidR="00D76AAB" w:rsidRPr="00726E58">
        <w:t xml:space="preserve"> </w:t>
      </w:r>
      <w:r w:rsidR="00DF602A" w:rsidRPr="00726E58">
        <w:t>a</w:t>
      </w:r>
      <w:r w:rsidR="00D76AAB" w:rsidRPr="00726E58">
        <w:t xml:space="preserve"> </w:t>
      </w:r>
      <w:r w:rsidR="00DF602A" w:rsidRPr="00726E58">
        <w:t>meeting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ib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urn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replace</w:t>
      </w:r>
      <w:r w:rsidR="00D76AAB" w:rsidRPr="00726E58">
        <w:t xml:space="preserve"> </w:t>
      </w:r>
      <w:r w:rsidR="00DF602A" w:rsidRPr="00726E58">
        <w:t>him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tim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ief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monopol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weapons;</w:t>
      </w:r>
      <w:r w:rsidR="00D76AAB" w:rsidRPr="00726E58">
        <w:t xml:space="preserve"> </w:t>
      </w:r>
      <w:r w:rsidR="00DF602A" w:rsidRPr="00726E58">
        <w:t>all</w:t>
      </w:r>
      <w:r w:rsidR="00D76AAB" w:rsidRPr="00726E58">
        <w:t xml:space="preserve"> </w:t>
      </w:r>
      <w:r w:rsidR="00DF602A" w:rsidRPr="00726E58">
        <w:t>the</w:t>
      </w:r>
      <w:r w:rsidR="00D76AAB" w:rsidRPr="00726E58">
        <w:t xml:space="preserve"> </w:t>
      </w:r>
      <w:r w:rsidR="00DF602A" w:rsidRPr="00726E58">
        <w:t>men</w:t>
      </w:r>
      <w:r w:rsidR="00D76AAB" w:rsidRPr="00726E58">
        <w:t xml:space="preserve"> </w:t>
      </w:r>
      <w:r w:rsidR="00DF602A" w:rsidRPr="00726E58">
        <w:t>of</w:t>
      </w:r>
      <w:r w:rsidR="00D76AAB" w:rsidRPr="00726E58">
        <w:t xml:space="preserve"> </w:t>
      </w:r>
      <w:r w:rsidR="00DF602A" w:rsidRPr="00726E58">
        <w:t>the</w:t>
      </w:r>
      <w:r w:rsidR="00D76AAB" w:rsidRPr="00726E58">
        <w:t xml:space="preserve"> </w:t>
      </w:r>
      <w:r w:rsidR="00DF602A" w:rsidRPr="00726E58">
        <w:t>tribe</w:t>
      </w:r>
      <w:r w:rsidR="00D76AAB" w:rsidRPr="00726E58">
        <w:t xml:space="preserve"> </w:t>
      </w:r>
      <w:r w:rsidRPr="00726E58">
        <w:t>carried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spears</w:t>
      </w:r>
      <w:r w:rsidR="00D76AAB" w:rsidRPr="00726E58">
        <w:t xml:space="preserve"> </w:t>
      </w:r>
      <w:r w:rsidR="00DF602A" w:rsidRPr="00726E58">
        <w:t>to</w:t>
      </w:r>
      <w:r w:rsidR="00D76AAB" w:rsidRPr="00726E58">
        <w:t xml:space="preserve"> </w:t>
      </w:r>
      <w:r w:rsidR="00DF602A" w:rsidRPr="00726E58">
        <w:t>the</w:t>
      </w:r>
      <w:r w:rsidR="00D76AAB" w:rsidRPr="00726E58">
        <w:t xml:space="preserve"> </w:t>
      </w:r>
      <w:r w:rsidR="00DF602A" w:rsidRPr="00726E58">
        <w:t>assemblies</w:t>
      </w:r>
      <w:r w:rsidRPr="00726E58">
        <w:t>.</w:t>
      </w:r>
    </w:p>
    <w:p w:rsidR="00DF602A" w:rsidRPr="00726E58" w:rsidRDefault="00AA5F63" w:rsidP="00DF602A">
      <w:r w:rsidRPr="00726E58">
        <w:lastRenderedPageBreak/>
        <w:t>I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="00DF602A" w:rsidRPr="00726E58">
        <w:rPr>
          <w:i/>
        </w:rPr>
        <w:t>there</w:t>
      </w:r>
      <w:r w:rsidR="00D76AAB" w:rsidRPr="00726E58">
        <w:rPr>
          <w:i/>
        </w:rPr>
        <w:t xml:space="preserve"> </w:t>
      </w:r>
      <w:r w:rsidRPr="00726E58">
        <w:rPr>
          <w:i/>
        </w:rPr>
        <w:t>was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no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exploitation</w:t>
      </w:r>
      <w:r w:rsidR="00DF602A" w:rsidRPr="00726E58">
        <w:t>,</w:t>
      </w:r>
      <w:r w:rsidR="00D76AAB" w:rsidRPr="00726E58">
        <w:t xml:space="preserve"> </w:t>
      </w:r>
      <w:r w:rsidR="00DF602A" w:rsidRPr="00726E58">
        <w:t>that</w:t>
      </w:r>
      <w:r w:rsidR="00D76AAB" w:rsidRPr="00726E58">
        <w:t xml:space="preserve"> </w:t>
      </w:r>
      <w:r w:rsidR="00DF602A" w:rsidRPr="00726E58">
        <w:t>is,</w:t>
      </w:r>
      <w:r w:rsidR="00D76AAB" w:rsidRPr="00726E58">
        <w:t xml:space="preserve"> </w:t>
      </w:r>
      <w:r w:rsidR="00DF602A" w:rsidRPr="00726E58">
        <w:t>the</w:t>
      </w:r>
      <w:r w:rsidR="00D76AAB" w:rsidRPr="00726E58">
        <w:t xml:space="preserve"> </w:t>
      </w:r>
      <w:r w:rsidR="00DF602A" w:rsidRPr="00726E58">
        <w:t>tribe</w:t>
      </w:r>
      <w:r w:rsidR="00D76AAB" w:rsidRPr="00726E58">
        <w:t xml:space="preserve"> </w:t>
      </w:r>
      <w:r w:rsidRPr="00726E58">
        <w:rPr>
          <w:lang w:eastAsia="en-AU"/>
        </w:rPr>
        <w:t>was</w:t>
      </w:r>
      <w:r w:rsidR="00D76AAB" w:rsidRPr="00726E58">
        <w:rPr>
          <w:lang w:eastAsia="en-AU"/>
        </w:rPr>
        <w:t xml:space="preserve"> </w:t>
      </w:r>
      <w:r w:rsidR="00DF602A" w:rsidRPr="00726E58">
        <w:t>not</w:t>
      </w:r>
      <w:r w:rsidR="00D76AAB" w:rsidRPr="00726E58">
        <w:t xml:space="preserve"> </w:t>
      </w:r>
      <w:r w:rsidR="00DF602A" w:rsidRPr="00726E58">
        <w:t>divided</w:t>
      </w:r>
      <w:r w:rsidR="00D76AAB" w:rsidRPr="00726E58">
        <w:t xml:space="preserve"> </w:t>
      </w:r>
      <w:r w:rsidR="00DF602A" w:rsidRPr="00726E58">
        <w:t>into</w:t>
      </w:r>
      <w:r w:rsidR="00D76AAB" w:rsidRPr="00726E58">
        <w:t xml:space="preserve"> </w:t>
      </w:r>
      <w:r w:rsidR="00DF602A" w:rsidRPr="00726E58">
        <w:t>a</w:t>
      </w:r>
      <w:r w:rsidR="00D76AAB" w:rsidRPr="00726E58">
        <w:t xml:space="preserve"> </w:t>
      </w:r>
      <w:r w:rsidR="00DF602A" w:rsidRPr="00726E58">
        <w:t>majority</w:t>
      </w:r>
      <w:r w:rsidR="00D76AAB" w:rsidRPr="00726E58">
        <w:t xml:space="preserve"> </w:t>
      </w:r>
      <w:r w:rsidR="00DF602A" w:rsidRPr="00726E58">
        <w:t>who</w:t>
      </w:r>
      <w:r w:rsidR="00D76AAB" w:rsidRPr="00726E58">
        <w:t xml:space="preserve"> </w:t>
      </w:r>
      <w:r w:rsidR="00DF602A" w:rsidRPr="00726E58">
        <w:t>worked</w:t>
      </w:r>
      <w:r w:rsidR="00D76AAB" w:rsidRPr="00726E58">
        <w:t xml:space="preserve"> </w:t>
      </w:r>
      <w:r w:rsidR="00DF602A" w:rsidRPr="00726E58">
        <w:t>a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rPr>
          <w:lang w:eastAsia="en-AU"/>
        </w:rPr>
        <w:t>minority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who</w:t>
      </w:r>
      <w:r w:rsidR="00D76AAB" w:rsidRPr="00726E58">
        <w:rPr>
          <w:lang w:eastAsia="en-AU"/>
        </w:rPr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1813F5" w:rsidRPr="00726E58">
        <w:t>,</w:t>
      </w:r>
      <w:r w:rsidR="00D76AAB" w:rsidRPr="00726E58">
        <w:t xml:space="preserve"> </w:t>
      </w:r>
      <w:r w:rsidR="00DF602A" w:rsidRPr="00726E58">
        <w:t>and</w:t>
      </w:r>
      <w:r w:rsidR="00D76AAB" w:rsidRPr="00726E58">
        <w:t xml:space="preserve"> </w:t>
      </w:r>
      <w:r w:rsidR="00DF602A" w:rsidRPr="00726E58">
        <w:t>ye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DF602A" w:rsidRPr="00726E58">
        <w:t>g</w:t>
      </w:r>
      <w:r w:rsidRPr="00726E58">
        <w:t>o</w:t>
      </w:r>
      <w:r w:rsidR="00DF602A" w:rsidRPr="00726E58">
        <w:t>t</w:t>
      </w:r>
      <w:r w:rsidR="00D76AAB" w:rsidRPr="00726E58">
        <w:t xml:space="preserve"> </w:t>
      </w:r>
      <w:r w:rsidR="00DF602A" w:rsidRPr="00726E58">
        <w:t>along</w:t>
      </w:r>
      <w:r w:rsidR="00D76AAB" w:rsidRPr="00726E58">
        <w:t xml:space="preserve"> </w:t>
      </w:r>
      <w:r w:rsidR="00DF602A" w:rsidRPr="00726E58">
        <w:t>best.</w:t>
      </w:r>
      <w:r w:rsidR="00D76AAB" w:rsidRPr="00726E58">
        <w:t xml:space="preserve"> </w:t>
      </w:r>
      <w:r w:rsidR="00DF602A" w:rsidRPr="00726E58">
        <w:t>Yes</w:t>
      </w:r>
      <w:r w:rsidRPr="00726E58">
        <w:t>,</w:t>
      </w:r>
      <w:r w:rsidR="00D76AAB" w:rsidRPr="00726E58">
        <w:t xml:space="preserve"> </w:t>
      </w:r>
      <w:r w:rsidR="00DF602A" w:rsidRPr="00726E58">
        <w:rPr>
          <w:i/>
        </w:rPr>
        <w:t>there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was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oppression</w:t>
      </w:r>
      <w:r w:rsidR="00DF602A" w:rsidRPr="00726E58">
        <w:t>.</w:t>
      </w:r>
      <w:r w:rsidR="00D76AAB" w:rsidRPr="00726E58">
        <w:t xml:space="preserve"> </w:t>
      </w:r>
      <w:r w:rsidR="001813F5" w:rsidRPr="00726E58">
        <w:t>A</w:t>
      </w:r>
      <w:r w:rsidRPr="00726E58">
        <w:t>dults</w:t>
      </w:r>
      <w:r w:rsidR="00D76AAB" w:rsidRPr="00726E58">
        <w:t xml:space="preserve"> </w:t>
      </w:r>
      <w:r w:rsidR="00DF602A" w:rsidRPr="00726E58">
        <w:t>oppressed</w:t>
      </w:r>
      <w:r w:rsidR="00D76AAB" w:rsidRPr="00726E58">
        <w:t xml:space="preserve"> </w:t>
      </w:r>
      <w:r w:rsidR="00DF602A" w:rsidRPr="00726E58">
        <w:t>young</w:t>
      </w:r>
      <w:r w:rsidR="00D76AAB" w:rsidRPr="00726E58">
        <w:t xml:space="preserve"> </w:t>
      </w:r>
      <w:r w:rsidR="00DF602A" w:rsidRPr="00726E58">
        <w:t>and</w:t>
      </w:r>
      <w:r w:rsidR="00D76AAB" w:rsidRPr="00726E58">
        <w:t xml:space="preserve"> </w:t>
      </w:r>
      <w:r w:rsidR="00DF602A" w:rsidRPr="00726E58">
        <w:t>children,</w:t>
      </w:r>
      <w:r w:rsidR="00D76AAB" w:rsidRPr="00726E58">
        <w:t xml:space="preserve"> </w:t>
      </w:r>
      <w:r w:rsidR="00DF602A" w:rsidRPr="00726E58">
        <w:t>who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="00DF602A" w:rsidRPr="00726E58">
        <w:t>work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DF602A" w:rsidRPr="00726E58">
        <w:t>hardest.</w:t>
      </w:r>
      <w:r w:rsidR="00D76AAB" w:rsidRPr="00726E58">
        <w:t xml:space="preserve"> </w:t>
      </w:r>
      <w:r w:rsidR="00DF602A" w:rsidRPr="00726E58">
        <w:t>But</w:t>
      </w:r>
      <w:r w:rsidR="00D76AAB" w:rsidRPr="00726E58">
        <w:t xml:space="preserve"> </w:t>
      </w:r>
      <w:r w:rsidR="00DF602A" w:rsidRPr="00726E58">
        <w:t>these,</w:t>
      </w:r>
      <w:r w:rsidR="00D76AAB" w:rsidRPr="00726E58">
        <w:t xml:space="preserve"> </w:t>
      </w:r>
      <w:r w:rsidR="00DF602A" w:rsidRPr="00726E58">
        <w:t>growing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up</w:t>
      </w:r>
      <w:r w:rsidR="00DF602A" w:rsidRPr="00726E58">
        <w:t>,</w:t>
      </w:r>
      <w:r w:rsidR="00D76AAB" w:rsidRPr="00726E58">
        <w:t xml:space="preserve"> </w:t>
      </w:r>
      <w:r w:rsidR="00DF602A" w:rsidRPr="00726E58">
        <w:t>work</w:t>
      </w:r>
      <w:r w:rsidRPr="00726E58">
        <w:t>ed</w:t>
      </w:r>
      <w:r w:rsidR="00D76AAB" w:rsidRPr="00726E58">
        <w:t xml:space="preserve"> </w:t>
      </w:r>
      <w:r w:rsidR="00DF602A" w:rsidRPr="00726E58">
        <w:t>much</w:t>
      </w:r>
      <w:r w:rsidR="00D76AAB" w:rsidRPr="00726E58">
        <w:t xml:space="preserve"> </w:t>
      </w:r>
      <w:r w:rsidR="00DF602A" w:rsidRPr="00726E58">
        <w:t>less</w:t>
      </w:r>
      <w:r w:rsidR="00D76AAB" w:rsidRPr="00726E58">
        <w:t xml:space="preserve"> </w:t>
      </w:r>
      <w:r w:rsidR="00DF602A" w:rsidRPr="00726E58">
        <w:t>and</w:t>
      </w:r>
      <w:r w:rsidR="00D76AAB" w:rsidRPr="00726E58">
        <w:t xml:space="preserve"> </w:t>
      </w:r>
      <w:r w:rsidR="00DF602A" w:rsidRPr="00726E58">
        <w:t>oppressed</w:t>
      </w:r>
      <w:r w:rsidR="00D76AAB" w:rsidRPr="00726E58">
        <w:t xml:space="preserve"> </w:t>
      </w:r>
      <w:r w:rsidR="00DF602A" w:rsidRPr="00726E58">
        <w:t>the</w:t>
      </w:r>
      <w:r w:rsidR="00D76AAB" w:rsidRPr="00726E58">
        <w:t xml:space="preserve"> </w:t>
      </w:r>
      <w:r w:rsidR="00DF602A" w:rsidRPr="00726E58">
        <w:t>new</w:t>
      </w:r>
      <w:r w:rsidR="00D76AAB" w:rsidRPr="00726E58">
        <w:t xml:space="preserve"> </w:t>
      </w:r>
      <w:r w:rsidR="00DF602A" w:rsidRPr="00726E58">
        <w:t>youth</w:t>
      </w:r>
      <w:r w:rsidR="00D76AAB" w:rsidRPr="00726E58">
        <w:t xml:space="preserve"> </w:t>
      </w:r>
      <w:r w:rsidR="00DF602A" w:rsidRPr="00726E58">
        <w:t>and</w:t>
      </w:r>
      <w:r w:rsidR="00D76AAB" w:rsidRPr="00726E58">
        <w:t xml:space="preserve"> </w:t>
      </w:r>
      <w:r w:rsidR="00DF602A" w:rsidRPr="00726E58">
        <w:t>children.</w:t>
      </w:r>
      <w:r w:rsidR="00D76AAB" w:rsidRPr="00726E58">
        <w:t xml:space="preserve"> </w:t>
      </w:r>
      <w:r w:rsidR="00DF602A" w:rsidRPr="00726E58">
        <w:t>It</w:t>
      </w:r>
      <w:r w:rsidR="00D76AAB" w:rsidRPr="00726E58">
        <w:t xml:space="preserve"> </w:t>
      </w:r>
      <w:r w:rsidR="00DF602A" w:rsidRPr="00726E58">
        <w:t>is</w:t>
      </w:r>
      <w:r w:rsidR="00D76AAB" w:rsidRPr="00726E58">
        <w:t xml:space="preserve"> </w:t>
      </w:r>
      <w:r w:rsidR="00DF602A" w:rsidRPr="00726E58">
        <w:t>oppression</w:t>
      </w:r>
      <w:r w:rsidR="00D76AAB" w:rsidRPr="00726E58">
        <w:t xml:space="preserve"> </w:t>
      </w:r>
      <w:r w:rsidR="00DF602A" w:rsidRPr="00726E58">
        <w:t>an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DF602A" w:rsidRPr="00726E58">
        <w:t>exploitation</w:t>
      </w:r>
      <w:r w:rsidR="00D76AAB" w:rsidRPr="00726E58">
        <w:t xml:space="preserve"> </w:t>
      </w:r>
      <w:r w:rsidR="00DF602A" w:rsidRPr="00726E58">
        <w:t>precisely</w:t>
      </w:r>
      <w:r w:rsidR="00D76AAB" w:rsidRPr="00726E58">
        <w:t xml:space="preserve"> </w:t>
      </w:r>
      <w:r w:rsidRPr="00726E58">
        <w:rPr>
          <w:lang w:eastAsia="en-AU"/>
        </w:rPr>
        <w:t>for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this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reason</w:t>
      </w:r>
      <w:r w:rsidR="00DF602A" w:rsidRPr="00726E58">
        <w:t>:</w:t>
      </w:r>
      <w:r w:rsidR="00D76AAB" w:rsidRPr="00726E58">
        <w:t xml:space="preserve"> </w:t>
      </w:r>
      <w:r w:rsidR="00DF602A" w:rsidRPr="00726E58">
        <w:t>when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group</w:t>
      </w:r>
      <w:r w:rsidR="00D76AAB" w:rsidRPr="00726E58">
        <w:t xml:space="preserve"> </w:t>
      </w:r>
      <w:r w:rsidRPr="00726E58">
        <w:t>up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="001813F5" w:rsidRPr="00726E58">
        <w:t>get</w:t>
      </w:r>
      <w:r w:rsidR="00D76AAB" w:rsidRPr="00726E58">
        <w:t xml:space="preserve"> </w:t>
      </w:r>
      <w:r w:rsidR="00DF602A" w:rsidRPr="00726E58">
        <w:t>released.</w:t>
      </w:r>
      <w:r w:rsidR="00D76AAB" w:rsidRPr="00726E58">
        <w:t xml:space="preserve"> </w:t>
      </w:r>
      <w:r w:rsidR="00DF602A" w:rsidRPr="00726E58">
        <w:t>Also,</w:t>
      </w:r>
      <w:r w:rsidR="00D76AAB" w:rsidRPr="00726E58">
        <w:t xml:space="preserve"> </w:t>
      </w:r>
      <w:r w:rsidR="00DF602A" w:rsidRPr="00726E58">
        <w:t>in</w:t>
      </w:r>
      <w:r w:rsidR="00D76AAB" w:rsidRPr="00726E58">
        <w:t xml:space="preserve"> </w:t>
      </w:r>
      <w:r w:rsidR="00DF602A" w:rsidRPr="00726E58">
        <w:t>many</w:t>
      </w:r>
      <w:r w:rsidR="00D76AAB" w:rsidRPr="00726E58">
        <w:t xml:space="preserve"> </w:t>
      </w:r>
      <w:r w:rsidR="00DF602A" w:rsidRPr="00726E58">
        <w:t>cases,</w:t>
      </w:r>
      <w:r w:rsidR="00D76AAB" w:rsidRPr="00726E58">
        <w:t xml:space="preserve"> </w:t>
      </w:r>
      <w:r w:rsidR="00DF602A" w:rsidRPr="00726E58">
        <w:t>men</w:t>
      </w:r>
      <w:r w:rsidR="00D76AAB" w:rsidRPr="00726E58">
        <w:t xml:space="preserve"> </w:t>
      </w:r>
      <w:r w:rsidR="00DF602A" w:rsidRPr="00726E58">
        <w:t>oppressed</w:t>
      </w:r>
      <w:r w:rsidR="00D76AAB" w:rsidRPr="00726E58">
        <w:t xml:space="preserve"> </w:t>
      </w:r>
      <w:r w:rsidR="00DF602A" w:rsidRPr="00726E58">
        <w:t>women</w:t>
      </w:r>
      <w:r w:rsidR="00D76AAB" w:rsidRPr="00726E58">
        <w:t xml:space="preserve"> </w:t>
      </w:r>
      <w:r w:rsidR="00DF602A" w:rsidRPr="00726E58">
        <w:t>and</w:t>
      </w:r>
      <w:r w:rsidR="00D76AAB" w:rsidRPr="00726E58">
        <w:t xml:space="preserve"> </w:t>
      </w:r>
      <w:r w:rsidR="00DF602A" w:rsidRPr="00726E58">
        <w:t>a</w:t>
      </w:r>
      <w:r w:rsidR="00D76AAB" w:rsidRPr="00726E58">
        <w:t xml:space="preserve"> </w:t>
      </w:r>
      <w:r w:rsidR="00DF602A" w:rsidRPr="00726E58">
        <w:t>natural</w:t>
      </w:r>
      <w:r w:rsidR="00D76AAB" w:rsidRPr="00726E58">
        <w:t xml:space="preserve"> </w:t>
      </w:r>
      <w:r w:rsidR="00DF602A" w:rsidRPr="00726E58">
        <w:t>division</w:t>
      </w:r>
      <w:r w:rsidR="00D76AAB" w:rsidRPr="00726E58">
        <w:t xml:space="preserve"> </w:t>
      </w:r>
      <w:r w:rsidR="00DF602A" w:rsidRPr="00726E58">
        <w:t>of</w:t>
      </w:r>
      <w:r w:rsidR="00D76AAB" w:rsidRPr="00726E58">
        <w:t xml:space="preserve"> </w:t>
      </w:r>
      <w:r w:rsidRPr="00726E58">
        <w:t>labour</w:t>
      </w:r>
      <w:r w:rsidR="00D76AAB" w:rsidRPr="00726E58">
        <w:t xml:space="preserve"> </w:t>
      </w:r>
      <w:r w:rsidRPr="00726E58">
        <w:t>occurred:</w:t>
      </w:r>
      <w:r w:rsidR="00D76AAB" w:rsidRPr="00726E58">
        <w:t xml:space="preserve"> </w:t>
      </w:r>
      <w:r w:rsidRPr="00726E58">
        <w:t>women</w:t>
      </w:r>
      <w:r w:rsidR="00D76AAB" w:rsidRPr="00726E58">
        <w:t xml:space="preserve"> </w:t>
      </w:r>
      <w:r w:rsidRPr="00726E58">
        <w:t>raised</w:t>
      </w:r>
      <w:r w:rsidR="00D76AAB" w:rsidRPr="00726E58">
        <w:t xml:space="preserve"> </w:t>
      </w:r>
      <w:r w:rsidRPr="00726E58">
        <w:t>children</w:t>
      </w:r>
      <w:r w:rsidR="00D76AAB" w:rsidRPr="00726E58">
        <w:t xml:space="preserve"> </w:t>
      </w:r>
      <w:r w:rsidR="00DF602A" w:rsidRPr="00726E58">
        <w:t>and</w:t>
      </w:r>
      <w:r w:rsidR="00D76AAB" w:rsidRPr="00726E58">
        <w:t xml:space="preserve"> </w:t>
      </w:r>
      <w:r w:rsidR="00DF602A" w:rsidRPr="00726E58">
        <w:t>men</w:t>
      </w:r>
      <w:r w:rsidR="00D76AAB" w:rsidRPr="00726E58">
        <w:t xml:space="preserve"> </w:t>
      </w:r>
      <w:r w:rsidR="00DF602A" w:rsidRPr="00726E58">
        <w:t>warred</w:t>
      </w:r>
      <w:r w:rsidR="00D76AAB" w:rsidRPr="00726E58">
        <w:t xml:space="preserve"> </w:t>
      </w:r>
      <w:r w:rsidR="00DF602A" w:rsidRPr="00726E58">
        <w:t>and</w:t>
      </w:r>
      <w:r w:rsidR="00D76AAB" w:rsidRPr="00726E58">
        <w:t xml:space="preserve"> </w:t>
      </w:r>
      <w:r w:rsidR="00DF602A" w:rsidRPr="00726E58">
        <w:t>hunted.</w:t>
      </w:r>
      <w:r w:rsidR="00D76AAB" w:rsidRPr="00726E58">
        <w:t xml:space="preserve"> </w:t>
      </w:r>
      <w:r w:rsidR="00DF602A" w:rsidRPr="00726E58">
        <w:t>So</w:t>
      </w:r>
      <w:r w:rsidR="00D76AAB" w:rsidRPr="00726E58">
        <w:t xml:space="preserve"> </w:t>
      </w:r>
      <w:r w:rsidR="00DF602A" w:rsidRPr="00726E58">
        <w:t>women</w:t>
      </w:r>
      <w:r w:rsidR="00D76AAB" w:rsidRPr="00726E58">
        <w:t xml:space="preserve"> </w:t>
      </w:r>
      <w:r w:rsidR="00DF602A" w:rsidRPr="00726E58">
        <w:t>never</w:t>
      </w:r>
      <w:r w:rsidR="00D76AAB" w:rsidRPr="00726E58">
        <w:t xml:space="preserve"> </w:t>
      </w:r>
      <w:r w:rsidR="00DF602A" w:rsidRPr="00726E58">
        <w:t>had</w:t>
      </w:r>
      <w:r w:rsidR="00D76AAB" w:rsidRPr="00726E58">
        <w:t xml:space="preserve"> </w:t>
      </w:r>
      <w:r w:rsidRPr="00726E58">
        <w:t>arms</w:t>
      </w:r>
      <w:r w:rsidR="00DF602A" w:rsidRPr="00726E58">
        <w:t>.</w:t>
      </w:r>
      <w:r w:rsidR="00D76AAB" w:rsidRPr="00726E58">
        <w:t xml:space="preserve"> </w:t>
      </w:r>
      <w:r w:rsidR="00DF602A" w:rsidRPr="00726E58">
        <w:t>But</w:t>
      </w:r>
      <w:r w:rsidR="00D76AAB" w:rsidRPr="00726E58">
        <w:t xml:space="preserve"> </w:t>
      </w:r>
      <w:r w:rsidR="00DF602A" w:rsidRPr="00726E58">
        <w:t>ther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castes</w:t>
      </w:r>
      <w:r w:rsidR="00DF602A" w:rsidRPr="00726E58">
        <w:t>,</w:t>
      </w:r>
      <w:r w:rsidR="00D76AAB" w:rsidRPr="00726E58">
        <w:t xml:space="preserve"> </w:t>
      </w:r>
      <w:r w:rsidR="00DF602A" w:rsidRPr="00726E58">
        <w:t>much</w:t>
      </w:r>
      <w:r w:rsidR="00D76AAB" w:rsidRPr="00726E58">
        <w:t xml:space="preserve"> </w:t>
      </w:r>
      <w:r w:rsidR="00DF602A" w:rsidRPr="00726E58">
        <w:t>less</w:t>
      </w:r>
      <w:r w:rsidR="00D76AAB" w:rsidRPr="00726E58">
        <w:t xml:space="preserve"> </w:t>
      </w:r>
      <w:r w:rsidR="00DF602A" w:rsidRPr="00726E58">
        <w:t>classes.</w:t>
      </w:r>
      <w:r w:rsidR="00D76AAB" w:rsidRPr="00726E58">
        <w:t xml:space="preserve"> </w:t>
      </w:r>
      <w:r w:rsidR="00DF602A" w:rsidRPr="00726E58">
        <w:rPr>
          <w:i/>
        </w:rPr>
        <w:t>That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is,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there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was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no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tribe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sector</w:t>
      </w:r>
      <w:r w:rsidR="00D76AAB" w:rsidRPr="00726E58">
        <w:rPr>
          <w:i/>
        </w:rPr>
        <w:t xml:space="preserve"> </w:t>
      </w:r>
      <w:r w:rsidRPr="00726E58">
        <w:rPr>
          <w:i/>
          <w:lang w:eastAsia="en-AU"/>
        </w:rPr>
        <w:t>that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would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not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work</w:t>
      </w:r>
      <w:r w:rsidR="00D76AAB" w:rsidRPr="00726E58">
        <w:rPr>
          <w:i/>
          <w:lang w:eastAsia="en-AU"/>
        </w:rPr>
        <w:t xml:space="preserve"> </w:t>
      </w:r>
      <w:r w:rsidR="00DF602A" w:rsidRPr="00726E58">
        <w:rPr>
          <w:i/>
        </w:rPr>
        <w:t>and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a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sector</w:t>
      </w:r>
      <w:r w:rsidR="00D76AAB" w:rsidRPr="00726E58">
        <w:rPr>
          <w:i/>
        </w:rPr>
        <w:t xml:space="preserve"> </w:t>
      </w:r>
      <w:r w:rsidRPr="00726E58">
        <w:rPr>
          <w:i/>
        </w:rPr>
        <w:t>that</w:t>
      </w:r>
      <w:r w:rsidR="00D76AAB" w:rsidRPr="00726E58">
        <w:rPr>
          <w:i/>
        </w:rPr>
        <w:t xml:space="preserve"> </w:t>
      </w:r>
      <w:r w:rsidRPr="00726E58">
        <w:rPr>
          <w:i/>
        </w:rPr>
        <w:t>did</w:t>
      </w:r>
      <w:r w:rsidR="00DF602A" w:rsidRPr="00726E58">
        <w:rPr>
          <w:i/>
        </w:rPr>
        <w:t>.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For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this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reason,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there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was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no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state.</w:t>
      </w:r>
    </w:p>
    <w:p w:rsidR="00DF602A" w:rsidRPr="00726E58" w:rsidRDefault="00DF602A" w:rsidP="00DF602A"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ppeared</w:t>
      </w:r>
      <w:r w:rsidR="00D76AAB" w:rsidRPr="00726E58">
        <w:t xml:space="preserve"> </w:t>
      </w:r>
      <w:r w:rsidRPr="00726E58">
        <w:t>six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eight</w:t>
      </w:r>
      <w:r w:rsidR="00D76AAB" w:rsidRPr="00726E58">
        <w:t xml:space="preserve"> </w:t>
      </w:r>
      <w:r w:rsidRPr="00726E58">
        <w:t>thousand</w:t>
      </w:r>
      <w:r w:rsidR="00D76AAB" w:rsidRPr="00726E58">
        <w:t xml:space="preserve"> </w:t>
      </w:r>
      <w:r w:rsidRPr="00726E58">
        <w:t>years</w:t>
      </w:r>
      <w:r w:rsidR="00D76AAB" w:rsidRPr="00726E58">
        <w:t xml:space="preserve"> </w:t>
      </w:r>
      <w:r w:rsidRPr="00726E58">
        <w:t>ago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sian</w:t>
      </w:r>
      <w:r w:rsidR="00D76AAB" w:rsidRPr="00726E58">
        <w:t xml:space="preserve"> </w:t>
      </w:r>
      <w:r w:rsidRPr="00726E58">
        <w:t>society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whose</w:t>
      </w:r>
      <w:r w:rsidR="00D76AAB" w:rsidRPr="00726E58">
        <w:t xml:space="preserve"> </w:t>
      </w:r>
      <w:r w:rsidRPr="00726E58">
        <w:t>fundamental</w:t>
      </w:r>
      <w:r w:rsidR="00D76AAB" w:rsidRPr="00726E58">
        <w:t xml:space="preserve"> </w:t>
      </w:r>
      <w:r w:rsidRPr="00726E58">
        <w:t>mod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roduc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irrigation,</w:t>
      </w:r>
      <w:r w:rsidR="00D76AAB" w:rsidRPr="00726E58">
        <w:t xml:space="preserve"> </w:t>
      </w:r>
      <w:r w:rsidRPr="00726E58">
        <w:t>water</w:t>
      </w:r>
      <w:r w:rsidR="00D76AAB" w:rsidRPr="00726E58">
        <w:t xml:space="preserve"> </w:t>
      </w:r>
      <w:r w:rsidR="003824CD" w:rsidRPr="00726E58">
        <w:t>administrato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="00D962D2" w:rsidRPr="00726E58">
        <w:rPr>
          <w:lang w:eastAsia="en-AU"/>
        </w:rPr>
        <w:t>minions</w:t>
      </w:r>
      <w:r w:rsidR="00D76AAB" w:rsidRPr="00726E58">
        <w:t xml:space="preserve"> </w:t>
      </w:r>
      <w:r w:rsidRPr="00726E58">
        <w:t>appear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oo</w:t>
      </w:r>
      <w:r w:rsidR="00D76AAB" w:rsidRPr="00726E58">
        <w:t xml:space="preserve"> </w:t>
      </w:r>
      <w:r w:rsidRPr="00726E58">
        <w:t>small,</w:t>
      </w:r>
      <w:r w:rsidR="00D76AAB" w:rsidRPr="00726E58">
        <w:t xml:space="preserve"> </w:t>
      </w:r>
      <w:r w:rsidR="00D962D2" w:rsidRPr="00726E58">
        <w:t>there</w:t>
      </w:r>
      <w:r w:rsidR="00D76AAB" w:rsidRPr="00726E58">
        <w:t xml:space="preserve"> </w:t>
      </w:r>
      <w:r w:rsidR="00D962D2" w:rsidRPr="00726E58">
        <w:t>will</w:t>
      </w:r>
      <w:r w:rsidR="00D76AAB" w:rsidRPr="00726E58">
        <w:t xml:space="preserve"> </w:t>
      </w:r>
      <w:r w:rsidR="00D962D2" w:rsidRPr="00726E58">
        <w:t>be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administrator</w:t>
      </w:r>
      <w:r w:rsidR="00D76AAB" w:rsidRPr="00726E58">
        <w:t xml:space="preserve"> </w:t>
      </w:r>
      <w:r w:rsidRPr="00726E58">
        <w:t>assist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warriors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D962D2" w:rsidRPr="00726E58">
        <w:rPr>
          <w:lang w:eastAsia="en-AU"/>
        </w:rPr>
        <w:t>very</w:t>
      </w:r>
      <w:r w:rsidR="00D76AAB" w:rsidRPr="00726E58">
        <w:rPr>
          <w:lang w:eastAsia="en-AU"/>
        </w:rPr>
        <w:t xml:space="preserve"> </w:t>
      </w:r>
      <w:r w:rsidRPr="00726E58">
        <w:t>large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see</w:t>
      </w:r>
      <w:r w:rsidR="00D76AAB" w:rsidRPr="00726E58">
        <w:t xml:space="preserve"> </w:t>
      </w:r>
      <w:r w:rsidR="00D962D2" w:rsidRPr="00726E58">
        <w:t>an</w:t>
      </w:r>
      <w:r w:rsidR="00D76AAB" w:rsidRPr="00726E58">
        <w:t xml:space="preserve"> </w:t>
      </w:r>
      <w:r w:rsidRPr="00726E58">
        <w:t>enormous</w:t>
      </w:r>
      <w:r w:rsidR="00D76AAB" w:rsidRPr="00726E58">
        <w:t xml:space="preserve"> </w:t>
      </w:r>
      <w:r w:rsidRPr="00726E58">
        <w:t>apparatu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ousand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ousan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pecialized</w:t>
      </w:r>
      <w:r w:rsidR="00D76AAB" w:rsidRPr="00726E58">
        <w:t xml:space="preserve"> </w:t>
      </w:r>
      <w:r w:rsidRPr="00726E58">
        <w:t>officer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bureaucrats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D962D2" w:rsidRPr="00726E58">
        <w:t>all</w:t>
      </w:r>
      <w:r w:rsidR="00D76AAB" w:rsidRPr="00726E58">
        <w:t xml:space="preserve"> </w:t>
      </w:r>
      <w:r w:rsidRPr="00726E58">
        <w:t>case</w:t>
      </w:r>
      <w:r w:rsidR="00D962D2" w:rsidRPr="00726E58">
        <w:t>s</w:t>
      </w:r>
      <w:r w:rsidRPr="00726E58">
        <w:t>,</w:t>
      </w:r>
      <w:r w:rsidR="00D76AAB" w:rsidRPr="00726E58">
        <w:t xml:space="preserve"> </w:t>
      </w:r>
      <w:r w:rsidR="00D962D2" w:rsidRPr="00726E58">
        <w:t>they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efining</w:t>
      </w:r>
      <w:r w:rsidR="00D76AAB" w:rsidRPr="00726E58">
        <w:t xml:space="preserve"> </w:t>
      </w:r>
      <w:r w:rsidRPr="00726E58">
        <w:t>feature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eapon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han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hole</w:t>
      </w:r>
      <w:r w:rsidR="00D76AAB" w:rsidRPr="00726E58">
        <w:t xml:space="preserve"> </w:t>
      </w:r>
      <w:r w:rsidRPr="00726E58">
        <w:t>society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D962D2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cision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made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ass</w:t>
      </w:r>
      <w:r w:rsidR="00D962D2" w:rsidRPr="00726E58">
        <w:t>embly</w:t>
      </w:r>
      <w:r w:rsidR="00D76AAB" w:rsidRPr="00726E58">
        <w:t xml:space="preserve"> </w:t>
      </w:r>
      <w:r w:rsidR="00D962D2" w:rsidRPr="00726E58">
        <w:t>of</w:t>
      </w:r>
      <w:r w:rsidR="00D76AAB" w:rsidRPr="00726E58">
        <w:t xml:space="preserve"> </w:t>
      </w:r>
      <w:r w:rsidR="00D962D2" w:rsidRPr="00726E58">
        <w:t>the</w:t>
      </w:r>
      <w:r w:rsidR="00D76AAB" w:rsidRPr="00726E58">
        <w:t xml:space="preserve"> </w:t>
      </w:r>
      <w:r w:rsidR="00D962D2" w:rsidRPr="00726E58">
        <w:t>population,</w:t>
      </w:r>
      <w:r w:rsidR="00D76AAB" w:rsidRPr="00726E58">
        <w:t xml:space="preserve"> </w:t>
      </w:r>
      <w:r w:rsidR="00D962D2" w:rsidRPr="00726E58">
        <w:t>but</w:t>
      </w:r>
      <w:r w:rsidR="00D76AAB" w:rsidRPr="00726E58">
        <w:t xml:space="preserve"> </w:t>
      </w:r>
      <w:r w:rsidR="00D962D2" w:rsidRPr="00726E58">
        <w:t>the</w:t>
      </w:r>
      <w:r w:rsidR="00D76AAB" w:rsidRPr="00726E58">
        <w:t xml:space="preserve"> </w:t>
      </w:r>
      <w:r w:rsidR="00D962D2" w:rsidRPr="00726E58">
        <w:t>state.</w:t>
      </w:r>
    </w:p>
    <w:p w:rsidR="00ED03E6" w:rsidRPr="00726E58" w:rsidRDefault="00D962D2" w:rsidP="00DF602A">
      <w:r w:rsidRPr="00726E58">
        <w:rPr>
          <w:lang w:eastAsia="en-AU"/>
        </w:rPr>
        <w:t>This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is,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first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and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foremost,</w:t>
      </w:r>
      <w:r w:rsidR="00D76AAB" w:rsidRPr="00726E58">
        <w:rPr>
          <w:lang w:eastAsia="en-AU"/>
        </w:rPr>
        <w:t xml:space="preserve"> </w:t>
      </w:r>
      <w:r w:rsidRPr="00726E58">
        <w:rPr>
          <w:i/>
          <w:lang w:eastAsia="en-AU"/>
        </w:rPr>
        <w:t>the</w:t>
      </w:r>
      <w:r w:rsidR="00D76AAB" w:rsidRPr="00726E58">
        <w:rPr>
          <w:i/>
          <w:lang w:eastAsia="en-AU"/>
        </w:rPr>
        <w:t xml:space="preserve"> </w:t>
      </w:r>
      <w:r w:rsidR="00DF602A" w:rsidRPr="00726E58">
        <w:rPr>
          <w:i/>
        </w:rPr>
        <w:t>organization</w:t>
      </w:r>
      <w:r w:rsidR="00D76AAB" w:rsidRPr="00726E58">
        <w:rPr>
          <w:i/>
        </w:rPr>
        <w:t xml:space="preserve"> </w:t>
      </w:r>
      <w:r w:rsidR="003824CD" w:rsidRPr="00726E58">
        <w:rPr>
          <w:i/>
          <w:lang w:eastAsia="en-AU"/>
        </w:rPr>
        <w:t>adopted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by</w:t>
      </w:r>
      <w:r w:rsidR="00D76AAB" w:rsidRPr="00726E58">
        <w:rPr>
          <w:i/>
          <w:lang w:eastAsia="en-AU"/>
        </w:rPr>
        <w:t xml:space="preserve"> </w:t>
      </w:r>
      <w:r w:rsidR="003824CD" w:rsidRPr="00726E58">
        <w:rPr>
          <w:i/>
          <w:lang w:eastAsia="en-AU"/>
        </w:rPr>
        <w:t>a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caste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that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emerged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for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the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first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time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in</w:t>
      </w:r>
      <w:r w:rsidR="00D76AAB" w:rsidRPr="00726E58">
        <w:rPr>
          <w:b/>
          <w:i/>
          <w:lang w:eastAsia="en-AU"/>
        </w:rPr>
        <w:t xml:space="preserve"> </w:t>
      </w:r>
      <w:r w:rsidR="00DF602A"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Asian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regime,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specializing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in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management,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control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and</w:t>
      </w:r>
      <w:r w:rsidR="00D76AAB" w:rsidRPr="00726E58">
        <w:rPr>
          <w:i/>
        </w:rPr>
        <w:t xml:space="preserve"> </w:t>
      </w:r>
      <w:r w:rsidRPr="00726E58">
        <w:rPr>
          <w:i/>
        </w:rPr>
        <w:t>direction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social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life: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bureaucracy</w:t>
      </w:r>
      <w:r w:rsidR="00DF602A" w:rsidRPr="00726E58">
        <w:t>.</w:t>
      </w:r>
      <w:r w:rsidR="00D76AAB" w:rsidRPr="00726E58">
        <w:t xml:space="preserve"> </w:t>
      </w:r>
      <w:r w:rsidRPr="00726E58">
        <w:t>Groups</w:t>
      </w:r>
      <w:r w:rsidR="00D76AAB" w:rsidRPr="00726E58">
        <w:t xml:space="preserve"> </w:t>
      </w:r>
      <w:r w:rsidR="00DF602A" w:rsidRPr="00726E58">
        <w:t>of</w:t>
      </w:r>
      <w:r w:rsidR="00D76AAB" w:rsidRPr="00726E58">
        <w:t xml:space="preserve"> </w:t>
      </w:r>
      <w:r w:rsidR="00DF602A" w:rsidRPr="00726E58">
        <w:t>men</w:t>
      </w:r>
      <w:r w:rsidR="00D76AAB" w:rsidRPr="00726E58">
        <w:t xml:space="preserve"> </w:t>
      </w:r>
      <w:r w:rsidR="00FE06A7" w:rsidRPr="00726E58">
        <w:rPr>
          <w:lang w:eastAsia="en-AU"/>
        </w:rPr>
        <w:t>emerge</w:t>
      </w:r>
      <w:r w:rsidR="00D76AAB" w:rsidRPr="00726E58">
        <w:t xml:space="preserve"> </w:t>
      </w:r>
      <w:r w:rsidR="00DF602A" w:rsidRPr="00726E58">
        <w:t>who</w:t>
      </w:r>
      <w:r w:rsidR="00D76AAB" w:rsidRPr="00726E58">
        <w:t xml:space="preserve"> </w:t>
      </w:r>
      <w:r w:rsidR="00DF602A" w:rsidRPr="00726E58">
        <w:t>monopolize</w:t>
      </w:r>
      <w:r w:rsidR="00D76AAB" w:rsidRPr="00726E58">
        <w:t xml:space="preserve"> </w:t>
      </w:r>
      <w:r w:rsidR="00DF602A" w:rsidRPr="00726E58">
        <w:t>the</w:t>
      </w:r>
      <w:r w:rsidR="00D76AAB" w:rsidRPr="00726E58">
        <w:t xml:space="preserve"> </w:t>
      </w:r>
      <w:r w:rsidR="00DF602A" w:rsidRPr="00726E58">
        <w:t>tasks</w:t>
      </w:r>
      <w:r w:rsidR="00D76AAB" w:rsidRPr="00726E58">
        <w:t xml:space="preserve"> </w:t>
      </w:r>
      <w:r w:rsidR="00DF602A" w:rsidRPr="00726E58">
        <w:t>previously</w:t>
      </w:r>
      <w:r w:rsidR="00D76AAB" w:rsidRPr="00726E58">
        <w:t xml:space="preserve"> </w:t>
      </w:r>
      <w:r w:rsidR="00DF602A" w:rsidRPr="00726E58">
        <w:t>handled</w:t>
      </w:r>
      <w:r w:rsidR="00D76AAB" w:rsidRPr="00726E58">
        <w:t xml:space="preserve"> </w:t>
      </w:r>
      <w:r w:rsidRPr="00726E58">
        <w:t>democratically</w:t>
      </w:r>
      <w:r w:rsidR="00D76AAB" w:rsidRPr="00726E58">
        <w:t xml:space="preserve"> </w:t>
      </w:r>
      <w:r w:rsidR="00DF602A" w:rsidRPr="00726E58">
        <w:t>by</w:t>
      </w:r>
      <w:r w:rsidR="00D76AAB" w:rsidRPr="00726E58">
        <w:t xml:space="preserve"> </w:t>
      </w:r>
      <w:r w:rsidR="00DF602A" w:rsidRPr="00726E58">
        <w:t>the</w:t>
      </w:r>
      <w:r w:rsidR="00D76AAB" w:rsidRPr="00726E58">
        <w:t xml:space="preserve"> </w:t>
      </w:r>
      <w:r w:rsidR="00DF602A" w:rsidRPr="00726E58">
        <w:t>tribe.</w:t>
      </w:r>
      <w:r w:rsidR="00D76AAB" w:rsidRPr="00726E58">
        <w:t xml:space="preserve"> </w:t>
      </w:r>
      <w:r w:rsidR="00DF602A" w:rsidRPr="00726E58">
        <w:t>In</w:t>
      </w:r>
      <w:r w:rsidR="00D76AAB" w:rsidRPr="00726E58">
        <w:t xml:space="preserve"> </w:t>
      </w:r>
      <w:r w:rsidR="00DF602A" w:rsidRPr="00726E58">
        <w:t>tribal</w:t>
      </w:r>
      <w:r w:rsidR="00D76AAB" w:rsidRPr="00726E58">
        <w:t xml:space="preserve"> </w:t>
      </w:r>
      <w:r w:rsidRPr="00726E58">
        <w:t>life</w:t>
      </w:r>
      <w:r w:rsidR="00D76AAB" w:rsidRPr="00726E58">
        <w:t xml:space="preserve"> </w:t>
      </w:r>
      <w:r w:rsidR="00DF602A" w:rsidRPr="00726E58">
        <w:t>justice</w:t>
      </w:r>
      <w:r w:rsidR="00D76AAB" w:rsidRPr="00726E58">
        <w:t xml:space="preserve"> </w:t>
      </w:r>
      <w:r w:rsidR="00DF602A" w:rsidRPr="00726E58">
        <w:t>was</w:t>
      </w:r>
      <w:r w:rsidR="00D76AAB" w:rsidRPr="00726E58">
        <w:t xml:space="preserve"> </w:t>
      </w:r>
      <w:r w:rsidR="00DF602A" w:rsidRPr="00726E58">
        <w:t>administered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eaching</w:t>
      </w:r>
      <w:r w:rsidR="00D76AAB" w:rsidRPr="00726E58">
        <w:t xml:space="preserve"> </w:t>
      </w:r>
      <w:r w:rsidR="00DF602A" w:rsidRPr="00726E58">
        <w:t>and</w:t>
      </w:r>
      <w:r w:rsidR="00D76AAB" w:rsidRPr="00726E58">
        <w:t xml:space="preserve"> </w:t>
      </w:r>
      <w:r w:rsidR="00DF602A" w:rsidRPr="00726E58">
        <w:t>warring</w:t>
      </w:r>
      <w:r w:rsidR="00D76AAB" w:rsidRPr="00726E58">
        <w:t xml:space="preserve"> </w:t>
      </w:r>
      <w:r w:rsidR="00C906C5" w:rsidRPr="00726E58">
        <w:t>by</w:t>
      </w:r>
      <w:r w:rsidR="00D76AAB" w:rsidRPr="00726E58">
        <w:t xml:space="preserve"> </w:t>
      </w:r>
      <w:r w:rsidR="00DF602A" w:rsidRPr="00726E58">
        <w:t>all.</w:t>
      </w:r>
      <w:r w:rsidR="00D76AAB" w:rsidRPr="00726E58">
        <w:t xml:space="preserve"> </w:t>
      </w:r>
      <w:r w:rsidR="00DF602A" w:rsidRPr="00726E58">
        <w:t>The</w:t>
      </w:r>
      <w:r w:rsidR="00D76AAB" w:rsidRPr="00726E58">
        <w:t xml:space="preserve"> </w:t>
      </w:r>
      <w:r w:rsidR="00DF602A" w:rsidRPr="00726E58">
        <w:t>weapons</w:t>
      </w:r>
      <w:r w:rsidR="00D76AAB" w:rsidRPr="00726E58">
        <w:t xml:space="preserve"> </w:t>
      </w:r>
      <w:r w:rsidR="00DF602A" w:rsidRPr="00726E58">
        <w:t>were</w:t>
      </w:r>
      <w:r w:rsidR="00D76AAB" w:rsidRPr="00726E58">
        <w:t xml:space="preserve"> </w:t>
      </w:r>
      <w:r w:rsidR="00C906C5" w:rsidRPr="00726E58">
        <w:t>of</w:t>
      </w:r>
      <w:r w:rsidR="00D76AAB" w:rsidRPr="00726E58">
        <w:t xml:space="preserve"> </w:t>
      </w:r>
      <w:r w:rsidR="00DF602A" w:rsidRPr="00726E58">
        <w:t>all.</w:t>
      </w:r>
      <w:r w:rsidR="00D76AAB" w:rsidRPr="00726E58">
        <w:t xml:space="preserve"> </w:t>
      </w:r>
      <w:r w:rsidR="00DF602A" w:rsidRPr="00726E58">
        <w:t>From</w:t>
      </w:r>
      <w:r w:rsidR="00D76AAB" w:rsidRPr="00726E58">
        <w:t xml:space="preserve"> </w:t>
      </w:r>
      <w:r w:rsidR="00DF602A" w:rsidRPr="00726E58">
        <w:t>the</w:t>
      </w:r>
      <w:r w:rsidR="00D76AAB" w:rsidRPr="00726E58">
        <w:t xml:space="preserve"> </w:t>
      </w:r>
      <w:r w:rsidR="00DF602A" w:rsidRPr="00726E58">
        <w:t>emergence</w:t>
      </w:r>
      <w:r w:rsidR="00D76AAB" w:rsidRPr="00726E58">
        <w:t xml:space="preserve"> </w:t>
      </w:r>
      <w:r w:rsidR="00DF602A" w:rsidRPr="00726E58">
        <w:t>of</w:t>
      </w:r>
      <w:r w:rsidR="00D76AAB" w:rsidRPr="00726E58">
        <w:t xml:space="preserve"> </w:t>
      </w:r>
      <w:r w:rsidR="00DF602A" w:rsidRPr="00726E58">
        <w:t>the</w:t>
      </w:r>
      <w:r w:rsidR="00D76AAB" w:rsidRPr="00726E58">
        <w:t xml:space="preserve"> </w:t>
      </w:r>
      <w:r w:rsidR="00DF602A" w:rsidRPr="00726E58">
        <w:t>state</w:t>
      </w:r>
      <w:r w:rsidR="00D76AAB" w:rsidRPr="00726E58">
        <w:t xml:space="preserve"> </w:t>
      </w:r>
      <w:r w:rsidR="00DF602A" w:rsidRPr="00726E58">
        <w:t>and</w:t>
      </w:r>
      <w:r w:rsidR="00D76AAB" w:rsidRPr="00726E58">
        <w:t xml:space="preserve"> </w:t>
      </w:r>
      <w:r w:rsidR="00DF602A" w:rsidRPr="00726E58">
        <w:t>Asian</w:t>
      </w:r>
      <w:r w:rsidR="00D76AAB" w:rsidRPr="00726E58">
        <w:t xml:space="preserve"> </w:t>
      </w:r>
      <w:r w:rsidR="00DF602A" w:rsidRPr="00726E58">
        <w:t>society,</w:t>
      </w:r>
      <w:r w:rsidR="00D76AAB" w:rsidRPr="00726E58">
        <w:t xml:space="preserve"> </w:t>
      </w:r>
      <w:r w:rsidR="00C906C5" w:rsidRPr="00726E58">
        <w:t>castes</w:t>
      </w:r>
      <w:r w:rsidR="00D76AAB" w:rsidRPr="00726E58">
        <w:t xml:space="preserve"> </w:t>
      </w:r>
      <w:r w:rsidR="00C906C5" w:rsidRPr="00726E58">
        <w:t>do</w:t>
      </w:r>
      <w:r w:rsidR="00D76AAB" w:rsidRPr="00726E58">
        <w:t xml:space="preserve"> </w:t>
      </w:r>
      <w:r w:rsidR="00DF602A" w:rsidRPr="00726E58">
        <w:t>these</w:t>
      </w:r>
      <w:r w:rsidR="00D76AAB" w:rsidRPr="00726E58">
        <w:t xml:space="preserve"> </w:t>
      </w:r>
      <w:r w:rsidR="00DF602A" w:rsidRPr="00726E58">
        <w:t>tasks.</w:t>
      </w:r>
      <w:r w:rsidR="00D76AAB" w:rsidRPr="00726E58">
        <w:t xml:space="preserve"> </w:t>
      </w:r>
      <w:r w:rsidR="00DF602A" w:rsidRPr="00726E58">
        <w:rPr>
          <w:i/>
        </w:rPr>
        <w:t>These</w:t>
      </w:r>
      <w:r w:rsidR="00D76AAB" w:rsidRPr="00726E58">
        <w:rPr>
          <w:i/>
        </w:rPr>
        <w:t xml:space="preserve"> </w:t>
      </w:r>
      <w:r w:rsidR="00FE06A7" w:rsidRPr="00726E58">
        <w:rPr>
          <w:i/>
        </w:rPr>
        <w:t>organized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castes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are</w:t>
      </w:r>
      <w:r w:rsidR="00D76AAB" w:rsidRPr="00726E58">
        <w:rPr>
          <w:i/>
        </w:rPr>
        <w:t xml:space="preserve"> </w:t>
      </w:r>
      <w:r w:rsidR="00FE06A7"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bureaucracies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with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their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organizations,</w:t>
      </w:r>
      <w:r w:rsidR="00D76AAB" w:rsidRPr="00726E58">
        <w:rPr>
          <w:i/>
        </w:rPr>
        <w:t xml:space="preserve"> </w:t>
      </w:r>
      <w:r w:rsidR="00DF602A" w:rsidRPr="00726E58">
        <w:rPr>
          <w:i/>
        </w:rPr>
        <w:t>institutions</w:t>
      </w:r>
      <w:r w:rsidR="00DF602A" w:rsidRPr="00726E58">
        <w:t>.</w:t>
      </w:r>
    </w:p>
    <w:p w:rsidR="00C906C5" w:rsidRPr="00726E58" w:rsidRDefault="00C906C5" w:rsidP="00C906C5">
      <w:r w:rsidRPr="00726E58">
        <w:t>In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="00FE06A7" w:rsidRPr="00726E58">
        <w:t>terms</w:t>
      </w:r>
      <w:r w:rsidRPr="00726E58">
        <w:t>,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institu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bureaucracies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remained</w:t>
      </w:r>
      <w:r w:rsidR="00D76AAB" w:rsidRPr="00726E58">
        <w:t xml:space="preserve"> </w:t>
      </w:r>
      <w:r w:rsidRPr="00726E58">
        <w:t>nearl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throughout</w:t>
      </w:r>
      <w:r w:rsidR="00D76AAB" w:rsidRPr="00726E58">
        <w:t xml:space="preserve"> </w:t>
      </w:r>
      <w:r w:rsidRPr="00726E58">
        <w:t>history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ureaucrac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control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manag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it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ople</w:t>
      </w:r>
      <w:r w:rsidR="00D76AAB" w:rsidRPr="00726E58">
        <w:t xml:space="preserve"> </w:t>
      </w:r>
      <w:r w:rsidR="009F7789" w:rsidRPr="00726E58">
        <w:t>is</w:t>
      </w:r>
      <w:r w:rsidR="00D76AAB" w:rsidRPr="00726E58">
        <w:t xml:space="preserve"> </w:t>
      </w:r>
      <w:r w:rsidR="009F7789" w:rsidRPr="00726E58">
        <w:t>made</w:t>
      </w:r>
      <w:r w:rsidR="00D76AAB" w:rsidRPr="00726E58">
        <w:t xml:space="preserve"> </w:t>
      </w:r>
      <w:r w:rsidR="009F7789" w:rsidRPr="00726E58">
        <w:t>up</w:t>
      </w:r>
      <w:r w:rsidR="00D76AAB" w:rsidRPr="00726E58">
        <w:t xml:space="preserve"> </w:t>
      </w:r>
      <w:r w:rsidR="009F7789" w:rsidRPr="00726E58">
        <w:t>of</w:t>
      </w:r>
      <w:r w:rsidR="00D76AAB" w:rsidRPr="00726E58">
        <w:t xml:space="preserve"> </w:t>
      </w:r>
      <w:r w:rsidRPr="00726E58">
        <w:t>priests</w:t>
      </w:r>
      <w:r w:rsidR="00D76AAB" w:rsidRPr="00726E58">
        <w:t xml:space="preserve"> </w:t>
      </w:r>
      <w:r w:rsidRPr="00726E58">
        <w:t>organiz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urch.</w:t>
      </w:r>
      <w:r w:rsidR="00D76AAB" w:rsidRPr="00726E58">
        <w:t xml:space="preserve"> </w:t>
      </w:r>
      <w:r w:rsidRPr="00726E58">
        <w:t>Administering</w:t>
      </w:r>
      <w:r w:rsidR="00D76AAB" w:rsidRPr="00726E58">
        <w:t xml:space="preserve"> </w:t>
      </w:r>
      <w:r w:rsidRPr="00726E58">
        <w:t>education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eachers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and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professors</w:t>
      </w:r>
      <w:r w:rsidRPr="00726E58">
        <w:t>;</w:t>
      </w:r>
      <w:r w:rsidR="00D76AAB" w:rsidRPr="00726E58">
        <w:t xml:space="preserve"> </w:t>
      </w:r>
      <w:r w:rsidRPr="00726E58">
        <w:rPr>
          <w:lang w:eastAsia="en-AU"/>
        </w:rPr>
        <w:t>its</w:t>
      </w:r>
      <w:r w:rsidR="00D76AAB" w:rsidRPr="00726E58">
        <w:rPr>
          <w:lang w:eastAsia="en-AU"/>
        </w:rPr>
        <w:t xml:space="preserve"> </w:t>
      </w:r>
      <w:r w:rsidRPr="00726E58">
        <w:t>institution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schools,</w:t>
      </w:r>
      <w:r w:rsidR="00D76AAB" w:rsidRPr="00726E58">
        <w:t xml:space="preserve"> </w:t>
      </w:r>
      <w:r w:rsidRPr="00726E58">
        <w:t>colleg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universities.</w:t>
      </w:r>
      <w:r w:rsidR="00D76AAB" w:rsidRPr="00726E58">
        <w:t xml:space="preserve"> </w:t>
      </w:r>
      <w:r w:rsidRPr="00726E58">
        <w:t>Bureaucrats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defe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rPr>
          <w:lang w:eastAsia="en-AU"/>
        </w:rPr>
        <w:t>State</w:t>
      </w:r>
      <w:r w:rsidR="00D76AAB" w:rsidRPr="00726E58">
        <w:rPr>
          <w:lang w:eastAsia="en-AU"/>
        </w:rPr>
        <w:t xml:space="preserve"> </w:t>
      </w:r>
      <w:r w:rsidR="00FE06A7" w:rsidRPr="00726E58">
        <w:t>from</w:t>
      </w:r>
      <w:r w:rsidR="00D76AAB" w:rsidRPr="00726E58">
        <w:t xml:space="preserve"> </w:t>
      </w:r>
      <w:r w:rsidRPr="00726E58">
        <w:t>foreign</w:t>
      </w:r>
      <w:r w:rsidR="00D76AAB" w:rsidRPr="00726E58">
        <w:t xml:space="preserve"> </w:t>
      </w:r>
      <w:r w:rsidRPr="00726E58">
        <w:t>attack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litary</w:t>
      </w:r>
      <w:r w:rsidR="00D76AAB" w:rsidRPr="00726E58">
        <w:t xml:space="preserve"> </w:t>
      </w:r>
      <w:r w:rsidRPr="00726E58">
        <w:t>organiz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rmies.</w:t>
      </w:r>
      <w:r w:rsidR="00D76AAB" w:rsidRPr="00726E58">
        <w:t xml:space="preserve"> </w:t>
      </w:r>
      <w:r w:rsidRPr="00726E58">
        <w:t>Those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manage</w:t>
      </w:r>
      <w:r w:rsidR="00D76AAB" w:rsidRPr="00726E58">
        <w:t xml:space="preserve"> </w:t>
      </w:r>
      <w:r w:rsidRPr="00726E58">
        <w:t>internal</w:t>
      </w:r>
      <w:r w:rsidR="00D76AAB" w:rsidRPr="00726E58">
        <w:t xml:space="preserve"> </w:t>
      </w:r>
      <w:r w:rsidRPr="00726E58">
        <w:t>repression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gent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officers,</w:t>
      </w:r>
      <w:r w:rsidR="00D76AAB" w:rsidRPr="00726E58">
        <w:t xml:space="preserve"> </w:t>
      </w:r>
      <w:r w:rsidRPr="00726E58">
        <w:t>whose</w:t>
      </w:r>
      <w:r w:rsidR="00D76AAB" w:rsidRPr="00726E58">
        <w:t xml:space="preserve"> </w:t>
      </w:r>
      <w:r w:rsidRPr="00726E58">
        <w:t>institu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ce.</w:t>
      </w:r>
      <w:r w:rsidR="00D76AAB" w:rsidRPr="00726E58">
        <w:t xml:space="preserve"> </w:t>
      </w:r>
      <w:r w:rsidRPr="00726E58">
        <w:rPr>
          <w:lang w:eastAsia="en-AU"/>
        </w:rPr>
        <w:t>Those</w:t>
      </w:r>
      <w:r w:rsidR="00D76AAB" w:rsidRPr="00726E58">
        <w:rPr>
          <w:lang w:eastAsia="en-AU"/>
        </w:rPr>
        <w:t xml:space="preserve"> </w:t>
      </w:r>
      <w:r w:rsidRPr="00726E58">
        <w:t>administering</w:t>
      </w:r>
      <w:r w:rsidR="00D76AAB" w:rsidRPr="00726E58">
        <w:t xml:space="preserve"> </w:t>
      </w:r>
      <w:r w:rsidRPr="00726E58">
        <w:t>justic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judg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clerks.</w:t>
      </w:r>
      <w:r w:rsidR="00D76AAB" w:rsidRPr="00726E58">
        <w:t xml:space="preserve"> </w:t>
      </w:r>
      <w:r w:rsidRPr="00726E58">
        <w:t>Finally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9F7789" w:rsidRPr="00726E58">
        <w:rPr>
          <w:lang w:eastAsia="en-AU"/>
        </w:rPr>
        <w:t>those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who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administer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State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itself</w:t>
      </w:r>
      <w:r w:rsidRPr="00726E58">
        <w:t>,</w:t>
      </w:r>
      <w:r w:rsidR="00D76AAB" w:rsidRPr="00726E58">
        <w:t xml:space="preserve"> </w:t>
      </w:r>
      <w:r w:rsidRPr="00726E58">
        <w:t>collecting</w:t>
      </w:r>
      <w:r w:rsidR="00D76AAB" w:rsidRPr="00726E58">
        <w:t xml:space="preserve"> </w:t>
      </w:r>
      <w:r w:rsidRPr="00726E58">
        <w:t>tax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oing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asks</w:t>
      </w:r>
      <w:r w:rsidR="00D76AAB" w:rsidRPr="00726E58">
        <w:t xml:space="preserve"> </w:t>
      </w:r>
      <w:r w:rsidRPr="00726E58">
        <w:t>necessary</w:t>
      </w:r>
      <w:r w:rsidR="00D76AAB" w:rsidRPr="00726E58">
        <w:t xml:space="preserve"> </w:t>
      </w:r>
      <w:r w:rsidRPr="00726E58">
        <w:t>t</w:t>
      </w:r>
      <w:r w:rsidR="009F7789" w:rsidRPr="00726E58">
        <w:t>o</w:t>
      </w:r>
      <w:r w:rsidR="00D76AAB" w:rsidRPr="00726E58">
        <w:t xml:space="preserve"> </w:t>
      </w:r>
      <w:r w:rsidR="009F7789" w:rsidRPr="00726E58">
        <w:t>run</w:t>
      </w:r>
      <w:r w:rsidR="00D76AAB" w:rsidRPr="00726E58">
        <w:t xml:space="preserve"> </w:t>
      </w:r>
      <w:r w:rsidR="009F7789" w:rsidRPr="00726E58">
        <w:t>the</w:t>
      </w:r>
      <w:r w:rsidR="00D76AAB" w:rsidRPr="00726E58">
        <w:t xml:space="preserve"> </w:t>
      </w:r>
      <w:r w:rsidR="009F7789" w:rsidRPr="00726E58">
        <w:t>government</w:t>
      </w:r>
      <w:r w:rsidR="00D76AAB" w:rsidRPr="00726E58">
        <w:t xml:space="preserve"> </w:t>
      </w:r>
      <w:r w:rsidR="009F7789" w:rsidRPr="00726E58">
        <w:t>apparatus.</w:t>
      </w:r>
    </w:p>
    <w:p w:rsidR="00705396" w:rsidRPr="00726E58" w:rsidRDefault="00C906C5" w:rsidP="00C906C5">
      <w:r w:rsidRPr="00726E58">
        <w:t>In</w:t>
      </w:r>
      <w:r w:rsidR="00D76AAB" w:rsidRPr="00726E58">
        <w:t xml:space="preserve"> </w:t>
      </w:r>
      <w:r w:rsidR="009F7789" w:rsidRPr="00726E58">
        <w:rPr>
          <w:i/>
          <w:lang w:eastAsia="en-AU"/>
        </w:rPr>
        <w:t>slaveholding</w:t>
      </w:r>
      <w:r w:rsidR="00D76AAB" w:rsidRPr="00726E58">
        <w:rPr>
          <w:lang w:eastAsia="en-AU"/>
        </w:rPr>
        <w:t xml:space="preserve"> </w:t>
      </w:r>
      <w:r w:rsidRPr="00726E58">
        <w:t>society,</w:t>
      </w:r>
      <w:r w:rsidR="00D76AAB" w:rsidRPr="00726E58">
        <w:t xml:space="preserve"> </w:t>
      </w:r>
      <w:r w:rsidR="009F7789" w:rsidRPr="00726E58">
        <w:rPr>
          <w:lang w:eastAsia="en-AU"/>
        </w:rPr>
        <w:t>at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appearance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of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social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classes</w:t>
      </w:r>
      <w:r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takes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present</w:t>
      </w:r>
      <w:r w:rsidR="00D76AAB" w:rsidRPr="00726E58">
        <w:t xml:space="preserve"> </w:t>
      </w:r>
      <w:r w:rsidRPr="00726E58">
        <w:t>character,</w:t>
      </w:r>
      <w:r w:rsidR="00D76AAB" w:rsidRPr="00726E58">
        <w:t xml:space="preserve"> </w:t>
      </w:r>
      <w:r w:rsidR="009F7789" w:rsidRPr="00726E58">
        <w:t>as</w:t>
      </w:r>
      <w:r w:rsidR="00D76AAB" w:rsidRPr="00726E58">
        <w:t xml:space="preserve"> </w:t>
      </w:r>
      <w:r w:rsidRPr="00726E58">
        <w:t>defin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Marx:</w:t>
      </w:r>
      <w:r w:rsidR="00D76AAB" w:rsidRPr="00726E58"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instrument</w:t>
      </w:r>
      <w:r w:rsidR="00D76AAB" w:rsidRPr="00726E58">
        <w:rPr>
          <w:i/>
        </w:rPr>
        <w:t xml:space="preserve"> </w:t>
      </w:r>
      <w:r w:rsidRPr="00726E58">
        <w:rPr>
          <w:i/>
        </w:rPr>
        <w:t>for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exploiting</w:t>
      </w:r>
      <w:r w:rsidR="00D76AAB" w:rsidRPr="00726E58">
        <w:rPr>
          <w:i/>
        </w:rPr>
        <w:t xml:space="preserve"> </w:t>
      </w:r>
      <w:r w:rsidRPr="00726E58">
        <w:rPr>
          <w:i/>
        </w:rPr>
        <w:t>class</w:t>
      </w:r>
      <w:r w:rsidR="00D76AAB" w:rsidRPr="00726E58">
        <w:rPr>
          <w:i/>
        </w:rPr>
        <w:t xml:space="preserve"> </w:t>
      </w:r>
      <w:r w:rsidRPr="00726E58">
        <w:rPr>
          <w:i/>
        </w:rPr>
        <w:t>to</w:t>
      </w:r>
      <w:r w:rsidR="00D76AAB" w:rsidRPr="00726E58">
        <w:rPr>
          <w:i/>
        </w:rPr>
        <w:t xml:space="preserve"> </w:t>
      </w:r>
      <w:r w:rsidRPr="00726E58">
        <w:rPr>
          <w:i/>
        </w:rPr>
        <w:t>impose</w:t>
      </w:r>
      <w:r w:rsidR="00D76AAB" w:rsidRPr="00726E58">
        <w:rPr>
          <w:i/>
        </w:rPr>
        <w:t xml:space="preserve"> </w:t>
      </w:r>
      <w:r w:rsidRPr="00726E58">
        <w:rPr>
          <w:i/>
        </w:rPr>
        <w:t>its</w:t>
      </w:r>
      <w:r w:rsidR="00D76AAB" w:rsidRPr="00726E58">
        <w:rPr>
          <w:i/>
        </w:rPr>
        <w:t xml:space="preserve"> </w:t>
      </w:r>
      <w:r w:rsidRPr="00726E58">
        <w:rPr>
          <w:i/>
        </w:rPr>
        <w:t>dictatorship</w:t>
      </w:r>
      <w:r w:rsidR="00D76AAB" w:rsidRPr="00726E58">
        <w:rPr>
          <w:i/>
        </w:rPr>
        <w:t xml:space="preserve"> </w:t>
      </w:r>
      <w:r w:rsidR="009F7789" w:rsidRPr="00726E58">
        <w:rPr>
          <w:i/>
        </w:rPr>
        <w:t>to</w:t>
      </w:r>
      <w:r w:rsidR="00D76AAB" w:rsidRPr="00726E58">
        <w:rPr>
          <w:i/>
        </w:rPr>
        <w:t xml:space="preserve"> </w:t>
      </w:r>
      <w:r w:rsidR="009F7789"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exploited</w:t>
      </w:r>
      <w:r w:rsidR="00D76AAB" w:rsidRPr="00726E58">
        <w:rPr>
          <w:i/>
        </w:rPr>
        <w:t xml:space="preserve"> </w:t>
      </w:r>
      <w:r w:rsidRPr="00726E58">
        <w:rPr>
          <w:i/>
        </w:rPr>
        <w:t>classes</w:t>
      </w:r>
      <w:r w:rsidRPr="00726E58">
        <w:t>.</w:t>
      </w:r>
      <w:r w:rsidR="00D76AAB" w:rsidRPr="00726E58">
        <w:t xml:space="preserve"> </w:t>
      </w:r>
      <w:r w:rsidR="009F7789" w:rsidRPr="00726E58">
        <w:rPr>
          <w:lang w:eastAsia="en-AU"/>
        </w:rPr>
        <w:t>It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is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still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an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apparatus</w:t>
      </w:r>
      <w:r w:rsidR="00D76AAB" w:rsidRPr="00726E58">
        <w:rPr>
          <w:lang w:eastAsia="en-AU"/>
        </w:rPr>
        <w:t xml:space="preserve"> </w:t>
      </w:r>
      <w:r w:rsidR="009F7789" w:rsidRPr="00726E58">
        <w:t>consisting</w:t>
      </w:r>
      <w:r w:rsidR="00D76AAB" w:rsidRPr="00726E58">
        <w:t xml:space="preserve"> </w:t>
      </w:r>
      <w:r w:rsidR="009F7789" w:rsidRPr="00726E58">
        <w:t>of</w:t>
      </w:r>
      <w:r w:rsidR="00D76AAB" w:rsidRPr="00726E58">
        <w:t xml:space="preserve"> </w:t>
      </w:r>
      <w:r w:rsidR="009F7789" w:rsidRPr="00726E58">
        <w:t>institutions</w:t>
      </w:r>
      <w:r w:rsidR="00D76AAB" w:rsidRPr="00726E58">
        <w:t xml:space="preserve"> </w:t>
      </w:r>
      <w:r w:rsidR="009F7789" w:rsidRPr="00726E58">
        <w:t>which</w:t>
      </w:r>
      <w:r w:rsidR="00D76AAB" w:rsidRPr="00726E58">
        <w:t xml:space="preserve"> </w:t>
      </w:r>
      <w:r w:rsidRPr="00726E58">
        <w:t>organize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bureaucracies</w:t>
      </w:r>
      <w:r w:rsidR="00D76AAB" w:rsidRPr="00726E58">
        <w:t xml:space="preserve"> </w:t>
      </w:r>
      <w:r w:rsidR="009F7789" w:rsidRPr="00726E58">
        <w:rPr>
          <w:lang w:eastAsia="en-AU"/>
        </w:rPr>
        <w:t>according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role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they</w:t>
      </w:r>
      <w:r w:rsidR="00D76AAB" w:rsidRPr="00726E58">
        <w:rPr>
          <w:lang w:eastAsia="en-AU"/>
        </w:rPr>
        <w:t xml:space="preserve"> </w:t>
      </w:r>
      <w:r w:rsidR="009F7789" w:rsidRPr="00726E58">
        <w:rPr>
          <w:lang w:eastAsia="en-AU"/>
        </w:rPr>
        <w:t>fulfil</w:t>
      </w:r>
      <w:r w:rsidRPr="00726E58">
        <w:t>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9F7789" w:rsidRPr="00726E58">
        <w:t>alread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oo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preserve</w:t>
      </w:r>
      <w:r w:rsidR="00D76AAB" w:rsidRPr="00726E58">
        <w:t xml:space="preserve"> </w:t>
      </w:r>
      <w:r w:rsidR="009F7789" w:rsidRPr="00726E58">
        <w:t>the</w:t>
      </w:r>
      <w:r w:rsidR="00D76AAB" w:rsidRPr="00726E58">
        <w:t xml:space="preserve"> </w:t>
      </w:r>
      <w:r w:rsidRPr="00726E58">
        <w:t>property</w:t>
      </w:r>
      <w:r w:rsidR="00D76AAB" w:rsidRPr="00726E58">
        <w:t xml:space="preserve"> </w:t>
      </w:r>
      <w:r w:rsidRPr="00726E58">
        <w:t>rela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roduction,</w:t>
      </w:r>
      <w:r w:rsidR="00D76AAB" w:rsidRPr="00726E58">
        <w:t xml:space="preserve"> </w:t>
      </w:r>
      <w:r w:rsidR="009F7789" w:rsidRPr="00726E58">
        <w:t>i.e.</w:t>
      </w:r>
      <w:r w:rsidR="00D76AAB" w:rsidRPr="00726E58">
        <w:t xml:space="preserve"> </w:t>
      </w:r>
      <w:r w:rsidR="009F7789" w:rsidRPr="00726E58">
        <w:t>the</w:t>
      </w:r>
      <w:r w:rsidR="00D76AAB" w:rsidRPr="00726E58">
        <w:t xml:space="preserve"> </w:t>
      </w:r>
      <w:r w:rsidR="009F7789" w:rsidRPr="00726E58">
        <w:t>structure</w:t>
      </w:r>
      <w:r w:rsidR="00D76AAB" w:rsidRPr="00726E58">
        <w:t xml:space="preserve"> </w:t>
      </w:r>
      <w:r w:rsidR="009F7789" w:rsidRPr="00726E58">
        <w:t>of</w:t>
      </w:r>
      <w:r w:rsidR="00D76AAB" w:rsidRPr="00726E58">
        <w:t xml:space="preserve"> </w:t>
      </w:r>
      <w:r w:rsidR="009F7789" w:rsidRPr="00726E58">
        <w:t>classes</w:t>
      </w:r>
      <w:r w:rsidR="00D76AAB" w:rsidRPr="00726E58">
        <w:t xml:space="preserve"> </w:t>
      </w:r>
      <w:r w:rsidR="009F7789" w:rsidRPr="00726E58">
        <w:t>given.</w:t>
      </w:r>
    </w:p>
    <w:p w:rsidR="00705396" w:rsidRPr="00726E58" w:rsidRDefault="009F7789" w:rsidP="009F7789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states</w:t>
      </w:r>
    </w:p>
    <w:p w:rsidR="00E45B12" w:rsidRPr="00726E58" w:rsidRDefault="003F6713" w:rsidP="00E45B12"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="00E45B12" w:rsidRPr="00726E58">
        <w:t>cannot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="00E45B12" w:rsidRPr="00726E58">
        <w:t>define</w:t>
      </w:r>
      <w:r w:rsidRPr="00726E58">
        <w:t>d</w:t>
      </w:r>
      <w:r w:rsidR="00D76AAB" w:rsidRPr="00726E58">
        <w:t xml:space="preserve"> </w:t>
      </w:r>
      <w:r w:rsidR="00E45B12" w:rsidRPr="00726E58">
        <w:t>by</w:t>
      </w:r>
      <w:r w:rsidR="00D76AAB" w:rsidRPr="00726E58">
        <w:t xml:space="preserve"> </w:t>
      </w:r>
      <w:r w:rsidR="00E45B12" w:rsidRPr="00726E58">
        <w:t>the</w:t>
      </w:r>
      <w:r w:rsidR="00D76AAB" w:rsidRPr="00726E58">
        <w:t xml:space="preserve"> </w:t>
      </w:r>
      <w:r w:rsidR="00E45B12" w:rsidRPr="00726E58">
        <w:t>development</w:t>
      </w:r>
      <w:r w:rsidR="00D76AAB" w:rsidRPr="00726E58">
        <w:t xml:space="preserve"> </w:t>
      </w:r>
      <w:r w:rsidR="00E45B12" w:rsidRPr="00726E58">
        <w:t>of</w:t>
      </w:r>
      <w:r w:rsidR="00D76AAB" w:rsidRPr="00726E58">
        <w:t xml:space="preserve"> </w:t>
      </w:r>
      <w:r w:rsidR="00E45B12" w:rsidRPr="00726E58">
        <w:t>the</w:t>
      </w:r>
      <w:r w:rsidR="00D76AAB" w:rsidRPr="00726E58">
        <w:t xml:space="preserve"> </w:t>
      </w:r>
      <w:r w:rsidR="00E45B12" w:rsidRPr="00726E58">
        <w:t>productive</w:t>
      </w:r>
      <w:r w:rsidR="00D76AAB" w:rsidRPr="00726E58">
        <w:t xml:space="preserve"> </w:t>
      </w:r>
      <w:r w:rsidR="00E45B12" w:rsidRPr="00726E58">
        <w:t>forces.</w:t>
      </w:r>
      <w:r w:rsidR="00D76AAB" w:rsidRPr="00726E58">
        <w:t xml:space="preserve"> </w:t>
      </w:r>
      <w:r w:rsidR="00E45B12" w:rsidRPr="00726E58">
        <w:t>If</w:t>
      </w:r>
      <w:r w:rsidR="00D76AAB" w:rsidRPr="00726E58">
        <w:t xml:space="preserve"> </w:t>
      </w:r>
      <w:r w:rsidR="00E45B12" w:rsidRPr="00726E58">
        <w:t>we</w:t>
      </w:r>
      <w:r w:rsidR="00D76AAB" w:rsidRPr="00726E58">
        <w:t xml:space="preserve"> </w:t>
      </w:r>
      <w:r w:rsidR="00E45B12" w:rsidRPr="00726E58">
        <w:t>talk</w:t>
      </w:r>
      <w:r w:rsidR="00D76AAB" w:rsidRPr="00726E58">
        <w:t xml:space="preserve"> </w:t>
      </w:r>
      <w:r w:rsidR="00E45B12" w:rsidRPr="00726E58">
        <w:t>about</w:t>
      </w:r>
      <w:r w:rsidR="00D76AAB" w:rsidRPr="00726E58">
        <w:t xml:space="preserve"> </w:t>
      </w:r>
      <w:r w:rsidR="00E45B12" w:rsidRPr="00726E58">
        <w:t>the</w:t>
      </w:r>
      <w:r w:rsidR="00376A02" w:rsidRPr="00726E58">
        <w:t>se</w:t>
      </w:r>
      <w:r w:rsidR="00E45B12" w:rsidRPr="00726E58">
        <w:t>,</w:t>
      </w:r>
      <w:r w:rsidR="00D76AAB" w:rsidRPr="00726E58">
        <w:t xml:space="preserve"> </w:t>
      </w:r>
      <w:r w:rsidR="00E45B12" w:rsidRPr="00726E58">
        <w:t>we</w:t>
      </w:r>
      <w:r w:rsidR="00D76AAB" w:rsidRPr="00726E58">
        <w:t xml:space="preserve"> </w:t>
      </w:r>
      <w:r w:rsidR="00376A02" w:rsidRPr="00726E58">
        <w:t>may</w:t>
      </w:r>
      <w:r w:rsidR="00D76AAB" w:rsidRPr="00726E58">
        <w:t xml:space="preserve"> </w:t>
      </w:r>
      <w:r w:rsidR="00E45B12" w:rsidRPr="00726E58">
        <w:t>refer</w:t>
      </w:r>
      <w:r w:rsidR="00D76AAB" w:rsidRPr="00726E58">
        <w:t xml:space="preserve"> </w:t>
      </w:r>
      <w:r w:rsidR="00E45B12" w:rsidRPr="00726E58">
        <w:t>to</w:t>
      </w:r>
      <w:r w:rsidR="00D76AAB" w:rsidRPr="00726E58">
        <w:t xml:space="preserve"> </w:t>
      </w:r>
      <w:r w:rsidR="00E45B12" w:rsidRPr="00726E58">
        <w:t>the</w:t>
      </w:r>
      <w:r w:rsidR="00D76AAB" w:rsidRPr="00726E58">
        <w:t xml:space="preserve"> </w:t>
      </w:r>
      <w:r w:rsidR="00153C15" w:rsidRPr="00726E58">
        <w:t>“</w:t>
      </w:r>
      <w:r w:rsidR="00E45B12" w:rsidRPr="00726E58">
        <w:t>Mediterranean</w:t>
      </w:r>
      <w:r w:rsidR="00D76AAB" w:rsidRPr="00726E58">
        <w:t xml:space="preserve"> </w:t>
      </w:r>
      <w:r w:rsidR="00E45B12" w:rsidRPr="00726E58">
        <w:t>world</w:t>
      </w:r>
      <w:r w:rsidR="00153C15" w:rsidRPr="00726E58">
        <w:t>”</w:t>
      </w:r>
      <w:r w:rsidR="00D76AAB" w:rsidRPr="00726E58">
        <w:t xml:space="preserve"> </w:t>
      </w:r>
      <w:r w:rsidR="00E45B12" w:rsidRPr="00726E58">
        <w:t>(slavery),</w:t>
      </w:r>
      <w:r w:rsidR="00D76AAB" w:rsidRPr="00726E58">
        <w:t xml:space="preserve"> </w:t>
      </w:r>
      <w:r w:rsidR="00E45B12" w:rsidRPr="00726E58">
        <w:t>to</w:t>
      </w:r>
      <w:r w:rsidR="00D76AAB" w:rsidRPr="00726E58">
        <w:t xml:space="preserve"> </w:t>
      </w:r>
      <w:r w:rsidR="00E45B12" w:rsidRPr="00726E58">
        <w:t>the</w:t>
      </w:r>
      <w:r w:rsidR="00D76AAB" w:rsidRPr="00726E58">
        <w:t xml:space="preserve"> </w:t>
      </w:r>
      <w:r w:rsidR="00153C15" w:rsidRPr="00726E58">
        <w:t>“</w:t>
      </w:r>
      <w:r w:rsidR="00E45B12" w:rsidRPr="00726E58">
        <w:t>subsistence</w:t>
      </w:r>
      <w:r w:rsidR="00D76AAB" w:rsidRPr="00726E58">
        <w:t xml:space="preserve"> </w:t>
      </w:r>
      <w:r w:rsidR="00E45B12" w:rsidRPr="00726E58">
        <w:t>economy</w:t>
      </w:r>
      <w:r w:rsidR="00153C15" w:rsidRPr="00726E58">
        <w:t>”</w:t>
      </w:r>
      <w:r w:rsidR="00D76AAB" w:rsidRPr="00726E58">
        <w:t xml:space="preserve"> </w:t>
      </w:r>
      <w:r w:rsidR="00E45B12" w:rsidRPr="00726E58">
        <w:t>(feudalism),</w:t>
      </w:r>
      <w:r w:rsidR="00D76AAB" w:rsidRPr="00726E58">
        <w:t xml:space="preserve"> </w:t>
      </w:r>
      <w:r w:rsidR="00E45B12" w:rsidRPr="00726E58">
        <w:t>the</w:t>
      </w:r>
      <w:r w:rsidR="00D76AAB" w:rsidRPr="00726E58">
        <w:t xml:space="preserve"> </w:t>
      </w:r>
      <w:r w:rsidR="00153C15" w:rsidRPr="00726E58">
        <w:t>“</w:t>
      </w:r>
      <w:r w:rsidR="00E45B12" w:rsidRPr="00726E58">
        <w:t>mechanization</w:t>
      </w:r>
      <w:r w:rsidR="00D76AAB" w:rsidRPr="00726E58">
        <w:t xml:space="preserve"> </w:t>
      </w:r>
      <w:r w:rsidR="00E45B12" w:rsidRPr="00726E58">
        <w:t>and</w:t>
      </w:r>
      <w:r w:rsidR="00D76AAB" w:rsidRPr="00726E58">
        <w:t xml:space="preserve"> </w:t>
      </w:r>
      <w:r w:rsidR="00E45B12" w:rsidRPr="00726E58">
        <w:t>large-scale</w:t>
      </w:r>
      <w:r w:rsidR="00D76AAB" w:rsidRPr="00726E58">
        <w:t xml:space="preserve"> </w:t>
      </w:r>
      <w:r w:rsidR="00E45B12" w:rsidRPr="00726E58">
        <w:t>industry</w:t>
      </w:r>
      <w:r w:rsidR="00153C15" w:rsidRPr="00726E58">
        <w:t>”</w:t>
      </w:r>
      <w:r w:rsidR="00D76AAB" w:rsidRPr="00726E58">
        <w:t xml:space="preserve"> </w:t>
      </w:r>
      <w:r w:rsidR="00E45B12" w:rsidRPr="00726E58">
        <w:t>(capitalism).</w:t>
      </w:r>
      <w:r w:rsidR="00D76AAB" w:rsidRPr="00726E58">
        <w:t xml:space="preserve"> </w:t>
      </w:r>
      <w:r w:rsidR="00E45B12" w:rsidRPr="00726E58">
        <w:t>But</w:t>
      </w:r>
      <w:r w:rsidR="00D76AAB" w:rsidRPr="00726E58">
        <w:t xml:space="preserve"> </w:t>
      </w:r>
      <w:r w:rsidR="00E45B12" w:rsidRPr="00726E58">
        <w:t>these</w:t>
      </w:r>
      <w:r w:rsidR="00D76AAB" w:rsidRPr="00726E58">
        <w:t xml:space="preserve"> </w:t>
      </w:r>
      <w:r w:rsidR="00E45B12" w:rsidRPr="00726E58">
        <w:t>term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useless</w:t>
      </w:r>
      <w:r w:rsidR="00D76AAB" w:rsidRPr="00726E58">
        <w:t xml:space="preserve"> </w:t>
      </w:r>
      <w:r w:rsidR="00E45B12" w:rsidRPr="00726E58">
        <w:t>to</w:t>
      </w:r>
      <w:r w:rsidR="00D76AAB" w:rsidRPr="00726E58">
        <w:t xml:space="preserve"> </w:t>
      </w:r>
      <w:r w:rsidR="00E45B12" w:rsidRPr="00726E58">
        <w:t>define</w:t>
      </w:r>
      <w:r w:rsidR="00D76AAB" w:rsidRPr="00726E58">
        <w:t xml:space="preserve"> </w:t>
      </w:r>
      <w:r w:rsidR="00E45B12" w:rsidRPr="00726E58">
        <w:t>the</w:t>
      </w:r>
      <w:r w:rsidR="00D76AAB" w:rsidRPr="00726E58">
        <w:t xml:space="preserve"> </w:t>
      </w:r>
      <w:r w:rsidR="00E45B12" w:rsidRPr="00726E58">
        <w:t>state.</w:t>
      </w:r>
    </w:p>
    <w:p w:rsidR="00E45B12" w:rsidRPr="00726E58" w:rsidRDefault="00376A02" w:rsidP="00E45B12">
      <w:r w:rsidRPr="00726E58">
        <w:t>Neither</w:t>
      </w:r>
      <w:r w:rsidR="00D76AAB" w:rsidRPr="00726E58">
        <w:t xml:space="preserve"> </w:t>
      </w:r>
      <w:r w:rsidR="00E45B12" w:rsidRPr="00726E58">
        <w:t>can</w:t>
      </w:r>
      <w:r w:rsidR="00D76AAB" w:rsidRPr="00726E58">
        <w:t xml:space="preserve"> </w:t>
      </w:r>
      <w:r w:rsidR="00E45B12" w:rsidRPr="00726E58">
        <w:t>it</w:t>
      </w:r>
      <w:r w:rsidR="00D76AAB" w:rsidRPr="00726E58">
        <w:t xml:space="preserve"> </w:t>
      </w:r>
      <w:r w:rsidR="00E45B12" w:rsidRPr="00726E58">
        <w:t>be</w:t>
      </w:r>
      <w:r w:rsidR="00D76AAB" w:rsidRPr="00726E58">
        <w:t xml:space="preserve"> </w:t>
      </w:r>
      <w:r w:rsidR="00E45B12" w:rsidRPr="00726E58">
        <w:t>defined</w:t>
      </w:r>
      <w:r w:rsidR="00D76AAB" w:rsidRPr="00726E58">
        <w:t xml:space="preserve"> </w:t>
      </w:r>
      <w:r w:rsidR="00E45B12" w:rsidRPr="00726E58">
        <w:t>by</w:t>
      </w:r>
      <w:r w:rsidR="00D76AAB" w:rsidRPr="00726E58">
        <w:t xml:space="preserve"> </w:t>
      </w:r>
      <w:r w:rsidR="00E45B12" w:rsidRPr="00726E58">
        <w:t>the</w:t>
      </w:r>
      <w:r w:rsidR="00D76AAB" w:rsidRPr="00726E58">
        <w:t xml:space="preserve"> </w:t>
      </w:r>
      <w:r w:rsidR="00E45B12" w:rsidRPr="00726E58">
        <w:t>existing</w:t>
      </w:r>
      <w:r w:rsidR="00D76AAB" w:rsidRPr="00726E58">
        <w:t xml:space="preserve"> </w:t>
      </w:r>
      <w:r w:rsidR="006F7DD3" w:rsidRPr="00726E58">
        <w:t>or</w:t>
      </w:r>
      <w:r w:rsidR="00D76AAB" w:rsidRPr="00726E58">
        <w:t xml:space="preserve"> </w:t>
      </w:r>
      <w:r w:rsidR="006F7DD3" w:rsidRPr="00726E58">
        <w:t>predominant</w:t>
      </w:r>
      <w:r w:rsidR="00D76AAB" w:rsidRPr="00726E58">
        <w:t xml:space="preserve"> </w:t>
      </w:r>
      <w:r w:rsidR="00E45B12" w:rsidRPr="00726E58">
        <w:t>relations</w:t>
      </w:r>
      <w:r w:rsidR="00D76AAB" w:rsidRPr="00726E58">
        <w:t xml:space="preserve"> </w:t>
      </w:r>
      <w:r w:rsidR="00E45B12" w:rsidRPr="00726E58">
        <w:t>of</w:t>
      </w:r>
      <w:r w:rsidR="00D76AAB" w:rsidRPr="00726E58">
        <w:t xml:space="preserve"> </w:t>
      </w:r>
      <w:r w:rsidR="00E45B12" w:rsidRPr="00726E58">
        <w:t>production,</w:t>
      </w:r>
      <w:r w:rsidR="00D76AAB" w:rsidRPr="00726E58">
        <w:t xml:space="preserve"> </w:t>
      </w:r>
      <w:r w:rsidR="00E45B12" w:rsidRPr="00726E58">
        <w:t>although</w:t>
      </w:r>
      <w:r w:rsidR="00D76AAB" w:rsidRPr="00726E58">
        <w:t xml:space="preserve"> </w:t>
      </w:r>
      <w:r w:rsidR="006F7DD3" w:rsidRPr="00726E58">
        <w:t>they</w:t>
      </w:r>
      <w:r w:rsidR="00D76AAB" w:rsidRPr="00726E58">
        <w:t xml:space="preserve"> </w:t>
      </w:r>
      <w:r w:rsidR="006F7DD3" w:rsidRPr="00726E58">
        <w:t>express</w:t>
      </w:r>
      <w:r w:rsidR="00D76AAB" w:rsidRPr="00726E58">
        <w:t xml:space="preserve"> </w:t>
      </w:r>
      <w:r w:rsidR="006F7DD3" w:rsidRPr="00726E58">
        <w:t>it</w:t>
      </w:r>
      <w:r w:rsidR="00D76AAB" w:rsidRPr="00726E58">
        <w:t xml:space="preserve"> </w:t>
      </w:r>
      <w:r w:rsidR="00E45B12" w:rsidRPr="00726E58">
        <w:t>much</w:t>
      </w:r>
      <w:r w:rsidR="00D76AAB" w:rsidRPr="00726E58">
        <w:t xml:space="preserve"> </w:t>
      </w:r>
      <w:r w:rsidR="00E45B12" w:rsidRPr="00726E58">
        <w:t>more</w:t>
      </w:r>
      <w:r w:rsidR="00D76AAB" w:rsidRPr="00726E58">
        <w:t xml:space="preserve"> </w:t>
      </w:r>
      <w:r w:rsidR="00E45B12" w:rsidRPr="00726E58">
        <w:t>directly</w:t>
      </w:r>
      <w:r w:rsidR="00D76AAB" w:rsidRPr="00726E58">
        <w:t xml:space="preserve"> </w:t>
      </w:r>
      <w:r w:rsidR="006F7DD3" w:rsidRPr="00726E58">
        <w:t>than</w:t>
      </w:r>
      <w:r w:rsidR="00D76AAB" w:rsidRPr="00726E58">
        <w:t xml:space="preserve"> </w:t>
      </w:r>
      <w:r w:rsidR="00E45B12" w:rsidRPr="00726E58">
        <w:t>the</w:t>
      </w:r>
      <w:r w:rsidR="00D76AAB" w:rsidRPr="00726E58">
        <w:t xml:space="preserve"> </w:t>
      </w:r>
      <w:r w:rsidR="00E45B12" w:rsidRPr="00726E58">
        <w:t>development</w:t>
      </w:r>
      <w:r w:rsidR="00D76AAB" w:rsidRPr="00726E58">
        <w:t xml:space="preserve"> </w:t>
      </w:r>
      <w:r w:rsidR="00E45B12" w:rsidRPr="00726E58">
        <w:t>of</w:t>
      </w:r>
      <w:r w:rsidR="00D76AAB" w:rsidRPr="00726E58">
        <w:t xml:space="preserve"> </w:t>
      </w:r>
      <w:r w:rsidR="00E45B12" w:rsidRPr="00726E58">
        <w:t>the</w:t>
      </w:r>
      <w:r w:rsidR="00D76AAB" w:rsidRPr="00726E58">
        <w:t xml:space="preserve"> </w:t>
      </w:r>
      <w:r w:rsidR="00E45B12" w:rsidRPr="00726E58">
        <w:t>productive</w:t>
      </w:r>
      <w:r w:rsidR="00D76AAB" w:rsidRPr="00726E58">
        <w:t xml:space="preserve"> </w:t>
      </w:r>
      <w:r w:rsidR="00E45B12" w:rsidRPr="00726E58">
        <w:t>forces.</w:t>
      </w:r>
      <w:r w:rsidR="00D76AAB" w:rsidRPr="00726E58">
        <w:t xml:space="preserve"> </w:t>
      </w:r>
      <w:r w:rsidR="00E45B12" w:rsidRPr="00726E58">
        <w:t>Capitalism</w:t>
      </w:r>
      <w:r w:rsidR="00D76AAB" w:rsidRPr="00726E58">
        <w:t xml:space="preserve"> </w:t>
      </w:r>
      <w:r w:rsidR="006F7DD3" w:rsidRPr="00726E58">
        <w:t>has</w:t>
      </w:r>
      <w:r w:rsidR="00D76AAB" w:rsidRPr="00726E58">
        <w:t xml:space="preserve"> </w:t>
      </w:r>
      <w:r w:rsidR="006F7DD3" w:rsidRPr="00726E58">
        <w:t>been</w:t>
      </w:r>
      <w:r w:rsidR="00D76AAB" w:rsidRPr="00726E58">
        <w:t xml:space="preserve"> </w:t>
      </w:r>
      <w:r w:rsidR="00E45B12" w:rsidRPr="00726E58">
        <w:t>the</w:t>
      </w:r>
      <w:r w:rsidR="00D76AAB" w:rsidRPr="00726E58">
        <w:t xml:space="preserve"> </w:t>
      </w:r>
      <w:r w:rsidR="00E45B12" w:rsidRPr="00726E58">
        <w:t>dominant</w:t>
      </w:r>
      <w:r w:rsidR="00D76AAB" w:rsidRPr="00726E58">
        <w:t xml:space="preserve"> </w:t>
      </w:r>
      <w:r w:rsidR="00E45B12" w:rsidRPr="00726E58">
        <w:t>form</w:t>
      </w:r>
      <w:r w:rsidR="00D76AAB" w:rsidRPr="00726E58">
        <w:t xml:space="preserve"> </w:t>
      </w:r>
      <w:r w:rsidR="00E45B12" w:rsidRPr="00726E58">
        <w:t>of</w:t>
      </w:r>
      <w:r w:rsidR="00D76AAB" w:rsidRPr="00726E58">
        <w:t xml:space="preserve"> </w:t>
      </w:r>
      <w:r w:rsidR="00E45B12" w:rsidRPr="00726E58">
        <w:t>production</w:t>
      </w:r>
      <w:r w:rsidR="00D76AAB" w:rsidRPr="00726E58">
        <w:t xml:space="preserve"> </w:t>
      </w:r>
      <w:r w:rsidR="00E45B12" w:rsidRPr="00726E58">
        <w:t>for</w:t>
      </w:r>
      <w:r w:rsidR="00D76AAB" w:rsidRPr="00726E58">
        <w:t xml:space="preserve"> </w:t>
      </w:r>
      <w:r w:rsidR="00E45B12" w:rsidRPr="00726E58">
        <w:t>400</w:t>
      </w:r>
      <w:r w:rsidR="00D76AAB" w:rsidRPr="00726E58">
        <w:t xml:space="preserve"> </w:t>
      </w:r>
      <w:r w:rsidR="00E45B12" w:rsidRPr="00726E58">
        <w:t>years,</w:t>
      </w:r>
      <w:r w:rsidR="00D76AAB" w:rsidRPr="00726E58">
        <w:t xml:space="preserve"> </w:t>
      </w:r>
      <w:r w:rsidR="00E45B12" w:rsidRPr="00726E58">
        <w:t>but</w:t>
      </w:r>
      <w:r w:rsidR="00D76AAB" w:rsidRPr="00726E58">
        <w:t xml:space="preserve"> </w:t>
      </w:r>
      <w:r w:rsidR="00E45B12" w:rsidRPr="00726E58">
        <w:t>for</w:t>
      </w:r>
      <w:r w:rsidR="00D76AAB" w:rsidRPr="00726E58">
        <w:t xml:space="preserve"> </w:t>
      </w:r>
      <w:r w:rsidR="00E45B12" w:rsidRPr="00726E58">
        <w:t>centuries</w:t>
      </w:r>
      <w:r w:rsidR="00D76AAB" w:rsidRPr="00726E58">
        <w:t xml:space="preserve"> </w:t>
      </w:r>
      <w:r w:rsidR="006F7DD3" w:rsidRPr="00726E58">
        <w:t>the</w:t>
      </w:r>
      <w:r w:rsidR="00D76AAB" w:rsidRPr="00726E58">
        <w:t xml:space="preserve"> </w:t>
      </w:r>
      <w:r w:rsidR="006F7DD3" w:rsidRPr="00726E58">
        <w:t>states</w:t>
      </w:r>
      <w:r w:rsidR="00D76AAB" w:rsidRPr="00726E58">
        <w:t xml:space="preserve"> </w:t>
      </w:r>
      <w:r w:rsidR="00E45B12" w:rsidRPr="00726E58">
        <w:t>remained</w:t>
      </w:r>
      <w:r w:rsidR="00D76AAB" w:rsidRPr="00726E58">
        <w:t xml:space="preserve"> </w:t>
      </w:r>
      <w:r w:rsidR="00E45B12" w:rsidRPr="00726E58">
        <w:t>feudal,</w:t>
      </w:r>
      <w:r w:rsidR="00D76AAB" w:rsidRPr="00726E58">
        <w:t xml:space="preserve"> </w:t>
      </w:r>
      <w:r w:rsidR="00E45B12" w:rsidRPr="00726E58">
        <w:t>with</w:t>
      </w:r>
      <w:r w:rsidR="00D76AAB" w:rsidRPr="00726E58">
        <w:t xml:space="preserve"> </w:t>
      </w:r>
      <w:r w:rsidR="00E45B12" w:rsidRPr="00726E58">
        <w:t>more</w:t>
      </w:r>
      <w:r w:rsidR="00D76AAB" w:rsidRPr="00726E58">
        <w:t xml:space="preserve"> </w:t>
      </w:r>
      <w:r w:rsidR="00E45B12" w:rsidRPr="00726E58">
        <w:t>or</w:t>
      </w:r>
      <w:r w:rsidR="00D76AAB" w:rsidRPr="00726E58">
        <w:t xml:space="preserve"> </w:t>
      </w:r>
      <w:r w:rsidRPr="00726E58">
        <w:t>fewer</w:t>
      </w:r>
      <w:r w:rsidR="00D76AAB" w:rsidRPr="00726E58">
        <w:t xml:space="preserve"> </w:t>
      </w:r>
      <w:r w:rsidR="00E45B12" w:rsidRPr="00726E58">
        <w:t>adaptations,</w:t>
      </w:r>
      <w:r w:rsidR="00D76AAB" w:rsidRPr="00726E58">
        <w:t xml:space="preserve"> </w:t>
      </w:r>
      <w:r w:rsidR="00E45B12" w:rsidRPr="00726E58">
        <w:t>because</w:t>
      </w:r>
      <w:r w:rsidR="00D76AAB" w:rsidRPr="00726E58">
        <w:t xml:space="preserve"> </w:t>
      </w:r>
      <w:r w:rsidR="00E45B12" w:rsidRPr="00726E58">
        <w:t>the</w:t>
      </w:r>
      <w:r w:rsidR="00D76AAB" w:rsidRPr="00726E58">
        <w:t xml:space="preserve"> </w:t>
      </w:r>
      <w:r w:rsidR="00E45B12" w:rsidRPr="00726E58">
        <w:t>power</w:t>
      </w:r>
      <w:r w:rsidR="00D76AAB" w:rsidRPr="00726E58">
        <w:t xml:space="preserve"> </w:t>
      </w:r>
      <w:r w:rsidR="00E45B12" w:rsidRPr="00726E58">
        <w:t>was</w:t>
      </w:r>
      <w:r w:rsidR="00D76AAB" w:rsidRPr="00726E58">
        <w:t xml:space="preserve"> </w:t>
      </w:r>
      <w:r w:rsidR="00E45B12" w:rsidRPr="00726E58">
        <w:t>in</w:t>
      </w:r>
      <w:r w:rsidR="00D76AAB" w:rsidRPr="00726E58">
        <w:t xml:space="preserve"> </w:t>
      </w:r>
      <w:r w:rsidR="00E45B12" w:rsidRPr="00726E58">
        <w:t>the</w:t>
      </w:r>
      <w:r w:rsidR="00D76AAB" w:rsidRPr="00726E58">
        <w:t xml:space="preserve"> </w:t>
      </w:r>
      <w:r w:rsidR="00E45B12" w:rsidRPr="00726E58">
        <w:t>hands</w:t>
      </w:r>
      <w:r w:rsidR="00D76AAB" w:rsidRPr="00726E58">
        <w:t xml:space="preserve"> </w:t>
      </w:r>
      <w:r w:rsidR="00E45B12" w:rsidRPr="00726E58">
        <w:t>of</w:t>
      </w:r>
      <w:r w:rsidR="00D76AAB" w:rsidRPr="00726E58">
        <w:t xml:space="preserve"> </w:t>
      </w:r>
      <w:r w:rsidR="00E45B12" w:rsidRPr="00726E58">
        <w:t>the</w:t>
      </w:r>
      <w:r w:rsidR="00D76AAB" w:rsidRPr="00726E58">
        <w:t xml:space="preserve"> </w:t>
      </w:r>
      <w:r w:rsidR="00E45B12" w:rsidRPr="00726E58">
        <w:t>nobility,</w:t>
      </w:r>
      <w:r w:rsidR="00D76AAB" w:rsidRPr="00726E58">
        <w:t xml:space="preserve"> </w:t>
      </w:r>
      <w:r w:rsidR="00E45B12" w:rsidRPr="00726E58">
        <w:t>who</w:t>
      </w:r>
      <w:r w:rsidR="00D76AAB" w:rsidRPr="00726E58">
        <w:t xml:space="preserve"> </w:t>
      </w:r>
      <w:r w:rsidR="00E45B12" w:rsidRPr="00726E58">
        <w:t>defended</w:t>
      </w:r>
      <w:r w:rsidR="00D76AAB" w:rsidRPr="00726E58">
        <w:t xml:space="preserve"> </w:t>
      </w:r>
      <w:r w:rsidR="00E45B12" w:rsidRPr="00726E58">
        <w:t>their</w:t>
      </w:r>
      <w:r w:rsidR="00D76AAB" w:rsidRPr="00726E58">
        <w:t xml:space="preserve"> </w:t>
      </w:r>
      <w:r w:rsidR="00E45B12" w:rsidRPr="00726E58">
        <w:t>property</w:t>
      </w:r>
      <w:r w:rsidR="00D76AAB" w:rsidRPr="00726E58">
        <w:t xml:space="preserve"> </w:t>
      </w:r>
      <w:r w:rsidR="00E45B12" w:rsidRPr="00726E58">
        <w:t>and</w:t>
      </w:r>
      <w:r w:rsidR="00D76AAB" w:rsidRPr="00726E58">
        <w:t xml:space="preserve"> </w:t>
      </w:r>
      <w:r w:rsidR="00E45B12" w:rsidRPr="00726E58">
        <w:t>privileges</w:t>
      </w:r>
      <w:r w:rsidR="00D76AAB" w:rsidRPr="00726E58">
        <w:t xml:space="preserve"> </w:t>
      </w:r>
      <w:r w:rsidR="006F7DD3" w:rsidRPr="00726E58">
        <w:t>threatened</w:t>
      </w:r>
      <w:r w:rsidR="00D76AAB" w:rsidRPr="00726E58">
        <w:t xml:space="preserve"> </w:t>
      </w:r>
      <w:r w:rsidR="006F7DD3" w:rsidRPr="00726E58">
        <w:t>by</w:t>
      </w:r>
      <w:r w:rsidR="00D76AAB" w:rsidRPr="00726E58">
        <w:t xml:space="preserve"> </w:t>
      </w:r>
      <w:r w:rsidR="006F7DD3" w:rsidRPr="00726E58">
        <w:t>the</w:t>
      </w:r>
      <w:r w:rsidR="00D76AAB" w:rsidRPr="00726E58">
        <w:t xml:space="preserve"> </w:t>
      </w:r>
      <w:r w:rsidR="006F7DD3" w:rsidRPr="00726E58">
        <w:t>bourgeoisie.</w:t>
      </w:r>
    </w:p>
    <w:p w:rsidR="00E45B12" w:rsidRPr="00726E58" w:rsidRDefault="00E45B12" w:rsidP="00E45B12"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state</w:t>
      </w:r>
      <w:r w:rsidR="00D76AAB" w:rsidRPr="00726E58">
        <w:rPr>
          <w:i/>
        </w:rPr>
        <w:t xml:space="preserve"> </w:t>
      </w:r>
      <w:r w:rsidRPr="00726E58">
        <w:rPr>
          <w:i/>
        </w:rPr>
        <w:t>is</w:t>
      </w:r>
      <w:r w:rsidR="00D76AAB" w:rsidRPr="00726E58">
        <w:rPr>
          <w:i/>
        </w:rPr>
        <w:t xml:space="preserve"> </w:t>
      </w:r>
      <w:r w:rsidRPr="00726E58">
        <w:rPr>
          <w:i/>
        </w:rPr>
        <w:t>defined,</w:t>
      </w:r>
      <w:r w:rsidR="00D76AAB" w:rsidRPr="00726E58">
        <w:rPr>
          <w:i/>
        </w:rPr>
        <w:t xml:space="preserve"> </w:t>
      </w:r>
      <w:r w:rsidRPr="00726E58">
        <w:rPr>
          <w:i/>
        </w:rPr>
        <w:t>then,</w:t>
      </w:r>
      <w:r w:rsidR="00D76AAB" w:rsidRPr="00726E58">
        <w:rPr>
          <w:i/>
        </w:rPr>
        <w:t xml:space="preserve"> </w:t>
      </w:r>
      <w:r w:rsidRPr="00726E58">
        <w:rPr>
          <w:i/>
        </w:rPr>
        <w:t>by</w:t>
      </w:r>
      <w:r w:rsidR="00D76AAB" w:rsidRPr="00726E58">
        <w:rPr>
          <w:i/>
        </w:rPr>
        <w:t xml:space="preserve"> </w:t>
      </w:r>
      <w:r w:rsidR="006F7DD3"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caste</w:t>
      </w:r>
      <w:r w:rsidR="00D76AAB" w:rsidRPr="00726E58">
        <w:rPr>
          <w:i/>
        </w:rPr>
        <w:t xml:space="preserve"> </w:t>
      </w:r>
      <w:r w:rsidRPr="00726E58">
        <w:rPr>
          <w:i/>
        </w:rPr>
        <w:t>or</w:t>
      </w:r>
      <w:r w:rsidR="00D76AAB" w:rsidRPr="00726E58">
        <w:rPr>
          <w:i/>
        </w:rPr>
        <w:t xml:space="preserve"> </w:t>
      </w:r>
      <w:r w:rsidR="006F7DD3"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class</w:t>
      </w:r>
      <w:r w:rsidR="00D76AAB" w:rsidRPr="00726E58">
        <w:rPr>
          <w:i/>
        </w:rPr>
        <w:t xml:space="preserve"> </w:t>
      </w:r>
      <w:r w:rsidRPr="00726E58">
        <w:rPr>
          <w:i/>
        </w:rPr>
        <w:t>that</w:t>
      </w:r>
      <w:r w:rsidR="00D76AAB" w:rsidRPr="00726E58">
        <w:rPr>
          <w:i/>
        </w:rPr>
        <w:t xml:space="preserve"> </w:t>
      </w:r>
      <w:r w:rsidR="006F7DD3" w:rsidRPr="00726E58">
        <w:rPr>
          <w:i/>
          <w:lang w:eastAsia="en-AU"/>
        </w:rPr>
        <w:t>uses</w:t>
      </w:r>
      <w:r w:rsidR="00D76AAB" w:rsidRPr="00726E58">
        <w:rPr>
          <w:i/>
          <w:lang w:eastAsia="en-AU"/>
        </w:rPr>
        <w:t xml:space="preserve"> </w:t>
      </w:r>
      <w:r w:rsidR="006F7DD3" w:rsidRPr="00726E58">
        <w:rPr>
          <w:i/>
          <w:lang w:eastAsia="en-AU"/>
        </w:rPr>
        <w:t>it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</w:rPr>
        <w:t>to</w:t>
      </w:r>
      <w:r w:rsidR="00D76AAB" w:rsidRPr="00726E58">
        <w:rPr>
          <w:i/>
        </w:rPr>
        <w:t xml:space="preserve"> </w:t>
      </w:r>
      <w:r w:rsidRPr="00726E58">
        <w:rPr>
          <w:i/>
        </w:rPr>
        <w:t>exploit</w:t>
      </w:r>
      <w:r w:rsidR="00D76AAB" w:rsidRPr="00726E58">
        <w:rPr>
          <w:i/>
        </w:rPr>
        <w:t xml:space="preserve"> </w:t>
      </w:r>
      <w:r w:rsidRPr="00726E58">
        <w:rPr>
          <w:i/>
        </w:rPr>
        <w:t>and</w:t>
      </w:r>
      <w:r w:rsidR="00D76AAB" w:rsidRPr="00726E58">
        <w:rPr>
          <w:i/>
        </w:rPr>
        <w:t xml:space="preserve"> </w:t>
      </w:r>
      <w:r w:rsidRPr="00726E58">
        <w:rPr>
          <w:i/>
        </w:rPr>
        <w:t>oppress</w:t>
      </w:r>
      <w:r w:rsidR="00D76AAB" w:rsidRPr="00726E58">
        <w:rPr>
          <w:i/>
        </w:rPr>
        <w:t xml:space="preserve"> </w:t>
      </w:r>
      <w:r w:rsidRPr="00726E58">
        <w:rPr>
          <w:i/>
        </w:rPr>
        <w:t>other</w:t>
      </w:r>
      <w:r w:rsidR="00D76AAB" w:rsidRPr="00726E58">
        <w:rPr>
          <w:i/>
        </w:rPr>
        <w:t xml:space="preserve"> </w:t>
      </w:r>
      <w:r w:rsidRPr="00726E58">
        <w:rPr>
          <w:i/>
        </w:rPr>
        <w:t>classes</w:t>
      </w:r>
      <w:r w:rsidR="00D76AAB" w:rsidRPr="00726E58">
        <w:rPr>
          <w:i/>
        </w:rPr>
        <w:t xml:space="preserve"> </w:t>
      </w:r>
      <w:r w:rsidRPr="00726E58">
        <w:rPr>
          <w:i/>
        </w:rPr>
        <w:t>and</w:t>
      </w:r>
      <w:r w:rsidR="00D76AAB" w:rsidRPr="00726E58">
        <w:rPr>
          <w:i/>
        </w:rPr>
        <w:t xml:space="preserve"> </w:t>
      </w:r>
      <w:r w:rsidRPr="00726E58">
        <w:rPr>
          <w:i/>
        </w:rPr>
        <w:t>sectors</w:t>
      </w:r>
      <w:r w:rsidRPr="00726E58">
        <w:t>.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ate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five</w:t>
      </w:r>
      <w:r w:rsidR="00D76AAB" w:rsidRPr="00726E58">
        <w:t xml:space="preserve"> </w:t>
      </w:r>
      <w:r w:rsidRPr="00726E58">
        <w:t>typ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6F7DD3" w:rsidRPr="00726E58">
        <w:t>state:</w:t>
      </w:r>
    </w:p>
    <w:p w:rsidR="00E45B12" w:rsidRPr="00726E58" w:rsidRDefault="00E45B12" w:rsidP="00E45B12">
      <w:r w:rsidRPr="00726E58">
        <w:t>1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sian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defend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Pr="00726E58">
        <w:t>caste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pharaohs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oppressed</w:t>
      </w:r>
      <w:r w:rsidR="00D76AAB" w:rsidRPr="00726E58">
        <w:t xml:space="preserve"> </w:t>
      </w:r>
      <w:r w:rsidR="00FE339E" w:rsidRPr="00726E58">
        <w:t>the</w:t>
      </w:r>
      <w:r w:rsidR="00D76AAB" w:rsidRPr="00726E58">
        <w:t xml:space="preserve"> </w:t>
      </w:r>
      <w:r w:rsidR="00C25028" w:rsidRPr="00726E58">
        <w:t>farmers.</w:t>
      </w:r>
    </w:p>
    <w:p w:rsidR="00E45B12" w:rsidRPr="00726E58" w:rsidRDefault="00E45B12" w:rsidP="00E45B12">
      <w:r w:rsidRPr="00726E58">
        <w:t>2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lave</w:t>
      </w:r>
      <w:r w:rsidR="00376A02" w:rsidRPr="00726E58">
        <w:t>holding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="00FE339E" w:rsidRPr="00726E58">
        <w:t>which</w:t>
      </w:r>
      <w:r w:rsidR="00D76AAB" w:rsidRPr="00726E58">
        <w:t xml:space="preserve"> </w:t>
      </w:r>
      <w:r w:rsidRPr="00726E58">
        <w:t>defend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lave</w:t>
      </w:r>
      <w:r w:rsidR="00D76AAB" w:rsidRPr="00726E58">
        <w:t xml:space="preserve"> </w:t>
      </w:r>
      <w:r w:rsidRPr="00726E58">
        <w:t>own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FE339E" w:rsidRPr="00726E58">
        <w:t>oppress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laves</w:t>
      </w:r>
      <w:r w:rsidR="00C25028" w:rsidRPr="00726E58">
        <w:t>.</w:t>
      </w:r>
    </w:p>
    <w:p w:rsidR="00E45B12" w:rsidRPr="00726E58" w:rsidRDefault="00E45B12" w:rsidP="00E45B12">
      <w:r w:rsidRPr="00726E58">
        <w:t>3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defend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lord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urch</w:t>
      </w:r>
      <w:r w:rsidR="00D76AAB" w:rsidRPr="00726E58">
        <w:t xml:space="preserve"> </w:t>
      </w:r>
      <w:r w:rsidR="00C25028" w:rsidRPr="00726E58">
        <w:t>property,</w:t>
      </w:r>
      <w:r w:rsidR="00D76AAB" w:rsidRPr="00726E58">
        <w:t xml:space="preserve"> </w:t>
      </w:r>
      <w:r w:rsidR="00C25028" w:rsidRPr="00726E58">
        <w:t>and</w:t>
      </w:r>
      <w:r w:rsidR="00D76AAB" w:rsidRPr="00726E58">
        <w:t xml:space="preserve"> </w:t>
      </w:r>
      <w:r w:rsidR="00C25028" w:rsidRPr="00726E58">
        <w:t>oppressed</w:t>
      </w:r>
      <w:r w:rsidR="00D76AAB" w:rsidRPr="00726E58">
        <w:t xml:space="preserve"> </w:t>
      </w:r>
      <w:r w:rsidR="00376A02" w:rsidRPr="00726E58">
        <w:t>the</w:t>
      </w:r>
      <w:r w:rsidR="00D76AAB" w:rsidRPr="00726E58">
        <w:t xml:space="preserve"> </w:t>
      </w:r>
      <w:r w:rsidR="00C25028" w:rsidRPr="00726E58">
        <w:t>serfs.</w:t>
      </w:r>
    </w:p>
    <w:p w:rsidR="00E45B12" w:rsidRPr="00726E58" w:rsidRDefault="00E45B12" w:rsidP="00E45B12">
      <w:r w:rsidRPr="00726E58">
        <w:t>4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="00FE339E" w:rsidRPr="00726E58">
        <w:t>which</w:t>
      </w:r>
      <w:r w:rsidR="00D76AAB" w:rsidRPr="00726E58">
        <w:t xml:space="preserve"> </w:t>
      </w:r>
      <w:r w:rsidR="00FE339E" w:rsidRPr="00726E58">
        <w:t>defend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apitalist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oppress</w:t>
      </w:r>
      <w:r w:rsidR="00FE339E" w:rsidRPr="00726E58">
        <w:t>es</w:t>
      </w:r>
      <w:r w:rsidR="00D76AAB" w:rsidRPr="00726E58">
        <w:t xml:space="preserve"> </w:t>
      </w:r>
      <w:r w:rsidR="00C25028" w:rsidRPr="00726E58">
        <w:t>the</w:t>
      </w:r>
      <w:r w:rsidR="00D76AAB" w:rsidRPr="00726E58">
        <w:t xml:space="preserve"> </w:t>
      </w:r>
      <w:r w:rsidR="00C25028" w:rsidRPr="00726E58">
        <w:t>workers.</w:t>
      </w:r>
    </w:p>
    <w:p w:rsidR="00FE339E" w:rsidRPr="00726E58" w:rsidRDefault="00FE339E" w:rsidP="00FE339E">
      <w:r w:rsidRPr="00726E58">
        <w:lastRenderedPageBreak/>
        <w:t>5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non-capitalist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transitional.</w:t>
      </w:r>
    </w:p>
    <w:p w:rsidR="009F7789" w:rsidRPr="00726E58" w:rsidRDefault="00C25028" w:rsidP="00C25028">
      <w:pPr>
        <w:pStyle w:val="Heading2"/>
        <w:rPr>
          <w:color w:val="0070C0"/>
        </w:rPr>
      </w:pP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transitional</w:t>
      </w:r>
      <w:r w:rsidR="00D76AAB" w:rsidRPr="00726E58">
        <w:t xml:space="preserve"> </w:t>
      </w:r>
      <w:r w:rsidR="004A3081" w:rsidRPr="00726E58">
        <w:t>state</w:t>
      </w:r>
    </w:p>
    <w:p w:rsidR="004A3081" w:rsidRPr="00726E58" w:rsidRDefault="004A3081" w:rsidP="004A3081">
      <w:r w:rsidRPr="00726E58">
        <w:rPr>
          <w:rStyle w:val="systrantokenword"/>
          <w:rFonts w:cs="Arial"/>
        </w:rPr>
        <w:t>This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last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state</w:t>
      </w:r>
      <w:r w:rsidRPr="00726E58">
        <w:rPr>
          <w:rStyle w:val="systrantokenpunctuation"/>
          <w:rFonts w:cs="Arial"/>
        </w:rPr>
        <w:t>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is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born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October</w:t>
      </w:r>
      <w:r w:rsidR="00D76AAB" w:rsidRPr="00726E58">
        <w:t xml:space="preserve"> </w:t>
      </w:r>
      <w:r w:rsidRPr="00726E58">
        <w:t>1917,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serv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ominant</w:t>
      </w:r>
      <w:r w:rsidR="00D76AAB" w:rsidRPr="00726E58">
        <w:t xml:space="preserve"> </w:t>
      </w:r>
      <w:r w:rsidRPr="00726E58">
        <w:t>exploit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oday</w:t>
      </w:r>
      <w:r w:rsidR="0065436D" w:rsidRPr="00726E58">
        <w:t>’</w:t>
      </w:r>
      <w:r w:rsidRPr="00726E58">
        <w:t>s</w:t>
      </w:r>
      <w:r w:rsidR="00D76AAB" w:rsidRPr="00726E58">
        <w:t xml:space="preserve"> </w:t>
      </w:r>
      <w:r w:rsidRPr="00726E58">
        <w:t>world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emporary,</w:t>
      </w:r>
      <w:r w:rsidR="00D76AAB" w:rsidRPr="00726E58">
        <w:t xml:space="preserve"> </w:t>
      </w:r>
      <w:r w:rsidRPr="00726E58">
        <w:t>transitional;</w:t>
      </w:r>
      <w:r w:rsidR="00D76AAB" w:rsidRPr="00726E58">
        <w:t xml:space="preserve"> </w:t>
      </w:r>
      <w:r w:rsidR="006211C6" w:rsidRPr="00726E58">
        <w:t>it</w:t>
      </w:r>
      <w:r w:rsidR="00D76AAB" w:rsidRPr="00726E58">
        <w:t xml:space="preserve"> </w:t>
      </w:r>
      <w:r w:rsidR="0065436D" w:rsidRPr="00726E58">
        <w:t>either</w:t>
      </w:r>
      <w:r w:rsidR="00D76AAB" w:rsidRPr="00726E58">
        <w:t xml:space="preserve"> </w:t>
      </w:r>
      <w:r w:rsidR="006211C6" w:rsidRPr="00726E58">
        <w:t>moves</w:t>
      </w:r>
      <w:r w:rsidR="00D76AAB" w:rsidRPr="00726E58">
        <w:t xml:space="preserve"> </w:t>
      </w:r>
      <w:r w:rsidR="006211C6" w:rsidRPr="00726E58">
        <w:t>towards</w:t>
      </w:r>
      <w:r w:rsidR="00D76AAB" w:rsidRPr="00726E58">
        <w:t xml:space="preserve"> </w:t>
      </w:r>
      <w:r w:rsidR="006211C6" w:rsidRPr="00726E58">
        <w:t>world</w:t>
      </w:r>
      <w:r w:rsidR="00D76AAB" w:rsidRPr="00726E58">
        <w:t xml:space="preserve"> </w:t>
      </w:r>
      <w:r w:rsidR="006211C6" w:rsidRPr="00726E58">
        <w:t>socialism</w:t>
      </w:r>
      <w:r w:rsidR="00D76AAB" w:rsidRPr="00726E58">
        <w:t xml:space="preserve"> </w:t>
      </w:r>
      <w:r w:rsidR="006211C6" w:rsidRPr="00726E58">
        <w:t>and</w:t>
      </w:r>
      <w:r w:rsidR="00D76AAB" w:rsidRPr="00726E58">
        <w:t xml:space="preserve"> </w:t>
      </w:r>
      <w:r w:rsidRPr="00726E58">
        <w:t>achiev</w:t>
      </w:r>
      <w:r w:rsidR="006211C6" w:rsidRPr="00726E58">
        <w:t>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6211C6" w:rsidRPr="00726E58">
        <w:t>disappearance</w:t>
      </w:r>
      <w:r w:rsidR="00D76AAB" w:rsidRPr="00726E58">
        <w:t xml:space="preserve"> </w:t>
      </w:r>
      <w:r w:rsidR="006211C6" w:rsidRPr="00726E58">
        <w:t>of</w:t>
      </w:r>
      <w:r w:rsidR="00D76AAB" w:rsidRPr="00726E58">
        <w:t xml:space="preserve"> </w:t>
      </w:r>
      <w:r w:rsidR="006211C6" w:rsidRPr="00726E58">
        <w:t>the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65436D" w:rsidRPr="00726E58">
        <w:rPr>
          <w:lang w:eastAsia="en-AU"/>
        </w:rPr>
        <w:t>once</w:t>
      </w:r>
      <w:r w:rsidR="00D76AAB" w:rsidRPr="00726E58">
        <w:rPr>
          <w:lang w:eastAsia="en-AU"/>
        </w:rPr>
        <w:t xml:space="preserve"> </w:t>
      </w:r>
      <w:r w:rsidR="0065436D" w:rsidRPr="00726E58">
        <w:rPr>
          <w:lang w:eastAsia="en-AU"/>
        </w:rPr>
        <w:t>again</w:t>
      </w:r>
      <w:r w:rsidR="00D76AAB" w:rsidRPr="00726E58">
        <w:rPr>
          <w:lang w:eastAsia="en-AU"/>
        </w:rPr>
        <w:t xml:space="preserve"> </w:t>
      </w:r>
      <w:r w:rsidR="006211C6" w:rsidRPr="00726E58">
        <w:t>regresses</w:t>
      </w:r>
      <w:r w:rsidR="00D76AAB" w:rsidRPr="00726E58">
        <w:t xml:space="preserve"> </w:t>
      </w:r>
      <w:r w:rsidRPr="00726E58">
        <w:t>back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apitalism.</w:t>
      </w:r>
      <w:r w:rsidR="00D76AAB" w:rsidRPr="00726E58">
        <w:t xml:space="preserve"> </w:t>
      </w:r>
    </w:p>
    <w:p w:rsidR="004A3081" w:rsidRPr="00726E58" w:rsidRDefault="004A3081" w:rsidP="004A3081"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="0065436D" w:rsidRPr="00726E58">
        <w:t>continue</w:t>
      </w:r>
      <w:r w:rsidR="00D76AAB" w:rsidRPr="00726E58">
        <w:t xml:space="preserve"> </w:t>
      </w:r>
      <w:r w:rsidRPr="00726E58">
        <w:t>exist</w:t>
      </w:r>
      <w:r w:rsidR="0065436D" w:rsidRPr="00726E58">
        <w:t>ing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long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="0065436D" w:rsidRPr="00726E58">
        <w:t>exists</w:t>
      </w:r>
      <w:r w:rsidR="00D76AAB" w:rsidRPr="00726E58">
        <w:t xml:space="preserve"> </w:t>
      </w:r>
      <w:r w:rsidRPr="00726E58">
        <w:t>somewhere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lanet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once</w:t>
      </w:r>
      <w:r w:rsidR="00D76AAB" w:rsidRPr="00726E58">
        <w:t xml:space="preserve"> </w:t>
      </w:r>
      <w:r w:rsidR="0065436D" w:rsidRPr="00726E58">
        <w:t>socialism</w:t>
      </w:r>
      <w:r w:rsidR="00D76AAB" w:rsidRPr="00726E58">
        <w:t xml:space="preserve"> </w:t>
      </w:r>
      <w:r w:rsidRPr="00726E58">
        <w:t>triumph</w:t>
      </w:r>
      <w:r w:rsidR="0065436D" w:rsidRPr="00726E58">
        <w:t>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ld</w:t>
      </w:r>
      <w:r w:rsidR="0065436D" w:rsidRPr="00726E58">
        <w:t>,</w:t>
      </w:r>
      <w:r w:rsidR="00D76AAB" w:rsidRPr="00726E58">
        <w:t xml:space="preserve"> </w:t>
      </w:r>
      <w:r w:rsidR="0065436D" w:rsidRPr="00726E58">
        <w:t>once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disappearing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m,</w:t>
      </w:r>
      <w:r w:rsidR="00D76AAB" w:rsidRPr="00726E58">
        <w:t xml:space="preserve"> </w:t>
      </w:r>
      <w:r w:rsidRPr="00726E58">
        <w:t>exploitation,</w:t>
      </w:r>
      <w:r w:rsidR="00D76AAB" w:rsidRPr="00726E58">
        <w:t xml:space="preserve"> </w:t>
      </w:r>
      <w:r w:rsidR="00BA7A85" w:rsidRPr="00726E58">
        <w:t>then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,</w:t>
      </w:r>
      <w:r w:rsidR="00D76AAB" w:rsidRPr="00726E58">
        <w:t xml:space="preserve"> </w:t>
      </w:r>
      <w:r w:rsidRPr="00726E58">
        <w:t>police,</w:t>
      </w:r>
      <w:r w:rsidR="00D76AAB" w:rsidRPr="00726E58">
        <w:t xml:space="preserve"> </w:t>
      </w:r>
      <w:r w:rsidRPr="00726E58">
        <w:t>judges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="0065436D" w:rsidRPr="00726E58">
        <w:t>are</w:t>
      </w:r>
      <w:r w:rsidR="00D76AAB" w:rsidRPr="00726E58">
        <w:t xml:space="preserve"> </w:t>
      </w:r>
      <w:r w:rsidR="0065436D" w:rsidRPr="00726E58">
        <w:t>not</w:t>
      </w:r>
      <w:r w:rsidR="00D76AAB" w:rsidRPr="00726E58">
        <w:t xml:space="preserve"> </w:t>
      </w:r>
      <w:r w:rsidR="0065436D" w:rsidRPr="00726E58">
        <w:t>going</w:t>
      </w:r>
      <w:r w:rsidR="00D76AAB" w:rsidRPr="00726E58">
        <w:t xml:space="preserve"> </w:t>
      </w:r>
      <w:r w:rsidR="0065436D" w:rsidRPr="00726E58">
        <w:t>to</w:t>
      </w:r>
      <w:r w:rsidR="00D76AAB" w:rsidRPr="00726E58">
        <w:t xml:space="preserve"> </w:t>
      </w:r>
      <w:r w:rsidR="0065436D" w:rsidRPr="00726E58">
        <w:t>be</w:t>
      </w:r>
      <w:r w:rsidR="00D76AAB" w:rsidRPr="00726E58">
        <w:t xml:space="preserve"> </w:t>
      </w:r>
      <w:r w:rsidR="0065436D" w:rsidRPr="00726E58">
        <w:t>needed.</w:t>
      </w:r>
      <w:r w:rsidR="00D76AAB" w:rsidRPr="00726E58">
        <w:t xml:space="preserve"> </w:t>
      </w:r>
      <w:r w:rsidR="0065436D"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65436D" w:rsidRPr="00726E58">
        <w:t>to</w:t>
      </w:r>
      <w:r w:rsidR="00D76AAB" w:rsidRPr="00726E58">
        <w:t xml:space="preserve"> </w:t>
      </w:r>
      <w:r w:rsidR="0065436D" w:rsidRPr="00726E58">
        <w:t>say</w:t>
      </w:r>
      <w:r w:rsidRPr="00726E58">
        <w:t>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necessary</w:t>
      </w:r>
      <w:r w:rsidR="00D76AAB" w:rsidRPr="00726E58">
        <w:t xml:space="preserve"> </w:t>
      </w:r>
      <w:r w:rsidR="0065436D" w:rsidRPr="00726E58">
        <w:t>for</w:t>
      </w:r>
      <w:r w:rsidR="00D76AAB" w:rsidRPr="00726E58">
        <w:t xml:space="preserve"> </w:t>
      </w:r>
      <w:r w:rsidR="0065436D" w:rsidRPr="00726E58">
        <w:t>the</w:t>
      </w:r>
      <w:r w:rsidR="00D76AAB" w:rsidRPr="00726E58">
        <w:t xml:space="preserve"> </w:t>
      </w:r>
      <w:r w:rsidR="0065436D" w:rsidRPr="00726E58">
        <w:t>stat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urvive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opl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whole</w:t>
      </w:r>
      <w:r w:rsidR="00D76AAB" w:rsidRPr="00726E58">
        <w:t xml:space="preserve"> </w:t>
      </w:r>
      <w:r w:rsidR="00BA7A85" w:rsidRPr="00726E58">
        <w:t>that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="0065436D" w:rsidRPr="00726E58">
        <w:t>fulfil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ask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65436D" w:rsidRPr="00726E58">
        <w:t>administration,</w:t>
      </w:r>
      <w:r w:rsidR="00D76AAB" w:rsidRPr="00726E58">
        <w:t xml:space="preserve"> </w:t>
      </w:r>
      <w:r w:rsidRPr="00726E58">
        <w:t>management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onduc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ety,</w:t>
      </w:r>
      <w:r w:rsidR="00D76AAB" w:rsidRPr="00726E58">
        <w:t xml:space="preserve"> </w:t>
      </w:r>
      <w:r w:rsidR="0065436D" w:rsidRPr="00726E58">
        <w:t>as</w:t>
      </w:r>
      <w:r w:rsidR="00D76AAB" w:rsidRPr="00726E58">
        <w:t xml:space="preserve"> </w:t>
      </w:r>
      <w:r w:rsidR="0065436D" w:rsidRPr="00726E58">
        <w:t>for</w:t>
      </w:r>
      <w:r w:rsidR="00D76AAB" w:rsidRPr="00726E58">
        <w:t xml:space="preserve"> </w:t>
      </w:r>
      <w:r w:rsidRPr="00726E58">
        <w:t>mill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year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imitive</w:t>
      </w:r>
      <w:r w:rsidR="00D76AAB" w:rsidRPr="00726E58">
        <w:t xml:space="preserve"> </w:t>
      </w:r>
      <w:r w:rsidRPr="00726E58">
        <w:t>tribes</w:t>
      </w:r>
      <w:r w:rsidR="00D76AAB" w:rsidRPr="00726E58">
        <w:t xml:space="preserve"> </w:t>
      </w:r>
      <w:r w:rsidR="0065436D" w:rsidRPr="00726E58">
        <w:t>did</w:t>
      </w:r>
      <w:r w:rsidRPr="00726E58">
        <w:t>.</w:t>
      </w:r>
    </w:p>
    <w:p w:rsidR="004A3081" w:rsidRPr="00726E58" w:rsidRDefault="00BA7A85" w:rsidP="00BA7A85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typ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tate</w:t>
      </w:r>
    </w:p>
    <w:p w:rsidR="00117F72" w:rsidRPr="00726E58" w:rsidRDefault="00EE729D" w:rsidP="00117F72"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society,</w:t>
      </w:r>
      <w:r w:rsidR="00D76AAB" w:rsidRPr="00726E58">
        <w:t xml:space="preserve"> </w:t>
      </w:r>
      <w:r w:rsidR="00117F72" w:rsidRPr="00726E58">
        <w:t>there</w:t>
      </w:r>
      <w:r w:rsidR="00D76AAB" w:rsidRPr="00726E58">
        <w:t xml:space="preserve"> </w:t>
      </w:r>
      <w:r w:rsidR="00117F72" w:rsidRPr="00726E58">
        <w:t>are</w:t>
      </w:r>
      <w:r w:rsidR="00D76AAB" w:rsidRPr="00726E58">
        <w:t xml:space="preserve"> </w:t>
      </w:r>
      <w:r w:rsidR="00117F72" w:rsidRPr="00726E58">
        <w:t>sectors</w:t>
      </w:r>
      <w:r w:rsidR="00D76AAB" w:rsidRPr="00726E58">
        <w:t xml:space="preserve"> </w:t>
      </w:r>
      <w:r w:rsidR="00117F72" w:rsidRPr="00726E58">
        <w:t>of</w:t>
      </w:r>
      <w:r w:rsidR="00D76AAB" w:rsidRPr="00726E58">
        <w:t xml:space="preserve"> </w:t>
      </w:r>
      <w:r w:rsidR="00117F72" w:rsidRPr="00726E58">
        <w:t>the</w:t>
      </w:r>
      <w:r w:rsidR="00D76AAB" w:rsidRPr="00726E58">
        <w:t xml:space="preserve"> </w:t>
      </w:r>
      <w:r w:rsidR="00117F72" w:rsidRPr="00726E58">
        <w:t>dominant</w:t>
      </w:r>
      <w:r w:rsidR="00D76AAB" w:rsidRPr="00726E58">
        <w:t xml:space="preserve"> </w:t>
      </w:r>
      <w:r w:rsidR="00117F72" w:rsidRPr="00726E58">
        <w:t>classes</w:t>
      </w:r>
      <w:r w:rsidR="00D76AAB" w:rsidRPr="00726E58">
        <w:t xml:space="preserve"> </w:t>
      </w:r>
      <w:r w:rsidR="00117F72" w:rsidRPr="00726E58">
        <w:t>or</w:t>
      </w:r>
      <w:r w:rsidR="00D76AAB" w:rsidRPr="00726E58">
        <w:t xml:space="preserve"> </w:t>
      </w:r>
      <w:r w:rsidR="00117F72" w:rsidRPr="00726E58">
        <w:t>caste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117F72" w:rsidRPr="00726E58">
        <w:t>monopolize</w:t>
      </w:r>
      <w:r w:rsidR="00D76AAB" w:rsidRPr="00726E58">
        <w:t xml:space="preserve"> </w:t>
      </w:r>
      <w:r w:rsidR="00117F72" w:rsidRPr="00726E58">
        <w:t>the</w:t>
      </w:r>
      <w:r w:rsidR="00D76AAB" w:rsidRPr="00726E58">
        <w:t xml:space="preserve"> </w:t>
      </w:r>
      <w:r w:rsidR="00117F72" w:rsidRPr="00726E58">
        <w:t>state</w:t>
      </w:r>
      <w:r w:rsidR="00D76AAB" w:rsidRPr="00726E58">
        <w:t xml:space="preserve"> </w:t>
      </w:r>
      <w:r w:rsidR="00117F72" w:rsidRPr="00726E58">
        <w:t>for</w:t>
      </w:r>
      <w:r w:rsidR="00D76AAB" w:rsidRPr="00726E58">
        <w:t xml:space="preserve"> </w:t>
      </w:r>
      <w:r w:rsidR="00117F72" w:rsidRPr="00726E58">
        <w:t>a</w:t>
      </w:r>
      <w:r w:rsidR="00D76AAB" w:rsidRPr="00726E58">
        <w:t xml:space="preserve"> </w:t>
      </w:r>
      <w:r w:rsidR="00117F72" w:rsidRPr="00726E58">
        <w:t>time,</w:t>
      </w:r>
      <w:r w:rsidR="00D76AAB" w:rsidRPr="00726E58">
        <w:t xml:space="preserve"> </w:t>
      </w:r>
      <w:r w:rsidR="00117F72" w:rsidRPr="00726E58">
        <w:t>and</w:t>
      </w:r>
      <w:r w:rsidR="00D76AAB" w:rsidRPr="00726E58">
        <w:t xml:space="preserve"> </w:t>
      </w:r>
      <w:r w:rsidR="00117F72" w:rsidRPr="00726E58">
        <w:t>then</w:t>
      </w:r>
      <w:r w:rsidR="00D76AAB" w:rsidRPr="00726E58">
        <w:t xml:space="preserve"> </w:t>
      </w:r>
      <w:r w:rsidR="00117F72" w:rsidRPr="00726E58">
        <w:t>are</w:t>
      </w:r>
      <w:r w:rsidR="00D76AAB" w:rsidRPr="00726E58">
        <w:t xml:space="preserve"> </w:t>
      </w:r>
      <w:r w:rsidR="00117F72" w:rsidRPr="00726E58">
        <w:t>displaced</w:t>
      </w:r>
      <w:r w:rsidR="00D76AAB" w:rsidRPr="00726E58">
        <w:t xml:space="preserve"> </w:t>
      </w:r>
      <w:r w:rsidR="00117F72" w:rsidRPr="00726E58">
        <w:t>by</w:t>
      </w:r>
      <w:r w:rsidR="00D76AAB" w:rsidRPr="00726E58">
        <w:t xml:space="preserve"> </w:t>
      </w:r>
      <w:r w:rsidR="00117F72" w:rsidRPr="00726E58">
        <w:t>other</w:t>
      </w:r>
      <w:r w:rsidR="00D76AAB" w:rsidRPr="00726E58">
        <w:t xml:space="preserve"> </w:t>
      </w:r>
      <w:r w:rsidR="00117F72" w:rsidRPr="00726E58">
        <w:t>sectors.</w:t>
      </w:r>
      <w:r w:rsidR="00D76AAB" w:rsidRPr="00726E58">
        <w:t xml:space="preserve"> </w:t>
      </w:r>
      <w:r w:rsidR="00117F72" w:rsidRPr="00726E58">
        <w:t>The</w:t>
      </w:r>
      <w:r w:rsidR="00D76AAB" w:rsidRPr="00726E58">
        <w:t xml:space="preserve"> </w:t>
      </w:r>
      <w:r w:rsidR="00117F72" w:rsidRPr="00726E58">
        <w:t>most</w:t>
      </w:r>
      <w:r w:rsidR="00D76AAB" w:rsidRPr="00726E58">
        <w:t xml:space="preserve"> </w:t>
      </w:r>
      <w:r w:rsidR="00117F72" w:rsidRPr="00726E58">
        <w:t>significant</w:t>
      </w:r>
      <w:r w:rsidR="00D76AAB" w:rsidRPr="00726E58">
        <w:t xml:space="preserve"> </w:t>
      </w:r>
      <w:r w:rsidR="00117F72" w:rsidRPr="00726E58">
        <w:t>example</w:t>
      </w:r>
      <w:r w:rsidR="00D76AAB" w:rsidRPr="00726E58">
        <w:t xml:space="preserve"> </w:t>
      </w:r>
      <w:r w:rsidR="00117F72" w:rsidRPr="00726E58">
        <w:t>of</w:t>
      </w:r>
      <w:r w:rsidR="00D76AAB" w:rsidRPr="00726E58">
        <w:t xml:space="preserve"> </w:t>
      </w:r>
      <w:r w:rsidR="00117F72" w:rsidRPr="00726E58">
        <w:t>this</w:t>
      </w:r>
      <w:r w:rsidR="00D76AAB" w:rsidRPr="00726E58">
        <w:t xml:space="preserve"> </w:t>
      </w:r>
      <w:r w:rsidR="00117F72" w:rsidRPr="00726E58">
        <w:t>phenomenon</w:t>
      </w:r>
      <w:r w:rsidR="00D76AAB" w:rsidRPr="00726E58">
        <w:t xml:space="preserve"> </w:t>
      </w:r>
      <w:r w:rsidR="00117F72" w:rsidRPr="00726E58">
        <w:t>is</w:t>
      </w:r>
      <w:r w:rsidR="00D76AAB" w:rsidRPr="00726E58">
        <w:t xml:space="preserve"> </w:t>
      </w:r>
      <w:r w:rsidR="00117F72" w:rsidRPr="00726E58">
        <w:t>the</w:t>
      </w:r>
      <w:r w:rsidR="00D76AAB" w:rsidRPr="00726E58">
        <w:t xml:space="preserve"> </w:t>
      </w:r>
      <w:r w:rsidR="00117F72" w:rsidRPr="00726E58">
        <w:t>current</w:t>
      </w:r>
      <w:r w:rsidR="00D76AAB" w:rsidRPr="00726E58">
        <w:t xml:space="preserve"> </w:t>
      </w:r>
      <w:r w:rsidR="00117F72" w:rsidRPr="00726E58">
        <w:t>dominance</w:t>
      </w:r>
      <w:r w:rsidR="00D76AAB" w:rsidRPr="00726E58">
        <w:t xml:space="preserve"> </w:t>
      </w:r>
      <w:r w:rsidR="00117F72" w:rsidRPr="00726E58">
        <w:t>of</w:t>
      </w:r>
      <w:r w:rsidR="00D76AAB" w:rsidRPr="00726E58">
        <w:t xml:space="preserve"> </w:t>
      </w:r>
      <w:r w:rsidR="00117F72" w:rsidRPr="00726E58">
        <w:t>the</w:t>
      </w:r>
      <w:r w:rsidR="00D76AAB" w:rsidRPr="00726E58">
        <w:t xml:space="preserve"> </w:t>
      </w:r>
      <w:r w:rsidR="00117F72" w:rsidRPr="00726E58">
        <w:t>big</w:t>
      </w:r>
      <w:r w:rsidR="00D76AAB" w:rsidRPr="00726E58">
        <w:t xml:space="preserve"> </w:t>
      </w:r>
      <w:r w:rsidR="00117F72" w:rsidRPr="00726E58">
        <w:t>capitalist</w:t>
      </w:r>
      <w:r w:rsidR="00D76AAB" w:rsidRPr="00726E58">
        <w:t xml:space="preserve"> </w:t>
      </w:r>
      <w:r w:rsidR="00117F72" w:rsidRPr="00726E58">
        <w:t>monopolies,</w:t>
      </w:r>
      <w:r w:rsidR="00D76AAB" w:rsidRPr="00726E58">
        <w:t xml:space="preserve"> </w:t>
      </w:r>
      <w:r w:rsidR="00117F72" w:rsidRPr="00726E58">
        <w:t>which</w:t>
      </w:r>
      <w:r w:rsidR="00D76AAB" w:rsidRPr="00726E58">
        <w:t xml:space="preserve"> </w:t>
      </w:r>
      <w:r w:rsidR="00117F72" w:rsidRPr="00726E58">
        <w:t>displaced</w:t>
      </w:r>
      <w:r w:rsidR="00D76AAB" w:rsidRPr="00726E58">
        <w:t xml:space="preserve"> </w:t>
      </w:r>
      <w:r w:rsidR="00117F72" w:rsidRPr="00726E58">
        <w:t>the</w:t>
      </w:r>
      <w:r w:rsidR="00D76AAB" w:rsidRPr="00726E58">
        <w:t xml:space="preserve"> </w:t>
      </w:r>
      <w:r w:rsidR="00117F72" w:rsidRPr="00726E58">
        <w:t>non-monopoly</w:t>
      </w:r>
      <w:r w:rsidR="00D76AAB" w:rsidRPr="00726E58">
        <w:t xml:space="preserve"> </w:t>
      </w:r>
      <w:r w:rsidR="00117F72" w:rsidRPr="00726E58">
        <w:t>bourgeoisie</w:t>
      </w:r>
      <w:r w:rsidR="00D76AAB" w:rsidRPr="00726E58">
        <w:t xml:space="preserve"> </w:t>
      </w:r>
      <w:r w:rsidR="00117F72" w:rsidRPr="00726E58">
        <w:t>of</w:t>
      </w:r>
      <w:r w:rsidR="00D76AAB" w:rsidRPr="00726E58">
        <w:t xml:space="preserve"> </w:t>
      </w:r>
      <w:r w:rsidR="00117F72" w:rsidRPr="00726E58">
        <w:t>the</w:t>
      </w:r>
      <w:r w:rsidR="00D76AAB" w:rsidRPr="00726E58">
        <w:t xml:space="preserve"> </w:t>
      </w:r>
      <w:r w:rsidR="00117F72" w:rsidRPr="00726E58">
        <w:t>last</w:t>
      </w:r>
      <w:r w:rsidR="00D76AAB" w:rsidRPr="00726E58">
        <w:t xml:space="preserve"> </w:t>
      </w:r>
      <w:r w:rsidR="00117F72" w:rsidRPr="00726E58">
        <w:t>century.</w:t>
      </w:r>
      <w:r w:rsidR="00D76AAB" w:rsidRPr="00726E58">
        <w:t xml:space="preserve"> </w:t>
      </w:r>
      <w:r w:rsidR="00117F72" w:rsidRPr="00726E58">
        <w:t>Both</w:t>
      </w:r>
      <w:r w:rsidR="00D76AAB" w:rsidRPr="00726E58">
        <w:t xml:space="preserve"> </w:t>
      </w:r>
      <w:r w:rsidR="00117F72" w:rsidRPr="00726E58">
        <w:t>the</w:t>
      </w:r>
      <w:r w:rsidR="00D76AAB" w:rsidRPr="00726E58">
        <w:t xml:space="preserve"> </w:t>
      </w:r>
      <w:r w:rsidR="00117F72" w:rsidRPr="00726E58">
        <w:t>state</w:t>
      </w:r>
      <w:r w:rsidR="00D76AAB" w:rsidRPr="00726E58">
        <w:t xml:space="preserve"> </w:t>
      </w:r>
      <w:r w:rsidR="00117F72" w:rsidRPr="00726E58">
        <w:t>of</w:t>
      </w:r>
      <w:r w:rsidR="00D76AAB" w:rsidRPr="00726E58">
        <w:t xml:space="preserve"> </w:t>
      </w:r>
      <w:r w:rsidR="00117F72" w:rsidRPr="00726E58">
        <w:t>the</w:t>
      </w:r>
      <w:r w:rsidR="00D76AAB" w:rsidRPr="00726E58">
        <w:t xml:space="preserve"> </w:t>
      </w:r>
      <w:r w:rsidRPr="00726E58">
        <w:t>XIX</w:t>
      </w:r>
      <w:r w:rsidR="00D76AAB" w:rsidRPr="00726E58">
        <w:t xml:space="preserve"> </w:t>
      </w:r>
      <w:r w:rsidR="00117F72" w:rsidRPr="00726E58">
        <w:t>century</w:t>
      </w:r>
      <w:r w:rsidR="00D76AAB" w:rsidRPr="00726E58">
        <w:t xml:space="preserve"> </w:t>
      </w:r>
      <w:r w:rsidR="00117F72" w:rsidRPr="00726E58">
        <w:t>and</w:t>
      </w:r>
      <w:r w:rsidR="00D76AAB" w:rsidRPr="00726E58">
        <w:t xml:space="preserve"> </w:t>
      </w:r>
      <w:r w:rsidR="00117F72" w:rsidRPr="00726E58">
        <w:t>the</w:t>
      </w:r>
      <w:r w:rsidR="00D76AAB" w:rsidRPr="00726E58">
        <w:t xml:space="preserve"> </w:t>
      </w:r>
      <w:r w:rsidRPr="00726E58">
        <w:t>XX</w:t>
      </w:r>
      <w:r w:rsidR="00D76AAB" w:rsidRPr="00726E58">
        <w:t xml:space="preserve"> </w:t>
      </w:r>
      <w:r w:rsidR="00117F72" w:rsidRPr="00726E58">
        <w:t>century</w:t>
      </w:r>
      <w:r w:rsidR="00D76AAB" w:rsidRPr="00726E58">
        <w:t xml:space="preserve"> </w:t>
      </w:r>
      <w:r w:rsidR="00117F72" w:rsidRPr="00726E58">
        <w:t>are</w:t>
      </w:r>
      <w:r w:rsidR="00D76AAB" w:rsidRPr="00726E58">
        <w:t xml:space="preserve"> </w:t>
      </w:r>
      <w:r w:rsidR="00117F72" w:rsidRPr="00726E58">
        <w:t>capitalist</w:t>
      </w:r>
      <w:r w:rsidR="00D76AAB" w:rsidRPr="00726E58">
        <w:t xml:space="preserve"> </w:t>
      </w:r>
      <w:r w:rsidR="00117F72" w:rsidRPr="00726E58">
        <w:t>states,</w:t>
      </w:r>
      <w:r w:rsidR="00D76AAB" w:rsidRPr="00726E58">
        <w:t xml:space="preserve"> </w:t>
      </w:r>
      <w:r w:rsidR="00117F72" w:rsidRPr="00726E58">
        <w:t>but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time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express</w:t>
      </w:r>
      <w:r w:rsidR="00D76AAB" w:rsidRPr="00726E58">
        <w:t xml:space="preserve"> </w:t>
      </w:r>
      <w:r w:rsidR="00117F72" w:rsidRPr="00726E58">
        <w:t>different</w:t>
      </w:r>
      <w:r w:rsidR="00D76AAB" w:rsidRPr="00726E58">
        <w:t xml:space="preserve"> </w:t>
      </w:r>
      <w:r w:rsidR="00117F72" w:rsidRPr="00726E58">
        <w:t>sectors</w:t>
      </w:r>
      <w:r w:rsidR="00D76AAB" w:rsidRPr="00726E58">
        <w:t xml:space="preserve"> </w:t>
      </w:r>
      <w:r w:rsidR="00117F72" w:rsidRPr="00726E58">
        <w:t>of</w:t>
      </w:r>
      <w:r w:rsidR="00D76AAB" w:rsidRPr="00726E58">
        <w:t xml:space="preserve"> </w:t>
      </w:r>
      <w:r w:rsidR="00117F72" w:rsidRPr="00726E58">
        <w:t>the</w:t>
      </w:r>
      <w:r w:rsidR="00D76AAB" w:rsidRPr="00726E58">
        <w:t xml:space="preserve"> </w:t>
      </w:r>
      <w:r w:rsidR="00117F72" w:rsidRPr="00726E58">
        <w:t>bour</w:t>
      </w:r>
      <w:r w:rsidRPr="00726E58">
        <w:t>geoisie.</w:t>
      </w:r>
    </w:p>
    <w:p w:rsidR="00117F72" w:rsidRPr="00726E58" w:rsidRDefault="00117F72" w:rsidP="00117F72">
      <w:r w:rsidRPr="00726E58">
        <w:t>Tha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EE729D" w:rsidRPr="00726E58">
        <w:t>to</w:t>
      </w:r>
      <w:r w:rsidR="00D76AAB" w:rsidRPr="00726E58">
        <w:t xml:space="preserve"> </w:t>
      </w:r>
      <w:r w:rsidR="00EE729D" w:rsidRPr="00726E58">
        <w:t>say</w:t>
      </w:r>
      <w:r w:rsidRPr="00726E58">
        <w:t>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lassif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yp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EE729D" w:rsidRPr="00726E58">
        <w:t>state</w:t>
      </w:r>
      <w:r w:rsidR="00D76AAB" w:rsidRPr="00726E58">
        <w:t xml:space="preserve"> </w:t>
      </w:r>
      <w:r w:rsidR="00EE729D" w:rsidRPr="00726E58">
        <w:t>by</w:t>
      </w:r>
      <w:r w:rsidR="00D76AAB" w:rsidRPr="00726E58">
        <w:t xml:space="preserve"> </w:t>
      </w:r>
      <w:r w:rsidR="00EE729D" w:rsidRPr="00726E58">
        <w:t>th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sectors</w:t>
      </w:r>
      <w:r w:rsidR="00D76AAB" w:rsidRPr="00726E58">
        <w:t xml:space="preserve"> </w:t>
      </w:r>
      <w:r w:rsidR="00EE729D" w:rsidRPr="00726E58">
        <w:t>which</w:t>
      </w:r>
      <w:r w:rsidR="00D76AAB" w:rsidRPr="00726E58">
        <w:t xml:space="preserve"> </w:t>
      </w:r>
      <w:r w:rsidRPr="00726E58">
        <w:t>dominate</w:t>
      </w:r>
      <w:r w:rsidR="00D76AAB" w:rsidRPr="00726E58">
        <w:t xml:space="preserve"> </w:t>
      </w:r>
      <w:r w:rsidR="00EE729D" w:rsidRPr="00726E58">
        <w:rPr>
          <w:lang w:eastAsia="en-AU"/>
        </w:rPr>
        <w:t>at</w:t>
      </w:r>
      <w:r w:rsidR="00D76AAB" w:rsidRPr="00726E58">
        <w:t xml:space="preserve"> </w:t>
      </w:r>
      <w:r w:rsidR="00EE729D" w:rsidRPr="00726E58">
        <w:t>a</w:t>
      </w:r>
      <w:r w:rsidR="00D76AAB" w:rsidRPr="00726E58">
        <w:t xml:space="preserve"> </w:t>
      </w:r>
      <w:r w:rsidRPr="00726E58">
        <w:t>certain</w:t>
      </w:r>
      <w:r w:rsidR="00D76AAB" w:rsidRPr="00726E58">
        <w:t xml:space="preserve"> </w:t>
      </w:r>
      <w:r w:rsidRPr="00726E58">
        <w:t>time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classification</w:t>
      </w:r>
      <w:r w:rsidR="00D76AAB" w:rsidRPr="00726E58">
        <w:t xml:space="preserve"> </w:t>
      </w:r>
      <w:r w:rsidR="00EE729D" w:rsidRPr="00726E58">
        <w:t>has</w:t>
      </w:r>
      <w:r w:rsidR="00D76AAB" w:rsidRPr="00726E58">
        <w:t xml:space="preserve"> </w:t>
      </w:r>
      <w:r w:rsidR="00EE729D" w:rsidRPr="00726E58">
        <w:t>to</w:t>
      </w:r>
      <w:r w:rsidR="00D76AAB" w:rsidRPr="00726E58">
        <w:t xml:space="preserve"> </w:t>
      </w:r>
      <w:r w:rsidR="00EE729D" w:rsidRPr="00726E58">
        <w:t>do</w:t>
      </w:r>
      <w:r w:rsidR="00D76AAB" w:rsidRPr="00726E58">
        <w:t xml:space="preserve"> </w:t>
      </w:r>
      <w:r w:rsidR="00EE729D" w:rsidRPr="00726E58">
        <w:t>with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sectors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EE729D" w:rsidRPr="00726E58">
        <w:t>governing</w:t>
      </w:r>
      <w:r w:rsidR="00D76AAB" w:rsidRPr="00726E58">
        <w:t xml:space="preserve"> </w:t>
      </w:r>
      <w:r w:rsidRPr="00726E58">
        <w:t>institutions.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xample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monarchy,</w:t>
      </w:r>
      <w:r w:rsidR="00D76AAB" w:rsidRPr="00726E58">
        <w:t xml:space="preserve"> </w:t>
      </w:r>
      <w:r w:rsidRPr="00726E58">
        <w:t>dur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tage,</w:t>
      </w:r>
      <w:r w:rsidR="00D76AAB" w:rsidRPr="00726E58">
        <w:t xml:space="preserve"> </w:t>
      </w:r>
      <w:r w:rsidR="00EE729D" w:rsidRPr="00726E58">
        <w:t>the</w:t>
      </w:r>
      <w:r w:rsidR="00D76AAB" w:rsidRPr="00726E58">
        <w:t xml:space="preserve"> </w:t>
      </w:r>
      <w:r w:rsidRPr="00726E58">
        <w:t>commerci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dustrial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ree</w:t>
      </w:r>
      <w:r w:rsidR="00D76AAB" w:rsidRPr="00726E58">
        <w:t xml:space="preserve"> </w:t>
      </w:r>
      <w:r w:rsidRPr="00726E58">
        <w:t>competition</w:t>
      </w:r>
      <w:r w:rsidR="00D76AAB" w:rsidRPr="00726E58">
        <w:t xml:space="preserve"> </w:t>
      </w:r>
      <w:r w:rsidR="00EE729D" w:rsidRPr="00726E58">
        <w:t>can</w:t>
      </w:r>
      <w:r w:rsidR="00D76AAB" w:rsidRPr="00726E58">
        <w:t xml:space="preserve"> </w:t>
      </w:r>
      <w:r w:rsidR="00EE729D" w:rsidRPr="00726E58">
        <w:t>dominate</w:t>
      </w:r>
      <w:r w:rsidR="00D76AAB" w:rsidRPr="00726E58">
        <w:t xml:space="preserve"> </w:t>
      </w:r>
      <w:r w:rsidR="00EE729D" w:rsidRPr="00726E58">
        <w:t>the</w:t>
      </w:r>
      <w:r w:rsidR="00D76AAB" w:rsidRPr="00726E58">
        <w:t xml:space="preserve"> </w:t>
      </w:r>
      <w:r w:rsidR="00EE729D" w:rsidRPr="00726E58">
        <w:t>state</w:t>
      </w:r>
      <w:r w:rsidRPr="00726E58">
        <w:t>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nother</w:t>
      </w:r>
      <w:r w:rsidR="00D76AAB" w:rsidRPr="00726E58">
        <w:t xml:space="preserve"> </w:t>
      </w:r>
      <w:r w:rsidRPr="00726E58">
        <w:t>stag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nopoly</w:t>
      </w:r>
      <w:r w:rsidR="00D76AAB" w:rsidRPr="00726E58">
        <w:t xml:space="preserve"> </w:t>
      </w:r>
      <w:r w:rsidRPr="00726E58">
        <w:t>bourgeoisie</w:t>
      </w:r>
      <w:r w:rsidR="00BA6AF1" w:rsidRPr="00726E58">
        <w:t>.</w:t>
      </w:r>
      <w:r w:rsidR="00D76AAB" w:rsidRPr="00726E58">
        <w:t xml:space="preserve"> </w:t>
      </w:r>
      <w:r w:rsidR="00BA6AF1" w:rsidRPr="00726E58">
        <w:t>O</w:t>
      </w:r>
      <w:r w:rsidRPr="00726E58">
        <w:t>r</w:t>
      </w:r>
      <w:r w:rsidR="00D76AAB" w:rsidRPr="00726E58">
        <w:t xml:space="preserve"> </w:t>
      </w:r>
      <w:r w:rsidR="00BA6AF1" w:rsidRPr="00726E58">
        <w:t>other</w:t>
      </w:r>
      <w:r w:rsidR="00D76AAB" w:rsidRPr="00726E58">
        <w:t xml:space="preserve"> </w:t>
      </w:r>
      <w:r w:rsidR="00BA6AF1" w:rsidRPr="00726E58">
        <w:t>different</w:t>
      </w:r>
      <w:r w:rsidR="00D76AAB" w:rsidRPr="00726E58">
        <w:t xml:space="preserve"> </w:t>
      </w:r>
      <w:r w:rsidR="00BA6AF1" w:rsidRPr="00726E58">
        <w:t>combinations</w:t>
      </w:r>
      <w:r w:rsidR="00D76AAB" w:rsidRPr="00726E58">
        <w:t xml:space="preserve"> </w:t>
      </w:r>
      <w:r w:rsidR="002A10E5" w:rsidRPr="00726E58">
        <w:t>can</w:t>
      </w:r>
      <w:r w:rsidR="00D76AAB" w:rsidRPr="00726E58">
        <w:t xml:space="preserve"> </w:t>
      </w:r>
      <w:r w:rsidR="002A10E5" w:rsidRPr="00726E58">
        <w:t>occur</w:t>
      </w:r>
      <w:r w:rsidR="00BA6AF1" w:rsidRPr="00726E58">
        <w:t>.</w:t>
      </w:r>
    </w:p>
    <w:p w:rsidR="009F7789" w:rsidRPr="00726E58" w:rsidRDefault="00117F72" w:rsidP="00117F72">
      <w:r w:rsidRPr="00726E58">
        <w:t>Unfortunately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thing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start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happe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s:</w:t>
      </w:r>
      <w:r w:rsidR="00D76AAB" w:rsidRPr="00726E58">
        <w:t xml:space="preserve"> </w:t>
      </w:r>
      <w:r w:rsidR="00BA6AF1" w:rsidRPr="00726E58">
        <w:t>there</w:t>
      </w:r>
      <w:r w:rsidR="00D76AAB" w:rsidRPr="00726E58">
        <w:t xml:space="preserve"> </w:t>
      </w:r>
      <w:r w:rsidR="00BA6AF1" w:rsidRPr="00726E58">
        <w:t>are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types</w:t>
      </w:r>
      <w:r w:rsidR="00D76AAB" w:rsidRPr="00726E58">
        <w:t xml:space="preserve"> </w:t>
      </w:r>
      <w:r w:rsidRPr="00726E58">
        <w:t>accord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BA6AF1" w:rsidRPr="00726E58">
        <w:t>sectors</w:t>
      </w:r>
      <w:r w:rsidR="00D76AAB" w:rsidRPr="00726E58">
        <w:t xml:space="preserve"> </w:t>
      </w:r>
      <w:r w:rsidR="00BA6AF1" w:rsidRPr="00726E58">
        <w:t>that</w:t>
      </w:r>
      <w:r w:rsidR="00D76AAB" w:rsidRPr="00726E58">
        <w:t xml:space="preserve"> </w:t>
      </w:r>
      <w:r w:rsidR="00BA6AF1" w:rsidRPr="00726E58">
        <w:t>control</w:t>
      </w:r>
      <w:r w:rsidR="00D76AAB" w:rsidRPr="00726E58">
        <w:t xml:space="preserve"> </w:t>
      </w:r>
      <w:r w:rsidR="00BA6AF1" w:rsidRPr="00726E58">
        <w:t>them</w:t>
      </w:r>
      <w:r w:rsidRPr="00726E58">
        <w:t>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="00BA6AF1" w:rsidRPr="00726E58">
        <w:t>it</w:t>
      </w:r>
      <w:r w:rsidR="00D76AAB" w:rsidRPr="00726E58">
        <w:t xml:space="preserve"> </w:t>
      </w:r>
      <w:r w:rsidR="00BA6AF1"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jor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organizations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BA6AF1" w:rsidRPr="00726E58">
        <w:t>if</w:t>
      </w:r>
      <w:r w:rsidR="00D76AAB" w:rsidRPr="00726E58">
        <w:t xml:space="preserve"> </w:t>
      </w:r>
      <w:r w:rsidR="00BA6AF1" w:rsidRPr="00726E58">
        <w:t>it</w:t>
      </w:r>
      <w:r w:rsidR="00D76AAB" w:rsidRPr="00726E58">
        <w:t xml:space="preserve"> </w:t>
      </w:r>
      <w:r w:rsidR="00BA6AF1" w:rsidRPr="00726E58">
        <w:t>is</w:t>
      </w:r>
      <w:r w:rsidR="00D76AAB" w:rsidRPr="00726E58">
        <w:t xml:space="preserve"> </w:t>
      </w:r>
      <w:r w:rsidR="00BA6AF1" w:rsidRPr="00726E58">
        <w:t>controlled</w:t>
      </w:r>
      <w:r w:rsidR="00D76AAB" w:rsidRPr="00726E58">
        <w:t xml:space="preserve"> </w:t>
      </w:r>
      <w:r w:rsidR="00BA6AF1"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ureaucracy,</w:t>
      </w:r>
      <w:r w:rsidR="00D76AAB" w:rsidRPr="00726E58">
        <w:t xml:space="preserve"> </w:t>
      </w:r>
      <w:r w:rsidRPr="00726E58">
        <w:t>impos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state</w:t>
      </w:r>
      <w:r w:rsidR="00E720E9" w:rsidRPr="00726E58">
        <w:t>,</w:t>
      </w:r>
      <w:r w:rsidR="00D76AAB" w:rsidRPr="00726E58">
        <w:t xml:space="preserve"> </w:t>
      </w:r>
      <w:r w:rsidR="00E720E9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BA6AF1" w:rsidRPr="00726E58">
        <w:rPr>
          <w:lang w:eastAsia="en-AU"/>
        </w:rPr>
        <w:t>bureaucratized</w:t>
      </w:r>
      <w:r w:rsidR="00D76AAB" w:rsidRPr="00726E58">
        <w:rPr>
          <w:lang w:eastAsia="en-AU"/>
        </w:rPr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.</w:t>
      </w:r>
    </w:p>
    <w:p w:rsidR="00117F72" w:rsidRPr="00726E58" w:rsidRDefault="00BA6AF1" w:rsidP="00BA6AF1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gimes</w:t>
      </w:r>
    </w:p>
    <w:p w:rsidR="00DD45FC" w:rsidRPr="00726E58" w:rsidRDefault="00DD45FC" w:rsidP="00DD45FC">
      <w:r w:rsidRPr="00726E58">
        <w:t>The</w:t>
      </w:r>
      <w:r w:rsidR="00D76AAB" w:rsidRPr="00726E58">
        <w:t xml:space="preserve"> </w:t>
      </w:r>
      <w:r w:rsidRPr="00726E58">
        <w:t>defini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serv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tart</w:t>
      </w:r>
      <w:r w:rsidR="00D76AAB" w:rsidRPr="00726E58">
        <w:t xml:space="preserve"> </w:t>
      </w:r>
      <w:r w:rsidRPr="00726E58">
        <w:t>study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henomenon.</w:t>
      </w:r>
      <w:r w:rsidR="00D76AAB" w:rsidRPr="00726E58">
        <w:t xml:space="preserve"> </w:t>
      </w:r>
      <w:r w:rsidR="006C4A7D" w:rsidRPr="00726E58">
        <w:t>It</w:t>
      </w:r>
      <w:r w:rsidR="00D76AAB" w:rsidRPr="00726E58">
        <w:t xml:space="preserve"> </w:t>
      </w:r>
      <w:r w:rsidR="006C4A7D" w:rsidRPr="00726E58">
        <w:t>only</w:t>
      </w:r>
      <w:r w:rsidR="00D76AAB" w:rsidRPr="00726E58">
        <w:t xml:space="preserve"> </w:t>
      </w:r>
      <w:r w:rsidRPr="00726E58">
        <w:t>answer</w:t>
      </w:r>
      <w:r w:rsidR="006C4A7D" w:rsidRPr="00726E58">
        <w:t>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question: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="006C4A7D" w:rsidRPr="00726E58">
        <w:t>clas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sectors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power?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="006C4A7D" w:rsidRPr="00726E58">
        <w:t>regim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nother</w:t>
      </w:r>
      <w:r w:rsidR="00D76AAB" w:rsidRPr="00726E58">
        <w:t xml:space="preserve"> </w:t>
      </w:r>
      <w:r w:rsidRPr="00726E58">
        <w:t>category</w:t>
      </w:r>
      <w:r w:rsidR="00D76AAB" w:rsidRPr="00726E58">
        <w:t xml:space="preserve"> </w:t>
      </w:r>
      <w:r w:rsidR="006C4A7D" w:rsidRPr="00726E58">
        <w:t>which</w:t>
      </w:r>
      <w:r w:rsidR="00D76AAB" w:rsidRPr="00726E58">
        <w:t xml:space="preserve"> </w:t>
      </w:r>
      <w:r w:rsidRPr="00726E58">
        <w:t>answers</w:t>
      </w:r>
      <w:r w:rsidR="00D76AAB" w:rsidRPr="00726E58">
        <w:t xml:space="preserve"> </w:t>
      </w:r>
      <w:r w:rsidRPr="00726E58">
        <w:t>another</w:t>
      </w:r>
      <w:r w:rsidR="00D76AAB" w:rsidRPr="00726E58">
        <w:t xml:space="preserve"> </w:t>
      </w:r>
      <w:r w:rsidRPr="00726E58">
        <w:t>question:</w:t>
      </w:r>
      <w:r w:rsidR="00D76AAB" w:rsidRPr="00726E58">
        <w:t xml:space="preserve"> </w:t>
      </w:r>
      <w:r w:rsidRPr="00726E58">
        <w:rPr>
          <w:i/>
        </w:rPr>
        <w:t>Through</w:t>
      </w:r>
      <w:r w:rsidR="00D76AAB" w:rsidRPr="00726E58">
        <w:rPr>
          <w:i/>
        </w:rPr>
        <w:t xml:space="preserve"> </w:t>
      </w:r>
      <w:r w:rsidRPr="00726E58">
        <w:rPr>
          <w:i/>
        </w:rPr>
        <w:t>what</w:t>
      </w:r>
      <w:r w:rsidR="00D76AAB" w:rsidRPr="00726E58">
        <w:rPr>
          <w:i/>
        </w:rPr>
        <w:t xml:space="preserve"> </w:t>
      </w:r>
      <w:r w:rsidRPr="00726E58">
        <w:rPr>
          <w:i/>
        </w:rPr>
        <w:t>institutions</w:t>
      </w:r>
      <w:r w:rsidR="00D76AAB" w:rsidRPr="00726E58">
        <w:rPr>
          <w:i/>
        </w:rPr>
        <w:t xml:space="preserve"> </w:t>
      </w:r>
      <w:r w:rsidR="006C4A7D" w:rsidRPr="00726E58">
        <w:rPr>
          <w:i/>
        </w:rPr>
        <w:t>does</w:t>
      </w:r>
      <w:r w:rsidR="00D76AAB" w:rsidRPr="00726E58">
        <w:rPr>
          <w:i/>
        </w:rPr>
        <w:t xml:space="preserve"> </w:t>
      </w:r>
      <w:r w:rsidRPr="00726E58">
        <w:rPr>
          <w:i/>
        </w:rPr>
        <w:t>that</w:t>
      </w:r>
      <w:r w:rsidR="00D76AAB" w:rsidRPr="00726E58">
        <w:rPr>
          <w:i/>
        </w:rPr>
        <w:t xml:space="preserve"> </w:t>
      </w:r>
      <w:r w:rsidRPr="00726E58">
        <w:rPr>
          <w:i/>
        </w:rPr>
        <w:t>particular</w:t>
      </w:r>
      <w:r w:rsidR="00D76AAB" w:rsidRPr="00726E58">
        <w:rPr>
          <w:i/>
        </w:rPr>
        <w:t xml:space="preserve"> </w:t>
      </w:r>
      <w:r w:rsidRPr="00726E58">
        <w:rPr>
          <w:i/>
        </w:rPr>
        <w:t>class</w:t>
      </w:r>
      <w:r w:rsidR="00D76AAB" w:rsidRPr="00726E58">
        <w:rPr>
          <w:i/>
        </w:rPr>
        <w:t xml:space="preserve"> </w:t>
      </w:r>
      <w:r w:rsidR="006C4A7D" w:rsidRPr="00726E58">
        <w:rPr>
          <w:i/>
        </w:rPr>
        <w:t>rule</w:t>
      </w:r>
      <w:r w:rsidR="00D76AAB" w:rsidRPr="00726E58">
        <w:rPr>
          <w:i/>
        </w:rPr>
        <w:t xml:space="preserve"> </w:t>
      </w:r>
      <w:r w:rsidR="006C4A7D" w:rsidRPr="00726E58">
        <w:rPr>
          <w:i/>
        </w:rPr>
        <w:t>in</w:t>
      </w:r>
      <w:r w:rsidR="00D76AAB" w:rsidRPr="00726E58">
        <w:rPr>
          <w:i/>
        </w:rPr>
        <w:t xml:space="preserve"> </w:t>
      </w:r>
      <w:r w:rsidR="006C4A7D" w:rsidRPr="00726E58">
        <w:rPr>
          <w:i/>
        </w:rPr>
        <w:t>a</w:t>
      </w:r>
      <w:r w:rsidR="00D76AAB" w:rsidRPr="00726E58">
        <w:rPr>
          <w:i/>
        </w:rPr>
        <w:t xml:space="preserve"> </w:t>
      </w:r>
      <w:r w:rsidR="006C4A7D" w:rsidRPr="00726E58">
        <w:rPr>
          <w:i/>
        </w:rPr>
        <w:t>given</w:t>
      </w:r>
      <w:r w:rsidR="00D76AAB" w:rsidRPr="00726E58">
        <w:rPr>
          <w:i/>
        </w:rPr>
        <w:t xml:space="preserve"> </w:t>
      </w:r>
      <w:r w:rsidRPr="00726E58">
        <w:rPr>
          <w:i/>
        </w:rPr>
        <w:t>period</w:t>
      </w:r>
      <w:r w:rsidR="00D76AAB" w:rsidRPr="00726E58">
        <w:rPr>
          <w:i/>
        </w:rPr>
        <w:t xml:space="preserve"> </w:t>
      </w:r>
      <w:r w:rsidRPr="00726E58">
        <w:rPr>
          <w:i/>
        </w:rPr>
        <w:t>or</w:t>
      </w:r>
      <w:r w:rsidR="00D76AAB" w:rsidRPr="00726E58">
        <w:rPr>
          <w:i/>
        </w:rPr>
        <w:t xml:space="preserve"> </w:t>
      </w:r>
      <w:r w:rsidRPr="00726E58">
        <w:rPr>
          <w:i/>
        </w:rPr>
        <w:t>stage?</w:t>
      </w:r>
    </w:p>
    <w:p w:rsidR="00DD45FC" w:rsidRPr="00726E58" w:rsidRDefault="00DD45FC" w:rsidP="00DD45FC"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mplex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institutions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lways</w:t>
      </w:r>
      <w:r w:rsidR="00D76AAB" w:rsidRPr="00726E58">
        <w:t xml:space="preserve"> </w:t>
      </w:r>
      <w:r w:rsidRPr="00726E58">
        <w:t>use</w:t>
      </w:r>
      <w:r w:rsidR="00D76AAB" w:rsidRPr="00726E58">
        <w:t xml:space="preserve"> </w:t>
      </w:r>
      <w:r w:rsidR="006C4A7D" w:rsidRPr="00726E58">
        <w:t>the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wa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govern.</w:t>
      </w:r>
      <w:r w:rsidR="00D76AAB" w:rsidRPr="00726E58"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political</w:t>
      </w:r>
      <w:r w:rsidR="00D76AAB" w:rsidRPr="00726E58">
        <w:rPr>
          <w:i/>
        </w:rPr>
        <w:t xml:space="preserve"> </w:t>
      </w:r>
      <w:r w:rsidR="006C4A7D" w:rsidRPr="00726E58">
        <w:rPr>
          <w:i/>
        </w:rPr>
        <w:t>regime</w:t>
      </w:r>
      <w:r w:rsidR="00D76AAB" w:rsidRPr="00726E58">
        <w:rPr>
          <w:i/>
        </w:rPr>
        <w:t xml:space="preserve"> </w:t>
      </w:r>
      <w:r w:rsidRPr="00726E58">
        <w:rPr>
          <w:i/>
        </w:rPr>
        <w:t>is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different</w:t>
      </w:r>
      <w:r w:rsidR="00D76AAB" w:rsidRPr="00726E58">
        <w:rPr>
          <w:i/>
        </w:rPr>
        <w:t xml:space="preserve"> </w:t>
      </w:r>
      <w:r w:rsidRPr="00726E58">
        <w:rPr>
          <w:i/>
        </w:rPr>
        <w:t>combination</w:t>
      </w:r>
      <w:r w:rsidR="00D76AAB" w:rsidRPr="00726E58">
        <w:rPr>
          <w:i/>
        </w:rPr>
        <w:t xml:space="preserve"> </w:t>
      </w:r>
      <w:r w:rsidRPr="00726E58">
        <w:rPr>
          <w:i/>
        </w:rPr>
        <w:t>or</w:t>
      </w:r>
      <w:r w:rsidR="00D76AAB" w:rsidRPr="00726E58">
        <w:rPr>
          <w:i/>
        </w:rPr>
        <w:t xml:space="preserve"> </w:t>
      </w:r>
      <w:r w:rsidRPr="00726E58">
        <w:rPr>
          <w:i/>
        </w:rPr>
        <w:t>articulation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state</w:t>
      </w:r>
      <w:r w:rsidR="00D76AAB" w:rsidRPr="00726E58">
        <w:rPr>
          <w:i/>
        </w:rPr>
        <w:t xml:space="preserve"> </w:t>
      </w:r>
      <w:r w:rsidRPr="00726E58">
        <w:rPr>
          <w:i/>
        </w:rPr>
        <w:t>institutions</w:t>
      </w:r>
      <w:r w:rsidR="00D76AAB" w:rsidRPr="00726E58">
        <w:rPr>
          <w:i/>
        </w:rPr>
        <w:t xml:space="preserve"> </w:t>
      </w:r>
      <w:r w:rsidR="006C4A7D" w:rsidRPr="00726E58">
        <w:rPr>
          <w:i/>
        </w:rPr>
        <w:t>used</w:t>
      </w:r>
      <w:r w:rsidR="00D76AAB" w:rsidRPr="00726E58">
        <w:rPr>
          <w:i/>
        </w:rPr>
        <w:t xml:space="preserve"> </w:t>
      </w:r>
      <w:r w:rsidR="006C4A7D" w:rsidRPr="00726E58">
        <w:rPr>
          <w:i/>
        </w:rPr>
        <w:t>by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ruling</w:t>
      </w:r>
      <w:r w:rsidR="00D76AAB" w:rsidRPr="00726E58">
        <w:rPr>
          <w:i/>
        </w:rPr>
        <w:t xml:space="preserve"> </w:t>
      </w:r>
      <w:r w:rsidRPr="00726E58">
        <w:rPr>
          <w:i/>
        </w:rPr>
        <w:t>class</w:t>
      </w:r>
      <w:r w:rsidR="00D76AAB" w:rsidRPr="00726E58">
        <w:rPr>
          <w:i/>
        </w:rPr>
        <w:t xml:space="preserve"> </w:t>
      </w:r>
      <w:r w:rsidRPr="00726E58">
        <w:rPr>
          <w:i/>
        </w:rPr>
        <w:t>(or</w:t>
      </w:r>
      <w:r w:rsidR="00D76AAB" w:rsidRPr="00726E58">
        <w:rPr>
          <w:i/>
        </w:rPr>
        <w:t xml:space="preserve"> </w:t>
      </w:r>
      <w:r w:rsidRPr="00726E58">
        <w:rPr>
          <w:i/>
        </w:rPr>
        <w:t>a</w:t>
      </w:r>
      <w:r w:rsidR="00D76AAB" w:rsidRPr="00726E58">
        <w:rPr>
          <w:i/>
        </w:rPr>
        <w:t xml:space="preserve"> </w:t>
      </w:r>
      <w:r w:rsidRPr="00726E58">
        <w:rPr>
          <w:i/>
        </w:rPr>
        <w:t>section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it)</w:t>
      </w:r>
      <w:r w:rsidR="00D76AAB" w:rsidRPr="00726E58">
        <w:rPr>
          <w:i/>
        </w:rPr>
        <w:t xml:space="preserve"> </w:t>
      </w:r>
      <w:r w:rsidRPr="00726E58">
        <w:rPr>
          <w:i/>
        </w:rPr>
        <w:t>to</w:t>
      </w:r>
      <w:r w:rsidR="00D76AAB" w:rsidRPr="00726E58">
        <w:rPr>
          <w:i/>
        </w:rPr>
        <w:t xml:space="preserve"> </w:t>
      </w:r>
      <w:r w:rsidR="006C4A7D" w:rsidRPr="00726E58">
        <w:rPr>
          <w:i/>
        </w:rPr>
        <w:t>rule</w:t>
      </w:r>
      <w:r w:rsidRPr="00726E58">
        <w:t>.</w:t>
      </w:r>
      <w:r w:rsidR="00D76AAB" w:rsidRPr="00726E58">
        <w:t xml:space="preserve"> </w:t>
      </w:r>
      <w:r w:rsidRPr="00726E58">
        <w:t>Specifically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fin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system</w:t>
      </w:r>
      <w:r w:rsidR="00D76AAB" w:rsidRPr="00726E58">
        <w:t xml:space="preserve"> </w:t>
      </w:r>
      <w:r w:rsidR="00927F0E" w:rsidRPr="00726E58">
        <w:t>we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answ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questions:</w:t>
      </w:r>
      <w:r w:rsidR="00D76AAB" w:rsidRPr="00726E58">
        <w:t xml:space="preserve"> </w:t>
      </w:r>
      <w:r w:rsidR="00927F0E" w:rsidRPr="00726E58">
        <w:t>Which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undamental</w:t>
      </w:r>
      <w:r w:rsidR="00D76AAB" w:rsidRPr="00726E58">
        <w:t xml:space="preserve"> </w:t>
      </w:r>
      <w:r w:rsidRPr="00726E58">
        <w:t>instit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government?</w:t>
      </w:r>
      <w:r w:rsidR="00D76AAB" w:rsidRPr="00726E58">
        <w:t xml:space="preserve"> </w:t>
      </w:r>
      <w:r w:rsidRPr="00726E58">
        <w:t>How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institutions</w:t>
      </w:r>
      <w:r w:rsidR="00D76AAB" w:rsidRPr="00726E58">
        <w:t xml:space="preserve"> </w:t>
      </w:r>
      <w:r w:rsidR="006C4A7D" w:rsidRPr="00726E58">
        <w:t>articulated</w:t>
      </w:r>
      <w:r w:rsidR="00D76AAB" w:rsidRPr="00726E58">
        <w:t xml:space="preserve"> </w:t>
      </w:r>
      <w:r w:rsidR="006C4A7D" w:rsidRPr="00726E58">
        <w:t>within</w:t>
      </w:r>
      <w:r w:rsidR="00D76AAB" w:rsidRPr="00726E58">
        <w:t xml:space="preserve"> </w:t>
      </w:r>
      <w:r w:rsidR="006C4A7D" w:rsidRPr="00726E58">
        <w:t>it</w:t>
      </w:r>
      <w:r w:rsidRPr="00726E58">
        <w:t>?</w:t>
      </w:r>
    </w:p>
    <w:p w:rsidR="00DD45FC" w:rsidRPr="00726E58" w:rsidRDefault="00DD45FC" w:rsidP="00DD45FC">
      <w:r w:rsidRPr="00726E58">
        <w:t>The</w:t>
      </w:r>
      <w:r w:rsidR="00D76AAB" w:rsidRPr="00726E58">
        <w:t xml:space="preserve"> </w:t>
      </w:r>
      <w:r w:rsidRPr="00726E58">
        <w:t>five</w:t>
      </w:r>
      <w:r w:rsidR="00D76AAB" w:rsidRPr="00726E58">
        <w:t xml:space="preserve"> </w:t>
      </w:r>
      <w:r w:rsidRPr="00726E58">
        <w:t>typ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listed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="0064573F" w:rsidRPr="00726E58">
        <w:t>gone,</w:t>
      </w:r>
      <w:r w:rsidR="00D76AAB" w:rsidRPr="00726E58">
        <w:t xml:space="preserve"> </w:t>
      </w:r>
      <w:r w:rsidR="0064573F" w:rsidRPr="00726E58">
        <w:t>in</w:t>
      </w:r>
      <w:r w:rsidR="00D76AAB" w:rsidRPr="00726E58">
        <w:t xml:space="preserve"> </w:t>
      </w:r>
      <w:r w:rsidR="0064573F" w:rsidRPr="00726E58">
        <w:t>turn,</w:t>
      </w:r>
      <w:r w:rsidR="00D76AAB" w:rsidRPr="00726E58">
        <w:t xml:space="preserve"> </w:t>
      </w:r>
      <w:r w:rsidR="0064573F" w:rsidRPr="00726E58">
        <w:t>through</w:t>
      </w:r>
      <w:r w:rsidR="00D76AAB" w:rsidRPr="00726E58">
        <w:t xml:space="preserve"> </w:t>
      </w:r>
      <w:r w:rsidR="0064573F" w:rsidRPr="00726E58">
        <w:t>different</w:t>
      </w:r>
      <w:r w:rsidR="00D76AAB" w:rsidRPr="00726E58">
        <w:t xml:space="preserve"> </w:t>
      </w:r>
      <w:r w:rsidR="0064573F" w:rsidRPr="00726E58">
        <w:t>political</w:t>
      </w:r>
      <w:r w:rsidR="00D76AAB" w:rsidRPr="00726E58">
        <w:t xml:space="preserve"> </w:t>
      </w:r>
      <w:r w:rsidR="0064573F" w:rsidRPr="00726E58">
        <w:t>regimes.</w:t>
      </w:r>
    </w:p>
    <w:p w:rsidR="00DD45FC" w:rsidRPr="00726E58" w:rsidRDefault="00DD45FC" w:rsidP="00DD45FC">
      <w:r w:rsidRPr="00726E58">
        <w:t>The</w:t>
      </w:r>
      <w:r w:rsidR="00D76AAB" w:rsidRPr="00726E58">
        <w:t xml:space="preserve"> </w:t>
      </w:r>
      <w:r w:rsidRPr="00726E58">
        <w:t>slave</w:t>
      </w:r>
      <w:r w:rsidR="00401537" w:rsidRPr="00726E58">
        <w:t>holding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ome,</w:t>
      </w:r>
      <w:r w:rsidR="00D76AAB" w:rsidRPr="00726E58">
        <w:t xml:space="preserve"> </w:t>
      </w:r>
      <w:r w:rsidRPr="00726E58">
        <w:t>changed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Pr="00726E58">
        <w:t>times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="00401537" w:rsidRPr="00726E58">
        <w:rPr>
          <w:lang w:eastAsia="en-AU"/>
        </w:rPr>
        <w:t>workings</w:t>
      </w:r>
      <w:r w:rsidRPr="00726E58">
        <w:t>.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="0062736F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monarchy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62736F" w:rsidRPr="00726E58">
        <w:t>its</w:t>
      </w:r>
      <w:r w:rsidR="00D76AAB" w:rsidRPr="00726E58">
        <w:t xml:space="preserve"> </w:t>
      </w:r>
      <w:r w:rsidRPr="00726E58">
        <w:t>kings.</w:t>
      </w:r>
      <w:r w:rsidR="00D76AAB" w:rsidRPr="00726E58">
        <w:t xml:space="preserve"> </w:t>
      </w:r>
      <w:r w:rsidRPr="00726E58">
        <w:t>After</w:t>
      </w:r>
      <w:r w:rsidR="0062736F" w:rsidRPr="00726E58">
        <w:t>wards</w:t>
      </w:r>
      <w:r w:rsidR="00D76AAB" w:rsidRPr="00726E58">
        <w:t xml:space="preserve"> </w:t>
      </w:r>
      <w:r w:rsidR="0062736F" w:rsidRPr="00726E58">
        <w:t>it</w:t>
      </w:r>
      <w:r w:rsidR="00D76AAB" w:rsidRPr="00726E58">
        <w:t xml:space="preserve"> </w:t>
      </w:r>
      <w:r w:rsidR="0062736F"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public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inally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empire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always</w:t>
      </w:r>
      <w:r w:rsidR="00D76AAB" w:rsidRPr="00726E58">
        <w:t xml:space="preserve"> </w:t>
      </w:r>
      <w:r w:rsidRPr="00726E58">
        <w:t>remain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401537" w:rsidRPr="00726E58">
        <w:t>slaveholding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King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mperor</w:t>
      </w:r>
      <w:r w:rsidR="00D76AAB" w:rsidRPr="00726E58">
        <w:t xml:space="preserve"> </w:t>
      </w:r>
      <w:r w:rsidRPr="00726E58">
        <w:t>defe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="0062736F" w:rsidRPr="00726E58">
        <w:t>structure;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wner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laves</w:t>
      </w:r>
      <w:r w:rsidR="00D76AAB" w:rsidRPr="00726E58">
        <w:t xml:space="preserve"> </w:t>
      </w:r>
      <w:r w:rsidRPr="00726E58">
        <w:t>remain</w:t>
      </w:r>
      <w:r w:rsidR="00D76AAB" w:rsidRPr="00726E58">
        <w:t xml:space="preserve"> </w:t>
      </w:r>
      <w:r w:rsidRPr="00726E58">
        <w:t>slaveholders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public</w:t>
      </w:r>
      <w:r w:rsidR="00D76AAB" w:rsidRPr="00726E58">
        <w:t xml:space="preserve"> </w:t>
      </w:r>
      <w:r w:rsidR="002406F4" w:rsidRPr="00726E58">
        <w:t>as</w:t>
      </w:r>
      <w:r w:rsidR="00D76AAB" w:rsidRPr="00726E58">
        <w:t xml:space="preserve"> </w:t>
      </w:r>
      <w:r w:rsidR="002406F4" w:rsidRPr="00726E58">
        <w:t>well</w:t>
      </w:r>
      <w:r w:rsidRPr="00726E58">
        <w:t>,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="002406F4" w:rsidRPr="00726E58">
        <w:t>unipersonal</w:t>
      </w:r>
      <w:r w:rsidR="00D76AAB" w:rsidRPr="00726E58">
        <w:t xml:space="preserve"> </w:t>
      </w:r>
      <w:r w:rsidRPr="00726E58">
        <w:t>authority</w:t>
      </w:r>
      <w:r w:rsidR="0062736F" w:rsidRPr="00726E58">
        <w:t>,</w:t>
      </w:r>
      <w:r w:rsidR="00D76AAB" w:rsidRPr="00726E58">
        <w:t xml:space="preserve"> </w:t>
      </w:r>
      <w:r w:rsidR="0062736F" w:rsidRPr="00726E58">
        <w:t>th</w:t>
      </w:r>
      <w:r w:rsidR="002406F4" w:rsidRPr="00726E58">
        <w:t>is</w:t>
      </w:r>
      <w:r w:rsidR="00D76AAB" w:rsidRPr="00726E58">
        <w:t xml:space="preserve"> </w:t>
      </w:r>
      <w:r w:rsidR="0062736F" w:rsidRPr="00726E58">
        <w:t>role</w:t>
      </w:r>
      <w:r w:rsidR="00D76AAB" w:rsidRPr="00726E58">
        <w:t xml:space="preserve"> </w:t>
      </w:r>
      <w:r w:rsidR="0062736F" w:rsidRPr="00726E58">
        <w:t>is</w:t>
      </w:r>
      <w:r w:rsidR="00D76AAB" w:rsidRPr="00726E58">
        <w:t xml:space="preserve"> </w:t>
      </w:r>
      <w:r w:rsidR="0062736F" w:rsidRPr="00726E58">
        <w:t>played</w:t>
      </w:r>
      <w:r w:rsidR="00D76AAB" w:rsidRPr="00726E58">
        <w:t xml:space="preserve"> </w:t>
      </w:r>
      <w:r w:rsidR="0062736F"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enate</w:t>
      </w:r>
      <w:r w:rsidR="00D76AAB" w:rsidRPr="00726E58">
        <w:t xml:space="preserve"> </w:t>
      </w:r>
      <w:r w:rsidR="00E8311A" w:rsidRPr="00726E58">
        <w:t>because</w:t>
      </w:r>
      <w:r w:rsidR="00D76AAB" w:rsidRPr="00726E58">
        <w:t xml:space="preserve"> </w:t>
      </w:r>
      <w:r w:rsidR="0062736F" w:rsidRPr="00726E58">
        <w:t>only</w:t>
      </w:r>
      <w:r w:rsidR="00D76AAB" w:rsidRPr="00726E58">
        <w:t xml:space="preserve"> </w:t>
      </w:r>
      <w:r w:rsidR="0062736F" w:rsidRPr="00726E58">
        <w:t>the</w:t>
      </w:r>
      <w:r w:rsidR="00D76AAB" w:rsidRPr="00726E58">
        <w:t xml:space="preserve"> </w:t>
      </w:r>
      <w:r w:rsidR="0062736F" w:rsidRPr="00726E58">
        <w:t>slave</w:t>
      </w:r>
      <w:r w:rsidR="00D76AAB" w:rsidRPr="00726E58">
        <w:t xml:space="preserve"> </w:t>
      </w:r>
      <w:r w:rsidR="0062736F" w:rsidRPr="00726E58">
        <w:t>owners</w:t>
      </w:r>
      <w:r w:rsidR="00D76AAB" w:rsidRPr="00726E58">
        <w:t xml:space="preserve"> </w:t>
      </w:r>
      <w:r w:rsidRPr="00726E58">
        <w:t>vote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it,</w:t>
      </w:r>
      <w:r w:rsidR="00D76AAB" w:rsidRPr="00726E58">
        <w:t xml:space="preserve"> </w:t>
      </w:r>
      <w:r w:rsidR="0062736F" w:rsidRPr="00726E58">
        <w:t>never</w:t>
      </w:r>
      <w:r w:rsidR="00D76AAB" w:rsidRPr="00726E58">
        <w:t xml:space="preserve"> </w:t>
      </w:r>
      <w:r w:rsidR="0062736F" w:rsidRPr="00726E58">
        <w:t>the</w:t>
      </w:r>
      <w:r w:rsidR="00D76AAB" w:rsidRPr="00726E58">
        <w:t xml:space="preserve"> </w:t>
      </w:r>
      <w:r w:rsidR="0062736F" w:rsidRPr="00726E58">
        <w:t>slaves.</w:t>
      </w:r>
    </w:p>
    <w:p w:rsidR="00117F72" w:rsidRPr="00726E58" w:rsidRDefault="00DD45FC" w:rsidP="00DD45FC"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given</w:t>
      </w:r>
      <w:r w:rsidR="00D76AAB" w:rsidRPr="00726E58">
        <w:t xml:space="preserve"> </w:t>
      </w:r>
      <w:r w:rsidR="004B6FCD" w:rsidRPr="00726E58">
        <w:t>rise</w:t>
      </w:r>
      <w:r w:rsidR="00D76AAB" w:rsidRPr="00726E58">
        <w:t xml:space="preserve"> </w:t>
      </w:r>
      <w:r w:rsidR="004B6FCD" w:rsidRPr="00726E58">
        <w:t>to</w:t>
      </w:r>
      <w:r w:rsidR="00D76AAB" w:rsidRPr="00726E58">
        <w:t xml:space="preserve"> </w:t>
      </w:r>
      <w:r w:rsidR="004B6FCD" w:rsidRPr="00726E58">
        <w:t>many</w:t>
      </w:r>
      <w:r w:rsidR="00D76AAB" w:rsidRPr="00726E58">
        <w:t xml:space="preserve"> </w:t>
      </w:r>
      <w:r w:rsidR="004B6FCD" w:rsidRPr="00726E58">
        <w:t>political</w:t>
      </w:r>
      <w:r w:rsidR="00D76AAB" w:rsidRPr="00726E58">
        <w:t xml:space="preserve"> </w:t>
      </w:r>
      <w:r w:rsidR="004B6FCD" w:rsidRPr="00726E58">
        <w:t>regimes:</w:t>
      </w:r>
      <w:r w:rsidR="00D76AAB" w:rsidRPr="00726E58">
        <w:t xml:space="preserve"> </w:t>
      </w:r>
      <w:r w:rsidRPr="00726E58">
        <w:t>absolute</w:t>
      </w:r>
      <w:r w:rsidR="00D76AAB" w:rsidRPr="00726E58">
        <w:t xml:space="preserve"> </w:t>
      </w:r>
      <w:r w:rsidRPr="00726E58">
        <w:t>monarchy,</w:t>
      </w:r>
      <w:r w:rsidR="00D76AAB" w:rsidRPr="00726E58">
        <w:t xml:space="preserve"> </w:t>
      </w:r>
      <w:r w:rsidRPr="00726E58">
        <w:t>constitutional</w:t>
      </w:r>
      <w:r w:rsidR="00D76AAB" w:rsidRPr="00726E58">
        <w:t xml:space="preserve"> </w:t>
      </w:r>
      <w:r w:rsidRPr="00726E58">
        <w:t>monarchy,</w:t>
      </w:r>
      <w:r w:rsidR="00D76AAB" w:rsidRPr="00726E58">
        <w:t xml:space="preserve"> </w:t>
      </w:r>
      <w:r w:rsidRPr="00726E58">
        <w:t>feder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unitary</w:t>
      </w:r>
      <w:r w:rsidR="00D76AAB" w:rsidRPr="00726E58">
        <w:t xml:space="preserve"> </w:t>
      </w:r>
      <w:r w:rsidRPr="00726E58">
        <w:t>republics,</w:t>
      </w:r>
      <w:r w:rsidR="00D76AAB" w:rsidRPr="00726E58">
        <w:t xml:space="preserve"> </w:t>
      </w:r>
      <w:r w:rsidRPr="00726E58">
        <w:t>republic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ingle</w:t>
      </w:r>
      <w:r w:rsidR="00D76AAB" w:rsidRPr="00726E58">
        <w:t xml:space="preserve"> </w:t>
      </w:r>
      <w:r w:rsidR="00B909E9" w:rsidRPr="00726E58">
        <w:t>c</w:t>
      </w:r>
      <w:r w:rsidR="00B909E9" w:rsidRPr="00726E58">
        <w:rPr>
          <w:lang w:eastAsia="en-AU"/>
        </w:rPr>
        <w:t>hamber</w:t>
      </w:r>
      <w:r w:rsidR="00D76AAB" w:rsidRPr="00726E58">
        <w:rPr>
          <w:lang w:eastAsia="en-AU"/>
        </w:rPr>
        <w:t xml:space="preserve"> </w:t>
      </w:r>
      <w:r w:rsidRPr="00726E58">
        <w:t>or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(one</w:t>
      </w:r>
      <w:r w:rsidR="00D76AAB" w:rsidRPr="00726E58">
        <w:t xml:space="preserve"> </w:t>
      </w:r>
      <w:r w:rsidR="00B909E9" w:rsidRPr="00726E58">
        <w:t>of</w:t>
      </w:r>
      <w:r w:rsidR="00D76AAB" w:rsidRPr="00726E58">
        <w:t xml:space="preserve"> </w:t>
      </w:r>
      <w:r w:rsidR="004B6FCD" w:rsidRPr="00726E58">
        <w:t>deputies</w:t>
      </w:r>
      <w:r w:rsidR="00D76AAB" w:rsidRPr="00726E58">
        <w:t xml:space="preserve"> </w:t>
      </w:r>
      <w:r w:rsidR="00B909E9" w:rsidRPr="00726E58">
        <w:t>and</w:t>
      </w:r>
      <w:r w:rsidR="00D76AAB" w:rsidRPr="00726E58">
        <w:t xml:space="preserve"> </w:t>
      </w:r>
      <w:r w:rsidR="00B909E9" w:rsidRPr="00726E58">
        <w:t>one</w:t>
      </w:r>
      <w:r w:rsidR="00D76AAB" w:rsidRPr="00726E58">
        <w:t xml:space="preserve"> </w:t>
      </w:r>
      <w:r w:rsidR="00B909E9" w:rsidRPr="00726E58">
        <w:t>very</w:t>
      </w:r>
      <w:r w:rsidR="00D76AAB" w:rsidRPr="00726E58">
        <w:t xml:space="preserve"> </w:t>
      </w:r>
      <w:r w:rsidR="00B909E9" w:rsidRPr="00726E58">
        <w:t>reactionary</w:t>
      </w:r>
      <w:r w:rsidR="00D76AAB" w:rsidRPr="00726E58">
        <w:t xml:space="preserve"> </w:t>
      </w:r>
      <w:r w:rsidR="00B909E9" w:rsidRPr="00726E58">
        <w:t>of</w:t>
      </w:r>
      <w:r w:rsidR="00D76AAB" w:rsidRPr="00726E58">
        <w:t xml:space="preserve"> </w:t>
      </w:r>
      <w:r w:rsidRPr="00726E58">
        <w:t>senators),</w:t>
      </w:r>
      <w:r w:rsidR="00D76AAB" w:rsidRPr="00726E58">
        <w:t xml:space="preserve"> </w:t>
      </w:r>
      <w:r w:rsidRPr="00726E58">
        <w:t>Bonapartist</w:t>
      </w:r>
      <w:r w:rsidR="00D76AAB" w:rsidRPr="00726E58">
        <w:t xml:space="preserve"> </w:t>
      </w:r>
      <w:r w:rsidRPr="00726E58">
        <w:t>dictatorships,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dictatorships,</w:t>
      </w:r>
      <w:r w:rsidR="00D76AAB" w:rsidRPr="00726E58">
        <w:t xml:space="preserve"> </w:t>
      </w:r>
      <w:r w:rsidRPr="00726E58">
        <w:t>etc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some</w:t>
      </w:r>
      <w:r w:rsidR="00D76AAB" w:rsidRPr="00726E58">
        <w:t xml:space="preserve"> </w:t>
      </w:r>
      <w:r w:rsidRPr="00726E58">
        <w:t>cases</w:t>
      </w:r>
      <w:r w:rsidR="00D76AAB" w:rsidRPr="00726E58">
        <w:t xml:space="preserve"> </w:t>
      </w:r>
      <w:r w:rsidRPr="00726E58">
        <w:lastRenderedPageBreak/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B909E9" w:rsidRPr="00726E58">
        <w:t>regime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extensiv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democracy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allow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legal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parliamentary</w:t>
      </w:r>
      <w:r w:rsidR="00D76AAB" w:rsidRPr="00726E58">
        <w:t xml:space="preserve"> </w:t>
      </w:r>
      <w:r w:rsidRPr="00726E58">
        <w:t>representation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cases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pposite;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freedom</w:t>
      </w:r>
      <w:r w:rsidR="00D76AAB" w:rsidRPr="00726E58">
        <w:t xml:space="preserve"> </w:t>
      </w:r>
      <w:r w:rsidR="004B6FCD" w:rsidRPr="00726E58">
        <w:t>of</w:t>
      </w:r>
      <w:r w:rsidR="00D76AAB" w:rsidRPr="00726E58">
        <w:t xml:space="preserve"> </w:t>
      </w:r>
      <w:r w:rsidR="004B6FCD" w:rsidRPr="00726E58">
        <w:t>any</w:t>
      </w:r>
      <w:r w:rsidR="00D76AAB" w:rsidRPr="00726E58">
        <w:t xml:space="preserve"> </w:t>
      </w:r>
      <w:r w:rsidR="004B6FCD" w:rsidRPr="00726E58">
        <w:t>kind</w:t>
      </w:r>
      <w:r w:rsidRPr="00726E58">
        <w:t>,</w:t>
      </w:r>
      <w:r w:rsidR="00D76AAB" w:rsidRPr="00726E58">
        <w:t xml:space="preserve"> </w:t>
      </w:r>
      <w:r w:rsidR="002406F4" w:rsidRPr="00726E58">
        <w:t>not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="004B6FCD"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parties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regime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remains</w:t>
      </w:r>
      <w:r w:rsidR="00D76AAB" w:rsidRPr="00726E58">
        <w:t xml:space="preserve"> </w:t>
      </w:r>
      <w:r w:rsidRPr="00726E58">
        <w:t>bourgeois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="004B6FCD" w:rsidRPr="00726E58">
        <w:t>remain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ower,</w:t>
      </w:r>
      <w:r w:rsidR="00D76AAB" w:rsidRPr="00726E58">
        <w:t xml:space="preserve"> </w:t>
      </w:r>
      <w:r w:rsidR="004B6FCD" w:rsidRPr="00726E58">
        <w:t>us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ontinu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exploi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.</w:t>
      </w:r>
    </w:p>
    <w:p w:rsidR="00DD45FC" w:rsidRPr="00726E58" w:rsidRDefault="004B6FCD" w:rsidP="004B6FCD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governments</w:t>
      </w:r>
    </w:p>
    <w:p w:rsidR="004B6FCD" w:rsidRPr="00726E58" w:rsidRDefault="004B6FCD" w:rsidP="004B6FCD">
      <w:r w:rsidRPr="00726E58">
        <w:t>Governments,</w:t>
      </w:r>
      <w:r w:rsidR="00D76AAB" w:rsidRPr="00726E58">
        <w:t xml:space="preserve"> </w:t>
      </w:r>
      <w:r w:rsidRPr="00726E58">
        <w:t>however,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flesh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6B2489" w:rsidRPr="00726E58">
        <w:t>blood</w:t>
      </w:r>
      <w:r w:rsidR="00D76AAB" w:rsidRPr="00726E58">
        <w:t xml:space="preserve"> </w:t>
      </w:r>
      <w:r w:rsidR="00021C6B" w:rsidRPr="00726E58">
        <w:t>men</w:t>
      </w:r>
      <w:r w:rsidR="00D76AAB" w:rsidRPr="00726E58">
        <w:t xml:space="preserve"> </w:t>
      </w:r>
      <w:r w:rsidR="006B2489" w:rsidRPr="00726E58">
        <w:t>who,</w:t>
      </w:r>
      <w:r w:rsidR="00D76AAB" w:rsidRPr="00726E58">
        <w:t xml:space="preserve"> </w:t>
      </w:r>
      <w:r w:rsidR="006B2489" w:rsidRPr="00726E58">
        <w:t>at</w:t>
      </w:r>
      <w:r w:rsidR="00D76AAB" w:rsidRPr="00726E58">
        <w:t xml:space="preserve"> </w:t>
      </w:r>
      <w:r w:rsidR="006B2489" w:rsidRPr="00726E58">
        <w:t>some</w:t>
      </w:r>
      <w:r w:rsidR="00D76AAB" w:rsidRPr="00726E58">
        <w:t xml:space="preserve"> </w:t>
      </w:r>
      <w:r w:rsidR="006B2489" w:rsidRPr="00726E58">
        <w:t>point,</w:t>
      </w:r>
      <w:r w:rsidR="00D76AAB" w:rsidRPr="00726E58">
        <w:t xml:space="preserve"> </w:t>
      </w:r>
      <w:r w:rsidR="00021C6B" w:rsidRPr="00726E58">
        <w:t>are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hea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gime</w:t>
      </w:r>
      <w:r w:rsidR="00021C6B" w:rsidRPr="00726E58">
        <w:t>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category</w:t>
      </w:r>
      <w:r w:rsidR="00D76AAB" w:rsidRPr="00726E58">
        <w:t xml:space="preserve"> </w:t>
      </w:r>
      <w:r w:rsidRPr="00726E58">
        <w:t>answer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question:</w:t>
      </w:r>
      <w:r w:rsidR="00D76AAB" w:rsidRPr="00726E58">
        <w:t xml:space="preserve"> </w:t>
      </w:r>
      <w:r w:rsidRPr="00726E58">
        <w:rPr>
          <w:i/>
        </w:rPr>
        <w:t>Who</w:t>
      </w:r>
      <w:r w:rsidR="00D76AAB" w:rsidRPr="00726E58">
        <w:rPr>
          <w:i/>
        </w:rPr>
        <w:t xml:space="preserve"> </w:t>
      </w:r>
      <w:r w:rsidR="00021C6B" w:rsidRPr="00726E58">
        <w:rPr>
          <w:i/>
        </w:rPr>
        <w:t>rules</w:t>
      </w:r>
      <w:r w:rsidRPr="00726E58">
        <w:rPr>
          <w:i/>
        </w:rPr>
        <w:t>?</w:t>
      </w:r>
    </w:p>
    <w:p w:rsidR="004B6FCD" w:rsidRPr="00726E58" w:rsidRDefault="004B6FCD" w:rsidP="004B6FCD">
      <w:r w:rsidRPr="00726E58">
        <w:t>It</w:t>
      </w:r>
      <w:r w:rsidR="00153C15" w:rsidRPr="00726E58">
        <w:t>’</w:t>
      </w:r>
      <w:r w:rsidRPr="00726E58">
        <w:t>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="00021C6B" w:rsidRPr="00726E58">
        <w:t>as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Pr="00726E58">
        <w:t>governments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chang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i</w:t>
      </w:r>
      <w:r w:rsidR="00021C6B" w:rsidRPr="00726E58">
        <w:t>f</w:t>
      </w:r>
      <w:r w:rsidR="00D76AAB" w:rsidRPr="00726E58">
        <w:t xml:space="preserve"> </w:t>
      </w:r>
      <w:r w:rsidR="00021C6B" w:rsidRPr="00726E58">
        <w:t>institutions</w:t>
      </w:r>
      <w:r w:rsidR="00D76AAB" w:rsidRPr="00726E58">
        <w:t xml:space="preserve"> </w:t>
      </w:r>
      <w:r w:rsidR="00021C6B" w:rsidRPr="00726E58">
        <w:t>remain</w:t>
      </w:r>
      <w:r w:rsidR="00D76AAB" w:rsidRPr="00726E58">
        <w:t xml:space="preserve"> </w:t>
      </w:r>
      <w:r w:rsidR="00021C6B" w:rsidRPr="00726E58">
        <w:t>the</w:t>
      </w:r>
      <w:r w:rsidR="00D76AAB" w:rsidRPr="00726E58">
        <w:t xml:space="preserve"> </w:t>
      </w:r>
      <w:r w:rsidR="00021C6B" w:rsidRPr="00726E58">
        <w:t>same.</w:t>
      </w:r>
    </w:p>
    <w:p w:rsidR="004B6FCD" w:rsidRPr="00726E58" w:rsidRDefault="004B6FCD" w:rsidP="004B6FCD"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nited</w:t>
      </w:r>
      <w:r w:rsidR="00D76AAB" w:rsidRPr="00726E58">
        <w:t xml:space="preserve"> </w:t>
      </w:r>
      <w:r w:rsidRPr="00726E58">
        <w:t>States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xample,</w:t>
      </w:r>
      <w:r w:rsidR="00D76AAB" w:rsidRPr="00726E58">
        <w:t xml:space="preserve"> </w:t>
      </w:r>
      <w:r w:rsidR="00021C6B" w:rsidRPr="00726E58">
        <w:t>for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centuries</w:t>
      </w:r>
      <w:r w:rsidR="00D76AAB" w:rsidRPr="00726E58">
        <w:t xml:space="preserve"> </w:t>
      </w:r>
      <w:r w:rsidR="00021C6B" w:rsidRPr="00726E58">
        <w:t>there</w:t>
      </w:r>
      <w:r w:rsidR="00D76AAB" w:rsidRPr="00726E58">
        <w:t xml:space="preserve"> </w:t>
      </w:r>
      <w:r w:rsidR="00021C6B" w:rsidRPr="00726E58">
        <w:t>has</w:t>
      </w:r>
      <w:r w:rsidR="00D76AAB" w:rsidRPr="00726E58">
        <w:t xml:space="preserve"> </w:t>
      </w:r>
      <w:r w:rsidR="00021C6B" w:rsidRPr="00726E58">
        <w:t>bee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presid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arliament</w:t>
      </w:r>
      <w:r w:rsidR="00D76AAB" w:rsidRPr="00726E58">
        <w:t xml:space="preserve"> </w:t>
      </w:r>
      <w:r w:rsidRPr="00726E58">
        <w:t>elect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vot</w:t>
      </w:r>
      <w:r w:rsidR="00E62A50" w:rsidRPr="00726E58">
        <w:t>ing</w:t>
      </w:r>
      <w:r w:rsidRPr="00726E58">
        <w:t>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proofErr w:type="gramStart"/>
      <w:r w:rsidR="00021C6B" w:rsidRPr="00726E58">
        <w:t>its</w:t>
      </w:r>
      <w:proofErr w:type="gramEnd"/>
      <w:r w:rsidR="00D76AAB" w:rsidRPr="00726E58">
        <w:t xml:space="preserve"> </w:t>
      </w:r>
      <w:r w:rsidRPr="00726E58">
        <w:t>Judiciary.</w:t>
      </w:r>
      <w:r w:rsidR="00D76AAB" w:rsidRPr="00726E58">
        <w:t xml:space="preserve"> </w:t>
      </w:r>
      <w:r w:rsidR="00021C6B" w:rsidRPr="00726E58">
        <w:t>The</w:t>
      </w:r>
      <w:r w:rsidR="00D76AAB" w:rsidRPr="00726E58">
        <w:t xml:space="preserve"> </w:t>
      </w:r>
      <w:r w:rsidRPr="00726E58">
        <w:t>Republica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="00021C6B" w:rsidRPr="00726E58">
        <w:t>Parties</w:t>
      </w:r>
      <w:r w:rsidR="00D76AAB" w:rsidRPr="00726E58">
        <w:t xml:space="preserve"> </w:t>
      </w:r>
      <w:r w:rsidRPr="00726E58">
        <w:t>alternat</w:t>
      </w:r>
      <w:r w:rsidR="00E62A50" w:rsidRPr="00726E58">
        <w:t>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government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cent</w:t>
      </w:r>
      <w:r w:rsidR="00D76AAB" w:rsidRPr="00726E58">
        <w:t xml:space="preserve"> </w:t>
      </w:r>
      <w:r w:rsidRPr="00726E58">
        <w:t>years</w:t>
      </w:r>
      <w:r w:rsidR="00D76AAB" w:rsidRPr="00726E58">
        <w:t xml:space="preserve"> </w:t>
      </w:r>
      <w:r w:rsidR="00021C6B" w:rsidRPr="00726E58">
        <w:t>we</w:t>
      </w:r>
      <w:r w:rsidR="00D76AAB" w:rsidRPr="00726E58">
        <w:t xml:space="preserve"> </w:t>
      </w:r>
      <w:r w:rsidR="00021C6B" w:rsidRPr="00726E58">
        <w:t>ha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Kennedy,</w:t>
      </w:r>
      <w:r w:rsidR="00D76AAB" w:rsidRPr="00726E58">
        <w:t xml:space="preserve"> </w:t>
      </w:r>
      <w:r w:rsidRPr="00726E58">
        <w:t>Johnson,</w:t>
      </w:r>
      <w:r w:rsidR="00D76AAB" w:rsidRPr="00726E58">
        <w:t xml:space="preserve"> </w:t>
      </w:r>
      <w:r w:rsidRPr="00726E58">
        <w:t>Nixon,</w:t>
      </w:r>
      <w:r w:rsidR="00D76AAB" w:rsidRPr="00726E58">
        <w:t xml:space="preserve"> </w:t>
      </w:r>
      <w:r w:rsidRPr="00726E58">
        <w:t>Ford,</w:t>
      </w:r>
      <w:r w:rsidR="00D76AAB" w:rsidRPr="00726E58">
        <w:t xml:space="preserve"> </w:t>
      </w:r>
      <w:r w:rsidRPr="00726E58">
        <w:t>Cart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agan</w:t>
      </w:r>
      <w:r w:rsidR="00D76AAB" w:rsidRPr="00726E58">
        <w:t xml:space="preserve"> </w:t>
      </w:r>
      <w:r w:rsidR="00021C6B" w:rsidRPr="00726E58">
        <w:t>governments</w:t>
      </w:r>
      <w:r w:rsidRPr="00726E58">
        <w:t>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Pr="00726E58">
        <w:t>them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because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mplex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institution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constitu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Yankee</w:t>
      </w:r>
      <w:r w:rsidR="00D76AAB" w:rsidRPr="00726E58">
        <w:t xml:space="preserve"> </w:t>
      </w:r>
      <w:r w:rsidRPr="00726E58">
        <w:t>b</w:t>
      </w:r>
      <w:r w:rsidR="00021C6B" w:rsidRPr="00726E58">
        <w:t>ourgeois</w:t>
      </w:r>
      <w:r w:rsidR="00D76AAB" w:rsidRPr="00726E58">
        <w:t xml:space="preserve"> </w:t>
      </w:r>
      <w:r w:rsidR="00021C6B" w:rsidRPr="00726E58">
        <w:t>democracy,</w:t>
      </w:r>
      <w:r w:rsidR="00D76AAB" w:rsidRPr="00726E58">
        <w:t xml:space="preserve"> </w:t>
      </w:r>
      <w:r w:rsidR="00021C6B" w:rsidRPr="00726E58">
        <w:t>the</w:t>
      </w:r>
      <w:r w:rsidR="00D76AAB" w:rsidRPr="00726E58">
        <w:t xml:space="preserve"> </w:t>
      </w:r>
      <w:r w:rsidR="00021C6B" w:rsidRPr="00726E58">
        <w:t>strongest</w:t>
      </w:r>
      <w:r w:rsidR="00D76AAB" w:rsidRPr="00726E58">
        <w:t xml:space="preserve"> </w:t>
      </w:r>
      <w:r w:rsidR="00021C6B" w:rsidRPr="00726E58">
        <w:t>is</w:t>
      </w:r>
      <w:r w:rsidR="00D76AAB" w:rsidRPr="00726E58">
        <w:t xml:space="preserve"> </w:t>
      </w:r>
      <w:r w:rsidR="00021C6B" w:rsidRPr="00726E58">
        <w:t>the</w:t>
      </w:r>
      <w:r w:rsidR="00D76AAB" w:rsidRPr="00726E58">
        <w:t xml:space="preserve"> </w:t>
      </w:r>
      <w:r w:rsidR="00021C6B" w:rsidRPr="00726E58">
        <w:t>presidency</w:t>
      </w:r>
      <w:r w:rsidRPr="00726E58">
        <w:t>.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government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hange;</w:t>
      </w:r>
      <w:r w:rsidR="00D76AAB" w:rsidRPr="00726E58">
        <w:t xml:space="preserve"> </w:t>
      </w:r>
      <w:r w:rsidR="00021C6B" w:rsidRPr="00726E58">
        <w:t>it</w:t>
      </w:r>
      <w:r w:rsidR="00D76AAB" w:rsidRPr="00726E58">
        <w:t xml:space="preserve"> </w:t>
      </w:r>
      <w:r w:rsidRPr="00726E58">
        <w:t>remain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r</w:t>
      </w:r>
      <w:r w:rsidR="00021C6B" w:rsidRPr="00726E58">
        <w:t>esidential</w:t>
      </w:r>
      <w:r w:rsidR="00D76AAB" w:rsidRPr="00726E58">
        <w:t xml:space="preserve"> </w:t>
      </w:r>
      <w:r w:rsidR="00021C6B" w:rsidRPr="00726E58">
        <w:t>bourgeois</w:t>
      </w:r>
      <w:r w:rsidR="00D76AAB" w:rsidRPr="00726E58">
        <w:t xml:space="preserve"> </w:t>
      </w:r>
      <w:r w:rsidR="00021C6B" w:rsidRPr="00726E58">
        <w:t>democracy.</w:t>
      </w:r>
    </w:p>
    <w:p w:rsidR="004B6FCD" w:rsidRPr="00726E58" w:rsidRDefault="00B96E33" w:rsidP="004B6FCD">
      <w:r w:rsidRPr="00726E58">
        <w:t>We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4B6FCD" w:rsidRPr="00726E58">
        <w:t>confuse</w:t>
      </w:r>
      <w:r w:rsidR="00D76AAB" w:rsidRPr="00726E58">
        <w:t xml:space="preserve"> </w:t>
      </w:r>
      <w:r w:rsidR="004B6FCD" w:rsidRPr="00726E58">
        <w:t>the</w:t>
      </w:r>
      <w:r w:rsidR="00D76AAB" w:rsidRPr="00726E58">
        <w:t xml:space="preserve"> </w:t>
      </w:r>
      <w:r w:rsidR="004B6FCD" w:rsidRPr="00726E58">
        <w:t>different</w:t>
      </w:r>
      <w:r w:rsidR="00D76AAB" w:rsidRPr="00726E58">
        <w:t xml:space="preserve"> </w:t>
      </w:r>
      <w:r w:rsidR="004B6FCD" w:rsidRPr="00726E58">
        <w:t>regimes</w:t>
      </w:r>
      <w:r w:rsidR="00D76AAB" w:rsidRPr="00726E58">
        <w:t xml:space="preserve"> </w:t>
      </w:r>
      <w:r w:rsidR="004B6FCD"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4B6FCD" w:rsidRPr="00726E58">
        <w:t>different</w:t>
      </w:r>
      <w:r w:rsidR="00D76AAB" w:rsidRPr="00726E58">
        <w:t xml:space="preserve"> </w:t>
      </w:r>
      <w:r w:rsidR="004B6FCD" w:rsidRPr="00726E58">
        <w:t>types</w:t>
      </w:r>
      <w:r w:rsidR="00D76AAB" w:rsidRPr="00726E58">
        <w:t xml:space="preserve"> </w:t>
      </w:r>
      <w:r w:rsidR="004B6FCD" w:rsidRPr="00726E58">
        <w:t>of</w:t>
      </w:r>
      <w:r w:rsidR="00D76AAB" w:rsidRPr="00726E58">
        <w:t xml:space="preserve"> </w:t>
      </w:r>
      <w:r w:rsidR="004B6FCD" w:rsidRPr="00726E58">
        <w:t>state.</w:t>
      </w:r>
      <w:r w:rsidR="00D76AAB" w:rsidRPr="00726E58">
        <w:t xml:space="preserve"> </w:t>
      </w:r>
      <w:r w:rsidR="004B6FCD" w:rsidRPr="00726E58">
        <w:t>The</w:t>
      </w:r>
      <w:r w:rsidR="00D76AAB" w:rsidRPr="00726E58">
        <w:t xml:space="preserve"> </w:t>
      </w:r>
      <w:r w:rsidR="004B6FCD" w:rsidRPr="00726E58">
        <w:t>state</w:t>
      </w:r>
      <w:r w:rsidR="00D76AAB" w:rsidRPr="00726E58">
        <w:t xml:space="preserve"> </w:t>
      </w:r>
      <w:r w:rsidR="004B6FCD" w:rsidRPr="00726E58">
        <w:t>is</w:t>
      </w:r>
      <w:r w:rsidR="00D76AAB" w:rsidRPr="00726E58">
        <w:t xml:space="preserve"> </w:t>
      </w:r>
      <w:r w:rsidR="004B6FCD" w:rsidRPr="00726E58">
        <w:t>defined,</w:t>
      </w:r>
      <w:r w:rsidR="00D76AAB" w:rsidRPr="00726E58">
        <w:t xml:space="preserve"> </w:t>
      </w:r>
      <w:r w:rsidR="004B6FCD" w:rsidRPr="00726E58">
        <w:t>as</w:t>
      </w:r>
      <w:r w:rsidR="00D76AAB" w:rsidRPr="00726E58">
        <w:t xml:space="preserve"> </w:t>
      </w:r>
      <w:r w:rsidR="004B6FCD" w:rsidRPr="00726E58">
        <w:t>we</w:t>
      </w:r>
      <w:r w:rsidR="00D76AAB" w:rsidRPr="00726E58">
        <w:t xml:space="preserve"> </w:t>
      </w:r>
      <w:r w:rsidR="004B6FCD" w:rsidRPr="00726E58">
        <w:t>have</w:t>
      </w:r>
      <w:r w:rsidR="00D76AAB" w:rsidRPr="00726E58">
        <w:t xml:space="preserve"> </w:t>
      </w:r>
      <w:r w:rsidR="004B6FCD" w:rsidRPr="00726E58">
        <w:t>seen,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4B6FCD" w:rsidRPr="00726E58">
        <w:t>classes</w:t>
      </w:r>
      <w:r w:rsidR="00D76AAB" w:rsidRPr="00726E58">
        <w:t xml:space="preserve"> </w:t>
      </w:r>
      <w:r w:rsidR="004B6FCD" w:rsidRPr="00726E58">
        <w:t>or</w:t>
      </w:r>
      <w:r w:rsidR="00D76AAB" w:rsidRPr="00726E58">
        <w:t xml:space="preserve"> </w:t>
      </w:r>
      <w:r w:rsidR="004B6FCD" w:rsidRPr="00726E58">
        <w:t>class</w:t>
      </w:r>
      <w:r w:rsidR="00D76AAB" w:rsidRPr="00726E58">
        <w:t xml:space="preserve"> </w:t>
      </w:r>
      <w:r w:rsidR="004B6FCD" w:rsidRPr="00726E58">
        <w:t>sectors</w:t>
      </w:r>
      <w:r w:rsidR="00D76AAB" w:rsidRPr="00726E58">
        <w:t xml:space="preserve"> </w:t>
      </w:r>
      <w:r w:rsidR="004B6FCD" w:rsidRPr="00726E58">
        <w:t>that</w:t>
      </w:r>
      <w:r w:rsidR="00D76AAB" w:rsidRPr="00726E58">
        <w:t xml:space="preserve"> </w:t>
      </w:r>
      <w:r w:rsidR="004B6FCD" w:rsidRPr="00726E58">
        <w:t>dominate</w:t>
      </w:r>
      <w:r w:rsidR="00D76AAB" w:rsidRPr="00726E58">
        <w:t xml:space="preserve"> </w:t>
      </w:r>
      <w:r w:rsidRPr="00726E58">
        <w:t>it;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4B6FCD" w:rsidRPr="00726E58">
        <w:t>regimes,</w:t>
      </w:r>
      <w:r w:rsidR="00D76AAB" w:rsidRPr="00726E58">
        <w:t xml:space="preserve"> </w:t>
      </w:r>
      <w:r w:rsidR="004B6FCD"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nstitutions.</w:t>
      </w:r>
    </w:p>
    <w:p w:rsidR="004B6FCD" w:rsidRPr="00726E58" w:rsidRDefault="004B6FCD" w:rsidP="004B6FCD">
      <w:r w:rsidRPr="00726E58">
        <w:t>Nazi</w:t>
      </w:r>
      <w:r w:rsidR="00D76AAB" w:rsidRPr="00726E58">
        <w:t xml:space="preserve"> </w:t>
      </w:r>
      <w:r w:rsidRPr="00726E58">
        <w:t>German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Pr="00726E58">
        <w:t>Soviet</w:t>
      </w:r>
      <w:r w:rsidR="00D76AAB" w:rsidRPr="00726E58">
        <w:t xml:space="preserve"> </w:t>
      </w:r>
      <w:r w:rsidRPr="00726E58">
        <w:t>Union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similar</w:t>
      </w:r>
      <w:r w:rsidR="00D76AAB" w:rsidRPr="00726E58">
        <w:t xml:space="preserve"> </w:t>
      </w:r>
      <w:r w:rsidRPr="00726E58">
        <w:t>regimes:</w:t>
      </w:r>
      <w:r w:rsidR="00D76AAB" w:rsidRPr="00726E58">
        <w:t xml:space="preserve"> </w:t>
      </w:r>
      <w:r w:rsidRPr="00726E58">
        <w:t>one-party</w:t>
      </w:r>
      <w:r w:rsidR="00D76AAB" w:rsidRPr="00726E58">
        <w:t xml:space="preserve"> </w:t>
      </w:r>
      <w:r w:rsidRPr="00726E58">
        <w:t>government,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lightest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freedo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ierce</w:t>
      </w:r>
      <w:r w:rsidR="00D76AAB" w:rsidRPr="00726E58">
        <w:t xml:space="preserve"> </w:t>
      </w:r>
      <w:r w:rsidRPr="00726E58">
        <w:t>repression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B96E33" w:rsidRPr="00726E58">
        <w:t>their</w:t>
      </w:r>
      <w:r w:rsidR="00D76AAB" w:rsidRPr="00726E58">
        <w:t xml:space="preserve"> </w:t>
      </w:r>
      <w:r w:rsidR="00B96E33" w:rsidRPr="00726E58">
        <w:t>state</w:t>
      </w:r>
      <w:r w:rsidR="00D76AAB" w:rsidRPr="00726E58">
        <w:t xml:space="preserve"> </w:t>
      </w:r>
      <w:r w:rsidRPr="00726E58">
        <w:t>type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diametrically</w:t>
      </w:r>
      <w:r w:rsidR="00D76AAB" w:rsidRPr="00726E58">
        <w:t xml:space="preserve"> </w:t>
      </w:r>
      <w:r w:rsidRPr="00726E58">
        <w:t>opposed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azi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reactionar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armongering</w:t>
      </w:r>
      <w:r w:rsidR="00D76AAB" w:rsidRPr="00726E58">
        <w:t xml:space="preserve"> </w:t>
      </w:r>
      <w:r w:rsidRPr="00726E58">
        <w:t>monopolies;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SSR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E62A50" w:rsidRPr="00726E58">
        <w:t>a</w:t>
      </w:r>
      <w:r w:rsidR="00D76AAB" w:rsidRPr="00726E58">
        <w:t xml:space="preserve"> </w:t>
      </w:r>
      <w:r w:rsidRPr="00726E58">
        <w:t>bureaucratised</w:t>
      </w:r>
      <w:r w:rsidR="00E62A50" w:rsidRPr="00726E58">
        <w:t>,</w:t>
      </w:r>
      <w:r w:rsidR="00D76AAB" w:rsidRPr="00726E58">
        <w:t xml:space="preserve"> </w:t>
      </w:r>
      <w:r w:rsidR="00E62A50" w:rsidRPr="00726E58">
        <w:t>non-</w:t>
      </w:r>
      <w:r w:rsidR="00821458" w:rsidRPr="00726E58">
        <w:t>capitalist</w:t>
      </w:r>
      <w:r w:rsidR="00D76AAB" w:rsidRPr="00726E58">
        <w:t xml:space="preserve"> </w:t>
      </w:r>
      <w:r w:rsidR="00821458" w:rsidRPr="00726E58">
        <w:t>workers</w:t>
      </w:r>
      <w:r w:rsidR="00D76AAB" w:rsidRPr="00726E58">
        <w:t xml:space="preserve"> </w:t>
      </w:r>
      <w:r w:rsidRPr="00726E58">
        <w:t>state</w:t>
      </w:r>
      <w:r w:rsidR="00B96E33" w:rsidRPr="00726E58">
        <w:t>.</w:t>
      </w:r>
    </w:p>
    <w:p w:rsidR="004B6FCD" w:rsidRPr="00726E58" w:rsidRDefault="004B6FCD" w:rsidP="004B6FCD"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appli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monarchies: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Asian,</w:t>
      </w:r>
      <w:r w:rsidR="00D76AAB" w:rsidRPr="00726E58">
        <w:t xml:space="preserve"> </w:t>
      </w:r>
      <w:r w:rsidRPr="00726E58">
        <w:t>slave,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apitalist.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things</w:t>
      </w:r>
      <w:r w:rsidR="00D76AAB" w:rsidRPr="00726E58">
        <w:t xml:space="preserve"> </w:t>
      </w:r>
      <w:r w:rsidRPr="00726E58">
        <w:t>stand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B96E33" w:rsidRPr="00726E58">
        <w:rPr>
          <w:lang w:eastAsia="en-AU"/>
        </w:rPr>
        <w:t>familiar</w:t>
      </w:r>
      <w:r w:rsidR="00D76AAB" w:rsidRPr="00726E58">
        <w:rPr>
          <w:lang w:eastAsia="en-AU"/>
        </w:rPr>
        <w:t xml:space="preserve"> </w:t>
      </w:r>
      <w:r w:rsidRPr="00726E58">
        <w:t>governments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s:</w:t>
      </w:r>
      <w:r w:rsidR="00D76AAB" w:rsidRPr="00726E58">
        <w:t xml:space="preserve"> </w:t>
      </w:r>
      <w:r w:rsidR="008C08F3" w:rsidRPr="00726E58">
        <w:t>the</w:t>
      </w:r>
      <w:r w:rsidR="00D76AAB" w:rsidRPr="00726E58">
        <w:t xml:space="preserve"> </w:t>
      </w:r>
      <w:proofErr w:type="spellStart"/>
      <w:r w:rsidRPr="00726E58">
        <w:t>Castro</w:t>
      </w:r>
      <w:r w:rsidR="008C08F3" w:rsidRPr="00726E58">
        <w:t>s</w:t>
      </w:r>
      <w:proofErr w:type="spellEnd"/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Cuba,</w:t>
      </w:r>
      <w:r w:rsidR="00D76AAB" w:rsidRPr="00726E58">
        <w:t xml:space="preserve"> </w:t>
      </w:r>
      <w:r w:rsidR="008C08F3" w:rsidRPr="00726E58">
        <w:t>the</w:t>
      </w:r>
      <w:r w:rsidR="00D76AAB" w:rsidRPr="00726E58">
        <w:t xml:space="preserve"> </w:t>
      </w:r>
      <w:proofErr w:type="spellStart"/>
      <w:r w:rsidRPr="00726E58">
        <w:t>Mao</w:t>
      </w:r>
      <w:r w:rsidR="008C08F3" w:rsidRPr="00726E58">
        <w:t>s</w:t>
      </w:r>
      <w:proofErr w:type="spellEnd"/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China,</w:t>
      </w:r>
      <w:r w:rsidR="00D76AAB" w:rsidRPr="00726E58">
        <w:t xml:space="preserve"> </w:t>
      </w:r>
      <w:r w:rsidR="008C08F3" w:rsidRPr="00726E58">
        <w:t>the</w:t>
      </w:r>
      <w:r w:rsidR="00D76AAB" w:rsidRPr="00726E58">
        <w:t xml:space="preserve"> </w:t>
      </w:r>
      <w:proofErr w:type="spellStart"/>
      <w:r w:rsidRPr="00726E58">
        <w:t>Tito</w:t>
      </w:r>
      <w:r w:rsidR="008C08F3" w:rsidRPr="00726E58">
        <w:t>s</w:t>
      </w:r>
      <w:proofErr w:type="spellEnd"/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Yugoslavia,</w:t>
      </w:r>
      <w:r w:rsidR="00D76AAB" w:rsidRPr="00726E58">
        <w:t xml:space="preserve"> </w:t>
      </w:r>
      <w:r w:rsidR="008C08F3" w:rsidRPr="00726E58">
        <w:t>the</w:t>
      </w:r>
      <w:r w:rsidR="00D76AAB" w:rsidRPr="00726E58">
        <w:t xml:space="preserve"> </w:t>
      </w:r>
      <w:proofErr w:type="spellStart"/>
      <w:r w:rsidRPr="00726E58">
        <w:t>Ceausescu</w:t>
      </w:r>
      <w:r w:rsidR="008C08F3" w:rsidRPr="00726E58">
        <w:t>s</w:t>
      </w:r>
      <w:proofErr w:type="spellEnd"/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omania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ther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his</w:t>
      </w:r>
      <w:r w:rsidR="00D76AAB" w:rsidRPr="00726E58">
        <w:t xml:space="preserve"> </w:t>
      </w:r>
      <w:r w:rsidRPr="00726E58">
        <w:t>daughter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ulgaria</w:t>
      </w:r>
      <w:r w:rsidR="00B96E33" w:rsidRPr="00726E58">
        <w:t>…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se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="00B96E33" w:rsidRPr="00726E58">
        <w:t>monarchies?</w:t>
      </w:r>
    </w:p>
    <w:p w:rsidR="00DD45FC" w:rsidRPr="00726E58" w:rsidRDefault="004B6FCD" w:rsidP="004B6FCD">
      <w:r w:rsidRPr="00726E58">
        <w:t>This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den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sometimes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some</w:t>
      </w:r>
      <w:r w:rsidR="00D76AAB" w:rsidRPr="00726E58">
        <w:t xml:space="preserve"> </w:t>
      </w:r>
      <w:r w:rsidR="00B96E33" w:rsidRPr="00726E58">
        <w:t>coincidence</w:t>
      </w:r>
      <w:r w:rsidRPr="00726E58">
        <w:t>,</w:t>
      </w:r>
      <w:r w:rsidR="00D76AAB" w:rsidRPr="00726E58">
        <w:t xml:space="preserve"> </w:t>
      </w:r>
      <w:r w:rsidR="00B96E33" w:rsidRPr="00726E58">
        <w:t>more</w:t>
      </w:r>
      <w:r w:rsidR="00D76AAB" w:rsidRPr="00726E58">
        <w:t xml:space="preserve"> </w:t>
      </w:r>
      <w:r w:rsidR="00B96E33" w:rsidRPr="00726E58">
        <w:t>or</w:t>
      </w:r>
      <w:r w:rsidR="00D76AAB" w:rsidRPr="00726E58">
        <w:t xml:space="preserve"> </w:t>
      </w:r>
      <w:r w:rsidR="00B96E33" w:rsidRPr="00726E58">
        <w:t>less</w:t>
      </w:r>
      <w:r w:rsidR="00D76AAB" w:rsidRPr="00726E58">
        <w:t xml:space="preserve"> </w:t>
      </w:r>
      <w:r w:rsidR="00B96E33" w:rsidRPr="00726E58">
        <w:rPr>
          <w:lang w:eastAsia="en-AU"/>
        </w:rPr>
        <w:t>generalized,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B96E33" w:rsidRPr="00726E58">
        <w:t>type</w:t>
      </w:r>
      <w:r w:rsidR="00D76AAB" w:rsidRPr="00726E58">
        <w:t xml:space="preserve"> </w:t>
      </w:r>
      <w:r w:rsidR="00B96E33" w:rsidRPr="00726E58">
        <w:t>of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.</w:t>
      </w:r>
      <w:r w:rsidR="00D76AAB" w:rsidRPr="00726E58">
        <w:t xml:space="preserve"> </w:t>
      </w:r>
      <w:r w:rsidRPr="00726E58">
        <w:t>Every</w:t>
      </w:r>
      <w:r w:rsidR="00D76AAB" w:rsidRPr="00726E58">
        <w:t xml:space="preserve"> </w:t>
      </w:r>
      <w:r w:rsidR="00821458" w:rsidRPr="00726E58">
        <w:t>bureaucratized</w:t>
      </w:r>
      <w:r w:rsidR="00D76AAB" w:rsidRPr="00726E58">
        <w:t xml:space="preserve"> </w:t>
      </w:r>
      <w:r w:rsidR="00821458" w:rsidRPr="00726E58">
        <w:t>workers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tend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totalitarian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ig</w:t>
      </w:r>
      <w:r w:rsidR="00D76AAB" w:rsidRPr="00726E58">
        <w:t xml:space="preserve"> </w:t>
      </w:r>
      <w:r w:rsidRPr="00726E58">
        <w:t>monopolies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tend</w:t>
      </w:r>
      <w:r w:rsidR="00D76AAB" w:rsidRPr="00726E58">
        <w:t xml:space="preserve"> </w:t>
      </w:r>
      <w:r w:rsidRPr="00726E58">
        <w:t>to</w:t>
      </w:r>
      <w:r w:rsidR="003820AB" w:rsidRPr="00726E58">
        <w:t>wards</w:t>
      </w:r>
      <w:r w:rsidR="00D76AAB" w:rsidRPr="00726E58">
        <w:t xml:space="preserve"> </w:t>
      </w:r>
      <w:r w:rsidRPr="00726E58">
        <w:t>totalitarianism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imposed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="00B96E33" w:rsidRPr="00726E58">
        <w:t>they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="00B96E33" w:rsidRPr="00726E58">
        <w:t>the</w:t>
      </w:r>
      <w:r w:rsidR="00D76AAB" w:rsidRPr="00726E58">
        <w:t xml:space="preserve"> </w:t>
      </w:r>
      <w:r w:rsidR="00B96E33" w:rsidRPr="00726E58">
        <w:t>working</w:t>
      </w:r>
      <w:r w:rsidR="00D76AAB" w:rsidRPr="00726E58">
        <w:t xml:space="preserve"> </w:t>
      </w:r>
      <w:r w:rsidR="00B96E33" w:rsidRPr="00726E58">
        <w:t>class</w:t>
      </w:r>
      <w:r w:rsidR="00D76AAB" w:rsidRPr="00726E58">
        <w:t xml:space="preserve"> </w:t>
      </w:r>
      <w:r w:rsidR="00B96E33" w:rsidRPr="00726E58">
        <w:t>with</w:t>
      </w:r>
      <w:r w:rsidR="00D76AAB" w:rsidRPr="00726E58">
        <w:t xml:space="preserve"> </w:t>
      </w:r>
      <w:r w:rsidRPr="00726E58">
        <w:t>metho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.</w:t>
      </w:r>
    </w:p>
    <w:p w:rsidR="00117F72" w:rsidRPr="00726E58" w:rsidRDefault="003820AB" w:rsidP="003820AB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Argentinian</w:t>
      </w:r>
      <w:r w:rsidR="00D76AAB" w:rsidRPr="00726E58">
        <w:t xml:space="preserve"> </w:t>
      </w:r>
      <w:r w:rsidRPr="00726E58">
        <w:t>example</w:t>
      </w:r>
    </w:p>
    <w:p w:rsidR="00925846" w:rsidRPr="00726E58" w:rsidRDefault="00925846" w:rsidP="00925846">
      <w:r w:rsidRPr="00726E58">
        <w:t>In</w:t>
      </w:r>
      <w:r w:rsidR="00D76AAB" w:rsidRPr="00726E58">
        <w:t xml:space="preserve"> </w:t>
      </w:r>
      <w:r w:rsidRPr="00726E58">
        <w:t>Argentina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AB5137" w:rsidRPr="00726E58">
        <w:t>P</w:t>
      </w:r>
      <w:r w:rsidRPr="00726E58">
        <w:t>rocess</w:t>
      </w:r>
      <w:r w:rsidR="00644306" w:rsidRPr="00726E58">
        <w:rPr>
          <w:rStyle w:val="FootnoteReference"/>
        </w:rPr>
        <w:footnoteReference w:id="1"/>
      </w:r>
      <w:r w:rsidR="00D76AAB" w:rsidRPr="00726E58">
        <w:t xml:space="preserve"> </w:t>
      </w:r>
      <w:r w:rsidR="00AB5137" w:rsidRPr="00726E58">
        <w:t>had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Pr="00726E58">
        <w:t>governments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="00AB5137" w:rsidRPr="00726E58">
        <w:t>them</w:t>
      </w:r>
      <w:r w:rsidR="00D76AAB" w:rsidRPr="00726E58">
        <w:t xml:space="preserve"> </w:t>
      </w:r>
      <w:proofErr w:type="spellStart"/>
      <w:r w:rsidRPr="00726E58">
        <w:t>Videla</w:t>
      </w:r>
      <w:proofErr w:type="spellEnd"/>
      <w:r w:rsidRPr="00726E58">
        <w:t>,</w:t>
      </w:r>
      <w:r w:rsidR="00D76AAB" w:rsidRPr="00726E58">
        <w:t xml:space="preserve"> </w:t>
      </w:r>
      <w:r w:rsidRPr="00726E58">
        <w:t>Viola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proofErr w:type="spellStart"/>
      <w:r w:rsidRPr="00726E58">
        <w:t>Galtieri</w:t>
      </w:r>
      <w:proofErr w:type="spellEnd"/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correc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="00AB5137" w:rsidRPr="00726E58">
        <w:t>they</w:t>
      </w:r>
      <w:r w:rsidR="00D76AAB" w:rsidRPr="00726E58">
        <w:t xml:space="preserve"> </w:t>
      </w:r>
      <w:r w:rsidR="00AB5137" w:rsidRPr="00726E58">
        <w:t>were</w:t>
      </w:r>
      <w:r w:rsidR="00D76AAB" w:rsidRPr="00726E58">
        <w:t xml:space="preserve"> </w:t>
      </w:r>
      <w:r w:rsidR="00AB5137" w:rsidRPr="00726E58">
        <w:t>the</w:t>
      </w:r>
      <w:r w:rsidR="00D76AAB" w:rsidRPr="00726E58">
        <w:t xml:space="preserve"> </w:t>
      </w:r>
      <w:r w:rsidRPr="00726E58">
        <w:t>governments</w:t>
      </w:r>
      <w:r w:rsidR="00D76AAB" w:rsidRPr="00726E58">
        <w:t xml:space="preserve"> </w:t>
      </w:r>
      <w:r w:rsidR="00AB5137" w:rsidRPr="00726E58">
        <w:t>of</w:t>
      </w:r>
      <w:r w:rsidR="00D76AAB" w:rsidRPr="00726E58">
        <w:t xml:space="preserve"> </w:t>
      </w:r>
      <w:proofErr w:type="spellStart"/>
      <w:r w:rsidRPr="00726E58">
        <w:t>Videla</w:t>
      </w:r>
      <w:proofErr w:type="spellEnd"/>
      <w:r w:rsidR="00AB5137" w:rsidRPr="00726E58">
        <w:t>–</w:t>
      </w:r>
      <w:proofErr w:type="spellStart"/>
      <w:r w:rsidRPr="00726E58">
        <w:t>Massera</w:t>
      </w:r>
      <w:proofErr w:type="spellEnd"/>
      <w:r w:rsidR="00AB5137" w:rsidRPr="00726E58">
        <w:t>–</w:t>
      </w:r>
      <w:proofErr w:type="spellStart"/>
      <w:r w:rsidR="00AB5137" w:rsidRPr="00726E58">
        <w:t>Agosti</w:t>
      </w:r>
      <w:proofErr w:type="spellEnd"/>
      <w:r w:rsidR="00AB5137" w:rsidRPr="00726E58">
        <w:t>,</w:t>
      </w:r>
      <w:r w:rsidR="00D76AAB" w:rsidRPr="00726E58">
        <w:t xml:space="preserve"> </w:t>
      </w:r>
      <w:r w:rsidRPr="00726E58">
        <w:t>Viola</w:t>
      </w:r>
      <w:r w:rsidR="00AB5137" w:rsidRPr="00726E58">
        <w:t>–</w:t>
      </w:r>
      <w:proofErr w:type="spellStart"/>
      <w:r w:rsidRPr="00726E58">
        <w:t>Lambruschini</w:t>
      </w:r>
      <w:proofErr w:type="spellEnd"/>
      <w:r w:rsidR="00AB5137" w:rsidRPr="00726E58">
        <w:t>–</w:t>
      </w:r>
      <w:proofErr w:type="spellStart"/>
      <w:r w:rsidRPr="00726E58">
        <w:t>Graffigna</w:t>
      </w:r>
      <w:proofErr w:type="spellEnd"/>
      <w:r w:rsidR="00D76AAB" w:rsidRPr="00726E58">
        <w:t xml:space="preserve"> </w:t>
      </w:r>
      <w:r w:rsidR="00AB5137" w:rsidRPr="00726E58">
        <w:t>and</w:t>
      </w:r>
      <w:r w:rsidR="00D76AAB" w:rsidRPr="00726E58">
        <w:t xml:space="preserve"> </w:t>
      </w:r>
      <w:proofErr w:type="spellStart"/>
      <w:r w:rsidRPr="00726E58">
        <w:t>Galtieri</w:t>
      </w:r>
      <w:proofErr w:type="spellEnd"/>
      <w:r w:rsidR="00AB5137" w:rsidRPr="00726E58">
        <w:t>–</w:t>
      </w:r>
      <w:r w:rsidRPr="00726E58">
        <w:t>Anaya</w:t>
      </w:r>
      <w:r w:rsidR="00AB5137" w:rsidRPr="00726E58">
        <w:t>–</w:t>
      </w:r>
      <w:proofErr w:type="spellStart"/>
      <w:r w:rsidRPr="00726E58">
        <w:t>Lami</w:t>
      </w:r>
      <w:proofErr w:type="spellEnd"/>
      <w:r w:rsidR="00D76AAB" w:rsidRPr="00726E58">
        <w:t xml:space="preserve"> </w:t>
      </w:r>
      <w:proofErr w:type="spellStart"/>
      <w:r w:rsidRPr="00726E58">
        <w:t>Dozo</w:t>
      </w:r>
      <w:proofErr w:type="spellEnd"/>
      <w:r w:rsidRPr="00726E58">
        <w:t>-.</w:t>
      </w:r>
      <w:r w:rsidR="00D76AAB" w:rsidRPr="00726E58">
        <w:t xml:space="preserve"> </w:t>
      </w:r>
      <w:proofErr w:type="gramStart"/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undamental</w:t>
      </w:r>
      <w:r w:rsidR="00D76AAB" w:rsidRPr="00726E58">
        <w:t xml:space="preserve"> </w:t>
      </w:r>
      <w:r w:rsidRPr="00726E58">
        <w:t>instit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AB5137" w:rsidRPr="00726E58">
        <w:t>regime</w:t>
      </w:r>
      <w:r w:rsidRPr="00726E58">
        <w:t>,</w:t>
      </w:r>
      <w:r w:rsidR="00D76AAB" w:rsidRPr="00726E58">
        <w:t xml:space="preserve"> </w:t>
      </w:r>
      <w:r w:rsidR="00AB5137" w:rsidRPr="00726E58">
        <w:t>i.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AB5137" w:rsidRPr="00726E58">
        <w:t>P</w:t>
      </w:r>
      <w:r w:rsidRPr="00726E58">
        <w:t>rocess</w:t>
      </w:r>
      <w:r w:rsidR="000565B7" w:rsidRPr="00726E58">
        <w:t>,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esident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AB5137" w:rsidRPr="00726E58">
        <w:t>Junta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ommanders</w:t>
      </w:r>
      <w:r w:rsidR="00D76AAB" w:rsidRPr="00726E58">
        <w:t xml:space="preserve"> </w:t>
      </w:r>
      <w:r w:rsidR="00AB5137" w:rsidRPr="00726E58">
        <w:t>in-chief</w:t>
      </w:r>
      <w:r w:rsidRPr="00726E58">
        <w:t>.</w:t>
      </w:r>
      <w:proofErr w:type="gramEnd"/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lway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="00AB5137" w:rsidRPr="00726E58">
        <w:rPr>
          <w:lang w:eastAsia="en-AU"/>
        </w:rPr>
        <w:t>regime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institutions</w:t>
      </w:r>
      <w:r w:rsidR="00D76AAB" w:rsidRPr="00726E58">
        <w:t xml:space="preserve"> </w:t>
      </w:r>
      <w:r w:rsidRPr="00726E58">
        <w:t>(</w:t>
      </w:r>
      <w:r w:rsidR="00AB5137" w:rsidRPr="00726E58">
        <w:t>Legislative</w:t>
      </w:r>
      <w:r w:rsidR="00D76AAB" w:rsidRPr="00726E58">
        <w:t xml:space="preserve"> </w:t>
      </w:r>
      <w:r w:rsidR="00AB5137" w:rsidRPr="00726E58">
        <w:t>Advisory</w:t>
      </w:r>
      <w:r w:rsidR="00D76AAB" w:rsidRPr="00726E58">
        <w:t xml:space="preserve"> </w:t>
      </w:r>
      <w:r w:rsidR="00AB5137" w:rsidRPr="00726E58">
        <w:t>Committee</w:t>
      </w:r>
      <w:r w:rsidRPr="00726E58">
        <w:t>,</w:t>
      </w:r>
      <w:r w:rsidR="00D76AAB" w:rsidRPr="00726E58">
        <w:t xml:space="preserve"> </w:t>
      </w:r>
      <w:r w:rsidRPr="00726E58">
        <w:t>President),</w:t>
      </w:r>
      <w:r w:rsidR="00D76AAB" w:rsidRPr="00726E58">
        <w:t xml:space="preserve"> </w:t>
      </w:r>
      <w:r w:rsidRPr="00726E58">
        <w:t>articulated</w:t>
      </w:r>
      <w:r w:rsidR="00D76AAB" w:rsidRPr="00726E58">
        <w:t xml:space="preserve"> </w:t>
      </w:r>
      <w:r w:rsidRPr="00726E58">
        <w:t>arou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entral</w:t>
      </w:r>
      <w:r w:rsidR="00D76AAB" w:rsidRPr="00726E58">
        <w:t xml:space="preserve"> </w:t>
      </w:r>
      <w:r w:rsidRPr="00726E58">
        <w:t>institution,</w:t>
      </w:r>
      <w:r w:rsidR="00D76AAB" w:rsidRPr="00726E58">
        <w:t xml:space="preserve"> </w:t>
      </w:r>
      <w:r w:rsidR="00AB5137" w:rsidRPr="00726E58">
        <w:rPr>
          <w:lang w:eastAsia="en-AU"/>
        </w:rPr>
        <w:t>which</w:t>
      </w:r>
      <w:r w:rsidR="00D76AAB" w:rsidRPr="00726E58">
        <w:rPr>
          <w:lang w:eastAsia="en-AU"/>
        </w:rPr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AB5137" w:rsidRPr="00726E58">
        <w:t>Junta.</w:t>
      </w:r>
    </w:p>
    <w:p w:rsidR="00705396" w:rsidRPr="00726E58" w:rsidRDefault="00925846" w:rsidP="00925846">
      <w:r w:rsidRPr="00726E58">
        <w:t>In</w:t>
      </w:r>
      <w:r w:rsidR="00D76AAB" w:rsidRPr="00726E58">
        <w:t xml:space="preserve"> </w:t>
      </w:r>
      <w:r w:rsidRPr="00726E58">
        <w:t>short,</w:t>
      </w:r>
      <w:r w:rsidR="00D76AAB" w:rsidRPr="00726E58">
        <w:t xml:space="preserve"> </w:t>
      </w:r>
      <w:r w:rsidRPr="00726E58">
        <w:rPr>
          <w:i/>
        </w:rPr>
        <w:t>state</w:t>
      </w:r>
      <w:r w:rsidR="00D76AAB" w:rsidRPr="00726E58">
        <w:rPr>
          <w:i/>
        </w:rPr>
        <w:t xml:space="preserve"> </w:t>
      </w:r>
      <w:r w:rsidRPr="00726E58">
        <w:rPr>
          <w:i/>
        </w:rPr>
        <w:t>is</w:t>
      </w:r>
      <w:r w:rsidR="00D76AAB" w:rsidRPr="00726E58">
        <w:rPr>
          <w:i/>
        </w:rPr>
        <w:t xml:space="preserve"> </w:t>
      </w:r>
      <w:r w:rsidR="00940FD3" w:rsidRPr="00726E58">
        <w:rPr>
          <w:i/>
        </w:rPr>
        <w:t>who</w:t>
      </w:r>
      <w:r w:rsidR="00D76AAB" w:rsidRPr="00726E58">
        <w:rPr>
          <w:i/>
        </w:rPr>
        <w:t xml:space="preserve"> </w:t>
      </w:r>
      <w:r w:rsidR="004D2FFD" w:rsidRPr="00726E58">
        <w:rPr>
          <w:i/>
        </w:rPr>
        <w:t>rules,</w:t>
      </w:r>
      <w:r w:rsidR="00D76AAB" w:rsidRPr="00726E58">
        <w:rPr>
          <w:i/>
        </w:rPr>
        <w:t xml:space="preserve"> </w:t>
      </w:r>
      <w:r w:rsidR="004D2FFD" w:rsidRPr="00726E58">
        <w:rPr>
          <w:i/>
        </w:rPr>
        <w:t>which</w:t>
      </w:r>
      <w:r w:rsidR="00D76AAB" w:rsidRPr="00726E58">
        <w:rPr>
          <w:i/>
        </w:rPr>
        <w:t xml:space="preserve"> </w:t>
      </w:r>
      <w:r w:rsidRPr="00726E58">
        <w:rPr>
          <w:i/>
        </w:rPr>
        <w:t>social</w:t>
      </w:r>
      <w:r w:rsidR="00D76AAB" w:rsidRPr="00726E58">
        <w:rPr>
          <w:i/>
        </w:rPr>
        <w:t xml:space="preserve"> </w:t>
      </w:r>
      <w:r w:rsidRPr="00726E58">
        <w:rPr>
          <w:i/>
        </w:rPr>
        <w:t>class</w:t>
      </w:r>
      <w:r w:rsidR="00D76AAB" w:rsidRPr="00726E58">
        <w:rPr>
          <w:i/>
        </w:rPr>
        <w:t xml:space="preserve"> </w:t>
      </w:r>
      <w:r w:rsidRPr="00726E58">
        <w:rPr>
          <w:i/>
        </w:rPr>
        <w:t>has</w:t>
      </w:r>
      <w:r w:rsidR="00D76AAB" w:rsidRPr="00726E58">
        <w:rPr>
          <w:i/>
        </w:rPr>
        <w:t xml:space="preserve"> </w:t>
      </w:r>
      <w:r w:rsidRPr="00726E58">
        <w:rPr>
          <w:i/>
        </w:rPr>
        <w:t>power.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regime</w:t>
      </w:r>
      <w:r w:rsidR="00D76AAB" w:rsidRPr="00726E58">
        <w:rPr>
          <w:i/>
        </w:rPr>
        <w:t xml:space="preserve"> </w:t>
      </w:r>
      <w:r w:rsidRPr="00726E58">
        <w:rPr>
          <w:i/>
        </w:rPr>
        <w:t>is</w:t>
      </w:r>
      <w:r w:rsidR="00D76AAB" w:rsidRPr="00726E58">
        <w:rPr>
          <w:i/>
        </w:rPr>
        <w:t xml:space="preserve"> </w:t>
      </w:r>
      <w:r w:rsidRPr="00726E58">
        <w:rPr>
          <w:i/>
        </w:rPr>
        <w:t>how</w:t>
      </w:r>
      <w:r w:rsidR="00D76AAB" w:rsidRPr="00726E58">
        <w:rPr>
          <w:i/>
        </w:rPr>
        <w:t xml:space="preserve"> </w:t>
      </w:r>
      <w:r w:rsidRPr="00726E58">
        <w:rPr>
          <w:i/>
        </w:rPr>
        <w:t>that</w:t>
      </w:r>
      <w:r w:rsidR="00D76AAB" w:rsidRPr="00726E58">
        <w:rPr>
          <w:i/>
        </w:rPr>
        <w:t xml:space="preserve"> </w:t>
      </w:r>
      <w:r w:rsidRPr="00726E58">
        <w:rPr>
          <w:i/>
        </w:rPr>
        <w:t>class</w:t>
      </w:r>
      <w:r w:rsidR="00D76AAB" w:rsidRPr="00726E58">
        <w:rPr>
          <w:i/>
        </w:rPr>
        <w:t xml:space="preserve"> </w:t>
      </w:r>
      <w:r w:rsidR="00644306" w:rsidRPr="00726E58">
        <w:rPr>
          <w:i/>
        </w:rPr>
        <w:t>rules</w:t>
      </w:r>
      <w:r w:rsidR="00D76AAB" w:rsidRPr="00726E58">
        <w:rPr>
          <w:i/>
        </w:rPr>
        <w:t xml:space="preserve"> </w:t>
      </w:r>
      <w:r w:rsidRPr="00726E58">
        <w:rPr>
          <w:i/>
        </w:rPr>
        <w:t>in</w:t>
      </w:r>
      <w:r w:rsidR="00D76AAB" w:rsidRPr="00726E58">
        <w:rPr>
          <w:i/>
        </w:rPr>
        <w:t xml:space="preserve"> </w:t>
      </w:r>
      <w:r w:rsidRPr="00726E58">
        <w:rPr>
          <w:i/>
        </w:rPr>
        <w:t>a</w:t>
      </w:r>
      <w:r w:rsidR="00D76AAB" w:rsidRPr="00726E58">
        <w:rPr>
          <w:i/>
        </w:rPr>
        <w:t xml:space="preserve"> </w:t>
      </w:r>
      <w:r w:rsidRPr="00726E58">
        <w:rPr>
          <w:i/>
        </w:rPr>
        <w:t>given</w:t>
      </w:r>
      <w:r w:rsidR="00D76AAB" w:rsidRPr="00726E58">
        <w:rPr>
          <w:i/>
        </w:rPr>
        <w:t xml:space="preserve"> </w:t>
      </w:r>
      <w:r w:rsidRPr="00726E58">
        <w:rPr>
          <w:i/>
        </w:rPr>
        <w:t>period,</w:t>
      </w:r>
      <w:r w:rsidR="00D76AAB" w:rsidRPr="00726E58">
        <w:rPr>
          <w:i/>
        </w:rPr>
        <w:t xml:space="preserve"> </w:t>
      </w:r>
      <w:r w:rsidRPr="00726E58">
        <w:rPr>
          <w:i/>
        </w:rPr>
        <w:t>through</w:t>
      </w:r>
      <w:r w:rsidR="00D76AAB" w:rsidRPr="00726E58">
        <w:rPr>
          <w:i/>
        </w:rPr>
        <w:t xml:space="preserve"> </w:t>
      </w:r>
      <w:r w:rsidRPr="00726E58">
        <w:rPr>
          <w:i/>
        </w:rPr>
        <w:t>which</w:t>
      </w:r>
      <w:r w:rsidR="00D76AAB" w:rsidRPr="00726E58">
        <w:rPr>
          <w:i/>
        </w:rPr>
        <w:t xml:space="preserve"> </w:t>
      </w:r>
      <w:r w:rsidRPr="00726E58">
        <w:rPr>
          <w:i/>
        </w:rPr>
        <w:t>institutions,</w:t>
      </w:r>
      <w:r w:rsidR="00D76AAB" w:rsidRPr="00726E58">
        <w:rPr>
          <w:i/>
        </w:rPr>
        <w:t xml:space="preserve"> </w:t>
      </w:r>
      <w:r w:rsidRPr="00726E58">
        <w:rPr>
          <w:i/>
        </w:rPr>
        <w:t>articulated</w:t>
      </w:r>
      <w:r w:rsidR="00D76AAB" w:rsidRPr="00726E58">
        <w:rPr>
          <w:i/>
        </w:rPr>
        <w:t xml:space="preserve"> </w:t>
      </w:r>
      <w:r w:rsidR="00644306" w:rsidRPr="00726E58">
        <w:rPr>
          <w:i/>
        </w:rPr>
        <w:t>in</w:t>
      </w:r>
      <w:r w:rsidR="00D76AAB" w:rsidRPr="00726E58">
        <w:rPr>
          <w:i/>
        </w:rPr>
        <w:t xml:space="preserve"> </w:t>
      </w:r>
      <w:r w:rsidRPr="00726E58">
        <w:rPr>
          <w:i/>
        </w:rPr>
        <w:t>what</w:t>
      </w:r>
      <w:r w:rsidR="00D76AAB" w:rsidRPr="00726E58">
        <w:rPr>
          <w:i/>
        </w:rPr>
        <w:t xml:space="preserve"> </w:t>
      </w:r>
      <w:r w:rsidR="00644306" w:rsidRPr="00726E58">
        <w:rPr>
          <w:i/>
        </w:rPr>
        <w:t>way.</w:t>
      </w:r>
      <w:r w:rsidR="00D76AAB" w:rsidRPr="00726E58">
        <w:rPr>
          <w:i/>
        </w:rPr>
        <w:t xml:space="preserve"> </w:t>
      </w:r>
      <w:r w:rsidR="00644306"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="00644306" w:rsidRPr="00726E58">
        <w:rPr>
          <w:i/>
        </w:rPr>
        <w:t>government</w:t>
      </w:r>
      <w:r w:rsidR="00D76AAB" w:rsidRPr="00726E58">
        <w:rPr>
          <w:i/>
        </w:rPr>
        <w:t xml:space="preserve"> </w:t>
      </w:r>
      <w:r w:rsidRPr="00726E58">
        <w:rPr>
          <w:i/>
        </w:rPr>
        <w:t>is</w:t>
      </w:r>
      <w:r w:rsidR="00D76AAB" w:rsidRPr="00726E58">
        <w:rPr>
          <w:i/>
        </w:rPr>
        <w:t xml:space="preserve"> </w:t>
      </w:r>
      <w:r w:rsidRPr="00726E58">
        <w:rPr>
          <w:i/>
        </w:rPr>
        <w:t>who</w:t>
      </w:r>
      <w:r w:rsidR="00D76AAB" w:rsidRPr="00726E58">
        <w:rPr>
          <w:i/>
        </w:rPr>
        <w:t xml:space="preserve"> </w:t>
      </w:r>
      <w:r w:rsidRPr="00726E58">
        <w:rPr>
          <w:i/>
        </w:rPr>
        <w:t>exercises</w:t>
      </w:r>
      <w:r w:rsidR="00D76AAB" w:rsidRPr="00726E58">
        <w:rPr>
          <w:i/>
        </w:rPr>
        <w:t xml:space="preserve"> </w:t>
      </w:r>
      <w:r w:rsidRPr="00726E58">
        <w:rPr>
          <w:i/>
        </w:rPr>
        <w:t>power</w:t>
      </w:r>
      <w:r w:rsidR="00D76AAB" w:rsidRPr="00726E58">
        <w:rPr>
          <w:i/>
        </w:rPr>
        <w:t xml:space="preserve"> </w:t>
      </w:r>
      <w:r w:rsidRPr="00726E58">
        <w:rPr>
          <w:i/>
        </w:rPr>
        <w:t>in</w:t>
      </w:r>
      <w:r w:rsidR="00D76AAB" w:rsidRPr="00726E58">
        <w:rPr>
          <w:i/>
        </w:rPr>
        <w:t xml:space="preserve"> </w:t>
      </w:r>
      <w:r w:rsidRPr="00726E58">
        <w:rPr>
          <w:i/>
        </w:rPr>
        <w:t>a</w:t>
      </w:r>
      <w:r w:rsidR="00D76AAB" w:rsidRPr="00726E58">
        <w:rPr>
          <w:i/>
        </w:rPr>
        <w:t xml:space="preserve"> </w:t>
      </w:r>
      <w:r w:rsidRPr="00726E58">
        <w:rPr>
          <w:i/>
        </w:rPr>
        <w:t>given</w:t>
      </w:r>
      <w:r w:rsidR="00D76AAB" w:rsidRPr="00726E58">
        <w:rPr>
          <w:i/>
        </w:rPr>
        <w:t xml:space="preserve"> </w:t>
      </w:r>
      <w:r w:rsidR="00726E58" w:rsidRPr="00726E58">
        <w:rPr>
          <w:i/>
          <w:lang w:eastAsia="en-AU"/>
        </w:rPr>
        <w:t>regime</w:t>
      </w:r>
      <w:r w:rsidRPr="00726E58">
        <w:t>;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persons,</w:t>
      </w:r>
      <w:r w:rsidR="00D76AAB" w:rsidRPr="00726E58">
        <w:t xml:space="preserve"> </w:t>
      </w:r>
      <w:r w:rsidRPr="00726E58">
        <w:t>group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erson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644306" w:rsidRPr="00726E58">
        <w:t>partie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head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cision</w:t>
      </w:r>
      <w:r w:rsidR="00D76AAB" w:rsidRPr="00726E58">
        <w:t xml:space="preserve"> </w:t>
      </w:r>
      <w:r w:rsidRPr="00726E58">
        <w:t>maker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nstitu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.</w:t>
      </w:r>
    </w:p>
    <w:p w:rsidR="00D51921" w:rsidRPr="00726E58" w:rsidRDefault="00D51921" w:rsidP="00925846"/>
    <w:p w:rsidR="00D51921" w:rsidRPr="00726E58" w:rsidRDefault="00D51921" w:rsidP="00925846"/>
    <w:p w:rsidR="00743C24" w:rsidRPr="00726E58" w:rsidRDefault="00743C24" w:rsidP="00A97892">
      <w:pPr>
        <w:sectPr w:rsidR="00743C24" w:rsidRPr="00726E58" w:rsidSect="0050650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3820AB" w:rsidRPr="00726E58" w:rsidRDefault="00743C24" w:rsidP="00743C24">
      <w:pPr>
        <w:pStyle w:val="Chapter"/>
      </w:pPr>
      <w:r w:rsidRPr="00726E58">
        <w:lastRenderedPageBreak/>
        <w:t>Chapter</w:t>
      </w:r>
      <w:r w:rsidR="00D76AAB" w:rsidRPr="00726E58">
        <w:t xml:space="preserve"> </w:t>
      </w:r>
      <w:r w:rsidRPr="00726E58">
        <w:t>2</w:t>
      </w:r>
    </w:p>
    <w:p w:rsidR="00743C24" w:rsidRPr="00726E58" w:rsidRDefault="00743C24" w:rsidP="00743C24">
      <w:pPr>
        <w:pStyle w:val="Heading1"/>
      </w:pPr>
      <w:r w:rsidRPr="00726E58">
        <w:t>Refor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volution</w:t>
      </w:r>
    </w:p>
    <w:p w:rsidR="005F3765" w:rsidRPr="00726E58" w:rsidRDefault="005F3765" w:rsidP="005F3765"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="006A2B3D" w:rsidRPr="00726E58">
        <w:t>asserting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rgentina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olivia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ru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objection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so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arguments.</w:t>
      </w:r>
      <w:r w:rsidR="00D76AAB" w:rsidRPr="00726E58">
        <w:t xml:space="preserve"> </w:t>
      </w:r>
      <w:r w:rsidRPr="00726E58">
        <w:t>Some</w:t>
      </w:r>
      <w:r w:rsidR="00D76AAB" w:rsidRPr="00726E58">
        <w:t xml:space="preserve"> </w:t>
      </w:r>
      <w:r w:rsidRPr="00726E58">
        <w:t>argu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nt</w:t>
      </w:r>
      <w:r w:rsidR="00D76AAB" w:rsidRPr="00726E58">
        <w:t xml:space="preserve"> </w:t>
      </w:r>
      <w:r w:rsidRPr="00726E58">
        <w:t>destroy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happen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Nicaragua.</w:t>
      </w:r>
      <w:r w:rsidR="00D76AAB" w:rsidRPr="00726E58">
        <w:t xml:space="preserve"> </w:t>
      </w:r>
      <w:r w:rsidRPr="00726E58">
        <w:t>Others</w:t>
      </w:r>
      <w:r w:rsidR="00D76AAB" w:rsidRPr="00726E58">
        <w:t xml:space="preserve"> </w:t>
      </w:r>
      <w:r w:rsidRPr="00726E58">
        <w:t>defin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changes,</w:t>
      </w:r>
      <w:r w:rsidR="00D76AAB" w:rsidRPr="00726E58">
        <w:t xml:space="preserve"> </w:t>
      </w:r>
      <w:r w:rsidRPr="00726E58">
        <w:t>i.e.,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pass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nother</w:t>
      </w:r>
      <w:r w:rsidR="00D76AAB" w:rsidRPr="00726E58">
        <w:t xml:space="preserve"> </w:t>
      </w:r>
      <w:r w:rsidRPr="00726E58">
        <w:t>class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happen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ussia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ctober</w:t>
      </w:r>
      <w:r w:rsidR="00D76AAB" w:rsidRPr="00726E58">
        <w:t xml:space="preserve"> </w:t>
      </w:r>
      <w:r w:rsidRPr="00726E58">
        <w:t>1917.</w:t>
      </w:r>
      <w:r w:rsidR="00D76AAB" w:rsidRPr="00726E58">
        <w:t xml:space="preserve"> </w:t>
      </w:r>
      <w:r w:rsidRPr="00726E58">
        <w:t>Finally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ose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ccurs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expropri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class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happened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xample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Cuba,</w:t>
      </w:r>
      <w:r w:rsidR="00D76AAB" w:rsidRPr="00726E58">
        <w:t xml:space="preserve"> </w:t>
      </w:r>
      <w:r w:rsidRPr="00726E58">
        <w:rPr>
          <w:lang w:eastAsia="en-AU"/>
        </w:rPr>
        <w:t>more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than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one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year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Castro</w:t>
      </w:r>
      <w:r w:rsidR="00153C15" w:rsidRPr="00726E58">
        <w:t>’</w:t>
      </w:r>
      <w:r w:rsidRPr="00726E58">
        <w:t>s</w:t>
      </w:r>
      <w:r w:rsidR="00D76AAB" w:rsidRPr="00726E58">
        <w:t xml:space="preserve"> </w:t>
      </w:r>
      <w:r w:rsidRPr="00726E58">
        <w:t>triumph.</w:t>
      </w:r>
    </w:p>
    <w:p w:rsidR="005F3765" w:rsidRPr="00726E58" w:rsidRDefault="006A2B3D" w:rsidP="005F3765">
      <w:r w:rsidRPr="00726E58">
        <w:t>Thes</w:t>
      </w:r>
      <w:r w:rsidR="004B34DC" w:rsidRPr="00726E58">
        <w:t>e</w:t>
      </w:r>
      <w:r w:rsidR="00D76AAB" w:rsidRPr="00726E58">
        <w:t xml:space="preserve"> </w:t>
      </w:r>
      <w:r w:rsidR="004B34DC" w:rsidRPr="00726E58">
        <w:t>are</w:t>
      </w:r>
      <w:r w:rsidR="00D76AAB" w:rsidRPr="00726E58">
        <w:t xml:space="preserve"> </w:t>
      </w:r>
      <w:r w:rsidR="004B34DC" w:rsidRPr="00726E58">
        <w:t>three</w:t>
      </w:r>
      <w:r w:rsidR="00D76AAB" w:rsidRPr="00726E58">
        <w:t xml:space="preserve"> </w:t>
      </w:r>
      <w:r w:rsidR="004B34DC" w:rsidRPr="00726E58">
        <w:t>different</w:t>
      </w:r>
      <w:r w:rsidR="00D76AAB" w:rsidRPr="00726E58">
        <w:t xml:space="preserve"> </w:t>
      </w:r>
      <w:r w:rsidR="004B34DC" w:rsidRPr="00726E58">
        <w:t>conceptions</w:t>
      </w:r>
      <w:r w:rsidR="00D76AAB" w:rsidRPr="00726E58">
        <w:t xml:space="preserve"> </w:t>
      </w:r>
      <w:r w:rsidR="004B34DC" w:rsidRPr="00726E58">
        <w:t>of</w:t>
      </w:r>
      <w:r w:rsidR="00D76AAB" w:rsidRPr="00726E58">
        <w:t xml:space="preserve"> </w:t>
      </w:r>
      <w:r w:rsidR="004B34DC" w:rsidRPr="00726E58">
        <w:t>what</w:t>
      </w:r>
      <w:r w:rsidR="00D76AAB" w:rsidRPr="00726E58">
        <w:t xml:space="preserve"> </w:t>
      </w:r>
      <w:r w:rsidR="004B34DC" w:rsidRPr="00726E58">
        <w:t>a</w:t>
      </w:r>
      <w:r w:rsidR="00D76AAB" w:rsidRPr="00726E58">
        <w:t xml:space="preserve"> </w:t>
      </w:r>
      <w:r w:rsidR="004B34DC" w:rsidRPr="00726E58">
        <w:t>revolution</w:t>
      </w:r>
      <w:r w:rsidR="00D76AAB" w:rsidRPr="00726E58">
        <w:t xml:space="preserve"> </w:t>
      </w:r>
      <w:r w:rsidR="004B34DC" w:rsidRPr="00726E58">
        <w:t>is.</w:t>
      </w:r>
      <w:r w:rsidR="00D76AAB" w:rsidRPr="00726E58">
        <w:t xml:space="preserve"> </w:t>
      </w:r>
      <w:r w:rsidR="005F3765" w:rsidRPr="00726E58">
        <w:t>Logically,</w:t>
      </w:r>
      <w:r w:rsidR="00D76AAB" w:rsidRPr="00726E58">
        <w:t xml:space="preserve"> </w:t>
      </w:r>
      <w:r w:rsidR="005F3765" w:rsidRPr="00726E58">
        <w:t>we</w:t>
      </w:r>
      <w:r w:rsidR="00D76AAB" w:rsidRPr="00726E58">
        <w:t xml:space="preserve"> </w:t>
      </w:r>
      <w:r w:rsidR="005F3765" w:rsidRPr="00726E58">
        <w:t>agree</w:t>
      </w:r>
      <w:r w:rsidR="00D76AAB" w:rsidRPr="00726E58">
        <w:t xml:space="preserve"> </w:t>
      </w:r>
      <w:r w:rsidR="005F3765" w:rsidRPr="00726E58">
        <w:t>that</w:t>
      </w:r>
      <w:r w:rsidR="00D76AAB" w:rsidRPr="00726E58">
        <w:t xml:space="preserve"> </w:t>
      </w:r>
      <w:r w:rsidR="005F3765" w:rsidRPr="00726E58">
        <w:t>these</w:t>
      </w:r>
      <w:r w:rsidR="00D76AAB" w:rsidRPr="00726E58">
        <w:t xml:space="preserve"> </w:t>
      </w:r>
      <w:r w:rsidR="005F3765" w:rsidRPr="00726E58">
        <w:t>three</w:t>
      </w:r>
      <w:r w:rsidR="00D76AAB" w:rsidRPr="00726E58">
        <w:t xml:space="preserve"> </w:t>
      </w:r>
      <w:r w:rsidR="005F3765" w:rsidRPr="00726E58">
        <w:t>phenomena</w:t>
      </w:r>
      <w:r w:rsidR="00D76AAB" w:rsidRPr="00726E58">
        <w:t xml:space="preserve"> </w:t>
      </w:r>
      <w:r w:rsidR="005F3765" w:rsidRPr="00726E58">
        <w:t>must</w:t>
      </w:r>
      <w:r w:rsidR="00D76AAB" w:rsidRPr="00726E58">
        <w:t xml:space="preserve"> </w:t>
      </w:r>
      <w:r w:rsidR="004B34DC" w:rsidRPr="00726E58">
        <w:t>be</w:t>
      </w:r>
      <w:r w:rsidR="00D76AAB" w:rsidRPr="00726E58">
        <w:t xml:space="preserve"> </w:t>
      </w:r>
      <w:r w:rsidR="005F3765" w:rsidRPr="00726E58">
        <w:t>call</w:t>
      </w:r>
      <w:r w:rsidR="004B34DC" w:rsidRPr="00726E58">
        <w:t>ed</w:t>
      </w:r>
      <w:r w:rsidR="00D76AAB" w:rsidRPr="00726E58">
        <w:t xml:space="preserve"> </w:t>
      </w:r>
      <w:r w:rsidR="005F3765" w:rsidRPr="00726E58">
        <w:t>revolution.</w:t>
      </w:r>
      <w:r w:rsidR="00D76AAB" w:rsidRPr="00726E58">
        <w:t xml:space="preserve"> </w:t>
      </w:r>
      <w:r w:rsidR="005F3765" w:rsidRPr="00726E58">
        <w:t>Of</w:t>
      </w:r>
      <w:r w:rsidR="00D76AAB" w:rsidRPr="00726E58">
        <w:t xml:space="preserve"> </w:t>
      </w:r>
      <w:r w:rsidR="005F3765" w:rsidRPr="00726E58">
        <w:t>course,</w:t>
      </w:r>
      <w:r w:rsidR="00D76AAB" w:rsidRPr="00726E58">
        <w:t xml:space="preserve"> </w:t>
      </w:r>
      <w:r w:rsidR="005F3765" w:rsidRPr="00726E58">
        <w:t>we</w:t>
      </w:r>
      <w:r w:rsidR="00D76AAB" w:rsidRPr="00726E58">
        <w:t xml:space="preserve"> </w:t>
      </w:r>
      <w:r w:rsidR="005F3765" w:rsidRPr="00726E58">
        <w:t>also</w:t>
      </w:r>
      <w:r w:rsidR="00D76AAB" w:rsidRPr="00726E58">
        <w:t xml:space="preserve"> </w:t>
      </w:r>
      <w:r w:rsidR="005F3765" w:rsidRPr="00726E58">
        <w:t>accept</w:t>
      </w:r>
      <w:r w:rsidR="00D76AAB" w:rsidRPr="00726E58">
        <w:t xml:space="preserve"> </w:t>
      </w:r>
      <w:r w:rsidR="005F3765" w:rsidRPr="00726E58">
        <w:t>that</w:t>
      </w:r>
      <w:r w:rsidR="00D76AAB" w:rsidRPr="00726E58">
        <w:t xml:space="preserve"> </w:t>
      </w:r>
      <w:r w:rsidR="005F3765" w:rsidRPr="00726E58">
        <w:t>none</w:t>
      </w:r>
      <w:r w:rsidR="00D76AAB" w:rsidRPr="00726E58">
        <w:t xml:space="preserve"> </w:t>
      </w:r>
      <w:r w:rsidR="005F3765" w:rsidRPr="00726E58">
        <w:t>of</w:t>
      </w:r>
      <w:r w:rsidR="00D76AAB" w:rsidRPr="00726E58">
        <w:t xml:space="preserve"> </w:t>
      </w:r>
      <w:r w:rsidR="005F3765" w:rsidRPr="00726E58">
        <w:t>these</w:t>
      </w:r>
      <w:r w:rsidR="00D76AAB" w:rsidRPr="00726E58">
        <w:t xml:space="preserve"> </w:t>
      </w:r>
      <w:r w:rsidR="005F3765" w:rsidRPr="00726E58">
        <w:t>three</w:t>
      </w:r>
      <w:r w:rsidR="00D76AAB" w:rsidRPr="00726E58">
        <w:t xml:space="preserve"> </w:t>
      </w:r>
      <w:r w:rsidR="005F3765" w:rsidRPr="00726E58">
        <w:t>events</w:t>
      </w:r>
      <w:r w:rsidR="00D76AAB" w:rsidRPr="00726E58">
        <w:t xml:space="preserve"> </w:t>
      </w:r>
      <w:r w:rsidR="005F3765" w:rsidRPr="00726E58">
        <w:t>occurred</w:t>
      </w:r>
      <w:r w:rsidR="00D76AAB" w:rsidRPr="00726E58">
        <w:t xml:space="preserve"> </w:t>
      </w:r>
      <w:r w:rsidR="005F3765" w:rsidRPr="00726E58">
        <w:t>in</w:t>
      </w:r>
      <w:r w:rsidR="00D76AAB" w:rsidRPr="00726E58">
        <w:t xml:space="preserve"> </w:t>
      </w:r>
      <w:r w:rsidR="005F3765" w:rsidRPr="00726E58">
        <w:t>Argentina,</w:t>
      </w:r>
      <w:r w:rsidR="00D76AAB" w:rsidRPr="00726E58">
        <w:t xml:space="preserve"> </w:t>
      </w:r>
      <w:r w:rsidR="005F3765" w:rsidRPr="00726E58">
        <w:t>Bolivia</w:t>
      </w:r>
      <w:r w:rsidR="00D76AAB" w:rsidRPr="00726E58">
        <w:t xml:space="preserve"> </w:t>
      </w:r>
      <w:r w:rsidR="005F3765" w:rsidRPr="00726E58">
        <w:t>or</w:t>
      </w:r>
      <w:r w:rsidR="00D76AAB" w:rsidRPr="00726E58">
        <w:t xml:space="preserve"> </w:t>
      </w:r>
      <w:r w:rsidR="005F3765" w:rsidRPr="00726E58">
        <w:t>Peru:</w:t>
      </w:r>
      <w:r w:rsidR="00D76AAB" w:rsidRPr="00726E58">
        <w:t xml:space="preserve"> </w:t>
      </w:r>
      <w:r w:rsidR="005F3765" w:rsidRPr="00726E58">
        <w:t>the</w:t>
      </w:r>
      <w:r w:rsidR="00D76AAB" w:rsidRPr="00726E58">
        <w:t xml:space="preserve"> </w:t>
      </w:r>
      <w:r w:rsidR="005F3765" w:rsidRPr="00726E58">
        <w:t>armed</w:t>
      </w:r>
      <w:r w:rsidR="00D76AAB" w:rsidRPr="00726E58">
        <w:t xml:space="preserve"> </w:t>
      </w:r>
      <w:r w:rsidR="005F3765" w:rsidRPr="00726E58">
        <w:t>forces</w:t>
      </w:r>
      <w:r w:rsidR="00D76AAB" w:rsidRPr="00726E58">
        <w:t xml:space="preserve"> </w:t>
      </w:r>
      <w:r w:rsidR="005F3765" w:rsidRPr="00726E58">
        <w:t>of</w:t>
      </w:r>
      <w:r w:rsidR="00D76AAB" w:rsidRPr="00726E58">
        <w:t xml:space="preserve"> </w:t>
      </w:r>
      <w:r w:rsidR="005F3765" w:rsidRPr="00726E58">
        <w:t>the</w:t>
      </w:r>
      <w:r w:rsidR="00D76AAB" w:rsidRPr="00726E58">
        <w:t xml:space="preserve"> </w:t>
      </w:r>
      <w:r w:rsidR="005F3765" w:rsidRPr="00726E58">
        <w:t>bourgeoisie</w:t>
      </w:r>
      <w:r w:rsidR="00D76AAB" w:rsidRPr="00726E58">
        <w:t xml:space="preserve"> </w:t>
      </w:r>
      <w:r w:rsidR="004B34DC" w:rsidRPr="00726E58">
        <w:t>were</w:t>
      </w:r>
      <w:r w:rsidR="00D76AAB" w:rsidRPr="00726E58">
        <w:t xml:space="preserve"> </w:t>
      </w:r>
      <w:r w:rsidR="004B34DC" w:rsidRPr="00726E58">
        <w:t>not</w:t>
      </w:r>
      <w:r w:rsidR="00D76AAB" w:rsidRPr="00726E58">
        <w:t xml:space="preserve"> </w:t>
      </w:r>
      <w:r w:rsidR="004B34DC" w:rsidRPr="00726E58">
        <w:t>destroyed</w:t>
      </w:r>
      <w:r w:rsidR="005F3765" w:rsidRPr="00726E58">
        <w:t>,</w:t>
      </w:r>
      <w:r w:rsidR="00D76AAB" w:rsidRPr="00726E58">
        <w:t xml:space="preserve"> </w:t>
      </w:r>
      <w:r w:rsidR="004B34DC" w:rsidRPr="00726E58">
        <w:t>n</w:t>
      </w:r>
      <w:r w:rsidR="005F3765" w:rsidRPr="00726E58">
        <w:t>or</w:t>
      </w:r>
      <w:r w:rsidR="00D76AAB" w:rsidRPr="00726E58">
        <w:t xml:space="preserve"> </w:t>
      </w:r>
      <w:r w:rsidR="004B34DC" w:rsidRPr="00726E58">
        <w:t>di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5F3765" w:rsidRPr="00726E58">
        <w:t>character</w:t>
      </w:r>
      <w:r w:rsidR="00D76AAB" w:rsidRPr="00726E58">
        <w:t xml:space="preserve"> </w:t>
      </w:r>
      <w:r w:rsidR="005F3765" w:rsidRPr="00726E58">
        <w:t>of</w:t>
      </w:r>
      <w:r w:rsidR="00D76AAB" w:rsidRPr="00726E58">
        <w:t xml:space="preserve"> </w:t>
      </w:r>
      <w:r w:rsidR="005F3765" w:rsidRPr="00726E58">
        <w:t>the</w:t>
      </w:r>
      <w:r w:rsidR="00D76AAB" w:rsidRPr="00726E58">
        <w:t xml:space="preserve"> </w:t>
      </w:r>
      <w:r w:rsidR="005F3765" w:rsidRPr="00726E58">
        <w:t>state</w:t>
      </w:r>
      <w:r w:rsidR="00D76AAB" w:rsidRPr="00726E58">
        <w:t xml:space="preserve"> </w:t>
      </w:r>
      <w:r w:rsidR="004B34DC" w:rsidRPr="00726E58">
        <w:t>change—</w:t>
      </w:r>
      <w:r w:rsidR="00D76AAB" w:rsidRPr="00726E58">
        <w:t xml:space="preserve"> </w:t>
      </w:r>
      <w:r w:rsidR="005F3765" w:rsidRPr="00726E58">
        <w:t>which</w:t>
      </w:r>
      <w:r w:rsidR="00D76AAB" w:rsidRPr="00726E58">
        <w:t xml:space="preserve"> </w:t>
      </w:r>
      <w:r w:rsidR="005F3765" w:rsidRPr="00726E58">
        <w:t>remains</w:t>
      </w:r>
      <w:r w:rsidR="00D76AAB" w:rsidRPr="00726E58">
        <w:t xml:space="preserve"> </w:t>
      </w:r>
      <w:r w:rsidR="005F3765" w:rsidRPr="00726E58">
        <w:t>bourgeois</w:t>
      </w:r>
      <w:r w:rsidR="004B34DC" w:rsidRPr="00726E58">
        <w:t>—</w:t>
      </w:r>
      <w:r w:rsidR="005F3765" w:rsidRPr="00726E58">
        <w:t>,</w:t>
      </w:r>
      <w:r w:rsidR="00D76AAB" w:rsidRPr="00726E58">
        <w:t xml:space="preserve"> </w:t>
      </w:r>
      <w:r w:rsidR="005F3765" w:rsidRPr="00726E58">
        <w:t>nor</w:t>
      </w:r>
      <w:r w:rsidR="00D76AAB" w:rsidRPr="00726E58">
        <w:t xml:space="preserve"> </w:t>
      </w:r>
      <w:r w:rsidR="005F3765" w:rsidRPr="00726E58">
        <w:t>the</w:t>
      </w:r>
      <w:r w:rsidR="00D76AAB" w:rsidRPr="00726E58">
        <w:t xml:space="preserve"> </w:t>
      </w:r>
      <w:r w:rsidR="005F3765" w:rsidRPr="00726E58">
        <w:t>bourgeoisie</w:t>
      </w:r>
      <w:r w:rsidR="00D76AAB" w:rsidRPr="00726E58">
        <w:t xml:space="preserve"> </w:t>
      </w:r>
      <w:r w:rsidR="005F3765" w:rsidRPr="00726E58">
        <w:t>and</w:t>
      </w:r>
      <w:r w:rsidR="00D76AAB" w:rsidRPr="00726E58">
        <w:t xml:space="preserve"> </w:t>
      </w:r>
      <w:r w:rsidR="005F3765" w:rsidRPr="00726E58">
        <w:t>imperialism</w:t>
      </w:r>
      <w:r w:rsidR="00D76AAB" w:rsidRPr="00726E58">
        <w:t xml:space="preserve"> </w:t>
      </w:r>
      <w:r w:rsidR="004B34DC" w:rsidRPr="00726E58">
        <w:t>were</w:t>
      </w:r>
      <w:r w:rsidR="00D76AAB" w:rsidRPr="00726E58">
        <w:t xml:space="preserve"> </w:t>
      </w:r>
      <w:r w:rsidR="004B34DC" w:rsidRPr="00726E58">
        <w:t>expropriated.</w:t>
      </w:r>
    </w:p>
    <w:p w:rsidR="00743C24" w:rsidRPr="00726E58" w:rsidRDefault="005F3765" w:rsidP="005F3765">
      <w:r w:rsidRPr="00726E58">
        <w:t>But</w:t>
      </w:r>
      <w:r w:rsidR="00D76AAB" w:rsidRPr="00726E58">
        <w:t xml:space="preserve"> </w:t>
      </w:r>
      <w:r w:rsidR="00FF176E" w:rsidRPr="00726E58">
        <w:t>the</w:t>
      </w:r>
      <w:r w:rsidR="00D76AAB" w:rsidRPr="00726E58">
        <w:t xml:space="preserve"> </w:t>
      </w:r>
      <w:r w:rsidR="00FF176E" w:rsidRPr="00726E58">
        <w:t>changes</w:t>
      </w:r>
      <w:r w:rsidR="00D76AAB" w:rsidRPr="00726E58">
        <w:t xml:space="preserve"> </w:t>
      </w:r>
      <w:r w:rsidR="00FF176E" w:rsidRPr="00726E58">
        <w:t>that</w:t>
      </w:r>
      <w:r w:rsidR="00D76AAB" w:rsidRPr="00726E58">
        <w:t xml:space="preserve"> </w:t>
      </w:r>
      <w:r w:rsidR="00FF176E" w:rsidRPr="00726E58">
        <w:t>have</w:t>
      </w:r>
      <w:r w:rsidR="00D76AAB" w:rsidRPr="00726E58">
        <w:t xml:space="preserve"> </w:t>
      </w:r>
      <w:r w:rsidR="00FF176E" w:rsidRPr="00726E58">
        <w:t>taken</w:t>
      </w:r>
      <w:r w:rsidR="00D76AAB" w:rsidRPr="00726E58">
        <w:t xml:space="preserve"> </w:t>
      </w:r>
      <w:r w:rsidR="00FF176E" w:rsidRPr="00726E58">
        <w:t>plac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rgentina,</w:t>
      </w:r>
      <w:r w:rsidR="00D76AAB" w:rsidRPr="00726E58">
        <w:t xml:space="preserve"> </w:t>
      </w:r>
      <w:r w:rsidRPr="00726E58">
        <w:t>Bolivia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ru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so</w:t>
      </w:r>
      <w:r w:rsidR="00D76AAB" w:rsidRPr="00726E58">
        <w:t xml:space="preserve"> </w:t>
      </w:r>
      <w:r w:rsidRPr="00726E58">
        <w:t>spectacular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heory</w:t>
      </w:r>
      <w:r w:rsidR="00D76AAB" w:rsidRPr="00726E58">
        <w:t xml:space="preserve"> </w:t>
      </w:r>
      <w:r w:rsidRPr="00726E58">
        <w:t>should</w:t>
      </w:r>
      <w:r w:rsidR="00D76AAB" w:rsidRPr="00726E58">
        <w:t xml:space="preserve"> </w:t>
      </w:r>
      <w:r w:rsidRPr="00726E58">
        <w:t>explai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efine</w:t>
      </w:r>
      <w:r w:rsidR="00D76AAB" w:rsidRPr="00726E58">
        <w:t xml:space="preserve"> </w:t>
      </w:r>
      <w:r w:rsidR="00FF176E" w:rsidRPr="00726E58">
        <w:t>them</w:t>
      </w:r>
      <w:r w:rsidRPr="00726E58">
        <w:t>.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="00FF176E" w:rsidRPr="00726E58">
        <w:t>making</w:t>
      </w:r>
      <w:r w:rsidR="00D76AAB" w:rsidRPr="00726E58">
        <w:t xml:space="preserve"> </w:t>
      </w:r>
      <w:r w:rsidR="00FF176E" w:rsidRPr="00726E58">
        <w:t>a</w:t>
      </w:r>
      <w:r w:rsidR="00D76AAB" w:rsidRPr="00726E58">
        <w:t xml:space="preserve"> </w:t>
      </w:r>
      <w:r w:rsidR="00FF176E" w:rsidRPr="00726E58">
        <w:t>discussion</w:t>
      </w:r>
      <w:r w:rsidR="00D76AAB" w:rsidRPr="00726E58">
        <w:t xml:space="preserve"> </w:t>
      </w:r>
      <w:r w:rsidR="00FF176E" w:rsidRPr="00726E58">
        <w:t>about</w:t>
      </w:r>
      <w:r w:rsidR="00D76AAB" w:rsidRPr="00726E58">
        <w:t xml:space="preserve"> </w:t>
      </w:r>
      <w:r w:rsidRPr="00726E58">
        <w:t>words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essential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FF176E" w:rsidRPr="00726E58">
        <w:t>define</w:t>
      </w:r>
      <w:r w:rsidR="00D76AAB" w:rsidRPr="00726E58">
        <w:t xml:space="preserve"> </w:t>
      </w:r>
      <w:r w:rsidRPr="00726E58">
        <w:t>theoretically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happen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countries.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this,</w:t>
      </w:r>
      <w:r w:rsidR="00D76AAB" w:rsidRPr="00726E58">
        <w:t xml:space="preserve"> </w:t>
      </w:r>
      <w:r w:rsidR="00FF176E" w:rsidRPr="00726E58">
        <w:t>we</w:t>
      </w:r>
      <w:r w:rsidR="00D76AAB" w:rsidRPr="00726E58">
        <w:t xml:space="preserve"> </w:t>
      </w:r>
      <w:r w:rsidR="00FF176E" w:rsidRPr="00726E58">
        <w:t>will</w:t>
      </w:r>
      <w:r w:rsidR="00D76AAB" w:rsidRPr="00726E58">
        <w:t xml:space="preserve"> </w:t>
      </w:r>
      <w:r w:rsidR="00FF176E" w:rsidRPr="00726E58">
        <w:t>begin</w:t>
      </w:r>
      <w:r w:rsidR="00D76AAB" w:rsidRPr="00726E58">
        <w:t xml:space="preserve"> </w:t>
      </w:r>
      <w:r w:rsidR="00FF176E" w:rsidRPr="00726E58">
        <w:t>by</w:t>
      </w:r>
      <w:r w:rsidR="00D76AAB" w:rsidRPr="00726E58">
        <w:t xml:space="preserve"> </w:t>
      </w:r>
      <w:r w:rsidR="00FF176E" w:rsidRPr="00726E58">
        <w:t>defining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="00FF176E" w:rsidRPr="00726E58">
        <w:rPr>
          <w:lang w:eastAsia="en-AU"/>
        </w:rPr>
        <w:t>is</w:t>
      </w:r>
      <w:r w:rsidR="00D76AAB" w:rsidRPr="00726E58">
        <w:rPr>
          <w:lang w:eastAsia="en-AU"/>
        </w:rPr>
        <w:t xml:space="preserve"> </w:t>
      </w:r>
      <w:r w:rsidR="00FF176E" w:rsidRPr="00726E58">
        <w:rPr>
          <w:lang w:eastAsia="en-AU"/>
        </w:rPr>
        <w:t>meant</w:t>
      </w:r>
      <w:r w:rsidR="00D76AAB" w:rsidRPr="00726E58">
        <w:rPr>
          <w:lang w:eastAsia="en-AU"/>
        </w:rPr>
        <w:t xml:space="preserve"> </w:t>
      </w:r>
      <w:r w:rsidR="00FF176E" w:rsidRPr="00726E58">
        <w:rPr>
          <w:lang w:eastAsia="en-AU"/>
        </w:rPr>
        <w:t>by</w:t>
      </w:r>
      <w:r w:rsidR="00D76AAB" w:rsidRPr="00726E58">
        <w:rPr>
          <w:lang w:eastAsia="en-AU"/>
        </w:rPr>
        <w:t xml:space="preserve"> </w:t>
      </w:r>
      <w:r w:rsidR="00153C15" w:rsidRPr="00726E58">
        <w:t>“</w:t>
      </w:r>
      <w:r w:rsidRPr="00726E58">
        <w:t>revolution</w:t>
      </w:r>
      <w:r w:rsidR="00153C15" w:rsidRPr="00726E58">
        <w:t>”</w:t>
      </w:r>
      <w:r w:rsidR="00BB0CEE" w:rsidRPr="00726E58">
        <w:t>;</w:t>
      </w:r>
      <w:r w:rsidR="00D76AAB" w:rsidRPr="00726E58">
        <w:t xml:space="preserve"> </w:t>
      </w:r>
      <w:r w:rsidR="00FF176E" w:rsidRPr="00726E58">
        <w:rPr>
          <w:lang w:eastAsia="en-AU"/>
        </w:rPr>
        <w:t>we</w:t>
      </w:r>
      <w:r w:rsidR="00D76AAB" w:rsidRPr="00726E58">
        <w:rPr>
          <w:lang w:eastAsia="en-AU"/>
        </w:rPr>
        <w:t xml:space="preserve"> </w:t>
      </w:r>
      <w:r w:rsidR="00FF176E" w:rsidRPr="00726E58">
        <w:rPr>
          <w:lang w:eastAsia="en-AU"/>
        </w:rPr>
        <w:t>will</w:t>
      </w:r>
      <w:r w:rsidR="00D76AAB" w:rsidRPr="00726E58">
        <w:rPr>
          <w:lang w:eastAsia="en-AU"/>
        </w:rPr>
        <w:t xml:space="preserve"> </w:t>
      </w:r>
      <w:r w:rsidRPr="00726E58">
        <w:t>point</w:t>
      </w:r>
      <w:r w:rsidR="00D76AAB" w:rsidRPr="00726E58">
        <w:t xml:space="preserve"> </w:t>
      </w:r>
      <w:r w:rsidRPr="00726E58">
        <w:t>out</w:t>
      </w:r>
      <w:r w:rsidR="00D76AAB" w:rsidRPr="00726E58">
        <w:t xml:space="preserve"> </w:t>
      </w:r>
      <w:r w:rsidRPr="00726E58">
        <w:t>how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="00FF176E" w:rsidRPr="00726E58">
        <w:t>occurre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typ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="00FF176E" w:rsidRPr="00726E58">
        <w:rPr>
          <w:lang w:eastAsia="en-AU"/>
        </w:rPr>
        <w:t>exist</w:t>
      </w:r>
      <w:r w:rsidRPr="00726E58">
        <w:t>.</w:t>
      </w:r>
    </w:p>
    <w:p w:rsidR="00130A4B" w:rsidRPr="00726E58" w:rsidRDefault="00130A4B" w:rsidP="00130A4B">
      <w:r w:rsidRPr="00726E58">
        <w:t>Refor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phenomena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occur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BB0CEE" w:rsidRPr="00726E58">
        <w:t>everything</w:t>
      </w:r>
      <w:r w:rsidR="00D76AAB" w:rsidRPr="00726E58">
        <w:t xml:space="preserve"> </w:t>
      </w:r>
      <w:r w:rsidRPr="00726E58">
        <w:t>exist</w:t>
      </w:r>
      <w:r w:rsidR="00BB0CEE" w:rsidRPr="00726E58">
        <w:t>ing</w:t>
      </w:r>
      <w:r w:rsidRPr="00726E58">
        <w:t>,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leas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living</w:t>
      </w:r>
      <w:r w:rsidR="00D76AAB" w:rsidRPr="00726E58">
        <w:t xml:space="preserve"> </w:t>
      </w:r>
      <w:r w:rsidRPr="00726E58">
        <w:t>things.</w:t>
      </w:r>
      <w:r w:rsidR="00D76AAB" w:rsidRPr="00726E58">
        <w:t xml:space="preserve"> </w:t>
      </w:r>
      <w:r w:rsidRPr="00726E58">
        <w:t>Reform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name</w:t>
      </w:r>
      <w:r w:rsidR="00D76AAB" w:rsidRPr="00726E58">
        <w:t xml:space="preserve"> </w:t>
      </w:r>
      <w:r w:rsidRPr="00726E58">
        <w:t>implies,</w:t>
      </w:r>
      <w:r w:rsidR="00D76AAB" w:rsidRPr="00726E58">
        <w:t xml:space="preserve"> </w:t>
      </w:r>
      <w:r w:rsidR="008F4EB9" w:rsidRPr="00726E58">
        <w:t>is</w:t>
      </w:r>
      <w:r w:rsidR="00D76AAB" w:rsidRPr="00726E58">
        <w:t xml:space="preserve"> </w:t>
      </w:r>
      <w:r w:rsidR="008F4EB9" w:rsidRPr="00726E58">
        <w:t>to</w:t>
      </w:r>
      <w:r w:rsidR="00D76AAB" w:rsidRPr="00726E58">
        <w:t xml:space="preserve"> </w:t>
      </w:r>
      <w:r w:rsidR="008F4EB9" w:rsidRPr="00726E58">
        <w:t>improve,</w:t>
      </w:r>
      <w:r w:rsidR="00D76AAB" w:rsidRPr="00726E58">
        <w:t xml:space="preserve"> </w:t>
      </w:r>
      <w:r w:rsidR="008F4EB9" w:rsidRPr="00726E58">
        <w:t>adapt</w:t>
      </w:r>
      <w:r w:rsidR="00D76AAB" w:rsidRPr="00726E58">
        <w:t xml:space="preserve"> </w:t>
      </w:r>
      <w:r w:rsidR="008F4EB9" w:rsidRPr="00726E58">
        <w:t>something</w:t>
      </w:r>
      <w:r w:rsidR="00D76AAB" w:rsidRPr="00726E58">
        <w:t xml:space="preserve"> </w:t>
      </w:r>
      <w:r w:rsidR="008F4EB9" w:rsidRPr="00726E58">
        <w:rPr>
          <w:lang w:eastAsia="en-AU"/>
        </w:rPr>
        <w:t>so</w:t>
      </w:r>
      <w:r w:rsidR="00D76AAB" w:rsidRPr="00726E58">
        <w:rPr>
          <w:lang w:eastAsia="en-AU"/>
        </w:rPr>
        <w:t xml:space="preserve"> </w:t>
      </w:r>
      <w:r w:rsidR="008F4EB9" w:rsidRPr="00726E58">
        <w:rPr>
          <w:lang w:eastAsia="en-AU"/>
        </w:rPr>
        <w:t>that</w:t>
      </w:r>
      <w:r w:rsidR="00D76AAB" w:rsidRPr="00726E58">
        <w:rPr>
          <w:lang w:eastAsia="en-AU"/>
        </w:rPr>
        <w:t xml:space="preserve"> </w:t>
      </w:r>
      <w:r w:rsidR="008F4EB9" w:rsidRPr="00726E58">
        <w:rPr>
          <w:lang w:eastAsia="en-AU"/>
        </w:rPr>
        <w:t>it</w:t>
      </w:r>
      <w:r w:rsidR="00D76AAB" w:rsidRPr="00726E58">
        <w:rPr>
          <w:lang w:eastAsia="en-AU"/>
        </w:rPr>
        <w:t xml:space="preserve"> </w:t>
      </w:r>
      <w:r w:rsidR="008F4EB9" w:rsidRPr="00726E58">
        <w:rPr>
          <w:lang w:eastAsia="en-AU"/>
        </w:rPr>
        <w:t>continues</w:t>
      </w:r>
      <w:r w:rsidR="00D76AAB" w:rsidRPr="00726E58">
        <w:rPr>
          <w:lang w:eastAsia="en-AU"/>
        </w:rPr>
        <w:t xml:space="preserve"> </w:t>
      </w:r>
      <w:r w:rsidRPr="00726E58">
        <w:t>to</w:t>
      </w:r>
      <w:r w:rsidR="00D76AAB" w:rsidRPr="00726E58">
        <w:t xml:space="preserve"> </w:t>
      </w:r>
      <w:r w:rsidRPr="00726E58">
        <w:t>exist.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however,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n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merge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om</w:t>
      </w:r>
      <w:r w:rsidR="008F4EB9" w:rsidRPr="00726E58">
        <w:t>ething</w:t>
      </w:r>
      <w:r w:rsidR="00D76AAB" w:rsidRPr="00726E58">
        <w:t xml:space="preserve"> </w:t>
      </w:r>
      <w:r w:rsidR="008F4EB9" w:rsidRPr="00726E58">
        <w:t>entirely</w:t>
      </w:r>
      <w:r w:rsidR="00D76AAB" w:rsidRPr="00726E58">
        <w:t xml:space="preserve"> </w:t>
      </w:r>
      <w:r w:rsidR="008F4EB9" w:rsidRPr="00726E58">
        <w:t>new,</w:t>
      </w:r>
      <w:r w:rsidR="00D76AAB" w:rsidRPr="00726E58">
        <w:t xml:space="preserve"> </w:t>
      </w:r>
      <w:r w:rsidR="008F4EB9" w:rsidRPr="00726E58">
        <w:t>different.</w:t>
      </w:r>
    </w:p>
    <w:p w:rsidR="00130A4B" w:rsidRPr="00726E58" w:rsidRDefault="00130A4B" w:rsidP="00130A4B">
      <w:r w:rsidRPr="00726E58">
        <w:t>If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tak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exampl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viation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se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gone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="00B447AB" w:rsidRPr="00726E58">
        <w:t>revolutions.</w:t>
      </w:r>
      <w:r w:rsidR="00D76AAB" w:rsidRPr="00726E58">
        <w:t xml:space="preserve"> </w:t>
      </w:r>
      <w:r w:rsidR="00B447AB" w:rsidRPr="00726E58">
        <w:t>The</w:t>
      </w:r>
      <w:r w:rsidR="00D76AAB" w:rsidRPr="00726E58">
        <w:t xml:space="preserve"> </w:t>
      </w:r>
      <w:r w:rsidRPr="00726E58">
        <w:t>first,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man</w:t>
      </w:r>
      <w:r w:rsidR="00D76AAB" w:rsidRPr="00726E58">
        <w:t xml:space="preserve"> </w:t>
      </w:r>
      <w:r w:rsidRPr="00726E58">
        <w:t>begin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ly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lighter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Pr="00726E58">
        <w:t>air</w:t>
      </w:r>
      <w:r w:rsidR="00D76AAB" w:rsidRPr="00726E58">
        <w:t xml:space="preserve"> </w:t>
      </w:r>
      <w:r w:rsidR="008F4EB9" w:rsidRPr="00726E58">
        <w:t>artefacts</w:t>
      </w:r>
      <w:r w:rsidRPr="00726E58">
        <w:t>:</w:t>
      </w:r>
      <w:r w:rsidR="00D76AAB" w:rsidRPr="00726E58">
        <w:t xml:space="preserve"> </w:t>
      </w:r>
      <w:r w:rsidR="008F4EB9" w:rsidRPr="00726E58">
        <w:t>blimps</w:t>
      </w:r>
      <w:r w:rsidR="00B447AB" w:rsidRPr="00726E58">
        <w:t>.</w:t>
      </w:r>
      <w:r w:rsidR="00D76AAB" w:rsidRPr="00726E58">
        <w:t xml:space="preserve"> </w:t>
      </w:r>
      <w:r w:rsidR="00B447AB" w:rsidRPr="00726E58">
        <w:t>The</w:t>
      </w:r>
      <w:r w:rsidR="00D76AAB" w:rsidRPr="00726E58">
        <w:t xml:space="preserve"> </w:t>
      </w:r>
      <w:r w:rsidRPr="00726E58">
        <w:t>second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heavier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Pr="00726E58">
        <w:t>air</w:t>
      </w:r>
      <w:r w:rsidR="00D76AAB" w:rsidRPr="00726E58">
        <w:t xml:space="preserve"> </w:t>
      </w:r>
      <w:r w:rsidRPr="00726E58">
        <w:t>machines</w:t>
      </w:r>
      <w:r w:rsidR="00D76AAB" w:rsidRPr="00726E58">
        <w:t xml:space="preserve"> </w:t>
      </w:r>
      <w:r w:rsidRPr="00726E58">
        <w:t>plane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combustion</w:t>
      </w:r>
      <w:r w:rsidR="00D76AAB" w:rsidRPr="00726E58">
        <w:t xml:space="preserve"> </w:t>
      </w:r>
      <w:r w:rsidRPr="00726E58">
        <w:t>engines</w:t>
      </w:r>
      <w:r w:rsidR="00D76AAB" w:rsidRPr="00726E58">
        <w:t xml:space="preserve"> </w:t>
      </w:r>
      <w:r w:rsidR="008F4EB9" w:rsidRPr="00726E58">
        <w:t>were</w:t>
      </w:r>
      <w:r w:rsidR="00D76AAB" w:rsidRPr="00726E58">
        <w:t xml:space="preserve"> </w:t>
      </w:r>
      <w:r w:rsidR="008F4EB9" w:rsidRPr="00726E58">
        <w:t>invented</w:t>
      </w:r>
      <w:r w:rsidR="00B447AB" w:rsidRPr="00726E58">
        <w:t>.</w:t>
      </w:r>
      <w:r w:rsidR="00D76AAB" w:rsidRPr="00726E58">
        <w:t xml:space="preserve"> </w:t>
      </w:r>
      <w:r w:rsidR="00B447AB" w:rsidRPr="00726E58">
        <w:t>T</w:t>
      </w:r>
      <w:r w:rsidRPr="00726E58">
        <w:t>he</w:t>
      </w:r>
      <w:r w:rsidR="00D76AAB" w:rsidRPr="00726E58">
        <w:t xml:space="preserve"> </w:t>
      </w:r>
      <w:r w:rsidRPr="00726E58">
        <w:t>third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8F4EB9" w:rsidRPr="00726E58">
        <w:t>is</w:t>
      </w:r>
      <w:r w:rsidR="00D76AAB" w:rsidRPr="00726E58">
        <w:t xml:space="preserve"> </w:t>
      </w:r>
      <w:r w:rsidR="008F4EB9" w:rsidRPr="00726E58">
        <w:t>the</w:t>
      </w:r>
      <w:r w:rsidR="00D76AAB" w:rsidRPr="00726E58">
        <w:t xml:space="preserve"> </w:t>
      </w:r>
      <w:r w:rsidR="008F4EB9" w:rsidRPr="00726E58">
        <w:t>jet</w:t>
      </w:r>
      <w:r w:rsidR="00D76AAB" w:rsidRPr="00726E58">
        <w:t xml:space="preserve"> </w:t>
      </w:r>
      <w:r w:rsidR="008F4EB9" w:rsidRPr="00726E58">
        <w:t>engine</w:t>
      </w:r>
      <w:r w:rsidRPr="00726E58">
        <w:t>.</w:t>
      </w:r>
    </w:p>
    <w:p w:rsidR="00130A4B" w:rsidRPr="00726E58" w:rsidRDefault="00130A4B" w:rsidP="00130A4B">
      <w:r w:rsidRPr="00726E58">
        <w:t>Why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="00153C15" w:rsidRPr="00726E58">
        <w:t>“</w:t>
      </w:r>
      <w:r w:rsidRPr="00726E58">
        <w:t>revolutions</w:t>
      </w:r>
      <w:r w:rsidR="00153C15" w:rsidRPr="00726E58">
        <w:t>”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Pr="00726E58">
        <w:t>major</w:t>
      </w:r>
      <w:r w:rsidR="00D76AAB" w:rsidRPr="00726E58">
        <w:t xml:space="preserve"> </w:t>
      </w:r>
      <w:r w:rsidRPr="00726E58">
        <w:t>developments?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each</w:t>
      </w:r>
      <w:r w:rsidR="00D76AAB" w:rsidRPr="00726E58">
        <w:t xml:space="preserve"> </w:t>
      </w:r>
      <w:r w:rsidR="008F4EB9" w:rsidRPr="00726E58">
        <w:t>on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substantially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evious</w:t>
      </w:r>
      <w:r w:rsidR="00D76AAB" w:rsidRPr="00726E58">
        <w:t xml:space="preserve"> </w:t>
      </w:r>
      <w:r w:rsidR="00B447AB" w:rsidRPr="00726E58">
        <w:t>on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8F4EB9" w:rsidRPr="00726E58">
        <w:t>it</w:t>
      </w:r>
      <w:r w:rsidR="00D76AAB" w:rsidRPr="00726E58">
        <w:t xml:space="preserve"> </w:t>
      </w:r>
      <w:r w:rsidR="008F4EB9" w:rsidRPr="00726E58">
        <w:t>ends</w:t>
      </w:r>
      <w:r w:rsidR="00D76AAB" w:rsidRPr="00726E58">
        <w:t xml:space="preserve"> </w:t>
      </w:r>
      <w:r w:rsidR="008F4EB9" w:rsidRPr="00726E58">
        <w:t>with</w:t>
      </w:r>
      <w:r w:rsidR="00D76AAB" w:rsidRPr="00726E58">
        <w:t xml:space="preserve"> </w:t>
      </w:r>
      <w:r w:rsidR="008F4EB9" w:rsidRPr="00726E58">
        <w:t>it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nternal</w:t>
      </w:r>
      <w:r w:rsidR="00D76AAB" w:rsidRPr="00726E58">
        <w:t xml:space="preserve"> </w:t>
      </w:r>
      <w:r w:rsidRPr="00726E58">
        <w:t>combustion</w:t>
      </w:r>
      <w:r w:rsidR="00D76AAB" w:rsidRPr="00726E58">
        <w:t xml:space="preserve"> </w:t>
      </w:r>
      <w:r w:rsidRPr="00726E58">
        <w:t>engine</w:t>
      </w:r>
      <w:r w:rsidR="00D76AAB" w:rsidRPr="00726E58">
        <w:t xml:space="preserve"> </w:t>
      </w:r>
      <w:r w:rsidRPr="00726E58">
        <w:t>aircraft</w:t>
      </w:r>
      <w:r w:rsidR="00D76AAB" w:rsidRPr="00726E58">
        <w:t xml:space="preserve"> </w:t>
      </w:r>
      <w:r w:rsidR="008F4EB9" w:rsidRPr="00726E58">
        <w:t>ended</w:t>
      </w:r>
      <w:r w:rsidR="00D76AAB" w:rsidRPr="00726E58">
        <w:t xml:space="preserve"> </w:t>
      </w:r>
      <w:r w:rsidR="008F4EB9"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8F4EB9" w:rsidRPr="00726E58">
        <w:t>blimp</w:t>
      </w:r>
      <w:r w:rsidRPr="00726E58">
        <w:t>.</w:t>
      </w:r>
      <w:r w:rsidR="00D76AAB" w:rsidRPr="00726E58">
        <w:t xml:space="preserve"> </w:t>
      </w:r>
      <w:r w:rsidR="008F4EB9" w:rsidRPr="00726E58">
        <w:t>Jet</w:t>
      </w:r>
      <w:r w:rsidR="00D76AAB" w:rsidRPr="00726E58">
        <w:t xml:space="preserve"> </w:t>
      </w:r>
      <w:r w:rsidRPr="00726E58">
        <w:t>airplanes</w:t>
      </w:r>
      <w:r w:rsidR="00D76AAB" w:rsidRPr="00726E58">
        <w:t xml:space="preserve"> </w:t>
      </w:r>
      <w:r w:rsidR="008F4EB9" w:rsidRPr="00726E58">
        <w:t>ended</w:t>
      </w:r>
      <w:r w:rsidR="00D76AAB" w:rsidRPr="00726E58">
        <w:t xml:space="preserve"> </w:t>
      </w:r>
      <w:r w:rsidR="008F4EB9" w:rsidRPr="00726E58">
        <w:t>with</w:t>
      </w:r>
      <w:r w:rsidR="00D76AAB" w:rsidRPr="00726E58">
        <w:t xml:space="preserve"> </w:t>
      </w:r>
      <w:r w:rsidR="008F4EB9" w:rsidRPr="00726E58">
        <w:t>combustion</w:t>
      </w:r>
      <w:r w:rsidR="00D76AAB" w:rsidRPr="00726E58">
        <w:t xml:space="preserve"> </w:t>
      </w:r>
      <w:r w:rsidR="008F4EB9" w:rsidRPr="00726E58">
        <w:t>engine</w:t>
      </w:r>
      <w:r w:rsidR="00D76AAB" w:rsidRPr="00726E58">
        <w:t xml:space="preserve"> </w:t>
      </w:r>
      <w:r w:rsidR="008F4EB9" w:rsidRPr="00726E58">
        <w:t>aircraft</w:t>
      </w:r>
      <w:r w:rsidRPr="00726E58">
        <w:t>.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lane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noth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8F4EB9" w:rsidRPr="00726E58">
        <w:t>blimp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jet</w:t>
      </w:r>
      <w:r w:rsidR="00D76AAB" w:rsidRPr="00726E58">
        <w:t xml:space="preserve"> </w:t>
      </w:r>
      <w:r w:rsidRPr="00726E58">
        <w:t>engine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noth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="008F4EB9" w:rsidRPr="00726E58">
        <w:t>internal</w:t>
      </w:r>
      <w:r w:rsidR="00D76AAB" w:rsidRPr="00726E58">
        <w:t xml:space="preserve"> </w:t>
      </w:r>
      <w:r w:rsidR="008F4EB9" w:rsidRPr="00726E58">
        <w:t>combustion</w:t>
      </w:r>
      <w:r w:rsidR="00D76AAB" w:rsidRPr="00726E58">
        <w:t xml:space="preserve"> </w:t>
      </w:r>
      <w:r w:rsidR="008F4EB9" w:rsidRPr="00726E58">
        <w:t>engine</w:t>
      </w:r>
      <w:r w:rsidRPr="00726E58">
        <w:t>.</w:t>
      </w:r>
    </w:p>
    <w:p w:rsidR="005F3765" w:rsidRPr="00726E58" w:rsidRDefault="00130A4B" w:rsidP="00130A4B">
      <w:r w:rsidRPr="00726E58">
        <w:t>However,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eac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revolutions,</w:t>
      </w:r>
      <w:r w:rsidR="00D76AAB" w:rsidRPr="00726E58">
        <w:t xml:space="preserve"> </w:t>
      </w:r>
      <w:r w:rsidRPr="00726E58">
        <w:t>advances,</w:t>
      </w:r>
      <w:r w:rsidR="00D76AAB" w:rsidRPr="00726E58">
        <w:t xml:space="preserve"> </w:t>
      </w:r>
      <w:r w:rsidRPr="00726E58">
        <w:t>improvements</w:t>
      </w:r>
      <w:r w:rsidR="00C73925" w:rsidRPr="00726E58">
        <w:t>,</w:t>
      </w:r>
      <w:r w:rsidR="00D76AAB" w:rsidRPr="00726E58">
        <w:t xml:space="preserve"> </w:t>
      </w:r>
      <w:r w:rsidR="00C73925" w:rsidRPr="00726E58">
        <w:t>i.e.</w:t>
      </w:r>
      <w:r w:rsidR="00D76AAB" w:rsidRPr="00726E58">
        <w:t xml:space="preserve"> </w:t>
      </w:r>
      <w:r w:rsidRPr="00726E58">
        <w:t>reforms</w:t>
      </w:r>
      <w:r w:rsidR="00C73925" w:rsidRPr="00726E58">
        <w:t>,</w:t>
      </w:r>
      <w:r w:rsidR="00D76AAB" w:rsidRPr="00726E58">
        <w:t xml:space="preserve"> </w:t>
      </w:r>
      <w:r w:rsidR="00B447AB" w:rsidRPr="00726E58">
        <w:t>take</w:t>
      </w:r>
      <w:r w:rsidR="00D76AAB" w:rsidRPr="00726E58">
        <w:t xml:space="preserve"> </w:t>
      </w:r>
      <w:r w:rsidR="00B447AB" w:rsidRPr="00726E58">
        <w:t>place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C73925" w:rsidRPr="00726E58">
        <w:t>blimp</w:t>
      </w:r>
      <w:r w:rsidR="00D76AAB" w:rsidRPr="00726E58">
        <w:t xml:space="preserve"> </w:t>
      </w:r>
      <w:r w:rsidRPr="00726E58">
        <w:t>ful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hot</w:t>
      </w:r>
      <w:r w:rsidR="00D76AAB" w:rsidRPr="00726E58">
        <w:t xml:space="preserve"> </w:t>
      </w:r>
      <w:r w:rsidR="00C73925" w:rsidRPr="00726E58">
        <w:t>air</w:t>
      </w:r>
      <w:r w:rsidR="00D76AAB" w:rsidRPr="00726E58">
        <w:t xml:space="preserve"> </w:t>
      </w:r>
      <w:r w:rsidR="00B447AB" w:rsidRPr="00726E58">
        <w:t>which</w:t>
      </w:r>
      <w:r w:rsidR="00D76AAB" w:rsidRPr="00726E58">
        <w:t xml:space="preserve"> </w:t>
      </w:r>
      <w:r w:rsidR="00C73925" w:rsidRPr="00726E58">
        <w:t>flew</w:t>
      </w:r>
      <w:r w:rsidR="00D76AAB" w:rsidRPr="00726E58">
        <w:t xml:space="preserve"> </w:t>
      </w:r>
      <w:r w:rsidRPr="00726E58">
        <w:t>whe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ind</w:t>
      </w:r>
      <w:r w:rsidR="00D76AAB" w:rsidRPr="00726E58">
        <w:t xml:space="preserve"> </w:t>
      </w:r>
      <w:r w:rsidR="00C73925" w:rsidRPr="00726E58">
        <w:t>would</w:t>
      </w:r>
      <w:r w:rsidR="00D76AAB" w:rsidRPr="00726E58">
        <w:t xml:space="preserve"> </w:t>
      </w:r>
      <w:r w:rsidR="00C73925" w:rsidRPr="00726E58">
        <w:t>take</w:t>
      </w:r>
      <w:r w:rsidR="00D76AAB" w:rsidRPr="00726E58">
        <w:t xml:space="preserve"> </w:t>
      </w:r>
      <w:r w:rsidR="00C73925" w:rsidRPr="00726E58">
        <w:t>it</w:t>
      </w:r>
      <w:r w:rsidR="00D76AAB" w:rsidRPr="00726E58">
        <w:t xml:space="preserve"> </w:t>
      </w:r>
      <w:r w:rsidR="00C73925" w:rsidRPr="00726E58">
        <w:t>and</w:t>
      </w:r>
      <w:r w:rsidR="00D76AAB" w:rsidRPr="00726E58">
        <w:t xml:space="preserve"> </w:t>
      </w:r>
      <w:r w:rsidR="00C73925" w:rsidRPr="00726E58">
        <w:t>it</w:t>
      </w:r>
      <w:r w:rsidR="00D76AAB" w:rsidRPr="00726E58">
        <w:t xml:space="preserve"> </w:t>
      </w:r>
      <w:r w:rsidR="00C73925" w:rsidRPr="00726E58">
        <w:t>would</w:t>
      </w:r>
      <w:r w:rsidR="00D76AAB" w:rsidRPr="00726E58">
        <w:t xml:space="preserve"> </w:t>
      </w:r>
      <w:r w:rsidR="00C73925" w:rsidRPr="00726E58">
        <w:t>carry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four</w:t>
      </w:r>
      <w:r w:rsidR="00D76AAB" w:rsidRPr="00726E58">
        <w:t xml:space="preserve"> </w:t>
      </w:r>
      <w:r w:rsidR="00C73925" w:rsidRPr="00726E58">
        <w:t>people</w:t>
      </w:r>
      <w:r w:rsidRPr="00726E58">
        <w:t>,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improved</w:t>
      </w:r>
      <w:r w:rsidR="00D76AAB" w:rsidRPr="00726E58">
        <w:t xml:space="preserve"> </w:t>
      </w:r>
      <w:r w:rsidR="00B51F03" w:rsidRPr="00726E58">
        <w:t>up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reach</w:t>
      </w:r>
      <w:r w:rsidR="00B51F03" w:rsidRPr="00726E58">
        <w:t>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rge</w:t>
      </w:r>
      <w:r w:rsidR="00D76AAB" w:rsidRPr="00726E58">
        <w:t xml:space="preserve"> </w:t>
      </w:r>
      <w:r w:rsidRPr="00726E58">
        <w:t>German</w:t>
      </w:r>
      <w:r w:rsidR="00D76AAB" w:rsidRPr="00726E58">
        <w:t xml:space="preserve"> </w:t>
      </w:r>
      <w:r w:rsidR="00153C15" w:rsidRPr="00726E58">
        <w:rPr>
          <w:lang w:eastAsia="en-AU"/>
        </w:rPr>
        <w:t>“</w:t>
      </w:r>
      <w:r w:rsidR="00C73925" w:rsidRPr="00726E58">
        <w:rPr>
          <w:lang w:eastAsia="en-AU"/>
        </w:rPr>
        <w:t>Zeppelins</w:t>
      </w:r>
      <w:r w:rsidR="00153C15" w:rsidRPr="00726E58">
        <w:rPr>
          <w:lang w:eastAsia="en-AU"/>
        </w:rPr>
        <w:t>”</w:t>
      </w:r>
      <w:r w:rsidRPr="00726E58">
        <w:t>.</w:t>
      </w:r>
      <w:r w:rsidR="00D76AAB" w:rsidRPr="00726E58">
        <w:t xml:space="preserve"> </w:t>
      </w:r>
      <w:proofErr w:type="gramStart"/>
      <w:r w:rsidR="00C73925" w:rsidRPr="00726E58">
        <w:t>Full</w:t>
      </w:r>
      <w:r w:rsidR="00D76AAB" w:rsidRPr="00726E58">
        <w:t xml:space="preserve"> </w:t>
      </w:r>
      <w:r w:rsidR="00C73925" w:rsidRPr="00726E58">
        <w:t>of</w:t>
      </w:r>
      <w:r w:rsidR="00D76AAB" w:rsidRPr="00726E58">
        <w:t xml:space="preserve"> </w:t>
      </w:r>
      <w:r w:rsidRPr="00726E58">
        <w:t>lighter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Pr="00726E58">
        <w:t>air</w:t>
      </w:r>
      <w:r w:rsidR="00D76AAB" w:rsidRPr="00726E58">
        <w:t xml:space="preserve"> </w:t>
      </w:r>
      <w:r w:rsidRPr="00726E58">
        <w:t>gases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engine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allow</w:t>
      </w:r>
      <w:r w:rsidR="00D76AAB" w:rsidRPr="00726E58">
        <w:t xml:space="preserve"> </w:t>
      </w:r>
      <w:r w:rsidRPr="00726E58">
        <w:t>them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C73925" w:rsidRPr="00726E58">
        <w:t>fly</w:t>
      </w:r>
      <w:r w:rsidR="00D76AAB" w:rsidRPr="00726E58">
        <w:t xml:space="preserve"> </w:t>
      </w:r>
      <w:r w:rsidRPr="00726E58">
        <w:t>wherever</w:t>
      </w:r>
      <w:r w:rsidR="00D76AAB" w:rsidRPr="00726E58">
        <w:t xml:space="preserve"> </w:t>
      </w:r>
      <w:r w:rsidR="00C73925" w:rsidRPr="00726E58">
        <w:t>they</w:t>
      </w:r>
      <w:r w:rsidR="00D76AAB" w:rsidRPr="00726E58">
        <w:t xml:space="preserve"> </w:t>
      </w:r>
      <w:r w:rsidR="00C73925" w:rsidRPr="00726E58">
        <w:t>wa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apabl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arrying</w:t>
      </w:r>
      <w:r w:rsidR="00D76AAB" w:rsidRPr="00726E58">
        <w:t xml:space="preserve"> </w:t>
      </w:r>
      <w:r w:rsidRPr="00726E58">
        <w:t>hundre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assengers.</w:t>
      </w:r>
      <w:proofErr w:type="gramEnd"/>
      <w:r w:rsidR="00D76AAB" w:rsidRPr="00726E58">
        <w:t xml:space="preserve"> </w:t>
      </w:r>
      <w:r w:rsidRPr="00726E58">
        <w:t>Th</w:t>
      </w:r>
      <w:r w:rsidR="00C73925" w:rsidRPr="00726E58">
        <w:t>is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form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ngle-engine</w:t>
      </w:r>
      <w:r w:rsidR="00D76AAB" w:rsidRPr="00726E58">
        <w:t xml:space="preserve"> </w:t>
      </w:r>
      <w:r w:rsidRPr="00726E58">
        <w:t>biplane</w:t>
      </w:r>
      <w:r w:rsidR="00D76AAB" w:rsidRPr="00726E58">
        <w:t xml:space="preserve"> </w:t>
      </w:r>
      <w:r w:rsidRPr="00726E58">
        <w:t>aircraft</w:t>
      </w:r>
      <w:r w:rsidR="00D76AAB" w:rsidRPr="00726E58">
        <w:t xml:space="preserve"> </w:t>
      </w:r>
      <w:r w:rsidRPr="00726E58">
        <w:t>us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B51F03" w:rsidRPr="00726E58">
        <w:t>WW</w:t>
      </w:r>
      <w:r w:rsidRPr="00726E58">
        <w:t>I</w:t>
      </w:r>
      <w:r w:rsidR="00D76AAB" w:rsidRPr="00726E58">
        <w:t xml:space="preserve"> </w:t>
      </w:r>
      <w:r w:rsidR="00C73925" w:rsidRPr="00726E58">
        <w:t>could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="00C73925" w:rsidRPr="00726E58">
        <w:t>carry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people</w:t>
      </w:r>
      <w:r w:rsidR="00D76AAB" w:rsidRPr="00726E58">
        <w:t xml:space="preserve"> </w:t>
      </w:r>
      <w:r w:rsidR="00C73925" w:rsidRPr="00726E58">
        <w:t>and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="00B51F03" w:rsidRPr="00726E58">
        <w:t>fl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ew</w:t>
      </w:r>
      <w:r w:rsidR="00D76AAB" w:rsidRPr="00726E58">
        <w:t xml:space="preserve"> </w:t>
      </w:r>
      <w:r w:rsidRPr="00726E58">
        <w:t>hundred</w:t>
      </w:r>
      <w:r w:rsidR="00D76AAB" w:rsidRPr="00726E58">
        <w:t xml:space="preserve"> </w:t>
      </w:r>
      <w:r w:rsidR="00C73925" w:rsidRPr="00726E58">
        <w:t>metres</w:t>
      </w:r>
      <w:r w:rsidR="00D76AAB" w:rsidRPr="00726E58">
        <w:t xml:space="preserve"> </w:t>
      </w:r>
      <w:r w:rsidR="00B51F03" w:rsidRPr="00726E58">
        <w:t>high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little</w:t>
      </w:r>
      <w:r w:rsidR="00D76AAB" w:rsidRPr="00726E58">
        <w:t xml:space="preserve"> </w:t>
      </w:r>
      <w:r w:rsidRPr="00726E58">
        <w:t>autonomy</w:t>
      </w:r>
      <w:r w:rsidR="00D76AAB" w:rsidRPr="00726E58">
        <w:t xml:space="preserve"> </w:t>
      </w:r>
      <w:r w:rsidR="00C73925" w:rsidRPr="00726E58">
        <w:t>of</w:t>
      </w:r>
      <w:r w:rsidR="00D76AAB" w:rsidRPr="00726E58">
        <w:t xml:space="preserve"> </w:t>
      </w:r>
      <w:r w:rsidRPr="00726E58">
        <w:t>flight</w:t>
      </w:r>
      <w:r w:rsidR="00B447AB" w:rsidRPr="00726E58">
        <w:t>;</w:t>
      </w:r>
      <w:r w:rsidR="00D76AAB" w:rsidRPr="00726E58">
        <w:t xml:space="preserve"> </w:t>
      </w:r>
      <w:r w:rsidR="00B447AB" w:rsidRPr="00726E58">
        <w:t>t</w:t>
      </w:r>
      <w:r w:rsidRPr="00726E58">
        <w:t>he</w:t>
      </w:r>
      <w:r w:rsidR="00D76AAB" w:rsidRPr="00726E58">
        <w:t xml:space="preserve"> </w:t>
      </w:r>
      <w:r w:rsidRPr="00726E58">
        <w:t>last</w:t>
      </w:r>
      <w:r w:rsidR="00D76AAB" w:rsidRPr="00726E58">
        <w:t xml:space="preserve"> </w:t>
      </w:r>
      <w:r w:rsidRPr="00726E58">
        <w:t>combustion</w:t>
      </w:r>
      <w:r w:rsidR="00D76AAB" w:rsidRPr="00726E58">
        <w:t xml:space="preserve"> </w:t>
      </w:r>
      <w:r w:rsidRPr="00726E58">
        <w:t>engine</w:t>
      </w:r>
      <w:r w:rsidR="00D76AAB" w:rsidRPr="00726E58">
        <w:t xml:space="preserve"> </w:t>
      </w:r>
      <w:r w:rsidRPr="00726E58">
        <w:t>aircraft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huge</w:t>
      </w:r>
      <w:r w:rsidR="00D76AAB" w:rsidRPr="00726E58">
        <w:t xml:space="preserve"> </w:t>
      </w:r>
      <w:r w:rsidRPr="00726E58">
        <w:t>four-engine</w:t>
      </w:r>
      <w:r w:rsidR="00D76AAB" w:rsidRPr="00726E58">
        <w:t xml:space="preserve"> </w:t>
      </w:r>
      <w:r w:rsidRPr="00726E58">
        <w:t>bomber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II,</w:t>
      </w:r>
      <w:r w:rsidR="00D76AAB" w:rsidRPr="00726E58">
        <w:t xml:space="preserve"> </w:t>
      </w:r>
      <w:r w:rsidRPr="00726E58">
        <w:t>flying</w:t>
      </w:r>
      <w:r w:rsidR="00D76AAB" w:rsidRPr="00726E58">
        <w:t xml:space="preserve"> </w:t>
      </w:r>
      <w:r w:rsidRPr="00726E58">
        <w:t>thousan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C73925" w:rsidRPr="00726E58">
        <w:t>metr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height,</w:t>
      </w:r>
      <w:r w:rsidR="00D76AAB" w:rsidRPr="00726E58">
        <w:t xml:space="preserve"> </w:t>
      </w:r>
      <w:r w:rsidR="00C73925" w:rsidRPr="00726E58">
        <w:t>carrying</w:t>
      </w:r>
      <w:r w:rsidR="00D76AAB" w:rsidRPr="00726E58">
        <w:t xml:space="preserve"> </w:t>
      </w:r>
      <w:r w:rsidR="00B51F03" w:rsidRPr="00726E58">
        <w:t>tons</w:t>
      </w:r>
      <w:r w:rsidR="00D76AAB" w:rsidRPr="00726E58">
        <w:t xml:space="preserve"> </w:t>
      </w:r>
      <w:r w:rsidR="00B51F03" w:rsidRPr="00726E58">
        <w:t>of</w:t>
      </w:r>
      <w:r w:rsidR="00D76AAB" w:rsidRPr="00726E58">
        <w:t xml:space="preserve"> </w:t>
      </w:r>
      <w:r w:rsidR="00B51F03" w:rsidRPr="00726E58">
        <w:t>bombs</w:t>
      </w:r>
      <w:r w:rsidR="00D76AAB" w:rsidRPr="00726E58">
        <w:t xml:space="preserve"> </w:t>
      </w:r>
      <w:r w:rsidR="00B51F03" w:rsidRPr="00726E58">
        <w:t>and</w:t>
      </w:r>
      <w:r w:rsidR="00D76AAB" w:rsidRPr="00726E58">
        <w:t xml:space="preserve"> </w:t>
      </w:r>
      <w:r w:rsidR="00B51F03" w:rsidRPr="00726E58">
        <w:t>having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autonomy</w:t>
      </w:r>
      <w:r w:rsidR="00C73925" w:rsidRPr="00726E58">
        <w:t>,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C73925" w:rsidRPr="00726E58">
        <w:t>the</w:t>
      </w:r>
      <w:r w:rsidR="00D76AAB" w:rsidRPr="00726E58">
        <w:t xml:space="preserve"> </w:t>
      </w:r>
      <w:r w:rsidR="00153C15" w:rsidRPr="00726E58">
        <w:t>“</w:t>
      </w:r>
      <w:r w:rsidRPr="00726E58">
        <w:t>Super</w:t>
      </w:r>
      <w:r w:rsidR="00D76AAB" w:rsidRPr="00726E58">
        <w:t xml:space="preserve"> </w:t>
      </w:r>
      <w:r w:rsidRPr="00726E58">
        <w:t>Constellation</w:t>
      </w:r>
      <w:r w:rsidR="00153C15" w:rsidRPr="00726E58">
        <w:t>”</w:t>
      </w:r>
      <w:r w:rsidR="00D76AAB" w:rsidRPr="00726E58">
        <w:t xml:space="preserve"> </w:t>
      </w:r>
      <w:r w:rsidRPr="00726E58">
        <w:t>carrying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Pr="00726E58">
        <w:t>100</w:t>
      </w:r>
      <w:r w:rsidR="00D76AAB" w:rsidRPr="00726E58">
        <w:t xml:space="preserve"> </w:t>
      </w:r>
      <w:r w:rsidRPr="00726E58">
        <w:t>passengers</w:t>
      </w:r>
      <w:r w:rsidR="00D76AAB" w:rsidRPr="00726E58">
        <w:t xml:space="preserve"> </w:t>
      </w:r>
      <w:r w:rsidRPr="00726E58">
        <w:t>acros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ceans.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form.</w:t>
      </w:r>
      <w:r w:rsidR="00D76AAB" w:rsidRPr="00726E58">
        <w:t xml:space="preserve"> </w:t>
      </w:r>
      <w:r w:rsidRPr="00726E58">
        <w:t>Another</w:t>
      </w:r>
      <w:r w:rsidR="00D76AAB" w:rsidRPr="00726E58">
        <w:t xml:space="preserve"> </w:t>
      </w:r>
      <w:r w:rsidR="00C73925" w:rsidRPr="00726E58">
        <w:t>reform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German</w:t>
      </w:r>
      <w:r w:rsidR="00D76AAB" w:rsidRPr="00726E58">
        <w:t xml:space="preserve"> </w:t>
      </w:r>
      <w:r w:rsidRPr="00726E58">
        <w:t>jet</w:t>
      </w:r>
      <w:r w:rsidR="00D76AAB" w:rsidRPr="00726E58">
        <w:t xml:space="preserve"> </w:t>
      </w:r>
      <w:r w:rsidRPr="00726E58">
        <w:t>aircraft</w:t>
      </w:r>
      <w:r w:rsidR="00D76AAB" w:rsidRPr="00726E58">
        <w:t xml:space="preserve"> </w:t>
      </w:r>
      <w:r w:rsidR="00B51F03" w:rsidRPr="00726E58">
        <w:t>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proofErr w:type="spellStart"/>
      <w:r w:rsidRPr="00726E58">
        <w:t>Gloster</w:t>
      </w:r>
      <w:proofErr w:type="spellEnd"/>
      <w:r w:rsidR="00D76AAB" w:rsidRPr="00726E58">
        <w:t xml:space="preserve"> </w:t>
      </w:r>
      <w:r w:rsidRPr="00726E58">
        <w:t>Meteor</w:t>
      </w:r>
      <w:r w:rsidR="00D76AAB" w:rsidRPr="00726E58">
        <w:t xml:space="preserve"> </w:t>
      </w:r>
      <w:r w:rsidRPr="00726E58">
        <w:t>us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Yanke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Korean</w:t>
      </w:r>
      <w:r w:rsidR="00D76AAB" w:rsidRPr="00726E58">
        <w:t xml:space="preserve"> </w:t>
      </w:r>
      <w:r w:rsidRPr="00726E58">
        <w:t>War,</w:t>
      </w:r>
      <w:r w:rsidR="00D76AAB" w:rsidRPr="00726E58">
        <w:t xml:space="preserve"> </w:t>
      </w:r>
      <w:r w:rsidRPr="00726E58">
        <w:t>smal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B51F03" w:rsidRPr="00726E58">
        <w:t>at</w:t>
      </w:r>
      <w:r w:rsidR="00D76AAB" w:rsidRPr="00726E58">
        <w:t xml:space="preserve"> </w:t>
      </w:r>
      <w:r w:rsidRPr="00726E58">
        <w:t>subsonic</w:t>
      </w:r>
      <w:r w:rsidR="00D76AAB" w:rsidRPr="00726E58">
        <w:t xml:space="preserve"> </w:t>
      </w:r>
      <w:r w:rsidRPr="00726E58">
        <w:t>speeds,</w:t>
      </w:r>
      <w:r w:rsidR="00D76AAB" w:rsidRPr="00726E58">
        <w:t xml:space="preserve"> </w:t>
      </w:r>
      <w:r w:rsidRPr="00726E58">
        <w:t>up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esent</w:t>
      </w:r>
      <w:r w:rsidR="00D76AAB" w:rsidRPr="00726E58">
        <w:t xml:space="preserve"> </w:t>
      </w:r>
      <w:r w:rsidRPr="00726E58">
        <w:t>supersonic</w:t>
      </w:r>
      <w:r w:rsidR="00D76AAB" w:rsidRPr="00726E58">
        <w:t xml:space="preserve"> </w:t>
      </w:r>
      <w:r w:rsidRPr="00726E58">
        <w:t>fighters,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B51F03" w:rsidRPr="00726E58">
        <w:t>the</w:t>
      </w:r>
      <w:r w:rsidR="00D76AAB" w:rsidRPr="00726E58">
        <w:t xml:space="preserve"> </w:t>
      </w:r>
      <w:r w:rsidR="00153C15" w:rsidRPr="00726E58">
        <w:t>“</w:t>
      </w:r>
      <w:r w:rsidRPr="00726E58">
        <w:t>Concorde</w:t>
      </w:r>
      <w:r w:rsidR="00153C15" w:rsidRPr="00726E58">
        <w:t>”</w:t>
      </w:r>
      <w:r w:rsidRPr="00726E58">
        <w:t>.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reforms</w:t>
      </w:r>
      <w:r w:rsidR="00D76AAB" w:rsidRPr="00726E58">
        <w:t xml:space="preserve"> </w:t>
      </w:r>
      <w:r w:rsidR="00B51F03" w:rsidRPr="00726E58">
        <w:t>becaus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Zeppelin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still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B51F03" w:rsidRPr="00726E58">
        <w:t>blimp</w:t>
      </w:r>
      <w:r w:rsidRPr="00726E58">
        <w:t>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uper</w:t>
      </w:r>
      <w:r w:rsidR="00D76AAB" w:rsidRPr="00726E58">
        <w:t xml:space="preserve"> </w:t>
      </w:r>
      <w:r w:rsidRPr="00726E58">
        <w:t>Constellatio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mbustion</w:t>
      </w:r>
      <w:r w:rsidR="00D76AAB" w:rsidRPr="00726E58">
        <w:t xml:space="preserve"> </w:t>
      </w:r>
      <w:r w:rsidRPr="00726E58">
        <w:t>engine</w:t>
      </w:r>
      <w:r w:rsidR="00D76AAB" w:rsidRPr="00726E58">
        <w:t xml:space="preserve"> </w:t>
      </w:r>
      <w:r w:rsidR="00B51F03" w:rsidRPr="00726E58">
        <w:t>plan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ncord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jet,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far</w:t>
      </w:r>
      <w:r w:rsidR="00D76AAB" w:rsidRPr="00726E58">
        <w:t xml:space="preserve"> </w:t>
      </w:r>
      <w:r w:rsidRPr="00726E58">
        <w:t>superio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="00B51F03" w:rsidRPr="00726E58">
        <w:t>blimp</w:t>
      </w:r>
      <w:r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ngle</w:t>
      </w:r>
      <w:r w:rsidR="00D76AAB" w:rsidRPr="00726E58">
        <w:t xml:space="preserve"> </w:t>
      </w:r>
      <w:r w:rsidRPr="00726E58">
        <w:t>engine</w:t>
      </w:r>
      <w:r w:rsidR="00D76AAB" w:rsidRPr="00726E58">
        <w:t xml:space="preserve"> </w:t>
      </w:r>
      <w:r w:rsidR="00B51F03" w:rsidRPr="00726E58">
        <w:t>aircraf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B447AB" w:rsidRPr="00726E58">
        <w:t>WWI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B51F03" w:rsidRPr="00726E58">
        <w:t>Germany</w:t>
      </w:r>
      <w:r w:rsidR="00153C15" w:rsidRPr="00726E58">
        <w:t>’</w:t>
      </w:r>
      <w:r w:rsidR="00B51F03" w:rsidRPr="00726E58">
        <w:t>s</w:t>
      </w:r>
      <w:r w:rsidR="00D76AAB" w:rsidRPr="00726E58">
        <w:t xml:space="preserve"> </w:t>
      </w:r>
      <w:r w:rsidR="00B447AB" w:rsidRPr="00726E58">
        <w:t>Messerschmitt</w:t>
      </w:r>
      <w:r w:rsidR="00D76AAB" w:rsidRPr="00726E58">
        <w:t xml:space="preserve"> </w:t>
      </w:r>
      <w:r w:rsidRPr="00726E58">
        <w:t>jet</w:t>
      </w:r>
      <w:r w:rsidR="00D76AAB" w:rsidRPr="00726E58">
        <w:t xml:space="preserve"> </w:t>
      </w:r>
      <w:r w:rsidR="00B51F03" w:rsidRPr="00726E58">
        <w:t>plan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WWII.</w:t>
      </w:r>
    </w:p>
    <w:p w:rsidR="00396128" w:rsidRPr="00726E58" w:rsidRDefault="00396128" w:rsidP="00396128">
      <w:r w:rsidRPr="00726E58">
        <w:t>Like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Marxist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scientific</w:t>
      </w:r>
      <w:r w:rsidR="00D76AAB" w:rsidRPr="00726E58">
        <w:t xml:space="preserve"> </w:t>
      </w:r>
      <w:r w:rsidRPr="00726E58">
        <w:t>definition,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form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230F99" w:rsidRPr="00726E58">
        <w:t>relativ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eg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ality</w:t>
      </w:r>
      <w:r w:rsidR="00D76AAB" w:rsidRPr="00726E58">
        <w:t xml:space="preserve"> </w:t>
      </w:r>
      <w:r w:rsidRPr="00726E58">
        <w:t>under</w:t>
      </w:r>
      <w:r w:rsidR="00D76AAB" w:rsidRPr="00726E58">
        <w:t xml:space="preserve"> </w:t>
      </w:r>
      <w:r w:rsidR="00230F99" w:rsidRPr="00726E58">
        <w:t>study</w:t>
      </w:r>
      <w:r w:rsidRPr="00726E58">
        <w:t>,</w:t>
      </w:r>
      <w:r w:rsidR="00D76AAB" w:rsidRPr="00726E58">
        <w:t xml:space="preserve"> </w:t>
      </w:r>
      <w:r w:rsidR="00230F99" w:rsidRPr="00726E58">
        <w:t>i.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bjec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la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apply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categories.</w:t>
      </w:r>
      <w:r w:rsidR="00D76AAB" w:rsidRPr="00726E58">
        <w:t xml:space="preserve"> </w:t>
      </w:r>
      <w:r w:rsidR="00230F99" w:rsidRPr="00726E58">
        <w:rPr>
          <w:lang w:eastAsia="en-AU"/>
        </w:rPr>
        <w:t>If</w:t>
      </w:r>
      <w:r w:rsidR="00D76AAB" w:rsidRPr="00726E58">
        <w:rPr>
          <w:lang w:eastAsia="en-AU"/>
        </w:rPr>
        <w:t xml:space="preserve"> </w:t>
      </w:r>
      <w:r w:rsidRPr="00726E58">
        <w:t>instea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tudying</w:t>
      </w:r>
      <w:r w:rsidR="00D76AAB" w:rsidRPr="00726E58">
        <w:t xml:space="preserve"> </w:t>
      </w:r>
      <w:r w:rsidR="00230F99" w:rsidRPr="00726E58">
        <w:t>aeronautics</w:t>
      </w:r>
      <w:r w:rsidR="00D76AAB" w:rsidRPr="00726E58">
        <w:t xml:space="preserve"> </w:t>
      </w:r>
      <w:r w:rsidR="00230F99" w:rsidRPr="00726E58">
        <w:t>we</w:t>
      </w:r>
      <w:r w:rsidR="00D76AAB" w:rsidRPr="00726E58">
        <w:t xml:space="preserve"> </w:t>
      </w:r>
      <w:r w:rsidR="00230F99" w:rsidRPr="00726E58">
        <w:t>were</w:t>
      </w:r>
      <w:r w:rsidR="00D76AAB" w:rsidRPr="00726E58">
        <w:t xml:space="preserve"> </w:t>
      </w:r>
      <w:r w:rsidRPr="00726E58">
        <w:t>study</w:t>
      </w:r>
      <w:r w:rsidR="00230F99" w:rsidRPr="00726E58">
        <w:t>ing</w:t>
      </w:r>
      <w:r w:rsidR="00D76AAB" w:rsidRPr="00726E58">
        <w:t xml:space="preserve"> </w:t>
      </w:r>
      <w:r w:rsidRPr="00726E58">
        <w:t>transporta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general,</w:t>
      </w:r>
      <w:r w:rsidR="00D76AAB" w:rsidRPr="00726E58">
        <w:t xml:space="preserve"> </w:t>
      </w:r>
      <w:r w:rsidRPr="00726E58">
        <w:t>everything</w:t>
      </w:r>
      <w:r w:rsidR="00D76AAB" w:rsidRPr="00726E58">
        <w:t xml:space="preserve"> </w:t>
      </w:r>
      <w:r w:rsidRPr="00726E58">
        <w:t>changes.</w:t>
      </w:r>
      <w:r w:rsidR="00D76AAB" w:rsidRPr="00726E58">
        <w:t xml:space="preserve"> </w:t>
      </w:r>
      <w:r w:rsidR="00230F99" w:rsidRPr="00726E58">
        <w:t>There</w:t>
      </w:r>
      <w:r w:rsidR="00D76AAB" w:rsidRPr="00726E58">
        <w:t xml:space="preserve"> </w:t>
      </w:r>
      <w:r w:rsidR="00230F99" w:rsidRPr="00726E58">
        <w:t>are</w:t>
      </w:r>
      <w:r w:rsidR="00D76AAB" w:rsidRPr="00726E58">
        <w:t xml:space="preserve"> </w:t>
      </w:r>
      <w:r w:rsidR="00230F99" w:rsidRPr="00726E58">
        <w:t>several</w:t>
      </w:r>
      <w:r w:rsidR="00D76AAB" w:rsidRPr="00726E58">
        <w:t xml:space="preserve"> </w:t>
      </w:r>
      <w:r w:rsidRPr="00726E58">
        <w:t>revolutions.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n</w:t>
      </w:r>
      <w:r w:rsidR="00D76AAB" w:rsidRPr="00726E58">
        <w:t xml:space="preserve"> </w:t>
      </w:r>
      <w:r w:rsidRPr="00726E58">
        <w:t>walks</w:t>
      </w:r>
      <w:r w:rsidR="00C41527" w:rsidRPr="00726E58">
        <w:t>,</w:t>
      </w:r>
      <w:r w:rsidR="00D76AAB" w:rsidRPr="00726E58">
        <w:t xml:space="preserve"> </w:t>
      </w:r>
      <w:r w:rsidR="00C41527" w:rsidRPr="00726E58">
        <w:t>later</w:t>
      </w:r>
      <w:r w:rsidR="00D76AAB" w:rsidRPr="00726E58">
        <w:t xml:space="preserve"> </w:t>
      </w:r>
      <w:r w:rsidR="00C41527" w:rsidRPr="00726E58">
        <w:t>he</w:t>
      </w:r>
      <w:r w:rsidR="00D76AAB" w:rsidRPr="00726E58">
        <w:t xml:space="preserve"> </w:t>
      </w:r>
      <w:r w:rsidRPr="00726E58">
        <w:t>rides,</w:t>
      </w:r>
      <w:r w:rsidR="00D76AAB" w:rsidRPr="00726E58">
        <w:t xml:space="preserve"> </w:t>
      </w:r>
      <w:r w:rsidR="00C41527" w:rsidRPr="00726E58">
        <w:t>i.e.</w:t>
      </w:r>
      <w:r w:rsidR="00D76AAB" w:rsidRPr="00726E58">
        <w:t xml:space="preserve"> </w:t>
      </w:r>
      <w:r w:rsidRPr="00726E58">
        <w:t>us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et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legs;</w:t>
      </w:r>
      <w:r w:rsidR="00D76AAB" w:rsidRPr="00726E58">
        <w:t xml:space="preserve"> </w:t>
      </w:r>
      <w:r w:rsidR="00C41527" w:rsidRPr="00726E58">
        <w:t>afterwards</w:t>
      </w:r>
      <w:r w:rsidR="00D76AAB" w:rsidRPr="00726E58">
        <w:t xml:space="preserve"> </w:t>
      </w:r>
      <w:r w:rsidR="00C41527" w:rsidRPr="00726E58">
        <w:t>he</w:t>
      </w:r>
      <w:r w:rsidR="00D76AAB" w:rsidRPr="00726E58">
        <w:t xml:space="preserve"> </w:t>
      </w:r>
      <w:r w:rsidRPr="00726E58">
        <w:t>invent</w:t>
      </w:r>
      <w:r w:rsidR="00C41527" w:rsidRPr="00726E58">
        <w:t>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heel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iggest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mad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at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ransportation.</w:t>
      </w:r>
      <w:r w:rsidR="00D76AAB" w:rsidRPr="00726E58">
        <w:t xml:space="preserve"> </w:t>
      </w:r>
      <w:r w:rsidRPr="00726E58">
        <w:t>Thank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heel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Pr="00726E58">
        <w:t>terrestrial</w:t>
      </w:r>
      <w:r w:rsidR="00D76AAB" w:rsidRPr="00726E58">
        <w:t xml:space="preserve"> </w:t>
      </w:r>
      <w:r w:rsidR="00C41527" w:rsidRPr="00726E58">
        <w:t>transport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developed:</w:t>
      </w:r>
      <w:r w:rsidR="00D76AAB" w:rsidRPr="00726E58">
        <w:t xml:space="preserve"> </w:t>
      </w:r>
      <w:r w:rsidRPr="00726E58">
        <w:t>horse-drawn</w:t>
      </w:r>
      <w:r w:rsidR="00D76AAB" w:rsidRPr="00726E58">
        <w:t xml:space="preserve"> </w:t>
      </w:r>
      <w:r w:rsidRPr="00726E58">
        <w:t>car</w:t>
      </w:r>
      <w:r w:rsidR="00C41527" w:rsidRPr="00726E58">
        <w:t>t</w:t>
      </w:r>
      <w:r w:rsidRPr="00726E58">
        <w:t>s,</w:t>
      </w:r>
      <w:r w:rsidR="00D76AAB" w:rsidRPr="00726E58">
        <w:t xml:space="preserve"> </w:t>
      </w:r>
      <w:r w:rsidRPr="00726E58">
        <w:t>trains,</w:t>
      </w:r>
      <w:r w:rsidR="00D76AAB" w:rsidRPr="00726E58">
        <w:t xml:space="preserve"> </w:t>
      </w:r>
      <w:r w:rsidRPr="00726E58">
        <w:t>automobiles.</w:t>
      </w:r>
      <w:r w:rsidR="00D76AAB" w:rsidRPr="00726E58">
        <w:t xml:space="preserve"> </w:t>
      </w:r>
      <w:r w:rsidR="00C41527" w:rsidRPr="00726E58">
        <w:t>Moreover,</w:t>
      </w:r>
      <w:r w:rsidR="00D76AAB" w:rsidRPr="00726E58">
        <w:t xml:space="preserve"> </w:t>
      </w:r>
      <w:r w:rsidR="00C41527" w:rsidRPr="00726E58">
        <w:t>man</w:t>
      </w:r>
      <w:r w:rsidR="00D76AAB" w:rsidRPr="00726E58">
        <w:t xml:space="preserve"> </w:t>
      </w:r>
      <w:r w:rsidR="00C41527" w:rsidRPr="00726E58">
        <w:t>navigates</w:t>
      </w:r>
      <w:r w:rsidR="00D76AAB" w:rsidRPr="00726E58">
        <w:t xml:space="preserve"> </w:t>
      </w:r>
      <w:r w:rsidR="00C41527" w:rsidRPr="00726E58">
        <w:lastRenderedPageBreak/>
        <w:t>with</w:t>
      </w:r>
      <w:r w:rsidR="00D76AAB" w:rsidRPr="00726E58">
        <w:t xml:space="preserve"> </w:t>
      </w:r>
      <w:r w:rsidR="00C41527" w:rsidRPr="00726E58">
        <w:t>different</w:t>
      </w:r>
      <w:r w:rsidR="00D76AAB" w:rsidRPr="00726E58">
        <w:t xml:space="preserve"> </w:t>
      </w:r>
      <w:r w:rsidR="00C41527" w:rsidRPr="00726E58">
        <w:t>means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at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hip,</w:t>
      </w:r>
      <w:r w:rsidR="00D76AAB" w:rsidRPr="00726E58">
        <w:t xml:space="preserve"> </w:t>
      </w:r>
      <w:proofErr w:type="gramStart"/>
      <w:r w:rsidRPr="00726E58">
        <w:t>the</w:t>
      </w:r>
      <w:proofErr w:type="gramEnd"/>
      <w:r w:rsidR="00D76AAB" w:rsidRPr="00726E58">
        <w:t xml:space="preserve"> </w:t>
      </w:r>
      <w:r w:rsidRPr="00726E58">
        <w:t>transatlantic,</w:t>
      </w:r>
      <w:r w:rsidR="00D76AAB" w:rsidRPr="00726E58">
        <w:t xml:space="preserve"> </w:t>
      </w:r>
      <w:r w:rsidRPr="00726E58">
        <w:t>driven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energy</w:t>
      </w:r>
      <w:r w:rsidR="00D76AAB" w:rsidRPr="00726E58">
        <w:t xml:space="preserve"> </w:t>
      </w:r>
      <w:r w:rsidRPr="00726E58">
        <w:t>sources.</w:t>
      </w:r>
      <w:r w:rsidR="00D76AAB" w:rsidRPr="00726E58">
        <w:t xml:space="preserve"> </w:t>
      </w:r>
      <w:r w:rsidRPr="00726E58">
        <w:t>Finally,</w:t>
      </w:r>
      <w:r w:rsidR="00D76AAB" w:rsidRPr="00726E58">
        <w:t xml:space="preserve"> </w:t>
      </w:r>
      <w:r w:rsidR="00C41527" w:rsidRPr="00726E58">
        <w:t>he</w:t>
      </w:r>
      <w:r w:rsidR="00D76AAB" w:rsidRPr="00726E58">
        <w:t xml:space="preserve"> </w:t>
      </w:r>
      <w:r w:rsidR="00C41527" w:rsidRPr="00726E58">
        <w:t>flies.</w:t>
      </w:r>
    </w:p>
    <w:p w:rsidR="00396128" w:rsidRPr="00726E58" w:rsidRDefault="00396128" w:rsidP="00396128">
      <w:r w:rsidRPr="00726E58">
        <w:t>If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onsid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eans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man</w:t>
      </w:r>
      <w:r w:rsidR="00D76AAB" w:rsidRPr="00726E58">
        <w:t xml:space="preserve"> </w:t>
      </w:r>
      <w:r w:rsidR="00C41527" w:rsidRPr="00726E58">
        <w:rPr>
          <w:lang w:eastAsia="en-AU"/>
        </w:rPr>
        <w:t>manages</w:t>
      </w:r>
      <w:r w:rsidR="00D76AAB" w:rsidRPr="00726E58">
        <w:rPr>
          <w:lang w:eastAsia="en-AU"/>
        </w:rPr>
        <w:t xml:space="preserve"> </w:t>
      </w:r>
      <w:r w:rsidR="00C41527"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="00C41527" w:rsidRPr="00726E58">
        <w:rPr>
          <w:lang w:eastAsia="en-AU"/>
        </w:rPr>
        <w:t>transport</w:t>
      </w:r>
      <w:r w:rsidRPr="00726E58">
        <w:t>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four</w:t>
      </w:r>
      <w:r w:rsidR="00D76AAB" w:rsidRPr="00726E58">
        <w:t xml:space="preserve"> </w:t>
      </w:r>
      <w:r w:rsidRPr="00726E58">
        <w:t>revolutions:</w:t>
      </w:r>
      <w:r w:rsidR="00D76AAB" w:rsidRPr="00726E58">
        <w:t xml:space="preserve"> </w:t>
      </w:r>
      <w:r w:rsidRPr="00726E58">
        <w:t>land,</w:t>
      </w:r>
      <w:r w:rsidR="00D76AAB" w:rsidRPr="00726E58">
        <w:t xml:space="preserve"> </w:t>
      </w:r>
      <w:r w:rsidRPr="00726E58">
        <w:t>sea,</w:t>
      </w:r>
      <w:r w:rsidR="00D76AAB" w:rsidRPr="00726E58">
        <w:t xml:space="preserve"> </w:t>
      </w:r>
      <w:r w:rsidRPr="00726E58">
        <w:t>ai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pace.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la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3D1064" w:rsidRPr="00726E58">
        <w:t>classification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reforms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heel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round,</w:t>
      </w:r>
      <w:r w:rsidR="00D76AAB" w:rsidRPr="00726E58">
        <w:t xml:space="preserve"> </w:t>
      </w:r>
      <w:r w:rsidRPr="00726E58">
        <w:t>canoe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5F750E" w:rsidRPr="00726E58">
        <w:t>ship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water</w:t>
      </w:r>
      <w:r w:rsidR="00C41527" w:rsidRPr="00726E58">
        <w:t>,</w:t>
      </w:r>
      <w:r w:rsidR="00D76AAB" w:rsidRPr="00726E58">
        <w:t xml:space="preserve"> </w:t>
      </w:r>
      <w:r w:rsidR="00C41527" w:rsidRPr="00726E58">
        <w:t>blimp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irplane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ir</w:t>
      </w:r>
      <w:r w:rsidR="00C41527" w:rsidRPr="00726E58">
        <w:t>;</w:t>
      </w:r>
      <w:r w:rsidR="00D76AAB" w:rsidRPr="00726E58">
        <w:t xml:space="preserve"> </w:t>
      </w:r>
      <w:r w:rsidR="003D1064" w:rsidRPr="00726E58">
        <w:t>rockets</w:t>
      </w:r>
      <w:r w:rsidR="00D76AAB" w:rsidRPr="00726E58">
        <w:t xml:space="preserve"> </w:t>
      </w:r>
      <w:r w:rsidR="003D1064" w:rsidRPr="00726E58">
        <w:t>for</w:t>
      </w:r>
      <w:r w:rsidR="00D76AAB" w:rsidRPr="00726E58">
        <w:t xml:space="preserve"> </w:t>
      </w:r>
      <w:r w:rsidR="003D1064" w:rsidRPr="00726E58">
        <w:t>space.</w:t>
      </w:r>
      <w:r w:rsidR="00D76AAB" w:rsidRPr="00726E58">
        <w:t xml:space="preserve"> </w:t>
      </w:r>
      <w:r w:rsidR="003D1064" w:rsidRPr="00726E58">
        <w:t>But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take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xample,</w:t>
      </w:r>
      <w:r w:rsidR="00D76AAB" w:rsidRPr="00726E58">
        <w:t xml:space="preserve"> </w:t>
      </w:r>
      <w:r w:rsidRPr="00726E58">
        <w:t>ground</w:t>
      </w:r>
      <w:r w:rsidR="00D76AAB" w:rsidRPr="00726E58">
        <w:t xml:space="preserve"> </w:t>
      </w:r>
      <w:r w:rsidRPr="00726E58">
        <w:t>transportation</w:t>
      </w:r>
      <w:r w:rsidR="00D76AAB" w:rsidRPr="00726E58">
        <w:t xml:space="preserve"> </w:t>
      </w:r>
      <w:r w:rsidRPr="00726E58">
        <w:t>itself,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="005F750E" w:rsidRPr="00726E58">
        <w:t>of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Pr="00726E58">
        <w:t>alr</w:t>
      </w:r>
      <w:r w:rsidR="003D1064" w:rsidRPr="00726E58">
        <w:t>eady</w:t>
      </w:r>
      <w:r w:rsidR="00D76AAB" w:rsidRPr="00726E58">
        <w:t xml:space="preserve"> </w:t>
      </w:r>
      <w:r w:rsidR="003D1064" w:rsidRPr="00726E58">
        <w:t>mentioned</w:t>
      </w:r>
      <w:r w:rsidR="00D76AAB" w:rsidRPr="00726E58">
        <w:t xml:space="preserve"> </w:t>
      </w:r>
      <w:r w:rsidR="003D1064" w:rsidRPr="00726E58">
        <w:t>are</w:t>
      </w:r>
      <w:r w:rsidR="00D76AAB" w:rsidRPr="00726E58">
        <w:t xml:space="preserve"> </w:t>
      </w:r>
      <w:r w:rsidR="003D1064" w:rsidRPr="00726E58">
        <w:t>revolutions.</w:t>
      </w:r>
    </w:p>
    <w:p w:rsidR="00396128" w:rsidRPr="00726E58" w:rsidRDefault="00396128" w:rsidP="00396128">
      <w:r w:rsidRPr="00726E58">
        <w:t>These</w:t>
      </w:r>
      <w:r w:rsidR="00D76AAB" w:rsidRPr="00726E58">
        <w:t xml:space="preserve"> </w:t>
      </w:r>
      <w:r w:rsidRPr="00726E58">
        <w:t>categori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for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3D1064" w:rsidRPr="00726E58">
        <w:t>are</w:t>
      </w:r>
      <w:r w:rsidR="00D76AAB" w:rsidRPr="00726E58">
        <w:t xml:space="preserve"> </w:t>
      </w:r>
      <w:r w:rsidR="003D1064" w:rsidRPr="00726E58">
        <w:t>also</w:t>
      </w:r>
      <w:r w:rsidR="00D76AAB" w:rsidRPr="00726E58">
        <w:t xml:space="preserve"> </w:t>
      </w:r>
      <w:r w:rsidR="003D1064" w:rsidRPr="00726E58">
        <w:t>foun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historical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field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rde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use</w:t>
      </w:r>
      <w:r w:rsidR="00D76AAB" w:rsidRPr="00726E58">
        <w:t xml:space="preserve"> </w:t>
      </w:r>
      <w:r w:rsidRPr="00726E58">
        <w:t>them</w:t>
      </w:r>
      <w:r w:rsidR="00D76AAB" w:rsidRPr="00726E58">
        <w:t xml:space="preserve"> </w:t>
      </w:r>
      <w:r w:rsidRPr="00726E58">
        <w:t>correctly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never</w:t>
      </w:r>
      <w:r w:rsidR="00D76AAB" w:rsidRPr="00726E58">
        <w:t xml:space="preserve"> </w:t>
      </w:r>
      <w:r w:rsidRPr="00726E58">
        <w:t>forget</w:t>
      </w:r>
      <w:r w:rsidR="00D76AAB" w:rsidRPr="00726E58">
        <w:t xml:space="preserve"> </w:t>
      </w:r>
      <w:r w:rsidR="003D1064" w:rsidRPr="00726E58">
        <w:t>their</w:t>
      </w:r>
      <w:r w:rsidR="00D76AAB" w:rsidRPr="00726E58">
        <w:t xml:space="preserve"> </w:t>
      </w:r>
      <w:r w:rsidRPr="00726E58">
        <w:t>relative</w:t>
      </w:r>
      <w:r w:rsidR="00D76AAB" w:rsidRPr="00726E58">
        <w:t xml:space="preserve"> </w:t>
      </w:r>
      <w:r w:rsidRPr="00726E58">
        <w:t>character.</w:t>
      </w:r>
      <w:r w:rsidR="00D76AAB" w:rsidRPr="00726E58">
        <w:t xml:space="preserve"> </w:t>
      </w:r>
      <w:proofErr w:type="gramStart"/>
      <w:r w:rsidRPr="00726E58">
        <w:t>¿Rev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la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what?</w:t>
      </w:r>
      <w:proofErr w:type="gramEnd"/>
      <w:r w:rsidR="00D76AAB" w:rsidRPr="00726E58">
        <w:t xml:space="preserve"> </w:t>
      </w:r>
      <w:proofErr w:type="gramStart"/>
      <w:r w:rsidR="003D1064" w:rsidRPr="00726E58">
        <w:rPr>
          <w:lang w:eastAsia="en-AU"/>
        </w:rPr>
        <w:t>Reform</w:t>
      </w:r>
      <w:r w:rsidR="00D76AAB" w:rsidRPr="00726E58">
        <w:rPr>
          <w:lang w:eastAsia="en-AU"/>
        </w:rPr>
        <w:t xml:space="preserve"> </w:t>
      </w:r>
      <w:r w:rsidR="00B4424B" w:rsidRPr="00726E58">
        <w:t>in</w:t>
      </w:r>
      <w:r w:rsidR="00D76AAB" w:rsidRPr="00726E58">
        <w:t xml:space="preserve"> </w:t>
      </w:r>
      <w:r w:rsidR="00B4424B" w:rsidRPr="00726E58">
        <w:t>relation</w:t>
      </w:r>
      <w:r w:rsidR="00D76AAB" w:rsidRPr="00726E58">
        <w:t xml:space="preserve"> </w:t>
      </w:r>
      <w:r w:rsidR="003D1064" w:rsidRPr="00726E58">
        <w:t>to</w:t>
      </w:r>
      <w:r w:rsidR="00D76AAB" w:rsidRPr="00726E58">
        <w:t xml:space="preserve"> </w:t>
      </w:r>
      <w:r w:rsidR="003D1064" w:rsidRPr="00726E58">
        <w:t>what?</w:t>
      </w:r>
      <w:proofErr w:type="gramEnd"/>
    </w:p>
    <w:p w:rsidR="005F3765" w:rsidRPr="00726E58" w:rsidRDefault="00396128" w:rsidP="00396128">
      <w:r w:rsidRPr="00726E58">
        <w:t>If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refe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uct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ociety,</w:t>
      </w:r>
      <w:r w:rsidR="00D76AAB" w:rsidRPr="00726E58">
        <w:t xml:space="preserve"> </w:t>
      </w:r>
      <w:r w:rsidR="003D1064" w:rsidRPr="00726E58">
        <w:t>to</w:t>
      </w:r>
      <w:r w:rsidR="00D76AAB" w:rsidRPr="00726E58">
        <w:t xml:space="preserve"> </w:t>
      </w:r>
      <w:r w:rsidR="003D1064" w:rsidRPr="00726E58">
        <w:t>the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classe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ropri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="003D1064"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lass.</w:t>
      </w:r>
      <w:r w:rsidR="00D76AAB" w:rsidRPr="00726E58">
        <w:t xml:space="preserve"> </w:t>
      </w:r>
      <w:r w:rsidR="003D1064" w:rsidRPr="00726E58">
        <w:t>This</w:t>
      </w:r>
      <w:r w:rsidR="00D76AAB" w:rsidRPr="00726E58">
        <w:t xml:space="preserve"> </w:t>
      </w:r>
      <w:r w:rsidR="003D1064" w:rsidRPr="00726E58">
        <w:t>expropriation</w:t>
      </w:r>
      <w:r w:rsidR="00D76AAB" w:rsidRPr="00726E58">
        <w:t xml:space="preserve"> </w:t>
      </w:r>
      <w:r w:rsidR="003D1064" w:rsidRPr="00726E58">
        <w:t>totally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Pr="00726E58">
        <w:t>society,</w:t>
      </w:r>
      <w:r w:rsidR="00D76AAB" w:rsidRPr="00726E58">
        <w:t xml:space="preserve"> </w:t>
      </w:r>
      <w:r w:rsidR="003D1064" w:rsidRPr="00726E58">
        <w:rPr>
          <w:lang w:eastAsia="en-AU"/>
        </w:rPr>
        <w:t>because</w:t>
      </w:r>
      <w:r w:rsidR="00D76AAB" w:rsidRPr="00726E58">
        <w:rPr>
          <w:lang w:eastAsia="en-AU"/>
        </w:rPr>
        <w:t xml:space="preserve"> </w:t>
      </w:r>
      <w:r w:rsidR="003D1064" w:rsidRPr="00726E58">
        <w:rPr>
          <w:lang w:eastAsia="en-AU"/>
        </w:rPr>
        <w:t>it</w:t>
      </w:r>
      <w:r w:rsidR="00D76AAB" w:rsidRPr="00726E58">
        <w:rPr>
          <w:lang w:eastAsia="en-AU"/>
        </w:rPr>
        <w:t xml:space="preserve"> </w:t>
      </w:r>
      <w:r w:rsidR="003D1064" w:rsidRPr="00726E58">
        <w:rPr>
          <w:lang w:eastAsia="en-AU"/>
        </w:rPr>
        <w:t>makes</w:t>
      </w:r>
      <w:r w:rsidR="00D76AAB" w:rsidRPr="00726E58">
        <w:rPr>
          <w:lang w:eastAsia="en-AU"/>
        </w:rPr>
        <w:t xml:space="preserve"> </w:t>
      </w:r>
      <w:r w:rsidR="003D1064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3D1064" w:rsidRPr="00726E58">
        <w:rPr>
          <w:lang w:eastAsia="en-AU"/>
        </w:rPr>
        <w:t>class</w:t>
      </w:r>
      <w:r w:rsidR="00D76AAB" w:rsidRPr="00726E58">
        <w:rPr>
          <w:lang w:eastAsia="en-AU"/>
        </w:rPr>
        <w:t xml:space="preserve"> </w:t>
      </w:r>
      <w:r w:rsidR="003D1064" w:rsidRPr="00726E58">
        <w:rPr>
          <w:lang w:eastAsia="en-AU"/>
        </w:rPr>
        <w:t>that</w:t>
      </w:r>
      <w:r w:rsidR="00D76AAB" w:rsidRPr="00726E58">
        <w:rPr>
          <w:lang w:eastAsia="en-AU"/>
        </w:rPr>
        <w:t xml:space="preserve"> </w:t>
      </w:r>
      <w:r w:rsidRPr="00726E58">
        <w:t>until</w:t>
      </w:r>
      <w:r w:rsidR="00D76AAB" w:rsidRPr="00726E58">
        <w:t xml:space="preserve"> </w:t>
      </w:r>
      <w:r w:rsidRPr="00726E58">
        <w:t>yesterday</w:t>
      </w:r>
      <w:r w:rsidR="00D76AAB" w:rsidRPr="00726E58">
        <w:t xml:space="preserve"> </w:t>
      </w:r>
      <w:r w:rsidRPr="00726E58">
        <w:t>dominat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d</w:t>
      </w:r>
      <w:r w:rsidR="003D1064" w:rsidRPr="00726E58">
        <w:t>uction</w:t>
      </w:r>
      <w:r w:rsidR="00D76AAB" w:rsidRPr="00726E58">
        <w:t xml:space="preserve"> </w:t>
      </w:r>
      <w:r w:rsidR="003D1064" w:rsidRPr="00726E58">
        <w:t>and</w:t>
      </w:r>
      <w:r w:rsidR="00D76AAB" w:rsidRPr="00726E58">
        <w:t xml:space="preserve"> </w:t>
      </w:r>
      <w:proofErr w:type="gramStart"/>
      <w:r w:rsidR="00470880" w:rsidRPr="00726E58">
        <w:t>distribution</w:t>
      </w:r>
      <w:r w:rsidR="00D76AAB" w:rsidRPr="00726E58">
        <w:t xml:space="preserve"> </w:t>
      </w:r>
      <w:r w:rsidR="00470880" w:rsidRPr="00726E58">
        <w:rPr>
          <w:lang w:eastAsia="en-AU"/>
        </w:rPr>
        <w:t>disappear</w:t>
      </w:r>
      <w:proofErr w:type="gramEnd"/>
      <w:r w:rsidR="00470880" w:rsidRPr="00726E58">
        <w:rPr>
          <w:lang w:eastAsia="en-AU"/>
        </w:rPr>
        <w:t>,</w:t>
      </w:r>
      <w:r w:rsidR="00D76AAB" w:rsidRPr="00726E58">
        <w:rPr>
          <w:lang w:eastAsia="en-AU"/>
        </w:rPr>
        <w:t xml:space="preserve"> </w:t>
      </w:r>
      <w:r w:rsidR="003D1064" w:rsidRPr="00726E58">
        <w:t>and</w:t>
      </w:r>
      <w:r w:rsidR="00D76AAB" w:rsidRPr="00726E58">
        <w:t xml:space="preserve"> </w:t>
      </w:r>
      <w:r w:rsidR="003D1064" w:rsidRPr="00726E58">
        <w:t>this</w:t>
      </w:r>
      <w:r w:rsidR="00D76AAB" w:rsidRPr="00726E58">
        <w:t xml:space="preserve"> </w:t>
      </w:r>
      <w:r w:rsidRPr="00726E58">
        <w:t>rol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ssum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another</w:t>
      </w:r>
      <w:r w:rsidR="00D76AAB" w:rsidRPr="00726E58">
        <w:t xml:space="preserve"> </w:t>
      </w:r>
      <w:r w:rsidRPr="00726E58">
        <w:t>class.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phenomen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form.</w:t>
      </w:r>
    </w:p>
    <w:p w:rsidR="00D61A28" w:rsidRPr="00726E58" w:rsidRDefault="00D61A28" w:rsidP="00D61A28">
      <w:r w:rsidRPr="00726E58">
        <w:t>If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referr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possibl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destroy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of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another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class</w:t>
      </w:r>
      <w:r w:rsidRPr="00726E58">
        <w:t>,</w:t>
      </w:r>
      <w:r w:rsidR="00D76AAB" w:rsidRPr="00726E58">
        <w:t xml:space="preserve"> </w:t>
      </w:r>
      <w:r w:rsidRPr="00726E58">
        <w:rPr>
          <w:lang w:eastAsia="en-AU"/>
        </w:rPr>
        <w:t>expels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it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from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same</w:t>
      </w:r>
      <w:r w:rsidR="00D76AAB" w:rsidRPr="00726E58">
        <w:rPr>
          <w:lang w:eastAsia="en-AU"/>
        </w:rPr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ak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hands</w:t>
      </w:r>
      <w:r w:rsidR="00D76AAB" w:rsidRPr="00726E58">
        <w:t xml:space="preserve"> </w:t>
      </w:r>
      <w:r w:rsidRPr="00726E58">
        <w:t>build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time</w:t>
      </w:r>
      <w:r w:rsidR="00D76AAB" w:rsidRPr="00726E58">
        <w:t xml:space="preserve"> </w:t>
      </w:r>
      <w:r w:rsidRPr="00726E58">
        <w:rPr>
          <w:lang w:eastAsia="en-AU"/>
        </w:rPr>
        <w:t>that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is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socialist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or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social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revolution</w:t>
      </w:r>
      <w:r w:rsidRPr="00726E58">
        <w:t>.</w:t>
      </w:r>
      <w:r w:rsidR="00D76AAB" w:rsidRPr="00726E58">
        <w:t xml:space="preserve"> </w:t>
      </w:r>
      <w:r w:rsidRPr="00726E58">
        <w:t>Whatever</w:t>
      </w:r>
      <w:r w:rsidR="00D76AAB" w:rsidRPr="00726E58">
        <w:t xml:space="preserve"> </w:t>
      </w:r>
      <w:r w:rsidRPr="00726E58">
        <w:t>happen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government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just</w:t>
      </w:r>
      <w:r w:rsidR="00D76AAB" w:rsidRPr="00726E58">
        <w:t xml:space="preserve"> </w:t>
      </w:r>
      <w:r w:rsidRPr="00726E58">
        <w:t>reforms,</w:t>
      </w:r>
      <w:r w:rsidR="00D76AAB" w:rsidRPr="00726E58">
        <w:t xml:space="preserve"> </w:t>
      </w:r>
      <w:r w:rsidRPr="00726E58">
        <w:t>whil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hanged.</w:t>
      </w:r>
    </w:p>
    <w:p w:rsidR="00D61A28" w:rsidRPr="00726E58" w:rsidRDefault="00D61A28" w:rsidP="00D61A28">
      <w:r w:rsidRPr="00726E58">
        <w:t>Bu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argu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law</w:t>
      </w:r>
      <w:r w:rsidR="00D76AAB" w:rsidRPr="00726E58">
        <w:t xml:space="preserve"> </w:t>
      </w:r>
      <w:r w:rsidRPr="00726E58">
        <w:t>appli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la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gimes.</w:t>
      </w:r>
      <w:r w:rsidR="00D76AAB" w:rsidRPr="00726E58">
        <w:t xml:space="preserve"> </w:t>
      </w:r>
      <w:r w:rsidR="00422C16" w:rsidRPr="00726E58">
        <w:t>P</w:t>
      </w:r>
      <w:r w:rsidRPr="00726E58">
        <w:t>olitical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Pr="00726E58">
        <w:t>may</w:t>
      </w:r>
      <w:r w:rsidR="00D76AAB" w:rsidRPr="00726E58">
        <w:t xml:space="preserve"> </w:t>
      </w:r>
      <w:r w:rsidR="00422C16" w:rsidRPr="00726E58">
        <w:t>have</w:t>
      </w:r>
      <w:r w:rsidR="00D76AAB" w:rsidRPr="00726E58">
        <w:t xml:space="preserve"> </w:t>
      </w:r>
      <w:r w:rsidRPr="00726E58">
        <w:t>reform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volutions.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,</w:t>
      </w:r>
      <w:r w:rsidR="00D76AAB" w:rsidRPr="00726E58">
        <w:t xml:space="preserve"> </w:t>
      </w:r>
      <w:r w:rsidRPr="00726E58">
        <w:t>with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(</w:t>
      </w:r>
      <w:r w:rsidR="00422C16" w:rsidRPr="00726E58">
        <w:t>e.g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)</w:t>
      </w:r>
      <w:r w:rsidR="00D76AAB" w:rsidRPr="00726E58">
        <w:t xml:space="preserve"> </w:t>
      </w:r>
      <w:r w:rsidR="00422C16" w:rsidRPr="00726E58">
        <w:t>there</w:t>
      </w:r>
      <w:r w:rsidR="00D76AAB" w:rsidRPr="00726E58">
        <w:t xml:space="preserve"> </w:t>
      </w:r>
      <w:r w:rsidR="00422C16" w:rsidRPr="00726E58">
        <w:t>are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occur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ways:</w:t>
      </w:r>
      <w:r w:rsidR="00D76AAB" w:rsidRPr="00726E58">
        <w:t xml:space="preserve"> </w:t>
      </w:r>
      <w:r w:rsidRPr="00726E58">
        <w:t>reformist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revolutionary.</w:t>
      </w:r>
      <w:r w:rsidR="00D76AAB" w:rsidRPr="00726E58">
        <w:t xml:space="preserve"> </w:t>
      </w:r>
      <w:r w:rsidR="00422C16" w:rsidRPr="00726E58">
        <w:t>In</w:t>
      </w:r>
      <w:r w:rsidR="00D76AAB" w:rsidRPr="00726E58">
        <w:t xml:space="preserve"> </w:t>
      </w:r>
      <w:r w:rsidR="00422C16" w:rsidRPr="00726E58">
        <w:t>relation</w:t>
      </w:r>
      <w:r w:rsidR="00D76AAB" w:rsidRPr="00726E58">
        <w:t xml:space="preserve"> </w:t>
      </w:r>
      <w:r w:rsidR="00422C16"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="00422C16" w:rsidRPr="00726E58">
        <w:t>it</w:t>
      </w:r>
      <w:r w:rsidR="00D76AAB" w:rsidRPr="00726E58">
        <w:t xml:space="preserve"> </w:t>
      </w:r>
      <w:r w:rsidR="00422C16" w:rsidRPr="00726E58">
        <w:t>is</w:t>
      </w:r>
      <w:r w:rsidR="00D76AAB" w:rsidRPr="00726E58">
        <w:t xml:space="preserve"> </w:t>
      </w:r>
      <w:r w:rsidR="00422C16" w:rsidRPr="00726E58">
        <w:t>sti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: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reforms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still</w:t>
      </w:r>
      <w:r w:rsidR="00D76AAB" w:rsidRPr="00726E58">
        <w:t xml:space="preserve"> </w:t>
      </w:r>
      <w:r w:rsidRPr="00726E58">
        <w:t>bourgeois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422C16" w:rsidRPr="00726E58">
        <w:rPr>
          <w:lang w:eastAsia="en-AU"/>
        </w:rPr>
        <w:t>in</w:t>
      </w:r>
      <w:r w:rsidR="00D76AAB" w:rsidRPr="00726E58">
        <w:rPr>
          <w:lang w:eastAsia="en-AU"/>
        </w:rPr>
        <w:t xml:space="preserve"> </w:t>
      </w:r>
      <w:r w:rsidR="00422C16" w:rsidRPr="00726E58">
        <w:rPr>
          <w:lang w:eastAsia="en-AU"/>
        </w:rPr>
        <w:t>relation</w:t>
      </w:r>
      <w:r w:rsidR="00D76AAB" w:rsidRPr="00726E58">
        <w:rPr>
          <w:lang w:eastAsia="en-AU"/>
        </w:rPr>
        <w:t xml:space="preserve"> </w:t>
      </w:r>
      <w:r w:rsidR="00422C16"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="00422C16" w:rsidRPr="00726E58">
        <w:t>it</w:t>
      </w:r>
      <w:r w:rsidR="00D76AAB" w:rsidRPr="00726E58">
        <w:t xml:space="preserve"> </w:t>
      </w:r>
      <w:r w:rsidR="00422C16" w:rsidRPr="00726E58">
        <w:t>is</w:t>
      </w:r>
      <w:r w:rsidR="00D76AAB" w:rsidRPr="00726E58">
        <w:t xml:space="preserve"> </w:t>
      </w:r>
      <w:r w:rsidR="00422C16" w:rsidRPr="00726E58">
        <w:t>not</w:t>
      </w:r>
      <w:r w:rsidR="00D76AAB" w:rsidRPr="00726E58">
        <w:t xml:space="preserve"> </w:t>
      </w:r>
      <w:r w:rsidR="00422C16" w:rsidRPr="00726E58">
        <w:t>the</w:t>
      </w:r>
      <w:r w:rsidR="00D76AAB" w:rsidRPr="00726E58">
        <w:t xml:space="preserve"> </w:t>
      </w:r>
      <w:r w:rsidR="00422C16" w:rsidRPr="00726E58">
        <w:t>same.</w:t>
      </w:r>
    </w:p>
    <w:p w:rsidR="00D61A28" w:rsidRPr="00726E58" w:rsidRDefault="00D61A28" w:rsidP="00D61A28">
      <w:r w:rsidRPr="00726E58">
        <w:t>This</w:t>
      </w:r>
      <w:r w:rsidR="00D76AAB" w:rsidRPr="00726E58">
        <w:t xml:space="preserve"> </w:t>
      </w:r>
      <w:r w:rsidRPr="00726E58">
        <w:t>problem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important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="00422C16" w:rsidRPr="00726E58">
        <w:t>the</w:t>
      </w:r>
      <w:r w:rsidR="00D76AAB" w:rsidRPr="00726E58">
        <w:t xml:space="preserve"> </w:t>
      </w:r>
      <w:r w:rsidRPr="00726E58">
        <w:t>action,</w:t>
      </w:r>
      <w:r w:rsidR="00D76AAB" w:rsidRPr="00726E58">
        <w:t xml:space="preserve"> </w:t>
      </w:r>
      <w:r w:rsidR="00422C16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Pr="00726E58">
        <w:t>polic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rogram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arty.</w:t>
      </w:r>
      <w:r w:rsidR="00D76AAB" w:rsidRPr="00726E58">
        <w:t xml:space="preserve"> </w:t>
      </w:r>
      <w:proofErr w:type="gramStart"/>
      <w:r w:rsidRPr="00726E58">
        <w:t>Because</w:t>
      </w:r>
      <w:r w:rsidR="00D76AAB" w:rsidRPr="00726E58">
        <w:t xml:space="preserve"> </w:t>
      </w:r>
      <w:r w:rsidR="00DE6EE8" w:rsidRPr="00726E58">
        <w:t>the</w:t>
      </w:r>
      <w:r w:rsidR="00D76AAB" w:rsidRPr="00726E58">
        <w:t xml:space="preserve"> </w:t>
      </w:r>
      <w:r w:rsidR="00DE6EE8" w:rsidRPr="00726E58">
        <w:t>party</w:t>
      </w:r>
      <w:r w:rsidR="00D76AAB" w:rsidRPr="00726E58">
        <w:t xml:space="preserve"> </w:t>
      </w:r>
      <w:r w:rsidR="00DE6EE8" w:rsidRPr="00726E58">
        <w:t>does</w:t>
      </w:r>
      <w:r w:rsidR="00D76AAB" w:rsidRPr="00726E58">
        <w:t xml:space="preserve"> </w:t>
      </w:r>
      <w:r w:rsidR="00DE6EE8" w:rsidRPr="00726E58">
        <w:t>not</w:t>
      </w:r>
      <w:r w:rsidR="00D76AAB" w:rsidRPr="00726E58">
        <w:t xml:space="preserve"> </w:t>
      </w:r>
      <w:r w:rsidR="00DE6EE8" w:rsidRPr="00726E58">
        <w:t>fight</w:t>
      </w:r>
      <w:r w:rsidR="00D76AAB" w:rsidRPr="00726E58">
        <w:t xml:space="preserve"> </w:t>
      </w:r>
      <w:r w:rsidR="00DE6EE8" w:rsidRPr="00726E58">
        <w:t>in</w:t>
      </w:r>
      <w:r w:rsidR="00D76AAB" w:rsidRPr="00726E58">
        <w:t xml:space="preserve"> </w:t>
      </w:r>
      <w:r w:rsidR="00DE6EE8" w:rsidRPr="00726E58">
        <w:t>the</w:t>
      </w:r>
      <w:r w:rsidR="00D76AAB" w:rsidRPr="00726E58">
        <w:t xml:space="preserve"> </w:t>
      </w:r>
      <w:r w:rsidR="00DE6EE8" w:rsidRPr="00726E58">
        <w:t>abstract</w:t>
      </w:r>
      <w:r w:rsidR="00D76AAB" w:rsidRPr="00726E58">
        <w:t xml:space="preserve"> </w:t>
      </w:r>
      <w:r w:rsidR="00DE6EE8" w:rsidRPr="00726E58">
        <w:t>against</w:t>
      </w:r>
      <w:r w:rsidR="00D76AAB" w:rsidRPr="00726E58">
        <w:t xml:space="preserve"> </w:t>
      </w:r>
      <w:r w:rsidR="00DE6EE8" w:rsidRPr="00726E58">
        <w:t>the</w:t>
      </w:r>
      <w:r w:rsidR="00D76AAB" w:rsidRPr="00726E58">
        <w:t xml:space="preserve"> </w:t>
      </w:r>
      <w:r w:rsidR="00DE6EE8" w:rsidRPr="00726E58">
        <w:t>bourgeois</w:t>
      </w:r>
      <w:r w:rsidR="00D76AAB" w:rsidRPr="00726E58">
        <w:t xml:space="preserve"> </w:t>
      </w:r>
      <w:r w:rsidR="00DE6EE8" w:rsidRPr="00726E58">
        <w:t>state</w:t>
      </w:r>
      <w:r w:rsidRPr="00726E58">
        <w:t>.</w:t>
      </w:r>
      <w:proofErr w:type="gramEnd"/>
      <w:r w:rsidR="00D76AAB" w:rsidRPr="00726E58">
        <w:t xml:space="preserve"> </w:t>
      </w:r>
      <w:r w:rsidR="00DE6EE8" w:rsidRPr="00726E58">
        <w:t>It</w:t>
      </w:r>
      <w:r w:rsidR="00D76AAB" w:rsidRPr="00726E58">
        <w:t xml:space="preserve"> </w:t>
      </w:r>
      <w:r w:rsidR="00DE6EE8" w:rsidRPr="00726E58">
        <w:t>f</w:t>
      </w:r>
      <w:r w:rsidRPr="00726E58">
        <w:t>ight</w:t>
      </w:r>
      <w:r w:rsidR="00DE6EE8" w:rsidRPr="00726E58">
        <w:t>s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="00DE6EE8" w:rsidRPr="00726E58">
        <w:t>the</w:t>
      </w:r>
      <w:r w:rsidR="00D76AAB" w:rsidRPr="00726E58">
        <w:t xml:space="preserve"> </w:t>
      </w:r>
      <w:r w:rsidR="00DE6EE8" w:rsidRPr="00726E58">
        <w:t>state</w:t>
      </w:r>
      <w:r w:rsidR="00D76AAB" w:rsidRPr="00726E58">
        <w:t xml:space="preserve"> </w:t>
      </w:r>
      <w:r w:rsidR="00DE6EE8" w:rsidRPr="00726E58">
        <w:t>as</w:t>
      </w:r>
      <w:r w:rsidR="00D76AAB" w:rsidRPr="00726E58">
        <w:t xml:space="preserve"> </w:t>
      </w:r>
      <w:r w:rsidR="00DE6EE8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="00DE6EE8" w:rsidRPr="00726E58">
        <w:t>each</w:t>
      </w:r>
      <w:r w:rsidR="00D76AAB" w:rsidRPr="00726E58">
        <w:t xml:space="preserve"> </w:t>
      </w:r>
      <w:r w:rsidR="00DD5B2B" w:rsidRPr="00726E58">
        <w:t>time</w:t>
      </w:r>
      <w:r w:rsidRPr="00726E58">
        <w:t>;</w:t>
      </w:r>
      <w:r w:rsidR="00D76AAB" w:rsidRPr="00726E58">
        <w:t xml:space="preserve"> </w:t>
      </w:r>
      <w:r w:rsidR="00DE6EE8" w:rsidRPr="00726E58">
        <w:t>i.e.</w:t>
      </w:r>
      <w:r w:rsidR="00D76AAB" w:rsidRPr="00726E58">
        <w:t xml:space="preserve"> </w:t>
      </w:r>
      <w:r w:rsidR="00DE6EE8" w:rsidRPr="00726E58">
        <w:t>it</w:t>
      </w:r>
      <w:r w:rsidR="00D76AAB" w:rsidRPr="00726E58">
        <w:t xml:space="preserve"> </w:t>
      </w:r>
      <w:r w:rsidR="00DE6EE8" w:rsidRPr="00726E58">
        <w:t>fights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nstitu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="00DE6EE8" w:rsidRPr="00726E58">
        <w:t>tha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DE6EE8" w:rsidRPr="00726E58">
        <w:t>each</w:t>
      </w:r>
      <w:r w:rsidR="00D76AAB" w:rsidRPr="00726E58">
        <w:t xml:space="preserve"> </w:t>
      </w:r>
      <w:r w:rsidRPr="00726E58">
        <w:t>circumstance</w:t>
      </w:r>
      <w:r w:rsidR="00D76AAB" w:rsidRPr="00726E58">
        <w:t xml:space="preserve"> </w:t>
      </w:r>
      <w:r w:rsidRPr="00726E58">
        <w:t>assume</w:t>
      </w:r>
      <w:r w:rsidR="00D76AAB" w:rsidRPr="00726E58">
        <w:t xml:space="preserve"> </w:t>
      </w:r>
      <w:r w:rsidR="00DE6EE8" w:rsidRPr="00726E58">
        <w:t>this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="00DE6EE8" w:rsidRPr="00726E58">
        <w:rPr>
          <w:lang w:eastAsia="en-AU"/>
        </w:rPr>
        <w:t>headed</w:t>
      </w:r>
      <w:r w:rsidR="00D76AAB" w:rsidRPr="00726E58">
        <w:rPr>
          <w:lang w:eastAsia="en-AU"/>
        </w:rPr>
        <w:t xml:space="preserve"> </w:t>
      </w:r>
      <w:r w:rsidR="00DE6EE8" w:rsidRPr="00726E58">
        <w:rPr>
          <w:lang w:eastAsia="en-AU"/>
        </w:rPr>
        <w:t>by</w:t>
      </w:r>
      <w:r w:rsidR="00D76AAB" w:rsidRPr="00726E58">
        <w:rPr>
          <w:lang w:eastAsia="en-AU"/>
        </w:rPr>
        <w:t xml:space="preserve"> </w:t>
      </w:r>
      <w:r w:rsidR="00DE6EE8" w:rsidRPr="00726E58">
        <w:rPr>
          <w:lang w:eastAsia="en-AU"/>
        </w:rPr>
        <w:t>them</w:t>
      </w:r>
      <w:r w:rsidR="00DE6EE8" w:rsidRPr="00726E58">
        <w:t>.</w:t>
      </w:r>
    </w:p>
    <w:p w:rsidR="00130A4B" w:rsidRPr="00726E58" w:rsidRDefault="00470880" w:rsidP="00D61A28">
      <w:pPr>
        <w:pStyle w:val="Heading2"/>
      </w:pPr>
      <w:r w:rsidRPr="00726E58">
        <w:t>Changes</w:t>
      </w:r>
      <w:r w:rsidR="00D76AAB" w:rsidRPr="00726E58">
        <w:t xml:space="preserve"> </w:t>
      </w:r>
      <w:r w:rsidR="00D61A28"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</w:t>
      </w:r>
      <w:r w:rsidR="00D61A28" w:rsidRPr="00726E58">
        <w:t>tate</w:t>
      </w:r>
      <w:r w:rsidR="00D76AAB" w:rsidRPr="00726E58">
        <w:t xml:space="preserve"> </w:t>
      </w:r>
      <w:r w:rsidR="00D61A28" w:rsidRPr="00726E58">
        <w:t>an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D61A28" w:rsidRPr="00726E58">
        <w:t>society</w:t>
      </w:r>
    </w:p>
    <w:p w:rsidR="00526360" w:rsidRPr="00726E58" w:rsidRDefault="00335840" w:rsidP="00526360">
      <w:r w:rsidRPr="00726E58">
        <w:t>In</w:t>
      </w:r>
      <w:r w:rsidR="00D76AAB" w:rsidRPr="00726E58">
        <w:t xml:space="preserve"> </w:t>
      </w:r>
      <w:r w:rsidRPr="00726E58">
        <w:t>general,</w:t>
      </w:r>
      <w:r w:rsidR="00D76AAB" w:rsidRPr="00726E58">
        <w:t xml:space="preserve"> </w:t>
      </w:r>
      <w:r w:rsidR="00127D86" w:rsidRPr="00726E58">
        <w:t>we</w:t>
      </w:r>
      <w:r w:rsidR="00D76AAB" w:rsidRPr="00726E58">
        <w:t xml:space="preserve"> </w:t>
      </w:r>
      <w:r w:rsidR="00526360" w:rsidRPr="00726E58">
        <w:t>the</w:t>
      </w:r>
      <w:r w:rsidR="00D76AAB" w:rsidRPr="00726E58">
        <w:t xml:space="preserve"> </w:t>
      </w:r>
      <w:r w:rsidR="00526360" w:rsidRPr="00726E58">
        <w:t>revolutionary</w:t>
      </w:r>
      <w:r w:rsidR="00D76AAB" w:rsidRPr="00726E58">
        <w:t xml:space="preserve"> </w:t>
      </w:r>
      <w:r w:rsidR="00526360" w:rsidRPr="00726E58">
        <w:t>Marxists</w:t>
      </w:r>
      <w:r w:rsidR="00D76AAB" w:rsidRPr="00726E58">
        <w:t xml:space="preserve"> </w:t>
      </w:r>
      <w:r w:rsidRPr="00726E58">
        <w:rPr>
          <w:lang w:eastAsia="en-AU"/>
        </w:rPr>
        <w:t>assert</w:t>
      </w:r>
      <w:r w:rsidR="00D76AAB" w:rsidRPr="00726E58">
        <w:rPr>
          <w:lang w:eastAsia="en-AU"/>
        </w:rPr>
        <w:t xml:space="preserve"> </w:t>
      </w:r>
      <w:r w:rsidR="00526360" w:rsidRPr="00726E58">
        <w:t>that</w:t>
      </w:r>
      <w:r w:rsidR="00D76AAB" w:rsidRPr="00726E58">
        <w:t xml:space="preserve"> </w:t>
      </w:r>
      <w:r w:rsidR="00526360" w:rsidRPr="00726E58">
        <w:t>the</w:t>
      </w:r>
      <w:r w:rsidR="00D76AAB" w:rsidRPr="00726E58">
        <w:t xml:space="preserve"> </w:t>
      </w:r>
      <w:r w:rsidR="00526360" w:rsidRPr="00726E58">
        <w:t>change</w:t>
      </w:r>
      <w:r w:rsidR="00D76AAB" w:rsidRPr="00726E58">
        <w:t xml:space="preserve"> </w:t>
      </w:r>
      <w:r w:rsidR="00526360" w:rsidRPr="00726E58">
        <w:t>in</w:t>
      </w:r>
      <w:r w:rsidR="00D76AAB" w:rsidRPr="00726E58">
        <w:t xml:space="preserve"> </w:t>
      </w:r>
      <w:r w:rsidR="00526360" w:rsidRPr="00726E58">
        <w:t>the</w:t>
      </w:r>
      <w:r w:rsidR="00D76AAB" w:rsidRPr="00726E58">
        <w:t xml:space="preserve"> </w:t>
      </w:r>
      <w:r w:rsidR="00526360" w:rsidRPr="00726E58">
        <w:t>character</w:t>
      </w:r>
      <w:r w:rsidR="00D76AAB" w:rsidRPr="00726E58">
        <w:t xml:space="preserve"> </w:t>
      </w:r>
      <w:r w:rsidR="00526360" w:rsidRPr="00726E58">
        <w:t>of</w:t>
      </w:r>
      <w:r w:rsidR="00D76AAB" w:rsidRPr="00726E58">
        <w:t xml:space="preserve"> </w:t>
      </w:r>
      <w:r w:rsidR="00526360" w:rsidRPr="00726E58">
        <w:t>the</w:t>
      </w:r>
      <w:r w:rsidR="00D76AAB" w:rsidRPr="00726E58">
        <w:t xml:space="preserve"> </w:t>
      </w:r>
      <w:r w:rsidR="00526360" w:rsidRPr="00726E58">
        <w:t>state</w:t>
      </w:r>
      <w:r w:rsidR="00D76AAB" w:rsidRPr="00726E58">
        <w:t xml:space="preserve"> </w:t>
      </w:r>
      <w:r w:rsidR="00526360" w:rsidRPr="00726E58">
        <w:t>and</w:t>
      </w:r>
      <w:r w:rsidR="00D76AAB" w:rsidRPr="00726E58">
        <w:t xml:space="preserve"> </w:t>
      </w:r>
      <w:r w:rsidR="00526360" w:rsidRPr="00726E58">
        <w:t>society,</w:t>
      </w:r>
      <w:r w:rsidR="00D76AAB" w:rsidRPr="00726E58">
        <w:t xml:space="preserve"> </w:t>
      </w:r>
      <w:r w:rsidR="00526360" w:rsidRPr="00726E58">
        <w:t>in</w:t>
      </w:r>
      <w:r w:rsidR="00D76AAB" w:rsidRPr="00726E58">
        <w:t xml:space="preserve"> </w:t>
      </w:r>
      <w:r w:rsidR="00526360" w:rsidRPr="00726E58">
        <w:t>this</w:t>
      </w:r>
      <w:r w:rsidR="00D76AAB" w:rsidRPr="00726E58">
        <w:t xml:space="preserve"> </w:t>
      </w:r>
      <w:r w:rsidR="00526360" w:rsidRPr="00726E58">
        <w:t>era</w:t>
      </w:r>
      <w:r w:rsidR="00D76AAB" w:rsidRPr="00726E58">
        <w:t xml:space="preserve"> </w:t>
      </w:r>
      <w:r w:rsidR="00526360" w:rsidRPr="00726E58">
        <w:t>of</w:t>
      </w:r>
      <w:r w:rsidR="00D76AAB" w:rsidRPr="00726E58">
        <w:t xml:space="preserve"> </w:t>
      </w:r>
      <w:r w:rsidR="00526360" w:rsidRPr="00726E58">
        <w:t>transition</w:t>
      </w:r>
      <w:r w:rsidR="00D76AAB" w:rsidRPr="00726E58">
        <w:t xml:space="preserve"> </w:t>
      </w:r>
      <w:r w:rsidR="00526360" w:rsidRPr="00726E58">
        <w:t>from</w:t>
      </w:r>
      <w:r w:rsidR="00D76AAB" w:rsidRPr="00726E58">
        <w:t xml:space="preserve"> </w:t>
      </w:r>
      <w:r w:rsidR="00526360" w:rsidRPr="00726E58">
        <w:t>capitalism</w:t>
      </w:r>
      <w:r w:rsidR="00D76AAB" w:rsidRPr="00726E58">
        <w:t xml:space="preserve"> </w:t>
      </w:r>
      <w:r w:rsidR="00526360" w:rsidRPr="00726E58">
        <w:t>to</w:t>
      </w:r>
      <w:r w:rsidR="00D76AAB" w:rsidRPr="00726E58">
        <w:t xml:space="preserve"> </w:t>
      </w:r>
      <w:r w:rsidR="00526360" w:rsidRPr="00726E58">
        <w:t>socialism</w:t>
      </w:r>
      <w:r w:rsidRPr="00726E58">
        <w:t>,</w:t>
      </w:r>
      <w:r w:rsidR="00D76AAB" w:rsidRPr="00726E58">
        <w:t xml:space="preserve"> </w:t>
      </w:r>
      <w:r w:rsidR="00526360" w:rsidRPr="00726E58">
        <w:t>is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="00526360" w:rsidRPr="00726E58">
        <w:t>possible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means.</w:t>
      </w:r>
    </w:p>
    <w:p w:rsidR="00526360" w:rsidRPr="00726E58" w:rsidRDefault="00526360" w:rsidP="00526360">
      <w:r w:rsidRPr="00726E58">
        <w:t>This</w:t>
      </w:r>
      <w:r w:rsidR="00D76AAB" w:rsidRPr="00726E58">
        <w:t xml:space="preserve"> </w:t>
      </w:r>
      <w:r w:rsidRPr="00726E58">
        <w:t>issue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="00C95013" w:rsidRPr="00726E58">
        <w:t>spli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rxist</w:t>
      </w:r>
      <w:r w:rsidR="00D76AAB" w:rsidRPr="00726E58">
        <w:t xml:space="preserve"> </w:t>
      </w:r>
      <w:r w:rsidRPr="00726E58">
        <w:t>movement</w:t>
      </w:r>
      <w:r w:rsidR="00335840" w:rsidRPr="00726E58">
        <w:t>,</w:t>
      </w:r>
      <w:r w:rsidR="00D76AAB" w:rsidRPr="00726E58">
        <w:rPr>
          <w:lang w:eastAsia="en-AU"/>
        </w:rPr>
        <w:t xml:space="preserve"> </w:t>
      </w:r>
      <w:r w:rsidR="00335840" w:rsidRPr="00726E58">
        <w:rPr>
          <w:lang w:eastAsia="en-AU"/>
        </w:rPr>
        <w:t>indeed,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="00335840" w:rsidRPr="00726E58">
        <w:t>reformists</w:t>
      </w:r>
      <w:r w:rsidR="00D76AAB" w:rsidRPr="00726E58">
        <w:t xml:space="preserve"> </w:t>
      </w:r>
      <w:r w:rsidR="00335840" w:rsidRPr="00726E58">
        <w:t>and</w:t>
      </w:r>
      <w:r w:rsidR="00D76AAB" w:rsidRPr="00726E58">
        <w:t xml:space="preserve"> </w:t>
      </w:r>
      <w:r w:rsidR="00335840" w:rsidRPr="00726E58">
        <w:t>revolutionaries.</w:t>
      </w:r>
    </w:p>
    <w:p w:rsidR="00526360" w:rsidRPr="00726E58" w:rsidRDefault="00526360" w:rsidP="00526360">
      <w:r w:rsidRPr="00726E58">
        <w:t>The</w:t>
      </w:r>
      <w:r w:rsidR="00D76AAB" w:rsidRPr="00726E58">
        <w:t xml:space="preserve"> </w:t>
      </w:r>
      <w:r w:rsidR="00335840" w:rsidRPr="00726E58">
        <w:rPr>
          <w:lang w:eastAsia="en-AU"/>
        </w:rPr>
        <w:t>reformists</w:t>
      </w:r>
      <w:r w:rsidR="00D76AAB" w:rsidRPr="00726E58">
        <w:rPr>
          <w:lang w:eastAsia="en-AU"/>
        </w:rPr>
        <w:t xml:space="preserve"> </w:t>
      </w:r>
      <w:r w:rsidRPr="00726E58">
        <w:t>argue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6A2C6A" w:rsidRPr="00726E58">
        <w:t>socialism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reach</w:t>
      </w:r>
      <w:r w:rsidR="006A2C6A" w:rsidRPr="00726E58">
        <w:t>ed</w:t>
      </w:r>
      <w:r w:rsidR="00D76AAB" w:rsidRPr="00726E58">
        <w:t xml:space="preserve"> </w:t>
      </w:r>
      <w:r w:rsidR="006A2C6A" w:rsidRPr="00726E58">
        <w:t>it</w:t>
      </w:r>
      <w:r w:rsidR="00D76AAB" w:rsidRPr="00726E58">
        <w:t xml:space="preserve"> </w:t>
      </w:r>
      <w:r w:rsidRPr="00726E58">
        <w:t>gradually</w:t>
      </w:r>
      <w:r w:rsidR="00335840" w:rsidRPr="00726E58">
        <w:t>,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revolutions,</w:t>
      </w:r>
      <w:r w:rsidR="00D76AAB" w:rsidRPr="00726E58">
        <w:t xml:space="preserve"> </w:t>
      </w:r>
      <w:r w:rsidRPr="00726E58">
        <w:t>conquering</w:t>
      </w:r>
      <w:r w:rsidR="00D76AAB" w:rsidRPr="00726E58">
        <w:t xml:space="preserve"> </w:t>
      </w:r>
      <w:r w:rsidRPr="00726E58">
        <w:t>eight</w:t>
      </w:r>
      <w:r w:rsidR="00D76AAB" w:rsidRPr="00726E58">
        <w:t xml:space="preserve"> </w:t>
      </w:r>
      <w:r w:rsidRPr="00726E58">
        <w:t>hour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work</w:t>
      </w:r>
      <w:r w:rsidR="00D76AAB" w:rsidRPr="00726E58">
        <w:t xml:space="preserve"> </w:t>
      </w:r>
      <w:r w:rsidR="00335840" w:rsidRPr="00726E58">
        <w:t>today</w:t>
      </w:r>
      <w:r w:rsidRPr="00726E58">
        <w:t>,</w:t>
      </w:r>
      <w:r w:rsidR="00D76AAB" w:rsidRPr="00726E58">
        <w:t xml:space="preserve"> </w:t>
      </w:r>
      <w:r w:rsidRPr="00726E58">
        <w:t>tomorrow</w:t>
      </w:r>
      <w:r w:rsidR="00D76AAB" w:rsidRPr="00726E58">
        <w:t xml:space="preserve"> </w:t>
      </w:r>
      <w:r w:rsidRPr="00726E58">
        <w:t>universal</w:t>
      </w:r>
      <w:r w:rsidR="00D76AAB" w:rsidRPr="00726E58">
        <w:t xml:space="preserve"> </w:t>
      </w:r>
      <w:r w:rsidR="00335840" w:rsidRPr="00726E58">
        <w:t>suffrage</w:t>
      </w:r>
      <w:r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ay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omorrow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egal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and,</w:t>
      </w:r>
      <w:r w:rsidR="00D76AAB" w:rsidRPr="00726E58">
        <w:t xml:space="preserve"> </w:t>
      </w:r>
      <w:r w:rsidRPr="00726E58">
        <w:t>finally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jor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arliament</w:t>
      </w:r>
      <w:r w:rsidR="00335840" w:rsidRPr="00726E58">
        <w:t>.</w:t>
      </w:r>
    </w:p>
    <w:p w:rsidR="00526360" w:rsidRPr="00726E58" w:rsidRDefault="00526360" w:rsidP="00526360">
      <w:r w:rsidRPr="00726E58">
        <w:t>The</w:t>
      </w:r>
      <w:r w:rsidR="00D76AAB" w:rsidRPr="00726E58">
        <w:t xml:space="preserve"> </w:t>
      </w:r>
      <w:r w:rsidRPr="00726E58">
        <w:t>revolutionaries,</w:t>
      </w:r>
      <w:r w:rsidR="00D76AAB" w:rsidRPr="00726E58">
        <w:t xml:space="preserve"> </w:t>
      </w:r>
      <w:r w:rsidRPr="00726E58">
        <w:t>however,</w:t>
      </w:r>
      <w:r w:rsidR="00D76AAB" w:rsidRPr="00726E58">
        <w:t xml:space="preserve"> </w:t>
      </w:r>
      <w:r w:rsidRPr="00726E58">
        <w:t>argue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uild</w:t>
      </w:r>
      <w:r w:rsidR="00D76AAB" w:rsidRPr="00726E58">
        <w:t xml:space="preserve"> </w:t>
      </w:r>
      <w:r w:rsidRPr="00726E58">
        <w:t>socialism</w:t>
      </w:r>
      <w:r w:rsidR="00D76AAB" w:rsidRPr="00726E58">
        <w:t xml:space="preserve"> </w:t>
      </w:r>
      <w:r w:rsidR="00335840" w:rsidRPr="00726E58">
        <w:t>we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="00335840" w:rsidRPr="00726E58">
        <w:t>do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="00335840" w:rsidRPr="00726E58">
        <w:t>i.e.</w:t>
      </w:r>
      <w:r w:rsidRPr="00726E58">
        <w:t>,</w:t>
      </w:r>
      <w:r w:rsidR="00D76AAB" w:rsidRPr="00726E58">
        <w:t xml:space="preserve"> </w:t>
      </w:r>
      <w:r w:rsidR="00335840" w:rsidRPr="00726E58">
        <w:t>taking</w:t>
      </w:r>
      <w:r w:rsidR="00D76AAB" w:rsidRPr="00726E58">
        <w:t xml:space="preserve"> </w:t>
      </w:r>
      <w:r w:rsidR="00335840" w:rsidRPr="00726E58">
        <w:t>away</w:t>
      </w:r>
      <w:r w:rsidR="00D76AAB" w:rsidRPr="00726E58">
        <w:t xml:space="preserve"> </w:t>
      </w:r>
      <w:r w:rsidRPr="00726E58">
        <w:t>the</w:t>
      </w:r>
      <w:r w:rsidR="00335840" w:rsidRPr="00726E58">
        <w:t>ir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="00335840" w:rsidRPr="00726E58">
        <w:t>and</w:t>
      </w:r>
      <w:r w:rsidR="00D76AAB" w:rsidRPr="00726E58">
        <w:t xml:space="preserve"> </w:t>
      </w:r>
      <w:r w:rsidR="00335840" w:rsidRPr="00726E58">
        <w:t>gett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="00335840" w:rsidRPr="00726E58">
        <w:t>to</w:t>
      </w:r>
      <w:r w:rsidR="00D76AAB" w:rsidRPr="00726E58">
        <w:t xml:space="preserve"> </w:t>
      </w:r>
      <w:r w:rsidR="00335840" w:rsidRPr="00726E58">
        <w:t>assume</w:t>
      </w:r>
      <w:r w:rsidR="00D76AAB" w:rsidRPr="00726E58">
        <w:t xml:space="preserve"> </w:t>
      </w:r>
      <w:r w:rsidR="00335840" w:rsidRPr="00726E58">
        <w:t>it</w:t>
      </w:r>
      <w:r w:rsidRPr="00726E58">
        <w:t>.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den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iste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forms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335840" w:rsidRPr="00726E58">
        <w:t>they</w:t>
      </w:r>
      <w:r w:rsidR="00D76AAB" w:rsidRPr="00726E58">
        <w:t xml:space="preserve"> </w:t>
      </w:r>
      <w:r w:rsidR="00335840" w:rsidRPr="00726E58">
        <w:rPr>
          <w:lang w:eastAsia="en-AU"/>
        </w:rPr>
        <w:t>contended</w:t>
      </w:r>
      <w:r w:rsidR="00D76AAB" w:rsidRPr="00726E58">
        <w:rPr>
          <w:lang w:eastAsia="en-AU"/>
        </w:rPr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ains</w:t>
      </w:r>
      <w:r w:rsidR="00D76AAB" w:rsidRPr="00726E58">
        <w:t xml:space="preserve"> </w:t>
      </w:r>
      <w:r w:rsidRPr="00726E58">
        <w:t>achieved</w:t>
      </w:r>
      <w:r w:rsidR="00D76AAB" w:rsidRPr="00726E58">
        <w:t xml:space="preserve"> </w:t>
      </w:r>
      <w:r w:rsidR="00335840" w:rsidRPr="00726E58">
        <w:t>by</w:t>
      </w:r>
      <w:r w:rsidR="00D76AAB" w:rsidRPr="00726E58">
        <w:t xml:space="preserve"> </w:t>
      </w:r>
      <w:r w:rsidR="00335840" w:rsidRPr="00726E58">
        <w:t>the</w:t>
      </w:r>
      <w:r w:rsidR="00D76AAB" w:rsidRPr="00726E58">
        <w:t xml:space="preserve"> </w:t>
      </w:r>
      <w:r w:rsidR="00335840" w:rsidRPr="00726E58">
        <w:t>working</w:t>
      </w:r>
      <w:r w:rsidR="00D76AAB" w:rsidRPr="00726E58">
        <w:t xml:space="preserve"> </w:t>
      </w:r>
      <w:r w:rsidR="00335840" w:rsidRPr="00726E58">
        <w:t>class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defeating</w:t>
      </w:r>
      <w:r w:rsidR="00D76AAB" w:rsidRPr="00726E58">
        <w:t xml:space="preserve"> </w:t>
      </w:r>
      <w:r w:rsidR="00335840" w:rsidRPr="00726E58">
        <w:t>the</w:t>
      </w:r>
      <w:r w:rsidR="00D76AAB" w:rsidRPr="00726E58">
        <w:t xml:space="preserve"> </w:t>
      </w:r>
      <w:r w:rsidR="00335840" w:rsidRPr="00726E58">
        <w:t>bourgeoisie</w:t>
      </w:r>
      <w:r w:rsidR="00D76AAB" w:rsidRPr="00726E58">
        <w:t xml:space="preserve"> </w:t>
      </w:r>
      <w:r w:rsidRPr="00726E58">
        <w:t>politicall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cially,</w:t>
      </w:r>
      <w:r w:rsidR="00D76AAB" w:rsidRPr="00726E58">
        <w:t xml:space="preserve"> </w:t>
      </w:r>
      <w:r w:rsidR="00335840" w:rsidRPr="00726E58">
        <w:t>i.e.</w:t>
      </w:r>
      <w:r w:rsidR="00D76AAB" w:rsidRPr="00726E58">
        <w:t xml:space="preserve"> </w:t>
      </w:r>
      <w:r w:rsidRPr="00726E58">
        <w:t>with</w:t>
      </w:r>
      <w:r w:rsidR="00335840" w:rsidRPr="00726E58">
        <w:t>out</w:t>
      </w:r>
      <w:r w:rsidR="00D76AAB" w:rsidRPr="00726E58">
        <w:t xml:space="preserve"> </w:t>
      </w:r>
      <w:r w:rsidR="00335840" w:rsidRPr="00726E58">
        <w:t>taking</w:t>
      </w:r>
      <w:r w:rsidR="00D76AAB" w:rsidRPr="00726E58">
        <w:t xml:space="preserve"> </w:t>
      </w:r>
      <w:r w:rsidR="00335840" w:rsidRPr="00726E58">
        <w:t>power</w:t>
      </w:r>
      <w:r w:rsidR="00D76AAB" w:rsidRPr="00726E58">
        <w:t xml:space="preserve"> </w:t>
      </w:r>
      <w:r w:rsidR="00335840" w:rsidRPr="00726E58">
        <w:t>and</w:t>
      </w:r>
      <w:r w:rsidR="00D76AAB" w:rsidRPr="00726E58">
        <w:t xml:space="preserve"> </w:t>
      </w:r>
      <w:r w:rsidR="00335840" w:rsidRPr="00726E58">
        <w:t>expropriating</w:t>
      </w:r>
      <w:r w:rsidR="00D76AAB" w:rsidRPr="00726E58">
        <w:t xml:space="preserve"> </w:t>
      </w:r>
      <w:r w:rsidRPr="00726E58">
        <w:t>it,</w:t>
      </w:r>
      <w:r w:rsidR="00D76AAB" w:rsidRPr="00726E58">
        <w:t xml:space="preserve"> </w:t>
      </w:r>
      <w:r w:rsidR="00335840" w:rsidRPr="00726E58">
        <w:t>w</w:t>
      </w:r>
      <w:r w:rsidRPr="00726E58">
        <w:t>ould</w:t>
      </w:r>
      <w:r w:rsidR="00D76AAB" w:rsidRPr="00726E58">
        <w:t xml:space="preserve"> </w:t>
      </w:r>
      <w:r w:rsidRPr="00726E58">
        <w:t>never</w:t>
      </w:r>
      <w:r w:rsidR="00D76AAB" w:rsidRPr="00726E58">
        <w:t xml:space="preserve"> </w:t>
      </w:r>
      <w:r w:rsidRPr="00726E58">
        <w:t>lead</w:t>
      </w:r>
      <w:r w:rsidR="00D76AAB" w:rsidRPr="00726E58">
        <w:t xml:space="preserve"> </w:t>
      </w:r>
      <w:r w:rsidR="00335840" w:rsidRPr="00726E58">
        <w:t>u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ocialism.</w:t>
      </w:r>
      <w:r w:rsidR="00D76AAB" w:rsidRPr="00726E58">
        <w:t xml:space="preserve"> </w:t>
      </w:r>
      <w:r w:rsidRPr="00726E58">
        <w:t>T</w:t>
      </w:r>
      <w:r w:rsidR="00335840" w:rsidRPr="00726E58">
        <w:t>his</w:t>
      </w:r>
      <w:r w:rsidR="00D76AAB" w:rsidRPr="00726E58">
        <w:t xml:space="preserve"> </w:t>
      </w:r>
      <w:r w:rsidR="00335840" w:rsidRPr="00726E58">
        <w:t>would</w:t>
      </w:r>
      <w:r w:rsidR="00D76AAB" w:rsidRPr="00726E58">
        <w:t xml:space="preserve"> </w:t>
      </w:r>
      <w:r w:rsidR="00335840" w:rsidRPr="00726E58">
        <w:t>not</w:t>
      </w:r>
      <w:r w:rsidR="00D76AAB" w:rsidRPr="00726E58">
        <w:t xml:space="preserve"> </w:t>
      </w:r>
      <w:r w:rsidR="00335840" w:rsidRPr="00726E58">
        <w:t>be</w:t>
      </w:r>
      <w:r w:rsidR="00D76AAB" w:rsidRPr="00726E58">
        <w:t xml:space="preserve"> </w:t>
      </w:r>
      <w:r w:rsidR="00335840" w:rsidRPr="00726E58">
        <w:t>achieved</w:t>
      </w:r>
      <w:r w:rsidR="00D76AAB" w:rsidRPr="00726E58">
        <w:t xml:space="preserve"> </w:t>
      </w:r>
      <w:r w:rsidR="00335840" w:rsidRPr="00726E58">
        <w:t>by</w:t>
      </w:r>
      <w:r w:rsidR="00D76AAB" w:rsidRPr="00726E58">
        <w:t xml:space="preserve"> </w:t>
      </w:r>
      <w:r w:rsidR="00335840" w:rsidRPr="00726E58">
        <w:t>this</w:t>
      </w:r>
      <w:r w:rsidR="00D76AAB" w:rsidRPr="00726E58">
        <w:t xml:space="preserve"> </w:t>
      </w:r>
      <w:r w:rsidRPr="00726E58">
        <w:t>gradual,</w:t>
      </w:r>
      <w:r w:rsidR="00D76AAB" w:rsidRPr="00726E58">
        <w:t xml:space="preserve"> </w:t>
      </w:r>
      <w:r w:rsidRPr="00726E58">
        <w:t>slow</w:t>
      </w:r>
      <w:r w:rsidR="00D76AAB" w:rsidRPr="00726E58">
        <w:t xml:space="preserve"> </w:t>
      </w:r>
      <w:r w:rsidRPr="00726E58">
        <w:t>process,</w:t>
      </w:r>
      <w:r w:rsidR="00D76AAB" w:rsidRPr="00726E58">
        <w:t xml:space="preserve"> </w:t>
      </w:r>
      <w:r w:rsidR="00335840" w:rsidRPr="00726E58">
        <w:t>the</w:t>
      </w:r>
      <w:r w:rsidR="00D76AAB" w:rsidRPr="00726E58">
        <w:t xml:space="preserve"> </w:t>
      </w:r>
      <w:r w:rsidRPr="00726E58">
        <w:t>sum</w:t>
      </w:r>
      <w:r w:rsidR="00D76AAB" w:rsidRPr="00726E58">
        <w:t xml:space="preserve"> </w:t>
      </w:r>
      <w:r w:rsidR="00335840" w:rsidRPr="00726E58">
        <w:t>of</w:t>
      </w:r>
      <w:r w:rsidR="00D76AAB" w:rsidRPr="00726E58">
        <w:t xml:space="preserve"> </w:t>
      </w:r>
      <w:r w:rsidRPr="00726E58">
        <w:t>gain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reform</w:t>
      </w:r>
      <w:r w:rsidR="00EC74A2" w:rsidRPr="00726E58">
        <w:t>ists</w:t>
      </w:r>
      <w:r w:rsidR="00D76AAB" w:rsidRPr="00726E58">
        <w:t xml:space="preserve"> </w:t>
      </w:r>
      <w:r w:rsidRPr="00726E58">
        <w:t>advocated.</w:t>
      </w:r>
      <w:r w:rsidR="00D76AAB" w:rsidRPr="00726E58">
        <w:t xml:space="preserve"> </w:t>
      </w:r>
      <w:r w:rsidRPr="00726E58">
        <w:t>Moreover,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done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="00EC74A2" w:rsidRPr="00726E58">
        <w:t>relapse</w:t>
      </w:r>
      <w:r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EC74A2" w:rsidRPr="00726E58">
        <w:t>conquests</w:t>
      </w:r>
      <w:r w:rsidR="00D76AAB" w:rsidRPr="00726E58">
        <w:t xml:space="preserve"> </w:t>
      </w:r>
      <w:r w:rsidR="00EC74A2" w:rsidRPr="00726E58">
        <w:t>gained</w:t>
      </w:r>
      <w:r w:rsidR="00D76AAB" w:rsidRPr="00726E58">
        <w:t xml:space="preserve"> </w:t>
      </w:r>
      <w:r w:rsidR="00EC74A2" w:rsidRPr="00726E58">
        <w:t>would</w:t>
      </w:r>
      <w:r w:rsidR="00D76AAB" w:rsidRPr="00726E58">
        <w:t xml:space="preserve"> </w:t>
      </w:r>
      <w:r w:rsidR="00EC74A2" w:rsidRPr="00726E58">
        <w:t>be</w:t>
      </w:r>
      <w:r w:rsidR="00D76AAB" w:rsidRPr="00726E58">
        <w:t xml:space="preserve"> </w:t>
      </w:r>
      <w:r w:rsidR="00EC74A2" w:rsidRPr="00726E58">
        <w:t>lost.</w:t>
      </w:r>
    </w:p>
    <w:p w:rsidR="00D61A28" w:rsidRPr="00726E58" w:rsidRDefault="00526360" w:rsidP="00526360">
      <w:r w:rsidRPr="00726E58">
        <w:t>Indeed,</w:t>
      </w:r>
      <w:r w:rsidR="00D76AAB" w:rsidRPr="00726E58">
        <w:t xml:space="preserve"> </w:t>
      </w:r>
      <w:r w:rsidRPr="00726E58">
        <w:t>nationaliz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ank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EC74A2" w:rsidRPr="00726E58">
        <w:rPr>
          <w:lang w:eastAsia="en-AU"/>
        </w:rPr>
        <w:t>railway</w:t>
      </w:r>
      <w:r w:rsidRPr="00726E58">
        <w:t>,</w:t>
      </w:r>
      <w:r w:rsidR="00D76AAB" w:rsidRPr="00726E58">
        <w:t xml:space="preserve"> </w:t>
      </w:r>
      <w:r w:rsidRPr="00726E58">
        <w:t>imposing</w:t>
      </w:r>
      <w:r w:rsidR="00D76AAB" w:rsidRPr="00726E58">
        <w:t xml:space="preserve"> </w:t>
      </w:r>
      <w:r w:rsidRPr="00726E58">
        <w:t>eight</w:t>
      </w:r>
      <w:r w:rsidR="00D76AAB" w:rsidRPr="00726E58">
        <w:t xml:space="preserve"> </w:t>
      </w:r>
      <w:r w:rsidRPr="00726E58">
        <w:t>hours,</w:t>
      </w:r>
      <w:r w:rsidR="00D76AAB" w:rsidRPr="00726E58">
        <w:t xml:space="preserve"> </w:t>
      </w:r>
      <w:r w:rsidRPr="00726E58">
        <w:t>bring</w:t>
      </w:r>
      <w:r w:rsidR="00EC74A2" w:rsidRPr="00726E58">
        <w:t>ing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representativ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parliament,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reform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system.</w:t>
      </w:r>
      <w:r w:rsidR="00D76AAB" w:rsidRPr="00726E58">
        <w:t xml:space="preserve"> </w:t>
      </w:r>
      <w:r w:rsidR="00EC74A2" w:rsidRPr="00726E58">
        <w:rPr>
          <w:lang w:eastAsia="en-AU"/>
        </w:rPr>
        <w:t>They</w:t>
      </w:r>
      <w:r w:rsidR="00D76AAB" w:rsidRPr="00726E58">
        <w:rPr>
          <w:lang w:eastAsia="en-AU"/>
        </w:rPr>
        <w:t xml:space="preserve"> </w:t>
      </w:r>
      <w:r w:rsidR="00EC74A2" w:rsidRPr="00726E58">
        <w:rPr>
          <w:lang w:eastAsia="en-AU"/>
        </w:rPr>
        <w:t>serve</w:t>
      </w:r>
      <w:r w:rsidR="00D76AAB" w:rsidRPr="00726E58">
        <w:rPr>
          <w:lang w:eastAsia="en-AU"/>
        </w:rPr>
        <w:t xml:space="preserve"> </w:t>
      </w:r>
      <w:r w:rsidRPr="00726E58">
        <w:t>to</w:t>
      </w:r>
      <w:r w:rsidR="00D76AAB" w:rsidRPr="00726E58">
        <w:t xml:space="preserve"> </w:t>
      </w:r>
      <w:r w:rsidRPr="00726E58">
        <w:t>prep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EC74A2" w:rsidRPr="00726E58">
        <w:rPr>
          <w:lang w:eastAsia="en-AU"/>
        </w:rPr>
        <w:t>regime</w:t>
      </w:r>
      <w:r w:rsidRPr="00726E58">
        <w:t>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continu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omin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EC74A2" w:rsidRPr="00726E58">
        <w:t>the</w:t>
      </w:r>
      <w:r w:rsidR="00D76AAB" w:rsidRPr="00726E58">
        <w:t xml:space="preserve"> </w:t>
      </w:r>
      <w:r w:rsidRPr="00726E58">
        <w:t>economy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eve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overwhelmingly</w:t>
      </w:r>
      <w:r w:rsidR="00D76AAB" w:rsidRPr="00726E58">
        <w:t xml:space="preserve"> </w:t>
      </w:r>
      <w:r w:rsidR="00414F24" w:rsidRPr="00726E58">
        <w:t>win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lection</w:t>
      </w:r>
      <w:r w:rsidR="00414F24" w:rsidRPr="00726E58">
        <w:t>s</w:t>
      </w:r>
      <w:r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prevent</w:t>
      </w:r>
      <w:r w:rsidR="00D76AAB" w:rsidRPr="00726E58">
        <w:t xml:space="preserve"> </w:t>
      </w:r>
      <w:r w:rsidR="00EC74A2" w:rsidRPr="00726E58">
        <w:t>it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aking</w:t>
      </w:r>
      <w:r w:rsidR="00D76AAB" w:rsidRPr="00726E58">
        <w:t xml:space="preserve"> </w:t>
      </w:r>
      <w:r w:rsidRPr="00726E58">
        <w:t>offic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="00EC74A2" w:rsidRPr="00726E58">
        <w:t>oust</w:t>
      </w:r>
      <w:r w:rsidR="00D76AAB" w:rsidRPr="00726E58">
        <w:t xml:space="preserve"> </w:t>
      </w:r>
      <w:r w:rsidR="00EC74A2" w:rsidRPr="00726E58">
        <w:t>i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ew</w:t>
      </w:r>
      <w:r w:rsidR="00D76AAB" w:rsidRPr="00726E58">
        <w:t xml:space="preserve"> </w:t>
      </w:r>
      <w:r w:rsidRPr="00726E58">
        <w:t>days,</w:t>
      </w:r>
      <w:r w:rsidR="00D76AAB" w:rsidRPr="00726E58">
        <w:t xml:space="preserve"> </w:t>
      </w:r>
      <w:r w:rsidRPr="00726E58">
        <w:t>unless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defeated</w:t>
      </w:r>
      <w:r w:rsidR="00D76AAB" w:rsidRPr="00726E58">
        <w:t xml:space="preserve"> </w:t>
      </w:r>
      <w:r w:rsidR="00EC74A2" w:rsidRPr="00726E58">
        <w:t>them</w:t>
      </w:r>
      <w:r w:rsidRPr="00726E58">
        <w:t>.</w:t>
      </w:r>
    </w:p>
    <w:p w:rsidR="00EC74A2" w:rsidRPr="00726E58" w:rsidRDefault="00EC74A2" w:rsidP="00EC74A2"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="003628E5" w:rsidRPr="00726E58">
        <w:t>triumphant</w:t>
      </w:r>
      <w:r w:rsidR="00D76AAB" w:rsidRPr="00726E58">
        <w:t xml:space="preserve"> </w:t>
      </w:r>
      <w:r w:rsidR="00FB140C" w:rsidRPr="00726E58">
        <w:t>worker</w:t>
      </w:r>
      <w:r w:rsidR="003628E5" w:rsidRPr="00726E58">
        <w:t>s</w:t>
      </w:r>
      <w:r w:rsidR="00D76AAB" w:rsidRPr="00726E58">
        <w:t xml:space="preserve"> </w:t>
      </w:r>
      <w:r w:rsidR="003628E5" w:rsidRPr="00726E58">
        <w:t>revolution,</w:t>
      </w:r>
      <w:r w:rsidR="00D76AAB" w:rsidRPr="00726E58">
        <w:t xml:space="preserve"> </w:t>
      </w:r>
      <w:r w:rsidR="003628E5" w:rsidRPr="00726E58">
        <w:t>the</w:t>
      </w:r>
      <w:r w:rsidR="00D76AAB" w:rsidRPr="00726E58">
        <w:t xml:space="preserve"> </w:t>
      </w:r>
      <w:r w:rsidR="003628E5" w:rsidRPr="00726E58">
        <w:t>Russian,</w:t>
      </w:r>
      <w:r w:rsidR="00D76AAB" w:rsidRPr="00726E58">
        <w:t xml:space="preserve"> </w:t>
      </w:r>
      <w:r w:rsidR="003628E5" w:rsidRPr="00726E58">
        <w:t>showed</w:t>
      </w:r>
      <w:r w:rsidR="00D76AAB" w:rsidRPr="00726E58">
        <w:t xml:space="preserve"> </w:t>
      </w:r>
      <w:r w:rsidR="003628E5" w:rsidRPr="00726E58">
        <w:t>us</w:t>
      </w:r>
      <w:r w:rsidR="00D76AAB" w:rsidRPr="00726E58">
        <w:t xml:space="preserve"> </w:t>
      </w:r>
      <w:r w:rsidRPr="00726E58">
        <w:t>revolutionaries</w:t>
      </w:r>
      <w:r w:rsidR="00D76AAB" w:rsidRPr="00726E58">
        <w:t xml:space="preserve"> </w:t>
      </w:r>
      <w:r w:rsidR="003628E5" w:rsidRPr="00726E58">
        <w:t>to</w:t>
      </w:r>
      <w:r w:rsidR="00D76AAB" w:rsidRPr="00726E58">
        <w:t xml:space="preserve"> </w:t>
      </w:r>
      <w:r w:rsidR="003628E5" w:rsidRPr="00726E58">
        <w:t>be</w:t>
      </w:r>
      <w:r w:rsidR="00D76AAB" w:rsidRPr="00726E58">
        <w:t xml:space="preserve"> </w:t>
      </w:r>
      <w:r w:rsidR="003628E5" w:rsidRPr="00726E58">
        <w:t>right</w:t>
      </w:r>
      <w:r w:rsidRPr="00726E58">
        <w:t>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3628E5" w:rsidRPr="00726E58">
        <w:t>liquidat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arena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="003628E5" w:rsidRPr="00726E58">
        <w:t>arena</w:t>
      </w:r>
      <w:r w:rsidRPr="00726E58">
        <w:t>,</w:t>
      </w:r>
      <w:r w:rsidR="00D76AAB" w:rsidRPr="00726E58">
        <w:t xml:space="preserve"> </w:t>
      </w:r>
      <w:r w:rsidRPr="00726E58">
        <w:t>expropriating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liminating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FB140C" w:rsidRPr="00726E58">
        <w:t>social</w:t>
      </w:r>
      <w:r w:rsidR="00D76AAB" w:rsidRPr="00726E58">
        <w:t xml:space="preserve"> </w:t>
      </w:r>
      <w:r w:rsidRPr="00726E58">
        <w:t>class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628E5" w:rsidRPr="00726E58">
        <w:rPr>
          <w:rStyle w:val="systrantokenword"/>
          <w:rFonts w:cs="Arial"/>
        </w:rPr>
        <w:t>reformists</w:t>
      </w:r>
      <w:r w:rsidRPr="00726E58">
        <w:t>,</w:t>
      </w:r>
      <w:r w:rsidR="00D76AAB" w:rsidRPr="00726E58">
        <w:t xml:space="preserve"> </w:t>
      </w:r>
      <w:r w:rsidRPr="00726E58">
        <w:t>however,</w:t>
      </w:r>
      <w:r w:rsidR="00D76AAB" w:rsidRPr="00726E58">
        <w:t xml:space="preserve"> </w:t>
      </w:r>
      <w:r w:rsidRPr="00726E58">
        <w:t>never</w:t>
      </w:r>
      <w:r w:rsidR="00D76AAB" w:rsidRPr="00726E58">
        <w:t xml:space="preserve"> </w:t>
      </w:r>
      <w:r w:rsidRPr="00726E58">
        <w:lastRenderedPageBreak/>
        <w:t>achieved</w:t>
      </w:r>
      <w:r w:rsidR="00D76AAB" w:rsidRPr="00726E58">
        <w:t xml:space="preserve"> </w:t>
      </w:r>
      <w:r w:rsidRPr="00726E58">
        <w:t>socialism,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countrie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years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govern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reformist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w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lections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wed</w:t>
      </w:r>
      <w:r w:rsidR="003628E5" w:rsidRPr="00726E58">
        <w:t>ish</w:t>
      </w:r>
      <w:r w:rsidR="00D76AAB" w:rsidRPr="00726E58">
        <w:t xml:space="preserve"> </w:t>
      </w:r>
      <w:r w:rsidR="003628E5" w:rsidRPr="00726E58">
        <w:t>or</w:t>
      </w:r>
      <w:r w:rsidR="00D76AAB" w:rsidRPr="00726E58">
        <w:t xml:space="preserve"> </w:t>
      </w:r>
      <w:r w:rsidR="003628E5" w:rsidRPr="00726E58">
        <w:t>German</w:t>
      </w:r>
      <w:r w:rsidR="00D76AAB" w:rsidRPr="00726E58">
        <w:t xml:space="preserve"> </w:t>
      </w:r>
      <w:r w:rsidR="003628E5" w:rsidRPr="00726E58">
        <w:t>social</w:t>
      </w:r>
      <w:r w:rsidR="00D76AAB" w:rsidRPr="00726E58">
        <w:t xml:space="preserve"> </w:t>
      </w:r>
      <w:r w:rsidR="003628E5" w:rsidRPr="00726E58">
        <w:t>democracy.</w:t>
      </w:r>
    </w:p>
    <w:p w:rsidR="00EC74A2" w:rsidRPr="00726E58" w:rsidRDefault="00EC74A2" w:rsidP="00EC74A2">
      <w:r w:rsidRPr="00726E58">
        <w:t>For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reason,</w:t>
      </w:r>
      <w:r w:rsidR="00D76AAB" w:rsidRPr="00726E58">
        <w:t xml:space="preserve"> </w:t>
      </w:r>
      <w:r w:rsidR="003628E5" w:rsidRPr="00726E58">
        <w:t>they</w:t>
      </w:r>
      <w:r w:rsidR="00D76AAB" w:rsidRPr="00726E58">
        <w:t xml:space="preserve"> </w:t>
      </w:r>
      <w:r w:rsidR="003628E5" w:rsidRPr="00726E58">
        <w:t>also</w:t>
      </w:r>
      <w:r w:rsidR="00D76AAB" w:rsidRPr="00726E58">
        <w:t xml:space="preserve"> </w:t>
      </w:r>
      <w:r w:rsidR="003628E5" w:rsidRPr="00726E58">
        <w:t>regress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forms</w:t>
      </w:r>
      <w:r w:rsidR="00D76AAB" w:rsidRPr="00726E58">
        <w:t xml:space="preserve"> </w:t>
      </w:r>
      <w:r w:rsidRPr="00726E58">
        <w:t>won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,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3628E5" w:rsidRPr="00726E58">
        <w:t>regressing</w:t>
      </w:r>
      <w:r w:rsidRPr="00726E58">
        <w:t>:</w:t>
      </w:r>
      <w:r w:rsidR="00D76AAB" w:rsidRPr="00726E58">
        <w:t xml:space="preserve"> </w:t>
      </w:r>
      <w:r w:rsidRPr="00726E58">
        <w:t>lower</w:t>
      </w:r>
      <w:r w:rsidR="00D76AAB" w:rsidRPr="00726E58">
        <w:t xml:space="preserve"> </w:t>
      </w:r>
      <w:r w:rsidRPr="00726E58">
        <w:t>wages,</w:t>
      </w:r>
      <w:r w:rsidR="00D76AAB" w:rsidRPr="00726E58">
        <w:t xml:space="preserve"> </w:t>
      </w:r>
      <w:r w:rsidRPr="00726E58">
        <w:t>growing</w:t>
      </w:r>
      <w:r w:rsidR="00D76AAB" w:rsidRPr="00726E58">
        <w:t xml:space="preserve"> </w:t>
      </w:r>
      <w:r w:rsidRPr="00726E58">
        <w:t>unemployment,</w:t>
      </w:r>
      <w:r w:rsidR="00D76AAB" w:rsidRPr="00726E58">
        <w:t xml:space="preserve"> </w:t>
      </w:r>
      <w:r w:rsidRPr="00726E58">
        <w:t>s</w:t>
      </w:r>
      <w:r w:rsidR="003628E5" w:rsidRPr="00726E58">
        <w:t>ocial</w:t>
      </w:r>
      <w:r w:rsidR="00D76AAB" w:rsidRPr="00726E58">
        <w:t xml:space="preserve"> </w:t>
      </w:r>
      <w:r w:rsidR="003628E5" w:rsidRPr="00726E58">
        <w:t>laws</w:t>
      </w:r>
      <w:r w:rsidR="00D76AAB" w:rsidRPr="00726E58">
        <w:t xml:space="preserve"> </w:t>
      </w:r>
      <w:r w:rsidR="003628E5" w:rsidRPr="00726E58">
        <w:t>are</w:t>
      </w:r>
      <w:r w:rsidR="00D76AAB" w:rsidRPr="00726E58">
        <w:t xml:space="preserve"> </w:t>
      </w:r>
      <w:r w:rsidR="003628E5" w:rsidRPr="00726E58">
        <w:t>lost,</w:t>
      </w:r>
      <w:r w:rsidR="00D76AAB" w:rsidRPr="00726E58">
        <w:t xml:space="preserve"> </w:t>
      </w:r>
      <w:r w:rsidR="003628E5" w:rsidRPr="00726E58">
        <w:t>and</w:t>
      </w:r>
      <w:r w:rsidR="00D76AAB" w:rsidRPr="00726E58">
        <w:t xml:space="preserve"> </w:t>
      </w:r>
      <w:r w:rsidR="003628E5" w:rsidRPr="00726E58">
        <w:t>so</w:t>
      </w:r>
      <w:r w:rsidR="00D76AAB" w:rsidRPr="00726E58">
        <w:t xml:space="preserve"> </w:t>
      </w:r>
      <w:r w:rsidR="003628E5" w:rsidRPr="00726E58">
        <w:t>on.</w:t>
      </w:r>
    </w:p>
    <w:p w:rsidR="00EC74A2" w:rsidRPr="00726E58" w:rsidRDefault="00EC74A2" w:rsidP="00EC74A2">
      <w:r w:rsidRPr="00726E58">
        <w:t>There</w:t>
      </w:r>
      <w:r w:rsidR="00D76AAB" w:rsidRPr="00726E58">
        <w:t xml:space="preserve"> </w:t>
      </w:r>
      <w:r w:rsidRPr="00726E58">
        <w:t>is</w:t>
      </w:r>
      <w:r w:rsidR="0046759D" w:rsidRPr="00726E58">
        <w:t>,</w:t>
      </w:r>
      <w:r w:rsidR="00D76AAB" w:rsidRPr="00726E58">
        <w:t xml:space="preserve"> </w:t>
      </w:r>
      <w:r w:rsidRPr="00726E58">
        <w:t>therefore</w:t>
      </w:r>
      <w:r w:rsidR="0046759D" w:rsidRPr="00726E58">
        <w:t>,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reform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ciety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egaliz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rade</w:t>
      </w:r>
      <w:r w:rsidR="00D76AAB" w:rsidRPr="00726E58">
        <w:t xml:space="preserve"> </w:t>
      </w:r>
      <w:r w:rsidRPr="00726E58">
        <w:t>unions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form,</w:t>
      </w:r>
      <w:r w:rsidR="00D76AAB" w:rsidRPr="00726E58">
        <w:t xml:space="preserve"> </w:t>
      </w:r>
      <w:r w:rsidR="003628E5" w:rsidRPr="00726E58">
        <w:t>since</w:t>
      </w:r>
      <w:r w:rsidR="00D76AAB" w:rsidRPr="00726E58">
        <w:t xml:space="preserve"> </w:t>
      </w:r>
      <w:r w:rsidR="003628E5" w:rsidRPr="00726E58">
        <w:t>it</w:t>
      </w:r>
      <w:r w:rsidR="00D76AAB" w:rsidRPr="00726E58">
        <w:t xml:space="preserve"> </w:t>
      </w:r>
      <w:r w:rsidR="003628E5" w:rsidRPr="00726E58">
        <w:t>introduces</w:t>
      </w:r>
      <w:r w:rsidR="00D76AAB" w:rsidRPr="00726E58">
        <w:t xml:space="preserve"> </w:t>
      </w:r>
      <w:r w:rsidR="003628E5"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uperstructure</w:t>
      </w:r>
      <w:r w:rsidR="00D76AAB" w:rsidRPr="00726E58">
        <w:t xml:space="preserve"> </w:t>
      </w:r>
      <w:r w:rsidRPr="00726E58">
        <w:t>element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Pr="00726E58">
        <w:t>democracy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="003628E5" w:rsidRPr="00726E58">
        <w:t>happen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="003628E5" w:rsidRPr="00726E58">
        <w:t>arena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lsheviks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xample,</w:t>
      </w:r>
      <w:r w:rsidR="00D76AAB" w:rsidRPr="00726E58">
        <w:t xml:space="preserve"> </w:t>
      </w:r>
      <w:r w:rsidRPr="00726E58">
        <w:t>conduct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inancial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expropriat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ationalized</w:t>
      </w:r>
      <w:r w:rsidR="00D76AAB" w:rsidRPr="00726E58">
        <w:t xml:space="preserve"> </w:t>
      </w:r>
      <w:r w:rsidRPr="00726E58">
        <w:t>companies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628E5" w:rsidRPr="00726E58">
        <w:t>countryside</w:t>
      </w:r>
      <w:r w:rsidR="00D76AAB" w:rsidRPr="00726E58">
        <w:t xml:space="preserve"> </w:t>
      </w:r>
      <w:r w:rsidR="003628E5" w:rsidRPr="00726E58">
        <w:t>they</w:t>
      </w:r>
      <w:r w:rsidR="00D76AAB" w:rsidRPr="00726E58">
        <w:t xml:space="preserve"> </w:t>
      </w:r>
      <w:r w:rsidRPr="00726E58">
        <w:t>accept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istrib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land</w:t>
      </w:r>
      <w:r w:rsidR="00D76AAB" w:rsidRPr="00726E58">
        <w:t xml:space="preserve"> </w:t>
      </w:r>
      <w:r w:rsidR="003628E5" w:rsidRPr="00726E58">
        <w:t>in</w:t>
      </w:r>
      <w:r w:rsidR="00D76AAB" w:rsidRPr="00726E58">
        <w:t xml:space="preserve"> </w:t>
      </w:r>
      <w:r w:rsidRPr="00726E58">
        <w:t>ownership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Pr="00726E58">
        <w:t>while</w:t>
      </w:r>
      <w:r w:rsidR="00D76AAB" w:rsidRPr="00726E58">
        <w:t xml:space="preserve"> </w:t>
      </w:r>
      <w:r w:rsidRPr="00726E58">
        <w:t>prepar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la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onvince</w:t>
      </w:r>
      <w:r w:rsidR="00D76AAB" w:rsidRPr="00726E58">
        <w:t xml:space="preserve"> </w:t>
      </w:r>
      <w:r w:rsidRPr="00726E58">
        <w:t>them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enefit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ationaliz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nd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628E5" w:rsidRPr="00726E58">
        <w:t>process</w:t>
      </w:r>
      <w:r w:rsidR="00D76AAB" w:rsidRPr="00726E58">
        <w:t xml:space="preserve"> </w:t>
      </w:r>
      <w:r w:rsidR="003628E5" w:rsidRPr="00726E58">
        <w:t>of</w:t>
      </w:r>
      <w:r w:rsidR="00D76AAB" w:rsidRPr="00726E58">
        <w:t xml:space="preserve"> </w:t>
      </w:r>
      <w:r w:rsidRPr="00726E58">
        <w:t>transform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B140C" w:rsidRPr="00726E58">
        <w:t>peasant</w:t>
      </w:r>
      <w:r w:rsidR="00D76AAB" w:rsidRPr="00726E58">
        <w:t xml:space="preserve"> </w:t>
      </w:r>
      <w:r w:rsidR="00FB140C" w:rsidRPr="00726E58">
        <w:t>from</w:t>
      </w:r>
      <w:r w:rsidR="00D76AAB" w:rsidRPr="00726E58">
        <w:t xml:space="preserve"> </w:t>
      </w:r>
      <w:r w:rsidR="003628E5" w:rsidRPr="00726E58">
        <w:t>small</w:t>
      </w:r>
      <w:r w:rsidR="00D76AAB" w:rsidRPr="00726E58">
        <w:t xml:space="preserve"> </w:t>
      </w:r>
      <w:r w:rsidR="003628E5" w:rsidRPr="00726E58">
        <w:t>owne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46759D" w:rsidRPr="00726E58">
        <w:t>wage</w:t>
      </w:r>
      <w:r w:rsidR="00D76AAB" w:rsidRPr="00726E58">
        <w:t xml:space="preserve"> </w:t>
      </w:r>
      <w:r w:rsidR="00FB140C" w:rsidRPr="00726E58">
        <w:t>worker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lands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la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46759D" w:rsidRPr="00726E58">
        <w:t>the</w:t>
      </w:r>
      <w:r w:rsidR="00D76AAB" w:rsidRPr="00726E58">
        <w:t xml:space="preserve"> </w:t>
      </w:r>
      <w:r w:rsidRPr="00726E58">
        <w:t>peasant</w:t>
      </w:r>
      <w:r w:rsidR="0046759D" w:rsidRPr="00726E58">
        <w:t>s</w:t>
      </w:r>
      <w:r w:rsidR="00D76AAB" w:rsidRPr="00726E58">
        <w:t xml:space="preserve"> </w:t>
      </w:r>
      <w:r w:rsidR="0046759D" w:rsidRPr="00726E58">
        <w:t>who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="0046759D" w:rsidRPr="00726E58">
        <w:t>go</w:t>
      </w:r>
      <w:r w:rsidR="00D76AAB" w:rsidRPr="00726E58">
        <w:t xml:space="preserve"> </w:t>
      </w:r>
      <w:r w:rsidR="0046759D" w:rsidRPr="00726E58">
        <w:t>from</w:t>
      </w:r>
      <w:r w:rsidR="00D76AAB" w:rsidRPr="00726E58">
        <w:t xml:space="preserve"> </w:t>
      </w:r>
      <w:r w:rsidR="0046759D" w:rsidRPr="00726E58">
        <w:t>petty-bourgeoi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workers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46759D" w:rsidRPr="00726E58">
        <w:t>reformis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la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153C15" w:rsidRPr="00726E58">
        <w:t>’</w:t>
      </w:r>
      <w:r w:rsidRPr="00726E58">
        <w:t>s</w:t>
      </w:r>
      <w:r w:rsidR="00D76AAB" w:rsidRPr="00726E58">
        <w:t xml:space="preserve"> </w:t>
      </w:r>
      <w:r w:rsidRPr="00726E58">
        <w:t>economy:</w:t>
      </w:r>
      <w:r w:rsidR="00D76AAB" w:rsidRPr="00726E58">
        <w:t xml:space="preserve"> </w:t>
      </w:r>
      <w:r w:rsidRPr="00726E58">
        <w:t>befor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h</w:t>
      </w:r>
      <w:r w:rsidR="0046759D" w:rsidRPr="00726E58">
        <w:t>is</w:t>
      </w:r>
      <w:r w:rsidR="00D76AAB" w:rsidRPr="00726E58">
        <w:t xml:space="preserve"> </w:t>
      </w:r>
      <w:r w:rsidRPr="00726E58">
        <w:t>fac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46759D" w:rsidRPr="00726E58">
        <w:t>a</w:t>
      </w:r>
      <w:r w:rsidR="00D76AAB" w:rsidRPr="00726E58">
        <w:t xml:space="preserve"> </w:t>
      </w:r>
      <w:r w:rsidRPr="00726E58">
        <w:t>worker</w:t>
      </w:r>
      <w:r w:rsidR="0046759D" w:rsidRPr="00726E58">
        <w:t>,</w:t>
      </w:r>
      <w:r w:rsidR="00D76AAB" w:rsidRPr="00726E58">
        <w:t xml:space="preserve"> </w:t>
      </w:r>
      <w:r w:rsidRPr="00726E58">
        <w:t>transitional</w:t>
      </w:r>
      <w:r w:rsidR="00D76AAB" w:rsidRPr="00726E58">
        <w:t xml:space="preserve"> </w:t>
      </w:r>
      <w:r w:rsidR="0046759D" w:rsidRPr="00726E58">
        <w:t>state.</w:t>
      </w:r>
    </w:p>
    <w:p w:rsidR="00DD5B2B" w:rsidRPr="00726E58" w:rsidRDefault="00EC74A2" w:rsidP="00EC74A2">
      <w:r w:rsidRPr="00726E58">
        <w:t>But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C35834" w:rsidRPr="00726E58">
        <w:rPr>
          <w:rStyle w:val="systrantokenword"/>
          <w:rFonts w:cs="Arial"/>
        </w:rPr>
        <w:t>indisputable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="00C35834" w:rsidRPr="00726E58">
        <w:t>does</w:t>
      </w:r>
      <w:r w:rsidR="00D76AAB" w:rsidRPr="00726E58">
        <w:t xml:space="preserve"> </w:t>
      </w:r>
      <w:r w:rsidR="00C35834" w:rsidRPr="00726E58">
        <w:t>not</w:t>
      </w:r>
      <w:r w:rsidR="00D76AAB" w:rsidRPr="00726E58">
        <w:t xml:space="preserve"> </w:t>
      </w:r>
      <w:r w:rsidR="00C35834" w:rsidRPr="00726E58">
        <w:t>change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="0046759D" w:rsidRPr="00726E58">
        <w:t>there</w:t>
      </w:r>
      <w:r w:rsidR="00D76AAB" w:rsidRPr="00726E58">
        <w:t xml:space="preserve"> </w:t>
      </w:r>
      <w:r w:rsidR="0046759D" w:rsidRPr="00726E58">
        <w:t>is</w:t>
      </w:r>
      <w:r w:rsidR="00D76AAB" w:rsidRPr="00726E58">
        <w:t xml:space="preserve"> </w:t>
      </w:r>
      <w:r w:rsidR="0046759D" w:rsidRPr="00726E58">
        <w:t>no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46759D" w:rsidRPr="00726E58">
        <w:t>that</w:t>
      </w:r>
      <w:r w:rsidR="00D76AAB" w:rsidRPr="00726E58">
        <w:t xml:space="preserve"> </w:t>
      </w:r>
      <w:r w:rsidRPr="00726E58">
        <w:t>destroy</w:t>
      </w:r>
      <w:r w:rsidR="0046759D" w:rsidRPr="00726E58">
        <w:t>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proofErr w:type="gramStart"/>
      <w:r w:rsidR="0046759D" w:rsidRPr="00726E58">
        <w:t>state,</w:t>
      </w:r>
      <w:proofErr w:type="gramEnd"/>
      <w:r w:rsidR="00D76AAB" w:rsidRPr="00726E58">
        <w:t xml:space="preserve"> </w:t>
      </w:r>
      <w:r w:rsidRPr="00726E58">
        <w:t>put</w:t>
      </w:r>
      <w:r w:rsidR="0046759D" w:rsidRPr="00726E58">
        <w:t>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="0046759D" w:rsidRPr="00726E58">
        <w:t>in</w:t>
      </w:r>
      <w:r w:rsidR="00D76AAB" w:rsidRPr="00726E58">
        <w:t xml:space="preserve"> </w:t>
      </w:r>
      <w:r w:rsidR="0046759D" w:rsidRPr="00726E58">
        <w:t>power</w:t>
      </w:r>
      <w:r w:rsidR="00D76AAB" w:rsidRPr="00726E58">
        <w:t xml:space="preserve"> </w:t>
      </w:r>
      <w:r w:rsidR="0046759D" w:rsidRPr="00726E58">
        <w:t>and</w:t>
      </w:r>
      <w:r w:rsidR="00D76AAB" w:rsidRPr="00726E58">
        <w:t xml:space="preserve"> </w:t>
      </w:r>
      <w:r w:rsidR="0046759D" w:rsidRPr="00726E58">
        <w:t>expropriat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.</w:t>
      </w:r>
    </w:p>
    <w:p w:rsidR="00EC74A2" w:rsidRPr="00726E58" w:rsidRDefault="0046759D" w:rsidP="0046759D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</w:p>
    <w:p w:rsidR="003A28BB" w:rsidRPr="00726E58" w:rsidRDefault="003A28BB" w:rsidP="003A28BB">
      <w:r w:rsidRPr="00726E58">
        <w:t>We</w:t>
      </w:r>
      <w:r w:rsidR="00D76AAB" w:rsidRPr="00726E58">
        <w:t xml:space="preserve"> </w:t>
      </w:r>
      <w:r w:rsidR="00797223" w:rsidRPr="00726E58">
        <w:t>hold</w:t>
      </w:r>
      <w:r w:rsidR="00D76AAB" w:rsidRPr="00726E58">
        <w:t xml:space="preserve"> </w:t>
      </w:r>
      <w:r w:rsidR="00797223" w:rsidRPr="00726E58">
        <w:t>that</w:t>
      </w:r>
      <w:r w:rsidR="00D76AAB" w:rsidRPr="00726E58">
        <w:t xml:space="preserve"> </w:t>
      </w:r>
      <w:r w:rsidR="00797223" w:rsidRPr="00726E58">
        <w:t>in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797223" w:rsidRPr="00726E58">
        <w:t>also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formist</w:t>
      </w:r>
      <w:r w:rsidR="00D76AAB" w:rsidRPr="00726E58">
        <w:t xml:space="preserve"> </w:t>
      </w:r>
      <w:r w:rsidRPr="00726E58">
        <w:t>change</w:t>
      </w:r>
      <w:r w:rsidR="00797223" w:rsidRPr="00726E58">
        <w:t>s</w:t>
      </w:r>
      <w:r w:rsidRPr="00726E58">
        <w:t>.</w:t>
      </w:r>
    </w:p>
    <w:p w:rsidR="003A28BB" w:rsidRPr="00726E58" w:rsidRDefault="003A28BB" w:rsidP="003A28BB">
      <w:r w:rsidRPr="00726E58">
        <w:t>Compar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gentine,</w:t>
      </w:r>
      <w:r w:rsidR="00D76AAB" w:rsidRPr="00726E58">
        <w:t xml:space="preserve"> </w:t>
      </w:r>
      <w:r w:rsidRPr="00726E58">
        <w:t>Bolivian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Peruvia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Brazil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Spain</w:t>
      </w:r>
      <w:r w:rsidR="00D76AAB" w:rsidRPr="00726E58">
        <w:t xml:space="preserve"> </w:t>
      </w:r>
      <w:r w:rsidRPr="00726E58">
        <w:t>processes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exciting</w:t>
      </w:r>
      <w:r w:rsidR="00D76AAB" w:rsidRPr="00726E58">
        <w:t xml:space="preserve"> </w:t>
      </w:r>
      <w:r w:rsidRPr="00726E58">
        <w:t>theoretical</w:t>
      </w:r>
      <w:r w:rsidR="00D76AAB" w:rsidRPr="00726E58">
        <w:t xml:space="preserve"> </w:t>
      </w:r>
      <w:r w:rsidRPr="00726E58">
        <w:t>discussion.</w:t>
      </w:r>
      <w:r w:rsidR="00F9061F" w:rsidRPr="00726E58">
        <w:rPr>
          <w:rStyle w:val="FootnoteReference"/>
        </w:rPr>
        <w:footnoteReference w:id="2"/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not?</w:t>
      </w:r>
      <w:r w:rsidR="00D76AAB" w:rsidRPr="00726E58">
        <w:t xml:space="preserve"> </w:t>
      </w:r>
      <w:r w:rsidR="00797223" w:rsidRPr="00726E58">
        <w:t>If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,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th</w:t>
      </w:r>
      <w:r w:rsidR="00797223" w:rsidRPr="00726E58">
        <w:t>is</w:t>
      </w:r>
      <w:r w:rsidR="00D76AAB" w:rsidRPr="00726E58">
        <w:t xml:space="preserve"> </w:t>
      </w:r>
      <w:r w:rsidRPr="00726E58">
        <w:t>mean</w:t>
      </w:r>
      <w:r w:rsidR="00D76AAB" w:rsidRPr="00726E58">
        <w:t xml:space="preserve"> </w:t>
      </w:r>
      <w:r w:rsidR="00797223"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ystem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ve</w:t>
      </w:r>
      <w:r w:rsidR="00D76AAB" w:rsidRPr="00726E58">
        <w:t xml:space="preserve"> </w:t>
      </w:r>
      <w:r w:rsidRPr="00726E58">
        <w:t>countries?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797223" w:rsidRPr="00726E58">
        <w:t>was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="00797223" w:rsidRPr="00726E58">
        <w:t>not</w:t>
      </w:r>
      <w:r w:rsidR="00D76AAB" w:rsidRPr="00726E58">
        <w:t xml:space="preserve"> </w:t>
      </w:r>
      <w:r w:rsidR="00797223" w:rsidRPr="00726E58">
        <w:t>in</w:t>
      </w:r>
      <w:r w:rsidR="00D76AAB" w:rsidRPr="00726E58">
        <w:t xml:space="preserve"> </w:t>
      </w:r>
      <w:r w:rsidR="00797223" w:rsidRPr="00726E58">
        <w:t>any</w:t>
      </w:r>
      <w:r w:rsidR="00D76AAB" w:rsidRPr="00726E58">
        <w:t xml:space="preserve"> </w:t>
      </w:r>
      <w:r w:rsidR="00797223" w:rsidRPr="00726E58">
        <w:t>of</w:t>
      </w:r>
      <w:r w:rsidR="00D76AAB" w:rsidRPr="00726E58">
        <w:t xml:space="preserve"> </w:t>
      </w:r>
      <w:r w:rsidR="00797223" w:rsidRPr="00726E58">
        <w:t>them?</w:t>
      </w:r>
    </w:p>
    <w:p w:rsidR="003A28BB" w:rsidRPr="00726E58" w:rsidRDefault="003A28BB" w:rsidP="003A28BB">
      <w:r w:rsidRPr="00726E58">
        <w:t>From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uperficial</w:t>
      </w:r>
      <w:r w:rsidR="00D76AAB" w:rsidRPr="00726E58">
        <w:t xml:space="preserve"> </w:t>
      </w:r>
      <w:r w:rsidRPr="00726E58">
        <w:t>poi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view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="00A736E5" w:rsidRPr="00726E58">
        <w:t>of</w:t>
      </w:r>
      <w:r w:rsidR="00D76AAB" w:rsidRPr="00726E58">
        <w:t xml:space="preserve"> </w:t>
      </w:r>
      <w:r w:rsidR="00A736E5" w:rsidRPr="00726E58">
        <w:t>them</w:t>
      </w:r>
      <w:r w:rsidR="00D76AAB" w:rsidRPr="00726E58">
        <w:t xml:space="preserve"> </w:t>
      </w:r>
      <w:r w:rsidRPr="00726E58">
        <w:t>something</w:t>
      </w:r>
      <w:r w:rsidR="00D76AAB" w:rsidRPr="00726E58">
        <w:t xml:space="preserve"> </w:t>
      </w:r>
      <w:r w:rsidR="00A736E5" w:rsidRPr="00726E58">
        <w:t>similar</w:t>
      </w:r>
      <w:r w:rsidR="00D76AAB" w:rsidRPr="00726E58">
        <w:t xml:space="preserve"> </w:t>
      </w:r>
      <w:r w:rsidR="00030553" w:rsidRPr="00726E58">
        <w:t>took</w:t>
      </w:r>
      <w:r w:rsidR="00D76AAB" w:rsidRPr="00726E58">
        <w:t xml:space="preserve"> </w:t>
      </w:r>
      <w:r w:rsidR="00030553" w:rsidRPr="00726E58">
        <w:t>place</w:t>
      </w:r>
      <w:r w:rsidRPr="00726E58">
        <w:t>;</w:t>
      </w:r>
      <w:r w:rsidR="00D76AAB" w:rsidRPr="00726E58">
        <w:t xml:space="preserve"> </w:t>
      </w:r>
      <w:r w:rsidR="00A736E5" w:rsidRPr="00726E58">
        <w:t>the</w:t>
      </w:r>
      <w:r w:rsidR="00D76AAB" w:rsidRPr="00726E58">
        <w:t xml:space="preserve"> </w:t>
      </w:r>
      <w:r w:rsidR="00A736E5" w:rsidRPr="00726E58">
        <w:t>government</w:t>
      </w:r>
      <w:r w:rsidR="00D76AAB" w:rsidRPr="00726E58">
        <w:t xml:space="preserve"> </w:t>
      </w:r>
      <w:r w:rsidR="00A736E5" w:rsidRPr="00726E58">
        <w:t>regime</w:t>
      </w:r>
      <w:r w:rsidR="00D76AAB" w:rsidRPr="00726E58">
        <w:t xml:space="preserve"> </w:t>
      </w:r>
      <w:r w:rsidR="00030553" w:rsidRPr="00726E58">
        <w:t>changed</w:t>
      </w:r>
      <w:r w:rsidRPr="00726E58">
        <w:t>,</w:t>
      </w:r>
      <w:r w:rsidR="00D76AAB" w:rsidRPr="00726E58">
        <w:t xml:space="preserve"> </w:t>
      </w:r>
      <w:r w:rsidR="00A736E5" w:rsidRPr="00726E58">
        <w:t>from</w:t>
      </w:r>
      <w:r w:rsidR="00D76AAB" w:rsidRPr="00726E58">
        <w:t xml:space="preserve"> </w:t>
      </w:r>
      <w:r w:rsidRPr="00726E58">
        <w:t>dictatori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="00A736E5" w:rsidRPr="00726E58">
        <w:t>to</w:t>
      </w:r>
      <w:r w:rsidR="00D76AAB" w:rsidRPr="00726E58">
        <w:t xml:space="preserve"> </w:t>
      </w:r>
      <w:r w:rsidRPr="00726E58">
        <w:t>relatively</w:t>
      </w:r>
      <w:r w:rsidR="00D76AAB" w:rsidRPr="00726E58">
        <w:t xml:space="preserve"> </w:t>
      </w:r>
      <w:r w:rsidRPr="00726E58">
        <w:t>democratic.</w:t>
      </w:r>
      <w:r w:rsidR="00D76AAB" w:rsidRPr="00726E58">
        <w:t xml:space="preserve"> </w:t>
      </w:r>
      <w:r w:rsidR="00A736E5" w:rsidRPr="00726E58">
        <w:t>Under</w:t>
      </w:r>
      <w:r w:rsidR="00D76AAB" w:rsidRPr="00726E58">
        <w:t xml:space="preserve"> </w:t>
      </w:r>
      <w:r w:rsidR="00A736E5" w:rsidRPr="00726E58">
        <w:t>Franco,</w:t>
      </w:r>
      <w:r w:rsidR="00D76AAB" w:rsidRPr="00726E58">
        <w:t xml:space="preserve"> </w:t>
      </w:r>
      <w:proofErr w:type="spellStart"/>
      <w:r w:rsidR="00A736E5" w:rsidRPr="00726E58">
        <w:t>Videla</w:t>
      </w:r>
      <w:proofErr w:type="spellEnd"/>
      <w:r w:rsidR="00A736E5" w:rsidRPr="00726E58">
        <w:t>,</w:t>
      </w:r>
      <w:r w:rsidR="00D76AAB" w:rsidRPr="00726E58">
        <w:t xml:space="preserve"> </w:t>
      </w:r>
      <w:proofErr w:type="spellStart"/>
      <w:r w:rsidR="00A736E5" w:rsidRPr="00726E58">
        <w:t>Garrastazu</w:t>
      </w:r>
      <w:proofErr w:type="spellEnd"/>
      <w:r w:rsidR="00D76AAB" w:rsidRPr="00726E58">
        <w:t xml:space="preserve"> </w:t>
      </w:r>
      <w:r w:rsidRPr="00726E58">
        <w:t>Medici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A736E5" w:rsidRPr="00726E58">
        <w:t>Garcia</w:t>
      </w:r>
      <w:r w:rsidR="00D76AAB" w:rsidRPr="00726E58">
        <w:t xml:space="preserve"> </w:t>
      </w:r>
      <w:r w:rsidRPr="00726E58">
        <w:t>Meza</w:t>
      </w:r>
      <w:r w:rsidR="00D76AAB" w:rsidRPr="00726E58">
        <w:t xml:space="preserve"> </w:t>
      </w:r>
      <w:r w:rsidR="00A736E5" w:rsidRPr="00726E58">
        <w:t>there</w:t>
      </w:r>
      <w:r w:rsidR="00D76AAB" w:rsidRPr="00726E58">
        <w:t xml:space="preserve"> </w:t>
      </w:r>
      <w:r w:rsidR="00A736E5" w:rsidRPr="00726E58">
        <w:t>were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freedom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metho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hysical</w:t>
      </w:r>
      <w:r w:rsidR="00D76AAB" w:rsidRPr="00726E58">
        <w:t xml:space="preserve"> </w:t>
      </w:r>
      <w:r w:rsidR="00030553" w:rsidRPr="00726E58">
        <w:t>repression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us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rush</w:t>
      </w:r>
      <w:r w:rsidR="00D76AAB" w:rsidRPr="00726E58">
        <w:t xml:space="preserve"> </w:t>
      </w:r>
      <w:r w:rsidR="00030553" w:rsidRPr="00726E58">
        <w:t>the</w:t>
      </w:r>
      <w:r w:rsidR="00D76AAB" w:rsidRPr="00726E58">
        <w:t xml:space="preserve"> </w:t>
      </w:r>
      <w:r w:rsidR="00030553"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="00A736E5" w:rsidRPr="00726E58">
        <w:t>movement</w:t>
      </w:r>
      <w:r w:rsidRPr="00726E58">
        <w:t>.</w:t>
      </w:r>
      <w:r w:rsidR="00D76AAB" w:rsidRPr="00726E58">
        <w:t xml:space="preserve"> </w:t>
      </w:r>
      <w:r w:rsidRPr="00726E58">
        <w:t>Under</w:t>
      </w:r>
      <w:r w:rsidR="00D76AAB" w:rsidRPr="00726E58">
        <w:t xml:space="preserve"> </w:t>
      </w:r>
      <w:r w:rsidRPr="00726E58">
        <w:t>King</w:t>
      </w:r>
      <w:r w:rsidR="00D76AAB" w:rsidRPr="00726E58">
        <w:t xml:space="preserve"> </w:t>
      </w:r>
      <w:r w:rsidRPr="00726E58">
        <w:t>Juan</w:t>
      </w:r>
      <w:r w:rsidR="00D76AAB" w:rsidRPr="00726E58">
        <w:t xml:space="preserve"> </w:t>
      </w:r>
      <w:r w:rsidRPr="00726E58">
        <w:t>Carlos,</w:t>
      </w:r>
      <w:r w:rsidR="00D76AAB" w:rsidRPr="00726E58">
        <w:t xml:space="preserve"> </w:t>
      </w:r>
      <w:r w:rsidRPr="00726E58">
        <w:t>Geisel,</w:t>
      </w:r>
      <w:r w:rsidR="00D76AAB" w:rsidRPr="00726E58">
        <w:t xml:space="preserve"> </w:t>
      </w:r>
      <w:proofErr w:type="spellStart"/>
      <w:r w:rsidRPr="00726E58">
        <w:t>Bignone</w:t>
      </w:r>
      <w:proofErr w:type="spellEnd"/>
      <w:r w:rsidRPr="00726E58">
        <w:t>,</w:t>
      </w:r>
      <w:r w:rsidR="00D76AAB" w:rsidRPr="00726E58">
        <w:t xml:space="preserve"> </w:t>
      </w:r>
      <w:proofErr w:type="spellStart"/>
      <w:r w:rsidRPr="00726E58">
        <w:t>Siles</w:t>
      </w:r>
      <w:proofErr w:type="spellEnd"/>
      <w:r w:rsidR="00D76AAB" w:rsidRPr="00726E58">
        <w:t xml:space="preserve"> </w:t>
      </w:r>
      <w:proofErr w:type="spellStart"/>
      <w:r w:rsidRPr="00726E58">
        <w:t>Suazo</w:t>
      </w:r>
      <w:proofErr w:type="spellEnd"/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proofErr w:type="spellStart"/>
      <w:r w:rsidRPr="00726E58">
        <w:t>Belaunde</w:t>
      </w:r>
      <w:proofErr w:type="spellEnd"/>
      <w:r w:rsidR="00D76AAB" w:rsidRPr="00726E58">
        <w:t xml:space="preserve"> </w:t>
      </w:r>
      <w:r w:rsidRPr="00726E58">
        <w:t>Terry</w:t>
      </w:r>
      <w:r w:rsidR="00D76AAB" w:rsidRPr="00726E58">
        <w:t xml:space="preserve"> </w:t>
      </w:r>
      <w:r w:rsidR="00A736E5" w:rsidRPr="00726E58">
        <w:t>there</w:t>
      </w:r>
      <w:r w:rsidR="00D76AAB" w:rsidRPr="00726E58">
        <w:t xml:space="preserve"> </w:t>
      </w:r>
      <w:r w:rsidR="00A040EA" w:rsidRPr="00726E58">
        <w:t>were</w:t>
      </w:r>
      <w:r w:rsidR="00D76AAB" w:rsidRPr="00726E58">
        <w:t xml:space="preserve"> </w:t>
      </w:r>
      <w:r w:rsidRPr="00726E58">
        <w:t>broad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rade</w:t>
      </w:r>
      <w:r w:rsidR="00D76AAB" w:rsidRPr="00726E58">
        <w:t xml:space="preserve"> </w:t>
      </w:r>
      <w:r w:rsidRPr="00726E58">
        <w:t>union</w:t>
      </w:r>
      <w:r w:rsidR="00D76AAB" w:rsidRPr="00726E58">
        <w:t xml:space="preserve"> </w:t>
      </w:r>
      <w:r w:rsidRPr="00726E58">
        <w:t>rights,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lections</w:t>
      </w:r>
      <w:r w:rsidR="00D76AAB" w:rsidRPr="00726E58">
        <w:t xml:space="preserve"> </w:t>
      </w:r>
      <w:r w:rsidR="00A040EA" w:rsidRPr="00726E58">
        <w:t>were</w:t>
      </w:r>
      <w:r w:rsidR="00D76AAB" w:rsidRPr="00726E58">
        <w:t xml:space="preserve"> </w:t>
      </w:r>
      <w:r w:rsidRPr="00726E58">
        <w:t>run.</w:t>
      </w:r>
      <w:r w:rsidR="00D76AAB" w:rsidRPr="00726E58">
        <w:t xml:space="preserve"> </w:t>
      </w:r>
      <w:r w:rsidRPr="00726E58">
        <w:t>However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="00A736E5" w:rsidRPr="00726E58">
        <w:t>hol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Argentina,</w:t>
      </w:r>
      <w:r w:rsidR="00D76AAB" w:rsidRPr="00726E58">
        <w:t xml:space="preserve"> </w:t>
      </w:r>
      <w:r w:rsidRPr="00726E58">
        <w:t>Bolivia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ru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otally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Brazi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pain.</w:t>
      </w:r>
      <w:r w:rsidR="00D76AAB" w:rsidRPr="00726E58">
        <w:t xml:space="preserve"> </w:t>
      </w:r>
      <w:r w:rsidR="00A736E5" w:rsidRPr="00726E58">
        <w:t>In</w:t>
      </w:r>
      <w:r w:rsidR="00D76AAB" w:rsidRPr="00726E58">
        <w:t xml:space="preserve"> </w:t>
      </w:r>
      <w:r w:rsidR="00A736E5"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="00030553" w:rsidRPr="00726E58">
        <w:t>group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tter</w:t>
      </w:r>
      <w:r w:rsidR="00D76AAB" w:rsidRPr="00726E58">
        <w:t xml:space="preserve"> </w:t>
      </w:r>
      <w:r w:rsidRPr="00726E58">
        <w:t>not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Spai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Brazil</w:t>
      </w:r>
      <w:r w:rsidR="00D76AAB" w:rsidRPr="00726E58">
        <w:t xml:space="preserve"> </w:t>
      </w:r>
      <w:r w:rsidR="005E2C15" w:rsidRPr="00726E58">
        <w:t>there</w:t>
      </w:r>
      <w:r w:rsidR="00D76AAB" w:rsidRPr="00726E58">
        <w:t xml:space="preserve"> </w:t>
      </w:r>
      <w:r w:rsidR="005E2C15" w:rsidRPr="00726E58">
        <w:t>were</w:t>
      </w:r>
      <w:r w:rsidR="00D76AAB" w:rsidRPr="00726E58">
        <w:t xml:space="preserve"> </w:t>
      </w:r>
      <w:r w:rsidR="005E2C15" w:rsidRPr="00726E58">
        <w:t>reforms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</w:t>
      </w:r>
      <w:r w:rsidR="00D76AAB" w:rsidRPr="00726E58">
        <w:t xml:space="preserve"> </w:t>
      </w:r>
      <w:r w:rsidRPr="00726E58">
        <w:t>importan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chang</w:t>
      </w:r>
      <w:r w:rsidR="005E2C15" w:rsidRPr="00726E58">
        <w:t>ed</w:t>
      </w:r>
      <w:r w:rsidR="00D76AAB" w:rsidRPr="00726E58">
        <w:t xml:space="preserve"> </w:t>
      </w:r>
      <w:r w:rsidR="005E2C15" w:rsidRPr="00726E58">
        <w:t>the</w:t>
      </w:r>
      <w:r w:rsidR="00D76AAB" w:rsidRPr="00726E58">
        <w:t xml:space="preserve"> </w:t>
      </w:r>
      <w:r w:rsidR="005E2C15" w:rsidRPr="00726E58">
        <w:t>character</w:t>
      </w:r>
      <w:r w:rsidR="00D76AAB" w:rsidRPr="00726E58">
        <w:t xml:space="preserve"> </w:t>
      </w:r>
      <w:r w:rsidR="005E2C15" w:rsidRPr="00726E58">
        <w:t>of</w:t>
      </w:r>
      <w:r w:rsidR="00D76AAB" w:rsidRPr="00726E58">
        <w:t xml:space="preserve"> </w:t>
      </w:r>
      <w:r w:rsidR="005E2C15" w:rsidRPr="00726E58">
        <w:t>the</w:t>
      </w:r>
      <w:r w:rsidR="00D76AAB" w:rsidRPr="00726E58">
        <w:t xml:space="preserve"> </w:t>
      </w:r>
      <w:r w:rsidR="005E2C15" w:rsidRPr="00726E58">
        <w:t>regime.</w:t>
      </w:r>
    </w:p>
    <w:p w:rsidR="00DD5B2B" w:rsidRPr="00726E58" w:rsidRDefault="003A28BB" w:rsidP="003A28BB">
      <w:r w:rsidRPr="00726E58">
        <w:rPr>
          <w:i/>
        </w:rPr>
        <w:t>First</w:t>
      </w:r>
      <w:r w:rsidR="00A040EA" w:rsidRPr="00726E58">
        <w:rPr>
          <w:i/>
        </w:rPr>
        <w:t>ly</w:t>
      </w:r>
      <w:r w:rsidRPr="00726E58">
        <w:rPr>
          <w:i/>
        </w:rPr>
        <w:t>,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most</w:t>
      </w:r>
      <w:r w:rsidR="00D76AAB" w:rsidRPr="00726E58">
        <w:rPr>
          <w:i/>
        </w:rPr>
        <w:t xml:space="preserve"> </w:t>
      </w:r>
      <w:r w:rsidRPr="00726E58">
        <w:rPr>
          <w:i/>
        </w:rPr>
        <w:t>visible</w:t>
      </w:r>
      <w:r w:rsidR="00D76AAB" w:rsidRPr="00726E58">
        <w:rPr>
          <w:i/>
        </w:rPr>
        <w:t xml:space="preserve"> </w:t>
      </w:r>
      <w:r w:rsidRPr="00726E58">
        <w:rPr>
          <w:i/>
        </w:rPr>
        <w:t>difference</w:t>
      </w:r>
      <w:r w:rsidR="00D76AAB" w:rsidRPr="00726E58">
        <w:rPr>
          <w:i/>
        </w:rPr>
        <w:t xml:space="preserve"> </w:t>
      </w:r>
      <w:r w:rsidRPr="00726E58">
        <w:rPr>
          <w:i/>
        </w:rPr>
        <w:t>between</w:t>
      </w:r>
      <w:r w:rsidR="00D76AAB" w:rsidRPr="00726E58">
        <w:rPr>
          <w:i/>
        </w:rPr>
        <w:t xml:space="preserve"> </w:t>
      </w:r>
      <w:r w:rsidRPr="00726E58">
        <w:rPr>
          <w:i/>
        </w:rPr>
        <w:t>these</w:t>
      </w:r>
      <w:r w:rsidR="00D76AAB" w:rsidRPr="00726E58">
        <w:rPr>
          <w:i/>
        </w:rPr>
        <w:t xml:space="preserve"> </w:t>
      </w:r>
      <w:r w:rsidRPr="00726E58">
        <w:rPr>
          <w:i/>
        </w:rPr>
        <w:t>two</w:t>
      </w:r>
      <w:r w:rsidR="00D76AAB" w:rsidRPr="00726E58">
        <w:rPr>
          <w:i/>
        </w:rPr>
        <w:t xml:space="preserve"> </w:t>
      </w:r>
      <w:r w:rsidRPr="00726E58">
        <w:rPr>
          <w:i/>
        </w:rPr>
        <w:t>processes</w:t>
      </w:r>
      <w:r w:rsidR="00D76AAB" w:rsidRPr="00726E58">
        <w:rPr>
          <w:i/>
        </w:rPr>
        <w:t xml:space="preserve"> </w:t>
      </w:r>
      <w:r w:rsidRPr="00726E58">
        <w:rPr>
          <w:i/>
        </w:rPr>
        <w:t>is</w:t>
      </w:r>
      <w:r w:rsidR="00D76AAB" w:rsidRPr="00726E58">
        <w:rPr>
          <w:i/>
        </w:rPr>
        <w:t xml:space="preserve"> </w:t>
      </w:r>
      <w:r w:rsidRPr="00726E58">
        <w:rPr>
          <w:i/>
        </w:rPr>
        <w:t>that</w:t>
      </w:r>
      <w:r w:rsidR="00D76AAB" w:rsidRPr="00726E58">
        <w:rPr>
          <w:i/>
        </w:rPr>
        <w:t xml:space="preserve"> </w:t>
      </w:r>
      <w:r w:rsidRPr="00726E58">
        <w:rPr>
          <w:i/>
        </w:rPr>
        <w:t>in</w:t>
      </w:r>
      <w:r w:rsidR="00D76AAB" w:rsidRPr="00726E58">
        <w:rPr>
          <w:i/>
        </w:rPr>
        <w:t xml:space="preserve"> </w:t>
      </w:r>
      <w:r w:rsidRPr="00726E58">
        <w:rPr>
          <w:i/>
        </w:rPr>
        <w:t>Argentina,</w:t>
      </w:r>
      <w:r w:rsidR="00D76AAB" w:rsidRPr="00726E58">
        <w:rPr>
          <w:i/>
        </w:rPr>
        <w:t xml:space="preserve"> </w:t>
      </w:r>
      <w:r w:rsidRPr="00726E58">
        <w:rPr>
          <w:i/>
        </w:rPr>
        <w:t>Bolivia</w:t>
      </w:r>
      <w:r w:rsidR="00D76AAB" w:rsidRPr="00726E58">
        <w:rPr>
          <w:i/>
        </w:rPr>
        <w:t xml:space="preserve"> </w:t>
      </w:r>
      <w:r w:rsidRPr="00726E58">
        <w:rPr>
          <w:i/>
        </w:rPr>
        <w:t>and</w:t>
      </w:r>
      <w:r w:rsidR="00D76AAB" w:rsidRPr="00726E58">
        <w:rPr>
          <w:i/>
        </w:rPr>
        <w:t xml:space="preserve"> </w:t>
      </w:r>
      <w:r w:rsidRPr="00726E58">
        <w:rPr>
          <w:i/>
        </w:rPr>
        <w:t>Peru</w:t>
      </w:r>
      <w:r w:rsidR="00D76AAB" w:rsidRPr="00726E58">
        <w:rPr>
          <w:i/>
        </w:rPr>
        <w:t xml:space="preserve"> </w:t>
      </w:r>
      <w:r w:rsidR="00A040EA" w:rsidRPr="00726E58">
        <w:rPr>
          <w:i/>
        </w:rPr>
        <w:t>there</w:t>
      </w:r>
      <w:r w:rsidR="00D76AAB" w:rsidRPr="00726E58">
        <w:rPr>
          <w:i/>
        </w:rPr>
        <w:t xml:space="preserve"> </w:t>
      </w:r>
      <w:r w:rsidRPr="00726E58">
        <w:rPr>
          <w:i/>
        </w:rPr>
        <w:t>was</w:t>
      </w:r>
      <w:r w:rsidR="00D76AAB" w:rsidRPr="00726E58">
        <w:rPr>
          <w:i/>
        </w:rPr>
        <w:t xml:space="preserve"> </w:t>
      </w:r>
      <w:r w:rsidRPr="00726E58">
        <w:rPr>
          <w:i/>
        </w:rPr>
        <w:t>a</w:t>
      </w:r>
      <w:r w:rsidR="00D76AAB" w:rsidRPr="00726E58">
        <w:rPr>
          <w:i/>
        </w:rPr>
        <w:t xml:space="preserve"> </w:t>
      </w:r>
      <w:r w:rsidRPr="00726E58">
        <w:rPr>
          <w:i/>
        </w:rPr>
        <w:t>revolutionary</w:t>
      </w:r>
      <w:r w:rsidR="00D76AAB" w:rsidRPr="00726E58">
        <w:rPr>
          <w:i/>
        </w:rPr>
        <w:t xml:space="preserve"> </w:t>
      </w:r>
      <w:r w:rsidRPr="00726E58">
        <w:rPr>
          <w:i/>
        </w:rPr>
        <w:t>crisis,</w:t>
      </w:r>
      <w:r w:rsidR="00D76AAB" w:rsidRPr="00726E58">
        <w:rPr>
          <w:i/>
        </w:rPr>
        <w:t xml:space="preserve"> </w:t>
      </w:r>
      <w:r w:rsidRPr="00726E58">
        <w:rPr>
          <w:i/>
        </w:rPr>
        <w:t>and</w:t>
      </w:r>
      <w:r w:rsidR="00D76AAB" w:rsidRPr="00726E58">
        <w:rPr>
          <w:i/>
        </w:rPr>
        <w:t xml:space="preserve"> </w:t>
      </w:r>
      <w:r w:rsidR="00A040EA" w:rsidRPr="00726E58">
        <w:rPr>
          <w:i/>
        </w:rPr>
        <w:t>in</w:t>
      </w:r>
      <w:r w:rsidR="00D76AAB" w:rsidRPr="00726E58">
        <w:rPr>
          <w:i/>
        </w:rPr>
        <w:t xml:space="preserve"> </w:t>
      </w:r>
      <w:r w:rsidRPr="00726E58">
        <w:rPr>
          <w:i/>
        </w:rPr>
        <w:t>Brazil</w:t>
      </w:r>
      <w:r w:rsidR="00D76AAB" w:rsidRPr="00726E58">
        <w:rPr>
          <w:i/>
        </w:rPr>
        <w:t xml:space="preserve"> </w:t>
      </w:r>
      <w:r w:rsidRPr="00726E58">
        <w:rPr>
          <w:i/>
        </w:rPr>
        <w:t>and</w:t>
      </w:r>
      <w:r w:rsidR="00D76AAB" w:rsidRPr="00726E58">
        <w:rPr>
          <w:i/>
        </w:rPr>
        <w:t xml:space="preserve"> </w:t>
      </w:r>
      <w:r w:rsidRPr="00726E58">
        <w:rPr>
          <w:i/>
        </w:rPr>
        <w:t>Spain</w:t>
      </w:r>
      <w:r w:rsidR="00D76AAB" w:rsidRPr="00726E58">
        <w:rPr>
          <w:i/>
        </w:rPr>
        <w:t xml:space="preserve"> </w:t>
      </w:r>
      <w:r w:rsidR="00A040EA" w:rsidRPr="00726E58">
        <w:rPr>
          <w:i/>
        </w:rPr>
        <w:t>there</w:t>
      </w:r>
      <w:r w:rsidR="00D76AAB" w:rsidRPr="00726E58">
        <w:rPr>
          <w:i/>
        </w:rPr>
        <w:t xml:space="preserve"> </w:t>
      </w:r>
      <w:r w:rsidR="00A040EA" w:rsidRPr="00726E58">
        <w:rPr>
          <w:i/>
        </w:rPr>
        <w:t>was</w:t>
      </w:r>
      <w:r w:rsidR="00D76AAB" w:rsidRPr="00726E58">
        <w:rPr>
          <w:i/>
        </w:rPr>
        <w:t xml:space="preserve"> </w:t>
      </w:r>
      <w:r w:rsidRPr="00726E58">
        <w:rPr>
          <w:i/>
        </w:rPr>
        <w:t>no</w:t>
      </w:r>
      <w:r w:rsidR="00A040EA" w:rsidRPr="00726E58">
        <w:rPr>
          <w:i/>
        </w:rPr>
        <w:t>t</w:t>
      </w:r>
      <w:r w:rsidRPr="00726E58">
        <w:rPr>
          <w:i/>
        </w:rPr>
        <w:t>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already</w:t>
      </w:r>
      <w:r w:rsidR="00D76AAB" w:rsidRPr="00726E58">
        <w:t xml:space="preserve"> </w:t>
      </w:r>
      <w:r w:rsidRPr="00726E58">
        <w:t>note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rgentina,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l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proofErr w:type="spellStart"/>
      <w:r w:rsidRPr="00726E58">
        <w:t>Galtier</w:t>
      </w:r>
      <w:r w:rsidR="00A040EA" w:rsidRPr="00726E58">
        <w:t>i</w:t>
      </w:r>
      <w:proofErr w:type="spellEnd"/>
      <w:r w:rsidR="00D76AAB" w:rsidRPr="00726E58">
        <w:t xml:space="preserve"> </w:t>
      </w:r>
      <w:r w:rsidR="00A040EA" w:rsidRPr="00726E58">
        <w:t>and</w:t>
      </w:r>
      <w:r w:rsidR="00D76AAB" w:rsidRPr="00726E58">
        <w:t xml:space="preserve"> </w:t>
      </w:r>
      <w:r w:rsidR="00A040EA" w:rsidRPr="00726E58">
        <w:t>the</w:t>
      </w:r>
      <w:r w:rsidR="00D76AAB" w:rsidRPr="00726E58">
        <w:t xml:space="preserve"> </w:t>
      </w:r>
      <w:r w:rsidR="00A040EA" w:rsidRPr="00726E58">
        <w:t>assumption</w:t>
      </w:r>
      <w:r w:rsidR="00D76AAB" w:rsidRPr="00726E58">
        <w:t xml:space="preserve"> </w:t>
      </w:r>
      <w:r w:rsidR="00A040EA" w:rsidRPr="00726E58">
        <w:t>of</w:t>
      </w:r>
      <w:r w:rsidR="00D76AAB" w:rsidRPr="00726E58">
        <w:t xml:space="preserve"> </w:t>
      </w:r>
      <w:proofErr w:type="spellStart"/>
      <w:r w:rsidR="00A040EA" w:rsidRPr="00726E58">
        <w:t>Bignone</w:t>
      </w:r>
      <w:proofErr w:type="spellEnd"/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erio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virtually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government,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="00A040EA" w:rsidRPr="00726E58">
        <w:t>system</w:t>
      </w:r>
      <w:r w:rsidRPr="00726E58">
        <w:t>,</w:t>
      </w:r>
      <w:r w:rsidR="00D76AAB" w:rsidRPr="00726E58">
        <w:t xml:space="preserve"> </w:t>
      </w:r>
      <w:r w:rsidR="007A0F9D" w:rsidRPr="00726E58">
        <w:t>and</w:t>
      </w:r>
      <w:r w:rsidR="00D76AAB" w:rsidRPr="00726E58">
        <w:t xml:space="preserve"> </w:t>
      </w:r>
      <w:r w:rsidR="007A0F9D" w:rsidRPr="00726E58">
        <w:t>no</w:t>
      </w:r>
      <w:r w:rsidR="00D76AAB" w:rsidRPr="00726E58">
        <w:t xml:space="preserve"> </w:t>
      </w:r>
      <w:r w:rsidRPr="00726E58">
        <w:t>nothing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esid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undamental</w:t>
      </w:r>
      <w:r w:rsidR="00D76AAB" w:rsidRPr="00726E58">
        <w:t xml:space="preserve"> </w:t>
      </w:r>
      <w:r w:rsidRPr="00726E58">
        <w:t>instit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litary</w:t>
      </w:r>
      <w:r w:rsidR="00D76AAB" w:rsidRPr="00726E58">
        <w:t xml:space="preserve"> </w:t>
      </w:r>
      <w:r w:rsidRPr="00726E58">
        <w:t>junta,</w:t>
      </w:r>
      <w:r w:rsidR="00D76AAB" w:rsidRPr="00726E58">
        <w:t xml:space="preserve"> </w:t>
      </w:r>
      <w:r w:rsidR="00A040EA" w:rsidRPr="00726E58">
        <w:t>were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mor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happen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olivia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l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A040EA" w:rsidRPr="00726E58">
        <w:t>Garcia</w:t>
      </w:r>
      <w:r w:rsidR="00D76AAB" w:rsidRPr="00726E58">
        <w:t xml:space="preserve"> </w:t>
      </w:r>
      <w:r w:rsidRPr="00726E58">
        <w:t>Meza.</w:t>
      </w:r>
      <w:r w:rsidR="00D76AAB" w:rsidRPr="00726E58">
        <w:t xml:space="preserve"> </w:t>
      </w:r>
      <w:r w:rsidR="00A040EA" w:rsidRPr="00726E58">
        <w:t>Weeks</w:t>
      </w:r>
      <w:r w:rsidR="00D76AAB" w:rsidRPr="00726E58">
        <w:t xml:space="preserve"> </w:t>
      </w:r>
      <w:r w:rsidR="00A040EA" w:rsidRPr="00726E58">
        <w:t>passed</w:t>
      </w:r>
      <w:r w:rsidR="00D76AAB" w:rsidRPr="00726E58">
        <w:t xml:space="preserve"> </w:t>
      </w:r>
      <w:r w:rsidRPr="00726E58">
        <w:t>befo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liament</w:t>
      </w:r>
      <w:r w:rsidR="00D76AAB" w:rsidRPr="00726E58">
        <w:t xml:space="preserve"> </w:t>
      </w:r>
      <w:r w:rsidRPr="00726E58">
        <w:t>elect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1980,</w:t>
      </w:r>
      <w:r w:rsidR="00D76AAB" w:rsidRPr="00726E58">
        <w:t xml:space="preserve"> </w:t>
      </w:r>
      <w:r w:rsidR="00A040EA" w:rsidRPr="00726E58">
        <w:t>self-called</w:t>
      </w:r>
      <w:r w:rsidRPr="00726E58">
        <w:t>,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agree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sh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fact,</w:t>
      </w:r>
      <w:r w:rsidR="00D76AAB" w:rsidRPr="00726E58">
        <w:t xml:space="preserve"> </w:t>
      </w:r>
      <w:r w:rsidRPr="00726E58">
        <w:t>until</w:t>
      </w:r>
      <w:r w:rsidR="00D76AAB" w:rsidRPr="00726E58">
        <w:t xml:space="preserve"> </w:t>
      </w:r>
      <w:proofErr w:type="spellStart"/>
      <w:r w:rsidR="00A040EA" w:rsidRPr="00726E58">
        <w:t>Siles</w:t>
      </w:r>
      <w:proofErr w:type="spellEnd"/>
      <w:r w:rsidR="00D76AAB" w:rsidRPr="00726E58">
        <w:t xml:space="preserve"> </w:t>
      </w:r>
      <w:r w:rsidR="00A040EA" w:rsidRPr="00726E58">
        <w:t>assumed</w:t>
      </w:r>
      <w:r w:rsidRPr="00726E58">
        <w:t>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one.</w:t>
      </w:r>
      <w:r w:rsidR="00D76AAB" w:rsidRPr="00726E58">
        <w:t xml:space="preserve"> </w:t>
      </w:r>
      <w:r w:rsidR="007A0F9D" w:rsidRPr="00726E58">
        <w:t>It</w:t>
      </w:r>
      <w:r w:rsidR="00D76AAB" w:rsidRPr="00726E58">
        <w:t xml:space="preserve"> </w:t>
      </w:r>
      <w:r w:rsidR="007A0F9D" w:rsidRPr="00726E58">
        <w:t>similarly</w:t>
      </w:r>
      <w:r w:rsidR="00D76AAB" w:rsidRPr="00726E58">
        <w:t xml:space="preserve"> </w:t>
      </w:r>
      <w:r w:rsidRPr="00726E58">
        <w:t>happen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eru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stituent</w:t>
      </w:r>
      <w:r w:rsidR="00D76AAB" w:rsidRPr="00726E58">
        <w:t xml:space="preserve"> </w:t>
      </w:r>
      <w:r w:rsidRPr="00726E58">
        <w:t>Assembly,</w:t>
      </w:r>
      <w:r w:rsidR="00D76AAB" w:rsidRPr="00726E58">
        <w:t xml:space="preserve"> </w:t>
      </w:r>
      <w:r w:rsidRPr="00726E58">
        <w:t>conven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ictatorship</w:t>
      </w:r>
      <w:r w:rsidR="00D76AAB" w:rsidRPr="00726E58">
        <w:t xml:space="preserve"> </w:t>
      </w:r>
      <w:r w:rsidRPr="00726E58">
        <w:t>itself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otal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r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less</w:t>
      </w:r>
      <w:r w:rsidR="00D76AAB" w:rsidRPr="00726E58">
        <w:t xml:space="preserve"> </w:t>
      </w:r>
      <w:r w:rsidRPr="00726E58">
        <w:t>controlled</w:t>
      </w:r>
      <w:r w:rsidR="00D76AAB" w:rsidRPr="00726E58">
        <w:t xml:space="preserve"> </w:t>
      </w:r>
      <w:r w:rsidRPr="00726E58">
        <w:t>exit,</w:t>
      </w:r>
      <w:r w:rsidR="00D76AAB" w:rsidRPr="00726E58">
        <w:t xml:space="preserve"> </w:t>
      </w:r>
      <w:r w:rsidRPr="00726E58">
        <w:t>turned</w:t>
      </w:r>
      <w:r w:rsidR="00D76AAB" w:rsidRPr="00726E58">
        <w:t xml:space="preserve"> </w:t>
      </w:r>
      <w:r w:rsidR="00A040EA" w:rsidRPr="00726E58">
        <w:t>its</w:t>
      </w:r>
      <w:r w:rsidR="00D76AAB" w:rsidRPr="00726E58">
        <w:t xml:space="preserve"> </w:t>
      </w:r>
      <w:r w:rsidRPr="00726E58">
        <w:t>back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litar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ime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knew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constitution</w:t>
      </w:r>
      <w:r w:rsidR="00D76AAB" w:rsidRPr="00726E58">
        <w:t xml:space="preserve"> </w:t>
      </w:r>
      <w:r w:rsidR="00A311CE" w:rsidRPr="00726E58">
        <w:t>was</w:t>
      </w:r>
      <w:r w:rsidR="00D76AAB" w:rsidRPr="00726E58">
        <w:t xml:space="preserve"> </w:t>
      </w:r>
      <w:r w:rsidR="00A311CE" w:rsidRPr="00726E58">
        <w:t>on</w:t>
      </w:r>
      <w:r w:rsidR="00D76AAB" w:rsidRPr="00726E58">
        <w:t xml:space="preserve"> </w:t>
      </w:r>
      <w:r w:rsidR="00A040EA" w:rsidRPr="00726E58">
        <w:t>or</w:t>
      </w:r>
      <w:r w:rsidR="00D76AAB" w:rsidRPr="00726E58">
        <w:t xml:space="preserve"> </w:t>
      </w:r>
      <w:r w:rsidR="00A040EA" w:rsidRPr="00726E58">
        <w:t>w</w:t>
      </w:r>
      <w:r w:rsidRPr="00726E58">
        <w:t>hat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lea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untry.</w:t>
      </w:r>
    </w:p>
    <w:p w:rsidR="006A3CB3" w:rsidRPr="00726E58" w:rsidRDefault="006A3CB3" w:rsidP="006A3CB3">
      <w:r w:rsidRPr="00726E58">
        <w:t>In</w:t>
      </w:r>
      <w:r w:rsidR="00D76AAB" w:rsidRPr="00726E58">
        <w:t xml:space="preserve"> </w:t>
      </w:r>
      <w:r w:rsidRPr="00726E58">
        <w:t>Brazi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pain,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contrast,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time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risis,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nstitutional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vacuum,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take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place</w:t>
      </w:r>
      <w:r w:rsidRPr="00726E58">
        <w:rPr>
          <w:rStyle w:val="systrantokenpunctuation"/>
          <w:rFonts w:cs="Arial"/>
        </w:rPr>
        <w:t>.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ere,</w:t>
      </w:r>
      <w:r w:rsidR="00D76AAB" w:rsidRPr="00726E58">
        <w:t xml:space="preserve"> </w:t>
      </w:r>
      <w:r w:rsidRPr="00726E58">
        <w:t>indeed,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crises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undamental</w:t>
      </w:r>
      <w:r w:rsidR="00D76AAB" w:rsidRPr="00726E58">
        <w:t xml:space="preserve"> </w:t>
      </w:r>
      <w:r w:rsidRPr="00726E58">
        <w:t>institu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never</w:t>
      </w:r>
      <w:r w:rsidR="00D76AAB" w:rsidRPr="00726E58">
        <w:t xml:space="preserve"> </w:t>
      </w:r>
      <w:r w:rsidRPr="00726E58">
        <w:t>disappeared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cene.</w:t>
      </w:r>
      <w:r w:rsidR="00D76AAB" w:rsidRPr="00726E58">
        <w:t xml:space="preserve"> </w:t>
      </w:r>
      <w:r w:rsidRPr="00726E58">
        <w:rPr>
          <w:i/>
        </w:rPr>
        <w:t>And</w:t>
      </w:r>
      <w:r w:rsidR="00D76AAB" w:rsidRPr="00726E58">
        <w:rPr>
          <w:i/>
        </w:rPr>
        <w:t xml:space="preserve"> </w:t>
      </w:r>
      <w:r w:rsidRPr="00726E58">
        <w:rPr>
          <w:i/>
        </w:rPr>
        <w:t>if</w:t>
      </w:r>
      <w:r w:rsidR="00D76AAB" w:rsidRPr="00726E58">
        <w:rPr>
          <w:i/>
        </w:rPr>
        <w:t xml:space="preserve"> </w:t>
      </w:r>
      <w:r w:rsidRPr="00726E58">
        <w:rPr>
          <w:i/>
        </w:rPr>
        <w:t>there</w:t>
      </w:r>
      <w:r w:rsidR="00D76AAB" w:rsidRPr="00726E58">
        <w:rPr>
          <w:i/>
        </w:rPr>
        <w:t xml:space="preserve"> </w:t>
      </w:r>
      <w:r w:rsidRPr="00726E58">
        <w:rPr>
          <w:i/>
        </w:rPr>
        <w:t>is</w:t>
      </w:r>
      <w:r w:rsidR="00D76AAB" w:rsidRPr="00726E58">
        <w:rPr>
          <w:i/>
        </w:rPr>
        <w:t xml:space="preserve"> </w:t>
      </w:r>
      <w:r w:rsidRPr="00726E58">
        <w:rPr>
          <w:i/>
        </w:rPr>
        <w:t>no</w:t>
      </w:r>
      <w:r w:rsidR="00D76AAB" w:rsidRPr="00726E58">
        <w:rPr>
          <w:i/>
        </w:rPr>
        <w:t xml:space="preserve"> </w:t>
      </w:r>
      <w:r w:rsidRPr="00726E58">
        <w:rPr>
          <w:i/>
        </w:rPr>
        <w:t>revolutionary</w:t>
      </w:r>
      <w:r w:rsidR="00D76AAB" w:rsidRPr="00726E58">
        <w:rPr>
          <w:i/>
        </w:rPr>
        <w:t xml:space="preserve"> </w:t>
      </w:r>
      <w:r w:rsidRPr="00726E58">
        <w:rPr>
          <w:i/>
        </w:rPr>
        <w:t>crisis,</w:t>
      </w:r>
      <w:r w:rsidR="00D76AAB" w:rsidRPr="00726E58">
        <w:rPr>
          <w:i/>
        </w:rPr>
        <w:t xml:space="preserve"> </w:t>
      </w:r>
      <w:r w:rsidRPr="00726E58">
        <w:rPr>
          <w:i/>
        </w:rPr>
        <w:t>there</w:t>
      </w:r>
      <w:r w:rsidR="00D76AAB" w:rsidRPr="00726E58">
        <w:rPr>
          <w:i/>
        </w:rPr>
        <w:t xml:space="preserve"> </w:t>
      </w:r>
      <w:r w:rsidRPr="00726E58">
        <w:rPr>
          <w:i/>
        </w:rPr>
        <w:t>can</w:t>
      </w:r>
      <w:r w:rsidR="00D76AAB" w:rsidRPr="00726E58">
        <w:rPr>
          <w:i/>
        </w:rPr>
        <w:t xml:space="preserve"> </w:t>
      </w:r>
      <w:r w:rsidRPr="00726E58">
        <w:rPr>
          <w:i/>
        </w:rPr>
        <w:t>be</w:t>
      </w:r>
      <w:r w:rsidR="00D76AAB" w:rsidRPr="00726E58">
        <w:rPr>
          <w:i/>
        </w:rPr>
        <w:t xml:space="preserve"> </w:t>
      </w:r>
      <w:r w:rsidRPr="00726E58">
        <w:rPr>
          <w:i/>
        </w:rPr>
        <w:t>no</w:t>
      </w:r>
      <w:r w:rsidR="00D76AAB" w:rsidRPr="00726E58">
        <w:rPr>
          <w:i/>
        </w:rPr>
        <w:t xml:space="preserve"> </w:t>
      </w:r>
      <w:r w:rsidRPr="00726E58">
        <w:rPr>
          <w:i/>
        </w:rPr>
        <w:t>revolution.</w:t>
      </w:r>
    </w:p>
    <w:p w:rsidR="006A3CB3" w:rsidRPr="00726E58" w:rsidRDefault="006A3CB3" w:rsidP="006A3CB3"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condition.</w:t>
      </w:r>
    </w:p>
    <w:p w:rsidR="006A3CB3" w:rsidRPr="00726E58" w:rsidRDefault="006A3CB3" w:rsidP="006A3CB3">
      <w:r w:rsidRPr="009E6FF7">
        <w:rPr>
          <w:i/>
        </w:rPr>
        <w:t>The</w:t>
      </w:r>
      <w:r w:rsidR="00D76AAB" w:rsidRPr="009E6FF7">
        <w:rPr>
          <w:i/>
        </w:rPr>
        <w:t xml:space="preserve"> </w:t>
      </w:r>
      <w:r w:rsidRPr="00726E58">
        <w:rPr>
          <w:i/>
        </w:rPr>
        <w:t>second</w:t>
      </w:r>
      <w:r w:rsidR="00D76AAB" w:rsidRPr="00726E58">
        <w:rPr>
          <w:i/>
        </w:rPr>
        <w:t xml:space="preserve"> </w:t>
      </w:r>
      <w:r w:rsidRPr="00726E58">
        <w:rPr>
          <w:i/>
        </w:rPr>
        <w:t>condition</w:t>
      </w:r>
      <w:r w:rsidR="00D76AAB" w:rsidRPr="00726E58">
        <w:rPr>
          <w:i/>
        </w:rPr>
        <w:t xml:space="preserve"> </w:t>
      </w:r>
      <w:r w:rsidRPr="00726E58">
        <w:rPr>
          <w:i/>
        </w:rPr>
        <w:t>for</w:t>
      </w:r>
      <w:r w:rsidR="00D76AAB" w:rsidRPr="00726E58">
        <w:rPr>
          <w:i/>
        </w:rPr>
        <w:t xml:space="preserve"> </w:t>
      </w:r>
      <w:r w:rsidR="00D2625E"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regime</w:t>
      </w:r>
      <w:r w:rsidR="00D76AAB" w:rsidRPr="00726E58">
        <w:rPr>
          <w:i/>
        </w:rPr>
        <w:t xml:space="preserve"> </w:t>
      </w:r>
      <w:r w:rsidR="00C33213" w:rsidRPr="00726E58">
        <w:rPr>
          <w:i/>
        </w:rPr>
        <w:t>to</w:t>
      </w:r>
      <w:r w:rsidR="00D76AAB" w:rsidRPr="00726E58">
        <w:rPr>
          <w:i/>
        </w:rPr>
        <w:t xml:space="preserve"> </w:t>
      </w:r>
      <w:r w:rsidRPr="00726E58">
        <w:rPr>
          <w:i/>
        </w:rPr>
        <w:t>change</w:t>
      </w:r>
      <w:r w:rsidR="00D76AAB" w:rsidRPr="00726E58">
        <w:rPr>
          <w:i/>
        </w:rPr>
        <w:t xml:space="preserve"> </w:t>
      </w:r>
      <w:r w:rsidR="00C33213" w:rsidRPr="00726E58">
        <w:rPr>
          <w:i/>
        </w:rPr>
        <w:t>through</w:t>
      </w:r>
      <w:r w:rsidR="00D76AAB" w:rsidRPr="00726E58">
        <w:rPr>
          <w:i/>
        </w:rPr>
        <w:t xml:space="preserve"> </w:t>
      </w:r>
      <w:r w:rsidR="00C33213"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revolutionary</w:t>
      </w:r>
      <w:r w:rsidR="00D76AAB" w:rsidRPr="00726E58">
        <w:rPr>
          <w:i/>
        </w:rPr>
        <w:t xml:space="preserve"> </w:t>
      </w:r>
      <w:r w:rsidR="00C33213" w:rsidRPr="00726E58">
        <w:rPr>
          <w:i/>
        </w:rPr>
        <w:t>path</w:t>
      </w:r>
      <w:r w:rsidR="00D76AAB" w:rsidRPr="00726E58">
        <w:rPr>
          <w:i/>
        </w:rPr>
        <w:t xml:space="preserve"> </w:t>
      </w:r>
      <w:r w:rsidRPr="00726E58">
        <w:rPr>
          <w:i/>
        </w:rPr>
        <w:t>is</w:t>
      </w:r>
      <w:r w:rsidR="00D76AAB" w:rsidRPr="00726E58">
        <w:rPr>
          <w:i/>
        </w:rPr>
        <w:t xml:space="preserve"> </w:t>
      </w:r>
      <w:r w:rsidRPr="00726E58">
        <w:rPr>
          <w:i/>
        </w:rPr>
        <w:t>that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former</w:t>
      </w:r>
      <w:r w:rsidR="00D76AAB" w:rsidRPr="00726E58">
        <w:rPr>
          <w:i/>
        </w:rPr>
        <w:t xml:space="preserve"> </w:t>
      </w:r>
      <w:r w:rsidR="00C33213" w:rsidRPr="00726E58">
        <w:rPr>
          <w:i/>
        </w:rPr>
        <w:t>regime</w:t>
      </w:r>
      <w:r w:rsidR="00D76AAB" w:rsidRPr="00726E58">
        <w:rPr>
          <w:i/>
        </w:rPr>
        <w:t xml:space="preserve"> </w:t>
      </w:r>
      <w:r w:rsidRPr="00726E58">
        <w:rPr>
          <w:i/>
        </w:rPr>
        <w:t>disappear</w:t>
      </w:r>
      <w:r w:rsidR="00D2625E" w:rsidRPr="00726E58">
        <w:rPr>
          <w:i/>
        </w:rPr>
        <w:t>s</w:t>
      </w:r>
      <w:r w:rsidRPr="00726E58">
        <w:rPr>
          <w:i/>
        </w:rPr>
        <w:t>,</w:t>
      </w:r>
      <w:r w:rsidR="00D76AAB" w:rsidRPr="00726E58">
        <w:rPr>
          <w:i/>
        </w:rPr>
        <w:t xml:space="preserve"> </w:t>
      </w:r>
      <w:r w:rsidRPr="00726E58">
        <w:rPr>
          <w:i/>
        </w:rPr>
        <w:t>that</w:t>
      </w:r>
      <w:r w:rsidR="00D76AAB" w:rsidRPr="00726E58">
        <w:rPr>
          <w:i/>
        </w:rPr>
        <w:t xml:space="preserve"> </w:t>
      </w:r>
      <w:r w:rsidR="00D2625E" w:rsidRPr="00726E58">
        <w:rPr>
          <w:i/>
        </w:rPr>
        <w:t>it</w:t>
      </w:r>
      <w:r w:rsidR="00D76AAB" w:rsidRPr="00726E58">
        <w:rPr>
          <w:i/>
        </w:rPr>
        <w:t xml:space="preserve"> </w:t>
      </w:r>
      <w:r w:rsidRPr="00726E58">
        <w:rPr>
          <w:i/>
        </w:rPr>
        <w:t>does</w:t>
      </w:r>
      <w:r w:rsidR="00D76AAB" w:rsidRPr="00726E58">
        <w:rPr>
          <w:i/>
        </w:rPr>
        <w:t xml:space="preserve"> </w:t>
      </w:r>
      <w:r w:rsidRPr="00726E58">
        <w:rPr>
          <w:i/>
        </w:rPr>
        <w:t>not</w:t>
      </w:r>
      <w:r w:rsidR="00D76AAB" w:rsidRPr="00726E58">
        <w:rPr>
          <w:i/>
        </w:rPr>
        <w:t xml:space="preserve"> </w:t>
      </w:r>
      <w:r w:rsidRPr="00726E58">
        <w:rPr>
          <w:i/>
        </w:rPr>
        <w:t>control</w:t>
      </w:r>
      <w:r w:rsidR="00D76AAB" w:rsidRPr="00726E58">
        <w:rPr>
          <w:i/>
        </w:rPr>
        <w:t xml:space="preserve"> </w:t>
      </w:r>
      <w:r w:rsidRPr="00726E58">
        <w:rPr>
          <w:i/>
        </w:rPr>
        <w:t>anything,</w:t>
      </w:r>
      <w:r w:rsidR="00D76AAB" w:rsidRPr="00726E58">
        <w:rPr>
          <w:i/>
        </w:rPr>
        <w:t xml:space="preserve"> </w:t>
      </w:r>
      <w:r w:rsidRPr="00726E58">
        <w:rPr>
          <w:i/>
        </w:rPr>
        <w:t>and</w:t>
      </w:r>
      <w:r w:rsidR="00D76AAB" w:rsidRPr="00726E58">
        <w:rPr>
          <w:i/>
        </w:rPr>
        <w:t xml:space="preserve"> </w:t>
      </w:r>
      <w:r w:rsidRPr="00726E58">
        <w:rPr>
          <w:i/>
        </w:rPr>
        <w:t>that</w:t>
      </w:r>
      <w:r w:rsidR="00D76AAB" w:rsidRPr="00726E58">
        <w:rPr>
          <w:i/>
        </w:rPr>
        <w:t xml:space="preserve"> </w:t>
      </w:r>
      <w:r w:rsidR="00D2625E" w:rsidRPr="00726E58">
        <w:rPr>
          <w:i/>
        </w:rPr>
        <w:t>afterwards</w:t>
      </w:r>
      <w:r w:rsidR="00D76AAB" w:rsidRPr="00726E58">
        <w:rPr>
          <w:i/>
        </w:rPr>
        <w:t xml:space="preserve"> </w:t>
      </w:r>
      <w:r w:rsidR="00D2625E" w:rsidRPr="00726E58">
        <w:rPr>
          <w:i/>
        </w:rPr>
        <w:t>it</w:t>
      </w:r>
      <w:r w:rsidR="00D76AAB" w:rsidRPr="00726E58">
        <w:rPr>
          <w:i/>
        </w:rPr>
        <w:t xml:space="preserve"> </w:t>
      </w:r>
      <w:r w:rsidRPr="00726E58">
        <w:rPr>
          <w:i/>
        </w:rPr>
        <w:t>appears</w:t>
      </w:r>
      <w:r w:rsidR="00D76AAB" w:rsidRPr="00726E58">
        <w:rPr>
          <w:i/>
        </w:rPr>
        <w:t xml:space="preserve"> </w:t>
      </w:r>
      <w:r w:rsidRPr="00726E58">
        <w:rPr>
          <w:i/>
        </w:rPr>
        <w:t>absolutely</w:t>
      </w:r>
      <w:r w:rsidR="00D76AAB" w:rsidRPr="00726E58">
        <w:rPr>
          <w:i/>
        </w:rPr>
        <w:t xml:space="preserve"> </w:t>
      </w:r>
      <w:r w:rsidRPr="00726E58">
        <w:rPr>
          <w:i/>
        </w:rPr>
        <w:t>different.</w:t>
      </w:r>
      <w:r w:rsidR="00D76AAB" w:rsidRPr="00726E58">
        <w:rPr>
          <w:i/>
        </w:rPr>
        <w:t xml:space="preserve"> </w:t>
      </w:r>
      <w:r w:rsidRPr="00726E58">
        <w:rPr>
          <w:i/>
        </w:rPr>
        <w:t>Reform,</w:t>
      </w:r>
      <w:r w:rsidR="00D76AAB" w:rsidRPr="00726E58">
        <w:rPr>
          <w:i/>
        </w:rPr>
        <w:t xml:space="preserve"> </w:t>
      </w:r>
      <w:r w:rsidRPr="00726E58">
        <w:rPr>
          <w:i/>
        </w:rPr>
        <w:t>however,</w:t>
      </w:r>
      <w:r w:rsidR="00D76AAB" w:rsidRPr="00726E58">
        <w:rPr>
          <w:i/>
        </w:rPr>
        <w:t xml:space="preserve"> </w:t>
      </w:r>
      <w:r w:rsidRPr="00726E58">
        <w:rPr>
          <w:i/>
        </w:rPr>
        <w:t>is</w:t>
      </w:r>
      <w:r w:rsidR="00D76AAB" w:rsidRPr="00726E58">
        <w:rPr>
          <w:i/>
        </w:rPr>
        <w:t xml:space="preserve"> </w:t>
      </w:r>
      <w:r w:rsidRPr="00726E58">
        <w:rPr>
          <w:i/>
        </w:rPr>
        <w:t>a</w:t>
      </w:r>
      <w:r w:rsidR="00D76AAB" w:rsidRPr="00726E58">
        <w:rPr>
          <w:i/>
        </w:rPr>
        <w:t xml:space="preserve"> </w:t>
      </w:r>
      <w:r w:rsidRPr="00726E58">
        <w:rPr>
          <w:i/>
        </w:rPr>
        <w:t>gradual</w:t>
      </w:r>
      <w:r w:rsidR="00D76AAB" w:rsidRPr="00726E58">
        <w:rPr>
          <w:i/>
        </w:rPr>
        <w:t xml:space="preserve"> </w:t>
      </w:r>
      <w:r w:rsidRPr="00726E58">
        <w:rPr>
          <w:i/>
        </w:rPr>
        <w:t>process,</w:t>
      </w:r>
      <w:r w:rsidR="00D76AAB" w:rsidRPr="00726E58">
        <w:rPr>
          <w:i/>
        </w:rPr>
        <w:t xml:space="preserve"> </w:t>
      </w:r>
      <w:r w:rsidRPr="00726E58">
        <w:rPr>
          <w:i/>
        </w:rPr>
        <w:t>in</w:t>
      </w:r>
      <w:r w:rsidR="00D76AAB" w:rsidRPr="00726E58">
        <w:rPr>
          <w:i/>
        </w:rPr>
        <w:t xml:space="preserve"> </w:t>
      </w:r>
      <w:r w:rsidRPr="00726E58">
        <w:rPr>
          <w:i/>
        </w:rPr>
        <w:t>which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system</w:t>
      </w:r>
      <w:r w:rsidR="00D76AAB" w:rsidRPr="00726E58">
        <w:rPr>
          <w:i/>
        </w:rPr>
        <w:t xml:space="preserve"> </w:t>
      </w:r>
      <w:r w:rsidRPr="00726E58">
        <w:rPr>
          <w:i/>
        </w:rPr>
        <w:t>undergoes</w:t>
      </w:r>
      <w:r w:rsidR="00D76AAB" w:rsidRPr="00726E58">
        <w:rPr>
          <w:i/>
        </w:rPr>
        <w:t xml:space="preserve"> </w:t>
      </w:r>
      <w:r w:rsidRPr="00726E58">
        <w:rPr>
          <w:i/>
        </w:rPr>
        <w:t>major</w:t>
      </w:r>
      <w:r w:rsidR="00D76AAB" w:rsidRPr="00726E58">
        <w:rPr>
          <w:i/>
        </w:rPr>
        <w:t xml:space="preserve"> </w:t>
      </w:r>
      <w:r w:rsidRPr="00726E58">
        <w:rPr>
          <w:i/>
        </w:rPr>
        <w:t>changes,</w:t>
      </w:r>
      <w:r w:rsidR="00D76AAB" w:rsidRPr="00726E58">
        <w:rPr>
          <w:i/>
        </w:rPr>
        <w:t xml:space="preserve"> </w:t>
      </w:r>
      <w:r w:rsidRPr="00726E58">
        <w:rPr>
          <w:i/>
        </w:rPr>
        <w:t>but</w:t>
      </w:r>
      <w:r w:rsidR="00D76AAB" w:rsidRPr="00726E58">
        <w:rPr>
          <w:i/>
        </w:rPr>
        <w:t xml:space="preserve"> </w:t>
      </w:r>
      <w:r w:rsidRPr="00726E58">
        <w:rPr>
          <w:i/>
        </w:rPr>
        <w:t>planned</w:t>
      </w:r>
      <w:r w:rsidR="00D76AAB" w:rsidRPr="00726E58">
        <w:rPr>
          <w:i/>
        </w:rPr>
        <w:t xml:space="preserve"> </w:t>
      </w:r>
      <w:r w:rsidRPr="00726E58">
        <w:rPr>
          <w:i/>
        </w:rPr>
        <w:t>and</w:t>
      </w:r>
      <w:r w:rsidR="00D76AAB" w:rsidRPr="00726E58">
        <w:rPr>
          <w:i/>
        </w:rPr>
        <w:t xml:space="preserve"> </w:t>
      </w:r>
      <w:r w:rsidRPr="00726E58">
        <w:rPr>
          <w:i/>
        </w:rPr>
        <w:t>dosed</w:t>
      </w:r>
      <w:r w:rsidR="00D76AAB" w:rsidRPr="00726E58">
        <w:rPr>
          <w:i/>
        </w:rPr>
        <w:t xml:space="preserve"> </w:t>
      </w:r>
      <w:r w:rsidRPr="00726E58">
        <w:rPr>
          <w:i/>
        </w:rPr>
        <w:t>from</w:t>
      </w:r>
      <w:r w:rsidR="00D76AAB" w:rsidRPr="00726E58">
        <w:rPr>
          <w:i/>
        </w:rPr>
        <w:t xml:space="preserve"> </w:t>
      </w:r>
      <w:r w:rsidRPr="00726E58">
        <w:rPr>
          <w:i/>
        </w:rPr>
        <w:t>power.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lastRenderedPageBreak/>
        <w:t>different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Pr="00726E58">
        <w:t>arise.</w:t>
      </w:r>
      <w:r w:rsidR="00D76AAB" w:rsidRPr="00726E58">
        <w:t xml:space="preserve"> </w:t>
      </w:r>
      <w:r w:rsidRPr="00726E58">
        <w:t>Obviously</w:t>
      </w:r>
      <w:r w:rsidR="00D76AAB" w:rsidRPr="00726E58">
        <w:t xml:space="preserve"> </w:t>
      </w:r>
      <w:r w:rsidRPr="00726E58">
        <w:t>freedoms,</w:t>
      </w:r>
      <w:r w:rsidR="00D76AAB" w:rsidRPr="00726E58">
        <w:t xml:space="preserve"> </w:t>
      </w:r>
      <w:r w:rsidR="007325D8" w:rsidRPr="00726E58">
        <w:t>the</w:t>
      </w:r>
      <w:r w:rsidR="00D76AAB" w:rsidRPr="00726E58">
        <w:t xml:space="preserve"> </w:t>
      </w:r>
      <w:r w:rsidR="00D2625E" w:rsidRPr="00726E58">
        <w:t>[Spanish]</w:t>
      </w:r>
      <w:r w:rsidR="00D76AAB" w:rsidRPr="00726E58">
        <w:rPr>
          <w:i/>
        </w:rPr>
        <w:t xml:space="preserve"> </w:t>
      </w:r>
      <w:r w:rsidR="00D2625E" w:rsidRPr="00726E58">
        <w:rPr>
          <w:i/>
        </w:rPr>
        <w:t>Cortes</w:t>
      </w:r>
      <w:r w:rsidR="00C33213" w:rsidRPr="00726E58">
        <w:rPr>
          <w:rStyle w:val="FootnoteReference"/>
          <w:i/>
        </w:rPr>
        <w:footnoteReference w:id="3"/>
      </w:r>
      <w:r w:rsidR="00D76AAB" w:rsidRPr="00726E58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726E58">
        <w:t>or</w:t>
      </w:r>
      <w:r w:rsidR="00D76AAB" w:rsidRPr="00726E58">
        <w:t xml:space="preserve"> </w:t>
      </w:r>
      <w:r w:rsidRPr="00726E58">
        <w:t>parliament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irect</w:t>
      </w:r>
      <w:r w:rsidR="00D76AAB" w:rsidRPr="00726E58">
        <w:t xml:space="preserve"> </w:t>
      </w:r>
      <w:r w:rsidRPr="00726E58">
        <w:t>elec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uthorities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provincial</w:t>
      </w:r>
      <w:r w:rsidR="00D76AAB" w:rsidRPr="00726E58">
        <w:t xml:space="preserve"> </w:t>
      </w:r>
      <w:r w:rsidRPr="00726E58">
        <w:t>level,</w:t>
      </w:r>
      <w:r w:rsidR="00D76AAB" w:rsidRPr="00726E58">
        <w:t xml:space="preserve"> </w:t>
      </w:r>
      <w:r w:rsidR="00D2625E" w:rsidRPr="00726E58">
        <w:t>constitute</w:t>
      </w:r>
      <w:r w:rsidR="00D76AAB" w:rsidRPr="00726E58">
        <w:t xml:space="preserve"> </w:t>
      </w:r>
      <w:r w:rsidR="00D2625E" w:rsidRPr="00726E58">
        <w:t>a</w:t>
      </w:r>
      <w:r w:rsidR="00D76AAB" w:rsidRPr="00726E58">
        <w:t xml:space="preserve"> </w:t>
      </w:r>
      <w:r w:rsidR="00D2625E" w:rsidRPr="00726E58">
        <w:t>different</w:t>
      </w:r>
      <w:r w:rsidR="00D76AAB" w:rsidRPr="00726E58">
        <w:t xml:space="preserve"> </w:t>
      </w:r>
      <w:r w:rsidR="00D2625E" w:rsidRPr="00726E58">
        <w:t>regime</w:t>
      </w:r>
      <w:r w:rsidR="00D76AAB" w:rsidRPr="00726E58">
        <w:t xml:space="preserve"> </w:t>
      </w:r>
      <w:r w:rsidR="00D2625E" w:rsidRPr="00726E58">
        <w:t>to</w:t>
      </w:r>
      <w:r w:rsidR="00D76AAB" w:rsidRPr="00726E58">
        <w:t xml:space="preserve"> </w:t>
      </w:r>
      <w:r w:rsidR="00D2625E" w:rsidRPr="00726E58">
        <w:t>th</w:t>
      </w:r>
      <w:r w:rsidR="007325D8" w:rsidRPr="00726E58">
        <w:t>ose</w:t>
      </w:r>
      <w:r w:rsidR="00D76AAB" w:rsidRPr="00726E58">
        <w:t xml:space="preserve"> </w:t>
      </w:r>
      <w:r w:rsidR="00D2625E" w:rsidRPr="00726E58">
        <w:t>of</w:t>
      </w:r>
      <w:r w:rsidR="00D76AAB" w:rsidRPr="00726E58">
        <w:t xml:space="preserve"> </w:t>
      </w:r>
      <w:r w:rsidR="00D2625E" w:rsidRPr="00726E58">
        <w:t>Franco</w:t>
      </w:r>
      <w:r w:rsidR="00D76AAB" w:rsidRPr="00726E58">
        <w:t xml:space="preserve"> </w:t>
      </w:r>
      <w:r w:rsidR="00D2625E" w:rsidRPr="00726E58">
        <w:t>or</w:t>
      </w:r>
      <w:r w:rsidR="00D76AAB" w:rsidRPr="00726E58">
        <w:t xml:space="preserve"> </w:t>
      </w:r>
      <w:r w:rsidR="00C33213" w:rsidRPr="00726E58">
        <w:t>of</w:t>
      </w:r>
      <w:r w:rsidR="00D76AAB" w:rsidRPr="00726E58">
        <w:t xml:space="preserve"> </w:t>
      </w:r>
      <w:r w:rsidR="00D2625E" w:rsidRPr="00726E58">
        <w:t>Medici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ess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C33213" w:rsidRPr="00726E58">
        <w:t>a</w:t>
      </w:r>
      <w:r w:rsidR="00D76AAB" w:rsidRPr="00726E58">
        <w:t xml:space="preserve"> </w:t>
      </w:r>
      <w:r w:rsidRPr="00726E58">
        <w:t>rising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nt</w:t>
      </w:r>
      <w:r w:rsidR="00D76AAB" w:rsidRPr="00726E58">
        <w:t xml:space="preserve"> </w:t>
      </w:r>
      <w:r w:rsidRPr="00726E58">
        <w:t>forc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dapt</w:t>
      </w:r>
      <w:r w:rsidR="00C33213" w:rsidRPr="00726E58">
        <w:t>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reform</w:t>
      </w:r>
      <w:r w:rsidR="00D76AAB" w:rsidRPr="00726E58">
        <w:t xml:space="preserve"> </w:t>
      </w:r>
      <w:r w:rsidRPr="00726E58">
        <w:t>itself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i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7325D8" w:rsidRPr="00726E58">
        <w:t>enduring</w:t>
      </w:r>
      <w:r w:rsidR="00D76AAB" w:rsidRPr="00726E58">
        <w:t xml:space="preserve"> </w:t>
      </w:r>
      <w:r w:rsidRPr="00726E58">
        <w:t>qualitative</w:t>
      </w:r>
      <w:r w:rsidR="00D76AAB" w:rsidRPr="00726E58">
        <w:t xml:space="preserve"> </w:t>
      </w:r>
      <w:r w:rsidRPr="00726E58">
        <w:t>changes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always</w:t>
      </w:r>
      <w:r w:rsidR="00D76AAB" w:rsidRPr="00726E58">
        <w:t xml:space="preserve"> </w:t>
      </w:r>
      <w:r w:rsidRPr="00726E58">
        <w:t>keeping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ele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ontinuity:</w:t>
      </w:r>
      <w:r w:rsidR="00D76AAB" w:rsidRPr="00726E58">
        <w:t xml:space="preserve"> </w:t>
      </w:r>
      <w:r w:rsidRPr="00726E58">
        <w:t>Bonapartism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razil</w:t>
      </w:r>
      <w:r w:rsidR="00D76AAB" w:rsidRPr="00726E58">
        <w:t xml:space="preserve"> </w:t>
      </w:r>
      <w:r w:rsidRPr="00726E58">
        <w:t>nobody</w:t>
      </w:r>
      <w:r w:rsidR="00D76AAB" w:rsidRPr="00726E58">
        <w:t xml:space="preserve"> </w:t>
      </w:r>
      <w:r w:rsidRPr="00726E58">
        <w:t>elect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C33213" w:rsidRPr="00726E58">
        <w:t>president;</w:t>
      </w:r>
      <w:r w:rsidR="00D76AAB" w:rsidRPr="00726E58">
        <w:t xml:space="preserve"> </w:t>
      </w:r>
      <w:r w:rsidR="00C33213" w:rsidRPr="00726E58">
        <w:t>or</w:t>
      </w:r>
      <w:r w:rsidR="00D76AAB" w:rsidRPr="00726E58">
        <w:t xml:space="preserve"> </w:t>
      </w:r>
      <w:r w:rsidRPr="00726E58">
        <w:t>rather</w:t>
      </w:r>
      <w:r w:rsidR="00D76AAB" w:rsidRPr="00726E58">
        <w:t xml:space="preserve"> </w:t>
      </w:r>
      <w:r w:rsidR="00C33213" w:rsidRPr="00726E58">
        <w:t>the</w:t>
      </w:r>
      <w:r w:rsidR="00D76AAB" w:rsidRPr="00726E58">
        <w:t xml:space="preserve"> </w:t>
      </w:r>
      <w:r w:rsidR="00C33213" w:rsidRPr="00726E58">
        <w:t>military</w:t>
      </w:r>
      <w:r w:rsidR="00D76AAB" w:rsidRPr="00726E58">
        <w:t xml:space="preserve"> </w:t>
      </w:r>
      <w:r w:rsidRPr="00726E58">
        <w:t>continue</w:t>
      </w:r>
      <w:r w:rsidR="00D76AAB" w:rsidRPr="00726E58">
        <w:t xml:space="preserve"> </w:t>
      </w:r>
      <w:r w:rsidR="007325D8" w:rsidRPr="00726E58">
        <w:t>anointing</w:t>
      </w:r>
      <w:r w:rsidR="00D76AAB" w:rsidRPr="00726E58">
        <w:t xml:space="preserve"> </w:t>
      </w:r>
      <w:r w:rsidR="00C33213" w:rsidRPr="00726E58">
        <w:t>him</w:t>
      </w:r>
      <w:r w:rsidRPr="00726E58">
        <w:t>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C33213" w:rsidRPr="00726E58">
        <w:t>Spain</w:t>
      </w:r>
      <w:r w:rsidR="00D76AAB" w:rsidRPr="00726E58">
        <w:t xml:space="preserve"> </w:t>
      </w:r>
      <w:r w:rsidR="00C33213" w:rsidRPr="00726E58">
        <w:t>nobody</w:t>
      </w:r>
      <w:r w:rsidR="00D76AAB" w:rsidRPr="00726E58">
        <w:t xml:space="preserve"> </w:t>
      </w:r>
      <w:r w:rsidR="00C33213" w:rsidRPr="00726E58">
        <w:t>chooses</w:t>
      </w:r>
      <w:r w:rsidR="00D76AAB" w:rsidRPr="00726E58">
        <w:t xml:space="preserve"> </w:t>
      </w:r>
      <w:r w:rsidR="00C33213" w:rsidRPr="00726E58">
        <w:t>the</w:t>
      </w:r>
      <w:r w:rsidR="00D76AAB" w:rsidRPr="00726E58">
        <w:t xml:space="preserve"> </w:t>
      </w:r>
      <w:r w:rsidR="00C33213" w:rsidRPr="00726E58">
        <w:t>king.</w:t>
      </w:r>
    </w:p>
    <w:p w:rsidR="009F1ABE" w:rsidRPr="00726E58" w:rsidRDefault="006A3CB3" w:rsidP="006A3CB3">
      <w:r w:rsidRPr="00726E58">
        <w:t>In</w:t>
      </w:r>
      <w:r w:rsidR="00D76AAB" w:rsidRPr="00726E58">
        <w:t xml:space="preserve"> </w:t>
      </w:r>
      <w:r w:rsidRPr="00726E58">
        <w:t>Argentina,</w:t>
      </w:r>
      <w:r w:rsidR="00D76AAB" w:rsidRPr="00726E58">
        <w:t xml:space="preserve"> </w:t>
      </w:r>
      <w:r w:rsidRPr="00726E58">
        <w:t>unlike</w:t>
      </w:r>
      <w:r w:rsidR="00D76AAB" w:rsidRPr="00726E58">
        <w:t xml:space="preserve"> </w:t>
      </w:r>
      <w:r w:rsidRPr="00726E58">
        <w:t>Brazil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Spain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opposit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evious</w:t>
      </w:r>
      <w:r w:rsidR="00D76AAB" w:rsidRPr="00726E58">
        <w:t xml:space="preserve"> </w:t>
      </w:r>
      <w:r w:rsidRPr="00726E58">
        <w:t>one.</w:t>
      </w:r>
    </w:p>
    <w:p w:rsidR="00BA5DE2" w:rsidRPr="00726E58" w:rsidRDefault="00BA5DE2" w:rsidP="00BA5DE2"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such</w:t>
      </w:r>
      <w:r w:rsidR="00D76AAB" w:rsidRPr="00726E58">
        <w:t xml:space="preserve"> </w:t>
      </w:r>
      <w:r w:rsidR="008A19A5" w:rsidRPr="00726E58">
        <w:t>process</w:t>
      </w:r>
      <w:r w:rsidR="00D76AAB" w:rsidRPr="00726E58">
        <w:t xml:space="preserve"> </w:t>
      </w:r>
      <w:r w:rsidR="008A19A5" w:rsidRPr="00726E58">
        <w:t>of</w:t>
      </w:r>
      <w:r w:rsidR="00D76AAB" w:rsidRPr="00726E58">
        <w:t xml:space="preserve"> </w:t>
      </w:r>
      <w:r w:rsidRPr="00726E58">
        <w:t>gradu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lanned</w:t>
      </w:r>
      <w:r w:rsidR="00D76AAB" w:rsidRPr="00726E58">
        <w:t xml:space="preserve"> </w:t>
      </w:r>
      <w:r w:rsidRPr="00726E58">
        <w:t>reforms</w:t>
      </w:r>
      <w:r w:rsidR="00D76AAB" w:rsidRPr="00726E58">
        <w:t xml:space="preserve"> </w:t>
      </w:r>
      <w:r w:rsidR="008A19A5"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regime.</w:t>
      </w:r>
      <w:r w:rsidR="00D76AAB" w:rsidRPr="00726E58">
        <w:t xml:space="preserve"> </w:t>
      </w:r>
      <w:r w:rsidRPr="00726E58">
        <w:t>Everyone</w:t>
      </w:r>
      <w:r w:rsidR="00D76AAB" w:rsidRPr="00726E58">
        <w:t xml:space="preserve"> </w:t>
      </w:r>
      <w:r w:rsidRPr="00726E58">
        <w:t>know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opening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razi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pain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="008A19A5" w:rsidRPr="00726E58">
        <w:t>thought</w:t>
      </w:r>
      <w:r w:rsidR="00D76AAB" w:rsidRPr="00726E58">
        <w:t xml:space="preserve"> </w:t>
      </w:r>
      <w:r w:rsidR="008A19A5" w:rsidRPr="00726E58">
        <w:t>ou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repar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befo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ise</w:t>
      </w:r>
      <w:r w:rsidR="00D76AAB" w:rsidRPr="00726E58">
        <w:t xml:space="preserve"> </w:t>
      </w:r>
      <w:r w:rsidR="008A19A5" w:rsidRPr="00726E58">
        <w:t>of</w:t>
      </w:r>
      <w:r w:rsidR="00D76AAB" w:rsidRPr="00726E58">
        <w:t xml:space="preserve"> </w:t>
      </w:r>
      <w:r w:rsidR="008A19A5" w:rsidRPr="00726E58">
        <w:t>the</w:t>
      </w:r>
      <w:r w:rsidR="00D76AAB" w:rsidRPr="00726E58">
        <w:t xml:space="preserve"> </w:t>
      </w:r>
      <w:r w:rsidR="008A19A5" w:rsidRPr="00726E58">
        <w:t>masses</w:t>
      </w:r>
      <w:r w:rsidR="00D76AAB" w:rsidRPr="00726E58">
        <w:t xml:space="preserve"> </w:t>
      </w:r>
      <w:r w:rsidR="008A19A5" w:rsidRPr="00726E58">
        <w:rPr>
          <w:lang w:eastAsia="en-AU"/>
        </w:rPr>
        <w:t>forced</w:t>
      </w:r>
      <w:r w:rsidR="00D76AAB" w:rsidRPr="00726E58">
        <w:rPr>
          <w:lang w:eastAsia="en-AU"/>
        </w:rPr>
        <w:t xml:space="preserve"> </w:t>
      </w:r>
      <w:r w:rsidR="008A19A5" w:rsidRPr="00726E58">
        <w:t>them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implement</w:t>
      </w:r>
      <w:r w:rsidR="00D76AAB" w:rsidRPr="00726E58">
        <w:t xml:space="preserve"> </w:t>
      </w:r>
      <w:r w:rsidRPr="00726E58">
        <w:t>them.</w:t>
      </w:r>
      <w:r w:rsidR="00D76AAB" w:rsidRPr="00726E58">
        <w:t xml:space="preserve"> </w:t>
      </w:r>
      <w:r w:rsidR="008A19A5" w:rsidRPr="00726E58">
        <w:t>The</w:t>
      </w:r>
      <w:r w:rsidR="00D76AAB" w:rsidRPr="00726E58">
        <w:t xml:space="preserve"> </w:t>
      </w:r>
      <w:r w:rsidR="008A19A5" w:rsidRPr="00726E58">
        <w:t>military</w:t>
      </w:r>
      <w:r w:rsidR="00D76AAB" w:rsidRPr="00726E58">
        <w:t xml:space="preserve"> </w:t>
      </w:r>
      <w:r w:rsidR="008A19A5" w:rsidRPr="00726E58">
        <w:t>in</w:t>
      </w:r>
      <w:r w:rsidR="00D76AAB" w:rsidRPr="00726E58">
        <w:t xml:space="preserve"> </w:t>
      </w:r>
      <w:r w:rsidR="008A19A5" w:rsidRPr="00726E58">
        <w:t>Argentina</w:t>
      </w:r>
      <w:r w:rsidR="00D76AAB" w:rsidRPr="00726E58">
        <w:t xml:space="preserve"> </w:t>
      </w:r>
      <w:r w:rsidR="008A19A5" w:rsidRPr="00726E58">
        <w:t>had</w:t>
      </w:r>
      <w:r w:rsidR="00D76AAB" w:rsidRPr="00726E58">
        <w:t xml:space="preserve"> </w:t>
      </w:r>
      <w:r w:rsidR="008A19A5"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plan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8A19A5" w:rsidRPr="00726E58">
        <w:t>they</w:t>
      </w:r>
      <w:r w:rsidR="00D76AAB" w:rsidRPr="00726E58">
        <w:t xml:space="preserve"> </w:t>
      </w:r>
      <w:r w:rsidRPr="00726E58">
        <w:t>still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="007325D8" w:rsidRPr="00726E58">
        <w:t>i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Uruguay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plan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work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country.</w:t>
      </w:r>
      <w:r w:rsidR="00D76AAB" w:rsidRPr="00726E58">
        <w:t xml:space="preserve"> </w:t>
      </w:r>
      <w:r w:rsidRPr="00726E58">
        <w:t>Unless</w:t>
      </w:r>
      <w:r w:rsidR="00D76AAB" w:rsidRPr="00726E58">
        <w:t xml:space="preserve"> </w:t>
      </w:r>
      <w:r w:rsidRPr="00726E58">
        <w:t>someone</w:t>
      </w:r>
      <w:r w:rsidR="00D76AAB" w:rsidRPr="00726E58">
        <w:t xml:space="preserve"> </w:t>
      </w:r>
      <w:r w:rsidRPr="00726E58">
        <w:t>thinks</w:t>
      </w:r>
      <w:r w:rsidR="00D76AAB" w:rsidRPr="00726E58">
        <w:t xml:space="preserve"> </w:t>
      </w:r>
      <w:proofErr w:type="spellStart"/>
      <w:r w:rsidRPr="00726E58">
        <w:t>Videla</w:t>
      </w:r>
      <w:proofErr w:type="spellEnd"/>
      <w:r w:rsidRPr="00726E58">
        <w:t>,</w:t>
      </w:r>
      <w:r w:rsidR="00D76AAB" w:rsidRPr="00726E58">
        <w:t xml:space="preserve"> </w:t>
      </w:r>
      <w:proofErr w:type="spellStart"/>
      <w:r w:rsidRPr="00726E58">
        <w:t>Massera</w:t>
      </w:r>
      <w:proofErr w:type="spellEnd"/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ompany</w:t>
      </w:r>
      <w:r w:rsidR="00D76AAB" w:rsidRPr="00726E58">
        <w:t xml:space="preserve"> </w:t>
      </w:r>
      <w:r w:rsidR="008A19A5" w:rsidRPr="00726E58">
        <w:t>planned</w:t>
      </w:r>
      <w:r w:rsidR="00D76AAB" w:rsidRPr="00726E58">
        <w:t xml:space="preserve"> </w:t>
      </w:r>
      <w:r w:rsidR="008A19A5" w:rsidRPr="00726E58">
        <w:t>and</w:t>
      </w:r>
      <w:r w:rsidR="00D76AAB" w:rsidRPr="00726E58">
        <w:t xml:space="preserve"> </w:t>
      </w:r>
      <w:r w:rsidR="008A19A5" w:rsidRPr="00726E58">
        <w:t>controlled</w:t>
      </w:r>
      <w:r w:rsidR="00D76AAB" w:rsidRPr="00726E58">
        <w:t xml:space="preserve"> </w:t>
      </w:r>
      <w:r w:rsidR="008A19A5" w:rsidRPr="00726E58">
        <w:t>that</w:t>
      </w:r>
      <w:r w:rsidR="00D76AAB" w:rsidRPr="00726E58">
        <w:t xml:space="preserve"> </w:t>
      </w:r>
      <w:r w:rsidR="008A19A5" w:rsidRPr="00726E58">
        <w:t>they</w:t>
      </w:r>
      <w:r w:rsidR="00D76AAB" w:rsidRPr="00726E58">
        <w:t xml:space="preserve"> </w:t>
      </w:r>
      <w:r w:rsidR="008A19A5" w:rsidRPr="00726E58">
        <w:t>themselves</w:t>
      </w:r>
      <w:r w:rsidR="00D76AAB" w:rsidRPr="00726E58">
        <w:t xml:space="preserve"> </w:t>
      </w:r>
      <w:r w:rsidR="008A19A5" w:rsidRPr="00726E58">
        <w:t>were</w:t>
      </w:r>
      <w:r w:rsidR="00D76AAB" w:rsidRPr="00726E58">
        <w:t xml:space="preserve"> </w:t>
      </w:r>
      <w:r w:rsidR="008A19A5" w:rsidRPr="00726E58">
        <w:t>going</w:t>
      </w:r>
      <w:r w:rsidR="00D76AAB" w:rsidRPr="00726E58">
        <w:t xml:space="preserve"> </w:t>
      </w:r>
      <w:r w:rsidR="008A19A5" w:rsidRPr="00726E58">
        <w:t>to</w:t>
      </w:r>
      <w:r w:rsidR="00D76AAB" w:rsidRPr="00726E58">
        <w:t xml:space="preserve"> </w:t>
      </w:r>
      <w:r w:rsidR="008A19A5" w:rsidRPr="00726E58">
        <w:t>be</w:t>
      </w:r>
      <w:r w:rsidR="00D76AAB" w:rsidRPr="00726E58">
        <w:t xml:space="preserve"> </w:t>
      </w:r>
      <w:r w:rsidR="008A19A5" w:rsidRPr="00726E58">
        <w:t>imprisoned,</w:t>
      </w:r>
      <w:r w:rsidR="00D76AAB" w:rsidRPr="00726E58">
        <w:t xml:space="preserve"> </w:t>
      </w:r>
      <w:r w:rsidRPr="00726E58">
        <w:t>accuse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murder</w:t>
      </w:r>
      <w:r w:rsidR="00D76AAB" w:rsidRPr="00726E58">
        <w:t xml:space="preserve"> </w:t>
      </w:r>
      <w:r w:rsidRPr="00726E58">
        <w:t>a</w:t>
      </w:r>
      <w:r w:rsidR="008A19A5" w:rsidRPr="00726E58">
        <w:t>nd</w:t>
      </w:r>
      <w:r w:rsidR="00D76AAB" w:rsidRPr="00726E58">
        <w:t xml:space="preserve"> </w:t>
      </w:r>
      <w:r w:rsidR="008A19A5" w:rsidRPr="00726E58">
        <w:t>torture.</w:t>
      </w:r>
    </w:p>
    <w:p w:rsidR="00BA5DE2" w:rsidRPr="00726E58" w:rsidRDefault="00BA5DE2" w:rsidP="00BA5DE2">
      <w:r w:rsidRPr="00726E58">
        <w:t>In</w:t>
      </w:r>
      <w:r w:rsidR="00D76AAB" w:rsidRPr="00726E58">
        <w:t xml:space="preserve"> </w:t>
      </w:r>
      <w:r w:rsidRPr="00726E58">
        <w:t>Spai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Brazil,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step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8A19A5" w:rsidRPr="00726E58">
        <w:rPr>
          <w:rStyle w:val="systrantokenword"/>
          <w:rFonts w:cs="Arial"/>
        </w:rPr>
        <w:t>foreseeable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until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8A19A5" w:rsidRPr="00726E58">
        <w:rPr>
          <w:rStyle w:val="systrantokenword"/>
          <w:rFonts w:cs="Arial"/>
        </w:rPr>
        <w:t>eliminates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em.</w:t>
      </w:r>
      <w:r w:rsidR="00D76AAB" w:rsidRPr="00726E58">
        <w:t xml:space="preserve"> </w:t>
      </w:r>
      <w:r w:rsidRPr="00726E58">
        <w:t>Instead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8A19A5" w:rsidRPr="00726E58">
        <w:rPr>
          <w:lang w:eastAsia="en-AU"/>
        </w:rPr>
        <w:t>Argentine</w:t>
      </w:r>
      <w:r w:rsidR="00D76AAB" w:rsidRPr="00726E58">
        <w:rPr>
          <w:lang w:eastAsia="en-AU"/>
        </w:rPr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="008A19A5" w:rsidRPr="00726E58">
        <w:t>neither</w:t>
      </w:r>
      <w:r w:rsidR="00D76AAB" w:rsidRPr="00726E58">
        <w:t xml:space="preserve"> </w:t>
      </w:r>
      <w:r w:rsidRPr="00726E58">
        <w:t>foresaw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proofErr w:type="spellStart"/>
      <w:r w:rsidRPr="00726E58">
        <w:t>Galtieri</w:t>
      </w:r>
      <w:proofErr w:type="spellEnd"/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fall</w:t>
      </w:r>
      <w:r w:rsidR="00D76AAB" w:rsidRPr="00726E58">
        <w:t xml:space="preserve"> </w:t>
      </w:r>
      <w:r w:rsidR="008A19A5" w:rsidRPr="00726E58">
        <w:t>n</w:t>
      </w:r>
      <w:r w:rsidRPr="00726E58">
        <w:t>or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happen</w:t>
      </w:r>
      <w:r w:rsidR="00D76AAB" w:rsidRPr="00726E58">
        <w:t xml:space="preserve"> </w:t>
      </w:r>
      <w:r w:rsidRPr="00726E58">
        <w:t>next.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why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several</w:t>
      </w:r>
      <w:r w:rsidR="00D76AAB" w:rsidRPr="00726E58">
        <w:t xml:space="preserve"> </w:t>
      </w:r>
      <w:r w:rsidRPr="00726E58">
        <w:t>months</w:t>
      </w:r>
      <w:r w:rsidR="007325D8" w:rsidRPr="00726E58">
        <w:t>,</w:t>
      </w:r>
      <w:r w:rsidR="00D76AAB" w:rsidRPr="00726E58">
        <w:t xml:space="preserve"> </w:t>
      </w:r>
      <w:r w:rsidRPr="00726E58">
        <w:t>under</w:t>
      </w:r>
      <w:r w:rsidR="00D76AAB" w:rsidRPr="00726E58">
        <w:t xml:space="preserve"> </w:t>
      </w:r>
      <w:proofErr w:type="spellStart"/>
      <w:r w:rsidRPr="00726E58">
        <w:t>Bignone</w:t>
      </w:r>
      <w:proofErr w:type="spellEnd"/>
      <w:r w:rsidRPr="00726E58">
        <w:t>,</w:t>
      </w:r>
      <w:r w:rsidR="00D76AAB" w:rsidRPr="00726E58">
        <w:t xml:space="preserve"> </w:t>
      </w:r>
      <w:r w:rsidRPr="00726E58">
        <w:t>nobody</w:t>
      </w:r>
      <w:r w:rsidR="00D76AAB" w:rsidRPr="00726E58">
        <w:t xml:space="preserve"> </w:t>
      </w:r>
      <w:r w:rsidRPr="00726E58">
        <w:t>knew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="008A19A5" w:rsidRPr="00726E58">
        <w:t>Constitution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go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203919" w:rsidRPr="00726E58">
        <w:rPr>
          <w:rStyle w:val="systrantokenword"/>
          <w:rFonts w:cs="Arial"/>
        </w:rPr>
        <w:t>prevail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or</w:t>
      </w:r>
      <w:r w:rsidR="00D76AAB" w:rsidRPr="00726E58">
        <w:t xml:space="preserve"> </w:t>
      </w:r>
      <w:r w:rsidRPr="00726E58">
        <w:t>how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lections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go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.</w:t>
      </w:r>
      <w:r w:rsidR="00D76AAB" w:rsidRPr="00726E58">
        <w:t xml:space="preserve"> </w:t>
      </w:r>
      <w:r w:rsidR="00203919" w:rsidRPr="00726E58">
        <w:rPr>
          <w:lang w:eastAsia="en-AU"/>
        </w:rPr>
        <w:t>Nobody</w:t>
      </w:r>
      <w:r w:rsidR="00D76AAB" w:rsidRPr="00726E58">
        <w:rPr>
          <w:lang w:eastAsia="en-AU"/>
        </w:rPr>
        <w:t xml:space="preserve"> </w:t>
      </w:r>
      <w:r w:rsidR="00203919" w:rsidRPr="00726E58">
        <w:rPr>
          <w:lang w:eastAsia="en-AU"/>
        </w:rPr>
        <w:t>planned</w:t>
      </w:r>
      <w:r w:rsidR="00D76AAB" w:rsidRPr="00726E58">
        <w:rPr>
          <w:lang w:eastAsia="en-AU"/>
        </w:rPr>
        <w:t xml:space="preserve"> </w:t>
      </w:r>
      <w:r w:rsidR="00203919" w:rsidRPr="00726E58">
        <w:rPr>
          <w:lang w:eastAsia="en-AU"/>
        </w:rPr>
        <w:t>either</w:t>
      </w:r>
      <w:r w:rsidR="00D76AAB" w:rsidRPr="00726E58">
        <w:rPr>
          <w:lang w:eastAsia="en-AU"/>
        </w:rPr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fre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insult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paste</w:t>
      </w:r>
      <w:r w:rsidR="00D76AAB" w:rsidRPr="00726E58">
        <w:t xml:space="preserve"> </w:t>
      </w:r>
      <w:r w:rsidR="00203919" w:rsidRPr="00726E58">
        <w:t>posters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eet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impunity</w:t>
      </w:r>
      <w:r w:rsidR="00D76AAB" w:rsidRPr="00726E58">
        <w:t xml:space="preserve"> </w:t>
      </w:r>
      <w:r w:rsidR="00203919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important</w:t>
      </w:r>
      <w:r w:rsidR="00D76AAB" w:rsidRPr="00726E58">
        <w:t xml:space="preserve"> </w:t>
      </w:r>
      <w:r w:rsidRPr="00726E58">
        <w:t>officer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.</w:t>
      </w:r>
      <w:r w:rsidR="00D76AAB" w:rsidRPr="00726E58">
        <w:t xml:space="preserve"> </w:t>
      </w:r>
      <w:r w:rsidR="00203919" w:rsidRPr="00726E58">
        <w:t>Now</w:t>
      </w:r>
      <w:r w:rsidR="00D76AAB" w:rsidRPr="00726E58">
        <w:t xml:space="preserve"> </w:t>
      </w:r>
      <w:r w:rsidR="00203919" w:rsidRPr="00726E58">
        <w:t>let</w:t>
      </w:r>
      <w:r w:rsidR="00D76AAB" w:rsidRPr="00726E58">
        <w:t xml:space="preserve"> </w:t>
      </w:r>
      <w:r w:rsidR="007325D8" w:rsidRPr="00726E58">
        <w:t>a</w:t>
      </w:r>
      <w:r w:rsidR="00D76AAB" w:rsidRPr="00726E58">
        <w:t xml:space="preserve"> </w:t>
      </w:r>
      <w:r w:rsidR="00203919" w:rsidRPr="00726E58">
        <w:t>Brazilian</w:t>
      </w:r>
      <w:r w:rsidR="00D76AAB" w:rsidRPr="00726E58">
        <w:t xml:space="preserve"> </w:t>
      </w:r>
      <w:r w:rsidR="00203919" w:rsidRPr="00726E58">
        <w:t>or</w:t>
      </w:r>
      <w:r w:rsidR="00D76AAB" w:rsidRPr="00726E58">
        <w:t xml:space="preserve"> </w:t>
      </w:r>
      <w:r w:rsidR="00203919" w:rsidRPr="00726E58">
        <w:t>Spanish</w:t>
      </w:r>
      <w:r w:rsidR="00D76AAB" w:rsidRPr="00726E58">
        <w:t xml:space="preserve"> </w:t>
      </w:r>
      <w:r w:rsidR="00203919" w:rsidRPr="00726E58">
        <w:t>revolutionary</w:t>
      </w:r>
      <w:r w:rsidR="00D76AAB" w:rsidRPr="00726E58">
        <w:t xml:space="preserve"> </w:t>
      </w:r>
      <w:r w:rsidR="00203919" w:rsidRPr="00726E58">
        <w:t>militant</w:t>
      </w:r>
      <w:r w:rsidR="00D76AAB" w:rsidRPr="00726E58">
        <w:t xml:space="preserve"> </w:t>
      </w:r>
      <w:r w:rsidR="00203919" w:rsidRPr="00726E58">
        <w:t>try</w:t>
      </w:r>
      <w:r w:rsidR="00D76AAB" w:rsidRPr="00726E58">
        <w:t xml:space="preserve"> </w:t>
      </w:r>
      <w:r w:rsidRPr="00726E58">
        <w:t>insulting</w:t>
      </w:r>
      <w:r w:rsidR="00D76AAB" w:rsidRPr="00726E58">
        <w:t xml:space="preserve"> </w:t>
      </w:r>
      <w:r w:rsidRPr="00726E58">
        <w:t>officer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</w:t>
      </w:r>
      <w:r w:rsidR="00203919" w:rsidRPr="00726E58">
        <w:t>es,</w:t>
      </w:r>
      <w:r w:rsidR="00D76AAB" w:rsidRPr="00726E58">
        <w:t xml:space="preserve"> </w:t>
      </w:r>
      <w:r w:rsidR="00203919" w:rsidRPr="00726E58">
        <w:t>and</w:t>
      </w:r>
      <w:r w:rsidR="00D76AAB" w:rsidRPr="00726E58">
        <w:t xml:space="preserve"> </w:t>
      </w:r>
      <w:r w:rsidR="007325D8" w:rsidRPr="00726E58">
        <w:t>we</w:t>
      </w:r>
      <w:r w:rsidR="00D76AAB" w:rsidRPr="00726E58">
        <w:t xml:space="preserve"> </w:t>
      </w:r>
      <w:r w:rsidR="00203919" w:rsidRPr="00726E58">
        <w:rPr>
          <w:lang w:eastAsia="en-AU"/>
        </w:rPr>
        <w:t>will</w:t>
      </w:r>
      <w:r w:rsidR="00D76AAB" w:rsidRPr="00726E58">
        <w:rPr>
          <w:lang w:eastAsia="en-AU"/>
        </w:rPr>
        <w:t xml:space="preserve"> </w:t>
      </w:r>
      <w:r w:rsidR="00203919" w:rsidRPr="00726E58">
        <w:rPr>
          <w:lang w:eastAsia="en-AU"/>
        </w:rPr>
        <w:t>see</w:t>
      </w:r>
      <w:r w:rsidR="00D76AAB" w:rsidRPr="00726E58">
        <w:rPr>
          <w:lang w:eastAsia="en-AU"/>
        </w:rPr>
        <w:t xml:space="preserve"> </w:t>
      </w:r>
      <w:r w:rsidR="00203919" w:rsidRPr="00726E58">
        <w:t>what</w:t>
      </w:r>
      <w:r w:rsidR="00D76AAB" w:rsidRPr="00726E58">
        <w:t xml:space="preserve"> </w:t>
      </w:r>
      <w:r w:rsidR="00203919" w:rsidRPr="00726E58">
        <w:t>happens!</w:t>
      </w:r>
    </w:p>
    <w:p w:rsidR="006A3CB3" w:rsidRPr="00726E58" w:rsidRDefault="00BA5DE2" w:rsidP="00BA5DE2">
      <w:r w:rsidRPr="00726E58">
        <w:t>To</w:t>
      </w:r>
      <w:r w:rsidR="00D76AAB" w:rsidRPr="00726E58">
        <w:t xml:space="preserve"> </w:t>
      </w:r>
      <w:r w:rsidRPr="00726E58">
        <w:t>further</w:t>
      </w:r>
      <w:r w:rsidR="00D76AAB" w:rsidRPr="00726E58">
        <w:t xml:space="preserve"> </w:t>
      </w:r>
      <w:r w:rsidRPr="00726E58">
        <w:t>clarify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saying,</w:t>
      </w:r>
      <w:r w:rsidR="00D76AAB" w:rsidRPr="00726E58">
        <w:t xml:space="preserve"> </w:t>
      </w:r>
      <w:r w:rsidR="007325D8" w:rsidRPr="00726E58">
        <w:t>let</w:t>
      </w:r>
      <w:r w:rsidR="00D76AAB" w:rsidRPr="00726E58">
        <w:t xml:space="preserve"> </w:t>
      </w:r>
      <w:r w:rsidR="007325D8" w:rsidRPr="00726E58">
        <w:t>us</w:t>
      </w:r>
      <w:r w:rsidR="00D76AAB" w:rsidRPr="00726E58">
        <w:t xml:space="preserve"> </w:t>
      </w:r>
      <w:r w:rsidRPr="00726E58">
        <w:t>look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ndpoi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program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razi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pain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in</w:t>
      </w:r>
      <w:r w:rsidR="00D76AAB" w:rsidRPr="00726E58">
        <w:t xml:space="preserve"> </w:t>
      </w:r>
      <w:r w:rsidR="00203919" w:rsidRPr="00726E58">
        <w:t>political</w:t>
      </w:r>
      <w:r w:rsidR="00D76AAB" w:rsidRPr="00726E58">
        <w:t xml:space="preserve"> </w:t>
      </w:r>
      <w:r w:rsidR="00203919" w:rsidRPr="00726E58">
        <w:t>axis</w:t>
      </w:r>
      <w:r w:rsidR="00D76AAB" w:rsidRPr="00726E58">
        <w:t xml:space="preserve"> </w:t>
      </w:r>
      <w:r w:rsidR="00203919" w:rsidRPr="00726E58">
        <w:t>continues</w:t>
      </w:r>
      <w:r w:rsidR="00D76AAB" w:rsidRPr="00726E58">
        <w:t xml:space="preserve"> </w:t>
      </w:r>
      <w:r w:rsidR="00203919" w:rsidRPr="00726E58">
        <w:t>to</w:t>
      </w:r>
      <w:r w:rsidR="00D76AAB" w:rsidRPr="00726E58">
        <w:t xml:space="preserve"> </w:t>
      </w:r>
      <w:r w:rsidR="00203919" w:rsidRPr="00726E58">
        <w:t>be</w:t>
      </w:r>
      <w:r w:rsidR="00D76AAB" w:rsidRPr="00726E58">
        <w:t xml:space="preserve"> </w:t>
      </w:r>
      <w:r w:rsidR="00203919" w:rsidRPr="00726E58">
        <w:t>the</w:t>
      </w:r>
      <w:r w:rsidR="00D76AAB" w:rsidRPr="00726E58">
        <w:t xml:space="preserve"> </w:t>
      </w:r>
      <w:r w:rsidRPr="00726E58">
        <w:t>fight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Bonapartism.</w:t>
      </w:r>
      <w:r w:rsidR="00D76AAB" w:rsidRPr="00726E58">
        <w:t xml:space="preserve"> </w:t>
      </w:r>
      <w:r w:rsidRPr="00726E58">
        <w:t>Every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rogram</w:t>
      </w:r>
      <w:r w:rsidR="00D76AAB" w:rsidRPr="00726E58">
        <w:t xml:space="preserve"> </w:t>
      </w:r>
      <w:r w:rsidR="00203919" w:rsidRPr="00726E58">
        <w:rPr>
          <w:rStyle w:val="systrantokenword"/>
          <w:rFonts w:cs="Arial"/>
        </w:rPr>
        <w:t>must</w:t>
      </w:r>
      <w:r w:rsidR="00D76AAB" w:rsidRPr="00726E58">
        <w:rPr>
          <w:rStyle w:val="apple-converted-space"/>
          <w:rFonts w:cs="Arial"/>
        </w:rPr>
        <w:t xml:space="preserve"> </w:t>
      </w:r>
      <w:r w:rsidR="00203919" w:rsidRPr="00726E58">
        <w:t>have</w:t>
      </w:r>
      <w:r w:rsidR="00D76AAB" w:rsidRPr="00726E58">
        <w:t xml:space="preserve"> </w:t>
      </w:r>
      <w:r w:rsidR="00203919" w:rsidRPr="00726E58">
        <w:t>as</w:t>
      </w:r>
      <w:r w:rsidR="00D76AAB" w:rsidRPr="00726E58">
        <w:t xml:space="preserve"> </w:t>
      </w:r>
      <w:r w:rsidR="00203919" w:rsidRPr="00726E58">
        <w:t>central</w:t>
      </w:r>
      <w:r w:rsidR="00D76AAB" w:rsidRPr="00726E58">
        <w:t xml:space="preserve"> </w:t>
      </w:r>
      <w:r w:rsidR="00203919" w:rsidRPr="00726E58">
        <w:t>slogans:</w:t>
      </w:r>
      <w:r w:rsidR="00D76AAB" w:rsidRPr="00726E58">
        <w:t xml:space="preserve"> </w:t>
      </w:r>
      <w:r w:rsidRPr="00726E58">
        <w:t>Dow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king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military</w:t>
      </w:r>
      <w:r w:rsidR="00D76AAB" w:rsidRPr="00726E58">
        <w:t xml:space="preserve"> </w:t>
      </w:r>
      <w:r w:rsidRPr="00726E58">
        <w:t>president!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republic!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righ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203919" w:rsidRPr="00726E58">
        <w:t>the</w:t>
      </w:r>
      <w:r w:rsidR="00D76AAB" w:rsidRPr="00726E58">
        <w:t xml:space="preserve"> </w:t>
      </w:r>
      <w:r w:rsidRPr="00726E58">
        <w:t>peop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hoose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government!</w:t>
      </w:r>
    </w:p>
    <w:p w:rsidR="00405C51" w:rsidRPr="00726E58" w:rsidRDefault="00405C51" w:rsidP="00405C51">
      <w:r w:rsidRPr="00726E58">
        <w:rPr>
          <w:rStyle w:val="systrantokenword"/>
          <w:rFonts w:cs="Arial"/>
        </w:rPr>
        <w:t>It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is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not</w:t>
      </w:r>
      <w:r w:rsidR="00D76AAB" w:rsidRPr="00726E58">
        <w:t xml:space="preserve"> </w:t>
      </w:r>
      <w:r w:rsidRPr="00726E58">
        <w:t>so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rgentina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="00D41B6A" w:rsidRPr="00726E58">
        <w:t>will</w:t>
      </w:r>
      <w:r w:rsidR="00D76AAB" w:rsidRPr="00726E58">
        <w:t xml:space="preserve"> </w:t>
      </w:r>
      <w:r w:rsidR="00D41B6A" w:rsidRPr="00726E58">
        <w:t>not</w:t>
      </w:r>
      <w:r w:rsidR="00D76AAB" w:rsidRPr="00726E58">
        <w:t xml:space="preserve"> </w:t>
      </w:r>
      <w:r w:rsidR="00D41B6A" w:rsidRPr="00726E58">
        <w:t>be</w:t>
      </w:r>
      <w:r w:rsidR="00D76AAB" w:rsidRPr="00726E58">
        <w:t xml:space="preserve"> </w:t>
      </w:r>
      <w:r w:rsidR="00D41B6A" w:rsidRPr="00726E58">
        <w:t>able</w:t>
      </w:r>
      <w:r w:rsidR="00D76AAB" w:rsidRPr="00726E58">
        <w:t xml:space="preserve"> </w:t>
      </w:r>
      <w:r w:rsidR="00D41B6A" w:rsidRPr="00726E58">
        <w:t>to</w:t>
      </w:r>
      <w:r w:rsidR="00D76AAB" w:rsidRPr="00726E58">
        <w:t xml:space="preserve"> </w:t>
      </w:r>
      <w:r w:rsidRPr="00726E58">
        <w:t>attack</w:t>
      </w:r>
      <w:r w:rsidR="00D76AAB" w:rsidRPr="00726E58">
        <w:t xml:space="preserve"> </w:t>
      </w:r>
      <w:proofErr w:type="spellStart"/>
      <w:r w:rsidRPr="00726E58">
        <w:t>Alfonsín</w:t>
      </w:r>
      <w:proofErr w:type="spellEnd"/>
      <w:r w:rsidRPr="00726E58">
        <w:t>,</w:t>
      </w:r>
      <w:r w:rsidR="00D76AAB" w:rsidRPr="00726E58">
        <w:t xml:space="preserve"> </w:t>
      </w:r>
      <w:proofErr w:type="spellStart"/>
      <w:r w:rsidRPr="00726E58">
        <w:t>Luder</w:t>
      </w:r>
      <w:proofErr w:type="spellEnd"/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rPr>
          <w:lang w:eastAsia="en-AU"/>
        </w:rPr>
        <w:t>whoever</w:t>
      </w:r>
      <w:r w:rsidR="00D76AAB" w:rsidRPr="00726E58">
        <w:rPr>
          <w:lang w:eastAsia="en-AU"/>
        </w:rPr>
        <w:t xml:space="preserve"> </w:t>
      </w:r>
      <w:r w:rsidRPr="00726E58">
        <w:t>win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4027A8" w:rsidRPr="00726E58">
        <w:t>election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be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onapartist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freely</w:t>
      </w:r>
      <w:r w:rsidR="00D76AAB" w:rsidRPr="00726E58">
        <w:t xml:space="preserve"> </w:t>
      </w:r>
      <w:r w:rsidRPr="00726E58">
        <w:t>chosen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ople.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To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such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an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extent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h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political</w:t>
      </w:r>
      <w:r w:rsidRPr="00726E58">
        <w:rPr>
          <w:rStyle w:val="systrantokenpunctuation"/>
          <w:rFonts w:cs="Arial"/>
        </w:rPr>
        <w:t>,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revolution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prevailed</w:t>
      </w:r>
      <w:r w:rsidRPr="00726E58">
        <w:t>,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that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we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attack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ro-imperialist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fight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taking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of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</w:t>
      </w:r>
      <w:r w:rsidR="00B57F66" w:rsidRPr="00726E58">
        <w:t>,</w:t>
      </w:r>
      <w:r w:rsidR="00D76AAB" w:rsidRPr="00726E58">
        <w:t xml:space="preserve"> </w:t>
      </w:r>
      <w:r w:rsidR="00B57F66" w:rsidRPr="00726E58">
        <w:t>for</w:t>
      </w:r>
      <w:r w:rsidR="00D76AAB" w:rsidRPr="00726E58">
        <w:t xml:space="preserve"> </w:t>
      </w:r>
      <w:r w:rsidR="00B57F66" w:rsidRPr="00726E58">
        <w:t>socialism.</w:t>
      </w:r>
    </w:p>
    <w:p w:rsidR="00405C51" w:rsidRPr="00726E58" w:rsidRDefault="00405C51" w:rsidP="00405C51">
      <w:r w:rsidRPr="00726E58">
        <w:t>This</w:t>
      </w:r>
      <w:r w:rsidR="00D76AAB" w:rsidRPr="00726E58">
        <w:t xml:space="preserve"> </w:t>
      </w:r>
      <w:r w:rsidRPr="00726E58">
        <w:t>differenc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gram</w:t>
      </w:r>
      <w:r w:rsidR="00D76AAB" w:rsidRPr="00726E58">
        <w:t xml:space="preserve"> </w:t>
      </w:r>
      <w:r w:rsidRPr="00726E58">
        <w:t>show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ifferenc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ality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Spai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razil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ramatic</w:t>
      </w:r>
      <w:r w:rsidR="00D76AAB" w:rsidRPr="00726E58">
        <w:t xml:space="preserve"> </w:t>
      </w:r>
      <w:r w:rsidRPr="00726E58">
        <w:t>reform</w:t>
      </w:r>
      <w:r w:rsidR="00D76AAB" w:rsidRPr="00726E58">
        <w:t xml:space="preserve"> </w:t>
      </w:r>
      <w:r w:rsidR="00D41B6A" w:rsidRPr="00726E58">
        <w:t>which</w:t>
      </w:r>
      <w:r w:rsidR="00D76AAB" w:rsidRPr="00726E58">
        <w:t xml:space="preserve"> </w:t>
      </w:r>
      <w:r w:rsidRPr="00726E58">
        <w:t>qualitatively</w:t>
      </w:r>
      <w:r w:rsidR="00D76AAB" w:rsidRPr="00726E58">
        <w:t xml:space="preserve"> </w:t>
      </w:r>
      <w:r w:rsidRPr="00726E58">
        <w:t>chang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making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important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concession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.</w:t>
      </w:r>
      <w:r w:rsidR="00D76AAB" w:rsidRPr="00726E58">
        <w:t xml:space="preserve"> </w:t>
      </w:r>
      <w:r w:rsidR="00D41B6A" w:rsidRPr="00726E58">
        <w:t>No</w:t>
      </w:r>
      <w:r w:rsidR="00D76AAB" w:rsidRPr="00726E58">
        <w:t xml:space="preserve"> </w:t>
      </w:r>
      <w:r w:rsidR="00D41B6A" w:rsidRPr="00726E58">
        <w:t>longer</w:t>
      </w:r>
      <w:r w:rsidR="00D76AAB" w:rsidRPr="00726E58">
        <w:t xml:space="preserve"> </w:t>
      </w:r>
      <w:r w:rsidR="00D41B6A" w:rsidRPr="00726E58">
        <w:t>are</w:t>
      </w:r>
      <w:r w:rsidR="00D76AAB" w:rsidRPr="00726E58">
        <w:t xml:space="preserve"> </w:t>
      </w:r>
      <w:r w:rsidR="00D41B6A" w:rsidRPr="00726E58">
        <w:t>they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semi-fascist</w:t>
      </w:r>
      <w:r w:rsidR="00D76AAB" w:rsidRPr="00726E58">
        <w:t xml:space="preserve"> </w:t>
      </w:r>
      <w:r w:rsidRPr="00726E58">
        <w:t>Bonapartism</w:t>
      </w:r>
      <w:r w:rsidR="00D41B6A"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D41B6A" w:rsidRPr="00726E58">
        <w:t>they</w:t>
      </w:r>
      <w:r w:rsidR="00D76AAB" w:rsidRPr="00726E58">
        <w:t xml:space="preserve"> </w:t>
      </w:r>
      <w:r w:rsidRPr="00726E58">
        <w:t>retain</w:t>
      </w:r>
      <w:r w:rsidR="00D76AAB" w:rsidRPr="00726E58">
        <w:t xml:space="preserve"> </w:t>
      </w:r>
      <w:r w:rsidR="00D41B6A" w:rsidRPr="00726E58">
        <w:t>their</w:t>
      </w:r>
      <w:r w:rsidR="00D76AAB" w:rsidRPr="00726E58">
        <w:t xml:space="preserve"> </w:t>
      </w:r>
      <w:r w:rsidRPr="00726E58">
        <w:t>central</w:t>
      </w:r>
      <w:r w:rsidR="00D76AAB" w:rsidRPr="00726E58">
        <w:t xml:space="preserve"> </w:t>
      </w:r>
      <w:r w:rsidRPr="00726E58">
        <w:t>Bonapartist</w:t>
      </w:r>
      <w:r w:rsidR="00D76AAB" w:rsidRPr="00726E58">
        <w:t xml:space="preserve"> </w:t>
      </w:r>
      <w:r w:rsidRPr="00726E58">
        <w:t>instituti</w:t>
      </w:r>
      <w:r w:rsidR="00D41B6A" w:rsidRPr="00726E58">
        <w:t>on.</w:t>
      </w:r>
      <w:r w:rsidR="00D76AAB" w:rsidRPr="00726E58">
        <w:t xml:space="preserve"> </w:t>
      </w:r>
      <w:r w:rsidR="00D41B6A" w:rsidRPr="00726E58">
        <w:t>It</w:t>
      </w:r>
      <w:r w:rsidR="00D76AAB" w:rsidRPr="00726E58">
        <w:t xml:space="preserve"> </w:t>
      </w:r>
      <w:r w:rsidR="00D41B6A" w:rsidRPr="00726E58">
        <w:t>is</w:t>
      </w:r>
      <w:r w:rsidR="00D76AAB" w:rsidRPr="00726E58">
        <w:t xml:space="preserve"> </w:t>
      </w:r>
      <w:r w:rsidR="00D41B6A" w:rsidRPr="00726E58">
        <w:t>what</w:t>
      </w:r>
      <w:r w:rsidR="00D76AAB" w:rsidRPr="00726E58">
        <w:t xml:space="preserve"> </w:t>
      </w:r>
      <w:r w:rsidR="00D41B6A" w:rsidRPr="00726E58">
        <w:t>we</w:t>
      </w:r>
      <w:r w:rsidR="00D76AAB" w:rsidRPr="00726E58">
        <w:t xml:space="preserve"> </w:t>
      </w:r>
      <w:r w:rsidR="00D41B6A" w:rsidRPr="00726E58">
        <w:t>call</w:t>
      </w:r>
      <w:r w:rsidR="00D76AAB" w:rsidRPr="00726E58">
        <w:t xml:space="preserve"> </w:t>
      </w:r>
      <w:r w:rsidR="00153C15" w:rsidRPr="00726E58">
        <w:t>“</w:t>
      </w:r>
      <w:r w:rsidR="00D41B6A" w:rsidRPr="00726E58">
        <w:t>senile</w:t>
      </w:r>
      <w:r w:rsidR="00D76AAB" w:rsidRPr="00726E58">
        <w:t xml:space="preserve"> </w:t>
      </w:r>
      <w:r w:rsidR="00D41B6A" w:rsidRPr="00726E58">
        <w:t>B</w:t>
      </w:r>
      <w:r w:rsidRPr="00726E58">
        <w:t>ismarkism</w:t>
      </w:r>
      <w:r w:rsidR="00153C15" w:rsidRPr="00726E58">
        <w:t>”</w:t>
      </w:r>
      <w:r w:rsidRPr="00726E58">
        <w:t>.</w:t>
      </w:r>
      <w:r w:rsidR="00D76AAB" w:rsidRPr="00726E58">
        <w:t xml:space="preserve"> </w:t>
      </w:r>
      <w:r w:rsidR="00D41B6A" w:rsidRPr="00726E58">
        <w:t>There</w:t>
      </w:r>
      <w:r w:rsidR="00D76AAB" w:rsidRPr="00726E58">
        <w:t xml:space="preserve"> </w:t>
      </w:r>
      <w:r w:rsidR="00D41B6A" w:rsidRPr="00726E58">
        <w:t>was</w:t>
      </w:r>
      <w:r w:rsidR="00D76AAB" w:rsidRPr="00726E58">
        <w:t xml:space="preserve"> </w:t>
      </w:r>
      <w:r w:rsidR="00D41B6A" w:rsidRPr="00726E58">
        <w:t>n</w:t>
      </w:r>
      <w:r w:rsidRPr="00726E58">
        <w:t>o</w:t>
      </w:r>
      <w:r w:rsidR="00D76AAB" w:rsidRPr="00726E58">
        <w:t xml:space="preserve"> </w:t>
      </w:r>
      <w:r w:rsidRPr="00726E58">
        <w:t>democra</w:t>
      </w:r>
      <w:r w:rsidR="00D41B6A" w:rsidRPr="00726E58">
        <w:t>tic</w:t>
      </w:r>
      <w:r w:rsidR="00D76AAB" w:rsidRPr="00726E58">
        <w:t xml:space="preserve"> </w:t>
      </w:r>
      <w:r w:rsidR="00D41B6A" w:rsidRPr="00726E58">
        <w:t>revolution</w:t>
      </w:r>
      <w:r w:rsidR="00D76AAB" w:rsidRPr="00726E58">
        <w:t xml:space="preserve"> </w:t>
      </w:r>
      <w:r w:rsidR="00D41B6A" w:rsidRPr="00726E58">
        <w:t>that</w:t>
      </w:r>
      <w:r w:rsidR="00D76AAB" w:rsidRPr="00726E58">
        <w:t xml:space="preserve"> </w:t>
      </w:r>
      <w:r w:rsidR="00D41B6A" w:rsidRPr="00726E58">
        <w:t>destroyed</w:t>
      </w:r>
      <w:r w:rsidR="00D76AAB" w:rsidRPr="00726E58">
        <w:t xml:space="preserve"> </w:t>
      </w:r>
      <w:r w:rsidR="00D41B6A" w:rsidRPr="00726E58">
        <w:t>this</w:t>
      </w:r>
      <w:r w:rsidR="00D76AAB" w:rsidRPr="00726E58">
        <w:t xml:space="preserve"> </w:t>
      </w:r>
      <w:r w:rsidRPr="00726E58">
        <w:t>Bonapartist</w:t>
      </w:r>
      <w:r w:rsidR="00D76AAB" w:rsidRPr="00726E58">
        <w:t xml:space="preserve"> </w:t>
      </w:r>
      <w:r w:rsidRPr="00726E58">
        <w:t>power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rgentina,</w:t>
      </w:r>
      <w:r w:rsidR="00D76AAB" w:rsidRPr="00726E58">
        <w:t xml:space="preserve"> </w:t>
      </w:r>
      <w:r w:rsidR="00D41B6A" w:rsidRPr="00726E58">
        <w:t>the</w:t>
      </w:r>
      <w:r w:rsidR="00D76AAB" w:rsidRPr="00726E58">
        <w:t xml:space="preserve"> </w:t>
      </w:r>
      <w:r w:rsidR="00D41B6A" w:rsidRPr="00726E58">
        <w:t>power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already</w:t>
      </w:r>
      <w:r w:rsidR="00D76AAB" w:rsidRPr="00726E58">
        <w:t xml:space="preserve"> </w:t>
      </w:r>
      <w:r w:rsidR="00D41B6A" w:rsidRPr="00726E58">
        <w:t>been</w:t>
      </w:r>
      <w:r w:rsidR="00D76AAB" w:rsidRPr="00726E58">
        <w:t xml:space="preserve"> </w:t>
      </w:r>
      <w:r w:rsidRPr="00726E58">
        <w:t>revolutioniz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ximum</w:t>
      </w:r>
      <w:r w:rsidR="00D76AAB" w:rsidRPr="00726E58">
        <w:t xml:space="preserve"> </w:t>
      </w:r>
      <w:r w:rsidRPr="00726E58">
        <w:t>possible</w:t>
      </w:r>
      <w:r w:rsidR="00D76AAB" w:rsidRPr="00726E58">
        <w:t xml:space="preserve"> </w:t>
      </w:r>
      <w:r w:rsidR="00455C26" w:rsidRPr="00726E58">
        <w:t>exten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untry</w:t>
      </w:r>
      <w:r w:rsidR="00D76AAB" w:rsidRPr="00726E58">
        <w:t xml:space="preserve"> </w:t>
      </w:r>
      <w:r w:rsidR="00D41B6A" w:rsidRPr="00726E58">
        <w:t>which</w:t>
      </w:r>
      <w:r w:rsidR="00D76AAB" w:rsidRPr="00726E58">
        <w:t xml:space="preserve"> </w:t>
      </w:r>
      <w:r w:rsidR="00D41B6A" w:rsidRPr="00726E58">
        <w:t>h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yet</w:t>
      </w:r>
      <w:r w:rsidR="00D76AAB" w:rsidRPr="00726E58">
        <w:t xml:space="preserve"> </w:t>
      </w:r>
      <w:r w:rsidR="00D41B6A" w:rsidRPr="00726E58">
        <w:t>done</w:t>
      </w:r>
      <w:r w:rsidR="00D76AAB" w:rsidRPr="00726E58">
        <w:t xml:space="preserve"> </w:t>
      </w:r>
      <w:r w:rsidR="00D41B6A" w:rsidRPr="00726E58">
        <w:t>its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wa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eliminate</w:t>
      </w:r>
      <w:r w:rsidR="00D76AAB" w:rsidRPr="00726E58">
        <w:t xml:space="preserve"> </w:t>
      </w:r>
      <w:r w:rsidR="00D41B6A"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oot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werful</w:t>
      </w:r>
      <w:r w:rsidR="00D76AAB" w:rsidRPr="00726E58">
        <w:t xml:space="preserve"> </w:t>
      </w:r>
      <w:r w:rsidRPr="00726E58">
        <w:t>element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Bonapartis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otalitarianism</w:t>
      </w:r>
      <w:r w:rsidR="00D76AAB" w:rsidRPr="00726E58">
        <w:t xml:space="preserve"> </w:t>
      </w:r>
      <w:r w:rsidR="00D41B6A" w:rsidRPr="00726E58">
        <w:t>of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regime</w:t>
      </w:r>
      <w:r w:rsidR="00D41B6A" w:rsidRPr="00726E58">
        <w:t>s</w:t>
      </w:r>
      <w:r w:rsidRPr="00726E58">
        <w:t>,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D41B6A" w:rsidRPr="00726E58">
        <w:rPr>
          <w:rStyle w:val="systrantokenword"/>
          <w:rFonts w:cs="Arial"/>
        </w:rPr>
        <w:t>that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duc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remain</w:t>
      </w:r>
      <w:r w:rsidR="00D41B6A" w:rsidRPr="00726E58">
        <w:t>s</w:t>
      </w:r>
      <w:r w:rsidR="00D76AAB" w:rsidRPr="00726E58">
        <w:t xml:space="preserve"> </w:t>
      </w:r>
      <w:r w:rsidR="00D41B6A" w:rsidRPr="00726E58">
        <w:t>within</w:t>
      </w:r>
      <w:r w:rsidR="00D76AAB" w:rsidRPr="00726E58">
        <w:t xml:space="preserve"> </w:t>
      </w:r>
      <w:r w:rsidR="00D41B6A" w:rsidRPr="00726E58">
        <w:t>the</w:t>
      </w:r>
      <w:r w:rsidR="00D76AAB" w:rsidRPr="00726E58">
        <w:t xml:space="preserve"> </w:t>
      </w:r>
      <w:r w:rsidR="00D41B6A" w:rsidRPr="00726E58">
        <w:t>bourgeois</w:t>
      </w:r>
      <w:r w:rsidR="00D76AAB" w:rsidRPr="00726E58">
        <w:t xml:space="preserve"> </w:t>
      </w:r>
      <w:r w:rsidR="00D41B6A" w:rsidRPr="00726E58">
        <w:t>margins.</w:t>
      </w:r>
    </w:p>
    <w:p w:rsidR="00BA5DE2" w:rsidRPr="00726E58" w:rsidRDefault="00405C51" w:rsidP="00405C51">
      <w:r w:rsidRPr="00726E58">
        <w:t>A</w:t>
      </w:r>
      <w:r w:rsidR="00D76AAB" w:rsidRPr="00726E58">
        <w:t xml:space="preserve"> </w:t>
      </w:r>
      <w:r w:rsidRPr="00726E58">
        <w:t>final</w:t>
      </w:r>
      <w:r w:rsidR="00D76AAB" w:rsidRPr="00726E58">
        <w:t xml:space="preserve"> </w:t>
      </w:r>
      <w:r w:rsidRPr="00726E58">
        <w:t>discuss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problem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c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rgentina,</w:t>
      </w:r>
      <w:r w:rsidR="00D76AAB" w:rsidRPr="00726E58">
        <w:t xml:space="preserve"> </w:t>
      </w:r>
      <w:r w:rsidR="00455C26" w:rsidRPr="00726E58">
        <w:t>as</w:t>
      </w:r>
      <w:r w:rsidR="00D76AAB" w:rsidRPr="00726E58">
        <w:t xml:space="preserve"> </w:t>
      </w:r>
      <w:r w:rsidR="00455C26" w:rsidRPr="00726E58">
        <w:t>in</w:t>
      </w:r>
      <w:r w:rsidR="00D76AAB" w:rsidRPr="00726E58">
        <w:t xml:space="preserve"> </w:t>
      </w:r>
      <w:r w:rsidRPr="00726E58">
        <w:t>Peru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Bolivia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nt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destro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455C26" w:rsidRPr="00726E58">
        <w:t>it</w:t>
      </w:r>
      <w:r w:rsidR="00D76AAB" w:rsidRPr="00726E58">
        <w:t xml:space="preserve"> </w:t>
      </w:r>
      <w:r w:rsidRPr="00726E58">
        <w:t>happened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xample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Nicaragua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="00455C26" w:rsidRPr="00726E58">
        <w:t>already</w:t>
      </w:r>
      <w:r w:rsidR="00D76AAB" w:rsidRPr="00726E58">
        <w:t xml:space="preserve"> </w:t>
      </w:r>
      <w:r w:rsidR="00455C26" w:rsidRPr="00726E58">
        <w:t>pointed</w:t>
      </w:r>
      <w:r w:rsidR="00D76AAB" w:rsidRPr="00726E58">
        <w:t xml:space="preserve"> </w:t>
      </w:r>
      <w:r w:rsidR="00455C26" w:rsidRPr="00726E58">
        <w:t>ou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differenc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cruci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typ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revolutions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455C26" w:rsidRPr="00726E58">
        <w:t>want</w:t>
      </w:r>
      <w:r w:rsidR="00D76AAB" w:rsidRPr="00726E58">
        <w:t xml:space="preserve"> </w:t>
      </w:r>
      <w:r w:rsidR="00455C26" w:rsidRPr="00726E58">
        <w:t>to</w:t>
      </w:r>
      <w:r w:rsidR="00D76AAB" w:rsidRPr="00726E58">
        <w:t xml:space="preserve"> </w:t>
      </w:r>
      <w:r w:rsidRPr="00726E58">
        <w:t>argue</w:t>
      </w:r>
      <w:r w:rsidR="00D76AAB" w:rsidRPr="00726E58">
        <w:t xml:space="preserve"> </w:t>
      </w:r>
      <w:r w:rsidRPr="00726E58">
        <w:t>about</w:t>
      </w:r>
      <w:r w:rsidR="00D76AAB" w:rsidRPr="00726E58">
        <w:t xml:space="preserve"> </w:t>
      </w:r>
      <w:r w:rsidRPr="00726E58">
        <w:t>words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may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wrong,</w:t>
      </w:r>
      <w:r w:rsidR="00D76AAB" w:rsidRPr="00726E58">
        <w:t xml:space="preserve"> </w:t>
      </w:r>
      <w:r w:rsidR="00455C26" w:rsidRPr="00726E58">
        <w:t>indeed</w:t>
      </w:r>
      <w:r w:rsidRPr="00726E58">
        <w:t>,</w:t>
      </w:r>
      <w:r w:rsidR="00D76AAB" w:rsidRPr="00726E58">
        <w:t xml:space="preserve"> </w:t>
      </w:r>
      <w:r w:rsidR="00455C26" w:rsidRPr="00726E58">
        <w:t>to</w:t>
      </w:r>
      <w:r w:rsidR="00D76AAB" w:rsidRPr="00726E58">
        <w:t xml:space="preserve"> </w:t>
      </w:r>
      <w:r w:rsidR="00455C26" w:rsidRPr="00726E58">
        <w:t>call</w:t>
      </w:r>
      <w:r w:rsidR="00D76AAB" w:rsidRPr="00726E58">
        <w:t xml:space="preserve"> </w:t>
      </w:r>
      <w:r w:rsidR="00153C15" w:rsidRPr="00726E58">
        <w:t>“</w:t>
      </w:r>
      <w:r w:rsidRPr="00726E58">
        <w:t>revolution</w:t>
      </w:r>
      <w:r w:rsidR="00153C15" w:rsidRPr="00726E58">
        <w:t>”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henomenon</w:t>
      </w:r>
      <w:r w:rsidR="00D76AAB" w:rsidRPr="00726E58">
        <w:t xml:space="preserve"> </w:t>
      </w:r>
      <w:r w:rsidRPr="00726E58">
        <w:t>like</w:t>
      </w:r>
      <w:r w:rsidR="00D76AAB" w:rsidRPr="00726E58">
        <w:t xml:space="preserve"> </w:t>
      </w:r>
      <w:r w:rsidR="00455C26" w:rsidRPr="00726E58">
        <w:t>the</w:t>
      </w:r>
      <w:r w:rsidR="00D76AAB" w:rsidRPr="00726E58">
        <w:t xml:space="preserve"> </w:t>
      </w:r>
      <w:r w:rsidR="00455C26" w:rsidRPr="00726E58">
        <w:t>Argentinian</w:t>
      </w:r>
      <w:r w:rsidRPr="00726E58">
        <w:t>,</w:t>
      </w:r>
      <w:r w:rsidR="00D76AAB" w:rsidRPr="00726E58">
        <w:t xml:space="preserve"> </w:t>
      </w:r>
      <w:r w:rsidR="00455C26" w:rsidRPr="00726E58">
        <w:t>Peruvian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Bolivia</w:t>
      </w:r>
      <w:r w:rsidR="00455C26" w:rsidRPr="00726E58">
        <w:t>n</w:t>
      </w:r>
      <w:r w:rsidRPr="00726E58">
        <w:t>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="00455C26" w:rsidRPr="00726E58">
        <w:t>may</w:t>
      </w:r>
      <w:r w:rsidR="00D76AAB" w:rsidRPr="00726E58">
        <w:t xml:space="preserve"> </w:t>
      </w:r>
      <w:r w:rsidR="00455C26" w:rsidRPr="00726E58">
        <w:t>give</w:t>
      </w:r>
      <w:r w:rsidR="00D76AAB" w:rsidRPr="00726E58">
        <w:t xml:space="preserve"> </w:t>
      </w:r>
      <w:r w:rsidR="00455C26" w:rsidRPr="00726E58">
        <w:t>it</w:t>
      </w:r>
      <w:r w:rsidR="00D76AAB" w:rsidRPr="00726E58">
        <w:t xml:space="preserve"> </w:t>
      </w:r>
      <w:r w:rsidRPr="00726E58">
        <w:t>another</w:t>
      </w:r>
      <w:r w:rsidR="00D76AAB" w:rsidRPr="00726E58">
        <w:t xml:space="preserve"> </w:t>
      </w:r>
      <w:r w:rsidRPr="00726E58">
        <w:t>nam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455C26" w:rsidRPr="00726E58">
        <w:t>differentiat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long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455C26" w:rsidRPr="00726E58">
        <w:t>we</w:t>
      </w:r>
      <w:r w:rsidR="00D76AAB" w:rsidRPr="00726E58">
        <w:t xml:space="preserve"> </w:t>
      </w:r>
      <w:r w:rsidR="00455C26" w:rsidRPr="00726E58">
        <w:t>also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otally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="00455C26" w:rsidRPr="00726E58">
        <w:t>the</w:t>
      </w:r>
      <w:r w:rsidR="00D76AAB" w:rsidRPr="00726E58">
        <w:t xml:space="preserve"> </w:t>
      </w:r>
      <w:r w:rsidRPr="00726E58">
        <w:t>reformist,</w:t>
      </w:r>
      <w:r w:rsidR="00D76AAB" w:rsidRPr="00726E58">
        <w:t xml:space="preserve"> </w:t>
      </w:r>
      <w:r w:rsidRPr="00726E58">
        <w:t>gradual</w:t>
      </w:r>
      <w:r w:rsidR="00D76AAB" w:rsidRPr="00726E58">
        <w:t xml:space="preserve"> </w:t>
      </w:r>
      <w:r w:rsidR="00455C26" w:rsidRPr="00726E58">
        <w:t>process</w:t>
      </w:r>
      <w:r w:rsidR="00D76AAB" w:rsidRPr="00726E58">
        <w:t xml:space="preserve"> </w:t>
      </w:r>
      <w:r w:rsidR="00455C26" w:rsidRPr="00726E58">
        <w:t>of</w:t>
      </w:r>
      <w:r w:rsidR="00D76AAB" w:rsidRPr="00726E58">
        <w:t xml:space="preserve"> </w:t>
      </w:r>
      <w:r w:rsidRPr="00726E58">
        <w:t>controlled</w:t>
      </w:r>
      <w:r w:rsidR="00D76AAB" w:rsidRPr="00726E58">
        <w:t xml:space="preserve"> </w:t>
      </w:r>
      <w:r w:rsidRPr="00726E58">
        <w:t>b</w:t>
      </w:r>
      <w:r w:rsidR="00455C26" w:rsidRPr="00726E58">
        <w:t>ourgeois</w:t>
      </w:r>
      <w:r w:rsidR="00D76AAB" w:rsidRPr="00726E58">
        <w:t xml:space="preserve"> </w:t>
      </w:r>
      <w:r w:rsidR="00455C26" w:rsidRPr="00726E58">
        <w:t>democratic</w:t>
      </w:r>
      <w:r w:rsidR="00D76AAB" w:rsidRPr="00726E58">
        <w:t xml:space="preserve"> </w:t>
      </w:r>
      <w:r w:rsidR="00455C26" w:rsidRPr="00726E58">
        <w:t>concessions</w:t>
      </w:r>
      <w:r w:rsidR="00D76AAB" w:rsidRPr="00726E58">
        <w:t xml:space="preserve"> </w:t>
      </w:r>
      <w:r w:rsidR="00455C26" w:rsidRPr="00726E58">
        <w:t>of</w:t>
      </w:r>
      <w:r w:rsidR="00D76AAB" w:rsidRPr="00726E58">
        <w:t xml:space="preserve"> </w:t>
      </w:r>
      <w:r w:rsidRPr="00726E58">
        <w:t>Spai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Brazil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-democratic</w:t>
      </w:r>
      <w:r w:rsidR="00D76AAB" w:rsidRPr="00726E58">
        <w:t xml:space="preserve"> </w:t>
      </w:r>
      <w:r w:rsidR="008A45A9" w:rsidRPr="00726E58">
        <w:t>freedom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4027A8" w:rsidRPr="00726E58">
        <w:t>present</w:t>
      </w:r>
      <w:r w:rsidR="00D76AAB" w:rsidRPr="00726E58">
        <w:t xml:space="preserve"> </w:t>
      </w:r>
      <w:r w:rsidRPr="00726E58">
        <w:t>Argentina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sul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litary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lossal</w:t>
      </w:r>
      <w:r w:rsidR="00D76AAB" w:rsidRPr="00726E58">
        <w:t xml:space="preserve"> </w:t>
      </w:r>
      <w:r w:rsidRPr="00726E58">
        <w:t>ri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455C26" w:rsidRPr="00726E58">
        <w:t>th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nt.</w:t>
      </w:r>
      <w:r w:rsidR="00D76AAB" w:rsidRPr="00726E58">
        <w:t xml:space="preserve"> </w:t>
      </w:r>
      <w:r w:rsidR="008774C3" w:rsidRPr="00726E58">
        <w:t>They</w:t>
      </w:r>
      <w:r w:rsidR="00D76AAB" w:rsidRPr="00726E58">
        <w:t xml:space="preserve"> </w:t>
      </w:r>
      <w:r w:rsidR="008774C3" w:rsidRPr="00726E58">
        <w:t>were</w:t>
      </w:r>
      <w:r w:rsidR="00D76AAB" w:rsidRPr="00726E58">
        <w:t xml:space="preserve"> </w:t>
      </w:r>
      <w:r w:rsidR="008774C3" w:rsidRPr="00726E58">
        <w:t>not</w:t>
      </w:r>
      <w:r w:rsidR="00D76AAB" w:rsidRPr="00726E58">
        <w:t xml:space="preserve"> </w:t>
      </w:r>
      <w:r w:rsidRPr="00726E58">
        <w:t>concessions</w:t>
      </w:r>
      <w:r w:rsidR="00D76AAB" w:rsidRPr="00726E58">
        <w:t xml:space="preserve"> </w:t>
      </w:r>
      <w:r w:rsidRPr="00726E58">
        <w:t>planne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ontroll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litary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455C26" w:rsidRPr="00726E58">
        <w:t>they</w:t>
      </w:r>
      <w:r w:rsidR="00D76AAB" w:rsidRPr="00726E58">
        <w:t xml:space="preserve"> </w:t>
      </w:r>
      <w:r w:rsidR="00455C26" w:rsidRPr="00726E58">
        <w:t>were</w:t>
      </w:r>
      <w:r w:rsidR="00D76AAB" w:rsidRPr="00726E58">
        <w:t xml:space="preserve"> </w:t>
      </w:r>
      <w:r w:rsidRPr="00726E58">
        <w:t>gains</w:t>
      </w:r>
      <w:r w:rsidR="00D76AAB" w:rsidRPr="00726E58">
        <w:t xml:space="preserve"> </w:t>
      </w:r>
      <w:r w:rsidRPr="00726E58">
        <w:t>won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c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masses,</w:t>
      </w:r>
      <w:r w:rsidR="00D76AAB" w:rsidRPr="00726E58">
        <w:t xml:space="preserve"> </w:t>
      </w:r>
      <w:r w:rsidR="008A45A9" w:rsidRPr="00726E58">
        <w:t>which</w:t>
      </w:r>
      <w:r w:rsidR="00D76AAB" w:rsidRPr="00726E58">
        <w:t xml:space="preserve"> </w:t>
      </w:r>
      <w:r w:rsidRPr="00726E58">
        <w:t>g</w:t>
      </w:r>
      <w:r w:rsidR="008774C3" w:rsidRPr="00726E58">
        <w:t>a</w:t>
      </w:r>
      <w:r w:rsidRPr="00726E58">
        <w:t>v</w:t>
      </w:r>
      <w:r w:rsidR="008A45A9" w:rsidRPr="00726E58">
        <w:t>e</w:t>
      </w:r>
      <w:r w:rsidR="00D76AAB" w:rsidRPr="00726E58">
        <w:t xml:space="preserve"> </w:t>
      </w:r>
      <w:r w:rsidRPr="00726E58">
        <w:t>ris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="004027A8" w:rsidRPr="00726E58">
        <w:t>regime</w:t>
      </w:r>
      <w:r w:rsidR="00D76AAB" w:rsidRPr="00726E58">
        <w:t xml:space="preserve"> </w:t>
      </w:r>
      <w:r w:rsidR="008A45A9" w:rsidRPr="00726E58">
        <w:t>radically</w:t>
      </w:r>
      <w:r w:rsidR="00D76AAB" w:rsidRPr="00726E58">
        <w:t xml:space="preserve"> </w:t>
      </w:r>
      <w:r w:rsidR="008A45A9" w:rsidRPr="00726E58">
        <w:t>different</w:t>
      </w:r>
      <w:r w:rsidRPr="00726E58">
        <w:t>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matter,</w:t>
      </w:r>
      <w:r w:rsidR="00D76AAB" w:rsidRPr="00726E58">
        <w:t xml:space="preserve"> </w:t>
      </w:r>
      <w:r w:rsidR="008A45A9" w:rsidRPr="00726E58">
        <w:t>to</w:t>
      </w:r>
      <w:r w:rsidR="00D76AAB" w:rsidRPr="00726E58">
        <w:t xml:space="preserve"> </w:t>
      </w:r>
      <w:r w:rsidR="008A45A9" w:rsidRPr="00726E58">
        <w:t>the</w:t>
      </w:r>
      <w:r w:rsidR="00D76AAB" w:rsidRPr="00726E58">
        <w:t xml:space="preserve"> </w:t>
      </w:r>
      <w:r w:rsidR="008A45A9" w:rsidRPr="00726E58">
        <w:t>previous</w:t>
      </w:r>
      <w:r w:rsidR="00D76AAB" w:rsidRPr="00726E58">
        <w:t xml:space="preserve"> </w:t>
      </w:r>
      <w:r w:rsidR="008A45A9" w:rsidRPr="00726E58">
        <w:lastRenderedPageBreak/>
        <w:t>one</w:t>
      </w:r>
      <w:r w:rsidRPr="00726E58">
        <w:t>.</w:t>
      </w:r>
      <w:r w:rsidR="00D76AAB" w:rsidRPr="00726E58">
        <w:t xml:space="preserve"> </w:t>
      </w:r>
      <w:r w:rsidR="008A45A9" w:rsidRPr="00726E58">
        <w:t>This</w:t>
      </w:r>
      <w:r w:rsidR="004027A8" w:rsidRPr="00726E58">
        <w:t>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="008A45A9" w:rsidRPr="00726E58">
        <w:t>follow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Lenin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defined</w:t>
      </w:r>
      <w:r w:rsidR="00D76AAB" w:rsidRPr="00726E58">
        <w:t xml:space="preserve"> </w:t>
      </w:r>
      <w:r w:rsidR="008A45A9" w:rsidRPr="00726E58">
        <w:t>as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bruary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1917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ussia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rotsky,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likewise</w:t>
      </w:r>
      <w:r w:rsidR="00D76AAB" w:rsidRPr="00726E58">
        <w:t xml:space="preserve"> </w:t>
      </w:r>
      <w:r w:rsidRPr="00726E58">
        <w:t>characteriz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panish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1931</w:t>
      </w:r>
      <w:r w:rsidR="00D76AAB" w:rsidRPr="00726E58">
        <w:t xml:space="preserve"> </w:t>
      </w:r>
      <w:r w:rsidRPr="00726E58">
        <w:t>(which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sul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8A45A9" w:rsidRPr="00726E58">
        <w:t>an</w:t>
      </w:r>
      <w:r w:rsidR="00D76AAB" w:rsidRPr="00726E58">
        <w:t xml:space="preserve"> </w:t>
      </w:r>
      <w:r w:rsidR="008A45A9" w:rsidRPr="00726E58">
        <w:t>elec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4027A8"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nfrontation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eet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).</w:t>
      </w:r>
    </w:p>
    <w:p w:rsidR="00BA5DE2" w:rsidRPr="00726E58" w:rsidRDefault="00153C15" w:rsidP="008774C3">
      <w:pPr>
        <w:pStyle w:val="Heading2"/>
      </w:pPr>
      <w:r w:rsidRPr="00726E58">
        <w:t>Counter-rev</w:t>
      </w:r>
      <w:r w:rsidR="008774C3" w:rsidRPr="00726E58">
        <w:t>olution</w:t>
      </w:r>
      <w:r w:rsidR="00D76AAB" w:rsidRPr="00726E58">
        <w:t xml:space="preserve"> </w:t>
      </w:r>
      <w:r w:rsidR="008774C3" w:rsidRPr="00726E58">
        <w:t>and</w:t>
      </w:r>
      <w:r w:rsidR="00D76AAB" w:rsidRPr="00726E58">
        <w:t xml:space="preserve"> </w:t>
      </w:r>
      <w:r w:rsidR="008774C3" w:rsidRPr="00726E58">
        <w:t>reaction</w:t>
      </w:r>
    </w:p>
    <w:p w:rsidR="0066660B" w:rsidRPr="00726E58" w:rsidRDefault="0066660B" w:rsidP="0066660B">
      <w:pPr>
        <w:rPr>
          <w:i/>
          <w:lang w:eastAsia="en-AU"/>
        </w:rPr>
      </w:pPr>
      <w:r w:rsidRPr="00726E58">
        <w:rPr>
          <w:i/>
          <w:lang w:eastAsia="en-AU"/>
        </w:rPr>
        <w:t>The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process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opposed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to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revolution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is</w:t>
      </w:r>
      <w:r w:rsidR="00D76AAB" w:rsidRPr="00726E58">
        <w:rPr>
          <w:i/>
          <w:lang w:eastAsia="en-AU"/>
        </w:rPr>
        <w:t xml:space="preserve"> </w:t>
      </w:r>
      <w:r w:rsidR="00153C15" w:rsidRPr="00726E58">
        <w:rPr>
          <w:i/>
          <w:lang w:eastAsia="en-AU"/>
        </w:rPr>
        <w:t>counter-rev</w:t>
      </w:r>
      <w:r w:rsidRPr="00726E58">
        <w:rPr>
          <w:i/>
          <w:lang w:eastAsia="en-AU"/>
        </w:rPr>
        <w:t>olution.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The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one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opposed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to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reform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is</w:t>
      </w:r>
      <w:r w:rsidR="00D76AAB" w:rsidRPr="00726E58">
        <w:rPr>
          <w:i/>
          <w:lang w:eastAsia="en-AU"/>
        </w:rPr>
        <w:t xml:space="preserve"> </w:t>
      </w:r>
      <w:r w:rsidRPr="00726E58">
        <w:rPr>
          <w:i/>
          <w:lang w:eastAsia="en-AU"/>
        </w:rPr>
        <w:t>reaction.</w:t>
      </w:r>
    </w:p>
    <w:p w:rsidR="0066660B" w:rsidRPr="00726E58" w:rsidRDefault="00153C15" w:rsidP="0066660B">
      <w:r w:rsidRPr="00726E58">
        <w:t>Counter-rev</w:t>
      </w:r>
      <w:r w:rsidR="0066660B" w:rsidRPr="00726E58">
        <w:t>olution</w:t>
      </w:r>
      <w:r w:rsidR="00D76AAB" w:rsidRPr="00726E58">
        <w:t xml:space="preserve"> </w:t>
      </w:r>
      <w:r w:rsidR="0066660B" w:rsidRPr="00726E58">
        <w:t>and</w:t>
      </w:r>
      <w:r w:rsidR="00D76AAB" w:rsidRPr="00726E58">
        <w:t xml:space="preserve"> </w:t>
      </w:r>
      <w:r w:rsidR="0066660B" w:rsidRPr="00726E58">
        <w:t>reaction</w:t>
      </w:r>
      <w:r w:rsidR="00D76AAB" w:rsidRPr="00726E58">
        <w:t xml:space="preserve"> </w:t>
      </w:r>
      <w:r w:rsidR="00333982" w:rsidRPr="00726E58">
        <w:t>are</w:t>
      </w:r>
      <w:r w:rsidR="00D76AAB" w:rsidRPr="00726E58">
        <w:t xml:space="preserve"> </w:t>
      </w:r>
      <w:r w:rsidR="00333982" w:rsidRPr="00726E58">
        <w:t>also</w:t>
      </w:r>
      <w:r w:rsidR="00D76AAB" w:rsidRPr="00726E58">
        <w:t xml:space="preserve"> </w:t>
      </w:r>
      <w:r w:rsidR="00333982" w:rsidRPr="00726E58">
        <w:t>found</w:t>
      </w:r>
      <w:r w:rsidR="00D76AAB" w:rsidRPr="00726E58">
        <w:t xml:space="preserve"> </w:t>
      </w:r>
      <w:r w:rsidR="00333982" w:rsidRPr="00726E58">
        <w:t>in</w:t>
      </w:r>
      <w:r w:rsidR="00D76AAB" w:rsidRPr="00726E58">
        <w:t xml:space="preserve"> </w:t>
      </w:r>
      <w:r w:rsidR="00333982" w:rsidRPr="00726E58">
        <w:t>the</w:t>
      </w:r>
      <w:r w:rsidR="00D76AAB" w:rsidRPr="00726E58">
        <w:t xml:space="preserve"> </w:t>
      </w:r>
      <w:r w:rsidR="0066660B" w:rsidRPr="00726E58">
        <w:t>three</w:t>
      </w:r>
      <w:r w:rsidR="00D76AAB" w:rsidRPr="00726E58">
        <w:t xml:space="preserve"> </w:t>
      </w:r>
      <w:r w:rsidR="0066660B" w:rsidRPr="00726E58">
        <w:t>fields:</w:t>
      </w:r>
      <w:r w:rsidR="00D76AAB" w:rsidRPr="00726E58">
        <w:t xml:space="preserve"> </w:t>
      </w:r>
      <w:r w:rsidR="0066660B" w:rsidRPr="00726E58">
        <w:t>socio-economic,</w:t>
      </w:r>
      <w:r w:rsidR="00D76AAB" w:rsidRPr="00726E58">
        <w:t xml:space="preserve"> </w:t>
      </w:r>
      <w:r w:rsidR="0066660B" w:rsidRPr="00726E58">
        <w:t>politico-social</w:t>
      </w:r>
      <w:r w:rsidR="00D76AAB" w:rsidRPr="00726E58">
        <w:t xml:space="preserve"> </w:t>
      </w:r>
      <w:r w:rsidR="0066660B" w:rsidRPr="00726E58">
        <w:t>and</w:t>
      </w:r>
      <w:r w:rsidR="00D76AAB" w:rsidRPr="00726E58">
        <w:t xml:space="preserve"> </w:t>
      </w:r>
      <w:r w:rsidR="0066660B" w:rsidRPr="00726E58">
        <w:t>political.</w:t>
      </w:r>
      <w:r w:rsidR="00D76AAB" w:rsidRPr="00726E58">
        <w:t xml:space="preserve"> </w:t>
      </w:r>
      <w:r w:rsidR="0066660B" w:rsidRPr="00726E58">
        <w:t>Also</w:t>
      </w:r>
      <w:r w:rsidR="00D76AAB" w:rsidRPr="00726E58">
        <w:t xml:space="preserve"> </w:t>
      </w:r>
      <w:r w:rsidRPr="00726E58">
        <w:t>counter-rev</w:t>
      </w:r>
      <w:r w:rsidR="0066660B" w:rsidRPr="00726E58">
        <w:t>olution</w:t>
      </w:r>
      <w:r w:rsidR="00D76AAB" w:rsidRPr="00726E58">
        <w:t xml:space="preserve"> </w:t>
      </w:r>
      <w:r w:rsidR="0066660B" w:rsidRPr="00726E58">
        <w:t>and</w:t>
      </w:r>
      <w:r w:rsidR="00D76AAB" w:rsidRPr="00726E58">
        <w:t xml:space="preserve"> </w:t>
      </w:r>
      <w:r w:rsidR="0066660B" w:rsidRPr="00726E58">
        <w:t>reaction</w:t>
      </w:r>
      <w:r w:rsidR="00D76AAB" w:rsidRPr="00726E58">
        <w:t xml:space="preserve"> </w:t>
      </w:r>
      <w:r w:rsidR="0066660B" w:rsidRPr="00726E58">
        <w:t>are</w:t>
      </w:r>
      <w:r w:rsidR="00D76AAB" w:rsidRPr="00726E58">
        <w:t xml:space="preserve"> </w:t>
      </w:r>
      <w:r w:rsidR="0066660B" w:rsidRPr="00726E58">
        <w:t>relative</w:t>
      </w:r>
      <w:r w:rsidR="00D76AAB" w:rsidRPr="00726E58">
        <w:t xml:space="preserve"> </w:t>
      </w:r>
      <w:r w:rsidR="0066660B" w:rsidRPr="00726E58">
        <w:t>terms.</w:t>
      </w:r>
      <w:r w:rsidR="00D76AAB" w:rsidRPr="00726E58">
        <w:t xml:space="preserve"> </w:t>
      </w:r>
      <w:r w:rsidR="0066660B" w:rsidRPr="00726E58">
        <w:t>There</w:t>
      </w:r>
      <w:r w:rsidR="00D76AAB" w:rsidRPr="00726E58">
        <w:t xml:space="preserve"> </w:t>
      </w:r>
      <w:r w:rsidR="0066660B" w:rsidRPr="00726E58">
        <w:t>may</w:t>
      </w:r>
      <w:r w:rsidR="00D76AAB" w:rsidRPr="00726E58">
        <w:t xml:space="preserve"> </w:t>
      </w:r>
      <w:r w:rsidR="0066660B" w:rsidRPr="00726E58">
        <w:t>be</w:t>
      </w:r>
      <w:r w:rsidR="00D76AAB" w:rsidRPr="00726E58">
        <w:t xml:space="preserve"> </w:t>
      </w:r>
      <w:r w:rsidR="0066660B" w:rsidRPr="00726E58">
        <w:t>a</w:t>
      </w:r>
      <w:r w:rsidR="00D76AAB" w:rsidRPr="00726E58">
        <w:t xml:space="preserve"> </w:t>
      </w:r>
      <w:r w:rsidR="0066660B" w:rsidRPr="00726E58">
        <w:t>political</w:t>
      </w:r>
      <w:r w:rsidR="00D76AAB" w:rsidRPr="00726E58">
        <w:t xml:space="preserve"> </w:t>
      </w:r>
      <w:r w:rsidRPr="00726E58">
        <w:t>counter-rev</w:t>
      </w:r>
      <w:r w:rsidR="0066660B" w:rsidRPr="00726E58">
        <w:t>olution</w:t>
      </w:r>
      <w:r w:rsidR="00D76AAB" w:rsidRPr="00726E58">
        <w:t xml:space="preserve"> </w:t>
      </w:r>
      <w:r w:rsidR="0066660B" w:rsidRPr="00726E58">
        <w:t>in</w:t>
      </w:r>
      <w:r w:rsidR="00D76AAB" w:rsidRPr="00726E58">
        <w:t xml:space="preserve"> </w:t>
      </w:r>
      <w:r w:rsidR="0066660B" w:rsidRPr="00726E58">
        <w:t>the</w:t>
      </w:r>
      <w:r w:rsidR="00D76AAB" w:rsidRPr="00726E58">
        <w:t xml:space="preserve"> </w:t>
      </w:r>
      <w:r w:rsidR="0066660B" w:rsidRPr="00726E58">
        <w:t>regime,</w:t>
      </w:r>
      <w:r w:rsidR="00D76AAB" w:rsidRPr="00726E58">
        <w:t xml:space="preserve"> </w:t>
      </w:r>
      <w:r w:rsidR="0066660B" w:rsidRPr="00726E58">
        <w:t>which</w:t>
      </w:r>
      <w:r w:rsidR="00D76AAB" w:rsidRPr="00726E58">
        <w:t xml:space="preserve"> </w:t>
      </w:r>
      <w:r w:rsidR="0066660B" w:rsidRPr="00726E58">
        <w:t>in</w:t>
      </w:r>
      <w:r w:rsidR="00D76AAB" w:rsidRPr="00726E58">
        <w:t xml:space="preserve"> </w:t>
      </w:r>
      <w:r w:rsidR="0066660B" w:rsidRPr="00726E58">
        <w:t>relation</w:t>
      </w:r>
      <w:r w:rsidR="00D76AAB" w:rsidRPr="00726E58">
        <w:t xml:space="preserve"> </w:t>
      </w:r>
      <w:r w:rsidR="0066660B" w:rsidRPr="00726E58">
        <w:t>to</w:t>
      </w:r>
      <w:r w:rsidR="00D76AAB" w:rsidRPr="00726E58">
        <w:t xml:space="preserve"> </w:t>
      </w:r>
      <w:r w:rsidR="0066660B" w:rsidRPr="00726E58">
        <w:t>society</w:t>
      </w:r>
      <w:r w:rsidR="00D76AAB" w:rsidRPr="00726E58">
        <w:t xml:space="preserve"> </w:t>
      </w:r>
      <w:r w:rsidR="0066660B" w:rsidRPr="00726E58">
        <w:t>and</w:t>
      </w:r>
      <w:r w:rsidR="00D76AAB" w:rsidRPr="00726E58">
        <w:t xml:space="preserve"> </w:t>
      </w:r>
      <w:r w:rsidR="0066660B" w:rsidRPr="00726E58">
        <w:t>the</w:t>
      </w:r>
      <w:r w:rsidR="00D76AAB" w:rsidRPr="00726E58">
        <w:t xml:space="preserve"> </w:t>
      </w:r>
      <w:r w:rsidR="0066660B" w:rsidRPr="00726E58">
        <w:t>state</w:t>
      </w:r>
      <w:r w:rsidR="00D76AAB" w:rsidRPr="00726E58">
        <w:t xml:space="preserve"> </w:t>
      </w:r>
      <w:r w:rsidR="0066660B" w:rsidRPr="00726E58">
        <w:t>is</w:t>
      </w:r>
      <w:r w:rsidR="00D76AAB" w:rsidRPr="00726E58">
        <w:t xml:space="preserve"> </w:t>
      </w:r>
      <w:r w:rsidR="0066660B" w:rsidRPr="00726E58">
        <w:t>not</w:t>
      </w:r>
      <w:r w:rsidR="00D76AAB" w:rsidRPr="00726E58">
        <w:t xml:space="preserve"> </w:t>
      </w:r>
      <w:r w:rsidR="0066660B" w:rsidRPr="00726E58">
        <w:t>a</w:t>
      </w:r>
      <w:r w:rsidR="00D76AAB" w:rsidRPr="00726E58">
        <w:t xml:space="preserve"> </w:t>
      </w:r>
      <w:r w:rsidRPr="00726E58">
        <w:t>counter-rev</w:t>
      </w:r>
      <w:r w:rsidR="0066660B" w:rsidRPr="00726E58">
        <w:t>olution</w:t>
      </w:r>
      <w:r w:rsidR="00D76AAB" w:rsidRPr="00726E58">
        <w:t xml:space="preserve"> </w:t>
      </w:r>
      <w:r w:rsidR="0066660B" w:rsidRPr="00726E58">
        <w:t>but</w:t>
      </w:r>
      <w:r w:rsidR="00D76AAB" w:rsidRPr="00726E58">
        <w:t xml:space="preserve"> </w:t>
      </w:r>
      <w:r w:rsidR="0066660B" w:rsidRPr="00726E58">
        <w:t>a</w:t>
      </w:r>
      <w:r w:rsidR="00D76AAB" w:rsidRPr="00726E58">
        <w:t xml:space="preserve"> </w:t>
      </w:r>
      <w:r w:rsidR="0066660B" w:rsidRPr="00726E58">
        <w:t>reaction.</w:t>
      </w:r>
      <w:r w:rsidR="00D76AAB" w:rsidRPr="00726E58">
        <w:t xml:space="preserve"> </w:t>
      </w:r>
      <w:r w:rsidR="0066660B" w:rsidRPr="00726E58">
        <w:t>For</w:t>
      </w:r>
      <w:r w:rsidR="00D76AAB" w:rsidRPr="00726E58">
        <w:t xml:space="preserve"> </w:t>
      </w:r>
      <w:r w:rsidR="0066660B" w:rsidRPr="00726E58">
        <w:t>example,</w:t>
      </w:r>
      <w:r w:rsidR="00D76AAB" w:rsidRPr="00726E58">
        <w:t xml:space="preserve"> </w:t>
      </w:r>
      <w:r w:rsidR="0066660B" w:rsidRPr="00726E58">
        <w:t>Stalinism</w:t>
      </w:r>
      <w:r w:rsidR="00D76AAB" w:rsidRPr="00726E58">
        <w:t xml:space="preserve"> </w:t>
      </w:r>
      <w:r w:rsidR="00F6453D" w:rsidRPr="00726E58">
        <w:t>did</w:t>
      </w:r>
      <w:r w:rsidR="00D76AAB" w:rsidRPr="00726E58">
        <w:t xml:space="preserve"> </w:t>
      </w:r>
      <w:r w:rsidR="0066660B" w:rsidRPr="00726E58">
        <w:t>a</w:t>
      </w:r>
      <w:r w:rsidR="00D76AAB" w:rsidRPr="00726E58">
        <w:t xml:space="preserve"> </w:t>
      </w:r>
      <w:r w:rsidR="0066660B" w:rsidRPr="00726E58">
        <w:t>political</w:t>
      </w:r>
      <w:r w:rsidR="00D76AAB" w:rsidRPr="00726E58">
        <w:t xml:space="preserve"> </w:t>
      </w:r>
      <w:r w:rsidRPr="00726E58">
        <w:t>counter-rev</w:t>
      </w:r>
      <w:r w:rsidR="0066660B" w:rsidRPr="00726E58">
        <w:t>olution</w:t>
      </w:r>
      <w:r w:rsidR="00333982" w:rsidRPr="00726E58">
        <w:t>:</w:t>
      </w:r>
      <w:r w:rsidR="00D76AAB" w:rsidRPr="00726E58">
        <w:rPr>
          <w:lang w:eastAsia="en-AU"/>
        </w:rPr>
        <w:t xml:space="preserve"> </w:t>
      </w:r>
      <w:r w:rsidR="0066660B" w:rsidRPr="00726E58">
        <w:rPr>
          <w:lang w:eastAsia="en-AU"/>
        </w:rPr>
        <w:t>it</w:t>
      </w:r>
      <w:r w:rsidR="00D76AAB" w:rsidRPr="00726E58">
        <w:rPr>
          <w:lang w:eastAsia="en-AU"/>
        </w:rPr>
        <w:t xml:space="preserve"> </w:t>
      </w:r>
      <w:r w:rsidR="0066660B" w:rsidRPr="00726E58">
        <w:rPr>
          <w:lang w:eastAsia="en-AU"/>
        </w:rPr>
        <w:t>destroyed</w:t>
      </w:r>
      <w:r w:rsidR="00D76AAB" w:rsidRPr="00726E58">
        <w:rPr>
          <w:lang w:eastAsia="en-AU"/>
        </w:rPr>
        <w:t xml:space="preserve"> </w:t>
      </w:r>
      <w:r w:rsidR="0066660B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66660B" w:rsidRPr="00726E58">
        <w:rPr>
          <w:lang w:eastAsia="en-AU"/>
        </w:rPr>
        <w:t>October</w:t>
      </w:r>
      <w:r w:rsidR="00D76AAB" w:rsidRPr="00726E58">
        <w:rPr>
          <w:lang w:eastAsia="en-AU"/>
        </w:rPr>
        <w:t xml:space="preserve"> </w:t>
      </w:r>
      <w:r w:rsidR="0066660B" w:rsidRPr="00726E58">
        <w:rPr>
          <w:lang w:eastAsia="en-AU"/>
        </w:rPr>
        <w:t>regime</w:t>
      </w:r>
      <w:r w:rsidR="00D76AAB" w:rsidRPr="00726E58">
        <w:rPr>
          <w:lang w:eastAsia="en-AU"/>
        </w:rPr>
        <w:t xml:space="preserve"> </w:t>
      </w:r>
      <w:r w:rsidR="0066660B" w:rsidRPr="00726E58">
        <w:rPr>
          <w:lang w:eastAsia="en-AU"/>
        </w:rPr>
        <w:t>and</w:t>
      </w:r>
      <w:r w:rsidR="00D76AAB" w:rsidRPr="00726E58">
        <w:rPr>
          <w:lang w:eastAsia="en-AU"/>
        </w:rPr>
        <w:t xml:space="preserve"> </w:t>
      </w:r>
      <w:r w:rsidR="0066660B" w:rsidRPr="00726E58">
        <w:rPr>
          <w:lang w:eastAsia="en-AU"/>
        </w:rPr>
        <w:t>implanted</w:t>
      </w:r>
      <w:r w:rsidR="00D76AAB" w:rsidRPr="00726E58">
        <w:rPr>
          <w:lang w:eastAsia="en-AU"/>
        </w:rPr>
        <w:t xml:space="preserve"> </w:t>
      </w:r>
      <w:r w:rsidR="0066660B" w:rsidRPr="00726E58">
        <w:rPr>
          <w:lang w:eastAsia="en-AU"/>
        </w:rPr>
        <w:t>a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counter-rev</w:t>
      </w:r>
      <w:r w:rsidR="0066660B" w:rsidRPr="00726E58">
        <w:rPr>
          <w:lang w:eastAsia="en-AU"/>
        </w:rPr>
        <w:t>olutionary</w:t>
      </w:r>
      <w:r w:rsidR="00D76AAB" w:rsidRPr="00726E58">
        <w:rPr>
          <w:lang w:eastAsia="en-AU"/>
        </w:rPr>
        <w:t xml:space="preserve"> </w:t>
      </w:r>
      <w:r w:rsidR="0066660B" w:rsidRPr="00726E58">
        <w:rPr>
          <w:lang w:eastAsia="en-AU"/>
        </w:rPr>
        <w:t>regime.</w:t>
      </w:r>
      <w:r w:rsidR="00D76AAB" w:rsidRPr="00726E58">
        <w:t xml:space="preserve"> </w:t>
      </w:r>
      <w:r w:rsidR="0066660B" w:rsidRPr="00726E58">
        <w:t>It</w:t>
      </w:r>
      <w:r w:rsidR="00D76AAB" w:rsidRPr="00726E58">
        <w:t xml:space="preserve"> </w:t>
      </w:r>
      <w:r w:rsidR="0066660B" w:rsidRPr="00726E58">
        <w:t>even</w:t>
      </w:r>
      <w:r w:rsidR="00D76AAB" w:rsidRPr="00726E58">
        <w:t xml:space="preserve"> </w:t>
      </w:r>
      <w:r w:rsidR="0066660B" w:rsidRPr="00726E58">
        <w:t>changed</w:t>
      </w:r>
      <w:r w:rsidR="00D76AAB" w:rsidRPr="00726E58">
        <w:t xml:space="preserve"> </w:t>
      </w:r>
      <w:r w:rsidR="0066660B" w:rsidRPr="00726E58">
        <w:t>the</w:t>
      </w:r>
      <w:r w:rsidR="00D76AAB" w:rsidRPr="00726E58">
        <w:t xml:space="preserve"> </w:t>
      </w:r>
      <w:r w:rsidR="0066660B" w:rsidRPr="00726E58">
        <w:t>type</w:t>
      </w:r>
      <w:r w:rsidR="00D76AAB" w:rsidRPr="00726E58">
        <w:t xml:space="preserve"> </w:t>
      </w:r>
      <w:r w:rsidR="0066660B" w:rsidRPr="00726E58">
        <w:t>of</w:t>
      </w:r>
      <w:r w:rsidR="00D76AAB" w:rsidRPr="00726E58">
        <w:t xml:space="preserve"> </w:t>
      </w:r>
      <w:r w:rsidR="0066660B" w:rsidRPr="00726E58">
        <w:t>state;</w:t>
      </w:r>
      <w:r w:rsidR="00D76AAB" w:rsidRPr="00726E58">
        <w:t xml:space="preserve"> </w:t>
      </w:r>
      <w:r w:rsidR="00F6453D" w:rsidRPr="00726E58">
        <w:t>from</w:t>
      </w:r>
      <w:r w:rsidR="00D76AAB" w:rsidRPr="00726E58">
        <w:t xml:space="preserve"> </w:t>
      </w:r>
      <w:r w:rsidR="00F6453D" w:rsidRPr="00726E58">
        <w:t>workers</w:t>
      </w:r>
      <w:r w:rsidR="00D76AAB" w:rsidRPr="00726E58">
        <w:t xml:space="preserve"> </w:t>
      </w:r>
      <w:r w:rsidR="0066660B" w:rsidRPr="00726E58">
        <w:t>state</w:t>
      </w:r>
      <w:r w:rsidR="00D76AAB" w:rsidRPr="00726E58">
        <w:t xml:space="preserve"> </w:t>
      </w:r>
      <w:r w:rsidR="0066660B" w:rsidRPr="00726E58">
        <w:t>to</w:t>
      </w:r>
      <w:r w:rsidR="00D76AAB" w:rsidRPr="00726E58">
        <w:t xml:space="preserve"> </w:t>
      </w:r>
      <w:r w:rsidR="00F6453D" w:rsidRPr="00726E58">
        <w:t>bureaucratized</w:t>
      </w:r>
      <w:r w:rsidR="00D76AAB" w:rsidRPr="00726E58">
        <w:t xml:space="preserve"> </w:t>
      </w:r>
      <w:r w:rsidR="00F6453D" w:rsidRPr="00726E58">
        <w:t>workers</w:t>
      </w:r>
      <w:r w:rsidR="00D76AAB" w:rsidRPr="00726E58">
        <w:t xml:space="preserve"> </w:t>
      </w:r>
      <w:r w:rsidR="0066660B" w:rsidRPr="00726E58">
        <w:t>state.</w:t>
      </w:r>
      <w:r w:rsidR="00D76AAB" w:rsidRPr="00726E58">
        <w:t xml:space="preserve"> </w:t>
      </w:r>
      <w:r w:rsidR="0066660B" w:rsidRPr="00726E58">
        <w:t>But</w:t>
      </w:r>
      <w:r w:rsidR="00D76AAB" w:rsidRPr="00726E58">
        <w:t xml:space="preserve"> </w:t>
      </w:r>
      <w:r w:rsidR="0066660B" w:rsidRPr="00726E58">
        <w:t>with</w:t>
      </w:r>
      <w:r w:rsidR="00D76AAB" w:rsidRPr="00726E58">
        <w:t xml:space="preserve"> </w:t>
      </w:r>
      <w:r w:rsidR="0066660B" w:rsidRPr="00726E58">
        <w:t>regard</w:t>
      </w:r>
      <w:r w:rsidR="00D76AAB" w:rsidRPr="00726E58">
        <w:t xml:space="preserve"> </w:t>
      </w:r>
      <w:r w:rsidR="0066660B" w:rsidRPr="00726E58">
        <w:t>to</w:t>
      </w:r>
      <w:r w:rsidR="00D76AAB" w:rsidRPr="00726E58">
        <w:t xml:space="preserve"> </w:t>
      </w:r>
      <w:r w:rsidR="0066660B" w:rsidRPr="00726E58">
        <w:t>the</w:t>
      </w:r>
      <w:r w:rsidR="00D76AAB" w:rsidRPr="00726E58">
        <w:t xml:space="preserve"> </w:t>
      </w:r>
      <w:r w:rsidR="0066660B" w:rsidRPr="00726E58">
        <w:t>character</w:t>
      </w:r>
      <w:r w:rsidR="00D76AAB" w:rsidRPr="00726E58">
        <w:t xml:space="preserve"> </w:t>
      </w:r>
      <w:r w:rsidR="0066660B" w:rsidRPr="00726E58">
        <w:t>of</w:t>
      </w:r>
      <w:r w:rsidR="00D76AAB" w:rsidRPr="00726E58">
        <w:t xml:space="preserve"> </w:t>
      </w:r>
      <w:r w:rsidR="0066660B" w:rsidRPr="00726E58">
        <w:t>the</w:t>
      </w:r>
      <w:r w:rsidR="00D76AAB" w:rsidRPr="00726E58">
        <w:t xml:space="preserve"> </w:t>
      </w:r>
      <w:r w:rsidR="0066660B" w:rsidRPr="00726E58">
        <w:t>state</w:t>
      </w:r>
      <w:r w:rsidR="00D76AAB" w:rsidRPr="00726E58">
        <w:t xml:space="preserve"> </w:t>
      </w:r>
      <w:r w:rsidR="00F6453D" w:rsidRPr="00726E58">
        <w:t>it</w:t>
      </w:r>
      <w:r w:rsidR="00D76AAB" w:rsidRPr="00726E58">
        <w:t xml:space="preserve"> </w:t>
      </w:r>
      <w:r w:rsidR="0066660B" w:rsidRPr="00726E58">
        <w:t>was</w:t>
      </w:r>
      <w:r w:rsidR="00D76AAB" w:rsidRPr="00726E58">
        <w:t xml:space="preserve"> </w:t>
      </w:r>
      <w:r w:rsidR="0066660B" w:rsidRPr="00726E58">
        <w:t>not</w:t>
      </w:r>
      <w:r w:rsidR="00D76AAB" w:rsidRPr="00726E58">
        <w:t xml:space="preserve"> </w:t>
      </w:r>
      <w:r w:rsidR="0066660B" w:rsidRPr="00726E58">
        <w:t>a</w:t>
      </w:r>
      <w:r w:rsidR="00D76AAB" w:rsidRPr="00726E58">
        <w:t xml:space="preserve"> </w:t>
      </w:r>
      <w:r w:rsidRPr="00726E58">
        <w:t>counter-rev</w:t>
      </w:r>
      <w:r w:rsidR="0066660B" w:rsidRPr="00726E58">
        <w:t>olution:</w:t>
      </w:r>
      <w:r w:rsidR="00D76AAB" w:rsidRPr="00726E58">
        <w:t xml:space="preserve"> </w:t>
      </w:r>
      <w:r w:rsidR="00F6453D" w:rsidRPr="00726E58">
        <w:t>the</w:t>
      </w:r>
      <w:r w:rsidR="00D76AAB" w:rsidRPr="00726E58">
        <w:t xml:space="preserve"> </w:t>
      </w:r>
      <w:r w:rsidR="0066660B" w:rsidRPr="00726E58">
        <w:t>capitalist</w:t>
      </w:r>
      <w:r w:rsidR="00D76AAB" w:rsidRPr="00726E58">
        <w:t xml:space="preserve"> </w:t>
      </w:r>
      <w:r w:rsidR="0066660B" w:rsidRPr="00726E58">
        <w:t>economy</w:t>
      </w:r>
      <w:r w:rsidR="00D76AAB" w:rsidRPr="00726E58">
        <w:t xml:space="preserve"> </w:t>
      </w:r>
      <w:r w:rsidR="0066660B" w:rsidRPr="00726E58">
        <w:t>was</w:t>
      </w:r>
      <w:r w:rsidR="00D76AAB" w:rsidRPr="00726E58">
        <w:t xml:space="preserve"> </w:t>
      </w:r>
      <w:r w:rsidR="0066660B" w:rsidRPr="00726E58">
        <w:t>not</w:t>
      </w:r>
      <w:r w:rsidR="00D76AAB" w:rsidRPr="00726E58">
        <w:t xml:space="preserve"> </w:t>
      </w:r>
      <w:r w:rsidR="0066660B" w:rsidRPr="00726E58">
        <w:t>reinstated</w:t>
      </w:r>
      <w:r w:rsidR="00D76AAB" w:rsidRPr="00726E58">
        <w:t xml:space="preserve"> </w:t>
      </w:r>
      <w:r w:rsidR="0066660B" w:rsidRPr="00726E58">
        <w:t>n</w:t>
      </w:r>
      <w:r w:rsidR="00333982" w:rsidRPr="00726E58">
        <w:t>or</w:t>
      </w:r>
      <w:r w:rsidR="00D76AAB" w:rsidRPr="00726E58">
        <w:t xml:space="preserve"> </w:t>
      </w:r>
      <w:r w:rsidR="00333982" w:rsidRPr="00726E58">
        <w:t>the</w:t>
      </w:r>
      <w:r w:rsidR="00D76AAB" w:rsidRPr="00726E58">
        <w:t xml:space="preserve"> </w:t>
      </w:r>
      <w:r w:rsidR="00333982" w:rsidRPr="00726E58">
        <w:t>bourgeoisie</w:t>
      </w:r>
      <w:r w:rsidR="00D76AAB" w:rsidRPr="00726E58">
        <w:t xml:space="preserve"> </w:t>
      </w:r>
      <w:r w:rsidR="00333982" w:rsidRPr="00726E58">
        <w:t>took</w:t>
      </w:r>
      <w:r w:rsidR="00D76AAB" w:rsidRPr="00726E58">
        <w:t xml:space="preserve"> </w:t>
      </w:r>
      <w:r w:rsidR="00333982" w:rsidRPr="00726E58">
        <w:t>power;</w:t>
      </w:r>
      <w:r w:rsidR="00D76AAB" w:rsidRPr="00726E58">
        <w:t xml:space="preserve"> </w:t>
      </w:r>
      <w:r w:rsidR="0066660B" w:rsidRPr="00726E58">
        <w:t>the</w:t>
      </w:r>
      <w:r w:rsidR="00D76AAB" w:rsidRPr="00726E58">
        <w:t xml:space="preserve"> </w:t>
      </w:r>
      <w:r w:rsidR="0066660B" w:rsidRPr="00726E58">
        <w:t>state</w:t>
      </w:r>
      <w:r w:rsidR="00D76AAB" w:rsidRPr="00726E58">
        <w:t xml:space="preserve"> </w:t>
      </w:r>
      <w:r w:rsidR="0066660B" w:rsidRPr="00726E58">
        <w:t>remain</w:t>
      </w:r>
      <w:r w:rsidR="00333982" w:rsidRPr="00726E58">
        <w:t>ed</w:t>
      </w:r>
      <w:r w:rsidR="00D76AAB" w:rsidRPr="00726E58">
        <w:t xml:space="preserve"> </w:t>
      </w:r>
      <w:r w:rsidR="00F6453D" w:rsidRPr="00726E58">
        <w:t>a</w:t>
      </w:r>
      <w:r w:rsidR="00D76AAB" w:rsidRPr="00726E58">
        <w:t xml:space="preserve"> </w:t>
      </w:r>
      <w:r w:rsidR="00F6453D" w:rsidRPr="00726E58">
        <w:t>workers</w:t>
      </w:r>
      <w:r w:rsidR="00D76AAB" w:rsidRPr="00726E58">
        <w:t xml:space="preserve"> </w:t>
      </w:r>
      <w:r w:rsidR="0066660B" w:rsidRPr="00726E58">
        <w:t>state.</w:t>
      </w:r>
      <w:r w:rsidR="00D76AAB" w:rsidRPr="00726E58">
        <w:t xml:space="preserve"> </w:t>
      </w:r>
      <w:r w:rsidR="0066660B" w:rsidRPr="00726E58">
        <w:t>The</w:t>
      </w:r>
      <w:r w:rsidR="00D76AAB" w:rsidRPr="00726E58">
        <w:t xml:space="preserve"> </w:t>
      </w:r>
      <w:r w:rsidR="0066660B" w:rsidRPr="00726E58">
        <w:t>change</w:t>
      </w:r>
      <w:r w:rsidR="00D76AAB" w:rsidRPr="00726E58">
        <w:t xml:space="preserve"> </w:t>
      </w:r>
      <w:r w:rsidR="0066660B" w:rsidRPr="00726E58">
        <w:t>of</w:t>
      </w:r>
      <w:r w:rsidR="00D76AAB" w:rsidRPr="00726E58">
        <w:t xml:space="preserve"> </w:t>
      </w:r>
      <w:r w:rsidR="0066660B" w:rsidRPr="00726E58">
        <w:t>the</w:t>
      </w:r>
      <w:r w:rsidR="00D76AAB" w:rsidRPr="00726E58">
        <w:t xml:space="preserve"> </w:t>
      </w:r>
      <w:r w:rsidR="0066660B" w:rsidRPr="00726E58">
        <w:t>Soviet</w:t>
      </w:r>
      <w:r w:rsidR="00D76AAB" w:rsidRPr="00726E58">
        <w:t xml:space="preserve"> </w:t>
      </w:r>
      <w:r w:rsidR="0066660B" w:rsidRPr="00726E58">
        <w:t>state</w:t>
      </w:r>
      <w:r w:rsidR="00D76AAB" w:rsidRPr="00726E58">
        <w:t xml:space="preserve"> </w:t>
      </w:r>
      <w:r w:rsidR="0066660B" w:rsidRPr="00726E58">
        <w:t>as</w:t>
      </w:r>
      <w:r w:rsidR="00D76AAB" w:rsidRPr="00726E58">
        <w:t xml:space="preserve"> </w:t>
      </w:r>
      <w:r w:rsidR="0066660B" w:rsidRPr="00726E58">
        <w:t>a</w:t>
      </w:r>
      <w:r w:rsidR="00D76AAB" w:rsidRPr="00726E58">
        <w:t xml:space="preserve"> </w:t>
      </w:r>
      <w:r w:rsidR="0066660B" w:rsidRPr="00726E58">
        <w:t>product</w:t>
      </w:r>
      <w:r w:rsidR="00D76AAB" w:rsidRPr="00726E58">
        <w:t xml:space="preserve"> </w:t>
      </w:r>
      <w:r w:rsidR="0066660B" w:rsidRPr="00726E58">
        <w:t>of</w:t>
      </w:r>
      <w:r w:rsidR="00D76AAB" w:rsidRPr="00726E58">
        <w:t xml:space="preserve"> </w:t>
      </w:r>
      <w:r w:rsidR="0066660B" w:rsidRPr="00726E58">
        <w:t>Stalin</w:t>
      </w:r>
      <w:r w:rsidR="00333982" w:rsidRPr="00726E58">
        <w:t>ist</w:t>
      </w:r>
      <w:r w:rsidR="00D76AAB" w:rsidRPr="00726E58">
        <w:t xml:space="preserve"> </w:t>
      </w:r>
      <w:r w:rsidR="00333982" w:rsidRPr="00726E58">
        <w:t>political</w:t>
      </w:r>
      <w:r w:rsidR="00D76AAB" w:rsidRPr="00726E58">
        <w:t xml:space="preserve"> </w:t>
      </w:r>
      <w:r w:rsidRPr="00726E58">
        <w:t>counter-rev</w:t>
      </w:r>
      <w:r w:rsidR="00333982" w:rsidRPr="00726E58">
        <w:t>olution</w:t>
      </w:r>
      <w:r w:rsidR="00D76AAB" w:rsidRPr="00726E58">
        <w:t xml:space="preserve"> </w:t>
      </w:r>
      <w:r w:rsidR="00333982" w:rsidRPr="00726E58">
        <w:t>is</w:t>
      </w:r>
      <w:r w:rsidR="00D76AAB" w:rsidRPr="00726E58">
        <w:t xml:space="preserve"> </w:t>
      </w:r>
      <w:r w:rsidR="00333982" w:rsidRPr="00726E58">
        <w:t>not</w:t>
      </w:r>
      <w:r w:rsidR="00D76AAB" w:rsidRPr="00726E58">
        <w:t xml:space="preserve"> </w:t>
      </w:r>
      <w:r w:rsidRPr="00726E58">
        <w:t>counter-rev</w:t>
      </w:r>
      <w:r w:rsidR="0066660B" w:rsidRPr="00726E58">
        <w:t>olutionary</w:t>
      </w:r>
      <w:r w:rsidR="00D76AAB" w:rsidRPr="00726E58">
        <w:t xml:space="preserve"> </w:t>
      </w:r>
      <w:r w:rsidR="0066660B" w:rsidRPr="00726E58">
        <w:t>but</w:t>
      </w:r>
      <w:r w:rsidR="00D76AAB" w:rsidRPr="00726E58">
        <w:t xml:space="preserve"> </w:t>
      </w:r>
      <w:r w:rsidR="00333982" w:rsidRPr="00726E58">
        <w:t>reactionary.</w:t>
      </w:r>
    </w:p>
    <w:p w:rsidR="0066660B" w:rsidRPr="00726E58" w:rsidRDefault="0066660B" w:rsidP="0066660B">
      <w:r w:rsidRPr="00726E58">
        <w:t>A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reac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field</w:t>
      </w:r>
      <w:r w:rsidR="00D76AAB" w:rsidRPr="00726E58">
        <w:t xml:space="preserve"> </w:t>
      </w:r>
      <w:r w:rsidR="00333982" w:rsidRPr="00726E58">
        <w:t>is</w:t>
      </w:r>
      <w:r w:rsidRPr="00726E58">
        <w:t>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xampl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c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inese</w:t>
      </w:r>
      <w:r w:rsidR="00D76AAB" w:rsidRPr="00726E58">
        <w:t xml:space="preserve"> </w:t>
      </w:r>
      <w:r w:rsidRPr="00726E58">
        <w:t>bureaucrac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333982" w:rsidRPr="00726E58">
        <w:rPr>
          <w:lang w:eastAsia="en-AU"/>
        </w:rPr>
        <w:t>attempt</w:t>
      </w:r>
      <w:r w:rsidRPr="00726E58">
        <w:t>ing</w:t>
      </w:r>
      <w:r w:rsidR="00D76AAB" w:rsidRPr="00726E58">
        <w:t xml:space="preserve"> </w:t>
      </w:r>
      <w:r w:rsidRPr="00726E58">
        <w:t>private</w:t>
      </w:r>
      <w:r w:rsidR="00D76AAB" w:rsidRPr="00726E58">
        <w:t xml:space="preserve"> </w:t>
      </w:r>
      <w:r w:rsidRPr="00726E58">
        <w:t>proper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mall</w:t>
      </w:r>
      <w:r w:rsidR="00D76AAB" w:rsidRPr="00726E58">
        <w:t xml:space="preserve"> </w:t>
      </w:r>
      <w:r w:rsidRPr="00726E58">
        <w:t>industries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la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ranch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industry</w:t>
      </w:r>
      <w:r w:rsidR="00D76AAB" w:rsidRPr="00726E58">
        <w:t xml:space="preserve"> </w:t>
      </w:r>
      <w:r w:rsidR="00333982" w:rsidRPr="00726E58">
        <w:t>being</w:t>
      </w:r>
      <w:r w:rsidR="00D76AAB" w:rsidRPr="00726E58">
        <w:t xml:space="preserve"> </w:t>
      </w:r>
      <w:r w:rsidR="00333982" w:rsidRPr="00726E58">
        <w:t>privatized</w:t>
      </w:r>
      <w:r w:rsidR="00D76AAB" w:rsidRPr="00726E58">
        <w:t xml:space="preserve"> </w:t>
      </w:r>
      <w:r w:rsidR="00333982" w:rsidRPr="00726E58">
        <w:t>it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153C15" w:rsidRPr="00726E58">
        <w:t>counter-rev</w:t>
      </w:r>
      <w:r w:rsidR="00333982" w:rsidRPr="00726E58">
        <w:t>olution</w:t>
      </w:r>
      <w:r w:rsidRPr="00726E58">
        <w:t>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="00F6453D" w:rsidRPr="00726E58">
        <w:t>will</w:t>
      </w:r>
      <w:r w:rsidR="00D76AAB" w:rsidRPr="00726E58">
        <w:t xml:space="preserve"> </w:t>
      </w:r>
      <w:r w:rsidRPr="00726E58">
        <w:t>ceas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="00333982" w:rsidRPr="00726E58">
        <w:t>propert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come</w:t>
      </w:r>
      <w:r w:rsidR="00D76AAB" w:rsidRPr="00726E58">
        <w:t xml:space="preserve"> </w:t>
      </w:r>
      <w:r w:rsidRPr="00726E58">
        <w:t>private</w:t>
      </w:r>
      <w:r w:rsidR="00D76AAB" w:rsidRPr="00726E58">
        <w:t xml:space="preserve"> </w:t>
      </w:r>
      <w:r w:rsidRPr="00726E58">
        <w:t>property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333982" w:rsidRPr="00726E58">
        <w:t>with</w:t>
      </w:r>
      <w:r w:rsidR="00D76AAB" w:rsidRPr="00726E58">
        <w:t xml:space="preserve"> </w:t>
      </w:r>
      <w:r w:rsidR="00333982" w:rsidRPr="00726E58">
        <w:t>regard</w:t>
      </w:r>
      <w:r w:rsidR="00D76AAB" w:rsidRPr="00726E58">
        <w:t xml:space="preserve"> </w:t>
      </w:r>
      <w:r w:rsidR="00333982"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verall</w:t>
      </w:r>
      <w:r w:rsidR="00D76AAB" w:rsidRPr="00726E58">
        <w:t xml:space="preserve"> </w:t>
      </w:r>
      <w:r w:rsidRPr="00726E58">
        <w:t>struct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inese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="00333982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action;</w:t>
      </w:r>
      <w:r w:rsidR="00D76AAB" w:rsidRPr="00726E58">
        <w:t xml:space="preserve"> </w:t>
      </w:r>
      <w:r w:rsidR="00333982" w:rsidRPr="00726E58">
        <w:t>it</w:t>
      </w:r>
      <w:r w:rsidR="00D76AAB" w:rsidRPr="00726E58">
        <w:t xml:space="preserve"> </w:t>
      </w:r>
      <w:r w:rsidRPr="00726E58">
        <w:t>introduces</w:t>
      </w:r>
      <w:r w:rsidR="00D76AAB" w:rsidRPr="00726E58">
        <w:t xml:space="preserve"> </w:t>
      </w:r>
      <w:r w:rsidRPr="00726E58">
        <w:t>regressive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element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on-capitalist</w:t>
      </w:r>
      <w:r w:rsidR="00D76AAB" w:rsidRPr="00726E58">
        <w:t xml:space="preserve"> </w:t>
      </w:r>
      <w:r w:rsidRPr="00726E58">
        <w:t>society.</w:t>
      </w:r>
      <w:r w:rsidR="00D76AAB" w:rsidRPr="00726E58">
        <w:t xml:space="preserve"> </w:t>
      </w:r>
      <w:r w:rsidRPr="00726E58">
        <w:t>Th</w:t>
      </w:r>
      <w:r w:rsidR="00333982" w:rsidRPr="00726E58">
        <w:t>is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mean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153C15" w:rsidRPr="00726E58">
        <w:t>counter-rev</w:t>
      </w:r>
      <w:r w:rsidR="00333982" w:rsidRPr="00726E58">
        <w:t>olution</w:t>
      </w:r>
      <w:r w:rsidRPr="00726E58">
        <w:t>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return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private</w:t>
      </w:r>
      <w:r w:rsidR="00D76AAB" w:rsidRPr="00726E58">
        <w:t xml:space="preserve"> </w:t>
      </w:r>
      <w:r w:rsidRPr="00726E58">
        <w:t>ownership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key</w:t>
      </w:r>
      <w:r w:rsidR="00D76AAB" w:rsidRPr="00726E58">
        <w:t xml:space="preserve"> </w:t>
      </w:r>
      <w:r w:rsidRPr="00726E58">
        <w:t>lever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inese</w:t>
      </w:r>
      <w:r w:rsidR="00D76AAB" w:rsidRPr="00726E58">
        <w:t xml:space="preserve"> </w:t>
      </w:r>
      <w:r w:rsidRPr="00726E58">
        <w:t>economy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="00333982" w:rsidRPr="00726E58">
        <w:t>it</w:t>
      </w:r>
      <w:r w:rsidR="00D76AAB" w:rsidRPr="00726E58">
        <w:t xml:space="preserve"> </w:t>
      </w:r>
      <w:r w:rsidR="00333982" w:rsidRPr="00726E58">
        <w:t>would</w:t>
      </w:r>
      <w:r w:rsidR="00D76AAB" w:rsidRPr="00726E58">
        <w:t xml:space="preserve"> </w:t>
      </w:r>
      <w:r w:rsidRPr="00726E58">
        <w:t>abrupt</w:t>
      </w:r>
      <w:r w:rsidR="00333982" w:rsidRPr="00726E58">
        <w:t>l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otally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:</w:t>
      </w:r>
      <w:r w:rsidR="00D76AAB" w:rsidRPr="00726E58">
        <w:t xml:space="preserve"> </w:t>
      </w:r>
      <w:r w:rsidR="00333982" w:rsidRPr="00726E58">
        <w:t>it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="00333982" w:rsidRPr="00726E58">
        <w:t>a</w:t>
      </w:r>
      <w:r w:rsidR="00D76AAB" w:rsidRPr="00726E58">
        <w:t xml:space="preserve"> </w:t>
      </w:r>
      <w:r w:rsidR="00333982" w:rsidRPr="00726E58">
        <w:t>bourgeois,</w:t>
      </w:r>
      <w:r w:rsidR="00D76AAB" w:rsidRPr="00726E58">
        <w:t xml:space="preserve"> </w:t>
      </w:r>
      <w:r w:rsidR="00333982" w:rsidRPr="00726E58">
        <w:t>capitalist</w:t>
      </w:r>
      <w:r w:rsidR="00D76AAB" w:rsidRPr="00726E58">
        <w:t xml:space="preserve"> </w:t>
      </w:r>
      <w:r w:rsidR="00333982" w:rsidRPr="00726E58">
        <w:t>state.</w:t>
      </w:r>
    </w:p>
    <w:p w:rsidR="00BA5DE2" w:rsidRPr="00726E58" w:rsidRDefault="0066660B" w:rsidP="0066660B">
      <w:r w:rsidRPr="00726E58">
        <w:t>Finally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="00B31BD2" w:rsidRPr="00726E58">
        <w:t>reaction</w:t>
      </w:r>
      <w:r w:rsidR="00D76AAB" w:rsidRPr="00726E58">
        <w:t xml:space="preserve"> </w:t>
      </w:r>
      <w:r w:rsidR="00B31BD2" w:rsidRPr="00726E58">
        <w:t>and</w:t>
      </w:r>
      <w:r w:rsidR="00D76AAB" w:rsidRPr="00726E58">
        <w:t xml:space="preserve"> </w:t>
      </w:r>
      <w:r w:rsidR="00153C15" w:rsidRPr="00726E58">
        <w:t>counter-rev</w:t>
      </w:r>
      <w:r w:rsidR="00B31BD2" w:rsidRPr="00726E58">
        <w:t>olution</w:t>
      </w:r>
      <w:r w:rsidR="00D76AAB" w:rsidRPr="00726E58">
        <w:t xml:space="preserve"> </w:t>
      </w:r>
      <w:r w:rsidR="00B31BD2" w:rsidRPr="00726E58">
        <w:rPr>
          <w:lang w:eastAsia="en-AU"/>
        </w:rPr>
        <w:t>in</w:t>
      </w:r>
      <w:r w:rsidR="00D76AAB" w:rsidRPr="00726E58">
        <w:rPr>
          <w:lang w:eastAsia="en-AU"/>
        </w:rPr>
        <w:t xml:space="preserve"> </w:t>
      </w:r>
      <w:r w:rsidR="00B31BD2" w:rsidRPr="00726E58">
        <w:rPr>
          <w:lang w:eastAsia="en-AU"/>
        </w:rPr>
        <w:t>relation</w:t>
      </w:r>
      <w:r w:rsidR="00D76AAB" w:rsidRPr="00726E58">
        <w:rPr>
          <w:lang w:eastAsia="en-AU"/>
        </w:rPr>
        <w:t xml:space="preserve"> </w:t>
      </w:r>
      <w:r w:rsidR="00B31BD2"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="00B31BD2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B31BD2" w:rsidRPr="00726E58">
        <w:rPr>
          <w:lang w:eastAsia="en-AU"/>
        </w:rPr>
        <w:t>regimes</w:t>
      </w:r>
      <w:r w:rsidR="00D76AAB" w:rsidRPr="00726E58">
        <w:rPr>
          <w:lang w:eastAsia="en-AU"/>
        </w:rPr>
        <w:t xml:space="preserve"> </w:t>
      </w:r>
      <w:r w:rsidR="00B31BD2" w:rsidRPr="00726E58">
        <w:rPr>
          <w:lang w:eastAsia="en-AU"/>
        </w:rPr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="00B31BD2" w:rsidRPr="00726E58">
        <w:rPr>
          <w:lang w:eastAsia="en-AU"/>
        </w:rPr>
        <w:t>If</w:t>
      </w:r>
      <w:r w:rsidR="00D76AAB" w:rsidRPr="00726E58">
        <w:rPr>
          <w:lang w:eastAsia="en-AU"/>
        </w:rPr>
        <w:t xml:space="preserve"> </w:t>
      </w:r>
      <w:r w:rsidR="00F6453D" w:rsidRPr="00726E58">
        <w:rPr>
          <w:lang w:eastAsia="en-AU"/>
        </w:rPr>
        <w:t>it</w:t>
      </w:r>
      <w:r w:rsidR="00D76AAB" w:rsidRPr="00726E58">
        <w:rPr>
          <w:lang w:eastAsia="en-AU"/>
        </w:rPr>
        <w:t xml:space="preserve"> </w:t>
      </w:r>
      <w:r w:rsidR="00F6453D" w:rsidRPr="00726E58">
        <w:rPr>
          <w:lang w:eastAsia="en-AU"/>
        </w:rPr>
        <w:t>changes</w:t>
      </w:r>
      <w:r w:rsidR="00D76AAB" w:rsidRPr="00726E58">
        <w:rPr>
          <w:lang w:eastAsia="en-AU"/>
        </w:rPr>
        <w:t xml:space="preserve"> </w:t>
      </w:r>
      <w:r w:rsidR="00B31BD2"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Pr="00726E58">
        <w:t>a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Bonapartist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="00B31BD2" w:rsidRPr="00726E58">
        <w:t>which</w:t>
      </w:r>
      <w:r w:rsidR="00D76AAB" w:rsidRPr="00726E58">
        <w:t xml:space="preserve"> </w:t>
      </w:r>
      <w:r w:rsidR="00B31BD2" w:rsidRPr="00726E58">
        <w:t>crushes</w:t>
      </w:r>
      <w:r w:rsidR="00D76AAB" w:rsidRPr="00726E58">
        <w:t xml:space="preserve"> </w:t>
      </w:r>
      <w:r w:rsidR="00B31BD2" w:rsidRPr="00726E58">
        <w:t>the</w:t>
      </w:r>
      <w:r w:rsidR="00D76AAB" w:rsidRPr="00726E58">
        <w:t xml:space="preserve"> </w:t>
      </w:r>
      <w:r w:rsidR="00B31BD2" w:rsidRPr="00726E58">
        <w:t>labour</w:t>
      </w:r>
      <w:r w:rsidR="00D76AAB" w:rsidRPr="00726E58">
        <w:t xml:space="preserve"> </w:t>
      </w:r>
      <w:r w:rsidR="00B31BD2" w:rsidRPr="00726E58">
        <w:t>movement</w:t>
      </w:r>
      <w:r w:rsidR="00D76AAB" w:rsidRPr="00726E58">
        <w:t xml:space="preserve"> </w:t>
      </w:r>
      <w:r w:rsidR="00B31BD2" w:rsidRPr="00726E58">
        <w:t>with</w:t>
      </w:r>
      <w:r w:rsidR="00D76AAB" w:rsidRPr="00726E58">
        <w:t xml:space="preserve"> </w:t>
      </w:r>
      <w:r w:rsidR="00B31BD2" w:rsidRPr="00726E58">
        <w:t>methods</w:t>
      </w:r>
      <w:r w:rsidR="00D76AAB" w:rsidRPr="00726E58">
        <w:t xml:space="preserve"> </w:t>
      </w:r>
      <w:r w:rsidR="00B31BD2" w:rsidRPr="00726E58">
        <w:t>of</w:t>
      </w:r>
      <w:r w:rsidR="00D76AAB" w:rsidRPr="00726E58">
        <w:t xml:space="preserve"> </w:t>
      </w:r>
      <w:r w:rsidR="00B31BD2" w:rsidRPr="00726E58">
        <w:t>civil</w:t>
      </w:r>
      <w:r w:rsidR="00D76AAB" w:rsidRPr="00726E58">
        <w:t xml:space="preserve"> </w:t>
      </w:r>
      <w:r w:rsidR="00B31BD2" w:rsidRPr="00726E58">
        <w:t>war,</w:t>
      </w:r>
      <w:r w:rsidR="00D76AAB" w:rsidRPr="00726E58">
        <w:t xml:space="preserve"> </w:t>
      </w:r>
      <w:r w:rsidR="00B31BD2" w:rsidRPr="00726E58">
        <w:t>there</w:t>
      </w:r>
      <w:r w:rsidR="00D76AAB" w:rsidRPr="00726E58">
        <w:t xml:space="preserve"> </w:t>
      </w:r>
      <w:r w:rsidR="00B31BD2"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153C15" w:rsidRPr="00726E58">
        <w:t>counter-rev</w:t>
      </w:r>
      <w:r w:rsidRPr="00726E58">
        <w:t>olution.</w:t>
      </w:r>
      <w:r w:rsidR="00D76AAB" w:rsidRPr="00726E58">
        <w:t xml:space="preserve"> </w:t>
      </w:r>
      <w:r w:rsidRPr="00726E58">
        <w:t>Exa</w:t>
      </w:r>
      <w:r w:rsidR="00B31BD2" w:rsidRPr="00726E58">
        <w:t>mples:</w:t>
      </w:r>
      <w:r w:rsidR="00D76AAB" w:rsidRPr="00726E58">
        <w:t xml:space="preserve"> </w:t>
      </w:r>
      <w:r w:rsidR="00B31BD2" w:rsidRPr="00726E58">
        <w:t>Pinochet,</w:t>
      </w:r>
      <w:r w:rsidR="00D76AAB" w:rsidRPr="00726E58">
        <w:t xml:space="preserve"> </w:t>
      </w:r>
      <w:proofErr w:type="spellStart"/>
      <w:r w:rsidR="00B31BD2" w:rsidRPr="00726E58">
        <w:t>Videla</w:t>
      </w:r>
      <w:proofErr w:type="spellEnd"/>
      <w:r w:rsidR="00B31BD2" w:rsidRPr="00726E58">
        <w:t>,</w:t>
      </w:r>
      <w:r w:rsidR="00D76AAB" w:rsidRPr="00726E58">
        <w:t xml:space="preserve"> </w:t>
      </w:r>
      <w:r w:rsidR="00B31BD2" w:rsidRPr="00726E58">
        <w:t>Hitler,</w:t>
      </w:r>
      <w:r w:rsidR="00D76AAB" w:rsidRPr="00726E58">
        <w:t xml:space="preserve"> </w:t>
      </w:r>
      <w:r w:rsidRPr="00726E58">
        <w:t>Franco,</w:t>
      </w:r>
      <w:r w:rsidR="00D76AAB" w:rsidRPr="00726E58">
        <w:t xml:space="preserve"> </w:t>
      </w:r>
      <w:r w:rsidRPr="00726E58">
        <w:t>etc.</w:t>
      </w:r>
      <w:r w:rsidR="00D76AAB" w:rsidRPr="00726E58">
        <w:t xml:space="preserve"> </w:t>
      </w:r>
      <w:r w:rsidRPr="00726E58">
        <w:t>(</w:t>
      </w:r>
      <w:r w:rsidR="00153C15" w:rsidRPr="00726E58">
        <w:t>Counter-rev</w:t>
      </w:r>
      <w:r w:rsidRPr="00726E58">
        <w:t>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la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="00B31BD2" w:rsidRPr="00726E58">
        <w:t>regime</w:t>
      </w:r>
      <w:r w:rsidRPr="00726E58">
        <w:t>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remains</w:t>
      </w:r>
      <w:r w:rsidR="00D76AAB" w:rsidRPr="00726E58">
        <w:t xml:space="preserve"> </w:t>
      </w:r>
      <w:r w:rsidRPr="00726E58">
        <w:t>bourgeois,</w:t>
      </w:r>
      <w:r w:rsidR="00D76AAB" w:rsidRPr="00726E58">
        <w:t xml:space="preserve"> </w:t>
      </w:r>
      <w:r w:rsidR="00B31BD2" w:rsidRPr="00726E58">
        <w:rPr>
          <w:lang w:eastAsia="en-AU"/>
        </w:rPr>
        <w:t>and</w:t>
      </w:r>
      <w:r w:rsidR="00D76AAB" w:rsidRPr="00726E58">
        <w:rPr>
          <w:lang w:eastAsia="en-AU"/>
        </w:rPr>
        <w:t xml:space="preserve"> </w:t>
      </w:r>
      <w:r w:rsidR="00B31BD2" w:rsidRPr="00726E58">
        <w:rPr>
          <w:lang w:eastAsia="en-AU"/>
        </w:rPr>
        <w:t>it</w:t>
      </w:r>
      <w:r w:rsidR="00D76AAB" w:rsidRPr="00726E58">
        <w:rPr>
          <w:lang w:eastAsia="en-AU"/>
        </w:rPr>
        <w:t xml:space="preserve"> </w:t>
      </w:r>
      <w:r w:rsidR="00B31BD2" w:rsidRPr="00726E58">
        <w:rPr>
          <w:lang w:eastAsia="en-AU"/>
        </w:rPr>
        <w:t>does</w:t>
      </w:r>
      <w:r w:rsidR="00D76AAB" w:rsidRPr="00726E58">
        <w:rPr>
          <w:lang w:eastAsia="en-AU"/>
        </w:rPr>
        <w:t xml:space="preserve"> </w:t>
      </w:r>
      <w:r w:rsidR="00B31BD2" w:rsidRPr="00726E58">
        <w:rPr>
          <w:lang w:eastAsia="en-AU"/>
        </w:rPr>
        <w:t>not</w:t>
      </w:r>
      <w:r w:rsidR="00D76AAB" w:rsidRPr="00726E58">
        <w:rPr>
          <w:lang w:eastAsia="en-AU"/>
        </w:rPr>
        <w:t xml:space="preserve"> </w:t>
      </w:r>
      <w:r w:rsidR="00B31BD2" w:rsidRPr="00726E58">
        <w:rPr>
          <w:lang w:eastAsia="en-AU"/>
        </w:rPr>
        <w:t>go</w:t>
      </w:r>
      <w:r w:rsidR="00D76AAB" w:rsidRPr="00726E58">
        <w:rPr>
          <w:lang w:eastAsia="en-AU"/>
        </w:rPr>
        <w:t xml:space="preserve"> </w:t>
      </w:r>
      <w:r w:rsidRPr="00726E58">
        <w:t>back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eudalism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regressive</w:t>
      </w:r>
      <w:r w:rsidR="00D76AAB" w:rsidRPr="00726E58">
        <w:t xml:space="preserve"> </w:t>
      </w:r>
      <w:r w:rsidRPr="00726E58">
        <w:t>society.</w:t>
      </w:r>
      <w:r w:rsidR="00D76AAB" w:rsidRPr="00726E58">
        <w:t xml:space="preserve"> </w:t>
      </w:r>
      <w:r w:rsidRPr="00726E58">
        <w:t>Regard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</w:t>
      </w:r>
      <w:r w:rsidR="00B31BD2" w:rsidRPr="00726E58">
        <w:t>,</w:t>
      </w:r>
      <w:r w:rsidR="00D76AAB" w:rsidRPr="00726E58">
        <w:t xml:space="preserve"> </w:t>
      </w:r>
      <w:r w:rsidR="00B31BD2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action).</w:t>
      </w:r>
    </w:p>
    <w:p w:rsidR="00F6453D" w:rsidRPr="00726E58" w:rsidRDefault="00F6453D" w:rsidP="00A8194E">
      <w:r w:rsidRPr="00726E58">
        <w:t>But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="00127A18" w:rsidRPr="00726E58">
        <w:t>it</w:t>
      </w:r>
      <w:r w:rsidR="00D76AAB" w:rsidRPr="00726E58">
        <w:t xml:space="preserve"> </w:t>
      </w:r>
      <w:r w:rsidR="00127A18" w:rsidRPr="00726E58">
        <w:t>is</w:t>
      </w:r>
      <w:r w:rsidR="00D76AAB" w:rsidRPr="00726E58">
        <w:t xml:space="preserve"> </w:t>
      </w:r>
      <w:r w:rsidR="00127A18" w:rsidRPr="00726E58">
        <w:t>a</w:t>
      </w:r>
      <w:r w:rsidR="00D76AAB" w:rsidRPr="00726E58">
        <w:t xml:space="preserve"> </w:t>
      </w:r>
      <w:r w:rsidR="00127A18" w:rsidRPr="00726E58">
        <w:t>regime</w:t>
      </w:r>
      <w:r w:rsidR="00D76AAB" w:rsidRPr="00726E58">
        <w:t xml:space="preserve"> </w:t>
      </w:r>
      <w:r w:rsidR="00127A18" w:rsidRPr="00726E58">
        <w:t>that</w:t>
      </w:r>
      <w:r w:rsidR="00D76AAB" w:rsidRPr="00726E58">
        <w:t xml:space="preserve"> </w:t>
      </w:r>
      <w:r w:rsidR="00CC19DF" w:rsidRPr="00726E58">
        <w:t>goes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="00CC19DF" w:rsidRPr="00726E58">
        <w:t>democratic</w:t>
      </w:r>
      <w:r w:rsidR="00D76AAB" w:rsidRPr="00726E58">
        <w:t xml:space="preserve"> </w:t>
      </w:r>
      <w:r w:rsidR="00CC19DF" w:rsidRPr="00726E58">
        <w:t>to</w:t>
      </w:r>
      <w:r w:rsidR="00D76AAB" w:rsidRPr="00726E58">
        <w:t xml:space="preserve"> </w:t>
      </w:r>
      <w:r w:rsidR="00CC19DF" w:rsidRPr="00726E58">
        <w:t>one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totalitarian,</w:t>
      </w:r>
      <w:r w:rsidR="00D76AAB" w:rsidRPr="00726E58">
        <w:t xml:space="preserve"> </w:t>
      </w:r>
      <w:r w:rsidRPr="00726E58">
        <w:t>repressive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CC19DF" w:rsidRPr="00726E58">
        <w:t>which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rush</w:t>
      </w:r>
      <w:r w:rsidR="00D76AAB" w:rsidRPr="00726E58">
        <w:t xml:space="preserve"> </w:t>
      </w:r>
      <w:r w:rsidR="00F20CF2"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metho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action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unter</w:t>
      </w:r>
      <w:r w:rsidR="00127A18" w:rsidRPr="00726E58">
        <w:t>-revolution</w:t>
      </w:r>
      <w:r w:rsidRPr="00726E58">
        <w:t>.</w:t>
      </w:r>
      <w:r w:rsidR="00D76AAB" w:rsidRPr="00726E58">
        <w:t xml:space="preserve"> </w:t>
      </w:r>
      <w:r w:rsidRPr="00726E58">
        <w:t>Example:</w:t>
      </w:r>
      <w:r w:rsidR="00D76AAB" w:rsidRPr="00726E58">
        <w:t xml:space="preserve"> </w:t>
      </w:r>
      <w:proofErr w:type="spellStart"/>
      <w:r w:rsidRPr="00726E58">
        <w:t>Onganía</w:t>
      </w:r>
      <w:proofErr w:type="spellEnd"/>
      <w:r w:rsidR="00D76AAB" w:rsidRPr="00726E58">
        <w:t xml:space="preserve"> </w:t>
      </w:r>
      <w:r w:rsidR="00127A18" w:rsidRPr="00726E58">
        <w:t>ousted</w:t>
      </w:r>
      <w:r w:rsidR="00D76AAB" w:rsidRPr="00726E58">
        <w:t xml:space="preserve"> </w:t>
      </w:r>
      <w:proofErr w:type="spellStart"/>
      <w:r w:rsidRPr="00726E58">
        <w:t>Illia</w:t>
      </w:r>
      <w:proofErr w:type="spellEnd"/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stablish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iege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under</w:t>
      </w:r>
      <w:r w:rsidR="00D76AAB" w:rsidRPr="00726E58">
        <w:t xml:space="preserve"> </w:t>
      </w:r>
      <w:r w:rsidR="00F20CF2" w:rsidRPr="00726E58">
        <w:t>both</w:t>
      </w:r>
      <w:r w:rsidR="00D76AAB" w:rsidRPr="00726E58">
        <w:t xml:space="preserve"> </w:t>
      </w:r>
      <w:r w:rsidR="00F20CF2" w:rsidRPr="00726E58">
        <w:t>of</w:t>
      </w:r>
      <w:r w:rsidR="00D76AAB" w:rsidRPr="00726E58">
        <w:t xml:space="preserve"> </w:t>
      </w:r>
      <w:r w:rsidR="00F20CF2" w:rsidRPr="00726E58">
        <w:t>them</w:t>
      </w:r>
      <w:r w:rsidR="00D76AAB" w:rsidRPr="00726E58">
        <w:t xml:space="preserve"> </w:t>
      </w:r>
      <w:r w:rsidR="00127A18" w:rsidRPr="00726E58">
        <w:t>the</w:t>
      </w:r>
      <w:r w:rsidR="00D76AAB" w:rsidRPr="00726E58">
        <w:t xml:space="preserve"> </w:t>
      </w:r>
      <w:r w:rsidRPr="00726E58">
        <w:t>justice</w:t>
      </w:r>
      <w:r w:rsidR="00D76AAB" w:rsidRPr="00726E58">
        <w:t xml:space="preserve"> </w:t>
      </w:r>
      <w:r w:rsidRPr="00726E58">
        <w:t>system</w:t>
      </w:r>
      <w:r w:rsidR="00D76AAB" w:rsidRPr="00726E58">
        <w:t xml:space="preserve"> </w:t>
      </w:r>
      <w:r w:rsidRPr="00726E58">
        <w:t>worked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ieg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pplied</w:t>
      </w:r>
      <w:r w:rsidR="00D76AAB" w:rsidRPr="00726E58">
        <w:t xml:space="preserve"> </w:t>
      </w:r>
      <w:r w:rsidRPr="00726E58">
        <w:t>follow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27A18" w:rsidRPr="00726E58">
        <w:t>same</w:t>
      </w:r>
      <w:r w:rsidR="00D76AAB" w:rsidRPr="00726E58">
        <w:t xml:space="preserve"> </w:t>
      </w:r>
      <w:r w:rsidRPr="00726E58">
        <w:t>Constitution.</w:t>
      </w:r>
    </w:p>
    <w:p w:rsidR="00A8194E" w:rsidRPr="00726E58" w:rsidRDefault="00A8194E" w:rsidP="00A8194E">
      <w:r w:rsidRPr="00726E58">
        <w:t>This</w:t>
      </w:r>
      <w:r w:rsidR="00D76AAB" w:rsidRPr="00726E58">
        <w:t xml:space="preserve"> </w:t>
      </w:r>
      <w:r w:rsidRPr="00726E58">
        <w:t>difference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="00153C15" w:rsidRPr="00726E58">
        <w:t>counter-rev</w:t>
      </w:r>
      <w:r w:rsidRPr="00726E58">
        <w:t>olu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ac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eviden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nstitutional</w:t>
      </w:r>
      <w:r w:rsidR="00D76AAB" w:rsidRPr="00726E58">
        <w:t xml:space="preserve"> </w:t>
      </w:r>
      <w:r w:rsidRPr="00726E58">
        <w:t>field.</w:t>
      </w:r>
      <w:r w:rsidR="00D76AAB" w:rsidRPr="00726E58">
        <w:t xml:space="preserve"> </w:t>
      </w:r>
      <w:r w:rsidRPr="00726E58">
        <w:t>Under</w:t>
      </w:r>
      <w:r w:rsidR="00D76AAB" w:rsidRPr="00726E58">
        <w:t xml:space="preserve"> </w:t>
      </w:r>
      <w:r w:rsidRPr="00726E58">
        <w:t>both</w:t>
      </w:r>
      <w:r w:rsidR="00D76AAB" w:rsidRPr="00726E58">
        <w:t xml:space="preserve"> </w:t>
      </w:r>
      <w:proofErr w:type="spellStart"/>
      <w:r w:rsidR="00E40944" w:rsidRPr="00726E58">
        <w:t>Illia</w:t>
      </w:r>
      <w:proofErr w:type="spellEnd"/>
      <w:r w:rsidR="00D76AAB" w:rsidRPr="00726E58">
        <w:t xml:space="preserve"> </w:t>
      </w:r>
      <w:r w:rsidR="00E40944" w:rsidRPr="00726E58">
        <w:t>and</w:t>
      </w:r>
      <w:r w:rsidR="00D76AAB" w:rsidRPr="00726E58">
        <w:t xml:space="preserve"> </w:t>
      </w:r>
      <w:proofErr w:type="spellStart"/>
      <w:r w:rsidRPr="00726E58">
        <w:t>Onganía</w:t>
      </w:r>
      <w:proofErr w:type="spellEnd"/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undamental</w:t>
      </w:r>
      <w:r w:rsidR="00D76AAB" w:rsidRPr="00726E58">
        <w:t xml:space="preserve"> </w:t>
      </w:r>
      <w:r w:rsidRPr="00726E58">
        <w:t>institution</w:t>
      </w:r>
      <w:r w:rsidR="00D76AAB" w:rsidRPr="00726E58">
        <w:t xml:space="preserve"> </w:t>
      </w:r>
      <w:r w:rsidRPr="00726E58">
        <w:t>upon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="00D74F23" w:rsidRPr="00726E58">
        <w:t>regim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based</w:t>
      </w:r>
      <w:r w:rsidR="00D76AAB" w:rsidRPr="00726E58">
        <w:t xml:space="preserve"> </w:t>
      </w:r>
      <w:r w:rsidR="00E40944"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</w:t>
      </w:r>
      <w:r w:rsidR="00E40944" w:rsidRPr="00726E58">
        <w:t>.</w:t>
      </w:r>
      <w:r w:rsidR="00D76AAB" w:rsidRPr="00726E58">
        <w:t xml:space="preserve"> </w:t>
      </w:r>
      <w:proofErr w:type="spellStart"/>
      <w:r w:rsidRPr="00726E58">
        <w:t>Illia</w:t>
      </w:r>
      <w:proofErr w:type="spellEnd"/>
      <w:r w:rsidR="00D76AAB" w:rsidRPr="00726E58">
        <w:t xml:space="preserve"> </w:t>
      </w:r>
      <w:r w:rsidR="00E40944" w:rsidRPr="00726E58">
        <w:t>rose</w:t>
      </w:r>
      <w:r w:rsidR="00D76AAB" w:rsidRPr="00726E58">
        <w:t xml:space="preserve"> </w:t>
      </w:r>
      <w:r w:rsidR="00E40944" w:rsidRPr="00726E58">
        <w:t>by</w:t>
      </w:r>
      <w:r w:rsidR="00D76AAB" w:rsidRPr="00726E58">
        <w:t xml:space="preserve"> </w:t>
      </w:r>
      <w:r w:rsidR="00E40944" w:rsidRPr="00726E58">
        <w:t>elections</w:t>
      </w:r>
      <w:r w:rsidR="00D76AAB" w:rsidRPr="00726E58">
        <w:t xml:space="preserve"> </w:t>
      </w:r>
      <w:r w:rsidRPr="00726E58">
        <w:t>condition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litary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outlaw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jority</w:t>
      </w:r>
      <w:r w:rsidR="00D76AAB" w:rsidRPr="00726E58">
        <w:t xml:space="preserve"> </w:t>
      </w:r>
      <w:r w:rsidRPr="00726E58">
        <w:t>party,</w:t>
      </w:r>
      <w:r w:rsidR="00D76AAB" w:rsidRPr="00726E58">
        <w:t xml:space="preserve"> </w:t>
      </w:r>
      <w:r w:rsidR="00E40944" w:rsidRPr="00726E58">
        <w:t>the</w:t>
      </w:r>
      <w:r w:rsidR="00D76AAB" w:rsidRPr="00726E58">
        <w:t xml:space="preserve"> </w:t>
      </w:r>
      <w:r w:rsidR="00E40944" w:rsidRPr="00726E58">
        <w:t>Peronists</w:t>
      </w:r>
      <w:r w:rsidRPr="00726E58">
        <w:t>.</w:t>
      </w:r>
      <w:r w:rsidR="00D76AAB" w:rsidRPr="00726E58">
        <w:t xml:space="preserve"> </w:t>
      </w:r>
      <w:proofErr w:type="spellStart"/>
      <w:r w:rsidRPr="00726E58">
        <w:t>Onganía</w:t>
      </w:r>
      <w:proofErr w:type="spellEnd"/>
      <w:r w:rsidR="00D76AAB" w:rsidRPr="00726E58">
        <w:t xml:space="preserve"> </w:t>
      </w:r>
      <w:r w:rsidR="00E40944" w:rsidRPr="00726E58">
        <w:t>was</w:t>
      </w:r>
      <w:r w:rsidR="00D76AAB" w:rsidRPr="00726E58">
        <w:t xml:space="preserve"> </w:t>
      </w:r>
      <w:r w:rsidR="00E40944" w:rsidRPr="00726E58">
        <w:t>plac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="00E40944" w:rsidRPr="00726E58">
        <w:t>by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="00D74F23" w:rsidRPr="00726E58">
        <w:t>armed</w:t>
      </w:r>
      <w:r w:rsidR="00D76AAB" w:rsidRPr="00726E58">
        <w:t xml:space="preserve"> </w:t>
      </w:r>
      <w:r w:rsidRPr="00726E58">
        <w:t>forces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</w:t>
      </w:r>
      <w:r w:rsidR="00E40944" w:rsidRPr="00726E58">
        <w:t>as</w:t>
      </w:r>
      <w:r w:rsidR="00D76AAB" w:rsidRPr="00726E58">
        <w:t xml:space="preserve"> </w:t>
      </w:r>
      <w:r w:rsidR="00E40944" w:rsidRPr="00726E58">
        <w:t>a</w:t>
      </w:r>
      <w:r w:rsidR="00D76AAB" w:rsidRPr="00726E58">
        <w:t xml:space="preserve"> </w:t>
      </w:r>
      <w:r w:rsidR="00E40944" w:rsidRPr="00726E58">
        <w:t>reactionary</w:t>
      </w:r>
      <w:r w:rsidR="00D76AAB" w:rsidRPr="00726E58">
        <w:t xml:space="preserve"> </w:t>
      </w:r>
      <w:r w:rsidR="00E40944" w:rsidRPr="00726E58">
        <w:t>regime</w:t>
      </w:r>
      <w:r w:rsidR="00D76AAB" w:rsidRPr="00726E58">
        <w:t xml:space="preserve"> </w:t>
      </w:r>
      <w:r w:rsidR="00E40944" w:rsidRPr="00726E58">
        <w:t>change.</w:t>
      </w:r>
    </w:p>
    <w:p w:rsidR="00A8194E" w:rsidRPr="00726E58" w:rsidRDefault="00A8194E" w:rsidP="00A8194E">
      <w:r w:rsidRPr="00726E58">
        <w:t>Not</w:t>
      </w:r>
      <w:r w:rsidR="00D76AAB" w:rsidRPr="00726E58">
        <w:t xml:space="preserve"> </w:t>
      </w:r>
      <w:r w:rsidRPr="00726E58">
        <w:t>so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proofErr w:type="spellStart"/>
      <w:r w:rsidR="00E40944" w:rsidRPr="00726E58">
        <w:t>Videla</w:t>
      </w:r>
      <w:proofErr w:type="spellEnd"/>
      <w:r w:rsidR="00D76AAB" w:rsidRPr="00726E58">
        <w:t xml:space="preserve"> </w:t>
      </w:r>
      <w:r w:rsidR="00E40944" w:rsidRPr="00726E58">
        <w:t>or</w:t>
      </w:r>
      <w:r w:rsidR="00D76AAB" w:rsidRPr="00726E58">
        <w:t xml:space="preserve"> </w:t>
      </w:r>
      <w:r w:rsidR="00E40944" w:rsidRPr="00726E58">
        <w:t>Pinochet</w:t>
      </w:r>
      <w:r w:rsidR="00D76AAB" w:rsidRPr="00726E58">
        <w:t xml:space="preserve"> </w:t>
      </w:r>
      <w:r w:rsidR="00E40944" w:rsidRPr="00726E58">
        <w:t>coup</w:t>
      </w:r>
      <w:r w:rsidR="00D76AAB" w:rsidRPr="00726E58">
        <w:t xml:space="preserve"> </w:t>
      </w:r>
      <w:r w:rsidR="00E40944" w:rsidRPr="00726E58">
        <w:t>d</w:t>
      </w:r>
      <w:r w:rsidR="00153C15" w:rsidRPr="00726E58">
        <w:t>’</w:t>
      </w:r>
      <w:r w:rsidR="00E40944" w:rsidRPr="00726E58">
        <w:t>états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tter</w:t>
      </w:r>
      <w:r w:rsidR="00D76AAB" w:rsidRPr="00726E58">
        <w:t xml:space="preserve"> </w:t>
      </w:r>
      <w:r w:rsidRPr="00726E58">
        <w:t>annihilat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bourgeois-democratic</w:t>
      </w:r>
      <w:r w:rsidR="00D76AAB" w:rsidRPr="00726E58">
        <w:t xml:space="preserve"> </w:t>
      </w:r>
      <w:r w:rsidRPr="00726E58">
        <w:t>regime</w:t>
      </w:r>
      <w:r w:rsidR="00E40944" w:rsidRPr="00726E58">
        <w:t>—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parlia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parties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decad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opera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Chile</w:t>
      </w:r>
      <w:r w:rsidR="00E40944" w:rsidRPr="00726E58">
        <w:t>—</w:t>
      </w:r>
      <w:r w:rsidRPr="00726E58">
        <w:t>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stablish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oppos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E40944" w:rsidRPr="00726E58">
        <w:t>vertex</w:t>
      </w:r>
      <w:r w:rsidR="00D76AAB" w:rsidRPr="00726E58">
        <w:t xml:space="preserve"> </w:t>
      </w:r>
      <w:r w:rsidR="00E40944" w:rsidRPr="00726E58">
        <w:t>to</w:t>
      </w:r>
      <w:r w:rsidR="00D76AAB" w:rsidRPr="00726E58">
        <w:t xml:space="preserve"> </w:t>
      </w:r>
      <w:r w:rsidR="00E40944" w:rsidRPr="00726E58">
        <w:t>the</w:t>
      </w:r>
      <w:r w:rsidR="00D76AAB" w:rsidRPr="00726E58">
        <w:t xml:space="preserve"> </w:t>
      </w:r>
      <w:r w:rsidRPr="00726E58">
        <w:t>previous: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fundamental</w:t>
      </w:r>
      <w:r w:rsidR="00D76AAB" w:rsidRPr="00726E58">
        <w:t xml:space="preserve"> </w:t>
      </w:r>
      <w:r w:rsidRPr="00726E58">
        <w:t>institu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E40944" w:rsidRPr="00726E58">
        <w:t>Bonaparte</w:t>
      </w:r>
      <w:r w:rsidR="00D76AAB" w:rsidRPr="00726E58">
        <w:t xml:space="preserve"> </w:t>
      </w:r>
      <w:r w:rsidRPr="00726E58">
        <w:t>Pinochet,</w:t>
      </w:r>
      <w:r w:rsidR="00D76AAB" w:rsidRPr="00726E58">
        <w:t xml:space="preserve"> </w:t>
      </w:r>
      <w:r w:rsidR="00E40944" w:rsidRPr="00726E58">
        <w:t>who</w:t>
      </w:r>
      <w:r w:rsidR="00D76AAB" w:rsidRPr="00726E58">
        <w:t xml:space="preserve"> </w:t>
      </w:r>
      <w:r w:rsidR="00E40944" w:rsidRPr="00726E58">
        <w:t>is</w:t>
      </w:r>
      <w:r w:rsidR="00D76AAB" w:rsidRPr="00726E58">
        <w:t xml:space="preserve"> </w:t>
      </w:r>
      <w:r w:rsidR="00E40944" w:rsidRPr="00726E58">
        <w:t>supported</w:t>
      </w:r>
      <w:r w:rsidR="00D76AAB" w:rsidRPr="00726E58">
        <w:t xml:space="preserve"> </w:t>
      </w:r>
      <w:r w:rsidR="00E40944"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153C15" w:rsidRPr="00726E58">
        <w:t>counter-rev</w:t>
      </w:r>
      <w:r w:rsidRPr="00726E58">
        <w:t>olution.</w:t>
      </w:r>
    </w:p>
    <w:p w:rsidR="008774C3" w:rsidRPr="00726E58" w:rsidRDefault="00A8194E" w:rsidP="00A8194E">
      <w:r w:rsidRPr="00726E58">
        <w:t>These</w:t>
      </w:r>
      <w:r w:rsidR="00D76AAB" w:rsidRPr="00726E58">
        <w:t xml:space="preserve"> </w:t>
      </w:r>
      <w:r w:rsidRPr="00726E58">
        <w:t>definitions</w:t>
      </w:r>
      <w:r w:rsidR="00D76AAB" w:rsidRPr="00726E58">
        <w:t xml:space="preserve"> </w:t>
      </w:r>
      <w:r w:rsidRPr="00726E58">
        <w:t>allow</w:t>
      </w:r>
      <w:r w:rsidR="00D76AAB" w:rsidRPr="00726E58">
        <w:t xml:space="preserve"> </w:t>
      </w:r>
      <w:r w:rsidRPr="00726E58">
        <w:t>u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orrec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erminology</w:t>
      </w:r>
      <w:r w:rsidR="00D76AAB" w:rsidRPr="00726E58">
        <w:t xml:space="preserve"> </w:t>
      </w:r>
      <w:r w:rsidRPr="00726E58">
        <w:t>mistake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made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Pr="00726E58">
        <w:t>times</w:t>
      </w:r>
      <w:r w:rsidR="000E5781" w:rsidRPr="00726E58">
        <w:t>:</w:t>
      </w:r>
      <w:r w:rsidR="00D76AAB" w:rsidRPr="00726E58">
        <w:t xml:space="preserve"> </w:t>
      </w:r>
      <w:r w:rsidR="000E5781" w:rsidRPr="00726E58">
        <w:t>talking</w:t>
      </w:r>
      <w:r w:rsidR="00D76AAB" w:rsidRPr="00726E58">
        <w:t xml:space="preserve"> </w:t>
      </w:r>
      <w:r w:rsidR="000E5781" w:rsidRPr="00726E58">
        <w:t>about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="00153C15" w:rsidRPr="00726E58">
        <w:t>counter-rev</w:t>
      </w:r>
      <w:r w:rsidRPr="00726E58">
        <w:t>olution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="00C77292" w:rsidRPr="00726E58">
        <w:t>named</w:t>
      </w:r>
      <w:r w:rsidR="00D76AAB" w:rsidRPr="00726E58">
        <w:t xml:space="preserve"> </w:t>
      </w:r>
      <w:r w:rsidR="000E5781" w:rsidRPr="00726E58">
        <w:rPr>
          <w:lang w:eastAsia="en-AU"/>
        </w:rPr>
        <w:t>thus</w:t>
      </w:r>
      <w:r w:rsidR="00D76AAB" w:rsidRPr="00726E58">
        <w:rPr>
          <w:lang w:eastAsia="en-AU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cess</w:t>
      </w:r>
      <w:r w:rsidR="00D76AAB" w:rsidRPr="00726E58">
        <w:t xml:space="preserve"> </w:t>
      </w:r>
      <w:r w:rsidR="000E5781" w:rsidRPr="00726E58">
        <w:t>in</w:t>
      </w:r>
      <w:r w:rsidR="00D76AAB" w:rsidRPr="00726E58">
        <w:t xml:space="preserve"> </w:t>
      </w:r>
      <w:r w:rsidR="000E5781" w:rsidRPr="00726E58">
        <w:t>whic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tri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iver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0E5781" w:rsidRPr="00726E58">
        <w:t>curb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delud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echanism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democracy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ru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0E5781" w:rsidRPr="00726E58">
        <w:t>their</w:t>
      </w:r>
      <w:r w:rsidR="00D76AAB" w:rsidRPr="00726E58">
        <w:t xml:space="preserve"> </w:t>
      </w:r>
      <w:r w:rsidR="000E5781" w:rsidRPr="00726E58">
        <w:t>objectiv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153C15" w:rsidRPr="00726E58">
        <w:t>counter-rev</w:t>
      </w:r>
      <w:r w:rsidR="000E5781" w:rsidRPr="00726E58">
        <w:t>olutionary</w:t>
      </w:r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153C15" w:rsidRPr="00726E58">
        <w:t>counter-rev</w:t>
      </w:r>
      <w:r w:rsidR="000E5781" w:rsidRPr="00726E58">
        <w:t>olution</w:t>
      </w:r>
      <w:r w:rsidRPr="00726E58">
        <w:t>,</w:t>
      </w:r>
      <w:r w:rsidR="00D76AAB" w:rsidRPr="00726E58">
        <w:t xml:space="preserve"> </w:t>
      </w:r>
      <w:r w:rsidRPr="00726E58">
        <w:t>precisely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radically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.</w:t>
      </w:r>
      <w:r w:rsidR="00D76AAB" w:rsidRPr="00726E58">
        <w:t xml:space="preserve"> </w:t>
      </w:r>
      <w:r w:rsidR="000E5781" w:rsidRPr="00726E58">
        <w:t>It</w:t>
      </w:r>
      <w:r w:rsidR="00D76AAB" w:rsidRPr="00726E58">
        <w:t xml:space="preserve"> </w:t>
      </w:r>
      <w:r w:rsidR="000E5781" w:rsidRPr="00726E58">
        <w:t>attempt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top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="000E5781" w:rsidRPr="00726E58">
        <w:t>manoeuvres</w:t>
      </w:r>
      <w:r w:rsidRPr="00726E58">
        <w:t>,</w:t>
      </w:r>
      <w:r w:rsidR="00D76AAB" w:rsidRPr="00726E58">
        <w:t xml:space="preserve"> </w:t>
      </w:r>
      <w:r w:rsidRPr="00726E58">
        <w:t>us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illus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ventually</w:t>
      </w:r>
      <w:r w:rsidR="00D76AAB" w:rsidRPr="00726E58">
        <w:t xml:space="preserve"> </w:t>
      </w:r>
      <w:r w:rsidRPr="00726E58">
        <w:t>repressing</w:t>
      </w:r>
      <w:r w:rsidR="00D76AAB" w:rsidRPr="00726E58">
        <w:t xml:space="preserve"> </w:t>
      </w:r>
      <w:r w:rsidR="000E5781" w:rsidRPr="00726E58">
        <w:t>them</w:t>
      </w:r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always</w:t>
      </w:r>
      <w:r w:rsidR="00D76AAB" w:rsidRPr="00726E58">
        <w:t xml:space="preserve"> </w:t>
      </w:r>
      <w:r w:rsidRPr="00726E58">
        <w:t>with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legality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destro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-democratic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0E5781" w:rsidRPr="00726E58">
        <w:t>rather</w:t>
      </w:r>
      <w:r w:rsidR="00D76AAB" w:rsidRPr="00726E58">
        <w:t xml:space="preserve"> </w:t>
      </w:r>
      <w:r w:rsidR="000E5781" w:rsidRPr="00726E58">
        <w:t>it</w:t>
      </w:r>
      <w:r w:rsidR="00D76AAB" w:rsidRPr="00726E58">
        <w:t xml:space="preserve"> </w:t>
      </w:r>
      <w:r w:rsidRPr="00726E58">
        <w:t>relies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it.</w:t>
      </w:r>
      <w:r w:rsidR="00D76AAB" w:rsidRPr="00726E58">
        <w:t xml:space="preserve"> </w:t>
      </w:r>
      <w:r w:rsidR="00C77292" w:rsidRPr="00726E58">
        <w:t>Therefore,</w:t>
      </w:r>
      <w:r w:rsidR="00D76AAB" w:rsidRPr="00726E58">
        <w:t xml:space="preserve"> </w:t>
      </w:r>
      <w:r w:rsidR="00C77292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153C15" w:rsidRPr="00726E58">
        <w:t>counter-rev</w:t>
      </w:r>
      <w:r w:rsidR="000E5781" w:rsidRPr="00726E58">
        <w:t>olution</w:t>
      </w:r>
      <w:r w:rsidRPr="00726E58">
        <w:t>.</w:t>
      </w:r>
      <w:r w:rsidR="00D76AAB" w:rsidRPr="00726E58">
        <w:t xml:space="preserve"> </w:t>
      </w:r>
      <w:r w:rsidRPr="00726E58">
        <w:t>Henceforth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Pr="00726E58">
        <w:t>bourgeois-democratic</w:t>
      </w:r>
      <w:r w:rsidR="00D76AAB" w:rsidRPr="00726E58">
        <w:t xml:space="preserve"> </w:t>
      </w:r>
      <w:r w:rsidRPr="00726E58">
        <w:t>reaction.</w:t>
      </w:r>
    </w:p>
    <w:p w:rsidR="00AC21FB" w:rsidRPr="00726E58" w:rsidRDefault="00AC21FB" w:rsidP="00A8194E"/>
    <w:p w:rsidR="00B51F16" w:rsidRPr="00726E58" w:rsidRDefault="00B51F16" w:rsidP="00AC21FB">
      <w:pPr>
        <w:pStyle w:val="Heading1"/>
        <w:sectPr w:rsidR="00B51F16" w:rsidRPr="00726E58" w:rsidSect="0050650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C372C" w:rsidRPr="00726E58" w:rsidRDefault="008C372C" w:rsidP="008C372C">
      <w:pPr>
        <w:pStyle w:val="Chapter"/>
      </w:pPr>
      <w:r w:rsidRPr="00726E58">
        <w:lastRenderedPageBreak/>
        <w:t>Chapter</w:t>
      </w:r>
      <w:r w:rsidR="00D76AAB" w:rsidRPr="00726E58">
        <w:t xml:space="preserve"> </w:t>
      </w:r>
      <w:r w:rsidRPr="00726E58">
        <w:t>3</w:t>
      </w:r>
    </w:p>
    <w:p w:rsidR="008774C3" w:rsidRPr="00726E58" w:rsidRDefault="004A3FBE" w:rsidP="00AC21FB">
      <w:pPr>
        <w:pStyle w:val="Heading1"/>
      </w:pPr>
      <w:r w:rsidRPr="00726E58">
        <w:t>The</w:t>
      </w:r>
      <w:r w:rsidR="00D76AAB" w:rsidRPr="00726E58">
        <w:t xml:space="preserve"> </w:t>
      </w:r>
      <w:r w:rsidRPr="00726E58">
        <w:t>epoch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tag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struggle</w:t>
      </w:r>
    </w:p>
    <w:p w:rsidR="009D317F" w:rsidRPr="00726E58" w:rsidRDefault="009D317F" w:rsidP="009D317F">
      <w:r w:rsidRPr="00726E58">
        <w:t>When</w:t>
      </w:r>
      <w:r w:rsidR="00D76AAB" w:rsidRPr="00726E58">
        <w:t xml:space="preserve"> </w:t>
      </w:r>
      <w:r w:rsidR="00446884" w:rsidRPr="00726E58">
        <w:t>do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="00446884" w:rsidRPr="00726E58">
        <w:rPr>
          <w:rStyle w:val="systrantokenword"/>
          <w:rFonts w:cs="Arial"/>
        </w:rPr>
        <w:t>take</w:t>
      </w:r>
      <w:r w:rsidR="00D76AAB" w:rsidRPr="00726E58">
        <w:rPr>
          <w:rStyle w:val="systrantokenword"/>
          <w:rFonts w:cs="Arial"/>
        </w:rPr>
        <w:t xml:space="preserve"> </w:t>
      </w:r>
      <w:r w:rsidR="00446884" w:rsidRPr="00726E58">
        <w:rPr>
          <w:rStyle w:val="systrantokenword"/>
          <w:rFonts w:cs="Arial"/>
        </w:rPr>
        <w:t>place</w:t>
      </w:r>
      <w:r w:rsidRPr="00726E58">
        <w:t>?</w:t>
      </w:r>
      <w:r w:rsidR="00D76AAB" w:rsidRPr="00726E58">
        <w:t xml:space="preserve"> </w:t>
      </w:r>
      <w:r w:rsidRPr="00726E58">
        <w:t>Why</w:t>
      </w:r>
      <w:r w:rsidR="00D76AAB" w:rsidRPr="00726E58">
        <w:t xml:space="preserve"> </w:t>
      </w:r>
      <w:r w:rsidR="00446884" w:rsidRPr="00726E58">
        <w:t>do</w:t>
      </w:r>
      <w:r w:rsidR="00D76AAB" w:rsidRPr="00726E58">
        <w:t xml:space="preserve"> </w:t>
      </w:r>
      <w:r w:rsidR="00446884" w:rsidRPr="00726E58">
        <w:t>these</w:t>
      </w:r>
      <w:r w:rsidR="00D76AAB" w:rsidRPr="00726E58">
        <w:t xml:space="preserve"> </w:t>
      </w:r>
      <w:r w:rsidR="00446884" w:rsidRPr="00726E58">
        <w:t>sudden,</w:t>
      </w:r>
      <w:r w:rsidR="00D76AAB" w:rsidRPr="00726E58">
        <w:t xml:space="preserve"> </w:t>
      </w:r>
      <w:r w:rsidR="00446884" w:rsidRPr="00726E58">
        <w:t>abrupt</w:t>
      </w:r>
      <w:r w:rsidR="00D76AAB" w:rsidRPr="00726E58">
        <w:t xml:space="preserve"> </w:t>
      </w:r>
      <w:r w:rsidR="00446884" w:rsidRPr="00726E58">
        <w:t>and</w:t>
      </w:r>
      <w:r w:rsidR="00D76AAB" w:rsidRPr="00726E58">
        <w:t xml:space="preserve"> </w:t>
      </w:r>
      <w:r w:rsidR="00446884" w:rsidRPr="00726E58">
        <w:t>violent,</w:t>
      </w:r>
      <w:r w:rsidR="00D76AAB" w:rsidRPr="00726E58">
        <w:t xml:space="preserve"> </w:t>
      </w:r>
      <w:r w:rsidR="00446884" w:rsidRPr="00726E58">
        <w:t>usually</w:t>
      </w:r>
      <w:r w:rsidR="00D76AAB" w:rsidRPr="00726E58">
        <w:t xml:space="preserve"> </w:t>
      </w:r>
      <w:r w:rsidR="00446884" w:rsidRPr="00726E58">
        <w:t>bloody,</w:t>
      </w:r>
      <w:r w:rsidR="00D76AAB" w:rsidRPr="00726E58">
        <w:t xml:space="preserve"> </w:t>
      </w:r>
      <w:r w:rsidR="00446884" w:rsidRPr="00726E58">
        <w:t>changes</w:t>
      </w:r>
      <w:r w:rsidR="00D76AAB" w:rsidRPr="00726E58">
        <w:t xml:space="preserve"> </w:t>
      </w:r>
      <w:r w:rsidRPr="00726E58">
        <w:t>occur</w:t>
      </w:r>
      <w:r w:rsidR="00D76AAB" w:rsidRPr="00726E58">
        <w:t xml:space="preserve"> </w:t>
      </w:r>
      <w:r w:rsidR="00446884" w:rsidRPr="00726E58">
        <w:t>in</w:t>
      </w:r>
      <w:r w:rsidR="00D76AAB" w:rsidRPr="00726E58">
        <w:t xml:space="preserve"> </w:t>
      </w:r>
      <w:r w:rsidR="00446884" w:rsidRPr="00726E58">
        <w:t>the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446884" w:rsidRPr="00726E58">
        <w:t>the</w:t>
      </w:r>
      <w:r w:rsidR="00D76AAB" w:rsidRPr="00726E58">
        <w:t xml:space="preserve"> </w:t>
      </w:r>
      <w:r w:rsidR="00446884" w:rsidRPr="00726E58">
        <w:t>state?</w:t>
      </w:r>
    </w:p>
    <w:p w:rsidR="009D317F" w:rsidRPr="00726E58" w:rsidRDefault="009D317F" w:rsidP="009D317F">
      <w:r w:rsidRPr="00726E58">
        <w:t>As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seen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undamental</w:t>
      </w:r>
      <w:r w:rsidR="00D76AAB" w:rsidRPr="00726E58">
        <w:t xml:space="preserve"> </w:t>
      </w:r>
      <w:r w:rsidRPr="00726E58">
        <w:t>law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mov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human</w:t>
      </w:r>
      <w:r w:rsidR="00D76AAB" w:rsidRPr="00726E58">
        <w:t xml:space="preserve"> </w:t>
      </w:r>
      <w:r w:rsidRPr="00726E58">
        <w:t>specie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,</w:t>
      </w:r>
      <w:r w:rsidR="00D76AAB" w:rsidRPr="00726E58">
        <w:t xml:space="preserve"> </w:t>
      </w:r>
      <w:r w:rsidR="00446884" w:rsidRPr="00726E58">
        <w:t>i.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dvance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human</w:t>
      </w:r>
      <w:r w:rsidR="00D76AAB" w:rsidRPr="00726E58">
        <w:t xml:space="preserve"> </w:t>
      </w:r>
      <w:r w:rsidRPr="00726E58">
        <w:t>capacit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exploit</w:t>
      </w:r>
      <w:r w:rsidR="00D76AAB" w:rsidRPr="00726E58">
        <w:t xml:space="preserve"> </w:t>
      </w:r>
      <w:r w:rsidR="00446884" w:rsidRPr="00726E58">
        <w:t>nature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better,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Pr="00726E58">
        <w:t>tool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echnology,</w:t>
      </w:r>
      <w:r w:rsidR="00D76AAB" w:rsidRPr="00726E58">
        <w:t xml:space="preserve"> </w:t>
      </w:r>
      <w:r w:rsidRPr="00726E58">
        <w:t>improving</w:t>
      </w:r>
      <w:r w:rsidR="00D76AAB" w:rsidRPr="00726E58">
        <w:t xml:space="preserve"> </w:t>
      </w:r>
      <w:r w:rsidR="00446884" w:rsidRPr="00726E58">
        <w:t>steadily</w:t>
      </w:r>
      <w:r w:rsidR="00D76AAB" w:rsidRPr="00726E58">
        <w:t xml:space="preserve"> </w:t>
      </w:r>
      <w:r w:rsidR="00446884" w:rsidRPr="00726E58">
        <w:t>the</w:t>
      </w:r>
      <w:r w:rsidR="00D76AAB" w:rsidRPr="00726E58">
        <w:t xml:space="preserve"> </w:t>
      </w:r>
      <w:r w:rsidRPr="00726E58">
        <w:t>living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mankind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446884" w:rsidRPr="00726E58">
        <w:t>progress</w:t>
      </w:r>
      <w:r w:rsidRPr="00726E58">
        <w:t>,</w:t>
      </w:r>
      <w:r w:rsidR="00D76AAB" w:rsidRPr="00726E58">
        <w:t xml:space="preserve"> </w:t>
      </w:r>
      <w:r w:rsidR="00446884" w:rsidRPr="00726E58">
        <w:t>revolutions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="00446884" w:rsidRPr="00726E58">
        <w:t>take</w:t>
      </w:r>
      <w:r w:rsidR="00D76AAB" w:rsidRPr="00726E58">
        <w:t xml:space="preserve"> </w:t>
      </w:r>
      <w:r w:rsidR="00446884" w:rsidRPr="00726E58">
        <w:t>place</w:t>
      </w:r>
      <w:r w:rsidRPr="00726E58">
        <w:t>,</w:t>
      </w:r>
      <w:r w:rsidR="00D76AAB" w:rsidRPr="00726E58">
        <w:t xml:space="preserve"> </w:t>
      </w:r>
      <w:r w:rsidRPr="00726E58">
        <w:t>based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iscovery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inven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ool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echnique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allow</w:t>
      </w:r>
      <w:r w:rsidR="00D76AAB" w:rsidRPr="00726E58">
        <w:t xml:space="preserve"> </w:t>
      </w:r>
      <w:r w:rsidRPr="00726E58">
        <w:t>easier</w:t>
      </w:r>
      <w:r w:rsidR="00D76AAB" w:rsidRPr="00726E58">
        <w:t xml:space="preserve"> </w:t>
      </w:r>
      <w:r w:rsidRPr="00726E58">
        <w:t>exploit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aw</w:t>
      </w:r>
      <w:r w:rsidR="00D76AAB" w:rsidRPr="00726E58">
        <w:t xml:space="preserve"> </w:t>
      </w:r>
      <w:r w:rsidRPr="00726E58">
        <w:t>materials</w:t>
      </w:r>
      <w:r w:rsidR="00D76AAB" w:rsidRPr="00726E58">
        <w:t xml:space="preserve"> </w:t>
      </w:r>
      <w:r w:rsidRPr="00726E58">
        <w:t>provid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nature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="00446884" w:rsidRPr="00726E58">
        <w:t>that</w:t>
      </w:r>
      <w:r w:rsidR="00D76AAB" w:rsidRPr="00726E58">
        <w:t xml:space="preserve"> </w:t>
      </w:r>
      <w:r w:rsidRPr="00726E58">
        <w:t>natural</w:t>
      </w:r>
      <w:r w:rsidR="00D76AAB" w:rsidRPr="00726E58">
        <w:t xml:space="preserve"> </w:t>
      </w:r>
      <w:r w:rsidRPr="00726E58">
        <w:t>resources</w:t>
      </w:r>
      <w:r w:rsidR="00D76AAB" w:rsidRPr="00726E58">
        <w:t xml:space="preserve"> </w:t>
      </w:r>
      <w:r w:rsidR="00446884" w:rsidRPr="00726E58">
        <w:t>which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raw</w:t>
      </w:r>
      <w:r w:rsidR="00D76AAB" w:rsidRPr="00726E58">
        <w:t xml:space="preserve"> </w:t>
      </w:r>
      <w:r w:rsidRPr="00726E58">
        <w:t>material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production</w:t>
      </w:r>
      <w:r w:rsidR="00D76AAB" w:rsidRPr="00726E58">
        <w:t xml:space="preserve"> </w:t>
      </w:r>
      <w:r w:rsidRPr="00726E58">
        <w:t>become</w:t>
      </w:r>
      <w:r w:rsidR="00D76AAB" w:rsidRPr="00726E58">
        <w:t xml:space="preserve"> </w:t>
      </w:r>
      <w:r w:rsidRPr="00726E58">
        <w:t>such</w:t>
      </w:r>
      <w:r w:rsidR="00D76AAB" w:rsidRPr="00726E58">
        <w:t xml:space="preserve"> </w:t>
      </w:r>
      <w:r w:rsidRPr="00726E58">
        <w:t>(</w:t>
      </w:r>
      <w:r w:rsidR="00446884" w:rsidRPr="00726E58">
        <w:t>e.g.</w:t>
      </w:r>
      <w:r w:rsidRPr="00726E58">
        <w:t>,</w:t>
      </w:r>
      <w:r w:rsidR="00D76AAB" w:rsidRPr="00726E58">
        <w:t xml:space="preserve"> </w:t>
      </w:r>
      <w:r w:rsidRPr="00726E58">
        <w:t>uranium,</w:t>
      </w:r>
      <w:r w:rsidR="00D76AAB" w:rsidRPr="00726E58">
        <w:t xml:space="preserve"> </w:t>
      </w:r>
      <w:r w:rsidR="00446884" w:rsidRPr="00726E58">
        <w:t>which</w:t>
      </w:r>
      <w:r w:rsidR="00D76AAB" w:rsidRPr="00726E58">
        <w:t xml:space="preserve"> </w:t>
      </w:r>
      <w:r w:rsidRPr="00726E58">
        <w:t>befo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iscoveri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hysic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uclear</w:t>
      </w:r>
      <w:r w:rsidR="00D76AAB" w:rsidRPr="00726E58">
        <w:t xml:space="preserve"> </w:t>
      </w:r>
      <w:r w:rsidRPr="00726E58">
        <w:t>technology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="00446884" w:rsidRPr="00726E58">
        <w:t>not</w:t>
      </w:r>
      <w:r w:rsidR="00D76AAB" w:rsidRPr="00726E58">
        <w:t xml:space="preserve"> </w:t>
      </w:r>
      <w:r w:rsidR="003B7DBC" w:rsidRPr="00726E58">
        <w:t>have</w:t>
      </w:r>
      <w:r w:rsidR="00D76AAB" w:rsidRPr="00726E58">
        <w:t xml:space="preserve"> </w:t>
      </w:r>
      <w:r w:rsidR="003B7DBC" w:rsidRPr="00726E58">
        <w:t>any</w:t>
      </w:r>
      <w:r w:rsidR="00D76AAB" w:rsidRPr="00726E58">
        <w:t xml:space="preserve"> </w:t>
      </w:r>
      <w:r w:rsidR="003B7DBC" w:rsidRPr="00726E58">
        <w:t>use</w:t>
      </w:r>
      <w:r w:rsidR="00D76AAB" w:rsidRPr="00726E58">
        <w:t xml:space="preserve"> </w:t>
      </w:r>
      <w:r w:rsidR="00446884" w:rsidRPr="00726E58">
        <w:t>to</w:t>
      </w:r>
      <w:r w:rsidR="00D76AAB" w:rsidRPr="00726E58">
        <w:t xml:space="preserve"> </w:t>
      </w:r>
      <w:r w:rsidR="00446884" w:rsidRPr="00726E58">
        <w:t>produce</w:t>
      </w:r>
      <w:r w:rsidR="00D76AAB" w:rsidRPr="00726E58">
        <w:t xml:space="preserve"> </w:t>
      </w:r>
      <w:r w:rsidR="00446884" w:rsidRPr="00726E58">
        <w:t>anything).</w:t>
      </w:r>
    </w:p>
    <w:p w:rsidR="008774C3" w:rsidRPr="00726E58" w:rsidRDefault="009D317F" w:rsidP="009D317F">
      <w:r w:rsidRPr="00726E58">
        <w:t>When</w:t>
      </w:r>
      <w:r w:rsidR="00D76AAB" w:rsidRPr="00726E58">
        <w:t xml:space="preserve"> </w:t>
      </w:r>
      <w:r w:rsidR="00446884" w:rsidRPr="00726E58">
        <w:t>this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reache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ertain</w:t>
      </w:r>
      <w:r w:rsidR="00D76AAB" w:rsidRPr="00726E58">
        <w:t xml:space="preserve"> </w:t>
      </w:r>
      <w:r w:rsidRPr="00726E58">
        <w:t>point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collide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isting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structure</w:t>
      </w:r>
      <w:r w:rsidR="00D76AAB" w:rsidRPr="00726E58">
        <w:t xml:space="preserve"> </w:t>
      </w:r>
      <w:r w:rsidRPr="00726E58">
        <w:t>(</w:t>
      </w:r>
      <w:r w:rsidR="00446884" w:rsidRPr="00726E58">
        <w:t>i.e.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446884" w:rsidRPr="00726E58">
        <w:t>the</w:t>
      </w:r>
      <w:r w:rsidR="00D76AAB" w:rsidRPr="00726E58">
        <w:t xml:space="preserve"> </w:t>
      </w:r>
      <w:r w:rsidR="00446884" w:rsidRPr="00726E58">
        <w:t>classes</w:t>
      </w:r>
      <w:r w:rsidR="00D76AAB" w:rsidRPr="00726E58">
        <w:t xml:space="preserve"> </w:t>
      </w:r>
      <w:r w:rsidR="00446884" w:rsidRPr="00726E58">
        <w:t>in</w:t>
      </w:r>
      <w:r w:rsidR="00D76AAB" w:rsidRPr="00726E58">
        <w:t xml:space="preserve"> </w:t>
      </w:r>
      <w:r w:rsidR="00446884" w:rsidRPr="00726E58">
        <w:t>which</w:t>
      </w:r>
      <w:r w:rsidR="00D76AAB" w:rsidRPr="00726E58">
        <w:t xml:space="preserve"> </w:t>
      </w:r>
      <w:r w:rsidR="00446884" w:rsidRPr="00726E58">
        <w:t>society</w:t>
      </w:r>
      <w:r w:rsidR="00D76AAB" w:rsidRPr="00726E58">
        <w:t xml:space="preserve"> </w:t>
      </w:r>
      <w:r w:rsidR="00446884" w:rsidRPr="00726E58">
        <w:t>is</w:t>
      </w:r>
      <w:r w:rsidR="00D76AAB" w:rsidRPr="00726E58">
        <w:t xml:space="preserve"> </w:t>
      </w:r>
      <w:r w:rsidR="00446884" w:rsidRPr="00726E58">
        <w:t>divided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i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lationships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them)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446884" w:rsidRPr="00726E58">
        <w:t>also</w:t>
      </w:r>
      <w:r w:rsidR="00D76AAB" w:rsidRPr="00726E58">
        <w:t xml:space="preserve"> </w:t>
      </w:r>
      <w:r w:rsidR="00446884"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uperstruct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ety</w:t>
      </w:r>
      <w:r w:rsidR="00446884" w:rsidRPr="00726E58">
        <w:t>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="00446884" w:rsidRPr="00726E58">
        <w:t>which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responsible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maintain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structure</w:t>
      </w:r>
      <w:r w:rsidR="00D76AAB" w:rsidRPr="00726E58">
        <w:t xml:space="preserve"> </w:t>
      </w:r>
      <w:r w:rsidRPr="00726E58">
        <w:t>intact,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affect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446884" w:rsidRPr="00726E58">
        <w:rPr>
          <w:rStyle w:val="systrantokenword"/>
          <w:rFonts w:cs="Arial"/>
        </w:rPr>
        <w:t>dominion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loit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B7DBC" w:rsidRPr="00726E58">
        <w:t>oppression</w:t>
      </w:r>
      <w:r w:rsidR="00D76AAB" w:rsidRPr="00726E58">
        <w:t xml:space="preserve"> </w:t>
      </w:r>
      <w:r w:rsidR="003B7DBC" w:rsidRPr="00726E58">
        <w:t>of</w:t>
      </w:r>
      <w:r w:rsidR="00D76AAB" w:rsidRPr="00726E58">
        <w:t xml:space="preserve"> </w:t>
      </w:r>
      <w:r w:rsidR="003B7DBC" w:rsidRPr="00726E58">
        <w:t>the</w:t>
      </w:r>
      <w:r w:rsidR="00D76AAB" w:rsidRPr="00726E58">
        <w:t xml:space="preserve"> </w:t>
      </w:r>
      <w:r w:rsidRPr="00726E58">
        <w:t>exploited</w:t>
      </w:r>
      <w:r w:rsidR="00D76AAB" w:rsidRPr="00726E58">
        <w:t xml:space="preserve"> </w:t>
      </w:r>
      <w:r w:rsidRPr="00726E58">
        <w:t>class.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ood</w:t>
      </w:r>
      <w:r w:rsidR="00D76AAB" w:rsidRPr="00726E58">
        <w:t xml:space="preserve"> </w:t>
      </w:r>
      <w:r w:rsidRPr="00726E58">
        <w:t>exampl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production</w:t>
      </w:r>
      <w:r w:rsidR="00D76AAB" w:rsidRPr="00726E58">
        <w:t xml:space="preserve"> </w:t>
      </w:r>
      <w:r w:rsidR="00A819FA"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B7DBC" w:rsidRPr="00726E58">
        <w:t>independent</w:t>
      </w:r>
      <w:r w:rsidR="00D76AAB" w:rsidRPr="00726E58">
        <w:t xml:space="preserve"> </w:t>
      </w:r>
      <w:r w:rsidR="00604556" w:rsidRPr="00726E58">
        <w:t>citi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society.</w:t>
      </w:r>
      <w:r w:rsidR="00D76AAB" w:rsidRPr="00726E58">
        <w:t xml:space="preserve"> </w:t>
      </w:r>
      <w:r w:rsidRPr="00726E58">
        <w:t>While</w:t>
      </w:r>
      <w:r w:rsidR="00D76AAB" w:rsidRPr="00726E58">
        <w:t xml:space="preserve"> </w:t>
      </w:r>
      <w:r w:rsidRPr="00726E58">
        <w:t>production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limited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structure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preven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production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dvance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manufacturing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="00604556" w:rsidRPr="00726E58">
        <w:t>made</w:t>
      </w:r>
      <w:r w:rsidR="00D76AAB" w:rsidRPr="00726E58">
        <w:t xml:space="preserve"> </w:t>
      </w:r>
      <w:r w:rsidR="00604556" w:rsidRPr="00726E58">
        <w:t>it</w:t>
      </w:r>
      <w:r w:rsidR="00D76AAB" w:rsidRPr="00726E58">
        <w:t xml:space="preserve"> </w:t>
      </w:r>
      <w:r w:rsidR="00604556" w:rsidRPr="00726E58">
        <w:t>possible</w:t>
      </w:r>
      <w:r w:rsidR="00D76AAB" w:rsidRPr="00726E58">
        <w:t xml:space="preserve"> </w:t>
      </w:r>
      <w:r w:rsidR="00604556" w:rsidRPr="00726E58">
        <w:t>to</w:t>
      </w:r>
      <w:r w:rsidR="00D76AAB" w:rsidRPr="00726E58">
        <w:t xml:space="preserve"> </w:t>
      </w:r>
      <w:r w:rsidR="00604556" w:rsidRPr="00726E58">
        <w:t>produce</w:t>
      </w:r>
      <w:r w:rsidR="00D76AAB" w:rsidRPr="00726E58">
        <w:t xml:space="preserve"> </w:t>
      </w:r>
      <w:r w:rsidR="00604556"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latively</w:t>
      </w:r>
      <w:r w:rsidR="00D76AAB" w:rsidRPr="00726E58">
        <w:t xml:space="preserve"> </w:t>
      </w:r>
      <w:r w:rsidRPr="00726E58">
        <w:t>large</w:t>
      </w:r>
      <w:r w:rsidR="00D76AAB" w:rsidRPr="00726E58">
        <w:t xml:space="preserve"> </w:t>
      </w:r>
      <w:r w:rsidRPr="00726E58">
        <w:t>scal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structure</w:t>
      </w:r>
      <w:r w:rsidR="00D76AAB" w:rsidRPr="00726E58">
        <w:t xml:space="preserve"> </w:t>
      </w:r>
      <w:r w:rsidRPr="00726E58">
        <w:t>became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obstac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urther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roduction.</w:t>
      </w:r>
      <w:r w:rsidR="00D76AAB" w:rsidRPr="00726E58">
        <w:t xml:space="preserve"> </w:t>
      </w:r>
      <w:r w:rsidRPr="00726E58">
        <w:t>Those</w:t>
      </w:r>
      <w:r w:rsidR="00D76AAB" w:rsidRPr="00726E58">
        <w:t xml:space="preserve"> </w:t>
      </w:r>
      <w:r w:rsidR="00604556" w:rsidRPr="00726E58">
        <w:t>small</w:t>
      </w:r>
      <w:r w:rsidR="00D76AAB" w:rsidRPr="00726E58">
        <w:t xml:space="preserve"> </w:t>
      </w:r>
      <w:r w:rsidR="00604556" w:rsidRPr="00726E58">
        <w:t>units</w:t>
      </w:r>
      <w:r w:rsidR="00D76AAB" w:rsidRPr="00726E58">
        <w:t xml:space="preserve"> </w:t>
      </w:r>
      <w:r w:rsidR="003B7DBC" w:rsidRPr="00726E58">
        <w:t>which</w:t>
      </w:r>
      <w:r w:rsidR="00D76AAB" w:rsidRPr="00726E58">
        <w:t xml:space="preserve"> </w:t>
      </w:r>
      <w:r w:rsidR="00604556" w:rsidRPr="00726E58">
        <w:t>consume</w:t>
      </w:r>
      <w:r w:rsidR="00A819FA" w:rsidRPr="00726E58">
        <w:t>d</w:t>
      </w:r>
      <w:r w:rsidR="00D76AAB" w:rsidRPr="00726E58">
        <w:t xml:space="preserve"> </w:t>
      </w:r>
      <w:r w:rsidR="00604556" w:rsidRPr="00726E58">
        <w:t>little,</w:t>
      </w:r>
      <w:r w:rsidR="00D76AAB" w:rsidRPr="00726E58">
        <w:t xml:space="preserve"> </w:t>
      </w:r>
      <w:r w:rsidR="00604556" w:rsidRPr="00726E58">
        <w:t>in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="00604556" w:rsidRPr="00726E58">
        <w:t>the</w:t>
      </w:r>
      <w:r w:rsidR="00D76AAB" w:rsidRPr="00726E58">
        <w:t xml:space="preserve"> </w:t>
      </w:r>
      <w:r w:rsidR="00604556" w:rsidRPr="00726E58">
        <w:t>feudal</w:t>
      </w:r>
      <w:r w:rsidR="00D76AAB" w:rsidRPr="00726E58">
        <w:t xml:space="preserve"> </w:t>
      </w:r>
      <w:r w:rsidR="00604556" w:rsidRPr="00726E58">
        <w:t>lord</w:t>
      </w:r>
      <w:r w:rsidR="00D76AAB" w:rsidRPr="00726E58">
        <w:t xml:space="preserve"> </w:t>
      </w:r>
      <w:r w:rsidR="00604556" w:rsidRPr="00726E58">
        <w:t>established</w:t>
      </w:r>
      <w:r w:rsidR="00D76AAB" w:rsidRPr="00726E58">
        <w:t xml:space="preserve"> </w:t>
      </w:r>
      <w:r w:rsidR="00604556" w:rsidRPr="00726E58">
        <w:t>a</w:t>
      </w:r>
      <w:r w:rsidR="00D76AAB" w:rsidRPr="00726E58">
        <w:t xml:space="preserve"> </w:t>
      </w:r>
      <w:r w:rsidR="00604556" w:rsidRPr="00726E58">
        <w:t>customs</w:t>
      </w:r>
      <w:r w:rsidR="00D76AAB" w:rsidRPr="00726E58">
        <w:t xml:space="preserve"> </w:t>
      </w:r>
      <w:r w:rsidRPr="00726E58">
        <w:t>office</w:t>
      </w:r>
      <w:r w:rsidR="00D76AAB" w:rsidRPr="00726E58">
        <w:t xml:space="preserve"> </w:t>
      </w:r>
      <w:r w:rsidR="00604556" w:rsidRPr="00726E58">
        <w:t>to</w:t>
      </w:r>
      <w:r w:rsidR="00D76AAB" w:rsidRPr="00726E58">
        <w:t xml:space="preserve"> </w:t>
      </w:r>
      <w:r w:rsidR="00604556" w:rsidRPr="00726E58">
        <w:t>collect</w:t>
      </w:r>
      <w:r w:rsidR="00D76AAB" w:rsidRPr="00726E58">
        <w:t xml:space="preserve"> </w:t>
      </w:r>
      <w:r w:rsidR="00604556" w:rsidRPr="00726E58">
        <w:t>taxes</w:t>
      </w:r>
      <w:r w:rsidR="00D76AAB" w:rsidRPr="00726E58">
        <w:t xml:space="preserve"> </w:t>
      </w:r>
      <w:r w:rsidR="00604556" w:rsidRPr="00726E58">
        <w:t>from</w:t>
      </w:r>
      <w:r w:rsidR="00D76AAB" w:rsidRPr="00726E58">
        <w:t xml:space="preserve"> </w:t>
      </w:r>
      <w:r w:rsidR="00604556" w:rsidRPr="00726E58">
        <w:t>everyone</w:t>
      </w:r>
      <w:r w:rsidR="00D76AAB" w:rsidRPr="00726E58">
        <w:t xml:space="preserve"> </w:t>
      </w:r>
      <w:r w:rsidR="00604556" w:rsidRPr="00726E58">
        <w:t>who</w:t>
      </w:r>
      <w:r w:rsidR="00D76AAB" w:rsidRPr="00726E58">
        <w:t xml:space="preserve"> </w:t>
      </w:r>
      <w:r w:rsidR="00604556" w:rsidRPr="00726E58">
        <w:t>wen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ell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his</w:t>
      </w:r>
      <w:r w:rsidR="00D76AAB" w:rsidRPr="00726E58">
        <w:t xml:space="preserve"> </w:t>
      </w:r>
      <w:r w:rsidR="00604556" w:rsidRPr="00726E58">
        <w:t>fiefdom,</w:t>
      </w:r>
      <w:r w:rsidR="00D76AAB" w:rsidRPr="00726E58">
        <w:t xml:space="preserve"> </w:t>
      </w:r>
      <w:r w:rsidR="00604556" w:rsidRPr="00726E58">
        <w:t>collided</w:t>
      </w:r>
      <w:r w:rsidR="00D76AAB" w:rsidRPr="00726E58">
        <w:t xml:space="preserve"> </w:t>
      </w:r>
      <w:r w:rsidR="00604556" w:rsidRPr="00726E58">
        <w:t>violently</w:t>
      </w:r>
      <w:r w:rsidR="00D76AAB" w:rsidRPr="00726E58">
        <w:t xml:space="preserve"> </w:t>
      </w:r>
      <w:r w:rsidR="00604556" w:rsidRPr="00726E58">
        <w:t>with</w:t>
      </w:r>
      <w:r w:rsidR="00D76AAB" w:rsidRPr="00726E58">
        <w:t xml:space="preserve"> </w:t>
      </w:r>
      <w:r w:rsidR="00604556" w:rsidRPr="00726E58">
        <w:t>this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.</w:t>
      </w:r>
      <w:r w:rsidR="00D76AAB" w:rsidRPr="00726E58">
        <w:t xml:space="preserve"> </w:t>
      </w:r>
      <w:r w:rsidRPr="00726E58">
        <w:t>Therefore,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unity</w:t>
      </w:r>
      <w:r w:rsidR="00D76AAB" w:rsidRPr="00726E58">
        <w:t xml:space="preserve"> </w:t>
      </w:r>
      <w:r w:rsidRPr="00726E58">
        <w:t>(a</w:t>
      </w:r>
      <w:r w:rsidR="00D76AAB" w:rsidRPr="00726E58">
        <w:t xml:space="preserve"> </w:t>
      </w:r>
      <w:r w:rsidRPr="00726E58">
        <w:t>nation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internal</w:t>
      </w:r>
      <w:r w:rsidR="00D76AAB" w:rsidRPr="00726E58">
        <w:t xml:space="preserve"> </w:t>
      </w:r>
      <w:r w:rsidRPr="00726E58">
        <w:t>customs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large</w:t>
      </w:r>
      <w:r w:rsidR="00D76AAB" w:rsidRPr="00726E58">
        <w:t xml:space="preserve"> </w:t>
      </w:r>
      <w:r w:rsidR="00604556" w:rsidRPr="00726E58">
        <w:t>unimpeded</w:t>
      </w:r>
      <w:r w:rsidR="00D76AAB" w:rsidRPr="00726E58">
        <w:t xml:space="preserve"> </w:t>
      </w:r>
      <w:r w:rsidRPr="00726E58">
        <w:t>market)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jor</w:t>
      </w:r>
      <w:r w:rsidR="00D76AAB" w:rsidRPr="00726E58">
        <w:t xml:space="preserve"> </w:t>
      </w:r>
      <w:r w:rsidRPr="00726E58">
        <w:t>goal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apitalism.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chieve</w:t>
      </w:r>
      <w:r w:rsidR="00D76AAB" w:rsidRPr="00726E58">
        <w:t xml:space="preserve"> </w:t>
      </w:r>
      <w:r w:rsidRPr="00726E58">
        <w:t>this,</w:t>
      </w:r>
      <w:r w:rsidR="00D76AAB" w:rsidRPr="00726E58">
        <w:t xml:space="preserve"> </w:t>
      </w:r>
      <w:r w:rsidR="00604556" w:rsidRPr="00726E58">
        <w:t>it</w:t>
      </w:r>
      <w:r w:rsidR="00D76AAB" w:rsidRPr="00726E58">
        <w:t xml:space="preserve"> </w:t>
      </w:r>
      <w:r w:rsidR="00604556" w:rsidRPr="00726E58">
        <w:t>had</w:t>
      </w:r>
      <w:r w:rsidR="00D76AAB" w:rsidRPr="00726E58">
        <w:t xml:space="preserve"> </w:t>
      </w:r>
      <w:r w:rsidR="00604556" w:rsidRPr="00726E58">
        <w:t>to</w:t>
      </w:r>
      <w:r w:rsidR="00D76AAB" w:rsidRPr="00726E58">
        <w:t xml:space="preserve"> </w:t>
      </w:r>
      <w:r w:rsidRPr="00726E58">
        <w:t>destro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class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at,</w:t>
      </w:r>
      <w:r w:rsidR="00D76AAB" w:rsidRPr="00726E58">
        <w:t xml:space="preserve"> </w:t>
      </w:r>
      <w:r w:rsidR="00604556" w:rsidRPr="00726E58">
        <w:t>it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stro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essentially</w:t>
      </w:r>
      <w:r w:rsidR="00D76AAB" w:rsidRPr="00726E58">
        <w:t xml:space="preserve"> </w:t>
      </w:r>
      <w:r w:rsidR="00A819FA" w:rsidRPr="00726E58">
        <w:t>th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armies,</w:t>
      </w:r>
      <w:r w:rsidR="00D76AAB" w:rsidRPr="00726E58">
        <w:t xml:space="preserve"> </w:t>
      </w:r>
      <w:r w:rsidR="003B7DBC" w:rsidRPr="00726E58">
        <w:t>who</w:t>
      </w:r>
      <w:r w:rsidR="00D76AAB" w:rsidRPr="00726E58">
        <w:t xml:space="preserve"> </w:t>
      </w:r>
      <w:r w:rsidR="003B7DBC" w:rsidRPr="00726E58">
        <w:t>were</w:t>
      </w:r>
      <w:r w:rsidR="00D76AAB" w:rsidRPr="00726E58">
        <w:t xml:space="preserve"> </w:t>
      </w:r>
      <w:r w:rsidRPr="00726E58">
        <w:t>defending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="00604556" w:rsidRPr="00726E58">
        <w:t>with</w:t>
      </w:r>
      <w:r w:rsidR="00D76AAB" w:rsidRPr="00726E58">
        <w:t xml:space="preserve"> </w:t>
      </w:r>
      <w:r w:rsidR="00604556" w:rsidRPr="00726E58">
        <w:t>weapons</w:t>
      </w:r>
      <w:r w:rsidRPr="00726E58">
        <w:t>.</w:t>
      </w:r>
    </w:p>
    <w:p w:rsidR="00A819FA" w:rsidRPr="00726E58" w:rsidRDefault="00545206" w:rsidP="00A819FA">
      <w:r w:rsidRPr="00726E58">
        <w:t>It</w:t>
      </w:r>
      <w:r w:rsidR="00D76AAB" w:rsidRPr="00726E58">
        <w:t xml:space="preserve"> </w:t>
      </w:r>
      <w:r w:rsidR="00A819FA" w:rsidRPr="00726E58">
        <w:t>also</w:t>
      </w:r>
      <w:r w:rsidR="00D76AAB" w:rsidRPr="00726E58">
        <w:t xml:space="preserve"> </w:t>
      </w:r>
      <w:r w:rsidR="00A819FA" w:rsidRPr="00726E58">
        <w:t>had</w:t>
      </w:r>
      <w:r w:rsidR="00D76AAB" w:rsidRPr="00726E58">
        <w:t xml:space="preserve"> </w:t>
      </w:r>
      <w:r w:rsidR="00A819FA" w:rsidRPr="00726E58">
        <w:t>to</w:t>
      </w:r>
      <w:r w:rsidR="00D76AAB" w:rsidRPr="00726E58">
        <w:t xml:space="preserve"> </w:t>
      </w:r>
      <w:r w:rsidR="00A819FA" w:rsidRPr="00726E58">
        <w:t>destroy</w:t>
      </w:r>
      <w:r w:rsidR="00D76AAB" w:rsidRPr="00726E58">
        <w:t xml:space="preserve"> </w:t>
      </w:r>
      <w:r w:rsidR="00A819FA" w:rsidRPr="00726E58">
        <w:t>the</w:t>
      </w:r>
      <w:r w:rsidR="00D76AAB" w:rsidRPr="00726E58">
        <w:t xml:space="preserve"> </w:t>
      </w:r>
      <w:r w:rsidR="00A819FA" w:rsidRPr="00726E58">
        <w:t>old</w:t>
      </w:r>
      <w:r w:rsidR="00D76AAB" w:rsidRPr="00726E58">
        <w:t xml:space="preserve"> </w:t>
      </w:r>
      <w:r w:rsidR="00A819FA" w:rsidRPr="00726E58">
        <w:t>oppressed</w:t>
      </w:r>
      <w:r w:rsidR="00D76AAB" w:rsidRPr="00726E58">
        <w:t xml:space="preserve"> </w:t>
      </w:r>
      <w:r w:rsidR="00A819FA" w:rsidRPr="00726E58">
        <w:t>class</w:t>
      </w:r>
      <w:r w:rsidR="00FE4931" w:rsidRPr="00726E58">
        <w:t>:</w:t>
      </w:r>
      <w:r w:rsidR="00D76AAB" w:rsidRPr="00726E58">
        <w:t xml:space="preserve"> </w:t>
      </w:r>
      <w:r w:rsidR="00A819FA" w:rsidRPr="00726E58">
        <w:t>the</w:t>
      </w:r>
      <w:r w:rsidR="00D76AAB" w:rsidRPr="00726E58">
        <w:t xml:space="preserve"> </w:t>
      </w:r>
      <w:r w:rsidR="00A819FA" w:rsidRPr="00726E58">
        <w:t>serfs.</w:t>
      </w:r>
      <w:r w:rsidR="00D76AAB" w:rsidRPr="00726E58">
        <w:t xml:space="preserve"> </w:t>
      </w:r>
      <w:r w:rsidR="00A819FA" w:rsidRPr="00726E58">
        <w:t>Capitalist</w:t>
      </w:r>
      <w:r w:rsidR="00D76AAB" w:rsidRPr="00726E58">
        <w:t xml:space="preserve"> </w:t>
      </w:r>
      <w:r w:rsidR="00A819FA" w:rsidRPr="00726E58">
        <w:t>production</w:t>
      </w:r>
      <w:r w:rsidR="00D76AAB" w:rsidRPr="00726E58">
        <w:t xml:space="preserve"> </w:t>
      </w:r>
      <w:r w:rsidR="00A819FA" w:rsidRPr="00726E58">
        <w:t>requires</w:t>
      </w:r>
      <w:r w:rsidR="00D76AAB" w:rsidRPr="00726E58">
        <w:t xml:space="preserve"> </w:t>
      </w:r>
      <w:r w:rsidR="00A819FA" w:rsidRPr="00726E58">
        <w:t>free</w:t>
      </w:r>
      <w:r w:rsidR="00D76AAB" w:rsidRPr="00726E58">
        <w:t xml:space="preserve"> </w:t>
      </w:r>
      <w:r w:rsidR="00A819FA" w:rsidRPr="00726E58">
        <w:t>workers</w:t>
      </w:r>
      <w:r w:rsidR="00D76AAB" w:rsidRPr="00726E58">
        <w:t xml:space="preserve"> </w:t>
      </w:r>
      <w:r w:rsidR="00FE4931" w:rsidRPr="00726E58">
        <w:t>who</w:t>
      </w:r>
      <w:r w:rsidR="00D76AAB" w:rsidRPr="00726E58">
        <w:t xml:space="preserve"> </w:t>
      </w:r>
      <w:r w:rsidR="00FE4931" w:rsidRPr="00726E58">
        <w:t>produce</w:t>
      </w:r>
      <w:r w:rsidR="00D76AAB" w:rsidRPr="00726E58">
        <w:t xml:space="preserve"> </w:t>
      </w:r>
      <w:r w:rsidR="00A819FA" w:rsidRPr="00726E58">
        <w:t>for</w:t>
      </w:r>
      <w:r w:rsidR="00D76AAB" w:rsidRPr="00726E58">
        <w:t xml:space="preserve"> </w:t>
      </w:r>
      <w:r w:rsidR="00FE4931" w:rsidRPr="00726E58">
        <w:t>a</w:t>
      </w:r>
      <w:r w:rsidR="00D76AAB" w:rsidRPr="00726E58">
        <w:t xml:space="preserve"> </w:t>
      </w:r>
      <w:r w:rsidR="00FE4931" w:rsidRPr="00726E58">
        <w:t>wage</w:t>
      </w:r>
      <w:r w:rsidR="00D76AAB" w:rsidRPr="00726E58">
        <w:t xml:space="preserve"> </w:t>
      </w:r>
      <w:r w:rsidR="00FE4931" w:rsidRPr="00726E58">
        <w:t>and</w:t>
      </w:r>
      <w:r w:rsidR="00D76AAB" w:rsidRPr="00726E58">
        <w:t xml:space="preserve"> </w:t>
      </w:r>
      <w:r w:rsidR="00FE4931" w:rsidRPr="00726E58">
        <w:t>will</w:t>
      </w:r>
      <w:r w:rsidR="00D76AAB" w:rsidRPr="00726E58">
        <w:t xml:space="preserve"> </w:t>
      </w:r>
      <w:r w:rsidR="00A819FA" w:rsidRPr="00726E58">
        <w:t>move</w:t>
      </w:r>
      <w:r w:rsidR="00D76AAB" w:rsidRPr="00726E58">
        <w:t xml:space="preserve"> </w:t>
      </w:r>
      <w:r w:rsidR="00A819FA" w:rsidRPr="00726E58">
        <w:t>to</w:t>
      </w:r>
      <w:r w:rsidR="00D76AAB" w:rsidRPr="00726E58">
        <w:t xml:space="preserve"> </w:t>
      </w:r>
      <w:r w:rsidR="00A819FA" w:rsidRPr="00726E58">
        <w:t>where</w:t>
      </w:r>
      <w:r w:rsidR="00D76AAB" w:rsidRPr="00726E58">
        <w:t xml:space="preserve"> </w:t>
      </w:r>
      <w:r w:rsidR="00A819FA" w:rsidRPr="00726E58">
        <w:t>the</w:t>
      </w:r>
      <w:r w:rsidR="00D76AAB" w:rsidRPr="00726E58">
        <w:t xml:space="preserve"> </w:t>
      </w:r>
      <w:r w:rsidR="00A819FA" w:rsidRPr="00726E58">
        <w:t>capitalists</w:t>
      </w:r>
      <w:r w:rsidR="00D76AAB" w:rsidRPr="00726E58">
        <w:t xml:space="preserve"> </w:t>
      </w:r>
      <w:r w:rsidR="00A819FA" w:rsidRPr="00726E58">
        <w:t>need</w:t>
      </w:r>
      <w:r w:rsidR="00D76AAB" w:rsidRPr="00726E58">
        <w:t xml:space="preserve"> </w:t>
      </w:r>
      <w:r w:rsidR="00FE4931" w:rsidRPr="00726E58">
        <w:t>them</w:t>
      </w:r>
      <w:r w:rsidR="00A819FA" w:rsidRPr="00726E58">
        <w:t>:</w:t>
      </w:r>
      <w:r w:rsidR="00D76AAB" w:rsidRPr="00726E58">
        <w:t xml:space="preserve"> </w:t>
      </w:r>
      <w:r w:rsidR="00A819FA" w:rsidRPr="00726E58">
        <w:t>if</w:t>
      </w:r>
      <w:r w:rsidR="00D76AAB" w:rsidRPr="00726E58">
        <w:t xml:space="preserve"> </w:t>
      </w:r>
      <w:r w:rsidR="00A819FA" w:rsidRPr="00726E58">
        <w:t>today</w:t>
      </w:r>
      <w:r w:rsidR="00D76AAB" w:rsidRPr="00726E58">
        <w:t xml:space="preserve"> </w:t>
      </w:r>
      <w:r w:rsidR="00FE4931" w:rsidRPr="00726E58">
        <w:t>they</w:t>
      </w:r>
      <w:r w:rsidR="00D76AAB" w:rsidRPr="00726E58">
        <w:t xml:space="preserve"> </w:t>
      </w:r>
      <w:r w:rsidR="00A819FA" w:rsidRPr="00726E58">
        <w:t>earn</w:t>
      </w:r>
      <w:r w:rsidR="00D76AAB" w:rsidRPr="00726E58">
        <w:t xml:space="preserve"> </w:t>
      </w:r>
      <w:r w:rsidR="00A819FA" w:rsidRPr="00726E58">
        <w:t>a</w:t>
      </w:r>
      <w:r w:rsidR="00D76AAB" w:rsidRPr="00726E58">
        <w:t xml:space="preserve"> </w:t>
      </w:r>
      <w:r w:rsidR="00A819FA" w:rsidRPr="00726E58">
        <w:t>lot</w:t>
      </w:r>
      <w:r w:rsidR="00D76AAB" w:rsidRPr="00726E58">
        <w:t xml:space="preserve"> </w:t>
      </w:r>
      <w:r w:rsidR="00A819FA" w:rsidRPr="00726E58">
        <w:t>of</w:t>
      </w:r>
      <w:r w:rsidR="00D76AAB" w:rsidRPr="00726E58">
        <w:t xml:space="preserve"> </w:t>
      </w:r>
      <w:r w:rsidR="00A819FA" w:rsidRPr="00726E58">
        <w:t>money</w:t>
      </w:r>
      <w:r w:rsidR="00D76AAB" w:rsidRPr="00726E58">
        <w:t xml:space="preserve"> </w:t>
      </w:r>
      <w:r w:rsidR="00A819FA" w:rsidRPr="00726E58">
        <w:t>making</w:t>
      </w:r>
      <w:r w:rsidR="00D76AAB" w:rsidRPr="00726E58">
        <w:t xml:space="preserve"> </w:t>
      </w:r>
      <w:r w:rsidR="00A819FA" w:rsidRPr="00726E58">
        <w:t>hats,</w:t>
      </w:r>
      <w:r w:rsidR="00D76AAB" w:rsidRPr="00726E58">
        <w:t xml:space="preserve"> </w:t>
      </w:r>
      <w:r w:rsidR="00A819FA" w:rsidRPr="00726E58">
        <w:t>workers</w:t>
      </w:r>
      <w:r w:rsidR="00D76AAB" w:rsidRPr="00726E58">
        <w:t xml:space="preserve"> </w:t>
      </w:r>
      <w:r w:rsidR="00A819FA" w:rsidRPr="00726E58">
        <w:t>need</w:t>
      </w:r>
      <w:r w:rsidR="00D76AAB" w:rsidRPr="00726E58">
        <w:t xml:space="preserve"> </w:t>
      </w:r>
      <w:r w:rsidR="00A819FA" w:rsidRPr="00726E58">
        <w:t>to</w:t>
      </w:r>
      <w:r w:rsidR="00D76AAB" w:rsidRPr="00726E58">
        <w:t xml:space="preserve"> </w:t>
      </w:r>
      <w:r w:rsidR="00A819FA" w:rsidRPr="00726E58">
        <w:t>make</w:t>
      </w:r>
      <w:r w:rsidR="00D76AAB" w:rsidRPr="00726E58">
        <w:t xml:space="preserve"> </w:t>
      </w:r>
      <w:r w:rsidR="00A819FA" w:rsidRPr="00726E58">
        <w:t>hats,</w:t>
      </w:r>
      <w:r w:rsidR="00D76AAB" w:rsidRPr="00726E58">
        <w:t xml:space="preserve"> </w:t>
      </w:r>
      <w:r w:rsidR="00A819FA" w:rsidRPr="00726E58">
        <w:t>but</w:t>
      </w:r>
      <w:r w:rsidR="00D76AAB" w:rsidRPr="00726E58">
        <w:t xml:space="preserve"> </w:t>
      </w:r>
      <w:r w:rsidR="00A819FA" w:rsidRPr="00726E58">
        <w:t>if</w:t>
      </w:r>
      <w:r w:rsidR="00D76AAB" w:rsidRPr="00726E58">
        <w:t xml:space="preserve"> </w:t>
      </w:r>
      <w:r w:rsidR="00FE4931" w:rsidRPr="00726E58">
        <w:t>tomorrow</w:t>
      </w:r>
      <w:r w:rsidR="00D76AAB" w:rsidRPr="00726E58">
        <w:t xml:space="preserve"> </w:t>
      </w:r>
      <w:r w:rsidR="00FE4931" w:rsidRPr="00726E58">
        <w:t>they</w:t>
      </w:r>
      <w:r w:rsidR="00D76AAB" w:rsidRPr="00726E58">
        <w:t xml:space="preserve"> </w:t>
      </w:r>
      <w:r w:rsidR="00A819FA" w:rsidRPr="00726E58">
        <w:t>make</w:t>
      </w:r>
      <w:r w:rsidR="00D76AAB" w:rsidRPr="00726E58">
        <w:t xml:space="preserve"> </w:t>
      </w:r>
      <w:r w:rsidR="00A819FA" w:rsidRPr="00726E58">
        <w:t>more</w:t>
      </w:r>
      <w:r w:rsidR="00D76AAB" w:rsidRPr="00726E58">
        <w:t xml:space="preserve"> </w:t>
      </w:r>
      <w:r w:rsidR="00A819FA" w:rsidRPr="00726E58">
        <w:t>money</w:t>
      </w:r>
      <w:r w:rsidR="00D76AAB" w:rsidRPr="00726E58">
        <w:t xml:space="preserve"> </w:t>
      </w:r>
      <w:r w:rsidR="00FE4931" w:rsidRPr="00726E58">
        <w:t>making</w:t>
      </w:r>
      <w:r w:rsidR="00D76AAB" w:rsidRPr="00726E58">
        <w:t xml:space="preserve"> </w:t>
      </w:r>
      <w:r w:rsidR="00FE4931" w:rsidRPr="00726E58">
        <w:t>carts</w:t>
      </w:r>
      <w:r w:rsidR="00A819FA" w:rsidRPr="00726E58">
        <w:t>,</w:t>
      </w:r>
      <w:r w:rsidR="00D76AAB" w:rsidRPr="00726E58">
        <w:t xml:space="preserve"> </w:t>
      </w:r>
      <w:r w:rsidR="00A819FA" w:rsidRPr="00726E58">
        <w:t>the</w:t>
      </w:r>
      <w:r w:rsidR="00FE4931" w:rsidRPr="00726E58">
        <w:t>y</w:t>
      </w:r>
      <w:r w:rsidR="00D76AAB" w:rsidRPr="00726E58">
        <w:t xml:space="preserve"> </w:t>
      </w:r>
      <w:r w:rsidR="00FE4931" w:rsidRPr="00726E58">
        <w:t>need</w:t>
      </w:r>
      <w:r w:rsidR="00D76AAB" w:rsidRPr="00726E58">
        <w:t xml:space="preserve"> </w:t>
      </w:r>
      <w:r w:rsidR="00FE4931" w:rsidRPr="00726E58">
        <w:t>the</w:t>
      </w:r>
      <w:r w:rsidR="00D76AAB" w:rsidRPr="00726E58">
        <w:t xml:space="preserve"> </w:t>
      </w:r>
      <w:r w:rsidR="00FE4931" w:rsidRPr="00726E58">
        <w:t>workers</w:t>
      </w:r>
      <w:r w:rsidR="00D76AAB" w:rsidRPr="00726E58">
        <w:t xml:space="preserve"> </w:t>
      </w:r>
      <w:r w:rsidR="00FE4931" w:rsidRPr="00726E58">
        <w:t>to</w:t>
      </w:r>
      <w:r w:rsidR="00D76AAB" w:rsidRPr="00726E58">
        <w:t xml:space="preserve"> </w:t>
      </w:r>
      <w:r w:rsidR="00FE4931" w:rsidRPr="00726E58">
        <w:t>move</w:t>
      </w:r>
      <w:r w:rsidR="00D76AAB" w:rsidRPr="00726E58">
        <w:t xml:space="preserve"> </w:t>
      </w:r>
      <w:r w:rsidR="00FE4931" w:rsidRPr="00726E58">
        <w:t>to</w:t>
      </w:r>
      <w:r w:rsidR="00D76AAB" w:rsidRPr="00726E58">
        <w:t xml:space="preserve"> </w:t>
      </w:r>
      <w:r w:rsidR="00FE4931" w:rsidRPr="00726E58">
        <w:t>cart</w:t>
      </w:r>
      <w:r w:rsidR="00D76AAB" w:rsidRPr="00726E58">
        <w:t xml:space="preserve"> </w:t>
      </w:r>
      <w:r w:rsidR="00FE4931" w:rsidRPr="00726E58">
        <w:t>factories</w:t>
      </w:r>
      <w:r w:rsidR="00A819FA" w:rsidRPr="00726E58">
        <w:t>.</w:t>
      </w:r>
      <w:r w:rsidR="00D76AAB" w:rsidRPr="00726E58">
        <w:t xml:space="preserve"> </w:t>
      </w:r>
      <w:r w:rsidR="00A819FA" w:rsidRPr="00726E58">
        <w:t>A</w:t>
      </w:r>
      <w:r w:rsidR="00D76AAB" w:rsidRPr="00726E58">
        <w:t xml:space="preserve"> </w:t>
      </w:r>
      <w:r w:rsidR="00A819FA" w:rsidRPr="00726E58">
        <w:t>ser</w:t>
      </w:r>
      <w:r w:rsidR="00FE4931" w:rsidRPr="00726E58">
        <w:t>f,</w:t>
      </w:r>
      <w:r w:rsidR="00D76AAB" w:rsidRPr="00726E58">
        <w:t xml:space="preserve"> </w:t>
      </w:r>
      <w:r w:rsidR="00FE4931" w:rsidRPr="00726E58">
        <w:t>tied</w:t>
      </w:r>
      <w:r w:rsidR="00D76AAB" w:rsidRPr="00726E58">
        <w:t xml:space="preserve"> </w:t>
      </w:r>
      <w:r w:rsidR="00FE4931" w:rsidRPr="00726E58">
        <w:t>to</w:t>
      </w:r>
      <w:r w:rsidR="00D76AAB" w:rsidRPr="00726E58">
        <w:t xml:space="preserve"> </w:t>
      </w:r>
      <w:r w:rsidR="00FE4931" w:rsidRPr="00726E58">
        <w:t>the</w:t>
      </w:r>
      <w:r w:rsidR="00D76AAB" w:rsidRPr="00726E58">
        <w:t xml:space="preserve"> </w:t>
      </w:r>
      <w:r w:rsidR="00FE4931" w:rsidRPr="00726E58">
        <w:t>land</w:t>
      </w:r>
      <w:r w:rsidR="00A819FA" w:rsidRPr="00726E58">
        <w:t>,</w:t>
      </w:r>
      <w:r w:rsidR="00D76AAB" w:rsidRPr="00726E58">
        <w:t xml:space="preserve"> </w:t>
      </w:r>
      <w:r w:rsidR="00FE4931" w:rsidRPr="00726E58">
        <w:t>who</w:t>
      </w:r>
      <w:r w:rsidR="00D76AAB" w:rsidRPr="00726E58">
        <w:t xml:space="preserve"> </w:t>
      </w:r>
      <w:r w:rsidR="00A819FA" w:rsidRPr="00726E58">
        <w:t>cannot</w:t>
      </w:r>
      <w:r w:rsidR="00D76AAB" w:rsidRPr="00726E58">
        <w:t xml:space="preserve"> </w:t>
      </w:r>
      <w:r w:rsidR="00A819FA" w:rsidRPr="00726E58">
        <w:t>leave</w:t>
      </w:r>
      <w:r w:rsidR="00D76AAB" w:rsidRPr="00726E58">
        <w:t xml:space="preserve"> </w:t>
      </w:r>
      <w:r w:rsidR="00A819FA" w:rsidRPr="00726E58">
        <w:t>it,</w:t>
      </w:r>
      <w:r w:rsidR="00D76AAB" w:rsidRPr="00726E58">
        <w:t xml:space="preserve"> </w:t>
      </w:r>
      <w:r w:rsidR="00FE4931" w:rsidRPr="00726E58">
        <w:t>is</w:t>
      </w:r>
      <w:r w:rsidR="00D76AAB" w:rsidRPr="00726E58">
        <w:t xml:space="preserve"> </w:t>
      </w:r>
      <w:r w:rsidR="00FE4931" w:rsidRPr="00726E58">
        <w:t>not</w:t>
      </w:r>
      <w:r w:rsidR="00D76AAB" w:rsidRPr="00726E58">
        <w:t xml:space="preserve"> </w:t>
      </w:r>
      <w:r w:rsidR="00FE4931" w:rsidRPr="00726E58">
        <w:t>useful</w:t>
      </w:r>
      <w:r w:rsidR="00D76AAB" w:rsidRPr="00726E58">
        <w:t xml:space="preserve"> </w:t>
      </w:r>
      <w:r w:rsidR="00FE4931" w:rsidRPr="00726E58">
        <w:t>to</w:t>
      </w:r>
      <w:r w:rsidR="00D76AAB" w:rsidRPr="00726E58">
        <w:t xml:space="preserve"> </w:t>
      </w:r>
      <w:r w:rsidR="00FE4931" w:rsidRPr="00726E58">
        <w:t>the</w:t>
      </w:r>
      <w:r w:rsidR="00D76AAB" w:rsidRPr="00726E58">
        <w:t xml:space="preserve"> </w:t>
      </w:r>
      <w:r w:rsidR="00FE4931" w:rsidRPr="00726E58">
        <w:t>production</w:t>
      </w:r>
      <w:r w:rsidR="00A819FA" w:rsidRPr="00726E58">
        <w:t>,</w:t>
      </w:r>
      <w:r w:rsidR="00D76AAB" w:rsidRPr="00726E58">
        <w:t xml:space="preserve"> </w:t>
      </w:r>
      <w:r w:rsidR="00FE4931" w:rsidRPr="00726E58">
        <w:t>neither</w:t>
      </w:r>
      <w:r w:rsidR="00D76AAB" w:rsidRPr="00726E58">
        <w:t xml:space="preserve"> </w:t>
      </w:r>
      <w:r w:rsidR="001A28C6" w:rsidRPr="00726E58">
        <w:t>is</w:t>
      </w:r>
      <w:r w:rsidR="00D76AAB" w:rsidRPr="00726E58">
        <w:t xml:space="preserve"> </w:t>
      </w:r>
      <w:r w:rsidR="001A28C6" w:rsidRPr="00726E58">
        <w:t>he</w:t>
      </w:r>
      <w:r w:rsidR="00D76AAB" w:rsidRPr="00726E58">
        <w:t xml:space="preserve"> </w:t>
      </w:r>
      <w:r w:rsidR="001A28C6" w:rsidRPr="00726E58">
        <w:t>useful</w:t>
      </w:r>
      <w:r w:rsidR="00D76AAB" w:rsidRPr="00726E58">
        <w:t xml:space="preserve"> </w:t>
      </w:r>
      <w:r w:rsidR="00A819FA" w:rsidRPr="00726E58">
        <w:t>as</w:t>
      </w:r>
      <w:r w:rsidR="00D76AAB" w:rsidRPr="00726E58">
        <w:t xml:space="preserve"> </w:t>
      </w:r>
      <w:r w:rsidR="00A819FA" w:rsidRPr="00726E58">
        <w:t>a</w:t>
      </w:r>
      <w:r w:rsidR="00D76AAB" w:rsidRPr="00726E58">
        <w:t xml:space="preserve"> </w:t>
      </w:r>
      <w:r w:rsidR="00A819FA" w:rsidRPr="00726E58">
        <w:t>buyer</w:t>
      </w:r>
      <w:r w:rsidR="00D76AAB" w:rsidRPr="00726E58">
        <w:t xml:space="preserve"> </w:t>
      </w:r>
      <w:r w:rsidR="00A819FA" w:rsidRPr="00726E58">
        <w:t>of</w:t>
      </w:r>
      <w:r w:rsidR="00D76AAB" w:rsidRPr="00726E58">
        <w:t xml:space="preserve"> </w:t>
      </w:r>
      <w:r w:rsidR="00A819FA" w:rsidRPr="00726E58">
        <w:t>it,</w:t>
      </w:r>
      <w:r w:rsidR="00D76AAB" w:rsidRPr="00726E58">
        <w:t xml:space="preserve"> </w:t>
      </w:r>
      <w:r w:rsidR="00FE4931" w:rsidRPr="00726E58">
        <w:t>i.e.</w:t>
      </w:r>
      <w:r w:rsidR="00D76AAB" w:rsidRPr="00726E58">
        <w:t xml:space="preserve"> </w:t>
      </w:r>
      <w:r w:rsidR="00A819FA" w:rsidRPr="00726E58">
        <w:t>to</w:t>
      </w:r>
      <w:r w:rsidR="00D76AAB" w:rsidRPr="00726E58">
        <w:t xml:space="preserve"> </w:t>
      </w:r>
      <w:r w:rsidR="00A819FA" w:rsidRPr="00726E58">
        <w:t>expand</w:t>
      </w:r>
      <w:r w:rsidR="00D76AAB" w:rsidRPr="00726E58">
        <w:t xml:space="preserve"> </w:t>
      </w:r>
      <w:r w:rsidR="00A819FA" w:rsidRPr="00726E58">
        <w:t>the</w:t>
      </w:r>
      <w:r w:rsidR="00D76AAB" w:rsidRPr="00726E58">
        <w:t xml:space="preserve"> </w:t>
      </w:r>
      <w:r w:rsidR="00A819FA" w:rsidRPr="00726E58">
        <w:t>market</w:t>
      </w:r>
      <w:r w:rsidR="00D76AAB" w:rsidRPr="00726E58">
        <w:t xml:space="preserve"> </w:t>
      </w:r>
      <w:r w:rsidR="00A819FA" w:rsidRPr="00726E58">
        <w:t>qualitatively.</w:t>
      </w:r>
      <w:r w:rsidR="00D76AAB" w:rsidRPr="00726E58">
        <w:t xml:space="preserve"> </w:t>
      </w:r>
      <w:r w:rsidR="00A819FA" w:rsidRPr="00726E58">
        <w:t>Hence,</w:t>
      </w:r>
      <w:r w:rsidR="00D76AAB" w:rsidRPr="00726E58">
        <w:t xml:space="preserve"> </w:t>
      </w:r>
      <w:r w:rsidR="00A819FA" w:rsidRPr="00726E58">
        <w:t>another</w:t>
      </w:r>
      <w:r w:rsidR="00D76AAB" w:rsidRPr="00726E58">
        <w:t xml:space="preserve"> </w:t>
      </w:r>
      <w:r w:rsidR="00A819FA" w:rsidRPr="00726E58">
        <w:t>major</w:t>
      </w:r>
      <w:r w:rsidR="00D76AAB" w:rsidRPr="00726E58">
        <w:t xml:space="preserve"> </w:t>
      </w:r>
      <w:r w:rsidR="00A819FA" w:rsidRPr="00726E58">
        <w:t>objective</w:t>
      </w:r>
      <w:r w:rsidR="00D76AAB" w:rsidRPr="00726E58">
        <w:t xml:space="preserve"> </w:t>
      </w:r>
      <w:r w:rsidR="00A819FA" w:rsidRPr="00726E58">
        <w:t>of</w:t>
      </w:r>
      <w:r w:rsidR="00D76AAB" w:rsidRPr="00726E58">
        <w:t xml:space="preserve"> </w:t>
      </w:r>
      <w:r w:rsidR="00A819FA" w:rsidRPr="00726E58">
        <w:t>the</w:t>
      </w:r>
      <w:r w:rsidR="00D76AAB" w:rsidRPr="00726E58">
        <w:t xml:space="preserve"> </w:t>
      </w:r>
      <w:r w:rsidR="00A819FA" w:rsidRPr="00726E58">
        <w:t>bourgeoisie</w:t>
      </w:r>
      <w:r w:rsidR="00D76AAB" w:rsidRPr="00726E58">
        <w:t xml:space="preserve"> </w:t>
      </w:r>
      <w:r w:rsidR="00A819FA" w:rsidRPr="00726E58">
        <w:t>has</w:t>
      </w:r>
      <w:r w:rsidR="00D76AAB" w:rsidRPr="00726E58">
        <w:t xml:space="preserve"> </w:t>
      </w:r>
      <w:r w:rsidR="00A819FA" w:rsidRPr="00726E58">
        <w:t>been</w:t>
      </w:r>
      <w:r w:rsidR="00D76AAB" w:rsidRPr="00726E58">
        <w:t xml:space="preserve"> </w:t>
      </w:r>
      <w:r w:rsidR="00A819FA" w:rsidRPr="00726E58">
        <w:t>the</w:t>
      </w:r>
      <w:r w:rsidR="00D76AAB" w:rsidRPr="00726E58">
        <w:t xml:space="preserve"> </w:t>
      </w:r>
      <w:r w:rsidR="00A819FA" w:rsidRPr="00726E58">
        <w:t>abolition</w:t>
      </w:r>
      <w:r w:rsidR="00D76AAB" w:rsidRPr="00726E58">
        <w:t xml:space="preserve"> </w:t>
      </w:r>
      <w:r w:rsidR="00A819FA" w:rsidRPr="00726E58">
        <w:t>of</w:t>
      </w:r>
      <w:r w:rsidR="00D76AAB" w:rsidRPr="00726E58">
        <w:t xml:space="preserve"> </w:t>
      </w:r>
      <w:r w:rsidR="00A819FA" w:rsidRPr="00726E58">
        <w:t>serfdom.</w:t>
      </w:r>
      <w:r w:rsidR="00D76AAB" w:rsidRPr="00726E58">
        <w:t xml:space="preserve"> </w:t>
      </w:r>
      <w:r w:rsidR="00A819FA" w:rsidRPr="00726E58">
        <w:t>But</w:t>
      </w:r>
      <w:r w:rsidR="00D76AAB" w:rsidRPr="00726E58">
        <w:t xml:space="preserve"> </w:t>
      </w:r>
      <w:r w:rsidR="00FE4931" w:rsidRPr="00726E58">
        <w:t>for</w:t>
      </w:r>
      <w:r w:rsidR="00D76AAB" w:rsidRPr="00726E58">
        <w:t xml:space="preserve"> </w:t>
      </w:r>
      <w:r w:rsidR="00FE4931" w:rsidRPr="00726E58">
        <w:t>that</w:t>
      </w:r>
      <w:r w:rsidR="00D76AAB" w:rsidRPr="00726E58">
        <w:t xml:space="preserve"> </w:t>
      </w:r>
      <w:r w:rsidR="00FE4931" w:rsidRPr="00726E58">
        <w:t>it</w:t>
      </w:r>
      <w:r w:rsidR="00D76AAB" w:rsidRPr="00726E58">
        <w:t xml:space="preserve"> </w:t>
      </w:r>
      <w:r w:rsidR="00FE4931" w:rsidRPr="00726E58">
        <w:t>had</w:t>
      </w:r>
      <w:r w:rsidR="00D76AAB" w:rsidRPr="00726E58">
        <w:t xml:space="preserve"> </w:t>
      </w:r>
      <w:r w:rsidR="00FE4931" w:rsidRPr="00726E58">
        <w:t>to</w:t>
      </w:r>
      <w:r w:rsidR="00D76AAB" w:rsidRPr="00726E58">
        <w:t xml:space="preserve"> </w:t>
      </w:r>
      <w:r w:rsidR="00FE4931" w:rsidRPr="00726E58">
        <w:t>liquidate</w:t>
      </w:r>
      <w:r w:rsidR="00D76AAB" w:rsidRPr="00726E58">
        <w:t xml:space="preserve"> </w:t>
      </w:r>
      <w:r w:rsidR="003B7DBC" w:rsidRPr="00726E58">
        <w:t>the</w:t>
      </w:r>
      <w:r w:rsidR="00D76AAB" w:rsidRPr="00726E58">
        <w:t xml:space="preserve"> </w:t>
      </w:r>
      <w:r w:rsidR="00FE4931" w:rsidRPr="00726E58">
        <w:t>feudal</w:t>
      </w:r>
      <w:r w:rsidR="00D76AAB" w:rsidRPr="00726E58">
        <w:t xml:space="preserve"> </w:t>
      </w:r>
      <w:r w:rsidR="00FE4931" w:rsidRPr="00726E58">
        <w:t>lords</w:t>
      </w:r>
      <w:r w:rsidR="00D76AAB" w:rsidRPr="00726E58">
        <w:t xml:space="preserve"> </w:t>
      </w:r>
      <w:r w:rsidR="00FE4931" w:rsidRPr="00726E58">
        <w:t>and</w:t>
      </w:r>
      <w:r w:rsidR="00D76AAB" w:rsidRPr="00726E58">
        <w:t xml:space="preserve"> </w:t>
      </w:r>
      <w:r w:rsidR="00A819FA" w:rsidRPr="00726E58">
        <w:t>the</w:t>
      </w:r>
      <w:r w:rsidR="00D76AAB" w:rsidRPr="00726E58">
        <w:t xml:space="preserve"> </w:t>
      </w:r>
      <w:r w:rsidR="00A819FA" w:rsidRPr="00726E58">
        <w:t>state</w:t>
      </w:r>
      <w:r w:rsidR="00D76AAB" w:rsidRPr="00726E58">
        <w:t xml:space="preserve"> </w:t>
      </w:r>
      <w:r w:rsidR="00FE4931" w:rsidRPr="00726E58">
        <w:t>defending</w:t>
      </w:r>
      <w:r w:rsidR="00D76AAB" w:rsidRPr="00726E58">
        <w:t xml:space="preserve"> </w:t>
      </w:r>
      <w:r w:rsidR="00FE4931" w:rsidRPr="00726E58">
        <w:t>them.</w:t>
      </w:r>
    </w:p>
    <w:p w:rsidR="00A819FA" w:rsidRPr="00726E58" w:rsidRDefault="00A819FA" w:rsidP="00A819FA">
      <w:r w:rsidRPr="00726E58">
        <w:t>That</w:t>
      </w:r>
      <w:r w:rsidR="00D76AAB" w:rsidRPr="00726E58">
        <w:t xml:space="preserve"> </w:t>
      </w:r>
      <w:r w:rsidRPr="00726E58">
        <w:t>is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make</w:t>
      </w:r>
      <w:r w:rsidR="00D76AAB" w:rsidRPr="00726E58">
        <w:t xml:space="preserve"> </w:t>
      </w:r>
      <w:r w:rsidRPr="00726E58">
        <w:t>progres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production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mean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remendous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leap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la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production,</w:t>
      </w:r>
      <w:r w:rsidR="00D76AAB" w:rsidRPr="00726E58">
        <w:t xml:space="preserve"> </w:t>
      </w:r>
      <w:r w:rsidR="001A28C6" w:rsidRPr="00726E58">
        <w:t>the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progressiv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(the</w:t>
      </w:r>
      <w:r w:rsidR="00D76AAB" w:rsidRPr="00726E58">
        <w:t xml:space="preserve"> </w:t>
      </w:r>
      <w:r w:rsidRPr="00726E58">
        <w:t>bourgeoisie)</w:t>
      </w:r>
      <w:r w:rsidR="00D76AAB" w:rsidRPr="00726E58">
        <w:t xml:space="preserve"> </w:t>
      </w:r>
      <w:r w:rsidR="001A28C6" w:rsidRPr="00726E58">
        <w:t>had</w:t>
      </w:r>
      <w:r w:rsidR="00D76AAB" w:rsidRPr="00726E58">
        <w:t xml:space="preserve"> </w:t>
      </w:r>
      <w:r w:rsidR="001A28C6" w:rsidRPr="00726E58">
        <w:t>to</w:t>
      </w:r>
      <w:r w:rsidR="00D76AAB" w:rsidRPr="00726E58">
        <w:t xml:space="preserve"> </w:t>
      </w:r>
      <w:r w:rsidRPr="00726E58">
        <w:t>destroy</w:t>
      </w:r>
      <w:r w:rsidR="00D76AAB" w:rsidRPr="00726E58">
        <w:t xml:space="preserve"> </w:t>
      </w:r>
      <w:r w:rsidR="001A28C6" w:rsidRPr="00726E58">
        <w:t>the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undamental</w:t>
      </w:r>
      <w:r w:rsidR="00D76AAB" w:rsidRPr="00726E58">
        <w:t xml:space="preserve"> </w:t>
      </w:r>
      <w:r w:rsidRPr="00726E58">
        <w:t>rela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eudalis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mpos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a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classe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relationship</w:t>
      </w:r>
      <w:r w:rsidR="001A28C6" w:rsidRPr="00726E58">
        <w:t>s.</w:t>
      </w:r>
      <w:r w:rsidR="00D76AAB" w:rsidRPr="00726E58">
        <w:t xml:space="preserve"> </w:t>
      </w:r>
      <w:r w:rsidR="001A28C6" w:rsidRPr="00726E58">
        <w:t>If</w:t>
      </w:r>
      <w:r w:rsidR="00D76AAB" w:rsidRPr="00726E58">
        <w:t xml:space="preserve"> </w:t>
      </w:r>
      <w:r w:rsidR="001A28C6" w:rsidRPr="00726E58">
        <w:t>this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achieved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humanity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stopped,</w:t>
      </w:r>
      <w:r w:rsidR="00D76AAB" w:rsidRPr="00726E58">
        <w:t xml:space="preserve"> </w:t>
      </w:r>
      <w:r w:rsidRPr="00726E58">
        <w:t>stalled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never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="003B7DBC" w:rsidRPr="00726E58">
        <w:t>become</w:t>
      </w:r>
      <w:r w:rsidR="00D76AAB" w:rsidRPr="00726E58">
        <w:t xml:space="preserve"> </w:t>
      </w:r>
      <w:r w:rsidRPr="00726E58">
        <w:t>big</w:t>
      </w:r>
      <w:r w:rsidR="00D76AAB" w:rsidRPr="00726E58">
        <w:t xml:space="preserve"> </w:t>
      </w:r>
      <w:r w:rsidRPr="00726E58">
        <w:t>industry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large</w:t>
      </w:r>
      <w:r w:rsidR="00D76AAB" w:rsidRPr="00726E58">
        <w:t xml:space="preserve"> </w:t>
      </w:r>
      <w:r w:rsidRPr="00726E58">
        <w:t>domestic</w:t>
      </w:r>
      <w:r w:rsidR="00D76AAB" w:rsidRPr="00726E58">
        <w:t xml:space="preserve"> </w:t>
      </w:r>
      <w:r w:rsidRPr="00726E58">
        <w:t>marke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hug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re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="001A28C6" w:rsidRPr="00726E58">
        <w:t>their</w:t>
      </w:r>
      <w:r w:rsidR="00D76AAB" w:rsidRPr="00726E58">
        <w:t xml:space="preserve"> </w:t>
      </w:r>
      <w:r w:rsidR="001A28C6" w:rsidRPr="00726E58">
        <w:t>labour.</w:t>
      </w:r>
    </w:p>
    <w:p w:rsidR="009D317F" w:rsidRPr="00726E58" w:rsidRDefault="00A819FA" w:rsidP="00A819FA">
      <w:r w:rsidRPr="00726E58">
        <w:t>Whe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collision</w:t>
      </w:r>
      <w:r w:rsidR="00D76AAB" w:rsidRPr="00726E58">
        <w:t xml:space="preserve"> </w:t>
      </w:r>
      <w:r w:rsidR="003B7DBC" w:rsidRPr="00726E58">
        <w:t>takes</w:t>
      </w:r>
      <w:r w:rsidR="00D76AAB" w:rsidRPr="00726E58">
        <w:t xml:space="preserve"> </w:t>
      </w:r>
      <w:r w:rsidR="003B7DBC" w:rsidRPr="00726E58">
        <w:t>place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structure</w:t>
      </w:r>
      <w:r w:rsidR="00D76AAB" w:rsidRPr="00726E58">
        <w:t xml:space="preserve"> </w:t>
      </w:r>
      <w:r w:rsidRPr="00726E58">
        <w:rPr>
          <w:i/>
        </w:rPr>
        <w:t>a</w:t>
      </w:r>
      <w:r w:rsidR="00D76AAB" w:rsidRPr="00726E58">
        <w:rPr>
          <w:i/>
        </w:rPr>
        <w:t xml:space="preserve"> </w:t>
      </w:r>
      <w:r w:rsidRPr="00726E58">
        <w:rPr>
          <w:i/>
        </w:rPr>
        <w:t>revolutionary</w:t>
      </w:r>
      <w:r w:rsidR="00D76AAB" w:rsidRPr="00726E58">
        <w:rPr>
          <w:i/>
        </w:rPr>
        <w:t xml:space="preserve"> </w:t>
      </w:r>
      <w:r w:rsidRPr="00726E58">
        <w:rPr>
          <w:i/>
        </w:rPr>
        <w:t>epoch</w:t>
      </w:r>
      <w:r w:rsidRPr="00726E58">
        <w:t>,</w:t>
      </w:r>
      <w:r w:rsidR="00D76AAB" w:rsidRPr="00726E58">
        <w:t xml:space="preserve"> </w:t>
      </w:r>
      <w:r w:rsidR="005E4AD5" w:rsidRPr="00726E58">
        <w:t>i.e.</w:t>
      </w:r>
      <w:r w:rsidRPr="00726E58">
        <w:t>,</w:t>
      </w:r>
      <w:r w:rsidR="00D76AAB" w:rsidRPr="00726E58">
        <w:t xml:space="preserve"> </w:t>
      </w:r>
      <w:r w:rsidR="005E4AD5" w:rsidRPr="00726E58">
        <w:rPr>
          <w:rStyle w:val="systrantokenword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="005E4AD5" w:rsidRPr="00726E58">
        <w:rPr>
          <w:rStyle w:val="systrantokenword"/>
          <w:rFonts w:cs="Arial"/>
        </w:rPr>
        <w:t>great</w:t>
      </w:r>
      <w:r w:rsidR="00D76AAB" w:rsidRPr="00726E58">
        <w:rPr>
          <w:rStyle w:val="systrantokenword"/>
          <w:rFonts w:cs="Arial"/>
        </w:rPr>
        <w:t xml:space="preserve"> </w:t>
      </w:r>
      <w:r w:rsidR="005E4AD5" w:rsidRPr="00726E58">
        <w:rPr>
          <w:rStyle w:val="systrantokenword"/>
          <w:rFonts w:cs="Arial"/>
        </w:rPr>
        <w:t>convulsions</w:t>
      </w:r>
      <w:r w:rsidR="003B7DBC" w:rsidRPr="00726E58">
        <w:rPr>
          <w:rStyle w:val="systrantokenword"/>
          <w:rFonts w:cs="Arial"/>
        </w:rPr>
        <w:t>,</w:t>
      </w:r>
      <w:r w:rsidR="00D76AAB" w:rsidRPr="00726E58">
        <w:t xml:space="preserve"> </w:t>
      </w:r>
      <w:r w:rsidR="003B7DBC" w:rsidRPr="00726E58">
        <w:t>opens</w:t>
      </w:r>
      <w:r w:rsidR="00D76AAB" w:rsidRPr="00726E58">
        <w:t xml:space="preserve"> </w:t>
      </w:r>
      <w:r w:rsidR="003B7DBC" w:rsidRPr="00726E58">
        <w:t>for</w:t>
      </w:r>
      <w:r w:rsidR="00D76AAB" w:rsidRPr="00726E58">
        <w:t xml:space="preserve"> </w:t>
      </w:r>
      <w:r w:rsidR="003B7DBC" w:rsidRPr="00726E58">
        <w:t>humanity</w:t>
      </w:r>
      <w:r w:rsidR="005E4AD5" w:rsidRPr="00726E58">
        <w:rPr>
          <w:rStyle w:val="systrantokenword"/>
          <w:rFonts w:cs="Arial"/>
        </w:rPr>
        <w:t>.</w:t>
      </w:r>
      <w:r w:rsidR="00D76AAB" w:rsidRPr="00726E58">
        <w:t xml:space="preserve"> </w:t>
      </w:r>
      <w:r w:rsidR="005E4AD5" w:rsidRPr="00726E58">
        <w:t>The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progressive</w:t>
      </w:r>
      <w:r w:rsidR="00D76AAB" w:rsidRPr="00726E58">
        <w:t xml:space="preserve"> </w:t>
      </w:r>
      <w:r w:rsidRPr="00726E58">
        <w:t>class</w:t>
      </w:r>
      <w:r w:rsidR="005E4AD5" w:rsidRPr="00726E58">
        <w:t>es</w:t>
      </w:r>
      <w:r w:rsidR="00D76AAB" w:rsidRPr="00726E58">
        <w:t xml:space="preserve"> </w:t>
      </w:r>
      <w:r w:rsidRPr="00726E58">
        <w:t>struggle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exploiting</w:t>
      </w:r>
      <w:r w:rsidR="00D76AAB" w:rsidRPr="00726E58">
        <w:t xml:space="preserve"> </w:t>
      </w:r>
      <w:r w:rsidRPr="00726E58">
        <w:t>class,</w:t>
      </w:r>
      <w:r w:rsidR="00D76AAB" w:rsidRPr="00726E58">
        <w:t xml:space="preserve"> </w:t>
      </w:r>
      <w:r w:rsidR="005E4AD5" w:rsidRPr="00726E58">
        <w:t>which</w:t>
      </w:r>
      <w:r w:rsidR="00D76AAB" w:rsidRPr="00726E58">
        <w:t xml:space="preserve"> </w:t>
      </w:r>
      <w:r w:rsidR="005E4AD5" w:rsidRPr="00726E58">
        <w:t>i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longer</w:t>
      </w:r>
      <w:r w:rsidR="00D76AAB" w:rsidRPr="00726E58">
        <w:t xml:space="preserve"> </w:t>
      </w:r>
      <w:r w:rsidRPr="00726E58">
        <w:t>good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nything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5E4AD5" w:rsidRPr="00726E58">
        <w:t>curbs</w:t>
      </w:r>
      <w:r w:rsidR="00D76AAB" w:rsidRPr="00726E58">
        <w:t xml:space="preserve"> </w:t>
      </w:r>
      <w:r w:rsidR="005E4AD5" w:rsidRPr="00726E58">
        <w:t>all</w:t>
      </w:r>
      <w:r w:rsidR="00D76AAB" w:rsidRPr="00726E58">
        <w:t xml:space="preserve"> </w:t>
      </w:r>
      <w:r w:rsidRPr="00726E58">
        <w:t>development.</w:t>
      </w:r>
      <w:r w:rsidR="00D76AAB" w:rsidRPr="00726E58">
        <w:t xml:space="preserve"> </w:t>
      </w:r>
      <w:r w:rsidR="005E4AD5" w:rsidRPr="00726E58">
        <w:t>These</w:t>
      </w:r>
      <w:r w:rsidR="00D76AAB" w:rsidRPr="00726E58">
        <w:t xml:space="preserve"> </w:t>
      </w:r>
      <w:r w:rsidR="005E4AD5" w:rsidRPr="00726E58">
        <w:t>revolutionary</w:t>
      </w:r>
      <w:r w:rsidR="00D76AAB" w:rsidRPr="00726E58">
        <w:t xml:space="preserve"> </w:t>
      </w:r>
      <w:r w:rsidR="005E4AD5" w:rsidRPr="00726E58">
        <w:t>epochs</w:t>
      </w:r>
      <w:r w:rsidR="00D76AAB" w:rsidRPr="00726E58">
        <w:t xml:space="preserve"> </w:t>
      </w:r>
      <w:r w:rsidR="005E4AD5" w:rsidRPr="00726E58">
        <w:t>not</w:t>
      </w:r>
      <w:r w:rsidR="00D76AAB" w:rsidRPr="00726E58">
        <w:t xml:space="preserve"> </w:t>
      </w:r>
      <w:r w:rsidR="005E4AD5" w:rsidRPr="00726E58">
        <w:t>always</w:t>
      </w:r>
      <w:r w:rsidR="00D76AAB" w:rsidRPr="00726E58">
        <w:t xml:space="preserve"> </w:t>
      </w:r>
      <w:r w:rsidR="005E4AD5" w:rsidRPr="00726E58">
        <w:t>occur</w:t>
      </w:r>
      <w:r w:rsidR="00D76AAB" w:rsidRPr="00726E58">
        <w:t xml:space="preserve"> </w:t>
      </w:r>
      <w:r w:rsidR="005E4AD5" w:rsidRPr="00726E58">
        <w:t>i</w:t>
      </w:r>
      <w:r w:rsidRPr="00726E58">
        <w:t>n</w:t>
      </w:r>
      <w:r w:rsidR="00D76AAB" w:rsidRPr="00726E58">
        <w:t xml:space="preserve"> </w:t>
      </w:r>
      <w:r w:rsidR="005E4AD5" w:rsidRPr="00726E58">
        <w:t>history</w:t>
      </w:r>
      <w:r w:rsidRPr="00726E58">
        <w:t>.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societies</w:t>
      </w:r>
      <w:r w:rsidR="00D76AAB" w:rsidRPr="00726E58">
        <w:t xml:space="preserve"> </w:t>
      </w:r>
      <w:r w:rsidRPr="00726E58">
        <w:t>lik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5E4AD5" w:rsidRPr="00726E58">
        <w:t>ancient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5E4AD5" w:rsidRPr="00726E58">
        <w:t>slaver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slow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="005E4AD5" w:rsidRPr="00726E58">
        <w:t>not</w:t>
      </w:r>
      <w:r w:rsidR="00D76AAB" w:rsidRPr="00726E58">
        <w:t xml:space="preserve"> </w:t>
      </w:r>
      <w:r w:rsidRPr="00726E58">
        <w:t>revolutioniz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advanced</w:t>
      </w:r>
      <w:r w:rsidR="00D76AAB" w:rsidRPr="00726E58">
        <w:t xml:space="preserve"> </w:t>
      </w:r>
      <w:r w:rsidRPr="00726E58">
        <w:t>classes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such</w:t>
      </w:r>
      <w:r w:rsidR="00D76AAB" w:rsidRPr="00726E58">
        <w:t xml:space="preserve"> </w:t>
      </w:r>
      <w:r w:rsidRPr="00726E58">
        <w:t>cas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system</w:t>
      </w:r>
      <w:r w:rsidR="00D76AAB" w:rsidRPr="00726E58">
        <w:t xml:space="preserve"> </w:t>
      </w:r>
      <w:r w:rsidRPr="00726E58">
        <w:t>decays,</w:t>
      </w:r>
      <w:r w:rsidR="00D76AAB" w:rsidRPr="00726E58">
        <w:t xml:space="preserve"> </w:t>
      </w:r>
      <w:r w:rsidR="003B7DBC" w:rsidRPr="00726E58">
        <w:t>degenerat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3B7DBC" w:rsidRPr="00726E58">
        <w:t>the</w:t>
      </w:r>
      <w:r w:rsidR="00D76AAB" w:rsidRPr="00726E58">
        <w:t xml:space="preserve"> </w:t>
      </w:r>
      <w:r w:rsidR="003B7DBC" w:rsidRPr="00726E58">
        <w:t>entire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="003B7DBC" w:rsidRPr="00726E58">
        <w:t>regresses</w:t>
      </w:r>
      <w:r w:rsidRPr="00726E58">
        <w:t>.</w:t>
      </w:r>
    </w:p>
    <w:p w:rsidR="00C72D49" w:rsidRPr="00726E58" w:rsidRDefault="00C72D49" w:rsidP="00C72D49">
      <w:r w:rsidRPr="00726E58">
        <w:t>Between</w:t>
      </w:r>
      <w:r w:rsidR="00D76AAB" w:rsidRPr="00726E58">
        <w:t xml:space="preserve"> </w:t>
      </w:r>
      <w:r w:rsidRPr="00726E58">
        <w:t>every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epoch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other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not.</w:t>
      </w:r>
      <w:r w:rsidR="00D76AAB" w:rsidRPr="00726E58">
        <w:t xml:space="preserve"> </w:t>
      </w:r>
      <w:r w:rsidRPr="00726E58">
        <w:t>Whil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structur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3B7DBC" w:rsidRPr="00726E58">
        <w:t>its</w:t>
      </w:r>
      <w:r w:rsidR="00D76AAB" w:rsidRPr="00726E58">
        <w:t xml:space="preserve"> </w:t>
      </w:r>
      <w:r w:rsidR="003B7DBC" w:rsidRPr="00726E58">
        <w:t>state</w:t>
      </w:r>
      <w:r w:rsidR="00D76AAB" w:rsidRPr="00726E58">
        <w:t xml:space="preserve"> </w:t>
      </w:r>
      <w:r w:rsidR="003B7DBC" w:rsidRPr="00726E58">
        <w:t>superstructure</w:t>
      </w:r>
      <w:r w:rsidR="00D76AAB" w:rsidRPr="00726E58">
        <w:t xml:space="preserve"> </w:t>
      </w:r>
      <w:r w:rsidR="003B7DBC" w:rsidRPr="00726E58">
        <w:t>allow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,</w:t>
      </w:r>
      <w:r w:rsidR="00D76AAB" w:rsidRPr="00726E58">
        <w:t xml:space="preserve"> </w:t>
      </w:r>
      <w:r w:rsidR="003B7DBC" w:rsidRPr="00726E58">
        <w:t>al</w:t>
      </w:r>
      <w:r w:rsidRPr="00726E58">
        <w:t>though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still</w:t>
      </w:r>
      <w:r w:rsidR="00D76AAB" w:rsidRPr="00726E58">
        <w:t xml:space="preserve"> </w:t>
      </w:r>
      <w:r w:rsidRPr="00726E58">
        <w:t>contradictions,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="0043476B" w:rsidRPr="00726E58">
        <w:rPr>
          <w:rStyle w:val="systrantokenword"/>
          <w:rFonts w:cs="Arial"/>
        </w:rPr>
        <w:t>lives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a</w:t>
      </w:r>
      <w:r w:rsidR="00D76AAB" w:rsidRPr="00726E58">
        <w:t xml:space="preserve"> </w:t>
      </w:r>
      <w:r w:rsidRPr="00726E58">
        <w:rPr>
          <w:i/>
        </w:rPr>
        <w:t>non-revolutionary</w:t>
      </w:r>
      <w:r w:rsidR="00D76AAB" w:rsidRPr="00726E58">
        <w:t xml:space="preserve"> </w:t>
      </w:r>
      <w:r w:rsidR="0043476B" w:rsidRPr="00726E58">
        <w:t>epoch</w:t>
      </w:r>
      <w:r w:rsidRPr="00726E58">
        <w:t>,</w:t>
      </w:r>
      <w:r w:rsidR="00D76AAB" w:rsidRPr="00726E58">
        <w:t xml:space="preserve"> </w:t>
      </w:r>
      <w:r w:rsidR="0043476B" w:rsidRPr="00726E58">
        <w:rPr>
          <w:rStyle w:val="systrantokenword"/>
          <w:rFonts w:cs="Arial"/>
        </w:rPr>
        <w:t>of</w:t>
      </w:r>
      <w:r w:rsidR="00D76AAB" w:rsidRPr="00726E58">
        <w:rPr>
          <w:rStyle w:val="systrantokenword"/>
          <w:rFonts w:cs="Arial"/>
        </w:rPr>
        <w:t xml:space="preserve"> </w:t>
      </w:r>
      <w:r w:rsidR="0043476B" w:rsidRPr="00726E58">
        <w:rPr>
          <w:rStyle w:val="systrantokenword"/>
          <w:rFonts w:cs="Arial"/>
        </w:rPr>
        <w:t>reformist</w:t>
      </w:r>
      <w:r w:rsidR="00D76AAB" w:rsidRPr="00726E58">
        <w:rPr>
          <w:rStyle w:val="apple-converted-space"/>
          <w:rFonts w:cs="Arial"/>
        </w:rPr>
        <w:t xml:space="preserve"> </w:t>
      </w:r>
      <w:r w:rsidR="0043476B" w:rsidRPr="00726E58">
        <w:t>balance.</w:t>
      </w:r>
    </w:p>
    <w:p w:rsidR="00C72D49" w:rsidRPr="00726E58" w:rsidRDefault="00C72D49" w:rsidP="00C72D49">
      <w:r w:rsidRPr="00726E58">
        <w:lastRenderedPageBreak/>
        <w:t>Und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system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xample,</w:t>
      </w:r>
      <w:r w:rsidR="00D76AAB" w:rsidRPr="00726E58">
        <w:t xml:space="preserve"> </w:t>
      </w:r>
      <w:r w:rsidR="00E807CF" w:rsidRPr="00726E58">
        <w:t>there</w:t>
      </w:r>
      <w:r w:rsidR="00D76AAB" w:rsidRPr="00726E58">
        <w:t xml:space="preserve"> </w:t>
      </w:r>
      <w:r w:rsidR="00E807CF" w:rsidRPr="00726E58">
        <w:t>were</w:t>
      </w:r>
      <w:r w:rsidR="00D76AAB" w:rsidRPr="00726E58">
        <w:t xml:space="preserve"> </w:t>
      </w:r>
      <w:r w:rsidRPr="00726E58">
        <w:t>tremendous</w:t>
      </w:r>
      <w:r w:rsidR="00D76AAB" w:rsidRPr="00726E58">
        <w:t xml:space="preserve"> </w:t>
      </w:r>
      <w:r w:rsidRPr="00726E58">
        <w:t>leaps</w:t>
      </w:r>
      <w:r w:rsidR="00D76AAB" w:rsidRPr="00726E58">
        <w:t xml:space="preserve"> </w:t>
      </w:r>
      <w:r w:rsidR="00E807CF" w:rsidRPr="00726E58">
        <w:t>or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ent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hydraulic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move</w:t>
      </w:r>
      <w:r w:rsidR="00D76AAB" w:rsidRPr="00726E58">
        <w:t xml:space="preserve"> </w:t>
      </w:r>
      <w:r w:rsidRPr="00726E58">
        <w:t>machines,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win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move</w:t>
      </w:r>
      <w:r w:rsidR="00D76AAB" w:rsidRPr="00726E58">
        <w:t xml:space="preserve"> </w:t>
      </w:r>
      <w:r w:rsidRPr="00726E58">
        <w:t>ships,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hors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move</w:t>
      </w:r>
      <w:r w:rsidR="00D76AAB" w:rsidRPr="00726E58">
        <w:t xml:space="preserve"> </w:t>
      </w:r>
      <w:r w:rsidR="00E807CF" w:rsidRPr="00726E58">
        <w:t>carriages</w:t>
      </w:r>
      <w:r w:rsidRPr="00726E58">
        <w:t>,</w:t>
      </w:r>
      <w:r w:rsidR="00D76AAB" w:rsidRPr="00726E58">
        <w:t xml:space="preserve"> </w:t>
      </w:r>
      <w:r w:rsidR="00E807CF" w:rsidRPr="00726E58">
        <w:t>to</w:t>
      </w:r>
      <w:r w:rsidR="00D76AAB" w:rsidRPr="00726E58">
        <w:t xml:space="preserve"> </w:t>
      </w:r>
      <w:r w:rsidRPr="00726E58">
        <w:t>steam,</w:t>
      </w:r>
      <w:r w:rsidR="00D76AAB" w:rsidRPr="00726E58">
        <w:t xml:space="preserve"> </w:t>
      </w:r>
      <w:r w:rsidRPr="00726E58">
        <w:t>electricity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nternal</w:t>
      </w:r>
      <w:r w:rsidR="00D76AAB" w:rsidRPr="00726E58">
        <w:t xml:space="preserve"> </w:t>
      </w:r>
      <w:r w:rsidRPr="00726E58">
        <w:t>combustion</w:t>
      </w:r>
      <w:r w:rsidR="00D76AAB" w:rsidRPr="00726E58">
        <w:t xml:space="preserve"> </w:t>
      </w:r>
      <w:r w:rsidRPr="00726E58">
        <w:t>engine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advanc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="00E807CF" w:rsidRPr="00726E58">
        <w:t>did</w:t>
      </w:r>
      <w:r w:rsidR="00D76AAB" w:rsidRPr="00726E58">
        <w:t xml:space="preserve"> </w:t>
      </w:r>
      <w:r w:rsidR="00E807CF" w:rsidRPr="00726E58">
        <w:rPr>
          <w:lang w:eastAsia="en-AU"/>
        </w:rPr>
        <w:t>not</w:t>
      </w:r>
      <w:r w:rsidR="00D76AAB" w:rsidRPr="00726E58">
        <w:rPr>
          <w:lang w:eastAsia="en-AU"/>
        </w:rPr>
        <w:t xml:space="preserve"> </w:t>
      </w:r>
      <w:r w:rsidR="00E807CF" w:rsidRPr="00726E58">
        <w:t>clash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structur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trary,</w:t>
      </w:r>
      <w:r w:rsidR="00D76AAB" w:rsidRPr="00726E58">
        <w:t xml:space="preserve"> </w:t>
      </w:r>
      <w:r w:rsidRPr="00726E58">
        <w:t>capitalism</w:t>
      </w:r>
      <w:r w:rsidR="00D76AAB" w:rsidRPr="00726E58">
        <w:t xml:space="preserve"> </w:t>
      </w:r>
      <w:r w:rsidRPr="00726E58">
        <w:t>incorporated</w:t>
      </w:r>
      <w:r w:rsidR="00D76AAB" w:rsidRPr="00726E58">
        <w:t xml:space="preserve"> </w:t>
      </w:r>
      <w:r w:rsidRPr="00726E58">
        <w:t>them</w:t>
      </w:r>
      <w:r w:rsidR="00D76AAB" w:rsidRPr="00726E58">
        <w:t xml:space="preserve"> </w:t>
      </w:r>
      <w:r w:rsidRPr="00726E58">
        <w:t>instantl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ook</w:t>
      </w:r>
      <w:r w:rsidR="00D76AAB" w:rsidRPr="00726E58">
        <w:t xml:space="preserve"> </w:t>
      </w:r>
      <w:r w:rsidRPr="00726E58">
        <w:t>them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full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mplementation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E807CF" w:rsidRPr="00726E58">
        <w:t>the</w:t>
      </w:r>
      <w:r w:rsidR="00D76AAB" w:rsidRPr="00726E58">
        <w:t xml:space="preserve"> </w:t>
      </w:r>
      <w:r w:rsidRPr="00726E58">
        <w:t>heyda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society,</w:t>
      </w:r>
      <w:r w:rsidR="00D76AAB" w:rsidRPr="00726E58">
        <w:t xml:space="preserve"> </w:t>
      </w:r>
      <w:r w:rsidR="00E807CF" w:rsidRPr="00726E58">
        <w:t>of</w:t>
      </w:r>
      <w:r w:rsidR="00D76AAB" w:rsidRPr="00726E58">
        <w:t xml:space="preserve"> </w:t>
      </w:r>
      <w:r w:rsidRPr="00726E58">
        <w:t>harmony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E807CF" w:rsidRPr="00726E58">
        <w:t>the</w:t>
      </w:r>
      <w:r w:rsidR="00D76AAB" w:rsidRPr="00726E58">
        <w:t xml:space="preserve"> </w:t>
      </w:r>
      <w:r w:rsidR="00E807CF" w:rsidRPr="00726E58">
        <w:t>social</w:t>
      </w:r>
      <w:r w:rsidR="00D76AAB" w:rsidRPr="00726E58">
        <w:t xml:space="preserve"> </w:t>
      </w:r>
      <w:r w:rsidR="00E807CF" w:rsidRPr="00726E58">
        <w:t>structure</w:t>
      </w:r>
      <w:r w:rsidR="00D76AAB" w:rsidRPr="00726E58">
        <w:t xml:space="preserve"> </w:t>
      </w:r>
      <w:r w:rsidR="00E807CF" w:rsidRPr="00726E58">
        <w:t>and</w:t>
      </w:r>
      <w:r w:rsidR="00D76AAB" w:rsidRPr="00726E58">
        <w:t xml:space="preserve"> </w:t>
      </w:r>
      <w:r w:rsidR="00E807CF" w:rsidRPr="00726E58">
        <w:t>its</w:t>
      </w:r>
      <w:r w:rsidR="00D76AAB" w:rsidRPr="00726E58">
        <w:t xml:space="preserve"> </w:t>
      </w:r>
      <w:r w:rsidR="00E807CF" w:rsidRPr="00726E58">
        <w:t>state.</w:t>
      </w:r>
    </w:p>
    <w:p w:rsidR="00E807CF" w:rsidRPr="00726E58" w:rsidRDefault="00E807CF" w:rsidP="00E807CF">
      <w:r w:rsidRPr="00726E58">
        <w:t>When</w:t>
      </w:r>
      <w:r w:rsidR="00D76AAB" w:rsidRPr="00726E58">
        <w:t xml:space="preserve"> </w:t>
      </w:r>
      <w:r w:rsidRPr="00726E58">
        <w:t>enter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epoch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begins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law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uperstructure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progressiv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struggl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stro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pparatu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class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lready</w:t>
      </w:r>
      <w:r w:rsidR="00D76AAB" w:rsidRPr="00726E58">
        <w:t xml:space="preserve"> </w:t>
      </w:r>
      <w:r w:rsidRPr="00726E58">
        <w:t>regressive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take</w:t>
      </w:r>
      <w:r w:rsidR="00D76AAB" w:rsidRPr="00726E58">
        <w:t xml:space="preserve"> </w:t>
      </w:r>
      <w:r w:rsidRPr="00726E58">
        <w:t>power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cannot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="003B7DBC"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n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ompletel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evious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structure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destroy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armi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712966" w:rsidRPr="00726E58">
        <w:t>whol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="00312138" w:rsidRPr="00726E58">
        <w:t>it</w:t>
      </w:r>
      <w:r w:rsidR="00D76AAB" w:rsidRPr="00726E58">
        <w:t xml:space="preserve"> </w:t>
      </w:r>
      <w:r w:rsidR="00312138" w:rsidRPr="00726E58">
        <w:t>woul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312138" w:rsidRPr="00726E58">
        <w:t>have</w:t>
      </w:r>
      <w:r w:rsidR="00D76AAB" w:rsidRPr="00726E58">
        <w:t xml:space="preserve"> </w:t>
      </w:r>
      <w:r w:rsidR="00312138" w:rsidRPr="00726E58">
        <w:t>been</w:t>
      </w:r>
      <w:r w:rsidR="00D76AAB" w:rsidRPr="00726E58">
        <w:t xml:space="preserve"> </w:t>
      </w:r>
      <w:r w:rsidR="00312138" w:rsidRPr="00726E58">
        <w:t>able</w:t>
      </w:r>
      <w:r w:rsidR="00D76AAB" w:rsidRPr="00726E58">
        <w:t xml:space="preserve"> </w:t>
      </w:r>
      <w:r w:rsidR="00312138" w:rsidRPr="00726E58">
        <w:t>to</w:t>
      </w:r>
      <w:r w:rsidR="00D76AAB" w:rsidRPr="00726E58">
        <w:t xml:space="preserve"> </w:t>
      </w:r>
      <w:r w:rsidRPr="00726E58">
        <w:t>impose</w:t>
      </w:r>
      <w:r w:rsidR="00D76AAB" w:rsidRPr="00726E58">
        <w:t xml:space="preserve"> </w:t>
      </w:r>
      <w:r w:rsidR="00312138" w:rsidRPr="00726E58">
        <w:t>a</w:t>
      </w:r>
      <w:r w:rsidR="00D76AAB" w:rsidRPr="00726E58">
        <w:t xml:space="preserve"> </w:t>
      </w:r>
      <w:r w:rsidR="00312138" w:rsidRPr="00726E58">
        <w:t>national</w:t>
      </w:r>
      <w:r w:rsidR="00D76AAB" w:rsidRPr="00726E58">
        <w:t xml:space="preserve"> </w:t>
      </w:r>
      <w:r w:rsidRPr="00726E58">
        <w:t>unity</w:t>
      </w:r>
      <w:r w:rsidR="00D76AAB" w:rsidRPr="00726E58">
        <w:t xml:space="preserve"> </w:t>
      </w:r>
      <w:r w:rsidRPr="00726E58">
        <w:t>(the</w:t>
      </w:r>
      <w:r w:rsidR="00D76AAB" w:rsidRPr="00726E58">
        <w:t xml:space="preserve"> </w:t>
      </w:r>
      <w:r w:rsidRPr="00726E58">
        <w:t>market)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312138" w:rsidRPr="00726E58">
        <w:rPr>
          <w:lang w:eastAsia="en-AU"/>
        </w:rPr>
        <w:t>release</w:t>
      </w:r>
      <w:r w:rsidR="00D76AAB" w:rsidRPr="00726E58">
        <w:rPr>
          <w:lang w:eastAsia="en-AU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erf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erv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312138" w:rsidRPr="00726E58">
        <w:t>its</w:t>
      </w:r>
      <w:r w:rsidR="00D76AAB" w:rsidRPr="00726E58">
        <w:t xml:space="preserve"> </w:t>
      </w:r>
      <w:r w:rsidRPr="00726E58">
        <w:t>wo</w:t>
      </w:r>
      <w:r w:rsidR="00312138" w:rsidRPr="00726E58">
        <w:t>rkers.</w:t>
      </w:r>
    </w:p>
    <w:p w:rsidR="00A819FA" w:rsidRPr="00726E58" w:rsidRDefault="00C72D49" w:rsidP="00C72D49">
      <w:r w:rsidRPr="00726E58">
        <w:t>Only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de</w:t>
      </w:r>
      <w:r w:rsidR="00312138" w:rsidRPr="00726E58">
        <w:t>stroying</w:t>
      </w:r>
      <w:r w:rsidR="00D76AAB" w:rsidRPr="00726E58">
        <w:t xml:space="preserve"> </w:t>
      </w:r>
      <w:r w:rsidR="00312138" w:rsidRPr="00726E58">
        <w:t>the</w:t>
      </w:r>
      <w:r w:rsidR="00D76AAB" w:rsidRPr="00726E58">
        <w:t xml:space="preserve"> </w:t>
      </w:r>
      <w:r w:rsidR="00312138" w:rsidRPr="00726E58">
        <w:t>feudal</w:t>
      </w:r>
      <w:r w:rsidR="00D76AAB" w:rsidRPr="00726E58">
        <w:t xml:space="preserve"> </w:t>
      </w:r>
      <w:r w:rsidR="00312138" w:rsidRPr="00726E58">
        <w:t>state,</w:t>
      </w:r>
      <w:r w:rsidR="00D76AAB" w:rsidRPr="00726E58">
        <w:t xml:space="preserve"> </w:t>
      </w:r>
      <w:r w:rsidR="00312138" w:rsidRPr="00726E58">
        <w:t>seizing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build</w:t>
      </w:r>
      <w:r w:rsidR="00312138" w:rsidRPr="00726E58">
        <w:t>ing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own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army,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institu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laws,</w:t>
      </w:r>
      <w:r w:rsidR="00D76AAB" w:rsidRPr="00726E58">
        <w:t xml:space="preserve"> </w:t>
      </w:r>
      <w:r w:rsidR="00312138" w:rsidRPr="00726E58">
        <w:t>coul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fre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erfs,</w:t>
      </w:r>
      <w:r w:rsidR="00D76AAB" w:rsidRPr="00726E58">
        <w:t xml:space="preserve"> </w:t>
      </w:r>
      <w:r w:rsidRPr="00726E58">
        <w:t>abolish</w:t>
      </w:r>
      <w:r w:rsidR="00D76AAB" w:rsidRPr="00726E58">
        <w:t xml:space="preserve"> </w:t>
      </w:r>
      <w:r w:rsidRPr="00726E58">
        <w:t>internal</w:t>
      </w:r>
      <w:r w:rsidR="00D76AAB" w:rsidRPr="00726E58">
        <w:t xml:space="preserve"> </w:t>
      </w:r>
      <w:r w:rsidRPr="00726E58">
        <w:t>customs,</w:t>
      </w:r>
      <w:r w:rsidR="00D76AAB" w:rsidRPr="00726E58">
        <w:t xml:space="preserve"> </w:t>
      </w:r>
      <w:r w:rsidRPr="00726E58">
        <w:t>eliminat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landed</w:t>
      </w:r>
      <w:r w:rsidR="00D76AAB" w:rsidRPr="00726E58">
        <w:t xml:space="preserve"> </w:t>
      </w:r>
      <w:r w:rsidRPr="00726E58">
        <w:t>propert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urn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nto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landed</w:t>
      </w:r>
      <w:r w:rsidR="00D76AAB" w:rsidRPr="00726E58">
        <w:t xml:space="preserve"> </w:t>
      </w:r>
      <w:r w:rsidRPr="00726E58">
        <w:t>property,</w:t>
      </w:r>
      <w:r w:rsidR="00D76AAB" w:rsidRPr="00726E58">
        <w:t xml:space="preserve"> </w:t>
      </w:r>
      <w:r w:rsidRPr="00726E58">
        <w:t>etc.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,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conquer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uperstructur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b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arry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goa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312138" w:rsidRPr="00726E58">
        <w:rPr>
          <w:lang w:eastAsia="en-AU"/>
        </w:rPr>
        <w:t>converting</w:t>
      </w:r>
      <w:r w:rsidR="00D76AAB" w:rsidRPr="00726E58">
        <w:rPr>
          <w:lang w:eastAsia="en-AU"/>
        </w:rPr>
        <w:t xml:space="preserve"> </w:t>
      </w:r>
      <w:r w:rsidRPr="00726E58">
        <w:t>the</w:t>
      </w:r>
      <w:r w:rsidR="00D76AAB" w:rsidRPr="00726E58">
        <w:t xml:space="preserve"> </w:t>
      </w:r>
      <w:r w:rsidR="00312138" w:rsidRPr="00726E58">
        <w:rPr>
          <w:lang w:eastAsia="en-AU"/>
        </w:rPr>
        <w:t>entire</w:t>
      </w:r>
      <w:r w:rsidR="00D76AAB" w:rsidRPr="00726E58">
        <w:rPr>
          <w:lang w:eastAsia="en-AU"/>
        </w:rPr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society.</w:t>
      </w:r>
    </w:p>
    <w:p w:rsidR="00A819FA" w:rsidRPr="00726E58" w:rsidRDefault="00312138" w:rsidP="00312138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epochs</w:t>
      </w:r>
    </w:p>
    <w:p w:rsidR="00496C4B" w:rsidRPr="00726E58" w:rsidRDefault="00496C4B" w:rsidP="00496C4B">
      <w:r w:rsidRPr="00726E58">
        <w:t>Sinc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modern</w:t>
      </w:r>
      <w:r w:rsidR="00D76AAB" w:rsidRPr="00726E58">
        <w:t xml:space="preserve"> </w:t>
      </w:r>
      <w:r w:rsidRPr="00726E58">
        <w:t>revolution</w:t>
      </w:r>
      <w:r w:rsidR="00C74701" w:rsidRPr="00726E58">
        <w:t>s</w:t>
      </w:r>
      <w:r w:rsidRPr="00726E58">
        <w:t>,</w:t>
      </w:r>
      <w:r w:rsidR="00D76AAB" w:rsidRPr="00726E58">
        <w:t xml:space="preserve"> </w:t>
      </w:r>
      <w:r w:rsidR="00C74701" w:rsidRPr="00726E58">
        <w:rPr>
          <w:lang w:eastAsia="en-AU"/>
        </w:rPr>
        <w:t>which</w:t>
      </w:r>
      <w:r w:rsidR="00D76AAB" w:rsidRPr="00726E58">
        <w:rPr>
          <w:lang w:eastAsia="en-AU"/>
        </w:rPr>
        <w:t xml:space="preserve"> </w:t>
      </w:r>
      <w:r w:rsidR="00712966" w:rsidRPr="00726E58">
        <w:rPr>
          <w:lang w:eastAsia="en-AU"/>
        </w:rPr>
        <w:t>were</w:t>
      </w:r>
      <w:r w:rsidR="00D76AAB" w:rsidRPr="00726E58">
        <w:rPr>
          <w:lang w:eastAsia="en-AU"/>
        </w:rPr>
        <w:t xml:space="preserve"> </w:t>
      </w:r>
      <w:r w:rsidRPr="00726E58">
        <w:t>bor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uggle</w:t>
      </w:r>
      <w:r w:rsidR="00D76AAB" w:rsidRPr="00726E58">
        <w:t xml:space="preserve"> </w:t>
      </w:r>
      <w:r w:rsidR="00C74701" w:rsidRPr="00726E58">
        <w:t>of</w:t>
      </w:r>
      <w:r w:rsidR="00D76AAB" w:rsidRPr="00726E58">
        <w:t xml:space="preserve"> </w:t>
      </w:r>
      <w:r w:rsidR="00C74701" w:rsidRPr="00726E58">
        <w:t>capitalism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feudalism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d</w:t>
      </w:r>
      <w:r w:rsidR="00C74701" w:rsidRPr="00726E58">
        <w:t>istinguish</w:t>
      </w:r>
      <w:r w:rsidR="00D76AAB" w:rsidRPr="00726E58">
        <w:t xml:space="preserve"> </w:t>
      </w:r>
      <w:r w:rsidR="00C74701" w:rsidRPr="00726E58">
        <w:t>three</w:t>
      </w:r>
      <w:r w:rsidR="00D76AAB" w:rsidRPr="00726E58">
        <w:t xml:space="preserve"> </w:t>
      </w:r>
      <w:r w:rsidR="00C74701" w:rsidRPr="00726E58">
        <w:t>major</w:t>
      </w:r>
      <w:r w:rsidR="00D76AAB" w:rsidRPr="00726E58">
        <w:t xml:space="preserve"> </w:t>
      </w:r>
      <w:r w:rsidR="00C74701" w:rsidRPr="00726E58">
        <w:t>periods:</w:t>
      </w:r>
    </w:p>
    <w:p w:rsidR="00496C4B" w:rsidRPr="00726E58" w:rsidRDefault="00496C4B" w:rsidP="00496C4B">
      <w:r w:rsidRPr="00726E58">
        <w:rPr>
          <w:i/>
        </w:rPr>
        <w:t>1)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="00375437" w:rsidRPr="00726E58">
        <w:rPr>
          <w:i/>
        </w:rPr>
        <w:t>epoch</w:t>
      </w:r>
      <w:r w:rsidR="00D76AAB" w:rsidRPr="00726E58">
        <w:rPr>
          <w:i/>
        </w:rPr>
        <w:t xml:space="preserve"> </w:t>
      </w:r>
      <w:r w:rsidR="00375437"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bourgeois</w:t>
      </w:r>
      <w:r w:rsidR="00D76AAB" w:rsidRPr="00726E58">
        <w:rPr>
          <w:i/>
        </w:rPr>
        <w:t xml:space="preserve"> </w:t>
      </w:r>
      <w:r w:rsidRPr="00726E58">
        <w:rPr>
          <w:i/>
        </w:rPr>
        <w:t>revolution.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bout</w:t>
      </w:r>
      <w:r w:rsidR="00D76AAB" w:rsidRPr="00726E58">
        <w:t xml:space="preserve"> </w:t>
      </w:r>
      <w:r w:rsidRPr="00726E58">
        <w:t>200</w:t>
      </w:r>
      <w:r w:rsidR="00D76AAB" w:rsidRPr="00726E58">
        <w:t xml:space="preserve"> </w:t>
      </w:r>
      <w:r w:rsidRPr="00726E58">
        <w:t>year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fought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feudalism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already</w:t>
      </w:r>
      <w:r w:rsidR="00D76AAB" w:rsidRPr="00726E58">
        <w:t xml:space="preserve"> </w:t>
      </w:r>
      <w:r w:rsidRPr="00726E58">
        <w:t>become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absolute</w:t>
      </w:r>
      <w:r w:rsidR="00D76AAB" w:rsidRPr="00726E58">
        <w:t xml:space="preserve"> </w:t>
      </w:r>
      <w:r w:rsidRPr="00726E58">
        <w:t>obstac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C74701" w:rsidRPr="00726E58">
        <w:t>the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C74701" w:rsidRPr="00726E58">
        <w:t>epoch</w:t>
      </w:r>
      <w:r w:rsidRPr="00726E58">
        <w:t>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key</w:t>
      </w:r>
      <w:r w:rsidR="00D76AAB" w:rsidRPr="00726E58">
        <w:t xml:space="preserve"> </w:t>
      </w:r>
      <w:r w:rsidRPr="00726E58">
        <w:t>mileston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romwell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England,</w:t>
      </w:r>
      <w:r w:rsidR="00D76AAB" w:rsidRPr="00726E58">
        <w:t xml:space="preserve"> </w:t>
      </w:r>
      <w:r w:rsidR="00C74701" w:rsidRPr="00726E58">
        <w:t>culminat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C74701" w:rsidRPr="00726E58">
        <w:t>the</w:t>
      </w:r>
      <w:r w:rsidR="00D76AAB" w:rsidRPr="00726E58">
        <w:t xml:space="preserve"> </w:t>
      </w:r>
      <w:r w:rsidR="00C74701" w:rsidRPr="00726E58">
        <w:t>great</w:t>
      </w:r>
      <w:r w:rsidR="00D76AAB" w:rsidRPr="00726E58">
        <w:t xml:space="preserve"> </w:t>
      </w:r>
      <w:r w:rsidRPr="00726E58">
        <w:t>America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rench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="00C74701" w:rsidRPr="00726E58">
        <w:t>of</w:t>
      </w:r>
      <w:r w:rsidR="00D76AAB" w:rsidRPr="00726E58">
        <w:t xml:space="preserve"> </w:t>
      </w:r>
      <w:r w:rsidR="00C74701" w:rsidRPr="00726E58">
        <w:t>the</w:t>
      </w:r>
      <w:r w:rsidR="00D76AAB" w:rsidRPr="00726E58">
        <w:t xml:space="preserve"> </w:t>
      </w:r>
      <w:r w:rsidR="00C74701" w:rsidRPr="00726E58">
        <w:t>late</w:t>
      </w:r>
      <w:r w:rsidR="00D76AAB" w:rsidRPr="00726E58">
        <w:t xml:space="preserve"> </w:t>
      </w:r>
      <w:r w:rsidR="00C74701" w:rsidRPr="00726E58">
        <w:t>eighteenth</w:t>
      </w:r>
      <w:r w:rsidR="00D76AAB" w:rsidRPr="00726E58">
        <w:t xml:space="preserve"> </w:t>
      </w:r>
      <w:r w:rsidR="00C74701" w:rsidRPr="00726E58">
        <w:t>century.</w:t>
      </w:r>
    </w:p>
    <w:p w:rsidR="00496C4B" w:rsidRPr="00726E58" w:rsidRDefault="00496C4B" w:rsidP="00496C4B">
      <w:r w:rsidRPr="00726E58">
        <w:t>2)</w:t>
      </w:r>
      <w:r w:rsidR="00D76AAB" w:rsidRPr="00726E58">
        <w:t xml:space="preserve"> </w:t>
      </w:r>
      <w:r w:rsidR="00375437"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heyday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capitalism</w:t>
      </w:r>
      <w:r w:rsidRPr="00726E58">
        <w:t>.</w:t>
      </w:r>
      <w:r w:rsidR="00D76AAB" w:rsidRPr="00726E58">
        <w:t xml:space="preserve"> </w:t>
      </w:r>
      <w:r w:rsidR="00C74701" w:rsidRPr="00726E58">
        <w:rPr>
          <w:lang w:eastAsia="en-AU"/>
        </w:rPr>
        <w:t>It</w:t>
      </w:r>
      <w:r w:rsidR="00D76AAB" w:rsidRPr="00726E58">
        <w:rPr>
          <w:lang w:eastAsia="en-AU"/>
        </w:rPr>
        <w:t xml:space="preserve"> </w:t>
      </w:r>
      <w:r w:rsidR="00C74701" w:rsidRPr="00726E58">
        <w:rPr>
          <w:lang w:eastAsia="en-AU"/>
        </w:rPr>
        <w:t>became</w:t>
      </w:r>
      <w:r w:rsidR="00D76AAB" w:rsidRPr="00726E58">
        <w:rPr>
          <w:lang w:eastAsia="en-AU"/>
        </w:rPr>
        <w:t xml:space="preserve"> </w:t>
      </w:r>
      <w:r w:rsidRPr="00726E58">
        <w:t>a</w:t>
      </w:r>
      <w:r w:rsidR="00D76AAB" w:rsidRPr="00726E58">
        <w:t xml:space="preserve"> </w:t>
      </w:r>
      <w:r w:rsidRPr="00726E58">
        <w:t>non-revolutionary</w:t>
      </w:r>
      <w:r w:rsidR="00D76AAB" w:rsidRPr="00726E58">
        <w:t xml:space="preserve"> </w:t>
      </w:r>
      <w:r w:rsidRPr="00726E58">
        <w:t>perio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="00C74701" w:rsidRPr="00726E58">
        <w:t>the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structur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C74701" w:rsidRPr="00726E58">
        <w:t>its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="00C74701"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712966" w:rsidRPr="00726E58">
        <w:t>inhibit</w:t>
      </w:r>
      <w:r w:rsidR="00D76AAB" w:rsidRPr="00726E58">
        <w:t xml:space="preserve"> </w:t>
      </w:r>
      <w:r w:rsidR="00C74701" w:rsidRPr="00726E58">
        <w:t>but</w:t>
      </w:r>
      <w:r w:rsidR="00D76AAB" w:rsidRPr="00726E58">
        <w:t xml:space="preserve"> </w:t>
      </w:r>
      <w:r w:rsidR="00C74701" w:rsidRPr="00726E58">
        <w:t>rather</w:t>
      </w:r>
      <w:r w:rsidR="00D76AAB" w:rsidRPr="00726E58">
        <w:t xml:space="preserve"> </w:t>
      </w:r>
      <w:r w:rsidRPr="00726E58">
        <w:t>rapidly</w:t>
      </w:r>
      <w:r w:rsidR="00D76AAB" w:rsidRPr="00726E58">
        <w:t xml:space="preserve"> </w:t>
      </w:r>
      <w:r w:rsidRPr="00726E58">
        <w:t>developed</w:t>
      </w:r>
      <w:r w:rsidR="00D76AAB" w:rsidRPr="00726E58">
        <w:t xml:space="preserve"> </w:t>
      </w:r>
      <w:r w:rsidR="00C74701" w:rsidRPr="00726E58">
        <w:t>the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,</w:t>
      </w:r>
      <w:r w:rsidR="00D76AAB" w:rsidRPr="00726E58">
        <w:t xml:space="preserve"> </w:t>
      </w:r>
      <w:r w:rsidRPr="00726E58">
        <w:t>enrich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hole</w:t>
      </w:r>
      <w:r w:rsidR="00D76AAB" w:rsidRPr="00726E58">
        <w:t xml:space="preserve"> </w:t>
      </w:r>
      <w:r w:rsidR="00C74701" w:rsidRPr="00726E58">
        <w:t>of</w:t>
      </w:r>
      <w:r w:rsidR="00D76AAB" w:rsidRPr="00726E58">
        <w:t xml:space="preserve"> </w:t>
      </w:r>
      <w:r w:rsidR="00C74701" w:rsidRPr="00726E58">
        <w:t>society.</w:t>
      </w:r>
    </w:p>
    <w:p w:rsidR="00496C4B" w:rsidRPr="00726E58" w:rsidRDefault="00712966" w:rsidP="00496C4B">
      <w:r w:rsidRPr="00726E58">
        <w:t>From</w:t>
      </w:r>
      <w:r w:rsidR="00D76AAB" w:rsidRPr="00726E58">
        <w:t xml:space="preserve"> </w:t>
      </w:r>
      <w:r w:rsidR="00496C4B" w:rsidRPr="00726E58">
        <w:t>1880</w:t>
      </w:r>
      <w:r w:rsidR="00D76AAB" w:rsidRPr="00726E58">
        <w:t xml:space="preserve"> </w:t>
      </w:r>
      <w:r w:rsidR="00496C4B" w:rsidRPr="00726E58">
        <w:t>there</w:t>
      </w:r>
      <w:r w:rsidR="00D76AAB" w:rsidRPr="00726E58">
        <w:t xml:space="preserve"> </w:t>
      </w:r>
      <w:r w:rsidRPr="00726E58">
        <w:t>took</w:t>
      </w:r>
      <w:r w:rsidR="00D76AAB" w:rsidRPr="00726E58">
        <w:t xml:space="preserve"> </w:t>
      </w:r>
      <w:r w:rsidRPr="00726E58">
        <w:t>place</w:t>
      </w:r>
      <w:r w:rsidR="00D76AAB" w:rsidRPr="00726E58">
        <w:t xml:space="preserve"> </w:t>
      </w:r>
      <w:r w:rsidR="00496C4B" w:rsidRPr="00726E58">
        <w:t>the</w:t>
      </w:r>
      <w:r w:rsidR="00D76AAB" w:rsidRPr="00726E58">
        <w:t xml:space="preserve"> </w:t>
      </w:r>
      <w:r w:rsidR="00496C4B" w:rsidRPr="00726E58">
        <w:t>most</w:t>
      </w:r>
      <w:r w:rsidR="00D76AAB" w:rsidRPr="00726E58">
        <w:t xml:space="preserve"> </w:t>
      </w:r>
      <w:r w:rsidR="00496C4B" w:rsidRPr="00726E58">
        <w:t>fantastic</w:t>
      </w:r>
      <w:r w:rsidR="00D76AAB" w:rsidRPr="00726E58">
        <w:t xml:space="preserve"> </w:t>
      </w:r>
      <w:r w:rsidR="00375437" w:rsidRPr="00726E58">
        <w:rPr>
          <w:lang w:eastAsia="en-AU"/>
        </w:rPr>
        <w:t>leap</w:t>
      </w:r>
      <w:r w:rsidR="00D76AAB" w:rsidRPr="00726E58">
        <w:rPr>
          <w:lang w:eastAsia="en-AU"/>
        </w:rPr>
        <w:t xml:space="preserve"> </w:t>
      </w:r>
      <w:r w:rsidR="00496C4B" w:rsidRPr="00726E58">
        <w:t>(until</w:t>
      </w:r>
      <w:r w:rsidR="00D76AAB" w:rsidRPr="00726E58">
        <w:t xml:space="preserve"> </w:t>
      </w:r>
      <w:r w:rsidR="00496C4B" w:rsidRPr="00726E58">
        <w:t>then)</w:t>
      </w:r>
      <w:r w:rsidR="00D76AAB" w:rsidRPr="00726E58">
        <w:t xml:space="preserve"> </w:t>
      </w:r>
      <w:r w:rsidR="00496C4B" w:rsidRPr="00726E58">
        <w:t>of</w:t>
      </w:r>
      <w:r w:rsidR="00D76AAB" w:rsidRPr="00726E58">
        <w:t xml:space="preserve"> </w:t>
      </w:r>
      <w:r w:rsidR="00496C4B" w:rsidRPr="00726E58">
        <w:t>the</w:t>
      </w:r>
      <w:r w:rsidR="00D76AAB" w:rsidRPr="00726E58">
        <w:t xml:space="preserve"> </w:t>
      </w:r>
      <w:r w:rsidR="00496C4B" w:rsidRPr="00726E58">
        <w:t>productive</w:t>
      </w:r>
      <w:r w:rsidR="00D76AAB" w:rsidRPr="00726E58">
        <w:t xml:space="preserve"> </w:t>
      </w:r>
      <w:r w:rsidR="00496C4B" w:rsidRPr="00726E58">
        <w:t>forces.</w:t>
      </w:r>
      <w:r w:rsidR="00D76AAB" w:rsidRPr="00726E58">
        <w:t xml:space="preserve"> </w:t>
      </w:r>
      <w:r w:rsidR="00496C4B" w:rsidRPr="00726E58">
        <w:t>The</w:t>
      </w:r>
      <w:r w:rsidR="00D76AAB" w:rsidRPr="00726E58">
        <w:t xml:space="preserve"> </w:t>
      </w:r>
      <w:r w:rsidR="00496C4B" w:rsidRPr="00726E58">
        <w:t>development</w:t>
      </w:r>
      <w:r w:rsidR="00D76AAB" w:rsidRPr="00726E58">
        <w:t xml:space="preserve"> </w:t>
      </w:r>
      <w:r w:rsidR="00496C4B" w:rsidRPr="00726E58">
        <w:t>of</w:t>
      </w:r>
      <w:r w:rsidR="00D76AAB" w:rsidRPr="00726E58">
        <w:t xml:space="preserve"> </w:t>
      </w:r>
      <w:r w:rsidR="00496C4B" w:rsidRPr="00726E58">
        <w:t>production</w:t>
      </w:r>
      <w:r w:rsidR="00D76AAB" w:rsidRPr="00726E58">
        <w:t xml:space="preserve"> </w:t>
      </w:r>
      <w:r w:rsidR="00496C4B" w:rsidRPr="00726E58">
        <w:t>was</w:t>
      </w:r>
      <w:r w:rsidR="00D76AAB" w:rsidRPr="00726E58">
        <w:t xml:space="preserve"> </w:t>
      </w:r>
      <w:r w:rsidR="00496C4B" w:rsidRPr="00726E58">
        <w:t>colossal.</w:t>
      </w:r>
      <w:r w:rsidR="00D76AAB" w:rsidRPr="00726E58">
        <w:t xml:space="preserve"> </w:t>
      </w:r>
      <w:r w:rsidR="00496C4B" w:rsidRPr="00726E58">
        <w:t>In</w:t>
      </w:r>
      <w:r w:rsidR="00D76AAB" w:rsidRPr="00726E58">
        <w:t xml:space="preserve"> </w:t>
      </w:r>
      <w:r w:rsidR="00496C4B" w:rsidRPr="00726E58">
        <w:t>the</w:t>
      </w:r>
      <w:r w:rsidR="00D76AAB" w:rsidRPr="00726E58">
        <w:t xml:space="preserve"> </w:t>
      </w:r>
      <w:r w:rsidR="00496C4B" w:rsidRPr="00726E58">
        <w:t>advanced</w:t>
      </w:r>
      <w:r w:rsidR="00D76AAB" w:rsidRPr="00726E58">
        <w:t xml:space="preserve"> </w:t>
      </w:r>
      <w:r w:rsidR="00496C4B" w:rsidRPr="00726E58">
        <w:t>capitalist</w:t>
      </w:r>
      <w:r w:rsidR="00D76AAB" w:rsidRPr="00726E58">
        <w:t xml:space="preserve"> </w:t>
      </w:r>
      <w:r w:rsidR="00496C4B" w:rsidRPr="00726E58">
        <w:t>countries</w:t>
      </w:r>
      <w:r w:rsidR="00D76AAB" w:rsidRPr="00726E58">
        <w:t xml:space="preserve"> </w:t>
      </w:r>
      <w:r w:rsidR="00496C4B" w:rsidRPr="00726E58">
        <w:t>there</w:t>
      </w:r>
      <w:r w:rsidR="00D76AAB" w:rsidRPr="00726E58">
        <w:t xml:space="preserve"> </w:t>
      </w:r>
      <w:r w:rsidR="00496C4B" w:rsidRPr="00726E58">
        <w:t>was</w:t>
      </w:r>
      <w:r w:rsidR="00D76AAB" w:rsidRPr="00726E58">
        <w:t xml:space="preserve"> </w:t>
      </w:r>
      <w:r w:rsidR="00496C4B" w:rsidRPr="00726E58">
        <w:t>an</w:t>
      </w:r>
      <w:r w:rsidR="00D76AAB" w:rsidRPr="00726E58">
        <w:t xml:space="preserve"> </w:t>
      </w:r>
      <w:r w:rsidR="00496C4B" w:rsidRPr="00726E58">
        <w:t>i</w:t>
      </w:r>
      <w:r w:rsidR="00375437" w:rsidRPr="00726E58">
        <w:t>mmense</w:t>
      </w:r>
      <w:r w:rsidR="00D76AAB" w:rsidRPr="00726E58">
        <w:t xml:space="preserve"> </w:t>
      </w:r>
      <w:r w:rsidR="00375437" w:rsidRPr="00726E58">
        <w:t>accumulation</w:t>
      </w:r>
      <w:r w:rsidR="00D76AAB" w:rsidRPr="00726E58">
        <w:t xml:space="preserve"> </w:t>
      </w:r>
      <w:r w:rsidR="00375437" w:rsidRPr="00726E58">
        <w:t>of</w:t>
      </w:r>
      <w:r w:rsidR="00D76AAB" w:rsidRPr="00726E58">
        <w:t xml:space="preserve"> </w:t>
      </w:r>
      <w:r w:rsidR="00375437" w:rsidRPr="00726E58">
        <w:t>capital.</w:t>
      </w:r>
    </w:p>
    <w:p w:rsidR="00A819FA" w:rsidRPr="00726E58" w:rsidRDefault="00174770" w:rsidP="00496C4B">
      <w:r w:rsidRPr="00726E58">
        <w:t>The</w:t>
      </w:r>
      <w:r w:rsidR="00496C4B" w:rsidRPr="00726E58">
        <w:t>s</w:t>
      </w:r>
      <w:r w:rsidRPr="00726E58">
        <w:t>e</w:t>
      </w:r>
      <w:r w:rsidR="00D76AAB" w:rsidRPr="00726E58">
        <w:t xml:space="preserve"> </w:t>
      </w:r>
      <w:r w:rsidR="00496C4B" w:rsidRPr="00726E58">
        <w:t>boom</w:t>
      </w:r>
      <w:r w:rsidR="00D76AAB" w:rsidRPr="00726E58">
        <w:t xml:space="preserve"> </w:t>
      </w:r>
      <w:r w:rsidR="00375437" w:rsidRPr="00726E58">
        <w:t>times</w:t>
      </w:r>
      <w:r w:rsidR="00D76AAB" w:rsidRPr="00726E58">
        <w:t xml:space="preserve"> </w:t>
      </w:r>
      <w:r w:rsidR="00496C4B" w:rsidRPr="00726E58">
        <w:t>prepared</w:t>
      </w:r>
      <w:r w:rsidR="00D76AAB" w:rsidRPr="00726E58">
        <w:t xml:space="preserve"> </w:t>
      </w:r>
      <w:r w:rsidR="00496C4B" w:rsidRPr="00726E58">
        <w:t>the</w:t>
      </w:r>
      <w:r w:rsidR="00D76AAB" w:rsidRPr="00726E58">
        <w:t xml:space="preserve"> </w:t>
      </w:r>
      <w:r w:rsidR="00496C4B" w:rsidRPr="00726E58">
        <w:t>decay</w:t>
      </w:r>
      <w:r w:rsidR="00D76AAB" w:rsidRPr="00726E58">
        <w:t xml:space="preserve"> </w:t>
      </w:r>
      <w:r w:rsidR="00496C4B" w:rsidRPr="00726E58">
        <w:t>of</w:t>
      </w:r>
      <w:r w:rsidR="00D76AAB" w:rsidRPr="00726E58">
        <w:t xml:space="preserve"> </w:t>
      </w:r>
      <w:r w:rsidR="00496C4B" w:rsidRPr="00726E58">
        <w:t>the</w:t>
      </w:r>
      <w:r w:rsidR="00D76AAB" w:rsidRPr="00726E58">
        <w:t xml:space="preserve"> </w:t>
      </w:r>
      <w:r w:rsidR="00496C4B" w:rsidRPr="00726E58">
        <w:t>capitalist</w:t>
      </w:r>
      <w:r w:rsidR="00D76AAB" w:rsidRPr="00726E58">
        <w:t xml:space="preserve"> </w:t>
      </w:r>
      <w:r w:rsidR="00496C4B" w:rsidRPr="00726E58">
        <w:t>system.</w:t>
      </w:r>
      <w:r w:rsidR="00D76AAB" w:rsidRPr="00726E58">
        <w:t xml:space="preserve"> </w:t>
      </w:r>
      <w:r w:rsidR="00496C4B" w:rsidRPr="00726E58">
        <w:t>As</w:t>
      </w:r>
      <w:r w:rsidR="00D76AAB" w:rsidRPr="00726E58">
        <w:t xml:space="preserve"> </w:t>
      </w:r>
      <w:r w:rsidR="00496C4B" w:rsidRPr="00726E58">
        <w:t>a</w:t>
      </w:r>
      <w:r w:rsidR="00D76AAB" w:rsidRPr="00726E58">
        <w:t xml:space="preserve"> </w:t>
      </w:r>
      <w:r w:rsidR="00496C4B" w:rsidRPr="00726E58">
        <w:t>result</w:t>
      </w:r>
      <w:r w:rsidR="00D76AAB" w:rsidRPr="00726E58">
        <w:t xml:space="preserve"> </w:t>
      </w:r>
      <w:r w:rsidR="00496C4B" w:rsidRPr="00726E58">
        <w:t>of</w:t>
      </w:r>
      <w:r w:rsidR="00D76AAB" w:rsidRPr="00726E58">
        <w:t xml:space="preserve"> </w:t>
      </w:r>
      <w:r w:rsidR="00496C4B" w:rsidRPr="00726E58">
        <w:t>this</w:t>
      </w:r>
      <w:r w:rsidR="00D76AAB" w:rsidRPr="00726E58">
        <w:t xml:space="preserve"> </w:t>
      </w:r>
      <w:r w:rsidR="00496C4B" w:rsidRPr="00726E58">
        <w:t>tremendous</w:t>
      </w:r>
      <w:r w:rsidR="00D76AAB" w:rsidRPr="00726E58">
        <w:t xml:space="preserve"> </w:t>
      </w:r>
      <w:r w:rsidR="00496C4B" w:rsidRPr="00726E58">
        <w:t>accumulation</w:t>
      </w:r>
      <w:r w:rsidR="00D76AAB" w:rsidRPr="00726E58">
        <w:t xml:space="preserve"> </w:t>
      </w:r>
      <w:r w:rsidR="00496C4B" w:rsidRPr="00726E58">
        <w:t>of</w:t>
      </w:r>
      <w:r w:rsidR="00D76AAB" w:rsidRPr="00726E58">
        <w:t xml:space="preserve"> </w:t>
      </w:r>
      <w:r w:rsidR="00496C4B" w:rsidRPr="00726E58">
        <w:t>capital</w:t>
      </w:r>
      <w:r w:rsidR="00D76AAB" w:rsidRPr="00726E58">
        <w:t xml:space="preserve"> </w:t>
      </w:r>
      <w:r w:rsidR="00496C4B" w:rsidRPr="00726E58">
        <w:t>monopolies</w:t>
      </w:r>
      <w:r w:rsidR="00D76AAB" w:rsidRPr="00726E58">
        <w:t xml:space="preserve"> </w:t>
      </w:r>
      <w:r w:rsidR="00496C4B" w:rsidRPr="00726E58">
        <w:t>and</w:t>
      </w:r>
      <w:r w:rsidR="00D76AAB" w:rsidRPr="00726E58">
        <w:t xml:space="preserve"> </w:t>
      </w:r>
      <w:r w:rsidR="00496C4B" w:rsidRPr="00726E58">
        <w:t>imperialism</w:t>
      </w:r>
      <w:r w:rsidR="00D76AAB" w:rsidRPr="00726E58">
        <w:t xml:space="preserve"> </w:t>
      </w:r>
      <w:r w:rsidR="00375437" w:rsidRPr="00726E58">
        <w:t>emerged</w:t>
      </w:r>
      <w:r w:rsidR="00496C4B" w:rsidRPr="00726E58">
        <w:t>.</w:t>
      </w:r>
      <w:r w:rsidR="00D76AAB" w:rsidRPr="00726E58">
        <w:t xml:space="preserve"> </w:t>
      </w:r>
      <w:r w:rsidR="00496C4B" w:rsidRPr="00726E58">
        <w:t>Whole</w:t>
      </w:r>
      <w:r w:rsidR="00D76AAB" w:rsidRPr="00726E58">
        <w:t xml:space="preserve"> </w:t>
      </w:r>
      <w:r w:rsidR="00496C4B" w:rsidRPr="00726E58">
        <w:t>branches</w:t>
      </w:r>
      <w:r w:rsidR="00D76AAB" w:rsidRPr="00726E58">
        <w:t xml:space="preserve"> </w:t>
      </w:r>
      <w:r w:rsidR="00496C4B" w:rsidRPr="00726E58">
        <w:t>of</w:t>
      </w:r>
      <w:r w:rsidR="00D76AAB" w:rsidRPr="00726E58">
        <w:t xml:space="preserve"> </w:t>
      </w:r>
      <w:r w:rsidR="00496C4B" w:rsidRPr="00726E58">
        <w:t>industrial</w:t>
      </w:r>
      <w:r w:rsidR="00D76AAB" w:rsidRPr="00726E58">
        <w:t xml:space="preserve"> </w:t>
      </w:r>
      <w:r w:rsidR="00496C4B" w:rsidRPr="00726E58">
        <w:t>production</w:t>
      </w:r>
      <w:r w:rsidR="00D76AAB" w:rsidRPr="00726E58">
        <w:t xml:space="preserve"> </w:t>
      </w:r>
      <w:r w:rsidR="00375437" w:rsidRPr="00726E58">
        <w:t>were</w:t>
      </w:r>
      <w:r w:rsidR="00D76AAB" w:rsidRPr="00726E58">
        <w:t xml:space="preserve"> </w:t>
      </w:r>
      <w:r w:rsidR="00496C4B" w:rsidRPr="00726E58">
        <w:t>concentrated</w:t>
      </w:r>
      <w:r w:rsidR="00D76AAB" w:rsidRPr="00726E58">
        <w:t xml:space="preserve"> </w:t>
      </w:r>
      <w:r w:rsidR="00496C4B" w:rsidRPr="00726E58">
        <w:t>in</w:t>
      </w:r>
      <w:r w:rsidR="00D76AAB" w:rsidRPr="00726E58">
        <w:t xml:space="preserve"> </w:t>
      </w:r>
      <w:r w:rsidR="00496C4B" w:rsidRPr="00726E58">
        <w:t>very</w:t>
      </w:r>
      <w:r w:rsidR="00D76AAB" w:rsidRPr="00726E58">
        <w:t xml:space="preserve"> </w:t>
      </w:r>
      <w:r w:rsidR="00496C4B" w:rsidRPr="00726E58">
        <w:t>few</w:t>
      </w:r>
      <w:r w:rsidR="00D76AAB" w:rsidRPr="00726E58">
        <w:t xml:space="preserve"> </w:t>
      </w:r>
      <w:r w:rsidR="00496C4B" w:rsidRPr="00726E58">
        <w:t>owners</w:t>
      </w:r>
      <w:r w:rsidR="00D76AAB" w:rsidRPr="00726E58">
        <w:t xml:space="preserve"> </w:t>
      </w:r>
      <w:r w:rsidR="00496C4B" w:rsidRPr="00726E58">
        <w:t>who</w:t>
      </w:r>
      <w:r w:rsidR="00D76AAB" w:rsidRPr="00726E58">
        <w:t xml:space="preserve"> </w:t>
      </w:r>
      <w:r w:rsidR="00496C4B" w:rsidRPr="00726E58">
        <w:t>began</w:t>
      </w:r>
      <w:r w:rsidR="00D76AAB" w:rsidRPr="00726E58">
        <w:t xml:space="preserve"> </w:t>
      </w:r>
      <w:r w:rsidR="00496C4B" w:rsidRPr="00726E58">
        <w:t>to</w:t>
      </w:r>
      <w:r w:rsidR="00D76AAB" w:rsidRPr="00726E58">
        <w:t xml:space="preserve"> </w:t>
      </w:r>
      <w:r w:rsidR="00496C4B" w:rsidRPr="00726E58">
        <w:t>displace</w:t>
      </w:r>
      <w:r w:rsidR="00D76AAB" w:rsidRPr="00726E58">
        <w:t xml:space="preserve"> </w:t>
      </w:r>
      <w:r w:rsidR="00496C4B" w:rsidRPr="00726E58">
        <w:t>the</w:t>
      </w:r>
      <w:r w:rsidR="00D76AAB" w:rsidRPr="00726E58">
        <w:t xml:space="preserve"> </w:t>
      </w:r>
      <w:r w:rsidR="00496C4B" w:rsidRPr="00726E58">
        <w:t>classical</w:t>
      </w:r>
      <w:r w:rsidR="00D76AAB" w:rsidRPr="00726E58">
        <w:t xml:space="preserve"> </w:t>
      </w:r>
      <w:r w:rsidR="00496C4B" w:rsidRPr="00726E58">
        <w:t>bourgeoisie,</w:t>
      </w:r>
      <w:r w:rsidR="00D76AAB" w:rsidRPr="00726E58">
        <w:t xml:space="preserve"> </w:t>
      </w:r>
      <w:r w:rsidR="00496C4B" w:rsidRPr="00726E58">
        <w:t>with</w:t>
      </w:r>
      <w:r w:rsidR="00D76AAB" w:rsidRPr="00726E58">
        <w:t xml:space="preserve"> </w:t>
      </w:r>
      <w:r w:rsidR="00496C4B" w:rsidRPr="00726E58">
        <w:t>its</w:t>
      </w:r>
      <w:r w:rsidR="00D76AAB" w:rsidRPr="00726E58">
        <w:t xml:space="preserve"> </w:t>
      </w:r>
      <w:r w:rsidR="00496C4B" w:rsidRPr="00726E58">
        <w:t>hundreds</w:t>
      </w:r>
      <w:r w:rsidR="00D76AAB" w:rsidRPr="00726E58">
        <w:t xml:space="preserve"> </w:t>
      </w:r>
      <w:r w:rsidR="00496C4B" w:rsidRPr="00726E58">
        <w:t>of</w:t>
      </w:r>
      <w:r w:rsidR="00D76AAB" w:rsidRPr="00726E58">
        <w:t xml:space="preserve"> </w:t>
      </w:r>
      <w:r w:rsidR="00496C4B" w:rsidRPr="00726E58">
        <w:t>companies</w:t>
      </w:r>
      <w:r w:rsidR="00D76AAB" w:rsidRPr="00726E58">
        <w:t xml:space="preserve"> </w:t>
      </w:r>
      <w:r w:rsidR="00375437" w:rsidRPr="00726E58">
        <w:t>by</w:t>
      </w:r>
      <w:r w:rsidR="00D76AAB" w:rsidRPr="00726E58">
        <w:t xml:space="preserve"> </w:t>
      </w:r>
      <w:r w:rsidR="00375437" w:rsidRPr="00726E58">
        <w:t>branch</w:t>
      </w:r>
      <w:r w:rsidR="00D76AAB" w:rsidRPr="00726E58">
        <w:t xml:space="preserve"> </w:t>
      </w:r>
      <w:r w:rsidR="00496C4B" w:rsidRPr="00726E58">
        <w:t>competing</w:t>
      </w:r>
      <w:r w:rsidR="00D76AAB" w:rsidRPr="00726E58">
        <w:t xml:space="preserve"> </w:t>
      </w:r>
      <w:r w:rsidR="00496C4B" w:rsidRPr="00726E58">
        <w:t>freely</w:t>
      </w:r>
      <w:r w:rsidR="00D76AAB" w:rsidRPr="00726E58">
        <w:t xml:space="preserve"> </w:t>
      </w:r>
      <w:r w:rsidR="00496C4B" w:rsidRPr="00726E58">
        <w:t>between</w:t>
      </w:r>
      <w:r w:rsidR="00D76AAB" w:rsidRPr="00726E58">
        <w:t xml:space="preserve"> </w:t>
      </w:r>
      <w:r w:rsidR="00496C4B" w:rsidRPr="00726E58">
        <w:t>them.</w:t>
      </w:r>
      <w:r w:rsidR="00D76AAB" w:rsidRPr="00726E58">
        <w:t xml:space="preserve"> </w:t>
      </w:r>
      <w:r w:rsidR="00496C4B" w:rsidRPr="00726E58">
        <w:t>It</w:t>
      </w:r>
      <w:r w:rsidR="00D76AAB" w:rsidRPr="00726E58">
        <w:t xml:space="preserve"> </w:t>
      </w:r>
      <w:r w:rsidR="00496C4B" w:rsidRPr="00726E58">
        <w:t>became</w:t>
      </w:r>
      <w:r w:rsidR="00D76AAB" w:rsidRPr="00726E58">
        <w:t xml:space="preserve"> </w:t>
      </w:r>
      <w:r w:rsidR="00496C4B" w:rsidRPr="00726E58">
        <w:t>dominant</w:t>
      </w:r>
      <w:r w:rsidR="00D76AAB" w:rsidRPr="00726E58">
        <w:t xml:space="preserve"> </w:t>
      </w:r>
      <w:r w:rsidR="00375437" w:rsidRPr="00726E58">
        <w:t>the</w:t>
      </w:r>
      <w:r w:rsidR="00D76AAB" w:rsidRPr="00726E58">
        <w:t xml:space="preserve"> </w:t>
      </w:r>
      <w:r w:rsidR="00496C4B" w:rsidRPr="00726E58">
        <w:t>financial</w:t>
      </w:r>
      <w:r w:rsidR="00D76AAB" w:rsidRPr="00726E58">
        <w:t xml:space="preserve"> </w:t>
      </w:r>
      <w:r w:rsidR="00496C4B" w:rsidRPr="00726E58">
        <w:t>capital</w:t>
      </w:r>
      <w:r w:rsidR="00D76AAB" w:rsidRPr="00726E58">
        <w:t xml:space="preserve"> </w:t>
      </w:r>
      <w:r w:rsidR="00496C4B" w:rsidRPr="00726E58">
        <w:t>which</w:t>
      </w:r>
      <w:r w:rsidR="00D76AAB" w:rsidRPr="00726E58">
        <w:t xml:space="preserve"> </w:t>
      </w:r>
      <w:r w:rsidR="00496C4B" w:rsidRPr="00726E58">
        <w:t>is</w:t>
      </w:r>
      <w:r w:rsidR="00D76AAB" w:rsidRPr="00726E58">
        <w:t xml:space="preserve"> </w:t>
      </w:r>
      <w:r w:rsidR="00496C4B" w:rsidRPr="00726E58">
        <w:t>the</w:t>
      </w:r>
      <w:r w:rsidR="00D76AAB" w:rsidRPr="00726E58">
        <w:t xml:space="preserve"> </w:t>
      </w:r>
      <w:r w:rsidR="00496C4B" w:rsidRPr="00726E58">
        <w:t>merging</w:t>
      </w:r>
      <w:r w:rsidR="00D76AAB" w:rsidRPr="00726E58">
        <w:t xml:space="preserve"> </w:t>
      </w:r>
      <w:r w:rsidR="00496C4B" w:rsidRPr="00726E58">
        <w:t>of</w:t>
      </w:r>
      <w:r w:rsidR="00D76AAB" w:rsidRPr="00726E58">
        <w:t xml:space="preserve"> </w:t>
      </w:r>
      <w:r w:rsidR="00496C4B" w:rsidRPr="00726E58">
        <w:t>bank</w:t>
      </w:r>
      <w:r w:rsidR="00712966" w:rsidRPr="00726E58">
        <w:t>ing</w:t>
      </w:r>
      <w:r w:rsidR="00D76AAB" w:rsidRPr="00726E58">
        <w:t xml:space="preserve"> </w:t>
      </w:r>
      <w:r w:rsidR="00496C4B" w:rsidRPr="00726E58">
        <w:t>with</w:t>
      </w:r>
      <w:r w:rsidR="00D76AAB" w:rsidRPr="00726E58">
        <w:t xml:space="preserve"> </w:t>
      </w:r>
      <w:r w:rsidR="00496C4B" w:rsidRPr="00726E58">
        <w:t>industrial</w:t>
      </w:r>
      <w:r w:rsidR="00D76AAB" w:rsidRPr="00726E58">
        <w:t xml:space="preserve"> </w:t>
      </w:r>
      <w:r w:rsidR="00375437" w:rsidRPr="00726E58">
        <w:t>capital</w:t>
      </w:r>
      <w:r w:rsidR="00496C4B" w:rsidRPr="00726E58">
        <w:t>.</w:t>
      </w:r>
      <w:r w:rsidR="00D76AAB" w:rsidRPr="00726E58">
        <w:t xml:space="preserve"> </w:t>
      </w:r>
      <w:r w:rsidR="00496C4B" w:rsidRPr="00726E58">
        <w:t>National</w:t>
      </w:r>
      <w:r w:rsidR="00D76AAB" w:rsidRPr="00726E58">
        <w:t xml:space="preserve"> </w:t>
      </w:r>
      <w:r w:rsidR="00496C4B" w:rsidRPr="00726E58">
        <w:t>borders</w:t>
      </w:r>
      <w:r w:rsidR="00D76AAB" w:rsidRPr="00726E58">
        <w:t xml:space="preserve"> </w:t>
      </w:r>
      <w:r w:rsidR="00712966" w:rsidRPr="00726E58">
        <w:t>became</w:t>
      </w:r>
      <w:r w:rsidR="00D76AAB" w:rsidRPr="00726E58">
        <w:t xml:space="preserve"> </w:t>
      </w:r>
      <w:r w:rsidR="00375437" w:rsidRPr="00726E58">
        <w:t>too</w:t>
      </w:r>
      <w:r w:rsidR="00D76AAB" w:rsidRPr="00726E58">
        <w:t xml:space="preserve"> </w:t>
      </w:r>
      <w:r w:rsidR="00375437" w:rsidRPr="00726E58">
        <w:t>narrow</w:t>
      </w:r>
      <w:r w:rsidR="00D76AAB" w:rsidRPr="00726E58">
        <w:t xml:space="preserve"> </w:t>
      </w:r>
      <w:r w:rsidR="00375437" w:rsidRPr="00726E58">
        <w:t>for</w:t>
      </w:r>
      <w:r w:rsidR="00D76AAB" w:rsidRPr="00726E58">
        <w:t xml:space="preserve"> </w:t>
      </w:r>
      <w:r w:rsidR="00496C4B" w:rsidRPr="00726E58">
        <w:t>these</w:t>
      </w:r>
      <w:r w:rsidR="00D76AAB" w:rsidRPr="00726E58">
        <w:t xml:space="preserve"> </w:t>
      </w:r>
      <w:r w:rsidR="00496C4B" w:rsidRPr="00726E58">
        <w:t>huge</w:t>
      </w:r>
      <w:r w:rsidR="00D76AAB" w:rsidRPr="00726E58">
        <w:t xml:space="preserve"> </w:t>
      </w:r>
      <w:r w:rsidR="00496C4B" w:rsidRPr="00726E58">
        <w:t>monopolies,</w:t>
      </w:r>
      <w:r w:rsidR="00D76AAB" w:rsidRPr="00726E58">
        <w:t xml:space="preserve"> </w:t>
      </w:r>
      <w:r w:rsidR="00712966" w:rsidRPr="00726E58">
        <w:t>which</w:t>
      </w:r>
      <w:r w:rsidR="00D76AAB" w:rsidRPr="00726E58">
        <w:t xml:space="preserve"> </w:t>
      </w:r>
      <w:r w:rsidR="00496C4B" w:rsidRPr="00726E58">
        <w:t>took</w:t>
      </w:r>
      <w:r w:rsidR="00D76AAB" w:rsidRPr="00726E58">
        <w:t xml:space="preserve"> </w:t>
      </w:r>
      <w:r w:rsidR="00496C4B" w:rsidRPr="00726E58">
        <w:t>to</w:t>
      </w:r>
      <w:r w:rsidR="00D76AAB" w:rsidRPr="00726E58">
        <w:t xml:space="preserve"> </w:t>
      </w:r>
      <w:r w:rsidR="00496C4B" w:rsidRPr="00726E58">
        <w:t>export</w:t>
      </w:r>
      <w:r w:rsidR="00D76AAB" w:rsidRPr="00726E58">
        <w:t xml:space="preserve"> </w:t>
      </w:r>
      <w:r w:rsidR="00496C4B" w:rsidRPr="00726E58">
        <w:t>their</w:t>
      </w:r>
      <w:r w:rsidR="00D76AAB" w:rsidRPr="00726E58">
        <w:t xml:space="preserve"> </w:t>
      </w:r>
      <w:r w:rsidR="00496C4B" w:rsidRPr="00726E58">
        <w:t>capital</w:t>
      </w:r>
      <w:r w:rsidR="00D76AAB" w:rsidRPr="00726E58">
        <w:t xml:space="preserve"> </w:t>
      </w:r>
      <w:r w:rsidR="00496C4B" w:rsidRPr="00726E58">
        <w:t>to</w:t>
      </w:r>
      <w:r w:rsidR="00D76AAB" w:rsidRPr="00726E58">
        <w:t xml:space="preserve"> </w:t>
      </w:r>
      <w:r w:rsidR="00712966" w:rsidRPr="00726E58">
        <w:t>backward</w:t>
      </w:r>
      <w:r w:rsidR="00D76AAB" w:rsidRPr="00726E58">
        <w:t xml:space="preserve"> </w:t>
      </w:r>
      <w:r w:rsidR="00496C4B" w:rsidRPr="00726E58">
        <w:t>countries.</w:t>
      </w:r>
      <w:r w:rsidR="00D76AAB" w:rsidRPr="00726E58">
        <w:t xml:space="preserve"> </w:t>
      </w:r>
      <w:r w:rsidR="00496C4B" w:rsidRPr="00726E58">
        <w:t>Imperialism,</w:t>
      </w:r>
      <w:r w:rsidR="00D76AAB" w:rsidRPr="00726E58">
        <w:t xml:space="preserve"> </w:t>
      </w:r>
      <w:r w:rsidR="00496C4B" w:rsidRPr="00726E58">
        <w:t>or</w:t>
      </w:r>
      <w:r w:rsidR="00D76AAB" w:rsidRPr="00726E58">
        <w:t xml:space="preserve"> </w:t>
      </w:r>
      <w:r w:rsidR="00496C4B" w:rsidRPr="00726E58">
        <w:t>decaying</w:t>
      </w:r>
      <w:r w:rsidR="00D76AAB" w:rsidRPr="00726E58">
        <w:t xml:space="preserve"> </w:t>
      </w:r>
      <w:r w:rsidR="00496C4B" w:rsidRPr="00726E58">
        <w:t>capitalism</w:t>
      </w:r>
      <w:r w:rsidR="00375437" w:rsidRPr="00726E58">
        <w:t>,</w:t>
      </w:r>
      <w:r w:rsidR="00D76AAB" w:rsidRPr="00726E58">
        <w:t xml:space="preserve"> </w:t>
      </w:r>
      <w:r w:rsidR="00496C4B" w:rsidRPr="00726E58">
        <w:t>is</w:t>
      </w:r>
      <w:r w:rsidR="00D76AAB" w:rsidRPr="00726E58">
        <w:t xml:space="preserve"> </w:t>
      </w:r>
      <w:r w:rsidR="00496C4B" w:rsidRPr="00726E58">
        <w:t>precisely</w:t>
      </w:r>
      <w:r w:rsidR="00D76AAB" w:rsidRPr="00726E58">
        <w:t xml:space="preserve"> </w:t>
      </w:r>
      <w:r w:rsidR="00496C4B" w:rsidRPr="00726E58">
        <w:t>that:</w:t>
      </w:r>
      <w:r w:rsidR="00D76AAB" w:rsidRPr="00726E58">
        <w:t xml:space="preserve"> </w:t>
      </w:r>
      <w:r w:rsidR="00496C4B" w:rsidRPr="00726E58">
        <w:t>the</w:t>
      </w:r>
      <w:r w:rsidR="00D76AAB" w:rsidRPr="00726E58">
        <w:t xml:space="preserve"> </w:t>
      </w:r>
      <w:r w:rsidR="00496C4B" w:rsidRPr="00726E58">
        <w:t>domination</w:t>
      </w:r>
      <w:r w:rsidR="00D76AAB" w:rsidRPr="00726E58">
        <w:t xml:space="preserve"> </w:t>
      </w:r>
      <w:r w:rsidR="00496C4B" w:rsidRPr="00726E58">
        <w:t>of</w:t>
      </w:r>
      <w:r w:rsidR="00D76AAB" w:rsidRPr="00726E58">
        <w:t xml:space="preserve"> </w:t>
      </w:r>
      <w:r w:rsidR="00496C4B" w:rsidRPr="00726E58">
        <w:t>finance</w:t>
      </w:r>
      <w:r w:rsidR="00D76AAB" w:rsidRPr="00726E58">
        <w:t xml:space="preserve"> </w:t>
      </w:r>
      <w:r w:rsidR="00496C4B" w:rsidRPr="00726E58">
        <w:t>and</w:t>
      </w:r>
      <w:r w:rsidR="00D76AAB" w:rsidRPr="00726E58">
        <w:t xml:space="preserve"> </w:t>
      </w:r>
      <w:r w:rsidR="00496C4B" w:rsidRPr="00726E58">
        <w:t>monopoly</w:t>
      </w:r>
      <w:r w:rsidR="00D76AAB" w:rsidRPr="00726E58">
        <w:t xml:space="preserve"> </w:t>
      </w:r>
      <w:r w:rsidR="00496C4B" w:rsidRPr="00726E58">
        <w:t>capital,</w:t>
      </w:r>
      <w:r w:rsidR="00D76AAB" w:rsidRPr="00726E58">
        <w:t xml:space="preserve"> </w:t>
      </w:r>
      <w:r w:rsidR="00496C4B" w:rsidRPr="00726E58">
        <w:t>which</w:t>
      </w:r>
      <w:r w:rsidR="00D76AAB" w:rsidRPr="00726E58">
        <w:t xml:space="preserve"> </w:t>
      </w:r>
      <w:r w:rsidR="00496C4B" w:rsidRPr="00726E58">
        <w:t>pervades</w:t>
      </w:r>
      <w:r w:rsidR="00D76AAB" w:rsidRPr="00726E58">
        <w:t xml:space="preserve"> </w:t>
      </w:r>
      <w:r w:rsidR="00496C4B" w:rsidRPr="00726E58">
        <w:t>the</w:t>
      </w:r>
      <w:r w:rsidR="00D76AAB" w:rsidRPr="00726E58">
        <w:t xml:space="preserve"> </w:t>
      </w:r>
      <w:r w:rsidR="00496C4B" w:rsidRPr="00726E58">
        <w:t>entire</w:t>
      </w:r>
      <w:r w:rsidR="00D76AAB" w:rsidRPr="00726E58">
        <w:t xml:space="preserve"> </w:t>
      </w:r>
      <w:r w:rsidR="00496C4B" w:rsidRPr="00726E58">
        <w:t>planet.</w:t>
      </w:r>
    </w:p>
    <w:p w:rsidR="00C71845" w:rsidRPr="00726E58" w:rsidRDefault="00C71845" w:rsidP="00C71845">
      <w:r w:rsidRPr="00726E58">
        <w:rPr>
          <w:i/>
        </w:rPr>
        <w:t>3)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="004266ED" w:rsidRPr="00726E58">
        <w:rPr>
          <w:i/>
        </w:rPr>
        <w:t>epoch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="004266ED"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="004266ED" w:rsidRPr="00726E58">
        <w:rPr>
          <w:i/>
        </w:rPr>
        <w:t>socialist</w:t>
      </w:r>
      <w:r w:rsidR="00D76AAB" w:rsidRPr="00726E58">
        <w:rPr>
          <w:i/>
        </w:rPr>
        <w:t xml:space="preserve"> </w:t>
      </w:r>
      <w:r w:rsidR="00080940" w:rsidRPr="00726E58">
        <w:rPr>
          <w:i/>
        </w:rPr>
        <w:t>workers</w:t>
      </w:r>
      <w:r w:rsidR="00D76AAB" w:rsidRPr="00726E58">
        <w:rPr>
          <w:i/>
        </w:rPr>
        <w:t xml:space="preserve"> </w:t>
      </w:r>
      <w:r w:rsidRPr="00726E58">
        <w:rPr>
          <w:i/>
        </w:rPr>
        <w:t>revolution.</w:t>
      </w:r>
      <w:r w:rsidR="00D76AAB" w:rsidRPr="00726E58">
        <w:t xml:space="preserve"> </w:t>
      </w:r>
      <w:r w:rsidR="004266ED" w:rsidRPr="00726E58">
        <w:t>It</w:t>
      </w:r>
      <w:r w:rsidR="00D76AAB" w:rsidRPr="00726E58">
        <w:t xml:space="preserve"> </w:t>
      </w:r>
      <w:r w:rsidR="004266ED" w:rsidRPr="00726E58">
        <w:t>begins</w:t>
      </w:r>
      <w:r w:rsidR="00D76AAB" w:rsidRPr="00726E58">
        <w:t xml:space="preserve"> </w:t>
      </w:r>
      <w:r w:rsidR="004266ED" w:rsidRPr="00726E58">
        <w:t>with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="004266ED" w:rsidRPr="00726E58">
        <w:t>I</w:t>
      </w:r>
      <w:r w:rsidR="00D76AAB" w:rsidRPr="00726E58">
        <w:t xml:space="preserve"> </w:t>
      </w:r>
      <w:r w:rsidRPr="00726E58">
        <w:t>(1914-1918).</w:t>
      </w:r>
      <w:r w:rsidR="00D76AAB" w:rsidRPr="00726E58">
        <w:t xml:space="preserve"> </w:t>
      </w:r>
      <w:r w:rsidRPr="00726E58">
        <w:t>Th</w:t>
      </w:r>
      <w:r w:rsidR="004E1044" w:rsidRPr="00726E58">
        <w:t>is</w:t>
      </w:r>
      <w:r w:rsidR="00D76AAB" w:rsidRPr="00726E58">
        <w:t xml:space="preserve"> </w:t>
      </w:r>
      <w:r w:rsidRPr="00726E58">
        <w:t>cataclysm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mill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eople</w:t>
      </w:r>
      <w:r w:rsidR="00D76AAB" w:rsidRPr="00726E58">
        <w:t xml:space="preserve"> </w:t>
      </w:r>
      <w:r w:rsidRPr="00726E58">
        <w:t>die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huge</w:t>
      </w:r>
      <w:r w:rsidR="00D76AAB" w:rsidRPr="00726E58">
        <w:t xml:space="preserve"> </w:t>
      </w:r>
      <w:r w:rsidRPr="00726E58">
        <w:t>mass</w:t>
      </w:r>
      <w:r w:rsidR="00712966" w:rsidRPr="00726E58">
        <w:t>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="004E1044" w:rsidRPr="00726E58">
        <w:t>were</w:t>
      </w:r>
      <w:r w:rsidR="00D76AAB" w:rsidRPr="00726E58">
        <w:t xml:space="preserve"> </w:t>
      </w:r>
      <w:r w:rsidR="004E1044" w:rsidRPr="00726E58">
        <w:t>destroyed</w:t>
      </w:r>
      <w:r w:rsidRPr="00726E58">
        <w:t>,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4E1044" w:rsidRPr="00726E58">
        <w:rPr>
          <w:rStyle w:val="systrantokenword"/>
          <w:rFonts w:cs="Arial"/>
        </w:rPr>
        <w:t>categorical</w:t>
      </w:r>
      <w:r w:rsidR="00D76AAB" w:rsidRPr="00726E58">
        <w:rPr>
          <w:rStyle w:val="systrantokenword"/>
          <w:rFonts w:cs="Arial"/>
        </w:rPr>
        <w:t xml:space="preserve"> </w:t>
      </w:r>
      <w:r w:rsidR="004E1044" w:rsidRPr="00726E58">
        <w:rPr>
          <w:rStyle w:val="systrantokenword"/>
          <w:rFonts w:cs="Arial"/>
        </w:rPr>
        <w:t>manifestation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capitalism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begu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low</w:t>
      </w:r>
      <w:r w:rsidR="00D76AAB" w:rsidRPr="00726E58">
        <w:t xml:space="preserve"> </w:t>
      </w:r>
      <w:r w:rsidRPr="00726E58">
        <w:t>dow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.</w:t>
      </w:r>
    </w:p>
    <w:p w:rsidR="003646B7" w:rsidRPr="00726E58" w:rsidRDefault="00C71845" w:rsidP="003646B7">
      <w:pPr>
        <w:rPr>
          <w:rStyle w:val="systrantokenpunctuation"/>
          <w:rFonts w:cs="Arial"/>
        </w:rPr>
      </w:pPr>
      <w:r w:rsidRPr="00726E58">
        <w:t>The</w:t>
      </w:r>
      <w:r w:rsidR="00D76AAB" w:rsidRPr="00726E58">
        <w:t xml:space="preserve"> </w:t>
      </w:r>
      <w:r w:rsidRPr="00726E58">
        <w:t>emerge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monopolies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already</w:t>
      </w:r>
      <w:r w:rsidR="00D76AAB" w:rsidRPr="00726E58">
        <w:t xml:space="preserve"> </w:t>
      </w:r>
      <w:r w:rsidRPr="00726E58">
        <w:t>demonstrated,</w:t>
      </w:r>
      <w:r w:rsidR="00D76AAB" w:rsidRPr="00726E58">
        <w:t xml:space="preserve"> </w:t>
      </w:r>
      <w:r w:rsidR="003646B7" w:rsidRPr="00726E58">
        <w:t>in</w:t>
      </w:r>
      <w:r w:rsidR="00D76AAB" w:rsidRPr="00726E58">
        <w:t xml:space="preserve"> </w:t>
      </w:r>
      <w:r w:rsidR="003646B7" w:rsidRPr="00726E58">
        <w:t>a</w:t>
      </w:r>
      <w:r w:rsidR="00D76AAB" w:rsidRPr="00726E58">
        <w:t xml:space="preserve"> </w:t>
      </w:r>
      <w:r w:rsidRPr="00726E58">
        <w:t>totally</w:t>
      </w:r>
      <w:r w:rsidR="00D76AAB" w:rsidRPr="00726E58">
        <w:t xml:space="preserve"> </w:t>
      </w:r>
      <w:r w:rsidR="003646B7" w:rsidRPr="00726E58">
        <w:rPr>
          <w:lang w:eastAsia="en-AU"/>
        </w:rPr>
        <w:t>distorted</w:t>
      </w:r>
      <w:r w:rsidR="00D76AAB" w:rsidRPr="00726E58">
        <w:rPr>
          <w:lang w:eastAsia="en-AU"/>
        </w:rPr>
        <w:t xml:space="preserve"> </w:t>
      </w:r>
      <w:r w:rsidRPr="00726E58">
        <w:t>way,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private</w:t>
      </w:r>
      <w:r w:rsidR="00D76AAB" w:rsidRPr="00726E58">
        <w:t xml:space="preserve"> </w:t>
      </w:r>
      <w:r w:rsidRPr="00726E58">
        <w:t>property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work</w:t>
      </w:r>
      <w:r w:rsidR="00D76AAB" w:rsidRPr="00726E58">
        <w:t xml:space="preserve"> </w:t>
      </w:r>
      <w:r w:rsidRPr="00726E58">
        <w:t>anymor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ontinu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grow</w:t>
      </w:r>
      <w:r w:rsidR="00D76AAB" w:rsidRPr="00726E58">
        <w:t xml:space="preserve"> </w:t>
      </w:r>
      <w:r w:rsidRPr="00726E58">
        <w:t>du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os</w:t>
      </w:r>
      <w:r w:rsidR="00D76AAB" w:rsidRPr="00726E58">
        <w:t xml:space="preserve"> </w:t>
      </w:r>
      <w:r w:rsidRPr="00726E58">
        <w:t>caused</w:t>
      </w:r>
      <w:r w:rsidR="00D76AAB" w:rsidRPr="00726E58">
        <w:t xml:space="preserve"> </w:t>
      </w:r>
      <w:r w:rsidR="003646B7" w:rsidRPr="00726E58">
        <w:t>by</w:t>
      </w:r>
      <w:r w:rsidR="00D76AAB" w:rsidRPr="00726E58">
        <w:t xml:space="preserve"> </w:t>
      </w:r>
      <w:r w:rsidRPr="00726E58">
        <w:t>hundred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thousan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competing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each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branc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roduction.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dvance</w:t>
      </w:r>
      <w:r w:rsidR="00D76AAB" w:rsidRPr="00726E58">
        <w:t xml:space="preserve"> </w:t>
      </w:r>
      <w:r w:rsidR="003646B7" w:rsidRPr="00726E58">
        <w:t>it</w:t>
      </w:r>
      <w:r w:rsidR="00D76AAB" w:rsidRPr="00726E58">
        <w:t xml:space="preserve"> </w:t>
      </w:r>
      <w:r w:rsidR="003646B7" w:rsidRPr="00726E58">
        <w:t>was</w:t>
      </w:r>
      <w:r w:rsidR="00D76AAB" w:rsidRPr="00726E58">
        <w:t xml:space="preserve"> </w:t>
      </w:r>
      <w:r w:rsidR="003646B7" w:rsidRPr="00726E58">
        <w:t>necessar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introduce</w:t>
      </w:r>
      <w:r w:rsidR="00D76AAB" w:rsidRPr="00726E58">
        <w:t xml:space="preserve"> </w:t>
      </w:r>
      <w:r w:rsidRPr="00726E58">
        <w:t>some</w:t>
      </w:r>
      <w:r w:rsidR="00D76AAB" w:rsidRPr="00726E58">
        <w:t xml:space="preserve"> </w:t>
      </w:r>
      <w:r w:rsidRPr="00726E58">
        <w:t>planning,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least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="003646B7" w:rsidRPr="00726E58">
        <w:t>each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branch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or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apital</w:t>
      </w:r>
      <w:r w:rsidR="003646B7" w:rsidRPr="00726E58">
        <w:t>s</w:t>
      </w:r>
      <w:r w:rsidRPr="00726E58">
        <w:t>,</w:t>
      </w:r>
      <w:r w:rsidR="00D76AAB" w:rsidRPr="00726E58">
        <w:t xml:space="preserve"> </w:t>
      </w:r>
      <w:r w:rsidRPr="00726E58">
        <w:t>meanwhile,</w:t>
      </w:r>
      <w:r w:rsidR="00D76AAB" w:rsidRPr="00726E58">
        <w:t xml:space="preserve"> </w:t>
      </w:r>
      <w:r w:rsidRPr="00726E58">
        <w:t>showe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borders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asphyxiated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,</w:t>
      </w:r>
      <w:r w:rsidR="00D76AAB" w:rsidRPr="00726E58">
        <w:t xml:space="preserve"> </w:t>
      </w:r>
      <w:r w:rsidR="003646B7" w:rsidRPr="00726E58">
        <w:rPr>
          <w:rStyle w:val="systrantokenword"/>
          <w:rFonts w:cs="Arial"/>
        </w:rPr>
        <w:t>which</w:t>
      </w:r>
      <w:r w:rsidR="00D76AAB" w:rsidRPr="00726E58">
        <w:rPr>
          <w:rStyle w:val="apple-converted-space"/>
          <w:rFonts w:cs="Arial"/>
        </w:rPr>
        <w:t xml:space="preserve"> </w:t>
      </w:r>
      <w:r w:rsidR="003646B7" w:rsidRPr="00726E58">
        <w:rPr>
          <w:rStyle w:val="systrantokenword"/>
          <w:rFonts w:cs="Arial"/>
        </w:rPr>
        <w:t>no</w:t>
      </w:r>
      <w:r w:rsidR="00D76AAB" w:rsidRPr="00726E58">
        <w:rPr>
          <w:rStyle w:val="systrantokenword"/>
          <w:rFonts w:cs="Arial"/>
        </w:rPr>
        <w:t xml:space="preserve"> </w:t>
      </w:r>
      <w:r w:rsidR="003646B7" w:rsidRPr="00726E58">
        <w:rPr>
          <w:rStyle w:val="systrantokenword"/>
          <w:rFonts w:cs="Arial"/>
        </w:rPr>
        <w:t>longer</w:t>
      </w:r>
      <w:r w:rsidR="00D76AAB" w:rsidRPr="00726E58">
        <w:rPr>
          <w:rStyle w:val="apple-converted-space"/>
          <w:rFonts w:cs="Arial"/>
        </w:rPr>
        <w:t xml:space="preserve"> </w:t>
      </w:r>
      <w:r w:rsidR="003646B7" w:rsidRPr="00726E58">
        <w:rPr>
          <w:rStyle w:val="systrantokenword"/>
          <w:rFonts w:cs="Arial"/>
        </w:rPr>
        <w:t>advanced</w:t>
      </w:r>
      <w:r w:rsidR="00D76AAB" w:rsidRPr="00726E58">
        <w:rPr>
          <w:rStyle w:val="systrantokenword"/>
          <w:rFonts w:cs="Arial"/>
        </w:rPr>
        <w:t xml:space="preserve"> </w:t>
      </w:r>
      <w:r w:rsidR="003646B7" w:rsidRPr="00726E58">
        <w:rPr>
          <w:rStyle w:val="systrantokenword"/>
          <w:rFonts w:cs="Arial"/>
        </w:rPr>
        <w:t>limited</w:t>
      </w:r>
      <w:r w:rsidR="00D76AAB" w:rsidRPr="00726E58">
        <w:rPr>
          <w:rStyle w:val="apple-converted-space"/>
          <w:rFonts w:cs="Arial"/>
        </w:rPr>
        <w:t xml:space="preserve"> </w:t>
      </w:r>
      <w:r w:rsidR="003646B7" w:rsidRPr="00726E58">
        <w:rPr>
          <w:rStyle w:val="apple-converted-space"/>
          <w:rFonts w:cs="Arial"/>
        </w:rPr>
        <w:t>to</w:t>
      </w:r>
      <w:r w:rsidR="00D76AAB" w:rsidRPr="00726E58">
        <w:rPr>
          <w:rStyle w:val="apple-converted-space"/>
          <w:rFonts w:cs="Arial"/>
        </w:rPr>
        <w:t xml:space="preserve"> </w:t>
      </w:r>
      <w:r w:rsidR="003646B7" w:rsidRPr="00726E58">
        <w:rPr>
          <w:rStyle w:val="systrantokenword"/>
          <w:rFonts w:cs="Arial"/>
        </w:rPr>
        <w:t>their</w:t>
      </w:r>
      <w:r w:rsidR="00D76AAB" w:rsidRPr="00726E58">
        <w:rPr>
          <w:rStyle w:val="apple-converted-space"/>
          <w:rFonts w:cs="Arial"/>
        </w:rPr>
        <w:t xml:space="preserve"> </w:t>
      </w:r>
      <w:r w:rsidR="003646B7" w:rsidRPr="00726E58">
        <w:rPr>
          <w:rStyle w:val="systrantokenword"/>
          <w:rFonts w:cs="Arial"/>
        </w:rPr>
        <w:t>nation</w:t>
      </w:r>
      <w:r w:rsidR="00D76AAB" w:rsidRPr="00726E58">
        <w:rPr>
          <w:rStyle w:val="apple-converted-space"/>
          <w:rFonts w:cs="Arial"/>
        </w:rPr>
        <w:t xml:space="preserve"> </w:t>
      </w:r>
      <w:r w:rsidR="003646B7" w:rsidRPr="00726E58">
        <w:rPr>
          <w:rStyle w:val="systrantokenword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="003646B7" w:rsidRPr="00726E58">
        <w:rPr>
          <w:rStyle w:val="systrantokenword"/>
          <w:rFonts w:cs="Arial"/>
        </w:rPr>
        <w:t>origin</w:t>
      </w:r>
      <w:r w:rsidR="00D76AAB" w:rsidRPr="00726E58">
        <w:rPr>
          <w:rStyle w:val="apple-converted-space"/>
          <w:rFonts w:cs="Arial"/>
        </w:rPr>
        <w:t xml:space="preserve"> </w:t>
      </w:r>
      <w:r w:rsidR="003646B7" w:rsidRPr="00726E58">
        <w:rPr>
          <w:rStyle w:val="systrantokenword"/>
          <w:rFonts w:cs="Arial"/>
        </w:rPr>
        <w:t>and</w:t>
      </w:r>
      <w:r w:rsidR="00D76AAB" w:rsidRPr="00726E58">
        <w:rPr>
          <w:rStyle w:val="apple-converted-space"/>
          <w:rFonts w:cs="Arial"/>
        </w:rPr>
        <w:t xml:space="preserve"> </w:t>
      </w:r>
      <w:r w:rsidR="003646B7" w:rsidRPr="00726E58">
        <w:rPr>
          <w:rStyle w:val="systrantokenword"/>
          <w:rFonts w:cs="Arial"/>
        </w:rPr>
        <w:t>needed</w:t>
      </w:r>
      <w:r w:rsidR="00D76AAB" w:rsidRPr="00726E58">
        <w:rPr>
          <w:rStyle w:val="apple-converted-space"/>
          <w:rFonts w:cs="Arial"/>
        </w:rPr>
        <w:t xml:space="preserve"> </w:t>
      </w:r>
      <w:r w:rsidR="003646B7" w:rsidRPr="00726E58">
        <w:rPr>
          <w:rStyle w:val="systrantokenword"/>
          <w:rFonts w:cs="Arial"/>
        </w:rPr>
        <w:t>to</w:t>
      </w:r>
      <w:r w:rsidR="00D76AAB" w:rsidRPr="00726E58">
        <w:rPr>
          <w:rStyle w:val="systrantokenword"/>
          <w:rFonts w:cs="Arial"/>
        </w:rPr>
        <w:t xml:space="preserve"> </w:t>
      </w:r>
      <w:r w:rsidR="003646B7" w:rsidRPr="00726E58">
        <w:rPr>
          <w:rStyle w:val="systrantokenword"/>
          <w:rFonts w:cs="Arial"/>
        </w:rPr>
        <w:t>be</w:t>
      </w:r>
      <w:r w:rsidR="00D76AAB" w:rsidRPr="00726E58">
        <w:rPr>
          <w:rStyle w:val="systrantokenword"/>
          <w:rFonts w:cs="Arial"/>
        </w:rPr>
        <w:t xml:space="preserve"> </w:t>
      </w:r>
      <w:r w:rsidR="003646B7" w:rsidRPr="00726E58">
        <w:rPr>
          <w:rStyle w:val="systrantokenword"/>
          <w:rFonts w:cs="Arial"/>
        </w:rPr>
        <w:t>developed</w:t>
      </w:r>
      <w:r w:rsidR="00D76AAB" w:rsidRPr="00726E58">
        <w:rPr>
          <w:rStyle w:val="apple-converted-space"/>
          <w:rFonts w:cs="Arial"/>
        </w:rPr>
        <w:t xml:space="preserve"> </w:t>
      </w:r>
      <w:r w:rsidR="003646B7" w:rsidRPr="00726E58">
        <w:t>covering</w:t>
      </w:r>
      <w:r w:rsidR="00D76AAB" w:rsidRPr="00726E58">
        <w:t xml:space="preserve"> </w:t>
      </w:r>
      <w:r w:rsidR="003646B7" w:rsidRPr="00726E58">
        <w:t>the</w:t>
      </w:r>
      <w:r w:rsidR="00D76AAB" w:rsidRPr="00726E58">
        <w:t xml:space="preserve"> </w:t>
      </w:r>
      <w:r w:rsidR="003646B7" w:rsidRPr="00726E58">
        <w:t>entire</w:t>
      </w:r>
      <w:r w:rsidR="00D76AAB" w:rsidRPr="00726E58">
        <w:rPr>
          <w:rStyle w:val="apple-converted-space"/>
          <w:rFonts w:cs="Arial"/>
        </w:rPr>
        <w:t xml:space="preserve"> </w:t>
      </w:r>
      <w:r w:rsidR="003646B7" w:rsidRPr="00726E58">
        <w:rPr>
          <w:rStyle w:val="systrantokenword"/>
          <w:rFonts w:cs="Arial"/>
        </w:rPr>
        <w:t>planet</w:t>
      </w:r>
      <w:r w:rsidR="003646B7" w:rsidRPr="00726E58">
        <w:rPr>
          <w:rStyle w:val="systrantokenpunctuation"/>
          <w:rFonts w:cs="Arial"/>
        </w:rPr>
        <w:t>.</w:t>
      </w:r>
    </w:p>
    <w:p w:rsidR="00C71845" w:rsidRPr="00726E58" w:rsidRDefault="00C71845" w:rsidP="00C71845">
      <w:r w:rsidRPr="00726E58">
        <w:lastRenderedPageBreak/>
        <w:t>The</w:t>
      </w:r>
      <w:r w:rsidR="00D76AAB" w:rsidRPr="00726E58">
        <w:t xml:space="preserve"> </w:t>
      </w:r>
      <w:r w:rsidR="003646B7" w:rsidRPr="00726E58">
        <w:t>war</w:t>
      </w:r>
      <w:r w:rsidR="00D76AAB" w:rsidRPr="00726E58">
        <w:t xml:space="preserve"> </w:t>
      </w:r>
      <w:r w:rsidR="003646B7" w:rsidRPr="00726E58">
        <w:t>of</w:t>
      </w:r>
      <w:r w:rsidR="00D76AAB" w:rsidRPr="00726E58">
        <w:t xml:space="preserve"> </w:t>
      </w:r>
      <w:r w:rsidRPr="00726E58">
        <w:t>1914-18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3646B7" w:rsidRPr="00726E58">
        <w:rPr>
          <w:rStyle w:val="systrantokenword"/>
          <w:rFonts w:cs="Arial"/>
        </w:rPr>
        <w:t>predatory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t>war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mperialist</w:t>
      </w:r>
      <w:r w:rsidR="00D76AAB" w:rsidRPr="00726E58">
        <w:t xml:space="preserve"> </w:t>
      </w:r>
      <w:r w:rsidRPr="00726E58">
        <w:t>monopoli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ontro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market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earest</w:t>
      </w:r>
      <w:r w:rsidR="00D76AAB" w:rsidRPr="00726E58">
        <w:t xml:space="preserve"> </w:t>
      </w:r>
      <w:r w:rsidRPr="00726E58">
        <w:t>demonstratio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humanity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go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farther,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develop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,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="003646B7" w:rsidRPr="00726E58">
        <w:t>it</w:t>
      </w:r>
      <w:r w:rsidR="00D76AAB" w:rsidRPr="00726E58">
        <w:t xml:space="preserve"> </w:t>
      </w:r>
      <w:r w:rsidR="003646B7"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break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aitjacke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rivate</w:t>
      </w:r>
      <w:r w:rsidR="00D76AAB" w:rsidRPr="00726E58">
        <w:t xml:space="preserve"> </w:t>
      </w:r>
      <w:r w:rsidRPr="00726E58">
        <w:t>propert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boundari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stablish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lanned</w:t>
      </w:r>
      <w:r w:rsidR="00D76AAB" w:rsidRPr="00726E58">
        <w:t xml:space="preserve"> </w:t>
      </w:r>
      <w:r w:rsidRPr="00726E58">
        <w:t>global</w:t>
      </w:r>
      <w:r w:rsidR="00D76AAB" w:rsidRPr="00726E58">
        <w:t xml:space="preserve"> </w:t>
      </w:r>
      <w:r w:rsidRPr="00726E58">
        <w:t>economy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="00080940" w:rsidRPr="00726E58">
        <w:t>cannot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="00080940" w:rsidRPr="00726E58">
        <w:t>it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mean</w:t>
      </w:r>
      <w:r w:rsidR="00D76AAB" w:rsidRPr="00726E58">
        <w:t xml:space="preserve"> </w:t>
      </w:r>
      <w:r w:rsidRPr="00726E58">
        <w:t>destroying</w:t>
      </w:r>
      <w:r w:rsidR="00D76AAB" w:rsidRPr="00726E58">
        <w:t xml:space="preserve"> </w:t>
      </w:r>
      <w:r w:rsidRPr="00726E58">
        <w:t>itself,</w:t>
      </w:r>
      <w:r w:rsidR="00D76AAB" w:rsidRPr="00726E58">
        <w:t xml:space="preserve"> </w:t>
      </w:r>
      <w:r w:rsidRPr="00726E58">
        <w:t>ending</w:t>
      </w:r>
      <w:r w:rsidR="00D76AAB" w:rsidRPr="00726E58">
        <w:t xml:space="preserve"> </w:t>
      </w:r>
      <w:r w:rsidR="00080940" w:rsidRPr="00726E58">
        <w:t>with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characterizes</w:t>
      </w:r>
      <w:r w:rsidR="00D76AAB" w:rsidRPr="00726E58">
        <w:t xml:space="preserve"> </w:t>
      </w:r>
      <w:r w:rsidR="00080940" w:rsidRPr="00726E58">
        <w:t>it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class</w:t>
      </w:r>
      <w:r w:rsidR="00080940" w:rsidRPr="00726E58">
        <w:t>:</w:t>
      </w:r>
      <w:r w:rsidR="00D76AAB" w:rsidRPr="00726E58">
        <w:t xml:space="preserve"> </w:t>
      </w:r>
      <w:r w:rsidRPr="00726E58">
        <w:t>own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ea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roduc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based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iste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nation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w</w:t>
      </w:r>
      <w:r w:rsidR="00080940" w:rsidRPr="00726E58">
        <w:t>ell-defined</w:t>
      </w:r>
      <w:r w:rsidR="00D76AAB" w:rsidRPr="00726E58">
        <w:t xml:space="preserve"> </w:t>
      </w:r>
      <w:r w:rsidR="00080940" w:rsidRPr="00726E58">
        <w:t>borders</w:t>
      </w:r>
      <w:r w:rsidR="00D76AAB" w:rsidRPr="00726E58">
        <w:t xml:space="preserve"> </w:t>
      </w:r>
      <w:r w:rsidR="00080940" w:rsidRPr="00726E58">
        <w:t>and</w:t>
      </w:r>
      <w:r w:rsidR="00D76AAB" w:rsidRPr="00726E58">
        <w:t xml:space="preserve"> </w:t>
      </w:r>
      <w:r w:rsidR="00080940" w:rsidRPr="00726E58">
        <w:t>states.</w:t>
      </w:r>
    </w:p>
    <w:p w:rsidR="00496C4B" w:rsidRPr="00726E58" w:rsidRDefault="00C71845" w:rsidP="00C71845"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080940" w:rsidRPr="00726E58">
        <w:t>epoch</w:t>
      </w:r>
      <w:r w:rsidR="00D76AAB" w:rsidRPr="00726E58">
        <w:rPr>
          <w:i/>
        </w:rPr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(which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becom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ermanent</w:t>
      </w:r>
      <w:r w:rsidR="00D76AAB" w:rsidRPr="00726E58">
        <w:t xml:space="preserve"> </w:t>
      </w:r>
      <w:r w:rsidRPr="00726E58">
        <w:t>phenomenon)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080940" w:rsidRPr="00726E58">
        <w:t>the</w:t>
      </w:r>
      <w:r w:rsidR="00D76AAB" w:rsidRPr="00726E58">
        <w:t xml:space="preserve"> </w:t>
      </w:r>
      <w:r w:rsidR="00080940" w:rsidRPr="00726E58">
        <w:t>misery</w:t>
      </w:r>
      <w:r w:rsidR="00D76AAB" w:rsidRPr="00726E58">
        <w:t xml:space="preserve"> </w:t>
      </w:r>
      <w:r w:rsidR="00080940" w:rsidRPr="00726E58">
        <w:t>of</w:t>
      </w:r>
      <w:r w:rsidR="00D76AAB" w:rsidRPr="00726E58">
        <w:t xml:space="preserve"> </w:t>
      </w:r>
      <w:r w:rsidR="00080940" w:rsidRPr="00726E58">
        <w:t>the</w:t>
      </w:r>
      <w:r w:rsidR="00D76AAB" w:rsidRPr="00726E58">
        <w:t xml:space="preserve"> </w:t>
      </w:r>
      <w:r w:rsidR="00080940" w:rsidRPr="00726E58">
        <w:t>masses</w:t>
      </w:r>
      <w:r w:rsidR="00D76AAB" w:rsidRPr="00726E58">
        <w:t xml:space="preserve"> </w:t>
      </w:r>
      <w:r w:rsidRPr="00726E58">
        <w:t>(caus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rake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)</w:t>
      </w:r>
      <w:r w:rsidR="00D76AAB" w:rsidRPr="00726E58">
        <w:t xml:space="preserve"> </w:t>
      </w:r>
      <w:r w:rsidR="00080940" w:rsidRPr="00726E58">
        <w:t>make</w:t>
      </w:r>
      <w:r w:rsidR="00D76AAB" w:rsidRPr="00726E58">
        <w:t xml:space="preserve"> </w:t>
      </w:r>
      <w:r w:rsidR="00080940" w:rsidRPr="00726E58">
        <w:t>the</w:t>
      </w:r>
      <w:r w:rsidR="00D76AAB" w:rsidRPr="00726E58">
        <w:t xml:space="preserve"> </w:t>
      </w:r>
      <w:r w:rsidR="00080940" w:rsidRPr="00726E58">
        <w:t>new</w:t>
      </w:r>
      <w:r w:rsidR="00D76AAB" w:rsidRPr="00726E58">
        <w:t xml:space="preserve"> </w:t>
      </w:r>
      <w:r w:rsidR="00080940" w:rsidRPr="00726E58">
        <w:t>progressive</w:t>
      </w:r>
      <w:r w:rsidR="00D76AAB" w:rsidRPr="00726E58">
        <w:t xml:space="preserve"> </w:t>
      </w:r>
      <w:r w:rsidR="00080940" w:rsidRPr="00726E58">
        <w:t>class</w:t>
      </w:r>
      <w:r w:rsidR="00D76AAB" w:rsidRPr="00726E58">
        <w:t xml:space="preserve"> </w:t>
      </w:r>
      <w:r w:rsidRPr="00726E58">
        <w:t>enter</w:t>
      </w:r>
      <w:r w:rsidR="00D76AAB" w:rsidRPr="00726E58">
        <w:t xml:space="preserve"> </w:t>
      </w:r>
      <w:r w:rsidRPr="00726E58">
        <w:t>into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action</w:t>
      </w:r>
      <w:r w:rsidR="00080940" w:rsidRPr="00726E58">
        <w:t>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="00080940" w:rsidRPr="00726E58">
        <w:t>carried</w:t>
      </w:r>
      <w:r w:rsidR="00D76AAB" w:rsidRPr="00726E58">
        <w:t xml:space="preserve"> </w:t>
      </w:r>
      <w:r w:rsidR="00080940" w:rsidRPr="00726E58">
        <w:t>out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ussia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1917</w:t>
      </w:r>
      <w:r w:rsidR="00080940" w:rsidRPr="00726E58">
        <w:t>.</w:t>
      </w:r>
      <w:r w:rsidR="00D76AAB" w:rsidRPr="00726E58">
        <w:t xml:space="preserve"> </w:t>
      </w:r>
      <w:r w:rsidR="00080940" w:rsidRPr="00726E58">
        <w:t>It</w:t>
      </w:r>
      <w:r w:rsidR="00D76AAB" w:rsidRPr="00726E58">
        <w:t xml:space="preserve"> </w:t>
      </w:r>
      <w:r w:rsidR="00080940" w:rsidRPr="00726E58">
        <w:t>comes</w:t>
      </w:r>
      <w:r w:rsidR="00D76AAB" w:rsidRPr="00726E58">
        <w:t xml:space="preserve"> </w:t>
      </w:r>
      <w:r w:rsidR="00080940" w:rsidRPr="00726E58">
        <w:t>into</w:t>
      </w:r>
      <w:r w:rsidR="00D76AAB" w:rsidRPr="00726E58">
        <w:t xml:space="preserve"> </w:t>
      </w:r>
      <w:r w:rsidR="00080940" w:rsidRPr="00726E58">
        <w:t>action</w:t>
      </w:r>
      <w:r w:rsidR="00D76AAB" w:rsidRPr="00726E58">
        <w:t xml:space="preserve"> </w:t>
      </w:r>
      <w:r w:rsidR="00080940" w:rsidRPr="00726E58">
        <w:t>the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="00080940" w:rsidRPr="00726E58">
        <w:rPr>
          <w:rStyle w:val="systrantokenword"/>
          <w:rFonts w:cs="Arial"/>
        </w:rPr>
        <w:t>that</w:t>
      </w:r>
      <w:r w:rsidR="00D76AAB" w:rsidRPr="00726E58">
        <w:rPr>
          <w:rStyle w:val="apple-converted-space"/>
          <w:rFonts w:cs="Arial"/>
        </w:rPr>
        <w:t xml:space="preserve"> </w:t>
      </w:r>
      <w:r w:rsidR="00080940" w:rsidRPr="00726E58">
        <w:rPr>
          <w:rStyle w:val="systrantokenword"/>
          <w:rFonts w:cs="Arial"/>
        </w:rPr>
        <w:t>can</w:t>
      </w:r>
      <w:r w:rsidR="00D76AAB" w:rsidRPr="00726E58">
        <w:rPr>
          <w:rStyle w:val="apple-converted-space"/>
          <w:rFonts w:cs="Arial"/>
        </w:rPr>
        <w:t xml:space="preserve"> </w:t>
      </w:r>
      <w:r w:rsidR="00080940" w:rsidRPr="00726E58">
        <w:rPr>
          <w:rStyle w:val="systrantokenword"/>
          <w:rFonts w:cs="Arial"/>
        </w:rPr>
        <w:t>fulfil</w:t>
      </w:r>
      <w:r w:rsidR="00D76AAB" w:rsidRPr="00726E58">
        <w:rPr>
          <w:rStyle w:val="systrantokenword"/>
          <w:rFonts w:cs="Arial"/>
        </w:rPr>
        <w:t xml:space="preserve"> </w:t>
      </w:r>
      <w:r w:rsidR="00080940" w:rsidRPr="00726E58">
        <w:rPr>
          <w:rStyle w:val="systrantokenword"/>
          <w:rFonts w:cs="Arial"/>
        </w:rPr>
        <w:t>the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wo</w:t>
      </w:r>
      <w:r w:rsidR="00D76AAB" w:rsidRPr="00726E58">
        <w:t xml:space="preserve"> </w:t>
      </w:r>
      <w:r w:rsidRPr="00726E58">
        <w:t>essential</w:t>
      </w:r>
      <w:r w:rsidR="00D76AAB" w:rsidRPr="00726E58">
        <w:t xml:space="preserve"> </w:t>
      </w:r>
      <w:r w:rsidRPr="00726E58">
        <w:t>tasks</w:t>
      </w:r>
      <w:r w:rsidR="00D76AAB" w:rsidRPr="00726E58">
        <w:t xml:space="preserve"> </w:t>
      </w:r>
      <w:r w:rsidR="00E24981" w:rsidRPr="00726E58">
        <w:t>for</w:t>
      </w:r>
      <w:r w:rsidR="00D76AAB" w:rsidRPr="00726E58">
        <w:t xml:space="preserve"> </w:t>
      </w:r>
      <w:r w:rsidR="00E24981" w:rsidRPr="00726E58">
        <w:t>the</w:t>
      </w:r>
      <w:r w:rsidR="00D76AAB" w:rsidRPr="00726E58">
        <w:t xml:space="preserve"> </w:t>
      </w:r>
      <w:r w:rsidR="00E24981" w:rsidRPr="00726E58">
        <w:t>productive</w:t>
      </w:r>
      <w:r w:rsidR="00D76AAB" w:rsidRPr="00726E58">
        <w:t xml:space="preserve"> </w:t>
      </w:r>
      <w:r w:rsidR="00E24981" w:rsidRPr="00726E58">
        <w:t>forc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keep</w:t>
      </w:r>
      <w:r w:rsidR="00D76AAB" w:rsidRPr="00726E58">
        <w:t xml:space="preserve"> </w:t>
      </w:r>
      <w:r w:rsidRPr="00726E58">
        <w:t>advancing:</w:t>
      </w:r>
      <w:r w:rsidR="00D76AAB" w:rsidRPr="00726E58">
        <w:t xml:space="preserve"> </w:t>
      </w:r>
      <w:r w:rsidRPr="00726E58">
        <w:t>ending</w:t>
      </w:r>
      <w:r w:rsidR="00D76AAB" w:rsidRPr="00726E58">
        <w:t xml:space="preserve"> </w:t>
      </w:r>
      <w:r w:rsidR="00E24981" w:rsidRPr="00726E58">
        <w:rPr>
          <w:lang w:eastAsia="en-AU"/>
        </w:rPr>
        <w:t>with</w:t>
      </w:r>
      <w:r w:rsidR="00D76AAB" w:rsidRPr="00726E58">
        <w:rPr>
          <w:lang w:eastAsia="en-AU"/>
        </w:rPr>
        <w:t xml:space="preserve"> </w:t>
      </w:r>
      <w:r w:rsidRPr="00726E58">
        <w:t>private</w:t>
      </w:r>
      <w:r w:rsidR="00D76AAB" w:rsidRPr="00726E58">
        <w:t xml:space="preserve"> </w:t>
      </w:r>
      <w:r w:rsidRPr="00726E58">
        <w:t>propert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borders,</w:t>
      </w:r>
      <w:r w:rsidR="00D76AAB" w:rsidRPr="00726E58">
        <w:t xml:space="preserve"> </w:t>
      </w:r>
      <w:r w:rsidR="00E24981" w:rsidRPr="00726E58">
        <w:t>in</w:t>
      </w:r>
      <w:r w:rsidR="00D76AAB" w:rsidRPr="00726E58">
        <w:t xml:space="preserve"> </w:t>
      </w:r>
      <w:r w:rsidR="00E24981" w:rsidRPr="00726E58">
        <w:t>orde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establis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lanned</w:t>
      </w:r>
      <w:r w:rsidR="00D76AAB" w:rsidRPr="00726E58">
        <w:t xml:space="preserve"> </w:t>
      </w:r>
      <w:r w:rsidRPr="00726E58">
        <w:t>global</w:t>
      </w:r>
      <w:r w:rsidR="00D76AAB" w:rsidRPr="00726E58">
        <w:t xml:space="preserve"> </w:t>
      </w:r>
      <w:r w:rsidRPr="00726E58">
        <w:t>economy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E24981" w:rsidRPr="00726E58">
        <w:t>working</w:t>
      </w:r>
      <w:r w:rsidR="00D76AAB" w:rsidRPr="00726E58">
        <w:t xml:space="preserve"> </w:t>
      </w:r>
      <w:r w:rsidR="00E24981" w:rsidRPr="00726E58">
        <w:t>class</w:t>
      </w:r>
      <w:r w:rsidR="00D76AAB" w:rsidRPr="00726E58">
        <w:t xml:space="preserve"> </w:t>
      </w:r>
      <w:r w:rsidR="00E24981" w:rsidRPr="00726E58">
        <w:t>is</w:t>
      </w:r>
      <w:r w:rsidR="00D76AAB" w:rsidRPr="00726E58">
        <w:t xml:space="preserve"> </w:t>
      </w:r>
      <w:r w:rsidR="00E24981" w:rsidRPr="00726E58">
        <w:t>international;</w:t>
      </w:r>
      <w:r w:rsidR="00D76AAB" w:rsidRPr="00726E58">
        <w:t xml:space="preserve"> </w:t>
      </w:r>
      <w:r w:rsidR="00E24981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countries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E24981" w:rsidRPr="00726E58">
        <w:t>it</w:t>
      </w:r>
      <w:r w:rsidR="00D76AAB" w:rsidRPr="00726E58">
        <w:t xml:space="preserve"> </w:t>
      </w:r>
      <w:r w:rsidR="00E24981" w:rsidRPr="00726E58">
        <w:t>cannot</w:t>
      </w:r>
      <w:r w:rsidR="00D76AAB" w:rsidRPr="00726E58">
        <w:t xml:space="preserve"> </w:t>
      </w:r>
      <w:r w:rsidRPr="00726E58">
        <w:t>becom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propertied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="00E24981" w:rsidRPr="00726E58">
        <w:t>which</w:t>
      </w:r>
      <w:r w:rsidR="00D76AAB" w:rsidRPr="00726E58">
        <w:t xml:space="preserve"> </w:t>
      </w:r>
      <w:r w:rsidRPr="00726E58">
        <w:t>exploits</w:t>
      </w:r>
      <w:r w:rsidR="00D76AAB" w:rsidRPr="00726E58">
        <w:t xml:space="preserve"> </w:t>
      </w:r>
      <w:r w:rsidRPr="00726E58">
        <w:t>other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simple</w:t>
      </w:r>
      <w:r w:rsidR="00D76AAB" w:rsidRPr="00726E58">
        <w:t xml:space="preserve"> </w:t>
      </w:r>
      <w:r w:rsidRPr="00726E58">
        <w:t>reason:</w:t>
      </w:r>
      <w:r w:rsidR="00D76AAB" w:rsidRPr="00726E58">
        <w:t xml:space="preserve"> </w:t>
      </w:r>
      <w:r w:rsidR="00E24981" w:rsidRPr="00726E58">
        <w:t>together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712966" w:rsidRPr="00726E58">
        <w:t>the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exploited</w:t>
      </w:r>
      <w:r w:rsidR="00D76AAB" w:rsidRPr="00726E58">
        <w:t xml:space="preserve"> </w:t>
      </w:r>
      <w:r w:rsidRPr="00726E58">
        <w:t>sector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vast</w:t>
      </w:r>
      <w:r w:rsidR="00D76AAB" w:rsidRPr="00726E58">
        <w:t xml:space="preserve"> </w:t>
      </w:r>
      <w:r w:rsidRPr="00726E58">
        <w:t>major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ociety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oth</w:t>
      </w:r>
      <w:r w:rsidR="00D76AAB" w:rsidRPr="00726E58">
        <w:t xml:space="preserve"> </w:t>
      </w:r>
      <w:r w:rsidRPr="00726E58">
        <w:t>respects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otally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="00E24981" w:rsidRPr="00726E58">
        <w:t>to</w:t>
      </w:r>
      <w:r w:rsidR="00D76AAB" w:rsidRPr="00726E58">
        <w:t xml:space="preserve"> </w:t>
      </w:r>
      <w:r w:rsidR="00E24981" w:rsidRPr="00726E58">
        <w:t>the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E24981" w:rsidRPr="00726E58">
        <w:rPr>
          <w:lang w:eastAsia="en-AU"/>
        </w:rPr>
        <w:t>played</w:t>
      </w:r>
      <w:r w:rsidR="00D76AAB" w:rsidRPr="00726E58">
        <w:rPr>
          <w:lang w:eastAsia="en-AU"/>
        </w:rPr>
        <w:t xml:space="preserve"> </w:t>
      </w:r>
      <w:r w:rsidRPr="00726E58">
        <w:t>onc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rol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xample,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minority</w:t>
      </w:r>
      <w:r w:rsidR="00D76AAB" w:rsidRPr="00726E58">
        <w:t xml:space="preserve"> </w:t>
      </w:r>
      <w:r w:rsidR="00E24981" w:rsidRPr="00726E58">
        <w:t>and</w:t>
      </w:r>
      <w:r w:rsidR="00D76AAB" w:rsidRPr="00726E58">
        <w:t xml:space="preserve"> </w:t>
      </w:r>
      <w:r w:rsidRPr="00726E58">
        <w:t>exploit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since</w:t>
      </w:r>
      <w:r w:rsidR="00D76AAB" w:rsidRPr="00726E58">
        <w:t xml:space="preserve"> </w:t>
      </w:r>
      <w:r w:rsidRPr="00726E58">
        <w:t>birth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s</w:t>
      </w:r>
      <w:r w:rsidR="00E24981" w:rsidRPr="00726E58">
        <w:t>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tim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history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jor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pulation,</w:t>
      </w:r>
      <w:r w:rsidR="00D76AAB" w:rsidRPr="00726E58">
        <w:t xml:space="preserve"> </w:t>
      </w:r>
      <w:r w:rsidRPr="00726E58">
        <w:t>l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international</w:t>
      </w:r>
      <w:r w:rsidR="00D76AAB" w:rsidRPr="00726E58">
        <w:t xml:space="preserve"> </w:t>
      </w:r>
      <w:r w:rsidRPr="00726E58">
        <w:t>class</w:t>
      </w:r>
      <w:r w:rsidR="00E24981" w:rsidRPr="00726E58">
        <w:t>,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exploita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="00E24981" w:rsidRPr="00726E58">
        <w:t>all</w:t>
      </w:r>
      <w:r w:rsidR="00D76AAB" w:rsidRPr="00726E58">
        <w:t xml:space="preserve"> </w:t>
      </w:r>
      <w:r w:rsidR="00E24981" w:rsidRPr="00726E58">
        <w:t>forms</w:t>
      </w:r>
      <w:r w:rsidR="00D76AAB" w:rsidRPr="00726E58">
        <w:t xml:space="preserve"> </w:t>
      </w:r>
      <w:r w:rsidR="00E24981" w:rsidRPr="00726E58">
        <w:t>of</w:t>
      </w:r>
      <w:r w:rsidR="00D76AAB" w:rsidRPr="00726E58">
        <w:t xml:space="preserve"> </w:t>
      </w:r>
      <w:r w:rsidRPr="00726E58">
        <w:t>exploitation.</w:t>
      </w:r>
      <w:r w:rsidR="00D76AAB" w:rsidRPr="00726E58">
        <w:t xml:space="preserve"> </w:t>
      </w:r>
      <w:r w:rsidR="00E24981" w:rsidRPr="00726E58">
        <w:t>This</w:t>
      </w:r>
      <w:r w:rsidR="00D76AAB" w:rsidRPr="00726E58">
        <w:t xml:space="preserve"> </w:t>
      </w:r>
      <w:r w:rsidR="00E24981" w:rsidRPr="00726E58">
        <w:t>is</w:t>
      </w:r>
      <w:r w:rsidR="00D76AAB" w:rsidRPr="00726E58">
        <w:t xml:space="preserve"> </w:t>
      </w:r>
      <w:r w:rsidR="00E24981" w:rsidRPr="00726E58">
        <w:t>p</w:t>
      </w:r>
      <w:r w:rsidRPr="00726E58">
        <w:t>recisely</w:t>
      </w:r>
      <w:r w:rsidR="00D76AAB" w:rsidRPr="00726E58">
        <w:t xml:space="preserve"> </w:t>
      </w:r>
      <w:r w:rsidRPr="00726E58">
        <w:t>why</w:t>
      </w:r>
      <w:r w:rsidR="00D76AAB" w:rsidRPr="00726E58">
        <w:t xml:space="preserve"> </w:t>
      </w:r>
      <w:r w:rsidR="00E24981" w:rsidRPr="00726E58">
        <w:t>it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achiev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lanned</w:t>
      </w:r>
      <w:r w:rsidR="00D76AAB" w:rsidRPr="00726E58">
        <w:t xml:space="preserve"> </w:t>
      </w:r>
      <w:r w:rsidRPr="00726E58">
        <w:t>global</w:t>
      </w:r>
      <w:r w:rsidR="00D76AAB" w:rsidRPr="00726E58">
        <w:t xml:space="preserve"> </w:t>
      </w:r>
      <w:r w:rsidRPr="00726E58">
        <w:t>economy.</w:t>
      </w:r>
    </w:p>
    <w:p w:rsidR="00815041" w:rsidRPr="00726E58" w:rsidRDefault="00815041" w:rsidP="00815041">
      <w:r w:rsidRPr="00726E58">
        <w:t>W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rench</w:t>
      </w:r>
      <w:r w:rsidR="00D76AAB" w:rsidRPr="00726E58">
        <w:t xml:space="preserve"> </w:t>
      </w:r>
      <w:r w:rsidRPr="00726E58">
        <w:t>Revolution</w:t>
      </w:r>
      <w:r w:rsidR="00152B17" w:rsidRPr="00726E58">
        <w:t>,</w:t>
      </w:r>
      <w:r w:rsidR="00D76AAB" w:rsidRPr="00726E58">
        <w:t xml:space="preserve"> </w:t>
      </w:r>
      <w:r w:rsidR="00152B17" w:rsidRPr="00726E58">
        <w:t>at</w:t>
      </w:r>
      <w:r w:rsidR="00D76AAB" w:rsidRPr="00726E58">
        <w:t xml:space="preserve"> </w:t>
      </w:r>
      <w:r w:rsidR="00152B17" w:rsidRPr="00726E58">
        <w:t>a</w:t>
      </w:r>
      <w:r w:rsidR="00D76AAB" w:rsidRPr="00726E58">
        <w:t xml:space="preserve"> </w:t>
      </w:r>
      <w:r w:rsidR="00152B17" w:rsidRPr="00726E58">
        <w:t>global</w:t>
      </w:r>
      <w:r w:rsidR="00D76AAB" w:rsidRPr="00726E58">
        <w:t xml:space="preserve"> </w:t>
      </w:r>
      <w:r w:rsidR="00152B17" w:rsidRPr="00726E58">
        <w:t>level,</w:t>
      </w:r>
      <w:r w:rsidR="00D76AAB" w:rsidRPr="00726E58">
        <w:t xml:space="preserve"> </w:t>
      </w:r>
      <w:r w:rsidR="00152B17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152B17" w:rsidRPr="00726E58">
        <w:t>capitalist</w:t>
      </w:r>
      <w:r w:rsidR="00D76AAB" w:rsidRPr="00726E58">
        <w:t xml:space="preserve"> </w:t>
      </w:r>
      <w:r w:rsidR="00152B17" w:rsidRPr="00726E58">
        <w:t>state</w:t>
      </w:r>
      <w:r w:rsidR="00D76AAB" w:rsidRPr="00726E58">
        <w:t xml:space="preserve"> </w:t>
      </w:r>
      <w:r w:rsidR="00152B17" w:rsidRPr="00726E58">
        <w:t>become</w:t>
      </w:r>
      <w:r w:rsidR="00D76AAB" w:rsidRPr="00726E58">
        <w:t xml:space="preserve"> </w:t>
      </w:r>
      <w:r w:rsidR="00152B17" w:rsidRPr="00726E58">
        <w:t>dominant</w:t>
      </w:r>
      <w:r w:rsidR="00D76AAB" w:rsidRPr="00726E58">
        <w:t xml:space="preserve"> </w:t>
      </w:r>
      <w:r w:rsidRPr="00726E58">
        <w:t>(an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152B17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Pr="00726E58">
        <w:t>capitalist</w:t>
      </w:r>
      <w:r w:rsidR="00D76AAB" w:rsidRPr="00726E58">
        <w:t xml:space="preserve"> </w:t>
      </w:r>
      <w:r w:rsidR="00152B17" w:rsidRPr="00726E58">
        <w:t>production,</w:t>
      </w:r>
      <w:r w:rsidR="00D76AAB" w:rsidRPr="00726E58">
        <w:t xml:space="preserve"> </w:t>
      </w:r>
      <w:r w:rsidR="00152B17" w:rsidRPr="00726E58">
        <w:t>which</w:t>
      </w:r>
      <w:r w:rsidR="00D76AAB" w:rsidRPr="00726E58">
        <w:t xml:space="preserve"> </w:t>
      </w:r>
      <w:r w:rsidR="00152B17" w:rsidRPr="00726E58">
        <w:t>had</w:t>
      </w:r>
      <w:r w:rsidR="00D76AAB" w:rsidRPr="00726E58">
        <w:t xml:space="preserve"> </w:t>
      </w:r>
      <w:r w:rsidR="00152B17" w:rsidRPr="00726E58">
        <w:t>been</w:t>
      </w:r>
      <w:r w:rsidR="00D76AAB" w:rsidRPr="00726E58">
        <w:t xml:space="preserve"> </w:t>
      </w:r>
      <w:r w:rsidR="00152B17" w:rsidRPr="00726E58">
        <w:rPr>
          <w:lang w:eastAsia="en-AU"/>
        </w:rPr>
        <w:t>predominant</w:t>
      </w:r>
      <w:r w:rsidR="00D76AAB" w:rsidRPr="00726E58">
        <w:rPr>
          <w:lang w:eastAsia="en-AU"/>
        </w:rPr>
        <w:t xml:space="preserve"> </w:t>
      </w:r>
      <w:r w:rsidR="00152B17" w:rsidRPr="00726E58">
        <w:rPr>
          <w:lang w:eastAsia="en-AU"/>
        </w:rPr>
        <w:t>for</w:t>
      </w:r>
      <w:r w:rsidR="00D76AAB" w:rsidRPr="00726E58">
        <w:rPr>
          <w:lang w:eastAsia="en-AU"/>
        </w:rPr>
        <w:t xml:space="preserve"> </w:t>
      </w:r>
      <w:r w:rsidRPr="00726E58">
        <w:t>300</w:t>
      </w:r>
      <w:r w:rsidR="00D76AAB" w:rsidRPr="00726E58">
        <w:t xml:space="preserve"> </w:t>
      </w:r>
      <w:r w:rsidRPr="00726E58">
        <w:t>years</w:t>
      </w:r>
      <w:r w:rsidR="00152B17" w:rsidRPr="00726E58">
        <w:t>).</w:t>
      </w:r>
    </w:p>
    <w:p w:rsidR="00815041" w:rsidRPr="00726E58" w:rsidRDefault="00815041" w:rsidP="00815041">
      <w:r w:rsidRPr="00726E58">
        <w:t>Af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1917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152B17" w:rsidRPr="00726E58">
        <w:rPr>
          <w:lang w:eastAsia="en-AU"/>
        </w:rPr>
        <w:t>up</w:t>
      </w:r>
      <w:r w:rsidR="00D76AAB" w:rsidRPr="00726E58">
        <w:rPr>
          <w:lang w:eastAsia="en-AU"/>
        </w:rPr>
        <w:t xml:space="preserve"> </w:t>
      </w:r>
      <w:r w:rsidR="00152B17"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="00152B17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152B17" w:rsidRPr="00726E58">
        <w:rPr>
          <w:lang w:eastAsia="en-AU"/>
        </w:rPr>
        <w:t>present</w:t>
      </w:r>
      <w:r w:rsidRPr="00726E58">
        <w:t>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are,</w:t>
      </w:r>
      <w:r w:rsidR="00D76AAB" w:rsidRPr="00726E58">
        <w:t xml:space="preserve"> </w:t>
      </w:r>
      <w:r w:rsidRPr="00726E58">
        <w:t>therefore,</w:t>
      </w:r>
      <w:r w:rsidR="00D76AAB" w:rsidRPr="00726E58">
        <w:t xml:space="preserve"> </w:t>
      </w:r>
      <w:r w:rsidR="00152B17"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52B17" w:rsidRPr="00726E58">
        <w:t>epoch</w:t>
      </w:r>
      <w:r w:rsidR="00D76AAB" w:rsidRPr="00726E58">
        <w:rPr>
          <w:i/>
        </w:rPr>
        <w:t xml:space="preserve"> </w:t>
      </w:r>
      <w:r w:rsidRPr="00726E58">
        <w:t>of</w:t>
      </w:r>
      <w:r w:rsidR="00D76AAB" w:rsidRPr="00726E58">
        <w:t xml:space="preserve"> </w:t>
      </w:r>
      <w:r w:rsidRPr="00726E58">
        <w:t>socialist,</w:t>
      </w:r>
      <w:r w:rsidR="00D76AAB" w:rsidRPr="00726E58">
        <w:t xml:space="preserve"> </w:t>
      </w:r>
      <w:r w:rsidR="00152B17" w:rsidRPr="00726E58">
        <w:t>work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ternational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52B17" w:rsidRPr="00726E58">
        <w:t>capitalist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syste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152B17" w:rsidRPr="00726E58">
        <w:t>state.</w:t>
      </w:r>
    </w:p>
    <w:p w:rsidR="00815041" w:rsidRPr="00726E58" w:rsidRDefault="00815041" w:rsidP="005C1A8E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stag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</w:p>
    <w:p w:rsidR="00815041" w:rsidRPr="00726E58" w:rsidRDefault="00815041" w:rsidP="00815041">
      <w:r w:rsidRPr="00726E58">
        <w:t>Every</w:t>
      </w:r>
      <w:r w:rsidR="00D76AAB" w:rsidRPr="00726E58">
        <w:t xml:space="preserve"> </w:t>
      </w:r>
      <w:r w:rsidR="00867DE0" w:rsidRPr="00726E58">
        <w:t>epoch</w:t>
      </w:r>
      <w:r w:rsidR="00D76AAB" w:rsidRPr="00726E58">
        <w:rPr>
          <w:i/>
        </w:rPr>
        <w:t xml:space="preserve"> </w:t>
      </w:r>
      <w:r w:rsidRPr="00726E58">
        <w:t>has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stages.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prolonged</w:t>
      </w:r>
      <w:r w:rsidR="00D76AAB" w:rsidRPr="00726E58">
        <w:t xml:space="preserve"> </w:t>
      </w:r>
      <w:r w:rsidRPr="00726E58">
        <w:t>periods</w:t>
      </w:r>
      <w:r w:rsidR="00D76AAB" w:rsidRPr="00726E58">
        <w:t xml:space="preserve"> </w:t>
      </w:r>
      <w:r w:rsidR="00867DE0" w:rsidRPr="00726E58">
        <w:t>in</w:t>
      </w:r>
      <w:r w:rsidR="00D76AAB" w:rsidRPr="00726E58">
        <w:t xml:space="preserve"> </w:t>
      </w:r>
      <w:r w:rsidR="00867DE0" w:rsidRPr="00726E58">
        <w:t>whic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ala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struggle</w:t>
      </w:r>
      <w:r w:rsidR="00D76AAB" w:rsidRPr="00726E58">
        <w:t xml:space="preserve"> </w:t>
      </w:r>
      <w:r w:rsidR="00867DE0" w:rsidRPr="00726E58">
        <w:t>remains</w:t>
      </w:r>
      <w:r w:rsidR="00D76AAB" w:rsidRPr="00726E58">
        <w:t xml:space="preserve"> </w:t>
      </w:r>
      <w:r w:rsidR="00867DE0" w:rsidRPr="00726E58">
        <w:t>constant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c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live</w:t>
      </w:r>
      <w:r w:rsidR="00D76AAB" w:rsidRPr="00726E58">
        <w:t xml:space="preserve"> </w:t>
      </w:r>
      <w:r w:rsidR="00867DE0"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="00867DE0" w:rsidRPr="00726E58">
        <w:t>epoch</w:t>
      </w:r>
      <w:r w:rsidR="00D76AAB" w:rsidRPr="00726E58">
        <w:rPr>
          <w:i/>
        </w:rPr>
        <w:t xml:space="preserve"> </w:t>
      </w:r>
      <w:r w:rsidRPr="00726E58">
        <w:t>worldwide</w:t>
      </w:r>
      <w:r w:rsidR="00D76AAB" w:rsidRPr="00726E58">
        <w:t xml:space="preserve"> </w:t>
      </w:r>
      <w:r w:rsidRPr="00726E58">
        <w:t>since</w:t>
      </w:r>
      <w:r w:rsidR="00D76AAB" w:rsidRPr="00726E58">
        <w:t xml:space="preserve"> </w:t>
      </w:r>
      <w:r w:rsidRPr="00726E58">
        <w:t>1917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="00867DE0" w:rsidRPr="00726E58">
        <w:t>not</w:t>
      </w:r>
      <w:r w:rsidR="00D76AAB" w:rsidRPr="00726E58">
        <w:t xml:space="preserve"> </w:t>
      </w:r>
      <w:r w:rsidR="00867DE0" w:rsidRPr="00726E58">
        <w:t>mean</w:t>
      </w:r>
      <w:r w:rsidR="00D76AAB" w:rsidRPr="00726E58">
        <w:t xml:space="preserve"> </w:t>
      </w:r>
      <w:r w:rsidR="00867DE0" w:rsidRPr="00726E58">
        <w:t>that</w:t>
      </w:r>
      <w:r w:rsidR="00D76AAB" w:rsidRPr="00726E58">
        <w:t xml:space="preserve"> </w:t>
      </w:r>
      <w:r w:rsidR="00867DE0" w:rsidRPr="00726E58">
        <w:t>in</w:t>
      </w:r>
      <w:r w:rsidR="00D76AAB" w:rsidRPr="00726E58">
        <w:t xml:space="preserve"> </w:t>
      </w:r>
      <w:r w:rsidR="00867DE0" w:rsidRPr="00726E58">
        <w:t>these</w:t>
      </w:r>
      <w:r w:rsidR="00D76AAB" w:rsidRPr="00726E58">
        <w:t xml:space="preserve"> </w:t>
      </w:r>
      <w:r w:rsidR="00867DE0" w:rsidRPr="00726E58">
        <w:t>66</w:t>
      </w:r>
      <w:r w:rsidR="00D76AAB" w:rsidRPr="00726E58">
        <w:t xml:space="preserve"> </w:t>
      </w:r>
      <w:r w:rsidR="00867DE0" w:rsidRPr="00726E58">
        <w:t>year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always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="00867DE0"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offensive.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fight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periods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nemy</w:t>
      </w:r>
      <w:r w:rsidR="00D76AAB" w:rsidRPr="00726E58">
        <w:t xml:space="preserve"> </w:t>
      </w:r>
      <w:r w:rsidR="00712966" w:rsidRPr="00726E58">
        <w:t>counterattack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ak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ffensive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867DE0" w:rsidRPr="00726E58">
        <w:t>such</w:t>
      </w:r>
      <w:r w:rsidR="00D76AAB" w:rsidRPr="00726E58">
        <w:t xml:space="preserve"> </w:t>
      </w:r>
      <w:r w:rsidRPr="00726E58">
        <w:t>case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tag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="00153C15" w:rsidRPr="00726E58">
        <w:t>counter-rev</w:t>
      </w:r>
      <w:r w:rsidRPr="00726E58">
        <w:t>olutionary</w:t>
      </w:r>
      <w:r w:rsidR="00D76AAB" w:rsidRPr="00726E58">
        <w:t xml:space="preserve"> </w:t>
      </w:r>
      <w:r w:rsidRPr="00726E58">
        <w:t>offensiv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867DE0" w:rsidRPr="00726E58">
        <w:rPr>
          <w:lang w:eastAsia="en-AU"/>
        </w:rPr>
        <w:t>counterattack,</w:t>
      </w:r>
      <w:r w:rsidR="00D76AAB" w:rsidRPr="00726E58">
        <w:t xml:space="preserve"> </w:t>
      </w:r>
      <w:r w:rsidRPr="00726E58">
        <w:t>with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867DE0" w:rsidRPr="00726E58">
        <w:t>epoch</w:t>
      </w:r>
      <w:r w:rsidR="00D76AAB" w:rsidRPr="00726E58">
        <w:rPr>
          <w:i/>
        </w:rPr>
        <w:t xml:space="preserve"> </w:t>
      </w:r>
      <w:r w:rsidRPr="00726E58">
        <w:t>o</w:t>
      </w:r>
      <w:r w:rsidR="00867DE0" w:rsidRPr="00726E58">
        <w:t>f</w:t>
      </w:r>
      <w:r w:rsidR="00D76AAB" w:rsidRPr="00726E58">
        <w:t xml:space="preserve"> </w:t>
      </w:r>
      <w:r w:rsidR="00867DE0" w:rsidRPr="00726E58">
        <w:t>socialist</w:t>
      </w:r>
      <w:r w:rsidR="00D76AAB" w:rsidRPr="00726E58">
        <w:t xml:space="preserve"> </w:t>
      </w:r>
      <w:r w:rsidR="00867DE0" w:rsidRPr="00726E58">
        <w:t>workers</w:t>
      </w:r>
      <w:r w:rsidR="00D76AAB" w:rsidRPr="00726E58">
        <w:t xml:space="preserve"> </w:t>
      </w:r>
      <w:r w:rsidR="00867DE0" w:rsidRPr="00726E58">
        <w:t>revolution.</w:t>
      </w:r>
    </w:p>
    <w:p w:rsidR="00815041" w:rsidRPr="00726E58" w:rsidRDefault="00867DE0" w:rsidP="00815041">
      <w:r w:rsidRPr="00726E58">
        <w:t>Since</w:t>
      </w:r>
      <w:r w:rsidR="00D76AAB" w:rsidRPr="00726E58">
        <w:t xml:space="preserve"> </w:t>
      </w:r>
      <w:r w:rsidR="00815041" w:rsidRPr="00726E58">
        <w:t>the</w:t>
      </w:r>
      <w:r w:rsidR="00D76AAB" w:rsidRPr="00726E58">
        <w:t xml:space="preserve"> </w:t>
      </w:r>
      <w:r w:rsidR="00815041" w:rsidRPr="00726E58">
        <w:t>Russian</w:t>
      </w:r>
      <w:r w:rsidR="00D76AAB" w:rsidRPr="00726E58">
        <w:t xml:space="preserve"> </w:t>
      </w:r>
      <w:r w:rsidR="00815041" w:rsidRPr="00726E58">
        <w:t>Revolution</w:t>
      </w:r>
      <w:r w:rsidR="00D76AAB" w:rsidRPr="00726E58">
        <w:t xml:space="preserve"> </w:t>
      </w:r>
      <w:r w:rsidR="00815041" w:rsidRPr="00726E58">
        <w:t>we</w:t>
      </w:r>
      <w:r w:rsidR="00D76AAB" w:rsidRPr="00726E58">
        <w:t xml:space="preserve"> </w:t>
      </w:r>
      <w:r w:rsidR="00815041" w:rsidRPr="00726E58">
        <w:t>have</w:t>
      </w:r>
      <w:r w:rsidR="00D76AAB" w:rsidRPr="00726E58">
        <w:t xml:space="preserve"> </w:t>
      </w:r>
      <w:r w:rsidR="00815041" w:rsidRPr="00726E58">
        <w:t>g</w:t>
      </w:r>
      <w:r w:rsidRPr="00726E58">
        <w:t>one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Pr="00726E58">
        <w:t>major</w:t>
      </w:r>
      <w:r w:rsidR="00D76AAB" w:rsidRPr="00726E58">
        <w:t xml:space="preserve"> </w:t>
      </w:r>
      <w:r w:rsidRPr="00726E58">
        <w:t>stages:</w:t>
      </w:r>
    </w:p>
    <w:p w:rsidR="005C1A8E" w:rsidRPr="00726E58" w:rsidRDefault="00867DE0" w:rsidP="005C1A8E">
      <w:r w:rsidRPr="00726E58">
        <w:rPr>
          <w:i/>
        </w:rPr>
        <w:t>1)</w:t>
      </w:r>
      <w:r w:rsidR="00D76AAB" w:rsidRPr="00726E58">
        <w:rPr>
          <w:i/>
        </w:rPr>
        <w:t xml:space="preserve"> </w:t>
      </w:r>
      <w:r w:rsidR="005C1A8E"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="005C1A8E" w:rsidRPr="00726E58">
        <w:rPr>
          <w:i/>
        </w:rPr>
        <w:t>stage</w:t>
      </w:r>
      <w:r w:rsidR="00D76AAB" w:rsidRPr="00726E58">
        <w:rPr>
          <w:i/>
        </w:rPr>
        <w:t xml:space="preserve"> </w:t>
      </w:r>
      <w:r w:rsidR="005C1A8E"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="005C1A8E"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="005C1A8E" w:rsidRPr="00726E58">
        <w:rPr>
          <w:i/>
        </w:rPr>
        <w:t>revolutionary</w:t>
      </w:r>
      <w:r w:rsidR="00D76AAB" w:rsidRPr="00726E58">
        <w:rPr>
          <w:i/>
        </w:rPr>
        <w:t xml:space="preserve"> </w:t>
      </w:r>
      <w:r w:rsidR="005C1A8E" w:rsidRPr="00726E58">
        <w:rPr>
          <w:i/>
        </w:rPr>
        <w:t>offensive</w:t>
      </w:r>
      <w:r w:rsidR="00D76AAB" w:rsidRPr="00726E58">
        <w:rPr>
          <w:i/>
        </w:rPr>
        <w:t xml:space="preserve"> </w:t>
      </w:r>
      <w:r w:rsidR="005C1A8E"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="005C1A8E"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="005C1A8E" w:rsidRPr="00726E58">
        <w:rPr>
          <w:i/>
        </w:rPr>
        <w:t>working</w:t>
      </w:r>
      <w:r w:rsidR="00D76AAB" w:rsidRPr="00726E58">
        <w:rPr>
          <w:i/>
        </w:rPr>
        <w:t xml:space="preserve"> </w:t>
      </w:r>
      <w:r w:rsidR="005C1A8E" w:rsidRPr="00726E58">
        <w:rPr>
          <w:i/>
        </w:rPr>
        <w:t>class.</w:t>
      </w:r>
      <w:r w:rsidR="00D76AAB" w:rsidRPr="00726E58">
        <w:t xml:space="preserve"> </w:t>
      </w:r>
      <w:r w:rsidR="005C1A8E" w:rsidRPr="00726E58">
        <w:t>It</w:t>
      </w:r>
      <w:r w:rsidR="00D76AAB" w:rsidRPr="00726E58">
        <w:t xml:space="preserve"> </w:t>
      </w:r>
      <w:r w:rsidR="005C1A8E" w:rsidRPr="00726E58">
        <w:t>begins</w:t>
      </w:r>
      <w:r w:rsidR="00D76AAB" w:rsidRPr="00726E58">
        <w:t xml:space="preserve"> </w:t>
      </w:r>
      <w:r w:rsidR="005C1A8E" w:rsidRPr="00726E58">
        <w:t>with</w:t>
      </w:r>
      <w:r w:rsidR="00D76AAB" w:rsidRPr="00726E58">
        <w:t xml:space="preserve"> </w:t>
      </w:r>
      <w:r w:rsidR="005C1A8E" w:rsidRPr="00726E58">
        <w:t>the</w:t>
      </w:r>
      <w:r w:rsidR="00D76AAB" w:rsidRPr="00726E58">
        <w:t xml:space="preserve"> </w:t>
      </w:r>
      <w:r w:rsidR="005C1A8E" w:rsidRPr="00726E58">
        <w:t>Russian</w:t>
      </w:r>
      <w:r w:rsidR="00D76AAB" w:rsidRPr="00726E58">
        <w:t xml:space="preserve"> </w:t>
      </w:r>
      <w:r w:rsidR="005C1A8E" w:rsidRPr="00726E58">
        <w:t>Revolution</w:t>
      </w:r>
      <w:r w:rsidR="00D76AAB" w:rsidRPr="00726E58">
        <w:t xml:space="preserve"> </w:t>
      </w:r>
      <w:r w:rsidR="005C1A8E" w:rsidRPr="00726E58">
        <w:t>and</w:t>
      </w:r>
      <w:r w:rsidR="00D76AAB" w:rsidRPr="00726E58">
        <w:t xml:space="preserve"> </w:t>
      </w:r>
      <w:r w:rsidRPr="00726E58">
        <w:rPr>
          <w:lang w:eastAsia="en-AU"/>
        </w:rPr>
        <w:t>extends</w:t>
      </w:r>
      <w:r w:rsidR="00D76AAB" w:rsidRPr="00726E58">
        <w:rPr>
          <w:lang w:eastAsia="en-AU"/>
        </w:rPr>
        <w:t xml:space="preserve"> </w:t>
      </w:r>
      <w:r w:rsidR="005C1A8E" w:rsidRPr="00726E58">
        <w:t>with</w:t>
      </w:r>
      <w:r w:rsidR="00D76AAB" w:rsidRPr="00726E58">
        <w:t xml:space="preserve"> </w:t>
      </w:r>
      <w:r w:rsidR="005C1A8E" w:rsidRPr="00726E58">
        <w:t>successive</w:t>
      </w:r>
      <w:r w:rsidR="00D76AAB" w:rsidRPr="00726E58">
        <w:t xml:space="preserve"> </w:t>
      </w:r>
      <w:r w:rsidR="005C1A8E" w:rsidRPr="00726E58">
        <w:t>revolutions:</w:t>
      </w:r>
      <w:r w:rsidR="00D76AAB" w:rsidRPr="00726E58">
        <w:t xml:space="preserve"> </w:t>
      </w:r>
      <w:r w:rsidR="005C1A8E" w:rsidRPr="00726E58">
        <w:t>the</w:t>
      </w:r>
      <w:r w:rsidR="00D76AAB" w:rsidRPr="00726E58">
        <w:t xml:space="preserve"> </w:t>
      </w:r>
      <w:r w:rsidR="005C1A8E" w:rsidRPr="00726E58">
        <w:t>German,</w:t>
      </w:r>
      <w:r w:rsidR="00D76AAB" w:rsidRPr="00726E58">
        <w:t xml:space="preserve"> </w:t>
      </w:r>
      <w:r w:rsidR="00712966" w:rsidRPr="00726E58">
        <w:t>the</w:t>
      </w:r>
      <w:r w:rsidR="00D76AAB" w:rsidRPr="00726E58">
        <w:t xml:space="preserve"> </w:t>
      </w:r>
      <w:r w:rsidR="005C1A8E" w:rsidRPr="00726E58">
        <w:t>Hungarian,</w:t>
      </w:r>
      <w:r w:rsidR="00D76AAB" w:rsidRPr="00726E58">
        <w:t xml:space="preserve"> </w:t>
      </w:r>
      <w:r w:rsidR="00712966" w:rsidRPr="00726E58">
        <w:t>the</w:t>
      </w:r>
      <w:r w:rsidR="00D76AAB" w:rsidRPr="00726E58">
        <w:t xml:space="preserve"> </w:t>
      </w:r>
      <w:r w:rsidR="005C1A8E" w:rsidRPr="00726E58">
        <w:t>Chinese,</w:t>
      </w:r>
      <w:r w:rsidR="00D76AAB" w:rsidRPr="00726E58">
        <w:t xml:space="preserve"> </w:t>
      </w:r>
      <w:r w:rsidR="00712966" w:rsidRPr="00726E58">
        <w:t>the</w:t>
      </w:r>
      <w:r w:rsidR="00D76AAB" w:rsidRPr="00726E58">
        <w:t xml:space="preserve"> </w:t>
      </w:r>
      <w:r w:rsidR="005C1A8E" w:rsidRPr="00726E58">
        <w:t>Turkish,</w:t>
      </w:r>
      <w:r w:rsidR="00D76AAB" w:rsidRPr="00726E58">
        <w:t xml:space="preserve"> </w:t>
      </w:r>
      <w:r w:rsidR="005C1A8E" w:rsidRPr="00726E58">
        <w:t>etc.</w:t>
      </w:r>
      <w:r w:rsidR="00D76AAB" w:rsidRPr="00726E58">
        <w:t xml:space="preserve"> </w:t>
      </w:r>
      <w:r w:rsidR="005C1A8E" w:rsidRPr="00726E58">
        <w:t>The</w:t>
      </w:r>
      <w:r w:rsidR="00D76AAB" w:rsidRPr="00726E58">
        <w:t xml:space="preserve"> </w:t>
      </w:r>
      <w:r w:rsidRPr="00726E58">
        <w:rPr>
          <w:lang w:eastAsia="en-AU"/>
        </w:rPr>
        <w:t>only</w:t>
      </w:r>
      <w:r w:rsidR="00D76AAB" w:rsidRPr="00726E58">
        <w:rPr>
          <w:lang w:eastAsia="en-AU"/>
        </w:rPr>
        <w:t xml:space="preserve"> </w:t>
      </w:r>
      <w:r w:rsidR="005C1A8E" w:rsidRPr="00726E58">
        <w:t>one</w:t>
      </w:r>
      <w:r w:rsidR="00D76AAB" w:rsidRPr="00726E58">
        <w:t xml:space="preserve"> </w:t>
      </w:r>
      <w:r w:rsidRPr="00726E58">
        <w:rPr>
          <w:lang w:eastAsia="en-AU"/>
        </w:rPr>
        <w:t>that</w:t>
      </w:r>
      <w:r w:rsidR="00D76AAB" w:rsidRPr="00726E58">
        <w:rPr>
          <w:lang w:eastAsia="en-AU"/>
        </w:rPr>
        <w:t xml:space="preserve"> </w:t>
      </w:r>
      <w:r w:rsidRPr="00726E58">
        <w:t>manag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712966" w:rsidRPr="00726E58">
        <w:t>the</w:t>
      </w:r>
      <w:r w:rsidR="00D76AAB" w:rsidRPr="00726E58">
        <w:t xml:space="preserve"> </w:t>
      </w:r>
      <w:r w:rsidRPr="00726E58">
        <w:t>Russian.</w:t>
      </w:r>
    </w:p>
    <w:p w:rsidR="005C1A8E" w:rsidRPr="00726E58" w:rsidRDefault="005C1A8E" w:rsidP="005C1A8E">
      <w:r w:rsidRPr="00726E58">
        <w:rPr>
          <w:i/>
        </w:rPr>
        <w:t>2)</w:t>
      </w:r>
      <w:r w:rsidR="00D76AAB" w:rsidRPr="00726E58"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stage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bourgeois</w:t>
      </w:r>
      <w:r w:rsidR="00D76AAB" w:rsidRPr="00726E58">
        <w:rPr>
          <w:i/>
        </w:rPr>
        <w:t xml:space="preserve"> </w:t>
      </w:r>
      <w:r w:rsidR="00153C15" w:rsidRPr="00726E58">
        <w:rPr>
          <w:i/>
        </w:rPr>
        <w:t>counter-rev</w:t>
      </w:r>
      <w:r w:rsidRPr="00726E58">
        <w:rPr>
          <w:i/>
        </w:rPr>
        <w:t>olution</w:t>
      </w:r>
      <w:r w:rsidRPr="00726E58">
        <w:t>.</w:t>
      </w:r>
      <w:r w:rsidR="00D76AAB" w:rsidRPr="00726E58">
        <w:t xml:space="preserve"> </w:t>
      </w:r>
      <w:r w:rsidR="00387E4C" w:rsidRPr="00726E58">
        <w:t>It</w:t>
      </w:r>
      <w:r w:rsidR="00D76AAB" w:rsidRPr="00726E58">
        <w:t xml:space="preserve"> </w:t>
      </w:r>
      <w:r w:rsidR="00387E4C" w:rsidRPr="00726E58">
        <w:t>is</w:t>
      </w:r>
      <w:r w:rsidR="00D76AAB" w:rsidRPr="00726E58">
        <w:t xml:space="preserve"> </w:t>
      </w:r>
      <w:r w:rsidR="00387E4C" w:rsidRPr="00726E58">
        <w:t>insinuated</w:t>
      </w:r>
      <w:r w:rsidR="00D76AAB" w:rsidRPr="00726E58">
        <w:t xml:space="preserve"> </w:t>
      </w:r>
      <w:r w:rsidR="00387E4C"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="00153C15" w:rsidRPr="00726E58">
        <w:t>counter-rev</w:t>
      </w:r>
      <w:r w:rsidRPr="00726E58">
        <w:t>olutionary</w:t>
      </w:r>
      <w:r w:rsidR="00D76AAB" w:rsidRPr="00726E58">
        <w:t xml:space="preserve"> </w:t>
      </w:r>
      <w:r w:rsidRPr="00726E58">
        <w:t>triumph:</w:t>
      </w:r>
      <w:r w:rsidR="00D76AAB" w:rsidRPr="00726E58">
        <w:t xml:space="preserve"> </w:t>
      </w:r>
      <w:r w:rsidRPr="00726E58">
        <w:t>Italian</w:t>
      </w:r>
      <w:r w:rsidR="00D76AAB" w:rsidRPr="00726E58">
        <w:t xml:space="preserve"> </w:t>
      </w:r>
      <w:r w:rsidRPr="00726E58">
        <w:t>fascism;</w:t>
      </w:r>
      <w:r w:rsidR="00D76AAB" w:rsidRPr="00726E58">
        <w:t xml:space="preserve"> </w:t>
      </w:r>
      <w:r w:rsidR="00712966" w:rsidRPr="00726E58">
        <w:t>it</w:t>
      </w:r>
      <w:r w:rsidR="00D76AAB" w:rsidRPr="00726E58">
        <w:t xml:space="preserve"> </w:t>
      </w:r>
      <w:r w:rsidR="00712966" w:rsidRPr="00726E58">
        <w:t>is</w:t>
      </w:r>
      <w:r w:rsidR="00D76AAB" w:rsidRPr="00726E58">
        <w:t xml:space="preserve"> </w:t>
      </w:r>
      <w:r w:rsidR="00712966" w:rsidRPr="00726E58">
        <w:t>c</w:t>
      </w:r>
      <w:r w:rsidRPr="00726E58">
        <w:t>learly</w:t>
      </w:r>
      <w:r w:rsidR="00D76AAB" w:rsidRPr="00726E58">
        <w:t xml:space="preserve"> </w:t>
      </w:r>
      <w:r w:rsidRPr="00726E58">
        <w:t>consolidate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387E4C" w:rsidRPr="00726E58">
        <w:t>Hitler</w:t>
      </w:r>
      <w:r w:rsidR="00153C15" w:rsidRPr="00726E58">
        <w:t>’</w:t>
      </w:r>
      <w:r w:rsidR="00387E4C" w:rsidRPr="00726E58">
        <w:t>s</w:t>
      </w:r>
      <w:r w:rsidR="00D76AAB" w:rsidRPr="00726E58">
        <w:t xml:space="preserve"> </w:t>
      </w:r>
      <w:r w:rsidR="00387E4C" w:rsidRPr="00726E58">
        <w:t>victor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Germany,</w:t>
      </w:r>
      <w:r w:rsidR="00D76AAB" w:rsidRPr="00726E58">
        <w:t xml:space="preserve"> </w:t>
      </w:r>
      <w:r w:rsidR="00387E4C" w:rsidRPr="00726E58">
        <w:t>who</w:t>
      </w:r>
      <w:r w:rsidR="00D76AAB" w:rsidRPr="00726E58">
        <w:t xml:space="preserve"> </w:t>
      </w:r>
      <w:r w:rsidRPr="00726E58">
        <w:t>crush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87E4C" w:rsidRPr="00726E58">
        <w:rPr>
          <w:lang w:eastAsia="en-AU"/>
        </w:rPr>
        <w:t>most</w:t>
      </w:r>
      <w:r w:rsidR="00D76AAB" w:rsidRPr="00726E58">
        <w:rPr>
          <w:lang w:eastAsia="en-AU"/>
        </w:rPr>
        <w:t xml:space="preserve"> </w:t>
      </w:r>
      <w:r w:rsidR="00387E4C" w:rsidRPr="00726E58">
        <w:rPr>
          <w:lang w:eastAsia="en-AU"/>
        </w:rPr>
        <w:t>organized</w:t>
      </w:r>
      <w:r w:rsidR="00D76AAB" w:rsidRPr="00726E58">
        <w:rPr>
          <w:lang w:eastAsia="en-AU"/>
        </w:rPr>
        <w:t xml:space="preserve"> </w:t>
      </w:r>
      <w:r w:rsidRPr="00726E58">
        <w:t>proletariat</w:t>
      </w:r>
      <w:r w:rsidR="00D76AAB" w:rsidRPr="00726E58">
        <w:t xml:space="preserve"> </w:t>
      </w:r>
      <w:r w:rsidR="00387E4C" w:rsidRPr="00726E58">
        <w:t>in</w:t>
      </w:r>
      <w:r w:rsidR="00D76AAB" w:rsidRPr="00726E58">
        <w:t xml:space="preserve"> </w:t>
      </w:r>
      <w:r w:rsidR="00387E4C" w:rsidRPr="00726E58">
        <w:t>the</w:t>
      </w:r>
      <w:r w:rsidR="00D76AAB" w:rsidRPr="00726E58">
        <w:t xml:space="preserve"> </w:t>
      </w:r>
      <w:r w:rsidRPr="00726E58">
        <w:t>world,</w:t>
      </w:r>
      <w:r w:rsidR="00D76AAB" w:rsidRPr="00726E58">
        <w:t xml:space="preserve"> </w:t>
      </w:r>
      <w:r w:rsidR="00712966" w:rsidRPr="00726E58">
        <w:t>and</w:t>
      </w:r>
      <w:r w:rsidR="00D76AAB" w:rsidRPr="00726E58">
        <w:t xml:space="preserve"> </w:t>
      </w:r>
      <w:r w:rsidRPr="00726E58">
        <w:t>culminat</w:t>
      </w:r>
      <w:r w:rsidR="00712966" w:rsidRPr="00726E58">
        <w:t>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panish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litary</w:t>
      </w:r>
      <w:r w:rsidR="00D76AAB" w:rsidRPr="00726E58">
        <w:t xml:space="preserve"> </w:t>
      </w:r>
      <w:r w:rsidRPr="00726E58">
        <w:t>offensiv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Nazism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="00712966" w:rsidRPr="00726E58">
        <w:t>II</w:t>
      </w:r>
      <w:r w:rsidRPr="00726E58">
        <w:t>,</w:t>
      </w:r>
      <w:r w:rsidR="00D76AAB" w:rsidRPr="00726E58">
        <w:t xml:space="preserve"> </w:t>
      </w:r>
      <w:r w:rsidRPr="00726E58">
        <w:t>successful</w:t>
      </w:r>
      <w:r w:rsidR="00D76AAB" w:rsidRPr="00726E58">
        <w:t xml:space="preserve"> </w:t>
      </w:r>
      <w:r w:rsidRPr="00726E58">
        <w:t>until</w:t>
      </w:r>
      <w:r w:rsidR="00D76AAB" w:rsidRPr="00726E58">
        <w:t xml:space="preserve"> </w:t>
      </w:r>
      <w:r w:rsidRPr="00726E58">
        <w:t>1943.</w:t>
      </w:r>
    </w:p>
    <w:p w:rsidR="00387E4C" w:rsidRPr="00726E58" w:rsidRDefault="00387E4C" w:rsidP="00387E4C">
      <w:r w:rsidRPr="00726E58">
        <w:t>The</w:t>
      </w:r>
      <w:r w:rsidR="00D76AAB" w:rsidRPr="00726E58">
        <w:t xml:space="preserve"> </w:t>
      </w:r>
      <w:r w:rsidRPr="00726E58">
        <w:rPr>
          <w:lang w:eastAsia="en-AU"/>
        </w:rPr>
        <w:t>flipside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of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this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counter-revolutionary</w:t>
      </w:r>
      <w:r w:rsidR="00D76AAB" w:rsidRPr="00726E58">
        <w:rPr>
          <w:lang w:eastAsia="en-AU"/>
        </w:rPr>
        <w:t xml:space="preserve"> </w:t>
      </w:r>
      <w:r w:rsidRPr="00726E58">
        <w:t>stag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="00153C15" w:rsidRPr="00726E58">
        <w:t>counter-rev</w:t>
      </w:r>
      <w:r w:rsidRPr="00726E58">
        <w:t>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SSR.</w:t>
      </w:r>
    </w:p>
    <w:p w:rsidR="00387E4C" w:rsidRPr="00726E58" w:rsidRDefault="00387E4C" w:rsidP="00387E4C">
      <w:r w:rsidRPr="00726E58">
        <w:rPr>
          <w:i/>
        </w:rPr>
        <w:t>3)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new</w:t>
      </w:r>
      <w:r w:rsidR="00D76AAB" w:rsidRPr="00726E58">
        <w:rPr>
          <w:i/>
        </w:rPr>
        <w:t xml:space="preserve"> </w:t>
      </w:r>
      <w:r w:rsidRPr="00726E58">
        <w:rPr>
          <w:i/>
        </w:rPr>
        <w:t>revolutionary</w:t>
      </w:r>
      <w:r w:rsidR="00D76AAB" w:rsidRPr="00726E58">
        <w:rPr>
          <w:i/>
        </w:rPr>
        <w:t xml:space="preserve"> </w:t>
      </w:r>
      <w:r w:rsidRPr="00726E58">
        <w:rPr>
          <w:i/>
        </w:rPr>
        <w:t>stage</w:t>
      </w:r>
      <w:r w:rsidRPr="00726E58">
        <w:t>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begin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="006C3D9F" w:rsidRPr="00726E58">
        <w:t>of</w:t>
      </w:r>
      <w:r w:rsidR="00D76AAB" w:rsidRPr="00726E58">
        <w:t xml:space="preserve"> </w:t>
      </w:r>
      <w:r w:rsidR="006C3D9F" w:rsidRPr="00726E58">
        <w:t>the</w:t>
      </w:r>
      <w:r w:rsidR="00D76AAB" w:rsidRPr="00726E58">
        <w:t xml:space="preserve"> </w:t>
      </w:r>
      <w:r w:rsidR="006C3D9F" w:rsidRPr="00726E58">
        <w:t>Nazi</w:t>
      </w:r>
      <w:r w:rsidR="00D76AAB" w:rsidRPr="00726E58">
        <w:t xml:space="preserve"> </w:t>
      </w:r>
      <w:r w:rsidR="006C3D9F" w:rsidRPr="00726E58">
        <w:t>army</w:t>
      </w:r>
      <w:r w:rsidR="00D76AAB" w:rsidRPr="00726E58">
        <w:t xml:space="preserve"> </w:t>
      </w:r>
      <w:r w:rsidR="006C3D9F" w:rsidRPr="00726E58">
        <w:t>in</w:t>
      </w:r>
      <w:r w:rsidR="00D76AAB" w:rsidRPr="00726E58">
        <w:t xml:space="preserve"> </w:t>
      </w:r>
      <w:r w:rsidRPr="00726E58">
        <w:t>Stalingra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6C3D9F" w:rsidRPr="00726E58">
        <w:t>which</w:t>
      </w:r>
      <w:r w:rsidR="00D76AAB" w:rsidRPr="00726E58">
        <w:t xml:space="preserve"> </w:t>
      </w:r>
      <w:r w:rsidR="006C3D9F" w:rsidRPr="00726E58">
        <w:rPr>
          <w:lang w:eastAsia="en-AU"/>
        </w:rPr>
        <w:t>opened</w:t>
      </w:r>
      <w:r w:rsidR="00D76AAB" w:rsidRPr="00726E58">
        <w:rPr>
          <w:lang w:eastAsia="en-AU"/>
        </w:rPr>
        <w:t xml:space="preserve"> </w:t>
      </w:r>
      <w:r w:rsidRPr="00726E58">
        <w:t>a</w:t>
      </w:r>
      <w:r w:rsidR="00D76AAB" w:rsidRPr="00726E58">
        <w:t xml:space="preserve"> </w:t>
      </w:r>
      <w:r w:rsidRPr="00726E58">
        <w:t>perio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uccessful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extend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esent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Yugoslav;</w:t>
      </w:r>
      <w:r w:rsidR="00D76AAB" w:rsidRPr="00726E58">
        <w:t xml:space="preserve"> </w:t>
      </w:r>
      <w:r w:rsidR="006C3D9F" w:rsidRPr="00726E58">
        <w:t>it</w:t>
      </w:r>
      <w:r w:rsidR="00D76AAB" w:rsidRPr="00726E58">
        <w:t xml:space="preserve"> </w:t>
      </w:r>
      <w:r w:rsidR="006C3D9F" w:rsidRPr="00726E58">
        <w:t>goes</w:t>
      </w:r>
      <w:r w:rsidR="00D76AAB" w:rsidRPr="00726E58">
        <w:t xml:space="preserve"> </w:t>
      </w:r>
      <w:r w:rsidR="006C3D9F" w:rsidRPr="00726E58">
        <w:t>through</w:t>
      </w:r>
      <w:r w:rsidR="00D76AAB" w:rsidRPr="00726E58">
        <w:t xml:space="preserve"> </w:t>
      </w:r>
      <w:r w:rsidR="006C3D9F" w:rsidRPr="00726E58">
        <w:t>its</w:t>
      </w:r>
      <w:r w:rsidR="00D76AAB" w:rsidRPr="00726E58">
        <w:t xml:space="preserve"> </w:t>
      </w:r>
      <w:r w:rsidR="006C3D9F" w:rsidRPr="00726E58">
        <w:t>maximum</w:t>
      </w:r>
      <w:r w:rsidR="00D76AAB" w:rsidRPr="00726E58">
        <w:t xml:space="preserve"> </w:t>
      </w:r>
      <w:r w:rsidR="006C3D9F" w:rsidRPr="00726E58">
        <w:t>expressio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inese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="00E372F6" w:rsidRPr="00726E58">
        <w:t>its</w:t>
      </w:r>
      <w:r w:rsidR="00D76AAB" w:rsidRPr="00726E58">
        <w:t xml:space="preserve"> </w:t>
      </w:r>
      <w:r w:rsidRPr="00726E58">
        <w:t>last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(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ens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expropriat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n</w:t>
      </w:r>
      <w:r w:rsidR="006C3D9F" w:rsidRPr="00726E58">
        <w:t>d</w:t>
      </w:r>
      <w:r w:rsidR="00D76AAB" w:rsidRPr="00726E58">
        <w:t xml:space="preserve"> </w:t>
      </w:r>
      <w:r w:rsidR="00E372F6" w:rsidRPr="00726E58">
        <w:t>a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="006C3D9F" w:rsidRPr="00726E58">
        <w:t>state</w:t>
      </w:r>
      <w:r w:rsidR="00D76AAB" w:rsidRPr="00726E58">
        <w:t xml:space="preserve"> </w:t>
      </w:r>
      <w:r w:rsidR="006C3D9F" w:rsidRPr="00726E58">
        <w:t>was</w:t>
      </w:r>
      <w:r w:rsidR="00D76AAB" w:rsidRPr="00726E58">
        <w:t xml:space="preserve"> </w:t>
      </w:r>
      <w:r w:rsidR="006C3D9F" w:rsidRPr="00726E58">
        <w:t>built),</w:t>
      </w:r>
      <w:r w:rsidR="00D76AAB" w:rsidRPr="00726E58">
        <w:t xml:space="preserve"> </w:t>
      </w:r>
      <w:r w:rsidR="006C3D9F" w:rsidRPr="00726E58">
        <w:t>until</w:t>
      </w:r>
      <w:r w:rsidR="00D76AAB" w:rsidRPr="00726E58">
        <w:t xml:space="preserve"> </w:t>
      </w:r>
      <w:r w:rsidR="006C3D9F" w:rsidRPr="00726E58">
        <w:t>now,</w:t>
      </w:r>
      <w:r w:rsidR="00D76AAB" w:rsidRPr="00726E58">
        <w:t xml:space="preserve"> </w:t>
      </w:r>
      <w:r w:rsidR="006C3D9F" w:rsidRPr="00726E58">
        <w:t>in</w:t>
      </w:r>
      <w:r w:rsidR="00D76AAB" w:rsidRPr="00726E58">
        <w:t xml:space="preserve"> </w:t>
      </w:r>
      <w:r w:rsidR="006C3D9F" w:rsidRPr="00726E58">
        <w:t>Vietnam</w:t>
      </w:r>
      <w:r w:rsidR="00D76AAB" w:rsidRPr="00726E58">
        <w:t xml:space="preserve"> </w:t>
      </w:r>
      <w:r w:rsidR="006C3D9F" w:rsidRPr="00726E58">
        <w:t>(1974).</w:t>
      </w:r>
    </w:p>
    <w:p w:rsidR="00387E4C" w:rsidRPr="00726E58" w:rsidRDefault="003761C4" w:rsidP="00387E4C"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called</w:t>
      </w:r>
      <w:r w:rsidR="00D76AAB" w:rsidRPr="00726E58">
        <w:t xml:space="preserve"> </w:t>
      </w:r>
      <w:r w:rsidRPr="00726E58">
        <w:t>t</w:t>
      </w:r>
      <w:r w:rsidR="00387E4C" w:rsidRPr="00726E58">
        <w:t>his</w:t>
      </w:r>
      <w:r w:rsidR="00D76AAB" w:rsidRPr="00726E58">
        <w:t xml:space="preserve"> </w:t>
      </w:r>
      <w:r w:rsidR="00387E4C" w:rsidRPr="00726E58">
        <w:t>stage</w:t>
      </w:r>
      <w:r w:rsidR="00D76AAB" w:rsidRPr="00726E58">
        <w:t xml:space="preserve"> </w:t>
      </w:r>
      <w:r w:rsidR="00E372F6" w:rsidRPr="00726E58">
        <w:rPr>
          <w:lang w:eastAsia="en-AU"/>
        </w:rPr>
        <w:t>as</w:t>
      </w:r>
      <w:r w:rsidR="00D76AAB" w:rsidRPr="00726E58">
        <w:rPr>
          <w:lang w:eastAsia="en-AU"/>
        </w:rPr>
        <w:t xml:space="preserve"> </w:t>
      </w:r>
      <w:r w:rsidR="00E372F6" w:rsidRPr="00726E58">
        <w:rPr>
          <w:lang w:eastAsia="en-AU"/>
        </w:rPr>
        <w:t>of</w:t>
      </w:r>
      <w:r w:rsidR="00D76AAB" w:rsidRPr="00726E58">
        <w:rPr>
          <w:lang w:eastAsia="en-AU"/>
        </w:rPr>
        <w:t xml:space="preserve"> </w:t>
      </w:r>
      <w:r w:rsidR="00E372F6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153C15" w:rsidRPr="00726E58">
        <w:rPr>
          <w:lang w:eastAsia="en-AU"/>
        </w:rPr>
        <w:t>“</w:t>
      </w:r>
      <w:r w:rsidR="00E372F6" w:rsidRPr="00726E58">
        <w:rPr>
          <w:lang w:eastAsia="en-AU"/>
        </w:rPr>
        <w:t>imminent</w:t>
      </w:r>
      <w:r w:rsidR="00D76AAB" w:rsidRPr="00726E58">
        <w:rPr>
          <w:lang w:eastAsia="en-AU"/>
        </w:rPr>
        <w:t xml:space="preserve"> </w:t>
      </w:r>
      <w:r w:rsidR="00387E4C" w:rsidRPr="00726E58">
        <w:t>revolution</w:t>
      </w:r>
      <w:r w:rsidR="00153C15" w:rsidRPr="00726E58">
        <w:t>”</w:t>
      </w:r>
      <w:r w:rsidR="00D76AAB" w:rsidRPr="00726E58">
        <w:t xml:space="preserve"> </w:t>
      </w:r>
      <w:r w:rsidR="00387E4C" w:rsidRPr="00726E58">
        <w:t>because,</w:t>
      </w:r>
      <w:r w:rsidR="00D76AAB" w:rsidRPr="00726E58">
        <w:t xml:space="preserve"> </w:t>
      </w:r>
      <w:r w:rsidR="00387E4C" w:rsidRPr="00726E58">
        <w:t>unlike</w:t>
      </w:r>
      <w:r w:rsidR="00D76AAB" w:rsidRPr="00726E58">
        <w:t xml:space="preserve"> </w:t>
      </w:r>
      <w:r w:rsidR="00387E4C" w:rsidRPr="00726E58">
        <w:t>the</w:t>
      </w:r>
      <w:r w:rsidR="00D76AAB" w:rsidRPr="00726E58">
        <w:t xml:space="preserve"> </w:t>
      </w:r>
      <w:r w:rsidR="00E372F6" w:rsidRPr="00726E58">
        <w:t>stage</w:t>
      </w:r>
      <w:r w:rsidR="00D76AAB" w:rsidRPr="00726E58">
        <w:t xml:space="preserve"> </w:t>
      </w:r>
      <w:r w:rsidR="00E372F6" w:rsidRPr="00726E58">
        <w:t>opened</w:t>
      </w:r>
      <w:r w:rsidR="00D76AAB" w:rsidRPr="00726E58">
        <w:t xml:space="preserve"> </w:t>
      </w:r>
      <w:r w:rsidR="00E372F6" w:rsidRPr="00726E58">
        <w:t>by</w:t>
      </w:r>
      <w:r w:rsidR="00D76AAB" w:rsidRPr="00726E58">
        <w:t xml:space="preserve"> </w:t>
      </w:r>
      <w:r w:rsidR="00E372F6" w:rsidRPr="00726E58">
        <w:t>the</w:t>
      </w:r>
      <w:r w:rsidR="00D76AAB" w:rsidRPr="00726E58">
        <w:t xml:space="preserve"> </w:t>
      </w:r>
      <w:r w:rsidR="00387E4C" w:rsidRPr="00726E58">
        <w:t>Russian</w:t>
      </w:r>
      <w:r w:rsidR="00D76AAB" w:rsidRPr="00726E58">
        <w:t xml:space="preserve"> </w:t>
      </w:r>
      <w:r w:rsidR="00387E4C" w:rsidRPr="00726E58">
        <w:t>Revolution</w:t>
      </w:r>
      <w:r w:rsidR="00D76AAB" w:rsidRPr="00726E58">
        <w:t xml:space="preserve"> </w:t>
      </w:r>
      <w:r w:rsidR="00387E4C" w:rsidRPr="00726E58">
        <w:t>which</w:t>
      </w:r>
      <w:r w:rsidR="00D76AAB" w:rsidRPr="00726E58">
        <w:t xml:space="preserve"> </w:t>
      </w:r>
      <w:r w:rsidR="00387E4C" w:rsidRPr="00726E58">
        <w:t>reduced</w:t>
      </w:r>
      <w:r w:rsidR="00D76AAB" w:rsidRPr="00726E58">
        <w:t xml:space="preserve"> </w:t>
      </w:r>
      <w:r w:rsidR="00387E4C" w:rsidRPr="00726E58">
        <w:t>its</w:t>
      </w:r>
      <w:r w:rsidR="00D76AAB" w:rsidRPr="00726E58">
        <w:t xml:space="preserve"> </w:t>
      </w:r>
      <w:r w:rsidR="00387E4C" w:rsidRPr="00726E58">
        <w:t>effects</w:t>
      </w:r>
      <w:r w:rsidR="00D76AAB" w:rsidRPr="00726E58">
        <w:t xml:space="preserve"> </w:t>
      </w:r>
      <w:r w:rsidR="00387E4C" w:rsidRPr="00726E58">
        <w:t>to</w:t>
      </w:r>
      <w:r w:rsidR="00D76AAB" w:rsidRPr="00726E58">
        <w:t xml:space="preserve"> </w:t>
      </w:r>
      <w:r w:rsidR="00387E4C" w:rsidRPr="00726E58">
        <w:t>some</w:t>
      </w:r>
      <w:r w:rsidR="00D76AAB" w:rsidRPr="00726E58">
        <w:t xml:space="preserve"> </w:t>
      </w:r>
      <w:r w:rsidR="00387E4C" w:rsidRPr="00726E58">
        <w:t>countries</w:t>
      </w:r>
      <w:r w:rsidR="00D76AAB" w:rsidRPr="00726E58">
        <w:t xml:space="preserve"> </w:t>
      </w:r>
      <w:r w:rsidR="00387E4C" w:rsidRPr="00726E58">
        <w:t>in</w:t>
      </w:r>
      <w:r w:rsidR="00D76AAB" w:rsidRPr="00726E58">
        <w:t xml:space="preserve"> </w:t>
      </w:r>
      <w:r w:rsidR="00387E4C" w:rsidRPr="00726E58">
        <w:t>Europe</w:t>
      </w:r>
      <w:r w:rsidR="00D76AAB" w:rsidRPr="00726E58">
        <w:t xml:space="preserve"> </w:t>
      </w:r>
      <w:r w:rsidR="00387E4C" w:rsidRPr="00726E58">
        <w:t>and</w:t>
      </w:r>
      <w:r w:rsidR="00D76AAB" w:rsidRPr="00726E58">
        <w:t xml:space="preserve"> </w:t>
      </w:r>
      <w:r w:rsidR="00E372F6" w:rsidRPr="00726E58">
        <w:t>the</w:t>
      </w:r>
      <w:r w:rsidR="00D76AAB" w:rsidRPr="00726E58">
        <w:t xml:space="preserve"> </w:t>
      </w:r>
      <w:r w:rsidR="00387E4C" w:rsidRPr="00726E58">
        <w:t>East,</w:t>
      </w:r>
      <w:r w:rsidR="00D76AAB" w:rsidRPr="00726E58">
        <w:t xml:space="preserve"> </w:t>
      </w:r>
      <w:r w:rsidR="00387E4C" w:rsidRPr="00726E58">
        <w:t>this</w:t>
      </w:r>
      <w:r w:rsidR="00D76AAB" w:rsidRPr="00726E58">
        <w:t xml:space="preserve"> </w:t>
      </w:r>
      <w:r w:rsidR="00387E4C" w:rsidRPr="00726E58">
        <w:t>revolution</w:t>
      </w:r>
      <w:r w:rsidR="00D76AAB" w:rsidRPr="00726E58">
        <w:t xml:space="preserve"> </w:t>
      </w:r>
      <w:r w:rsidR="00387E4C" w:rsidRPr="00726E58">
        <w:t>erupts,</w:t>
      </w:r>
      <w:r w:rsidR="00D76AAB" w:rsidRPr="00726E58">
        <w:t xml:space="preserve"> </w:t>
      </w:r>
      <w:r w:rsidR="00387E4C" w:rsidRPr="00726E58">
        <w:t>and</w:t>
      </w:r>
      <w:r w:rsidR="00D76AAB" w:rsidRPr="00726E58">
        <w:t xml:space="preserve"> </w:t>
      </w:r>
      <w:r w:rsidR="00387E4C" w:rsidRPr="00726E58">
        <w:t>sometimes</w:t>
      </w:r>
      <w:r w:rsidR="00D76AAB" w:rsidRPr="00726E58">
        <w:t xml:space="preserve"> </w:t>
      </w:r>
      <w:r w:rsidR="00387E4C" w:rsidRPr="00726E58">
        <w:t>succeeds</w:t>
      </w:r>
      <w:r w:rsidR="00E372F6" w:rsidRPr="00726E58">
        <w:t>,</w:t>
      </w:r>
      <w:r w:rsidR="00D76AAB" w:rsidRPr="00726E58">
        <w:t xml:space="preserve"> </w:t>
      </w:r>
      <w:r w:rsidR="00387E4C" w:rsidRPr="00726E58">
        <w:t>in</w:t>
      </w:r>
      <w:r w:rsidR="00D76AAB" w:rsidRPr="00726E58">
        <w:t xml:space="preserve"> </w:t>
      </w:r>
      <w:r w:rsidR="00E372F6" w:rsidRPr="00726E58">
        <w:rPr>
          <w:lang w:eastAsia="en-AU"/>
        </w:rPr>
        <w:t>any</w:t>
      </w:r>
      <w:r w:rsidR="00D76AAB" w:rsidRPr="00726E58">
        <w:rPr>
          <w:lang w:eastAsia="en-AU"/>
        </w:rPr>
        <w:t xml:space="preserve"> </w:t>
      </w:r>
      <w:r w:rsidR="00E372F6" w:rsidRPr="00726E58">
        <w:rPr>
          <w:lang w:eastAsia="en-AU"/>
        </w:rPr>
        <w:t>part</w:t>
      </w:r>
      <w:r w:rsidR="00D76AAB" w:rsidRPr="00726E58">
        <w:rPr>
          <w:lang w:eastAsia="en-AU"/>
        </w:rPr>
        <w:t xml:space="preserve"> </w:t>
      </w:r>
      <w:r w:rsidR="00E372F6" w:rsidRPr="00726E58">
        <w:rPr>
          <w:lang w:eastAsia="en-AU"/>
        </w:rPr>
        <w:t>of</w:t>
      </w:r>
      <w:r w:rsidR="00D76AAB" w:rsidRPr="00726E58">
        <w:rPr>
          <w:lang w:eastAsia="en-AU"/>
        </w:rPr>
        <w:t xml:space="preserve"> </w:t>
      </w:r>
      <w:r w:rsidR="00E372F6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E372F6" w:rsidRPr="00726E58">
        <w:rPr>
          <w:lang w:eastAsia="en-AU"/>
        </w:rPr>
        <w:t>globe</w:t>
      </w:r>
      <w:r w:rsidR="00387E4C" w:rsidRPr="00726E58">
        <w:t>:</w:t>
      </w:r>
      <w:r w:rsidR="00D76AAB" w:rsidRPr="00726E58">
        <w:t xml:space="preserve"> </w:t>
      </w:r>
      <w:r w:rsidR="00387E4C" w:rsidRPr="00726E58">
        <w:t>the</w:t>
      </w:r>
      <w:r w:rsidR="00D76AAB" w:rsidRPr="00726E58">
        <w:t xml:space="preserve"> </w:t>
      </w:r>
      <w:r w:rsidR="00387E4C" w:rsidRPr="00726E58">
        <w:t>colonial</w:t>
      </w:r>
      <w:r w:rsidR="00D76AAB" w:rsidRPr="00726E58">
        <w:t xml:space="preserve"> </w:t>
      </w:r>
      <w:r w:rsidR="00387E4C" w:rsidRPr="00726E58">
        <w:t>and</w:t>
      </w:r>
      <w:r w:rsidR="00D76AAB" w:rsidRPr="00726E58">
        <w:t xml:space="preserve"> </w:t>
      </w:r>
      <w:r w:rsidR="00387E4C" w:rsidRPr="00726E58">
        <w:t>semi-colonial</w:t>
      </w:r>
      <w:r w:rsidR="00D76AAB" w:rsidRPr="00726E58">
        <w:t xml:space="preserve"> </w:t>
      </w:r>
      <w:r w:rsidR="00387E4C" w:rsidRPr="00726E58">
        <w:t>countries</w:t>
      </w:r>
      <w:r w:rsidR="00D76AAB" w:rsidRPr="00726E58">
        <w:t xml:space="preserve"> </w:t>
      </w:r>
      <w:r w:rsidR="00387E4C" w:rsidRPr="00726E58">
        <w:t>(China,</w:t>
      </w:r>
      <w:r w:rsidR="00D76AAB" w:rsidRPr="00726E58">
        <w:t xml:space="preserve"> </w:t>
      </w:r>
      <w:r w:rsidR="00387E4C" w:rsidRPr="00726E58">
        <w:t>Vietnam,</w:t>
      </w:r>
      <w:r w:rsidR="00D76AAB" w:rsidRPr="00726E58">
        <w:t xml:space="preserve"> </w:t>
      </w:r>
      <w:r w:rsidR="00387E4C" w:rsidRPr="00726E58">
        <w:t>Cuba,</w:t>
      </w:r>
      <w:r w:rsidR="00D76AAB" w:rsidRPr="00726E58">
        <w:t xml:space="preserve"> </w:t>
      </w:r>
      <w:r w:rsidR="00387E4C" w:rsidRPr="00726E58">
        <w:t>Iran,</w:t>
      </w:r>
      <w:r w:rsidR="00D76AAB" w:rsidRPr="00726E58">
        <w:t xml:space="preserve"> </w:t>
      </w:r>
      <w:r w:rsidR="00387E4C" w:rsidRPr="00726E58">
        <w:t>Angola,</w:t>
      </w:r>
      <w:r w:rsidR="00D76AAB" w:rsidRPr="00726E58">
        <w:t xml:space="preserve"> </w:t>
      </w:r>
      <w:r w:rsidR="00387E4C" w:rsidRPr="00726E58">
        <w:t>etc.),</w:t>
      </w:r>
      <w:r w:rsidR="00D76AAB" w:rsidRPr="00726E58">
        <w:t xml:space="preserve"> </w:t>
      </w:r>
      <w:r w:rsidR="00387E4C" w:rsidRPr="00726E58">
        <w:t>the</w:t>
      </w:r>
      <w:r w:rsidR="00D76AAB" w:rsidRPr="00726E58">
        <w:t xml:space="preserve"> </w:t>
      </w:r>
      <w:r w:rsidR="00387E4C" w:rsidRPr="00726E58">
        <w:t>imperialist</w:t>
      </w:r>
      <w:r w:rsidR="00D76AAB" w:rsidRPr="00726E58">
        <w:t xml:space="preserve"> </w:t>
      </w:r>
      <w:r w:rsidR="00387E4C" w:rsidRPr="00726E58">
        <w:t>countries</w:t>
      </w:r>
      <w:r w:rsidR="00D76AAB" w:rsidRPr="00726E58">
        <w:t xml:space="preserve"> </w:t>
      </w:r>
      <w:r w:rsidR="00387E4C" w:rsidRPr="00726E58">
        <w:t>themselves</w:t>
      </w:r>
      <w:r w:rsidR="00D76AAB" w:rsidRPr="00726E58">
        <w:t xml:space="preserve"> </w:t>
      </w:r>
      <w:r w:rsidR="00387E4C" w:rsidRPr="00726E58">
        <w:t>(even</w:t>
      </w:r>
      <w:r w:rsidR="00D76AAB" w:rsidRPr="00726E58">
        <w:t xml:space="preserve"> </w:t>
      </w:r>
      <w:r w:rsidR="00387E4C" w:rsidRPr="00726E58">
        <w:t>though</w:t>
      </w:r>
      <w:r w:rsidR="00D76AAB" w:rsidRPr="00726E58">
        <w:t xml:space="preserve"> </w:t>
      </w:r>
      <w:r w:rsidR="00387E4C" w:rsidRPr="00726E58">
        <w:t>only</w:t>
      </w:r>
      <w:r w:rsidR="00D76AAB" w:rsidRPr="00726E58">
        <w:t xml:space="preserve"> </w:t>
      </w:r>
      <w:r w:rsidR="00E372F6" w:rsidRPr="00726E58">
        <w:t>in</w:t>
      </w:r>
      <w:r w:rsidR="00D76AAB" w:rsidRPr="00726E58">
        <w:t xml:space="preserve"> </w:t>
      </w:r>
      <w:r w:rsidR="00387E4C" w:rsidRPr="00726E58">
        <w:t>the</w:t>
      </w:r>
      <w:r w:rsidR="00D76AAB" w:rsidRPr="00726E58">
        <w:t xml:space="preserve"> </w:t>
      </w:r>
      <w:r w:rsidR="00387E4C" w:rsidRPr="00726E58">
        <w:t>weakest,</w:t>
      </w:r>
      <w:r w:rsidR="00D76AAB" w:rsidRPr="00726E58">
        <w:t xml:space="preserve"> </w:t>
      </w:r>
      <w:r w:rsidR="00E372F6" w:rsidRPr="00726E58">
        <w:t>as</w:t>
      </w:r>
      <w:r w:rsidR="00D76AAB" w:rsidRPr="00726E58">
        <w:t xml:space="preserve"> </w:t>
      </w:r>
      <w:r w:rsidR="00E372F6" w:rsidRPr="00726E58">
        <w:t>in</w:t>
      </w:r>
      <w:r w:rsidR="00D76AAB" w:rsidRPr="00726E58">
        <w:t xml:space="preserve"> </w:t>
      </w:r>
      <w:r w:rsidR="00387E4C" w:rsidRPr="00726E58">
        <w:t>Portugal)</w:t>
      </w:r>
      <w:r w:rsidR="00D76AAB" w:rsidRPr="00726E58">
        <w:t xml:space="preserve"> </w:t>
      </w:r>
      <w:r w:rsidR="00387E4C" w:rsidRPr="00726E58">
        <w:t>and</w:t>
      </w:r>
      <w:r w:rsidR="00D76AAB" w:rsidRPr="00726E58">
        <w:t xml:space="preserve"> </w:t>
      </w:r>
      <w:r w:rsidR="00E372F6" w:rsidRPr="00726E58">
        <w:t>in</w:t>
      </w:r>
      <w:r w:rsidR="00D76AAB" w:rsidRPr="00726E58">
        <w:t xml:space="preserve"> </w:t>
      </w:r>
      <w:r w:rsidR="00387E4C" w:rsidRPr="00726E58">
        <w:t>the</w:t>
      </w:r>
      <w:r w:rsidR="00D76AAB" w:rsidRPr="00726E58">
        <w:t xml:space="preserve"> </w:t>
      </w:r>
      <w:r w:rsidR="00387E4C" w:rsidRPr="00726E58">
        <w:t>wor</w:t>
      </w:r>
      <w:r w:rsidR="00E372F6" w:rsidRPr="00726E58">
        <w:t>kers</w:t>
      </w:r>
      <w:r w:rsidR="00D76AAB" w:rsidRPr="00726E58">
        <w:t xml:space="preserve"> </w:t>
      </w:r>
      <w:r w:rsidR="00E372F6" w:rsidRPr="00726E58">
        <w:t>states</w:t>
      </w:r>
      <w:r w:rsidR="00D76AAB" w:rsidRPr="00726E58">
        <w:t xml:space="preserve"> </w:t>
      </w:r>
      <w:r w:rsidR="00E372F6" w:rsidRPr="00726E58">
        <w:t>(Hungary,</w:t>
      </w:r>
      <w:r w:rsidR="00D76AAB" w:rsidRPr="00726E58">
        <w:t xml:space="preserve"> </w:t>
      </w:r>
      <w:r w:rsidR="00E372F6" w:rsidRPr="00726E58">
        <w:t>Poland).</w:t>
      </w:r>
    </w:p>
    <w:p w:rsidR="00387E4C" w:rsidRPr="00726E58" w:rsidRDefault="00387E4C" w:rsidP="00E372F6">
      <w:pPr>
        <w:pStyle w:val="Heading2"/>
      </w:pPr>
      <w:r w:rsidRPr="00726E58">
        <w:lastRenderedPageBreak/>
        <w:t>Stag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glob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situations</w:t>
      </w:r>
    </w:p>
    <w:p w:rsidR="00766505" w:rsidRPr="00726E58" w:rsidRDefault="009957A9" w:rsidP="00766505">
      <w:r w:rsidRPr="00726E58">
        <w:rPr>
          <w:lang w:eastAsia="en-AU"/>
        </w:rPr>
        <w:t>As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all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terms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or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categories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we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Marxists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use</w:t>
      </w:r>
      <w:r w:rsidR="00766505" w:rsidRPr="00726E58">
        <w:t>,</w:t>
      </w:r>
      <w:r w:rsidR="00D76AAB" w:rsidRPr="00726E58">
        <w:t xml:space="preserve"> </w:t>
      </w:r>
      <w:r w:rsidRPr="00726E58">
        <w:t>epoch</w:t>
      </w:r>
      <w:r w:rsidR="00766505" w:rsidRPr="00726E58">
        <w:t>,</w:t>
      </w:r>
      <w:r w:rsidR="00D76AAB" w:rsidRPr="00726E58">
        <w:t xml:space="preserve"> </w:t>
      </w:r>
      <w:r w:rsidR="00766505" w:rsidRPr="00726E58">
        <w:t>stage</w:t>
      </w:r>
      <w:r w:rsidR="00D76AAB" w:rsidRPr="00726E58">
        <w:t xml:space="preserve"> </w:t>
      </w:r>
      <w:r w:rsidR="00766505" w:rsidRPr="00726E58">
        <w:t>and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="00766505" w:rsidRPr="00726E58">
        <w:t>are</w:t>
      </w:r>
      <w:r w:rsidR="00D76AAB" w:rsidRPr="00726E58">
        <w:t xml:space="preserve"> </w:t>
      </w:r>
      <w:r w:rsidR="00766505" w:rsidRPr="00726E58">
        <w:t>relative</w:t>
      </w:r>
      <w:r w:rsidR="00D76AAB" w:rsidRPr="00726E58">
        <w:t xml:space="preserve"> </w:t>
      </w:r>
      <w:r w:rsidR="00766505" w:rsidRPr="00726E58">
        <w:t>to</w:t>
      </w:r>
      <w:r w:rsidR="00D76AAB" w:rsidRPr="00726E58">
        <w:t xml:space="preserve"> </w:t>
      </w:r>
      <w:r w:rsidR="00766505" w:rsidRPr="00726E58">
        <w:t>what</w:t>
      </w:r>
      <w:r w:rsidR="00D76AAB" w:rsidRPr="00726E58">
        <w:t xml:space="preserve"> </w:t>
      </w:r>
      <w:r w:rsidR="00766505" w:rsidRPr="00726E58">
        <w:t>we</w:t>
      </w:r>
      <w:r w:rsidR="00D76AAB" w:rsidRPr="00726E58">
        <w:t xml:space="preserve"> </w:t>
      </w:r>
      <w:r w:rsidR="00766505" w:rsidRPr="00726E58">
        <w:t>are</w:t>
      </w:r>
      <w:r w:rsidR="00D76AAB" w:rsidRPr="00726E58">
        <w:t xml:space="preserve"> </w:t>
      </w:r>
      <w:r w:rsidR="00766505" w:rsidRPr="00726E58">
        <w:t>defining.</w:t>
      </w:r>
      <w:r w:rsidR="00D76AAB" w:rsidRPr="00726E58">
        <w:t xml:space="preserve"> </w:t>
      </w:r>
      <w:r w:rsidR="00766505" w:rsidRPr="00726E58">
        <w:t>We</w:t>
      </w:r>
      <w:r w:rsidR="00D76AAB" w:rsidRPr="00726E58">
        <w:t xml:space="preserve"> </w:t>
      </w:r>
      <w:r w:rsidR="00766505" w:rsidRPr="00726E58">
        <w:t>have</w:t>
      </w:r>
      <w:r w:rsidR="00D76AAB" w:rsidRPr="00726E58">
        <w:t xml:space="preserve"> </w:t>
      </w:r>
      <w:r w:rsidR="007328D7" w:rsidRPr="00726E58">
        <w:t>already</w:t>
      </w:r>
      <w:r w:rsidR="00D76AAB" w:rsidRPr="00726E58">
        <w:t xml:space="preserve"> </w:t>
      </w:r>
      <w:r w:rsidR="00766505" w:rsidRPr="00726E58">
        <w:t>seen</w:t>
      </w:r>
      <w:r w:rsidR="00D76AAB" w:rsidRPr="00726E58">
        <w:t xml:space="preserve"> </w:t>
      </w:r>
      <w:r w:rsidR="00766505" w:rsidRPr="00726E58">
        <w:t>that</w:t>
      </w:r>
      <w:r w:rsidR="00D76AAB" w:rsidRPr="00726E58">
        <w:t xml:space="preserve"> </w:t>
      </w:r>
      <w:r w:rsidR="00766505" w:rsidRPr="00726E58">
        <w:t>there</w:t>
      </w:r>
      <w:r w:rsidR="00D76AAB" w:rsidRPr="00726E58">
        <w:t xml:space="preserve"> </w:t>
      </w:r>
      <w:r w:rsidR="00766505" w:rsidRPr="00726E58">
        <w:t>was</w:t>
      </w:r>
      <w:r w:rsidR="00D76AAB" w:rsidRPr="00726E58">
        <w:t xml:space="preserve"> </w:t>
      </w:r>
      <w:r w:rsidR="00766505" w:rsidRPr="00726E58">
        <w:t>a</w:t>
      </w:r>
      <w:r w:rsidR="00D76AAB" w:rsidRPr="00726E58">
        <w:t xml:space="preserve"> </w:t>
      </w:r>
      <w:r w:rsidR="00153C15" w:rsidRPr="00726E58">
        <w:t>counter-rev</w:t>
      </w:r>
      <w:r w:rsidR="00766505" w:rsidRPr="00726E58">
        <w:t>olutionary</w:t>
      </w:r>
      <w:r w:rsidR="00D76AAB" w:rsidRPr="00726E58">
        <w:t xml:space="preserve"> </w:t>
      </w:r>
      <w:r w:rsidR="00766505" w:rsidRPr="00726E58">
        <w:t>stage</w:t>
      </w:r>
      <w:r w:rsidR="00D76AAB" w:rsidRPr="00726E58">
        <w:t xml:space="preserve"> </w:t>
      </w:r>
      <w:r w:rsidRPr="00726E58">
        <w:t>with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epoch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lobal</w:t>
      </w:r>
      <w:r w:rsidR="00D76AAB" w:rsidRPr="00726E58">
        <w:t xml:space="preserve"> </w:t>
      </w:r>
      <w:r w:rsidRPr="00726E58">
        <w:t>level.</w:t>
      </w:r>
      <w:r w:rsidR="00D76AAB" w:rsidRPr="00726E58">
        <w:t xml:space="preserve"> </w:t>
      </w:r>
      <w:r w:rsidR="00766505" w:rsidRPr="00726E58">
        <w:t>But</w:t>
      </w:r>
      <w:r w:rsidR="00D76AAB" w:rsidRPr="00726E58">
        <w:t xml:space="preserve"> </w:t>
      </w:r>
      <w:r w:rsidR="00766505" w:rsidRPr="00726E58">
        <w:t>the</w:t>
      </w:r>
      <w:r w:rsidR="00D76AAB" w:rsidRPr="00726E58">
        <w:t xml:space="preserve"> </w:t>
      </w:r>
      <w:r w:rsidR="00766505" w:rsidRPr="00726E58">
        <w:t>revolution</w:t>
      </w:r>
      <w:r w:rsidR="00D76AAB" w:rsidRPr="00726E58">
        <w:t xml:space="preserve"> </w:t>
      </w:r>
      <w:r w:rsidR="00766505" w:rsidRPr="00726E58">
        <w:t>is</w:t>
      </w:r>
      <w:r w:rsidR="00D76AAB" w:rsidRPr="00726E58">
        <w:t xml:space="preserve"> </w:t>
      </w:r>
      <w:r w:rsidR="00766505" w:rsidRPr="00726E58">
        <w:t>an</w:t>
      </w:r>
      <w:r w:rsidR="00D76AAB" w:rsidRPr="00726E58">
        <w:t xml:space="preserve"> </w:t>
      </w:r>
      <w:r w:rsidR="00766505" w:rsidRPr="00726E58">
        <w:t>international</w:t>
      </w:r>
      <w:r w:rsidR="00D76AAB" w:rsidRPr="00726E58">
        <w:t xml:space="preserve"> </w:t>
      </w:r>
      <w:r w:rsidR="00766505" w:rsidRPr="00726E58">
        <w:t>phenomenon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="00766505" w:rsidRPr="00726E58">
        <w:t>is</w:t>
      </w:r>
      <w:r w:rsidR="00D76AAB" w:rsidRPr="00726E58">
        <w:t xml:space="preserve"> </w:t>
      </w:r>
      <w:r w:rsidRPr="00726E58">
        <w:t>embodied</w:t>
      </w:r>
      <w:r w:rsidR="00D76AAB" w:rsidRPr="00726E58">
        <w:t xml:space="preserve"> </w:t>
      </w:r>
      <w:r w:rsidR="00766505" w:rsidRPr="00726E58">
        <w:t>in</w:t>
      </w:r>
      <w:r w:rsidR="00D76AAB" w:rsidRPr="00726E58">
        <w:t xml:space="preserve"> </w:t>
      </w:r>
      <w:r w:rsidR="00766505" w:rsidRPr="00726E58">
        <w:t>national</w:t>
      </w:r>
      <w:r w:rsidR="00D76AAB" w:rsidRPr="00726E58">
        <w:t xml:space="preserve"> </w:t>
      </w:r>
      <w:r w:rsidR="00766505" w:rsidRPr="00726E58">
        <w:t>revolutions.</w:t>
      </w:r>
      <w:r w:rsidR="00D76AAB" w:rsidRPr="00726E58">
        <w:t xml:space="preserve"> </w:t>
      </w:r>
      <w:r w:rsidR="00766505" w:rsidRPr="00726E58">
        <w:t>Th</w:t>
      </w:r>
      <w:r w:rsidRPr="00726E58">
        <w:t>is</w:t>
      </w:r>
      <w:r w:rsidR="00D76AAB" w:rsidRPr="00726E58">
        <w:t xml:space="preserve"> </w:t>
      </w:r>
      <w:r w:rsidR="003D7061" w:rsidRPr="00726E58">
        <w:t>implie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="00766505" w:rsidRPr="00726E58">
        <w:t>and</w:t>
      </w:r>
      <w:r w:rsidR="00D76AAB" w:rsidRPr="00726E58">
        <w:t xml:space="preserve"> </w:t>
      </w:r>
      <w:r w:rsidR="00766505" w:rsidRPr="00726E58">
        <w:t>there</w:t>
      </w:r>
      <w:r w:rsidR="00D76AAB" w:rsidRPr="00726E58">
        <w:t xml:space="preserve"> </w:t>
      </w:r>
      <w:r w:rsidR="00766505" w:rsidRPr="00726E58">
        <w:t>are</w:t>
      </w:r>
      <w:r w:rsidR="00D76AAB" w:rsidRPr="00726E58">
        <w:t xml:space="preserve"> </w:t>
      </w:r>
      <w:r w:rsidR="00766505" w:rsidRPr="00726E58">
        <w:t>contradictions</w:t>
      </w:r>
      <w:r w:rsidR="00D76AAB" w:rsidRPr="00726E58">
        <w:t xml:space="preserve"> </w:t>
      </w:r>
      <w:r w:rsidR="00766505" w:rsidRPr="00726E58">
        <w:t>between</w:t>
      </w:r>
      <w:r w:rsidR="00D76AAB" w:rsidRPr="00726E58">
        <w:t xml:space="preserve"> </w:t>
      </w:r>
      <w:r w:rsidR="00766505" w:rsidRPr="00726E58">
        <w:t>the</w:t>
      </w:r>
      <w:r w:rsidR="00D76AAB" w:rsidRPr="00726E58">
        <w:t xml:space="preserve"> </w:t>
      </w:r>
      <w:r w:rsidR="00766505" w:rsidRPr="00726E58">
        <w:t>stage</w:t>
      </w:r>
      <w:r w:rsidR="00D76AAB" w:rsidRPr="00726E58">
        <w:t xml:space="preserve"> </w:t>
      </w:r>
      <w:r w:rsidR="00766505" w:rsidRPr="00726E58">
        <w:t>that</w:t>
      </w:r>
      <w:r w:rsidR="00D76AAB" w:rsidRPr="00726E58">
        <w:t xml:space="preserve"> </w:t>
      </w:r>
      <w:r w:rsidR="00766505" w:rsidRPr="00726E58">
        <w:t>exists</w:t>
      </w:r>
      <w:r w:rsidR="00D76AAB" w:rsidRPr="00726E58">
        <w:t xml:space="preserve"> </w:t>
      </w:r>
      <w:r w:rsidR="00766505" w:rsidRPr="00726E58">
        <w:t>globally</w:t>
      </w:r>
      <w:r w:rsidR="00D76AAB" w:rsidRPr="00726E58">
        <w:t xml:space="preserve"> </w:t>
      </w:r>
      <w:r w:rsidR="00766505" w:rsidRPr="00726E58">
        <w:t>and</w:t>
      </w:r>
      <w:r w:rsidR="00D76AAB" w:rsidRPr="00726E58">
        <w:t xml:space="preserve"> </w:t>
      </w:r>
      <w:r w:rsidR="00766505" w:rsidRPr="00726E58">
        <w:t>the</w:t>
      </w:r>
      <w:r w:rsidR="00D76AAB" w:rsidRPr="00726E58">
        <w:t xml:space="preserve"> </w:t>
      </w:r>
      <w:r w:rsidR="00766505" w:rsidRPr="00726E58">
        <w:t>stag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countries</w:t>
      </w:r>
      <w:r w:rsidR="00D76AAB" w:rsidRPr="00726E58">
        <w:t xml:space="preserve"> </w:t>
      </w:r>
      <w:r w:rsidR="00766505" w:rsidRPr="00726E58">
        <w:t>go</w:t>
      </w:r>
      <w:r w:rsidR="00D76AAB" w:rsidRPr="00726E58">
        <w:t xml:space="preserve"> </w:t>
      </w:r>
      <w:r w:rsidR="00766505" w:rsidRPr="00726E58">
        <w:t>through.</w:t>
      </w:r>
      <w:r w:rsidR="00D76AAB" w:rsidRPr="00726E58">
        <w:t xml:space="preserve"> </w:t>
      </w:r>
      <w:r w:rsidR="00766505" w:rsidRPr="00726E58">
        <w:t>For</w:t>
      </w:r>
      <w:r w:rsidR="00D76AAB" w:rsidRPr="00726E58">
        <w:t xml:space="preserve"> </w:t>
      </w:r>
      <w:r w:rsidR="00766505" w:rsidRPr="00726E58">
        <w:t>example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766505" w:rsidRPr="00726E58">
        <w:t>this</w:t>
      </w:r>
      <w:r w:rsidR="00D76AAB" w:rsidRPr="00726E58">
        <w:t xml:space="preserve"> </w:t>
      </w:r>
      <w:r w:rsidR="00766505" w:rsidRPr="00726E58">
        <w:t>stage</w:t>
      </w:r>
      <w:r w:rsidR="00D76AAB" w:rsidRPr="00726E58">
        <w:t xml:space="preserve"> </w:t>
      </w:r>
      <w:r w:rsidR="00766505" w:rsidRPr="00726E58">
        <w:t>of</w:t>
      </w:r>
      <w:r w:rsidR="00D76AAB" w:rsidRPr="00726E58">
        <w:t xml:space="preserve"> </w:t>
      </w:r>
      <w:r w:rsidR="00766505" w:rsidRPr="00726E58">
        <w:t>imminent</w:t>
      </w:r>
      <w:r w:rsidR="00D76AAB" w:rsidRPr="00726E58">
        <w:t xml:space="preserve"> </w:t>
      </w:r>
      <w:r w:rsidR="00766505" w:rsidRPr="00726E58">
        <w:t>revolution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="00766505" w:rsidRPr="00726E58">
        <w:t>live</w:t>
      </w:r>
      <w:r w:rsidR="00D76AAB" w:rsidRPr="00726E58">
        <w:t xml:space="preserve"> </w:t>
      </w:r>
      <w:r w:rsidR="00766505" w:rsidRPr="00726E58">
        <w:t>worldwide</w:t>
      </w:r>
      <w:r w:rsidR="00D76AAB" w:rsidRPr="00726E58">
        <w:t xml:space="preserve"> </w:t>
      </w:r>
      <w:r w:rsidR="00766505" w:rsidRPr="00726E58">
        <w:t>since</w:t>
      </w:r>
      <w:r w:rsidR="00D76AAB" w:rsidRPr="00726E58">
        <w:t xml:space="preserve"> </w:t>
      </w:r>
      <w:r w:rsidR="00766505" w:rsidRPr="00726E58">
        <w:t>1943,</w:t>
      </w:r>
      <w:r w:rsidR="00D76AAB" w:rsidRPr="00726E58">
        <w:t xml:space="preserve"> </w:t>
      </w:r>
      <w:r w:rsidR="00766505" w:rsidRPr="00726E58">
        <w:t>many</w:t>
      </w:r>
      <w:r w:rsidR="00D76AAB" w:rsidRPr="00726E58">
        <w:t xml:space="preserve"> </w:t>
      </w:r>
      <w:r w:rsidR="00766505" w:rsidRPr="00726E58">
        <w:t>countries</w:t>
      </w:r>
      <w:r w:rsidR="00D76AAB" w:rsidRPr="00726E58">
        <w:t xml:space="preserve"> </w:t>
      </w:r>
      <w:r w:rsidR="00766505" w:rsidRPr="00726E58">
        <w:t>experienced</w:t>
      </w:r>
      <w:r w:rsidR="00D76AAB" w:rsidRPr="00726E58">
        <w:t xml:space="preserve"> </w:t>
      </w:r>
      <w:r w:rsidR="00766505" w:rsidRPr="00726E58">
        <w:t>or</w:t>
      </w:r>
      <w:r w:rsidR="00D76AAB" w:rsidRPr="00726E58">
        <w:t xml:space="preserve"> </w:t>
      </w:r>
      <w:r w:rsidR="00766505" w:rsidRPr="00726E58">
        <w:t>are</w:t>
      </w:r>
      <w:r w:rsidR="00D76AAB" w:rsidRPr="00726E58">
        <w:t xml:space="preserve"> </w:t>
      </w:r>
      <w:r w:rsidR="00766505" w:rsidRPr="00726E58">
        <w:t>experiencing</w:t>
      </w:r>
      <w:r w:rsidR="00D76AAB" w:rsidRPr="00726E58">
        <w:t xml:space="preserve"> </w:t>
      </w:r>
      <w:r w:rsidRPr="00726E58">
        <w:t>counter-revolutionary</w:t>
      </w:r>
      <w:r w:rsidR="00D76AAB" w:rsidRPr="00726E58">
        <w:t xml:space="preserve"> </w:t>
      </w:r>
      <w:r w:rsidRPr="00726E58">
        <w:t>stages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level</w:t>
      </w:r>
      <w:r w:rsidR="00D76AAB" w:rsidRPr="00726E58">
        <w:t xml:space="preserve"> </w:t>
      </w:r>
      <w:r w:rsidR="00766505" w:rsidRPr="00726E58">
        <w:t>(Indonesia,</w:t>
      </w:r>
      <w:r w:rsidR="00D76AAB" w:rsidRPr="00726E58">
        <w:t xml:space="preserve"> </w:t>
      </w:r>
      <w:r w:rsidR="00766505" w:rsidRPr="00726E58">
        <w:t>the</w:t>
      </w:r>
      <w:r w:rsidR="00D76AAB" w:rsidRPr="00726E58">
        <w:t xml:space="preserve"> </w:t>
      </w:r>
      <w:r w:rsidR="00766505" w:rsidRPr="00726E58">
        <w:t>Southern</w:t>
      </w:r>
      <w:r w:rsidR="00D76AAB" w:rsidRPr="00726E58">
        <w:t xml:space="preserve"> </w:t>
      </w:r>
      <w:r w:rsidR="00766505" w:rsidRPr="00726E58">
        <w:t>Cone</w:t>
      </w:r>
      <w:r w:rsidR="00D76AAB" w:rsidRPr="00726E58">
        <w:t xml:space="preserve"> </w:t>
      </w:r>
      <w:r w:rsidR="00766505" w:rsidRPr="00726E58">
        <w:t>of</w:t>
      </w:r>
      <w:r w:rsidR="00D76AAB" w:rsidRPr="00726E58">
        <w:t xml:space="preserve"> </w:t>
      </w:r>
      <w:r w:rsidR="00766505" w:rsidRPr="00726E58">
        <w:t>Latin</w:t>
      </w:r>
      <w:r w:rsidR="00D76AAB" w:rsidRPr="00726E58">
        <w:t xml:space="preserve"> </w:t>
      </w:r>
      <w:r w:rsidR="00766505" w:rsidRPr="00726E58">
        <w:t>America,</w:t>
      </w:r>
      <w:r w:rsidR="00D76AAB" w:rsidRPr="00726E58">
        <w:t xml:space="preserve"> </w:t>
      </w:r>
      <w:r w:rsidR="00766505" w:rsidRPr="00726E58">
        <w:t>the</w:t>
      </w:r>
      <w:r w:rsidR="00D76AAB" w:rsidRPr="00726E58">
        <w:t xml:space="preserve"> </w:t>
      </w:r>
      <w:r w:rsidR="00766505" w:rsidRPr="00726E58">
        <w:t>USSR,</w:t>
      </w:r>
      <w:r w:rsidR="00D76AAB" w:rsidRPr="00726E58">
        <w:t xml:space="preserve"> </w:t>
      </w:r>
      <w:r w:rsidR="00766505" w:rsidRPr="00726E58">
        <w:t>etc.).</w:t>
      </w:r>
      <w:r w:rsidR="00D76AAB" w:rsidRPr="00726E58">
        <w:t xml:space="preserve"> </w:t>
      </w:r>
      <w:r w:rsidR="00766505" w:rsidRPr="00726E58">
        <w:t>Other</w:t>
      </w:r>
      <w:r w:rsidR="00D76AAB" w:rsidRPr="00726E58">
        <w:t xml:space="preserve"> </w:t>
      </w:r>
      <w:r w:rsidR="00766505" w:rsidRPr="00726E58">
        <w:t>countries</w:t>
      </w:r>
      <w:r w:rsidR="00D76AAB" w:rsidRPr="00726E58">
        <w:t xml:space="preserve"> </w:t>
      </w:r>
      <w:r w:rsidR="00766505" w:rsidRPr="00726E58">
        <w:t>remain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stag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little</w:t>
      </w:r>
      <w:r w:rsidR="00D76AAB" w:rsidRPr="00726E58">
        <w:t xml:space="preserve"> </w:t>
      </w:r>
      <w:r w:rsidR="00766505" w:rsidRPr="00726E58">
        <w:t>class</w:t>
      </w:r>
      <w:r w:rsidR="00D76AAB" w:rsidRPr="00726E58">
        <w:t xml:space="preserve"> </w:t>
      </w:r>
      <w:r w:rsidR="00766505" w:rsidRPr="00726E58">
        <w:t>struggle,</w:t>
      </w:r>
      <w:r w:rsidR="00D76AAB" w:rsidRPr="00726E58">
        <w:t xml:space="preserve"> </w:t>
      </w:r>
      <w:r w:rsidR="00766505" w:rsidRPr="00726E58">
        <w:t>of</w:t>
      </w:r>
      <w:r w:rsidR="00D76AAB" w:rsidRPr="00726E58">
        <w:t xml:space="preserve"> </w:t>
      </w:r>
      <w:r w:rsidR="00766505" w:rsidRPr="00726E58">
        <w:t>balance</w:t>
      </w:r>
      <w:r w:rsidR="00D76AAB" w:rsidRPr="00726E58">
        <w:t xml:space="preserve"> </w:t>
      </w:r>
      <w:r w:rsidR="00766505" w:rsidRPr="00726E58">
        <w:t>in</w:t>
      </w:r>
      <w:r w:rsidR="00D76AAB" w:rsidRPr="00726E58">
        <w:t xml:space="preserve"> </w:t>
      </w:r>
      <w:r w:rsidR="00766505" w:rsidRPr="00726E58">
        <w:t>the</w:t>
      </w:r>
      <w:r w:rsidR="00D76AAB" w:rsidRPr="00726E58">
        <w:t xml:space="preserve"> </w:t>
      </w:r>
      <w:r w:rsidR="00766505" w:rsidRPr="00726E58">
        <w:t>relationship</w:t>
      </w:r>
      <w:r w:rsidR="00D76AAB" w:rsidRPr="00726E58">
        <w:t xml:space="preserve"> </w:t>
      </w:r>
      <w:r w:rsidR="00766505" w:rsidRPr="00726E58">
        <w:t>of</w:t>
      </w:r>
      <w:r w:rsidR="00D76AAB" w:rsidRPr="00726E58">
        <w:t xml:space="preserve"> </w:t>
      </w:r>
      <w:r w:rsidR="00766505" w:rsidRPr="00726E58">
        <w:t>forces</w:t>
      </w:r>
      <w:r w:rsidR="00D76AAB" w:rsidRPr="00726E58">
        <w:t xml:space="preserve"> </w:t>
      </w:r>
      <w:r w:rsidR="00766505" w:rsidRPr="00726E58">
        <w:t>between</w:t>
      </w:r>
      <w:r w:rsidR="00D76AAB" w:rsidRPr="00726E58">
        <w:t xml:space="preserve"> </w:t>
      </w:r>
      <w:r w:rsidR="00766505" w:rsidRPr="00726E58">
        <w:t>the</w:t>
      </w:r>
      <w:r w:rsidR="00D76AAB" w:rsidRPr="00726E58">
        <w:t xml:space="preserve"> </w:t>
      </w:r>
      <w:r w:rsidR="00766505" w:rsidRPr="00726E58">
        <w:t>proletariat</w:t>
      </w:r>
      <w:r w:rsidR="00D76AAB" w:rsidRPr="00726E58">
        <w:t xml:space="preserve"> </w:t>
      </w:r>
      <w:r w:rsidR="00766505" w:rsidRPr="00726E58">
        <w:t>and</w:t>
      </w:r>
      <w:r w:rsidR="00D76AAB" w:rsidRPr="00726E58">
        <w:t xml:space="preserve"> </w:t>
      </w:r>
      <w:r w:rsidR="00766505" w:rsidRPr="00726E58">
        <w:t>the</w:t>
      </w:r>
      <w:r w:rsidR="00D76AAB" w:rsidRPr="00726E58">
        <w:t xml:space="preserve"> </w:t>
      </w:r>
      <w:r w:rsidR="00766505" w:rsidRPr="00726E58">
        <w:t>bourgeoisie,</w:t>
      </w:r>
      <w:r w:rsidR="00D76AAB" w:rsidRPr="00726E58">
        <w:t xml:space="preserve"> </w:t>
      </w:r>
      <w:r w:rsidRPr="00726E58">
        <w:t>i.e.</w:t>
      </w:r>
      <w:r w:rsidR="00D76AAB" w:rsidRPr="00726E58">
        <w:t xml:space="preserve"> </w:t>
      </w:r>
      <w:r w:rsidR="00766505" w:rsidRPr="00726E58">
        <w:t>no</w:t>
      </w:r>
      <w:r w:rsidRPr="00726E58">
        <w:t>n</w:t>
      </w:r>
      <w:r w:rsidR="00D76AAB" w:rsidRPr="00726E58">
        <w:t xml:space="preserve"> </w:t>
      </w:r>
      <w:r w:rsidR="00766505" w:rsidRPr="00726E58">
        <w:t>revolutionary</w:t>
      </w:r>
      <w:r w:rsidR="00D76AAB" w:rsidRPr="00726E58">
        <w:t xml:space="preserve"> </w:t>
      </w:r>
      <w:r w:rsidR="00766505" w:rsidRPr="00726E58">
        <w:t>stages</w:t>
      </w:r>
      <w:r w:rsidR="00D76AAB" w:rsidRPr="00726E58">
        <w:t xml:space="preserve"> </w:t>
      </w:r>
      <w:r w:rsidR="00766505" w:rsidRPr="00726E58">
        <w:t>(almost</w:t>
      </w:r>
      <w:r w:rsidR="00D76AAB" w:rsidRPr="00726E58">
        <w:t xml:space="preserve"> </w:t>
      </w:r>
      <w:r w:rsidR="00766505" w:rsidRPr="00726E58">
        <w:t>all</w:t>
      </w:r>
      <w:r w:rsidR="00D76AAB" w:rsidRPr="00726E58">
        <w:t xml:space="preserve"> </w:t>
      </w:r>
      <w:r w:rsidR="00766505" w:rsidRPr="00726E58">
        <w:t>imperialist</w:t>
      </w:r>
      <w:r w:rsidR="00D76AAB" w:rsidRPr="00726E58">
        <w:t xml:space="preserve"> </w:t>
      </w:r>
      <w:r w:rsidR="00766505" w:rsidRPr="00726E58">
        <w:t>countries</w:t>
      </w:r>
      <w:r w:rsidR="00D76AAB" w:rsidRPr="00726E58">
        <w:t xml:space="preserve"> </w:t>
      </w:r>
      <w:r w:rsidR="00766505" w:rsidRPr="00726E58">
        <w:t>and</w:t>
      </w:r>
      <w:r w:rsidR="00D76AAB" w:rsidRPr="00726E58">
        <w:t xml:space="preserve"> </w:t>
      </w:r>
      <w:r w:rsidR="00766505" w:rsidRPr="00726E58">
        <w:t>many</w:t>
      </w:r>
      <w:r w:rsidR="00D76AAB" w:rsidRPr="00726E58">
        <w:t xml:space="preserve"> </w:t>
      </w:r>
      <w:r w:rsidRPr="00726E58">
        <w:t>semi-colonies</w:t>
      </w:r>
      <w:r w:rsidR="00766505" w:rsidRPr="00726E58">
        <w:t>).</w:t>
      </w:r>
      <w:r w:rsidR="00D76AAB" w:rsidRPr="00726E58">
        <w:t xml:space="preserve"> </w:t>
      </w:r>
      <w:r w:rsidR="00766505" w:rsidRPr="00726E58">
        <w:t>And</w:t>
      </w:r>
      <w:r w:rsidR="00D76AAB" w:rsidRPr="00726E58">
        <w:t xml:space="preserve"> </w:t>
      </w:r>
      <w:r w:rsidR="00766505" w:rsidRPr="00726E58">
        <w:t>others</w:t>
      </w:r>
      <w:r w:rsidR="00D76AAB" w:rsidRPr="00726E58">
        <w:t xml:space="preserve"> </w:t>
      </w:r>
      <w:r w:rsidR="007328D7" w:rsidRPr="00726E58">
        <w:t>which</w:t>
      </w:r>
      <w:r w:rsidR="00D76AAB" w:rsidRPr="00726E58">
        <w:t xml:space="preserve"> </w:t>
      </w:r>
      <w:r w:rsidR="007328D7" w:rsidRPr="00726E58">
        <w:t>we</w:t>
      </w:r>
      <w:r w:rsidR="00D76AAB" w:rsidRPr="00726E58">
        <w:t xml:space="preserve"> </w:t>
      </w:r>
      <w:r w:rsidR="00766505" w:rsidRPr="00726E58">
        <w:t>already</w:t>
      </w:r>
      <w:r w:rsidR="00D76AAB" w:rsidRPr="00726E58">
        <w:t xml:space="preserve"> </w:t>
      </w:r>
      <w:r w:rsidR="00766505" w:rsidRPr="00726E58">
        <w:t>mentioned</w:t>
      </w:r>
      <w:r w:rsidR="00D76AAB" w:rsidRPr="00726E58">
        <w:t xml:space="preserve"> </w:t>
      </w:r>
      <w:r w:rsidR="00766505" w:rsidRPr="00726E58">
        <w:t>are</w:t>
      </w:r>
      <w:r w:rsidR="00D76AAB" w:rsidRPr="00726E58">
        <w:t xml:space="preserve"> </w:t>
      </w:r>
      <w:r w:rsidR="003D7061" w:rsidRPr="00726E58">
        <w:t>the</w:t>
      </w:r>
      <w:r w:rsidR="00D76AAB" w:rsidRPr="00726E58">
        <w:t xml:space="preserve"> </w:t>
      </w:r>
      <w:r w:rsidR="007328D7" w:rsidRPr="00726E58">
        <w:t>ones</w:t>
      </w:r>
      <w:r w:rsidR="00D76AAB" w:rsidRPr="00726E58">
        <w:t xml:space="preserve"> </w:t>
      </w:r>
      <w:r w:rsidR="007328D7" w:rsidRPr="00726E58">
        <w:t>that</w:t>
      </w:r>
      <w:r w:rsidR="00D76AAB" w:rsidRPr="00726E58">
        <w:t xml:space="preserve"> </w:t>
      </w:r>
      <w:r w:rsidR="007328D7" w:rsidRPr="00726E58">
        <w:t>mark</w:t>
      </w:r>
      <w:r w:rsidR="00D76AAB" w:rsidRPr="00726E58">
        <w:t xml:space="preserve"> </w:t>
      </w:r>
      <w:r w:rsidR="00766505" w:rsidRPr="00726E58">
        <w:t>the</w:t>
      </w:r>
      <w:r w:rsidR="00D76AAB" w:rsidRPr="00726E58">
        <w:t xml:space="preserve"> </w:t>
      </w:r>
      <w:r w:rsidR="00766505" w:rsidRPr="00726E58">
        <w:t>dynamics</w:t>
      </w:r>
      <w:r w:rsidR="007328D7" w:rsidRPr="00726E58">
        <w:t>,</w:t>
      </w:r>
      <w:r w:rsidR="00D76AAB" w:rsidRPr="00726E58">
        <w:t xml:space="preserve"> </w:t>
      </w:r>
      <w:r w:rsidR="00766505" w:rsidRPr="00726E58">
        <w:t>the</w:t>
      </w:r>
      <w:r w:rsidR="00D76AAB" w:rsidRPr="00726E58">
        <w:t xml:space="preserve"> </w:t>
      </w:r>
      <w:r w:rsidR="00766505" w:rsidRPr="00726E58">
        <w:t>sign</w:t>
      </w:r>
      <w:r w:rsidR="00D76AAB" w:rsidRPr="00726E58">
        <w:t xml:space="preserve"> </w:t>
      </w:r>
      <w:r w:rsidR="00766505" w:rsidRPr="00726E58">
        <w:t>of</w:t>
      </w:r>
      <w:r w:rsidR="00D76AAB" w:rsidRPr="00726E58">
        <w:t xml:space="preserve"> </w:t>
      </w:r>
      <w:r w:rsidR="00766505" w:rsidRPr="00726E58">
        <w:t>the</w:t>
      </w:r>
      <w:r w:rsidR="00D76AAB" w:rsidRPr="00726E58">
        <w:t xml:space="preserve"> </w:t>
      </w:r>
      <w:r w:rsidR="00821BE7" w:rsidRPr="00726E58">
        <w:t>stage</w:t>
      </w:r>
      <w:r w:rsidR="00766505" w:rsidRPr="00726E58">
        <w:t>;</w:t>
      </w:r>
      <w:r w:rsidR="00D76AAB" w:rsidRPr="00726E58">
        <w:t xml:space="preserve"> </w:t>
      </w:r>
      <w:r w:rsidR="007328D7" w:rsidRPr="00726E58">
        <w:t>they</w:t>
      </w:r>
      <w:r w:rsidR="00D76AAB" w:rsidRPr="00726E58">
        <w:t xml:space="preserve"> </w:t>
      </w:r>
      <w:r w:rsidR="007328D7" w:rsidRPr="00726E58">
        <w:t>went</w:t>
      </w:r>
      <w:r w:rsidR="00D76AAB" w:rsidRPr="00726E58">
        <w:t xml:space="preserve"> </w:t>
      </w:r>
      <w:r w:rsidR="00821BE7" w:rsidRPr="00726E58">
        <w:t>through</w:t>
      </w:r>
      <w:r w:rsidR="00D76AAB" w:rsidRPr="00726E58">
        <w:t xml:space="preserve"> </w:t>
      </w:r>
      <w:r w:rsidR="00766505" w:rsidRPr="00726E58">
        <w:t>revolutionary</w:t>
      </w:r>
      <w:r w:rsidR="00D76AAB" w:rsidRPr="00726E58">
        <w:t xml:space="preserve"> </w:t>
      </w:r>
      <w:r w:rsidR="00766505" w:rsidRPr="00726E58">
        <w:t>stages</w:t>
      </w:r>
      <w:r w:rsidR="00D76AAB" w:rsidRPr="00726E58">
        <w:t xml:space="preserve"> </w:t>
      </w:r>
      <w:r w:rsidR="00766505" w:rsidRPr="00726E58">
        <w:t>that</w:t>
      </w:r>
      <w:r w:rsidR="00D76AAB" w:rsidRPr="00726E58">
        <w:t xml:space="preserve"> </w:t>
      </w:r>
      <w:r w:rsidR="003D7061" w:rsidRPr="00726E58">
        <w:t>either</w:t>
      </w:r>
      <w:r w:rsidR="00D76AAB" w:rsidRPr="00726E58">
        <w:t xml:space="preserve"> </w:t>
      </w:r>
      <w:r w:rsidR="00766505" w:rsidRPr="00726E58">
        <w:t>led</w:t>
      </w:r>
      <w:r w:rsidR="00D76AAB" w:rsidRPr="00726E58">
        <w:t xml:space="preserve"> </w:t>
      </w:r>
      <w:r w:rsidR="00766505" w:rsidRPr="00726E58">
        <w:t>to</w:t>
      </w:r>
      <w:r w:rsidR="00D76AAB" w:rsidRPr="00726E58">
        <w:t xml:space="preserve"> </w:t>
      </w:r>
      <w:r w:rsidR="00766505" w:rsidRPr="00726E58">
        <w:t>the</w:t>
      </w:r>
      <w:r w:rsidR="00D76AAB" w:rsidRPr="00726E58">
        <w:t xml:space="preserve"> </w:t>
      </w:r>
      <w:r w:rsidR="00766505" w:rsidRPr="00726E58">
        <w:t>triumph</w:t>
      </w:r>
      <w:r w:rsidR="00D76AAB" w:rsidRPr="00726E58">
        <w:t xml:space="preserve"> </w:t>
      </w:r>
      <w:r w:rsidR="00766505" w:rsidRPr="00726E58">
        <w:t>of</w:t>
      </w:r>
      <w:r w:rsidR="00D76AAB" w:rsidRPr="00726E58">
        <w:t xml:space="preserve"> </w:t>
      </w:r>
      <w:r w:rsidR="00766505" w:rsidRPr="00726E58">
        <w:t>the</w:t>
      </w:r>
      <w:r w:rsidR="00D76AAB" w:rsidRPr="00726E58">
        <w:t xml:space="preserve"> </w:t>
      </w:r>
      <w:r w:rsidR="00766505" w:rsidRPr="00726E58">
        <w:t>revolution,</w:t>
      </w:r>
      <w:r w:rsidR="00D76AAB" w:rsidRPr="00726E58">
        <w:t xml:space="preserve"> </w:t>
      </w:r>
      <w:r w:rsidR="007328D7" w:rsidRPr="00726E58">
        <w:t>to</w:t>
      </w:r>
      <w:r w:rsidR="00D76AAB" w:rsidRPr="00726E58">
        <w:t xml:space="preserve"> </w:t>
      </w:r>
      <w:r w:rsidR="007328D7" w:rsidRPr="00726E58">
        <w:t>be</w:t>
      </w:r>
      <w:r w:rsidR="00D76AAB" w:rsidRPr="00726E58">
        <w:t xml:space="preserve"> </w:t>
      </w:r>
      <w:r w:rsidR="007328D7" w:rsidRPr="00726E58">
        <w:t>aborted</w:t>
      </w:r>
      <w:r w:rsidR="00D76AAB" w:rsidRPr="00726E58">
        <w:t xml:space="preserve"> </w:t>
      </w:r>
      <w:r w:rsidR="007328D7" w:rsidRPr="00726E58">
        <w:t>or</w:t>
      </w:r>
      <w:r w:rsidR="00D76AAB" w:rsidRPr="00726E58">
        <w:t xml:space="preserve"> </w:t>
      </w:r>
      <w:r w:rsidR="007328D7" w:rsidRPr="00726E58">
        <w:t>frozen,</w:t>
      </w:r>
      <w:r w:rsidR="00D76AAB" w:rsidRPr="00726E58">
        <w:t xml:space="preserve"> </w:t>
      </w:r>
      <w:r w:rsidR="007328D7" w:rsidRPr="00726E58">
        <w:t>or</w:t>
      </w:r>
      <w:r w:rsidR="00D76AAB" w:rsidRPr="00726E58">
        <w:t xml:space="preserve"> </w:t>
      </w:r>
      <w:r w:rsidR="007328D7" w:rsidRPr="00726E58">
        <w:t>to</w:t>
      </w:r>
      <w:r w:rsidR="00D76AAB" w:rsidRPr="00726E58">
        <w:t xml:space="preserve"> </w:t>
      </w:r>
      <w:r w:rsidR="007328D7" w:rsidRPr="00726E58">
        <w:t>be</w:t>
      </w:r>
      <w:r w:rsidR="00D76AAB" w:rsidRPr="00726E58">
        <w:t xml:space="preserve"> </w:t>
      </w:r>
      <w:r w:rsidRPr="00726E58">
        <w:t>defeated.</w:t>
      </w:r>
    </w:p>
    <w:p w:rsidR="00387E4C" w:rsidRPr="00726E58" w:rsidRDefault="00766505" w:rsidP="00766505">
      <w:r w:rsidRPr="00726E58">
        <w:t>Likewise,</w:t>
      </w:r>
      <w:r w:rsidR="00D76AAB" w:rsidRPr="00726E58">
        <w:t xml:space="preserve"> </w:t>
      </w:r>
      <w:r w:rsidRPr="00726E58">
        <w:t>with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tage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typ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ituations</w:t>
      </w:r>
      <w:r w:rsidR="00D76AAB" w:rsidRPr="00726E58">
        <w:t xml:space="preserve"> </w:t>
      </w:r>
      <w:r w:rsidR="003D7061" w:rsidRPr="00726E58">
        <w:t>may</w:t>
      </w:r>
      <w:r w:rsidR="00D76AAB" w:rsidRPr="00726E58">
        <w:t xml:space="preserve"> </w:t>
      </w:r>
      <w:r w:rsidR="003D7061" w:rsidRPr="00726E58">
        <w:t>take</w:t>
      </w:r>
      <w:r w:rsidR="00D76AAB" w:rsidRPr="00726E58">
        <w:t xml:space="preserve"> </w:t>
      </w:r>
      <w:r w:rsidR="003D7061" w:rsidRPr="00726E58">
        <w:t>place</w:t>
      </w:r>
      <w:r w:rsidRPr="00726E58">
        <w:t>.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="00821BE7" w:rsidRPr="00726E58">
        <w:t>stage</w:t>
      </w:r>
      <w:r w:rsidR="00D76AAB" w:rsidRPr="00726E58">
        <w:t xml:space="preserve"> </w:t>
      </w:r>
      <w:r w:rsidR="00821BE7" w:rsidRPr="00726E58">
        <w:t>cannot</w:t>
      </w:r>
      <w:r w:rsidR="00D76AAB" w:rsidRPr="00726E58">
        <w:t xml:space="preserve"> </w:t>
      </w:r>
      <w:r w:rsidR="00821BE7" w:rsidRPr="00726E58">
        <w:t>cease</w:t>
      </w:r>
      <w:r w:rsidR="00D76AAB" w:rsidRPr="00726E58">
        <w:t xml:space="preserve"> </w:t>
      </w:r>
      <w:r w:rsidR="00821BE7" w:rsidRPr="00726E58">
        <w:t>to</w:t>
      </w:r>
      <w:r w:rsidR="00D76AAB" w:rsidRPr="00726E58">
        <w:t xml:space="preserve"> </w:t>
      </w:r>
      <w:r w:rsidR="00821BE7" w:rsidRPr="00726E58">
        <w:t>be</w:t>
      </w:r>
      <w:r w:rsidR="00D76AAB" w:rsidRPr="00726E58">
        <w:t xml:space="preserve"> </w:t>
      </w:r>
      <w:r w:rsidR="00821BE7" w:rsidRPr="00726E58">
        <w:t>so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="00821BE7" w:rsidRPr="00726E58">
        <w:t>does</w:t>
      </w:r>
      <w:r w:rsidR="00D76AAB" w:rsidRPr="00726E58">
        <w:t xml:space="preserve"> </w:t>
      </w:r>
      <w:r w:rsidR="00821BE7" w:rsidRPr="00726E58">
        <w:t>not</w:t>
      </w:r>
      <w:r w:rsidR="00D76AAB" w:rsidRPr="00726E58">
        <w:t xml:space="preserve"> </w:t>
      </w:r>
      <w:r w:rsidR="00821BE7" w:rsidRPr="00726E58">
        <w:t>inflict</w:t>
      </w:r>
      <w:r w:rsidR="00D76AAB" w:rsidRPr="00726E58">
        <w:t xml:space="preserve"> </w:t>
      </w:r>
      <w:r w:rsidR="00821BE7" w:rsidRPr="00726E58">
        <w:t>a</w:t>
      </w:r>
      <w:r w:rsidR="00D76AAB" w:rsidRPr="00726E58">
        <w:t xml:space="preserve"> </w:t>
      </w:r>
      <w:r w:rsidR="00821BE7" w:rsidRPr="00726E58">
        <w:t>hard</w:t>
      </w:r>
      <w:r w:rsidR="00D76AAB" w:rsidRPr="00726E58">
        <w:t xml:space="preserve"> </w:t>
      </w:r>
      <w:r w:rsidR="00821BE7" w:rsidRPr="00726E58">
        <w:t>defeat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uggle,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eets,</w:t>
      </w:r>
      <w:r w:rsidR="00D76AAB" w:rsidRPr="00726E58">
        <w:t xml:space="preserve"> </w:t>
      </w:r>
      <w:r w:rsidR="00821BE7"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821BE7" w:rsidRPr="00726E58">
        <w:t>labour</w:t>
      </w:r>
      <w:r w:rsidR="00D76AAB" w:rsidRPr="00726E58">
        <w:t xml:space="preserve"> </w:t>
      </w:r>
      <w:r w:rsidRPr="00726E58">
        <w:t>movement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="00821BE7" w:rsidRPr="00726E58">
        <w:t>they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margins,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="00821BE7" w:rsidRPr="00726E58">
        <w:t>manoeuvre</w:t>
      </w:r>
      <w:r w:rsidR="00D76AAB" w:rsidRPr="00726E58">
        <w:t xml:space="preserve"> </w:t>
      </w:r>
      <w:r w:rsidR="00821BE7" w:rsidRPr="00726E58">
        <w:t>and</w:t>
      </w:r>
      <w:r w:rsidR="00D76AAB" w:rsidRPr="00726E58">
        <w:t xml:space="preserve"> </w:t>
      </w:r>
      <w:r w:rsidRPr="00726E58">
        <w:t>convinc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D7061" w:rsidRPr="00726E58">
        <w:t>workers</w:t>
      </w:r>
      <w:r w:rsidR="00D76AAB" w:rsidRPr="00726E58">
        <w:t xml:space="preserve"> </w:t>
      </w:r>
      <w:r w:rsidRPr="00726E58">
        <w:t>movemen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top</w:t>
      </w:r>
      <w:r w:rsidR="00D76AAB" w:rsidRPr="00726E58">
        <w:t xml:space="preserve"> </w:t>
      </w:r>
      <w:r w:rsidRPr="00726E58">
        <w:t>fighting.</w:t>
      </w:r>
      <w:r w:rsidR="00D76AAB" w:rsidRPr="00726E58">
        <w:t xml:space="preserve"> </w:t>
      </w:r>
      <w:r w:rsidR="003D7061" w:rsidRPr="00726E58">
        <w:t>Thus,</w:t>
      </w:r>
      <w:r w:rsidR="00D76AAB" w:rsidRPr="00726E58">
        <w:t xml:space="preserve"> </w:t>
      </w:r>
      <w:r w:rsidR="003D7061" w:rsidRPr="00726E58">
        <w:t>a</w:t>
      </w:r>
      <w:r w:rsidR="00D76AAB" w:rsidRPr="00726E58">
        <w:t xml:space="preserve"> </w:t>
      </w:r>
      <w:r w:rsidRPr="00726E58">
        <w:t>non-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open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821BE7" w:rsidRPr="00726E58">
        <w:t>it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still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="00C66499"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="00821BE7" w:rsidRPr="00726E58">
        <w:t>stage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D7061" w:rsidRPr="00726E58">
        <w:t>workers</w:t>
      </w:r>
      <w:r w:rsidR="00D76AAB" w:rsidRPr="00726E58">
        <w:t xml:space="preserve"> </w:t>
      </w:r>
      <w:r w:rsidRPr="00726E58">
        <w:t>movemen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defeated.</w:t>
      </w:r>
      <w:r w:rsidR="00D76AAB" w:rsidRPr="00726E58">
        <w:t xml:space="preserve"> </w:t>
      </w:r>
      <w:r w:rsidR="00C66499" w:rsidRPr="00726E58">
        <w:t>Even</w:t>
      </w:r>
      <w:r w:rsidR="00D76AAB" w:rsidRPr="00726E58">
        <w:t xml:space="preserve"> </w:t>
      </w:r>
      <w:r w:rsidR="00C66499" w:rsidRPr="00726E58">
        <w:t>more</w:t>
      </w:r>
      <w:r w:rsidR="00821BE7"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repres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821BE7" w:rsidRPr="00726E58">
        <w:t>labour</w:t>
      </w:r>
      <w:r w:rsidR="00D76AAB" w:rsidRPr="00726E58">
        <w:t xml:space="preserve"> </w:t>
      </w:r>
      <w:r w:rsidRPr="00726E58">
        <w:t>movement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reach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etho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821BE7" w:rsidRPr="00726E58">
        <w:t>inflict</w:t>
      </w:r>
      <w:r w:rsidR="00D76AAB" w:rsidRPr="00726E58">
        <w:t xml:space="preserve"> </w:t>
      </w:r>
      <w:r w:rsidRPr="00726E58">
        <w:t>partial</w:t>
      </w:r>
      <w:r w:rsidR="00D76AAB" w:rsidRPr="00726E58">
        <w:t xml:space="preserve"> </w:t>
      </w:r>
      <w:r w:rsidRPr="00726E58">
        <w:t>defeats</w:t>
      </w:r>
      <w:r w:rsidR="00D76AAB" w:rsidRPr="00726E58">
        <w:t xml:space="preserve"> </w:t>
      </w:r>
      <w:r w:rsidR="00821BE7" w:rsidRPr="00726E58">
        <w:t>that</w:t>
      </w:r>
      <w:r w:rsidR="00D76AAB" w:rsidRPr="00726E58">
        <w:t xml:space="preserve"> </w:t>
      </w:r>
      <w:r w:rsidR="00821BE7" w:rsidRPr="00726E58">
        <w:t>set</w:t>
      </w:r>
      <w:r w:rsidR="00D76AAB" w:rsidRPr="00726E58">
        <w:t xml:space="preserve"> </w:t>
      </w:r>
      <w:r w:rsidR="00821BE7" w:rsidRPr="00726E58">
        <w:t>it</w:t>
      </w:r>
      <w:r w:rsidR="00D76AAB" w:rsidRPr="00726E58">
        <w:t xml:space="preserve"> </w:t>
      </w:r>
      <w:r w:rsidRPr="00726E58">
        <w:t>back,</w:t>
      </w:r>
      <w:r w:rsidR="00D76AAB" w:rsidRPr="00726E58">
        <w:t xml:space="preserve"> </w:t>
      </w:r>
      <w:r w:rsidRPr="00726E58">
        <w:t>open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actionary</w:t>
      </w:r>
      <w:r w:rsidR="00D76AAB" w:rsidRPr="00726E58">
        <w:t xml:space="preserve"> </w:t>
      </w:r>
      <w:r w:rsidRPr="00726E58">
        <w:t>situation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still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with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="00C66499" w:rsidRPr="00726E58">
        <w:t>stage</w:t>
      </w:r>
      <w:r w:rsidRPr="00726E58">
        <w:t>.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xampl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Gil</w:t>
      </w:r>
      <w:r w:rsidR="00D76AAB" w:rsidRPr="00726E58">
        <w:t xml:space="preserve"> </w:t>
      </w:r>
      <w:r w:rsidRPr="00726E58">
        <w:t>Robles,</w:t>
      </w:r>
      <w:r w:rsidR="00D76AAB" w:rsidRPr="00726E58">
        <w:t xml:space="preserve"> </w:t>
      </w:r>
      <w:r w:rsidR="00821BE7" w:rsidRPr="00726E58">
        <w:t>which</w:t>
      </w:r>
      <w:r w:rsidR="00D76AAB" w:rsidRPr="00726E58">
        <w:t xml:space="preserve"> </w:t>
      </w:r>
      <w:r w:rsidR="00821BE7" w:rsidRPr="00726E58">
        <w:t>took</w:t>
      </w:r>
      <w:r w:rsidR="00D76AAB" w:rsidRPr="00726E58">
        <w:t xml:space="preserve"> </w:t>
      </w:r>
      <w:r w:rsidR="00821BE7" w:rsidRPr="00726E58">
        <w:t>plac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ddl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panish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start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1931,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actionary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="00821BE7" w:rsidRPr="00726E58">
        <w:t>that</w:t>
      </w:r>
      <w:r w:rsidR="00D76AAB" w:rsidRPr="00726E58">
        <w:t xml:space="preserve"> </w:t>
      </w:r>
      <w:r w:rsidRPr="00726E58">
        <w:t>harshly</w:t>
      </w:r>
      <w:r w:rsidR="00D76AAB" w:rsidRPr="00726E58">
        <w:t xml:space="preserve"> </w:t>
      </w:r>
      <w:r w:rsidRPr="00726E58">
        <w:t>repressed</w:t>
      </w:r>
      <w:r w:rsidR="00D76AAB" w:rsidRPr="00726E58">
        <w:t xml:space="preserve"> </w:t>
      </w:r>
      <w:r w:rsidR="00C66499" w:rsidRPr="00726E58">
        <w:t>the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reat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actionary</w:t>
      </w:r>
      <w:r w:rsidR="00D76AAB" w:rsidRPr="00726E58">
        <w:t xml:space="preserve"> </w:t>
      </w:r>
      <w:r w:rsidRPr="00726E58">
        <w:t>situation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C66499" w:rsidRPr="00726E58">
        <w:t>as</w:t>
      </w:r>
      <w:r w:rsidR="00D76AAB" w:rsidRPr="00726E58">
        <w:t xml:space="preserve"> </w:t>
      </w:r>
      <w:r w:rsidR="00C66499" w:rsidRPr="00726E58">
        <w:t>the</w:t>
      </w:r>
      <w:r w:rsidR="00D76AAB" w:rsidRPr="00726E58">
        <w:t xml:space="preserve"> </w:t>
      </w:r>
      <w:r w:rsidR="00C66499" w:rsidRPr="00726E58">
        <w:t>Spanish</w:t>
      </w:r>
      <w:r w:rsidR="00D76AAB" w:rsidRPr="00726E58">
        <w:t xml:space="preserve"> </w:t>
      </w:r>
      <w:r w:rsidR="00C66499" w:rsidRPr="00726E58">
        <w:t>labour</w:t>
      </w:r>
      <w:r w:rsidR="00D76AAB" w:rsidRPr="00726E58">
        <w:t xml:space="preserve"> </w:t>
      </w:r>
      <w:r w:rsidR="00C66499" w:rsidRPr="00726E58">
        <w:t>movement</w:t>
      </w:r>
      <w:r w:rsidR="00D76AAB" w:rsidRPr="00726E58">
        <w:t xml:space="preserve"> </w:t>
      </w:r>
      <w:r w:rsidR="00C66499" w:rsidRPr="00726E58">
        <w:t>w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defeated</w:t>
      </w:r>
      <w:r w:rsidR="00D76AAB" w:rsidRPr="00726E58">
        <w:t xml:space="preserve"> </w:t>
      </w:r>
      <w:r w:rsidR="00C66499" w:rsidRPr="00726E58">
        <w:t>as</w:t>
      </w:r>
      <w:r w:rsidR="00D76AAB" w:rsidRPr="00726E58">
        <w:t xml:space="preserve"> </w:t>
      </w:r>
      <w:r w:rsidR="00C66499" w:rsidRPr="00726E58">
        <w:t>a</w:t>
      </w:r>
      <w:r w:rsidR="00D76AAB" w:rsidRPr="00726E58">
        <w:t xml:space="preserve"> </w:t>
      </w:r>
      <w:r w:rsidR="00C66499" w:rsidRPr="00726E58">
        <w:t>whol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ge</w:t>
      </w:r>
      <w:r w:rsidR="00D76AAB" w:rsidRPr="00726E58">
        <w:t xml:space="preserve"> </w:t>
      </w:r>
      <w:r w:rsidRPr="00726E58">
        <w:t>remained</w:t>
      </w:r>
      <w:r w:rsidR="00D76AAB" w:rsidRPr="00726E58">
        <w:t xml:space="preserve"> </w:t>
      </w:r>
      <w:r w:rsidRPr="00726E58">
        <w:t>revolutionary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est</w:t>
      </w:r>
      <w:r w:rsidR="00D76AAB" w:rsidRPr="00726E58">
        <w:t xml:space="preserve"> </w:t>
      </w:r>
      <w:r w:rsidRPr="00726E58">
        <w:t>proof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ew</w:t>
      </w:r>
      <w:r w:rsidR="00D76AAB" w:rsidRPr="00726E58">
        <w:t xml:space="preserve"> </w:t>
      </w:r>
      <w:r w:rsidRPr="00726E58">
        <w:t>years</w:t>
      </w:r>
      <w:r w:rsidR="00D76AAB" w:rsidRPr="00726E58">
        <w:t xml:space="preserve"> </w:t>
      </w:r>
      <w:r w:rsidR="00C66499" w:rsidRPr="00726E58">
        <w:rPr>
          <w:lang w:eastAsia="en-AU"/>
        </w:rPr>
        <w:t>la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="00C66499" w:rsidRPr="00726E58">
        <w:rPr>
          <w:lang w:eastAsia="en-AU"/>
        </w:rPr>
        <w:t>broke</w:t>
      </w:r>
      <w:r w:rsidR="00D76AAB" w:rsidRPr="00726E58">
        <w:rPr>
          <w:lang w:eastAsia="en-AU"/>
        </w:rPr>
        <w:t xml:space="preserve"> </w:t>
      </w:r>
      <w:r w:rsidR="00C66499" w:rsidRPr="00726E58">
        <w:rPr>
          <w:lang w:eastAsia="en-AU"/>
        </w:rPr>
        <w:t>out</w:t>
      </w:r>
      <w:r w:rsidRPr="00726E58">
        <w:t>.</w:t>
      </w:r>
    </w:p>
    <w:p w:rsidR="00C66499" w:rsidRPr="00726E58" w:rsidRDefault="00C66499" w:rsidP="00766505"/>
    <w:p w:rsidR="00C66499" w:rsidRPr="00726E58" w:rsidRDefault="00C66499" w:rsidP="00766505">
      <w:pPr>
        <w:sectPr w:rsidR="00C66499" w:rsidRPr="00726E58" w:rsidSect="0050650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418D4" w:rsidRPr="00726E58" w:rsidRDefault="00192473" w:rsidP="00192473">
      <w:pPr>
        <w:pStyle w:val="Chapter"/>
      </w:pPr>
      <w:r w:rsidRPr="00726E58">
        <w:lastRenderedPageBreak/>
        <w:t>Chapter</w:t>
      </w:r>
      <w:r w:rsidR="00D76AAB" w:rsidRPr="00726E58">
        <w:t xml:space="preserve"> </w:t>
      </w:r>
      <w:r w:rsidRPr="00726E58">
        <w:t>4</w:t>
      </w:r>
    </w:p>
    <w:p w:rsidR="00C66499" w:rsidRPr="00726E58" w:rsidRDefault="000418D4" w:rsidP="00192473">
      <w:pPr>
        <w:pStyle w:val="Heading1"/>
        <w:rPr>
          <w:color w:val="auto"/>
        </w:rPr>
      </w:pPr>
      <w:r w:rsidRPr="00726E58">
        <w:t>The</w:t>
      </w:r>
      <w:r w:rsidR="00D76AAB" w:rsidRPr="00726E58">
        <w:t xml:space="preserve"> </w:t>
      </w:r>
      <w:r w:rsidR="00372CDD" w:rsidRPr="00726E58">
        <w:t>great</w:t>
      </w:r>
      <w:r w:rsidR="00D76AAB" w:rsidRPr="00726E58">
        <w:t xml:space="preserve"> </w:t>
      </w:r>
      <w:r w:rsidRPr="00726E58">
        <w:t>bourgeois-democratic</w:t>
      </w:r>
      <w:r w:rsidR="00D76AAB" w:rsidRPr="00726E58">
        <w:t xml:space="preserve"> </w:t>
      </w:r>
      <w:r w:rsidRPr="00726E58">
        <w:t>revolutions</w:t>
      </w:r>
    </w:p>
    <w:p w:rsidR="000418D4" w:rsidRPr="00726E58" w:rsidRDefault="004E6246" w:rsidP="000418D4">
      <w:r w:rsidRPr="00726E58">
        <w:rPr>
          <w:lang w:eastAsia="en-AU"/>
        </w:rPr>
        <w:t>We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will</w:t>
      </w:r>
      <w:r w:rsidR="00D76AAB" w:rsidRPr="00726E58">
        <w:rPr>
          <w:lang w:eastAsia="en-AU"/>
        </w:rPr>
        <w:t xml:space="preserve"> </w:t>
      </w:r>
      <w:r w:rsidR="00027947" w:rsidRPr="00726E58">
        <w:rPr>
          <w:rStyle w:val="systrantokenword"/>
          <w:rFonts w:cs="Arial"/>
        </w:rPr>
        <w:t>begin</w:t>
      </w:r>
      <w:r w:rsidR="00D76AAB" w:rsidRPr="00726E58">
        <w:rPr>
          <w:rStyle w:val="apple-converted-space"/>
          <w:rFonts w:cs="Arial"/>
        </w:rPr>
        <w:t xml:space="preserve"> </w:t>
      </w:r>
      <w:r w:rsidR="000418D4" w:rsidRPr="00726E58">
        <w:t>with</w:t>
      </w:r>
      <w:r w:rsidR="00D76AAB" w:rsidRPr="00726E58">
        <w:t xml:space="preserve"> </w:t>
      </w:r>
      <w:r w:rsidR="000418D4" w:rsidRPr="00726E58">
        <w:t>the</w:t>
      </w:r>
      <w:r w:rsidR="00D76AAB" w:rsidRPr="00726E58">
        <w:t xml:space="preserve"> </w:t>
      </w:r>
      <w:r w:rsidR="000418D4" w:rsidRPr="00726E58">
        <w:t>great</w:t>
      </w:r>
      <w:r w:rsidR="00D76AAB" w:rsidRPr="00726E58">
        <w:t xml:space="preserve"> </w:t>
      </w:r>
      <w:r w:rsidR="000418D4" w:rsidRPr="00726E58">
        <w:t>bourgeois-democratic</w:t>
      </w:r>
      <w:r w:rsidR="00D76AAB" w:rsidRPr="00726E58">
        <w:t xml:space="preserve"> </w:t>
      </w:r>
      <w:r w:rsidR="000418D4" w:rsidRPr="00726E58">
        <w:t>revolutions</w:t>
      </w:r>
      <w:r w:rsidR="00D76AAB" w:rsidRPr="00726E58">
        <w:t xml:space="preserve"> </w:t>
      </w:r>
      <w:r w:rsidR="000418D4" w:rsidRPr="00726E58">
        <w:t>of</w:t>
      </w:r>
      <w:r w:rsidR="00D76AAB" w:rsidRPr="00726E58">
        <w:t xml:space="preserve"> </w:t>
      </w:r>
      <w:r w:rsidR="000418D4" w:rsidRPr="00726E58">
        <w:t>the</w:t>
      </w:r>
      <w:r w:rsidR="00D76AAB" w:rsidRPr="00726E58">
        <w:t xml:space="preserve"> </w:t>
      </w:r>
      <w:r w:rsidR="000418D4" w:rsidRPr="00726E58">
        <w:t>eighteenth</w:t>
      </w:r>
      <w:r w:rsidR="00D76AAB" w:rsidRPr="00726E58">
        <w:t xml:space="preserve"> </w:t>
      </w:r>
      <w:r w:rsidR="000418D4" w:rsidRPr="00726E58">
        <w:t>and</w:t>
      </w:r>
      <w:r w:rsidR="00D76AAB" w:rsidRPr="00726E58">
        <w:t xml:space="preserve"> </w:t>
      </w:r>
      <w:r w:rsidR="000418D4" w:rsidRPr="00726E58">
        <w:t>nineteenth</w:t>
      </w:r>
      <w:r w:rsidR="00D76AAB" w:rsidRPr="00726E58">
        <w:t xml:space="preserve"> </w:t>
      </w:r>
      <w:r w:rsidR="000418D4" w:rsidRPr="00726E58">
        <w:t>centuries.</w:t>
      </w:r>
      <w:r w:rsidR="00D76AAB" w:rsidRPr="00726E58">
        <w:t xml:space="preserve"> </w:t>
      </w:r>
      <w:r w:rsidR="000418D4" w:rsidRPr="00726E58">
        <w:t>It</w:t>
      </w:r>
      <w:r w:rsidR="00D76AAB" w:rsidRPr="00726E58">
        <w:t xml:space="preserve"> </w:t>
      </w:r>
      <w:r w:rsidR="000418D4" w:rsidRPr="00726E58">
        <w:t>is</w:t>
      </w:r>
      <w:r w:rsidR="00D76AAB" w:rsidRPr="00726E58">
        <w:t xml:space="preserve"> </w:t>
      </w:r>
      <w:r w:rsidR="000418D4" w:rsidRPr="00726E58">
        <w:t>the</w:t>
      </w:r>
      <w:r w:rsidR="00D76AAB" w:rsidRPr="00726E58">
        <w:t xml:space="preserve"> </w:t>
      </w:r>
      <w:r w:rsidRPr="00726E58">
        <w:t>epoch</w:t>
      </w:r>
      <w:r w:rsidR="00D76AAB" w:rsidRPr="00726E58">
        <w:t xml:space="preserve"> </w:t>
      </w:r>
      <w:r w:rsidR="000418D4" w:rsidRPr="00726E58">
        <w:t>when</w:t>
      </w:r>
      <w:r w:rsidR="00D76AAB" w:rsidRPr="00726E58">
        <w:t xml:space="preserve"> </w:t>
      </w:r>
      <w:r w:rsidR="000418D4" w:rsidRPr="00726E58">
        <w:t>the</w:t>
      </w:r>
      <w:r w:rsidR="00D76AAB" w:rsidRPr="00726E58">
        <w:t xml:space="preserve"> </w:t>
      </w:r>
      <w:r w:rsidR="000418D4" w:rsidRPr="00726E58">
        <w:t>bourgeoisie,</w:t>
      </w:r>
      <w:r w:rsidR="00D76AAB" w:rsidRPr="00726E58">
        <w:t xml:space="preserve"> </w:t>
      </w:r>
      <w:r w:rsidR="000418D4" w:rsidRPr="00726E58">
        <w:t>oppressed</w:t>
      </w:r>
      <w:r w:rsidR="00D76AAB" w:rsidRPr="00726E58">
        <w:t xml:space="preserve"> </w:t>
      </w:r>
      <w:r w:rsidR="000418D4" w:rsidRPr="00726E58">
        <w:t>by</w:t>
      </w:r>
      <w:r w:rsidR="00D76AAB" w:rsidRPr="00726E58">
        <w:t xml:space="preserve"> </w:t>
      </w:r>
      <w:r w:rsidR="000418D4" w:rsidRPr="00726E58">
        <w:t>feudal</w:t>
      </w:r>
      <w:r w:rsidR="00D76AAB" w:rsidRPr="00726E58">
        <w:t xml:space="preserve"> </w:t>
      </w:r>
      <w:r w:rsidR="000418D4" w:rsidRPr="00726E58">
        <w:t>states</w:t>
      </w:r>
      <w:r w:rsidR="00D76AAB" w:rsidRPr="00726E58">
        <w:t xml:space="preserve"> </w:t>
      </w:r>
      <w:r w:rsidR="000418D4" w:rsidRPr="00726E58">
        <w:t>or</w:t>
      </w:r>
      <w:r w:rsidR="00D76AAB" w:rsidRPr="00726E58">
        <w:t xml:space="preserve"> </w:t>
      </w:r>
      <w:r w:rsidR="000418D4" w:rsidRPr="00726E58">
        <w:t>by</w:t>
      </w:r>
      <w:r w:rsidR="00D76AAB" w:rsidRPr="00726E58">
        <w:t xml:space="preserve"> </w:t>
      </w:r>
      <w:r w:rsidR="000418D4" w:rsidRPr="00726E58">
        <w:t>a</w:t>
      </w:r>
      <w:r w:rsidR="00D76AAB" w:rsidRPr="00726E58">
        <w:t xml:space="preserve"> </w:t>
      </w:r>
      <w:r w:rsidR="000418D4" w:rsidRPr="00726E58">
        <w:t>colonial</w:t>
      </w:r>
      <w:r w:rsidR="00D76AAB" w:rsidRPr="00726E58">
        <w:t xml:space="preserve"> </w:t>
      </w:r>
      <w:r w:rsidR="000418D4" w:rsidRPr="00726E58">
        <w:t>situation,</w:t>
      </w:r>
      <w:r w:rsidR="00D76AAB" w:rsidRPr="00726E58">
        <w:t xml:space="preserve"> </w:t>
      </w:r>
      <w:r w:rsidR="000418D4" w:rsidRPr="00726E58">
        <w:t>uses</w:t>
      </w:r>
      <w:r w:rsidR="00D76AAB" w:rsidRPr="00726E58">
        <w:t xml:space="preserve"> </w:t>
      </w:r>
      <w:r w:rsidR="000418D4" w:rsidRPr="00726E58">
        <w:t>the</w:t>
      </w:r>
      <w:r w:rsidR="00D76AAB" w:rsidRPr="00726E58">
        <w:t xml:space="preserve"> </w:t>
      </w:r>
      <w:r w:rsidR="000418D4" w:rsidRPr="00726E58">
        <w:t>revolutionary</w:t>
      </w:r>
      <w:r w:rsidR="00D76AAB" w:rsidRPr="00726E58">
        <w:t xml:space="preserve"> </w:t>
      </w:r>
      <w:r w:rsidR="000418D4" w:rsidRPr="00726E58">
        <w:t>popular</w:t>
      </w:r>
      <w:r w:rsidR="00D76AAB" w:rsidRPr="00726E58">
        <w:t xml:space="preserve"> </w:t>
      </w:r>
      <w:r w:rsidR="004C5D11" w:rsidRPr="00726E58">
        <w:t>mobilization</w:t>
      </w:r>
      <w:r w:rsidR="00D76AAB" w:rsidRPr="00726E58">
        <w:t xml:space="preserve"> </w:t>
      </w:r>
      <w:r w:rsidR="000418D4" w:rsidRPr="00726E58">
        <w:t>against</w:t>
      </w:r>
      <w:r w:rsidR="00D76AAB" w:rsidRPr="00726E58">
        <w:t xml:space="preserve"> </w:t>
      </w:r>
      <w:r w:rsidR="000418D4" w:rsidRPr="00726E58">
        <w:t>feudalism</w:t>
      </w:r>
      <w:r w:rsidR="00D76AAB" w:rsidRPr="00726E58">
        <w:t xml:space="preserve"> </w:t>
      </w:r>
      <w:r w:rsidR="000418D4" w:rsidRPr="00726E58">
        <w:t>to</w:t>
      </w:r>
      <w:r w:rsidR="00D76AAB" w:rsidRPr="00726E58">
        <w:t xml:space="preserve"> </w:t>
      </w:r>
      <w:r w:rsidR="000418D4" w:rsidRPr="00726E58">
        <w:t>impose</w:t>
      </w:r>
      <w:r w:rsidR="00D76AAB" w:rsidRPr="00726E58">
        <w:t xml:space="preserve"> </w:t>
      </w:r>
      <w:r w:rsidR="000418D4" w:rsidRPr="00726E58">
        <w:t>their</w:t>
      </w:r>
      <w:r w:rsidR="00D76AAB" w:rsidRPr="00726E58">
        <w:t xml:space="preserve"> </w:t>
      </w:r>
      <w:r w:rsidR="000418D4" w:rsidRPr="00726E58">
        <w:t>political</w:t>
      </w:r>
      <w:r w:rsidR="00D76AAB" w:rsidRPr="00726E58">
        <w:t xml:space="preserve"> </w:t>
      </w:r>
      <w:r w:rsidR="000418D4" w:rsidRPr="00726E58">
        <w:t>dominance</w:t>
      </w:r>
      <w:r w:rsidR="00D76AAB" w:rsidRPr="00726E58">
        <w:t xml:space="preserve"> </w:t>
      </w:r>
      <w:r w:rsidR="000418D4" w:rsidRPr="00726E58">
        <w:t>and</w:t>
      </w:r>
      <w:r w:rsidR="00D76AAB" w:rsidRPr="00726E58">
        <w:t xml:space="preserve"> </w:t>
      </w:r>
      <w:r w:rsidR="000418D4" w:rsidRPr="00726E58">
        <w:t>adapt</w:t>
      </w:r>
      <w:r w:rsidR="00D76AAB" w:rsidRPr="00726E58">
        <w:t xml:space="preserve"> </w:t>
      </w:r>
      <w:r w:rsidR="000418D4" w:rsidRPr="00726E58">
        <w:t>the</w:t>
      </w:r>
      <w:r w:rsidR="00D76AAB" w:rsidRPr="00726E58">
        <w:t xml:space="preserve"> </w:t>
      </w:r>
      <w:r w:rsidR="000418D4" w:rsidRPr="00726E58">
        <w:t>state,</w:t>
      </w:r>
      <w:r w:rsidR="00D76AAB" w:rsidRPr="00726E58">
        <w:t xml:space="preserve"> </w:t>
      </w:r>
      <w:r w:rsidR="000418D4" w:rsidRPr="00726E58">
        <w:t>its</w:t>
      </w:r>
      <w:r w:rsidR="00D76AAB" w:rsidRPr="00726E58">
        <w:t xml:space="preserve"> </w:t>
      </w:r>
      <w:r w:rsidR="000418D4" w:rsidRPr="00726E58">
        <w:t>institutions</w:t>
      </w:r>
      <w:r w:rsidR="00D76AAB" w:rsidRPr="00726E58">
        <w:t xml:space="preserve"> </w:t>
      </w:r>
      <w:r w:rsidR="000418D4" w:rsidRPr="00726E58">
        <w:t>and</w:t>
      </w:r>
      <w:r w:rsidR="00D76AAB" w:rsidRPr="00726E58">
        <w:t xml:space="preserve"> </w:t>
      </w:r>
      <w:r w:rsidR="000418D4" w:rsidRPr="00726E58">
        <w:t>its</w:t>
      </w:r>
      <w:r w:rsidR="00D76AAB" w:rsidRPr="00726E58">
        <w:t xml:space="preserve"> </w:t>
      </w:r>
      <w:r w:rsidR="000418D4" w:rsidRPr="00726E58">
        <w:t>law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="000418D4" w:rsidRPr="00726E58">
        <w:t>already</w:t>
      </w:r>
      <w:r w:rsidR="00D76AAB" w:rsidRPr="00726E58">
        <w:t xml:space="preserve"> </w:t>
      </w:r>
      <w:r w:rsidR="000418D4" w:rsidRPr="00726E58">
        <w:t>developed</w:t>
      </w:r>
      <w:r w:rsidR="00D76AAB" w:rsidRPr="00726E58">
        <w:t xml:space="preserve"> </w:t>
      </w:r>
      <w:r w:rsidR="000418D4" w:rsidRPr="00726E58">
        <w:t>economic</w:t>
      </w:r>
      <w:r w:rsidR="00D76AAB" w:rsidRPr="00726E58">
        <w:t xml:space="preserve"> </w:t>
      </w:r>
      <w:r w:rsidR="000418D4" w:rsidRPr="00726E58">
        <w:t>dominance.</w:t>
      </w:r>
      <w:r w:rsidR="00D76AAB" w:rsidRPr="00726E58">
        <w:t xml:space="preserve"> </w:t>
      </w:r>
      <w:r w:rsidR="00027947" w:rsidRPr="00726E58">
        <w:t>In</w:t>
      </w:r>
      <w:r w:rsidR="00D76AAB" w:rsidRPr="00726E58">
        <w:t xml:space="preserve"> </w:t>
      </w:r>
      <w:r w:rsidR="000418D4" w:rsidRPr="00726E58">
        <w:t>this</w:t>
      </w:r>
      <w:r w:rsidR="00D76AAB" w:rsidRPr="00726E58">
        <w:t xml:space="preserve"> </w:t>
      </w:r>
      <w:r w:rsidR="00027947" w:rsidRPr="00726E58">
        <w:t>epoch</w:t>
      </w:r>
      <w:r w:rsidR="00D76AAB" w:rsidRPr="00726E58">
        <w:t xml:space="preserve"> </w:t>
      </w:r>
      <w:r w:rsidR="000418D4" w:rsidRPr="00726E58">
        <w:t>we</w:t>
      </w:r>
      <w:r w:rsidR="00D76AAB" w:rsidRPr="00726E58">
        <w:t xml:space="preserve"> </w:t>
      </w:r>
      <w:r w:rsidR="000418D4" w:rsidRPr="00726E58">
        <w:t>can</w:t>
      </w:r>
      <w:r w:rsidR="00D76AAB" w:rsidRPr="00726E58">
        <w:t xml:space="preserve"> </w:t>
      </w:r>
      <w:r w:rsidR="000418D4" w:rsidRPr="00726E58">
        <w:t>disti</w:t>
      </w:r>
      <w:r w:rsidR="00027947" w:rsidRPr="00726E58">
        <w:t>nguish</w:t>
      </w:r>
      <w:r w:rsidR="00D76AAB" w:rsidRPr="00726E58">
        <w:t xml:space="preserve"> </w:t>
      </w:r>
      <w:r w:rsidR="00027947" w:rsidRPr="00726E58">
        <w:t>two</w:t>
      </w:r>
      <w:r w:rsidR="00D76AAB" w:rsidRPr="00726E58">
        <w:t xml:space="preserve"> </w:t>
      </w:r>
      <w:r w:rsidR="00027947" w:rsidRPr="00726E58">
        <w:t>types</w:t>
      </w:r>
      <w:r w:rsidR="00D76AAB" w:rsidRPr="00726E58">
        <w:t xml:space="preserve"> </w:t>
      </w:r>
      <w:r w:rsidR="00027947" w:rsidRPr="00726E58">
        <w:t>of</w:t>
      </w:r>
      <w:r w:rsidR="00D76AAB" w:rsidRPr="00726E58">
        <w:t xml:space="preserve"> </w:t>
      </w:r>
      <w:r w:rsidR="00027947" w:rsidRPr="00726E58">
        <w:t>revolutions:</w:t>
      </w:r>
      <w:r w:rsidR="00D76AAB" w:rsidRPr="00726E58">
        <w:t xml:space="preserve"> </w:t>
      </w:r>
      <w:r w:rsidR="000418D4" w:rsidRPr="00726E58">
        <w:t>the</w:t>
      </w:r>
      <w:r w:rsidR="00D76AAB" w:rsidRPr="00726E58">
        <w:t xml:space="preserve"> </w:t>
      </w:r>
      <w:r w:rsidR="000418D4" w:rsidRPr="00726E58">
        <w:t>bourgeois-democratic</w:t>
      </w:r>
      <w:r w:rsidR="00D76AAB" w:rsidRPr="00726E58">
        <w:t xml:space="preserve"> </w:t>
      </w:r>
      <w:r w:rsidR="000418D4" w:rsidRPr="00726E58">
        <w:t>revolution</w:t>
      </w:r>
      <w:r w:rsidR="00D76AAB" w:rsidRPr="00726E58">
        <w:t xml:space="preserve"> </w:t>
      </w:r>
      <w:r w:rsidR="000418D4" w:rsidRPr="00726E58">
        <w:t>against</w:t>
      </w:r>
      <w:r w:rsidR="00D76AAB" w:rsidRPr="00726E58">
        <w:t xml:space="preserve"> </w:t>
      </w:r>
      <w:r w:rsidR="000418D4" w:rsidRPr="00726E58">
        <w:t>the</w:t>
      </w:r>
      <w:r w:rsidR="00D76AAB" w:rsidRPr="00726E58">
        <w:t xml:space="preserve"> </w:t>
      </w:r>
      <w:r w:rsidR="000418D4" w:rsidRPr="00726E58">
        <w:t>feudal</w:t>
      </w:r>
      <w:r w:rsidR="00D76AAB" w:rsidRPr="00726E58">
        <w:t xml:space="preserve"> </w:t>
      </w:r>
      <w:r w:rsidR="000418D4" w:rsidRPr="00726E58">
        <w:t>state,</w:t>
      </w:r>
      <w:r w:rsidR="00D76AAB" w:rsidRPr="00726E58">
        <w:t xml:space="preserve"> </w:t>
      </w:r>
      <w:r w:rsidR="000418D4" w:rsidRPr="00726E58">
        <w:t>the</w:t>
      </w:r>
      <w:r w:rsidR="00D76AAB" w:rsidRPr="00726E58">
        <w:t xml:space="preserve"> </w:t>
      </w:r>
      <w:r w:rsidR="000418D4" w:rsidRPr="00726E58">
        <w:t>nobility</w:t>
      </w:r>
      <w:r w:rsidR="00D76AAB" w:rsidRPr="00726E58">
        <w:t xml:space="preserve"> </w:t>
      </w:r>
      <w:r w:rsidR="000418D4"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nded</w:t>
      </w:r>
      <w:r w:rsidR="00D76AAB" w:rsidRPr="00726E58">
        <w:t xml:space="preserve"> </w:t>
      </w:r>
      <w:r w:rsidR="000418D4" w:rsidRPr="00726E58">
        <w:t>church,</w:t>
      </w:r>
      <w:r w:rsidR="00D76AAB" w:rsidRPr="00726E58">
        <w:t xml:space="preserve"> </w:t>
      </w:r>
      <w:r w:rsidR="000418D4" w:rsidRPr="00726E58">
        <w:t>and</w:t>
      </w:r>
      <w:r w:rsidR="00D76AAB" w:rsidRPr="00726E58">
        <w:t xml:space="preserve"> </w:t>
      </w:r>
      <w:r w:rsidR="000418D4" w:rsidRPr="00726E58">
        <w:t>the</w:t>
      </w:r>
      <w:r w:rsidR="00D76AAB" w:rsidRPr="00726E58">
        <w:t xml:space="preserve"> </w:t>
      </w:r>
      <w:r w:rsidR="000418D4" w:rsidRPr="00726E58">
        <w:t>bourgeois-democratic</w:t>
      </w:r>
      <w:r w:rsidR="00D76AAB" w:rsidRPr="00726E58">
        <w:t xml:space="preserve"> </w:t>
      </w:r>
      <w:r w:rsidR="000418D4" w:rsidRPr="00726E58">
        <w:t>revolution</w:t>
      </w:r>
      <w:r w:rsidR="00D76AAB" w:rsidRPr="00726E58">
        <w:t xml:space="preserve"> </w:t>
      </w:r>
      <w:r w:rsidR="000418D4" w:rsidRPr="00726E58">
        <w:t>of</w:t>
      </w:r>
      <w:r w:rsidR="00D76AAB" w:rsidRPr="00726E58">
        <w:t xml:space="preserve"> </w:t>
      </w:r>
      <w:r w:rsidR="000418D4" w:rsidRPr="00726E58">
        <w:t>the</w:t>
      </w:r>
      <w:r w:rsidR="00D76AAB" w:rsidRPr="00726E58">
        <w:t xml:space="preserve"> </w:t>
      </w:r>
      <w:r w:rsidR="000418D4" w:rsidRPr="00726E58">
        <w:t>colonies</w:t>
      </w:r>
      <w:r w:rsidR="00D76AAB" w:rsidRPr="00726E58">
        <w:t xml:space="preserve"> </w:t>
      </w:r>
      <w:r w:rsidR="000418D4" w:rsidRPr="00726E58">
        <w:t>for</w:t>
      </w:r>
      <w:r w:rsidR="00D76AAB" w:rsidRPr="00726E58">
        <w:t xml:space="preserve"> </w:t>
      </w:r>
      <w:r w:rsidR="000418D4" w:rsidRPr="00726E58">
        <w:t>independence</w:t>
      </w:r>
      <w:r w:rsidR="00D76AAB" w:rsidRPr="00726E58">
        <w:t xml:space="preserve"> </w:t>
      </w:r>
      <w:r w:rsidR="000418D4" w:rsidRPr="00726E58">
        <w:t>from</w:t>
      </w:r>
      <w:r w:rsidR="00D76AAB" w:rsidRPr="00726E58">
        <w:t xml:space="preserve"> </w:t>
      </w:r>
      <w:r w:rsidR="000418D4" w:rsidRPr="00726E58">
        <w:t>capital</w:t>
      </w:r>
      <w:r w:rsidR="00F852E4" w:rsidRPr="00726E58">
        <w:t>ists</w:t>
      </w:r>
      <w:r w:rsidR="00D76AAB" w:rsidRPr="00726E58">
        <w:t xml:space="preserve"> </w:t>
      </w:r>
      <w:r w:rsidR="00F852E4" w:rsidRPr="00726E58">
        <w:t>or</w:t>
      </w:r>
      <w:r w:rsidR="00D76AAB" w:rsidRPr="00726E58">
        <w:t xml:space="preserve"> </w:t>
      </w:r>
      <w:r w:rsidR="00F852E4" w:rsidRPr="00726E58">
        <w:t>semicapitalist</w:t>
      </w:r>
      <w:r w:rsidR="00D76AAB" w:rsidRPr="00726E58">
        <w:t xml:space="preserve"> </w:t>
      </w:r>
      <w:r w:rsidR="00F852E4" w:rsidRPr="00726E58">
        <w:t>empires.</w:t>
      </w:r>
    </w:p>
    <w:p w:rsidR="000418D4" w:rsidRPr="00726E58" w:rsidRDefault="000418D4" w:rsidP="00192473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revo</w:t>
      </w:r>
      <w:r w:rsidR="00F852E4" w:rsidRPr="00726E58">
        <w:t>lution</w:t>
      </w:r>
      <w:r w:rsidR="00D76AAB" w:rsidRPr="00726E58">
        <w:t xml:space="preserve"> </w:t>
      </w:r>
      <w:r w:rsidR="00F852E4" w:rsidRPr="00726E58">
        <w:t>against</w:t>
      </w:r>
      <w:r w:rsidR="00D76AAB" w:rsidRPr="00726E58">
        <w:t xml:space="preserve"> </w:t>
      </w:r>
      <w:r w:rsidR="00F852E4" w:rsidRPr="00726E58">
        <w:t>the</w:t>
      </w:r>
      <w:r w:rsidR="00D76AAB" w:rsidRPr="00726E58">
        <w:t xml:space="preserve"> </w:t>
      </w:r>
      <w:r w:rsidR="00F852E4" w:rsidRPr="00726E58">
        <w:t>feudal</w:t>
      </w:r>
      <w:r w:rsidR="00D76AAB" w:rsidRPr="00726E58">
        <w:t xml:space="preserve"> </w:t>
      </w:r>
      <w:r w:rsidR="00F852E4" w:rsidRPr="00726E58">
        <w:t>state</w:t>
      </w:r>
    </w:p>
    <w:p w:rsidR="000418D4" w:rsidRPr="00726E58" w:rsidRDefault="000418D4" w:rsidP="000418D4">
      <w:r w:rsidRPr="00726E58">
        <w:t>The</w:t>
      </w:r>
      <w:r w:rsidR="00D76AAB" w:rsidRPr="00726E58">
        <w:t xml:space="preserve"> </w:t>
      </w:r>
      <w:r w:rsidRPr="00726E58">
        <w:t>classical</w:t>
      </w:r>
      <w:r w:rsidR="00D76AAB" w:rsidRPr="00726E58">
        <w:t xml:space="preserve"> </w:t>
      </w:r>
      <w:r w:rsidRPr="00726E58">
        <w:t>mode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typ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rench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1789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relied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biliz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ople,</w:t>
      </w:r>
      <w:r w:rsidR="00D76AAB" w:rsidRPr="00726E58">
        <w:t xml:space="preserve"> </w:t>
      </w:r>
      <w:r w:rsidRPr="00726E58">
        <w:t>overthrew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king,</w:t>
      </w:r>
      <w:r w:rsidR="00D76AAB" w:rsidRPr="00726E58">
        <w:t xml:space="preserve"> </w:t>
      </w:r>
      <w:r w:rsidRPr="00726E58">
        <w:t>expropriat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obilit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landed</w:t>
      </w:r>
      <w:r w:rsidR="00D76AAB" w:rsidRPr="00726E58">
        <w:t xml:space="preserve"> </w:t>
      </w:r>
      <w:r w:rsidRPr="00726E58">
        <w:t>clergy,</w:t>
      </w:r>
      <w:r w:rsidR="00D76AAB" w:rsidRPr="00726E58">
        <w:t xml:space="preserve"> </w:t>
      </w:r>
      <w:r w:rsidRPr="00726E58">
        <w:t>introduc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system</w:t>
      </w:r>
      <w:r w:rsidR="00D76AAB" w:rsidRPr="00726E58">
        <w:t xml:space="preserve"> </w:t>
      </w:r>
      <w:r w:rsidRPr="00726E58">
        <w:t>bas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o</w:t>
      </w:r>
      <w:r w:rsidR="00E77CDC" w:rsidRPr="00726E58">
        <w:t>urgeois</w:t>
      </w:r>
      <w:r w:rsidR="00D76AAB" w:rsidRPr="00726E58">
        <w:t xml:space="preserve"> </w:t>
      </w:r>
      <w:r w:rsidR="00E77CDC" w:rsidRPr="00726E58">
        <w:t>democratic</w:t>
      </w:r>
      <w:r w:rsidR="00D76AAB" w:rsidRPr="00726E58">
        <w:t xml:space="preserve"> </w:t>
      </w:r>
      <w:r w:rsidR="00E77CDC" w:rsidRPr="00726E58">
        <w:t>institutions—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ven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is</w:t>
      </w:r>
      <w:r w:rsidR="00D76AAB" w:rsidRPr="00726E58">
        <w:t xml:space="preserve"> </w:t>
      </w:r>
      <w:r w:rsidRPr="00726E58">
        <w:t>Commune</w:t>
      </w:r>
      <w:r w:rsidR="00E77CDC" w:rsidRPr="00726E58">
        <w:t>—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E77CDC" w:rsidRPr="00726E58">
        <w:t>modelled</w:t>
      </w:r>
      <w:r w:rsidR="00D76AAB" w:rsidRPr="00726E58">
        <w:t xml:space="preserve"> </w:t>
      </w:r>
      <w:r w:rsidR="00E77CDC"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="00E77CDC" w:rsidRPr="00726E58">
        <w:t>to</w:t>
      </w:r>
      <w:r w:rsidR="00D76AAB" w:rsidRPr="00726E58">
        <w:t xml:space="preserve"> </w:t>
      </w:r>
      <w:r w:rsidR="00E77CDC" w:rsidRPr="00726E58">
        <w:t>its</w:t>
      </w:r>
      <w:r w:rsidR="00D76AAB" w:rsidRPr="00726E58">
        <w:t xml:space="preserve"> </w:t>
      </w:r>
      <w:r w:rsidRPr="00726E58">
        <w:t>service,</w:t>
      </w:r>
      <w:r w:rsidR="00D76AAB" w:rsidRPr="00726E58">
        <w:t xml:space="preserve"> </w:t>
      </w:r>
      <w:r w:rsidRPr="00726E58">
        <w:t>eliminating</w:t>
      </w:r>
      <w:r w:rsidR="00D76AAB" w:rsidRPr="00726E58">
        <w:t xml:space="preserve"> </w:t>
      </w:r>
      <w:r w:rsidRPr="00726E58">
        <w:t>differenc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loo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stablishing</w:t>
      </w:r>
      <w:r w:rsidR="00D76AAB" w:rsidRPr="00726E58">
        <w:t xml:space="preserve"> </w:t>
      </w:r>
      <w:r w:rsidR="00E77CDC" w:rsidRPr="00726E58">
        <w:t>as</w:t>
      </w:r>
      <w:r w:rsidR="00D76AAB" w:rsidRPr="00726E58">
        <w:t xml:space="preserve"> </w:t>
      </w:r>
      <w:r w:rsidRPr="00726E58">
        <w:t>basic</w:t>
      </w:r>
      <w:r w:rsidR="00D76AAB" w:rsidRPr="00726E58">
        <w:t xml:space="preserve"> </w:t>
      </w:r>
      <w:r w:rsidRPr="00726E58">
        <w:t>principl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organization</w:t>
      </w:r>
      <w:r w:rsidR="00D76AAB" w:rsidRPr="00726E58">
        <w:t xml:space="preserve"> </w:t>
      </w:r>
      <w:r w:rsidR="00E77CDC" w:rsidRPr="00726E58">
        <w:t>capitalist</w:t>
      </w:r>
      <w:r w:rsidR="00D76AAB" w:rsidRPr="00726E58">
        <w:t xml:space="preserve"> </w:t>
      </w:r>
      <w:r w:rsidR="00E77CDC" w:rsidRPr="00726E58">
        <w:t>private</w:t>
      </w:r>
      <w:r w:rsidR="00D76AAB" w:rsidRPr="00726E58">
        <w:t xml:space="preserve"> </w:t>
      </w:r>
      <w:r w:rsidR="00E77CDC" w:rsidRPr="00726E58">
        <w:t>property.</w:t>
      </w:r>
    </w:p>
    <w:p w:rsidR="00207C55" w:rsidRPr="00726E58" w:rsidRDefault="000418D4" w:rsidP="000418D4">
      <w:r w:rsidRPr="00726E58">
        <w:t>The</w:t>
      </w:r>
      <w:r w:rsidR="00D76AAB" w:rsidRPr="00726E58">
        <w:t xml:space="preserve"> </w:t>
      </w:r>
      <w:r w:rsidRPr="00726E58">
        <w:t>Jacobin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led</w:t>
      </w:r>
      <w:r w:rsidR="00D76AAB" w:rsidRPr="00726E58">
        <w:t xml:space="preserve"> </w:t>
      </w:r>
      <w:r w:rsidR="00DD1C67" w:rsidRPr="00726E58">
        <w:t>all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process,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reached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climax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adicalized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="00DD1C67" w:rsidRPr="00726E58">
        <w:t>who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chiev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020A64" w:rsidRPr="00726E58">
        <w:t>its</w:t>
      </w:r>
      <w:r w:rsidR="00D76AAB" w:rsidRPr="00726E58">
        <w:t xml:space="preserve"> </w:t>
      </w:r>
      <w:r w:rsidRPr="00726E58">
        <w:t>imag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likeness,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,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dominat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y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oo</w:t>
      </w:r>
      <w:r w:rsidR="00D76AAB" w:rsidRPr="00726E58">
        <w:t xml:space="preserve"> </w:t>
      </w:r>
      <w:r w:rsidRPr="00726E58">
        <w:t>weak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economical</w:t>
      </w:r>
      <w:r w:rsidR="00D76AAB" w:rsidRPr="00726E58">
        <w:t xml:space="preserve"> </w:t>
      </w:r>
      <w:r w:rsidR="00020A64" w:rsidRPr="00726E58">
        <w:t>alternative</w:t>
      </w:r>
      <w:r w:rsidR="00D76AAB" w:rsidRPr="00726E58">
        <w:t xml:space="preserve"> </w:t>
      </w:r>
      <w:r w:rsidR="00020A64" w:rsidRPr="00726E58">
        <w:t>—</w:t>
      </w:r>
      <w:r w:rsidR="00D76AAB" w:rsidRPr="00726E58">
        <w:t xml:space="preserve"> </w:t>
      </w:r>
      <w:r w:rsidRPr="00726E58">
        <w:t>imposing</w:t>
      </w:r>
      <w:r w:rsidR="00D76AAB" w:rsidRPr="00726E58">
        <w:t xml:space="preserve"> </w:t>
      </w:r>
      <w:r w:rsidRPr="00726E58">
        <w:t>nationalized</w:t>
      </w:r>
      <w:r w:rsidR="00D76AAB" w:rsidRPr="00726E58">
        <w:t xml:space="preserve"> </w:t>
      </w:r>
      <w:r w:rsidR="00020A64" w:rsidRPr="00726E58">
        <w:t>economy</w:t>
      </w:r>
      <w:r w:rsidR="00D76AAB" w:rsidRPr="00726E58">
        <w:t xml:space="preserve"> </w:t>
      </w:r>
      <w:r w:rsidR="00020A64" w:rsidRPr="00726E58">
        <w:t>under</w:t>
      </w:r>
      <w:r w:rsidR="00D76AAB" w:rsidRPr="00726E58">
        <w:t xml:space="preserve"> </w:t>
      </w:r>
      <w:r w:rsidR="00020A64" w:rsidRPr="00726E58">
        <w:t>its</w:t>
      </w:r>
      <w:r w:rsidR="00D76AAB" w:rsidRPr="00726E58">
        <w:t xml:space="preserve"> </w:t>
      </w:r>
      <w:r w:rsidR="00020A64" w:rsidRPr="00726E58">
        <w:t>leadership—</w:t>
      </w:r>
      <w:r w:rsidR="00D76AAB" w:rsidRPr="00726E58">
        <w:t xml:space="preserve"> </w:t>
      </w:r>
      <w:r w:rsidR="00020A64" w:rsidRPr="00726E58">
        <w:t>or</w:t>
      </w:r>
      <w:r w:rsidR="00D76AAB" w:rsidRPr="00726E58">
        <w:t xml:space="preserve"> </w:t>
      </w:r>
      <w:r w:rsidR="00020A64" w:rsidRPr="00726E58">
        <w:t>political</w:t>
      </w:r>
      <w:r w:rsidR="00D76AAB" w:rsidRPr="00726E58">
        <w:t xml:space="preserve"> </w:t>
      </w:r>
      <w:r w:rsidR="00020A64" w:rsidRPr="00726E58">
        <w:t>alternative</w:t>
      </w:r>
      <w:r w:rsidRPr="00726E58">
        <w:t>.</w:t>
      </w:r>
      <w:r w:rsidR="00D76AAB" w:rsidRPr="00726E58">
        <w:t xml:space="preserve"> </w:t>
      </w:r>
      <w:r w:rsidRPr="00726E58">
        <w:t>Jacobin</w:t>
      </w:r>
      <w:r w:rsidR="00D76AAB" w:rsidRPr="00726E58">
        <w:t xml:space="preserve"> </w:t>
      </w:r>
      <w:r w:rsidR="00020A64" w:rsidRPr="00726E58">
        <w:t>sectors</w:t>
      </w:r>
      <w:r w:rsidR="00D76AAB" w:rsidRPr="00726E58">
        <w:t xml:space="preserve"> </w:t>
      </w:r>
      <w:r w:rsidR="00020A64" w:rsidRPr="00726E58">
        <w:t>becam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selling</w:t>
      </w:r>
      <w:r w:rsidR="00D76AAB" w:rsidRPr="00726E58">
        <w:t xml:space="preserve"> </w:t>
      </w:r>
      <w:r w:rsidRPr="00726E58">
        <w:t>suppli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y,</w:t>
      </w:r>
      <w:r w:rsidR="00D76AAB" w:rsidRPr="00726E58">
        <w:t xml:space="preserve"> </w:t>
      </w:r>
      <w:r w:rsidRPr="00726E58">
        <w:t>thus</w:t>
      </w:r>
      <w:r w:rsidR="00D76AAB" w:rsidRPr="00726E58">
        <w:t xml:space="preserve"> </w:t>
      </w:r>
      <w:r w:rsidRPr="00726E58">
        <w:t>weaken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leadership.</w:t>
      </w:r>
      <w:r w:rsidR="00D76AAB" w:rsidRPr="00726E58">
        <w:t xml:space="preserve"> </w:t>
      </w:r>
      <w:r w:rsidR="00DD1C67" w:rsidRPr="00726E58">
        <w:t>The</w:t>
      </w:r>
      <w:r w:rsidR="00D76AAB" w:rsidRPr="00726E58">
        <w:t xml:space="preserve"> </w:t>
      </w:r>
      <w:r w:rsidR="00DD1C67" w:rsidRPr="00726E58">
        <w:t>latter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="00DD1C67" w:rsidRPr="00726E58">
        <w:t>whil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fac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counter-revolution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reactionary</w:t>
      </w:r>
      <w:r w:rsidR="00D76AAB" w:rsidRPr="00726E58">
        <w:t xml:space="preserve"> </w:t>
      </w:r>
      <w:r w:rsidR="00020A64" w:rsidRPr="00726E58">
        <w:t>as</w:t>
      </w:r>
      <w:r w:rsidR="00D76AAB" w:rsidRPr="00726E58">
        <w:t xml:space="preserve"> </w:t>
      </w:r>
      <w:r w:rsidR="00020A64" w:rsidRPr="00726E58">
        <w:t>it</w:t>
      </w:r>
      <w:r w:rsidR="00D76AAB" w:rsidRPr="00726E58">
        <w:t xml:space="preserve"> </w:t>
      </w:r>
      <w:r w:rsidR="00020A64" w:rsidRPr="00726E58">
        <w:t>applied</w:t>
      </w:r>
      <w:r w:rsidR="00D76AAB" w:rsidRPr="00726E58">
        <w:t xml:space="preserve"> </w:t>
      </w:r>
      <w:r w:rsidRPr="00726E58">
        <w:t>terro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020A64" w:rsidRPr="00726E58">
        <w:t>its</w:t>
      </w:r>
      <w:r w:rsidR="00D76AAB" w:rsidRPr="00726E58">
        <w:t xml:space="preserve"> </w:t>
      </w:r>
      <w:r w:rsidR="00020A64" w:rsidRPr="00726E58">
        <w:t>Plebeian</w:t>
      </w:r>
      <w:r w:rsidR="00D76AAB" w:rsidRPr="00726E58">
        <w:t xml:space="preserve"> </w:t>
      </w:r>
      <w:r w:rsidRPr="00726E58">
        <w:t>left,</w:t>
      </w:r>
      <w:r w:rsidR="00D76AAB" w:rsidRPr="00726E58">
        <w:t xml:space="preserve"> </w:t>
      </w:r>
      <w:r w:rsidRPr="00726E58">
        <w:t>far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Jacobins.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overthrown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establish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153C15" w:rsidRPr="00726E58">
        <w:t>counter-rev</w:t>
      </w:r>
      <w:r w:rsidR="00020A64" w:rsidRPr="00726E58">
        <w:t>olutionary</w:t>
      </w:r>
      <w:r w:rsidRPr="00726E58">
        <w:t>,</w:t>
      </w:r>
      <w:r w:rsidR="00D76AAB" w:rsidRPr="00726E58">
        <w:t xml:space="preserve"> </w:t>
      </w:r>
      <w:r w:rsidRPr="00726E58">
        <w:t>dictatorial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regime.</w:t>
      </w:r>
    </w:p>
    <w:p w:rsidR="003251B5" w:rsidRPr="00726E58" w:rsidRDefault="003251B5" w:rsidP="003251B5"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="00350877" w:rsidRPr="00726E58">
        <w:t>counter-revolution</w:t>
      </w:r>
      <w:r w:rsidR="00D76AAB" w:rsidRPr="00726E58">
        <w:t xml:space="preserve"> </w:t>
      </w:r>
      <w:r w:rsidRPr="00726E58">
        <w:t>crushed</w:t>
      </w:r>
      <w:r w:rsidR="00D76AAB" w:rsidRPr="00726E58">
        <w:t xml:space="preserve"> </w:t>
      </w:r>
      <w:r w:rsidR="00350877" w:rsidRPr="00726E58">
        <w:t>the</w:t>
      </w:r>
      <w:r w:rsidR="00D76AAB" w:rsidRPr="00726E58">
        <w:t xml:space="preserve"> </w:t>
      </w:r>
      <w:r w:rsidR="00350877" w:rsidRPr="00726E58">
        <w:t>revolutionary</w:t>
      </w:r>
      <w:r w:rsidR="00D76AAB" w:rsidRPr="00726E58">
        <w:t xml:space="preserve"> </w:t>
      </w:r>
      <w:r w:rsidR="00350877" w:rsidRPr="00726E58">
        <w:t>peop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establis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table</w:t>
      </w:r>
      <w:r w:rsidR="00D76AAB" w:rsidRPr="00726E58">
        <w:t xml:space="preserve"> </w:t>
      </w:r>
      <w:r w:rsidRPr="00726E58">
        <w:t>regime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Bonapartism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otalitaria</w:t>
      </w:r>
      <w:r w:rsidR="00350877" w:rsidRPr="00726E58">
        <w:t>n</w:t>
      </w:r>
      <w:r w:rsidR="00D76AAB" w:rsidRPr="00726E58">
        <w:t xml:space="preserve"> </w:t>
      </w:r>
      <w:r w:rsidR="00350877" w:rsidRPr="00726E58">
        <w:t>regime</w:t>
      </w:r>
      <w:r w:rsidR="00D76AAB" w:rsidRPr="00726E58">
        <w:t xml:space="preserve"> </w:t>
      </w:r>
      <w:r w:rsidR="00350877" w:rsidRPr="00726E58">
        <w:t>in</w:t>
      </w:r>
      <w:r w:rsidR="00D76AAB" w:rsidRPr="00726E58">
        <w:t xml:space="preserve"> </w:t>
      </w:r>
      <w:r w:rsidR="00350877" w:rsidRPr="00726E58">
        <w:t>which</w:t>
      </w:r>
      <w:r w:rsidR="00D76AAB" w:rsidRPr="00726E58">
        <w:t xml:space="preserve"> </w:t>
      </w:r>
      <w:r w:rsidR="00350877" w:rsidRPr="00726E58">
        <w:t>an</w:t>
      </w:r>
      <w:r w:rsidR="00D76AAB" w:rsidRPr="00726E58">
        <w:t xml:space="preserve"> </w:t>
      </w:r>
      <w:r w:rsidR="00350877" w:rsidRPr="00726E58">
        <w:t>individual,</w:t>
      </w:r>
      <w:r w:rsidR="00D76AAB" w:rsidRPr="00726E58">
        <w:t xml:space="preserve"> </w:t>
      </w:r>
      <w:r w:rsidRPr="00726E58">
        <w:t>Napoleon</w:t>
      </w:r>
      <w:r w:rsidR="00D76AAB" w:rsidRPr="00726E58">
        <w:t xml:space="preserve"> </w:t>
      </w:r>
      <w:r w:rsidRPr="00726E58">
        <w:t>Bonaparte,</w:t>
      </w:r>
      <w:r w:rsidR="00D76AAB" w:rsidRPr="00726E58">
        <w:t xml:space="preserve"> </w:t>
      </w:r>
      <w:r w:rsidR="00350877" w:rsidRPr="00726E58">
        <w:t>was</w:t>
      </w:r>
      <w:r w:rsidR="00D76AAB" w:rsidRPr="00726E58">
        <w:t xml:space="preserve"> </w:t>
      </w:r>
      <w:r w:rsidR="00350877" w:rsidRPr="00726E58">
        <w:t>placed</w:t>
      </w:r>
      <w:r w:rsidR="00D76AAB" w:rsidRPr="00726E58">
        <w:t xml:space="preserve"> </w:t>
      </w:r>
      <w:r w:rsidR="007413CD" w:rsidRPr="00726E58">
        <w:t>abov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ectors,</w:t>
      </w:r>
      <w:r w:rsidR="00D76AAB" w:rsidRPr="00726E58">
        <w:t xml:space="preserve"> </w:t>
      </w:r>
      <w:r w:rsidRPr="00726E58">
        <w:t>arbitrating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them,</w:t>
      </w:r>
      <w:r w:rsidR="00D76AAB" w:rsidRPr="00726E58">
        <w:t xml:space="preserve"> </w:t>
      </w:r>
      <w:r w:rsidR="00350877" w:rsidRPr="00726E58">
        <w:t>relying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pparatus,</w:t>
      </w:r>
      <w:r w:rsidR="00D76AAB" w:rsidRPr="00726E58">
        <w:t xml:space="preserve"> </w:t>
      </w:r>
      <w:r w:rsidRPr="00726E58">
        <w:t>mainl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y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reactionar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la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350877" w:rsidRPr="00726E58">
        <w:t>,</w:t>
      </w:r>
      <w:r w:rsidR="00D76AAB" w:rsidRPr="00726E58">
        <w:t xml:space="preserve"> </w:t>
      </w:r>
      <w:r w:rsidR="00350877" w:rsidRPr="00726E58">
        <w:t>bu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progressiv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la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350877" w:rsidRPr="00726E58">
        <w:t>the</w:t>
      </w:r>
      <w:r w:rsidR="00D76AAB" w:rsidRPr="00726E58">
        <w:t xml:space="preserve"> </w:t>
      </w:r>
      <w:r w:rsidR="00350877" w:rsidRPr="00726E58">
        <w:t>epoch</w:t>
      </w:r>
      <w:r w:rsidRPr="00726E58">
        <w:t>,</w:t>
      </w:r>
      <w:r w:rsidR="00D76AAB" w:rsidRPr="00726E58">
        <w:t xml:space="preserve"> </w:t>
      </w:r>
      <w:r w:rsidR="00350877" w:rsidRPr="00726E58">
        <w:rPr>
          <w:rStyle w:val="systrantokenword"/>
          <w:rFonts w:cs="Arial"/>
        </w:rPr>
        <w:t>since</w:t>
      </w:r>
      <w:r w:rsidR="00D76AAB" w:rsidRPr="00726E58">
        <w:rPr>
          <w:rStyle w:val="apple-converted-space"/>
          <w:rFonts w:cs="Arial"/>
        </w:rPr>
        <w:t xml:space="preserve"> </w:t>
      </w:r>
      <w:r w:rsidR="00DD1C67" w:rsidRPr="00726E58">
        <w:t>it</w:t>
      </w:r>
      <w:r w:rsidR="00D76AAB" w:rsidRPr="00726E58">
        <w:t xml:space="preserve"> </w:t>
      </w:r>
      <w:r w:rsidRPr="00726E58">
        <w:t>fac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counter-revolution,</w:t>
      </w:r>
      <w:r w:rsidR="00D76AAB" w:rsidRPr="00726E58">
        <w:t xml:space="preserve"> </w:t>
      </w:r>
      <w:r w:rsidRPr="00726E58">
        <w:t>consolidating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ry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exten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st</w:t>
      </w:r>
      <w:r w:rsidR="00D76AAB" w:rsidRPr="00726E58">
        <w:t xml:space="preserve"> </w:t>
      </w:r>
      <w:r w:rsidR="00350877" w:rsidRPr="00726E58">
        <w:t>of</w:t>
      </w:r>
      <w:r w:rsidR="00D76AAB" w:rsidRPr="00726E58">
        <w:t xml:space="preserve"> </w:t>
      </w:r>
      <w:r w:rsidR="00350877" w:rsidRPr="00726E58">
        <w:t>Europe</w:t>
      </w:r>
      <w:r w:rsidR="00D76AAB" w:rsidRPr="00726E58">
        <w:t xml:space="preserve"> </w:t>
      </w:r>
      <w:r w:rsidR="00350877" w:rsidRPr="00726E58">
        <w:t>the</w:t>
      </w:r>
      <w:r w:rsidR="00D76AAB" w:rsidRPr="00726E58">
        <w:t xml:space="preserve"> </w:t>
      </w:r>
      <w:r w:rsidR="00350877" w:rsidRPr="00726E58">
        <w:t>bourgeois</w:t>
      </w:r>
      <w:r w:rsidR="00D76AAB" w:rsidRPr="00726E58">
        <w:t xml:space="preserve"> </w:t>
      </w:r>
      <w:r w:rsidR="00350877" w:rsidRPr="00726E58">
        <w:t>regime.</w:t>
      </w:r>
    </w:p>
    <w:p w:rsidR="003251B5" w:rsidRPr="00726E58" w:rsidRDefault="003251B5" w:rsidP="00CE4A78">
      <w:pPr>
        <w:pStyle w:val="Heading2"/>
      </w:pPr>
      <w:r w:rsidRPr="00726E58">
        <w:t>The</w:t>
      </w:r>
      <w:r w:rsidR="00D76AAB" w:rsidRPr="00726E58">
        <w:t xml:space="preserve"> </w:t>
      </w:r>
      <w:r w:rsidR="00CE4A78" w:rsidRPr="00726E58">
        <w:t>anti-feud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CE4A78" w:rsidRPr="00726E58">
        <w:t>of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="00CE4A78" w:rsidRPr="00726E58">
        <w:t>i</w:t>
      </w:r>
      <w:r w:rsidRPr="00726E58">
        <w:t>ndependence</w:t>
      </w:r>
      <w:r w:rsidR="00D76AAB" w:rsidRPr="00726E58">
        <w:t xml:space="preserve"> </w:t>
      </w:r>
      <w:r w:rsidR="00CE4A78" w:rsidRPr="00726E58">
        <w:t>r</w:t>
      </w:r>
      <w:r w:rsidR="007413CD" w:rsidRPr="00726E58">
        <w:t>evolution</w:t>
      </w:r>
    </w:p>
    <w:p w:rsidR="003251B5" w:rsidRPr="00726E58" w:rsidRDefault="003251B5" w:rsidP="003251B5">
      <w:r w:rsidRPr="00726E58">
        <w:t>Befo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rench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="007413CD" w:rsidRPr="00726E58">
        <w:t>in</w:t>
      </w:r>
      <w:r w:rsidR="00D76AAB" w:rsidRPr="00726E58">
        <w:t xml:space="preserve"> </w:t>
      </w:r>
      <w:r w:rsidR="007413CD" w:rsidRPr="00726E58">
        <w:t>North</w:t>
      </w:r>
      <w:r w:rsidR="00D76AAB" w:rsidRPr="00726E58">
        <w:t xml:space="preserve"> </w:t>
      </w:r>
      <w:r w:rsidRPr="00726E58">
        <w:t>America</w:t>
      </w:r>
      <w:r w:rsidR="00D76AAB" w:rsidRPr="00726E58">
        <w:t xml:space="preserve"> </w:t>
      </w:r>
      <w:r w:rsidR="007413CD" w:rsidRPr="00726E58">
        <w:rPr>
          <w:lang w:eastAsia="en-AU"/>
        </w:rPr>
        <w:t>occurred</w:t>
      </w:r>
      <w:r w:rsidR="00D76AAB" w:rsidRPr="00726E58">
        <w:rPr>
          <w:lang w:eastAsia="en-AU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econd</w:t>
      </w:r>
      <w:r w:rsidR="00D76AAB" w:rsidRPr="00726E58">
        <w:t xml:space="preserve"> </w:t>
      </w:r>
      <w:r w:rsidRPr="00726E58">
        <w:t>typ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7413CD" w:rsidRPr="00726E58">
        <w:rPr>
          <w:lang w:eastAsia="en-AU"/>
        </w:rPr>
        <w:t>that</w:t>
      </w:r>
      <w:r w:rsidR="00D76AAB" w:rsidRPr="00726E58">
        <w:rPr>
          <w:lang w:eastAsia="en-AU"/>
        </w:rPr>
        <w:t xml:space="preserve"> </w:t>
      </w:r>
      <w:r w:rsidR="007413CD" w:rsidRPr="00726E58">
        <w:rPr>
          <w:lang w:eastAsia="en-AU"/>
        </w:rPr>
        <w:t>we</w:t>
      </w:r>
      <w:r w:rsidR="00D76AAB" w:rsidRPr="00726E58">
        <w:rPr>
          <w:lang w:eastAsia="en-AU"/>
        </w:rPr>
        <w:t xml:space="preserve"> </w:t>
      </w:r>
      <w:r w:rsidR="007413CD" w:rsidRPr="00726E58">
        <w:rPr>
          <w:lang w:eastAsia="en-AU"/>
        </w:rPr>
        <w:t>pointed</w:t>
      </w:r>
      <w:r w:rsidR="00D76AAB" w:rsidRPr="00726E58">
        <w:rPr>
          <w:lang w:eastAsia="en-AU"/>
        </w:rPr>
        <w:t xml:space="preserve"> </w:t>
      </w:r>
      <w:r w:rsidR="007413CD" w:rsidRPr="00726E58">
        <w:rPr>
          <w:lang w:eastAsia="en-AU"/>
        </w:rPr>
        <w:t>out:</w:t>
      </w:r>
      <w:r w:rsidR="00D76AAB" w:rsidRPr="00726E58">
        <w:t xml:space="preserve"> </w:t>
      </w:r>
      <w:r w:rsidRPr="00726E58">
        <w:t>bourgeois-democratic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7413CD" w:rsidRPr="00726E58">
        <w:t>of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independence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nited</w:t>
      </w:r>
      <w:r w:rsidR="00D76AAB" w:rsidRPr="00726E58">
        <w:t xml:space="preserve"> </w:t>
      </w:r>
      <w:r w:rsidRPr="00726E58">
        <w:t>States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defeated</w:t>
      </w:r>
      <w:r w:rsidR="00D76AAB" w:rsidRPr="00726E58">
        <w:t xml:space="preserve"> </w:t>
      </w:r>
      <w:r w:rsidR="007413CD" w:rsidRPr="00726E58">
        <w:t>the</w:t>
      </w:r>
      <w:r w:rsidR="00D76AAB" w:rsidRPr="00726E58">
        <w:t xml:space="preserve"> </w:t>
      </w:r>
      <w:r w:rsidR="007413CD" w:rsidRPr="00726E58">
        <w:t>English</w:t>
      </w:r>
      <w:r w:rsidRPr="00726E58">
        <w:t>,</w:t>
      </w:r>
      <w:r w:rsidR="00D76AAB" w:rsidRPr="00726E58">
        <w:t xml:space="preserve"> </w:t>
      </w:r>
      <w:r w:rsidRPr="00726E58">
        <w:t>capitalist</w:t>
      </w:r>
      <w:r w:rsidR="007413CD" w:rsidRPr="00726E58">
        <w:t>,</w:t>
      </w:r>
      <w:r w:rsidR="00D76AAB" w:rsidRPr="00726E58">
        <w:t xml:space="preserve"> </w:t>
      </w:r>
      <w:r w:rsidR="007413CD" w:rsidRPr="00726E58">
        <w:t>colonialist</w:t>
      </w:r>
      <w:r w:rsidR="00D76AAB" w:rsidRPr="00726E58">
        <w:t xml:space="preserve"> </w:t>
      </w:r>
      <w:r w:rsidR="007413CD" w:rsidRPr="00726E58">
        <w:t>empire</w:t>
      </w:r>
      <w:r w:rsidRPr="00726E58">
        <w:t>,</w:t>
      </w:r>
      <w:r w:rsidR="00D76AAB" w:rsidRPr="00726E58">
        <w:t xml:space="preserve"> </w:t>
      </w:r>
      <w:r w:rsidR="00DD1C67" w:rsidRPr="00726E58">
        <w:t>and</w:t>
      </w:r>
      <w:r w:rsidR="00D76AAB" w:rsidRPr="00726E58">
        <w:t xml:space="preserve"> </w:t>
      </w:r>
      <w:r w:rsidR="00DD1C67" w:rsidRPr="00726E58">
        <w:t>it</w:t>
      </w:r>
      <w:r w:rsidR="00D76AAB" w:rsidRPr="00726E58">
        <w:t xml:space="preserve"> </w:t>
      </w:r>
      <w:r w:rsidRPr="00726E58">
        <w:t>won</w:t>
      </w:r>
      <w:r w:rsidR="00D76AAB" w:rsidRPr="00726E58">
        <w:t xml:space="preserve"> </w:t>
      </w:r>
      <w:r w:rsidRPr="00726E58">
        <w:t>independenc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stablish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ourgeois-democratic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ully</w:t>
      </w:r>
      <w:r w:rsidR="00D76AAB" w:rsidRPr="00726E58">
        <w:t xml:space="preserve"> </w:t>
      </w:r>
      <w:r w:rsidR="007413CD" w:rsidRPr="00726E58">
        <w:t>happe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hist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mankind,</w:t>
      </w:r>
      <w:r w:rsidR="00D76AAB" w:rsidRPr="00726E58">
        <w:t xml:space="preserve"> </w:t>
      </w:r>
      <w:r w:rsidRPr="00726E58">
        <w:t>though</w:t>
      </w:r>
      <w:r w:rsidR="00D76AAB" w:rsidRPr="00726E58">
        <w:t xml:space="preserve"> </w:t>
      </w:r>
      <w:r w:rsidR="002B4922" w:rsidRPr="00726E58">
        <w:t>it</w:t>
      </w:r>
      <w:r w:rsidR="00D76AAB" w:rsidRPr="00726E58">
        <w:t xml:space="preserve"> </w:t>
      </w:r>
      <w:r w:rsidR="002B4922" w:rsidRPr="00726E58">
        <w:t>carried</w:t>
      </w:r>
      <w:r w:rsidR="00D76AAB" w:rsidRPr="00726E58">
        <w:t xml:space="preserve"> </w:t>
      </w:r>
      <w:r w:rsidR="002B4922" w:rsidRPr="00726E58">
        <w:t>with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emendous</w:t>
      </w:r>
      <w:r w:rsidR="00D76AAB" w:rsidRPr="00726E58">
        <w:t xml:space="preserve"> </w:t>
      </w:r>
      <w:r w:rsidRPr="00726E58">
        <w:t>contradic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lavery.</w:t>
      </w:r>
      <w:r w:rsidR="00D76AAB" w:rsidRPr="00726E58">
        <w:t xml:space="preserve"> </w:t>
      </w:r>
      <w:r w:rsidRPr="00726E58">
        <w:t>Put</w:t>
      </w:r>
      <w:r w:rsidR="00D76AAB" w:rsidRPr="00726E58">
        <w:t xml:space="preserve"> </w:t>
      </w:r>
      <w:r w:rsidRPr="00726E58">
        <w:t>another</w:t>
      </w:r>
      <w:r w:rsidR="00D76AAB" w:rsidRPr="00726E58">
        <w:t xml:space="preserve"> </w:t>
      </w:r>
      <w:r w:rsidRPr="00726E58">
        <w:t>way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meric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fre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untry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colonial</w:t>
      </w:r>
      <w:r w:rsidR="00D76AAB" w:rsidRPr="00726E58">
        <w:t xml:space="preserve"> </w:t>
      </w:r>
      <w:r w:rsidRPr="00726E58">
        <w:t>rule,</w:t>
      </w:r>
      <w:r w:rsidR="00D76AAB" w:rsidRPr="00726E58">
        <w:t xml:space="preserve"> </w:t>
      </w:r>
      <w:r w:rsidRPr="00726E58">
        <w:t>establish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ystem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2B4922" w:rsidRPr="00726E58">
        <w:t>bourgeois-democratic</w:t>
      </w:r>
      <w:r w:rsidR="00D76AAB" w:rsidRPr="00726E58">
        <w:t xml:space="preserve"> </w:t>
      </w:r>
      <w:r w:rsidRPr="00726E58">
        <w:t>freedoms</w:t>
      </w:r>
      <w:r w:rsidR="00D76AAB" w:rsidRPr="00726E58">
        <w:t xml:space="preserve"> </w:t>
      </w:r>
      <w:r w:rsidR="002B4922" w:rsidRPr="00726E58">
        <w:t>of</w:t>
      </w:r>
      <w:r w:rsidR="00D76AAB" w:rsidRPr="00726E58">
        <w:t xml:space="preserve"> </w:t>
      </w:r>
      <w:r w:rsidRPr="00726E58">
        <w:t>unknown</w:t>
      </w:r>
      <w:r w:rsidR="00D76AAB" w:rsidRPr="00726E58">
        <w:t xml:space="preserve"> </w:t>
      </w:r>
      <w:r w:rsidRPr="00726E58">
        <w:t>extent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fre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2B4922" w:rsidRPr="00726E58">
        <w:t>slaves</w:t>
      </w:r>
      <w:r w:rsidR="00D76AAB" w:rsidRPr="00726E58">
        <w:t xml:space="preserve"> </w:t>
      </w:r>
      <w:r w:rsidR="002B4922" w:rsidRPr="00726E58">
        <w:t>in</w:t>
      </w:r>
      <w:r w:rsidR="00D76AAB" w:rsidRPr="00726E58">
        <w:t xml:space="preserve"> </w:t>
      </w:r>
      <w:r w:rsidR="002B4922" w:rsidRPr="00726E58">
        <w:t>the</w:t>
      </w:r>
      <w:r w:rsidR="00D76AAB" w:rsidRPr="00726E58">
        <w:t xml:space="preserve"> </w:t>
      </w:r>
      <w:r w:rsidR="002B4922" w:rsidRPr="00726E58">
        <w:t>southern</w:t>
      </w:r>
      <w:r w:rsidR="00D76AAB" w:rsidRPr="00726E58">
        <w:t xml:space="preserve"> </w:t>
      </w:r>
      <w:r w:rsidR="002B4922" w:rsidRPr="00726E58">
        <w:t>states.</w:t>
      </w:r>
    </w:p>
    <w:p w:rsidR="003251B5" w:rsidRPr="00726E58" w:rsidRDefault="001B6138" w:rsidP="003251B5">
      <w:r w:rsidRPr="00726E58">
        <w:t>Already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3251B5" w:rsidRPr="00726E58">
        <w:t>revolution,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3251B5" w:rsidRPr="00726E58">
        <w:t>directed</w:t>
      </w:r>
      <w:r w:rsidR="00D76AAB" w:rsidRPr="00726E58">
        <w:t xml:space="preserve"> </w:t>
      </w:r>
      <w:r w:rsidR="003251B5" w:rsidRPr="00726E58">
        <w:t>and</w:t>
      </w:r>
      <w:r w:rsidR="00D76AAB" w:rsidRPr="00726E58">
        <w:t xml:space="preserve"> </w:t>
      </w:r>
      <w:r w:rsidR="003251B5" w:rsidRPr="00726E58">
        <w:t>controlled</w:t>
      </w:r>
      <w:r w:rsidR="00D76AAB" w:rsidRPr="00726E58">
        <w:t xml:space="preserve"> </w:t>
      </w:r>
      <w:r w:rsidR="003251B5" w:rsidRPr="00726E58">
        <w:t>by</w:t>
      </w:r>
      <w:r w:rsidR="00D76AAB" w:rsidRPr="00726E58">
        <w:t xml:space="preserve"> </w:t>
      </w:r>
      <w:r w:rsidR="003251B5" w:rsidRPr="00726E58">
        <w:t>the</w:t>
      </w:r>
      <w:r w:rsidR="00D76AAB" w:rsidRPr="00726E58">
        <w:t xml:space="preserve"> </w:t>
      </w:r>
      <w:r w:rsidR="003251B5" w:rsidRPr="00726E58">
        <w:t>American</w:t>
      </w:r>
      <w:r w:rsidR="00D76AAB" w:rsidRPr="00726E58">
        <w:t xml:space="preserve"> </w:t>
      </w:r>
      <w:r w:rsidR="003251B5" w:rsidRPr="00726E58">
        <w:t>bourgeoisie,</w:t>
      </w:r>
      <w:r w:rsidR="00D76AAB" w:rsidRPr="00726E58">
        <w:t xml:space="preserve"> </w:t>
      </w:r>
      <w:r w:rsidR="003251B5" w:rsidRPr="00726E58">
        <w:t>has</w:t>
      </w:r>
      <w:r w:rsidR="00D76AAB" w:rsidRPr="00726E58">
        <w:t xml:space="preserve"> </w:t>
      </w:r>
      <w:r w:rsidR="003251B5" w:rsidRPr="00726E58">
        <w:t>anti-capitalist</w:t>
      </w:r>
      <w:r w:rsidR="00D76AAB" w:rsidRPr="00726E58">
        <w:t xml:space="preserve"> </w:t>
      </w:r>
      <w:r w:rsidR="003251B5" w:rsidRPr="00726E58">
        <w:t>elements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nem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faces</w:t>
      </w:r>
      <w:r w:rsidR="00D76AAB" w:rsidRPr="00726E58">
        <w:t xml:space="preserve"> </w:t>
      </w:r>
      <w:r w:rsidR="003251B5" w:rsidRPr="00726E58">
        <w:t>is</w:t>
      </w:r>
      <w:r w:rsidR="00D76AAB" w:rsidRPr="00726E58">
        <w:t xml:space="preserve"> </w:t>
      </w:r>
      <w:r w:rsidR="003251B5" w:rsidRPr="00726E58">
        <w:t>not</w:t>
      </w:r>
      <w:r w:rsidR="00D76AAB" w:rsidRPr="00726E58">
        <w:t xml:space="preserve"> </w:t>
      </w:r>
      <w:r w:rsidR="003251B5" w:rsidRPr="00726E58">
        <w:t>a</w:t>
      </w:r>
      <w:r w:rsidR="00D76AAB" w:rsidRPr="00726E58">
        <w:t xml:space="preserve"> </w:t>
      </w:r>
      <w:r w:rsidR="003251B5" w:rsidRPr="00726E58">
        <w:t>slave</w:t>
      </w:r>
      <w:r w:rsidR="00D76AAB" w:rsidRPr="00726E58">
        <w:t xml:space="preserve"> </w:t>
      </w:r>
      <w:r w:rsidR="003251B5" w:rsidRPr="00726E58">
        <w:t>or</w:t>
      </w:r>
      <w:r w:rsidR="00D76AAB" w:rsidRPr="00726E58">
        <w:t xml:space="preserve"> </w:t>
      </w:r>
      <w:r w:rsidR="003251B5" w:rsidRPr="00726E58">
        <w:t>feudal</w:t>
      </w:r>
      <w:r w:rsidR="00D76AAB" w:rsidRPr="00726E58">
        <w:t xml:space="preserve"> </w:t>
      </w:r>
      <w:r w:rsidR="003251B5" w:rsidRPr="00726E58">
        <w:t>empire,</w:t>
      </w:r>
      <w:r w:rsidR="00D76AAB" w:rsidRPr="00726E58">
        <w:t xml:space="preserve"> </w:t>
      </w:r>
      <w:r w:rsidR="003251B5" w:rsidRPr="00726E58">
        <w:t>but</w:t>
      </w:r>
      <w:r w:rsidR="00D76AAB" w:rsidRPr="00726E58">
        <w:t xml:space="preserve"> </w:t>
      </w:r>
      <w:r w:rsidR="003251B5" w:rsidRPr="00726E58">
        <w:t>the</w:t>
      </w:r>
      <w:r w:rsidR="00D76AAB" w:rsidRPr="00726E58">
        <w:t xml:space="preserve"> </w:t>
      </w:r>
      <w:r w:rsidR="003251B5" w:rsidRPr="00726E58">
        <w:t>most</w:t>
      </w:r>
      <w:r w:rsidR="00D76AAB" w:rsidRPr="00726E58">
        <w:t xml:space="preserve"> </w:t>
      </w:r>
      <w:r w:rsidR="003251B5" w:rsidRPr="00726E58">
        <w:t>powerful</w:t>
      </w:r>
      <w:r w:rsidR="00D76AAB" w:rsidRPr="00726E58">
        <w:t xml:space="preserve"> </w:t>
      </w:r>
      <w:r w:rsidR="003251B5" w:rsidRPr="00726E58">
        <w:t>capitalist</w:t>
      </w:r>
      <w:r w:rsidR="00D76AAB" w:rsidRPr="00726E58">
        <w:t xml:space="preserve"> </w:t>
      </w:r>
      <w:r w:rsidR="003251B5" w:rsidRPr="00726E58">
        <w:t>power</w:t>
      </w:r>
      <w:r w:rsidR="00D76AAB" w:rsidRPr="00726E58">
        <w:t xml:space="preserve"> </w:t>
      </w:r>
      <w:r w:rsidR="003251B5" w:rsidRPr="00726E58">
        <w:t>of</w:t>
      </w:r>
      <w:r w:rsidR="00D76AAB" w:rsidRPr="00726E58">
        <w:t xml:space="preserve"> </w:t>
      </w:r>
      <w:r w:rsidR="003251B5" w:rsidRPr="00726E58">
        <w:t>the</w:t>
      </w:r>
      <w:r w:rsidR="00D76AAB" w:rsidRPr="00726E58">
        <w:t xml:space="preserve"> </w:t>
      </w:r>
      <w:r w:rsidR="003251B5" w:rsidRPr="00726E58">
        <w:t>time:</w:t>
      </w:r>
      <w:r w:rsidR="00D76AAB" w:rsidRPr="00726E58">
        <w:t xml:space="preserve"> </w:t>
      </w:r>
      <w:r w:rsidR="003251B5" w:rsidRPr="00726E58">
        <w:t>England.</w:t>
      </w:r>
      <w:r w:rsidR="00D76AAB" w:rsidRPr="00726E58">
        <w:t xml:space="preserve"> </w:t>
      </w:r>
      <w:r w:rsidR="003251B5" w:rsidRPr="00726E58">
        <w:t>But</w:t>
      </w:r>
      <w:r w:rsidR="00D76AAB" w:rsidRPr="00726E58">
        <w:t xml:space="preserve"> </w:t>
      </w:r>
      <w:r w:rsidR="003251B5" w:rsidRPr="00726E58">
        <w:t>it</w:t>
      </w:r>
      <w:r w:rsidR="00D76AAB" w:rsidRPr="00726E58">
        <w:t xml:space="preserve"> </w:t>
      </w:r>
      <w:r w:rsidR="003251B5" w:rsidRPr="00726E58">
        <w:t>is</w:t>
      </w:r>
      <w:r w:rsidR="00D76AAB" w:rsidRPr="00726E58">
        <w:t xml:space="preserve"> </w:t>
      </w:r>
      <w:r w:rsidR="003251B5" w:rsidRPr="00726E58">
        <w:t>not</w:t>
      </w:r>
      <w:r w:rsidR="00D76AAB" w:rsidRPr="00726E58">
        <w:t xml:space="preserve"> </w:t>
      </w:r>
      <w:r w:rsidR="003251B5" w:rsidRPr="00726E58">
        <w:t>an</w:t>
      </w:r>
      <w:r w:rsidR="00D76AAB" w:rsidRPr="00726E58">
        <w:t xml:space="preserve"> </w:t>
      </w:r>
      <w:r w:rsidR="003251B5" w:rsidRPr="00726E58">
        <w:t>anti-capitalist</w:t>
      </w:r>
      <w:r w:rsidR="00D76AAB" w:rsidRPr="00726E58">
        <w:t xml:space="preserve"> </w:t>
      </w:r>
      <w:r w:rsidR="003251B5" w:rsidRPr="00726E58">
        <w:t>revolution,</w:t>
      </w:r>
      <w:r w:rsidR="00D76AAB" w:rsidRPr="00726E58">
        <w:t xml:space="preserve"> </w:t>
      </w:r>
      <w:r w:rsidR="003251B5" w:rsidRPr="00726E58">
        <w:t>but</w:t>
      </w:r>
      <w:r w:rsidR="00D76AAB" w:rsidRPr="00726E58">
        <w:t xml:space="preserve"> </w:t>
      </w:r>
      <w:r w:rsidR="003251B5" w:rsidRPr="00726E58">
        <w:t>a</w:t>
      </w:r>
      <w:r w:rsidR="00D76AAB" w:rsidRPr="00726E58">
        <w:t xml:space="preserve"> </w:t>
      </w:r>
      <w:r w:rsidR="003251B5" w:rsidRPr="00726E58">
        <w:t>bourgeois</w:t>
      </w:r>
      <w:r w:rsidR="00D76AAB" w:rsidRPr="00726E58">
        <w:t xml:space="preserve"> </w:t>
      </w:r>
      <w:r w:rsidR="003251B5" w:rsidRPr="00726E58">
        <w:t>revolution</w:t>
      </w:r>
      <w:r w:rsidR="00D76AAB" w:rsidRPr="00726E58">
        <w:t xml:space="preserve"> </w:t>
      </w:r>
      <w:r w:rsidR="003251B5" w:rsidRPr="00726E58">
        <w:t>to</w:t>
      </w:r>
      <w:r w:rsidR="00D76AAB" w:rsidRPr="00726E58">
        <w:t xml:space="preserve"> </w:t>
      </w:r>
      <w:r w:rsidR="003251B5" w:rsidRPr="00726E58">
        <w:t>throw</w:t>
      </w:r>
      <w:r w:rsidR="00D76AAB" w:rsidRPr="00726E58">
        <w:t xml:space="preserve"> </w:t>
      </w:r>
      <w:r w:rsidR="003251B5" w:rsidRPr="00726E58">
        <w:t>off</w:t>
      </w:r>
      <w:r w:rsidR="00D76AAB" w:rsidRPr="00726E58">
        <w:t xml:space="preserve"> </w:t>
      </w:r>
      <w:r w:rsidR="003251B5" w:rsidRPr="00726E58">
        <w:t>the</w:t>
      </w:r>
      <w:r w:rsidR="00D76AAB" w:rsidRPr="00726E58">
        <w:t xml:space="preserve"> </w:t>
      </w:r>
      <w:r w:rsidR="003251B5" w:rsidRPr="00726E58">
        <w:t>oppression</w:t>
      </w:r>
      <w:r w:rsidR="00D76AAB" w:rsidRPr="00726E58">
        <w:t xml:space="preserve"> </w:t>
      </w:r>
      <w:r w:rsidR="003251B5" w:rsidRPr="00726E58">
        <w:t>of</w:t>
      </w:r>
      <w:r w:rsidR="00D76AAB" w:rsidRPr="00726E58">
        <w:t xml:space="preserve"> </w:t>
      </w:r>
      <w:r w:rsidRPr="00726E58">
        <w:t>an</w:t>
      </w:r>
      <w:r w:rsidR="003251B5" w:rsidRPr="00726E58">
        <w:t>other</w:t>
      </w:r>
      <w:r w:rsidR="00D76AAB" w:rsidRPr="00726E58">
        <w:t xml:space="preserve"> </w:t>
      </w:r>
      <w:r w:rsidR="003251B5" w:rsidRPr="00726E58">
        <w:t>bourgeoisie</w:t>
      </w:r>
      <w:r w:rsidR="00D76AAB" w:rsidRPr="00726E58">
        <w:t xml:space="preserve"> </w:t>
      </w:r>
      <w:r w:rsidR="003251B5" w:rsidRPr="00726E58">
        <w:t>an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ab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ully</w:t>
      </w:r>
      <w:r w:rsidR="00D76AAB" w:rsidRPr="00726E58">
        <w:t xml:space="preserve"> </w:t>
      </w:r>
      <w:r w:rsidRPr="00726E58">
        <w:t>develop</w:t>
      </w:r>
      <w:r w:rsidR="00D76AAB" w:rsidRPr="00726E58">
        <w:t xml:space="preserve"> </w:t>
      </w:r>
      <w:r w:rsidRPr="00726E58">
        <w:t>capitalism.</w:t>
      </w:r>
    </w:p>
    <w:p w:rsidR="00387E4C" w:rsidRPr="00726E58" w:rsidRDefault="003251B5" w:rsidP="003251B5"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ineteenth</w:t>
      </w:r>
      <w:r w:rsidR="00D76AAB" w:rsidRPr="00726E58">
        <w:t xml:space="preserve"> </w:t>
      </w:r>
      <w:r w:rsidRPr="00726E58">
        <w:t>century</w:t>
      </w:r>
      <w:r w:rsidR="00D76AAB" w:rsidRPr="00726E58">
        <w:t xml:space="preserve"> </w:t>
      </w:r>
      <w:r w:rsidR="001B6138" w:rsidRPr="00726E58">
        <w:t>there</w:t>
      </w:r>
      <w:r w:rsidR="00D76AAB" w:rsidRPr="00726E58">
        <w:t xml:space="preserve"> </w:t>
      </w:r>
      <w:r w:rsidR="001B6138" w:rsidRPr="00726E58">
        <w:t>were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European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="001B6138" w:rsidRPr="00726E58">
        <w:t>—</w:t>
      </w:r>
      <w:r w:rsidRPr="00726E58">
        <w:t>such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rma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talian</w:t>
      </w:r>
      <w:r w:rsidR="001B6138" w:rsidRPr="00726E58">
        <w:t>—</w:t>
      </w:r>
      <w:r w:rsidR="00D76AAB" w:rsidRPr="00726E58">
        <w:t xml:space="preserve"> </w:t>
      </w:r>
      <w:r w:rsidR="001B6138" w:rsidRPr="00726E58">
        <w:t>similar</w:t>
      </w:r>
      <w:r w:rsidR="00D76AAB" w:rsidRPr="00726E58">
        <w:t xml:space="preserve"> </w:t>
      </w:r>
      <w:r w:rsidR="001B6138"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rench,</w:t>
      </w:r>
      <w:r w:rsidR="00D76AAB" w:rsidRPr="00726E58">
        <w:t xml:space="preserve"> </w:t>
      </w:r>
      <w:r w:rsidR="001B6138" w:rsidRPr="00726E58">
        <w:t>whose</w:t>
      </w:r>
      <w:r w:rsidR="00D76AAB" w:rsidRPr="00726E58">
        <w:t xml:space="preserve"> </w:t>
      </w:r>
      <w:r w:rsidR="001B6138" w:rsidRPr="00726E58">
        <w:t>objective</w:t>
      </w:r>
      <w:r w:rsidR="00D76AAB" w:rsidRPr="00726E58">
        <w:t xml:space="preserve"> </w:t>
      </w:r>
      <w:r w:rsidR="001B6138" w:rsidRPr="00726E58">
        <w:t>was</w:t>
      </w:r>
      <w:r w:rsidR="00D76AAB" w:rsidRPr="00726E58">
        <w:t xml:space="preserve"> </w:t>
      </w:r>
      <w:r w:rsidR="001B6138" w:rsidRPr="00726E58">
        <w:t>to</w:t>
      </w:r>
      <w:r w:rsidR="00D76AAB" w:rsidRPr="00726E58">
        <w:t xml:space="preserve"> </w:t>
      </w:r>
      <w:r w:rsidR="001B6138" w:rsidRPr="00726E58">
        <w:t>achieve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unity.</w:t>
      </w:r>
      <w:r w:rsidR="00D76AAB" w:rsidRPr="00726E58">
        <w:t xml:space="preserve"> </w:t>
      </w:r>
      <w:r w:rsidRPr="00726E58">
        <w:t>Centr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uth</w:t>
      </w:r>
      <w:r w:rsidR="00D76AAB" w:rsidRPr="00726E58">
        <w:t xml:space="preserve"> </w:t>
      </w:r>
      <w:r w:rsidRPr="00726E58">
        <w:lastRenderedPageBreak/>
        <w:t>American</w:t>
      </w:r>
      <w:r w:rsidR="00D76AAB" w:rsidRPr="00726E58">
        <w:t xml:space="preserve"> </w:t>
      </w:r>
      <w:r w:rsidRPr="00726E58">
        <w:t>colonies</w:t>
      </w:r>
      <w:r w:rsidR="00D76AAB" w:rsidRPr="00726E58">
        <w:t xml:space="preserve"> </w:t>
      </w:r>
      <w:r w:rsidRPr="00726E58">
        <w:t>went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rocess</w:t>
      </w:r>
      <w:r w:rsidR="00D76AAB" w:rsidRPr="00726E58">
        <w:t xml:space="preserve"> </w:t>
      </w:r>
      <w:r w:rsidRPr="00726E58">
        <w:t>simila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merican</w:t>
      </w:r>
      <w:r w:rsidR="001B6138" w:rsidRPr="00726E58">
        <w:t>;</w:t>
      </w:r>
      <w:r w:rsidR="00D76AAB" w:rsidRPr="00726E58">
        <w:t xml:space="preserve"> </w:t>
      </w:r>
      <w:r w:rsidR="001B6138" w:rsidRPr="00726E58">
        <w:t>they</w:t>
      </w:r>
      <w:r w:rsidR="00D76AAB" w:rsidRPr="00726E58">
        <w:t xml:space="preserve"> </w:t>
      </w:r>
      <w:r w:rsidR="001B6138" w:rsidRPr="00726E58">
        <w:t>faced</w:t>
      </w:r>
      <w:r w:rsidR="00D76AAB" w:rsidRPr="00726E58">
        <w:t xml:space="preserve"> </w:t>
      </w:r>
      <w:r w:rsidR="001B6138" w:rsidRPr="00726E58">
        <w:t>a</w:t>
      </w:r>
      <w:r w:rsidR="00D76AAB" w:rsidRPr="00726E58">
        <w:t xml:space="preserve"> </w:t>
      </w:r>
      <w:r w:rsidRPr="00726E58">
        <w:t>semicapitalist</w:t>
      </w:r>
      <w:r w:rsidR="00D76AAB" w:rsidRPr="00726E58">
        <w:t xml:space="preserve"> </w:t>
      </w:r>
      <w:r w:rsidRPr="00726E58">
        <w:t>colonial</w:t>
      </w:r>
      <w:r w:rsidR="00D76AAB" w:rsidRPr="00726E58">
        <w:t xml:space="preserve"> </w:t>
      </w:r>
      <w:r w:rsidRPr="00726E58">
        <w:t>empire</w:t>
      </w:r>
      <w:r w:rsidR="001B6138" w:rsidRPr="00726E58">
        <w:t>—</w:t>
      </w:r>
      <w:r w:rsidRPr="00726E58">
        <w:t>-the</w:t>
      </w:r>
      <w:r w:rsidR="00D76AAB" w:rsidRPr="00726E58">
        <w:t xml:space="preserve"> </w:t>
      </w:r>
      <w:r w:rsidRPr="00726E58">
        <w:t>Spani</w:t>
      </w:r>
      <w:r w:rsidR="001B6138" w:rsidRPr="00726E58">
        <w:t>sh—</w:t>
      </w:r>
      <w:r w:rsidR="00D76AAB" w:rsidRPr="00726E58">
        <w:t xml:space="preserve"> </w:t>
      </w:r>
      <w:r w:rsidR="001B6138" w:rsidRPr="00726E58">
        <w:rPr>
          <w:lang w:eastAsia="en-AU"/>
        </w:rPr>
        <w:t>or</w:t>
      </w:r>
      <w:r w:rsidR="00D76AAB" w:rsidRPr="00726E58">
        <w:rPr>
          <w:lang w:eastAsia="en-AU"/>
        </w:rPr>
        <w:t xml:space="preserve"> </w:t>
      </w:r>
      <w:r w:rsidR="001B6138" w:rsidRPr="00726E58">
        <w:rPr>
          <w:lang w:eastAsia="en-AU"/>
        </w:rPr>
        <w:t>a</w:t>
      </w:r>
      <w:r w:rsidR="00D76AAB" w:rsidRPr="00726E58">
        <w:rPr>
          <w:lang w:eastAsia="en-AU"/>
        </w:rPr>
        <w:t xml:space="preserve"> </w:t>
      </w:r>
      <w:r w:rsidR="001B6138" w:rsidRPr="00726E58">
        <w:rPr>
          <w:lang w:eastAsia="en-AU"/>
        </w:rPr>
        <w:t>decadent</w:t>
      </w:r>
      <w:r w:rsidR="00D76AAB" w:rsidRPr="00726E58">
        <w:rPr>
          <w:lang w:eastAsia="en-AU"/>
        </w:rPr>
        <w:t xml:space="preserve"> </w:t>
      </w:r>
      <w:r w:rsidR="001B6138" w:rsidRPr="00726E58">
        <w:rPr>
          <w:lang w:eastAsia="en-AU"/>
        </w:rPr>
        <w:t>empire</w:t>
      </w:r>
      <w:r w:rsidR="00D76AAB" w:rsidRPr="00726E58">
        <w:rPr>
          <w:lang w:eastAsia="en-AU"/>
        </w:rPr>
        <w:t xml:space="preserve"> </w:t>
      </w:r>
      <w:r w:rsidR="001B6138" w:rsidRPr="00726E58">
        <w:rPr>
          <w:lang w:eastAsia="en-AU"/>
        </w:rPr>
        <w:t>—</w:t>
      </w:r>
      <w:r w:rsidR="001B6138" w:rsidRPr="00726E58">
        <w:t>the</w:t>
      </w:r>
      <w:r w:rsidR="00D76AAB" w:rsidRPr="00726E58">
        <w:t xml:space="preserve"> </w:t>
      </w:r>
      <w:r w:rsidRPr="00726E58">
        <w:t>Portuguese.</w:t>
      </w:r>
    </w:p>
    <w:p w:rsidR="003251B5" w:rsidRPr="00726E58" w:rsidRDefault="0000129D" w:rsidP="0000129D">
      <w:pPr>
        <w:pStyle w:val="Heading2"/>
      </w:pPr>
      <w:r w:rsidRPr="00726E58">
        <w:t>Bismarkism</w:t>
      </w:r>
    </w:p>
    <w:p w:rsidR="00D37C51" w:rsidRPr="00726E58" w:rsidRDefault="00D37C51" w:rsidP="00D37C51">
      <w:r w:rsidRPr="00726E58">
        <w:t>Througho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ineteenth</w:t>
      </w:r>
      <w:r w:rsidR="00D76AAB" w:rsidRPr="00726E58">
        <w:t xml:space="preserve"> </w:t>
      </w:r>
      <w:r w:rsidRPr="00726E58">
        <w:t>century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continu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ED6CB8" w:rsidRPr="00726E58">
        <w:t>happen</w:t>
      </w:r>
      <w:r w:rsidRPr="00726E58">
        <w:t>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rman</w:t>
      </w:r>
      <w:r w:rsidR="00D76AAB" w:rsidRPr="00726E58">
        <w:t xml:space="preserve"> </w:t>
      </w:r>
      <w:r w:rsidR="00ED6CB8" w:rsidRPr="00726E58">
        <w:t>of</w:t>
      </w:r>
      <w:r w:rsidR="00D76AAB" w:rsidRPr="00726E58">
        <w:t xml:space="preserve"> </w:t>
      </w:r>
      <w:r w:rsidRPr="00726E58">
        <w:t>1848</w:t>
      </w:r>
      <w:r w:rsidR="00ED6CB8" w:rsidRPr="00726E58">
        <w:t>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="00ED6CB8" w:rsidRPr="00726E58">
        <w:t>was</w:t>
      </w:r>
      <w:r w:rsidR="00D76AAB" w:rsidRPr="00726E58">
        <w:t xml:space="preserve"> </w:t>
      </w:r>
      <w:r w:rsidR="00ED6CB8" w:rsidRPr="00726E58">
        <w:t>increasingly</w:t>
      </w:r>
      <w:r w:rsidR="00D76AAB" w:rsidRPr="00726E58">
        <w:t xml:space="preserve"> </w:t>
      </w:r>
      <w:r w:rsidRPr="00726E58">
        <w:t>less</w:t>
      </w:r>
      <w:r w:rsidR="00D76AAB" w:rsidRPr="00726E58">
        <w:t xml:space="preserve"> </w:t>
      </w:r>
      <w:r w:rsidRPr="00726E58">
        <w:t>revolutionary.</w:t>
      </w:r>
      <w:r w:rsidR="00D76AAB" w:rsidRPr="00726E58">
        <w:t xml:space="preserve"> </w:t>
      </w:r>
      <w:r w:rsidRPr="00726E58">
        <w:t>Fearfu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opular</w:t>
      </w:r>
      <w:r w:rsidR="00D76AAB" w:rsidRPr="00726E58">
        <w:t xml:space="preserve"> </w:t>
      </w:r>
      <w:r w:rsidRPr="00726E58">
        <w:t>mobilization,</w:t>
      </w:r>
      <w:r w:rsidR="00D76AAB" w:rsidRPr="00726E58">
        <w:t xml:space="preserve"> </w:t>
      </w:r>
      <w:r w:rsidR="00ED6CB8" w:rsidRPr="00726E58">
        <w:rPr>
          <w:rStyle w:val="systrantokenword"/>
          <w:rFonts w:cs="Arial"/>
        </w:rPr>
        <w:t>it</w:t>
      </w:r>
      <w:r w:rsidR="00D76AAB" w:rsidRPr="00726E58">
        <w:rPr>
          <w:rStyle w:val="systrantokenword"/>
          <w:rFonts w:cs="Arial"/>
        </w:rPr>
        <w:t xml:space="preserve"> </w:t>
      </w:r>
      <w:r w:rsidR="00ED6CB8" w:rsidRPr="00726E58">
        <w:rPr>
          <w:rStyle w:val="systrantokenword"/>
          <w:rFonts w:cs="Arial"/>
        </w:rPr>
        <w:t>tries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o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at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="00ED6CB8" w:rsidRPr="00726E58">
        <w:t>in</w:t>
      </w:r>
      <w:r w:rsidR="00D76AAB" w:rsidRPr="00726E58">
        <w:t xml:space="preserve"> </w:t>
      </w:r>
      <w:r w:rsidRPr="00726E58">
        <w:t>increasingly</w:t>
      </w:r>
      <w:r w:rsidR="00D76AAB" w:rsidRPr="00726E58">
        <w:t xml:space="preserve"> </w:t>
      </w:r>
      <w:r w:rsidRPr="00726E58">
        <w:t>reformist</w:t>
      </w:r>
      <w:r w:rsidR="00D76AAB" w:rsidRPr="00726E58">
        <w:t xml:space="preserve"> </w:t>
      </w:r>
      <w:r w:rsidRPr="00726E58">
        <w:t>way</w:t>
      </w:r>
      <w:r w:rsidR="00ED6CB8" w:rsidRPr="00726E58">
        <w:t>s.</w:t>
      </w:r>
    </w:p>
    <w:p w:rsidR="00D37C51" w:rsidRPr="00726E58" w:rsidRDefault="00D37C51" w:rsidP="00D37C51">
      <w:r w:rsidRPr="00726E58">
        <w:t>It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longer</w:t>
      </w:r>
      <w:r w:rsidR="00D76AAB" w:rsidRPr="00726E58">
        <w:t xml:space="preserve"> </w:t>
      </w:r>
      <w:r w:rsidR="00ED6CB8" w:rsidRPr="00726E58">
        <w:rPr>
          <w:rStyle w:val="systrantokenword"/>
          <w:rFonts w:cs="Arial"/>
        </w:rPr>
        <w:t>leans</w:t>
      </w:r>
      <w:r w:rsidR="00D76AAB" w:rsidRPr="00726E58">
        <w:rPr>
          <w:rStyle w:val="apple-converted-space"/>
          <w:rFonts w:cs="Arial"/>
        </w:rPr>
        <w:t xml:space="preserve"> </w:t>
      </w:r>
      <w:r w:rsidR="00ED6CB8" w:rsidRPr="00726E58">
        <w:rPr>
          <w:rStyle w:val="systrantokenword"/>
          <w:rFonts w:cs="Arial"/>
        </w:rPr>
        <w:t>on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biliz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ople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3F5C8C" w:rsidRPr="00726E58">
        <w:t>it</w:t>
      </w:r>
      <w:r w:rsidR="00D76AAB" w:rsidRPr="00726E58">
        <w:t xml:space="preserve"> </w:t>
      </w:r>
      <w:r w:rsidR="003F5C8C" w:rsidRPr="00726E58">
        <w:t>pacts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transformatio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classes.</w:t>
      </w:r>
      <w:r w:rsidR="00D76AAB" w:rsidRPr="00726E58">
        <w:t xml:space="preserve"> </w:t>
      </w:r>
      <w:r w:rsidR="003F5C8C" w:rsidRPr="00726E58">
        <w:t>Thu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German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="00F130CE" w:rsidRPr="00726E58">
        <w:t>is</w:t>
      </w:r>
      <w:r w:rsidR="00D76AAB" w:rsidRPr="00726E58">
        <w:t xml:space="preserve"> </w:t>
      </w:r>
      <w:r w:rsidR="00F130CE" w:rsidRPr="00726E58">
        <w:t>born</w:t>
      </w:r>
      <w:r w:rsidRPr="00726E58">
        <w:t>:</w:t>
      </w:r>
      <w:r w:rsidR="00D76AAB" w:rsidRPr="00726E58">
        <w:t xml:space="preserve"> </w:t>
      </w:r>
      <w:r w:rsidR="003F5C8C" w:rsidRPr="00726E58">
        <w:rPr>
          <w:lang w:eastAsia="en-AU"/>
        </w:rPr>
        <w:t>that</w:t>
      </w:r>
      <w:r w:rsidR="00D76AAB" w:rsidRPr="00726E58">
        <w:rPr>
          <w:lang w:eastAsia="en-AU"/>
        </w:rPr>
        <w:t xml:space="preserve"> </w:t>
      </w:r>
      <w:r w:rsidR="003F5C8C" w:rsidRPr="00726E58">
        <w:rPr>
          <w:lang w:eastAsia="en-AU"/>
        </w:rPr>
        <w:t>of</w:t>
      </w:r>
      <w:r w:rsidR="00D76AAB" w:rsidRPr="00726E58">
        <w:rPr>
          <w:lang w:eastAsia="en-AU"/>
        </w:rPr>
        <w:t xml:space="preserve"> </w:t>
      </w:r>
      <w:r w:rsidR="00481543" w:rsidRPr="00726E58">
        <w:t>Bismarck.</w:t>
      </w:r>
      <w:r w:rsidR="00D76AAB" w:rsidRPr="00726E58">
        <w:t xml:space="preserve"> </w:t>
      </w:r>
      <w:r w:rsidR="00481543" w:rsidRPr="00726E58">
        <w:t>This</w:t>
      </w:r>
      <w:r w:rsidR="00D76AAB" w:rsidRPr="00726E58">
        <w:t xml:space="preserve"> </w:t>
      </w:r>
      <w:r w:rsidR="003F5C8C" w:rsidRPr="00726E58">
        <w:t>regime</w:t>
      </w:r>
      <w:r w:rsidRPr="00726E58">
        <w:t>,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F130CE" w:rsidRPr="00726E58">
        <w:t>n</w:t>
      </w:r>
      <w:r w:rsidR="00D76AAB" w:rsidRPr="00726E58">
        <w:t xml:space="preserve"> </w:t>
      </w:r>
      <w:r w:rsidR="00F130CE" w:rsidRPr="00726E58">
        <w:t>individual</w:t>
      </w:r>
      <w:r w:rsidR="00D76AAB" w:rsidRPr="00726E58">
        <w:t xml:space="preserve"> </w:t>
      </w:r>
      <w:r w:rsidRPr="00726E58">
        <w:t>arbitrator,</w:t>
      </w:r>
      <w:r w:rsidR="00D76AAB" w:rsidRPr="00726E58">
        <w:t xml:space="preserve"> </w:t>
      </w:r>
      <w:r w:rsidRPr="00726E58">
        <w:t>makes</w:t>
      </w:r>
      <w:r w:rsidR="00D76AAB" w:rsidRPr="00726E58">
        <w:t xml:space="preserve"> </w:t>
      </w:r>
      <w:r w:rsidRPr="00726E58">
        <w:t>agreements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rman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princes,</w:t>
      </w:r>
      <w:r w:rsidR="00D76AAB" w:rsidRPr="00726E58">
        <w:t xml:space="preserve"> </w:t>
      </w:r>
      <w:r w:rsidR="003F5C8C" w:rsidRPr="00726E58">
        <w:t>the</w:t>
      </w:r>
      <w:r w:rsidR="00D76AAB" w:rsidRPr="00726E58">
        <w:t xml:space="preserve"> </w:t>
      </w:r>
      <w:r w:rsidR="00153C15" w:rsidRPr="00726E58">
        <w:t>“</w:t>
      </w:r>
      <w:r w:rsidR="003F5C8C" w:rsidRPr="00726E58">
        <w:t>Junkers</w:t>
      </w:r>
      <w:r w:rsidR="00153C15" w:rsidRPr="00726E58">
        <w:t>”</w:t>
      </w:r>
      <w:r w:rsidRPr="00726E58">
        <w:t>.</w:t>
      </w:r>
      <w:r w:rsidR="00D76AAB" w:rsidRPr="00726E58">
        <w:t xml:space="preserve"> </w:t>
      </w:r>
      <w:r w:rsidR="003F5C8C" w:rsidRPr="00726E58">
        <w:rPr>
          <w:rStyle w:val="systrantokenword"/>
          <w:rFonts w:cs="Arial"/>
        </w:rPr>
        <w:t>It</w:t>
      </w:r>
      <w:r w:rsidR="00D76AAB" w:rsidRPr="00726E58">
        <w:rPr>
          <w:rStyle w:val="systrantokenword"/>
          <w:rFonts w:cs="Arial"/>
        </w:rPr>
        <w:t xml:space="preserve"> </w:t>
      </w:r>
      <w:r w:rsidR="003F5C8C" w:rsidRPr="00726E58">
        <w:rPr>
          <w:rStyle w:val="systrantokenword"/>
          <w:rFonts w:cs="Arial"/>
        </w:rPr>
        <w:t>grants</w:t>
      </w:r>
      <w:r w:rsidR="00D76AAB" w:rsidRPr="00726E58">
        <w:rPr>
          <w:rStyle w:val="apple-converted-space"/>
          <w:rFonts w:cs="Arial"/>
        </w:rPr>
        <w:t xml:space="preserve"> </w:t>
      </w:r>
      <w:r w:rsidR="003F5C8C" w:rsidRPr="00726E58">
        <w:rPr>
          <w:rStyle w:val="apple-converted-space"/>
          <w:rFonts w:cs="Arial"/>
        </w:rPr>
        <w:t>concessions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o</w:t>
      </w:r>
      <w:r w:rsidR="00D76AAB" w:rsidRPr="00726E58">
        <w:t xml:space="preserve"> </w:t>
      </w:r>
      <w:r w:rsidRPr="00726E58">
        <w:t>either</w:t>
      </w:r>
      <w:r w:rsidR="00D76AAB" w:rsidRPr="00726E58">
        <w:t xml:space="preserve"> </w:t>
      </w:r>
      <w:r w:rsidRPr="00726E58">
        <w:t>side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always</w:t>
      </w:r>
      <w:r w:rsidR="00D76AAB" w:rsidRPr="00726E58">
        <w:t xml:space="preserve"> </w:t>
      </w:r>
      <w:r w:rsidRPr="00726E58">
        <w:t>with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lin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chiev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unified,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Germany.</w:t>
      </w:r>
      <w:r w:rsidR="00D76AAB" w:rsidRPr="00726E58">
        <w:t xml:space="preserve"> </w:t>
      </w:r>
      <w:r w:rsidR="003F5C8C" w:rsidRPr="00726E58">
        <w:rPr>
          <w:lang w:eastAsia="en-AU"/>
        </w:rPr>
        <w:t>It</w:t>
      </w:r>
      <w:r w:rsidR="00D76AAB" w:rsidRPr="00726E58">
        <w:rPr>
          <w:lang w:eastAsia="en-AU"/>
        </w:rPr>
        <w:t xml:space="preserve"> </w:t>
      </w:r>
      <w:r w:rsidR="003F5C8C" w:rsidRPr="00726E58">
        <w:rPr>
          <w:lang w:eastAsia="en-AU"/>
        </w:rPr>
        <w:t>does</w:t>
      </w:r>
      <w:r w:rsidR="00D76AAB" w:rsidRPr="00726E58">
        <w:rPr>
          <w:lang w:eastAsia="en-AU"/>
        </w:rPr>
        <w:t xml:space="preserve"> </w:t>
      </w:r>
      <w:r w:rsidR="003F5C8C" w:rsidRPr="00726E58">
        <w:rPr>
          <w:lang w:eastAsia="en-AU"/>
        </w:rPr>
        <w:t>not</w:t>
      </w:r>
      <w:r w:rsidR="00D76AAB" w:rsidRPr="00726E58">
        <w:rPr>
          <w:lang w:eastAsia="en-AU"/>
        </w:rPr>
        <w:t xml:space="preserve"> </w:t>
      </w:r>
      <w:r w:rsidR="003F5C8C" w:rsidRPr="00726E58">
        <w:rPr>
          <w:lang w:eastAsia="en-AU"/>
        </w:rPr>
        <w:t>seek</w:t>
      </w:r>
      <w:r w:rsidR="00D76AAB" w:rsidRPr="00726E58">
        <w:rPr>
          <w:lang w:eastAsia="en-AU"/>
        </w:rPr>
        <w:t xml:space="preserve"> </w:t>
      </w:r>
      <w:r w:rsidR="003F5C8C"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="003F5C8C" w:rsidRPr="00726E58">
        <w:t>physically</w:t>
      </w:r>
      <w:r w:rsidR="00D76AAB" w:rsidRPr="00726E58">
        <w:t xml:space="preserve"> </w:t>
      </w:r>
      <w:r w:rsidR="003F5C8C" w:rsidRPr="00726E58">
        <w:t>and</w:t>
      </w:r>
      <w:r w:rsidR="00D76AAB" w:rsidRPr="00726E58">
        <w:t xml:space="preserve"> </w:t>
      </w:r>
      <w:r w:rsidR="003F5C8C" w:rsidRPr="00726E58">
        <w:t>politically</w:t>
      </w:r>
      <w:r w:rsidR="00D76AAB" w:rsidRPr="00726E58">
        <w:t xml:space="preserve"> </w:t>
      </w:r>
      <w:r w:rsidR="003F5C8C" w:rsidRPr="00726E58">
        <w:rPr>
          <w:lang w:eastAsia="en-AU"/>
        </w:rPr>
        <w:t>liquid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F5C8C" w:rsidRPr="00726E58">
        <w:t>nobility</w:t>
      </w:r>
      <w:r w:rsidRPr="00726E58">
        <w:t>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rench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3F5C8C" w:rsidRPr="00726E58">
        <w:t>did</w:t>
      </w:r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3F5C8C" w:rsidRPr="00726E58">
        <w:t>rather</w:t>
      </w:r>
      <w:r w:rsidR="00D76AAB" w:rsidRPr="00726E58">
        <w:t xml:space="preserve"> </w:t>
      </w:r>
      <w:r w:rsidR="00770C92" w:rsidRPr="00726E58">
        <w:t>to</w:t>
      </w:r>
      <w:r w:rsidR="00D76AAB" w:rsidRPr="00726E58">
        <w:t xml:space="preserve"> </w:t>
      </w:r>
      <w:r w:rsidR="003F5C8C" w:rsidRPr="00726E58">
        <w:t>turn</w:t>
      </w:r>
      <w:r w:rsidR="00D76AAB" w:rsidRPr="00726E58">
        <w:t xml:space="preserve"> </w:t>
      </w:r>
      <w:r w:rsidR="003F5C8C" w:rsidRPr="00726E58">
        <w:t>them</w:t>
      </w:r>
      <w:r w:rsidR="00D76AAB" w:rsidRPr="00726E58">
        <w:t xml:space="preserve"> </w:t>
      </w:r>
      <w:r w:rsidR="003F5C8C" w:rsidRPr="00726E58">
        <w:t>into</w:t>
      </w:r>
      <w:r w:rsidR="00D76AAB" w:rsidRPr="00726E58">
        <w:t xml:space="preserve"> </w:t>
      </w:r>
      <w:r w:rsidR="003F5C8C" w:rsidRPr="00726E58">
        <w:t>big</w:t>
      </w:r>
      <w:r w:rsidR="00D76AAB" w:rsidRPr="00726E58">
        <w:t xml:space="preserve"> </w:t>
      </w:r>
      <w:r w:rsidRPr="00726E58">
        <w:t>capitalists.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urb</w:t>
      </w:r>
      <w:r w:rsidR="00D76AAB" w:rsidRPr="00726E58">
        <w:t xml:space="preserve"> </w:t>
      </w:r>
      <w:r w:rsidRPr="00726E58">
        <w:t>some</w:t>
      </w:r>
      <w:r w:rsidR="00D76AAB" w:rsidRPr="00726E58">
        <w:t xml:space="preserve"> </w:t>
      </w:r>
      <w:r w:rsidRPr="00726E58">
        <w:t>exaggerated</w:t>
      </w:r>
      <w:r w:rsidR="00D76AAB" w:rsidRPr="00726E58">
        <w:t xml:space="preserve"> </w:t>
      </w:r>
      <w:r w:rsidRPr="00726E58">
        <w:t>impetus</w:t>
      </w:r>
      <w:r w:rsidR="00D76AAB" w:rsidRPr="00726E58">
        <w:t xml:space="preserve"> </w:t>
      </w:r>
      <w:r w:rsidR="003F5C8C" w:rsidRPr="00726E58">
        <w:t>of</w:t>
      </w:r>
      <w:r w:rsidR="00D76AAB" w:rsidRPr="00726E58">
        <w:t xml:space="preserve"> </w:t>
      </w:r>
      <w:r w:rsidR="003F5C8C" w:rsidRPr="00726E58">
        <w:t>bourgeois</w:t>
      </w:r>
      <w:r w:rsidR="00D76AAB" w:rsidRPr="00726E58">
        <w:t xml:space="preserve"> </w:t>
      </w:r>
      <w:r w:rsidR="003F5C8C" w:rsidRPr="00726E58">
        <w:t>sectors,</w:t>
      </w:r>
      <w:r w:rsidR="00D76AAB" w:rsidRPr="00726E58">
        <w:t xml:space="preserve"> </w:t>
      </w:r>
      <w:r w:rsidR="003F5C8C" w:rsidRPr="00726E58">
        <w:t>Bismarkism</w:t>
      </w:r>
      <w:r w:rsidR="00D76AAB" w:rsidRPr="00726E58">
        <w:t xml:space="preserve"> </w:t>
      </w:r>
      <w:r w:rsidRPr="00726E58">
        <w:t>makes</w:t>
      </w:r>
      <w:r w:rsidR="00D76AAB" w:rsidRPr="00726E58">
        <w:t xml:space="preserve"> </w:t>
      </w:r>
      <w:r w:rsidRPr="00726E58">
        <w:t>concess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greements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parties,</w:t>
      </w:r>
      <w:r w:rsidR="00D76AAB" w:rsidRPr="00726E58">
        <w:t xml:space="preserve"> </w:t>
      </w:r>
      <w:r w:rsidR="003F5C8C" w:rsidRPr="00726E58">
        <w:t>which</w:t>
      </w:r>
      <w:r w:rsidR="00D76AAB" w:rsidRPr="00726E58">
        <w:t xml:space="preserve"> </w:t>
      </w:r>
      <w:r w:rsidR="003F5C8C" w:rsidRPr="00726E58">
        <w:t>are</w:t>
      </w:r>
      <w:r w:rsidR="00D76AAB" w:rsidRPr="00726E58">
        <w:t xml:space="preserve"> </w:t>
      </w:r>
      <w:r w:rsidRPr="00726E58">
        <w:t>use</w:t>
      </w:r>
      <w:r w:rsidR="003F5C8C" w:rsidRPr="00726E58">
        <w:t>d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un</w:t>
      </w:r>
      <w:r w:rsidR="00481543" w:rsidRPr="00726E58">
        <w:t>terweight</w:t>
      </w:r>
      <w:r w:rsidR="00D76AAB" w:rsidRPr="00726E58">
        <w:t xml:space="preserve"> </w:t>
      </w:r>
      <w:r w:rsidR="00481543" w:rsidRPr="00726E58">
        <w:t>to</w:t>
      </w:r>
      <w:r w:rsidR="00D76AAB" w:rsidRPr="00726E58">
        <w:t xml:space="preserve"> </w:t>
      </w:r>
      <w:r w:rsidR="00481543" w:rsidRPr="00726E58">
        <w:t>those</w:t>
      </w:r>
      <w:r w:rsidR="00D76AAB" w:rsidRPr="00726E58">
        <w:t xml:space="preserve"> </w:t>
      </w:r>
      <w:r w:rsidR="00481543" w:rsidRPr="00726E58">
        <w:t>impulses.</w:t>
      </w:r>
      <w:r w:rsidR="00D76AAB" w:rsidRPr="00726E58">
        <w:t xml:space="preserve"> </w:t>
      </w:r>
      <w:r w:rsidR="00481543"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undamental</w:t>
      </w:r>
      <w:r w:rsidR="00D76AAB" w:rsidRPr="00726E58">
        <w:t xml:space="preserve"> </w:t>
      </w:r>
      <w:r w:rsidRPr="00726E58">
        <w:t>difference</w:t>
      </w:r>
      <w:r w:rsidR="00D76AAB" w:rsidRPr="00726E58">
        <w:t xml:space="preserve"> </w:t>
      </w:r>
      <w:r w:rsidR="003F5C8C" w:rsidRPr="00726E58">
        <w:t>with</w:t>
      </w:r>
      <w:r w:rsidR="00D76AAB" w:rsidRPr="00726E58">
        <w:t xml:space="preserve"> </w:t>
      </w:r>
      <w:r w:rsidRPr="00726E58">
        <w:t>Bonapartism.</w:t>
      </w:r>
      <w:r w:rsidR="00D76AAB" w:rsidRPr="00726E58">
        <w:t xml:space="preserve"> </w:t>
      </w:r>
      <w:r w:rsidRPr="00726E58">
        <w:t>While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make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concession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workers,</w:t>
      </w:r>
      <w:r w:rsidR="00D76AAB" w:rsidRPr="00726E58">
        <w:t xml:space="preserve"> </w:t>
      </w:r>
      <w:r w:rsidR="003F5C8C" w:rsidRPr="00726E58">
        <w:t>Bismar</w:t>
      </w:r>
      <w:r w:rsidR="00481543" w:rsidRPr="00726E58">
        <w:t>c</w:t>
      </w:r>
      <w:r w:rsidR="003F5C8C" w:rsidRPr="00726E58">
        <w:t>kism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based</w:t>
      </w:r>
      <w:r w:rsidR="00D76AAB" w:rsidRPr="00726E58">
        <w:t xml:space="preserve"> </w:t>
      </w:r>
      <w:r w:rsidRPr="00726E58">
        <w:t>precisely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="003F5C8C" w:rsidRPr="00726E58">
        <w:t>helter</w:t>
      </w:r>
      <w:r w:rsidR="00D76AAB" w:rsidRPr="00726E58">
        <w:t xml:space="preserve"> </w:t>
      </w:r>
      <w:r w:rsidR="003F5C8C" w:rsidRPr="00726E58">
        <w:t>skelter</w:t>
      </w:r>
      <w:r w:rsidR="00D76AAB" w:rsidRPr="00726E58">
        <w:t xml:space="preserve"> </w:t>
      </w:r>
      <w:r w:rsidRPr="00726E58">
        <w:t>concession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mak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formist</w:t>
      </w:r>
      <w:r w:rsidR="00D76AAB" w:rsidRPr="00726E58">
        <w:t xml:space="preserve"> </w:t>
      </w:r>
      <w:r w:rsidRPr="00726E58">
        <w:t>transform</w:t>
      </w:r>
      <w:r w:rsidR="00481543" w:rsidRPr="00726E58">
        <w:t>ation</w:t>
      </w:r>
      <w:r w:rsidR="00D76AAB" w:rsidRPr="00726E58">
        <w:t xml:space="preserve"> </w:t>
      </w:r>
      <w:r w:rsidR="00481543" w:rsidRPr="00726E58">
        <w:t>of</w:t>
      </w:r>
      <w:r w:rsidR="00D76AAB" w:rsidRPr="00726E58">
        <w:t xml:space="preserve"> </w:t>
      </w:r>
      <w:r w:rsidR="00481543" w:rsidRPr="00726E58">
        <w:t>society</w:t>
      </w:r>
      <w:r w:rsidR="00D76AAB" w:rsidRPr="00726E58">
        <w:t xml:space="preserve"> </w:t>
      </w:r>
      <w:r w:rsidR="00481543" w:rsidRPr="00726E58">
        <w:t>and</w:t>
      </w:r>
      <w:r w:rsidR="00D76AAB" w:rsidRPr="00726E58">
        <w:t xml:space="preserve"> </w:t>
      </w:r>
      <w:r w:rsidR="00481543" w:rsidRPr="00726E58">
        <w:t>the</w:t>
      </w:r>
      <w:r w:rsidR="00D76AAB" w:rsidRPr="00726E58">
        <w:t xml:space="preserve"> </w:t>
      </w:r>
      <w:r w:rsidR="00481543" w:rsidRPr="00726E58">
        <w:t>state.</w:t>
      </w:r>
    </w:p>
    <w:p w:rsidR="003251B5" w:rsidRPr="00726E58" w:rsidRDefault="00D37C51" w:rsidP="00D37C51">
      <w:r w:rsidRPr="00726E58">
        <w:t>It</w:t>
      </w:r>
      <w:r w:rsidR="00D76AAB" w:rsidRPr="00726E58">
        <w:t xml:space="preserve"> </w:t>
      </w:r>
      <w:r w:rsidRPr="00726E58">
        <w:t>sh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noted,</w:t>
      </w:r>
      <w:r w:rsidR="00D76AAB" w:rsidRPr="00726E58">
        <w:t xml:space="preserve"> </w:t>
      </w:r>
      <w:r w:rsidRPr="00726E58">
        <w:t>finally,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481543" w:rsidRPr="00726E58">
        <w:t>B</w:t>
      </w:r>
      <w:r w:rsidRPr="00726E58">
        <w:t>ismar</w:t>
      </w:r>
      <w:r w:rsidR="00481543" w:rsidRPr="00726E58">
        <w:t>c</w:t>
      </w:r>
      <w:r w:rsidRPr="00726E58">
        <w:t>kist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reformist</w:t>
      </w:r>
      <w:r w:rsidR="00D76AAB" w:rsidRPr="00726E58">
        <w:t xml:space="preserve"> </w:t>
      </w:r>
      <w:r w:rsidRPr="00726E58">
        <w:t>transi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770C92" w:rsidRPr="00726E58">
        <w:t>a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occur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bo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obl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exploiting</w:t>
      </w:r>
      <w:r w:rsidR="00D76AAB" w:rsidRPr="00726E58">
        <w:t xml:space="preserve"> </w:t>
      </w:r>
      <w:r w:rsidRPr="00726E58">
        <w:t>classes.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obl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becom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losing</w:t>
      </w:r>
      <w:r w:rsidR="00D76AAB" w:rsidRPr="00726E58">
        <w:t xml:space="preserve"> </w:t>
      </w:r>
      <w:r w:rsidRPr="00726E58">
        <w:t>some</w:t>
      </w:r>
      <w:r w:rsidR="00D76AAB" w:rsidRPr="00726E58">
        <w:t xml:space="preserve"> </w:t>
      </w:r>
      <w:r w:rsidRPr="00726E58">
        <w:t>blood</w:t>
      </w:r>
      <w:r w:rsidR="00D76AAB" w:rsidRPr="00726E58">
        <w:t xml:space="preserve"> </w:t>
      </w:r>
      <w:r w:rsidR="00481543" w:rsidRPr="00726E58">
        <w:t>privileges</w:t>
      </w:r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770C92" w:rsidRPr="00726E58">
        <w:t>h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="00481543" w:rsidRPr="00726E58">
        <w:t>get</w:t>
      </w:r>
      <w:r w:rsidR="00D76AAB" w:rsidRPr="00726E58">
        <w:t xml:space="preserve"> </w:t>
      </w:r>
      <w:r w:rsidRPr="00726E58">
        <w:t>much</w:t>
      </w:r>
      <w:r w:rsidR="00D76AAB" w:rsidRPr="00726E58">
        <w:t xml:space="preserve"> </w:t>
      </w:r>
      <w:r w:rsidR="00770C92" w:rsidRPr="00726E58">
        <w:t>wealthier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="00481543" w:rsidRPr="00726E58">
        <w:t>than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oble.</w:t>
      </w:r>
      <w:r w:rsidR="00D76AAB" w:rsidRPr="00726E58">
        <w:t xml:space="preserve"> </w:t>
      </w:r>
      <w:r w:rsidR="00481543" w:rsidRPr="00726E58">
        <w:t>Bismarck</w:t>
      </w:r>
      <w:r w:rsidR="00D76AAB" w:rsidRPr="00726E58">
        <w:t xml:space="preserve"> </w:t>
      </w:r>
      <w:r w:rsidR="00481543" w:rsidRPr="00726E58">
        <w:rPr>
          <w:rStyle w:val="systrantokenword"/>
          <w:rFonts w:cs="Arial"/>
        </w:rPr>
        <w:t>was</w:t>
      </w:r>
      <w:r w:rsidR="00D76AAB" w:rsidRPr="00726E58">
        <w:rPr>
          <w:rStyle w:val="systrantokenword"/>
          <w:rFonts w:cs="Arial"/>
        </w:rPr>
        <w:t xml:space="preserve"> </w:t>
      </w:r>
      <w:r w:rsidR="00481543" w:rsidRPr="00726E58">
        <w:rPr>
          <w:rStyle w:val="systrantokenword"/>
          <w:rFonts w:cs="Arial"/>
        </w:rPr>
        <w:t>in</w:t>
      </w:r>
      <w:r w:rsidR="00D76AAB" w:rsidRPr="00726E58">
        <w:rPr>
          <w:rStyle w:val="systrantokenword"/>
          <w:rFonts w:cs="Arial"/>
        </w:rPr>
        <w:t xml:space="preserve"> </w:t>
      </w:r>
      <w:r w:rsidR="00481543" w:rsidRPr="00726E58">
        <w:rPr>
          <w:rStyle w:val="systrantokenword"/>
          <w:rFonts w:cs="Arial"/>
        </w:rPr>
        <w:t>charge</w:t>
      </w:r>
      <w:r w:rsidR="00D76AAB" w:rsidRPr="00726E58">
        <w:rPr>
          <w:rStyle w:val="apple-converted-space"/>
          <w:rFonts w:cs="Arial"/>
        </w:rPr>
        <w:t xml:space="preserve"> </w:t>
      </w:r>
      <w:r w:rsidR="00770C92" w:rsidRPr="00726E58">
        <w:rPr>
          <w:rStyle w:val="systrantokenword"/>
          <w:rFonts w:cs="Arial"/>
        </w:rPr>
        <w:t>of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t>peacefully</w:t>
      </w:r>
      <w:r w:rsidR="00D76AAB" w:rsidRPr="00726E58">
        <w:t xml:space="preserve"> </w:t>
      </w:r>
      <w:r w:rsidR="00770C92" w:rsidRPr="00726E58">
        <w:t>convincing</w:t>
      </w:r>
      <w:r w:rsidR="00D76AAB" w:rsidRPr="00726E58">
        <w:t xml:space="preserve"> </w:t>
      </w:r>
      <w:r w:rsidRPr="00726E58">
        <w:t>them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at.</w:t>
      </w:r>
      <w:r w:rsidR="00D76AAB" w:rsidRPr="00726E58">
        <w:t xml:space="preserve"> </w:t>
      </w:r>
      <w:r w:rsidRPr="00726E58">
        <w:t>Reformism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feasible,</w:t>
      </w:r>
      <w:r w:rsidR="00D76AAB" w:rsidRPr="00726E58">
        <w:t xml:space="preserve"> </w:t>
      </w:r>
      <w:r w:rsidRPr="00726E58">
        <w:t>however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ansition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mean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os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privileg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481543" w:rsidRPr="00726E58">
        <w:rPr>
          <w:lang w:eastAsia="en-AU"/>
        </w:rPr>
        <w:t>all</w:t>
      </w:r>
      <w:r w:rsidR="00D76AAB" w:rsidRPr="00726E58">
        <w:rPr>
          <w:lang w:eastAsia="en-AU"/>
        </w:rPr>
        <w:t xml:space="preserve"> </w:t>
      </w:r>
      <w:r w:rsidR="00481543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Pr="00726E58">
        <w:t>wealth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way</w:t>
      </w:r>
      <w:r w:rsidR="00D76AAB" w:rsidRPr="00726E58">
        <w:t xml:space="preserve"> </w:t>
      </w:r>
      <w:r w:rsidRPr="00726E58">
        <w:t>accep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peacefully.</w:t>
      </w:r>
    </w:p>
    <w:p w:rsidR="00F130CE" w:rsidRPr="00726E58" w:rsidRDefault="00F130CE" w:rsidP="00D37C51"/>
    <w:p w:rsidR="00481543" w:rsidRPr="00726E58" w:rsidRDefault="00481543" w:rsidP="00D37C51">
      <w:pPr>
        <w:sectPr w:rsidR="00481543" w:rsidRPr="00726E58" w:rsidSect="0050650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F6592F" w:rsidRPr="00726E58" w:rsidRDefault="00F6592F" w:rsidP="00CC0700">
      <w:pPr>
        <w:pStyle w:val="Heading1"/>
      </w:pPr>
      <w:r w:rsidRPr="00726E58">
        <w:lastRenderedPageBreak/>
        <w:t>Chapter</w:t>
      </w:r>
      <w:r w:rsidR="00D76AAB" w:rsidRPr="00726E58">
        <w:t xml:space="preserve"> </w:t>
      </w:r>
      <w:r w:rsidRPr="00726E58">
        <w:t>5</w:t>
      </w:r>
    </w:p>
    <w:p w:rsidR="00481543" w:rsidRPr="00726E58" w:rsidRDefault="00F6592F" w:rsidP="00F6592F">
      <w:pPr>
        <w:pStyle w:val="Heading1"/>
      </w:pPr>
      <w:r w:rsidRPr="00726E58">
        <w:t>The</w:t>
      </w:r>
      <w:r w:rsidR="00D76AAB" w:rsidRPr="00726E58">
        <w:t xml:space="preserve"> </w:t>
      </w:r>
      <w:r w:rsidRPr="00726E58">
        <w:t>epoc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form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actions</w:t>
      </w:r>
    </w:p>
    <w:p w:rsidR="00A86BC3" w:rsidRPr="00726E58" w:rsidRDefault="003A2F48" w:rsidP="00A86BC3">
      <w:r w:rsidRPr="00726E58">
        <w:t>Beginning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A86BC3" w:rsidRPr="00726E58">
        <w:t>1880,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epoch</w:t>
      </w:r>
      <w:r w:rsidR="00D76AAB" w:rsidRPr="00726E58">
        <w:t xml:space="preserve"> </w:t>
      </w:r>
      <w:r w:rsidR="00A86BC3" w:rsidRPr="00726E58">
        <w:t>of</w:t>
      </w:r>
      <w:r w:rsidR="00D76AAB" w:rsidRPr="00726E58">
        <w:t xml:space="preserve"> </w:t>
      </w:r>
      <w:r w:rsidR="00A86BC3" w:rsidRPr="00726E58">
        <w:t>impressive</w:t>
      </w:r>
      <w:r w:rsidR="00D76AAB" w:rsidRPr="00726E58">
        <w:t xml:space="preserve"> </w:t>
      </w:r>
      <w:r w:rsidR="00A86BC3" w:rsidRPr="00726E58">
        <w:t>growth</w:t>
      </w:r>
      <w:r w:rsidR="00D76AAB" w:rsidRPr="00726E58">
        <w:t xml:space="preserve"> </w:t>
      </w:r>
      <w:r w:rsidR="00A86BC3" w:rsidRPr="00726E58">
        <w:t>of</w:t>
      </w:r>
      <w:r w:rsidR="00D76AAB" w:rsidRPr="00726E58">
        <w:t xml:space="preserve"> </w:t>
      </w:r>
      <w:r w:rsidR="00A86BC3" w:rsidRPr="00726E58">
        <w:t>the</w:t>
      </w:r>
      <w:r w:rsidR="00D76AAB" w:rsidRPr="00726E58">
        <w:t xml:space="preserve"> </w:t>
      </w:r>
      <w:r w:rsidR="00A86BC3" w:rsidRPr="00726E58">
        <w:t>capitalist</w:t>
      </w:r>
      <w:r w:rsidR="00D76AAB" w:rsidRPr="00726E58">
        <w:t xml:space="preserve"> </w:t>
      </w:r>
      <w:r w:rsidR="00A86BC3" w:rsidRPr="00726E58">
        <w:t>economy</w:t>
      </w:r>
      <w:r w:rsidR="00D76AAB" w:rsidRPr="00726E58">
        <w:t xml:space="preserve"> </w:t>
      </w:r>
      <w:r w:rsidR="00A86BC3" w:rsidRPr="00726E58">
        <w:t>is</w:t>
      </w:r>
      <w:r w:rsidR="00D76AAB" w:rsidRPr="00726E58">
        <w:t xml:space="preserve"> </w:t>
      </w:r>
      <w:r w:rsidR="00A86BC3" w:rsidRPr="00726E58">
        <w:t>opened.</w:t>
      </w:r>
      <w:r w:rsidR="00D76AAB" w:rsidRPr="00726E58">
        <w:t xml:space="preserve"> </w:t>
      </w:r>
      <w:r w:rsidRPr="00726E58">
        <w:t>M</w:t>
      </w:r>
      <w:r w:rsidR="00A86BC3" w:rsidRPr="00726E58">
        <w:t>onopolies,</w:t>
      </w:r>
      <w:r w:rsidR="00D76AAB" w:rsidRPr="00726E58">
        <w:t xml:space="preserve"> </w:t>
      </w:r>
      <w:r w:rsidR="00A86BC3" w:rsidRPr="00726E58">
        <w:t>imperialism</w:t>
      </w:r>
      <w:r w:rsidR="00D76AAB" w:rsidRPr="00726E58">
        <w:t xml:space="preserve"> </w:t>
      </w:r>
      <w:r w:rsidR="00A86BC3" w:rsidRPr="00726E58">
        <w:t>and</w:t>
      </w:r>
      <w:r w:rsidR="00D76AAB" w:rsidRPr="00726E58">
        <w:t xml:space="preserve"> </w:t>
      </w:r>
      <w:r w:rsidR="00A86BC3" w:rsidRPr="00726E58">
        <w:t>finance</w:t>
      </w:r>
      <w:r w:rsidR="00D76AAB" w:rsidRPr="00726E58">
        <w:t xml:space="preserve"> </w:t>
      </w:r>
      <w:r w:rsidR="00A86BC3" w:rsidRPr="00726E58">
        <w:t>capital</w:t>
      </w:r>
      <w:r w:rsidR="00D76AAB" w:rsidRPr="00726E58">
        <w:t xml:space="preserve"> </w:t>
      </w:r>
      <w:r w:rsidR="00770C92" w:rsidRPr="00726E58">
        <w:t>arise</w:t>
      </w:r>
      <w:r w:rsidR="00A86BC3" w:rsidRPr="00726E58">
        <w:t>.</w:t>
      </w:r>
      <w:r w:rsidR="00D76AAB" w:rsidRPr="00726E58">
        <w:t xml:space="preserve"> </w:t>
      </w:r>
      <w:r w:rsidR="00A86BC3" w:rsidRPr="00726E58">
        <w:t>This</w:t>
      </w:r>
      <w:r w:rsidR="00D76AAB" w:rsidRPr="00726E58">
        <w:t xml:space="preserve"> </w:t>
      </w:r>
      <w:r w:rsidR="00A86BC3" w:rsidRPr="00726E58">
        <w:t>great</w:t>
      </w:r>
      <w:r w:rsidR="00D76AAB" w:rsidRPr="00726E58">
        <w:t xml:space="preserve"> </w:t>
      </w:r>
      <w:r w:rsidR="00A86BC3" w:rsidRPr="00726E58">
        <w:t>development</w:t>
      </w:r>
      <w:r w:rsidR="00D76AAB" w:rsidRPr="00726E58">
        <w:t xml:space="preserve"> </w:t>
      </w:r>
      <w:r w:rsidR="00A86BC3" w:rsidRPr="00726E58">
        <w:t>enriches</w:t>
      </w:r>
      <w:r w:rsidR="00D76AAB" w:rsidRPr="00726E58">
        <w:t xml:space="preserve"> </w:t>
      </w:r>
      <w:r w:rsidR="00A86BC3" w:rsidRPr="00726E58">
        <w:t>the</w:t>
      </w:r>
      <w:r w:rsidR="00D76AAB" w:rsidRPr="00726E58">
        <w:t xml:space="preserve"> </w:t>
      </w:r>
      <w:r w:rsidR="00A86BC3" w:rsidRPr="00726E58">
        <w:t>bourgeoisie</w:t>
      </w:r>
      <w:r w:rsidR="00D76AAB" w:rsidRPr="00726E58">
        <w:t xml:space="preserve"> </w:t>
      </w:r>
      <w:r w:rsidR="00A86BC3" w:rsidRPr="00726E58">
        <w:t>and</w:t>
      </w:r>
      <w:r w:rsidR="00D76AAB" w:rsidRPr="00726E58">
        <w:t xml:space="preserve"> </w:t>
      </w:r>
      <w:r w:rsidR="00A86BC3" w:rsidRPr="00726E58">
        <w:t>the</w:t>
      </w:r>
      <w:r w:rsidR="00D76AAB" w:rsidRPr="00726E58">
        <w:t xml:space="preserve"> </w:t>
      </w:r>
      <w:r w:rsidR="00A86BC3" w:rsidRPr="00726E58">
        <w:t>whole</w:t>
      </w:r>
      <w:r w:rsidR="00D76AAB" w:rsidRPr="00726E58">
        <w:t xml:space="preserve"> </w:t>
      </w:r>
      <w:r w:rsidR="00A86BC3" w:rsidRPr="00726E58">
        <w:t>society.</w:t>
      </w:r>
      <w:r w:rsidR="00D76AAB" w:rsidRPr="00726E58">
        <w:t xml:space="preserve"> </w:t>
      </w:r>
      <w:r w:rsidR="00A86BC3" w:rsidRPr="00726E58">
        <w:t>Although</w:t>
      </w:r>
      <w:r w:rsidR="00D76AAB" w:rsidRPr="00726E58">
        <w:t xml:space="preserve"> </w:t>
      </w:r>
      <w:r w:rsidR="00A86BC3" w:rsidRPr="00726E58">
        <w:t>the</w:t>
      </w:r>
      <w:r w:rsidR="00D76AAB" w:rsidRPr="00726E58">
        <w:t xml:space="preserve"> </w:t>
      </w:r>
      <w:r w:rsidR="00A86BC3" w:rsidRPr="00726E58">
        <w:t>bourgeoisie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give</w:t>
      </w:r>
      <w:r w:rsidR="00D76AAB" w:rsidRPr="00726E58">
        <w:t xml:space="preserve"> </w:t>
      </w:r>
      <w:r w:rsidRPr="00726E58">
        <w:t>away</w:t>
      </w:r>
      <w:r w:rsidR="00D76AAB" w:rsidRPr="00726E58">
        <w:t xml:space="preserve"> </w:t>
      </w:r>
      <w:r w:rsidRPr="00726E58">
        <w:t>anyth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</w:t>
      </w:r>
      <w:r w:rsidR="00A86BC3" w:rsidRPr="00726E58">
        <w:t>,</w:t>
      </w:r>
      <w:r w:rsidR="00D76AAB" w:rsidRPr="00726E58">
        <w:t xml:space="preserve"> </w:t>
      </w:r>
      <w:r w:rsidR="00A86BC3" w:rsidRPr="00726E58">
        <w:t>this,</w:t>
      </w:r>
      <w:r w:rsidR="00D76AAB" w:rsidRPr="00726E58">
        <w:t xml:space="preserve"> </w:t>
      </w:r>
      <w:r w:rsidR="00A86BC3" w:rsidRPr="00726E58">
        <w:t>through</w:t>
      </w:r>
      <w:r w:rsidR="00D76AAB" w:rsidRPr="00726E58">
        <w:t xml:space="preserve"> </w:t>
      </w:r>
      <w:r w:rsidR="00A86BC3" w:rsidRPr="00726E58">
        <w:t>hard</w:t>
      </w:r>
      <w:r w:rsidR="00D76AAB" w:rsidRPr="00726E58">
        <w:t xml:space="preserve"> </w:t>
      </w:r>
      <w:r w:rsidR="00A86BC3" w:rsidRPr="00726E58">
        <w:t>struggles,</w:t>
      </w:r>
      <w:r w:rsidR="00D76AAB" w:rsidRPr="00726E58">
        <w:t xml:space="preserve"> </w:t>
      </w:r>
      <w:r w:rsidR="00A86BC3" w:rsidRPr="00726E58">
        <w:t>can</w:t>
      </w:r>
      <w:r w:rsidR="00D76AAB" w:rsidRPr="00726E58">
        <w:t xml:space="preserve"> </w:t>
      </w:r>
      <w:r w:rsidRPr="00726E58">
        <w:t>fetch</w:t>
      </w:r>
      <w:r w:rsidR="00D76AAB" w:rsidRPr="00726E58">
        <w:t xml:space="preserve"> </w:t>
      </w:r>
      <w:r w:rsidRPr="00726E58">
        <w:t>gains</w:t>
      </w:r>
      <w:r w:rsidR="00D76AAB" w:rsidRPr="00726E58">
        <w:t xml:space="preserve"> </w:t>
      </w:r>
      <w:r w:rsidR="00A86BC3" w:rsidRPr="00726E58">
        <w:t>and</w:t>
      </w:r>
      <w:r w:rsidR="00D76AAB" w:rsidRPr="00726E58">
        <w:t xml:space="preserve"> </w:t>
      </w:r>
      <w:r w:rsidR="00A86BC3" w:rsidRPr="00726E58">
        <w:t>substantial</w:t>
      </w:r>
      <w:r w:rsidR="00D76AAB" w:rsidRPr="00726E58">
        <w:t xml:space="preserve"> </w:t>
      </w:r>
      <w:r w:rsidR="00A86BC3" w:rsidRPr="00726E58">
        <w:t>improvements:</w:t>
      </w:r>
      <w:r w:rsidR="00D76AAB" w:rsidRPr="00726E58">
        <w:t xml:space="preserve"> </w:t>
      </w:r>
      <w:r w:rsidR="00A86BC3" w:rsidRPr="00726E58">
        <w:t>the</w:t>
      </w:r>
      <w:r w:rsidR="00D76AAB" w:rsidRPr="00726E58">
        <w:t xml:space="preserve"> </w:t>
      </w:r>
      <w:r w:rsidR="00A86BC3" w:rsidRPr="00726E58">
        <w:t>eight-hour</w:t>
      </w:r>
      <w:r w:rsidR="00D76AAB" w:rsidRPr="00726E58">
        <w:t xml:space="preserve"> </w:t>
      </w:r>
      <w:r w:rsidR="00A86BC3" w:rsidRPr="00726E58">
        <w:t>day,</w:t>
      </w:r>
      <w:r w:rsidR="00D76AAB" w:rsidRPr="00726E58">
        <w:t xml:space="preserve"> </w:t>
      </w:r>
      <w:r w:rsidR="00A86BC3" w:rsidRPr="00726E58">
        <w:t>higher</w:t>
      </w:r>
      <w:r w:rsidR="00D76AAB" w:rsidRPr="00726E58">
        <w:t xml:space="preserve"> </w:t>
      </w:r>
      <w:r w:rsidR="00A86BC3" w:rsidRPr="00726E58">
        <w:t>wages,</w:t>
      </w:r>
      <w:r w:rsidR="00D76AAB" w:rsidRPr="00726E58">
        <w:t xml:space="preserve"> </w:t>
      </w:r>
      <w:r w:rsidR="00A86BC3" w:rsidRPr="00726E58">
        <w:t>legality</w:t>
      </w:r>
      <w:r w:rsidR="00D76AAB" w:rsidRPr="00726E58">
        <w:t xml:space="preserve"> </w:t>
      </w:r>
      <w:r w:rsidR="00A86BC3" w:rsidRPr="00726E58">
        <w:t>for</w:t>
      </w:r>
      <w:r w:rsidR="00D76AAB" w:rsidRPr="00726E58">
        <w:t xml:space="preserve"> </w:t>
      </w:r>
      <w:r w:rsidR="00A86BC3" w:rsidRPr="00726E58">
        <w:t>their</w:t>
      </w:r>
      <w:r w:rsidR="00D76AAB" w:rsidRPr="00726E58">
        <w:t xml:space="preserve"> </w:t>
      </w:r>
      <w:r w:rsidR="00A86BC3" w:rsidRPr="00726E58">
        <w:t>parties</w:t>
      </w:r>
      <w:r w:rsidR="00D76AAB" w:rsidRPr="00726E58">
        <w:t xml:space="preserve"> </w:t>
      </w:r>
      <w:r w:rsidR="00A86BC3" w:rsidRPr="00726E58">
        <w:t>and</w:t>
      </w:r>
      <w:r w:rsidR="00D76AAB" w:rsidRPr="00726E58">
        <w:t xml:space="preserve"> </w:t>
      </w:r>
      <w:r w:rsidR="00A86BC3" w:rsidRPr="00726E58">
        <w:t>trade</w:t>
      </w:r>
      <w:r w:rsidR="00D76AAB" w:rsidRPr="00726E58">
        <w:t xml:space="preserve"> </w:t>
      </w:r>
      <w:r w:rsidR="00A86BC3" w:rsidRPr="00726E58">
        <w:t>unions,</w:t>
      </w:r>
      <w:r w:rsidR="00D76AAB" w:rsidRPr="00726E58">
        <w:t xml:space="preserve"> </w:t>
      </w:r>
      <w:r w:rsidR="00A86BC3" w:rsidRPr="00726E58">
        <w:t>etc.</w:t>
      </w:r>
      <w:r w:rsidR="00D76AAB" w:rsidRPr="00726E58">
        <w:t xml:space="preserve"> </w:t>
      </w:r>
      <w:r w:rsidR="00A86BC3" w:rsidRPr="00726E58">
        <w:t>The</w:t>
      </w:r>
      <w:r w:rsidR="00D76AAB" w:rsidRPr="00726E58">
        <w:t xml:space="preserve"> </w:t>
      </w:r>
      <w:r w:rsidR="00A86BC3" w:rsidRPr="00726E58">
        <w:t>proletariat</w:t>
      </w:r>
      <w:r w:rsidR="00D76AAB" w:rsidRPr="00726E58">
        <w:t xml:space="preserve"> </w:t>
      </w:r>
      <w:r w:rsidR="00A86BC3"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A86BC3" w:rsidRPr="00726E58">
        <w:t>faced</w:t>
      </w:r>
      <w:r w:rsidR="00D76AAB" w:rsidRPr="00726E58">
        <w:t xml:space="preserve"> </w:t>
      </w:r>
      <w:r w:rsidR="00A86BC3" w:rsidRPr="00726E58">
        <w:t>with</w:t>
      </w:r>
      <w:r w:rsidR="00D76AAB" w:rsidRPr="00726E58">
        <w:t xml:space="preserve"> </w:t>
      </w:r>
      <w:r w:rsidR="00A86BC3" w:rsidRPr="00726E58">
        <w:t>the</w:t>
      </w:r>
      <w:r w:rsidR="00D76AAB" w:rsidRPr="00726E58">
        <w:t xml:space="preserve"> </w:t>
      </w:r>
      <w:r w:rsidR="00A86BC3" w:rsidRPr="00726E58">
        <w:t>dilemma</w:t>
      </w:r>
      <w:r w:rsidR="00D76AAB" w:rsidRPr="00726E58">
        <w:t xml:space="preserve"> </w:t>
      </w:r>
      <w:r w:rsidR="00A86BC3" w:rsidRPr="00726E58">
        <w:t>of</w:t>
      </w:r>
      <w:r w:rsidR="00D76AAB" w:rsidRPr="00726E58">
        <w:t xml:space="preserve"> </w:t>
      </w:r>
      <w:r w:rsidR="00A86BC3" w:rsidRPr="00726E58">
        <w:t>socialist</w:t>
      </w:r>
      <w:r w:rsidR="00D76AAB" w:rsidRPr="00726E58">
        <w:t xml:space="preserve"> </w:t>
      </w:r>
      <w:r w:rsidR="00A86BC3" w:rsidRPr="00726E58">
        <w:t>revolution</w:t>
      </w:r>
      <w:r w:rsidR="00D76AAB" w:rsidRPr="00726E58">
        <w:t xml:space="preserve"> </w:t>
      </w:r>
      <w:r w:rsidR="00A86BC3" w:rsidRPr="00726E58">
        <w:t>to</w:t>
      </w:r>
      <w:r w:rsidR="00D76AAB" w:rsidRPr="00726E58">
        <w:t xml:space="preserve"> </w:t>
      </w:r>
      <w:r w:rsidR="00A86BC3" w:rsidRPr="00726E58">
        <w:t>avoid</w:t>
      </w:r>
      <w:r w:rsidR="00D76AAB" w:rsidRPr="00726E58">
        <w:t xml:space="preserve"> </w:t>
      </w:r>
      <w:r w:rsidR="00A86BC3" w:rsidRPr="00726E58">
        <w:t>starvation.</w:t>
      </w:r>
      <w:r w:rsidR="00D76AAB" w:rsidRPr="00726E58">
        <w:t xml:space="preserve"> </w:t>
      </w:r>
      <w:r w:rsidR="00A86BC3" w:rsidRPr="00726E58">
        <w:t>The</w:t>
      </w:r>
      <w:r w:rsidR="00D76AAB" w:rsidRPr="00726E58">
        <w:t xml:space="preserve"> </w:t>
      </w:r>
      <w:r w:rsidR="00A86BC3" w:rsidRPr="00726E58">
        <w:t>bourgeoisie</w:t>
      </w:r>
      <w:r w:rsidR="00D76AAB" w:rsidRPr="00726E58">
        <w:t xml:space="preserve"> </w:t>
      </w:r>
      <w:r w:rsidR="00A86BC3" w:rsidRPr="00726E58">
        <w:t>manages</w:t>
      </w:r>
      <w:r w:rsidR="00D76AAB" w:rsidRPr="00726E58">
        <w:t xml:space="preserve"> </w:t>
      </w:r>
      <w:r w:rsidR="00A86BC3" w:rsidRPr="00726E58">
        <w:t>to</w:t>
      </w:r>
      <w:r w:rsidR="00D76AAB" w:rsidRPr="00726E58">
        <w:t xml:space="preserve"> </w:t>
      </w:r>
      <w:r w:rsidR="00A86BC3" w:rsidRPr="00726E58">
        <w:t>avoid</w:t>
      </w:r>
      <w:r w:rsidR="00D76AAB" w:rsidRPr="00726E58">
        <w:t xml:space="preserve"> </w:t>
      </w:r>
      <w:r w:rsidR="00A86BC3" w:rsidRPr="00726E58">
        <w:t>the</w:t>
      </w:r>
      <w:r w:rsidR="00D76AAB" w:rsidRPr="00726E58">
        <w:t xml:space="preserve"> </w:t>
      </w:r>
      <w:r w:rsidR="00A86BC3" w:rsidRPr="00726E58">
        <w:t>outbreak</w:t>
      </w:r>
      <w:r w:rsidR="00D76AAB" w:rsidRPr="00726E58">
        <w:t xml:space="preserve"> </w:t>
      </w:r>
      <w:r w:rsidR="00A86BC3" w:rsidRPr="00726E58">
        <w:t>of</w:t>
      </w:r>
      <w:r w:rsidR="00D76AAB" w:rsidRPr="00726E58">
        <w:t xml:space="preserve"> </w:t>
      </w:r>
      <w:r w:rsidR="00A86BC3" w:rsidRPr="00726E58">
        <w:t>revolutionary</w:t>
      </w:r>
      <w:r w:rsidR="00D76AAB" w:rsidRPr="00726E58">
        <w:t xml:space="preserve"> </w:t>
      </w:r>
      <w:r w:rsidR="00A86BC3" w:rsidRPr="00726E58">
        <w:t>struggles,</w:t>
      </w:r>
      <w:r w:rsidR="00D76AAB" w:rsidRPr="00726E58">
        <w:t xml:space="preserve"> </w:t>
      </w:r>
      <w:r w:rsidR="00A86BC3" w:rsidRPr="00726E58">
        <w:t>appeasing</w:t>
      </w:r>
      <w:r w:rsidR="00D76AAB" w:rsidRPr="00726E58">
        <w:t xml:space="preserve"> </w:t>
      </w:r>
      <w:r w:rsidR="00A86BC3" w:rsidRPr="00726E58">
        <w:t>workers</w:t>
      </w:r>
      <w:r w:rsidR="00D76AAB" w:rsidRPr="00726E58">
        <w:t xml:space="preserve"> </w:t>
      </w:r>
      <w:r w:rsidR="00A86BC3" w:rsidRPr="00726E58">
        <w:t>with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="00A86BC3" w:rsidRPr="00726E58">
        <w:t>improvements</w:t>
      </w:r>
      <w:r w:rsidR="00D76AAB" w:rsidRPr="00726E58">
        <w:t xml:space="preserve"> </w:t>
      </w:r>
      <w:r w:rsidR="00A86BC3" w:rsidRPr="00726E58">
        <w:t>or</w:t>
      </w:r>
      <w:r w:rsidR="00D76AAB" w:rsidRPr="00726E58">
        <w:t xml:space="preserve"> </w:t>
      </w:r>
      <w:r w:rsidRPr="00726E58">
        <w:t>reforms.</w:t>
      </w:r>
    </w:p>
    <w:p w:rsidR="00CB7405" w:rsidRPr="00726E58" w:rsidRDefault="00CB7405" w:rsidP="00CB7405">
      <w:r w:rsidRPr="00726E58">
        <w:t>The</w:t>
      </w:r>
      <w:r w:rsidR="00D76AAB" w:rsidRPr="00726E58">
        <w:t xml:space="preserve"> </w:t>
      </w:r>
      <w:r w:rsidRPr="00726E58">
        <w:t>epoc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bourgeois-democratic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feudalism</w:t>
      </w:r>
      <w:r w:rsidR="00D76AAB" w:rsidRPr="00726E58">
        <w:t xml:space="preserve"> </w:t>
      </w:r>
      <w:r w:rsidR="00B62978" w:rsidRPr="00726E58">
        <w:t>was</w:t>
      </w:r>
      <w:r w:rsidR="00D76AAB" w:rsidRPr="00726E58">
        <w:t xml:space="preserve"> </w:t>
      </w:r>
      <w:r w:rsidRPr="00726E58">
        <w:t>left</w:t>
      </w:r>
      <w:r w:rsidR="00D76AAB" w:rsidRPr="00726E58">
        <w:t xml:space="preserve"> </w:t>
      </w:r>
      <w:r w:rsidRPr="00726E58">
        <w:t>behind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B62978" w:rsidRPr="00726E58">
        <w:t>it</w:t>
      </w:r>
      <w:r w:rsidR="00D76AAB" w:rsidRPr="00726E58">
        <w:t xml:space="preserve"> </w:t>
      </w:r>
      <w:r w:rsidR="00B62978" w:rsidRPr="00726E58">
        <w:t>h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yet</w:t>
      </w:r>
      <w:r w:rsidR="00D76AAB" w:rsidRPr="00726E58">
        <w:t xml:space="preserve"> </w:t>
      </w:r>
      <w:r w:rsidR="00FA68AF" w:rsidRPr="00726E58">
        <w:t>begun</w:t>
      </w:r>
      <w:r w:rsidR="00D76AAB" w:rsidRPr="00726E58">
        <w:t xml:space="preserve"> </w:t>
      </w:r>
      <w:r w:rsidR="00B62978" w:rsidRPr="00726E58">
        <w:t>the</w:t>
      </w:r>
      <w:r w:rsidR="00D76AAB" w:rsidRPr="00726E58">
        <w:t xml:space="preserve"> </w:t>
      </w:r>
      <w:r w:rsidR="00B62978" w:rsidRPr="00726E58">
        <w:t>epoch</w:t>
      </w:r>
      <w:r w:rsidR="00D76AAB" w:rsidRPr="00726E58">
        <w:t xml:space="preserve"> </w:t>
      </w:r>
      <w:r w:rsidR="00B62978" w:rsidRPr="00726E58">
        <w:t>of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capitalism.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proofErr w:type="gramStart"/>
      <w:r w:rsidR="00B62978" w:rsidRPr="00726E58">
        <w:t>an</w:t>
      </w:r>
      <w:proofErr w:type="gramEnd"/>
      <w:r w:rsidR="00D76AAB" w:rsidRPr="00726E58">
        <w:t xml:space="preserve"> </w:t>
      </w:r>
      <w:r w:rsidR="00B62978" w:rsidRPr="00726E58">
        <w:rPr>
          <w:rStyle w:val="systrantokenword"/>
          <w:rFonts w:cs="Arial"/>
        </w:rPr>
        <w:t>previ</w:t>
      </w:r>
      <w:r w:rsidR="00770C92" w:rsidRPr="00726E58">
        <w:rPr>
          <w:rStyle w:val="systrantokenword"/>
          <w:rFonts w:cs="Arial"/>
        </w:rPr>
        <w:t>ew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form</w:t>
      </w:r>
      <w:r w:rsidR="00B62978" w:rsidRPr="00726E58">
        <w:t>ist</w:t>
      </w:r>
      <w:r w:rsidR="00D76AAB" w:rsidRPr="00726E58">
        <w:t xml:space="preserve"> </w:t>
      </w:r>
      <w:r w:rsidR="00B62978" w:rsidRPr="00726E58">
        <w:t>epoch</w:t>
      </w:r>
      <w:r w:rsidRPr="00726E58">
        <w:t>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1871,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770C92" w:rsidRPr="00726E58">
        <w:t>took</w:t>
      </w:r>
      <w:r w:rsidR="00D76AAB" w:rsidRPr="00726E58">
        <w:t xml:space="preserve"> </w:t>
      </w:r>
      <w:r w:rsidR="00770C92" w:rsidRPr="00726E58">
        <w:t>place</w:t>
      </w:r>
      <w:r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is</w:t>
      </w:r>
      <w:r w:rsidR="00D76AAB" w:rsidRPr="00726E58">
        <w:t xml:space="preserve"> </w:t>
      </w:r>
      <w:r w:rsidRPr="00726E58">
        <w:t>Commun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began</w:t>
      </w:r>
      <w:r w:rsidR="00D76AAB" w:rsidRPr="00726E58">
        <w:t xml:space="preserve"> </w:t>
      </w:r>
      <w:r w:rsidRPr="00726E58">
        <w:t>fight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rman</w:t>
      </w:r>
      <w:r w:rsidR="00D76AAB" w:rsidRPr="00726E58">
        <w:t xml:space="preserve"> </w:t>
      </w:r>
      <w:r w:rsidRPr="00726E58">
        <w:t>invas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nded</w:t>
      </w:r>
      <w:r w:rsidR="00D76AAB" w:rsidRPr="00726E58">
        <w:t xml:space="preserve"> </w:t>
      </w:r>
      <w:r w:rsidRPr="00726E58">
        <w:t>up</w:t>
      </w:r>
      <w:r w:rsidR="00D76AAB" w:rsidRPr="00726E58">
        <w:t xml:space="preserve"> </w:t>
      </w:r>
      <w:r w:rsidRPr="00726E58">
        <w:t>fighting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="00770C92" w:rsidRPr="00726E58">
        <w:t>until</w:t>
      </w:r>
      <w:r w:rsidR="00D76AAB" w:rsidRPr="00726E58">
        <w:t xml:space="preserve"> </w:t>
      </w:r>
      <w:r w:rsidR="00770C92" w:rsidRPr="00726E58">
        <w:t>it</w:t>
      </w:r>
      <w:r w:rsidR="00D76AAB" w:rsidRPr="00726E58">
        <w:t xml:space="preserve"> </w:t>
      </w:r>
      <w:r w:rsidR="00770C92" w:rsidRPr="00726E58">
        <w:t>was</w:t>
      </w:r>
      <w:r w:rsidR="00D76AAB" w:rsidRPr="00726E58">
        <w:t xml:space="preserve"> </w:t>
      </w:r>
      <w:r w:rsidRPr="00726E58">
        <w:t>crushe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counter</w:t>
      </w:r>
      <w:r w:rsidR="00770C92" w:rsidRPr="00726E58">
        <w:t>-revolutionary</w:t>
      </w:r>
      <w:r w:rsidR="00D76AAB" w:rsidRPr="00726E58">
        <w:t xml:space="preserve"> </w:t>
      </w:r>
      <w:r w:rsidRPr="00726E58">
        <w:t>methods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rench</w:t>
      </w:r>
      <w:r w:rsidR="00D76AAB" w:rsidRPr="00726E58">
        <w:t xml:space="preserve"> </w:t>
      </w:r>
      <w:r w:rsidRPr="00726E58">
        <w:t>bourgeoisie.</w:t>
      </w:r>
    </w:p>
    <w:p w:rsidR="00A86BC3" w:rsidRPr="00726E58" w:rsidRDefault="00D76AAB" w:rsidP="00A86BC3">
      <w:r w:rsidRPr="00726E58">
        <w:t xml:space="preserve">At </w:t>
      </w:r>
      <w:r w:rsidR="00A86BC3" w:rsidRPr="00726E58">
        <w:t>this</w:t>
      </w:r>
      <w:r w:rsidRPr="00726E58">
        <w:t xml:space="preserve"> </w:t>
      </w:r>
      <w:r w:rsidR="00FA68AF" w:rsidRPr="00726E58">
        <w:t>time</w:t>
      </w:r>
      <w:r w:rsidRPr="00726E58">
        <w:t xml:space="preserve"> </w:t>
      </w:r>
      <w:r w:rsidR="00FA68AF" w:rsidRPr="00726E58">
        <w:rPr>
          <w:rStyle w:val="systrantokenword"/>
          <w:rFonts w:cs="Arial"/>
        </w:rPr>
        <w:t>already</w:t>
      </w:r>
      <w:r w:rsidRPr="00726E58">
        <w:rPr>
          <w:rStyle w:val="apple-converted-space"/>
          <w:rFonts w:cs="Arial"/>
        </w:rPr>
        <w:t xml:space="preserve"> </w:t>
      </w:r>
      <w:r w:rsidR="00FA68AF" w:rsidRPr="00726E58">
        <w:t>the</w:t>
      </w:r>
      <w:r w:rsidRPr="00726E58">
        <w:t xml:space="preserve"> </w:t>
      </w:r>
      <w:r w:rsidR="00A86BC3" w:rsidRPr="00726E58">
        <w:t>point</w:t>
      </w:r>
      <w:r w:rsidRPr="00726E58">
        <w:t xml:space="preserve"> </w:t>
      </w:r>
      <w:r w:rsidR="00A86BC3" w:rsidRPr="00726E58">
        <w:t>of</w:t>
      </w:r>
      <w:r w:rsidRPr="00726E58">
        <w:t xml:space="preserve"> </w:t>
      </w:r>
      <w:r w:rsidR="00A86BC3" w:rsidRPr="00726E58">
        <w:t>reference</w:t>
      </w:r>
      <w:r w:rsidRPr="00726E58">
        <w:t xml:space="preserve"> </w:t>
      </w:r>
      <w:r w:rsidR="00A86BC3" w:rsidRPr="00726E58">
        <w:t>is</w:t>
      </w:r>
      <w:r w:rsidRPr="00726E58">
        <w:t xml:space="preserve"> </w:t>
      </w:r>
      <w:r w:rsidR="00A86BC3" w:rsidRPr="00726E58">
        <w:t>the</w:t>
      </w:r>
      <w:r w:rsidRPr="00726E58">
        <w:t xml:space="preserve"> </w:t>
      </w:r>
      <w:r w:rsidR="00A86BC3" w:rsidRPr="00726E58">
        <w:t>struggle</w:t>
      </w:r>
      <w:r w:rsidRPr="00726E58">
        <w:t xml:space="preserve"> </w:t>
      </w:r>
      <w:r w:rsidR="00A86BC3" w:rsidRPr="00726E58">
        <w:t>of</w:t>
      </w:r>
      <w:r w:rsidRPr="00726E58">
        <w:t xml:space="preserve"> </w:t>
      </w:r>
      <w:r w:rsidR="00A86BC3" w:rsidRPr="00726E58">
        <w:t>the</w:t>
      </w:r>
      <w:r w:rsidRPr="00726E58">
        <w:t xml:space="preserve"> </w:t>
      </w:r>
      <w:r w:rsidR="00A86BC3" w:rsidRPr="00726E58">
        <w:t>proletariat</w:t>
      </w:r>
      <w:r w:rsidRPr="00726E58">
        <w:t xml:space="preserve"> </w:t>
      </w:r>
      <w:r w:rsidR="00A86BC3" w:rsidRPr="00726E58">
        <w:t>against</w:t>
      </w:r>
      <w:r w:rsidRPr="00726E58">
        <w:t xml:space="preserve"> </w:t>
      </w:r>
      <w:r w:rsidR="00A86BC3" w:rsidRPr="00726E58">
        <w:t>the</w:t>
      </w:r>
      <w:r w:rsidRPr="00726E58">
        <w:t xml:space="preserve"> </w:t>
      </w:r>
      <w:r w:rsidR="00A86BC3" w:rsidRPr="00726E58">
        <w:t>bourgeoisie.</w:t>
      </w:r>
      <w:r w:rsidRPr="00726E58">
        <w:t xml:space="preserve"> </w:t>
      </w:r>
      <w:r w:rsidR="00A86BC3" w:rsidRPr="00726E58">
        <w:t>But</w:t>
      </w:r>
      <w:r w:rsidRPr="00726E58">
        <w:t xml:space="preserve"> </w:t>
      </w:r>
      <w:r w:rsidR="00A86BC3" w:rsidRPr="00726E58">
        <w:t>the</w:t>
      </w:r>
      <w:r w:rsidRPr="00726E58">
        <w:t xml:space="preserve"> </w:t>
      </w:r>
      <w:r w:rsidR="00A86BC3" w:rsidRPr="00726E58">
        <w:t>struggle</w:t>
      </w:r>
      <w:r w:rsidRPr="00726E58">
        <w:t xml:space="preserve"> </w:t>
      </w:r>
      <w:r w:rsidR="00A86BC3" w:rsidRPr="00726E58">
        <w:t>had</w:t>
      </w:r>
      <w:r w:rsidRPr="00726E58">
        <w:t xml:space="preserve"> </w:t>
      </w:r>
      <w:r w:rsidR="00A86BC3" w:rsidRPr="00726E58">
        <w:t>a</w:t>
      </w:r>
      <w:r w:rsidRPr="00726E58">
        <w:t xml:space="preserve"> </w:t>
      </w:r>
      <w:r w:rsidR="00A86BC3" w:rsidRPr="00726E58">
        <w:t>reformist</w:t>
      </w:r>
      <w:r w:rsidRPr="00726E58">
        <w:t xml:space="preserve"> </w:t>
      </w:r>
      <w:r w:rsidR="00FA68AF" w:rsidRPr="00726E58">
        <w:t>character</w:t>
      </w:r>
      <w:r w:rsidR="00A86BC3" w:rsidRPr="00726E58">
        <w:t>.</w:t>
      </w:r>
      <w:r w:rsidRPr="00726E58">
        <w:t xml:space="preserve"> </w:t>
      </w:r>
      <w:r w:rsidR="00A86BC3" w:rsidRPr="00726E58">
        <w:t>The</w:t>
      </w:r>
      <w:r w:rsidRPr="00726E58">
        <w:t xml:space="preserve"> </w:t>
      </w:r>
      <w:r w:rsidR="00A86BC3" w:rsidRPr="00726E58">
        <w:t>proletariat</w:t>
      </w:r>
      <w:r w:rsidRPr="00726E58">
        <w:t xml:space="preserve"> </w:t>
      </w:r>
      <w:r w:rsidR="00A86BC3" w:rsidRPr="00726E58">
        <w:t>fought</w:t>
      </w:r>
      <w:r w:rsidRPr="00726E58">
        <w:t xml:space="preserve"> </w:t>
      </w:r>
      <w:r w:rsidR="00A86BC3" w:rsidRPr="00726E58">
        <w:t>for</w:t>
      </w:r>
      <w:r w:rsidRPr="00726E58">
        <w:t xml:space="preserve"> </w:t>
      </w:r>
      <w:r w:rsidR="00A86BC3" w:rsidRPr="00726E58">
        <w:t>partial</w:t>
      </w:r>
      <w:r w:rsidRPr="00726E58">
        <w:t xml:space="preserve"> </w:t>
      </w:r>
      <w:r w:rsidR="00FA68AF" w:rsidRPr="00726E58">
        <w:t>gains</w:t>
      </w:r>
      <w:r w:rsidRPr="00726E58">
        <w:t xml:space="preserve"> </w:t>
      </w:r>
      <w:r w:rsidR="00FA68AF" w:rsidRPr="00726E58">
        <w:t>and</w:t>
      </w:r>
      <w:r w:rsidRPr="00726E58">
        <w:t xml:space="preserve"> </w:t>
      </w:r>
      <w:r w:rsidR="00FA68AF" w:rsidRPr="00726E58">
        <w:t>achieved</w:t>
      </w:r>
      <w:r w:rsidRPr="00726E58">
        <w:t xml:space="preserve"> </w:t>
      </w:r>
      <w:r w:rsidR="00A86BC3" w:rsidRPr="00726E58">
        <w:t>reforms.</w:t>
      </w:r>
      <w:r w:rsidRPr="00726E58">
        <w:t xml:space="preserve"> </w:t>
      </w:r>
      <w:r w:rsidR="00A86BC3" w:rsidRPr="00726E58">
        <w:t>The</w:t>
      </w:r>
      <w:r w:rsidRPr="00726E58">
        <w:t xml:space="preserve"> </w:t>
      </w:r>
      <w:r w:rsidR="00A86BC3" w:rsidRPr="00726E58">
        <w:t>bourgeoisie</w:t>
      </w:r>
      <w:r w:rsidRPr="00726E58">
        <w:t xml:space="preserve"> </w:t>
      </w:r>
      <w:r w:rsidR="00FA68AF" w:rsidRPr="00726E58">
        <w:rPr>
          <w:lang w:eastAsia="en-AU"/>
        </w:rPr>
        <w:t>gave</w:t>
      </w:r>
      <w:r w:rsidRPr="00726E58">
        <w:rPr>
          <w:lang w:eastAsia="en-AU"/>
        </w:rPr>
        <w:t xml:space="preserve"> </w:t>
      </w:r>
      <w:r w:rsidR="00FA68AF" w:rsidRPr="00726E58">
        <w:rPr>
          <w:lang w:eastAsia="en-AU"/>
        </w:rPr>
        <w:t>them</w:t>
      </w:r>
      <w:r w:rsidRPr="00726E58">
        <w:rPr>
          <w:lang w:eastAsia="en-AU"/>
        </w:rPr>
        <w:t xml:space="preserve"> </w:t>
      </w:r>
      <w:r w:rsidR="00FA68AF" w:rsidRPr="00726E58">
        <w:rPr>
          <w:lang w:eastAsia="en-AU"/>
        </w:rPr>
        <w:t>but</w:t>
      </w:r>
      <w:r w:rsidRPr="00726E58">
        <w:rPr>
          <w:lang w:eastAsia="en-AU"/>
        </w:rPr>
        <w:t xml:space="preserve"> </w:t>
      </w:r>
      <w:r w:rsidR="00FA68AF" w:rsidRPr="00726E58">
        <w:rPr>
          <w:lang w:eastAsia="en-AU"/>
        </w:rPr>
        <w:t>also</w:t>
      </w:r>
      <w:r w:rsidR="00A86BC3" w:rsidRPr="00726E58">
        <w:t>,</w:t>
      </w:r>
      <w:r w:rsidRPr="00726E58">
        <w:t xml:space="preserve"> </w:t>
      </w:r>
      <w:r w:rsidR="00A86BC3" w:rsidRPr="00726E58">
        <w:t>in</w:t>
      </w:r>
      <w:r w:rsidRPr="00726E58">
        <w:t xml:space="preserve"> </w:t>
      </w:r>
      <w:r w:rsidR="00A86BC3" w:rsidRPr="00726E58">
        <w:t>many</w:t>
      </w:r>
      <w:r w:rsidRPr="00726E58">
        <w:t xml:space="preserve"> </w:t>
      </w:r>
      <w:r w:rsidR="00A86BC3" w:rsidRPr="00726E58">
        <w:t>instances,</w:t>
      </w:r>
      <w:r w:rsidRPr="00726E58">
        <w:t xml:space="preserve"> </w:t>
      </w:r>
      <w:r w:rsidR="00A86BC3" w:rsidRPr="00726E58">
        <w:t>attacked</w:t>
      </w:r>
      <w:r w:rsidRPr="00726E58">
        <w:t xml:space="preserve"> </w:t>
      </w:r>
      <w:r w:rsidR="00FA68AF" w:rsidRPr="00726E58">
        <w:rPr>
          <w:lang w:eastAsia="en-AU"/>
        </w:rPr>
        <w:t>them</w:t>
      </w:r>
      <w:r w:rsidRPr="00726E58">
        <w:rPr>
          <w:lang w:eastAsia="en-AU"/>
        </w:rPr>
        <w:t xml:space="preserve"> </w:t>
      </w:r>
      <w:r w:rsidR="00FA68AF" w:rsidRPr="00726E58">
        <w:rPr>
          <w:lang w:eastAsia="en-AU"/>
        </w:rPr>
        <w:t>with</w:t>
      </w:r>
      <w:r w:rsidRPr="00726E58">
        <w:rPr>
          <w:lang w:eastAsia="en-AU"/>
        </w:rPr>
        <w:t xml:space="preserve"> </w:t>
      </w:r>
      <w:r w:rsidR="00A86BC3" w:rsidRPr="00726E58">
        <w:t>reactionary,</w:t>
      </w:r>
      <w:r w:rsidRPr="00726E58">
        <w:t xml:space="preserve"> </w:t>
      </w:r>
      <w:r w:rsidR="00A86BC3" w:rsidRPr="00726E58">
        <w:t>repressive</w:t>
      </w:r>
      <w:r w:rsidRPr="00726E58">
        <w:t xml:space="preserve"> </w:t>
      </w:r>
      <w:r w:rsidR="00A86BC3" w:rsidRPr="00726E58">
        <w:t>methods.</w:t>
      </w:r>
      <w:r w:rsidRPr="00726E58">
        <w:t xml:space="preserve"> </w:t>
      </w:r>
      <w:r w:rsidR="00A86BC3" w:rsidRPr="00726E58">
        <w:t>These</w:t>
      </w:r>
      <w:r w:rsidRPr="00726E58">
        <w:t xml:space="preserve"> </w:t>
      </w:r>
      <w:r w:rsidR="00A86BC3" w:rsidRPr="00726E58">
        <w:t>reactions</w:t>
      </w:r>
      <w:r w:rsidRPr="00726E58">
        <w:t xml:space="preserve"> </w:t>
      </w:r>
      <w:r w:rsidR="00A86BC3" w:rsidRPr="00726E58">
        <w:t>were</w:t>
      </w:r>
      <w:r w:rsidRPr="00726E58">
        <w:t xml:space="preserve"> </w:t>
      </w:r>
      <w:r w:rsidR="00A86BC3" w:rsidRPr="00726E58">
        <w:t>not</w:t>
      </w:r>
      <w:r w:rsidRPr="00726E58">
        <w:t xml:space="preserve"> </w:t>
      </w:r>
      <w:r w:rsidR="00153C15" w:rsidRPr="00726E58">
        <w:t>counter-</w:t>
      </w:r>
      <w:r w:rsidRPr="00726E58">
        <w:t xml:space="preserve">revolutions; </w:t>
      </w:r>
      <w:r w:rsidR="00A86BC3" w:rsidRPr="00726E58">
        <w:t>generally</w:t>
      </w:r>
      <w:r w:rsidRPr="00726E58">
        <w:t xml:space="preserve"> </w:t>
      </w:r>
      <w:r w:rsidR="00FA68AF" w:rsidRPr="00726E58">
        <w:t>methods</w:t>
      </w:r>
      <w:r w:rsidRPr="00726E58">
        <w:t xml:space="preserve"> </w:t>
      </w:r>
      <w:r w:rsidR="00FA68AF" w:rsidRPr="00726E58">
        <w:t>of</w:t>
      </w:r>
      <w:r w:rsidRPr="00726E58">
        <w:t xml:space="preserve"> </w:t>
      </w:r>
      <w:r w:rsidR="00FA68AF" w:rsidRPr="00726E58">
        <w:t>civil</w:t>
      </w:r>
      <w:r w:rsidRPr="00726E58">
        <w:t xml:space="preserve"> </w:t>
      </w:r>
      <w:r w:rsidR="00FA68AF" w:rsidRPr="00726E58">
        <w:t>war</w:t>
      </w:r>
      <w:r w:rsidRPr="00726E58">
        <w:t xml:space="preserve"> </w:t>
      </w:r>
      <w:r w:rsidR="00A86BC3" w:rsidRPr="00726E58">
        <w:t>were</w:t>
      </w:r>
      <w:r w:rsidRPr="00726E58">
        <w:t xml:space="preserve"> </w:t>
      </w:r>
      <w:r w:rsidR="00A86BC3" w:rsidRPr="00726E58">
        <w:t>not</w:t>
      </w:r>
      <w:r w:rsidRPr="00726E58">
        <w:t xml:space="preserve"> </w:t>
      </w:r>
      <w:r w:rsidR="00A86BC3" w:rsidRPr="00726E58">
        <w:t>used</w:t>
      </w:r>
      <w:r w:rsidRPr="00726E58">
        <w:t xml:space="preserve"> </w:t>
      </w:r>
      <w:r w:rsidR="00A86BC3" w:rsidRPr="00726E58">
        <w:t>against</w:t>
      </w:r>
      <w:r w:rsidRPr="00726E58">
        <w:t xml:space="preserve"> </w:t>
      </w:r>
      <w:r w:rsidR="00A86BC3" w:rsidRPr="00726E58">
        <w:t>the</w:t>
      </w:r>
      <w:r w:rsidRPr="00726E58">
        <w:t xml:space="preserve"> </w:t>
      </w:r>
      <w:r w:rsidR="00FA68AF" w:rsidRPr="00726E58">
        <w:t>labour</w:t>
      </w:r>
      <w:r w:rsidRPr="00726E58">
        <w:t xml:space="preserve"> </w:t>
      </w:r>
      <w:r w:rsidR="00A86BC3" w:rsidRPr="00726E58">
        <w:t>movement</w:t>
      </w:r>
      <w:r w:rsidRPr="00726E58">
        <w:t xml:space="preserve"> n</w:t>
      </w:r>
      <w:r w:rsidR="00FA68AF" w:rsidRPr="00726E58">
        <w:t>or</w:t>
      </w:r>
      <w:r w:rsidRPr="00726E58">
        <w:t xml:space="preserve"> were counter-revolutionary regimes based on these methods </w:t>
      </w:r>
      <w:r w:rsidR="00FA68AF" w:rsidRPr="00726E58">
        <w:t>introduced.</w:t>
      </w:r>
    </w:p>
    <w:p w:rsidR="00A86BC3" w:rsidRPr="00726E58" w:rsidRDefault="00A86BC3" w:rsidP="00A86BC3">
      <w:r w:rsidRPr="00726E58">
        <w:t>Ther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ounter-revolutions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1905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broke</w:t>
      </w:r>
      <w:r w:rsidR="00D76AAB" w:rsidRPr="00726E58">
        <w:t xml:space="preserve"> </w:t>
      </w:r>
      <w:r w:rsidRPr="00726E58">
        <w:t>ou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ussia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Tsar</w:t>
      </w:r>
      <w:r w:rsidRPr="00726E58">
        <w:t>,</w:t>
      </w:r>
      <w:r w:rsidR="00D76AAB" w:rsidRPr="00726E58">
        <w:t xml:space="preserve"> </w:t>
      </w:r>
      <w:r w:rsidR="00FA68AF" w:rsidRPr="00726E58">
        <w:t>which</w:t>
      </w:r>
      <w:r w:rsidR="00D76AAB" w:rsidRPr="00726E58">
        <w:rPr>
          <w:rStyle w:val="systrantokenword"/>
          <w:rFonts w:cs="Arial"/>
        </w:rPr>
        <w:t xml:space="preserve"> </w:t>
      </w:r>
      <w:r w:rsidR="00FA68AF" w:rsidRPr="00726E58">
        <w:rPr>
          <w:rStyle w:val="systrantokenword"/>
          <w:rFonts w:cs="Arial"/>
        </w:rPr>
        <w:t>did</w:t>
      </w:r>
      <w:r w:rsidR="00D76AAB" w:rsidRPr="00726E58">
        <w:rPr>
          <w:rStyle w:val="systrantokenword"/>
          <w:rFonts w:cs="Arial"/>
        </w:rPr>
        <w:t xml:space="preserve"> </w:t>
      </w:r>
      <w:r w:rsidR="00FA68AF" w:rsidRPr="00726E58">
        <w:rPr>
          <w:rStyle w:val="systrantokenword"/>
          <w:rFonts w:cs="Arial"/>
        </w:rPr>
        <w:t>not</w:t>
      </w:r>
      <w:r w:rsidR="00D76AAB" w:rsidRPr="00726E58">
        <w:rPr>
          <w:rStyle w:val="systrantokenword"/>
          <w:rFonts w:cs="Arial"/>
        </w:rPr>
        <w:t xml:space="preserve"> </w:t>
      </w:r>
      <w:r w:rsidR="00FA68AF" w:rsidRPr="00726E58">
        <w:rPr>
          <w:rStyle w:val="systrantokenword"/>
          <w:rFonts w:cs="Arial"/>
        </w:rPr>
        <w:t>prevail</w:t>
      </w:r>
      <w:r w:rsidRPr="00726E58">
        <w:t>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1910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Mexican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="00FA68AF" w:rsidRPr="00726E58">
        <w:t>of</w:t>
      </w:r>
      <w:r w:rsidR="00D76AAB" w:rsidRPr="00726E58">
        <w:t xml:space="preserve"> </w:t>
      </w:r>
      <w:r w:rsidRPr="00726E58">
        <w:t>peasant</w:t>
      </w:r>
      <w:r w:rsidR="00D76AAB" w:rsidRPr="00726E58">
        <w:t xml:space="preserve"> </w:t>
      </w:r>
      <w:r w:rsidRPr="00726E58">
        <w:t>type,</w:t>
      </w:r>
      <w:r w:rsidR="00D76AAB" w:rsidRPr="00726E58">
        <w:t xml:space="preserve"> </w:t>
      </w:r>
      <w:r w:rsidR="00783586" w:rsidRPr="00726E58">
        <w:t>took</w:t>
      </w:r>
      <w:r w:rsidR="00D76AAB" w:rsidRPr="00726E58">
        <w:t xml:space="preserve"> </w:t>
      </w:r>
      <w:r w:rsidR="00783586" w:rsidRPr="00726E58">
        <w:t>place</w:t>
      </w:r>
      <w:r w:rsidR="00D76AAB" w:rsidRPr="00726E58">
        <w:t xml:space="preserve"> </w:t>
      </w:r>
      <w:r w:rsidRPr="00726E58">
        <w:t>impos</w:t>
      </w:r>
      <w:r w:rsidR="00FA68AF" w:rsidRPr="00726E58">
        <w:t>ing</w:t>
      </w:r>
      <w:r w:rsidR="00D76AAB" w:rsidRPr="00726E58">
        <w:t xml:space="preserve"> </w:t>
      </w:r>
      <w:r w:rsidRPr="00726E58">
        <w:t>land</w:t>
      </w:r>
      <w:r w:rsidR="00D76AAB" w:rsidRPr="00726E58">
        <w:t xml:space="preserve"> </w:t>
      </w:r>
      <w:r w:rsidRPr="00726E58">
        <w:t>reform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arly</w:t>
      </w:r>
      <w:r w:rsidR="00D76AAB" w:rsidRPr="00726E58">
        <w:t xml:space="preserve"> </w:t>
      </w:r>
      <w:r w:rsidRPr="00726E58">
        <w:t>twentieth</w:t>
      </w:r>
      <w:r w:rsidR="00D76AAB" w:rsidRPr="00726E58">
        <w:t xml:space="preserve"> </w:t>
      </w:r>
      <w:r w:rsidRPr="00726E58">
        <w:t>century</w:t>
      </w:r>
      <w:r w:rsidR="00D76AAB" w:rsidRPr="00726E58">
        <w:t xml:space="preserve"> </w:t>
      </w:r>
      <w:r w:rsidR="00FA68AF" w:rsidRPr="00726E58">
        <w:t>the</w:t>
      </w:r>
      <w:r w:rsidR="00D76AAB" w:rsidRPr="00726E58">
        <w:t xml:space="preserve"> </w:t>
      </w:r>
      <w:r w:rsidR="00FA68AF" w:rsidRPr="00726E58">
        <w:t>Chinese</w:t>
      </w:r>
      <w:r w:rsidR="00D76AAB" w:rsidRPr="00726E58">
        <w:t xml:space="preserve"> </w:t>
      </w:r>
      <w:r w:rsidR="00FA68AF" w:rsidRPr="00726E58">
        <w:t>monarchy</w:t>
      </w:r>
      <w:r w:rsidR="00D76AAB" w:rsidRPr="00726E58">
        <w:t xml:space="preserve"> </w:t>
      </w:r>
      <w:r w:rsidR="00FA68AF" w:rsidRPr="00726E58">
        <w:t>fell.</w:t>
      </w:r>
    </w:p>
    <w:p w:rsidR="00A86BC3" w:rsidRPr="00726E58" w:rsidRDefault="00FA68AF" w:rsidP="00A86BC3">
      <w:r w:rsidRPr="00726E58">
        <w:rPr>
          <w:rStyle w:val="systrantokenword"/>
          <w:rFonts w:cs="Arial"/>
        </w:rPr>
        <w:t>Nevertheless</w:t>
      </w:r>
      <w:r w:rsidR="00A86BC3" w:rsidRPr="00726E58">
        <w:t>,</w:t>
      </w:r>
      <w:r w:rsidR="00D76AAB" w:rsidRPr="00726E58">
        <w:t xml:space="preserve"> </w:t>
      </w:r>
      <w:r w:rsidR="00A86BC3" w:rsidRPr="00726E58">
        <w:t>these</w:t>
      </w:r>
      <w:r w:rsidR="00D76AAB" w:rsidRPr="00726E58">
        <w:t xml:space="preserve"> </w:t>
      </w:r>
      <w:r w:rsidR="00A86BC3" w:rsidRPr="00726E58">
        <w:t>revolutions</w:t>
      </w:r>
      <w:r w:rsidR="00D76AAB" w:rsidRPr="00726E58">
        <w:t xml:space="preserve"> </w:t>
      </w:r>
      <w:r w:rsidR="00A86BC3" w:rsidRPr="00726E58">
        <w:t>are</w:t>
      </w:r>
      <w:r w:rsidR="00D76AAB" w:rsidRPr="00726E58">
        <w:t xml:space="preserve"> </w:t>
      </w:r>
      <w:r w:rsidR="00A86BC3" w:rsidRPr="00726E58">
        <w:t>exceptions</w:t>
      </w:r>
      <w:r w:rsidR="00D76AAB" w:rsidRPr="00726E58">
        <w:t xml:space="preserve"> </w:t>
      </w:r>
      <w:r w:rsidR="00A86BC3" w:rsidRPr="00726E58">
        <w:t>within</w:t>
      </w:r>
      <w:r w:rsidR="00D76AAB" w:rsidRPr="00726E58">
        <w:t xml:space="preserve"> </w:t>
      </w:r>
      <w:r w:rsidR="00A86BC3" w:rsidRPr="00726E58">
        <w:t>this</w:t>
      </w:r>
      <w:r w:rsidR="00D76AAB" w:rsidRPr="00726E58">
        <w:t xml:space="preserve"> </w:t>
      </w:r>
      <w:r w:rsidRPr="00726E58">
        <w:t>epoch</w:t>
      </w:r>
      <w:r w:rsidR="00A86BC3" w:rsidRPr="00726E58">
        <w:t>,</w:t>
      </w:r>
      <w:r w:rsidR="00D76AAB" w:rsidRPr="00726E58">
        <w:t xml:space="preserve"> </w:t>
      </w:r>
      <w:r w:rsidR="00783586" w:rsidRPr="00726E58">
        <w:t>in</w:t>
      </w:r>
      <w:r w:rsidR="00D76AAB" w:rsidRPr="00726E58">
        <w:t xml:space="preserve"> </w:t>
      </w:r>
      <w:r w:rsidR="00A86BC3" w:rsidRPr="00726E58">
        <w:t>which</w:t>
      </w:r>
      <w:r w:rsidR="00D76AAB" w:rsidRPr="00726E58">
        <w:t xml:space="preserve"> </w:t>
      </w:r>
      <w:r w:rsidR="00A86BC3" w:rsidRPr="00726E58">
        <w:t>reform</w:t>
      </w:r>
      <w:r w:rsidR="00D76AAB" w:rsidRPr="00726E58">
        <w:t xml:space="preserve"> </w:t>
      </w:r>
      <w:r w:rsidR="00A86BC3" w:rsidRPr="00726E58">
        <w:t>and</w:t>
      </w:r>
      <w:r w:rsidR="00D76AAB" w:rsidRPr="00726E58">
        <w:t xml:space="preserve"> </w:t>
      </w:r>
      <w:r w:rsidR="00A86BC3" w:rsidRPr="00726E58">
        <w:t>reaction</w:t>
      </w:r>
      <w:r w:rsidR="00D76AAB" w:rsidRPr="00726E58">
        <w:t xml:space="preserve"> </w:t>
      </w:r>
      <w:r w:rsidR="00783586" w:rsidRPr="00726E58">
        <w:t>dominated</w:t>
      </w:r>
      <w:r w:rsidR="00A86BC3" w:rsidRPr="00726E58">
        <w:t>.</w:t>
      </w:r>
      <w:r w:rsidR="00D76AAB" w:rsidRPr="00726E58">
        <w:t xml:space="preserve"> </w:t>
      </w:r>
      <w:r w:rsidR="00D76AAB" w:rsidRPr="00726E58">
        <w:rPr>
          <w:rStyle w:val="systrantokenword"/>
          <w:rFonts w:cs="Arial"/>
        </w:rPr>
        <w:t xml:space="preserve">These </w:t>
      </w:r>
      <w:r w:rsidR="00783586" w:rsidRPr="00726E58">
        <w:rPr>
          <w:rStyle w:val="systrantokenword"/>
          <w:rFonts w:cs="Arial"/>
        </w:rPr>
        <w:t>were</w:t>
      </w:r>
      <w:r w:rsidR="00D76AAB" w:rsidRPr="00726E58">
        <w:rPr>
          <w:rStyle w:val="apple-converted-space"/>
          <w:rFonts w:cs="Arial"/>
        </w:rPr>
        <w:t xml:space="preserve"> </w:t>
      </w:r>
      <w:r w:rsidR="00A86BC3" w:rsidRPr="00726E58">
        <w:t>revolutions</w:t>
      </w:r>
      <w:r w:rsidR="00D76AAB" w:rsidRPr="00726E58">
        <w:t xml:space="preserve"> </w:t>
      </w:r>
      <w:r w:rsidR="00A86BC3" w:rsidRPr="00726E58">
        <w:t>that</w:t>
      </w:r>
      <w:r w:rsidR="00D76AAB" w:rsidRPr="00726E58">
        <w:t xml:space="preserve"> </w:t>
      </w:r>
      <w:r w:rsidR="00A86BC3" w:rsidRPr="00726E58">
        <w:t>heralded</w:t>
      </w:r>
      <w:r w:rsidR="00D76AAB" w:rsidRPr="00726E58">
        <w:t xml:space="preserve"> </w:t>
      </w:r>
      <w:r w:rsidR="00A86BC3" w:rsidRPr="00726E58">
        <w:t>the</w:t>
      </w:r>
      <w:r w:rsidR="00D76AAB" w:rsidRPr="00726E58">
        <w:t xml:space="preserve"> </w:t>
      </w:r>
      <w:r w:rsidR="00A86BC3" w:rsidRPr="00726E58">
        <w:t>era</w:t>
      </w:r>
      <w:r w:rsidR="00D76AAB" w:rsidRPr="00726E58">
        <w:t xml:space="preserve"> </w:t>
      </w:r>
      <w:r w:rsidR="00A86BC3" w:rsidRPr="00726E58">
        <w:t>of</w:t>
      </w:r>
      <w:r w:rsidR="00D76AAB" w:rsidRPr="00726E58">
        <w:t xml:space="preserve"> </w:t>
      </w:r>
      <w:r w:rsidR="00A86BC3" w:rsidRPr="00726E58">
        <w:t>proletarian</w:t>
      </w:r>
      <w:r w:rsidR="00D76AAB" w:rsidRPr="00726E58">
        <w:t xml:space="preserve"> </w:t>
      </w:r>
      <w:r w:rsidR="00A86BC3" w:rsidRPr="00726E58">
        <w:t>revolutions,</w:t>
      </w:r>
      <w:r w:rsidR="00D76AAB" w:rsidRPr="00726E58">
        <w:t xml:space="preserve"> </w:t>
      </w:r>
      <w:r w:rsidR="00A86BC3" w:rsidRPr="00726E58">
        <w:t>but</w:t>
      </w:r>
      <w:r w:rsidR="00D76AAB" w:rsidRPr="00726E58">
        <w:t xml:space="preserve"> </w:t>
      </w:r>
      <w:r w:rsidR="00A86BC3" w:rsidRPr="00726E58">
        <w:t>did</w:t>
      </w:r>
      <w:r w:rsidR="00D76AAB" w:rsidRPr="00726E58">
        <w:t xml:space="preserve"> </w:t>
      </w:r>
      <w:r w:rsidR="00A86BC3" w:rsidRPr="00726E58">
        <w:t>not</w:t>
      </w:r>
      <w:r w:rsidR="00D76AAB" w:rsidRPr="00726E58">
        <w:t xml:space="preserve"> </w:t>
      </w:r>
      <w:r w:rsidR="00A86BC3" w:rsidRPr="00726E58">
        <w:t>change</w:t>
      </w:r>
      <w:r w:rsidR="00D76AAB" w:rsidRPr="00726E58">
        <w:t xml:space="preserve"> </w:t>
      </w:r>
      <w:r w:rsidR="00A86BC3" w:rsidRPr="00726E58">
        <w:t>the</w:t>
      </w:r>
      <w:r w:rsidR="00D76AAB" w:rsidRPr="00726E58">
        <w:t xml:space="preserve"> </w:t>
      </w:r>
      <w:r w:rsidR="00A86BC3" w:rsidRPr="00726E58">
        <w:t>reformist</w:t>
      </w:r>
      <w:r w:rsidR="00D76AAB" w:rsidRPr="00726E58">
        <w:t xml:space="preserve"> </w:t>
      </w:r>
      <w:r w:rsidR="00A86BC3" w:rsidRPr="00726E58">
        <w:t>and</w:t>
      </w:r>
      <w:r w:rsidR="00D76AAB" w:rsidRPr="00726E58">
        <w:t xml:space="preserve"> </w:t>
      </w:r>
      <w:r w:rsidR="00A86BC3" w:rsidRPr="00726E58">
        <w:t>reactionary</w:t>
      </w:r>
      <w:r w:rsidR="00D76AAB" w:rsidRPr="00726E58">
        <w:t xml:space="preserve"> </w:t>
      </w:r>
      <w:r w:rsidR="00A86BC3" w:rsidRPr="00726E58">
        <w:t>character</w:t>
      </w:r>
      <w:r w:rsidR="00D76AAB" w:rsidRPr="00726E58">
        <w:t xml:space="preserve"> </w:t>
      </w:r>
      <w:r w:rsidR="00A86BC3" w:rsidRPr="00726E58">
        <w:t>of</w:t>
      </w:r>
      <w:r w:rsidR="00D76AAB" w:rsidRPr="00726E58">
        <w:t xml:space="preserve"> </w:t>
      </w:r>
      <w:r w:rsidR="00A86BC3" w:rsidRPr="00726E58">
        <w:t>the</w:t>
      </w:r>
      <w:r w:rsidR="00D76AAB" w:rsidRPr="00726E58">
        <w:t xml:space="preserve"> </w:t>
      </w:r>
      <w:r w:rsidR="00783586" w:rsidRPr="00726E58">
        <w:t>epoch.</w:t>
      </w:r>
    </w:p>
    <w:p w:rsidR="003251B5" w:rsidRPr="00726E58" w:rsidRDefault="00A86BC3" w:rsidP="00A86BC3">
      <w:r w:rsidRPr="00726E58">
        <w:t>Precisely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reason,</w:t>
      </w:r>
      <w:r w:rsidR="00D76AAB" w:rsidRPr="00726E58">
        <w:t xml:space="preserve"> </w:t>
      </w:r>
      <w:r w:rsidRPr="00726E58">
        <w:t>throughou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783586" w:rsidRPr="00726E58">
        <w:t>epoc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lose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character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may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broad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783586" w:rsidRPr="00726E58">
        <w:t>curtailed</w:t>
      </w:r>
      <w:r w:rsidR="00D76AAB" w:rsidRPr="00726E58">
        <w:t xml:space="preserve"> </w:t>
      </w:r>
      <w:r w:rsidRPr="00726E58">
        <w:t>(like</w:t>
      </w:r>
      <w:r w:rsidR="00D76AAB" w:rsidRPr="00726E58">
        <w:t xml:space="preserve"> in </w:t>
      </w:r>
      <w:r w:rsidRPr="00726E58">
        <w:t>French</w:t>
      </w:r>
      <w:r w:rsidR="00D76AAB" w:rsidRPr="00726E58">
        <w:t xml:space="preserve"> </w:t>
      </w:r>
      <w:r w:rsidRPr="00726E58">
        <w:t>Bonapartism)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exception</w:t>
      </w:r>
      <w:r w:rsidR="00D76AAB" w:rsidRPr="00726E58">
        <w:t xml:space="preserve"> </w:t>
      </w:r>
      <w:r w:rsidRPr="00726E58">
        <w:t>amo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powers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Russia,</w:t>
      </w:r>
      <w:r w:rsidR="00D76AAB" w:rsidRPr="00726E58">
        <w:t xml:space="preserve"> </w:t>
      </w:r>
      <w:r w:rsidRPr="00726E58">
        <w:t>where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Tsar</w:t>
      </w:r>
      <w:r w:rsidRPr="00726E58">
        <w:t>,</w:t>
      </w:r>
      <w:r w:rsidR="00D76AAB" w:rsidRPr="00726E58">
        <w:t xml:space="preserve"> </w:t>
      </w:r>
      <w:r w:rsidR="00783586" w:rsidRPr="00726E58">
        <w:rPr>
          <w:lang w:eastAsia="en-AU"/>
        </w:rPr>
        <w:t>supported</w:t>
      </w:r>
      <w:r w:rsidR="00D76AAB" w:rsidRPr="00726E58">
        <w:rPr>
          <w:lang w:eastAsia="en-AU"/>
        </w:rPr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nded</w:t>
      </w:r>
      <w:r w:rsidR="00D76AAB" w:rsidRPr="00726E58">
        <w:t xml:space="preserve"> </w:t>
      </w:r>
      <w:r w:rsidRPr="00726E58">
        <w:t>nobility.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="00783586" w:rsidRPr="00726E58">
        <w:t>it</w:t>
      </w:r>
      <w:r w:rsidR="00D76AAB" w:rsidRPr="00726E58">
        <w:t xml:space="preserve"> </w:t>
      </w:r>
      <w:r w:rsidR="00783586" w:rsidRPr="00726E58">
        <w:t>combined</w:t>
      </w:r>
      <w:r w:rsidR="00D76AAB" w:rsidRPr="00726E58">
        <w:t xml:space="preserve"> </w:t>
      </w:r>
      <w:r w:rsidRPr="00726E58">
        <w:t>important</w:t>
      </w:r>
      <w:r w:rsidR="00D76AAB" w:rsidRPr="00726E58">
        <w:t xml:space="preserve"> </w:t>
      </w:r>
      <w:r w:rsidRPr="00726E58">
        <w:t>elements</w:t>
      </w:r>
      <w:r w:rsidR="00D76AAB" w:rsidRPr="00726E58">
        <w:t xml:space="preserve"> </w:t>
      </w:r>
      <w:r w:rsidR="00783586" w:rsidRPr="00726E58">
        <w:t>of</w:t>
      </w:r>
      <w:r w:rsidR="00D76AAB" w:rsidRPr="00726E58">
        <w:t xml:space="preserve"> </w:t>
      </w:r>
      <w:r w:rsidR="00783586" w:rsidRPr="00726E58">
        <w:t>capitalist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783586" w:rsidRPr="00726E58">
        <w:t>the</w:t>
      </w:r>
      <w:r w:rsidR="00D76AAB" w:rsidRPr="00726E58">
        <w:t xml:space="preserve"> Tsar </w:t>
      </w:r>
      <w:r w:rsidRPr="00726E58">
        <w:t>remained</w:t>
      </w:r>
      <w:r w:rsidR="00D76AAB" w:rsidRPr="00726E58">
        <w:t xml:space="preserve"> </w:t>
      </w:r>
      <w:r w:rsidR="00783586" w:rsidRPr="00726E58">
        <w:t>th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="00153C15" w:rsidRPr="00726E58">
        <w:t>counter-rev</w:t>
      </w:r>
      <w:r w:rsidRPr="00726E58">
        <w:t>olution.</w:t>
      </w:r>
    </w:p>
    <w:p w:rsidR="00E00C52" w:rsidRPr="00726E58" w:rsidRDefault="00E00C52" w:rsidP="00A86BC3"/>
    <w:p w:rsidR="00E00C52" w:rsidRPr="00726E58" w:rsidRDefault="00E00C52" w:rsidP="00A86BC3">
      <w:pPr>
        <w:sectPr w:rsidR="00E00C52" w:rsidRPr="00726E58" w:rsidSect="0050650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E00C52" w:rsidRPr="00726E58" w:rsidRDefault="00E00C52" w:rsidP="00E00C52">
      <w:pPr>
        <w:pStyle w:val="Chapter"/>
      </w:pPr>
      <w:r w:rsidRPr="00726E58">
        <w:lastRenderedPageBreak/>
        <w:t>Chapter</w:t>
      </w:r>
      <w:r w:rsidR="00D76AAB" w:rsidRPr="00726E58">
        <w:t xml:space="preserve"> </w:t>
      </w:r>
      <w:r w:rsidRPr="00726E58">
        <w:t>6</w:t>
      </w:r>
    </w:p>
    <w:p w:rsidR="00E00C52" w:rsidRPr="00726E58" w:rsidRDefault="00E00C52" w:rsidP="00E00C52">
      <w:pPr>
        <w:pStyle w:val="Heading1"/>
      </w:pPr>
      <w:r w:rsidRPr="00726E58">
        <w:t>The</w:t>
      </w:r>
      <w:r w:rsidR="00D76AAB" w:rsidRPr="00726E58">
        <w:t xml:space="preserve"> </w:t>
      </w:r>
      <w:r w:rsidRPr="00726E58">
        <w:t>epoc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nternational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</w:t>
      </w:r>
    </w:p>
    <w:p w:rsidR="0099466D" w:rsidRPr="00726E58" w:rsidRDefault="0099466D" w:rsidP="0099466D"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4401A0" w:rsidRPr="00726E58">
        <w:t>inter-imperialistic</w:t>
      </w:r>
      <w:r w:rsidR="00D76AAB" w:rsidRPr="00726E58">
        <w:rPr>
          <w:rStyle w:val="apple-converted-space"/>
          <w:rFonts w:cs="Arial"/>
          <w:shd w:val="clear" w:color="auto" w:fill="E5F5FF"/>
        </w:rPr>
        <w:t xml:space="preserve"> </w:t>
      </w:r>
      <w:r w:rsidRPr="00726E58">
        <w:t>war</w:t>
      </w:r>
      <w:r w:rsidR="00D76AAB" w:rsidRPr="00726E58">
        <w:t xml:space="preserve"> </w:t>
      </w:r>
      <w:r w:rsidR="004401A0" w:rsidRPr="00726E58">
        <w:t>from</w:t>
      </w:r>
      <w:r w:rsidR="00D76AAB" w:rsidRPr="00726E58">
        <w:t xml:space="preserve"> </w:t>
      </w:r>
      <w:r w:rsidRPr="00726E58">
        <w:t>1914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1918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became</w:t>
      </w:r>
      <w:r w:rsidR="00D76AAB" w:rsidRPr="00726E58">
        <w:t xml:space="preserve"> </w:t>
      </w:r>
      <w:r w:rsidRPr="00726E58">
        <w:t>clear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4401A0" w:rsidRPr="00726E58">
        <w:t>the</w:t>
      </w:r>
      <w:r w:rsidR="00D76AAB" w:rsidRPr="00726E58">
        <w:t xml:space="preserve"> </w:t>
      </w:r>
      <w:r w:rsidR="004401A0" w:rsidRPr="00726E58">
        <w:t>progressive</w:t>
      </w:r>
      <w:r w:rsidR="00D76AAB" w:rsidRPr="00726E58">
        <w:t xml:space="preserve"> </w:t>
      </w:r>
      <w:r w:rsidR="004401A0" w:rsidRPr="00726E58">
        <w:t>epoch</w:t>
      </w:r>
      <w:r w:rsidRPr="00726E58">
        <w:t>,</w:t>
      </w:r>
      <w:r w:rsidR="00D76AAB" w:rsidRPr="00726E58">
        <w:t xml:space="preserve"> </w:t>
      </w:r>
      <w:r w:rsidR="004401A0" w:rsidRPr="00726E58">
        <w:t>of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nrich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under</w:t>
      </w:r>
      <w:r w:rsidR="00D76AAB" w:rsidRPr="00726E58">
        <w:t xml:space="preserve"> </w:t>
      </w:r>
      <w:r w:rsidRPr="00726E58">
        <w:t>capitalism</w:t>
      </w:r>
      <w:r w:rsidR="004401A0" w:rsidRPr="00726E58">
        <w:t>,</w:t>
      </w:r>
      <w:r w:rsidR="00D76AAB" w:rsidRPr="00726E58">
        <w:t xml:space="preserve"> </w:t>
      </w:r>
      <w:r w:rsidR="004401A0" w:rsidRPr="00726E58">
        <w:t>had</w:t>
      </w:r>
      <w:r w:rsidR="00D76AAB" w:rsidRPr="00726E58">
        <w:t xml:space="preserve"> </w:t>
      </w:r>
      <w:r w:rsidR="004401A0" w:rsidRPr="00726E58">
        <w:t>finished</w:t>
      </w:r>
      <w:r w:rsidRPr="00726E58">
        <w:t>.</w:t>
      </w:r>
      <w:r w:rsidR="00D76AAB" w:rsidRPr="00726E58">
        <w:t xml:space="preserve"> </w:t>
      </w:r>
      <w:r w:rsidRPr="00726E58">
        <w:t>Thereafter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enter</w:t>
      </w:r>
      <w:r w:rsidR="00D76AAB" w:rsidRPr="00726E58">
        <w:t xml:space="preserve"> </w:t>
      </w:r>
      <w:r w:rsidR="004401A0" w:rsidRPr="00726E58">
        <w:t>the</w:t>
      </w:r>
      <w:r w:rsidR="00D76AAB" w:rsidRPr="00726E58">
        <w:t xml:space="preserve"> </w:t>
      </w:r>
      <w:r w:rsidR="004401A0" w:rsidRPr="00726E58">
        <w:t>current</w:t>
      </w:r>
      <w:r w:rsidR="00D76AAB" w:rsidRPr="00726E58">
        <w:t xml:space="preserve"> </w:t>
      </w:r>
      <w:r w:rsidRPr="00726E58">
        <w:t>historical</w:t>
      </w:r>
      <w:r w:rsidR="00D76AAB" w:rsidRPr="00726E58">
        <w:t xml:space="preserve"> </w:t>
      </w:r>
      <w:r w:rsidR="004401A0" w:rsidRPr="00726E58">
        <w:t>epoch</w:t>
      </w:r>
      <w:r w:rsidRPr="00726E58">
        <w:t>:</w:t>
      </w:r>
      <w:r w:rsidR="00D76AAB" w:rsidRPr="00726E58">
        <w:t xml:space="preserve"> </w:t>
      </w:r>
      <w:r w:rsidRPr="00726E58">
        <w:t>declin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creasing</w:t>
      </w:r>
      <w:r w:rsidR="00D76AAB" w:rsidRPr="00726E58">
        <w:t xml:space="preserve"> </w:t>
      </w:r>
      <w:r w:rsidRPr="00726E58">
        <w:t>impoverish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human</w:t>
      </w:r>
      <w:r w:rsidR="00D76AAB" w:rsidRPr="00726E58">
        <w:t xml:space="preserve"> </w:t>
      </w:r>
      <w:r w:rsidRPr="00726E58">
        <w:t>society,</w:t>
      </w:r>
      <w:r w:rsidR="00D76AAB" w:rsidRPr="00726E58">
        <w:t xml:space="preserve"> </w:t>
      </w:r>
      <w:r w:rsidRPr="00726E58">
        <w:t>terrible</w:t>
      </w:r>
      <w:r w:rsidR="00D76AAB" w:rsidRPr="00726E58">
        <w:t xml:space="preserve"> </w:t>
      </w:r>
      <w:r w:rsidRPr="00726E58">
        <w:t>war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4401A0" w:rsidRPr="00726E58">
        <w:t>massively</w:t>
      </w:r>
      <w:r w:rsidR="00D76AAB" w:rsidRPr="00726E58">
        <w:t xml:space="preserve"> </w:t>
      </w:r>
      <w:r w:rsidRPr="00726E58">
        <w:t>destroy</w:t>
      </w:r>
      <w:r w:rsidR="00D76AAB" w:rsidRPr="00726E58">
        <w:t xml:space="preserve"> </w:t>
      </w:r>
      <w:r w:rsidR="004401A0" w:rsidRPr="00726E58">
        <w:t>peopl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forces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time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6E6FD0" w:rsidRPr="00726E58">
        <w:t>great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4401A0" w:rsidRPr="00726E58">
        <w:t>technology</w:t>
      </w:r>
      <w:r w:rsidRPr="00726E58">
        <w:t>.</w:t>
      </w:r>
    </w:p>
    <w:p w:rsidR="0099466D" w:rsidRPr="00726E58" w:rsidRDefault="00CF3603" w:rsidP="0099466D">
      <w:r w:rsidRPr="00726E58">
        <w:t>It</w:t>
      </w:r>
      <w:r w:rsidR="00D76AAB" w:rsidRPr="00726E58">
        <w:t xml:space="preserve"> </w:t>
      </w:r>
      <w:r w:rsidRPr="00726E58">
        <w:t>com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end</w:t>
      </w:r>
      <w:r w:rsidR="00D76AAB" w:rsidRPr="00726E58">
        <w:t xml:space="preserve"> </w:t>
      </w:r>
      <w:r w:rsidR="0099466D" w:rsidRPr="00726E58">
        <w:t>the</w:t>
      </w:r>
      <w:r w:rsidR="00D76AAB" w:rsidRPr="00726E58">
        <w:t xml:space="preserve"> </w:t>
      </w:r>
      <w:r w:rsidR="0099466D" w:rsidRPr="00726E58">
        <w:t>previous</w:t>
      </w:r>
      <w:r w:rsidRPr="00726E58">
        <w:t>,</w:t>
      </w:r>
      <w:r w:rsidR="00D76AAB" w:rsidRPr="00726E58">
        <w:t xml:space="preserve"> </w:t>
      </w:r>
      <w:r w:rsidR="0099466D" w:rsidRPr="00726E58">
        <w:t>reformist</w:t>
      </w:r>
      <w:r w:rsidR="00D76AAB" w:rsidRPr="00726E58">
        <w:t xml:space="preserve"> </w:t>
      </w:r>
      <w:r w:rsidRPr="00726E58">
        <w:t>epoch</w:t>
      </w:r>
      <w:r w:rsidR="0099466D" w:rsidRPr="00726E58">
        <w:t>.</w:t>
      </w:r>
      <w:r w:rsidR="00D76AAB" w:rsidRPr="00726E58">
        <w:t xml:space="preserve"> </w:t>
      </w:r>
      <w:r w:rsidR="0099466D" w:rsidRPr="00726E58">
        <w:t>From</w:t>
      </w:r>
      <w:r w:rsidR="00D76AAB" w:rsidRPr="00726E58">
        <w:t xml:space="preserve"> </w:t>
      </w:r>
      <w:r w:rsidR="0099466D" w:rsidRPr="00726E58">
        <w:t>here</w:t>
      </w:r>
      <w:r w:rsidR="00D76AAB" w:rsidRPr="00726E58">
        <w:t xml:space="preserve"> </w:t>
      </w:r>
      <w:r w:rsidR="0099466D" w:rsidRPr="00726E58">
        <w:t>on,</w:t>
      </w:r>
      <w:r w:rsidR="00D76AAB" w:rsidRPr="00726E58">
        <w:t xml:space="preserve"> </w:t>
      </w:r>
      <w:r w:rsidR="0099466D" w:rsidRPr="00726E58">
        <w:t>the</w:t>
      </w:r>
      <w:r w:rsidR="00D76AAB" w:rsidRPr="00726E58">
        <w:t xml:space="preserve"> </w:t>
      </w:r>
      <w:r w:rsidR="0099466D" w:rsidRPr="00726E58">
        <w:t>proletariat</w:t>
      </w:r>
      <w:r w:rsidR="00D76AAB" w:rsidRPr="00726E58">
        <w:t xml:space="preserve"> </w:t>
      </w:r>
      <w:r w:rsidR="0099466D" w:rsidRPr="00726E58">
        <w:t>and</w:t>
      </w:r>
      <w:r w:rsidR="00D76AAB" w:rsidRPr="00726E58">
        <w:t xml:space="preserve"> </w:t>
      </w:r>
      <w:r w:rsidR="0099466D" w:rsidRPr="00726E58">
        <w:t>all</w:t>
      </w:r>
      <w:r w:rsidR="00D76AAB" w:rsidRPr="00726E58">
        <w:t xml:space="preserve"> </w:t>
      </w:r>
      <w:r w:rsidR="0099466D" w:rsidRPr="00726E58">
        <w:t>exploited</w:t>
      </w:r>
      <w:r w:rsidR="00D76AAB" w:rsidRPr="00726E58">
        <w:t xml:space="preserve"> </w:t>
      </w:r>
      <w:r w:rsidR="0099466D" w:rsidRPr="00726E58">
        <w:t>need</w:t>
      </w:r>
      <w:r w:rsidR="00D76AAB" w:rsidRPr="00726E58">
        <w:t xml:space="preserve"> </w:t>
      </w:r>
      <w:r w:rsidR="0099466D" w:rsidRPr="00726E58">
        <w:t>to</w:t>
      </w:r>
      <w:r w:rsidR="00D76AAB" w:rsidRPr="00726E58">
        <w:t xml:space="preserve"> </w:t>
      </w:r>
      <w:r w:rsidR="0099466D" w:rsidRPr="00726E58">
        <w:t>make</w:t>
      </w:r>
      <w:r w:rsidR="00D76AAB" w:rsidRPr="00726E58">
        <w:t xml:space="preserve"> </w:t>
      </w:r>
      <w:r w:rsidR="0099466D" w:rsidRPr="00726E58">
        <w:t>revolutions</w:t>
      </w:r>
      <w:r w:rsidR="00D76AAB" w:rsidRPr="00726E58">
        <w:t xml:space="preserve"> </w:t>
      </w:r>
      <w:r w:rsidR="0099466D" w:rsidRPr="00726E58">
        <w:t>and</w:t>
      </w:r>
      <w:r w:rsidR="00D76AAB" w:rsidRPr="00726E58">
        <w:t xml:space="preserve"> </w:t>
      </w:r>
      <w:r w:rsidR="0099466D" w:rsidRPr="00726E58">
        <w:t>civil</w:t>
      </w:r>
      <w:r w:rsidR="00D76AAB" w:rsidRPr="00726E58">
        <w:t xml:space="preserve"> </w:t>
      </w:r>
      <w:r w:rsidR="0099466D" w:rsidRPr="00726E58">
        <w:t>wars</w:t>
      </w:r>
      <w:r w:rsidR="00D76AAB" w:rsidRPr="00726E58">
        <w:t xml:space="preserve"> </w:t>
      </w:r>
      <w:r w:rsidR="0099466D" w:rsidRPr="00726E58">
        <w:t>to</w:t>
      </w:r>
      <w:r w:rsidR="00D76AAB" w:rsidRPr="00726E58">
        <w:t xml:space="preserve"> </w:t>
      </w:r>
      <w:r w:rsidR="0099466D" w:rsidRPr="00726E58">
        <w:t>end</w:t>
      </w:r>
      <w:r w:rsidR="00D76AAB" w:rsidRPr="00726E58">
        <w:t xml:space="preserve"> </w:t>
      </w:r>
      <w:r w:rsidR="0099466D" w:rsidRPr="00726E58">
        <w:t>the</w:t>
      </w:r>
      <w:r w:rsidR="00D76AAB" w:rsidRPr="00726E58">
        <w:t xml:space="preserve"> </w:t>
      </w:r>
      <w:r w:rsidR="0099466D" w:rsidRPr="00726E58">
        <w:t>capitalist</w:t>
      </w:r>
      <w:r w:rsidR="00D76AAB" w:rsidRPr="00726E58">
        <w:t xml:space="preserve"> </w:t>
      </w:r>
      <w:r w:rsidR="0099466D" w:rsidRPr="00726E58">
        <w:t>system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in</w:t>
      </w:r>
      <w:r w:rsidR="00D76AAB" w:rsidRPr="00726E58">
        <w:rPr>
          <w:rStyle w:val="systrantokenword"/>
          <w:rFonts w:cs="Arial"/>
        </w:rPr>
        <w:t xml:space="preserve"> </w:t>
      </w:r>
      <w:r w:rsidR="0099466D" w:rsidRPr="00726E58">
        <w:t>decomposition,</w:t>
      </w:r>
      <w:r w:rsidR="00D76AAB" w:rsidRPr="00726E58">
        <w:t xml:space="preserve"> </w:t>
      </w:r>
      <w:r w:rsidRPr="00726E58">
        <w:t>i.e.</w:t>
      </w:r>
      <w:r w:rsidR="00D76AAB" w:rsidRPr="00726E58">
        <w:t xml:space="preserve"> </w:t>
      </w:r>
      <w:r w:rsidR="0099466D" w:rsidRPr="00726E58">
        <w:t>imperialism.</w:t>
      </w:r>
      <w:r w:rsidR="00D76AAB" w:rsidRPr="00726E58">
        <w:t xml:space="preserve"> </w:t>
      </w:r>
    </w:p>
    <w:p w:rsidR="0099466D" w:rsidRPr="00726E58" w:rsidRDefault="00CF3603" w:rsidP="0099466D">
      <w:r w:rsidRPr="00726E58">
        <w:t>It</w:t>
      </w:r>
      <w:r w:rsidR="00D76AAB" w:rsidRPr="00726E58">
        <w:t xml:space="preserve"> </w:t>
      </w:r>
      <w:r w:rsidRPr="00726E58">
        <w:t>begin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99466D" w:rsidRPr="00726E58">
        <w:t>epoch</w:t>
      </w:r>
      <w:r w:rsidR="00D76AAB" w:rsidRPr="00726E58">
        <w:t xml:space="preserve"> </w:t>
      </w:r>
      <w:r w:rsidR="0099466D" w:rsidRPr="00726E58">
        <w:t>of</w:t>
      </w:r>
      <w:r w:rsidR="00D76AAB" w:rsidRPr="00726E58">
        <w:t xml:space="preserve"> </w:t>
      </w:r>
      <w:r w:rsidR="0099466D" w:rsidRPr="00726E58">
        <w:t>anti-capitalist,</w:t>
      </w:r>
      <w:r w:rsidR="00D76AAB" w:rsidRPr="00726E58">
        <w:t xml:space="preserve"> </w:t>
      </w:r>
      <w:r w:rsidRPr="00726E58">
        <w:t>worker</w:t>
      </w:r>
      <w:r w:rsidR="00D76AAB" w:rsidRPr="00726E58">
        <w:t xml:space="preserve"> </w:t>
      </w:r>
      <w:r w:rsidR="0099466D" w:rsidRPr="00726E58">
        <w:t>or</w:t>
      </w:r>
      <w:r w:rsidR="00D76AAB" w:rsidRPr="00726E58">
        <w:t xml:space="preserve"> </w:t>
      </w:r>
      <w:r w:rsidR="0099466D" w:rsidRPr="00726E58">
        <w:t>socialist</w:t>
      </w:r>
      <w:r w:rsidR="00D76AAB" w:rsidRPr="00726E58">
        <w:t xml:space="preserve"> </w:t>
      </w:r>
      <w:r w:rsidR="0099466D" w:rsidRPr="00726E58">
        <w:t>revolutions,</w:t>
      </w:r>
      <w:r w:rsidR="00D76AAB" w:rsidRPr="00726E58">
        <w:t xml:space="preserve"> </w:t>
      </w:r>
      <w:r w:rsidR="0099466D" w:rsidRPr="00726E58">
        <w:t>which</w:t>
      </w:r>
      <w:r w:rsidR="00D76AAB" w:rsidRPr="00726E58">
        <w:t xml:space="preserve"> </w:t>
      </w:r>
      <w:r w:rsidR="0099466D" w:rsidRPr="00726E58">
        <w:t>is</w:t>
      </w:r>
      <w:r w:rsidR="00D76AAB" w:rsidRPr="00726E58">
        <w:t xml:space="preserve"> </w:t>
      </w:r>
      <w:r w:rsidR="0099466D" w:rsidRPr="00726E58">
        <w:t>also</w:t>
      </w:r>
      <w:r w:rsidR="00D76AAB" w:rsidRPr="00726E58">
        <w:t xml:space="preserve"> </w:t>
      </w:r>
      <w:r w:rsidR="0099466D" w:rsidRPr="00726E58">
        <w:t>the</w:t>
      </w:r>
      <w:r w:rsidR="00D76AAB" w:rsidRPr="00726E58">
        <w:t xml:space="preserve"> </w:t>
      </w:r>
      <w:r w:rsidR="0099466D" w:rsidRPr="00726E58">
        <w:t>epoch</w:t>
      </w:r>
      <w:r w:rsidR="00D76AAB" w:rsidRPr="00726E58">
        <w:t xml:space="preserve"> </w:t>
      </w:r>
      <w:r w:rsidR="0099466D" w:rsidRPr="00726E58">
        <w:t>of</w:t>
      </w:r>
      <w:r w:rsidR="00D76AAB" w:rsidRPr="00726E58">
        <w:t xml:space="preserve"> </w:t>
      </w:r>
      <w:r w:rsidR="0099466D" w:rsidRPr="00726E58">
        <w:t>bourgeois</w:t>
      </w:r>
      <w:r w:rsidR="00D76AAB" w:rsidRPr="00726E58">
        <w:t xml:space="preserve"> </w:t>
      </w:r>
      <w:r w:rsidR="00153C15" w:rsidRPr="00726E58">
        <w:t>counter-rev</w:t>
      </w:r>
      <w:r w:rsidR="0099466D" w:rsidRPr="00726E58">
        <w:t>olution</w:t>
      </w:r>
      <w:r w:rsidRPr="00726E58">
        <w:t>s</w:t>
      </w:r>
      <w:r w:rsidR="0099466D" w:rsidRPr="00726E58">
        <w:t>.</w:t>
      </w:r>
      <w:r w:rsidR="00D76AAB" w:rsidRPr="00726E58">
        <w:t xml:space="preserve"> </w:t>
      </w:r>
      <w:r w:rsidR="0099466D" w:rsidRPr="00726E58">
        <w:t>The</w:t>
      </w:r>
      <w:r w:rsidR="00D76AAB" w:rsidRPr="00726E58">
        <w:t xml:space="preserve"> </w:t>
      </w:r>
      <w:r w:rsidR="0099466D" w:rsidRPr="00726E58">
        <w:t>first</w:t>
      </w:r>
      <w:r w:rsidR="00D76AAB" w:rsidRPr="00726E58">
        <w:t xml:space="preserve"> </w:t>
      </w:r>
      <w:r w:rsidR="0099466D" w:rsidRPr="00726E58">
        <w:t>victorious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="0099466D" w:rsidRPr="00726E58">
        <w:t>revolution,</w:t>
      </w:r>
      <w:r w:rsidR="00D76AAB" w:rsidRPr="00726E58">
        <w:t xml:space="preserve"> </w:t>
      </w:r>
      <w:r w:rsidR="0099466D" w:rsidRPr="00726E58">
        <w:t>which</w:t>
      </w:r>
      <w:r w:rsidR="00D76AAB" w:rsidRPr="00726E58">
        <w:t xml:space="preserve"> </w:t>
      </w:r>
      <w:r w:rsidR="0099466D" w:rsidRPr="00726E58">
        <w:t>opens</w:t>
      </w:r>
      <w:r w:rsidR="00D76AAB" w:rsidRPr="00726E58">
        <w:t xml:space="preserve"> </w:t>
      </w:r>
      <w:r w:rsidR="0099466D" w:rsidRPr="00726E58">
        <w:t>this</w:t>
      </w:r>
      <w:r w:rsidR="00D76AAB" w:rsidRPr="00726E58">
        <w:t xml:space="preserve"> </w:t>
      </w:r>
      <w:r w:rsidR="0099466D" w:rsidRPr="00726E58">
        <w:t>new</w:t>
      </w:r>
      <w:r w:rsidR="00D76AAB" w:rsidRPr="00726E58">
        <w:t xml:space="preserve"> </w:t>
      </w:r>
      <w:r w:rsidRPr="00726E58">
        <w:t>epoch,</w:t>
      </w:r>
      <w:r w:rsidR="00D76AAB" w:rsidRPr="00726E58">
        <w:t xml:space="preserve"> </w:t>
      </w:r>
      <w:r w:rsidR="0099466D" w:rsidRPr="00726E58">
        <w:t>is</w:t>
      </w:r>
      <w:r w:rsidR="00D76AAB" w:rsidRPr="00726E58">
        <w:t xml:space="preserve"> </w:t>
      </w:r>
      <w:r w:rsidR="0099466D" w:rsidRPr="00726E58">
        <w:t>the</w:t>
      </w:r>
      <w:r w:rsidR="00D76AAB" w:rsidRPr="00726E58">
        <w:t xml:space="preserve"> </w:t>
      </w:r>
      <w:r w:rsidR="0099466D" w:rsidRPr="00726E58">
        <w:t>Russ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99466D" w:rsidRPr="00726E58">
        <w:t>1917</w:t>
      </w:r>
      <w:r w:rsidRPr="00726E58">
        <w:t>.</w:t>
      </w:r>
      <w:r w:rsidR="00D76AAB" w:rsidRPr="00726E58">
        <w:t xml:space="preserve"> </w:t>
      </w:r>
      <w:r w:rsidR="0099466D" w:rsidRPr="00726E58">
        <w:t>With</w:t>
      </w:r>
      <w:r w:rsidR="00D76AAB" w:rsidRPr="00726E58">
        <w:t xml:space="preserve"> </w:t>
      </w:r>
      <w:r w:rsidR="0099466D" w:rsidRPr="00726E58">
        <w:t>it</w:t>
      </w:r>
      <w:r w:rsidR="00D76AAB" w:rsidRPr="00726E58">
        <w:t xml:space="preserve"> </w:t>
      </w:r>
      <w:r w:rsidR="0099466D" w:rsidRPr="00726E58">
        <w:t>the</w:t>
      </w:r>
      <w:r w:rsidR="00D76AAB" w:rsidRPr="00726E58">
        <w:t xml:space="preserve"> </w:t>
      </w:r>
      <w:r w:rsidR="0099466D" w:rsidRPr="00726E58">
        <w:t>international</w:t>
      </w:r>
      <w:r w:rsidR="00D76AAB" w:rsidRPr="00726E58">
        <w:t xml:space="preserve"> </w:t>
      </w:r>
      <w:r w:rsidR="0099466D" w:rsidRPr="00726E58">
        <w:t>socialist</w:t>
      </w:r>
      <w:r w:rsidR="00D76AAB" w:rsidRPr="00726E58">
        <w:t xml:space="preserve"> </w:t>
      </w:r>
      <w:r w:rsidR="0099466D" w:rsidRPr="00726E58">
        <w:t>revolution</w:t>
      </w:r>
      <w:r w:rsidR="00D76AAB" w:rsidRPr="00726E58">
        <w:t xml:space="preserve"> </w:t>
      </w:r>
      <w:r w:rsidRPr="00726E58">
        <w:t>begins</w:t>
      </w:r>
      <w:r w:rsidR="0099466D" w:rsidRPr="00726E58">
        <w:t>.</w:t>
      </w:r>
      <w:r w:rsidR="00D76AAB" w:rsidRPr="00726E58">
        <w:t xml:space="preserve"> </w:t>
      </w:r>
      <w:r w:rsidR="0099466D" w:rsidRPr="00726E58">
        <w:t>This</w:t>
      </w:r>
      <w:r w:rsidR="00D76AAB" w:rsidRPr="00726E58">
        <w:t xml:space="preserve"> </w:t>
      </w:r>
      <w:r w:rsidR="0099466D" w:rsidRPr="00726E58">
        <w:t>means</w:t>
      </w:r>
      <w:r w:rsidR="00D76AAB" w:rsidRPr="00726E58">
        <w:t xml:space="preserve"> </w:t>
      </w:r>
      <w:r w:rsidR="0099466D" w:rsidRPr="00726E58">
        <w:t>that</w:t>
      </w:r>
      <w:r w:rsidR="00D76AAB" w:rsidRPr="00726E58">
        <w:t xml:space="preserve"> </w:t>
      </w:r>
      <w:r w:rsidR="0099466D" w:rsidRPr="00726E58">
        <w:t>for</w:t>
      </w:r>
      <w:r w:rsidR="00D76AAB" w:rsidRPr="00726E58">
        <w:t xml:space="preserve"> </w:t>
      </w:r>
      <w:r w:rsidR="0099466D" w:rsidRPr="00726E58">
        <w:t>the</w:t>
      </w:r>
      <w:r w:rsidR="00D76AAB" w:rsidRPr="00726E58">
        <w:t xml:space="preserve"> </w:t>
      </w:r>
      <w:r w:rsidR="0099466D" w:rsidRPr="00726E58">
        <w:t>first</w:t>
      </w:r>
      <w:r w:rsidR="00D76AAB" w:rsidRPr="00726E58">
        <w:t xml:space="preserve"> </w:t>
      </w:r>
      <w:r w:rsidR="0099466D" w:rsidRPr="00726E58">
        <w:t>time</w:t>
      </w:r>
      <w:r w:rsidR="00D76AAB" w:rsidRPr="00726E58">
        <w:t xml:space="preserve"> </w:t>
      </w:r>
      <w:r w:rsidR="0099466D" w:rsidRPr="00726E58">
        <w:t>in</w:t>
      </w:r>
      <w:r w:rsidR="00D76AAB" w:rsidRPr="00726E58">
        <w:t xml:space="preserve"> </w:t>
      </w:r>
      <w:r w:rsidR="0099466D" w:rsidRPr="00726E58">
        <w:t>history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dealing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99466D" w:rsidRPr="00726E58">
        <w:t>a</w:t>
      </w:r>
      <w:r w:rsidR="00D76AAB" w:rsidRPr="00726E58">
        <w:t xml:space="preserve"> </w:t>
      </w:r>
      <w:r w:rsidR="0099466D" w:rsidRPr="00726E58">
        <w:t>sum</w:t>
      </w:r>
      <w:r w:rsidR="00D76AAB" w:rsidRPr="00726E58">
        <w:t xml:space="preserve"> </w:t>
      </w:r>
      <w:r w:rsidR="0099466D" w:rsidRPr="00726E58">
        <w:t>of</w:t>
      </w:r>
      <w:r w:rsidR="00D76AAB" w:rsidRPr="00726E58">
        <w:t xml:space="preserve"> </w:t>
      </w:r>
      <w:r w:rsidR="0099466D" w:rsidRPr="00726E58">
        <w:t>revolutions</w:t>
      </w:r>
      <w:r w:rsidR="00D76AAB" w:rsidRPr="00726E58">
        <w:t xml:space="preserve"> </w:t>
      </w:r>
      <w:r w:rsidR="0099466D" w:rsidRPr="00726E58">
        <w:t>but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ingle</w:t>
      </w:r>
      <w:r w:rsidR="00D76AAB" w:rsidRPr="00726E58">
        <w:t xml:space="preserve"> </w:t>
      </w:r>
      <w:r w:rsidRPr="00726E58">
        <w:t>confrontation</w:t>
      </w:r>
      <w:r w:rsidR="00D76AAB" w:rsidRPr="00726E58">
        <w:t xml:space="preserve"> </w:t>
      </w:r>
      <w:r w:rsidRPr="00726E58">
        <w:t>proces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99466D" w:rsidRPr="00726E58">
        <w:t>revolution</w:t>
      </w:r>
      <w:r w:rsidR="00D76AAB" w:rsidRPr="00726E58">
        <w:t xml:space="preserve"> </w:t>
      </w:r>
      <w:r w:rsidR="0099466D" w:rsidRPr="00726E58">
        <w:t>and</w:t>
      </w:r>
      <w:r w:rsidR="00D76AAB" w:rsidRPr="00726E58">
        <w:t xml:space="preserve"> </w:t>
      </w:r>
      <w:r w:rsidR="00153C15" w:rsidRPr="00726E58">
        <w:t>counter-rev</w:t>
      </w:r>
      <w:r w:rsidRPr="00726E58">
        <w:t>olution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worldwide</w:t>
      </w:r>
      <w:r w:rsidR="00D76AAB" w:rsidRPr="00726E58">
        <w:t xml:space="preserve"> </w:t>
      </w:r>
      <w:r w:rsidR="0099466D" w:rsidRPr="00726E58">
        <w:t>scale.</w:t>
      </w:r>
      <w:r w:rsidR="00D76AAB" w:rsidRPr="00726E58">
        <w:t xml:space="preserve"> </w:t>
      </w:r>
      <w:r w:rsidR="0099466D" w:rsidRPr="00726E58">
        <w:t>National</w:t>
      </w:r>
      <w:r w:rsidR="00D76AAB" w:rsidRPr="00726E58">
        <w:t xml:space="preserve"> </w:t>
      </w:r>
      <w:r w:rsidR="0099466D" w:rsidRPr="00726E58">
        <w:t>revolutions</w:t>
      </w:r>
      <w:r w:rsidR="00D76AAB" w:rsidRPr="00726E58">
        <w:t xml:space="preserve"> </w:t>
      </w:r>
      <w:r w:rsidR="0099466D" w:rsidRPr="00726E58">
        <w:t>are</w:t>
      </w:r>
      <w:r w:rsidR="00D76AAB" w:rsidRPr="00726E58">
        <w:t xml:space="preserve"> </w:t>
      </w:r>
      <w:r w:rsidR="0099466D" w:rsidRPr="00726E58">
        <w:t>important</w:t>
      </w:r>
      <w:r w:rsidR="00D76AAB" w:rsidRPr="00726E58">
        <w:t xml:space="preserve"> </w:t>
      </w:r>
      <w:r w:rsidR="0099466D" w:rsidRPr="00726E58">
        <w:t>episodes</w:t>
      </w:r>
      <w:r w:rsidR="00D76AAB" w:rsidRPr="00726E58">
        <w:t xml:space="preserve"> </w:t>
      </w:r>
      <w:r w:rsidR="0099466D" w:rsidRPr="00726E58">
        <w:t>of</w:t>
      </w:r>
      <w:r w:rsidR="00D76AAB" w:rsidRPr="00726E58">
        <w:t xml:space="preserve"> </w:t>
      </w:r>
      <w:r w:rsidR="0099466D" w:rsidRPr="00726E58">
        <w:t>this</w:t>
      </w:r>
      <w:r w:rsidR="00D76AAB" w:rsidRPr="00726E58">
        <w:t xml:space="preserve"> </w:t>
      </w:r>
      <w:r w:rsidR="0099466D" w:rsidRPr="00726E58">
        <w:t>global</w:t>
      </w:r>
      <w:r w:rsidR="00D76AAB" w:rsidRPr="00726E58">
        <w:t xml:space="preserve"> </w:t>
      </w:r>
      <w:r w:rsidR="0099466D" w:rsidRPr="00726E58">
        <w:t>confrontation.</w:t>
      </w:r>
    </w:p>
    <w:p w:rsidR="003251B5" w:rsidRPr="00726E58" w:rsidRDefault="0099466D" w:rsidP="0099466D">
      <w:r w:rsidRPr="00726E58">
        <w:t>Study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October,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Marxism</w:t>
      </w:r>
      <w:r w:rsidR="00D76AAB" w:rsidRPr="00726E58">
        <w:t xml:space="preserve"> </w:t>
      </w:r>
      <w:r w:rsidRPr="00726E58">
        <w:t>defined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cam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call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153C15" w:rsidRPr="00726E58">
        <w:t>“</w:t>
      </w:r>
      <w:r w:rsidRPr="00726E58">
        <w:t>classic</w:t>
      </w:r>
      <w:r w:rsidR="00153C15" w:rsidRPr="00726E58">
        <w:t>”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="00CF3603" w:rsidRPr="00726E58">
        <w:t>This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u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32088E" w:rsidRPr="00726E58">
        <w:t>dwell</w:t>
      </w:r>
      <w:r w:rsidR="00D76AAB" w:rsidRPr="00726E58">
        <w:t xml:space="preserve"> </w:t>
      </w:r>
      <w:r w:rsidR="0032088E" w:rsidRPr="00726E58">
        <w:t>in</w:t>
      </w:r>
      <w:r w:rsidR="00D76AAB" w:rsidRPr="00726E58">
        <w:t xml:space="preserve"> </w:t>
      </w:r>
      <w:r w:rsidR="0032088E" w:rsidRPr="00726E58">
        <w:t>it</w:t>
      </w:r>
      <w:r w:rsidR="00D76AAB" w:rsidRPr="00726E58">
        <w:t xml:space="preserve"> </w:t>
      </w:r>
      <w:r w:rsidR="0032088E" w:rsidRPr="00726E58">
        <w:t>to</w:t>
      </w:r>
      <w:r w:rsidR="00D76AAB" w:rsidRPr="00726E58">
        <w:t xml:space="preserve"> </w:t>
      </w:r>
      <w:r w:rsidR="0032088E" w:rsidRPr="00726E58">
        <w:t>define</w:t>
      </w:r>
      <w:r w:rsidR="00D76AAB" w:rsidRPr="00726E58">
        <w:t xml:space="preserve"> </w:t>
      </w:r>
      <w:r w:rsidRPr="00726E58">
        <w:t>broadly</w:t>
      </w:r>
      <w:r w:rsidR="00D76AAB" w:rsidRPr="00726E58">
        <w:t xml:space="preserve"> </w:t>
      </w:r>
      <w:r w:rsidR="0032088E" w:rsidRPr="00726E58">
        <w:t>its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stag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32088E" w:rsidRPr="00726E58">
        <w:t>the</w:t>
      </w:r>
      <w:r w:rsidR="00D76AAB" w:rsidRPr="00726E58">
        <w:t xml:space="preserve"> </w:t>
      </w:r>
      <w:r w:rsidR="0032088E" w:rsidRPr="00726E58">
        <w:t>phenomena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32088E" w:rsidRPr="00726E58">
        <w:rPr>
          <w:lang w:eastAsia="en-AU"/>
        </w:rPr>
        <w:t>occurr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it,</w:t>
      </w:r>
      <w:r w:rsidR="00D76AAB" w:rsidRPr="00726E58">
        <w:t xml:space="preserve"> </w:t>
      </w:r>
      <w:r w:rsidRPr="00726E58">
        <w:t>then</w:t>
      </w:r>
      <w:r w:rsidR="00D76AAB" w:rsidRPr="00726E58">
        <w:t xml:space="preserve"> </w:t>
      </w:r>
      <w:r w:rsidR="0032088E" w:rsidRPr="00726E58">
        <w:t>to</w:t>
      </w:r>
      <w:r w:rsidR="00D76AAB" w:rsidRPr="00726E58">
        <w:t xml:space="preserve"> </w:t>
      </w:r>
      <w:r w:rsidRPr="00726E58">
        <w:t>take</w:t>
      </w:r>
      <w:r w:rsidR="00D76AAB" w:rsidRPr="00726E58">
        <w:t xml:space="preserve"> </w:t>
      </w:r>
      <w:r w:rsidRPr="00726E58">
        <w:t>them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benchmarks,</w:t>
      </w:r>
      <w:r w:rsidR="00D76AAB" w:rsidRPr="00726E58">
        <w:t xml:space="preserve"> </w:t>
      </w:r>
      <w:r w:rsidRPr="00726E58">
        <w:t>comparing</w:t>
      </w:r>
      <w:r w:rsidR="00D76AAB" w:rsidRPr="00726E58">
        <w:t xml:space="preserve"> </w:t>
      </w:r>
      <w:r w:rsidRPr="00726E58">
        <w:t>them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o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occurred</w:t>
      </w:r>
      <w:r w:rsidR="00D76AAB" w:rsidRPr="00726E58">
        <w:t xml:space="preserve"> </w:t>
      </w:r>
      <w:r w:rsidRPr="00726E58">
        <w:t>lat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characteristics.</w:t>
      </w:r>
    </w:p>
    <w:p w:rsidR="003251B5" w:rsidRPr="00726E58" w:rsidRDefault="0032088E" w:rsidP="0032088E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</w:t>
      </w:r>
    </w:p>
    <w:p w:rsidR="00213535" w:rsidRPr="00726E58" w:rsidRDefault="00213535" w:rsidP="00213535"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440295" w:rsidRPr="00726E58">
        <w:t>presents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phenomena.</w:t>
      </w:r>
      <w:r w:rsidR="00D76AAB" w:rsidRPr="00726E58">
        <w:t xml:space="preserve"> </w:t>
      </w:r>
      <w:r w:rsidRPr="00726E58">
        <w:t>Among</w:t>
      </w:r>
      <w:r w:rsidR="00D76AAB" w:rsidRPr="00726E58">
        <w:t xml:space="preserve"> </w:t>
      </w:r>
      <w:r w:rsidRPr="00726E58">
        <w:t>them,</w:t>
      </w:r>
      <w:r w:rsidR="00D76AAB" w:rsidRPr="00726E58">
        <w:t xml:space="preserve"> </w:t>
      </w:r>
      <w:r w:rsidR="00440295"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vent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ebruary</w:t>
      </w:r>
      <w:r w:rsidR="00D76AAB" w:rsidRPr="00726E58">
        <w:t xml:space="preserve"> </w:t>
      </w:r>
      <w:r w:rsidRPr="00726E58">
        <w:t>critical</w:t>
      </w:r>
      <w:r w:rsidR="00D76AAB" w:rsidRPr="00726E58">
        <w:t xml:space="preserve"> </w:t>
      </w:r>
      <w:r w:rsidRPr="00726E58">
        <w:t>feature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combined.</w:t>
      </w:r>
    </w:p>
    <w:p w:rsidR="00213535" w:rsidRPr="00726E58" w:rsidRDefault="00440295" w:rsidP="00F04C49">
      <w:pPr>
        <w:pStyle w:val="Heading3"/>
      </w:pPr>
      <w:proofErr w:type="gramStart"/>
      <w:r w:rsidRPr="00726E58">
        <w:t>a</w:t>
      </w:r>
      <w:proofErr w:type="gramEnd"/>
      <w:r w:rsidRPr="00726E58">
        <w:t>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bruary</w:t>
      </w:r>
      <w:r w:rsidR="00D76AAB" w:rsidRPr="00726E58">
        <w:t xml:space="preserve"> </w:t>
      </w:r>
      <w:r w:rsidRPr="00726E58">
        <w:t>Revolution</w:t>
      </w:r>
    </w:p>
    <w:p w:rsidR="00213535" w:rsidRPr="00726E58" w:rsidRDefault="00213535" w:rsidP="00213535">
      <w:r w:rsidRPr="00726E58">
        <w:t>Summarizing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bruary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440295" w:rsidRPr="00726E58">
        <w:t>characterized</w:t>
      </w:r>
      <w:r w:rsidR="00D76AAB" w:rsidRPr="00726E58">
        <w:t xml:space="preserve"> </w:t>
      </w:r>
      <w:r w:rsidR="00440295" w:rsidRPr="00726E58">
        <w:t>by</w:t>
      </w:r>
      <w:r w:rsidR="00D76AAB" w:rsidRPr="00726E58">
        <w:t xml:space="preserve"> </w:t>
      </w:r>
      <w:r w:rsidR="00440295" w:rsidRPr="00726E58">
        <w:t>the</w:t>
      </w:r>
      <w:r w:rsidR="00D76AAB" w:rsidRPr="00726E58">
        <w:t xml:space="preserve"> </w:t>
      </w:r>
      <w:r w:rsidR="00440295" w:rsidRPr="00726E58">
        <w:t>following:</w:t>
      </w:r>
    </w:p>
    <w:p w:rsidR="00213535" w:rsidRPr="00726E58" w:rsidRDefault="00213535" w:rsidP="00213535">
      <w:r w:rsidRPr="00726E58">
        <w:t>First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D42E47" w:rsidRPr="00726E58">
        <w:t>an</w:t>
      </w:r>
      <w:r w:rsidR="00D76AAB" w:rsidRPr="00726E58">
        <w:t xml:space="preserve"> </w:t>
      </w:r>
      <w:r w:rsidR="00D42E47" w:rsidRPr="00726E58">
        <w:rPr>
          <w:lang w:eastAsia="en-AU"/>
        </w:rPr>
        <w:t>urban</w:t>
      </w:r>
      <w:r w:rsidR="00D76AAB" w:rsidRPr="00726E58">
        <w:rPr>
          <w:lang w:eastAsia="en-AU"/>
        </w:rPr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opular</w:t>
      </w:r>
      <w:r w:rsidR="00D76AAB" w:rsidRPr="00726E58">
        <w:t xml:space="preserve"> </w:t>
      </w:r>
      <w:r w:rsidRPr="00726E58">
        <w:t>mobilization,</w:t>
      </w:r>
      <w:r w:rsidR="00D76AAB" w:rsidRPr="00726E58">
        <w:t xml:space="preserve"> </w:t>
      </w:r>
      <w:r w:rsidR="00D42E47" w:rsidRPr="00726E58">
        <w:t>of</w:t>
      </w:r>
      <w:r w:rsidR="00D76AAB" w:rsidRPr="00726E58">
        <w:t xml:space="preserve"> </w:t>
      </w:r>
      <w:r w:rsidR="00D42E47" w:rsidRPr="00726E58">
        <w:t>insurrectional</w:t>
      </w:r>
      <w:r w:rsidR="00D76AAB" w:rsidRPr="00726E58">
        <w:t xml:space="preserve"> </w:t>
      </w:r>
      <w:r w:rsidRPr="00726E58">
        <w:t>character,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partisan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="00D42E47" w:rsidRPr="00726E58">
        <w:t>leadership</w:t>
      </w:r>
      <w:r w:rsidRPr="00726E58">
        <w:t>,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D42E47" w:rsidRPr="00726E58">
        <w:t>vanguard</w:t>
      </w:r>
      <w:r w:rsidR="00D76AAB" w:rsidRPr="00726E58">
        <w:t xml:space="preserve"> </w:t>
      </w:r>
      <w:r w:rsidRPr="00726E58">
        <w:t>workers,</w:t>
      </w:r>
      <w:r w:rsidR="00D76AAB" w:rsidRPr="00726E58">
        <w:t xml:space="preserve"> </w:t>
      </w:r>
      <w:r w:rsidRPr="00726E58">
        <w:t>especially</w:t>
      </w:r>
      <w:r w:rsidR="00D76AAB" w:rsidRPr="00726E58">
        <w:t xml:space="preserve"> </w:t>
      </w:r>
      <w:r w:rsidRPr="00726E58">
        <w:t>those</w:t>
      </w:r>
      <w:r w:rsidR="00D76AAB" w:rsidRPr="00726E58">
        <w:t xml:space="preserve"> </w:t>
      </w:r>
      <w:r w:rsidRPr="00726E58">
        <w:t>educat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ls</w:t>
      </w:r>
      <w:r w:rsidR="00D42E47" w:rsidRPr="00726E58">
        <w:t>heviks,</w:t>
      </w:r>
      <w:r w:rsidR="00D76AAB" w:rsidRPr="00726E58">
        <w:t xml:space="preserve"> </w:t>
      </w:r>
      <w:r w:rsidR="00D42E47" w:rsidRPr="00726E58">
        <w:t>play</w:t>
      </w:r>
      <w:r w:rsidR="00D76AAB" w:rsidRPr="00726E58">
        <w:t xml:space="preserve"> </w:t>
      </w:r>
      <w:r w:rsidR="00D42E47" w:rsidRPr="00726E58">
        <w:t>a</w:t>
      </w:r>
      <w:r w:rsidR="00D76AAB" w:rsidRPr="00726E58">
        <w:t xml:space="preserve"> </w:t>
      </w:r>
      <w:r w:rsidR="00D42E47" w:rsidRPr="00726E58">
        <w:t>leadership</w:t>
      </w:r>
      <w:r w:rsidR="00D76AAB" w:rsidRPr="00726E58">
        <w:t xml:space="preserve"> </w:t>
      </w:r>
      <w:r w:rsidR="00D42E47" w:rsidRPr="00726E58">
        <w:t>role.</w:t>
      </w:r>
    </w:p>
    <w:p w:rsidR="00213535" w:rsidRPr="00726E58" w:rsidRDefault="00213535" w:rsidP="00213535">
      <w:r w:rsidRPr="00726E58">
        <w:t>Second,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urban</w:t>
      </w:r>
      <w:r w:rsidR="00D76AAB" w:rsidRPr="00726E58">
        <w:t xml:space="preserve"> </w:t>
      </w:r>
      <w:r w:rsidRPr="00726E58">
        <w:t>mobilization</w:t>
      </w:r>
      <w:r w:rsidR="00D76AAB" w:rsidRPr="00726E58">
        <w:t xml:space="preserve"> </w:t>
      </w:r>
      <w:r w:rsidR="00D42E47"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cause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rofound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D42E47" w:rsidRPr="00726E58">
        <w:t>their</w:t>
      </w:r>
      <w:r w:rsidR="00D76AAB" w:rsidRPr="00726E58">
        <w:t xml:space="preserve"> </w:t>
      </w:r>
      <w:r w:rsidR="00D42E47" w:rsidRPr="00726E58">
        <w:t>midst.</w:t>
      </w:r>
    </w:p>
    <w:p w:rsidR="00213535" w:rsidRPr="00726E58" w:rsidRDefault="00213535" w:rsidP="00213535">
      <w:r w:rsidRPr="00726E58">
        <w:t>Third,</w:t>
      </w:r>
      <w:r w:rsidR="00D76AAB" w:rsidRPr="00726E58">
        <w:t xml:space="preserve"> </w:t>
      </w:r>
      <w:r w:rsidR="00D42E47" w:rsidRPr="00726E58">
        <w:t>because</w:t>
      </w:r>
      <w:r w:rsidR="00D76AAB" w:rsidRPr="00726E58">
        <w:t xml:space="preserve"> </w:t>
      </w:r>
      <w:r w:rsidR="00D42E47" w:rsidRPr="00726E58">
        <w:t>of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immediate</w:t>
      </w:r>
      <w:r w:rsidR="00D76AAB" w:rsidRPr="00726E58">
        <w:t xml:space="preserve"> </w:t>
      </w:r>
      <w:r w:rsidRPr="00726E58">
        <w:t>objective,</w:t>
      </w:r>
      <w:r w:rsidR="00D76AAB" w:rsidRPr="00726E58">
        <w:t xml:space="preserve"> </w:t>
      </w:r>
      <w:r w:rsidR="00D42E47"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historic</w:t>
      </w:r>
      <w:r w:rsidR="00D76AAB" w:rsidRPr="00726E58">
        <w:t xml:space="preserve"> </w:t>
      </w:r>
      <w:r w:rsidRPr="00726E58">
        <w:t>task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performs,</w:t>
      </w:r>
      <w:r w:rsidR="00D76AAB" w:rsidRPr="00726E58">
        <w:t xml:space="preserve"> </w:t>
      </w:r>
      <w:r w:rsidR="00D42E47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ourgeois-democratic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overthrew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sa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establish</w:t>
      </w:r>
      <w:r w:rsidR="00D76AAB" w:rsidRPr="00726E58">
        <w:t xml:space="preserve"> </w:t>
      </w:r>
      <w:r w:rsidR="00D42E47" w:rsidRPr="00726E58">
        <w:t>a</w:t>
      </w:r>
      <w:r w:rsidR="00D76AAB" w:rsidRPr="00726E58">
        <w:t xml:space="preserve"> </w:t>
      </w:r>
      <w:r w:rsidR="00D42E47" w:rsidRPr="00726E58">
        <w:t>bourgeois</w:t>
      </w:r>
      <w:r w:rsidR="00D76AAB" w:rsidRPr="00726E58">
        <w:t xml:space="preserve"> </w:t>
      </w:r>
      <w:r w:rsidR="00D42E47" w:rsidRPr="00726E58">
        <w:t>democratic</w:t>
      </w:r>
      <w:r w:rsidR="00D76AAB" w:rsidRPr="00726E58">
        <w:t xml:space="preserve"> </w:t>
      </w:r>
      <w:r w:rsidR="00D42E47" w:rsidRPr="00726E58">
        <w:t>regime.</w:t>
      </w:r>
    </w:p>
    <w:p w:rsidR="00213535" w:rsidRPr="00726E58" w:rsidRDefault="00D42E47" w:rsidP="00213535">
      <w:r w:rsidRPr="00726E58">
        <w:t>Fourth,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bourgeois-</w:t>
      </w:r>
      <w:r w:rsidR="00213535" w:rsidRPr="00726E58">
        <w:t>democratic</w:t>
      </w:r>
      <w:r w:rsidR="00D76AAB" w:rsidRPr="00726E58">
        <w:t xml:space="preserve"> </w:t>
      </w:r>
      <w:r w:rsidR="00213535" w:rsidRPr="00726E58">
        <w:t>revolution</w:t>
      </w:r>
      <w:r w:rsidR="00D76AAB" w:rsidRPr="00726E58">
        <w:t xml:space="preserve"> </w:t>
      </w:r>
      <w:r w:rsidR="00213535" w:rsidRPr="00726E58">
        <w:t>is</w:t>
      </w:r>
      <w:r w:rsidR="00D76AAB" w:rsidRPr="00726E58">
        <w:t xml:space="preserve"> </w:t>
      </w:r>
      <w:r w:rsidR="00213535" w:rsidRPr="00726E58">
        <w:t>part</w:t>
      </w:r>
      <w:r w:rsidR="00D76AAB" w:rsidRPr="00726E58">
        <w:t xml:space="preserve"> </w:t>
      </w:r>
      <w:r w:rsidR="00213535" w:rsidRPr="00726E58">
        <w:t>of</w:t>
      </w:r>
      <w:r w:rsidR="00D76AAB" w:rsidRPr="00726E58">
        <w:t xml:space="preserve"> </w:t>
      </w:r>
      <w:r w:rsidR="00213535" w:rsidRPr="00726E58">
        <w:t>the</w:t>
      </w:r>
      <w:r w:rsidR="00D76AAB" w:rsidRPr="00726E58">
        <w:t xml:space="preserve"> </w:t>
      </w:r>
      <w:r w:rsidR="00213535" w:rsidRPr="00726E58">
        <w:t>int</w:t>
      </w:r>
      <w:r w:rsidR="003F13D4" w:rsidRPr="00726E58">
        <w:t>ernational</w:t>
      </w:r>
      <w:r w:rsidR="00D76AAB" w:rsidRPr="00726E58">
        <w:t xml:space="preserve"> </w:t>
      </w:r>
      <w:r w:rsidR="003F13D4" w:rsidRPr="00726E58">
        <w:t>socialist</w:t>
      </w:r>
      <w:r w:rsidR="00D76AAB" w:rsidRPr="00726E58">
        <w:t xml:space="preserve"> </w:t>
      </w:r>
      <w:r w:rsidR="003F13D4" w:rsidRPr="00726E58">
        <w:t>revolution;</w:t>
      </w:r>
      <w:r w:rsidR="00D76AAB" w:rsidRPr="00726E58">
        <w:t xml:space="preserve"> </w:t>
      </w:r>
      <w:r w:rsidR="00213535" w:rsidRPr="00726E58">
        <w:t>more</w:t>
      </w:r>
      <w:r w:rsidR="00D76AAB" w:rsidRPr="00726E58">
        <w:t xml:space="preserve"> </w:t>
      </w:r>
      <w:r w:rsidR="00213535" w:rsidRPr="00726E58">
        <w:t>specifically,</w:t>
      </w:r>
      <w:r w:rsidR="00D76AAB" w:rsidRPr="00726E58">
        <w:t xml:space="preserve"> </w:t>
      </w:r>
      <w:r w:rsidR="00213535" w:rsidRPr="00726E58">
        <w:t>it</w:t>
      </w:r>
      <w:r w:rsidR="00D76AAB" w:rsidRPr="00726E58">
        <w:t xml:space="preserve"> </w:t>
      </w:r>
      <w:r w:rsidR="00213535" w:rsidRPr="00726E58">
        <w:t>is</w:t>
      </w:r>
      <w:r w:rsidR="00D76AAB" w:rsidRPr="00726E58">
        <w:t xml:space="preserve"> </w:t>
      </w:r>
      <w:r w:rsidR="00213535" w:rsidRPr="00726E58">
        <w:t>an</w:t>
      </w:r>
      <w:r w:rsidR="00D76AAB" w:rsidRPr="00726E58">
        <w:t xml:space="preserve"> </w:t>
      </w:r>
      <w:r w:rsidR="00213535" w:rsidRPr="00726E58">
        <w:t>essential</w:t>
      </w:r>
      <w:r w:rsidR="00D76AAB" w:rsidRPr="00726E58">
        <w:t xml:space="preserve"> </w:t>
      </w:r>
      <w:r w:rsidR="00213535" w:rsidRPr="00726E58">
        <w:t>part</w:t>
      </w:r>
      <w:r w:rsidR="00D76AAB" w:rsidRPr="00726E58">
        <w:t xml:space="preserve"> </w:t>
      </w:r>
      <w:r w:rsidR="00213535" w:rsidRPr="00726E58">
        <w:t>of</w:t>
      </w:r>
      <w:r w:rsidR="00D76AAB" w:rsidRPr="00726E58">
        <w:t xml:space="preserve"> </w:t>
      </w:r>
      <w:r w:rsidR="00213535" w:rsidRPr="00726E58">
        <w:t>the</w:t>
      </w:r>
      <w:r w:rsidR="00D76AAB" w:rsidRPr="00726E58">
        <w:t xml:space="preserve"> </w:t>
      </w:r>
      <w:r w:rsidR="00213535" w:rsidRPr="00726E58">
        <w:t>struggle</w:t>
      </w:r>
      <w:r w:rsidR="00D76AAB" w:rsidRPr="00726E58">
        <w:t xml:space="preserve"> </w:t>
      </w:r>
      <w:r w:rsidR="00213535" w:rsidRPr="00726E58">
        <w:t>of</w:t>
      </w:r>
      <w:r w:rsidR="00D76AAB" w:rsidRPr="00726E58">
        <w:t xml:space="preserve"> </w:t>
      </w:r>
      <w:r w:rsidR="00213535" w:rsidRPr="00726E58">
        <w:t>the</w:t>
      </w:r>
      <w:r w:rsidR="00D76AAB" w:rsidRPr="00726E58">
        <w:t xml:space="preserve"> </w:t>
      </w:r>
      <w:r w:rsidR="00213535" w:rsidRPr="00726E58">
        <w:t>world</w:t>
      </w:r>
      <w:r w:rsidR="00D76AAB" w:rsidRPr="00726E58">
        <w:t xml:space="preserve"> </w:t>
      </w:r>
      <w:r w:rsidR="00213535" w:rsidRPr="00726E58">
        <w:t>proletariat</w:t>
      </w:r>
      <w:r w:rsidR="00D76AAB" w:rsidRPr="00726E58">
        <w:t xml:space="preserve"> </w:t>
      </w:r>
      <w:r w:rsidR="00213535" w:rsidRPr="00726E58">
        <w:t>to</w:t>
      </w:r>
      <w:r w:rsidR="00D76AAB" w:rsidRPr="00726E58">
        <w:t xml:space="preserve"> </w:t>
      </w:r>
      <w:r w:rsidR="00213535" w:rsidRPr="00726E58">
        <w:t>transform</w:t>
      </w:r>
      <w:r w:rsidR="00D76AAB" w:rsidRPr="00726E58">
        <w:t xml:space="preserve"> </w:t>
      </w:r>
      <w:r w:rsidR="00213535" w:rsidRPr="00726E58">
        <w:t>the</w:t>
      </w:r>
      <w:r w:rsidR="00D76AAB" w:rsidRPr="00726E58">
        <w:t xml:space="preserve"> </w:t>
      </w:r>
      <w:r w:rsidR="00213535" w:rsidRPr="00726E58">
        <w:t>im</w:t>
      </w:r>
      <w:r w:rsidR="003F13D4" w:rsidRPr="00726E58">
        <w:t>perialist</w:t>
      </w:r>
      <w:r w:rsidR="00D76AAB" w:rsidRPr="00726E58">
        <w:t xml:space="preserve"> </w:t>
      </w:r>
      <w:r w:rsidR="003F13D4" w:rsidRPr="00726E58">
        <w:t>war</w:t>
      </w:r>
      <w:r w:rsidR="00D76AAB" w:rsidRPr="00726E58">
        <w:t xml:space="preserve"> </w:t>
      </w:r>
      <w:r w:rsidR="003F13D4" w:rsidRPr="00726E58">
        <w:t>into</w:t>
      </w:r>
      <w:r w:rsidR="00D76AAB" w:rsidRPr="00726E58">
        <w:t xml:space="preserve"> </w:t>
      </w:r>
      <w:r w:rsidR="003F13D4" w:rsidRPr="00726E58">
        <w:t>a</w:t>
      </w:r>
      <w:r w:rsidR="00D76AAB" w:rsidRPr="00726E58">
        <w:t xml:space="preserve"> </w:t>
      </w:r>
      <w:r w:rsidR="003F13D4" w:rsidRPr="00726E58">
        <w:t>civil</w:t>
      </w:r>
      <w:r w:rsidR="00D76AAB" w:rsidRPr="00726E58">
        <w:t xml:space="preserve"> </w:t>
      </w:r>
      <w:r w:rsidR="003F13D4" w:rsidRPr="00726E58">
        <w:t>war.</w:t>
      </w:r>
    </w:p>
    <w:p w:rsidR="00213535" w:rsidRPr="00726E58" w:rsidRDefault="00213535" w:rsidP="00213535">
      <w:r w:rsidRPr="00726E58">
        <w:t>Fifth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par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ussia</w:t>
      </w:r>
      <w:r w:rsidR="00D76AAB" w:rsidRPr="00726E58">
        <w:t xml:space="preserve"> </w:t>
      </w:r>
      <w:r w:rsidRPr="00726E58">
        <w:t>itself,</w:t>
      </w:r>
      <w:r w:rsidR="00D76AAB" w:rsidRPr="00726E58">
        <w:t xml:space="preserve"> </w:t>
      </w:r>
      <w:r w:rsidR="003F13D4" w:rsidRPr="00726E58">
        <w:t>sinc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9E0A56" w:rsidRPr="00726E58">
        <w:t>T</w:t>
      </w:r>
      <w:r w:rsidRPr="00726E58">
        <w:t>sar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="003F13D4" w:rsidRPr="00726E58">
        <w:t>of</w:t>
      </w:r>
      <w:r w:rsidR="00D76AAB" w:rsidRPr="00726E58">
        <w:t xml:space="preserve"> </w:t>
      </w:r>
      <w:r w:rsidR="003F13D4" w:rsidRPr="00726E58">
        <w:t>the</w:t>
      </w:r>
      <w:r w:rsidR="00D76AAB" w:rsidRPr="00726E58">
        <w:t xml:space="preserve"> </w:t>
      </w:r>
      <w:r w:rsidRPr="00726E58">
        <w:t>landowners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largely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whic</w:t>
      </w:r>
      <w:r w:rsidR="003F13D4" w:rsidRPr="00726E58">
        <w:t>h</w:t>
      </w:r>
      <w:r w:rsidR="00D76AAB" w:rsidRPr="00726E58">
        <w:t xml:space="preserve"> </w:t>
      </w:r>
      <w:r w:rsidR="003F13D4" w:rsidRPr="00726E58">
        <w:t>had</w:t>
      </w:r>
      <w:r w:rsidR="00D76AAB" w:rsidRPr="00726E58">
        <w:t xml:space="preserve"> </w:t>
      </w:r>
      <w:r w:rsidR="003F13D4" w:rsidRPr="00726E58">
        <w:t>made</w:t>
      </w:r>
      <w:r w:rsidR="00D76AAB" w:rsidRPr="00726E58">
        <w:t xml:space="preserve"> </w:t>
      </w:r>
      <w:r w:rsidR="003F13D4" w:rsidRPr="00726E58">
        <w:t>a</w:t>
      </w:r>
      <w:r w:rsidR="00D76AAB" w:rsidRPr="00726E58">
        <w:t xml:space="preserve"> </w:t>
      </w:r>
      <w:r w:rsidR="003F13D4" w:rsidRPr="00726E58">
        <w:t>pact</w:t>
      </w:r>
      <w:r w:rsidR="00D76AAB" w:rsidRPr="00726E58">
        <w:t xml:space="preserve"> </w:t>
      </w:r>
      <w:r w:rsidR="003F13D4" w:rsidRPr="00726E58">
        <w:t>with</w:t>
      </w:r>
      <w:r w:rsidR="00D76AAB" w:rsidRPr="00726E58">
        <w:t xml:space="preserve"> </w:t>
      </w:r>
      <w:r w:rsidR="003F13D4" w:rsidRPr="00726E58">
        <w:t>the</w:t>
      </w:r>
      <w:r w:rsidR="00D76AAB" w:rsidRPr="00726E58">
        <w:t xml:space="preserve"> </w:t>
      </w:r>
      <w:r w:rsidR="003F13D4" w:rsidRPr="00726E58">
        <w:t>monarchy.</w:t>
      </w:r>
    </w:p>
    <w:p w:rsidR="00213535" w:rsidRPr="00726E58" w:rsidRDefault="00213535" w:rsidP="00213535">
      <w:r w:rsidRPr="00726E58">
        <w:t>Sixth,</w:t>
      </w:r>
      <w:r w:rsidR="00D76AAB" w:rsidRPr="00726E58">
        <w:t xml:space="preserve"> </w:t>
      </w:r>
      <w:r w:rsidR="003F13D4" w:rsidRPr="00726E58">
        <w:t>as</w:t>
      </w:r>
      <w:r w:rsidR="00D76AAB" w:rsidRPr="00726E58">
        <w:t xml:space="preserve"> </w:t>
      </w:r>
      <w:r w:rsidR="003F13D4" w:rsidRPr="00726E58">
        <w:t>well</w:t>
      </w:r>
      <w:r w:rsidR="00D76AAB" w:rsidRPr="00726E58">
        <w:t xml:space="preserve"> </w:t>
      </w:r>
      <w:r w:rsidR="003F13D4" w:rsidRPr="00726E58">
        <w:t>it</w:t>
      </w:r>
      <w:r w:rsidR="00D76AAB" w:rsidRPr="00726E58">
        <w:t xml:space="preserve"> </w:t>
      </w:r>
      <w:r w:rsidR="003F13D4" w:rsidRPr="00726E58">
        <w:t>is</w:t>
      </w:r>
      <w:r w:rsidR="00D76AAB" w:rsidRPr="00726E58">
        <w:t xml:space="preserve"> </w:t>
      </w:r>
      <w:r w:rsidRPr="00726E58">
        <w:t>par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ussia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sar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defeated</w:t>
      </w:r>
      <w:r w:rsidR="00D76AAB" w:rsidRPr="00726E58">
        <w:t xml:space="preserve"> </w:t>
      </w:r>
      <w:r w:rsidR="003F13D4"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="003F13D4" w:rsidRPr="00726E58">
        <w:t>head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ople,</w:t>
      </w:r>
      <w:r w:rsidR="00D76AAB" w:rsidRPr="00726E58">
        <w:t xml:space="preserve"> </w:t>
      </w:r>
      <w:r w:rsidRPr="00726E58">
        <w:t>mainly</w:t>
      </w:r>
      <w:r w:rsidR="00D76AAB" w:rsidRPr="00726E58">
        <w:t xml:space="preserve"> </w:t>
      </w:r>
      <w:r w:rsidR="003F13D4" w:rsidRPr="00726E58">
        <w:t>the</w:t>
      </w:r>
      <w:r w:rsidR="00D76AAB" w:rsidRPr="00726E58">
        <w:t xml:space="preserve"> </w:t>
      </w:r>
      <w:r w:rsidR="003F13D4" w:rsidRPr="00726E58">
        <w:t>soldiers.</w:t>
      </w:r>
    </w:p>
    <w:p w:rsidR="0032088E" w:rsidRPr="00726E58" w:rsidRDefault="00213535" w:rsidP="00213535">
      <w:r w:rsidRPr="00726E58">
        <w:t>Seventh,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ople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solv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blems</w:t>
      </w:r>
      <w:r w:rsidR="00D76AAB" w:rsidRPr="00726E58">
        <w:t xml:space="preserve"> </w:t>
      </w:r>
      <w:r w:rsidR="00500728" w:rsidRPr="00726E58">
        <w:rPr>
          <w:lang w:eastAsia="en-AU"/>
        </w:rPr>
        <w:t>weighing</w:t>
      </w:r>
      <w:r w:rsidR="00D76AAB" w:rsidRPr="00726E58">
        <w:rPr>
          <w:lang w:eastAsia="en-AU"/>
        </w:rPr>
        <w:t xml:space="preserve"> </w:t>
      </w:r>
      <w:r w:rsidR="003F13D4" w:rsidRPr="00726E58">
        <w:rPr>
          <w:lang w:eastAsia="en-AU"/>
        </w:rPr>
        <w:t>them</w:t>
      </w:r>
      <w:r w:rsidR="00D76AAB" w:rsidRPr="00726E58">
        <w:rPr>
          <w:lang w:eastAsia="en-AU"/>
        </w:rPr>
        <w:t xml:space="preserve"> </w:t>
      </w:r>
      <w:r w:rsidR="00500728" w:rsidRPr="00726E58">
        <w:rPr>
          <w:lang w:eastAsia="en-AU"/>
        </w:rPr>
        <w:t>down</w:t>
      </w:r>
      <w:r w:rsidR="00D76AAB" w:rsidRPr="00726E58">
        <w:rPr>
          <w:lang w:eastAsia="en-AU"/>
        </w:rPr>
        <w:t xml:space="preserve"> </w:t>
      </w:r>
      <w:r w:rsidRPr="00726E58">
        <w:t>if</w:t>
      </w:r>
      <w:r w:rsidR="00D76AAB" w:rsidRPr="00726E58">
        <w:t xml:space="preserve"> </w:t>
      </w:r>
      <w:r w:rsidR="003F13D4" w:rsidRPr="00726E58">
        <w:t>they</w:t>
      </w:r>
      <w:r w:rsidR="00D76AAB" w:rsidRPr="00726E58">
        <w:t xml:space="preserve"> </w:t>
      </w:r>
      <w:r w:rsidR="003F13D4" w:rsidRPr="00726E58">
        <w:t>immediately</w:t>
      </w:r>
      <w:r w:rsidR="00D76AAB" w:rsidRPr="00726E58">
        <w:t xml:space="preserve"> </w:t>
      </w:r>
      <w:r w:rsidRPr="00726E58">
        <w:t>fac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ndlord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apitalists,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="003F13D4" w:rsidRPr="00726E58">
        <w:t>after</w:t>
      </w:r>
      <w:r w:rsidR="00D76AAB" w:rsidRPr="00726E58">
        <w:t xml:space="preserve"> </w:t>
      </w:r>
      <w:r w:rsidR="003F13D4" w:rsidRPr="00726E58">
        <w:t>the</w:t>
      </w:r>
      <w:r w:rsidR="00D76AAB" w:rsidRPr="00726E58">
        <w:t xml:space="preserve"> </w:t>
      </w:r>
      <w:r w:rsidR="003F13D4" w:rsidRPr="00726E58">
        <w:t>fall</w:t>
      </w:r>
      <w:r w:rsidR="00D76AAB" w:rsidRPr="00726E58">
        <w:t xml:space="preserve"> </w:t>
      </w:r>
      <w:r w:rsidR="003F13D4" w:rsidRPr="00726E58">
        <w:t>of</w:t>
      </w:r>
      <w:r w:rsidR="00D76AAB" w:rsidRPr="00726E58">
        <w:t xml:space="preserve"> </w:t>
      </w:r>
      <w:r w:rsidR="003F13D4" w:rsidRPr="00726E58">
        <w:t>the</w:t>
      </w:r>
      <w:r w:rsidR="00D76AAB" w:rsidRPr="00726E58">
        <w:t xml:space="preserve"> </w:t>
      </w:r>
      <w:r w:rsidR="009E0A56" w:rsidRPr="00726E58">
        <w:t>T</w:t>
      </w:r>
      <w:r w:rsidRPr="00726E58">
        <w:t>sar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become</w:t>
      </w:r>
      <w:r w:rsidR="00D76AAB" w:rsidRPr="00726E58">
        <w:t xml:space="preserve"> </w:t>
      </w:r>
      <w:r w:rsidR="003F13D4" w:rsidRPr="00726E58">
        <w:t>the</w:t>
      </w:r>
      <w:r w:rsidR="00D76AAB" w:rsidRPr="00726E58">
        <w:t xml:space="preserve"> </w:t>
      </w:r>
      <w:r w:rsidRPr="00726E58">
        <w:t>immediat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irect</w:t>
      </w:r>
      <w:r w:rsidR="00D76AAB" w:rsidRPr="00726E58">
        <w:t xml:space="preserve"> </w:t>
      </w:r>
      <w:r w:rsidRPr="00726E58">
        <w:t>enemi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.</w:t>
      </w:r>
    </w:p>
    <w:p w:rsidR="00F03BF4" w:rsidRPr="00726E58" w:rsidRDefault="00F03BF4" w:rsidP="00F03BF4">
      <w:r w:rsidRPr="00726E58">
        <w:t>Eighth,</w:t>
      </w:r>
      <w:r w:rsidR="00D76AAB" w:rsidRPr="00726E58">
        <w:t xml:space="preserve"> </w:t>
      </w:r>
      <w:r w:rsidR="0016318A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16318A" w:rsidRPr="00726E58">
        <w:rPr>
          <w:lang w:eastAsia="en-AU"/>
        </w:rPr>
        <w:t>foregoing</w:t>
      </w:r>
      <w:r w:rsidR="00D76AAB" w:rsidRPr="00726E58">
        <w:rPr>
          <w:lang w:eastAsia="en-AU"/>
        </w:rPr>
        <w:t xml:space="preserve"> </w:t>
      </w:r>
      <w:r w:rsidRPr="00726E58">
        <w:t>mean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bruary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put</w:t>
      </w:r>
      <w:r w:rsidR="00D76AAB" w:rsidRPr="00726E58">
        <w:t xml:space="preserve"> </w:t>
      </w:r>
      <w:r w:rsidR="0016318A"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genda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trategic</w:t>
      </w:r>
      <w:r w:rsidR="00D76AAB" w:rsidRPr="00726E58">
        <w:t xml:space="preserve"> </w:t>
      </w:r>
      <w:r w:rsidRPr="00726E58">
        <w:t>task,</w:t>
      </w:r>
      <w:r w:rsidR="00D76AAB" w:rsidRPr="00726E58">
        <w:t xml:space="preserve"> </w:t>
      </w:r>
      <w:r w:rsidR="0016318A" w:rsidRPr="00726E58">
        <w:t>to</w:t>
      </w:r>
      <w:r w:rsidR="00D76AAB" w:rsidRPr="00726E58">
        <w:t xml:space="preserve"> </w:t>
      </w:r>
      <w:r w:rsidR="0016318A" w:rsidRPr="00726E58">
        <w:t>make</w:t>
      </w:r>
      <w:r w:rsidR="00D76AAB" w:rsidRPr="00726E58">
        <w:t xml:space="preserve"> </w:t>
      </w:r>
      <w:r w:rsidR="0016318A" w:rsidRPr="00726E58">
        <w:t>a</w:t>
      </w:r>
      <w:r w:rsidR="00D76AAB" w:rsidRPr="00726E58">
        <w:t xml:space="preserve"> </w:t>
      </w:r>
      <w:r w:rsidR="0016318A" w:rsidRPr="00726E58">
        <w:t>socialist</w:t>
      </w:r>
      <w:r w:rsidR="00D76AAB" w:rsidRPr="00726E58">
        <w:t xml:space="preserve"> </w:t>
      </w:r>
      <w:r w:rsidR="0016318A" w:rsidRPr="00726E58">
        <w:t>revolution,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ternational,</w:t>
      </w:r>
      <w:r w:rsidR="00D76AAB" w:rsidRPr="00726E58">
        <w:t xml:space="preserve"> </w:t>
      </w:r>
      <w:r w:rsidR="00560738" w:rsidRPr="00726E58">
        <w:rPr>
          <w:rStyle w:val="systrantokenword"/>
          <w:rFonts w:cs="Arial"/>
        </w:rPr>
        <w:t>insofar</w:t>
      </w:r>
      <w:r w:rsidR="00D76AAB" w:rsidRPr="00726E58">
        <w:rPr>
          <w:rStyle w:val="systrantokenword"/>
          <w:rFonts w:cs="Arial"/>
        </w:rPr>
        <w:t xml:space="preserve"> </w:t>
      </w:r>
      <w:r w:rsidR="00560738" w:rsidRPr="00726E58">
        <w:rPr>
          <w:rStyle w:val="systrantokenword"/>
          <w:rFonts w:cs="Arial"/>
        </w:rPr>
        <w:t>as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loited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continu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condition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rocess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stop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="009E0A56" w:rsidRPr="00726E58">
        <w:t xml:space="preserve">the </w:t>
      </w:r>
      <w:r w:rsidRPr="00726E58">
        <w:t>national</w:t>
      </w:r>
      <w:r w:rsidR="00D76AAB" w:rsidRPr="00726E58">
        <w:t xml:space="preserve"> </w:t>
      </w:r>
      <w:r w:rsidRPr="00726E58">
        <w:t>borders,</w:t>
      </w:r>
      <w:r w:rsidR="00D76AAB" w:rsidRPr="00726E58">
        <w:t xml:space="preserve"> </w:t>
      </w:r>
      <w:r w:rsidR="00560738" w:rsidRPr="00726E58">
        <w:t>i.e.</w:t>
      </w:r>
      <w:r w:rsidR="00D76AAB" w:rsidRPr="00726E58">
        <w:t xml:space="preserve"> </w:t>
      </w:r>
      <w:r w:rsidR="00560738" w:rsidRPr="00726E58">
        <w:t>if</w:t>
      </w:r>
      <w:r w:rsidR="00D76AAB" w:rsidRPr="00726E58">
        <w:t xml:space="preserve"> </w:t>
      </w:r>
      <w:r w:rsidR="00560738"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="00560738" w:rsidRPr="00726E58">
        <w:t>continued</w:t>
      </w:r>
      <w:r w:rsidR="00D76AAB" w:rsidRPr="00726E58">
        <w:t xml:space="preserve"> </w:t>
      </w:r>
      <w:r w:rsidR="00560738" w:rsidRPr="00726E58">
        <w:t>in</w:t>
      </w:r>
      <w:r w:rsidR="00D76AAB" w:rsidRPr="00726E58">
        <w:t xml:space="preserve"> </w:t>
      </w:r>
      <w:r w:rsidR="00560738" w:rsidRPr="00726E58">
        <w:t>existence.</w:t>
      </w:r>
    </w:p>
    <w:p w:rsidR="00F03BF4" w:rsidRPr="00726E58" w:rsidRDefault="00F03BF4" w:rsidP="00F03BF4">
      <w:r w:rsidRPr="00726E58">
        <w:lastRenderedPageBreak/>
        <w:t>Ninth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war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560738" w:rsidRPr="00726E58">
        <w:t>they</w:t>
      </w:r>
      <w:r w:rsidR="00D76AAB" w:rsidRPr="00726E58">
        <w:t xml:space="preserve"> </w:t>
      </w:r>
      <w:r w:rsidR="00560738" w:rsidRPr="00726E58">
        <w:t>have</w:t>
      </w:r>
      <w:r w:rsidR="00D76AAB" w:rsidRPr="00726E58">
        <w:t xml:space="preserve"> </w:t>
      </w:r>
      <w:r w:rsidRPr="00726E58">
        <w:t>carried</w:t>
      </w:r>
      <w:r w:rsidR="00D76AAB" w:rsidRPr="00726E58">
        <w:t xml:space="preserve"> </w:t>
      </w:r>
      <w:r w:rsidRPr="00726E58">
        <w:t>out</w:t>
      </w:r>
      <w:r w:rsidR="00D76AAB" w:rsidRPr="00726E58">
        <w:t xml:space="preserve"> </w:t>
      </w:r>
      <w:r w:rsidR="00560738" w:rsidRPr="00726E58">
        <w:t>is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="00560738" w:rsidRPr="00726E58">
        <w:t>in</w:t>
      </w:r>
      <w:r w:rsidR="00D76AAB" w:rsidRPr="00726E58">
        <w:t xml:space="preserve"> </w:t>
      </w:r>
      <w:r w:rsidR="00560738" w:rsidRPr="00726E58">
        <w:t>the</w:t>
      </w:r>
      <w:r w:rsidR="00D76AAB" w:rsidRPr="00726E58">
        <w:t xml:space="preserve"> </w:t>
      </w:r>
      <w:r w:rsidRPr="00726E58">
        <w:t>aspects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mentione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refore</w:t>
      </w:r>
      <w:r w:rsidR="00D76AAB" w:rsidRPr="00726E58">
        <w:t xml:space="preserve"> </w:t>
      </w:r>
      <w:r w:rsidR="00E04502" w:rsidRPr="00726E58">
        <w:t>it</w:t>
      </w:r>
      <w:r w:rsidR="00D76AAB" w:rsidRPr="00726E58">
        <w:t xml:space="preserve"> </w:t>
      </w:r>
      <w:r w:rsidR="00E04502" w:rsidRPr="00726E58">
        <w:rPr>
          <w:rStyle w:val="systrantokenword"/>
          <w:rFonts w:cs="Arial"/>
        </w:rPr>
        <w:t>demands</w:t>
      </w:r>
      <w:r w:rsidR="00D76AAB" w:rsidRPr="00726E58">
        <w:rPr>
          <w:rStyle w:val="apple-converted-space"/>
          <w:rFonts w:cs="Arial"/>
        </w:rPr>
        <w:t xml:space="preserve"> </w:t>
      </w:r>
      <w:r w:rsidR="00E04502" w:rsidRPr="00726E58">
        <w:rPr>
          <w:rStyle w:val="systrantokenword"/>
          <w:rFonts w:cs="Arial"/>
        </w:rPr>
        <w:t>from</w:t>
      </w:r>
      <w:r w:rsidR="00D76AAB" w:rsidRPr="00726E58">
        <w:rPr>
          <w:rStyle w:val="apple-converted-space"/>
          <w:rFonts w:cs="Arial"/>
        </w:rPr>
        <w:t xml:space="preserve"> </w:t>
      </w:r>
      <w:r w:rsidR="00E04502" w:rsidRPr="00726E58">
        <w:rPr>
          <w:rStyle w:val="systrantokenword"/>
          <w:rFonts w:cs="Arial"/>
        </w:rPr>
        <w:t>them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o</w:t>
      </w:r>
      <w:r w:rsidR="00D76AAB" w:rsidRPr="00726E58">
        <w:t xml:space="preserve"> </w:t>
      </w:r>
      <w:r w:rsidRPr="00726E58">
        <w:t>move</w:t>
      </w:r>
      <w:r w:rsidR="00D76AAB" w:rsidRPr="00726E58">
        <w:t xml:space="preserve"> </w:t>
      </w:r>
      <w:r w:rsidRPr="00726E58">
        <w:t>toward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eiz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ower.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February</w:t>
      </w:r>
      <w:r w:rsidR="00D76AAB" w:rsidRPr="00726E58">
        <w:t xml:space="preserve"> </w:t>
      </w:r>
      <w:r w:rsidR="00E04502" w:rsidRPr="00726E58">
        <w:t>they</w:t>
      </w:r>
      <w:r w:rsidR="00D76AAB" w:rsidRPr="00726E58">
        <w:t xml:space="preserve"> </w:t>
      </w:r>
      <w:r w:rsidR="00E04502" w:rsidRPr="00726E58">
        <w:t>believe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need</w:t>
      </w:r>
      <w:r w:rsidR="00D76AAB" w:rsidRPr="00726E58">
        <w:t xml:space="preserve"> </w:t>
      </w:r>
      <w:r w:rsidRPr="00726E58">
        <w:t>another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="00E04502" w:rsidRPr="00726E58">
        <w:rPr>
          <w:lang w:eastAsia="en-AU"/>
        </w:rPr>
        <w:t>Which</w:t>
      </w:r>
      <w:r w:rsidR="00D76AAB" w:rsidRPr="00726E58">
        <w:rPr>
          <w:lang w:eastAsia="en-AU"/>
        </w:rPr>
        <w:t xml:space="preserve"> </w:t>
      </w:r>
      <w:r w:rsidR="00E04502" w:rsidRPr="00726E58">
        <w:rPr>
          <w:lang w:eastAsia="en-AU"/>
        </w:rPr>
        <w:t>is</w:t>
      </w:r>
      <w:r w:rsidR="00D76AAB" w:rsidRPr="00726E58">
        <w:rPr>
          <w:lang w:eastAsia="en-AU"/>
        </w:rPr>
        <w:t xml:space="preserve"> </w:t>
      </w:r>
      <w:r w:rsidR="00E04502" w:rsidRPr="00726E58">
        <w:rPr>
          <w:lang w:eastAsia="en-AU"/>
        </w:rPr>
        <w:t>why</w:t>
      </w:r>
      <w:r w:rsidR="00D76AAB" w:rsidRPr="00726E58">
        <w:rPr>
          <w:lang w:eastAsia="en-AU"/>
        </w:rPr>
        <w:t xml:space="preserve"> </w:t>
      </w:r>
      <w:r w:rsidRPr="00726E58">
        <w:t>we</w:t>
      </w:r>
      <w:r w:rsidR="00D76AAB" w:rsidRPr="00726E58">
        <w:t xml:space="preserve"> </w:t>
      </w:r>
      <w:r w:rsidRPr="00726E58">
        <w:t>call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bruary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E04502" w:rsidRPr="00726E58">
        <w:t>as</w:t>
      </w:r>
      <w:r w:rsidR="00D76AAB" w:rsidRPr="00726E58">
        <w:t xml:space="preserve"> </w:t>
      </w:r>
      <w:r w:rsidR="00E04502" w:rsidRPr="00726E58">
        <w:t>unconscious</w:t>
      </w:r>
      <w:r w:rsidRPr="00726E58">
        <w:t>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Trotsky</w:t>
      </w:r>
      <w:r w:rsidR="00E04502" w:rsidRPr="00726E58">
        <w:t>.</w:t>
      </w:r>
    </w:p>
    <w:p w:rsidR="0032088E" w:rsidRPr="00726E58" w:rsidRDefault="00F03BF4" w:rsidP="00F03BF4">
      <w:r w:rsidRPr="00726E58">
        <w:t>Tenth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formist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="00E04502" w:rsidRPr="00726E58">
        <w:t>lea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="00E04502" w:rsidRPr="00726E58">
        <w:t>movement</w:t>
      </w:r>
      <w:r w:rsidRPr="00726E58">
        <w:t>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ontent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defend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E04502" w:rsidRPr="00726E58">
        <w:t>form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="00E04502" w:rsidRPr="00726E58">
        <w:rPr>
          <w:lang w:eastAsia="en-AU"/>
        </w:rPr>
        <w:t>instil</w:t>
      </w:r>
      <w:r w:rsidR="00D76AAB" w:rsidRPr="00726E58">
        <w:rPr>
          <w:lang w:eastAsia="en-AU"/>
        </w:rPr>
        <w:t xml:space="preserve"> </w:t>
      </w:r>
      <w:r w:rsidR="00E04502" w:rsidRPr="00726E58">
        <w:rPr>
          <w:lang w:eastAsia="en-AU"/>
        </w:rPr>
        <w:t>in</w:t>
      </w:r>
      <w:r w:rsidR="00D76AAB" w:rsidRPr="00726E58">
        <w:rPr>
          <w:lang w:eastAsia="en-AU"/>
        </w:rPr>
        <w:t xml:space="preserve"> </w:t>
      </w:r>
      <w:r w:rsidR="00E04502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nt</w:t>
      </w:r>
      <w:r w:rsidR="00D76AAB" w:rsidRPr="00726E58">
        <w:t xml:space="preserve"> </w:t>
      </w:r>
      <w:r w:rsidR="00E04502" w:rsidRPr="00726E58">
        <w:t>a</w:t>
      </w:r>
      <w:r w:rsidR="00D76AAB" w:rsidRPr="00726E58">
        <w:t xml:space="preserve"> </w:t>
      </w:r>
      <w:r w:rsidR="00900107" w:rsidRPr="00726E58">
        <w:t>respect</w:t>
      </w:r>
      <w:r w:rsidR="00D76AAB" w:rsidRPr="00726E58">
        <w:t xml:space="preserve"> </w:t>
      </w:r>
      <w:r w:rsidR="00900107" w:rsidRPr="00726E58">
        <w:t>to</w:t>
      </w:r>
      <w:r w:rsidR="00D76AAB" w:rsidRPr="00726E58">
        <w:t xml:space="preserve"> </w:t>
      </w:r>
      <w:r w:rsidR="00900107" w:rsidRPr="00726E58">
        <w:t>this</w:t>
      </w:r>
      <w:r w:rsidR="00D76AAB" w:rsidRPr="00726E58">
        <w:t xml:space="preserve"> </w:t>
      </w:r>
      <w:r w:rsidR="00900107" w:rsidRPr="00726E58">
        <w:t>regi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E04502" w:rsidRPr="00726E58">
        <w:t>are</w:t>
      </w:r>
      <w:r w:rsidR="00D76AAB" w:rsidRPr="00726E58">
        <w:t xml:space="preserve"> </w:t>
      </w:r>
      <w:r w:rsidRPr="00726E58">
        <w:t>strongly</w:t>
      </w:r>
      <w:r w:rsidR="00D76AAB" w:rsidRPr="00726E58">
        <w:t xml:space="preserve"> </w:t>
      </w:r>
      <w:r w:rsidRPr="00726E58">
        <w:t>oppos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ugg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E04502" w:rsidRPr="00726E58">
        <w:rPr>
          <w:lang w:eastAsia="en-AU"/>
        </w:rPr>
        <w:t>carry</w:t>
      </w:r>
      <w:r w:rsidR="00D76AAB" w:rsidRPr="00726E58">
        <w:rPr>
          <w:lang w:eastAsia="en-AU"/>
        </w:rPr>
        <w:t xml:space="preserve"> </w:t>
      </w:r>
      <w:r w:rsidR="00E04502" w:rsidRPr="00726E58">
        <w:rPr>
          <w:lang w:eastAsia="en-AU"/>
        </w:rPr>
        <w:t>out</w:t>
      </w:r>
      <w:r w:rsidR="00D76AAB" w:rsidRPr="00726E58">
        <w:rPr>
          <w:lang w:eastAsia="en-AU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claiming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Russia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="00E04502" w:rsidRPr="00726E58">
        <w:t>capitalist</w:t>
      </w:r>
      <w:r w:rsidR="00D76AAB" w:rsidRPr="00726E58">
        <w:t xml:space="preserve"> </w:t>
      </w:r>
      <w:r w:rsidRPr="00726E58">
        <w:t>country</w:t>
      </w:r>
      <w:r w:rsidR="00D76AAB" w:rsidRPr="00726E58">
        <w:t xml:space="preserve"> </w:t>
      </w:r>
      <w:r w:rsidR="00E04502" w:rsidRPr="00726E58">
        <w:t>they</w:t>
      </w:r>
      <w:r w:rsidR="00D76AAB" w:rsidRPr="00726E58">
        <w:t xml:space="preserve"> </w:t>
      </w:r>
      <w:r w:rsidR="00E04502" w:rsidRPr="00726E58">
        <w:t>would</w:t>
      </w:r>
      <w:r w:rsidR="00D76AAB" w:rsidRPr="00726E58">
        <w:t xml:space="preserve"> </w:t>
      </w:r>
      <w:r w:rsidR="00E04502" w:rsidRPr="00726E58">
        <w:t>be</w:t>
      </w:r>
      <w:r w:rsidR="00D76AAB" w:rsidRPr="00726E58">
        <w:t xml:space="preserve"> </w:t>
      </w:r>
      <w:r w:rsidR="00E04502" w:rsidRPr="00726E58">
        <w:t>able</w:t>
      </w:r>
      <w:r w:rsidR="00D76AAB" w:rsidRPr="00726E58">
        <w:t xml:space="preserve"> </w:t>
      </w:r>
      <w:r w:rsidR="00E04502" w:rsidRPr="00726E58">
        <w:t>to</w:t>
      </w:r>
      <w:r w:rsidR="00D76AAB" w:rsidRPr="00726E58">
        <w:t xml:space="preserve"> </w:t>
      </w:r>
      <w:r w:rsidRPr="00726E58">
        <w:t>talk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ocialism;</w:t>
      </w:r>
      <w:r w:rsidR="00D76AAB" w:rsidRPr="00726E58">
        <w:t xml:space="preserve"> </w:t>
      </w:r>
      <w:r w:rsidRPr="00726E58">
        <w:t>therefore,</w:t>
      </w:r>
      <w:r w:rsidR="00D76AAB" w:rsidRPr="00726E58">
        <w:t xml:space="preserve"> </w:t>
      </w:r>
      <w:r w:rsidR="00900107" w:rsidRPr="00726E58">
        <w:t>for</w:t>
      </w:r>
      <w:r w:rsidR="00D76AAB" w:rsidRPr="00726E58">
        <w:t xml:space="preserve"> </w:t>
      </w:r>
      <w:r w:rsidR="00900107" w:rsidRPr="00726E58">
        <w:t>the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task</w:t>
      </w:r>
      <w:r w:rsidR="00D76AAB" w:rsidRPr="00726E58">
        <w:t xml:space="preserve"> </w:t>
      </w:r>
      <w:r w:rsidR="00E04502" w:rsidRPr="00726E58">
        <w:t>was</w:t>
      </w:r>
      <w:r w:rsidR="00D76AAB" w:rsidRPr="00726E58">
        <w:t xml:space="preserve"> </w:t>
      </w:r>
      <w:r w:rsidR="00E04502" w:rsidRPr="00726E58">
        <w:t>to</w:t>
      </w:r>
      <w:r w:rsidR="00D76AAB" w:rsidRPr="00726E58">
        <w:t xml:space="preserve"> </w:t>
      </w:r>
      <w:r w:rsidRPr="00726E58">
        <w:t>develop</w:t>
      </w:r>
      <w:r w:rsidR="00D76AAB" w:rsidRPr="00726E58">
        <w:t xml:space="preserve"> </w:t>
      </w:r>
      <w:r w:rsidRPr="00726E58">
        <w:t>capitalism.</w:t>
      </w:r>
    </w:p>
    <w:p w:rsidR="0032088E" w:rsidRPr="00726E58" w:rsidRDefault="00900107" w:rsidP="00F04C49">
      <w:pPr>
        <w:pStyle w:val="Heading3"/>
      </w:pPr>
      <w:r w:rsidRPr="00726E58">
        <w:t>b)</w:t>
      </w:r>
      <w:r w:rsidR="00D76AAB" w:rsidRPr="00726E58">
        <w:t xml:space="preserve"> </w:t>
      </w:r>
      <w:r w:rsidRPr="00726E58">
        <w:t>Dual</w:t>
      </w:r>
      <w:r w:rsidR="00D76AAB" w:rsidRPr="00726E58">
        <w:t xml:space="preserve"> </w:t>
      </w:r>
      <w:r w:rsidRPr="00726E58">
        <w:t>power</w:t>
      </w:r>
    </w:p>
    <w:p w:rsidR="001D5C65" w:rsidRPr="00726E58" w:rsidRDefault="001D5C65" w:rsidP="001D5C65"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sul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bruary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FE08EF" w:rsidRPr="00726E58">
        <w:t>emerge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FE08EF" w:rsidRPr="00726E58">
        <w:t>regime</w:t>
      </w:r>
      <w:r w:rsidR="00D76AAB" w:rsidRPr="00726E58">
        <w:t xml:space="preserve"> </w:t>
      </w:r>
      <w:r w:rsidRPr="00726E58">
        <w:t>completely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="00FE08EF" w:rsidRPr="00726E58">
        <w:t>from</w:t>
      </w:r>
      <w:r w:rsidR="00D76AAB" w:rsidRPr="00726E58">
        <w:t xml:space="preserve"> </w:t>
      </w:r>
      <w:r w:rsidR="00FE08EF" w:rsidRPr="00726E58">
        <w:t>the</w:t>
      </w:r>
      <w:r w:rsidR="00D76AAB" w:rsidRPr="00726E58">
        <w:t xml:space="preserve"> </w:t>
      </w:r>
      <w:r w:rsidR="00FE08EF" w:rsidRPr="00726E58">
        <w:t>tsarist,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9E0A56" w:rsidRPr="00726E58">
        <w:t>widest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freedoms,</w:t>
      </w:r>
      <w:r w:rsidR="00D76AAB" w:rsidRPr="00726E58">
        <w:t xml:space="preserve"> </w:t>
      </w:r>
      <w:r w:rsidRPr="00726E58">
        <w:t>seat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FE08EF" w:rsidRPr="00726E58">
        <w:t>primaril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="00FE08EF" w:rsidRPr="00726E58">
        <w:t>that</w:t>
      </w:r>
      <w:r w:rsidR="00D76AAB" w:rsidRPr="00726E58">
        <w:t xml:space="preserve"> </w:t>
      </w:r>
      <w:r w:rsidR="00FE08EF" w:rsidRPr="00726E58">
        <w:t>direc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nt.</w:t>
      </w:r>
      <w:r w:rsidR="00D76AAB" w:rsidRPr="00726E58">
        <w:t xml:space="preserve"> </w:t>
      </w:r>
      <w:r w:rsidR="00FE08EF" w:rsidRPr="00726E58">
        <w:t>The</w:t>
      </w:r>
      <w:r w:rsidR="00D76AAB" w:rsidRPr="00726E58">
        <w:t xml:space="preserve"> </w:t>
      </w:r>
      <w:r w:rsidR="00FE08EF" w:rsidRPr="00726E58">
        <w:t>t</w:t>
      </w:r>
      <w:r w:rsidRPr="00726E58">
        <w:t>sarist</w:t>
      </w:r>
      <w:r w:rsidR="00D76AAB" w:rsidRPr="00726E58">
        <w:t xml:space="preserve"> </w:t>
      </w:r>
      <w:r w:rsidRPr="00726E58">
        <w:t>monarchy</w:t>
      </w:r>
      <w:r w:rsidR="00D76AAB" w:rsidRPr="00726E58">
        <w:t xml:space="preserve"> </w:t>
      </w:r>
      <w:r w:rsidR="00FE08EF" w:rsidRPr="00726E58">
        <w:t>disappea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FE08EF" w:rsidRPr="00726E58">
        <w:t>the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="00FE08EF" w:rsidRPr="00726E58">
        <w:t>and</w:t>
      </w:r>
      <w:r w:rsidR="00D76AAB" w:rsidRPr="00726E58">
        <w:t xml:space="preserve"> </w:t>
      </w:r>
      <w:r w:rsidR="00FE08EF" w:rsidRPr="00726E58">
        <w:t>popular</w:t>
      </w:r>
      <w:r w:rsidR="00D76AAB" w:rsidRPr="00726E58">
        <w:t xml:space="preserve"> </w:t>
      </w:r>
      <w:r w:rsidR="00FE08EF" w:rsidRPr="00726E58">
        <w:t>parties</w:t>
      </w:r>
      <w:r w:rsidR="00D76AAB" w:rsidRPr="00726E58">
        <w:t xml:space="preserve"> </w:t>
      </w:r>
      <w:r w:rsidR="00FE08EF" w:rsidRPr="00726E58">
        <w:t>led</w:t>
      </w:r>
      <w:r w:rsidR="00D76AAB" w:rsidRPr="00726E58">
        <w:t xml:space="preserve"> </w:t>
      </w:r>
      <w:r w:rsidR="00FE08EF" w:rsidRPr="00726E58">
        <w:t>by</w:t>
      </w:r>
      <w:r w:rsidR="00D76AAB" w:rsidRPr="00726E58">
        <w:t xml:space="preserve"> </w:t>
      </w:r>
      <w:r w:rsidR="00FE08EF" w:rsidRPr="00726E58">
        <w:t>the</w:t>
      </w:r>
      <w:r w:rsidR="00D76AAB" w:rsidRPr="00726E58">
        <w:t xml:space="preserve"> </w:t>
      </w:r>
      <w:r w:rsidR="00FE08EF" w:rsidRPr="00726E58">
        <w:t>petty</w:t>
      </w:r>
      <w:r w:rsidR="00D76AAB" w:rsidRPr="00726E58">
        <w:t xml:space="preserve"> </w:t>
      </w:r>
      <w:r w:rsidR="00FE08EF" w:rsidRPr="00726E58">
        <w:t>bourgeoisie</w:t>
      </w:r>
      <w:r w:rsidR="00D76AAB" w:rsidRPr="00726E58">
        <w:t xml:space="preserve"> </w:t>
      </w:r>
      <w:r w:rsidR="00FE08EF" w:rsidRPr="00726E58">
        <w:t>go</w:t>
      </w:r>
      <w:r w:rsidR="00D76AAB" w:rsidRPr="00726E58">
        <w:t xml:space="preserve"> </w:t>
      </w:r>
      <w:r w:rsidR="00FE08EF" w:rsidRPr="00726E58">
        <w:t>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entral</w:t>
      </w:r>
      <w:r w:rsidR="00D76AAB" w:rsidRPr="00726E58">
        <w:t xml:space="preserve"> </w:t>
      </w:r>
      <w:r w:rsidRPr="00726E58">
        <w:t>rol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FE08EF" w:rsidRPr="00726E58">
        <w:t>government</w:t>
      </w:r>
      <w:r w:rsidR="00D76AAB" w:rsidRPr="00726E58">
        <w:t xml:space="preserve"> </w:t>
      </w:r>
      <w:r w:rsidRPr="00726E58">
        <w:t>institutions.</w:t>
      </w:r>
      <w:r w:rsidR="00D76AAB" w:rsidRPr="00726E58">
        <w:t xml:space="preserve"> </w:t>
      </w:r>
      <w:r w:rsidRPr="00726E58">
        <w:t>Du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upsurge,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extremely</w:t>
      </w:r>
      <w:r w:rsidR="00D76AAB" w:rsidRPr="00726E58">
        <w:t xml:space="preserve"> </w:t>
      </w:r>
      <w:r w:rsidRPr="00726E58">
        <w:t>weak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II</w:t>
      </w:r>
      <w:r w:rsidR="00D76AAB" w:rsidRPr="00726E58">
        <w:t xml:space="preserve"> </w:t>
      </w:r>
      <w:r w:rsidRPr="00726E58">
        <w:t>International</w:t>
      </w:r>
      <w:r w:rsidR="00D76AAB" w:rsidRPr="00726E58">
        <w:t xml:space="preserve"> </w:t>
      </w:r>
      <w:r w:rsidR="00FE08EF" w:rsidRPr="00726E58">
        <w:t>defined</w:t>
      </w:r>
      <w:r w:rsidR="00D76AAB" w:rsidRPr="00726E58">
        <w:t xml:space="preserve"> </w:t>
      </w:r>
      <w:r w:rsidR="00FE08EF" w:rsidRPr="00726E58">
        <w:t>this</w:t>
      </w:r>
      <w:r w:rsidR="00D76AAB" w:rsidRPr="00726E58">
        <w:t xml:space="preserve"> </w:t>
      </w:r>
      <w:r w:rsidR="00FE08EF" w:rsidRPr="00726E58">
        <w:t>regime</w:t>
      </w:r>
      <w:r w:rsidR="00D76AAB" w:rsidRPr="00726E58">
        <w:t xml:space="preserve"> </w:t>
      </w:r>
      <w:r w:rsidR="00FE08EF" w:rsidRPr="00726E58">
        <w:t>as</w:t>
      </w:r>
      <w:r w:rsidR="00D76AAB" w:rsidRPr="00726E58">
        <w:t xml:space="preserve"> </w:t>
      </w:r>
      <w:r w:rsidR="00FE08EF" w:rsidRPr="00726E58">
        <w:rPr>
          <w:i/>
        </w:rPr>
        <w:t>Kerenskyst</w:t>
      </w:r>
      <w:r w:rsidRPr="00726E58">
        <w:t>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Kerensky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symbolized</w:t>
      </w:r>
      <w:r w:rsidR="00D76AAB" w:rsidRPr="00726E58">
        <w:t xml:space="preserve"> </w:t>
      </w:r>
      <w:r w:rsidR="00FE08EF" w:rsidRPr="00726E58">
        <w:t>its</w:t>
      </w:r>
      <w:r w:rsidR="00D76AAB" w:rsidRPr="00726E58">
        <w:t xml:space="preserve"> </w:t>
      </w:r>
      <w:r w:rsidR="00FE08EF" w:rsidRPr="00726E58">
        <w:t>various</w:t>
      </w:r>
      <w:r w:rsidR="00D76AAB" w:rsidRPr="00726E58">
        <w:t xml:space="preserve"> </w:t>
      </w:r>
      <w:r w:rsidR="00FE08EF" w:rsidRPr="00726E58">
        <w:t>stages.</w:t>
      </w:r>
    </w:p>
    <w:p w:rsidR="001D5C65" w:rsidRPr="00726E58" w:rsidRDefault="001D5C65" w:rsidP="001D5C65">
      <w:r w:rsidRPr="00726E58">
        <w:t>This</w:t>
      </w:r>
      <w:r w:rsidR="00D76AAB" w:rsidRPr="00726E58">
        <w:t xml:space="preserve"> </w:t>
      </w:r>
      <w:r w:rsidRPr="00726E58">
        <w:t>profound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reflect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remain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oo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1A2597" w:rsidRPr="00726E58">
        <w:t>the</w:t>
      </w:r>
      <w:r w:rsidR="00D76AAB" w:rsidRPr="00726E58">
        <w:t xml:space="preserve"> </w:t>
      </w:r>
      <w:r w:rsidRPr="00726E58">
        <w:t>landlords.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="001A2597" w:rsidRPr="00726E58">
        <w:rPr>
          <w:lang w:eastAsia="en-AU"/>
        </w:rPr>
        <w:t>holding</w:t>
      </w:r>
      <w:r w:rsidR="00D76AAB" w:rsidRPr="00726E58">
        <w:rPr>
          <w:lang w:eastAsia="en-AU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="001A2597" w:rsidRPr="00726E58">
        <w:t>power.</w:t>
      </w:r>
    </w:p>
    <w:p w:rsidR="001D5C65" w:rsidRPr="00726E58" w:rsidRDefault="001A2597" w:rsidP="001D5C65">
      <w:r w:rsidRPr="00726E58">
        <w:t>Nevertheless</w:t>
      </w:r>
      <w:r w:rsidR="001D5C65" w:rsidRPr="00726E58">
        <w:t>,</w:t>
      </w:r>
      <w:r w:rsidR="00D76AAB" w:rsidRPr="00726E58">
        <w:t xml:space="preserve"> </w:t>
      </w:r>
      <w:r w:rsidR="001D5C65" w:rsidRPr="00726E58">
        <w:t>an</w:t>
      </w:r>
      <w:r w:rsidR="00D76AAB" w:rsidRPr="00726E58">
        <w:t xml:space="preserve"> </w:t>
      </w:r>
      <w:r w:rsidR="001D5C65" w:rsidRPr="00726E58">
        <w:t>extremely</w:t>
      </w:r>
      <w:r w:rsidR="00D76AAB" w:rsidRPr="00726E58">
        <w:t xml:space="preserve"> </w:t>
      </w:r>
      <w:r w:rsidR="001D5C65" w:rsidRPr="00726E58">
        <w:t>critical</w:t>
      </w:r>
      <w:r w:rsidR="00D76AAB" w:rsidRPr="00726E58">
        <w:t xml:space="preserve"> </w:t>
      </w:r>
      <w:r w:rsidR="001D5C65" w:rsidRPr="00726E58">
        <w:t>situation</w:t>
      </w:r>
      <w:r w:rsidR="00D76AAB" w:rsidRPr="00726E58">
        <w:t xml:space="preserve"> </w:t>
      </w:r>
      <w:r w:rsidR="001D5C65" w:rsidRPr="00726E58">
        <w:t>regarding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state</w:t>
      </w:r>
      <w:r w:rsidR="00D76AAB" w:rsidRPr="00726E58">
        <w:t xml:space="preserve"> </w:t>
      </w:r>
      <w:r w:rsidRPr="00726E58">
        <w:t>took</w:t>
      </w:r>
      <w:r w:rsidR="00D76AAB" w:rsidRPr="00726E58">
        <w:t xml:space="preserve"> </w:t>
      </w:r>
      <w:r w:rsidRPr="00726E58">
        <w:t>place</w:t>
      </w:r>
      <w:r w:rsidR="001D5C65" w:rsidRPr="00726E58">
        <w:t>.</w:t>
      </w:r>
      <w:r w:rsidR="00D76AAB" w:rsidRPr="00726E58">
        <w:t xml:space="preserve"> </w:t>
      </w:r>
      <w:r w:rsidR="001D5C65" w:rsidRPr="00726E58">
        <w:t>This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="001D5C65" w:rsidRPr="00726E58">
        <w:t>already</w:t>
      </w:r>
      <w:r w:rsidR="00D76AAB" w:rsidRPr="00726E58">
        <w:t xml:space="preserve"> </w:t>
      </w:r>
      <w:r w:rsidRPr="00726E58">
        <w:t>taken</w:t>
      </w:r>
      <w:r w:rsidR="00D76AAB" w:rsidRPr="00726E58">
        <w:t xml:space="preserve"> </w:t>
      </w:r>
      <w:r w:rsidRPr="00726E58">
        <w:t>place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times</w:t>
      </w:r>
      <w:r w:rsidR="001D5C65" w:rsidRPr="00726E58">
        <w:t>,</w:t>
      </w:r>
      <w:r w:rsidR="00D76AAB" w:rsidRPr="00726E58">
        <w:t xml:space="preserve"> </w:t>
      </w:r>
      <w:r w:rsidR="001D5C65" w:rsidRPr="00726E58">
        <w:t>but</w:t>
      </w:r>
      <w:r w:rsidR="00D76AAB" w:rsidRPr="00726E58">
        <w:t xml:space="preserve"> </w:t>
      </w:r>
      <w:r w:rsidR="001D5C65" w:rsidRPr="00726E58">
        <w:t>in</w:t>
      </w:r>
      <w:r w:rsidR="00D76AAB" w:rsidRPr="00726E58">
        <w:t xml:space="preserve"> </w:t>
      </w:r>
      <w:r w:rsidR="001D5C65" w:rsidRPr="00726E58">
        <w:t>Russia,</w:t>
      </w:r>
      <w:r w:rsidR="00D76AAB" w:rsidRPr="00726E58">
        <w:t xml:space="preserve"> </w:t>
      </w:r>
      <w:r w:rsidR="001D5C65" w:rsidRPr="00726E58">
        <w:t>after</w:t>
      </w:r>
      <w:r w:rsidR="00D76AAB" w:rsidRPr="00726E58">
        <w:t xml:space="preserve"> </w:t>
      </w:r>
      <w:r w:rsidR="001D5C65" w:rsidRPr="00726E58">
        <w:t>February</w:t>
      </w:r>
      <w:r w:rsidR="00D76AAB" w:rsidRPr="00726E58">
        <w:t xml:space="preserve"> </w:t>
      </w:r>
      <w:r w:rsidR="001D5C65" w:rsidRPr="00726E58">
        <w:t>1917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1D5C65" w:rsidRPr="00726E58">
        <w:t>acquired</w:t>
      </w:r>
      <w:r w:rsidR="00D76AAB" w:rsidRPr="00726E58">
        <w:t xml:space="preserve"> </w:t>
      </w:r>
      <w:r w:rsidR="001D5C65" w:rsidRPr="00726E58">
        <w:t>a</w:t>
      </w:r>
      <w:r w:rsidR="00D76AAB" w:rsidRPr="00726E58">
        <w:t xml:space="preserve"> </w:t>
      </w:r>
      <w:r w:rsidR="001D5C65" w:rsidRPr="00726E58">
        <w:t>dramatic</w:t>
      </w:r>
      <w:r w:rsidR="00D76AAB" w:rsidRPr="00726E58">
        <w:t xml:space="preserve"> </w:t>
      </w:r>
      <w:r w:rsidR="001D5C65" w:rsidRPr="00726E58">
        <w:t>character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opened</w:t>
      </w:r>
      <w:r w:rsidR="00D76AAB" w:rsidRPr="00726E58">
        <w:t xml:space="preserve"> </w:t>
      </w:r>
      <w:r w:rsidR="001D5C65" w:rsidRPr="00726E58">
        <w:t>stage</w:t>
      </w:r>
      <w:r w:rsidR="00D76AAB" w:rsidRPr="00726E58">
        <w:t xml:space="preserve"> </w:t>
      </w:r>
      <w:r w:rsidR="001D5C65" w:rsidRPr="00726E58">
        <w:t>of</w:t>
      </w:r>
      <w:r w:rsidR="00D76AAB" w:rsidRPr="00726E58">
        <w:t xml:space="preserve"> </w:t>
      </w:r>
      <w:r w:rsidRPr="00726E58">
        <w:t>subsiste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bourgeois</w:t>
      </w:r>
      <w:r w:rsidR="00D76AAB" w:rsidRPr="00726E58">
        <w:t xml:space="preserve"> </w:t>
      </w:r>
      <w:r w:rsidR="001D5C65" w:rsidRPr="00726E58">
        <w:t>state</w:t>
      </w:r>
      <w:r w:rsidRPr="00726E58">
        <w:t>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1D5C65" w:rsidRPr="00726E58">
        <w:t>complete</w:t>
      </w:r>
      <w:r w:rsidR="00D76AAB" w:rsidRPr="00726E58">
        <w:t xml:space="preserve"> </w:t>
      </w:r>
      <w:r w:rsidR="001D5C65" w:rsidRPr="00726E58">
        <w:t>crisis.</w:t>
      </w:r>
      <w:r w:rsidR="00D76AAB" w:rsidRPr="00726E58">
        <w:t xml:space="preserve"> </w:t>
      </w:r>
      <w:r w:rsidR="001D5C65" w:rsidRPr="00726E58">
        <w:t>This</w:t>
      </w:r>
      <w:r w:rsidR="00D76AAB" w:rsidRPr="00726E58">
        <w:t xml:space="preserve"> </w:t>
      </w:r>
      <w:r w:rsidR="001D5C65" w:rsidRPr="00726E58">
        <w:t>crisis</w:t>
      </w:r>
      <w:r w:rsidR="00D76AAB" w:rsidRPr="00726E58">
        <w:t xml:space="preserve"> </w:t>
      </w:r>
      <w:r w:rsidR="001D5C65" w:rsidRPr="00726E58">
        <w:t>was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result</w:t>
      </w:r>
      <w:r w:rsidR="00D76AAB" w:rsidRPr="00726E58">
        <w:t xml:space="preserve"> </w:t>
      </w:r>
      <w:r w:rsidR="001D5C65" w:rsidRPr="00726E58">
        <w:t>of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="001D5C65" w:rsidRPr="00726E58">
        <w:t>and</w:t>
      </w:r>
      <w:r w:rsidR="00D76AAB" w:rsidRPr="00726E58">
        <w:t xml:space="preserve"> </w:t>
      </w:r>
      <w:r w:rsidR="001D5C65" w:rsidRPr="00726E58">
        <w:t>mass</w:t>
      </w:r>
      <w:r w:rsidR="00D76AAB" w:rsidRPr="00726E58">
        <w:t xml:space="preserve"> </w:t>
      </w:r>
      <w:r w:rsidRPr="00726E58">
        <w:t>movement</w:t>
      </w:r>
      <w:r w:rsidR="00DB3A1E" w:rsidRPr="00726E58">
        <w:t>,</w:t>
      </w:r>
      <w:r w:rsidR="00D76AAB" w:rsidRPr="00726E58">
        <w:t xml:space="preserve"> </w:t>
      </w:r>
      <w:r w:rsidR="001D5C65" w:rsidRPr="00726E58">
        <w:t>through</w:t>
      </w:r>
      <w:r w:rsidR="00D76AAB" w:rsidRPr="00726E58">
        <w:t xml:space="preserve"> </w:t>
      </w:r>
      <w:r w:rsidR="001D5C65" w:rsidRPr="00726E58">
        <w:t>their</w:t>
      </w:r>
      <w:r w:rsidR="00D76AAB" w:rsidRPr="00726E58">
        <w:t xml:space="preserve"> </w:t>
      </w:r>
      <w:r w:rsidR="001D5C65" w:rsidRPr="00726E58">
        <w:t>own</w:t>
      </w:r>
      <w:r w:rsidR="00D76AAB" w:rsidRPr="00726E58">
        <w:t xml:space="preserve"> </w:t>
      </w:r>
      <w:r w:rsidR="001D5C65" w:rsidRPr="00726E58">
        <w:t>institutions,</w:t>
      </w:r>
      <w:r w:rsidR="00D76AAB" w:rsidRPr="00726E58">
        <w:t xml:space="preserve"> </w:t>
      </w:r>
      <w:r w:rsidR="00DB3A1E" w:rsidRPr="00726E58">
        <w:t>having</w:t>
      </w:r>
      <w:r w:rsidR="00D76AAB" w:rsidRPr="00726E58">
        <w:t xml:space="preserve"> </w:t>
      </w:r>
      <w:r w:rsidR="001D5C65" w:rsidRPr="00726E58">
        <w:t>on</w:t>
      </w:r>
      <w:r w:rsidR="00D76AAB" w:rsidRPr="00726E58">
        <w:t xml:space="preserve"> </w:t>
      </w:r>
      <w:r w:rsidR="001D5C65" w:rsidRPr="00726E58">
        <w:t>many</w:t>
      </w:r>
      <w:r w:rsidR="00D76AAB" w:rsidRPr="00726E58">
        <w:t xml:space="preserve"> </w:t>
      </w:r>
      <w:r w:rsidR="001D5C65" w:rsidRPr="00726E58">
        <w:t>sectors</w:t>
      </w:r>
      <w:r w:rsidR="00D76AAB" w:rsidRPr="00726E58">
        <w:t xml:space="preserve"> </w:t>
      </w:r>
      <w:r w:rsidR="001D5C65" w:rsidRPr="00726E58">
        <w:t>of</w:t>
      </w:r>
      <w:r w:rsidR="00D76AAB" w:rsidRPr="00726E58">
        <w:t xml:space="preserve"> </w:t>
      </w:r>
      <w:r w:rsidR="001D5C65" w:rsidRPr="00726E58">
        <w:t>society</w:t>
      </w:r>
      <w:r w:rsidR="00D76AAB" w:rsidRPr="00726E58">
        <w:t xml:space="preserve"> </w:t>
      </w:r>
      <w:r w:rsidR="001D5C65" w:rsidRPr="00726E58">
        <w:t>as</w:t>
      </w:r>
      <w:r w:rsidR="00D76AAB" w:rsidRPr="00726E58">
        <w:t xml:space="preserve"> </w:t>
      </w:r>
      <w:r w:rsidR="001D5C65" w:rsidRPr="00726E58">
        <w:t>much</w:t>
      </w:r>
      <w:r w:rsidR="00D76AAB" w:rsidRPr="00726E58">
        <w:t xml:space="preserve"> </w:t>
      </w:r>
      <w:r w:rsidR="001D5C65" w:rsidRPr="00726E58">
        <w:t>or</w:t>
      </w:r>
      <w:r w:rsidR="00D76AAB" w:rsidRPr="00726E58">
        <w:t xml:space="preserve"> </w:t>
      </w:r>
      <w:r w:rsidR="001D5C65" w:rsidRPr="00726E58">
        <w:t>more</w:t>
      </w:r>
      <w:r w:rsidR="00D76AAB" w:rsidRPr="00726E58">
        <w:t xml:space="preserve"> </w:t>
      </w:r>
      <w:r w:rsidR="00DB3A1E" w:rsidRPr="00726E58">
        <w:t>effective</w:t>
      </w:r>
      <w:r w:rsidR="00D76AAB" w:rsidRPr="00726E58">
        <w:t xml:space="preserve"> </w:t>
      </w:r>
      <w:r w:rsidR="001D5C65" w:rsidRPr="00726E58">
        <w:t>power</w:t>
      </w:r>
      <w:r w:rsidR="00D76AAB" w:rsidRPr="00726E58">
        <w:t xml:space="preserve"> </w:t>
      </w:r>
      <w:r w:rsidR="001D5C65" w:rsidRPr="00726E58">
        <w:t>than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bourgeois</w:t>
      </w:r>
      <w:r w:rsidR="00D76AAB" w:rsidRPr="00726E58">
        <w:t xml:space="preserve"> </w:t>
      </w:r>
      <w:r w:rsidR="001D5C65" w:rsidRPr="00726E58">
        <w:t>state.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organs</w:t>
      </w:r>
      <w:r w:rsidR="00D76AAB" w:rsidRPr="00726E58">
        <w:t xml:space="preserve"> </w:t>
      </w:r>
      <w:r w:rsidR="001D5C65" w:rsidRPr="00726E58">
        <w:t>of</w:t>
      </w:r>
      <w:r w:rsidR="00D76AAB" w:rsidRPr="00726E58">
        <w:t xml:space="preserve"> </w:t>
      </w:r>
      <w:r w:rsidR="001D5C65" w:rsidRPr="00726E58">
        <w:t>struggle</w:t>
      </w:r>
      <w:r w:rsidR="00D76AAB" w:rsidRPr="00726E58">
        <w:t xml:space="preserve"> </w:t>
      </w:r>
      <w:r w:rsidR="001D5C65" w:rsidRPr="00726E58">
        <w:t>and</w:t>
      </w:r>
      <w:r w:rsidR="00D76AAB" w:rsidRPr="00726E58">
        <w:t xml:space="preserve"> </w:t>
      </w:r>
      <w:r w:rsidR="001D5C65" w:rsidRPr="00726E58">
        <w:t>power</w:t>
      </w:r>
      <w:r w:rsidR="00D76AAB" w:rsidRPr="00726E58">
        <w:t xml:space="preserve"> </w:t>
      </w:r>
      <w:r w:rsidR="001D5C65" w:rsidRPr="00726E58">
        <w:t>of</w:t>
      </w:r>
      <w:r w:rsidR="00D76AAB" w:rsidRPr="00726E58">
        <w:t xml:space="preserve"> </w:t>
      </w:r>
      <w:r w:rsidR="0025464F" w:rsidRPr="00726E58">
        <w:t>the</w:t>
      </w:r>
      <w:r w:rsidR="00D76AAB" w:rsidRPr="00726E58">
        <w:t xml:space="preserve"> </w:t>
      </w:r>
      <w:r w:rsidR="001D5C65" w:rsidRPr="00726E58">
        <w:t>mass</w:t>
      </w:r>
      <w:r w:rsidR="00D76AAB" w:rsidRPr="00726E58">
        <w:t xml:space="preserve"> </w:t>
      </w:r>
      <w:r w:rsidR="001D5C65" w:rsidRPr="00726E58">
        <w:t>movement</w:t>
      </w:r>
      <w:r w:rsidR="00D76AAB" w:rsidRPr="00726E58">
        <w:t xml:space="preserve"> </w:t>
      </w:r>
      <w:r w:rsidR="001D5C65" w:rsidRPr="00726E58">
        <w:t>were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soviets</w:t>
      </w:r>
      <w:r w:rsidR="00D76AAB" w:rsidRPr="00726E58">
        <w:t xml:space="preserve"> </w:t>
      </w:r>
      <w:r w:rsidR="001D5C65" w:rsidRPr="00726E58">
        <w:t>of</w:t>
      </w:r>
      <w:r w:rsidR="00D76AAB" w:rsidRPr="00726E58">
        <w:t xml:space="preserve"> </w:t>
      </w:r>
      <w:r w:rsidR="001D5C65" w:rsidRPr="00726E58">
        <w:t>workers,</w:t>
      </w:r>
      <w:r w:rsidR="00D76AAB" w:rsidRPr="00726E58">
        <w:t xml:space="preserve"> </w:t>
      </w:r>
      <w:r w:rsidR="001D5C65" w:rsidRPr="00726E58">
        <w:t>peasants</w:t>
      </w:r>
      <w:r w:rsidR="00D76AAB" w:rsidRPr="00726E58">
        <w:t xml:space="preserve"> </w:t>
      </w:r>
      <w:r w:rsidR="001D5C65" w:rsidRPr="00726E58">
        <w:t>and</w:t>
      </w:r>
      <w:r w:rsidR="00D76AAB" w:rsidRPr="00726E58">
        <w:t xml:space="preserve"> </w:t>
      </w:r>
      <w:r w:rsidR="001D5C65" w:rsidRPr="00726E58">
        <w:t>soldiers,</w:t>
      </w:r>
      <w:r w:rsidR="00D76AAB" w:rsidRPr="00726E58">
        <w:t xml:space="preserve"> </w:t>
      </w:r>
      <w:r w:rsidR="00DB3A1E" w:rsidRPr="00726E58">
        <w:t>the</w:t>
      </w:r>
      <w:r w:rsidR="00D76AAB" w:rsidRPr="00726E58">
        <w:t xml:space="preserve"> </w:t>
      </w:r>
      <w:r w:rsidR="00D7186A" w:rsidRPr="00726E58">
        <w:t xml:space="preserve">trade </w:t>
      </w:r>
      <w:r w:rsidR="001D5C65" w:rsidRPr="00726E58">
        <w:t>unions,</w:t>
      </w:r>
      <w:r w:rsidR="00D76AAB" w:rsidRPr="00726E58">
        <w:t xml:space="preserve"> </w:t>
      </w:r>
      <w:r w:rsidR="0025464F" w:rsidRPr="00726E58">
        <w:t>the</w:t>
      </w:r>
      <w:r w:rsidR="00D76AAB" w:rsidRPr="00726E58">
        <w:t xml:space="preserve"> </w:t>
      </w:r>
      <w:r w:rsidR="001D5C65" w:rsidRPr="00726E58">
        <w:t>factory</w:t>
      </w:r>
      <w:r w:rsidR="00D76AAB" w:rsidRPr="00726E58">
        <w:t xml:space="preserve"> </w:t>
      </w:r>
      <w:r w:rsidR="001D5C65" w:rsidRPr="00726E58">
        <w:t>committees.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Soviets</w:t>
      </w:r>
      <w:r w:rsidR="00D76AAB" w:rsidRPr="00726E58">
        <w:t xml:space="preserve"> </w:t>
      </w:r>
      <w:r w:rsidR="001D5C65" w:rsidRPr="00726E58">
        <w:t>were</w:t>
      </w:r>
      <w:r w:rsidR="00D76AAB" w:rsidRPr="00726E58">
        <w:t xml:space="preserve"> </w:t>
      </w:r>
      <w:r w:rsidR="00DB3A1E" w:rsidRPr="00726E58">
        <w:t>de</w:t>
      </w:r>
      <w:r w:rsidR="00D76AAB" w:rsidRPr="00726E58">
        <w:t xml:space="preserve"> </w:t>
      </w:r>
      <w:r w:rsidR="00DB3A1E" w:rsidRPr="00726E58">
        <w:t>facto</w:t>
      </w:r>
      <w:r w:rsidR="00D76AAB" w:rsidRPr="00726E58">
        <w:t xml:space="preserve"> </w:t>
      </w:r>
      <w:r w:rsidR="00DB3A1E" w:rsidRPr="00726E58">
        <w:t>organs</w:t>
      </w:r>
      <w:r w:rsidR="00D76AAB" w:rsidRPr="00726E58">
        <w:t xml:space="preserve"> </w:t>
      </w:r>
      <w:r w:rsidR="00DB3A1E" w:rsidRPr="00726E58">
        <w:t>of</w:t>
      </w:r>
      <w:r w:rsidR="00D76AAB" w:rsidRPr="00726E58">
        <w:t xml:space="preserve"> </w:t>
      </w:r>
      <w:r w:rsidR="00DB3A1E" w:rsidRPr="00726E58">
        <w:t>power</w:t>
      </w:r>
      <w:r w:rsidR="001D5C65" w:rsidRPr="00726E58">
        <w:t>.</w:t>
      </w:r>
      <w:r w:rsidR="00D76AAB" w:rsidRPr="00726E58">
        <w:t xml:space="preserve"> </w:t>
      </w:r>
      <w:r w:rsidR="001D5C65" w:rsidRPr="00726E58">
        <w:t>In</w:t>
      </w:r>
      <w:r w:rsidR="00D76AAB" w:rsidRPr="00726E58">
        <w:t xml:space="preserve"> </w:t>
      </w:r>
      <w:r w:rsidR="001D5C65" w:rsidRPr="00726E58">
        <w:t>some</w:t>
      </w:r>
      <w:r w:rsidR="00D76AAB" w:rsidRPr="00726E58">
        <w:t xml:space="preserve"> </w:t>
      </w:r>
      <w:r w:rsidR="001D5C65" w:rsidRPr="00726E58">
        <w:t>places,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people</w:t>
      </w:r>
      <w:r w:rsidR="00D76AAB" w:rsidRPr="00726E58">
        <w:t xml:space="preserve"> </w:t>
      </w:r>
      <w:r w:rsidR="001D5C65" w:rsidRPr="00726E58">
        <w:t>did</w:t>
      </w:r>
      <w:r w:rsidR="00D76AAB" w:rsidRPr="00726E58">
        <w:t xml:space="preserve"> </w:t>
      </w:r>
      <w:r w:rsidR="001D5C65" w:rsidRPr="00726E58">
        <w:t>as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Soviet</w:t>
      </w:r>
      <w:r w:rsidR="00D76AAB" w:rsidRPr="00726E58">
        <w:t xml:space="preserve"> </w:t>
      </w:r>
      <w:r w:rsidR="00DB3A1E" w:rsidRPr="00726E58">
        <w:t>ordered</w:t>
      </w:r>
      <w:r w:rsidR="001D5C65" w:rsidRPr="00726E58">
        <w:t>,</w:t>
      </w:r>
      <w:r w:rsidR="00D76AAB" w:rsidRPr="00726E58">
        <w:t xml:space="preserve"> </w:t>
      </w:r>
      <w:r w:rsidR="001D5C65" w:rsidRPr="00726E58">
        <w:t>not</w:t>
      </w:r>
      <w:r w:rsidR="00D76AAB" w:rsidRPr="00726E58">
        <w:t xml:space="preserve"> </w:t>
      </w:r>
      <w:r w:rsidR="001D5C65" w:rsidRPr="00726E58">
        <w:t>what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government</w:t>
      </w:r>
      <w:r w:rsidR="00D76AAB" w:rsidRPr="00726E58">
        <w:t xml:space="preserve"> </w:t>
      </w:r>
      <w:r w:rsidR="001D5C65" w:rsidRPr="00726E58">
        <w:t>ordered.</w:t>
      </w:r>
      <w:r w:rsidR="00D76AAB" w:rsidRPr="00726E58">
        <w:t xml:space="preserve"> </w:t>
      </w:r>
      <w:r w:rsidR="001D5C65" w:rsidRPr="00726E58">
        <w:t>Elsewhere,</w:t>
      </w:r>
      <w:r w:rsidR="00D76AAB" w:rsidRPr="00726E58">
        <w:t xml:space="preserve"> </w:t>
      </w:r>
      <w:r w:rsidR="001D5C65" w:rsidRPr="00726E58">
        <w:t>it</w:t>
      </w:r>
      <w:r w:rsidR="00D76AAB" w:rsidRPr="00726E58">
        <w:t xml:space="preserve"> </w:t>
      </w:r>
      <w:r w:rsidR="001D5C65" w:rsidRPr="00726E58">
        <w:t>was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other</w:t>
      </w:r>
      <w:r w:rsidR="00D76AAB" w:rsidRPr="00726E58">
        <w:t xml:space="preserve"> </w:t>
      </w:r>
      <w:r w:rsidR="001D5C65" w:rsidRPr="00726E58">
        <w:t>way</w:t>
      </w:r>
      <w:r w:rsidR="00D76AAB" w:rsidRPr="00726E58">
        <w:t xml:space="preserve"> </w:t>
      </w:r>
      <w:r w:rsidR="001D5C65" w:rsidRPr="00726E58">
        <w:t>around.</w:t>
      </w:r>
      <w:r w:rsidR="00D76AAB" w:rsidRPr="00726E58">
        <w:t xml:space="preserve"> </w:t>
      </w:r>
      <w:r w:rsidR="00DB3A1E" w:rsidRPr="00726E58">
        <w:t>This</w:t>
      </w:r>
      <w:r w:rsidR="00D76AAB" w:rsidRPr="00726E58">
        <w:t xml:space="preserve"> </w:t>
      </w:r>
      <w:r w:rsidR="00DB3A1E" w:rsidRPr="00726E58">
        <w:t>is</w:t>
      </w:r>
      <w:r w:rsidR="00D76AAB" w:rsidRPr="00726E58">
        <w:t xml:space="preserve"> </w:t>
      </w:r>
      <w:r w:rsidR="00DB3A1E" w:rsidRPr="00726E58">
        <w:t>why</w:t>
      </w:r>
      <w:r w:rsidR="00D76AAB" w:rsidRPr="00726E58">
        <w:t xml:space="preserve"> </w:t>
      </w:r>
      <w:r w:rsidR="00DB3A1E" w:rsidRPr="00726E58">
        <w:t>it</w:t>
      </w:r>
      <w:r w:rsidR="00D76AAB" w:rsidRPr="00726E58">
        <w:t xml:space="preserve"> </w:t>
      </w:r>
      <w:r w:rsidR="00DB3A1E" w:rsidRPr="00726E58">
        <w:t>was</w:t>
      </w:r>
      <w:r w:rsidR="00D76AAB" w:rsidRPr="00726E58">
        <w:t xml:space="preserve"> </w:t>
      </w:r>
      <w:r w:rsidR="001D5C65" w:rsidRPr="00726E58">
        <w:t>called</w:t>
      </w:r>
      <w:r w:rsidR="00D76AAB" w:rsidRPr="00726E58">
        <w:t xml:space="preserve"> </w:t>
      </w:r>
      <w:r w:rsidR="001D5C65" w:rsidRPr="00726E58">
        <w:t>dual</w:t>
      </w:r>
      <w:r w:rsidR="00D76AAB" w:rsidRPr="00726E58">
        <w:t xml:space="preserve"> </w:t>
      </w:r>
      <w:r w:rsidR="001D5C65" w:rsidRPr="00726E58">
        <w:t>power.</w:t>
      </w:r>
      <w:r w:rsidR="00D76AAB" w:rsidRPr="00726E58">
        <w:t xml:space="preserve"> </w:t>
      </w:r>
      <w:r w:rsidR="001D5C65" w:rsidRPr="00726E58">
        <w:t>This</w:t>
      </w:r>
      <w:r w:rsidR="00D76AAB" w:rsidRPr="00726E58">
        <w:t xml:space="preserve"> </w:t>
      </w:r>
      <w:r w:rsidR="001D5C65" w:rsidRPr="00726E58">
        <w:t>was</w:t>
      </w:r>
      <w:r w:rsidR="00D76AAB" w:rsidRPr="00726E58">
        <w:t xml:space="preserve"> </w:t>
      </w:r>
      <w:r w:rsidR="001D5C65" w:rsidRPr="00726E58">
        <w:t>dynamic,</w:t>
      </w:r>
      <w:r w:rsidR="00D76AAB" w:rsidRPr="00726E58">
        <w:t xml:space="preserve"> </w:t>
      </w:r>
      <w:r w:rsidR="001D5C65" w:rsidRPr="00726E58">
        <w:t>changing.</w:t>
      </w:r>
      <w:r w:rsidR="00D76AAB" w:rsidRPr="00726E58">
        <w:t xml:space="preserve"> </w:t>
      </w:r>
      <w:r w:rsidR="001D5C65" w:rsidRPr="00726E58">
        <w:t>But</w:t>
      </w:r>
      <w:r w:rsidR="00D76AAB" w:rsidRPr="00726E58">
        <w:t xml:space="preserve"> </w:t>
      </w:r>
      <w:r w:rsidR="001D5C65" w:rsidRPr="00726E58">
        <w:t>overall,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strongest</w:t>
      </w:r>
      <w:r w:rsidR="00D76AAB" w:rsidRPr="00726E58">
        <w:t xml:space="preserve"> </w:t>
      </w:r>
      <w:r w:rsidR="001D5C65" w:rsidRPr="00726E58">
        <w:t>power,</w:t>
      </w:r>
      <w:r w:rsidR="00D76AAB" w:rsidRPr="00726E58">
        <w:t xml:space="preserve"> </w:t>
      </w:r>
      <w:r w:rsidR="001D5C65" w:rsidRPr="00726E58">
        <w:t>almost</w:t>
      </w:r>
      <w:r w:rsidR="00D76AAB" w:rsidRPr="00726E58">
        <w:t xml:space="preserve"> </w:t>
      </w:r>
      <w:r w:rsidR="001D5C65" w:rsidRPr="00726E58">
        <w:t>dominant,</w:t>
      </w:r>
      <w:r w:rsidR="00D76AAB" w:rsidRPr="00726E58">
        <w:t xml:space="preserve"> </w:t>
      </w:r>
      <w:r w:rsidR="0025464F" w:rsidRPr="00726E58">
        <w:t>was</w:t>
      </w:r>
      <w:r w:rsidR="00D76AAB" w:rsidRPr="00726E58">
        <w:t xml:space="preserve"> </w:t>
      </w:r>
      <w:r w:rsidR="0025464F" w:rsidRPr="00726E58">
        <w:t>that</w:t>
      </w:r>
      <w:r w:rsidR="00D76AAB" w:rsidRPr="00726E58">
        <w:t xml:space="preserve"> </w:t>
      </w:r>
      <w:r w:rsidR="0025464F" w:rsidRPr="00726E58">
        <w:t>of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soviets,</w:t>
      </w:r>
      <w:r w:rsidR="00D76AAB" w:rsidRPr="00726E58">
        <w:t xml:space="preserve"> </w:t>
      </w:r>
      <w:r w:rsidR="00DB3A1E" w:rsidRPr="00726E58">
        <w:t>not</w:t>
      </w:r>
      <w:r w:rsidR="00D76AAB" w:rsidRPr="00726E58">
        <w:t xml:space="preserve"> </w:t>
      </w:r>
      <w:r w:rsidR="0025464F" w:rsidRPr="00726E58">
        <w:t>of</w:t>
      </w:r>
      <w:r w:rsidR="00D76AAB" w:rsidRPr="00726E58">
        <w:t xml:space="preserve"> </w:t>
      </w:r>
      <w:r w:rsidR="00DB3A1E" w:rsidRPr="00726E58">
        <w:t>the</w:t>
      </w:r>
      <w:r w:rsidR="00D76AAB" w:rsidRPr="00726E58">
        <w:t xml:space="preserve"> </w:t>
      </w:r>
      <w:r w:rsidR="00DB3A1E" w:rsidRPr="00726E58">
        <w:t>capitalist</w:t>
      </w:r>
      <w:r w:rsidR="00D76AAB" w:rsidRPr="00726E58">
        <w:t xml:space="preserve"> </w:t>
      </w:r>
      <w:r w:rsidR="00DB3A1E" w:rsidRPr="00726E58">
        <w:t>government.</w:t>
      </w:r>
    </w:p>
    <w:p w:rsidR="001D5C65" w:rsidRPr="00726E58" w:rsidRDefault="0025464F" w:rsidP="001D5C65">
      <w:r w:rsidRPr="00726E58">
        <w:t>The</w:t>
      </w:r>
      <w:r w:rsidR="00D76AAB" w:rsidRPr="00726E58">
        <w:t xml:space="preserve"> </w:t>
      </w:r>
      <w:r w:rsidRPr="00726E58">
        <w:t>s</w:t>
      </w:r>
      <w:r w:rsidR="001D5C65" w:rsidRPr="00726E58">
        <w:t>oviet</w:t>
      </w:r>
      <w:r w:rsidR="00D76AAB" w:rsidRPr="00726E58">
        <w:t xml:space="preserve"> </w:t>
      </w:r>
      <w:r w:rsidR="001D5C65" w:rsidRPr="00726E58">
        <w:t>power</w:t>
      </w:r>
      <w:r w:rsidR="00D76AAB" w:rsidRPr="00726E58">
        <w:t xml:space="preserve"> </w:t>
      </w:r>
      <w:r w:rsidR="001D5C65" w:rsidRPr="00726E58">
        <w:t>was</w:t>
      </w:r>
      <w:r w:rsidR="00D76AAB" w:rsidRPr="00726E58">
        <w:t xml:space="preserve"> </w:t>
      </w:r>
      <w:r w:rsidR="001D5C65" w:rsidRPr="00726E58">
        <w:t>based</w:t>
      </w:r>
      <w:r w:rsidR="00D76AAB" w:rsidRPr="00726E58">
        <w:t xml:space="preserve"> </w:t>
      </w:r>
      <w:r w:rsidR="001D5C65" w:rsidRPr="00726E58">
        <w:t>on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crisis</w:t>
      </w:r>
      <w:r w:rsidR="00D76AAB" w:rsidRPr="00726E58">
        <w:t xml:space="preserve"> </w:t>
      </w:r>
      <w:r w:rsidR="001D5C65" w:rsidRPr="00726E58">
        <w:t>of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bourgeois</w:t>
      </w:r>
      <w:r w:rsidR="00D76AAB" w:rsidRPr="00726E58">
        <w:t xml:space="preserve"> </w:t>
      </w:r>
      <w:r w:rsidR="001D5C65" w:rsidRPr="00726E58">
        <w:t>state,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essentially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the</w:t>
      </w:r>
      <w:r w:rsidR="00D76AAB" w:rsidRPr="00726E58">
        <w:rPr>
          <w:rStyle w:val="apple-converted-space"/>
          <w:rFonts w:cs="Arial"/>
        </w:rPr>
        <w:t xml:space="preserve"> </w:t>
      </w:r>
      <w:r w:rsidR="001D5C65" w:rsidRPr="00726E58">
        <w:t>deep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="001D5C65" w:rsidRPr="00726E58">
        <w:t>in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armed</w:t>
      </w:r>
      <w:r w:rsidR="00D76AAB" w:rsidRPr="00726E58">
        <w:t xml:space="preserve"> </w:t>
      </w:r>
      <w:r w:rsidR="001D5C65" w:rsidRPr="00726E58">
        <w:t>forces,</w:t>
      </w:r>
      <w:r w:rsidR="00D76AAB" w:rsidRPr="00726E58">
        <w:t xml:space="preserve"> </w:t>
      </w:r>
      <w:r w:rsidR="001D5C65" w:rsidRPr="00726E58">
        <w:t>as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soldiers</w:t>
      </w:r>
      <w:r w:rsidR="00D76AAB" w:rsidRPr="00726E58">
        <w:t xml:space="preserve"> </w:t>
      </w:r>
      <w:r w:rsidR="001D5C65" w:rsidRPr="00726E58">
        <w:t>did</w:t>
      </w:r>
      <w:r w:rsidR="00D76AAB" w:rsidRPr="00726E58">
        <w:t xml:space="preserve"> </w:t>
      </w:r>
      <w:r w:rsidR="001D5C65" w:rsidRPr="00726E58">
        <w:t>not</w:t>
      </w:r>
      <w:r w:rsidR="00D76AAB" w:rsidRPr="00726E58">
        <w:t xml:space="preserve"> </w:t>
      </w:r>
      <w:r w:rsidR="001D5C65" w:rsidRPr="00726E58">
        <w:t>abide</w:t>
      </w:r>
      <w:r w:rsidR="00D76AAB" w:rsidRPr="00726E58">
        <w:t xml:space="preserve"> </w:t>
      </w:r>
      <w:r w:rsidR="001D5C65" w:rsidRPr="00726E58">
        <w:t>by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="001D5C65" w:rsidRPr="00726E58">
        <w:t>orders</w:t>
      </w:r>
      <w:r w:rsidR="00D76AAB" w:rsidRPr="00726E58">
        <w:t xml:space="preserve"> </w:t>
      </w:r>
      <w:r w:rsidR="001D5C65" w:rsidRPr="00726E58">
        <w:t>and</w:t>
      </w:r>
      <w:r w:rsidR="00D76AAB" w:rsidRPr="00726E58">
        <w:t xml:space="preserve"> </w:t>
      </w:r>
      <w:r w:rsidR="001D5C65" w:rsidRPr="00726E58">
        <w:t>deserted</w:t>
      </w:r>
      <w:r w:rsidR="00D76AAB" w:rsidRPr="00726E58">
        <w:t xml:space="preserve"> </w:t>
      </w:r>
      <w:proofErr w:type="spellStart"/>
      <w:r w:rsidR="001D5C65" w:rsidRPr="00726E58">
        <w:rPr>
          <w:i/>
        </w:rPr>
        <w:t>en</w:t>
      </w:r>
      <w:proofErr w:type="spellEnd"/>
      <w:r w:rsidR="00D76AAB" w:rsidRPr="00726E58">
        <w:rPr>
          <w:i/>
        </w:rPr>
        <w:t xml:space="preserve"> </w:t>
      </w:r>
      <w:r w:rsidR="001D5C65" w:rsidRPr="00726E58">
        <w:rPr>
          <w:i/>
        </w:rPr>
        <w:t>masse</w:t>
      </w:r>
      <w:r w:rsidR="00D76AAB" w:rsidRPr="00726E58">
        <w:t xml:space="preserve"> </w:t>
      </w:r>
      <w:r w:rsidR="001D5C65" w:rsidRPr="00726E58">
        <w:t>the</w:t>
      </w:r>
      <w:r w:rsidR="00D76AAB" w:rsidRPr="00726E58">
        <w:t xml:space="preserve"> </w:t>
      </w:r>
      <w:r w:rsidRPr="00726E58">
        <w:t>frontlines</w:t>
      </w:r>
      <w:r w:rsidR="001D5C65" w:rsidRPr="00726E58">
        <w:t>.</w:t>
      </w:r>
      <w:r w:rsidR="00D76AAB" w:rsidRPr="00726E58">
        <w:t xml:space="preserve"> </w:t>
      </w:r>
      <w:r w:rsidR="001D5C65" w:rsidRPr="00726E58">
        <w:t>Given</w:t>
      </w:r>
      <w:r w:rsidR="00D76AAB" w:rsidRPr="00726E58">
        <w:t xml:space="preserve"> </w:t>
      </w:r>
      <w:r w:rsidR="001D5C65" w:rsidRPr="00726E58">
        <w:t>th</w:t>
      </w:r>
      <w:r w:rsidRPr="00726E58">
        <w:t>is</w:t>
      </w:r>
      <w:r w:rsidR="00D76AAB" w:rsidRPr="00726E58">
        <w:t xml:space="preserve"> </w:t>
      </w:r>
      <w:r w:rsidR="001D5C65" w:rsidRPr="00726E58">
        <w:t>half-destroyed</w:t>
      </w:r>
      <w:r w:rsidR="00D76AAB" w:rsidRPr="00726E58">
        <w:t xml:space="preserve"> </w:t>
      </w:r>
      <w:r w:rsidR="001D5C65" w:rsidRPr="00726E58">
        <w:t>st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D5C65" w:rsidRPr="00726E58">
        <w:t>dominant</w:t>
      </w:r>
      <w:r w:rsidR="00D76AAB" w:rsidRPr="00726E58">
        <w:t xml:space="preserve"> </w:t>
      </w:r>
      <w:r w:rsidR="001D5C65" w:rsidRPr="00726E58">
        <w:t>power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D5C65" w:rsidRPr="00726E58">
        <w:t>workers,</w:t>
      </w:r>
      <w:r w:rsidR="00D76AAB" w:rsidRPr="00726E58">
        <w:t xml:space="preserve"> </w:t>
      </w:r>
      <w:r w:rsidR="001D5C65" w:rsidRPr="00726E58">
        <w:t>peasants</w:t>
      </w:r>
      <w:r w:rsidR="00D76AAB" w:rsidRPr="00726E58">
        <w:t xml:space="preserve"> </w:t>
      </w:r>
      <w:r w:rsidR="001D5C65" w:rsidRPr="00726E58">
        <w:t>and</w:t>
      </w:r>
      <w:r w:rsidR="00D76AAB" w:rsidRPr="00726E58">
        <w:t xml:space="preserve"> </w:t>
      </w:r>
      <w:r w:rsidR="001D5C65" w:rsidRPr="00726E58">
        <w:t>so</w:t>
      </w:r>
      <w:r w:rsidRPr="00726E58">
        <w:t>ldiers.</w:t>
      </w:r>
    </w:p>
    <w:p w:rsidR="001D5C65" w:rsidRPr="00726E58" w:rsidRDefault="001D5C65" w:rsidP="001D5C65">
      <w:r w:rsidRPr="00726E58">
        <w:t>We</w:t>
      </w:r>
      <w:r w:rsidR="00D76AAB" w:rsidRPr="00726E58">
        <w:t xml:space="preserve"> </w:t>
      </w:r>
      <w:r w:rsidRPr="00726E58">
        <w:t>define</w:t>
      </w:r>
      <w:r w:rsidR="00D76AAB" w:rsidRPr="00726E58">
        <w:t xml:space="preserve"> </w:t>
      </w:r>
      <w:r w:rsidRPr="00726E58">
        <w:t>Kerenskyis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ual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25464F" w:rsidRPr="00726E58">
        <w:t>regime</w:t>
      </w:r>
      <w:r w:rsidRPr="00726E58">
        <w:t>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mbination,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unstable,</w:t>
      </w:r>
      <w:r w:rsidR="00D76AAB" w:rsidRPr="00726E58">
        <w:t xml:space="preserve"> </w:t>
      </w:r>
      <w:r w:rsidR="0025464F" w:rsidRPr="00726E58">
        <w:t>of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institutions;</w:t>
      </w:r>
      <w:r w:rsidR="00D76AAB" w:rsidRPr="00726E58">
        <w:t xml:space="preserve"> </w:t>
      </w:r>
      <w:r w:rsidR="00D7186A" w:rsidRPr="00726E58">
        <w:t>the g</w:t>
      </w:r>
      <w:r w:rsidRPr="00726E58">
        <w:t>overnment</w:t>
      </w:r>
      <w:r w:rsidR="0025464F"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litary</w:t>
      </w:r>
      <w:r w:rsidR="00D76AAB" w:rsidRPr="00726E58">
        <w:t xml:space="preserve"> </w:t>
      </w:r>
      <w:r w:rsidRPr="00726E58">
        <w:t>leadership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hand;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ther</w:t>
      </w:r>
      <w:r w:rsidR="0025464F"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25464F" w:rsidRPr="00726E58">
        <w:rPr>
          <w:lang w:eastAsia="en-AU"/>
        </w:rPr>
        <w:t>popular</w:t>
      </w:r>
      <w:r w:rsidR="00D76AAB" w:rsidRPr="00726E58">
        <w:t xml:space="preserve"> </w:t>
      </w:r>
      <w:r w:rsidR="0025464F" w:rsidRPr="00726E58">
        <w:t>organizations.</w:t>
      </w:r>
    </w:p>
    <w:p w:rsidR="0032088E" w:rsidRPr="00726E58" w:rsidRDefault="001D5C65" w:rsidP="001D5C65">
      <w:r w:rsidRPr="00726E58">
        <w:t>The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came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D25761" w:rsidRPr="00726E58">
        <w:t>s</w:t>
      </w:r>
      <w:r w:rsidRPr="00726E58">
        <w:t>oviets</w:t>
      </w:r>
      <w:r w:rsidR="00D76AAB" w:rsidRPr="00726E58">
        <w:t xml:space="preserve"> </w:t>
      </w:r>
      <w:r w:rsidRPr="00726E58">
        <w:t>themselves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ndirectly,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="00D25761" w:rsidRPr="00726E58">
        <w:t>leadership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ari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Mensheviks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majorit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onvinc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,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ldiers</w:t>
      </w:r>
      <w:r w:rsidR="00D76AAB" w:rsidRPr="00726E58">
        <w:t xml:space="preserve"> </w:t>
      </w:r>
      <w:r w:rsidR="00D25761" w:rsidRPr="00726E58">
        <w:t>they</w:t>
      </w:r>
      <w:r w:rsidR="00D76AAB" w:rsidRPr="00726E58">
        <w:t xml:space="preserve"> </w:t>
      </w:r>
      <w:r w:rsidR="00D25761" w:rsidRPr="00726E58">
        <w:t>ha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uppor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government.</w:t>
      </w:r>
    </w:p>
    <w:p w:rsidR="0032088E" w:rsidRPr="00726E58" w:rsidRDefault="00586903" w:rsidP="00F04C49">
      <w:pPr>
        <w:pStyle w:val="Heading3"/>
      </w:pPr>
      <w:r w:rsidRPr="00726E58">
        <w:t>c)</w:t>
      </w:r>
      <w:r w:rsidR="00D76AAB" w:rsidRPr="00726E58">
        <w:t xml:space="preserve"> </w:t>
      </w:r>
      <w:proofErr w:type="spellStart"/>
      <w:r w:rsidR="00D7186A" w:rsidRPr="00726E58">
        <w:t>Kornilov’s</w:t>
      </w:r>
      <w:proofErr w:type="spellEnd"/>
      <w:r w:rsidR="00D7186A" w:rsidRPr="00726E58">
        <w:t xml:space="preserve"> </w:t>
      </w:r>
      <w:r w:rsidRPr="00726E58">
        <w:t>coup</w:t>
      </w:r>
      <w:r w:rsidR="00D76AAB" w:rsidRPr="00726E58">
        <w:t xml:space="preserve"> </w:t>
      </w:r>
    </w:p>
    <w:p w:rsidR="00040A12" w:rsidRPr="00726E58" w:rsidRDefault="00040A12" w:rsidP="00040A12">
      <w:r w:rsidRPr="00726E58">
        <w:t>Dur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</w:t>
      </w:r>
      <w:r w:rsidR="00AB322A" w:rsidRPr="00726E58">
        <w:t>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tim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history</w:t>
      </w:r>
      <w:r w:rsidR="00D76AAB" w:rsidRPr="00726E58">
        <w:t xml:space="preserve"> </w:t>
      </w:r>
      <w:r w:rsidRPr="00726E58">
        <w:t>(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cep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press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is</w:t>
      </w:r>
      <w:r w:rsidR="00D76AAB" w:rsidRPr="00726E58">
        <w:t xml:space="preserve"> </w:t>
      </w:r>
      <w:r w:rsidRPr="00726E58">
        <w:t>Commune)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unter</w:t>
      </w:r>
      <w:r w:rsidR="00AB322A" w:rsidRPr="00726E58">
        <w:t>-</w:t>
      </w:r>
      <w:r w:rsidRPr="00726E58">
        <w:t>revolutionary</w:t>
      </w:r>
      <w:r w:rsidR="00D76AAB" w:rsidRPr="00726E58">
        <w:t xml:space="preserve"> </w:t>
      </w:r>
      <w:r w:rsidR="00AB322A" w:rsidRPr="00726E58">
        <w:t>coup</w:t>
      </w:r>
      <w:r w:rsidR="00D76AAB" w:rsidRPr="00726E58">
        <w:t xml:space="preserve"> </w:t>
      </w:r>
      <w:r w:rsidR="00AB322A" w:rsidRPr="00726E58">
        <w:t>d</w:t>
      </w:r>
      <w:r w:rsidR="00153C15" w:rsidRPr="00726E58">
        <w:t>’</w:t>
      </w:r>
      <w:r w:rsidR="00AB322A" w:rsidRPr="00726E58">
        <w:t>état</w:t>
      </w:r>
      <w:r w:rsidR="00D76AAB" w:rsidRPr="00726E58">
        <w:t xml:space="preserve"> </w:t>
      </w:r>
      <w:r w:rsidR="00AB322A" w:rsidRPr="00726E58">
        <w:t>of</w:t>
      </w:r>
      <w:r w:rsidR="00D76AAB" w:rsidRPr="00726E58">
        <w:t xml:space="preserve"> </w:t>
      </w:r>
      <w:r w:rsidRPr="00726E58">
        <w:t>bourgeois,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type</w:t>
      </w:r>
      <w:r w:rsidR="00D76AAB" w:rsidRPr="00726E58">
        <w:t xml:space="preserve"> </w:t>
      </w:r>
      <w:r w:rsidR="00AB322A" w:rsidRPr="00726E58">
        <w:t>takes</w:t>
      </w:r>
      <w:r w:rsidR="00D76AAB" w:rsidRPr="00726E58">
        <w:t xml:space="preserve"> </w:t>
      </w:r>
      <w:r w:rsidR="00AB322A" w:rsidRPr="00726E58">
        <w:t>place</w:t>
      </w:r>
      <w:r w:rsidRPr="00726E58">
        <w:t>.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those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="00AB322A" w:rsidRPr="00726E58">
        <w:rPr>
          <w:rStyle w:val="systrantokenword"/>
          <w:rFonts w:cs="Arial"/>
        </w:rPr>
        <w:t>thought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at</w:t>
      </w:r>
      <w:r w:rsidR="00D76AAB" w:rsidRPr="00726E58">
        <w:t xml:space="preserve"> </w:t>
      </w:r>
      <w:proofErr w:type="spellStart"/>
      <w:r w:rsidRPr="00726E58">
        <w:t>Kornilov</w:t>
      </w:r>
      <w:r w:rsidR="00153C15" w:rsidRPr="00726E58">
        <w:t>’</w:t>
      </w:r>
      <w:r w:rsidR="00AB322A" w:rsidRPr="00726E58">
        <w:t>s</w:t>
      </w:r>
      <w:proofErr w:type="spellEnd"/>
      <w:r w:rsidR="00D76AAB" w:rsidRPr="00726E58">
        <w:t xml:space="preserve"> </w:t>
      </w:r>
      <w:r w:rsidRPr="00726E58">
        <w:t>coup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pro</w:t>
      </w:r>
      <w:r w:rsidR="00AB322A" w:rsidRPr="00726E58">
        <w:t>-tsar,</w:t>
      </w:r>
      <w:r w:rsidR="00D76AAB" w:rsidRPr="00726E58">
        <w:t xml:space="preserve"> </w:t>
      </w:r>
      <w:r w:rsidR="00AB322A" w:rsidRPr="00726E58">
        <w:t>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ervi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landlords.</w:t>
      </w:r>
      <w:r w:rsidR="00D76AAB" w:rsidRPr="00726E58">
        <w:t xml:space="preserve"> </w:t>
      </w:r>
      <w:r w:rsidRPr="00726E58">
        <w:t>Trotsky</w:t>
      </w:r>
      <w:r w:rsidR="00D76AAB" w:rsidRPr="00726E58">
        <w:t xml:space="preserve"> </w:t>
      </w:r>
      <w:r w:rsidR="00AB322A" w:rsidRPr="00726E58">
        <w:t>polemicized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m</w:t>
      </w:r>
      <w:r w:rsidR="00D76AAB" w:rsidRPr="00726E58">
        <w:t xml:space="preserve"> </w:t>
      </w:r>
      <w:r w:rsidRPr="00726E58">
        <w:t>insisting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distinctly</w:t>
      </w:r>
      <w:r w:rsidR="00D76AAB" w:rsidRPr="00726E58">
        <w:t xml:space="preserve"> </w:t>
      </w:r>
      <w:r w:rsidRPr="00726E58">
        <w:t>pro-capitalis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AB322A" w:rsidRPr="00726E58">
        <w:t>counter-</w:t>
      </w:r>
      <w:r w:rsidR="004E43B3" w:rsidRPr="00726E58">
        <w:t>revolutionary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AB322A" w:rsidRPr="00726E58">
        <w:t>a</w:t>
      </w:r>
      <w:r w:rsidR="00D76AAB" w:rsidRPr="00726E58">
        <w:t xml:space="preserve"> </w:t>
      </w:r>
      <w:r w:rsidRPr="00726E58">
        <w:t>pro</w:t>
      </w:r>
      <w:r w:rsidR="00AB322A" w:rsidRPr="00726E58">
        <w:t>-</w:t>
      </w:r>
      <w:r w:rsidRPr="00726E58">
        <w:t>feudal</w:t>
      </w:r>
      <w:r w:rsidR="00D76AAB" w:rsidRPr="00726E58">
        <w:t xml:space="preserve"> </w:t>
      </w:r>
      <w:r w:rsidR="00AB322A" w:rsidRPr="00726E58">
        <w:t>coup</w:t>
      </w:r>
      <w:r w:rsidRPr="00726E58">
        <w:t>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AB322A" w:rsidRPr="00726E58">
        <w:t>coup</w:t>
      </w:r>
      <w:r w:rsidRPr="00726E58">
        <w:t>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succeed,</w:t>
      </w:r>
      <w:r w:rsidR="00D76AAB" w:rsidRPr="00726E58">
        <w:t xml:space="preserve"> </w:t>
      </w:r>
      <w:r w:rsidRPr="00726E58">
        <w:t>announc</w:t>
      </w:r>
      <w:r w:rsidR="00AB322A" w:rsidRPr="00726E58">
        <w:t>ed</w:t>
      </w:r>
      <w:r w:rsidR="00D76AAB" w:rsidRPr="00726E58">
        <w:t xml:space="preserve"> </w:t>
      </w:r>
      <w:r w:rsidRPr="00726E58">
        <w:t>future</w:t>
      </w:r>
      <w:r w:rsidR="00D76AAB" w:rsidRPr="00726E58">
        <w:t xml:space="preserve"> </w:t>
      </w:r>
      <w:r w:rsidR="00AB322A" w:rsidRPr="00726E58">
        <w:t>coup</w:t>
      </w:r>
      <w:r w:rsidR="004E43B3" w:rsidRPr="00726E58">
        <w:t>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="00AB322A" w:rsidRPr="00726E58">
        <w:t>counter-revolution</w:t>
      </w:r>
      <w:r w:rsidR="00D76AAB" w:rsidRPr="00726E58">
        <w:t xml:space="preserve"> </w:t>
      </w:r>
      <w:r w:rsidR="00AB322A" w:rsidRPr="00726E58">
        <w:t>that</w:t>
      </w:r>
      <w:r w:rsidR="00D76AAB" w:rsidRPr="00726E58">
        <w:t xml:space="preserve"> </w:t>
      </w:r>
      <w:r w:rsidRPr="00726E58">
        <w:t>later,</w:t>
      </w:r>
      <w:r w:rsidR="00D76AAB" w:rsidRPr="00726E58">
        <w:t xml:space="preserve"> </w:t>
      </w:r>
      <w:r w:rsidRPr="00726E58">
        <w:t>unfortunately,</w:t>
      </w:r>
      <w:r w:rsidR="00D76AAB" w:rsidRPr="00726E58">
        <w:t xml:space="preserve"> </w:t>
      </w:r>
      <w:r w:rsidR="00AB322A" w:rsidRPr="00726E58">
        <w:t>did</w:t>
      </w:r>
      <w:r w:rsidR="00D76AAB" w:rsidRPr="00726E58">
        <w:t xml:space="preserve"> </w:t>
      </w:r>
      <w:r w:rsidRPr="00726E58">
        <w:t>triumph</w:t>
      </w:r>
      <w:r w:rsidR="00D7186A" w:rsidRPr="00726E58">
        <w:t>:</w:t>
      </w:r>
      <w:r w:rsidR="00D76AAB" w:rsidRPr="00726E58">
        <w:t xml:space="preserve"> </w:t>
      </w:r>
      <w:r w:rsidR="004E43B3" w:rsidRPr="00726E58">
        <w:t>those</w:t>
      </w:r>
      <w:r w:rsidR="00D76AAB" w:rsidRPr="00726E58">
        <w:t xml:space="preserve"> </w:t>
      </w:r>
      <w:r w:rsidR="004E43B3" w:rsidRPr="00726E58">
        <w:t>of</w:t>
      </w:r>
      <w:r w:rsidR="00D76AAB" w:rsidRPr="00726E58">
        <w:t xml:space="preserve"> </w:t>
      </w:r>
      <w:r w:rsidRPr="00726E58">
        <w:t>Mussolini,</w:t>
      </w:r>
      <w:r w:rsidR="00D76AAB" w:rsidRPr="00726E58">
        <w:t xml:space="preserve"> </w:t>
      </w:r>
      <w:r w:rsidR="000B3B90" w:rsidRPr="00726E58">
        <w:t>Chiang</w:t>
      </w:r>
      <w:r w:rsidR="00D76AAB" w:rsidRPr="00726E58">
        <w:t xml:space="preserve"> </w:t>
      </w:r>
      <w:r w:rsidR="000B3B90" w:rsidRPr="00726E58">
        <w:t>Kai-shek</w:t>
      </w:r>
      <w:r w:rsidR="004E43B3" w:rsidRPr="00726E58">
        <w:t>,</w:t>
      </w:r>
      <w:r w:rsidR="00D76AAB" w:rsidRPr="00726E58">
        <w:t xml:space="preserve"> </w:t>
      </w:r>
      <w:r w:rsidR="004E43B3" w:rsidRPr="00726E58">
        <w:t>Hitler</w:t>
      </w:r>
      <w:r w:rsidR="00D76AAB" w:rsidRPr="00726E58">
        <w:t xml:space="preserve"> </w:t>
      </w:r>
      <w:r w:rsidR="004E43B3" w:rsidRPr="00726E58">
        <w:t>and</w:t>
      </w:r>
      <w:r w:rsidR="00D76AAB" w:rsidRPr="00726E58">
        <w:t xml:space="preserve"> </w:t>
      </w:r>
      <w:r w:rsidR="004E43B3" w:rsidRPr="00726E58">
        <w:t>Franco.</w:t>
      </w:r>
    </w:p>
    <w:p w:rsidR="00040A12" w:rsidRPr="00726E58" w:rsidRDefault="00040A12" w:rsidP="00040A12">
      <w:r w:rsidRPr="00726E58">
        <w:t>With</w:t>
      </w:r>
      <w:r w:rsidR="00D76AAB" w:rsidRPr="00726E58">
        <w:t xml:space="preserve"> </w:t>
      </w:r>
      <w:r w:rsidRPr="00726E58">
        <w:t>Kornilov</w:t>
      </w:r>
      <w:r w:rsidR="00D76AAB" w:rsidRPr="00726E58">
        <w:t xml:space="preserve"> </w:t>
      </w:r>
      <w:r w:rsidRPr="00726E58">
        <w:t>arises</w:t>
      </w:r>
      <w:r w:rsidR="00D76AAB" w:rsidRPr="00726E58">
        <w:t xml:space="preserve"> </w:t>
      </w:r>
      <w:r w:rsidRPr="00726E58">
        <w:t>then</w:t>
      </w:r>
      <w:r w:rsidR="004E43B3" w:rsidRPr="00726E58">
        <w:t>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typ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4E43B3" w:rsidRPr="00726E58">
        <w:rPr>
          <w:lang w:eastAsia="en-AU"/>
        </w:rPr>
        <w:t>counter-revolution</w:t>
      </w:r>
      <w:r w:rsidRPr="00726E58">
        <w:t>:</w:t>
      </w:r>
      <w:r w:rsidR="00D76AAB" w:rsidRPr="00726E58">
        <w:t xml:space="preserve"> </w:t>
      </w:r>
      <w:r w:rsidR="004E43B3" w:rsidRPr="00726E58">
        <w:t>a</w:t>
      </w:r>
      <w:r w:rsidR="00D76AAB" w:rsidRPr="00726E58">
        <w:t xml:space="preserve"> </w:t>
      </w:r>
      <w:r w:rsidRPr="00726E58">
        <w:t>fascist,</w:t>
      </w:r>
      <w:r w:rsidR="00D76AAB" w:rsidRPr="00726E58">
        <w:t xml:space="preserve"> </w:t>
      </w:r>
      <w:r w:rsidRPr="00726E58">
        <w:t>bourgeois,</w:t>
      </w:r>
      <w:r w:rsidR="00D76AAB" w:rsidRPr="00726E58">
        <w:t xml:space="preserve"> </w:t>
      </w:r>
      <w:r w:rsidR="004E43B3" w:rsidRPr="00726E58">
        <w:t>non-feudal</w:t>
      </w:r>
      <w:r w:rsidR="00D76AAB" w:rsidRPr="00726E58">
        <w:t xml:space="preserve"> </w:t>
      </w:r>
      <w:r w:rsidR="004E43B3" w:rsidRPr="00726E58">
        <w:t>counter-revolution.</w:t>
      </w:r>
    </w:p>
    <w:p w:rsidR="0032088E" w:rsidRPr="00726E58" w:rsidRDefault="00040A12" w:rsidP="00040A12">
      <w:proofErr w:type="spellStart"/>
      <w:r w:rsidRPr="00726E58">
        <w:t>Kornilov</w:t>
      </w:r>
      <w:r w:rsidR="00153C15" w:rsidRPr="00726E58">
        <w:t>’</w:t>
      </w:r>
      <w:r w:rsidRPr="00726E58">
        <w:t>s</w:t>
      </w:r>
      <w:proofErr w:type="spellEnd"/>
      <w:r w:rsidR="00D76AAB" w:rsidRPr="00726E58">
        <w:t xml:space="preserve"> </w:t>
      </w:r>
      <w:r w:rsidRPr="00726E58">
        <w:t>coup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defeat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biliz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="004E43B3" w:rsidRPr="00726E58">
        <w:t>that</w:t>
      </w:r>
      <w:r w:rsidR="00D76AAB" w:rsidRPr="00726E58">
        <w:t xml:space="preserve"> </w:t>
      </w:r>
      <w:r w:rsidRPr="00726E58">
        <w:t>claimed</w:t>
      </w:r>
      <w:r w:rsidR="00D76AAB" w:rsidRPr="00726E58">
        <w:t xml:space="preserve"> </w:t>
      </w:r>
      <w:r w:rsidR="004E43B3" w:rsidRPr="00726E58">
        <w:t>to</w:t>
      </w:r>
      <w:r w:rsidR="00D76AAB" w:rsidRPr="00726E58">
        <w:t xml:space="preserve"> </w:t>
      </w:r>
      <w:r w:rsidR="004E43B3" w:rsidRPr="00726E58">
        <w:t>be</w:t>
      </w:r>
      <w:r w:rsidR="00D76AAB" w:rsidRPr="00726E58">
        <w:t xml:space="preserve"> </w:t>
      </w:r>
      <w:r w:rsidR="004E43B3" w:rsidRPr="00726E58">
        <w:t>of</w:t>
      </w:r>
      <w:r w:rsidR="00D76AAB" w:rsidRPr="00726E58">
        <w:t xml:space="preserve"> </w:t>
      </w:r>
      <w:r w:rsidR="004E43B3" w:rsidRPr="00726E58">
        <w:t>the</w:t>
      </w:r>
      <w:r w:rsidR="00D76AAB" w:rsidRPr="00726E58">
        <w:t xml:space="preserve"> </w:t>
      </w:r>
      <w:r w:rsidRPr="00726E58">
        <w:t>workers</w:t>
      </w:r>
      <w:r w:rsidR="004E43B3" w:rsidRPr="00726E58">
        <w:t>,</w:t>
      </w:r>
      <w:r w:rsidR="00D76AAB" w:rsidRPr="00726E58">
        <w:t xml:space="preserve"> </w:t>
      </w:r>
      <w:r w:rsidR="004E43B3" w:rsidRPr="00726E58">
        <w:t>which</w:t>
      </w:r>
      <w:r w:rsidR="00D76AAB" w:rsidRPr="00726E58">
        <w:t xml:space="preserve"> </w:t>
      </w:r>
      <w:r w:rsidR="004E43B3" w:rsidRPr="00726E58">
        <w:t>joined</w:t>
      </w:r>
      <w:r w:rsidR="00D76AAB" w:rsidRPr="00726E58">
        <w:t xml:space="preserve"> </w:t>
      </w:r>
      <w:r w:rsidR="004E43B3" w:rsidRPr="00726E58">
        <w:t>to</w:t>
      </w:r>
      <w:r w:rsidR="00D76AAB" w:rsidRPr="00726E58">
        <w:t xml:space="preserve"> </w:t>
      </w:r>
      <w:r w:rsidR="004E43B3" w:rsidRPr="00726E58">
        <w:t>confront</w:t>
      </w:r>
      <w:r w:rsidR="00D76AAB" w:rsidRPr="00726E58">
        <w:t xml:space="preserve"> </w:t>
      </w:r>
      <w:r w:rsidRPr="00726E58">
        <w:t>him</w:t>
      </w:r>
      <w:r w:rsidR="004E43B3" w:rsidRPr="00726E58">
        <w:t>.</w:t>
      </w:r>
      <w:r w:rsidR="00D76AAB" w:rsidRPr="00726E58">
        <w:t xml:space="preserve"> </w:t>
      </w:r>
      <w:r w:rsidR="004E43B3" w:rsidRPr="00726E58">
        <w:t>The</w:t>
      </w:r>
      <w:r w:rsidR="00D76AAB" w:rsidRPr="00726E58">
        <w:t xml:space="preserve"> </w:t>
      </w:r>
      <w:r w:rsidRPr="00726E58">
        <w:t>Bolsheviks</w:t>
      </w:r>
      <w:r w:rsidR="00D76AAB" w:rsidRPr="00726E58">
        <w:t xml:space="preserve"> </w:t>
      </w:r>
      <w:r w:rsidRPr="00726E58">
        <w:t>changed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tactics.</w:t>
      </w:r>
      <w:r w:rsidR="00D76AAB" w:rsidRPr="00726E58">
        <w:t xml:space="preserve"> </w:t>
      </w:r>
      <w:r w:rsidRPr="00726E58">
        <w:t>Until</w:t>
      </w:r>
      <w:r w:rsidR="00D76AAB" w:rsidRPr="00726E58">
        <w:t xml:space="preserve"> </w:t>
      </w:r>
      <w:r w:rsidRPr="00726E58">
        <w:t>then</w:t>
      </w:r>
      <w:r w:rsidR="00D76AAB" w:rsidRPr="00726E58">
        <w:t xml:space="preserve"> </w:t>
      </w:r>
      <w:r w:rsidR="004E43B3" w:rsidRPr="00726E58">
        <w:lastRenderedPageBreak/>
        <w:t>they</w:t>
      </w:r>
      <w:r w:rsidR="00D76AAB" w:rsidRPr="00726E58">
        <w:t xml:space="preserve"> </w:t>
      </w:r>
      <w:r w:rsidR="004E43B3" w:rsidRPr="00726E58">
        <w:t>were</w:t>
      </w:r>
      <w:r w:rsidR="00D76AAB" w:rsidRPr="00726E58">
        <w:t xml:space="preserve"> </w:t>
      </w:r>
      <w:r w:rsidRPr="00726E58">
        <w:t>focusing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attack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Kerensky</w:t>
      </w:r>
      <w:r w:rsidR="00D76AAB" w:rsidRPr="00726E58">
        <w:t xml:space="preserve"> </w:t>
      </w:r>
      <w:r w:rsidR="004E43B3" w:rsidRPr="00726E58">
        <w:t>and</w:t>
      </w:r>
      <w:r w:rsidR="00D76AAB" w:rsidRPr="00726E58">
        <w:t xml:space="preserve"> </w:t>
      </w:r>
      <w:r w:rsidR="004E43B3" w:rsidRPr="00726E58">
        <w:t>proposing</w:t>
      </w:r>
      <w:r w:rsidR="00D76AAB" w:rsidRPr="00726E58">
        <w:t xml:space="preserve"> </w:t>
      </w:r>
      <w:r w:rsidR="004E43B3" w:rsidRPr="00726E58">
        <w:t>that</w:t>
      </w:r>
      <w:r w:rsidR="00D76AAB" w:rsidRPr="00726E58">
        <w:t xml:space="preserve"> </w:t>
      </w:r>
      <w:r w:rsidR="004E43B3" w:rsidRPr="00726E58">
        <w:t>he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overthrow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s</w:t>
      </w:r>
      <w:r w:rsidR="00D76AAB" w:rsidRPr="00726E58">
        <w:t xml:space="preserve"> </w:t>
      </w:r>
      <w:r w:rsidRPr="00726E58">
        <w:t>take</w:t>
      </w:r>
      <w:r w:rsidR="00D76AAB" w:rsidRPr="00726E58">
        <w:t xml:space="preserve"> </w:t>
      </w:r>
      <w:r w:rsidRPr="00726E58">
        <w:t>power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Kornilov</w:t>
      </w:r>
      <w:r w:rsidR="00D76AAB" w:rsidRPr="00726E58">
        <w:t xml:space="preserve"> </w:t>
      </w:r>
      <w:r w:rsidRPr="00726E58">
        <w:t>attacks,</w:t>
      </w:r>
      <w:r w:rsidR="00D76AAB" w:rsidRPr="00726E58">
        <w:t xml:space="preserve"> </w:t>
      </w:r>
      <w:r w:rsidR="004E43B3" w:rsidRPr="00726E58">
        <w:t>they</w:t>
      </w:r>
      <w:r w:rsidR="00D76AAB" w:rsidRPr="00726E58">
        <w:t xml:space="preserve"> </w:t>
      </w:r>
      <w:r w:rsidR="004E43B3" w:rsidRPr="00726E58">
        <w:t>define</w:t>
      </w:r>
      <w:r w:rsidR="00D76AAB" w:rsidRPr="00726E58">
        <w:t xml:space="preserve"> </w:t>
      </w:r>
      <w:r w:rsidR="004E43B3" w:rsidRPr="00726E58">
        <w:t>this</w:t>
      </w:r>
      <w:r w:rsidR="00D76AAB" w:rsidRPr="00726E58">
        <w:t xml:space="preserve"> </w:t>
      </w:r>
      <w:r w:rsidR="004E43B3" w:rsidRPr="00726E58">
        <w:t>coup</w:t>
      </w:r>
      <w:r w:rsidR="00D76AAB" w:rsidRPr="00726E58">
        <w:t xml:space="preserve"> </w:t>
      </w:r>
      <w:r w:rsidR="001F562E" w:rsidRPr="00726E58">
        <w:t>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="004E43B3" w:rsidRPr="00726E58">
        <w:t>counter-revolutionary</w:t>
      </w:r>
      <w:r w:rsidR="00D76AAB" w:rsidRPr="00726E58">
        <w:t xml:space="preserve"> </w:t>
      </w:r>
      <w:r w:rsidRPr="00726E58">
        <w:t>dang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un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opular</w:t>
      </w:r>
      <w:r w:rsidR="00D76AAB" w:rsidRPr="00726E58">
        <w:t xml:space="preserve"> </w:t>
      </w:r>
      <w:r w:rsidR="004E43B3" w:rsidRPr="00726E58">
        <w:t>parties,</w:t>
      </w:r>
      <w:r w:rsidR="00D76AAB" w:rsidRPr="00726E58">
        <w:t xml:space="preserve"> </w:t>
      </w:r>
      <w:r w:rsidR="004E43B3" w:rsidRPr="00726E58">
        <w:t>in</w:t>
      </w:r>
      <w:r w:rsidR="00D76AAB" w:rsidRPr="00726E58">
        <w:t xml:space="preserve"> </w:t>
      </w:r>
      <w:r w:rsidR="004E43B3" w:rsidRPr="00726E58">
        <w:t>the</w:t>
      </w:r>
      <w:r w:rsidR="00D76AAB" w:rsidRPr="00726E58">
        <w:t xml:space="preserve"> </w:t>
      </w:r>
      <w:r w:rsidR="004E43B3" w:rsidRPr="00726E58">
        <w:t>first</w:t>
      </w:r>
      <w:r w:rsidR="00D76AAB" w:rsidRPr="00726E58">
        <w:t xml:space="preserve"> </w:t>
      </w:r>
      <w:r w:rsidR="004E43B3" w:rsidRPr="00726E58">
        <w:t>place</w:t>
      </w:r>
      <w:r w:rsidR="00D76AAB" w:rsidRPr="00726E58">
        <w:t xml:space="preserve"> </w:t>
      </w:r>
      <w:r w:rsidRPr="00726E58">
        <w:t>Kerensky</w:t>
      </w:r>
      <w:r w:rsidR="00D76AAB" w:rsidRPr="00726E58">
        <w:t xml:space="preserve"> </w:t>
      </w:r>
      <w:r w:rsidRPr="00726E58">
        <w:t>himself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ight</w:t>
      </w:r>
      <w:r w:rsidR="00D76AAB" w:rsidRPr="00726E58">
        <w:t xml:space="preserve"> </w:t>
      </w:r>
      <w:r w:rsidR="001F562E" w:rsidRPr="00726E58">
        <w:t>arms</w:t>
      </w:r>
      <w:r w:rsidR="00D76AAB" w:rsidRPr="00726E58">
        <w:t xml:space="preserve"> </w:t>
      </w:r>
      <w:r w:rsidR="001F562E" w:rsidRPr="00726E58">
        <w:t>in</w:t>
      </w:r>
      <w:r w:rsidR="00D76AAB" w:rsidRPr="00726E58">
        <w:t xml:space="preserve"> </w:t>
      </w:r>
      <w:r w:rsidR="001F562E" w:rsidRPr="00726E58">
        <w:t>hand</w:t>
      </w:r>
      <w:r w:rsidR="00D76AAB" w:rsidRPr="00726E58">
        <w:t xml:space="preserve"> </w:t>
      </w:r>
      <w:r w:rsidR="001F562E" w:rsidRPr="00726E58">
        <w:t>the</w:t>
      </w:r>
      <w:r w:rsidR="00D76AAB" w:rsidRPr="00726E58">
        <w:t xml:space="preserve"> </w:t>
      </w:r>
      <w:r w:rsidR="00153C15" w:rsidRPr="00726E58">
        <w:t>counter-rev</w:t>
      </w:r>
      <w:r w:rsidR="001F562E" w:rsidRPr="00726E58">
        <w:t>olution</w:t>
      </w:r>
      <w:r w:rsidR="00D76AAB" w:rsidRPr="00726E58">
        <w:t xml:space="preserve"> </w:t>
      </w:r>
      <w:r w:rsidR="001F562E" w:rsidRPr="00726E58">
        <w:t>of</w:t>
      </w:r>
      <w:r w:rsidR="00D76AAB" w:rsidRPr="00726E58">
        <w:t xml:space="preserve"> </w:t>
      </w:r>
      <w:r w:rsidR="001F562E" w:rsidRPr="00726E58">
        <w:t>Kornilov</w:t>
      </w:r>
      <w:r w:rsidRPr="00726E58">
        <w:t>.</w:t>
      </w:r>
      <w:r w:rsidR="00D76AAB" w:rsidRPr="00726E58">
        <w:t xml:space="preserve"> </w:t>
      </w:r>
      <w:r w:rsidR="001F562E" w:rsidRPr="00726E58">
        <w:t>Attacks</w:t>
      </w:r>
      <w:r w:rsidR="00D76AAB" w:rsidRPr="00726E58">
        <w:t xml:space="preserve"> </w:t>
      </w:r>
      <w:r w:rsidR="001F562E" w:rsidRPr="00726E58">
        <w:t>to</w:t>
      </w:r>
      <w:r w:rsidR="00D76AAB" w:rsidRPr="00726E58">
        <w:t xml:space="preserve"> </w:t>
      </w:r>
      <w:r w:rsidRPr="00726E58">
        <w:t>Kerensky</w:t>
      </w:r>
      <w:r w:rsidR="00D76AAB" w:rsidRPr="00726E58">
        <w:t xml:space="preserve"> </w:t>
      </w:r>
      <w:r w:rsidR="001F562E" w:rsidRPr="00726E58">
        <w:t>become</w:t>
      </w:r>
      <w:r w:rsidR="00D76AAB" w:rsidRPr="00726E58">
        <w:t xml:space="preserve"> </w:t>
      </w:r>
      <w:r w:rsidR="001F562E" w:rsidRPr="00726E58">
        <w:t>secondary</w:t>
      </w:r>
      <w:r w:rsidRPr="00726E58">
        <w:t>,</w:t>
      </w:r>
      <w:r w:rsidR="00D76AAB" w:rsidRPr="00726E58">
        <w:t xml:space="preserve"> </w:t>
      </w:r>
      <w:r w:rsidR="001F562E" w:rsidRPr="00726E58">
        <w:t>they</w:t>
      </w:r>
      <w:r w:rsidR="00D76AAB" w:rsidRPr="00726E58">
        <w:t xml:space="preserve"> </w:t>
      </w:r>
      <w:r w:rsidRPr="00726E58">
        <w:t>stop</w:t>
      </w:r>
      <w:r w:rsidR="00D76AAB" w:rsidRPr="00726E58">
        <w:t xml:space="preserve"> </w:t>
      </w:r>
      <w:r w:rsidRPr="00726E58">
        <w:t>raising</w:t>
      </w:r>
      <w:r w:rsidR="00D76AAB" w:rsidRPr="00726E58">
        <w:t xml:space="preserve"> </w:t>
      </w:r>
      <w:r w:rsidR="001F562E" w:rsidRPr="00726E58">
        <w:t>his</w:t>
      </w:r>
      <w:r w:rsidR="00D76AAB" w:rsidRPr="00726E58">
        <w:t xml:space="preserve"> </w:t>
      </w:r>
      <w:r w:rsidRPr="00726E58">
        <w:t>immediate</w:t>
      </w:r>
      <w:r w:rsidR="00D76AAB" w:rsidRPr="00726E58">
        <w:t xml:space="preserve"> </w:t>
      </w:r>
      <w:r w:rsidRPr="00726E58">
        <w:t>overthrow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done</w:t>
      </w:r>
      <w:r w:rsidR="00D76AAB" w:rsidRPr="00726E58">
        <w:t xml:space="preserve"> </w:t>
      </w:r>
      <w:r w:rsidRPr="00726E58">
        <w:t>before.</w:t>
      </w:r>
      <w:r w:rsidR="00D76AAB" w:rsidRPr="00726E58">
        <w:t xml:space="preserve"> </w:t>
      </w:r>
      <w:r w:rsidR="001F562E" w:rsidRPr="00726E58">
        <w:t>They</w:t>
      </w:r>
      <w:r w:rsidR="00D76AAB" w:rsidRPr="00726E58">
        <w:t xml:space="preserve"> </w:t>
      </w:r>
      <w:r w:rsidR="001F562E" w:rsidRPr="00726E58">
        <w:t>go</w:t>
      </w:r>
      <w:r w:rsidR="00D76AAB" w:rsidRPr="00726E58">
        <w:t xml:space="preserve"> </w:t>
      </w:r>
      <w:r w:rsidR="001F562E" w:rsidRPr="00726E58">
        <w:t>on</w:t>
      </w:r>
      <w:r w:rsidR="00D76AAB" w:rsidRPr="00726E58">
        <w:t xml:space="preserve"> </w:t>
      </w:r>
      <w:r w:rsidR="001F562E" w:rsidRPr="00726E58">
        <w:t>to</w:t>
      </w:r>
      <w:r w:rsidR="00D76AAB" w:rsidRPr="00726E58">
        <w:t xml:space="preserve"> </w:t>
      </w:r>
      <w:r w:rsidR="001F562E" w:rsidRPr="00726E58">
        <w:t>denounce</w:t>
      </w:r>
      <w:r w:rsidR="00D76AAB" w:rsidRPr="00726E58">
        <w:t xml:space="preserve"> </w:t>
      </w:r>
      <w:r w:rsidRPr="00726E58">
        <w:t>Kerensky</w:t>
      </w:r>
      <w:r w:rsidR="00D76AAB" w:rsidRPr="00726E58">
        <w:t xml:space="preserve"> </w:t>
      </w:r>
      <w:r w:rsidR="001F562E" w:rsidRPr="00726E58">
        <w:t>for</w:t>
      </w:r>
      <w:r w:rsidR="00D76AAB" w:rsidRPr="00726E58">
        <w:t xml:space="preserve"> </w:t>
      </w:r>
      <w:r w:rsidR="001F562E" w:rsidRPr="00726E58">
        <w:t>being</w:t>
      </w:r>
      <w:r w:rsidR="00D76AAB" w:rsidRPr="00726E58">
        <w:t xml:space="preserve"> </w:t>
      </w:r>
      <w:r w:rsidR="001F562E" w:rsidRPr="00726E58">
        <w:t>incapable</w:t>
      </w:r>
      <w:r w:rsidR="00D76AAB" w:rsidRPr="00726E58">
        <w:t xml:space="preserve"> </w:t>
      </w:r>
      <w:r w:rsidR="001F562E" w:rsidRPr="00726E58">
        <w:t>of</w:t>
      </w:r>
      <w:r w:rsidR="00D76AAB" w:rsidRPr="00726E58">
        <w:t xml:space="preserve"> </w:t>
      </w:r>
      <w:r w:rsidR="001F562E" w:rsidRPr="00726E58">
        <w:t>wag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nsistent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truggle,</w:t>
      </w:r>
      <w:r w:rsidR="00D76AAB" w:rsidRPr="00726E58">
        <w:t xml:space="preserve"> </w:t>
      </w:r>
      <w:r w:rsidRPr="00726E58">
        <w:t>calling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bold</w:t>
      </w:r>
      <w:r w:rsidR="00D76AAB" w:rsidRPr="00726E58">
        <w:t xml:space="preserve"> </w:t>
      </w:r>
      <w:r w:rsidRPr="00726E58">
        <w:t>anti</w:t>
      </w:r>
      <w:r w:rsidR="001F562E" w:rsidRPr="00726E58">
        <w:t>-</w:t>
      </w:r>
      <w:r w:rsidRPr="00726E58">
        <w:t>capitalist</w:t>
      </w:r>
      <w:r w:rsidR="00D76AAB" w:rsidRPr="00726E58">
        <w:t xml:space="preserve"> </w:t>
      </w:r>
      <w:r w:rsidRPr="00726E58">
        <w:t>measures,</w:t>
      </w:r>
      <w:r w:rsidR="00D76AAB" w:rsidRPr="00726E58">
        <w:t xml:space="preserve"> </w:t>
      </w:r>
      <w:r w:rsidRPr="00726E58">
        <w:t>transitional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Kornilov.</w:t>
      </w:r>
    </w:p>
    <w:p w:rsidR="00040A12" w:rsidRPr="00726E58" w:rsidRDefault="001F562E" w:rsidP="00F04C49">
      <w:pPr>
        <w:pStyle w:val="Heading3"/>
      </w:pPr>
      <w:r w:rsidRPr="00726E58">
        <w:t>d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B140C" w:rsidRPr="00726E58">
        <w:t>worker</w:t>
      </w:r>
      <w:r w:rsidRPr="00726E58">
        <w:t>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Pr="00726E58">
        <w:t>government</w:t>
      </w:r>
    </w:p>
    <w:p w:rsidR="004C5B1F" w:rsidRPr="00726E58" w:rsidRDefault="004C5B1F" w:rsidP="004C5B1F">
      <w:r w:rsidRPr="00726E58">
        <w:t>For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895271" w:rsidRPr="00726E58">
        <w:t>pha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Leni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rotsky</w:t>
      </w:r>
      <w:r w:rsidR="00D76AAB" w:rsidRPr="00726E58">
        <w:t xml:space="preserve"> </w:t>
      </w:r>
      <w:r w:rsidRPr="00726E58">
        <w:t>rais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possibilit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logan:</w:t>
      </w:r>
      <w:r w:rsidR="00D76AAB" w:rsidRPr="00726E58">
        <w:t xml:space="preserve"> </w:t>
      </w:r>
      <w:r w:rsidR="00895271"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formist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(Socialist</w:t>
      </w:r>
      <w:r w:rsidR="00D76AAB" w:rsidRPr="00726E58">
        <w:t xml:space="preserve"> </w:t>
      </w:r>
      <w:r w:rsidRPr="00726E58">
        <w:t>Revolutionaries</w:t>
      </w:r>
      <w:r w:rsidR="00D76AAB" w:rsidRPr="00726E58">
        <w:t xml:space="preserve"> </w:t>
      </w:r>
      <w:r w:rsidR="00895271" w:rsidRPr="00726E58">
        <w:t>and</w:t>
      </w:r>
      <w:r w:rsidR="00D76AAB" w:rsidRPr="00726E58">
        <w:t xml:space="preserve"> </w:t>
      </w:r>
      <w:r w:rsidR="00895271" w:rsidRPr="00726E58">
        <w:t>Mensheviks</w:t>
      </w:r>
      <w:r w:rsidRPr="00726E58">
        <w:t>)</w:t>
      </w:r>
      <w:r w:rsidR="00D76AAB" w:rsidRPr="00726E58">
        <w:t xml:space="preserve"> </w:t>
      </w:r>
      <w:r w:rsidR="00895271" w:rsidRPr="00726E58">
        <w:t>to</w:t>
      </w:r>
      <w:r w:rsidR="00D76AAB" w:rsidRPr="00726E58">
        <w:t xml:space="preserve"> </w:t>
      </w:r>
      <w:r w:rsidRPr="00726E58">
        <w:t>take</w:t>
      </w:r>
      <w:r w:rsidR="00D76AAB" w:rsidRPr="00726E58">
        <w:t xml:space="preserve"> </w:t>
      </w:r>
      <w:r w:rsidRPr="00726E58">
        <w:t>power,</w:t>
      </w:r>
      <w:r w:rsidR="00D76AAB" w:rsidRPr="00726E58">
        <w:t xml:space="preserve"> </w:t>
      </w:r>
      <w:r w:rsidRPr="00726E58">
        <w:t>since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ndisputed</w:t>
      </w:r>
      <w:r w:rsidR="00D76AAB" w:rsidRPr="00726E58">
        <w:t xml:space="preserve"> </w:t>
      </w:r>
      <w:r w:rsidRPr="00726E58">
        <w:t>leadership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s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895271" w:rsidRPr="00726E58">
        <w:t>question</w:t>
      </w:r>
      <w:r w:rsidR="00D76AAB" w:rsidRPr="00726E58">
        <w:t xml:space="preserve"> </w:t>
      </w:r>
      <w:r w:rsidR="00895271" w:rsidRPr="00726E58">
        <w:t>of</w:t>
      </w:r>
      <w:r w:rsidR="00D76AAB" w:rsidRPr="00726E58">
        <w:t xml:space="preserve"> </w:t>
      </w:r>
      <w:r w:rsidR="00895271" w:rsidRPr="00726E58">
        <w:t>making</w:t>
      </w:r>
      <w:r w:rsidR="00D76AAB" w:rsidRPr="00726E58">
        <w:t xml:space="preserve"> </w:t>
      </w:r>
      <w:r w:rsidR="00895271" w:rsidRPr="00726E58">
        <w:t>a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895271" w:rsidRPr="00726E58">
        <w:t>would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build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based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="00895271" w:rsidRPr="00726E58">
        <w:t>the</w:t>
      </w:r>
      <w:r w:rsidR="00D76AAB" w:rsidRPr="00726E58">
        <w:t xml:space="preserve"> </w:t>
      </w:r>
      <w:r w:rsidR="00895271" w:rsidRPr="00726E58">
        <w:t>s</w:t>
      </w:r>
      <w:r w:rsidRPr="00726E58">
        <w:t>oviet</w:t>
      </w:r>
      <w:r w:rsidR="00D76AAB" w:rsidRPr="00726E58">
        <w:t xml:space="preserve"> </w:t>
      </w:r>
      <w:r w:rsidRPr="00726E58">
        <w:t>institutions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formist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="006E5831" w:rsidRPr="00726E58">
        <w:t>accept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posa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Lenin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peaceful.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time,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6E5831" w:rsidRPr="00726E58">
        <w:t xml:space="preserve">reformists </w:t>
      </w:r>
      <w:r w:rsidR="00CE2234" w:rsidRPr="00726E58">
        <w:t>accepted</w:t>
      </w:r>
      <w:r w:rsidR="00D76AAB" w:rsidRPr="00726E58">
        <w:t xml:space="preserve"> </w:t>
      </w:r>
      <w:r w:rsidR="00CE2234" w:rsidRPr="00726E58">
        <w:t>it</w:t>
      </w:r>
      <w:r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lsheviks</w:t>
      </w:r>
      <w:r w:rsidR="00D76AAB" w:rsidRPr="00726E58">
        <w:t xml:space="preserve"> </w:t>
      </w:r>
      <w:r w:rsidRPr="00726E58">
        <w:t>agree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ppeal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violent</w:t>
      </w:r>
      <w:r w:rsidR="00D76AAB" w:rsidRPr="00726E58">
        <w:t xml:space="preserve"> </w:t>
      </w:r>
      <w:r w:rsidRPr="00726E58">
        <w:t>strugg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them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895271"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aceful</w:t>
      </w:r>
      <w:r w:rsidR="00D76AAB" w:rsidRPr="00726E58">
        <w:t xml:space="preserve"> </w:t>
      </w:r>
      <w:r w:rsidRPr="00726E58">
        <w:t>struggle</w:t>
      </w:r>
      <w:r w:rsidR="00D76AAB" w:rsidRPr="00726E58">
        <w:t xml:space="preserve"> </w:t>
      </w:r>
      <w:r w:rsidRPr="00726E58">
        <w:t>with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r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w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majority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us</w:t>
      </w:r>
      <w:r w:rsidR="00D76AAB" w:rsidRPr="00726E58">
        <w:t xml:space="preserve"> </w:t>
      </w:r>
      <w:r w:rsidRPr="00726E58">
        <w:t>becom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polic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Leni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rotsky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reject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formist</w:t>
      </w:r>
      <w:r w:rsidR="00D76AAB" w:rsidRPr="00726E58">
        <w:t xml:space="preserve"> </w:t>
      </w:r>
      <w:r w:rsidRPr="00726E58">
        <w:t>parties,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refuse</w:t>
      </w:r>
      <w:r w:rsidR="00895271" w:rsidRPr="00726E58">
        <w:t>d</w:t>
      </w:r>
      <w:r w:rsidR="00D76AAB" w:rsidRPr="00726E58">
        <w:t xml:space="preserve"> </w:t>
      </w:r>
      <w:r w:rsidR="00895271" w:rsidRPr="00726E58">
        <w:t>to</w:t>
      </w:r>
      <w:r w:rsidR="00D76AAB" w:rsidRPr="00726E58">
        <w:t xml:space="preserve"> </w:t>
      </w:r>
      <w:r w:rsidR="00895271" w:rsidRPr="00726E58">
        <w:t>take</w:t>
      </w:r>
      <w:r w:rsidR="00D76AAB" w:rsidRPr="00726E58">
        <w:t xml:space="preserve"> </w:t>
      </w:r>
      <w:r w:rsidR="00895271" w:rsidRPr="00726E58">
        <w:t>the</w:t>
      </w:r>
      <w:r w:rsidR="00D76AAB" w:rsidRPr="00726E58">
        <w:t xml:space="preserve"> </w:t>
      </w:r>
      <w:r w:rsidR="00895271" w:rsidRPr="00726E58">
        <w:t>soviets</w:t>
      </w:r>
      <w:r w:rsidR="00D76AAB" w:rsidRPr="00726E58">
        <w:t xml:space="preserve"> </w:t>
      </w:r>
      <w:r w:rsidR="00895271" w:rsidRPr="00726E58">
        <w:t>to</w:t>
      </w:r>
      <w:r w:rsidR="00D76AAB" w:rsidRPr="00726E58">
        <w:t xml:space="preserve"> </w:t>
      </w:r>
      <w:r w:rsidR="00895271" w:rsidRPr="00726E58">
        <w:t>power.</w:t>
      </w:r>
    </w:p>
    <w:p w:rsidR="0032088E" w:rsidRPr="00726E58" w:rsidRDefault="004C5B1F" w:rsidP="004C5B1F">
      <w:r w:rsidRPr="00726E58">
        <w:t>This</w:t>
      </w:r>
      <w:r w:rsidR="00D76AAB" w:rsidRPr="00726E58">
        <w:t xml:space="preserve"> </w:t>
      </w:r>
      <w:r w:rsidR="00CE2234" w:rsidRPr="00726E58">
        <w:rPr>
          <w:lang w:eastAsia="en-AU"/>
        </w:rPr>
        <w:t>approach</w:t>
      </w:r>
      <w:r w:rsidR="00D76AAB" w:rsidRPr="00726E58">
        <w:rPr>
          <w:lang w:eastAsia="en-AU"/>
        </w:rPr>
        <w:t xml:space="preserve"> </w:t>
      </w:r>
      <w:r w:rsidRPr="00726E58">
        <w:t>has</w:t>
      </w:r>
      <w:r w:rsidR="00D76AAB" w:rsidRPr="00726E58">
        <w:t xml:space="preserve"> </w:t>
      </w:r>
      <w:r w:rsidRPr="00726E58">
        <w:t>remain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heoretical</w:t>
      </w:r>
      <w:r w:rsidR="00D76AAB" w:rsidRPr="00726E58">
        <w:t xml:space="preserve"> </w:t>
      </w:r>
      <w:r w:rsidRPr="00726E58">
        <w:t>hypothesis</w:t>
      </w:r>
      <w:r w:rsidR="00D76AAB" w:rsidRPr="00726E58">
        <w:t xml:space="preserve"> </w:t>
      </w:r>
      <w:r w:rsidRPr="00726E58">
        <w:t>ful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rospect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ut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truggles,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="00CE2234" w:rsidRPr="00726E58">
        <w:t>it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l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ome</w:t>
      </w:r>
      <w:r w:rsidR="00D76AAB" w:rsidRPr="00726E58">
        <w:t xml:space="preserve"> </w:t>
      </w:r>
      <w:r w:rsidRPr="00726E58">
        <w:t>confusion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CE2234" w:rsidRPr="00726E58">
        <w:rPr>
          <w:lang w:eastAsia="en-AU"/>
        </w:rPr>
        <w:t>such</w:t>
      </w:r>
      <w:r w:rsidR="00D76AAB" w:rsidRPr="00726E58">
        <w:rPr>
          <w:lang w:eastAsia="en-AU"/>
        </w:rPr>
        <w:t xml:space="preserve"> </w:t>
      </w:r>
      <w:r w:rsidR="00CE2234" w:rsidRPr="00726E58">
        <w:rPr>
          <w:lang w:eastAsia="en-AU"/>
        </w:rPr>
        <w:t>a</w:t>
      </w:r>
      <w:r w:rsidR="00D76AAB" w:rsidRPr="00726E58">
        <w:t xml:space="preserve"> </w:t>
      </w:r>
      <w:r w:rsidR="006E5831" w:rsidRPr="00726E58">
        <w:t>political lin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yp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arise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successful.</w:t>
      </w:r>
    </w:p>
    <w:p w:rsidR="00CB7E69" w:rsidRPr="00726E58" w:rsidRDefault="00CE2234" w:rsidP="00F04C49">
      <w:pPr>
        <w:pStyle w:val="Heading3"/>
      </w:pPr>
      <w:r w:rsidRPr="00726E58">
        <w:t>e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ctober</w:t>
      </w:r>
      <w:r w:rsidR="00D76AAB" w:rsidRPr="00726E58">
        <w:t xml:space="preserve"> </w:t>
      </w:r>
      <w:r w:rsidRPr="00726E58">
        <w:t>revolution</w:t>
      </w:r>
    </w:p>
    <w:p w:rsidR="00AB3F30" w:rsidRPr="00726E58" w:rsidRDefault="00AB3F30" w:rsidP="00AB3F30"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D77B90" w:rsidRPr="00726E58">
        <w:t>an</w:t>
      </w:r>
      <w:r w:rsidR="00D76AAB" w:rsidRPr="00726E58">
        <w:t xml:space="preserve"> </w:t>
      </w:r>
      <w:r w:rsidR="00D77B90" w:rsidRPr="00726E58">
        <w:t>insurrection</w:t>
      </w:r>
      <w:r w:rsidR="00D76AAB" w:rsidRPr="00726E58">
        <w:t xml:space="preserve"> </w:t>
      </w:r>
      <w:r w:rsidRPr="00726E58">
        <w:t>directe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organiz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rxist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party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lshevik</w:t>
      </w:r>
      <w:r w:rsidR="00D77B90" w:rsidRPr="00726E58">
        <w:t>s</w:t>
      </w:r>
      <w:r w:rsidRPr="00726E58">
        <w:t>.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won</w:t>
      </w:r>
      <w:r w:rsidR="00D76AAB" w:rsidRPr="00726E58">
        <w:t xml:space="preserve"> </w:t>
      </w:r>
      <w:r w:rsidR="00D77B90" w:rsidRPr="00726E58">
        <w:t>the</w:t>
      </w:r>
      <w:r w:rsidR="00D76AAB" w:rsidRPr="00726E58">
        <w:t xml:space="preserve"> </w:t>
      </w:r>
      <w:r w:rsidR="00D77B90" w:rsidRPr="00726E58">
        <w:t>majority</w:t>
      </w:r>
      <w:r w:rsidR="00D76AAB" w:rsidRPr="00726E58">
        <w:t xml:space="preserve"> </w:t>
      </w:r>
      <w:r w:rsidR="00D77B90"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led</w:t>
      </w:r>
      <w:r w:rsidR="00D76AAB" w:rsidRPr="00726E58">
        <w:t xml:space="preserve"> </w:t>
      </w:r>
      <w:r w:rsidR="00D77B90" w:rsidRPr="00726E58">
        <w:t>them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Kerensky,</w:t>
      </w:r>
      <w:r w:rsidR="00D76AAB" w:rsidRPr="00726E58">
        <w:t xml:space="preserve"> </w:t>
      </w:r>
      <w:r w:rsidR="00D77B90" w:rsidRPr="00726E58">
        <w:t>i.e.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D77B90" w:rsidRPr="00726E58">
        <w:t>February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D77B90" w:rsidRPr="00726E58">
        <w:t>its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aus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s</w:t>
      </w:r>
      <w:r w:rsidR="00D76AAB" w:rsidRPr="00726E58">
        <w:t xml:space="preserve"> </w:t>
      </w:r>
      <w:r w:rsidR="00D77B90" w:rsidRPr="00726E58">
        <w:t>to</w:t>
      </w:r>
      <w:r w:rsidR="00D76AAB" w:rsidRPr="00726E58">
        <w:t xml:space="preserve"> </w:t>
      </w:r>
      <w:r w:rsidR="00D77B90" w:rsidRPr="00726E58">
        <w:t>take</w:t>
      </w:r>
      <w:r w:rsidR="00D76AAB" w:rsidRPr="00726E58">
        <w:t xml:space="preserve"> </w:t>
      </w:r>
      <w:r w:rsidRPr="00726E58">
        <w:t>power.</w:t>
      </w:r>
      <w:r w:rsidR="00D76AAB" w:rsidRPr="00726E58">
        <w:t xml:space="preserve"> </w:t>
      </w:r>
      <w:r w:rsidRPr="00726E58">
        <w:t>Trotsky</w:t>
      </w:r>
      <w:r w:rsidR="00D76AAB" w:rsidRPr="00726E58">
        <w:t xml:space="preserve"> </w:t>
      </w:r>
      <w:r w:rsidRPr="00726E58">
        <w:t>defined</w:t>
      </w:r>
      <w:r w:rsidR="00D76AAB" w:rsidRPr="00726E58">
        <w:t xml:space="preserve"> </w:t>
      </w:r>
      <w:r w:rsidR="001A5220" w:rsidRPr="00726E58">
        <w:t>it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nscious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="007B130A" w:rsidRPr="00726E58">
        <w:t>In t</w:t>
      </w:r>
      <w:r w:rsidR="001A5220" w:rsidRPr="00726E58">
        <w:t>his</w:t>
      </w:r>
      <w:r w:rsidR="00D76AAB" w:rsidRPr="00726E58">
        <w:t xml:space="preserve"> </w:t>
      </w:r>
      <w:r w:rsidR="001A5220" w:rsidRPr="00726E58">
        <w:t>way</w:t>
      </w:r>
      <w:r w:rsidRPr="00726E58">
        <w:t>,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chang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Unlike</w:t>
      </w:r>
      <w:r w:rsidR="00D76AAB" w:rsidRPr="00726E58">
        <w:t xml:space="preserve"> </w:t>
      </w:r>
      <w:r w:rsidR="001A5220" w:rsidRPr="00726E58">
        <w:t>that</w:t>
      </w:r>
      <w:r w:rsidR="00D76AAB" w:rsidRPr="00726E58">
        <w:t xml:space="preserve"> </w:t>
      </w:r>
      <w:r w:rsidR="001A5220" w:rsidRPr="00726E58">
        <w:t>of</w:t>
      </w:r>
      <w:r w:rsidR="00D76AAB" w:rsidRPr="00726E58">
        <w:t xml:space="preserve"> </w:t>
      </w:r>
      <w:r w:rsidRPr="00726E58">
        <w:t>February,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1A5220" w:rsidRPr="00726E58">
        <w:t>not</w:t>
      </w:r>
      <w:r w:rsidR="00D76AAB" w:rsidRPr="00726E58">
        <w:t xml:space="preserve"> </w:t>
      </w:r>
      <w:r w:rsidR="001A5220" w:rsidRPr="00726E58">
        <w:t>only</w:t>
      </w:r>
      <w:r w:rsidR="00D76AAB" w:rsidRPr="00726E58">
        <w:t xml:space="preserve"> </w:t>
      </w:r>
      <w:r w:rsidRPr="00726E58">
        <w:t>change</w:t>
      </w:r>
      <w:r w:rsidR="001A5220" w:rsidRPr="00726E58">
        <w:t>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="007B130A" w:rsidRPr="00726E58">
        <w:t>regime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:</w:t>
      </w:r>
      <w:r w:rsidR="00D76AAB" w:rsidRPr="00726E58">
        <w:t xml:space="preserve"> </w:t>
      </w:r>
      <w:r w:rsidR="001A5220" w:rsidRPr="00726E58">
        <w:t>it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longer</w:t>
      </w:r>
      <w:r w:rsidR="00D76AAB" w:rsidRPr="00726E58">
        <w:t xml:space="preserve"> </w:t>
      </w:r>
      <w:r w:rsidR="001A5220"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ervi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A5220" w:rsidRPr="00726E58">
        <w:t>bourgeoisie;</w:t>
      </w:r>
      <w:r w:rsidR="00D76AAB" w:rsidRPr="00726E58">
        <w:t xml:space="preserve"> </w:t>
      </w:r>
      <w:r w:rsidR="001A5220" w:rsidRPr="00726E58">
        <w:t>rathe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supported</w:t>
      </w:r>
      <w:r w:rsidR="00D76AAB" w:rsidRPr="00726E58">
        <w:t xml:space="preserve"> </w:t>
      </w:r>
      <w:r w:rsidR="001A5220"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ldiers</w:t>
      </w:r>
      <w:r w:rsidR="00D76AAB" w:rsidRPr="00726E58">
        <w:t xml:space="preserve"> </w:t>
      </w:r>
      <w:r w:rsidR="001A5220" w:rsidRPr="00726E58">
        <w:t>is</w:t>
      </w:r>
      <w:r w:rsidR="00D76AAB" w:rsidRPr="00726E58">
        <w:t xml:space="preserve"> </w:t>
      </w:r>
      <w:r w:rsidR="001A5220" w:rsidRPr="00726E58">
        <w:t>born</w:t>
      </w:r>
      <w:r w:rsidRPr="00726E58">
        <w:t>.</w:t>
      </w:r>
      <w:r w:rsidR="00D76AAB" w:rsidRPr="00726E58">
        <w:t xml:space="preserve"> </w:t>
      </w:r>
      <w:r w:rsidR="001A5220" w:rsidRPr="00726E58">
        <w:t>Unlike</w:t>
      </w:r>
      <w:r w:rsidR="00D76AAB" w:rsidRPr="00726E58">
        <w:t xml:space="preserve"> </w:t>
      </w:r>
      <w:r w:rsidRPr="00726E58">
        <w:t>February</w:t>
      </w:r>
      <w:r w:rsidR="001A5220" w:rsidRPr="00726E58">
        <w:t>,</w:t>
      </w:r>
      <w:r w:rsidR="00D76AAB" w:rsidRPr="00726E58">
        <w:t xml:space="preserve"> </w:t>
      </w:r>
      <w:r w:rsidR="001A5220" w:rsidRPr="00726E58">
        <w:t>not</w:t>
      </w:r>
      <w:r w:rsidR="00D76AAB" w:rsidRPr="00726E58">
        <w:t xml:space="preserve"> </w:t>
      </w:r>
      <w:r w:rsidR="001A5220" w:rsidRPr="00726E58">
        <w:t>only</w:t>
      </w:r>
      <w:r w:rsidR="00D76AAB" w:rsidRPr="00726E58">
        <w:t xml:space="preserve"> </w:t>
      </w:r>
      <w:r w:rsidR="001A5220" w:rsidRPr="00726E58">
        <w:t>is</w:t>
      </w:r>
      <w:r w:rsidR="00D76AAB" w:rsidRPr="00726E58">
        <w:t xml:space="preserve"> </w:t>
      </w:r>
      <w:r w:rsidR="001A5220" w:rsidRPr="00726E58">
        <w:t>it</w:t>
      </w:r>
      <w:r w:rsidR="00D76AAB" w:rsidRPr="00726E58">
        <w:t xml:space="preserve"> </w:t>
      </w:r>
      <w:r w:rsidR="001A5220" w:rsidRPr="00726E58">
        <w:t>a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</w:t>
      </w:r>
      <w:r w:rsidR="001A5220" w:rsidRPr="00726E58">
        <w:t>ution,</w:t>
      </w:r>
      <w:r w:rsidR="00D76AAB" w:rsidRPr="00726E58">
        <w:t xml:space="preserve"> </w:t>
      </w:r>
      <w:r w:rsidR="001A5220" w:rsidRPr="00726E58">
        <w:t>but</w:t>
      </w:r>
      <w:r w:rsidR="00D76AAB" w:rsidRPr="00726E58">
        <w:t xml:space="preserve"> </w:t>
      </w:r>
      <w:r w:rsidR="001A5220" w:rsidRPr="00726E58">
        <w:t>a</w:t>
      </w:r>
      <w:r w:rsidR="00D76AAB" w:rsidRPr="00726E58">
        <w:t xml:space="preserve"> </w:t>
      </w:r>
      <w:r w:rsidR="001A5220" w:rsidRPr="00726E58">
        <w:t>social</w:t>
      </w:r>
      <w:r w:rsidR="00D76AAB" w:rsidRPr="00726E58">
        <w:t xml:space="preserve"> </w:t>
      </w:r>
      <w:r w:rsidR="001A5220" w:rsidRPr="00726E58">
        <w:t>revolution.</w:t>
      </w:r>
    </w:p>
    <w:p w:rsidR="00CB7E69" w:rsidRPr="00726E58" w:rsidRDefault="00AB3F30" w:rsidP="00AB3F30">
      <w:r w:rsidRPr="00726E58">
        <w:t>Like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October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="001A5220" w:rsidRPr="00726E58">
        <w:t>it</w:t>
      </w:r>
      <w:r w:rsidR="00D76AAB" w:rsidRPr="00726E58">
        <w:t xml:space="preserve"> </w:t>
      </w:r>
      <w:r w:rsidR="001A5220" w:rsidRPr="00726E58">
        <w:t>open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typ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gime</w:t>
      </w:r>
      <w:r w:rsidR="001A5220" w:rsidRPr="00726E58">
        <w:t>;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850524" w:rsidRPr="00726E58">
        <w:t>is,</w:t>
      </w:r>
      <w:r w:rsidR="00D76AAB" w:rsidRPr="00726E58">
        <w:t xml:space="preserve"> </w:t>
      </w:r>
      <w:r w:rsidR="001A5220" w:rsidRPr="00726E58">
        <w:t>it</w:t>
      </w:r>
      <w:r w:rsidR="00D76AAB" w:rsidRPr="00726E58">
        <w:t xml:space="preserve"> </w:t>
      </w:r>
      <w:r w:rsidRPr="00726E58">
        <w:t>radically</w:t>
      </w:r>
      <w:r w:rsidR="00D76AAB" w:rsidRPr="00726E58">
        <w:t xml:space="preserve"> </w:t>
      </w:r>
      <w:r w:rsidR="001A5220" w:rsidRPr="00726E58">
        <w:t>chang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850524" w:rsidRPr="00726E58">
        <w:t>ruling</w:t>
      </w:r>
      <w:r w:rsidR="00D76AAB" w:rsidRPr="00726E58">
        <w:t xml:space="preserve"> </w:t>
      </w:r>
      <w:r w:rsidRPr="00726E58">
        <w:t>institutions.</w:t>
      </w:r>
      <w:r w:rsidR="00D76AAB" w:rsidRPr="00726E58">
        <w:t xml:space="preserve"> </w:t>
      </w:r>
      <w:r w:rsidRPr="00726E58">
        <w:t>Until</w:t>
      </w:r>
      <w:r w:rsidR="00D76AAB" w:rsidRPr="00726E58">
        <w:t xml:space="preserve"> </w:t>
      </w:r>
      <w:r w:rsidRPr="00726E58">
        <w:t>October</w:t>
      </w:r>
      <w:r w:rsidR="00D76AAB" w:rsidRPr="00726E58">
        <w:t xml:space="preserve"> </w:t>
      </w:r>
      <w:r w:rsidRPr="00726E58">
        <w:t>ruled</w:t>
      </w:r>
      <w:r w:rsidR="00D76AAB" w:rsidRPr="00726E58">
        <w:t xml:space="preserve"> </w:t>
      </w:r>
      <w:r w:rsidR="00723D9E"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="00723D9E" w:rsidRPr="00726E58">
        <w:t>reformist</w:t>
      </w:r>
      <w:r w:rsidR="00D76AAB" w:rsidRPr="00726E58">
        <w:t xml:space="preserve"> </w:t>
      </w:r>
      <w:r w:rsidRPr="00726E58">
        <w:t>parties,</w:t>
      </w:r>
      <w:r w:rsidR="00D76AAB" w:rsidRPr="00726E58">
        <w:t xml:space="preserve"> </w:t>
      </w:r>
      <w:r w:rsidRPr="00726E58">
        <w:t>support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crisis</w:t>
      </w:r>
      <w:r w:rsidR="00723D9E" w:rsidRPr="00726E58">
        <w:t>.</w:t>
      </w:r>
      <w:r w:rsidR="00D76AAB" w:rsidRPr="00726E58">
        <w:t xml:space="preserve"> </w:t>
      </w:r>
      <w:r w:rsidR="00723D9E" w:rsidRPr="00726E58">
        <w:t>F</w:t>
      </w:r>
      <w:r w:rsidRPr="00726E58">
        <w:t>rom</w:t>
      </w:r>
      <w:r w:rsidR="00D76AAB" w:rsidRPr="00726E58">
        <w:t xml:space="preserve"> </w:t>
      </w:r>
      <w:r w:rsidRPr="00726E58">
        <w:t>October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oli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disappea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formist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="00723D9E" w:rsidRPr="00726E58">
        <w:t>no</w:t>
      </w:r>
      <w:r w:rsidR="00D76AAB" w:rsidRPr="00726E58">
        <w:t xml:space="preserve"> </w:t>
      </w:r>
      <w:r w:rsidR="00723D9E" w:rsidRPr="00726E58">
        <w:t>longer</w:t>
      </w:r>
      <w:r w:rsidR="00D76AAB" w:rsidRPr="00726E58">
        <w:t xml:space="preserve"> </w:t>
      </w:r>
      <w:r w:rsidR="00723D9E" w:rsidRPr="00726E58">
        <w:t>rule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723D9E" w:rsidRPr="00726E58">
        <w:t>it</w:t>
      </w:r>
      <w:r w:rsidR="00D76AAB" w:rsidRPr="00726E58">
        <w:t xml:space="preserve"> </w:t>
      </w:r>
      <w:r w:rsidRPr="00726E58">
        <w:t>begin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lea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="00850524" w:rsidRPr="00726E58">
        <w:t>an</w:t>
      </w:r>
      <w:r w:rsidR="00D76AAB" w:rsidRPr="00726E58">
        <w:t xml:space="preserve"> </w:t>
      </w:r>
      <w:r w:rsidRPr="00726E58">
        <w:t>ultra-democratic</w:t>
      </w:r>
      <w:r w:rsidR="00D76AAB" w:rsidRPr="00726E58">
        <w:t xml:space="preserve"> </w:t>
      </w:r>
      <w:r w:rsidR="00723D9E" w:rsidRPr="00726E58">
        <w:t>institution</w:t>
      </w:r>
      <w:r w:rsidR="00D76AAB" w:rsidRPr="00726E58">
        <w:t xml:space="preserve"> </w:t>
      </w:r>
      <w:r w:rsidR="00723D9E" w:rsidRPr="00726E58">
        <w:t>which</w:t>
      </w:r>
      <w:r w:rsidR="00D76AAB" w:rsidRPr="00726E58">
        <w:t xml:space="preserve"> </w:t>
      </w:r>
      <w:r w:rsidRPr="00726E58">
        <w:t>organized</w:t>
      </w:r>
      <w:r w:rsidR="00D76AAB" w:rsidRPr="00726E58">
        <w:t xml:space="preserve"> </w:t>
      </w:r>
      <w:r w:rsidR="00850524" w:rsidRPr="00726E58">
        <w:t>the</w:t>
      </w:r>
      <w:r w:rsidR="00D76AAB" w:rsidRPr="00726E58">
        <w:t xml:space="preserve"> </w:t>
      </w:r>
      <w:r w:rsidR="00850524" w:rsidRPr="00726E58">
        <w:t>whole</w:t>
      </w:r>
      <w:r w:rsidR="00D76AAB" w:rsidRPr="00726E58">
        <w:t xml:space="preserve"> </w:t>
      </w:r>
      <w:r w:rsidR="00850524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loited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workers,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ldiers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850524" w:rsidRPr="00726E58">
        <w:t>at</w:t>
      </w:r>
      <w:r w:rsidR="00D76AAB" w:rsidRPr="00726E58">
        <w:t xml:space="preserve"> </w:t>
      </w:r>
      <w:r w:rsidR="00850524" w:rsidRPr="00726E58">
        <w:t>the</w:t>
      </w:r>
      <w:r w:rsidR="00D76AAB" w:rsidRPr="00726E58">
        <w:t xml:space="preserve"> </w:t>
      </w:r>
      <w:r w:rsidR="00850524" w:rsidRPr="00726E58">
        <w:t>hea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organization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institu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="00850524" w:rsidRPr="00726E58">
        <w:t>places</w:t>
      </w:r>
      <w:r w:rsidR="00D76AAB" w:rsidRPr="00726E58">
        <w:t xml:space="preserve"> </w:t>
      </w:r>
      <w:r w:rsidR="00850524" w:rsidRPr="00726E58">
        <w:t>itsel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lshevik</w:t>
      </w:r>
      <w:r w:rsidR="00D76AAB" w:rsidRPr="00726E58">
        <w:t xml:space="preserve"> </w:t>
      </w:r>
      <w:r w:rsidRPr="00726E58">
        <w:t>party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,</w:t>
      </w:r>
      <w:r w:rsidR="00D76AAB" w:rsidRPr="00726E58">
        <w:t xml:space="preserve"> </w:t>
      </w:r>
      <w:r w:rsidRPr="00726E58">
        <w:t>internationalis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7B130A" w:rsidRPr="00726E58">
        <w:t xml:space="preserve">also </w:t>
      </w:r>
      <w:r w:rsidRPr="00726E58">
        <w:t>deeply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party,</w:t>
      </w:r>
      <w:r w:rsidR="00D76AAB" w:rsidRPr="00726E58">
        <w:t xml:space="preserve"> </w:t>
      </w:r>
      <w:r w:rsidRPr="00726E58">
        <w:t>where</w:t>
      </w:r>
      <w:r w:rsidR="00D76AAB" w:rsidRPr="00726E58">
        <w:t xml:space="preserve"> </w:t>
      </w:r>
      <w:r w:rsidRPr="00726E58">
        <w:t>everything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discussed</w:t>
      </w:r>
      <w:r w:rsidR="00D76AAB" w:rsidRPr="00726E58">
        <w:t xml:space="preserve"> </w:t>
      </w:r>
      <w:r w:rsidR="00850524" w:rsidRPr="00726E58">
        <w:t>through</w:t>
      </w:r>
      <w:r w:rsidR="00D76AAB" w:rsidRPr="00726E58">
        <w:t xml:space="preserve"> </w:t>
      </w:r>
      <w:r w:rsidR="00850524" w:rsidRPr="00726E58">
        <w:t>tendencie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individual</w:t>
      </w:r>
      <w:r w:rsidR="00D76AAB" w:rsidRPr="00726E58">
        <w:t xml:space="preserve"> </w:t>
      </w:r>
      <w:r w:rsidRPr="00726E58">
        <w:t>fac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virtually</w:t>
      </w:r>
      <w:r w:rsidR="00D76AAB" w:rsidRPr="00726E58">
        <w:t xml:space="preserve"> </w:t>
      </w:r>
      <w:r w:rsidRPr="00726E58">
        <w:t>nothing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voted</w:t>
      </w:r>
      <w:r w:rsidR="00D76AAB" w:rsidRPr="00726E58">
        <w:t xml:space="preserve"> </w:t>
      </w:r>
      <w:r w:rsidRPr="00726E58">
        <w:t>unanimously.</w:t>
      </w:r>
    </w:p>
    <w:p w:rsidR="00AB3F30" w:rsidRPr="00726E58" w:rsidRDefault="00850524" w:rsidP="00F04C49">
      <w:pPr>
        <w:pStyle w:val="Heading3"/>
      </w:pPr>
      <w:r w:rsidRPr="00726E58">
        <w:t>f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o-economic</w:t>
      </w:r>
      <w:r w:rsidR="00D76AAB" w:rsidRPr="00726E58">
        <w:t xml:space="preserve"> </w:t>
      </w:r>
      <w:r w:rsidRPr="00726E58">
        <w:t>revolution</w:t>
      </w:r>
    </w:p>
    <w:p w:rsidR="00005330" w:rsidRPr="00726E58" w:rsidRDefault="00B82BB8" w:rsidP="00005330">
      <w:r w:rsidRPr="00726E58">
        <w:t>Approximatel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005330" w:rsidRPr="00726E58">
        <w:t>year</w:t>
      </w:r>
      <w:r w:rsidR="00D76AAB" w:rsidRPr="00726E58">
        <w:t xml:space="preserve"> </w:t>
      </w:r>
      <w:r w:rsidR="00005330" w:rsidRPr="00726E58">
        <w:t>after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October</w:t>
      </w:r>
      <w:r w:rsidR="00D76AAB" w:rsidRPr="00726E58">
        <w:t xml:space="preserve"> </w:t>
      </w:r>
      <w:r w:rsidR="00005330" w:rsidRPr="00726E58">
        <w:t>Revolution</w:t>
      </w:r>
      <w:r w:rsidRPr="00726E58">
        <w:t>,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expropriation</w:t>
      </w:r>
      <w:r w:rsidR="00D76AAB" w:rsidRPr="00726E58">
        <w:t xml:space="preserve"> </w:t>
      </w:r>
      <w:r w:rsidR="00005330" w:rsidRPr="00726E58">
        <w:t>of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bourgeoisie</w:t>
      </w:r>
      <w:r w:rsidR="00D76AAB" w:rsidRPr="00726E58">
        <w:t xml:space="preserve"> </w:t>
      </w:r>
      <w:r w:rsidRPr="00726E58">
        <w:t>takes</w:t>
      </w:r>
      <w:r w:rsidR="00D76AAB" w:rsidRPr="00726E58">
        <w:t xml:space="preserve"> </w:t>
      </w:r>
      <w:r w:rsidRPr="00726E58">
        <w:t>place</w:t>
      </w:r>
      <w:r w:rsidR="00005330" w:rsidRPr="00726E58">
        <w:t>.</w:t>
      </w:r>
      <w:r w:rsidR="00D76AAB" w:rsidRPr="00726E58">
        <w:t xml:space="preserve"> </w:t>
      </w:r>
      <w:r w:rsidR="00005330" w:rsidRPr="00726E58">
        <w:t>It</w:t>
      </w:r>
      <w:r w:rsidR="00D76AAB" w:rsidRPr="00726E58">
        <w:t xml:space="preserve"> </w:t>
      </w:r>
      <w:r w:rsidR="00005330" w:rsidRPr="00726E58">
        <w:t>was</w:t>
      </w:r>
      <w:r w:rsidR="00D76AAB" w:rsidRPr="00726E58">
        <w:t xml:space="preserve"> </w:t>
      </w:r>
      <w:r w:rsidR="00005330" w:rsidRPr="00726E58">
        <w:t>a</w:t>
      </w:r>
      <w:r w:rsidR="00D76AAB" w:rsidRPr="00726E58">
        <w:t xml:space="preserve"> </w:t>
      </w:r>
      <w:r w:rsidR="00005330" w:rsidRPr="00726E58">
        <w:t>defensive</w:t>
      </w:r>
      <w:r w:rsidR="00D76AAB" w:rsidRPr="00726E58">
        <w:t xml:space="preserve"> </w:t>
      </w:r>
      <w:r w:rsidR="00005330" w:rsidRPr="00726E58">
        <w:t>meas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="00005330"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005330" w:rsidRPr="00726E58">
        <w:t>economic</w:t>
      </w:r>
      <w:r w:rsidR="00D76AAB" w:rsidRPr="00726E58">
        <w:t xml:space="preserve"> </w:t>
      </w:r>
      <w:r w:rsidR="00005330" w:rsidRPr="00726E58">
        <w:t>sabotage</w:t>
      </w:r>
      <w:r w:rsidR="00D76AAB" w:rsidRPr="00726E58">
        <w:t xml:space="preserve"> </w:t>
      </w:r>
      <w:r w:rsidR="00005330" w:rsidRPr="00726E58">
        <w:t>of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owners</w:t>
      </w:r>
      <w:r w:rsidR="00D76AAB" w:rsidRPr="00726E58">
        <w:t xml:space="preserve"> </w:t>
      </w:r>
      <w:r w:rsidR="00005330" w:rsidRPr="00726E58">
        <w:t>of</w:t>
      </w:r>
      <w:r w:rsidR="00D76AAB" w:rsidRPr="00726E58">
        <w:t xml:space="preserve"> </w:t>
      </w:r>
      <w:r w:rsidR="00005330" w:rsidRPr="00726E58">
        <w:t>industrial</w:t>
      </w:r>
      <w:r w:rsidR="00D76AAB" w:rsidRPr="00726E58">
        <w:t xml:space="preserve"> </w:t>
      </w:r>
      <w:r w:rsidR="00005330" w:rsidRPr="00726E58">
        <w:t>enterprises.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Although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e</w:t>
      </w:r>
      <w:r w:rsidR="00D76AAB" w:rsidRPr="00726E58">
        <w:t xml:space="preserve"> </w:t>
      </w:r>
      <w:r w:rsidR="00005330" w:rsidRPr="00726E58">
        <w:t>expropriation</w:t>
      </w:r>
      <w:r w:rsidR="00D76AAB" w:rsidRPr="00726E58">
        <w:t xml:space="preserve"> </w:t>
      </w:r>
      <w:r w:rsidR="00005330" w:rsidRPr="00726E58">
        <w:t>is</w:t>
      </w:r>
      <w:r w:rsidR="00D76AAB" w:rsidRPr="00726E58">
        <w:t xml:space="preserve"> </w:t>
      </w:r>
      <w:r w:rsidR="00005330" w:rsidRPr="00726E58">
        <w:t>not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result</w:t>
      </w:r>
      <w:r w:rsidR="00D76AAB" w:rsidRPr="00726E58">
        <w:t xml:space="preserve"> </w:t>
      </w:r>
      <w:r w:rsidR="00005330" w:rsidRPr="00726E58">
        <w:t>of</w:t>
      </w:r>
      <w:r w:rsidR="00D76AAB" w:rsidRPr="00726E58">
        <w:t xml:space="preserve"> </w:t>
      </w:r>
      <w:r w:rsidR="00005330" w:rsidRPr="00726E58">
        <w:t>any</w:t>
      </w:r>
      <w:r w:rsidR="00D76AAB" w:rsidRPr="00726E58">
        <w:t xml:space="preserve"> </w:t>
      </w:r>
      <w:r w:rsidR="00005330" w:rsidRPr="00726E58">
        <w:t>change</w:t>
      </w:r>
      <w:r w:rsidR="00D76AAB" w:rsidRPr="00726E58">
        <w:t xml:space="preserve"> </w:t>
      </w:r>
      <w:r w:rsidR="00005330" w:rsidRPr="00726E58">
        <w:t>in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character</w:t>
      </w:r>
      <w:r w:rsidR="00D76AAB" w:rsidRPr="00726E58">
        <w:t xml:space="preserve"> </w:t>
      </w:r>
      <w:r w:rsidR="00005330" w:rsidRPr="00726E58">
        <w:t>of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state</w:t>
      </w:r>
      <w:r w:rsidR="00D76AAB" w:rsidRPr="00726E58">
        <w:t xml:space="preserve"> </w:t>
      </w:r>
      <w:r w:rsidR="00005330" w:rsidRPr="00726E58">
        <w:t>and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political</w:t>
      </w:r>
      <w:r w:rsidR="00D76AAB" w:rsidRPr="00726E58">
        <w:t xml:space="preserve"> </w:t>
      </w:r>
      <w:r w:rsidR="00005330" w:rsidRPr="00726E58">
        <w:t>regime,</w:t>
      </w:r>
      <w:r w:rsidR="00D76AAB" w:rsidRPr="00726E58">
        <w:t xml:space="preserve"> </w:t>
      </w:r>
      <w:r w:rsidR="00005330" w:rsidRPr="00726E58">
        <w:t>which</w:t>
      </w:r>
      <w:r w:rsidR="00D76AAB" w:rsidRPr="00726E58">
        <w:t xml:space="preserve"> </w:t>
      </w:r>
      <w:r w:rsidRPr="00726E58">
        <w:t>continu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power</w:t>
      </w:r>
      <w:r w:rsidR="00D76AAB" w:rsidRPr="00726E58">
        <w:t xml:space="preserve"> </w:t>
      </w:r>
      <w:r w:rsidR="00005330" w:rsidRPr="00726E58">
        <w:t>of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working</w:t>
      </w:r>
      <w:r w:rsidR="00D76AAB" w:rsidRPr="00726E58">
        <w:t xml:space="preserve"> </w:t>
      </w:r>
      <w:r w:rsidR="00005330" w:rsidRPr="00726E58">
        <w:t>class</w:t>
      </w:r>
      <w:r w:rsidR="00D76AAB" w:rsidRPr="00726E58">
        <w:t xml:space="preserve"> </w:t>
      </w:r>
      <w:r w:rsidR="00005330" w:rsidRPr="00726E58">
        <w:t>and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people</w:t>
      </w:r>
      <w:r w:rsidR="00D76AAB" w:rsidRPr="00726E58">
        <w:t xml:space="preserve"> </w:t>
      </w:r>
      <w:r w:rsidR="00005330" w:rsidRPr="00726E58">
        <w:t>(state)</w:t>
      </w:r>
      <w:r w:rsidR="00D76AAB" w:rsidRPr="00726E58">
        <w:t xml:space="preserve"> </w:t>
      </w:r>
      <w:r w:rsidR="00005330" w:rsidRPr="00726E58">
        <w:t>led</w:t>
      </w:r>
      <w:r w:rsidR="00D76AAB" w:rsidRPr="00726E58">
        <w:t xml:space="preserve"> </w:t>
      </w:r>
      <w:r w:rsidR="00005330" w:rsidRPr="00726E58">
        <w:t>by</w:t>
      </w:r>
      <w:r w:rsidR="00D76AAB" w:rsidRPr="00726E58">
        <w:t xml:space="preserve"> </w:t>
      </w:r>
      <w:r w:rsidR="00005330" w:rsidRPr="00726E58">
        <w:t>Soviets</w:t>
      </w:r>
      <w:r w:rsidR="00D76AAB" w:rsidRPr="00726E58">
        <w:t xml:space="preserve"> </w:t>
      </w:r>
      <w:r w:rsidR="00005330" w:rsidRPr="00726E58">
        <w:t>under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leadership</w:t>
      </w:r>
      <w:r w:rsidR="00D76AAB" w:rsidRPr="00726E58">
        <w:t xml:space="preserve"> </w:t>
      </w:r>
      <w:r w:rsidR="00005330" w:rsidRPr="00726E58">
        <w:t>of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Bolshevik</w:t>
      </w:r>
      <w:r w:rsidR="00D76AAB" w:rsidRPr="00726E58">
        <w:t xml:space="preserve"> </w:t>
      </w:r>
      <w:r w:rsidR="00005330" w:rsidRPr="00726E58">
        <w:t>Party</w:t>
      </w:r>
      <w:r w:rsidR="00D76AAB" w:rsidRPr="00726E58">
        <w:t xml:space="preserve"> </w:t>
      </w:r>
      <w:r w:rsidR="00005330" w:rsidRPr="00726E58">
        <w:t>(regime),</w:t>
      </w:r>
      <w:r w:rsidR="00D76AAB" w:rsidRPr="00726E58">
        <w:t xml:space="preserve"> </w:t>
      </w:r>
      <w:r w:rsidR="00005330" w:rsidRPr="00726E58">
        <w:t>it</w:t>
      </w:r>
      <w:r w:rsidR="00D76AAB" w:rsidRPr="00726E58">
        <w:t xml:space="preserve"> </w:t>
      </w:r>
      <w:r w:rsidR="00005330" w:rsidRPr="00726E58">
        <w:t>is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great</w:t>
      </w:r>
      <w:r w:rsidR="00D76AAB" w:rsidRPr="00726E58">
        <w:t xml:space="preserve"> </w:t>
      </w:r>
      <w:r w:rsidR="00005330" w:rsidRPr="00726E58">
        <w:t>revolution,</w:t>
      </w:r>
      <w:r w:rsidR="00D76AAB" w:rsidRPr="00726E58">
        <w:t xml:space="preserve"> </w:t>
      </w:r>
      <w:r w:rsidR="00005330" w:rsidRPr="00726E58">
        <w:t>becaus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005330" w:rsidRPr="00726E58">
        <w:t>abruptly</w:t>
      </w:r>
      <w:r w:rsidR="00D76AAB" w:rsidRPr="00726E58">
        <w:t xml:space="preserve"> </w:t>
      </w:r>
      <w:r w:rsidR="00005330" w:rsidRPr="00726E58">
        <w:t>transforms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social</w:t>
      </w:r>
      <w:r w:rsidR="00D76AAB" w:rsidRPr="00726E58">
        <w:t xml:space="preserve"> </w:t>
      </w:r>
      <w:r w:rsidR="00005330" w:rsidRPr="00726E58">
        <w:t>relations</w:t>
      </w:r>
      <w:r w:rsidR="00D76AAB" w:rsidRPr="00726E58">
        <w:t xml:space="preserve"> </w:t>
      </w:r>
      <w:r w:rsidR="00005330" w:rsidRPr="00726E58">
        <w:t>of</w:t>
      </w:r>
      <w:r w:rsidR="00D76AAB" w:rsidRPr="00726E58">
        <w:t xml:space="preserve"> </w:t>
      </w:r>
      <w:r w:rsidR="00005330" w:rsidRPr="00726E58">
        <w:t>production.</w:t>
      </w:r>
      <w:r w:rsidR="00D76AAB" w:rsidRPr="00726E58">
        <w:t xml:space="preserve"> </w:t>
      </w:r>
      <w:r w:rsidR="00005330" w:rsidRPr="00726E58">
        <w:t>From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expropriation</w:t>
      </w:r>
      <w:r w:rsidR="00D76AAB" w:rsidRPr="00726E58">
        <w:t xml:space="preserve"> </w:t>
      </w:r>
      <w:r w:rsidR="00005330" w:rsidRPr="00726E58">
        <w:t>and</w:t>
      </w:r>
      <w:r w:rsidR="00D76AAB" w:rsidRPr="00726E58">
        <w:t xml:space="preserve"> </w:t>
      </w:r>
      <w:r w:rsidR="00005330" w:rsidRPr="00726E58">
        <w:t>nationalization</w:t>
      </w:r>
      <w:r w:rsidR="00D76AAB" w:rsidRPr="00726E58">
        <w:t xml:space="preserve"> </w:t>
      </w:r>
      <w:r w:rsidR="00005330" w:rsidRPr="00726E58">
        <w:t>of</w:t>
      </w:r>
      <w:r w:rsidR="00D76AAB" w:rsidRPr="00726E58">
        <w:t xml:space="preserve"> </w:t>
      </w:r>
      <w:r w:rsidR="00005330" w:rsidRPr="00726E58">
        <w:t>industries,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bourgeoisie</w:t>
      </w:r>
      <w:r w:rsidR="00D76AAB" w:rsidRPr="00726E58">
        <w:t xml:space="preserve"> </w:t>
      </w:r>
      <w:r w:rsidRPr="00726E58">
        <w:t>disappears</w:t>
      </w:r>
      <w:r w:rsidR="00D76AAB" w:rsidRPr="00726E58">
        <w:t xml:space="preserve"> </w:t>
      </w:r>
      <w:r w:rsidR="00005330" w:rsidRPr="00726E58">
        <w:t>as</w:t>
      </w:r>
      <w:r w:rsidR="00D76AAB" w:rsidRPr="00726E58">
        <w:t xml:space="preserve"> </w:t>
      </w:r>
      <w:r w:rsidR="00005330" w:rsidRPr="00726E58">
        <w:t>a</w:t>
      </w:r>
      <w:r w:rsidR="00D76AAB" w:rsidRPr="00726E58">
        <w:t xml:space="preserve"> </w:t>
      </w:r>
      <w:r w:rsidR="00005330" w:rsidRPr="00726E58">
        <w:t>social</w:t>
      </w:r>
      <w:r w:rsidR="00D76AAB" w:rsidRPr="00726E58">
        <w:t xml:space="preserve"> </w:t>
      </w:r>
      <w:r w:rsidR="00005330" w:rsidRPr="00726E58">
        <w:t>class</w:t>
      </w:r>
      <w:r w:rsidR="00D76AAB" w:rsidRPr="00726E58">
        <w:t xml:space="preserve"> </w:t>
      </w:r>
      <w:r w:rsidR="00005330" w:rsidRPr="00726E58">
        <w:t>and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nationalized,</w:t>
      </w:r>
      <w:r w:rsidR="00D76AAB" w:rsidRPr="00726E58">
        <w:t xml:space="preserve"> </w:t>
      </w:r>
      <w:r w:rsidR="00005330" w:rsidRPr="00726E58">
        <w:t>planne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="00005330" w:rsidRPr="00726E58">
        <w:t>economy</w:t>
      </w:r>
      <w:r w:rsidR="00D76AAB" w:rsidRPr="00726E58">
        <w:t xml:space="preserve"> </w:t>
      </w:r>
      <w:r w:rsidR="00005330" w:rsidRPr="00726E58">
        <w:t>is</w:t>
      </w:r>
      <w:r w:rsidR="00D76AAB" w:rsidRPr="00726E58">
        <w:t xml:space="preserve"> </w:t>
      </w:r>
      <w:r w:rsidR="00005330" w:rsidRPr="00726E58">
        <w:t>established.</w:t>
      </w:r>
      <w:r w:rsidR="00D76AAB" w:rsidRPr="00726E58">
        <w:t xml:space="preserve"> </w:t>
      </w:r>
      <w:r w:rsidR="00005330" w:rsidRPr="00726E58">
        <w:t>This</w:t>
      </w:r>
      <w:r w:rsidR="00D76AAB" w:rsidRPr="00726E58">
        <w:t xml:space="preserve"> </w:t>
      </w:r>
      <w:r w:rsidR="00005330" w:rsidRPr="00726E58">
        <w:t>revolution,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most</w:t>
      </w:r>
      <w:r w:rsidR="00D76AAB" w:rsidRPr="00726E58">
        <w:t xml:space="preserve"> </w:t>
      </w:r>
      <w:r w:rsidR="00005330" w:rsidRPr="00726E58">
        <w:t>important</w:t>
      </w:r>
      <w:r w:rsidR="00D76AAB" w:rsidRPr="00726E58">
        <w:t xml:space="preserve"> </w:t>
      </w:r>
      <w:r w:rsidR="00005330" w:rsidRPr="00726E58">
        <w:t>of</w:t>
      </w:r>
      <w:r w:rsidR="00D76AAB" w:rsidRPr="00726E58">
        <w:t xml:space="preserve"> </w:t>
      </w:r>
      <w:r w:rsidR="00005330" w:rsidRPr="00726E58">
        <w:t>all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present</w:t>
      </w:r>
      <w:r w:rsidR="00D76AAB" w:rsidRPr="00726E58">
        <w:t xml:space="preserve"> </w:t>
      </w:r>
      <w:r w:rsidR="00005330" w:rsidRPr="00726E58">
        <w:t>in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political</w:t>
      </w:r>
      <w:r w:rsidR="00D76AAB" w:rsidRPr="00726E58">
        <w:t xml:space="preserve"> </w:t>
      </w:r>
      <w:r w:rsidRPr="00726E58">
        <w:t>arena</w:t>
      </w:r>
      <w:r w:rsidR="00D76AAB" w:rsidRPr="00726E58">
        <w:t xml:space="preserve"> </w:t>
      </w:r>
      <w:r w:rsidR="00005330" w:rsidRPr="00726E58">
        <w:t>but</w:t>
      </w:r>
      <w:r w:rsidR="00D76AAB" w:rsidRPr="00726E58">
        <w:t xml:space="preserve"> </w:t>
      </w:r>
      <w:r w:rsidR="00005330" w:rsidRPr="00726E58">
        <w:t>in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economic</w:t>
      </w:r>
      <w:r w:rsidR="00D76AAB" w:rsidRPr="00726E58">
        <w:t xml:space="preserve"> </w:t>
      </w:r>
      <w:r w:rsidRPr="00726E58">
        <w:t>sphere</w:t>
      </w:r>
      <w:r w:rsidR="00005330" w:rsidRPr="00726E58">
        <w:t>,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called</w:t>
      </w:r>
      <w:r w:rsidR="00D76AAB" w:rsidRPr="00726E58">
        <w:t xml:space="preserve"> </w:t>
      </w:r>
      <w:r w:rsidR="00005330" w:rsidRPr="00726E58">
        <w:t>soci</w:t>
      </w:r>
      <w:r w:rsidRPr="00726E58">
        <w:t>o-</w:t>
      </w:r>
      <w:r w:rsidR="00005330" w:rsidRPr="00726E58">
        <w:t>economic</w:t>
      </w:r>
      <w:r w:rsidR="00D76AAB" w:rsidRPr="00726E58">
        <w:t xml:space="preserve"> </w:t>
      </w:r>
      <w:r w:rsidR="00005330" w:rsidRPr="00726E58">
        <w:t>revolution.</w:t>
      </w:r>
      <w:r w:rsidR="00D76AAB" w:rsidRPr="00726E58">
        <w:t xml:space="preserve"> </w:t>
      </w:r>
      <w:r w:rsidR="00005330" w:rsidRPr="00726E58">
        <w:t>It</w:t>
      </w:r>
      <w:r w:rsidR="00D76AAB" w:rsidRPr="00726E58">
        <w:t xml:space="preserve"> </w:t>
      </w:r>
      <w:r w:rsidR="00005330"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005330" w:rsidRPr="00726E58">
        <w:t>total</w:t>
      </w:r>
      <w:r w:rsidR="00D76AAB" w:rsidRPr="00726E58">
        <w:t xml:space="preserve"> </w:t>
      </w:r>
      <w:r w:rsidR="00005330" w:rsidRPr="00726E58">
        <w:t>change</w:t>
      </w:r>
      <w:r w:rsidR="00D76AAB" w:rsidRPr="00726E58">
        <w:t xml:space="preserve"> </w:t>
      </w:r>
      <w:r w:rsidR="00005330" w:rsidRPr="00726E58">
        <w:t>in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character</w:t>
      </w:r>
      <w:r w:rsidR="00D76AAB" w:rsidRPr="00726E58">
        <w:t xml:space="preserve"> </w:t>
      </w:r>
      <w:r w:rsidR="00005330" w:rsidRPr="00726E58">
        <w:t>of</w:t>
      </w:r>
      <w:r w:rsidR="00D76AAB" w:rsidRPr="00726E58">
        <w:t xml:space="preserve"> </w:t>
      </w:r>
      <w:r w:rsidR="00005330" w:rsidRPr="00726E58">
        <w:t>the</w:t>
      </w:r>
      <w:r w:rsidR="00D76AAB" w:rsidRPr="00726E58">
        <w:t xml:space="preserve"> </w:t>
      </w:r>
      <w:r w:rsidR="00005330" w:rsidRPr="00726E58">
        <w:t>economy.</w:t>
      </w:r>
    </w:p>
    <w:p w:rsidR="00005330" w:rsidRPr="00726E58" w:rsidRDefault="00265E83" w:rsidP="00F04C49">
      <w:pPr>
        <w:pStyle w:val="Heading3"/>
      </w:pPr>
      <w:r w:rsidRPr="00726E58">
        <w:lastRenderedPageBreak/>
        <w:t>g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</w:t>
      </w:r>
    </w:p>
    <w:p w:rsidR="00AB3F30" w:rsidRPr="00726E58" w:rsidRDefault="00005330" w:rsidP="00005330"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confrontation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.</w:t>
      </w:r>
      <w:r w:rsidR="00D76AAB" w:rsidRPr="00726E58">
        <w:t xml:space="preserve"> </w:t>
      </w:r>
      <w:r w:rsidR="00265E83" w:rsidRPr="00726E58">
        <w:t>The</w:t>
      </w:r>
      <w:r w:rsidR="00D76AAB" w:rsidRPr="00726E58">
        <w:t xml:space="preserve"> </w:t>
      </w:r>
      <w:r w:rsidR="00265E83" w:rsidRPr="00726E58">
        <w:t>latter</w:t>
      </w:r>
      <w:r w:rsidRPr="00726E58">
        <w:t>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u</w:t>
      </w:r>
      <w:r w:rsidR="00265E83" w:rsidRPr="00726E58">
        <w:t>nity</w:t>
      </w:r>
      <w:r w:rsidR="00D76AAB" w:rsidRPr="00726E58">
        <w:t xml:space="preserve"> </w:t>
      </w:r>
      <w:r w:rsidR="00265E83" w:rsidRPr="00726E58">
        <w:t>with</w:t>
      </w:r>
      <w:r w:rsidR="00D76AAB" w:rsidRPr="00726E58">
        <w:t xml:space="preserve"> </w:t>
      </w:r>
      <w:r w:rsidR="00265E83" w:rsidRPr="00726E58">
        <w:t>world</w:t>
      </w:r>
      <w:r w:rsidR="00D76AAB" w:rsidRPr="00726E58">
        <w:t xml:space="preserve"> </w:t>
      </w:r>
      <w:r w:rsidR="00265E83" w:rsidRPr="00726E58">
        <w:t>imperialism,</w:t>
      </w:r>
      <w:r w:rsidR="00D76AAB" w:rsidRPr="00726E58">
        <w:t xml:space="preserve"> </w:t>
      </w:r>
      <w:r w:rsidR="00265E83" w:rsidRPr="00726E58">
        <w:t>tries</w:t>
      </w:r>
      <w:r w:rsidR="00D76AAB" w:rsidRPr="00726E58">
        <w:t xml:space="preserve"> </w:t>
      </w:r>
      <w:r w:rsidR="00265E83" w:rsidRPr="00726E58">
        <w:t>to</w:t>
      </w:r>
      <w:r w:rsidR="00D76AAB" w:rsidRPr="00726E58">
        <w:t xml:space="preserve"> </w:t>
      </w:r>
      <w:r w:rsidR="00265E83" w:rsidRPr="00726E58">
        <w:t>mak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unter</w:t>
      </w:r>
      <w:r w:rsidR="00265E83" w:rsidRPr="00726E58">
        <w:t>-</w:t>
      </w:r>
      <w:r w:rsidRPr="00726E58">
        <w:t>revolu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resto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265E83" w:rsidRPr="00726E58">
        <w:t>bourgeoisi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landowners</w:t>
      </w:r>
      <w:r w:rsidR="00D76AAB" w:rsidRPr="00726E58">
        <w:t xml:space="preserve"> </w:t>
      </w:r>
      <w:r w:rsidR="00265E83"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pert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defeated.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months</w:t>
      </w:r>
      <w:r w:rsidR="00D76AAB" w:rsidRPr="00726E58">
        <w:t xml:space="preserve"> </w:t>
      </w:r>
      <w:r w:rsidR="00265E83" w:rsidRPr="00726E58">
        <w:t>and</w:t>
      </w:r>
      <w:r w:rsidR="00D76AAB" w:rsidRPr="00726E58">
        <w:t xml:space="preserve"> </w:t>
      </w:r>
      <w:r w:rsidR="00265E83" w:rsidRPr="00726E58">
        <w:t>month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roup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actionary</w:t>
      </w:r>
      <w:r w:rsidR="00265E83" w:rsidRPr="00726E58">
        <w:t>,</w:t>
      </w:r>
      <w:r w:rsidR="00D76AAB" w:rsidRPr="00726E58">
        <w:t xml:space="preserve"> </w:t>
      </w:r>
      <w:r w:rsidR="00265E83" w:rsidRPr="00726E58">
        <w:t>counter-revolutionary</w:t>
      </w:r>
      <w:r w:rsidR="00D76AAB" w:rsidRPr="00726E58">
        <w:t xml:space="preserve"> </w:t>
      </w:r>
      <w:r w:rsidRPr="00726E58">
        <w:t>armies,</w:t>
      </w:r>
      <w:r w:rsidR="00D76AAB" w:rsidRPr="00726E58">
        <w:t xml:space="preserve"> </w:t>
      </w:r>
      <w:r w:rsidRPr="00726E58">
        <w:t>link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imperialism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265E83" w:rsidRPr="00726E58">
        <w:t>de</w:t>
      </w:r>
      <w:r w:rsidR="00D76AAB" w:rsidRPr="00726E58">
        <w:t xml:space="preserve"> </w:t>
      </w:r>
      <w:r w:rsidR="00265E83" w:rsidRPr="00726E58">
        <w:t>facto</w:t>
      </w:r>
      <w:r w:rsidR="00D76AAB" w:rsidRPr="00726E58">
        <w:t xml:space="preserve"> </w:t>
      </w:r>
      <w:r w:rsidRPr="00726E58">
        <w:t>intervention</w:t>
      </w:r>
      <w:r w:rsidR="00D76AAB" w:rsidRPr="00726E58">
        <w:t xml:space="preserve"> </w:t>
      </w:r>
      <w:r w:rsidR="00265E83" w:rsidRPr="00726E58">
        <w:t>of</w:t>
      </w:r>
      <w:r w:rsidR="00D76AAB" w:rsidRPr="00726E58">
        <w:t xml:space="preserve"> </w:t>
      </w:r>
      <w:r w:rsidRPr="00726E58">
        <w:t>21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countries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d</w:t>
      </w:r>
      <w:r w:rsidR="00D76AAB" w:rsidRPr="00726E58">
        <w:t xml:space="preserve"> </w:t>
      </w:r>
      <w:r w:rsidRPr="00726E58">
        <w:t>Army.</w:t>
      </w:r>
      <w:r w:rsidR="00D76AAB" w:rsidRPr="00726E58">
        <w:t xml:space="preserve"> </w:t>
      </w:r>
      <w:r w:rsidR="00265E83" w:rsidRPr="00726E58">
        <w:t>The</w:t>
      </w:r>
      <w:r w:rsidR="00D76AAB" w:rsidRPr="00726E58">
        <w:t xml:space="preserve"> </w:t>
      </w:r>
      <w:r w:rsidR="00265E83" w:rsidRPr="00726E58">
        <w:t>civil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ress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struggl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265E83" w:rsidRPr="00726E58">
        <w:t>confrontation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territori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265E83" w:rsidRPr="00726E58">
        <w:t>enemy</w:t>
      </w:r>
      <w:r w:rsidR="00D76AAB" w:rsidRPr="00726E58">
        <w:t xml:space="preserve"> </w:t>
      </w:r>
      <w:r w:rsidRPr="00726E58">
        <w:t>armie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reflect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classes.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="00265E83"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="00265E83" w:rsidRPr="00726E58">
        <w:t>it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sai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unitary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emerge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ntire</w:t>
      </w:r>
      <w:r w:rsidR="00D76AAB" w:rsidRPr="00726E58">
        <w:t xml:space="preserve"> </w:t>
      </w:r>
      <w:r w:rsidRPr="00726E58">
        <w:t>USSR.</w:t>
      </w:r>
    </w:p>
    <w:p w:rsidR="0032088E" w:rsidRPr="00726E58" w:rsidRDefault="00265E83" w:rsidP="00265E83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aborted</w:t>
      </w:r>
      <w:r w:rsidR="00D76AAB" w:rsidRPr="00726E58">
        <w:t xml:space="preserve"> </w:t>
      </w:r>
      <w:r w:rsidRPr="00726E58">
        <w:t>revolutions</w:t>
      </w:r>
    </w:p>
    <w:p w:rsidR="003028CD" w:rsidRPr="00726E58" w:rsidRDefault="00265E83" w:rsidP="003028CD"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352ADF" w:rsidRPr="00726E58">
        <w:t>unti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52ADF" w:rsidRPr="00726E58">
        <w:t>19</w:t>
      </w:r>
      <w:r w:rsidRPr="00726E58">
        <w:t>30s,</w:t>
      </w:r>
      <w:r w:rsidR="00D76AAB" w:rsidRPr="00726E58">
        <w:t xml:space="preserve"> </w:t>
      </w:r>
      <w:r w:rsidRPr="00726E58">
        <w:t>similar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="00352ADF" w:rsidRPr="00726E58">
        <w:t>broke</w:t>
      </w:r>
      <w:r w:rsidR="00D76AAB" w:rsidRPr="00726E58">
        <w:t xml:space="preserve"> </w:t>
      </w:r>
      <w:r w:rsidR="00352ADF" w:rsidRPr="00726E58">
        <w:t>ou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countries:</w:t>
      </w:r>
      <w:r w:rsidR="00D76AAB" w:rsidRPr="00726E58">
        <w:t xml:space="preserve"> </w:t>
      </w:r>
      <w:r w:rsidRPr="00726E58">
        <w:t>Germany,</w:t>
      </w:r>
      <w:r w:rsidR="00D76AAB" w:rsidRPr="00726E58">
        <w:t xml:space="preserve"> </w:t>
      </w:r>
      <w:r w:rsidRPr="00726E58">
        <w:t>Hungary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Chines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panish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m,</w:t>
      </w:r>
      <w:r w:rsidR="00D76AAB" w:rsidRPr="00726E58">
        <w:t xml:space="preserve"> </w:t>
      </w:r>
      <w:r w:rsidRPr="00726E58">
        <w:t>except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Spain,</w:t>
      </w:r>
      <w:r w:rsidR="00D76AAB" w:rsidRPr="00726E58">
        <w:t xml:space="preserve"> </w:t>
      </w:r>
      <w:r w:rsidRPr="00726E58">
        <w:t>soviets</w:t>
      </w:r>
      <w:r w:rsidR="00D76AAB" w:rsidRPr="00726E58">
        <w:t xml:space="preserve"> </w:t>
      </w:r>
      <w:r w:rsidRPr="00726E58">
        <w:t>arise</w:t>
      </w:r>
      <w:r w:rsidR="00D76AAB" w:rsidRPr="00726E58">
        <w:t xml:space="preserve"> </w:t>
      </w:r>
      <w:r w:rsidR="00AE6CC6" w:rsidRPr="00726E58">
        <w:t>and</w:t>
      </w:r>
      <w:r w:rsidR="00D76AAB" w:rsidRPr="00726E58">
        <w:t xml:space="preserve"> </w:t>
      </w:r>
      <w:r w:rsidRPr="00726E58">
        <w:t>internationalist</w:t>
      </w:r>
      <w:r w:rsidR="00D76AAB" w:rsidRPr="00726E58">
        <w:t xml:space="preserve"> </w:t>
      </w:r>
      <w:r w:rsidR="00352ADF" w:rsidRPr="00726E58">
        <w:t>and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hird</w:t>
      </w:r>
      <w:r w:rsidR="00D76AAB" w:rsidRPr="00726E58">
        <w:t xml:space="preserve"> </w:t>
      </w:r>
      <w:r w:rsidRPr="00726E58">
        <w:t>International</w:t>
      </w:r>
      <w:r w:rsidR="00D76AAB" w:rsidRPr="00726E58">
        <w:t xml:space="preserve"> </w:t>
      </w:r>
      <w:r w:rsidR="00352ADF" w:rsidRPr="00726E58">
        <w:t>ac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352ADF" w:rsidRPr="00726E58">
        <w:t>there</w:t>
      </w:r>
      <w:r w:rsidR="00D76AAB" w:rsidRPr="00726E58">
        <w:t xml:space="preserve"> </w:t>
      </w:r>
      <w:r w:rsidR="00352ADF" w:rsidRPr="00726E58">
        <w:t>are</w:t>
      </w:r>
      <w:r w:rsidR="00D76AAB" w:rsidRPr="00726E58">
        <w:t xml:space="preserve"> </w:t>
      </w:r>
      <w:r w:rsidRPr="00726E58">
        <w:t>element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,</w:t>
      </w:r>
      <w:r w:rsidR="00D76AAB" w:rsidRPr="00726E58">
        <w:t xml:space="preserve"> </w:t>
      </w:r>
      <w:r w:rsidR="00352ADF" w:rsidRPr="00726E58">
        <w:t>i.e.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encounters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="00352ADF" w:rsidRPr="00726E58">
        <w:t>take</w:t>
      </w:r>
      <w:r w:rsidR="00D76AAB" w:rsidRPr="00726E58">
        <w:t xml:space="preserve"> </w:t>
      </w:r>
      <w:r w:rsidR="00352ADF" w:rsidRPr="00726E58">
        <w:t>place</w:t>
      </w:r>
      <w:r w:rsidRPr="00726E58">
        <w:t>.</w:t>
      </w:r>
      <w:r w:rsidR="00D76AAB" w:rsidRPr="00726E58">
        <w:t xml:space="preserve"> </w:t>
      </w:r>
      <w:r w:rsidRPr="00726E58">
        <w:t>Despite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clashes,</w:t>
      </w:r>
      <w:r w:rsidR="00D76AAB" w:rsidRPr="00726E58">
        <w:t xml:space="preserve"> </w:t>
      </w:r>
      <w:r w:rsidR="00352ADF" w:rsidRPr="00726E58">
        <w:t>which</w:t>
      </w:r>
      <w:r w:rsidR="00D76AAB" w:rsidRPr="00726E58">
        <w:t xml:space="preserve"> </w:t>
      </w:r>
      <w:r w:rsidR="00352ADF" w:rsidRPr="00726E58">
        <w:t>indicat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tur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bjective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eiz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,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aborted.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reas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countri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ies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weak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incapable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in</w:t>
      </w:r>
      <w:r w:rsidR="00D76AAB" w:rsidRPr="00726E58">
        <w:t xml:space="preserve"> </w:t>
      </w:r>
      <w:r w:rsidRPr="00726E58">
        <w:t>reason</w:t>
      </w:r>
      <w:r w:rsidR="00D76AAB" w:rsidRPr="00726E58">
        <w:t xml:space="preserve"> </w:t>
      </w:r>
      <w:r w:rsidRPr="00726E58">
        <w:t>li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formist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German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Hungar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talinism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China,</w:t>
      </w:r>
      <w:r w:rsidR="00D76AAB" w:rsidRPr="00726E58">
        <w:t xml:space="preserve"> </w:t>
      </w:r>
      <w:r w:rsidR="00352ADF" w:rsidRPr="00726E58">
        <w:t>which</w:t>
      </w:r>
      <w:r w:rsidR="00D76AAB" w:rsidRPr="00726E58">
        <w:t xml:space="preserve"> </w:t>
      </w:r>
      <w:r w:rsidRPr="00726E58">
        <w:t>consciously</w:t>
      </w:r>
      <w:r w:rsidR="00D76AAB" w:rsidRPr="00726E58">
        <w:t xml:space="preserve"> </w:t>
      </w:r>
      <w:r w:rsidRPr="00726E58">
        <w:t>refus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ep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cess,</w:t>
      </w:r>
      <w:r w:rsidR="00D76AAB" w:rsidRPr="00726E58">
        <w:t xml:space="preserve"> </w:t>
      </w:r>
      <w:r w:rsidRPr="00726E58">
        <w:t>refus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mak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352ADF" w:rsidRPr="00726E58">
        <w:t>at</w:t>
      </w:r>
      <w:r w:rsidR="00D76AAB" w:rsidRPr="00726E58">
        <w:t xml:space="preserve"> </w:t>
      </w:r>
      <w:r w:rsidR="00352ADF" w:rsidRPr="00726E58">
        <w:t>the</w:t>
      </w:r>
      <w:r w:rsidR="00D76AAB" w:rsidRPr="00726E58">
        <w:t xml:space="preserve"> </w:t>
      </w:r>
      <w:r w:rsidR="00352ADF" w:rsidRPr="00726E58">
        <w:t>hea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n</w:t>
      </w:r>
      <w:r w:rsidR="00352ADF" w:rsidRPr="00726E58">
        <w:t>t</w:t>
      </w:r>
      <w:r w:rsidR="00D76AAB" w:rsidRPr="00726E58">
        <w:t xml:space="preserve"> </w:t>
      </w:r>
      <w:r w:rsidR="00352ADF" w:rsidRPr="00726E58">
        <w:t>organizations.</w:t>
      </w:r>
    </w:p>
    <w:p w:rsidR="00265E83" w:rsidRPr="00726E58" w:rsidRDefault="00265E83" w:rsidP="00265E83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Spanish</w:t>
      </w:r>
      <w:r w:rsidR="00D76AAB" w:rsidRPr="00726E58">
        <w:t xml:space="preserve"> </w:t>
      </w:r>
      <w:r w:rsidRPr="00726E58">
        <w:t>Revolution</w:t>
      </w:r>
    </w:p>
    <w:p w:rsidR="00265E83" w:rsidRPr="00726E58" w:rsidRDefault="00265E83" w:rsidP="00265E83">
      <w:r w:rsidRPr="00726E58">
        <w:t>Something</w:t>
      </w:r>
      <w:r w:rsidR="00D76AAB" w:rsidRPr="00726E58">
        <w:t xml:space="preserve"> </w:t>
      </w:r>
      <w:r w:rsidRPr="00726E58">
        <w:t>similar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happe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panish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begins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AE6CC6" w:rsidRPr="00726E58">
        <w:t>clos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riod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1917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1923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AE6CC6" w:rsidRPr="00726E58">
        <w:t>which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Pr="00726E58">
        <w:t>similar</w:t>
      </w:r>
      <w:r w:rsidR="00D76AAB" w:rsidRPr="00726E58">
        <w:t xml:space="preserve"> </w:t>
      </w:r>
      <w:r w:rsidRPr="00726E58">
        <w:t>element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A35348" w:rsidRPr="00726E58">
        <w:t>it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major</w:t>
      </w:r>
      <w:r w:rsidR="00D76AAB" w:rsidRPr="00726E58">
        <w:t xml:space="preserve"> </w:t>
      </w:r>
      <w:r w:rsidRPr="00726E58">
        <w:t>differenc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much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peaceful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eginning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panish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="00AE6CC6" w:rsidRPr="00726E58">
        <w:t>its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revolution</w:t>
      </w:r>
      <w:r w:rsidR="00A35348" w:rsidRPr="00726E58">
        <w:t>,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mmediate</w:t>
      </w:r>
      <w:r w:rsidR="00D76AAB" w:rsidRPr="00726E58">
        <w:t xml:space="preserve"> </w:t>
      </w:r>
      <w:r w:rsidRPr="00726E58">
        <w:t>produc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confronta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AE6CC6" w:rsidRPr="00726E58">
        <w:t>the</w:t>
      </w:r>
      <w:r w:rsidR="00D76AAB" w:rsidRPr="00726E58">
        <w:t xml:space="preserve"> </w:t>
      </w:r>
      <w:r w:rsidR="00AE6CC6"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opular</w:t>
      </w:r>
      <w:r w:rsidR="00D76AAB" w:rsidRPr="00726E58">
        <w:t xml:space="preserve"> </w:t>
      </w:r>
      <w:r w:rsidRPr="00726E58">
        <w:t>movement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.</w:t>
      </w:r>
      <w:r w:rsidR="00D76AAB" w:rsidRPr="00726E58">
        <w:t xml:space="preserve"> </w:t>
      </w:r>
      <w:r w:rsidR="00AE6CC6" w:rsidRPr="00726E58">
        <w:t>On</w:t>
      </w:r>
      <w:r w:rsidR="00D76AAB" w:rsidRPr="00726E58">
        <w:t xml:space="preserve"> </w:t>
      </w:r>
      <w:r w:rsidR="00AE6CC6" w:rsidRPr="00726E58">
        <w:t>the</w:t>
      </w:r>
      <w:r w:rsidR="00D76AAB" w:rsidRPr="00726E58">
        <w:t xml:space="preserve"> </w:t>
      </w:r>
      <w:r w:rsidR="00AE6CC6" w:rsidRPr="00726E58">
        <w:t>contrary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nseque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AE6CC6" w:rsidRPr="00726E58">
        <w:t>the</w:t>
      </w:r>
      <w:r w:rsidR="00D76AAB" w:rsidRPr="00726E58">
        <w:t xml:space="preserve"> </w:t>
      </w:r>
      <w:r w:rsidR="00AE6CC6" w:rsidRPr="00726E58">
        <w:t>monarchical</w:t>
      </w:r>
      <w:r w:rsidR="00D76AAB" w:rsidRPr="00726E58">
        <w:t xml:space="preserve"> </w:t>
      </w:r>
      <w:r w:rsidR="00AE6CC6" w:rsidRPr="00726E58">
        <w:t>regi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large</w:t>
      </w:r>
      <w:r w:rsidR="00D76AAB" w:rsidRPr="00726E58">
        <w:t xml:space="preserve"> </w:t>
      </w:r>
      <w:r w:rsidRPr="00726E58">
        <w:t>electoral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ople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vote</w:t>
      </w:r>
      <w:r w:rsidR="00AE6CC6" w:rsidRPr="00726E58">
        <w:t>d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public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narchy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A35348" w:rsidRPr="00726E58">
        <w:t>monarch</w:t>
      </w:r>
      <w:r w:rsidR="00D76AAB" w:rsidRPr="00726E58">
        <w:t xml:space="preserve"> </w:t>
      </w:r>
      <w:r w:rsidR="00A35348" w:rsidRPr="00726E58">
        <w:t>to</w:t>
      </w:r>
      <w:r w:rsidR="00D76AAB" w:rsidRPr="00726E58">
        <w:t xml:space="preserve"> </w:t>
      </w:r>
      <w:r w:rsidR="00A35348" w:rsidRPr="00726E58">
        <w:t>resign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reaching</w:t>
      </w:r>
      <w:r w:rsidR="00D76AAB" w:rsidRPr="00726E58">
        <w:t xml:space="preserve"> </w:t>
      </w:r>
      <w:r w:rsidRPr="00726E58">
        <w:t>serious</w:t>
      </w:r>
      <w:r w:rsidR="00D76AAB" w:rsidRPr="00726E58">
        <w:t xml:space="preserve"> </w:t>
      </w:r>
      <w:r w:rsidRPr="00726E58">
        <w:t>clashe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A35348" w:rsidRPr="00726E58">
        <w:t>armed</w:t>
      </w:r>
      <w:r w:rsidR="00D76AAB" w:rsidRPr="00726E58">
        <w:t xml:space="preserve"> </w:t>
      </w:r>
      <w:r w:rsidR="00A35348" w:rsidRPr="00726E58">
        <w:t>forces</w:t>
      </w:r>
      <w:r w:rsidRPr="00726E58">
        <w:t>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caus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gime:</w:t>
      </w:r>
      <w:r w:rsidR="00D76AAB" w:rsidRPr="00726E58">
        <w:t xml:space="preserve"> </w:t>
      </w:r>
      <w:r w:rsidR="00A35348" w:rsidRPr="00726E58">
        <w:t>from</w:t>
      </w:r>
      <w:r w:rsidR="00D76AAB" w:rsidRPr="00726E58">
        <w:t xml:space="preserve"> </w:t>
      </w:r>
      <w:r w:rsidR="00A35348" w:rsidRPr="00726E58">
        <w:t>monarchy</w:t>
      </w:r>
      <w:r w:rsidRPr="00726E58">
        <w:t>,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freedoms,</w:t>
      </w:r>
      <w:r w:rsidR="00D76AAB" w:rsidRPr="00726E58">
        <w:t xml:space="preserve"> </w:t>
      </w:r>
      <w:r w:rsidR="00A35348"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arliamentary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broad</w:t>
      </w:r>
      <w:r w:rsidR="00D76AAB" w:rsidRPr="00726E58">
        <w:t xml:space="preserve"> </w:t>
      </w:r>
      <w:r w:rsidRPr="00726E58">
        <w:t>demo</w:t>
      </w:r>
      <w:r w:rsidR="00A35348" w:rsidRPr="00726E58">
        <w:t>cratic</w:t>
      </w:r>
      <w:r w:rsidR="00D76AAB" w:rsidRPr="00726E58">
        <w:t xml:space="preserve"> </w:t>
      </w:r>
      <w:r w:rsidR="00A35348" w:rsidRPr="00726E58">
        <w:t>freedoms.</w:t>
      </w:r>
    </w:p>
    <w:p w:rsidR="00265E83" w:rsidRPr="00726E58" w:rsidRDefault="00265E83" w:rsidP="00265E83">
      <w:r w:rsidRPr="00726E58">
        <w:t>Unlike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revolutions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socialist</w:t>
      </w:r>
      <w:r w:rsidR="00C12DE5" w:rsidRPr="00726E58">
        <w:t>,</w:t>
      </w:r>
      <w:r w:rsidR="00D76AAB" w:rsidRPr="00726E58">
        <w:t xml:space="preserve"> </w:t>
      </w:r>
      <w:r w:rsidR="00C12DE5" w:rsidRPr="00726E58">
        <w:t>although</w:t>
      </w:r>
      <w:r w:rsidR="00D76AAB" w:rsidRPr="00726E58">
        <w:t xml:space="preserve"> </w:t>
      </w:r>
      <w:r w:rsidR="00C12DE5" w:rsidRPr="00726E58">
        <w:t>they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ppeara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7B130A" w:rsidRPr="00726E58">
        <w:t>their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phase,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directly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eginning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rman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panish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leave</w:t>
      </w:r>
      <w:r w:rsidR="00C12DE5" w:rsidRPr="00726E58">
        <w:t>s</w:t>
      </w:r>
      <w:r w:rsidR="00D76AAB" w:rsidRPr="00726E58">
        <w:t xml:space="preserve"> </w:t>
      </w:r>
      <w:r w:rsidR="00C12DE5" w:rsidRPr="00726E58">
        <w:t>the</w:t>
      </w:r>
      <w:r w:rsidR="00D76AAB" w:rsidRPr="00726E58">
        <w:t xml:space="preserve"> </w:t>
      </w:r>
      <w:r w:rsidR="00C12DE5" w:rsidRPr="00726E58">
        <w:t>armed</w:t>
      </w:r>
      <w:r w:rsidR="00D76AAB" w:rsidRPr="00726E58">
        <w:t xml:space="preserve"> </w:t>
      </w:r>
      <w:r w:rsidR="00C12DE5" w:rsidRPr="00726E58">
        <w:t>forces</w:t>
      </w:r>
      <w:r w:rsidR="00D76AAB" w:rsidRPr="00726E58">
        <w:t xml:space="preserve"> </w:t>
      </w:r>
      <w:r w:rsidR="00C12DE5" w:rsidRPr="00726E58">
        <w:t>unscathed</w:t>
      </w:r>
      <w:r w:rsidRPr="00726E58">
        <w:t>,</w:t>
      </w:r>
      <w:r w:rsidR="00D76AAB" w:rsidRPr="00726E58">
        <w:t xml:space="preserve"> </w:t>
      </w:r>
      <w:r w:rsidRPr="00726E58">
        <w:t>intact,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="00C12DE5" w:rsidRPr="00726E58">
        <w:rPr>
          <w:rStyle w:val="systrantokenword"/>
          <w:rFonts w:cs="Arial"/>
        </w:rPr>
        <w:t>crisis</w:t>
      </w:r>
      <w:r w:rsidRPr="00726E58">
        <w:t>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differs</w:t>
      </w:r>
      <w:r w:rsidR="00D76AAB" w:rsidRPr="00726E58">
        <w:t xml:space="preserve"> </w:t>
      </w:r>
      <w:r w:rsidRPr="00726E58">
        <w:t>qualitatively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thers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listed.</w:t>
      </w:r>
    </w:p>
    <w:p w:rsidR="00265E83" w:rsidRPr="00726E58" w:rsidRDefault="00A84C11" w:rsidP="00A84C11">
      <w:pPr>
        <w:pStyle w:val="Heading2"/>
      </w:pPr>
      <w:r w:rsidRPr="00726E58">
        <w:t>Summary</w:t>
      </w:r>
    </w:p>
    <w:p w:rsidR="00DB0115" w:rsidRPr="00726E58" w:rsidRDefault="00DB0115" w:rsidP="00DB0115">
      <w:r w:rsidRPr="00726E58">
        <w:t>In</w:t>
      </w:r>
      <w:r w:rsidR="00D76AAB" w:rsidRPr="00726E58">
        <w:t xml:space="preserve"> </w:t>
      </w:r>
      <w:r w:rsidRPr="00726E58">
        <w:t>short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4A5243" w:rsidRPr="00726E58">
        <w:t>19</w:t>
      </w:r>
      <w:r w:rsidRPr="00726E58">
        <w:t>17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ynth</w:t>
      </w:r>
      <w:r w:rsidR="00F902DF" w:rsidRPr="00726E58">
        <w:t>esis</w:t>
      </w:r>
      <w:r w:rsidR="00D76AAB" w:rsidRPr="00726E58">
        <w:t xml:space="preserve"> </w:t>
      </w:r>
      <w:r w:rsidR="00F902DF" w:rsidRPr="00726E58">
        <w:t>of</w:t>
      </w:r>
      <w:r w:rsidR="00D76AAB" w:rsidRPr="00726E58">
        <w:t xml:space="preserve"> </w:t>
      </w:r>
      <w:r w:rsidR="00F902DF" w:rsidRPr="00726E58">
        <w:t>four</w:t>
      </w:r>
      <w:r w:rsidR="00D76AAB" w:rsidRPr="00726E58">
        <w:t xml:space="preserve"> </w:t>
      </w:r>
      <w:r w:rsidR="00F902DF" w:rsidRPr="00726E58">
        <w:t>major</w:t>
      </w:r>
      <w:r w:rsidR="00D76AAB" w:rsidRPr="00726E58">
        <w:t xml:space="preserve"> </w:t>
      </w:r>
      <w:r w:rsidR="00F902DF" w:rsidRPr="00726E58">
        <w:t>revolutions:</w:t>
      </w:r>
    </w:p>
    <w:p w:rsidR="00DB0115" w:rsidRPr="00726E58" w:rsidRDefault="00DB0115" w:rsidP="00DB0115">
      <w:r w:rsidRPr="00726E58">
        <w:rPr>
          <w:b/>
        </w:rPr>
        <w:t>1)</w:t>
      </w:r>
      <w:r w:rsidR="00D76AAB" w:rsidRPr="00726E58">
        <w:rPr>
          <w:b/>
        </w:rPr>
        <w:t xml:space="preserve"> </w:t>
      </w:r>
      <w:r w:rsidRPr="00726E58">
        <w:rPr>
          <w:b/>
        </w:rPr>
        <w:t>The</w:t>
      </w:r>
      <w:r w:rsidR="00D76AAB" w:rsidRPr="00726E58">
        <w:rPr>
          <w:b/>
        </w:rPr>
        <w:t xml:space="preserve"> </w:t>
      </w:r>
      <w:r w:rsidRPr="00726E58">
        <w:rPr>
          <w:b/>
        </w:rPr>
        <w:t>political</w:t>
      </w:r>
      <w:r w:rsidR="00D76AAB" w:rsidRPr="00726E58">
        <w:rPr>
          <w:b/>
        </w:rPr>
        <w:t xml:space="preserve"> </w:t>
      </w:r>
      <w:r w:rsidRPr="00726E58">
        <w:rPr>
          <w:b/>
        </w:rPr>
        <w:t>revolution</w:t>
      </w:r>
      <w:r w:rsidR="00D76AAB" w:rsidRPr="00726E58">
        <w:rPr>
          <w:b/>
        </w:rPr>
        <w:t xml:space="preserve"> </w:t>
      </w:r>
      <w:r w:rsidRPr="00726E58">
        <w:rPr>
          <w:b/>
        </w:rPr>
        <w:t>of</w:t>
      </w:r>
      <w:r w:rsidR="00D76AAB" w:rsidRPr="00726E58">
        <w:rPr>
          <w:b/>
        </w:rPr>
        <w:t xml:space="preserve"> </w:t>
      </w:r>
      <w:r w:rsidRPr="00726E58">
        <w:rPr>
          <w:b/>
        </w:rPr>
        <w:t>February</w:t>
      </w:r>
      <w:r w:rsidRPr="00726E58">
        <w:t>.</w:t>
      </w:r>
      <w:r w:rsidR="00D76AAB" w:rsidRPr="00726E58">
        <w:t xml:space="preserve"> </w:t>
      </w:r>
      <w:proofErr w:type="gramStart"/>
      <w:r w:rsidRPr="00726E58">
        <w:rPr>
          <w:i/>
        </w:rPr>
        <w:t>Bourgeois</w:t>
      </w:r>
      <w:r w:rsidR="00D76AAB" w:rsidRPr="00726E58">
        <w:rPr>
          <w:i/>
        </w:rPr>
        <w:t xml:space="preserve"> </w:t>
      </w:r>
      <w:r w:rsidRPr="00726E58">
        <w:rPr>
          <w:i/>
        </w:rPr>
        <w:t>democratic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F902DF" w:rsidRPr="00726E58">
        <w:t>its</w:t>
      </w:r>
      <w:r w:rsidR="00D76AAB" w:rsidRPr="00726E58">
        <w:t xml:space="preserve"> </w:t>
      </w:r>
      <w:r w:rsidRPr="00726E58">
        <w:t>form,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content.</w:t>
      </w:r>
      <w:proofErr w:type="gramEnd"/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rPr>
          <w:i/>
        </w:rPr>
        <w:t>unconscious</w:t>
      </w:r>
      <w:r w:rsidR="00D76AAB" w:rsidRPr="00726E58">
        <w:rPr>
          <w:i/>
        </w:rPr>
        <w:t xml:space="preserve"> </w:t>
      </w:r>
      <w:r w:rsidRPr="00726E58">
        <w:rPr>
          <w:i/>
        </w:rPr>
        <w:t>revolution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="00EC78F3" w:rsidRPr="00726E58">
        <w:t>that</w:t>
      </w:r>
      <w:r w:rsidR="00D76AAB" w:rsidRPr="00726E58">
        <w:t xml:space="preserve"> </w:t>
      </w:r>
      <w:r w:rsidR="00F902DF" w:rsidRPr="00726E58">
        <w:t>carried</w:t>
      </w:r>
      <w:r w:rsidR="00D76AAB" w:rsidRPr="00726E58">
        <w:t xml:space="preserve"> </w:t>
      </w:r>
      <w:r w:rsidR="00F902DF" w:rsidRPr="00726E58">
        <w:t>it</w:t>
      </w:r>
      <w:r w:rsidR="00D76AAB" w:rsidRPr="00726E58">
        <w:t xml:space="preserve"> </w:t>
      </w:r>
      <w:r w:rsidR="00F902DF" w:rsidRPr="00726E58">
        <w:t>out.</w:t>
      </w:r>
    </w:p>
    <w:p w:rsidR="00DB0115" w:rsidRPr="00726E58" w:rsidRDefault="00DB0115" w:rsidP="00DB0115">
      <w:r w:rsidRPr="00726E58">
        <w:t>We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F902DF" w:rsidRPr="00726E58">
        <w:t>as</w:t>
      </w:r>
      <w:r w:rsidR="00D76AAB" w:rsidRPr="00726E58">
        <w:t xml:space="preserve"> </w:t>
      </w:r>
      <w:r w:rsidR="00F902DF" w:rsidRPr="00726E58">
        <w:t>far</w:t>
      </w:r>
      <w:r w:rsidR="00D76AAB" w:rsidRPr="00726E58">
        <w:t xml:space="preserve"> </w:t>
      </w:r>
      <w:r w:rsidR="00F902DF" w:rsidRPr="00726E58">
        <w:t>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mmediate</w:t>
      </w:r>
      <w:r w:rsidR="00D76AAB" w:rsidRPr="00726E58">
        <w:t xml:space="preserve"> </w:t>
      </w:r>
      <w:r w:rsidRPr="00726E58">
        <w:t>objective</w:t>
      </w:r>
      <w:r w:rsidR="00D76AAB" w:rsidRPr="00726E58">
        <w:t xml:space="preserve"> </w:t>
      </w:r>
      <w:r w:rsidRPr="00726E58">
        <w:t>results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="00F902DF" w:rsidRPr="00726E58">
        <w:t>it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="00F902DF" w:rsidRPr="00726E58">
        <w:t>revolutioniz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rPr>
          <w:i/>
        </w:rPr>
        <w:t>political</w:t>
      </w:r>
      <w:r w:rsidR="00D76AAB" w:rsidRPr="00726E58">
        <w:rPr>
          <w:i/>
        </w:rPr>
        <w:t xml:space="preserve"> </w:t>
      </w:r>
      <w:r w:rsidRPr="00726E58">
        <w:rPr>
          <w:i/>
        </w:rPr>
        <w:t>regime</w:t>
      </w:r>
      <w:r w:rsidR="00F902DF" w:rsidRPr="00726E58">
        <w:t>,</w:t>
      </w:r>
      <w:r w:rsidR="00D76AAB" w:rsidRPr="00726E58">
        <w:t xml:space="preserve"> </w:t>
      </w:r>
      <w:r w:rsidR="00F902DF" w:rsidRPr="00726E58">
        <w:t>from</w:t>
      </w:r>
      <w:r w:rsidR="00D76AAB" w:rsidRPr="00726E58">
        <w:t xml:space="preserve"> </w:t>
      </w:r>
      <w:r w:rsidR="00F902DF" w:rsidRPr="00726E58">
        <w:t>tsarist</w:t>
      </w:r>
      <w:r w:rsidR="00D76AAB" w:rsidRPr="00726E58">
        <w:t xml:space="preserve"> </w:t>
      </w:r>
      <w:r w:rsidR="00F902DF" w:rsidRPr="00726E58">
        <w:t>to</w:t>
      </w:r>
      <w:r w:rsidR="00D76AAB" w:rsidRPr="00726E58">
        <w:t xml:space="preserve"> </w:t>
      </w:r>
      <w:r w:rsidR="00F902DF" w:rsidRPr="00726E58">
        <w:t>bourgeois</w:t>
      </w:r>
      <w:r w:rsidR="00D76AAB" w:rsidRPr="00726E58">
        <w:t xml:space="preserve"> </w:t>
      </w:r>
      <w:r w:rsidR="00F902DF" w:rsidRPr="00726E58">
        <w:t>democratic.</w:t>
      </w:r>
    </w:p>
    <w:p w:rsidR="00DB0115" w:rsidRPr="00726E58" w:rsidRDefault="00DB0115" w:rsidP="00DB0115">
      <w:r w:rsidRPr="00726E58">
        <w:rPr>
          <w:b/>
        </w:rPr>
        <w:t>2)</w:t>
      </w:r>
      <w:r w:rsidR="00D76AAB" w:rsidRPr="00726E58">
        <w:rPr>
          <w:b/>
        </w:rPr>
        <w:t xml:space="preserve"> </w:t>
      </w:r>
      <w:r w:rsidRPr="00726E58">
        <w:rPr>
          <w:b/>
        </w:rPr>
        <w:t>The</w:t>
      </w:r>
      <w:r w:rsidR="00D76AAB" w:rsidRPr="00726E58">
        <w:rPr>
          <w:b/>
        </w:rPr>
        <w:t xml:space="preserve"> </w:t>
      </w:r>
      <w:r w:rsidRPr="00726E58">
        <w:rPr>
          <w:b/>
        </w:rPr>
        <w:t>political</w:t>
      </w:r>
      <w:r w:rsidR="00D76AAB" w:rsidRPr="00726E58">
        <w:rPr>
          <w:b/>
        </w:rPr>
        <w:t xml:space="preserve"> </w:t>
      </w:r>
      <w:r w:rsidRPr="00726E58">
        <w:rPr>
          <w:b/>
        </w:rPr>
        <w:t>and</w:t>
      </w:r>
      <w:r w:rsidR="00D76AAB" w:rsidRPr="00726E58">
        <w:rPr>
          <w:b/>
        </w:rPr>
        <w:t xml:space="preserve"> </w:t>
      </w:r>
      <w:r w:rsidRPr="00726E58">
        <w:rPr>
          <w:b/>
        </w:rPr>
        <w:t>social</w:t>
      </w:r>
      <w:r w:rsidR="00D76AAB" w:rsidRPr="00726E58">
        <w:rPr>
          <w:b/>
        </w:rPr>
        <w:t xml:space="preserve"> </w:t>
      </w:r>
      <w:r w:rsidRPr="00726E58">
        <w:rPr>
          <w:b/>
        </w:rPr>
        <w:t>revolution</w:t>
      </w:r>
      <w:r w:rsidR="00D76AAB" w:rsidRPr="00726E58">
        <w:rPr>
          <w:b/>
        </w:rPr>
        <w:t xml:space="preserve"> </w:t>
      </w:r>
      <w:r w:rsidRPr="00726E58">
        <w:rPr>
          <w:b/>
        </w:rPr>
        <w:t>of</w:t>
      </w:r>
      <w:r w:rsidR="00D76AAB" w:rsidRPr="00726E58">
        <w:rPr>
          <w:b/>
        </w:rPr>
        <w:t xml:space="preserve"> </w:t>
      </w:r>
      <w:r w:rsidR="00F902DF" w:rsidRPr="00726E58">
        <w:rPr>
          <w:b/>
        </w:rPr>
        <w:t>19</w:t>
      </w:r>
      <w:r w:rsidRPr="00726E58">
        <w:rPr>
          <w:b/>
        </w:rPr>
        <w:t>17</w:t>
      </w:r>
      <w:r w:rsidR="00F902DF" w:rsidRPr="00726E58">
        <w:rPr>
          <w:b/>
        </w:rPr>
        <w:t>.</w:t>
      </w:r>
      <w:r w:rsidR="00D76AAB" w:rsidRPr="00726E58">
        <w:t xml:space="preserve"> </w:t>
      </w:r>
      <w:r w:rsidR="00F902DF" w:rsidRPr="00726E58">
        <w:t>The</w:t>
      </w:r>
      <w:r w:rsidR="00D76AAB" w:rsidRPr="00726E58">
        <w:t xml:space="preserve"> </w:t>
      </w:r>
      <w:r w:rsidR="00F902DF" w:rsidRPr="00726E58">
        <w:t>Bolshevik</w:t>
      </w:r>
      <w:r w:rsidR="00D76AAB" w:rsidRPr="00726E58">
        <w:t xml:space="preserve"> </w:t>
      </w:r>
      <w:r w:rsidR="00F902DF" w:rsidRPr="00726E58">
        <w:t>party</w:t>
      </w:r>
      <w:r w:rsidR="00D76AAB" w:rsidRPr="00726E58">
        <w:t xml:space="preserve"> </w:t>
      </w:r>
      <w:r w:rsidR="00F902DF" w:rsidRPr="00726E58">
        <w:t>consciously</w:t>
      </w:r>
      <w:r w:rsidR="00D76AAB" w:rsidRPr="00726E58">
        <w:t xml:space="preserve"> </w:t>
      </w:r>
      <w:r w:rsidRPr="00726E58">
        <w:t>directing</w:t>
      </w:r>
      <w:r w:rsidR="00D76AAB" w:rsidRPr="00726E58">
        <w:t xml:space="preserve"> </w:t>
      </w:r>
      <w:r w:rsidR="003042FE" w:rsidRPr="00726E58">
        <w:t xml:space="preserve">the </w:t>
      </w:r>
      <w:r w:rsidRPr="00726E58">
        <w:t>soviets</w:t>
      </w:r>
      <w:r w:rsidR="00D76AAB" w:rsidRPr="00726E58">
        <w:t xml:space="preserve"> </w:t>
      </w:r>
      <w:r w:rsidRPr="00726E58">
        <w:t>defeat</w:t>
      </w:r>
      <w:r w:rsidR="00F902DF" w:rsidRPr="00726E58">
        <w:t>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government,</w:t>
      </w:r>
      <w:r w:rsidR="00D76AAB" w:rsidRPr="00726E58">
        <w:t xml:space="preserve"> </w:t>
      </w:r>
      <w:r w:rsidRPr="00726E58">
        <w:t>chang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proletarian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y</w:t>
      </w:r>
      <w:r w:rsidR="00D76AAB" w:rsidRPr="00726E58">
        <w:t xml:space="preserve"> </w:t>
      </w:r>
      <w:r w:rsidR="00F902DF" w:rsidRPr="00726E58">
        <w:t>is</w:t>
      </w:r>
      <w:r w:rsidR="00D76AAB" w:rsidRPr="00726E58">
        <w:t xml:space="preserve"> </w:t>
      </w:r>
      <w:r w:rsidR="00F902DF" w:rsidRPr="00726E58">
        <w:t>not</w:t>
      </w:r>
      <w:r w:rsidR="00D76AAB" w:rsidRPr="00726E58">
        <w:t xml:space="preserve"> </w:t>
      </w:r>
      <w:r w:rsidR="00F902DF" w:rsidRPr="00726E58">
        <w:t>changed</w:t>
      </w:r>
      <w:r w:rsidR="00D76AAB" w:rsidRPr="00726E58">
        <w:t xml:space="preserve"> </w:t>
      </w:r>
      <w:r w:rsidR="00F902DF" w:rsidRPr="00726E58">
        <w:t>and</w:t>
      </w:r>
      <w:r w:rsidR="00D76AAB" w:rsidRPr="00726E58">
        <w:t xml:space="preserve"> </w:t>
      </w:r>
      <w:r w:rsidRPr="00726E58">
        <w:t>remains</w:t>
      </w:r>
      <w:r w:rsidR="00D76AAB" w:rsidRPr="00726E58">
        <w:t xml:space="preserve"> </w:t>
      </w:r>
      <w:r w:rsidRPr="00726E58">
        <w:t>bourgeois</w:t>
      </w:r>
      <w:r w:rsidR="00F902DF" w:rsidRPr="00726E58">
        <w:t>.</w:t>
      </w:r>
    </w:p>
    <w:p w:rsidR="00DB0115" w:rsidRPr="00726E58" w:rsidRDefault="00DB0115" w:rsidP="00DB0115">
      <w:r w:rsidRPr="00726E58">
        <w:rPr>
          <w:b/>
        </w:rPr>
        <w:t>3)</w:t>
      </w:r>
      <w:r w:rsidR="00D76AAB" w:rsidRPr="00726E58">
        <w:rPr>
          <w:b/>
        </w:rPr>
        <w:t xml:space="preserve"> </w:t>
      </w:r>
      <w:r w:rsidRPr="00726E58">
        <w:rPr>
          <w:b/>
        </w:rPr>
        <w:t>The</w:t>
      </w:r>
      <w:r w:rsidR="00D76AAB" w:rsidRPr="00726E58">
        <w:rPr>
          <w:b/>
        </w:rPr>
        <w:t xml:space="preserve"> </w:t>
      </w:r>
      <w:r w:rsidRPr="00726E58">
        <w:rPr>
          <w:b/>
        </w:rPr>
        <w:t>economic</w:t>
      </w:r>
      <w:r w:rsidR="00D76AAB" w:rsidRPr="00726E58">
        <w:rPr>
          <w:b/>
        </w:rPr>
        <w:t xml:space="preserve"> </w:t>
      </w:r>
      <w:r w:rsidRPr="00726E58">
        <w:rPr>
          <w:b/>
        </w:rPr>
        <w:t>and</w:t>
      </w:r>
      <w:r w:rsidR="00D76AAB" w:rsidRPr="00726E58">
        <w:rPr>
          <w:b/>
        </w:rPr>
        <w:t xml:space="preserve"> </w:t>
      </w:r>
      <w:r w:rsidRPr="00726E58">
        <w:rPr>
          <w:b/>
        </w:rPr>
        <w:t>social</w:t>
      </w:r>
      <w:r w:rsidR="00D76AAB" w:rsidRPr="00726E58">
        <w:rPr>
          <w:b/>
        </w:rPr>
        <w:t xml:space="preserve"> </w:t>
      </w:r>
      <w:r w:rsidRPr="00726E58">
        <w:rPr>
          <w:b/>
        </w:rPr>
        <w:t>revolution</w:t>
      </w:r>
      <w:r w:rsidR="00D76AAB" w:rsidRPr="00726E58">
        <w:rPr>
          <w:b/>
        </w:rPr>
        <w:t xml:space="preserve"> </w:t>
      </w:r>
      <w:r w:rsidRPr="00726E58">
        <w:rPr>
          <w:b/>
        </w:rPr>
        <w:t>of</w:t>
      </w:r>
      <w:r w:rsidR="00D76AAB" w:rsidRPr="00726E58">
        <w:rPr>
          <w:b/>
        </w:rPr>
        <w:t xml:space="preserve"> </w:t>
      </w:r>
      <w:r w:rsidRPr="00726E58">
        <w:rPr>
          <w:b/>
        </w:rPr>
        <w:t>the</w:t>
      </w:r>
      <w:r w:rsidR="00D76AAB" w:rsidRPr="00726E58">
        <w:rPr>
          <w:b/>
        </w:rPr>
        <w:t xml:space="preserve"> </w:t>
      </w:r>
      <w:r w:rsidR="00F902DF" w:rsidRPr="00726E58">
        <w:rPr>
          <w:b/>
        </w:rPr>
        <w:t>19</w:t>
      </w:r>
      <w:r w:rsidRPr="00726E58">
        <w:rPr>
          <w:b/>
        </w:rPr>
        <w:t>18</w:t>
      </w:r>
      <w:r w:rsidR="00F902DF" w:rsidRPr="00726E58">
        <w:rPr>
          <w:b/>
        </w:rPr>
        <w:t>.</w:t>
      </w:r>
      <w:r w:rsidR="00D76AAB" w:rsidRPr="00726E58">
        <w:t xml:space="preserve"> </w:t>
      </w:r>
      <w:r w:rsidR="00F902DF"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F902DF" w:rsidRPr="00726E58">
        <w:t>expropriated</w:t>
      </w:r>
      <w:r w:rsidR="00D76AAB" w:rsidRPr="00726E58">
        <w:t xml:space="preserve"> </w:t>
      </w:r>
      <w:r w:rsidRPr="00726E58">
        <w:t>chang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system</w:t>
      </w:r>
      <w:r w:rsidR="00D76AAB" w:rsidRPr="00726E58">
        <w:t xml:space="preserve"> </w:t>
      </w:r>
      <w:r w:rsidR="00F902DF" w:rsidRPr="00726E58">
        <w:t>from</w:t>
      </w:r>
      <w:r w:rsidR="00D76AAB" w:rsidRPr="00726E58">
        <w:t xml:space="preserve"> </w:t>
      </w:r>
      <w:r w:rsidR="00F902DF" w:rsidRPr="00726E58">
        <w:t>bourgeois</w:t>
      </w:r>
      <w:r w:rsidR="00D76AAB" w:rsidRPr="00726E58">
        <w:t xml:space="preserve"> </w:t>
      </w:r>
      <w:r w:rsidR="00F902DF" w:rsidRPr="00726E58">
        <w:t>to</w:t>
      </w:r>
      <w:r w:rsidR="00D76AAB" w:rsidRPr="00726E58">
        <w:t xml:space="preserve"> </w:t>
      </w:r>
      <w:r w:rsidRPr="00726E58">
        <w:t>transitional</w:t>
      </w:r>
      <w:r w:rsidR="00F902DF" w:rsidRPr="00726E58">
        <w:t>,</w:t>
      </w:r>
      <w:r w:rsidR="00D76AAB" w:rsidRPr="00726E58">
        <w:t xml:space="preserve"> </w:t>
      </w:r>
      <w:r w:rsidR="00F902DF" w:rsidRPr="00726E58">
        <w:t>worker.</w:t>
      </w:r>
    </w:p>
    <w:p w:rsidR="00265E83" w:rsidRPr="00726E58" w:rsidRDefault="00DB0115" w:rsidP="00DB0115">
      <w:r w:rsidRPr="00726E58">
        <w:rPr>
          <w:b/>
        </w:rPr>
        <w:lastRenderedPageBreak/>
        <w:t>4)</w:t>
      </w:r>
      <w:r w:rsidR="00D76AAB" w:rsidRPr="00726E58">
        <w:rPr>
          <w:b/>
        </w:rPr>
        <w:t xml:space="preserve"> </w:t>
      </w:r>
      <w:r w:rsidRPr="00726E58">
        <w:rPr>
          <w:b/>
        </w:rPr>
        <w:t>The</w:t>
      </w:r>
      <w:r w:rsidR="00D76AAB" w:rsidRPr="00726E58">
        <w:rPr>
          <w:b/>
        </w:rPr>
        <w:t xml:space="preserve"> </w:t>
      </w:r>
      <w:r w:rsidRPr="00726E58">
        <w:rPr>
          <w:b/>
        </w:rPr>
        <w:t>military-social</w:t>
      </w:r>
      <w:r w:rsidR="00D76AAB" w:rsidRPr="00726E58">
        <w:rPr>
          <w:b/>
        </w:rPr>
        <w:t xml:space="preserve"> </w:t>
      </w:r>
      <w:r w:rsidRPr="00726E58">
        <w:rPr>
          <w:b/>
        </w:rPr>
        <w:t>revolution.</w:t>
      </w:r>
      <w:r w:rsidR="00D76AAB" w:rsidRPr="00726E58">
        <w:t xml:space="preserve"> </w:t>
      </w:r>
      <w:r w:rsidR="00F902DF" w:rsidRPr="00726E58">
        <w:t>The</w:t>
      </w:r>
      <w:r w:rsidR="00D76AAB" w:rsidRPr="00726E58">
        <w:t xml:space="preserve"> </w:t>
      </w:r>
      <w:r w:rsidR="00F902DF" w:rsidRPr="00726E58">
        <w:t>armed</w:t>
      </w:r>
      <w:r w:rsidR="00D76AAB" w:rsidRPr="00726E58">
        <w:t xml:space="preserve"> </w:t>
      </w:r>
      <w:r w:rsidR="00F902DF" w:rsidRPr="00726E58">
        <w:t>forces</w:t>
      </w:r>
      <w:r w:rsidR="00D76AAB" w:rsidRPr="00726E58">
        <w:t xml:space="preserve"> </w:t>
      </w:r>
      <w:r w:rsidR="00F902DF" w:rsidRPr="00726E58">
        <w:t>of</w:t>
      </w:r>
      <w:r w:rsidR="00D76AAB" w:rsidRPr="00726E58">
        <w:t xml:space="preserve"> </w:t>
      </w:r>
      <w:r w:rsidR="00F902DF" w:rsidRPr="00726E58">
        <w:t>the</w:t>
      </w:r>
      <w:r w:rsidR="00D76AAB" w:rsidRPr="00726E58">
        <w:t xml:space="preserve"> </w:t>
      </w:r>
      <w:r w:rsidR="00F902DF" w:rsidRPr="00726E58">
        <w:t>bourgeoisie</w:t>
      </w:r>
      <w:r w:rsidR="00D76AAB" w:rsidRPr="00726E58">
        <w:t xml:space="preserve"> </w:t>
      </w:r>
      <w:r w:rsidR="00F902DF" w:rsidRPr="00726E58">
        <w:t>and</w:t>
      </w:r>
      <w:r w:rsidR="00D76AAB" w:rsidRPr="00726E58">
        <w:t xml:space="preserve"> </w:t>
      </w:r>
      <w:r w:rsidR="00F902DF" w:rsidRPr="00726E58">
        <w:t>imperialism</w:t>
      </w:r>
      <w:r w:rsidR="00D76AAB" w:rsidRPr="00726E58">
        <w:t xml:space="preserve"> </w:t>
      </w:r>
      <w:r w:rsidR="00F902DF" w:rsidRPr="00726E58">
        <w:t>are</w:t>
      </w:r>
      <w:r w:rsidR="00D76AAB" w:rsidRPr="00726E58">
        <w:t xml:space="preserve"> </w:t>
      </w:r>
      <w:r w:rsidRPr="00726E58">
        <w:t>complet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utter</w:t>
      </w:r>
      <w:r w:rsidR="00F902DF" w:rsidRPr="00726E58">
        <w:t>ly</w:t>
      </w:r>
      <w:r w:rsidR="00D76AAB" w:rsidRPr="00726E58">
        <w:t xml:space="preserve"> </w:t>
      </w:r>
      <w:r w:rsidRPr="00726E58">
        <w:t>defeat</w:t>
      </w:r>
      <w:r w:rsidR="00F902DF" w:rsidRPr="00726E58">
        <w:t>ed</w:t>
      </w:r>
      <w:r w:rsidRPr="00726E58">
        <w:t>,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="00F902DF" w:rsidRPr="00726E58">
        <w:t>are</w:t>
      </w:r>
      <w:r w:rsidR="00D76AAB" w:rsidRPr="00726E58">
        <w:t xml:space="preserve"> </w:t>
      </w:r>
      <w:r w:rsidR="00F902DF" w:rsidRPr="00726E58">
        <w:t>built</w:t>
      </w:r>
      <w:r w:rsidR="00D76AAB" w:rsidRPr="00726E58">
        <w:t xml:space="preserve"> </w:t>
      </w:r>
      <w:r w:rsidR="00F902DF"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="00F902DF" w:rsidRPr="00726E58">
        <w:t>class</w:t>
      </w:r>
      <w:r w:rsidR="00D76AAB" w:rsidRPr="00726E58">
        <w:t xml:space="preserve"> </w:t>
      </w:r>
      <w:r w:rsidRPr="00726E58">
        <w:t>character.</w:t>
      </w:r>
    </w:p>
    <w:p w:rsidR="00265E83" w:rsidRPr="00726E58" w:rsidRDefault="00265E83" w:rsidP="00265E83"/>
    <w:p w:rsidR="00E731B3" w:rsidRPr="00726E58" w:rsidRDefault="00E731B3" w:rsidP="00265E83">
      <w:pPr>
        <w:sectPr w:rsidR="00E731B3" w:rsidRPr="00726E58" w:rsidSect="0050650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23F56" w:rsidRPr="00726E58" w:rsidRDefault="00A23F56" w:rsidP="00A23F56">
      <w:pPr>
        <w:pStyle w:val="Chapter"/>
      </w:pPr>
      <w:r w:rsidRPr="00726E58">
        <w:lastRenderedPageBreak/>
        <w:t>Chapter</w:t>
      </w:r>
      <w:r w:rsidR="00D76AAB" w:rsidRPr="00726E58">
        <w:t xml:space="preserve"> </w:t>
      </w:r>
      <w:r w:rsidRPr="00726E58">
        <w:t>7</w:t>
      </w:r>
    </w:p>
    <w:p w:rsidR="00EC78F3" w:rsidRPr="00726E58" w:rsidRDefault="00A23F56" w:rsidP="00A23F56">
      <w:pPr>
        <w:pStyle w:val="Heading1"/>
      </w:pPr>
      <w:r w:rsidRPr="00726E58">
        <w:t>The</w:t>
      </w:r>
      <w:r w:rsidR="00D76AAB" w:rsidRPr="00726E58">
        <w:t xml:space="preserve"> </w:t>
      </w:r>
      <w:r w:rsidRPr="00726E58">
        <w:t>Leninist</w:t>
      </w:r>
      <w:r w:rsidR="00D76AAB" w:rsidRPr="00726E58">
        <w:t xml:space="preserve"> </w:t>
      </w:r>
      <w:r w:rsidRPr="00726E58">
        <w:t>regime</w:t>
      </w:r>
    </w:p>
    <w:p w:rsidR="00A23F56" w:rsidRPr="00726E58" w:rsidRDefault="00C928B6" w:rsidP="00265E83">
      <w:r w:rsidRPr="00726E58">
        <w:t>This</w:t>
      </w:r>
      <w:r w:rsidR="00D76AAB" w:rsidRPr="00726E58">
        <w:t xml:space="preserve"> </w:t>
      </w:r>
      <w:r w:rsidRPr="00726E58">
        <w:t>whole</w:t>
      </w:r>
      <w:r w:rsidR="00D76AAB" w:rsidRPr="00726E58">
        <w:t xml:space="preserve"> </w:t>
      </w:r>
      <w:r w:rsidRPr="00726E58">
        <w:t>course</w:t>
      </w:r>
      <w:r w:rsidR="00D76AAB" w:rsidRPr="00726E58">
        <w:t xml:space="preserve"> </w:t>
      </w:r>
      <w:r w:rsidRPr="00726E58">
        <w:t>insists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defin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s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undamental</w:t>
      </w:r>
      <w:r w:rsidR="00D76AAB" w:rsidRPr="00726E58">
        <w:t xml:space="preserve"> </w:t>
      </w:r>
      <w:r w:rsidR="000703AA" w:rsidRPr="00726E58">
        <w:t>reason;</w:t>
      </w:r>
      <w:r w:rsidR="00D76AAB" w:rsidRPr="00726E58">
        <w:t xml:space="preserve"> </w:t>
      </w:r>
      <w:r w:rsidR="008205A4" w:rsidRPr="00726E58">
        <w:t>schematically</w:t>
      </w:r>
      <w:r w:rsidR="000703AA" w:rsidRPr="00726E58">
        <w:t>,</w:t>
      </w:r>
      <w:r w:rsidR="00D76AAB" w:rsidRPr="00726E58">
        <w:t xml:space="preserve"> </w:t>
      </w:r>
      <w:r w:rsidR="000703AA" w:rsidRPr="00726E58">
        <w:t>we</w:t>
      </w:r>
      <w:r w:rsidR="00D76AAB" w:rsidRPr="00726E58">
        <w:t xml:space="preserve"> </w:t>
      </w:r>
      <w:r w:rsidR="000703AA" w:rsidRPr="00726E58">
        <w:t>can</w:t>
      </w:r>
      <w:r w:rsidR="00D76AAB" w:rsidRPr="00726E58">
        <w:t xml:space="preserve"> </w:t>
      </w:r>
      <w:r w:rsidR="000703AA" w:rsidRPr="00726E58">
        <w:t>say</w:t>
      </w:r>
      <w:r w:rsidR="00D76AAB" w:rsidRPr="00726E58">
        <w:t xml:space="preserve"> </w:t>
      </w:r>
      <w:r w:rsidR="000703AA" w:rsidRPr="00726E58">
        <w:t>that</w:t>
      </w:r>
      <w:r w:rsidR="00D76AAB" w:rsidRPr="00726E58">
        <w:t xml:space="preserve"> </w:t>
      </w:r>
      <w:r w:rsidR="000703AA" w:rsidRPr="00726E58">
        <w:t>our</w:t>
      </w:r>
      <w:r w:rsidR="00D76AAB" w:rsidRPr="00726E58">
        <w:t xml:space="preserve"> </w:t>
      </w:r>
      <w:r w:rsidR="000703AA" w:rsidRPr="00726E58">
        <w:t>entire</w:t>
      </w:r>
      <w:r w:rsidR="00D76AAB" w:rsidRPr="00726E58">
        <w:t xml:space="preserve"> </w:t>
      </w:r>
      <w:r w:rsidR="000703AA" w:rsidRPr="00726E58">
        <w:t>program</w:t>
      </w:r>
      <w:r w:rsidR="00D76AAB" w:rsidRPr="00726E58">
        <w:t xml:space="preserve"> </w:t>
      </w:r>
      <w:r w:rsidR="000703AA" w:rsidRPr="00726E58">
        <w:t>is</w:t>
      </w:r>
      <w:r w:rsidR="00D76AAB" w:rsidRPr="00726E58">
        <w:t xml:space="preserve"> </w:t>
      </w:r>
      <w:r w:rsidR="000703AA" w:rsidRPr="00726E58">
        <w:t>synthesized</w:t>
      </w:r>
      <w:r w:rsidR="00D76AAB" w:rsidRPr="00726E58">
        <w:t xml:space="preserve"> </w:t>
      </w:r>
      <w:r w:rsidR="000703AA"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a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imposing</w:t>
      </w:r>
      <w:r w:rsidR="00D76AAB" w:rsidRPr="00726E58">
        <w:t xml:space="preserve"> </w:t>
      </w:r>
      <w:r w:rsidR="000703AA" w:rsidRPr="00726E58">
        <w:t>a</w:t>
      </w:r>
      <w:r w:rsidR="00D76AAB" w:rsidRPr="00726E58">
        <w:t xml:space="preserve"> </w:t>
      </w:r>
      <w:r w:rsidR="000703AA" w:rsidRPr="00726E58">
        <w:t>Leninist</w:t>
      </w:r>
      <w:r w:rsidR="00D76AAB" w:rsidRPr="00726E58">
        <w:t xml:space="preserve"> </w:t>
      </w:r>
      <w:r w:rsidR="000703AA" w:rsidRPr="00726E58">
        <w:t>regime.</w:t>
      </w:r>
      <w:r w:rsidR="00D76AAB" w:rsidRPr="00726E58">
        <w:t xml:space="preserve"> </w:t>
      </w:r>
      <w:r w:rsidR="000703AA" w:rsidRPr="00726E58">
        <w:t>This</w:t>
      </w:r>
      <w:r w:rsidR="00D76AAB" w:rsidRPr="00726E58">
        <w:t xml:space="preserve"> </w:t>
      </w:r>
      <w:r w:rsidR="000703AA" w:rsidRPr="00726E58">
        <w:t>means</w:t>
      </w:r>
      <w:r w:rsidR="00D76AAB" w:rsidRPr="00726E58">
        <w:t xml:space="preserve"> </w:t>
      </w:r>
      <w:r w:rsidR="000703AA" w:rsidRPr="00726E58">
        <w:t>we</w:t>
      </w:r>
      <w:r w:rsidR="00D76AAB" w:rsidRPr="00726E58">
        <w:t xml:space="preserve"> </w:t>
      </w:r>
      <w:r w:rsidR="000703AA" w:rsidRPr="00726E58">
        <w:t>are</w:t>
      </w:r>
      <w:r w:rsidR="00D76AAB" w:rsidRPr="00726E58">
        <w:t xml:space="preserve"> </w:t>
      </w:r>
      <w:r w:rsidR="000703AA" w:rsidRPr="00726E58">
        <w:t>sworn</w:t>
      </w:r>
      <w:r w:rsidR="00D76AAB" w:rsidRPr="00726E58">
        <w:t xml:space="preserve"> </w:t>
      </w:r>
      <w:r w:rsidR="000703AA" w:rsidRPr="00726E58">
        <w:t>enemies</w:t>
      </w:r>
      <w:r w:rsidR="00D76AAB" w:rsidRPr="00726E58">
        <w:t xml:space="preserve"> </w:t>
      </w:r>
      <w:r w:rsidR="000703AA" w:rsidRPr="00726E58">
        <w:t>of</w:t>
      </w:r>
      <w:r w:rsidR="00D76AAB" w:rsidRPr="00726E58">
        <w:t xml:space="preserve"> </w:t>
      </w:r>
      <w:r w:rsidR="000703AA" w:rsidRPr="00726E58">
        <w:t>the</w:t>
      </w:r>
      <w:r w:rsidR="00D76AAB" w:rsidRPr="00726E58">
        <w:t xml:space="preserve"> </w:t>
      </w:r>
      <w:r w:rsidR="000703AA" w:rsidRPr="00726E58">
        <w:t>current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="000703AA" w:rsidRPr="00726E58">
        <w:t>regimes,</w:t>
      </w:r>
      <w:r w:rsidR="00D76AAB" w:rsidRPr="00726E58">
        <w:t xml:space="preserve"> </w:t>
      </w:r>
      <w:r w:rsidR="000703AA" w:rsidRPr="00726E58">
        <w:t>which</w:t>
      </w:r>
      <w:r w:rsidR="00D76AAB" w:rsidRPr="00726E58">
        <w:t xml:space="preserve"> </w:t>
      </w:r>
      <w:r w:rsidR="000703AA" w:rsidRPr="00726E58">
        <w:t>we</w:t>
      </w:r>
      <w:r w:rsidR="00D76AAB" w:rsidRPr="00726E58">
        <w:t xml:space="preserve"> </w:t>
      </w:r>
      <w:r w:rsidR="000703AA" w:rsidRPr="00726E58">
        <w:t>define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="000703AA" w:rsidRPr="00726E58">
        <w:t>the</w:t>
      </w:r>
      <w:r w:rsidR="00D76AAB" w:rsidRPr="00726E58">
        <w:t xml:space="preserve"> </w:t>
      </w:r>
      <w:r w:rsidR="000703AA" w:rsidRPr="00726E58">
        <w:t>negativ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0703AA" w:rsidRPr="00726E58">
        <w:t>anti-Leninist.</w:t>
      </w:r>
      <w:r w:rsidR="00D76AAB" w:rsidRPr="00726E58">
        <w:t xml:space="preserve"> </w:t>
      </w:r>
      <w:r w:rsidR="000703AA" w:rsidRPr="00726E58">
        <w:t>What</w:t>
      </w:r>
      <w:r w:rsidR="00D76AAB" w:rsidRPr="00726E58">
        <w:t xml:space="preserve"> </w:t>
      </w:r>
      <w:r w:rsidR="000703AA" w:rsidRPr="00726E58">
        <w:t>characterizes</w:t>
      </w:r>
      <w:r w:rsidR="00D76AAB" w:rsidRPr="00726E58">
        <w:t xml:space="preserve"> </w:t>
      </w:r>
      <w:r w:rsidR="000703AA" w:rsidRPr="00726E58">
        <w:t>our</w:t>
      </w:r>
      <w:r w:rsidR="00D76AAB" w:rsidRPr="00726E58">
        <w:t xml:space="preserve"> </w:t>
      </w:r>
      <w:r w:rsidR="000703AA" w:rsidRPr="00726E58">
        <w:t>program</w:t>
      </w:r>
      <w:r w:rsidR="00D76AAB" w:rsidRPr="00726E58">
        <w:t xml:space="preserve"> </w:t>
      </w:r>
      <w:r w:rsidR="000703AA" w:rsidRPr="00726E58">
        <w:t>with</w:t>
      </w:r>
      <w:r w:rsidR="00D76AAB" w:rsidRPr="00726E58">
        <w:t xml:space="preserve"> </w:t>
      </w:r>
      <w:r w:rsidR="000703AA" w:rsidRPr="00726E58">
        <w:t>respect</w:t>
      </w:r>
      <w:r w:rsidR="00D76AAB" w:rsidRPr="00726E58">
        <w:t xml:space="preserve"> </w:t>
      </w:r>
      <w:r w:rsidR="000703AA" w:rsidRPr="00726E58">
        <w:t>to</w:t>
      </w:r>
      <w:r w:rsidR="00D76AAB" w:rsidRPr="00726E58">
        <w:t xml:space="preserve"> </w:t>
      </w:r>
      <w:r w:rsidR="000703AA" w:rsidRPr="00726E58">
        <w:t>all</w:t>
      </w:r>
      <w:r w:rsidR="00D76AAB" w:rsidRPr="00726E58">
        <w:t xml:space="preserve"> </w:t>
      </w:r>
      <w:r w:rsidR="008205A4" w:rsidRPr="00726E58">
        <w:t xml:space="preserve">workers </w:t>
      </w:r>
      <w:r w:rsidR="000703AA" w:rsidRPr="00726E58">
        <w:t>organizations,</w:t>
      </w:r>
      <w:r w:rsidR="00D76AAB" w:rsidRPr="00726E58">
        <w:t xml:space="preserve"> </w:t>
      </w:r>
      <w:r w:rsidR="000703AA" w:rsidRPr="00726E58">
        <w:t>including</w:t>
      </w:r>
      <w:r w:rsidR="00D76AAB" w:rsidRPr="00726E58">
        <w:t xml:space="preserve"> </w:t>
      </w:r>
      <w:r w:rsidR="000703AA" w:rsidRPr="00726E58">
        <w:t>current</w:t>
      </w:r>
      <w:r w:rsidR="00D76AAB" w:rsidRPr="00726E58">
        <w:t xml:space="preserve"> </w:t>
      </w:r>
      <w:r w:rsidR="000703AA" w:rsidRPr="00726E58">
        <w:t>workers</w:t>
      </w:r>
      <w:r w:rsidR="00D76AAB" w:rsidRPr="00726E58">
        <w:t xml:space="preserve"> </w:t>
      </w:r>
      <w:r w:rsidR="000703AA" w:rsidRPr="00726E58">
        <w:t>states</w:t>
      </w:r>
      <w:r w:rsidR="00D76AAB" w:rsidRPr="00726E58">
        <w:t xml:space="preserve"> </w:t>
      </w:r>
      <w:r w:rsidR="000703AA" w:rsidRPr="00726E58">
        <w:t>that</w:t>
      </w:r>
      <w:r w:rsidR="00D76AAB" w:rsidRPr="00726E58">
        <w:t xml:space="preserve"> </w:t>
      </w:r>
      <w:r w:rsidR="000703AA" w:rsidRPr="00726E58">
        <w:t>call</w:t>
      </w:r>
      <w:r w:rsidR="00D76AAB" w:rsidRPr="00726E58">
        <w:t xml:space="preserve"> </w:t>
      </w:r>
      <w:r w:rsidR="000703AA" w:rsidRPr="00726E58">
        <w:t>themselves</w:t>
      </w:r>
      <w:r w:rsidR="00D76AAB" w:rsidRPr="00726E58">
        <w:t xml:space="preserve"> </w:t>
      </w:r>
      <w:r w:rsidR="000703AA" w:rsidRPr="00726E58">
        <w:t>socialist</w:t>
      </w:r>
      <w:r w:rsidR="00FE0BAD" w:rsidRPr="00726E58">
        <w:t>,</w:t>
      </w:r>
      <w:r w:rsidR="00D76AAB" w:rsidRPr="00726E58">
        <w:t xml:space="preserve"> </w:t>
      </w:r>
      <w:r w:rsidR="000703AA" w:rsidRPr="00726E58">
        <w:t>is</w:t>
      </w:r>
      <w:r w:rsidR="00D76AAB" w:rsidRPr="00726E58">
        <w:t xml:space="preserve"> </w:t>
      </w:r>
      <w:r w:rsidR="000703AA" w:rsidRPr="00726E58">
        <w:t>that</w:t>
      </w:r>
      <w:r w:rsidR="00D76AAB" w:rsidRPr="00726E58">
        <w:t xml:space="preserve"> </w:t>
      </w:r>
      <w:r w:rsidR="000703AA" w:rsidRPr="00726E58">
        <w:t>we</w:t>
      </w:r>
      <w:r w:rsidR="00D76AAB" w:rsidRPr="00726E58">
        <w:t xml:space="preserve"> </w:t>
      </w:r>
      <w:r w:rsidR="000703AA" w:rsidRPr="00726E58">
        <w:t>want</w:t>
      </w:r>
      <w:r w:rsidR="00D76AAB" w:rsidRPr="00726E58">
        <w:t xml:space="preserve"> </w:t>
      </w:r>
      <w:r w:rsidR="000703AA" w:rsidRPr="00726E58">
        <w:t>to</w:t>
      </w:r>
      <w:r w:rsidR="00D76AAB" w:rsidRPr="00726E58">
        <w:t xml:space="preserve"> </w:t>
      </w:r>
      <w:r w:rsidR="000703AA" w:rsidRPr="00726E58">
        <w:t>carry</w:t>
      </w:r>
      <w:r w:rsidR="00D76AAB" w:rsidRPr="00726E58">
        <w:t xml:space="preserve"> </w:t>
      </w:r>
      <w:r w:rsidR="000703AA" w:rsidRPr="00726E58">
        <w:t>out</w:t>
      </w:r>
      <w:r w:rsidR="00D76AAB" w:rsidRPr="00726E58">
        <w:t xml:space="preserve"> </w:t>
      </w:r>
      <w:r w:rsidR="000703AA" w:rsidRPr="00726E58">
        <w:t>a</w:t>
      </w:r>
      <w:r w:rsidR="00D76AAB" w:rsidRPr="00726E58">
        <w:t xml:space="preserve"> </w:t>
      </w:r>
      <w:r w:rsidR="000703AA" w:rsidRPr="00726E58">
        <w:t>political</w:t>
      </w:r>
      <w:r w:rsidR="00D76AAB" w:rsidRPr="00726E58">
        <w:t xml:space="preserve"> </w:t>
      </w:r>
      <w:r w:rsidR="000703AA" w:rsidRPr="00726E58">
        <w:t>revolution</w:t>
      </w:r>
      <w:r w:rsidR="00D76AAB" w:rsidRPr="00726E58">
        <w:t xml:space="preserve"> </w:t>
      </w:r>
      <w:r w:rsidR="000703AA" w:rsidRPr="00726E58">
        <w:t>to</w:t>
      </w:r>
      <w:r w:rsidR="00D76AAB" w:rsidRPr="00726E58">
        <w:t xml:space="preserve"> </w:t>
      </w:r>
      <w:r w:rsidR="000703AA" w:rsidRPr="00726E58">
        <w:t>change</w:t>
      </w:r>
      <w:r w:rsidR="00D76AAB" w:rsidRPr="00726E58">
        <w:t xml:space="preserve"> </w:t>
      </w:r>
      <w:r w:rsidR="000703AA" w:rsidRPr="00726E58">
        <w:t>their</w:t>
      </w:r>
      <w:r w:rsidR="00D76AAB" w:rsidRPr="00726E58">
        <w:t xml:space="preserve"> </w:t>
      </w:r>
      <w:r w:rsidR="000703AA" w:rsidRPr="00726E58">
        <w:t>current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="000703AA" w:rsidRPr="00726E58">
        <w:t>one</w:t>
      </w:r>
      <w:r w:rsidR="00D76AAB" w:rsidRPr="00726E58">
        <w:t xml:space="preserve"> </w:t>
      </w:r>
      <w:proofErr w:type="gramStart"/>
      <w:r w:rsidR="000703AA" w:rsidRPr="00726E58">
        <w:t>Leninist.</w:t>
      </w:r>
      <w:proofErr w:type="gramEnd"/>
      <w:r w:rsidR="00D76AAB" w:rsidRPr="00726E58">
        <w:t xml:space="preserve"> </w:t>
      </w:r>
      <w:r w:rsidR="000703AA" w:rsidRPr="00726E58">
        <w:t>It</w:t>
      </w:r>
      <w:r w:rsidR="00D76AAB" w:rsidRPr="00726E58">
        <w:t xml:space="preserve"> </w:t>
      </w:r>
      <w:r w:rsidR="000703AA" w:rsidRPr="00726E58">
        <w:t>is</w:t>
      </w:r>
      <w:r w:rsidR="00D76AAB" w:rsidRPr="00726E58">
        <w:t xml:space="preserve"> </w:t>
      </w:r>
      <w:r w:rsidR="000703AA" w:rsidRPr="00726E58">
        <w:t>therefore</w:t>
      </w:r>
      <w:r w:rsidR="00D76AAB" w:rsidRPr="00726E58">
        <w:t xml:space="preserve"> </w:t>
      </w:r>
      <w:r w:rsidR="000703AA" w:rsidRPr="00726E58">
        <w:t>important</w:t>
      </w:r>
      <w:r w:rsidR="00D76AAB" w:rsidRPr="00726E58">
        <w:t xml:space="preserve"> </w:t>
      </w:r>
      <w:r w:rsidR="000703AA" w:rsidRPr="00726E58">
        <w:t>to</w:t>
      </w:r>
      <w:r w:rsidR="00D76AAB" w:rsidRPr="00726E58">
        <w:t xml:space="preserve"> </w:t>
      </w:r>
      <w:r w:rsidR="000703AA" w:rsidRPr="00726E58">
        <w:t>clarify</w:t>
      </w:r>
      <w:r w:rsidR="00D76AAB" w:rsidRPr="00726E58">
        <w:t xml:space="preserve"> </w:t>
      </w:r>
      <w:r w:rsidR="000703AA" w:rsidRPr="00726E58">
        <w:t>the</w:t>
      </w:r>
      <w:r w:rsidR="00D76AAB" w:rsidRPr="00726E58">
        <w:t xml:space="preserve"> </w:t>
      </w:r>
      <w:r w:rsidR="000703AA" w:rsidRPr="00726E58">
        <w:t>essential</w:t>
      </w:r>
      <w:r w:rsidR="00D76AAB" w:rsidRPr="00726E58">
        <w:t xml:space="preserve"> </w:t>
      </w:r>
      <w:r w:rsidR="000703AA" w:rsidRPr="00726E58">
        <w:t>features</w:t>
      </w:r>
      <w:r w:rsidR="00D76AAB" w:rsidRPr="00726E58">
        <w:t xml:space="preserve"> </w:t>
      </w:r>
      <w:r w:rsidR="000703AA" w:rsidRPr="00726E58">
        <w:t>of</w:t>
      </w:r>
      <w:r w:rsidR="00D76AAB" w:rsidRPr="00726E58">
        <w:t xml:space="preserve"> </w:t>
      </w:r>
      <w:r w:rsidR="000703AA" w:rsidRPr="00726E58">
        <w:t>the</w:t>
      </w:r>
      <w:r w:rsidR="00D76AAB" w:rsidRPr="00726E58">
        <w:t xml:space="preserve"> </w:t>
      </w:r>
      <w:r w:rsidR="000703AA" w:rsidRPr="00726E58">
        <w:t>regime</w:t>
      </w:r>
      <w:r w:rsidR="00D76AAB" w:rsidRPr="00726E58">
        <w:t xml:space="preserve"> </w:t>
      </w:r>
      <w:r w:rsidR="000703AA" w:rsidRPr="00726E58">
        <w:t>of</w:t>
      </w:r>
      <w:r w:rsidR="00D76AAB" w:rsidRPr="00726E58">
        <w:t xml:space="preserve"> </w:t>
      </w:r>
      <w:r w:rsidR="000703AA" w:rsidRPr="00726E58">
        <w:t>Lenin</w:t>
      </w:r>
      <w:r w:rsidR="00D76AAB" w:rsidRPr="00726E58">
        <w:t xml:space="preserve"> </w:t>
      </w:r>
      <w:r w:rsidR="000703AA" w:rsidRPr="00726E58">
        <w:t>and</w:t>
      </w:r>
      <w:r w:rsidR="00D76AAB" w:rsidRPr="00726E58">
        <w:t xml:space="preserve"> </w:t>
      </w:r>
      <w:r w:rsidR="000703AA" w:rsidRPr="00726E58">
        <w:t>Trotsky</w:t>
      </w:r>
      <w:r w:rsidR="00D76AAB" w:rsidRPr="00726E58">
        <w:t xml:space="preserve"> </w:t>
      </w:r>
      <w:r w:rsidR="000703AA" w:rsidRPr="00726E58">
        <w:t>in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="000703AA" w:rsidRPr="00726E58">
        <w:t>early</w:t>
      </w:r>
      <w:r w:rsidR="00D76AAB" w:rsidRPr="00726E58">
        <w:t xml:space="preserve"> </w:t>
      </w:r>
      <w:r w:rsidR="000703AA" w:rsidRPr="00726E58">
        <w:t>years.</w:t>
      </w:r>
      <w:r w:rsidR="00D76AAB" w:rsidRPr="00726E58">
        <w:t xml:space="preserve"> </w:t>
      </w:r>
      <w:r w:rsidR="000703AA" w:rsidRPr="00726E58">
        <w:t>Some</w:t>
      </w:r>
      <w:r w:rsidR="00D76AAB" w:rsidRPr="00726E58">
        <w:t xml:space="preserve"> </w:t>
      </w:r>
      <w:r w:rsidR="000703AA" w:rsidRPr="00726E58">
        <w:t>were</w:t>
      </w:r>
      <w:r w:rsidR="00D76AAB" w:rsidRPr="00726E58">
        <w:t xml:space="preserve"> </w:t>
      </w:r>
      <w:r w:rsidR="000703AA" w:rsidRPr="00726E58">
        <w:t>abolished</w:t>
      </w:r>
      <w:r w:rsidR="00D76AAB" w:rsidRPr="00726E58">
        <w:t xml:space="preserve"> </w:t>
      </w:r>
      <w:r w:rsidR="000703AA" w:rsidRPr="00726E58">
        <w:t>by</w:t>
      </w:r>
      <w:r w:rsidR="00D76AAB" w:rsidRPr="00726E58">
        <w:t xml:space="preserve"> </w:t>
      </w:r>
      <w:r w:rsidR="000703AA" w:rsidRPr="00726E58">
        <w:t>the</w:t>
      </w:r>
      <w:r w:rsidR="00D76AAB" w:rsidRPr="00726E58">
        <w:t xml:space="preserve"> </w:t>
      </w:r>
      <w:r w:rsidR="000703AA" w:rsidRPr="00726E58">
        <w:t>sam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="000703AA" w:rsidRPr="00726E58">
        <w:t>in</w:t>
      </w:r>
      <w:r w:rsidR="00D76AAB" w:rsidRPr="00726E58">
        <w:t xml:space="preserve"> </w:t>
      </w:r>
      <w:r w:rsidR="000703AA" w:rsidRPr="00726E58">
        <w:t>exceptional</w:t>
      </w:r>
      <w:r w:rsidR="00D76AAB" w:rsidRPr="00726E58">
        <w:t xml:space="preserve"> </w:t>
      </w:r>
      <w:r w:rsidR="000703AA" w:rsidRPr="00726E58">
        <w:t>circumstances,</w:t>
      </w:r>
      <w:r w:rsidR="00D76AAB" w:rsidRPr="00726E58">
        <w:t xml:space="preserve"> </w:t>
      </w:r>
      <w:r w:rsidR="000703AA" w:rsidRPr="00726E58">
        <w:t>such</w:t>
      </w:r>
      <w:r w:rsidR="00D76AAB" w:rsidRPr="00726E58">
        <w:t xml:space="preserve"> </w:t>
      </w:r>
      <w:r w:rsidR="000703AA" w:rsidRPr="00726E58">
        <w:t>as</w:t>
      </w:r>
      <w:r w:rsidR="00D76AAB" w:rsidRPr="00726E58">
        <w:t xml:space="preserve"> </w:t>
      </w:r>
      <w:r w:rsidR="000703AA" w:rsidRPr="00726E58">
        <w:t>civil</w:t>
      </w:r>
      <w:r w:rsidR="00D76AAB" w:rsidRPr="00726E58">
        <w:t xml:space="preserve"> </w:t>
      </w:r>
      <w:r w:rsidR="000703AA" w:rsidRPr="00726E58">
        <w:t>war</w:t>
      </w:r>
      <w:r w:rsidR="00D76AAB" w:rsidRPr="00726E58">
        <w:t xml:space="preserve"> </w:t>
      </w:r>
      <w:r w:rsidR="000703AA" w:rsidRPr="00726E58">
        <w:t>or</w:t>
      </w:r>
      <w:r w:rsidR="00D76AAB" w:rsidRPr="00726E58">
        <w:t xml:space="preserve"> </w:t>
      </w:r>
      <w:r w:rsidR="000703AA" w:rsidRPr="00726E58">
        <w:t>famine.</w:t>
      </w:r>
      <w:r w:rsidR="00D76AAB" w:rsidRPr="00726E58">
        <w:t xml:space="preserve"> </w:t>
      </w:r>
      <w:r w:rsidR="000703AA" w:rsidRPr="00726E58">
        <w:t>But</w:t>
      </w:r>
      <w:r w:rsidR="00D76AAB" w:rsidRPr="00726E58">
        <w:t xml:space="preserve"> </w:t>
      </w:r>
      <w:r w:rsidR="000703AA" w:rsidRPr="00726E58">
        <w:t>these</w:t>
      </w:r>
      <w:r w:rsidR="00D76AAB" w:rsidRPr="00726E58">
        <w:t xml:space="preserve"> </w:t>
      </w:r>
      <w:r w:rsidR="000703AA" w:rsidRPr="00726E58">
        <w:t>exceptions</w:t>
      </w:r>
      <w:r w:rsidR="00D76AAB" w:rsidRPr="00726E58">
        <w:t xml:space="preserve"> </w:t>
      </w:r>
      <w:r w:rsidR="000703AA" w:rsidRPr="00726E58">
        <w:t>do</w:t>
      </w:r>
      <w:r w:rsidR="00D76AAB" w:rsidRPr="00726E58">
        <w:t xml:space="preserve"> </w:t>
      </w:r>
      <w:r w:rsidR="000703AA" w:rsidRPr="00726E58">
        <w:t>not</w:t>
      </w:r>
      <w:r w:rsidR="00D76AAB" w:rsidRPr="00726E58">
        <w:t xml:space="preserve"> </w:t>
      </w:r>
      <w:r w:rsidR="000703AA" w:rsidRPr="00726E58">
        <w:t>nullify</w:t>
      </w:r>
      <w:r w:rsidR="00D76AAB" w:rsidRPr="00726E58">
        <w:t xml:space="preserve"> </w:t>
      </w:r>
      <w:r w:rsidR="000703AA" w:rsidRPr="00726E58">
        <w:t>the</w:t>
      </w:r>
      <w:r w:rsidR="00D76AAB" w:rsidRPr="00726E58">
        <w:t xml:space="preserve"> </w:t>
      </w:r>
      <w:r w:rsidR="000703AA" w:rsidRPr="00726E58">
        <w:t>rule,</w:t>
      </w:r>
      <w:r w:rsidR="00D76AAB" w:rsidRPr="00726E58">
        <w:t xml:space="preserve"> </w:t>
      </w:r>
      <w:r w:rsidR="000703AA" w:rsidRPr="00726E58">
        <w:t>as</w:t>
      </w:r>
      <w:r w:rsidR="00D76AAB" w:rsidRPr="00726E58">
        <w:t xml:space="preserve"> </w:t>
      </w:r>
      <w:r w:rsidR="000703AA" w:rsidRPr="00726E58">
        <w:t>both</w:t>
      </w:r>
      <w:r w:rsidR="00D76AAB" w:rsidRPr="00726E58">
        <w:t xml:space="preserve"> </w:t>
      </w:r>
      <w:r w:rsidR="000703AA" w:rsidRPr="00726E58">
        <w:t>Lenin</w:t>
      </w:r>
      <w:r w:rsidR="00D76AAB" w:rsidRPr="00726E58">
        <w:t xml:space="preserve"> </w:t>
      </w:r>
      <w:r w:rsidR="000703AA" w:rsidRPr="00726E58">
        <w:t>and</w:t>
      </w:r>
      <w:r w:rsidR="00D76AAB" w:rsidRPr="00726E58">
        <w:t xml:space="preserve"> </w:t>
      </w:r>
      <w:r w:rsidR="000703AA" w:rsidRPr="00726E58">
        <w:t>Trotsky</w:t>
      </w:r>
      <w:r w:rsidR="00D76AAB" w:rsidRPr="00726E58">
        <w:t xml:space="preserve"> </w:t>
      </w:r>
      <w:r w:rsidR="000703AA" w:rsidRPr="00726E58">
        <w:t>always</w:t>
      </w:r>
      <w:r w:rsidR="00D76AAB" w:rsidRPr="00726E58">
        <w:t xml:space="preserve"> </w:t>
      </w:r>
      <w:r w:rsidR="000703AA" w:rsidRPr="00726E58">
        <w:t>insisted</w:t>
      </w:r>
      <w:r w:rsidR="00D76AAB" w:rsidRPr="00726E58">
        <w:t xml:space="preserve"> </w:t>
      </w:r>
      <w:r w:rsidR="000703AA" w:rsidRPr="00726E58">
        <w:t>that</w:t>
      </w:r>
      <w:r w:rsidR="00D76AAB" w:rsidRPr="00726E58">
        <w:t xml:space="preserve"> </w:t>
      </w:r>
      <w:r w:rsidR="000703AA" w:rsidRPr="00726E58">
        <w:t>its</w:t>
      </w:r>
      <w:r w:rsidR="00D76AAB" w:rsidRPr="00726E58">
        <w:t xml:space="preserve"> </w:t>
      </w:r>
      <w:r w:rsidR="000703AA" w:rsidRPr="00726E58">
        <w:t>aboliti</w:t>
      </w:r>
      <w:r w:rsidRPr="00726E58">
        <w:t>on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momentar</w:t>
      </w:r>
      <w:r w:rsidR="000703AA" w:rsidRPr="00726E58">
        <w:t>y</w:t>
      </w:r>
      <w:r w:rsidR="00D76AAB" w:rsidRPr="00726E58">
        <w:t xml:space="preserve"> </w:t>
      </w:r>
      <w:r w:rsidR="000703AA" w:rsidRPr="00726E58">
        <w:t>and</w:t>
      </w:r>
      <w:r w:rsidR="00D76AAB" w:rsidRPr="00726E58">
        <w:t xml:space="preserve"> </w:t>
      </w:r>
      <w:r w:rsidR="000703AA" w:rsidRPr="00726E58">
        <w:t>that</w:t>
      </w:r>
      <w:r w:rsidR="00D76AAB" w:rsidRPr="00726E58">
        <w:t xml:space="preserve"> </w:t>
      </w:r>
      <w:r w:rsidR="000703AA"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="000703AA" w:rsidRPr="00726E58">
        <w:t>should</w:t>
      </w:r>
      <w:r w:rsidR="00D76AAB" w:rsidRPr="00726E58">
        <w:t xml:space="preserve"> </w:t>
      </w:r>
      <w:r w:rsidR="000703AA" w:rsidRPr="00726E58">
        <w:t>be</w:t>
      </w:r>
      <w:r w:rsidR="00D76AAB" w:rsidRPr="00726E58">
        <w:t xml:space="preserve"> </w:t>
      </w:r>
      <w:r w:rsidR="000703AA" w:rsidRPr="00726E58">
        <w:t>like</w:t>
      </w:r>
      <w:r w:rsidR="00D76AAB" w:rsidRPr="00726E58">
        <w:t xml:space="preserve"> </w:t>
      </w:r>
      <w:r w:rsidR="000703AA" w:rsidRPr="00726E58">
        <w:t>in</w:t>
      </w:r>
      <w:r w:rsidR="00D76AAB" w:rsidRPr="00726E58">
        <w:t xml:space="preserve"> </w:t>
      </w:r>
      <w:r w:rsidR="000703AA" w:rsidRPr="00726E58">
        <w:t>its</w:t>
      </w:r>
      <w:r w:rsidR="00D76AAB" w:rsidRPr="00726E58">
        <w:t xml:space="preserve"> </w:t>
      </w:r>
      <w:r w:rsidR="000703AA" w:rsidRPr="00726E58">
        <w:t>early</w:t>
      </w:r>
      <w:r w:rsidR="00D76AAB" w:rsidRPr="00726E58">
        <w:t xml:space="preserve"> </w:t>
      </w:r>
      <w:r w:rsidR="000703AA" w:rsidRPr="00726E58">
        <w:t>years.</w:t>
      </w:r>
    </w:p>
    <w:p w:rsidR="00A23F56" w:rsidRPr="00726E58" w:rsidRDefault="00FE0BAD" w:rsidP="00FE0BAD">
      <w:pPr>
        <w:pStyle w:val="Heading2"/>
      </w:pPr>
      <w:r w:rsidRPr="00726E58">
        <w:t>Four</w:t>
      </w:r>
      <w:r w:rsidR="00D76AAB" w:rsidRPr="00726E58">
        <w:t xml:space="preserve"> </w:t>
      </w:r>
      <w:r w:rsidRPr="00726E58">
        <w:t>fundamental</w:t>
      </w:r>
      <w:r w:rsidR="00D76AAB" w:rsidRPr="00726E58">
        <w:t xml:space="preserve"> </w:t>
      </w:r>
      <w:r w:rsidRPr="00726E58">
        <w:t>characteristics</w:t>
      </w:r>
    </w:p>
    <w:p w:rsidR="00FE0BAD" w:rsidRPr="00726E58" w:rsidRDefault="00FE0BAD" w:rsidP="00F04C49">
      <w:pPr>
        <w:pStyle w:val="Heading3"/>
      </w:pPr>
      <w:r w:rsidRPr="00726E58">
        <w:t>I.</w:t>
      </w:r>
      <w:r w:rsidR="00D76AAB" w:rsidRPr="00726E58">
        <w:t xml:space="preserve"> </w:t>
      </w:r>
      <w:r w:rsidRPr="00726E58">
        <w:t>Socially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E253D8" w:rsidRPr="00726E58">
        <w:t>its</w:t>
      </w:r>
      <w:r w:rsidR="00D76AAB" w:rsidRPr="00726E58">
        <w:t xml:space="preserve"> </w:t>
      </w:r>
      <w:r w:rsidRPr="00726E58">
        <w:t>organizations</w:t>
      </w:r>
      <w:r w:rsidR="00D76AAB" w:rsidRPr="00726E58">
        <w:t xml:space="preserve"> </w:t>
      </w:r>
      <w:r w:rsidR="00E253D8" w:rsidRPr="00726E58">
        <w:t>dominates</w:t>
      </w:r>
      <w:r w:rsidR="00D76AAB" w:rsidRPr="00726E58">
        <w:t xml:space="preserve"> </w:t>
      </w:r>
      <w:r w:rsidR="00E253D8" w:rsidRPr="00726E58">
        <w:t>the</w:t>
      </w:r>
      <w:r w:rsidR="00D76AAB" w:rsidRPr="00726E58">
        <w:t xml:space="preserve"> </w:t>
      </w:r>
      <w:r w:rsidR="00E253D8" w:rsidRPr="00726E58">
        <w:t>state</w:t>
      </w:r>
      <w:r w:rsidR="00D76AAB" w:rsidRPr="00726E58">
        <w:t xml:space="preserve"> </w:t>
      </w:r>
      <w:r w:rsidR="007A3188">
        <w:t>apparatus</w:t>
      </w:r>
    </w:p>
    <w:p w:rsidR="00FE0BAD" w:rsidRPr="00726E58" w:rsidRDefault="00FE0BAD" w:rsidP="00FE0BAD">
      <w:r w:rsidRPr="00726E58">
        <w:t>Und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</w:t>
      </w:r>
      <w:r w:rsidR="00D76AAB" w:rsidRPr="00726E58">
        <w:t xml:space="preserve"> </w:t>
      </w:r>
      <w:r w:rsidRPr="00726E58">
        <w:t>syste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asic</w:t>
      </w:r>
      <w:r w:rsidR="00D76AAB" w:rsidRPr="00726E58">
        <w:t xml:space="preserve"> </w:t>
      </w:r>
      <w:r w:rsidRPr="00726E58">
        <w:t>struct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s.</w:t>
      </w:r>
      <w:r w:rsidR="00D76AAB" w:rsidRPr="00726E58">
        <w:t xml:space="preserve"> </w:t>
      </w:r>
      <w:r w:rsidRPr="00726E58">
        <w:t>Giv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verwhelming</w:t>
      </w:r>
      <w:r w:rsidR="00D76AAB" w:rsidRPr="00726E58">
        <w:t xml:space="preserve"> </w:t>
      </w:r>
      <w:r w:rsidRPr="00726E58">
        <w:t>numerical</w:t>
      </w:r>
      <w:r w:rsidR="00D76AAB" w:rsidRPr="00726E58">
        <w:t xml:space="preserve"> </w:t>
      </w:r>
      <w:r w:rsidRPr="00726E58">
        <w:t>weigh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asants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yp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presentatio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guarante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E253D8" w:rsidRPr="00726E58">
        <w:t>workers</w:t>
      </w:r>
      <w:r w:rsidR="00D76AAB" w:rsidRPr="00726E58">
        <w:t xml:space="preserve"> </w:t>
      </w:r>
      <w:r w:rsidRPr="00726E58">
        <w:t>majorit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ontro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pparatu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i</w:t>
      </w:r>
      <w:r w:rsidR="00E253D8" w:rsidRPr="00726E58">
        <w:t>mposed.</w:t>
      </w:r>
    </w:p>
    <w:p w:rsidR="00FE0BAD" w:rsidRPr="00726E58" w:rsidRDefault="00FE0BAD" w:rsidP="00F04C49">
      <w:pPr>
        <w:pStyle w:val="Heading3"/>
      </w:pPr>
      <w:r w:rsidRPr="00726E58">
        <w:t>II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="00F841A4" w:rsidRPr="00726E58">
        <w:t>regim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ED371B" w:rsidRPr="00726E58">
        <w:t>of</w:t>
      </w:r>
      <w:r w:rsidR="00D76AAB" w:rsidRPr="00726E58">
        <w:t xml:space="preserve"> </w:t>
      </w:r>
      <w:r w:rsidRPr="00726E58">
        <w:t>unrestricted</w:t>
      </w:r>
      <w:r w:rsidR="00D76AAB" w:rsidRPr="00726E58">
        <w:t xml:space="preserve"> </w:t>
      </w:r>
      <w:r w:rsidR="00ED371B" w:rsidRPr="00726E58">
        <w:t>workers</w:t>
      </w:r>
      <w:r w:rsidR="00D76AAB" w:rsidRPr="00726E58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7A3188">
        <w:t>democracy</w:t>
      </w:r>
    </w:p>
    <w:p w:rsidR="00ED371B" w:rsidRPr="00726E58" w:rsidRDefault="00FE0BAD" w:rsidP="00ED371B">
      <w:pPr>
        <w:rPr>
          <w:lang w:eastAsia="en-AU"/>
        </w:rPr>
      </w:pPr>
      <w:r w:rsidRPr="00726E58">
        <w:rPr>
          <w:i/>
        </w:rPr>
        <w:t>a)</w:t>
      </w:r>
      <w:r w:rsidR="00D76AAB" w:rsidRPr="00726E58">
        <w:t xml:space="preserve"> </w:t>
      </w:r>
      <w:r w:rsidRPr="00726E58">
        <w:rPr>
          <w:i/>
        </w:rPr>
        <w:t>No</w:t>
      </w:r>
      <w:r w:rsidR="00D76AAB" w:rsidRPr="00726E58">
        <w:rPr>
          <w:i/>
        </w:rPr>
        <w:t xml:space="preserve"> </w:t>
      </w:r>
      <w:r w:rsidRPr="00726E58">
        <w:rPr>
          <w:i/>
        </w:rPr>
        <w:t>one</w:t>
      </w:r>
      <w:r w:rsidR="00D76AAB" w:rsidRPr="00726E58">
        <w:rPr>
          <w:i/>
        </w:rPr>
        <w:t xml:space="preserve"> </w:t>
      </w:r>
      <w:r w:rsidRPr="00726E58">
        <w:rPr>
          <w:i/>
        </w:rPr>
        <w:t>can</w:t>
      </w:r>
      <w:r w:rsidR="00D76AAB" w:rsidRPr="00726E58">
        <w:rPr>
          <w:i/>
        </w:rPr>
        <w:t xml:space="preserve"> </w:t>
      </w:r>
      <w:r w:rsidRPr="00726E58">
        <w:rPr>
          <w:i/>
        </w:rPr>
        <w:t>restrict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absolute</w:t>
      </w:r>
      <w:r w:rsidR="00D76AAB" w:rsidRPr="00726E58">
        <w:rPr>
          <w:i/>
        </w:rPr>
        <w:t xml:space="preserve"> </w:t>
      </w:r>
      <w:r w:rsidRPr="00726E58">
        <w:rPr>
          <w:i/>
        </w:rPr>
        <w:t>freedom</w:t>
      </w:r>
      <w:r w:rsidR="00D76AAB" w:rsidRPr="00726E58">
        <w:rPr>
          <w:i/>
        </w:rPr>
        <w:t xml:space="preserve"> </w:t>
      </w:r>
      <w:r w:rsidRPr="00726E58">
        <w:rPr>
          <w:i/>
        </w:rPr>
        <w:t>for</w:t>
      </w:r>
      <w:r w:rsidR="00D76AAB" w:rsidRPr="00726E58">
        <w:rPr>
          <w:i/>
        </w:rPr>
        <w:t xml:space="preserve"> </w:t>
      </w:r>
      <w:r w:rsidRPr="00726E58">
        <w:rPr>
          <w:i/>
        </w:rPr>
        <w:t>all</w:t>
      </w:r>
      <w:r w:rsidR="00D76AAB" w:rsidRPr="00726E58">
        <w:rPr>
          <w:i/>
        </w:rPr>
        <w:t xml:space="preserve"> </w:t>
      </w:r>
      <w:r w:rsidRPr="00726E58">
        <w:rPr>
          <w:i/>
        </w:rPr>
        <w:t>workers</w:t>
      </w:r>
      <w:r w:rsidR="00D76AAB" w:rsidRPr="00726E58">
        <w:rPr>
          <w:i/>
        </w:rPr>
        <w:t xml:space="preserve"> </w:t>
      </w:r>
      <w:r w:rsidRPr="00726E58">
        <w:rPr>
          <w:i/>
        </w:rPr>
        <w:t>who</w:t>
      </w:r>
      <w:r w:rsidR="00D76AAB" w:rsidRPr="00726E58">
        <w:rPr>
          <w:i/>
        </w:rPr>
        <w:t xml:space="preserve"> </w:t>
      </w:r>
      <w:r w:rsidRPr="00726E58">
        <w:rPr>
          <w:i/>
        </w:rPr>
        <w:t>are</w:t>
      </w:r>
      <w:r w:rsidR="00D76AAB" w:rsidRPr="00726E58">
        <w:rPr>
          <w:i/>
        </w:rPr>
        <w:t xml:space="preserve"> </w:t>
      </w:r>
      <w:r w:rsidRPr="00726E58">
        <w:rPr>
          <w:i/>
        </w:rPr>
        <w:t>part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soviet.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igh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par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organizations</w:t>
      </w:r>
      <w:r w:rsidR="00D76AAB" w:rsidRPr="00726E58">
        <w:t xml:space="preserve"> </w:t>
      </w:r>
      <w:r w:rsidRPr="00726E58">
        <w:t>(trade</w:t>
      </w:r>
      <w:r w:rsidR="00D76AAB" w:rsidRPr="00726E58">
        <w:t xml:space="preserve"> </w:t>
      </w:r>
      <w:r w:rsidRPr="00726E58">
        <w:t>unions,</w:t>
      </w:r>
      <w:r w:rsidR="00D76AAB" w:rsidRPr="00726E58">
        <w:t xml:space="preserve"> </w:t>
      </w:r>
      <w:r w:rsidRPr="00726E58">
        <w:t>factory</w:t>
      </w:r>
      <w:r w:rsidR="00D76AAB" w:rsidRPr="00726E58">
        <w:t xml:space="preserve"> </w:t>
      </w:r>
      <w:r w:rsidRPr="00726E58">
        <w:t>committe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viets).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worker</w:t>
      </w:r>
      <w:r w:rsidR="00D76AAB" w:rsidRPr="00726E58">
        <w:t xml:space="preserve"> </w:t>
      </w:r>
      <w:r w:rsidRPr="00726E58">
        <w:t>may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expelled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deni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d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individual</w:t>
      </w:r>
      <w:r w:rsidR="00D76AAB" w:rsidRPr="00726E58">
        <w:t xml:space="preserve"> </w:t>
      </w:r>
      <w:r w:rsidRPr="00726E58">
        <w:t>liberties,</w:t>
      </w:r>
      <w:r w:rsidR="00D76AAB" w:rsidRPr="00726E58">
        <w:t xml:space="preserve"> </w:t>
      </w:r>
      <w:r w:rsidR="00ED371B" w:rsidRPr="00726E58">
        <w:rPr>
          <w:lang w:eastAsia="en-AU"/>
        </w:rPr>
        <w:t>even</w:t>
      </w:r>
      <w:r w:rsidR="00D76AAB" w:rsidRPr="00726E58">
        <w:rPr>
          <w:lang w:eastAsia="en-AU"/>
        </w:rPr>
        <w:t xml:space="preserve"> </w:t>
      </w:r>
      <w:r w:rsidR="00ED371B" w:rsidRPr="00726E58">
        <w:rPr>
          <w:lang w:eastAsia="en-AU"/>
        </w:rPr>
        <w:t>if</w:t>
      </w:r>
      <w:r w:rsidR="00D76AAB" w:rsidRPr="00726E58">
        <w:rPr>
          <w:lang w:eastAsia="en-AU"/>
        </w:rPr>
        <w:t xml:space="preserve"> </w:t>
      </w:r>
      <w:r w:rsidR="00ED371B" w:rsidRPr="00726E58">
        <w:rPr>
          <w:lang w:eastAsia="en-AU"/>
        </w:rPr>
        <w:t>he</w:t>
      </w:r>
      <w:r w:rsidR="00D76AAB" w:rsidRPr="00726E58">
        <w:rPr>
          <w:lang w:eastAsia="en-AU"/>
        </w:rPr>
        <w:t xml:space="preserve"> </w:t>
      </w:r>
      <w:r w:rsidR="00ED371B" w:rsidRPr="00726E58">
        <w:rPr>
          <w:lang w:eastAsia="en-AU"/>
        </w:rPr>
        <w:t>is</w:t>
      </w:r>
      <w:r w:rsidR="00D76AAB" w:rsidRPr="00726E58">
        <w:rPr>
          <w:lang w:eastAsia="en-AU"/>
        </w:rPr>
        <w:t xml:space="preserve"> </w:t>
      </w:r>
      <w:r w:rsidR="00ED371B" w:rsidRPr="00726E58">
        <w:rPr>
          <w:lang w:eastAsia="en-AU"/>
        </w:rPr>
        <w:t>politically</w:t>
      </w:r>
      <w:r w:rsidR="00D76AAB" w:rsidRPr="00726E58">
        <w:rPr>
          <w:lang w:eastAsia="en-AU"/>
        </w:rPr>
        <w:t xml:space="preserve"> </w:t>
      </w:r>
      <w:r w:rsidR="00ED371B" w:rsidRPr="00726E58">
        <w:rPr>
          <w:lang w:eastAsia="en-AU"/>
        </w:rPr>
        <w:t>conservative.</w:t>
      </w:r>
    </w:p>
    <w:p w:rsidR="00FE0BAD" w:rsidRPr="00726E58" w:rsidRDefault="00ED371B" w:rsidP="00FE0BAD">
      <w:r w:rsidRPr="00726E58">
        <w:rPr>
          <w:i/>
        </w:rPr>
        <w:t>b)</w:t>
      </w:r>
      <w:r w:rsidR="00D76AAB" w:rsidRPr="00726E58">
        <w:rPr>
          <w:i/>
        </w:rPr>
        <w:t xml:space="preserve"> </w:t>
      </w:r>
      <w:r w:rsidRPr="00726E58">
        <w:rPr>
          <w:i/>
        </w:rPr>
        <w:t>Multi-party</w:t>
      </w:r>
      <w:r w:rsidR="00D76AAB" w:rsidRPr="00726E58">
        <w:rPr>
          <w:i/>
        </w:rPr>
        <w:t xml:space="preserve"> </w:t>
      </w:r>
      <w:r w:rsidRPr="00726E58">
        <w:rPr>
          <w:i/>
        </w:rPr>
        <w:t>system</w:t>
      </w:r>
      <w:r w:rsidRPr="00726E58">
        <w:t>.</w:t>
      </w:r>
      <w:r w:rsidR="00D76AAB" w:rsidRPr="00726E58">
        <w:t xml:space="preserve"> </w:t>
      </w:r>
      <w:r w:rsidR="00FE0BAD" w:rsidRPr="00726E58">
        <w:t>Within</w:t>
      </w:r>
      <w:r w:rsidR="00D76AAB" w:rsidRPr="00726E58">
        <w:t xml:space="preserve"> </w:t>
      </w:r>
      <w:r w:rsidR="00FE0BAD" w:rsidRPr="00726E58">
        <w:t>the</w:t>
      </w:r>
      <w:r w:rsidR="00D76AAB" w:rsidRPr="00726E58">
        <w:t xml:space="preserve"> </w:t>
      </w:r>
      <w:r w:rsidR="00FE0BAD" w:rsidRPr="00726E58">
        <w:t>Soviets</w:t>
      </w:r>
      <w:r w:rsidR="00D76AAB" w:rsidRPr="00726E58">
        <w:t xml:space="preserve"> </w:t>
      </w:r>
      <w:r w:rsidR="00FE0BAD" w:rsidRPr="00726E58">
        <w:t>not</w:t>
      </w:r>
      <w:r w:rsidR="00D76AAB" w:rsidRPr="00726E58">
        <w:t xml:space="preserve"> </w:t>
      </w:r>
      <w:r w:rsidR="00FE0BAD" w:rsidRPr="00726E58">
        <w:t>onl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FE0BAD" w:rsidRPr="00726E58">
        <w:t>lega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E0BAD" w:rsidRPr="00726E58">
        <w:t>revolutionary</w:t>
      </w:r>
      <w:r w:rsidR="00D76AAB" w:rsidRPr="00726E58">
        <w:t xml:space="preserve"> </w:t>
      </w:r>
      <w:r w:rsidR="00FE0BAD" w:rsidRPr="00726E58">
        <w:t>parties</w:t>
      </w:r>
      <w:r w:rsidR="00D76AAB" w:rsidRPr="00726E58">
        <w:t xml:space="preserve"> </w:t>
      </w:r>
      <w:r w:rsidR="00FE0BAD" w:rsidRPr="00726E58">
        <w:t>that</w:t>
      </w:r>
      <w:r w:rsidR="00D76AAB" w:rsidRPr="00726E58">
        <w:t xml:space="preserve"> </w:t>
      </w:r>
      <w:r w:rsidR="00FE0BAD" w:rsidRPr="00726E58">
        <w:t>are</w:t>
      </w:r>
      <w:r w:rsidR="00D76AAB" w:rsidRPr="00726E58">
        <w:t xml:space="preserve"> </w:t>
      </w:r>
      <w:r w:rsidR="00FE0BAD" w:rsidRPr="00726E58">
        <w:t>in</w:t>
      </w:r>
      <w:r w:rsidR="00D76AAB" w:rsidRPr="00726E58">
        <w:t xml:space="preserve"> </w:t>
      </w:r>
      <w:r w:rsidR="00FE0BAD" w:rsidRPr="00726E58">
        <w:t>government</w:t>
      </w:r>
      <w:r w:rsidR="00D76AAB" w:rsidRPr="00726E58">
        <w:t xml:space="preserve"> </w:t>
      </w:r>
      <w:r w:rsidR="00FE0BAD" w:rsidRPr="00726E58">
        <w:t>(Bolsheviks</w:t>
      </w:r>
      <w:r w:rsidR="00D76AAB" w:rsidRPr="00726E58">
        <w:t xml:space="preserve"> </w:t>
      </w:r>
      <w:r w:rsidR="00FE0BAD" w:rsidRPr="00726E58">
        <w:t>and</w:t>
      </w:r>
      <w:r w:rsidR="00D76AAB" w:rsidRPr="00726E58">
        <w:t xml:space="preserve"> </w:t>
      </w:r>
      <w:r w:rsidR="00FE0BAD" w:rsidRPr="00726E58">
        <w:t>Left</w:t>
      </w:r>
      <w:r w:rsidR="00D76AAB" w:rsidRPr="00726E58">
        <w:t xml:space="preserve"> </w:t>
      </w:r>
      <w:r w:rsidR="00FE0BAD" w:rsidRPr="00726E58">
        <w:t>Social</w:t>
      </w:r>
      <w:r w:rsidR="00D76AAB" w:rsidRPr="00726E58">
        <w:t xml:space="preserve"> </w:t>
      </w:r>
      <w:r w:rsidR="00FE0BAD" w:rsidRPr="00726E58">
        <w:t>Revolutionaries)</w:t>
      </w:r>
      <w:r w:rsidR="00D76AAB" w:rsidRPr="00726E58">
        <w:t xml:space="preserve"> </w:t>
      </w:r>
      <w:r w:rsidR="00FE0BAD" w:rsidRPr="00726E58">
        <w:t>but</w:t>
      </w:r>
      <w:r w:rsidR="00D76AAB" w:rsidRPr="00726E58">
        <w:t xml:space="preserve"> </w:t>
      </w:r>
      <w:r w:rsidR="00FE0BAD" w:rsidRPr="00726E58">
        <w:t>all</w:t>
      </w:r>
      <w:r w:rsidR="00D76AAB" w:rsidRPr="00726E58">
        <w:t xml:space="preserve"> </w:t>
      </w:r>
      <w:r w:rsidR="00FE0BAD" w:rsidRPr="00726E58">
        <w:t>reformist</w:t>
      </w:r>
      <w:r w:rsidR="00D76AAB" w:rsidRPr="00726E58">
        <w:t xml:space="preserve"> </w:t>
      </w:r>
      <w:r w:rsidR="00FE0BAD" w:rsidRPr="00726E58">
        <w:t>parties</w:t>
      </w:r>
      <w:r w:rsidR="00D76AAB" w:rsidRPr="00726E58">
        <w:t xml:space="preserve"> </w:t>
      </w:r>
      <w:r w:rsidR="00FE0BAD" w:rsidRPr="00726E58">
        <w:t>(Mensheviks</w:t>
      </w:r>
      <w:r w:rsidR="00D76AAB" w:rsidRPr="00726E58">
        <w:t xml:space="preserve"> </w:t>
      </w:r>
      <w:r w:rsidR="00FE0BAD" w:rsidRPr="00726E58">
        <w:t>and</w:t>
      </w:r>
      <w:r w:rsidR="00D76AAB" w:rsidRPr="00726E58">
        <w:t xml:space="preserve"> </w:t>
      </w:r>
      <w:r w:rsidR="00FE0BAD" w:rsidRPr="00726E58">
        <w:t>Right</w:t>
      </w:r>
      <w:r w:rsidR="00D76AAB" w:rsidRPr="00726E58">
        <w:t xml:space="preserve"> </w:t>
      </w:r>
      <w:r w:rsidR="00FE0BAD" w:rsidRPr="00726E58">
        <w:t>Socialist</w:t>
      </w:r>
      <w:r w:rsidR="00D76AAB" w:rsidRPr="00726E58">
        <w:t xml:space="preserve"> </w:t>
      </w:r>
      <w:r w:rsidR="00FE0BAD" w:rsidRPr="00726E58">
        <w:t>Revolutionaries)</w:t>
      </w:r>
      <w:r w:rsidR="00D76AAB" w:rsidRPr="00726E58">
        <w:t xml:space="preserve"> </w:t>
      </w:r>
      <w:r w:rsidR="00FE0BAD" w:rsidRPr="00726E58">
        <w:t>and</w:t>
      </w:r>
      <w:r w:rsidR="00D76AAB" w:rsidRPr="00726E58">
        <w:t xml:space="preserve"> </w:t>
      </w:r>
      <w:r w:rsidR="00FE0BAD" w:rsidRPr="00726E58">
        <w:t>even</w:t>
      </w:r>
      <w:r w:rsidR="00D76AAB" w:rsidRPr="00726E58">
        <w:t xml:space="preserve"> </w:t>
      </w:r>
      <w:r w:rsidR="00FE0BAD" w:rsidRPr="00726E58">
        <w:t>the</w:t>
      </w:r>
      <w:r w:rsidR="00D76AAB" w:rsidRPr="00726E58">
        <w:t xml:space="preserve"> </w:t>
      </w:r>
      <w:r w:rsidR="00FE0BAD" w:rsidRPr="00726E58">
        <w:t>bourgeois</w:t>
      </w:r>
      <w:r w:rsidR="00D76AAB" w:rsidRPr="00726E58">
        <w:t xml:space="preserve"> </w:t>
      </w:r>
      <w:r w:rsidR="00FE0BAD" w:rsidRPr="00726E58">
        <w:t>parties</w:t>
      </w:r>
      <w:r w:rsidR="00D76AAB" w:rsidRPr="00726E58">
        <w:t xml:space="preserve"> </w:t>
      </w:r>
      <w:r w:rsidR="00FE0BAD" w:rsidRPr="00726E58">
        <w:t>(provided</w:t>
      </w:r>
      <w:r w:rsidR="00D76AAB" w:rsidRPr="00726E58">
        <w:t xml:space="preserve"> </w:t>
      </w:r>
      <w:r w:rsidR="00FE0BAD" w:rsidRPr="00726E58">
        <w:t>ther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FE0BAD" w:rsidRPr="00726E58">
        <w:t>workers</w:t>
      </w:r>
      <w:r w:rsidR="00D76AAB" w:rsidRPr="00726E58">
        <w:t xml:space="preserve"> </w:t>
      </w:r>
      <w:r w:rsidR="00FE0BAD" w:rsidRPr="00726E58">
        <w:t>or</w:t>
      </w:r>
      <w:r w:rsidR="00D76AAB" w:rsidRPr="00726E58">
        <w:t xml:space="preserve"> </w:t>
      </w:r>
      <w:r w:rsidR="00FE0BAD" w:rsidRPr="00726E58">
        <w:t>peasants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="00FE0BAD" w:rsidRPr="00726E58">
        <w:t>support</w:t>
      </w:r>
      <w:r w:rsidR="00D76AAB" w:rsidRPr="00726E58">
        <w:t xml:space="preserve"> </w:t>
      </w:r>
      <w:r w:rsidRPr="00726E58">
        <w:rPr>
          <w:lang w:eastAsia="en-AU"/>
        </w:rPr>
        <w:t>them</w:t>
      </w:r>
      <w:r w:rsidR="00D76AAB" w:rsidRPr="00726E58">
        <w:rPr>
          <w:lang w:eastAsia="en-AU"/>
        </w:rPr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onstitute</w:t>
      </w:r>
      <w:r w:rsidR="00D76AAB" w:rsidRPr="00726E58">
        <w:t xml:space="preserve"> </w:t>
      </w:r>
      <w:r w:rsidR="00F841A4" w:rsidRPr="00726E58">
        <w:t>f</w:t>
      </w:r>
      <w:r w:rsidRPr="00726E58">
        <w:t>actions).</w:t>
      </w:r>
    </w:p>
    <w:p w:rsidR="00FE0BAD" w:rsidRPr="00726E58" w:rsidRDefault="00FE0BAD" w:rsidP="00FE0BAD">
      <w:r w:rsidRPr="00726E58">
        <w:rPr>
          <w:i/>
        </w:rPr>
        <w:t>c)</w:t>
      </w:r>
      <w:r w:rsidR="00D76AAB" w:rsidRPr="00726E58">
        <w:rPr>
          <w:i/>
        </w:rPr>
        <w:t xml:space="preserve"> </w:t>
      </w:r>
      <w:r w:rsidRPr="00726E58">
        <w:rPr>
          <w:i/>
        </w:rPr>
        <w:t>Much</w:t>
      </w:r>
      <w:r w:rsidR="00D76AAB" w:rsidRPr="00726E58">
        <w:rPr>
          <w:i/>
        </w:rPr>
        <w:t xml:space="preserve"> </w:t>
      </w:r>
      <w:r w:rsidRPr="00726E58">
        <w:rPr>
          <w:i/>
        </w:rPr>
        <w:t>greater</w:t>
      </w:r>
      <w:r w:rsidR="00D76AAB" w:rsidRPr="00726E58">
        <w:rPr>
          <w:i/>
        </w:rPr>
        <w:t xml:space="preserve"> </w:t>
      </w:r>
      <w:r w:rsidRPr="00726E58">
        <w:rPr>
          <w:i/>
        </w:rPr>
        <w:t>freedoms</w:t>
      </w:r>
      <w:r w:rsidR="00D76AAB" w:rsidRPr="00726E58">
        <w:rPr>
          <w:i/>
        </w:rPr>
        <w:t xml:space="preserve"> </w:t>
      </w:r>
      <w:r w:rsidR="00ED371B" w:rsidRPr="00726E58">
        <w:rPr>
          <w:i/>
        </w:rPr>
        <w:t>than</w:t>
      </w:r>
      <w:r w:rsidR="00D76AAB" w:rsidRPr="00726E58">
        <w:rPr>
          <w:i/>
        </w:rPr>
        <w:t xml:space="preserve"> </w:t>
      </w:r>
      <w:r w:rsidRPr="00726E58">
        <w:rPr>
          <w:i/>
        </w:rPr>
        <w:t>under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bourgeois-democratic</w:t>
      </w:r>
      <w:r w:rsidR="00D76AAB" w:rsidRPr="00726E58">
        <w:rPr>
          <w:i/>
        </w:rPr>
        <w:t xml:space="preserve"> </w:t>
      </w:r>
      <w:r w:rsidRPr="00726E58">
        <w:rPr>
          <w:i/>
        </w:rPr>
        <w:t>regime</w:t>
      </w:r>
      <w:r w:rsidRPr="00726E58">
        <w:t>.</w:t>
      </w:r>
      <w:r w:rsidR="00D76AAB" w:rsidRPr="00726E58">
        <w:t xml:space="preserve"> </w:t>
      </w:r>
      <w:r w:rsidR="0009333D" w:rsidRPr="00726E58">
        <w:t>The</w:t>
      </w:r>
      <w:r w:rsidR="00D76AAB" w:rsidRPr="00726E58">
        <w:t xml:space="preserve"> </w:t>
      </w:r>
      <w:r w:rsidRPr="00726E58">
        <w:t>stage</w:t>
      </w:r>
      <w:r w:rsidR="00D76AAB" w:rsidRPr="00726E58">
        <w:t xml:space="preserve"> </w:t>
      </w:r>
      <w:r w:rsidR="0009333D" w:rsidRPr="00726E58">
        <w:t>of</w:t>
      </w:r>
      <w:r w:rsidR="00D76AAB" w:rsidRPr="00726E58">
        <w:t xml:space="preserve"> </w:t>
      </w:r>
      <w:r w:rsidR="0009333D" w:rsidRPr="00726E58">
        <w:t>greater</w:t>
      </w:r>
      <w:r w:rsidR="00D76AAB" w:rsidRPr="00726E58">
        <w:t xml:space="preserve"> </w:t>
      </w:r>
      <w:r w:rsidRPr="00726E58">
        <w:t>cultural,</w:t>
      </w:r>
      <w:r w:rsidR="00D76AAB" w:rsidRPr="00726E58">
        <w:t xml:space="preserve"> </w:t>
      </w:r>
      <w:r w:rsidRPr="00726E58">
        <w:t>artistic,</w:t>
      </w:r>
      <w:r w:rsidR="00D76AAB" w:rsidRPr="00726E58">
        <w:t xml:space="preserve"> </w:t>
      </w:r>
      <w:r w:rsidRPr="00726E58">
        <w:t>scientific,</w:t>
      </w:r>
      <w:r w:rsidR="00D76AAB" w:rsidRPr="00726E58">
        <w:t xml:space="preserve"> </w:t>
      </w:r>
      <w:r w:rsidRPr="00726E58">
        <w:t>political</w:t>
      </w:r>
      <w:r w:rsidR="0009333D" w:rsidRPr="00726E58">
        <w:t>,</w:t>
      </w:r>
      <w:r w:rsidR="00D76AAB" w:rsidRPr="00726E58">
        <w:t xml:space="preserve"> </w:t>
      </w:r>
      <w:r w:rsidR="0009333D" w:rsidRPr="00726E58">
        <w:t>of</w:t>
      </w:r>
      <w:r w:rsidR="00D76AAB" w:rsidRPr="00726E58">
        <w:t xml:space="preserve"> </w:t>
      </w:r>
      <w:r w:rsidR="0009333D" w:rsidRPr="00726E58">
        <w:t>assembly</w:t>
      </w:r>
      <w:r w:rsidRPr="00726E58">
        <w:t>,</w:t>
      </w:r>
      <w:r w:rsidR="00D76AAB" w:rsidRPr="00726E58">
        <w:t xml:space="preserve"> </w:t>
      </w:r>
      <w:r w:rsidRPr="00726E58">
        <w:t>pres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formation</w:t>
      </w:r>
      <w:r w:rsidR="00D76AAB" w:rsidRPr="00726E58">
        <w:t xml:space="preserve"> </w:t>
      </w:r>
      <w:r w:rsidR="0009333D" w:rsidRPr="00726E58">
        <w:t>freedoms</w:t>
      </w:r>
      <w:r w:rsidR="00D76AAB" w:rsidRPr="00726E58">
        <w:t xml:space="preserve"> </w:t>
      </w:r>
      <w:r w:rsidRPr="00726E58">
        <w:t>ever</w:t>
      </w:r>
      <w:r w:rsidR="00D76AAB" w:rsidRPr="00726E58">
        <w:t xml:space="preserve"> </w:t>
      </w:r>
      <w:r w:rsidRPr="00726E58">
        <w:t>know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mankind</w:t>
      </w:r>
      <w:r w:rsidR="00D76AAB" w:rsidRPr="00726E58">
        <w:t xml:space="preserve"> </w:t>
      </w:r>
      <w:r w:rsidRPr="00726E58">
        <w:t>opens.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pap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09333D" w:rsidRPr="00726E58">
        <w:t>facilities</w:t>
      </w:r>
      <w:r w:rsidR="00D76AAB" w:rsidRPr="00726E58">
        <w:t xml:space="preserve"> </w:t>
      </w:r>
      <w:r w:rsidR="0009333D" w:rsidRPr="00726E58">
        <w:t>to</w:t>
      </w:r>
      <w:r w:rsidR="00D76AAB" w:rsidRPr="00726E58">
        <w:t xml:space="preserve"> </w:t>
      </w:r>
      <w:r w:rsidR="0009333D" w:rsidRPr="00726E58">
        <w:t>publish</w:t>
      </w:r>
      <w:r w:rsidR="00D76AAB" w:rsidRPr="00726E58">
        <w:t xml:space="preserve"> </w:t>
      </w:r>
      <w:r w:rsidR="0009333D" w:rsidRPr="00726E58">
        <w:t>their</w:t>
      </w:r>
      <w:r w:rsidR="00D76AAB" w:rsidRPr="00726E58">
        <w:t xml:space="preserve"> </w:t>
      </w:r>
      <w:r w:rsidR="0009333D" w:rsidRPr="00726E58">
        <w:t>views</w:t>
      </w:r>
      <w:r w:rsidRPr="00726E58">
        <w:t>.</w:t>
      </w:r>
      <w:r w:rsidR="00D76AAB" w:rsidRPr="00726E58">
        <w:t xml:space="preserve"> </w:t>
      </w:r>
      <w:r w:rsidRPr="00726E58">
        <w:t>Artist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cientists</w:t>
      </w:r>
      <w:r w:rsidR="00D76AAB" w:rsidRPr="00726E58">
        <w:t xml:space="preserve"> </w:t>
      </w:r>
      <w:r w:rsidRPr="00726E58">
        <w:t>enjoy</w:t>
      </w:r>
      <w:r w:rsidR="00D76AAB" w:rsidRPr="00726E58">
        <w:t xml:space="preserve"> </w:t>
      </w:r>
      <w:r w:rsidRPr="00726E58">
        <w:t>absolute</w:t>
      </w:r>
      <w:r w:rsidR="00D76AAB" w:rsidRPr="00726E58">
        <w:t xml:space="preserve"> </w:t>
      </w:r>
      <w:r w:rsidRPr="00726E58">
        <w:t>freedom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express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search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="0009333D" w:rsidRPr="00726E58">
        <w:t>makes</w:t>
      </w:r>
      <w:r w:rsidR="00D76AAB" w:rsidRPr="00726E58">
        <w:t xml:space="preserve"> </w:t>
      </w:r>
      <w:r w:rsidR="0009333D" w:rsidRPr="00726E58">
        <w:t>available</w:t>
      </w:r>
      <w:r w:rsidR="00D76AAB" w:rsidRPr="00726E58">
        <w:t xml:space="preserve"> </w:t>
      </w:r>
      <w:r w:rsidR="0009333D" w:rsidRPr="00726E58">
        <w:t>to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ople</w:t>
      </w:r>
      <w:r w:rsidR="00D76AAB" w:rsidRPr="00726E58">
        <w:t xml:space="preserve"> </w:t>
      </w:r>
      <w:r w:rsidR="0009333D" w:rsidRPr="00726E58">
        <w:t>free</w:t>
      </w:r>
      <w:r w:rsidR="00D76AAB" w:rsidRPr="00726E58">
        <w:t xml:space="preserve"> </w:t>
      </w:r>
      <w:r w:rsidR="0009333D" w:rsidRPr="00726E58">
        <w:t>rooms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wan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meet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hold</w:t>
      </w:r>
      <w:r w:rsidR="00D76AAB" w:rsidRPr="00726E58">
        <w:t xml:space="preserve"> </w:t>
      </w:r>
      <w:r w:rsidRPr="00726E58">
        <w:t>assemblies.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censorship</w:t>
      </w:r>
      <w:r w:rsidR="00F841A4" w:rsidRPr="00726E58">
        <w:t xml:space="preserve"> of any kind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no</w:t>
      </w:r>
      <w:r w:rsidR="00D76AAB" w:rsidRPr="00726E58">
        <w:rPr>
          <w:lang w:eastAsia="en-AU"/>
        </w:rPr>
        <w:t xml:space="preserve"> </w:t>
      </w:r>
      <w:r w:rsidR="0009333D" w:rsidRPr="00726E58">
        <w:rPr>
          <w:lang w:eastAsia="en-AU"/>
        </w:rPr>
        <w:t>official</w:t>
      </w:r>
      <w:r w:rsidR="00D76AAB" w:rsidRPr="00726E58">
        <w:t xml:space="preserve"> </w:t>
      </w:r>
      <w:r w:rsidRPr="00726E58">
        <w:t>art</w:t>
      </w:r>
      <w:r w:rsidR="00D76AAB" w:rsidRPr="00726E58">
        <w:t xml:space="preserve"> </w:t>
      </w:r>
      <w:r w:rsidR="0009333D" w:rsidRPr="00726E58">
        <w:t>or</w:t>
      </w:r>
      <w:r w:rsidR="00D76AAB" w:rsidRPr="00726E58">
        <w:t xml:space="preserve"> </w:t>
      </w:r>
      <w:r w:rsidRPr="00726E58">
        <w:t>scienc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interfere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m,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="0009333D" w:rsidRPr="00726E58">
        <w:t>it</w:t>
      </w:r>
      <w:r w:rsidR="00D76AAB" w:rsidRPr="00726E58">
        <w:t xml:space="preserve"> </w:t>
      </w:r>
      <w:r w:rsidRPr="00726E58">
        <w:t>protects</w:t>
      </w:r>
      <w:r w:rsidR="00D76AAB" w:rsidRPr="00726E58">
        <w:t xml:space="preserve"> </w:t>
      </w:r>
      <w:r w:rsidR="0009333D" w:rsidRPr="00726E58">
        <w:t>the</w:t>
      </w:r>
      <w:r w:rsidR="00D76AAB" w:rsidRPr="00726E58">
        <w:t xml:space="preserve"> </w:t>
      </w:r>
      <w:r w:rsidR="0009333D" w:rsidRPr="00726E58">
        <w:t>expression</w:t>
      </w:r>
      <w:r w:rsidR="00D76AAB" w:rsidRPr="00726E58">
        <w:t xml:space="preserve"> </w:t>
      </w:r>
      <w:r w:rsidR="0009333D" w:rsidRPr="00726E58">
        <w:t>of</w:t>
      </w:r>
      <w:r w:rsidR="00D76AAB" w:rsidRPr="00726E58">
        <w:t xml:space="preserve"> </w:t>
      </w:r>
      <w:r w:rsidR="0009333D" w:rsidRPr="00726E58">
        <w:t>all</w:t>
      </w:r>
      <w:r w:rsidR="00D76AAB" w:rsidRPr="00726E58">
        <w:t xml:space="preserve"> </w:t>
      </w:r>
      <w:r w:rsidR="0009333D" w:rsidRPr="00726E58">
        <w:t>currents.</w:t>
      </w:r>
    </w:p>
    <w:p w:rsidR="00A23F56" w:rsidRPr="00726E58" w:rsidRDefault="00FE0BAD" w:rsidP="00FE0BAD">
      <w:r w:rsidRPr="00726E58">
        <w:rPr>
          <w:i/>
        </w:rPr>
        <w:t>d)</w:t>
      </w:r>
      <w:r w:rsidR="00D76AAB" w:rsidRPr="00726E58">
        <w:rPr>
          <w:i/>
        </w:rPr>
        <w:t xml:space="preserve"> </w:t>
      </w:r>
      <w:r w:rsidRPr="00726E58">
        <w:rPr>
          <w:i/>
        </w:rPr>
        <w:t>Independence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trade</w:t>
      </w:r>
      <w:r w:rsidR="00D76AAB" w:rsidRPr="00726E58">
        <w:rPr>
          <w:i/>
        </w:rPr>
        <w:t xml:space="preserve"> </w:t>
      </w:r>
      <w:r w:rsidRPr="00726E58">
        <w:rPr>
          <w:i/>
        </w:rPr>
        <w:t>unions</w:t>
      </w:r>
      <w:r w:rsidR="00D76AAB" w:rsidRPr="00726E58">
        <w:rPr>
          <w:i/>
        </w:rPr>
        <w:t xml:space="preserve"> </w:t>
      </w:r>
      <w:r w:rsidR="0009333D" w:rsidRPr="00726E58">
        <w:rPr>
          <w:i/>
        </w:rPr>
        <w:t>from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state.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won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SSR</w:t>
      </w:r>
      <w:r w:rsidR="00D76AAB" w:rsidRPr="00726E58">
        <w:t xml:space="preserve"> </w:t>
      </w:r>
      <w:r w:rsidR="0009333D" w:rsidRPr="00726E58">
        <w:t>of</w:t>
      </w:r>
      <w:r w:rsidR="00D76AAB" w:rsidRPr="00726E58">
        <w:t xml:space="preserve"> </w:t>
      </w:r>
      <w:r w:rsidRPr="00726E58">
        <w:t>Lenin</w:t>
      </w:r>
      <w:r w:rsidR="00D76AAB" w:rsidRPr="00726E58">
        <w:t xml:space="preserve"> </w:t>
      </w:r>
      <w:r w:rsidR="0009333D" w:rsidRPr="00726E58">
        <w:t>legislate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09333D" w:rsidRPr="00726E58">
        <w:t>the</w:t>
      </w:r>
      <w:r w:rsidR="00D76AAB" w:rsidRPr="00726E58">
        <w:t xml:space="preserve"> </w:t>
      </w:r>
      <w:r w:rsidR="0009333D" w:rsidRPr="00726E58">
        <w:t>trade</w:t>
      </w:r>
      <w:r w:rsidR="00D76AAB" w:rsidRPr="00726E58">
        <w:t xml:space="preserve"> </w:t>
      </w:r>
      <w:r w:rsidRPr="00726E58">
        <w:t>unions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absolutely</w:t>
      </w:r>
      <w:r w:rsidR="00D76AAB" w:rsidRPr="00726E58">
        <w:t xml:space="preserve"> </w:t>
      </w:r>
      <w:r w:rsidRPr="00726E58">
        <w:t>independ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so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expres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A05F18" w:rsidRPr="00726E58">
        <w:t>workers;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want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trike</w:t>
      </w:r>
      <w:r w:rsidR="00D76AAB" w:rsidRPr="00726E58">
        <w:t xml:space="preserve"> </w:t>
      </w:r>
      <w:r w:rsidR="0009333D" w:rsidRPr="00726E58">
        <w:t>they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every</w:t>
      </w:r>
      <w:r w:rsidR="00D76AAB" w:rsidRPr="00726E58">
        <w:t xml:space="preserve"> </w:t>
      </w:r>
      <w:r w:rsidRPr="00726E58">
        <w:t>righ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09333D" w:rsidRPr="00726E58">
        <w:t>hold</w:t>
      </w:r>
      <w:r w:rsidR="00D76AAB" w:rsidRPr="00726E58">
        <w:t xml:space="preserve"> </w:t>
      </w:r>
      <w:r w:rsidRPr="00726E58">
        <w:t>them,</w:t>
      </w:r>
      <w:r w:rsidR="00D76AAB" w:rsidRPr="00726E58">
        <w:t xml:space="preserve"> </w:t>
      </w:r>
      <w:r w:rsidR="0009333D" w:rsidRPr="00726E58">
        <w:t>as</w:t>
      </w:r>
      <w:r w:rsidR="00D76AAB" w:rsidRPr="00726E58">
        <w:t xml:space="preserve"> </w:t>
      </w:r>
      <w:r w:rsidR="0009333D" w:rsidRPr="00726E58">
        <w:t>well</w:t>
      </w:r>
      <w:r w:rsidR="00D76AAB" w:rsidRPr="00726E58">
        <w:t xml:space="preserve"> </w:t>
      </w:r>
      <w:r w:rsidR="0009333D" w:rsidRPr="00726E58">
        <w:t>a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mee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ssembli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vote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m.</w:t>
      </w:r>
    </w:p>
    <w:p w:rsidR="00FE0BAD" w:rsidRPr="00726E58" w:rsidRDefault="00A05F18" w:rsidP="00F04C49">
      <w:pPr>
        <w:pStyle w:val="Heading3"/>
      </w:pPr>
      <w:r w:rsidRPr="00726E58">
        <w:t>III.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="00F62D73" w:rsidRPr="00726E58">
        <w:t>the</w:t>
      </w:r>
      <w:r w:rsidR="00D76AAB" w:rsidRPr="00726E58">
        <w:t xml:space="preserve"> </w:t>
      </w:r>
      <w:r w:rsidRPr="00726E58">
        <w:t>permanent</w:t>
      </w:r>
      <w:r w:rsidR="00D76AAB" w:rsidRPr="00726E58">
        <w:t xml:space="preserve"> </w:t>
      </w:r>
      <w:r w:rsidRPr="00726E58">
        <w:t>struggle</w:t>
      </w:r>
    </w:p>
    <w:p w:rsidR="00F62D73" w:rsidRPr="00726E58" w:rsidRDefault="00F62D73" w:rsidP="00F62D73"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0612F1" w:rsidRPr="00726E58">
        <w:t>regime</w:t>
      </w:r>
      <w:r w:rsidR="00D76AAB" w:rsidRPr="00726E58">
        <w:t xml:space="preserve"> </w:t>
      </w:r>
      <w:r w:rsidRPr="00726E58">
        <w:t>voted</w:t>
      </w:r>
      <w:r w:rsidR="00D76AAB" w:rsidRPr="00726E58">
        <w:t xml:space="preserve"> </w:t>
      </w:r>
      <w:r w:rsidR="000612F1" w:rsidRPr="00726E58">
        <w:t>democratically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0612F1" w:rsidRPr="00726E58">
        <w:t>majority</w:t>
      </w:r>
      <w:r w:rsidR="00D76AAB" w:rsidRPr="00726E58">
        <w:t xml:space="preserve"> </w:t>
      </w:r>
      <w:r w:rsidR="000612F1" w:rsidRPr="00726E58">
        <w:t>of</w:t>
      </w:r>
      <w:r w:rsidR="00D76AAB" w:rsidRPr="00726E58">
        <w:t xml:space="preserve"> </w:t>
      </w:r>
      <w:r w:rsidRPr="00726E58">
        <w:t>wo</w:t>
      </w:r>
      <w:r w:rsidR="000612F1" w:rsidRPr="00726E58">
        <w:t>rkers</w:t>
      </w:r>
      <w:r w:rsidR="00D76AAB" w:rsidRPr="00726E58">
        <w:t xml:space="preserve"> </w:t>
      </w:r>
      <w:r w:rsidR="000612F1" w:rsidRPr="00726E58">
        <w:t>in</w:t>
      </w:r>
      <w:r w:rsidR="00D76AAB" w:rsidRPr="00726E58">
        <w:t xml:space="preserve"> </w:t>
      </w:r>
      <w:r w:rsidR="000612F1" w:rsidRPr="00726E58">
        <w:t>the</w:t>
      </w:r>
      <w:r w:rsidR="00D76AAB" w:rsidRPr="00726E58">
        <w:t xml:space="preserve"> </w:t>
      </w:r>
      <w:r w:rsidR="000612F1" w:rsidRPr="00726E58">
        <w:t>Soviet</w:t>
      </w:r>
      <w:r w:rsidR="00747285" w:rsidRPr="00726E58">
        <w:t>s</w:t>
      </w:r>
      <w:r w:rsidR="000612F1" w:rsidRPr="00726E58">
        <w:t>.</w:t>
      </w:r>
      <w:r w:rsidR="00D76AAB" w:rsidRPr="00726E58">
        <w:t xml:space="preserve"> </w:t>
      </w:r>
      <w:r w:rsidR="000612F1" w:rsidRPr="00726E58">
        <w:t>This</w:t>
      </w:r>
      <w:r w:rsidR="00D76AAB" w:rsidRPr="00726E58">
        <w:t xml:space="preserve"> </w:t>
      </w:r>
      <w:r w:rsidRPr="00726E58">
        <w:t>vote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="000612F1" w:rsidRPr="00726E58">
        <w:t>a</w:t>
      </w:r>
      <w:r w:rsidR="00D76AAB" w:rsidRPr="00726E58">
        <w:t xml:space="preserve"> </w:t>
      </w:r>
      <w:r w:rsidR="000612F1" w:rsidRPr="00726E58">
        <w:t>special</w:t>
      </w:r>
      <w:r w:rsidR="00D76AAB" w:rsidRPr="00726E58">
        <w:t xml:space="preserve"> </w:t>
      </w:r>
      <w:r w:rsidRPr="00726E58">
        <w:t>meaning:</w:t>
      </w:r>
      <w:r w:rsidR="00D76AAB" w:rsidRPr="00726E58">
        <w:t xml:space="preserve"> </w:t>
      </w:r>
      <w:r w:rsidR="000612F1" w:rsidRPr="00726E58">
        <w:t>the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="000612F1" w:rsidRPr="00726E58">
        <w:t>organizations</w:t>
      </w:r>
      <w:r w:rsidR="00D76AAB" w:rsidRPr="00726E58">
        <w:t xml:space="preserve"> </w:t>
      </w:r>
      <w:r w:rsidR="000612F1" w:rsidRPr="00726E58">
        <w:t>vote</w:t>
      </w:r>
      <w:r w:rsidR="00D76AAB" w:rsidRPr="00726E58">
        <w:t xml:space="preserve"> </w:t>
      </w:r>
      <w:r w:rsidR="000612F1" w:rsidRPr="00726E58">
        <w:t>for</w:t>
      </w:r>
      <w:r w:rsidR="00D76AAB" w:rsidRPr="00726E58">
        <w:t xml:space="preserve"> </w:t>
      </w:r>
      <w:r w:rsidR="000612F1" w:rsidRPr="00726E58">
        <w:t>leadership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="000612F1" w:rsidRPr="00726E58">
        <w:t>policies</w:t>
      </w:r>
      <w:r w:rsidR="00D76AAB" w:rsidRPr="00726E58">
        <w:t xml:space="preserve"> </w:t>
      </w:r>
      <w:r w:rsidR="000612F1" w:rsidRPr="00726E58">
        <w:t>of</w:t>
      </w:r>
      <w:r w:rsidR="00D76AAB" w:rsidRPr="00726E58">
        <w:t xml:space="preserve"> </w:t>
      </w:r>
      <w:r w:rsidR="000612F1" w:rsidRPr="00726E58">
        <w:t>the</w:t>
      </w:r>
      <w:r w:rsidR="00D76AAB" w:rsidRPr="00726E58">
        <w:t xml:space="preserve"> </w:t>
      </w:r>
      <w:r w:rsidR="000612F1" w:rsidRPr="00726E58">
        <w:t>Bolshevik</w:t>
      </w:r>
      <w:r w:rsidR="00D76AAB" w:rsidRPr="00726E58">
        <w:t xml:space="preserve"> </w:t>
      </w:r>
      <w:r w:rsidR="000612F1" w:rsidRPr="00726E58">
        <w:t>Party.</w:t>
      </w:r>
      <w:r w:rsidR="00D76AAB" w:rsidRPr="00726E58">
        <w:t xml:space="preserve"> </w:t>
      </w:r>
      <w:r w:rsidR="000612F1"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ason</w:t>
      </w:r>
      <w:r w:rsidR="00D76AAB" w:rsidRPr="00726E58">
        <w:t xml:space="preserve"> </w:t>
      </w:r>
      <w:r w:rsidR="00355A04" w:rsidRPr="00726E58">
        <w:t>wh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permanent</w:t>
      </w:r>
      <w:r w:rsidR="00355A04" w:rsidRPr="00726E58">
        <w:t>ly</w:t>
      </w:r>
      <w:r w:rsidR="00D76AAB" w:rsidRPr="00726E58">
        <w:t xml:space="preserve"> </w:t>
      </w:r>
      <w:r w:rsidR="00355A04" w:rsidRPr="00726E58">
        <w:t>dro</w:t>
      </w:r>
      <w:r w:rsidRPr="00726E58">
        <w:t>ve</w:t>
      </w:r>
      <w:r w:rsidR="00D76AAB" w:rsidRPr="00726E58">
        <w:t xml:space="preserve"> </w:t>
      </w:r>
      <w:r w:rsidRPr="00726E58">
        <w:t>forwar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mobiliz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r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increasingly</w:t>
      </w:r>
      <w:r w:rsidR="00D76AAB" w:rsidRPr="00726E58">
        <w:t xml:space="preserve"> </w:t>
      </w:r>
      <w:r w:rsidR="00355A04" w:rsidRPr="00726E58">
        <w:t>advanc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355A04" w:rsidRPr="00726E58">
        <w:t>the</w:t>
      </w:r>
      <w:r w:rsidR="00D76AAB" w:rsidRPr="00726E58">
        <w:t xml:space="preserve"> </w:t>
      </w:r>
      <w:r w:rsidRPr="00726E58">
        <w:t>domestic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ternational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355A04" w:rsidRPr="00726E58">
        <w:t>regime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55A04" w:rsidRPr="00726E58">
        <w:t>permanent</w:t>
      </w:r>
      <w:r w:rsidR="00D76AAB" w:rsidRPr="00726E58">
        <w:t xml:space="preserve"> </w:t>
      </w:r>
      <w:r w:rsidRPr="00726E58">
        <w:t>struggl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="00355A04" w:rsidRPr="00726E58">
        <w:t>workers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747285" w:rsidRPr="00726E58">
        <w:t>organs</w:t>
      </w:r>
      <w:r w:rsidR="00D76AAB" w:rsidRPr="00726E58">
        <w:t xml:space="preserve"> </w:t>
      </w:r>
      <w:r w:rsidR="00747285" w:rsidRPr="00726E58">
        <w:t>of</w:t>
      </w:r>
      <w:r w:rsidR="00D76AAB" w:rsidRPr="00726E58">
        <w:t xml:space="preserve"> </w:t>
      </w:r>
      <w:r w:rsidR="00355A04" w:rsidRPr="00726E58">
        <w:t>struggl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747285" w:rsidRPr="00726E58">
        <w:t>governmental</w:t>
      </w:r>
      <w:r w:rsidR="00D76AAB" w:rsidRPr="00726E58">
        <w:t xml:space="preserve"> </w:t>
      </w:r>
      <w:r w:rsidR="00747285" w:rsidRPr="00726E58">
        <w:t>organizations</w:t>
      </w:r>
      <w:r w:rsidRPr="00726E58">
        <w:t>.</w:t>
      </w:r>
      <w:r w:rsidR="00D76AAB" w:rsidRPr="00726E58">
        <w:t xml:space="preserve"> </w:t>
      </w:r>
      <w:r w:rsidRPr="00726E58">
        <w:t>Under</w:t>
      </w:r>
      <w:r w:rsidR="00D76AAB" w:rsidRPr="00726E58">
        <w:t xml:space="preserve"> </w:t>
      </w:r>
      <w:r w:rsidRPr="00726E58">
        <w:t>Leni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rotsky</w:t>
      </w:r>
      <w:r w:rsidR="00D76AAB" w:rsidRPr="00726E58">
        <w:t xml:space="preserve"> </w:t>
      </w:r>
      <w:r w:rsidR="00355A04" w:rsidRPr="00726E58">
        <w:t>they</w:t>
      </w:r>
      <w:r w:rsidR="00D76AAB" w:rsidRPr="00726E58">
        <w:t xml:space="preserve"> </w:t>
      </w:r>
      <w:r w:rsidRPr="00726E58">
        <w:t>never</w:t>
      </w:r>
      <w:r w:rsidR="00D76AAB" w:rsidRPr="00726E58">
        <w:t xml:space="preserve"> </w:t>
      </w:r>
      <w:r w:rsidRPr="00726E58">
        <w:t>lost</w:t>
      </w:r>
      <w:r w:rsidR="00D76AAB" w:rsidRPr="00726E58">
        <w:t xml:space="preserve"> </w:t>
      </w:r>
      <w:r w:rsidR="00355A04" w:rsidRPr="00726E58">
        <w:t>their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orga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trugg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come</w:t>
      </w:r>
      <w:r w:rsidR="00D76AAB" w:rsidRPr="00726E58">
        <w:t xml:space="preserve"> </w:t>
      </w:r>
      <w:r w:rsidRPr="00726E58">
        <w:t>mere</w:t>
      </w:r>
      <w:r w:rsidR="00D76AAB" w:rsidRPr="00726E58">
        <w:t xml:space="preserve"> </w:t>
      </w:r>
      <w:r w:rsidRPr="00726E58">
        <w:t>admi</w:t>
      </w:r>
      <w:r w:rsidR="00355A04" w:rsidRPr="00726E58">
        <w:t>nistrative</w:t>
      </w:r>
      <w:r w:rsidR="00D76AAB" w:rsidRPr="00726E58">
        <w:t xml:space="preserve"> </w:t>
      </w:r>
      <w:r w:rsidR="00355A04" w:rsidRPr="00726E58">
        <w:t>organs</w:t>
      </w:r>
      <w:r w:rsidR="00D76AAB" w:rsidRPr="00726E58">
        <w:t xml:space="preserve"> </w:t>
      </w:r>
      <w:r w:rsidR="00355A04" w:rsidRPr="00726E58">
        <w:t>of</w:t>
      </w:r>
      <w:r w:rsidR="00D76AAB" w:rsidRPr="00726E58">
        <w:t xml:space="preserve"> </w:t>
      </w:r>
      <w:r w:rsidR="00355A04" w:rsidRPr="00726E58">
        <w:t>the</w:t>
      </w:r>
      <w:r w:rsidR="00D76AAB" w:rsidRPr="00726E58">
        <w:t xml:space="preserve"> </w:t>
      </w:r>
      <w:r w:rsidR="00355A04" w:rsidRPr="00726E58">
        <w:t>state.</w:t>
      </w:r>
    </w:p>
    <w:p w:rsidR="00F62D73" w:rsidRPr="00726E58" w:rsidRDefault="00F62D73" w:rsidP="00F04C49">
      <w:pPr>
        <w:pStyle w:val="Heading3"/>
      </w:pPr>
      <w:r w:rsidRPr="00726E58">
        <w:lastRenderedPageBreak/>
        <w:t>IV.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worker</w:t>
      </w:r>
      <w:r w:rsidR="003718B5" w:rsidRPr="00726E58">
        <w:t>s</w:t>
      </w:r>
      <w:r w:rsidRPr="00726E58">
        <w:t>,</w:t>
      </w:r>
      <w:r w:rsidR="00D76AAB" w:rsidRPr="00726E58">
        <w:t xml:space="preserve"> </w:t>
      </w:r>
      <w:r w:rsidRPr="00726E58">
        <w:t>democratic,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ternationalist</w:t>
      </w:r>
      <w:r w:rsidR="00D76AAB" w:rsidRPr="00726E58">
        <w:t xml:space="preserve"> </w:t>
      </w:r>
      <w:r w:rsidRPr="00726E58">
        <w:t>pa</w:t>
      </w:r>
      <w:r w:rsidR="007A3188">
        <w:t>rty</w:t>
      </w:r>
    </w:p>
    <w:p w:rsidR="00F62D73" w:rsidRPr="00726E58" w:rsidRDefault="00F62D73" w:rsidP="00F62D73">
      <w:r w:rsidRPr="00726E58">
        <w:t>The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lead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lshevik</w:t>
      </w:r>
      <w:r w:rsidR="00D76AAB" w:rsidRPr="00726E58">
        <w:t xml:space="preserve"> </w:t>
      </w:r>
      <w:r w:rsidRPr="00726E58">
        <w:t>Party,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="003718B5" w:rsidRPr="00726E58">
        <w:t>all</w:t>
      </w:r>
      <w:r w:rsidR="00D76AAB" w:rsidRPr="00726E58">
        <w:t xml:space="preserve"> </w:t>
      </w:r>
      <w:r w:rsidR="003718B5" w:rsidRPr="00726E58">
        <w:t>these</w:t>
      </w:r>
      <w:r w:rsidR="00D76AAB" w:rsidRPr="00726E58">
        <w:t xml:space="preserve"> </w:t>
      </w:r>
      <w:r w:rsidR="003718B5" w:rsidRPr="00726E58">
        <w:t>characteristics</w:t>
      </w:r>
      <w:r w:rsidR="00D76AAB" w:rsidRPr="00726E58">
        <w:t xml:space="preserve"> </w:t>
      </w:r>
      <w:r w:rsidRPr="00726E58">
        <w:t>concentrated</w:t>
      </w:r>
      <w:r w:rsidR="00D76AAB" w:rsidRPr="00726E58">
        <w:t xml:space="preserve"> </w:t>
      </w:r>
      <w:r w:rsidR="00E75299" w:rsidRPr="00726E58">
        <w:t>and</w:t>
      </w:r>
      <w:r w:rsidR="00D76AAB" w:rsidRPr="00726E58">
        <w:t xml:space="preserve"> </w:t>
      </w:r>
      <w:r w:rsidRPr="00726E58">
        <w:t>much</w:t>
      </w:r>
      <w:r w:rsidR="00D76AAB" w:rsidRPr="00726E58">
        <w:t xml:space="preserve"> </w:t>
      </w:r>
      <w:r w:rsidRPr="00726E58">
        <w:t>higher,</w:t>
      </w:r>
      <w:r w:rsidR="00D76AAB" w:rsidRPr="00726E58">
        <w:t xml:space="preserve"> </w:t>
      </w:r>
      <w:r w:rsidR="003718B5" w:rsidRPr="00726E58">
        <w:t>more</w:t>
      </w:r>
      <w:r w:rsidR="00D76AAB" w:rsidRPr="00726E58">
        <w:t xml:space="preserve"> </w:t>
      </w:r>
      <w:r w:rsidR="003718B5" w:rsidRPr="00726E58">
        <w:t>conscious.</w:t>
      </w:r>
    </w:p>
    <w:p w:rsidR="00FE0BAD" w:rsidRPr="00726E58" w:rsidRDefault="00F62D73" w:rsidP="00F62D73">
      <w:r w:rsidRPr="00726E58">
        <w:rPr>
          <w:i/>
        </w:rPr>
        <w:t>a)</w:t>
      </w:r>
      <w:r w:rsidR="00D76AAB" w:rsidRPr="00726E58">
        <w:rPr>
          <w:i/>
        </w:rPr>
        <w:t xml:space="preserve"> </w:t>
      </w:r>
      <w:r w:rsidR="003718B5" w:rsidRPr="00726E58">
        <w:rPr>
          <w:rStyle w:val="systrantokenword"/>
          <w:rFonts w:cs="Arial"/>
          <w:i/>
        </w:rPr>
        <w:t>Worker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lshevik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lways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="00E75299" w:rsidRPr="00726E58">
        <w:t>for</w:t>
      </w:r>
      <w:r w:rsidR="00D76AAB" w:rsidRPr="00726E58">
        <w:t xml:space="preserve"> </w:t>
      </w:r>
      <w:r w:rsidR="00E75299" w:rsidRPr="00726E58">
        <w:t>its</w:t>
      </w:r>
      <w:r w:rsidR="00D76AAB" w:rsidRPr="00726E58">
        <w:t xml:space="preserve"> </w:t>
      </w:r>
      <w:r w:rsidRPr="00726E58">
        <w:t>ideology,</w:t>
      </w:r>
      <w:r w:rsidR="00D76AAB" w:rsidRPr="00726E58">
        <w:t xml:space="preserve"> </w:t>
      </w:r>
      <w:r w:rsidR="00E75299" w:rsidRPr="00726E58">
        <w:t>its</w:t>
      </w:r>
      <w:r w:rsidR="00D76AAB" w:rsidRPr="00726E58">
        <w:t xml:space="preserve"> </w:t>
      </w:r>
      <w:r w:rsidRPr="00726E58">
        <w:t>activity</w:t>
      </w:r>
      <w:r w:rsidR="00D76AAB" w:rsidRPr="00726E58">
        <w:t xml:space="preserve"> </w:t>
      </w:r>
      <w:r w:rsidRPr="00726E58">
        <w:t>(including</w:t>
      </w:r>
      <w:r w:rsidR="00D76AAB" w:rsidRPr="00726E58">
        <w:t xml:space="preserve"> </w:t>
      </w:r>
      <w:r w:rsidR="00E75299" w:rsidRPr="00726E58">
        <w:t>that</w:t>
      </w:r>
      <w:r w:rsidR="00D76AAB" w:rsidRPr="00726E58">
        <w:t xml:space="preserve"> </w:t>
      </w:r>
      <w:r w:rsidR="00E75299" w:rsidRPr="00726E58">
        <w:rPr>
          <w:rStyle w:val="systrantokenword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="00E75299" w:rsidRPr="00726E58">
        <w:rPr>
          <w:rStyle w:val="systrantokenword"/>
          <w:rFonts w:cs="Arial"/>
        </w:rPr>
        <w:t>its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leaders),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="00E75299" w:rsidRPr="00726E58">
        <w:rPr>
          <w:lang w:eastAsia="en-AU"/>
        </w:rPr>
        <w:t>militants</w:t>
      </w:r>
      <w:r w:rsidR="00D76AAB" w:rsidRPr="00726E58">
        <w:rPr>
          <w:lang w:eastAsia="en-AU"/>
        </w:rPr>
        <w:t xml:space="preserve"> </w:t>
      </w:r>
      <w:r w:rsidRPr="00726E58">
        <w:t>and</w:t>
      </w:r>
      <w:r w:rsidR="00D76AAB" w:rsidRPr="00726E58">
        <w:t xml:space="preserve"> </w:t>
      </w:r>
      <w:r w:rsidR="00E75299" w:rsidRPr="00726E58">
        <w:t>its</w:t>
      </w:r>
      <w:r w:rsidR="00D76AAB" w:rsidRPr="00726E58">
        <w:t xml:space="preserve"> </w:t>
      </w:r>
      <w:r w:rsidR="00E75299" w:rsidRPr="00726E58">
        <w:t>cadres</w:t>
      </w:r>
      <w:r w:rsidRPr="00726E58">
        <w:t>.</w:t>
      </w:r>
      <w:r w:rsidR="00D76AAB" w:rsidRPr="00726E58">
        <w:t xml:space="preserve"> </w:t>
      </w:r>
      <w:r w:rsidR="00E75299" w:rsidRPr="00726E58">
        <w:t>It</w:t>
      </w:r>
      <w:r w:rsidR="00D76AAB" w:rsidRPr="00726E58">
        <w:t xml:space="preserve"> </w:t>
      </w:r>
      <w:r w:rsidR="00E75299" w:rsidRPr="00726E58">
        <w:t>w</w:t>
      </w:r>
      <w:r w:rsidRPr="00726E58">
        <w:t>on</w:t>
      </w:r>
      <w:r w:rsidR="00D76AAB" w:rsidRPr="00726E58">
        <w:t xml:space="preserve"> </w:t>
      </w:r>
      <w:r w:rsidRPr="00726E58">
        <w:t>election</w:t>
      </w:r>
      <w:r w:rsidR="00E75299" w:rsidRPr="00726E58">
        <w:t>s</w:t>
      </w:r>
      <w:r w:rsidRPr="00726E58">
        <w:t>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xample,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concentrated</w:t>
      </w:r>
      <w:r w:rsidR="00D76AAB" w:rsidRPr="00726E58">
        <w:t xml:space="preserve"> </w:t>
      </w:r>
      <w:r w:rsidR="00E75299" w:rsidRPr="00726E58">
        <w:rPr>
          <w:lang w:eastAsia="en-AU"/>
        </w:rPr>
        <w:t>working-class</w:t>
      </w:r>
      <w:r w:rsidR="00D76AAB" w:rsidRPr="00726E58">
        <w:rPr>
          <w:lang w:eastAsia="en-AU"/>
        </w:rPr>
        <w:t xml:space="preserve"> </w:t>
      </w:r>
      <w:r w:rsidR="00E75299" w:rsidRPr="00726E58">
        <w:rPr>
          <w:lang w:eastAsia="en-AU"/>
        </w:rPr>
        <w:t>neighbourhoods</w:t>
      </w:r>
      <w:r w:rsidRPr="00726E58">
        <w:t>.</w:t>
      </w:r>
    </w:p>
    <w:p w:rsidR="00C15358" w:rsidRPr="00726E58" w:rsidRDefault="00C15358" w:rsidP="00C15358">
      <w:r w:rsidRPr="00726E58">
        <w:rPr>
          <w:i/>
        </w:rPr>
        <w:t>b)</w:t>
      </w:r>
      <w:r w:rsidR="00D76AAB" w:rsidRPr="00726E58">
        <w:rPr>
          <w:i/>
        </w:rPr>
        <w:t xml:space="preserve"> </w:t>
      </w:r>
      <w:r w:rsidRPr="00726E58">
        <w:rPr>
          <w:i/>
        </w:rPr>
        <w:t>Democratic</w:t>
      </w:r>
      <w:r w:rsidRPr="00726E58">
        <w:t>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lshevik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="006B1119" w:rsidRPr="00726E58">
        <w:t>everything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resolv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discuss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voting.</w:t>
      </w:r>
      <w:r w:rsidR="00D76AAB" w:rsidRPr="00726E58">
        <w:t xml:space="preserve"> </w:t>
      </w:r>
      <w:r w:rsidRPr="00726E58">
        <w:t>Virtually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important</w:t>
      </w:r>
      <w:r w:rsidR="00D76AAB" w:rsidRPr="00726E58">
        <w:t xml:space="preserve"> </w:t>
      </w:r>
      <w:r w:rsidRPr="00726E58">
        <w:t>resolution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adopted</w:t>
      </w:r>
      <w:r w:rsidR="00D76AAB" w:rsidRPr="00726E58">
        <w:t xml:space="preserve"> </w:t>
      </w:r>
      <w:r w:rsidRPr="00726E58">
        <w:t>unanimously.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="006B1119" w:rsidRPr="00726E58">
        <w:t>it</w:t>
      </w:r>
      <w:r w:rsidR="00D76AAB" w:rsidRPr="00726E58">
        <w:t xml:space="preserve"> </w:t>
      </w:r>
      <w:r w:rsidRPr="00726E58">
        <w:t>took</w:t>
      </w:r>
      <w:r w:rsidR="00D76AAB" w:rsidRPr="00726E58">
        <w:t xml:space="preserve"> </w:t>
      </w:r>
      <w:r w:rsidRPr="00726E58">
        <w:t>power,</w:t>
      </w:r>
      <w:r w:rsidR="00D76AAB" w:rsidRPr="00726E58">
        <w:t xml:space="preserve"> </w:t>
      </w:r>
      <w:r w:rsidR="006B1119" w:rsidRPr="00726E58">
        <w:rPr>
          <w:lang w:eastAsia="en-AU"/>
        </w:rPr>
        <w:t>this</w:t>
      </w:r>
      <w:r w:rsidR="00D76AAB" w:rsidRPr="00726E58">
        <w:rPr>
          <w:lang w:eastAsia="en-AU"/>
        </w:rPr>
        <w:t xml:space="preserve"> </w:t>
      </w:r>
      <w:r w:rsidRPr="00726E58">
        <w:t>absolute</w:t>
      </w:r>
      <w:r w:rsidR="00D76AAB" w:rsidRPr="00726E58">
        <w:t xml:space="preserve"> </w:t>
      </w:r>
      <w:r w:rsidRPr="00726E58">
        <w:t>democrac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reedom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militants</w:t>
      </w:r>
      <w:r w:rsidR="00D76AAB" w:rsidRPr="00726E58">
        <w:t xml:space="preserve"> </w:t>
      </w:r>
      <w:r w:rsidR="006B1119" w:rsidRPr="00726E58">
        <w:t>is</w:t>
      </w:r>
      <w:r w:rsidR="00D76AAB" w:rsidRPr="00726E58">
        <w:t xml:space="preserve"> </w:t>
      </w:r>
      <w:r w:rsidR="006B1119" w:rsidRPr="00726E58">
        <w:t>much</w:t>
      </w:r>
      <w:r w:rsidR="00D76AAB" w:rsidRPr="00726E58">
        <w:t xml:space="preserve"> </w:t>
      </w:r>
      <w:r w:rsidR="006B1119" w:rsidRPr="00726E58">
        <w:t>more</w:t>
      </w:r>
      <w:r w:rsidR="00D76AAB" w:rsidRPr="00726E58">
        <w:t xml:space="preserve"> </w:t>
      </w:r>
      <w:r w:rsidR="006B1119" w:rsidRPr="00726E58">
        <w:t>comprehensive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rger</w:t>
      </w:r>
      <w:r w:rsidR="00D76AAB" w:rsidRPr="00726E58">
        <w:t xml:space="preserve"> </w:t>
      </w:r>
      <w:r w:rsidRPr="00726E58">
        <w:t>discussions</w:t>
      </w:r>
      <w:r w:rsidR="00D76AAB" w:rsidRPr="00726E58">
        <w:t xml:space="preserve"> </w:t>
      </w:r>
      <w:r w:rsidR="006B1119" w:rsidRPr="00726E58">
        <w:t>were</w:t>
      </w:r>
      <w:r w:rsidR="00D76AAB" w:rsidRPr="00726E58">
        <w:t xml:space="preserve"> </w:t>
      </w:r>
      <w:r w:rsidR="006B1119" w:rsidRPr="00726E58">
        <w:t>conducted</w:t>
      </w:r>
      <w:r w:rsidR="00D76AAB" w:rsidRPr="00726E58">
        <w:t xml:space="preserve"> </w:t>
      </w:r>
      <w:r w:rsidRPr="00726E58">
        <w:t>publicl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g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fficial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newspapers.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leader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ever</w:t>
      </w:r>
      <w:r w:rsidR="00D76AAB" w:rsidRPr="00726E58">
        <w:t xml:space="preserve"> </w:t>
      </w:r>
      <w:r w:rsidRPr="00726E58">
        <w:t>expelled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opinion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discussion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6B1119" w:rsidRPr="00726E58">
        <w:t>the</w:t>
      </w:r>
      <w:r w:rsidR="00D76AAB" w:rsidRPr="00726E58">
        <w:t xml:space="preserve"> </w:t>
      </w:r>
      <w:r w:rsidR="006B1119" w:rsidRPr="00726E58">
        <w:t>leadership</w:t>
      </w:r>
      <w:r w:rsidRPr="00726E58">
        <w:t>.</w:t>
      </w:r>
    </w:p>
    <w:p w:rsidR="00C15358" w:rsidRPr="00726E58" w:rsidRDefault="00C15358" w:rsidP="00C15358">
      <w:proofErr w:type="gramStart"/>
      <w:r w:rsidRPr="00726E58">
        <w:rPr>
          <w:i/>
        </w:rPr>
        <w:t>c</w:t>
      </w:r>
      <w:proofErr w:type="gramEnd"/>
      <w:r w:rsidRPr="00726E58">
        <w:rPr>
          <w:i/>
        </w:rPr>
        <w:t>)</w:t>
      </w:r>
      <w:r w:rsidR="00D76AAB" w:rsidRPr="00726E58">
        <w:rPr>
          <w:i/>
        </w:rPr>
        <w:t xml:space="preserve"> </w:t>
      </w:r>
      <w:r w:rsidRPr="00726E58">
        <w:rPr>
          <w:i/>
        </w:rPr>
        <w:t>Revolutionary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6B1119" w:rsidRPr="00726E58">
        <w:t>party</w:t>
      </w:r>
      <w:r w:rsidR="00D76AAB" w:rsidRPr="00726E58">
        <w:t xml:space="preserve"> </w:t>
      </w:r>
      <w:r w:rsidRPr="00726E58">
        <w:t>constantly</w:t>
      </w:r>
      <w:r w:rsidR="00D76AAB" w:rsidRPr="00726E58">
        <w:t xml:space="preserve"> </w:t>
      </w:r>
      <w:r w:rsidRPr="00726E58">
        <w:t>encourag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mobiliz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.</w:t>
      </w:r>
      <w:r w:rsidR="00D76AAB" w:rsidRPr="00726E58">
        <w:t xml:space="preserve"> </w:t>
      </w:r>
      <w:r w:rsidR="006B1119" w:rsidRPr="00726E58">
        <w:t>It</w:t>
      </w:r>
      <w:r w:rsidR="00D76AAB" w:rsidRPr="00726E58">
        <w:t xml:space="preserve"> </w:t>
      </w:r>
      <w:r w:rsidRPr="00726E58">
        <w:t>bega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raise</w:t>
      </w:r>
      <w:r w:rsidR="00D76AAB" w:rsidRPr="00726E58">
        <w:t xml:space="preserve"> </w:t>
      </w:r>
      <w:r w:rsidR="006B1119" w:rsidRPr="00726E58">
        <w:t>at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ternational</w:t>
      </w:r>
      <w:r w:rsidR="00D76AAB" w:rsidRPr="00726E58">
        <w:t xml:space="preserve"> </w:t>
      </w:r>
      <w:r w:rsidRPr="00726E58">
        <w:t>level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ransition</w:t>
      </w:r>
      <w:r w:rsidR="006B1119" w:rsidRPr="00726E58">
        <w:t>al</w:t>
      </w:r>
      <w:r w:rsidR="00D76AAB" w:rsidRPr="00726E58">
        <w:t xml:space="preserve"> </w:t>
      </w:r>
      <w:r w:rsidRPr="00726E58">
        <w:t>program,</w:t>
      </w:r>
      <w:r w:rsidR="00D76AAB" w:rsidRPr="00726E58">
        <w:t xml:space="preserve"> </w:t>
      </w:r>
      <w:r w:rsidR="006B1119" w:rsidRPr="00726E58">
        <w:t>of</w:t>
      </w:r>
      <w:r w:rsidR="00D76AAB" w:rsidRPr="00726E58">
        <w:t xml:space="preserve"> </w:t>
      </w:r>
      <w:r w:rsidRPr="00726E58">
        <w:t>permanent</w:t>
      </w:r>
      <w:r w:rsidR="00D76AAB" w:rsidRPr="00726E58">
        <w:t xml:space="preserve"> </w:t>
      </w:r>
      <w:r w:rsidRPr="00726E58">
        <w:t>mobiliz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.</w:t>
      </w:r>
      <w:r w:rsidR="00D76AAB" w:rsidRPr="00726E58">
        <w:t xml:space="preserve"> </w:t>
      </w:r>
      <w:r w:rsidR="006B1119" w:rsidRPr="00726E58">
        <w:t>It</w:t>
      </w:r>
      <w:r w:rsidR="00D76AAB" w:rsidRPr="00726E58">
        <w:t xml:space="preserve"> </w:t>
      </w:r>
      <w:r w:rsidRPr="00726E58">
        <w:t>believe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6B1119" w:rsidRPr="00726E58">
        <w:rPr>
          <w:rStyle w:val="systrantokenword"/>
          <w:rFonts w:cs="Arial"/>
        </w:rPr>
        <w:t>taking</w:t>
      </w:r>
      <w:r w:rsidR="00D76AAB" w:rsidRPr="00726E58">
        <w:rPr>
          <w:rStyle w:val="apple-converted-space"/>
          <w:rFonts w:cs="Arial"/>
        </w:rPr>
        <w:t xml:space="preserve"> </w:t>
      </w:r>
      <w:r w:rsidR="006B1119" w:rsidRPr="00726E58">
        <w:rPr>
          <w:rStyle w:val="systrantokenword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="006B1119" w:rsidRPr="00726E58">
        <w:rPr>
          <w:rStyle w:val="systrantokenword"/>
          <w:rFonts w:cs="Arial"/>
        </w:rPr>
        <w:t>power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key</w:t>
      </w:r>
      <w:r w:rsidR="00D76AAB" w:rsidRPr="00726E58">
        <w:t xml:space="preserve"> </w:t>
      </w:r>
      <w:r w:rsidR="006B1119" w:rsidRPr="00726E58">
        <w:t>reason</w:t>
      </w:r>
      <w:r w:rsidR="00D76AAB" w:rsidRPr="00726E58">
        <w:t xml:space="preserve"> </w:t>
      </w:r>
      <w:r w:rsidR="006B1119" w:rsidRPr="00726E58">
        <w:t>to</w:t>
      </w:r>
      <w:r w:rsidR="00D76AAB" w:rsidRPr="00726E58">
        <w:t xml:space="preserve"> </w:t>
      </w:r>
      <w:r w:rsidR="006B1119" w:rsidRPr="00726E58">
        <w:t>acceler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mobilization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nationally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nternationally</w:t>
      </w:r>
      <w:r w:rsidR="00D76AAB" w:rsidRPr="00726E58">
        <w:t xml:space="preserve"> </w:t>
      </w:r>
      <w:r w:rsidR="006B1119" w:rsidRPr="00726E58">
        <w:t>as</w:t>
      </w:r>
      <w:r w:rsidR="00D76AAB" w:rsidRPr="00726E58">
        <w:t xml:space="preserve"> </w:t>
      </w:r>
      <w:r w:rsidR="006B1119" w:rsidRPr="00726E58">
        <w:t>well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6B1119" w:rsidRPr="00726E58">
        <w:t>focus</w:t>
      </w:r>
      <w:r w:rsidR="00D76AAB" w:rsidRPr="00726E58">
        <w:t xml:space="preserve"> </w:t>
      </w:r>
      <w:r w:rsidR="006B1119" w:rsidRPr="00726E58">
        <w:t>of</w:t>
      </w:r>
      <w:r w:rsidR="00D76AAB" w:rsidRPr="00726E58">
        <w:t xml:space="preserve"> </w:t>
      </w:r>
      <w:r w:rsidR="006B1119" w:rsidRPr="00726E58">
        <w:rPr>
          <w:lang w:eastAsia="en-AU"/>
        </w:rPr>
        <w:t>all</w:t>
      </w:r>
      <w:r w:rsidR="00D76AAB" w:rsidRPr="00726E58">
        <w:rPr>
          <w:lang w:eastAsia="en-AU"/>
        </w:rPr>
        <w:t xml:space="preserve"> </w:t>
      </w:r>
      <w:r w:rsidR="006B1119" w:rsidRPr="00726E58">
        <w:rPr>
          <w:lang w:eastAsia="en-AU"/>
        </w:rPr>
        <w:t>its</w:t>
      </w:r>
      <w:r w:rsidR="00D76AAB" w:rsidRPr="00726E58">
        <w:rPr>
          <w:lang w:eastAsia="en-AU"/>
        </w:rPr>
        <w:t xml:space="preserve"> </w:t>
      </w:r>
      <w:r w:rsidR="006B1119" w:rsidRPr="00726E58">
        <w:rPr>
          <w:lang w:eastAsia="en-AU"/>
        </w:rPr>
        <w:t>policies</w:t>
      </w:r>
      <w:r w:rsidR="00D76AAB" w:rsidRPr="00726E58">
        <w:rPr>
          <w:lang w:eastAsia="en-AU"/>
        </w:rPr>
        <w:t xml:space="preserve"> </w:t>
      </w:r>
      <w:r w:rsidR="00D02CB3" w:rsidRPr="00726E58">
        <w:rPr>
          <w:lang w:eastAsia="en-AU"/>
        </w:rPr>
        <w:t>was</w:t>
      </w:r>
      <w:r w:rsidR="00D76AAB" w:rsidRPr="00726E58">
        <w:rPr>
          <w:lang w:eastAsia="en-AU"/>
        </w:rPr>
        <w:t xml:space="preserve"> </w:t>
      </w:r>
      <w:r w:rsidRPr="00726E58">
        <w:t>to</w:t>
      </w:r>
      <w:r w:rsidR="00D76AAB" w:rsidRPr="00726E58">
        <w:t xml:space="preserve"> </w:t>
      </w:r>
      <w:r w:rsidRPr="00726E58">
        <w:t>achiev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D02CB3" w:rsidRPr="00726E58">
        <w:t>mobilization</w:t>
      </w:r>
      <w:r w:rsidR="00D76AAB" w:rsidRPr="00726E58">
        <w:t xml:space="preserve"> </w:t>
      </w:r>
      <w:r w:rsidR="00D02CB3" w:rsidRPr="00726E58">
        <w:t>of</w:t>
      </w:r>
      <w:r w:rsidR="00D76AAB" w:rsidRPr="00726E58">
        <w:t xml:space="preserve"> </w:t>
      </w:r>
      <w:r w:rsidR="00D02CB3" w:rsidRPr="00726E58">
        <w:t>the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ppressed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w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nternational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="00D02CB3" w:rsidRPr="00726E58">
        <w:t>possibility</w:t>
      </w:r>
      <w:r w:rsidR="00D76AAB" w:rsidRPr="00726E58">
        <w:t xml:space="preserve"> </w:t>
      </w:r>
      <w:r w:rsidR="00D02CB3" w:rsidRPr="00726E58">
        <w:t>of</w:t>
      </w:r>
      <w:r w:rsidR="00D76AAB" w:rsidRPr="00726E58">
        <w:t xml:space="preserve"> </w:t>
      </w:r>
      <w:r w:rsidR="00D02CB3" w:rsidRPr="00726E58">
        <w:t>ultimate</w:t>
      </w:r>
      <w:r w:rsidR="00D76AAB" w:rsidRPr="00726E58">
        <w:t xml:space="preserve"> </w:t>
      </w:r>
      <w:r w:rsidR="00D02CB3" w:rsidRPr="00726E58">
        <w:t>triumph</w:t>
      </w:r>
      <w:r w:rsidR="00D76AAB" w:rsidRPr="00726E58">
        <w:t xml:space="preserve"> </w:t>
      </w:r>
      <w:r w:rsidR="00D02CB3" w:rsidRPr="00726E58">
        <w:t>in</w:t>
      </w:r>
      <w:r w:rsidR="00D76AAB" w:rsidRPr="00726E58">
        <w:t xml:space="preserve"> </w:t>
      </w:r>
      <w:r w:rsidR="00D02CB3" w:rsidRPr="00726E58">
        <w:t>the</w:t>
      </w:r>
      <w:r w:rsidR="00D76AAB" w:rsidRPr="00726E58">
        <w:t xml:space="preserve"> </w:t>
      </w:r>
      <w:r w:rsidR="00D02CB3" w:rsidRPr="00726E58">
        <w:t>USSR</w:t>
      </w:r>
      <w:r w:rsidR="00D76AAB" w:rsidRPr="00726E58">
        <w:t xml:space="preserve"> </w:t>
      </w:r>
      <w:r w:rsidR="00D02CB3" w:rsidRPr="00726E58">
        <w:t>itself.</w:t>
      </w:r>
    </w:p>
    <w:p w:rsidR="00C15358" w:rsidRPr="00726E58" w:rsidRDefault="00C15358" w:rsidP="00C15358">
      <w:r w:rsidRPr="00726E58">
        <w:rPr>
          <w:i/>
        </w:rPr>
        <w:t>d)</w:t>
      </w:r>
      <w:r w:rsidR="00D76AAB" w:rsidRPr="00726E58">
        <w:t xml:space="preserve"> </w:t>
      </w:r>
      <w:r w:rsidR="00D02CB3" w:rsidRPr="00726E58">
        <w:rPr>
          <w:i/>
        </w:rPr>
        <w:t>Its</w:t>
      </w:r>
      <w:r w:rsidR="00D76AAB" w:rsidRPr="00726E58">
        <w:rPr>
          <w:i/>
        </w:rPr>
        <w:t xml:space="preserve"> </w:t>
      </w:r>
      <w:r w:rsidRPr="00726E58">
        <w:rPr>
          <w:i/>
        </w:rPr>
        <w:t>most</w:t>
      </w:r>
      <w:r w:rsidR="00D76AAB" w:rsidRPr="00726E58">
        <w:rPr>
          <w:i/>
        </w:rPr>
        <w:t xml:space="preserve"> </w:t>
      </w:r>
      <w:r w:rsidRPr="00726E58">
        <w:rPr>
          <w:i/>
        </w:rPr>
        <w:t>important</w:t>
      </w:r>
      <w:r w:rsidR="00D76AAB" w:rsidRPr="00726E58">
        <w:rPr>
          <w:i/>
        </w:rPr>
        <w:t xml:space="preserve"> </w:t>
      </w:r>
      <w:r w:rsidRPr="00726E58">
        <w:rPr>
          <w:i/>
        </w:rPr>
        <w:t>achievement</w:t>
      </w:r>
      <w:r w:rsidR="00D76AAB" w:rsidRPr="00726E58">
        <w:rPr>
          <w:i/>
        </w:rPr>
        <w:t xml:space="preserve"> </w:t>
      </w:r>
      <w:r w:rsidRPr="00726E58">
        <w:rPr>
          <w:i/>
        </w:rPr>
        <w:t>was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="00D02CB3" w:rsidRPr="00726E58">
        <w:rPr>
          <w:i/>
        </w:rPr>
        <w:t>III</w:t>
      </w:r>
      <w:r w:rsidR="00D76AAB" w:rsidRPr="00726E58">
        <w:rPr>
          <w:i/>
        </w:rPr>
        <w:t xml:space="preserve"> </w:t>
      </w:r>
      <w:r w:rsidR="00D02CB3" w:rsidRPr="00726E58">
        <w:rPr>
          <w:i/>
        </w:rPr>
        <w:t>International</w:t>
      </w:r>
      <w:r w:rsidRPr="00726E58">
        <w:t>.</w:t>
      </w:r>
      <w:r w:rsidR="00D76AAB" w:rsidRPr="00726E58">
        <w:t xml:space="preserve"> </w:t>
      </w:r>
      <w:r w:rsidR="00D02CB3" w:rsidRPr="00726E58">
        <w:t>Its</w:t>
      </w:r>
      <w:r w:rsidR="00D76AAB" w:rsidRPr="00726E58">
        <w:t xml:space="preserve"> </w:t>
      </w:r>
      <w:r w:rsidRPr="00726E58">
        <w:t>internationalism</w:t>
      </w:r>
      <w:r w:rsidR="00D76AAB" w:rsidRPr="00726E58">
        <w:t xml:space="preserve"> </w:t>
      </w:r>
      <w:r w:rsidRPr="00726E58">
        <w:t>result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ounding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D02CB3" w:rsidRPr="00726E58">
        <w:t>III</w:t>
      </w:r>
      <w:r w:rsidR="00D76AAB" w:rsidRPr="00726E58">
        <w:t xml:space="preserve"> </w:t>
      </w:r>
      <w:r w:rsidRPr="00726E58">
        <w:t>International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lea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lshevik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itself</w:t>
      </w:r>
      <w:r w:rsidR="00D76AAB" w:rsidRPr="00726E58">
        <w:t xml:space="preserve"> </w:t>
      </w:r>
      <w:r w:rsidR="00D02CB3" w:rsidRPr="00726E58">
        <w:rPr>
          <w:lang w:eastAsia="en-AU"/>
        </w:rPr>
        <w:t>decided</w:t>
      </w:r>
      <w:r w:rsidR="00D76AAB" w:rsidRPr="00726E58">
        <w:rPr>
          <w:lang w:eastAsia="en-AU"/>
        </w:rPr>
        <w:t xml:space="preserve"> </w:t>
      </w:r>
      <w:r w:rsidR="00D02CB3"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="00D02CB3" w:rsidRPr="00726E58">
        <w:rPr>
          <w:lang w:eastAsia="en-AU"/>
        </w:rPr>
        <w:t>be</w:t>
      </w:r>
      <w:r w:rsidR="00D76AAB" w:rsidRPr="00726E58">
        <w:rPr>
          <w:lang w:eastAsia="en-AU"/>
        </w:rPr>
        <w:t xml:space="preserve"> </w:t>
      </w:r>
      <w:r w:rsidRPr="00726E58">
        <w:t>subjec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nternational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rucial</w:t>
      </w:r>
      <w:r w:rsidR="00D76AAB" w:rsidRPr="00726E58">
        <w:t xml:space="preserve"> </w:t>
      </w:r>
      <w:r w:rsidRPr="00726E58">
        <w:t>par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art</w:t>
      </w:r>
      <w:r w:rsidR="00D76AAB" w:rsidRPr="00726E58">
        <w:t xml:space="preserve"> </w:t>
      </w:r>
      <w:r w:rsidRPr="00726E58">
        <w:t>nonetheless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D02CB3" w:rsidRPr="00726E58">
        <w:rPr>
          <w:lang w:eastAsia="en-AU"/>
        </w:rPr>
        <w:t>ceased</w:t>
      </w:r>
      <w:r w:rsidR="00D76AAB" w:rsidRPr="00726E58">
        <w:rPr>
          <w:lang w:eastAsia="en-AU"/>
        </w:rPr>
        <w:t xml:space="preserve"> </w:t>
      </w:r>
      <w:r w:rsidR="00D02CB3" w:rsidRPr="00726E58">
        <w:t>to</w:t>
      </w:r>
      <w:r w:rsidR="00D76AAB" w:rsidRPr="00726E58">
        <w:t xml:space="preserve"> </w:t>
      </w:r>
      <w:r w:rsidR="00D02CB3" w:rsidRPr="00726E58">
        <w:t>b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com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ec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D02CB3" w:rsidRPr="00726E58">
        <w:t>III</w:t>
      </w:r>
      <w:r w:rsidR="00D76AAB" w:rsidRPr="00726E58">
        <w:t xml:space="preserve"> </w:t>
      </w:r>
      <w:r w:rsidRPr="00726E58">
        <w:t>International.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leaders</w:t>
      </w:r>
      <w:r w:rsidR="00D76AAB" w:rsidRPr="00726E58">
        <w:t xml:space="preserve"> </w:t>
      </w:r>
      <w:r w:rsidRPr="00726E58">
        <w:t>trumpeted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ooftop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internationalism</w:t>
      </w:r>
      <w:r w:rsidR="00D76AAB" w:rsidRPr="00726E58">
        <w:t xml:space="preserve"> </w:t>
      </w:r>
      <w:r w:rsidRPr="00726E58">
        <w:t>cam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dvocate</w:t>
      </w:r>
      <w:r w:rsidR="00D76AAB" w:rsidRPr="00726E58">
        <w:t xml:space="preserve"> </w:t>
      </w:r>
      <w:r w:rsidRPr="00726E58">
        <w:t>that,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necessary,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will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ink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D02CB3" w:rsidRPr="00726E58">
        <w:t>for</w:t>
      </w:r>
      <w:r w:rsidR="00D76AAB" w:rsidRPr="00726E58">
        <w:t xml:space="preserve"> </w:t>
      </w:r>
      <w:r w:rsidR="00D02CB3" w:rsidRPr="00726E58">
        <w:t>the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rman,</w:t>
      </w:r>
      <w:r w:rsidR="00D76AAB" w:rsidRPr="00726E58">
        <w:t xml:space="preserve"> </w:t>
      </w:r>
      <w:r w:rsidRPr="00726E58">
        <w:t>much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impo</w:t>
      </w:r>
      <w:r w:rsidR="00D02CB3" w:rsidRPr="00726E58">
        <w:t>rtant</w:t>
      </w:r>
      <w:r w:rsidR="00D76AAB" w:rsidRPr="00726E58">
        <w:t xml:space="preserve"> </w:t>
      </w:r>
      <w:r w:rsidR="00D02CB3" w:rsidRPr="00726E58">
        <w:t>for</w:t>
      </w:r>
      <w:r w:rsidR="00D76AAB" w:rsidRPr="00726E58">
        <w:t xml:space="preserve"> </w:t>
      </w:r>
      <w:r w:rsidR="00D02CB3" w:rsidRPr="00726E58">
        <w:t>the</w:t>
      </w:r>
      <w:r w:rsidR="00D76AAB" w:rsidRPr="00726E58">
        <w:t xml:space="preserve"> </w:t>
      </w:r>
      <w:r w:rsidR="00D02CB3" w:rsidRPr="00726E58">
        <w:t>world</w:t>
      </w:r>
      <w:r w:rsidR="00D76AAB" w:rsidRPr="00726E58">
        <w:t xml:space="preserve"> </w:t>
      </w:r>
      <w:r w:rsidR="00D02CB3" w:rsidRPr="00726E58">
        <w:t>revolution.</w:t>
      </w:r>
    </w:p>
    <w:p w:rsidR="00A05F18" w:rsidRPr="00726E58" w:rsidRDefault="00C15358" w:rsidP="00C15358">
      <w:r w:rsidRPr="00726E58">
        <w:t>The</w:t>
      </w:r>
      <w:r w:rsidR="00D76AAB" w:rsidRPr="00726E58">
        <w:t xml:space="preserve"> </w:t>
      </w:r>
      <w:r w:rsidRPr="00726E58">
        <w:t>Third</w:t>
      </w:r>
      <w:r w:rsidR="00D76AAB" w:rsidRPr="00726E58">
        <w:t xml:space="preserve"> </w:t>
      </w:r>
      <w:r w:rsidRPr="00726E58">
        <w:t>International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D02CB3" w:rsidRPr="00726E58">
        <w:rPr>
          <w:rStyle w:val="systrantokenword"/>
          <w:rFonts w:cs="Arial"/>
        </w:rPr>
        <w:t>like</w:t>
      </w:r>
      <w:r w:rsidR="00D76AAB" w:rsidRPr="00726E58">
        <w:rPr>
          <w:rStyle w:val="apple-converted-space"/>
          <w:rFonts w:cs="Arial"/>
        </w:rPr>
        <w:t xml:space="preserve"> </w:t>
      </w:r>
      <w:r w:rsidR="00D02CB3" w:rsidRPr="00726E58">
        <w:t>the</w:t>
      </w:r>
      <w:r w:rsidR="00D76AAB" w:rsidRPr="00726E58">
        <w:t xml:space="preserve"> </w:t>
      </w:r>
      <w:r w:rsidR="00D02CB3" w:rsidRPr="00726E58">
        <w:t>Bolshevik</w:t>
      </w:r>
      <w:r w:rsidR="00D76AAB" w:rsidRPr="00726E58">
        <w:t xml:space="preserve"> </w:t>
      </w:r>
      <w:r w:rsidR="00D02CB3" w:rsidRPr="00726E58">
        <w:t>Party,</w:t>
      </w:r>
      <w:r w:rsidR="00D76AAB" w:rsidRPr="00726E58">
        <w:t xml:space="preserve"> </w:t>
      </w:r>
      <w:r w:rsidR="00D02CB3" w:rsidRPr="00726E58">
        <w:t>essentially</w:t>
      </w:r>
      <w:r w:rsidR="00D76AAB" w:rsidRPr="00726E58">
        <w:t xml:space="preserve"> </w:t>
      </w:r>
      <w:r w:rsidR="00D02CB3" w:rsidRPr="00726E58">
        <w:t>worker,</w:t>
      </w:r>
      <w:r w:rsidR="00D76AAB" w:rsidRPr="00726E58">
        <w:t xml:space="preserve"> </w:t>
      </w:r>
      <w:r w:rsidR="00D02CB3" w:rsidRPr="00726E58">
        <w:t>democratic,</w:t>
      </w:r>
      <w:r w:rsidR="00D76AAB" w:rsidRPr="00726E58">
        <w:t xml:space="preserve"> </w:t>
      </w:r>
      <w:r w:rsidR="00D02CB3" w:rsidRPr="00726E58">
        <w:t>revolutionary</w:t>
      </w:r>
      <w:r w:rsidRPr="00726E58">
        <w:t>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="00D02CB3" w:rsidRPr="00726E58">
        <w:t>of</w:t>
      </w:r>
      <w:r w:rsidR="00D76AAB" w:rsidRPr="00726E58">
        <w:t xml:space="preserve"> </w:t>
      </w:r>
      <w:r w:rsidR="00D02CB3"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="00D02CB3" w:rsidRPr="00726E58">
        <w:t>of</w:t>
      </w:r>
      <w:r w:rsidR="00D76AAB" w:rsidRPr="00726E58">
        <w:t xml:space="preserve"> </w:t>
      </w:r>
      <w:r w:rsidR="00D02CB3" w:rsidRPr="00726E58">
        <w:t>the</w:t>
      </w:r>
      <w:r w:rsidR="00D76AAB" w:rsidRPr="00726E58">
        <w:t xml:space="preserve"> </w:t>
      </w:r>
      <w:r w:rsidR="00D02CB3" w:rsidRPr="00726E58">
        <w:t>permanent</w:t>
      </w:r>
      <w:r w:rsidR="00D76AAB" w:rsidRPr="00726E58">
        <w:t xml:space="preserve"> </w:t>
      </w:r>
      <w:r w:rsidR="00D02CB3" w:rsidRPr="00726E58">
        <w:t>struggle</w:t>
      </w:r>
      <w:r w:rsidR="00D76AAB" w:rsidRPr="00726E58">
        <w:t xml:space="preserve"> </w:t>
      </w:r>
      <w:r w:rsidR="00D02CB3" w:rsidRPr="00726E58">
        <w:t>until</w:t>
      </w:r>
      <w:r w:rsidR="00D76AAB" w:rsidRPr="00726E58">
        <w:t xml:space="preserve"> </w:t>
      </w:r>
      <w:r w:rsidR="00D02CB3" w:rsidRPr="00726E58">
        <w:t>the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ocialism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ld.</w:t>
      </w:r>
    </w:p>
    <w:p w:rsidR="00A20507" w:rsidRPr="00726E58" w:rsidRDefault="00A20507" w:rsidP="00C15358"/>
    <w:p w:rsidR="00A20507" w:rsidRPr="00726E58" w:rsidRDefault="00A20507" w:rsidP="00C15358"/>
    <w:p w:rsidR="00A20507" w:rsidRPr="00726E58" w:rsidRDefault="00A20507" w:rsidP="00C15358">
      <w:pPr>
        <w:sectPr w:rsidR="00A20507" w:rsidRPr="00726E58" w:rsidSect="0050650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20507" w:rsidRPr="00726E58" w:rsidRDefault="00A20507" w:rsidP="00A20507">
      <w:pPr>
        <w:pStyle w:val="Chapter"/>
      </w:pPr>
      <w:r w:rsidRPr="00726E58">
        <w:lastRenderedPageBreak/>
        <w:t>Chapter</w:t>
      </w:r>
      <w:r w:rsidR="00D76AAB" w:rsidRPr="00726E58">
        <w:t xml:space="preserve"> </w:t>
      </w:r>
      <w:r w:rsidRPr="00726E58">
        <w:t>8</w:t>
      </w:r>
    </w:p>
    <w:p w:rsidR="00A20507" w:rsidRPr="00726E58" w:rsidRDefault="00A20507" w:rsidP="00A20507">
      <w:pPr>
        <w:pStyle w:val="Heading1"/>
        <w:rPr>
          <w:color w:val="auto"/>
        </w:rPr>
      </w:pPr>
      <w:r w:rsidRPr="00726E58">
        <w:t>The</w:t>
      </w:r>
      <w:r w:rsidR="00D76AAB" w:rsidRPr="00726E58">
        <w:t xml:space="preserve"> </w:t>
      </w:r>
      <w:r w:rsidRPr="00726E58">
        <w:t>counter-revolution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regimes</w:t>
      </w:r>
    </w:p>
    <w:p w:rsidR="003E084B" w:rsidRPr="00726E58" w:rsidRDefault="003E084B" w:rsidP="003E084B">
      <w:r w:rsidRPr="00726E58">
        <w:t>Af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wave,</w:t>
      </w:r>
      <w:r w:rsidR="00D76AAB" w:rsidRPr="00726E58">
        <w:t xml:space="preserve"> </w:t>
      </w:r>
      <w:r w:rsidR="00547101" w:rsidRPr="00726E58">
        <w:rPr>
          <w:lang w:eastAsia="en-AU"/>
        </w:rPr>
        <w:t>inaugurated</w:t>
      </w:r>
      <w:r w:rsidR="00D76AAB" w:rsidRPr="00726E58">
        <w:rPr>
          <w:lang w:eastAsia="en-AU"/>
        </w:rPr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547101" w:rsidRPr="00726E58">
        <w:t>which</w:t>
      </w:r>
      <w:r w:rsidR="00D76AAB" w:rsidRPr="00726E58">
        <w:t xml:space="preserve"> </w:t>
      </w:r>
      <w:r w:rsidRPr="00726E58">
        <w:t>lasted</w:t>
      </w:r>
      <w:r w:rsidR="00D76AAB" w:rsidRPr="00726E58">
        <w:t xml:space="preserve"> </w:t>
      </w:r>
      <w:r w:rsidRPr="00726E58">
        <w:t>until</w:t>
      </w:r>
      <w:r w:rsidR="00D76AAB" w:rsidRPr="00726E58">
        <w:t xml:space="preserve"> </w:t>
      </w:r>
      <w:r w:rsidRPr="00726E58">
        <w:t>about</w:t>
      </w:r>
      <w:r w:rsidR="00D76AAB" w:rsidRPr="00726E58">
        <w:t xml:space="preserve"> </w:t>
      </w:r>
      <w:r w:rsidRPr="00726E58">
        <w:t>1923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mperialism</w:t>
      </w:r>
      <w:r w:rsidR="00D76AAB" w:rsidRPr="00726E58">
        <w:t xml:space="preserve"> </w:t>
      </w:r>
      <w:r w:rsidR="00547101" w:rsidRPr="00726E58">
        <w:t>launched</w:t>
      </w:r>
      <w:r w:rsidR="00D76AAB" w:rsidRPr="00726E58">
        <w:t xml:space="preserve"> </w:t>
      </w:r>
      <w:r w:rsidR="00547101" w:rsidRPr="00726E58">
        <w:t>their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counteroffensive.</w:t>
      </w:r>
      <w:r w:rsidR="00D76AAB" w:rsidRPr="00726E58">
        <w:t xml:space="preserve"> </w:t>
      </w:r>
      <w:r w:rsidRPr="00726E58">
        <w:t>Unab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top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various</w:t>
      </w:r>
      <w:r w:rsidR="00D76AAB" w:rsidRPr="00726E58">
        <w:t xml:space="preserve"> </w:t>
      </w:r>
      <w:r w:rsidRPr="00726E58">
        <w:t>countries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democracy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peaceful</w:t>
      </w:r>
      <w:r w:rsidR="00D76AAB" w:rsidRPr="00726E58">
        <w:t xml:space="preserve"> </w:t>
      </w:r>
      <w:r w:rsidRPr="00726E58">
        <w:t>mean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calls</w:t>
      </w:r>
      <w:r w:rsidR="00D76AAB" w:rsidRPr="00726E58">
        <w:t xml:space="preserve"> </w:t>
      </w:r>
      <w:r w:rsidR="00547101" w:rsidRPr="00726E58">
        <w:t>on</w:t>
      </w:r>
      <w:r w:rsidR="00D76AAB" w:rsidRPr="00726E58">
        <w:t xml:space="preserve"> </w:t>
      </w:r>
      <w:r w:rsidRPr="00726E58">
        <w:t>metho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.</w:t>
      </w:r>
      <w:r w:rsidR="00D76AAB" w:rsidRPr="00726E58">
        <w:t xml:space="preserve"> </w:t>
      </w:r>
      <w:r w:rsidRPr="00726E58">
        <w:t>Where</w:t>
      </w:r>
      <w:r w:rsidR="00D76AAB" w:rsidRPr="00726E58">
        <w:t xml:space="preserve"> </w:t>
      </w:r>
      <w:r w:rsidR="00547101" w:rsidRPr="00726E58">
        <w:t>it</w:t>
      </w:r>
      <w:r w:rsidR="00D76AAB" w:rsidRPr="00726E58">
        <w:t xml:space="preserve"> </w:t>
      </w:r>
      <w:r w:rsidR="00547101" w:rsidRPr="00726E58">
        <w:t>manages</w:t>
      </w:r>
      <w:r w:rsidR="00D76AAB" w:rsidRPr="00726E58">
        <w:t xml:space="preserve"> </w:t>
      </w:r>
      <w:r w:rsidR="00F841A4" w:rsidRPr="00726E58">
        <w:t xml:space="preserve">to </w:t>
      </w:r>
      <w:r w:rsidR="00547101" w:rsidRPr="00726E58">
        <w:rPr>
          <w:lang w:eastAsia="en-AU"/>
        </w:rPr>
        <w:t>capture</w:t>
      </w:r>
      <w:r w:rsidR="00D76AAB" w:rsidRPr="00726E58">
        <w:rPr>
          <w:lang w:eastAsia="en-AU"/>
        </w:rPr>
        <w:t xml:space="preserve"> </w:t>
      </w:r>
      <w:r w:rsidRPr="00726E58">
        <w:t>government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typ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="00547101" w:rsidRPr="00726E58">
        <w:t>appears</w:t>
      </w:r>
      <w:r w:rsidRPr="00726E58">
        <w:t>,</w:t>
      </w:r>
      <w:r w:rsidR="00D76AAB" w:rsidRPr="00726E58">
        <w:t xml:space="preserve"> </w:t>
      </w:r>
      <w:r w:rsidR="00547101" w:rsidRPr="00726E58">
        <w:t>preciously</w:t>
      </w:r>
      <w:r w:rsidR="00D76AAB" w:rsidRPr="00726E58">
        <w:t xml:space="preserve"> </w:t>
      </w:r>
      <w:r w:rsidR="00547101" w:rsidRPr="00726E58">
        <w:rPr>
          <w:lang w:eastAsia="en-AU"/>
        </w:rPr>
        <w:t>non-existent:</w:t>
      </w:r>
      <w:r w:rsidR="00D76AAB" w:rsidRPr="00726E58">
        <w:rPr>
          <w:lang w:eastAsia="en-AU"/>
        </w:rPr>
        <w:t xml:space="preserve"> </w:t>
      </w:r>
      <w:r w:rsidRPr="00726E58">
        <w:t>fascism</w:t>
      </w:r>
      <w:r w:rsidR="00D76AAB" w:rsidRPr="00726E58">
        <w:t xml:space="preserve"> </w:t>
      </w:r>
      <w:r w:rsidR="00547101" w:rsidRPr="00726E58">
        <w:t>in</w:t>
      </w:r>
      <w:r w:rsidR="00D76AAB" w:rsidRPr="00726E58">
        <w:t xml:space="preserve"> </w:t>
      </w:r>
      <w:r w:rsidR="00547101" w:rsidRPr="00726E58">
        <w:t>Italy</w:t>
      </w:r>
      <w:r w:rsidR="00D76AAB" w:rsidRPr="00726E58">
        <w:t xml:space="preserve"> </w:t>
      </w:r>
      <w:r w:rsidR="00547101" w:rsidRPr="00726E58">
        <w:t>and</w:t>
      </w:r>
      <w:r w:rsidR="00D76AAB" w:rsidRPr="00726E58">
        <w:t xml:space="preserve"> </w:t>
      </w:r>
      <w:r w:rsidR="00547101" w:rsidRPr="00726E58">
        <w:t>Nazism</w:t>
      </w:r>
      <w:r w:rsidR="00D76AAB" w:rsidRPr="00726E58">
        <w:t xml:space="preserve"> </w:t>
      </w:r>
      <w:r w:rsidR="00547101" w:rsidRPr="00726E58">
        <w:t>in</w:t>
      </w:r>
      <w:r w:rsidR="00D76AAB" w:rsidRPr="00726E58">
        <w:t xml:space="preserve"> </w:t>
      </w:r>
      <w:r w:rsidR="00547101" w:rsidRPr="00726E58">
        <w:t>Germany.</w:t>
      </w:r>
    </w:p>
    <w:p w:rsidR="003E084B" w:rsidRPr="00726E58" w:rsidRDefault="003E084B" w:rsidP="003E084B">
      <w:r w:rsidRPr="00726E58">
        <w:t>Fascism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counter</w:t>
      </w:r>
      <w:r w:rsidR="00547101" w:rsidRPr="00726E58">
        <w:t>-</w:t>
      </w:r>
      <w:r w:rsidRPr="00726E58">
        <w:t>revolutionary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imperialist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characteriz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using</w:t>
      </w:r>
      <w:r w:rsidR="00D76AAB" w:rsidRPr="00726E58">
        <w:t xml:space="preserve"> </w:t>
      </w:r>
      <w:r w:rsidRPr="00726E58">
        <w:t>metho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547101" w:rsidRPr="00726E58">
        <w:t>,</w:t>
      </w:r>
      <w:r w:rsidR="00D76AAB" w:rsidRPr="00726E58">
        <w:t xml:space="preserve"> </w:t>
      </w:r>
      <w:r w:rsidR="00547101" w:rsidRPr="00726E58">
        <w:t>the</w:t>
      </w:r>
      <w:r w:rsidR="00D76AAB" w:rsidRPr="00726E58">
        <w:t xml:space="preserve"> </w:t>
      </w:r>
      <w:r w:rsidR="00547101" w:rsidRPr="00726E58">
        <w:t>mass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vanguard.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this,</w:t>
      </w:r>
      <w:r w:rsidR="00D76AAB" w:rsidRPr="00726E58">
        <w:t xml:space="preserve"> </w:t>
      </w:r>
      <w:r w:rsidR="00547101" w:rsidRPr="00726E58">
        <w:t>they</w:t>
      </w:r>
      <w:r w:rsidR="00D76AAB" w:rsidRPr="00726E58">
        <w:t xml:space="preserve"> </w:t>
      </w:r>
      <w:r w:rsidRPr="00726E58">
        <w:t>form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road</w:t>
      </w:r>
      <w:r w:rsidR="00D76AAB" w:rsidRPr="00726E58">
        <w:t xml:space="preserve"> </w:t>
      </w:r>
      <w:r w:rsidR="00547101" w:rsidRPr="00726E58">
        <w:rPr>
          <w:lang w:eastAsia="en-AU"/>
        </w:rPr>
        <w:t>counter-revolutionary</w:t>
      </w:r>
      <w:r w:rsidR="00D76AAB" w:rsidRPr="00726E58">
        <w:t xml:space="preserve"> </w:t>
      </w:r>
      <w:r w:rsidRPr="00726E58">
        <w:t>popular</w:t>
      </w:r>
      <w:r w:rsidR="00D76AAB" w:rsidRPr="00726E58">
        <w:t xml:space="preserve"> </w:t>
      </w:r>
      <w:r w:rsidRPr="00726E58">
        <w:t>movement,</w:t>
      </w:r>
      <w:r w:rsidR="00D76AAB" w:rsidRPr="00726E58">
        <w:t xml:space="preserve"> </w:t>
      </w:r>
      <w:r w:rsidRPr="00726E58">
        <w:t>based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ddl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nderclass,</w:t>
      </w:r>
      <w:r w:rsidR="00D76AAB" w:rsidRPr="00726E58">
        <w:t xml:space="preserve"> </w:t>
      </w:r>
      <w:r w:rsidR="00547101" w:rsidRPr="00726E58">
        <w:t>which</w:t>
      </w:r>
      <w:r w:rsidR="00D76AAB" w:rsidRPr="00726E58">
        <w:t xml:space="preserve"> </w:t>
      </w:r>
      <w:r w:rsidR="00547101" w:rsidRPr="00726E58">
        <w:t>they</w:t>
      </w:r>
      <w:r w:rsidR="00D76AAB" w:rsidRPr="00726E58">
        <w:t xml:space="preserve"> </w:t>
      </w:r>
      <w:r w:rsidR="00547101" w:rsidRPr="00726E58">
        <w:t>mobiliz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547101" w:rsidRPr="00726E58">
        <w:t>arm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.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com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="00547101" w:rsidRPr="00726E58">
        <w:t>it</w:t>
      </w:r>
      <w:r w:rsidR="00D76AAB" w:rsidRPr="00726E58">
        <w:t xml:space="preserve"> </w:t>
      </w:r>
      <w:r w:rsidRPr="00726E58">
        <w:t>eliminates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freedom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547101" w:rsidRPr="00726E58">
        <w:t>the</w:t>
      </w:r>
      <w:r w:rsidR="00D76AAB" w:rsidRPr="00726E58">
        <w:t xml:space="preserve"> </w:t>
      </w:r>
      <w:r w:rsidRPr="00726E58">
        <w:t>institu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democracy.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main</w:t>
      </w:r>
      <w:r w:rsidR="00D76AAB" w:rsidRPr="00726E58">
        <w:t xml:space="preserve"> </w:t>
      </w:r>
      <w:r w:rsidRPr="00726E58">
        <w:t>objectiv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stroy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democrac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organizations</w:t>
      </w:r>
      <w:r w:rsidR="00547101" w:rsidRPr="00726E58">
        <w:t>:</w:t>
      </w:r>
      <w:r w:rsidR="00D76AAB" w:rsidRPr="00726E58">
        <w:t xml:space="preserve"> </w:t>
      </w:r>
      <w:r w:rsidRPr="00726E58">
        <w:t>trade</w:t>
      </w:r>
      <w:r w:rsidR="00D76AAB" w:rsidRPr="00726E58">
        <w:t xml:space="preserve"> </w:t>
      </w:r>
      <w:r w:rsidRPr="00726E58">
        <w:t>unions,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Pr="00726E58">
        <w:t>parties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547101" w:rsidRPr="00726E58">
        <w:t>this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="00547101" w:rsidRPr="00726E58">
        <w:t>only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achieved</w:t>
      </w:r>
      <w:r w:rsidR="00D76AAB" w:rsidRPr="00726E58">
        <w:t xml:space="preserve"> </w:t>
      </w:r>
      <w:r w:rsidR="00547101" w:rsidRPr="00726E58">
        <w:t>by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ending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right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stitutions:</w:t>
      </w:r>
      <w:r w:rsidR="00D76AAB" w:rsidRPr="00726E58">
        <w:t xml:space="preserve"> </w:t>
      </w:r>
      <w:r w:rsidRPr="00726E58">
        <w:t>parliament,</w:t>
      </w:r>
      <w:r w:rsidR="00D76AAB" w:rsidRPr="00726E58">
        <w:t xml:space="preserve"> </w:t>
      </w:r>
      <w:r w:rsidRPr="00726E58">
        <w:t>poli</w:t>
      </w:r>
      <w:r w:rsidR="00C3249E" w:rsidRPr="00726E58">
        <w:t>tical</w:t>
      </w:r>
      <w:r w:rsidR="00D76AAB" w:rsidRPr="00726E58">
        <w:t xml:space="preserve"> </w:t>
      </w:r>
      <w:r w:rsidR="00C3249E" w:rsidRPr="00726E58">
        <w:t>parties,</w:t>
      </w:r>
      <w:r w:rsidR="00D76AAB" w:rsidRPr="00726E58">
        <w:t xml:space="preserve"> </w:t>
      </w:r>
      <w:r w:rsidR="00C3249E" w:rsidRPr="00726E58">
        <w:t>free</w:t>
      </w:r>
      <w:r w:rsidR="00D76AAB" w:rsidRPr="00726E58">
        <w:t xml:space="preserve"> </w:t>
      </w:r>
      <w:r w:rsidR="00C3249E" w:rsidRPr="00726E58">
        <w:t>press,</w:t>
      </w:r>
      <w:r w:rsidR="00D76AAB" w:rsidRPr="00726E58">
        <w:t xml:space="preserve"> </w:t>
      </w:r>
      <w:r w:rsidR="00C3249E" w:rsidRPr="00726E58">
        <w:t>etc.</w:t>
      </w:r>
    </w:p>
    <w:p w:rsidR="003E084B" w:rsidRPr="00726E58" w:rsidRDefault="003E084B" w:rsidP="003E084B"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ense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resembl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monarchies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bsolutely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uthlessly</w:t>
      </w:r>
      <w:r w:rsidR="00D76AAB" w:rsidRPr="00726E58">
        <w:t xml:space="preserve"> </w:t>
      </w:r>
      <w:r w:rsidRPr="00726E58">
        <w:t>suppresse</w:t>
      </w:r>
      <w:r w:rsidR="003D1D3B" w:rsidRPr="00726E58">
        <w:t>s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opposi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3D1D3B" w:rsidRPr="00726E58">
        <w:t>all</w:t>
      </w:r>
      <w:r w:rsidR="00D76AAB" w:rsidRPr="00726E58">
        <w:t xml:space="preserve"> </w:t>
      </w:r>
      <w:r w:rsidR="003D1D3B" w:rsidRPr="00726E58">
        <w:t>freedom</w:t>
      </w:r>
      <w:r w:rsidRPr="00726E58">
        <w:t>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3D1D3B" w:rsidRPr="00726E58">
        <w:t>i</w:t>
      </w:r>
      <w:r w:rsidRPr="00726E58">
        <w:t>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.</w:t>
      </w:r>
      <w:r w:rsidR="00D76AAB" w:rsidRPr="00726E58">
        <w:t xml:space="preserve"> </w:t>
      </w:r>
      <w:r w:rsidRPr="00726E58">
        <w:t>Thos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Pr="00726E58">
        <w:t>express</w:t>
      </w:r>
      <w:r w:rsidR="003D1D3B" w:rsidRPr="00726E58">
        <w:t>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D1D3B" w:rsidRPr="00726E58">
        <w:rPr>
          <w:i/>
        </w:rPr>
        <w:t>feudal</w:t>
      </w:r>
      <w:r w:rsidR="00D76AAB" w:rsidRPr="00726E58">
        <w:rPr>
          <w:i/>
        </w:rPr>
        <w:t xml:space="preserve"> </w:t>
      </w:r>
      <w:r w:rsidRPr="00726E58">
        <w:rPr>
          <w:i/>
        </w:rPr>
        <w:t>past</w:t>
      </w:r>
      <w:r w:rsidRPr="00726E58">
        <w:t>.</w:t>
      </w:r>
      <w:r w:rsidR="00D76AAB" w:rsidRPr="00726E58">
        <w:t xml:space="preserve"> </w:t>
      </w:r>
      <w:r w:rsidRPr="00726E58">
        <w:t>Fascism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nothing</w:t>
      </w:r>
      <w:r w:rsidR="00D76AAB" w:rsidRPr="00726E58">
        <w:t xml:space="preserve"> </w:t>
      </w:r>
      <w:r w:rsidR="003D1D3B" w:rsidRPr="00726E58">
        <w:t>of</w:t>
      </w:r>
      <w:r w:rsidR="00D76AAB" w:rsidRPr="00726E58">
        <w:t xml:space="preserve"> </w:t>
      </w:r>
      <w:r w:rsidRPr="00726E58">
        <w:t>feudal.</w:t>
      </w:r>
      <w:r w:rsidR="00D76AAB" w:rsidRPr="00726E58">
        <w:t xml:space="preserve"> </w:t>
      </w:r>
      <w:r w:rsidR="00045C15" w:rsidRPr="00726E58">
        <w:t>It</w:t>
      </w:r>
      <w:r w:rsidR="00D76AAB" w:rsidRPr="00726E58">
        <w:t xml:space="preserve"> </w:t>
      </w:r>
      <w:r w:rsidR="00045C15" w:rsidRPr="00726E58">
        <w:t>e</w:t>
      </w:r>
      <w:r w:rsidRPr="00726E58">
        <w:t>xpress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rPr>
          <w:i/>
        </w:rPr>
        <w:t>capitalist-imperialist</w:t>
      </w:r>
      <w:r w:rsidR="00D76AAB" w:rsidRPr="00726E58">
        <w:rPr>
          <w:i/>
        </w:rPr>
        <w:t xml:space="preserve"> </w:t>
      </w:r>
      <w:r w:rsidRPr="00726E58">
        <w:rPr>
          <w:i/>
        </w:rPr>
        <w:t>present</w:t>
      </w:r>
      <w:r w:rsidRPr="00726E58">
        <w:t>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arbaric</w:t>
      </w:r>
      <w:r w:rsidR="00D76AAB" w:rsidRPr="00726E58">
        <w:t xml:space="preserve"> </w:t>
      </w:r>
      <w:r w:rsidRPr="00726E58">
        <w:t>dictatorship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045C15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oble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king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moder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oncentrated</w:t>
      </w:r>
      <w:r w:rsidR="00D76AAB" w:rsidRPr="00726E58">
        <w:t xml:space="preserve"> </w:t>
      </w:r>
      <w:r w:rsidRPr="00726E58">
        <w:t>capitalism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mperialist</w:t>
      </w:r>
      <w:r w:rsidR="00D76AAB" w:rsidRPr="00726E58">
        <w:t xml:space="preserve"> </w:t>
      </w:r>
      <w:r w:rsidRPr="00726E58">
        <w:t>monopolies.</w:t>
      </w:r>
      <w:r w:rsidR="00D76AAB" w:rsidRPr="00726E58">
        <w:t xml:space="preserve"> </w:t>
      </w:r>
      <w:r w:rsidR="00045C15" w:rsidRPr="00726E58">
        <w:t>It</w:t>
      </w:r>
      <w:r w:rsidR="00D76AAB" w:rsidRPr="00726E58">
        <w:t xml:space="preserve"> </w:t>
      </w:r>
      <w:r w:rsidR="00045C15" w:rsidRPr="00726E58">
        <w:t>is</w:t>
      </w:r>
      <w:r w:rsidR="00D76AAB" w:rsidRPr="00726E58">
        <w:t xml:space="preserve"> </w:t>
      </w:r>
      <w:r w:rsidR="00045C15" w:rsidRPr="00726E58">
        <w:t>not</w:t>
      </w:r>
      <w:r w:rsidR="00D76AAB" w:rsidRPr="00726E58">
        <w:t xml:space="preserve"> </w:t>
      </w:r>
      <w:r w:rsidR="00045C15" w:rsidRPr="00726E58">
        <w:t>seeking</w:t>
      </w:r>
      <w:r w:rsidR="00D76AAB" w:rsidRPr="00726E58">
        <w:t xml:space="preserve"> </w:t>
      </w:r>
      <w:r w:rsidR="00045C15" w:rsidRPr="00726E58">
        <w:t>to</w:t>
      </w:r>
      <w:r w:rsidR="00D76AAB" w:rsidRPr="00726E58">
        <w:t xml:space="preserve"> </w:t>
      </w:r>
      <w:r w:rsidRPr="00726E58">
        <w:t>reinstate</w:t>
      </w:r>
      <w:r w:rsidR="00D76AAB" w:rsidRPr="00726E58">
        <w:t xml:space="preserve"> </w:t>
      </w:r>
      <w:r w:rsidRPr="00726E58">
        <w:t>feudalism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fend</w:t>
      </w:r>
      <w:r w:rsidR="00D76AAB" w:rsidRPr="00726E58">
        <w:t xml:space="preserve"> </w:t>
      </w:r>
      <w:r w:rsidR="00045C15" w:rsidRPr="00726E58">
        <w:rPr>
          <w:lang w:eastAsia="en-AU"/>
        </w:rPr>
        <w:t>imperialist</w:t>
      </w:r>
      <w:r w:rsidR="00D76AAB" w:rsidRPr="00726E58">
        <w:rPr>
          <w:lang w:eastAsia="en-AU"/>
        </w:rPr>
        <w:t xml:space="preserve"> </w:t>
      </w:r>
      <w:r w:rsidRPr="00726E58">
        <w:t>capitalism</w:t>
      </w:r>
      <w:r w:rsidR="00D76AAB" w:rsidRPr="00726E58">
        <w:t xml:space="preserve"> </w:t>
      </w:r>
      <w:r w:rsidRPr="00726E58">
        <w:t>crushing</w:t>
      </w:r>
      <w:r w:rsidR="00D76AAB" w:rsidRPr="00726E58">
        <w:t xml:space="preserve"> </w:t>
      </w:r>
      <w:r w:rsidR="00045C15" w:rsidRPr="00726E58">
        <w:t>with</w:t>
      </w:r>
      <w:r w:rsidR="00D76AAB" w:rsidRPr="00726E58">
        <w:t xml:space="preserve"> </w:t>
      </w:r>
      <w:r w:rsidRPr="00726E58">
        <w:t>metho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monstrous</w:t>
      </w:r>
      <w:r w:rsidR="00D76AAB" w:rsidRPr="00726E58">
        <w:t xml:space="preserve"> </w:t>
      </w:r>
      <w:r w:rsidRPr="00726E58">
        <w:t>express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apitalism</w:t>
      </w:r>
      <w:r w:rsidR="00153C15" w:rsidRPr="00726E58">
        <w:t>’</w:t>
      </w:r>
      <w:r w:rsidRPr="00726E58">
        <w:t>s</w:t>
      </w:r>
      <w:r w:rsidR="00D76AAB" w:rsidRPr="00726E58">
        <w:t xml:space="preserve"> </w:t>
      </w:r>
      <w:r w:rsidRPr="00726E58">
        <w:t>inexorable</w:t>
      </w:r>
      <w:r w:rsidR="00D76AAB" w:rsidRPr="00726E58">
        <w:t xml:space="preserve"> </w:t>
      </w:r>
      <w:r w:rsidRPr="00726E58">
        <w:t>march</w:t>
      </w:r>
      <w:r w:rsidR="00D76AAB" w:rsidRPr="00726E58">
        <w:t xml:space="preserve"> </w:t>
      </w:r>
      <w:r w:rsidRPr="00726E58">
        <w:t>toward</w:t>
      </w:r>
      <w:r w:rsidR="00D76AAB" w:rsidRPr="00726E58">
        <w:t xml:space="preserve"> </w:t>
      </w:r>
      <w:r w:rsidRPr="00726E58">
        <w:t>barbarism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socialism</w:t>
      </w:r>
      <w:r w:rsidR="00D76AAB" w:rsidRPr="00726E58">
        <w:t xml:space="preserve"> </w:t>
      </w:r>
      <w:r w:rsidR="00045C15" w:rsidRPr="00726E58">
        <w:t>does</w:t>
      </w:r>
      <w:r w:rsidR="00D76AAB" w:rsidRPr="00726E58">
        <w:t xml:space="preserve"> </w:t>
      </w:r>
      <w:r w:rsidR="00045C15" w:rsidRPr="00726E58">
        <w:t>not</w:t>
      </w:r>
      <w:r w:rsidR="00D76AAB" w:rsidRPr="00726E58">
        <w:t xml:space="preserve"> </w:t>
      </w:r>
      <w:r w:rsidR="00045C15" w:rsidRPr="00726E58">
        <w:rPr>
          <w:rStyle w:val="systrantokenword"/>
          <w:rFonts w:cs="Arial"/>
        </w:rPr>
        <w:t>prevail</w:t>
      </w:r>
      <w:r w:rsidRPr="00726E58">
        <w:t>.</w:t>
      </w:r>
    </w:p>
    <w:p w:rsidR="003E084B" w:rsidRPr="00726E58" w:rsidRDefault="003E084B" w:rsidP="003E084B">
      <w:r w:rsidRPr="00726E58">
        <w:t>Th</w:t>
      </w:r>
      <w:r w:rsidR="002E01D6" w:rsidRPr="00726E58">
        <w:t>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2E01D6" w:rsidRPr="00726E58">
        <w:rPr>
          <w:rStyle w:val="systrantokenword"/>
          <w:rFonts w:cs="Arial"/>
        </w:rPr>
        <w:t>fundamental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cont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succeed</w:t>
      </w:r>
      <w:r w:rsidR="002E01D6" w:rsidRPr="00726E58">
        <w:t>:</w:t>
      </w:r>
      <w:r w:rsidR="00D76AAB" w:rsidRPr="00726E58">
        <w:t xml:space="preserve"> </w:t>
      </w:r>
      <w:r w:rsidRPr="00726E58">
        <w:t>Mussolini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Italy,</w:t>
      </w:r>
      <w:r w:rsidR="00D76AAB" w:rsidRPr="00726E58">
        <w:t xml:space="preserve"> </w:t>
      </w:r>
      <w:r w:rsidR="000B3B90" w:rsidRPr="00726E58">
        <w:t>Chiang</w:t>
      </w:r>
      <w:r w:rsidR="00D76AAB" w:rsidRPr="00726E58">
        <w:t xml:space="preserve"> </w:t>
      </w:r>
      <w:r w:rsidR="000B3B90" w:rsidRPr="00726E58">
        <w:t>Kai-shek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China,</w:t>
      </w:r>
      <w:r w:rsidR="00D76AAB" w:rsidRPr="00726E58">
        <w:t xml:space="preserve"> </w:t>
      </w:r>
      <w:r w:rsidRPr="00726E58">
        <w:t>Hitler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Germany,</w:t>
      </w:r>
      <w:r w:rsidR="00D76AAB" w:rsidRPr="00726E58">
        <w:t xml:space="preserve"> </w:t>
      </w:r>
      <w:r w:rsidRPr="00726E58">
        <w:t>Salaza</w:t>
      </w:r>
      <w:r w:rsidR="002E01D6" w:rsidRPr="00726E58">
        <w:t>r</w:t>
      </w:r>
      <w:r w:rsidR="00D76AAB" w:rsidRPr="00726E58">
        <w:t xml:space="preserve"> </w:t>
      </w:r>
      <w:r w:rsidR="002E01D6" w:rsidRPr="00726E58">
        <w:t>in</w:t>
      </w:r>
      <w:r w:rsidR="00D76AAB" w:rsidRPr="00726E58">
        <w:t xml:space="preserve"> </w:t>
      </w:r>
      <w:r w:rsidR="002E01D6" w:rsidRPr="00726E58">
        <w:t>Portugal,</w:t>
      </w:r>
      <w:r w:rsidR="00D76AAB" w:rsidRPr="00726E58">
        <w:t xml:space="preserve"> </w:t>
      </w:r>
      <w:r w:rsidR="002E01D6" w:rsidRPr="00726E58">
        <w:t>Franco</w:t>
      </w:r>
      <w:r w:rsidR="00D76AAB" w:rsidRPr="00726E58">
        <w:t xml:space="preserve"> </w:t>
      </w:r>
      <w:r w:rsidR="002E01D6" w:rsidRPr="00726E58">
        <w:t>in</w:t>
      </w:r>
      <w:r w:rsidR="00D76AAB" w:rsidRPr="00726E58">
        <w:t xml:space="preserve"> </w:t>
      </w:r>
      <w:r w:rsidR="002E01D6" w:rsidRPr="00726E58">
        <w:t>Spain.</w:t>
      </w:r>
    </w:p>
    <w:p w:rsidR="003E084B" w:rsidRPr="00726E58" w:rsidRDefault="002E01D6" w:rsidP="003E084B">
      <w:r w:rsidRPr="00726E58">
        <w:t>Colonial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Pr="00726E58">
        <w:t>lik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ranc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Indochina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lgeria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</w:t>
      </w:r>
      <w:r w:rsidR="003E084B" w:rsidRPr="00726E58">
        <w:t>ame</w:t>
      </w:r>
      <w:r w:rsidR="00D76AAB" w:rsidRPr="00726E58">
        <w:t xml:space="preserve"> </w:t>
      </w:r>
      <w:r w:rsidR="003E084B" w:rsidRPr="00726E58">
        <w:t>character:</w:t>
      </w:r>
      <w:r w:rsidR="00D76AAB" w:rsidRPr="00726E58">
        <w:t xml:space="preserve"> </w:t>
      </w:r>
      <w:r w:rsidR="003E084B" w:rsidRPr="00726E58">
        <w:t>a</w:t>
      </w:r>
      <w:r w:rsidR="00D76AAB" w:rsidRPr="00726E58">
        <w:t xml:space="preserve"> </w:t>
      </w:r>
      <w:r w:rsidR="003E084B" w:rsidRPr="00726E58">
        <w:t>terrible</w:t>
      </w:r>
      <w:r w:rsidR="00D76AAB" w:rsidRPr="00726E58">
        <w:t xml:space="preserve"> </w:t>
      </w:r>
      <w:r w:rsidRPr="00726E58">
        <w:rPr>
          <w:lang w:eastAsia="en-AU"/>
        </w:rPr>
        <w:t>repression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of</w:t>
      </w:r>
      <w:r w:rsidR="00D76AAB" w:rsidRPr="00726E58">
        <w:rPr>
          <w:lang w:eastAsia="en-AU"/>
        </w:rPr>
        <w:t xml:space="preserve"> </w:t>
      </w:r>
      <w:r w:rsidR="003E084B" w:rsidRPr="00726E58">
        <w:t>the</w:t>
      </w:r>
      <w:r w:rsidR="00D76AAB" w:rsidRPr="00726E58">
        <w:t xml:space="preserve"> </w:t>
      </w:r>
      <w:r w:rsidR="003E084B" w:rsidRPr="00726E58">
        <w:t>masses</w:t>
      </w:r>
      <w:r w:rsidR="00D76AAB" w:rsidRPr="00726E58">
        <w:t xml:space="preserve"> </w:t>
      </w:r>
      <w:r w:rsidR="003E084B" w:rsidRPr="00726E58">
        <w:t>to</w:t>
      </w:r>
      <w:r w:rsidR="00D76AAB" w:rsidRPr="00726E58">
        <w:t xml:space="preserve"> </w:t>
      </w:r>
      <w:r w:rsidR="003E084B" w:rsidRPr="00726E58">
        <w:t>defend</w:t>
      </w:r>
      <w:r w:rsidR="00D76AAB" w:rsidRPr="00726E58">
        <w:t xml:space="preserve"> </w:t>
      </w:r>
      <w:r w:rsidR="003E084B" w:rsidRPr="00726E58">
        <w:t>the</w:t>
      </w:r>
      <w:r w:rsidR="00D76AAB" w:rsidRPr="00726E58">
        <w:t xml:space="preserve"> </w:t>
      </w:r>
      <w:r w:rsidR="003E084B" w:rsidRPr="00726E58">
        <w:t>French</w:t>
      </w:r>
      <w:r w:rsidR="00D76AAB" w:rsidRPr="00726E58">
        <w:t xml:space="preserve"> </w:t>
      </w:r>
      <w:r w:rsidR="003E084B" w:rsidRPr="00726E58">
        <w:t>capitalist</w:t>
      </w:r>
      <w:r w:rsidR="00D76AAB" w:rsidRPr="00726E58">
        <w:t xml:space="preserve"> </w:t>
      </w:r>
      <w:r w:rsidR="003E084B" w:rsidRPr="00726E58">
        <w:t>empire.</w:t>
      </w:r>
      <w:r w:rsidR="00D76AAB" w:rsidRPr="00726E58">
        <w:t xml:space="preserve"> </w:t>
      </w:r>
      <w:r w:rsidR="003E084B" w:rsidRPr="00726E58">
        <w:t>And</w:t>
      </w:r>
      <w:r w:rsidR="00D76AAB" w:rsidRPr="00726E58">
        <w:t xml:space="preserve"> </w:t>
      </w:r>
      <w:r w:rsidR="003E084B" w:rsidRPr="00726E58">
        <w:t>the</w:t>
      </w:r>
      <w:r w:rsidR="00D76AAB" w:rsidRPr="00726E58">
        <w:t xml:space="preserve"> </w:t>
      </w:r>
      <w:r w:rsidR="003E084B" w:rsidRPr="00726E58">
        <w:t>same</w:t>
      </w:r>
      <w:r w:rsidR="00D76AAB" w:rsidRPr="00726E58">
        <w:t xml:space="preserve"> </w:t>
      </w:r>
      <w:r w:rsidR="003E084B" w:rsidRPr="00726E58">
        <w:t>can</w:t>
      </w:r>
      <w:r w:rsidR="00D76AAB" w:rsidRPr="00726E58">
        <w:t xml:space="preserve"> </w:t>
      </w:r>
      <w:r w:rsidR="003E084B" w:rsidRPr="00726E58">
        <w:t>be</w:t>
      </w:r>
      <w:r w:rsidR="00D76AAB" w:rsidRPr="00726E58">
        <w:t xml:space="preserve"> </w:t>
      </w:r>
      <w:r w:rsidR="003E084B" w:rsidRPr="00726E58">
        <w:t>said</w:t>
      </w:r>
      <w:r w:rsidR="00D76AAB" w:rsidRPr="00726E58">
        <w:t xml:space="preserve"> </w:t>
      </w:r>
      <w:r w:rsidR="003E084B" w:rsidRPr="00726E58">
        <w:t>of</w:t>
      </w:r>
      <w:r w:rsidR="00D76AAB" w:rsidRPr="00726E58">
        <w:t xml:space="preserve"> </w:t>
      </w:r>
      <w:r w:rsidR="003E084B" w:rsidRPr="00726E58">
        <w:t>the</w:t>
      </w:r>
      <w:r w:rsidR="00D76AAB" w:rsidRPr="00726E58">
        <w:t xml:space="preserve"> </w:t>
      </w:r>
      <w:r w:rsidR="003E084B" w:rsidRPr="00726E58">
        <w:t>brutal</w:t>
      </w:r>
      <w:r w:rsidR="00D76AAB" w:rsidRPr="00726E58">
        <w:t xml:space="preserve"> </w:t>
      </w:r>
      <w:r w:rsidRPr="00726E58">
        <w:t>pro-imperialist</w:t>
      </w:r>
      <w:r w:rsidR="00D76AAB" w:rsidRPr="00726E58">
        <w:t xml:space="preserve"> </w:t>
      </w:r>
      <w:r w:rsidR="003E084B" w:rsidRPr="00726E58">
        <w:t>dictatorships</w:t>
      </w:r>
      <w:r w:rsidR="00D76AAB" w:rsidRPr="00726E58">
        <w:t xml:space="preserve"> </w:t>
      </w:r>
      <w:r w:rsidR="003E084B" w:rsidRPr="00726E58">
        <w:t>supported</w:t>
      </w:r>
      <w:r w:rsidR="00D76AAB" w:rsidRPr="00726E58">
        <w:t xml:space="preserve"> </w:t>
      </w:r>
      <w:r w:rsidR="003E084B" w:rsidRPr="00726E58">
        <w:t>by</w:t>
      </w:r>
      <w:r w:rsidR="00D76AAB" w:rsidRPr="00726E58">
        <w:t xml:space="preserve"> </w:t>
      </w:r>
      <w:r w:rsidR="003E084B" w:rsidRPr="00726E58">
        <w:t>Yankee</w:t>
      </w:r>
      <w:r w:rsidR="00D76AAB" w:rsidRPr="00726E58">
        <w:t xml:space="preserve"> </w:t>
      </w:r>
      <w:r w:rsidR="003E084B" w:rsidRPr="00726E58">
        <w:t>imperialism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semi-colonies</w:t>
      </w:r>
      <w:r w:rsidR="003E084B" w:rsidRPr="00726E58">
        <w:t>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tho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3E084B" w:rsidRPr="00726E58">
        <w:t>Batista,</w:t>
      </w:r>
      <w:r w:rsidR="00D76AAB" w:rsidRPr="00726E58">
        <w:t xml:space="preserve"> </w:t>
      </w:r>
      <w:r w:rsidR="003E084B" w:rsidRPr="00726E58">
        <w:t>Trujillo,</w:t>
      </w:r>
      <w:r w:rsidR="00D76AAB" w:rsidRPr="00726E58">
        <w:t xml:space="preserve"> </w:t>
      </w:r>
      <w:r w:rsidR="003E084B" w:rsidRPr="00726E58">
        <w:t>Somoza</w:t>
      </w:r>
      <w:r w:rsidR="00D76AAB" w:rsidRPr="00726E58">
        <w:t xml:space="preserve"> </w:t>
      </w:r>
      <w:r w:rsidR="003E084B" w:rsidRPr="00726E58">
        <w:t>and</w:t>
      </w:r>
      <w:r w:rsidR="00D76AAB" w:rsidRPr="00726E58">
        <w:t xml:space="preserve"> </w:t>
      </w:r>
      <w:r w:rsidR="003E084B" w:rsidRPr="00726E58">
        <w:t>company</w:t>
      </w:r>
      <w:r w:rsidR="00D76AAB" w:rsidRPr="00726E58">
        <w:t xml:space="preserve"> </w:t>
      </w:r>
      <w:r w:rsidR="003E084B" w:rsidRPr="00726E58">
        <w:t>in</w:t>
      </w:r>
      <w:r w:rsidR="00D76AAB" w:rsidRPr="00726E58">
        <w:t xml:space="preserve"> </w:t>
      </w:r>
      <w:r w:rsidR="003E084B" w:rsidRPr="00726E58">
        <w:t>Latin</w:t>
      </w:r>
      <w:r w:rsidR="00D76AAB" w:rsidRPr="00726E58">
        <w:t xml:space="preserve"> </w:t>
      </w:r>
      <w:r w:rsidR="003E084B" w:rsidRPr="00726E58">
        <w:t>America,</w:t>
      </w:r>
      <w:r w:rsidR="00D76AAB" w:rsidRPr="00726E58">
        <w:t xml:space="preserve"> </w:t>
      </w:r>
      <w:r w:rsidR="003E084B" w:rsidRPr="00726E58">
        <w:t>or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recently</w:t>
      </w:r>
      <w:r w:rsidR="00D76AAB" w:rsidRPr="00726E58">
        <w:t xml:space="preserve"> </w:t>
      </w:r>
      <w:r w:rsidR="005B3D95" w:rsidRPr="00726E58">
        <w:t>those</w:t>
      </w:r>
      <w:r w:rsidR="00D76AAB" w:rsidRPr="00726E58">
        <w:t xml:space="preserve"> </w:t>
      </w:r>
      <w:r w:rsidR="005B3D95" w:rsidRPr="00726E58">
        <w:t>of</w:t>
      </w:r>
      <w:r w:rsidR="00D76AAB" w:rsidRPr="00726E58">
        <w:t xml:space="preserve"> </w:t>
      </w:r>
      <w:r w:rsidR="003E084B" w:rsidRPr="00726E58">
        <w:t>Pinochet</w:t>
      </w:r>
      <w:r w:rsidR="00D76AAB" w:rsidRPr="00726E58">
        <w:t xml:space="preserve"> </w:t>
      </w:r>
      <w:r w:rsidR="003E084B" w:rsidRPr="00726E58">
        <w:t>and</w:t>
      </w:r>
      <w:r w:rsidR="00D76AAB" w:rsidRPr="00726E58">
        <w:t xml:space="preserve"> </w:t>
      </w:r>
      <w:r w:rsidR="005B3D95" w:rsidRPr="00726E58">
        <w:t>the</w:t>
      </w:r>
      <w:r w:rsidR="00D76AAB" w:rsidRPr="00726E58">
        <w:t xml:space="preserve"> </w:t>
      </w:r>
      <w:r w:rsidR="003E084B" w:rsidRPr="00726E58">
        <w:t>Brazilian,</w:t>
      </w:r>
      <w:r w:rsidR="00D76AAB" w:rsidRPr="00726E58">
        <w:t xml:space="preserve"> </w:t>
      </w:r>
      <w:r w:rsidR="003E084B" w:rsidRPr="00726E58">
        <w:t>Uruguayan</w:t>
      </w:r>
      <w:r w:rsidR="00D76AAB" w:rsidRPr="00726E58">
        <w:t xml:space="preserve"> </w:t>
      </w:r>
      <w:r w:rsidR="003E084B" w:rsidRPr="00726E58">
        <w:t>and</w:t>
      </w:r>
      <w:r w:rsidR="00D76AAB" w:rsidRPr="00726E58">
        <w:t xml:space="preserve"> </w:t>
      </w:r>
      <w:r w:rsidR="003E084B" w:rsidRPr="00726E58">
        <w:t>Argentine</w:t>
      </w:r>
      <w:r w:rsidR="00D76AAB" w:rsidRPr="00726E58">
        <w:t xml:space="preserve"> </w:t>
      </w:r>
      <w:r w:rsidR="005B3D95" w:rsidRPr="00726E58">
        <w:t>military.</w:t>
      </w:r>
    </w:p>
    <w:p w:rsidR="00C15358" w:rsidRPr="00726E58" w:rsidRDefault="003E084B" w:rsidP="003E084B">
      <w:r w:rsidRPr="00726E58">
        <w:t>These</w:t>
      </w:r>
      <w:r w:rsidR="00D76AAB" w:rsidRPr="00726E58">
        <w:t xml:space="preserve"> </w:t>
      </w:r>
      <w:r w:rsidRPr="00726E58">
        <w:t>semi-fascist</w:t>
      </w:r>
      <w:r w:rsidR="00D76AAB" w:rsidRPr="00726E58">
        <w:t xml:space="preserve"> </w:t>
      </w:r>
      <w:r w:rsidRPr="00726E58">
        <w:t>dictatorship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defending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feudal</w:t>
      </w:r>
      <w:r w:rsidR="00D76AAB" w:rsidRPr="00726E58">
        <w:t xml:space="preserve"> </w:t>
      </w:r>
      <w:r w:rsidRPr="00726E58">
        <w:t>structures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Stalinism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="005B3D95" w:rsidRPr="00726E58">
        <w:t>insisted</w:t>
      </w:r>
      <w:r w:rsidR="00D76AAB" w:rsidRPr="00726E58">
        <w:t xml:space="preserve"> </w:t>
      </w:r>
      <w:r w:rsidR="005B3D95" w:rsidRPr="00726E58">
        <w:t>so</w:t>
      </w:r>
      <w:r w:rsidR="00D76AAB" w:rsidRPr="00726E58">
        <w:rPr>
          <w:rStyle w:val="systrantokenword"/>
          <w:rFonts w:cs="Arial"/>
        </w:rPr>
        <w:t xml:space="preserve"> </w:t>
      </w:r>
      <w:r w:rsidR="005B3D95" w:rsidRPr="00726E58">
        <w:rPr>
          <w:rStyle w:val="systrantokenword"/>
          <w:rFonts w:cs="Arial"/>
        </w:rPr>
        <w:t>much</w:t>
      </w:r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5B3D95" w:rsidRPr="00726E58">
        <w:t>the</w:t>
      </w:r>
      <w:r w:rsidR="00D76AAB" w:rsidRPr="00726E58">
        <w:t xml:space="preserve"> </w:t>
      </w:r>
      <w:r w:rsidR="005B3D95" w:rsidRPr="00726E58">
        <w:t>modern</w:t>
      </w:r>
      <w:r w:rsidR="00D76AAB" w:rsidRPr="00726E58">
        <w:t xml:space="preserve"> </w:t>
      </w:r>
      <w:r w:rsidR="005B3D95" w:rsidRPr="00726E58">
        <w:t>semi-colonial</w:t>
      </w:r>
      <w:r w:rsidR="00D76AAB" w:rsidRPr="00726E58">
        <w:t xml:space="preserve"> </w:t>
      </w:r>
      <w:r w:rsidR="005B3D95" w:rsidRPr="00726E58">
        <w:t>relations,</w:t>
      </w:r>
      <w:r w:rsidR="00D76AAB" w:rsidRPr="00726E58">
        <w:t xml:space="preserve"> </w:t>
      </w:r>
      <w:r w:rsidRPr="00726E58">
        <w:t>absolutely</w:t>
      </w:r>
      <w:r w:rsidR="00D76AAB" w:rsidRPr="00726E58">
        <w:t xml:space="preserve"> </w:t>
      </w:r>
      <w:r w:rsidRPr="00726E58">
        <w:t>capitalist</w:t>
      </w:r>
      <w:r w:rsidR="005B3D95" w:rsidRPr="00726E58">
        <w:t>,</w:t>
      </w:r>
      <w:r w:rsidR="00D76AAB" w:rsidRPr="00726E58">
        <w:t xml:space="preserve"> </w:t>
      </w:r>
      <w:r w:rsidR="005B3D95" w:rsidRPr="00726E58">
        <w:t>betwe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ackward</w:t>
      </w:r>
      <w:r w:rsidR="00D76AAB" w:rsidRPr="00726E58">
        <w:t xml:space="preserve"> </w:t>
      </w:r>
      <w:r w:rsidRPr="00726E58">
        <w:t>na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mperialist</w:t>
      </w:r>
      <w:r w:rsidR="00D76AAB" w:rsidRPr="00726E58">
        <w:t xml:space="preserve"> </w:t>
      </w:r>
      <w:r w:rsidRPr="00726E58">
        <w:t>powers.</w:t>
      </w:r>
    </w:p>
    <w:p w:rsidR="00ED67B0" w:rsidRPr="00726E58" w:rsidRDefault="00ED67B0" w:rsidP="00ED67B0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struggle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imperialist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counter-revolution</w:t>
      </w:r>
    </w:p>
    <w:p w:rsidR="00ED67B0" w:rsidRPr="00726E58" w:rsidRDefault="00ED67B0" w:rsidP="00ED67B0">
      <w:r w:rsidRPr="00726E58">
        <w:t>The</w:t>
      </w:r>
      <w:r w:rsidR="00D76AAB" w:rsidRPr="00726E58">
        <w:t xml:space="preserve"> </w:t>
      </w:r>
      <w:r w:rsidRPr="00726E58">
        <w:t>emerge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ascism,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move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E52D16" w:rsidRPr="00726E58">
        <w:t>later,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="00E52D16" w:rsidRPr="00726E58">
        <w:t>it</w:t>
      </w:r>
      <w:r w:rsidR="00D76AAB" w:rsidRPr="00726E58">
        <w:t xml:space="preserve"> </w:t>
      </w:r>
      <w:r w:rsidRPr="00726E58">
        <w:t>triumphs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unter</w:t>
      </w:r>
      <w:r w:rsidR="00E52D16" w:rsidRPr="00726E58">
        <w:t>-</w:t>
      </w:r>
      <w:r w:rsidRPr="00726E58">
        <w:t>revolutionary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poses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serious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problems</w:t>
      </w:r>
      <w:r w:rsidR="00D76AAB" w:rsidRPr="00726E58">
        <w:t xml:space="preserve"> </w:t>
      </w:r>
      <w:r w:rsidR="00E52D16" w:rsidRPr="00726E58">
        <w:t>to</w:t>
      </w:r>
      <w:r w:rsidR="00D76AAB" w:rsidRPr="00726E58">
        <w:t xml:space="preserve"> </w:t>
      </w:r>
      <w:r w:rsidR="00E52D16" w:rsidRPr="00726E58">
        <w:t>Marxism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summariz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ne:</w:t>
      </w:r>
      <w:r w:rsidR="00D76AAB" w:rsidRPr="00726E58">
        <w:t xml:space="preserve"> </w:t>
      </w:r>
      <w:r w:rsidRPr="00726E58">
        <w:t>How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onfront</w:t>
      </w:r>
      <w:r w:rsidR="00D76AAB" w:rsidRPr="00726E58">
        <w:t xml:space="preserve"> </w:t>
      </w:r>
      <w:r w:rsidRPr="00726E58">
        <w:t>fascism</w:t>
      </w:r>
      <w:r w:rsidR="00D76AAB" w:rsidRPr="00726E58">
        <w:t xml:space="preserve"> </w:t>
      </w:r>
      <w:r w:rsidR="00E52D16" w:rsidRPr="00726E58">
        <w:t>as</w:t>
      </w:r>
      <w:r w:rsidR="00D76AAB" w:rsidRPr="00726E58">
        <w:t xml:space="preserve"> </w:t>
      </w:r>
      <w:r w:rsidR="00E52D16" w:rsidRPr="00726E58">
        <w:t>a</w:t>
      </w:r>
      <w:r w:rsidR="00D76AAB" w:rsidRPr="00726E58">
        <w:t xml:space="preserve"> </w:t>
      </w:r>
      <w:r w:rsidR="00E52D16" w:rsidRPr="00726E58">
        <w:t>party</w:t>
      </w:r>
      <w:r w:rsidR="00D76AAB" w:rsidRPr="00726E58">
        <w:t xml:space="preserve"> </w:t>
      </w:r>
      <w:r w:rsidR="00E52D16" w:rsidRPr="00726E58">
        <w:t>as</w:t>
      </w:r>
      <w:r w:rsidR="00D76AAB" w:rsidRPr="00726E58">
        <w:t xml:space="preserve"> </w:t>
      </w:r>
      <w:r w:rsidR="00E52D16" w:rsidRPr="00726E58">
        <w:t>it</w:t>
      </w:r>
      <w:r w:rsidR="00D76AAB" w:rsidRPr="00726E58">
        <w:t xml:space="preserve"> </w:t>
      </w:r>
      <w:r w:rsidRPr="00726E58">
        <w:t>struggl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E52D16" w:rsidRPr="00726E58">
        <w:t>come</w:t>
      </w:r>
      <w:r w:rsidR="00D76AAB" w:rsidRPr="00726E58">
        <w:t xml:space="preserve"> </w:t>
      </w:r>
      <w:r w:rsidR="00E52D16" w:rsidRPr="00726E58">
        <w:t>to</w:t>
      </w:r>
      <w:r w:rsidR="00D76AAB" w:rsidRPr="00726E58">
        <w:t xml:space="preserve"> </w:t>
      </w:r>
      <w:r w:rsidRPr="00726E58">
        <w:t>power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="00E342D3" w:rsidRPr="00726E58">
        <w:t>it</w:t>
      </w:r>
      <w:r w:rsidR="00D76AAB" w:rsidRPr="00726E58">
        <w:t xml:space="preserve"> </w:t>
      </w:r>
      <w:r w:rsidR="00E342D3" w:rsidRPr="00726E58">
        <w:t>is</w:t>
      </w:r>
      <w:r w:rsidR="00D76AAB" w:rsidRPr="00726E58">
        <w:t xml:space="preserve"> </w:t>
      </w:r>
      <w:r w:rsidR="00E342D3" w:rsidRPr="00726E58">
        <w:t>already</w:t>
      </w:r>
      <w:r w:rsidR="00D76AAB" w:rsidRPr="00726E58">
        <w:t xml:space="preserve"> </w:t>
      </w:r>
      <w:r w:rsidR="00E342D3" w:rsidRPr="00726E58">
        <w:t>in</w:t>
      </w:r>
      <w:r w:rsidR="00D76AAB" w:rsidRPr="00726E58">
        <w:t xml:space="preserve"> </w:t>
      </w:r>
      <w:r w:rsidR="00E342D3" w:rsidRPr="00726E58">
        <w:t>power?</w:t>
      </w:r>
    </w:p>
    <w:p w:rsidR="00ED67B0" w:rsidRPr="00726E58" w:rsidRDefault="00ED67B0" w:rsidP="00ED67B0">
      <w:r w:rsidRPr="00726E58">
        <w:t>Trotskyism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formed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A21F50" w:rsidRPr="00726E58">
        <w:t>an</w:t>
      </w:r>
      <w:r w:rsidR="00D76AAB" w:rsidRPr="00726E58">
        <w:t xml:space="preserve"> </w:t>
      </w:r>
      <w:r w:rsidR="00A21F50" w:rsidRPr="00726E58">
        <w:t>actual</w:t>
      </w:r>
      <w:r w:rsidR="00D76AAB" w:rsidRPr="00726E58">
        <w:t xml:space="preserve"> </w:t>
      </w:r>
      <w:r w:rsidRPr="00726E58">
        <w:t>curr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proletariat,</w:t>
      </w:r>
      <w:r w:rsidR="00D76AAB" w:rsidRPr="00726E58">
        <w:t xml:space="preserve"> </w:t>
      </w:r>
      <w:r w:rsidRPr="00726E58">
        <w:t>among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fundamental</w:t>
      </w:r>
      <w:r w:rsidR="00D76AAB" w:rsidRPr="00726E58">
        <w:t xml:space="preserve"> </w:t>
      </w:r>
      <w:r w:rsidRPr="00726E58">
        <w:t>reasons</w:t>
      </w:r>
      <w:r w:rsidR="00A21F50" w:rsidRPr="00726E58">
        <w:t>,</w:t>
      </w:r>
      <w:r w:rsidR="00D76AAB" w:rsidRPr="00726E58">
        <w:t xml:space="preserve"> </w:t>
      </w:r>
      <w:r w:rsidR="00A21F50" w:rsidRPr="00726E58">
        <w:t>because</w:t>
      </w:r>
      <w:r w:rsidR="00D76AAB" w:rsidRPr="00726E58">
        <w:t xml:space="preserve"> </w:t>
      </w:r>
      <w:r w:rsidR="00A21F50" w:rsidRPr="00726E58">
        <w:t>it</w:t>
      </w:r>
      <w:r w:rsidR="00D76AAB" w:rsidRPr="00726E58">
        <w:t xml:space="preserve"> </w:t>
      </w:r>
      <w:r w:rsidR="00A21F50" w:rsidRPr="00726E58">
        <w:t>was</w:t>
      </w:r>
      <w:r w:rsidR="00D76AAB" w:rsidRPr="00726E58">
        <w:t xml:space="preserve"> </w:t>
      </w:r>
      <w:r w:rsidR="00A21F50" w:rsidRPr="00726E58">
        <w:t>necessary</w:t>
      </w:r>
      <w:r w:rsidR="00D76AAB" w:rsidRPr="00726E58">
        <w:t xml:space="preserve"> </w:t>
      </w:r>
      <w:r w:rsidR="00A21F50" w:rsidRPr="00726E58">
        <w:t>to</w:t>
      </w:r>
      <w:r w:rsidR="00D76AAB" w:rsidRPr="00726E58">
        <w:t xml:space="preserve"> </w:t>
      </w:r>
      <w:r w:rsidR="00A21F50" w:rsidRPr="00726E58">
        <w:t>achieve</w:t>
      </w:r>
      <w:r w:rsidR="00D76AAB" w:rsidRPr="00726E58">
        <w:t xml:space="preserve"> </w:t>
      </w:r>
      <w:r w:rsidR="00A21F50" w:rsidRPr="00726E58">
        <w:t>a</w:t>
      </w:r>
      <w:r w:rsidR="00D76AAB" w:rsidRPr="00726E58">
        <w:t xml:space="preserve"> </w:t>
      </w:r>
      <w:r w:rsidR="00A21F50" w:rsidRPr="00726E58">
        <w:t>fro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prevent,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physical</w:t>
      </w:r>
      <w:r w:rsidR="00D76AAB" w:rsidRPr="00726E58">
        <w:t xml:space="preserve"> </w:t>
      </w:r>
      <w:r w:rsidRPr="00726E58">
        <w:t>method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ascism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country.</w:t>
      </w:r>
      <w:r w:rsidR="00D76AAB" w:rsidRPr="00726E58">
        <w:t xml:space="preserve"> </w:t>
      </w:r>
      <w:r w:rsidRPr="00726E58">
        <w:t>Face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ang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="00A21F50" w:rsidRPr="00726E58">
        <w:t>there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A21F50" w:rsidRPr="00726E58">
        <w:t>b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imilar</w:t>
      </w:r>
      <w:r w:rsidR="00D76AAB" w:rsidRPr="00726E58">
        <w:t xml:space="preserve"> </w:t>
      </w:r>
      <w:r w:rsidRPr="00726E58">
        <w:t>policy</w:t>
      </w:r>
      <w:r w:rsidR="0054173F" w:rsidRPr="00726E58">
        <w:t xml:space="preserve"> </w:t>
      </w:r>
      <w:r w:rsidR="00A21F50" w:rsidRPr="00726E58">
        <w:t>—</w:t>
      </w:r>
      <w:r w:rsidR="00D76AAB" w:rsidRPr="00726E58">
        <w:t xml:space="preserve"> </w:t>
      </w:r>
      <w:r w:rsidR="00A21F50" w:rsidRPr="00726E58">
        <w:t>by</w:t>
      </w:r>
      <w:r w:rsidR="00D76AAB" w:rsidRPr="00726E58">
        <w:t xml:space="preserve"> </w:t>
      </w:r>
      <w:r w:rsidR="00A21F50" w:rsidRPr="00726E58">
        <w:t>and</w:t>
      </w:r>
      <w:r w:rsidR="00D76AAB" w:rsidRPr="00726E58">
        <w:t xml:space="preserve"> </w:t>
      </w:r>
      <w:r w:rsidR="00A21F50" w:rsidRPr="00726E58">
        <w:t>large</w:t>
      </w:r>
      <w:r w:rsidR="00D76AAB" w:rsidRPr="00726E58">
        <w:t xml:space="preserve"> </w:t>
      </w:r>
      <w:r w:rsidR="00A21F50" w:rsidRPr="00726E58">
        <w:t>identical</w:t>
      </w:r>
      <w:r w:rsidR="0054173F" w:rsidRPr="00726E58">
        <w:t xml:space="preserve"> </w:t>
      </w:r>
      <w:r w:rsidR="00A21F50" w:rsidRPr="00726E58">
        <w:t>—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A21F50" w:rsidRPr="00726E58">
        <w:t>w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lsheviks</w:t>
      </w:r>
      <w:r w:rsidR="00D76AAB" w:rsidRPr="00726E58">
        <w:t xml:space="preserve"> </w:t>
      </w:r>
      <w:r w:rsidRPr="00726E58">
        <w:t>applied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Kornilov.</w:t>
      </w:r>
      <w:r w:rsidR="00D76AAB" w:rsidRPr="00726E58">
        <w:t xml:space="preserve"> </w:t>
      </w:r>
      <w:r w:rsidRPr="00726E58">
        <w:t>Instea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ighting</w:t>
      </w:r>
      <w:r w:rsidR="00D76AAB" w:rsidRPr="00726E58">
        <w:t xml:space="preserve"> </w:t>
      </w:r>
      <w:r w:rsidR="00A21F50" w:rsidRPr="00726E58">
        <w:t>as</w:t>
      </w:r>
      <w:r w:rsidR="00D76AAB" w:rsidRPr="00726E58">
        <w:t xml:space="preserve"> </w:t>
      </w:r>
      <w:r w:rsidRPr="00726E58">
        <w:t>immediate</w:t>
      </w:r>
      <w:r w:rsidR="00D76AAB" w:rsidRPr="00726E58">
        <w:t xml:space="preserve"> </w:t>
      </w:r>
      <w:r w:rsidRPr="00726E58">
        <w:t>objectiv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eize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="00A21F50" w:rsidRPr="00726E58">
        <w:t>they</w:t>
      </w:r>
      <w:r w:rsidR="00D76AAB" w:rsidRPr="00726E58">
        <w:t xml:space="preserve"> </w:t>
      </w:r>
      <w:r w:rsidR="00A21F50" w:rsidRPr="00726E58">
        <w:t>did</w:t>
      </w:r>
      <w:r w:rsidR="00D76AAB" w:rsidRPr="00726E58">
        <w:t xml:space="preserve"> </w:t>
      </w:r>
      <w:r w:rsidR="00A21F50" w:rsidRPr="00726E58">
        <w:t>not</w:t>
      </w:r>
      <w:r w:rsidR="00D76AAB" w:rsidRPr="00726E58">
        <w:t xml:space="preserve"> </w:t>
      </w:r>
      <w:r w:rsidR="00A21F50" w:rsidRPr="00726E58">
        <w:t>hav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ength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it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ecessar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ight</w:t>
      </w:r>
      <w:r w:rsidR="00D76AAB" w:rsidRPr="00726E58">
        <w:t xml:space="preserve"> </w:t>
      </w:r>
      <w:r w:rsidRPr="00726E58">
        <w:t>immediatel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prevent</w:t>
      </w:r>
      <w:r w:rsidR="00D76AAB" w:rsidRPr="00726E58">
        <w:t xml:space="preserve"> </w:t>
      </w:r>
      <w:r w:rsidRPr="00726E58">
        <w:t>fascism</w:t>
      </w:r>
      <w:r w:rsidR="00D76AAB" w:rsidRPr="00726E58">
        <w:t xml:space="preserve"> </w:t>
      </w:r>
      <w:r w:rsidR="00A21F50" w:rsidRPr="00726E58">
        <w:t>from</w:t>
      </w:r>
      <w:r w:rsidR="00D76AAB" w:rsidRPr="00726E58">
        <w:t xml:space="preserve"> </w:t>
      </w:r>
      <w:r w:rsidR="00A21F50" w:rsidRPr="00726E58">
        <w:t>taking</w:t>
      </w:r>
      <w:r w:rsidR="00D76AAB" w:rsidRPr="00726E58">
        <w:t xml:space="preserve"> </w:t>
      </w:r>
      <w:r w:rsidRPr="00726E58">
        <w:t>power,</w:t>
      </w:r>
      <w:r w:rsidR="00D76AAB" w:rsidRPr="00726E58">
        <w:t xml:space="preserve"> </w:t>
      </w:r>
      <w:r w:rsidRPr="00726E58">
        <w:t>making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kin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="00A21F50" w:rsidRPr="00726E58">
        <w:t>and</w:t>
      </w:r>
      <w:r w:rsidR="00D76AAB" w:rsidRPr="00726E58">
        <w:t xml:space="preserve"> </w:t>
      </w:r>
      <w:r w:rsidR="00A21F50" w:rsidRPr="00726E58">
        <w:t>popular</w:t>
      </w:r>
      <w:r w:rsidR="00D76AAB" w:rsidRPr="00726E58">
        <w:t xml:space="preserve"> </w:t>
      </w:r>
      <w:r w:rsidR="00A21F50" w:rsidRPr="00726E58">
        <w:t>agreemen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go</w:t>
      </w:r>
      <w:r w:rsidR="00D76AAB" w:rsidRPr="00726E58">
        <w:t xml:space="preserve"> </w:t>
      </w:r>
      <w:r w:rsidR="00A21F50" w:rsidRPr="00726E58">
        <w:t>to</w:t>
      </w:r>
      <w:r w:rsidR="00D76AAB" w:rsidRPr="00726E58">
        <w:t xml:space="preserve"> </w:t>
      </w:r>
      <w:r w:rsidR="00A21F50" w:rsidRPr="00726E58">
        <w:t>the</w:t>
      </w:r>
      <w:r w:rsidR="00D76AAB" w:rsidRPr="00726E58">
        <w:t xml:space="preserve"> </w:t>
      </w:r>
      <w:r w:rsidRPr="00726E58">
        <w:t>physical</w:t>
      </w:r>
      <w:r w:rsidR="00D76AAB" w:rsidRPr="00726E58">
        <w:t xml:space="preserve"> </w:t>
      </w:r>
      <w:r w:rsidR="00A21F50" w:rsidRPr="00726E58">
        <w:t>fight</w:t>
      </w:r>
      <w:r w:rsidRPr="00726E58">
        <w:t>,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eets,</w:t>
      </w:r>
      <w:r w:rsidR="00D76AAB" w:rsidRPr="00726E58">
        <w:t xml:space="preserve"> </w:t>
      </w:r>
      <w:r w:rsidR="00A21F50" w:rsidRPr="00726E58">
        <w:t>against</w:t>
      </w:r>
      <w:r w:rsidR="00D76AAB" w:rsidRPr="00726E58">
        <w:t xml:space="preserve"> </w:t>
      </w:r>
      <w:r w:rsidRPr="00726E58">
        <w:t>fascism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="00A21F50" w:rsidRPr="00726E58">
        <w:t>it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="0054173F" w:rsidRPr="00726E58">
        <w:t>its</w:t>
      </w:r>
      <w:r w:rsidR="00D76AAB" w:rsidRPr="00726E58">
        <w:t xml:space="preserve"> </w:t>
      </w:r>
      <w:r w:rsidR="00A21F50" w:rsidRPr="00726E58">
        <w:t>arena.</w:t>
      </w:r>
    </w:p>
    <w:p w:rsidR="00ED67B0" w:rsidRPr="00726E58" w:rsidRDefault="00ED67B0" w:rsidP="00ED67B0">
      <w:r w:rsidRPr="00726E58">
        <w:t>The</w:t>
      </w:r>
      <w:r w:rsidR="00D76AAB" w:rsidRPr="00726E58">
        <w:t xml:space="preserve"> </w:t>
      </w:r>
      <w:r w:rsidRPr="00726E58">
        <w:t>Spanish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ltimate</w:t>
      </w:r>
      <w:r w:rsidR="00D76AAB" w:rsidRPr="00726E58">
        <w:t xml:space="preserve"> </w:t>
      </w:r>
      <w:r w:rsidRPr="00726E58">
        <w:t>express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</w:t>
      </w:r>
      <w:r w:rsidR="00FF5F4F" w:rsidRPr="00726E58">
        <w:t>is</w:t>
      </w:r>
      <w:r w:rsidR="00D76AAB" w:rsidRPr="00726E58">
        <w:t xml:space="preserve"> </w:t>
      </w:r>
      <w:r w:rsidRPr="00726E58">
        <w:t>strugg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prevent</w:t>
      </w:r>
      <w:r w:rsidR="00D76AAB" w:rsidRPr="00726E58">
        <w:t xml:space="preserve"> </w:t>
      </w:r>
      <w:r w:rsidRPr="00726E58">
        <w:t>Franco</w:t>
      </w:r>
      <w:r w:rsidR="00153C15" w:rsidRPr="00726E58">
        <w:t>’</w:t>
      </w:r>
      <w:r w:rsidR="005C7F5D" w:rsidRPr="00726E58">
        <w:t>s</w:t>
      </w:r>
      <w:r w:rsidR="00D76AAB" w:rsidRPr="00726E58">
        <w:t xml:space="preserve"> </w:t>
      </w:r>
      <w:r w:rsidRPr="00726E58">
        <w:t>victory,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F5F4F" w:rsidRPr="00726E58">
        <w:t>leadership</w:t>
      </w:r>
      <w:r w:rsidR="0054173F" w:rsidRPr="00726E58">
        <w:t>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="00FF5F4F"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face</w:t>
      </w:r>
      <w:r w:rsidR="00D76AAB" w:rsidRPr="00726E58">
        <w:t xml:space="preserve"> </w:t>
      </w:r>
      <w:r w:rsidR="00FF5F4F" w:rsidRPr="00726E58">
        <w:t>it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Marxist</w:t>
      </w:r>
      <w:r w:rsidR="00D76AAB" w:rsidRPr="00726E58">
        <w:t xml:space="preserve"> </w:t>
      </w:r>
      <w:r w:rsidRPr="00726E58">
        <w:t>criterion</w:t>
      </w:r>
      <w:r w:rsidR="00FF5F4F" w:rsidRPr="00726E58">
        <w:t>.</w:t>
      </w:r>
      <w:r w:rsidR="00D76AAB" w:rsidRPr="00726E58">
        <w:t xml:space="preserve"> </w:t>
      </w:r>
      <w:r w:rsidR="00FF5F4F" w:rsidRPr="00726E58">
        <w:t>Those</w:t>
      </w:r>
      <w:r w:rsidR="00D76AAB" w:rsidRPr="00726E58">
        <w:t xml:space="preserve"> </w:t>
      </w:r>
      <w:r w:rsidR="00FF5F4F" w:rsidRPr="00726E58">
        <w:t>leadership</w:t>
      </w:r>
      <w:r w:rsidR="005C7F5D" w:rsidRPr="00726E58">
        <w:t>s</w:t>
      </w:r>
      <w:r w:rsidR="00D76AAB" w:rsidRPr="00726E58">
        <w:t xml:space="preserve"> </w:t>
      </w:r>
      <w:r w:rsidRPr="00726E58">
        <w:t>(</w:t>
      </w:r>
      <w:r w:rsidR="00FF5F4F"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Republicans,</w:t>
      </w:r>
      <w:r w:rsidR="00D76AAB" w:rsidRPr="00726E58">
        <w:t xml:space="preserve"> </w:t>
      </w:r>
      <w:r w:rsidR="00FF5F4F"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linist</w:t>
      </w:r>
      <w:r w:rsidR="00FF5F4F" w:rsidRPr="00726E58">
        <w:t>s</w:t>
      </w:r>
      <w:r w:rsidRPr="00726E58">
        <w:t>)</w:t>
      </w:r>
      <w:r w:rsidR="00D76AAB" w:rsidRPr="00726E58">
        <w:t xml:space="preserve"> </w:t>
      </w:r>
      <w:r w:rsidRPr="00726E58">
        <w:t>want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FF5F4F" w:rsidRPr="00726E58">
        <w:t>limit</w:t>
      </w:r>
      <w:r w:rsidR="00D76AAB" w:rsidRPr="00726E58">
        <w:t xml:space="preserve"> </w:t>
      </w:r>
      <w:r w:rsidR="00FF5F4F" w:rsidRPr="00726E58">
        <w:t>the</w:t>
      </w:r>
      <w:r w:rsidR="00D76AAB" w:rsidRPr="00726E58">
        <w:t xml:space="preserve"> </w:t>
      </w:r>
      <w:r w:rsidRPr="00726E58">
        <w:lastRenderedPageBreak/>
        <w:t>fight</w:t>
      </w:r>
      <w:r w:rsidR="00D76AAB" w:rsidRPr="00726E58">
        <w:t xml:space="preserve"> </w:t>
      </w:r>
      <w:r w:rsidR="00FF5F4F"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frontation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bourgeois-democratic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regime</w:t>
      </w:r>
      <w:r w:rsidR="00FF5F4F" w:rsidRPr="00726E58">
        <w:t>s</w:t>
      </w:r>
      <w:r w:rsidRPr="00726E58">
        <w:t>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FF5F4F" w:rsidRPr="00726E58">
        <w:t>this</w:t>
      </w:r>
      <w:r w:rsidR="00D76AAB" w:rsidRPr="00726E58">
        <w:t xml:space="preserve"> </w:t>
      </w:r>
      <w:r w:rsidRPr="00726E58">
        <w:t>with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an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="00FF5F4F" w:rsidRPr="00726E58">
        <w:t>i.e.,</w:t>
      </w:r>
      <w:r w:rsidR="00D76AAB" w:rsidRPr="00726E58">
        <w:t xml:space="preserve"> </w:t>
      </w:r>
      <w:r w:rsidRPr="00726E58">
        <w:t>respecting</w:t>
      </w:r>
      <w:r w:rsidR="00D76AAB" w:rsidRPr="00726E58">
        <w:t xml:space="preserve"> </w:t>
      </w:r>
      <w:r w:rsidRPr="00726E58">
        <w:t>private</w:t>
      </w:r>
      <w:r w:rsidR="00D76AAB" w:rsidRPr="00726E58">
        <w:t xml:space="preserve"> </w:t>
      </w:r>
      <w:r w:rsidRPr="00726E58">
        <w:t>propert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lying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c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army.</w:t>
      </w:r>
      <w:r w:rsidR="00D76AAB" w:rsidRPr="00726E58">
        <w:t xml:space="preserve"> </w:t>
      </w:r>
      <w:r w:rsidR="005C7F5D" w:rsidRPr="00726E58">
        <w:t>The</w:t>
      </w:r>
      <w:r w:rsidR="00D76AAB" w:rsidRPr="00726E58">
        <w:t xml:space="preserve"> </w:t>
      </w:r>
      <w:r w:rsidR="005C7F5D" w:rsidRPr="00726E58">
        <w:t>r</w:t>
      </w:r>
      <w:r w:rsidRPr="00726E58">
        <w:t>evolutionary</w:t>
      </w:r>
      <w:r w:rsidR="00D76AAB" w:rsidRPr="00726E58">
        <w:t xml:space="preserve"> </w:t>
      </w:r>
      <w:r w:rsidRPr="00726E58">
        <w:t>Marxists,</w:t>
      </w:r>
      <w:r w:rsidR="00D76AAB" w:rsidRPr="00726E58">
        <w:t xml:space="preserve"> </w:t>
      </w:r>
      <w:r w:rsidR="00FF5F4F" w:rsidRPr="00726E58">
        <w:t>instead</w:t>
      </w:r>
      <w:r w:rsidRPr="00726E58">
        <w:t>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propose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essential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fascism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n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will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ight</w:t>
      </w:r>
      <w:r w:rsidR="00D76AAB" w:rsidRPr="00726E58">
        <w:t xml:space="preserve"> </w:t>
      </w:r>
      <w:r w:rsidR="00FF5F4F" w:rsidRPr="00726E58">
        <w:t>it</w:t>
      </w:r>
      <w:r w:rsidRPr="00726E58">
        <w:t>.</w:t>
      </w:r>
      <w:r w:rsidR="00D76AAB" w:rsidRPr="00726E58">
        <w:t xml:space="preserve"> </w:t>
      </w:r>
      <w:proofErr w:type="gramStart"/>
      <w:r w:rsidRPr="00726E58">
        <w:t>But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time,</w:t>
      </w:r>
      <w:r w:rsidR="00D76AAB" w:rsidRPr="00726E58">
        <w:t xml:space="preserve"> </w:t>
      </w:r>
      <w:r w:rsidR="00FF5F4F" w:rsidRPr="00726E58">
        <w:t>throug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biliz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FF5F4F"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="00FF5F4F" w:rsidRPr="00726E58">
        <w:t>movement</w:t>
      </w:r>
      <w:r w:rsidRPr="00726E58">
        <w:t>,</w:t>
      </w:r>
      <w:r w:rsidR="00D76AAB" w:rsidRPr="00726E58">
        <w:t xml:space="preserve"> </w:t>
      </w:r>
      <w:r w:rsidR="00FF5F4F" w:rsidRPr="00726E58">
        <w:t>to</w:t>
      </w:r>
      <w:r w:rsidR="00D76AAB" w:rsidRPr="00726E58">
        <w:t xml:space="preserve"> </w:t>
      </w:r>
      <w:r w:rsidR="00FF5F4F" w:rsidRPr="00726E58">
        <w:t>wipe</w:t>
      </w:r>
      <w:r w:rsidR="00D76AAB" w:rsidRPr="00726E58">
        <w:t xml:space="preserve"> </w:t>
      </w:r>
      <w:r w:rsidR="00FF5F4F" w:rsidRPr="00726E58">
        <w:t>o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ndown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putting</w:t>
      </w:r>
      <w:r w:rsidR="00D76AAB" w:rsidRPr="00726E58">
        <w:t xml:space="preserve"> </w:t>
      </w:r>
      <w:r w:rsidR="00FF5F4F" w:rsidRPr="00726E58">
        <w:t>the</w:t>
      </w:r>
      <w:r w:rsidR="00D76AAB" w:rsidRPr="00726E58">
        <w:t xml:space="preserve"> </w:t>
      </w:r>
      <w:r w:rsidR="00FF5F4F" w:rsidRPr="00726E58">
        <w:t>productive</w:t>
      </w:r>
      <w:r w:rsidR="00D76AAB" w:rsidRPr="00726E58">
        <w:t xml:space="preserve"> </w:t>
      </w:r>
      <w:r w:rsidR="00FF5F4F" w:rsidRPr="00726E58">
        <w:t>apparatus</w:t>
      </w:r>
      <w:r w:rsidR="00D76AAB" w:rsidRPr="00726E58">
        <w:t xml:space="preserve"> </w:t>
      </w:r>
      <w:r w:rsidRPr="00726E58">
        <w:t>under</w:t>
      </w:r>
      <w:r w:rsidR="00D76AAB" w:rsidRPr="00726E58">
        <w:t xml:space="preserve"> </w:t>
      </w:r>
      <w:r w:rsidRPr="00726E58">
        <w:t>contro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FF5F4F" w:rsidRPr="00726E58">
        <w:t>the</w:t>
      </w:r>
      <w:r w:rsidR="00D76AAB" w:rsidRPr="00726E58">
        <w:t xml:space="preserve"> </w:t>
      </w:r>
      <w:r w:rsidR="00FF5F4F" w:rsidRPr="00726E58">
        <w:t>workers</w:t>
      </w:r>
      <w:r w:rsidRPr="00726E58">
        <w:t>,</w:t>
      </w:r>
      <w:r w:rsidR="00D76AAB" w:rsidRPr="00726E58">
        <w:t xml:space="preserve"> </w:t>
      </w:r>
      <w:r w:rsidRPr="00726E58">
        <w:t>chang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.</w:t>
      </w:r>
      <w:proofErr w:type="gramEnd"/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EB33A1" w:rsidRPr="00726E58">
        <w:t>would</w:t>
      </w:r>
      <w:r w:rsidR="00D76AAB" w:rsidRPr="00726E58">
        <w:t xml:space="preserve"> </w:t>
      </w:r>
      <w:r w:rsidR="00EB33A1" w:rsidRPr="00726E58">
        <w:t>b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wa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chieve</w:t>
      </w:r>
      <w:r w:rsidR="00D76AAB" w:rsidRPr="00726E58">
        <w:t xml:space="preserve"> </w:t>
      </w:r>
      <w:r w:rsidR="00EB33A1" w:rsidRPr="00726E58">
        <w:t>an</w:t>
      </w:r>
      <w:r w:rsidR="00D76AAB" w:rsidRPr="00726E58">
        <w:t xml:space="preserve"> </w:t>
      </w:r>
      <w:r w:rsidRPr="00726E58">
        <w:t>ever-increasing</w:t>
      </w:r>
      <w:r w:rsidR="00D76AAB" w:rsidRPr="00726E58">
        <w:t xml:space="preserve"> </w:t>
      </w:r>
      <w:r w:rsidR="00EB33A1" w:rsidRPr="00726E58">
        <w:t>commit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ight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Franco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said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EB33A1" w:rsidRPr="00726E58">
        <w:t>short</w:t>
      </w:r>
      <w:r w:rsidRPr="00726E58">
        <w:t>,</w:t>
      </w:r>
      <w:r w:rsidR="00D76AAB" w:rsidRPr="00726E58">
        <w:t xml:space="preserve"> </w:t>
      </w:r>
      <w:r w:rsidR="00EB33A1" w:rsidRPr="00726E58">
        <w:t>tha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ransfor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uggle</w:t>
      </w:r>
      <w:r w:rsidR="00D76AAB" w:rsidRPr="00726E58">
        <w:t xml:space="preserve"> </w:t>
      </w:r>
      <w:r w:rsidR="005C7F5D" w:rsidRPr="00726E58">
        <w:t>of</w:t>
      </w:r>
      <w:r w:rsidR="00D76AAB" w:rsidRPr="00726E58">
        <w:t xml:space="preserve"> </w:t>
      </w:r>
      <w:r w:rsidR="00EB33A1" w:rsidRPr="00726E58">
        <w:t>defe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="00EB33A1" w:rsidRPr="00726E58">
        <w:rPr>
          <w:lang w:eastAsia="en-AU"/>
        </w:rPr>
        <w:t>into</w:t>
      </w:r>
      <w:r w:rsidR="00D76AAB" w:rsidRPr="00726E58">
        <w:rPr>
          <w:lang w:eastAsia="en-AU"/>
        </w:rPr>
        <w:t xml:space="preserve"> </w:t>
      </w:r>
      <w:r w:rsidR="00EB33A1" w:rsidRPr="00726E58">
        <w:rPr>
          <w:lang w:eastAsia="en-AU"/>
        </w:rPr>
        <w:t>a</w:t>
      </w:r>
      <w:r w:rsidR="00D76AAB" w:rsidRPr="00726E58">
        <w:rPr>
          <w:lang w:eastAsia="en-AU"/>
        </w:rPr>
        <w:t xml:space="preserve"> </w:t>
      </w:r>
      <w:r w:rsidR="00EB33A1" w:rsidRPr="00726E58">
        <w:rPr>
          <w:lang w:eastAsia="en-AU"/>
        </w:rPr>
        <w:t>permanent</w:t>
      </w:r>
      <w:r w:rsidR="00D76AAB" w:rsidRPr="00726E58">
        <w:t xml:space="preserve"> </w:t>
      </w:r>
      <w:r w:rsidR="00EB33A1" w:rsidRPr="00726E58">
        <w:t>struggle</w:t>
      </w:r>
      <w:r w:rsidR="00D76AAB" w:rsidRPr="00726E58">
        <w:t xml:space="preserve"> </w:t>
      </w:r>
      <w:r w:rsidR="00EB33A1" w:rsidRPr="00726E58">
        <w:t>for</w:t>
      </w:r>
      <w:r w:rsidR="00D76AAB" w:rsidRPr="00726E58">
        <w:t xml:space="preserve"> </w:t>
      </w:r>
      <w:r w:rsidR="00EB33A1" w:rsidRPr="00726E58">
        <w:t>socialism.</w:t>
      </w:r>
    </w:p>
    <w:p w:rsidR="00555412" w:rsidRPr="00726E58" w:rsidRDefault="0054173F" w:rsidP="00ED67B0">
      <w:r w:rsidRPr="00726E58">
        <w:t>Anyhow</w:t>
      </w:r>
      <w:r w:rsidR="00ED67B0" w:rsidRPr="00726E58">
        <w:t>,</w:t>
      </w:r>
      <w:r w:rsidR="00D76AAB" w:rsidRPr="00726E58">
        <w:t xml:space="preserve"> </w:t>
      </w:r>
      <w:r w:rsidR="00ED67B0" w:rsidRPr="00726E58">
        <w:t>the</w:t>
      </w:r>
      <w:r w:rsidR="00D76AAB" w:rsidRPr="00726E58">
        <w:t xml:space="preserve"> </w:t>
      </w:r>
      <w:r w:rsidR="00ED67B0" w:rsidRPr="00726E58">
        <w:t>Spanish</w:t>
      </w:r>
      <w:r w:rsidR="00D76AAB" w:rsidRPr="00726E58">
        <w:t xml:space="preserve"> </w:t>
      </w:r>
      <w:r w:rsidR="00ED67B0" w:rsidRPr="00726E58">
        <w:t>civil</w:t>
      </w:r>
      <w:r w:rsidR="00D76AAB" w:rsidRPr="00726E58">
        <w:t xml:space="preserve"> </w:t>
      </w:r>
      <w:r w:rsidR="00ED67B0" w:rsidRPr="00726E58">
        <w:t>war</w:t>
      </w:r>
      <w:r w:rsidR="00D76AAB" w:rsidRPr="00726E58">
        <w:t xml:space="preserve"> </w:t>
      </w:r>
      <w:r w:rsidR="00316403" w:rsidRPr="00726E58">
        <w:rPr>
          <w:lang w:eastAsia="en-AU"/>
        </w:rPr>
        <w:t>demonstrated</w:t>
      </w:r>
      <w:r w:rsidR="00D76AAB" w:rsidRPr="00726E58">
        <w:rPr>
          <w:lang w:eastAsia="en-AU"/>
        </w:rPr>
        <w:t xml:space="preserve"> </w:t>
      </w:r>
      <w:r w:rsidR="00ED67B0" w:rsidRPr="00726E58">
        <w:t>to</w:t>
      </w:r>
      <w:r w:rsidR="00D76AAB" w:rsidRPr="00726E58">
        <w:t xml:space="preserve"> </w:t>
      </w:r>
      <w:r w:rsidR="00ED67B0" w:rsidRPr="00726E58">
        <w:t>what</w:t>
      </w:r>
      <w:r w:rsidR="00D76AAB" w:rsidRPr="00726E58">
        <w:t xml:space="preserve"> </w:t>
      </w:r>
      <w:r w:rsidR="00ED67B0" w:rsidRPr="00726E58">
        <w:t>extent</w:t>
      </w:r>
      <w:r w:rsidR="00D76AAB" w:rsidRPr="00726E58">
        <w:t xml:space="preserve"> </w:t>
      </w:r>
      <w:r w:rsidR="00ED67B0" w:rsidRPr="00726E58">
        <w:t>the</w:t>
      </w:r>
      <w:r w:rsidR="00D76AAB" w:rsidRPr="00726E58">
        <w:t xml:space="preserve"> </w:t>
      </w:r>
      <w:r w:rsidR="00ED67B0" w:rsidRPr="00726E58">
        <w:t>bourgeois</w:t>
      </w:r>
      <w:r w:rsidR="00D76AAB" w:rsidRPr="00726E58">
        <w:t xml:space="preserve"> </w:t>
      </w:r>
      <w:r w:rsidR="00ED67B0" w:rsidRPr="00726E58">
        <w:t>democratic</w:t>
      </w:r>
      <w:r w:rsidR="00D76AAB" w:rsidRPr="00726E58">
        <w:t xml:space="preserve"> </w:t>
      </w:r>
      <w:r w:rsidR="00ED67B0" w:rsidRPr="00726E58">
        <w:t>regime</w:t>
      </w:r>
      <w:r w:rsidR="00D76AAB" w:rsidRPr="00726E58">
        <w:t xml:space="preserve"> </w:t>
      </w:r>
      <w:r w:rsidR="00ED67B0" w:rsidRPr="00726E58">
        <w:t>was</w:t>
      </w:r>
      <w:r w:rsidR="00D76AAB" w:rsidRPr="00726E58">
        <w:t xml:space="preserve"> </w:t>
      </w:r>
      <w:r w:rsidR="00ED67B0" w:rsidRPr="00726E58">
        <w:t>antagonistic</w:t>
      </w:r>
      <w:r w:rsidR="00D76AAB" w:rsidRPr="00726E58">
        <w:t xml:space="preserve"> </w:t>
      </w:r>
      <w:r w:rsidR="00316403" w:rsidRPr="00726E58">
        <w:t>to</w:t>
      </w:r>
      <w:r w:rsidR="00D76AAB" w:rsidRPr="00726E58">
        <w:t xml:space="preserve"> </w:t>
      </w:r>
      <w:r w:rsidR="00ED67B0" w:rsidRPr="00726E58">
        <w:t>fascism,</w:t>
      </w:r>
      <w:r w:rsidR="00D76AAB" w:rsidRPr="00726E58">
        <w:t xml:space="preserve"> </w:t>
      </w:r>
      <w:r w:rsidR="00ED67B0" w:rsidRPr="00726E58">
        <w:t>not</w:t>
      </w:r>
      <w:r w:rsidR="00D76AAB" w:rsidRPr="00726E58">
        <w:t xml:space="preserve"> </w:t>
      </w:r>
      <w:r w:rsidR="00ED67B0" w:rsidRPr="00726E58">
        <w:t>just</w:t>
      </w:r>
      <w:r w:rsidR="00D76AAB" w:rsidRPr="00726E58">
        <w:t xml:space="preserve"> </w:t>
      </w:r>
      <w:r w:rsidR="00ED67B0" w:rsidRPr="00726E58">
        <w:t>the</w:t>
      </w:r>
      <w:r w:rsidR="00D76AAB" w:rsidRPr="00726E58">
        <w:t xml:space="preserve"> </w:t>
      </w:r>
      <w:r w:rsidR="00ED67B0" w:rsidRPr="00726E58">
        <w:t>working</w:t>
      </w:r>
      <w:r w:rsidR="00D76AAB" w:rsidRPr="00726E58">
        <w:t xml:space="preserve"> </w:t>
      </w:r>
      <w:r w:rsidR="00ED67B0" w:rsidRPr="00726E58">
        <w:t>class</w:t>
      </w:r>
      <w:r w:rsidR="00D76AAB" w:rsidRPr="00726E58">
        <w:t xml:space="preserve"> </w:t>
      </w:r>
      <w:r w:rsidR="00ED67B0" w:rsidRPr="00726E58">
        <w:t>and</w:t>
      </w:r>
      <w:r w:rsidR="00D76AAB" w:rsidRPr="00726E58">
        <w:t xml:space="preserve"> </w:t>
      </w:r>
      <w:r w:rsidR="00ED67B0" w:rsidRPr="00726E58">
        <w:t>its</w:t>
      </w:r>
      <w:r w:rsidR="00D76AAB" w:rsidRPr="00726E58">
        <w:t xml:space="preserve"> </w:t>
      </w:r>
      <w:r w:rsidR="00ED67B0" w:rsidRPr="00726E58">
        <w:t>organizations.</w:t>
      </w:r>
    </w:p>
    <w:p w:rsidR="008E045C" w:rsidRPr="00726E58" w:rsidRDefault="000027BB" w:rsidP="008E045C">
      <w:r w:rsidRPr="00726E58">
        <w:rPr>
          <w:lang w:eastAsia="en-AU"/>
        </w:rPr>
        <w:t>World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War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II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presented,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at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a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minimum,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similar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elements.</w:t>
      </w:r>
      <w:r w:rsidR="00D76AAB" w:rsidRPr="00726E58">
        <w:rPr>
          <w:lang w:eastAsia="en-AU"/>
        </w:rPr>
        <w:t xml:space="preserve"> </w:t>
      </w:r>
      <w:r w:rsidR="008E045C" w:rsidRPr="00726E58">
        <w:t>Without</w:t>
      </w:r>
      <w:r w:rsidR="00D76AAB" w:rsidRPr="00726E58">
        <w:t xml:space="preserve"> </w:t>
      </w:r>
      <w:r w:rsidR="008E045C" w:rsidRPr="00726E58">
        <w:t>developing</w:t>
      </w:r>
      <w:r w:rsidR="00D76AAB" w:rsidRPr="00726E58">
        <w:t xml:space="preserve"> </w:t>
      </w:r>
      <w:r w:rsidR="008E045C" w:rsidRPr="00726E58">
        <w:t>the</w:t>
      </w:r>
      <w:r w:rsidR="00D76AAB" w:rsidRPr="00726E58">
        <w:t xml:space="preserve"> </w:t>
      </w:r>
      <w:r w:rsidR="008E045C" w:rsidRPr="00726E58">
        <w:t>subject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="008E045C" w:rsidRPr="00726E58">
        <w:t>believe</w:t>
      </w:r>
      <w:r w:rsidR="00D76AAB" w:rsidRPr="00726E58">
        <w:t xml:space="preserve"> </w:t>
      </w:r>
      <w:r w:rsidR="008E045C" w:rsidRPr="00726E58">
        <w:t>that</w:t>
      </w:r>
      <w:r w:rsidR="00D76AAB" w:rsidRPr="00726E58">
        <w:t xml:space="preserve"> </w:t>
      </w:r>
      <w:r w:rsidR="008E045C" w:rsidRPr="00726E58">
        <w:t>we</w:t>
      </w:r>
      <w:r w:rsidR="00D76AAB" w:rsidRPr="00726E58">
        <w:t xml:space="preserve"> </w:t>
      </w:r>
      <w:r w:rsidR="008E045C" w:rsidRPr="00726E58">
        <w:t>must</w:t>
      </w:r>
      <w:r w:rsidR="00D76AAB" w:rsidRPr="00726E58">
        <w:t xml:space="preserve"> </w:t>
      </w:r>
      <w:r w:rsidR="008E045C" w:rsidRPr="00726E58">
        <w:t>seriously</w:t>
      </w:r>
      <w:r w:rsidR="00D76AAB" w:rsidRPr="00726E58">
        <w:t xml:space="preserve"> </w:t>
      </w:r>
      <w:r w:rsidRPr="00726E58">
        <w:rPr>
          <w:lang w:eastAsia="en-AU"/>
        </w:rPr>
        <w:t>study</w:t>
      </w:r>
      <w:r w:rsidR="00D76AAB" w:rsidRPr="00726E58">
        <w:rPr>
          <w:lang w:eastAsia="en-AU"/>
        </w:rPr>
        <w:t xml:space="preserve"> </w:t>
      </w:r>
      <w:r w:rsidR="008E045C" w:rsidRPr="00726E58">
        <w:t>whether</w:t>
      </w:r>
      <w:r w:rsidR="00D76AAB" w:rsidRPr="00726E58">
        <w:t xml:space="preserve"> </w:t>
      </w:r>
      <w:r w:rsidR="008E045C" w:rsidRPr="00726E58">
        <w:t>it</w:t>
      </w:r>
      <w:r w:rsidR="00D76AAB" w:rsidRPr="00726E58">
        <w:t xml:space="preserve"> </w:t>
      </w:r>
      <w:r w:rsidR="008E045C" w:rsidRPr="00726E58">
        <w:t>was</w:t>
      </w:r>
      <w:r w:rsidR="00D76AAB" w:rsidRPr="00726E58">
        <w:t xml:space="preserve"> </w:t>
      </w:r>
      <w:r w:rsidR="008E045C" w:rsidRPr="00726E58">
        <w:t>not</w:t>
      </w:r>
      <w:r w:rsidR="00D76AAB" w:rsidRPr="00726E58">
        <w:t xml:space="preserve"> </w:t>
      </w:r>
      <w:r w:rsidR="008E045C" w:rsidRPr="00726E58">
        <w:t>an</w:t>
      </w:r>
      <w:r w:rsidR="00D76AAB" w:rsidRPr="00726E58">
        <w:t xml:space="preserve"> </w:t>
      </w:r>
      <w:r w:rsidR="008E045C" w:rsidRPr="00726E58">
        <w:t>attempt</w:t>
      </w:r>
      <w:r w:rsidR="00D76AAB" w:rsidRPr="00726E58">
        <w:t xml:space="preserve"> </w:t>
      </w:r>
      <w:r w:rsidR="008E045C" w:rsidRPr="00726E58">
        <w:t>to</w:t>
      </w:r>
      <w:r w:rsidR="00D76AAB" w:rsidRPr="00726E58">
        <w:t xml:space="preserve"> </w:t>
      </w:r>
      <w:r w:rsidR="008E045C" w:rsidRPr="00726E58">
        <w:t>extend</w:t>
      </w:r>
      <w:r w:rsidR="00D76AAB" w:rsidRPr="00726E58">
        <w:t xml:space="preserve"> </w:t>
      </w:r>
      <w:r w:rsidR="008E045C" w:rsidRPr="00726E58">
        <w:t>the</w:t>
      </w:r>
      <w:r w:rsidR="00D76AAB" w:rsidRPr="00726E58">
        <w:t xml:space="preserve"> </w:t>
      </w:r>
      <w:r w:rsidR="008E045C" w:rsidRPr="00726E58">
        <w:t>fascist</w:t>
      </w:r>
      <w:r w:rsidR="00D76AAB" w:rsidRPr="00726E58">
        <w:t xml:space="preserve"> </w:t>
      </w:r>
      <w:r w:rsidR="008E045C" w:rsidRPr="00726E58">
        <w:t>imperialist</w:t>
      </w:r>
      <w:r w:rsidR="00D76AAB" w:rsidRPr="00726E58">
        <w:t xml:space="preserve"> </w:t>
      </w:r>
      <w:r w:rsidR="00153C15" w:rsidRPr="00726E58">
        <w:t>counter-rev</w:t>
      </w:r>
      <w:r w:rsidR="008E045C" w:rsidRPr="00726E58">
        <w:t>olution</w:t>
      </w:r>
      <w:r w:rsidR="00D76AAB" w:rsidRPr="00726E58">
        <w:t xml:space="preserve"> </w:t>
      </w:r>
      <w:r w:rsidR="008E045C" w:rsidRPr="00726E58">
        <w:t>worldwide,</w:t>
      </w:r>
      <w:r w:rsidR="00D76AAB" w:rsidRPr="00726E58">
        <w:t xml:space="preserve"> </w:t>
      </w:r>
      <w:r w:rsidR="008E045C" w:rsidRPr="00726E58">
        <w:t>mainly</w:t>
      </w:r>
      <w:r w:rsidR="00D76AAB" w:rsidRPr="00726E58">
        <w:t xml:space="preserve"> </w:t>
      </w:r>
      <w:r w:rsidR="008E045C" w:rsidRPr="00726E58">
        <w:t>defeating</w:t>
      </w:r>
      <w:r w:rsidR="00D76AAB" w:rsidRPr="00726E58">
        <w:t xml:space="preserve"> </w:t>
      </w:r>
      <w:r w:rsidR="008E045C" w:rsidRPr="00726E58">
        <w:t>the</w:t>
      </w:r>
      <w:r w:rsidR="00D76AAB" w:rsidRPr="00726E58">
        <w:t xml:space="preserve"> </w:t>
      </w:r>
      <w:r w:rsidR="008E045C" w:rsidRPr="00726E58">
        <w:t>Soviet</w:t>
      </w:r>
      <w:r w:rsidR="00D76AAB" w:rsidRPr="00726E58">
        <w:t xml:space="preserve"> </w:t>
      </w:r>
      <w:r w:rsidR="008E045C" w:rsidRPr="00726E58">
        <w:t>Union,</w:t>
      </w:r>
      <w:r w:rsidR="00D76AAB" w:rsidRPr="00726E58">
        <w:t xml:space="preserve"> </w:t>
      </w:r>
      <w:r w:rsidR="008E045C" w:rsidRPr="00726E58">
        <w:t>but</w:t>
      </w:r>
      <w:r w:rsidR="00D76AAB" w:rsidRPr="00726E58">
        <w:t xml:space="preserve"> </w:t>
      </w:r>
      <w:r w:rsidR="008E045C" w:rsidRPr="00726E58">
        <w:t>als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8E045C" w:rsidRPr="00726E58">
        <w:t>European</w:t>
      </w:r>
      <w:r w:rsidR="00D76AAB" w:rsidRPr="00726E58">
        <w:t xml:space="preserve"> </w:t>
      </w:r>
      <w:r w:rsidR="008E045C" w:rsidRPr="00726E58">
        <w:t>and</w:t>
      </w:r>
      <w:r w:rsidR="00D76AAB" w:rsidRPr="00726E58">
        <w:t xml:space="preserve"> </w:t>
      </w:r>
      <w:r w:rsidR="008E045C" w:rsidRPr="00726E58">
        <w:t>American</w:t>
      </w:r>
      <w:r w:rsidR="00D76AAB" w:rsidRPr="00726E58">
        <w:t xml:space="preserve"> </w:t>
      </w:r>
      <w:r w:rsidR="008E045C" w:rsidRPr="00726E58">
        <w:t>bourgeois-democratic</w:t>
      </w:r>
      <w:r w:rsidR="00D76AAB" w:rsidRPr="00726E58">
        <w:t xml:space="preserve"> </w:t>
      </w:r>
      <w:r w:rsidR="008E045C" w:rsidRPr="00726E58">
        <w:t>regimes.</w:t>
      </w:r>
      <w:r w:rsidR="00D76AAB" w:rsidRPr="00726E58">
        <w:t xml:space="preserve"> </w:t>
      </w:r>
      <w:r w:rsidR="008E045C" w:rsidRPr="00726E58">
        <w:t>This</w:t>
      </w:r>
      <w:r w:rsidR="00D76AAB" w:rsidRPr="00726E58">
        <w:t xml:space="preserve"> </w:t>
      </w:r>
      <w:r w:rsidR="008E045C" w:rsidRPr="00726E58">
        <w:t>is</w:t>
      </w:r>
      <w:r w:rsidR="00D76AAB" w:rsidRPr="00726E58">
        <w:t xml:space="preserve"> </w:t>
      </w:r>
      <w:r w:rsidR="008E045C" w:rsidRPr="00726E58">
        <w:t>not</w:t>
      </w:r>
      <w:r w:rsidR="00D76AAB" w:rsidRPr="00726E58">
        <w:t xml:space="preserve"> </w:t>
      </w:r>
      <w:r w:rsidR="008E045C" w:rsidRPr="00726E58">
        <w:t>to</w:t>
      </w:r>
      <w:r w:rsidR="00D76AAB" w:rsidRPr="00726E58">
        <w:t xml:space="preserve"> </w:t>
      </w:r>
      <w:r w:rsidR="008E045C" w:rsidRPr="00726E58">
        <w:t>say</w:t>
      </w:r>
      <w:r w:rsidR="00D76AAB" w:rsidRPr="00726E58">
        <w:t xml:space="preserve"> </w:t>
      </w:r>
      <w:r w:rsidR="008E045C" w:rsidRPr="00726E58">
        <w:t>that</w:t>
      </w:r>
      <w:r w:rsidR="00D76AAB" w:rsidRPr="00726E58">
        <w:t xml:space="preserve"> </w:t>
      </w:r>
      <w:r w:rsidR="008E045C" w:rsidRPr="00726E58">
        <w:t>World</w:t>
      </w:r>
      <w:r w:rsidR="00D76AAB" w:rsidRPr="00726E58">
        <w:t xml:space="preserve"> </w:t>
      </w:r>
      <w:r w:rsidR="008E045C" w:rsidRPr="00726E58">
        <w:t>War</w:t>
      </w:r>
      <w:r w:rsidR="00D76AAB" w:rsidRPr="00726E58">
        <w:t xml:space="preserve"> </w:t>
      </w:r>
      <w:r w:rsidR="008E045C" w:rsidRPr="00726E58">
        <w:t>II</w:t>
      </w:r>
      <w:r w:rsidR="00D76AAB" w:rsidRPr="00726E58">
        <w:t xml:space="preserve"> </w:t>
      </w:r>
      <w:r w:rsidR="008E045C" w:rsidRPr="00726E58">
        <w:t>has</w:t>
      </w:r>
      <w:r w:rsidR="00D76AAB" w:rsidRPr="00726E58">
        <w:t xml:space="preserve"> </w:t>
      </w:r>
      <w:r w:rsidR="008E045C" w:rsidRPr="00726E58">
        <w:t>not</w:t>
      </w:r>
      <w:r w:rsidR="00D76AAB" w:rsidRPr="00726E58">
        <w:t xml:space="preserve"> </w:t>
      </w:r>
      <w:r w:rsidR="008E045C" w:rsidRPr="00726E58">
        <w:t>also</w:t>
      </w:r>
      <w:r w:rsidR="00D76AAB" w:rsidRPr="00726E58">
        <w:t xml:space="preserve"> </w:t>
      </w:r>
      <w:r w:rsidR="008E045C" w:rsidRPr="00726E58">
        <w:t>had</w:t>
      </w:r>
      <w:r w:rsidR="00D76AAB" w:rsidRPr="00726E58">
        <w:t xml:space="preserve"> </w:t>
      </w:r>
      <w:r w:rsidR="008E045C" w:rsidRPr="00726E58">
        <w:t>a</w:t>
      </w:r>
      <w:r w:rsidR="00D76AAB" w:rsidRPr="00726E58">
        <w:t xml:space="preserve"> </w:t>
      </w:r>
      <w:r w:rsidR="008E045C" w:rsidRPr="00726E58">
        <w:t>profound</w:t>
      </w:r>
      <w:r w:rsidR="00D76AAB" w:rsidRPr="00726E58">
        <w:t xml:space="preserve"> </w:t>
      </w:r>
      <w:r w:rsidR="008E045C" w:rsidRPr="00726E58">
        <w:t>content</w:t>
      </w:r>
      <w:r w:rsidR="00D76AAB" w:rsidRPr="00726E58">
        <w:t xml:space="preserve"> </w:t>
      </w:r>
      <w:r w:rsidR="008E045C" w:rsidRPr="00726E58">
        <w:t>of</w:t>
      </w:r>
      <w:r w:rsidR="00D76AAB" w:rsidRPr="00726E58">
        <w:t xml:space="preserve"> </w:t>
      </w:r>
      <w:r w:rsidR="008E045C" w:rsidRPr="00726E58">
        <w:t>inter-imperialist</w:t>
      </w:r>
      <w:r w:rsidR="00D76AAB" w:rsidRPr="00726E58">
        <w:t xml:space="preserve"> </w:t>
      </w:r>
      <w:r w:rsidR="008E045C" w:rsidRPr="00726E58">
        <w:t>struggle.</w:t>
      </w:r>
      <w:r w:rsidR="00D76AAB" w:rsidRPr="00726E58">
        <w:t xml:space="preserve"> </w:t>
      </w:r>
      <w:r w:rsidR="008E045C" w:rsidRPr="00726E58">
        <w:t>What</w:t>
      </w:r>
      <w:r w:rsidR="00D76AAB" w:rsidRPr="00726E58">
        <w:t xml:space="preserve"> </w:t>
      </w:r>
      <w:r w:rsidR="008E045C" w:rsidRPr="00726E58">
        <w:t>we</w:t>
      </w:r>
      <w:r w:rsidR="00D76AAB" w:rsidRPr="00726E58">
        <w:t xml:space="preserve"> </w:t>
      </w:r>
      <w:r w:rsidR="008E045C" w:rsidRPr="00726E58">
        <w:t>say</w:t>
      </w:r>
      <w:r w:rsidR="00D76AAB" w:rsidRPr="00726E58">
        <w:t xml:space="preserve"> </w:t>
      </w:r>
      <w:r w:rsidR="008E045C" w:rsidRPr="00726E58">
        <w:t>is</w:t>
      </w:r>
      <w:r w:rsidR="00D76AAB" w:rsidRPr="00726E58">
        <w:t xml:space="preserve"> </w:t>
      </w:r>
      <w:r w:rsidR="008E045C" w:rsidRPr="00726E58">
        <w:t>tha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ne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pecify</w:t>
      </w:r>
      <w:r w:rsidR="00D76AAB" w:rsidRPr="00726E58">
        <w:t xml:space="preserve"> </w:t>
      </w:r>
      <w:r w:rsidRPr="00726E58">
        <w:t>well</w:t>
      </w:r>
      <w:r w:rsidR="008E045C" w:rsidRPr="00726E58">
        <w:t>,</w:t>
      </w:r>
      <w:r w:rsidR="00D76AAB" w:rsidRPr="00726E58">
        <w:t xml:space="preserve"> </w:t>
      </w:r>
      <w:r w:rsidR="008E045C" w:rsidRPr="00726E58">
        <w:t>as</w:t>
      </w:r>
      <w:r w:rsidR="00D76AAB" w:rsidRPr="00726E58">
        <w:t xml:space="preserve"> </w:t>
      </w:r>
      <w:r w:rsidR="008E045C" w:rsidRPr="00726E58">
        <w:t>in</w:t>
      </w:r>
      <w:r w:rsidR="00D76AAB" w:rsidRPr="00726E58">
        <w:t xml:space="preserve"> </w:t>
      </w:r>
      <w:r w:rsidR="008E045C" w:rsidRPr="00726E58">
        <w:t>the</w:t>
      </w:r>
      <w:r w:rsidR="00D76AAB" w:rsidRPr="00726E58">
        <w:t xml:space="preserve"> </w:t>
      </w:r>
      <w:r w:rsidR="008E045C" w:rsidRPr="00726E58">
        <w:t>Spanish</w:t>
      </w:r>
      <w:r w:rsidR="00D76AAB" w:rsidRPr="00726E58">
        <w:t xml:space="preserve"> </w:t>
      </w:r>
      <w:r w:rsidR="008E045C" w:rsidRPr="00726E58">
        <w:t>civil</w:t>
      </w:r>
      <w:r w:rsidR="00D76AAB" w:rsidRPr="00726E58">
        <w:t xml:space="preserve"> </w:t>
      </w:r>
      <w:r w:rsidR="008E045C" w:rsidRPr="00726E58">
        <w:t>war,</w:t>
      </w:r>
      <w:r w:rsidR="00D76AAB" w:rsidRPr="00726E58">
        <w:t xml:space="preserve"> </w:t>
      </w:r>
      <w:r w:rsidR="008E045C" w:rsidRPr="00726E58">
        <w:t>which</w:t>
      </w:r>
      <w:r w:rsidR="00D76AAB" w:rsidRPr="00726E58">
        <w:t xml:space="preserve"> </w:t>
      </w:r>
      <w:r w:rsidR="008E045C" w:rsidRPr="00726E58">
        <w:t>was</w:t>
      </w:r>
      <w:r w:rsidR="00D76AAB" w:rsidRPr="00726E58">
        <w:t xml:space="preserve"> </w:t>
      </w:r>
      <w:r w:rsidR="008E045C" w:rsidRPr="00726E58">
        <w:t>the</w:t>
      </w:r>
      <w:r w:rsidR="00D76AAB" w:rsidRPr="00726E58">
        <w:t xml:space="preserve"> </w:t>
      </w:r>
      <w:r w:rsidR="008E045C" w:rsidRPr="00726E58">
        <w:t>determining</w:t>
      </w:r>
      <w:r w:rsidR="00D76AAB" w:rsidRPr="00726E58">
        <w:t xml:space="preserve"> </w:t>
      </w:r>
      <w:r w:rsidR="008E045C" w:rsidRPr="00726E58">
        <w:t>factor.</w:t>
      </w:r>
      <w:r w:rsidR="00D76AAB" w:rsidRPr="00726E58">
        <w:t xml:space="preserve"> </w:t>
      </w:r>
      <w:r w:rsidR="008E045C" w:rsidRPr="00726E58">
        <w:t>Was</w:t>
      </w:r>
      <w:r w:rsidR="00D76AAB" w:rsidRPr="00726E58">
        <w:t xml:space="preserve"> </w:t>
      </w:r>
      <w:r w:rsidR="008E045C" w:rsidRPr="00726E58">
        <w:t>the</w:t>
      </w:r>
      <w:r w:rsidR="00D76AAB" w:rsidRPr="00726E58">
        <w:t xml:space="preserve"> </w:t>
      </w:r>
      <w:r w:rsidR="008E045C" w:rsidRPr="00726E58">
        <w:t>struggl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8E045C" w:rsidRPr="00726E58">
        <w:t>the</w:t>
      </w:r>
      <w:r w:rsidR="00D76AAB" w:rsidRPr="00726E58">
        <w:t xml:space="preserve"> </w:t>
      </w:r>
      <w:r w:rsidR="008E045C" w:rsidRPr="00726E58">
        <w:t>fascist</w:t>
      </w:r>
      <w:r w:rsidR="00D76AAB" w:rsidRPr="00726E58">
        <w:t xml:space="preserve"> </w:t>
      </w:r>
      <w:r w:rsidR="008E045C" w:rsidRPr="00726E58">
        <w:t>regime</w:t>
      </w:r>
      <w:r w:rsidR="00D76AAB" w:rsidRPr="00726E58">
        <w:t xml:space="preserve"> </w:t>
      </w:r>
      <w:r w:rsidR="008E045C" w:rsidRPr="00726E58">
        <w:t>essentially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="008E045C" w:rsidRPr="00726E58">
        <w:t>the</w:t>
      </w:r>
      <w:r w:rsidR="00D76AAB" w:rsidRPr="00726E58">
        <w:t xml:space="preserve"> </w:t>
      </w:r>
      <w:r w:rsidR="008E045C" w:rsidRPr="00726E58">
        <w:t>USSR</w:t>
      </w:r>
      <w:r w:rsidR="00D76AAB" w:rsidRPr="00726E58">
        <w:t xml:space="preserve"> </w:t>
      </w:r>
      <w:r w:rsidR="008E045C" w:rsidRPr="00726E58">
        <w:t>but</w:t>
      </w:r>
      <w:r w:rsidR="00D76AAB" w:rsidRPr="00726E58">
        <w:t xml:space="preserve"> </w:t>
      </w:r>
      <w:r w:rsidR="008E045C" w:rsidRPr="00726E58">
        <w:t>also</w:t>
      </w:r>
      <w:r w:rsidR="00D76AAB" w:rsidRPr="00726E58">
        <w:t xml:space="preserve"> </w:t>
      </w:r>
      <w:r w:rsidR="008E045C" w:rsidRPr="00726E58">
        <w:t>against</w:t>
      </w:r>
      <w:r w:rsidR="00D76AAB" w:rsidRPr="00726E58">
        <w:t xml:space="preserve"> </w:t>
      </w:r>
      <w:r w:rsidR="008E045C" w:rsidRPr="00726E58">
        <w:t>bourgeois</w:t>
      </w:r>
      <w:r w:rsidR="00D76AAB" w:rsidRPr="00726E58">
        <w:t xml:space="preserve"> </w:t>
      </w:r>
      <w:r w:rsidR="008E045C" w:rsidRPr="00726E58">
        <w:t>democracy?</w:t>
      </w:r>
      <w:r w:rsidR="00D76AAB" w:rsidRPr="00726E58">
        <w:t xml:space="preserve"> </w:t>
      </w:r>
      <w:r w:rsidR="008E045C" w:rsidRPr="00726E58">
        <w:t>Or</w:t>
      </w:r>
      <w:r w:rsidR="00D76AAB" w:rsidRPr="00726E58">
        <w:t xml:space="preserve"> </w:t>
      </w:r>
      <w:r w:rsidR="008E045C" w:rsidRPr="00726E58">
        <w:t>was</w:t>
      </w:r>
      <w:r w:rsidR="00D76AAB" w:rsidRPr="00726E58">
        <w:t xml:space="preserve"> </w:t>
      </w:r>
      <w:r w:rsidR="000B3B90" w:rsidRPr="00726E58">
        <w:t>it</w:t>
      </w:r>
      <w:r w:rsidR="00D76AAB" w:rsidRPr="00726E58">
        <w:t xml:space="preserve"> </w:t>
      </w:r>
      <w:r w:rsidR="008E045C" w:rsidRPr="00726E58">
        <w:t>the</w:t>
      </w:r>
      <w:r w:rsidR="00D76AAB" w:rsidRPr="00726E58">
        <w:t xml:space="preserve"> </w:t>
      </w:r>
      <w:r w:rsidR="008E045C" w:rsidRPr="00726E58">
        <w:t>economic</w:t>
      </w:r>
      <w:r w:rsidR="00D76AAB" w:rsidRPr="00726E58">
        <w:t xml:space="preserve"> </w:t>
      </w:r>
      <w:r w:rsidR="008E045C" w:rsidRPr="00726E58">
        <w:t>factor,</w:t>
      </w:r>
      <w:r w:rsidR="00D76AAB" w:rsidRPr="00726E58">
        <w:t xml:space="preserve"> </w:t>
      </w:r>
      <w:r w:rsidR="008E045C" w:rsidRPr="00726E58">
        <w:t>the</w:t>
      </w:r>
      <w:r w:rsidR="00D76AAB" w:rsidRPr="00726E58">
        <w:t xml:space="preserve"> </w:t>
      </w:r>
      <w:r w:rsidR="008E045C" w:rsidRPr="00726E58">
        <w:t>fight</w:t>
      </w:r>
      <w:r w:rsidR="00D76AAB" w:rsidRPr="00726E58">
        <w:t xml:space="preserve"> </w:t>
      </w:r>
      <w:r w:rsidR="008E045C" w:rsidRPr="00726E58">
        <w:t>between</w:t>
      </w:r>
      <w:r w:rsidR="00D76AAB" w:rsidRPr="00726E58">
        <w:t xml:space="preserve"> </w:t>
      </w:r>
      <w:r w:rsidR="008E045C" w:rsidRPr="00726E58">
        <w:t>imperialism</w:t>
      </w:r>
      <w:r w:rsidR="00D76AAB" w:rsidRPr="00726E58">
        <w:t xml:space="preserve"> </w:t>
      </w:r>
      <w:r w:rsidR="008E045C" w:rsidRPr="00726E58">
        <w:t>f</w:t>
      </w:r>
      <w:r w:rsidR="000B3B90" w:rsidRPr="00726E58">
        <w:t>or</w:t>
      </w:r>
      <w:r w:rsidR="00D76AAB" w:rsidRPr="00726E58">
        <w:t xml:space="preserve"> </w:t>
      </w:r>
      <w:r w:rsidR="000B3B90" w:rsidRPr="00726E58">
        <w:t>control</w:t>
      </w:r>
      <w:r w:rsidR="00D76AAB" w:rsidRPr="00726E58">
        <w:t xml:space="preserve"> </w:t>
      </w:r>
      <w:r w:rsidR="000B3B90" w:rsidRPr="00726E58">
        <w:t>of</w:t>
      </w:r>
      <w:r w:rsidR="00D76AAB" w:rsidRPr="00726E58">
        <w:t xml:space="preserve"> </w:t>
      </w:r>
      <w:r w:rsidR="000B3B90" w:rsidRPr="00726E58">
        <w:t>the</w:t>
      </w:r>
      <w:r w:rsidR="00D76AAB" w:rsidRPr="00726E58">
        <w:t xml:space="preserve"> </w:t>
      </w:r>
      <w:r w:rsidR="000B3B90" w:rsidRPr="00726E58">
        <w:t>world</w:t>
      </w:r>
      <w:r w:rsidR="00D76AAB" w:rsidRPr="00726E58">
        <w:t xml:space="preserve"> </w:t>
      </w:r>
      <w:r w:rsidR="000B3B90" w:rsidRPr="00726E58">
        <w:t>market?</w:t>
      </w:r>
    </w:p>
    <w:p w:rsidR="008E045C" w:rsidRPr="00726E58" w:rsidRDefault="008E045C" w:rsidP="008E045C">
      <w:r w:rsidRPr="00726E58">
        <w:t>The</w:t>
      </w:r>
      <w:r w:rsidR="00D76AAB" w:rsidRPr="00726E58">
        <w:t xml:space="preserve"> </w:t>
      </w:r>
      <w:r w:rsidRPr="00726E58">
        <w:t>Spanish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othing</w:t>
      </w:r>
      <w:r w:rsidR="00D76AAB" w:rsidRPr="00726E58">
        <w:t xml:space="preserve"> </w:t>
      </w:r>
      <w:r w:rsidR="000B3B90" w:rsidRPr="00726E58">
        <w:t>more</w:t>
      </w:r>
      <w:r w:rsidR="00D76AAB" w:rsidRPr="00726E58">
        <w:t xml:space="preserve"> </w:t>
      </w:r>
      <w:r w:rsidR="000B3B90" w:rsidRPr="00726E58">
        <w:t>tha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spectacular</w:t>
      </w:r>
      <w:r w:rsidR="00D76AAB" w:rsidRPr="00726E58">
        <w:t xml:space="preserve"> </w:t>
      </w:r>
      <w:r w:rsidRPr="00726E58">
        <w:t>express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eneralized</w:t>
      </w:r>
      <w:r w:rsidR="00D76AAB" w:rsidRPr="00726E58">
        <w:t xml:space="preserve"> </w:t>
      </w:r>
      <w:r w:rsidRPr="00726E58">
        <w:t>phenomenon:</w:t>
      </w:r>
      <w:r w:rsidR="00D76AAB" w:rsidRPr="00726E58">
        <w:t xml:space="preserve"> </w:t>
      </w:r>
      <w:r w:rsidR="000B3B90"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resistanc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regimes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China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1928,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Pr="00726E58">
        <w:t>betrayal</w:t>
      </w:r>
      <w:r w:rsidR="00D76AAB" w:rsidRPr="00726E58">
        <w:t xml:space="preserve"> </w:t>
      </w:r>
      <w:r w:rsidR="000B3B90" w:rsidRPr="00726E58">
        <w:t>which</w:t>
      </w:r>
      <w:r w:rsidR="00D76AAB" w:rsidRPr="00726E58">
        <w:t xml:space="preserve"> </w:t>
      </w:r>
      <w:r w:rsidR="000B3B90" w:rsidRPr="00726E58">
        <w:t>allowed</w:t>
      </w:r>
      <w:r w:rsidR="00D76AAB" w:rsidRPr="00726E58">
        <w:t xml:space="preserve"> </w:t>
      </w:r>
      <w:r w:rsidR="000B3B90" w:rsidRPr="00726E58">
        <w:t>Chiang</w:t>
      </w:r>
      <w:r w:rsidR="00D76AAB" w:rsidRPr="00726E58">
        <w:t xml:space="preserve"> </w:t>
      </w:r>
      <w:r w:rsidR="000B3B90" w:rsidRPr="00726E58">
        <w:t>Kai-shek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give</w:t>
      </w:r>
      <w:r w:rsidR="00D76AAB" w:rsidRPr="00726E58">
        <w:t xml:space="preserve"> </w:t>
      </w:r>
      <w:r w:rsidRPr="00726E58">
        <w:t>his</w:t>
      </w:r>
      <w:r w:rsidR="00D76AAB" w:rsidRPr="00726E58">
        <w:t xml:space="preserve"> </w:t>
      </w:r>
      <w:r w:rsidR="00153C15" w:rsidRPr="00726E58">
        <w:t>counter-rev</w:t>
      </w:r>
      <w:r w:rsidRPr="00726E58">
        <w:t>olutionary</w:t>
      </w:r>
      <w:r w:rsidR="00D76AAB" w:rsidRPr="00726E58">
        <w:t xml:space="preserve"> </w:t>
      </w:r>
      <w:r w:rsidRPr="00726E58">
        <w:t>coup,</w:t>
      </w:r>
      <w:r w:rsidR="00D76AAB" w:rsidRPr="00726E58">
        <w:t xml:space="preserve"> </w:t>
      </w:r>
      <w:r w:rsidR="000B3B90" w:rsidRPr="00726E58">
        <w:t>it</w:t>
      </w:r>
      <w:r w:rsidR="00D76AAB" w:rsidRPr="00726E58">
        <w:t xml:space="preserve"> </w:t>
      </w:r>
      <w:r w:rsidR="000B3B90" w:rsidRPr="00726E58">
        <w:t>open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481823" w:rsidRPr="00726E58">
        <w:t>guerrilla</w:t>
      </w:r>
      <w:r w:rsidR="00D76AAB" w:rsidRPr="00726E58">
        <w:t xml:space="preserve"> </w:t>
      </w:r>
      <w:r w:rsidR="000B3B90" w:rsidRPr="00726E58">
        <w:t>process</w:t>
      </w:r>
      <w:r w:rsidR="00D76AAB" w:rsidRPr="00726E58">
        <w:t xml:space="preserve"> </w:t>
      </w:r>
      <w:r w:rsidR="00481823" w:rsidRPr="00726E58">
        <w:t>of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struggle</w:t>
      </w:r>
      <w:r w:rsidR="00D76AAB" w:rsidRPr="00726E58">
        <w:t xml:space="preserve"> </w:t>
      </w:r>
      <w:r w:rsidR="00481823" w:rsidRPr="00726E58">
        <w:t>of</w:t>
      </w:r>
      <w:r w:rsidR="00D76AAB" w:rsidRPr="00726E58">
        <w:t xml:space="preserve"> </w:t>
      </w:r>
      <w:r w:rsidR="00481823" w:rsidRPr="00726E58">
        <w:t>the</w:t>
      </w:r>
      <w:r w:rsidR="00D76AAB" w:rsidRPr="00726E58">
        <w:t xml:space="preserve"> </w:t>
      </w:r>
      <w:r w:rsidRPr="00726E58">
        <w:t>Chinese</w:t>
      </w:r>
      <w:r w:rsidR="00D76AAB" w:rsidRPr="00726E58">
        <w:t xml:space="preserve"> </w:t>
      </w:r>
      <w:r w:rsidRPr="00726E58">
        <w:t>PC</w:t>
      </w:r>
      <w:r w:rsidR="00481823" w:rsidRPr="00726E58">
        <w:t>—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certain</w:t>
      </w:r>
      <w:r w:rsidR="00D76AAB" w:rsidRPr="00726E58">
        <w:t xml:space="preserve"> </w:t>
      </w:r>
      <w:r w:rsidRPr="00726E58">
        <w:t>tim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current</w:t>
      </w:r>
      <w:r w:rsidR="00481823" w:rsidRPr="00726E58">
        <w:t>s</w:t>
      </w:r>
      <w:r w:rsidR="00D76AAB" w:rsidRPr="00726E58">
        <w:t xml:space="preserve"> </w:t>
      </w:r>
      <w:r w:rsidR="00481823" w:rsidRPr="00726E58">
        <w:t>of</w:t>
      </w:r>
      <w:r w:rsidR="00D76AAB" w:rsidRPr="00726E58">
        <w:t xml:space="preserve"> </w:t>
      </w:r>
      <w:r w:rsidR="00481823" w:rsidRPr="00726E58">
        <w:t>the</w:t>
      </w:r>
      <w:r w:rsidR="00D76AAB" w:rsidRPr="00726E58">
        <w:t xml:space="preserve"> </w:t>
      </w:r>
      <w:r w:rsidRPr="00726E58">
        <w:t>nationalist</w:t>
      </w:r>
      <w:r w:rsidR="00D76AAB" w:rsidRPr="00726E58">
        <w:t xml:space="preserve"> </w:t>
      </w:r>
      <w:r w:rsidRPr="00726E58">
        <w:t>army</w:t>
      </w:r>
      <w:r w:rsidR="00481823" w:rsidRPr="00726E58">
        <w:t>—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="00481823" w:rsidRPr="00726E58">
        <w:t>Chiang</w:t>
      </w:r>
      <w:r w:rsidR="00D76AAB" w:rsidRPr="00726E58">
        <w:t xml:space="preserve"> </w:t>
      </w:r>
      <w:r w:rsidR="00481823" w:rsidRPr="00726E58">
        <w:t>Kai-shek</w:t>
      </w:r>
      <w:r w:rsidR="00153C15" w:rsidRPr="00726E58">
        <w:t>’</w:t>
      </w:r>
      <w:r w:rsidR="00481823" w:rsidRPr="00726E58">
        <w:t>s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481823" w:rsidRPr="00726E58">
        <w:t>later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Japanese</w:t>
      </w:r>
      <w:r w:rsidR="00D76AAB" w:rsidRPr="00726E58">
        <w:t xml:space="preserve"> </w:t>
      </w:r>
      <w:r w:rsidRPr="00726E58">
        <w:t>invasion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="00481823" w:rsidRPr="00726E58">
        <w:t>war</w:t>
      </w:r>
      <w:r w:rsidRPr="00726E58">
        <w:t>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expressed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warfare,</w:t>
      </w:r>
      <w:r w:rsidR="00D76AAB" w:rsidRPr="00726E58">
        <w:t xml:space="preserve"> </w:t>
      </w:r>
      <w:r w:rsidRPr="00726E58">
        <w:t>develope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up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owns</w:t>
      </w:r>
      <w:r w:rsidR="00D76AAB" w:rsidRPr="00726E58">
        <w:t xml:space="preserve"> </w:t>
      </w:r>
      <w:r w:rsidRPr="00726E58">
        <w:t>unti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hiang</w:t>
      </w:r>
      <w:r w:rsidR="00D76AAB" w:rsidRPr="00726E58">
        <w:t xml:space="preserve"> </w:t>
      </w:r>
      <w:r w:rsidR="000B3B90" w:rsidRPr="00726E58">
        <w:t>Kai-shek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han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uerrilla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Mao</w:t>
      </w:r>
      <w:r w:rsidR="00D76AAB" w:rsidRPr="00726E58">
        <w:t xml:space="preserve"> </w:t>
      </w:r>
      <w:proofErr w:type="spellStart"/>
      <w:r w:rsidR="000B3B90" w:rsidRPr="00726E58">
        <w:t>Tse</w:t>
      </w:r>
      <w:proofErr w:type="spellEnd"/>
      <w:r w:rsidR="00D76AAB" w:rsidRPr="00726E58">
        <w:t xml:space="preserve"> </w:t>
      </w:r>
      <w:r w:rsidR="000B3B90" w:rsidRPr="00726E58">
        <w:t>Tung.</w:t>
      </w:r>
    </w:p>
    <w:p w:rsidR="008E045C" w:rsidRPr="00726E58" w:rsidRDefault="008E045C" w:rsidP="008E045C">
      <w:r w:rsidRPr="00726E58">
        <w:t>Something</w:t>
      </w:r>
      <w:r w:rsidR="00D76AAB" w:rsidRPr="00726E58">
        <w:t xml:space="preserve"> </w:t>
      </w:r>
      <w:r w:rsidRPr="00726E58">
        <w:t>similar</w:t>
      </w:r>
      <w:r w:rsidR="00D76AAB" w:rsidRPr="00726E58">
        <w:t xml:space="preserve"> </w:t>
      </w:r>
      <w:r w:rsidRPr="00726E58">
        <w:t>happened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litary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German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Japan.</w:t>
      </w:r>
      <w:r w:rsidR="00D76AAB" w:rsidRPr="00726E58">
        <w:t xml:space="preserve"> </w:t>
      </w:r>
      <w:r w:rsidR="00481823" w:rsidRPr="00726E58">
        <w:t>Armed</w:t>
      </w:r>
      <w:r w:rsidR="00D76AAB" w:rsidRPr="00726E58">
        <w:t xml:space="preserve"> </w:t>
      </w:r>
      <w:r w:rsidR="00481823" w:rsidRPr="00726E58">
        <w:t>resistance</w:t>
      </w:r>
      <w:r w:rsidR="00D76AAB" w:rsidRPr="00726E58">
        <w:t xml:space="preserve"> </w:t>
      </w:r>
      <w:r w:rsidR="00481823" w:rsidRPr="00726E58">
        <w:t>and</w:t>
      </w:r>
      <w:r w:rsidR="00D76AAB" w:rsidRPr="00726E58">
        <w:t xml:space="preserve"> </w:t>
      </w:r>
      <w:r w:rsidR="00481823" w:rsidRPr="00726E58">
        <w:t>guerrilla</w:t>
      </w:r>
      <w:r w:rsidR="00D76AAB" w:rsidRPr="00726E58">
        <w:t xml:space="preserve"> </w:t>
      </w:r>
      <w:r w:rsidR="00481823" w:rsidRPr="00726E58">
        <w:t>movements</w:t>
      </w:r>
      <w:r w:rsidR="00D76AAB" w:rsidRPr="00726E58">
        <w:t xml:space="preserve"> </w:t>
      </w:r>
      <w:r w:rsidR="00481823" w:rsidRPr="00726E58">
        <w:t>broke</w:t>
      </w:r>
      <w:r w:rsidR="00D76AAB" w:rsidRPr="00726E58">
        <w:t xml:space="preserve"> </w:t>
      </w:r>
      <w:r w:rsidRPr="00726E58">
        <w:t>ou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Easter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est</w:t>
      </w:r>
      <w:r w:rsidR="00481823" w:rsidRPr="00726E58">
        <w:t>ern</w:t>
      </w:r>
      <w:r w:rsidR="00D76AAB" w:rsidRPr="00726E58">
        <w:t xml:space="preserve"> </w:t>
      </w:r>
      <w:r w:rsidR="00481823" w:rsidRPr="00726E58">
        <w:t>Europe</w:t>
      </w:r>
      <w:r w:rsidRPr="00726E58">
        <w:t>,</w:t>
      </w:r>
      <w:r w:rsidR="00D76AAB" w:rsidRPr="00726E58">
        <w:t xml:space="preserve"> </w:t>
      </w:r>
      <w:r w:rsidRPr="00726E58">
        <w:t>particularl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Franc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taly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481823" w:rsidRPr="00726E58">
        <w:rPr>
          <w:lang w:eastAsia="en-AU"/>
        </w:rPr>
        <w:t>anti-Nazi</w:t>
      </w:r>
      <w:r w:rsidR="00D76AAB" w:rsidRPr="00726E58">
        <w:rPr>
          <w:lang w:eastAsia="en-AU"/>
        </w:rPr>
        <w:t xml:space="preserve"> </w:t>
      </w:r>
      <w:r w:rsidRPr="00726E58">
        <w:t>movemen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ccupied</w:t>
      </w:r>
      <w:r w:rsidR="00D76AAB" w:rsidRPr="00726E58">
        <w:t xml:space="preserve"> </w:t>
      </w:r>
      <w:r w:rsidRPr="00726E58">
        <w:t>nations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support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="00481823" w:rsidRPr="00726E58">
        <w:rPr>
          <w:rStyle w:val="systrantokenword"/>
          <w:rFonts w:cs="Arial"/>
        </w:rPr>
        <w:t>revolutionary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Marxists,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should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been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some</w:t>
      </w:r>
      <w:r w:rsidR="00D76AAB" w:rsidRPr="00726E58">
        <w:t xml:space="preserve"> </w:t>
      </w:r>
      <w:r w:rsidR="00481823" w:rsidRPr="00726E58">
        <w:t>comrades</w:t>
      </w:r>
      <w:r w:rsidR="00D76AAB" w:rsidRPr="00726E58">
        <w:t xml:space="preserve"> </w:t>
      </w:r>
      <w:r w:rsidRPr="00726E58">
        <w:t>who,</w:t>
      </w:r>
      <w:r w:rsidR="00D76AAB" w:rsidRPr="00726E58">
        <w:t xml:space="preserve"> </w:t>
      </w:r>
      <w:r w:rsidR="00481823" w:rsidRPr="00726E58">
        <w:t>because</w:t>
      </w:r>
      <w:r w:rsidR="00D76AAB" w:rsidRPr="00726E58">
        <w:t xml:space="preserve"> </w:t>
      </w:r>
      <w:r w:rsidR="00481823" w:rsidRPr="00726E58">
        <w:t>of</w:t>
      </w:r>
      <w:r w:rsidR="00D76AAB" w:rsidRPr="00726E58">
        <w:t xml:space="preserve"> </w:t>
      </w:r>
      <w:r w:rsidR="00481823" w:rsidRPr="00726E58">
        <w:t>their</w:t>
      </w:r>
      <w:r w:rsidR="00D76AAB" w:rsidRPr="00726E58">
        <w:t xml:space="preserve"> </w:t>
      </w:r>
      <w:r w:rsidRPr="00726E58">
        <w:t>extreme</w:t>
      </w:r>
      <w:r w:rsidR="00D76AAB" w:rsidRPr="00726E58">
        <w:t xml:space="preserve"> </w:t>
      </w:r>
      <w:r w:rsidRPr="00726E58">
        <w:t>youth,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se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481823" w:rsidRPr="00726E58">
        <w:t>magnitud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blem.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reason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onsider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dee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="00481823" w:rsidRPr="00726E58">
        <w:t>the</w:t>
      </w:r>
      <w:r w:rsidR="00D76AAB" w:rsidRPr="00726E58">
        <w:t xml:space="preserve"> </w:t>
      </w:r>
      <w:r w:rsidR="00481823" w:rsidRPr="00726E58">
        <w:t>struggle</w:t>
      </w:r>
      <w:r w:rsidR="00D76AAB" w:rsidRPr="00726E58">
        <w:t xml:space="preserve"> </w:t>
      </w:r>
      <w:r w:rsidR="00481823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</w:t>
      </w:r>
      <w:r w:rsidR="00481823" w:rsidRPr="00726E58">
        <w:t>arsaw</w:t>
      </w:r>
      <w:r w:rsidR="00D76AAB" w:rsidRPr="00726E58">
        <w:t xml:space="preserve"> </w:t>
      </w:r>
      <w:r w:rsidR="00481823" w:rsidRPr="00726E58">
        <w:t>Ghetto</w:t>
      </w:r>
      <w:r w:rsidR="00D76AAB" w:rsidRPr="00726E58">
        <w:t xml:space="preserve"> </w:t>
      </w:r>
      <w:r w:rsidR="00481823" w:rsidRPr="00726E58">
        <w:t>against</w:t>
      </w:r>
      <w:r w:rsidR="00D76AAB" w:rsidRPr="00726E58">
        <w:t xml:space="preserve"> </w:t>
      </w:r>
      <w:r w:rsidR="00481823" w:rsidRPr="00726E58">
        <w:t>the</w:t>
      </w:r>
      <w:r w:rsidR="00D76AAB" w:rsidRPr="00726E58">
        <w:t xml:space="preserve"> </w:t>
      </w:r>
      <w:r w:rsidR="00481823" w:rsidRPr="00726E58">
        <w:t>Nazis.</w:t>
      </w:r>
    </w:p>
    <w:p w:rsidR="008E045C" w:rsidRPr="00726E58" w:rsidRDefault="00481823" w:rsidP="008E045C">
      <w:r w:rsidRPr="00726E58">
        <w:t>Of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="008E045C" w:rsidRPr="00726E58">
        <w:t>processes,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the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one</w:t>
      </w:r>
      <w:r w:rsidR="00D76AAB" w:rsidRPr="00726E58">
        <w:rPr>
          <w:rStyle w:val="apple-converted-space"/>
          <w:rFonts w:cs="Arial"/>
        </w:rPr>
        <w:t xml:space="preserve"> </w:t>
      </w:r>
      <w:r w:rsidR="008E045C" w:rsidRPr="00726E58">
        <w:t>which</w:t>
      </w:r>
      <w:r w:rsidR="00D76AAB" w:rsidRPr="00726E58">
        <w:t xml:space="preserve"> </w:t>
      </w:r>
      <w:r w:rsidR="008E045C" w:rsidRPr="00726E58">
        <w:t>acquired</w:t>
      </w:r>
      <w:r w:rsidR="00D76AAB" w:rsidRPr="00726E58">
        <w:t xml:space="preserve"> </w:t>
      </w:r>
      <w:r w:rsidR="008E045C" w:rsidRPr="00726E58">
        <w:t>a</w:t>
      </w:r>
      <w:r w:rsidR="00D76AAB" w:rsidRPr="00726E58">
        <w:t xml:space="preserve"> </w:t>
      </w:r>
      <w:r w:rsidR="008E045C" w:rsidRPr="00726E58">
        <w:t>more</w:t>
      </w:r>
      <w:r w:rsidR="00D76AAB" w:rsidRPr="00726E58">
        <w:t xml:space="preserve"> </w:t>
      </w:r>
      <w:r w:rsidR="008E045C" w:rsidRPr="00726E58">
        <w:t>work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8E045C" w:rsidRPr="00726E58">
        <w:t>peasant</w:t>
      </w:r>
      <w:r w:rsidR="00D76AAB" w:rsidRPr="00726E58">
        <w:t xml:space="preserve"> </w:t>
      </w:r>
      <w:r w:rsidR="008E045C" w:rsidRPr="00726E58">
        <w:t>character</w:t>
      </w:r>
      <w:r w:rsidR="00D76AAB" w:rsidRPr="00726E58">
        <w:t xml:space="preserve"> </w:t>
      </w:r>
      <w:r w:rsidR="008E045C" w:rsidRPr="00726E58">
        <w:t>was</w:t>
      </w:r>
      <w:r w:rsidR="00D76AAB" w:rsidRPr="00726E58">
        <w:t xml:space="preserve"> </w:t>
      </w:r>
      <w:r w:rsidR="00567147" w:rsidRPr="00726E58">
        <w:t>the</w:t>
      </w:r>
      <w:r w:rsidR="00D76AAB" w:rsidRPr="00726E58">
        <w:t xml:space="preserve"> </w:t>
      </w:r>
      <w:r w:rsidR="008E045C" w:rsidRPr="00726E58">
        <w:t>guerrilla</w:t>
      </w:r>
      <w:r w:rsidR="00D76AAB" w:rsidRPr="00726E58">
        <w:t xml:space="preserve"> </w:t>
      </w:r>
      <w:r w:rsidR="008E045C" w:rsidRPr="00726E58">
        <w:t>resistance</w:t>
      </w:r>
      <w:r w:rsidR="00D76AAB" w:rsidRPr="00726E58">
        <w:t xml:space="preserve"> </w:t>
      </w:r>
      <w:r w:rsidR="008E045C" w:rsidRPr="00726E58">
        <w:t>in</w:t>
      </w:r>
      <w:r w:rsidR="00D76AAB" w:rsidRPr="00726E58">
        <w:t xml:space="preserve"> </w:t>
      </w:r>
      <w:r w:rsidR="008E045C" w:rsidRPr="00726E58">
        <w:t>the</w:t>
      </w:r>
      <w:r w:rsidR="00D76AAB" w:rsidRPr="00726E58">
        <w:t xml:space="preserve"> </w:t>
      </w:r>
      <w:r w:rsidR="001131DB" w:rsidRPr="00726E58">
        <w:t>Balkan</w:t>
      </w:r>
      <w:r w:rsidR="00D76AAB" w:rsidRPr="00726E58">
        <w:t xml:space="preserve"> </w:t>
      </w:r>
      <w:r w:rsidR="008E045C" w:rsidRPr="00726E58">
        <w:t>countries</w:t>
      </w:r>
      <w:r w:rsidR="00567147" w:rsidRPr="00726E58">
        <w:t>,</w:t>
      </w:r>
      <w:r w:rsidR="00D76AAB" w:rsidRPr="00726E58">
        <w:t xml:space="preserve"> </w:t>
      </w:r>
      <w:r w:rsidR="00567147" w:rsidRPr="00726E58">
        <w:t>Yugoslavia</w:t>
      </w:r>
      <w:r w:rsidR="00D76AAB" w:rsidRPr="00726E58">
        <w:t xml:space="preserve"> </w:t>
      </w:r>
      <w:r w:rsidR="00567147" w:rsidRPr="00726E58">
        <w:t>and</w:t>
      </w:r>
      <w:r w:rsidR="00D76AAB" w:rsidRPr="00726E58">
        <w:t xml:space="preserve"> </w:t>
      </w:r>
      <w:r w:rsidR="00567147" w:rsidRPr="00726E58">
        <w:t>Greece.</w:t>
      </w:r>
    </w:p>
    <w:p w:rsidR="00A23F56" w:rsidRPr="00726E58" w:rsidRDefault="008E045C" w:rsidP="008E045C">
      <w:r w:rsidRPr="00726E58">
        <w:t>The</w:t>
      </w:r>
      <w:r w:rsidR="00D76AAB" w:rsidRPr="00726E58">
        <w:t xml:space="preserve"> </w:t>
      </w:r>
      <w:r w:rsidRPr="00726E58">
        <w:t>Chinese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567147" w:rsidRPr="00726E58">
        <w:t>la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panish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="00567147" w:rsidRPr="00726E58">
        <w:t>begin</w:t>
      </w:r>
      <w:r w:rsidRPr="00726E58">
        <w:t>,</w:t>
      </w:r>
      <w:r w:rsidR="00D76AAB" w:rsidRPr="00726E58">
        <w:t xml:space="preserve"> </w:t>
      </w:r>
      <w:r w:rsidR="00567147" w:rsidRPr="00726E58">
        <w:t>therefore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roces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,</w:t>
      </w:r>
      <w:r w:rsidR="00D76AAB" w:rsidRPr="00726E58">
        <w:t xml:space="preserve"> </w:t>
      </w:r>
      <w:r w:rsidR="00567147" w:rsidRPr="00726E58">
        <w:t>of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resistanc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regimes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phenomen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uerrillas</w:t>
      </w:r>
      <w:r w:rsidR="00D76AAB" w:rsidRPr="00726E58">
        <w:t xml:space="preserve"> </w:t>
      </w:r>
      <w:r w:rsidRPr="00726E58">
        <w:t>generally</w:t>
      </w:r>
      <w:r w:rsidR="00D76AAB" w:rsidRPr="00726E58">
        <w:t xml:space="preserve"> </w:t>
      </w:r>
      <w:r w:rsidRPr="00726E58">
        <w:t>play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567147" w:rsidRPr="00726E58">
        <w:t>fundamental</w:t>
      </w:r>
      <w:r w:rsidR="00D76AAB" w:rsidRPr="00726E58">
        <w:t xml:space="preserve"> </w:t>
      </w:r>
      <w:r w:rsidRPr="00726E58">
        <w:t>role.</w:t>
      </w:r>
    </w:p>
    <w:p w:rsidR="00567147" w:rsidRPr="00726E58" w:rsidRDefault="00567147" w:rsidP="00567147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Pr="00726E58">
        <w:t>counter-revolu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it</w:t>
      </w:r>
    </w:p>
    <w:p w:rsidR="00567147" w:rsidRPr="00726E58" w:rsidRDefault="00567147" w:rsidP="00567147">
      <w:r w:rsidRPr="00726E58">
        <w:t>The</w:t>
      </w:r>
      <w:r w:rsidR="00D76AAB" w:rsidRPr="00726E58">
        <w:t xml:space="preserve"> </w:t>
      </w:r>
      <w:r w:rsidRPr="00726E58">
        <w:t>20-year</w:t>
      </w:r>
      <w:r w:rsidR="00D76AAB" w:rsidRPr="00726E58">
        <w:t xml:space="preserve"> </w:t>
      </w:r>
      <w:r w:rsidRPr="00726E58">
        <w:t>adva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unter</w:t>
      </w:r>
      <w:r w:rsidR="004E58DB" w:rsidRPr="00726E58">
        <w:t>-rev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ld</w:t>
      </w:r>
      <w:r w:rsidR="0076007A" w:rsidRPr="00726E58">
        <w:t>,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1923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1943</w:t>
      </w:r>
      <w:r w:rsidR="0076007A" w:rsidRPr="00726E58">
        <w:t>,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express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itself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</w:t>
      </w:r>
      <w:r w:rsidR="00D76AAB" w:rsidRPr="00726E58">
        <w:t xml:space="preserve"> </w:t>
      </w:r>
      <w:r w:rsidRPr="00726E58">
        <w:t>Union.</w:t>
      </w:r>
      <w:r w:rsidR="00D76AAB" w:rsidRPr="00726E58">
        <w:t xml:space="preserve"> </w:t>
      </w:r>
      <w:r w:rsidRPr="00726E58">
        <w:t>Just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fascism</w:t>
      </w:r>
      <w:r w:rsidR="00D76AAB" w:rsidRPr="00726E58">
        <w:t xml:space="preserve"> </w:t>
      </w:r>
      <w:r w:rsidRPr="00726E58">
        <w:t>represent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unter</w:t>
      </w:r>
      <w:r w:rsidR="0076007A" w:rsidRPr="00726E58">
        <w:t>-</w:t>
      </w:r>
      <w:r w:rsidRPr="00726E58">
        <w:t>revolutionary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countries,</w:t>
      </w:r>
      <w:r w:rsidR="00D76AAB" w:rsidRPr="00726E58">
        <w:t xml:space="preserve"> </w:t>
      </w:r>
      <w:r w:rsidRPr="00726E58">
        <w:t>something</w:t>
      </w:r>
      <w:r w:rsidR="00D76AAB" w:rsidRPr="00726E58">
        <w:t xml:space="preserve"> </w:t>
      </w:r>
      <w:r w:rsidRPr="00726E58">
        <w:t>similar</w:t>
      </w:r>
      <w:r w:rsidR="00D76AAB" w:rsidRPr="00726E58">
        <w:t xml:space="preserve"> </w:t>
      </w:r>
      <w:r w:rsidRPr="00726E58">
        <w:t>happen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SSR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Leni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rotsky,</w:t>
      </w:r>
      <w:r w:rsidR="00D76AAB" w:rsidRPr="00726E58">
        <w:t xml:space="preserve"> </w:t>
      </w:r>
      <w:r w:rsidR="0076007A" w:rsidRPr="00726E58">
        <w:t>of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="0076007A" w:rsidRPr="00726E58">
        <w:t>and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democracy,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76007A" w:rsidRPr="00726E58">
        <w:t>wiped</w:t>
      </w:r>
      <w:r w:rsidR="00D76AAB" w:rsidRPr="00726E58">
        <w:t xml:space="preserve"> </w:t>
      </w:r>
      <w:r w:rsidR="0076007A" w:rsidRPr="00726E58">
        <w:t>out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Stalinism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manag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impose</w:t>
      </w:r>
      <w:r w:rsidR="00D76AAB" w:rsidRPr="00726E58">
        <w:t xml:space="preserve"> </w:t>
      </w:r>
      <w:r w:rsidR="0076007A" w:rsidRPr="00726E58">
        <w:t>as</w:t>
      </w:r>
      <w:r w:rsidR="00D76AAB" w:rsidRPr="00726E58">
        <w:t xml:space="preserve"> </w:t>
      </w:r>
      <w:r w:rsidR="0076007A" w:rsidRPr="00726E58">
        <w:t>of</w:t>
      </w:r>
      <w:r w:rsidR="00D76AAB" w:rsidRPr="00726E58">
        <w:t xml:space="preserve"> </w:t>
      </w:r>
      <w:r w:rsidRPr="00726E58">
        <w:t>1928,</w:t>
      </w:r>
      <w:r w:rsidR="00D76AAB" w:rsidRPr="00726E58">
        <w:t xml:space="preserve"> </w:t>
      </w:r>
      <w:r w:rsidR="0076007A" w:rsidRPr="00726E58">
        <w:t>a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similar</w:t>
      </w:r>
      <w:r w:rsidR="00D76AAB" w:rsidRPr="00726E58">
        <w:t xml:space="preserve"> </w:t>
      </w:r>
      <w:r w:rsidR="0076007A" w:rsidRPr="00726E58">
        <w:t>regim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ascism</w:t>
      </w:r>
      <w:r w:rsidR="00D76AAB" w:rsidRPr="00726E58">
        <w:t xml:space="preserve"> </w:t>
      </w:r>
      <w:r w:rsidR="0076007A" w:rsidRPr="00726E58">
        <w:t>which</w:t>
      </w:r>
      <w:r w:rsidR="00D76AAB" w:rsidRPr="00726E58">
        <w:t xml:space="preserve"> </w:t>
      </w:r>
      <w:r w:rsidR="0076007A" w:rsidRPr="00726E58">
        <w:t>culminat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purg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1936</w:t>
      </w:r>
      <w:r w:rsidR="0076007A" w:rsidRPr="00726E58">
        <w:t>.</w:t>
      </w:r>
      <w:r w:rsidR="00D76AAB" w:rsidRPr="00726E58">
        <w:t xml:space="preserve"> </w:t>
      </w:r>
      <w:r w:rsidRPr="00726E58">
        <w:t>Stalinism</w:t>
      </w:r>
      <w:r w:rsidR="00D76AAB" w:rsidRPr="00726E58">
        <w:t xml:space="preserve"> </w:t>
      </w:r>
      <w:r w:rsidRPr="00726E58">
        <w:t>employed</w:t>
      </w:r>
      <w:r w:rsidR="00D76AAB" w:rsidRPr="00726E58">
        <w:t xml:space="preserve"> </w:t>
      </w:r>
      <w:r w:rsidR="0076007A" w:rsidRPr="00726E58">
        <w:t>reactionary</w:t>
      </w:r>
      <w:r w:rsidR="00D76AAB" w:rsidRPr="00726E58">
        <w:t xml:space="preserve"> </w:t>
      </w:r>
      <w:r w:rsidRPr="00726E58">
        <w:t>methods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inally</w:t>
      </w:r>
      <w:r w:rsidR="00D76AAB" w:rsidRPr="00726E58">
        <w:t xml:space="preserve"> </w:t>
      </w:r>
      <w:r w:rsidRPr="00726E58">
        <w:t>metho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takes</w:t>
      </w:r>
      <w:r w:rsidR="00D76AAB" w:rsidRPr="00726E58">
        <w:t xml:space="preserve"> </w:t>
      </w:r>
      <w:r w:rsidRPr="00726E58">
        <w:t>hundre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ousan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ommunist</w:t>
      </w:r>
      <w:r w:rsidR="00D76AAB" w:rsidRPr="00726E58">
        <w:t xml:space="preserve"> </w:t>
      </w:r>
      <w:r w:rsidRPr="00726E58">
        <w:t>militant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vanguard</w:t>
      </w:r>
      <w:r w:rsidR="00D76AAB" w:rsidRPr="00726E58">
        <w:t xml:space="preserve"> </w:t>
      </w:r>
      <w:r w:rsidRPr="00726E58">
        <w:t>sector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pula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oncentration</w:t>
      </w:r>
      <w:r w:rsidR="00D76AAB" w:rsidRPr="00726E58">
        <w:t xml:space="preserve"> </w:t>
      </w:r>
      <w:r w:rsidR="00A63C13" w:rsidRPr="00726E58">
        <w:t>camps;</w:t>
      </w:r>
      <w:r w:rsidR="00D76AAB" w:rsidRPr="00726E58">
        <w:t xml:space="preserve"> </w:t>
      </w:r>
      <w:r w:rsidR="00A63C13" w:rsidRPr="00726E58">
        <w:t>it</w:t>
      </w:r>
      <w:r w:rsidR="00D76AAB" w:rsidRPr="00726E58">
        <w:t xml:space="preserve"> </w:t>
      </w:r>
      <w:r w:rsidRPr="00726E58">
        <w:t>murder</w:t>
      </w:r>
      <w:r w:rsidR="00A63C13" w:rsidRPr="00726E58">
        <w:t>s</w:t>
      </w:r>
      <w:r w:rsidR="00D76AAB" w:rsidRPr="00726E58">
        <w:t xml:space="preserve"> </w:t>
      </w:r>
      <w:r w:rsidR="00A63C13" w:rsidRPr="00726E58">
        <w:t>them</w:t>
      </w:r>
      <w:r w:rsidR="00D76AAB" w:rsidRPr="00726E58">
        <w:t xml:space="preserve"> </w:t>
      </w:r>
      <w:r w:rsidRPr="00726E58">
        <w:t>almost</w:t>
      </w:r>
      <w:r w:rsidR="00D76AAB" w:rsidRPr="00726E58">
        <w:t xml:space="preserve"> </w:t>
      </w:r>
      <w:r w:rsidRPr="00726E58">
        <w:t>completely</w:t>
      </w:r>
      <w:r w:rsidR="00D76AAB" w:rsidRPr="00726E58">
        <w:t xml:space="preserve"> </w:t>
      </w:r>
      <w:r w:rsidR="00A63C13" w:rsidRPr="00726E58">
        <w:t>and</w:t>
      </w:r>
      <w:r w:rsidR="00D76AAB" w:rsidRPr="00726E58">
        <w:t xml:space="preserve"> </w:t>
      </w:r>
      <w:r w:rsidRPr="00726E58">
        <w:t>suppresses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hi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reedom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olitics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tistic,</w:t>
      </w:r>
      <w:r w:rsidR="00D76AAB" w:rsidRPr="00726E58">
        <w:t xml:space="preserve"> </w:t>
      </w:r>
      <w:r w:rsidRPr="00726E58">
        <w:t>cultur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A63C13" w:rsidRPr="00726E58">
        <w:t>scientific</w:t>
      </w:r>
      <w:r w:rsidR="00D76AAB" w:rsidRPr="00726E58">
        <w:t xml:space="preserve"> </w:t>
      </w:r>
      <w:r w:rsidR="00A63C13" w:rsidRPr="00726E58">
        <w:t>arenas</w:t>
      </w:r>
      <w:r w:rsidRPr="00726E58">
        <w:t>.</w:t>
      </w:r>
      <w:r w:rsidR="00D76AAB" w:rsidRPr="00726E58">
        <w:t xml:space="preserve"> </w:t>
      </w:r>
      <w:r w:rsidRPr="00726E58">
        <w:t>Traditional</w:t>
      </w:r>
      <w:r w:rsidR="00D76AAB" w:rsidRPr="00726E58">
        <w:t xml:space="preserve"> </w:t>
      </w:r>
      <w:r w:rsidRPr="00726E58">
        <w:t>institu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centralized</w:t>
      </w:r>
      <w:r w:rsidR="00D76AAB" w:rsidRPr="00726E58">
        <w:t xml:space="preserve"> </w:t>
      </w:r>
      <w:r w:rsidRPr="00726E58">
        <w:t>army,</w:t>
      </w:r>
      <w:r w:rsidR="00D76AAB" w:rsidRPr="00726E58">
        <w:t xml:space="preserve"> </w:t>
      </w:r>
      <w:r w:rsidR="00A63C13" w:rsidRPr="00726E58">
        <w:t>its</w:t>
      </w:r>
      <w:r w:rsidR="00D76AAB" w:rsidRPr="00726E58">
        <w:t xml:space="preserve"> </w:t>
      </w:r>
      <w:r w:rsidRPr="00726E58">
        <w:t>polic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ecret</w:t>
      </w:r>
      <w:r w:rsidR="00D76AAB" w:rsidRPr="00726E58">
        <w:t xml:space="preserve"> </w:t>
      </w:r>
      <w:r w:rsidRPr="00726E58">
        <w:t>services</w:t>
      </w:r>
      <w:r w:rsidR="00D76AAB" w:rsidRPr="00726E58">
        <w:t xml:space="preserve"> </w:t>
      </w:r>
      <w:r w:rsidRPr="00726E58">
        <w:t>become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anchor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relies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</w:t>
      </w:r>
      <w:r w:rsidR="00A63C13" w:rsidRPr="00726E58">
        <w:t>e</w:t>
      </w:r>
      <w:r w:rsidRPr="00726E58">
        <w:t>s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institution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A63C13" w:rsidRPr="00726E58">
        <w:t>rule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ystem</w:t>
      </w:r>
      <w:r w:rsidR="00D76AAB" w:rsidRPr="00726E58">
        <w:t xml:space="preserve"> </w:t>
      </w:r>
      <w:r w:rsidRPr="00726E58">
        <w:t>acquire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character,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freedom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A63C13" w:rsidRPr="00726E58">
        <w:t>a</w:t>
      </w:r>
      <w:r w:rsidR="00D76AAB" w:rsidRPr="00726E58">
        <w:t xml:space="preserve"> </w:t>
      </w:r>
      <w:r w:rsidR="00A63C13" w:rsidRPr="00726E58">
        <w:t>relentless</w:t>
      </w:r>
      <w:r w:rsidR="00D76AAB" w:rsidRPr="00726E58">
        <w:t xml:space="preserve"> </w:t>
      </w:r>
      <w:r w:rsidR="00A63C13" w:rsidRPr="00726E58">
        <w:t>persecution</w:t>
      </w:r>
      <w:r w:rsidR="00D76AAB" w:rsidRPr="00726E58">
        <w:t xml:space="preserve"> </w:t>
      </w:r>
      <w:r w:rsidR="00A63C13" w:rsidRPr="00726E58">
        <w:t>of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="00A63C13" w:rsidRPr="00726E58">
        <w:t>opponents</w:t>
      </w:r>
      <w:r w:rsidR="00D76AAB" w:rsidRPr="00726E58">
        <w:t xml:space="preserve"> </w:t>
      </w:r>
      <w:r w:rsidR="00A63C13" w:rsidRPr="00726E58">
        <w:t>with</w:t>
      </w:r>
      <w:r w:rsidR="00D76AAB" w:rsidRPr="00726E58">
        <w:t xml:space="preserve"> </w:t>
      </w:r>
      <w:r w:rsidR="00A63C13" w:rsidRPr="00726E58">
        <w:t>a</w:t>
      </w:r>
      <w:r w:rsidR="00D76AAB" w:rsidRPr="00726E58">
        <w:t xml:space="preserve"> </w:t>
      </w:r>
      <w:r w:rsidR="00A63C13" w:rsidRPr="00726E58">
        <w:t>single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syste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otal</w:t>
      </w:r>
      <w:r w:rsidR="00D76AAB" w:rsidRPr="00726E58">
        <w:t xml:space="preserve"> </w:t>
      </w:r>
      <w:r w:rsidRPr="00726E58">
        <w:t>control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lastRenderedPageBreak/>
        <w:t>govern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n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opular</w:t>
      </w:r>
      <w:r w:rsidR="00D76AAB" w:rsidRPr="00726E58">
        <w:t xml:space="preserve"> </w:t>
      </w:r>
      <w:r w:rsidRPr="00726E58">
        <w:t>organizations.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A63C13" w:rsidRPr="00726E58">
        <w:t>we</w:t>
      </w:r>
      <w:r w:rsidR="00D76AAB" w:rsidRPr="00726E58">
        <w:t xml:space="preserve"> </w:t>
      </w:r>
      <w:r w:rsidRPr="00726E58">
        <w:t>already</w:t>
      </w:r>
      <w:r w:rsidR="00D76AAB" w:rsidRPr="00726E58">
        <w:t xml:space="preserve"> </w:t>
      </w:r>
      <w:r w:rsidRPr="00726E58">
        <w:t>mentioned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A63C13" w:rsidRPr="00726E58">
        <w:t>political</w:t>
      </w:r>
      <w:r w:rsidR="00D76AAB" w:rsidRPr="00726E58">
        <w:t xml:space="preserve"> </w:t>
      </w:r>
      <w:r w:rsidR="00A63C13" w:rsidRPr="00726E58">
        <w:t>regime</w:t>
      </w:r>
      <w:r w:rsidR="00D76AAB" w:rsidRPr="00726E58">
        <w:t xml:space="preserve"> </w:t>
      </w:r>
      <w:r w:rsidR="00A63C13" w:rsidRPr="00726E58">
        <w:t>very</w:t>
      </w:r>
      <w:r w:rsidR="00D76AAB" w:rsidRPr="00726E58">
        <w:t xml:space="preserve"> </w:t>
      </w:r>
      <w:r w:rsidR="00A63C13" w:rsidRPr="00726E58">
        <w:t>similar</w:t>
      </w:r>
      <w:r w:rsidR="00D76AAB" w:rsidRPr="00726E58">
        <w:t xml:space="preserve"> </w:t>
      </w:r>
      <w:r w:rsidR="00A63C13" w:rsidRPr="00726E58">
        <w:t>to</w:t>
      </w:r>
      <w:r w:rsidR="00D76AAB" w:rsidRPr="00726E58">
        <w:t xml:space="preserve"> </w:t>
      </w:r>
      <w:r w:rsidR="00A63C13" w:rsidRPr="00726E58">
        <w:t>Nazism.</w:t>
      </w:r>
    </w:p>
    <w:p w:rsidR="00316403" w:rsidRPr="00726E58" w:rsidRDefault="00567147" w:rsidP="00567147">
      <w:r w:rsidRPr="00726E58">
        <w:t>But</w:t>
      </w:r>
      <w:r w:rsidR="00D76AAB" w:rsidRPr="00726E58">
        <w:t xml:space="preserve"> </w:t>
      </w:r>
      <w:r w:rsidRPr="00726E58">
        <w:t>just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fascism</w:t>
      </w:r>
      <w:r w:rsidR="00D76AAB" w:rsidRPr="00726E58">
        <w:t xml:space="preserve"> </w:t>
      </w:r>
      <w:r w:rsidRPr="00726E58">
        <w:t>change</w:t>
      </w:r>
      <w:r w:rsidR="00A63C13" w:rsidRPr="00726E58">
        <w:t>s</w:t>
      </w:r>
      <w:r w:rsidR="00D76AAB" w:rsidRPr="00726E58">
        <w:t xml:space="preserve"> </w:t>
      </w:r>
      <w:r w:rsidR="00A63C13" w:rsidRPr="00726E58">
        <w:t>the</w:t>
      </w:r>
      <w:r w:rsidR="00D76AAB" w:rsidRPr="00726E58">
        <w:t xml:space="preserve"> </w:t>
      </w:r>
      <w:r w:rsidR="00A63C13" w:rsidRPr="00726E58">
        <w:t>regime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remains</w:t>
      </w:r>
      <w:r w:rsidR="00D76AAB" w:rsidRPr="00726E58">
        <w:t xml:space="preserve"> </w:t>
      </w:r>
      <w:r w:rsidRPr="00726E58">
        <w:t>bourgeois,</w:t>
      </w:r>
      <w:r w:rsidR="00D76AAB" w:rsidRPr="00726E58">
        <w:t xml:space="preserve"> </w:t>
      </w:r>
      <w:r w:rsidRPr="00726E58">
        <w:t>Stalinism</w:t>
      </w:r>
      <w:r w:rsidR="00D76AAB" w:rsidRPr="00726E58">
        <w:t xml:space="preserve"> </w:t>
      </w:r>
      <w:r w:rsidRPr="00726E58">
        <w:t>change</w:t>
      </w:r>
      <w:r w:rsidR="001131DB" w:rsidRPr="00726E58">
        <w:t>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="00A63C13" w:rsidRPr="00726E58">
        <w:t>from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="00A63C13" w:rsidRPr="00726E58">
        <w:t>democratic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ureaucratic,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A63C13" w:rsidRPr="00726E58">
        <w:t>counter-revolutionary</w:t>
      </w:r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A63C13" w:rsidRPr="00726E58">
        <w:t>it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remains</w:t>
      </w:r>
      <w:r w:rsidR="00D76AAB" w:rsidRPr="00726E58">
        <w:t xml:space="preserve"> </w:t>
      </w:r>
      <w:r w:rsidR="00A63C13" w:rsidRPr="00726E58">
        <w:rPr>
          <w:lang w:eastAsia="en-AU"/>
        </w:rPr>
        <w:t>workers</w:t>
      </w:r>
      <w:r w:rsidRPr="00726E58">
        <w:t>,</w:t>
      </w:r>
      <w:r w:rsidR="00D76AAB" w:rsidRPr="00726E58">
        <w:t xml:space="preserve"> </w:t>
      </w:r>
      <w:r w:rsidRPr="00726E58">
        <w:t>non-capitalist.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undamental</w:t>
      </w:r>
      <w:r w:rsidR="00D76AAB" w:rsidRPr="00726E58">
        <w:t xml:space="preserve"> </w:t>
      </w:r>
      <w:r w:rsidRPr="00726E58">
        <w:t>difference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Nazis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talinism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untry.</w:t>
      </w:r>
      <w:r w:rsidR="00D76AAB" w:rsidRPr="00726E58">
        <w:t xml:space="preserve"> </w:t>
      </w:r>
      <w:r w:rsidRPr="00726E58">
        <w:t>Germany</w:t>
      </w:r>
      <w:r w:rsidR="00D76AAB" w:rsidRPr="00726E58">
        <w:t xml:space="preserve"> </w:t>
      </w:r>
      <w:r w:rsidRPr="00726E58">
        <w:t>remain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untry</w:t>
      </w:r>
      <w:r w:rsidR="00D76AAB" w:rsidRPr="00726E58">
        <w:t xml:space="preserve"> </w:t>
      </w:r>
      <w:r w:rsidRPr="00726E58">
        <w:t>dominat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monopoli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</w:t>
      </w:r>
      <w:r w:rsidR="00D76AAB" w:rsidRPr="00726E58">
        <w:t xml:space="preserve"> </w:t>
      </w:r>
      <w:r w:rsidRPr="00726E58">
        <w:t>Union</w:t>
      </w:r>
      <w:r w:rsidR="00D76AAB" w:rsidRPr="00726E58">
        <w:t xml:space="preserve"> </w:t>
      </w:r>
      <w:r w:rsidRPr="00726E58">
        <w:t>remain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on-capitalist</w:t>
      </w:r>
      <w:r w:rsidR="00D76AAB" w:rsidRPr="00726E58">
        <w:t xml:space="preserve"> </w:t>
      </w:r>
      <w:r w:rsidRPr="00726E58">
        <w:t>country.</w:t>
      </w:r>
    </w:p>
    <w:p w:rsidR="00A63C13" w:rsidRPr="00726E58" w:rsidRDefault="00A63C13" w:rsidP="00A63C13"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="006565FF" w:rsidRPr="00726E58">
        <w:t>manner</w:t>
      </w:r>
      <w:r w:rsidR="00D76AAB" w:rsidRPr="00726E58">
        <w:t xml:space="preserve"> </w:t>
      </w:r>
      <w:r w:rsidR="006565FF" w:rsidRPr="00726E58">
        <w:rPr>
          <w:lang w:eastAsia="en-AU"/>
        </w:rPr>
        <w:t>that</w:t>
      </w:r>
      <w:r w:rsidR="00D76AAB" w:rsidRPr="00726E58">
        <w:rPr>
          <w:lang w:eastAsia="en-AU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="006565FF" w:rsidRPr="00726E58">
        <w:t>from</w:t>
      </w:r>
      <w:r w:rsidR="00D76AAB" w:rsidRPr="00726E58">
        <w:t xml:space="preserve"> </w:t>
      </w:r>
      <w:r w:rsidRPr="00726E58">
        <w:t>bourgeois-democratic</w:t>
      </w:r>
      <w:r w:rsidR="00D76AAB" w:rsidRPr="00726E58">
        <w:t xml:space="preserve"> </w:t>
      </w:r>
      <w:r w:rsidR="006565FF" w:rsidRPr="00726E58">
        <w:t>to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demanded</w:t>
      </w:r>
      <w:r w:rsidR="006565FF" w:rsidRPr="00726E58">
        <w:t>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some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countries</w:t>
      </w:r>
      <w:r w:rsidR="006565FF" w:rsidRPr="00726E58">
        <w:t>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policy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</w:t>
      </w:r>
      <w:r w:rsidR="00D76AAB" w:rsidRPr="00726E58">
        <w:t xml:space="preserve"> </w:t>
      </w:r>
      <w:r w:rsidRPr="00726E58">
        <w:t>Union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rais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eed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polic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6565FF" w:rsidRPr="00726E58">
        <w:t>move</w:t>
      </w:r>
      <w:r w:rsidR="00D76AAB" w:rsidRPr="00726E58">
        <w:t xml:space="preserve"> </w:t>
      </w:r>
      <w:r w:rsidR="006565FF" w:rsidRPr="00726E58">
        <w:t>forwar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</w:t>
      </w:r>
      <w:r w:rsidR="006565FF" w:rsidRPr="00726E58">
        <w:t>tion</w:t>
      </w:r>
      <w:r w:rsidR="00D76AAB" w:rsidRPr="00726E58">
        <w:t xml:space="preserve"> </w:t>
      </w:r>
      <w:r w:rsidR="006565FF" w:rsidRPr="00726E58">
        <w:t>within</w:t>
      </w:r>
      <w:r w:rsidR="00D76AAB" w:rsidRPr="00726E58">
        <w:t xml:space="preserve"> </w:t>
      </w:r>
      <w:r w:rsidR="006565FF" w:rsidRPr="00726E58">
        <w:t>the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="006565FF" w:rsidRPr="00726E58">
        <w:t>state.</w:t>
      </w:r>
    </w:p>
    <w:p w:rsidR="00A63C13" w:rsidRPr="00726E58" w:rsidRDefault="008416D2" w:rsidP="00A63C13"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ecessar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ight</w:t>
      </w:r>
      <w:r w:rsidR="00D76AAB" w:rsidRPr="00726E58">
        <w:t xml:space="preserve"> </w:t>
      </w:r>
      <w:r w:rsidR="00A63C13" w:rsidRPr="00726E58">
        <w:t>against</w:t>
      </w:r>
      <w:r w:rsidR="00D76AAB" w:rsidRPr="00726E58">
        <w:t xml:space="preserve"> </w:t>
      </w:r>
      <w:r w:rsidR="00A63C13" w:rsidRPr="00726E58">
        <w:t>Stalinism</w:t>
      </w:r>
      <w:r w:rsidR="00D76AAB" w:rsidRPr="00726E58">
        <w:t xml:space="preserve"> </w:t>
      </w:r>
      <w:r w:rsidR="00A63C13" w:rsidRPr="00726E58">
        <w:t>as</w:t>
      </w:r>
      <w:r w:rsidR="00D76AAB" w:rsidRPr="00726E58">
        <w:t xml:space="preserve"> </w:t>
      </w:r>
      <w:r w:rsidR="00A63C13" w:rsidRPr="00726E58">
        <w:t>expression</w:t>
      </w:r>
      <w:r w:rsidR="00D76AAB" w:rsidRPr="00726E58">
        <w:t xml:space="preserve"> </w:t>
      </w:r>
      <w:r w:rsidR="00A63C13" w:rsidRPr="00726E58">
        <w:t>of</w:t>
      </w:r>
      <w:r w:rsidR="00D76AAB" w:rsidRPr="00726E58">
        <w:t xml:space="preserve"> </w:t>
      </w:r>
      <w:r w:rsidR="00A63C13" w:rsidRPr="00726E58">
        <w:t>the</w:t>
      </w:r>
      <w:r w:rsidR="00D76AAB" w:rsidRPr="00726E58">
        <w:t xml:space="preserve"> </w:t>
      </w:r>
      <w:r w:rsidR="00A63C13" w:rsidRPr="00726E58">
        <w:t>counter</w:t>
      </w:r>
      <w:r w:rsidRPr="00726E58">
        <w:t>-</w:t>
      </w:r>
      <w:r w:rsidR="00A63C13" w:rsidRPr="00726E58">
        <w:t>revolution</w:t>
      </w:r>
      <w:r w:rsidR="00D76AAB" w:rsidRPr="00726E58">
        <w:t xml:space="preserve"> </w:t>
      </w:r>
      <w:r w:rsidR="00A63C13" w:rsidRPr="00726E58">
        <w:t>in</w:t>
      </w:r>
      <w:r w:rsidR="00D76AAB" w:rsidRPr="00726E58">
        <w:t xml:space="preserve"> </w:t>
      </w:r>
      <w:r w:rsidR="00A63C13" w:rsidRPr="00726E58">
        <w:t>the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="00A63C13" w:rsidRPr="00726E58">
        <w:t>state.</w:t>
      </w:r>
      <w:r w:rsidR="00D76AAB" w:rsidRPr="00726E58">
        <w:t xml:space="preserve"> </w:t>
      </w:r>
      <w:r w:rsidR="00A63C13" w:rsidRPr="00726E58">
        <w:t>Revolutionary</w:t>
      </w:r>
      <w:r w:rsidR="00D76AAB" w:rsidRPr="00726E58">
        <w:t xml:space="preserve"> </w:t>
      </w:r>
      <w:r w:rsidR="00A63C13" w:rsidRPr="00726E58">
        <w:t>Marxism</w:t>
      </w:r>
      <w:r w:rsidR="00D76AAB" w:rsidRPr="00726E58">
        <w:t xml:space="preserve"> </w:t>
      </w:r>
      <w:r w:rsidR="00A63C13" w:rsidRPr="00726E58">
        <w:t>fought</w:t>
      </w:r>
      <w:r w:rsidR="00D76AAB" w:rsidRPr="00726E58">
        <w:t xml:space="preserve"> </w:t>
      </w:r>
      <w:r w:rsidR="00A63C13" w:rsidRPr="00726E58">
        <w:t>to</w:t>
      </w:r>
      <w:r w:rsidR="00D76AAB" w:rsidRPr="00726E58">
        <w:t xml:space="preserve"> </w:t>
      </w:r>
      <w:r w:rsidR="00A63C13" w:rsidRPr="00726E58">
        <w:t>defend</w:t>
      </w:r>
      <w:r w:rsidR="00D76AAB" w:rsidRPr="00726E58">
        <w:t xml:space="preserve"> </w:t>
      </w:r>
      <w:r w:rsidR="00A63C13" w:rsidRPr="00726E58">
        <w:t>the</w:t>
      </w:r>
      <w:r w:rsidR="00D76AAB" w:rsidRPr="00726E58">
        <w:t xml:space="preserve"> </w:t>
      </w:r>
      <w:r w:rsidR="00A63C13" w:rsidRPr="00726E58">
        <w:t>regime</w:t>
      </w:r>
      <w:r w:rsidR="00D76AAB" w:rsidRPr="00726E58">
        <w:t xml:space="preserve"> </w:t>
      </w:r>
      <w:r w:rsidR="00A63C13" w:rsidRPr="00726E58">
        <w:t>of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="00A63C13" w:rsidRPr="00726E58">
        <w:t>democracy.</w:t>
      </w:r>
      <w:r w:rsidR="00D76AAB" w:rsidRPr="00726E58">
        <w:t xml:space="preserve"> </w:t>
      </w:r>
      <w:r w:rsidR="00A63C13" w:rsidRPr="00726E58">
        <w:t>And</w:t>
      </w:r>
      <w:r w:rsidR="00D76AAB" w:rsidRPr="00726E58">
        <w:t xml:space="preserve"> </w:t>
      </w:r>
      <w:r w:rsidR="00A63C13" w:rsidRPr="00726E58">
        <w:t>when</w:t>
      </w:r>
      <w:r w:rsidR="00D76AAB" w:rsidRPr="00726E58">
        <w:t xml:space="preserve"> </w:t>
      </w:r>
      <w:r w:rsidR="00A63C13" w:rsidRPr="00726E58">
        <w:t>Stalinism</w:t>
      </w:r>
      <w:r w:rsidR="00D76AAB" w:rsidRPr="00726E58">
        <w:t xml:space="preserve"> </w:t>
      </w:r>
      <w:r w:rsidR="00A63C13" w:rsidRPr="00726E58">
        <w:t>triumphed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451B81" w:rsidRPr="00726E58">
        <w:t>put forth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recover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A63C13" w:rsidRPr="00726E58">
        <w:t>by</w:t>
      </w:r>
      <w:r w:rsidR="00D76AAB" w:rsidRPr="00726E58">
        <w:t xml:space="preserve"> </w:t>
      </w:r>
      <w:r w:rsidR="00A63C13" w:rsidRPr="00726E58">
        <w:t>the</w:t>
      </w:r>
      <w:r w:rsidR="00D76AAB" w:rsidRPr="00726E58">
        <w:t xml:space="preserve"> </w:t>
      </w:r>
      <w:r w:rsidR="00A63C13" w:rsidRPr="00726E58">
        <w:t>action</w:t>
      </w:r>
      <w:r w:rsidR="00D76AAB" w:rsidRPr="00726E58">
        <w:t xml:space="preserve"> </w:t>
      </w:r>
      <w:r w:rsidR="00A63C13" w:rsidRPr="00726E58">
        <w:t>of</w:t>
      </w:r>
      <w:r w:rsidR="00D76AAB" w:rsidRPr="00726E58">
        <w:t xml:space="preserve"> </w:t>
      </w:r>
      <w:r w:rsidR="00A63C13" w:rsidRPr="00726E58">
        <w:t>the</w:t>
      </w:r>
      <w:r w:rsidR="00D76AAB" w:rsidRPr="00726E58">
        <w:t xml:space="preserve"> </w:t>
      </w:r>
      <w:r w:rsidR="00A63C13" w:rsidRPr="00726E58">
        <w:t>mass</w:t>
      </w:r>
      <w:r w:rsidR="00D76AAB" w:rsidRPr="00726E58">
        <w:t xml:space="preserve"> </w:t>
      </w:r>
      <w:r w:rsidR="00A63C13" w:rsidRPr="00726E58">
        <w:t>movement</w:t>
      </w:r>
      <w:r w:rsidR="00D76AAB" w:rsidRPr="00726E58">
        <w:t xml:space="preserve"> </w:t>
      </w:r>
      <w:r w:rsidR="00A63C13" w:rsidRPr="00726E58">
        <w:t>and</w:t>
      </w:r>
      <w:r w:rsidR="00D76AAB" w:rsidRPr="00726E58">
        <w:t xml:space="preserve"> </w:t>
      </w:r>
      <w:r w:rsidR="00A63C13" w:rsidRPr="00726E58">
        <w:t>the</w:t>
      </w:r>
      <w:r w:rsidR="00D76AAB" w:rsidRPr="00726E58">
        <w:t xml:space="preserve"> </w:t>
      </w:r>
      <w:r w:rsidR="00A63C13" w:rsidRPr="00726E58">
        <w:t>confrontati</w:t>
      </w:r>
      <w:r w:rsidRPr="00726E58">
        <w:t>o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bureaucracy.</w:t>
      </w:r>
    </w:p>
    <w:p w:rsidR="00A63C13" w:rsidRPr="00726E58" w:rsidRDefault="00A63C13" w:rsidP="00A63C13">
      <w:r w:rsidRPr="00726E58">
        <w:t>Trotsky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arly</w:t>
      </w:r>
      <w:r w:rsidR="00D76AAB" w:rsidRPr="00726E58">
        <w:t xml:space="preserve"> </w:t>
      </w:r>
      <w:r w:rsidR="00221EBC" w:rsidRPr="00726E58">
        <w:t>19</w:t>
      </w:r>
      <w:r w:rsidRPr="00726E58">
        <w:t>30s,</w:t>
      </w:r>
      <w:r w:rsidR="00D76AAB" w:rsidRPr="00726E58">
        <w:t xml:space="preserve"> </w:t>
      </w:r>
      <w:r w:rsidRPr="00726E58">
        <w:t>cam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clusio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work</w:t>
      </w:r>
      <w:r w:rsidR="00221EBC" w:rsidRPr="00726E58">
        <w:t>ers</w:t>
      </w:r>
      <w:r w:rsidR="00D76AAB" w:rsidRPr="00726E58">
        <w:t xml:space="preserve"> </w:t>
      </w:r>
      <w:r w:rsidRPr="00726E58">
        <w:t>democracy</w:t>
      </w:r>
      <w:r w:rsidR="00D76AAB" w:rsidRPr="00726E58">
        <w:t xml:space="preserve"> </w:t>
      </w:r>
      <w:r w:rsidR="00221EBC" w:rsidRPr="00726E58">
        <w:t>could</w:t>
      </w:r>
      <w:r w:rsidR="00D76AAB" w:rsidRPr="00726E58">
        <w:t xml:space="preserve"> </w:t>
      </w:r>
      <w:r w:rsidR="00221EBC" w:rsidRPr="00726E58">
        <w:t>not</w:t>
      </w:r>
      <w:r w:rsidR="00D76AAB" w:rsidRPr="00726E58">
        <w:t xml:space="preserve"> </w:t>
      </w:r>
      <w:r w:rsidR="008D6426" w:rsidRPr="00726E58">
        <w:t>be</w:t>
      </w:r>
      <w:r w:rsidR="00D76AAB" w:rsidRPr="00726E58">
        <w:t xml:space="preserve"> </w:t>
      </w:r>
      <w:r w:rsidR="00221EBC" w:rsidRPr="00726E58">
        <w:t>achieve</w:t>
      </w:r>
      <w:r w:rsidR="008D6426" w:rsidRPr="00726E58">
        <w:t>d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apparatus,</w:t>
      </w:r>
      <w:r w:rsidR="00D76AAB" w:rsidRPr="00726E58">
        <w:t xml:space="preserve"> </w:t>
      </w:r>
      <w:r w:rsidR="008D6426" w:rsidRPr="00726E58">
        <w:t>i.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pparatu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ureaucracy.</w:t>
      </w:r>
      <w:r w:rsidR="00D76AAB" w:rsidRPr="00726E58">
        <w:t xml:space="preserve"> </w:t>
      </w:r>
      <w:r w:rsidR="008D6426" w:rsidRPr="00726E58">
        <w:rPr>
          <w:rStyle w:val="systrantokenword"/>
          <w:rFonts w:cs="Arial"/>
        </w:rPr>
        <w:t>It</w:t>
      </w:r>
      <w:r w:rsidR="00D76AAB" w:rsidRPr="00726E58">
        <w:rPr>
          <w:rStyle w:val="systrantokenword"/>
          <w:rFonts w:cs="Arial"/>
        </w:rPr>
        <w:t xml:space="preserve"> </w:t>
      </w:r>
      <w:r w:rsidR="008D6426" w:rsidRPr="00726E58">
        <w:rPr>
          <w:rStyle w:val="systrantokenword"/>
          <w:rFonts w:cs="Arial"/>
        </w:rPr>
        <w:t>was</w:t>
      </w:r>
      <w:r w:rsidR="00D76AAB" w:rsidRPr="00726E58">
        <w:rPr>
          <w:rStyle w:val="systrantokenword"/>
          <w:rFonts w:cs="Arial"/>
        </w:rPr>
        <w:t xml:space="preserve"> </w:t>
      </w:r>
      <w:r w:rsidR="008D6426" w:rsidRPr="00726E58">
        <w:rPr>
          <w:rStyle w:val="systrantokenword"/>
          <w:rFonts w:cs="Arial"/>
        </w:rPr>
        <w:t>necessary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o</w:t>
      </w:r>
      <w:r w:rsidR="00D76AAB" w:rsidRPr="00726E58">
        <w:t xml:space="preserve"> </w:t>
      </w:r>
      <w:r w:rsidRPr="00726E58">
        <w:t>sweep</w:t>
      </w:r>
      <w:r w:rsidR="00D76AAB" w:rsidRPr="00726E58">
        <w:t xml:space="preserve"> </w:t>
      </w:r>
      <w:r w:rsidR="008D6426" w:rsidRPr="00726E58">
        <w:rPr>
          <w:rStyle w:val="systrantokenword"/>
          <w:rFonts w:cs="Arial"/>
        </w:rPr>
        <w:t>the</w:t>
      </w:r>
      <w:r w:rsidR="00D76AAB" w:rsidRPr="00726E58">
        <w:rPr>
          <w:rStyle w:val="systrantokenword"/>
          <w:rFonts w:cs="Arial"/>
        </w:rPr>
        <w:t xml:space="preserve"> </w:t>
      </w:r>
      <w:r w:rsidR="008D6426" w:rsidRPr="00726E58">
        <w:rPr>
          <w:rStyle w:val="systrantokenword"/>
          <w:rFonts w:cs="Arial"/>
        </w:rPr>
        <w:t>officials</w:t>
      </w:r>
      <w:r w:rsidR="00D76AAB" w:rsidRPr="00726E58">
        <w:rPr>
          <w:rStyle w:val="apple-converted-space"/>
          <w:rFonts w:cs="Arial"/>
        </w:rPr>
        <w:t xml:space="preserve"> </w:t>
      </w:r>
      <w:r w:rsidR="008D6426" w:rsidRPr="00726E58">
        <w:rPr>
          <w:rStyle w:val="apple-converted-space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c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="008D6426" w:rsidRPr="00726E58">
        <w:t>we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wing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ureaucracy.</w:t>
      </w:r>
      <w:r w:rsidR="00D76AAB" w:rsidRPr="00726E58">
        <w:t xml:space="preserve"> </w:t>
      </w:r>
      <w:r w:rsidRPr="00726E58">
        <w:t>He</w:t>
      </w:r>
      <w:r w:rsidR="00D76AAB" w:rsidRPr="00726E58">
        <w:t xml:space="preserve"> </w:t>
      </w:r>
      <w:r w:rsidRPr="00726E58">
        <w:t>called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la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roduc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="008D6426" w:rsidRPr="00726E58">
        <w:t>relations</w:t>
      </w:r>
      <w:r w:rsidRPr="00726E58">
        <w:t>,</w:t>
      </w:r>
      <w:r w:rsidR="00D76AAB" w:rsidRPr="00726E58">
        <w:t xml:space="preserve"> </w:t>
      </w:r>
      <w:r w:rsidR="008D6426" w:rsidRPr="00726E58">
        <w:t>i.e.</w:t>
      </w:r>
      <w:r w:rsidR="00D76AAB" w:rsidRPr="00726E58">
        <w:t xml:space="preserve"> </w:t>
      </w:r>
      <w:r w:rsidR="008D6426"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untr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us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451B81" w:rsidRPr="00726E58">
        <w:t>fundamental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still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8D6426" w:rsidRPr="00726E58">
        <w:t>state</w:t>
      </w:r>
      <w:r w:rsidR="00D76AAB" w:rsidRPr="00726E58">
        <w:t xml:space="preserve"> </w:t>
      </w:r>
      <w:r w:rsidRPr="00726E58">
        <w:t>under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bourgeoisie.</w:t>
      </w:r>
      <w:r w:rsidR="00D76AAB" w:rsidRPr="00726E58">
        <w:t xml:space="preserve"> </w:t>
      </w:r>
      <w:r w:rsidR="008D6426" w:rsidRPr="00726E58">
        <w:t>It</w:t>
      </w:r>
      <w:r w:rsidR="00D76AAB" w:rsidRPr="00726E58">
        <w:t xml:space="preserve"> </w:t>
      </w:r>
      <w:r w:rsidR="008D6426" w:rsidRPr="00726E58">
        <w:t>is</w:t>
      </w:r>
      <w:r w:rsidR="00D76AAB" w:rsidRPr="00726E58">
        <w:t xml:space="preserve"> </w:t>
      </w:r>
      <w:r w:rsidR="008D6426" w:rsidRPr="00726E58">
        <w:t>not</w:t>
      </w:r>
      <w:r w:rsidR="00D76AAB" w:rsidRPr="00726E58">
        <w:t xml:space="preserve"> </w:t>
      </w:r>
      <w:r w:rsidR="008D6426" w:rsidRPr="00726E58">
        <w:t>a</w:t>
      </w:r>
      <w:r w:rsidR="00D76AAB" w:rsidRPr="00726E58">
        <w:t xml:space="preserve"> </w:t>
      </w:r>
      <w:r w:rsidR="008D6426" w:rsidRPr="00726E58">
        <w:t>question</w:t>
      </w:r>
      <w:r w:rsidR="00D76AAB" w:rsidRPr="00726E58">
        <w:t xml:space="preserve"> </w:t>
      </w:r>
      <w:r w:rsidR="008D6426" w:rsidRPr="00726E58">
        <w:t>of</w:t>
      </w:r>
      <w:r w:rsidR="00D76AAB" w:rsidRPr="00726E58">
        <w:t xml:space="preserve"> </w:t>
      </w:r>
      <w:r w:rsidR="008D6426" w:rsidRPr="00726E58">
        <w:t>mak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ocio-economic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only</w:t>
      </w:r>
      <w:r w:rsidR="00D76AAB" w:rsidRPr="00726E58">
        <w:rPr>
          <w:rStyle w:val="systrantokenword"/>
          <w:rFonts w:cs="Arial"/>
        </w:rPr>
        <w:t xml:space="preserve"> </w:t>
      </w:r>
      <w:r w:rsidR="00451B81" w:rsidRPr="00726E58">
        <w:rPr>
          <w:rStyle w:val="systrantokenword"/>
          <w:rFonts w:cs="Arial"/>
        </w:rPr>
        <w:t>a</w:t>
      </w:r>
      <w:r w:rsidR="00D76AAB" w:rsidRPr="00726E58">
        <w:t xml:space="preserve"> </w:t>
      </w:r>
      <w:r w:rsidRPr="00726E58">
        <w:t>revolution</w:t>
      </w:r>
      <w:r w:rsidR="00451B81" w:rsidRPr="00726E58">
        <w:t xml:space="preserve"> 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="00451B81" w:rsidRPr="00726E58">
        <w:t>regime</w:t>
      </w:r>
      <w:r w:rsidRPr="00726E58">
        <w:t>:</w:t>
      </w:r>
      <w:r w:rsidR="00D76AAB" w:rsidRPr="00726E58">
        <w:t xml:space="preserve"> </w:t>
      </w:r>
      <w:r w:rsidR="008D6426" w:rsidRPr="00726E58">
        <w:t>from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="008D6426" w:rsidRPr="00726E58">
        <w:t>democratic.</w:t>
      </w:r>
    </w:p>
    <w:p w:rsidR="00316403" w:rsidRPr="00726E58" w:rsidRDefault="00A63C13" w:rsidP="00A63C13">
      <w:r w:rsidRPr="00726E58">
        <w:t>What</w:t>
      </w:r>
      <w:r w:rsidR="00D76AAB" w:rsidRPr="00726E58">
        <w:t xml:space="preserve"> </w:t>
      </w:r>
      <w:r w:rsidRPr="00726E58">
        <w:t>Trotsky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raise,</w:t>
      </w:r>
      <w:r w:rsidR="00D76AAB" w:rsidRPr="00726E58">
        <w:t xml:space="preserve"> </w:t>
      </w:r>
      <w:r w:rsidR="008D6426" w:rsidRPr="00726E58">
        <w:rPr>
          <w:lang w:eastAsia="en-AU"/>
        </w:rPr>
        <w:t>even</w:t>
      </w:r>
      <w:r w:rsidR="00D76AAB" w:rsidRPr="00726E58">
        <w:rPr>
          <w:lang w:eastAsia="en-AU"/>
        </w:rPr>
        <w:t xml:space="preserve"> </w:t>
      </w:r>
      <w:r w:rsidR="008D6426" w:rsidRPr="00726E58">
        <w:rPr>
          <w:lang w:eastAsia="en-AU"/>
        </w:rPr>
        <w:t>though</w:t>
      </w:r>
      <w:r w:rsidR="00D76AAB" w:rsidRPr="00726E58">
        <w:rPr>
          <w:lang w:eastAsia="en-AU"/>
        </w:rPr>
        <w:t xml:space="preserve"> </w:t>
      </w:r>
      <w:r w:rsidR="008D6426" w:rsidRPr="00726E58">
        <w:rPr>
          <w:lang w:eastAsia="en-AU"/>
        </w:rPr>
        <w:t>he</w:t>
      </w:r>
      <w:r w:rsidR="00D76AAB" w:rsidRPr="00726E58">
        <w:rPr>
          <w:lang w:eastAsia="en-AU"/>
        </w:rPr>
        <w:t xml:space="preserve"> </w:t>
      </w:r>
      <w:r w:rsidR="008D6426" w:rsidRPr="00726E58">
        <w:t>mad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allel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Stalinis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ascism,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8D6426" w:rsidRPr="00726E58">
        <w:t>that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countries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ecessar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mak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gime:</w:t>
      </w:r>
      <w:r w:rsidR="00D76AAB" w:rsidRPr="00726E58">
        <w:t xml:space="preserve"> </w:t>
      </w:r>
      <w:r w:rsidR="008D6426" w:rsidRPr="00726E58">
        <w:t>to</w:t>
      </w:r>
      <w:r w:rsidR="00D76AAB" w:rsidRPr="00726E58">
        <w:t xml:space="preserve"> </w:t>
      </w:r>
      <w:r w:rsidRPr="00726E58">
        <w:t>destroy</w:t>
      </w:r>
      <w:r w:rsidR="00D76AAB" w:rsidRPr="00726E58">
        <w:t xml:space="preserve"> </w:t>
      </w:r>
      <w:r w:rsidRPr="00726E58">
        <w:t>fascism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rega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reedom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democracy,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8D6426" w:rsidRPr="00726E58">
        <w:t>arena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ED76E2"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Specifically,</w:t>
      </w:r>
      <w:r w:rsidR="00D76AAB" w:rsidRPr="00726E58">
        <w:t xml:space="preserve"> </w:t>
      </w:r>
      <w:r w:rsidR="00ED76E2" w:rsidRPr="00726E58">
        <w:t>he</w:t>
      </w:r>
      <w:r w:rsidR="00D76AAB" w:rsidRPr="00726E58">
        <w:t xml:space="preserve"> </w:t>
      </w:r>
      <w:r w:rsidR="00ED76E2" w:rsidRPr="00726E58">
        <w:t>did</w:t>
      </w:r>
      <w:r w:rsidR="00D76AAB" w:rsidRPr="00726E58">
        <w:t xml:space="preserve"> </w:t>
      </w:r>
      <w:r w:rsidR="00ED76E2" w:rsidRPr="00726E58">
        <w:t>not</w:t>
      </w:r>
      <w:r w:rsidR="00D76AAB" w:rsidRPr="00726E58">
        <w:t xml:space="preserve"> </w:t>
      </w:r>
      <w:r w:rsidR="00ED76E2" w:rsidRPr="00726E58">
        <w:t>rais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ED76E2" w:rsidRPr="00726E58">
        <w:t>to</w:t>
      </w:r>
      <w:r w:rsidR="00D76AAB" w:rsidRPr="00726E58">
        <w:t xml:space="preserve"> </w:t>
      </w:r>
      <w:r w:rsidR="00ED76E2" w:rsidRPr="00726E58">
        <w:t>wipe</w:t>
      </w:r>
      <w:r w:rsidR="00D76AAB" w:rsidRPr="00726E58">
        <w:t xml:space="preserve"> </w:t>
      </w:r>
      <w:r w:rsidR="00ED76E2" w:rsidRPr="00726E58">
        <w:t>o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regime</w:t>
      </w:r>
      <w:r w:rsidR="00ED76E2" w:rsidRPr="00726E58">
        <w:t>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part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step</w:t>
      </w:r>
      <w:r w:rsidR="00D76AAB" w:rsidRPr="00726E58">
        <w:t xml:space="preserve"> </w:t>
      </w:r>
      <w:r w:rsidR="00451B81"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cess</w:t>
      </w:r>
      <w:r w:rsidR="00D76AAB" w:rsidRPr="00726E58">
        <w:t xml:space="preserve"> </w:t>
      </w:r>
      <w:r w:rsidRPr="00726E58">
        <w:t>to</w:t>
      </w:r>
      <w:r w:rsidR="00ED76E2" w:rsidRPr="00726E58">
        <w:t>ward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left</w:t>
      </w:r>
      <w:r w:rsidR="00D76AAB" w:rsidRPr="00726E58">
        <w:t xml:space="preserve"> </w:t>
      </w:r>
      <w:r w:rsidRPr="00726E58">
        <w:t>ope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serious</w:t>
      </w:r>
      <w:r w:rsidR="00D76AAB" w:rsidRPr="00726E58">
        <w:t xml:space="preserve"> </w:t>
      </w:r>
      <w:r w:rsidRPr="00726E58">
        <w:t>theoretical</w:t>
      </w:r>
      <w:r w:rsidR="00D76AAB" w:rsidRPr="00726E58">
        <w:t xml:space="preserve"> </w:t>
      </w:r>
      <w:r w:rsidRPr="00726E58">
        <w:t>problem.</w:t>
      </w:r>
    </w:p>
    <w:p w:rsidR="001A6E44" w:rsidRPr="00726E58" w:rsidRDefault="001A6E44" w:rsidP="00A63C13"/>
    <w:p w:rsidR="001A6E44" w:rsidRPr="00726E58" w:rsidRDefault="001A6E44" w:rsidP="00A63C13"/>
    <w:p w:rsidR="001A6E44" w:rsidRPr="00726E58" w:rsidRDefault="001A6E44" w:rsidP="00A63C13">
      <w:pPr>
        <w:sectPr w:rsidR="001A6E44" w:rsidRPr="00726E58" w:rsidSect="0050650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36BBE" w:rsidRPr="00726E58" w:rsidRDefault="00036BBE" w:rsidP="00036BBE">
      <w:pPr>
        <w:pStyle w:val="Chapter"/>
      </w:pPr>
      <w:r w:rsidRPr="00726E58">
        <w:lastRenderedPageBreak/>
        <w:t>Chapter</w:t>
      </w:r>
      <w:r w:rsidR="00D76AAB" w:rsidRPr="00726E58">
        <w:t xml:space="preserve"> </w:t>
      </w:r>
      <w:r w:rsidRPr="00726E58">
        <w:t>9</w:t>
      </w:r>
    </w:p>
    <w:p w:rsidR="00036BBE" w:rsidRPr="00726E58" w:rsidRDefault="00036BBE" w:rsidP="00036BBE">
      <w:pPr>
        <w:pStyle w:val="Heading1"/>
      </w:pPr>
      <w:r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</w:t>
      </w:r>
      <w:r w:rsidR="001B3C21" w:rsidRPr="00726E58">
        <w:t>s</w:t>
      </w:r>
      <w:r w:rsidR="00D76AAB" w:rsidRPr="00726E58">
        <w:t xml:space="preserve"> </w:t>
      </w:r>
      <w:r w:rsidRPr="00726E58">
        <w:t>frozen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ropri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</w:p>
    <w:p w:rsidR="00944568" w:rsidRPr="00726E58" w:rsidRDefault="00944568" w:rsidP="00944568">
      <w:r w:rsidRPr="00726E58">
        <w:t>Sinc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n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II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liv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DA08C4" w:rsidRPr="00726E58">
        <w:t>most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="006643DF" w:rsidRPr="00726E58">
        <w:t>stage</w:t>
      </w:r>
      <w:r w:rsidR="00D76AAB" w:rsidRPr="00726E58">
        <w:t xml:space="preserve"> </w:t>
      </w:r>
      <w:r w:rsidR="00DA08C4"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st</w:t>
      </w:r>
      <w:r w:rsidR="00D76AAB" w:rsidRPr="00726E58">
        <w:t xml:space="preserve"> </w:t>
      </w:r>
      <w:r w:rsidR="006643DF" w:rsidRPr="00726E58">
        <w:t>few</w:t>
      </w:r>
      <w:r w:rsidR="00D76AAB" w:rsidRPr="00726E58">
        <w:t xml:space="preserve"> </w:t>
      </w:r>
      <w:r w:rsidRPr="00726E58">
        <w:t>centuries.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tim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="006643DF" w:rsidRPr="00726E58">
        <w:t>broke</w:t>
      </w:r>
      <w:r w:rsidR="00D76AAB" w:rsidRPr="00726E58">
        <w:t xml:space="preserve"> </w:t>
      </w:r>
      <w:r w:rsidR="006643DF" w:rsidRPr="00726E58">
        <w:t>ou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="006643DF" w:rsidRPr="00726E58">
        <w:t>the</w:t>
      </w:r>
      <w:r w:rsidR="00D76AAB" w:rsidRPr="00726E58">
        <w:t xml:space="preserve"> </w:t>
      </w:r>
      <w:r w:rsidRPr="00726E58">
        <w:t>continent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time.</w:t>
      </w:r>
      <w:r w:rsidR="00D76AAB" w:rsidRPr="00726E58">
        <w:t xml:space="preserve"> </w:t>
      </w:r>
      <w:r w:rsidR="006643DF" w:rsidRPr="00726E58">
        <w:t>This</w:t>
      </w:r>
      <w:r w:rsidR="00D76AAB" w:rsidRPr="00726E58">
        <w:t xml:space="preserve"> </w:t>
      </w:r>
      <w:r w:rsidR="006643DF" w:rsidRPr="00726E58">
        <w:t>is</w:t>
      </w:r>
      <w:r w:rsidR="00D76AAB" w:rsidRPr="00726E58">
        <w:t xml:space="preserve"> </w:t>
      </w:r>
      <w:r w:rsidR="006643DF" w:rsidRPr="00726E58">
        <w:t>what</w:t>
      </w:r>
      <w:r w:rsidR="00D76AAB" w:rsidRPr="00726E58">
        <w:t xml:space="preserve"> </w:t>
      </w:r>
      <w:r w:rsidR="006643DF" w:rsidRPr="00726E58">
        <w:t>we</w:t>
      </w:r>
      <w:r w:rsidR="00D76AAB" w:rsidRPr="00726E58">
        <w:t xml:space="preserve"> </w:t>
      </w:r>
      <w:r w:rsidR="006643DF" w:rsidRPr="00726E58">
        <w:t>call</w:t>
      </w:r>
      <w:r w:rsidR="00D76AAB" w:rsidRPr="00726E58">
        <w:rPr>
          <w:i/>
        </w:rPr>
        <w:t xml:space="preserve"> </w:t>
      </w:r>
      <w:r w:rsidR="006643DF" w:rsidRPr="00726E58">
        <w:rPr>
          <w:i/>
        </w:rPr>
        <w:t>generalized</w:t>
      </w:r>
      <w:r w:rsidR="00D76AAB" w:rsidRPr="00726E58">
        <w:rPr>
          <w:i/>
        </w:rPr>
        <w:t xml:space="preserve"> </w:t>
      </w:r>
      <w:r w:rsidR="006643DF" w:rsidRPr="00726E58">
        <w:rPr>
          <w:i/>
        </w:rPr>
        <w:t>imminent</w:t>
      </w:r>
      <w:r w:rsidR="00D76AAB" w:rsidRPr="00726E58">
        <w:rPr>
          <w:i/>
        </w:rPr>
        <w:t xml:space="preserve"> </w:t>
      </w:r>
      <w:r w:rsidRPr="00726E58">
        <w:rPr>
          <w:i/>
        </w:rPr>
        <w:t>revolution</w:t>
      </w:r>
      <w:r w:rsidR="006643DF" w:rsidRPr="00726E58">
        <w:t>.</w:t>
      </w:r>
      <w:r w:rsidR="00D76AAB" w:rsidRPr="00726E58">
        <w:t xml:space="preserve"> </w:t>
      </w:r>
      <w:r w:rsidR="006643DF" w:rsidRPr="00726E58">
        <w:t>Against</w:t>
      </w:r>
      <w:r w:rsidR="00D76AAB" w:rsidRPr="00726E58">
        <w:t xml:space="preserve"> </w:t>
      </w:r>
      <w:r w:rsidR="006643DF" w:rsidRPr="00726E58">
        <w:t>the</w:t>
      </w:r>
      <w:r w:rsidR="00D76AAB" w:rsidRPr="00726E58">
        <w:t xml:space="preserve"> </w:t>
      </w:r>
      <w:r w:rsidR="006643DF" w:rsidRPr="00726E58">
        <w:t>guerrill</w:t>
      </w:r>
      <w:r w:rsidR="00DA08C4" w:rsidRPr="00726E58">
        <w:t>a</w:t>
      </w:r>
      <w:r w:rsidR="00D76AAB" w:rsidRPr="00726E58">
        <w:t xml:space="preserve"> </w:t>
      </w:r>
      <w:r w:rsidRPr="00726E58">
        <w:t>theor</w:t>
      </w:r>
      <w:r w:rsidR="006643DF" w:rsidRPr="00726E58">
        <w:t>eticians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argu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revol</w:t>
      </w:r>
      <w:r w:rsidR="006643DF" w:rsidRPr="00726E58">
        <w:t>utions</w:t>
      </w:r>
      <w:r w:rsidR="00D76AAB" w:rsidRPr="00726E58">
        <w:t xml:space="preserve"> </w:t>
      </w:r>
      <w:r w:rsidR="006643DF" w:rsidRPr="00726E58">
        <w:t>that</w:t>
      </w:r>
      <w:r w:rsidR="00D76AAB" w:rsidRPr="00726E58">
        <w:t xml:space="preserve"> </w:t>
      </w:r>
      <w:r w:rsidR="006643DF" w:rsidRPr="00726E58">
        <w:t>have</w:t>
      </w:r>
      <w:r w:rsidR="00D76AAB" w:rsidRPr="00726E58">
        <w:t xml:space="preserve"> </w:t>
      </w:r>
      <w:r w:rsidR="00DA08C4" w:rsidRPr="00726E58">
        <w:t>taken</w:t>
      </w:r>
      <w:r w:rsidR="00D76AAB" w:rsidRPr="00726E58">
        <w:t xml:space="preserve"> </w:t>
      </w:r>
      <w:r w:rsidR="00DA08C4" w:rsidRPr="00726E58">
        <w:t>place</w:t>
      </w:r>
      <w:r w:rsidR="00D76AAB" w:rsidRPr="00726E58">
        <w:t xml:space="preserve"> </w:t>
      </w:r>
      <w:r w:rsidR="006643DF" w:rsidRPr="00726E58">
        <w:t>in</w:t>
      </w:r>
      <w:r w:rsidR="00D76AAB" w:rsidRPr="00726E58">
        <w:t xml:space="preserve"> </w:t>
      </w:r>
      <w:r w:rsidR="006643DF" w:rsidRPr="00726E58">
        <w:t>this</w:t>
      </w:r>
      <w:r w:rsidR="00D76AAB" w:rsidRPr="00726E58">
        <w:t xml:space="preserve"> </w:t>
      </w:r>
      <w:r w:rsidRPr="00726E58">
        <w:t>post-war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duc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warfare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="006643DF" w:rsidRPr="00726E58">
        <w:t>that</w:t>
      </w:r>
      <w:r w:rsidR="00D76AAB" w:rsidRPr="00726E58">
        <w:t xml:space="preserve"> </w:t>
      </w:r>
      <w:r w:rsidR="006643DF" w:rsidRPr="00726E58">
        <w:t>ther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="006643DF" w:rsidRPr="00726E58">
        <w:t>been</w:t>
      </w:r>
      <w:r w:rsidR="00D76AAB" w:rsidRPr="00726E58">
        <w:t xml:space="preserve"> </w:t>
      </w:r>
      <w:r w:rsidRPr="00726E58">
        <w:t>various</w:t>
      </w:r>
      <w:r w:rsidR="00D76AAB" w:rsidRPr="00726E58">
        <w:t xml:space="preserve"> </w:t>
      </w:r>
      <w:r w:rsidRPr="00726E58">
        <w:t>typ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urban</w:t>
      </w:r>
      <w:r w:rsidR="006643DF" w:rsidRPr="00726E58">
        <w:t>,</w:t>
      </w:r>
      <w:r w:rsidR="00D76AAB" w:rsidRPr="00726E58">
        <w:t xml:space="preserve"> </w:t>
      </w:r>
      <w:r w:rsidRPr="00726E58">
        <w:t>insurrectionary</w:t>
      </w:r>
      <w:r w:rsidR="006643DF" w:rsidRPr="00726E58">
        <w:t>,</w:t>
      </w:r>
      <w:r w:rsidR="00D76AAB" w:rsidRPr="00726E58">
        <w:t xml:space="preserve"> </w:t>
      </w:r>
      <w:r w:rsidR="006643DF" w:rsidRPr="00726E58">
        <w:t>revolutions.</w:t>
      </w:r>
    </w:p>
    <w:p w:rsidR="00944568" w:rsidRPr="00726E58" w:rsidRDefault="00944568" w:rsidP="00944568">
      <w:r w:rsidRPr="00726E58">
        <w:t>W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divid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century</w:t>
      </w:r>
      <w:r w:rsidR="00D76AAB" w:rsidRPr="00726E58">
        <w:t xml:space="preserve"> </w:t>
      </w:r>
      <w:r w:rsidRPr="00726E58">
        <w:t>into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types:</w:t>
      </w:r>
      <w:r w:rsidR="00D76AAB" w:rsidRPr="00726E58">
        <w:t xml:space="preserve"> </w:t>
      </w:r>
      <w:r w:rsidRPr="00726E58">
        <w:rPr>
          <w:i/>
        </w:rPr>
        <w:t>urban</w:t>
      </w:r>
      <w:r w:rsidR="00D76AAB" w:rsidRPr="00726E58">
        <w:rPr>
          <w:i/>
        </w:rPr>
        <w:t xml:space="preserve"> </w:t>
      </w:r>
      <w:r w:rsidRPr="00726E58">
        <w:rPr>
          <w:i/>
        </w:rPr>
        <w:t>and</w:t>
      </w:r>
      <w:r w:rsidR="00D76AAB" w:rsidRPr="00726E58">
        <w:rPr>
          <w:i/>
        </w:rPr>
        <w:t xml:space="preserve"> </w:t>
      </w:r>
      <w:r w:rsidRPr="00726E58">
        <w:rPr>
          <w:i/>
        </w:rPr>
        <w:t>carried</w:t>
      </w:r>
      <w:r w:rsidR="00D76AAB" w:rsidRPr="00726E58">
        <w:rPr>
          <w:i/>
        </w:rPr>
        <w:t xml:space="preserve"> </w:t>
      </w:r>
      <w:r w:rsidRPr="00726E58">
        <w:rPr>
          <w:i/>
        </w:rPr>
        <w:t>out</w:t>
      </w:r>
      <w:r w:rsidR="00D76AAB" w:rsidRPr="00726E58">
        <w:rPr>
          <w:i/>
        </w:rPr>
        <w:t xml:space="preserve"> </w:t>
      </w:r>
      <w:r w:rsidR="00403D9F" w:rsidRPr="00726E58">
        <w:rPr>
          <w:i/>
        </w:rPr>
        <w:t>through</w:t>
      </w:r>
      <w:r w:rsidR="00D76AAB" w:rsidRPr="00726E58">
        <w:rPr>
          <w:i/>
        </w:rPr>
        <w:t xml:space="preserve"> </w:t>
      </w:r>
      <w:r w:rsidR="00403D9F" w:rsidRPr="00726E58">
        <w:rPr>
          <w:i/>
        </w:rPr>
        <w:t>guerrilla</w:t>
      </w:r>
      <w:r w:rsidR="00D76AAB" w:rsidRPr="00726E58">
        <w:rPr>
          <w:i/>
        </w:rPr>
        <w:t xml:space="preserve"> </w:t>
      </w:r>
      <w:r w:rsidR="00403D9F" w:rsidRPr="00726E58">
        <w:rPr>
          <w:i/>
        </w:rPr>
        <w:t>warfare</w:t>
      </w:r>
      <w:r w:rsidRPr="00726E58">
        <w:t>.</w:t>
      </w:r>
      <w:r w:rsidR="00D76AAB" w:rsidRPr="00726E58">
        <w:t xml:space="preserve"> </w:t>
      </w:r>
      <w:r w:rsidR="00403D9F" w:rsidRPr="00726E58">
        <w:t>Already</w:t>
      </w:r>
      <w:r w:rsidR="00D76AAB" w:rsidRPr="00726E58">
        <w:t xml:space="preserve"> </w:t>
      </w:r>
      <w:r w:rsidR="00403D9F" w:rsidRPr="00726E58">
        <w:t>in</w:t>
      </w:r>
      <w:r w:rsidR="00D76AAB" w:rsidRPr="00726E58">
        <w:t xml:space="preserve"> </w:t>
      </w:r>
      <w:r w:rsidR="00403D9F" w:rsidRPr="00726E58">
        <w:t>the</w:t>
      </w:r>
      <w:r w:rsidR="00D76AAB" w:rsidRPr="00726E58">
        <w:t xml:space="preserve"> </w:t>
      </w:r>
      <w:r w:rsidR="00403D9F" w:rsidRPr="00726E58">
        <w:t>first</w:t>
      </w:r>
      <w:r w:rsidR="00D76AAB" w:rsidRPr="00726E58">
        <w:t xml:space="preserve"> </w:t>
      </w:r>
      <w:r w:rsidR="00403D9F" w:rsidRPr="00726E58">
        <w:t>decades</w:t>
      </w:r>
      <w:r w:rsidR="00D76AAB" w:rsidRPr="00726E58">
        <w:t xml:space="preserve"> </w:t>
      </w:r>
      <w:r w:rsidR="00403D9F" w:rsidRPr="00726E58">
        <w:t>of</w:t>
      </w:r>
      <w:r w:rsidR="00D76AAB" w:rsidRPr="00726E58">
        <w:t xml:space="preserve"> </w:t>
      </w:r>
      <w:r w:rsidR="00403D9F" w:rsidRPr="00726E58">
        <w:t>the</w:t>
      </w:r>
      <w:r w:rsidR="00D76AAB" w:rsidRPr="00726E58">
        <w:t xml:space="preserve"> </w:t>
      </w:r>
      <w:r w:rsidR="00403D9F" w:rsidRPr="00726E58">
        <w:t>century,</w:t>
      </w:r>
      <w:r w:rsidR="00D76AAB" w:rsidRPr="00726E58">
        <w:t xml:space="preserve"> </w:t>
      </w:r>
      <w:r w:rsidR="00403D9F" w:rsidRPr="00726E58">
        <w:t>two</w:t>
      </w:r>
      <w:r w:rsidR="00D76AAB" w:rsidRPr="00726E58">
        <w:t xml:space="preserve"> </w:t>
      </w:r>
      <w:r w:rsidR="00403D9F" w:rsidRPr="00726E58">
        <w:t>great</w:t>
      </w:r>
      <w:r w:rsidR="00D76AAB" w:rsidRPr="00726E58">
        <w:t xml:space="preserve"> </w:t>
      </w:r>
      <w:r w:rsidR="00403D9F" w:rsidRPr="00726E58">
        <w:t>revolutions</w:t>
      </w:r>
      <w:r w:rsidR="00D76AAB" w:rsidRPr="00726E58">
        <w:t xml:space="preserve"> </w:t>
      </w:r>
      <w:r w:rsidR="00403D9F" w:rsidRPr="00726E58">
        <w:t>that</w:t>
      </w:r>
      <w:r w:rsidR="00D76AAB" w:rsidRPr="00726E58">
        <w:t xml:space="preserve"> </w:t>
      </w:r>
      <w:r w:rsidR="00403D9F" w:rsidRPr="00726E58">
        <w:t>heralded</w:t>
      </w:r>
      <w:r w:rsidR="00D76AAB" w:rsidRPr="00726E58">
        <w:t xml:space="preserve"> </w:t>
      </w:r>
      <w:r w:rsidR="00403D9F" w:rsidRPr="00726E58">
        <w:t>these</w:t>
      </w:r>
      <w:r w:rsidR="00D76AAB" w:rsidRPr="00726E58">
        <w:t xml:space="preserve"> </w:t>
      </w:r>
      <w:r w:rsidR="00403D9F" w:rsidRPr="00726E58">
        <w:t>two</w:t>
      </w:r>
      <w:r w:rsidR="00D76AAB" w:rsidRPr="00726E58">
        <w:t xml:space="preserve"> </w:t>
      </w:r>
      <w:r w:rsidR="00403D9F" w:rsidRPr="00726E58">
        <w:t>types</w:t>
      </w:r>
      <w:r w:rsidR="00D76AAB" w:rsidRPr="00726E58">
        <w:t xml:space="preserve"> </w:t>
      </w:r>
      <w:r w:rsidR="00403D9F" w:rsidRPr="00726E58">
        <w:t>took</w:t>
      </w:r>
      <w:r w:rsidR="00D76AAB" w:rsidRPr="00726E58">
        <w:t xml:space="preserve"> </w:t>
      </w:r>
      <w:r w:rsidR="00403D9F" w:rsidRPr="00726E58">
        <w:t>place:</w:t>
      </w:r>
      <w:r w:rsidR="00D76AAB" w:rsidRPr="00726E58">
        <w:t xml:space="preserve"> </w:t>
      </w:r>
      <w:r w:rsidR="00403D9F" w:rsidRPr="00726E58">
        <w:t>t</w:t>
      </w:r>
      <w:r w:rsidRPr="00726E58">
        <w:t>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(urban)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403D9F" w:rsidRPr="00726E58">
        <w:t>the</w:t>
      </w:r>
      <w:r w:rsidR="00D76AAB" w:rsidRPr="00726E58">
        <w:t xml:space="preserve"> </w:t>
      </w:r>
      <w:r w:rsidR="00403D9F" w:rsidRPr="00726E58">
        <w:t>Mexican</w:t>
      </w:r>
      <w:r w:rsidR="00D76AAB" w:rsidRPr="00726E58">
        <w:t xml:space="preserve"> </w:t>
      </w:r>
      <w:r w:rsidR="00403D9F" w:rsidRPr="00726E58">
        <w:t>(guerrilla</w:t>
      </w:r>
      <w:r w:rsidR="00D76AAB" w:rsidRPr="00726E58">
        <w:t xml:space="preserve"> </w:t>
      </w:r>
      <w:r w:rsidR="00403D9F" w:rsidRPr="00726E58">
        <w:t>warfare).</w:t>
      </w:r>
    </w:p>
    <w:p w:rsidR="00944568" w:rsidRPr="00726E58" w:rsidRDefault="00403D9F" w:rsidP="00944568">
      <w:r w:rsidRPr="00726E58">
        <w:rPr>
          <w:rStyle w:val="systrantokenword"/>
          <w:rFonts w:cs="Arial"/>
        </w:rPr>
        <w:t>As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="00944568" w:rsidRPr="00726E58">
        <w:t>1917,</w:t>
      </w:r>
      <w:r w:rsidR="00D76AAB" w:rsidRPr="00726E58">
        <w:t xml:space="preserve"> </w:t>
      </w:r>
      <w:r w:rsidR="00944568" w:rsidRPr="00726E58">
        <w:t>through</w:t>
      </w:r>
      <w:r w:rsidR="00D76AAB" w:rsidRPr="00726E58">
        <w:t xml:space="preserve"> </w:t>
      </w:r>
      <w:r w:rsidR="00944568" w:rsidRPr="00726E58">
        <w:t>the</w:t>
      </w:r>
      <w:r w:rsidR="00D76AAB" w:rsidRPr="00726E58">
        <w:t xml:space="preserve"> </w:t>
      </w:r>
      <w:r w:rsidR="00944568" w:rsidRPr="00726E58">
        <w:t>influence</w:t>
      </w:r>
      <w:r w:rsidR="00D76AAB" w:rsidRPr="00726E58">
        <w:t xml:space="preserve"> </w:t>
      </w:r>
      <w:r w:rsidR="00944568" w:rsidRPr="00726E58">
        <w:t>of</w:t>
      </w:r>
      <w:r w:rsidR="00D76AAB" w:rsidRPr="00726E58">
        <w:t xml:space="preserve"> </w:t>
      </w:r>
      <w:r w:rsidR="00944568" w:rsidRPr="00726E58">
        <w:t>the</w:t>
      </w:r>
      <w:r w:rsidR="00D76AAB" w:rsidRPr="00726E58">
        <w:t xml:space="preserve"> </w:t>
      </w:r>
      <w:r w:rsidR="00944568" w:rsidRPr="00726E58">
        <w:t>Russian</w:t>
      </w:r>
      <w:r w:rsidR="00D76AAB" w:rsidRPr="00726E58">
        <w:t xml:space="preserve"> </w:t>
      </w:r>
      <w:r w:rsidR="00944568" w:rsidRPr="00726E58">
        <w:t>Revolution</w:t>
      </w:r>
      <w:r w:rsidR="00D76AAB" w:rsidRPr="00726E58">
        <w:t xml:space="preserve"> </w:t>
      </w:r>
      <w:r w:rsidR="00944568" w:rsidRPr="00726E58">
        <w:t>and</w:t>
      </w:r>
      <w:r w:rsidR="00D76AAB" w:rsidRPr="00726E58">
        <w:t xml:space="preserve"> </w:t>
      </w:r>
      <w:r w:rsidRPr="00726E58">
        <w:t>du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eading</w:t>
      </w:r>
      <w:r w:rsidR="00D76AAB" w:rsidRPr="00726E58">
        <w:t xml:space="preserve"> </w:t>
      </w:r>
      <w:r w:rsidR="00944568" w:rsidRPr="00726E58">
        <w:t>role</w:t>
      </w:r>
      <w:r w:rsidR="00D76AAB" w:rsidRPr="00726E58">
        <w:t xml:space="preserve"> </w:t>
      </w:r>
      <w:r w:rsidR="00944568" w:rsidRPr="00726E58">
        <w:t>of</w:t>
      </w:r>
      <w:r w:rsidR="00D76AAB" w:rsidRPr="00726E58">
        <w:t xml:space="preserve"> </w:t>
      </w:r>
      <w:r w:rsidR="00944568" w:rsidRPr="00726E58">
        <w:t>the</w:t>
      </w:r>
      <w:r w:rsidR="00D76AAB" w:rsidRPr="00726E58">
        <w:t xml:space="preserve"> </w:t>
      </w:r>
      <w:r w:rsidR="00944568" w:rsidRPr="00726E58">
        <w:t>world</w:t>
      </w:r>
      <w:r w:rsidR="00D76AAB" w:rsidRPr="00726E58">
        <w:t xml:space="preserve"> </w:t>
      </w:r>
      <w:r w:rsidR="00944568" w:rsidRPr="00726E58">
        <w:t>proletariat,</w:t>
      </w:r>
      <w:r w:rsidR="00D76AAB" w:rsidRPr="00726E58">
        <w:t xml:space="preserve"> </w:t>
      </w:r>
      <w:r w:rsidR="00944568" w:rsidRPr="00726E58">
        <w:t>the</w:t>
      </w:r>
      <w:r w:rsidR="00D76AAB" w:rsidRPr="00726E58">
        <w:t xml:space="preserve"> </w:t>
      </w:r>
      <w:r w:rsidR="00944568" w:rsidRPr="00726E58">
        <w:t>most</w:t>
      </w:r>
      <w:r w:rsidR="00D76AAB" w:rsidRPr="00726E58">
        <w:t xml:space="preserve"> </w:t>
      </w:r>
      <w:r w:rsidR="00944568" w:rsidRPr="00726E58">
        <w:t>important</w:t>
      </w:r>
      <w:r w:rsidR="00D76AAB" w:rsidRPr="00726E58">
        <w:t xml:space="preserve"> </w:t>
      </w:r>
      <w:r w:rsidR="00944568" w:rsidRPr="00726E58">
        <w:t>revolutions</w:t>
      </w:r>
      <w:r w:rsidR="00D76AAB" w:rsidRPr="00726E58">
        <w:t xml:space="preserve"> </w:t>
      </w:r>
      <w:r w:rsidR="00944568" w:rsidRPr="00726E58">
        <w:t>were</w:t>
      </w:r>
      <w:r w:rsidR="00D76AAB" w:rsidRPr="00726E58">
        <w:t xml:space="preserve"> </w:t>
      </w:r>
      <w:r w:rsidR="00944568" w:rsidRPr="00726E58">
        <w:t>urban,</w:t>
      </w:r>
      <w:r w:rsidR="00D76AAB" w:rsidRPr="00726E58">
        <w:t xml:space="preserve"> </w:t>
      </w:r>
      <w:r w:rsidR="00944568" w:rsidRPr="00726E58">
        <w:t>including</w:t>
      </w:r>
      <w:r w:rsidR="00D76AAB" w:rsidRPr="00726E58">
        <w:t xml:space="preserve"> </w:t>
      </w:r>
      <w:r w:rsidR="00944568" w:rsidRPr="00726E58">
        <w:t>the</w:t>
      </w:r>
      <w:r w:rsidR="00D76AAB" w:rsidRPr="00726E58">
        <w:t xml:space="preserve"> </w:t>
      </w:r>
      <w:r w:rsidR="00944568" w:rsidRPr="00726E58">
        <w:t>Chinese</w:t>
      </w:r>
      <w:r w:rsidR="00D76AAB" w:rsidRPr="00726E58">
        <w:t xml:space="preserve"> </w:t>
      </w:r>
      <w:r w:rsidR="00944568" w:rsidRPr="00726E58">
        <w:t>revolution</w:t>
      </w:r>
      <w:r w:rsidR="00D76AAB" w:rsidRPr="00726E58">
        <w:t xml:space="preserve"> </w:t>
      </w:r>
      <w:r w:rsidR="00944568" w:rsidRPr="00726E58">
        <w:t>until</w:t>
      </w:r>
      <w:r w:rsidR="00D76AAB" w:rsidRPr="00726E58">
        <w:t xml:space="preserve"> </w:t>
      </w:r>
      <w:r w:rsidR="00944568" w:rsidRPr="00726E58">
        <w:t>1927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="00944568" w:rsidRPr="00726E58">
        <w:t>a</w:t>
      </w:r>
      <w:r w:rsidR="00D76AAB" w:rsidRPr="00726E58">
        <w:t xml:space="preserve"> </w:t>
      </w:r>
      <w:r w:rsidRPr="00726E58">
        <w:t>peasant</w:t>
      </w:r>
      <w:r w:rsidR="00D76AAB" w:rsidRPr="00726E58">
        <w:t xml:space="preserve"> </w:t>
      </w:r>
      <w:r w:rsidR="00944568" w:rsidRPr="00726E58">
        <w:t>component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of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first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order</w:t>
      </w:r>
      <w:r w:rsidR="00944568" w:rsidRPr="00726E58">
        <w:t>,</w:t>
      </w:r>
      <w:r w:rsidR="00D76AAB" w:rsidRPr="00726E58">
        <w:t xml:space="preserve"> </w:t>
      </w:r>
      <w:r w:rsidR="00944568" w:rsidRPr="00726E58">
        <w:t>but</w:t>
      </w:r>
      <w:r w:rsidR="00D76AAB" w:rsidRPr="00726E58">
        <w:t xml:space="preserve"> </w:t>
      </w:r>
      <w:r w:rsidR="00944568" w:rsidRPr="00726E58">
        <w:t>whos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entre</w:t>
      </w:r>
      <w:r w:rsidR="00D76AAB" w:rsidRPr="00726E58">
        <w:t xml:space="preserve"> </w:t>
      </w:r>
      <w:r w:rsidR="00944568" w:rsidRPr="00726E58">
        <w:t>passed</w:t>
      </w:r>
      <w:r w:rsidR="00D76AAB" w:rsidRPr="00726E58">
        <w:t xml:space="preserve"> </w:t>
      </w:r>
      <w:r w:rsidR="00944568" w:rsidRPr="00726E58">
        <w:t>through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="00944568" w:rsidRPr="00726E58">
        <w:t>larg</w:t>
      </w:r>
      <w:r w:rsidRPr="00726E58">
        <w:t>e</w:t>
      </w:r>
      <w:r w:rsidR="00D76AAB" w:rsidRPr="00726E58">
        <w:t xml:space="preserve"> </w:t>
      </w:r>
      <w:r w:rsidRPr="00726E58">
        <w:t>citi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.</w:t>
      </w:r>
    </w:p>
    <w:p w:rsidR="00A63C13" w:rsidRPr="00726E58" w:rsidRDefault="00944568" w:rsidP="00944568">
      <w:r w:rsidRPr="00726E58">
        <w:t>In</w:t>
      </w:r>
      <w:r w:rsidR="00D76AAB" w:rsidRPr="00726E58">
        <w:t xml:space="preserve"> </w:t>
      </w:r>
      <w:r w:rsidRPr="00726E58">
        <w:t>1928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phenomenon</w:t>
      </w:r>
      <w:r w:rsidR="00D76AAB" w:rsidRPr="00726E58">
        <w:t xml:space="preserve"> </w:t>
      </w:r>
      <w:r w:rsidR="00403D9F" w:rsidRPr="00726E58">
        <w:t>appeared</w:t>
      </w:r>
      <w:r w:rsidRPr="00726E58">
        <w:t>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asant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="00403D9F" w:rsidRPr="00726E58">
        <w:rPr>
          <w:lang w:eastAsia="en-AU"/>
        </w:rPr>
        <w:t>warfare</w:t>
      </w:r>
      <w:r w:rsidR="00D76AAB" w:rsidRPr="00726E58">
        <w:rPr>
          <w:lang w:eastAsia="en-AU"/>
        </w:rPr>
        <w:t xml:space="preserve"> </w:t>
      </w:r>
      <w:r w:rsidRPr="00726E58">
        <w:t>to</w:t>
      </w:r>
      <w:r w:rsidR="00D76AAB" w:rsidRPr="00726E58">
        <w:t xml:space="preserve"> </w:t>
      </w:r>
      <w:r w:rsidRPr="00726E58">
        <w:t>fac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="00403D9F" w:rsidRPr="00726E58">
        <w:t>that</w:t>
      </w:r>
      <w:r w:rsidR="00D76AAB" w:rsidRPr="00726E58">
        <w:t xml:space="preserve"> </w:t>
      </w:r>
      <w:r w:rsidR="00403D9F" w:rsidRPr="00726E58">
        <w:t>of</w:t>
      </w:r>
      <w:r w:rsidR="00D76AAB" w:rsidRPr="00726E58">
        <w:t xml:space="preserve"> </w:t>
      </w:r>
      <w:r w:rsidRPr="00726E58">
        <w:t>Chiang</w:t>
      </w:r>
      <w:r w:rsidR="00D76AAB" w:rsidRPr="00726E58">
        <w:t xml:space="preserve"> </w:t>
      </w:r>
      <w:r w:rsidRPr="00726E58">
        <w:t>Kai</w:t>
      </w:r>
      <w:r w:rsidR="00403D9F" w:rsidRPr="00726E58">
        <w:t>-s</w:t>
      </w:r>
      <w:r w:rsidRPr="00726E58">
        <w:t>hek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="00403D9F" w:rsidRPr="00726E58">
        <w:t>war</w:t>
      </w:r>
      <w:r w:rsidR="00D76AAB" w:rsidRPr="00726E58">
        <w:t xml:space="preserve"> </w:t>
      </w:r>
      <w:r w:rsidR="00403D9F" w:rsidRPr="00726E58">
        <w:t>was</w:t>
      </w:r>
      <w:r w:rsidR="00D76AAB" w:rsidRPr="00726E58">
        <w:t xml:space="preserve"> </w:t>
      </w:r>
      <w:r w:rsidR="00403D9F" w:rsidRPr="00726E58">
        <w:t>transformed</w:t>
      </w:r>
      <w:r w:rsidR="00D76AAB" w:rsidRPr="00726E58">
        <w:t xml:space="preserve"> </w:t>
      </w:r>
      <w:r w:rsidR="00403D9F" w:rsidRPr="00726E58">
        <w:t>from</w:t>
      </w:r>
      <w:r w:rsidR="00D76AAB" w:rsidRPr="00726E58">
        <w:t xml:space="preserve"> </w:t>
      </w:r>
      <w:r w:rsidR="00403D9F" w:rsidRPr="00726E58">
        <w:t>civil</w:t>
      </w:r>
      <w:r w:rsidR="00D76AAB" w:rsidRPr="00726E58">
        <w:t xml:space="preserve"> </w:t>
      </w:r>
      <w:r w:rsidR="00403D9F" w:rsidRPr="00726E58">
        <w:t>to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="00403D9F" w:rsidRPr="00726E58">
        <w:t>war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Japanese</w:t>
      </w:r>
      <w:r w:rsidR="00D76AAB" w:rsidRPr="00726E58">
        <w:t xml:space="preserve"> </w:t>
      </w:r>
      <w:r w:rsidRPr="00726E58">
        <w:t>invaded</w:t>
      </w:r>
      <w:r w:rsidR="00D76AAB" w:rsidRPr="00726E58">
        <w:t xml:space="preserve"> </w:t>
      </w:r>
      <w:r w:rsidRPr="00726E58">
        <w:t>China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1935</w:t>
      </w:r>
      <w:r w:rsidR="00403D9F" w:rsidRPr="00726E58">
        <w:t>.</w:t>
      </w:r>
      <w:r w:rsidR="00D76AAB" w:rsidRPr="00726E58">
        <w:t xml:space="preserve"> </w:t>
      </w:r>
      <w:r w:rsidR="00403D9F" w:rsidRPr="00726E58">
        <w:t>Onc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Japanese</w:t>
      </w:r>
      <w:r w:rsidR="00D76AAB" w:rsidRPr="00726E58">
        <w:t xml:space="preserve"> </w:t>
      </w:r>
      <w:r w:rsidR="00403D9F" w:rsidRPr="00726E58">
        <w:t>were</w:t>
      </w:r>
      <w:r w:rsidR="00D76AAB" w:rsidRPr="00726E58">
        <w:t xml:space="preserve"> </w:t>
      </w:r>
      <w:r w:rsidRPr="00726E58">
        <w:t>defeat</w:t>
      </w:r>
      <w:r w:rsidR="00403D9F" w:rsidRPr="00726E58">
        <w:t>ed</w:t>
      </w:r>
      <w:r w:rsidRPr="00726E58">
        <w:t>,</w:t>
      </w:r>
      <w:r w:rsidR="00D76AAB" w:rsidRPr="00726E58">
        <w:t xml:space="preserve"> </w:t>
      </w:r>
      <w:r w:rsidR="00403D9F" w:rsidRPr="00726E58">
        <w:t>it</w:t>
      </w:r>
      <w:r w:rsidR="00D76AAB" w:rsidRPr="00726E58">
        <w:t xml:space="preserve"> </w:t>
      </w:r>
      <w:r w:rsidR="00403D9F" w:rsidRPr="00726E58">
        <w:t>return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.</w:t>
      </w:r>
    </w:p>
    <w:p w:rsidR="00596F93" w:rsidRPr="00726E58" w:rsidRDefault="00596F93" w:rsidP="00596F93">
      <w:r w:rsidRPr="00726E58">
        <w:t>In</w:t>
      </w:r>
      <w:r w:rsidR="00D76AAB" w:rsidRPr="00726E58">
        <w:t xml:space="preserve"> </w:t>
      </w:r>
      <w:r w:rsidRPr="00726E58">
        <w:t>Spain</w:t>
      </w:r>
      <w:r w:rsidR="00D76AAB" w:rsidRPr="00726E58">
        <w:t xml:space="preserve"> </w:t>
      </w:r>
      <w:r w:rsidR="00A90613" w:rsidRPr="00726E58">
        <w:t>something</w:t>
      </w:r>
      <w:r w:rsidR="00D76AAB" w:rsidRPr="00726E58">
        <w:t xml:space="preserve"> </w:t>
      </w:r>
      <w:r w:rsidR="00A90613" w:rsidRPr="00726E58">
        <w:t>similar</w:t>
      </w:r>
      <w:r w:rsidR="00D76AAB" w:rsidRPr="00726E58">
        <w:t xml:space="preserve"> </w:t>
      </w:r>
      <w:r w:rsidR="00A90613" w:rsidRPr="00726E58">
        <w:t>happened</w:t>
      </w:r>
      <w:r w:rsidR="00D76AAB" w:rsidRPr="00726E58">
        <w:t xml:space="preserve"> </w:t>
      </w:r>
      <w:r w:rsidR="00A90613"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,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war</w:t>
      </w:r>
      <w:r w:rsidR="001B3C21" w:rsidRPr="00726E58">
        <w:t>fare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ba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A90613" w:rsidRPr="00726E58">
        <w:t>c</w:t>
      </w:r>
      <w:r w:rsidRPr="00726E58">
        <w:t>ivil</w:t>
      </w:r>
      <w:r w:rsidR="00D76AAB" w:rsidRPr="00726E58">
        <w:t xml:space="preserve"> </w:t>
      </w:r>
      <w:r w:rsidR="00A90613" w:rsidRPr="00726E58">
        <w:t>w</w:t>
      </w:r>
      <w:r w:rsidRPr="00726E58">
        <w:t>ar</w:t>
      </w:r>
      <w:r w:rsidR="00A90613" w:rsidRPr="00726E58">
        <w:t>,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A90613" w:rsidRPr="00726E58">
        <w:t>r</w:t>
      </w:r>
      <w:r w:rsidRPr="00726E58">
        <w:t>epublican</w:t>
      </w:r>
      <w:r w:rsidR="00D76AAB" w:rsidRPr="00726E58">
        <w:t xml:space="preserve"> </w:t>
      </w:r>
      <w:r w:rsidR="00A90613" w:rsidRPr="00726E58">
        <w:t>side,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="00A90613" w:rsidRPr="00726E58">
        <w:t>defence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putsch</w:t>
      </w:r>
      <w:r w:rsidR="00D76AAB" w:rsidRPr="00726E58">
        <w:t xml:space="preserve"> </w:t>
      </w:r>
      <w:r w:rsidRPr="00726E58">
        <w:t>started</w:t>
      </w:r>
      <w:r w:rsidR="00D76AAB" w:rsidRPr="00726E58">
        <w:t xml:space="preserve"> </w:t>
      </w:r>
      <w:r w:rsidR="00A90613" w:rsidRPr="00726E58">
        <w:t>from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insurrectio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actually</w:t>
      </w:r>
      <w:r w:rsidR="00D76AAB" w:rsidRPr="00726E58">
        <w:t xml:space="preserve"> </w:t>
      </w:r>
      <w:r w:rsidRPr="00726E58">
        <w:t>destroy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="00A90613" w:rsidRPr="00726E58">
        <w:t>stat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A90613" w:rsidRPr="00726E58">
        <w:t>the</w:t>
      </w:r>
      <w:r w:rsidR="00D76AAB" w:rsidRPr="00726E58">
        <w:t xml:space="preserve"> </w:t>
      </w:r>
      <w:r w:rsidR="00A90613" w:rsidRPr="00726E58">
        <w:t>large</w:t>
      </w:r>
      <w:r w:rsidR="00D76AAB" w:rsidRPr="00726E58">
        <w:t xml:space="preserve"> </w:t>
      </w:r>
      <w:r w:rsidR="00A90613" w:rsidRPr="00726E58">
        <w:t>cities</w:t>
      </w:r>
      <w:r w:rsidR="00D76AAB" w:rsidRPr="00726E58">
        <w:t xml:space="preserve"> </w:t>
      </w:r>
      <w:r w:rsidR="00A90613" w:rsidRPr="00726E58">
        <w:t>the</w:t>
      </w:r>
      <w:r w:rsidR="00D76AAB" w:rsidRPr="00726E58">
        <w:t xml:space="preserve"> </w:t>
      </w:r>
      <w:r w:rsidR="00A90613" w:rsidRPr="00726E58">
        <w:t>fascist</w:t>
      </w:r>
      <w:r w:rsidR="00D76AAB" w:rsidRPr="00726E58">
        <w:t xml:space="preserve"> </w:t>
      </w:r>
      <w:r w:rsidR="00A90613" w:rsidRPr="00726E58">
        <w:t>army.</w:t>
      </w:r>
    </w:p>
    <w:p w:rsidR="00596F93" w:rsidRPr="00726E58" w:rsidRDefault="00596F93" w:rsidP="00596F93">
      <w:r w:rsidRPr="00726E58">
        <w:t>World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II</w:t>
      </w:r>
      <w:r w:rsidR="00D76AAB" w:rsidRPr="00726E58">
        <w:t xml:space="preserve"> </w:t>
      </w:r>
      <w:r w:rsidRPr="00726E58">
        <w:t>was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said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="00A90613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d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="00A90613" w:rsidRPr="00726E58">
        <w:t>against</w:t>
      </w:r>
      <w:r w:rsidR="00D76AAB" w:rsidRPr="00726E58">
        <w:t xml:space="preserve"> </w:t>
      </w:r>
      <w:r w:rsidR="00A90613" w:rsidRPr="00726E58">
        <w:rPr>
          <w:rStyle w:val="systrantokenword"/>
          <w:rFonts w:cs="Arial"/>
        </w:rPr>
        <w:t>the</w:t>
      </w:r>
      <w:r w:rsidR="00D76AAB" w:rsidRPr="00726E58">
        <w:rPr>
          <w:rStyle w:val="apple-converted-space"/>
          <w:rFonts w:cs="Arial"/>
        </w:rPr>
        <w:t xml:space="preserve"> </w:t>
      </w:r>
      <w:r w:rsidR="00A90613" w:rsidRPr="00726E58">
        <w:rPr>
          <w:rStyle w:val="systrantokenword"/>
          <w:rFonts w:cs="Arial"/>
        </w:rPr>
        <w:t>counter</w:t>
      </w:r>
      <w:r w:rsidR="00A90613" w:rsidRPr="00726E58">
        <w:rPr>
          <w:rStyle w:val="systrantokenpunctuation"/>
          <w:rFonts w:cs="Arial"/>
        </w:rPr>
        <w:t>-</w:t>
      </w:r>
      <w:r w:rsidR="00A90613" w:rsidRPr="00726E58">
        <w:rPr>
          <w:rStyle w:val="systrantokenword"/>
          <w:rFonts w:cs="Arial"/>
        </w:rPr>
        <w:t>revolutionary</w:t>
      </w:r>
      <w:r w:rsidR="00D76AAB" w:rsidRPr="00726E58">
        <w:rPr>
          <w:rStyle w:val="apple-converted-space"/>
          <w:rFonts w:cs="Arial"/>
        </w:rPr>
        <w:t xml:space="preserve"> </w:t>
      </w:r>
      <w:r w:rsidR="00A90613" w:rsidRPr="00726E58">
        <w:t>army</w:t>
      </w:r>
      <w:r w:rsidR="00D76AAB" w:rsidRPr="00726E58">
        <w:t xml:space="preserve"> </w:t>
      </w:r>
      <w:r w:rsidR="00A90613" w:rsidRPr="00726E58">
        <w:t>of</w:t>
      </w:r>
      <w:r w:rsidR="00D76AAB" w:rsidRPr="00726E58">
        <w:t xml:space="preserve"> </w:t>
      </w:r>
      <w:r w:rsidR="00A90613" w:rsidRPr="00726E58">
        <w:t>Hitler</w:t>
      </w:r>
      <w:r w:rsidRPr="00726E58">
        <w:t>.</w:t>
      </w:r>
      <w:r w:rsidR="00D76AAB" w:rsidRPr="00726E58">
        <w:t xml:space="preserve"> </w:t>
      </w:r>
      <w:r w:rsidR="00A90613" w:rsidRPr="00726E58">
        <w:t>We</w:t>
      </w:r>
      <w:r w:rsidR="00D76AAB" w:rsidRPr="00726E58">
        <w:t xml:space="preserve"> </w:t>
      </w:r>
      <w:r w:rsidR="00A90613" w:rsidRPr="00726E58">
        <w:t>will</w:t>
      </w:r>
      <w:r w:rsidR="00D76AAB" w:rsidRPr="00726E58">
        <w:t xml:space="preserve"> </w:t>
      </w:r>
      <w:r w:rsidR="00A90613" w:rsidRPr="00726E58">
        <w:t>have</w:t>
      </w:r>
      <w:r w:rsidR="00D76AAB" w:rsidRPr="00726E58">
        <w:t xml:space="preserve"> </w:t>
      </w:r>
      <w:r w:rsidR="00A90613" w:rsidRPr="00726E58">
        <w:t>to</w:t>
      </w:r>
      <w:r w:rsidR="00D76AAB" w:rsidRPr="00726E58">
        <w:t xml:space="preserve"> </w:t>
      </w:r>
      <w:r w:rsidR="00A90613" w:rsidRPr="00726E58">
        <w:t>study</w:t>
      </w:r>
      <w:r w:rsidR="00D76AAB" w:rsidRPr="00726E58">
        <w:t xml:space="preserve"> </w:t>
      </w:r>
      <w:r w:rsidRPr="00726E58">
        <w:t>wheth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llied</w:t>
      </w:r>
      <w:r w:rsidR="00D76AAB" w:rsidRPr="00726E58">
        <w:t xml:space="preserve"> </w:t>
      </w:r>
      <w:r w:rsidRPr="00726E58">
        <w:t>armies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spit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m</w:t>
      </w:r>
      <w:r w:rsidR="00A90613" w:rsidRPr="00726E58">
        <w:t>selves</w:t>
      </w:r>
      <w:r w:rsidRPr="00726E58">
        <w:t>,</w:t>
      </w:r>
      <w:r w:rsidR="00D76AAB" w:rsidRPr="00726E58">
        <w:t xml:space="preserve"> </w:t>
      </w:r>
      <w:r w:rsidR="00A90613" w:rsidRPr="00726E58">
        <w:t>did</w:t>
      </w:r>
      <w:r w:rsidR="00D76AAB" w:rsidRPr="00726E58">
        <w:t xml:space="preserve"> </w:t>
      </w:r>
      <w:r w:rsidR="00A90613" w:rsidRPr="00726E58">
        <w:t>not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play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rogressive</w:t>
      </w:r>
      <w:r w:rsidR="00D76AAB" w:rsidRPr="00726E58">
        <w:t xml:space="preserve"> </w:t>
      </w:r>
      <w:r w:rsidRPr="00726E58">
        <w:t>role</w:t>
      </w:r>
      <w:r w:rsidR="00A90613" w:rsidRPr="00726E58">
        <w:t>,</w:t>
      </w:r>
      <w:r w:rsidR="00D76AAB" w:rsidRPr="00726E58">
        <w:t xml:space="preserve"> </w:t>
      </w:r>
      <w:r w:rsidR="00A90613" w:rsidRPr="00726E58">
        <w:t>since</w:t>
      </w:r>
      <w:r w:rsidR="00D76AAB" w:rsidRPr="00726E58">
        <w:t xml:space="preserve"> </w:t>
      </w:r>
      <w:r w:rsidRPr="00726E58">
        <w:t>Hitler</w:t>
      </w:r>
      <w:r w:rsidR="00153C15" w:rsidRPr="00726E58">
        <w:t>’</w:t>
      </w:r>
      <w:r w:rsidRPr="00726E58">
        <w:t>s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colossal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A90613" w:rsidRPr="00726E58">
        <w:t>the</w:t>
      </w:r>
      <w:r w:rsidR="00D76AAB" w:rsidRPr="00726E58">
        <w:t xml:space="preserve"> </w:t>
      </w:r>
      <w:r w:rsidR="00A90613" w:rsidRPr="00726E58">
        <w:t>history</w:t>
      </w:r>
      <w:r w:rsidR="00D76AAB" w:rsidRPr="00726E58">
        <w:t xml:space="preserve"> </w:t>
      </w:r>
      <w:r w:rsidR="00A90613" w:rsidRPr="00726E58">
        <w:t>of</w:t>
      </w:r>
      <w:r w:rsidR="00D76AAB" w:rsidRPr="00726E58">
        <w:t xml:space="preserve"> </w:t>
      </w:r>
      <w:r w:rsidR="00A90613" w:rsidRPr="00726E58">
        <w:t>mankind.</w:t>
      </w:r>
    </w:p>
    <w:p w:rsidR="00036BBE" w:rsidRPr="00726E58" w:rsidRDefault="00596F93" w:rsidP="00596F93">
      <w:r w:rsidRPr="00726E58">
        <w:t>During</w:t>
      </w:r>
      <w:r w:rsidR="00D76AAB" w:rsidRPr="00726E58">
        <w:t xml:space="preserve"> </w:t>
      </w:r>
      <w:r w:rsidR="00A90613" w:rsidRPr="00726E58">
        <w:t>World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II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warfare</w:t>
      </w:r>
      <w:r w:rsidR="00D76AAB" w:rsidRPr="00726E58">
        <w:t xml:space="preserve"> </w:t>
      </w:r>
      <w:r w:rsidRPr="00726E58">
        <w:t>became</w:t>
      </w:r>
      <w:r w:rsidR="00D76AAB" w:rsidRPr="00726E58">
        <w:t xml:space="preserve"> </w:t>
      </w:r>
      <w:r w:rsidRPr="00726E58">
        <w:t>popula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onfron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scist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azi</w:t>
      </w:r>
      <w:r w:rsidR="00D76AAB" w:rsidRPr="00726E58">
        <w:t xml:space="preserve"> </w:t>
      </w:r>
      <w:r w:rsidR="00A90613" w:rsidRPr="00726E58">
        <w:t>occupation</w:t>
      </w:r>
      <w:r w:rsidR="00D76AAB" w:rsidRPr="00726E58">
        <w:t xml:space="preserve"> </w:t>
      </w:r>
      <w:r w:rsidRPr="00726E58">
        <w:t>armies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mmediate</w:t>
      </w:r>
      <w:r w:rsidR="00D76AAB" w:rsidRPr="00726E58">
        <w:t xml:space="preserve"> </w:t>
      </w:r>
      <w:r w:rsidR="00A90613" w:rsidRPr="00726E58">
        <w:t>post-war</w:t>
      </w:r>
      <w:r w:rsidR="00D76AAB" w:rsidRPr="00726E58">
        <w:t xml:space="preserve"> </w:t>
      </w:r>
      <w:r w:rsidRPr="00726E58">
        <w:t>period</w:t>
      </w:r>
      <w:r w:rsidR="00D76AAB" w:rsidRPr="00726E58">
        <w:t xml:space="preserve"> </w:t>
      </w:r>
      <w:r w:rsidRPr="00726E58">
        <w:t>reappeared,</w:t>
      </w:r>
      <w:r w:rsidR="00D76AAB" w:rsidRPr="00726E58">
        <w:t xml:space="preserve"> </w:t>
      </w:r>
      <w:r w:rsidRPr="00726E58">
        <w:t>play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ol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5F39C6" w:rsidRPr="00726E58">
        <w:rPr>
          <w:lang w:eastAsia="en-AU"/>
        </w:rPr>
        <w:t>preponderant</w:t>
      </w:r>
      <w:r w:rsidR="00D76AAB" w:rsidRPr="00726E58">
        <w:rPr>
          <w:lang w:eastAsia="en-AU"/>
        </w:rPr>
        <w:t xml:space="preserve"> </w:t>
      </w:r>
      <w:r w:rsidRPr="00726E58">
        <w:t>importance,</w:t>
      </w:r>
      <w:r w:rsidR="00D76AAB" w:rsidRPr="00726E58">
        <w:t xml:space="preserve"> </w:t>
      </w:r>
      <w:r w:rsidR="005F39C6" w:rsidRPr="00726E58">
        <w:t>the</w:t>
      </w:r>
      <w:r w:rsidR="00D76AAB" w:rsidRPr="00726E58">
        <w:t xml:space="preserve"> </w:t>
      </w:r>
      <w:r w:rsidRPr="00726E58">
        <w:t>urban</w:t>
      </w:r>
      <w:r w:rsidR="00D76AAB" w:rsidRPr="00726E58">
        <w:t xml:space="preserve"> </w:t>
      </w:r>
      <w:r w:rsidRPr="00726E58">
        <w:t>struggl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.</w:t>
      </w:r>
      <w:r w:rsidR="00D76AAB" w:rsidRPr="00726E58">
        <w:t xml:space="preserve"> </w:t>
      </w:r>
      <w:r w:rsidRPr="00726E58">
        <w:t>Thus</w:t>
      </w:r>
      <w:r w:rsidR="005F39C6" w:rsidRPr="00726E58">
        <w:t>,</w:t>
      </w:r>
      <w:r w:rsidR="00D76AAB" w:rsidRPr="00726E58">
        <w:t xml:space="preserve"> </w:t>
      </w:r>
      <w:r w:rsidRPr="00726E58">
        <w:t>again</w:t>
      </w:r>
      <w:r w:rsidR="00D76AAB" w:rsidRPr="00726E58">
        <w:t xml:space="preserve"> </w:t>
      </w:r>
      <w:r w:rsidR="005F39C6" w:rsidRPr="00726E58">
        <w:t>began</w:t>
      </w:r>
      <w:r w:rsidR="00D76AAB" w:rsidRPr="00726E58">
        <w:t xml:space="preserve"> </w:t>
      </w:r>
      <w:r w:rsidR="005F39C6" w:rsidRPr="00726E58">
        <w:t>the</w:t>
      </w:r>
      <w:r w:rsidR="00D76AAB" w:rsidRPr="00726E58">
        <w:t xml:space="preserve"> </w:t>
      </w:r>
      <w:r w:rsidRPr="00726E58">
        <w:t>urban</w:t>
      </w:r>
      <w:r w:rsidR="00D76AAB" w:rsidRPr="00726E58">
        <w:t xml:space="preserve"> </w:t>
      </w:r>
      <w:r w:rsidRPr="00726E58">
        <w:t>revolutions,</w:t>
      </w:r>
      <w:r w:rsidR="00D76AAB" w:rsidRPr="00726E58">
        <w:t xml:space="preserve"> </w:t>
      </w:r>
      <w:r w:rsidR="005F39C6" w:rsidRPr="00726E58">
        <w:t>although</w:t>
      </w:r>
      <w:r w:rsidR="00D76AAB" w:rsidRPr="00726E58">
        <w:t xml:space="preserve"> </w:t>
      </w:r>
      <w:r w:rsidRPr="00726E58">
        <w:t>none</w:t>
      </w:r>
      <w:r w:rsidR="00D76AAB" w:rsidRPr="00726E58">
        <w:t xml:space="preserve"> </w:t>
      </w:r>
      <w:r w:rsidRPr="00726E58">
        <w:t>cam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expropri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.</w:t>
      </w:r>
      <w:r w:rsidR="00D76AAB" w:rsidRPr="00726E58">
        <w:t xml:space="preserve"> </w:t>
      </w:r>
      <w:r w:rsidR="005F39C6" w:rsidRPr="00726E58">
        <w:rPr>
          <w:lang w:eastAsia="en-AU"/>
        </w:rPr>
        <w:t>Conversely</w:t>
      </w:r>
      <w:r w:rsidR="005F39C6" w:rsidRPr="00726E58">
        <w:t>,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caus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="005F39C6" w:rsidRPr="00726E58">
        <w:t>wars</w:t>
      </w:r>
      <w:r w:rsidR="00D76AAB" w:rsidRPr="00726E58">
        <w:t xml:space="preserve"> </w:t>
      </w:r>
      <w:r w:rsidR="005F39C6" w:rsidRPr="00726E58">
        <w:t>did</w:t>
      </w:r>
      <w:r w:rsidR="00D76AAB" w:rsidRPr="00726E58">
        <w:t xml:space="preserve"> </w:t>
      </w:r>
      <w:r w:rsidR="005F39C6" w:rsidRPr="00726E58">
        <w:t>so</w:t>
      </w:r>
      <w:r w:rsidRPr="00726E58">
        <w:t>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classif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="005F39C6" w:rsidRPr="00726E58">
        <w:t>subsequent</w:t>
      </w:r>
      <w:r w:rsidR="00D76AAB" w:rsidRPr="00726E58">
        <w:t xml:space="preserve"> </w:t>
      </w:r>
      <w:r w:rsidR="005F39C6" w:rsidRPr="00726E58">
        <w:t>to</w:t>
      </w:r>
      <w:r w:rsidR="00D76AAB" w:rsidRPr="00726E58">
        <w:t xml:space="preserve"> </w:t>
      </w:r>
      <w:r w:rsidR="005F39C6" w:rsidRPr="00726E58">
        <w:t>World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II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5F39C6" w:rsidRPr="00726E58">
        <w:t>those</w:t>
      </w:r>
      <w:r w:rsidR="00D76AAB" w:rsidRPr="00726E58">
        <w:t xml:space="preserve"> </w:t>
      </w:r>
      <w:r w:rsidR="005F39C6" w:rsidRPr="00726E58">
        <w:t>whe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="005F39C6" w:rsidRPr="00726E58">
        <w:t>was</w:t>
      </w:r>
      <w:r w:rsidR="00D76AAB" w:rsidRPr="00726E58">
        <w:t xml:space="preserve"> </w:t>
      </w:r>
      <w:r w:rsidR="005F39C6" w:rsidRPr="00726E58">
        <w:t>expropriate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5F39C6" w:rsidRPr="00726E58">
        <w:t>those</w:t>
      </w:r>
      <w:r w:rsidR="00D76AAB" w:rsidRPr="00726E58">
        <w:t xml:space="preserve"> </w:t>
      </w:r>
      <w:r w:rsidR="005F39C6" w:rsidRPr="00726E58">
        <w:t>where</w:t>
      </w:r>
      <w:r w:rsidR="00D76AAB" w:rsidRPr="00726E58">
        <w:t xml:space="preserve"> </w:t>
      </w:r>
      <w:r w:rsidR="005F39C6" w:rsidRPr="00726E58">
        <w:t>it</w:t>
      </w:r>
      <w:r w:rsidR="00D76AAB" w:rsidRPr="00726E58">
        <w:t xml:space="preserve"> </w:t>
      </w:r>
      <w:r w:rsidR="005F39C6" w:rsidRPr="00726E58">
        <w:t>w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expropriated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larif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reality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give</w:t>
      </w:r>
      <w:r w:rsidR="00D76AAB" w:rsidRPr="00726E58">
        <w:t xml:space="preserve"> </w:t>
      </w:r>
      <w:r w:rsidRPr="00726E58">
        <w:t>us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="005F39C6" w:rsidRPr="00726E58">
        <w:t>classifica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summary</w:t>
      </w:r>
      <w:r w:rsidR="005F39C6" w:rsidRPr="00726E58">
        <w:t>,</w:t>
      </w:r>
      <w:r w:rsidR="00D76AAB" w:rsidRPr="00726E58">
        <w:t xml:space="preserve"> </w:t>
      </w:r>
      <w:r w:rsidR="000A5730" w:rsidRPr="00726E58">
        <w:t>schematic</w:t>
      </w:r>
      <w:r w:rsidR="005F39C6" w:rsidRPr="00726E58">
        <w:t>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acilitate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initial</w:t>
      </w:r>
      <w:r w:rsidR="00D76AAB" w:rsidRPr="00726E58">
        <w:t xml:space="preserve"> </w:t>
      </w:r>
      <w:r w:rsidRPr="00726E58">
        <w:t>understanding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opic.</w:t>
      </w:r>
    </w:p>
    <w:p w:rsidR="00596F93" w:rsidRPr="00726E58" w:rsidRDefault="00944A96" w:rsidP="00944A96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wars</w:t>
      </w:r>
    </w:p>
    <w:p w:rsidR="00944A96" w:rsidRPr="00726E58" w:rsidRDefault="00944A96" w:rsidP="00944A96">
      <w:r w:rsidRPr="00726E58">
        <w:t>In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II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0851D8" w:rsidRPr="00726E58">
        <w:t>in</w:t>
      </w:r>
      <w:r w:rsidR="00D76AAB" w:rsidRPr="00726E58">
        <w:t xml:space="preserve"> </w:t>
      </w:r>
      <w:r w:rsidR="000851D8" w:rsidRPr="00726E58">
        <w:t>the</w:t>
      </w:r>
      <w:r w:rsidR="00D76AAB" w:rsidRPr="00726E58">
        <w:t xml:space="preserve"> </w:t>
      </w:r>
      <w:r w:rsidR="000851D8" w:rsidRPr="00726E58">
        <w:t>post-war</w:t>
      </w:r>
      <w:r w:rsidR="00D76AAB" w:rsidRPr="00726E58">
        <w:t xml:space="preserve"> </w:t>
      </w:r>
      <w:r w:rsidR="000851D8" w:rsidRPr="00726E58">
        <w:t>era</w:t>
      </w:r>
      <w:r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outstanding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0851D8" w:rsidRPr="00726E58">
        <w:rPr>
          <w:lang w:eastAsia="en-AU"/>
        </w:rPr>
        <w:t>novel</w:t>
      </w:r>
      <w:r w:rsidR="00D76AAB" w:rsidRPr="00726E58">
        <w:rPr>
          <w:lang w:eastAsia="en-AU"/>
        </w:rPr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utbreak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wars.</w:t>
      </w:r>
      <w:r w:rsidR="00D76AAB" w:rsidRPr="00726E58">
        <w:t xml:space="preserve"> </w:t>
      </w:r>
      <w:r w:rsidR="000851D8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0851D8" w:rsidRPr="00726E58">
        <w:rPr>
          <w:lang w:eastAsia="en-AU"/>
        </w:rPr>
        <w:t>r</w:t>
      </w:r>
      <w:r w:rsidRPr="00726E58">
        <w:t>evolutionary</w:t>
      </w:r>
      <w:r w:rsidR="00D76AAB" w:rsidRPr="00726E58">
        <w:t xml:space="preserve"> </w:t>
      </w:r>
      <w:r w:rsidRPr="00726E58">
        <w:t>Marxists</w:t>
      </w:r>
      <w:r w:rsidR="00D76AAB" w:rsidRPr="00726E58">
        <w:t xml:space="preserve"> </w:t>
      </w:r>
      <w:r w:rsidR="000851D8" w:rsidRPr="00726E58">
        <w:t>had</w:t>
      </w:r>
      <w:r w:rsidR="00D76AAB" w:rsidRPr="00726E58">
        <w:t xml:space="preserve"> </w:t>
      </w:r>
      <w:r w:rsidRPr="00726E58">
        <w:t>defined</w:t>
      </w:r>
      <w:r w:rsidR="00D76AAB" w:rsidRPr="00726E58">
        <w:t xml:space="preserve"> </w:t>
      </w:r>
      <w:r w:rsidR="000851D8" w:rsidRPr="00726E58">
        <w:t>the</w:t>
      </w:r>
      <w:r w:rsidR="00D76AAB" w:rsidRPr="00726E58">
        <w:t xml:space="preserve"> </w:t>
      </w:r>
      <w:r w:rsidR="00274EE7" w:rsidRPr="00726E58">
        <w:t>era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wa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volutions,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closely</w:t>
      </w:r>
      <w:r w:rsidR="00D76AAB" w:rsidRPr="00726E58">
        <w:t xml:space="preserve"> </w:t>
      </w:r>
      <w:r w:rsidRPr="00726E58">
        <w:t>linking</w:t>
      </w:r>
      <w:r w:rsidR="00D76AAB" w:rsidRPr="00726E58">
        <w:t xml:space="preserve"> </w:t>
      </w:r>
      <w:r w:rsidR="00274EE7" w:rsidRPr="00726E58">
        <w:t>both</w:t>
      </w:r>
      <w:r w:rsidR="00D76AAB" w:rsidRPr="00726E58">
        <w:t xml:space="preserve"> </w:t>
      </w:r>
      <w:r w:rsidR="00274EE7" w:rsidRPr="00726E58">
        <w:t>concepts</w:t>
      </w:r>
      <w:r w:rsidRPr="00726E58">
        <w:t>.</w:t>
      </w:r>
      <w:r w:rsidR="00D76AAB" w:rsidRPr="00726E58">
        <w:t xml:space="preserve"> </w:t>
      </w:r>
      <w:r w:rsidRPr="00726E58">
        <w:t>(This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mea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274EE7" w:rsidRPr="00726E58">
        <w:t>i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stage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seen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="005F1EEB" w:rsidRPr="00726E58">
        <w:t>types</w:t>
      </w:r>
      <w:r w:rsidR="00D76AAB" w:rsidRPr="00726E58">
        <w:t xml:space="preserve"> </w:t>
      </w:r>
      <w:r w:rsidR="005F1EEB" w:rsidRPr="00726E58">
        <w:t>of</w:t>
      </w:r>
      <w:r w:rsidR="00D76AAB" w:rsidRPr="00726E58">
        <w:t xml:space="preserve"> </w:t>
      </w:r>
      <w:r w:rsidRPr="00726E58">
        <w:t>revolutions).</w:t>
      </w:r>
      <w:r w:rsidR="00D76AAB" w:rsidRPr="00726E58">
        <w:t xml:space="preserve"> </w:t>
      </w:r>
      <w:r w:rsidR="00274EE7" w:rsidRPr="00726E58">
        <w:t>Among</w:t>
      </w:r>
      <w:r w:rsidR="00D76AAB" w:rsidRPr="00726E58">
        <w:t xml:space="preserve"> </w:t>
      </w:r>
      <w:r w:rsidR="00274EE7" w:rsidRPr="00726E58">
        <w:t>thes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wars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="00274EE7" w:rsidRPr="00726E58">
        <w:t>must</w:t>
      </w:r>
      <w:r w:rsidR="00D76AAB" w:rsidRPr="00726E58">
        <w:t xml:space="preserve"> </w:t>
      </w:r>
      <w:r w:rsidRPr="00726E58">
        <w:t>distinguish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="00274EE7" w:rsidRPr="00726E58">
        <w:t>types</w:t>
      </w:r>
      <w:r w:rsidR="00D76AAB" w:rsidRPr="00726E58">
        <w:t xml:space="preserve"> </w:t>
      </w:r>
      <w:r w:rsidR="00274EE7" w:rsidRPr="00726E58">
        <w:t>clearly</w:t>
      </w:r>
      <w:r w:rsidR="00D76AAB" w:rsidRPr="00726E58">
        <w:t xml:space="preserve"> </w:t>
      </w:r>
      <w:r w:rsidR="00274EE7" w:rsidRPr="00726E58">
        <w:t>differentiated:</w:t>
      </w:r>
    </w:p>
    <w:p w:rsidR="00944A96" w:rsidRPr="00726E58" w:rsidRDefault="00944A96" w:rsidP="00944A96"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="009E295C" w:rsidRPr="00726E58">
        <w:t>typ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another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massiv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wars,</w:t>
      </w:r>
      <w:r w:rsidR="00D76AAB" w:rsidRPr="00726E58">
        <w:t xml:space="preserve"> </w:t>
      </w:r>
      <w:r w:rsidRPr="00726E58">
        <w:t>perhap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important</w:t>
      </w:r>
      <w:r w:rsidR="002079EF" w:rsidRPr="00726E58">
        <w:t>,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II</w:t>
      </w:r>
      <w:r w:rsidR="00D76AAB" w:rsidRPr="00726E58">
        <w:t xml:space="preserve"> </w:t>
      </w:r>
      <w:r w:rsidRPr="00726E58">
        <w:t>itself,</w:t>
      </w:r>
      <w:r w:rsidR="00D76AAB" w:rsidRPr="00726E58">
        <w:t xml:space="preserve"> </w:t>
      </w:r>
      <w:r w:rsidRPr="00726E58">
        <w:t>specificall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d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="002079EF" w:rsidRPr="00726E58">
        <w:t>the</w:t>
      </w:r>
      <w:r w:rsidR="00D76AAB" w:rsidRPr="00726E58">
        <w:t xml:space="preserve"> </w:t>
      </w:r>
      <w:r w:rsidRPr="00726E58">
        <w:t>Nazi</w:t>
      </w:r>
      <w:r w:rsidR="00D76AAB" w:rsidRPr="00726E58">
        <w:t xml:space="preserve"> </w:t>
      </w:r>
      <w:r w:rsidR="002079EF" w:rsidRPr="00726E58">
        <w:t>Army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d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important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="003452E2" w:rsidRPr="00726E58">
        <w:t>triumph</w:t>
      </w:r>
      <w:r w:rsidR="00D76AAB" w:rsidRPr="00726E58">
        <w:t xml:space="preserve"> </w:t>
      </w:r>
      <w:r w:rsidR="002079EF" w:rsidRPr="00726E58">
        <w:t>of</w:t>
      </w:r>
      <w:r w:rsidR="00D76AAB" w:rsidRPr="00726E58">
        <w:t xml:space="preserve"> </w:t>
      </w:r>
      <w:r w:rsidR="002079EF" w:rsidRPr="00726E58">
        <w:t>the</w:t>
      </w:r>
      <w:r w:rsidR="00D76AAB" w:rsidRPr="00726E58">
        <w:t xml:space="preserve"> </w:t>
      </w:r>
      <w:r w:rsidR="002079EF" w:rsidRPr="00726E58">
        <w:t>stage</w:t>
      </w:r>
      <w:r w:rsidRPr="00726E58">
        <w:t>,</w:t>
      </w:r>
      <w:r w:rsidR="00D76AAB" w:rsidRPr="00726E58">
        <w:t xml:space="preserve"> </w:t>
      </w:r>
      <w:r w:rsidR="002079EF" w:rsidRPr="00726E58">
        <w:rPr>
          <w:rStyle w:val="systrantokenword"/>
          <w:rFonts w:cs="Arial"/>
        </w:rPr>
        <w:t>the</w:t>
      </w:r>
      <w:r w:rsidR="00D76AAB" w:rsidRPr="00726E58">
        <w:rPr>
          <w:rStyle w:val="systrantokenword"/>
          <w:rFonts w:cs="Arial"/>
        </w:rPr>
        <w:t xml:space="preserve"> </w:t>
      </w:r>
      <w:r w:rsidR="003452E2" w:rsidRPr="00726E58">
        <w:t xml:space="preserve">triumph </w:t>
      </w:r>
      <w:r w:rsidR="002079EF" w:rsidRPr="00726E58">
        <w:rPr>
          <w:rStyle w:val="systrantokenword"/>
          <w:rFonts w:cs="Arial"/>
        </w:rPr>
        <w:t>that</w:t>
      </w:r>
      <w:r w:rsidR="00D76AAB" w:rsidRPr="00726E58">
        <w:rPr>
          <w:rStyle w:val="apple-converted-space"/>
          <w:rFonts w:cs="Arial"/>
        </w:rPr>
        <w:t xml:space="preserve"> </w:t>
      </w:r>
      <w:r w:rsidR="002079EF" w:rsidRPr="00726E58">
        <w:rPr>
          <w:rStyle w:val="apple-converted-space"/>
          <w:rFonts w:cs="Arial"/>
        </w:rPr>
        <w:t>opens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rPr>
          <w:i/>
        </w:rPr>
        <w:t>imminent</w:t>
      </w:r>
      <w:r w:rsidR="00D76AAB" w:rsidRPr="00726E58">
        <w:rPr>
          <w:i/>
        </w:rPr>
        <w:t xml:space="preserve"> </w:t>
      </w:r>
      <w:r w:rsidRPr="00726E58">
        <w:rPr>
          <w:i/>
        </w:rPr>
        <w:t>and</w:t>
      </w:r>
      <w:r w:rsidR="00D76AAB" w:rsidRPr="00726E58">
        <w:rPr>
          <w:i/>
        </w:rPr>
        <w:t xml:space="preserve"> </w:t>
      </w:r>
      <w:r w:rsidRPr="00726E58">
        <w:rPr>
          <w:i/>
        </w:rPr>
        <w:t>widespread</w:t>
      </w:r>
      <w:r w:rsidR="00D76AAB" w:rsidRPr="00726E58">
        <w:rPr>
          <w:i/>
        </w:rPr>
        <w:t xml:space="preserve"> </w:t>
      </w:r>
      <w:r w:rsidRPr="00726E58">
        <w:rPr>
          <w:i/>
        </w:rPr>
        <w:t>revolution</w:t>
      </w:r>
      <w:r w:rsidRPr="00726E58">
        <w:t>.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imilar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2079EF" w:rsidRPr="00726E58">
        <w:rPr>
          <w:lang w:eastAsia="en-AU"/>
        </w:rPr>
        <w:t>that</w:t>
      </w:r>
      <w:r w:rsidR="00D76AAB" w:rsidRPr="00726E58">
        <w:rPr>
          <w:lang w:eastAsia="en-AU"/>
        </w:rPr>
        <w:t xml:space="preserve"> </w:t>
      </w:r>
      <w:r w:rsidRPr="00726E58">
        <w:t>conducted</w:t>
      </w:r>
      <w:r w:rsidR="00D76AAB" w:rsidRPr="00726E58">
        <w:t xml:space="preserve"> </w:t>
      </w:r>
      <w:r w:rsidR="002079EF" w:rsidRPr="00726E58">
        <w:t>by</w:t>
      </w:r>
      <w:r w:rsidR="00D76AAB" w:rsidRPr="00726E58">
        <w:t xml:space="preserve"> </w:t>
      </w:r>
      <w:r w:rsidR="002079EF" w:rsidRPr="00726E58">
        <w:t>the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Mao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Japanese</w:t>
      </w:r>
      <w:r w:rsidR="00D76AAB" w:rsidRPr="00726E58">
        <w:t xml:space="preserve"> </w:t>
      </w:r>
      <w:r w:rsidRPr="00726E58">
        <w:t>occupiers,</w:t>
      </w:r>
      <w:r w:rsidR="00D76AAB" w:rsidRPr="00726E58">
        <w:t xml:space="preserve"> </w:t>
      </w:r>
      <w:r w:rsidRPr="00726E58">
        <w:t>culminating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Chiang</w:t>
      </w:r>
      <w:r w:rsidR="00D76AAB" w:rsidRPr="00726E58">
        <w:t xml:space="preserve"> </w:t>
      </w:r>
      <w:r w:rsidRPr="00726E58">
        <w:t>Kai</w:t>
      </w:r>
      <w:r w:rsidR="002079EF" w:rsidRPr="00726E58">
        <w:t>-shek.</w:t>
      </w:r>
    </w:p>
    <w:p w:rsidR="00596F93" w:rsidRPr="00726E58" w:rsidRDefault="00944A96" w:rsidP="00944A96">
      <w:r w:rsidRPr="00726E58">
        <w:lastRenderedPageBreak/>
        <w:t>The</w:t>
      </w:r>
      <w:r w:rsidR="00D76AAB" w:rsidRPr="00726E58">
        <w:t xml:space="preserve"> </w:t>
      </w:r>
      <w:r w:rsidRPr="00726E58">
        <w:t>second</w:t>
      </w:r>
      <w:r w:rsidR="00D76AAB" w:rsidRPr="00726E58">
        <w:t xml:space="preserve"> </w:t>
      </w:r>
      <w:r w:rsidRPr="00726E58">
        <w:t>typ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warfar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important</w:t>
      </w:r>
      <w:r w:rsidR="00D76AAB" w:rsidRPr="00726E58">
        <w:t xml:space="preserve"> </w:t>
      </w:r>
      <w:r w:rsidR="00247E56" w:rsidRPr="00726E58">
        <w:t>revol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247E56" w:rsidRPr="00726E58">
        <w:t>stag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inese</w:t>
      </w:r>
      <w:r w:rsidR="003452E2" w:rsidRPr="00726E58">
        <w:t>, a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tactic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employed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Yugoslav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perhap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heroic,</w:t>
      </w:r>
      <w:r w:rsidR="00D76AAB" w:rsidRPr="00726E58">
        <w:t xml:space="preserve"> </w:t>
      </w:r>
      <w:r w:rsidR="00247E56" w:rsidRPr="00726E58">
        <w:t>very</w:t>
      </w:r>
      <w:r w:rsidR="00D76AAB" w:rsidRPr="00726E58">
        <w:t xml:space="preserve"> </w:t>
      </w:r>
      <w:r w:rsidRPr="00726E58">
        <w:t>much</w:t>
      </w:r>
      <w:r w:rsidR="00D76AAB" w:rsidRPr="00726E58">
        <w:t xml:space="preserve"> </w:t>
      </w:r>
      <w:r w:rsidRPr="00726E58">
        <w:t>like</w:t>
      </w:r>
      <w:r w:rsidR="00D76AAB" w:rsidRPr="00726E58">
        <w:t xml:space="preserve"> </w:t>
      </w:r>
      <w:r w:rsidR="00247E56" w:rsidRPr="00726E58">
        <w:t>the</w:t>
      </w:r>
      <w:r w:rsidR="00D76AAB" w:rsidRPr="00726E58">
        <w:t xml:space="preserve"> </w:t>
      </w:r>
      <w:r w:rsidRPr="00726E58">
        <w:t>Chin</w:t>
      </w:r>
      <w:r w:rsidR="00247E56" w:rsidRPr="00726E58">
        <w:t>ese</w:t>
      </w:r>
      <w:r w:rsidRPr="00726E58">
        <w:t>,</w:t>
      </w:r>
      <w:r w:rsidR="00D76AAB" w:rsidRPr="00726E58">
        <w:t xml:space="preserve"> </w:t>
      </w:r>
      <w:r w:rsidR="00247E56" w:rsidRPr="00726E58">
        <w:t>although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="00247E56" w:rsidRPr="00726E58">
        <w:t>cent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gravity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247E56" w:rsidRPr="00726E58">
        <w:t>not</w:t>
      </w:r>
      <w:r w:rsidR="00D76AAB" w:rsidRPr="00726E58">
        <w:t xml:space="preserve"> </w:t>
      </w:r>
      <w:r w:rsidR="00247E56" w:rsidRPr="00726E58">
        <w:t>the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waged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53C15" w:rsidRPr="00726E58">
        <w:t>“</w:t>
      </w:r>
      <w:proofErr w:type="spellStart"/>
      <w:r w:rsidRPr="00726E58">
        <w:t>Ustash</w:t>
      </w:r>
      <w:r w:rsidR="00247E56" w:rsidRPr="00726E58">
        <w:t>e</w:t>
      </w:r>
      <w:proofErr w:type="spellEnd"/>
      <w:r w:rsidR="00153C15" w:rsidRPr="00726E58">
        <w:t>”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247E56" w:rsidRPr="00726E58">
        <w:t>the</w:t>
      </w:r>
      <w:r w:rsidR="00D76AAB" w:rsidRPr="00726E58">
        <w:t xml:space="preserve"> </w:t>
      </w:r>
      <w:r w:rsidRPr="00726E58">
        <w:t>resistanc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247E56" w:rsidRPr="00726E58">
        <w:t>the</w:t>
      </w:r>
      <w:r w:rsidR="00D76AAB" w:rsidRPr="00726E58">
        <w:t xml:space="preserve"> </w:t>
      </w:r>
      <w:r w:rsidRPr="00726E58">
        <w:t>Nazi-Fascist</w:t>
      </w:r>
      <w:r w:rsidR="00D76AAB" w:rsidRPr="00726E58">
        <w:t xml:space="preserve"> </w:t>
      </w:r>
      <w:r w:rsidRPr="00726E58">
        <w:t>occupiers.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triumphant</w:t>
      </w:r>
      <w:r w:rsidR="00D76AAB" w:rsidRPr="00726E58">
        <w:t xml:space="preserve"> </w:t>
      </w:r>
      <w:r w:rsidRPr="00726E58">
        <w:t>guerrillas</w:t>
      </w:r>
      <w:r w:rsidR="00D76AAB" w:rsidRPr="00726E58">
        <w:t xml:space="preserve"> </w:t>
      </w:r>
      <w:r w:rsidR="00247E56" w:rsidRPr="00726E58">
        <w:t>took</w:t>
      </w:r>
      <w:r w:rsidR="00D76AAB" w:rsidRPr="00726E58">
        <w:t xml:space="preserve"> </w:t>
      </w:r>
      <w:r w:rsidR="00247E56" w:rsidRPr="00726E58">
        <w:t>plac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ural</w:t>
      </w:r>
      <w:r w:rsidR="00D76AAB" w:rsidRPr="00726E58">
        <w:t xml:space="preserve"> </w:t>
      </w:r>
      <w:r w:rsidRPr="00726E58">
        <w:t>countries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kin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war</w:t>
      </w:r>
      <w:r w:rsidR="00D76AAB" w:rsidRPr="00726E58">
        <w:rPr>
          <w:lang w:eastAsia="en-AU"/>
        </w:rPr>
        <w:t xml:space="preserve"> </w:t>
      </w:r>
      <w:r w:rsidR="00247E56" w:rsidRPr="00726E58">
        <w:rPr>
          <w:lang w:eastAsia="en-AU"/>
        </w:rPr>
        <w:t>which</w:t>
      </w:r>
      <w:r w:rsidRPr="00726E58">
        <w:t>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Pr="00726E58">
        <w:t>cases,</w:t>
      </w:r>
      <w:r w:rsidR="00D76AAB" w:rsidRPr="00726E58">
        <w:t xml:space="preserve"> </w:t>
      </w:r>
      <w:r w:rsidRPr="00726E58">
        <w:t>cam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ropri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.</w:t>
      </w:r>
    </w:p>
    <w:p w:rsidR="00944A96" w:rsidRPr="00726E58" w:rsidRDefault="00247E56" w:rsidP="00247E56">
      <w:pPr>
        <w:pStyle w:val="Heading2"/>
      </w:pPr>
      <w:r w:rsidRPr="00726E58">
        <w:t>Revolutionary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before</w:t>
      </w:r>
      <w:r w:rsidR="00D76AAB" w:rsidRPr="00726E58">
        <w:t xml:space="preserve"> </w:t>
      </w:r>
      <w:r w:rsidRPr="00726E58">
        <w:t>taking</w:t>
      </w:r>
      <w:r w:rsidR="00D76AAB" w:rsidRPr="00726E58">
        <w:t xml:space="preserve"> </w:t>
      </w:r>
      <w:r w:rsidRPr="00726E58">
        <w:t>power</w:t>
      </w:r>
    </w:p>
    <w:p w:rsidR="0042556F" w:rsidRPr="00726E58" w:rsidRDefault="0042556F" w:rsidP="0042556F">
      <w:r w:rsidRPr="00726E58">
        <w:t>The</w:t>
      </w:r>
      <w:r w:rsidR="00D76AAB" w:rsidRPr="00726E58">
        <w:t xml:space="preserve"> </w:t>
      </w:r>
      <w:r w:rsidRPr="00726E58">
        <w:t>typ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refer</w:t>
      </w:r>
      <w:r w:rsidR="00D76AAB" w:rsidRPr="00726E58">
        <w:t xml:space="preserve"> </w:t>
      </w:r>
      <w:r w:rsidR="00AB24BF" w:rsidRPr="00726E58">
        <w:t>all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common</w:t>
      </w:r>
      <w:r w:rsidR="00D76AAB" w:rsidRPr="00726E58">
        <w:t xml:space="preserve"> </w:t>
      </w:r>
      <w:r w:rsidR="00A84188" w:rsidRPr="00726E58">
        <w:t>that</w:t>
      </w:r>
      <w:r w:rsidR="00D76AAB" w:rsidRPr="00726E58">
        <w:t xml:space="preserve"> </w:t>
      </w:r>
      <w:r w:rsidR="00A84188" w:rsidRPr="00726E58">
        <w:t>they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sul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war,</w:t>
      </w:r>
      <w:r w:rsidR="00D76AAB" w:rsidRPr="00726E58">
        <w:t xml:space="preserve"> </w:t>
      </w:r>
      <w:r w:rsidRPr="00726E58">
        <w:t>tightly</w:t>
      </w:r>
      <w:r w:rsidR="00D76AAB" w:rsidRPr="00726E58">
        <w:t xml:space="preserve"> </w:t>
      </w:r>
      <w:r w:rsidRPr="00726E58">
        <w:t>direct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army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AB24BF" w:rsidRPr="00726E58">
        <w:t>army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(China,</w:t>
      </w:r>
      <w:r w:rsidR="00D76AAB" w:rsidRPr="00726E58">
        <w:t xml:space="preserve"> </w:t>
      </w:r>
      <w:r w:rsidRPr="00726E58">
        <w:t>Cuba),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professional</w:t>
      </w:r>
      <w:r w:rsidR="00D76AAB" w:rsidRPr="00726E58">
        <w:t xml:space="preserve"> </w:t>
      </w:r>
      <w:r w:rsidRPr="00726E58">
        <w:t>(Red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="00AB24BF" w:rsidRPr="00726E58">
        <w:t>the</w:t>
      </w:r>
      <w:r w:rsidR="00D76AAB" w:rsidRPr="00726E58">
        <w:t xml:space="preserve"> </w:t>
      </w:r>
      <w:r w:rsidRPr="00726E58">
        <w:t>Nazi</w:t>
      </w:r>
      <w:r w:rsidR="00D76AAB" w:rsidRPr="00726E58">
        <w:t xml:space="preserve"> </w:t>
      </w:r>
      <w:r w:rsidRPr="00726E58">
        <w:t>occupation</w:t>
      </w:r>
      <w:r w:rsidR="00D76AAB" w:rsidRPr="00726E58">
        <w:t xml:space="preserve"> </w:t>
      </w:r>
      <w:r w:rsidRPr="00726E58">
        <w:t>army),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(war</w:t>
      </w:r>
      <w:r w:rsidR="00AB24BF" w:rsidRPr="00726E58">
        <w:t>s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colonial</w:t>
      </w:r>
      <w:r w:rsidR="00D76AAB" w:rsidRPr="00726E58">
        <w:t xml:space="preserve"> </w:t>
      </w:r>
      <w:r w:rsidRPr="00726E58">
        <w:t>rule,</w:t>
      </w:r>
      <w:r w:rsidR="00D76AAB" w:rsidRPr="00726E58">
        <w:t xml:space="preserve"> </w:t>
      </w:r>
      <w:r w:rsidRPr="00726E58">
        <w:t>such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AB24BF" w:rsidRPr="00726E58">
        <w:t>that</w:t>
      </w:r>
      <w:r w:rsidR="00D76AAB" w:rsidRPr="00726E58">
        <w:t xml:space="preserve"> </w:t>
      </w:r>
      <w:r w:rsidR="00AB24BF" w:rsidRPr="00726E58">
        <w:t>of</w:t>
      </w:r>
      <w:r w:rsidR="00D76AAB" w:rsidRPr="00726E58">
        <w:t xml:space="preserve"> </w:t>
      </w:r>
      <w:r w:rsidRPr="00726E58">
        <w:t>Algeria).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combin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ways,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wars</w:t>
      </w:r>
      <w:r w:rsidR="00D76AAB" w:rsidRPr="00726E58">
        <w:t xml:space="preserve"> </w:t>
      </w:r>
      <w:r w:rsidR="00AB24BF" w:rsidRPr="00726E58">
        <w:t>have,</w:t>
      </w:r>
      <w:r w:rsidR="00D76AAB" w:rsidRPr="00726E58">
        <w:t xml:space="preserve"> </w:t>
      </w:r>
      <w:r w:rsidRPr="00726E58">
        <w:t>befo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eiz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ower,</w:t>
      </w:r>
      <w:r w:rsidR="00D76AAB" w:rsidRPr="00726E58">
        <w:t xml:space="preserve"> </w:t>
      </w:r>
      <w:r w:rsidR="00AB24BF" w:rsidRPr="00726E58">
        <w:t>the</w:t>
      </w:r>
      <w:r w:rsidR="00D76AAB" w:rsidRPr="00726E58">
        <w:t xml:space="preserve"> </w:t>
      </w:r>
      <w:r w:rsidR="00AB24BF" w:rsidRPr="00726E58">
        <w:t>following</w:t>
      </w:r>
      <w:r w:rsidR="00D76AAB" w:rsidRPr="00726E58">
        <w:t xml:space="preserve"> </w:t>
      </w:r>
      <w:r w:rsidR="00AB24BF" w:rsidRPr="00726E58">
        <w:t>common</w:t>
      </w:r>
      <w:r w:rsidR="00D76AAB" w:rsidRPr="00726E58">
        <w:t xml:space="preserve"> </w:t>
      </w:r>
      <w:r w:rsidR="00AB24BF" w:rsidRPr="00726E58">
        <w:t>features:</w:t>
      </w:r>
    </w:p>
    <w:p w:rsidR="0042556F" w:rsidRPr="00726E58" w:rsidRDefault="0042556F" w:rsidP="00F04C49">
      <w:pPr>
        <w:pStyle w:val="Heading3"/>
      </w:pPr>
      <w:r w:rsidRPr="00726E58">
        <w:t>1</w:t>
      </w:r>
      <w:r w:rsidR="00A84188" w:rsidRPr="00726E58">
        <w:t>.</w:t>
      </w:r>
      <w:r w:rsidR="00D76AAB" w:rsidRPr="00726E58">
        <w:t xml:space="preserve"> </w:t>
      </w:r>
      <w:r w:rsidR="00A84188" w:rsidRPr="00726E58">
        <w:t>They</w:t>
      </w:r>
      <w:r w:rsidR="00D76AAB" w:rsidRPr="00726E58">
        <w:t xml:space="preserve"> </w:t>
      </w:r>
      <w:r w:rsidR="00A84188" w:rsidRPr="00726E58">
        <w:t>begin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defensive</w:t>
      </w:r>
      <w:r w:rsidR="00D76AAB" w:rsidRPr="00726E58">
        <w:t xml:space="preserve"> </w:t>
      </w:r>
      <w:r w:rsidRPr="00726E58">
        <w:t>wars</w:t>
      </w:r>
      <w:r w:rsidR="00D76AAB" w:rsidRPr="00726E58">
        <w:t xml:space="preserve"> </w:t>
      </w:r>
      <w:r w:rsidR="00A84188" w:rsidRPr="00726E58">
        <w:t>either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colonial</w:t>
      </w:r>
      <w:r w:rsidR="00D76AAB" w:rsidRPr="00726E58">
        <w:t xml:space="preserve"> </w:t>
      </w:r>
      <w:r w:rsidR="00A84188" w:rsidRPr="00726E58">
        <w:t>or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states</w:t>
      </w:r>
      <w:r w:rsidR="00A84188" w:rsidRPr="00726E58">
        <w:t>,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occup</w:t>
      </w:r>
      <w:r w:rsidR="00A84188" w:rsidRPr="00726E58">
        <w:t>ying</w:t>
      </w:r>
      <w:r w:rsidR="00D76AAB" w:rsidRPr="00726E58">
        <w:t xml:space="preserve"> </w:t>
      </w:r>
      <w:r w:rsidR="006C207B" w:rsidRPr="00726E58">
        <w:t>armies</w:t>
      </w:r>
    </w:p>
    <w:p w:rsidR="0042556F" w:rsidRPr="00726E58" w:rsidRDefault="0042556F" w:rsidP="0042556F">
      <w:r w:rsidRPr="00726E58">
        <w:t>In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="003933DB" w:rsidRPr="00726E58">
        <w:t>the</w:t>
      </w:r>
      <w:r w:rsidR="00D76AAB" w:rsidRPr="00726E58">
        <w:t xml:space="preserve"> </w:t>
      </w:r>
      <w:r w:rsidR="003933DB" w:rsidRPr="00726E58">
        <w:t>known</w:t>
      </w:r>
      <w:r w:rsidR="00D76AAB" w:rsidRPr="00726E58">
        <w:t xml:space="preserve"> </w:t>
      </w:r>
      <w:r w:rsidRPr="00726E58">
        <w:t>wars</w:t>
      </w:r>
      <w:r w:rsidR="00D76AAB" w:rsidRPr="00726E58">
        <w:t xml:space="preserve"> </w:t>
      </w:r>
      <w:r w:rsidR="003933DB" w:rsidRPr="00726E58">
        <w:t>they</w:t>
      </w:r>
      <w:r w:rsidR="00D76AAB" w:rsidRPr="00726E58">
        <w:t xml:space="preserve"> </w:t>
      </w:r>
      <w:r w:rsidR="003933DB" w:rsidRPr="00726E58">
        <w:t>ha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ac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ifficult,</w:t>
      </w:r>
      <w:r w:rsidR="00D76AAB" w:rsidRPr="00726E58">
        <w:t xml:space="preserve"> </w:t>
      </w:r>
      <w:r w:rsidRPr="00726E58">
        <w:t>tragic</w:t>
      </w:r>
      <w:r w:rsidR="00D76AAB" w:rsidRPr="00726E58">
        <w:t xml:space="preserve"> </w:t>
      </w:r>
      <w:r w:rsidRPr="00726E58">
        <w:t>situation,</w:t>
      </w:r>
      <w:r w:rsidR="00D76AAB" w:rsidRPr="00726E58">
        <w:t xml:space="preserve"> </w:t>
      </w:r>
      <w:r w:rsidR="003933DB" w:rsidRPr="00726E58">
        <w:t>of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ascism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3452E2" w:rsidRPr="00726E58">
        <w:t xml:space="preserve">of </w:t>
      </w:r>
      <w:r w:rsidR="003933DB" w:rsidRPr="00726E58">
        <w:t>the</w:t>
      </w:r>
      <w:r w:rsidR="00D76AAB" w:rsidRPr="00726E58">
        <w:t xml:space="preserve"> </w:t>
      </w:r>
      <w:r w:rsidRPr="00726E58">
        <w:t>occupants.</w:t>
      </w:r>
      <w:r w:rsidR="00D76AAB" w:rsidRPr="00726E58">
        <w:t xml:space="preserve"> </w:t>
      </w:r>
      <w:r w:rsidRPr="00726E58">
        <w:t>Colonial</w:t>
      </w:r>
      <w:r w:rsidR="00D76AAB" w:rsidRPr="00726E58">
        <w:t xml:space="preserve"> </w:t>
      </w:r>
      <w:r w:rsidRPr="00726E58">
        <w:t>war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somewhat</w:t>
      </w:r>
      <w:r w:rsidR="00D76AAB" w:rsidRPr="00726E58">
        <w:t xml:space="preserve"> </w:t>
      </w:r>
      <w:r w:rsidRPr="00726E58">
        <w:t>different,</w:t>
      </w:r>
      <w:r w:rsidR="00D76AAB" w:rsidRPr="00726E58">
        <w:t xml:space="preserve"> </w:t>
      </w:r>
      <w:r w:rsidR="003933DB" w:rsidRPr="00726E58">
        <w:t>sinc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933DB" w:rsidRPr="00726E58">
        <w:t>guerrilla</w:t>
      </w:r>
      <w:r w:rsidR="00D76AAB" w:rsidRPr="00726E58">
        <w:t xml:space="preserve"> </w:t>
      </w:r>
      <w:r w:rsidR="003933DB" w:rsidRPr="00726E58">
        <w:t>warfare</w:t>
      </w:r>
      <w:r w:rsidR="00D76AAB" w:rsidRPr="00726E58">
        <w:t xml:space="preserve"> </w:t>
      </w:r>
      <w:r w:rsidR="003933DB" w:rsidRPr="00726E58">
        <w:t>begins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established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phenomenon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fascism</w:t>
      </w:r>
      <w:r w:rsidR="00D76AAB" w:rsidRPr="00726E58">
        <w:t xml:space="preserve"> </w:t>
      </w:r>
      <w:r w:rsidR="003933DB" w:rsidRPr="00726E58">
        <w:t>or</w:t>
      </w:r>
      <w:r w:rsidR="00D76AAB" w:rsidRPr="00726E58">
        <w:t xml:space="preserve"> </w:t>
      </w:r>
      <w:r w:rsidR="003933DB" w:rsidRPr="00726E58">
        <w:t>the</w:t>
      </w:r>
      <w:r w:rsidR="00D76AAB" w:rsidRPr="00726E58">
        <w:t xml:space="preserve"> </w:t>
      </w:r>
      <w:r w:rsidRPr="00726E58">
        <w:t>occup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untry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3933DB" w:rsidRPr="00726E58">
        <w:rPr>
          <w:lang w:eastAsia="en-AU"/>
        </w:rPr>
        <w:t>anyway</w:t>
      </w:r>
      <w:r w:rsidR="00D76AAB" w:rsidRPr="00726E58">
        <w:rPr>
          <w:lang w:eastAsia="en-AU"/>
        </w:rPr>
        <w:t xml:space="preserve"> </w:t>
      </w:r>
      <w:r w:rsidR="003933DB" w:rsidRPr="00726E58">
        <w:t>they</w:t>
      </w:r>
      <w:r w:rsidR="00D76AAB" w:rsidRPr="00726E58">
        <w:t xml:space="preserve"> </w:t>
      </w:r>
      <w:r w:rsidR="003933DB" w:rsidRPr="00726E58">
        <w:t>figh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overcom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historic</w:t>
      </w:r>
      <w:r w:rsidR="00D76AAB" w:rsidRPr="00726E58">
        <w:t xml:space="preserve"> </w:t>
      </w:r>
      <w:r w:rsidRPr="00726E58">
        <w:t>defeat,</w:t>
      </w:r>
      <w:r w:rsidR="00D76AAB" w:rsidRPr="00726E58">
        <w:t xml:space="preserve"> </w:t>
      </w:r>
      <w:r w:rsidR="003933DB" w:rsidRPr="00726E58">
        <w:t>the</w:t>
      </w:r>
      <w:r w:rsidR="00D76AAB" w:rsidRPr="00726E58">
        <w:t xml:space="preserve"> </w:t>
      </w:r>
      <w:r w:rsidRPr="00726E58">
        <w:t>coloniz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untry</w:t>
      </w:r>
      <w:r w:rsidR="00D76AAB" w:rsidRPr="00726E58">
        <w:t xml:space="preserve"> </w:t>
      </w:r>
      <w:r w:rsidR="003933DB" w:rsidRPr="00726E58">
        <w:t>itself</w:t>
      </w:r>
      <w:r w:rsidRPr="00726E58">
        <w:t>,</w:t>
      </w:r>
      <w:r w:rsidR="00D76AAB" w:rsidRPr="00726E58">
        <w:t xml:space="preserve"> </w:t>
      </w:r>
      <w:r w:rsidRPr="00726E58">
        <w:t>whil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cases</w:t>
      </w:r>
      <w:r w:rsidR="00D76AAB" w:rsidRPr="00726E58">
        <w:t xml:space="preserve"> </w:t>
      </w:r>
      <w:r w:rsidR="003933DB" w:rsidRPr="00726E58">
        <w:t>the</w:t>
      </w:r>
      <w:r w:rsidR="00D76AAB" w:rsidRPr="00726E58">
        <w:t xml:space="preserve"> </w:t>
      </w:r>
      <w:r w:rsidR="003933DB" w:rsidRPr="00726E58">
        <w:t>fight</w:t>
      </w:r>
      <w:r w:rsidR="00D76AAB" w:rsidRPr="00726E58">
        <w:t xml:space="preserve"> </w:t>
      </w:r>
      <w:r w:rsidR="003933DB" w:rsidRPr="00726E58">
        <w:t>is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immediate</w:t>
      </w:r>
      <w:r w:rsidR="00D76AAB" w:rsidRPr="00726E58">
        <w:t xml:space="preserve"> </w:t>
      </w:r>
      <w:r w:rsidRPr="00726E58">
        <w:t>phenomenon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shoul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onfuse</w:t>
      </w:r>
      <w:r w:rsidR="00D76AAB" w:rsidRPr="00726E58">
        <w:t xml:space="preserve"> </w:t>
      </w:r>
      <w:r w:rsidRPr="00726E58">
        <w:t>us</w:t>
      </w:r>
      <w:r w:rsidR="00D76AAB" w:rsidRPr="00726E58">
        <w:t xml:space="preserve"> </w:t>
      </w:r>
      <w:r w:rsidRPr="00726E58">
        <w:t>abo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fensive</w:t>
      </w:r>
      <w:r w:rsidR="00D76AAB" w:rsidRPr="00726E58">
        <w:t xml:space="preserve"> </w:t>
      </w:r>
      <w:r w:rsidRPr="00726E58">
        <w:t>nat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eginning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struggl</w:t>
      </w:r>
      <w:r w:rsidR="003933DB" w:rsidRPr="00726E58">
        <w:t>e.</w:t>
      </w:r>
    </w:p>
    <w:p w:rsidR="00944A96" w:rsidRPr="00726E58" w:rsidRDefault="0042556F" w:rsidP="00F04C49">
      <w:pPr>
        <w:pStyle w:val="Heading3"/>
      </w:pPr>
      <w:r w:rsidRPr="00726E58">
        <w:t>2</w:t>
      </w:r>
      <w:r w:rsidR="00964C9E" w:rsidRPr="00726E58">
        <w:t>.</w:t>
      </w:r>
      <w:r w:rsidR="00D76AAB" w:rsidRPr="00726E58">
        <w:t xml:space="preserve"> </w:t>
      </w:r>
      <w:r w:rsidR="00964C9E" w:rsidRPr="00726E58">
        <w:t>An</w:t>
      </w:r>
      <w:r w:rsidR="00D76AAB" w:rsidRPr="00726E58">
        <w:t xml:space="preserve"> </w:t>
      </w:r>
      <w:r w:rsidR="00964C9E" w:rsidRPr="00726E58">
        <w:t>ironclad</w:t>
      </w:r>
      <w:r w:rsidR="00D76AAB" w:rsidRPr="00726E58">
        <w:t xml:space="preserve"> </w:t>
      </w:r>
      <w:r w:rsidRPr="00726E58">
        <w:t>centralized</w:t>
      </w:r>
      <w:r w:rsidR="00D76AAB" w:rsidRPr="00726E58">
        <w:t xml:space="preserve"> </w:t>
      </w:r>
      <w:r w:rsidR="00964C9E" w:rsidRPr="00726E58">
        <w:t>leadership</w:t>
      </w:r>
      <w:r w:rsidRPr="00726E58">
        <w:t>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owerful</w:t>
      </w:r>
      <w:r w:rsidR="00D76AAB" w:rsidRPr="00726E58">
        <w:t xml:space="preserve"> </w:t>
      </w:r>
      <w:r w:rsidRPr="00726E58">
        <w:t>fals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="006C207B" w:rsidRPr="00726E58">
        <w:t>ideology</w:t>
      </w:r>
    </w:p>
    <w:p w:rsidR="00977335" w:rsidRPr="00726E58" w:rsidRDefault="00977335" w:rsidP="00977335">
      <w:r w:rsidRPr="00726E58">
        <w:t>Contrar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1905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1917,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wars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trong,</w:t>
      </w:r>
      <w:r w:rsidR="00D76AAB" w:rsidRPr="00726E58">
        <w:t xml:space="preserve"> </w:t>
      </w:r>
      <w:r w:rsidRPr="00726E58">
        <w:t>centralized</w:t>
      </w:r>
      <w:r w:rsidR="00D76AAB" w:rsidRPr="00726E58">
        <w:t xml:space="preserve"> </w:t>
      </w:r>
      <w:r w:rsidRPr="00726E58">
        <w:t>leadership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roup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="00B358B7" w:rsidRPr="00726E58">
        <w:t>cannot</w:t>
      </w:r>
      <w:r w:rsidR="00D76AAB" w:rsidRPr="00726E58">
        <w:t xml:space="preserve"> </w:t>
      </w:r>
      <w:r w:rsidRPr="00726E58">
        <w:t>grow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="00B358B7" w:rsidRPr="00726E58">
        <w:t>it</w:t>
      </w:r>
      <w:r w:rsidR="00D76AAB" w:rsidRPr="00726E58">
        <w:t xml:space="preserve"> </w:t>
      </w:r>
      <w:r w:rsidRPr="00726E58">
        <w:t>do</w:t>
      </w:r>
      <w:r w:rsidR="00B358B7" w:rsidRPr="00726E58">
        <w:t>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iron</w:t>
      </w:r>
      <w:r w:rsidR="00D76AAB" w:rsidRPr="00726E58">
        <w:t xml:space="preserve"> </w:t>
      </w:r>
      <w:r w:rsidRPr="00726E58">
        <w:t>disciplin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un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ommand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appli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ideology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ccupier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="00112667" w:rsidRPr="00726E58">
        <w:t>against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="00B358B7" w:rsidRPr="00726E58">
        <w:t>o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SSR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az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carried</w:t>
      </w:r>
      <w:r w:rsidR="00D76AAB" w:rsidRPr="00726E58">
        <w:t xml:space="preserve"> </w:t>
      </w:r>
      <w:r w:rsidRPr="00726E58">
        <w:t>out</w:t>
      </w:r>
      <w:r w:rsidR="00D76AAB" w:rsidRPr="00726E58">
        <w:t xml:space="preserve"> </w:t>
      </w:r>
      <w:r w:rsidRPr="00726E58">
        <w:t>consciously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full</w:t>
      </w:r>
      <w:r w:rsidR="00D76AAB" w:rsidRPr="00726E58">
        <w:t xml:space="preserve"> </w:t>
      </w:r>
      <w:r w:rsidR="00B358B7" w:rsidRPr="00726E58">
        <w:t>vigour</w:t>
      </w:r>
      <w:r w:rsidRPr="00726E58">
        <w:t>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sens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nsciously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="00B358B7" w:rsidRPr="00726E58">
        <w:t>the</w:t>
      </w:r>
      <w:r w:rsidR="00D76AAB" w:rsidRPr="00726E58">
        <w:t xml:space="preserve"> </w:t>
      </w:r>
      <w:r w:rsidR="00B358B7" w:rsidRPr="00726E58">
        <w:t>leadership</w:t>
      </w:r>
      <w:r w:rsidRPr="00726E58">
        <w:t>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led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Pr="00726E58">
        <w:t>Marxist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onfusion.</w:t>
      </w:r>
      <w:r w:rsidR="00D76AAB" w:rsidRPr="00726E58">
        <w:t xml:space="preserve"> </w:t>
      </w:r>
      <w:r w:rsidR="00B358B7" w:rsidRPr="00726E58">
        <w:t>The</w:t>
      </w:r>
      <w:r w:rsidR="00D76AAB" w:rsidRPr="00726E58">
        <w:t xml:space="preserve"> </w:t>
      </w:r>
      <w:r w:rsidR="00B358B7" w:rsidRPr="00726E58">
        <w:t>war</w:t>
      </w:r>
      <w:r w:rsidR="00D76AAB" w:rsidRPr="00726E58">
        <w:t xml:space="preserve"> </w:t>
      </w:r>
      <w:r w:rsidR="00B358B7" w:rsidRPr="00726E58">
        <w:t>carried</w:t>
      </w:r>
      <w:r w:rsidR="00D76AAB" w:rsidRPr="00726E58">
        <w:t xml:space="preserve"> </w:t>
      </w:r>
      <w:r w:rsidR="00B358B7" w:rsidRPr="00726E58">
        <w:t>out</w:t>
      </w:r>
      <w:r w:rsidR="00D76AAB" w:rsidRPr="00726E58">
        <w:t xml:space="preserve"> </w:t>
      </w:r>
      <w:r w:rsidR="00B358B7" w:rsidRPr="00726E58">
        <w:t>by</w:t>
      </w:r>
      <w:r w:rsidR="00D76AAB" w:rsidRPr="00726E58">
        <w:t xml:space="preserve"> </w:t>
      </w:r>
      <w:r w:rsidR="00B358B7"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B358B7" w:rsidRPr="00726E58">
        <w:t>ir</w:t>
      </w:r>
      <w:r w:rsidR="00D76AAB" w:rsidRPr="00726E58">
        <w:t xml:space="preserve"> </w:t>
      </w:r>
      <w:r w:rsidR="00B358B7" w:rsidRPr="00726E58">
        <w:t>leadership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just;</w:t>
      </w:r>
      <w:r w:rsidR="00D76AAB" w:rsidRPr="00726E58">
        <w:t xml:space="preserve"> </w:t>
      </w:r>
      <w:r w:rsidR="00B358B7" w:rsidRPr="00726E58">
        <w:t>this</w:t>
      </w:r>
      <w:r w:rsidR="00D76AAB" w:rsidRPr="00726E58">
        <w:t xml:space="preserve"> </w:t>
      </w:r>
      <w:r w:rsidR="00B358B7" w:rsidRPr="00726E58">
        <w:t>brings</w:t>
      </w:r>
      <w:r w:rsidR="00D76AAB" w:rsidRPr="00726E58">
        <w:t xml:space="preserve"> </w:t>
      </w:r>
      <w:r w:rsidR="00B358B7" w:rsidRPr="00726E58">
        <w:t>up</w:t>
      </w:r>
      <w:r w:rsidRPr="00726E58">
        <w:t>,</w:t>
      </w:r>
      <w:r w:rsidR="00D76AAB" w:rsidRPr="00726E58">
        <w:t xml:space="preserve"> </w:t>
      </w:r>
      <w:r w:rsidRPr="00726E58">
        <w:t>therefore,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B358B7" w:rsidRPr="00726E58">
        <w:t>leadership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revolutionary,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empirically</w:t>
      </w:r>
      <w:r w:rsidR="00D76AAB" w:rsidRPr="00726E58">
        <w:t xml:space="preserve"> </w:t>
      </w:r>
      <w:r w:rsidR="00B358B7" w:rsidRPr="00726E58">
        <w:t>revolutionary</w:t>
      </w:r>
      <w:r w:rsidRPr="00726E58">
        <w:t>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relatively</w:t>
      </w:r>
      <w:r w:rsidR="00D76AAB" w:rsidRPr="00726E58">
        <w:t xml:space="preserve"> </w:t>
      </w:r>
      <w:r w:rsidR="00B358B7" w:rsidRPr="00726E58">
        <w:t>correct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add</w:t>
      </w:r>
      <w:r w:rsidR="00D76AAB" w:rsidRPr="00726E58">
        <w:t xml:space="preserve"> </w:t>
      </w:r>
      <w:r w:rsidR="00B358B7"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verall</w:t>
      </w:r>
      <w:r w:rsidR="00D76AAB" w:rsidRPr="00726E58">
        <w:t xml:space="preserve"> </w:t>
      </w:r>
      <w:r w:rsidRPr="00726E58">
        <w:t>policy</w:t>
      </w:r>
      <w:r w:rsidR="00D76AAB" w:rsidRPr="00726E58">
        <w:t xml:space="preserve"> </w:t>
      </w:r>
      <w:r w:rsidR="00B358B7" w:rsidRPr="00726E58">
        <w:t>of</w:t>
      </w:r>
      <w:r w:rsidR="00D76AAB" w:rsidRPr="00726E58">
        <w:t xml:space="preserve"> </w:t>
      </w:r>
      <w:r w:rsidR="00B358B7" w:rsidRPr="00726E58">
        <w:t>the</w:t>
      </w:r>
      <w:r w:rsidR="00D76AAB" w:rsidRPr="00726E58">
        <w:t xml:space="preserve"> </w:t>
      </w:r>
      <w:r w:rsidR="00B358B7" w:rsidRPr="00726E58">
        <w:t>leadership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itself</w:t>
      </w:r>
      <w:r w:rsidR="00D76AAB" w:rsidRPr="00726E58">
        <w:t xml:space="preserve"> </w:t>
      </w:r>
      <w:r w:rsidR="003452E2" w:rsidRPr="00726E58">
        <w:t xml:space="preserve">and </w:t>
      </w:r>
      <w:r w:rsidR="00B358B7" w:rsidRPr="00726E58">
        <w:t>fo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ut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un</w:t>
      </w:r>
      <w:r w:rsidR="00B358B7" w:rsidRPr="00726E58">
        <w:t>derway</w:t>
      </w:r>
      <w:r w:rsidR="00D76AAB" w:rsidRPr="00726E58">
        <w:t xml:space="preserve"> </w:t>
      </w:r>
      <w:r w:rsidR="00B358B7" w:rsidRPr="00726E58">
        <w:t>is</w:t>
      </w:r>
      <w:r w:rsidR="00D76AAB" w:rsidRPr="00726E58">
        <w:t xml:space="preserve"> </w:t>
      </w:r>
      <w:r w:rsidR="00B358B7" w:rsidRPr="00726E58">
        <w:t>counter-revolutionary.</w:t>
      </w:r>
    </w:p>
    <w:p w:rsidR="00977335" w:rsidRPr="00726E58" w:rsidRDefault="00977335" w:rsidP="00977335">
      <w:r w:rsidRPr="00726E58">
        <w:t>The</w:t>
      </w:r>
      <w:r w:rsidR="00D76AAB" w:rsidRPr="00726E58">
        <w:t xml:space="preserve"> </w:t>
      </w:r>
      <w:r w:rsidRPr="00726E58">
        <w:t>fac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proofErr w:type="spellStart"/>
      <w:r w:rsidRPr="00726E58">
        <w:t>Galtieri</w:t>
      </w:r>
      <w:proofErr w:type="spellEnd"/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Vargas,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certain</w:t>
      </w:r>
      <w:r w:rsidR="00D76AAB" w:rsidRPr="00726E58">
        <w:t xml:space="preserve"> </w:t>
      </w:r>
      <w:r w:rsidRPr="00726E58">
        <w:t>times,</w:t>
      </w:r>
      <w:r w:rsidR="00D76AAB" w:rsidRPr="00726E58">
        <w:t xml:space="preserve"> </w:t>
      </w:r>
      <w:r w:rsidR="00112667" w:rsidRPr="00726E58">
        <w:t>can</w:t>
      </w:r>
      <w:r w:rsidR="00D76AAB" w:rsidRPr="00726E58">
        <w:t xml:space="preserve"> </w:t>
      </w:r>
      <w:r w:rsidRPr="00726E58">
        <w:t>defend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countries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imperialist</w:t>
      </w:r>
      <w:r w:rsidR="00D76AAB" w:rsidRPr="00726E58">
        <w:t xml:space="preserve"> </w:t>
      </w:r>
      <w:r w:rsidRPr="00726E58">
        <w:t>invasion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make</w:t>
      </w:r>
      <w:r w:rsidR="00D76AAB" w:rsidRPr="00726E58">
        <w:t xml:space="preserve"> </w:t>
      </w:r>
      <w:r w:rsidR="00112667" w:rsidRPr="00726E58">
        <w:t>them</w:t>
      </w:r>
      <w:r w:rsidR="00D76AAB" w:rsidRPr="00726E58">
        <w:t xml:space="preserve"> </w:t>
      </w:r>
      <w:r w:rsidRPr="00726E58">
        <w:t>empirical</w:t>
      </w:r>
      <w:r w:rsidR="00D76AAB" w:rsidRPr="00726E58">
        <w:t xml:space="preserve"> </w:t>
      </w:r>
      <w:r w:rsidRPr="00726E58">
        <w:t>revolutionaries,</w:t>
      </w:r>
      <w:r w:rsidR="00D76AAB" w:rsidRPr="00726E58">
        <w:t xml:space="preserve"> </w:t>
      </w:r>
      <w:r w:rsidR="00112667" w:rsidRPr="00726E58">
        <w:t>although</w:t>
      </w:r>
      <w:r w:rsidR="00D76AAB" w:rsidRPr="00726E58">
        <w:t xml:space="preserve"> </w:t>
      </w:r>
      <w:r w:rsidR="00112667"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forc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circumstanc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112667" w:rsidRPr="00726E58">
        <w:t>historically</w:t>
      </w:r>
      <w:r w:rsidR="00D76AAB" w:rsidRPr="00726E58">
        <w:t xml:space="preserve"> </w:t>
      </w:r>
      <w:r w:rsidRPr="00726E58">
        <w:t>mee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goal.</w:t>
      </w:r>
      <w:r w:rsidR="00D76AAB" w:rsidRPr="00726E58">
        <w:t xml:space="preserve"> </w:t>
      </w:r>
      <w:r w:rsidR="00112667" w:rsidRPr="00726E58">
        <w:t>The</w:t>
      </w:r>
      <w:r w:rsidR="00D76AAB" w:rsidRPr="00726E58">
        <w:t xml:space="preserve"> </w:t>
      </w:r>
      <w:r w:rsidR="00112667" w:rsidRPr="00726E58">
        <w:t>g</w:t>
      </w:r>
      <w:r w:rsidRPr="00726E58">
        <w:t>uerrilla</w:t>
      </w:r>
      <w:r w:rsidR="00D76AAB" w:rsidRPr="00726E58">
        <w:t xml:space="preserve"> </w:t>
      </w:r>
      <w:r w:rsidR="00112667" w:rsidRPr="00726E58">
        <w:t>leadership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light</w:t>
      </w:r>
      <w:r w:rsidR="00D76AAB" w:rsidRPr="00726E58">
        <w:t xml:space="preserve"> </w:t>
      </w:r>
      <w:r w:rsidRPr="00726E58">
        <w:t>years</w:t>
      </w:r>
      <w:r w:rsidR="00D76AAB" w:rsidRPr="00726E58">
        <w:t xml:space="preserve"> </w:t>
      </w:r>
      <w:r w:rsidRPr="00726E58">
        <w:t>ahea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proofErr w:type="spellStart"/>
      <w:r w:rsidRPr="00726E58">
        <w:t>Galtieri</w:t>
      </w:r>
      <w:proofErr w:type="spellEnd"/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Vargas: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fighters,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anticolonial</w:t>
      </w:r>
      <w:r w:rsidR="00D76AAB" w:rsidRPr="00726E58">
        <w:t xml:space="preserve"> </w:t>
      </w:r>
      <w:r w:rsidR="00112667" w:rsidRPr="00726E58">
        <w:t>revolutionaries,</w:t>
      </w:r>
      <w:r w:rsidR="00D76AAB" w:rsidRPr="00726E58">
        <w:t xml:space="preserve"> </w:t>
      </w:r>
      <w:r w:rsidR="00112667"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permanent</w:t>
      </w:r>
      <w:r w:rsidR="00D76AAB" w:rsidRPr="00726E58">
        <w:t xml:space="preserve"> </w:t>
      </w:r>
      <w:r w:rsidR="00112667" w:rsidRPr="00726E58">
        <w:t>fighter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just</w:t>
      </w:r>
      <w:r w:rsidR="00D76AAB" w:rsidRPr="00726E58">
        <w:t xml:space="preserve"> </w:t>
      </w:r>
      <w:r w:rsidRPr="00726E58">
        <w:t>cause,</w:t>
      </w:r>
      <w:r w:rsidR="00D76AAB" w:rsidRPr="00726E58">
        <w:t xml:space="preserve"> </w:t>
      </w:r>
      <w:r w:rsidRPr="00726E58">
        <w:t>while</w:t>
      </w:r>
      <w:r w:rsidR="00D76AAB" w:rsidRPr="00726E58">
        <w:t xml:space="preserve"> </w:t>
      </w:r>
      <w:r w:rsidRPr="00726E58">
        <w:t>Varga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proofErr w:type="spellStart"/>
      <w:r w:rsidRPr="00726E58">
        <w:t>Galtieri</w:t>
      </w:r>
      <w:proofErr w:type="spellEnd"/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112667" w:rsidRPr="00726E58">
        <w:t>so</w:t>
      </w:r>
      <w:r w:rsidR="00D76AAB" w:rsidRPr="00726E58">
        <w:t xml:space="preserve"> </w:t>
      </w:r>
      <w:r w:rsidR="00112667" w:rsidRPr="00726E58">
        <w:t>for</w:t>
      </w:r>
      <w:r w:rsidR="00D76AAB" w:rsidRPr="00726E58">
        <w:t xml:space="preserve"> </w:t>
      </w:r>
      <w:r w:rsidR="00112667" w:rsidRPr="00726E58">
        <w:t>a</w:t>
      </w:r>
      <w:r w:rsidR="00D76AAB" w:rsidRPr="00726E58">
        <w:t xml:space="preserve"> </w:t>
      </w:r>
      <w:r w:rsidR="00112667" w:rsidRPr="00726E58">
        <w:t>single</w:t>
      </w:r>
      <w:r w:rsidR="00D76AAB" w:rsidRPr="00726E58">
        <w:t xml:space="preserve"> </w:t>
      </w:r>
      <w:r w:rsidR="00112667" w:rsidRPr="00726E58">
        <w:t>moment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certain</w:t>
      </w:r>
      <w:r w:rsidR="00D76AAB" w:rsidRPr="00726E58">
        <w:t xml:space="preserve"> </w:t>
      </w:r>
      <w:r w:rsidR="00112667" w:rsidRPr="00726E58">
        <w:t>c</w:t>
      </w:r>
      <w:r w:rsidRPr="00726E58">
        <w:t>ircumstanc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112667" w:rsidRPr="00726E58">
        <w:t>also</w:t>
      </w:r>
      <w:r w:rsidR="00D76AAB" w:rsidRPr="00726E58">
        <w:t xml:space="preserve"> </w:t>
      </w:r>
      <w:r w:rsidRPr="00726E58">
        <w:t>will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tray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tim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uerrillas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generally</w:t>
      </w:r>
      <w:r w:rsidR="00D76AAB" w:rsidRPr="00726E58">
        <w:t xml:space="preserve"> </w:t>
      </w:r>
      <w:r w:rsidRPr="00726E58">
        <w:t>fought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year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chieve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goa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defeat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153C15" w:rsidRPr="00726E58">
        <w:t>counter-rev</w:t>
      </w:r>
      <w:r w:rsidRPr="00726E58">
        <w:t>olutionary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regime.</w:t>
      </w:r>
      <w:r w:rsidR="00D76AAB" w:rsidRPr="00726E58">
        <w:t xml:space="preserve"> </w:t>
      </w:r>
      <w:r w:rsidRPr="00726E58">
        <w:t>Hence</w:t>
      </w:r>
      <w:r w:rsidR="00D76AAB" w:rsidRPr="00726E58">
        <w:t xml:space="preserve"> </w:t>
      </w:r>
      <w:r w:rsidR="00112667" w:rsidRPr="00726E58">
        <w:t>they</w:t>
      </w:r>
      <w:r w:rsidR="00D76AAB" w:rsidRPr="00726E58">
        <w:t xml:space="preserve"> </w:t>
      </w:r>
      <w:r w:rsidR="00112667" w:rsidRPr="00726E58">
        <w:t>hav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lear</w:t>
      </w:r>
      <w:r w:rsidR="00D76AAB" w:rsidRPr="00726E58">
        <w:t xml:space="preserve"> </w:t>
      </w:r>
      <w:r w:rsidRPr="00726E58">
        <w:t>ideolog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rogram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false.</w:t>
      </w:r>
      <w:r w:rsidR="00D76AAB" w:rsidRPr="00726E58">
        <w:t xml:space="preserve"> </w:t>
      </w:r>
      <w:r w:rsidR="00112667" w:rsidRPr="00726E58">
        <w:t>They</w:t>
      </w:r>
      <w:r w:rsidR="00D76AAB" w:rsidRPr="00726E58">
        <w:t xml:space="preserve"> </w:t>
      </w:r>
      <w:r w:rsidR="00112667" w:rsidRPr="00726E58">
        <w:t>a</w:t>
      </w:r>
      <w:r w:rsidRPr="00726E58">
        <w:t>lways</w:t>
      </w:r>
      <w:r w:rsidR="00D76AAB" w:rsidRPr="00726E58">
        <w:t xml:space="preserve"> </w:t>
      </w:r>
      <w:r w:rsidRPr="00726E58">
        <w:t>argu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once</w:t>
      </w:r>
      <w:r w:rsidR="00D76AAB" w:rsidRPr="00726E58">
        <w:t xml:space="preserve"> </w:t>
      </w:r>
      <w:r w:rsidRPr="00726E58">
        <w:t>defeat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53C15" w:rsidRPr="00726E58">
        <w:t>counter-rev</w:t>
      </w:r>
      <w:r w:rsidRPr="00726E58">
        <w:t>olutionary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="00112667" w:rsidRPr="00726E58">
        <w:t>there</w:t>
      </w:r>
      <w:r w:rsidR="00D76AAB" w:rsidRPr="00726E58">
        <w:t xml:space="preserve"> </w:t>
      </w:r>
      <w:r w:rsidR="00112667" w:rsidRPr="00726E58">
        <w:t>is</w:t>
      </w:r>
      <w:r w:rsidR="00D76AAB" w:rsidRPr="00726E58">
        <w:t xml:space="preserve"> </w:t>
      </w:r>
      <w:r w:rsidR="00112667" w:rsidRPr="00726E58">
        <w:t>a</w:t>
      </w:r>
      <w:r w:rsidR="00D76AAB" w:rsidRPr="00726E58">
        <w:t xml:space="preserve"> </w:t>
      </w:r>
      <w:r w:rsidR="00112667" w:rsidRPr="00726E58">
        <w:t>need</w:t>
      </w:r>
      <w:r w:rsidR="00D76AAB" w:rsidRPr="00726E58">
        <w:t xml:space="preserve"> </w:t>
      </w:r>
      <w:r w:rsidR="00112667" w:rsidRPr="00726E58">
        <w:t>to</w:t>
      </w:r>
      <w:r w:rsidR="00D76AAB" w:rsidRPr="00726E58">
        <w:t xml:space="preserve"> </w:t>
      </w:r>
      <w:r w:rsidRPr="00726E58">
        <w:t>collaborate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pursu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struc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112667" w:rsidRPr="00726E58">
        <w:t>of</w:t>
      </w:r>
      <w:r w:rsidR="00D76AAB" w:rsidRPr="00726E58">
        <w:t xml:space="preserve"> </w:t>
      </w:r>
      <w:r w:rsidR="00153C15" w:rsidRPr="00726E58">
        <w:t>“</w:t>
      </w:r>
      <w:r w:rsidRPr="00726E58">
        <w:t>indefinite</w:t>
      </w:r>
      <w:r w:rsidR="00D76AAB" w:rsidRPr="00726E58">
        <w:t xml:space="preserve"> </w:t>
      </w:r>
      <w:r w:rsidRPr="00726E58">
        <w:t>sex</w:t>
      </w:r>
      <w:r w:rsidR="00153C15" w:rsidRPr="00726E58">
        <w:t>”</w:t>
      </w:r>
      <w:r w:rsidR="00112667" w:rsidRPr="00726E58">
        <w:t>,</w:t>
      </w:r>
      <w:r w:rsidR="00D76AAB" w:rsidRPr="00726E58">
        <w:t xml:space="preserve"> </w:t>
      </w:r>
      <w:r w:rsidR="00112667" w:rsidRPr="00726E58">
        <w:t>of</w:t>
      </w:r>
      <w:r w:rsidR="00D76AAB" w:rsidRPr="00726E58">
        <w:t xml:space="preserve"> </w:t>
      </w:r>
      <w:r w:rsidRPr="00726E58">
        <w:t>popular</w:t>
      </w:r>
      <w:r w:rsidR="00D76AAB" w:rsidRPr="00726E58">
        <w:t xml:space="preserve"> </w:t>
      </w:r>
      <w:r w:rsidRPr="00726E58">
        <w:t>democracy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another</w:t>
      </w:r>
      <w:r w:rsidR="00D76AAB" w:rsidRPr="00726E58">
        <w:t xml:space="preserve"> </w:t>
      </w:r>
      <w:r w:rsidR="006B5B30" w:rsidRPr="00726E58">
        <w:t>such</w:t>
      </w:r>
      <w:r w:rsidR="00D76AAB" w:rsidRPr="00726E58">
        <w:t xml:space="preserve"> </w:t>
      </w:r>
      <w:r w:rsidRPr="00726E58">
        <w:t>variant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mean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.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hand,</w:t>
      </w:r>
      <w:r w:rsidR="00D76AAB" w:rsidRPr="00726E58">
        <w:t xml:space="preserve"> </w:t>
      </w:r>
      <w:r w:rsidR="006B5B30" w:rsidRPr="00726E58">
        <w:t>they</w:t>
      </w:r>
      <w:r w:rsidR="00D76AAB" w:rsidRPr="00726E58">
        <w:t xml:space="preserve"> </w:t>
      </w:r>
      <w:r w:rsidRPr="00726E58">
        <w:t>see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="006B5B30" w:rsidRPr="00726E58">
        <w:t>integral</w:t>
      </w:r>
      <w:r w:rsidR="00D76AAB" w:rsidRPr="00726E58">
        <w:t xml:space="preserve"> </w:t>
      </w:r>
      <w:r w:rsidRPr="00726E58">
        <w:t>par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="006B5B30" w:rsidRPr="00726E58">
        <w:t>which</w:t>
      </w:r>
      <w:r w:rsidR="00D76AAB" w:rsidRPr="00726E58">
        <w:t xml:space="preserve"> </w:t>
      </w:r>
      <w:r w:rsidR="006B5B30" w:rsidRPr="00726E58">
        <w:t>requires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international.</w:t>
      </w:r>
      <w:r w:rsidR="00D76AAB" w:rsidRPr="00726E58">
        <w:t xml:space="preserve"> </w:t>
      </w:r>
      <w:proofErr w:type="gramStart"/>
      <w:r w:rsidRPr="00726E58">
        <w:t>Henc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ls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6C207B" w:rsidRPr="00726E58">
        <w:t>their</w:t>
      </w:r>
      <w:r w:rsidR="00D76AAB" w:rsidRPr="00726E58">
        <w:t xml:space="preserve"> </w:t>
      </w:r>
      <w:r w:rsidRPr="00726E58">
        <w:t>ideolog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6C207B" w:rsidRPr="00726E58">
        <w:t xml:space="preserve">their </w:t>
      </w:r>
      <w:r w:rsidRPr="00726E58">
        <w:t>program,</w:t>
      </w:r>
      <w:r w:rsidR="00D76AAB" w:rsidRPr="00726E58">
        <w:t xml:space="preserve"> </w:t>
      </w:r>
      <w:r w:rsidR="006B5B30" w:rsidRPr="00726E58">
        <w:t>which</w:t>
      </w:r>
      <w:r w:rsidR="00D76AAB" w:rsidRPr="00726E58">
        <w:t xml:space="preserve"> </w:t>
      </w:r>
      <w:r w:rsidR="006B5B30" w:rsidRPr="00726E58">
        <w:t>is</w:t>
      </w:r>
      <w:r w:rsidR="00D76AAB" w:rsidRPr="00726E58">
        <w:t xml:space="preserve"> </w:t>
      </w:r>
      <w:r w:rsidR="00D02AF3" w:rsidRPr="00726E58">
        <w:t>stageist</w:t>
      </w:r>
      <w:r w:rsidR="00D76AAB" w:rsidRPr="00726E58">
        <w:t xml:space="preserve"> </w:t>
      </w:r>
      <w:r w:rsidR="00376658" w:rsidRPr="00726E58">
        <w:t>and</w:t>
      </w:r>
      <w:r w:rsidR="00D76AAB" w:rsidRPr="00726E58">
        <w:t xml:space="preserve"> </w:t>
      </w:r>
      <w:r w:rsidR="00376658" w:rsidRPr="00726E58">
        <w:t>not</w:t>
      </w:r>
      <w:r w:rsidR="00D76AAB" w:rsidRPr="00726E58">
        <w:t xml:space="preserve"> </w:t>
      </w:r>
      <w:r w:rsidR="00376658" w:rsidRPr="00726E58">
        <w:t>permanent</w:t>
      </w:r>
      <w:r w:rsidR="00D76AAB" w:rsidRPr="00726E58">
        <w:t xml:space="preserve"> </w:t>
      </w:r>
      <w:r w:rsidR="006B5B30" w:rsidRPr="00726E58">
        <w:t>at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international</w:t>
      </w:r>
      <w:r w:rsidR="00D76AAB" w:rsidRPr="00726E58">
        <w:t xml:space="preserve"> </w:t>
      </w:r>
      <w:r w:rsidR="00376658" w:rsidRPr="00726E58">
        <w:t>level</w:t>
      </w:r>
      <w:r w:rsidRPr="00726E58">
        <w:t>.</w:t>
      </w:r>
      <w:proofErr w:type="gramEnd"/>
    </w:p>
    <w:p w:rsidR="00977335" w:rsidRPr="00726E58" w:rsidRDefault="00977335" w:rsidP="00F04C49">
      <w:pPr>
        <w:pStyle w:val="Heading3"/>
      </w:pPr>
      <w:r w:rsidRPr="00726E58">
        <w:t>3.</w:t>
      </w:r>
      <w:r w:rsidR="00D76AAB" w:rsidRPr="00726E58">
        <w:t xml:space="preserve"> </w:t>
      </w:r>
      <w:r w:rsidR="007C1DB7" w:rsidRPr="00726E58">
        <w:t>Authoritarian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arty-army</w:t>
      </w:r>
      <w:r w:rsidR="00D76AAB" w:rsidRPr="00726E58">
        <w:t xml:space="preserve"> </w:t>
      </w:r>
    </w:p>
    <w:p w:rsidR="00977335" w:rsidRPr="00726E58" w:rsidRDefault="00977335" w:rsidP="00977335"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rmal</w:t>
      </w:r>
      <w:r w:rsidR="00D76AAB" w:rsidRPr="00726E58">
        <w:t xml:space="preserve"> </w:t>
      </w:r>
      <w:r w:rsidR="004676CF"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y-army</w:t>
      </w:r>
      <w:r w:rsidR="00D76AAB" w:rsidRPr="00726E58">
        <w:t xml:space="preserve"> </w:t>
      </w:r>
      <w:r w:rsidR="004676CF" w:rsidRPr="00726E58">
        <w:t>to</w:t>
      </w:r>
      <w:r w:rsidR="00D76AAB" w:rsidRPr="00726E58">
        <w:t xml:space="preserve"> </w:t>
      </w:r>
      <w:r w:rsidR="004676CF" w:rsidRPr="00726E58">
        <w:t>have</w:t>
      </w:r>
      <w:r w:rsidR="00D76AAB" w:rsidRPr="00726E58">
        <w:t xml:space="preserve"> </w:t>
      </w:r>
      <w:r w:rsidR="004676CF" w:rsidRPr="00726E58">
        <w:t>a</w:t>
      </w:r>
      <w:r w:rsidR="00D76AAB" w:rsidRPr="00726E58">
        <w:t xml:space="preserve"> </w:t>
      </w:r>
      <w:r w:rsidRPr="00726E58">
        <w:t>strict</w:t>
      </w:r>
      <w:r w:rsidR="00D76AAB" w:rsidRPr="00726E58">
        <w:t xml:space="preserve"> </w:t>
      </w:r>
      <w:r w:rsidRPr="00726E58">
        <w:t>disciplin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entralization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them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impossib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w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modern</w:t>
      </w:r>
      <w:r w:rsidR="00D76AAB" w:rsidRPr="00726E58">
        <w:t xml:space="preserve"> </w:t>
      </w:r>
      <w:r w:rsidRPr="00726E58">
        <w:t>war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4676CF" w:rsidRPr="00726E58">
        <w:t>guerrillas—</w:t>
      </w:r>
      <w:r w:rsidR="00D76AAB" w:rsidRPr="00726E58">
        <w:t xml:space="preserve"> </w:t>
      </w:r>
      <w:r w:rsidR="004676CF" w:rsidRPr="00726E58">
        <w:t>not</w:t>
      </w:r>
      <w:r w:rsidR="00D76AAB" w:rsidRPr="00726E58">
        <w:t xml:space="preserve"> </w:t>
      </w:r>
      <w:r w:rsidR="004676CF" w:rsidRPr="00726E58">
        <w:t>to</w:t>
      </w:r>
      <w:r w:rsidR="00D76AAB" w:rsidRPr="00726E58">
        <w:t xml:space="preserve"> </w:t>
      </w:r>
      <w:r w:rsidR="004676CF" w:rsidRPr="00726E58">
        <w:t>mention</w:t>
      </w:r>
      <w:r w:rsidR="00D76AAB" w:rsidRPr="00726E58">
        <w:t xml:space="preserve"> </w:t>
      </w:r>
      <w:r w:rsidR="004676CF" w:rsidRPr="00726E58">
        <w:t>the</w:t>
      </w:r>
      <w:r w:rsidR="00D76AAB" w:rsidRPr="00726E58">
        <w:t xml:space="preserve"> </w:t>
      </w:r>
      <w:r w:rsidR="004676CF" w:rsidRPr="00726E58">
        <w:t>Red</w:t>
      </w:r>
      <w:r w:rsidR="00D76AAB" w:rsidRPr="00726E58">
        <w:t xml:space="preserve"> </w:t>
      </w:r>
      <w:r w:rsidR="004676CF" w:rsidRPr="00726E58">
        <w:t>Army—</w:t>
      </w:r>
      <w:r w:rsidR="00D76AAB" w:rsidRPr="00726E58">
        <w:t xml:space="preserve"> </w:t>
      </w:r>
      <w:r w:rsidR="004676CF" w:rsidRPr="00726E58">
        <w:t>transform</w:t>
      </w:r>
      <w:r w:rsidR="00D76AAB" w:rsidRPr="00726E58">
        <w:t xml:space="preserve"> </w:t>
      </w:r>
      <w:r w:rsidR="004676CF" w:rsidRPr="00726E58">
        <w:t>this</w:t>
      </w:r>
      <w:r w:rsidR="00D76AAB" w:rsidRPr="00726E58">
        <w:t xml:space="preserve"> </w:t>
      </w:r>
      <w:r w:rsidRPr="00726E58">
        <w:t>military</w:t>
      </w:r>
      <w:r w:rsidR="00D76AAB" w:rsidRPr="00726E58">
        <w:t xml:space="preserve"> </w:t>
      </w:r>
      <w:r w:rsidRPr="00726E58">
        <w:t>discipline</w:t>
      </w:r>
      <w:r w:rsidR="00D76AAB" w:rsidRPr="00726E58">
        <w:t xml:space="preserve"> </w:t>
      </w:r>
      <w:r w:rsidR="004676CF" w:rsidRPr="00726E58">
        <w:rPr>
          <w:rStyle w:val="systrantokenword"/>
          <w:rFonts w:cs="Arial"/>
        </w:rPr>
        <w:t>into</w:t>
      </w:r>
      <w:r w:rsidR="00D76AAB" w:rsidRPr="00726E58">
        <w:rPr>
          <w:rStyle w:val="systrantokenword"/>
          <w:rFonts w:cs="Arial"/>
        </w:rPr>
        <w:t xml:space="preserve"> </w:t>
      </w:r>
      <w:r w:rsidR="004676CF" w:rsidRPr="00726E58">
        <w:rPr>
          <w:rStyle w:val="systrantokenword"/>
          <w:rFonts w:cs="Arial"/>
        </w:rPr>
        <w:t>political</w:t>
      </w:r>
      <w:r w:rsidR="00D76AAB" w:rsidRPr="00726E58">
        <w:rPr>
          <w:rStyle w:val="apple-converted-space"/>
          <w:rFonts w:cs="Arial"/>
        </w:rPr>
        <w:t xml:space="preserve"> </w:t>
      </w:r>
      <w:r w:rsidR="004676CF" w:rsidRPr="00726E58">
        <w:rPr>
          <w:rStyle w:val="systrantokenword"/>
          <w:rFonts w:cs="Arial"/>
        </w:rPr>
        <w:t>discipline</w:t>
      </w:r>
      <w:r w:rsidRPr="00726E58">
        <w:t>.</w:t>
      </w:r>
      <w:r w:rsidR="00D76AAB" w:rsidRPr="00726E58">
        <w:t xml:space="preserve"> </w:t>
      </w:r>
      <w:r w:rsidRPr="00726E58">
        <w:t>Within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armies</w:t>
      </w:r>
      <w:r w:rsidR="00D76AAB" w:rsidRPr="00726E58">
        <w:t xml:space="preserve"> </w:t>
      </w:r>
      <w:r w:rsidR="004676CF" w:rsidRPr="00726E58">
        <w:t>there</w:t>
      </w:r>
      <w:r w:rsidR="00D76AAB" w:rsidRPr="00726E58">
        <w:t xml:space="preserve"> </w:t>
      </w:r>
      <w:r w:rsidR="004676CF" w:rsidRPr="00726E58">
        <w:t>is</w:t>
      </w:r>
      <w:r w:rsidR="00D76AAB" w:rsidRPr="00726E58">
        <w:t xml:space="preserve"> </w:t>
      </w:r>
      <w:r w:rsidRPr="00726E58">
        <w:t>no</w:t>
      </w:r>
      <w:r w:rsidR="004676CF" w:rsidRPr="00726E58">
        <w:t>t</w:t>
      </w:r>
      <w:r w:rsidR="00D76AAB" w:rsidRPr="00726E58">
        <w:t xml:space="preserve"> </w:t>
      </w:r>
      <w:r w:rsidR="004676CF" w:rsidRPr="00726E58">
        <w:rPr>
          <w:rStyle w:val="systrantokenword"/>
          <w:rFonts w:cs="Arial"/>
        </w:rPr>
        <w:t>the</w:t>
      </w:r>
      <w:r w:rsidR="00D76AAB" w:rsidRPr="00726E58">
        <w:rPr>
          <w:rStyle w:val="apple-converted-space"/>
          <w:rFonts w:cs="Arial"/>
        </w:rPr>
        <w:t xml:space="preserve"> </w:t>
      </w:r>
      <w:r w:rsidR="00367DF9" w:rsidRPr="00726E58">
        <w:rPr>
          <w:rStyle w:val="systrantokenword"/>
          <w:rFonts w:cs="Arial"/>
        </w:rPr>
        <w:t>least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democrac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iscuss</w:t>
      </w:r>
      <w:r w:rsidR="00D76AAB" w:rsidRPr="00726E58">
        <w:t xml:space="preserve"> </w:t>
      </w:r>
      <w:r w:rsidRPr="00726E58">
        <w:t>policy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4676CF" w:rsidRPr="00726E58">
        <w:rPr>
          <w:rStyle w:val="systrantokenword"/>
          <w:rFonts w:cs="Arial"/>
        </w:rPr>
        <w:t>political</w:t>
      </w:r>
      <w:r w:rsidR="00D76AAB" w:rsidRPr="00726E58">
        <w:rPr>
          <w:rStyle w:val="apple-converted-space"/>
          <w:rFonts w:cs="Arial"/>
        </w:rPr>
        <w:t xml:space="preserve"> </w:t>
      </w:r>
      <w:r w:rsidR="008D2EF0" w:rsidRPr="00726E58">
        <w:t>orientations</w:t>
      </w:r>
      <w:r w:rsidR="00D76AAB" w:rsidRPr="00726E58">
        <w:t xml:space="preserve"> </w:t>
      </w:r>
      <w:r w:rsidR="004676CF" w:rsidRPr="00726E58">
        <w:t>come</w:t>
      </w:r>
      <w:r w:rsidR="00D76AAB" w:rsidRPr="00726E58">
        <w:t xml:space="preserve"> </w:t>
      </w:r>
      <w:r w:rsidR="004676CF" w:rsidRPr="00726E58">
        <w:t>from</w:t>
      </w:r>
      <w:r w:rsidR="00D76AAB" w:rsidRPr="00726E58">
        <w:t xml:space="preserve"> </w:t>
      </w:r>
      <w:r w:rsidR="004676CF" w:rsidRPr="00726E58">
        <w:t>the</w:t>
      </w:r>
      <w:r w:rsidR="00D76AAB" w:rsidRPr="00726E58">
        <w:t xml:space="preserve"> </w:t>
      </w:r>
      <w:r w:rsidR="008D2EF0" w:rsidRPr="00726E58">
        <w:t>leadership</w:t>
      </w:r>
      <w:r w:rsidRPr="00726E58">
        <w:t>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igh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iscuss</w:t>
      </w:r>
      <w:r w:rsidR="00D76AAB" w:rsidRPr="00726E58">
        <w:t xml:space="preserve"> </w:t>
      </w:r>
      <w:r w:rsidRPr="00726E58">
        <w:t>them.</w:t>
      </w:r>
      <w:r w:rsidR="00D76AAB" w:rsidRPr="00726E58">
        <w:t xml:space="preserve"> </w:t>
      </w:r>
      <w:r w:rsidR="004676CF" w:rsidRPr="00726E58">
        <w:t>Qui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trary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iscuss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m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consider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4676CF" w:rsidRPr="00726E58">
        <w:t>breach</w:t>
      </w:r>
      <w:r w:rsidR="00D76AAB" w:rsidRPr="00726E58">
        <w:t xml:space="preserve"> </w:t>
      </w:r>
      <w:r w:rsidR="004676CF" w:rsidRPr="00726E58">
        <w:t>of</w:t>
      </w:r>
      <w:r w:rsidR="00D76AAB" w:rsidRPr="00726E58">
        <w:t xml:space="preserve"> </w:t>
      </w:r>
      <w:r w:rsidR="004676CF" w:rsidRPr="00726E58">
        <w:t>military</w:t>
      </w:r>
      <w:r w:rsidR="00D76AAB" w:rsidRPr="00726E58">
        <w:t xml:space="preserve"> </w:t>
      </w:r>
      <w:r w:rsidR="004676CF" w:rsidRPr="00726E58">
        <w:t>discipline.</w:t>
      </w:r>
    </w:p>
    <w:p w:rsidR="00247E56" w:rsidRPr="00726E58" w:rsidRDefault="00977335" w:rsidP="00F04C49">
      <w:pPr>
        <w:pStyle w:val="Heading3"/>
      </w:pPr>
      <w:r w:rsidRPr="00726E58">
        <w:lastRenderedPageBreak/>
        <w:t>4</w:t>
      </w:r>
      <w:r w:rsidR="008D2EF0" w:rsidRPr="00726E58">
        <w:t>.</w:t>
      </w:r>
      <w:r w:rsidR="00D76AAB" w:rsidRPr="00726E58">
        <w:t xml:space="preserve"> </w:t>
      </w:r>
      <w:r w:rsidR="008D2EF0" w:rsidRPr="00726E58">
        <w:t>Social</w:t>
      </w:r>
      <w:r w:rsidR="00D76AAB" w:rsidRPr="00726E58">
        <w:t xml:space="preserve"> </w:t>
      </w:r>
      <w:r w:rsidR="008D2EF0" w:rsidRPr="00726E58">
        <w:t>background</w:t>
      </w:r>
      <w:r w:rsidR="00D76AAB" w:rsidRPr="00726E58">
        <w:t xml:space="preserve"> </w:t>
      </w:r>
      <w:r w:rsidR="008D2EF0" w:rsidRPr="00726E58">
        <w:t>of</w:t>
      </w:r>
      <w:r w:rsidR="00D76AAB" w:rsidRPr="00726E58">
        <w:t xml:space="preserve"> </w:t>
      </w:r>
      <w:r w:rsidR="008D2EF0" w:rsidRPr="00726E58">
        <w:t>the</w:t>
      </w:r>
      <w:r w:rsidR="00D76AAB" w:rsidRPr="00726E58">
        <w:t xml:space="preserve"> </w:t>
      </w:r>
      <w:r w:rsidR="008D2EF0" w:rsidRPr="00726E58">
        <w:t>armies,</w:t>
      </w:r>
      <w:r w:rsidR="00D76AAB" w:rsidRPr="00726E58">
        <w:t xml:space="preserve"> </w:t>
      </w:r>
      <w:r w:rsidR="008D2EF0" w:rsidRPr="00726E58">
        <w:t>the</w:t>
      </w:r>
      <w:r w:rsidR="00D76AAB" w:rsidRPr="00726E58">
        <w:t xml:space="preserve"> </w:t>
      </w:r>
      <w:r w:rsidR="008D2EF0" w:rsidRPr="00726E58">
        <w:t>leadership</w:t>
      </w:r>
      <w:r w:rsidR="00D76AAB" w:rsidRPr="00726E58">
        <w:t xml:space="preserve"> </w:t>
      </w:r>
      <w:r w:rsidR="008D2EF0" w:rsidRPr="00726E58">
        <w:t>and</w:t>
      </w:r>
      <w:r w:rsidR="00D76AAB" w:rsidRPr="00726E58">
        <w:t xml:space="preserve"> </w:t>
      </w:r>
      <w:r w:rsidR="008D2EF0" w:rsidRPr="00726E58">
        <w:t>the</w:t>
      </w:r>
      <w:r w:rsidR="00D76AAB" w:rsidRPr="00726E58">
        <w:t xml:space="preserve"> </w:t>
      </w:r>
      <w:r w:rsidR="008D2EF0" w:rsidRPr="00726E58">
        <w:t>rank</w:t>
      </w:r>
      <w:r w:rsidR="00D76AAB" w:rsidRPr="00726E58">
        <w:t xml:space="preserve"> </w:t>
      </w:r>
      <w:r w:rsidR="008D2EF0" w:rsidRPr="00726E58">
        <w:t>and</w:t>
      </w:r>
      <w:r w:rsidR="00D76AAB" w:rsidRPr="00726E58">
        <w:t xml:space="preserve"> </w:t>
      </w:r>
      <w:r w:rsidR="008D2EF0" w:rsidRPr="00726E58">
        <w:t>file</w:t>
      </w:r>
    </w:p>
    <w:p w:rsidR="00E96124" w:rsidRPr="00726E58" w:rsidRDefault="00E96124" w:rsidP="00E96124">
      <w:r w:rsidRPr="00726E58">
        <w:t>To</w:t>
      </w:r>
      <w:r w:rsidR="00D76AAB" w:rsidRPr="00726E58">
        <w:t xml:space="preserve"> </w:t>
      </w:r>
      <w:r w:rsidRPr="00726E58">
        <w:t>dat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="009D1555" w:rsidRPr="00726E58">
        <w:t>backgroun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9D1555" w:rsidRPr="00726E58">
        <w:t>leadership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="009D1555" w:rsidRPr="00726E58">
        <w:rPr>
          <w:lang w:eastAsia="en-AU"/>
        </w:rPr>
        <w:t>armies</w:t>
      </w:r>
      <w:r w:rsidR="00D76AAB" w:rsidRPr="00726E58">
        <w:rPr>
          <w:lang w:eastAsia="en-AU"/>
        </w:rPr>
        <w:t xml:space="preserve"> </w:t>
      </w:r>
      <w:r w:rsidRPr="00726E58">
        <w:t>has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9D1555" w:rsidRPr="00726E58">
        <w:t>petty</w:t>
      </w:r>
      <w:r w:rsidR="00D76AAB" w:rsidRPr="00726E58">
        <w:t xml:space="preserve"> </w:t>
      </w:r>
      <w:r w:rsidR="009D1555" w:rsidRPr="00726E58">
        <w:t>bourgeois.</w:t>
      </w:r>
      <w:r w:rsidR="00D76AAB" w:rsidRPr="00726E58">
        <w:t xml:space="preserve"> </w:t>
      </w:r>
      <w:proofErr w:type="gramStart"/>
      <w:r w:rsidR="009D1555" w:rsidRPr="00726E58">
        <w:t>Never</w:t>
      </w:r>
      <w:r w:rsidR="00D76AAB" w:rsidRPr="00726E58">
        <w:t xml:space="preserve"> </w:t>
      </w:r>
      <w:r w:rsidR="009D1555" w:rsidRPr="00726E58">
        <w:t>workers</w:t>
      </w:r>
      <w:r w:rsidRPr="00726E58">
        <w:t>.</w:t>
      </w:r>
      <w:proofErr w:type="gramEnd"/>
      <w:r w:rsidR="00D76AAB" w:rsidRPr="00726E58">
        <w:t xml:space="preserve"> </w:t>
      </w:r>
      <w:r w:rsidR="009D1555" w:rsidRPr="00726E58">
        <w:t>In</w:t>
      </w:r>
      <w:r w:rsidR="00D76AAB" w:rsidRPr="00726E58">
        <w:t xml:space="preserve"> </w:t>
      </w:r>
      <w:r w:rsidR="009D1555" w:rsidRPr="00726E58">
        <w:t>t</w:t>
      </w:r>
      <w:r w:rsidRPr="00726E58">
        <w:t>he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SS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uerrillas</w:t>
      </w:r>
      <w:r w:rsidR="00D76AAB" w:rsidRPr="00726E58">
        <w:t xml:space="preserve"> </w:t>
      </w:r>
      <w:r w:rsidRPr="00726E58">
        <w:t>l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="009D1555" w:rsidRPr="00726E58">
        <w:t>the</w:t>
      </w:r>
      <w:r w:rsidR="00D76AAB" w:rsidRPr="00726E58">
        <w:t xml:space="preserve"> </w:t>
      </w:r>
      <w:r w:rsidR="009D1555" w:rsidRPr="00726E58">
        <w:t>background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bureaucratic.</w:t>
      </w:r>
      <w:r w:rsidR="00D76AAB" w:rsidRPr="00726E58">
        <w:t xml:space="preserve"> </w:t>
      </w:r>
      <w:r w:rsidR="009D1555" w:rsidRPr="00726E58">
        <w:t>For</w:t>
      </w:r>
      <w:r w:rsidR="00D76AAB" w:rsidRPr="00726E58">
        <w:t xml:space="preserve"> </w:t>
      </w:r>
      <w:r w:rsidR="009D1555" w:rsidRPr="00726E58">
        <w:t>t</w:t>
      </w:r>
      <w:r w:rsidRPr="00726E58">
        <w:t>he</w:t>
      </w:r>
      <w:r w:rsidR="00D76AAB" w:rsidRPr="00726E58">
        <w:t xml:space="preserve"> </w:t>
      </w:r>
      <w:r w:rsidRPr="00726E58">
        <w:t>Algerian</w:t>
      </w:r>
      <w:r w:rsidR="00D76AAB" w:rsidRPr="00726E58">
        <w:t xml:space="preserve"> </w:t>
      </w:r>
      <w:r w:rsidRPr="00726E58">
        <w:t>FLN,</w:t>
      </w:r>
      <w:r w:rsidR="00D76AAB" w:rsidRPr="00726E58">
        <w:t xml:space="preserve"> </w:t>
      </w:r>
      <w:r w:rsidR="009D1555" w:rsidRPr="00726E58">
        <w:t>the</w:t>
      </w:r>
      <w:r w:rsidR="00D76AAB" w:rsidRPr="00726E58">
        <w:t xml:space="preserve"> </w:t>
      </w:r>
      <w:r w:rsidRPr="00726E58">
        <w:t>colonial</w:t>
      </w:r>
      <w:r w:rsidR="00D76AAB" w:rsidRPr="00726E58">
        <w:t xml:space="preserve"> </w:t>
      </w:r>
      <w:r w:rsidRPr="00726E58">
        <w:t>guerrilla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idel</w:t>
      </w:r>
      <w:r w:rsidR="00D76AAB" w:rsidRPr="00726E58">
        <w:t xml:space="preserve"> </w:t>
      </w:r>
      <w:r w:rsidRPr="00726E58">
        <w:t>Castro,</w:t>
      </w:r>
      <w:r w:rsidR="00D76AAB" w:rsidRPr="00726E58">
        <w:t xml:space="preserve"> </w:t>
      </w:r>
      <w:r w:rsidR="009D1555" w:rsidRPr="00726E58">
        <w:t>it</w:t>
      </w:r>
      <w:r w:rsidR="00D76AAB" w:rsidRPr="00726E58">
        <w:t xml:space="preserve"> </w:t>
      </w:r>
      <w:r w:rsidR="009D1555" w:rsidRPr="00726E58">
        <w:t>was</w:t>
      </w:r>
      <w:r w:rsidR="00D76AAB" w:rsidRPr="00726E58">
        <w:t xml:space="preserve"> </w:t>
      </w:r>
      <w:r w:rsidRPr="00726E58">
        <w:t>urban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="009D1555" w:rsidRPr="00726E58">
        <w:t>bourgeois.</w:t>
      </w:r>
    </w:p>
    <w:p w:rsidR="00E96124" w:rsidRPr="00726E58" w:rsidRDefault="00E96124" w:rsidP="00E96124">
      <w:r w:rsidRPr="00726E58">
        <w:t>The</w:t>
      </w:r>
      <w:r w:rsidR="00D76AAB" w:rsidRPr="00726E58">
        <w:t xml:space="preserve"> </w:t>
      </w:r>
      <w:r w:rsidR="00367DF9" w:rsidRPr="00726E58">
        <w:t>rank and file</w:t>
      </w:r>
      <w:r w:rsidR="00D76AAB" w:rsidRPr="00726E58">
        <w:t xml:space="preserve"> </w:t>
      </w:r>
      <w:r w:rsidR="009D1555" w:rsidRPr="00726E58">
        <w:t>of</w:t>
      </w:r>
      <w:r w:rsidR="00D76AAB" w:rsidRPr="00726E58">
        <w:t xml:space="preserve"> </w:t>
      </w:r>
      <w:r w:rsidR="009D1555" w:rsidRPr="00726E58">
        <w:t>these</w:t>
      </w:r>
      <w:r w:rsidR="00D76AAB" w:rsidRPr="00726E58">
        <w:t xml:space="preserve"> </w:t>
      </w:r>
      <w:r w:rsidR="009D1555" w:rsidRPr="00726E58">
        <w:t>armies</w:t>
      </w:r>
      <w:r w:rsidR="00D76AAB" w:rsidRPr="00726E58">
        <w:t xml:space="preserve"> </w:t>
      </w:r>
      <w:r w:rsidR="009D1555" w:rsidRPr="00726E58">
        <w:t>is</w:t>
      </w:r>
      <w:r w:rsidR="00D76AAB" w:rsidRPr="00726E58">
        <w:t xml:space="preserve"> </w:t>
      </w:r>
      <w:r w:rsidRPr="00726E58">
        <w:t>peasant,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="009D1555" w:rsidRPr="00726E58">
        <w:t>bourgeois</w:t>
      </w:r>
      <w:r w:rsidRPr="00726E58">
        <w:t>,</w:t>
      </w:r>
      <w:r w:rsidR="00D76AAB" w:rsidRPr="00726E58">
        <w:t xml:space="preserve"> </w:t>
      </w:r>
      <w:r w:rsidR="009D1555"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9D1555" w:rsidRPr="00726E58">
        <w:t>shanty</w:t>
      </w:r>
      <w:r w:rsidR="00D76AAB" w:rsidRPr="00726E58">
        <w:t xml:space="preserve"> </w:t>
      </w:r>
      <w:r w:rsidR="009D1555" w:rsidRPr="00726E58">
        <w:t>tow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olonial</w:t>
      </w:r>
      <w:r w:rsidR="00D76AAB" w:rsidRPr="00726E58">
        <w:t xml:space="preserve"> </w:t>
      </w:r>
      <w:r w:rsidRPr="00726E58">
        <w:t>cities</w:t>
      </w:r>
      <w:r w:rsidR="00D76AAB" w:rsidRPr="00726E58">
        <w:t xml:space="preserve"> </w:t>
      </w:r>
      <w:r w:rsidRPr="00726E58">
        <w:t>and</w:t>
      </w:r>
      <w:r w:rsidR="009D1555" w:rsidRPr="00726E58">
        <w:t>,</w:t>
      </w:r>
      <w:r w:rsidR="00D76AAB" w:rsidRPr="00726E58">
        <w:t xml:space="preserve"> </w:t>
      </w:r>
      <w:r w:rsidR="009D1555" w:rsidRPr="00726E58">
        <w:t>exceptionally,</w:t>
      </w:r>
      <w:r w:rsidR="00D76AAB" w:rsidRPr="00726E58">
        <w:t xml:space="preserve"> </w:t>
      </w:r>
      <w:r w:rsidR="009D1555" w:rsidRPr="00726E58">
        <w:t>workers</w:t>
      </w:r>
      <w:r w:rsidR="00D76AAB" w:rsidRPr="00726E58">
        <w:t xml:space="preserve"> </w:t>
      </w:r>
      <w:r w:rsidRPr="00726E58">
        <w:t>popular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9D1555"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d</w:t>
      </w:r>
      <w:r w:rsidR="00D76AAB" w:rsidRPr="00726E58">
        <w:t xml:space="preserve"> </w:t>
      </w:r>
      <w:r w:rsidRPr="00726E58">
        <w:t>Army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general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9D1555" w:rsidRPr="00726E58">
        <w:t>certain</w:t>
      </w:r>
      <w:r w:rsidR="00D76AAB" w:rsidRPr="00726E58">
        <w:t xml:space="preserve"> </w:t>
      </w:r>
      <w:r w:rsidRPr="00726E58">
        <w:t>exception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ominant</w:t>
      </w:r>
      <w:r w:rsidR="00D76AAB" w:rsidRPr="00726E58">
        <w:t xml:space="preserve"> </w:t>
      </w:r>
      <w:r w:rsidRPr="00726E58">
        <w:t>sector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,</w:t>
      </w:r>
      <w:r w:rsidR="00D76AAB" w:rsidRPr="00726E58">
        <w:t xml:space="preserve"> </w:t>
      </w:r>
      <w:r w:rsidRPr="00726E58">
        <w:t>much</w:t>
      </w:r>
      <w:r w:rsidR="00D76AAB" w:rsidRPr="00726E58">
        <w:t xml:space="preserve"> </w:t>
      </w:r>
      <w:r w:rsidRPr="00726E58">
        <w:t>less</w:t>
      </w:r>
      <w:r w:rsidR="00D76AAB" w:rsidRPr="00726E58">
        <w:t xml:space="preserve"> </w:t>
      </w:r>
      <w:r w:rsidR="009D1555" w:rsidRPr="00726E58">
        <w:t>the</w:t>
      </w:r>
      <w:r w:rsidR="00D76AAB" w:rsidRPr="00726E58">
        <w:t xml:space="preserve"> </w:t>
      </w:r>
      <w:r w:rsidRPr="00726E58">
        <w:t>industrial</w:t>
      </w:r>
      <w:r w:rsidR="00D76AAB" w:rsidRPr="00726E58">
        <w:t xml:space="preserve"> </w:t>
      </w:r>
      <w:r w:rsidR="009D1555" w:rsidRPr="00726E58">
        <w:t>one</w:t>
      </w:r>
      <w:r w:rsidRPr="00726E58">
        <w:t>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analy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type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mechanical:</w:t>
      </w:r>
      <w:r w:rsidR="00D76AAB" w:rsidRPr="00726E58">
        <w:t xml:space="preserve"> </w:t>
      </w:r>
      <w:r w:rsidR="009D1555" w:rsidRPr="00726E58">
        <w:t>any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greatly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9D1555" w:rsidRPr="00726E58">
        <w:t>its</w:t>
      </w:r>
      <w:r w:rsidR="00D76AAB" w:rsidRPr="00726E58">
        <w:t xml:space="preserve"> </w:t>
      </w:r>
      <w:r w:rsidRPr="00726E58">
        <w:t>soldiers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ransform</w:t>
      </w:r>
      <w:r w:rsidR="00D76AAB" w:rsidRPr="00726E58">
        <w:t xml:space="preserve"> </w:t>
      </w:r>
      <w:r w:rsidRPr="00726E58">
        <w:t>them</w:t>
      </w:r>
      <w:r w:rsidR="00D76AAB" w:rsidRPr="00726E58">
        <w:t xml:space="preserve"> </w:t>
      </w:r>
      <w:r w:rsidRPr="00726E58">
        <w:t>into</w:t>
      </w:r>
      <w:r w:rsidR="00D76AAB" w:rsidRPr="00726E58">
        <w:t xml:space="preserve"> </w:t>
      </w:r>
      <w:r w:rsidRPr="00726E58">
        <w:t>soldiers;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phenomenon</w:t>
      </w:r>
      <w:r w:rsidR="00D76AAB" w:rsidRPr="00726E58">
        <w:t xml:space="preserve"> </w:t>
      </w:r>
      <w:r w:rsidR="009D1555" w:rsidRPr="00726E58">
        <w:t>appears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4050E" w:rsidRPr="00726E58">
        <w:t>fighters</w:t>
      </w:r>
      <w:r w:rsidRPr="00726E58">
        <w:t>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applies</w:t>
      </w:r>
      <w:r w:rsidR="00D76AAB" w:rsidRPr="00726E58">
        <w:t xml:space="preserve"> </w:t>
      </w:r>
      <w:r w:rsidR="0014050E" w:rsidRPr="00726E58">
        <w:t>to</w:t>
      </w:r>
      <w:r w:rsidR="00D76AAB" w:rsidRPr="00726E58">
        <w:t xml:space="preserve"> </w:t>
      </w:r>
      <w:r w:rsidR="0014050E" w:rsidRPr="00726E58">
        <w:t>both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14050E" w:rsidRPr="00726E58">
        <w:t>labourer</w:t>
      </w:r>
      <w:r w:rsidR="00D76AAB" w:rsidRPr="00726E58">
        <w:t xml:space="preserve"> </w:t>
      </w:r>
      <w:r w:rsidR="003F79ED" w:rsidRPr="00726E58">
        <w:t>and</w:t>
      </w:r>
      <w:r w:rsidR="00D76AAB" w:rsidRPr="00726E58">
        <w:t xml:space="preserve"> </w:t>
      </w:r>
      <w:r w:rsidR="003F79ED" w:rsidRPr="00726E58">
        <w:t>also</w:t>
      </w:r>
      <w:r w:rsidR="00D76AAB" w:rsidRPr="00726E58">
        <w:t xml:space="preserve"> </w:t>
      </w:r>
      <w:r w:rsidR="003F79ED" w:rsidRPr="00726E58">
        <w:t>a</w:t>
      </w:r>
      <w:r w:rsidR="00D76AAB" w:rsidRPr="00726E58">
        <w:t xml:space="preserve"> </w:t>
      </w:r>
      <w:r w:rsidR="0014050E" w:rsidRPr="00726E58">
        <w:t>well</w:t>
      </w:r>
      <w:r w:rsidR="00D76AAB" w:rsidRPr="00726E58">
        <w:t xml:space="preserve"> </w:t>
      </w:r>
      <w:r w:rsidR="0014050E" w:rsidRPr="00726E58">
        <w:t>off</w:t>
      </w:r>
      <w:r w:rsidR="00D76AAB" w:rsidRPr="00726E58">
        <w:t xml:space="preserve"> </w:t>
      </w:r>
      <w:r w:rsidR="00367DF9" w:rsidRPr="00726E58">
        <w:t>petty</w:t>
      </w:r>
      <w:r w:rsidR="00D76AAB" w:rsidRPr="00726E58">
        <w:t xml:space="preserve"> </w:t>
      </w:r>
      <w:r w:rsidR="0014050E" w:rsidRPr="00726E58">
        <w:t>bourgeois</w:t>
      </w:r>
      <w:r w:rsidRPr="00726E58">
        <w:t>;</w:t>
      </w:r>
      <w:r w:rsidR="00D76AAB" w:rsidRPr="00726E58">
        <w:t xml:space="preserve"> </w:t>
      </w:r>
      <w:r w:rsidR="0014050E" w:rsidRPr="00726E58">
        <w:t>on</w:t>
      </w:r>
      <w:r w:rsidR="00D76AAB" w:rsidRPr="00726E58">
        <w:t xml:space="preserve"> </w:t>
      </w:r>
      <w:r w:rsidRPr="00726E58">
        <w:t>enter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="0014050E" w:rsidRPr="00726E58">
        <w:t>they</w:t>
      </w:r>
      <w:r w:rsidR="00D76AAB" w:rsidRPr="00726E58">
        <w:t xml:space="preserve"> </w:t>
      </w:r>
      <w:r w:rsidR="0014050E" w:rsidRPr="00726E58">
        <w:t>become</w:t>
      </w:r>
      <w:r w:rsidR="00D76AAB" w:rsidRPr="00726E58">
        <w:t xml:space="preserve"> </w:t>
      </w:r>
      <w:r w:rsidR="0014050E" w:rsidRPr="00726E58">
        <w:t>essentially</w:t>
      </w:r>
      <w:r w:rsidR="00D76AAB" w:rsidRPr="00726E58">
        <w:t xml:space="preserve"> </w:t>
      </w:r>
      <w:r w:rsidR="0014050E" w:rsidRPr="00726E58">
        <w:t>guerrillas,</w:t>
      </w:r>
      <w:r w:rsidR="00D76AAB" w:rsidRPr="00726E58">
        <w:t xml:space="preserve"> </w:t>
      </w:r>
      <w:r w:rsidR="0014050E" w:rsidRPr="00726E58">
        <w:t>i.e.</w:t>
      </w:r>
      <w:r w:rsidR="00D76AAB" w:rsidRPr="00726E58">
        <w:t xml:space="preserve"> </w:t>
      </w:r>
      <w:r w:rsidRPr="00726E58">
        <w:t>fighters</w:t>
      </w:r>
      <w:r w:rsidR="00D76AAB" w:rsidRPr="00726E58">
        <w:t xml:space="preserve"> </w:t>
      </w:r>
      <w:r w:rsidRPr="00726E58">
        <w:t>subordinate</w:t>
      </w:r>
      <w:r w:rsidR="0014050E" w:rsidRPr="00726E58">
        <w:t>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14050E" w:rsidRPr="00726E58">
        <w:t>political</w:t>
      </w:r>
      <w:r w:rsidR="00D76AAB" w:rsidRPr="00726E58">
        <w:t xml:space="preserve"> </w:t>
      </w:r>
      <w:r w:rsidR="0014050E" w:rsidRPr="00726E58">
        <w:t>leadership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onsistent</w:t>
      </w:r>
      <w:r w:rsidR="0014050E" w:rsidRPr="00726E58">
        <w:t>ly</w:t>
      </w:r>
      <w:r w:rsidR="00D76AAB" w:rsidRPr="00726E58">
        <w:t xml:space="preserve"> </w:t>
      </w:r>
      <w:r w:rsidRPr="00726E58">
        <w:t>revolutionary.</w:t>
      </w:r>
      <w:r w:rsidR="00D76AAB" w:rsidRPr="00726E58">
        <w:t xml:space="preserve"> </w:t>
      </w:r>
      <w:r w:rsidRPr="00726E58">
        <w:t>The</w:t>
      </w:r>
      <w:r w:rsidR="0014050E" w:rsidRPr="00726E58">
        <w:t>refore</w:t>
      </w:r>
      <w:r w:rsidRPr="00726E58">
        <w:t>,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="0014050E" w:rsidRPr="00726E58">
        <w:t>there</w:t>
      </w:r>
      <w:r w:rsidR="00D76AAB" w:rsidRPr="00726E58">
        <w:t xml:space="preserve"> </w:t>
      </w:r>
      <w:r w:rsidR="0014050E"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rotracted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="0014050E" w:rsidRPr="00726E58">
        <w:t>the</w:t>
      </w:r>
      <w:r w:rsidR="00D76AAB" w:rsidRPr="00726E58">
        <w:t xml:space="preserve"> </w:t>
      </w:r>
      <w:r w:rsidRPr="00726E58">
        <w:t>soldier</w:t>
      </w:r>
      <w:r w:rsidR="00D76AAB" w:rsidRPr="00726E58">
        <w:t xml:space="preserve"> </w:t>
      </w:r>
      <w:r w:rsidRPr="00726E58">
        <w:t>largely</w:t>
      </w:r>
      <w:r w:rsidR="00D76AAB" w:rsidRPr="00726E58">
        <w:t xml:space="preserve"> </w:t>
      </w:r>
      <w:r w:rsidR="003F79ED" w:rsidRPr="00726E58">
        <w:rPr>
          <w:lang w:eastAsia="en-AU"/>
        </w:rPr>
        <w:t>loses</w:t>
      </w:r>
      <w:r w:rsidR="00D76AAB" w:rsidRPr="00726E58">
        <w:rPr>
          <w:lang w:eastAsia="en-AU"/>
        </w:rPr>
        <w:t xml:space="preserve"> </w:t>
      </w:r>
      <w:r w:rsidR="003F79ED" w:rsidRPr="00726E58">
        <w:t>his</w:t>
      </w:r>
      <w:r w:rsidR="00D76AAB" w:rsidRPr="00726E58">
        <w:t xml:space="preserve"> </w:t>
      </w:r>
      <w:r w:rsidR="003F79ED" w:rsidRPr="00726E58">
        <w:t>class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prio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3F79ED" w:rsidRPr="00726E58">
        <w:t>his</w:t>
      </w:r>
      <w:r w:rsidR="00D76AAB" w:rsidRPr="00726E58">
        <w:t xml:space="preserve"> </w:t>
      </w:r>
      <w:r w:rsidR="003F79ED" w:rsidRPr="00726E58">
        <w:rPr>
          <w:rStyle w:val="systrantokenword"/>
          <w:rFonts w:cs="Arial"/>
        </w:rPr>
        <w:t>incorporation</w:t>
      </w:r>
      <w:r w:rsidRPr="00726E58">
        <w:t>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come</w:t>
      </w:r>
      <w:r w:rsidR="00D76AAB" w:rsidRPr="00726E58">
        <w:t xml:space="preserve"> </w:t>
      </w:r>
      <w:r w:rsidRPr="00726E58">
        <w:t>par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F79ED" w:rsidRPr="00726E58">
        <w:t>people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="003F79ED" w:rsidRPr="00726E58">
        <w:t>bourgeoi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Pr="00726E58">
        <w:t>leadership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directs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armies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nscious</w:t>
      </w:r>
      <w:r w:rsidR="00D76AAB" w:rsidRPr="00726E58">
        <w:t xml:space="preserve"> </w:t>
      </w:r>
      <w:r w:rsidRPr="00726E58">
        <w:t>polic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regard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ransform</w:t>
      </w:r>
      <w:r w:rsidR="00D76AAB" w:rsidRPr="00726E58">
        <w:t xml:space="preserve"> </w:t>
      </w:r>
      <w:r w:rsidRPr="00726E58">
        <w:t>them</w:t>
      </w:r>
      <w:r w:rsidR="00D76AAB" w:rsidRPr="00726E58">
        <w:t xml:space="preserve"> </w:t>
      </w:r>
      <w:r w:rsidRPr="00726E58">
        <w:t>into</w:t>
      </w:r>
      <w:r w:rsidR="00D76AAB" w:rsidRPr="00726E58">
        <w:t xml:space="preserve"> </w:t>
      </w:r>
      <w:r w:rsidRPr="00726E58">
        <w:t>fighters</w:t>
      </w:r>
      <w:r w:rsidR="00D76AAB" w:rsidRPr="00726E58">
        <w:t xml:space="preserve"> </w:t>
      </w:r>
      <w:r w:rsidRPr="00726E58">
        <w:t>(</w:t>
      </w:r>
      <w:r w:rsidR="003F79ED" w:rsidRPr="00726E58">
        <w:t>Guevara</w:t>
      </w:r>
      <w:r w:rsidR="00153C15" w:rsidRPr="00726E58">
        <w:t>’</w:t>
      </w:r>
      <w:r w:rsidR="003F79ED" w:rsidRPr="00726E58">
        <w:t>s</w:t>
      </w:r>
      <w:r w:rsidR="00D76AAB" w:rsidRPr="00726E58">
        <w:t xml:space="preserve"> </w:t>
      </w:r>
      <w:r w:rsidRPr="00726E58">
        <w:t>the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man)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uproot</w:t>
      </w:r>
      <w:r w:rsidR="00D76AAB" w:rsidRPr="00726E58">
        <w:t xml:space="preserve"> </w:t>
      </w:r>
      <w:r w:rsidR="003F79ED" w:rsidRPr="00726E58">
        <w:t>them</w:t>
      </w:r>
      <w:r w:rsidR="00D76AAB" w:rsidRPr="00726E58">
        <w:t xml:space="preserve"> </w:t>
      </w:r>
      <w:r w:rsidR="003F79ED" w:rsidRPr="00726E58">
        <w:t>from</w:t>
      </w:r>
      <w:r w:rsidR="00D76AAB" w:rsidRPr="00726E58">
        <w:t xml:space="preserve"> </w:t>
      </w:r>
      <w:r w:rsidR="003F79ED"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acilit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uthoritarian</w:t>
      </w:r>
      <w:r w:rsidR="00D76AAB" w:rsidRPr="00726E58">
        <w:t xml:space="preserve"> </w:t>
      </w:r>
      <w:r w:rsidRPr="00726E58">
        <w:t>party-army,</w:t>
      </w:r>
      <w:r w:rsidR="00D76AAB" w:rsidRPr="00726E58">
        <w:t xml:space="preserve"> </w:t>
      </w:r>
      <w:r w:rsidR="003F79ED" w:rsidRPr="00726E58">
        <w:t>of</w:t>
      </w:r>
      <w:r w:rsidR="00D76AAB" w:rsidRPr="00726E58">
        <w:t xml:space="preserve"> </w:t>
      </w:r>
      <w:r w:rsidR="003F79ED" w:rsidRPr="00726E58">
        <w:t>its</w:t>
      </w:r>
      <w:r w:rsidR="00D76AAB" w:rsidRPr="00726E58">
        <w:t xml:space="preserve"> </w:t>
      </w:r>
      <w:r w:rsidR="003F79ED" w:rsidRPr="00726E58">
        <w:t>leadership</w:t>
      </w:r>
      <w:r w:rsidRPr="00726E58">
        <w:t>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justif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he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ational,</w:t>
      </w:r>
      <w:r w:rsidR="00D76AAB" w:rsidRPr="00726E58">
        <w:t xml:space="preserve"> </w:t>
      </w:r>
      <w:r w:rsidRPr="00726E58">
        <w:t>popular</w:t>
      </w:r>
      <w:r w:rsidR="00D76AAB" w:rsidRPr="00726E58">
        <w:t xml:space="preserve"> </w:t>
      </w:r>
      <w:r w:rsidR="003F79ED" w:rsidRPr="00726E58">
        <w:t>and</w:t>
      </w:r>
      <w:r w:rsidR="00D76AAB" w:rsidRPr="00726E58">
        <w:t xml:space="preserve"> </w:t>
      </w:r>
      <w:r w:rsidR="003F79ED" w:rsidRPr="00726E58">
        <w:t>not</w:t>
      </w:r>
      <w:r w:rsidR="00D76AAB" w:rsidRPr="00726E58">
        <w:t xml:space="preserve"> </w:t>
      </w:r>
      <w:r w:rsidR="003F79ED" w:rsidRPr="00726E58">
        <w:t>a</w:t>
      </w:r>
      <w:r w:rsidR="00D76AAB" w:rsidRPr="00726E58">
        <w:t xml:space="preserve"> </w:t>
      </w:r>
      <w:r w:rsidR="003F79ED" w:rsidRPr="00726E58">
        <w:t>socialist</w:t>
      </w:r>
      <w:r w:rsidR="00D76AAB" w:rsidRPr="00726E58">
        <w:t xml:space="preserve"> </w:t>
      </w:r>
      <w:r w:rsidR="003F79ED" w:rsidRPr="00726E58">
        <w:t>revolution.</w:t>
      </w:r>
    </w:p>
    <w:p w:rsidR="00964C9E" w:rsidRPr="00726E58" w:rsidRDefault="00E96124" w:rsidP="00E96124">
      <w:r w:rsidRPr="00726E58">
        <w:t>We</w:t>
      </w:r>
      <w:r w:rsidR="00D76AAB" w:rsidRPr="00726E58">
        <w:t xml:space="preserve"> </w:t>
      </w:r>
      <w:r w:rsidR="00D315AE" w:rsidRPr="00726E58">
        <w:rPr>
          <w:lang w:eastAsia="en-AU"/>
        </w:rPr>
        <w:t>have</w:t>
      </w:r>
      <w:r w:rsidR="00D76AAB" w:rsidRPr="00726E58">
        <w:rPr>
          <w:lang w:eastAsia="en-AU"/>
        </w:rPr>
        <w:t xml:space="preserve"> </w:t>
      </w:r>
      <w:r w:rsidRPr="00726E58">
        <w:t>stopp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BF73D0" w:rsidRPr="00726E58">
        <w:t>the</w:t>
      </w:r>
      <w:r w:rsidR="00D76AAB" w:rsidRPr="00726E58">
        <w:t xml:space="preserve"> </w:t>
      </w:r>
      <w:r w:rsidR="00D315AE" w:rsidRPr="00726E58">
        <w:rPr>
          <w:lang w:eastAsia="en-AU"/>
        </w:rPr>
        <w:t>characteristics</w:t>
      </w:r>
      <w:r w:rsidR="00D76AAB" w:rsidRPr="00726E58">
        <w:rPr>
          <w:lang w:eastAsia="en-AU"/>
        </w:rPr>
        <w:t xml:space="preserve"> </w:t>
      </w:r>
      <w:r w:rsidR="00D315AE" w:rsidRPr="00726E58">
        <w:rPr>
          <w:lang w:eastAsia="en-AU"/>
        </w:rPr>
        <w:t>prior</w:t>
      </w:r>
      <w:r w:rsidR="00D76AAB" w:rsidRPr="00726E58">
        <w:rPr>
          <w:lang w:eastAsia="en-AU"/>
        </w:rPr>
        <w:t xml:space="preserve"> </w:t>
      </w:r>
      <w:r w:rsidR="00D315AE"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="00D315AE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D315AE" w:rsidRPr="00726E58">
        <w:rPr>
          <w:lang w:eastAsia="en-AU"/>
        </w:rPr>
        <w:t>seizure</w:t>
      </w:r>
      <w:r w:rsidR="00D76AAB" w:rsidRPr="00726E58">
        <w:rPr>
          <w:lang w:eastAsia="en-AU"/>
        </w:rPr>
        <w:t xml:space="preserve"> </w:t>
      </w:r>
      <w:r w:rsidR="00D315AE" w:rsidRPr="00726E58">
        <w:rPr>
          <w:lang w:eastAsia="en-AU"/>
        </w:rPr>
        <w:t>of</w:t>
      </w:r>
      <w:r w:rsidR="00D76AAB" w:rsidRPr="00726E58">
        <w:rPr>
          <w:lang w:eastAsia="en-AU"/>
        </w:rPr>
        <w:t xml:space="preserve"> </w:t>
      </w:r>
      <w:r w:rsidR="00D315AE" w:rsidRPr="00726E58">
        <w:rPr>
          <w:lang w:eastAsia="en-AU"/>
        </w:rPr>
        <w:t>power</w:t>
      </w:r>
      <w:r w:rsidR="00D76AAB" w:rsidRPr="00726E58">
        <w:rPr>
          <w:lang w:eastAsia="en-AU"/>
        </w:rPr>
        <w:t xml:space="preserve"> </w:t>
      </w:r>
      <w:r w:rsidR="00D315AE" w:rsidRPr="00726E58">
        <w:rPr>
          <w:lang w:eastAsia="en-AU"/>
        </w:rPr>
        <w:t>by</w:t>
      </w:r>
      <w:r w:rsidR="00D76AAB" w:rsidRPr="00726E58">
        <w:rPr>
          <w:lang w:eastAsia="en-AU"/>
        </w:rPr>
        <w:t xml:space="preserve"> </w:t>
      </w:r>
      <w:r w:rsidR="00D315AE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Pr="00726E58">
        <w:t>armies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highligh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found</w:t>
      </w:r>
      <w:r w:rsidR="00D76AAB" w:rsidRPr="00726E58">
        <w:t xml:space="preserve"> </w:t>
      </w:r>
      <w:r w:rsidRPr="00726E58">
        <w:t>difference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D315AE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D315AE" w:rsidRPr="00726E58">
        <w:rPr>
          <w:lang w:eastAsia="en-AU"/>
        </w:rPr>
        <w:t>process</w:t>
      </w:r>
      <w:r w:rsidR="00D76AAB" w:rsidRPr="00726E58">
        <w:rPr>
          <w:lang w:eastAsia="en-AU"/>
        </w:rPr>
        <w:t xml:space="preserve"> </w:t>
      </w:r>
      <w:r w:rsidRPr="00726E58">
        <w:t>prio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1905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BF73D0" w:rsidRPr="00726E58">
        <w:t>of</w:t>
      </w:r>
      <w:r w:rsidR="00D76AAB" w:rsidRPr="00726E58">
        <w:t xml:space="preserve"> </w:t>
      </w:r>
      <w:r w:rsidR="00D315AE" w:rsidRPr="00726E58">
        <w:t>February</w:t>
      </w:r>
      <w:r w:rsidRPr="00726E58">
        <w:t>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</w:t>
      </w:r>
      <w:r w:rsidR="00D315AE" w:rsidRPr="00726E58">
        <w:t>is</w:t>
      </w:r>
      <w:r w:rsidR="00D76AAB" w:rsidRPr="00726E58">
        <w:t xml:space="preserve"> </w:t>
      </w:r>
      <w:r w:rsidRPr="00726E58">
        <w:t>country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BF73D0" w:rsidRPr="00726E58">
        <w:t>precedent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revolve</w:t>
      </w:r>
      <w:r w:rsidR="00D76AAB" w:rsidRPr="00726E58">
        <w:t xml:space="preserve"> </w:t>
      </w:r>
      <w:r w:rsidRPr="00726E58">
        <w:t>arou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ormal</w:t>
      </w:r>
      <w:r w:rsidR="00D76AAB" w:rsidRPr="00726E58">
        <w:t xml:space="preserve"> </w:t>
      </w:r>
      <w:r w:rsidRPr="00726E58">
        <w:t>struggl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BF73D0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Pr="00726E58">
        <w:t>peasantry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struggles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="00BF73D0" w:rsidRPr="00726E58">
        <w:rPr>
          <w:lang w:eastAsia="en-AU"/>
        </w:rPr>
        <w:t>claiming</w:t>
      </w:r>
      <w:r w:rsidR="00D76AAB" w:rsidRPr="00726E58">
        <w:rPr>
          <w:lang w:eastAsia="en-AU"/>
        </w:rPr>
        <w:t xml:space="preserve"> </w:t>
      </w:r>
      <w:r w:rsidR="00BF73D0"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="00BF73D0" w:rsidRPr="00726E58">
        <w:rPr>
          <w:lang w:eastAsia="en-AU"/>
        </w:rPr>
        <w:t>be</w:t>
      </w:r>
      <w:r w:rsidR="00D76AAB" w:rsidRPr="00726E58">
        <w:rPr>
          <w:lang w:eastAsia="en-AU"/>
        </w:rPr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ople</w:t>
      </w:r>
      <w:r w:rsidR="00D76AAB" w:rsidRPr="00726E58">
        <w:t xml:space="preserve"> </w:t>
      </w:r>
      <w:r w:rsidRPr="00726E58">
        <w:t>(Socialist</w:t>
      </w:r>
      <w:r w:rsidR="00D76AAB" w:rsidRPr="00726E58">
        <w:t xml:space="preserve"> </w:t>
      </w:r>
      <w:r w:rsidRPr="00726E58">
        <w:t>Revolutionaries,</w:t>
      </w:r>
      <w:r w:rsidR="00D76AAB" w:rsidRPr="00726E58">
        <w:t xml:space="preserve"> </w:t>
      </w:r>
      <w:r w:rsidRPr="00726E58">
        <w:t>Mensheviks,</w:t>
      </w:r>
      <w:r w:rsidR="00D76AAB" w:rsidRPr="00726E58">
        <w:t xml:space="preserve"> </w:t>
      </w:r>
      <w:proofErr w:type="gramStart"/>
      <w:r w:rsidRPr="00726E58">
        <w:t>Bolsheviks</w:t>
      </w:r>
      <w:proofErr w:type="gramEnd"/>
      <w:r w:rsidRPr="00726E58">
        <w:t>)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367DF9" w:rsidRPr="00726E58">
        <w:t xml:space="preserve">the </w:t>
      </w:r>
      <w:r w:rsidRPr="00726E58">
        <w:t>Russia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nationalities.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ay,</w:t>
      </w:r>
      <w:r w:rsidR="00D76AAB" w:rsidRPr="00726E58">
        <w:t xml:space="preserve"> </w:t>
      </w:r>
      <w:r w:rsidR="00BF73D0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diametrically</w:t>
      </w:r>
      <w:r w:rsidR="00D76AAB" w:rsidRPr="00726E58">
        <w:t xml:space="preserve"> </w:t>
      </w:r>
      <w:r w:rsidRPr="00726E58">
        <w:t>oppos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ar-revolution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prepared</w:t>
      </w:r>
      <w:r w:rsidR="00D76AAB" w:rsidRPr="00726E58">
        <w:t xml:space="preserve"> </w:t>
      </w:r>
      <w:r w:rsidR="00367DF9" w:rsidRPr="00726E58">
        <w:t>through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working-class</w:t>
      </w:r>
      <w:r w:rsidR="00D76AAB" w:rsidRPr="00726E58">
        <w:t xml:space="preserve"> </w:t>
      </w:r>
      <w:r w:rsidRPr="00726E58">
        <w:t>institutions,</w:t>
      </w:r>
      <w:r w:rsidR="00D76AAB" w:rsidRPr="00726E58">
        <w:t xml:space="preserve"> </w:t>
      </w:r>
      <w:r w:rsidRPr="00726E58">
        <w:t>trade</w:t>
      </w:r>
      <w:r w:rsidR="00D76AAB" w:rsidRPr="00726E58">
        <w:t xml:space="preserve"> </w:t>
      </w:r>
      <w:r w:rsidRPr="00726E58">
        <w:t>union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parties,</w:t>
      </w:r>
      <w:r w:rsidR="00D76AAB" w:rsidRPr="00726E58">
        <w:t xml:space="preserve"> </w:t>
      </w:r>
      <w:r w:rsidR="00BF73D0" w:rsidRPr="00726E58">
        <w:t>by</w:t>
      </w:r>
      <w:r w:rsidR="00D76AAB" w:rsidRPr="00726E58">
        <w:t xml:space="preserve"> </w:t>
      </w:r>
      <w:r w:rsidR="00BF73D0" w:rsidRPr="00726E58">
        <w:t>means</w:t>
      </w:r>
      <w:r w:rsidR="00D76AAB" w:rsidRPr="00726E58">
        <w:t xml:space="preserve"> </w:t>
      </w:r>
      <w:r w:rsidR="00BF73D0" w:rsidRPr="00726E58">
        <w:t>of</w:t>
      </w:r>
      <w:r w:rsidR="00D76AAB" w:rsidRPr="00726E58">
        <w:t xml:space="preserve"> </w:t>
      </w:r>
      <w:r w:rsidR="00BF73D0" w:rsidRPr="00726E58">
        <w:t>the</w:t>
      </w:r>
      <w:r w:rsidR="00D76AAB" w:rsidRPr="00726E58">
        <w:t xml:space="preserve"> </w:t>
      </w:r>
      <w:r w:rsidR="00BF73D0" w:rsidRPr="00726E58">
        <w:t>widest</w:t>
      </w:r>
      <w:r w:rsidR="00D76AAB" w:rsidRPr="00726E58">
        <w:t xml:space="preserve"> </w:t>
      </w:r>
      <w:r w:rsidRPr="00726E58">
        <w:t>democracy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centralized</w:t>
      </w:r>
      <w:r w:rsidR="00D76AAB" w:rsidRPr="00726E58">
        <w:t xml:space="preserve"> </w:t>
      </w:r>
      <w:r w:rsidR="00BF73D0" w:rsidRPr="00726E58">
        <w:t>leadership;</w:t>
      </w:r>
      <w:r w:rsidR="00D76AAB" w:rsidRPr="00726E58">
        <w:t xml:space="preserve"> </w:t>
      </w:r>
      <w:r w:rsidR="00BF73D0" w:rsidRPr="00726E58">
        <w:t>therefore</w:t>
      </w:r>
      <w:r w:rsidR="00D76AAB" w:rsidRPr="00726E58">
        <w:t xml:space="preserve"> </w:t>
      </w:r>
      <w:r w:rsidR="00BF73D0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insurrection</w:t>
      </w:r>
      <w:r w:rsidR="00BF73D0" w:rsidRPr="00726E58">
        <w:t>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153C15" w:rsidRPr="00726E58">
        <w:t>“</w:t>
      </w:r>
      <w:r w:rsidRPr="00726E58">
        <w:t>spontaneous</w:t>
      </w:r>
      <w:r w:rsidR="00153C15" w:rsidRPr="00726E58">
        <w:t>”</w:t>
      </w:r>
      <w:r w:rsidRPr="00726E58">
        <w:t>.</w:t>
      </w:r>
    </w:p>
    <w:p w:rsidR="00E96124" w:rsidRPr="00726E58" w:rsidRDefault="00BF73D0" w:rsidP="00BF73D0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army-party</w:t>
      </w:r>
      <w:r w:rsidR="00D76AAB" w:rsidRPr="00726E58">
        <w:t xml:space="preserve"> </w:t>
      </w:r>
      <w:r w:rsidRPr="00726E58">
        <w:t>takes</w:t>
      </w:r>
      <w:r w:rsidR="00D76AAB" w:rsidRPr="00726E58">
        <w:t xml:space="preserve"> </w:t>
      </w:r>
      <w:r w:rsidRPr="00726E58">
        <w:t>power</w:t>
      </w:r>
    </w:p>
    <w:p w:rsidR="00D92BC6" w:rsidRPr="00726E58" w:rsidRDefault="00D92BC6" w:rsidP="00D92BC6">
      <w:r w:rsidRPr="00726E58">
        <w:t>Once</w:t>
      </w:r>
      <w:r w:rsidR="00D76AAB" w:rsidRPr="00726E58">
        <w:t xml:space="preserve"> </w:t>
      </w:r>
      <w:r w:rsidRPr="00726E58">
        <w:t>triumphant,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wars-revolutions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ollowing</w:t>
      </w:r>
      <w:r w:rsidR="00D76AAB" w:rsidRPr="00726E58">
        <w:t xml:space="preserve"> </w:t>
      </w:r>
      <w:r w:rsidRPr="00726E58">
        <w:t>common</w:t>
      </w:r>
      <w:r w:rsidR="00D76AAB" w:rsidRPr="00726E58">
        <w:t xml:space="preserve"> </w:t>
      </w:r>
      <w:r w:rsidRPr="00726E58">
        <w:t>feature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characterize</w:t>
      </w:r>
      <w:r w:rsidR="00D76AAB" w:rsidRPr="00726E58">
        <w:t xml:space="preserve"> </w:t>
      </w:r>
      <w:r w:rsidRPr="00726E58">
        <w:t>them:</w:t>
      </w:r>
    </w:p>
    <w:p w:rsidR="00D92BC6" w:rsidRPr="00726E58" w:rsidRDefault="00D92BC6" w:rsidP="00F04C49">
      <w:pPr>
        <w:pStyle w:val="Heading3"/>
      </w:pPr>
      <w:r w:rsidRPr="00726E58">
        <w:t>1.</w:t>
      </w:r>
      <w:r w:rsidR="00D76AAB" w:rsidRPr="00726E58">
        <w:t xml:space="preserve"> </w:t>
      </w:r>
      <w:r w:rsidRPr="00726E58">
        <w:t>Destruc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pparatus</w:t>
      </w:r>
    </w:p>
    <w:p w:rsidR="00D92BC6" w:rsidRPr="00726E58" w:rsidRDefault="00D92BC6" w:rsidP="00966BBE">
      <w:r w:rsidRPr="00726E58">
        <w:t>On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deologi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warfa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605891" w:rsidRPr="00726E58">
        <w:rPr>
          <w:rStyle w:val="systrantokenword"/>
          <w:rFonts w:cs="Arial"/>
        </w:rPr>
        <w:t>what</w:t>
      </w:r>
      <w:r w:rsidR="00D76AAB" w:rsidRPr="00726E58">
        <w:rPr>
          <w:rStyle w:val="apple-converted-space"/>
          <w:rFonts w:cs="Arial"/>
        </w:rPr>
        <w:t xml:space="preserve"> </w:t>
      </w:r>
      <w:r w:rsidR="00605891" w:rsidRPr="00726E58">
        <w:t>it</w:t>
      </w:r>
      <w:r w:rsidR="00D76AAB" w:rsidRPr="00726E58">
        <w:t xml:space="preserve"> </w:t>
      </w:r>
      <w:r w:rsidR="00605891" w:rsidRPr="00726E58">
        <w:t>tri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stroy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pparatu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605891" w:rsidRPr="00726E58">
        <w:t>that</w:t>
      </w:r>
      <w:r w:rsidR="00D76AAB" w:rsidRPr="00726E58">
        <w:t xml:space="preserve"> </w:t>
      </w:r>
      <w:r w:rsidR="00605891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sul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pposit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want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605891" w:rsidRPr="00726E58">
        <w:t>arrive</w:t>
      </w:r>
      <w:r w:rsidR="00D76AAB" w:rsidRPr="00726E58">
        <w:t xml:space="preserve"> </w:t>
      </w:r>
      <w:r w:rsidR="00605891" w:rsidRPr="00726E58">
        <w:t>at</w:t>
      </w:r>
      <w:r w:rsidRPr="00726E58">
        <w:t>;</w:t>
      </w:r>
      <w:r w:rsidR="00D76AAB" w:rsidRPr="00726E58">
        <w:t xml:space="preserve"> </w:t>
      </w:r>
      <w:r w:rsidR="00605891" w:rsidRPr="00726E58">
        <w:rPr>
          <w:rStyle w:val="systrantokenword"/>
          <w:rFonts w:cs="Arial"/>
        </w:rPr>
        <w:t>when</w:t>
      </w:r>
      <w:r w:rsidR="00D76AAB" w:rsidRPr="00726E58">
        <w:rPr>
          <w:rStyle w:val="apple-converted-space"/>
          <w:rFonts w:cs="Arial"/>
        </w:rPr>
        <w:t xml:space="preserve"> </w:t>
      </w:r>
      <w:r w:rsidR="00605891" w:rsidRPr="00726E58">
        <w:rPr>
          <w:rStyle w:val="systrantokenword"/>
          <w:rFonts w:cs="Arial"/>
        </w:rPr>
        <w:t>destroying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="00605891" w:rsidRPr="00726E58">
        <w:t>mainl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c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y,</w:t>
      </w:r>
      <w:r w:rsidR="00D76AAB" w:rsidRPr="00726E58">
        <w:t xml:space="preserve"> </w:t>
      </w:r>
      <w:r w:rsidR="00605891" w:rsidRPr="00726E58">
        <w:t>the</w:t>
      </w:r>
      <w:r w:rsidR="00D76AAB" w:rsidRPr="00726E58">
        <w:t xml:space="preserve"> </w:t>
      </w:r>
      <w:r w:rsidR="00605891" w:rsidRPr="00726E58">
        <w:t>bourgeois</w:t>
      </w:r>
      <w:r w:rsidR="00D76AAB" w:rsidRPr="00726E58">
        <w:t xml:space="preserve"> </w:t>
      </w:r>
      <w:r w:rsidR="00605891" w:rsidRPr="00726E58">
        <w:t>state</w:t>
      </w:r>
      <w:r w:rsidR="00D76AAB" w:rsidRPr="00726E58">
        <w:t xml:space="preserve"> </w:t>
      </w:r>
      <w:r w:rsidR="00605891" w:rsidRPr="00726E58">
        <w:t>apparatus</w:t>
      </w:r>
      <w:r w:rsidR="00D76AAB" w:rsidRPr="00726E58">
        <w:t xml:space="preserve"> </w:t>
      </w:r>
      <w:r w:rsidRPr="00726E58">
        <w:t>fall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uins,</w:t>
      </w:r>
      <w:r w:rsidR="00D76AAB" w:rsidRPr="00726E58">
        <w:t xml:space="preserve"> </w:t>
      </w:r>
      <w:r w:rsidR="00605891" w:rsidRPr="00726E58">
        <w:t>it</w:t>
      </w:r>
      <w:r w:rsidR="00D76AAB" w:rsidRPr="00726E58">
        <w:t xml:space="preserve"> </w:t>
      </w:r>
      <w:r w:rsidR="00605891" w:rsidRPr="00726E58">
        <w:t>disappears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warfar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d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="00605891" w:rsidRPr="00726E58">
        <w:t>means</w:t>
      </w:r>
      <w:r w:rsidR="00D76AAB" w:rsidRPr="00726E58">
        <w:t xml:space="preserve"> </w:t>
      </w:r>
      <w:r w:rsidR="00605891" w:rsidRPr="00726E58">
        <w:t>the</w:t>
      </w:r>
      <w:r w:rsidR="00D76AAB" w:rsidRPr="00726E58">
        <w:t xml:space="preserve"> </w:t>
      </w:r>
      <w:r w:rsidR="00605891" w:rsidRPr="00726E58">
        <w:t>direct</w:t>
      </w:r>
      <w:r w:rsidR="00D76AAB" w:rsidRPr="00726E58">
        <w:t xml:space="preserve"> </w:t>
      </w:r>
      <w:r w:rsidRPr="00726E58">
        <w:t>fal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966BBE" w:rsidRPr="00726E58">
        <w:t>bourgeois state</w:t>
      </w:r>
      <w:r w:rsidRPr="00726E58">
        <w:t>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</w:t>
      </w:r>
      <w:r w:rsidR="00605891" w:rsidRPr="00726E58">
        <w:t>is</w:t>
      </w:r>
      <w:r w:rsidR="00D76AAB" w:rsidRPr="00726E58">
        <w:t xml:space="preserve"> </w:t>
      </w:r>
      <w:r w:rsidRPr="00726E58">
        <w:t>sense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resembl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ctober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destroy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pparatus,</w:t>
      </w:r>
      <w:r w:rsidR="00D76AAB" w:rsidRPr="00726E58">
        <w:t xml:space="preserve"> </w:t>
      </w:r>
      <w:r w:rsidRPr="00726E58">
        <w:t>mainl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olice.</w:t>
      </w:r>
      <w:r w:rsidR="00D76AAB" w:rsidRPr="00726E58">
        <w:t xml:space="preserve"> </w:t>
      </w:r>
      <w:r w:rsidR="00605891" w:rsidRPr="00726E58">
        <w:t>But</w:t>
      </w:r>
      <w:r w:rsidR="00D76AAB" w:rsidRPr="00726E58">
        <w:t xml:space="preserve"> </w:t>
      </w:r>
      <w:r w:rsidR="00605891" w:rsidRPr="00726E58">
        <w:t>the</w:t>
      </w:r>
      <w:r w:rsidR="00D76AAB" w:rsidRPr="00726E58">
        <w:t xml:space="preserve"> </w:t>
      </w:r>
      <w:r w:rsidR="00605891" w:rsidRPr="00726E58">
        <w:t>results</w:t>
      </w:r>
      <w:r w:rsidR="00D76AAB" w:rsidRPr="00726E58">
        <w:t xml:space="preserve"> </w:t>
      </w:r>
      <w:r w:rsidR="00605891" w:rsidRPr="00726E58">
        <w:t>are</w:t>
      </w:r>
      <w:r w:rsidR="00D76AAB" w:rsidRPr="00726E58">
        <w:t xml:space="preserve"> </w:t>
      </w:r>
      <w:r w:rsidR="00605891" w:rsidRPr="00726E58">
        <w:t>different.</w:t>
      </w:r>
    </w:p>
    <w:p w:rsidR="00D92BC6" w:rsidRPr="00726E58" w:rsidRDefault="00D92BC6" w:rsidP="00F04C49">
      <w:pPr>
        <w:pStyle w:val="Heading3"/>
      </w:pPr>
      <w:r w:rsidRPr="00726E58">
        <w:t>2.</w:t>
      </w:r>
      <w:r w:rsidR="00D76AAB" w:rsidRPr="00726E58">
        <w:t xml:space="preserve"> </w:t>
      </w:r>
      <w:r w:rsidR="00605891" w:rsidRPr="00726E58">
        <w:t>Strong</w:t>
      </w:r>
      <w:r w:rsidR="00D76AAB" w:rsidRPr="00726E58">
        <w:t xml:space="preserve"> </w:t>
      </w:r>
      <w:r w:rsidRPr="00726E58">
        <w:t>Bonapartist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605891" w:rsidRPr="00726E58">
        <w:rPr>
          <w:rStyle w:val="systrantokenword"/>
        </w:rPr>
        <w:t>sum</w:t>
      </w:r>
      <w:r w:rsidR="00D76AAB" w:rsidRPr="00726E58">
        <w:rPr>
          <w:rStyle w:val="apple-converted-space"/>
        </w:rPr>
        <w:t xml:space="preserve"> </w:t>
      </w:r>
      <w:r w:rsidR="00605891" w:rsidRPr="00726E58">
        <w:t>of</w:t>
      </w:r>
      <w:r w:rsidR="00D76AAB" w:rsidRPr="00726E58">
        <w:t xml:space="preserve"> </w:t>
      </w:r>
      <w:r w:rsidR="00605891" w:rsidRPr="00726E58">
        <w:t>power</w:t>
      </w:r>
      <w:r w:rsidR="00D76AAB" w:rsidRPr="00726E58">
        <w:t xml:space="preserve"> </w:t>
      </w:r>
      <w:r w:rsidR="00605891" w:rsidRPr="00726E58">
        <w:t>to</w:t>
      </w:r>
      <w:r w:rsidR="00D76AAB" w:rsidRPr="00726E58">
        <w:t xml:space="preserve"> </w:t>
      </w:r>
      <w:r w:rsidR="00605891" w:rsidRPr="00726E58">
        <w:t>the</w:t>
      </w:r>
      <w:r w:rsidR="00D76AAB" w:rsidRPr="00726E58">
        <w:t xml:space="preserve"> </w:t>
      </w:r>
      <w:r w:rsidR="00605891" w:rsidRPr="00726E58">
        <w:t>party-army</w:t>
      </w:r>
    </w:p>
    <w:p w:rsidR="00D92BC6" w:rsidRPr="00726E58" w:rsidRDefault="00D92BC6" w:rsidP="00D92BC6"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falls</w:t>
      </w:r>
      <w:r w:rsidR="00D76AAB" w:rsidRPr="00726E58">
        <w:t xml:space="preserve"> </w:t>
      </w:r>
      <w:r w:rsidRPr="00726E58">
        <w:t>in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han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-guerrilla</w:t>
      </w:r>
      <w:r w:rsidR="00D76AAB" w:rsidRPr="00726E58">
        <w:t xml:space="preserve"> </w:t>
      </w:r>
      <w:r w:rsidR="00605891" w:rsidRPr="00726E58">
        <w:t>party-army</w:t>
      </w:r>
      <w:r w:rsidR="00D76AAB" w:rsidRPr="00726E58">
        <w:t xml:space="preserve"> </w:t>
      </w:r>
      <w:r w:rsidR="00605891" w:rsidRPr="00726E58">
        <w:t>(or</w:t>
      </w:r>
      <w:r w:rsidR="00D76AAB" w:rsidRPr="00726E58">
        <w:t xml:space="preserve"> </w:t>
      </w:r>
      <w:r w:rsidR="00605891" w:rsidRPr="00726E58">
        <w:t>R</w:t>
      </w:r>
      <w:r w:rsidRPr="00726E58">
        <w:t>ed</w:t>
      </w:r>
      <w:r w:rsidR="00D76AAB" w:rsidRPr="00726E58">
        <w:t xml:space="preserve"> </w:t>
      </w:r>
      <w:r w:rsidR="00605891" w:rsidRPr="00726E58">
        <w:t>Arm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605891" w:rsidRPr="00726E58">
        <w:t>Eastern</w:t>
      </w:r>
      <w:r w:rsidR="00D76AAB" w:rsidRPr="00726E58">
        <w:t xml:space="preserve"> </w:t>
      </w:r>
      <w:r w:rsidRPr="00726E58">
        <w:t>Europe).</w:t>
      </w:r>
      <w:r w:rsidR="00D76AAB" w:rsidRPr="00726E58">
        <w:t xml:space="preserve"> </w:t>
      </w:r>
      <w:r w:rsidRPr="00726E58">
        <w:t>Since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="00966BBE" w:rsidRPr="00726E58">
        <w:t xml:space="preserve">longer a </w:t>
      </w:r>
      <w:r w:rsidRPr="00726E58">
        <w:t>polic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="00F04FCA" w:rsidRPr="00726E58">
        <w:t>there</w:t>
      </w:r>
      <w:r w:rsidR="00D76AAB" w:rsidRPr="00726E58">
        <w:t xml:space="preserve"> </w:t>
      </w:r>
      <w:r w:rsidR="00F04FCA" w:rsidRPr="00726E58">
        <w:t>is</w:t>
      </w:r>
      <w:r w:rsidR="00D76AAB" w:rsidRPr="00726E58">
        <w:t xml:space="preserve"> </w:t>
      </w:r>
      <w:r w:rsidR="00F04FCA" w:rsidRPr="00726E58">
        <w:t>no</w:t>
      </w:r>
      <w:r w:rsidR="00D76AAB" w:rsidRPr="00726E58">
        <w:t xml:space="preserve"> </w:t>
      </w:r>
      <w:r w:rsidR="00605891" w:rsidRPr="00726E58">
        <w:t>dual</w:t>
      </w:r>
      <w:r w:rsidR="00D76AAB" w:rsidRPr="00726E58">
        <w:t xml:space="preserve"> </w:t>
      </w:r>
      <w:r w:rsidRPr="00726E58">
        <w:t>power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605891" w:rsidRPr="00726E58">
        <w:t>only</w:t>
      </w:r>
      <w:r w:rsidR="00D76AAB" w:rsidRPr="00726E58">
        <w:t xml:space="preserve"> </w:t>
      </w:r>
      <w:r w:rsidRPr="00726E58">
        <w:t>one</w:t>
      </w:r>
      <w:r w:rsidR="005439C1" w:rsidRPr="00726E58">
        <w:t>,</w:t>
      </w:r>
      <w:r w:rsidR="00D76AAB" w:rsidRPr="00726E58">
        <w:t xml:space="preserve"> </w:t>
      </w:r>
      <w:r w:rsidR="005439C1" w:rsidRPr="00726E58">
        <w:t>t</w:t>
      </w:r>
      <w:r w:rsidR="00605891" w:rsidRPr="00726E58">
        <w:t>hat</w:t>
      </w:r>
      <w:r w:rsidR="00D76AAB" w:rsidRPr="00726E58">
        <w:t xml:space="preserve"> </w:t>
      </w:r>
      <w:r w:rsidR="00605891" w:rsidRPr="00726E58">
        <w:t>of</w:t>
      </w:r>
      <w:r w:rsidR="00D76AAB" w:rsidRPr="00726E58">
        <w:t xml:space="preserve"> </w:t>
      </w:r>
      <w:r w:rsidR="00605891" w:rsidRPr="00726E58">
        <w:t>the</w:t>
      </w:r>
      <w:r w:rsidR="00D76AAB" w:rsidRPr="00726E58">
        <w:t xml:space="preserve"> </w:t>
      </w:r>
      <w:r w:rsidRPr="00726E58">
        <w:t>party-army.</w:t>
      </w:r>
      <w:r w:rsidR="00D76AAB" w:rsidRPr="00726E58">
        <w:t xml:space="preserve"> </w:t>
      </w:r>
      <w:r w:rsidRPr="00726E58">
        <w:t>Contrar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="005439C1" w:rsidRPr="00726E58">
        <w:rPr>
          <w:rStyle w:val="systrantokenword"/>
          <w:rFonts w:cs="Arial"/>
        </w:rPr>
        <w:t>not</w:t>
      </w:r>
      <w:r w:rsidR="00D76AAB" w:rsidRPr="00726E58">
        <w:rPr>
          <w:rStyle w:val="systrantokenword"/>
          <w:rFonts w:cs="Arial"/>
        </w:rPr>
        <w:t xml:space="preserve"> </w:t>
      </w:r>
      <w:r w:rsidR="005439C1" w:rsidRPr="00726E58">
        <w:rPr>
          <w:rStyle w:val="systrantokenword"/>
          <w:rFonts w:cs="Arial"/>
        </w:rPr>
        <w:t>go</w:t>
      </w:r>
      <w:r w:rsidR="00D76AAB" w:rsidRPr="00726E58">
        <w:rPr>
          <w:rStyle w:val="apple-converted-space"/>
          <w:rFonts w:cs="Arial"/>
        </w:rPr>
        <w:t xml:space="preserve"> </w:t>
      </w:r>
      <w:r w:rsidR="005439C1" w:rsidRPr="00726E58">
        <w:rPr>
          <w:rStyle w:val="systrantokenword"/>
          <w:rFonts w:cs="Arial"/>
        </w:rPr>
        <w:t>to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institu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5439C1" w:rsidRPr="00726E58">
        <w:t>workers</w:t>
      </w:r>
      <w:r w:rsidR="00D76AAB" w:rsidRPr="00726E58">
        <w:t xml:space="preserve"> </w:t>
      </w:r>
      <w:r w:rsidRPr="00726E58">
        <w:t>movement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y-arm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="005439C1" w:rsidRPr="00726E58">
        <w:t>to</w:t>
      </w:r>
      <w:r w:rsidR="00D76AAB" w:rsidRPr="00726E58">
        <w:t xml:space="preserve"> </w:t>
      </w:r>
      <w:r w:rsidR="005439C1" w:rsidRPr="00726E58">
        <w:t>it,</w:t>
      </w:r>
      <w:r w:rsidR="00D76AAB" w:rsidRPr="00726E58">
        <w:t xml:space="preserve"> </w:t>
      </w:r>
      <w:r w:rsidRPr="00726E58">
        <w:t>dominat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scen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nts,</w:t>
      </w:r>
      <w:r w:rsidR="00D76AAB" w:rsidRPr="00726E58">
        <w:t xml:space="preserve"> </w:t>
      </w:r>
      <w:r w:rsidRPr="00726E58">
        <w:t>arbitrating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trong,</w:t>
      </w:r>
      <w:r w:rsidR="00D76AAB" w:rsidRPr="00726E58">
        <w:t xml:space="preserve"> </w:t>
      </w:r>
      <w:r w:rsidRPr="00726E58">
        <w:t>powerful</w:t>
      </w:r>
      <w:r w:rsidR="00D76AAB" w:rsidRPr="00726E58">
        <w:t xml:space="preserve"> </w:t>
      </w:r>
      <w:r w:rsidR="005439C1" w:rsidRPr="00726E58">
        <w:t>Bonapartism.</w:t>
      </w:r>
    </w:p>
    <w:p w:rsidR="00D92BC6" w:rsidRPr="00726E58" w:rsidRDefault="00D92BC6" w:rsidP="00F04C49">
      <w:pPr>
        <w:pStyle w:val="Heading3"/>
      </w:pPr>
      <w:r w:rsidRPr="00726E58">
        <w:t>3.</w:t>
      </w:r>
      <w:r w:rsidR="00D76AAB" w:rsidRPr="00726E58">
        <w:t xml:space="preserve"> </w:t>
      </w:r>
      <w:r w:rsidR="00F04FCA" w:rsidRPr="00726E58">
        <w:t>The</w:t>
      </w:r>
      <w:r w:rsidR="00D76AAB" w:rsidRPr="00726E58">
        <w:t xml:space="preserve"> </w:t>
      </w:r>
      <w:r w:rsidRPr="00726E58">
        <w:t>unbearable</w:t>
      </w:r>
      <w:r w:rsidR="00D76AAB" w:rsidRPr="00726E58">
        <w:t xml:space="preserve"> </w:t>
      </w:r>
      <w:r w:rsidRPr="00726E58">
        <w:t>contradic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="00966BBE" w:rsidRPr="00726E58">
        <w:t>bourgeoisie</w:t>
      </w:r>
    </w:p>
    <w:p w:rsidR="00D92BC6" w:rsidRPr="00726E58" w:rsidRDefault="00D92BC6" w:rsidP="00D92BC6">
      <w:r w:rsidRPr="00726E58">
        <w:t>The</w:t>
      </w:r>
      <w:r w:rsidR="00D76AAB" w:rsidRPr="00726E58">
        <w:t xml:space="preserve"> </w:t>
      </w:r>
      <w:r w:rsidR="00F04FCA" w:rsidRPr="00726E58">
        <w:t>popular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="00F04FCA" w:rsidRPr="00726E58">
        <w:t>bourgeoi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Pr="00726E58">
        <w:t>nat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arty-arm</w:t>
      </w:r>
      <w:r w:rsidR="00F04FCA" w:rsidRPr="00726E58">
        <w:t>ies</w:t>
      </w:r>
      <w:r w:rsidR="00D76AAB" w:rsidRPr="00726E58">
        <w:t xml:space="preserve"> </w:t>
      </w:r>
      <w:r w:rsidRPr="00726E58">
        <w:t>taking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="00F04FCA" w:rsidRPr="00726E58">
        <w:rPr>
          <w:rStyle w:val="systrantokenword"/>
          <w:rFonts w:cs="Arial"/>
        </w:rPr>
        <w:t>causes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insurmountable</w:t>
      </w:r>
      <w:r w:rsidR="00D76AAB" w:rsidRPr="00726E58">
        <w:t xml:space="preserve"> </w:t>
      </w:r>
      <w:r w:rsidRPr="00726E58">
        <w:t>contradictions,</w:t>
      </w:r>
      <w:r w:rsidR="00D76AAB" w:rsidRPr="00726E58">
        <w:t xml:space="preserve"> </w:t>
      </w:r>
      <w:r w:rsidR="00F04FCA" w:rsidRPr="00726E58">
        <w:t>inevitably</w:t>
      </w:r>
      <w:r w:rsidR="00D76AAB" w:rsidRPr="00726E58">
        <w:t xml:space="preserve"> </w:t>
      </w:r>
      <w:r w:rsidRPr="00726E58">
        <w:t>lead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trong</w:t>
      </w:r>
      <w:r w:rsidR="00D76AAB" w:rsidRPr="00726E58">
        <w:t xml:space="preserve"> </w:t>
      </w:r>
      <w:r w:rsidRPr="00726E58">
        <w:t>government,</w:t>
      </w:r>
      <w:r w:rsidR="00D76AAB" w:rsidRPr="00726E58">
        <w:t xml:space="preserve"> </w:t>
      </w:r>
      <w:r w:rsidR="00F04FCA" w:rsidRPr="00726E58">
        <w:t>of</w:t>
      </w:r>
      <w:r w:rsidR="00D76AAB" w:rsidRPr="00726E58">
        <w:t xml:space="preserve"> </w:t>
      </w:r>
      <w:r w:rsidRPr="00726E58">
        <w:t>Bonapartist</w:t>
      </w:r>
      <w:r w:rsidR="00D76AAB" w:rsidRPr="00726E58">
        <w:t xml:space="preserve"> </w:t>
      </w:r>
      <w:r w:rsidRPr="00726E58">
        <w:t>type.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contradiction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824C6C" w:rsidRPr="00726E58">
        <w:t>two</w:t>
      </w:r>
      <w:r w:rsidR="00966BBE" w:rsidRPr="00726E58">
        <w:t>fold</w:t>
      </w:r>
      <w:r w:rsidRPr="00726E58">
        <w:t>:</w:t>
      </w:r>
      <w:r w:rsidR="00D76AAB" w:rsidRPr="00726E58">
        <w:t xml:space="preserve"> </w:t>
      </w:r>
      <w:r w:rsidRPr="00726E58">
        <w:t>first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824C6C" w:rsidRPr="00726E58">
        <w:t>impossibility</w:t>
      </w:r>
      <w:r w:rsidR="00D76AAB" w:rsidRPr="00726E58">
        <w:t xml:space="preserve"> </w:t>
      </w:r>
      <w:r w:rsidR="00824C6C" w:rsidRPr="00726E58">
        <w:t>for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="00824C6C" w:rsidRPr="00726E58">
        <w:t>party-armies</w:t>
      </w:r>
      <w:r w:rsidR="00D76AAB" w:rsidRPr="00726E58">
        <w:t xml:space="preserve"> </w:t>
      </w:r>
      <w:r w:rsidR="00824C6C" w:rsidRPr="00726E58">
        <w:t>to</w:t>
      </w:r>
      <w:r w:rsidR="00D76AAB" w:rsidRPr="00726E58">
        <w:t xml:space="preserve"> </w:t>
      </w:r>
      <w:r w:rsidRPr="00726E58">
        <w:t>buil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824C6C" w:rsidRPr="00726E58">
        <w:t>petty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pparatus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="00824C6C" w:rsidRPr="00726E58">
        <w:t>its</w:t>
      </w:r>
      <w:r w:rsidR="00D76AAB" w:rsidRPr="00726E58">
        <w:t xml:space="preserve"> </w:t>
      </w:r>
      <w:r w:rsidRPr="00726E58">
        <w:t>intention.</w:t>
      </w:r>
      <w:r w:rsidR="00D76AAB" w:rsidRPr="00726E58">
        <w:t xml:space="preserve"> </w:t>
      </w:r>
      <w:r w:rsidR="00824C6C" w:rsidRPr="00726E58">
        <w:t>In</w:t>
      </w:r>
      <w:r w:rsidR="00D76AAB" w:rsidRPr="00726E58">
        <w:t xml:space="preserve"> </w:t>
      </w:r>
      <w:r w:rsidR="00824C6C" w:rsidRPr="00726E58">
        <w:t>this</w:t>
      </w:r>
      <w:r w:rsidR="00D76AAB" w:rsidRPr="00726E58">
        <w:t xml:space="preserve"> </w:t>
      </w:r>
      <w:r w:rsidR="00824C6C" w:rsidRPr="00726E58">
        <w:t>they</w:t>
      </w:r>
      <w:r w:rsidR="00D76AAB" w:rsidRPr="00726E58">
        <w:t xml:space="preserve"> </w:t>
      </w:r>
      <w:r w:rsidR="00824C6C" w:rsidRPr="00726E58">
        <w:t>resembl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Jacobins,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tri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ailed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="00824C6C" w:rsidRPr="00726E58">
        <w:t>cannot</w:t>
      </w:r>
      <w:r w:rsidR="00D76AAB" w:rsidRPr="00726E58">
        <w:t xml:space="preserve"> </w:t>
      </w:r>
      <w:r w:rsidRPr="00726E58">
        <w:t>mak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untry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824C6C" w:rsidRPr="00726E58">
        <w:t>its</w:t>
      </w:r>
      <w:r w:rsidR="00D76AAB" w:rsidRPr="00726E58">
        <w:t xml:space="preserve"> </w:t>
      </w:r>
      <w:r w:rsidRPr="00726E58">
        <w:t>imag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likeness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="00824C6C" w:rsidRPr="00726E58">
        <w:t>in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lastRenderedPageBreak/>
        <w:t>country</w:t>
      </w:r>
      <w:r w:rsidR="00D76AAB" w:rsidRPr="00726E58">
        <w:t xml:space="preserve"> </w:t>
      </w:r>
      <w:r w:rsidR="00824C6C" w:rsidRPr="00726E58">
        <w:t>in</w:t>
      </w:r>
      <w:r w:rsidR="00D76AAB" w:rsidRPr="00726E58">
        <w:t xml:space="preserve"> </w:t>
      </w:r>
      <w:r w:rsidR="00824C6C" w:rsidRPr="00726E58">
        <w:t>the</w:t>
      </w:r>
      <w:r w:rsidR="00D76AAB" w:rsidRPr="00726E58">
        <w:t xml:space="preserve"> </w:t>
      </w:r>
      <w:r w:rsidR="00824C6C" w:rsidRPr="00726E58">
        <w:t>world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="00824C6C" w:rsidRPr="00726E58">
        <w:t>the</w:t>
      </w:r>
      <w:r w:rsidR="00D76AAB" w:rsidRPr="00726E58">
        <w:t xml:space="preserve"> </w:t>
      </w:r>
      <w:r w:rsidR="00824C6C" w:rsidRPr="00726E58">
        <w:t>small</w:t>
      </w:r>
      <w:r w:rsidR="00D76AAB" w:rsidRPr="00726E58">
        <w:t xml:space="preserve"> </w:t>
      </w:r>
      <w:r w:rsidR="00824C6C" w:rsidRPr="00726E58">
        <w:t>production</w:t>
      </w:r>
      <w:r w:rsidR="00D76AAB" w:rsidRPr="00726E58">
        <w:t xml:space="preserve"> </w:t>
      </w:r>
      <w:r w:rsidR="00824C6C" w:rsidRPr="00726E58">
        <w:t>of</w:t>
      </w:r>
      <w:r w:rsidR="00D76AAB" w:rsidRPr="00726E58">
        <w:t xml:space="preserve"> </w:t>
      </w:r>
      <w:r w:rsidR="00824C6C" w:rsidRPr="00726E58">
        <w:t>smallholders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dominant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rench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824C6C" w:rsidRPr="00726E58">
        <w:t>non-existent</w:t>
      </w:r>
      <w:r w:rsidR="00D76AAB" w:rsidRPr="00726E58">
        <w:t xml:space="preserve"> </w:t>
      </w:r>
      <w:r w:rsidRPr="00726E58">
        <w:t>proletariat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lternativ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824C6C" w:rsidRPr="00726E58">
        <w:t>whic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Jacobins</w:t>
      </w:r>
      <w:r w:rsidR="00D76AAB" w:rsidRPr="00726E58">
        <w:t xml:space="preserve"> </w:t>
      </w:r>
      <w:r w:rsidRPr="00726E58">
        <w:t>succumbed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So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="00824C6C" w:rsidRPr="00726E58">
        <w:t>thrown</w:t>
      </w:r>
      <w:r w:rsidR="00D76AAB" w:rsidRPr="00726E58">
        <w:t xml:space="preserve"> </w:t>
      </w:r>
      <w:r w:rsidR="00824C6C" w:rsidRPr="00726E58">
        <w:t>out</w:t>
      </w:r>
      <w:r w:rsidR="00D76AAB" w:rsidRPr="00726E58">
        <w:t xml:space="preserve"> </w:t>
      </w:r>
      <w:r w:rsidR="00824C6C" w:rsidRPr="00726E58">
        <w:t>of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="00824C6C" w:rsidRPr="00726E58">
        <w:t>itself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impos</w:t>
      </w:r>
      <w:r w:rsidR="00824C6C" w:rsidRPr="00726E58">
        <w:t>e</w:t>
      </w:r>
      <w:r w:rsidR="00D76AAB" w:rsidRPr="00726E58">
        <w:t xml:space="preserve"> </w:t>
      </w:r>
      <w:r w:rsidR="00824C6C" w:rsidRPr="00726E58">
        <w:t>the</w:t>
      </w:r>
      <w:r w:rsidR="00D76AAB" w:rsidRPr="00726E58">
        <w:t xml:space="preserve"> </w:t>
      </w:r>
      <w:r w:rsidR="00824C6C" w:rsidRPr="00726E58">
        <w:t>first</w:t>
      </w:r>
      <w:r w:rsidR="00D76AAB" w:rsidRPr="00726E58">
        <w:t xml:space="preserve"> </w:t>
      </w:r>
      <w:r w:rsidR="00824C6C" w:rsidRPr="00726E58">
        <w:t>Bonapartist</w:t>
      </w:r>
      <w:r w:rsidR="00D76AAB" w:rsidRPr="00726E58">
        <w:t xml:space="preserve"> </w:t>
      </w:r>
      <w:r w:rsidR="00824C6C" w:rsidRPr="00726E58">
        <w:t>regime.</w:t>
      </w:r>
    </w:p>
    <w:p w:rsidR="00D92BC6" w:rsidRPr="00726E58" w:rsidRDefault="00D92BC6" w:rsidP="00D92BC6">
      <w:r w:rsidRPr="00726E58">
        <w:t>The</w:t>
      </w:r>
      <w:r w:rsidR="00D76AAB" w:rsidRPr="00726E58">
        <w:t xml:space="preserve"> </w:t>
      </w:r>
      <w:r w:rsidRPr="00726E58">
        <w:t>second</w:t>
      </w:r>
      <w:r w:rsidR="00D76AAB" w:rsidRPr="00726E58">
        <w:t xml:space="preserve"> </w:t>
      </w:r>
      <w:r w:rsidRPr="00726E58">
        <w:t>contradic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seriou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haracterize</w:t>
      </w:r>
      <w:r w:rsidR="00824C6C" w:rsidRPr="00726E58">
        <w:t>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period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aking</w:t>
      </w:r>
      <w:r w:rsidR="00D76AAB" w:rsidRPr="00726E58">
        <w:t xml:space="preserve"> </w:t>
      </w:r>
      <w:r w:rsidRPr="00726E58">
        <w:t>power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y-army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824C6C" w:rsidRPr="00726E58">
        <w:t>its</w:t>
      </w:r>
      <w:r w:rsidR="00D76AAB" w:rsidRPr="00726E58">
        <w:t xml:space="preserve"> </w:t>
      </w:r>
      <w:r w:rsidRPr="00726E58">
        <w:t>hands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uins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crisis.</w:t>
      </w:r>
      <w:r w:rsidR="00D76AAB" w:rsidRPr="00726E58">
        <w:t xml:space="preserve"> </w:t>
      </w:r>
      <w:r w:rsidR="00824C6C" w:rsidRPr="00726E58">
        <w:t>It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then</w:t>
      </w:r>
      <w:r w:rsidR="00D76AAB" w:rsidRPr="00726E58">
        <w:t xml:space="preserve"> </w:t>
      </w:r>
      <w:r w:rsidRPr="00726E58">
        <w:t>resto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="00824C6C" w:rsidRPr="00726E58">
        <w:t>Its</w:t>
      </w:r>
      <w:r w:rsidR="00D76AAB" w:rsidRPr="00726E58">
        <w:t xml:space="preserve"> </w:t>
      </w:r>
      <w:r w:rsidRPr="00726E58">
        <w:t>policy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824C6C" w:rsidRPr="00726E58">
        <w:t>treacherous;</w:t>
      </w:r>
      <w:r w:rsidR="00D76AAB" w:rsidRPr="00726E58">
        <w:t xml:space="preserve"> </w:t>
      </w:r>
      <w:r w:rsidRPr="00726E58">
        <w:t>so</w:t>
      </w:r>
      <w:r w:rsidR="00D76AAB" w:rsidRPr="00726E58">
        <w:t xml:space="preserve"> </w:t>
      </w:r>
      <w:r w:rsidRPr="00726E58">
        <w:t>far</w:t>
      </w:r>
      <w:r w:rsidR="00D76AAB" w:rsidRPr="00726E58">
        <w:t xml:space="preserve"> </w:t>
      </w:r>
      <w:r w:rsidR="00824C6C" w:rsidRPr="00726E58">
        <w:t>it</w:t>
      </w:r>
      <w:r w:rsidR="00D76AAB" w:rsidRPr="00726E58">
        <w:t xml:space="preserve"> </w:t>
      </w:r>
      <w:r w:rsidR="00966BBE" w:rsidRPr="00726E58">
        <w:t xml:space="preserve">has </w:t>
      </w:r>
      <w:r w:rsidR="00824C6C" w:rsidRPr="00726E58">
        <w:t>always</w:t>
      </w:r>
      <w:r w:rsidR="00966BBE" w:rsidRPr="00726E58">
        <w:t xml:space="preserve"> </w:t>
      </w:r>
      <w:r w:rsidRPr="00726E58">
        <w:t>tend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restore</w:t>
      </w:r>
      <w:r w:rsidR="00D76AAB" w:rsidRPr="00726E58">
        <w:t xml:space="preserve"> </w:t>
      </w:r>
      <w:r w:rsidR="00824C6C"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:</w:t>
      </w:r>
      <w:r w:rsidR="00D76AAB" w:rsidRPr="00726E58">
        <w:t xml:space="preserve"> </w:t>
      </w:r>
      <w:r w:rsidR="00824C6C" w:rsidRPr="00726E58">
        <w:t>it</w:t>
      </w:r>
      <w:r w:rsidR="00D76AAB" w:rsidRPr="00726E58">
        <w:t xml:space="preserve"> </w:t>
      </w:r>
      <w:r w:rsidRPr="00726E58">
        <w:t>ha</w:t>
      </w:r>
      <w:r w:rsidR="00824C6C" w:rsidRPr="00726E58">
        <w:t>s</w:t>
      </w:r>
      <w:r w:rsidR="00D76AAB" w:rsidRPr="00726E58">
        <w:t xml:space="preserve"> </w:t>
      </w:r>
      <w:r w:rsidRPr="00726E58">
        <w:t>never</w:t>
      </w:r>
      <w:r w:rsidR="00D76AAB" w:rsidRPr="00726E58">
        <w:t xml:space="preserve"> </w:t>
      </w:r>
      <w:r w:rsidRPr="00726E58">
        <w:t>called</w:t>
      </w:r>
      <w:r w:rsidR="00D76AAB" w:rsidRPr="00726E58">
        <w:t xml:space="preserve"> </w:t>
      </w:r>
      <w:r w:rsidR="00824C6C" w:rsidRPr="00726E58">
        <w:t>to</w:t>
      </w:r>
      <w:r w:rsidR="00D76AAB" w:rsidRPr="00726E58">
        <w:t xml:space="preserve"> </w:t>
      </w:r>
      <w:r w:rsidR="00824C6C" w:rsidRPr="00726E58">
        <w:t>the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Pr="00726E58">
        <w:t>organization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ake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democratically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lway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824C6C" w:rsidRPr="00726E58">
        <w:t>moulded</w:t>
      </w:r>
      <w:r w:rsidR="00D76AAB" w:rsidRPr="00726E58">
        <w:t xml:space="preserve"> </w:t>
      </w:r>
      <w:r w:rsidRPr="00726E58">
        <w:t>accord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itself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internal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external</w:t>
      </w:r>
      <w:r w:rsidR="00D76AAB" w:rsidRPr="00726E58">
        <w:t xml:space="preserve"> </w:t>
      </w:r>
      <w:r w:rsidRPr="00726E58">
        <w:t>democracy.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apparatu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doo</w:t>
      </w:r>
      <w:r w:rsidR="00824C6C" w:rsidRPr="00726E58">
        <w:t>med</w:t>
      </w:r>
      <w:r w:rsidR="00D76AAB" w:rsidRPr="00726E58">
        <w:t xml:space="preserve"> </w:t>
      </w:r>
      <w:r w:rsidR="00824C6C" w:rsidRPr="00726E58">
        <w:t>to</w:t>
      </w:r>
      <w:r w:rsidR="00D76AAB" w:rsidRPr="00726E58">
        <w:t xml:space="preserve"> </w:t>
      </w:r>
      <w:r w:rsidR="00824C6C" w:rsidRPr="00726E58">
        <w:t>be</w:t>
      </w:r>
      <w:r w:rsidR="00D76AAB" w:rsidRPr="00726E58">
        <w:t xml:space="preserve"> </w:t>
      </w:r>
      <w:r w:rsidR="00824C6C" w:rsidRPr="00726E58">
        <w:t>authoritarian</w:t>
      </w:r>
      <w:r w:rsidR="00D76AAB" w:rsidRPr="00726E58">
        <w:t xml:space="preserve"> </w:t>
      </w:r>
      <w:r w:rsidR="00824C6C" w:rsidRPr="00726E58">
        <w:t>and</w:t>
      </w:r>
      <w:r w:rsidR="00D76AAB" w:rsidRPr="00726E58">
        <w:t xml:space="preserve"> </w:t>
      </w:r>
      <w:r w:rsidR="00824C6C" w:rsidRPr="00726E58">
        <w:t>not</w:t>
      </w:r>
      <w:r w:rsidR="00D76AAB" w:rsidRPr="00726E58">
        <w:t xml:space="preserve"> </w:t>
      </w:r>
      <w:r w:rsidR="00824C6C" w:rsidRPr="00726E58">
        <w:t>workers</w:t>
      </w:r>
      <w:r w:rsidR="00D76AAB" w:rsidRPr="00726E58">
        <w:t xml:space="preserve"> </w:t>
      </w:r>
      <w:r w:rsidRPr="00726E58">
        <w:t>democratic</w:t>
      </w:r>
      <w:r w:rsidR="00824C6C" w:rsidRPr="00726E58">
        <w:t>.</w:t>
      </w:r>
    </w:p>
    <w:p w:rsidR="00BF73D0" w:rsidRPr="00726E58" w:rsidRDefault="00D92BC6" w:rsidP="00D92BC6"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="00966BBE" w:rsidRPr="00726E58">
        <w:t>i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966BBE" w:rsidRPr="00726E58">
        <w:t>era</w:t>
      </w:r>
      <w:r w:rsidRPr="00726E58">
        <w:t>,</w:t>
      </w:r>
      <w:r w:rsidR="00D76AAB" w:rsidRPr="00726E58">
        <w:t xml:space="preserve"> </w:t>
      </w:r>
      <w:r w:rsidR="00824C6C"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="00824C6C" w:rsidRPr="00726E58">
        <w:t>hav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spec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becom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ead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Both</w:t>
      </w:r>
      <w:r w:rsidR="00D76AAB" w:rsidRPr="00726E58">
        <w:t xml:space="preserve"> </w:t>
      </w:r>
      <w:r w:rsidR="00824C6C" w:rsidRPr="00726E58">
        <w:t>from</w:t>
      </w:r>
      <w:r w:rsidR="00D76AAB" w:rsidRPr="00726E58">
        <w:t xml:space="preserve"> </w:t>
      </w:r>
      <w:r w:rsidR="00824C6C" w:rsidRPr="00726E58">
        <w:t>a</w:t>
      </w:r>
      <w:r w:rsidR="00D76AAB" w:rsidRPr="00726E58">
        <w:t xml:space="preserve"> </w:t>
      </w:r>
      <w:r w:rsidR="00824C6C" w:rsidRPr="00726E58">
        <w:t>politic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824C6C" w:rsidRPr="00726E58">
        <w:t>economic</w:t>
      </w:r>
      <w:r w:rsidR="00D76AAB" w:rsidRPr="00726E58">
        <w:t xml:space="preserve"> </w:t>
      </w:r>
      <w:r w:rsidR="00824C6C" w:rsidRPr="00726E58">
        <w:t>point</w:t>
      </w:r>
      <w:r w:rsidR="00D76AAB" w:rsidRPr="00726E58">
        <w:t xml:space="preserve"> </w:t>
      </w:r>
      <w:r w:rsidR="00824C6C" w:rsidRPr="00726E58">
        <w:t>of</w:t>
      </w:r>
      <w:r w:rsidR="00D76AAB" w:rsidRPr="00726E58">
        <w:t xml:space="preserve"> </w:t>
      </w:r>
      <w:r w:rsidR="00824C6C" w:rsidRPr="00726E58">
        <w:t>view</w:t>
      </w:r>
      <w:r w:rsidRPr="00726E58">
        <w:t>,</w:t>
      </w:r>
      <w:r w:rsidR="00D76AAB" w:rsidRPr="00726E58">
        <w:t xml:space="preserve"> </w:t>
      </w:r>
      <w:r w:rsidR="00824C6C" w:rsidRPr="00726E58">
        <w:t>it</w:t>
      </w:r>
      <w:r w:rsidR="00D76AAB" w:rsidRPr="00726E58">
        <w:t xml:space="preserve"> </w:t>
      </w:r>
      <w:r w:rsidRPr="00726E58">
        <w:t>currently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perspectives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824C6C" w:rsidRPr="00726E58">
        <w:t>work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824C6C" w:rsidRPr="00726E58">
        <w:t>the</w:t>
      </w:r>
      <w:r w:rsidR="00D76AAB" w:rsidRPr="00726E58">
        <w:t xml:space="preserve"> </w:t>
      </w:r>
      <w:r w:rsidRPr="00726E58">
        <w:t>capitalist.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="00824C6C" w:rsidRPr="00726E58">
        <w:t>bourgeo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doomed,</w:t>
      </w:r>
      <w:r w:rsidR="00D76AAB" w:rsidRPr="00726E58">
        <w:t xml:space="preserve"> </w:t>
      </w:r>
      <w:r w:rsidRPr="00726E58">
        <w:t>sooner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later,</w:t>
      </w:r>
      <w:r w:rsidR="00D76AAB" w:rsidRPr="00726E58">
        <w:t xml:space="preserve"> </w:t>
      </w:r>
      <w:r w:rsidR="00824C6C" w:rsidRPr="00726E58">
        <w:t>to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alternatives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appli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may</w:t>
      </w:r>
      <w:r w:rsidR="00D76AAB" w:rsidRPr="00726E58">
        <w:t xml:space="preserve"> </w:t>
      </w:r>
      <w:r w:rsidRPr="00726E58">
        <w:t>aris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transition</w:t>
      </w:r>
      <w:r w:rsidR="00D76AAB" w:rsidRPr="00726E58">
        <w:t xml:space="preserve"> </w:t>
      </w:r>
      <w:r w:rsidRPr="00726E58">
        <w:t>stag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trong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han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arty-arm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966BBE" w:rsidRPr="00726E58">
        <w:t xml:space="preserve">with </w:t>
      </w:r>
      <w:r w:rsidRPr="00726E58">
        <w:t>a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uins.</w:t>
      </w:r>
      <w:r w:rsidR="00D76AAB" w:rsidRPr="00726E58">
        <w:t xml:space="preserve"> </w:t>
      </w:r>
      <w:r w:rsidRPr="00726E58">
        <w:t>Moreover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untry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roadest</w:t>
      </w:r>
      <w:r w:rsidR="00D76AAB" w:rsidRPr="00726E58">
        <w:t xml:space="preserve"> </w:t>
      </w:r>
      <w:r w:rsidRPr="00726E58">
        <w:t>sen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d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still</w:t>
      </w:r>
      <w:r w:rsidR="00D76AAB" w:rsidRPr="00726E58">
        <w:t xml:space="preserve"> </w:t>
      </w:r>
      <w:r w:rsidRPr="00726E58">
        <w:t>bourgeois.</w:t>
      </w:r>
    </w:p>
    <w:p w:rsidR="00EA7D88" w:rsidRPr="00726E58" w:rsidRDefault="00EA7D88" w:rsidP="00F04C49">
      <w:pPr>
        <w:pStyle w:val="Heading3"/>
      </w:pPr>
      <w:r w:rsidRPr="00726E58">
        <w:t>4.</w:t>
      </w:r>
      <w:r w:rsidR="00D76AAB" w:rsidRPr="00726E58">
        <w:t xml:space="preserve"> </w:t>
      </w:r>
      <w:r w:rsidRPr="00726E58">
        <w:t>Front</w:t>
      </w:r>
      <w:r w:rsidR="00D76AAB" w:rsidRPr="00726E58">
        <w:t xml:space="preserve"> </w:t>
      </w:r>
      <w:r w:rsidRPr="00726E58">
        <w:t>populist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parties</w:t>
      </w:r>
    </w:p>
    <w:p w:rsidR="00EA7D88" w:rsidRPr="00726E58" w:rsidRDefault="00EA7D88" w:rsidP="00EA7D88">
      <w:r w:rsidRPr="00726E58">
        <w:t>The</w:t>
      </w:r>
      <w:r w:rsidR="00D76AAB" w:rsidRPr="00726E58">
        <w:t xml:space="preserve"> </w:t>
      </w:r>
      <w:r w:rsidRPr="00726E58">
        <w:t>pro-bourgeois</w:t>
      </w:r>
      <w:r w:rsidR="00D76AAB" w:rsidRPr="00726E58">
        <w:t xml:space="preserve"> </w:t>
      </w:r>
      <w:r w:rsidRPr="00726E58">
        <w:t>ideolog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8E21B3" w:rsidRPr="00726E58">
        <w:t>politics</w:t>
      </w:r>
      <w:r w:rsidR="00D76AAB" w:rsidRPr="00726E58">
        <w:t xml:space="preserve"> </w:t>
      </w:r>
      <w:r w:rsidR="008E21B3" w:rsidRPr="00726E58">
        <w:t>of</w:t>
      </w:r>
      <w:r w:rsidR="00D76AAB" w:rsidRPr="00726E58">
        <w:t xml:space="preserve"> </w:t>
      </w:r>
      <w:r w:rsidR="008E21B3" w:rsidRPr="00726E58">
        <w:rPr>
          <w:rStyle w:val="systrantokenword"/>
          <w:rFonts w:cs="Arial"/>
        </w:rPr>
        <w:t>the</w:t>
      </w:r>
      <w:r w:rsidR="00D76AAB" w:rsidRPr="00726E58">
        <w:rPr>
          <w:rStyle w:val="apple-converted-space"/>
          <w:rFonts w:cs="Arial"/>
        </w:rPr>
        <w:t xml:space="preserve"> </w:t>
      </w:r>
      <w:r w:rsidR="008E21B3" w:rsidRPr="00726E58">
        <w:rPr>
          <w:rStyle w:val="systrantokenword"/>
          <w:rFonts w:cs="Arial"/>
        </w:rPr>
        <w:t>party</w:t>
      </w:r>
      <w:r w:rsidR="008E21B3" w:rsidRPr="00726E58">
        <w:rPr>
          <w:rStyle w:val="systrantokenpunctuation"/>
          <w:rFonts w:cs="Arial"/>
        </w:rPr>
        <w:t>-</w:t>
      </w:r>
      <w:r w:rsidR="008E21B3" w:rsidRPr="00726E58">
        <w:rPr>
          <w:rStyle w:val="systrantokenword"/>
          <w:rFonts w:cs="Arial"/>
        </w:rPr>
        <w:t>armies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are</w:t>
      </w:r>
      <w:r w:rsidR="00D76AAB" w:rsidRPr="00726E58">
        <w:t xml:space="preserve"> </w:t>
      </w:r>
      <w:r w:rsidRPr="00726E58">
        <w:t>manifest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mbination</w:t>
      </w:r>
      <w:r w:rsidR="00D76AAB" w:rsidRPr="00726E58">
        <w:t xml:space="preserve"> </w:t>
      </w:r>
      <w:r w:rsidR="008E21B3" w:rsidRPr="00726E58">
        <w:t>they</w:t>
      </w:r>
      <w:r w:rsidR="00D76AAB" w:rsidRPr="00726E58">
        <w:t xml:space="preserve"> </w:t>
      </w:r>
      <w:r w:rsidRPr="00726E58">
        <w:t>self-impos</w:t>
      </w:r>
      <w:r w:rsidR="008E21B3" w:rsidRPr="00726E58">
        <w:t>e</w:t>
      </w:r>
      <w:r w:rsidRPr="00726E58">
        <w:t>;</w:t>
      </w:r>
      <w:r w:rsidR="00D76AAB" w:rsidRPr="00726E58">
        <w:t xml:space="preserve"> </w:t>
      </w:r>
      <w:r w:rsidR="008E21B3" w:rsidRPr="00726E58">
        <w:t>to</w:t>
      </w:r>
      <w:r w:rsidR="00D76AAB" w:rsidRPr="00726E58">
        <w:t xml:space="preserve"> </w:t>
      </w:r>
      <w:r w:rsidRPr="00726E58">
        <w:t>rule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thoug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5D2C08" w:rsidRPr="00726E58">
        <w:t>sum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power,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,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5D2C08" w:rsidRPr="00726E58">
        <w:t>theirs</w:t>
      </w:r>
      <w:r w:rsidRPr="00726E58">
        <w:t>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almost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countries</w:t>
      </w:r>
      <w:r w:rsidR="00D76AAB" w:rsidRPr="00726E58">
        <w:t xml:space="preserve"> </w:t>
      </w:r>
      <w:r w:rsidRPr="00726E58">
        <w:t>whe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d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armies</w:t>
      </w:r>
      <w:r w:rsidR="00D76AAB" w:rsidRPr="00726E58">
        <w:t xml:space="preserve"> </w:t>
      </w:r>
      <w:r w:rsidRPr="00726E58">
        <w:t>triumphed,</w:t>
      </w:r>
      <w:r w:rsidR="00D76AAB" w:rsidRPr="00726E58">
        <w:t xml:space="preserve"> </w:t>
      </w:r>
      <w:r w:rsidR="005D2C08" w:rsidRPr="00726E58">
        <w:t>the</w:t>
      </w:r>
      <w:r w:rsidR="00D76AAB" w:rsidRPr="00726E58">
        <w:t xml:space="preserve"> </w:t>
      </w:r>
      <w:r w:rsidR="005D2C08" w:rsidRPr="00726E58">
        <w:t>opportunistic</w:t>
      </w:r>
      <w:r w:rsidR="00D76AAB" w:rsidRPr="00726E58">
        <w:t xml:space="preserve"> </w:t>
      </w:r>
      <w:r w:rsidR="005D2C08" w:rsidRPr="00726E58">
        <w:t>petty</w:t>
      </w:r>
      <w:r w:rsidR="00D76AAB" w:rsidRPr="00726E58">
        <w:t xml:space="preserve"> </w:t>
      </w:r>
      <w:r w:rsidR="005D2C08" w:rsidRPr="00726E58">
        <w:t>bourgeois</w:t>
      </w:r>
      <w:r w:rsidR="00D76AAB" w:rsidRPr="00726E58">
        <w:t xml:space="preserve"> </w:t>
      </w:r>
      <w:r w:rsidR="005D2C08" w:rsidRPr="00726E58">
        <w:t>or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Pr="00726E58">
        <w:t>leaderships</w:t>
      </w:r>
      <w:r w:rsidR="00D76AAB" w:rsidRPr="00726E58">
        <w:t xml:space="preserve"> </w:t>
      </w:r>
      <w:r w:rsidRPr="00726E58">
        <w:t>imposed,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first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5D2C08" w:rsidRPr="00726E58">
        <w:t>rule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5D2C08" w:rsidRPr="00726E58">
        <w:t>with</w:t>
      </w:r>
      <w:r w:rsidR="00D76AAB" w:rsidRPr="00726E58">
        <w:t xml:space="preserve"> </w:t>
      </w:r>
      <w:r w:rsidRPr="00726E58">
        <w:t>personaliti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sign.</w:t>
      </w:r>
      <w:r w:rsidR="00D76AAB" w:rsidRPr="00726E58">
        <w:t xml:space="preserve"> </w:t>
      </w:r>
      <w:r w:rsidR="005D2C08" w:rsidRPr="00726E58">
        <w:t>Let</w:t>
      </w:r>
      <w:r w:rsidR="00D76AAB" w:rsidRPr="00726E58">
        <w:t xml:space="preserve"> </w:t>
      </w:r>
      <w:r w:rsidR="005D2C08" w:rsidRPr="00726E58">
        <w:t>us</w:t>
      </w:r>
      <w:r w:rsidR="00D76AAB" w:rsidRPr="00726E58">
        <w:t xml:space="preserve"> </w:t>
      </w:r>
      <w:r w:rsidR="005D2C08" w:rsidRPr="00726E58">
        <w:t>t</w:t>
      </w:r>
      <w:r w:rsidRPr="00726E58">
        <w:t>ake</w:t>
      </w:r>
      <w:r w:rsidR="00D76AAB" w:rsidRPr="00726E58">
        <w:t xml:space="preserve"> </w:t>
      </w:r>
      <w:r w:rsidR="005D2C08" w:rsidRPr="00726E58">
        <w:t>nearby</w:t>
      </w:r>
      <w:r w:rsidR="00D76AAB" w:rsidRPr="00726E58">
        <w:t xml:space="preserve"> </w:t>
      </w:r>
      <w:r w:rsidRPr="00726E58">
        <w:t>examples:</w:t>
      </w:r>
      <w:r w:rsidR="00D76AAB" w:rsidRPr="00726E58">
        <w:t xml:space="preserve"> </w:t>
      </w:r>
      <w:r w:rsidRPr="00726E58">
        <w:t>Cuba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icaragua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oth</w:t>
      </w:r>
      <w:r w:rsidR="00D76AAB" w:rsidRPr="00726E58">
        <w:t xml:space="preserve"> </w:t>
      </w:r>
      <w:r w:rsidR="005D2C08" w:rsidRPr="00726E58">
        <w:t>of</w:t>
      </w:r>
      <w:r w:rsidR="00D76AAB" w:rsidRPr="00726E58">
        <w:t xml:space="preserve"> </w:t>
      </w:r>
      <w:r w:rsidR="005D2C08" w:rsidRPr="00726E58">
        <w:t>the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phenomenon</w:t>
      </w:r>
      <w:r w:rsidR="00D76AAB" w:rsidRPr="00726E58">
        <w:t xml:space="preserve"> </w:t>
      </w:r>
      <w:r w:rsidR="005D2C08" w:rsidRPr="00726E58">
        <w:t>took</w:t>
      </w:r>
      <w:r w:rsidR="00D76AAB" w:rsidRPr="00726E58">
        <w:t xml:space="preserve"> </w:t>
      </w:r>
      <w:r w:rsidR="005D2C08" w:rsidRPr="00726E58">
        <w:t>place</w:t>
      </w:r>
      <w:r w:rsidRPr="00726E58">
        <w:t>.</w:t>
      </w:r>
      <w:r w:rsidR="00D76AAB" w:rsidRPr="00726E58">
        <w:t xml:space="preserve"> </w:t>
      </w:r>
      <w:r w:rsidRPr="00726E58">
        <w:t>Fidel</w:t>
      </w:r>
      <w:r w:rsidR="00D76AAB" w:rsidRPr="00726E58">
        <w:t xml:space="preserve"> </w:t>
      </w:r>
      <w:r w:rsidRPr="00726E58">
        <w:t>Castro</w:t>
      </w:r>
      <w:r w:rsidR="00D76AAB" w:rsidRPr="00726E58">
        <w:t xml:space="preserve"> </w:t>
      </w:r>
      <w:r w:rsidR="005D2C08" w:rsidRPr="00726E58">
        <w:t>anointed</w:t>
      </w:r>
      <w:r w:rsidR="00D76AAB" w:rsidRPr="00726E58">
        <w:t xml:space="preserve"> </w:t>
      </w:r>
      <w:r w:rsidR="005D2C08" w:rsidRPr="00726E58">
        <w:t>as</w:t>
      </w:r>
      <w:r w:rsidR="00D76AAB" w:rsidRPr="00726E58">
        <w:t xml:space="preserve"> </w:t>
      </w:r>
      <w:r w:rsidRPr="00726E58">
        <w:t>president</w:t>
      </w:r>
      <w:r w:rsidR="00D76AAB" w:rsidRPr="00726E58">
        <w:t xml:space="preserve"> </w:t>
      </w:r>
      <w:r w:rsidR="005D2C08" w:rsidRPr="00726E58">
        <w:t>of</w:t>
      </w:r>
      <w:r w:rsidR="00D76AAB" w:rsidRPr="00726E58">
        <w:t xml:space="preserve"> </w:t>
      </w:r>
      <w:r w:rsidR="005D2C08" w:rsidRPr="00726E58">
        <w:t>the</w:t>
      </w:r>
      <w:r w:rsidR="00D76AAB" w:rsidRPr="00726E58">
        <w:t xml:space="preserve"> </w:t>
      </w:r>
      <w:r w:rsidR="005D2C08" w:rsidRPr="00726E58">
        <w:t>Republic</w:t>
      </w:r>
      <w:r w:rsidR="00D76AAB" w:rsidRPr="00726E58">
        <w:t xml:space="preserve"> </w:t>
      </w:r>
      <w:proofErr w:type="spellStart"/>
      <w:r w:rsidR="005D2C08" w:rsidRPr="00726E58">
        <w:t>Urrutia</w:t>
      </w:r>
      <w:proofErr w:type="spellEnd"/>
      <w:r w:rsidR="005D2C08" w:rsidRPr="00726E58">
        <w:t>,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important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ag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mperialism.</w:t>
      </w:r>
      <w:r w:rsidR="00D76AAB" w:rsidRPr="00726E58">
        <w:t xml:space="preserve"> </w:t>
      </w:r>
      <w:r w:rsidRPr="00726E58">
        <w:t>So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icaraguan</w:t>
      </w:r>
      <w:r w:rsidR="00D76AAB" w:rsidRPr="00726E58">
        <w:t xml:space="preserve"> </w:t>
      </w:r>
      <w:r w:rsidRPr="00726E58">
        <w:t>FSLN</w:t>
      </w:r>
      <w:r w:rsidR="00D76AAB" w:rsidRPr="00726E58">
        <w:t xml:space="preserve"> </w:t>
      </w:r>
      <w:r w:rsidR="005D2C08" w:rsidRPr="00726E58">
        <w:t>with</w:t>
      </w:r>
      <w:r w:rsidR="00D76AAB" w:rsidRPr="00726E58">
        <w:t xml:space="preserve"> </w:t>
      </w:r>
      <w:proofErr w:type="spellStart"/>
      <w:r w:rsidR="005D2C08" w:rsidRPr="00726E58">
        <w:t>Violeta</w:t>
      </w:r>
      <w:proofErr w:type="spellEnd"/>
      <w:r w:rsidR="00D76AAB" w:rsidRPr="00726E58">
        <w:t xml:space="preserve"> </w:t>
      </w:r>
      <w:r w:rsidRPr="00726E58">
        <w:t>Chamorro</w:t>
      </w:r>
      <w:r w:rsidR="00D76AAB" w:rsidRPr="00726E58">
        <w:t xml:space="preserve"> </w:t>
      </w:r>
      <w:r w:rsidR="005D2C08" w:rsidRPr="00726E58">
        <w:t>and</w:t>
      </w:r>
      <w:r w:rsidR="00D76AAB" w:rsidRPr="00726E58">
        <w:t xml:space="preserve"> </w:t>
      </w:r>
      <w:proofErr w:type="spellStart"/>
      <w:r w:rsidR="005D2C08" w:rsidRPr="00726E58">
        <w:t>Robelo</w:t>
      </w:r>
      <w:proofErr w:type="spellEnd"/>
      <w:r w:rsidRPr="00726E58">
        <w:t>,</w:t>
      </w:r>
      <w:r w:rsidR="00D76AAB" w:rsidRPr="00726E58">
        <w:t xml:space="preserve"> </w:t>
      </w:r>
      <w:r w:rsidRPr="00726E58">
        <w:t>initially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presentativ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</w:t>
      </w:r>
      <w:r w:rsidR="005D2C08" w:rsidRPr="00726E58">
        <w:t>e</w:t>
      </w:r>
      <w:r w:rsidR="00D76AAB" w:rsidRPr="00726E58">
        <w:t xml:space="preserve"> </w:t>
      </w:r>
      <w:r w:rsidR="005D2C08" w:rsidRPr="00726E58">
        <w:t>current</w:t>
      </w:r>
      <w:r w:rsidR="00D76AAB" w:rsidRPr="00726E58">
        <w:t xml:space="preserve"> </w:t>
      </w:r>
      <w:r w:rsidR="005D2C08" w:rsidRPr="00726E58">
        <w:t>government.</w:t>
      </w:r>
      <w:r w:rsidR="00D76AAB" w:rsidRPr="00726E58">
        <w:t xml:space="preserve"> </w:t>
      </w:r>
      <w:r w:rsidR="005D2C08" w:rsidRPr="00726E58">
        <w:t>Logically,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urrent</w:t>
      </w:r>
      <w:r w:rsidR="00D76AAB" w:rsidRPr="00726E58">
        <w:t xml:space="preserve"> </w:t>
      </w:r>
      <w:r w:rsidRPr="00726E58">
        <w:t>Nicaraguan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5D2C08" w:rsidRPr="00726E58">
        <w:t>front</w:t>
      </w:r>
      <w:r w:rsidR="00D76AAB" w:rsidRPr="00726E58">
        <w:t xml:space="preserve"> </w:t>
      </w:r>
      <w:r w:rsidR="005D2C08" w:rsidRPr="00726E58">
        <w:t>populist</w:t>
      </w:r>
      <w:r w:rsidR="00D76AAB" w:rsidRPr="00726E58">
        <w:t xml:space="preserve"> </w:t>
      </w:r>
      <w:r w:rsidR="005D2C08" w:rsidRPr="00726E58">
        <w:t>it</w:t>
      </w:r>
      <w:r w:rsidR="00D76AAB" w:rsidRPr="00726E58">
        <w:t xml:space="preserve"> </w:t>
      </w:r>
      <w:r w:rsidR="005D2C08" w:rsidRPr="00726E58">
        <w:t>cannot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="005D2C08" w:rsidRPr="00726E58">
        <w:t>nor</w:t>
      </w:r>
      <w:r w:rsidR="00D76AAB" w:rsidRPr="00726E58">
        <w:t xml:space="preserve"> </w:t>
      </w:r>
      <w:r w:rsidR="005D2C08" w:rsidRPr="00726E58">
        <w:t>have</w:t>
      </w:r>
      <w:r w:rsidR="00D76AAB" w:rsidRPr="00726E58">
        <w:t xml:space="preserve"> </w:t>
      </w:r>
      <w:r w:rsidR="005D2C08" w:rsidRPr="00726E58">
        <w:t>expropriated</w:t>
      </w:r>
      <w:r w:rsidR="00D76AAB" w:rsidRPr="00726E58">
        <w:t xml:space="preserve"> </w:t>
      </w:r>
      <w:r w:rsidR="005D2C08" w:rsidRPr="00726E58">
        <w:t>the</w:t>
      </w:r>
      <w:r w:rsidR="00D76AAB" w:rsidRPr="00726E58">
        <w:t xml:space="preserve"> </w:t>
      </w:r>
      <w:r w:rsidR="005D2C08" w:rsidRPr="00726E58">
        <w:t>bourgeoisie.</w:t>
      </w:r>
    </w:p>
    <w:p w:rsidR="00EA7D88" w:rsidRPr="00726E58" w:rsidRDefault="00EA7D88" w:rsidP="00F04C49">
      <w:pPr>
        <w:pStyle w:val="Heading3"/>
      </w:pPr>
      <w:r w:rsidRPr="00726E58">
        <w:t>5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Pr="00726E58">
        <w:t>government</w:t>
      </w:r>
      <w:r w:rsidR="009D3348" w:rsidRPr="00726E58">
        <w:t>s</w:t>
      </w:r>
    </w:p>
    <w:p w:rsidR="00EA7D88" w:rsidRPr="00726E58" w:rsidRDefault="00EA7D88" w:rsidP="00EA7D88">
      <w:r w:rsidRPr="00726E58">
        <w:t>Leni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rotsky</w:t>
      </w:r>
      <w:r w:rsidR="00D76AAB" w:rsidRPr="00726E58">
        <w:t xml:space="preserve"> </w:t>
      </w:r>
      <w:r w:rsidR="009D3348" w:rsidRPr="00726E58">
        <w:t>put</w:t>
      </w:r>
      <w:r w:rsidR="00D76AAB" w:rsidRPr="00726E58">
        <w:t xml:space="preserve"> </w:t>
      </w:r>
      <w:r w:rsidR="009D3348" w:rsidRPr="00726E58">
        <w:t>forth</w:t>
      </w:r>
      <w:r w:rsidR="00D76AAB" w:rsidRPr="00726E58">
        <w:t xml:space="preserve"> </w:t>
      </w:r>
      <w:r w:rsidR="009D3348"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</w:t>
      </w:r>
      <w:r w:rsidR="00D76AAB" w:rsidRPr="00726E58">
        <w:t xml:space="preserve"> </w:t>
      </w:r>
      <w:r w:rsidRPr="00726E58">
        <w:t>organization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s,</w:t>
      </w:r>
      <w:r w:rsidR="00D76AAB" w:rsidRPr="00726E58">
        <w:t xml:space="preserve"> </w:t>
      </w:r>
      <w:r w:rsidRPr="00726E58">
        <w:t>l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opportunist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take</w:t>
      </w:r>
      <w:r w:rsidR="00D76AAB" w:rsidRPr="00726E58">
        <w:t xml:space="preserve"> </w:t>
      </w:r>
      <w:r w:rsidRPr="00726E58">
        <w:t>power,</w:t>
      </w:r>
      <w:r w:rsidR="00D76AAB" w:rsidRPr="00726E58">
        <w:t xml:space="preserve"> </w:t>
      </w:r>
      <w:r w:rsidRPr="00726E58">
        <w:t>breaking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</w:t>
      </w:r>
      <w:r w:rsidR="00CD0A36" w:rsidRPr="00726E58">
        <w:t>eoisie,</w:t>
      </w:r>
      <w:r w:rsidR="00D76AAB" w:rsidRPr="00726E58">
        <w:t xml:space="preserve"> </w:t>
      </w:r>
      <w:r w:rsidR="00CD0A36" w:rsidRPr="00726E58">
        <w:t>on</w:t>
      </w:r>
      <w:r w:rsidR="00D76AAB" w:rsidRPr="00726E58">
        <w:t xml:space="preserve"> </w:t>
      </w:r>
      <w:r w:rsidR="00CD0A36" w:rsidRPr="00726E58">
        <w:t>the</w:t>
      </w:r>
      <w:r w:rsidR="00D76AAB" w:rsidRPr="00726E58">
        <w:t xml:space="preserve"> </w:t>
      </w:r>
      <w:r w:rsidR="00CD0A36" w:rsidRPr="00726E58">
        <w:t>basis</w:t>
      </w:r>
      <w:r w:rsidR="00D76AAB" w:rsidRPr="00726E58">
        <w:t xml:space="preserve"> </w:t>
      </w:r>
      <w:r w:rsidR="00CD0A36" w:rsidRPr="00726E58">
        <w:t>of</w:t>
      </w:r>
      <w:r w:rsidR="00D76AAB" w:rsidRPr="00726E58">
        <w:t xml:space="preserve"> </w:t>
      </w:r>
      <w:r w:rsidR="00CD0A36" w:rsidRPr="00726E58">
        <w:t>workers</w:t>
      </w:r>
      <w:r w:rsidR="00D76AAB" w:rsidRPr="00726E58">
        <w:t xml:space="preserve"> </w:t>
      </w:r>
      <w:r w:rsidRPr="00726E58">
        <w:t>democracy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Pr="00726E58">
        <w:t>(</w:t>
      </w:r>
      <w:r w:rsidR="00966BBE" w:rsidRPr="00726E58">
        <w:t xml:space="preserve">we call them </w:t>
      </w:r>
      <w:r w:rsidRPr="00726E58">
        <w:t>popular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untry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urban)</w:t>
      </w:r>
      <w:r w:rsidR="00D76AAB" w:rsidRPr="00726E58">
        <w:t xml:space="preserve"> </w:t>
      </w:r>
      <w:r w:rsidRPr="00726E58">
        <w:t>government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CD0A36"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seen</w:t>
      </w:r>
      <w:r w:rsidR="00D76AAB" w:rsidRPr="00726E58">
        <w:t xml:space="preserve"> </w:t>
      </w:r>
      <w:r w:rsidR="00CD0A36" w:rsidRPr="00726E58">
        <w:t>in</w:t>
      </w:r>
      <w:r w:rsidR="00D76AAB" w:rsidRPr="00726E58">
        <w:t xml:space="preserve"> </w:t>
      </w:r>
      <w:r w:rsidR="00CD0A36" w:rsidRPr="00726E58">
        <w:t>this</w:t>
      </w:r>
      <w:r w:rsidR="00D76AAB" w:rsidRPr="00726E58">
        <w:t xml:space="preserve"> </w:t>
      </w:r>
      <w:r w:rsidR="00CD0A36" w:rsidRPr="00726E58">
        <w:t>post-war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="00CD0A36" w:rsidRPr="00726E58">
        <w:t>of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="00CD0A36" w:rsidRPr="00726E58">
        <w:t>worker</w:t>
      </w:r>
      <w:r w:rsidR="00D76AAB" w:rsidRPr="00726E58">
        <w:t xml:space="preserve"> </w:t>
      </w:r>
      <w:r w:rsidRPr="00726E58">
        <w:t>organizations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CD0A36" w:rsidRPr="00726E58">
        <w:t>of</w:t>
      </w:r>
      <w:r w:rsidR="00D76AAB" w:rsidRPr="00726E58">
        <w:t xml:space="preserve"> </w:t>
      </w:r>
      <w:r w:rsidRPr="00726E58">
        <w:t>party-army.</w:t>
      </w:r>
      <w:r w:rsidR="00D76AAB" w:rsidRPr="00726E58">
        <w:t xml:space="preserve"> </w:t>
      </w:r>
      <w:r w:rsidR="00CD0A36" w:rsidRPr="00726E58">
        <w:t>Anyway</w:t>
      </w:r>
      <w:r w:rsidRPr="00726E58">
        <w:t>,</w:t>
      </w:r>
      <w:r w:rsidR="00D76AAB" w:rsidRPr="00726E58">
        <w:t xml:space="preserve"> </w:t>
      </w:r>
      <w:r w:rsidR="00CD0A36" w:rsidRPr="00726E58">
        <w:t>they</w:t>
      </w:r>
      <w:r w:rsidR="00D76AAB" w:rsidRPr="00726E58">
        <w:t xml:space="preserve"> </w:t>
      </w:r>
      <w:r w:rsidR="00CD0A36" w:rsidRPr="00726E58">
        <w:t>ar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="00CD0A36" w:rsidRPr="00726E58">
        <w:t>governments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broke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.</w:t>
      </w:r>
      <w:r w:rsidR="00D76AAB" w:rsidRPr="00726E58">
        <w:t xml:space="preserve"> </w:t>
      </w:r>
      <w:r w:rsidRPr="00726E58">
        <w:t>Cuba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ood</w:t>
      </w:r>
      <w:r w:rsidR="00D76AAB" w:rsidRPr="00726E58">
        <w:t xml:space="preserve"> </w:t>
      </w:r>
      <w:r w:rsidRPr="00726E58">
        <w:t>example</w:t>
      </w:r>
      <w:r w:rsidR="00D76AAB" w:rsidRPr="00726E58">
        <w:t xml:space="preserve"> </w:t>
      </w:r>
      <w:r w:rsidRPr="00726E58">
        <w:t>(when</w:t>
      </w:r>
      <w:r w:rsidR="00D76AAB" w:rsidRPr="00726E58">
        <w:t xml:space="preserve"> </w:t>
      </w:r>
      <w:r w:rsidRPr="00726E58">
        <w:t>Fidel</w:t>
      </w:r>
      <w:r w:rsidR="00D76AAB" w:rsidRPr="00726E58">
        <w:t xml:space="preserve"> </w:t>
      </w:r>
      <w:r w:rsidR="00CD0A36" w:rsidRPr="00726E58">
        <w:t>dismissed</w:t>
      </w:r>
      <w:r w:rsidR="00D76AAB" w:rsidRPr="00726E58">
        <w:t xml:space="preserve"> </w:t>
      </w:r>
      <w:r w:rsidR="00CD0A36" w:rsidRPr="00726E58">
        <w:t>from</w:t>
      </w:r>
      <w:r w:rsidR="00D76AAB" w:rsidRPr="00726E58">
        <w:t xml:space="preserve"> </w:t>
      </w:r>
      <w:r w:rsidR="00CD0A36" w:rsidRPr="00726E58">
        <w:t>government</w:t>
      </w:r>
      <w:r w:rsidR="00D76AAB" w:rsidRPr="00726E58">
        <w:t xml:space="preserve"> </w:t>
      </w:r>
      <w:proofErr w:type="spellStart"/>
      <w:r w:rsidRPr="00726E58">
        <w:t>Urrutia</w:t>
      </w:r>
      <w:proofErr w:type="spellEnd"/>
      <w:r w:rsidRPr="00726E58">
        <w:t>,</w:t>
      </w:r>
      <w:r w:rsidR="00D76AAB" w:rsidRPr="00726E58">
        <w:t xml:space="preserve"> </w:t>
      </w:r>
      <w:r w:rsidRPr="00726E58">
        <w:t>ag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mperialist</w:t>
      </w:r>
      <w:r w:rsidR="00D76AAB" w:rsidRPr="00726E58">
        <w:t xml:space="preserve"> </w:t>
      </w:r>
      <w:r w:rsidRPr="00726E58">
        <w:t>offensive,</w:t>
      </w:r>
      <w:r w:rsidR="00D76AAB" w:rsidRPr="00726E58">
        <w:t xml:space="preserve"> </w:t>
      </w:r>
      <w:r w:rsidRPr="00726E58">
        <w:t>like</w:t>
      </w:r>
      <w:r w:rsidR="00D76AAB" w:rsidRPr="00726E58">
        <w:t xml:space="preserve"> </w:t>
      </w:r>
      <w:r w:rsidR="00CD0A36" w:rsidRPr="00726E58">
        <w:t>the</w:t>
      </w:r>
      <w:r w:rsidR="00D76AAB" w:rsidRPr="00726E58">
        <w:t xml:space="preserve"> </w:t>
      </w:r>
      <w:r w:rsidR="00CD0A36" w:rsidRPr="00726E58">
        <w:t>entire</w:t>
      </w:r>
      <w:r w:rsidR="00D76AAB" w:rsidRPr="00726E58">
        <w:t xml:space="preserve"> </w:t>
      </w:r>
      <w:r w:rsidR="00CD0A36" w:rsidRPr="00726E58">
        <w:t>Cuban</w:t>
      </w:r>
      <w:r w:rsidR="00D76AAB" w:rsidRPr="00726E58">
        <w:t xml:space="preserve"> </w:t>
      </w:r>
      <w:r w:rsidR="00CD0A36" w:rsidRPr="00726E58">
        <w:t>bourgeoisie).</w:t>
      </w:r>
    </w:p>
    <w:p w:rsidR="00EA7D88" w:rsidRPr="00726E58" w:rsidRDefault="00EA7D88" w:rsidP="00EA7D88">
      <w:r w:rsidRPr="00726E58">
        <w:t>Although</w:t>
      </w:r>
      <w:r w:rsidR="00D76AAB" w:rsidRPr="00726E58">
        <w:t xml:space="preserve"> </w:t>
      </w:r>
      <w:r w:rsidRPr="00726E58">
        <w:t>Castro</w:t>
      </w:r>
      <w:r w:rsidR="00D76AAB" w:rsidRPr="00726E58">
        <w:t xml:space="preserve"> </w:t>
      </w:r>
      <w:r w:rsidRPr="00726E58">
        <w:t>want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CD0A36" w:rsidRPr="00726E58">
        <w:t>continue</w:t>
      </w:r>
      <w:r w:rsidR="00D76AAB" w:rsidRPr="00726E58">
        <w:t xml:space="preserve"> </w:t>
      </w:r>
      <w:r w:rsidR="00CD0A36" w:rsidRPr="00726E58">
        <w:t>having</w:t>
      </w:r>
      <w:r w:rsidR="00D76AAB" w:rsidRPr="00726E58">
        <w:t xml:space="preserve"> </w:t>
      </w:r>
      <w:r w:rsidRPr="00726E58">
        <w:t>good</w:t>
      </w:r>
      <w:r w:rsidR="00D76AAB" w:rsidRPr="00726E58">
        <w:t xml:space="preserve"> </w:t>
      </w:r>
      <w:r w:rsidRPr="00726E58">
        <w:t>relation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imperialis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(</w:t>
      </w:r>
      <w:r w:rsidR="00CD0A36" w:rsidRPr="00726E58">
        <w:t>therefore</w:t>
      </w:r>
      <w:r w:rsidR="00D76AAB" w:rsidRPr="00726E58">
        <w:t xml:space="preserve"> </w:t>
      </w:r>
      <w:r w:rsidR="00CD0A36" w:rsidRPr="00726E58">
        <w:t>he</w:t>
      </w:r>
      <w:r w:rsidR="00D76AAB" w:rsidRPr="00726E58">
        <w:t xml:space="preserve"> </w:t>
      </w:r>
      <w:r w:rsidR="00966BBE" w:rsidRPr="00726E58">
        <w:t>an</w:t>
      </w:r>
      <w:r w:rsidR="00CD0A36" w:rsidRPr="00726E58">
        <w:t>ointed</w:t>
      </w:r>
      <w:r w:rsidR="00D76AAB" w:rsidRPr="00726E58">
        <w:t xml:space="preserve"> </w:t>
      </w:r>
      <w:proofErr w:type="spellStart"/>
      <w:r w:rsidR="00CD0A36" w:rsidRPr="00726E58">
        <w:t>Urrutia</w:t>
      </w:r>
      <w:proofErr w:type="spellEnd"/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president),</w:t>
      </w:r>
      <w:r w:rsidR="00D76AAB" w:rsidRPr="00726E58">
        <w:t xml:space="preserve"> </w:t>
      </w:r>
      <w:r w:rsidR="00CD0A36" w:rsidRPr="00726E58">
        <w:t>h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face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errible</w:t>
      </w:r>
      <w:r w:rsidR="00D76AAB" w:rsidRPr="00726E58">
        <w:t xml:space="preserve"> </w:t>
      </w:r>
      <w:r w:rsidRPr="00726E58">
        <w:t>offensiv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966BBE" w:rsidRPr="00726E58">
        <w:t xml:space="preserve">get him </w:t>
      </w:r>
      <w:proofErr w:type="spellStart"/>
      <w:r w:rsidR="00966BBE" w:rsidRPr="00726E58">
        <w:t>t</w:t>
      </w:r>
      <w:proofErr w:type="spellEnd"/>
      <w:r w:rsidR="00966BBE" w:rsidRPr="00726E58">
        <w:t xml:space="preserve"> </w:t>
      </w:r>
      <w:r w:rsidRPr="00726E58">
        <w:t>backtrack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eri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measures</w:t>
      </w:r>
      <w:r w:rsidR="00D76AAB" w:rsidRPr="00726E58">
        <w:t xml:space="preserve"> </w:t>
      </w:r>
      <w:r w:rsidRPr="00726E58">
        <w:t>affecting</w:t>
      </w:r>
      <w:r w:rsidR="00D76AAB" w:rsidRPr="00726E58">
        <w:t xml:space="preserve"> </w:t>
      </w:r>
      <w:r w:rsidRPr="00726E58">
        <w:t>imperialism.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governments</w:t>
      </w:r>
      <w:r w:rsidR="00D76AAB" w:rsidRPr="00726E58">
        <w:t xml:space="preserve"> </w:t>
      </w:r>
      <w:r w:rsidR="00070D56" w:rsidRPr="00726E58">
        <w:t>always</w:t>
      </w:r>
      <w:r w:rsidR="00D76AAB" w:rsidRPr="00726E58">
        <w:t xml:space="preserve"> </w:t>
      </w:r>
      <w:r w:rsidR="00CD0A36" w:rsidRPr="00726E58">
        <w:t>emerged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reason:</w:t>
      </w:r>
      <w:r w:rsidR="00D76AAB" w:rsidRPr="00726E58">
        <w:t xml:space="preserve"> </w:t>
      </w:r>
      <w:r w:rsidRPr="00726E58">
        <w:t>imperialism</w:t>
      </w:r>
      <w:r w:rsidR="00D76AAB" w:rsidRPr="00726E58">
        <w:t xml:space="preserve"> </w:t>
      </w:r>
      <w:r w:rsidRPr="00726E58">
        <w:t>declares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y-army</w:t>
      </w:r>
      <w:r w:rsidR="00D76AAB" w:rsidRPr="00726E58">
        <w:t xml:space="preserve"> </w:t>
      </w:r>
      <w:r w:rsidR="00CD0A36" w:rsidRPr="00726E58">
        <w:t>government</w:t>
      </w:r>
      <w:r w:rsidR="00D76AAB" w:rsidRPr="00726E58">
        <w:t xml:space="preserve"> </w:t>
      </w:r>
      <w:r w:rsidR="00CD0A36" w:rsidRPr="00726E58">
        <w:t>that</w:t>
      </w:r>
      <w:r w:rsidR="00D76AAB" w:rsidRPr="00726E58">
        <w:t xml:space="preserve"> </w:t>
      </w:r>
      <w:r w:rsidR="00CD0A36" w:rsidRPr="00726E58">
        <w:t>collaborate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="00CD0A36" w:rsidRPr="00726E58">
        <w:t>because</w:t>
      </w:r>
      <w:r w:rsidR="00D76AAB" w:rsidRPr="00726E58">
        <w:t xml:space="preserve"> </w:t>
      </w:r>
      <w:r w:rsidR="00CD0A36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cessions</w:t>
      </w:r>
      <w:r w:rsidR="00D76AAB" w:rsidRPr="00726E58">
        <w:t xml:space="preserve"> </w:t>
      </w:r>
      <w:r w:rsidR="00CD0A36" w:rsidRPr="00726E58">
        <w:t>it</w:t>
      </w:r>
      <w:r w:rsidR="00D76AAB" w:rsidRPr="00726E58">
        <w:t xml:space="preserve"> </w:t>
      </w:r>
      <w:r w:rsidR="00CD0A36" w:rsidRPr="00726E58">
        <w:t>is</w:t>
      </w:r>
      <w:r w:rsidR="00D76AAB" w:rsidRPr="00726E58">
        <w:t xml:space="preserve"> </w:t>
      </w:r>
      <w:r w:rsidRPr="00726E58">
        <w:t>forc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make</w:t>
      </w:r>
      <w:r w:rsidR="00D76AAB" w:rsidRPr="00726E58">
        <w:t xml:space="preserve"> </w:t>
      </w:r>
      <w:r w:rsidR="00070D56"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nt.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efensive</w:t>
      </w:r>
      <w:r w:rsidR="00D76AAB" w:rsidRPr="00726E58">
        <w:t xml:space="preserve"> </w:t>
      </w:r>
      <w:r w:rsidRPr="00726E58">
        <w:t>measure,</w:t>
      </w:r>
      <w:r w:rsidR="00D76AAB" w:rsidRPr="00726E58">
        <w:t xml:space="preserve"> </w:t>
      </w:r>
      <w:r w:rsidR="00CD0A36" w:rsidRPr="00726E58">
        <w:t>so</w:t>
      </w:r>
      <w:r w:rsidR="00D76AAB" w:rsidRPr="00726E58">
        <w:t xml:space="preserve"> </w:t>
      </w:r>
      <w:r w:rsidR="00CD0A36" w:rsidRPr="00726E58">
        <w:t>far</w:t>
      </w:r>
      <w:r w:rsidR="00D76AAB" w:rsidRPr="00726E58">
        <w:t xml:space="preserve"> </w:t>
      </w:r>
      <w:r w:rsidRPr="00726E58">
        <w:t>never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="00070D56" w:rsidRPr="00726E58">
        <w:t>their</w:t>
      </w:r>
      <w:r w:rsidR="00D76AAB" w:rsidRPr="00726E58">
        <w:t xml:space="preserve"> </w:t>
      </w:r>
      <w:r w:rsidRPr="00726E58">
        <w:t>own</w:t>
      </w:r>
      <w:r w:rsidR="00D76AAB" w:rsidRPr="00726E58">
        <w:t xml:space="preserve"> </w:t>
      </w:r>
      <w:r w:rsidRPr="00726E58">
        <w:t>initiative,</w:t>
      </w:r>
      <w:r w:rsidR="00D76AAB" w:rsidRPr="00726E58">
        <w:t xml:space="preserve"> </w:t>
      </w:r>
      <w:r w:rsidR="00070D56" w:rsidRPr="00726E58">
        <w:t>they</w:t>
      </w:r>
      <w:r w:rsidR="00D76AAB" w:rsidRPr="00726E58">
        <w:t xml:space="preserve"> </w:t>
      </w:r>
      <w:r w:rsidRPr="00726E58">
        <w:t>break</w:t>
      </w:r>
      <w:r w:rsidR="00D76AAB" w:rsidRPr="00726E58">
        <w:t xml:space="preserve"> </w:t>
      </w:r>
      <w:r w:rsidR="00070D56" w:rsidRPr="00726E58">
        <w:t>with</w:t>
      </w:r>
      <w:r w:rsidR="00D76AAB" w:rsidRPr="00726E58">
        <w:t xml:space="preserve"> </w:t>
      </w:r>
      <w:r w:rsidR="00070D56" w:rsidRPr="00726E58">
        <w:t>the</w:t>
      </w:r>
      <w:r w:rsidR="00D76AAB" w:rsidRPr="00726E58">
        <w:t xml:space="preserve"> </w:t>
      </w:r>
      <w:r w:rsidR="00070D56" w:rsidRPr="00726E58">
        <w:t>bourgeoisie.</w:t>
      </w:r>
    </w:p>
    <w:p w:rsidR="00EA7D88" w:rsidRPr="00726E58" w:rsidRDefault="00EA7D88" w:rsidP="00F04C49">
      <w:pPr>
        <w:pStyle w:val="Heading3"/>
      </w:pPr>
      <w:r w:rsidRPr="00726E58">
        <w:t>6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o-economic</w:t>
      </w:r>
      <w:r w:rsidR="00D76AAB" w:rsidRPr="00726E58">
        <w:t xml:space="preserve"> </w:t>
      </w:r>
      <w:r w:rsidRPr="00726E58">
        <w:t>revolution</w:t>
      </w:r>
    </w:p>
    <w:p w:rsidR="00247E56" w:rsidRPr="00726E58" w:rsidRDefault="00EA7D88" w:rsidP="00EA7D88">
      <w:r w:rsidRPr="00726E58">
        <w:t>Just</w:t>
      </w:r>
      <w:r w:rsidR="00D76AAB" w:rsidRPr="00726E58">
        <w:t xml:space="preserve"> </w:t>
      </w:r>
      <w:r w:rsidR="00070D56" w:rsidRPr="00726E58">
        <w:t>as</w:t>
      </w:r>
      <w:r w:rsidR="00D76AAB" w:rsidRPr="00726E58">
        <w:t xml:space="preserve"> </w:t>
      </w:r>
      <w:r w:rsidRPr="00726E58">
        <w:t>Trotsky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predicted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he</w:t>
      </w:r>
      <w:r w:rsidR="00D76AAB" w:rsidRPr="00726E58">
        <w:t xml:space="preserve"> </w:t>
      </w:r>
      <w:r w:rsidRPr="00726E58">
        <w:t>defin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070D56" w:rsidRPr="00726E58">
        <w:t>an</w:t>
      </w:r>
      <w:r w:rsidR="00D76AAB" w:rsidRPr="00726E58">
        <w:t xml:space="preserve"> </w:t>
      </w:r>
      <w:r w:rsidR="00070D56" w:rsidRPr="00726E58">
        <w:t>stage</w:t>
      </w:r>
      <w:r w:rsidR="00D76AAB" w:rsidRPr="00726E58">
        <w:t xml:space="preserve"> </w:t>
      </w:r>
      <w:r w:rsidRPr="00726E58">
        <w:t>immediately</w:t>
      </w:r>
      <w:r w:rsidR="00D76AAB" w:rsidRPr="00726E58">
        <w:t xml:space="preserve"> </w:t>
      </w:r>
      <w:r w:rsidRPr="00726E58">
        <w:t>prio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ictatorship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,</w:t>
      </w:r>
      <w:r w:rsidR="00D76AAB" w:rsidRPr="00726E58">
        <w:t xml:space="preserve"> </w:t>
      </w:r>
      <w:r w:rsidR="00070D56" w:rsidRPr="00726E58">
        <w:t>thes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forc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expropri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="00070D56" w:rsidRPr="00726E58">
        <w:t>unconditional</w:t>
      </w:r>
      <w:r w:rsidR="00D76AAB" w:rsidRPr="00726E58">
        <w:t xml:space="preserve"> </w:t>
      </w:r>
      <w:r w:rsidRPr="00726E58">
        <w:t>ag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imperialism.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u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ocio-economic</w:t>
      </w:r>
      <w:r w:rsidR="00D76AAB" w:rsidRPr="00726E58">
        <w:t xml:space="preserve"> </w:t>
      </w:r>
      <w:r w:rsidRPr="00726E58">
        <w:t>revolution</w:t>
      </w:r>
      <w:r w:rsidR="00070D56" w:rsidRPr="00726E58">
        <w:t>,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ropri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="00070D56" w:rsidRPr="00726E58">
        <w:t>which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SSR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="00070D56" w:rsidRPr="00726E58">
        <w:t>taken</w:t>
      </w:r>
      <w:r w:rsidR="00D76AAB" w:rsidRPr="00726E58">
        <w:t xml:space="preserve"> </w:t>
      </w:r>
      <w:r w:rsidR="00070D56" w:rsidRPr="00726E58">
        <w:t>place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eiz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lsheviks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cases</w:t>
      </w:r>
      <w:r w:rsidR="00D76AAB" w:rsidRPr="00726E58">
        <w:t xml:space="preserve"> </w:t>
      </w:r>
      <w:r w:rsidR="00A55AC2" w:rsidRPr="00726E58">
        <w:t>it</w:t>
      </w:r>
      <w:r w:rsidR="00D76AAB" w:rsidRPr="00726E58">
        <w:t xml:space="preserve"> </w:t>
      </w:r>
      <w:r w:rsidR="00070D56" w:rsidRPr="00726E58">
        <w:t>takes</w:t>
      </w:r>
      <w:r w:rsidR="00D76AAB" w:rsidRPr="00726E58">
        <w:t xml:space="preserve"> </w:t>
      </w:r>
      <w:r w:rsidR="00070D56" w:rsidRPr="00726E58">
        <w:t>place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="00070D56" w:rsidRPr="00726E58">
        <w:t>the</w:t>
      </w:r>
      <w:r w:rsidR="00D76AAB" w:rsidRPr="00726E58">
        <w:t xml:space="preserve"> </w:t>
      </w:r>
      <w:r w:rsidRPr="00726E58">
        <w:t>taking</w:t>
      </w:r>
      <w:r w:rsidR="00D76AAB" w:rsidRPr="00726E58">
        <w:t xml:space="preserve"> </w:t>
      </w:r>
      <w:r w:rsidR="00070D56" w:rsidRPr="00726E58">
        <w:t>of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authoritarian</w:t>
      </w:r>
      <w:r w:rsidR="00D76AAB" w:rsidRPr="00726E58">
        <w:t xml:space="preserve"> </w:t>
      </w:r>
      <w:r w:rsidRPr="00726E58">
        <w:t>armies.</w:t>
      </w:r>
      <w:r w:rsidR="00D76AAB" w:rsidRPr="00726E58">
        <w:t xml:space="preserve"> </w:t>
      </w:r>
      <w:r w:rsidR="00070D56" w:rsidRPr="00726E58">
        <w:t>As</w:t>
      </w:r>
      <w:r w:rsidR="00D76AAB" w:rsidRPr="00726E58">
        <w:t xml:space="preserve"> </w:t>
      </w:r>
      <w:r w:rsidR="00070D56" w:rsidRPr="00726E58">
        <w:t>soon</w:t>
      </w:r>
      <w:r w:rsidR="00D76AAB" w:rsidRPr="00726E58">
        <w:t xml:space="preserve"> </w:t>
      </w:r>
      <w:r w:rsidR="00070D56" w:rsidRPr="00726E58">
        <w:t>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="00070D56" w:rsidRPr="00726E58">
        <w:t>is</w:t>
      </w:r>
      <w:r w:rsidR="00D76AAB" w:rsidRPr="00726E58">
        <w:t xml:space="preserve"> </w:t>
      </w:r>
      <w:r w:rsidR="00070D56" w:rsidRPr="00726E58">
        <w:t>expropriated</w:t>
      </w:r>
      <w:r w:rsidRPr="00726E58">
        <w:t>,</w:t>
      </w:r>
      <w:r w:rsidR="00D76AAB" w:rsidRPr="00726E58">
        <w:t xml:space="preserve"> </w:t>
      </w:r>
      <w:r w:rsidR="00070D56"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A55AC2" w:rsidRPr="00726E58">
        <w:t>peasants</w:t>
      </w:r>
      <w:r w:rsidR="00D76AAB" w:rsidRPr="00726E58">
        <w:t xml:space="preserve"> </w:t>
      </w:r>
      <w:r w:rsidRPr="00726E58">
        <w:t>government</w:t>
      </w:r>
      <w:r w:rsidR="00070D56" w:rsidRPr="00726E58">
        <w:t>s</w:t>
      </w:r>
      <w:r w:rsidR="00D76AAB" w:rsidRPr="00726E58">
        <w:t xml:space="preserve"> </w:t>
      </w:r>
      <w:r w:rsidRPr="00726E58">
        <w:t>become</w:t>
      </w:r>
      <w:r w:rsidR="00D76AAB" w:rsidRPr="00726E58">
        <w:t xml:space="preserve"> </w:t>
      </w:r>
      <w:r w:rsidRPr="00726E58">
        <w:t>dictatorship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="00A55AC2" w:rsidRPr="00726E58">
        <w:t>sinc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ceas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exis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hole</w:t>
      </w:r>
      <w:r w:rsidR="00D76AAB" w:rsidRPr="00726E58">
        <w:t xml:space="preserve"> </w:t>
      </w:r>
      <w:r w:rsidRPr="00726E58">
        <w:t>country</w:t>
      </w:r>
      <w:r w:rsidR="00D76AAB" w:rsidRPr="00726E58">
        <w:t xml:space="preserve"> </w:t>
      </w:r>
      <w:r w:rsidRPr="00726E58">
        <w:t>become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966BBE" w:rsidRPr="00726E58">
        <w:t>worker’s</w:t>
      </w:r>
      <w:r w:rsidR="00070D56" w:rsidRPr="00726E58">
        <w:t>,</w:t>
      </w:r>
      <w:r w:rsidR="00D76AAB" w:rsidRPr="00726E58">
        <w:t xml:space="preserve"> </w:t>
      </w:r>
      <w:r w:rsidR="00070D56" w:rsidRPr="00726E58">
        <w:t>non-capitalist</w:t>
      </w:r>
      <w:r w:rsidR="00966BBE" w:rsidRPr="00726E58">
        <w:t xml:space="preserve"> </w:t>
      </w:r>
      <w:r w:rsidRPr="00726E58">
        <w:t>country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="00070D56" w:rsidRPr="00726E58">
        <w:t>bourgeoisi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untry</w:t>
      </w:r>
      <w:r w:rsidR="00D76AAB" w:rsidRPr="00726E58">
        <w:t xml:space="preserve"> </w:t>
      </w:r>
      <w:r w:rsidR="00070D56" w:rsidRPr="00726E58">
        <w:t>there</w:t>
      </w:r>
      <w:r w:rsidR="00D76AAB" w:rsidRPr="00726E58">
        <w:t xml:space="preserve"> </w:t>
      </w:r>
      <w:r w:rsidR="00070D56" w:rsidRPr="00726E58">
        <w:t>cannot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="00070D56" w:rsidRPr="00726E58">
        <w:rPr>
          <w:rStyle w:val="systrantokenword"/>
          <w:rFonts w:cs="Arial"/>
        </w:rPr>
        <w:t>there</w:t>
      </w:r>
      <w:r w:rsidR="00D76AAB" w:rsidRPr="00726E58">
        <w:rPr>
          <w:rStyle w:val="systrantokenword"/>
          <w:rFonts w:cs="Arial"/>
        </w:rPr>
        <w:t xml:space="preserve"> </w:t>
      </w:r>
      <w:r w:rsidR="00070D56" w:rsidRPr="00726E58">
        <w:rPr>
          <w:rStyle w:val="systrantokenword"/>
          <w:rFonts w:cs="Arial"/>
        </w:rPr>
        <w:t>are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capitalist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070D56" w:rsidRPr="00726E58">
        <w:t>capitalist-like</w:t>
      </w:r>
      <w:r w:rsidR="00D76AAB" w:rsidRPr="00726E58">
        <w:t xml:space="preserve"> </w:t>
      </w:r>
      <w:r w:rsidR="00070D56" w:rsidRPr="00726E58">
        <w:t>apparatuses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c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y</w:t>
      </w:r>
      <w:r w:rsidR="00070D56" w:rsidRPr="00726E58">
        <w:t>—</w:t>
      </w:r>
      <w:r w:rsidR="00D76AAB" w:rsidRPr="00726E58">
        <w:t xml:space="preserve"> </w:t>
      </w:r>
      <w:r w:rsidR="00070D56" w:rsidRPr="00726E58">
        <w:lastRenderedPageBreak/>
        <w:t>guerrilla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="00CA6730" w:rsidRPr="00726E58">
        <w:t>army</w:t>
      </w:r>
      <w:r w:rsidRPr="00726E58">
        <w:t>.</w:t>
      </w:r>
      <w:r w:rsidR="00D76AAB" w:rsidRPr="00726E58">
        <w:t xml:space="preserve"> </w:t>
      </w:r>
      <w:r w:rsidR="00CA6730" w:rsidRPr="00726E58">
        <w:t>We</w:t>
      </w:r>
      <w:r w:rsidR="00D76AAB" w:rsidRPr="00726E58">
        <w:t xml:space="preserve"> </w:t>
      </w:r>
      <w:r w:rsidR="00CA6730" w:rsidRPr="00726E58">
        <w:t>find</w:t>
      </w:r>
      <w:r w:rsidR="00D76AAB" w:rsidRPr="00726E58">
        <w:t xml:space="preserve"> </w:t>
      </w:r>
      <w:r w:rsidR="00CA6730" w:rsidRPr="00726E58">
        <w:t>then</w:t>
      </w:r>
      <w:r w:rsidR="00D76AAB" w:rsidRPr="00726E58">
        <w:t xml:space="preserve"> </w:t>
      </w:r>
      <w:r w:rsidR="00CA6730" w:rsidRPr="00726E58">
        <w:t>a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CA6730" w:rsidRPr="00726E58">
        <w:t>workers</w:t>
      </w:r>
      <w:r w:rsidR="00D76AAB" w:rsidRPr="00726E58">
        <w:t xml:space="preserve"> </w:t>
      </w:r>
      <w:r w:rsidRPr="00726E58">
        <w:t>country,</w:t>
      </w:r>
      <w:r w:rsidR="00D76AAB" w:rsidRPr="00726E58">
        <w:t xml:space="preserve"> </w:t>
      </w:r>
      <w:r w:rsidR="00CA6730" w:rsidRPr="00726E58">
        <w:t>which</w:t>
      </w:r>
      <w:r w:rsidR="00D76AAB" w:rsidRPr="00726E58">
        <w:t xml:space="preserve"> </w:t>
      </w:r>
      <w:r w:rsidR="00CA6730" w:rsidRPr="00726E58">
        <w:t>h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kin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eginning,</w:t>
      </w:r>
      <w:r w:rsidR="00D76AAB" w:rsidRPr="00726E58">
        <w:t xml:space="preserve"> </w:t>
      </w:r>
      <w:r w:rsidR="00CA6730" w:rsidRPr="00726E58">
        <w:t>because</w:t>
      </w:r>
      <w:r w:rsidR="00D76AAB" w:rsidRPr="00726E58">
        <w:t xml:space="preserve"> </w:t>
      </w:r>
      <w:r w:rsidR="00CA6730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uthoritarian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y-army.</w:t>
      </w:r>
    </w:p>
    <w:p w:rsidR="00846DAC" w:rsidRPr="00726E58" w:rsidRDefault="00846DAC" w:rsidP="00265E83"/>
    <w:p w:rsidR="00A55AC2" w:rsidRPr="00726E58" w:rsidRDefault="00A55AC2" w:rsidP="00265E83"/>
    <w:p w:rsidR="00A55AC2" w:rsidRPr="00726E58" w:rsidRDefault="00A55AC2" w:rsidP="00A55AC2">
      <w:pPr>
        <w:pStyle w:val="Chapter"/>
        <w:sectPr w:rsidR="00A55AC2" w:rsidRPr="00726E58" w:rsidSect="0050650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55AC2" w:rsidRPr="00726E58" w:rsidRDefault="00A55AC2" w:rsidP="00A55AC2">
      <w:pPr>
        <w:pStyle w:val="Chapter"/>
      </w:pPr>
      <w:r w:rsidRPr="00726E58">
        <w:lastRenderedPageBreak/>
        <w:t>Chapter</w:t>
      </w:r>
      <w:r w:rsidR="00D76AAB" w:rsidRPr="00726E58">
        <w:t xml:space="preserve"> </w:t>
      </w:r>
      <w:r w:rsidRPr="00726E58">
        <w:t>10</w:t>
      </w:r>
    </w:p>
    <w:p w:rsidR="00846DAC" w:rsidRPr="00726E58" w:rsidRDefault="00F37334" w:rsidP="00F37334">
      <w:pPr>
        <w:pStyle w:val="Heading1"/>
        <w:rPr>
          <w:color w:val="auto"/>
        </w:rPr>
      </w:pPr>
      <w:r w:rsidRPr="00726E58">
        <w:t>The</w:t>
      </w:r>
      <w:r w:rsidR="00D76AAB" w:rsidRPr="00726E58">
        <w:t xml:space="preserve"> </w:t>
      </w:r>
      <w:r w:rsidRPr="00726E58">
        <w:t>aborted</w:t>
      </w:r>
      <w:r w:rsidR="00D76AAB" w:rsidRPr="00726E58">
        <w:t xml:space="preserve"> </w:t>
      </w:r>
      <w:r w:rsidRPr="00726E58">
        <w:t>revolutions</w:t>
      </w:r>
    </w:p>
    <w:p w:rsidR="00C40C59" w:rsidRPr="00726E58" w:rsidRDefault="00C40C59" w:rsidP="00C40C59">
      <w:r w:rsidRPr="00726E58">
        <w:t>All</w:t>
      </w:r>
      <w:r w:rsidR="00D76AAB" w:rsidRPr="00726E58">
        <w:t xml:space="preserve"> </w:t>
      </w:r>
      <w:r w:rsidR="00561FAE" w:rsidRPr="00726E58">
        <w:t>the</w:t>
      </w:r>
      <w:r w:rsidR="00D76AAB" w:rsidRPr="00726E58">
        <w:t xml:space="preserve"> </w:t>
      </w:r>
      <w:r w:rsidR="00561FAE" w:rsidRPr="00726E58">
        <w:t>major</w:t>
      </w:r>
      <w:r w:rsidR="00D76AAB" w:rsidRPr="00726E58">
        <w:t xml:space="preserve"> </w:t>
      </w:r>
      <w:r w:rsidR="00561FAE" w:rsidRPr="00726E58">
        <w:t>revolutions</w:t>
      </w:r>
      <w:r w:rsidR="00D76AAB" w:rsidRPr="00726E58">
        <w:t xml:space="preserve"> </w:t>
      </w:r>
      <w:r w:rsidR="00561FAE" w:rsidRPr="00726E58">
        <w:t>tha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studi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evious</w:t>
      </w:r>
      <w:r w:rsidR="00D76AAB" w:rsidRPr="00726E58">
        <w:t xml:space="preserve"> </w:t>
      </w:r>
      <w:r w:rsidRPr="00726E58">
        <w:t>chapter</w:t>
      </w:r>
      <w:r w:rsidR="00D76AAB" w:rsidRPr="00726E58">
        <w:t xml:space="preserve"> </w:t>
      </w:r>
      <w:r w:rsidRPr="00726E58">
        <w:t>went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come</w:t>
      </w:r>
      <w:r w:rsidR="00D76AAB" w:rsidRPr="00726E58">
        <w:t xml:space="preserve"> </w:t>
      </w:r>
      <w:r w:rsidRPr="00726E58">
        <w:t>socialist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field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="00561FAE" w:rsidRPr="00726E58">
        <w:t>the</w:t>
      </w:r>
      <w:r w:rsidR="00D76AAB" w:rsidRPr="00726E58">
        <w:t xml:space="preserve"> </w:t>
      </w:r>
      <w:r w:rsidR="00561FAE" w:rsidRPr="00726E58">
        <w:t>existenc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like</w:t>
      </w:r>
      <w:r w:rsidR="00D76AAB" w:rsidRPr="00726E58">
        <w:rPr>
          <w:rStyle w:val="systrantokenword"/>
          <w:rFonts w:cs="Arial"/>
        </w:rPr>
        <w:t xml:space="preserve"> </w:t>
      </w:r>
      <w:r w:rsidR="00561FAE" w:rsidRPr="00726E58">
        <w:rPr>
          <w:rStyle w:val="systrantokenword"/>
          <w:rFonts w:cs="Arial"/>
        </w:rPr>
        <w:t>the</w:t>
      </w:r>
      <w:r w:rsidR="00D76AAB" w:rsidRPr="00726E58">
        <w:rPr>
          <w:rStyle w:val="systrantokenword"/>
          <w:rFonts w:cs="Arial"/>
        </w:rPr>
        <w:t xml:space="preserve"> </w:t>
      </w:r>
      <w:r w:rsidR="00561FAE" w:rsidRPr="00726E58">
        <w:rPr>
          <w:rStyle w:val="systrantokenword"/>
          <w:rFonts w:cs="Arial"/>
        </w:rPr>
        <w:t>one</w:t>
      </w:r>
      <w:r w:rsidR="00D76AAB" w:rsidRPr="00726E58">
        <w:rPr>
          <w:rStyle w:val="apple-converted-space"/>
          <w:rFonts w:cs="Arial"/>
        </w:rPr>
        <w:t xml:space="preserve"> </w:t>
      </w:r>
      <w:r w:rsidR="00561FAE" w:rsidRPr="00726E58">
        <w:rPr>
          <w:rStyle w:val="systrantokenword"/>
          <w:rFonts w:cs="Arial"/>
        </w:rPr>
        <w:t>of</w:t>
      </w:r>
      <w:r w:rsidR="00D76AAB" w:rsidRPr="00726E58">
        <w:t xml:space="preserve"> </w:t>
      </w:r>
      <w:r w:rsidRPr="00726E58">
        <w:t>Leni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rotsky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561FAE" w:rsidRPr="00726E58">
        <w:t>rathe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ureau</w:t>
      </w:r>
      <w:r w:rsidR="00561FAE" w:rsidRPr="00726E58">
        <w:t>cratic</w:t>
      </w:r>
      <w:r w:rsidR="00D76AAB" w:rsidRPr="00726E58">
        <w:t xml:space="preserve"> </w:t>
      </w:r>
      <w:r w:rsidR="00561FAE" w:rsidRPr="00726E58">
        <w:t>regime.</w:t>
      </w:r>
      <w:r w:rsidR="00D76AAB" w:rsidRPr="00726E58">
        <w:t xml:space="preserve"> </w:t>
      </w:r>
      <w:r w:rsidR="00561FAE" w:rsidRPr="00726E58">
        <w:t>To</w:t>
      </w:r>
      <w:r w:rsidR="00D76AAB" w:rsidRPr="00726E58">
        <w:t xml:space="preserve"> </w:t>
      </w:r>
      <w:r w:rsidR="00561FAE" w:rsidRPr="00726E58">
        <w:t>the</w:t>
      </w:r>
      <w:r w:rsidR="00D76AAB" w:rsidRPr="00726E58">
        <w:t xml:space="preserve"> </w:t>
      </w:r>
      <w:r w:rsidR="00561FAE" w:rsidRPr="00726E58">
        <w:t>fact</w:t>
      </w:r>
      <w:r w:rsidR="00D76AAB" w:rsidRPr="00726E58">
        <w:t xml:space="preserve"> </w:t>
      </w:r>
      <w:r w:rsidR="00561FAE" w:rsidRPr="00726E58">
        <w:t>that</w:t>
      </w:r>
      <w:r w:rsidR="00D76AAB" w:rsidRPr="00726E58">
        <w:t xml:space="preserve"> </w:t>
      </w:r>
      <w:r w:rsidR="00561FAE" w:rsidRPr="00726E58">
        <w:t>this</w:t>
      </w:r>
      <w:r w:rsidR="00D76AAB" w:rsidRPr="00726E58">
        <w:t xml:space="preserve"> </w:t>
      </w:r>
      <w:r w:rsidR="00561FAE" w:rsidRPr="00726E58">
        <w:t>regime</w:t>
      </w:r>
      <w:r w:rsidR="00D76AAB" w:rsidRPr="00726E58">
        <w:t xml:space="preserve"> </w:t>
      </w:r>
      <w:r w:rsidR="00561FAE" w:rsidRPr="00726E58">
        <w:t>of</w:t>
      </w:r>
      <w:r w:rsidR="00D76AAB" w:rsidRPr="00726E58">
        <w:t xml:space="preserve"> </w:t>
      </w:r>
      <w:r w:rsidR="00561FAE" w:rsidRPr="00726E58">
        <w:t>workers</w:t>
      </w:r>
      <w:r w:rsidR="00D76AAB" w:rsidRPr="00726E58">
        <w:t xml:space="preserve"> </w:t>
      </w:r>
      <w:r w:rsidR="00561FAE" w:rsidRPr="00726E58">
        <w:t>revolutionary</w:t>
      </w:r>
      <w:r w:rsidR="00D76AAB" w:rsidRPr="00726E58">
        <w:t xml:space="preserve"> </w:t>
      </w:r>
      <w:r w:rsidRPr="00726E58">
        <w:t>democracy</w:t>
      </w:r>
      <w:r w:rsidR="00561FAE" w:rsidRPr="00726E58">
        <w:t>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="00561FAE" w:rsidRPr="00726E58">
        <w:rPr>
          <w:rStyle w:val="systrantokenword"/>
          <w:rFonts w:cs="Arial"/>
        </w:rPr>
        <w:t>the</w:t>
      </w:r>
      <w:r w:rsidR="00D76AAB" w:rsidRPr="00726E58">
        <w:rPr>
          <w:rStyle w:val="systrantokenword"/>
          <w:rFonts w:cs="Arial"/>
        </w:rPr>
        <w:t xml:space="preserve"> </w:t>
      </w:r>
      <w:r w:rsidR="00561FAE" w:rsidRPr="00726E58">
        <w:rPr>
          <w:rStyle w:val="systrantokenword"/>
          <w:rFonts w:cs="Arial"/>
        </w:rPr>
        <w:t>one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imposed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cess</w:t>
      </w:r>
      <w:r w:rsidR="00D76AAB" w:rsidRPr="00726E58">
        <w:t xml:space="preserve"> </w:t>
      </w:r>
      <w:r w:rsidRPr="00726E58">
        <w:t>continue</w:t>
      </w:r>
      <w:r w:rsidR="00561FAE" w:rsidRPr="00726E58">
        <w:t>d</w:t>
      </w:r>
      <w:r w:rsidRPr="00726E58">
        <w:t>,</w:t>
      </w:r>
      <w:r w:rsidR="00D76AAB" w:rsidRPr="00726E58">
        <w:t xml:space="preserve"> </w:t>
      </w:r>
      <w:r w:rsidR="00561FAE" w:rsidRPr="00726E58">
        <w:t>did</w:t>
      </w:r>
      <w:r w:rsidR="00D76AAB" w:rsidRPr="00726E58">
        <w:t xml:space="preserve"> </w:t>
      </w:r>
      <w:r w:rsidR="00561FAE" w:rsidRPr="00726E58">
        <w:t>not</w:t>
      </w:r>
      <w:r w:rsidR="00D76AAB" w:rsidRPr="00726E58">
        <w:t xml:space="preserve"> </w:t>
      </w:r>
      <w:r w:rsidR="00561FAE" w:rsidRPr="00726E58">
        <w:t>make</w:t>
      </w:r>
      <w:r w:rsidR="00D76AAB" w:rsidRPr="00726E58">
        <w:t xml:space="preserve"> </w:t>
      </w:r>
      <w:r w:rsidR="00561FAE" w:rsidRPr="00726E58">
        <w:t>its</w:t>
      </w:r>
      <w:r w:rsidR="00D76AAB" w:rsidRPr="00726E58">
        <w:t xml:space="preserve"> </w:t>
      </w:r>
      <w:r w:rsidR="00561FAE" w:rsidRPr="00726E58">
        <w:t>way</w:t>
      </w:r>
      <w:r w:rsidRPr="00726E58">
        <w:t>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="00561FAE" w:rsidRPr="00726E58">
        <w:t>have</w:t>
      </w:r>
      <w:r w:rsidR="00D76AAB" w:rsidRPr="00726E58">
        <w:t xml:space="preserve"> </w:t>
      </w:r>
      <w:r w:rsidRPr="00726E58">
        <w:t>called</w:t>
      </w:r>
      <w:r w:rsidR="00D76AAB" w:rsidRPr="00726E58">
        <w:t xml:space="preserve"> </w:t>
      </w:r>
      <w:r w:rsidR="00561FAE" w:rsidRPr="00726E58">
        <w:t>f</w:t>
      </w:r>
      <w:r w:rsidRPr="00726E58">
        <w:t>rozen</w:t>
      </w:r>
      <w:r w:rsidR="00D76AAB" w:rsidRPr="00726E58">
        <w:t xml:space="preserve"> </w:t>
      </w:r>
      <w:r w:rsidR="00561FAE" w:rsidRPr="00726E58">
        <w:t>r</w:t>
      </w:r>
      <w:r w:rsidRPr="00726E58">
        <w:t>evolution;</w:t>
      </w:r>
      <w:r w:rsidR="00D76AAB" w:rsidRPr="00726E58">
        <w:t xml:space="preserve"> </w:t>
      </w:r>
      <w:r w:rsidRPr="00726E58">
        <w:t>others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deformed</w:t>
      </w:r>
      <w:r w:rsidR="00D76AAB" w:rsidRPr="00726E58">
        <w:t xml:space="preserve"> </w:t>
      </w:r>
      <w:r w:rsidR="00561FAE" w:rsidRPr="00726E58">
        <w:t>revolution</w:t>
      </w:r>
      <w:r w:rsidRPr="00726E58">
        <w:t>.</w:t>
      </w:r>
      <w:r w:rsidR="00D76AAB" w:rsidRPr="00726E58">
        <w:t xml:space="preserve"> </w:t>
      </w:r>
      <w:r w:rsidRPr="00726E58">
        <w:t>Both</w:t>
      </w:r>
      <w:r w:rsidR="00D76AAB" w:rsidRPr="00726E58">
        <w:t xml:space="preserve"> </w:t>
      </w:r>
      <w:r w:rsidRPr="00726E58">
        <w:t>terms,</w:t>
      </w:r>
      <w:r w:rsidR="00D76AAB" w:rsidRPr="00726E58">
        <w:t xml:space="preserve"> </w:t>
      </w:r>
      <w:r w:rsidR="00561FAE" w:rsidRPr="00726E58">
        <w:t>with</w:t>
      </w:r>
      <w:r w:rsidR="00D76AAB" w:rsidRPr="00726E58">
        <w:t xml:space="preserve"> </w:t>
      </w:r>
      <w:r w:rsidR="00561FAE" w:rsidRPr="00726E58">
        <w:t>greater</w:t>
      </w:r>
      <w:r w:rsidR="00D76AAB" w:rsidRPr="00726E58">
        <w:t xml:space="preserve"> </w:t>
      </w:r>
      <w:r w:rsidR="00561FAE" w:rsidRPr="00726E58">
        <w:t>or</w:t>
      </w:r>
      <w:r w:rsidR="00D76AAB" w:rsidRPr="00726E58">
        <w:t xml:space="preserve"> </w:t>
      </w:r>
      <w:r w:rsidR="00561FAE" w:rsidRPr="00726E58">
        <w:t>lesser</w:t>
      </w:r>
      <w:r w:rsidR="00D76AAB" w:rsidRPr="00726E58">
        <w:t xml:space="preserve"> </w:t>
      </w:r>
      <w:r w:rsidRPr="00726E58">
        <w:t>property,</w:t>
      </w:r>
      <w:r w:rsidR="00D76AAB" w:rsidRPr="00726E58">
        <w:t xml:space="preserve"> </w:t>
      </w:r>
      <w:r w:rsidRPr="00726E58">
        <w:t>wan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point</w:t>
      </w:r>
      <w:r w:rsidR="00D76AAB" w:rsidRPr="00726E58">
        <w:t xml:space="preserve"> </w:t>
      </w:r>
      <w:r w:rsidRPr="00726E58">
        <w:t>ou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henomenon</w:t>
      </w:r>
      <w:r w:rsidR="00D76AAB" w:rsidRPr="00726E58">
        <w:t xml:space="preserve"> </w:t>
      </w:r>
      <w:r w:rsidR="00561FAE" w:rsidRPr="00726E58">
        <w:t>that</w:t>
      </w:r>
      <w:r w:rsidR="00D76AAB" w:rsidRPr="00726E58">
        <w:t xml:space="preserve"> </w:t>
      </w:r>
      <w:r w:rsidR="002A12C6" w:rsidRPr="00726E58">
        <w:t>as</w:t>
      </w:r>
      <w:r w:rsidR="00D76AAB" w:rsidRPr="00726E58">
        <w:t xml:space="preserve"> </w:t>
      </w:r>
      <w:r w:rsidR="002A12C6"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ropri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561FAE" w:rsidRPr="00726E58">
        <w:t>no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qualitative</w:t>
      </w:r>
      <w:r w:rsidR="00D76AAB" w:rsidRPr="00726E58">
        <w:t xml:space="preserve"> </w:t>
      </w:r>
      <w:r w:rsidRPr="00726E58">
        <w:t>advan</w:t>
      </w:r>
      <w:r w:rsidR="002A12C6" w:rsidRPr="00726E58">
        <w:t>ce</w:t>
      </w:r>
      <w:r w:rsidR="00D76AAB" w:rsidRPr="00726E58">
        <w:t xml:space="preserve"> </w:t>
      </w:r>
      <w:r w:rsidR="002A12C6" w:rsidRPr="00726E58">
        <w:t>of</w:t>
      </w:r>
      <w:r w:rsidR="00D76AAB" w:rsidRPr="00726E58">
        <w:t xml:space="preserve"> </w:t>
      </w:r>
      <w:r w:rsidR="002A12C6" w:rsidRPr="00726E58">
        <w:t>the</w:t>
      </w:r>
      <w:r w:rsidR="00D76AAB" w:rsidRPr="00726E58">
        <w:t xml:space="preserve"> </w:t>
      </w:r>
      <w:r w:rsidR="002A12C6" w:rsidRPr="00726E58">
        <w:t>revolution.</w:t>
      </w:r>
      <w:r w:rsidR="00D76AAB" w:rsidRPr="00726E58">
        <w:t xml:space="preserve"> </w:t>
      </w:r>
      <w:r w:rsidR="002A12C6" w:rsidRPr="00726E58">
        <w:t>For</w:t>
      </w:r>
      <w:r w:rsidR="00D76AAB" w:rsidRPr="00726E58">
        <w:t xml:space="preserve"> </w:t>
      </w:r>
      <w:r w:rsidR="002A12C6" w:rsidRPr="00726E58">
        <w:t>us</w:t>
      </w:r>
      <w:r w:rsidR="00D76AAB" w:rsidRPr="00726E58">
        <w:t xml:space="preserve"> </w:t>
      </w:r>
      <w:r w:rsidR="002A12C6"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freez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="00561FAE" w:rsidRPr="00726E58">
        <w:t>for</w:t>
      </w:r>
      <w:r w:rsidR="00D76AAB" w:rsidRPr="00726E58">
        <w:t xml:space="preserve"> </w:t>
      </w:r>
      <w:r w:rsidR="00561FAE" w:rsidRPr="00726E58">
        <w:t>others</w:t>
      </w:r>
      <w:r w:rsidR="00D76AAB" w:rsidRPr="00726E58">
        <w:t xml:space="preserve"> </w:t>
      </w:r>
      <w:r w:rsidRPr="00726E58">
        <w:t>th</w:t>
      </w:r>
      <w:r w:rsidR="002A12C6" w:rsidRPr="00726E58">
        <w:t>is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triumphed</w:t>
      </w:r>
      <w:r w:rsidR="00D76AAB" w:rsidRPr="00726E58">
        <w:t xml:space="preserve"> </w:t>
      </w:r>
      <w:r w:rsidR="00561FAE" w:rsidRPr="00726E58">
        <w:t>already</w:t>
      </w:r>
      <w:r w:rsidR="00D76AAB" w:rsidRPr="00726E58">
        <w:t xml:space="preserve"> </w:t>
      </w:r>
      <w:r w:rsidR="00561FAE" w:rsidRPr="00726E58">
        <w:t>deformed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="00561FAE" w:rsidRPr="00726E58">
        <w:t>the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561FAE" w:rsidRPr="00726E58">
        <w:t>lead</w:t>
      </w:r>
      <w:r w:rsidR="00D76AAB" w:rsidRPr="00726E58">
        <w:t xml:space="preserve"> </w:t>
      </w:r>
      <w:r w:rsidR="00561FAE" w:rsidRPr="00726E58">
        <w:t>it</w:t>
      </w:r>
      <w:r w:rsidR="00D76AAB" w:rsidRPr="00726E58">
        <w:t xml:space="preserve"> </w:t>
      </w:r>
      <w:r w:rsidR="00561FAE" w:rsidRPr="00726E58">
        <w:t>did</w:t>
      </w:r>
      <w:r w:rsidR="00D76AAB" w:rsidRPr="00726E58">
        <w:t xml:space="preserve"> </w:t>
      </w:r>
      <w:r w:rsidR="00561FAE" w:rsidRPr="00726E58">
        <w:t>not</w:t>
      </w:r>
      <w:r w:rsidR="00D76AAB" w:rsidRPr="00726E58">
        <w:t xml:space="preserve"> </w:t>
      </w:r>
      <w:r w:rsidR="00561FAE" w:rsidRPr="00726E58">
        <w:t>practice</w:t>
      </w:r>
      <w:r w:rsidR="00D76AAB" w:rsidRPr="00726E58">
        <w:t xml:space="preserve"> </w:t>
      </w:r>
      <w:r w:rsidR="00561FAE" w:rsidRPr="00726E58">
        <w:t>workers</w:t>
      </w:r>
      <w:r w:rsidR="00D76AAB" w:rsidRPr="00726E58">
        <w:t xml:space="preserve"> </w:t>
      </w:r>
      <w:r w:rsidR="00561FAE" w:rsidRPr="00726E58">
        <w:t>democracy.</w:t>
      </w:r>
    </w:p>
    <w:p w:rsidR="00C40C59" w:rsidRPr="00726E58" w:rsidRDefault="00C40C59" w:rsidP="00C40C59">
      <w:r w:rsidRPr="00726E58">
        <w:t>I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EE018B" w:rsidRPr="00726E58">
        <w:t>section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addres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="002A12C6" w:rsidRPr="00726E58">
        <w:t>which</w:t>
      </w:r>
      <w:r w:rsidR="00D76AAB" w:rsidRPr="00726E58">
        <w:t xml:space="preserve"> </w:t>
      </w:r>
      <w:r w:rsidR="002A12C6" w:rsidRPr="00726E58">
        <w:t>aborted</w:t>
      </w:r>
      <w:r w:rsidRPr="00726E58">
        <w:t>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meeting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="002A12C6" w:rsidRPr="00726E58">
        <w:t>socialist</w:t>
      </w:r>
      <w:r w:rsidR="00D76AAB" w:rsidRPr="00726E58">
        <w:t xml:space="preserve"> </w:t>
      </w:r>
      <w:r w:rsidR="002A12C6" w:rsidRPr="00726E58">
        <w:t>achievement</w:t>
      </w:r>
      <w:r w:rsidR="00D76AAB" w:rsidRPr="00726E58">
        <w:t xml:space="preserve"> </w:t>
      </w:r>
      <w:r w:rsidR="002A12C6" w:rsidRPr="00726E58">
        <w:t>and</w:t>
      </w:r>
      <w:r w:rsidR="00D76AAB" w:rsidRPr="00726E58">
        <w:t xml:space="preserve"> </w:t>
      </w:r>
      <w:r w:rsidR="002A12C6" w:rsidRPr="00726E58">
        <w:t>stalling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l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bourgeois-democratic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instea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evious</w:t>
      </w:r>
      <w:r w:rsidR="00D76AAB" w:rsidRPr="00726E58">
        <w:t xml:space="preserve"> </w:t>
      </w:r>
      <w:r w:rsidRPr="00726E58">
        <w:t>totalitarian</w:t>
      </w:r>
      <w:r w:rsidR="002A12C6" w:rsidRPr="00726E58">
        <w:t>,</w:t>
      </w:r>
      <w:r w:rsidR="00D76AAB" w:rsidRPr="00726E58">
        <w:t xml:space="preserve"> </w:t>
      </w:r>
      <w:r w:rsidRPr="00726E58">
        <w:t>invader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colonial.</w:t>
      </w:r>
      <w:r w:rsidR="00D76AAB" w:rsidRPr="00726E58">
        <w:t xml:space="preserve"> </w:t>
      </w:r>
      <w:r w:rsidRPr="00726E58">
        <w:t>Apparently</w:t>
      </w:r>
      <w:r w:rsidR="002A12C6" w:rsidRPr="00726E58">
        <w:t>,</w:t>
      </w:r>
      <w:r w:rsidR="00D76AAB" w:rsidRPr="00726E58">
        <w:t xml:space="preserve"> </w:t>
      </w:r>
      <w:r w:rsidR="002A12C6" w:rsidRPr="00726E58">
        <w:t>these</w:t>
      </w:r>
      <w:r w:rsidR="00D76AAB" w:rsidRPr="00726E58">
        <w:t xml:space="preserve"> </w:t>
      </w:r>
      <w:r w:rsidR="002A12C6" w:rsidRPr="00726E58">
        <w:t>are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democratic,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riumphed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2A12C6" w:rsidRPr="00726E58">
        <w:t>not</w:t>
      </w:r>
      <w:r w:rsidR="00D76AAB" w:rsidRPr="00726E58">
        <w:t xml:space="preserve"> </w:t>
      </w:r>
      <w:r w:rsidR="002A12C6" w:rsidRPr="00726E58">
        <w:t>so</w:t>
      </w:r>
      <w:r w:rsidRPr="00726E58">
        <w:t>,</w:t>
      </w:r>
      <w:r w:rsidR="00D76AAB" w:rsidRPr="00726E58">
        <w:t xml:space="preserve"> </w:t>
      </w:r>
      <w:r w:rsidRPr="00726E58">
        <w:t>because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explained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length,</w:t>
      </w:r>
      <w:r w:rsidR="00D76AAB" w:rsidRPr="00726E58">
        <w:t xml:space="preserve"> </w:t>
      </w:r>
      <w:r w:rsidR="002A12C6" w:rsidRPr="00726E58">
        <w:rPr>
          <w:rStyle w:val="systrantokenword"/>
          <w:rFonts w:cs="Arial"/>
        </w:rPr>
        <w:t>underneath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process</w:t>
      </w:r>
      <w:r w:rsidR="00D76AAB" w:rsidRPr="00726E58">
        <w:t xml:space="preserve"> </w:t>
      </w:r>
      <w:r w:rsidR="002A12C6" w:rsidRPr="00726E58">
        <w:t>wha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ongoing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express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="002A12C6" w:rsidRPr="00726E58">
        <w:t>stag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colonial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Pr="00726E58">
        <w:t>Those</w:t>
      </w:r>
      <w:r w:rsidR="00D76AAB" w:rsidRPr="00726E58">
        <w:t xml:space="preserve"> </w:t>
      </w:r>
      <w:r w:rsidR="002A12C6" w:rsidRPr="00726E58">
        <w:t>who</w:t>
      </w:r>
      <w:r w:rsidR="00D76AAB" w:rsidRPr="00726E58">
        <w:t xml:space="preserve"> </w:t>
      </w:r>
      <w:r w:rsidRPr="00726E58">
        <w:t>aborted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revolutions</w:t>
      </w:r>
      <w:r w:rsidR="002A12C6" w:rsidRPr="00726E58">
        <w:t>,</w:t>
      </w:r>
      <w:r w:rsidR="00D76AAB" w:rsidRPr="00726E58">
        <w:t xml:space="preserve"> </w:t>
      </w:r>
      <w:r w:rsidR="002A12C6" w:rsidRPr="00726E58">
        <w:t>preventing</w:t>
      </w:r>
      <w:r w:rsidR="00D76AAB" w:rsidRPr="00726E58">
        <w:t xml:space="preserve"> </w:t>
      </w:r>
      <w:r w:rsidR="002A12C6" w:rsidRPr="00726E58">
        <w:t>them</w:t>
      </w:r>
      <w:r w:rsidR="00D76AAB" w:rsidRPr="00726E58">
        <w:t xml:space="preserve"> </w:t>
      </w:r>
      <w:r w:rsidR="002A12C6" w:rsidRPr="00726E58">
        <w:t>from</w:t>
      </w:r>
      <w:r w:rsidR="00D76AAB" w:rsidRPr="00726E58">
        <w:t xml:space="preserve"> </w:t>
      </w:r>
      <w:r w:rsidRPr="00726E58">
        <w:t>reach</w:t>
      </w:r>
      <w:r w:rsidR="002A12C6" w:rsidRPr="00726E58">
        <w:t>ing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consummation,</w:t>
      </w:r>
      <w:r w:rsidR="00D76AAB" w:rsidRPr="00726E58">
        <w:t xml:space="preserve"> </w:t>
      </w:r>
      <w:r w:rsidR="002A12C6" w:rsidRPr="00726E58">
        <w:t>from</w:t>
      </w:r>
      <w:r w:rsidR="00D76AAB" w:rsidRPr="00726E58">
        <w:t xml:space="preserve"> </w:t>
      </w:r>
      <w:r w:rsidR="002A12C6" w:rsidRPr="00726E58">
        <w:t>completing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journey</w:t>
      </w:r>
      <w:r w:rsidR="002A12C6" w:rsidRPr="00726E58">
        <w:t>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preven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2A12C6" w:rsidRPr="00726E58">
        <w:t>leadership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nt,</w:t>
      </w:r>
      <w:r w:rsidR="00D76AAB" w:rsidRPr="00726E58">
        <w:t xml:space="preserve"> </w:t>
      </w:r>
      <w:r w:rsidRPr="00726E58">
        <w:t>mainly</w:t>
      </w:r>
      <w:r w:rsidR="00D76AAB" w:rsidRPr="00726E58">
        <w:t xml:space="preserve"> </w:t>
      </w:r>
      <w:r w:rsidR="002A12C6" w:rsidRPr="00726E58">
        <w:t>world</w:t>
      </w:r>
      <w:r w:rsidR="00D76AAB" w:rsidRPr="00726E58">
        <w:t xml:space="preserve"> </w:t>
      </w:r>
      <w:r w:rsidR="002A12C6" w:rsidRPr="00726E58">
        <w:t>Stalinism.</w:t>
      </w:r>
    </w:p>
    <w:p w:rsidR="00A23F56" w:rsidRPr="00726E58" w:rsidRDefault="00723AC3" w:rsidP="00C40C59">
      <w:r w:rsidRPr="00726E58">
        <w:t>Precisely</w:t>
      </w:r>
      <w:r w:rsidR="00D76AAB" w:rsidRPr="00726E58">
        <w:t xml:space="preserve"> </w:t>
      </w:r>
      <w:r w:rsidR="00C40C59" w:rsidRPr="00726E58">
        <w:t>because</w:t>
      </w:r>
      <w:r w:rsidR="00D76AAB" w:rsidRPr="00726E58">
        <w:t xml:space="preserve"> </w:t>
      </w:r>
      <w:r w:rsidR="00C40C59" w:rsidRPr="00726E58">
        <w:t>this</w:t>
      </w:r>
      <w:r w:rsidR="00D76AAB" w:rsidRPr="00726E58">
        <w:t xml:space="preserve"> </w:t>
      </w:r>
      <w:r w:rsidR="00C40C59" w:rsidRPr="00726E58">
        <w:t>is</w:t>
      </w:r>
      <w:r w:rsidR="00D76AAB" w:rsidRPr="00726E58">
        <w:t xml:space="preserve"> </w:t>
      </w:r>
      <w:r w:rsidR="00C40C59" w:rsidRPr="00726E58">
        <w:t>the</w:t>
      </w:r>
      <w:r w:rsidR="00D76AAB" w:rsidRPr="00726E58">
        <w:t xml:space="preserve"> </w:t>
      </w:r>
      <w:r w:rsidR="00C40C59" w:rsidRPr="00726E58">
        <w:t>most</w:t>
      </w:r>
      <w:r w:rsidR="00D76AAB" w:rsidRPr="00726E58">
        <w:t xml:space="preserve"> </w:t>
      </w:r>
      <w:r w:rsidR="00C40C59" w:rsidRPr="00726E58">
        <w:t>revolutionary</w:t>
      </w:r>
      <w:r w:rsidR="00D76AAB" w:rsidRPr="00726E58">
        <w:t xml:space="preserve"> </w:t>
      </w:r>
      <w:r w:rsidR="00C40C59" w:rsidRPr="00726E58">
        <w:t>stage</w:t>
      </w:r>
      <w:r w:rsidR="00D76AAB" w:rsidRPr="00726E58">
        <w:t xml:space="preserve"> </w:t>
      </w:r>
      <w:r w:rsidR="00C40C59" w:rsidRPr="00726E58">
        <w:t>of</w:t>
      </w:r>
      <w:r w:rsidR="00D76AAB" w:rsidRPr="00726E58">
        <w:t xml:space="preserve"> </w:t>
      </w:r>
      <w:r w:rsidR="00C40C59" w:rsidRPr="00726E58">
        <w:t>history</w:t>
      </w:r>
      <w:r w:rsidR="00D76AAB" w:rsidRPr="00726E58">
        <w:t xml:space="preserve"> </w:t>
      </w:r>
      <w:r w:rsidR="00C40C59" w:rsidRPr="00726E58">
        <w:t>there</w:t>
      </w:r>
      <w:r w:rsidR="00D76AAB" w:rsidRPr="00726E58">
        <w:t xml:space="preserve"> </w:t>
      </w:r>
      <w:r w:rsidR="00C40C59" w:rsidRPr="00726E58">
        <w:t>have</w:t>
      </w:r>
      <w:r w:rsidR="00D76AAB" w:rsidRPr="00726E58">
        <w:t xml:space="preserve"> </w:t>
      </w:r>
      <w:r w:rsidR="00C40C59" w:rsidRPr="00726E58">
        <w:t>been</w:t>
      </w:r>
      <w:r w:rsidR="00D76AAB" w:rsidRPr="00726E58">
        <w:t xml:space="preserve"> </w:t>
      </w:r>
      <w:r w:rsidR="00C40C59" w:rsidRPr="00726E58">
        <w:t>many</w:t>
      </w:r>
      <w:r w:rsidR="00D76AAB" w:rsidRPr="00726E58">
        <w:t xml:space="preserve"> </w:t>
      </w:r>
      <w:r w:rsidR="00C40C59" w:rsidRPr="00726E58">
        <w:t>forms</w:t>
      </w:r>
      <w:r w:rsidR="00D76AAB" w:rsidRPr="00726E58">
        <w:t xml:space="preserve"> </w:t>
      </w:r>
      <w:r w:rsidR="00C40C59" w:rsidRPr="00726E58">
        <w:t>of</w:t>
      </w:r>
      <w:r w:rsidR="00D76AAB" w:rsidRPr="00726E58">
        <w:t xml:space="preserve"> </w:t>
      </w:r>
      <w:r w:rsidR="00153C15" w:rsidRPr="00726E58">
        <w:t>“</w:t>
      </w:r>
      <w:r w:rsidR="00C40C59" w:rsidRPr="00726E58">
        <w:t>democratic</w:t>
      </w:r>
      <w:r w:rsidR="00153C15" w:rsidRPr="00726E58">
        <w:t>”</w:t>
      </w:r>
      <w:r w:rsidR="00D76AAB" w:rsidRPr="00726E58">
        <w:t xml:space="preserve"> </w:t>
      </w:r>
      <w:r w:rsidR="00C40C59" w:rsidRPr="00726E58">
        <w:t>socialist,</w:t>
      </w:r>
      <w:r w:rsidR="00D76AAB" w:rsidRPr="00726E58">
        <w:t xml:space="preserve"> </w:t>
      </w:r>
      <w:r w:rsidR="00C40C59" w:rsidRPr="00726E58">
        <w:t>or</w:t>
      </w:r>
      <w:r w:rsidR="00D76AAB" w:rsidRPr="00726E58">
        <w:t xml:space="preserve"> </w:t>
      </w:r>
      <w:r w:rsidR="00153C15" w:rsidRPr="00726E58">
        <w:t>“</w:t>
      </w:r>
      <w:r w:rsidR="00C40C59" w:rsidRPr="00726E58">
        <w:t>colonial</w:t>
      </w:r>
      <w:r w:rsidR="00153C15" w:rsidRPr="00726E58">
        <w:t>”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="00C40C59" w:rsidRPr="00726E58">
        <w:t>triumphant</w:t>
      </w:r>
      <w:r w:rsidR="00D76AAB" w:rsidRPr="00726E58">
        <w:t xml:space="preserve"> </w:t>
      </w:r>
      <w:r w:rsidRPr="00726E58">
        <w:t>revolutions</w:t>
      </w:r>
      <w:r w:rsidR="00C40C59" w:rsidRPr="00726E58">
        <w:t>.</w:t>
      </w:r>
      <w:r w:rsidR="00D76AAB" w:rsidRPr="00726E58">
        <w:t xml:space="preserve"> </w:t>
      </w:r>
      <w:r w:rsidR="00C40C59" w:rsidRPr="00726E58">
        <w:t>We</w:t>
      </w:r>
      <w:r w:rsidR="00D76AAB" w:rsidRPr="00726E58">
        <w:t xml:space="preserve"> </w:t>
      </w:r>
      <w:r w:rsidR="00C40C59" w:rsidRPr="00726E58">
        <w:t>say</w:t>
      </w:r>
      <w:r w:rsidR="00D76AAB" w:rsidRPr="00726E58">
        <w:t xml:space="preserve"> </w:t>
      </w:r>
      <w:r w:rsidR="00C40C59" w:rsidRPr="00726E58">
        <w:t>this</w:t>
      </w:r>
      <w:r w:rsidR="00D76AAB" w:rsidRPr="00726E58">
        <w:t xml:space="preserve"> </w:t>
      </w:r>
      <w:r w:rsidR="00C40C59" w:rsidRPr="00726E58">
        <w:t>because</w:t>
      </w:r>
      <w:r w:rsidR="00D76AAB" w:rsidRPr="00726E58">
        <w:t xml:space="preserve"> </w:t>
      </w:r>
      <w:r w:rsidR="00C40C59" w:rsidRPr="00726E58">
        <w:t>the</w:t>
      </w:r>
      <w:r w:rsidR="00D76AAB" w:rsidRPr="00726E58">
        <w:t xml:space="preserve"> </w:t>
      </w:r>
      <w:r w:rsidR="00C40C59" w:rsidRPr="00726E58">
        <w:t>word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has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been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consecrated</w:t>
      </w:r>
      <w:r w:rsidR="00C40C59" w:rsidRPr="00726E58">
        <w:t>.</w:t>
      </w:r>
      <w:r w:rsidR="00D76AAB" w:rsidRPr="00726E58">
        <w:t xml:space="preserve"> </w:t>
      </w:r>
      <w:r w:rsidR="00C40C59" w:rsidRPr="00726E58">
        <w:t>Before</w:t>
      </w:r>
      <w:r w:rsidR="00D76AAB" w:rsidRPr="00726E58">
        <w:t xml:space="preserve"> </w:t>
      </w:r>
      <w:r w:rsidR="00C40C59" w:rsidRPr="00726E58">
        <w:t>World</w:t>
      </w:r>
      <w:r w:rsidR="00D76AAB" w:rsidRPr="00726E58">
        <w:t xml:space="preserve"> </w:t>
      </w:r>
      <w:r w:rsidR="00C40C59" w:rsidRPr="00726E58">
        <w:t>War</w:t>
      </w:r>
      <w:r w:rsidR="00D76AAB" w:rsidRPr="00726E58">
        <w:t xml:space="preserve"> </w:t>
      </w:r>
      <w:r w:rsidRPr="00726E58">
        <w:t>II</w:t>
      </w:r>
      <w:r w:rsidR="00D76AAB" w:rsidRPr="00726E58">
        <w:t xml:space="preserve"> </w:t>
      </w:r>
      <w:r w:rsidR="00C40C59" w:rsidRPr="00726E58">
        <w:t>revolutions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insurrectionary</w:t>
      </w:r>
      <w:r w:rsidR="00D76AAB" w:rsidRPr="00726E58">
        <w:t xml:space="preserve"> </w:t>
      </w:r>
      <w:r w:rsidRPr="00726E58">
        <w:t>ones</w:t>
      </w:r>
      <w:r w:rsidR="00D76AAB" w:rsidRPr="00726E58">
        <w:t xml:space="preserve"> </w:t>
      </w:r>
      <w:r w:rsidR="00C40C59" w:rsidRPr="00726E58">
        <w:t>such</w:t>
      </w:r>
      <w:r w:rsidR="00D76AAB" w:rsidRPr="00726E58">
        <w:t xml:space="preserve"> </w:t>
      </w:r>
      <w:r w:rsidR="00C40C59" w:rsidRPr="00726E58">
        <w:t>as</w:t>
      </w:r>
      <w:r w:rsidR="00D76AAB" w:rsidRPr="00726E58">
        <w:t xml:space="preserve"> </w:t>
      </w:r>
      <w:r w:rsidR="00C40C59" w:rsidRPr="00726E58">
        <w:t>the</w:t>
      </w:r>
      <w:r w:rsidR="00D76AAB" w:rsidRPr="00726E58">
        <w:t xml:space="preserve"> </w:t>
      </w:r>
      <w:r w:rsidR="00C40C59" w:rsidRPr="00726E58">
        <w:t>Russian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post-war</w:t>
      </w:r>
      <w:r w:rsidR="00D76AAB" w:rsidRPr="00726E58">
        <w:t xml:space="preserve"> </w:t>
      </w:r>
      <w:r w:rsidRPr="00726E58">
        <w:t>period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="00C40C59" w:rsidRPr="00726E58">
        <w:t>deified</w:t>
      </w:r>
      <w:r w:rsidR="00D76AAB" w:rsidRPr="00726E58">
        <w:t xml:space="preserve"> </w:t>
      </w:r>
      <w:r w:rsidR="00C40C59" w:rsidRPr="00726E58">
        <w:t>onl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C40C59" w:rsidRPr="00726E58">
        <w:t>revolutions</w:t>
      </w:r>
      <w:r w:rsidR="00D76AAB" w:rsidRPr="00726E58">
        <w:t xml:space="preserve"> </w:t>
      </w:r>
      <w:r w:rsidR="00C40C59" w:rsidRPr="00726E58">
        <w:t>made</w:t>
      </w:r>
      <w:r w:rsidR="00D76AAB" w:rsidRPr="00726E58">
        <w:t xml:space="preserve"> </w:t>
      </w:r>
      <w:r w:rsidR="00C40C59" w:rsidRPr="00726E58">
        <w:t>by</w:t>
      </w:r>
      <w:r w:rsidR="00D76AAB" w:rsidRPr="00726E58">
        <w:t xml:space="preserve"> </w:t>
      </w:r>
      <w:r w:rsidR="00C40C59" w:rsidRPr="00726E58">
        <w:t>the</w:t>
      </w:r>
      <w:r w:rsidR="00D76AAB" w:rsidRPr="00726E58">
        <w:t xml:space="preserve"> </w:t>
      </w:r>
      <w:r w:rsidR="00C40C59" w:rsidRPr="00726E58">
        <w:t>guerrillas</w:t>
      </w:r>
      <w:r w:rsidR="00D76AAB" w:rsidRPr="00726E58">
        <w:t xml:space="preserve"> </w:t>
      </w:r>
      <w:r w:rsidR="00C40C59" w:rsidRPr="00726E58">
        <w:t>who</w:t>
      </w:r>
      <w:r w:rsidR="00D76AAB" w:rsidRPr="00726E58">
        <w:t xml:space="preserve"> </w:t>
      </w:r>
      <w:r w:rsidR="00C40C59" w:rsidRPr="00726E58">
        <w:t>came</w:t>
      </w:r>
      <w:r w:rsidR="00D76AAB" w:rsidRPr="00726E58">
        <w:t xml:space="preserve"> </w:t>
      </w:r>
      <w:r w:rsidR="00C40C59" w:rsidRPr="00726E58">
        <w:t>to</w:t>
      </w:r>
      <w:r w:rsidR="00D76AAB" w:rsidRPr="00726E58">
        <w:t xml:space="preserve"> </w:t>
      </w:r>
      <w:r w:rsidR="00C40C59" w:rsidRPr="00726E58">
        <w:t>expropriate</w:t>
      </w:r>
      <w:r w:rsidR="00D76AAB" w:rsidRPr="00726E58">
        <w:t xml:space="preserve"> </w:t>
      </w:r>
      <w:r w:rsidR="00C40C59" w:rsidRPr="00726E58">
        <w:t>the</w:t>
      </w:r>
      <w:r w:rsidR="00D76AAB" w:rsidRPr="00726E58">
        <w:t xml:space="preserve"> </w:t>
      </w:r>
      <w:r w:rsidR="00C40C59" w:rsidRPr="00726E58">
        <w:t>bourgeoisie.</w:t>
      </w:r>
      <w:r w:rsidR="00D76AAB" w:rsidRPr="00726E58">
        <w:t xml:space="preserve"> </w:t>
      </w:r>
      <w:r w:rsidR="00C40C59" w:rsidRPr="00726E58">
        <w:t>But</w:t>
      </w:r>
      <w:r w:rsidR="00D76AAB" w:rsidRPr="00726E58">
        <w:t xml:space="preserve"> </w:t>
      </w:r>
      <w:r w:rsidR="00C40C59" w:rsidRPr="00726E58">
        <w:t>there</w:t>
      </w:r>
      <w:r w:rsidR="00D76AAB" w:rsidRPr="00726E58">
        <w:t xml:space="preserve"> </w:t>
      </w:r>
      <w:r w:rsidR="00C40C59" w:rsidRPr="00726E58">
        <w:t>are</w:t>
      </w:r>
      <w:r w:rsidR="00D76AAB" w:rsidRPr="00726E58">
        <w:t xml:space="preserve"> </w:t>
      </w:r>
      <w:r w:rsidR="00C40C59" w:rsidRPr="00726E58">
        <w:t>many</w:t>
      </w:r>
      <w:r w:rsidR="00D76AAB" w:rsidRPr="00726E58">
        <w:t xml:space="preserve"> </w:t>
      </w:r>
      <w:r w:rsidR="00C40C59" w:rsidRPr="00726E58">
        <w:t>other</w:t>
      </w:r>
      <w:r w:rsidR="00D76AAB" w:rsidRPr="00726E58">
        <w:t xml:space="preserve"> </w:t>
      </w:r>
      <w:r w:rsidR="00C40C59" w:rsidRPr="00726E58">
        <w:t>forms</w:t>
      </w:r>
      <w:r w:rsidR="00D76AAB" w:rsidRPr="00726E58">
        <w:t xml:space="preserve"> </w:t>
      </w:r>
      <w:r w:rsidR="00C40C59" w:rsidRPr="00726E58">
        <w:t>of</w:t>
      </w:r>
      <w:r w:rsidR="00D76AAB" w:rsidRPr="00726E58">
        <w:t xml:space="preserve"> </w:t>
      </w:r>
      <w:r w:rsidR="00C40C59" w:rsidRPr="00726E58">
        <w:t>revolutions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road</w:t>
      </w:r>
      <w:r w:rsidR="00D76AAB" w:rsidRPr="00726E58">
        <w:t xml:space="preserve"> </w:t>
      </w:r>
      <w:r w:rsidRPr="00726E58">
        <w:t>strokes</w:t>
      </w:r>
      <w:r w:rsidR="00C40C59" w:rsidRPr="00726E58">
        <w:t>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="00C40C59" w:rsidRPr="00726E58">
        <w:t>classify</w:t>
      </w:r>
      <w:r w:rsidR="00D76AAB" w:rsidRPr="00726E58">
        <w:t xml:space="preserve"> </w:t>
      </w:r>
      <w:r w:rsidR="00C40C59" w:rsidRPr="00726E58">
        <w:t>some</w:t>
      </w:r>
      <w:r w:rsidR="00D76AAB" w:rsidRPr="00726E58">
        <w:t xml:space="preserve"> </w:t>
      </w:r>
      <w:r w:rsidR="00C40C59" w:rsidRPr="00726E58">
        <w:t>of</w:t>
      </w:r>
      <w:r w:rsidR="00D76AAB" w:rsidRPr="00726E58">
        <w:t xml:space="preserve"> </w:t>
      </w:r>
      <w:r w:rsidR="00C40C59" w:rsidRPr="00726E58">
        <w:t>these</w:t>
      </w:r>
      <w:r w:rsidR="00D76AAB" w:rsidRPr="00726E58">
        <w:t xml:space="preserve"> </w:t>
      </w:r>
      <w:r w:rsidR="00C40C59" w:rsidRPr="00726E58">
        <w:t>successful</w:t>
      </w:r>
      <w:r w:rsidR="00D76AAB" w:rsidRPr="00726E58">
        <w:t xml:space="preserve"> </w:t>
      </w:r>
      <w:r w:rsidR="00C40C59" w:rsidRPr="00726E58">
        <w:t>revolutions</w:t>
      </w:r>
      <w:r w:rsidR="00D76AAB" w:rsidRPr="00726E58">
        <w:t xml:space="preserve"> </w:t>
      </w:r>
      <w:r w:rsidR="00C40C59" w:rsidRPr="00726E58">
        <w:t>that</w:t>
      </w:r>
      <w:r w:rsidR="00D76AAB" w:rsidRPr="00726E58">
        <w:t xml:space="preserve"> </w:t>
      </w:r>
      <w:r w:rsidR="00C40C59" w:rsidRPr="00726E58">
        <w:t>aborted,</w:t>
      </w:r>
      <w:r w:rsidR="00D76AAB" w:rsidRPr="00726E58">
        <w:t xml:space="preserve"> </w:t>
      </w:r>
      <w:r w:rsidR="00C40C59" w:rsidRPr="00726E58">
        <w:t>but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spit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still</w:t>
      </w:r>
      <w:r w:rsidR="00D76AAB" w:rsidRPr="00726E58">
        <w:t xml:space="preserve"> </w:t>
      </w:r>
      <w:r w:rsidRPr="00726E58">
        <w:t>took</w:t>
      </w:r>
      <w:r w:rsidR="00D76AAB" w:rsidRPr="00726E58">
        <w:t xml:space="preserve"> </w:t>
      </w:r>
      <w:r w:rsidRPr="00726E58">
        <w:t>place.</w:t>
      </w:r>
    </w:p>
    <w:p w:rsidR="00C40C59" w:rsidRPr="00726E58" w:rsidRDefault="00C44230" w:rsidP="00C44230">
      <w:pPr>
        <w:pStyle w:val="Heading2"/>
      </w:pP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rebuil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</w:t>
      </w:r>
    </w:p>
    <w:p w:rsidR="00CF75F3" w:rsidRPr="00726E58" w:rsidRDefault="00CF75F3" w:rsidP="00CF75F3">
      <w:r w:rsidRPr="00726E58">
        <w:t>Not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Pr="00726E58">
        <w:t>expropri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lgerian</w:t>
      </w:r>
      <w:r w:rsidR="00D76AAB" w:rsidRPr="00726E58">
        <w:t xml:space="preserve"> </w:t>
      </w:r>
      <w:r w:rsidRPr="00726E58">
        <w:t>FLN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xample,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="00360E6B" w:rsidRPr="00726E58">
        <w:t>its</w:t>
      </w:r>
      <w:r w:rsidR="00D76AAB" w:rsidRPr="00726E58">
        <w:t xml:space="preserve"> </w:t>
      </w:r>
      <w:r w:rsidRPr="00726E58">
        <w:t>position</w:t>
      </w:r>
      <w:r w:rsidR="00D76AAB" w:rsidRPr="00726E58">
        <w:t xml:space="preserve"> </w:t>
      </w:r>
      <w:r w:rsidR="00360E6B" w:rsidRPr="00726E58">
        <w:t>as</w:t>
      </w:r>
      <w:r w:rsidR="00D76AAB" w:rsidRPr="00726E58">
        <w:t xml:space="preserve"> </w:t>
      </w:r>
      <w:r w:rsidR="00360E6B" w:rsidRPr="00726E58">
        <w:t>a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Pr="00726E58">
        <w:t>government</w:t>
      </w:r>
      <w:r w:rsidR="00382FBA" w:rsidRPr="00726E58">
        <w:t>,</w:t>
      </w:r>
      <w:r w:rsidR="00D76AAB" w:rsidRPr="00726E58">
        <w:t xml:space="preserve"> </w:t>
      </w:r>
      <w:r w:rsidR="00360E6B" w:rsidRPr="00726E58">
        <w:rPr>
          <w:rStyle w:val="systrantokenword"/>
          <w:rFonts w:cs="Arial"/>
        </w:rPr>
        <w:t>backed</w:t>
      </w:r>
      <w:r w:rsidR="00D76AAB" w:rsidRPr="00726E58">
        <w:rPr>
          <w:rStyle w:val="systrantokenword"/>
          <w:rFonts w:cs="Arial"/>
        </w:rPr>
        <w:t xml:space="preserve"> </w:t>
      </w:r>
      <w:r w:rsidR="00360E6B" w:rsidRPr="00726E58">
        <w:rPr>
          <w:rStyle w:val="systrantokenword"/>
          <w:rFonts w:cs="Arial"/>
        </w:rPr>
        <w:t>down</w:t>
      </w:r>
      <w:r w:rsidR="00D76AAB" w:rsidRPr="00726E58">
        <w:rPr>
          <w:rStyle w:val="apple-converted-space"/>
          <w:rFonts w:cs="Arial"/>
        </w:rPr>
        <w:t xml:space="preserve"> </w:t>
      </w:r>
      <w:r w:rsidR="00382FBA" w:rsidRPr="00726E58">
        <w:rPr>
          <w:rStyle w:val="apple-converted-space"/>
          <w:rFonts w:cs="Arial"/>
        </w:rPr>
        <w:t>to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construc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Algeria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lon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rench</w:t>
      </w:r>
      <w:r w:rsidR="00D76AAB" w:rsidRPr="00726E58">
        <w:t xml:space="preserve"> </w:t>
      </w:r>
      <w:r w:rsidRPr="00726E58">
        <w:t>imperialism</w:t>
      </w:r>
      <w:r w:rsidR="00D76AAB" w:rsidRPr="00726E58">
        <w:t xml:space="preserve"> </w:t>
      </w:r>
      <w:r w:rsidR="00360E6B" w:rsidRPr="00726E58">
        <w:t>that</w:t>
      </w:r>
      <w:r w:rsidR="00D76AAB" w:rsidRPr="00726E58">
        <w:t xml:space="preserve"> </w:t>
      </w:r>
      <w:r w:rsidRPr="00726E58">
        <w:t>thank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warfare</w:t>
      </w:r>
      <w:r w:rsidR="00D76AAB" w:rsidRPr="00726E58">
        <w:t xml:space="preserve"> </w:t>
      </w:r>
      <w:r w:rsidRPr="00726E58">
        <w:t>broke</w:t>
      </w:r>
      <w:r w:rsidR="00D76AAB" w:rsidRPr="00726E58">
        <w:t xml:space="preserve"> </w:t>
      </w:r>
      <w:r w:rsidRPr="00726E58">
        <w:t>fre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LN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becam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="00382FBA" w:rsidRPr="00726E58">
        <w:t>its</w:t>
      </w:r>
      <w:r w:rsidR="00D76AAB" w:rsidRPr="00726E58">
        <w:t xml:space="preserve"> </w:t>
      </w:r>
      <w:r w:rsidRPr="00726E58">
        <w:t>express</w:t>
      </w:r>
      <w:r w:rsidR="00D76AAB" w:rsidRPr="00726E58">
        <w:t xml:space="preserve"> </w:t>
      </w:r>
      <w:r w:rsidRPr="00726E58">
        <w:t>wishes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360E6B" w:rsidRPr="00726E58">
        <w:t>that</w:t>
      </w:r>
      <w:r w:rsidR="00D76AAB" w:rsidRPr="00726E58">
        <w:t xml:space="preserve"> </w:t>
      </w:r>
      <w:r w:rsidR="00382FBA" w:rsidRPr="00726E58">
        <w:t>it</w:t>
      </w:r>
      <w:r w:rsidR="00D76AAB" w:rsidRPr="00726E58">
        <w:t xml:space="preserve"> </w:t>
      </w:r>
      <w:r w:rsidRPr="00726E58">
        <w:t>broke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parties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360E6B" w:rsidRPr="00726E58">
        <w:t>it</w:t>
      </w:r>
      <w:r w:rsidRPr="00726E58">
        <w:t>.</w:t>
      </w:r>
      <w:r w:rsidR="00D76AAB" w:rsidRPr="00726E58">
        <w:t xml:space="preserve"> </w:t>
      </w:r>
      <w:r w:rsidRPr="00726E58">
        <w:t>Almost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French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white,</w:t>
      </w:r>
      <w:r w:rsidR="00D76AAB" w:rsidRPr="00726E58">
        <w:t xml:space="preserve"> </w:t>
      </w:r>
      <w:r w:rsidRPr="00726E58">
        <w:t>fled</w:t>
      </w:r>
      <w:r w:rsidR="00D76AAB" w:rsidRPr="00726E58">
        <w:t xml:space="preserve"> </w:t>
      </w:r>
      <w:r w:rsidRPr="00726E58">
        <w:t>Algeria</w:t>
      </w:r>
      <w:r w:rsidR="00D76AAB" w:rsidRPr="00726E58">
        <w:t xml:space="preserve"> </w:t>
      </w:r>
      <w:r w:rsidRPr="00726E58">
        <w:t>terroriz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ab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fus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return,</w:t>
      </w:r>
      <w:r w:rsidR="00D76AAB" w:rsidRPr="00726E58">
        <w:t xml:space="preserve"> </w:t>
      </w:r>
      <w:r w:rsidRPr="00726E58">
        <w:t>leav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LN</w:t>
      </w:r>
      <w:r w:rsidR="00D76AAB" w:rsidRPr="00726E58">
        <w:t xml:space="preserve"> </w:t>
      </w:r>
      <w:r w:rsidR="00360E6B" w:rsidRPr="00726E58">
        <w:t>alone</w:t>
      </w:r>
      <w:r w:rsidRPr="00726E58">
        <w:t>,</w:t>
      </w:r>
      <w:r w:rsidR="00D76AAB" w:rsidRPr="00726E58">
        <w:t xml:space="preserve"> </w:t>
      </w:r>
      <w:r w:rsidR="00360E6B" w:rsidRPr="00726E58">
        <w:t>without</w:t>
      </w:r>
      <w:r w:rsidR="00D76AAB" w:rsidRPr="00726E58">
        <w:t xml:space="preserve"> </w:t>
      </w:r>
      <w:r w:rsidR="00360E6B" w:rsidRPr="00726E58">
        <w:t>bourgeois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360E6B" w:rsidRPr="00726E58">
        <w:t>f</w:t>
      </w:r>
      <w:r w:rsidRPr="00726E58">
        <w:t>ront</w:t>
      </w:r>
      <w:r w:rsidR="00D76AAB" w:rsidRPr="00726E58">
        <w:t xml:space="preserve"> </w:t>
      </w:r>
      <w:r w:rsidR="00360E6B" w:rsidRPr="00726E58">
        <w:t>populist</w:t>
      </w:r>
      <w:r w:rsidR="00D76AAB" w:rsidRPr="00726E58">
        <w:t xml:space="preserve"> </w:t>
      </w:r>
      <w:r w:rsidRPr="00726E58">
        <w:t>government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360E6B" w:rsidRPr="00726E58">
        <w:t>it</w:t>
      </w:r>
      <w:r w:rsidR="00D76AAB" w:rsidRPr="00726E58">
        <w:t xml:space="preserve"> </w:t>
      </w:r>
      <w:r w:rsidRPr="00726E58">
        <w:t>intended.</w:t>
      </w:r>
      <w:r w:rsidR="00D76AAB" w:rsidRPr="00726E58">
        <w:t xml:space="preserve"> </w:t>
      </w:r>
      <w:r w:rsidR="00360E6B" w:rsidRPr="00726E58">
        <w:t>French</w:t>
      </w:r>
      <w:r w:rsidR="00D76AAB" w:rsidRPr="00726E58">
        <w:t xml:space="preserve"> </w:t>
      </w:r>
      <w:r w:rsidRPr="00726E58">
        <w:t>(and</w:t>
      </w:r>
      <w:r w:rsidR="00D76AAB" w:rsidRPr="00726E58">
        <w:t xml:space="preserve"> </w:t>
      </w:r>
      <w:r w:rsidRPr="00726E58">
        <w:t>world)</w:t>
      </w:r>
      <w:r w:rsidR="00D76AAB" w:rsidRPr="00726E58">
        <w:t xml:space="preserve"> </w:t>
      </w:r>
      <w:r w:rsidRPr="00726E58">
        <w:t>imperialism</w:t>
      </w:r>
      <w:r w:rsidR="00D76AAB" w:rsidRPr="00726E58">
        <w:t xml:space="preserve"> </w:t>
      </w:r>
      <w:r w:rsidR="00360E6B" w:rsidRPr="00726E58">
        <w:t>maneuvered</w:t>
      </w:r>
      <w:r w:rsidR="00D76AAB" w:rsidRPr="00726E58">
        <w:t xml:space="preserve"> </w:t>
      </w:r>
      <w:r w:rsidR="00360E6B" w:rsidRPr="00726E58">
        <w:t>skilfully</w:t>
      </w:r>
      <w:r w:rsidRPr="00726E58">
        <w:t>,</w:t>
      </w:r>
      <w:r w:rsidR="00D76AAB" w:rsidRPr="00726E58">
        <w:t xml:space="preserve"> </w:t>
      </w:r>
      <w:r w:rsidRPr="00726E58">
        <w:t>making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kin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oncession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work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</w:t>
      </w:r>
      <w:r w:rsidR="00D76AAB" w:rsidRPr="00726E58">
        <w:t xml:space="preserve"> </w:t>
      </w:r>
      <w:r w:rsidRPr="00726E58">
        <w:t>regime</w:t>
      </w:r>
      <w:r w:rsidR="00360E6B" w:rsidRPr="00726E58">
        <w:t>.</w:t>
      </w:r>
      <w:r w:rsidR="00D76AAB" w:rsidRPr="00726E58">
        <w:t xml:space="preserve"> </w:t>
      </w:r>
      <w:r w:rsidR="00360E6B" w:rsidRPr="00726E58">
        <w:t>T</w:t>
      </w:r>
      <w:r w:rsidRPr="00726E58">
        <w:t>his</w:t>
      </w:r>
      <w:r w:rsidR="00D76AAB" w:rsidRPr="00726E58">
        <w:t xml:space="preserve"> </w:t>
      </w:r>
      <w:r w:rsidRPr="00726E58">
        <w:t>policy</w:t>
      </w:r>
      <w:r w:rsidR="00D76AAB" w:rsidRPr="00726E58">
        <w:t xml:space="preserve"> </w:t>
      </w:r>
      <w:r w:rsidRPr="00726E58">
        <w:t>gave</w:t>
      </w:r>
      <w:r w:rsidR="00D76AAB" w:rsidRPr="00726E58">
        <w:t xml:space="preserve"> </w:t>
      </w:r>
      <w:r w:rsidR="00360E6B" w:rsidRPr="00726E58">
        <w:t>them</w:t>
      </w:r>
      <w:r w:rsidR="00D76AAB" w:rsidRPr="00726E58">
        <w:t xml:space="preserve"> </w:t>
      </w:r>
      <w:r w:rsidR="00360E6B" w:rsidRPr="00726E58">
        <w:t>a</w:t>
      </w:r>
      <w:r w:rsidR="00D76AAB" w:rsidRPr="00726E58">
        <w:t xml:space="preserve"> </w:t>
      </w:r>
      <w:r w:rsidR="00360E6B" w:rsidRPr="00726E58">
        <w:t>remarkable</w:t>
      </w:r>
      <w:r w:rsidR="00D76AAB" w:rsidRPr="00726E58">
        <w:t xml:space="preserve"> </w:t>
      </w:r>
      <w:r w:rsidR="00360E6B" w:rsidRPr="00726E58">
        <w:t>result</w:t>
      </w:r>
      <w:r w:rsidR="00D76AAB" w:rsidRPr="00726E58">
        <w:t xml:space="preserve"> </w:t>
      </w:r>
      <w:r w:rsidRPr="00726E58">
        <w:t>since</w:t>
      </w:r>
      <w:r w:rsidR="00D76AAB" w:rsidRPr="00726E58">
        <w:t xml:space="preserve"> </w:t>
      </w:r>
      <w:r w:rsidR="00360E6B" w:rsidRPr="00726E58">
        <w:t>they</w:t>
      </w:r>
      <w:r w:rsidR="00D76AAB" w:rsidRPr="00726E58">
        <w:t xml:space="preserve"> </w:t>
      </w:r>
      <w:r w:rsidRPr="00726E58">
        <w:t>go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LN</w:t>
      </w:r>
      <w:r w:rsidR="00D76AAB" w:rsidRPr="00726E58">
        <w:t xml:space="preserve"> </w:t>
      </w:r>
      <w:r w:rsidR="00360E6B" w:rsidRPr="00726E58">
        <w:t>to</w:t>
      </w:r>
      <w:r w:rsidR="00D76AAB" w:rsidRPr="00726E58">
        <w:t xml:space="preserve"> </w:t>
      </w:r>
      <w:r w:rsidRPr="00726E58">
        <w:t>rebuil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="00EE018B" w:rsidRPr="00726E58">
        <w:t xml:space="preserve">semi-colonial </w:t>
      </w:r>
      <w:r w:rsidRPr="00726E58">
        <w:t>state,</w:t>
      </w:r>
      <w:r w:rsidR="00D76AAB" w:rsidRPr="00726E58">
        <w:t xml:space="preserve"> </w:t>
      </w:r>
      <w:r w:rsidRPr="00726E58">
        <w:t>under</w:t>
      </w:r>
      <w:r w:rsidR="00D76AAB" w:rsidRPr="00726E58">
        <w:t xml:space="preserve"> </w:t>
      </w:r>
      <w:r w:rsidRPr="00726E58">
        <w:t>French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merican</w:t>
      </w:r>
      <w:r w:rsidR="00D76AAB" w:rsidRPr="00726E58">
        <w:t xml:space="preserve"> </w:t>
      </w:r>
      <w:r w:rsidRPr="00726E58">
        <w:t>imperialism,</w:t>
      </w:r>
      <w:r w:rsidR="00D76AAB" w:rsidRPr="00726E58">
        <w:t xml:space="preserve"> </w:t>
      </w:r>
      <w:r w:rsidRPr="00726E58">
        <w:t>instea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ev</w:t>
      </w:r>
      <w:r w:rsidR="00360E6B" w:rsidRPr="00726E58">
        <w:t>ious</w:t>
      </w:r>
      <w:r w:rsidR="00D76AAB" w:rsidRPr="00726E58">
        <w:t xml:space="preserve"> </w:t>
      </w:r>
      <w:r w:rsidR="00360E6B" w:rsidRPr="00726E58">
        <w:t>colonial</w:t>
      </w:r>
      <w:r w:rsidR="00D76AAB" w:rsidRPr="00726E58">
        <w:t xml:space="preserve"> </w:t>
      </w:r>
      <w:r w:rsidR="00360E6B" w:rsidRPr="00726E58">
        <w:t>state.</w:t>
      </w:r>
    </w:p>
    <w:p w:rsidR="00CF75F3" w:rsidRPr="00726E58" w:rsidRDefault="00CF75F3" w:rsidP="00CF75F3">
      <w:r w:rsidRPr="00726E58">
        <w:t>We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something</w:t>
      </w:r>
      <w:r w:rsidR="00D76AAB" w:rsidRPr="00726E58">
        <w:t xml:space="preserve"> </w:t>
      </w:r>
      <w:r w:rsidRPr="00726E58">
        <w:t>similar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happen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colonial</w:t>
      </w:r>
      <w:r w:rsidR="00D76AAB" w:rsidRPr="00726E58">
        <w:t xml:space="preserve"> </w:t>
      </w:r>
      <w:r w:rsidRPr="00726E58">
        <w:t>countries,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sur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construc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made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="00382FBA" w:rsidRPr="00726E58">
        <w:t>regime.</w:t>
      </w:r>
    </w:p>
    <w:p w:rsidR="00382FBA" w:rsidRPr="00726E58" w:rsidRDefault="00382FBA" w:rsidP="00AD6F9D">
      <w:pPr>
        <w:pStyle w:val="Heading2"/>
        <w:rPr>
          <w:rStyle w:val="systrantokenpunctuation"/>
        </w:rPr>
      </w:pPr>
      <w:r w:rsidRPr="00726E58">
        <w:rPr>
          <w:rStyle w:val="systrantokenword"/>
        </w:rPr>
        <w:t>The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guerrilla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triumphs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that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reconstructed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the</w:t>
      </w:r>
      <w:r w:rsidR="00D76AAB" w:rsidRPr="00726E58">
        <w:rPr>
          <w:rStyle w:val="systrantokenword"/>
        </w:rPr>
        <w:t xml:space="preserve"> </w:t>
      </w:r>
      <w:r w:rsidRPr="00726E58">
        <w:rPr>
          <w:rStyle w:val="systrantokenword"/>
        </w:rPr>
        <w:t>bourgeois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state</w:t>
      </w:r>
      <w:r w:rsidRPr="00726E58">
        <w:rPr>
          <w:rStyle w:val="systrantokenpunctuation"/>
        </w:rPr>
        <w:t>: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the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bourgeois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Stalinist</w:t>
      </w:r>
      <w:r w:rsidR="00D76AAB" w:rsidRPr="00726E58">
        <w:rPr>
          <w:rStyle w:val="systrantokenword"/>
        </w:rPr>
        <w:t xml:space="preserve"> </w:t>
      </w:r>
      <w:r w:rsidRPr="00726E58">
        <w:rPr>
          <w:rStyle w:val="systrantokenword"/>
        </w:rPr>
        <w:t>regimes</w:t>
      </w:r>
    </w:p>
    <w:p w:rsidR="00CF75F3" w:rsidRPr="00726E58" w:rsidRDefault="00CF75F3" w:rsidP="00CF75F3">
      <w:r w:rsidRPr="00726E58">
        <w:t>Ther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triumph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nti-colonial</w:t>
      </w:r>
      <w:r w:rsidR="00D76AAB" w:rsidRPr="00726E58">
        <w:t xml:space="preserve"> </w:t>
      </w:r>
      <w:r w:rsidRPr="00726E58">
        <w:t>war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frica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382FBA" w:rsidRPr="00726E58">
        <w:rPr>
          <w:lang w:eastAsia="en-AU"/>
        </w:rPr>
        <w:t>come</w:t>
      </w:r>
      <w:r w:rsidR="00D76AAB" w:rsidRPr="00726E58">
        <w:rPr>
          <w:lang w:eastAsia="en-AU"/>
        </w:rPr>
        <w:t xml:space="preserve"> </w:t>
      </w:r>
      <w:r w:rsidR="00382FBA"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Pr="00726E58">
        <w:t>a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="00382FBA" w:rsidRPr="00726E58">
        <w:t>i.e.</w:t>
      </w:r>
      <w:r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governments</w:t>
      </w:r>
      <w:r w:rsidR="00D76AAB" w:rsidRPr="00726E58">
        <w:t xml:space="preserve"> </w:t>
      </w:r>
      <w:r w:rsidRPr="00726E58">
        <w:t>fail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382FBA" w:rsidRPr="00726E58">
        <w:t>break</w:t>
      </w:r>
      <w:r w:rsidR="00D76AAB" w:rsidRPr="00726E58">
        <w:t xml:space="preserve"> </w:t>
      </w:r>
      <w:r w:rsidR="00382FBA" w:rsidRPr="00726E58">
        <w:t>with</w:t>
      </w:r>
      <w:r w:rsidR="00D76AAB" w:rsidRPr="00726E58">
        <w:t xml:space="preserve"> </w:t>
      </w:r>
      <w:r w:rsidR="00382FBA" w:rsidRPr="00726E58">
        <w:t>the</w:t>
      </w:r>
      <w:r w:rsidR="00D76AAB" w:rsidRPr="00726E58">
        <w:t xml:space="preserve"> </w:t>
      </w:r>
      <w:r w:rsidR="00382FBA" w:rsidRPr="00726E58">
        <w:t>bourgeoisie,</w:t>
      </w:r>
      <w:r w:rsidR="00D76AAB" w:rsidRPr="00726E58">
        <w:t xml:space="preserve"> </w:t>
      </w:r>
      <w:r w:rsidR="00382FBA" w:rsidRPr="00726E58">
        <w:t>or</w:t>
      </w:r>
      <w:r w:rsidR="00D76AAB" w:rsidRPr="00726E58">
        <w:t xml:space="preserve"> </w:t>
      </w:r>
      <w:r w:rsidR="00382FBA" w:rsidRPr="00726E58">
        <w:t>—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ose</w:t>
      </w:r>
      <w:r w:rsidR="00D76AAB" w:rsidRPr="00726E58">
        <w:t xml:space="preserve"> </w:t>
      </w:r>
      <w:r w:rsidRPr="00726E58">
        <w:t>countries</w:t>
      </w:r>
      <w:r w:rsidR="00D76AAB" w:rsidRPr="00726E58">
        <w:t xml:space="preserve"> </w:t>
      </w:r>
      <w:r w:rsidRPr="00726E58">
        <w:t>where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382FBA" w:rsidRPr="00726E58">
        <w:t>not</w:t>
      </w:r>
      <w:r w:rsidR="00D76AAB" w:rsidRPr="00726E58">
        <w:t xml:space="preserve"> </w:t>
      </w:r>
      <w:r w:rsidR="00382FBA" w:rsidRPr="00726E58">
        <w:t>a</w:t>
      </w:r>
      <w:r w:rsidR="00D76AAB" w:rsidRPr="00726E58">
        <w:t xml:space="preserve"> </w:t>
      </w:r>
      <w:r w:rsidR="00382FBA" w:rsidRPr="00726E58">
        <w:t>relatively</w:t>
      </w:r>
      <w:r w:rsidR="00D76AAB" w:rsidRPr="00726E58">
        <w:t xml:space="preserve"> </w:t>
      </w:r>
      <w:r w:rsidR="00382FBA" w:rsidRPr="00726E58">
        <w:t>strong</w:t>
      </w:r>
      <w:r w:rsidR="00D76AAB" w:rsidRPr="00726E58">
        <w:t xml:space="preserve"> </w:t>
      </w:r>
      <w:r w:rsidRPr="00726E58">
        <w:t>black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="00382FBA" w:rsidRPr="00726E58">
        <w:t>—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imperialism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lastRenderedPageBreak/>
        <w:t>victorious</w:t>
      </w:r>
      <w:r w:rsidR="00D76AAB" w:rsidRPr="00726E58">
        <w:t xml:space="preserve"> </w:t>
      </w:r>
      <w:r w:rsidRPr="00726E58">
        <w:t>guerrilla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ormer</w:t>
      </w:r>
      <w:r w:rsidR="00D76AAB" w:rsidRPr="00726E58">
        <w:t xml:space="preserve"> </w:t>
      </w:r>
      <w:r w:rsidRPr="00726E58">
        <w:t>Portuguese</w:t>
      </w:r>
      <w:r w:rsidR="00D76AAB" w:rsidRPr="00726E58">
        <w:t xml:space="preserve"> </w:t>
      </w:r>
      <w:r w:rsidRPr="00726E58">
        <w:t>coloni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frica</w:t>
      </w:r>
      <w:r w:rsidR="00382FBA" w:rsidRPr="00726E58">
        <w:t>,</w:t>
      </w:r>
      <w:r w:rsidR="00D76AAB" w:rsidRPr="00726E58">
        <w:t xml:space="preserve"> </w:t>
      </w:r>
      <w:r w:rsidRPr="00726E58">
        <w:t>Angola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Mozambique</w:t>
      </w:r>
      <w:r w:rsidR="00382FBA" w:rsidRPr="00726E58">
        <w:t>,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serious</w:t>
      </w:r>
      <w:r w:rsidR="00D76AAB" w:rsidRPr="00726E58">
        <w:t xml:space="preserve"> </w:t>
      </w:r>
      <w:r w:rsidRPr="00726E58">
        <w:t>frictio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Yankee</w:t>
      </w:r>
      <w:r w:rsidR="00D76AAB" w:rsidRPr="00726E58">
        <w:t xml:space="preserve"> </w:t>
      </w:r>
      <w:r w:rsidRPr="00726E58">
        <w:t>imperialism,</w:t>
      </w:r>
      <w:r w:rsidR="00D76AAB" w:rsidRPr="00726E58">
        <w:t xml:space="preserve"> </w:t>
      </w:r>
      <w:r w:rsidR="00424D94" w:rsidRPr="00726E58">
        <w:t>they</w:t>
      </w:r>
      <w:r w:rsidR="00D76AAB" w:rsidRPr="00726E58">
        <w:t xml:space="preserve"> </w:t>
      </w:r>
      <w:r w:rsidRPr="00726E58">
        <w:t>continu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close</w:t>
      </w:r>
      <w:r w:rsidR="00D76AAB" w:rsidRPr="00726E58">
        <w:t xml:space="preserve"> </w:t>
      </w:r>
      <w:r w:rsidR="00424D94" w:rsidRPr="00726E58">
        <w:t>and</w:t>
      </w:r>
      <w:r w:rsidR="00D76AAB" w:rsidRPr="00726E58">
        <w:t xml:space="preserve"> </w:t>
      </w:r>
      <w:r w:rsidR="00424D94" w:rsidRPr="00726E58">
        <w:t>semi-colonial</w:t>
      </w:r>
      <w:r w:rsidR="00D76AAB" w:rsidRPr="00726E58">
        <w:t xml:space="preserve"> </w:t>
      </w:r>
      <w:r w:rsidRPr="00726E58">
        <w:t>relation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eak</w:t>
      </w:r>
      <w:r w:rsidR="00D76AAB" w:rsidRPr="00726E58">
        <w:t xml:space="preserve"> </w:t>
      </w:r>
      <w:r w:rsidRPr="00726E58">
        <w:t>Portuguese</w:t>
      </w:r>
      <w:r w:rsidR="00D76AAB" w:rsidRPr="00726E58">
        <w:t xml:space="preserve"> </w:t>
      </w:r>
      <w:r w:rsidR="00424D94" w:rsidRPr="00726E58">
        <w:t>imperialis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way</w:t>
      </w:r>
      <w:r w:rsidR="00D76AAB" w:rsidRPr="00726E58">
        <w:t xml:space="preserve"> </w:t>
      </w:r>
      <w:r w:rsidRPr="00726E58">
        <w:t>wi</w:t>
      </w:r>
      <w:r w:rsidR="00424D94" w:rsidRPr="00726E58">
        <w:t>th</w:t>
      </w:r>
      <w:r w:rsidR="00D76AAB" w:rsidRPr="00726E58">
        <w:t xml:space="preserve"> </w:t>
      </w:r>
      <w:r w:rsidR="00424D94" w:rsidRPr="00726E58">
        <w:t>the</w:t>
      </w:r>
      <w:r w:rsidR="00D76AAB" w:rsidRPr="00726E58">
        <w:t xml:space="preserve"> </w:t>
      </w:r>
      <w:r w:rsidR="00424D94" w:rsidRPr="00726E58">
        <w:t>whole</w:t>
      </w:r>
      <w:r w:rsidR="00D76AAB" w:rsidRPr="00726E58">
        <w:t xml:space="preserve"> </w:t>
      </w:r>
      <w:r w:rsidR="00424D94" w:rsidRPr="00726E58">
        <w:t>world</w:t>
      </w:r>
      <w:r w:rsidR="00D76AAB" w:rsidRPr="00726E58">
        <w:t xml:space="preserve"> </w:t>
      </w:r>
      <w:r w:rsidR="00424D94" w:rsidRPr="00726E58">
        <w:t>imperialism.</w:t>
      </w:r>
    </w:p>
    <w:p w:rsidR="00CF75F3" w:rsidRPr="00726E58" w:rsidRDefault="00CF75F3" w:rsidP="00CF75F3">
      <w:r w:rsidRPr="00726E58">
        <w:t>An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ssag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ime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="006F00A2" w:rsidRPr="00726E58">
        <w:t>the</w:t>
      </w:r>
      <w:r w:rsidR="00D76AAB" w:rsidRPr="00726E58">
        <w:t xml:space="preserve"> </w:t>
      </w:r>
      <w:r w:rsidRPr="00726E58">
        <w:t>deep</w:t>
      </w:r>
      <w:r w:rsidR="00D76AAB" w:rsidRPr="00726E58">
        <w:t xml:space="preserve"> </w:t>
      </w:r>
      <w:r w:rsidR="006F00A2" w:rsidRPr="00726E58">
        <w:t>friction</w:t>
      </w:r>
      <w:r w:rsidR="00D76AAB" w:rsidRPr="00726E58">
        <w:t xml:space="preserve"> </w:t>
      </w:r>
      <w:r w:rsidR="006F00A2" w:rsidRPr="00726E58">
        <w:t>with</w:t>
      </w:r>
      <w:r w:rsidR="00D76AAB" w:rsidRPr="00726E58">
        <w:t xml:space="preserve"> </w:t>
      </w:r>
      <w:r w:rsidR="006F00A2" w:rsidRPr="00726E58">
        <w:t>Yankee</w:t>
      </w:r>
      <w:r w:rsidR="00D76AAB" w:rsidRPr="00726E58">
        <w:t xml:space="preserve"> </w:t>
      </w:r>
      <w:r w:rsidR="006F00A2" w:rsidRPr="00726E58">
        <w:t>imperialism</w:t>
      </w:r>
      <w:r w:rsidR="00D76AAB" w:rsidRPr="00726E58">
        <w:t xml:space="preserve"> </w:t>
      </w:r>
      <w:r w:rsidR="006F00A2" w:rsidRPr="00726E58">
        <w:t>has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declining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in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oday</w:t>
      </w:r>
      <w:r w:rsidR="00D76AAB" w:rsidRPr="00726E58">
        <w:t xml:space="preserve"> </w:t>
      </w:r>
      <w:r w:rsidRPr="00726E58">
        <w:t>Rockefeller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anatical</w:t>
      </w:r>
      <w:r w:rsidR="00D76AAB" w:rsidRPr="00726E58">
        <w:t xml:space="preserve"> </w:t>
      </w:r>
      <w:r w:rsidRPr="00726E58">
        <w:t>suppor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ngola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="006F00A2" w:rsidRPr="00726E58">
        <w:rPr>
          <w:rStyle w:val="systrantokenword"/>
          <w:rFonts w:cs="Arial"/>
        </w:rPr>
        <w:t>them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colonie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rul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Pr="00726E58">
        <w:t>nationalist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="006F00A2" w:rsidRPr="00726E58">
        <w:t>which</w:t>
      </w:r>
      <w:r w:rsidRPr="00726E58">
        <w:t>,</w:t>
      </w:r>
      <w:r w:rsidR="00D76AAB" w:rsidRPr="00726E58">
        <w:t xml:space="preserve"> </w:t>
      </w:r>
      <w:r w:rsidRPr="00726E58">
        <w:t>despi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riction,</w:t>
      </w:r>
      <w:r w:rsidR="00D76AAB" w:rsidRPr="00726E58">
        <w:t xml:space="preserve"> </w:t>
      </w:r>
      <w:r w:rsidRPr="00726E58">
        <w:t>collis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lashe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Yankee</w:t>
      </w:r>
      <w:r w:rsidR="00D76AAB" w:rsidRPr="00726E58">
        <w:t xml:space="preserve"> </w:t>
      </w:r>
      <w:r w:rsidRPr="00726E58">
        <w:t>imperialism</w:t>
      </w:r>
      <w:r w:rsidR="00D76AAB" w:rsidRPr="00726E58">
        <w:t xml:space="preserve"> </w:t>
      </w:r>
      <w:r w:rsidR="006F00A2" w:rsidRPr="00726E58">
        <w:t>—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="006F00A2" w:rsidRPr="00726E58">
        <w:t>agent,</w:t>
      </w:r>
      <w:r w:rsidR="00D76AAB" w:rsidRPr="00726E58">
        <w:t xml:space="preserve"> </w:t>
      </w:r>
      <w:r w:rsidR="006F00A2" w:rsidRPr="00726E58">
        <w:t>South</w:t>
      </w:r>
      <w:r w:rsidR="00D76AAB" w:rsidRPr="00726E58">
        <w:t xml:space="preserve"> </w:t>
      </w:r>
      <w:r w:rsidR="006F00A2" w:rsidRPr="00726E58">
        <w:t>Africa</w:t>
      </w:r>
      <w:r w:rsidR="00D76AAB" w:rsidRPr="00726E58">
        <w:t xml:space="preserve"> </w:t>
      </w:r>
      <w:r w:rsidR="006F00A2" w:rsidRPr="00726E58">
        <w:t>—</w:t>
      </w:r>
      <w:r w:rsidR="00D76AAB" w:rsidRPr="00726E58">
        <w:t xml:space="preserve"> </w:t>
      </w:r>
      <w:r w:rsidRPr="00726E58">
        <w:t>quickly</w:t>
      </w:r>
      <w:r w:rsidR="00D76AAB" w:rsidRPr="00726E58">
        <w:t xml:space="preserve"> </w:t>
      </w:r>
      <w:r w:rsidRPr="00726E58">
        <w:t>re</w:t>
      </w:r>
      <w:r w:rsidR="00AD6F9D" w:rsidRPr="00726E58">
        <w:t>build</w:t>
      </w:r>
      <w:r w:rsidR="00D76AAB" w:rsidRPr="00726E58">
        <w:t xml:space="preserve"> </w:t>
      </w:r>
      <w:r w:rsidR="006F00A2" w:rsidRPr="00726E58">
        <w:t>the</w:t>
      </w:r>
      <w:r w:rsidR="00D76AAB" w:rsidRPr="00726E58">
        <w:t xml:space="preserve"> </w:t>
      </w:r>
      <w:r w:rsidR="006F00A2" w:rsidRPr="00726E58">
        <w:rPr>
          <w:lang w:eastAsia="en-AU"/>
        </w:rPr>
        <w:t>semi-colonial</w:t>
      </w:r>
      <w:r w:rsidR="00D76AAB" w:rsidRPr="00726E58">
        <w:rPr>
          <w:lang w:eastAsia="en-AU"/>
        </w:rPr>
        <w:t xml:space="preserve"> </w:t>
      </w:r>
      <w:r w:rsidR="006F00A2" w:rsidRPr="00726E58">
        <w:t>bourgeois</w:t>
      </w:r>
      <w:r w:rsidR="00D76AAB" w:rsidRPr="00726E58">
        <w:t xml:space="preserve"> </w:t>
      </w:r>
      <w:r w:rsidR="006F00A2" w:rsidRPr="00726E58">
        <w:t>state.</w:t>
      </w:r>
    </w:p>
    <w:p w:rsidR="00CF75F3" w:rsidRPr="00726E58" w:rsidRDefault="00CF75F3" w:rsidP="00CF75F3">
      <w:r w:rsidRPr="00726E58">
        <w:t>These</w:t>
      </w:r>
      <w:r w:rsidR="00D76AAB" w:rsidRPr="00726E58">
        <w:t xml:space="preserve"> </w:t>
      </w:r>
      <w:r w:rsidRPr="00726E58">
        <w:t>single-party</w:t>
      </w:r>
      <w:r w:rsidR="00D76AAB" w:rsidRPr="00726E58">
        <w:t xml:space="preserve"> </w:t>
      </w:r>
      <w:r w:rsidRPr="00726E58">
        <w:t>governments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="006F00A2" w:rsidRPr="00726E58">
        <w:rPr>
          <w:rStyle w:val="systrantokenword"/>
          <w:rFonts w:cs="Arial"/>
        </w:rPr>
        <w:t>occurred</w:t>
      </w:r>
      <w:r w:rsidR="00D76AAB" w:rsidRPr="00726E58">
        <w:rPr>
          <w:rStyle w:val="apple-converted-space"/>
          <w:rFonts w:cs="Arial"/>
        </w:rPr>
        <w:t xml:space="preserve"> </w:t>
      </w:r>
      <w:r w:rsidR="006F00A2" w:rsidRPr="00726E58">
        <w:rPr>
          <w:rStyle w:val="apple-converted-space"/>
          <w:rFonts w:cs="Arial"/>
        </w:rPr>
        <w:t>because</w:t>
      </w:r>
      <w:r w:rsidR="00D76AAB" w:rsidRPr="00726E58">
        <w:rPr>
          <w:rStyle w:val="apple-converted-space"/>
          <w:rFonts w:cs="Arial"/>
        </w:rPr>
        <w:t xml:space="preserve"> </w:t>
      </w:r>
      <w:r w:rsidR="006F00A2" w:rsidRPr="00726E58">
        <w:rPr>
          <w:rStyle w:val="apple-converted-space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mpossibil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ind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want</w:t>
      </w:r>
      <w:r w:rsidR="00AD6F9D" w:rsidRPr="00726E58">
        <w:t>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ollaborate.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ower,</w:t>
      </w:r>
      <w:r w:rsidR="00D76AAB" w:rsidRPr="00726E58">
        <w:t xml:space="preserve"> </w:t>
      </w:r>
      <w:r w:rsidR="006F00A2" w:rsidRPr="00726E58">
        <w:t>we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="006F00A2" w:rsidRPr="00726E58">
        <w:t>it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asants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ationalist-Stalinist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break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imperi</w:t>
      </w:r>
      <w:r w:rsidR="006F00A2" w:rsidRPr="00726E58">
        <w:t>alism</w:t>
      </w:r>
      <w:r w:rsidR="00D76AAB" w:rsidRPr="00726E58">
        <w:t xml:space="preserve"> </w:t>
      </w:r>
      <w:r w:rsidR="006F00A2" w:rsidRPr="00726E58">
        <w:t>and</w:t>
      </w:r>
      <w:r w:rsidR="00D76AAB" w:rsidRPr="00726E58">
        <w:t xml:space="preserve"> </w:t>
      </w:r>
      <w:r w:rsidR="006F00A2" w:rsidRPr="00726E58">
        <w:t>the</w:t>
      </w:r>
      <w:r w:rsidR="00D76AAB" w:rsidRPr="00726E58">
        <w:t xml:space="preserve"> </w:t>
      </w:r>
      <w:r w:rsidR="006F00A2" w:rsidRPr="00726E58">
        <w:t>bourgeois</w:t>
      </w:r>
      <w:r w:rsidR="00D76AAB" w:rsidRPr="00726E58">
        <w:t xml:space="preserve"> </w:t>
      </w:r>
      <w:r w:rsidR="006F00A2" w:rsidRPr="00726E58">
        <w:t>regime.</w:t>
      </w:r>
    </w:p>
    <w:p w:rsidR="00C40C59" w:rsidRPr="00726E58" w:rsidRDefault="001953B6" w:rsidP="00CF75F3">
      <w:r w:rsidRPr="00726E58">
        <w:t>We</w:t>
      </w:r>
      <w:r w:rsidR="00D76AAB" w:rsidRPr="00726E58">
        <w:t xml:space="preserve"> </w:t>
      </w:r>
      <w:r w:rsidRPr="00726E58">
        <w:t>need</w:t>
      </w:r>
      <w:r w:rsidR="00D76AAB" w:rsidRPr="00726E58">
        <w:t xml:space="preserve"> </w:t>
      </w:r>
      <w:r w:rsidR="00CF75F3" w:rsidRPr="00726E58">
        <w:t>to</w:t>
      </w:r>
      <w:r w:rsidR="00D76AAB" w:rsidRPr="00726E58">
        <w:t xml:space="preserve"> </w:t>
      </w:r>
      <w:r w:rsidR="00CF75F3" w:rsidRPr="00726E58">
        <w:t>study</w:t>
      </w:r>
      <w:r w:rsidR="00D76AAB" w:rsidRPr="00726E58">
        <w:t xml:space="preserve"> </w:t>
      </w:r>
      <w:r w:rsidRPr="00726E58">
        <w:t>whether</w:t>
      </w:r>
      <w:r w:rsidR="00D76AAB" w:rsidRPr="00726E58">
        <w:t xml:space="preserve"> </w:t>
      </w:r>
      <w:r w:rsidR="00CF75F3" w:rsidRPr="00726E58">
        <w:t>this</w:t>
      </w:r>
      <w:r w:rsidR="00D76AAB" w:rsidRPr="00726E58">
        <w:t xml:space="preserve"> </w:t>
      </w:r>
      <w:r w:rsidR="00CF75F3" w:rsidRPr="00726E58">
        <w:t>is</w:t>
      </w:r>
      <w:r w:rsidR="00D76AAB" w:rsidRPr="00726E58">
        <w:t xml:space="preserve"> </w:t>
      </w:r>
      <w:r w:rsidR="00CF75F3" w:rsidRPr="00726E58">
        <w:t>not</w:t>
      </w:r>
      <w:r w:rsidR="00D76AAB" w:rsidRPr="00726E58">
        <w:t xml:space="preserve"> </w:t>
      </w:r>
      <w:r w:rsidR="00CF75F3" w:rsidRPr="00726E58">
        <w:t>the</w:t>
      </w:r>
      <w:r w:rsidR="00D76AAB" w:rsidRPr="00726E58">
        <w:t xml:space="preserve"> </w:t>
      </w:r>
      <w:r w:rsidR="00CF75F3" w:rsidRPr="00726E58">
        <w:t>situation</w:t>
      </w:r>
      <w:r w:rsidR="00D76AAB" w:rsidRPr="00726E58">
        <w:t xml:space="preserve"> </w:t>
      </w:r>
      <w:r w:rsidR="00CF75F3" w:rsidRPr="00726E58">
        <w:t>of</w:t>
      </w:r>
      <w:r w:rsidR="00D76AAB" w:rsidRPr="00726E58">
        <w:t xml:space="preserve"> </w:t>
      </w:r>
      <w:r w:rsidR="00CF75F3" w:rsidRPr="00726E58">
        <w:t>the</w:t>
      </w:r>
      <w:r w:rsidR="00D76AAB" w:rsidRPr="00726E58">
        <w:t xml:space="preserve"> </w:t>
      </w:r>
      <w:r w:rsidR="00CF75F3" w:rsidRPr="00726E58">
        <w:t>Sandinista</w:t>
      </w:r>
      <w:r w:rsidR="00D76AAB" w:rsidRPr="00726E58">
        <w:t xml:space="preserve"> </w:t>
      </w:r>
      <w:r w:rsidR="00CF75F3" w:rsidRPr="00726E58">
        <w:t>regime,</w:t>
      </w:r>
      <w:r w:rsidR="00D76AAB" w:rsidRPr="00726E58">
        <w:t xml:space="preserve"> </w:t>
      </w:r>
      <w:r w:rsidR="00CF75F3" w:rsidRPr="00726E58">
        <w:t>which</w:t>
      </w:r>
      <w:r w:rsidR="00D76AAB" w:rsidRPr="00726E58">
        <w:t xml:space="preserve"> </w:t>
      </w:r>
      <w:r w:rsidR="00AD6F9D" w:rsidRPr="00726E58">
        <w:t>has</w:t>
      </w:r>
      <w:r w:rsidR="00D76AAB" w:rsidRPr="00726E58">
        <w:t xml:space="preserve"> </w:t>
      </w:r>
      <w:r w:rsidR="00CF75F3" w:rsidRPr="00726E58">
        <w:t>not</w:t>
      </w:r>
      <w:r w:rsidR="00D76AAB" w:rsidRPr="00726E58">
        <w:t xml:space="preserve"> </w:t>
      </w:r>
      <w:r w:rsidR="00AD6F9D" w:rsidRPr="00726E58">
        <w:t>broken</w:t>
      </w:r>
      <w:r w:rsidR="00D76AAB" w:rsidRPr="00726E58">
        <w:t xml:space="preserve"> </w:t>
      </w:r>
      <w:r w:rsidR="00CF75F3" w:rsidRPr="00726E58">
        <w:t>with</w:t>
      </w:r>
      <w:r w:rsidR="00D76AAB" w:rsidRPr="00726E58">
        <w:t xml:space="preserve"> </w:t>
      </w:r>
      <w:r w:rsidR="00CF75F3" w:rsidRPr="00726E58">
        <w:t>the</w:t>
      </w:r>
      <w:r w:rsidR="00D76AAB" w:rsidRPr="00726E58">
        <w:t xml:space="preserve"> </w:t>
      </w:r>
      <w:r w:rsidR="00CF75F3" w:rsidRPr="00726E58">
        <w:t>bourgeoisie</w:t>
      </w:r>
      <w:r w:rsidR="00D76AAB" w:rsidRPr="00726E58">
        <w:t xml:space="preserve"> </w:t>
      </w:r>
      <w:r w:rsidR="00CF75F3" w:rsidRPr="00726E58">
        <w:t>and</w:t>
      </w:r>
      <w:r w:rsidR="00D76AAB" w:rsidRPr="00726E58">
        <w:t xml:space="preserve"> </w:t>
      </w:r>
      <w:r w:rsidR="00CF75F3" w:rsidRPr="00726E58">
        <w:t>goes</w:t>
      </w:r>
      <w:r w:rsidR="00D76AAB" w:rsidRPr="00726E58">
        <w:t xml:space="preserve"> </w:t>
      </w:r>
      <w:r w:rsidR="00CF75F3" w:rsidRPr="00726E58">
        <w:t>to</w:t>
      </w:r>
      <w:r w:rsidRPr="00726E58">
        <w:t>wards</w:t>
      </w:r>
      <w:r w:rsidR="00D76AAB" w:rsidRPr="00726E58">
        <w:t xml:space="preserve"> </w:t>
      </w:r>
      <w:r w:rsidR="00CF75F3" w:rsidRPr="00726E58">
        <w:t>the</w:t>
      </w:r>
      <w:r w:rsidR="00D76AAB" w:rsidRPr="00726E58">
        <w:t xml:space="preserve"> </w:t>
      </w:r>
      <w:r w:rsidR="00CF75F3" w:rsidRPr="00726E58">
        <w:t>reconstruction</w:t>
      </w:r>
      <w:r w:rsidR="00D76AAB" w:rsidRPr="00726E58">
        <w:t xml:space="preserve"> </w:t>
      </w:r>
      <w:r w:rsidR="00CF75F3" w:rsidRPr="00726E58">
        <w:t>of</w:t>
      </w:r>
      <w:r w:rsidR="00D76AAB" w:rsidRPr="00726E58">
        <w:t xml:space="preserve"> </w:t>
      </w:r>
      <w:r w:rsidR="00CF75F3" w:rsidRPr="00726E58">
        <w:t>the</w:t>
      </w:r>
      <w:r w:rsidR="00D76AAB" w:rsidRPr="00726E58">
        <w:t xml:space="preserve"> </w:t>
      </w:r>
      <w:r w:rsidR="00CF75F3" w:rsidRPr="00726E58">
        <w:t>bourgeois</w:t>
      </w:r>
      <w:r w:rsidR="00D76AAB" w:rsidRPr="00726E58">
        <w:t xml:space="preserve"> </w:t>
      </w:r>
      <w:r w:rsidR="00CF75F3" w:rsidRPr="00726E58">
        <w:t>state,</w:t>
      </w:r>
      <w:r w:rsidR="00D76AAB" w:rsidRPr="00726E58">
        <w:t xml:space="preserve"> </w:t>
      </w:r>
      <w:r w:rsidR="00CF75F3" w:rsidRPr="00726E58">
        <w:t>or</w:t>
      </w:r>
      <w:r w:rsidR="00D76AAB" w:rsidRPr="00726E58">
        <w:t xml:space="preserve"> </w:t>
      </w:r>
      <w:r w:rsidRPr="00726E58">
        <w:t>towards</w:t>
      </w:r>
      <w:r w:rsidR="00D76AAB" w:rsidRPr="00726E58">
        <w:t xml:space="preserve"> </w:t>
      </w:r>
      <w:r w:rsidR="00CF75F3" w:rsidRPr="00726E58">
        <w:t>a</w:t>
      </w:r>
      <w:r w:rsidR="00D76AAB" w:rsidRPr="00726E58">
        <w:t xml:space="preserve"> </w:t>
      </w:r>
      <w:r w:rsidR="00CF75F3" w:rsidRPr="00726E58">
        <w:t>workers</w:t>
      </w:r>
      <w:r w:rsidR="00D76AAB" w:rsidRPr="00726E58">
        <w:t xml:space="preserve"> </w:t>
      </w:r>
      <w:r w:rsidR="00CF75F3" w:rsidRPr="00726E58">
        <w:t>and</w:t>
      </w:r>
      <w:r w:rsidR="00D76AAB" w:rsidRPr="00726E58">
        <w:t xml:space="preserve"> </w:t>
      </w:r>
      <w:proofErr w:type="gramStart"/>
      <w:r w:rsidR="00CF75F3" w:rsidRPr="00726E58">
        <w:t>peasants</w:t>
      </w:r>
      <w:proofErr w:type="gramEnd"/>
      <w:r w:rsidR="00D76AAB" w:rsidRPr="00726E58">
        <w:t xml:space="preserve"> </w:t>
      </w:r>
      <w:r w:rsidR="00CF75F3" w:rsidRPr="00726E58">
        <w:t>government.</w:t>
      </w:r>
    </w:p>
    <w:p w:rsidR="00C44230" w:rsidRPr="00726E58" w:rsidRDefault="000E305F" w:rsidP="000E305F">
      <w:pPr>
        <w:pStyle w:val="Heading2"/>
      </w:pPr>
      <w:r w:rsidRPr="00726E58">
        <w:t>Revolutions</w:t>
      </w:r>
      <w:r w:rsidR="00D76AAB" w:rsidRPr="00726E58">
        <w:t xml:space="preserve"> </w:t>
      </w:r>
      <w:r w:rsidRPr="00726E58">
        <w:t>simila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ebruary</w:t>
      </w:r>
    </w:p>
    <w:p w:rsidR="00765793" w:rsidRPr="00726E58" w:rsidRDefault="00765793" w:rsidP="00765793">
      <w:r w:rsidRPr="00726E58">
        <w:t>I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142000" w:rsidRPr="00726E58">
        <w:t>post-war</w:t>
      </w:r>
      <w:r w:rsidR="00D76AAB" w:rsidRPr="00726E58">
        <w:t xml:space="preserve"> </w:t>
      </w:r>
      <w:r w:rsidR="00142000" w:rsidRPr="00726E58">
        <w:t>we</w:t>
      </w:r>
      <w:r w:rsidR="00D76AAB" w:rsidRPr="00726E58">
        <w:t xml:space="preserve"> </w:t>
      </w:r>
      <w:r w:rsidR="00142000" w:rsidRPr="00726E58">
        <w:t>have</w:t>
      </w:r>
      <w:r w:rsidR="00D76AAB" w:rsidRPr="00726E58">
        <w:t xml:space="preserve"> </w:t>
      </w:r>
      <w:r w:rsidR="00142000" w:rsidRPr="00726E58">
        <w:t>seen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typ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urban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="00142000" w:rsidRPr="00726E58">
        <w:t>that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expressed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triumph.</w:t>
      </w:r>
      <w:r w:rsidR="00D76AAB" w:rsidRPr="00726E58">
        <w:t xml:space="preserve"> </w:t>
      </w:r>
      <w:r w:rsidR="00142000" w:rsidRPr="00726E58">
        <w:t>When</w:t>
      </w:r>
      <w:r w:rsidR="00D76AAB" w:rsidRPr="00726E58">
        <w:t xml:space="preserve"> </w:t>
      </w:r>
      <w:r w:rsidR="00142000" w:rsidRPr="00726E58">
        <w:t>we</w:t>
      </w:r>
      <w:r w:rsidR="00D76AAB" w:rsidRPr="00726E58">
        <w:t xml:space="preserve"> </w:t>
      </w:r>
      <w:r w:rsidR="00142000" w:rsidRPr="00726E58">
        <w:t>say</w:t>
      </w:r>
      <w:r w:rsidR="00D76AAB" w:rsidRPr="00726E58">
        <w:t xml:space="preserve"> </w:t>
      </w:r>
      <w:r w:rsidR="00142000" w:rsidRPr="00726E58">
        <w:t>similar</w:t>
      </w:r>
      <w:r w:rsidR="00D76AAB" w:rsidRPr="00726E58">
        <w:t xml:space="preserve"> </w:t>
      </w:r>
      <w:r w:rsidR="00142000" w:rsidRPr="00726E58">
        <w:t>to</w:t>
      </w:r>
      <w:r w:rsidR="00D76AAB" w:rsidRPr="00726E58">
        <w:t xml:space="preserve"> </w:t>
      </w:r>
      <w:r w:rsidRPr="00726E58">
        <w:t>February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="00142000" w:rsidRPr="00726E58">
        <w:t>are</w:t>
      </w:r>
      <w:r w:rsidR="00D76AAB" w:rsidRPr="00726E58">
        <w:t xml:space="preserve"> </w:t>
      </w:r>
      <w:r w:rsidR="00142000" w:rsidRPr="00726E58">
        <w:t>allud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c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142000" w:rsidRPr="00726E58">
        <w:t>they</w:t>
      </w:r>
      <w:r w:rsidR="00D76AAB" w:rsidRPr="00726E58">
        <w:t xml:space="preserve"> </w:t>
      </w:r>
      <w:r w:rsidR="00142000" w:rsidRPr="00726E58">
        <w:t>wer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="00142000" w:rsidRPr="00726E58">
        <w:t>that</w:t>
      </w:r>
      <w:r w:rsidR="00D76AAB" w:rsidRPr="00726E58">
        <w:t xml:space="preserve"> </w:t>
      </w:r>
      <w:r w:rsidR="00142000" w:rsidRPr="00726E58">
        <w:t>bega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triumph.</w:t>
      </w:r>
      <w:r w:rsidR="00D76AAB" w:rsidRPr="00726E58">
        <w:t xml:space="preserve"> </w:t>
      </w:r>
      <w:r w:rsidRPr="00726E58">
        <w:t>Anyway,</w:t>
      </w:r>
      <w:r w:rsidR="00D76AAB" w:rsidRPr="00726E58">
        <w:t xml:space="preserve"> </w:t>
      </w:r>
      <w:r w:rsidR="00142000" w:rsidRPr="00726E58">
        <w:t>almost</w:t>
      </w:r>
      <w:r w:rsidR="00D76AAB" w:rsidRPr="00726E58">
        <w:t xml:space="preserve"> </w:t>
      </w:r>
      <w:r w:rsidR="00142000" w:rsidRPr="00726E58">
        <w:t>all</w:t>
      </w:r>
      <w:r w:rsidR="00D76AAB" w:rsidRPr="00726E58">
        <w:t xml:space="preserve"> </w:t>
      </w:r>
      <w:r w:rsidR="00142000" w:rsidRPr="00726E58">
        <w:t>of</w:t>
      </w:r>
      <w:r w:rsidR="00D76AAB" w:rsidRPr="00726E58">
        <w:t xml:space="preserve"> </w:t>
      </w:r>
      <w:r w:rsidR="00142000" w:rsidRPr="00726E58">
        <w:t>them</w:t>
      </w:r>
      <w:r w:rsidR="00D76AAB" w:rsidRPr="00726E58">
        <w:t xml:space="preserve"> </w:t>
      </w:r>
      <w:r w:rsidR="00142000" w:rsidRPr="00726E58">
        <w:t>differ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February</w:t>
      </w:r>
      <w:r w:rsidR="00D76AAB" w:rsidRPr="00726E58">
        <w:t xml:space="preserve"> </w:t>
      </w:r>
      <w:r w:rsidR="00142000" w:rsidRPr="00726E58">
        <w:t>i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142000" w:rsidRPr="00726E58">
        <w:t>they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spontaneous,</w:t>
      </w:r>
      <w:r w:rsidR="00D76AAB" w:rsidRPr="00726E58">
        <w:t xml:space="preserve"> </w:t>
      </w:r>
      <w:r w:rsidR="00142000" w:rsidRPr="00726E58">
        <w:t>without</w:t>
      </w:r>
      <w:r w:rsidR="00D76AAB" w:rsidRPr="00726E58">
        <w:t xml:space="preserve"> </w:t>
      </w:r>
      <w:r w:rsidR="00142000" w:rsidRPr="00726E58">
        <w:t>direction</w:t>
      </w:r>
      <w:r w:rsidR="00F04C49" w:rsidRPr="00726E58">
        <w:t>;</w:t>
      </w:r>
      <w:r w:rsidR="00D76AAB" w:rsidRPr="00726E58">
        <w:t xml:space="preserve"> </w:t>
      </w:r>
      <w:r w:rsidR="00142000" w:rsidRPr="00726E58">
        <w:t>rather</w:t>
      </w:r>
      <w:r w:rsidR="00D76AAB" w:rsidRPr="00726E58">
        <w:t xml:space="preserve"> </w:t>
      </w:r>
      <w:r w:rsidR="00142000" w:rsidRPr="00726E58">
        <w:t>they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strong</w:t>
      </w:r>
      <w:r w:rsidR="00D76AAB" w:rsidRPr="00726E58">
        <w:t xml:space="preserve"> </w:t>
      </w:r>
      <w:r w:rsidR="00142000" w:rsidRPr="00726E58">
        <w:t>leaderships</w:t>
      </w:r>
      <w:r w:rsidRPr="00726E58">
        <w:t>,</w:t>
      </w:r>
      <w:r w:rsidR="00D76AAB" w:rsidRPr="00726E58">
        <w:t xml:space="preserve"> </w:t>
      </w:r>
      <w:r w:rsidR="00142000" w:rsidRPr="00726E58">
        <w:t>which</w:t>
      </w:r>
      <w:r w:rsidR="00D76AAB" w:rsidRPr="00726E58">
        <w:t xml:space="preserve"> </w:t>
      </w:r>
      <w:r w:rsidRPr="00726E58">
        <w:t>drov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irect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rban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truggle.</w:t>
      </w:r>
      <w:r w:rsidR="00D76AAB" w:rsidRPr="00726E58">
        <w:t xml:space="preserve"> </w:t>
      </w:r>
      <w:r w:rsidRPr="00726E58">
        <w:t>Among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</w:t>
      </w:r>
      <w:r w:rsidR="00142000" w:rsidRPr="00726E58">
        <w:t>e</w:t>
      </w:r>
      <w:r w:rsidR="00D76AAB" w:rsidRPr="00726E58">
        <w:t xml:space="preserve"> </w:t>
      </w:r>
      <w:r w:rsidR="00142000" w:rsidRPr="00726E58">
        <w:t>to</w:t>
      </w:r>
      <w:r w:rsidR="00D76AAB" w:rsidRPr="00726E58">
        <w:t xml:space="preserve"> </w:t>
      </w:r>
      <w:r w:rsidR="00142000" w:rsidRPr="00726E58">
        <w:t>distinguish</w:t>
      </w:r>
      <w:r w:rsidR="00D76AAB" w:rsidRPr="00726E58">
        <w:t xml:space="preserve"> </w:t>
      </w:r>
      <w:r w:rsidR="00142000" w:rsidRPr="00726E58">
        <w:t>the</w:t>
      </w:r>
      <w:r w:rsidR="00D76AAB" w:rsidRPr="00726E58">
        <w:t xml:space="preserve"> </w:t>
      </w:r>
      <w:r w:rsidR="00142000" w:rsidRPr="00726E58">
        <w:t>following:</w:t>
      </w:r>
    </w:p>
    <w:p w:rsidR="007D6F13" w:rsidRPr="00726E58" w:rsidRDefault="007D6F13" w:rsidP="00F04C49">
      <w:pPr>
        <w:pStyle w:val="Heading3"/>
        <w:rPr>
          <w:rStyle w:val="systrantokenword"/>
        </w:rPr>
      </w:pPr>
      <w:r w:rsidRPr="00726E58">
        <w:rPr>
          <w:rStyle w:val="systrantokenword"/>
        </w:rPr>
        <w:t>a</w:t>
      </w:r>
      <w:r w:rsidRPr="00726E58">
        <w:rPr>
          <w:rStyle w:val="systrantokenpunctuation"/>
        </w:rPr>
        <w:t>)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Those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of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France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and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Italy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in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the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immediate</w:t>
      </w:r>
      <w:r w:rsidR="00D76AAB" w:rsidRPr="00726E58">
        <w:rPr>
          <w:rStyle w:val="systrantokenword"/>
        </w:rPr>
        <w:t xml:space="preserve"> </w:t>
      </w:r>
      <w:r w:rsidRPr="00726E58">
        <w:rPr>
          <w:rStyle w:val="systrantokenword"/>
        </w:rPr>
        <w:t>post-war</w:t>
      </w:r>
      <w:r w:rsidR="00D76AAB" w:rsidRPr="00726E58">
        <w:rPr>
          <w:rStyle w:val="systrantokenword"/>
        </w:rPr>
        <w:t xml:space="preserve"> </w:t>
      </w:r>
      <w:r w:rsidRPr="00726E58">
        <w:rPr>
          <w:rStyle w:val="systrantokenword"/>
        </w:rPr>
        <w:t>period</w:t>
      </w:r>
    </w:p>
    <w:p w:rsidR="00765793" w:rsidRPr="00726E58" w:rsidRDefault="00F04C49" w:rsidP="00765793"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nseque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765793" w:rsidRPr="00726E58">
        <w:t>the</w:t>
      </w:r>
      <w:r w:rsidR="00D76AAB" w:rsidRPr="00726E58">
        <w:t xml:space="preserve"> </w:t>
      </w:r>
      <w:r w:rsidR="00534198" w:rsidRPr="00726E58">
        <w:t>Allies</w:t>
      </w:r>
      <w:r w:rsidR="00153C15" w:rsidRPr="00726E58">
        <w:t>’</w:t>
      </w:r>
      <w:r w:rsidR="00D76AAB" w:rsidRPr="00726E58">
        <w:t xml:space="preserve"> </w:t>
      </w:r>
      <w:r w:rsidR="00765793" w:rsidRPr="00726E58">
        <w:t>war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="00765793" w:rsidRPr="00726E58">
        <w:t>the</w:t>
      </w:r>
      <w:r w:rsidR="00D76AAB" w:rsidRPr="00726E58">
        <w:t xml:space="preserve"> </w:t>
      </w:r>
      <w:r w:rsidR="00765793" w:rsidRPr="00726E58">
        <w:t>Nazis,</w:t>
      </w:r>
      <w:r w:rsidR="00D76AAB" w:rsidRPr="00726E58">
        <w:t xml:space="preserve"> </w:t>
      </w:r>
      <w:r w:rsidR="00765793" w:rsidRPr="00726E58">
        <w:t>combined</w:t>
      </w:r>
      <w:r w:rsidR="00D76AAB" w:rsidRPr="00726E58">
        <w:t xml:space="preserve"> </w:t>
      </w:r>
      <w:r w:rsidR="00765793" w:rsidRPr="00726E58">
        <w:t>with</w:t>
      </w:r>
      <w:r w:rsidR="00D76AAB" w:rsidRPr="00726E58">
        <w:t xml:space="preserve"> </w:t>
      </w:r>
      <w:r w:rsidR="00765793" w:rsidRPr="00726E58">
        <w:t>a</w:t>
      </w:r>
      <w:r w:rsidR="00D76AAB" w:rsidRPr="00726E58">
        <w:t xml:space="preserve"> </w:t>
      </w:r>
      <w:r w:rsidR="00765793" w:rsidRPr="00726E58">
        <w:t>popular</w:t>
      </w:r>
      <w:r w:rsidR="00D76AAB" w:rsidRPr="00726E58">
        <w:t xml:space="preserve"> </w:t>
      </w:r>
      <w:r w:rsidR="00765793" w:rsidRPr="00726E58">
        <w:t>guerrilla,</w:t>
      </w:r>
      <w:r w:rsidR="00D76AAB" w:rsidRPr="00726E58">
        <w:t xml:space="preserve"> </w:t>
      </w:r>
      <w:r w:rsidR="00765793" w:rsidRPr="00726E58">
        <w:t>it</w:t>
      </w:r>
      <w:r w:rsidR="00D76AAB" w:rsidRPr="00726E58">
        <w:t xml:space="preserve"> </w:t>
      </w:r>
      <w:r w:rsidR="00765793" w:rsidRPr="00726E58">
        <w:t>was</w:t>
      </w:r>
      <w:r w:rsidR="00D76AAB" w:rsidRPr="00726E58">
        <w:t xml:space="preserve"> </w:t>
      </w:r>
      <w:r w:rsidR="00765793" w:rsidRPr="00726E58">
        <w:t>possible</w:t>
      </w:r>
      <w:r w:rsidR="00D76AAB" w:rsidRPr="00726E58">
        <w:t xml:space="preserve"> </w:t>
      </w:r>
      <w:r w:rsidR="00765793" w:rsidRPr="00726E58">
        <w:t>to</w:t>
      </w:r>
      <w:r w:rsidR="00D76AAB" w:rsidRPr="00726E58">
        <w:t xml:space="preserve"> </w:t>
      </w:r>
      <w:r w:rsidR="00765793" w:rsidRPr="00726E58">
        <w:t>destro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="00765793" w:rsidRPr="00726E58">
        <w:t>or</w:t>
      </w:r>
      <w:r w:rsidR="00D76AAB" w:rsidRPr="00726E58">
        <w:t xml:space="preserve"> </w:t>
      </w:r>
      <w:r w:rsidR="00765793" w:rsidRPr="00726E58">
        <w:t>semi-fascist</w:t>
      </w:r>
      <w:r w:rsidR="00D76AAB" w:rsidRPr="00726E58">
        <w:t xml:space="preserve"> </w:t>
      </w:r>
      <w:r w:rsidR="00765793" w:rsidRPr="00726E58">
        <w:t>regimes</w:t>
      </w:r>
      <w:r w:rsidR="00D76AAB" w:rsidRPr="00726E58">
        <w:t xml:space="preserve"> </w:t>
      </w:r>
      <w:r w:rsidR="00765793" w:rsidRPr="00726E58">
        <w:t>of</w:t>
      </w:r>
      <w:r w:rsidR="00D76AAB" w:rsidRPr="00726E58">
        <w:t xml:space="preserve"> </w:t>
      </w:r>
      <w:r w:rsidR="00765793" w:rsidRPr="00726E58">
        <w:t>Italy</w:t>
      </w:r>
      <w:r w:rsidR="00D76AAB" w:rsidRPr="00726E58">
        <w:t xml:space="preserve"> </w:t>
      </w:r>
      <w:r w:rsidR="00765793" w:rsidRPr="00726E58">
        <w:t>and</w:t>
      </w:r>
      <w:r w:rsidR="00D76AAB" w:rsidRPr="00726E58">
        <w:t xml:space="preserve"> </w:t>
      </w:r>
      <w:r w:rsidR="00765793" w:rsidRPr="00726E58">
        <w:t>France</w:t>
      </w:r>
      <w:r w:rsidR="00D76AAB" w:rsidRPr="00726E58">
        <w:t xml:space="preserve"> </w:t>
      </w:r>
      <w:r w:rsidR="00765793" w:rsidRPr="00726E58">
        <w:t>and</w:t>
      </w:r>
      <w:r w:rsidR="00D76AAB" w:rsidRPr="00726E58">
        <w:t xml:space="preserve"> </w:t>
      </w:r>
      <w:r w:rsidRPr="00726E58">
        <w:t>wipe</w:t>
      </w:r>
      <w:r w:rsidR="00D76AAB" w:rsidRPr="00726E58">
        <w:t xml:space="preserve"> </w:t>
      </w:r>
      <w:r w:rsidRPr="00726E58">
        <w:t>out</w:t>
      </w:r>
      <w:r w:rsidR="00D76AAB" w:rsidRPr="00726E58">
        <w:t xml:space="preserve"> </w:t>
      </w:r>
      <w:r w:rsidR="00765793" w:rsidRPr="00726E58">
        <w:t>the</w:t>
      </w:r>
      <w:r w:rsidR="00D76AAB" w:rsidRPr="00726E58">
        <w:t xml:space="preserve"> </w:t>
      </w:r>
      <w:r w:rsidR="00765793" w:rsidRPr="00726E58">
        <w:t>Nazi</w:t>
      </w:r>
      <w:r w:rsidR="00D76AAB" w:rsidRPr="00726E58">
        <w:t xml:space="preserve"> </w:t>
      </w:r>
      <w:r w:rsidR="00765793" w:rsidRPr="00726E58">
        <w:t>occupier.</w:t>
      </w:r>
      <w:r w:rsidR="00D76AAB" w:rsidRPr="00726E58">
        <w:t xml:space="preserve"> </w:t>
      </w:r>
      <w:r w:rsidR="00765793" w:rsidRPr="00726E58">
        <w:t>But</w:t>
      </w:r>
      <w:r w:rsidR="00D76AAB" w:rsidRPr="00726E58">
        <w:t xml:space="preserve"> </w:t>
      </w:r>
      <w:r w:rsidR="00765793" w:rsidRPr="00726E58">
        <w:t>these</w:t>
      </w:r>
      <w:r w:rsidR="00D76AAB" w:rsidRPr="00726E58">
        <w:t xml:space="preserve"> </w:t>
      </w:r>
      <w:r w:rsidR="00765793" w:rsidRPr="00726E58">
        <w:t>two</w:t>
      </w:r>
      <w:r w:rsidR="00D76AAB" w:rsidRPr="00726E58">
        <w:t xml:space="preserve"> </w:t>
      </w:r>
      <w:r w:rsidR="00765793" w:rsidRPr="00726E58">
        <w:t>wars</w:t>
      </w:r>
      <w:r w:rsidR="00D76AAB" w:rsidRPr="00726E58">
        <w:t xml:space="preserve"> </w:t>
      </w:r>
      <w:r w:rsidR="00765793" w:rsidRPr="00726E58">
        <w:t>were</w:t>
      </w:r>
      <w:r w:rsidR="00D76AAB" w:rsidRPr="00726E58">
        <w:t xml:space="preserve"> </w:t>
      </w:r>
      <w:r w:rsidR="00765793" w:rsidRPr="00726E58">
        <w:t>combined</w:t>
      </w:r>
      <w:r w:rsidR="00D76AAB" w:rsidRPr="00726E58">
        <w:t xml:space="preserve"> </w:t>
      </w:r>
      <w:r w:rsidR="00765793" w:rsidRPr="00726E58">
        <w:t>and</w:t>
      </w:r>
      <w:r w:rsidR="00D76AAB" w:rsidRPr="00726E58">
        <w:t xml:space="preserve"> </w:t>
      </w:r>
      <w:r w:rsidR="00765793" w:rsidRPr="00726E58">
        <w:t>were</w:t>
      </w:r>
      <w:r w:rsidR="00D76AAB" w:rsidRPr="00726E58">
        <w:t xml:space="preserve"> </w:t>
      </w:r>
      <w:r w:rsidR="00765793" w:rsidRPr="00726E58">
        <w:t>overwhelmed</w:t>
      </w:r>
      <w:r w:rsidR="00D76AAB" w:rsidRPr="00726E58">
        <w:t xml:space="preserve"> </w:t>
      </w:r>
      <w:r w:rsidR="00765793" w:rsidRPr="00726E58">
        <w:t>by</w:t>
      </w:r>
      <w:r w:rsidR="00D76AAB" w:rsidRPr="00726E58">
        <w:t xml:space="preserve"> </w:t>
      </w:r>
      <w:r w:rsidR="00765793" w:rsidRPr="00726E58">
        <w:t>the</w:t>
      </w:r>
      <w:r w:rsidR="00D76AAB" w:rsidRPr="00726E58">
        <w:t xml:space="preserve"> </w:t>
      </w:r>
      <w:r w:rsidR="00765793" w:rsidRPr="00726E58">
        <w:t>arrival</w:t>
      </w:r>
      <w:r w:rsidR="00D76AAB" w:rsidRPr="00726E58">
        <w:t xml:space="preserve"> </w:t>
      </w:r>
      <w:r w:rsidR="00765793" w:rsidRPr="00726E58">
        <w:t>on</w:t>
      </w:r>
      <w:r w:rsidR="00D76AAB" w:rsidRPr="00726E58">
        <w:t xml:space="preserve"> </w:t>
      </w:r>
      <w:r w:rsidR="00AD6F9D" w:rsidRPr="00726E58">
        <w:t>stage</w:t>
      </w:r>
      <w:r w:rsidR="00D76AAB" w:rsidRPr="00726E58">
        <w:t xml:space="preserve"> </w:t>
      </w:r>
      <w:r w:rsidR="00765793" w:rsidRPr="00726E58">
        <w:t>of</w:t>
      </w:r>
      <w:r w:rsidR="00D76AAB" w:rsidRPr="00726E58">
        <w:t xml:space="preserve"> </w:t>
      </w:r>
      <w:r w:rsidR="00765793"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="00765793" w:rsidRPr="00726E58">
        <w:t>movement</w:t>
      </w:r>
      <w:r w:rsidR="00D76AAB" w:rsidRPr="00726E58">
        <w:t xml:space="preserve"> </w:t>
      </w:r>
      <w:r w:rsidR="00765793" w:rsidRPr="00726E58">
        <w:t>through</w:t>
      </w:r>
      <w:r w:rsidR="00D76AAB" w:rsidRPr="00726E58">
        <w:t xml:space="preserve"> </w:t>
      </w:r>
      <w:r w:rsidR="00765793" w:rsidRPr="00726E58">
        <w:t>their</w:t>
      </w:r>
      <w:r w:rsidR="00D76AAB" w:rsidRPr="00726E58">
        <w:t xml:space="preserve"> </w:t>
      </w:r>
      <w:r w:rsidR="00765793" w:rsidRPr="00726E58">
        <w:t>traditional</w:t>
      </w:r>
      <w:r w:rsidR="00D76AAB" w:rsidRPr="00726E58">
        <w:t xml:space="preserve"> </w:t>
      </w:r>
      <w:r w:rsidR="00765793" w:rsidRPr="00726E58">
        <w:t>organizations.</w:t>
      </w:r>
      <w:r w:rsidR="00D76AAB" w:rsidRPr="00726E58">
        <w:t xml:space="preserve"> </w:t>
      </w:r>
      <w:r w:rsidR="00765793" w:rsidRPr="00726E58">
        <w:t>The</w:t>
      </w:r>
      <w:r w:rsidR="00D76AAB" w:rsidRPr="00726E58">
        <w:t xml:space="preserve"> </w:t>
      </w:r>
      <w:r w:rsidR="00765793" w:rsidRPr="00726E58">
        <w:t>bourgeois</w:t>
      </w:r>
      <w:r w:rsidR="00D76AAB" w:rsidRPr="00726E58">
        <w:t xml:space="preserve"> </w:t>
      </w:r>
      <w:r w:rsidR="00765793" w:rsidRPr="00726E58">
        <w:t>state</w:t>
      </w:r>
      <w:r w:rsidR="00D76AAB" w:rsidRPr="00726E58">
        <w:t xml:space="preserve"> </w:t>
      </w:r>
      <w:r w:rsidR="00765793" w:rsidRPr="00726E58">
        <w:t>is</w:t>
      </w:r>
      <w:r w:rsidR="00D76AAB" w:rsidRPr="00726E58">
        <w:t xml:space="preserve"> </w:t>
      </w:r>
      <w:r w:rsidR="00765793" w:rsidRPr="00726E58">
        <w:t>destroyed</w:t>
      </w:r>
      <w:r w:rsidR="00D76AAB" w:rsidRPr="00726E58">
        <w:t xml:space="preserve"> </w:t>
      </w:r>
      <w:r w:rsidR="00765793" w:rsidRPr="00726E58">
        <w:t>by</w:t>
      </w:r>
      <w:r w:rsidR="00D76AAB" w:rsidRPr="00726E58">
        <w:t xml:space="preserve"> </w:t>
      </w:r>
      <w:r w:rsidR="00765793" w:rsidRPr="00726E58">
        <w:t>the</w:t>
      </w:r>
      <w:r w:rsidR="00D76AAB" w:rsidRPr="00726E58">
        <w:t xml:space="preserve"> </w:t>
      </w:r>
      <w:r w:rsidR="00765793" w:rsidRPr="00726E58">
        <w:t>three</w:t>
      </w:r>
      <w:r w:rsidR="00D76AAB" w:rsidRPr="00726E58">
        <w:t xml:space="preserve"> </w:t>
      </w:r>
      <w:r w:rsidR="00765793" w:rsidRPr="00726E58">
        <w:t>factors</w:t>
      </w:r>
      <w:r w:rsidR="00D76AAB" w:rsidRPr="00726E58">
        <w:t xml:space="preserve"> </w:t>
      </w:r>
      <w:r w:rsidR="00765793" w:rsidRPr="00726E58">
        <w:t>already</w:t>
      </w:r>
      <w:r w:rsidR="00D76AAB" w:rsidRPr="00726E58">
        <w:t xml:space="preserve"> </w:t>
      </w:r>
      <w:r w:rsidR="00765793" w:rsidRPr="00726E58">
        <w:t>mentioned.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ual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arises.</w:t>
      </w:r>
      <w:r w:rsidR="00D76AAB" w:rsidRPr="00726E58">
        <w:t xml:space="preserve"> </w:t>
      </w:r>
      <w:r w:rsidR="00765793" w:rsidRPr="00726E58">
        <w:t>Stalinism</w:t>
      </w:r>
      <w:r w:rsidR="00D76AAB" w:rsidRPr="00726E58">
        <w:t xml:space="preserve"> </w:t>
      </w:r>
      <w:r w:rsidR="00765793" w:rsidRPr="00726E58">
        <w:t>join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right</w:t>
      </w:r>
      <w:r w:rsidR="00D76AAB" w:rsidRPr="00726E58">
        <w:t xml:space="preserve"> </w:t>
      </w:r>
      <w:r w:rsidR="008325E1" w:rsidRPr="00726E58">
        <w:t>—</w:t>
      </w:r>
      <w:r w:rsidR="00D76AAB" w:rsidRPr="00726E58">
        <w:t xml:space="preserve"> </w:t>
      </w:r>
      <w:r w:rsidRPr="00726E58">
        <w:t>d</w:t>
      </w:r>
      <w:r w:rsidR="00765793" w:rsidRPr="00726E58">
        <w:t>e</w:t>
      </w:r>
      <w:r w:rsidR="00D76AAB" w:rsidRPr="00726E58">
        <w:t xml:space="preserve"> </w:t>
      </w:r>
      <w:r w:rsidR="00765793" w:rsidRPr="00726E58">
        <w:t>Gaull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Franc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Badoglio</w:t>
      </w:r>
      <w:r w:rsidR="00D76AAB" w:rsidRPr="00726E58">
        <w:t xml:space="preserve"> </w:t>
      </w:r>
      <w:r w:rsidRPr="00726E58">
        <w:t>–</w:t>
      </w:r>
      <w:r w:rsidR="00D76AAB" w:rsidRPr="00726E58">
        <w:t xml:space="preserve"> </w:t>
      </w:r>
      <w:r w:rsidRPr="00726E58">
        <w:t>d</w:t>
      </w:r>
      <w:r w:rsidR="00765793" w:rsidRPr="00726E58">
        <w:t>e</w:t>
      </w:r>
      <w:r w:rsidR="00D76AAB" w:rsidRPr="00726E58">
        <w:t xml:space="preserve"> </w:t>
      </w:r>
      <w:proofErr w:type="spellStart"/>
      <w:r w:rsidR="00765793" w:rsidRPr="00726E58">
        <w:t>Gasperi</w:t>
      </w:r>
      <w:proofErr w:type="spellEnd"/>
      <w:r w:rsidR="00D76AAB" w:rsidRPr="00726E58">
        <w:t xml:space="preserve"> </w:t>
      </w:r>
      <w:r w:rsidR="008325E1" w:rsidRPr="00726E58">
        <w:t>in</w:t>
      </w:r>
      <w:r w:rsidR="00D76AAB" w:rsidRPr="00726E58">
        <w:t xml:space="preserve"> </w:t>
      </w:r>
      <w:r w:rsidR="008325E1" w:rsidRPr="00726E58">
        <w:t>Italy</w:t>
      </w:r>
      <w:r w:rsidR="00D76AAB" w:rsidRPr="00726E58">
        <w:t xml:space="preserve"> </w:t>
      </w:r>
      <w:r w:rsidR="008325E1" w:rsidRPr="00726E58">
        <w:t>—</w:t>
      </w:r>
      <w:r w:rsidR="00D76AAB" w:rsidRPr="00726E58">
        <w:t xml:space="preserve"> </w:t>
      </w:r>
      <w:r w:rsidR="00765793" w:rsidRPr="00726E58">
        <w:t>to</w:t>
      </w:r>
      <w:r w:rsidR="00D76AAB" w:rsidRPr="00726E58">
        <w:t xml:space="preserve"> </w:t>
      </w:r>
      <w:r w:rsidR="00765793" w:rsidRPr="00726E58">
        <w:t>rebuild</w:t>
      </w:r>
      <w:r w:rsidR="00D76AAB" w:rsidRPr="00726E58">
        <w:t xml:space="preserve"> </w:t>
      </w:r>
      <w:r w:rsidR="00765793" w:rsidRPr="00726E58">
        <w:t>the</w:t>
      </w:r>
      <w:r w:rsidR="00D76AAB" w:rsidRPr="00726E58">
        <w:t xml:space="preserve"> </w:t>
      </w:r>
      <w:r w:rsidR="00765793" w:rsidRPr="00726E58">
        <w:t>bourgeois</w:t>
      </w:r>
      <w:r w:rsidR="00D76AAB" w:rsidRPr="00726E58">
        <w:t xml:space="preserve"> </w:t>
      </w:r>
      <w:r w:rsidR="00765793" w:rsidRPr="00726E58">
        <w:t>state.</w:t>
      </w:r>
      <w:r w:rsidR="00D76AAB" w:rsidRPr="00726E58">
        <w:t xml:space="preserve"> </w:t>
      </w:r>
      <w:r w:rsidR="008325E1" w:rsidRPr="00726E58">
        <w:t>Thorez</w:t>
      </w:r>
      <w:r w:rsidR="00153C15" w:rsidRPr="00726E58">
        <w:t>’</w:t>
      </w:r>
      <w:r w:rsidR="008325E1" w:rsidRPr="00726E58">
        <w:t>s</w:t>
      </w:r>
      <w:r w:rsidR="00D76AAB" w:rsidRPr="00726E58">
        <w:t xml:space="preserve"> </w:t>
      </w:r>
      <w:r w:rsidR="008325E1" w:rsidRPr="00726E58">
        <w:t>slogan</w:t>
      </w:r>
      <w:r w:rsidR="00D76AAB" w:rsidRPr="00726E58">
        <w:t xml:space="preserve"> </w:t>
      </w:r>
      <w:r w:rsidR="008325E1" w:rsidRPr="00726E58">
        <w:t>of</w:t>
      </w:r>
      <w:r w:rsidR="00D76AAB" w:rsidRPr="00726E58">
        <w:t xml:space="preserve"> </w:t>
      </w:r>
      <w:r w:rsidR="00153C15" w:rsidRPr="00726E58">
        <w:t>“</w:t>
      </w:r>
      <w:r w:rsidR="008325E1" w:rsidRPr="00726E58">
        <w:t>one</w:t>
      </w:r>
      <w:r w:rsidR="00D76AAB" w:rsidRPr="00726E58">
        <w:t xml:space="preserve"> </w:t>
      </w:r>
      <w:r w:rsidR="008325E1" w:rsidRPr="00726E58">
        <w:t>army</w:t>
      </w:r>
      <w:r w:rsidR="00D76AAB" w:rsidRPr="00726E58">
        <w:t xml:space="preserve"> </w:t>
      </w:r>
      <w:r w:rsidR="008325E1" w:rsidRPr="00726E58">
        <w:t>and</w:t>
      </w:r>
      <w:r w:rsidR="00D76AAB" w:rsidRPr="00726E58">
        <w:t xml:space="preserve"> </w:t>
      </w:r>
      <w:r w:rsidR="008325E1" w:rsidRPr="00726E58">
        <w:t>one</w:t>
      </w:r>
      <w:r w:rsidR="00D76AAB" w:rsidRPr="00726E58">
        <w:t xml:space="preserve"> </w:t>
      </w:r>
      <w:r w:rsidR="008325E1" w:rsidRPr="00726E58">
        <w:t>police</w:t>
      </w:r>
      <w:r w:rsidR="00153C15" w:rsidRPr="00726E58">
        <w:t>”</w:t>
      </w:r>
      <w:r w:rsidR="008325E1" w:rsidRPr="00726E58">
        <w:t>,</w:t>
      </w:r>
      <w:r w:rsidR="00D76AAB" w:rsidRPr="00726E58">
        <w:t xml:space="preserve"> </w:t>
      </w:r>
      <w:r w:rsidR="008325E1" w:rsidRPr="00726E58">
        <w:t>calling</w:t>
      </w:r>
      <w:r w:rsidR="00D76AAB" w:rsidRPr="00726E58">
        <w:t xml:space="preserve"> </w:t>
      </w:r>
      <w:r w:rsidR="008325E1" w:rsidRPr="00726E58">
        <w:t>the</w:t>
      </w:r>
      <w:r w:rsidR="00D76AAB" w:rsidRPr="00726E58">
        <w:t xml:space="preserve"> </w:t>
      </w:r>
      <w:r w:rsidR="008325E1" w:rsidRPr="00726E58">
        <w:t>masses</w:t>
      </w:r>
      <w:r w:rsidR="00D76AAB" w:rsidRPr="00726E58">
        <w:t xml:space="preserve"> </w:t>
      </w:r>
      <w:r w:rsidR="008325E1" w:rsidRPr="00726E58">
        <w:t>to</w:t>
      </w:r>
      <w:r w:rsidR="00D76AAB" w:rsidRPr="00726E58">
        <w:t xml:space="preserve"> </w:t>
      </w:r>
      <w:r w:rsidR="008325E1" w:rsidRPr="00726E58">
        <w:t>surrender</w:t>
      </w:r>
      <w:r w:rsidR="00D76AAB" w:rsidRPr="00726E58">
        <w:t xml:space="preserve"> </w:t>
      </w:r>
      <w:r w:rsidR="008325E1" w:rsidRPr="00726E58">
        <w:t>their</w:t>
      </w:r>
      <w:r w:rsidR="00D76AAB" w:rsidRPr="00726E58">
        <w:t xml:space="preserve"> </w:t>
      </w:r>
      <w:r w:rsidR="008325E1" w:rsidRPr="00726E58">
        <w:t>weapons</w:t>
      </w:r>
      <w:r w:rsidR="00D76AAB" w:rsidRPr="00726E58">
        <w:t xml:space="preserve"> </w:t>
      </w:r>
      <w:r w:rsidR="008325E1" w:rsidRPr="00726E58">
        <w:t>to</w:t>
      </w:r>
      <w:r w:rsidR="00D76AAB" w:rsidRPr="00726E58">
        <w:t xml:space="preserve"> </w:t>
      </w:r>
      <w:r w:rsidR="008325E1" w:rsidRPr="00726E58">
        <w:t>the</w:t>
      </w:r>
      <w:r w:rsidR="00D76AAB" w:rsidRPr="00726E58">
        <w:t xml:space="preserve"> </w:t>
      </w:r>
      <w:r w:rsidR="008325E1" w:rsidRPr="00726E58">
        <w:t>bourgeois</w:t>
      </w:r>
      <w:r w:rsidR="00D76AAB" w:rsidRPr="00726E58">
        <w:t xml:space="preserve"> </w:t>
      </w:r>
      <w:r w:rsidR="008325E1" w:rsidRPr="00726E58">
        <w:t>army</w:t>
      </w:r>
      <w:r w:rsidR="00D76AAB" w:rsidRPr="00726E58">
        <w:t xml:space="preserve"> </w:t>
      </w:r>
      <w:r w:rsidR="008325E1" w:rsidRPr="00726E58">
        <w:t>under</w:t>
      </w:r>
      <w:r w:rsidR="00D76AAB" w:rsidRPr="00726E58">
        <w:t xml:space="preserve"> </w:t>
      </w:r>
      <w:r w:rsidR="008325E1" w:rsidRPr="00726E58">
        <w:t>reconstruction,</w:t>
      </w:r>
      <w:r w:rsidR="00D76AAB" w:rsidRPr="00726E58">
        <w:t xml:space="preserve"> </w:t>
      </w:r>
      <w:r w:rsidR="00765793" w:rsidRPr="00726E58">
        <w:t>will</w:t>
      </w:r>
      <w:r w:rsidR="00D76AAB" w:rsidRPr="00726E58">
        <w:t xml:space="preserve"> </w:t>
      </w:r>
      <w:r w:rsidR="00765793" w:rsidRPr="00726E58">
        <w:t>go</w:t>
      </w:r>
      <w:r w:rsidR="00D76AAB" w:rsidRPr="00726E58">
        <w:t xml:space="preserve"> </w:t>
      </w:r>
      <w:r w:rsidR="00765793" w:rsidRPr="00726E58">
        <w:t>down</w:t>
      </w:r>
      <w:r w:rsidR="00D76AAB" w:rsidRPr="00726E58">
        <w:t xml:space="preserve"> </w:t>
      </w:r>
      <w:r w:rsidR="00765793" w:rsidRPr="00726E58">
        <w:t>in</w:t>
      </w:r>
      <w:r w:rsidR="00D76AAB" w:rsidRPr="00726E58">
        <w:t xml:space="preserve"> </w:t>
      </w:r>
      <w:r w:rsidR="00765793" w:rsidRPr="00726E58">
        <w:t>history</w:t>
      </w:r>
      <w:r w:rsidR="00D76AAB" w:rsidRPr="00726E58">
        <w:t xml:space="preserve"> </w:t>
      </w:r>
      <w:r w:rsidR="008325E1" w:rsidRPr="00726E58">
        <w:t>as</w:t>
      </w:r>
      <w:r w:rsidR="00D76AAB" w:rsidRPr="00726E58">
        <w:t xml:space="preserve"> </w:t>
      </w:r>
      <w:r w:rsidR="008325E1" w:rsidRPr="00726E58">
        <w:t>one</w:t>
      </w:r>
      <w:r w:rsidR="00D76AAB" w:rsidRPr="00726E58">
        <w:t xml:space="preserve"> </w:t>
      </w:r>
      <w:r w:rsidR="008325E1" w:rsidRPr="00726E58">
        <w:t>of</w:t>
      </w:r>
      <w:r w:rsidR="00D76AAB" w:rsidRPr="00726E58">
        <w:t xml:space="preserve"> </w:t>
      </w:r>
      <w:r w:rsidR="008325E1" w:rsidRPr="00726E58">
        <w:t>the</w:t>
      </w:r>
      <w:r w:rsidR="00D76AAB" w:rsidRPr="00726E58">
        <w:t xml:space="preserve"> </w:t>
      </w:r>
      <w:r w:rsidR="008325E1" w:rsidRPr="00726E58">
        <w:t>maximum</w:t>
      </w:r>
      <w:r w:rsidR="00D76AAB" w:rsidRPr="00726E58">
        <w:t xml:space="preserve"> </w:t>
      </w:r>
      <w:r w:rsidR="008325E1" w:rsidRPr="00726E58">
        <w:t>betrayals</w:t>
      </w:r>
      <w:r w:rsidR="00D76AAB" w:rsidRPr="00726E58">
        <w:t xml:space="preserve"> </w:t>
      </w:r>
      <w:r w:rsidR="008325E1" w:rsidRPr="00726E58">
        <w:t>of</w:t>
      </w:r>
      <w:r w:rsidR="00D76AAB" w:rsidRPr="00726E58">
        <w:t xml:space="preserve"> </w:t>
      </w:r>
      <w:r w:rsidR="008325E1" w:rsidRPr="00726E58">
        <w:t>Stalinism</w:t>
      </w:r>
      <w:r w:rsidR="00765793" w:rsidRPr="00726E58">
        <w:t>.</w:t>
      </w:r>
      <w:r w:rsidR="00D76AAB" w:rsidRPr="00726E58">
        <w:t xml:space="preserve"> </w:t>
      </w:r>
      <w:r w:rsidR="00765793" w:rsidRPr="00726E58">
        <w:t>Quickly,</w:t>
      </w:r>
      <w:r w:rsidR="00D76AAB" w:rsidRPr="00726E58">
        <w:t xml:space="preserve"> </w:t>
      </w:r>
      <w:r w:rsidR="00765793" w:rsidRPr="00726E58">
        <w:t>b</w:t>
      </w:r>
      <w:r w:rsidR="008325E1" w:rsidRPr="00726E58">
        <w:t>ecause</w:t>
      </w:r>
      <w:r w:rsidR="00D76AAB" w:rsidRPr="00726E58">
        <w:t xml:space="preserve"> </w:t>
      </w:r>
      <w:r w:rsidR="008325E1" w:rsidRPr="00726E58">
        <w:t>this</w:t>
      </w:r>
      <w:r w:rsidR="00D76AAB" w:rsidRPr="00726E58">
        <w:t xml:space="preserve"> </w:t>
      </w:r>
      <w:r w:rsidR="008325E1" w:rsidRPr="00726E58">
        <w:t>policy</w:t>
      </w:r>
      <w:r w:rsidR="00D76AAB" w:rsidRPr="00726E58">
        <w:t xml:space="preserve"> </w:t>
      </w:r>
      <w:r w:rsidR="008325E1" w:rsidRPr="00726E58">
        <w:t>of</w:t>
      </w:r>
      <w:r w:rsidR="00D76AAB" w:rsidRPr="00726E58">
        <w:t xml:space="preserve"> </w:t>
      </w:r>
      <w:r w:rsidR="008325E1" w:rsidRPr="00726E58">
        <w:t>Stalinism,</w:t>
      </w:r>
      <w:r w:rsidR="00D76AAB" w:rsidRPr="00726E58">
        <w:t xml:space="preserve"> </w:t>
      </w:r>
      <w:r w:rsidR="00765793" w:rsidRPr="00726E58">
        <w:t>the</w:t>
      </w:r>
      <w:r w:rsidR="00D76AAB" w:rsidRPr="00726E58">
        <w:t xml:space="preserve"> </w:t>
      </w:r>
      <w:r w:rsidR="008325E1" w:rsidRPr="00726E58">
        <w:t>army</w:t>
      </w:r>
      <w:r w:rsidR="00D76AAB" w:rsidRPr="00726E58">
        <w:t xml:space="preserve"> </w:t>
      </w:r>
      <w:r w:rsidR="00765793" w:rsidRPr="00726E58">
        <w:t>and</w:t>
      </w:r>
      <w:r w:rsidR="00D76AAB" w:rsidRPr="00726E58">
        <w:t xml:space="preserve"> </w:t>
      </w:r>
      <w:r w:rsidR="00765793" w:rsidRPr="00726E58">
        <w:t>the</w:t>
      </w:r>
      <w:r w:rsidR="00D76AAB" w:rsidRPr="00726E58">
        <w:t xml:space="preserve"> </w:t>
      </w:r>
      <w:r w:rsidR="00765793" w:rsidRPr="00726E58">
        <w:t>bourgeois</w:t>
      </w:r>
      <w:r w:rsidR="00D76AAB" w:rsidRPr="00726E58">
        <w:t xml:space="preserve"> </w:t>
      </w:r>
      <w:r w:rsidR="00765793" w:rsidRPr="00726E58">
        <w:t>state</w:t>
      </w:r>
      <w:r w:rsidR="00D76AAB" w:rsidRPr="00726E58">
        <w:t xml:space="preserve"> </w:t>
      </w:r>
      <w:r w:rsidR="008325E1" w:rsidRPr="00726E58">
        <w:t>are</w:t>
      </w:r>
      <w:r w:rsidR="00D76AAB" w:rsidRPr="00726E58">
        <w:t xml:space="preserve"> </w:t>
      </w:r>
      <w:r w:rsidR="008325E1" w:rsidRPr="00726E58">
        <w:t>reconstructed.</w:t>
      </w:r>
    </w:p>
    <w:p w:rsidR="00C44230" w:rsidRPr="00726E58" w:rsidRDefault="00765793" w:rsidP="00765793">
      <w:r w:rsidRPr="00726E58">
        <w:t>For</w:t>
      </w:r>
      <w:r w:rsidR="00D76AAB" w:rsidRPr="00726E58">
        <w:t xml:space="preserve"> </w:t>
      </w:r>
      <w:r w:rsidRPr="00726E58">
        <w:t>us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xis</w:t>
      </w:r>
      <w:r w:rsidR="00D76AAB" w:rsidRPr="00726E58">
        <w:t xml:space="preserve"> </w:t>
      </w:r>
      <w:r w:rsidR="009875AE" w:rsidRPr="00726E58">
        <w:t>it</w:t>
      </w:r>
      <w:r w:rsidR="00D76AAB" w:rsidRPr="00726E58">
        <w:t xml:space="preserve"> </w:t>
      </w:r>
      <w:r w:rsidR="00AD6F9D" w:rsidRPr="00726E58">
        <w:t>starts</w:t>
      </w:r>
      <w:r w:rsidR="00D76AAB" w:rsidRPr="00726E58">
        <w:t xml:space="preserve"> </w:t>
      </w:r>
      <w:r w:rsidRPr="00726E58">
        <w:t>unde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="009875AE" w:rsidRPr="00726E58">
        <w:t>form</w:t>
      </w:r>
      <w:r w:rsidRPr="00726E58">
        <w:t>,</w:t>
      </w:r>
      <w:r w:rsidR="00D76AAB" w:rsidRPr="00726E58">
        <w:t xml:space="preserve"> </w:t>
      </w:r>
      <w:r w:rsidR="009875AE"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est,</w:t>
      </w:r>
      <w:r w:rsidR="00D76AAB" w:rsidRPr="00726E58">
        <w:t xml:space="preserve"> </w:t>
      </w:r>
      <w:r w:rsidRPr="00726E58">
        <w:t>particularl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Ital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rance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bort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mer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rather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Pr="00726E58">
        <w:t>socialist,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Stalinism.</w:t>
      </w:r>
    </w:p>
    <w:p w:rsidR="00FC39A7" w:rsidRPr="00726E58" w:rsidRDefault="00FC39A7" w:rsidP="00FC39A7">
      <w:pPr>
        <w:pStyle w:val="Heading3"/>
        <w:rPr>
          <w:rStyle w:val="apple-converted-space"/>
          <w:color w:val="auto"/>
          <w:shd w:val="clear" w:color="auto" w:fill="EEF9FA"/>
        </w:rPr>
      </w:pPr>
      <w:r w:rsidRPr="00726E58">
        <w:rPr>
          <w:shd w:val="clear" w:color="auto" w:fill="EEF9FA"/>
        </w:rPr>
        <w:t>b)</w:t>
      </w:r>
      <w:r w:rsidR="00D76AAB" w:rsidRPr="00726E58">
        <w:rPr>
          <w:rStyle w:val="apple-converted-space"/>
          <w:color w:val="auto"/>
          <w:shd w:val="clear" w:color="auto" w:fill="EEF9FA"/>
        </w:rPr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defeats</w:t>
      </w:r>
      <w:r w:rsidR="00D76AAB" w:rsidRPr="00726E58">
        <w:t xml:space="preserve"> </w:t>
      </w:r>
      <w:r w:rsidRPr="00726E58">
        <w:t>the</w:t>
      </w:r>
      <w:r w:rsidR="00D76AAB" w:rsidRPr="00726E58">
        <w:rPr>
          <w:rStyle w:val="apple-converted-space"/>
          <w:color w:val="auto"/>
        </w:rPr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estroy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</w:t>
      </w:r>
    </w:p>
    <w:p w:rsidR="00F76599" w:rsidRPr="00726E58" w:rsidRDefault="00F76599" w:rsidP="00F76599">
      <w:r w:rsidRPr="00726E58">
        <w:t>The</w:t>
      </w:r>
      <w:r w:rsidR="00D76AAB" w:rsidRPr="00726E58">
        <w:t xml:space="preserve"> </w:t>
      </w:r>
      <w:r w:rsidRPr="00726E58">
        <w:t>classic</w:t>
      </w:r>
      <w:r w:rsidR="00D76AAB" w:rsidRPr="00726E58">
        <w:t xml:space="preserve"> </w:t>
      </w:r>
      <w:r w:rsidRPr="00726E58">
        <w:t>exampl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liv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1952,</w:t>
      </w:r>
      <w:r w:rsidR="00D76AAB" w:rsidRPr="00726E58">
        <w:t xml:space="preserve"> </w:t>
      </w:r>
      <w:r w:rsidR="00FE338C" w:rsidRPr="00726E58">
        <w:t>althoug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rtuguese</w:t>
      </w:r>
      <w:r w:rsidR="00D76AAB" w:rsidRPr="00726E58">
        <w:t xml:space="preserve"> </w:t>
      </w:r>
      <w:r w:rsidR="004C4A28" w:rsidRPr="00726E58">
        <w:t>in</w:t>
      </w:r>
      <w:r w:rsidR="00D76AAB" w:rsidRPr="00726E58">
        <w:t xml:space="preserve"> </w:t>
      </w:r>
      <w:r w:rsidRPr="00726E58">
        <w:t>1974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4C4A28" w:rsidRPr="00726E58">
        <w:t>the</w:t>
      </w:r>
      <w:r w:rsidR="00D76AAB" w:rsidRPr="00726E58">
        <w:t xml:space="preserve"> </w:t>
      </w:r>
      <w:r w:rsidR="004C4A28" w:rsidRPr="00726E58">
        <w:t>Iranian</w:t>
      </w:r>
      <w:r w:rsidR="00D76AAB" w:rsidRPr="00726E58">
        <w:t xml:space="preserve"> </w:t>
      </w:r>
      <w:r w:rsidR="004C4A28" w:rsidRPr="00726E58">
        <w:t>in</w:t>
      </w:r>
      <w:r w:rsidR="00D76AAB" w:rsidRPr="00726E58">
        <w:t xml:space="preserve"> </w:t>
      </w:r>
      <w:r w:rsidRPr="00726E58">
        <w:t>1979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="004C4A28" w:rsidRPr="00726E58">
        <w:t>some</w:t>
      </w:r>
      <w:r w:rsidR="00D76AAB" w:rsidRPr="00726E58">
        <w:t xml:space="preserve"> </w:t>
      </w:r>
      <w:r w:rsidR="004C4A28" w:rsidRPr="00726E58">
        <w:t>elements</w:t>
      </w:r>
      <w:r w:rsidR="00D76AAB" w:rsidRPr="00726E58">
        <w:t xml:space="preserve"> </w:t>
      </w:r>
      <w:r w:rsidR="004C4A28" w:rsidRPr="00726E58">
        <w:t>without</w:t>
      </w:r>
      <w:r w:rsidR="00D76AAB" w:rsidRPr="00726E58">
        <w:t xml:space="preserve"> </w:t>
      </w:r>
      <w:r w:rsidR="004C4A28" w:rsidRPr="00726E58">
        <w:t>reaching</w:t>
      </w:r>
      <w:r w:rsidR="00D76AAB" w:rsidRPr="00726E58">
        <w:t xml:space="preserve"> </w:t>
      </w:r>
      <w:r w:rsidR="004C4A28" w:rsidRPr="00726E58">
        <w:t>its</w:t>
      </w:r>
      <w:r w:rsidR="00D76AAB" w:rsidRPr="00726E58">
        <w:t xml:space="preserve"> </w:t>
      </w:r>
      <w:r w:rsidRPr="00726E58">
        <w:t>level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olivia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opular</w:t>
      </w:r>
      <w:r w:rsidR="00D76AAB" w:rsidRPr="00726E58">
        <w:t xml:space="preserve"> </w:t>
      </w:r>
      <w:r w:rsidRPr="00726E58">
        <w:t>insurrection,</w:t>
      </w:r>
      <w:r w:rsidR="00D76AAB" w:rsidRPr="00726E58">
        <w:t xml:space="preserve"> </w:t>
      </w:r>
      <w:r w:rsidRPr="00726E58">
        <w:t>co-l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rotskyists,</w:t>
      </w:r>
      <w:r w:rsidR="00D76AAB" w:rsidRPr="00726E58">
        <w:t xml:space="preserve"> </w:t>
      </w:r>
      <w:r w:rsidRPr="00726E58">
        <w:t>destroy</w:t>
      </w:r>
      <w:r w:rsidR="004C4A28" w:rsidRPr="00726E58">
        <w:t>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army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sul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shattered.</w:t>
      </w:r>
      <w:r w:rsidR="00D76AAB" w:rsidRPr="00726E58">
        <w:t xml:space="preserve"> </w:t>
      </w:r>
      <w:r w:rsidR="004C4A28" w:rsidRPr="00726E58">
        <w:rPr>
          <w:rStyle w:val="systrantokenword"/>
          <w:rFonts w:cs="Arial"/>
        </w:rPr>
        <w:t>A</w:t>
      </w:r>
      <w:r w:rsidR="00D76AAB" w:rsidRPr="00726E58">
        <w:rPr>
          <w:rStyle w:val="apple-converted-space"/>
          <w:rFonts w:cs="Arial"/>
        </w:rPr>
        <w:t xml:space="preserve"> </w:t>
      </w:r>
      <w:r w:rsidR="004C4A28" w:rsidRPr="00726E58">
        <w:rPr>
          <w:rStyle w:val="systrantokenword"/>
          <w:rFonts w:cs="Arial"/>
        </w:rPr>
        <w:t>dual</w:t>
      </w:r>
      <w:r w:rsidR="00D76AAB" w:rsidRPr="00726E58">
        <w:rPr>
          <w:rStyle w:val="systrantokenword"/>
          <w:rFonts w:cs="Arial"/>
        </w:rPr>
        <w:t xml:space="preserve"> </w:t>
      </w:r>
      <w:r w:rsidR="004C4A28" w:rsidRPr="00726E58">
        <w:rPr>
          <w:rStyle w:val="systrantokenword"/>
          <w:rFonts w:cs="Arial"/>
        </w:rPr>
        <w:t>power</w:t>
      </w:r>
      <w:r w:rsidR="00D76AAB" w:rsidRPr="00726E58">
        <w:rPr>
          <w:rStyle w:val="systrantokenword"/>
          <w:rFonts w:cs="Arial"/>
        </w:rPr>
        <w:t xml:space="preserve"> </w:t>
      </w:r>
      <w:r w:rsidR="004C4A28" w:rsidRPr="00726E58">
        <w:rPr>
          <w:rStyle w:val="systrantokenword"/>
          <w:rFonts w:cs="Arial"/>
        </w:rPr>
        <w:t>arises</w:t>
      </w:r>
      <w:r w:rsidR="00D76AAB" w:rsidRPr="00726E58">
        <w:rPr>
          <w:rStyle w:val="apple-converted-space"/>
          <w:rFonts w:cs="Arial"/>
        </w:rPr>
        <w:t xml:space="preserve"> </w:t>
      </w:r>
      <w:r w:rsidR="004C4A28" w:rsidRPr="00726E58">
        <w:rPr>
          <w:rStyle w:val="systrantokenword"/>
          <w:rFonts w:cs="Arial"/>
        </w:rPr>
        <w:t>where</w:t>
      </w:r>
      <w:r w:rsidR="00D76AAB" w:rsidRPr="00726E58">
        <w:rPr>
          <w:rStyle w:val="apple-converted-space"/>
          <w:rFonts w:cs="Arial"/>
        </w:rPr>
        <w:t xml:space="preserve"> </w:t>
      </w:r>
      <w:r w:rsidR="004C4A28" w:rsidRPr="00726E58">
        <w:rPr>
          <w:rStyle w:val="systrantokenword"/>
          <w:rFonts w:cs="Arial"/>
        </w:rPr>
        <w:t>the</w:t>
      </w:r>
      <w:r w:rsidR="00D76AAB" w:rsidRPr="00726E58">
        <w:rPr>
          <w:rStyle w:val="apple-converted-space"/>
          <w:rFonts w:cs="Arial"/>
        </w:rPr>
        <w:t xml:space="preserve"> </w:t>
      </w:r>
      <w:r w:rsidR="004C4A28" w:rsidRPr="00726E58">
        <w:rPr>
          <w:rStyle w:val="systrantokenword"/>
          <w:rFonts w:cs="Arial"/>
        </w:rPr>
        <w:t>bourgeois</w:t>
      </w:r>
      <w:r w:rsidR="00D76AAB" w:rsidRPr="00726E58">
        <w:rPr>
          <w:rStyle w:val="apple-converted-space"/>
          <w:rFonts w:cs="Arial"/>
        </w:rPr>
        <w:t xml:space="preserve"> </w:t>
      </w:r>
      <w:r w:rsidR="004C4A28" w:rsidRPr="00726E58">
        <w:rPr>
          <w:rStyle w:val="systrantokenword"/>
          <w:rFonts w:cs="Arial"/>
        </w:rPr>
        <w:t>power</w:t>
      </w:r>
      <w:r w:rsidR="00D76AAB" w:rsidRPr="00726E58">
        <w:rPr>
          <w:rStyle w:val="apple-converted-space"/>
          <w:rFonts w:cs="Arial"/>
        </w:rPr>
        <w:t xml:space="preserve"> </w:t>
      </w:r>
      <w:r w:rsidR="004C4A28" w:rsidRPr="00726E58">
        <w:rPr>
          <w:rStyle w:val="apple-converted-space"/>
          <w:rFonts w:cs="Arial"/>
        </w:rPr>
        <w:t>is</w:t>
      </w:r>
      <w:r w:rsidR="00D76AAB" w:rsidRPr="00726E58">
        <w:rPr>
          <w:rStyle w:val="apple-converted-space"/>
          <w:rFonts w:cs="Arial"/>
        </w:rPr>
        <w:t xml:space="preserve"> </w:t>
      </w:r>
      <w:r w:rsidR="004C4A28" w:rsidRPr="00726E58">
        <w:rPr>
          <w:rStyle w:val="systrantokenword"/>
          <w:rFonts w:cs="Arial"/>
        </w:rPr>
        <w:t>almost</w:t>
      </w:r>
      <w:r w:rsidR="00D76AAB" w:rsidRPr="00726E58">
        <w:rPr>
          <w:rStyle w:val="apple-converted-space"/>
          <w:rFonts w:cs="Arial"/>
        </w:rPr>
        <w:t xml:space="preserve"> </w:t>
      </w:r>
      <w:r w:rsidR="004C4A28" w:rsidRPr="00726E58">
        <w:rPr>
          <w:rStyle w:val="systrantokenword"/>
          <w:rFonts w:cs="Arial"/>
        </w:rPr>
        <w:t>non-existing</w:t>
      </w:r>
      <w:r w:rsidR="004C4A28" w:rsidRPr="00726E58">
        <w:rPr>
          <w:rStyle w:val="systrantokenpunctuation"/>
          <w:rFonts w:cs="Arial"/>
        </w:rPr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ominant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4C4A28" w:rsidRPr="00726E58">
        <w:t>work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emocratic:</w:t>
      </w:r>
      <w:r w:rsidR="00D76AAB" w:rsidRPr="00726E58">
        <w:t xml:space="preserve"> </w:t>
      </w:r>
      <w:r w:rsidR="004C4A28" w:rsidRPr="00726E58">
        <w:t>the</w:t>
      </w:r>
      <w:r w:rsidR="00D76AAB" w:rsidRPr="00726E58">
        <w:t xml:space="preserve"> </w:t>
      </w:r>
      <w:r w:rsidR="004C4A28" w:rsidRPr="00726E58">
        <w:t>trade</w:t>
      </w:r>
      <w:r w:rsidR="00D76AAB" w:rsidRPr="00726E58">
        <w:t xml:space="preserve"> </w:t>
      </w:r>
      <w:r w:rsidRPr="00726E58">
        <w:t>un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militias</w:t>
      </w:r>
      <w:r w:rsidR="00D76AAB" w:rsidRPr="00726E58">
        <w:t xml:space="preserve"> </w:t>
      </w:r>
      <w:r w:rsidRPr="00726E58">
        <w:t>domin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untry.</w:t>
      </w:r>
      <w:r w:rsidR="00D76AAB" w:rsidRPr="00726E58">
        <w:t xml:space="preserve"> </w:t>
      </w:r>
      <w:r w:rsidR="004C4A28" w:rsidRPr="00726E58">
        <w:t>Their</w:t>
      </w:r>
      <w:r w:rsidR="00D76AAB" w:rsidRPr="00726E58">
        <w:t xml:space="preserve"> </w:t>
      </w:r>
      <w:r w:rsidR="004C4A28" w:rsidRPr="00726E58">
        <w:t>leaderships</w:t>
      </w:r>
      <w:r w:rsidR="00D76AAB" w:rsidRPr="00726E58">
        <w:t xml:space="preserve"> </w:t>
      </w:r>
      <w:r w:rsidRPr="00726E58">
        <w:t>giv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i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4C4A28" w:rsidRPr="00726E58">
        <w:t>aborts</w:t>
      </w:r>
      <w:r w:rsidR="00D76AAB" w:rsidRPr="00726E58">
        <w:t xml:space="preserve"> </w:t>
      </w:r>
      <w:r w:rsidR="004C4A28" w:rsidRPr="00726E58">
        <w:t>from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="004C4A28"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regime.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en</w:t>
      </w:r>
      <w:r w:rsidR="00D76AAB" w:rsidRPr="00726E58">
        <w:t xml:space="preserve"> </w:t>
      </w:r>
      <w:r w:rsidRPr="00726E58">
        <w:t>years</w:t>
      </w:r>
      <w:r w:rsidR="00D76AAB" w:rsidRPr="00726E58">
        <w:t xml:space="preserve"> </w:t>
      </w:r>
      <w:r w:rsidR="004C4A28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liquidated</w:t>
      </w:r>
      <w:r w:rsidR="00D76AAB" w:rsidRPr="00726E58">
        <w:t xml:space="preserve"> </w:t>
      </w:r>
      <w:r w:rsidR="004C4A28" w:rsidRPr="00726E58">
        <w:t>since</w:t>
      </w:r>
      <w:r w:rsidR="00D76AAB" w:rsidRPr="00726E58">
        <w:t xml:space="preserve"> </w:t>
      </w:r>
      <w:r w:rsidR="004C4A28" w:rsidRPr="00726E58">
        <w:t>the</w:t>
      </w:r>
      <w:r w:rsidR="00D76AAB" w:rsidRPr="00726E58">
        <w:t xml:space="preserve"> </w:t>
      </w:r>
      <w:r w:rsidR="00153C15" w:rsidRPr="00726E58">
        <w:t>counter-rev</w:t>
      </w:r>
      <w:r w:rsidR="004C4A28" w:rsidRPr="00726E58">
        <w:t>olution</w:t>
      </w:r>
      <w:r w:rsidR="00D76AAB" w:rsidRPr="00726E58">
        <w:t xml:space="preserve"> </w:t>
      </w:r>
      <w:r w:rsidRPr="00726E58">
        <w:t>triumphs</w:t>
      </w:r>
      <w:r w:rsidR="004C4A28" w:rsidRPr="00726E58">
        <w:t>.</w:t>
      </w:r>
    </w:p>
    <w:p w:rsidR="00084CC7" w:rsidRPr="00726E58" w:rsidRDefault="00F36525" w:rsidP="00084CC7">
      <w:pPr>
        <w:pStyle w:val="Heading3"/>
      </w:pPr>
      <w:r w:rsidRPr="00726E58">
        <w:t>c)</w:t>
      </w:r>
      <w:r w:rsidR="00D76AAB" w:rsidRPr="00726E58">
        <w:t xml:space="preserve"> </w:t>
      </w:r>
      <w:r w:rsidR="00084CC7" w:rsidRPr="00726E58">
        <w:t>Large</w:t>
      </w:r>
      <w:r w:rsidR="00D76AAB" w:rsidRPr="00726E58">
        <w:t xml:space="preserve"> </w:t>
      </w:r>
      <w:r w:rsidRPr="00726E58">
        <w:t>mobiliza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unarmed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caus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ldiers</w:t>
      </w:r>
      <w:r w:rsidR="00D76AAB" w:rsidRPr="00726E58">
        <w:t xml:space="preserve"> </w:t>
      </w:r>
      <w:r w:rsidR="00084CC7" w:rsidRPr="00726E58">
        <w:t>no</w:t>
      </w:r>
      <w:r w:rsidR="00D76AAB" w:rsidRPr="00726E58">
        <w:t xml:space="preserve"> </w:t>
      </w:r>
      <w:r w:rsidR="00084CC7" w:rsidRPr="00726E58">
        <w:t>longer</w:t>
      </w:r>
      <w:r w:rsidR="00D76AAB" w:rsidRPr="00726E58">
        <w:t xml:space="preserve"> </w:t>
      </w:r>
      <w:r w:rsidR="00084CC7" w:rsidRPr="00726E58">
        <w:t>obey</w:t>
      </w:r>
      <w:r w:rsidR="00D76AAB" w:rsidRPr="00726E58">
        <w:t xml:space="preserve"> </w:t>
      </w:r>
      <w:r w:rsidR="00084CC7" w:rsidRPr="00726E58">
        <w:t>the</w:t>
      </w:r>
      <w:r w:rsidR="00D76AAB" w:rsidRPr="00726E58">
        <w:t xml:space="preserve"> </w:t>
      </w:r>
      <w:r w:rsidR="00084CC7" w:rsidRPr="00726E58">
        <w:t>officers</w:t>
      </w:r>
    </w:p>
    <w:p w:rsidR="00F76599" w:rsidRPr="00726E58" w:rsidRDefault="00F76599" w:rsidP="00F76599">
      <w:r w:rsidRPr="00726E58">
        <w:t>Typical</w:t>
      </w:r>
      <w:r w:rsidR="00D76AAB" w:rsidRPr="00726E58">
        <w:t xml:space="preserve"> </w:t>
      </w:r>
      <w:r w:rsidRPr="00726E58">
        <w:t>exampl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084CC7" w:rsidRPr="00726E58">
        <w:t>this</w:t>
      </w:r>
      <w:r w:rsidR="00D76AAB" w:rsidRPr="00726E58">
        <w:t xml:space="preserve"> </w:t>
      </w:r>
      <w:r w:rsidR="00084CC7" w:rsidRPr="00726E58">
        <w:t>typ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rtugues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1974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084CC7" w:rsidRPr="00726E58">
        <w:t>the</w:t>
      </w:r>
      <w:r w:rsidR="00D76AAB" w:rsidRPr="00726E58">
        <w:t xml:space="preserve"> </w:t>
      </w:r>
      <w:r w:rsidR="00084CC7" w:rsidRPr="00726E58">
        <w:t>Irania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1979</w:t>
      </w:r>
      <w:r w:rsidR="00084CC7"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eginning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rtugues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1974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sul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rtuguese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lastRenderedPageBreak/>
        <w:t>Angola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Mozambique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military</w:t>
      </w:r>
      <w:r w:rsidR="00D76AAB" w:rsidRPr="00726E58">
        <w:t xml:space="preserve"> </w:t>
      </w:r>
      <w:r w:rsidRPr="00726E58">
        <w:t>putsch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iant</w:t>
      </w:r>
      <w:r w:rsidR="00D76AAB" w:rsidRPr="00726E58">
        <w:t xml:space="preserve"> </w:t>
      </w:r>
      <w:r w:rsidR="00FE338C"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opular</w:t>
      </w:r>
      <w:r w:rsidR="00D76AAB" w:rsidRPr="00726E58">
        <w:t xml:space="preserve"> </w:t>
      </w:r>
      <w:r w:rsidRPr="00726E58">
        <w:t>mobilization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regime.</w:t>
      </w:r>
      <w:r w:rsidR="00D76AAB" w:rsidRPr="00726E58">
        <w:t xml:space="preserve"> </w:t>
      </w:r>
      <w:r w:rsidR="00084CC7" w:rsidRPr="00726E58">
        <w:t>There</w:t>
      </w:r>
      <w:r w:rsidR="00D76AAB" w:rsidRPr="00726E58">
        <w:t xml:space="preserve"> </w:t>
      </w:r>
      <w:r w:rsidR="00084CC7" w:rsidRPr="00726E58">
        <w:t>is</w:t>
      </w:r>
      <w:r w:rsidR="00D76AAB" w:rsidRPr="00726E58">
        <w:t xml:space="preserve"> </w:t>
      </w:r>
      <w:r w:rsidR="00084CC7" w:rsidRPr="00726E58">
        <w:t>no</w:t>
      </w:r>
      <w:r w:rsidR="00D76AAB" w:rsidRPr="00726E58">
        <w:t xml:space="preserve"> </w:t>
      </w:r>
      <w:r w:rsidRPr="00726E58">
        <w:t>confrontatio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FE338C" w:rsidRPr="00726E58">
        <w:t>thes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destroy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upsurg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nt.</w:t>
      </w:r>
      <w:r w:rsidR="00D76AAB" w:rsidRPr="00726E58">
        <w:t xml:space="preserve"> </w:t>
      </w:r>
      <w:r w:rsidR="00FE338C" w:rsidRPr="00726E58">
        <w:t xml:space="preserve"> </w:t>
      </w:r>
      <w:r w:rsidR="003D2ED3" w:rsidRPr="00726E58">
        <w:t>Workers</w:t>
      </w:r>
      <w:r w:rsidRPr="00726E58">
        <w:t>,</w:t>
      </w:r>
      <w:r w:rsidR="00D76AAB" w:rsidRPr="00726E58">
        <w:t xml:space="preserve"> </w:t>
      </w:r>
      <w:r w:rsidRPr="00726E58">
        <w:t>soldiers,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enants</w:t>
      </w:r>
      <w:r w:rsidR="00D76AAB" w:rsidRPr="00726E58">
        <w:t xml:space="preserve"> </w:t>
      </w:r>
      <w:r w:rsidR="00084CC7" w:rsidRPr="00726E58">
        <w:t>committees</w:t>
      </w:r>
      <w:r w:rsidR="00D76AAB" w:rsidRPr="00726E58">
        <w:t xml:space="preserve"> </w:t>
      </w:r>
      <w:r w:rsidR="00084CC7" w:rsidRPr="00726E58">
        <w:t>emerge</w:t>
      </w:r>
      <w:r w:rsidRPr="00726E58">
        <w:t>.</w:t>
      </w:r>
      <w:r w:rsidR="00D76AAB" w:rsidRPr="00726E58">
        <w:t xml:space="preserve"> </w:t>
      </w:r>
      <w:r w:rsidR="00084CC7" w:rsidRPr="00726E58">
        <w:t>All</w:t>
      </w:r>
      <w:r w:rsidR="00D76AAB" w:rsidRPr="00726E58">
        <w:t xml:space="preserve"> </w:t>
      </w:r>
      <w:r w:rsidR="00084CC7" w:rsidRPr="00726E58">
        <w:t>the</w:t>
      </w:r>
      <w:r w:rsidR="00D76AAB" w:rsidRPr="00726E58">
        <w:t xml:space="preserve"> </w:t>
      </w:r>
      <w:r w:rsidR="00084CC7" w:rsidRPr="00726E58">
        <w:t>housing</w:t>
      </w:r>
      <w:r w:rsidR="00D76AAB" w:rsidRPr="00726E58">
        <w:t xml:space="preserve"> </w:t>
      </w:r>
      <w:r w:rsidR="00084CC7" w:rsidRPr="00726E58">
        <w:t>states</w:t>
      </w:r>
      <w:r w:rsidR="00D76AAB" w:rsidRPr="00726E58">
        <w:t xml:space="preserve"> </w:t>
      </w:r>
      <w:r w:rsidR="00084CC7" w:rsidRPr="00726E58">
        <w:t>are</w:t>
      </w:r>
      <w:r w:rsidR="00D76AAB" w:rsidRPr="00726E58">
        <w:t xml:space="preserve"> </w:t>
      </w:r>
      <w:r w:rsidR="00084CC7" w:rsidRPr="00726E58">
        <w:t>occupied.</w:t>
      </w:r>
      <w:r w:rsidR="00D76AAB" w:rsidRPr="00726E58">
        <w:t xml:space="preserve"> </w:t>
      </w:r>
      <w:r w:rsidR="00084CC7" w:rsidRPr="00726E58">
        <w:t>A</w:t>
      </w:r>
      <w:r w:rsidR="00D76AAB" w:rsidRPr="00726E58">
        <w:t xml:space="preserve"> </w:t>
      </w:r>
      <w:r w:rsidRPr="00726E58">
        <w:t>dual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="00084CC7" w:rsidRPr="00726E58">
        <w:t>emerg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eople</w:t>
      </w:r>
      <w:r w:rsidR="00153C15" w:rsidRPr="00726E58">
        <w:t>’</w:t>
      </w:r>
      <w:r w:rsidRPr="00726E58">
        <w:t>s</w:t>
      </w:r>
      <w:r w:rsidR="00D76AAB" w:rsidRPr="00726E58">
        <w:t xml:space="preserve"> </w:t>
      </w:r>
      <w:r w:rsidRPr="00726E58">
        <w:t>committe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support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hea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.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giv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084CC7" w:rsidRPr="00726E58">
        <w:t>coup</w:t>
      </w:r>
      <w:r w:rsidR="00D76AAB" w:rsidRPr="00726E58">
        <w:t xml:space="preserve"> </w:t>
      </w:r>
      <w:r w:rsidR="00084CC7"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mmitte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impos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="00084CC7" w:rsidRPr="00726E58">
        <w:t>in</w:t>
      </w:r>
      <w:r w:rsidR="00D76AAB" w:rsidRPr="00726E58">
        <w:t xml:space="preserve"> </w:t>
      </w:r>
      <w:r w:rsidR="00084CC7" w:rsidRPr="00726E58">
        <w:t>agreement</w:t>
      </w:r>
      <w:r w:rsidR="00D76AAB" w:rsidRPr="00726E58">
        <w:t xml:space="preserve"> </w:t>
      </w:r>
      <w:r w:rsidR="00084CC7"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="00084CC7" w:rsidRPr="00726E58">
        <w:t>Party,</w:t>
      </w:r>
      <w:r w:rsidR="00D76AAB" w:rsidRPr="00726E58">
        <w:t xml:space="preserve"> </w:t>
      </w:r>
      <w:r w:rsidR="00084CC7" w:rsidRPr="00726E58">
        <w:t>aborting</w:t>
      </w:r>
      <w:r w:rsidR="00D76AAB" w:rsidRPr="00726E58">
        <w:t xml:space="preserve"> </w:t>
      </w:r>
      <w:r w:rsidR="00084CC7" w:rsidRPr="00726E58">
        <w:t>the</w:t>
      </w:r>
      <w:r w:rsidR="00D76AAB" w:rsidRPr="00726E58">
        <w:t xml:space="preserve"> </w:t>
      </w:r>
      <w:r w:rsidR="00084CC7" w:rsidRPr="00726E58">
        <w:t>revolution.</w:t>
      </w:r>
    </w:p>
    <w:p w:rsidR="00F76599" w:rsidRPr="00726E58" w:rsidRDefault="00F76599" w:rsidP="00F76599">
      <w:r w:rsidRPr="00726E58">
        <w:t>Ira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imilar</w:t>
      </w:r>
      <w:r w:rsidR="00D76AAB" w:rsidRPr="00726E58">
        <w:t xml:space="preserve"> </w:t>
      </w:r>
      <w:r w:rsidRPr="00726E58">
        <w:t>case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nt</w:t>
      </w:r>
      <w:r w:rsidR="00D76AAB" w:rsidRPr="00726E58">
        <w:t xml:space="preserve"> </w:t>
      </w:r>
      <w:r w:rsidRPr="00726E58">
        <w:t>faced</w:t>
      </w:r>
      <w:r w:rsidR="00D76AAB" w:rsidRPr="00726E58">
        <w:t xml:space="preserve"> </w:t>
      </w:r>
      <w:r w:rsidR="003D2ED3" w:rsidRPr="00726E58">
        <w:t>for</w:t>
      </w:r>
      <w:r w:rsidR="00D76AAB" w:rsidRPr="00726E58">
        <w:t xml:space="preserve"> </w:t>
      </w:r>
      <w:r w:rsidR="003D2ED3" w:rsidRPr="00726E58">
        <w:t>weeks</w:t>
      </w:r>
      <w:r w:rsidR="00D76AAB" w:rsidRPr="00726E58">
        <w:t xml:space="preserve"> </w:t>
      </w:r>
      <w:r w:rsidR="003D2ED3" w:rsidRPr="00726E58">
        <w:t>and</w:t>
      </w:r>
      <w:r w:rsidR="00D76AAB" w:rsidRPr="00726E58">
        <w:t xml:space="preserve"> </w:t>
      </w:r>
      <w:r w:rsidR="003D2ED3" w:rsidRPr="00726E58">
        <w:t>week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D2ED3" w:rsidRPr="00726E58">
        <w:t>Shah</w:t>
      </w:r>
      <w:r w:rsidR="00153C15" w:rsidRPr="00726E58">
        <w:t>’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="003D2ED3" w:rsidRPr="00726E58">
        <w:t>until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3D2ED3" w:rsidRPr="00726E58">
        <w:t>makes</w:t>
      </w:r>
      <w:r w:rsidR="00D76AAB" w:rsidRPr="00726E58">
        <w:t xml:space="preserve"> </w:t>
      </w:r>
      <w:r w:rsidR="003D2ED3" w:rsidRPr="00726E58">
        <w:t>it</w:t>
      </w:r>
      <w:r w:rsidR="00D76AAB" w:rsidRPr="00726E58">
        <w:t xml:space="preserve"> </w:t>
      </w:r>
      <w:r w:rsidR="003D2ED3" w:rsidRPr="00726E58">
        <w:t>enter</w:t>
      </w:r>
      <w:r w:rsidR="00D76AAB" w:rsidRPr="00726E58">
        <w:t xml:space="preserve"> </w:t>
      </w:r>
      <w:r w:rsidR="003D2ED3" w:rsidRPr="00726E58">
        <w:t>into</w:t>
      </w:r>
      <w:r w:rsidR="00D76AAB" w:rsidRPr="00726E58">
        <w:t xml:space="preserve"> </w:t>
      </w:r>
      <w:r w:rsidR="003D2ED3" w:rsidRPr="00726E58">
        <w:t>a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="003D2ED3" w:rsidRPr="00726E58">
        <w:t>the</w:t>
      </w:r>
      <w:r w:rsidR="00D76AAB" w:rsidRPr="00726E58">
        <w:t xml:space="preserve"> </w:t>
      </w:r>
      <w:r w:rsidR="003D2ED3" w:rsidRPr="00726E58">
        <w:t>Shah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lee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lossal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open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3D2ED3" w:rsidRPr="00726E58">
        <w:t>stage</w:t>
      </w:r>
      <w:r w:rsidR="00D76AAB" w:rsidRPr="00726E58">
        <w:t xml:space="preserve"> </w:t>
      </w:r>
      <w:r w:rsidR="003D2ED3" w:rsidRPr="00726E58">
        <w:t>of</w:t>
      </w:r>
      <w:r w:rsidR="00D76AAB" w:rsidRPr="00726E58">
        <w:t xml:space="preserve"> </w:t>
      </w:r>
      <w:r w:rsidRPr="00726E58">
        <w:t>dual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simila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ebruary,</w:t>
      </w:r>
      <w:r w:rsidR="00D76AAB" w:rsidRPr="00726E58">
        <w:t xml:space="preserve"> </w:t>
      </w:r>
      <w:r w:rsidR="003D2ED3" w:rsidRPr="00726E58">
        <w:t>i.e.,</w:t>
      </w:r>
      <w:r w:rsidR="00D76AAB" w:rsidRPr="00726E58">
        <w:t xml:space="preserve"> </w:t>
      </w:r>
      <w:r w:rsidR="003D2ED3" w:rsidRPr="00726E58">
        <w:t>with</w:t>
      </w:r>
      <w:r w:rsidR="00D76AAB" w:rsidRPr="00726E58">
        <w:t xml:space="preserve"> </w:t>
      </w:r>
      <w:r w:rsidR="003D2ED3" w:rsidRPr="00726E58">
        <w:t>Soviet</w:t>
      </w:r>
      <w:r w:rsidR="00D76AAB" w:rsidRPr="00726E58">
        <w:t xml:space="preserve"> </w:t>
      </w:r>
      <w:r w:rsidR="003D2ED3" w:rsidRPr="00726E58">
        <w:t>form.</w:t>
      </w:r>
    </w:p>
    <w:p w:rsidR="00765793" w:rsidRPr="00726E58" w:rsidRDefault="00F76599" w:rsidP="003D2ED3">
      <w:pPr>
        <w:pStyle w:val="Heading3"/>
      </w:pPr>
      <w:r w:rsidRPr="00726E58">
        <w:t>d)</w:t>
      </w:r>
      <w:r w:rsidR="00D76AAB" w:rsidRPr="00726E58">
        <w:t xml:space="preserve"> </w:t>
      </w:r>
      <w:r w:rsidR="003D2ED3" w:rsidRPr="00726E58">
        <w:t>Revolutions</w:t>
      </w:r>
      <w:r w:rsidR="00D76AAB" w:rsidRPr="00726E58">
        <w:t xml:space="preserve"> </w:t>
      </w:r>
      <w:r w:rsidR="003D2ED3" w:rsidRPr="00726E58">
        <w:t>like</w:t>
      </w:r>
      <w:r w:rsidR="00D76AAB" w:rsidRPr="00726E58">
        <w:rPr>
          <w:rStyle w:val="apple-converted-space"/>
          <w:color w:val="auto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panis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1931</w:t>
      </w:r>
      <w:r w:rsidR="003D2ED3" w:rsidRPr="00726E58">
        <w:t>,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major</w:t>
      </w:r>
      <w:r w:rsidR="00D76AAB" w:rsidRPr="00726E58">
        <w:t xml:space="preserve"> </w:t>
      </w:r>
      <w:r w:rsidRPr="00726E58">
        <w:t>mobilizations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="003D2ED3" w:rsidRPr="00726E58">
        <w:t>clash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y,</w:t>
      </w:r>
      <w:r w:rsidR="00D76AAB" w:rsidRPr="00726E58">
        <w:t xml:space="preserve"> </w:t>
      </w:r>
      <w:r w:rsidR="003D2ED3" w:rsidRPr="00726E58">
        <w:t>without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="003D2ED3" w:rsidRPr="00726E58">
        <w:t>and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dual</w:t>
      </w:r>
      <w:r w:rsidR="00D76AAB" w:rsidRPr="00726E58">
        <w:t xml:space="preserve"> </w:t>
      </w:r>
      <w:r w:rsidRPr="00726E58">
        <w:t>power</w:t>
      </w:r>
    </w:p>
    <w:p w:rsidR="00AA3A73" w:rsidRPr="00726E58" w:rsidRDefault="00AA3A73" w:rsidP="00AA3A73">
      <w:r w:rsidRPr="00726E58">
        <w:t>Many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lik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panish</w:t>
      </w:r>
      <w:r w:rsidR="00D76AAB" w:rsidRPr="00726E58">
        <w:t xml:space="preserve"> </w:t>
      </w:r>
      <w:r w:rsidR="00CB3B6A" w:rsidRPr="00726E58">
        <w:t>one</w:t>
      </w:r>
      <w:r w:rsidRPr="00726E58">
        <w:t>,</w:t>
      </w:r>
      <w:r w:rsidR="00D76AAB" w:rsidRPr="00726E58">
        <w:t xml:space="preserve"> </w:t>
      </w:r>
      <w:r w:rsidRPr="00726E58">
        <w:t>caus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i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CB3B6A" w:rsidRPr="00726E58">
        <w:t>th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="00CB3B6A" w:rsidRPr="00726E58">
        <w:t>movement</w:t>
      </w:r>
      <w:r w:rsidR="00D76AAB" w:rsidRPr="00726E58">
        <w:t xml:space="preserve"> </w:t>
      </w:r>
      <w:r w:rsidR="00CB3B6A" w:rsidRPr="00726E58">
        <w:t>which</w:t>
      </w:r>
      <w:r w:rsidR="00D76AAB" w:rsidRPr="00726E58">
        <w:t xml:space="preserve"> </w:t>
      </w:r>
      <w:r w:rsidRPr="00726E58">
        <w:t>blow</w:t>
      </w:r>
      <w:r w:rsidR="00CB3B6A" w:rsidRPr="00726E58">
        <w:t>s</w:t>
      </w:r>
      <w:r w:rsidR="00D76AAB" w:rsidRPr="00726E58">
        <w:t xml:space="preserve"> </w:t>
      </w:r>
      <w:r w:rsidR="00CB3B6A" w:rsidRPr="00726E58">
        <w:t>to</w:t>
      </w:r>
      <w:r w:rsidR="00D76AAB" w:rsidRPr="00726E58">
        <w:t xml:space="preserve"> </w:t>
      </w:r>
      <w:r w:rsidR="00CB3B6A" w:rsidRPr="00726E58">
        <w:t>smithereen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narch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Spain,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CB3B6A" w:rsidRPr="00726E58">
        <w:t>modern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semi-fascist</w:t>
      </w:r>
      <w:r w:rsidR="00D76AAB" w:rsidRPr="00726E58">
        <w:t xml:space="preserve"> </w:t>
      </w:r>
      <w:r w:rsidRPr="00726E58">
        <w:t>regimes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Latin</w:t>
      </w:r>
      <w:r w:rsidR="00D76AAB" w:rsidRPr="00726E58">
        <w:t xml:space="preserve"> </w:t>
      </w:r>
      <w:r w:rsidRPr="00726E58">
        <w:t>America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several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typ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reat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ual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du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lative</w:t>
      </w:r>
      <w:r w:rsidR="00D76AAB" w:rsidRPr="00726E58">
        <w:t xml:space="preserve"> </w:t>
      </w:r>
      <w:r w:rsidRPr="00726E58">
        <w:t>strengt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</w:t>
      </w:r>
      <w:r w:rsidR="00CB3B6A" w:rsidRPr="00726E58">
        <w:t>ois</w:t>
      </w:r>
      <w:r w:rsidR="00D76AAB" w:rsidRPr="00726E58">
        <w:t xml:space="preserve"> </w:t>
      </w:r>
      <w:r w:rsidR="00CB3B6A" w:rsidRPr="00726E58">
        <w:t>state</w:t>
      </w:r>
      <w:r w:rsidR="00D76AAB" w:rsidRPr="00726E58">
        <w:t xml:space="preserve"> </w:t>
      </w:r>
      <w:r w:rsidR="00CB3B6A" w:rsidRPr="00726E58">
        <w:t>and</w:t>
      </w:r>
      <w:r w:rsidR="00D76AAB" w:rsidRPr="00726E58">
        <w:t xml:space="preserve"> </w:t>
      </w:r>
      <w:r w:rsidR="00CB3B6A" w:rsidRPr="00726E58">
        <w:t>its</w:t>
      </w:r>
      <w:r w:rsidR="00D76AAB" w:rsidRPr="00726E58">
        <w:t xml:space="preserve"> </w:t>
      </w:r>
      <w:r w:rsidR="00CB3B6A" w:rsidRPr="00726E58">
        <w:t>armed</w:t>
      </w:r>
      <w:r w:rsidR="00D76AAB" w:rsidRPr="00726E58">
        <w:t xml:space="preserve"> </w:t>
      </w:r>
      <w:r w:rsidR="00CB3B6A" w:rsidRPr="00726E58">
        <w:t>forces.</w:t>
      </w:r>
    </w:p>
    <w:p w:rsidR="00AA3A73" w:rsidRPr="00726E58" w:rsidRDefault="00AA3A73" w:rsidP="00AA3A73">
      <w:r w:rsidRPr="00726E58">
        <w:t>The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sid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relative</w:t>
      </w:r>
      <w:r w:rsidR="00D76AAB" w:rsidRPr="00726E58">
        <w:t xml:space="preserve"> </w:t>
      </w:r>
      <w:r w:rsidRPr="00726E58">
        <w:t>strengt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reflect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eaknes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C405C9" w:rsidRPr="00726E58">
        <w:rPr>
          <w:rStyle w:val="systrantokenword"/>
          <w:rFonts w:cs="Arial"/>
        </w:rPr>
        <w:t>non-existence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of</w:t>
      </w:r>
      <w:r w:rsidR="00D76AAB" w:rsidRPr="00726E58">
        <w:t xml:space="preserve"> </w:t>
      </w:r>
      <w:r w:rsidRPr="00726E58">
        <w:t>orga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ower.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="00C405C9" w:rsidRPr="00726E58">
        <w:t>is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="00C405C9" w:rsidRPr="00726E58">
        <w:t>crisis</w:t>
      </w:r>
      <w:r w:rsidR="00D76AAB" w:rsidRPr="00726E58">
        <w:t xml:space="preserve"> </w:t>
      </w:r>
      <w:r w:rsidR="00C405C9"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fficer</w:t>
      </w:r>
      <w:r w:rsidR="00C405C9" w:rsidRPr="00726E58">
        <w:t>s</w:t>
      </w:r>
      <w:r w:rsidR="00D76AAB" w:rsidRPr="00726E58">
        <w:t xml:space="preserve"> </w:t>
      </w:r>
      <w:r w:rsidR="00C405C9" w:rsidRPr="00726E58">
        <w:rPr>
          <w:rStyle w:val="systrantokenword"/>
          <w:rFonts w:cs="Arial"/>
        </w:rPr>
        <w:t>enters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in</w:t>
      </w:r>
      <w:r w:rsidR="00D76AAB" w:rsidRPr="00726E58">
        <w:t xml:space="preserve"> </w:t>
      </w:r>
      <w:r w:rsidRPr="00726E58">
        <w:t>crisis,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know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o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crisis,</w:t>
      </w:r>
      <w:r w:rsidR="00D76AAB" w:rsidRPr="00726E58">
        <w:t xml:space="preserve"> </w:t>
      </w:r>
      <w:r w:rsidR="00C405C9" w:rsidRPr="00726E58">
        <w:t>of</w:t>
      </w:r>
      <w:r w:rsidR="00D76AAB" w:rsidRPr="00726E58">
        <w:t xml:space="preserve"> </w:t>
      </w:r>
      <w:r w:rsidR="00C405C9" w:rsidRPr="00726E58">
        <w:t>confrontation</w:t>
      </w:r>
      <w:r w:rsidR="00D76AAB" w:rsidRPr="00726E58">
        <w:t xml:space="preserve"> </w:t>
      </w:r>
      <w:r w:rsidR="00C405C9" w:rsidRPr="00726E58">
        <w:t>of</w:t>
      </w:r>
      <w:r w:rsidR="00D76AAB" w:rsidRPr="00726E58">
        <w:t xml:space="preserve"> </w:t>
      </w:r>
      <w:r w:rsidR="00C405C9" w:rsidRPr="00726E58">
        <w:t>the</w:t>
      </w:r>
      <w:r w:rsidR="00D76AAB" w:rsidRPr="00726E58">
        <w:t xml:space="preserve"> </w:t>
      </w:r>
      <w:r w:rsidR="00C405C9" w:rsidRPr="00726E58">
        <w:t>soldiers</w:t>
      </w:r>
      <w:r w:rsidR="00D76AAB" w:rsidRPr="00726E58">
        <w:t xml:space="preserve"> </w:t>
      </w:r>
      <w:r w:rsidR="00C405C9" w:rsidRPr="00726E58">
        <w:t>with</w:t>
      </w:r>
      <w:r w:rsidR="00D76AAB" w:rsidRPr="00726E58">
        <w:t xml:space="preserve"> </w:t>
      </w:r>
      <w:r w:rsidR="00C405C9" w:rsidRPr="00726E58">
        <w:t>the</w:t>
      </w:r>
      <w:r w:rsidR="00D76AAB" w:rsidRPr="00726E58">
        <w:t xml:space="preserve"> </w:t>
      </w:r>
      <w:r w:rsidR="00C405C9" w:rsidRPr="00726E58">
        <w:t>officers.</w:t>
      </w:r>
    </w:p>
    <w:p w:rsidR="00AA3A73" w:rsidRPr="00726E58" w:rsidRDefault="00AA3A73" w:rsidP="00AA3A73">
      <w:r w:rsidRPr="00726E58">
        <w:t>The</w:t>
      </w:r>
      <w:r w:rsidR="00D76AAB" w:rsidRPr="00726E58">
        <w:t xml:space="preserve"> </w:t>
      </w:r>
      <w:r w:rsidRPr="00726E58">
        <w:t>fac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632A99" w:rsidRPr="00726E58">
        <w:t>there</w:t>
      </w:r>
      <w:r w:rsidR="00D76AAB" w:rsidRPr="00726E58">
        <w:t xml:space="preserve"> </w:t>
      </w:r>
      <w:r w:rsidR="00632A99" w:rsidRPr="00726E58">
        <w:t>are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bloody</w:t>
      </w:r>
      <w:r w:rsidR="00D76AAB" w:rsidRPr="00726E58">
        <w:t xml:space="preserve"> </w:t>
      </w:r>
      <w:r w:rsidRPr="00726E58">
        <w:t>clashes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eets</w:t>
      </w:r>
      <w:r w:rsidR="00D76AAB" w:rsidRPr="00726E58">
        <w:t xml:space="preserve"> </w:t>
      </w:r>
      <w:r w:rsidR="00632A99" w:rsidRPr="00726E58">
        <w:t>or</w:t>
      </w:r>
      <w:r w:rsidR="00D76AAB" w:rsidRPr="00726E58">
        <w:t xml:space="preserve"> </w:t>
      </w:r>
      <w:r w:rsidR="00632A99"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ente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(although</w:t>
      </w:r>
      <w:r w:rsidR="00D76AAB" w:rsidRPr="00726E58">
        <w:t xml:space="preserve"> </w:t>
      </w:r>
      <w:r w:rsidR="00632A99" w:rsidRPr="00726E58">
        <w:rPr>
          <w:rStyle w:val="systrantokenword"/>
          <w:rFonts w:cs="Arial"/>
        </w:rPr>
        <w:t>it</w:t>
      </w:r>
      <w:r w:rsidR="00D76AAB" w:rsidRPr="00726E58">
        <w:rPr>
          <w:rStyle w:val="systrantokenword"/>
          <w:rFonts w:cs="Arial"/>
        </w:rPr>
        <w:t xml:space="preserve"> </w:t>
      </w:r>
      <w:r w:rsidR="00632A99" w:rsidRPr="00726E58">
        <w:rPr>
          <w:rStyle w:val="systrantokenword"/>
          <w:rFonts w:cs="Arial"/>
        </w:rPr>
        <w:t>reflect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crisis),</w:t>
      </w:r>
      <w:r w:rsidR="00D76AAB" w:rsidRPr="00726E58">
        <w:t xml:space="preserve"> </w:t>
      </w:r>
      <w:r w:rsidR="00632A99" w:rsidRPr="00726E58">
        <w:t>i.e.</w:t>
      </w:r>
      <w:r w:rsidRPr="00726E58">
        <w:t>,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ldiers</w:t>
      </w:r>
      <w:r w:rsidR="00D76AAB" w:rsidRPr="00726E58">
        <w:t xml:space="preserve"> </w:t>
      </w:r>
      <w:r w:rsidR="00632A99" w:rsidRPr="00726E58">
        <w:t>become</w:t>
      </w:r>
      <w:r w:rsidR="00D76AAB" w:rsidRPr="00726E58">
        <w:t xml:space="preserve"> </w:t>
      </w:r>
      <w:r w:rsidRPr="00726E58">
        <w:t>organized</w:t>
      </w:r>
      <w:r w:rsidR="00D76AAB" w:rsidRPr="00726E58">
        <w:t xml:space="preserve"> </w:t>
      </w:r>
      <w:r w:rsidRPr="00726E58">
        <w:t>separatel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break</w:t>
      </w:r>
      <w:r w:rsidR="00D76AAB" w:rsidRPr="00726E58">
        <w:t xml:space="preserve"> </w:t>
      </w:r>
      <w:r w:rsidR="00632A99" w:rsidRPr="00726E58">
        <w:t>with</w:t>
      </w:r>
      <w:r w:rsidR="00D76AAB" w:rsidRPr="00726E58">
        <w:t xml:space="preserve"> </w:t>
      </w:r>
      <w:r w:rsidRPr="00726E58">
        <w:t>discipline,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led</w:t>
      </w:r>
      <w:r w:rsidR="00D76AAB" w:rsidRPr="00726E58">
        <w:t xml:space="preserve"> </w:t>
      </w:r>
      <w:r w:rsidR="00632A99" w:rsidRPr="00726E58">
        <w:t>to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Pr="00726E58">
        <w:t>Marxist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onsider</w:t>
      </w:r>
      <w:r w:rsidR="00632A99" w:rsidRPr="00726E58">
        <w:t>ing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such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like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="00632A99" w:rsidRPr="00726E58">
        <w:t>it</w:t>
      </w:r>
      <w:r w:rsidR="00D76AAB" w:rsidRPr="00726E58">
        <w:t xml:space="preserve"> </w:t>
      </w:r>
      <w:r w:rsidRPr="00726E58">
        <w:t>produce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stag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vacuum</w:t>
      </w:r>
      <w:r w:rsidR="00D76AAB" w:rsidRPr="00726E58">
        <w:t xml:space="preserve"> </w:t>
      </w:r>
      <w:r w:rsidR="0051282B" w:rsidRPr="00726E58">
        <w:t>and</w:t>
      </w:r>
      <w:r w:rsidR="00D76AAB" w:rsidRPr="00726E58">
        <w:t xml:space="preserve"> </w:t>
      </w:r>
      <w:r w:rsidR="0051282B" w:rsidRPr="00726E58">
        <w:t>aborts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ramatic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gime.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reason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="0051282B" w:rsidRPr="00726E58">
        <w:t>although</w:t>
      </w:r>
      <w:r w:rsidR="00D76AAB" w:rsidRPr="00726E58">
        <w:t xml:space="preserve"> </w:t>
      </w:r>
      <w:r w:rsidR="0051282B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eakes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="0051282B" w:rsidRPr="00726E58">
        <w:t>those</w:t>
      </w:r>
      <w:r w:rsidR="00D76AAB" w:rsidRPr="00726E58">
        <w:t xml:space="preserve"> </w:t>
      </w:r>
      <w:r w:rsidR="0051282B" w:rsidRPr="00726E58">
        <w:t>we</w:t>
      </w:r>
      <w:r w:rsidR="00D76AAB" w:rsidRPr="00726E58">
        <w:t xml:space="preserve"> </w:t>
      </w:r>
      <w:r w:rsidR="0051282B" w:rsidRPr="00726E58">
        <w:t>are</w:t>
      </w:r>
      <w:r w:rsidR="00D76AAB" w:rsidRPr="00726E58">
        <w:t xml:space="preserve"> </w:t>
      </w:r>
      <w:r w:rsidR="0051282B" w:rsidRPr="00726E58">
        <w:t>describing.</w:t>
      </w:r>
    </w:p>
    <w:p w:rsidR="00765793" w:rsidRPr="00726E58" w:rsidRDefault="00AA3A73" w:rsidP="00AA3A73">
      <w:r w:rsidRPr="00726E58">
        <w:t>Non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reach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51282B" w:rsidRPr="00726E58">
        <w:rPr>
          <w:rStyle w:val="systrantokenword"/>
          <w:rFonts w:cs="Arial"/>
        </w:rPr>
        <w:t>phase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t>of</w:t>
      </w:r>
      <w:r w:rsidR="00D76AAB" w:rsidRPr="00726E58">
        <w:t xml:space="preserve"> </w:t>
      </w:r>
      <w:r w:rsidR="0051282B" w:rsidRPr="00726E58">
        <w:t>workers</w:t>
      </w:r>
      <w:r w:rsidR="00D76AAB" w:rsidRPr="00726E58">
        <w:t xml:space="preserve"> </w:t>
      </w:r>
      <w:r w:rsidR="0051282B" w:rsidRPr="00726E58">
        <w:t>and</w:t>
      </w:r>
      <w:r w:rsidR="00D76AAB" w:rsidRPr="00726E58">
        <w:t xml:space="preserve"> </w:t>
      </w:r>
      <w:r w:rsidR="0051282B" w:rsidRPr="00726E58">
        <w:t>peasants</w:t>
      </w:r>
      <w:r w:rsidR="00D76AAB" w:rsidRPr="00726E58">
        <w:t xml:space="preserve"> </w:t>
      </w:r>
      <w:r w:rsidRPr="00726E58">
        <w:t>regime.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undamental</w:t>
      </w:r>
      <w:r w:rsidR="00D76AAB" w:rsidRPr="00726E58">
        <w:t xml:space="preserve"> </w:t>
      </w:r>
      <w:r w:rsidRPr="00726E58">
        <w:t>importance,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regime</w:t>
      </w:r>
      <w:r w:rsidR="0051282B" w:rsidRPr="00726E58">
        <w:t>,</w:t>
      </w:r>
      <w:r w:rsidR="00D76AAB" w:rsidRPr="00726E58">
        <w:t xml:space="preserve"> </w:t>
      </w:r>
      <w:r w:rsidR="0051282B" w:rsidRPr="00726E58">
        <w:t>which</w:t>
      </w:r>
      <w:r w:rsidR="00D76AAB" w:rsidRPr="00726E58">
        <w:t xml:space="preserve"> </w:t>
      </w:r>
      <w:r w:rsidR="0051282B" w:rsidRPr="00726E58">
        <w:t>were</w:t>
      </w:r>
      <w:r w:rsidR="00D76AAB" w:rsidRPr="00726E58">
        <w:t xml:space="preserve"> </w:t>
      </w:r>
      <w:r w:rsidRPr="00726E58">
        <w:t>defeated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Hungaria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zechoslovak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51282B" w:rsidRPr="00726E58">
        <w:t>which</w:t>
      </w:r>
      <w:r w:rsidR="00D76AAB" w:rsidRPr="00726E58">
        <w:t xml:space="preserve"> </w:t>
      </w:r>
      <w:r w:rsidR="0051282B" w:rsidRPr="00726E58">
        <w:t>hav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yet</w:t>
      </w:r>
      <w:r w:rsidR="00D76AAB" w:rsidRPr="00726E58">
        <w:t xml:space="preserve"> </w:t>
      </w:r>
      <w:r w:rsidRPr="00726E58">
        <w:t>said</w:t>
      </w:r>
      <w:r w:rsidR="00D76AAB" w:rsidRPr="00726E58">
        <w:t xml:space="preserve"> </w:t>
      </w:r>
      <w:r w:rsidR="0051282B" w:rsidRPr="00726E58">
        <w:t>their</w:t>
      </w:r>
      <w:r w:rsidR="00D76AAB" w:rsidRPr="00726E58">
        <w:t xml:space="preserve"> </w:t>
      </w:r>
      <w:r w:rsidRPr="00726E58">
        <w:t>last</w:t>
      </w:r>
      <w:r w:rsidR="00D76AAB" w:rsidRPr="00726E58">
        <w:t xml:space="preserve"> </w:t>
      </w:r>
      <w:r w:rsidRPr="00726E58">
        <w:t>word,</w:t>
      </w:r>
      <w:r w:rsidR="00D76AAB" w:rsidRPr="00726E58">
        <w:t xml:space="preserve"> </w:t>
      </w:r>
      <w:r w:rsidR="0051282B" w:rsidRPr="00726E58">
        <w:rPr>
          <w:rStyle w:val="systrantokenword"/>
          <w:rFonts w:cs="Arial"/>
        </w:rPr>
        <w:t>like</w:t>
      </w:r>
      <w:r w:rsidR="00D76AAB" w:rsidRPr="00726E58">
        <w:rPr>
          <w:rStyle w:val="apple-converted-space"/>
          <w:rFonts w:cs="Arial"/>
        </w:rPr>
        <w:t xml:space="preserve"> </w:t>
      </w:r>
      <w:r w:rsidR="0051282B" w:rsidRPr="00726E58">
        <w:rPr>
          <w:rStyle w:val="systrantokenword"/>
          <w:rFonts w:cs="Arial"/>
        </w:rPr>
        <w:t>the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Polish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brutally</w:t>
      </w:r>
      <w:r w:rsidR="00D76AAB" w:rsidRPr="00726E58">
        <w:t xml:space="preserve"> </w:t>
      </w:r>
      <w:r w:rsidRPr="00726E58">
        <w:t>suppress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d</w:t>
      </w:r>
      <w:r w:rsidR="00D76AAB" w:rsidRPr="00726E58">
        <w:t xml:space="preserve"> </w:t>
      </w:r>
      <w:r w:rsidRPr="00726E58">
        <w:t>Army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hird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="0051282B" w:rsidRPr="00726E58">
        <w:t>suppressed</w:t>
      </w:r>
      <w:r w:rsidR="00D76AAB" w:rsidRPr="00726E58">
        <w:t xml:space="preserve"> </w:t>
      </w:r>
      <w:r w:rsidR="0051282B"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sh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ignificantly</w:t>
      </w:r>
      <w:r w:rsidR="00D76AAB" w:rsidRPr="00726E58">
        <w:t xml:space="preserve"> </w:t>
      </w:r>
      <w:r w:rsidRPr="00726E58">
        <w:t>lower</w:t>
      </w:r>
      <w:r w:rsidR="00D76AAB" w:rsidRPr="00726E58">
        <w:t xml:space="preserve"> </w:t>
      </w:r>
      <w:r w:rsidRPr="00726E58">
        <w:t>level,</w:t>
      </w:r>
      <w:r w:rsidR="00D76AAB" w:rsidRPr="00726E58">
        <w:t xml:space="preserve"> </w:t>
      </w:r>
      <w:r w:rsidR="0051282B" w:rsidRPr="00726E58">
        <w:t>i.e.</w:t>
      </w:r>
      <w:r w:rsidRPr="00726E58">
        <w:t>,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having</w:t>
      </w:r>
      <w:r w:rsidR="00D76AAB" w:rsidRPr="00726E58">
        <w:t xml:space="preserve"> </w:t>
      </w:r>
      <w:r w:rsidRPr="00726E58">
        <w:t>achieved</w:t>
      </w:r>
      <w:r w:rsidR="00D76AAB" w:rsidRPr="00726E58">
        <w:t xml:space="preserve"> </w:t>
      </w:r>
      <w:r w:rsidR="0051282B" w:rsidRPr="00726E58">
        <w:t>the</w:t>
      </w:r>
      <w:r w:rsidR="00D76AAB" w:rsidRPr="00726E58">
        <w:t xml:space="preserve"> </w:t>
      </w:r>
      <w:r w:rsidRPr="00726E58">
        <w:t>success</w:t>
      </w:r>
      <w:r w:rsidR="00D76AAB" w:rsidRPr="00726E58">
        <w:t xml:space="preserve"> </w:t>
      </w:r>
      <w:r w:rsidR="0051282B" w:rsidRPr="00726E58">
        <w:t>of</w:t>
      </w:r>
      <w:r w:rsidR="00D76AAB" w:rsidRPr="00726E58">
        <w:t xml:space="preserve"> </w:t>
      </w:r>
      <w:r w:rsidR="0051282B" w:rsidRPr="00726E58">
        <w:t>the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Pr="00726E58">
        <w:t>counter</w:t>
      </w:r>
      <w:r w:rsidR="0051282B" w:rsidRPr="00726E58">
        <w:t>-</w:t>
      </w:r>
      <w:r w:rsidRPr="00726E58">
        <w:t>revolution.</w:t>
      </w:r>
      <w:r w:rsidR="00D76AAB" w:rsidRPr="00726E58">
        <w:t xml:space="preserve"> </w:t>
      </w:r>
      <w:r w:rsidR="000A5501" w:rsidRPr="00726E58">
        <w:t>Thes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defeated</w:t>
      </w:r>
      <w:r w:rsidR="00D76AAB" w:rsidRPr="00726E58">
        <w:t xml:space="preserve"> </w:t>
      </w:r>
      <w:r w:rsidR="000A5501" w:rsidRPr="00726E58">
        <w:t>revolutions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0A5501" w:rsidRPr="00726E58">
        <w:t>of</w:t>
      </w:r>
      <w:r w:rsidR="00D76AAB" w:rsidRPr="00726E58">
        <w:t xml:space="preserve"> </w:t>
      </w:r>
      <w:r w:rsidR="000A5501" w:rsidRPr="00726E58">
        <w:t>a</w:t>
      </w:r>
      <w:r w:rsidR="00D76AAB" w:rsidRPr="00726E58">
        <w:t xml:space="preserve"> </w:t>
      </w:r>
      <w:r w:rsidRPr="00726E58">
        <w:t>fundamental</w:t>
      </w:r>
      <w:r w:rsidR="00D76AAB" w:rsidRPr="00726E58">
        <w:t xml:space="preserve"> </w:t>
      </w:r>
      <w:r w:rsidR="000A5501" w:rsidRPr="00726E58">
        <w:t>symptomatic</w:t>
      </w:r>
      <w:r w:rsidR="00D76AAB" w:rsidRPr="00726E58">
        <w:t xml:space="preserve"> </w:t>
      </w:r>
      <w:r w:rsidR="000A5501" w:rsidRPr="00726E58">
        <w:t>characte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="000A5501" w:rsidRPr="00726E58">
        <w:t>In</w:t>
      </w:r>
      <w:r w:rsidR="00D76AAB" w:rsidRPr="00726E58">
        <w:t xml:space="preserve"> </w:t>
      </w:r>
      <w:r w:rsidR="000A5501" w:rsidRPr="00726E58">
        <w:t>the</w:t>
      </w:r>
      <w:r w:rsidR="00D76AAB" w:rsidRPr="00726E58">
        <w:t xml:space="preserve"> </w:t>
      </w:r>
      <w:r w:rsidR="000A5501" w:rsidRPr="00726E58">
        <w:t>next</w:t>
      </w:r>
      <w:r w:rsidR="00D76AAB" w:rsidRPr="00726E58">
        <w:t xml:space="preserve"> </w:t>
      </w:r>
      <w:r w:rsidR="000A5501" w:rsidRPr="00726E58">
        <w:t>chapter</w:t>
      </w:r>
      <w:r w:rsidR="00D76AAB" w:rsidRPr="00726E58">
        <w:t xml:space="preserve"> </w:t>
      </w:r>
      <w:r w:rsidR="000A5501" w:rsidRPr="00726E58">
        <w:rPr>
          <w:rStyle w:val="systrantokenword"/>
          <w:rFonts w:cs="Arial"/>
        </w:rPr>
        <w:t>we</w:t>
      </w:r>
      <w:r w:rsidR="00D76AAB" w:rsidRPr="00726E58">
        <w:rPr>
          <w:rStyle w:val="systrantokenword"/>
          <w:rFonts w:cs="Arial"/>
        </w:rPr>
        <w:t xml:space="preserve"> </w:t>
      </w:r>
      <w:r w:rsidR="000A5501" w:rsidRPr="00726E58">
        <w:rPr>
          <w:rStyle w:val="systrantokenword"/>
          <w:rFonts w:cs="Arial"/>
        </w:rPr>
        <w:t>will</w:t>
      </w:r>
      <w:r w:rsidR="00D76AAB" w:rsidRPr="00726E58">
        <w:rPr>
          <w:rStyle w:val="systrantokenword"/>
          <w:rFonts w:cs="Arial"/>
        </w:rPr>
        <w:t xml:space="preserve"> </w:t>
      </w:r>
      <w:r w:rsidR="000A5501" w:rsidRPr="00726E58">
        <w:rPr>
          <w:rStyle w:val="systrantokenword"/>
          <w:rFonts w:cs="Arial"/>
        </w:rPr>
        <w:t>deal</w:t>
      </w:r>
      <w:r w:rsidR="00D76AAB" w:rsidRPr="00726E58">
        <w:rPr>
          <w:rStyle w:val="systrantokenword"/>
          <w:rFonts w:cs="Arial"/>
        </w:rPr>
        <w:t xml:space="preserve"> </w:t>
      </w:r>
      <w:r w:rsidR="000A5501" w:rsidRPr="00726E58">
        <w:rPr>
          <w:rStyle w:val="systrantokenword"/>
          <w:rFonts w:cs="Arial"/>
        </w:rPr>
        <w:t>with</w:t>
      </w:r>
      <w:r w:rsidR="00D76AAB" w:rsidRPr="00726E58">
        <w:rPr>
          <w:rStyle w:val="systrantokenword"/>
          <w:rFonts w:cs="Arial"/>
        </w:rPr>
        <w:t xml:space="preserve"> </w:t>
      </w:r>
      <w:r w:rsidR="000A5501" w:rsidRPr="00726E58">
        <w:rPr>
          <w:rStyle w:val="systrantokenword"/>
          <w:rFonts w:cs="Arial"/>
        </w:rPr>
        <w:t>t</w:t>
      </w:r>
      <w:r w:rsidRPr="00726E58">
        <w:t>he</w:t>
      </w:r>
      <w:r w:rsidR="00D76AAB" w:rsidRPr="00726E58">
        <w:t xml:space="preserve"> </w:t>
      </w:r>
      <w:r w:rsidR="000A5501"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0A5501" w:rsidRPr="00726E58">
        <w:t>of</w:t>
      </w:r>
      <w:r w:rsidR="00D76AAB" w:rsidRPr="00726E58">
        <w:t xml:space="preserve"> </w:t>
      </w:r>
      <w:r w:rsidR="000A5501"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="000A5501" w:rsidRPr="00726E58">
        <w:t>they</w:t>
      </w:r>
      <w:r w:rsidR="00D76AAB" w:rsidRPr="00726E58">
        <w:t xml:space="preserve"> </w:t>
      </w:r>
      <w:r w:rsidRPr="00726E58">
        <w:t>face.</w:t>
      </w:r>
    </w:p>
    <w:p w:rsidR="00765793" w:rsidRPr="00726E58" w:rsidRDefault="00765793" w:rsidP="00265E83"/>
    <w:p w:rsidR="000A5501" w:rsidRPr="00726E58" w:rsidRDefault="000A5501" w:rsidP="00265E83"/>
    <w:p w:rsidR="00782BEB" w:rsidRPr="00726E58" w:rsidRDefault="00782BEB" w:rsidP="00265E83">
      <w:pPr>
        <w:sectPr w:rsidR="00782BEB" w:rsidRPr="00726E58" w:rsidSect="0050650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A5501" w:rsidRPr="00726E58" w:rsidRDefault="00D76AAB" w:rsidP="00782BEB">
      <w:pPr>
        <w:pStyle w:val="Chapter"/>
      </w:pPr>
      <w:r w:rsidRPr="00726E58">
        <w:lastRenderedPageBreak/>
        <w:t xml:space="preserve"> </w:t>
      </w:r>
      <w:r w:rsidR="00782BEB" w:rsidRPr="00726E58">
        <w:t>Chapter</w:t>
      </w:r>
      <w:r w:rsidRPr="00726E58">
        <w:t xml:space="preserve"> </w:t>
      </w:r>
      <w:r w:rsidR="00782BEB" w:rsidRPr="00726E58">
        <w:t>11</w:t>
      </w:r>
    </w:p>
    <w:p w:rsidR="00782BEB" w:rsidRPr="00726E58" w:rsidRDefault="00782BEB" w:rsidP="00782BEB">
      <w:pPr>
        <w:pStyle w:val="Heading1"/>
      </w:pPr>
      <w:r w:rsidRPr="00726E58">
        <w:t>The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</w:t>
      </w:r>
    </w:p>
    <w:p w:rsidR="0028218B" w:rsidRPr="00726E58" w:rsidRDefault="0028218B" w:rsidP="0028218B">
      <w:r w:rsidRPr="00726E58">
        <w:t>Although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226EF3" w:rsidRPr="00726E58">
        <w:t>produc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="00A23A3B" w:rsidRPr="00726E58">
        <w:t>processes</w:t>
      </w:r>
      <w:r w:rsidRPr="00726E58">
        <w:t>,</w:t>
      </w:r>
      <w:r w:rsidR="00D76AAB" w:rsidRPr="00726E58">
        <w:t xml:space="preserve"> </w:t>
      </w:r>
      <w:r w:rsidRPr="00726E58">
        <w:t>almost</w:t>
      </w:r>
      <w:r w:rsidR="00D76AAB" w:rsidRPr="00726E58">
        <w:t xml:space="preserve"> </w:t>
      </w:r>
      <w:r w:rsidRPr="00726E58">
        <w:t>antagonistic,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="00A23A3B" w:rsidRPr="00726E58">
        <w:t>the</w:t>
      </w:r>
      <w:r w:rsidR="00D76AAB" w:rsidRPr="00726E58">
        <w:t xml:space="preserve"> </w:t>
      </w:r>
      <w:r w:rsidR="00A23A3B" w:rsidRPr="00726E58">
        <w:t>regim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essentially</w:t>
      </w:r>
      <w:r w:rsidR="00D76AAB" w:rsidRPr="00726E58">
        <w:t xml:space="preserve"> </w:t>
      </w:r>
      <w:r w:rsidRPr="00726E58">
        <w:t>equal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Pr="00726E58">
        <w:t>USSR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sul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="00153C15" w:rsidRPr="00726E58">
        <w:t>counter-rev</w:t>
      </w:r>
      <w:r w:rsidRPr="00726E58">
        <w:t>olution.</w:t>
      </w:r>
      <w:r w:rsidR="00D76AAB" w:rsidRPr="00726E58">
        <w:t xml:space="preserve"> </w:t>
      </w:r>
      <w:r w:rsidRPr="00726E58">
        <w:t>Thank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violent</w:t>
      </w:r>
      <w:r w:rsidR="00D76AAB" w:rsidRPr="00726E58">
        <w:t xml:space="preserve"> </w:t>
      </w:r>
      <w:r w:rsidR="00A23A3B" w:rsidRPr="00726E58">
        <w:t>counter-revolution</w:t>
      </w:r>
      <w:r w:rsidR="00D76AAB" w:rsidRPr="00726E58">
        <w:t xml:space="preserve"> </w:t>
      </w:r>
      <w:r w:rsidRPr="00726E58">
        <w:t>Stalinism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b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A23A3B" w:rsidRPr="00726E58">
        <w:t>wipe</w:t>
      </w:r>
      <w:r w:rsidR="00D76AAB" w:rsidRPr="00726E58">
        <w:t xml:space="preserve"> </w:t>
      </w:r>
      <w:r w:rsidR="00A23A3B" w:rsidRPr="00726E58">
        <w:t>o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eninist</w:t>
      </w:r>
      <w:r w:rsidR="00D76AAB" w:rsidRPr="00726E58">
        <w:t xml:space="preserve"> </w:t>
      </w:r>
      <w:r w:rsidRPr="00726E58">
        <w:t>regime.</w:t>
      </w:r>
      <w:r w:rsidR="00D76AAB" w:rsidRPr="00726E58">
        <w:t xml:space="preserve"> </w:t>
      </w:r>
      <w:r w:rsidR="00A23A3B" w:rsidRPr="00726E58">
        <w:t>To</w:t>
      </w:r>
      <w:r w:rsidR="00D76AAB" w:rsidRPr="00726E58">
        <w:t xml:space="preserve"> </w:t>
      </w:r>
      <w:r w:rsidR="00A23A3B" w:rsidRPr="00726E58">
        <w:t>do</w:t>
      </w:r>
      <w:r w:rsidR="00D76AAB" w:rsidRPr="00726E58">
        <w:t xml:space="preserve"> </w:t>
      </w:r>
      <w:r w:rsidR="00A23A3B" w:rsidRPr="00726E58">
        <w:t>this</w:t>
      </w:r>
      <w:r w:rsidR="00D76AAB" w:rsidRPr="00726E58">
        <w:t xml:space="preserve"> </w:t>
      </w:r>
      <w:r w:rsidR="00A23A3B" w:rsidRPr="00726E58">
        <w:t>it</w:t>
      </w:r>
      <w:r w:rsidR="00D76AAB" w:rsidRPr="00726E58">
        <w:t xml:space="preserve"> </w:t>
      </w:r>
      <w:r w:rsidRPr="00726E58">
        <w:t>imprisoned,</w:t>
      </w:r>
      <w:r w:rsidR="00D76AAB" w:rsidRPr="00726E58">
        <w:t xml:space="preserve"> </w:t>
      </w:r>
      <w:r w:rsidRPr="00726E58">
        <w:t>tortured</w:t>
      </w:r>
      <w:r w:rsidR="00D76AAB" w:rsidRPr="00726E58">
        <w:t xml:space="preserve"> </w:t>
      </w:r>
      <w:r w:rsidRPr="00726E58">
        <w:t>and</w:t>
      </w:r>
      <w:r w:rsidR="0013479A" w:rsidRPr="00726E58">
        <w:t>,</w:t>
      </w:r>
      <w:r w:rsidR="00D76AAB" w:rsidRPr="00726E58">
        <w:t xml:space="preserve"> </w:t>
      </w:r>
      <w:r w:rsidR="00A23A3B" w:rsidRPr="00726E58">
        <w:t>above</w:t>
      </w:r>
      <w:r w:rsidR="00D76AAB" w:rsidRPr="00726E58">
        <w:t xml:space="preserve"> </w:t>
      </w:r>
      <w:r w:rsidR="00A23A3B" w:rsidRPr="00726E58">
        <w:t>all</w:t>
      </w:r>
      <w:r w:rsidR="0013479A" w:rsidRPr="00726E58">
        <w:t>,</w:t>
      </w:r>
      <w:r w:rsidR="00D76AAB" w:rsidRPr="00726E58">
        <w:t xml:space="preserve"> </w:t>
      </w:r>
      <w:r w:rsidR="00A23A3B" w:rsidRPr="00726E58">
        <w:t>it</w:t>
      </w:r>
      <w:r w:rsidR="00D76AAB" w:rsidRPr="00726E58">
        <w:t xml:space="preserve"> </w:t>
      </w:r>
      <w:r w:rsidRPr="00726E58">
        <w:t>murdered</w:t>
      </w:r>
      <w:r w:rsidR="00D76AAB" w:rsidRPr="00726E58">
        <w:t xml:space="preserve"> </w:t>
      </w:r>
      <w:r w:rsidRPr="00726E58">
        <w:t>hundre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ousan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workers,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volutionaries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="00A23A3B" w:rsidRPr="00726E58">
        <w:t>stat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A23A3B" w:rsidRPr="00726E58">
        <w:t>post-war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sul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A23A3B"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unter</w:t>
      </w:r>
      <w:r w:rsidR="00A23A3B" w:rsidRPr="00726E58">
        <w:t>-revolutionary</w:t>
      </w:r>
      <w:r w:rsidR="00D76AAB" w:rsidRPr="00726E58">
        <w:t xml:space="preserve"> </w:t>
      </w:r>
      <w:r w:rsidR="00A23A3B" w:rsidRPr="00726E58">
        <w:t>war</w:t>
      </w:r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A23A3B" w:rsidRPr="00726E58">
        <w:t>equally</w:t>
      </w:r>
      <w:r w:rsidR="00D76AAB" w:rsidRPr="00726E58">
        <w:t xml:space="preserve"> </w:t>
      </w:r>
      <w:r w:rsidRPr="00726E58">
        <w:t>Stalinist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l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utocratic,</w:t>
      </w:r>
      <w:r w:rsidR="00D76AAB" w:rsidRPr="00726E58">
        <w:t xml:space="preserve"> </w:t>
      </w:r>
      <w:r w:rsidRPr="00726E58">
        <w:t>totalitarian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A23A3B" w:rsidRPr="00726E58">
        <w:t>it</w:t>
      </w:r>
      <w:r w:rsidR="00D76AAB" w:rsidRPr="00726E58">
        <w:t xml:space="preserve"> </w:t>
      </w:r>
      <w:r w:rsidR="00A23A3B" w:rsidRPr="00726E58">
        <w:t>was</w:t>
      </w:r>
      <w:r w:rsidR="00D76AAB" w:rsidRPr="00726E58">
        <w:t xml:space="preserve"> </w:t>
      </w:r>
      <w:r w:rsidRPr="00726E58">
        <w:t>explained</w:t>
      </w:r>
      <w:r w:rsidR="00D76AAB" w:rsidRPr="00726E58">
        <w:t xml:space="preserve"> </w:t>
      </w:r>
      <w:r w:rsidR="00A23A3B" w:rsidRPr="00726E58">
        <w:rPr>
          <w:rStyle w:val="systrantokenword"/>
          <w:rFonts w:cs="Arial"/>
        </w:rPr>
        <w:t>previously</w:t>
      </w:r>
      <w:r w:rsidRPr="00726E58">
        <w:t>.</w:t>
      </w:r>
      <w:r w:rsidR="00D76AAB" w:rsidRPr="00726E58">
        <w:t xml:space="preserve"> </w:t>
      </w:r>
      <w:r w:rsidRPr="00726E58">
        <w:t>Another</w:t>
      </w:r>
      <w:r w:rsidR="00D76AAB" w:rsidRPr="00726E58">
        <w:t xml:space="preserve"> </w:t>
      </w:r>
      <w:r w:rsidRPr="00726E58">
        <w:t>reas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A23A3B" w:rsidRPr="00726E58">
        <w:t>leadership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="00A23A3B" w:rsidRPr="00726E58">
        <w:t>party-armies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sul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case</w:t>
      </w:r>
      <w:r w:rsidR="0013479A" w:rsidRPr="00726E58">
        <w:t>,</w:t>
      </w:r>
      <w:r w:rsidR="00D76AAB" w:rsidRPr="00726E58">
        <w:t xml:space="preserve"> </w:t>
      </w:r>
      <w:r w:rsidRPr="00726E58">
        <w:t>du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="0013479A" w:rsidRPr="00726E58">
        <w:t>counter-revolution,</w:t>
      </w:r>
      <w:r w:rsidR="00D76AAB" w:rsidRPr="00726E58">
        <w:t xml:space="preserve"> </w:t>
      </w:r>
      <w:r w:rsidR="0013479A" w:rsidRPr="00726E58">
        <w:t>it</w:t>
      </w:r>
      <w:r w:rsidR="00D76AAB" w:rsidRPr="00726E58">
        <w:t xml:space="preserve"> </w:t>
      </w:r>
      <w:r w:rsidR="00226EF3" w:rsidRPr="00726E58">
        <w:rPr>
          <w:rStyle w:val="systrantokenword"/>
          <w:rFonts w:cs="Arial"/>
        </w:rPr>
        <w:t>regressed</w:t>
      </w:r>
      <w:r w:rsidR="00D76AAB" w:rsidRPr="00726E58">
        <w:rPr>
          <w:rStyle w:val="systrantokenword"/>
          <w:rFonts w:cs="Arial"/>
        </w:rPr>
        <w:t xml:space="preserve"> </w:t>
      </w:r>
      <w:r w:rsidR="0013479A" w:rsidRPr="00726E58">
        <w:t>from</w:t>
      </w:r>
      <w:r w:rsidR="00D76AAB" w:rsidRPr="00726E58">
        <w:t xml:space="preserve"> </w:t>
      </w:r>
      <w:r w:rsidR="0013479A" w:rsidRPr="00726E58">
        <w:t>a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="0013479A" w:rsidRPr="00726E58">
        <w:t>democratic</w:t>
      </w:r>
      <w:r w:rsidR="00D76AAB" w:rsidRPr="00726E58">
        <w:t xml:space="preserve"> </w:t>
      </w:r>
      <w:r w:rsidR="0013479A" w:rsidRPr="00726E58">
        <w:t>revolutionary</w:t>
      </w:r>
      <w:r w:rsidR="00D76AAB" w:rsidRPr="00726E58">
        <w:t xml:space="preserve"> </w:t>
      </w:r>
      <w:r w:rsidR="0013479A" w:rsidRPr="00726E58">
        <w:t>regim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regime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case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need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unter-revolu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impo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="0013479A" w:rsidRPr="00726E58">
        <w:t>since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3479A" w:rsidRPr="00726E58">
        <w:t>regime</w:t>
      </w:r>
      <w:r w:rsidR="00D76AAB" w:rsidRPr="00726E58">
        <w:t xml:space="preserve"> </w:t>
      </w:r>
      <w:r w:rsidR="0013479A" w:rsidRPr="00726E58">
        <w:t>of</w:t>
      </w:r>
      <w:r w:rsidR="00D76AAB" w:rsidRPr="00726E58">
        <w:t xml:space="preserve"> </w:t>
      </w:r>
      <w:r w:rsidR="0013479A" w:rsidRPr="00726E58">
        <w:t>the</w:t>
      </w:r>
      <w:r w:rsidR="00D76AAB" w:rsidRPr="00726E58">
        <w:t xml:space="preserve"> </w:t>
      </w:r>
      <w:r w:rsidRPr="00726E58">
        <w:t>party-army</w:t>
      </w:r>
      <w:r w:rsidR="00D76AAB" w:rsidRPr="00726E58">
        <w:t xml:space="preserve"> </w:t>
      </w:r>
      <w:r w:rsidR="0013479A" w:rsidRPr="00726E58">
        <w:t>which</w:t>
      </w:r>
      <w:r w:rsidR="00D76AAB" w:rsidRPr="00726E58">
        <w:t xml:space="preserve"> </w:t>
      </w:r>
      <w:r w:rsidRPr="00726E58">
        <w:t>l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3479A" w:rsidRPr="00726E58">
        <w:t>r</w:t>
      </w:r>
      <w:r w:rsidRPr="00726E58">
        <w:t>evolutionary</w:t>
      </w:r>
      <w:r w:rsidR="00D76AAB" w:rsidRPr="00726E58">
        <w:t xml:space="preserve"> </w:t>
      </w:r>
      <w:r w:rsidR="0013479A" w:rsidRPr="00726E58">
        <w:t>war.</w:t>
      </w:r>
    </w:p>
    <w:p w:rsidR="0028218B" w:rsidRPr="00726E58" w:rsidRDefault="0028218B" w:rsidP="0028218B">
      <w:r w:rsidRPr="00726E58">
        <w:t>Les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sai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exaggerate</w:t>
      </w:r>
      <w:r w:rsidR="0013479A" w:rsidRPr="00726E58">
        <w:t>,</w:t>
      </w:r>
      <w:r w:rsidR="00D76AAB" w:rsidRPr="00726E58">
        <w:t xml:space="preserve"> </w:t>
      </w:r>
      <w:r w:rsidR="0013479A" w:rsidRPr="00726E58">
        <w:t>we</w:t>
      </w:r>
      <w:r w:rsidR="00D76AAB" w:rsidRPr="00726E58">
        <w:t xml:space="preserve"> </w:t>
      </w:r>
      <w:r w:rsidR="0013479A" w:rsidRPr="00726E58">
        <w:t>will</w:t>
      </w:r>
      <w:r w:rsidR="00D76AAB" w:rsidRPr="00726E58">
        <w:t xml:space="preserve"> </w:t>
      </w:r>
      <w:r w:rsidR="0013479A" w:rsidRPr="00726E58">
        <w:t>mak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escrip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current</w:t>
      </w:r>
      <w:r w:rsidR="00D76AAB" w:rsidRPr="00726E58">
        <w:t xml:space="preserve"> </w:t>
      </w:r>
      <w:r w:rsidR="0013479A" w:rsidRPr="00726E58">
        <w:t>regimes</w:t>
      </w:r>
      <w:r w:rsidR="00D76AAB" w:rsidRPr="00726E58">
        <w:t xml:space="preserve"> </w:t>
      </w:r>
      <w:r w:rsidR="0013479A" w:rsidRPr="00726E58">
        <w:t>in</w:t>
      </w:r>
      <w:r w:rsidR="00D76AAB" w:rsidRPr="00726E58">
        <w:t xml:space="preserve"> </w:t>
      </w:r>
      <w:r w:rsidR="0013479A" w:rsidRPr="00726E58">
        <w:t>the</w:t>
      </w:r>
      <w:r w:rsidR="00D76AAB" w:rsidRPr="00726E58">
        <w:t xml:space="preserve"> </w:t>
      </w:r>
      <w:r w:rsidR="0013479A" w:rsidRPr="00726E58">
        <w:t>workers</w:t>
      </w:r>
      <w:r w:rsidR="00D76AAB" w:rsidRPr="00726E58">
        <w:t xml:space="preserve"> </w:t>
      </w:r>
      <w:r w:rsidRPr="00726E58">
        <w:t>states,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distinguishing</w:t>
      </w:r>
      <w:r w:rsidR="00D76AAB" w:rsidRPr="00726E58">
        <w:t xml:space="preserve"> </w:t>
      </w:r>
      <w:r w:rsidR="0013479A" w:rsidRPr="00726E58">
        <w:t>them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genesis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13479A" w:rsidRPr="00726E58">
        <w:t>we</w:t>
      </w:r>
      <w:r w:rsidR="00D76AAB" w:rsidRPr="00726E58">
        <w:t xml:space="preserve"> </w:t>
      </w:r>
      <w:r w:rsidR="0013479A" w:rsidRPr="00726E58">
        <w:t>will</w:t>
      </w:r>
      <w:r w:rsidR="00D76AAB" w:rsidRPr="00726E58">
        <w:t xml:space="preserve"> </w:t>
      </w:r>
      <w:r w:rsidR="0013479A" w:rsidRPr="00726E58">
        <w:t>see</w:t>
      </w:r>
      <w:r w:rsidR="00D76AAB" w:rsidRPr="00726E58">
        <w:t xml:space="preserve"> </w:t>
      </w:r>
      <w:r w:rsidR="0013479A" w:rsidRPr="00726E58">
        <w:t>that</w:t>
      </w:r>
      <w:r w:rsidR="00D76AAB" w:rsidRPr="00726E58">
        <w:t xml:space="preserve"> </w:t>
      </w:r>
      <w:r w:rsidR="0013479A" w:rsidRPr="00726E58">
        <w:t>they</w:t>
      </w:r>
      <w:r w:rsidR="00D76AAB" w:rsidRPr="00726E58">
        <w:t xml:space="preserve"> </w:t>
      </w:r>
      <w:r w:rsidR="0013479A" w:rsidRPr="00726E58">
        <w:t>are</w:t>
      </w:r>
      <w:r w:rsidR="00D76AAB" w:rsidRPr="00726E58">
        <w:t xml:space="preserve"> </w:t>
      </w:r>
      <w:r w:rsidR="0013479A" w:rsidRPr="00726E58">
        <w:t>identical.</w:t>
      </w:r>
    </w:p>
    <w:p w:rsidR="0028218B" w:rsidRPr="00726E58" w:rsidRDefault="0028218B" w:rsidP="0013479A">
      <w:pPr>
        <w:pStyle w:val="Heading2"/>
      </w:pPr>
      <w:r w:rsidRPr="00726E58">
        <w:t>T</w:t>
      </w:r>
      <w:r w:rsidR="0013479A" w:rsidRPr="00726E58">
        <w:t>he</w:t>
      </w:r>
      <w:r w:rsidR="00D76AAB" w:rsidRPr="00726E58">
        <w:t xml:space="preserve"> </w:t>
      </w:r>
      <w:r w:rsidR="0013479A" w:rsidRPr="00726E58">
        <w:t>contemporary</w:t>
      </w:r>
      <w:r w:rsidR="00D76AAB" w:rsidRPr="00726E58">
        <w:t xml:space="preserve"> </w:t>
      </w:r>
      <w:r w:rsidR="0013479A" w:rsidRPr="00726E58">
        <w:t>workers</w:t>
      </w:r>
      <w:r w:rsidR="00D76AAB" w:rsidRPr="00726E58">
        <w:t xml:space="preserve"> </w:t>
      </w:r>
      <w:r w:rsidR="0013479A" w:rsidRPr="00726E58">
        <w:t>regimes</w:t>
      </w:r>
    </w:p>
    <w:p w:rsidR="0028218B" w:rsidRPr="00726E58" w:rsidRDefault="0028218B" w:rsidP="0028218B">
      <w:r w:rsidRPr="00726E58">
        <w:t>Comparing</w:t>
      </w:r>
      <w:r w:rsidR="00D76AAB" w:rsidRPr="00726E58">
        <w:t xml:space="preserve"> </w:t>
      </w:r>
      <w:r w:rsidR="0013479A" w:rsidRPr="00726E58">
        <w:rPr>
          <w:rStyle w:val="systrantokenword"/>
          <w:rFonts w:cs="Arial"/>
        </w:rPr>
        <w:t>them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with</w:t>
      </w:r>
      <w:r w:rsidR="00D76AAB" w:rsidRPr="00726E58">
        <w:t xml:space="preserve"> </w:t>
      </w:r>
      <w:r w:rsidR="0013479A" w:rsidRPr="00726E58">
        <w:rPr>
          <w:rStyle w:val="systrantokenword"/>
          <w:rFonts w:cs="Arial"/>
        </w:rPr>
        <w:t>the</w:t>
      </w:r>
      <w:r w:rsidR="00D76AAB" w:rsidRPr="00726E58">
        <w:rPr>
          <w:rStyle w:val="systrantokenword"/>
          <w:rFonts w:cs="Arial"/>
        </w:rPr>
        <w:t xml:space="preserve"> </w:t>
      </w:r>
      <w:r w:rsidR="0013479A" w:rsidRPr="00726E58">
        <w:rPr>
          <w:rStyle w:val="systrantokenword"/>
          <w:rFonts w:cs="Arial"/>
        </w:rPr>
        <w:t>one</w:t>
      </w:r>
      <w:r w:rsidR="00D76AAB" w:rsidRPr="00726E58">
        <w:rPr>
          <w:rStyle w:val="apple-converted-space"/>
          <w:rFonts w:cs="Arial"/>
        </w:rPr>
        <w:t xml:space="preserve"> </w:t>
      </w:r>
      <w:r w:rsidR="0013479A" w:rsidRPr="00726E58">
        <w:rPr>
          <w:rStyle w:val="systrantokenword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Lenin</w:t>
      </w:r>
      <w:r w:rsidR="00D76AAB" w:rsidRPr="00726E58">
        <w:t xml:space="preserve"> </w:t>
      </w:r>
      <w:r w:rsidRPr="00726E58">
        <w:t>(previously</w:t>
      </w:r>
      <w:r w:rsidR="00D76AAB" w:rsidRPr="00726E58">
        <w:t xml:space="preserve"> </w:t>
      </w:r>
      <w:r w:rsidR="0013479A" w:rsidRPr="00726E58">
        <w:t>analysed)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mong</w:t>
      </w:r>
      <w:r w:rsidR="00D76AAB" w:rsidRPr="00726E58">
        <w:t xml:space="preserve"> </w:t>
      </w:r>
      <w:r w:rsidRPr="00726E58">
        <w:t>them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fi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ollowing</w:t>
      </w:r>
      <w:r w:rsidR="00D76AAB" w:rsidRPr="00726E58">
        <w:t xml:space="preserve"> </w:t>
      </w:r>
      <w:r w:rsidR="0013479A" w:rsidRPr="00726E58">
        <w:t>characteristics,</w:t>
      </w:r>
      <w:r w:rsidR="00D76AAB" w:rsidRPr="00726E58">
        <w:t xml:space="preserve"> </w:t>
      </w:r>
      <w:r w:rsidR="0013479A" w:rsidRPr="00726E58">
        <w:t>all</w:t>
      </w:r>
      <w:r w:rsidR="00D76AAB" w:rsidRPr="00726E58">
        <w:t xml:space="preserve"> </w:t>
      </w:r>
      <w:r w:rsidR="0013479A" w:rsidRPr="00726E58">
        <w:t>opposed</w:t>
      </w:r>
      <w:r w:rsidR="00D76AAB" w:rsidRPr="00726E58">
        <w:t xml:space="preserve"> </w:t>
      </w:r>
      <w:r w:rsidR="0013479A" w:rsidRPr="00726E58">
        <w:t>to</w:t>
      </w:r>
      <w:r w:rsidR="00D76AAB" w:rsidRPr="00726E58">
        <w:t xml:space="preserve"> </w:t>
      </w:r>
      <w:r w:rsidR="0013479A" w:rsidRPr="00726E58">
        <w:t>Leninism:</w:t>
      </w:r>
    </w:p>
    <w:p w:rsidR="0028218B" w:rsidRPr="00726E58" w:rsidRDefault="0028218B" w:rsidP="0013479A">
      <w:pPr>
        <w:pStyle w:val="Heading3"/>
      </w:pPr>
      <w:r w:rsidRPr="00726E58">
        <w:t>1</w:t>
      </w:r>
      <w:r w:rsidR="0013479A" w:rsidRPr="00726E58">
        <w:t>.</w:t>
      </w:r>
      <w:r w:rsidR="00D76AAB" w:rsidRPr="00726E58">
        <w:t xml:space="preserve"> </w:t>
      </w:r>
      <w:r w:rsidRPr="00726E58">
        <w:t>Absolute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han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y-arm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made</w:t>
      </w:r>
      <w:r w:rsidR="00D76AAB" w:rsidRPr="00726E58">
        <w:t xml:space="preserve"> </w:t>
      </w:r>
      <w:r w:rsidR="0013479A" w:rsidRPr="00726E58">
        <w:t>the</w:t>
      </w:r>
      <w:r w:rsidR="00D76AAB" w:rsidRPr="00726E58">
        <w:t xml:space="preserve"> </w:t>
      </w:r>
      <w:r w:rsidR="0013479A" w:rsidRPr="00726E58">
        <w:t>revolution</w:t>
      </w:r>
    </w:p>
    <w:p w:rsidR="0028218B" w:rsidRPr="00726E58" w:rsidRDefault="002A372C" w:rsidP="0028218B"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organization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entirely</w:t>
      </w:r>
      <w:r w:rsidR="00D76AAB" w:rsidRPr="00726E58">
        <w:t xml:space="preserve"> </w:t>
      </w:r>
      <w:r w:rsidRPr="00726E58">
        <w:t>subordinat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it</w:t>
      </w:r>
      <w:r w:rsidR="0028218B" w:rsidRPr="00726E58">
        <w:t>.</w:t>
      </w:r>
      <w:r w:rsidR="00D76AAB" w:rsidRPr="00726E58">
        <w:t xml:space="preserve"> </w:t>
      </w:r>
      <w:r w:rsidR="0028218B" w:rsidRPr="00726E58">
        <w:t>These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party</w:t>
      </w:r>
      <w:r w:rsidRPr="00726E58">
        <w:rPr>
          <w:rStyle w:val="systrantokenpunctuation"/>
          <w:rFonts w:cs="Arial"/>
        </w:rPr>
        <w:t>-</w:t>
      </w:r>
      <w:r w:rsidRPr="00726E58">
        <w:rPr>
          <w:rStyle w:val="systrantokenword"/>
          <w:rFonts w:cs="Arial"/>
        </w:rPr>
        <w:t>armies</w:t>
      </w:r>
      <w:r w:rsidR="00D76AAB" w:rsidRPr="00726E58">
        <w:rPr>
          <w:rStyle w:val="apple-converted-space"/>
          <w:rFonts w:cs="Arial"/>
        </w:rPr>
        <w:t xml:space="preserve"> </w:t>
      </w:r>
      <w:r w:rsidR="0028218B" w:rsidRPr="00726E58">
        <w:t>are</w:t>
      </w:r>
      <w:r w:rsidR="00D76AAB" w:rsidRPr="00726E58">
        <w:t xml:space="preserve"> </w:t>
      </w:r>
      <w:r w:rsidR="0028218B" w:rsidRPr="00726E58">
        <w:t>petty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="0028218B" w:rsidRPr="00726E58">
        <w:t>and</w:t>
      </w:r>
      <w:r w:rsidR="00D76AAB" w:rsidRPr="00726E58">
        <w:t xml:space="preserve"> </w:t>
      </w:r>
      <w:r w:rsidR="0028218B" w:rsidRPr="00726E58">
        <w:t>bureaucratic,</w:t>
      </w:r>
      <w:r w:rsidR="00D76AAB" w:rsidRPr="00726E58">
        <w:t xml:space="preserve"> </w:t>
      </w:r>
      <w:r w:rsidR="0028218B" w:rsidRPr="00726E58">
        <w:t>not</w:t>
      </w:r>
      <w:r w:rsidR="00D76AAB" w:rsidRPr="00726E58">
        <w:t xml:space="preserve"> </w:t>
      </w:r>
      <w:r w:rsidR="0028218B" w:rsidRPr="00726E58">
        <w:t>workers.</w:t>
      </w:r>
      <w:r w:rsidR="00D76AAB" w:rsidRPr="00726E58">
        <w:t xml:space="preserve"> </w:t>
      </w:r>
      <w:r w:rsidR="0028218B" w:rsidRPr="00726E58">
        <w:t>The</w:t>
      </w:r>
      <w:r w:rsidR="00D76AAB" w:rsidRPr="00726E58">
        <w:t xml:space="preserve"> </w:t>
      </w:r>
      <w:r w:rsidR="0028218B" w:rsidRPr="00726E58">
        <w:t>Leninist</w:t>
      </w:r>
      <w:r w:rsidR="00D76AAB" w:rsidRPr="00726E58">
        <w:t xml:space="preserve"> </w:t>
      </w:r>
      <w:r w:rsidR="0028218B" w:rsidRPr="00726E58">
        <w:t>regime</w:t>
      </w:r>
      <w:r w:rsidR="00D76AAB" w:rsidRPr="00726E58">
        <w:t xml:space="preserve"> </w:t>
      </w:r>
      <w:r w:rsidR="0028218B" w:rsidRPr="00726E58">
        <w:t>is</w:t>
      </w:r>
      <w:r w:rsidR="00D76AAB" w:rsidRPr="00726E58">
        <w:t xml:space="preserve"> </w:t>
      </w:r>
      <w:r w:rsidRPr="00726E58">
        <w:t>worker</w:t>
      </w:r>
      <w:r w:rsidR="00D76AAB" w:rsidRPr="00726E58">
        <w:t xml:space="preserve"> </w:t>
      </w:r>
      <w:r w:rsidR="0028218B" w:rsidRPr="00726E58">
        <w:t>where</w:t>
      </w:r>
      <w:r w:rsidRPr="00726E58">
        <w:t>ver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Pr="00726E58">
        <w:t>look</w:t>
      </w:r>
      <w:r w:rsidR="00D76AAB" w:rsidRPr="00726E58">
        <w:t xml:space="preserve"> </w:t>
      </w:r>
      <w:r w:rsidRPr="00726E58">
        <w:t>at</w:t>
      </w:r>
      <w:r w:rsidR="00226EF3" w:rsidRPr="00726E58">
        <w:t xml:space="preserve"> it</w:t>
      </w:r>
      <w:r w:rsidRPr="00726E58">
        <w:t>.</w:t>
      </w:r>
    </w:p>
    <w:p w:rsidR="0028218B" w:rsidRPr="00726E58" w:rsidRDefault="0028218B" w:rsidP="002A372C">
      <w:pPr>
        <w:pStyle w:val="Heading3"/>
      </w:pPr>
      <w:r w:rsidRPr="00726E58">
        <w:t>2</w:t>
      </w:r>
      <w:r w:rsidR="002A372C"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</w:t>
      </w:r>
      <w:r w:rsidR="002A372C" w:rsidRPr="00726E58">
        <w:t>ical</w:t>
      </w:r>
      <w:r w:rsidR="00D76AAB" w:rsidRPr="00726E58">
        <w:t xml:space="preserve"> </w:t>
      </w:r>
      <w:r w:rsidR="002A372C" w:rsidRPr="00726E58">
        <w:t>regime</w:t>
      </w:r>
      <w:r w:rsidR="00D76AAB" w:rsidRPr="00726E58">
        <w:t xml:space="preserve"> </w:t>
      </w:r>
      <w:r w:rsidR="002A372C" w:rsidRPr="00726E58">
        <w:t>is</w:t>
      </w:r>
      <w:r w:rsidR="00D76AAB" w:rsidRPr="00726E58">
        <w:t xml:space="preserve"> </w:t>
      </w:r>
      <w:r w:rsidR="002A372C" w:rsidRPr="00726E58">
        <w:t>totalitarian</w:t>
      </w:r>
    </w:p>
    <w:p w:rsidR="0028218B" w:rsidRPr="00726E58" w:rsidRDefault="0028218B" w:rsidP="002A372C">
      <w:pPr>
        <w:pStyle w:val="Heading4"/>
      </w:pPr>
      <w:r w:rsidRPr="00726E58">
        <w:t>a)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freedom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="002A372C" w:rsidRPr="00726E58">
        <w:t>affiliated</w:t>
      </w:r>
      <w:r w:rsidR="00D76AAB" w:rsidRPr="00726E58">
        <w:t xml:space="preserve"> </w:t>
      </w:r>
      <w:r w:rsidR="002A372C" w:rsidRPr="00726E58">
        <w:t>to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unions</w:t>
      </w:r>
      <w:r w:rsidR="00D76AAB" w:rsidRPr="00726E58">
        <w:t xml:space="preserve"> </w:t>
      </w:r>
      <w:r w:rsidR="002A372C" w:rsidRPr="00726E58">
        <w:t>o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2A372C" w:rsidRPr="00726E58">
        <w:t>their</w:t>
      </w:r>
      <w:r w:rsidR="00D76AAB" w:rsidRPr="00726E58">
        <w:t xml:space="preserve"> </w:t>
      </w:r>
      <w:r w:rsidR="002A372C" w:rsidRPr="00726E58">
        <w:t>other</w:t>
      </w:r>
      <w:r w:rsidR="00D76AAB" w:rsidRPr="00726E58">
        <w:t xml:space="preserve"> </w:t>
      </w:r>
      <w:r w:rsidR="002A372C" w:rsidRPr="00726E58">
        <w:t>organizations.</w:t>
      </w:r>
    </w:p>
    <w:p w:rsidR="0028218B" w:rsidRPr="00726E58" w:rsidRDefault="0028218B" w:rsidP="0028218B">
      <w:r w:rsidRPr="00726E58">
        <w:t>They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persecute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imprisoned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uban</w:t>
      </w:r>
      <w:r w:rsidR="00D76AAB" w:rsidRPr="00726E58">
        <w:t xml:space="preserve"> </w:t>
      </w:r>
      <w:r w:rsidRPr="00726E58">
        <w:t>worker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organization</w:t>
      </w:r>
      <w:r w:rsidR="002A372C" w:rsidRPr="00726E58">
        <w:t>,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2A372C" w:rsidRPr="00726E58">
        <w:t>in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="002A372C" w:rsidRPr="00726E58">
        <w:t>workers</w:t>
      </w:r>
      <w:r w:rsidR="00D76AAB" w:rsidRPr="00726E58">
        <w:t xml:space="preserve"> </w:t>
      </w:r>
      <w:r w:rsidRPr="00726E58">
        <w:t>country</w:t>
      </w:r>
      <w:r w:rsidR="002A372C" w:rsidRPr="00726E58">
        <w:t>,</w:t>
      </w:r>
      <w:r w:rsidR="00D76AAB" w:rsidRPr="00726E58">
        <w:t xml:space="preserve"> </w:t>
      </w:r>
      <w:r w:rsidR="002A372C" w:rsidRPr="00726E58">
        <w:t>says</w:t>
      </w:r>
      <w:r w:rsidR="00D76AAB" w:rsidRPr="00726E58">
        <w:t xml:space="preserve"> </w:t>
      </w:r>
      <w:r w:rsidR="002A372C" w:rsidRPr="00726E58">
        <w:t>that</w:t>
      </w:r>
      <w:r w:rsidR="00D76AAB" w:rsidRPr="00726E58">
        <w:t xml:space="preserve"> </w:t>
      </w:r>
      <w:r w:rsidR="002A372C" w:rsidRPr="00726E58">
        <w:t>h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rotskyist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he</w:t>
      </w:r>
      <w:r w:rsidR="00D76AAB" w:rsidRPr="00726E58">
        <w:t xml:space="preserve"> </w:t>
      </w:r>
      <w:r w:rsidRPr="00726E58">
        <w:t>believ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nited</w:t>
      </w:r>
      <w:r w:rsidR="00D76AAB" w:rsidRPr="00726E58">
        <w:t xml:space="preserve"> </w:t>
      </w:r>
      <w:r w:rsidRPr="00726E58">
        <w:t>State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Pr="00726E58">
        <w:t>Cuba,</w:t>
      </w:r>
      <w:r w:rsidR="00D76AAB" w:rsidRPr="00726E58">
        <w:t xml:space="preserve"> </w:t>
      </w:r>
      <w:r w:rsidR="002A372C" w:rsidRPr="00726E58">
        <w:t>he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="00226EF3" w:rsidRPr="00726E58">
        <w:t xml:space="preserve">be </w:t>
      </w:r>
      <w:r w:rsidRPr="00726E58">
        <w:t>immediately</w:t>
      </w:r>
      <w:r w:rsidR="00D76AAB" w:rsidRPr="00726E58">
        <w:t xml:space="preserve"> </w:t>
      </w:r>
      <w:r w:rsidRPr="00726E58">
        <w:t>arrested.</w:t>
      </w:r>
      <w:r w:rsidR="00D76AAB" w:rsidRPr="00726E58">
        <w:t xml:space="preserve"> </w:t>
      </w:r>
      <w:r w:rsidRPr="00726E58">
        <w:t>Und</w:t>
      </w:r>
      <w:r w:rsidR="002A372C" w:rsidRPr="00726E58">
        <w:t>er</w:t>
      </w:r>
      <w:r w:rsidR="00D76AAB" w:rsidRPr="00726E58">
        <w:t xml:space="preserve"> </w:t>
      </w:r>
      <w:r w:rsidR="002A372C" w:rsidRPr="00726E58">
        <w:t>Leninism</w:t>
      </w:r>
      <w:r w:rsidR="00D76AAB" w:rsidRPr="00726E58">
        <w:t xml:space="preserve"> </w:t>
      </w:r>
      <w:r w:rsidR="002A372C" w:rsidRPr="00726E58">
        <w:t>it</w:t>
      </w:r>
      <w:r w:rsidR="00D76AAB" w:rsidRPr="00726E58">
        <w:t xml:space="preserve"> </w:t>
      </w:r>
      <w:r w:rsidR="002A372C" w:rsidRPr="00726E58">
        <w:t>would</w:t>
      </w:r>
      <w:r w:rsidR="00D76AAB" w:rsidRPr="00726E58">
        <w:t xml:space="preserve"> </w:t>
      </w:r>
      <w:r w:rsidR="002A372C" w:rsidRPr="00726E58">
        <w:t>be</w:t>
      </w:r>
      <w:r w:rsidR="00D76AAB" w:rsidRPr="00726E58">
        <w:t xml:space="preserve"> </w:t>
      </w:r>
      <w:r w:rsidR="002A372C" w:rsidRPr="00726E58">
        <w:t>otherwise.</w:t>
      </w:r>
    </w:p>
    <w:p w:rsidR="00782BEB" w:rsidRPr="00726E58" w:rsidRDefault="0028218B" w:rsidP="002A372C">
      <w:pPr>
        <w:pStyle w:val="Heading4"/>
      </w:pPr>
      <w:r w:rsidRPr="00726E58">
        <w:t>b)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Single</w:t>
      </w:r>
      <w:r w:rsidRPr="00726E58">
        <w:rPr>
          <w:rStyle w:val="systrantokenpunctuation"/>
        </w:rPr>
        <w:t>-</w:t>
      </w:r>
      <w:r w:rsidRPr="00726E58">
        <w:rPr>
          <w:rStyle w:val="systrantokenword"/>
        </w:rPr>
        <w:t>party</w:t>
      </w:r>
      <w:r w:rsidR="00D76AAB" w:rsidRPr="00726E58">
        <w:rPr>
          <w:rStyle w:val="systrantokenword"/>
        </w:rPr>
        <w:t xml:space="preserve"> </w:t>
      </w:r>
      <w:r w:rsidRPr="00726E58">
        <w:rPr>
          <w:rStyle w:val="systrantokenword"/>
        </w:rPr>
        <w:t>state</w:t>
      </w:r>
    </w:p>
    <w:p w:rsidR="008446B7" w:rsidRPr="00726E58" w:rsidRDefault="005C6FD9" w:rsidP="005C6FD9">
      <w:r w:rsidRPr="00726E58">
        <w:t>Only</w:t>
      </w:r>
      <w:r w:rsidR="00D76AAB" w:rsidRPr="00726E58">
        <w:t xml:space="preserve"> </w:t>
      </w:r>
      <w:r w:rsidR="008446B7" w:rsidRPr="00726E58">
        <w:t>a</w:t>
      </w:r>
      <w:r w:rsidR="00D76AAB" w:rsidRPr="00726E58">
        <w:t xml:space="preserve"> </w:t>
      </w:r>
      <w:r w:rsidR="008446B7" w:rsidRPr="00726E58">
        <w:t>party</w:t>
      </w:r>
      <w:r w:rsidR="00D76AAB" w:rsidRPr="00726E58">
        <w:t xml:space="preserve"> </w:t>
      </w:r>
      <w:r w:rsidR="008446B7" w:rsidRPr="00726E58">
        <w:t>or</w:t>
      </w:r>
      <w:r w:rsidR="00D76AAB" w:rsidRPr="00726E58">
        <w:t xml:space="preserve"> </w:t>
      </w:r>
      <w:r w:rsidR="008446B7" w:rsidRPr="00726E58">
        <w:t>a</w:t>
      </w:r>
      <w:r w:rsidR="00D76AAB" w:rsidRPr="00726E58">
        <w:t xml:space="preserve"> </w:t>
      </w:r>
      <w:r w:rsidR="008446B7" w:rsidRPr="00726E58">
        <w:t>false</w:t>
      </w:r>
      <w:r w:rsidR="00D76AAB" w:rsidRPr="00726E58">
        <w:t xml:space="preserve"> </w:t>
      </w:r>
      <w:r w:rsidR="008446B7" w:rsidRPr="00726E58">
        <w:t>official,</w:t>
      </w:r>
      <w:r w:rsidR="00D76AAB" w:rsidRPr="00726E58">
        <w:t xml:space="preserve"> </w:t>
      </w:r>
      <w:r w:rsidR="008446B7" w:rsidRPr="00726E58">
        <w:t>ruling,</w:t>
      </w:r>
      <w:r w:rsidR="00D76AAB" w:rsidRPr="00726E58">
        <w:t xml:space="preserve"> </w:t>
      </w:r>
      <w:r w:rsidR="008446B7" w:rsidRPr="00726E58">
        <w:t>front</w:t>
      </w:r>
      <w:r w:rsidR="00D76AAB" w:rsidRPr="00726E58">
        <w:t xml:space="preserve"> </w:t>
      </w:r>
      <w:r w:rsidR="008446B7" w:rsidRPr="00726E58">
        <w:t>is</w:t>
      </w:r>
      <w:r w:rsidR="00D76AAB" w:rsidRPr="00726E58">
        <w:t xml:space="preserve"> </w:t>
      </w:r>
      <w:r w:rsidR="008446B7" w:rsidRPr="00726E58">
        <w:t>allowed</w:t>
      </w:r>
      <w:r w:rsidR="00D76AAB" w:rsidRPr="00726E58">
        <w:t xml:space="preserve"> </w:t>
      </w:r>
      <w:r w:rsidR="008446B7" w:rsidRPr="00726E58">
        <w:t>to</w:t>
      </w:r>
      <w:r w:rsidR="00D76AAB" w:rsidRPr="00726E58">
        <w:t xml:space="preserve"> </w:t>
      </w:r>
      <w:r w:rsidR="008446B7" w:rsidRPr="00726E58">
        <w:t>exist.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="008446B7" w:rsidRPr="00726E58">
        <w:t>legality</w:t>
      </w:r>
      <w:r w:rsidRPr="00726E58">
        <w:t>.</w:t>
      </w:r>
      <w:r w:rsidR="00D76AAB" w:rsidRPr="00726E58">
        <w:t xml:space="preserve"> </w:t>
      </w:r>
      <w:r w:rsidR="008446B7" w:rsidRPr="00726E58">
        <w:t>The</w:t>
      </w:r>
      <w:r w:rsidR="00D76AAB" w:rsidRPr="00726E58">
        <w:t xml:space="preserve"> </w:t>
      </w:r>
      <w:r w:rsidR="008446B7" w:rsidRPr="00726E58">
        <w:t>Leninist</w:t>
      </w:r>
      <w:r w:rsidR="00D76AAB" w:rsidRPr="00726E58">
        <w:t xml:space="preserve"> </w:t>
      </w:r>
      <w:r w:rsidR="008446B7" w:rsidRPr="00726E58">
        <w:t>regime</w:t>
      </w:r>
      <w:r w:rsidR="00D76AAB" w:rsidRPr="00726E58">
        <w:t xml:space="preserve"> </w:t>
      </w:r>
      <w:r w:rsidR="008446B7" w:rsidRPr="00726E58">
        <w:t>is</w:t>
      </w:r>
      <w:r w:rsidR="00D76AAB" w:rsidRPr="00726E58">
        <w:t xml:space="preserve"> </w:t>
      </w:r>
      <w:r w:rsidR="008446B7" w:rsidRPr="00726E58">
        <w:t>multi-party</w:t>
      </w:r>
      <w:r w:rsidR="00D76AAB" w:rsidRPr="00726E58">
        <w:t xml:space="preserve"> </w:t>
      </w:r>
      <w:r w:rsidR="008446B7" w:rsidRPr="00726E58">
        <w:t>before</w:t>
      </w:r>
      <w:r w:rsidR="00D76AAB" w:rsidRPr="00726E58">
        <w:t xml:space="preserve"> </w:t>
      </w:r>
      <w:r w:rsidR="008446B7" w:rsidRPr="00726E58">
        <w:t>the</w:t>
      </w:r>
      <w:r w:rsidR="00D76AAB" w:rsidRPr="00726E58">
        <w:t xml:space="preserve"> </w:t>
      </w:r>
      <w:r w:rsidR="008446B7" w:rsidRPr="00726E58">
        <w:t>civil</w:t>
      </w:r>
      <w:r w:rsidR="00D76AAB" w:rsidRPr="00726E58">
        <w:t xml:space="preserve"> </w:t>
      </w:r>
      <w:r w:rsidR="008446B7" w:rsidRPr="00726E58">
        <w:t>war.</w:t>
      </w:r>
    </w:p>
    <w:p w:rsidR="005C6FD9" w:rsidRPr="00726E58" w:rsidRDefault="005C6FD9" w:rsidP="005C6FD9">
      <w:pPr>
        <w:pStyle w:val="Heading4"/>
      </w:pPr>
      <w:r w:rsidRPr="00726E58">
        <w:t>c)</w:t>
      </w:r>
      <w:r w:rsidR="00D76AAB" w:rsidRPr="00726E58">
        <w:t xml:space="preserve"> </w:t>
      </w:r>
      <w:r w:rsidRPr="00726E58">
        <w:t>Absolutely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freedom</w:t>
      </w:r>
      <w:r w:rsidR="00D76AAB" w:rsidRPr="00726E58">
        <w:t xml:space="preserve"> </w:t>
      </w:r>
    </w:p>
    <w:p w:rsidR="005C6FD9" w:rsidRPr="00726E58" w:rsidRDefault="005C6FD9" w:rsidP="005C6FD9">
      <w:r w:rsidRPr="00726E58">
        <w:t>No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write,</w:t>
      </w:r>
      <w:r w:rsidR="00D76AAB" w:rsidRPr="00726E58">
        <w:t xml:space="preserve"> </w:t>
      </w:r>
      <w:r w:rsidRPr="00726E58">
        <w:t>think,</w:t>
      </w:r>
      <w:r w:rsidR="00D76AAB" w:rsidRPr="00726E58">
        <w:t xml:space="preserve"> </w:t>
      </w:r>
      <w:r w:rsidRPr="00726E58">
        <w:t>research,</w:t>
      </w:r>
      <w:r w:rsidR="00D76AAB" w:rsidRPr="00726E58">
        <w:t xml:space="preserve"> </w:t>
      </w:r>
      <w:r w:rsidRPr="00726E58">
        <w:t>create</w:t>
      </w:r>
      <w:r w:rsidR="00D76AAB" w:rsidRPr="00726E58">
        <w:t xml:space="preserve"> </w:t>
      </w:r>
      <w:r w:rsidR="008446B7" w:rsidRPr="00726E58">
        <w:t>works</w:t>
      </w:r>
      <w:r w:rsidR="00D76AAB" w:rsidRPr="00726E58">
        <w:t xml:space="preserve"> </w:t>
      </w:r>
      <w:r w:rsidR="008446B7" w:rsidRPr="00726E58">
        <w:t>of</w:t>
      </w:r>
      <w:r w:rsidR="00D76AAB" w:rsidRPr="00726E58">
        <w:t xml:space="preserve"> </w:t>
      </w:r>
      <w:r w:rsidRPr="00726E58">
        <w:t>art,</w:t>
      </w:r>
      <w:r w:rsidR="00D76AAB" w:rsidRPr="00726E58">
        <w:t xml:space="preserve"> </w:t>
      </w:r>
      <w:r w:rsidRPr="00726E58">
        <w:t>teach,</w:t>
      </w:r>
      <w:r w:rsidR="00D76AAB" w:rsidRPr="00726E58">
        <w:t xml:space="preserve"> </w:t>
      </w:r>
      <w:r w:rsidR="008446B7" w:rsidRPr="00726E58">
        <w:t>or</w:t>
      </w:r>
      <w:r w:rsidR="00D76AAB" w:rsidRPr="00726E58">
        <w:t xml:space="preserve"> </w:t>
      </w:r>
      <w:r w:rsidRPr="00726E58">
        <w:t>publish</w:t>
      </w:r>
      <w:r w:rsidR="00D76AAB" w:rsidRPr="00726E58">
        <w:t xml:space="preserve"> </w:t>
      </w:r>
      <w:r w:rsidRPr="00726E58">
        <w:t>newspapers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pprov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.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publications</w:t>
      </w:r>
      <w:r w:rsidR="008446B7" w:rsidRPr="00726E58">
        <w:t>,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exception</w:t>
      </w:r>
      <w:r w:rsidR="008446B7" w:rsidRPr="00726E58">
        <w:t>,</w:t>
      </w:r>
      <w:r w:rsidR="00D76AAB" w:rsidRPr="00726E58">
        <w:t xml:space="preserve"> </w:t>
      </w:r>
      <w:r w:rsidR="008446B7" w:rsidRPr="00726E58">
        <w:t>belong</w:t>
      </w:r>
      <w:r w:rsidR="00D76AAB" w:rsidRPr="00726E58">
        <w:t xml:space="preserve"> </w:t>
      </w:r>
      <w:r w:rsidR="008446B7" w:rsidRPr="00726E58">
        <w:t>to</w:t>
      </w:r>
      <w:r w:rsidR="00D76AAB" w:rsidRPr="00726E58">
        <w:t xml:space="preserve"> </w:t>
      </w:r>
      <w:r w:rsidR="008446B7" w:rsidRPr="00726E58">
        <w:t>the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="008446B7" w:rsidRPr="00726E58">
        <w:t>the</w:t>
      </w:r>
      <w:r w:rsidR="00D76AAB" w:rsidRPr="00726E58">
        <w:t xml:space="preserve"> </w:t>
      </w:r>
      <w:r w:rsidRPr="00726E58">
        <w:t>government,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newspaper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ooks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goe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elevision,</w:t>
      </w:r>
      <w:r w:rsidR="00D76AAB" w:rsidRPr="00726E58">
        <w:t xml:space="preserve"> </w:t>
      </w:r>
      <w:r w:rsidR="008446B7" w:rsidRPr="00726E58">
        <w:t>theatre</w:t>
      </w:r>
      <w:r w:rsidR="00D76AAB" w:rsidRPr="00726E58">
        <w:t xml:space="preserve"> </w:t>
      </w:r>
      <w:r w:rsidR="008446B7" w:rsidRPr="00726E58">
        <w:t>and</w:t>
      </w:r>
      <w:r w:rsidR="00D76AAB" w:rsidRPr="00726E58">
        <w:t xml:space="preserve"> </w:t>
      </w:r>
      <w:r w:rsidR="008446B7" w:rsidRPr="00726E58">
        <w:t>films.</w:t>
      </w:r>
    </w:p>
    <w:p w:rsidR="005C6FD9" w:rsidRPr="00726E58" w:rsidRDefault="005C6FD9" w:rsidP="005C6FD9">
      <w:pPr>
        <w:pStyle w:val="Heading4"/>
      </w:pPr>
      <w:r w:rsidRPr="00726E58">
        <w:t>d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ade</w:t>
      </w:r>
      <w:r w:rsidR="00D76AAB" w:rsidRPr="00726E58">
        <w:t xml:space="preserve"> </w:t>
      </w:r>
      <w:r w:rsidRPr="00726E58">
        <w:t>union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orga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</w:p>
    <w:p w:rsidR="005C6FD9" w:rsidRPr="00726E58" w:rsidRDefault="005C6FD9" w:rsidP="005C6FD9"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freedom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independe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rade</w:t>
      </w:r>
      <w:r w:rsidR="00D76AAB" w:rsidRPr="00726E58">
        <w:t xml:space="preserve"> </w:t>
      </w:r>
      <w:r w:rsidRPr="00726E58">
        <w:t>un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="008446B7" w:rsidRPr="00726E58">
        <w:rPr>
          <w:rStyle w:val="systrantokenword"/>
          <w:rFonts w:cs="Arial"/>
        </w:rPr>
        <w:t>the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t>other</w:t>
      </w:r>
      <w:r w:rsidR="00D76AAB" w:rsidRPr="00726E58">
        <w:t xml:space="preserve"> </w:t>
      </w:r>
      <w:r w:rsidR="008446B7" w:rsidRPr="00726E58">
        <w:t>labour</w:t>
      </w:r>
      <w:r w:rsidR="00D76AAB" w:rsidRPr="00726E58">
        <w:t xml:space="preserve"> </w:t>
      </w:r>
      <w:r w:rsidRPr="00726E58">
        <w:t>organization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la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="008446B7" w:rsidRPr="00726E58">
        <w:t>of</w:t>
      </w:r>
      <w:r w:rsidR="00D76AAB" w:rsidRPr="00726E58">
        <w:t xml:space="preserve"> </w:t>
      </w:r>
      <w:r w:rsidR="008446B7" w:rsidRPr="00726E58">
        <w:t>them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organizations.</w:t>
      </w:r>
      <w:r w:rsidR="00D76AAB" w:rsidRPr="00726E58">
        <w:t xml:space="preserve"> </w:t>
      </w:r>
      <w:r w:rsidRPr="00726E58">
        <w:t>Under</w:t>
      </w:r>
      <w:r w:rsidR="00D76AAB" w:rsidRPr="00726E58">
        <w:t xml:space="preserve"> </w:t>
      </w:r>
      <w:r w:rsidRPr="00726E58">
        <w:t>Lenin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nion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independent</w:t>
      </w:r>
      <w:r w:rsidR="00D76AAB" w:rsidRPr="00726E58">
        <w:t xml:space="preserve"> </w:t>
      </w:r>
      <w:r w:rsidR="008446B7" w:rsidRPr="00726E58">
        <w:t>from</w:t>
      </w:r>
      <w:r w:rsidR="00D76AAB" w:rsidRPr="00726E58">
        <w:t xml:space="preserve"> </w:t>
      </w:r>
      <w:r w:rsidR="008446B7" w:rsidRPr="00726E58">
        <w:t>the</w:t>
      </w:r>
      <w:r w:rsidR="00D76AAB" w:rsidRPr="00726E58">
        <w:t xml:space="preserve"> </w:t>
      </w:r>
      <w:r w:rsidR="008446B7" w:rsidRPr="00726E58">
        <w:t>state.</w:t>
      </w:r>
    </w:p>
    <w:p w:rsidR="005C6FD9" w:rsidRPr="00726E58" w:rsidRDefault="005C6FD9" w:rsidP="008446B7">
      <w:pPr>
        <w:pStyle w:val="Heading3"/>
      </w:pPr>
      <w:r w:rsidRPr="00726E58">
        <w:t>3.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uild</w:t>
      </w:r>
      <w:r w:rsidR="00D76AAB" w:rsidRPr="00726E58">
        <w:t xml:space="preserve"> </w:t>
      </w:r>
      <w:r w:rsidRPr="00726E58">
        <w:t>socialism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country</w:t>
      </w:r>
    </w:p>
    <w:p w:rsidR="005C6FD9" w:rsidRPr="00726E58" w:rsidRDefault="005C6FD9" w:rsidP="005C6FD9"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vote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rare,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="008446B7" w:rsidRPr="00726E58">
        <w:t>exceptional</w:t>
      </w:r>
      <w:r w:rsidR="00D76AAB" w:rsidRPr="00726E58">
        <w:t xml:space="preserve"> </w:t>
      </w:r>
      <w:r w:rsidRPr="00726E58">
        <w:t>occasions,</w:t>
      </w:r>
      <w:r w:rsidR="00D76AAB" w:rsidRPr="00726E58">
        <w:t xml:space="preserve"> </w:t>
      </w:r>
      <w:r w:rsidRPr="00726E58">
        <w:t>impose</w:t>
      </w:r>
      <w:r w:rsidR="008446B7" w:rsidRPr="00726E58">
        <w:t>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olic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mobilization</w:t>
      </w:r>
      <w:r w:rsidR="005C24EB" w:rsidRPr="00726E58">
        <w:t>,</w:t>
      </w:r>
      <w:r w:rsidR="00D76AAB" w:rsidRPr="00726E58">
        <w:t xml:space="preserve"> </w:t>
      </w:r>
      <w:r w:rsidR="005C24EB" w:rsidRPr="00726E58">
        <w:t>which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="005C24EB" w:rsidRPr="00726E58">
        <w:t>be</w:t>
      </w:r>
      <w:r w:rsidR="00D76AAB" w:rsidRPr="00726E58">
        <w:t xml:space="preserve"> </w:t>
      </w:r>
      <w:r w:rsidR="005C24EB" w:rsidRPr="00726E58">
        <w:t>skimped</w:t>
      </w:r>
      <w:r w:rsidRPr="00726E58">
        <w:t>,</w:t>
      </w:r>
      <w:r w:rsidR="00D76AAB" w:rsidRPr="00726E58">
        <w:t xml:space="preserve"> </w:t>
      </w:r>
      <w:r w:rsidRPr="00726E58">
        <w:t>highly</w:t>
      </w:r>
      <w:r w:rsidR="00D76AAB" w:rsidRPr="00726E58">
        <w:t xml:space="preserve"> </w:t>
      </w:r>
      <w:r w:rsidRPr="00726E58">
        <w:t>controlle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226EF3" w:rsidRPr="00726E58">
        <w:t>non-permanent</w:t>
      </w:r>
      <w:r w:rsidRPr="00726E58">
        <w:t>.</w:t>
      </w:r>
      <w:r w:rsidR="00D76AAB" w:rsidRPr="00726E58">
        <w:t xml:space="preserve"> </w:t>
      </w:r>
      <w:r w:rsidR="005C24EB" w:rsidRPr="00726E58">
        <w:t>Its</w:t>
      </w:r>
      <w:r w:rsidR="00D76AAB" w:rsidRPr="00726E58">
        <w:t xml:space="preserve"> </w:t>
      </w:r>
      <w:r w:rsidRPr="00726E58">
        <w:t>every</w:t>
      </w:r>
      <w:r w:rsidR="00D76AAB" w:rsidRPr="00726E58">
        <w:t xml:space="preserve"> </w:t>
      </w:r>
      <w:r w:rsidRPr="00726E58">
        <w:t>day</w:t>
      </w:r>
      <w:r w:rsidR="00D76AAB" w:rsidRPr="00726E58">
        <w:t xml:space="preserve"> </w:t>
      </w:r>
      <w:r w:rsidR="005C24EB" w:rsidRPr="00726E58">
        <w:lastRenderedPageBreak/>
        <w:t>policy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directly</w:t>
      </w:r>
      <w:r w:rsidR="00D76AAB" w:rsidRPr="00726E58">
        <w:t xml:space="preserve"> </w:t>
      </w:r>
      <w:r w:rsidR="00153C15" w:rsidRPr="00726E58">
        <w:t>counter-rev</w:t>
      </w:r>
      <w:r w:rsidR="005C24EB" w:rsidRPr="00726E58">
        <w:t>olutionary</w:t>
      </w:r>
      <w:r w:rsidRPr="00726E58">
        <w:t>,</w:t>
      </w:r>
      <w:r w:rsidR="00D76AAB" w:rsidRPr="00726E58">
        <w:t xml:space="preserve"> </w:t>
      </w:r>
      <w:r w:rsidRPr="00726E58">
        <w:t>represso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opular</w:t>
      </w:r>
      <w:r w:rsidR="00D76AAB" w:rsidRPr="00726E58">
        <w:t xml:space="preserve"> </w:t>
      </w:r>
      <w:r w:rsidRPr="00726E58">
        <w:t>mobilization.</w:t>
      </w:r>
      <w:r w:rsidR="00D76AAB" w:rsidRPr="00726E58">
        <w:t xml:space="preserve"> </w:t>
      </w:r>
      <w:r w:rsidRPr="00726E58">
        <w:t>Much</w:t>
      </w:r>
      <w:r w:rsidR="00D76AAB" w:rsidRPr="00726E58">
        <w:t xml:space="preserve"> </w:t>
      </w:r>
      <w:r w:rsidRPr="00726E58">
        <w:t>less</w:t>
      </w:r>
      <w:r w:rsidR="00D76AAB" w:rsidRPr="00726E58">
        <w:t xml:space="preserve"> </w:t>
      </w:r>
      <w:r w:rsidR="005C24EB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support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rmanent</w:t>
      </w:r>
      <w:r w:rsidR="00D76AAB" w:rsidRPr="00726E58">
        <w:t xml:space="preserve"> </w:t>
      </w:r>
      <w:r w:rsidRPr="00726E58">
        <w:t>mobiliz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rou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ld.</w:t>
      </w:r>
      <w:r w:rsidR="00D76AAB" w:rsidRPr="00726E58">
        <w:t xml:space="preserve"> </w:t>
      </w:r>
      <w:r w:rsidRPr="00726E58">
        <w:t>Fidel</w:t>
      </w:r>
      <w:r w:rsidR="00D76AAB" w:rsidRPr="00726E58">
        <w:t xml:space="preserve"> </w:t>
      </w:r>
      <w:r w:rsidRPr="00726E58">
        <w:t>Castro</w:t>
      </w:r>
      <w:r w:rsidR="00D76AAB" w:rsidRPr="00726E58">
        <w:t xml:space="preserve"> </w:t>
      </w:r>
      <w:r w:rsidRPr="00726E58">
        <w:t>support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d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5C24EB" w:rsidRPr="00726E58">
        <w:t>Czechoslovakia</w:t>
      </w:r>
      <w:r w:rsidR="00D76AAB" w:rsidRPr="00726E58">
        <w:t xml:space="preserve"> </w:t>
      </w:r>
      <w:r w:rsidR="005C24EB" w:rsidRPr="00726E58">
        <w:t>and</w:t>
      </w:r>
      <w:r w:rsidR="00D76AAB" w:rsidRPr="00726E58">
        <w:t xml:space="preserve"> </w:t>
      </w:r>
      <w:proofErr w:type="spellStart"/>
      <w:r w:rsidRPr="00726E58">
        <w:t>Jaruzelski</w:t>
      </w:r>
      <w:proofErr w:type="spellEnd"/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oland.</w:t>
      </w:r>
      <w:r w:rsidR="00D76AAB" w:rsidRPr="00726E58">
        <w:t xml:space="preserve"> </w:t>
      </w:r>
      <w:r w:rsidRPr="00726E58">
        <w:t>He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support,</w:t>
      </w:r>
      <w:r w:rsidR="00D76AAB" w:rsidRPr="00726E58">
        <w:t xml:space="preserve"> </w:t>
      </w:r>
      <w:r w:rsidRPr="00726E58">
        <w:t>therefor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5C24EB" w:rsidRPr="00726E58">
        <w:t>Polish</w:t>
      </w:r>
      <w:r w:rsidR="00D76AAB" w:rsidRPr="00726E58">
        <w:t xml:space="preserve"> </w:t>
      </w:r>
      <w:r w:rsidR="005C24EB" w:rsidRPr="00726E58">
        <w:t>or</w:t>
      </w:r>
      <w:r w:rsidR="00D76AAB" w:rsidRPr="00726E58">
        <w:t xml:space="preserve"> </w:t>
      </w:r>
      <w:r w:rsidR="005C24EB" w:rsidRPr="00726E58">
        <w:t>Czech</w:t>
      </w:r>
      <w:r w:rsidR="00D76AAB" w:rsidRPr="00726E58">
        <w:t xml:space="preserve"> </w:t>
      </w:r>
      <w:r w:rsidR="005C24EB" w:rsidRPr="00726E58">
        <w:t>workers</w:t>
      </w:r>
      <w:r w:rsidR="00D76AAB" w:rsidRPr="00726E58">
        <w:t xml:space="preserve"> </w:t>
      </w:r>
      <w:r w:rsidR="005C24EB" w:rsidRPr="00726E58">
        <w:t>but</w:t>
      </w:r>
      <w:r w:rsidR="00D76AAB" w:rsidRPr="00726E58">
        <w:t xml:space="preserve"> </w:t>
      </w:r>
      <w:r w:rsidR="005C24EB" w:rsidRPr="00726E58">
        <w:t>their</w:t>
      </w:r>
      <w:r w:rsidR="00D76AAB" w:rsidRPr="00726E58">
        <w:t xml:space="preserve"> </w:t>
      </w:r>
      <w:r w:rsidR="005C24EB" w:rsidRPr="00726E58">
        <w:t>executioners.</w:t>
      </w:r>
    </w:p>
    <w:p w:rsidR="005C6FD9" w:rsidRPr="00726E58" w:rsidRDefault="005C6FD9" w:rsidP="005C6FD9">
      <w:r w:rsidRPr="00726E58">
        <w:t>Globally</w:t>
      </w:r>
      <w:r w:rsidR="00D76AAB" w:rsidRPr="00726E58">
        <w:t xml:space="preserve"> </w:t>
      </w:r>
      <w:r w:rsidR="005C24EB" w:rsidRPr="00726E58">
        <w:rPr>
          <w:rStyle w:val="systrantokenword"/>
          <w:rFonts w:cs="Arial"/>
        </w:rPr>
        <w:t>they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t>defe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heor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rogram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stage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5C24EB" w:rsidRPr="00726E58">
        <w:t>a</w:t>
      </w:r>
      <w:r w:rsidR="00D76AAB" w:rsidRPr="00726E58">
        <w:t xml:space="preserve"> </w:t>
      </w:r>
      <w:r w:rsidRPr="00726E58">
        <w:t>popular,</w:t>
      </w:r>
      <w:r w:rsidR="00D76AAB" w:rsidRPr="00726E58">
        <w:t xml:space="preserve"> </w:t>
      </w:r>
      <w:r w:rsidRPr="00726E58">
        <w:t>reaction</w:t>
      </w:r>
      <w:r w:rsidR="005C24EB" w:rsidRPr="00726E58">
        <w:t>ary</w:t>
      </w:r>
      <w:r w:rsidR="00D76AAB" w:rsidRPr="00726E58">
        <w:t xml:space="preserve"> </w:t>
      </w:r>
      <w:r w:rsidR="005C24EB" w:rsidRPr="00726E58">
        <w:t>type</w:t>
      </w:r>
      <w:r w:rsidR="00D76AAB" w:rsidRPr="00726E58">
        <w:t xml:space="preserve"> </w:t>
      </w:r>
      <w:r w:rsidR="005C24EB" w:rsidRPr="00726E58">
        <w:t>of</w:t>
      </w:r>
      <w:r w:rsidR="00D76AAB" w:rsidRPr="00726E58">
        <w:t xml:space="preserve"> </w:t>
      </w:r>
      <w:r w:rsidR="005C24EB" w:rsidRPr="00726E58">
        <w:t>agrarian</w:t>
      </w:r>
      <w:r w:rsidR="00D76AAB" w:rsidRPr="00726E58">
        <w:t xml:space="preserve"> </w:t>
      </w:r>
      <w:r w:rsidR="005C24EB" w:rsidRPr="00726E58">
        <w:t>socialism.</w:t>
      </w:r>
    </w:p>
    <w:p w:rsidR="00782BEB" w:rsidRPr="00726E58" w:rsidRDefault="005C6FD9" w:rsidP="005C24EB">
      <w:pPr>
        <w:pStyle w:val="Heading3"/>
      </w:pPr>
      <w:r w:rsidRPr="00726E58">
        <w:t>4.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,</w:t>
      </w:r>
      <w:r w:rsidR="00D76AAB" w:rsidRPr="00726E58">
        <w:t xml:space="preserve"> </w:t>
      </w:r>
      <w:r w:rsidRPr="00726E58">
        <w:t>bureaucratic,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ationalist</w:t>
      </w:r>
      <w:r w:rsidR="00D76AAB" w:rsidRPr="00726E58">
        <w:t xml:space="preserve"> </w:t>
      </w:r>
      <w:r w:rsidRPr="00726E58">
        <w:t>party</w:t>
      </w:r>
    </w:p>
    <w:p w:rsidR="000A2701" w:rsidRPr="00726E58" w:rsidRDefault="000A2701" w:rsidP="000A2701">
      <w:r w:rsidRPr="00726E58">
        <w:t>Th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characteristics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otherwise.</w:t>
      </w:r>
    </w:p>
    <w:p w:rsidR="005C24EB" w:rsidRPr="00726E58" w:rsidRDefault="005C24EB" w:rsidP="005C24EB">
      <w:r w:rsidRPr="00726E58">
        <w:rPr>
          <w:i/>
        </w:rPr>
        <w:t>a)</w:t>
      </w:r>
      <w:r w:rsidR="00D76AAB" w:rsidRPr="00726E58">
        <w:rPr>
          <w:i/>
        </w:rPr>
        <w:t xml:space="preserve"> </w:t>
      </w:r>
      <w:r w:rsidR="00F03042" w:rsidRPr="00726E58">
        <w:rPr>
          <w:i/>
        </w:rPr>
        <w:t>Petty</w:t>
      </w:r>
      <w:r w:rsidR="00D76AAB" w:rsidRPr="00726E58">
        <w:rPr>
          <w:i/>
        </w:rPr>
        <w:t xml:space="preserve"> </w:t>
      </w:r>
      <w:r w:rsidR="00F03042" w:rsidRPr="00726E58">
        <w:rPr>
          <w:i/>
        </w:rPr>
        <w:t>bourgeois</w:t>
      </w:r>
      <w:r w:rsidRPr="00726E58">
        <w:rPr>
          <w:i/>
        </w:rPr>
        <w:t>,</w:t>
      </w:r>
      <w:r w:rsidR="00D76AAB" w:rsidRPr="00726E58">
        <w:rPr>
          <w:i/>
        </w:rPr>
        <w:t xml:space="preserve"> </w:t>
      </w:r>
      <w:r w:rsidRPr="00726E58">
        <w:rPr>
          <w:i/>
        </w:rPr>
        <w:t>bureaucratic</w:t>
      </w:r>
      <w:r w:rsidRPr="00726E58">
        <w:t>.</w:t>
      </w:r>
      <w:r w:rsidR="00D76AAB" w:rsidRPr="00726E58">
        <w:t xml:space="preserve"> </w:t>
      </w:r>
      <w:r w:rsidRPr="00726E58">
        <w:t>Non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F03042" w:rsidRPr="00726E58">
        <w:t>its</w:t>
      </w:r>
      <w:r w:rsidR="00D76AAB" w:rsidRPr="00726E58">
        <w:t xml:space="preserve"> </w:t>
      </w:r>
      <w:r w:rsidR="00F03042" w:rsidRPr="00726E58">
        <w:t>leaderships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F03042" w:rsidRPr="00726E58">
        <w:t>made</w:t>
      </w:r>
      <w:r w:rsidR="00D76AAB" w:rsidRPr="00726E58">
        <w:t xml:space="preserve"> </w:t>
      </w:r>
      <w:r w:rsidR="00F03042" w:rsidRPr="00726E58">
        <w:t>in</w:t>
      </w:r>
      <w:r w:rsidR="00D76AAB" w:rsidRPr="00726E58">
        <w:t xml:space="preserve"> </w:t>
      </w:r>
      <w:r w:rsidR="00F03042" w:rsidRPr="00726E58">
        <w:t>the</w:t>
      </w:r>
      <w:r w:rsidR="00D76AAB" w:rsidRPr="00726E58">
        <w:t xml:space="preserve"> </w:t>
      </w:r>
      <w:r w:rsidR="00F03042" w:rsidRPr="00726E58">
        <w:t>struggles</w:t>
      </w:r>
      <w:r w:rsidR="00D76AAB" w:rsidRPr="00726E58">
        <w:t xml:space="preserve"> </w:t>
      </w:r>
      <w:r w:rsidR="00F03042" w:rsidRPr="00726E58">
        <w:t>of</w:t>
      </w:r>
      <w:r w:rsidR="00D76AAB" w:rsidRPr="00726E58">
        <w:t xml:space="preserve"> </w:t>
      </w:r>
      <w:r w:rsidR="00F03042" w:rsidRPr="00726E58">
        <w:t>the</w:t>
      </w:r>
      <w:r w:rsidR="00D76AAB" w:rsidRPr="00726E58">
        <w:t xml:space="preserve"> </w:t>
      </w:r>
      <w:r w:rsidR="00F03042"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organizations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F03042" w:rsidRPr="00726E58">
        <w:t>in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="00C74FFD" w:rsidRPr="00726E58">
        <w:t>or</w:t>
      </w:r>
      <w:r w:rsidR="00D76AAB" w:rsidRPr="00726E58">
        <w:t xml:space="preserve"> </w:t>
      </w:r>
      <w:r w:rsidR="00F03042" w:rsidRPr="00726E58">
        <w:t>petty</w:t>
      </w:r>
      <w:r w:rsidR="00D76AAB" w:rsidRPr="00726E58">
        <w:t xml:space="preserve"> </w:t>
      </w:r>
      <w:r w:rsidR="00F03042" w:rsidRPr="00726E58">
        <w:t>bourgeois</w:t>
      </w:r>
      <w:r w:rsidR="00D76AAB" w:rsidRPr="00726E58">
        <w:t xml:space="preserve"> </w:t>
      </w:r>
      <w:r w:rsidR="00F03042" w:rsidRPr="00726E58">
        <w:t>organizations.</w:t>
      </w:r>
      <w:r w:rsidR="00D76AAB" w:rsidRPr="00726E58">
        <w:t xml:space="preserve"> </w:t>
      </w:r>
      <w:r w:rsidR="00F03042" w:rsidRPr="00726E58">
        <w:t>Onl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lsheviks</w:t>
      </w:r>
      <w:r w:rsidR="00D76AAB" w:rsidRPr="00726E58">
        <w:t xml:space="preserve"> </w:t>
      </w:r>
      <w:r w:rsidR="00F03042" w:rsidRPr="00726E58">
        <w:t>leaders</w:t>
      </w:r>
      <w:r w:rsidR="00D76AAB" w:rsidRPr="00726E58">
        <w:t xml:space="preserve"> </w:t>
      </w:r>
      <w:r w:rsidR="00F03042" w:rsidRPr="00726E58">
        <w:t>who</w:t>
      </w:r>
      <w:r w:rsidR="00D76AAB" w:rsidRPr="00726E58">
        <w:t xml:space="preserve"> </w:t>
      </w:r>
      <w:r w:rsidRPr="00726E58">
        <w:t>became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Pr="00726E58">
        <w:t>break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rule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F03042" w:rsidRPr="00726E58">
        <w:t>the</w:t>
      </w:r>
      <w:r w:rsidR="00D76AAB" w:rsidRPr="00726E58">
        <w:t xml:space="preserve"> </w:t>
      </w:r>
      <w:r w:rsidR="00F03042" w:rsidRPr="00726E58">
        <w:t>pure</w:t>
      </w:r>
      <w:r w:rsidR="00D76AAB" w:rsidRPr="00726E58">
        <w:t xml:space="preserve"> </w:t>
      </w:r>
      <w:r w:rsidR="00C74FFD" w:rsidRPr="00726E58">
        <w:t>Stalinists,</w:t>
      </w:r>
      <w:r w:rsidR="00D76AAB" w:rsidRPr="00726E58">
        <w:t xml:space="preserve"> </w:t>
      </w:r>
      <w:r w:rsidR="00F03042" w:rsidRPr="00726E58">
        <w:t>who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ome</w:t>
      </w:r>
      <w:r w:rsidR="00D76AAB" w:rsidRPr="00726E58">
        <w:t xml:space="preserve"> </w:t>
      </w:r>
      <w:r w:rsidR="00F03042" w:rsidRPr="00726E58">
        <w:t>from</w:t>
      </w:r>
      <w:r w:rsidR="00D76AAB" w:rsidRPr="00726E58">
        <w:t xml:space="preserve"> </w:t>
      </w:r>
      <w:r w:rsidR="00F03042" w:rsidRPr="00726E58">
        <w:t>the</w:t>
      </w:r>
      <w:r w:rsidR="00D76AAB" w:rsidRPr="00726E58">
        <w:t xml:space="preserve"> </w:t>
      </w:r>
      <w:r w:rsidRPr="00726E58">
        <w:t>Bolshevik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before</w:t>
      </w:r>
      <w:r w:rsidR="00D76AAB" w:rsidRPr="00726E58">
        <w:t xml:space="preserve"> </w:t>
      </w:r>
      <w:r w:rsidRPr="00726E58">
        <w:t>taking</w:t>
      </w:r>
      <w:r w:rsidR="00D76AAB" w:rsidRPr="00726E58">
        <w:t xml:space="preserve"> </w:t>
      </w:r>
      <w:r w:rsidRPr="00726E58">
        <w:t>power</w:t>
      </w:r>
      <w:r w:rsidR="00C74FFD" w:rsidRPr="00726E58">
        <w:t>,</w:t>
      </w:r>
      <w:r w:rsidR="00D76AAB" w:rsidRPr="00726E58">
        <w:t xml:space="preserve"> </w:t>
      </w:r>
      <w:r w:rsidRPr="00726E58">
        <w:t>became</w:t>
      </w:r>
      <w:r w:rsidR="00D76AAB" w:rsidRPr="00726E58">
        <w:t xml:space="preserve"> </w:t>
      </w:r>
      <w:r w:rsidRPr="00726E58">
        <w:t>leader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Pr="00726E58">
        <w:t>positions.</w:t>
      </w:r>
      <w:r w:rsidR="00D76AAB" w:rsidRPr="00726E58">
        <w:t xml:space="preserve"> </w:t>
      </w:r>
      <w:r w:rsidRPr="00726E58">
        <w:t>Malenkov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xample,</w:t>
      </w:r>
      <w:r w:rsidR="00D76AAB" w:rsidRPr="00726E58">
        <w:t xml:space="preserve"> </w:t>
      </w:r>
      <w:r w:rsidR="00F03042" w:rsidRPr="00726E58">
        <w:t>mad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areer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ook</w:t>
      </w:r>
      <w:r w:rsidR="00D76AAB" w:rsidRPr="00726E58">
        <w:t xml:space="preserve"> </w:t>
      </w:r>
      <w:r w:rsidRPr="00726E58">
        <w:t>him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SSR,</w:t>
      </w:r>
      <w:r w:rsidR="00D76AAB" w:rsidRPr="00726E58">
        <w:t xml:space="preserve"> </w:t>
      </w:r>
      <w:r w:rsidR="0040075F" w:rsidRPr="00726E58">
        <w:t>as</w:t>
      </w:r>
      <w:r w:rsidR="00D76AAB" w:rsidRPr="00726E58">
        <w:t xml:space="preserve"> </w:t>
      </w:r>
      <w:r w:rsidR="0040075F" w:rsidRPr="00726E58">
        <w:t>typewriting</w:t>
      </w:r>
      <w:r w:rsidR="00D76AAB" w:rsidRPr="00726E58">
        <w:t xml:space="preserve"> </w:t>
      </w:r>
      <w:r w:rsidR="0040075F" w:rsidRPr="00726E58">
        <w:t>secretary</w:t>
      </w:r>
      <w:r w:rsidR="00D76AAB" w:rsidRPr="00726E58">
        <w:t xml:space="preserve"> </w:t>
      </w:r>
      <w:r w:rsidR="0040075F" w:rsidRPr="00726E58">
        <w:t>to</w:t>
      </w:r>
      <w:r w:rsidR="00D76AAB" w:rsidRPr="00726E58">
        <w:t xml:space="preserve"> </w:t>
      </w:r>
      <w:r w:rsidRPr="00726E58">
        <w:t>Molotov.</w:t>
      </w:r>
      <w:r w:rsidR="00D76AAB" w:rsidRPr="00726E58">
        <w:t xml:space="preserve"> </w:t>
      </w:r>
      <w:r w:rsidRPr="00726E58">
        <w:t>Fidel</w:t>
      </w:r>
      <w:r w:rsidR="00D76AAB" w:rsidRPr="00726E58">
        <w:t xml:space="preserve"> </w:t>
      </w:r>
      <w:r w:rsidRPr="00726E58">
        <w:t>Castro,</w:t>
      </w:r>
      <w:r w:rsidR="00D76AAB" w:rsidRPr="00726E58">
        <w:t xml:space="preserve"> </w:t>
      </w:r>
      <w:r w:rsidR="0040075F" w:rsidRPr="00726E58">
        <w:t>as</w:t>
      </w:r>
      <w:r w:rsidR="00D76AAB" w:rsidRPr="00726E58">
        <w:t xml:space="preserve"> </w:t>
      </w:r>
      <w:r w:rsidRPr="00726E58">
        <w:t>Guevara</w:t>
      </w:r>
      <w:r w:rsidR="00D76AAB" w:rsidRPr="00726E58">
        <w:t xml:space="preserve"> </w:t>
      </w:r>
      <w:r w:rsidRPr="00726E58">
        <w:t>explain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letter,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equal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adical</w:t>
      </w:r>
      <w:r w:rsidR="00C74FFD" w:rsidRPr="00726E58">
        <w:rPr>
          <w:rStyle w:val="FootnoteReference"/>
        </w:rPr>
        <w:footnoteReference w:id="4"/>
      </w:r>
      <w:r w:rsidR="00D76AAB" w:rsidRPr="00726E58">
        <w:t xml:space="preserve"> </w:t>
      </w:r>
      <w:r w:rsidRPr="00726E58">
        <w:t>lead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rgentina.</w:t>
      </w:r>
      <w:r w:rsidR="00D76AAB" w:rsidRPr="00726E58">
        <w:t xml:space="preserve"> </w:t>
      </w:r>
      <w:r w:rsidRPr="00726E58">
        <w:t>His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formation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7717B4" w:rsidRPr="00726E58">
        <w:t>petty</w:t>
      </w:r>
      <w:r w:rsidR="00D76AAB" w:rsidRPr="00726E58">
        <w:t xml:space="preserve"> </w:t>
      </w:r>
      <w:r w:rsidR="007717B4" w:rsidRPr="00726E58">
        <w:t>bourgeois</w:t>
      </w:r>
      <w:r w:rsidRPr="00726E58">
        <w:t>.</w:t>
      </w:r>
      <w:r w:rsidR="00D76AAB" w:rsidRPr="00726E58">
        <w:t xml:space="preserve"> </w:t>
      </w:r>
    </w:p>
    <w:p w:rsidR="005C24EB" w:rsidRPr="00726E58" w:rsidRDefault="005C24EB" w:rsidP="005C24EB">
      <w:r w:rsidRPr="00726E58">
        <w:rPr>
          <w:i/>
        </w:rPr>
        <w:t>b)</w:t>
      </w:r>
      <w:r w:rsidR="00D76AAB" w:rsidRPr="00726E58">
        <w:rPr>
          <w:i/>
        </w:rPr>
        <w:t xml:space="preserve"> </w:t>
      </w:r>
      <w:r w:rsidRPr="00726E58">
        <w:rPr>
          <w:i/>
        </w:rPr>
        <w:t>Bureaucratic</w:t>
      </w:r>
      <w:r w:rsidR="00D02AF3" w:rsidRPr="00726E58">
        <w:rPr>
          <w:i/>
        </w:rPr>
        <w:t>,</w:t>
      </w:r>
      <w:r w:rsidR="00D76AAB" w:rsidRPr="00726E58">
        <w:rPr>
          <w:i/>
        </w:rPr>
        <w:t xml:space="preserve"> </w:t>
      </w:r>
      <w:r w:rsidRPr="00726E58">
        <w:rPr>
          <w:i/>
        </w:rPr>
        <w:t>totalitarian</w:t>
      </w:r>
      <w:r w:rsidRPr="00726E58">
        <w:t>.</w:t>
      </w:r>
      <w:r w:rsidR="00D76AAB" w:rsidRPr="00726E58">
        <w:t xml:space="preserve"> </w:t>
      </w:r>
      <w:r w:rsidR="00D02AF3" w:rsidRPr="00726E58">
        <w:t>In</w:t>
      </w:r>
      <w:r w:rsidR="00D76AAB" w:rsidRPr="00726E58">
        <w:t xml:space="preserve"> </w:t>
      </w:r>
      <w:r w:rsidR="00D02AF3" w:rsidRPr="00726E58">
        <w:t>non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="00D02AF3" w:rsidRPr="00726E58">
        <w:t>ruling</w:t>
      </w:r>
      <w:r w:rsidR="00D76AAB" w:rsidRPr="00726E58">
        <w:t xml:space="preserve"> </w:t>
      </w:r>
      <w:r w:rsidR="00D02AF3"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s</w:t>
      </w:r>
      <w:r w:rsidR="00D76AAB" w:rsidRPr="00726E58">
        <w:t xml:space="preserve"> </w:t>
      </w:r>
      <w:r w:rsidR="00D02AF3" w:rsidRPr="00726E58">
        <w:t>there</w:t>
      </w:r>
      <w:r w:rsidR="00D76AAB" w:rsidRPr="00726E58">
        <w:t xml:space="preserve"> </w:t>
      </w:r>
      <w:r w:rsidR="00D02AF3" w:rsidRPr="00726E58">
        <w:t>are</w:t>
      </w:r>
      <w:r w:rsidR="00D76AAB" w:rsidRPr="00726E58">
        <w:t xml:space="preserve"> </w:t>
      </w:r>
      <w:r w:rsidRPr="00726E58">
        <w:t>public</w:t>
      </w:r>
      <w:r w:rsidR="00D76AAB" w:rsidRPr="00726E58">
        <w:t xml:space="preserve"> </w:t>
      </w:r>
      <w:r w:rsidRPr="00726E58">
        <w:t>discussions,</w:t>
      </w:r>
      <w:r w:rsidR="00D76AAB" w:rsidRPr="00726E58">
        <w:t xml:space="preserve"> </w:t>
      </w:r>
      <w:r w:rsidR="00D02AF3" w:rsidRPr="00726E58">
        <w:t>tendencies</w:t>
      </w:r>
      <w:r w:rsidRPr="00726E58">
        <w:t>,</w:t>
      </w:r>
      <w:r w:rsidR="00D76AAB" w:rsidRPr="00726E58">
        <w:t xml:space="preserve"> </w:t>
      </w:r>
      <w:r w:rsidRPr="00726E58">
        <w:t>transcendent</w:t>
      </w:r>
      <w:r w:rsidR="00D76AAB" w:rsidRPr="00726E58">
        <w:t xml:space="preserve"> </w:t>
      </w:r>
      <w:r w:rsidRPr="00726E58">
        <w:t>voting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congress</w:t>
      </w:r>
      <w:r w:rsidR="00D02AF3" w:rsidRPr="00726E58">
        <w:t>es</w:t>
      </w:r>
      <w:r w:rsidR="00D76AAB" w:rsidRPr="00726E58">
        <w:t xml:space="preserve"> </w:t>
      </w:r>
      <w:r w:rsidR="00D02AF3" w:rsidRPr="00726E58">
        <w:t>which</w:t>
      </w:r>
      <w:r w:rsidR="00D76AAB" w:rsidRPr="00726E58">
        <w:t xml:space="preserve"> </w:t>
      </w:r>
      <w:r w:rsidR="00D02AF3" w:rsidRPr="00726E58">
        <w:t>vote</w:t>
      </w:r>
      <w:r w:rsidR="00D76AAB" w:rsidRPr="00726E58">
        <w:t xml:space="preserve"> </w:t>
      </w:r>
      <w:r w:rsidR="00D02AF3" w:rsidRPr="00726E58">
        <w:t>for</w:t>
      </w:r>
      <w:r w:rsidR="00D76AAB" w:rsidRPr="00726E58">
        <w:t xml:space="preserve"> </w:t>
      </w:r>
      <w:r w:rsidRPr="00726E58">
        <w:t>majority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minority.</w:t>
      </w:r>
      <w:r w:rsidR="00D76AAB" w:rsidRPr="00726E58">
        <w:t xml:space="preserve"> </w:t>
      </w:r>
      <w:r w:rsidR="00D02AF3" w:rsidRPr="00726E58">
        <w:t>Everything,</w:t>
      </w:r>
      <w:r w:rsidR="00D76AAB" w:rsidRPr="00726E58">
        <w:t xml:space="preserve"> </w:t>
      </w:r>
      <w:r w:rsidR="00D02AF3" w:rsidRPr="00726E58">
        <w:t>absolutely</w:t>
      </w:r>
      <w:r w:rsidR="00D76AAB" w:rsidRPr="00726E58">
        <w:t xml:space="preserve"> </w:t>
      </w:r>
      <w:r w:rsidRPr="00726E58">
        <w:t>everything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voted</w:t>
      </w:r>
      <w:r w:rsidR="00D76AAB" w:rsidRPr="00726E58">
        <w:t xml:space="preserve"> </w:t>
      </w:r>
      <w:r w:rsidRPr="00726E58">
        <w:t>unanimously.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refore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internal</w:t>
      </w:r>
      <w:r w:rsidR="00D76AAB" w:rsidRPr="00726E58">
        <w:t xml:space="preserve"> </w:t>
      </w:r>
      <w:r w:rsidRPr="00726E58">
        <w:t>democracy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bureaucracy</w:t>
      </w:r>
      <w:r w:rsidR="00D76AAB" w:rsidRPr="00726E58">
        <w:t xml:space="preserve"> </w:t>
      </w:r>
      <w:r w:rsidR="00D02AF3" w:rsidRPr="00726E58">
        <w:t>imposes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opin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D02AF3" w:rsidRPr="00726E58">
        <w:t>rank</w:t>
      </w:r>
      <w:r w:rsidR="00D76AAB" w:rsidRPr="00726E58">
        <w:t xml:space="preserve"> </w:t>
      </w:r>
      <w:r w:rsidR="00D02AF3" w:rsidRPr="00726E58">
        <w:t>and</w:t>
      </w:r>
      <w:r w:rsidR="00D76AAB" w:rsidRPr="00726E58">
        <w:t xml:space="preserve"> </w:t>
      </w:r>
      <w:r w:rsidR="00D02AF3" w:rsidRPr="00726E58">
        <w:t>fil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befo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D02AF3" w:rsidRPr="00726E58">
        <w:rPr>
          <w:rStyle w:val="systrantokenword"/>
          <w:rFonts w:cs="Arial"/>
        </w:rPr>
        <w:t>taking</w:t>
      </w:r>
      <w:r w:rsidR="00D76AAB" w:rsidRPr="00726E58">
        <w:rPr>
          <w:rStyle w:val="apple-converted-space"/>
          <w:rFonts w:cs="Arial"/>
        </w:rPr>
        <w:t xml:space="preserve"> </w:t>
      </w:r>
      <w:r w:rsidR="00D02AF3" w:rsidRPr="00726E58">
        <w:rPr>
          <w:rStyle w:val="systrantokenword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="00D02AF3" w:rsidRPr="00726E58">
        <w:rPr>
          <w:rStyle w:val="systrantokenword"/>
          <w:rFonts w:cs="Arial"/>
        </w:rPr>
        <w:t>power</w:t>
      </w:r>
      <w:r w:rsidR="00D02AF3" w:rsidRPr="00726E58">
        <w:t>.</w:t>
      </w:r>
    </w:p>
    <w:p w:rsidR="005C24EB" w:rsidRPr="00726E58" w:rsidRDefault="005C24EB" w:rsidP="005C24EB">
      <w:r w:rsidRPr="00726E58">
        <w:t>c)</w:t>
      </w:r>
      <w:r w:rsidR="00D76AAB" w:rsidRPr="00726E58">
        <w:t xml:space="preserve"> </w:t>
      </w:r>
      <w:r w:rsidR="006E41EB" w:rsidRPr="00726E58">
        <w:rPr>
          <w:i/>
        </w:rPr>
        <w:t>R</w:t>
      </w:r>
      <w:r w:rsidRPr="00726E58">
        <w:rPr>
          <w:i/>
        </w:rPr>
        <w:t>eformist</w:t>
      </w:r>
      <w:r w:rsidR="00D02AF3" w:rsidRPr="00726E58">
        <w:rPr>
          <w:i/>
        </w:rPr>
        <w:t>,</w:t>
      </w:r>
      <w:r w:rsidR="00D76AAB" w:rsidRPr="00726E58">
        <w:rPr>
          <w:i/>
        </w:rPr>
        <w:t xml:space="preserve"> </w:t>
      </w:r>
      <w:r w:rsidR="00D02AF3" w:rsidRPr="00726E58">
        <w:rPr>
          <w:i/>
        </w:rPr>
        <w:t>stageist</w:t>
      </w:r>
      <w:r w:rsidR="00D76AAB" w:rsidRPr="00726E58">
        <w:rPr>
          <w:i/>
        </w:rPr>
        <w:t xml:space="preserve"> </w:t>
      </w:r>
      <w:r w:rsidR="006E41EB" w:rsidRPr="00726E58">
        <w:rPr>
          <w:i/>
        </w:rPr>
        <w:t>p</w:t>
      </w:r>
      <w:r w:rsidR="00B37AF0" w:rsidRPr="00726E58">
        <w:rPr>
          <w:i/>
        </w:rPr>
        <w:t>arty,</w:t>
      </w:r>
      <w:r w:rsidR="00D76AAB" w:rsidRPr="00726E58">
        <w:rPr>
          <w:i/>
        </w:rPr>
        <w:t xml:space="preserve"> </w:t>
      </w:r>
      <w:r w:rsidR="00B37AF0" w:rsidRPr="00726E58">
        <w:rPr>
          <w:i/>
        </w:rPr>
        <w:t>which</w:t>
      </w:r>
      <w:r w:rsidR="00D76AAB" w:rsidRPr="00726E58">
        <w:rPr>
          <w:i/>
        </w:rPr>
        <w:t xml:space="preserve"> </w:t>
      </w:r>
      <w:r w:rsidR="00B37AF0" w:rsidRPr="00726E58">
        <w:rPr>
          <w:i/>
        </w:rPr>
        <w:t>practices</w:t>
      </w:r>
      <w:r w:rsidR="00D76AAB" w:rsidRPr="00726E58">
        <w:rPr>
          <w:i/>
        </w:rPr>
        <w:t xml:space="preserve"> </w:t>
      </w:r>
      <w:r w:rsidRPr="00726E58">
        <w:rPr>
          <w:i/>
        </w:rPr>
        <w:t>peaceful</w:t>
      </w:r>
      <w:r w:rsidR="00D76AAB" w:rsidRPr="00726E58">
        <w:rPr>
          <w:i/>
        </w:rPr>
        <w:t xml:space="preserve"> </w:t>
      </w:r>
      <w:r w:rsidRPr="00726E58">
        <w:rPr>
          <w:i/>
        </w:rPr>
        <w:t>political</w:t>
      </w:r>
      <w:r w:rsidR="00D76AAB" w:rsidRPr="00726E58">
        <w:rPr>
          <w:i/>
        </w:rPr>
        <w:t xml:space="preserve"> </w:t>
      </w:r>
      <w:r w:rsidRPr="00726E58">
        <w:rPr>
          <w:i/>
        </w:rPr>
        <w:t>coexistence</w:t>
      </w:r>
      <w:r w:rsidR="00D76AAB" w:rsidRPr="00726E58">
        <w:rPr>
          <w:i/>
        </w:rPr>
        <w:t xml:space="preserve"> </w:t>
      </w:r>
      <w:r w:rsidRPr="00726E58">
        <w:rPr>
          <w:i/>
        </w:rPr>
        <w:t>with</w:t>
      </w:r>
      <w:r w:rsidR="00D76AAB" w:rsidRPr="00726E58">
        <w:rPr>
          <w:i/>
        </w:rPr>
        <w:t xml:space="preserve"> </w:t>
      </w:r>
      <w:r w:rsidR="00B37AF0" w:rsidRPr="00726E58">
        <w:rPr>
          <w:i/>
        </w:rPr>
        <w:t>sectors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bourgeoisie</w:t>
      </w:r>
      <w:r w:rsidR="00D76AAB" w:rsidRPr="00726E58">
        <w:rPr>
          <w:i/>
        </w:rPr>
        <w:t xml:space="preserve"> </w:t>
      </w:r>
      <w:r w:rsidRPr="00726E58">
        <w:rPr>
          <w:i/>
        </w:rPr>
        <w:t>and</w:t>
      </w:r>
      <w:r w:rsidR="00D76AAB" w:rsidRPr="00726E58">
        <w:rPr>
          <w:i/>
        </w:rPr>
        <w:t xml:space="preserve"> </w:t>
      </w:r>
      <w:r w:rsidRPr="00726E58">
        <w:rPr>
          <w:i/>
        </w:rPr>
        <w:t>imperialism.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always</w:t>
      </w:r>
      <w:r w:rsidR="00D76AAB" w:rsidRPr="00726E58">
        <w:t xml:space="preserve"> </w:t>
      </w:r>
      <w:r w:rsidRPr="00726E58">
        <w:t>teac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="00B37AF0" w:rsidRPr="00726E58">
        <w:t>are</w:t>
      </w:r>
      <w:r w:rsidR="00D76AAB" w:rsidRPr="00726E58">
        <w:t xml:space="preserve"> </w:t>
      </w:r>
      <w:r w:rsidR="00B37AF0" w:rsidRPr="00726E58">
        <w:t>exploiter</w:t>
      </w:r>
      <w:r w:rsidR="00D76AAB" w:rsidRPr="00726E58">
        <w:t xml:space="preserve"> </w:t>
      </w:r>
      <w:r w:rsidR="00B37AF0" w:rsidRPr="00726E58">
        <w:t>sectors</w:t>
      </w:r>
      <w:r w:rsidRPr="00726E58">
        <w:t>,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B37AF0" w:rsidRPr="00726E58">
        <w:t>imperialist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upport.</w:t>
      </w:r>
      <w:r w:rsidR="00D76AAB" w:rsidRPr="00726E58">
        <w:t xml:space="preserve"> </w:t>
      </w:r>
      <w:r w:rsidRPr="00726E58">
        <w:t>Fidel</w:t>
      </w:r>
      <w:r w:rsidR="00D76AAB" w:rsidRPr="00726E58">
        <w:t xml:space="preserve"> </w:t>
      </w:r>
      <w:r w:rsidRPr="00726E58">
        <w:t>Castro</w:t>
      </w:r>
      <w:r w:rsidR="00D76AAB" w:rsidRPr="00726E58">
        <w:t xml:space="preserve"> </w:t>
      </w:r>
      <w:r w:rsidRPr="00726E58">
        <w:t>today</w:t>
      </w:r>
      <w:r w:rsidR="00D76AAB" w:rsidRPr="00726E58">
        <w:t xml:space="preserve"> </w:t>
      </w:r>
      <w:r w:rsidRPr="00726E58">
        <w:t>tells</w:t>
      </w:r>
      <w:r w:rsidR="00D76AAB" w:rsidRPr="00726E58">
        <w:t xml:space="preserve"> </w:t>
      </w:r>
      <w:r w:rsidRPr="00726E58">
        <w:t>u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rely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ltra-reactionary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proofErr w:type="spellStart"/>
      <w:r w:rsidRPr="00726E58">
        <w:t>Contadora</w:t>
      </w:r>
      <w:proofErr w:type="spellEnd"/>
      <w:r w:rsidRPr="00726E58">
        <w:t>.</w:t>
      </w:r>
      <w:r w:rsidR="005A79C3" w:rsidRPr="00726E58">
        <w:rPr>
          <w:rStyle w:val="FootnoteReference"/>
        </w:rPr>
        <w:footnoteReference w:id="5"/>
      </w:r>
      <w:r w:rsidR="00D76AAB" w:rsidRPr="00726E58">
        <w:t xml:space="preserve"> </w:t>
      </w:r>
      <w:r w:rsidR="00B37AF0" w:rsidRPr="00726E58">
        <w:t>He</w:t>
      </w:r>
      <w:r w:rsidR="00D76AAB" w:rsidRPr="00726E58">
        <w:t xml:space="preserve"> </w:t>
      </w:r>
      <w:r w:rsidRPr="00726E58">
        <w:t>tells</w:t>
      </w:r>
      <w:r w:rsidR="00D76AAB" w:rsidRPr="00726E58">
        <w:t xml:space="preserve"> </w:t>
      </w:r>
      <w:r w:rsidRPr="00726E58">
        <w:t>u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tru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ecret</w:t>
      </w:r>
      <w:r w:rsidR="00D76AAB" w:rsidRPr="00726E58">
        <w:t xml:space="preserve"> </w:t>
      </w:r>
      <w:r w:rsidRPr="00726E58">
        <w:t>democracy</w:t>
      </w:r>
      <w:r w:rsidR="00D76AAB" w:rsidRPr="00726E58">
        <w:t xml:space="preserve"> </w:t>
      </w:r>
      <w:r w:rsidR="00B37AF0" w:rsidRPr="00726E58">
        <w:t>of</w:t>
      </w:r>
      <w:r w:rsidR="00D76AAB" w:rsidRPr="00726E58">
        <w:t xml:space="preserve"> </w:t>
      </w:r>
      <w:r w:rsidR="00C24481" w:rsidRPr="00726E58">
        <w:t xml:space="preserve">that </w:t>
      </w:r>
      <w:r w:rsidR="00B37AF0" w:rsidRPr="00726E58">
        <w:t>exploitative</w:t>
      </w:r>
      <w:r w:rsidR="00D76AAB" w:rsidRPr="00726E58">
        <w:t xml:space="preserve"> </w:t>
      </w:r>
      <w:r w:rsidR="00C24481" w:rsidRPr="00726E58">
        <w:t>scum</w:t>
      </w:r>
      <w:r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servative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olombia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Venezuela.</w:t>
      </w:r>
      <w:r w:rsidR="00D76AAB" w:rsidRPr="00726E58">
        <w:t xml:space="preserve"> </w:t>
      </w:r>
      <w:r w:rsidRPr="00726E58">
        <w:t>Before</w:t>
      </w:r>
      <w:r w:rsidR="00B37AF0" w:rsidRPr="00726E58">
        <w:t>,</w:t>
      </w:r>
      <w:r w:rsidR="00D76AAB" w:rsidRPr="00726E58">
        <w:t xml:space="preserve"> </w:t>
      </w:r>
      <w:r w:rsidR="00B37AF0" w:rsidRPr="00726E58">
        <w:t>he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="00B37AF0" w:rsidRPr="00726E58">
        <w:t>told</w:t>
      </w:r>
      <w:r w:rsidR="00D76AAB" w:rsidRPr="00726E58">
        <w:t xml:space="preserve"> </w:t>
      </w:r>
      <w:r w:rsidR="00B37AF0" w:rsidRPr="00726E58">
        <w:t>u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Carter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progressive.</w:t>
      </w:r>
      <w:r w:rsidR="00D76AAB" w:rsidRPr="00726E58">
        <w:t xml:space="preserve"> </w:t>
      </w:r>
      <w:r w:rsidR="00B37AF0" w:rsidRPr="00726E58">
        <w:t>He</w:t>
      </w:r>
      <w:r w:rsidR="00D76AAB" w:rsidRPr="00726E58">
        <w:t xml:space="preserve"> </w:t>
      </w:r>
      <w:r w:rsidR="00B37AF0" w:rsidRPr="00726E58">
        <w:rPr>
          <w:rStyle w:val="systrantokenword"/>
          <w:rFonts w:cs="Arial"/>
        </w:rPr>
        <w:t>says</w:t>
      </w:r>
      <w:r w:rsidR="00D76AAB" w:rsidRPr="00726E58">
        <w:rPr>
          <w:rStyle w:val="apple-converted-space"/>
          <w:rFonts w:cs="Arial"/>
        </w:rPr>
        <w:t xml:space="preserve"> </w:t>
      </w:r>
      <w:r w:rsidR="00B37AF0" w:rsidRPr="00726E58">
        <w:t>the</w:t>
      </w:r>
      <w:r w:rsidR="00D76AAB" w:rsidRPr="00726E58">
        <w:t xml:space="preserve"> </w:t>
      </w:r>
      <w:r w:rsidR="00B37AF0" w:rsidRPr="00726E58">
        <w:rPr>
          <w:rStyle w:val="systrantokenword"/>
          <w:rFonts w:cs="Arial"/>
        </w:rPr>
        <w:t>same</w:t>
      </w:r>
      <w:r w:rsidR="00D76AAB" w:rsidRPr="00726E58">
        <w:rPr>
          <w:rStyle w:val="apple-converted-space"/>
          <w:rFonts w:cs="Arial"/>
        </w:rPr>
        <w:t xml:space="preserve"> </w:t>
      </w:r>
      <w:r w:rsidR="00B37AF0" w:rsidRPr="00726E58">
        <w:rPr>
          <w:rStyle w:val="systrantokenword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exican</w:t>
      </w:r>
      <w:r w:rsidR="00D76AAB" w:rsidRPr="00726E58">
        <w:t xml:space="preserve"> </w:t>
      </w:r>
      <w:r w:rsidRPr="00726E58">
        <w:t>government,</w:t>
      </w:r>
      <w:r w:rsidR="00D76AAB" w:rsidRPr="00726E58">
        <w:t xml:space="preserve"> </w:t>
      </w:r>
      <w:r w:rsidRPr="00726E58">
        <w:t>prostituted</w:t>
      </w:r>
      <w:r w:rsidR="00D76AAB" w:rsidRPr="00726E58">
        <w:t xml:space="preserve"> </w:t>
      </w:r>
      <w:r w:rsidR="00B37AF0" w:rsidRPr="00726E58">
        <w:t>agent</w:t>
      </w:r>
      <w:r w:rsidR="00D76AAB" w:rsidRPr="00726E58">
        <w:t xml:space="preserve"> </w:t>
      </w:r>
      <w:r w:rsidR="00B37AF0" w:rsidRPr="00726E58">
        <w:t>of</w:t>
      </w:r>
      <w:r w:rsidR="00D76AAB" w:rsidRPr="00726E58">
        <w:t xml:space="preserve"> </w:t>
      </w:r>
      <w:r w:rsidR="00B37AF0" w:rsidRPr="00726E58">
        <w:t>American</w:t>
      </w:r>
      <w:r w:rsidR="00D76AAB" w:rsidRPr="00726E58">
        <w:t xml:space="preserve"> </w:t>
      </w:r>
      <w:r w:rsidR="00B37AF0" w:rsidRPr="00726E58">
        <w:t>imperialism.</w:t>
      </w:r>
    </w:p>
    <w:p w:rsidR="005C24EB" w:rsidRPr="00726E58" w:rsidRDefault="005C24EB" w:rsidP="005C24EB">
      <w:r w:rsidRPr="00726E58">
        <w:t>The</w:t>
      </w:r>
      <w:r w:rsidR="00D76AAB" w:rsidRPr="00726E58">
        <w:t xml:space="preserve"> </w:t>
      </w:r>
      <w:r w:rsidRPr="00726E58">
        <w:t>Chinese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call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uppor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reactionary</w:t>
      </w:r>
      <w:r w:rsidR="00D76AAB" w:rsidRPr="00726E58">
        <w:t xml:space="preserve"> </w:t>
      </w:r>
      <w:r w:rsidRPr="00726E58">
        <w:t>regimes</w:t>
      </w:r>
      <w:r w:rsidR="00D76AAB" w:rsidRPr="00726E58">
        <w:t xml:space="preserve"> </w:t>
      </w:r>
      <w:r w:rsidRPr="00726E58">
        <w:t>o</w:t>
      </w:r>
      <w:r w:rsidR="005A79C3" w:rsidRPr="00726E58">
        <w:t>n</w:t>
      </w:r>
      <w:r w:rsidR="00D76AAB" w:rsidRPr="00726E58">
        <w:t xml:space="preserve"> </w:t>
      </w:r>
      <w:r w:rsidR="005A79C3" w:rsidRPr="00726E58">
        <w:rPr>
          <w:rStyle w:val="systrantokenword"/>
          <w:rFonts w:cs="Arial"/>
        </w:rPr>
        <w:t>Earth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round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hegemony.</w:t>
      </w:r>
      <w:r w:rsidR="00D76AAB" w:rsidRPr="00726E58">
        <w:t xml:space="preserve"> </w:t>
      </w:r>
      <w:r w:rsidR="005A79C3" w:rsidRPr="00726E58">
        <w:t>Let</w:t>
      </w:r>
      <w:r w:rsidR="00D76AAB" w:rsidRPr="00726E58">
        <w:t xml:space="preserve"> </w:t>
      </w:r>
      <w:r w:rsidR="005A79C3" w:rsidRPr="00726E58">
        <w:t>us</w:t>
      </w:r>
      <w:r w:rsidR="00D76AAB" w:rsidRPr="00726E58">
        <w:t xml:space="preserve"> </w:t>
      </w:r>
      <w:r w:rsidR="005A79C3" w:rsidRPr="00726E58">
        <w:t>not</w:t>
      </w:r>
      <w:r w:rsidR="00D76AAB" w:rsidRPr="00726E58">
        <w:t xml:space="preserve"> </w:t>
      </w:r>
      <w:r w:rsidRPr="00726E58">
        <w:t>talk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="005A79C3" w:rsidRPr="00726E58">
        <w:t>from</w:t>
      </w:r>
      <w:r w:rsidR="00D76AAB" w:rsidRPr="00726E58">
        <w:t xml:space="preserve"> </w:t>
      </w:r>
      <w:r w:rsidR="005A79C3" w:rsidRPr="00726E58">
        <w:t>birth</w:t>
      </w:r>
      <w:r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="005A79C3" w:rsidRPr="00726E58">
        <w:t>heinous</w:t>
      </w:r>
      <w:r w:rsidR="00D76AAB" w:rsidRPr="00726E58">
        <w:t xml:space="preserve"> </w:t>
      </w:r>
      <w:r w:rsidR="005A79C3" w:rsidRPr="00726E58">
        <w:t>counter-revolutionaries</w:t>
      </w:r>
      <w:r w:rsidR="00D76AAB" w:rsidRPr="00726E58">
        <w:t xml:space="preserve"> </w:t>
      </w:r>
      <w:r w:rsidRPr="00726E58">
        <w:t>embedd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5A79C3" w:rsidRPr="00726E58">
        <w:t>labour</w:t>
      </w:r>
      <w:r w:rsidR="00D76AAB" w:rsidRPr="00726E58">
        <w:t xml:space="preserve"> </w:t>
      </w:r>
      <w:r w:rsidRPr="00726E58">
        <w:t>movemen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known</w:t>
      </w:r>
      <w:r w:rsidR="005A79C3" w:rsidRPr="00726E58">
        <w:t>,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supported</w:t>
      </w:r>
      <w:r w:rsidR="00D76AAB" w:rsidRPr="00726E58">
        <w:t xml:space="preserve"> </w:t>
      </w:r>
      <w:r w:rsidRPr="00726E58">
        <w:t>Hitler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progressive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im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5A79C3" w:rsidRPr="00726E58">
        <w:rPr>
          <w:rStyle w:val="systrantokenword"/>
          <w:rFonts w:cs="Arial"/>
        </w:rPr>
        <w:t>their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history.</w:t>
      </w:r>
      <w:r w:rsidR="00D76AAB" w:rsidRPr="00726E58">
        <w:t xml:space="preserve"> </w:t>
      </w:r>
    </w:p>
    <w:p w:rsidR="00782BEB" w:rsidRPr="00726E58" w:rsidRDefault="005C24EB" w:rsidP="005C24EB">
      <w:r w:rsidRPr="00726E58">
        <w:rPr>
          <w:i/>
        </w:rPr>
        <w:t>d)</w:t>
      </w:r>
      <w:r w:rsidR="00D76AAB" w:rsidRPr="00726E58">
        <w:rPr>
          <w:i/>
        </w:rPr>
        <w:t xml:space="preserve"> </w:t>
      </w:r>
      <w:r w:rsidRPr="00726E58">
        <w:rPr>
          <w:i/>
        </w:rPr>
        <w:t>None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parties</w:t>
      </w:r>
      <w:r w:rsidR="00D76AAB" w:rsidRPr="00726E58">
        <w:rPr>
          <w:i/>
        </w:rPr>
        <w:t xml:space="preserve"> </w:t>
      </w:r>
      <w:r w:rsidRPr="00726E58">
        <w:rPr>
          <w:i/>
        </w:rPr>
        <w:t>has</w:t>
      </w:r>
      <w:r w:rsidR="00D76AAB" w:rsidRPr="00726E58">
        <w:rPr>
          <w:i/>
        </w:rPr>
        <w:t xml:space="preserve"> </w:t>
      </w:r>
      <w:r w:rsidRPr="00726E58">
        <w:rPr>
          <w:i/>
        </w:rPr>
        <w:t>called</w:t>
      </w:r>
      <w:r w:rsidR="00D76AAB" w:rsidRPr="00726E58">
        <w:rPr>
          <w:i/>
        </w:rPr>
        <w:t xml:space="preserve"> </w:t>
      </w:r>
      <w:r w:rsidRPr="00726E58">
        <w:rPr>
          <w:i/>
        </w:rPr>
        <w:t>to</w:t>
      </w:r>
      <w:r w:rsidR="00D76AAB" w:rsidRPr="00726E58">
        <w:rPr>
          <w:i/>
        </w:rPr>
        <w:t xml:space="preserve"> </w:t>
      </w:r>
      <w:r w:rsidRPr="00726E58">
        <w:rPr>
          <w:i/>
        </w:rPr>
        <w:t>build</w:t>
      </w:r>
      <w:r w:rsidR="00D76AAB" w:rsidRPr="00726E58">
        <w:rPr>
          <w:i/>
        </w:rPr>
        <w:t xml:space="preserve"> </w:t>
      </w:r>
      <w:r w:rsidRPr="00726E58">
        <w:rPr>
          <w:i/>
        </w:rPr>
        <w:t>a</w:t>
      </w:r>
      <w:r w:rsidR="00D76AAB" w:rsidRPr="00726E58">
        <w:rPr>
          <w:i/>
        </w:rPr>
        <w:t xml:space="preserve"> </w:t>
      </w:r>
      <w:r w:rsidRPr="00726E58">
        <w:rPr>
          <w:i/>
        </w:rPr>
        <w:t>new</w:t>
      </w:r>
      <w:r w:rsidR="00D76AAB" w:rsidRPr="00726E58">
        <w:rPr>
          <w:i/>
        </w:rPr>
        <w:t xml:space="preserve"> </w:t>
      </w:r>
      <w:r w:rsidRPr="00726E58">
        <w:rPr>
          <w:i/>
        </w:rPr>
        <w:t>international</w:t>
      </w:r>
      <w:r w:rsidRPr="00726E58">
        <w:t>.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="005A79C3" w:rsidRPr="00726E58">
        <w:t>parties</w:t>
      </w:r>
      <w:r w:rsidR="00D76AAB" w:rsidRPr="00726E58">
        <w:t xml:space="preserve"> </w:t>
      </w:r>
      <w:r w:rsidR="005A79C3" w:rsidRPr="00726E58">
        <w:t>are</w:t>
      </w:r>
      <w:r w:rsidR="00D76AAB" w:rsidRPr="00726E58">
        <w:t xml:space="preserve"> </w:t>
      </w:r>
      <w:r w:rsidR="005A79C3" w:rsidRPr="00726E58">
        <w:t>fleeing</w:t>
      </w:r>
      <w:r w:rsidR="00D76AAB" w:rsidRPr="00726E58">
        <w:t xml:space="preserve"> </w:t>
      </w:r>
      <w:r w:rsidR="00C24481" w:rsidRPr="00726E58">
        <w:t>like</w:t>
      </w:r>
      <w:r w:rsidR="00D76AAB" w:rsidRPr="00726E58">
        <w:t xml:space="preserve"> </w:t>
      </w:r>
      <w:r w:rsidR="00B91057" w:rsidRPr="00726E58">
        <w:t>from</w:t>
      </w:r>
      <w:r w:rsidR="00D76AAB" w:rsidRPr="00726E58">
        <w:t xml:space="preserve"> </w:t>
      </w:r>
      <w:r w:rsidR="00B91057" w:rsidRPr="00726E58">
        <w:t>the</w:t>
      </w:r>
      <w:r w:rsidR="00D76AAB" w:rsidRPr="00726E58">
        <w:t xml:space="preserve"> </w:t>
      </w:r>
      <w:r w:rsidR="005A79C3" w:rsidRPr="00726E58">
        <w:t>plagu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uil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international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onfront</w:t>
      </w:r>
      <w:r w:rsidR="00D76AAB" w:rsidRPr="00726E58">
        <w:t xml:space="preserve"> </w:t>
      </w:r>
      <w:r w:rsidRPr="00726E58">
        <w:t>imperialis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B91057" w:rsidRPr="00726E58">
        <w:t>the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="00B91057" w:rsidRPr="00726E58">
        <w:t>exploiters</w:t>
      </w:r>
      <w:r w:rsidRPr="00726E58">
        <w:t>.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refuse</w:t>
      </w:r>
      <w:r w:rsidR="00D76AAB" w:rsidRPr="00726E58">
        <w:t xml:space="preserve"> </w:t>
      </w:r>
      <w:r w:rsidR="00B91057" w:rsidRPr="00726E58">
        <w:t>to</w:t>
      </w:r>
      <w:r w:rsidR="00D76AAB" w:rsidRPr="00726E58">
        <w:t xml:space="preserve"> </w:t>
      </w:r>
      <w:r w:rsidR="00B91057" w:rsidRPr="00726E58">
        <w:t>have</w:t>
      </w:r>
      <w:r w:rsidR="00D76AAB" w:rsidRPr="00726E58">
        <w:t xml:space="preserve"> </w:t>
      </w:r>
      <w:r w:rsidR="00B91057" w:rsidRPr="00726E58">
        <w:t>the</w:t>
      </w:r>
      <w:r w:rsidR="00D76AAB" w:rsidRPr="00726E58">
        <w:t xml:space="preserve"> </w:t>
      </w:r>
      <w:r w:rsidR="00B91057" w:rsidRPr="00726E58">
        <w:t>policy</w:t>
      </w:r>
      <w:r w:rsidR="00D76AAB" w:rsidRPr="00726E58">
        <w:t xml:space="preserve"> </w:t>
      </w:r>
      <w:r w:rsidR="00B91057" w:rsidRPr="00726E58">
        <w:t>of</w:t>
      </w:r>
      <w:r w:rsidR="00D76AAB" w:rsidRPr="00726E58">
        <w:t xml:space="preserve"> </w:t>
      </w:r>
      <w:r w:rsidR="00B91057" w:rsidRPr="00726E58">
        <w:t>building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international</w:t>
      </w:r>
      <w:r w:rsidR="00D76AAB" w:rsidRPr="00726E58">
        <w:t xml:space="preserve"> </w:t>
      </w:r>
      <w:r w:rsidR="00B91057" w:rsidRPr="00726E58">
        <w:t>because</w:t>
      </w:r>
      <w:r w:rsidR="00D76AAB" w:rsidRPr="00726E58">
        <w:t xml:space="preserve"> </w:t>
      </w:r>
      <w:r w:rsidR="00B91057" w:rsidRPr="00726E58">
        <w:t>th</w:t>
      </w:r>
      <w:r w:rsidR="00C24481" w:rsidRPr="00726E58">
        <w:t>is</w:t>
      </w:r>
      <w:r w:rsidR="00D76AAB" w:rsidRPr="00726E58">
        <w:t xml:space="preserve"> </w:t>
      </w:r>
      <w:r w:rsidRPr="00726E58">
        <w:t>organization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prevent</w:t>
      </w:r>
      <w:r w:rsidR="00D76AAB" w:rsidRPr="00726E58">
        <w:t xml:space="preserve"> </w:t>
      </w:r>
      <w:r w:rsidR="00B91057" w:rsidRPr="00726E58">
        <w:t>them</w:t>
      </w:r>
      <w:r w:rsidR="00D76AAB" w:rsidRPr="00726E58">
        <w:t xml:space="preserve"> </w:t>
      </w:r>
      <w:r w:rsidR="00B91057" w:rsidRPr="00726E58">
        <w:t>from</w:t>
      </w:r>
      <w:r w:rsidR="00D76AAB" w:rsidRPr="00726E58">
        <w:t xml:space="preserve"> </w:t>
      </w:r>
      <w:r w:rsidR="00B91057" w:rsidRPr="00726E58">
        <w:t>carrying</w:t>
      </w:r>
      <w:r w:rsidR="00D76AAB" w:rsidRPr="00726E58">
        <w:t xml:space="preserve"> </w:t>
      </w:r>
      <w:r w:rsidR="00B91057" w:rsidRPr="00726E58">
        <w:t>out</w:t>
      </w:r>
      <w:r w:rsidR="00D76AAB" w:rsidRPr="00726E58">
        <w:t xml:space="preserve"> </w:t>
      </w:r>
      <w:r w:rsidR="00B91057" w:rsidRPr="00726E58">
        <w:t>their</w:t>
      </w:r>
      <w:r w:rsidR="00D76AAB" w:rsidRPr="00726E58">
        <w:t xml:space="preserve"> </w:t>
      </w:r>
      <w:r w:rsidR="00B91057" w:rsidRPr="00726E58">
        <w:t>closely</w:t>
      </w:r>
      <w:r w:rsidR="00D76AAB" w:rsidRPr="00726E58">
        <w:t xml:space="preserve"> </w:t>
      </w:r>
      <w:r w:rsidRPr="00726E58">
        <w:t>narrow</w:t>
      </w:r>
      <w:r w:rsidR="00B91057" w:rsidRPr="00726E58">
        <w:t>,</w:t>
      </w:r>
      <w:r w:rsidR="00D76AAB" w:rsidRPr="00726E58">
        <w:t xml:space="preserve"> </w:t>
      </w:r>
      <w:r w:rsidR="00B91057" w:rsidRPr="00726E58">
        <w:t>nationalist,</w:t>
      </w:r>
      <w:r w:rsidR="00D76AAB" w:rsidRPr="00726E58">
        <w:t xml:space="preserve"> </w:t>
      </w:r>
      <w:r w:rsidR="00B91057" w:rsidRPr="00726E58">
        <w:t>reformist</w:t>
      </w:r>
      <w:r w:rsidR="00D76AAB" w:rsidRPr="00726E58">
        <w:t xml:space="preserve"> </w:t>
      </w:r>
      <w:r w:rsidR="00B91057" w:rsidRPr="00726E58">
        <w:t>policy</w:t>
      </w:r>
      <w:r w:rsidR="00D76AAB" w:rsidRPr="00726E58">
        <w:t xml:space="preserve"> </w:t>
      </w:r>
      <w:r w:rsidR="00B91057" w:rsidRPr="00726E58">
        <w:t>of</w:t>
      </w:r>
      <w:r w:rsidR="00D76AAB" w:rsidRPr="00726E58">
        <w:t xml:space="preserve"> </w:t>
      </w:r>
      <w:r w:rsidR="00B91057" w:rsidRPr="00726E58">
        <w:t>alliance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trus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C24481" w:rsidRPr="00726E58">
        <w:t>flip</w:t>
      </w:r>
      <w:r w:rsidR="00D76AAB" w:rsidRPr="00726E58">
        <w:t xml:space="preserve"> </w:t>
      </w:r>
      <w:r w:rsidRPr="00726E58">
        <w:t>sid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refusal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olic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B91057" w:rsidRPr="00726E58">
        <w:t>an</w:t>
      </w:r>
      <w:r w:rsidR="00D76AAB" w:rsidRPr="00726E58">
        <w:t xml:space="preserve"> </w:t>
      </w:r>
      <w:r w:rsidRPr="00726E58">
        <w:t>internationalist</w:t>
      </w:r>
      <w:r w:rsidR="00D76AAB" w:rsidRPr="00726E58">
        <w:t xml:space="preserve"> </w:t>
      </w:r>
      <w:r w:rsidR="00B91057" w:rsidRPr="00726E58">
        <w:t>organization</w:t>
      </w:r>
      <w:r w:rsidR="00D76AAB" w:rsidRPr="00726E58">
        <w:t xml:space="preserve"> </w:t>
      </w:r>
      <w:r w:rsidR="00B91057" w:rsidRPr="00726E58">
        <w:t>i</w:t>
      </w:r>
      <w:r w:rsidRPr="00726E58">
        <w:t>s</w:t>
      </w:r>
      <w:r w:rsidR="00D76AAB" w:rsidRPr="00726E58">
        <w:t xml:space="preserve"> </w:t>
      </w:r>
      <w:r w:rsidR="00B91057" w:rsidRPr="00726E58">
        <w:t>their</w:t>
      </w:r>
      <w:r w:rsidR="00D76AAB" w:rsidRPr="00726E58">
        <w:t xml:space="preserve"> </w:t>
      </w:r>
      <w:r w:rsidRPr="00726E58">
        <w:t>refusal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ederate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states.</w:t>
      </w:r>
      <w:r w:rsidR="00D76AAB" w:rsidRPr="00726E58">
        <w:t xml:space="preserve"> </w:t>
      </w:r>
      <w:r w:rsidRPr="00726E58">
        <w:t>Non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raised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slogan</w:t>
      </w:r>
      <w:r w:rsidR="00D76AAB" w:rsidRPr="00726E58">
        <w:t xml:space="preserve"> </w:t>
      </w:r>
      <w:r w:rsidR="00B91057" w:rsidRPr="00726E58">
        <w:t>that</w:t>
      </w:r>
      <w:r w:rsidR="00D76AAB" w:rsidRPr="00726E58">
        <w:t xml:space="preserve"> </w:t>
      </w:r>
      <w:r w:rsidR="00B91057" w:rsidRPr="00726E58">
        <w:t>would</w:t>
      </w:r>
      <w:r w:rsidR="00D76AAB" w:rsidRPr="00726E58">
        <w:t xml:space="preserve"> </w:t>
      </w:r>
      <w:r w:rsidR="00B91057" w:rsidRPr="00726E58">
        <w:t>accelerate</w:t>
      </w:r>
      <w:r w:rsidR="00D76AAB" w:rsidRPr="00726E58">
        <w:t xml:space="preserve"> </w:t>
      </w:r>
      <w:r w:rsidR="00B91057" w:rsidRPr="00726E58">
        <w:t>in</w:t>
      </w:r>
      <w:r w:rsidR="00D76AAB" w:rsidRPr="00726E58">
        <w:t xml:space="preserve"> </w:t>
      </w:r>
      <w:r w:rsidR="00B91057" w:rsidRPr="00726E58">
        <w:t>a</w:t>
      </w:r>
      <w:r w:rsidR="00D76AAB" w:rsidRPr="00726E58">
        <w:t xml:space="preserve"> </w:t>
      </w:r>
      <w:r w:rsidRPr="00726E58">
        <w:t>colossal</w:t>
      </w:r>
      <w:r w:rsidR="00D76AAB" w:rsidRPr="00726E58">
        <w:t xml:space="preserve"> </w:t>
      </w:r>
      <w:r w:rsidR="00B91057" w:rsidRPr="00726E58">
        <w:t>wa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B91057" w:rsidRPr="00726E58">
        <w:t>workers</w:t>
      </w:r>
      <w:r w:rsidR="00D76AAB" w:rsidRPr="00726E58">
        <w:t xml:space="preserve"> </w:t>
      </w:r>
      <w:r w:rsidRPr="00726E58">
        <w:t>countries.</w:t>
      </w:r>
    </w:p>
    <w:p w:rsidR="00B91057" w:rsidRPr="00726E58" w:rsidRDefault="00B91057" w:rsidP="00B91057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counter-revolutionary</w:t>
      </w:r>
      <w:r w:rsidR="00D76AAB" w:rsidRPr="00726E58">
        <w:t xml:space="preserve"> </w:t>
      </w:r>
      <w:r w:rsidRPr="00726E58">
        <w:t>rol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talinism</w:t>
      </w:r>
    </w:p>
    <w:p w:rsidR="00C1337A" w:rsidRPr="00726E58" w:rsidRDefault="00C1337A" w:rsidP="00C1337A">
      <w:r w:rsidRPr="00726E58">
        <w:t>Ther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Pr="00726E58">
        <w:t>reasons</w:t>
      </w:r>
      <w:r w:rsidR="00D76AAB" w:rsidRPr="00726E58">
        <w:t xml:space="preserve"> </w:t>
      </w:r>
      <w:r w:rsidR="00A02731" w:rsidRPr="00726E58">
        <w:t>for</w:t>
      </w:r>
      <w:r w:rsidR="00D76AAB" w:rsidRPr="00726E58">
        <w:t xml:space="preserve"> </w:t>
      </w:r>
      <w:r w:rsidR="00A02731" w:rsidRPr="00726E58">
        <w:t>revolutions</w:t>
      </w:r>
      <w:r w:rsidR="00D76AAB" w:rsidRPr="00726E58">
        <w:t xml:space="preserve"> </w:t>
      </w:r>
      <w:r w:rsidR="00A02731" w:rsidRPr="00726E58">
        <w:t>o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A02731" w:rsidRPr="00726E58">
        <w:t>post-</w:t>
      </w:r>
      <w:r w:rsidRPr="00726E58">
        <w:t>war</w:t>
      </w:r>
      <w:r w:rsidR="00D76AAB" w:rsidRPr="00726E58">
        <w:t xml:space="preserve"> </w:t>
      </w:r>
      <w:r w:rsidR="00A02731" w:rsidRPr="00726E58">
        <w:t>to</w:t>
      </w:r>
      <w:r w:rsidR="00D76AAB" w:rsidRPr="00726E58">
        <w:t xml:space="preserve"> </w:t>
      </w:r>
      <w:r w:rsidRPr="00726E58">
        <w:t>freez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abort.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="00A02731" w:rsidRPr="00726E58">
        <w:t>reason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important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bjective,</w:t>
      </w:r>
      <w:r w:rsidR="00D76AAB" w:rsidRPr="00726E58">
        <w:t xml:space="preserve"> </w:t>
      </w:r>
      <w:r w:rsidRPr="00726E58">
        <w:t>decisive</w:t>
      </w:r>
      <w:r w:rsidR="00D76AAB" w:rsidRPr="00726E58">
        <w:t xml:space="preserve"> </w:t>
      </w:r>
      <w:r w:rsidR="00A02731" w:rsidRPr="00726E58">
        <w:t>factor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iste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ounter</w:t>
      </w:r>
      <w:r w:rsidR="00A02731" w:rsidRPr="00726E58">
        <w:t>-</w:t>
      </w:r>
      <w:r w:rsidRPr="00726E58">
        <w:t>revolutionary</w:t>
      </w:r>
      <w:r w:rsidR="00D76AAB" w:rsidRPr="00726E58">
        <w:t xml:space="preserve"> </w:t>
      </w:r>
      <w:r w:rsidRPr="00726E58">
        <w:t>Stalinism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53C15" w:rsidRPr="00726E58">
        <w:t>counter-rev</w:t>
      </w:r>
      <w:r w:rsidRPr="00726E58">
        <w:t>olutionary</w:t>
      </w:r>
      <w:r w:rsidR="00D76AAB" w:rsidRPr="00726E58">
        <w:t xml:space="preserve"> </w:t>
      </w:r>
      <w:r w:rsidRPr="00726E58">
        <w:t>charact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Pr="00726E58">
        <w:t>par</w:t>
      </w:r>
      <w:r w:rsidR="00A02731" w:rsidRPr="00726E58">
        <w:t>ties</w:t>
      </w:r>
      <w:r w:rsidR="00D76AAB" w:rsidRPr="00726E58">
        <w:t xml:space="preserve"> </w:t>
      </w:r>
      <w:r w:rsidR="00A02731" w:rsidRPr="00726E58">
        <w:t>and</w:t>
      </w:r>
      <w:r w:rsidR="00D76AAB" w:rsidRPr="00726E58">
        <w:t xml:space="preserve"> </w:t>
      </w:r>
      <w:r w:rsidR="00A02731" w:rsidRPr="00726E58">
        <w:t>the</w:t>
      </w:r>
      <w:r w:rsidR="00D76AAB" w:rsidRPr="00726E58">
        <w:t xml:space="preserve"> </w:t>
      </w:r>
      <w:r w:rsidR="00A02731" w:rsidRPr="00726E58">
        <w:t>Russian</w:t>
      </w:r>
      <w:r w:rsidR="00D76AAB" w:rsidRPr="00726E58">
        <w:t xml:space="preserve"> </w:t>
      </w:r>
      <w:r w:rsidR="00A02731" w:rsidRPr="00726E58">
        <w:t>government</w:t>
      </w:r>
      <w:r w:rsidR="00D76AAB" w:rsidRPr="00726E58">
        <w:t xml:space="preserve"> </w:t>
      </w:r>
      <w:r w:rsidRPr="00726E58">
        <w:t>hind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spec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A02731" w:rsidRPr="00726E58">
        <w:t>th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aim</w:t>
      </w:r>
      <w:r w:rsidR="00A02731" w:rsidRPr="00726E58">
        <w:t>ing</w:t>
      </w:r>
      <w:r w:rsidR="00D76AAB" w:rsidRPr="00726E58">
        <w:t xml:space="preserve"> </w:t>
      </w:r>
      <w:r w:rsidR="00A02731" w:rsidRPr="00726E58">
        <w:t>at,</w:t>
      </w:r>
      <w:r w:rsidR="00D76AAB" w:rsidRPr="00726E58">
        <w:t xml:space="preserve"> </w:t>
      </w:r>
      <w:r w:rsidR="00A02731" w:rsidRPr="00726E58">
        <w:t>once</w:t>
      </w:r>
      <w:r w:rsidR="00D76AAB" w:rsidRPr="00726E58">
        <w:t xml:space="preserve"> </w:t>
      </w:r>
      <w:r w:rsidR="00A02731" w:rsidRPr="00726E58">
        <w:t>again,</w:t>
      </w:r>
      <w:r w:rsidR="00D76AAB" w:rsidRPr="00726E58">
        <w:t xml:space="preserve"> </w:t>
      </w:r>
      <w:r w:rsidRPr="00726E58">
        <w:t>repeat</w:t>
      </w:r>
      <w:r w:rsidR="00A02731" w:rsidRPr="00726E58">
        <w:t>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erie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="00A02731" w:rsidRPr="00726E58">
        <w:t>successful</w:t>
      </w:r>
      <w:r w:rsidR="00D76AAB" w:rsidRPr="00726E58">
        <w:t xml:space="preserve"> </w:t>
      </w:r>
      <w:r w:rsidR="00A02731" w:rsidRPr="00726E58">
        <w:t>October</w:t>
      </w:r>
      <w:r w:rsidR="00D76AAB" w:rsidRPr="00726E58">
        <w:t xml:space="preserve"> </w:t>
      </w:r>
      <w:r w:rsidRPr="00726E58">
        <w:lastRenderedPageBreak/>
        <w:t>revolutions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-bourgeois</w:t>
      </w:r>
      <w:r w:rsidR="00D76AAB" w:rsidRPr="00726E58">
        <w:t xml:space="preserve"> </w:t>
      </w:r>
      <w:r w:rsidR="00A02731" w:rsidRPr="00726E58">
        <w:t>coloni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emi-colonial</w:t>
      </w:r>
      <w:r w:rsidR="00D76AAB" w:rsidRPr="00726E58">
        <w:t xml:space="preserve"> </w:t>
      </w:r>
      <w:r w:rsidR="00A02731" w:rsidRPr="00726E58">
        <w:t>parties,</w:t>
      </w:r>
      <w:r w:rsidR="00D76AAB" w:rsidRPr="00726E58">
        <w:t xml:space="preserve"> </w:t>
      </w:r>
      <w:r w:rsidR="00A02731" w:rsidRPr="00726E58">
        <w:t>which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succeede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war</w:t>
      </w:r>
      <w:r w:rsidR="00A02731" w:rsidRPr="00726E58">
        <w:t>fare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being</w:t>
      </w:r>
      <w:r w:rsidR="00D76AAB" w:rsidRPr="00726E58">
        <w:t xml:space="preserve"> </w:t>
      </w:r>
      <w:r w:rsidRPr="00726E58">
        <w:t>Stalinists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first,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A02731" w:rsidRPr="00726E58">
        <w:t>objectively</w:t>
      </w:r>
      <w:r w:rsidR="00D76AAB" w:rsidRPr="00726E58">
        <w:t xml:space="preserve"> </w:t>
      </w:r>
      <w:r w:rsidRPr="00726E58">
        <w:t>influenc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ol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SS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linist</w:t>
      </w:r>
      <w:r w:rsidR="00D76AAB" w:rsidRPr="00726E58">
        <w:t xml:space="preserve"> </w:t>
      </w:r>
      <w:r w:rsidRPr="00726E58">
        <w:t>parties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goe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C24481" w:rsidRPr="00726E58">
        <w:t>workers</w:t>
      </w:r>
      <w:r w:rsidR="00D76AAB" w:rsidRPr="00726E58">
        <w:t xml:space="preserve"> </w:t>
      </w:r>
      <w:r w:rsidR="00A02731" w:rsidRPr="00726E58">
        <w:t>movement;</w:t>
      </w:r>
      <w:r w:rsidR="00D76AAB" w:rsidRPr="00726E58">
        <w:t xml:space="preserve"> </w:t>
      </w:r>
      <w:r w:rsidR="00A02731" w:rsidRPr="00726E58">
        <w:t>it</w:t>
      </w:r>
      <w:r w:rsidR="00D76AAB" w:rsidRPr="00726E58">
        <w:t xml:space="preserve"> </w:t>
      </w:r>
      <w:r w:rsidR="00A02731" w:rsidRPr="00726E58">
        <w:t>is</w:t>
      </w:r>
      <w:r w:rsidR="00D76AAB" w:rsidRPr="00726E58">
        <w:t xml:space="preserve"> </w:t>
      </w:r>
      <w:r w:rsidR="00A02731" w:rsidRPr="00726E58">
        <w:t>convince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A02731" w:rsidRPr="00726E58">
        <w:t>its</w:t>
      </w:r>
      <w:r w:rsidR="00D76AAB" w:rsidRPr="00726E58">
        <w:t xml:space="preserve"> </w:t>
      </w:r>
      <w:r w:rsidRPr="00726E58">
        <w:t>r</w:t>
      </w:r>
      <w:r w:rsidR="00A02731" w:rsidRPr="00726E58">
        <w:t>ole</w:t>
      </w:r>
      <w:r w:rsidR="00D76AAB" w:rsidRPr="00726E58">
        <w:t xml:space="preserve"> </w:t>
      </w:r>
      <w:r w:rsidR="00A02731" w:rsidRPr="00726E58">
        <w:t>is</w:t>
      </w:r>
      <w:r w:rsidR="00D76AAB" w:rsidRPr="00726E58">
        <w:t xml:space="preserve"> </w:t>
      </w:r>
      <w:r w:rsidR="00A02731" w:rsidRPr="00726E58">
        <w:t>not</w:t>
      </w:r>
      <w:r w:rsidR="00D76AAB" w:rsidRPr="00726E58">
        <w:t xml:space="preserve"> </w:t>
      </w:r>
      <w:r w:rsidR="00A02731" w:rsidRPr="00726E58">
        <w:t>to</w:t>
      </w:r>
      <w:r w:rsidR="00D76AAB" w:rsidRPr="00726E58">
        <w:t xml:space="preserve"> </w:t>
      </w:r>
      <w:r w:rsidR="00A02731" w:rsidRPr="00726E58">
        <w:t>make</w:t>
      </w:r>
      <w:r w:rsidR="00D76AAB" w:rsidRPr="00726E58">
        <w:t xml:space="preserve"> </w:t>
      </w:r>
      <w:r w:rsidR="00A02731" w:rsidRPr="00726E58">
        <w:t>the</w:t>
      </w:r>
      <w:r w:rsidR="00D76AAB" w:rsidRPr="00726E58">
        <w:t xml:space="preserve"> </w:t>
      </w:r>
      <w:r w:rsidR="00A02731" w:rsidRPr="00726E58">
        <w:t>October</w:t>
      </w:r>
      <w:r w:rsidR="00D76AAB" w:rsidRPr="00726E58">
        <w:t xml:space="preserve"> </w:t>
      </w:r>
      <w:r w:rsidR="00A02731" w:rsidRPr="00726E58">
        <w:t>socialist</w:t>
      </w:r>
      <w:r w:rsidR="00D76AAB" w:rsidRPr="00726E58">
        <w:t xml:space="preserve"> </w:t>
      </w:r>
      <w:r w:rsidR="00A02731" w:rsidRPr="00726E58">
        <w:t>r</w:t>
      </w:r>
      <w:r w:rsidRPr="00726E58">
        <w:t>evolution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A02731" w:rsidRPr="00726E58">
        <w:t>to</w:t>
      </w:r>
      <w:r w:rsidR="00D76AAB" w:rsidRPr="00726E58">
        <w:t xml:space="preserve"> </w:t>
      </w:r>
      <w:r w:rsidRPr="00726E58">
        <w:t>make</w:t>
      </w:r>
      <w:r w:rsidR="00D76AAB" w:rsidRPr="00726E58">
        <w:t xml:space="preserve"> </w:t>
      </w:r>
      <w:r w:rsidRPr="00726E58">
        <w:t>deal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A02731" w:rsidRPr="00726E58">
        <w:t>the</w:t>
      </w:r>
      <w:r w:rsidR="00D76AAB" w:rsidRPr="00726E58">
        <w:t xml:space="preserve"> </w:t>
      </w:r>
      <w:r w:rsidR="00A02731" w:rsidRPr="00726E58">
        <w:t>exploiter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chieve</w:t>
      </w:r>
      <w:r w:rsidR="00D76AAB" w:rsidRPr="00726E58">
        <w:t xml:space="preserve"> </w:t>
      </w:r>
      <w:r w:rsidRPr="00726E58">
        <w:t>front</w:t>
      </w:r>
      <w:r w:rsidR="00D76AAB" w:rsidRPr="00726E58">
        <w:t xml:space="preserve"> </w:t>
      </w:r>
      <w:r w:rsidR="00A02731" w:rsidRPr="00726E58">
        <w:t>populist</w:t>
      </w:r>
      <w:r w:rsidR="00D76AAB" w:rsidRPr="00726E58">
        <w:t xml:space="preserve"> </w:t>
      </w:r>
      <w:r w:rsidRPr="00726E58">
        <w:t>governments.</w:t>
      </w:r>
      <w:r w:rsidR="00D76AAB" w:rsidRPr="00726E58">
        <w:t xml:space="preserve"> </w:t>
      </w:r>
      <w:r w:rsidR="00A02731" w:rsidRPr="00726E58">
        <w:t>The</w:t>
      </w:r>
      <w:r w:rsidR="00D76AAB" w:rsidRPr="00726E58">
        <w:t xml:space="preserve"> </w:t>
      </w:r>
      <w:r w:rsidR="00A02731" w:rsidRPr="00726E58">
        <w:t>further</w:t>
      </w:r>
      <w:r w:rsidR="00D76AAB" w:rsidRPr="00726E58">
        <w:t xml:space="preserve"> </w:t>
      </w:r>
      <w:r w:rsidR="00A02731" w:rsidRPr="00726E58">
        <w:t>they</w:t>
      </w:r>
      <w:r w:rsidR="00D76AAB" w:rsidRPr="00726E58">
        <w:t xml:space="preserve"> </w:t>
      </w:r>
      <w:r w:rsidR="00A02731" w:rsidRPr="00726E58">
        <w:t>go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A02731" w:rsidRPr="00726E58">
        <w:t>fight</w:t>
      </w:r>
      <w:r w:rsidR="00D76AAB" w:rsidRPr="00726E58">
        <w:t xml:space="preserve"> </w:t>
      </w:r>
      <w:r w:rsidR="00A02731" w:rsidRPr="00726E58">
        <w:t>for</w:t>
      </w:r>
      <w:r w:rsidR="00D76AAB" w:rsidRPr="00726E58">
        <w:t xml:space="preserve"> </w:t>
      </w:r>
      <w:r w:rsidR="00A02731" w:rsidRPr="00726E58">
        <w:t>popular</w:t>
      </w:r>
      <w:r w:rsidR="00D76AAB" w:rsidRPr="00726E58">
        <w:t xml:space="preserve"> </w:t>
      </w:r>
      <w:r w:rsidR="00A02731" w:rsidRPr="00726E58">
        <w:t>guerrilla</w:t>
      </w:r>
      <w:r w:rsidR="00D76AAB" w:rsidRPr="00726E58">
        <w:t xml:space="preserve"> </w:t>
      </w:r>
      <w:r w:rsidR="00A02731" w:rsidRPr="00726E58">
        <w:t>warfare</w:t>
      </w:r>
      <w:r w:rsidRPr="00726E58">
        <w:t>.</w:t>
      </w:r>
      <w:r w:rsidR="00D76AAB" w:rsidRPr="00726E58">
        <w:t xml:space="preserve"> </w:t>
      </w:r>
      <w:r w:rsidRPr="00726E58">
        <w:t>Stalinism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worn</w:t>
      </w:r>
      <w:r w:rsidR="00D76AAB" w:rsidRPr="00726E58">
        <w:t xml:space="preserve"> </w:t>
      </w:r>
      <w:r w:rsidRPr="00726E58">
        <w:t>enem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October</w:t>
      </w:r>
      <w:r w:rsidR="00D76AAB" w:rsidRPr="00726E58">
        <w:t xml:space="preserve"> </w:t>
      </w:r>
      <w:r w:rsidRPr="00726E58">
        <w:t>revolution</w:t>
      </w:r>
      <w:r w:rsidR="00A02731" w:rsidRPr="00726E58">
        <w:t>s</w:t>
      </w:r>
      <w:r w:rsidRPr="00726E58">
        <w:t>,</w:t>
      </w:r>
      <w:r w:rsidR="00D76AAB" w:rsidRPr="00726E58">
        <w:t xml:space="preserve"> </w:t>
      </w:r>
      <w:r w:rsidR="00A02731" w:rsidRPr="00726E58">
        <w:t>of</w:t>
      </w:r>
      <w:r w:rsidR="00D76AAB" w:rsidRPr="00726E58">
        <w:t xml:space="preserve"> </w:t>
      </w:r>
      <w:r w:rsidR="00A02731" w:rsidRPr="00726E58">
        <w:t>the</w:t>
      </w:r>
      <w:r w:rsidR="00D76AAB" w:rsidRPr="00726E58">
        <w:t xml:space="preserve"> </w:t>
      </w:r>
      <w:r w:rsidR="00A02731" w:rsidRPr="00726E58">
        <w:t>Leninist</w:t>
      </w:r>
      <w:r w:rsidR="00D76AAB" w:rsidRPr="00726E58">
        <w:t xml:space="preserve"> </w:t>
      </w:r>
      <w:r w:rsidR="00A02731" w:rsidRPr="00726E58">
        <w:t>workers</w:t>
      </w:r>
      <w:r w:rsidR="00D76AAB" w:rsidRPr="00726E58">
        <w:t xml:space="preserve"> </w:t>
      </w:r>
      <w:r w:rsidR="00A02731" w:rsidRPr="00726E58">
        <w:t>regime</w:t>
      </w:r>
      <w:r w:rsidR="00D76AAB" w:rsidRPr="00726E58">
        <w:t xml:space="preserve"> </w:t>
      </w:r>
      <w:r w:rsidR="00A02731" w:rsidRPr="00726E58">
        <w:t>and</w:t>
      </w:r>
      <w:r w:rsidR="00D76AAB" w:rsidRPr="00726E58">
        <w:t xml:space="preserve"> </w:t>
      </w:r>
      <w:r w:rsidR="00A02731" w:rsidRPr="00726E58">
        <w:t>acts</w:t>
      </w:r>
      <w:r w:rsidR="00D76AAB" w:rsidRPr="00726E58">
        <w:t xml:space="preserve"> </w:t>
      </w:r>
      <w:r w:rsidR="00A02731" w:rsidRPr="00726E58">
        <w:t>accordingly.</w:t>
      </w:r>
    </w:p>
    <w:p w:rsidR="00C1337A" w:rsidRPr="00726E58" w:rsidRDefault="00760950" w:rsidP="00C1337A">
      <w:r w:rsidRPr="00726E58">
        <w:t>Much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discussed</w:t>
      </w:r>
      <w:r w:rsidR="00D76AAB" w:rsidRPr="00726E58">
        <w:t xml:space="preserve"> </w:t>
      </w:r>
      <w:r w:rsidR="00F719F2" w:rsidRPr="00726E58">
        <w:t>about</w:t>
      </w:r>
      <w:r w:rsidR="00D76AAB" w:rsidRPr="00726E58">
        <w:t xml:space="preserve"> </w:t>
      </w:r>
      <w:r w:rsidRPr="00726E58">
        <w:t>wh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C1337A" w:rsidRPr="00726E58">
        <w:t>revolution</w:t>
      </w:r>
      <w:r w:rsidR="00D76AAB" w:rsidRPr="00726E58">
        <w:t xml:space="preserve"> </w:t>
      </w:r>
      <w:r w:rsidR="00F719F2" w:rsidRPr="00726E58">
        <w:t>such</w:t>
      </w:r>
      <w:r w:rsidR="00D76AAB" w:rsidRPr="00726E58">
        <w:t xml:space="preserve"> </w:t>
      </w:r>
      <w:r w:rsidR="00F719F2" w:rsidRPr="00726E58">
        <w:t>as</w:t>
      </w:r>
      <w:r w:rsidR="00D76AAB" w:rsidRPr="00726E58">
        <w:t xml:space="preserve"> </w:t>
      </w:r>
      <w:r w:rsidR="00F719F2" w:rsidRPr="00726E58">
        <w:t>the</w:t>
      </w:r>
      <w:r w:rsidR="00D76AAB" w:rsidRPr="00726E58">
        <w:t xml:space="preserve"> </w:t>
      </w:r>
      <w:r w:rsidR="00C1337A" w:rsidRPr="00726E58">
        <w:t>Castro</w:t>
      </w:r>
      <w:r w:rsidR="00F719F2" w:rsidRPr="00726E58">
        <w:t>ist</w:t>
      </w:r>
      <w:r w:rsidR="00D76AAB" w:rsidRPr="00726E58">
        <w:t xml:space="preserve"> </w:t>
      </w:r>
      <w:r w:rsidR="00F719F2" w:rsidRPr="00726E58">
        <w:t>came</w:t>
      </w:r>
      <w:r w:rsidR="00D76AAB" w:rsidRPr="00726E58">
        <w:t xml:space="preserve"> </w:t>
      </w:r>
      <w:r w:rsidR="00F719F2" w:rsidRPr="00726E58">
        <w:t>to</w:t>
      </w:r>
      <w:r w:rsidR="00D76AAB" w:rsidRPr="00726E58">
        <w:t xml:space="preserve"> </w:t>
      </w:r>
      <w:r w:rsidR="00F719F2" w:rsidRPr="00726E58">
        <w:t>have</w:t>
      </w:r>
      <w:r w:rsidR="00D76AAB" w:rsidRPr="00726E58">
        <w:t xml:space="preserve"> </w:t>
      </w:r>
      <w:r w:rsidR="00F719F2" w:rsidRPr="00726E58">
        <w:t>a</w:t>
      </w:r>
      <w:r w:rsidR="00D76AAB" w:rsidRPr="00726E58">
        <w:t xml:space="preserve"> </w:t>
      </w:r>
      <w:r w:rsidR="00F719F2" w:rsidRPr="00726E58">
        <w:t>regime</w:t>
      </w:r>
      <w:r w:rsidR="00D76AAB" w:rsidRPr="00726E58">
        <w:t xml:space="preserve"> </w:t>
      </w:r>
      <w:r w:rsidR="00F719F2" w:rsidRPr="00726E58">
        <w:t>equal</w:t>
      </w:r>
      <w:r w:rsidR="00D76AAB" w:rsidRPr="00726E58">
        <w:t xml:space="preserve"> </w:t>
      </w:r>
      <w:r w:rsidR="00F719F2" w:rsidRPr="00726E58">
        <w:t>to</w:t>
      </w:r>
      <w:r w:rsidR="00D76AAB" w:rsidRPr="00726E58">
        <w:t xml:space="preserve"> </w:t>
      </w:r>
      <w:r w:rsidR="00F719F2" w:rsidRPr="00726E58">
        <w:t>that</w:t>
      </w:r>
      <w:r w:rsidR="00D76AAB" w:rsidRPr="00726E58">
        <w:t xml:space="preserve"> </w:t>
      </w:r>
      <w:r w:rsidR="00F719F2" w:rsidRPr="00726E58">
        <w:t>of</w:t>
      </w:r>
      <w:r w:rsidR="00D76AAB" w:rsidRPr="00726E58">
        <w:t xml:space="preserve"> </w:t>
      </w:r>
      <w:r w:rsidR="00C1337A" w:rsidRPr="00726E58">
        <w:t>the</w:t>
      </w:r>
      <w:r w:rsidR="00D76AAB" w:rsidRPr="00726E58">
        <w:t xml:space="preserve"> </w:t>
      </w:r>
      <w:r w:rsidR="00C1337A" w:rsidRPr="00726E58">
        <w:t>USSR,</w:t>
      </w:r>
      <w:r w:rsidR="00D76AAB" w:rsidRPr="00726E58">
        <w:t xml:space="preserve"> </w:t>
      </w:r>
      <w:r w:rsidR="00C1337A" w:rsidRPr="00726E58">
        <w:t>totalitarian</w:t>
      </w:r>
      <w:r w:rsidR="00D76AAB" w:rsidRPr="00726E58">
        <w:t xml:space="preserve"> </w:t>
      </w:r>
      <w:r w:rsidR="00F719F2" w:rsidRPr="00726E58">
        <w:t>and</w:t>
      </w:r>
      <w:r w:rsidR="00D76AAB" w:rsidRPr="00726E58">
        <w:t xml:space="preserve"> </w:t>
      </w:r>
      <w:r w:rsidR="00F719F2" w:rsidRPr="00726E58">
        <w:t>of</w:t>
      </w:r>
      <w:r w:rsidR="00D76AAB" w:rsidRPr="00726E58">
        <w:t xml:space="preserve"> </w:t>
      </w:r>
      <w:r w:rsidR="00F719F2" w:rsidRPr="00726E58">
        <w:t>single</w:t>
      </w:r>
      <w:r w:rsidR="00D76AAB" w:rsidRPr="00726E58">
        <w:t xml:space="preserve"> </w:t>
      </w:r>
      <w:r w:rsidR="00C1337A" w:rsidRPr="00726E58">
        <w:t>party</w:t>
      </w:r>
      <w:r w:rsidR="00D76AAB" w:rsidRPr="00726E58">
        <w:t xml:space="preserve"> </w:t>
      </w:r>
      <w:r w:rsidR="00C1337A" w:rsidRPr="00726E58">
        <w:t>rule.</w:t>
      </w:r>
      <w:r w:rsidR="00D76AAB" w:rsidRPr="00726E58">
        <w:t xml:space="preserve"> </w:t>
      </w:r>
      <w:r w:rsidR="00C1337A" w:rsidRPr="00726E58">
        <w:t>We</w:t>
      </w:r>
      <w:r w:rsidR="00D76AAB" w:rsidRPr="00726E58">
        <w:t xml:space="preserve"> </w:t>
      </w:r>
      <w:r w:rsidR="00C1337A" w:rsidRPr="00726E58">
        <w:t>believe</w:t>
      </w:r>
      <w:r w:rsidR="00D76AAB" w:rsidRPr="00726E58">
        <w:t xml:space="preserve"> </w:t>
      </w:r>
      <w:r w:rsidR="00C1337A" w:rsidRPr="00726E58">
        <w:t>that</w:t>
      </w:r>
      <w:r w:rsidR="00D76AAB" w:rsidRPr="00726E58">
        <w:t xml:space="preserve"> </w:t>
      </w:r>
      <w:r w:rsidR="00C1337A" w:rsidRPr="00726E58">
        <w:t>this</w:t>
      </w:r>
      <w:r w:rsidR="00D76AAB" w:rsidRPr="00726E58">
        <w:t xml:space="preserve"> </w:t>
      </w:r>
      <w:r w:rsidR="00C1337A" w:rsidRPr="00726E58">
        <w:t>is</w:t>
      </w:r>
      <w:r w:rsidR="00D76AAB" w:rsidRPr="00726E58">
        <w:t xml:space="preserve"> </w:t>
      </w:r>
      <w:r w:rsidR="00C1337A" w:rsidRPr="00726E58">
        <w:t>not</w:t>
      </w:r>
      <w:r w:rsidR="00D76AAB" w:rsidRPr="00726E58">
        <w:t xml:space="preserve"> </w:t>
      </w:r>
      <w:r w:rsidR="00C1337A" w:rsidRPr="00726E58">
        <w:t>because</w:t>
      </w:r>
      <w:r w:rsidR="00D76AAB" w:rsidRPr="00726E58">
        <w:t xml:space="preserve"> </w:t>
      </w:r>
      <w:r w:rsidR="00C1337A" w:rsidRPr="00726E58">
        <w:t>the</w:t>
      </w:r>
      <w:r w:rsidR="00D76AAB" w:rsidRPr="00726E58">
        <w:t xml:space="preserve"> </w:t>
      </w:r>
      <w:r w:rsidR="00C1337A" w:rsidRPr="00726E58">
        <w:t>USSR</w:t>
      </w:r>
      <w:r w:rsidR="00D76AAB" w:rsidRPr="00726E58">
        <w:t xml:space="preserve"> </w:t>
      </w:r>
      <w:r w:rsidR="00C1337A" w:rsidRPr="00726E58">
        <w:t>assimilates</w:t>
      </w:r>
      <w:r w:rsidR="00D76AAB" w:rsidRPr="00726E58">
        <w:t xml:space="preserve"> </w:t>
      </w:r>
      <w:r w:rsidR="00C1337A" w:rsidRPr="00726E58">
        <w:t>their</w:t>
      </w:r>
      <w:r w:rsidR="00D76AAB" w:rsidRPr="00726E58">
        <w:t xml:space="preserve"> </w:t>
      </w:r>
      <w:r w:rsidR="00C1337A" w:rsidRPr="00726E58">
        <w:t>totalitarian</w:t>
      </w:r>
      <w:r w:rsidR="00D76AAB" w:rsidRPr="00726E58">
        <w:t xml:space="preserve"> </w:t>
      </w:r>
      <w:r w:rsidR="00C1337A" w:rsidRPr="00726E58">
        <w:t>regimes,</w:t>
      </w:r>
      <w:r w:rsidR="00D76AAB" w:rsidRPr="00726E58">
        <w:t xml:space="preserve"> </w:t>
      </w:r>
      <w:r w:rsidR="00C1337A" w:rsidRPr="00726E58">
        <w:t>but</w:t>
      </w:r>
      <w:r w:rsidR="00D76AAB" w:rsidRPr="00726E58">
        <w:t xml:space="preserve"> </w:t>
      </w:r>
      <w:r w:rsidR="00F719F2" w:rsidRPr="00726E58">
        <w:t>rather</w:t>
      </w:r>
      <w:r w:rsidR="00D76AAB" w:rsidRPr="00726E58">
        <w:t xml:space="preserve"> </w:t>
      </w:r>
      <w:r w:rsidR="00F719F2" w:rsidRPr="00726E58">
        <w:t>to</w:t>
      </w:r>
      <w:r w:rsidR="00D76AAB" w:rsidRPr="00726E58">
        <w:t xml:space="preserve"> </w:t>
      </w:r>
      <w:r w:rsidR="00C1337A" w:rsidRPr="00726E58">
        <w:t>the</w:t>
      </w:r>
      <w:r w:rsidR="00D76AAB" w:rsidRPr="00726E58">
        <w:t xml:space="preserve"> </w:t>
      </w:r>
      <w:r w:rsidR="00F719F2" w:rsidRPr="00726E58">
        <w:t>totalitarian</w:t>
      </w:r>
      <w:r w:rsidR="00D76AAB" w:rsidRPr="00726E58">
        <w:t xml:space="preserve"> </w:t>
      </w:r>
      <w:r w:rsidR="00F719F2" w:rsidRPr="00726E58">
        <w:t>character</w:t>
      </w:r>
      <w:r w:rsidR="00D76AAB" w:rsidRPr="00726E58">
        <w:t xml:space="preserve"> </w:t>
      </w:r>
      <w:r w:rsidR="00F719F2" w:rsidRPr="00726E58">
        <w:t>of</w:t>
      </w:r>
      <w:r w:rsidR="00D76AAB" w:rsidRPr="00726E58">
        <w:t xml:space="preserve"> </w:t>
      </w:r>
      <w:r w:rsidR="00F719F2" w:rsidRPr="00726E58">
        <w:t>all</w:t>
      </w:r>
      <w:r w:rsidR="00D76AAB" w:rsidRPr="00726E58">
        <w:t xml:space="preserve"> </w:t>
      </w:r>
      <w:r w:rsidR="00F719F2" w:rsidRPr="00726E58">
        <w:t>the</w:t>
      </w:r>
      <w:r w:rsidR="00D76AAB" w:rsidRPr="00726E58">
        <w:t xml:space="preserve"> </w:t>
      </w:r>
      <w:r w:rsidR="00F719F2" w:rsidRPr="00726E58">
        <w:t>party-armies</w:t>
      </w:r>
      <w:r w:rsidR="00C1337A" w:rsidRPr="00726E58">
        <w:t>.</w:t>
      </w:r>
      <w:r w:rsidR="00D76AAB" w:rsidRPr="00726E58">
        <w:t xml:space="preserve"> </w:t>
      </w:r>
      <w:r w:rsidR="00C1337A" w:rsidRPr="00726E58">
        <w:t>Even</w:t>
      </w:r>
      <w:r w:rsidR="00D76AAB" w:rsidRPr="00726E58">
        <w:t xml:space="preserve"> </w:t>
      </w:r>
      <w:r w:rsidR="00C1337A" w:rsidRPr="00726E58">
        <w:t>before</w:t>
      </w:r>
      <w:r w:rsidR="00D76AAB" w:rsidRPr="00726E58">
        <w:t xml:space="preserve"> </w:t>
      </w:r>
      <w:r w:rsidR="00C1337A" w:rsidRPr="00726E58">
        <w:t>taking</w:t>
      </w:r>
      <w:r w:rsidR="00D76AAB" w:rsidRPr="00726E58">
        <w:t xml:space="preserve"> </w:t>
      </w:r>
      <w:r w:rsidR="00C1337A" w:rsidRPr="00726E58">
        <w:t>power</w:t>
      </w:r>
      <w:r w:rsidR="00D76AAB" w:rsidRPr="00726E58">
        <w:t xml:space="preserve"> </w:t>
      </w:r>
      <w:r w:rsidR="00F719F2" w:rsidRPr="00726E58">
        <w:t>they</w:t>
      </w:r>
      <w:r w:rsidR="00D76AAB" w:rsidRPr="00726E58">
        <w:t xml:space="preserve"> </w:t>
      </w:r>
      <w:r w:rsidR="00C1337A" w:rsidRPr="00726E58">
        <w:t>are</w:t>
      </w:r>
      <w:r w:rsidR="00D76AAB" w:rsidRPr="00726E58">
        <w:t xml:space="preserve"> </w:t>
      </w:r>
      <w:r w:rsidR="00C1337A" w:rsidRPr="00726E58">
        <w:t>totalitarian.</w:t>
      </w:r>
      <w:r w:rsidR="00D76AAB" w:rsidRPr="00726E58">
        <w:t xml:space="preserve"> </w:t>
      </w:r>
      <w:r w:rsidR="00F719F2" w:rsidRPr="00726E58">
        <w:t>When</w:t>
      </w:r>
      <w:r w:rsidR="00D76AAB" w:rsidRPr="00726E58">
        <w:t xml:space="preserve"> </w:t>
      </w:r>
      <w:r w:rsidR="00F719F2" w:rsidRPr="00726E58">
        <w:t>taking</w:t>
      </w:r>
      <w:r w:rsidR="00D76AAB" w:rsidRPr="00726E58">
        <w:t xml:space="preserve"> </w:t>
      </w:r>
      <w:r w:rsidR="00C1337A" w:rsidRPr="00726E58">
        <w:t>it</w:t>
      </w:r>
      <w:r w:rsidR="00D76AAB" w:rsidRPr="00726E58">
        <w:t xml:space="preserve"> </w:t>
      </w:r>
      <w:r w:rsidR="00F719F2" w:rsidRPr="00726E58">
        <w:t>they</w:t>
      </w:r>
      <w:r w:rsidR="00D76AAB" w:rsidRPr="00726E58">
        <w:t xml:space="preserve"> </w:t>
      </w:r>
      <w:r w:rsidR="00C1337A" w:rsidRPr="00726E58">
        <w:t>remain</w:t>
      </w:r>
      <w:r w:rsidR="00D76AAB" w:rsidRPr="00726E58">
        <w:t xml:space="preserve"> </w:t>
      </w:r>
      <w:r w:rsidR="00C1337A" w:rsidRPr="00726E58">
        <w:t>what</w:t>
      </w:r>
      <w:r w:rsidR="00D76AAB" w:rsidRPr="00726E58">
        <w:t xml:space="preserve"> </w:t>
      </w:r>
      <w:r w:rsidR="00C1337A" w:rsidRPr="00726E58">
        <w:t>they</w:t>
      </w:r>
      <w:r w:rsidR="00D76AAB" w:rsidRPr="00726E58">
        <w:t xml:space="preserve"> </w:t>
      </w:r>
      <w:r w:rsidR="00F719F2" w:rsidRPr="00726E58">
        <w:t>already</w:t>
      </w:r>
      <w:r w:rsidR="00D76AAB" w:rsidRPr="00726E58">
        <w:t xml:space="preserve"> </w:t>
      </w:r>
      <w:r w:rsidR="00C1337A" w:rsidRPr="00726E58">
        <w:t>were</w:t>
      </w:r>
      <w:r w:rsidR="00F719F2" w:rsidRPr="00726E58">
        <w:t>,</w:t>
      </w:r>
      <w:r w:rsidR="00D76AAB" w:rsidRPr="00726E58">
        <w:t xml:space="preserve"> </w:t>
      </w:r>
      <w:r w:rsidR="00C1337A" w:rsidRPr="00726E58">
        <w:t>rather</w:t>
      </w:r>
      <w:r w:rsidR="00D76AAB" w:rsidRPr="00726E58">
        <w:t xml:space="preserve"> </w:t>
      </w:r>
      <w:r w:rsidR="00F719F2" w:rsidRPr="00726E58">
        <w:t>they</w:t>
      </w:r>
      <w:r w:rsidR="00D76AAB" w:rsidRPr="00726E58">
        <w:t xml:space="preserve"> </w:t>
      </w:r>
      <w:r w:rsidR="00F719F2" w:rsidRPr="00726E58">
        <w:t>are</w:t>
      </w:r>
      <w:r w:rsidR="00D76AAB" w:rsidRPr="00726E58">
        <w:t xml:space="preserve"> </w:t>
      </w:r>
      <w:r w:rsidR="00C1337A" w:rsidRPr="00726E58">
        <w:t>fortified.</w:t>
      </w:r>
      <w:r w:rsidR="00D76AAB" w:rsidRPr="00726E58">
        <w:t xml:space="preserve"> </w:t>
      </w:r>
      <w:r w:rsidR="00F719F2" w:rsidRPr="00726E58">
        <w:t>This</w:t>
      </w:r>
      <w:r w:rsidR="00D76AAB" w:rsidRPr="00726E58">
        <w:t xml:space="preserve"> </w:t>
      </w:r>
      <w:r w:rsidR="00F719F2" w:rsidRPr="00726E58">
        <w:t>is</w:t>
      </w:r>
      <w:r w:rsidR="00D76AAB" w:rsidRPr="00726E58">
        <w:t xml:space="preserve"> </w:t>
      </w:r>
      <w:r w:rsidR="00F719F2" w:rsidRPr="00726E58">
        <w:t>why</w:t>
      </w:r>
      <w:r w:rsidR="00D76AAB" w:rsidRPr="00726E58">
        <w:t xml:space="preserve"> </w:t>
      </w:r>
      <w:r w:rsidR="00C1337A" w:rsidRPr="00726E58">
        <w:t>after</w:t>
      </w:r>
      <w:r w:rsidR="00D76AAB" w:rsidRPr="00726E58">
        <w:t xml:space="preserve"> </w:t>
      </w:r>
      <w:r w:rsidR="00C1337A" w:rsidRPr="00726E58">
        <w:t>taking</w:t>
      </w:r>
      <w:r w:rsidR="00D76AAB" w:rsidRPr="00726E58">
        <w:t xml:space="preserve"> </w:t>
      </w:r>
      <w:r w:rsidR="00F719F2" w:rsidRPr="00726E58">
        <w:t>power</w:t>
      </w:r>
      <w:r w:rsidR="00D76AAB" w:rsidRPr="00726E58">
        <w:t xml:space="preserve"> </w:t>
      </w:r>
      <w:r w:rsidR="00F719F2" w:rsidRPr="00726E58">
        <w:t>they</w:t>
      </w:r>
      <w:r w:rsidR="00D76AAB" w:rsidRPr="00726E58">
        <w:t xml:space="preserve"> </w:t>
      </w:r>
      <w:r w:rsidR="00F719F2" w:rsidRPr="00726E58">
        <w:t>become</w:t>
      </w:r>
      <w:r w:rsidR="00D76AAB" w:rsidRPr="00726E58">
        <w:t xml:space="preserve"> </w:t>
      </w:r>
      <w:r w:rsidR="00C1337A" w:rsidRPr="00726E58">
        <w:t>Stalinists.</w:t>
      </w:r>
      <w:r w:rsidR="00D76AAB" w:rsidRPr="00726E58">
        <w:t xml:space="preserve"> </w:t>
      </w:r>
      <w:r w:rsidR="00C1337A" w:rsidRPr="00726E58">
        <w:t>The</w:t>
      </w:r>
      <w:r w:rsidR="00D76AAB" w:rsidRPr="00726E58">
        <w:t xml:space="preserve"> </w:t>
      </w:r>
      <w:r w:rsidR="00C1337A" w:rsidRPr="00726E58">
        <w:t>same</w:t>
      </w:r>
      <w:r w:rsidR="00D76AAB" w:rsidRPr="00726E58">
        <w:t xml:space="preserve"> </w:t>
      </w:r>
      <w:r w:rsidR="00C1337A" w:rsidRPr="00726E58">
        <w:t>goes</w:t>
      </w:r>
      <w:r w:rsidR="00D76AAB" w:rsidRPr="00726E58">
        <w:t xml:space="preserve"> </w:t>
      </w:r>
      <w:r w:rsidR="00C1337A" w:rsidRPr="00726E58">
        <w:t>for</w:t>
      </w:r>
      <w:r w:rsidR="00D76AAB" w:rsidRPr="00726E58">
        <w:t xml:space="preserve"> </w:t>
      </w:r>
      <w:r w:rsidR="00C1337A" w:rsidRPr="00726E58">
        <w:t>any</w:t>
      </w:r>
      <w:r w:rsidR="00D76AAB" w:rsidRPr="00726E58">
        <w:t xml:space="preserve"> </w:t>
      </w:r>
      <w:r w:rsidR="00C1337A" w:rsidRPr="00726E58">
        <w:t>government</w:t>
      </w:r>
      <w:r w:rsidR="00D76AAB" w:rsidRPr="00726E58">
        <w:t xml:space="preserve"> </w:t>
      </w:r>
      <w:r w:rsidR="00C1337A" w:rsidRPr="00726E58">
        <w:t>of</w:t>
      </w:r>
      <w:r w:rsidR="00D76AAB" w:rsidRPr="00726E58">
        <w:t xml:space="preserve"> </w:t>
      </w:r>
      <w:r w:rsidR="00C1337A" w:rsidRPr="00726E58">
        <w:t>a</w:t>
      </w:r>
      <w:r w:rsidR="00D76AAB" w:rsidRPr="00726E58">
        <w:t xml:space="preserve"> </w:t>
      </w:r>
      <w:r w:rsidR="00F719F2" w:rsidRPr="00726E58">
        <w:t>party-</w:t>
      </w:r>
      <w:r w:rsidR="00C1337A" w:rsidRPr="00726E58">
        <w:t>army</w:t>
      </w:r>
      <w:r w:rsidR="00D76AAB" w:rsidRPr="00726E58">
        <w:t xml:space="preserve"> </w:t>
      </w:r>
      <w:r w:rsidR="00F719F2" w:rsidRPr="00726E58">
        <w:t>that</w:t>
      </w:r>
      <w:r w:rsidR="00D76AAB" w:rsidRPr="00726E58">
        <w:t xml:space="preserve"> </w:t>
      </w:r>
      <w:r w:rsidR="00C1337A" w:rsidRPr="00726E58">
        <w:t>take</w:t>
      </w:r>
      <w:r w:rsidR="00F719F2" w:rsidRPr="00726E58">
        <w:t>s</w:t>
      </w:r>
      <w:r w:rsidR="00D76AAB" w:rsidRPr="00726E58">
        <w:t xml:space="preserve"> </w:t>
      </w:r>
      <w:r w:rsidR="00C1337A" w:rsidRPr="00726E58">
        <w:t>power</w:t>
      </w:r>
      <w:r w:rsidR="00D76AAB" w:rsidRPr="00726E58">
        <w:t xml:space="preserve"> </w:t>
      </w:r>
      <w:r w:rsidR="00C1337A" w:rsidRPr="00726E58">
        <w:t>without</w:t>
      </w:r>
      <w:r w:rsidR="00D76AAB" w:rsidRPr="00726E58">
        <w:t xml:space="preserve"> </w:t>
      </w:r>
      <w:r w:rsidR="00C1337A" w:rsidRPr="00726E58">
        <w:t>expropriating</w:t>
      </w:r>
      <w:r w:rsidR="00D76AAB" w:rsidRPr="00726E58">
        <w:t xml:space="preserve"> </w:t>
      </w:r>
      <w:r w:rsidR="00C1337A" w:rsidRPr="00726E58">
        <w:t>the</w:t>
      </w:r>
      <w:r w:rsidR="00D76AAB" w:rsidRPr="00726E58">
        <w:t xml:space="preserve"> </w:t>
      </w:r>
      <w:r w:rsidR="00C1337A" w:rsidRPr="00726E58">
        <w:t>bourgeoisie</w:t>
      </w:r>
      <w:r w:rsidR="00F719F2" w:rsidRPr="00726E58">
        <w:t>:</w:t>
      </w:r>
      <w:r w:rsidR="00D76AAB" w:rsidRPr="00726E58">
        <w:t xml:space="preserve"> </w:t>
      </w:r>
      <w:r w:rsidR="00C1337A" w:rsidRPr="00726E58">
        <w:t>if</w:t>
      </w:r>
      <w:r w:rsidR="00D76AAB" w:rsidRPr="00726E58">
        <w:t xml:space="preserve"> </w:t>
      </w:r>
      <w:r w:rsidR="00C1337A" w:rsidRPr="00726E58">
        <w:t>it</w:t>
      </w:r>
      <w:r w:rsidR="00D76AAB" w:rsidRPr="00726E58">
        <w:t xml:space="preserve"> </w:t>
      </w:r>
      <w:r w:rsidR="00F719F2" w:rsidRPr="00726E58">
        <w:t>is</w:t>
      </w:r>
      <w:r w:rsidR="00D76AAB" w:rsidRPr="00726E58">
        <w:t xml:space="preserve"> </w:t>
      </w:r>
      <w:r w:rsidR="00C1337A" w:rsidRPr="00726E58">
        <w:t>one-party</w:t>
      </w:r>
      <w:r w:rsidR="00D76AAB" w:rsidRPr="00726E58">
        <w:t xml:space="preserve"> </w:t>
      </w:r>
      <w:r w:rsidR="00C1337A" w:rsidRPr="00726E58">
        <w:t>totalitarian</w:t>
      </w:r>
      <w:r w:rsidR="00D76AAB" w:rsidRPr="00726E58">
        <w:t xml:space="preserve"> </w:t>
      </w:r>
      <w:r w:rsidR="00F719F2" w:rsidRPr="00726E58">
        <w:t>it</w:t>
      </w:r>
      <w:r w:rsidR="00D76AAB" w:rsidRPr="00726E58">
        <w:t xml:space="preserve"> </w:t>
      </w:r>
      <w:r w:rsidR="00F719F2" w:rsidRPr="00726E58">
        <w:t>will</w:t>
      </w:r>
      <w:r w:rsidR="00D76AAB" w:rsidRPr="00726E58">
        <w:t xml:space="preserve"> </w:t>
      </w:r>
      <w:r w:rsidR="00F719F2" w:rsidRPr="00726E58">
        <w:t>become</w:t>
      </w:r>
      <w:r w:rsidR="00D76AAB" w:rsidRPr="00726E58">
        <w:t xml:space="preserve"> </w:t>
      </w:r>
      <w:r w:rsidR="00153C15" w:rsidRPr="00726E58">
        <w:t>“</w:t>
      </w:r>
      <w:r w:rsidR="00C1337A" w:rsidRPr="00726E58">
        <w:t>Marxist-Leninist</w:t>
      </w:r>
      <w:r w:rsidR="00153C15" w:rsidRPr="00726E58">
        <w:t>”</w:t>
      </w:r>
      <w:r w:rsidR="00F719F2" w:rsidRPr="00726E58">
        <w:t>,</w:t>
      </w:r>
      <w:r w:rsidR="00D76AAB" w:rsidRPr="00726E58">
        <w:t xml:space="preserve"> </w:t>
      </w:r>
      <w:r w:rsidR="00F719F2" w:rsidRPr="00726E58">
        <w:t>i.e.</w:t>
      </w:r>
      <w:r w:rsidR="00D76AAB" w:rsidRPr="00726E58">
        <w:t xml:space="preserve"> </w:t>
      </w:r>
      <w:r w:rsidR="00C1337A" w:rsidRPr="00726E58">
        <w:t>Stalinist.</w:t>
      </w:r>
      <w:r w:rsidR="00D76AAB" w:rsidRPr="00726E58">
        <w:t xml:space="preserve"> </w:t>
      </w:r>
      <w:r w:rsidR="00F719F2" w:rsidRPr="00726E58">
        <w:t>These</w:t>
      </w:r>
      <w:r w:rsidR="00D76AAB" w:rsidRPr="00726E58">
        <w:t xml:space="preserve"> </w:t>
      </w:r>
      <w:r w:rsidR="00F719F2" w:rsidRPr="00726E58">
        <w:t>a</w:t>
      </w:r>
      <w:r w:rsidR="00C1337A" w:rsidRPr="00726E58">
        <w:t>re</w:t>
      </w:r>
      <w:r w:rsidR="00D76AAB" w:rsidRPr="00726E58">
        <w:t xml:space="preserve"> </w:t>
      </w:r>
      <w:r w:rsidR="00F719F2" w:rsidRPr="00726E58">
        <w:t>the</w:t>
      </w:r>
      <w:r w:rsidR="00D76AAB" w:rsidRPr="00726E58">
        <w:t xml:space="preserve"> </w:t>
      </w:r>
      <w:r w:rsidR="00C1337A" w:rsidRPr="00726E58">
        <w:t>bourgeois</w:t>
      </w:r>
      <w:r w:rsidR="00D76AAB" w:rsidRPr="00726E58">
        <w:t xml:space="preserve"> </w:t>
      </w:r>
      <w:r w:rsidR="00C1337A" w:rsidRPr="00726E58">
        <w:t>Stalinist</w:t>
      </w:r>
      <w:r w:rsidR="00D76AAB" w:rsidRPr="00726E58">
        <w:t xml:space="preserve"> </w:t>
      </w:r>
      <w:r w:rsidR="00C1337A" w:rsidRPr="00726E58">
        <w:t>governments</w:t>
      </w:r>
      <w:r w:rsidR="00D76AAB" w:rsidRPr="00726E58">
        <w:t xml:space="preserve"> </w:t>
      </w:r>
      <w:r w:rsidR="00F719F2" w:rsidRPr="00726E58">
        <w:t>that</w:t>
      </w:r>
      <w:r w:rsidR="00D76AAB" w:rsidRPr="00726E58">
        <w:t xml:space="preserve"> </w:t>
      </w:r>
      <w:r w:rsidR="00F719F2" w:rsidRPr="00726E58">
        <w:t>we</w:t>
      </w:r>
      <w:r w:rsidR="00D76AAB" w:rsidRPr="00726E58">
        <w:t xml:space="preserve"> </w:t>
      </w:r>
      <w:r w:rsidR="00F719F2" w:rsidRPr="00726E58">
        <w:t>have</w:t>
      </w:r>
      <w:r w:rsidR="00D76AAB" w:rsidRPr="00726E58">
        <w:t xml:space="preserve"> </w:t>
      </w:r>
      <w:r w:rsidR="00F719F2" w:rsidRPr="00726E58">
        <w:t>already</w:t>
      </w:r>
      <w:r w:rsidR="00D76AAB" w:rsidRPr="00726E58">
        <w:t xml:space="preserve"> </w:t>
      </w:r>
      <w:r w:rsidR="00F719F2" w:rsidRPr="00726E58">
        <w:t>defined.</w:t>
      </w:r>
    </w:p>
    <w:p w:rsidR="00054395" w:rsidRPr="00726E58" w:rsidRDefault="00054395" w:rsidP="00F719F2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Pr="00726E58">
        <w:t>regime</w:t>
      </w:r>
    </w:p>
    <w:p w:rsidR="005A14BC" w:rsidRPr="00726E58" w:rsidRDefault="00C1337A" w:rsidP="00C1337A">
      <w:r w:rsidRPr="00726E58">
        <w:t>Trotskyism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current</w:t>
      </w:r>
      <w:r w:rsidR="00D76AAB" w:rsidRPr="00726E58">
        <w:t xml:space="preserve"> </w:t>
      </w:r>
      <w:r w:rsidR="00A578E6" w:rsidRPr="00726E58">
        <w:t>of</w:t>
      </w:r>
      <w:r w:rsidR="00D76AAB" w:rsidRPr="00726E58">
        <w:t xml:space="preserve"> </w:t>
      </w:r>
      <w:r w:rsidR="00A578E6" w:rsidRPr="00726E58">
        <w:t>the</w:t>
      </w:r>
      <w:r w:rsidR="00D76AAB" w:rsidRPr="00726E58">
        <w:t xml:space="preserve"> </w:t>
      </w:r>
      <w:r w:rsidR="00A578E6" w:rsidRPr="00726E58">
        <w:t>worker</w:t>
      </w:r>
      <w:r w:rsidR="00976A91" w:rsidRPr="00726E58">
        <w:t>s</w:t>
      </w:r>
      <w:r w:rsidR="00D76AAB" w:rsidRPr="00726E58">
        <w:t xml:space="preserve"> </w:t>
      </w:r>
      <w:r w:rsidRPr="00726E58">
        <w:t>movemen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pos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e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arry</w:t>
      </w:r>
      <w:r w:rsidR="00D76AAB" w:rsidRPr="00726E58">
        <w:t xml:space="preserve"> </w:t>
      </w:r>
      <w:r w:rsidR="00A578E6" w:rsidRPr="00726E58">
        <w:t>out</w:t>
      </w:r>
      <w:r w:rsidR="00D76AAB" w:rsidRPr="00726E58">
        <w:t xml:space="preserve"> </w:t>
      </w:r>
      <w:r w:rsidR="00A578E6" w:rsidRPr="00726E58">
        <w:t>a</w:t>
      </w:r>
      <w:r w:rsidR="00D76AAB" w:rsidRPr="00726E58">
        <w:t xml:space="preserve"> </w:t>
      </w:r>
      <w:r w:rsidR="00A578E6" w:rsidRPr="00726E58">
        <w:t>political</w:t>
      </w:r>
      <w:r w:rsidRPr="00726E58">
        <w:t>,</w:t>
      </w:r>
      <w:r w:rsidR="00D76AAB" w:rsidRPr="00726E58">
        <w:t xml:space="preserve"> </w:t>
      </w:r>
      <w:r w:rsidRPr="00726E58">
        <w:t>no</w:t>
      </w:r>
      <w:r w:rsidR="00A578E6" w:rsidRPr="00726E58">
        <w:t>t</w:t>
      </w:r>
      <w:r w:rsidR="00D76AAB" w:rsidRPr="00726E58">
        <w:t xml:space="preserve"> </w:t>
      </w:r>
      <w:r w:rsidRPr="00726E58">
        <w:t>social,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="00A578E6" w:rsidRPr="00726E58">
        <w:t>regime</w:t>
      </w:r>
      <w:r w:rsidR="00D76AAB" w:rsidRPr="00726E58">
        <w:t xml:space="preserve"> </w:t>
      </w:r>
      <w:r w:rsidR="00A578E6" w:rsidRPr="00726E58">
        <w:t>of</w:t>
      </w:r>
      <w:r w:rsidR="00D76AAB" w:rsidRPr="00726E58">
        <w:t xml:space="preserve"> </w:t>
      </w:r>
      <w:r w:rsidR="00976A91" w:rsidRPr="00726E58">
        <w:t>the</w:t>
      </w:r>
      <w:r w:rsidR="00D76AAB" w:rsidRPr="00726E58">
        <w:t xml:space="preserve"> </w:t>
      </w:r>
      <w:r w:rsidR="00A578E6" w:rsidRPr="00726E58">
        <w:t>bureaucratic</w:t>
      </w:r>
      <w:r w:rsidR="00D76AAB" w:rsidRPr="00726E58">
        <w:t xml:space="preserve"> </w:t>
      </w:r>
      <w:r w:rsidR="00A578E6" w:rsidRPr="00726E58">
        <w:t>workers</w:t>
      </w:r>
      <w:r w:rsidR="00D76AAB" w:rsidRPr="00726E58">
        <w:t xml:space="preserve"> </w:t>
      </w:r>
      <w:r w:rsidRPr="00726E58">
        <w:t>states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pposit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0720E9" w:rsidRPr="00726E58">
        <w:t>its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mean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freez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abor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rogress</w:t>
      </w:r>
      <w:r w:rsidR="00D76AAB" w:rsidRPr="00726E58">
        <w:t xml:space="preserve"> </w:t>
      </w:r>
      <w:r w:rsidRPr="00726E58">
        <w:t>towards</w:t>
      </w:r>
      <w:r w:rsidR="00D76AAB" w:rsidRPr="00726E58">
        <w:t xml:space="preserve"> </w:t>
      </w:r>
      <w:r w:rsidR="00976A91" w:rsidRPr="00726E58">
        <w:t>their</w:t>
      </w:r>
      <w:r w:rsidR="00D76AAB" w:rsidRPr="00726E58">
        <w:t xml:space="preserve"> </w:t>
      </w:r>
      <w:r w:rsidRPr="00726E58">
        <w:t>triumph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="005A14BC" w:rsidRPr="00726E58">
        <w:t>state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ext</w:t>
      </w:r>
      <w:r w:rsidR="00D76AAB" w:rsidRPr="00726E58">
        <w:t xml:space="preserve"> </w:t>
      </w:r>
      <w:r w:rsidRPr="00726E58">
        <w:t>step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="005A14BC" w:rsidRPr="00726E58">
        <w:t>this</w:t>
      </w:r>
      <w:r w:rsidR="00D76AAB" w:rsidRPr="00726E58">
        <w:t xml:space="preserve"> </w:t>
      </w:r>
      <w:r w:rsidR="000720E9" w:rsidRPr="00726E58">
        <w:t>again get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5A14BC" w:rsidRPr="00726E58">
        <w:rPr>
          <w:rStyle w:val="systrantokenword"/>
          <w:rFonts w:cs="Arial"/>
        </w:rPr>
        <w:t>be</w:t>
      </w:r>
      <w:r w:rsidR="00D76AAB" w:rsidRPr="00726E58">
        <w:rPr>
          <w:rStyle w:val="systrantokenword"/>
          <w:rFonts w:cs="Arial"/>
        </w:rPr>
        <w:t xml:space="preserve"> </w:t>
      </w:r>
      <w:r w:rsidR="005A14BC" w:rsidRPr="00726E58">
        <w:rPr>
          <w:rStyle w:val="systrantokenword"/>
          <w:rFonts w:cs="Arial"/>
        </w:rPr>
        <w:t>developed</w:t>
      </w:r>
      <w:r w:rsidRPr="00726E58">
        <w:t>.</w:t>
      </w:r>
      <w:r w:rsidR="00D76AAB" w:rsidRPr="00726E58">
        <w:t xml:space="preserve"> </w:t>
      </w:r>
    </w:p>
    <w:p w:rsidR="00C1337A" w:rsidRPr="00726E58" w:rsidRDefault="00C1337A" w:rsidP="00C1337A">
      <w:r w:rsidRPr="00726E58">
        <w:t>By</w:t>
      </w:r>
      <w:r w:rsidR="00D76AAB" w:rsidRPr="00726E58">
        <w:t xml:space="preserve"> </w:t>
      </w:r>
      <w:r w:rsidRPr="00726E58">
        <w:t>contrast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rake</w:t>
      </w:r>
      <w:r w:rsidR="00D76AAB" w:rsidRPr="00726E58">
        <w:t xml:space="preserve"> </w:t>
      </w:r>
      <w:r w:rsidR="005A14BC" w:rsidRPr="00726E58">
        <w:rPr>
          <w:rStyle w:val="systrantokenword"/>
          <w:rFonts w:cs="Arial"/>
        </w:rPr>
        <w:t>that</w:t>
      </w:r>
      <w:r w:rsidR="00D76AAB" w:rsidRPr="00726E58">
        <w:rPr>
          <w:rStyle w:val="apple-converted-space"/>
          <w:rFonts w:cs="Arial"/>
        </w:rPr>
        <w:t xml:space="preserve"> </w:t>
      </w:r>
      <w:r w:rsidR="005A14BC" w:rsidRPr="00726E58">
        <w:rPr>
          <w:rStyle w:val="systrantokenword"/>
          <w:rFonts w:cs="Arial"/>
        </w:rPr>
        <w:t>the</w:t>
      </w:r>
      <w:r w:rsidR="00D76AAB" w:rsidRPr="00726E58">
        <w:rPr>
          <w:rStyle w:val="systrantokenword"/>
          <w:rFonts w:cs="Arial"/>
        </w:rPr>
        <w:t xml:space="preserve"> </w:t>
      </w:r>
      <w:r w:rsidR="005A14BC" w:rsidRPr="00726E58">
        <w:rPr>
          <w:rStyle w:val="systrantokenword"/>
          <w:rFonts w:cs="Arial"/>
        </w:rPr>
        <w:t>counter</w:t>
      </w:r>
      <w:r w:rsidR="005A14BC" w:rsidRPr="00726E58">
        <w:rPr>
          <w:rStyle w:val="systrantokenpunctuation"/>
          <w:rFonts w:cs="Arial"/>
        </w:rPr>
        <w:t>-</w:t>
      </w:r>
      <w:r w:rsidR="005A14BC" w:rsidRPr="00726E58">
        <w:rPr>
          <w:rStyle w:val="systrantokenword"/>
          <w:rFonts w:cs="Arial"/>
        </w:rPr>
        <w:t>revolutionary</w:t>
      </w:r>
      <w:r w:rsidR="00D76AAB" w:rsidRPr="00726E58">
        <w:rPr>
          <w:rStyle w:val="apple-converted-space"/>
          <w:rFonts w:cs="Arial"/>
        </w:rPr>
        <w:t xml:space="preserve"> </w:t>
      </w:r>
      <w:r w:rsidR="005A14BC" w:rsidRPr="00726E58">
        <w:t>workers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put</w:t>
      </w:r>
      <w:r w:rsidR="00D76AAB" w:rsidRPr="00726E58">
        <w:t xml:space="preserve"> </w:t>
      </w:r>
      <w:r w:rsidR="005A14BC"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</w:t>
      </w:r>
      <w:r w:rsidR="005A14BC" w:rsidRPr="00726E58">
        <w:t>s</w:t>
      </w:r>
      <w:r w:rsidR="00D76AAB" w:rsidRPr="00726E58">
        <w:t xml:space="preserve"> </w:t>
      </w:r>
      <w:r w:rsidR="005A14BC" w:rsidRPr="00726E58">
        <w:t>and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="005A14BC" w:rsidRPr="00726E58">
        <w:t>movemen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prevent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fear</w:t>
      </w:r>
      <w:r w:rsidR="00D76AAB" w:rsidRPr="00726E58">
        <w:t xml:space="preserve"> </w:t>
      </w:r>
      <w:r w:rsidRPr="00726E58">
        <w:t>most: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riumphant</w:t>
      </w:r>
      <w:r w:rsidR="00D76AAB" w:rsidRPr="00726E58">
        <w:t xml:space="preserve"> </w:t>
      </w:r>
      <w:r w:rsidRPr="00726E58">
        <w:t>October</w:t>
      </w:r>
      <w:r w:rsidR="00D76AAB" w:rsidRPr="00726E58">
        <w:t xml:space="preserve"> </w:t>
      </w:r>
      <w:r w:rsidR="005A14BC" w:rsidRPr="00726E58">
        <w:t>revolution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otskyist</w:t>
      </w:r>
      <w:r w:rsidR="00D76AAB" w:rsidRPr="00726E58">
        <w:t xml:space="preserve"> </w:t>
      </w:r>
      <w:r w:rsidRPr="00726E58">
        <w:t>analysis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confirm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reality.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already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s:</w:t>
      </w:r>
      <w:r w:rsidR="00D76AAB" w:rsidRPr="00726E58">
        <w:t xml:space="preserve"> </w:t>
      </w:r>
      <w:r w:rsidR="0055094C" w:rsidRPr="00726E58">
        <w:t>the</w:t>
      </w:r>
      <w:r w:rsidR="00D76AAB" w:rsidRPr="00726E58">
        <w:t xml:space="preserve"> </w:t>
      </w:r>
      <w:r w:rsidRPr="00726E58">
        <w:t>Hungarian</w:t>
      </w:r>
      <w:r w:rsidR="00D76AAB" w:rsidRPr="00726E58">
        <w:t xml:space="preserve"> </w:t>
      </w:r>
      <w:r w:rsidR="0055094C" w:rsidRPr="00726E58">
        <w:t>of</w:t>
      </w:r>
      <w:r w:rsidR="00D76AAB" w:rsidRPr="00726E58">
        <w:t xml:space="preserve"> </w:t>
      </w:r>
      <w:r w:rsidR="0055094C" w:rsidRPr="00726E58">
        <w:t>1956</w:t>
      </w:r>
      <w:r w:rsidRPr="00726E58">
        <w:t>,</w:t>
      </w:r>
      <w:r w:rsidR="00D76AAB" w:rsidRPr="00726E58">
        <w:t xml:space="preserve"> </w:t>
      </w:r>
      <w:r w:rsidR="0055094C" w:rsidRPr="00726E58">
        <w:t>the</w:t>
      </w:r>
      <w:r w:rsidR="00D76AAB" w:rsidRPr="00726E58">
        <w:t xml:space="preserve"> </w:t>
      </w:r>
      <w:r w:rsidRPr="00726E58">
        <w:t>Czechoslovakian</w:t>
      </w:r>
      <w:r w:rsidR="00D76AAB" w:rsidRPr="00726E58">
        <w:t xml:space="preserve"> </w:t>
      </w:r>
      <w:r w:rsidR="0055094C" w:rsidRPr="00726E58">
        <w:t>of</w:t>
      </w:r>
      <w:r w:rsidR="00D76AAB" w:rsidRPr="00726E58">
        <w:t xml:space="preserve"> </w:t>
      </w:r>
      <w:r w:rsidR="0055094C" w:rsidRPr="00726E58">
        <w:t>19</w:t>
      </w:r>
      <w:r w:rsidRPr="00726E58">
        <w:t>68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urrent</w:t>
      </w:r>
      <w:r w:rsidR="00D76AAB" w:rsidRPr="00726E58">
        <w:t xml:space="preserve"> </w:t>
      </w:r>
      <w:r w:rsidRPr="00726E58">
        <w:t>Polish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="0055094C" w:rsidRPr="00726E58">
        <w:t>of</w:t>
      </w:r>
      <w:r w:rsidR="00D76AAB" w:rsidRPr="00726E58">
        <w:t xml:space="preserve"> </w:t>
      </w:r>
      <w:r w:rsidR="0055094C" w:rsidRPr="00726E58">
        <w:t>them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urban</w:t>
      </w:r>
      <w:r w:rsidR="0055094C" w:rsidRPr="00726E58">
        <w:t>,</w:t>
      </w:r>
      <w:r w:rsidR="00D76AAB" w:rsidRPr="00726E58">
        <w:t xml:space="preserve"> </w:t>
      </w:r>
      <w:r w:rsidRPr="00726E58">
        <w:t>workers,</w:t>
      </w:r>
      <w:r w:rsidR="00D76AAB" w:rsidRPr="00726E58">
        <w:t xml:space="preserve"> </w:t>
      </w:r>
      <w:r w:rsidRPr="00726E58">
        <w:t>l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="0055094C" w:rsidRPr="00726E58">
        <w:t>with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organizations.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m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0720E9" w:rsidRPr="00726E58">
        <w:t>ir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stag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="00976A91" w:rsidRPr="00726E58">
        <w:t>they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yet</w:t>
      </w:r>
      <w:r w:rsidR="00D76AAB" w:rsidRPr="00726E58">
        <w:t xml:space="preserve"> </w:t>
      </w:r>
      <w:r w:rsidR="00976A91" w:rsidRPr="00726E58">
        <w:t>managed</w:t>
      </w:r>
      <w:r w:rsidR="00D76AAB" w:rsidRPr="00726E58">
        <w:t xml:space="preserve"> </w:t>
      </w:r>
      <w:r w:rsidR="00976A91" w:rsidRPr="00726E58">
        <w:t>to</w:t>
      </w:r>
      <w:r w:rsidR="00D76AAB" w:rsidRPr="00726E58">
        <w:t xml:space="preserve"> </w:t>
      </w:r>
      <w:r w:rsidR="00976A91" w:rsidRPr="00726E58">
        <w:t>overcome</w:t>
      </w:r>
      <w:r w:rsidR="00D76AAB" w:rsidRPr="00726E58">
        <w:t xml:space="preserve"> </w:t>
      </w:r>
      <w:r w:rsidR="00976A91" w:rsidRPr="00726E58">
        <w:t>by</w:t>
      </w:r>
      <w:r w:rsidR="00D76AAB" w:rsidRPr="00726E58">
        <w:t xml:space="preserve"> </w:t>
      </w:r>
      <w:r w:rsidRPr="00726E58">
        <w:t>succeeding,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democratic,</w:t>
      </w:r>
      <w:r w:rsidR="00D76AAB" w:rsidRPr="00726E58">
        <w:t xml:space="preserve"> </w:t>
      </w:r>
      <w:r w:rsidRPr="00726E58">
        <w:t>popular,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Pr="00726E58">
        <w:t>regime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976A91" w:rsidRPr="00726E58">
        <w:t>will</w:t>
      </w:r>
      <w:r w:rsidR="00D76AAB" w:rsidRPr="00726E58">
        <w:t xml:space="preserve"> </w:t>
      </w:r>
      <w:r w:rsidRPr="00726E58">
        <w:t>op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ay</w:t>
      </w:r>
      <w:r w:rsidR="00D76AAB" w:rsidRPr="00726E58">
        <w:t xml:space="preserve"> </w:t>
      </w:r>
      <w:r w:rsidRPr="00726E58">
        <w:t>immediately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soon</w:t>
      </w:r>
      <w:r w:rsidR="00D76AAB" w:rsidRPr="00726E58">
        <w:t xml:space="preserve"> </w:t>
      </w:r>
      <w:r w:rsidR="00976A91" w:rsidRPr="00726E58">
        <w:t>as</w:t>
      </w:r>
      <w:r w:rsidR="00D76AAB" w:rsidRPr="00726E58">
        <w:t xml:space="preserve"> </w:t>
      </w:r>
      <w:r w:rsidR="00976A91" w:rsidRPr="00726E58">
        <w:t>it</w:t>
      </w:r>
      <w:r w:rsidR="00D76AAB" w:rsidRPr="00726E58">
        <w:t xml:space="preserve"> </w:t>
      </w:r>
      <w:r w:rsidRPr="00726E58">
        <w:t>succeed</w:t>
      </w:r>
      <w:r w:rsidR="00976A91" w:rsidRPr="00726E58">
        <w:t>s</w:t>
      </w:r>
      <w:r w:rsidRPr="00726E58">
        <w:t>,</w:t>
      </w:r>
      <w:r w:rsidR="00D76AAB" w:rsidRPr="00726E58">
        <w:t xml:space="preserve"> </w:t>
      </w:r>
      <w:r w:rsidR="00976A91"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e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impos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lik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Lenin.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976A91" w:rsidRPr="00726E58">
        <w:t>a</w:t>
      </w:r>
      <w:r w:rsidR="00D76AAB" w:rsidRPr="00726E58">
        <w:t xml:space="preserve"> </w:t>
      </w:r>
      <w:r w:rsidRPr="00726E58">
        <w:t>hypothesis</w:t>
      </w:r>
      <w:r w:rsidR="00D76AAB" w:rsidRPr="00726E58">
        <w:t xml:space="preserve"> </w:t>
      </w:r>
      <w:r w:rsidR="00976A91" w:rsidRPr="00726E58">
        <w:t>it</w:t>
      </w:r>
      <w:r w:rsidR="00D76AAB" w:rsidRPr="00726E58">
        <w:t xml:space="preserve"> </w:t>
      </w:r>
      <w:r w:rsidR="00976A91" w:rsidRPr="00726E58">
        <w:t>is</w:t>
      </w:r>
      <w:r w:rsidR="00D76AAB" w:rsidRPr="00726E58">
        <w:t xml:space="preserve"> </w:t>
      </w:r>
      <w:r w:rsidR="00976A91" w:rsidRPr="00726E58">
        <w:t>quite</w:t>
      </w:r>
      <w:r w:rsidR="00D76AAB" w:rsidRPr="00726E58">
        <w:t xml:space="preserve"> </w:t>
      </w:r>
      <w:r w:rsidR="00976A91" w:rsidRPr="00726E58">
        <w:t>feasib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s:</w:t>
      </w:r>
      <w:r w:rsidR="00D76AAB" w:rsidRPr="00726E58">
        <w:t xml:space="preserve"> </w:t>
      </w:r>
      <w:r w:rsidR="00976A91" w:rsidRPr="00726E58">
        <w:t>one</w:t>
      </w:r>
      <w:r w:rsidR="00D76AAB" w:rsidRPr="00726E58">
        <w:t xml:space="preserve"> </w:t>
      </w:r>
      <w:r w:rsidRPr="00726E58">
        <w:t>democratic,</w:t>
      </w:r>
      <w:r w:rsidR="00D76AAB" w:rsidRPr="00726E58">
        <w:t xml:space="preserve"> </w:t>
      </w:r>
      <w:r w:rsidR="00976A91" w:rsidRPr="00726E58">
        <w:t>of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="000720E9" w:rsidRPr="00726E58">
        <w:t xml:space="preserve">of </w:t>
      </w:r>
      <w:r w:rsidRPr="00726E58">
        <w:t>the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="00976A91" w:rsidRPr="00726E58">
        <w:t>regi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976A91" w:rsidRPr="00726E58">
        <w:t>one</w:t>
      </w:r>
      <w:r w:rsidR="00D76AAB" w:rsidRPr="00726E58">
        <w:t xml:space="preserve"> </w:t>
      </w:r>
      <w:r w:rsidR="000720E9" w:rsidRPr="00726E58">
        <w:t xml:space="preserve">after </w:t>
      </w:r>
      <w:proofErr w:type="gramStart"/>
      <w:r w:rsidR="000720E9" w:rsidRPr="00726E58">
        <w:t>the</w:t>
      </w:r>
      <w:r w:rsidR="00D76AAB" w:rsidRPr="00726E58">
        <w:t xml:space="preserve"> </w:t>
      </w:r>
      <w:r w:rsidR="00976A91" w:rsidRPr="00726E58">
        <w:t>of</w:t>
      </w:r>
      <w:proofErr w:type="gramEnd"/>
      <w:r w:rsidR="00D76AAB" w:rsidRPr="00726E58">
        <w:t xml:space="preserve"> </w:t>
      </w:r>
      <w:r w:rsidRPr="00726E58">
        <w:t>taking</w:t>
      </w:r>
      <w:r w:rsidR="00D76AAB" w:rsidRPr="00726E58">
        <w:t xml:space="preserve"> </w:t>
      </w:r>
      <w:r w:rsidRPr="00726E58">
        <w:t>pow</w:t>
      </w:r>
      <w:r w:rsidR="00976A91" w:rsidRPr="00726E58">
        <w:t>er</w:t>
      </w:r>
      <w:r w:rsidR="00D76AAB" w:rsidRPr="00726E58">
        <w:t xml:space="preserve"> </w:t>
      </w:r>
      <w:r w:rsidR="00976A91" w:rsidRPr="00726E58">
        <w:t>by</w:t>
      </w:r>
      <w:r w:rsidR="00D76AAB" w:rsidRPr="00726E58">
        <w:t xml:space="preserve"> </w:t>
      </w:r>
      <w:r w:rsidR="00976A91" w:rsidRPr="00726E58">
        <w:t>the</w:t>
      </w:r>
      <w:r w:rsidR="00D76AAB" w:rsidRPr="00726E58">
        <w:t xml:space="preserve"> </w:t>
      </w:r>
      <w:r w:rsidR="00976A91" w:rsidRPr="00726E58">
        <w:t>revolutionary</w:t>
      </w:r>
      <w:r w:rsidR="00D76AAB" w:rsidRPr="00726E58">
        <w:t xml:space="preserve"> </w:t>
      </w:r>
      <w:r w:rsidR="00976A91" w:rsidRPr="00726E58">
        <w:t>workers</w:t>
      </w:r>
      <w:r w:rsidR="00D76AAB" w:rsidRPr="00726E58">
        <w:t xml:space="preserve"> </w:t>
      </w:r>
      <w:r w:rsidR="00976A91" w:rsidRPr="00726E58">
        <w:t>organizations.</w:t>
      </w:r>
    </w:p>
    <w:p w:rsidR="00C1337A" w:rsidRPr="00726E58" w:rsidRDefault="00C1337A" w:rsidP="00C1337A">
      <w:r w:rsidRPr="00726E58">
        <w:t>Trotskyism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976A91" w:rsidRPr="00726E58">
        <w:t>essentially</w:t>
      </w:r>
      <w:r w:rsidR="00D76AAB" w:rsidRPr="00726E58">
        <w:rPr>
          <w:color w:val="FF0000"/>
        </w:rPr>
        <w:t xml:space="preserve"> </w:t>
      </w:r>
      <w:r w:rsidR="00676C01" w:rsidRPr="00726E58">
        <w:t>characterized</w:t>
      </w:r>
      <w:r w:rsidRPr="00726E58">
        <w:t>,</w:t>
      </w:r>
      <w:r w:rsidR="00D76AAB" w:rsidRPr="00726E58">
        <w:t xml:space="preserve"> </w:t>
      </w:r>
      <w:r w:rsidRPr="00726E58">
        <w:t>among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programmatic</w:t>
      </w:r>
      <w:r w:rsidR="00D76AAB" w:rsidRPr="00726E58">
        <w:t xml:space="preserve"> </w:t>
      </w:r>
      <w:r w:rsidRPr="00726E58">
        <w:t>points</w:t>
      </w:r>
      <w:r w:rsidR="00976A91" w:rsidRPr="00726E58">
        <w:t>,</w:t>
      </w:r>
      <w:r w:rsidR="00D76AAB" w:rsidRPr="00726E58">
        <w:t xml:space="preserve"> </w:t>
      </w:r>
      <w:r w:rsidR="00976A91" w:rsidRPr="00726E58">
        <w:t>for</w:t>
      </w:r>
      <w:r w:rsidR="00D76AAB" w:rsidRPr="00726E58">
        <w:t xml:space="preserve"> </w:t>
      </w:r>
      <w:r w:rsidR="00976A91" w:rsidRPr="00726E58">
        <w:rPr>
          <w:rStyle w:val="systrantokenword"/>
          <w:rFonts w:cs="Arial"/>
        </w:rPr>
        <w:t>taking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gram</w:t>
      </w:r>
      <w:r w:rsidR="00976A91" w:rsidRPr="00726E58">
        <w:t>-</w:t>
      </w:r>
      <w:r w:rsidRPr="00726E58">
        <w:t>the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976A91" w:rsidRPr="00726E58">
        <w:t>the</w:t>
      </w:r>
      <w:r w:rsidR="00D76AAB" w:rsidRPr="00726E58">
        <w:t xml:space="preserve"> </w:t>
      </w:r>
      <w:r w:rsidRPr="00726E58">
        <w:t>permanent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="00976A91" w:rsidRPr="00726E58">
        <w:t>ultimate</w:t>
      </w:r>
      <w:r w:rsidR="00D76AAB" w:rsidRPr="00726E58">
        <w:t xml:space="preserve"> </w:t>
      </w:r>
      <w:r w:rsidR="00976A91" w:rsidRPr="00726E58">
        <w:t>consequences</w:t>
      </w:r>
      <w:r w:rsidR="00676C01" w:rsidRPr="00726E58">
        <w:t>:</w:t>
      </w:r>
      <w:r w:rsidR="00D76AAB" w:rsidRPr="00726E58">
        <w:t xml:space="preserve"> </w:t>
      </w:r>
      <w:r w:rsidR="00976A91" w:rsidRPr="00726E58">
        <w:t>the</w:t>
      </w:r>
      <w:r w:rsidR="00D76AAB" w:rsidRPr="00726E58">
        <w:t xml:space="preserve"> </w:t>
      </w:r>
      <w:r w:rsidR="00976A91" w:rsidRPr="00726E58">
        <w:t>workers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976A91" w:rsidRPr="00726E58">
        <w:t>the</w:t>
      </w:r>
      <w:r w:rsidR="00D76AAB" w:rsidRPr="00726E58">
        <w:t xml:space="preserve"> </w:t>
      </w:r>
      <w:r w:rsidRPr="00726E58">
        <w:t>totalitarian</w:t>
      </w:r>
      <w:r w:rsidR="00D76AAB" w:rsidRPr="00726E58">
        <w:t xml:space="preserve"> </w:t>
      </w:r>
      <w:r w:rsidR="00976A91" w:rsidRPr="00726E58">
        <w:t>Stalinist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="00976A91" w:rsidRPr="00726E58">
        <w:t>contemporary</w:t>
      </w:r>
      <w:r w:rsidR="00D76AAB" w:rsidRPr="00726E58">
        <w:t xml:space="preserve"> </w:t>
      </w:r>
      <w:r w:rsidR="00976A91" w:rsidRPr="00726E58">
        <w:t>workers</w:t>
      </w:r>
      <w:r w:rsidR="00D76AAB" w:rsidRPr="00726E58">
        <w:t xml:space="preserve"> </w:t>
      </w:r>
      <w:r w:rsidRPr="00726E58">
        <w:t>countries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676C01" w:rsidRPr="00726E58">
        <w:t>we</w:t>
      </w:r>
      <w:r w:rsidR="00D76AAB" w:rsidRPr="00726E58">
        <w:t xml:space="preserve"> </w:t>
      </w:r>
      <w:r w:rsidR="00676C01" w:rsidRPr="00726E58">
        <w:t>have</w:t>
      </w:r>
      <w:r w:rsidR="00D76AAB" w:rsidRPr="00726E58">
        <w:t xml:space="preserve"> </w:t>
      </w:r>
      <w:r w:rsidR="00676C01" w:rsidRPr="00726E58">
        <w:t>already</w:t>
      </w:r>
      <w:r w:rsidR="00D76AAB" w:rsidRPr="00726E58">
        <w:t xml:space="preserve"> </w:t>
      </w:r>
      <w:r w:rsidR="00676C01" w:rsidRPr="00726E58">
        <w:t>witnessed</w:t>
      </w:r>
      <w:r w:rsidR="00D76AAB" w:rsidRPr="00726E58">
        <w:t xml:space="preserve"> </w:t>
      </w:r>
      <w:r w:rsidRPr="00726E58">
        <w:t>clearly</w:t>
      </w:r>
      <w:r w:rsidR="00D76AAB" w:rsidRPr="00726E58">
        <w:t xml:space="preserve"> </w:t>
      </w:r>
      <w:r w:rsidRPr="00726E58">
        <w:t>demonstrat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676C01" w:rsidRPr="00726E58">
        <w:t>they</w:t>
      </w:r>
      <w:r w:rsidR="00D76AAB" w:rsidRPr="00726E58">
        <w:t xml:space="preserve"> </w:t>
      </w:r>
      <w:r w:rsidRPr="00726E58">
        <w:t>occu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676C01" w:rsidRPr="00726E58">
        <w:t>that</w:t>
      </w:r>
      <w:r w:rsidR="00D76AAB" w:rsidRPr="00726E58">
        <w:t xml:space="preserve"> </w:t>
      </w:r>
      <w:r w:rsidR="00676C01" w:rsidRPr="00726E58">
        <w:t>they</w:t>
      </w:r>
      <w:r w:rsidR="00D76AAB" w:rsidRPr="00726E58">
        <w:t xml:space="preserve"> </w:t>
      </w:r>
      <w:r w:rsidR="00676C01" w:rsidRPr="00726E58">
        <w:t>will</w:t>
      </w:r>
      <w:r w:rsidR="00D76AAB" w:rsidRPr="00726E58">
        <w:t xml:space="preserve"> </w:t>
      </w:r>
      <w:r w:rsidR="00676C01" w:rsidRPr="00726E58">
        <w:t>prevail</w:t>
      </w:r>
      <w:r w:rsidRPr="00726E58">
        <w:t>,</w:t>
      </w:r>
      <w:r w:rsidR="00D76AAB" w:rsidRPr="00726E58">
        <w:t xml:space="preserve"> </w:t>
      </w:r>
      <w:r w:rsidR="00B07E19" w:rsidRPr="00726E58">
        <w:t>since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tests</w:t>
      </w:r>
      <w:r w:rsidR="00D76AAB" w:rsidRPr="00726E58">
        <w:t xml:space="preserve"> </w:t>
      </w:r>
      <w:r w:rsidR="00676C01" w:rsidRPr="00726E58">
        <w:t>of</w:t>
      </w:r>
      <w:r w:rsidR="00D76AAB" w:rsidRPr="00726E58">
        <w:t xml:space="preserve"> </w:t>
      </w:r>
      <w:r w:rsidR="00676C01" w:rsidRPr="00726E58">
        <w:t>what</w:t>
      </w:r>
      <w:r w:rsidR="00D76AAB" w:rsidRPr="00726E58">
        <w:t xml:space="preserve"> </w:t>
      </w:r>
      <w:r w:rsidR="00676C01" w:rsidRPr="00726E58">
        <w:t>it</w:t>
      </w:r>
      <w:r w:rsidR="00D76AAB" w:rsidRPr="00726E58">
        <w:t xml:space="preserve"> </w:t>
      </w:r>
      <w:r w:rsidR="00676C01" w:rsidRPr="00726E58">
        <w:t>i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ome.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="00676C01" w:rsidRPr="00726E58">
        <w:t>sharply</w:t>
      </w:r>
      <w:r w:rsidR="00D76AAB" w:rsidRPr="00726E58">
        <w:t xml:space="preserve"> </w:t>
      </w:r>
      <w:r w:rsidRPr="00726E58">
        <w:t>distinguishes</w:t>
      </w:r>
      <w:r w:rsidR="00D76AAB" w:rsidRPr="00726E58">
        <w:t xml:space="preserve"> </w:t>
      </w:r>
      <w:r w:rsidRPr="00726E58">
        <w:t>Trotskyism</w:t>
      </w:r>
      <w:r w:rsidR="00D76AAB" w:rsidRPr="00726E58">
        <w:t xml:space="preserve"> </w:t>
      </w:r>
      <w:r w:rsidRPr="00726E58">
        <w:t>today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international</w:t>
      </w:r>
      <w:r w:rsidR="00D76AAB" w:rsidRPr="00726E58">
        <w:t xml:space="preserve"> </w:t>
      </w:r>
      <w:r w:rsidR="00676C01" w:rsidRPr="00726E58">
        <w:t>party</w:t>
      </w:r>
      <w:r w:rsidR="00D76AAB" w:rsidRPr="00726E58">
        <w:t xml:space="preserve"> </w:t>
      </w:r>
      <w:r w:rsidR="00676C01" w:rsidRPr="00726E58">
        <w:t>which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676C01" w:rsidRPr="00726E58">
        <w:t>for</w:t>
      </w:r>
      <w:r w:rsidR="00D76AAB" w:rsidRPr="00726E58">
        <w:t xml:space="preserve"> </w:t>
      </w:r>
      <w:r w:rsidRPr="00726E58">
        <w:t>implement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eninist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="00676C01" w:rsidRPr="00726E58">
        <w:t>labour</w:t>
      </w:r>
      <w:r w:rsidR="00D76AAB" w:rsidRPr="00726E58">
        <w:t xml:space="preserve"> </w:t>
      </w:r>
      <w:r w:rsidR="00676C01" w:rsidRPr="00726E58">
        <w:t>organizations.</w:t>
      </w:r>
    </w:p>
    <w:p w:rsidR="00B91057" w:rsidRPr="00726E58" w:rsidRDefault="00C1337A" w:rsidP="00C1337A">
      <w:r w:rsidRPr="00726E58">
        <w:t>The</w:t>
      </w:r>
      <w:r w:rsidR="00D76AAB" w:rsidRPr="00726E58">
        <w:t xml:space="preserve"> </w:t>
      </w:r>
      <w:r w:rsidRPr="00726E58">
        <w:t>Polish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pen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spec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kin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="00676C01" w:rsidRPr="00726E58">
        <w:t>on</w:t>
      </w:r>
      <w:r w:rsidR="00F9316C" w:rsidRPr="00726E58">
        <w:t>e</w:t>
      </w:r>
      <w:r w:rsidR="00D76AAB" w:rsidRPr="00726E58">
        <w:t xml:space="preserve"> </w:t>
      </w:r>
      <w:r w:rsidR="00676C01" w:rsidRPr="00726E58">
        <w:t>in</w:t>
      </w:r>
      <w:r w:rsidR="00D76AAB" w:rsidRPr="00726E58">
        <w:t xml:space="preserve"> </w:t>
      </w:r>
      <w:r w:rsidR="00676C01" w:rsidRPr="00726E58">
        <w:t>which,</w:t>
      </w:r>
      <w:r w:rsidR="00D76AAB" w:rsidRPr="00726E58">
        <w:t xml:space="preserve"> </w:t>
      </w:r>
      <w:r w:rsidR="00676C01" w:rsidRPr="00726E58">
        <w:t>as</w:t>
      </w:r>
      <w:r w:rsidR="00D76AAB" w:rsidRPr="00726E58">
        <w:t xml:space="preserve"> </w:t>
      </w:r>
      <w:r w:rsidR="00676C01" w:rsidRPr="00726E58">
        <w:t>proposed</w:t>
      </w:r>
      <w:r w:rsidR="00D76AAB" w:rsidRPr="00726E58">
        <w:t xml:space="preserve"> </w:t>
      </w:r>
      <w:r w:rsidR="00676C01" w:rsidRPr="00726E58">
        <w:t>by</w:t>
      </w:r>
      <w:r w:rsidR="00D76AAB" w:rsidRPr="00726E58">
        <w:t xml:space="preserve"> </w:t>
      </w:r>
      <w:r w:rsidR="00676C01" w:rsidRPr="00726E58">
        <w:t>Lenin,</w:t>
      </w:r>
      <w:r w:rsidR="00D76AAB" w:rsidRPr="00726E58">
        <w:t xml:space="preserve"> </w:t>
      </w:r>
      <w:r w:rsidR="00676C01" w:rsidRPr="00726E58">
        <w:t>the</w:t>
      </w:r>
      <w:r w:rsidR="00D76AAB" w:rsidRPr="00726E58">
        <w:t xml:space="preserve"> </w:t>
      </w:r>
      <w:r w:rsidR="00676C01" w:rsidRPr="00726E58">
        <w:t>large</w:t>
      </w:r>
      <w:r w:rsidR="00D76AAB" w:rsidRPr="00726E58">
        <w:t xml:space="preserve"> </w:t>
      </w:r>
      <w:r w:rsidR="00676C01" w:rsidRPr="00726E58">
        <w:t>democratic</w:t>
      </w:r>
      <w:r w:rsidR="00D76AAB" w:rsidRPr="00726E58">
        <w:t xml:space="preserve"> </w:t>
      </w:r>
      <w:r w:rsidR="00676C01" w:rsidRPr="00726E58">
        <w:t>workers</w:t>
      </w:r>
      <w:r w:rsidR="00D76AAB" w:rsidRPr="00726E58">
        <w:t xml:space="preserve"> </w:t>
      </w:r>
      <w:r w:rsidR="00676C01" w:rsidRPr="00726E58">
        <w:t>organizations</w:t>
      </w:r>
      <w:r w:rsidR="0033237A" w:rsidRPr="00726E58">
        <w:t xml:space="preserve"> —</w:t>
      </w:r>
      <w:r w:rsidR="00D76AAB" w:rsidRPr="00726E58">
        <w:t xml:space="preserve"> </w:t>
      </w:r>
      <w:r w:rsidR="00676C01" w:rsidRPr="00726E58">
        <w:t>such</w:t>
      </w:r>
      <w:r w:rsidR="00D76AAB" w:rsidRPr="00726E58">
        <w:t xml:space="preserve"> </w:t>
      </w:r>
      <w:r w:rsidR="00676C01" w:rsidRPr="00726E58">
        <w:t>as</w:t>
      </w:r>
      <w:r w:rsidR="00D76AAB" w:rsidRPr="00726E58">
        <w:t xml:space="preserve"> </w:t>
      </w:r>
      <w:r w:rsidR="00676C01" w:rsidRPr="00726E58">
        <w:t>Solidarity,</w:t>
      </w:r>
      <w:r w:rsidR="00D76AAB" w:rsidRPr="00726E58">
        <w:t xml:space="preserve"> </w:t>
      </w:r>
      <w:r w:rsidR="00676C01" w:rsidRPr="00726E58">
        <w:t>although</w:t>
      </w:r>
      <w:r w:rsidR="00D76AAB" w:rsidRPr="00726E58">
        <w:t xml:space="preserve"> </w:t>
      </w:r>
      <w:r w:rsidR="00676C01" w:rsidRPr="00726E58">
        <w:t>its</w:t>
      </w:r>
      <w:r w:rsidR="00D76AAB" w:rsidRPr="00726E58">
        <w:t xml:space="preserve"> </w:t>
      </w:r>
      <w:r w:rsidR="00676C01" w:rsidRPr="00726E58">
        <w:t>leadership</w:t>
      </w:r>
      <w:r w:rsidR="00D76AAB" w:rsidRPr="00726E58">
        <w:t xml:space="preserve"> </w:t>
      </w:r>
      <w:r w:rsidR="00676C01" w:rsidRPr="00726E58">
        <w:t>is</w:t>
      </w:r>
      <w:r w:rsidR="00D76AAB" w:rsidRPr="00726E58">
        <w:t xml:space="preserve"> </w:t>
      </w:r>
      <w:r w:rsidR="00676C01" w:rsidRPr="00726E58">
        <w:t>not</w:t>
      </w:r>
      <w:r w:rsidR="00D76AAB" w:rsidRPr="00726E58">
        <w:t xml:space="preserve"> </w:t>
      </w:r>
      <w:r w:rsidR="00676C01" w:rsidRPr="00726E58">
        <w:t>revolutionary</w:t>
      </w:r>
      <w:r w:rsidR="0033237A" w:rsidRPr="00726E58">
        <w:t xml:space="preserve"> —</w:t>
      </w:r>
      <w:r w:rsidR="00D76AAB" w:rsidRPr="00726E58">
        <w:t xml:space="preserve"> </w:t>
      </w:r>
      <w:r w:rsidR="00676C01" w:rsidRPr="00726E58">
        <w:t>take</w:t>
      </w:r>
      <w:r w:rsidR="00D76AAB" w:rsidRPr="00726E58">
        <w:t xml:space="preserve"> </w:t>
      </w:r>
      <w:r w:rsidR="00676C01" w:rsidRPr="00726E58">
        <w:t>power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work</w:t>
      </w:r>
      <w:r w:rsidR="00676C01" w:rsidRPr="00726E58">
        <w:t>ers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dictatorship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revolutionary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October.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highly</w:t>
      </w:r>
      <w:r w:rsidR="00D76AAB" w:rsidRPr="00726E58">
        <w:t xml:space="preserve"> </w:t>
      </w:r>
      <w:r w:rsidRPr="00726E58">
        <w:t>progressive</w:t>
      </w:r>
      <w:r w:rsidR="00D76AAB" w:rsidRPr="00726E58">
        <w:t xml:space="preserve"> </w:t>
      </w:r>
      <w:r w:rsidRPr="00726E58">
        <w:t>variant</w:t>
      </w:r>
      <w:r w:rsidR="00D76AAB" w:rsidRPr="00726E58">
        <w:t xml:space="preserve"> </w:t>
      </w:r>
      <w:r w:rsidR="00676C01" w:rsidRPr="00726E58">
        <w:t>takes</w:t>
      </w:r>
      <w:r w:rsidR="00D76AAB" w:rsidRPr="00726E58">
        <w:t xml:space="preserve"> </w:t>
      </w:r>
      <w:r w:rsidR="00676C01" w:rsidRPr="00726E58">
        <w:t>place</w:t>
      </w:r>
      <w:r w:rsidRPr="00726E58">
        <w:t>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="00676C01" w:rsidRPr="00726E58">
        <w:t>continue</w:t>
      </w:r>
      <w:r w:rsidR="00D76AAB" w:rsidRPr="00726E58">
        <w:t xml:space="preserve"> </w:t>
      </w:r>
      <w:r w:rsidRPr="00726E58">
        <w:t>fight</w:t>
      </w:r>
      <w:r w:rsidR="00676C01" w:rsidRPr="00726E58">
        <w:t>ing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="00676C01" w:rsidRPr="00726E58">
        <w:t>Lenin</w:t>
      </w:r>
      <w:r w:rsidR="00153C15" w:rsidRPr="00726E58">
        <w:t>’</w:t>
      </w:r>
      <w:r w:rsidR="00676C01" w:rsidRPr="00726E58">
        <w:t>s</w:t>
      </w:r>
      <w:r w:rsidR="00D76AAB" w:rsidRPr="00726E58">
        <w:t xml:space="preserve"> </w:t>
      </w:r>
      <w:r w:rsidRPr="00726E58">
        <w:t>regime,</w:t>
      </w:r>
      <w:r w:rsidR="00D76AAB" w:rsidRPr="00726E58">
        <w:t xml:space="preserve"> </w:t>
      </w:r>
      <w:r w:rsidR="00676C01" w:rsidRPr="00726E58">
        <w:t>i.e.</w:t>
      </w:r>
      <w:r w:rsidRPr="00726E58">
        <w:t>,</w:t>
      </w:r>
      <w:r w:rsidR="00D76AAB" w:rsidRPr="00726E58">
        <w:t xml:space="preserve"> </w:t>
      </w:r>
      <w:r w:rsidR="00676C01"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regime.</w:t>
      </w:r>
    </w:p>
    <w:p w:rsidR="00F9316C" w:rsidRPr="00726E58" w:rsidRDefault="00F9316C" w:rsidP="00C1337A"/>
    <w:p w:rsidR="00F9316C" w:rsidRPr="00726E58" w:rsidRDefault="00F9316C" w:rsidP="00C1337A"/>
    <w:p w:rsidR="00F9316C" w:rsidRPr="00726E58" w:rsidRDefault="00F9316C" w:rsidP="00C1337A">
      <w:pPr>
        <w:sectPr w:rsidR="00F9316C" w:rsidRPr="00726E58" w:rsidSect="0050650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F9316C" w:rsidRPr="00726E58" w:rsidRDefault="00F9316C" w:rsidP="00F9316C">
      <w:pPr>
        <w:pStyle w:val="Chapter"/>
      </w:pPr>
      <w:r w:rsidRPr="00726E58">
        <w:lastRenderedPageBreak/>
        <w:t>Chapter</w:t>
      </w:r>
      <w:r w:rsidR="00D76AAB" w:rsidRPr="00726E58">
        <w:t xml:space="preserve"> </w:t>
      </w:r>
      <w:r w:rsidRPr="00726E58">
        <w:t>12</w:t>
      </w:r>
    </w:p>
    <w:p w:rsidR="00F9316C" w:rsidRPr="00726E58" w:rsidRDefault="00F9316C" w:rsidP="00BA3110">
      <w:pPr>
        <w:pStyle w:val="Heading1"/>
      </w:pPr>
      <w:r w:rsidRPr="00726E58">
        <w:t>The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situations</w:t>
      </w:r>
    </w:p>
    <w:p w:rsidR="0074304E" w:rsidRPr="00726E58" w:rsidRDefault="0074304E" w:rsidP="0074304E">
      <w:r w:rsidRPr="00726E58">
        <w:t>The</w:t>
      </w:r>
      <w:r w:rsidR="00D76AAB" w:rsidRPr="00726E58">
        <w:t xml:space="preserve"> </w:t>
      </w:r>
      <w:r w:rsidRPr="00726E58">
        <w:t>definitions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given</w:t>
      </w:r>
      <w:r w:rsidR="00D76AAB" w:rsidRPr="00726E58">
        <w:t xml:space="preserve"> </w:t>
      </w:r>
      <w:r w:rsidRPr="00726E58">
        <w:t>about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allow</w:t>
      </w:r>
      <w:r w:rsidR="00D76AAB" w:rsidRPr="00726E58">
        <w:t xml:space="preserve"> </w:t>
      </w:r>
      <w:r w:rsidRPr="00726E58">
        <w:t>u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pecif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33237A" w:rsidRPr="00726E58">
        <w:t xml:space="preserve">the </w:t>
      </w:r>
      <w:r w:rsidRPr="00726E58">
        <w:t>class</w:t>
      </w:r>
      <w:r w:rsidR="00D76AAB" w:rsidRPr="00726E58">
        <w:t xml:space="preserve"> </w:t>
      </w:r>
      <w:r w:rsidRPr="00726E58">
        <w:t>struggle.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,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Pr="00726E58">
        <w:t>ne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happe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ality</w:t>
      </w:r>
      <w:r w:rsidR="00D76AAB" w:rsidRPr="00726E58">
        <w:t xml:space="preserve"> </w:t>
      </w:r>
      <w:r w:rsidR="00535C41" w:rsidRPr="00726E58">
        <w:t>for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="00535C41" w:rsidRPr="00726E58">
        <w:t>to</w:t>
      </w:r>
      <w:r w:rsidR="00D76AAB" w:rsidRPr="00726E58">
        <w:t xml:space="preserve"> </w:t>
      </w:r>
      <w:r w:rsidR="00535C41" w:rsidRPr="00726E58">
        <w:t>take</w:t>
      </w:r>
      <w:r w:rsidR="00D76AAB" w:rsidRPr="00726E58">
        <w:t xml:space="preserve"> </w:t>
      </w:r>
      <w:proofErr w:type="gramStart"/>
      <w:r w:rsidR="00535C41" w:rsidRPr="00726E58">
        <w:t>place.</w:t>
      </w:r>
      <w:proofErr w:type="gramEnd"/>
    </w:p>
    <w:p w:rsidR="0074304E" w:rsidRPr="00726E58" w:rsidRDefault="0074304E" w:rsidP="00535C41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non-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</w:p>
    <w:p w:rsidR="0074304E" w:rsidRPr="00726E58" w:rsidRDefault="0074304E" w:rsidP="0074304E">
      <w:r w:rsidRPr="00726E58">
        <w:t>As</w:t>
      </w:r>
      <w:r w:rsidR="00D76AAB" w:rsidRPr="00726E58">
        <w:t xml:space="preserve"> </w:t>
      </w:r>
      <w:r w:rsidR="00535C41" w:rsidRPr="00726E58">
        <w:t>we</w:t>
      </w:r>
      <w:r w:rsidR="00D76AAB" w:rsidRPr="00726E58">
        <w:t xml:space="preserve"> </w:t>
      </w:r>
      <w:r w:rsidR="00535C41" w:rsidRPr="00726E58">
        <w:t>have</w:t>
      </w:r>
      <w:r w:rsidR="00D76AAB" w:rsidRPr="00726E58">
        <w:t xml:space="preserve"> </w:t>
      </w:r>
      <w:r w:rsidR="00535C41" w:rsidRPr="00726E58">
        <w:t>already</w:t>
      </w:r>
      <w:r w:rsidR="00D76AAB" w:rsidRPr="00726E58">
        <w:t xml:space="preserve"> </w:t>
      </w:r>
      <w:r w:rsidR="00535C41" w:rsidRPr="00726E58">
        <w:t>pointed</w:t>
      </w:r>
      <w:r w:rsidR="00D76AAB" w:rsidRPr="00726E58">
        <w:t xml:space="preserve"> </w:t>
      </w:r>
      <w:r w:rsidR="00535C41" w:rsidRPr="00726E58">
        <w:t>out</w:t>
      </w:r>
      <w:r w:rsidRPr="00726E58">
        <w:t>,</w:t>
      </w:r>
      <w:r w:rsidR="00D76AAB" w:rsidRPr="00726E58">
        <w:t xml:space="preserve"> </w:t>
      </w:r>
      <w:r w:rsidRPr="00726E58">
        <w:t>until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="00535C41" w:rsidRPr="00726E58">
        <w:t>I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utbreak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1917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535C41" w:rsidRPr="00726E58">
        <w:t>epoch</w:t>
      </w:r>
      <w:r w:rsidR="00D76AAB" w:rsidRPr="00726E58">
        <w:t xml:space="preserve"> </w:t>
      </w:r>
      <w:r w:rsidR="00535C41" w:rsidRPr="00726E58">
        <w:t>is</w:t>
      </w:r>
      <w:r w:rsidR="00D76AAB" w:rsidRPr="00726E58">
        <w:t xml:space="preserve"> </w:t>
      </w:r>
      <w:r w:rsidR="00535C41" w:rsidRPr="00726E58">
        <w:t>reformist,</w:t>
      </w:r>
      <w:r w:rsidR="00D76AAB" w:rsidRPr="00726E58">
        <w:t xml:space="preserve"> </w:t>
      </w:r>
      <w:r w:rsidR="00535C41" w:rsidRPr="00726E58">
        <w:t>non-</w:t>
      </w:r>
      <w:r w:rsidRPr="00726E58">
        <w:t>revolutionary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increasingly</w:t>
      </w:r>
      <w:r w:rsidR="00D76AAB" w:rsidRPr="00726E58">
        <w:t xml:space="preserve"> </w:t>
      </w:r>
      <w:r w:rsidR="00770C92" w:rsidRPr="00726E58">
        <w:t>wealthy</w:t>
      </w:r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hole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770C92" w:rsidRPr="00726E58">
        <w:t>wealthier</w:t>
      </w:r>
      <w:r w:rsidRPr="00726E58">
        <w:t>,</w:t>
      </w:r>
      <w:r w:rsidR="00D76AAB" w:rsidRPr="00726E58">
        <w:t xml:space="preserve"> </w:t>
      </w:r>
      <w:r w:rsidRPr="00726E58">
        <w:t>both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dvanced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countries</w:t>
      </w:r>
      <w:r w:rsidR="00D76AAB" w:rsidRPr="00726E58">
        <w:t xml:space="preserve"> </w:t>
      </w:r>
      <w:r w:rsidR="0033237A" w:rsidRPr="00726E58">
        <w:t>a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some</w:t>
      </w:r>
      <w:r w:rsidR="00D76AAB" w:rsidRPr="00726E58">
        <w:t xml:space="preserve"> </w:t>
      </w:r>
      <w:r w:rsidR="00535C41" w:rsidRPr="00726E58">
        <w:t>privileged</w:t>
      </w:r>
      <w:r w:rsidR="00D76AAB" w:rsidRPr="00726E58">
        <w:t xml:space="preserve"> </w:t>
      </w:r>
      <w:r w:rsidR="00535C41" w:rsidRPr="00726E58">
        <w:t>semi-colonies</w:t>
      </w:r>
      <w:r w:rsidR="00D76AAB" w:rsidRPr="00726E58">
        <w:t xml:space="preserve"> </w:t>
      </w:r>
      <w:r w:rsidR="00535C41" w:rsidRPr="00726E58">
        <w:t>such</w:t>
      </w:r>
      <w:r w:rsidR="00D76AAB" w:rsidRPr="00726E58">
        <w:t xml:space="preserve"> </w:t>
      </w:r>
      <w:r w:rsidR="00535C41" w:rsidRPr="00726E58">
        <w:t>as</w:t>
      </w:r>
      <w:r w:rsidR="00D76AAB" w:rsidRPr="00726E58">
        <w:t xml:space="preserve"> </w:t>
      </w:r>
      <w:r w:rsidR="00535C41" w:rsidRPr="00726E58">
        <w:t>Argentina.</w:t>
      </w:r>
    </w:p>
    <w:p w:rsidR="0074304E" w:rsidRPr="00726E58" w:rsidRDefault="0074304E" w:rsidP="0074304E">
      <w:r w:rsidRPr="00726E58">
        <w:t>Althoug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gave</w:t>
      </w:r>
      <w:r w:rsidR="00D76AAB" w:rsidRPr="00726E58">
        <w:t xml:space="preserve"> </w:t>
      </w:r>
      <w:r w:rsidRPr="00726E58">
        <w:t>nothing</w:t>
      </w:r>
      <w:r w:rsidR="00D76AAB" w:rsidRPr="00726E58">
        <w:t xml:space="preserve"> </w:t>
      </w:r>
      <w:r w:rsidR="000C2769" w:rsidRPr="00726E58">
        <w:t>awa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,</w:t>
      </w:r>
      <w:r w:rsidR="00D76AAB" w:rsidRPr="00726E58">
        <w:t xml:space="preserve"> </w:t>
      </w:r>
      <w:r w:rsidR="000C2769" w:rsidRPr="00726E58">
        <w:rPr>
          <w:rStyle w:val="systrantokenword"/>
          <w:rFonts w:cs="Arial"/>
        </w:rPr>
        <w:t>when</w:t>
      </w:r>
      <w:r w:rsidR="00D76AAB" w:rsidRPr="00726E58">
        <w:rPr>
          <w:rStyle w:val="apple-converted-space"/>
          <w:rFonts w:cs="Arial"/>
        </w:rPr>
        <w:t xml:space="preserve"> </w:t>
      </w:r>
      <w:r w:rsidR="000C2769" w:rsidRPr="00726E58">
        <w:rPr>
          <w:rStyle w:val="systrantokenword"/>
          <w:rFonts w:cs="Arial"/>
        </w:rPr>
        <w:t>these</w:t>
      </w:r>
      <w:r w:rsidR="00D76AAB" w:rsidRPr="00726E58">
        <w:rPr>
          <w:rStyle w:val="apple-converted-space"/>
          <w:rFonts w:cs="Arial"/>
        </w:rPr>
        <w:t xml:space="preserve"> </w:t>
      </w:r>
      <w:r w:rsidR="000C2769" w:rsidRPr="00726E58">
        <w:rPr>
          <w:lang w:eastAsia="en-AU"/>
        </w:rPr>
        <w:t>came</w:t>
      </w:r>
      <w:r w:rsidR="00D76AAB" w:rsidRPr="00726E58">
        <w:rPr>
          <w:lang w:eastAsia="en-AU"/>
        </w:rPr>
        <w:t xml:space="preserve"> </w:t>
      </w:r>
      <w:r w:rsidR="000C2769" w:rsidRPr="00726E58">
        <w:rPr>
          <w:lang w:eastAsia="en-AU"/>
        </w:rPr>
        <w:t>out</w:t>
      </w:r>
      <w:r w:rsidR="00D76AAB" w:rsidRPr="00726E58">
        <w:rPr>
          <w:lang w:eastAsia="en-AU"/>
        </w:rPr>
        <w:t xml:space="preserve"> </w:t>
      </w:r>
      <w:r w:rsidR="000C2769"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Pr="00726E58">
        <w:t>fight</w:t>
      </w:r>
      <w:r w:rsidR="00D76AAB" w:rsidRPr="00726E58">
        <w:t xml:space="preserve"> </w:t>
      </w:r>
      <w:r w:rsidR="000C2769" w:rsidRPr="00726E58">
        <w:t>they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go</w:t>
      </w:r>
      <w:r w:rsidR="00D76AAB" w:rsidRPr="00726E58">
        <w:t xml:space="preserve"> </w:t>
      </w:r>
      <w:r w:rsidR="000C2769" w:rsidRPr="00726E58">
        <w:t>on</w:t>
      </w:r>
      <w:r w:rsidR="00D76AAB" w:rsidRPr="00726E58">
        <w:t xml:space="preserve"> </w:t>
      </w:r>
      <w:r w:rsidR="000C2769" w:rsidRPr="00726E58">
        <w:t>achieving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needed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8-hour</w:t>
      </w:r>
      <w:r w:rsidR="00D76AAB" w:rsidRPr="00726E58">
        <w:t xml:space="preserve"> </w:t>
      </w:r>
      <w:r w:rsidRPr="00726E58">
        <w:t>day,</w:t>
      </w:r>
      <w:r w:rsidR="00D76AAB" w:rsidRPr="00726E58">
        <w:t xml:space="preserve"> </w:t>
      </w:r>
      <w:r w:rsidR="000C2769" w:rsidRPr="00726E58">
        <w:t>better</w:t>
      </w:r>
      <w:r w:rsidR="00D76AAB" w:rsidRPr="00726E58">
        <w:t xml:space="preserve"> </w:t>
      </w:r>
      <w:r w:rsidRPr="00726E58">
        <w:t>wages,</w:t>
      </w:r>
      <w:r w:rsidR="00D76AAB" w:rsidRPr="00726E58">
        <w:t xml:space="preserve"> </w:t>
      </w:r>
      <w:r w:rsidR="000C2769" w:rsidRPr="00726E58">
        <w:t>trade</w:t>
      </w:r>
      <w:r w:rsidR="00D76AAB" w:rsidRPr="00726E58">
        <w:t xml:space="preserve"> </w:t>
      </w:r>
      <w:r w:rsidRPr="00726E58">
        <w:t>un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0C2769" w:rsidRPr="00726E58">
        <w:t>powerfu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legal</w:t>
      </w:r>
      <w:r w:rsidR="00D76AAB" w:rsidRPr="00726E58">
        <w:t xml:space="preserve"> </w:t>
      </w:r>
      <w:r w:rsidR="000C2769" w:rsidRPr="00726E58">
        <w:t>workers</w:t>
      </w:r>
      <w:r w:rsidR="00D76AAB" w:rsidRPr="00726E58">
        <w:t xml:space="preserve"> </w:t>
      </w:r>
      <w:r w:rsidR="000C2769" w:rsidRPr="00726E58">
        <w:t>parties</w:t>
      </w:r>
      <w:r w:rsidRPr="00726E58">
        <w:t>.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="00D130F9" w:rsidRPr="00726E58">
        <w:t>struggles</w:t>
      </w:r>
      <w:r w:rsidRPr="00726E58">
        <w:t>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hard</w:t>
      </w:r>
      <w:r w:rsidR="000C2769" w:rsidRPr="00726E58">
        <w:t>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chieve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gains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c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achieve</w:t>
      </w:r>
      <w:r w:rsidR="00D76AAB" w:rsidRPr="00726E58">
        <w:t xml:space="preserve"> </w:t>
      </w:r>
      <w:r w:rsidR="000C2769" w:rsidRPr="00726E58">
        <w:t>them</w:t>
      </w:r>
      <w:r w:rsidRPr="00726E58">
        <w:t>,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grant</w:t>
      </w:r>
      <w:r w:rsidR="00D76AAB" w:rsidRPr="00726E58">
        <w:t xml:space="preserve"> </w:t>
      </w:r>
      <w:r w:rsidRPr="00726E58">
        <w:t>them,</w:t>
      </w:r>
      <w:r w:rsidR="00D76AAB" w:rsidRPr="00726E58">
        <w:t xml:space="preserve"> </w:t>
      </w:r>
      <w:r w:rsidR="000C2769" w:rsidRPr="00726E58">
        <w:t>took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way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uggle</w:t>
      </w:r>
      <w:r w:rsidR="00D76AAB" w:rsidRPr="00726E58">
        <w:t xml:space="preserve"> </w:t>
      </w:r>
      <w:r w:rsidR="000C2769" w:rsidRPr="00726E58">
        <w:t>for</w:t>
      </w:r>
      <w:r w:rsidR="00D76AAB" w:rsidRPr="00726E58">
        <w:t xml:space="preserve"> </w:t>
      </w:r>
      <w:r w:rsidR="000C2769" w:rsidRPr="00726E58">
        <w:t>power</w:t>
      </w:r>
      <w:r w:rsidRPr="00726E58">
        <w:t>.</w:t>
      </w:r>
      <w:r w:rsidR="00D76AAB" w:rsidRPr="00726E58">
        <w:t xml:space="preserve"> </w:t>
      </w:r>
      <w:r w:rsidRPr="00726E58">
        <w:t>Why</w:t>
      </w:r>
      <w:r w:rsidR="00D76AAB" w:rsidRPr="00726E58">
        <w:t xml:space="preserve"> </w:t>
      </w:r>
      <w:r w:rsidRPr="00726E58">
        <w:t>fight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ystem</w:t>
      </w:r>
      <w:r w:rsidR="00D76AAB" w:rsidRPr="00726E58">
        <w:t xml:space="preserve"> </w:t>
      </w:r>
      <w:r w:rsidRPr="00726E58">
        <w:t>that,</w:t>
      </w:r>
      <w:r w:rsidR="00D76AAB" w:rsidRPr="00726E58">
        <w:t xml:space="preserve"> </w:t>
      </w:r>
      <w:r w:rsidRPr="00726E58">
        <w:t>ultimately</w:t>
      </w:r>
      <w:r w:rsidR="000C2769" w:rsidRPr="00726E58">
        <w:t>,</w:t>
      </w:r>
      <w:r w:rsidR="00D76AAB" w:rsidRPr="00726E58">
        <w:t xml:space="preserve"> </w:t>
      </w:r>
      <w:r w:rsidR="000C2769" w:rsidRPr="00726E58">
        <w:t>allowed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live</w:t>
      </w:r>
      <w:r w:rsidR="00D76AAB" w:rsidRPr="00726E58">
        <w:t xml:space="preserve"> </w:t>
      </w:r>
      <w:r w:rsidR="000C2769" w:rsidRPr="00726E58">
        <w:t>increasingly</w:t>
      </w:r>
      <w:r w:rsidR="00D76AAB" w:rsidRPr="00726E58">
        <w:t xml:space="preserve"> </w:t>
      </w:r>
      <w:r w:rsidR="000C2769" w:rsidRPr="00726E58">
        <w:t>better?</w:t>
      </w:r>
    </w:p>
    <w:p w:rsidR="00C1337A" w:rsidRPr="00726E58" w:rsidRDefault="000C2769" w:rsidP="0074304E">
      <w:r w:rsidRPr="00726E58">
        <w:rPr>
          <w:lang w:eastAsia="en-AU"/>
        </w:rPr>
        <w:t>This</w:t>
      </w:r>
      <w:r w:rsidR="00D76AAB" w:rsidRPr="00726E58">
        <w:rPr>
          <w:lang w:eastAsia="en-AU"/>
        </w:rPr>
        <w:t xml:space="preserve"> </w:t>
      </w:r>
      <w:r w:rsidRPr="00726E58">
        <w:t>reformist,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non-revolutionary</w:t>
      </w:r>
      <w:r w:rsidRPr="00726E58">
        <w:rPr>
          <w:rStyle w:val="systrantokenpunctuation"/>
          <w:rFonts w:cs="Arial"/>
        </w:rPr>
        <w:t>,</w:t>
      </w:r>
      <w:r w:rsidR="00D76AAB" w:rsidRPr="00726E58">
        <w:rPr>
          <w:rStyle w:val="apple-converted-space"/>
          <w:rFonts w:cs="Arial"/>
        </w:rPr>
        <w:t xml:space="preserve"> </w:t>
      </w:r>
      <w:r w:rsidR="0074304E" w:rsidRPr="00726E58">
        <w:t>situation</w:t>
      </w:r>
      <w:r w:rsidR="00D76AAB" w:rsidRPr="00726E58">
        <w:t xml:space="preserve"> </w:t>
      </w:r>
      <w:r w:rsidR="0074304E" w:rsidRPr="00726E58">
        <w:t>is</w:t>
      </w:r>
      <w:r w:rsidR="00D76AAB" w:rsidRPr="00726E58">
        <w:t xml:space="preserve"> </w:t>
      </w:r>
      <w:r w:rsidR="001053B8" w:rsidRPr="00726E58">
        <w:rPr>
          <w:rStyle w:val="systrantokenword"/>
          <w:rFonts w:cs="Arial"/>
        </w:rPr>
        <w:t>the</w:t>
      </w:r>
      <w:r w:rsidR="00D76AAB" w:rsidRPr="00726E58">
        <w:rPr>
          <w:rStyle w:val="systrantokenword"/>
          <w:rFonts w:cs="Arial"/>
        </w:rPr>
        <w:t xml:space="preserve"> </w:t>
      </w:r>
      <w:r w:rsidR="001053B8" w:rsidRPr="00726E58">
        <w:rPr>
          <w:rStyle w:val="systrantokenword"/>
          <w:rFonts w:cs="Arial"/>
        </w:rPr>
        <w:t>one</w:t>
      </w:r>
      <w:r w:rsidR="00D76AAB" w:rsidRPr="00726E58">
        <w:rPr>
          <w:rStyle w:val="apple-converted-space"/>
          <w:rFonts w:cs="Arial"/>
        </w:rPr>
        <w:t xml:space="preserve"> </w:t>
      </w:r>
      <w:r w:rsidR="0074304E" w:rsidRPr="00726E58">
        <w:t>prevalent</w:t>
      </w:r>
      <w:r w:rsidR="00D76AAB" w:rsidRPr="00726E58">
        <w:t xml:space="preserve"> </w:t>
      </w:r>
      <w:r w:rsidR="00D130F9" w:rsidRPr="00726E58">
        <w:t>in</w:t>
      </w:r>
      <w:r w:rsidR="00D76AAB" w:rsidRPr="00726E58">
        <w:t xml:space="preserve"> </w:t>
      </w:r>
      <w:r w:rsidR="0074304E" w:rsidRPr="00726E58">
        <w:t>this</w:t>
      </w:r>
      <w:r w:rsidR="00D76AAB" w:rsidRPr="00726E58">
        <w:t xml:space="preserve"> </w:t>
      </w:r>
      <w:r w:rsidR="00D130F9" w:rsidRPr="00726E58">
        <w:t>epoch</w:t>
      </w:r>
      <w:r w:rsidR="0074304E" w:rsidRPr="00726E58">
        <w:t>.</w:t>
      </w:r>
      <w:r w:rsidR="00D76AAB" w:rsidRPr="00726E58">
        <w:t xml:space="preserve"> </w:t>
      </w:r>
      <w:r w:rsidR="0074304E" w:rsidRPr="00726E58">
        <w:t>Workers</w:t>
      </w:r>
      <w:r w:rsidR="00D76AAB" w:rsidRPr="00726E58">
        <w:t xml:space="preserve"> </w:t>
      </w:r>
      <w:r w:rsidR="0074304E" w:rsidRPr="00726E58">
        <w:t>did</w:t>
      </w:r>
      <w:r w:rsidR="00D76AAB" w:rsidRPr="00726E58">
        <w:t xml:space="preserve"> </w:t>
      </w:r>
      <w:r w:rsidR="0074304E" w:rsidRPr="00726E58">
        <w:t>not</w:t>
      </w:r>
      <w:r w:rsidR="00D76AAB" w:rsidRPr="00726E58">
        <w:t xml:space="preserve"> </w:t>
      </w:r>
      <w:r w:rsidR="001053B8" w:rsidRPr="00726E58">
        <w:rPr>
          <w:rStyle w:val="systrantokenword"/>
          <w:rFonts w:cs="Arial"/>
        </w:rPr>
        <w:t>resort</w:t>
      </w:r>
      <w:r w:rsidR="00D76AAB" w:rsidRPr="00726E58">
        <w:rPr>
          <w:rStyle w:val="apple-converted-space"/>
          <w:rFonts w:cs="Arial"/>
        </w:rPr>
        <w:t xml:space="preserve"> </w:t>
      </w:r>
      <w:r w:rsidR="001053B8" w:rsidRPr="00726E58">
        <w:rPr>
          <w:rStyle w:val="apple-converted-space"/>
          <w:rFonts w:cs="Arial"/>
        </w:rPr>
        <w:t>to</w:t>
      </w:r>
      <w:r w:rsidR="00D76AAB" w:rsidRPr="00726E58">
        <w:rPr>
          <w:rStyle w:val="apple-converted-space"/>
          <w:rFonts w:cs="Arial"/>
        </w:rPr>
        <w:t xml:space="preserve"> </w:t>
      </w:r>
      <w:r w:rsidR="001053B8" w:rsidRPr="00726E58">
        <w:rPr>
          <w:lang w:eastAsia="en-AU"/>
        </w:rPr>
        <w:t>revolutionary</w:t>
      </w:r>
      <w:r w:rsidR="00D76AAB" w:rsidRPr="00726E58">
        <w:rPr>
          <w:lang w:eastAsia="en-AU"/>
        </w:rPr>
        <w:t xml:space="preserve"> </w:t>
      </w:r>
      <w:r w:rsidR="001053B8" w:rsidRPr="00726E58">
        <w:rPr>
          <w:lang w:eastAsia="en-AU"/>
        </w:rPr>
        <w:t>methods</w:t>
      </w:r>
      <w:r w:rsidR="00D76AAB" w:rsidRPr="00726E58">
        <w:rPr>
          <w:lang w:eastAsia="en-AU"/>
        </w:rPr>
        <w:t xml:space="preserve"> </w:t>
      </w:r>
      <w:r w:rsidR="001053B8" w:rsidRPr="00726E58">
        <w:t>nor</w:t>
      </w:r>
      <w:r w:rsidR="00D76AAB" w:rsidRPr="00726E58">
        <w:t xml:space="preserve"> </w:t>
      </w:r>
      <w:r w:rsidR="001053B8" w:rsidRPr="00726E58">
        <w:t>did</w:t>
      </w:r>
      <w:r w:rsidR="00D76AAB" w:rsidRPr="00726E58">
        <w:t xml:space="preserve"> </w:t>
      </w:r>
      <w:r w:rsidR="001053B8" w:rsidRPr="00726E58">
        <w:t>they</w:t>
      </w:r>
      <w:r w:rsidR="00D76AAB" w:rsidRPr="00726E58">
        <w:t xml:space="preserve"> </w:t>
      </w:r>
      <w:r w:rsidR="001053B8" w:rsidRPr="00726E58">
        <w:t>fight</w:t>
      </w:r>
      <w:r w:rsidR="00D76AAB" w:rsidRPr="00726E58">
        <w:t xml:space="preserve"> </w:t>
      </w:r>
      <w:r w:rsidR="0074304E" w:rsidRPr="00726E58">
        <w:t>against</w:t>
      </w:r>
      <w:r w:rsidR="00D76AAB" w:rsidRPr="00726E58">
        <w:t xml:space="preserve"> </w:t>
      </w:r>
      <w:r w:rsidR="0074304E" w:rsidRPr="00726E58">
        <w:t>the</w:t>
      </w:r>
      <w:r w:rsidR="00D76AAB" w:rsidRPr="00726E58">
        <w:t xml:space="preserve"> </w:t>
      </w:r>
      <w:r w:rsidR="0074304E" w:rsidRPr="00726E58">
        <w:t>capitalist</w:t>
      </w:r>
      <w:r w:rsidR="00D76AAB" w:rsidRPr="00726E58">
        <w:t xml:space="preserve"> </w:t>
      </w:r>
      <w:r w:rsidR="0074304E" w:rsidRPr="00726E58">
        <w:t>state.</w:t>
      </w:r>
      <w:r w:rsidR="00D76AAB" w:rsidRPr="00726E58">
        <w:t xml:space="preserve"> </w:t>
      </w:r>
      <w:r w:rsidR="0074304E" w:rsidRPr="00726E58">
        <w:t>And</w:t>
      </w:r>
      <w:r w:rsidR="00D76AAB" w:rsidRPr="00726E58">
        <w:t xml:space="preserve"> </w:t>
      </w:r>
      <w:r w:rsidR="0074304E" w:rsidRPr="00726E58">
        <w:t>the</w:t>
      </w:r>
      <w:r w:rsidR="00D76AAB" w:rsidRPr="00726E58">
        <w:t xml:space="preserve"> </w:t>
      </w:r>
      <w:r w:rsidR="0074304E" w:rsidRPr="00726E58">
        <w:t>bourgeoisie</w:t>
      </w:r>
      <w:r w:rsidR="00D76AAB" w:rsidRPr="00726E58">
        <w:t xml:space="preserve"> </w:t>
      </w:r>
      <w:r w:rsidR="0074304E" w:rsidRPr="00726E58">
        <w:t>did</w:t>
      </w:r>
      <w:r w:rsidR="00D76AAB" w:rsidRPr="00726E58">
        <w:t xml:space="preserve"> </w:t>
      </w:r>
      <w:r w:rsidR="0074304E" w:rsidRPr="00726E58">
        <w:t>not</w:t>
      </w:r>
      <w:r w:rsidR="00D76AAB" w:rsidRPr="00726E58">
        <w:t xml:space="preserve"> </w:t>
      </w:r>
      <w:r w:rsidR="0074304E" w:rsidRPr="00726E58">
        <w:t>need</w:t>
      </w:r>
      <w:r w:rsidR="00D76AAB" w:rsidRPr="00726E58">
        <w:t xml:space="preserve"> </w:t>
      </w:r>
      <w:r w:rsidR="0074304E" w:rsidRPr="00726E58">
        <w:t>to</w:t>
      </w:r>
      <w:r w:rsidR="00D76AAB" w:rsidRPr="00726E58">
        <w:t xml:space="preserve"> </w:t>
      </w:r>
      <w:r w:rsidR="0074304E" w:rsidRPr="00726E58">
        <w:t>crush</w:t>
      </w:r>
      <w:r w:rsidR="00D76AAB" w:rsidRPr="00726E58">
        <w:t xml:space="preserve"> </w:t>
      </w:r>
      <w:r w:rsidR="0074304E" w:rsidRPr="00726E58">
        <w:t>the</w:t>
      </w:r>
      <w:r w:rsidR="00D76AAB" w:rsidRPr="00726E58">
        <w:t xml:space="preserve"> </w:t>
      </w:r>
      <w:r w:rsidR="0074304E" w:rsidRPr="00726E58">
        <w:t>working</w:t>
      </w:r>
      <w:r w:rsidR="00D76AAB" w:rsidRPr="00726E58">
        <w:t xml:space="preserve"> </w:t>
      </w:r>
      <w:r w:rsidR="0074304E" w:rsidRPr="00726E58">
        <w:t>class</w:t>
      </w:r>
      <w:r w:rsidR="00D76AAB" w:rsidRPr="00726E58">
        <w:t xml:space="preserve"> </w:t>
      </w:r>
      <w:r w:rsidR="0074304E" w:rsidRPr="00726E58">
        <w:t>with</w:t>
      </w:r>
      <w:r w:rsidR="00D76AAB" w:rsidRPr="00726E58">
        <w:t xml:space="preserve"> </w:t>
      </w:r>
      <w:r w:rsidR="0074304E" w:rsidRPr="00726E58">
        <w:t>methods</w:t>
      </w:r>
      <w:r w:rsidR="00D76AAB" w:rsidRPr="00726E58">
        <w:t xml:space="preserve"> </w:t>
      </w:r>
      <w:r w:rsidR="0074304E" w:rsidRPr="00726E58">
        <w:t>of</w:t>
      </w:r>
      <w:r w:rsidR="00D76AAB" w:rsidRPr="00726E58">
        <w:t xml:space="preserve"> </w:t>
      </w:r>
      <w:r w:rsidR="0074304E" w:rsidRPr="00726E58">
        <w:t>civil</w:t>
      </w:r>
      <w:r w:rsidR="00D76AAB" w:rsidRPr="00726E58">
        <w:t xml:space="preserve"> </w:t>
      </w:r>
      <w:r w:rsidR="0074304E" w:rsidRPr="00726E58">
        <w:t>war</w:t>
      </w:r>
      <w:r w:rsidR="001053B8" w:rsidRPr="00726E58">
        <w:t>:</w:t>
      </w:r>
      <w:r w:rsidR="00D76AAB" w:rsidRPr="00726E58">
        <w:t xml:space="preserve"> </w:t>
      </w:r>
      <w:r w:rsidR="001053B8" w:rsidRPr="00726E58">
        <w:t>they</w:t>
      </w:r>
      <w:r w:rsidR="00D76AAB" w:rsidRPr="00726E58">
        <w:t xml:space="preserve"> </w:t>
      </w:r>
      <w:r w:rsidR="001053B8" w:rsidRPr="00726E58">
        <w:t>either</w:t>
      </w:r>
      <w:r w:rsidR="00D76AAB" w:rsidRPr="00726E58">
        <w:t xml:space="preserve"> </w:t>
      </w:r>
      <w:r w:rsidR="001053B8" w:rsidRPr="00726E58">
        <w:rPr>
          <w:rStyle w:val="systrantokenword"/>
          <w:rFonts w:cs="Arial"/>
        </w:rPr>
        <w:t>restrained</w:t>
      </w:r>
      <w:r w:rsidR="00D76AAB" w:rsidRPr="00726E58">
        <w:rPr>
          <w:rStyle w:val="apple-converted-space"/>
          <w:rFonts w:cs="Arial"/>
        </w:rPr>
        <w:t xml:space="preserve"> </w:t>
      </w:r>
      <w:r w:rsidR="001053B8" w:rsidRPr="00726E58">
        <w:t>its</w:t>
      </w:r>
      <w:r w:rsidR="00D76AAB" w:rsidRPr="00726E58">
        <w:t xml:space="preserve"> </w:t>
      </w:r>
      <w:r w:rsidR="0074304E" w:rsidRPr="00726E58">
        <w:t>struggles</w:t>
      </w:r>
      <w:r w:rsidR="00D76AAB" w:rsidRPr="00726E58">
        <w:t xml:space="preserve"> </w:t>
      </w:r>
      <w:r w:rsidR="0074304E" w:rsidRPr="00726E58">
        <w:t>with</w:t>
      </w:r>
      <w:r w:rsidR="00D76AAB" w:rsidRPr="00726E58">
        <w:t xml:space="preserve"> </w:t>
      </w:r>
      <w:r w:rsidR="0074304E" w:rsidRPr="00726E58">
        <w:t>major</w:t>
      </w:r>
      <w:r w:rsidR="00D76AAB" w:rsidRPr="00726E58">
        <w:t xml:space="preserve"> </w:t>
      </w:r>
      <w:r w:rsidR="0074304E" w:rsidRPr="00726E58">
        <w:t>concessions</w:t>
      </w:r>
      <w:r w:rsidR="00D76AAB" w:rsidRPr="00726E58">
        <w:t xml:space="preserve"> </w:t>
      </w:r>
      <w:r w:rsidR="0074304E" w:rsidRPr="00726E58">
        <w:t>before</w:t>
      </w:r>
      <w:r w:rsidR="00D76AAB" w:rsidRPr="00726E58">
        <w:t xml:space="preserve"> </w:t>
      </w:r>
      <w:r w:rsidR="001053B8" w:rsidRPr="00726E58">
        <w:t>it</w:t>
      </w:r>
      <w:r w:rsidR="00D76AAB" w:rsidRPr="00726E58">
        <w:t xml:space="preserve"> </w:t>
      </w:r>
      <w:r w:rsidR="001053B8" w:rsidRPr="00726E58">
        <w:t>could</w:t>
      </w:r>
      <w:r w:rsidR="00D76AAB" w:rsidRPr="00726E58">
        <w:t xml:space="preserve"> </w:t>
      </w:r>
      <w:r w:rsidR="0074304E" w:rsidRPr="00726E58">
        <w:t>endanger</w:t>
      </w:r>
      <w:r w:rsidR="00D76AAB" w:rsidRPr="00726E58">
        <w:t xml:space="preserve"> </w:t>
      </w:r>
      <w:r w:rsidR="0074304E" w:rsidRPr="00726E58">
        <w:t>the</w:t>
      </w:r>
      <w:r w:rsidR="00D76AAB" w:rsidRPr="00726E58">
        <w:t xml:space="preserve"> </w:t>
      </w:r>
      <w:r w:rsidR="0074304E" w:rsidRPr="00726E58">
        <w:t>capitalist</w:t>
      </w:r>
      <w:r w:rsidR="00D76AAB" w:rsidRPr="00726E58">
        <w:t xml:space="preserve"> </w:t>
      </w:r>
      <w:r w:rsidR="0074304E" w:rsidRPr="00726E58">
        <w:t>system</w:t>
      </w:r>
      <w:r w:rsidR="00D76AAB" w:rsidRPr="00726E58">
        <w:t xml:space="preserve"> </w:t>
      </w:r>
      <w:r w:rsidR="0074304E" w:rsidRPr="00726E58">
        <w:t>and</w:t>
      </w:r>
      <w:r w:rsidR="00D76AAB" w:rsidRPr="00726E58">
        <w:t xml:space="preserve"> </w:t>
      </w:r>
      <w:r w:rsidR="0074304E" w:rsidRPr="00726E58">
        <w:t>its</w:t>
      </w:r>
      <w:r w:rsidR="00D76AAB" w:rsidRPr="00726E58">
        <w:t xml:space="preserve"> </w:t>
      </w:r>
      <w:r w:rsidR="0074304E" w:rsidRPr="00726E58">
        <w:t>state,</w:t>
      </w:r>
      <w:r w:rsidR="00D76AAB" w:rsidRPr="00726E58">
        <w:t xml:space="preserve"> </w:t>
      </w:r>
      <w:r w:rsidR="0074304E" w:rsidRPr="00726E58">
        <w:t>or</w:t>
      </w:r>
      <w:r w:rsidR="00D76AAB" w:rsidRPr="00726E58">
        <w:t xml:space="preserve"> </w:t>
      </w:r>
      <w:r w:rsidR="001053B8" w:rsidRPr="00726E58">
        <w:rPr>
          <w:lang w:eastAsia="en-AU"/>
        </w:rPr>
        <w:t>with</w:t>
      </w:r>
      <w:r w:rsidR="00D76AAB" w:rsidRPr="00726E58">
        <w:rPr>
          <w:lang w:eastAsia="en-AU"/>
        </w:rPr>
        <w:t xml:space="preserve"> </w:t>
      </w:r>
      <w:r w:rsidR="0074304E" w:rsidRPr="00726E58">
        <w:t>reactionary</w:t>
      </w:r>
      <w:r w:rsidR="00D76AAB" w:rsidRPr="00726E58">
        <w:t xml:space="preserve"> </w:t>
      </w:r>
      <w:r w:rsidR="0074304E" w:rsidRPr="00726E58">
        <w:t>measures.</w:t>
      </w:r>
    </w:p>
    <w:p w:rsidR="001053B8" w:rsidRPr="00726E58" w:rsidRDefault="001053B8" w:rsidP="001053B8">
      <w:r w:rsidRPr="00726E58">
        <w:t>Non-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="006C230E" w:rsidRPr="00726E58">
        <w:t>is,</w:t>
      </w:r>
      <w:r w:rsidR="00D76AAB" w:rsidRPr="00726E58">
        <w:t xml:space="preserve"> </w:t>
      </w:r>
      <w:r w:rsidR="006C230E" w:rsidRPr="00726E58">
        <w:t>therefore,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="006C230E" w:rsidRPr="00726E58">
        <w:t>the</w:t>
      </w:r>
      <w:r w:rsidR="00D76AAB" w:rsidRPr="00726E58">
        <w:t xml:space="preserve"> </w:t>
      </w:r>
      <w:r w:rsidR="006C230E" w:rsidRPr="00726E58">
        <w:t>social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lock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6C230E" w:rsidRPr="00726E58">
        <w:t>fight</w:t>
      </w:r>
      <w:r w:rsidR="00D76AAB" w:rsidRPr="00726E58">
        <w:t xml:space="preserve"> </w:t>
      </w:r>
      <w:r w:rsidR="006C230E" w:rsidRPr="00726E58">
        <w:t>to</w:t>
      </w:r>
      <w:r w:rsidR="00D76AAB" w:rsidRPr="00726E58">
        <w:t xml:space="preserve"> </w:t>
      </w:r>
      <w:r w:rsidR="006C230E" w:rsidRPr="00726E58">
        <w:t>death</w:t>
      </w:r>
      <w:r w:rsidRPr="00726E58">
        <w:t>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table</w:t>
      </w:r>
      <w:r w:rsidR="00D76AAB" w:rsidRPr="00726E58">
        <w:t xml:space="preserve"> </w:t>
      </w:r>
      <w:r w:rsidRPr="00726E58">
        <w:t>situation</w:t>
      </w:r>
      <w:r w:rsidR="00D130F9" w:rsidRPr="00726E58">
        <w:t>,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equilibrium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occur</w:t>
      </w:r>
      <w:r w:rsidR="00D76AAB" w:rsidRPr="00726E58">
        <w:t xml:space="preserve"> </w:t>
      </w:r>
      <w:r w:rsidR="006C230E" w:rsidRPr="00726E58">
        <w:t>long</w:t>
      </w:r>
      <w:r w:rsidR="00D76AAB" w:rsidRPr="00726E58">
        <w:t xml:space="preserve"> </w:t>
      </w:r>
      <w:r w:rsidR="006C230E" w:rsidRPr="00726E58">
        <w:t>term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ood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="006C230E" w:rsidRPr="00726E58">
        <w:t>that</w:t>
      </w:r>
      <w:r w:rsidR="00D76AAB" w:rsidRPr="00726E58">
        <w:t xml:space="preserve"> </w:t>
      </w:r>
      <w:r w:rsidRPr="00726E58">
        <w:t>allows</w:t>
      </w:r>
      <w:r w:rsidR="00D76AAB" w:rsidRPr="00726E58">
        <w:t xml:space="preserve"> </w:t>
      </w:r>
      <w:r w:rsidR="00E94DDE" w:rsidRPr="00726E58">
        <w:t>making</w:t>
      </w:r>
      <w:r w:rsidR="00D76AAB" w:rsidRPr="00726E58">
        <w:t xml:space="preserve"> </w:t>
      </w:r>
      <w:r w:rsidRPr="00726E58">
        <w:t>concession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.</w:t>
      </w:r>
      <w:r w:rsidR="00D76AAB" w:rsidRPr="00726E58">
        <w:t xml:space="preserve"> </w:t>
      </w:r>
      <w:r w:rsidR="006C230E" w:rsidRPr="00726E58">
        <w:rPr>
          <w:rStyle w:val="systrantokenword"/>
          <w:rFonts w:cs="Arial"/>
        </w:rPr>
        <w:t>For</w:t>
      </w:r>
      <w:r w:rsidR="00D76AAB" w:rsidRPr="00726E58">
        <w:rPr>
          <w:rStyle w:val="systrantokenword"/>
          <w:rFonts w:cs="Arial"/>
        </w:rPr>
        <w:t xml:space="preserve"> </w:t>
      </w:r>
      <w:r w:rsidR="006C230E" w:rsidRPr="00726E58">
        <w:rPr>
          <w:rStyle w:val="systrantokenword"/>
          <w:rFonts w:cs="Arial"/>
        </w:rPr>
        <w:t>this</w:t>
      </w:r>
      <w:r w:rsidR="00D76AAB" w:rsidRPr="00726E58">
        <w:rPr>
          <w:rStyle w:val="systrantokenword"/>
          <w:rFonts w:cs="Arial"/>
        </w:rPr>
        <w:t xml:space="preserve"> </w:t>
      </w:r>
      <w:r w:rsidR="006C230E" w:rsidRPr="00726E58">
        <w:rPr>
          <w:rStyle w:val="systrantokenword"/>
          <w:rFonts w:cs="Arial"/>
        </w:rPr>
        <w:t>reason,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assic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situation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democracy,</w:t>
      </w:r>
      <w:r w:rsidR="00D76AAB" w:rsidRPr="00726E58">
        <w:t xml:space="preserve"> </w:t>
      </w:r>
      <w:r w:rsidRPr="00726E58">
        <w:t>where</w:t>
      </w:r>
      <w:r w:rsidR="00D76AAB" w:rsidRPr="00726E58">
        <w:t xml:space="preserve"> </w:t>
      </w:r>
      <w:r w:rsidRPr="00726E58">
        <w:t>conflict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se</w:t>
      </w:r>
      <w:r w:rsidR="006C230E" w:rsidRPr="00726E58">
        <w:t>ttled</w:t>
      </w:r>
      <w:r w:rsidR="00D76AAB" w:rsidRPr="00726E58">
        <w:t xml:space="preserve"> </w:t>
      </w:r>
      <w:r w:rsidR="006C230E" w:rsidRPr="00726E58">
        <w:t>peacefully</w:t>
      </w:r>
      <w:r w:rsidR="00D76AAB" w:rsidRPr="00726E58">
        <w:t xml:space="preserve"> </w:t>
      </w:r>
      <w:r w:rsidR="006C230E" w:rsidRPr="00726E58">
        <w:t>in</w:t>
      </w:r>
      <w:r w:rsidR="00D76AAB" w:rsidRPr="00726E58">
        <w:t xml:space="preserve"> </w:t>
      </w:r>
      <w:r w:rsidR="006C230E" w:rsidRPr="00726E58">
        <w:t>parliament.</w:t>
      </w:r>
    </w:p>
    <w:p w:rsidR="001053B8" w:rsidRPr="00726E58" w:rsidRDefault="001053B8" w:rsidP="001053B8">
      <w:r w:rsidRPr="00726E58">
        <w:t>In</w:t>
      </w:r>
      <w:r w:rsidR="00D76AAB" w:rsidRPr="00726E58">
        <w:t xml:space="preserve"> </w:t>
      </w:r>
      <w:r w:rsidR="00E94DDE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E94DDE" w:rsidRPr="00726E58">
        <w:rPr>
          <w:lang w:eastAsia="en-AU"/>
        </w:rPr>
        <w:t>current</w:t>
      </w:r>
      <w:r w:rsidR="00D76AAB" w:rsidRPr="00726E58">
        <w:rPr>
          <w:lang w:eastAsia="en-AU"/>
        </w:rPr>
        <w:t xml:space="preserve"> </w:t>
      </w:r>
      <w:r w:rsidR="00E94DDE" w:rsidRPr="00726E58">
        <w:t>revolutionary</w:t>
      </w:r>
      <w:r w:rsidR="00D76AAB" w:rsidRPr="00726E58">
        <w:t xml:space="preserve"> </w:t>
      </w:r>
      <w:r w:rsidR="00E94DDE" w:rsidRPr="00726E58">
        <w:t>epoch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tage</w:t>
      </w:r>
      <w:r w:rsidR="00D76AAB" w:rsidRPr="00726E58">
        <w:t xml:space="preserve"> </w:t>
      </w:r>
      <w:r w:rsidR="00E94DDE" w:rsidRPr="00726E58">
        <w:t>there</w:t>
      </w:r>
      <w:r w:rsidR="00D76AAB" w:rsidRPr="00726E58">
        <w:t xml:space="preserve"> </w:t>
      </w:r>
      <w:r w:rsidR="00E94DDE" w:rsidRPr="00726E58">
        <w:t>continue</w:t>
      </w:r>
      <w:r w:rsidR="00D76AAB" w:rsidRPr="00726E58">
        <w:t xml:space="preserve"> </w:t>
      </w:r>
      <w:r w:rsidR="00E94DDE" w:rsidRPr="00726E58">
        <w:t>to</w:t>
      </w:r>
      <w:r w:rsidR="00D76AAB" w:rsidRPr="00726E58">
        <w:t xml:space="preserve"> </w:t>
      </w:r>
      <w:r w:rsidR="00E94DDE" w:rsidRPr="00726E58">
        <w:t>be</w:t>
      </w:r>
      <w:r w:rsidR="00D76AAB" w:rsidRPr="00726E58">
        <w:t xml:space="preserve"> </w:t>
      </w:r>
      <w:r w:rsidRPr="00726E58">
        <w:t>non-revolutionary</w:t>
      </w:r>
      <w:r w:rsidR="00D76AAB" w:rsidRPr="00726E58">
        <w:t xml:space="preserve"> </w:t>
      </w:r>
      <w:r w:rsidRPr="00726E58">
        <w:t>situations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stabl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mperialist</w:t>
      </w:r>
      <w:r w:rsidR="00D76AAB" w:rsidRPr="00726E58">
        <w:t xml:space="preserve"> </w:t>
      </w:r>
      <w:r w:rsidRPr="00726E58">
        <w:t>countries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yet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="00E94DDE" w:rsidRPr="00726E58">
        <w:t>shaken</w:t>
      </w:r>
      <w:r w:rsidR="00D76AAB" w:rsidRPr="00726E58">
        <w:t xml:space="preserve"> </w:t>
      </w:r>
      <w:r w:rsidR="00E94DDE" w:rsidRPr="00726E58">
        <w:t>to</w:t>
      </w:r>
      <w:r w:rsidR="00D76AAB" w:rsidRPr="00726E58">
        <w:t xml:space="preserve"> </w:t>
      </w:r>
      <w:r w:rsidR="00E94DDE" w:rsidRPr="00726E58">
        <w:t>their</w:t>
      </w:r>
      <w:r w:rsidR="00D76AAB" w:rsidRPr="00726E58">
        <w:t xml:space="preserve"> </w:t>
      </w:r>
      <w:r w:rsidR="00E94DDE" w:rsidRPr="00726E58">
        <w:t>foundations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crisis.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stable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Pr="00726E58">
        <w:t>year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some</w:t>
      </w:r>
      <w:r w:rsidR="00D76AAB" w:rsidRPr="00726E58">
        <w:t xml:space="preserve"> </w:t>
      </w:r>
      <w:r w:rsidRPr="00726E58">
        <w:t>privileged</w:t>
      </w:r>
      <w:r w:rsidR="00D76AAB" w:rsidRPr="00726E58">
        <w:t xml:space="preserve"> </w:t>
      </w:r>
      <w:r w:rsidR="00E94DDE" w:rsidRPr="00726E58">
        <w:t>semi-colonies,</w:t>
      </w:r>
      <w:r w:rsidR="00D76AAB" w:rsidRPr="00726E58">
        <w:t xml:space="preserve"> </w:t>
      </w:r>
      <w:r w:rsidR="00E94DDE" w:rsidRPr="00726E58">
        <w:t>such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rgentina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Uruguay.</w:t>
      </w:r>
      <w:r w:rsidR="00D76AAB" w:rsidRPr="00726E58">
        <w:t xml:space="preserve"> </w:t>
      </w:r>
      <w:r w:rsidRPr="00726E58">
        <w:t>However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en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era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harp</w:t>
      </w:r>
      <w:r w:rsidR="00D76AAB" w:rsidRPr="00726E58">
        <w:t xml:space="preserve"> </w:t>
      </w:r>
      <w:r w:rsidRPr="00726E58">
        <w:t>clashes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153C15" w:rsidRPr="00726E58">
        <w:t>counter-rev</w:t>
      </w:r>
      <w:r w:rsidRPr="00726E58">
        <w:t>olu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non-revolutionary</w:t>
      </w:r>
      <w:r w:rsidR="00D76AAB" w:rsidRPr="00726E58">
        <w:t xml:space="preserve"> </w:t>
      </w:r>
      <w:r w:rsidRPr="00726E58">
        <w:t>situations</w:t>
      </w:r>
      <w:r w:rsidR="00D76AAB" w:rsidRPr="00726E58">
        <w:t xml:space="preserve"> </w:t>
      </w:r>
      <w:r w:rsidRPr="00726E58">
        <w:t>disappear</w:t>
      </w:r>
      <w:r w:rsidR="00D76AAB" w:rsidRPr="00726E58">
        <w:t xml:space="preserve"> </w:t>
      </w:r>
      <w:r w:rsidR="00E94DDE" w:rsidRPr="00726E58">
        <w:t>and,</w:t>
      </w:r>
      <w:r w:rsidR="00D76AAB" w:rsidRPr="00726E58">
        <w:t xml:space="preserve"> </w:t>
      </w:r>
      <w:r w:rsidR="00E94DDE" w:rsidRPr="00726E58">
        <w:t>when</w:t>
      </w:r>
      <w:r w:rsidR="00D76AAB" w:rsidRPr="00726E58">
        <w:t xml:space="preserve"> </w:t>
      </w:r>
      <w:r w:rsidR="00E94DDE" w:rsidRPr="00726E58">
        <w:t>they</w:t>
      </w:r>
      <w:r w:rsidR="00D76AAB" w:rsidRPr="00726E58">
        <w:t xml:space="preserve"> </w:t>
      </w:r>
      <w:r w:rsidR="00E94DDE" w:rsidRPr="00726E58">
        <w:t>do</w:t>
      </w:r>
      <w:r w:rsidR="00D76AAB" w:rsidRPr="00726E58">
        <w:t xml:space="preserve"> </w:t>
      </w:r>
      <w:r w:rsidRPr="00726E58">
        <w:t>occur,</w:t>
      </w:r>
      <w:r w:rsidR="00D76AAB" w:rsidRPr="00726E58">
        <w:t xml:space="preserve"> </w:t>
      </w:r>
      <w:r w:rsidR="00E94DDE" w:rsidRPr="00726E58">
        <w:t>they</w:t>
      </w:r>
      <w:r w:rsidR="00D76AAB" w:rsidRPr="00726E58">
        <w:t xml:space="preserve"> </w:t>
      </w:r>
      <w:r w:rsidR="00E94DDE" w:rsidRPr="00726E58">
        <w:t>are</w:t>
      </w:r>
      <w:r w:rsidR="00D76AAB" w:rsidRPr="00726E58">
        <w:t xml:space="preserve"> </w:t>
      </w:r>
      <w:r w:rsidR="00E94DDE" w:rsidRPr="00726E58">
        <w:t>increasingly</w:t>
      </w:r>
      <w:r w:rsidR="00D76AAB" w:rsidRPr="00726E58">
        <w:t xml:space="preserve"> </w:t>
      </w:r>
      <w:r w:rsidR="00E94DDE" w:rsidRPr="00726E58">
        <w:t>short.</w:t>
      </w:r>
    </w:p>
    <w:p w:rsidR="00D725AB" w:rsidRPr="00726E58" w:rsidRDefault="00D725AB" w:rsidP="00D130F9">
      <w:pPr>
        <w:pStyle w:val="Heading2"/>
        <w:rPr>
          <w:rStyle w:val="systrantokenword"/>
        </w:rPr>
      </w:pPr>
      <w:r w:rsidRPr="00726E58">
        <w:rPr>
          <w:rStyle w:val="systrantokenword"/>
        </w:rPr>
        <w:t>The</w:t>
      </w:r>
      <w:r w:rsidR="00D76AAB" w:rsidRPr="00726E58">
        <w:rPr>
          <w:rStyle w:val="apple-converted-space"/>
        </w:rPr>
        <w:t xml:space="preserve"> </w:t>
      </w:r>
      <w:r w:rsidR="00E94DDE" w:rsidRPr="00726E58">
        <w:rPr>
          <w:rStyle w:val="systrantokenword"/>
        </w:rPr>
        <w:t>October</w:t>
      </w:r>
      <w:r w:rsidR="00D76AAB" w:rsidRPr="00726E58">
        <w:rPr>
          <w:rStyle w:val="systrantokenword"/>
        </w:rPr>
        <w:t xml:space="preserve"> </w:t>
      </w:r>
      <w:r w:rsidRPr="00726E58">
        <w:rPr>
          <w:rStyle w:val="systrantokenword"/>
        </w:rPr>
        <w:t>revolutionary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situation</w:t>
      </w:r>
    </w:p>
    <w:p w:rsidR="001053B8" w:rsidRPr="00726E58" w:rsidRDefault="001053B8" w:rsidP="001053B8">
      <w:r w:rsidRPr="00726E58">
        <w:t>Study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="00E94DDE" w:rsidRPr="00726E58">
        <w:t>triumphant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revolution</w:t>
      </w:r>
      <w:r w:rsidR="00E94DDE" w:rsidRPr="00726E58">
        <w:t>,</w:t>
      </w:r>
      <w:r w:rsidR="00D76AAB" w:rsidRPr="00726E58">
        <w:t xml:space="preserve"> </w:t>
      </w:r>
      <w:r w:rsidRPr="00726E58">
        <w:t>Russia,</w:t>
      </w:r>
      <w:r w:rsidR="00D76AAB" w:rsidRPr="00726E58">
        <w:t xml:space="preserve"> </w:t>
      </w:r>
      <w:r w:rsidRPr="00726E58">
        <w:t>Trotsky</w:t>
      </w:r>
      <w:r w:rsidR="00D76AAB" w:rsidRPr="00726E58">
        <w:t xml:space="preserve"> </w:t>
      </w:r>
      <w:r w:rsidRPr="00726E58">
        <w:t>identified</w:t>
      </w:r>
      <w:r w:rsidR="00D76AAB" w:rsidRPr="00726E58">
        <w:t xml:space="preserve"> </w:t>
      </w:r>
      <w:r w:rsidRPr="00726E58">
        <w:t>four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="00E94DDE" w:rsidRPr="00726E58">
        <w:t>to</w:t>
      </w:r>
      <w:r w:rsidR="00D76AAB" w:rsidRPr="00726E58">
        <w:t xml:space="preserve"> </w:t>
      </w:r>
      <w:r w:rsidR="00E94DDE" w:rsidRPr="00726E58">
        <w:t>exist:</w:t>
      </w:r>
    </w:p>
    <w:p w:rsidR="0074304E" w:rsidRPr="00726E58" w:rsidRDefault="001053B8" w:rsidP="001053B8">
      <w:r w:rsidRPr="00726E58">
        <w:rPr>
          <w:i/>
        </w:rPr>
        <w:t>1)</w:t>
      </w:r>
      <w:r w:rsidR="00D76AAB" w:rsidRPr="00726E58">
        <w:rPr>
          <w:i/>
        </w:rPr>
        <w:t xml:space="preserve"> </w:t>
      </w:r>
      <w:r w:rsidR="00E94DDE"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="00E94DDE" w:rsidRPr="00726E58">
        <w:rPr>
          <w:i/>
        </w:rPr>
        <w:t>total</w:t>
      </w:r>
      <w:r w:rsidRPr="00726E58">
        <w:rPr>
          <w:i/>
        </w:rPr>
        <w:t>,</w:t>
      </w:r>
      <w:r w:rsidR="00D76AAB" w:rsidRPr="00726E58">
        <w:rPr>
          <w:i/>
        </w:rPr>
        <w:t xml:space="preserve"> </w:t>
      </w:r>
      <w:r w:rsidRPr="00726E58">
        <w:rPr>
          <w:i/>
        </w:rPr>
        <w:t>economic</w:t>
      </w:r>
      <w:r w:rsidR="00D76AAB" w:rsidRPr="00726E58">
        <w:rPr>
          <w:i/>
        </w:rPr>
        <w:t xml:space="preserve"> </w:t>
      </w:r>
      <w:r w:rsidRPr="00726E58">
        <w:rPr>
          <w:i/>
        </w:rPr>
        <w:t>and</w:t>
      </w:r>
      <w:r w:rsidR="00D76AAB" w:rsidRPr="00726E58">
        <w:rPr>
          <w:i/>
        </w:rPr>
        <w:t xml:space="preserve"> </w:t>
      </w:r>
      <w:r w:rsidRPr="00726E58">
        <w:rPr>
          <w:i/>
        </w:rPr>
        <w:t>political</w:t>
      </w:r>
      <w:r w:rsidR="009A0EFA" w:rsidRPr="00726E58">
        <w:rPr>
          <w:i/>
        </w:rPr>
        <w:t>,</w:t>
      </w:r>
      <w:r w:rsidR="00D76AAB" w:rsidRPr="00726E58">
        <w:rPr>
          <w:i/>
        </w:rPr>
        <w:t xml:space="preserve"> </w:t>
      </w:r>
      <w:r w:rsidRPr="00726E58">
        <w:rPr>
          <w:i/>
        </w:rPr>
        <w:t>crisis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bourgeoisie</w:t>
      </w:r>
      <w:r w:rsidR="00D76AAB" w:rsidRPr="00726E58">
        <w:rPr>
          <w:i/>
        </w:rPr>
        <w:t xml:space="preserve"> </w:t>
      </w:r>
      <w:r w:rsidRPr="00726E58">
        <w:rPr>
          <w:i/>
        </w:rPr>
        <w:t>and</w:t>
      </w:r>
      <w:r w:rsidR="00D76AAB" w:rsidRPr="00726E58">
        <w:rPr>
          <w:i/>
        </w:rPr>
        <w:t xml:space="preserve"> </w:t>
      </w:r>
      <w:r w:rsidRPr="00726E58">
        <w:rPr>
          <w:i/>
        </w:rPr>
        <w:t>its</w:t>
      </w:r>
      <w:r w:rsidR="00D76AAB" w:rsidRPr="00726E58">
        <w:rPr>
          <w:i/>
        </w:rPr>
        <w:t xml:space="preserve"> </w:t>
      </w:r>
      <w:r w:rsidRPr="00726E58">
        <w:rPr>
          <w:i/>
        </w:rPr>
        <w:t>state</w:t>
      </w:r>
      <w:r w:rsidR="00E94DDE" w:rsidRPr="00726E58">
        <w:rPr>
          <w:i/>
        </w:rPr>
        <w:t>.</w:t>
      </w:r>
      <w:r w:rsidR="00D76AAB" w:rsidRPr="00726E58">
        <w:t xml:space="preserve"> </w:t>
      </w:r>
      <w:r w:rsidR="00E94DDE" w:rsidRPr="00726E58">
        <w:t>The</w:t>
      </w:r>
      <w:r w:rsidR="00D76AAB" w:rsidRPr="00726E58">
        <w:t xml:space="preserve"> </w:t>
      </w:r>
      <w:r w:rsidR="00E94DDE" w:rsidRPr="00726E58">
        <w:t>bourgeoisie</w:t>
      </w:r>
      <w:r w:rsidR="00D76AAB" w:rsidRPr="00726E58">
        <w:t xml:space="preserve"> </w:t>
      </w:r>
      <w:r w:rsidR="00E94DDE" w:rsidRPr="00726E58">
        <w:t>in</w:t>
      </w:r>
      <w:r w:rsidR="00D76AAB" w:rsidRPr="00726E58">
        <w:t xml:space="preserve"> </w:t>
      </w:r>
      <w:r w:rsidR="00E94DDE" w:rsidRPr="00726E58">
        <w:t>Russia</w:t>
      </w:r>
      <w:r w:rsidR="00D76AAB" w:rsidRPr="00726E58">
        <w:t xml:space="preserve"> </w:t>
      </w:r>
      <w:r w:rsidR="00E94DDE" w:rsidRPr="00726E58">
        <w:t>d</w:t>
      </w:r>
      <w:r w:rsidR="00DF6601" w:rsidRPr="00726E58">
        <w:t>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know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o.</w:t>
      </w:r>
      <w:r w:rsidR="00D76AAB" w:rsidRPr="00726E58">
        <w:t xml:space="preserve"> </w:t>
      </w:r>
      <w:r w:rsidRPr="00726E58">
        <w:t>How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ontinu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Pr="00726E58">
        <w:t>where</w:t>
      </w:r>
      <w:r w:rsidR="00D76AAB" w:rsidRPr="00726E58">
        <w:t xml:space="preserve"> </w:t>
      </w:r>
      <w:r w:rsidRPr="00726E58">
        <w:t>soldiers</w:t>
      </w:r>
      <w:r w:rsidR="00D76AAB" w:rsidRPr="00726E58">
        <w:t xml:space="preserve"> </w:t>
      </w:r>
      <w:r w:rsidRPr="00726E58">
        <w:t>deserted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E94DDE" w:rsidRPr="00726E58">
        <w:t>the</w:t>
      </w:r>
      <w:r w:rsidR="00D76AAB" w:rsidRPr="00726E58">
        <w:t xml:space="preserve"> </w:t>
      </w:r>
      <w:r w:rsidR="00E94DDE" w:rsidRPr="00726E58">
        <w:t>generals</w:t>
      </w:r>
      <w:r w:rsidR="00D76AAB" w:rsidRPr="00726E58">
        <w:t xml:space="preserve"> </w:t>
      </w:r>
      <w:r w:rsidR="00E94DDE" w:rsidRPr="00726E58">
        <w:t>were</w:t>
      </w:r>
      <w:r w:rsidR="00D76AAB" w:rsidRPr="00726E58">
        <w:t xml:space="preserve"> </w:t>
      </w:r>
      <w:r w:rsidR="00E94DDE" w:rsidRPr="00726E58">
        <w:t>put</w:t>
      </w:r>
      <w:r w:rsidR="00D76AAB" w:rsidRPr="00726E58">
        <w:t xml:space="preserve"> </w:t>
      </w:r>
      <w:r w:rsidR="00E94DDE" w:rsidRPr="00726E58">
        <w:t>in</w:t>
      </w:r>
      <w:r w:rsidR="00D76AAB" w:rsidRPr="00726E58">
        <w:t xml:space="preserve"> </w:t>
      </w:r>
      <w:r w:rsidRPr="00726E58">
        <w:t>prison?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y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uins?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="00DF6601" w:rsidRPr="00726E58">
        <w:t>was</w:t>
      </w:r>
      <w:r w:rsidR="00D76AAB" w:rsidRPr="00726E58">
        <w:t xml:space="preserve"> </w:t>
      </w:r>
      <w:r w:rsidR="00DF6601" w:rsidRPr="00726E58">
        <w:t>the</w:t>
      </w:r>
      <w:r w:rsidR="00D76AAB" w:rsidRPr="00726E58">
        <w:t xml:space="preserve"> </w:t>
      </w:r>
      <w:r w:rsidR="00DF6601" w:rsidRPr="00726E58">
        <w:t>government</w:t>
      </w:r>
      <w:r w:rsidR="00D76AAB" w:rsidRPr="00726E58">
        <w:t xml:space="preserve"> </w:t>
      </w:r>
      <w:r w:rsidR="00DF6601" w:rsidRPr="00726E58">
        <w:t>for,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nobody</w:t>
      </w:r>
      <w:r w:rsidR="00D76AAB" w:rsidRPr="00726E58">
        <w:t xml:space="preserve"> </w:t>
      </w:r>
      <w:r w:rsidRPr="00726E58">
        <w:t>paid</w:t>
      </w:r>
      <w:r w:rsidR="00D76AAB" w:rsidRPr="00726E58">
        <w:t xml:space="preserve"> </w:t>
      </w:r>
      <w:r w:rsidR="00DF6601" w:rsidRPr="00726E58">
        <w:t>it</w:t>
      </w:r>
      <w:r w:rsidR="00D76AAB" w:rsidRPr="00726E58">
        <w:t xml:space="preserve"> </w:t>
      </w:r>
      <w:r w:rsidR="00B92769" w:rsidRPr="00726E58">
        <w:t xml:space="preserve">any </w:t>
      </w:r>
      <w:r w:rsidRPr="00726E58">
        <w:t>attention?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DF6601" w:rsidRPr="00726E58">
        <w:rPr>
          <w:lang w:eastAsia="en-AU"/>
        </w:rPr>
        <w:t>catastrophe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DF6601" w:rsidRPr="00726E58">
        <w:t>rule</w:t>
      </w:r>
      <w:r w:rsidRPr="00726E58">
        <w:t>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condition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="00DF6601" w:rsidRPr="00726E58">
        <w:t>crisis,</w:t>
      </w:r>
      <w:r w:rsidR="00D76AAB" w:rsidRPr="00726E58">
        <w:t xml:space="preserve"> </w:t>
      </w:r>
      <w:r w:rsidRPr="00726E58">
        <w:t>economic,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DF6601" w:rsidRPr="00726E58">
        <w:rPr>
          <w:rStyle w:val="systrantokenword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="00DF6601" w:rsidRPr="00726E58">
        <w:rPr>
          <w:rStyle w:val="systrantokenword"/>
          <w:rFonts w:cs="Arial"/>
        </w:rPr>
        <w:t>all</w:t>
      </w:r>
      <w:r w:rsidR="00D76AAB" w:rsidRPr="00726E58">
        <w:rPr>
          <w:rStyle w:val="apple-converted-space"/>
          <w:rFonts w:cs="Arial"/>
        </w:rPr>
        <w:t xml:space="preserve"> </w:t>
      </w:r>
      <w:r w:rsidR="00DF6601" w:rsidRPr="00726E58">
        <w:rPr>
          <w:rStyle w:val="systrantokenword"/>
          <w:rFonts w:cs="Arial"/>
        </w:rPr>
        <w:t>type</w:t>
      </w:r>
      <w:r w:rsidR="00B92769" w:rsidRPr="00726E58">
        <w:rPr>
          <w:rStyle w:val="systrantokenword"/>
          <w:rFonts w:cs="Arial"/>
        </w:rPr>
        <w:t>s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="00DF6601" w:rsidRPr="00726E58">
        <w:t>there</w:t>
      </w:r>
      <w:r w:rsidR="00D76AAB" w:rsidRPr="00726E58">
        <w:t xml:space="preserve"> </w:t>
      </w:r>
      <w:r w:rsidR="00DF6601" w:rsidRPr="00726E58">
        <w:t>i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="00DF6601" w:rsidRPr="00726E58">
        <w:t>even</w:t>
      </w:r>
      <w:r w:rsidR="00D76AAB" w:rsidRPr="00726E58">
        <w:t xml:space="preserve"> </w:t>
      </w:r>
      <w:r w:rsidR="00DF6601"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combative.</w:t>
      </w:r>
    </w:p>
    <w:p w:rsidR="002E6CAA" w:rsidRPr="00726E58" w:rsidRDefault="002E6CAA" w:rsidP="002E6CAA">
      <w:r w:rsidRPr="00726E58">
        <w:rPr>
          <w:i/>
        </w:rPr>
        <w:t>2)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leftward</w:t>
      </w:r>
      <w:r w:rsidR="00D76AAB" w:rsidRPr="00726E58">
        <w:rPr>
          <w:i/>
        </w:rPr>
        <w:t xml:space="preserve"> </w:t>
      </w:r>
      <w:r w:rsidRPr="00726E58">
        <w:rPr>
          <w:i/>
        </w:rPr>
        <w:t>shift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petty</w:t>
      </w:r>
      <w:r w:rsidR="00D76AAB" w:rsidRPr="00726E58">
        <w:rPr>
          <w:i/>
        </w:rPr>
        <w:t xml:space="preserve"> </w:t>
      </w:r>
      <w:r w:rsidRPr="00726E58">
        <w:rPr>
          <w:i/>
        </w:rPr>
        <w:t>bourgeoisie</w:t>
      </w:r>
      <w:r w:rsidR="00D76AAB" w:rsidRPr="00726E58">
        <w:rPr>
          <w:i/>
        </w:rPr>
        <w:t xml:space="preserve"> </w:t>
      </w:r>
      <w:r w:rsidRPr="00726E58">
        <w:rPr>
          <w:i/>
        </w:rPr>
        <w:t>or</w:t>
      </w:r>
      <w:r w:rsidR="00D76AAB" w:rsidRPr="00726E58">
        <w:rPr>
          <w:i/>
        </w:rPr>
        <w:t xml:space="preserve"> </w:t>
      </w:r>
      <w:r w:rsidRPr="00726E58">
        <w:rPr>
          <w:i/>
        </w:rPr>
        <w:t>middle</w:t>
      </w:r>
      <w:r w:rsidR="00D76AAB" w:rsidRPr="00726E58">
        <w:rPr>
          <w:i/>
        </w:rPr>
        <w:t xml:space="preserve"> </w:t>
      </w:r>
      <w:r w:rsidRPr="00726E58">
        <w:rPr>
          <w:i/>
        </w:rPr>
        <w:t>class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actor</w:t>
      </w:r>
      <w:r w:rsidR="00D76AAB" w:rsidRPr="00726E58">
        <w:t xml:space="preserve"> </w:t>
      </w:r>
      <w:r w:rsidR="00383133" w:rsidRPr="00726E58">
        <w:t>equally</w:t>
      </w:r>
      <w:r w:rsidR="00D76AAB" w:rsidRPr="00726E58">
        <w:t xml:space="preserve"> </w:t>
      </w:r>
      <w:r w:rsidR="00383133" w:rsidRPr="00726E58">
        <w:t>or</w:t>
      </w:r>
      <w:r w:rsidR="00D76AAB" w:rsidRPr="00726E58">
        <w:t xml:space="preserve"> </w:t>
      </w:r>
      <w:r w:rsidR="00383133" w:rsidRPr="00726E58">
        <w:rPr>
          <w:lang w:eastAsia="en-AU"/>
        </w:rPr>
        <w:t>more</w:t>
      </w:r>
      <w:r w:rsidR="00D76AAB" w:rsidRPr="00726E58">
        <w:rPr>
          <w:lang w:eastAsia="en-AU"/>
        </w:rPr>
        <w:t xml:space="preserve"> </w:t>
      </w:r>
      <w:r w:rsidR="00383133" w:rsidRPr="00726E58">
        <w:rPr>
          <w:lang w:eastAsia="en-AU"/>
        </w:rPr>
        <w:t>important</w:t>
      </w:r>
      <w:r w:rsidR="00D76AAB" w:rsidRPr="00726E58">
        <w:rPr>
          <w:lang w:eastAsia="en-AU"/>
        </w:rPr>
        <w:t xml:space="preserve"> </w:t>
      </w:r>
      <w:r w:rsidR="00383133" w:rsidRPr="00726E58">
        <w:rPr>
          <w:lang w:eastAsia="en-AU"/>
        </w:rPr>
        <w:t>than</w:t>
      </w:r>
      <w:r w:rsidR="00D76AAB" w:rsidRPr="00726E58">
        <w:rPr>
          <w:lang w:eastAsia="en-AU"/>
        </w:rPr>
        <w:t xml:space="preserve"> </w:t>
      </w:r>
      <w:r w:rsidR="00383133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383133" w:rsidRPr="00726E58">
        <w:rPr>
          <w:lang w:eastAsia="en-AU"/>
        </w:rPr>
        <w:t>previous</w:t>
      </w:r>
      <w:r w:rsidR="00D76AAB" w:rsidRPr="00726E58">
        <w:rPr>
          <w:lang w:eastAsia="en-AU"/>
        </w:rPr>
        <w:t xml:space="preserve"> </w:t>
      </w:r>
      <w:r w:rsidR="00383133" w:rsidRPr="00726E58">
        <w:rPr>
          <w:lang w:eastAsia="en-AU"/>
        </w:rPr>
        <w:t>on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383133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link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it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383133" w:rsidRPr="00726E58">
        <w:t>no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crisi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ddl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live</w:t>
      </w:r>
      <w:r w:rsidR="00383133" w:rsidRPr="00726E58">
        <w:t>s</w:t>
      </w:r>
      <w:r w:rsidR="00D76AAB" w:rsidRPr="00726E58">
        <w:t xml:space="preserve"> </w:t>
      </w:r>
      <w:r w:rsidRPr="00726E58">
        <w:t>wel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njoys</w:t>
      </w:r>
      <w:r w:rsidR="00D76AAB" w:rsidRPr="00726E58">
        <w:t xml:space="preserve"> </w:t>
      </w:r>
      <w:r w:rsidR="00383133" w:rsidRPr="00726E58">
        <w:t>the</w:t>
      </w:r>
      <w:r w:rsidR="00D76AAB" w:rsidRPr="00726E58">
        <w:t xml:space="preserve"> </w:t>
      </w:r>
      <w:r w:rsidR="00153C15" w:rsidRPr="00726E58">
        <w:t>‘</w:t>
      </w:r>
      <w:r w:rsidR="00383133" w:rsidRPr="00726E58">
        <w:t>order</w:t>
      </w:r>
      <w:r w:rsidR="00153C15" w:rsidRPr="00726E58">
        <w:t>’</w:t>
      </w:r>
      <w:r w:rsidR="00D76AAB" w:rsidRPr="00726E58">
        <w:t xml:space="preserve"> </w:t>
      </w:r>
      <w:r w:rsidRPr="00726E58">
        <w:t>need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live</w:t>
      </w:r>
      <w:r w:rsidR="00D76AAB" w:rsidRPr="00726E58">
        <w:t xml:space="preserve"> </w:t>
      </w:r>
      <w:r w:rsidRPr="00726E58">
        <w:t>well</w:t>
      </w:r>
      <w:r w:rsidR="00383133" w:rsidRPr="00726E58">
        <w:t>:</w:t>
      </w:r>
      <w:r w:rsidR="00D76AAB" w:rsidRPr="00726E58">
        <w:t xml:space="preserve"> </w:t>
      </w:r>
      <w:r w:rsidR="00383133" w:rsidRPr="00726E58">
        <w:t>it</w:t>
      </w:r>
      <w:r w:rsidR="00D76AAB" w:rsidRPr="00726E58">
        <w:t xml:space="preserve"> </w:t>
      </w:r>
      <w:r w:rsidR="00383133" w:rsidRPr="00726E58">
        <w:t>supports</w:t>
      </w:r>
      <w:r w:rsidR="00D76AAB" w:rsidRPr="00726E58">
        <w:t xml:space="preserve"> </w:t>
      </w:r>
      <w:r w:rsidR="00383133" w:rsidRPr="00726E58">
        <w:t>the</w:t>
      </w:r>
      <w:r w:rsidR="00D76AAB" w:rsidRPr="00726E58">
        <w:t xml:space="preserve"> </w:t>
      </w:r>
      <w:r w:rsidR="00383133" w:rsidRPr="00726E58">
        <w:t>bourgeois</w:t>
      </w:r>
      <w:r w:rsidR="00D76AAB" w:rsidRPr="00726E58">
        <w:t xml:space="preserve"> </w:t>
      </w:r>
      <w:r w:rsidR="00383133" w:rsidRPr="00726E58">
        <w:t>regime.</w:t>
      </w:r>
      <w:r w:rsidR="00D76AAB" w:rsidRPr="00726E58">
        <w:t xml:space="preserve"> </w:t>
      </w:r>
      <w:r w:rsidR="00383133" w:rsidRPr="00726E58">
        <w:t>And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support</w:t>
      </w:r>
      <w:r w:rsidR="00D76AAB" w:rsidRPr="00726E58">
        <w:t xml:space="preserve"> </w:t>
      </w:r>
      <w:r w:rsidR="00383133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lmost</w:t>
      </w:r>
      <w:r w:rsidR="00D76AAB" w:rsidRPr="00726E58">
        <w:t xml:space="preserve"> </w:t>
      </w:r>
      <w:r w:rsidRPr="00726E58">
        <w:t>impossible</w:t>
      </w:r>
      <w:r w:rsidR="00D76AAB" w:rsidRPr="00726E58">
        <w:t xml:space="preserve"> </w:t>
      </w:r>
      <w:r w:rsidR="00383133" w:rsidRPr="00726E58">
        <w:t>for</w:t>
      </w:r>
      <w:r w:rsidR="00D76AAB" w:rsidRPr="00726E58">
        <w:t xml:space="preserve"> </w:t>
      </w:r>
      <w:r w:rsidR="00383133" w:rsidRPr="00726E58">
        <w:t>i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defeat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B140C" w:rsidRPr="00726E58">
        <w:t>workers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succeeds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support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massive</w:t>
      </w:r>
      <w:r w:rsidR="00D76AAB" w:rsidRPr="00726E58">
        <w:t xml:space="preserve"> </w:t>
      </w:r>
      <w:r w:rsidR="00383133" w:rsidRPr="00726E58">
        <w:t>secto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,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jor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pulation</w:t>
      </w:r>
      <w:r w:rsidR="00D76AAB" w:rsidRPr="00726E58">
        <w:t xml:space="preserve"> </w:t>
      </w:r>
      <w:r w:rsidRPr="00726E58">
        <w:t>want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make</w:t>
      </w:r>
      <w:r w:rsidR="00D76AAB" w:rsidRPr="00726E58">
        <w:t xml:space="preserve"> </w:t>
      </w:r>
      <w:r w:rsidR="00383133" w:rsidRPr="00726E58">
        <w:t>a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lshevik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di</w:t>
      </w:r>
      <w:r w:rsidR="00383133" w:rsidRPr="00726E58">
        <w:t>d</w:t>
      </w:r>
      <w:r w:rsidR="00D76AAB" w:rsidRPr="00726E58">
        <w:t xml:space="preserve"> </w:t>
      </w:r>
      <w:r w:rsidR="00383133" w:rsidRPr="00726E58">
        <w:t>not</w:t>
      </w:r>
      <w:r w:rsidR="00D76AAB" w:rsidRPr="00726E58">
        <w:t xml:space="preserve"> </w:t>
      </w:r>
      <w:r w:rsidR="00383133" w:rsidRPr="00726E58">
        <w:t>make</w:t>
      </w:r>
      <w:r w:rsidR="00D76AAB" w:rsidRPr="00726E58">
        <w:t xml:space="preserve"> </w:t>
      </w:r>
      <w:r w:rsidR="00383133" w:rsidRPr="00726E58">
        <w:t>the</w:t>
      </w:r>
      <w:r w:rsidR="00D76AAB" w:rsidRPr="00726E58">
        <w:t xml:space="preserve"> </w:t>
      </w:r>
      <w:r w:rsidR="00383133" w:rsidRPr="00726E58">
        <w:t>revolution</w:t>
      </w:r>
      <w:r w:rsidR="00D76AAB" w:rsidRPr="00726E58">
        <w:t xml:space="preserve"> </w:t>
      </w:r>
      <w:r w:rsidR="00383133" w:rsidRPr="00726E58">
        <w:t>alone;</w:t>
      </w:r>
      <w:r w:rsidR="00D76AAB" w:rsidRPr="00726E58">
        <w:t xml:space="preserve"> </w:t>
      </w:r>
      <w:r w:rsidR="00383133" w:rsidRPr="00726E58">
        <w:t>it</w:t>
      </w:r>
      <w:r w:rsidR="00D76AAB" w:rsidRPr="00726E58">
        <w:t xml:space="preserve"> </w:t>
      </w:r>
      <w:r w:rsidR="00383133" w:rsidRPr="00726E58">
        <w:t>made</w:t>
      </w:r>
      <w:r w:rsidR="00D76AAB" w:rsidRPr="00726E58">
        <w:t xml:space="preserve"> </w:t>
      </w:r>
      <w:r w:rsidR="00383133" w:rsidRPr="00726E58">
        <w:t>it</w:t>
      </w:r>
      <w:r w:rsidR="00D76AAB" w:rsidRPr="00726E58">
        <w:t xml:space="preserve"> </w:t>
      </w:r>
      <w:r w:rsidRPr="00726E58">
        <w:t>joined</w:t>
      </w:r>
      <w:r w:rsidR="00D76AAB" w:rsidRPr="00726E58">
        <w:t xml:space="preserve"> </w:t>
      </w:r>
      <w:r w:rsidR="00383133"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83133" w:rsidRPr="00726E58">
        <w:t>l</w:t>
      </w:r>
      <w:r w:rsidRPr="00726E58">
        <w:t>eft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aries,</w:t>
      </w:r>
      <w:r w:rsidR="00D76AAB" w:rsidRPr="00726E58">
        <w:t xml:space="preserve"> </w:t>
      </w:r>
      <w:r w:rsidRPr="00726E58">
        <w:t>wh</w:t>
      </w:r>
      <w:r w:rsidR="00383133" w:rsidRPr="00726E58">
        <w:t>ich</w:t>
      </w:r>
      <w:r w:rsidR="00D76AAB" w:rsidRPr="00726E58">
        <w:t xml:space="preserve"> </w:t>
      </w:r>
      <w:r w:rsidRPr="00726E58">
        <w:t>split</w:t>
      </w:r>
      <w:r w:rsidR="00D76AAB" w:rsidRPr="00726E58">
        <w:t xml:space="preserve"> </w:t>
      </w:r>
      <w:r w:rsidRPr="00726E58">
        <w:t>off</w:t>
      </w:r>
      <w:r w:rsidR="00D76AAB" w:rsidRPr="00726E58">
        <w:t xml:space="preserve"> </w:t>
      </w:r>
      <w:r w:rsidRPr="00726E58">
        <w:lastRenderedPageBreak/>
        <w:t>from</w:t>
      </w:r>
      <w:r w:rsidR="00D76AAB" w:rsidRPr="00726E58">
        <w:t xml:space="preserve"> </w:t>
      </w:r>
      <w:r w:rsidR="007C036E" w:rsidRPr="00726E58">
        <w:rPr>
          <w:rStyle w:val="systrantokenword"/>
          <w:rFonts w:cs="Arial"/>
        </w:rPr>
        <w:t>those</w:t>
      </w:r>
      <w:r w:rsidR="00D76AAB" w:rsidRPr="00726E58">
        <w:rPr>
          <w:rStyle w:val="apple-converted-space"/>
          <w:rFonts w:cs="Arial"/>
        </w:rPr>
        <w:t xml:space="preserve"> </w:t>
      </w:r>
      <w:r w:rsidR="007C036E" w:rsidRPr="00726E58">
        <w:rPr>
          <w:rStyle w:val="systrantokenword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ight</w:t>
      </w:r>
      <w:r w:rsidR="00D76AAB" w:rsidRPr="00726E58">
        <w:t xml:space="preserve"> </w:t>
      </w:r>
      <w:r w:rsidRPr="00726E58">
        <w:t>precisely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383133" w:rsidRPr="00726E58">
        <w:t>broad</w:t>
      </w:r>
      <w:r w:rsidR="00D76AAB" w:rsidRPr="00726E58">
        <w:t xml:space="preserve"> </w:t>
      </w:r>
      <w:r w:rsidR="00383133" w:rsidRPr="00726E58">
        <w:t>secto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asantry</w:t>
      </w:r>
      <w:r w:rsidR="00D76AAB" w:rsidRPr="00726E58">
        <w:t xml:space="preserve"> </w:t>
      </w:r>
      <w:r w:rsidR="00383133" w:rsidRPr="00726E58">
        <w:t>—</w:t>
      </w:r>
      <w:r w:rsidR="00D76AAB" w:rsidRPr="00726E58">
        <w:t xml:space="preserve"> </w:t>
      </w:r>
      <w:r w:rsidR="00383133" w:rsidRPr="00726E58">
        <w:t>which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a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R</w:t>
      </w:r>
      <w:r w:rsidR="00D76AAB" w:rsidRPr="00726E58">
        <w:t xml:space="preserve"> </w:t>
      </w:r>
      <w:r w:rsidR="00383133" w:rsidRPr="00726E58">
        <w:t>party</w:t>
      </w:r>
      <w:r w:rsidR="00D76AAB" w:rsidRPr="00726E58">
        <w:t xml:space="preserve"> </w:t>
      </w:r>
      <w:r w:rsidR="00383133" w:rsidRPr="00726E58">
        <w:t>—</w:t>
      </w:r>
      <w:r w:rsidR="00D76AAB" w:rsidRPr="00726E58">
        <w:t xml:space="preserve"> </w:t>
      </w:r>
      <w:r w:rsidR="00383133" w:rsidRPr="00726E58">
        <w:t>was</w:t>
      </w:r>
      <w:r w:rsidR="00D76AAB" w:rsidRPr="00726E58">
        <w:t xml:space="preserve"> </w:t>
      </w:r>
      <w:r w:rsidRPr="00726E58">
        <w:t>going</w:t>
      </w:r>
      <w:r w:rsidR="00D76AAB" w:rsidRPr="00726E58">
        <w:t xml:space="preserve"> </w:t>
      </w:r>
      <w:r w:rsidRPr="00726E58">
        <w:t>t</w:t>
      </w:r>
      <w:r w:rsidR="00383133" w:rsidRPr="00726E58">
        <w:t>owards</w:t>
      </w:r>
      <w:r w:rsidR="00D76AAB" w:rsidRPr="00726E58">
        <w:t xml:space="preserve"> </w:t>
      </w:r>
      <w:r w:rsidR="00383133" w:rsidRPr="00726E58">
        <w:t>revolutionary</w:t>
      </w:r>
      <w:r w:rsidR="00D76AAB" w:rsidRPr="00726E58">
        <w:t xml:space="preserve"> </w:t>
      </w:r>
      <w:r w:rsidR="00383133" w:rsidRPr="00726E58">
        <w:t>positions.</w:t>
      </w:r>
    </w:p>
    <w:p w:rsidR="002E6CAA" w:rsidRPr="00726E58" w:rsidRDefault="002E6CAA" w:rsidP="002E6CAA">
      <w:r w:rsidRPr="00726E58">
        <w:rPr>
          <w:i/>
        </w:rPr>
        <w:t>3)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="007C036E" w:rsidRPr="00726E58">
        <w:rPr>
          <w:i/>
        </w:rPr>
        <w:t>revolutionary</w:t>
      </w:r>
      <w:r w:rsidR="00D76AAB" w:rsidRPr="00726E58">
        <w:rPr>
          <w:i/>
        </w:rPr>
        <w:t xml:space="preserve"> </w:t>
      </w:r>
      <w:r w:rsidRPr="00726E58">
        <w:rPr>
          <w:i/>
        </w:rPr>
        <w:t>will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working</w:t>
      </w:r>
      <w:r w:rsidR="00D76AAB" w:rsidRPr="00726E58">
        <w:rPr>
          <w:i/>
        </w:rPr>
        <w:t xml:space="preserve"> </w:t>
      </w:r>
      <w:r w:rsidRPr="00726E58">
        <w:rPr>
          <w:i/>
        </w:rPr>
        <w:t>class</w:t>
      </w:r>
      <w:r w:rsidRPr="00726E58">
        <w:t>.</w:t>
      </w:r>
      <w:r w:rsidR="00D76AAB" w:rsidRPr="00726E58">
        <w:t xml:space="preserve"> </w:t>
      </w:r>
      <w:r w:rsidR="007C036E" w:rsidRPr="00726E58">
        <w:t>In</w:t>
      </w:r>
      <w:r w:rsidR="00D76AAB" w:rsidRPr="00726E58">
        <w:t xml:space="preserve"> </w:t>
      </w:r>
      <w:r w:rsidR="007C036E" w:rsidRPr="00726E58">
        <w:t>other</w:t>
      </w:r>
      <w:r w:rsidR="00D76AAB" w:rsidRPr="00726E58">
        <w:t xml:space="preserve"> </w:t>
      </w:r>
      <w:r w:rsidR="007C036E" w:rsidRPr="00726E58">
        <w:t>words,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already</w:t>
      </w:r>
      <w:r w:rsidR="00D76AAB" w:rsidRPr="00726E58">
        <w:t xml:space="preserve"> </w:t>
      </w:r>
      <w:r w:rsidRPr="00726E58">
        <w:t>convince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mak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;</w:t>
      </w:r>
      <w:r w:rsidR="00D76AAB" w:rsidRPr="00726E58">
        <w:t xml:space="preserve"> </w:t>
      </w:r>
      <w:r w:rsidR="007C036E" w:rsidRPr="00726E58">
        <w:t>they</w:t>
      </w:r>
      <w:r w:rsidR="00D76AAB" w:rsidRPr="00726E58">
        <w:t xml:space="preserve"> </w:t>
      </w:r>
      <w:r w:rsidRPr="00726E58">
        <w:t>wan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it.</w:t>
      </w:r>
      <w:r w:rsidR="00D76AAB" w:rsidRPr="00726E58">
        <w:t xml:space="preserve"> </w:t>
      </w:r>
      <w:r w:rsidRPr="00726E58">
        <w:t>Sometimes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much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="007C036E" w:rsidRPr="00726E58">
        <w:t>revolutionary</w:t>
      </w:r>
      <w:r w:rsidR="00D76AAB" w:rsidRPr="00726E58">
        <w:t xml:space="preserve"> </w:t>
      </w:r>
      <w:r w:rsidRPr="00726E58">
        <w:t>will;</w:t>
      </w:r>
      <w:r w:rsidR="00D76AAB" w:rsidRPr="00726E58">
        <w:t xml:space="preserve"> </w:t>
      </w:r>
      <w:r w:rsidR="007C036E" w:rsidRPr="00726E58">
        <w:t>they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already</w:t>
      </w:r>
      <w:r w:rsidR="00D76AAB" w:rsidRPr="00726E58">
        <w:t xml:space="preserve"> </w:t>
      </w:r>
      <w:r w:rsidRPr="00726E58">
        <w:t>built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own</w:t>
      </w:r>
      <w:r w:rsidR="00D76AAB" w:rsidRPr="00726E58">
        <w:t xml:space="preserve"> </w:t>
      </w:r>
      <w:r w:rsidRPr="00726E58">
        <w:t>organization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eize</w:t>
      </w:r>
      <w:r w:rsidR="00D76AAB" w:rsidRPr="00726E58">
        <w:t xml:space="preserve"> </w:t>
      </w:r>
      <w:r w:rsidRPr="00726E58">
        <w:t>power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oviet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ussia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B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olivia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1952,</w:t>
      </w:r>
      <w:r w:rsidR="00D76AAB" w:rsidRPr="00726E58">
        <w:t xml:space="preserve"> </w:t>
      </w:r>
      <w:r w:rsidRPr="00726E58">
        <w:t>etc.</w:t>
      </w:r>
      <w:r w:rsidR="00D76AAB" w:rsidRPr="00726E58">
        <w:t xml:space="preserve"> </w:t>
      </w:r>
    </w:p>
    <w:p w:rsidR="002E6CAA" w:rsidRPr="00726E58" w:rsidRDefault="002E6CAA" w:rsidP="002E6CAA">
      <w:r w:rsidRPr="00726E58">
        <w:rPr>
          <w:i/>
        </w:rPr>
        <w:t>4)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existence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a</w:t>
      </w:r>
      <w:r w:rsidR="00D76AAB" w:rsidRPr="00726E58">
        <w:rPr>
          <w:i/>
        </w:rPr>
        <w:t xml:space="preserve"> </w:t>
      </w:r>
      <w:r w:rsidRPr="00726E58">
        <w:rPr>
          <w:i/>
        </w:rPr>
        <w:t>revolutionary</w:t>
      </w:r>
      <w:r w:rsidR="00D76AAB" w:rsidRPr="00726E58">
        <w:rPr>
          <w:i/>
        </w:rPr>
        <w:t xml:space="preserve"> </w:t>
      </w:r>
      <w:r w:rsidRPr="00726E58">
        <w:rPr>
          <w:i/>
        </w:rPr>
        <w:t>Marxist</w:t>
      </w:r>
      <w:r w:rsidR="00D76AAB" w:rsidRPr="00726E58">
        <w:rPr>
          <w:i/>
        </w:rPr>
        <w:t xml:space="preserve"> </w:t>
      </w:r>
      <w:r w:rsidRPr="00726E58">
        <w:rPr>
          <w:i/>
        </w:rPr>
        <w:t>party</w:t>
      </w:r>
      <w:r w:rsidR="00D76AAB" w:rsidRPr="00726E58">
        <w:rPr>
          <w:i/>
        </w:rPr>
        <w:t xml:space="preserve"> </w:t>
      </w:r>
      <w:r w:rsidR="007C036E" w:rsidRPr="00726E58">
        <w:rPr>
          <w:rStyle w:val="systrantokenword"/>
          <w:rFonts w:cs="Arial"/>
          <w:i/>
        </w:rPr>
        <w:t>that</w:t>
      </w:r>
      <w:r w:rsidR="00D76AAB" w:rsidRPr="00726E58">
        <w:rPr>
          <w:rStyle w:val="apple-converted-space"/>
          <w:rFonts w:cs="Arial"/>
          <w:i/>
        </w:rPr>
        <w:t xml:space="preserve"> </w:t>
      </w:r>
      <w:r w:rsidR="007C036E" w:rsidRPr="00726E58">
        <w:rPr>
          <w:rStyle w:val="systrantokenword"/>
          <w:rFonts w:cs="Arial"/>
          <w:i/>
        </w:rPr>
        <w:t>has</w:t>
      </w:r>
      <w:r w:rsidR="00D76AAB" w:rsidRPr="00726E58">
        <w:rPr>
          <w:rStyle w:val="apple-converted-space"/>
          <w:rFonts w:cs="Arial"/>
          <w:i/>
        </w:rPr>
        <w:t xml:space="preserve"> </w:t>
      </w:r>
      <w:r w:rsidR="007C036E" w:rsidRPr="00726E58">
        <w:rPr>
          <w:rStyle w:val="systrantokenword"/>
          <w:rFonts w:cs="Arial"/>
          <w:i/>
        </w:rPr>
        <w:t>influence</w:t>
      </w:r>
      <w:r w:rsidR="00D76AAB" w:rsidRPr="00726E58">
        <w:rPr>
          <w:rStyle w:val="apple-converted-space"/>
          <w:rFonts w:cs="Arial"/>
          <w:i/>
        </w:rPr>
        <w:t xml:space="preserve"> </w:t>
      </w:r>
      <w:r w:rsidR="007C036E" w:rsidRPr="00726E58">
        <w:rPr>
          <w:rStyle w:val="systrantokenword"/>
          <w:rFonts w:cs="Arial"/>
          <w:i/>
        </w:rPr>
        <w:t>of</w:t>
      </w:r>
      <w:r w:rsidR="00D76AAB" w:rsidRPr="00726E58">
        <w:rPr>
          <w:rStyle w:val="apple-converted-space"/>
          <w:rFonts w:cs="Arial"/>
          <w:i/>
        </w:rPr>
        <w:t xml:space="preserve"> </w:t>
      </w:r>
      <w:r w:rsidR="007C036E" w:rsidRPr="00726E58">
        <w:rPr>
          <w:rStyle w:val="systrantokenword"/>
          <w:rFonts w:cs="Arial"/>
          <w:i/>
        </w:rPr>
        <w:t>masses</w:t>
      </w:r>
      <w:r w:rsidRPr="00726E58">
        <w:t>,</w:t>
      </w:r>
      <w:r w:rsidR="00D76AAB" w:rsidRPr="00726E58">
        <w:t xml:space="preserve"> </w:t>
      </w:r>
      <w:r w:rsidRPr="00726E58">
        <w:t>want</w:t>
      </w:r>
      <w:r w:rsidR="007C036E" w:rsidRPr="00726E58">
        <w:t>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eize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ight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everyth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o</w:t>
      </w:r>
      <w:r w:rsidR="00D76AAB" w:rsidRPr="00726E58">
        <w:rPr>
          <w:rStyle w:val="systrantokenword"/>
          <w:rFonts w:cs="Arial"/>
        </w:rPr>
        <w:t xml:space="preserve"> </w:t>
      </w:r>
      <w:r w:rsidR="007C036E" w:rsidRPr="00726E58">
        <w:rPr>
          <w:rStyle w:val="systrantokenword"/>
          <w:rFonts w:cs="Arial"/>
        </w:rPr>
        <w:t>it</w:t>
      </w:r>
      <w:r w:rsidRPr="00726E58">
        <w:t>,</w:t>
      </w:r>
      <w:r w:rsidR="00D76AAB" w:rsidRPr="00726E58">
        <w:t xml:space="preserve"> </w:t>
      </w:r>
      <w:r w:rsidRPr="00726E58">
        <w:t>direct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</w:t>
      </w:r>
      <w:r w:rsidR="007C036E" w:rsidRPr="00726E58">
        <w:t>ng</w:t>
      </w:r>
      <w:r w:rsidR="00D76AAB" w:rsidRPr="00726E58">
        <w:t xml:space="preserve"> </w:t>
      </w:r>
      <w:r w:rsidR="007C036E" w:rsidRPr="00726E58">
        <w:t>class.</w:t>
      </w:r>
    </w:p>
    <w:p w:rsidR="002E6CAA" w:rsidRPr="00726E58" w:rsidRDefault="002E6CAA" w:rsidP="002E6CAA">
      <w:r w:rsidRPr="00726E58">
        <w:t>From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defini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12763E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ucceed,</w:t>
      </w:r>
      <w:r w:rsidR="00D76AAB" w:rsidRPr="00726E58">
        <w:t xml:space="preserve"> </w:t>
      </w:r>
      <w:r w:rsidRPr="00726E58">
        <w:t>Trotsky</w:t>
      </w:r>
      <w:r w:rsidR="00D76AAB" w:rsidRPr="00726E58">
        <w:t xml:space="preserve"> </w:t>
      </w:r>
      <w:r w:rsidRPr="00726E58">
        <w:t>defin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e-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simply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lready</w:t>
      </w:r>
      <w:r w:rsidR="00D76AAB" w:rsidRPr="00726E58">
        <w:t xml:space="preserve"> </w:t>
      </w:r>
      <w:r w:rsidRPr="00726E58">
        <w:t>prepared</w:t>
      </w:r>
      <w:r w:rsidR="00D76AAB" w:rsidRPr="00726E58">
        <w:t xml:space="preserve"> </w:t>
      </w:r>
      <w:r w:rsidR="007C036E" w:rsidRPr="00726E58">
        <w:t>or</w:t>
      </w:r>
      <w:r w:rsidR="00D76AAB" w:rsidRPr="00726E58">
        <w:t xml:space="preserve"> </w:t>
      </w:r>
      <w:r w:rsidR="007C036E" w:rsidRPr="00726E58">
        <w:t>being</w:t>
      </w:r>
      <w:r w:rsidR="00D76AAB" w:rsidRPr="00726E58">
        <w:t xml:space="preserve"> </w:t>
      </w:r>
      <w:r w:rsidR="007C036E" w:rsidRPr="00726E58">
        <w:t>prepared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met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7C036E" w:rsidRPr="00726E58">
        <w:t>the</w:t>
      </w:r>
      <w:r w:rsidR="00D76AAB" w:rsidRPr="00726E58">
        <w:t xml:space="preserve"> </w:t>
      </w:r>
      <w:r w:rsidR="007C036E" w:rsidRPr="00726E58">
        <w:t>las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still</w:t>
      </w:r>
      <w:r w:rsidR="00D76AAB" w:rsidRPr="00726E58">
        <w:t xml:space="preserve"> </w:t>
      </w:r>
      <w:r w:rsidR="007C036E" w:rsidRPr="00726E58">
        <w:t>missing,</w:t>
      </w:r>
      <w:r w:rsidR="00D76AAB" w:rsidRPr="00726E58">
        <w:t xml:space="preserve"> </w:t>
      </w:r>
      <w:r w:rsidR="007C036E" w:rsidRPr="00726E58">
        <w:t>the</w:t>
      </w:r>
      <w:r w:rsidR="00D76AAB" w:rsidRPr="00726E58">
        <w:t xml:space="preserve"> </w:t>
      </w:r>
      <w:r w:rsidR="007C036E" w:rsidRPr="00726E58">
        <w:t>party</w:t>
      </w:r>
      <w:r w:rsidRPr="00726E58">
        <w:t>.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,</w:t>
      </w:r>
      <w:r w:rsidR="00D76AAB" w:rsidRPr="00726E58">
        <w:t xml:space="preserve"> </w:t>
      </w:r>
      <w:r w:rsidR="007C036E" w:rsidRPr="00726E58">
        <w:rPr>
          <w:lang w:eastAsia="en-AU"/>
        </w:rPr>
        <w:t>although</w:t>
      </w:r>
      <w:r w:rsidR="00D76AAB" w:rsidRPr="00726E58">
        <w:rPr>
          <w:lang w:eastAsia="en-AU"/>
        </w:rPr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crisis,</w:t>
      </w:r>
      <w:r w:rsidR="00D76AAB" w:rsidRPr="00726E58">
        <w:t xml:space="preserve"> </w:t>
      </w:r>
      <w:r w:rsidR="007C036E" w:rsidRPr="00726E58">
        <w:t>a</w:t>
      </w:r>
      <w:r w:rsidR="00D76AAB" w:rsidRPr="00726E58">
        <w:t xml:space="preserve"> </w:t>
      </w:r>
      <w:r w:rsidRPr="00726E58">
        <w:t>shif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ef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ddl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12763E"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round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read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give</w:t>
      </w:r>
      <w:r w:rsidR="00D76AAB" w:rsidRPr="00726E58">
        <w:t xml:space="preserve"> </w:t>
      </w:r>
      <w:r w:rsidRPr="00726E58">
        <w:t>birth</w:t>
      </w:r>
      <w:r w:rsidR="00D76AAB" w:rsidRPr="00726E58">
        <w:t xml:space="preserve"> </w:t>
      </w:r>
      <w:r w:rsidR="007C036E"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</w:t>
      </w:r>
      <w:r w:rsidR="007C036E" w:rsidRPr="00726E58">
        <w:t>,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weak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non-existent,</w:t>
      </w:r>
      <w:r w:rsidR="00D76AAB" w:rsidRPr="00726E58">
        <w:t xml:space="preserve"> </w:t>
      </w:r>
      <w:r w:rsidR="007C036E" w:rsidRPr="00726E58">
        <w:t>the</w:t>
      </w:r>
      <w:r w:rsidR="00D76AAB" w:rsidRPr="00726E58">
        <w:t xml:space="preserve"> </w:t>
      </w:r>
      <w:r w:rsidRPr="00726E58">
        <w:t>midwife</w:t>
      </w:r>
      <w:r w:rsidR="00D76AAB" w:rsidRPr="00726E58">
        <w:t xml:space="preserve"> </w:t>
      </w:r>
      <w:r w:rsidR="007C036E" w:rsidRPr="00726E58">
        <w:t>was</w:t>
      </w:r>
      <w:r w:rsidR="00D76AAB" w:rsidRPr="00726E58">
        <w:t xml:space="preserve"> </w:t>
      </w:r>
      <w:r w:rsidR="007C036E" w:rsidRPr="00726E58">
        <w:t>missing.</w:t>
      </w:r>
    </w:p>
    <w:p w:rsidR="001053B8" w:rsidRPr="00726E58" w:rsidRDefault="002E6CAA" w:rsidP="002E6CAA">
      <w:r w:rsidRPr="00726E58">
        <w:t>Pre</w:t>
      </w:r>
      <w:r w:rsidR="0012763E" w:rsidRPr="00726E58">
        <w:t>-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was</w:t>
      </w:r>
      <w:r w:rsidR="0012763E" w:rsidRPr="00726E58">
        <w:t>,</w:t>
      </w:r>
      <w:r w:rsidR="00D76AAB" w:rsidRPr="00726E58">
        <w:t xml:space="preserve"> </w:t>
      </w:r>
      <w:r w:rsidRPr="00726E58">
        <w:t>therefore</w:t>
      </w:r>
      <w:r w:rsidR="0012763E" w:rsidRPr="00726E58">
        <w:t>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ransitional</w:t>
      </w:r>
      <w:r w:rsidR="00D76AAB" w:rsidRPr="00726E58">
        <w:t xml:space="preserve"> </w:t>
      </w:r>
      <w:r w:rsidRPr="00726E58">
        <w:t>situation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hole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walking</w:t>
      </w:r>
      <w:r w:rsidR="00D76AAB" w:rsidRPr="00726E58">
        <w:t xml:space="preserve"> </w:t>
      </w:r>
      <w:r w:rsidRPr="00726E58">
        <w:t>to</w:t>
      </w:r>
      <w:r w:rsidR="0012763E" w:rsidRPr="00726E58">
        <w:t>ward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rain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="0012763E" w:rsidRPr="00726E58">
        <w:t>an</w:t>
      </w:r>
      <w:r w:rsidR="00D76AAB" w:rsidRPr="00726E58">
        <w:t xml:space="preserve"> </w:t>
      </w:r>
      <w:r w:rsidR="0012763E" w:rsidRPr="00726E58">
        <w:t>engineer</w:t>
      </w:r>
      <w:r w:rsidRPr="00726E58">
        <w:t>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2763E" w:rsidRPr="00726E58">
        <w:t>engineer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ppear,</w:t>
      </w:r>
      <w:r w:rsidR="00D76AAB" w:rsidRPr="00726E58">
        <w:t xml:space="preserve"> </w:t>
      </w:r>
      <w:r w:rsidR="0012763E"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go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top</w:t>
      </w:r>
      <w:r w:rsidR="00D76AAB" w:rsidRPr="00726E58">
        <w:t xml:space="preserve"> </w:t>
      </w:r>
      <w:r w:rsidRPr="00726E58">
        <w:t>before</w:t>
      </w:r>
      <w:r w:rsidR="00D76AAB" w:rsidRPr="00726E58">
        <w:t xml:space="preserve"> </w:t>
      </w:r>
      <w:r w:rsidRPr="00726E58">
        <w:t>reach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2763E" w:rsidRPr="00726E58">
        <w:rPr>
          <w:lang w:eastAsia="en-AU"/>
        </w:rPr>
        <w:t>terminal</w:t>
      </w:r>
      <w:r w:rsidR="00D76AAB" w:rsidRPr="00726E58">
        <w:rPr>
          <w:lang w:eastAsia="en-AU"/>
        </w:rPr>
        <w:t xml:space="preserve"> </w:t>
      </w:r>
      <w:r w:rsidR="0012763E" w:rsidRPr="00726E58">
        <w:rPr>
          <w:lang w:eastAsia="en-AU"/>
        </w:rPr>
        <w:t>station</w:t>
      </w:r>
      <w:r w:rsidRPr="00726E58">
        <w:t>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.</w:t>
      </w:r>
    </w:p>
    <w:p w:rsidR="002E6CAA" w:rsidRPr="00726E58" w:rsidRDefault="0012763E" w:rsidP="0012763E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counter-revolutionary</w:t>
      </w:r>
      <w:r w:rsidR="00D76AAB" w:rsidRPr="00726E58">
        <w:t xml:space="preserve"> </w:t>
      </w:r>
      <w:r w:rsidRPr="00726E58">
        <w:t>situations</w:t>
      </w:r>
    </w:p>
    <w:p w:rsidR="003E5BC1" w:rsidRPr="00726E58" w:rsidRDefault="003E5BC1" w:rsidP="003E5BC1">
      <w:r w:rsidRPr="00726E58">
        <w:t>As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="005679E9" w:rsidRPr="00726E58">
        <w:rPr>
          <w:lang w:eastAsia="en-AU"/>
        </w:rPr>
        <w:t>already</w:t>
      </w:r>
      <w:r w:rsidR="00D76AAB" w:rsidRPr="00726E58">
        <w:rPr>
          <w:lang w:eastAsia="en-AU"/>
        </w:rPr>
        <w:t xml:space="preserve"> </w:t>
      </w:r>
      <w:r w:rsidRPr="00726E58">
        <w:t>seen,</w:t>
      </w:r>
      <w:r w:rsidR="00D76AAB" w:rsidRPr="00726E58">
        <w:t xml:space="preserve"> </w:t>
      </w:r>
      <w:r w:rsidR="005679E9" w:rsidRPr="00726E58">
        <w:rPr>
          <w:lang w:eastAsia="en-AU"/>
        </w:rPr>
        <w:t>triumphant</w:t>
      </w:r>
      <w:r w:rsidR="00D76AAB" w:rsidRPr="00726E58">
        <w:rPr>
          <w:lang w:eastAsia="en-AU"/>
        </w:rPr>
        <w:t xml:space="preserve"> </w:t>
      </w:r>
      <w:r w:rsidR="005679E9" w:rsidRPr="00726E58">
        <w:rPr>
          <w:lang w:eastAsia="en-AU"/>
        </w:rPr>
        <w:t>fascism</w:t>
      </w:r>
      <w:r w:rsidR="00D76AAB" w:rsidRPr="00726E58">
        <w:rPr>
          <w:lang w:eastAsia="en-AU"/>
        </w:rPr>
        <w:t xml:space="preserve"> </w:t>
      </w:r>
      <w:r w:rsidR="005679E9" w:rsidRPr="00726E58">
        <w:t>is</w:t>
      </w:r>
      <w:r w:rsidR="00D76AAB" w:rsidRPr="00726E58">
        <w:t xml:space="preserve"> </w:t>
      </w:r>
      <w:r w:rsidR="005679E9"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counter</w:t>
      </w:r>
      <w:r w:rsidR="005679E9" w:rsidRPr="00726E58">
        <w:t>-</w:t>
      </w:r>
      <w:r w:rsidRPr="00726E58">
        <w:t>revolution.</w:t>
      </w:r>
      <w:r w:rsidR="00D76AAB" w:rsidRPr="00726E58">
        <w:t xml:space="preserve"> </w:t>
      </w:r>
      <w:r w:rsidR="008D6E01" w:rsidRPr="00726E58">
        <w:t>For</w:t>
      </w:r>
      <w:r w:rsidR="00D76AAB" w:rsidRPr="00726E58">
        <w:t xml:space="preserve"> </w:t>
      </w:r>
      <w:r w:rsidR="008D6E01" w:rsidRPr="00726E58">
        <w:t>the</w:t>
      </w:r>
      <w:r w:rsidR="00D76AAB" w:rsidRPr="00726E58">
        <w:t xml:space="preserve"> </w:t>
      </w:r>
      <w:r w:rsidR="008D6E01" w:rsidRPr="00726E58">
        <w:t>counter-revolution</w:t>
      </w:r>
      <w:r w:rsidR="00D76AAB" w:rsidRPr="00726E58">
        <w:t xml:space="preserve"> </w:t>
      </w:r>
      <w:r w:rsidR="008D6E01" w:rsidRPr="00726E58">
        <w:t>t</w:t>
      </w:r>
      <w:r w:rsidRPr="00726E58">
        <w:t>o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successful</w:t>
      </w:r>
      <w:r w:rsidR="00D76AAB" w:rsidRPr="00726E58">
        <w:t xml:space="preserve"> </w:t>
      </w:r>
      <w:r w:rsidR="008D6E01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necessary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umb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="008D6E01" w:rsidRPr="00726E58">
        <w:t>to</w:t>
      </w:r>
      <w:r w:rsidR="00D76AAB" w:rsidRPr="00726E58">
        <w:t xml:space="preserve"> </w:t>
      </w:r>
      <w:r w:rsidR="008D6E01" w:rsidRPr="00726E58">
        <w:t>take</w:t>
      </w:r>
      <w:r w:rsidR="00D76AAB" w:rsidRPr="00726E58">
        <w:t xml:space="preserve"> </w:t>
      </w:r>
      <w:r w:rsidR="008D6E01" w:rsidRPr="00726E58">
        <w:t>place</w:t>
      </w:r>
      <w:r w:rsidRPr="00726E58">
        <w:t>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unter-rev</w:t>
      </w:r>
      <w:r w:rsidR="008D6E01" w:rsidRPr="00726E58">
        <w:t>olutionary</w:t>
      </w:r>
      <w:r w:rsidR="00D76AAB" w:rsidRPr="00726E58">
        <w:t xml:space="preserve"> </w:t>
      </w:r>
      <w:r w:rsidR="008D6E01" w:rsidRPr="00726E58">
        <w:t>situation.</w:t>
      </w:r>
      <w:r w:rsidR="00D76AAB" w:rsidRPr="00726E58">
        <w:t xml:space="preserve"> </w:t>
      </w:r>
      <w:r w:rsidR="008D6E01" w:rsidRPr="00726E58">
        <w:t>They</w:t>
      </w:r>
      <w:r w:rsidR="00D76AAB" w:rsidRPr="00726E58">
        <w:t xml:space="preserve"> </w:t>
      </w:r>
      <w:r w:rsidR="008D6E01" w:rsidRPr="00726E58">
        <w:t>are:</w:t>
      </w:r>
    </w:p>
    <w:p w:rsidR="003E5BC1" w:rsidRPr="00726E58" w:rsidRDefault="003E5BC1" w:rsidP="003E5BC1">
      <w:r w:rsidRPr="00726E58">
        <w:t>1)</w:t>
      </w:r>
      <w:r w:rsidR="00D76AAB" w:rsidRPr="00726E58">
        <w:t xml:space="preserve"> </w:t>
      </w:r>
      <w:r w:rsidR="008D6E01" w:rsidRPr="00726E58">
        <w:rPr>
          <w:rStyle w:val="systrantokenword"/>
          <w:rFonts w:cs="Arial"/>
        </w:rPr>
        <w:t>That</w:t>
      </w:r>
      <w:r w:rsidR="00D76AAB" w:rsidRPr="00726E58">
        <w:rPr>
          <w:rStyle w:val="apple-converted-space"/>
          <w:rFonts w:cs="Arial"/>
        </w:rPr>
        <w:t xml:space="preserve"> </w:t>
      </w:r>
      <w:r w:rsidR="008D6E01" w:rsidRPr="00726E58">
        <w:rPr>
          <w:rStyle w:val="systrantokenword"/>
          <w:rFonts w:cs="Arial"/>
        </w:rPr>
        <w:t>there</w:t>
      </w:r>
      <w:r w:rsidR="00D76AAB" w:rsidRPr="00726E58">
        <w:rPr>
          <w:rStyle w:val="systrantokenword"/>
          <w:rFonts w:cs="Arial"/>
        </w:rPr>
        <w:t xml:space="preserve"> </w:t>
      </w:r>
      <w:r w:rsidR="008D6E01" w:rsidRPr="00726E58">
        <w:rPr>
          <w:rStyle w:val="systrantokenword"/>
          <w:rFonts w:cs="Arial"/>
        </w:rPr>
        <w:t>h</w:t>
      </w:r>
      <w:r w:rsidRPr="00726E58">
        <w:t>as</w:t>
      </w:r>
      <w:r w:rsidR="00D76AAB" w:rsidRPr="00726E58">
        <w:t xml:space="preserve"> </w:t>
      </w:r>
      <w:r w:rsidRPr="00726E58">
        <w:t>previously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upsurg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,</w:t>
      </w:r>
      <w:r w:rsidR="00D76AAB" w:rsidRPr="00726E58">
        <w:t xml:space="preserve"> </w:t>
      </w:r>
      <w:r w:rsidRPr="00726E58">
        <w:t>caus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threaten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8D6E01" w:rsidRPr="00726E58">
        <w:t>state</w:t>
      </w:r>
      <w:r w:rsidR="00D76AAB" w:rsidRPr="00726E58">
        <w:t xml:space="preserve"> </w:t>
      </w:r>
      <w:r w:rsidR="008D6E01" w:rsidRPr="00726E58">
        <w:t>and</w:t>
      </w:r>
      <w:r w:rsidR="00D76AAB" w:rsidRPr="00726E58">
        <w:t xml:space="preserve"> </w:t>
      </w:r>
      <w:r w:rsidR="008D6E01" w:rsidRPr="00726E58">
        <w:t>the</w:t>
      </w:r>
      <w:r w:rsidR="00D76AAB" w:rsidRPr="00726E58">
        <w:t xml:space="preserve"> </w:t>
      </w:r>
      <w:r w:rsidR="008D6E01" w:rsidRPr="00726E58">
        <w:t>bourgeois</w:t>
      </w:r>
      <w:r w:rsidR="00D76AAB" w:rsidRPr="00726E58">
        <w:t xml:space="preserve"> </w:t>
      </w:r>
      <w:r w:rsidR="008D6E01" w:rsidRPr="00726E58">
        <w:t>regime.</w:t>
      </w:r>
    </w:p>
    <w:p w:rsidR="003E5BC1" w:rsidRPr="00726E58" w:rsidRDefault="003E5BC1" w:rsidP="003E5BC1">
      <w:r w:rsidRPr="00726E58">
        <w:t>2)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8D6E01" w:rsidRPr="00726E58">
        <w:t>upsurge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="008D6E01" w:rsidRPr="00726E58">
        <w:rPr>
          <w:rStyle w:val="systrantokenword"/>
          <w:rFonts w:cs="Arial"/>
        </w:rPr>
        <w:t>terrified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="008D6E01" w:rsidRPr="00726E58">
        <w:t>to</w:t>
      </w:r>
      <w:r w:rsidR="00D76AAB" w:rsidRPr="00726E58">
        <w:t xml:space="preserve"> </w:t>
      </w:r>
      <w:r w:rsidR="008D6E01" w:rsidRPr="00726E58">
        <w:t>the</w:t>
      </w:r>
      <w:r w:rsidR="00D76AAB" w:rsidRPr="00726E58">
        <w:t xml:space="preserve"> </w:t>
      </w:r>
      <w:r w:rsidR="008D6E01" w:rsidRPr="00726E58">
        <w:t>extent</w:t>
      </w:r>
      <w:r w:rsidR="00D76AAB" w:rsidRPr="00726E58">
        <w:t xml:space="preserve"> </w:t>
      </w:r>
      <w:r w:rsidR="008D6E01" w:rsidRPr="00726E58">
        <w:t>of</w:t>
      </w:r>
      <w:r w:rsidR="00D76AAB" w:rsidRPr="00726E58">
        <w:t xml:space="preserve"> </w:t>
      </w:r>
      <w:r w:rsidR="008D6E01" w:rsidRPr="00726E58">
        <w:t>turning</w:t>
      </w:r>
      <w:r w:rsidR="00D76AAB" w:rsidRPr="00726E58">
        <w:t xml:space="preserve"> </w:t>
      </w:r>
      <w:r w:rsidRPr="00726E58">
        <w:t>critical</w:t>
      </w:r>
      <w:r w:rsidR="00D76AAB" w:rsidRPr="00726E58">
        <w:t xml:space="preserve"> </w:t>
      </w:r>
      <w:r w:rsidR="008D6E01" w:rsidRPr="00726E58">
        <w:t>sectors</w:t>
      </w:r>
      <w:r w:rsidR="00D76AAB" w:rsidRPr="00726E58">
        <w:t xml:space="preserve"> </w:t>
      </w:r>
      <w:r w:rsidR="008D6E01" w:rsidRPr="00726E58">
        <w:t>of</w:t>
      </w:r>
      <w:r w:rsidR="00D76AAB" w:rsidRPr="00726E58">
        <w:t xml:space="preserve"> </w:t>
      </w:r>
      <w:r w:rsidR="008D6E01" w:rsidRPr="00726E58">
        <w:t>the</w:t>
      </w:r>
      <w:r w:rsidR="00D76AAB" w:rsidRPr="00726E58">
        <w:t xml:space="preserve"> </w:t>
      </w:r>
      <w:r w:rsidR="008D6E01" w:rsidRPr="00726E58">
        <w:t>sam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8D6E01" w:rsidRPr="00726E58">
        <w:t>favou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8D6E01" w:rsidRPr="00726E58">
        <w:t>using</w:t>
      </w:r>
      <w:r w:rsidR="00D76AAB" w:rsidRPr="00726E58">
        <w:t xml:space="preserve"> </w:t>
      </w:r>
      <w:r w:rsidRPr="00726E58">
        <w:t>metho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end</w:t>
      </w:r>
      <w:r w:rsidR="00D76AAB" w:rsidRPr="00726E58">
        <w:t xml:space="preserve"> </w:t>
      </w:r>
      <w:r w:rsidRPr="00726E58">
        <w:t>th</w:t>
      </w:r>
      <w:r w:rsidR="008D6E01" w:rsidRPr="00726E58">
        <w:t>is</w:t>
      </w:r>
      <w:r w:rsidR="00D76AAB" w:rsidRPr="00726E58">
        <w:t xml:space="preserve"> </w:t>
      </w:r>
      <w:r w:rsidR="008D6E01" w:rsidRPr="00726E58">
        <w:t>danger.</w:t>
      </w:r>
    </w:p>
    <w:p w:rsidR="003E5BC1" w:rsidRPr="00726E58" w:rsidRDefault="003E5BC1" w:rsidP="003E5BC1">
      <w:r w:rsidRPr="00726E58">
        <w:t>3)</w:t>
      </w:r>
      <w:r w:rsidR="00D76AAB" w:rsidRPr="00726E58">
        <w:t xml:space="preserve"> </w:t>
      </w:r>
      <w:r w:rsidR="00612E11" w:rsidRPr="00726E58">
        <w:t>That</w:t>
      </w:r>
      <w:r w:rsidR="00D76AAB" w:rsidRPr="00726E58">
        <w:t xml:space="preserve"> </w:t>
      </w:r>
      <w:r w:rsidRPr="00726E58">
        <w:t>large</w:t>
      </w:r>
      <w:r w:rsidR="00D76AAB" w:rsidRPr="00726E58">
        <w:t xml:space="preserve"> </w:t>
      </w:r>
      <w:r w:rsidR="00612E11" w:rsidRPr="00726E58">
        <w:t>sector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lean</w:t>
      </w:r>
      <w:r w:rsidR="00D76AAB" w:rsidRPr="00726E58">
        <w:t xml:space="preserve"> </w:t>
      </w:r>
      <w:r w:rsidRPr="00726E58">
        <w:t>toward</w:t>
      </w:r>
      <w:r w:rsidR="00612E11" w:rsidRPr="00726E58">
        <w:t>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id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ac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general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phenomenon</w:t>
      </w:r>
      <w:r w:rsidR="00D76AAB" w:rsidRPr="00726E58">
        <w:t xml:space="preserve"> </w:t>
      </w:r>
      <w:r w:rsidRPr="00726E58">
        <w:t>occurs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l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reformist</w:t>
      </w:r>
      <w:r w:rsidR="00D76AAB" w:rsidRPr="00726E58">
        <w:t xml:space="preserve"> </w:t>
      </w:r>
      <w:r w:rsidRPr="00726E58">
        <w:t>parties,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refus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ight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nnihil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="00612E11" w:rsidRPr="00726E58">
        <w:t>or</w:t>
      </w:r>
      <w:r w:rsidR="00D76AAB" w:rsidRPr="00726E58">
        <w:t xml:space="preserve"> </w:t>
      </w:r>
      <w:r w:rsidRPr="00726E58">
        <w:t>coup</w:t>
      </w:r>
      <w:r w:rsidR="00D76AAB" w:rsidRPr="00726E58">
        <w:t xml:space="preserve"> </w:t>
      </w:r>
      <w:r w:rsidR="000C60A4" w:rsidRPr="00726E58">
        <w:t xml:space="preserve">danger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eets</w:t>
      </w:r>
      <w:r w:rsidR="00D76AAB" w:rsidRPr="00726E58">
        <w:t xml:space="preserve"> </w:t>
      </w:r>
      <w:r w:rsidR="00612E11" w:rsidRPr="00726E58">
        <w:t>and</w:t>
      </w:r>
      <w:r w:rsidR="00D76AAB" w:rsidRPr="00726E58">
        <w:t xml:space="preserve"> </w:t>
      </w:r>
      <w:r w:rsidR="00612E11" w:rsidRPr="00726E58">
        <w:t>with</w:t>
      </w:r>
      <w:r w:rsidR="00D76AAB" w:rsidRPr="00726E58">
        <w:t xml:space="preserve"> </w:t>
      </w:r>
      <w:r w:rsidR="00612E11" w:rsidRPr="00726E58">
        <w:t>weapons</w:t>
      </w:r>
      <w:r w:rsidRPr="00726E58">
        <w:t>.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612E11" w:rsidRPr="00726E58">
        <w:rPr>
          <w:lang w:eastAsia="en-AU"/>
        </w:rPr>
        <w:t>hesitant</w:t>
      </w:r>
      <w:r w:rsidR="00D76AAB" w:rsidRPr="00726E58">
        <w:rPr>
          <w:lang w:eastAsia="en-AU"/>
        </w:rPr>
        <w:t xml:space="preserve"> </w:t>
      </w:r>
      <w:r w:rsidRPr="00726E58">
        <w:t>clas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sunk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risis,</w:t>
      </w:r>
      <w:r w:rsidR="00D76AAB" w:rsidRPr="00726E58">
        <w:t xml:space="preserve"> </w:t>
      </w:r>
      <w:r w:rsidR="00612E11" w:rsidRPr="00726E58">
        <w:t>if</w:t>
      </w:r>
      <w:r w:rsidR="00D76AAB" w:rsidRPr="00726E58">
        <w:t xml:space="preserve"> </w:t>
      </w:r>
      <w:r w:rsidR="00612E11" w:rsidRPr="00726E58">
        <w:t>it</w:t>
      </w:r>
      <w:r w:rsidR="00D76AAB" w:rsidRPr="00726E58">
        <w:t xml:space="preserve"> </w:t>
      </w:r>
      <w:r w:rsidR="00612E11" w:rsidRPr="00726E58">
        <w:t>does</w:t>
      </w:r>
      <w:r w:rsidR="00D76AAB" w:rsidRPr="00726E58">
        <w:t xml:space="preserve"> </w:t>
      </w:r>
      <w:r w:rsidR="00612E11" w:rsidRPr="00726E58">
        <w:t>not</w:t>
      </w:r>
      <w:r w:rsidR="00D76AAB" w:rsidRPr="00726E58">
        <w:t xml:space="preserve"> </w:t>
      </w:r>
      <w:r w:rsidR="00612E11" w:rsidRPr="00726E58">
        <w:t>se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trong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learly</w:t>
      </w:r>
      <w:r w:rsidR="00D76AAB" w:rsidRPr="00726E58">
        <w:t xml:space="preserve"> </w:t>
      </w:r>
      <w:r w:rsidRPr="00726E58">
        <w:t>directed</w:t>
      </w:r>
      <w:r w:rsidR="00D76AAB" w:rsidRPr="00726E58">
        <w:t xml:space="preserve"> </w:t>
      </w:r>
      <w:r w:rsidRPr="00726E58">
        <w:t>cour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612E11" w:rsidRPr="00726E58">
        <w:t>the</w:t>
      </w:r>
      <w:r w:rsidR="00D76AAB" w:rsidRPr="00726E58">
        <w:t xml:space="preserve"> </w:t>
      </w:r>
      <w:r w:rsidRPr="00726E58">
        <w:t>proletariat,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inclin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i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olu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8D6E01" w:rsidRPr="00726E58">
        <w:t>the</w:t>
      </w:r>
      <w:r w:rsidR="00D76AAB" w:rsidRPr="00726E58">
        <w:t xml:space="preserve"> </w:t>
      </w:r>
      <w:r w:rsidR="008D6E01" w:rsidRPr="00726E58">
        <w:t>crisis</w:t>
      </w:r>
      <w:r w:rsidR="00D76AAB" w:rsidRPr="00726E58">
        <w:t xml:space="preserve"> </w:t>
      </w:r>
      <w:r w:rsidR="008D6E01" w:rsidRPr="00726E58">
        <w:t>through</w:t>
      </w:r>
      <w:r w:rsidR="00D76AAB" w:rsidRPr="00726E58">
        <w:t xml:space="preserve"> </w:t>
      </w:r>
      <w:r w:rsidR="008D6E01" w:rsidRPr="00726E58">
        <w:t>the</w:t>
      </w:r>
      <w:r w:rsidR="00D76AAB" w:rsidRPr="00726E58">
        <w:t xml:space="preserve"> </w:t>
      </w:r>
      <w:r w:rsidR="00612E11" w:rsidRPr="00726E58">
        <w:rPr>
          <w:lang w:eastAsia="en-AU"/>
        </w:rPr>
        <w:t>counter-revolution</w:t>
      </w:r>
      <w:r w:rsidR="008D6E01" w:rsidRPr="00726E58">
        <w:t>.</w:t>
      </w:r>
    </w:p>
    <w:p w:rsidR="003E5BC1" w:rsidRPr="00726E58" w:rsidRDefault="003E5BC1" w:rsidP="003E5BC1">
      <w:r w:rsidRPr="00726E58">
        <w:t>4)</w:t>
      </w:r>
      <w:r w:rsidR="00D76AAB" w:rsidRPr="00726E58">
        <w:t xml:space="preserve"> </w:t>
      </w:r>
      <w:r w:rsidRPr="00726E58">
        <w:t>That,</w:t>
      </w:r>
      <w:r w:rsidR="00D76AAB" w:rsidRPr="00726E58">
        <w:t xml:space="preserve"> </w:t>
      </w:r>
      <w:r w:rsidRPr="00726E58">
        <w:t>precisely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612E11" w:rsidRPr="00726E58">
        <w:t>its</w:t>
      </w:r>
      <w:r w:rsidR="00D76AAB" w:rsidRPr="00726E58">
        <w:t xml:space="preserve"> </w:t>
      </w:r>
      <w:r w:rsidR="00612E11" w:rsidRPr="00726E58">
        <w:t>counter-revolutionary</w:t>
      </w:r>
      <w:r w:rsidR="00D76AAB" w:rsidRPr="00726E58">
        <w:t xml:space="preserve"> </w:t>
      </w:r>
      <w:r w:rsidRPr="00726E58">
        <w:t>reformist</w:t>
      </w:r>
      <w:r w:rsidR="00D76AAB" w:rsidRPr="00726E58">
        <w:t xml:space="preserve"> </w:t>
      </w:r>
      <w:r w:rsidRPr="00726E58">
        <w:t>leadership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</w:t>
      </w:r>
      <w:r w:rsidR="00612E11" w:rsidRPr="00726E58">
        <w:t>at</w:t>
      </w:r>
      <w:r w:rsidR="00D76AAB" w:rsidRPr="00726E58">
        <w:t xml:space="preserve"> </w:t>
      </w:r>
      <w:r w:rsidR="00612E11" w:rsidRPr="00726E58">
        <w:t>is</w:t>
      </w:r>
      <w:r w:rsidR="00D76AAB" w:rsidRPr="00726E58">
        <w:t xml:space="preserve"> </w:t>
      </w:r>
      <w:r w:rsidR="00612E11" w:rsidRPr="00726E58">
        <w:t>confused</w:t>
      </w:r>
      <w:r w:rsidR="00D76AAB" w:rsidRPr="00726E58">
        <w:t xml:space="preserve"> </w:t>
      </w:r>
      <w:r w:rsidR="00612E11" w:rsidRPr="00726E58">
        <w:t>and</w:t>
      </w:r>
      <w:r w:rsidR="00D76AAB" w:rsidRPr="00726E58">
        <w:t xml:space="preserve"> </w:t>
      </w:r>
      <w:r w:rsidR="00612E11" w:rsidRPr="00726E58">
        <w:t>disoriented.</w:t>
      </w:r>
    </w:p>
    <w:p w:rsidR="002E6CAA" w:rsidRPr="00726E58" w:rsidRDefault="003E5BC1" w:rsidP="003E5BC1">
      <w:r w:rsidRPr="00726E58">
        <w:t>These</w:t>
      </w:r>
      <w:r w:rsidR="00D76AAB" w:rsidRPr="00726E58">
        <w:t xml:space="preserve"> </w:t>
      </w:r>
      <w:r w:rsidRPr="00726E58">
        <w:t>counter-revolutionary</w:t>
      </w:r>
      <w:r w:rsidR="00D76AAB" w:rsidRPr="00726E58">
        <w:t xml:space="preserve"> </w:t>
      </w:r>
      <w:r w:rsidRPr="00726E58">
        <w:t>situation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similar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612E11" w:rsidRPr="00726E58">
        <w:t>their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features</w:t>
      </w:r>
      <w:r w:rsidR="00612E11" w:rsidRPr="00726E58">
        <w:t>,</w:t>
      </w:r>
      <w:r w:rsidR="00D76AAB" w:rsidRPr="00726E58">
        <w:t xml:space="preserve"> </w:t>
      </w:r>
      <w:r w:rsidRPr="00726E58">
        <w:t>befor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="00612E11" w:rsidRPr="00726E58">
        <w:t>II</w:t>
      </w:r>
      <w:r w:rsidRPr="00726E58">
        <w:t>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612E11" w:rsidRPr="00726E58">
        <w:t>they</w:t>
      </w:r>
      <w:r w:rsidR="00D76AAB" w:rsidRPr="00726E58">
        <w:t xml:space="preserve"> </w:t>
      </w:r>
      <w:r w:rsidRPr="00726E58">
        <w:t>vary</w:t>
      </w:r>
      <w:r w:rsidR="00D76AAB" w:rsidRPr="00726E58">
        <w:t xml:space="preserve"> </w:t>
      </w:r>
      <w:r w:rsidRPr="00726E58">
        <w:t>primarily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ole</w:t>
      </w:r>
      <w:r w:rsidR="00D76AAB" w:rsidRPr="00726E58">
        <w:t xml:space="preserve"> </w:t>
      </w:r>
      <w:r w:rsidRPr="00726E58">
        <w:t>play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612E11" w:rsidRPr="00726E58">
        <w:t>counter-revolution.</w:t>
      </w:r>
      <w:r w:rsidR="00D76AAB" w:rsidRPr="00726E58">
        <w:t xml:space="preserve"> </w:t>
      </w:r>
      <w:r w:rsidRPr="00726E58">
        <w:t>Before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="00612E11" w:rsidRPr="00726E58">
        <w:t>II</w:t>
      </w:r>
      <w:r w:rsidRPr="00726E58">
        <w:t>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612E11" w:rsidRPr="00726E58">
        <w:t>the</w:t>
      </w:r>
      <w:r w:rsidR="00D76AAB" w:rsidRPr="00726E58">
        <w:t xml:space="preserve"> </w:t>
      </w:r>
      <w:r w:rsidRPr="00726E58">
        <w:t>fascist</w:t>
      </w:r>
      <w:r w:rsidR="00D76AAB" w:rsidRPr="00726E58">
        <w:t xml:space="preserve"> </w:t>
      </w:r>
      <w:r w:rsidRPr="00726E58">
        <w:t>counter</w:t>
      </w:r>
      <w:r w:rsidR="009B11C5" w:rsidRPr="00726E58">
        <w:t>-</w:t>
      </w:r>
      <w:r w:rsidRPr="00726E58">
        <w:t>revolution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="00612E11" w:rsidRPr="00726E58">
        <w:t>together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underclass,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organized,</w:t>
      </w:r>
      <w:r w:rsidR="00D76AAB" w:rsidRPr="00726E58">
        <w:t xml:space="preserve"> </w:t>
      </w:r>
      <w:r w:rsidRPr="00726E58">
        <w:t>mobilize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monopoli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movement</w:t>
      </w:r>
      <w:r w:rsidR="00D76AAB" w:rsidRPr="00726E58">
        <w:t xml:space="preserve"> </w:t>
      </w:r>
      <w:r w:rsidR="00612E11" w:rsidRPr="00726E58">
        <w:t>that</w:t>
      </w:r>
      <w:r w:rsidR="00D76AAB" w:rsidRPr="00726E58">
        <w:t xml:space="preserve"> </w:t>
      </w:r>
      <w:r w:rsidR="00612E11" w:rsidRPr="00726E58">
        <w:t>attacked</w:t>
      </w:r>
      <w:r w:rsidR="00D76AAB" w:rsidRPr="00726E58">
        <w:t xml:space="preserve"> </w:t>
      </w:r>
      <w:r w:rsidR="00612E11" w:rsidRPr="00726E58">
        <w:t>and</w:t>
      </w:r>
      <w:r w:rsidR="00D76AAB" w:rsidRPr="00726E58">
        <w:t xml:space="preserve"> </w:t>
      </w:r>
      <w:r w:rsidR="00612E11" w:rsidRPr="00726E58">
        <w:t>crush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metho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ivil</w:t>
      </w:r>
      <w:r w:rsidR="00D76AAB" w:rsidRPr="00726E58">
        <w:t xml:space="preserve"> </w:t>
      </w:r>
      <w:r w:rsidRPr="00726E58">
        <w:t>war.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rushing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ascis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azism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="00612E11" w:rsidRPr="00726E58">
        <w:t>II</w:t>
      </w:r>
      <w:r w:rsidRPr="00726E58">
        <w:t>,</w:t>
      </w:r>
      <w:r w:rsidR="00D76AAB" w:rsidRPr="00726E58">
        <w:t xml:space="preserve"> </w:t>
      </w:r>
      <w:r w:rsidR="009B11C5" w:rsidRPr="00726E58">
        <w:t>the</w:t>
      </w:r>
      <w:r w:rsidR="00D76AAB" w:rsidRPr="00726E58">
        <w:t xml:space="preserve"> </w:t>
      </w:r>
      <w:r w:rsidR="009B11C5" w:rsidRPr="00726E58">
        <w:t>new</w:t>
      </w:r>
      <w:r w:rsidR="00D76AAB" w:rsidRPr="00726E58">
        <w:t xml:space="preserve"> </w:t>
      </w:r>
      <w:r w:rsidR="009B11C5" w:rsidRPr="00726E58">
        <w:t>counter-revolution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fundamentally</w:t>
      </w:r>
      <w:r w:rsidR="00D76AAB" w:rsidRPr="00726E58">
        <w:t xml:space="preserve"> </w:t>
      </w:r>
      <w:r w:rsidR="009B11C5" w:rsidRPr="00726E58">
        <w:t>military</w:t>
      </w:r>
      <w:r w:rsidR="00D76AAB" w:rsidRPr="00726E58">
        <w:t xml:space="preserve"> </w:t>
      </w:r>
      <w:r w:rsidR="009B11C5" w:rsidRPr="00726E58">
        <w:t>coups</w:t>
      </w:r>
      <w:r w:rsidRPr="00726E58">
        <w:t>.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preced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errorist</w:t>
      </w:r>
      <w:r w:rsidR="00D76AAB" w:rsidRPr="00726E58">
        <w:t xml:space="preserve"> </w:t>
      </w:r>
      <w:r w:rsidRPr="00726E58">
        <w:t>attacks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vanguar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9B11C5" w:rsidRPr="00726E58">
        <w:t>labour</w:t>
      </w:r>
      <w:r w:rsidR="00D76AAB" w:rsidRPr="00726E58">
        <w:t xml:space="preserve"> </w:t>
      </w:r>
      <w:r w:rsidRPr="00726E58">
        <w:t>movement,</w:t>
      </w:r>
      <w:r w:rsidR="00D76AAB" w:rsidRPr="00726E58">
        <w:t xml:space="preserve"> </w:t>
      </w:r>
      <w:r w:rsidR="00153C15" w:rsidRPr="00726E58">
        <w:t>“</w:t>
      </w:r>
      <w:r w:rsidRPr="00726E58">
        <w:t>guerrilla</w:t>
      </w:r>
      <w:r w:rsidR="00153C15" w:rsidRPr="00726E58">
        <w:t>”</w:t>
      </w:r>
      <w:r w:rsidR="00D76AAB" w:rsidRPr="00726E58">
        <w:t xml:space="preserve"> </w:t>
      </w:r>
      <w:r w:rsidRPr="00726E58">
        <w:t>type,</w:t>
      </w:r>
      <w:r w:rsidR="00D76AAB" w:rsidRPr="00726E58">
        <w:t xml:space="preserve"> </w:t>
      </w:r>
      <w:r w:rsidR="002F11C7" w:rsidRPr="00726E58">
        <w:t>execut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small</w:t>
      </w:r>
      <w:r w:rsidR="00D76AAB" w:rsidRPr="00726E58">
        <w:t xml:space="preserve"> </w:t>
      </w:r>
      <w:r w:rsidRPr="00726E58">
        <w:t>vigilant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aramilitary</w:t>
      </w:r>
      <w:r w:rsidR="00D76AAB" w:rsidRPr="00726E58">
        <w:t xml:space="preserve"> </w:t>
      </w:r>
      <w:r w:rsidRPr="00726E58">
        <w:t>gangs.</w:t>
      </w:r>
      <w:r w:rsidR="00D76AAB" w:rsidRPr="00726E58">
        <w:t xml:space="preserve"> </w:t>
      </w:r>
      <w:r w:rsidRPr="00726E58">
        <w:t>Onc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up</w:t>
      </w:r>
      <w:r w:rsidR="00D76AAB" w:rsidRPr="00726E58">
        <w:t xml:space="preserve"> </w:t>
      </w:r>
      <w:r w:rsidRPr="00726E58">
        <w:t>succeeds,</w:t>
      </w:r>
      <w:r w:rsidR="00D76AAB" w:rsidRPr="00726E58">
        <w:t xml:space="preserve"> </w:t>
      </w:r>
      <w:r w:rsidRPr="00726E58">
        <w:t>selective</w:t>
      </w:r>
      <w:r w:rsidR="00D76AAB" w:rsidRPr="00726E58">
        <w:t xml:space="preserve"> </w:t>
      </w:r>
      <w:r w:rsidRPr="00726E58">
        <w:t>method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Pr="00726E58">
        <w:t>terrorism</w:t>
      </w:r>
      <w:r w:rsidR="00D76AAB" w:rsidRPr="00726E58">
        <w:t xml:space="preserve"> </w:t>
      </w:r>
      <w:r w:rsidR="009B11C5" w:rsidRPr="00726E58">
        <w:t>are</w:t>
      </w:r>
      <w:r w:rsidR="00D76AAB" w:rsidRPr="00726E58">
        <w:t xml:space="preserve"> </w:t>
      </w:r>
      <w:r w:rsidR="009B11C5" w:rsidRPr="00726E58">
        <w:t>applied</w:t>
      </w:r>
      <w:r w:rsidRPr="00726E58">
        <w:t>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annihil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opular</w:t>
      </w:r>
      <w:r w:rsidR="00D76AAB" w:rsidRPr="00726E58">
        <w:t xml:space="preserve"> </w:t>
      </w:r>
      <w:r w:rsidR="009B11C5" w:rsidRPr="00726E58">
        <w:t>vanguard</w:t>
      </w:r>
      <w:r w:rsidRPr="00726E58">
        <w:t>,</w:t>
      </w:r>
      <w:r w:rsidR="00D76AAB" w:rsidRPr="00726E58">
        <w:t xml:space="preserve"> </w:t>
      </w:r>
      <w:r w:rsidRPr="00726E58">
        <w:t>executed</w:t>
      </w:r>
      <w:r w:rsidR="00D76AAB" w:rsidRPr="00726E58">
        <w:t xml:space="preserve"> </w:t>
      </w:r>
      <w:r w:rsidRPr="00726E58">
        <w:t>directly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olice</w:t>
      </w:r>
      <w:r w:rsidR="00D76AAB" w:rsidRPr="00726E58">
        <w:t xml:space="preserve"> </w:t>
      </w:r>
      <w:r w:rsidRPr="00726E58">
        <w:t>forces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play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important</w:t>
      </w:r>
      <w:r w:rsidR="00D76AAB" w:rsidRPr="00726E58">
        <w:t xml:space="preserve"> </w:t>
      </w:r>
      <w:r w:rsidRPr="00726E58">
        <w:t>rol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ba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</w:t>
      </w:r>
      <w:r w:rsidR="009B11C5" w:rsidRPr="00726E58">
        <w:t>e</w:t>
      </w:r>
      <w:r w:rsidRPr="00726E58">
        <w:t>se</w:t>
      </w:r>
      <w:r w:rsidR="00D76AAB" w:rsidRPr="00726E58">
        <w:t xml:space="preserve"> </w:t>
      </w:r>
      <w:r w:rsidRPr="00726E58">
        <w:t>counter</w:t>
      </w:r>
      <w:r w:rsidR="009B11C5" w:rsidRPr="00726E58">
        <w:t>-revolutionary</w:t>
      </w:r>
      <w:r w:rsidR="00D76AAB" w:rsidRPr="00726E58">
        <w:t xml:space="preserve"> </w:t>
      </w:r>
      <w:r w:rsidR="009B11C5" w:rsidRPr="00726E58">
        <w:t>coups</w:t>
      </w:r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9B11C5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9B11C5" w:rsidRPr="00726E58">
        <w:t>a</w:t>
      </w:r>
      <w:r w:rsidR="00D76AAB" w:rsidRPr="00726E58">
        <w:t xml:space="preserve"> </w:t>
      </w:r>
      <w:r w:rsidRPr="00726E58">
        <w:t>rather</w:t>
      </w:r>
      <w:r w:rsidR="00D76AAB" w:rsidRPr="00726E58">
        <w:t xml:space="preserve"> </w:t>
      </w:r>
      <w:r w:rsidRPr="00726E58">
        <w:t>passive</w:t>
      </w:r>
      <w:r w:rsidR="00D76AAB" w:rsidRPr="00726E58">
        <w:t xml:space="preserve"> </w:t>
      </w:r>
      <w:r w:rsidR="009B11C5" w:rsidRPr="00726E58">
        <w:t>role</w:t>
      </w:r>
      <w:r w:rsidRPr="00726E58">
        <w:t>:</w:t>
      </w:r>
      <w:r w:rsidR="00D76AAB" w:rsidRPr="00726E58">
        <w:t xml:space="preserve"> </w:t>
      </w:r>
      <w:r w:rsidR="009B11C5" w:rsidRPr="00726E58">
        <w:t>it</w:t>
      </w:r>
      <w:r w:rsidR="00D76AAB" w:rsidRPr="00726E58">
        <w:t xml:space="preserve"> </w:t>
      </w:r>
      <w:r w:rsidR="009B11C5" w:rsidRPr="00726E58">
        <w:t>does</w:t>
      </w:r>
      <w:r w:rsidR="00D76AAB" w:rsidRPr="00726E58">
        <w:t xml:space="preserve"> </w:t>
      </w:r>
      <w:r w:rsidR="009B11C5" w:rsidRPr="00726E58">
        <w:t>not</w:t>
      </w:r>
      <w:r w:rsidR="00D76AAB" w:rsidRPr="00726E58">
        <w:t xml:space="preserve"> </w:t>
      </w:r>
      <w:r w:rsidR="009B11C5" w:rsidRPr="00726E58">
        <w:t>mobiliz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massive</w:t>
      </w:r>
      <w:r w:rsidR="009B11C5" w:rsidRPr="00726E58">
        <w:t>ly</w:t>
      </w:r>
      <w:r w:rsidR="00D76AAB" w:rsidRPr="00726E58">
        <w:t xml:space="preserve"> </w:t>
      </w:r>
      <w:r w:rsidR="009B11C5" w:rsidRPr="00726E58">
        <w:t>arms</w:t>
      </w:r>
      <w:r w:rsidR="00D76AAB" w:rsidRPr="00726E58">
        <w:t xml:space="preserve"> </w:t>
      </w:r>
      <w:r w:rsidR="009B11C5" w:rsidRPr="00726E58">
        <w:t>itself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="009B11C5" w:rsidRPr="00726E58">
        <w:t>in</w:t>
      </w:r>
      <w:r w:rsidR="00D76AAB" w:rsidRPr="00726E58">
        <w:t xml:space="preserve"> </w:t>
      </w:r>
      <w:r w:rsidR="009B11C5" w:rsidRPr="00726E58">
        <w:t>the</w:t>
      </w:r>
      <w:r w:rsidR="00D76AAB" w:rsidRPr="00726E58">
        <w:t xml:space="preserve"> </w:t>
      </w:r>
      <w:r w:rsidR="009B11C5" w:rsidRPr="00726E58">
        <w:t>streets</w:t>
      </w:r>
      <w:r w:rsidRPr="00726E58">
        <w:t>.</w:t>
      </w:r>
    </w:p>
    <w:p w:rsidR="000646AC" w:rsidRPr="00726E58" w:rsidRDefault="000646AC" w:rsidP="000646AC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st-war</w:t>
      </w:r>
    </w:p>
    <w:p w:rsidR="00E45F72" w:rsidRPr="00726E58" w:rsidRDefault="00E45F72" w:rsidP="00E45F72">
      <w:r w:rsidRPr="00726E58">
        <w:t>Th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="000B4C80" w:rsidRPr="00726E58">
        <w:t>taken</w:t>
      </w:r>
      <w:r w:rsidR="00D76AAB" w:rsidRPr="00726E58">
        <w:t xml:space="preserve"> </w:t>
      </w:r>
      <w:r w:rsidR="000B4C80" w:rsidRPr="00726E58">
        <w:t>place</w:t>
      </w:r>
      <w:r w:rsidR="00D76AAB" w:rsidRPr="00726E58">
        <w:t xml:space="preserve"> </w:t>
      </w:r>
      <w:r w:rsidR="000B4C80" w:rsidRPr="00726E58">
        <w:t>in</w:t>
      </w:r>
      <w:r w:rsidR="00D76AAB" w:rsidRPr="00726E58">
        <w:t xml:space="preserve"> </w:t>
      </w:r>
      <w:r w:rsidR="000B4C80" w:rsidRPr="00726E58">
        <w:t>this</w:t>
      </w:r>
      <w:r w:rsidR="00D76AAB" w:rsidRPr="00726E58">
        <w:t xml:space="preserve"> </w:t>
      </w:r>
      <w:r w:rsidR="000B4C80" w:rsidRPr="00726E58">
        <w:t>post-war</w:t>
      </w:r>
      <w:r w:rsidR="00D76AAB" w:rsidRPr="00726E58">
        <w:t xml:space="preserve"> </w:t>
      </w:r>
      <w:r w:rsidRPr="00726E58">
        <w:t>period</w:t>
      </w:r>
      <w:r w:rsidR="00D76AAB" w:rsidRPr="00726E58">
        <w:t xml:space="preserve"> </w:t>
      </w:r>
      <w:r w:rsidR="000B4C80" w:rsidRPr="00726E58">
        <w:rPr>
          <w:lang w:eastAsia="en-AU"/>
        </w:rPr>
        <w:t>up</w:t>
      </w:r>
      <w:r w:rsidR="00D76AAB" w:rsidRPr="00726E58">
        <w:rPr>
          <w:lang w:eastAsia="en-AU"/>
        </w:rPr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esent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0B4C80" w:rsidRPr="00726E58">
        <w:t>me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our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Pr="00726E58">
        <w:t>defined</w:t>
      </w:r>
      <w:r w:rsidR="00D76AAB" w:rsidRPr="00726E58">
        <w:t xml:space="preserve"> </w:t>
      </w:r>
      <w:r w:rsidR="000B4C80" w:rsidRPr="00726E58">
        <w:t>by</w:t>
      </w:r>
      <w:r w:rsidR="00D76AAB" w:rsidRPr="00726E58">
        <w:t xml:space="preserve"> </w:t>
      </w:r>
      <w:r w:rsidRPr="00726E58">
        <w:t>Trotsky</w:t>
      </w:r>
      <w:r w:rsidR="00D76AAB" w:rsidRPr="00726E58">
        <w:t xml:space="preserve"> </w:t>
      </w:r>
      <w:r w:rsidR="000B4C80"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</w:t>
      </w:r>
      <w:r w:rsidR="000B4C80" w:rsidRPr="00726E58">
        <w:t>volutionary</w:t>
      </w:r>
      <w:r w:rsidR="00D76AAB" w:rsidRPr="00726E58">
        <w:t xml:space="preserve"> </w:t>
      </w:r>
      <w:r w:rsidR="000B4C80" w:rsidRPr="00726E58">
        <w:t>triumph</w:t>
      </w:r>
      <w:r w:rsidR="00D76AAB" w:rsidRPr="00726E58">
        <w:t xml:space="preserve"> </w:t>
      </w:r>
      <w:r w:rsidR="000B4C80" w:rsidRPr="00726E58">
        <w:t>of</w:t>
      </w:r>
      <w:r w:rsidR="00D76AAB" w:rsidRPr="00726E58">
        <w:t xml:space="preserve"> </w:t>
      </w:r>
      <w:r w:rsidR="000B4C80" w:rsidRPr="00726E58">
        <w:t>October:</w:t>
      </w:r>
    </w:p>
    <w:p w:rsidR="00E45F72" w:rsidRPr="00726E58" w:rsidRDefault="00E45F72" w:rsidP="00E45F72">
      <w:r w:rsidRPr="00726E58">
        <w:lastRenderedPageBreak/>
        <w:t>Those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manag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expropri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0B4C80" w:rsidRPr="00726E58">
        <w:t>bourgeoisie</w:t>
      </w:r>
      <w:r w:rsidR="00D76AAB" w:rsidRPr="00726E58">
        <w:t xml:space="preserve"> </w:t>
      </w:r>
      <w:r w:rsidR="000B4C80" w:rsidRPr="00726E58">
        <w:t>and</w:t>
      </w:r>
      <w:r w:rsidR="00D76AAB" w:rsidRPr="00726E58">
        <w:t xml:space="preserve"> </w:t>
      </w:r>
      <w:r w:rsidR="000B4C80" w:rsidRPr="00726E58">
        <w:t>build</w:t>
      </w:r>
      <w:r w:rsidR="00D76AAB" w:rsidRPr="00726E58">
        <w:t xml:space="preserve"> </w:t>
      </w:r>
      <w:r w:rsidR="000B4C80" w:rsidRPr="00726E58">
        <w:t>a</w:t>
      </w:r>
      <w:r w:rsidR="00D76AAB" w:rsidRPr="00726E58">
        <w:t xml:space="preserve"> </w:t>
      </w:r>
      <w:r w:rsidR="000B4C80" w:rsidRPr="00726E58">
        <w:t>workers</w:t>
      </w:r>
      <w:r w:rsidR="00D76AAB" w:rsidRPr="00726E58">
        <w:t xml:space="preserve"> </w:t>
      </w:r>
      <w:r w:rsidRPr="00726E58">
        <w:t>state,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decisive</w:t>
      </w:r>
      <w:r w:rsidR="00D76AAB" w:rsidRPr="00726E58">
        <w:t xml:space="preserve"> </w:t>
      </w:r>
      <w:r w:rsidR="000B4C80" w:rsidRPr="00726E58">
        <w:t>revolutionar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0B4C80" w:rsidRPr="00726E58">
        <w:rPr>
          <w:rStyle w:val="systrantokenword"/>
          <w:rFonts w:cs="Arial"/>
        </w:rPr>
        <w:t>vanguard</w:t>
      </w:r>
      <w:r w:rsidR="00D76AAB" w:rsidRPr="00726E58">
        <w:rPr>
          <w:rStyle w:val="apple-converted-space"/>
          <w:rFonts w:cs="Arial"/>
        </w:rPr>
        <w:t xml:space="preserve"> </w:t>
      </w:r>
      <w:r w:rsidR="000B4C80" w:rsidRPr="00726E58">
        <w:t>class</w:t>
      </w:r>
      <w:r w:rsidR="00D76AAB" w:rsidRPr="00726E58">
        <w:t xml:space="preserve"> </w:t>
      </w:r>
      <w:r w:rsidR="000B4C80" w:rsidRPr="00726E58">
        <w:t>the</w:t>
      </w:r>
      <w:r w:rsidR="00D76AAB" w:rsidRPr="00726E58">
        <w:t xml:space="preserve"> </w:t>
      </w:r>
      <w:r w:rsidRPr="00726E58">
        <w:t>urban</w:t>
      </w:r>
      <w:r w:rsidR="00D76AAB" w:rsidRPr="00726E58">
        <w:t xml:space="preserve"> </w:t>
      </w:r>
      <w:r w:rsidR="000B4C80" w:rsidRPr="00726E58">
        <w:t>or</w:t>
      </w:r>
      <w:r w:rsidR="00D76AAB" w:rsidRPr="00726E58">
        <w:t xml:space="preserve"> </w:t>
      </w:r>
      <w:r w:rsidRPr="00726E58">
        <w:t>industrial</w:t>
      </w:r>
      <w:r w:rsidR="00D76AAB" w:rsidRPr="00726E58">
        <w:t xml:space="preserve"> </w:t>
      </w:r>
      <w:r w:rsidRPr="00726E58">
        <w:t>proletariat.</w:t>
      </w:r>
      <w:r w:rsidR="00D76AAB" w:rsidRPr="00726E58">
        <w:t xml:space="preserve"> </w:t>
      </w:r>
      <w:r w:rsidRPr="00726E58">
        <w:t>The</w:t>
      </w:r>
      <w:r w:rsidR="000B4C80" w:rsidRPr="00726E58">
        <w:t>s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="000B4C80" w:rsidRPr="00726E58">
        <w:t>which</w:t>
      </w:r>
      <w:r w:rsidR="00D76AAB" w:rsidRPr="00726E58">
        <w:t xml:space="preserve"> </w:t>
      </w:r>
      <w:r w:rsidR="000B4C80" w:rsidRPr="00726E58">
        <w:rPr>
          <w:lang w:eastAsia="en-AU"/>
        </w:rPr>
        <w:t>developed</w:t>
      </w:r>
      <w:r w:rsidR="00D76AAB" w:rsidRPr="00726E58">
        <w:rPr>
          <w:lang w:eastAsia="en-AU"/>
        </w:rPr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untryside,</w:t>
      </w:r>
      <w:r w:rsidR="00D76AAB" w:rsidRPr="00726E58">
        <w:t xml:space="preserve"> </w:t>
      </w:r>
      <w:r w:rsidRPr="00726E58">
        <w:t>mobiliz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asantry</w:t>
      </w:r>
      <w:r w:rsidR="00D76AAB" w:rsidRPr="00726E58">
        <w:t xml:space="preserve"> </w:t>
      </w:r>
      <w:r w:rsidRPr="00726E58">
        <w:t>and/or</w:t>
      </w:r>
      <w:r w:rsidR="00D76AAB" w:rsidRPr="00726E58">
        <w:t xml:space="preserve"> </w:t>
      </w:r>
      <w:r w:rsidRPr="00726E58">
        <w:t>rural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0B4C80" w:rsidRPr="00726E58">
        <w:t>which</w:t>
      </w:r>
      <w:r w:rsidRPr="00726E58">
        <w:t>,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long</w:t>
      </w:r>
      <w:r w:rsidR="00D76AAB" w:rsidRPr="00726E58">
        <w:t xml:space="preserve"> </w:t>
      </w:r>
      <w:r w:rsidRPr="00726E58">
        <w:t>guerrilla</w:t>
      </w:r>
      <w:r w:rsidR="00D76AAB" w:rsidRPr="00726E58">
        <w:t xml:space="preserve"> </w:t>
      </w:r>
      <w:r w:rsidRPr="00726E58">
        <w:t>war,</w:t>
      </w:r>
      <w:r w:rsidR="00D76AAB" w:rsidRPr="00726E58">
        <w:t xml:space="preserve"> </w:t>
      </w:r>
      <w:r w:rsidRPr="00726E58">
        <w:t>conquered</w:t>
      </w:r>
      <w:r w:rsidR="00D76AAB" w:rsidRPr="00726E58">
        <w:t xml:space="preserve"> </w:t>
      </w:r>
      <w:r w:rsidR="000B4C80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="000B4C80" w:rsidRPr="00726E58">
        <w:t>cities.</w:t>
      </w:r>
    </w:p>
    <w:p w:rsidR="00E45F72" w:rsidRPr="00726E58" w:rsidRDefault="00E45F72" w:rsidP="00E45F72">
      <w:r w:rsidRPr="00726E58">
        <w:t>At</w:t>
      </w:r>
      <w:r w:rsidR="00D76AAB" w:rsidRPr="00726E58">
        <w:t xml:space="preserve"> </w:t>
      </w:r>
      <w:r w:rsidR="000B4C80" w:rsidRPr="00726E58">
        <w:t>its</w:t>
      </w:r>
      <w:r w:rsidR="00D76AAB" w:rsidRPr="00726E58">
        <w:t xml:space="preserve"> </w:t>
      </w:r>
      <w:r w:rsidR="000B4C80" w:rsidRPr="00726E58">
        <w:t>head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0B4C80" w:rsidRPr="00726E58">
        <w:t>n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Marxist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party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="000B4C80" w:rsidRPr="00726E58">
        <w:t>bourgeois</w:t>
      </w:r>
      <w:r w:rsidR="00D76AAB" w:rsidRPr="00726E58">
        <w:t xml:space="preserve"> </w:t>
      </w:r>
      <w:r w:rsidR="000B4C80" w:rsidRPr="00726E58">
        <w:t>parties.</w:t>
      </w:r>
    </w:p>
    <w:p w:rsidR="00E45F72" w:rsidRPr="00726E58" w:rsidRDefault="00E45F72" w:rsidP="00570D2A">
      <w:r w:rsidRPr="00726E58">
        <w:t>That</w:t>
      </w:r>
      <w:r w:rsidR="00D76AAB" w:rsidRPr="00726E58">
        <w:t xml:space="preserve"> </w:t>
      </w:r>
      <w:r w:rsidRPr="00726E58">
        <w:t>i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st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Pr="00726E58">
        <w:t>defin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rotsky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="000B4C80" w:rsidRPr="00726E58">
        <w:t>will</w:t>
      </w:r>
      <w:r w:rsidR="00D76AAB" w:rsidRPr="00726E58">
        <w:t xml:space="preserve"> </w:t>
      </w:r>
      <w:r w:rsidR="000B4C80" w:rsidRPr="00726E58">
        <w:t>of</w:t>
      </w:r>
      <w:r w:rsidR="00D76AAB" w:rsidRPr="00726E58">
        <w:t xml:space="preserve"> </w:t>
      </w:r>
      <w:r w:rsidR="000B4C80" w:rsidRPr="00726E58">
        <w:t>the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0B4C80"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Marxist</w:t>
      </w:r>
      <w:r w:rsidR="00D76AAB" w:rsidRPr="00726E58">
        <w:t xml:space="preserve"> </w:t>
      </w:r>
      <w:r w:rsidRPr="00726E58">
        <w:t>party,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absent</w:t>
      </w:r>
      <w:r w:rsidR="00D76AAB" w:rsidRPr="00726E58">
        <w:t xml:space="preserve"> </w:t>
      </w:r>
      <w:r w:rsidRPr="00726E58">
        <w:t>i</w:t>
      </w:r>
      <w:r w:rsidR="000B4C80" w:rsidRPr="00726E58">
        <w:t>n</w:t>
      </w:r>
      <w:r w:rsidR="00D76AAB" w:rsidRPr="00726E58">
        <w:t xml:space="preserve"> </w:t>
      </w:r>
      <w:r w:rsidR="000B4C80" w:rsidRPr="00726E58">
        <w:t>these</w:t>
      </w:r>
      <w:r w:rsidR="00D76AAB" w:rsidRPr="00726E58">
        <w:t xml:space="preserve"> </w:t>
      </w:r>
      <w:r w:rsidR="000B4C80" w:rsidRPr="00726E58">
        <w:t>successful</w:t>
      </w:r>
      <w:r w:rsidR="00D76AAB" w:rsidRPr="00726E58">
        <w:t xml:space="preserve"> </w:t>
      </w:r>
      <w:r w:rsidR="000B4C80" w:rsidRPr="00726E58">
        <w:t>revolutions.</w:t>
      </w:r>
    </w:p>
    <w:p w:rsidR="00E45F72" w:rsidRPr="00726E58" w:rsidRDefault="00E45F72" w:rsidP="00E45F72">
      <w:r w:rsidRPr="00726E58">
        <w:t>Instead,</w:t>
      </w:r>
      <w:r w:rsidR="00D76AAB" w:rsidRPr="00726E58">
        <w:t xml:space="preserve"> </w:t>
      </w:r>
      <w:r w:rsidR="000B4C80" w:rsidRPr="00726E58">
        <w:t>the</w:t>
      </w:r>
      <w:r w:rsidR="00D76AAB" w:rsidRPr="00726E58">
        <w:t xml:space="preserve"> </w:t>
      </w:r>
      <w:r w:rsidR="000B4C80" w:rsidRPr="00726E58">
        <w:t>first</w:t>
      </w:r>
      <w:r w:rsidR="00D76AAB" w:rsidRPr="00726E58">
        <w:t xml:space="preserve"> </w:t>
      </w:r>
      <w:r w:rsidR="000B4C80" w:rsidRPr="00726E58">
        <w:t>two</w:t>
      </w:r>
      <w:r w:rsidR="00D76AAB" w:rsidRPr="00726E58">
        <w:t xml:space="preserve"> </w:t>
      </w:r>
      <w:r w:rsidR="000B4C80" w:rsidRPr="00726E58">
        <w:t>conditions</w:t>
      </w:r>
      <w:r w:rsidR="00D76AAB" w:rsidRPr="00726E58">
        <w:t xml:space="preserve"> </w:t>
      </w:r>
      <w:r w:rsidR="000B4C80" w:rsidRPr="00726E58">
        <w:rPr>
          <w:lang w:eastAsia="en-AU"/>
        </w:rPr>
        <w:t>were</w:t>
      </w:r>
      <w:r w:rsidR="00D76AAB" w:rsidRPr="00726E58">
        <w:rPr>
          <w:lang w:eastAsia="en-AU"/>
        </w:rPr>
        <w:t xml:space="preserve"> </w:t>
      </w:r>
      <w:r w:rsidRPr="00726E58">
        <w:t>greatly</w:t>
      </w:r>
      <w:r w:rsidR="00D76AAB" w:rsidRPr="00726E58">
        <w:t xml:space="preserve"> </w:t>
      </w:r>
      <w:r w:rsidRPr="00726E58">
        <w:t>developed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0B4C80" w:rsidRPr="00726E58">
        <w:t>economic</w:t>
      </w:r>
      <w:r w:rsidR="00D76AAB" w:rsidRPr="00726E58">
        <w:t xml:space="preserve"> </w:t>
      </w:r>
      <w:r w:rsidR="000B4C80" w:rsidRPr="00726E58">
        <w:t>and</w:t>
      </w:r>
      <w:r w:rsidR="00D76AAB" w:rsidRPr="00726E58">
        <w:t xml:space="preserve"> </w:t>
      </w:r>
      <w:r w:rsidR="000B4C80" w:rsidRPr="00726E58">
        <w:t>political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="000B4C80" w:rsidRPr="00726E58">
        <w:t>regime</w:t>
      </w:r>
      <w:r w:rsidRPr="00726E58">
        <w:t>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hif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eft,</w:t>
      </w:r>
      <w:r w:rsidR="00D76AAB" w:rsidRPr="00726E58">
        <w:t xml:space="preserve"> </w:t>
      </w:r>
      <w:r w:rsidRPr="00726E58">
        <w:t>to</w:t>
      </w:r>
      <w:r w:rsidR="000B4C80" w:rsidRPr="00726E58">
        <w:t>wards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action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="000B4C80" w:rsidRPr="00726E58">
        <w:t>by</w:t>
      </w:r>
      <w:r w:rsidR="00D76AAB" w:rsidRPr="00726E58">
        <w:t xml:space="preserve"> </w:t>
      </w:r>
      <w:r w:rsidR="000B4C80" w:rsidRPr="00726E58">
        <w:t>the</w:t>
      </w:r>
      <w:r w:rsidR="00D76AAB" w:rsidRPr="00726E58">
        <w:t xml:space="preserve"> </w:t>
      </w:r>
      <w:r w:rsidR="000B4C80" w:rsidRPr="00726E58">
        <w:t>people</w:t>
      </w:r>
      <w:r w:rsidR="00D76AAB" w:rsidRPr="00726E58">
        <w:t xml:space="preserve"> </w:t>
      </w:r>
      <w:r w:rsidR="000B4C80" w:rsidRPr="00726E58">
        <w:t>in</w:t>
      </w:r>
      <w:r w:rsidR="00D76AAB" w:rsidRPr="00726E58">
        <w:t xml:space="preserve"> </w:t>
      </w:r>
      <w:r w:rsidR="000B4C80" w:rsidRPr="00726E58">
        <w:t>general.</w:t>
      </w:r>
    </w:p>
    <w:p w:rsidR="0012763E" w:rsidRPr="00726E58" w:rsidRDefault="00E45F72" w:rsidP="00E45F72">
      <w:r w:rsidRPr="00726E58">
        <w:t>This</w:t>
      </w:r>
      <w:r w:rsidR="00D76AAB" w:rsidRPr="00726E58">
        <w:t xml:space="preserve"> </w:t>
      </w:r>
      <w:r w:rsidR="000B4C80" w:rsidRPr="00726E58">
        <w:rPr>
          <w:lang w:eastAsia="en-AU"/>
        </w:rPr>
        <w:t>happened</w:t>
      </w:r>
      <w:r w:rsidR="00D76AAB" w:rsidRPr="00726E58">
        <w:rPr>
          <w:lang w:eastAsia="en-AU"/>
        </w:rPr>
        <w:t xml:space="preserve"> </w:t>
      </w:r>
      <w:r w:rsidRPr="00726E58">
        <w:t>because</w:t>
      </w:r>
      <w:r w:rsidR="00D76AAB" w:rsidRPr="00726E58">
        <w:t xml:space="preserve"> </w:t>
      </w:r>
      <w:r w:rsidR="000B4C80" w:rsidRPr="00726E58">
        <w:t>i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0B4C80" w:rsidRPr="00726E58">
        <w:t>epoc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longer</w:t>
      </w:r>
      <w:r w:rsidR="00D76AAB" w:rsidRPr="00726E58">
        <w:t xml:space="preserve"> </w:t>
      </w:r>
      <w:r w:rsidR="000B4C80" w:rsidRPr="00726E58">
        <w:t>acute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short-term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st.</w:t>
      </w:r>
      <w:r w:rsidR="00D76AAB" w:rsidRPr="00726E58">
        <w:t xml:space="preserve"> </w:t>
      </w:r>
      <w:r w:rsidRPr="00726E58">
        <w:t>Now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cute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chronic,</w:t>
      </w:r>
      <w:r w:rsidR="00D76AAB" w:rsidRPr="00726E58">
        <w:t xml:space="preserve"> </w:t>
      </w:r>
      <w:r w:rsidRPr="00726E58">
        <w:t>permanent</w:t>
      </w:r>
      <w:r w:rsidR="000B4C80" w:rsidRPr="00726E58">
        <w:t>,</w:t>
      </w:r>
      <w:r w:rsidR="00D76AAB" w:rsidRPr="00726E58">
        <w:t xml:space="preserve"> </w:t>
      </w:r>
      <w:r w:rsidR="002F11C7" w:rsidRPr="00726E58">
        <w:t>unresolvable</w:t>
      </w:r>
      <w:r w:rsidR="000B4C80" w:rsidRPr="00726E58">
        <w:t>.</w:t>
      </w:r>
      <w:r w:rsidR="00D76AAB" w:rsidRPr="00726E58">
        <w:t xml:space="preserve"> </w:t>
      </w:r>
      <w:r w:rsidR="000B4C80" w:rsidRPr="00726E58">
        <w:t>This</w:t>
      </w:r>
      <w:r w:rsidR="00D76AAB" w:rsidRPr="00726E58">
        <w:t xml:space="preserve"> </w:t>
      </w:r>
      <w:r w:rsidRPr="00726E58">
        <w:t>crisis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arena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chronic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762BE3" w:rsidRPr="00726E58">
        <w:t>without</w:t>
      </w:r>
      <w:r w:rsidR="00D76AAB" w:rsidRPr="00726E58">
        <w:t xml:space="preserve"> </w:t>
      </w:r>
      <w:r w:rsidR="002F11C7" w:rsidRPr="00726E58">
        <w:t>solution</w:t>
      </w:r>
      <w:r w:rsidR="00D76AAB" w:rsidRPr="00726E58">
        <w:t xml:space="preserve"> </w:t>
      </w:r>
      <w:r w:rsidR="00762BE3"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762BE3" w:rsidRPr="00726E58">
        <w:t>bourgeois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="00762BE3" w:rsidRPr="00726E58">
        <w:t>arena,</w:t>
      </w:r>
      <w:r w:rsidR="00D76AAB" w:rsidRPr="00726E58">
        <w:t xml:space="preserve"> </w:t>
      </w:r>
      <w:r w:rsidR="00762BE3" w:rsidRPr="00726E58">
        <w:t>it</w:t>
      </w:r>
      <w:r w:rsidR="00D76AAB" w:rsidRPr="00726E58">
        <w:t xml:space="preserve"> </w:t>
      </w:r>
      <w:r w:rsidRPr="00726E58">
        <w:t>cause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atastroph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extend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years</w:t>
      </w:r>
      <w:r w:rsidR="00D76AAB" w:rsidRPr="00726E58">
        <w:rPr>
          <w:color w:val="FF0000"/>
        </w:rPr>
        <w:t xml:space="preserve"> </w:t>
      </w:r>
      <w:r w:rsidR="00762BE3" w:rsidRPr="00726E58">
        <w:t>and</w:t>
      </w:r>
      <w:r w:rsidR="00D76AAB" w:rsidRPr="00726E58">
        <w:t xml:space="preserve"> </w:t>
      </w:r>
      <w:r w:rsidR="00762BE3" w:rsidRPr="00726E58">
        <w:t>years</w:t>
      </w:r>
      <w:r w:rsidRPr="00726E58">
        <w:t>,</w:t>
      </w:r>
      <w:r w:rsidR="00D76AAB" w:rsidRPr="00726E58">
        <w:t xml:space="preserve"> </w:t>
      </w:r>
      <w:r w:rsidRPr="00726E58">
        <w:t>forcing</w:t>
      </w:r>
      <w:r w:rsidR="00D76AAB" w:rsidRPr="00726E58">
        <w:t xml:space="preserve"> </w:t>
      </w:r>
      <w:r w:rsidR="00762BE3" w:rsidRPr="00726E58">
        <w:t>the</w:t>
      </w:r>
      <w:r w:rsidR="00D76AAB" w:rsidRPr="00726E58">
        <w:t xml:space="preserve"> </w:t>
      </w:r>
      <w:r w:rsidRPr="00726E58">
        <w:t>exploit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762BE3" w:rsidRPr="00726E58">
        <w:t>fight</w:t>
      </w:r>
      <w:r w:rsidR="00D76AAB" w:rsidRPr="00726E58">
        <w:t xml:space="preserve"> </w:t>
      </w:r>
      <w:r w:rsidR="00762BE3" w:rsidRPr="00726E58">
        <w:t>desperately</w:t>
      </w:r>
      <w:r w:rsidR="00D76AAB" w:rsidRPr="00726E58">
        <w:t xml:space="preserve"> </w:t>
      </w:r>
      <w:r w:rsidR="00762BE3" w:rsidRPr="00726E58">
        <w:t>if</w:t>
      </w:r>
      <w:r w:rsidR="00D76AAB" w:rsidRPr="00726E58">
        <w:t xml:space="preserve"> </w:t>
      </w:r>
      <w:r w:rsidR="00762BE3" w:rsidRPr="00726E58">
        <w:t>they</w:t>
      </w:r>
      <w:r w:rsidR="00D76AAB" w:rsidRPr="00726E58">
        <w:t xml:space="preserve"> </w:t>
      </w:r>
      <w:r w:rsidR="00762BE3" w:rsidRPr="00726E58">
        <w:t>do</w:t>
      </w:r>
      <w:r w:rsidR="00D76AAB" w:rsidRPr="00726E58">
        <w:t xml:space="preserve"> </w:t>
      </w:r>
      <w:r w:rsidR="00762BE3" w:rsidRPr="00726E58">
        <w:t>not</w:t>
      </w:r>
      <w:r w:rsidR="00D76AAB" w:rsidRPr="00726E58">
        <w:t xml:space="preserve"> </w:t>
      </w:r>
      <w:r w:rsidR="00762BE3" w:rsidRPr="00726E58">
        <w:t>wish</w:t>
      </w:r>
      <w:r w:rsidR="00D76AAB" w:rsidRPr="00726E58">
        <w:t xml:space="preserve"> </w:t>
      </w:r>
      <w:r w:rsidR="00762BE3" w:rsidRPr="00726E58">
        <w:t>to</w:t>
      </w:r>
      <w:r w:rsidR="00D76AAB" w:rsidRPr="00726E58">
        <w:t xml:space="preserve"> </w:t>
      </w:r>
      <w:r w:rsidRPr="00726E58">
        <w:t>physically</w:t>
      </w:r>
      <w:r w:rsidR="00D76AAB" w:rsidRPr="00726E58">
        <w:t xml:space="preserve"> </w:t>
      </w:r>
      <w:r w:rsidRPr="00726E58">
        <w:t>starve.</w:t>
      </w:r>
    </w:p>
    <w:p w:rsidR="00655BC7" w:rsidRPr="00726E58" w:rsidRDefault="00655BC7" w:rsidP="00655BC7">
      <w:r w:rsidRPr="00726E58">
        <w:t>Hence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succee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om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ropri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so</w:t>
      </w:r>
      <w:r w:rsidR="00D76AAB" w:rsidRPr="00726E58">
        <w:t xml:space="preserve"> </w:t>
      </w:r>
      <w:r w:rsidRPr="00726E58">
        <w:t>far</w:t>
      </w:r>
      <w:r w:rsidR="0043689D" w:rsidRPr="00726E58">
        <w:t>,</w:t>
      </w:r>
      <w:r w:rsidR="00D76AAB" w:rsidRPr="00726E58">
        <w:t xml:space="preserve"> </w:t>
      </w:r>
      <w:r w:rsidR="0043689D"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eakest</w:t>
      </w:r>
      <w:r w:rsidR="00D76AAB" w:rsidRPr="00726E58">
        <w:t xml:space="preserve"> </w:t>
      </w:r>
      <w:r w:rsidRPr="00726E58">
        <w:t>semi-colonial</w:t>
      </w:r>
      <w:r w:rsidR="00D76AAB" w:rsidRPr="00726E58">
        <w:t xml:space="preserve"> </w:t>
      </w:r>
      <w:r w:rsidRPr="00726E58">
        <w:t>countries,</w:t>
      </w:r>
      <w:r w:rsidR="00D76AAB" w:rsidRPr="00726E58">
        <w:t xml:space="preserve"> </w:t>
      </w:r>
      <w:r w:rsidR="0043689D" w:rsidRPr="00726E58">
        <w:t>that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longer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="0043689D" w:rsidRPr="00726E58">
        <w:t>a</w:t>
      </w:r>
      <w:r w:rsidR="00D76AAB" w:rsidRPr="00726E58">
        <w:t xml:space="preserve"> </w:t>
      </w:r>
      <w:r w:rsidR="0043689D" w:rsidRPr="00726E58">
        <w:t>way</w:t>
      </w:r>
      <w:r w:rsidR="00D76AAB" w:rsidRPr="00726E58">
        <w:t xml:space="preserve"> </w:t>
      </w:r>
      <w:r w:rsidR="0043689D" w:rsidRPr="00726E58">
        <w:t>out.</w:t>
      </w:r>
    </w:p>
    <w:p w:rsidR="00655BC7" w:rsidRPr="00726E58" w:rsidRDefault="00655BC7" w:rsidP="00655BC7">
      <w:r w:rsidRPr="00726E58">
        <w:t>As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="0043689D" w:rsidRPr="00726E58">
        <w:t>already</w:t>
      </w:r>
      <w:r w:rsidR="00D76AAB" w:rsidRPr="00726E58">
        <w:t xml:space="preserve"> </w:t>
      </w:r>
      <w:r w:rsidRPr="00726E58">
        <w:t>defined,</w:t>
      </w:r>
      <w:r w:rsidR="00D76AAB" w:rsidRPr="00726E58">
        <w:t xml:space="preserve"> </w:t>
      </w:r>
      <w:r w:rsidRPr="00726E58">
        <w:t>the</w:t>
      </w:r>
      <w:r w:rsidR="0043689D" w:rsidRPr="00726E58">
        <w:t>s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unconscious</w:t>
      </w:r>
      <w:r w:rsidR="00D76AAB" w:rsidRPr="00726E58">
        <w:t xml:space="preserve"> </w:t>
      </w:r>
      <w:r w:rsidRPr="00726E58">
        <w:t>socialist</w:t>
      </w:r>
      <w:r w:rsidR="00D76AAB" w:rsidRPr="00726E58">
        <w:t xml:space="preserve"> </w:t>
      </w:r>
      <w:r w:rsidRPr="00726E58">
        <w:t>revolutions</w:t>
      </w:r>
      <w:r w:rsidR="0043689D" w:rsidRPr="00726E58">
        <w:t>,</w:t>
      </w:r>
      <w:r w:rsidR="00D76AAB" w:rsidRPr="00726E58">
        <w:t xml:space="preserve"> </w:t>
      </w:r>
      <w:r w:rsidR="0043689D" w:rsidRPr="00726E58">
        <w:t>of</w:t>
      </w:r>
      <w:r w:rsidR="00D76AAB" w:rsidRPr="00726E58">
        <w:t xml:space="preserve"> </w:t>
      </w:r>
      <w:r w:rsidRPr="00726E58">
        <w:t>February.</w:t>
      </w:r>
      <w:r w:rsidR="00D76AAB" w:rsidRPr="00726E58">
        <w:t xml:space="preserve"> </w:t>
      </w:r>
      <w:r w:rsidR="0043689D" w:rsidRPr="00726E58">
        <w:rPr>
          <w:rStyle w:val="systrantokenword"/>
          <w:rFonts w:cs="Arial"/>
        </w:rPr>
        <w:t>They</w:t>
      </w:r>
      <w:r w:rsidR="00D76AAB" w:rsidRPr="00726E58">
        <w:rPr>
          <w:rStyle w:val="systrantokenword"/>
          <w:rFonts w:cs="Arial"/>
        </w:rPr>
        <w:t xml:space="preserve"> </w:t>
      </w:r>
      <w:r w:rsidR="0043689D" w:rsidRPr="00726E58">
        <w:rPr>
          <w:rStyle w:val="systrantokenword"/>
          <w:rFonts w:cs="Arial"/>
        </w:rPr>
        <w:t>f</w:t>
      </w:r>
      <w:r w:rsidRPr="00726E58">
        <w:t>all</w:t>
      </w:r>
      <w:r w:rsidR="00D76AAB" w:rsidRPr="00726E58">
        <w:t xml:space="preserve"> </w:t>
      </w:r>
      <w:r w:rsidRPr="00726E58">
        <w:t>und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43689D" w:rsidRPr="00726E58">
        <w:t>Leninist</w:t>
      </w:r>
      <w:r w:rsidR="00D76AAB" w:rsidRPr="00726E58">
        <w:t xml:space="preserve"> </w:t>
      </w:r>
      <w:r w:rsidRPr="00726E58">
        <w:t>definition</w:t>
      </w:r>
      <w:r w:rsidR="0043689D" w:rsidRPr="00726E58">
        <w:t>,</w:t>
      </w:r>
      <w:r w:rsidR="00D76AAB" w:rsidRPr="00726E58">
        <w:t xml:space="preserve"> </w:t>
      </w:r>
      <w:r w:rsidR="0043689D" w:rsidRPr="00726E58">
        <w:t>broader</w:t>
      </w:r>
      <w:r w:rsidR="00D76AAB" w:rsidRPr="00726E58">
        <w:t xml:space="preserve"> </w:t>
      </w:r>
      <w:r w:rsidR="0043689D" w:rsidRPr="00726E58">
        <w:t>than</w:t>
      </w:r>
      <w:r w:rsidR="00D76AAB" w:rsidRPr="00726E58">
        <w:t xml:space="preserve"> </w:t>
      </w:r>
      <w:r w:rsidR="0043689D" w:rsidRPr="00726E58">
        <w:t>th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rotsky:</w:t>
      </w:r>
      <w:r w:rsidR="00D76AAB" w:rsidRPr="00726E58">
        <w:t xml:space="preserve"> </w:t>
      </w:r>
      <w:r w:rsidR="003F2D01" w:rsidRPr="00726E58">
        <w:rPr>
          <w:rStyle w:val="systrantokenword"/>
          <w:rFonts w:cs="Arial"/>
        </w:rPr>
        <w:t>there</w:t>
      </w:r>
      <w:r w:rsidR="00D76AAB" w:rsidRPr="00726E58">
        <w:rPr>
          <w:rStyle w:val="systrantokenword"/>
          <w:rFonts w:cs="Arial"/>
        </w:rPr>
        <w:t xml:space="preserve"> </w:t>
      </w:r>
      <w:r w:rsidR="003F2D01" w:rsidRPr="00726E58">
        <w:rPr>
          <w:rStyle w:val="systrantokenword"/>
          <w:rFonts w:cs="Arial"/>
        </w:rPr>
        <w:t>is</w:t>
      </w:r>
      <w:r w:rsidR="00D76AAB" w:rsidRPr="00726E58">
        <w:rPr>
          <w:rStyle w:val="systrantokenword"/>
          <w:rFonts w:cs="Arial"/>
        </w:rPr>
        <w:t xml:space="preserve"> </w:t>
      </w:r>
      <w:r w:rsidR="002F11C7" w:rsidRPr="00726E58">
        <w:rPr>
          <w:rStyle w:val="systrantokenword"/>
          <w:rFonts w:cs="Arial"/>
        </w:rPr>
        <w:t xml:space="preserve">a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</w:t>
      </w:r>
      <w:r w:rsidR="003F2D01" w:rsidRPr="00726E58">
        <w:t>os</w:t>
      </w:r>
      <w:r w:rsidRPr="00726E58">
        <w:t>e</w:t>
      </w:r>
      <w:r w:rsidR="00D76AAB" w:rsidRPr="00726E58">
        <w:t xml:space="preserve"> </w:t>
      </w:r>
      <w:r w:rsidRPr="00726E58">
        <w:t>above</w:t>
      </w:r>
      <w:r w:rsidR="00D76AAB" w:rsidRPr="00726E58">
        <w:t xml:space="preserve"> </w:t>
      </w:r>
      <w:r w:rsidR="003F2D01" w:rsidRPr="00726E58">
        <w:t>cannot</w:t>
      </w:r>
      <w:r w:rsidR="00D76AAB" w:rsidRPr="00726E58">
        <w:t xml:space="preserve"> </w:t>
      </w:r>
      <w:r w:rsidRPr="00726E58">
        <w:t>continue</w:t>
      </w:r>
      <w:r w:rsidR="00D76AAB" w:rsidRPr="00726E58">
        <w:t xml:space="preserve"> </w:t>
      </w:r>
      <w:r w:rsidR="003F2D01" w:rsidRPr="00726E58">
        <w:t>to</w:t>
      </w:r>
      <w:r w:rsidR="00D76AAB" w:rsidRPr="00726E58">
        <w:t xml:space="preserve"> </w:t>
      </w:r>
      <w:r w:rsidR="003F2D01" w:rsidRPr="00726E58">
        <w:t>rul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befor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3F2D01" w:rsidRPr="00726E58">
        <w:t>those</w:t>
      </w:r>
      <w:r w:rsidR="00D76AAB" w:rsidRPr="00726E58">
        <w:t xml:space="preserve"> </w:t>
      </w:r>
      <w:r w:rsidRPr="00726E58">
        <w:t>below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wan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ontinue</w:t>
      </w:r>
      <w:r w:rsidR="00D76AAB" w:rsidRPr="00726E58">
        <w:t xml:space="preserve"> </w:t>
      </w:r>
      <w:r w:rsidR="002F11C7" w:rsidRPr="00726E58">
        <w:t>being</w:t>
      </w:r>
      <w:r w:rsidR="00D76AAB" w:rsidRPr="00726E58">
        <w:t xml:space="preserve"> </w:t>
      </w:r>
      <w:r w:rsidR="003F2D01" w:rsidRPr="00726E58">
        <w:t>rule</w:t>
      </w:r>
      <w:r w:rsidR="002F11C7" w:rsidRPr="00726E58">
        <w:t>d</w:t>
      </w:r>
      <w:r w:rsidR="00D76AAB" w:rsidRPr="00726E58">
        <w:t xml:space="preserve"> </w:t>
      </w:r>
      <w:r w:rsidR="003F2D01" w:rsidRPr="00726E58">
        <w:t>as</w:t>
      </w:r>
      <w:r w:rsidR="00D76AAB" w:rsidRPr="00726E58">
        <w:t xml:space="preserve"> </w:t>
      </w:r>
      <w:r w:rsidR="003F2D01" w:rsidRPr="00726E58">
        <w:t>before.</w:t>
      </w:r>
    </w:p>
    <w:p w:rsidR="00655BC7" w:rsidRPr="00726E58" w:rsidRDefault="00655BC7" w:rsidP="00655BC7">
      <w:r w:rsidRPr="00726E58">
        <w:t>These</w:t>
      </w:r>
      <w:r w:rsidR="00D76AAB" w:rsidRPr="00726E58">
        <w:t xml:space="preserve"> </w:t>
      </w:r>
      <w:r w:rsidRPr="00726E58">
        <w:t>triumphant</w:t>
      </w:r>
      <w:r w:rsidR="00D76AAB" w:rsidRPr="00726E58">
        <w:t xml:space="preserve"> </w:t>
      </w:r>
      <w:r w:rsidR="003F2D01" w:rsidRPr="00726E58">
        <w:t>February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="003F2D01" w:rsidRPr="00726E58">
        <w:t>presen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ignificant</w:t>
      </w:r>
      <w:r w:rsidR="00D76AAB" w:rsidRPr="00726E58">
        <w:t xml:space="preserve"> </w:t>
      </w:r>
      <w:r w:rsidRPr="00726E58">
        <w:t>differenc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la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ssian</w:t>
      </w:r>
      <w:r w:rsidR="00D76AAB" w:rsidRPr="00726E58">
        <w:t xml:space="preserve"> </w:t>
      </w:r>
      <w:r w:rsidRPr="00726E58">
        <w:t>February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i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ebruary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2F11C7" w:rsidRPr="00726E58">
        <w:t xml:space="preserve">was </w:t>
      </w:r>
      <w:r w:rsidR="003F2D01" w:rsidRPr="00726E58">
        <w:t>headed</w:t>
      </w:r>
      <w:r w:rsidR="00D76AAB" w:rsidRPr="00726E58">
        <w:t xml:space="preserve"> </w:t>
      </w:r>
      <w:r w:rsidR="003F2D01" w:rsidRPr="00726E58">
        <w:t>and</w:t>
      </w:r>
      <w:r w:rsidR="00D76AAB" w:rsidRPr="00726E58">
        <w:t xml:space="preserve"> </w:t>
      </w:r>
      <w:r w:rsidR="003F2D01" w:rsidRPr="00726E58">
        <w:t>l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happe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3F2D01" w:rsidRPr="00726E58">
        <w:t>those</w:t>
      </w:r>
      <w:r w:rsidR="00D76AAB" w:rsidRPr="00726E58">
        <w:t xml:space="preserve"> </w:t>
      </w:r>
      <w:r w:rsidR="003F2D01" w:rsidRPr="00726E58">
        <w:t>we</w:t>
      </w:r>
      <w:r w:rsidR="00D76AAB" w:rsidRPr="00726E58">
        <w:t xml:space="preserve"> </w:t>
      </w:r>
      <w:r w:rsidR="003F2D01" w:rsidRPr="00726E58">
        <w:t>are</w:t>
      </w:r>
      <w:r w:rsidR="00D76AAB" w:rsidRPr="00726E58">
        <w:t xml:space="preserve"> </w:t>
      </w:r>
      <w:r w:rsidR="003F2D01" w:rsidRPr="00726E58">
        <w:t>defining.</w:t>
      </w:r>
    </w:p>
    <w:p w:rsidR="00655BC7" w:rsidRPr="00726E58" w:rsidRDefault="00655BC7" w:rsidP="00655BC7">
      <w:r w:rsidRPr="00726E58">
        <w:t>Besid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F2D01" w:rsidRPr="00726E58">
        <w:t>two</w:t>
      </w:r>
      <w:r w:rsidR="00D76AAB" w:rsidRPr="00726E58">
        <w:t xml:space="preserve"> </w:t>
      </w:r>
      <w:r w:rsidR="003F2D01" w:rsidRPr="00726E58">
        <w:t>conditions</w:t>
      </w:r>
      <w:r w:rsidR="00D76AAB" w:rsidRPr="00726E58">
        <w:t xml:space="preserve"> </w:t>
      </w:r>
      <w:r w:rsidRPr="00726E58">
        <w:t>already</w:t>
      </w:r>
      <w:r w:rsidR="00D76AAB" w:rsidRPr="00726E58">
        <w:t xml:space="preserve"> </w:t>
      </w:r>
      <w:r w:rsidRPr="00726E58">
        <w:t>mentioned,</w:t>
      </w:r>
      <w:r w:rsidR="00D76AAB" w:rsidRPr="00726E58">
        <w:t xml:space="preserve"> </w:t>
      </w:r>
      <w:r w:rsidR="003F2D01" w:rsidRPr="00726E58">
        <w:rPr>
          <w:rStyle w:val="systrantokenword"/>
          <w:rFonts w:cs="Arial"/>
        </w:rPr>
        <w:t>it</w:t>
      </w:r>
      <w:r w:rsidR="00D76AAB" w:rsidRPr="00726E58">
        <w:rPr>
          <w:rStyle w:val="systrantokenword"/>
          <w:rFonts w:cs="Arial"/>
        </w:rPr>
        <w:t xml:space="preserve"> </w:t>
      </w:r>
      <w:r w:rsidR="003F2D01" w:rsidRPr="00726E58">
        <w:rPr>
          <w:rStyle w:val="systrantokenword"/>
          <w:rFonts w:cs="Arial"/>
        </w:rPr>
        <w:t>would</w:t>
      </w:r>
      <w:r w:rsidR="00D76AAB" w:rsidRPr="00726E58">
        <w:rPr>
          <w:rStyle w:val="systrantokenword"/>
          <w:rFonts w:cs="Arial"/>
        </w:rPr>
        <w:t xml:space="preserve"> </w:t>
      </w:r>
      <w:r w:rsidR="003F2D01" w:rsidRPr="00726E58">
        <w:rPr>
          <w:rStyle w:val="systrantokenword"/>
          <w:rFonts w:cs="Arial"/>
        </w:rPr>
        <w:t>be</w:t>
      </w:r>
      <w:r w:rsidR="00D76AAB" w:rsidRPr="00726E58">
        <w:rPr>
          <w:rStyle w:val="systrantokenword"/>
          <w:rFonts w:cs="Arial"/>
        </w:rPr>
        <w:t xml:space="preserve"> </w:t>
      </w:r>
      <w:r w:rsidR="003F2D01" w:rsidRPr="00726E58">
        <w:rPr>
          <w:rStyle w:val="systrantokenword"/>
          <w:rFonts w:cs="Arial"/>
        </w:rPr>
        <w:t>possible</w:t>
      </w:r>
      <w:r w:rsidR="00D76AAB" w:rsidRPr="00726E58">
        <w:rPr>
          <w:rStyle w:val="apple-converted-space"/>
          <w:rFonts w:cs="Arial"/>
        </w:rPr>
        <w:t xml:space="preserve"> </w:t>
      </w:r>
      <w:r w:rsidR="003F2D01" w:rsidRPr="00726E58">
        <w:rPr>
          <w:rStyle w:val="systrantokenword"/>
          <w:rFonts w:cs="Arial"/>
        </w:rPr>
        <w:t>to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t>ad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hir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ourth</w:t>
      </w:r>
      <w:r w:rsidR="00D76AAB" w:rsidRPr="00726E58">
        <w:t xml:space="preserve"> </w:t>
      </w:r>
      <w:r w:rsidRPr="00726E58">
        <w:t>condition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="003F2D01" w:rsidRPr="00726E58">
        <w:t>to</w:t>
      </w:r>
      <w:r w:rsidR="00D76AAB" w:rsidRPr="00726E58">
        <w:t xml:space="preserve"> </w:t>
      </w:r>
      <w:r w:rsidRPr="00726E58">
        <w:t>succeed,</w:t>
      </w:r>
      <w:r w:rsidR="00D76AAB" w:rsidRPr="00726E58">
        <w:t xml:space="preserve"> </w:t>
      </w:r>
      <w:r w:rsidRPr="00726E58">
        <w:t>alway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en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3F2D01" w:rsidRPr="00726E58">
        <w:t>expropriating</w:t>
      </w:r>
      <w:r w:rsidR="00D76AAB" w:rsidRPr="00726E58">
        <w:t xml:space="preserve"> </w:t>
      </w:r>
      <w:r w:rsidR="003F2D01" w:rsidRPr="00726E58">
        <w:t>the</w:t>
      </w:r>
      <w:r w:rsidR="00D76AAB" w:rsidRPr="00726E58">
        <w:t xml:space="preserve"> </w:t>
      </w:r>
      <w:r w:rsidR="003F2D01" w:rsidRPr="00726E58">
        <w:t>bourgeoisie.</w:t>
      </w:r>
    </w:p>
    <w:p w:rsidR="00655BC7" w:rsidRPr="00726E58" w:rsidRDefault="00655BC7" w:rsidP="00655BC7">
      <w:r w:rsidRPr="00726E58">
        <w:t>The</w:t>
      </w:r>
      <w:r w:rsidR="00D76AAB" w:rsidRPr="00726E58">
        <w:t xml:space="preserve"> </w:t>
      </w:r>
      <w:r w:rsidRPr="00726E58">
        <w:t>third</w:t>
      </w:r>
      <w:r w:rsidR="00D76AAB" w:rsidRPr="00726E58">
        <w:t xml:space="preserve"> </w:t>
      </w:r>
      <w:r w:rsidRPr="00726E58">
        <w:t>condi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mobilized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destroy</w:t>
      </w:r>
      <w:r w:rsidR="003F2D01" w:rsidRPr="00726E58">
        <w:t>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ur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mobilization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m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state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condi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met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ex</w:t>
      </w:r>
      <w:r w:rsidR="003F2D01" w:rsidRPr="00726E58">
        <w:t>propriation</w:t>
      </w:r>
      <w:r w:rsidR="00D76AAB" w:rsidRPr="00726E58">
        <w:t xml:space="preserve"> </w:t>
      </w:r>
      <w:r w:rsidR="003F2D01" w:rsidRPr="00726E58">
        <w:t>of</w:t>
      </w:r>
      <w:r w:rsidR="00D76AAB" w:rsidRPr="00726E58">
        <w:t xml:space="preserve"> </w:t>
      </w:r>
      <w:r w:rsidR="003F2D01" w:rsidRPr="00726E58">
        <w:t>the</w:t>
      </w:r>
      <w:r w:rsidR="00D76AAB" w:rsidRPr="00726E58">
        <w:t xml:space="preserve"> </w:t>
      </w:r>
      <w:r w:rsidR="003F2D01" w:rsidRPr="00726E58">
        <w:t>bourgeoisie.</w:t>
      </w:r>
    </w:p>
    <w:p w:rsidR="00655BC7" w:rsidRPr="00726E58" w:rsidRDefault="00655BC7" w:rsidP="00655BC7">
      <w:r w:rsidRPr="00726E58">
        <w:t>The</w:t>
      </w:r>
      <w:r w:rsidR="00D76AAB" w:rsidRPr="00726E58">
        <w:t xml:space="preserve"> </w:t>
      </w:r>
      <w:r w:rsidRPr="00726E58">
        <w:t>fourth</w:t>
      </w:r>
      <w:r w:rsidR="00D76AAB" w:rsidRPr="00726E58">
        <w:t xml:space="preserve"> </w:t>
      </w:r>
      <w:r w:rsidRPr="00726E58">
        <w:t>condi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mpass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prolonged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="003F2D01" w:rsidRPr="00726E58">
        <w:rPr>
          <w:lang w:eastAsia="en-AU"/>
        </w:rPr>
        <w:t>over</w:t>
      </w:r>
      <w:r w:rsidR="00D76AAB" w:rsidRPr="00726E58">
        <w:rPr>
          <w:lang w:eastAsia="en-AU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regime.</w:t>
      </w:r>
      <w:r w:rsidR="00D76AAB" w:rsidRPr="00726E58">
        <w:t xml:space="preserve"> </w:t>
      </w:r>
      <w:r w:rsidRPr="00726E58">
        <w:t>Specifically</w:t>
      </w:r>
      <w:r w:rsidR="003F2D01" w:rsidRPr="00726E58">
        <w:t>,</w:t>
      </w:r>
      <w:r w:rsidR="00D76AAB" w:rsidRPr="00726E58">
        <w:t xml:space="preserve"> </w:t>
      </w:r>
      <w:r w:rsidR="003F2D01" w:rsidRPr="00726E58">
        <w:t>that</w:t>
      </w:r>
      <w:r w:rsidR="00D76AAB" w:rsidRPr="00726E58">
        <w:t xml:space="preserve"> </w:t>
      </w:r>
      <w:r w:rsidRPr="00726E58">
        <w:t>imperialism</w:t>
      </w:r>
      <w:r w:rsidR="00D76AAB" w:rsidRPr="00726E58">
        <w:t xml:space="preserve"> </w:t>
      </w:r>
      <w:r w:rsidR="00201090" w:rsidRPr="00726E58">
        <w:t>assaults</w:t>
      </w:r>
      <w:r w:rsidR="00D76AAB" w:rsidRPr="00726E58">
        <w:t xml:space="preserve"> </w:t>
      </w:r>
      <w:r w:rsidR="00201090" w:rsidRPr="00726E58">
        <w:rPr>
          <w:lang w:eastAsia="en-AU"/>
        </w:rPr>
        <w:t>again</w:t>
      </w:r>
      <w:r w:rsidR="00D76AAB" w:rsidRPr="00726E58">
        <w:rPr>
          <w:lang w:eastAsia="en-AU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="003F2D01" w:rsidRPr="00726E58">
        <w:rPr>
          <w:rStyle w:val="systrantokenword"/>
          <w:rFonts w:cs="Arial"/>
        </w:rPr>
        <w:t>until</w:t>
      </w:r>
      <w:r w:rsidR="00D76AAB" w:rsidRPr="00726E58">
        <w:rPr>
          <w:rStyle w:val="apple-converted-space"/>
          <w:rFonts w:cs="Arial"/>
        </w:rPr>
        <w:t xml:space="preserve"> </w:t>
      </w:r>
      <w:r w:rsidR="003F2D01" w:rsidRPr="00726E58">
        <w:rPr>
          <w:rStyle w:val="systrantokenword"/>
          <w:rFonts w:cs="Arial"/>
        </w:rPr>
        <w:t>forcing</w:t>
      </w:r>
      <w:r w:rsidR="00D76AAB" w:rsidRPr="00726E58">
        <w:rPr>
          <w:rStyle w:val="apple-converted-space"/>
          <w:rFonts w:cs="Arial"/>
        </w:rPr>
        <w:t xml:space="preserve"> </w:t>
      </w:r>
      <w:r w:rsidR="00201090"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="00201090" w:rsidRPr="00726E58">
        <w:t>bourgeois</w:t>
      </w:r>
      <w:r w:rsidR="00D76AAB" w:rsidRPr="00726E58">
        <w:t xml:space="preserve"> </w:t>
      </w:r>
      <w:r w:rsidR="00201090" w:rsidRPr="00726E58">
        <w:t>leadership</w:t>
      </w:r>
      <w:r w:rsidR="00D76AAB" w:rsidRPr="00726E58">
        <w:t xml:space="preserve"> </w:t>
      </w:r>
      <w:r w:rsidR="00201090" w:rsidRPr="00726E58">
        <w:t>of</w:t>
      </w:r>
      <w:r w:rsidR="00D76AAB" w:rsidRPr="00726E58">
        <w:t xml:space="preserve"> </w:t>
      </w:r>
      <w:r w:rsidR="002F11C7" w:rsidRPr="00726E58">
        <w:t xml:space="preserve">the </w:t>
      </w:r>
      <w:r w:rsidRPr="00726E58">
        <w:t>revolu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expropri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efensive</w:t>
      </w:r>
      <w:r w:rsidR="00D76AAB" w:rsidRPr="00726E58">
        <w:t xml:space="preserve"> </w:t>
      </w:r>
      <w:r w:rsidRPr="00726E58">
        <w:t>meas</w:t>
      </w:r>
      <w:r w:rsidR="00201090" w:rsidRPr="00726E58">
        <w:t>ure</w:t>
      </w:r>
      <w:r w:rsidR="00D76AAB" w:rsidRPr="00726E58">
        <w:t xml:space="preserve"> </w:t>
      </w:r>
      <w:r w:rsidR="00201090" w:rsidRPr="00726E58">
        <w:t>to</w:t>
      </w:r>
      <w:r w:rsidR="00D76AAB" w:rsidRPr="00726E58">
        <w:t xml:space="preserve"> </w:t>
      </w:r>
      <w:r w:rsidR="00201090" w:rsidRPr="00726E58">
        <w:t>avoid</w:t>
      </w:r>
      <w:r w:rsidR="00D76AAB" w:rsidRPr="00726E58">
        <w:t xml:space="preserve"> </w:t>
      </w:r>
      <w:r w:rsidR="00201090" w:rsidRPr="00726E58">
        <w:t>being</w:t>
      </w:r>
      <w:r w:rsidR="00D76AAB" w:rsidRPr="00726E58">
        <w:t xml:space="preserve"> </w:t>
      </w:r>
      <w:r w:rsidR="00201090" w:rsidRPr="00726E58">
        <w:t>annihilated.</w:t>
      </w:r>
    </w:p>
    <w:p w:rsidR="00655BC7" w:rsidRPr="00726E58" w:rsidRDefault="00655BC7" w:rsidP="00655BC7">
      <w:r w:rsidRPr="00726E58">
        <w:t>Ther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been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seen,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s</w:t>
      </w:r>
      <w:r w:rsidR="00D76AAB" w:rsidRPr="00726E58">
        <w:t xml:space="preserve"> </w:t>
      </w:r>
      <w:r w:rsidR="00201090" w:rsidRPr="00726E58">
        <w:t>that</w:t>
      </w:r>
      <w:r w:rsidR="00D76AAB" w:rsidRPr="00726E58">
        <w:t xml:space="preserve"> </w:t>
      </w:r>
      <w:r w:rsidR="00201090" w:rsidRPr="00726E58">
        <w:t>mee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Pr="00726E58">
        <w:t>defin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rotsky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ourth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est</w:t>
      </w:r>
      <w:r w:rsidR="00D76AAB" w:rsidRPr="00726E58">
        <w:t xml:space="preserve"> </w:t>
      </w:r>
      <w:r w:rsidRPr="00726E58">
        <w:t>exampl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liv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1952,</w:t>
      </w:r>
      <w:r w:rsidR="00D76AAB" w:rsidRPr="00726E58">
        <w:t xml:space="preserve"> </w:t>
      </w:r>
      <w:r w:rsidRPr="00726E58">
        <w:t>where</w:t>
      </w:r>
      <w:r w:rsidR="00D76AAB" w:rsidRPr="00726E58">
        <w:t xml:space="preserve"> </w:t>
      </w:r>
      <w:r w:rsidR="00201090" w:rsidRPr="00726E58">
        <w:t>the</w:t>
      </w:r>
      <w:r w:rsidR="00D76AAB" w:rsidRPr="00726E58">
        <w:t xml:space="preserve"> </w:t>
      </w:r>
      <w:r w:rsidR="00201090" w:rsidRPr="00726E58">
        <w:t>following</w:t>
      </w:r>
      <w:r w:rsidR="00D76AAB" w:rsidRPr="00726E58">
        <w:t xml:space="preserve"> </w:t>
      </w:r>
      <w:r w:rsidR="00201090" w:rsidRPr="00726E58">
        <w:t>happen</w:t>
      </w:r>
      <w:r w:rsidR="002F11C7" w:rsidRPr="00726E58">
        <w:t>ed</w:t>
      </w:r>
      <w:r w:rsidRPr="00726E58">
        <w:t>:</w:t>
      </w:r>
    </w:p>
    <w:p w:rsidR="00655BC7" w:rsidRPr="00726E58" w:rsidRDefault="00655BC7" w:rsidP="00655BC7">
      <w:r w:rsidRPr="00726E58">
        <w:t>1)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201090" w:rsidRPr="00726E58">
        <w:t>its</w:t>
      </w:r>
      <w:r w:rsidR="00D76AAB" w:rsidRPr="00726E58">
        <w:t xml:space="preserve"> </w:t>
      </w:r>
      <w:r w:rsidR="00201090" w:rsidRPr="00726E58">
        <w:t>regime.</w:t>
      </w:r>
    </w:p>
    <w:p w:rsidR="00655BC7" w:rsidRPr="00726E58" w:rsidRDefault="00655BC7" w:rsidP="00655BC7">
      <w:r w:rsidRPr="00726E58">
        <w:t>2)</w:t>
      </w:r>
      <w:r w:rsidR="00D76AAB" w:rsidRPr="00726E58">
        <w:t xml:space="preserve"> </w:t>
      </w:r>
      <w:r w:rsidR="00201090" w:rsidRPr="00726E58">
        <w:t>Radicaliz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i</w:t>
      </w:r>
      <w:r w:rsidR="00201090" w:rsidRPr="00726E58">
        <w:t>s</w:t>
      </w:r>
      <w:r w:rsidR="00D76AAB" w:rsidRPr="00726E58">
        <w:t xml:space="preserve"> </w:t>
      </w:r>
      <w:r w:rsidR="00201090" w:rsidRPr="00726E58">
        <w:t>case</w:t>
      </w:r>
      <w:r w:rsidR="00D76AAB" w:rsidRPr="00726E58">
        <w:t xml:space="preserve"> </w:t>
      </w:r>
      <w:r w:rsidR="00201090" w:rsidRPr="00726E58">
        <w:t>primarily</w:t>
      </w:r>
      <w:r w:rsidR="00D76AAB" w:rsidRPr="00726E58">
        <w:t xml:space="preserve"> </w:t>
      </w:r>
      <w:r w:rsidR="00201090" w:rsidRPr="00726E58">
        <w:t>the</w:t>
      </w:r>
      <w:r w:rsidR="00D76AAB" w:rsidRPr="00726E58">
        <w:t xml:space="preserve"> </w:t>
      </w:r>
      <w:r w:rsidR="00201090" w:rsidRPr="00726E58">
        <w:t>peasantry.</w:t>
      </w:r>
    </w:p>
    <w:p w:rsidR="00655BC7" w:rsidRPr="00726E58" w:rsidRDefault="00655BC7" w:rsidP="00655BC7">
      <w:r w:rsidRPr="00726E58">
        <w:t>3)</w:t>
      </w:r>
      <w:r w:rsidR="00D76AAB" w:rsidRPr="00726E58">
        <w:t xml:space="preserve"> </w:t>
      </w:r>
      <w:r w:rsidR="00201090" w:rsidRPr="00726E58">
        <w:t>Ac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,</w:t>
      </w:r>
      <w:r w:rsidR="00D76AAB" w:rsidRPr="00726E58">
        <w:t xml:space="preserve"> </w:t>
      </w:r>
      <w:r w:rsidR="00201090" w:rsidRPr="00726E58">
        <w:t>which</w:t>
      </w:r>
      <w:r w:rsidR="00D76AAB" w:rsidRPr="00726E58">
        <w:t xml:space="preserve"> </w:t>
      </w:r>
      <w:r w:rsidR="00201090" w:rsidRPr="00726E58">
        <w:t>is</w:t>
      </w:r>
      <w:r w:rsidR="00D76AAB" w:rsidRPr="00726E58">
        <w:t xml:space="preserve"> </w:t>
      </w:r>
      <w:r w:rsidRPr="00726E58">
        <w:t>organized</w:t>
      </w:r>
      <w:r w:rsidR="00D76AAB" w:rsidRPr="00726E58">
        <w:t xml:space="preserve"> </w:t>
      </w:r>
      <w:r w:rsidR="00201090"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union</w:t>
      </w:r>
      <w:r w:rsidR="00D76AAB" w:rsidRPr="00726E58">
        <w:t xml:space="preserve"> </w:t>
      </w:r>
      <w:r w:rsidR="002F11C7" w:rsidRPr="00726E58">
        <w:rPr>
          <w:lang w:eastAsia="en-AU"/>
        </w:rPr>
        <w:t>that</w:t>
      </w:r>
      <w:r w:rsidR="00D76AAB" w:rsidRPr="00726E58">
        <w:rPr>
          <w:lang w:eastAsia="en-AU"/>
        </w:rPr>
        <w:t xml:space="preserve"> </w:t>
      </w:r>
      <w:r w:rsidR="00201090" w:rsidRPr="00726E58">
        <w:rPr>
          <w:lang w:eastAsia="en-AU"/>
        </w:rPr>
        <w:t>is</w:t>
      </w:r>
      <w:r w:rsidR="00D76AAB" w:rsidRPr="00726E58">
        <w:rPr>
          <w:lang w:eastAsia="en-AU"/>
        </w:rPr>
        <w:t xml:space="preserve"> </w:t>
      </w:r>
      <w:r w:rsidR="00201090" w:rsidRPr="00726E58">
        <w:rPr>
          <w:lang w:eastAsia="en-AU"/>
        </w:rPr>
        <w:t>also</w:t>
      </w:r>
      <w:r w:rsidR="00D76AAB" w:rsidRPr="00726E58">
        <w:rPr>
          <w:lang w:eastAsia="en-AU"/>
        </w:rPr>
        <w:t xml:space="preserve"> </w:t>
      </w:r>
      <w:r w:rsidR="002F11C7" w:rsidRPr="00726E58">
        <w:rPr>
          <w:lang w:eastAsia="en-AU"/>
        </w:rPr>
        <w:t xml:space="preserve">an </w:t>
      </w:r>
      <w:r w:rsidR="00201090" w:rsidRPr="00726E58">
        <w:t>organization</w:t>
      </w:r>
      <w:r w:rsidR="00D76AAB" w:rsidRPr="00726E58">
        <w:t xml:space="preserve"> </w:t>
      </w:r>
      <w:r w:rsidR="00201090" w:rsidRPr="00726E58">
        <w:rPr>
          <w:lang w:eastAsia="en-AU"/>
        </w:rPr>
        <w:t>of</w:t>
      </w:r>
      <w:r w:rsidR="00D76AAB" w:rsidRPr="00726E58">
        <w:rPr>
          <w:lang w:eastAsia="en-AU"/>
        </w:rPr>
        <w:t xml:space="preserve"> </w:t>
      </w:r>
      <w:r w:rsidRPr="00726E58">
        <w:t>power,</w:t>
      </w:r>
      <w:r w:rsidR="00D76AAB" w:rsidRPr="00726E58">
        <w:t xml:space="preserve"> </w:t>
      </w:r>
      <w:r w:rsidR="00201090" w:rsidRPr="00726E58">
        <w:t>the</w:t>
      </w:r>
      <w:r w:rsidR="00D76AAB" w:rsidRPr="00726E58">
        <w:t xml:space="preserve"> </w:t>
      </w:r>
      <w:r w:rsidRPr="00726E58">
        <w:t>COB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201090" w:rsidRPr="00726E58">
        <w:t>it</w:t>
      </w:r>
      <w:r w:rsidR="00D76AAB" w:rsidRPr="00726E58">
        <w:t xml:space="preserve"> </w:t>
      </w:r>
      <w:r w:rsidR="00201090" w:rsidRPr="00726E58">
        <w:t>goes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further: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D77216" w:rsidRPr="00726E58">
        <w:t>becomes armed</w:t>
      </w:r>
      <w:r w:rsidR="00D76AAB" w:rsidRPr="00726E58">
        <w:t xml:space="preserve"> </w:t>
      </w:r>
      <w:r w:rsidR="00201090" w:rsidRPr="00726E58">
        <w:t>forming</w:t>
      </w:r>
      <w:r w:rsidR="00D76AAB" w:rsidRPr="00726E58">
        <w:t xml:space="preserve"> </w:t>
      </w:r>
      <w:r w:rsidR="00201090" w:rsidRPr="00726E58">
        <w:t>its</w:t>
      </w:r>
      <w:r w:rsidR="00D76AAB" w:rsidRPr="00726E58">
        <w:t xml:space="preserve"> </w:t>
      </w:r>
      <w:r w:rsidRPr="00726E58">
        <w:t>own</w:t>
      </w:r>
      <w:r w:rsidR="00D76AAB" w:rsidRPr="00726E58">
        <w:t xml:space="preserve"> </w:t>
      </w:r>
      <w:r w:rsidRPr="00726E58">
        <w:t>militia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201090" w:rsidRPr="00726E58">
        <w:t>it</w:t>
      </w:r>
      <w:r w:rsidR="00D76AAB" w:rsidRPr="00726E58">
        <w:t xml:space="preserve"> </w:t>
      </w:r>
      <w:r w:rsidR="00201090" w:rsidRPr="00726E58">
        <w:rPr>
          <w:lang w:eastAsia="en-AU"/>
        </w:rPr>
        <w:t>destroys</w:t>
      </w:r>
      <w:r w:rsidR="00D76AAB" w:rsidRPr="00726E58">
        <w:rPr>
          <w:lang w:eastAsia="en-AU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y</w:t>
      </w:r>
      <w:r w:rsidR="00D76AAB" w:rsidRPr="00726E58">
        <w:t xml:space="preserve"> </w:t>
      </w:r>
      <w:r w:rsidR="00201090" w:rsidRPr="00726E58">
        <w:t>through</w:t>
      </w:r>
      <w:r w:rsidR="00D76AAB" w:rsidRPr="00726E58">
        <w:t xml:space="preserve"> </w:t>
      </w:r>
      <w:r w:rsidR="00201090" w:rsidRPr="00726E58">
        <w:t>an</w:t>
      </w:r>
      <w:r w:rsidR="00D76AAB" w:rsidRPr="00726E58">
        <w:t xml:space="preserve"> </w:t>
      </w:r>
      <w:r w:rsidR="00201090" w:rsidRPr="00726E58">
        <w:t>insurrection.</w:t>
      </w:r>
    </w:p>
    <w:p w:rsidR="00E45F72" w:rsidRPr="00726E58" w:rsidRDefault="00201090" w:rsidP="00655BC7">
      <w:r w:rsidRPr="00726E58">
        <w:rPr>
          <w:rStyle w:val="systrantokenword"/>
          <w:rFonts w:cs="Arial"/>
        </w:rPr>
        <w:t>But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the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fourth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condition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does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not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occur</w:t>
      </w:r>
      <w:r w:rsidRPr="00726E58">
        <w:rPr>
          <w:rStyle w:val="systrantokenpunctuation"/>
          <w:rFonts w:cs="Arial"/>
        </w:rPr>
        <w:t>,</w:t>
      </w:r>
      <w:r w:rsidR="00D76AAB" w:rsidRPr="00726E58">
        <w:rPr>
          <w:rStyle w:val="systrantokenpunctuation"/>
          <w:rFonts w:cs="Arial"/>
        </w:rPr>
        <w:t xml:space="preserve"> </w:t>
      </w:r>
      <w:r w:rsidRPr="00726E58">
        <w:rPr>
          <w:rStyle w:val="systrantokenword"/>
          <w:rFonts w:cs="Arial"/>
        </w:rPr>
        <w:t>because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there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is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no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revolutionary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Marxist</w:t>
      </w:r>
      <w:r w:rsidR="00D76AAB" w:rsidRPr="00726E58">
        <w:rPr>
          <w:rStyle w:val="apple-converted-space"/>
          <w:rFonts w:cs="Arial"/>
        </w:rPr>
        <w:t xml:space="preserve"> </w:t>
      </w:r>
      <w:r w:rsidR="00655BC7" w:rsidRPr="00726E58">
        <w:t>party</w:t>
      </w:r>
      <w:r w:rsidR="00D76AAB" w:rsidRPr="00726E58">
        <w:t xml:space="preserve"> </w:t>
      </w:r>
      <w:r w:rsidR="00655BC7" w:rsidRPr="00726E58">
        <w:t>at</w:t>
      </w:r>
      <w:r w:rsidR="00D76AAB" w:rsidRPr="00726E58">
        <w:t xml:space="preserve"> </w:t>
      </w:r>
      <w:r w:rsidR="00655BC7" w:rsidRPr="00726E58">
        <w:t>the</w:t>
      </w:r>
      <w:r w:rsidR="00D76AAB" w:rsidRPr="00726E58">
        <w:t xml:space="preserve"> </w:t>
      </w:r>
      <w:r w:rsidR="00655BC7" w:rsidRPr="00726E58">
        <w:t>head</w:t>
      </w:r>
      <w:r w:rsidR="00D76AAB" w:rsidRPr="00726E58">
        <w:t xml:space="preserve"> </w:t>
      </w:r>
      <w:r w:rsidR="00655BC7" w:rsidRPr="00726E58">
        <w:t>of</w:t>
      </w:r>
      <w:r w:rsidR="00D76AAB" w:rsidRPr="00726E58">
        <w:t xml:space="preserve"> </w:t>
      </w:r>
      <w:r w:rsidR="00655BC7" w:rsidRPr="00726E58">
        <w:t>the</w:t>
      </w:r>
      <w:r w:rsidR="00D76AAB" w:rsidRPr="00726E58">
        <w:t xml:space="preserve"> </w:t>
      </w:r>
      <w:r w:rsidR="00655BC7" w:rsidRPr="00726E58">
        <w:t>working</w:t>
      </w:r>
      <w:r w:rsidR="00D76AAB" w:rsidRPr="00726E58">
        <w:t xml:space="preserve"> </w:t>
      </w:r>
      <w:r w:rsidR="00655BC7" w:rsidRPr="00726E58">
        <w:t>class.</w:t>
      </w:r>
    </w:p>
    <w:p w:rsidR="00530459" w:rsidRPr="00726E58" w:rsidRDefault="00530459" w:rsidP="00530459">
      <w:r w:rsidRPr="00726E58">
        <w:t>So</w:t>
      </w:r>
      <w:r w:rsidR="00D76AAB" w:rsidRPr="00726E58">
        <w:t xml:space="preserve"> </w:t>
      </w:r>
      <w:r w:rsidRPr="00726E58">
        <w:t>far,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typ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="00711460" w:rsidRPr="00726E58">
        <w:t>happened</w:t>
      </w:r>
      <w:r w:rsidR="00D76AAB" w:rsidRPr="00726E58">
        <w:t xml:space="preserve"> </w:t>
      </w:r>
      <w:r w:rsidR="00711460" w:rsidRPr="00726E58">
        <w:t>in</w:t>
      </w:r>
      <w:r w:rsidR="00D76AAB" w:rsidRPr="00726E58">
        <w:t xml:space="preserve"> </w:t>
      </w:r>
      <w:r w:rsidRPr="00726E58">
        <w:t>Bolivia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711460" w:rsidRPr="00726E58">
        <w:t>it</w:t>
      </w:r>
      <w:r w:rsidR="00D76AAB" w:rsidRPr="00726E58">
        <w:t xml:space="preserve"> </w:t>
      </w:r>
      <w:r w:rsidRPr="00726E58">
        <w:t>sh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studied</w:t>
      </w:r>
      <w:r w:rsidR="00D76AAB" w:rsidRPr="00726E58">
        <w:t xml:space="preserve"> </w:t>
      </w:r>
      <w:r w:rsidR="00FB3529" w:rsidRPr="00726E58">
        <w:t>whether</w:t>
      </w:r>
      <w:r w:rsidR="00D76AAB" w:rsidRPr="00726E58">
        <w:t xml:space="preserve"> </w:t>
      </w:r>
      <w:r w:rsidR="00711460" w:rsidRPr="00726E58">
        <w:t>it</w:t>
      </w:r>
      <w:r w:rsidR="00D76AAB" w:rsidRPr="00726E58">
        <w:t xml:space="preserve"> </w:t>
      </w:r>
      <w:r w:rsidR="00711460" w:rsidRPr="00726E58">
        <w:t>is</w:t>
      </w:r>
      <w:r w:rsidR="00D76AAB" w:rsidRPr="00726E58">
        <w:t xml:space="preserve"> </w:t>
      </w:r>
      <w:r w:rsidRPr="00726E58">
        <w:t>similar</w:t>
      </w:r>
      <w:r w:rsidR="00D76AAB" w:rsidRPr="00726E58">
        <w:t xml:space="preserve"> </w:t>
      </w:r>
      <w:r w:rsidR="00711460" w:rsidRPr="00726E58">
        <w:t>to</w:t>
      </w:r>
      <w:r w:rsidR="00D76AAB" w:rsidRPr="00726E58">
        <w:t xml:space="preserve"> </w:t>
      </w:r>
      <w:r w:rsidR="00711460" w:rsidRPr="00726E58">
        <w:t>those</w:t>
      </w:r>
      <w:r w:rsidR="00D76AAB" w:rsidRPr="00726E58">
        <w:t xml:space="preserve"> </w:t>
      </w:r>
      <w:r w:rsidR="00711460" w:rsidRPr="00726E58">
        <w:t>of</w:t>
      </w:r>
      <w:r w:rsidR="00D76AAB" w:rsidRPr="00726E58">
        <w:t xml:space="preserve"> </w:t>
      </w:r>
      <w:r w:rsidR="00711460" w:rsidRPr="00726E58">
        <w:t>Iran</w:t>
      </w:r>
      <w:r w:rsidR="00D76AAB" w:rsidRPr="00726E58">
        <w:t xml:space="preserve"> </w:t>
      </w:r>
      <w:r w:rsidR="00711460" w:rsidRPr="00726E58">
        <w:t>or</w:t>
      </w:r>
      <w:r w:rsidR="00D76AAB" w:rsidRPr="00726E58">
        <w:t xml:space="preserve"> </w:t>
      </w:r>
      <w:r w:rsidR="00711460" w:rsidRPr="00726E58">
        <w:t>Portugal</w:t>
      </w:r>
      <w:r w:rsidR="00D76AAB" w:rsidRPr="00726E58">
        <w:t xml:space="preserve"> </w:t>
      </w:r>
      <w:r w:rsidR="00FB3529" w:rsidRPr="00726E58">
        <w:t>even</w:t>
      </w:r>
      <w:r w:rsidR="00D76AAB" w:rsidRPr="00726E58">
        <w:t xml:space="preserve"> </w:t>
      </w:r>
      <w:r w:rsidRPr="00726E58">
        <w:t>though</w:t>
      </w:r>
      <w:r w:rsidR="00D76AAB" w:rsidRPr="00726E58">
        <w:t xml:space="preserve"> </w:t>
      </w:r>
      <w:r w:rsidR="00FB3529" w:rsidRPr="00726E58">
        <w:t>these</w:t>
      </w:r>
      <w:r w:rsidR="00D76AAB" w:rsidRPr="00726E58">
        <w:t xml:space="preserve"> </w:t>
      </w:r>
      <w:r w:rsidR="00D77216" w:rsidRPr="00726E58">
        <w:t>did</w:t>
      </w:r>
      <w:r w:rsidR="00D76AAB" w:rsidRPr="00726E58">
        <w:t xml:space="preserve"> </w:t>
      </w:r>
      <w:r w:rsidR="00FB3529" w:rsidRPr="00726E58">
        <w:t>not</w:t>
      </w:r>
      <w:r w:rsidR="00D76AAB" w:rsidRPr="00726E58">
        <w:t xml:space="preserve"> </w:t>
      </w:r>
      <w:r w:rsidR="00FB3529" w:rsidRPr="00726E58">
        <w:t>go</w:t>
      </w:r>
      <w:r w:rsidR="00D76AAB" w:rsidRPr="00726E58">
        <w:t xml:space="preserve"> </w:t>
      </w:r>
      <w:r w:rsidR="00FB3529" w:rsidRPr="00726E58">
        <w:t>as</w:t>
      </w:r>
      <w:r w:rsidR="00D76AAB" w:rsidRPr="00726E58">
        <w:t xml:space="preserve"> </w:t>
      </w:r>
      <w:r w:rsidR="00FB3529" w:rsidRPr="00726E58">
        <w:t>far</w:t>
      </w:r>
      <w:r w:rsidRPr="00726E58">
        <w:t>.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triumphed</w:t>
      </w:r>
      <w:r w:rsidR="00D76AAB" w:rsidRPr="00726E58">
        <w:t xml:space="preserve"> </w:t>
      </w:r>
      <w:r w:rsidRPr="00726E58">
        <w:t>ov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53C15" w:rsidRPr="00726E58">
        <w:rPr>
          <w:lang w:eastAsia="en-AU"/>
        </w:rPr>
        <w:t>counter-rev</w:t>
      </w:r>
      <w:r w:rsidR="00FB3529" w:rsidRPr="00726E58">
        <w:rPr>
          <w:lang w:eastAsia="en-AU"/>
        </w:rPr>
        <w:t>olutionary</w:t>
      </w:r>
      <w:r w:rsidR="00D76AAB" w:rsidRPr="00726E58">
        <w:rPr>
          <w:lang w:eastAsia="en-AU"/>
        </w:rPr>
        <w:t xml:space="preserve"> </w:t>
      </w:r>
      <w:r w:rsidR="00FB3529" w:rsidRPr="00726E58">
        <w:rPr>
          <w:lang w:eastAsia="en-AU"/>
        </w:rPr>
        <w:t>regime</w:t>
      </w:r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so</w:t>
      </w:r>
      <w:r w:rsidR="00D76AAB" w:rsidRPr="00726E58">
        <w:t xml:space="preserve"> </w:t>
      </w:r>
      <w:r w:rsidRPr="00726E58">
        <w:t>far</w:t>
      </w:r>
      <w:r w:rsidR="00D76AAB" w:rsidRPr="00726E58">
        <w:t xml:space="preserve"> </w:t>
      </w:r>
      <w:r w:rsidR="00FB3529" w:rsidRPr="00726E58">
        <w:t>they</w:t>
      </w:r>
      <w:r w:rsidR="00D76AAB" w:rsidRPr="00726E58">
        <w:t xml:space="preserve"> </w:t>
      </w:r>
      <w:r w:rsidRPr="00726E58">
        <w:t>never</w:t>
      </w:r>
      <w:r w:rsidR="00D76AAB" w:rsidRPr="00726E58">
        <w:t xml:space="preserve"> </w:t>
      </w:r>
      <w:r w:rsidRPr="00726E58">
        <w:t>triumphed</w:t>
      </w:r>
      <w:r w:rsidR="00D76AAB" w:rsidRPr="00726E58">
        <w:t xml:space="preserve"> </w:t>
      </w:r>
      <w:r w:rsidRPr="00726E58">
        <w:t>ov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(</w:t>
      </w:r>
      <w:r w:rsidR="00FB3529" w:rsidRPr="00726E58">
        <w:t>there</w:t>
      </w:r>
      <w:r w:rsidR="00D76AAB" w:rsidRPr="00726E58">
        <w:t xml:space="preserve"> </w:t>
      </w:r>
      <w:r w:rsidR="00FB3529" w:rsidRPr="00726E58">
        <w:t>wa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expropriat</w:t>
      </w:r>
      <w:r w:rsidR="00FB3529" w:rsidRPr="00726E58">
        <w:t>ion</w:t>
      </w:r>
      <w:r w:rsidRPr="00726E58">
        <w:t>)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FB3529" w:rsidRPr="00726E58">
        <w:t>over</w:t>
      </w:r>
      <w:r w:rsidR="00D76AAB" w:rsidRPr="00726E58">
        <w:t xml:space="preserve"> </w:t>
      </w:r>
      <w:r w:rsidR="00FB3529" w:rsidRPr="00726E58">
        <w:t>the</w:t>
      </w:r>
      <w:r w:rsidR="00D76AAB" w:rsidRPr="00726E58">
        <w:t xml:space="preserve"> </w:t>
      </w:r>
      <w:r w:rsidR="00FB3529" w:rsidRPr="00726E58">
        <w:t>state</w:t>
      </w:r>
      <w:r w:rsidR="00D76AAB" w:rsidRPr="00726E58">
        <w:t xml:space="preserve"> </w:t>
      </w:r>
      <w:r w:rsidRPr="00726E58">
        <w:t>(</w:t>
      </w:r>
      <w:r w:rsidR="00FB3529" w:rsidRPr="00726E58">
        <w:t>there</w:t>
      </w:r>
      <w:r w:rsidR="00D76AAB" w:rsidRPr="00726E58">
        <w:t xml:space="preserve"> </w:t>
      </w:r>
      <w:r w:rsidR="00FB3529" w:rsidRPr="00726E58">
        <w:t>was</w:t>
      </w:r>
      <w:r w:rsidR="00D76AAB" w:rsidRPr="00726E58">
        <w:t xml:space="preserve"> </w:t>
      </w:r>
      <w:r w:rsidR="00FB3529" w:rsidRPr="00726E58">
        <w:t>no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="00FB3529" w:rsidRPr="00726E58">
        <w:t>state).</w:t>
      </w:r>
    </w:p>
    <w:p w:rsidR="00530459" w:rsidRPr="00726E58" w:rsidRDefault="00530459" w:rsidP="00530459">
      <w:r w:rsidRPr="00726E58">
        <w:t>Finally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overthrow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153C15" w:rsidRPr="00726E58">
        <w:t>counter-rev</w:t>
      </w:r>
      <w:r w:rsidRPr="00726E58">
        <w:t>olutionary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destroy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="00FB3529" w:rsidRPr="00726E58">
        <w:t>forces</w:t>
      </w:r>
      <w:r w:rsidR="00D76AAB" w:rsidRPr="00726E58">
        <w:t xml:space="preserve"> </w:t>
      </w:r>
      <w:r w:rsidR="00FB3529" w:rsidRPr="00726E58">
        <w:t>and</w:t>
      </w:r>
      <w:r w:rsidR="00D76AAB" w:rsidRPr="00726E58">
        <w:t xml:space="preserve"> </w:t>
      </w:r>
      <w:r w:rsidR="00FB3529" w:rsidRPr="00726E58">
        <w:t>the</w:t>
      </w:r>
      <w:r w:rsidR="00D76AAB" w:rsidRPr="00726E58">
        <w:t xml:space="preserve"> </w:t>
      </w:r>
      <w:r w:rsidR="00FB3529" w:rsidRPr="00726E58">
        <w:t>bourgeois</w:t>
      </w:r>
      <w:r w:rsidR="00D76AAB" w:rsidRPr="00726E58">
        <w:t xml:space="preserve"> </w:t>
      </w:r>
      <w:r w:rsidR="00FB3529" w:rsidRPr="00726E58">
        <w:t>state,</w:t>
      </w:r>
      <w:r w:rsidR="00D76AAB" w:rsidRPr="00726E58">
        <w:t xml:space="preserve"> </w:t>
      </w:r>
      <w:r w:rsidRPr="00726E58">
        <w:t>such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FB3529" w:rsidRPr="00726E58">
        <w:t>the</w:t>
      </w:r>
      <w:r w:rsidR="00D76AAB" w:rsidRPr="00726E58">
        <w:t xml:space="preserve"> </w:t>
      </w:r>
      <w:r w:rsidRPr="00726E58">
        <w:t>Argentin</w:t>
      </w:r>
      <w:r w:rsidR="00FB3529" w:rsidRPr="00726E58">
        <w:t>i</w:t>
      </w:r>
      <w:r w:rsidRPr="00726E58">
        <w:t>a</w:t>
      </w:r>
      <w:r w:rsidR="00FB3529" w:rsidRPr="00726E58">
        <w:t>n</w:t>
      </w:r>
      <w:r w:rsidRPr="00726E58">
        <w:t>,</w:t>
      </w:r>
      <w:r w:rsidR="00D76AAB" w:rsidRPr="00726E58">
        <w:t xml:space="preserve"> </w:t>
      </w:r>
      <w:r w:rsidRPr="00726E58">
        <w:t>Bolivia</w:t>
      </w:r>
      <w:r w:rsidR="00FB3529" w:rsidRPr="00726E58">
        <w:t>n</w:t>
      </w:r>
      <w:r w:rsidRPr="00726E58">
        <w:t>,</w:t>
      </w:r>
      <w:r w:rsidR="00D76AAB" w:rsidRPr="00726E58">
        <w:t xml:space="preserve"> </w:t>
      </w:r>
      <w:r w:rsidRPr="00726E58">
        <w:t>Peru</w:t>
      </w:r>
      <w:r w:rsidR="00FB3529" w:rsidRPr="00726E58">
        <w:t>vian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Spanish</w:t>
      </w:r>
      <w:r w:rsidR="00D76AAB" w:rsidRPr="00726E58">
        <w:t xml:space="preserve"> </w:t>
      </w:r>
      <w:r w:rsidR="00FB3529" w:rsidRPr="00726E58">
        <w:t>of</w:t>
      </w:r>
      <w:r w:rsidR="00D76AAB" w:rsidRPr="00726E58">
        <w:t xml:space="preserve"> </w:t>
      </w:r>
      <w:r w:rsidR="00FB3529" w:rsidRPr="00726E58">
        <w:t>1931</w:t>
      </w:r>
      <w:r w:rsidRPr="00726E58">
        <w:t>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="00FB3529" w:rsidRPr="00726E58">
        <w:t>mee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Pr="00726E58">
        <w:t>comm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="00FB3529" w:rsidRPr="00726E58">
        <w:t>February</w:t>
      </w:r>
      <w:r w:rsidR="00D76AAB" w:rsidRPr="00726E58">
        <w:t xml:space="preserve"> </w:t>
      </w:r>
      <w:r w:rsidRPr="00726E58">
        <w:t>revolutions:</w:t>
      </w:r>
      <w:r w:rsidR="00D76AAB" w:rsidRPr="00726E58">
        <w:t xml:space="preserve"> </w:t>
      </w:r>
      <w:r w:rsidRPr="00726E58">
        <w:t>chronic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econom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mobiliz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986971" w:rsidRPr="00726E58">
        <w:t>.</w:t>
      </w:r>
      <w:r w:rsidR="00D76AAB" w:rsidRPr="00726E58">
        <w:t xml:space="preserve"> </w:t>
      </w:r>
      <w:r w:rsidR="00986971" w:rsidRPr="00726E58">
        <w:rPr>
          <w:lang w:eastAsia="en-AU"/>
        </w:rPr>
        <w:t>Not</w:t>
      </w:r>
      <w:r w:rsidR="00D76AAB" w:rsidRPr="00726E58">
        <w:rPr>
          <w:lang w:eastAsia="en-AU"/>
        </w:rPr>
        <w:t xml:space="preserve"> </w:t>
      </w:r>
      <w:r w:rsidR="00986971" w:rsidRPr="00726E58">
        <w:rPr>
          <w:lang w:eastAsia="en-AU"/>
        </w:rPr>
        <w:t>having</w:t>
      </w:r>
      <w:r w:rsidR="00D76AAB" w:rsidRPr="00726E58">
        <w:rPr>
          <w:lang w:eastAsia="en-AU"/>
        </w:rPr>
        <w:t xml:space="preserve"> </w:t>
      </w:r>
      <w:r w:rsidR="00986971" w:rsidRPr="00726E58">
        <w:rPr>
          <w:lang w:eastAsia="en-AU"/>
        </w:rPr>
        <w:t>destroyed</w:t>
      </w:r>
      <w:r w:rsidR="00D76AAB" w:rsidRPr="00726E58">
        <w:t xml:space="preserve"> </w:t>
      </w:r>
      <w:r w:rsidRPr="00726E58">
        <w:lastRenderedPageBreak/>
        <w:t>the</w:t>
      </w:r>
      <w:r w:rsidR="00D76AAB" w:rsidRPr="00726E58">
        <w:t xml:space="preserve"> </w:t>
      </w:r>
      <w:r w:rsidRPr="00726E58">
        <w:t>armed</w:t>
      </w:r>
      <w:r w:rsidR="00D76AAB" w:rsidRPr="00726E58">
        <w:t xml:space="preserve"> </w:t>
      </w:r>
      <w:r w:rsidRPr="00726E58">
        <w:t>forces,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s</w:t>
      </w:r>
      <w:r w:rsidR="00D76AAB" w:rsidRPr="00726E58">
        <w:t xml:space="preserve"> </w:t>
      </w:r>
      <w:r w:rsidR="00986971" w:rsidRPr="00726E58">
        <w:t>cannot</w:t>
      </w:r>
      <w:r w:rsidR="00D76AAB" w:rsidRPr="00726E58">
        <w:t xml:space="preserve"> </w:t>
      </w:r>
      <w:r w:rsidRPr="00726E58">
        <w:t>lea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wa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ropri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986971" w:rsidRPr="00726E58">
        <w:t>the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="00986971" w:rsidRPr="00726E58">
        <w:t>i.e.</w:t>
      </w:r>
      <w:r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986971" w:rsidRPr="00726E58">
        <w:t>socialist</w:t>
      </w:r>
      <w:r w:rsidR="00D76AAB" w:rsidRPr="00726E58">
        <w:t xml:space="preserve"> </w:t>
      </w:r>
      <w:r w:rsidRPr="00726E58">
        <w:t>revolution</w:t>
      </w:r>
      <w:r w:rsidR="00986971" w:rsidRPr="00726E58">
        <w:t>.</w:t>
      </w:r>
    </w:p>
    <w:p w:rsidR="00530459" w:rsidRPr="00726E58" w:rsidRDefault="00530459" w:rsidP="00530459">
      <w:r w:rsidRPr="00726E58">
        <w:t>These</w:t>
      </w:r>
      <w:r w:rsidR="00D76AAB" w:rsidRPr="00726E58">
        <w:t xml:space="preserve"> </w:t>
      </w:r>
      <w:r w:rsidR="00DB4705" w:rsidRPr="00726E58">
        <w:t>February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preced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pre-revolutionary</w:t>
      </w:r>
      <w:r w:rsidR="00D76AAB" w:rsidRPr="00726E58">
        <w:t xml:space="preserve"> </w:t>
      </w:r>
      <w:r w:rsidRPr="00726E58">
        <w:t>situations,</w:t>
      </w:r>
      <w:r w:rsidR="00D76AAB" w:rsidRPr="00726E58">
        <w:t xml:space="preserve"> </w:t>
      </w:r>
      <w:r w:rsidR="00DB4705" w:rsidRPr="00726E58">
        <w:t>which</w:t>
      </w:r>
      <w:r w:rsidR="00D76AAB" w:rsidRPr="00726E58">
        <w:t xml:space="preserve"> </w:t>
      </w:r>
      <w:r w:rsidRPr="00726E58">
        <w:t>might</w:t>
      </w:r>
      <w:r w:rsidR="00D76AAB" w:rsidRPr="00726E58">
        <w:t xml:space="preserve"> </w:t>
      </w:r>
      <w:r w:rsidR="00DB4705" w:rsidRPr="00726E58">
        <w:rPr>
          <w:lang w:eastAsia="en-AU"/>
        </w:rPr>
        <w:t>be</w:t>
      </w:r>
      <w:r w:rsidR="00D76AAB" w:rsidRPr="00726E58">
        <w:rPr>
          <w:lang w:eastAsia="en-AU"/>
        </w:rPr>
        <w:t xml:space="preserve"> </w:t>
      </w:r>
      <w:r w:rsidR="00DB4705" w:rsidRPr="00726E58">
        <w:rPr>
          <w:lang w:eastAsia="en-AU"/>
        </w:rPr>
        <w:t>called</w:t>
      </w:r>
      <w:r w:rsidR="00D76AAB" w:rsidRPr="00726E58">
        <w:rPr>
          <w:lang w:eastAsia="en-AU"/>
        </w:rPr>
        <w:t xml:space="preserve"> </w:t>
      </w:r>
      <w:r w:rsidR="00153C15" w:rsidRPr="00726E58">
        <w:t>“</w:t>
      </w:r>
      <w:r w:rsidRPr="00726E58">
        <w:t>pre</w:t>
      </w:r>
      <w:r w:rsidR="00DB4705" w:rsidRPr="00726E58">
        <w:t>-February</w:t>
      </w:r>
      <w:r w:rsidR="00153C15" w:rsidRPr="00726E58">
        <w:t>”</w:t>
      </w:r>
      <w:r w:rsidRPr="00726E58">
        <w:t>.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pre-revolutionary</w:t>
      </w:r>
      <w:r w:rsidR="00D76AAB" w:rsidRPr="00726E58">
        <w:t xml:space="preserve"> </w:t>
      </w:r>
      <w:r w:rsidRPr="00726E58">
        <w:t>situations</w:t>
      </w:r>
      <w:r w:rsidR="00D76AAB" w:rsidRPr="00726E58">
        <w:t xml:space="preserve"> </w:t>
      </w:r>
      <w:r w:rsidR="00DB4705" w:rsidRPr="00726E58">
        <w:t>occur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="00DB4705" w:rsidRPr="00726E58">
        <w:t>goes</w:t>
      </w:r>
      <w:r w:rsidR="00D76AAB" w:rsidRPr="00726E58">
        <w:t xml:space="preserve"> </w:t>
      </w:r>
      <w:r w:rsidR="00DB4705" w:rsidRPr="00726E58">
        <w:t>into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DB4705" w:rsidRPr="00726E58">
        <w:t>the</w:t>
      </w:r>
      <w:r w:rsidR="00D76AAB" w:rsidRPr="00726E58">
        <w:t xml:space="preserve"> </w:t>
      </w:r>
      <w:r w:rsidR="00DB4705" w:rsidRPr="00726E58">
        <w:t>people</w:t>
      </w:r>
      <w:r w:rsidR="00D76AAB" w:rsidRPr="00726E58">
        <w:t xml:space="preserve"> </w:t>
      </w:r>
      <w:r w:rsidR="00DB4705" w:rsidRPr="00726E58">
        <w:t>break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DB4705" w:rsidRPr="00726E58">
        <w:t>it</w:t>
      </w:r>
      <w:r w:rsidR="00D76AAB" w:rsidRPr="00726E58">
        <w:t xml:space="preserve"> </w:t>
      </w:r>
      <w:r w:rsidR="00DB4705" w:rsidRPr="00726E58">
        <w:t>leaving</w:t>
      </w:r>
      <w:r w:rsidR="00D76AAB" w:rsidRPr="00726E58">
        <w:t xml:space="preserve"> </w:t>
      </w:r>
      <w:r w:rsidR="00DB4705" w:rsidRPr="00726E58">
        <w:t>it</w:t>
      </w:r>
      <w:r w:rsidR="00D76AAB" w:rsidRPr="00726E58">
        <w:t xml:space="preserve"> </w:t>
      </w:r>
      <w:r w:rsidR="00DB4705" w:rsidRPr="00726E58">
        <w:t>without</w:t>
      </w:r>
      <w:r w:rsidR="00D76AAB" w:rsidRPr="00726E58">
        <w:t xml:space="preserve"> </w:t>
      </w:r>
      <w:r w:rsidR="00DB4705" w:rsidRPr="00726E58">
        <w:t>any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support.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pre-revolutionary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="00DB4705" w:rsidRPr="00726E58">
        <w:t>the</w:t>
      </w:r>
      <w:r w:rsidR="00D76AAB" w:rsidRPr="00726E58">
        <w:t xml:space="preserve"> </w:t>
      </w:r>
      <w:r w:rsidR="00DB4705" w:rsidRPr="00726E58">
        <w:t>issue</w:t>
      </w:r>
      <w:r w:rsidR="00D76AAB" w:rsidRPr="00726E58">
        <w:t xml:space="preserve"> </w:t>
      </w:r>
      <w:r w:rsidR="00DB4705" w:rsidRPr="00726E58">
        <w:t>of</w:t>
      </w:r>
      <w:r w:rsidR="00D76AAB" w:rsidRPr="00726E58">
        <w:t xml:space="preserve"> </w:t>
      </w:r>
      <w:r w:rsidR="00DB4705" w:rsidRPr="00726E58">
        <w:t>power</w:t>
      </w:r>
      <w:r w:rsidR="00D76AAB" w:rsidRPr="00726E58">
        <w:t xml:space="preserve"> </w:t>
      </w:r>
      <w:r w:rsidR="00DB4705" w:rsidRPr="00726E58">
        <w:t>h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DB4705" w:rsidRPr="00726E58">
        <w:t>yet</w:t>
      </w:r>
      <w:r w:rsidR="00D76AAB" w:rsidRPr="00726E58">
        <w:t xml:space="preserve"> </w:t>
      </w:r>
      <w:r w:rsidR="00DB4705" w:rsidRPr="00726E58">
        <w:t>risen</w:t>
      </w:r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ripe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it.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becom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="00DB4705" w:rsidRPr="00726E58">
        <w:t>manag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unify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hatre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3643F4" w:rsidRPr="00726E58">
        <w:t>great</w:t>
      </w:r>
      <w:r w:rsidR="00D76AAB" w:rsidRPr="00726E58">
        <w:t xml:space="preserve"> </w:t>
      </w:r>
      <w:r w:rsidRPr="00726E58">
        <w:t>unified</w:t>
      </w:r>
      <w:r w:rsidR="00D76AAB" w:rsidRPr="00726E58">
        <w:t xml:space="preserve"> </w:t>
      </w:r>
      <w:r w:rsidRPr="00726E58">
        <w:t>mobilization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national</w:t>
      </w:r>
      <w:r w:rsidR="00D76AAB" w:rsidRPr="00726E58">
        <w:t xml:space="preserve"> </w:t>
      </w:r>
      <w:r w:rsidRPr="00726E58">
        <w:t>level,</w:t>
      </w:r>
      <w:r w:rsidR="00D76AAB" w:rsidRPr="00726E58">
        <w:t xml:space="preserve"> </w:t>
      </w:r>
      <w:r w:rsidRPr="00726E58">
        <w:t>caus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643F4" w:rsidRPr="00726E58">
        <w:t>crisis</w:t>
      </w:r>
      <w:r w:rsidR="00D76AAB" w:rsidRPr="00726E58">
        <w:t xml:space="preserve"> </w:t>
      </w:r>
      <w:r w:rsidR="003643F4" w:rsidRPr="00726E58">
        <w:t>of</w:t>
      </w:r>
      <w:r w:rsidR="00D76AAB" w:rsidRPr="00726E58">
        <w:t xml:space="preserve"> </w:t>
      </w:r>
      <w:r w:rsidR="003643F4"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="00DB4705" w:rsidRPr="00726E58">
        <w:t>to</w:t>
      </w:r>
      <w:r w:rsidR="00D76AAB" w:rsidRPr="00726E58">
        <w:t xml:space="preserve"> </w:t>
      </w:r>
      <w:r w:rsidR="00DB4705" w:rsidRPr="00726E58">
        <w:t>become</w:t>
      </w:r>
      <w:r w:rsidR="00D76AAB" w:rsidRPr="00726E58">
        <w:t xml:space="preserve"> </w:t>
      </w:r>
      <w:r w:rsidRPr="00726E58">
        <w:t>tot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bsolute.</w:t>
      </w:r>
      <w:r w:rsidR="00D76AAB" w:rsidRPr="00726E58">
        <w:t xml:space="preserve"> </w:t>
      </w:r>
    </w:p>
    <w:p w:rsidR="00655BC7" w:rsidRPr="00726E58" w:rsidRDefault="00530459" w:rsidP="00530459">
      <w:r w:rsidRPr="00726E58">
        <w:t>Finally,</w:t>
      </w:r>
      <w:r w:rsidR="00D76AAB" w:rsidRPr="00726E58">
        <w:t xml:space="preserve"> </w:t>
      </w:r>
      <w:r w:rsidR="003643F4" w:rsidRPr="00726E58">
        <w:t>it</w:t>
      </w:r>
      <w:r w:rsidR="00D76AAB" w:rsidRPr="00726E58">
        <w:t xml:space="preserve"> </w:t>
      </w:r>
      <w:r w:rsidR="003643F4" w:rsidRPr="00726E58">
        <w:t>should</w:t>
      </w:r>
      <w:r w:rsidR="00D76AAB" w:rsidRPr="00726E58">
        <w:t xml:space="preserve"> </w:t>
      </w:r>
      <w:r w:rsidR="003643F4" w:rsidRPr="00726E58">
        <w:t>be</w:t>
      </w:r>
      <w:r w:rsidR="00D76AAB" w:rsidRPr="00726E58">
        <w:t xml:space="preserve"> </w:t>
      </w:r>
      <w:r w:rsidR="003643F4" w:rsidRPr="00726E58">
        <w:t>note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c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3643F4" w:rsidRPr="00726E58">
        <w:t>this</w:t>
      </w:r>
      <w:r w:rsidR="00D76AAB" w:rsidRPr="00726E58">
        <w:t xml:space="preserve"> </w:t>
      </w:r>
      <w:r w:rsidR="003643F4" w:rsidRPr="00726E58">
        <w:t>kind</w:t>
      </w:r>
      <w:r w:rsidR="00D76AAB" w:rsidRPr="00726E58">
        <w:t xml:space="preserve"> </w:t>
      </w:r>
      <w:r w:rsidR="003643F4" w:rsidRPr="00726E58">
        <w:t>of</w:t>
      </w:r>
      <w:r w:rsidR="00D76AAB" w:rsidRPr="00726E58">
        <w:t xml:space="preserve"> </w:t>
      </w:r>
      <w:r w:rsidR="003643F4" w:rsidRPr="00726E58">
        <w:t>situations</w:t>
      </w:r>
      <w:r w:rsidR="00D76AAB" w:rsidRPr="00726E58">
        <w:t xml:space="preserve"> </w:t>
      </w:r>
      <w:r w:rsidR="003643F4" w:rsidRPr="00726E58">
        <w:t>and</w:t>
      </w:r>
      <w:r w:rsidR="00D76AAB" w:rsidRPr="00726E58">
        <w:t xml:space="preserve"> </w:t>
      </w:r>
      <w:r w:rsidR="003643F4" w:rsidRPr="00726E58">
        <w:t>revolutions</w:t>
      </w:r>
      <w:r w:rsidR="00D76AAB" w:rsidRPr="00726E58">
        <w:t xml:space="preserve"> </w:t>
      </w:r>
      <w:r w:rsidR="003643F4" w:rsidRPr="00726E58">
        <w:t>have</w:t>
      </w:r>
      <w:r w:rsidR="00D76AAB" w:rsidRPr="00726E58">
        <w:t xml:space="preserve"> </w:t>
      </w:r>
      <w:r w:rsidR="003643F4" w:rsidRPr="00726E58">
        <w:t>taken</w:t>
      </w:r>
      <w:r w:rsidR="00D76AAB" w:rsidRPr="00726E58">
        <w:t xml:space="preserve"> </w:t>
      </w:r>
      <w:r w:rsidR="003643F4" w:rsidRPr="00726E58">
        <w:t>place</w:t>
      </w:r>
      <w:r w:rsidRPr="00726E58">
        <w:t>,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neg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fini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rotsky</w:t>
      </w:r>
      <w:r w:rsidR="003643F4" w:rsidRPr="00726E58">
        <w:t>.</w:t>
      </w:r>
      <w:r w:rsidR="00D76AAB" w:rsidRPr="00726E58">
        <w:t xml:space="preserve"> </w:t>
      </w:r>
      <w:r w:rsidR="003643F4" w:rsidRPr="00726E58">
        <w:t>It</w:t>
      </w:r>
      <w:r w:rsidR="00D76AAB" w:rsidRPr="00726E58">
        <w:t xml:space="preserve"> </w:t>
      </w:r>
      <w:r w:rsidR="003643F4" w:rsidRPr="00726E58">
        <w:t>rather</w:t>
      </w:r>
      <w:r w:rsidR="00D76AAB" w:rsidRPr="00726E58">
        <w:t xml:space="preserve"> </w:t>
      </w:r>
      <w:r w:rsidR="003643F4" w:rsidRPr="00726E58">
        <w:t>gives</w:t>
      </w:r>
      <w:r w:rsidR="00D76AAB" w:rsidRPr="00726E58">
        <w:t xml:space="preserve"> </w:t>
      </w:r>
      <w:r w:rsidR="00BE05EB" w:rsidRPr="00726E58">
        <w:t>them</w:t>
      </w:r>
      <w:r w:rsidR="00D76AAB" w:rsidRPr="00726E58">
        <w:t xml:space="preserve"> </w:t>
      </w:r>
      <w:r w:rsidR="003643F4" w:rsidRPr="00726E58">
        <w:t>precision</w:t>
      </w:r>
      <w:r w:rsidR="00D76AAB" w:rsidRPr="00726E58">
        <w:t xml:space="preserve"> </w:t>
      </w:r>
      <w:r w:rsidR="003643F4" w:rsidRPr="00726E58">
        <w:t>as</w:t>
      </w:r>
      <w:r w:rsidR="00D76AAB" w:rsidRPr="00726E58">
        <w:t xml:space="preserve"> </w:t>
      </w:r>
      <w:r w:rsidR="003643F4" w:rsidRPr="00726E58">
        <w:t>October</w:t>
      </w:r>
      <w:r w:rsidR="00D76AAB" w:rsidRPr="00726E58">
        <w:t xml:space="preserve"> </w:t>
      </w:r>
      <w:r w:rsidRPr="00726E58">
        <w:t>pre-revolutionar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3643F4" w:rsidRPr="00726E58">
        <w:t>s</w:t>
      </w:r>
      <w:r w:rsidRPr="00726E58">
        <w:t>.</w:t>
      </w:r>
      <w:r w:rsidR="00D76AAB" w:rsidRPr="00726E58">
        <w:t xml:space="preserve"> </w:t>
      </w:r>
      <w:r w:rsidRPr="00726E58">
        <w:t>Ultimately,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situa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still</w:t>
      </w:r>
      <w:r w:rsidR="00D76AAB" w:rsidRPr="00726E58">
        <w:t xml:space="preserve"> </w:t>
      </w:r>
      <w:r w:rsidRPr="00726E58">
        <w:t>steps</w:t>
      </w:r>
      <w:r w:rsidR="00D76AAB" w:rsidRPr="00726E58">
        <w:t xml:space="preserve"> </w:t>
      </w:r>
      <w:r w:rsidRPr="00726E58">
        <w:t>towards</w:t>
      </w:r>
      <w:r w:rsidR="00D76AAB" w:rsidRPr="00726E58">
        <w:t xml:space="preserve"> </w:t>
      </w:r>
      <w:r w:rsidR="003643F4" w:rsidRPr="00726E58">
        <w:t>the</w:t>
      </w:r>
      <w:r w:rsidR="00D76AAB" w:rsidRPr="00726E58">
        <w:t xml:space="preserve"> </w:t>
      </w:r>
      <w:r w:rsidRPr="00726E58">
        <w:t>Octobers</w:t>
      </w:r>
      <w:r w:rsidR="00D76AAB" w:rsidRPr="00726E58">
        <w:t xml:space="preserve"> </w:t>
      </w:r>
      <w:r w:rsidR="003643F4" w:rsidRPr="00726E58">
        <w:t>that</w:t>
      </w:r>
      <w:r w:rsidR="00D76AAB" w:rsidRPr="00726E58">
        <w:t xml:space="preserve"> </w:t>
      </w:r>
      <w:r w:rsidR="003643F4" w:rsidRPr="00726E58">
        <w:t>will</w:t>
      </w:r>
      <w:r w:rsidR="00D76AAB" w:rsidRPr="00726E58">
        <w:t xml:space="preserve"> </w:t>
      </w:r>
      <w:r w:rsidRPr="00726E58">
        <w:t>inevitably</w:t>
      </w:r>
      <w:r w:rsidR="00D76AAB" w:rsidRPr="00726E58">
        <w:t xml:space="preserve"> </w:t>
      </w:r>
      <w:r w:rsidR="00A542BA" w:rsidRPr="00726E58">
        <w:t>take</w:t>
      </w:r>
      <w:r w:rsidR="00D76AAB" w:rsidRPr="00726E58">
        <w:t xml:space="preserve"> </w:t>
      </w:r>
      <w:r w:rsidR="00A542BA" w:rsidRPr="00726E58">
        <w:t>place</w:t>
      </w:r>
      <w:r w:rsidR="00D76AAB" w:rsidRPr="00726E58">
        <w:t xml:space="preserve"> </w:t>
      </w:r>
      <w:r w:rsidR="00A542BA" w:rsidRPr="00726E58">
        <w:t>again</w:t>
      </w:r>
      <w:r w:rsidRPr="00726E58">
        <w:t>.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made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="00A542BA" w:rsidRPr="00726E58">
        <w:t>the</w:t>
      </w:r>
      <w:r w:rsidR="00D76AAB" w:rsidRPr="00726E58">
        <w:t xml:space="preserve"> </w:t>
      </w:r>
      <w:r w:rsidRPr="00726E58">
        <w:t>industri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urban</w:t>
      </w:r>
      <w:r w:rsidR="00D76AAB" w:rsidRPr="00726E58">
        <w:t xml:space="preserve"> </w:t>
      </w:r>
      <w:r w:rsidR="00A542BA" w:rsidRPr="00726E58">
        <w:t>working</w:t>
      </w:r>
      <w:r w:rsidR="00D76AAB" w:rsidRPr="00726E58">
        <w:t xml:space="preserve"> </w:t>
      </w:r>
      <w:r w:rsidR="00A542BA" w:rsidRPr="00726E58">
        <w:t>class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ead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oiling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irect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="00A542BA" w:rsidRPr="00726E58">
        <w:t>a</w:t>
      </w:r>
      <w:r w:rsidR="00D76AAB" w:rsidRPr="00726E58">
        <w:t xml:space="preserve"> </w:t>
      </w:r>
      <w:r w:rsidR="00A542BA" w:rsidRPr="00726E58">
        <w:t>revolutionary</w:t>
      </w:r>
      <w:r w:rsidR="00D76AAB" w:rsidRPr="00726E58">
        <w:t xml:space="preserve"> </w:t>
      </w:r>
      <w:r w:rsidR="00A542BA" w:rsidRPr="00726E58">
        <w:t>internationalist</w:t>
      </w:r>
      <w:r w:rsidR="00D76AAB" w:rsidRPr="00726E58">
        <w:t xml:space="preserve"> </w:t>
      </w:r>
      <w:r w:rsidR="00A542BA" w:rsidRPr="00726E58">
        <w:t>Marxist</w:t>
      </w:r>
      <w:r w:rsidR="00D76AAB" w:rsidRPr="00726E58">
        <w:t xml:space="preserve"> </w:t>
      </w:r>
      <w:r w:rsidR="00A542BA" w:rsidRPr="00726E58">
        <w:t>party</w:t>
      </w:r>
      <w:r w:rsidRPr="00726E58">
        <w:t>.</w:t>
      </w:r>
    </w:p>
    <w:p w:rsidR="00655BC7" w:rsidRPr="00726E58" w:rsidRDefault="00655BC7" w:rsidP="00655BC7"/>
    <w:p w:rsidR="00BE05EB" w:rsidRPr="00726E58" w:rsidRDefault="00BE05EB" w:rsidP="005C24EB">
      <w:pPr>
        <w:sectPr w:rsidR="00BE05EB" w:rsidRPr="00726E58" w:rsidSect="0050650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E45F72" w:rsidRPr="00726E58" w:rsidRDefault="00BE05EB" w:rsidP="00384008">
      <w:pPr>
        <w:pStyle w:val="Title"/>
      </w:pPr>
      <w:r w:rsidRPr="00726E58">
        <w:lastRenderedPageBreak/>
        <w:t>H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razil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begun?</w:t>
      </w:r>
    </w:p>
    <w:p w:rsidR="00BE05EB" w:rsidRPr="00726E58" w:rsidRDefault="00BE05EB" w:rsidP="00384008">
      <w:pPr>
        <w:pStyle w:val="Heading1"/>
      </w:pPr>
      <w:r w:rsidRPr="00726E58">
        <w:t>Letter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Nahuel</w:t>
      </w:r>
      <w:r w:rsidR="00D76AAB" w:rsidRPr="00726E58">
        <w:t xml:space="preserve"> </w:t>
      </w:r>
      <w:r w:rsidRPr="00726E58">
        <w:t>Moreno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eadership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proofErr w:type="spellStart"/>
      <w:r w:rsidRPr="00726E58">
        <w:t>Alicerce</w:t>
      </w:r>
      <w:proofErr w:type="spellEnd"/>
      <w:r w:rsidR="00CF0625" w:rsidRPr="00726E58">
        <w:rPr>
          <w:rStyle w:val="FootnoteReference"/>
        </w:rPr>
        <w:footnoteReference w:id="6"/>
      </w:r>
    </w:p>
    <w:p w:rsidR="00BE05EB" w:rsidRPr="00726E58" w:rsidRDefault="00FE0B90" w:rsidP="00FE0B90">
      <w:pPr>
        <w:ind w:firstLine="0"/>
      </w:pPr>
      <w:r w:rsidRPr="00726E58">
        <w:t>Buenos</w:t>
      </w:r>
      <w:r w:rsidR="00D76AAB" w:rsidRPr="00726E58">
        <w:t xml:space="preserve"> </w:t>
      </w:r>
      <w:r w:rsidRPr="00726E58">
        <w:t>Aires,</w:t>
      </w:r>
      <w:r w:rsidR="00D76AAB" w:rsidRPr="00726E58">
        <w:t xml:space="preserve"> </w:t>
      </w:r>
      <w:r w:rsidRPr="00726E58">
        <w:t>11</w:t>
      </w:r>
      <w:r w:rsidR="00D76AAB" w:rsidRPr="00726E58">
        <w:t xml:space="preserve"> </w:t>
      </w:r>
      <w:r w:rsidRPr="00726E58">
        <w:t>May</w:t>
      </w:r>
      <w:r w:rsidR="00D76AAB" w:rsidRPr="00726E58">
        <w:t xml:space="preserve"> </w:t>
      </w:r>
      <w:r w:rsidRPr="00726E58">
        <w:t>1984</w:t>
      </w:r>
    </w:p>
    <w:p w:rsidR="00FE0B90" w:rsidRPr="00726E58" w:rsidRDefault="00FE0B90" w:rsidP="00FE0B90">
      <w:pPr>
        <w:ind w:firstLine="0"/>
      </w:pP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eadership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proofErr w:type="spellStart"/>
      <w:r w:rsidRPr="00726E58">
        <w:t>A</w:t>
      </w:r>
      <w:r w:rsidR="00CF0625" w:rsidRPr="00726E58">
        <w:t>licerce</w:t>
      </w:r>
      <w:proofErr w:type="spellEnd"/>
    </w:p>
    <w:p w:rsidR="00FE0B90" w:rsidRPr="00726E58" w:rsidRDefault="00FE0B90" w:rsidP="005C24EB">
      <w:r w:rsidRPr="00726E58">
        <w:t>Dear</w:t>
      </w:r>
      <w:r w:rsidR="00D76AAB" w:rsidRPr="00726E58">
        <w:t xml:space="preserve"> </w:t>
      </w:r>
      <w:r w:rsidRPr="00726E58">
        <w:t>Comrades</w:t>
      </w:r>
      <w:r w:rsidR="00D77216" w:rsidRPr="00726E58">
        <w:t>,</w:t>
      </w:r>
    </w:p>
    <w:p w:rsidR="00CC1641" w:rsidRPr="00726E58" w:rsidRDefault="00CC1641" w:rsidP="00CC1641">
      <w:r w:rsidRPr="00726E58">
        <w:t>Impact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event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807784" w:rsidRPr="00726E58">
        <w:t>have</w:t>
      </w:r>
      <w:r w:rsidR="00D76AAB" w:rsidRPr="00726E58">
        <w:t xml:space="preserve"> </w:t>
      </w:r>
      <w:r w:rsidR="00807784" w:rsidRPr="00726E58">
        <w:t>shaken</w:t>
      </w:r>
      <w:r w:rsidR="00D76AAB" w:rsidRPr="00726E58">
        <w:t xml:space="preserve"> </w:t>
      </w:r>
      <w:r w:rsidRPr="00726E58">
        <w:t>your</w:t>
      </w:r>
      <w:r w:rsidR="00D76AAB" w:rsidRPr="00726E58">
        <w:t xml:space="preserve"> </w:t>
      </w:r>
      <w:r w:rsidRPr="00726E58">
        <w:t>country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decid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ollow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="00807784" w:rsidRPr="00726E58">
        <w:t>on</w:t>
      </w:r>
      <w:r w:rsidR="00D76AAB" w:rsidRPr="00726E58">
        <w:t xml:space="preserve"> </w:t>
      </w:r>
      <w:r w:rsidR="00807784" w:rsidRPr="00726E58">
        <w:t>a</w:t>
      </w:r>
      <w:r w:rsidR="00D76AAB" w:rsidRPr="00726E58">
        <w:t xml:space="preserve"> </w:t>
      </w:r>
      <w:r w:rsidR="00807784" w:rsidRPr="00726E58">
        <w:t>daily</w:t>
      </w:r>
      <w:r w:rsidR="00D76AAB" w:rsidRPr="00726E58">
        <w:t xml:space="preserve"> </w:t>
      </w:r>
      <w:r w:rsidR="00807784" w:rsidRPr="00726E58">
        <w:t>basi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ad,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sooner</w:t>
      </w:r>
      <w:r w:rsidR="00D76AAB" w:rsidRPr="00726E58">
        <w:t xml:space="preserve"> </w:t>
      </w:r>
      <w:r w:rsidR="00807784" w:rsidRPr="00726E58">
        <w:t>they</w:t>
      </w:r>
      <w:r w:rsidR="00D76AAB" w:rsidRPr="00726E58">
        <w:t xml:space="preserve"> </w:t>
      </w:r>
      <w:r w:rsidRPr="00726E58">
        <w:t>arrive,</w:t>
      </w:r>
      <w:r w:rsidR="00D76AAB" w:rsidRPr="00726E58">
        <w:t xml:space="preserve"> </w:t>
      </w:r>
      <w:r w:rsidRPr="00726E58">
        <w:t>your</w:t>
      </w:r>
      <w:r w:rsidR="00D76AAB" w:rsidRPr="00726E58">
        <w:t xml:space="preserve"> </w:t>
      </w:r>
      <w:r w:rsidRPr="00726E58">
        <w:t>documents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="00385EC3" w:rsidRPr="00726E58">
        <w:rPr>
          <w:rStyle w:val="systrantokenword"/>
          <w:rFonts w:cs="Arial"/>
        </w:rPr>
        <w:t>thus</w:t>
      </w:r>
      <w:r w:rsidR="00D76AAB" w:rsidRPr="00726E58">
        <w:rPr>
          <w:rStyle w:val="systrantokenword"/>
          <w:rFonts w:cs="Arial"/>
        </w:rPr>
        <w:t xml:space="preserve"> </w:t>
      </w:r>
      <w:r w:rsidR="00385EC3" w:rsidRPr="00726E58">
        <w:rPr>
          <w:rStyle w:val="systrantokenword"/>
          <w:rFonts w:cs="Arial"/>
        </w:rPr>
        <w:t>think</w:t>
      </w:r>
      <w:r w:rsidR="00D76AAB" w:rsidRPr="00726E58">
        <w:rPr>
          <w:rStyle w:val="apple-converted-space"/>
          <w:rFonts w:cs="Arial"/>
        </w:rPr>
        <w:t xml:space="preserve"> </w:t>
      </w:r>
      <w:r w:rsidR="00385EC3" w:rsidRPr="00726E58">
        <w:rPr>
          <w:rStyle w:val="systrantokenword"/>
          <w:rFonts w:cs="Arial"/>
        </w:rPr>
        <w:t>to</w:t>
      </w:r>
      <w:r w:rsidR="00D76AAB" w:rsidRPr="00726E58">
        <w:rPr>
          <w:rStyle w:val="systrantokenword"/>
          <w:rFonts w:cs="Arial"/>
        </w:rPr>
        <w:t xml:space="preserve"> </w:t>
      </w:r>
      <w:r w:rsidR="00385EC3" w:rsidRPr="00726E58">
        <w:rPr>
          <w:rStyle w:val="systrantokenword"/>
          <w:rFonts w:cs="Arial"/>
        </w:rPr>
        <w:t>collaborate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you</w:t>
      </w:r>
      <w:r w:rsidR="00385EC3" w:rsidRPr="00726E58">
        <w:t>,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doing</w:t>
      </w:r>
      <w:r w:rsidR="00385EC3" w:rsidRPr="00726E58">
        <w:t>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your</w:t>
      </w:r>
      <w:r w:rsidR="00D76AAB" w:rsidRPr="00726E58">
        <w:t xml:space="preserve"> </w:t>
      </w:r>
      <w:r w:rsidR="00385EC3" w:rsidRPr="00726E58">
        <w:t>political</w:t>
      </w:r>
      <w:r w:rsidR="00D76AAB" w:rsidRPr="00726E58">
        <w:t xml:space="preserve"> </w:t>
      </w:r>
      <w:r w:rsidR="00385EC3" w:rsidRPr="00726E58">
        <w:t>line</w:t>
      </w:r>
      <w:r w:rsidRPr="00726E58">
        <w:t>.</w:t>
      </w:r>
    </w:p>
    <w:p w:rsidR="00CC1641" w:rsidRPr="00726E58" w:rsidRDefault="00CC1641" w:rsidP="00CC1641">
      <w:r w:rsidRPr="00726E58">
        <w:t>We</w:t>
      </w:r>
      <w:r w:rsidR="00D76AAB" w:rsidRPr="00726E58">
        <w:t xml:space="preserve"> </w:t>
      </w:r>
      <w:r w:rsidR="00385EC3" w:rsidRPr="00726E58">
        <w:t>have</w:t>
      </w:r>
      <w:r w:rsidR="00D76AAB" w:rsidRPr="00726E58">
        <w:t xml:space="preserve"> </w:t>
      </w:r>
      <w:r w:rsidRPr="00726E58">
        <w:t>rea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ollowing</w:t>
      </w:r>
      <w:r w:rsidR="00D76AAB" w:rsidRPr="00726E58">
        <w:t xml:space="preserve"> </w:t>
      </w:r>
      <w:r w:rsidRPr="00726E58">
        <w:t>materials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st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="00385EC3" w:rsidRPr="00726E58">
        <w:t>newspapers</w:t>
      </w:r>
      <w:r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ocu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28</w:t>
      </w:r>
      <w:r w:rsidR="00D76AAB" w:rsidRPr="00726E58">
        <w:t xml:space="preserve"> </w:t>
      </w:r>
      <w:r w:rsidRPr="00726E58">
        <w:t>Apri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nternal</w:t>
      </w:r>
      <w:r w:rsidR="00D76AAB" w:rsidRPr="00726E58">
        <w:t xml:space="preserve"> </w:t>
      </w:r>
      <w:r w:rsidR="00385EC3" w:rsidRPr="00726E58">
        <w:t>Bulletin</w:t>
      </w:r>
      <w:r w:rsidR="00D76AAB" w:rsidRPr="00726E58">
        <w:t xml:space="preserve"> </w:t>
      </w:r>
      <w:r w:rsidRPr="00726E58">
        <w:t>No.</w:t>
      </w:r>
      <w:r w:rsidR="00D76AAB" w:rsidRPr="00726E58">
        <w:t xml:space="preserve"> </w:t>
      </w:r>
      <w:r w:rsidRPr="00726E58">
        <w:t>17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385EC3" w:rsidRPr="00726E58">
        <w:t>3</w:t>
      </w:r>
      <w:r w:rsidR="00D76AAB" w:rsidRPr="00726E58">
        <w:t xml:space="preserve"> </w:t>
      </w:r>
      <w:r w:rsidRPr="00726E58">
        <w:t>May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your</w:t>
      </w:r>
      <w:r w:rsidR="00D76AAB" w:rsidRPr="00726E58">
        <w:t xml:space="preserve"> </w:t>
      </w:r>
      <w:r w:rsidRPr="00726E58">
        <w:t>analy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summarized</w:t>
      </w:r>
      <w:r w:rsidR="00D76AAB" w:rsidRPr="00726E58">
        <w:t xml:space="preserve"> </w:t>
      </w:r>
      <w:r w:rsidRPr="00726E58">
        <w:t>schematicall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Pr="00726E58">
        <w:t>points</w:t>
      </w:r>
      <w:r w:rsidR="00D76AAB" w:rsidRPr="00726E58">
        <w:t xml:space="preserve"> </w:t>
      </w:r>
      <w:r w:rsidRPr="00726E58">
        <w:t>(</w:t>
      </w:r>
      <w:r w:rsidR="00385EC3" w:rsidRPr="00726E58">
        <w:t>you</w:t>
      </w:r>
      <w:r w:rsidR="00D76AAB" w:rsidRPr="00726E58">
        <w:t xml:space="preserve"> </w:t>
      </w:r>
      <w:r w:rsidR="00385EC3" w:rsidRPr="00726E58">
        <w:t>will</w:t>
      </w:r>
      <w:r w:rsidR="00D76AAB" w:rsidRPr="00726E58">
        <w:t xml:space="preserve"> </w:t>
      </w:r>
      <w:r w:rsidR="00385EC3" w:rsidRPr="00726E58">
        <w:t>say</w:t>
      </w:r>
      <w:r w:rsidR="00D76AAB" w:rsidRPr="00726E58">
        <w:t xml:space="preserve"> </w:t>
      </w:r>
      <w:r w:rsidR="00385EC3" w:rsidRPr="00726E58">
        <w:t>whether</w:t>
      </w:r>
      <w:r w:rsidR="00D76AAB" w:rsidRPr="00726E58">
        <w:t xml:space="preserve"> </w:t>
      </w:r>
      <w:r w:rsidR="00385EC3" w:rsidRPr="00726E58">
        <w:t>we</w:t>
      </w:r>
      <w:r w:rsidR="00D76AAB" w:rsidRPr="00726E58">
        <w:t xml:space="preserve"> </w:t>
      </w:r>
      <w:r w:rsidR="00385EC3" w:rsidRPr="00726E58">
        <w:t>are</w:t>
      </w:r>
      <w:r w:rsidR="00D76AAB" w:rsidRPr="00726E58">
        <w:t xml:space="preserve"> </w:t>
      </w:r>
      <w:r w:rsidR="00385EC3" w:rsidRPr="00726E58">
        <w:t>wrong):</w:t>
      </w:r>
    </w:p>
    <w:p w:rsidR="00CC1641" w:rsidRPr="00726E58" w:rsidRDefault="00CC1641" w:rsidP="00CC1641">
      <w:r w:rsidRPr="00726E58">
        <w:rPr>
          <w:i/>
        </w:rPr>
        <w:t>First</w:t>
      </w:r>
      <w:r w:rsidRPr="00726E58">
        <w:t>,</w:t>
      </w:r>
      <w:r w:rsidR="00D76AAB" w:rsidRPr="00726E58">
        <w:t xml:space="preserve"> </w:t>
      </w:r>
      <w:r w:rsidR="00385EC3" w:rsidRPr="00726E58">
        <w:t>you</w:t>
      </w:r>
      <w:r w:rsidR="00D76AAB" w:rsidRPr="00726E58">
        <w:t xml:space="preserve"> </w:t>
      </w:r>
      <w:r w:rsidRPr="00726E58">
        <w:t>defin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="00385EC3" w:rsidRPr="00726E58">
        <w:t>as</w:t>
      </w:r>
      <w:r w:rsidR="00D76AAB" w:rsidRPr="00726E58">
        <w:t xml:space="preserve"> </w:t>
      </w:r>
      <w:r w:rsidR="00385EC3" w:rsidRPr="00726E58">
        <w:t>of</w:t>
      </w:r>
      <w:r w:rsidR="00D76AAB" w:rsidRPr="00726E58">
        <w:t xml:space="preserve"> </w:t>
      </w:r>
      <w:r w:rsidR="00153C15" w:rsidRPr="00726E58">
        <w:t>“</w:t>
      </w:r>
      <w:r w:rsidRPr="00726E58">
        <w:t>the</w:t>
      </w:r>
      <w:r w:rsidR="00D76AAB" w:rsidRPr="00726E58">
        <w:t xml:space="preserve"> </w:t>
      </w:r>
      <w:r w:rsidR="00385EC3" w:rsidRPr="00726E58">
        <w:t>gigantic</w:t>
      </w:r>
      <w:r w:rsidR="00D76AAB" w:rsidRPr="00726E58">
        <w:t xml:space="preserve"> </w:t>
      </w:r>
      <w:r w:rsidRPr="00726E58">
        <w:t>rally</w:t>
      </w:r>
      <w:r w:rsidR="00D76AAB" w:rsidRPr="00726E58">
        <w:t xml:space="preserve"> </w:t>
      </w:r>
      <w:r w:rsidR="00385EC3" w:rsidRPr="00726E58">
        <w:t>of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million</w:t>
      </w:r>
      <w:r w:rsidR="00D76AAB" w:rsidRPr="00726E58">
        <w:t xml:space="preserve"> </w:t>
      </w:r>
      <w:r w:rsidRPr="00726E58">
        <w:t>peopl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io</w:t>
      </w:r>
      <w:r w:rsidR="00D76AAB" w:rsidRPr="00726E58">
        <w:t xml:space="preserve"> </w:t>
      </w:r>
      <w:r w:rsidRPr="00726E58">
        <w:t>de</w:t>
      </w:r>
      <w:r w:rsidR="00D76AAB" w:rsidRPr="00726E58">
        <w:t xml:space="preserve"> </w:t>
      </w:r>
      <w:r w:rsidRPr="00726E58">
        <w:t>Janeiro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ampaign</w:t>
      </w:r>
      <w:r w:rsidR="00D76AAB" w:rsidRPr="00726E58">
        <w:t xml:space="preserve"> </w:t>
      </w:r>
      <w:r w:rsidR="00385EC3" w:rsidRPr="00726E58">
        <w:t>for</w:t>
      </w:r>
      <w:r w:rsidR="00D76AAB" w:rsidRPr="00726E58">
        <w:t xml:space="preserve"> </w:t>
      </w:r>
      <w:r w:rsidRPr="00726E58">
        <w:t>direct</w:t>
      </w:r>
      <w:r w:rsidR="00D76AAB" w:rsidRPr="00726E58">
        <w:t xml:space="preserve"> </w:t>
      </w:r>
      <w:r w:rsidR="00385EC3" w:rsidRPr="00726E58">
        <w:t>elections</w:t>
      </w:r>
      <w:r w:rsidR="00153C15" w:rsidRPr="00726E58">
        <w:t>”</w:t>
      </w:r>
      <w:r w:rsidRPr="00726E58">
        <w:t>.</w:t>
      </w:r>
      <w:r w:rsidR="00D76AAB" w:rsidRPr="00726E58">
        <w:t xml:space="preserve"> </w:t>
      </w:r>
      <w:r w:rsidR="00385EC3" w:rsidRPr="00726E58">
        <w:t>You</w:t>
      </w:r>
      <w:r w:rsidR="00D76AAB" w:rsidRPr="00726E58">
        <w:t xml:space="preserve"> </w:t>
      </w:r>
      <w:r w:rsidR="00385EC3" w:rsidRPr="00726E58">
        <w:rPr>
          <w:rStyle w:val="systrantokenword"/>
          <w:rFonts w:cs="Arial"/>
        </w:rPr>
        <w:t>complete</w:t>
      </w:r>
      <w:r w:rsidR="00D76AAB" w:rsidRPr="00726E58">
        <w:rPr>
          <w:rStyle w:val="apple-converted-space"/>
          <w:rFonts w:cs="Arial"/>
        </w:rPr>
        <w:t xml:space="preserve"> </w:t>
      </w:r>
      <w:r w:rsidR="00385EC3" w:rsidRPr="00726E58">
        <w:t>and</w:t>
      </w:r>
      <w:r w:rsidR="00D76AAB" w:rsidRPr="00726E58">
        <w:t xml:space="preserve"> </w:t>
      </w:r>
      <w:r w:rsidR="00385EC3" w:rsidRPr="00726E58">
        <w:t>give</w:t>
      </w:r>
      <w:r w:rsidR="00D76AAB" w:rsidRPr="00726E58">
        <w:t xml:space="preserve"> </w:t>
      </w:r>
      <w:r w:rsidR="00385EC3" w:rsidRPr="00726E58">
        <w:t>more</w:t>
      </w:r>
      <w:r w:rsidR="00D76AAB" w:rsidRPr="00726E58">
        <w:t xml:space="preserve"> </w:t>
      </w:r>
      <w:r w:rsidR="00385EC3" w:rsidRPr="00726E58">
        <w:t>precision</w:t>
      </w:r>
      <w:r w:rsidR="00D76AAB" w:rsidRPr="00726E58">
        <w:t xml:space="preserve"> </w:t>
      </w:r>
      <w:r w:rsidR="00385EC3" w:rsidRPr="00726E58">
        <w:t>to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definitio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nother: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risis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crisis,</w:t>
      </w:r>
      <w:r w:rsidR="00D76AAB" w:rsidRPr="00726E58">
        <w:t xml:space="preserve"> </w:t>
      </w:r>
      <w:r w:rsidRPr="00726E58">
        <w:t>lik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l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mendmen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arlia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  <w:r w:rsidR="00A4105A" w:rsidRPr="00726E58">
        <w:t>,</w:t>
      </w:r>
      <w:r w:rsidR="00D76AAB" w:rsidRPr="00726E58">
        <w:t xml:space="preserve"> </w:t>
      </w:r>
      <w:r w:rsidR="00A4105A" w:rsidRPr="00726E58">
        <w:t>was</w:t>
      </w:r>
      <w:r w:rsidR="00D76AAB" w:rsidRPr="00726E58">
        <w:t xml:space="preserve"> </w:t>
      </w:r>
      <w:r w:rsidR="00385EC3" w:rsidRPr="00726E58">
        <w:t>centimetres</w:t>
      </w:r>
      <w:r w:rsidR="00D76AAB" w:rsidRPr="00726E58">
        <w:t xml:space="preserve"> </w:t>
      </w:r>
      <w:r w:rsidR="00385EC3" w:rsidRPr="00726E58">
        <w:t>away</w:t>
      </w:r>
      <w:r w:rsidR="00D76AAB" w:rsidRPr="00726E58">
        <w:t xml:space="preserve"> </w:t>
      </w:r>
      <w:r w:rsidR="00385EC3" w:rsidRPr="00726E58">
        <w:t>from</w:t>
      </w:r>
      <w:r w:rsidR="00D76AAB" w:rsidRPr="00726E58">
        <w:t xml:space="preserve"> </w:t>
      </w:r>
      <w:r w:rsidR="00385EC3" w:rsidRPr="00726E58">
        <w:t>happening</w:t>
      </w:r>
      <w:r w:rsidRPr="00726E58">
        <w:t>,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="00A4105A" w:rsidRPr="00726E58">
        <w:t>taken</w:t>
      </w:r>
      <w:r w:rsidR="00D76AAB" w:rsidRPr="00726E58">
        <w:t xml:space="preserve"> </w:t>
      </w:r>
      <w:r w:rsidR="00A4105A" w:rsidRPr="00726E58">
        <w:t>place</w:t>
      </w:r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A4105A" w:rsidRPr="00726E58">
        <w:t>it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A4105A" w:rsidRPr="00726E58">
        <w:t>leaderships</w:t>
      </w:r>
      <w:r w:rsidR="00D76AAB" w:rsidRPr="00726E58">
        <w:t xml:space="preserve"> </w:t>
      </w:r>
      <w:r w:rsidR="00A4105A" w:rsidRPr="00726E58">
        <w:t>betrayed</w:t>
      </w:r>
      <w:r w:rsidR="00D76AAB" w:rsidRPr="00726E58">
        <w:t xml:space="preserve"> </w:t>
      </w:r>
      <w:r w:rsidR="00A4105A" w:rsidRPr="00726E58">
        <w:t>the</w:t>
      </w:r>
      <w:r w:rsidR="00D76AAB" w:rsidRPr="00726E58">
        <w:t xml:space="preserve"> </w:t>
      </w:r>
      <w:r w:rsidR="00A4105A" w:rsidRPr="00726E58">
        <w:t>general</w:t>
      </w:r>
      <w:r w:rsidR="00D76AAB" w:rsidRPr="00726E58">
        <w:t xml:space="preserve"> </w:t>
      </w:r>
      <w:r w:rsidR="00A4105A" w:rsidRPr="00726E58">
        <w:t>strike.</w:t>
      </w:r>
    </w:p>
    <w:p w:rsidR="00CC1641" w:rsidRPr="00726E58" w:rsidRDefault="00CC1641" w:rsidP="00CC1641">
      <w:r w:rsidRPr="00726E58">
        <w:rPr>
          <w:i/>
        </w:rPr>
        <w:t>Second</w:t>
      </w:r>
      <w:r w:rsidRPr="00726E58">
        <w:t>,</w:t>
      </w:r>
      <w:r w:rsidR="00D76AAB" w:rsidRPr="00726E58">
        <w:t xml:space="preserve"> </w:t>
      </w:r>
      <w:r w:rsidR="00A4105A" w:rsidRPr="00726E58">
        <w:t>according</w:t>
      </w:r>
      <w:r w:rsidR="00D76AAB" w:rsidRPr="00726E58">
        <w:t xml:space="preserve"> </w:t>
      </w:r>
      <w:r w:rsidR="00A4105A" w:rsidRPr="00726E58">
        <w:t>to</w:t>
      </w:r>
      <w:r w:rsidR="00D76AAB" w:rsidRPr="00726E58">
        <w:t xml:space="preserve"> </w:t>
      </w:r>
      <w:r w:rsidRPr="00726E58">
        <w:t>you,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emerged</w:t>
      </w:r>
      <w:r w:rsidR="00D76AAB" w:rsidRPr="00726E58">
        <w:t xml:space="preserve"> </w:t>
      </w:r>
      <w:r w:rsidRPr="00726E58">
        <w:t>victorious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vot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arliament,</w:t>
      </w:r>
      <w:r w:rsidR="00D76AAB" w:rsidRPr="00726E58">
        <w:t xml:space="preserve"> </w:t>
      </w:r>
      <w:r w:rsidRPr="00726E58">
        <w:t>worn</w:t>
      </w:r>
      <w:r w:rsidR="00D76AAB" w:rsidRPr="00726E58">
        <w:t xml:space="preserve"> </w:t>
      </w:r>
      <w:r w:rsidR="00A4105A" w:rsidRPr="00726E58">
        <w:t>out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riumphant,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(</w:t>
      </w:r>
      <w:r w:rsidR="00153C15" w:rsidRPr="00726E58">
        <w:t>“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en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rutal</w:t>
      </w:r>
      <w:r w:rsidR="00D76AAB" w:rsidRPr="00726E58">
        <w:t xml:space="preserve"> </w:t>
      </w:r>
      <w:r w:rsidRPr="00726E58">
        <w:t>wea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A4105A" w:rsidRPr="00726E58">
        <w:t>without</w:t>
      </w:r>
      <w:r w:rsidR="00D76AAB" w:rsidRPr="00726E58">
        <w:t xml:space="preserve"> </w:t>
      </w:r>
      <w:r w:rsidR="00A4105A" w:rsidRPr="00726E58">
        <w:t>being</w:t>
      </w:r>
      <w:r w:rsidR="00D76AAB" w:rsidRPr="00726E58">
        <w:t xml:space="preserve"> </w:t>
      </w:r>
      <w:r w:rsidR="00A4105A" w:rsidRPr="00726E58">
        <w:t>ab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rever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="00A4105A" w:rsidRPr="00726E58">
        <w:t>stage</w:t>
      </w:r>
      <w:r w:rsidR="00153C15" w:rsidRPr="00726E58">
        <w:t>”</w:t>
      </w:r>
      <w:r w:rsidR="00A4105A" w:rsidRPr="00726E58">
        <w:t>,</w:t>
      </w:r>
      <w:r w:rsidR="00D76AAB" w:rsidRPr="00726E58">
        <w:t xml:space="preserve"> </w:t>
      </w:r>
      <w:r w:rsidR="00A4105A" w:rsidRPr="00726E58">
        <w:t>p</w:t>
      </w:r>
      <w:r w:rsidRPr="00726E58">
        <w:t>.</w:t>
      </w:r>
      <w:r w:rsidR="00D76AAB" w:rsidRPr="00726E58">
        <w:t xml:space="preserve"> </w:t>
      </w:r>
      <w:r w:rsidRPr="00726E58">
        <w:t>2</w:t>
      </w:r>
      <w:r w:rsidR="00D76AAB" w:rsidRPr="00726E58">
        <w:t xml:space="preserve"> </w:t>
      </w:r>
      <w:r w:rsidR="00A4105A" w:rsidRPr="00726E58">
        <w:t>document</w:t>
      </w:r>
      <w:r w:rsidR="00D76AAB" w:rsidRPr="00726E58">
        <w:t xml:space="preserve"> </w:t>
      </w:r>
      <w:r w:rsidR="00A4105A" w:rsidRPr="00726E58">
        <w:t>of</w:t>
      </w:r>
      <w:r w:rsidR="00D76AAB" w:rsidRPr="00726E58">
        <w:t xml:space="preserve"> </w:t>
      </w:r>
      <w:r w:rsidR="00A4105A" w:rsidRPr="00726E58">
        <w:t>28</w:t>
      </w:r>
      <w:r w:rsidR="00D76AAB" w:rsidRPr="00726E58">
        <w:t xml:space="preserve"> </w:t>
      </w:r>
      <w:r w:rsidR="00A4105A" w:rsidRPr="00726E58">
        <w:t>April</w:t>
      </w:r>
      <w:r w:rsidR="00D76AAB" w:rsidRPr="00726E58">
        <w:t xml:space="preserve"> </w:t>
      </w:r>
      <w:r w:rsidR="00A4105A" w:rsidRPr="00726E58">
        <w:t>19</w:t>
      </w:r>
      <w:r w:rsidRPr="00726E58">
        <w:t>84)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clus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obvious:</w:t>
      </w:r>
      <w:r w:rsidR="00D76AAB" w:rsidRPr="00726E58">
        <w:t xml:space="preserve"> </w:t>
      </w:r>
      <w:r w:rsidR="00A4105A" w:rsidRPr="00726E58">
        <w:t>i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confrontation</w:t>
      </w:r>
      <w:r w:rsidR="00D76AAB" w:rsidRPr="00726E58">
        <w:t xml:space="preserve"> </w:t>
      </w:r>
      <w:r w:rsidR="000C45C8" w:rsidRPr="00726E58">
        <w:t>the</w:t>
      </w:r>
      <w:r w:rsidR="00D76AAB" w:rsidRPr="00726E58">
        <w:t xml:space="preserve"> </w:t>
      </w:r>
      <w:r w:rsidR="000C45C8" w:rsidRPr="00726E58">
        <w:t>mass</w:t>
      </w:r>
      <w:r w:rsidR="00D76AAB" w:rsidRPr="00726E58">
        <w:t xml:space="preserve"> </w:t>
      </w:r>
      <w:r w:rsidR="000C45C8" w:rsidRPr="00726E58">
        <w:t>movemen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defeated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0C45C8" w:rsidRPr="00726E58">
        <w:t>no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historic</w:t>
      </w:r>
      <w:r w:rsidR="00D76AAB" w:rsidRPr="00726E58">
        <w:t xml:space="preserve"> </w:t>
      </w:r>
      <w:r w:rsidRPr="00726E58">
        <w:t>defeat,</w:t>
      </w:r>
      <w:r w:rsidR="00D76AAB" w:rsidRPr="00726E58">
        <w:t xml:space="preserve"> </w:t>
      </w:r>
      <w:r w:rsidR="000C45C8" w:rsidRPr="00726E58">
        <w:t>it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emporary</w:t>
      </w:r>
      <w:r w:rsidR="00D76AAB" w:rsidRPr="00726E58">
        <w:t xml:space="preserve"> </w:t>
      </w:r>
      <w:r w:rsidR="000C45C8" w:rsidRPr="00726E58">
        <w:t>defeat</w:t>
      </w:r>
      <w:r w:rsidR="00D76AAB" w:rsidRPr="00726E58">
        <w:t xml:space="preserve"> </w:t>
      </w:r>
      <w:r w:rsidR="000C45C8" w:rsidRPr="00726E58">
        <w:t>is</w:t>
      </w:r>
      <w:r w:rsidR="00D76AAB" w:rsidRPr="00726E58">
        <w:t xml:space="preserve"> </w:t>
      </w:r>
      <w:r w:rsidR="000C45C8" w:rsidRPr="00726E58">
        <w:t>a</w:t>
      </w:r>
      <w:r w:rsidR="00D76AAB" w:rsidRPr="00726E58">
        <w:t xml:space="preserve"> </w:t>
      </w:r>
      <w:r w:rsidR="000C45C8" w:rsidRPr="00726E58">
        <w:t>defeat.</w:t>
      </w:r>
    </w:p>
    <w:p w:rsidR="00CC1641" w:rsidRPr="00726E58" w:rsidRDefault="00CC1641" w:rsidP="00CC1641">
      <w:r w:rsidRPr="00726E58">
        <w:rPr>
          <w:i/>
        </w:rPr>
        <w:t>Third</w:t>
      </w:r>
      <w:r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significant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ople</w:t>
      </w:r>
      <w:r w:rsidR="00D76AAB" w:rsidRPr="00726E58">
        <w:t xml:space="preserve"> </w:t>
      </w:r>
      <w:r w:rsidRPr="00726E58">
        <w:t>gav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lossal</w:t>
      </w:r>
      <w:r w:rsidR="00D76AAB" w:rsidRPr="00726E58">
        <w:t xml:space="preserve"> </w:t>
      </w:r>
      <w:r w:rsidRPr="00726E58">
        <w:t>leap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consciousness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evidenc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0C45C8" w:rsidRPr="00726E58">
        <w:t>booing</w:t>
      </w:r>
      <w:r w:rsidR="00D76AAB" w:rsidRPr="00726E58">
        <w:t xml:space="preserve"> </w:t>
      </w:r>
      <w:r w:rsidR="000C45C8" w:rsidRPr="00726E58">
        <w:t>to</w:t>
      </w:r>
      <w:r w:rsidR="00D76AAB" w:rsidRPr="00726E58">
        <w:t xml:space="preserve"> </w:t>
      </w:r>
      <w:proofErr w:type="spellStart"/>
      <w:r w:rsidRPr="00726E58">
        <w:t>Brizola</w:t>
      </w:r>
      <w:proofErr w:type="spellEnd"/>
      <w:r w:rsidRPr="00726E58">
        <w:t>.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forge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0C45C8" w:rsidRPr="00726E58">
        <w:rPr>
          <w:rStyle w:val="systrantokenword"/>
          <w:rFonts w:cs="Arial"/>
        </w:rPr>
        <w:t>I</w:t>
      </w:r>
      <w:r w:rsidR="00D76AAB" w:rsidRPr="00726E58">
        <w:rPr>
          <w:rStyle w:val="systrantokenword"/>
          <w:rFonts w:cs="Arial"/>
        </w:rPr>
        <w:t xml:space="preserve"> </w:t>
      </w:r>
      <w:r w:rsidR="000C45C8" w:rsidRPr="00726E58">
        <w:rPr>
          <w:rStyle w:val="systrantokenword"/>
          <w:rFonts w:cs="Arial"/>
        </w:rPr>
        <w:t>am</w:t>
      </w:r>
      <w:r w:rsidR="00D76AAB" w:rsidRPr="00726E58">
        <w:rPr>
          <w:rStyle w:val="systrantokenword"/>
          <w:rFonts w:cs="Arial"/>
        </w:rPr>
        <w:t xml:space="preserve"> </w:t>
      </w:r>
      <w:r w:rsidR="000C45C8" w:rsidRPr="00726E58">
        <w:rPr>
          <w:rStyle w:val="systrantokenword"/>
          <w:rFonts w:cs="Arial"/>
        </w:rPr>
        <w:t>outlining</w:t>
      </w:r>
      <w:r w:rsidR="00D76AAB" w:rsidRPr="00726E58">
        <w:t xml:space="preserve"> </w:t>
      </w:r>
      <w:r w:rsidR="000C45C8" w:rsidRPr="00726E58">
        <w:t>the</w:t>
      </w:r>
      <w:r w:rsidR="00D76AAB" w:rsidRPr="00726E58">
        <w:t xml:space="preserve"> </w:t>
      </w:r>
      <w:r w:rsidR="000C45C8" w:rsidRPr="00726E58">
        <w:t>situa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some</w:t>
      </w:r>
      <w:r w:rsidR="00D76AAB" w:rsidRPr="00726E58">
        <w:t xml:space="preserve"> </w:t>
      </w:r>
      <w:r w:rsidRPr="00726E58">
        <w:t>imprecis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onfus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your</w:t>
      </w:r>
      <w:r w:rsidR="00D76AAB" w:rsidRPr="00726E58">
        <w:t xml:space="preserve"> </w:t>
      </w:r>
      <w:r w:rsidRPr="00726E58">
        <w:t>documents,</w:t>
      </w:r>
      <w:r w:rsidR="00D76AAB" w:rsidRPr="00726E58">
        <w:t xml:space="preserve"> </w:t>
      </w:r>
      <w:r w:rsidRPr="00726E58">
        <w:t>fully</w:t>
      </w:r>
      <w:r w:rsidR="00D76AAB" w:rsidRPr="00726E58">
        <w:t xml:space="preserve"> </w:t>
      </w:r>
      <w:r w:rsidRPr="00726E58">
        <w:t>justified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="000C45C8" w:rsidRPr="00726E58">
        <w:t>the</w:t>
      </w:r>
      <w:r w:rsidR="00D76AAB" w:rsidRPr="00726E58">
        <w:t xml:space="preserve"> </w:t>
      </w:r>
      <w:r w:rsidR="000C45C8" w:rsidRPr="00726E58">
        <w:t>events</w:t>
      </w:r>
      <w:r w:rsidR="00D76AAB" w:rsidRPr="00726E58">
        <w:t xml:space="preserve"> </w:t>
      </w:r>
      <w:r w:rsidR="000C45C8" w:rsidRPr="00726E58">
        <w:t>have</w:t>
      </w:r>
      <w:r w:rsidR="00D76AAB" w:rsidRPr="00726E58">
        <w:t xml:space="preserve"> </w:t>
      </w:r>
      <w:r w:rsidR="000C45C8" w:rsidRPr="00726E58">
        <w:t>just</w:t>
      </w:r>
      <w:r w:rsidR="00D76AAB" w:rsidRPr="00726E58">
        <w:t xml:space="preserve"> </w:t>
      </w:r>
      <w:r w:rsidR="000C45C8" w:rsidRPr="00726E58">
        <w:t>taken</w:t>
      </w:r>
      <w:r w:rsidR="00D76AAB" w:rsidRPr="00726E58">
        <w:t xml:space="preserve"> </w:t>
      </w:r>
      <w:r w:rsidR="000C45C8" w:rsidRPr="00726E58">
        <w:t>place</w:t>
      </w:r>
      <w:r w:rsidRPr="00726E58">
        <w:t>.</w:t>
      </w:r>
    </w:p>
    <w:p w:rsidR="0074304E" w:rsidRPr="00726E58" w:rsidRDefault="00CC1641" w:rsidP="00CC1641">
      <w:r w:rsidRPr="00726E58">
        <w:t>This</w:t>
      </w:r>
      <w:r w:rsidR="00D76AAB" w:rsidRPr="00726E58">
        <w:t xml:space="preserve"> </w:t>
      </w:r>
      <w:r w:rsidR="000C45C8" w:rsidRPr="00726E58">
        <w:t>letter</w:t>
      </w:r>
      <w:r w:rsidR="00D76AAB" w:rsidRPr="00726E58">
        <w:t xml:space="preserve"> </w:t>
      </w:r>
      <w:r w:rsidR="000C45C8" w:rsidRPr="00726E58">
        <w:rPr>
          <w:rStyle w:val="systrantokenword"/>
          <w:rFonts w:cs="Arial"/>
        </w:rPr>
        <w:t>has</w:t>
      </w:r>
      <w:r w:rsidR="00D76AAB" w:rsidRPr="00726E58">
        <w:rPr>
          <w:rStyle w:val="apple-converted-space"/>
          <w:rFonts w:cs="Arial"/>
        </w:rPr>
        <w:t xml:space="preserve"> </w:t>
      </w:r>
      <w:r w:rsidR="000C45C8" w:rsidRPr="00726E58">
        <w:rPr>
          <w:rStyle w:val="systrantokenword"/>
          <w:rFonts w:cs="Arial"/>
        </w:rPr>
        <w:t>the</w:t>
      </w:r>
      <w:r w:rsidR="00D76AAB" w:rsidRPr="00726E58">
        <w:rPr>
          <w:rStyle w:val="apple-converted-space"/>
          <w:rFonts w:cs="Arial"/>
        </w:rPr>
        <w:t xml:space="preserve"> </w:t>
      </w:r>
      <w:r w:rsidR="000C45C8" w:rsidRPr="00726E58">
        <w:rPr>
          <w:rStyle w:val="apple-converted-space"/>
          <w:rFonts w:cs="Arial"/>
        </w:rPr>
        <w:t>aim</w:t>
      </w:r>
      <w:r w:rsidR="00D76AAB" w:rsidRPr="00726E58">
        <w:rPr>
          <w:rStyle w:val="apple-converted-space"/>
          <w:rFonts w:cs="Arial"/>
        </w:rPr>
        <w:t xml:space="preserve"> </w:t>
      </w:r>
      <w:r w:rsidR="000C45C8" w:rsidRPr="00726E58">
        <w:rPr>
          <w:rStyle w:val="apple-converted-space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="000C45C8" w:rsidRPr="00726E58">
        <w:t>bringing</w:t>
      </w:r>
      <w:r w:rsidR="00D76AAB" w:rsidRPr="00726E58">
        <w:t xml:space="preserve"> </w:t>
      </w:r>
      <w:r w:rsidR="000C45C8" w:rsidRPr="00726E58">
        <w:t>up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doubts,</w:t>
      </w:r>
      <w:r w:rsidR="00D76AAB" w:rsidRPr="00726E58">
        <w:t xml:space="preserve"> </w:t>
      </w:r>
      <w:r w:rsidRPr="00726E58">
        <w:t>especiall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0C45C8" w:rsidRPr="00726E58">
        <w:t>regard</w:t>
      </w:r>
      <w:r w:rsidR="00D76AAB" w:rsidRPr="00726E58">
        <w:t xml:space="preserve"> </w:t>
      </w:r>
      <w:r w:rsidR="000C45C8" w:rsidRPr="00726E58">
        <w:t>to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Pr="00726E58">
        <w:t>characterizations.</w:t>
      </w:r>
      <w:r w:rsidR="00D76AAB" w:rsidRPr="00726E58">
        <w:t xml:space="preserve"> </w:t>
      </w:r>
      <w:proofErr w:type="gramStart"/>
      <w:r w:rsidRPr="00726E58">
        <w:t>First</w:t>
      </w:r>
      <w:r w:rsidR="00D76AAB" w:rsidRPr="00726E58">
        <w:t xml:space="preserve"> </w:t>
      </w:r>
      <w:r w:rsidRPr="00726E58">
        <w:t>things</w:t>
      </w:r>
      <w:r w:rsidR="00D76AAB" w:rsidRPr="00726E58">
        <w:t xml:space="preserve"> </w:t>
      </w:r>
      <w:r w:rsidRPr="00726E58">
        <w:t>first.</w:t>
      </w:r>
      <w:proofErr w:type="gramEnd"/>
    </w:p>
    <w:p w:rsidR="008410F0" w:rsidRPr="00726E58" w:rsidRDefault="00F261D0" w:rsidP="00F261D0">
      <w:pPr>
        <w:pStyle w:val="Heading2"/>
      </w:pPr>
      <w:r w:rsidRPr="00726E58">
        <w:t>H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="008410F0" w:rsidRPr="00726E58">
        <w:t>opened</w:t>
      </w:r>
      <w:r w:rsidR="00D76AAB" w:rsidRPr="00726E58">
        <w:t xml:space="preserve"> </w:t>
      </w:r>
      <w:r w:rsidRPr="00726E58">
        <w:t>sinc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67AEF" w:rsidRPr="00726E58">
        <w:t>mobiliz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io</w:t>
      </w:r>
      <w:r w:rsidR="008410F0" w:rsidRPr="00726E58">
        <w:t>?</w:t>
      </w:r>
      <w:r w:rsidR="00D76AAB" w:rsidRPr="00726E58">
        <w:t xml:space="preserve"> </w:t>
      </w:r>
    </w:p>
    <w:p w:rsidR="008410F0" w:rsidRPr="00726E58" w:rsidRDefault="008410F0" w:rsidP="008410F0">
      <w:r w:rsidRPr="00726E58">
        <w:t>Our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="00F261D0" w:rsidRPr="00726E58">
        <w:t>doub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summariz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ub</w:t>
      </w:r>
      <w:r w:rsidR="00F261D0" w:rsidRPr="00726E58">
        <w:t>heading</w:t>
      </w:r>
      <w:r w:rsidRPr="00726E58">
        <w:t>.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Pr="00726E58">
        <w:t>defin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revolutionary;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suspec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sinc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67AEF" w:rsidRPr="00726E58">
        <w:t>mobiliz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io</w:t>
      </w:r>
      <w:r w:rsidR="00D76AAB" w:rsidRPr="00726E58">
        <w:t xml:space="preserve"> </w:t>
      </w:r>
      <w:r w:rsidR="00F261D0" w:rsidRPr="00726E58">
        <w:t>up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vot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arliamen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="00F261D0" w:rsidRPr="00726E58">
        <w:t>opened</w:t>
      </w:r>
      <w:r w:rsidRPr="00726E58">
        <w:t>.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Pr="00726E58">
        <w:t>define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happened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follows:</w:t>
      </w:r>
      <w:r w:rsidR="00D76AAB" w:rsidRPr="00726E58">
        <w:t xml:space="preserve"> </w:t>
      </w:r>
      <w:r w:rsidR="00153C15" w:rsidRPr="00726E58">
        <w:t>“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completely</w:t>
      </w:r>
      <w:r w:rsidR="00D76AAB" w:rsidRPr="00726E58">
        <w:t xml:space="preserve"> </w:t>
      </w:r>
      <w:r w:rsidRPr="00726E58">
        <w:t>lost</w:t>
      </w:r>
      <w:r w:rsidR="00D76AAB" w:rsidRPr="00726E58">
        <w:t xml:space="preserve"> </w:t>
      </w:r>
      <w:r w:rsidRPr="00726E58">
        <w:t>contro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haracteristic</w:t>
      </w:r>
      <w:r w:rsidR="00D76AAB" w:rsidRPr="00726E58">
        <w:t xml:space="preserve"> </w:t>
      </w:r>
      <w:r w:rsidRPr="00726E58">
        <w:t>fig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tage</w:t>
      </w:r>
      <w:r w:rsidR="00153C15" w:rsidRPr="00726E58">
        <w:t>”</w:t>
      </w:r>
      <w:r w:rsidR="00D76AAB" w:rsidRPr="00726E58">
        <w:t xml:space="preserve"> </w:t>
      </w:r>
      <w:r w:rsidRPr="00726E58">
        <w:t>(</w:t>
      </w:r>
      <w:r w:rsidR="00F261D0" w:rsidRPr="00726E58">
        <w:t>a</w:t>
      </w:r>
      <w:r w:rsidRPr="00726E58">
        <w:t>lready</w:t>
      </w:r>
      <w:r w:rsidR="00D76AAB" w:rsidRPr="00726E58">
        <w:t xml:space="preserve"> </w:t>
      </w:r>
      <w:r w:rsidRPr="00726E58">
        <w:t>quoted</w:t>
      </w:r>
      <w:r w:rsidR="00D76AAB" w:rsidRPr="00726E58">
        <w:t xml:space="preserve"> </w:t>
      </w:r>
      <w:r w:rsidR="00F261D0" w:rsidRPr="00726E58">
        <w:t>document</w:t>
      </w:r>
      <w:r w:rsidRPr="00726E58">
        <w:t>,</w:t>
      </w:r>
      <w:r w:rsidR="00D76AAB" w:rsidRPr="00726E58">
        <w:t xml:space="preserve"> </w:t>
      </w:r>
      <w:r w:rsidRPr="00726E58">
        <w:t>p.</w:t>
      </w:r>
      <w:r w:rsidR="00D76AAB" w:rsidRPr="00726E58">
        <w:t xml:space="preserve"> </w:t>
      </w:r>
      <w:r w:rsidRPr="00726E58">
        <w:t>1).</w:t>
      </w:r>
      <w:r w:rsidR="00D76AAB" w:rsidRPr="00726E58">
        <w:t xml:space="preserve"> </w:t>
      </w:r>
      <w:r w:rsidR="00F67AEF" w:rsidRPr="00726E58">
        <w:t>Precisely</w:t>
      </w:r>
      <w:r w:rsidR="00D76AAB" w:rsidRPr="00726E58">
        <w:t xml:space="preserve"> </w:t>
      </w:r>
      <w:r w:rsidR="00F67AEF" w:rsidRPr="00726E58">
        <w:t>f</w:t>
      </w:r>
      <w:r w:rsidR="00F67AEF" w:rsidRPr="00726E58">
        <w:rPr>
          <w:rStyle w:val="systrantokenword"/>
          <w:rFonts w:cs="Arial"/>
        </w:rPr>
        <w:t>or</w:t>
      </w:r>
      <w:r w:rsidR="00D76AAB" w:rsidRPr="00726E58">
        <w:rPr>
          <w:rStyle w:val="apple-converted-space"/>
          <w:rFonts w:cs="Arial"/>
        </w:rPr>
        <w:t xml:space="preserve"> </w:t>
      </w:r>
      <w:r w:rsidR="00F67AEF" w:rsidRPr="00726E58">
        <w:rPr>
          <w:rStyle w:val="systrantokenword"/>
          <w:rFonts w:cs="Arial"/>
        </w:rPr>
        <w:t>us</w:t>
      </w:r>
      <w:r w:rsidR="00D76AAB" w:rsidRPr="00726E58">
        <w:rPr>
          <w:rStyle w:val="apple-converted-space"/>
          <w:rFonts w:cs="Arial"/>
        </w:rPr>
        <w:t xml:space="preserve"> </w:t>
      </w:r>
      <w:r w:rsidR="00F67AEF" w:rsidRPr="00726E58">
        <w:rPr>
          <w:rStyle w:val="systrantokenword"/>
          <w:rFonts w:cs="Arial"/>
        </w:rPr>
        <w:t>what</w:t>
      </w:r>
      <w:r w:rsidR="00D76AAB" w:rsidRPr="00726E58">
        <w:rPr>
          <w:rStyle w:val="apple-converted-space"/>
          <w:rFonts w:cs="Arial"/>
        </w:rPr>
        <w:t xml:space="preserve"> </w:t>
      </w:r>
      <w:r w:rsidR="00F67AEF" w:rsidRPr="00726E58">
        <w:rPr>
          <w:rStyle w:val="systrantokenword"/>
          <w:rFonts w:cs="Arial"/>
        </w:rPr>
        <w:t>characterizes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urrent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loses</w:t>
      </w:r>
      <w:r w:rsidR="00D76AAB" w:rsidRPr="00726E58">
        <w:t xml:space="preserve"> </w:t>
      </w:r>
      <w:r w:rsidR="00153C15" w:rsidRPr="00726E58">
        <w:t>“</w:t>
      </w:r>
      <w:r w:rsidRPr="00726E58">
        <w:t>...</w:t>
      </w:r>
      <w:r w:rsidR="00D76AAB" w:rsidRPr="00726E58">
        <w:t xml:space="preserve"> </w:t>
      </w:r>
      <w:r w:rsidRPr="00726E58">
        <w:t>completely</w:t>
      </w:r>
      <w:r w:rsidR="00D76AAB" w:rsidRPr="00726E58">
        <w:t xml:space="preserve"> </w:t>
      </w:r>
      <w:r w:rsidRPr="00726E58">
        <w:t>control</w:t>
      </w:r>
      <w:r w:rsidR="00D76AAB" w:rsidRPr="00726E58">
        <w:t xml:space="preserve"> </w:t>
      </w:r>
      <w:r w:rsidR="00F370AE" w:rsidRPr="00726E58">
        <w:t xml:space="preserve">of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153C15" w:rsidRPr="00726E58">
        <w:t>”</w:t>
      </w:r>
      <w:r w:rsidR="00F67AEF" w:rsidRPr="00726E58">
        <w:t>.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hypothes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F67AEF" w:rsidRPr="00726E58">
        <w:t>as</w:t>
      </w:r>
      <w:r w:rsidR="00D76AAB" w:rsidRPr="00726E58">
        <w:t xml:space="preserve"> </w:t>
      </w:r>
      <w:r w:rsidR="00F67AEF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67AEF" w:rsidRPr="00726E58">
        <w:t>19</w:t>
      </w:r>
      <w:r w:rsidRPr="00726E58">
        <w:t>82</w:t>
      </w:r>
      <w:r w:rsidR="00D76AAB" w:rsidRPr="00726E58">
        <w:t xml:space="preserve"> </w:t>
      </w:r>
      <w:r w:rsidRPr="00726E58">
        <w:t>state</w:t>
      </w:r>
      <w:r w:rsidR="00D76AAB" w:rsidRPr="00726E58">
        <w:t xml:space="preserve"> </w:t>
      </w:r>
      <w:r w:rsidR="007E395B" w:rsidRPr="00726E58">
        <w:t>elections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defeated,</w:t>
      </w:r>
      <w:r w:rsidR="00D76AAB" w:rsidRPr="00726E58">
        <w:t xml:space="preserve"> </w:t>
      </w:r>
      <w:r w:rsidRPr="00726E58">
        <w:t>open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="00F67AEF" w:rsidRPr="00726E58">
        <w:t>of</w:t>
      </w:r>
      <w:r w:rsidR="00D76AAB" w:rsidRPr="00726E58">
        <w:t xml:space="preserve"> </w:t>
      </w:r>
      <w:r w:rsidR="00F67AEF" w:rsidRPr="00726E58">
        <w:t>same</w:t>
      </w:r>
      <w:r w:rsidRPr="00726E58">
        <w:t>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combine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F67AEF" w:rsidRPr="00726E58">
        <w:rPr>
          <w:rStyle w:val="systrantokenword"/>
          <w:rFonts w:cs="Arial"/>
        </w:rPr>
        <w:t>inaugurate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.</w:t>
      </w:r>
      <w:r w:rsidR="00D76AAB" w:rsidRPr="00726E58">
        <w:t xml:space="preserve"> </w:t>
      </w:r>
      <w:r w:rsidRPr="00726E58">
        <w:t>This,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loss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historic</w:t>
      </w:r>
      <w:r w:rsidR="00D76AAB" w:rsidRPr="00726E58">
        <w:t xml:space="preserve"> </w:t>
      </w:r>
      <w:r w:rsidR="00F67AEF" w:rsidRPr="00726E58">
        <w:t>mobilization</w:t>
      </w:r>
      <w:r w:rsidR="00D76AAB" w:rsidRPr="00726E58">
        <w:t xml:space="preserve"> </w:t>
      </w:r>
      <w:r w:rsidR="00F67AEF" w:rsidRPr="00726E58">
        <w:t>in</w:t>
      </w:r>
      <w:r w:rsidR="00D76AAB" w:rsidRPr="00726E58">
        <w:t xml:space="preserve"> </w:t>
      </w:r>
      <w:r w:rsidRPr="00726E58">
        <w:t>Rio</w:t>
      </w:r>
      <w:r w:rsidR="00D76AAB" w:rsidRPr="00726E58">
        <w:t xml:space="preserve"> </w:t>
      </w:r>
      <w:r w:rsidR="00F67AEF" w:rsidRPr="00726E58">
        <w:t>leapt</w:t>
      </w:r>
      <w:r w:rsidR="00D76AAB" w:rsidRPr="00726E58">
        <w:t xml:space="preserve"> </w:t>
      </w:r>
      <w:r w:rsidR="00F67AEF" w:rsidRPr="00726E58">
        <w:t>to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risis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vot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arliament</w:t>
      </w:r>
      <w:r w:rsidR="00D76AAB" w:rsidRPr="00726E58">
        <w:t xml:space="preserve"> </w:t>
      </w:r>
      <w:r w:rsidR="00F67AEF" w:rsidRPr="00726E58">
        <w:t>closed</w:t>
      </w:r>
      <w:r w:rsidR="00D76AAB" w:rsidRPr="00726E58">
        <w:t xml:space="preserve"> </w:t>
      </w:r>
      <w:r w:rsidR="00F67AEF" w:rsidRPr="00726E58">
        <w:t>this</w:t>
      </w:r>
      <w:r w:rsidR="00D76AAB" w:rsidRPr="00726E58">
        <w:t xml:space="preserve"> </w:t>
      </w:r>
      <w:r w:rsidR="00F67AEF" w:rsidRPr="00726E58">
        <w:t>crisi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lossal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F67AEF" w:rsidRPr="00726E58">
        <w:t>its</w:t>
      </w:r>
      <w:r w:rsidR="00D76AAB" w:rsidRPr="00726E58">
        <w:t xml:space="preserve"> </w:t>
      </w:r>
      <w:r w:rsidRPr="00726E58">
        <w:t>triumph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historic</w:t>
      </w:r>
      <w:r w:rsidR="00F67AEF" w:rsidRPr="00726E58">
        <w:t>al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F261D0" w:rsidRPr="00726E58">
        <w:t>the</w:t>
      </w:r>
      <w:r w:rsidR="00D76AAB" w:rsidRPr="00726E58">
        <w:t xml:space="preserve"> </w:t>
      </w:r>
      <w:r w:rsidR="00F261D0" w:rsidRPr="00726E58">
        <w:t>mass</w:t>
      </w:r>
      <w:r w:rsidR="00D76AAB" w:rsidRPr="00726E58">
        <w:t xml:space="preserve"> </w:t>
      </w:r>
      <w:r w:rsidR="00F261D0" w:rsidRPr="00726E58">
        <w:t>movement,</w:t>
      </w:r>
      <w:r w:rsidR="00D76AAB" w:rsidRPr="00726E58">
        <w:t xml:space="preserve"> </w:t>
      </w:r>
      <w:r w:rsidR="00F67AEF" w:rsidRPr="00726E58">
        <w:t>rather</w:t>
      </w:r>
      <w:r w:rsidR="00D76AAB" w:rsidRPr="00726E58">
        <w:t xml:space="preserve"> </w:t>
      </w:r>
      <w:r w:rsidR="00F67AEF" w:rsidRPr="00726E58">
        <w:t>than</w:t>
      </w:r>
      <w:r w:rsidR="00D76AAB" w:rsidRPr="00726E58">
        <w:t xml:space="preserve"> </w:t>
      </w:r>
      <w:r w:rsidR="00F67AEF" w:rsidRPr="00726E58">
        <w:t>its</w:t>
      </w:r>
      <w:r w:rsidR="00D76AAB" w:rsidRPr="00726E58">
        <w:t xml:space="preserve"> </w:t>
      </w:r>
      <w:r w:rsidR="00F261D0" w:rsidRPr="00726E58">
        <w:t>defeat.</w:t>
      </w:r>
    </w:p>
    <w:p w:rsidR="008410F0" w:rsidRPr="00726E58" w:rsidRDefault="008410F0" w:rsidP="007E395B">
      <w:pPr>
        <w:pStyle w:val="Heading2"/>
      </w:pPr>
      <w:r w:rsidRPr="00726E58">
        <w:lastRenderedPageBreak/>
        <w:t>New</w:t>
      </w:r>
      <w:r w:rsidR="00D76AAB" w:rsidRPr="00726E58">
        <w:t xml:space="preserve"> </w:t>
      </w:r>
      <w:r w:rsidRPr="00726E58">
        <w:t>light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iscussion</w:t>
      </w:r>
      <w:r w:rsidR="00D76AAB" w:rsidRPr="00726E58">
        <w:t xml:space="preserve"> </w:t>
      </w:r>
    </w:p>
    <w:p w:rsidR="008410F0" w:rsidRPr="00726E58" w:rsidRDefault="008410F0" w:rsidP="008410F0">
      <w:r w:rsidRPr="00726E58">
        <w:t>With</w:t>
      </w:r>
      <w:r w:rsidR="00D76AAB" w:rsidRPr="00726E58">
        <w:t xml:space="preserve"> </w:t>
      </w:r>
      <w:r w:rsidR="007E395B" w:rsidRPr="00726E58">
        <w:t>the</w:t>
      </w:r>
      <w:r w:rsidR="00D76AAB" w:rsidRPr="00726E58">
        <w:t xml:space="preserve"> </w:t>
      </w:r>
      <w:r w:rsidR="007E395B" w:rsidRPr="00726E58">
        <w:t>comrades</w:t>
      </w:r>
      <w:r w:rsidR="00D76AAB" w:rsidRPr="00726E58">
        <w:t xml:space="preserve"> </w:t>
      </w:r>
      <w:r w:rsidR="007E395B" w:rsidRPr="00726E58">
        <w:t>in</w:t>
      </w:r>
      <w:r w:rsidR="00D76AAB" w:rsidRPr="00726E58">
        <w:t xml:space="preserve"> </w:t>
      </w:r>
      <w:r w:rsidR="007E395B" w:rsidRPr="00726E58">
        <w:t>the</w:t>
      </w:r>
      <w:r w:rsidR="00D76AAB" w:rsidRPr="00726E58">
        <w:t xml:space="preserve"> </w:t>
      </w:r>
      <w:r w:rsidR="007E395B" w:rsidRPr="00726E58">
        <w:t>leadership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your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="007E395B" w:rsidRPr="00726E58">
        <w:t>who</w:t>
      </w:r>
      <w:r w:rsidR="00D76AAB" w:rsidRPr="00726E58">
        <w:t xml:space="preserve"> </w:t>
      </w:r>
      <w:r w:rsidRPr="00726E58">
        <w:t>visited</w:t>
      </w:r>
      <w:r w:rsidR="00D76AAB" w:rsidRPr="00726E58">
        <w:t xml:space="preserve"> </w:t>
      </w:r>
      <w:r w:rsidR="007E395B" w:rsidRPr="00726E58">
        <w:t>us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iscussion</w:t>
      </w:r>
      <w:r w:rsidR="00D76AAB" w:rsidRPr="00726E58">
        <w:t xml:space="preserve"> </w:t>
      </w:r>
      <w:r w:rsidR="007E395B" w:rsidRPr="00726E58">
        <w:t>more</w:t>
      </w:r>
      <w:r w:rsidR="00D76AAB" w:rsidRPr="00726E58">
        <w:t xml:space="preserve"> </w:t>
      </w:r>
      <w:r w:rsidRPr="00726E58">
        <w:t>over</w:t>
      </w:r>
      <w:r w:rsidR="00D76AAB" w:rsidRPr="00726E58">
        <w:t xml:space="preserve"> </w:t>
      </w:r>
      <w:r w:rsidRPr="00726E58">
        <w:t>form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Pr="00726E58">
        <w:t>substanc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7E395B" w:rsidRPr="00726E58">
        <w:t>comrades</w:t>
      </w:r>
      <w:r w:rsidR="00D76AAB" w:rsidRPr="00726E58">
        <w:t xml:space="preserve"> </w:t>
      </w:r>
      <w:r w:rsidR="00F370AE" w:rsidRPr="00726E58">
        <w:t>hel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="007E395B" w:rsidRPr="00726E58">
        <w:t>of</w:t>
      </w:r>
      <w:r w:rsidR="00D76AAB" w:rsidRPr="00726E58">
        <w:t xml:space="preserve"> </w:t>
      </w:r>
      <w:r w:rsidRPr="00726E58">
        <w:t>last</w:t>
      </w:r>
      <w:r w:rsidR="00D76AAB" w:rsidRPr="00726E58">
        <w:t xml:space="preserve"> </w:t>
      </w:r>
      <w:r w:rsidRPr="00726E58">
        <w:t>year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fact</w:t>
      </w:r>
      <w:r w:rsidR="00D76AAB" w:rsidRPr="00726E58">
        <w:t xml:space="preserve"> </w:t>
      </w:r>
      <w:r w:rsidRPr="00726E58">
        <w:t>earlier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year,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pre-revolutionary;</w:t>
      </w:r>
      <w:r w:rsidR="00D76AAB" w:rsidRPr="00726E58">
        <w:t xml:space="preserve"> </w:t>
      </w:r>
      <w:r w:rsidR="007E395B" w:rsidRPr="00726E58">
        <w:t>for</w:t>
      </w:r>
      <w:r w:rsidR="00D76AAB" w:rsidRPr="00726E58">
        <w:t xml:space="preserve"> </w:t>
      </w:r>
      <w:r w:rsidRPr="00726E58">
        <w:t>us</w:t>
      </w:r>
      <w:r w:rsidR="00D76AAB" w:rsidRPr="00726E58">
        <w:t xml:space="preserve"> </w:t>
      </w:r>
      <w:r w:rsidR="007E395B"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revolutionary.</w:t>
      </w:r>
      <w:r w:rsidR="00D76AAB" w:rsidRPr="00726E58">
        <w:t xml:space="preserve"> </w:t>
      </w:r>
      <w:r w:rsidR="007E395B" w:rsidRPr="00726E58">
        <w:t>We</w:t>
      </w:r>
      <w:r w:rsidR="00D76AAB" w:rsidRPr="00726E58">
        <w:t xml:space="preserve"> </w:t>
      </w:r>
      <w:r w:rsidR="007E395B" w:rsidRPr="00726E58">
        <w:t>reach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ormula</w:t>
      </w:r>
      <w:r w:rsidR="00D76AAB" w:rsidRPr="00726E58">
        <w:t xml:space="preserve"> </w:t>
      </w:r>
      <w:r w:rsidR="007E395B" w:rsidRPr="00726E58">
        <w:t>of</w:t>
      </w:r>
      <w:r w:rsidR="00D76AAB" w:rsidRPr="00726E58">
        <w:t xml:space="preserve"> </w:t>
      </w:r>
      <w:r w:rsidR="007E395B" w:rsidRPr="00726E58">
        <w:t>agreement</w:t>
      </w:r>
      <w:r w:rsidRPr="00726E58">
        <w:t>: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going</w:t>
      </w:r>
      <w:r w:rsidR="00D76AAB" w:rsidRPr="00726E58">
        <w:t xml:space="preserve"> </w:t>
      </w:r>
      <w:r w:rsidR="007E395B" w:rsidRPr="00726E58">
        <w:t>from</w:t>
      </w:r>
      <w:r w:rsidR="00D76AAB" w:rsidRPr="00726E58">
        <w:t xml:space="preserve"> </w:t>
      </w:r>
      <w:r w:rsidR="007E395B" w:rsidRPr="00726E58">
        <w:t>pre-revolutionary</w:t>
      </w:r>
      <w:r w:rsidR="00D76AAB" w:rsidRPr="00726E58">
        <w:t xml:space="preserve"> </w:t>
      </w:r>
      <w:r w:rsidR="007E395B" w:rsidRPr="00726E58">
        <w:t>to</w:t>
      </w:r>
      <w:r w:rsidR="00D76AAB" w:rsidRPr="00726E58">
        <w:t xml:space="preserve"> </w:t>
      </w:r>
      <w:r w:rsidRPr="00726E58">
        <w:t>revolutionary.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ocumen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7E395B" w:rsidRPr="00726E58">
        <w:t>what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happened</w:t>
      </w:r>
      <w:r w:rsidR="00D76AAB" w:rsidRPr="00726E58">
        <w:t xml:space="preserve"> </w:t>
      </w:r>
      <w:r w:rsidRPr="00726E58">
        <w:t>show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definition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correct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7E395B" w:rsidRPr="00726E58">
        <w:t>the</w:t>
      </w:r>
      <w:r w:rsidR="00D76AAB" w:rsidRPr="00726E58">
        <w:t xml:space="preserve"> </w:t>
      </w:r>
      <w:r w:rsidR="007E395B" w:rsidRPr="00726E58">
        <w:t>last</w:t>
      </w:r>
      <w:r w:rsidR="00D76AAB" w:rsidRPr="00726E58">
        <w:t xml:space="preserve"> </w:t>
      </w:r>
      <w:r w:rsidR="007E395B" w:rsidRPr="00726E58">
        <w:t>few</w:t>
      </w:r>
      <w:r w:rsidR="00D76AAB" w:rsidRPr="00726E58">
        <w:t xml:space="preserve"> </w:t>
      </w:r>
      <w:r w:rsidRPr="00726E58">
        <w:t>weeks,</w:t>
      </w:r>
      <w:r w:rsidR="00D76AAB" w:rsidRPr="00726E58">
        <w:t xml:space="preserve"> </w:t>
      </w:r>
      <w:r w:rsidR="007E395B" w:rsidRPr="00726E58">
        <w:t>since</w:t>
      </w:r>
      <w:r w:rsidR="00D76AAB" w:rsidRPr="00726E58">
        <w:t xml:space="preserve"> </w:t>
      </w:r>
      <w:r w:rsidRPr="00726E58">
        <w:t>Rio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="007E395B" w:rsidRPr="00726E58">
        <w:t>have</w:t>
      </w:r>
      <w:r w:rsidR="00D76AAB" w:rsidRPr="00726E58">
        <w:t xml:space="preserve"> </w:t>
      </w:r>
      <w:r w:rsidR="007E395B" w:rsidRPr="00726E58">
        <w:t>gone</w:t>
      </w:r>
      <w:r w:rsidR="00D76AAB" w:rsidRPr="00726E58">
        <w:t xml:space="preserve"> </w:t>
      </w:r>
      <w:r w:rsidR="007E395B" w:rsidRPr="00726E58">
        <w:t>to</w:t>
      </w:r>
      <w:r w:rsidR="00D76AAB" w:rsidRPr="00726E58">
        <w:t xml:space="preserve"> </w:t>
      </w:r>
      <w:r w:rsidR="007E395B" w:rsidRPr="00726E58">
        <w:t>a</w:t>
      </w:r>
      <w:r w:rsidR="00D76AAB" w:rsidRPr="00726E58">
        <w:t xml:space="preserve"> </w:t>
      </w:r>
      <w:r w:rsidR="007E395B" w:rsidRPr="00726E58">
        <w:t>revolutionary</w:t>
      </w:r>
      <w:r w:rsidR="00D76AAB" w:rsidRPr="00726E58">
        <w:t xml:space="preserve"> </w:t>
      </w:r>
      <w:r w:rsidR="007E395B" w:rsidRPr="00726E58">
        <w:t>situation.</w:t>
      </w:r>
    </w:p>
    <w:p w:rsidR="00CC1641" w:rsidRPr="00726E58" w:rsidRDefault="008410F0" w:rsidP="008410F0">
      <w:r w:rsidRPr="00726E58">
        <w:t>We</w:t>
      </w:r>
      <w:r w:rsidR="00D76AAB" w:rsidRPr="00726E58">
        <w:t xml:space="preserve"> </w:t>
      </w:r>
      <w:r w:rsidRPr="00726E58">
        <w:t>suspect</w:t>
      </w:r>
      <w:r w:rsidR="00D76AAB" w:rsidRPr="00726E58">
        <w:t xml:space="preserve"> </w:t>
      </w:r>
      <w:r w:rsidRPr="00726E58">
        <w:t>that,</w:t>
      </w:r>
      <w:r w:rsidR="00D76AAB" w:rsidRPr="00726E58">
        <w:t xml:space="preserve"> </w:t>
      </w:r>
      <w:r w:rsidR="007E395B" w:rsidRPr="00726E58">
        <w:t>both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bove</w:t>
      </w:r>
      <w:r w:rsidR="00D76AAB" w:rsidRPr="00726E58">
        <w:t xml:space="preserve"> </w:t>
      </w:r>
      <w:r w:rsidRPr="00726E58">
        <w:t>discussion</w:t>
      </w:r>
      <w:r w:rsidR="00D76AAB" w:rsidRPr="00726E58">
        <w:t xml:space="preserve"> </w:t>
      </w:r>
      <w:r w:rsidR="007E395B" w:rsidRPr="00726E58">
        <w:t>as</w:t>
      </w:r>
      <w:r w:rsidR="00D76AAB" w:rsidRPr="00726E58">
        <w:t xml:space="preserve"> </w:t>
      </w:r>
      <w:r w:rsidR="007E395B" w:rsidRPr="00726E58">
        <w:t>well</w:t>
      </w:r>
      <w:r w:rsidR="00D76AAB" w:rsidRPr="00726E58">
        <w:t xml:space="preserve"> </w:t>
      </w:r>
      <w:r w:rsidR="007E395B" w:rsidRPr="00726E58">
        <w:t>as</w:t>
      </w:r>
      <w:r w:rsidR="00D76AAB" w:rsidRPr="00726E58">
        <w:t xml:space="preserve"> </w:t>
      </w:r>
      <w:r w:rsidR="007E395B" w:rsidRPr="00726E58">
        <w:t>the</w:t>
      </w:r>
      <w:r w:rsidR="00D76AAB" w:rsidRPr="00726E58">
        <w:t xml:space="preserve"> </w:t>
      </w:r>
      <w:r w:rsidR="007E395B" w:rsidRPr="00726E58">
        <w:t>one</w:t>
      </w:r>
      <w:r w:rsidR="00D76AAB" w:rsidRPr="00726E58">
        <w:t xml:space="preserve"> </w:t>
      </w:r>
      <w:r w:rsidRPr="00726E58">
        <w:t>now</w:t>
      </w:r>
      <w:r w:rsidR="00D76AAB" w:rsidRPr="00726E58">
        <w:t xml:space="preserve"> </w:t>
      </w:r>
      <w:r w:rsidRPr="00726E58">
        <w:t>opening</w:t>
      </w:r>
      <w:r w:rsidR="00D76AAB" w:rsidRPr="00726E58">
        <w:t xml:space="preserve"> </w:t>
      </w:r>
      <w:r w:rsidRPr="00726E58">
        <w:t>up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us,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racteriz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urrent</w:t>
      </w:r>
      <w:r w:rsidR="00D76AAB" w:rsidRPr="00726E58">
        <w:t xml:space="preserve"> </w:t>
      </w:r>
      <w:r w:rsidRPr="00726E58">
        <w:t>situation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F370AE" w:rsidRPr="00726E58">
        <w:t>more than just</w:t>
      </w:r>
      <w:r w:rsidR="00D76AAB" w:rsidRPr="00726E58">
        <w:t xml:space="preserve"> </w:t>
      </w:r>
      <w:r w:rsidR="00C11114" w:rsidRPr="00726E58">
        <w:t>a</w:t>
      </w:r>
      <w:r w:rsidR="00D76AAB" w:rsidRPr="00726E58">
        <w:t xml:space="preserve"> </w:t>
      </w:r>
      <w:r w:rsidR="00C11114" w:rsidRPr="00726E58">
        <w:t>discussion</w:t>
      </w:r>
      <w:r w:rsidR="00D76AAB" w:rsidRPr="00726E58">
        <w:t xml:space="preserve"> </w:t>
      </w:r>
      <w:r w:rsidR="00F370AE" w:rsidRPr="00726E58">
        <w:t>over</w:t>
      </w:r>
      <w:r w:rsidR="00D76AAB" w:rsidRPr="00726E58">
        <w:t xml:space="preserve"> </w:t>
      </w:r>
      <w:r w:rsidR="00C11114" w:rsidRPr="00726E58">
        <w:t>form</w:t>
      </w:r>
      <w:r w:rsidRPr="00726E58">
        <w:t>.</w:t>
      </w:r>
      <w:r w:rsidR="00D76AAB" w:rsidRPr="00726E58">
        <w:t xml:space="preserve"> </w:t>
      </w:r>
      <w:r w:rsidRPr="00726E58">
        <w:t>Perhap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rux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C11114" w:rsidRPr="00726E58">
        <w:t>matter</w:t>
      </w:r>
      <w:r w:rsidR="00D76AAB" w:rsidRPr="00726E58">
        <w:t xml:space="preserve"> </w:t>
      </w:r>
      <w:r w:rsidR="00C11114" w:rsidRPr="00726E58">
        <w:t>is</w:t>
      </w:r>
      <w:r w:rsidR="00D76AAB" w:rsidRPr="00726E58">
        <w:t xml:space="preserve"> </w:t>
      </w:r>
      <w:r w:rsidR="00C11114" w:rsidRPr="00726E58">
        <w:t>not</w:t>
      </w:r>
      <w:r w:rsidR="00D76AAB" w:rsidRPr="00726E58">
        <w:t xml:space="preserve"> </w:t>
      </w:r>
      <w:r w:rsidR="00C11114" w:rsidRPr="00726E58">
        <w:t>having</w:t>
      </w:r>
      <w:r w:rsidR="00D76AAB" w:rsidRPr="00726E58">
        <w:t xml:space="preserve"> </w:t>
      </w:r>
      <w:r w:rsidR="00C11114" w:rsidRPr="00726E58">
        <w:t>well</w:t>
      </w:r>
      <w:r w:rsidR="00D76AAB" w:rsidRPr="00726E58">
        <w:t xml:space="preserve"> </w:t>
      </w:r>
      <w:r w:rsidR="00C11114" w:rsidRPr="00726E58">
        <w:t>specified</w:t>
      </w:r>
      <w:r w:rsidR="00D76AAB" w:rsidRPr="00726E58">
        <w:t xml:space="preserve"> </w:t>
      </w:r>
      <w:r w:rsidR="00C11114" w:rsidRPr="00726E58">
        <w:t>defini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C11114"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risis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="00F370AE" w:rsidRPr="00726E58">
        <w:t>this were the case</w:t>
      </w:r>
      <w:r w:rsidRPr="00726E58">
        <w:t>,</w:t>
      </w:r>
      <w:r w:rsidR="00D76AAB" w:rsidRPr="00726E58">
        <w:t xml:space="preserve"> </w:t>
      </w:r>
      <w:r w:rsidR="00F370AE" w:rsidRPr="00726E58">
        <w:t xml:space="preserve">last year’s </w:t>
      </w:r>
      <w:r w:rsidRPr="00726E58">
        <w:t>discussions</w:t>
      </w:r>
      <w:r w:rsidR="00D76AAB" w:rsidRPr="00726E58">
        <w:t xml:space="preserve"> </w:t>
      </w:r>
      <w:r w:rsidRPr="00726E58">
        <w:t>about</w:t>
      </w:r>
      <w:r w:rsidR="00D76AAB" w:rsidRPr="00726E58">
        <w:t xml:space="preserve"> </w:t>
      </w:r>
      <w:r w:rsidRPr="00726E58">
        <w:t>wheth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not,</w:t>
      </w:r>
      <w:r w:rsidR="00D76AAB" w:rsidRPr="00726E58">
        <w:t xml:space="preserve"> </w:t>
      </w:r>
      <w:r w:rsidRPr="00726E58">
        <w:t>acquire</w:t>
      </w:r>
      <w:r w:rsidR="00D76AAB" w:rsidRPr="00726E58">
        <w:t xml:space="preserve"> </w:t>
      </w:r>
      <w:r w:rsidR="00F370AE" w:rsidRPr="00726E58">
        <w:t xml:space="preserve">a </w:t>
      </w:r>
      <w:r w:rsidRPr="00726E58">
        <w:t>new</w:t>
      </w:r>
      <w:r w:rsidR="00D76AAB" w:rsidRPr="00726E58">
        <w:t xml:space="preserve"> </w:t>
      </w:r>
      <w:r w:rsidRPr="00726E58">
        <w:t>light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tr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C11114" w:rsidRPr="00726E58">
        <w:rPr>
          <w:rStyle w:val="systrantokenword"/>
          <w:rFonts w:cs="Arial"/>
        </w:rPr>
        <w:t>verify</w:t>
      </w:r>
      <w:r w:rsidRPr="00726E58">
        <w:t>.</w:t>
      </w:r>
    </w:p>
    <w:p w:rsidR="008410F0" w:rsidRPr="00726E58" w:rsidRDefault="00C11114" w:rsidP="00C11114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situations</w:t>
      </w:r>
    </w:p>
    <w:p w:rsidR="0017202E" w:rsidRPr="00726E58" w:rsidRDefault="0017202E" w:rsidP="0017202E">
      <w:r w:rsidRPr="00726E58">
        <w:t>Everything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Pr="00726E58">
        <w:t>about</w:t>
      </w:r>
      <w:r w:rsidR="00D76AAB" w:rsidRPr="00726E58">
        <w:t xml:space="preserve"> </w:t>
      </w:r>
      <w:r w:rsidR="00CD5116" w:rsidRPr="00726E58">
        <w:t>revolutionary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re-revolutionary</w:t>
      </w:r>
      <w:r w:rsidR="00D76AAB" w:rsidRPr="00726E58">
        <w:t xml:space="preserve"> </w:t>
      </w:r>
      <w:r w:rsidRPr="00726E58">
        <w:t>situation</w:t>
      </w:r>
      <w:r w:rsidR="00CD5116" w:rsidRPr="00726E58">
        <w:t>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entative,</w:t>
      </w:r>
      <w:r w:rsidR="00D76AAB" w:rsidRPr="00726E58">
        <w:t xml:space="preserve"> </w:t>
      </w:r>
      <w:r w:rsidRPr="00726E58">
        <w:t>since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concepts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CD5116" w:rsidRPr="00726E58">
        <w:t>developing</w:t>
      </w:r>
      <w:r w:rsidR="00D76AAB" w:rsidRPr="00726E58">
        <w:t xml:space="preserve"> </w:t>
      </w:r>
      <w:r w:rsidR="00CD5116" w:rsidRPr="00726E58">
        <w:t>and</w:t>
      </w:r>
      <w:r w:rsidR="00D76AAB" w:rsidRPr="00726E58">
        <w:t xml:space="preserve"> </w:t>
      </w:r>
      <w:r w:rsidR="00CD5116" w:rsidRPr="00726E58">
        <w:t>re-developing</w:t>
      </w:r>
      <w:r w:rsidRPr="00726E58">
        <w:t>.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deal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Pr="00726E58">
        <w:t>phenomena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occurr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st-war</w:t>
      </w:r>
      <w:r w:rsidR="00D76AAB" w:rsidRPr="00726E58">
        <w:t xml:space="preserve"> </w:t>
      </w:r>
      <w:r w:rsidRPr="00726E58">
        <w:t>(and</w:t>
      </w:r>
      <w:r w:rsidR="00D76AAB" w:rsidRPr="00726E58">
        <w:t xml:space="preserve"> </w:t>
      </w:r>
      <w:r w:rsidRPr="00726E58">
        <w:t>possibly</w:t>
      </w:r>
      <w:r w:rsidR="00D76AAB" w:rsidRPr="00726E58">
        <w:t xml:space="preserve"> </w:t>
      </w:r>
      <w:r w:rsidR="00CD5116" w:rsidRPr="00726E58">
        <w:t>in</w:t>
      </w:r>
      <w:r w:rsidR="00D76AAB" w:rsidRPr="00726E58">
        <w:t xml:space="preserve"> </w:t>
      </w:r>
      <w:r w:rsidR="00CD5116" w:rsidRPr="00726E58">
        <w:t>the</w:t>
      </w:r>
      <w:r w:rsidR="00D76AAB" w:rsidRPr="00726E58">
        <w:t xml:space="preserve"> </w:t>
      </w:r>
      <w:r w:rsidR="00CD5116" w:rsidRPr="00726E58">
        <w:t>wold</w:t>
      </w:r>
      <w:r w:rsidR="00D76AAB" w:rsidRPr="00726E58">
        <w:t xml:space="preserve"> </w:t>
      </w:r>
      <w:r w:rsidRPr="00726E58">
        <w:t>war</w:t>
      </w:r>
      <w:r w:rsidR="00D76AAB" w:rsidRPr="00726E58">
        <w:t xml:space="preserve"> </w:t>
      </w:r>
      <w:r w:rsidRPr="00726E58">
        <w:t>itself),</w:t>
      </w:r>
      <w:r w:rsidR="00D76AAB" w:rsidRPr="00726E58">
        <w:t xml:space="preserve"> </w:t>
      </w:r>
      <w:r w:rsidRPr="00726E58">
        <w:t>especially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CD5116" w:rsidRPr="00726E58">
        <w:t>triumphant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="00CD5116" w:rsidRPr="00726E58">
        <w:t>and/or</w:t>
      </w:r>
      <w:r w:rsidR="00D76AAB" w:rsidRPr="00726E58">
        <w:t xml:space="preserve"> </w:t>
      </w:r>
      <w:r w:rsidR="00CD5116" w:rsidRPr="00726E58">
        <w:rPr>
          <w:rStyle w:val="systrantokenword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="00CD5116" w:rsidRPr="00726E58">
        <w:t>February</w:t>
      </w:r>
      <w:r w:rsidR="00F370AE" w:rsidRPr="00726E58">
        <w:t xml:space="preserve"> revolutions</w:t>
      </w:r>
      <w:r w:rsidR="00CD5116" w:rsidRPr="00726E58">
        <w:t>.</w:t>
      </w:r>
    </w:p>
    <w:p w:rsidR="0017202E" w:rsidRPr="00726E58" w:rsidRDefault="00CD5116" w:rsidP="0040500A">
      <w:r w:rsidRPr="00726E58">
        <w:t>To</w:t>
      </w:r>
      <w:r w:rsidR="00D76AAB" w:rsidRPr="00726E58">
        <w:t xml:space="preserve"> </w:t>
      </w:r>
      <w:r w:rsidRPr="00726E58">
        <w:t>start</w:t>
      </w:r>
      <w:r w:rsidR="00D76AAB" w:rsidRPr="00726E58">
        <w:t xml:space="preserve"> </w:t>
      </w:r>
      <w:r w:rsidRPr="00726E58">
        <w:t>w</w:t>
      </w:r>
      <w:r w:rsidR="0017202E" w:rsidRPr="00726E58">
        <w:t>e</w:t>
      </w:r>
      <w:r w:rsidR="00D76AAB" w:rsidRPr="00726E58">
        <w:t xml:space="preserve"> </w:t>
      </w:r>
      <w:r w:rsidR="0017202E" w:rsidRPr="00726E58">
        <w:t>had</w:t>
      </w:r>
      <w:r w:rsidR="00D76AAB" w:rsidRPr="00726E58">
        <w:t xml:space="preserve"> </w:t>
      </w:r>
      <w:r w:rsidR="0017202E" w:rsidRPr="00726E58">
        <w:t>two</w:t>
      </w:r>
      <w:r w:rsidR="00D76AAB" w:rsidRPr="00726E58">
        <w:t xml:space="preserve"> </w:t>
      </w:r>
      <w:r w:rsidR="0017202E" w:rsidRPr="00726E58">
        <w:t>definitions</w:t>
      </w:r>
      <w:r w:rsidR="00D76AAB" w:rsidRPr="00726E58">
        <w:t xml:space="preserve"> </w:t>
      </w:r>
      <w:r w:rsidR="0017202E" w:rsidRPr="00726E58">
        <w:t>of</w:t>
      </w:r>
      <w:r w:rsidR="00D76AAB" w:rsidRPr="00726E58">
        <w:t xml:space="preserve"> </w:t>
      </w:r>
      <w:r w:rsidR="0017202E" w:rsidRPr="00726E58">
        <w:t>revolutionary</w:t>
      </w:r>
      <w:r w:rsidR="00D76AAB" w:rsidRPr="00726E58">
        <w:t xml:space="preserve"> </w:t>
      </w:r>
      <w:r w:rsidR="0017202E" w:rsidRPr="00726E58">
        <w:t>situation.</w:t>
      </w:r>
      <w:r w:rsidR="00D76AAB" w:rsidRPr="00726E58">
        <w:t xml:space="preserve"> </w:t>
      </w:r>
      <w:r w:rsidR="008F581E" w:rsidRPr="00726E58">
        <w:t>One</w:t>
      </w:r>
      <w:r w:rsidR="00D76AAB" w:rsidRPr="00726E58">
        <w:t xml:space="preserve"> </w:t>
      </w:r>
      <w:r w:rsidR="008F581E" w:rsidRPr="00726E58">
        <w:t>from</w:t>
      </w:r>
      <w:r w:rsidR="00D76AAB" w:rsidRPr="00726E58">
        <w:t xml:space="preserve"> </w:t>
      </w:r>
      <w:r w:rsidR="0017202E" w:rsidRPr="00726E58">
        <w:t>Lenin:</w:t>
      </w:r>
      <w:r w:rsidR="00D76AAB" w:rsidRPr="00726E58">
        <w:t xml:space="preserve"> </w:t>
      </w:r>
      <w:r w:rsidR="00153C15" w:rsidRPr="00726E58">
        <w:t>“</w:t>
      </w:r>
      <w:r w:rsidR="00F370AE" w:rsidRPr="00726E58">
        <w:rPr>
          <w:rStyle w:val="Emphasis"/>
          <w:i w:val="0"/>
          <w:shd w:val="clear" w:color="auto" w:fill="FFFFFF"/>
        </w:rPr>
        <w:t>the ‘lower classes’ do not want</w:t>
      </w:r>
      <w:r w:rsidR="00F370AE" w:rsidRPr="00726E58">
        <w:rPr>
          <w:rStyle w:val="apple-converted-space"/>
          <w:i/>
          <w:shd w:val="clear" w:color="auto" w:fill="FFFFFF"/>
        </w:rPr>
        <w:t xml:space="preserve"> </w:t>
      </w:r>
      <w:r w:rsidR="00F370AE" w:rsidRPr="00726E58">
        <w:rPr>
          <w:shd w:val="clear" w:color="auto" w:fill="FFFFFF"/>
        </w:rPr>
        <w:t>to live in the old way and the ‘upper classes’</w:t>
      </w:r>
      <w:r w:rsidR="00F370AE" w:rsidRPr="00726E58">
        <w:rPr>
          <w:i/>
          <w:shd w:val="clear" w:color="auto" w:fill="FFFFFF"/>
        </w:rPr>
        <w:t xml:space="preserve"> </w:t>
      </w:r>
      <w:r w:rsidR="00F370AE" w:rsidRPr="00726E58">
        <w:rPr>
          <w:rStyle w:val="Emphasis"/>
          <w:i w:val="0"/>
          <w:shd w:val="clear" w:color="auto" w:fill="FFFFFF"/>
        </w:rPr>
        <w:t>cannot carry on in the old way</w:t>
      </w:r>
      <w:r w:rsidR="00153C15" w:rsidRPr="00726E58">
        <w:rPr>
          <w:shd w:val="clear" w:color="auto" w:fill="FFFFFF"/>
        </w:rPr>
        <w:t>”</w:t>
      </w:r>
      <w:r w:rsidR="008F581E" w:rsidRPr="00726E58">
        <w:rPr>
          <w:shd w:val="clear" w:color="auto" w:fill="FFFFFF"/>
        </w:rPr>
        <w:t>.</w:t>
      </w:r>
      <w:r w:rsidR="00D76AAB" w:rsidRPr="00726E58">
        <w:rPr>
          <w:shd w:val="clear" w:color="auto" w:fill="FFFFFF"/>
        </w:rPr>
        <w:t xml:space="preserve"> </w:t>
      </w:r>
      <w:r w:rsidR="008F581E" w:rsidRPr="00726E58">
        <w:t>One</w:t>
      </w:r>
      <w:r w:rsidR="00D76AAB" w:rsidRPr="00726E58">
        <w:t xml:space="preserve"> </w:t>
      </w:r>
      <w:r w:rsidR="008F581E" w:rsidRPr="00726E58">
        <w:t>from</w:t>
      </w:r>
      <w:r w:rsidR="00D76AAB" w:rsidRPr="00726E58">
        <w:t xml:space="preserve"> </w:t>
      </w:r>
      <w:r w:rsidR="0017202E" w:rsidRPr="00726E58">
        <w:t>Trotsky,</w:t>
      </w:r>
      <w:r w:rsidR="00D76AAB" w:rsidRPr="00726E58">
        <w:t xml:space="preserve"> </w:t>
      </w:r>
      <w:r w:rsidR="008F581E" w:rsidRPr="00726E58">
        <w:t>who</w:t>
      </w:r>
      <w:r w:rsidR="00D76AAB" w:rsidRPr="00726E58">
        <w:t xml:space="preserve"> </w:t>
      </w:r>
      <w:r w:rsidR="0017202E" w:rsidRPr="00726E58">
        <w:t>gives</w:t>
      </w:r>
      <w:r w:rsidR="00D76AAB" w:rsidRPr="00726E58">
        <w:t xml:space="preserve"> </w:t>
      </w:r>
      <w:r w:rsidR="0017202E" w:rsidRPr="00726E58">
        <w:t>four</w:t>
      </w:r>
      <w:r w:rsidR="00D76AAB" w:rsidRPr="00726E58">
        <w:t xml:space="preserve"> </w:t>
      </w:r>
      <w:r w:rsidR="0017202E" w:rsidRPr="00726E58">
        <w:t>conditions</w:t>
      </w:r>
      <w:r w:rsidR="00D76AAB" w:rsidRPr="00726E58">
        <w:t xml:space="preserve"> </w:t>
      </w:r>
      <w:r w:rsidR="0017202E" w:rsidRPr="00726E58">
        <w:t>that</w:t>
      </w:r>
      <w:r w:rsidR="00D76AAB" w:rsidRPr="00726E58">
        <w:t xml:space="preserve"> </w:t>
      </w:r>
      <w:r w:rsidR="0017202E" w:rsidRPr="00726E58">
        <w:t>characterize</w:t>
      </w:r>
      <w:r w:rsidR="00D76AAB" w:rsidRPr="00726E58">
        <w:t xml:space="preserve"> </w:t>
      </w:r>
      <w:r w:rsidR="0017202E" w:rsidRPr="00726E58">
        <w:t>it:</w:t>
      </w:r>
      <w:r w:rsidR="00D76AAB" w:rsidRPr="00726E58">
        <w:t xml:space="preserve"> </w:t>
      </w:r>
      <w:r w:rsidR="0017202E" w:rsidRPr="00726E58">
        <w:t>first,</w:t>
      </w:r>
      <w:r w:rsidR="00D76AAB" w:rsidRPr="00726E58">
        <w:t xml:space="preserve"> </w:t>
      </w:r>
      <w:r w:rsidR="0017202E" w:rsidRPr="00726E58">
        <w:t>a</w:t>
      </w:r>
      <w:r w:rsidR="00D76AAB" w:rsidRPr="00726E58">
        <w:t xml:space="preserve"> </w:t>
      </w:r>
      <w:r w:rsidR="0017202E" w:rsidRPr="00726E58">
        <w:t>very</w:t>
      </w:r>
      <w:r w:rsidR="00D76AAB" w:rsidRPr="00726E58">
        <w:t xml:space="preserve"> </w:t>
      </w:r>
      <w:r w:rsidR="0017202E" w:rsidRPr="00726E58">
        <w:t>acute</w:t>
      </w:r>
      <w:r w:rsidR="00D76AAB" w:rsidRPr="00726E58">
        <w:t xml:space="preserve"> </w:t>
      </w:r>
      <w:r w:rsidR="0017202E" w:rsidRPr="00726E58">
        <w:t>crisis</w:t>
      </w:r>
      <w:r w:rsidR="00D76AAB" w:rsidRPr="00726E58">
        <w:t xml:space="preserve"> </w:t>
      </w:r>
      <w:r w:rsidR="0017202E" w:rsidRPr="00726E58">
        <w:t>of</w:t>
      </w:r>
      <w:r w:rsidR="00D76AAB" w:rsidRPr="00726E58">
        <w:t xml:space="preserve"> </w:t>
      </w:r>
      <w:r w:rsidR="0017202E" w:rsidRPr="00726E58">
        <w:t>the</w:t>
      </w:r>
      <w:r w:rsidR="00D76AAB" w:rsidRPr="00726E58">
        <w:t xml:space="preserve"> </w:t>
      </w:r>
      <w:r w:rsidR="0017202E" w:rsidRPr="00726E58">
        <w:t>bourgeoisie;</w:t>
      </w:r>
      <w:r w:rsidR="00D76AAB" w:rsidRPr="00726E58">
        <w:t xml:space="preserve"> </w:t>
      </w:r>
      <w:r w:rsidR="0017202E" w:rsidRPr="00726E58">
        <w:t>second,</w:t>
      </w:r>
      <w:r w:rsidR="00D76AAB" w:rsidRPr="00726E58">
        <w:t xml:space="preserve"> </w:t>
      </w:r>
      <w:r w:rsidR="0017202E" w:rsidRPr="00726E58">
        <w:t>a</w:t>
      </w:r>
      <w:r w:rsidR="00D76AAB" w:rsidRPr="00726E58">
        <w:t xml:space="preserve"> </w:t>
      </w:r>
      <w:r w:rsidR="0017202E" w:rsidRPr="00726E58">
        <w:t>massive</w:t>
      </w:r>
      <w:r w:rsidR="00D76AAB" w:rsidRPr="00726E58">
        <w:t xml:space="preserve"> </w:t>
      </w:r>
      <w:r w:rsidR="00CE274A" w:rsidRPr="00726E58">
        <w:t>turnaround</w:t>
      </w:r>
      <w:r w:rsidR="00D76AAB" w:rsidRPr="00726E58">
        <w:t xml:space="preserve"> </w:t>
      </w:r>
      <w:r w:rsidR="0017202E" w:rsidRPr="00726E58">
        <w:t>of</w:t>
      </w:r>
      <w:r w:rsidR="00D76AAB" w:rsidRPr="00726E58">
        <w:t xml:space="preserve"> </w:t>
      </w:r>
      <w:r w:rsidR="0017202E" w:rsidRPr="00726E58">
        <w:t>the</w:t>
      </w:r>
      <w:r w:rsidR="00D76AAB" w:rsidRPr="00726E58">
        <w:t xml:space="preserve"> </w:t>
      </w:r>
      <w:r w:rsidR="0017202E" w:rsidRPr="00726E58">
        <w:t>petty</w:t>
      </w:r>
      <w:r w:rsidR="00D76AAB" w:rsidRPr="00726E58">
        <w:t xml:space="preserve"> </w:t>
      </w:r>
      <w:r w:rsidR="0017202E" w:rsidRPr="00726E58">
        <w:t>bourgeoisie</w:t>
      </w:r>
      <w:r w:rsidR="00D76AAB" w:rsidRPr="00726E58">
        <w:t xml:space="preserve"> </w:t>
      </w:r>
      <w:r w:rsidR="0017202E" w:rsidRPr="00726E58">
        <w:t>against</w:t>
      </w:r>
      <w:r w:rsidR="00D76AAB" w:rsidRPr="00726E58">
        <w:t xml:space="preserve"> </w:t>
      </w:r>
      <w:r w:rsidR="0017202E" w:rsidRPr="00726E58">
        <w:t>the</w:t>
      </w:r>
      <w:r w:rsidR="00D76AAB" w:rsidRPr="00726E58">
        <w:t xml:space="preserve"> </w:t>
      </w:r>
      <w:r w:rsidR="0017202E" w:rsidRPr="00726E58">
        <w:t>regime;</w:t>
      </w:r>
      <w:r w:rsidR="00D76AAB" w:rsidRPr="00726E58">
        <w:t xml:space="preserve"> </w:t>
      </w:r>
      <w:r w:rsidR="0017202E" w:rsidRPr="00726E58">
        <w:t>third,</w:t>
      </w:r>
      <w:r w:rsidR="00D76AAB" w:rsidRPr="00726E58">
        <w:t xml:space="preserve"> </w:t>
      </w:r>
      <w:r w:rsidR="00CE274A" w:rsidRPr="00726E58">
        <w:t>revolutionary</w:t>
      </w:r>
      <w:r w:rsidR="00D76AAB" w:rsidRPr="00726E58">
        <w:t xml:space="preserve"> </w:t>
      </w:r>
      <w:r w:rsidR="0017202E" w:rsidRPr="00726E58">
        <w:t>will</w:t>
      </w:r>
      <w:r w:rsidR="00D76AAB" w:rsidRPr="00726E58">
        <w:t xml:space="preserve"> </w:t>
      </w:r>
      <w:r w:rsidR="0017202E" w:rsidRPr="00726E58">
        <w:t>and</w:t>
      </w:r>
      <w:r w:rsidR="00D76AAB" w:rsidRPr="00726E58">
        <w:t xml:space="preserve"> </w:t>
      </w:r>
      <w:r w:rsidR="0017202E" w:rsidRPr="00726E58">
        <w:t>organization</w:t>
      </w:r>
      <w:r w:rsidR="00D76AAB" w:rsidRPr="00726E58">
        <w:t xml:space="preserve"> </w:t>
      </w:r>
      <w:r w:rsidR="0017202E" w:rsidRPr="00726E58">
        <w:t>of</w:t>
      </w:r>
      <w:r w:rsidR="00D76AAB" w:rsidRPr="00726E58">
        <w:t xml:space="preserve"> </w:t>
      </w:r>
      <w:r w:rsidR="0017202E" w:rsidRPr="00726E58">
        <w:t>the</w:t>
      </w:r>
      <w:r w:rsidR="00D76AAB" w:rsidRPr="00726E58">
        <w:t xml:space="preserve"> </w:t>
      </w:r>
      <w:r w:rsidR="00CE274A" w:rsidRPr="00726E58">
        <w:t>workers</w:t>
      </w:r>
      <w:r w:rsidR="00D76AAB" w:rsidRPr="00726E58">
        <w:t xml:space="preserve"> </w:t>
      </w:r>
      <w:r w:rsidR="0017202E" w:rsidRPr="00726E58">
        <w:t>movement;</w:t>
      </w:r>
      <w:r w:rsidR="00D76AAB" w:rsidRPr="00726E58">
        <w:t xml:space="preserve"> </w:t>
      </w:r>
      <w:r w:rsidR="00CE274A" w:rsidRPr="00726E58">
        <w:t>f</w:t>
      </w:r>
      <w:r w:rsidR="0017202E" w:rsidRPr="00726E58">
        <w:t>ourth,</w:t>
      </w:r>
      <w:r w:rsidR="00D76AAB" w:rsidRPr="00726E58">
        <w:t xml:space="preserve"> </w:t>
      </w:r>
      <w:r w:rsidR="0017202E" w:rsidRPr="00726E58">
        <w:t>the</w:t>
      </w:r>
      <w:r w:rsidR="00D76AAB" w:rsidRPr="00726E58">
        <w:t xml:space="preserve"> </w:t>
      </w:r>
      <w:r w:rsidR="0017202E" w:rsidRPr="00726E58">
        <w:t>existence</w:t>
      </w:r>
      <w:r w:rsidR="00D76AAB" w:rsidRPr="00726E58">
        <w:t xml:space="preserve"> </w:t>
      </w:r>
      <w:r w:rsidR="0017202E" w:rsidRPr="00726E58">
        <w:t>of</w:t>
      </w:r>
      <w:r w:rsidR="00D76AAB" w:rsidRPr="00726E58">
        <w:t xml:space="preserve"> </w:t>
      </w:r>
      <w:r w:rsidR="0017202E" w:rsidRPr="00726E58">
        <w:t>a</w:t>
      </w:r>
      <w:r w:rsidR="00D76AAB" w:rsidRPr="00726E58">
        <w:t xml:space="preserve"> </w:t>
      </w:r>
      <w:r w:rsidR="0017202E" w:rsidRPr="00726E58">
        <w:t>strong</w:t>
      </w:r>
      <w:r w:rsidR="00D76AAB" w:rsidRPr="00726E58">
        <w:t xml:space="preserve"> </w:t>
      </w:r>
      <w:r w:rsidR="0017202E" w:rsidRPr="00726E58">
        <w:t>revolutionary</w:t>
      </w:r>
      <w:r w:rsidR="00D76AAB" w:rsidRPr="00726E58">
        <w:t xml:space="preserve"> </w:t>
      </w:r>
      <w:r w:rsidR="0017202E" w:rsidRPr="00726E58">
        <w:t>Marxist</w:t>
      </w:r>
      <w:r w:rsidR="00D76AAB" w:rsidRPr="00726E58">
        <w:t xml:space="preserve"> </w:t>
      </w:r>
      <w:r w:rsidR="0017202E" w:rsidRPr="00726E58">
        <w:t>party</w:t>
      </w:r>
      <w:r w:rsidR="00D76AAB" w:rsidRPr="00726E58">
        <w:t xml:space="preserve"> </w:t>
      </w:r>
      <w:r w:rsidR="0017202E" w:rsidRPr="00726E58">
        <w:t>to</w:t>
      </w:r>
      <w:r w:rsidR="00D76AAB" w:rsidRPr="00726E58">
        <w:t xml:space="preserve"> </w:t>
      </w:r>
      <w:r w:rsidR="0017202E" w:rsidRPr="00726E58">
        <w:t>lead</w:t>
      </w:r>
      <w:r w:rsidR="00D76AAB" w:rsidRPr="00726E58">
        <w:t xml:space="preserve"> </w:t>
      </w:r>
      <w:r w:rsidR="0017202E" w:rsidRPr="00726E58">
        <w:t>the</w:t>
      </w:r>
      <w:r w:rsidR="00D76AAB" w:rsidRPr="00726E58">
        <w:t xml:space="preserve"> </w:t>
      </w:r>
      <w:r w:rsidR="0017202E" w:rsidRPr="00726E58">
        <w:t>masses</w:t>
      </w:r>
      <w:r w:rsidR="00D76AAB" w:rsidRPr="00726E58">
        <w:t xml:space="preserve"> </w:t>
      </w:r>
      <w:r w:rsidR="0017202E" w:rsidRPr="00726E58">
        <w:t>and</w:t>
      </w:r>
      <w:r w:rsidR="00D76AAB" w:rsidRPr="00726E58">
        <w:t xml:space="preserve"> </w:t>
      </w:r>
      <w:r w:rsidR="00CE274A" w:rsidRPr="00726E58">
        <w:t>which</w:t>
      </w:r>
      <w:r w:rsidR="00D76AAB" w:rsidRPr="00726E58">
        <w:t xml:space="preserve"> </w:t>
      </w:r>
      <w:r w:rsidR="0017202E" w:rsidRPr="00726E58">
        <w:t>is</w:t>
      </w:r>
      <w:r w:rsidR="00D76AAB" w:rsidRPr="00726E58">
        <w:t xml:space="preserve"> </w:t>
      </w:r>
      <w:r w:rsidR="0017202E" w:rsidRPr="00726E58">
        <w:t>firmly</w:t>
      </w:r>
      <w:r w:rsidR="00D76AAB" w:rsidRPr="00726E58">
        <w:t xml:space="preserve"> </w:t>
      </w:r>
      <w:r w:rsidR="0017202E" w:rsidRPr="00726E58">
        <w:t>committed</w:t>
      </w:r>
      <w:r w:rsidR="00D76AAB" w:rsidRPr="00726E58">
        <w:t xml:space="preserve"> </w:t>
      </w:r>
      <w:r w:rsidR="0017202E" w:rsidRPr="00726E58">
        <w:t>to</w:t>
      </w:r>
      <w:r w:rsidR="00D76AAB" w:rsidRPr="00726E58">
        <w:t xml:space="preserve"> </w:t>
      </w:r>
      <w:r w:rsidR="0017202E" w:rsidRPr="00726E58">
        <w:t>taking</w:t>
      </w:r>
      <w:r w:rsidR="00D76AAB" w:rsidRPr="00726E58">
        <w:t xml:space="preserve"> </w:t>
      </w:r>
      <w:r w:rsidR="0017202E" w:rsidRPr="00726E58">
        <w:t>power</w:t>
      </w:r>
      <w:r w:rsidR="00D76AAB" w:rsidRPr="00726E58">
        <w:t xml:space="preserve"> </w:t>
      </w:r>
      <w:r w:rsidR="0017202E" w:rsidRPr="00726E58">
        <w:t>(I</w:t>
      </w:r>
      <w:r w:rsidR="00D76AAB" w:rsidRPr="00726E58">
        <w:t xml:space="preserve"> </w:t>
      </w:r>
      <w:r w:rsidR="0017202E" w:rsidRPr="00726E58">
        <w:t>merely</w:t>
      </w:r>
      <w:r w:rsidR="00D76AAB" w:rsidRPr="00726E58">
        <w:t xml:space="preserve"> </w:t>
      </w:r>
      <w:r w:rsidR="0017202E" w:rsidRPr="00726E58">
        <w:t>summarize</w:t>
      </w:r>
      <w:r w:rsidR="00D76AAB" w:rsidRPr="00726E58">
        <w:t xml:space="preserve"> </w:t>
      </w:r>
      <w:r w:rsidR="00CE274A" w:rsidRPr="00726E58">
        <w:t>Trotsky</w:t>
      </w:r>
      <w:r w:rsidR="00153C15" w:rsidRPr="00726E58">
        <w:t>’</w:t>
      </w:r>
      <w:r w:rsidR="00CE274A" w:rsidRPr="00726E58">
        <w:t>s</w:t>
      </w:r>
      <w:r w:rsidR="00D76AAB" w:rsidRPr="00726E58">
        <w:t xml:space="preserve"> </w:t>
      </w:r>
      <w:r w:rsidR="0017202E" w:rsidRPr="00726E58">
        <w:t>definition,</w:t>
      </w:r>
      <w:r w:rsidR="00D76AAB" w:rsidRPr="00726E58">
        <w:t xml:space="preserve"> </w:t>
      </w:r>
      <w:r w:rsidR="0017202E" w:rsidRPr="00726E58">
        <w:t>without</w:t>
      </w:r>
      <w:r w:rsidR="00D76AAB" w:rsidRPr="00726E58">
        <w:t xml:space="preserve"> </w:t>
      </w:r>
      <w:r w:rsidR="0017202E" w:rsidRPr="00726E58">
        <w:t>repeating</w:t>
      </w:r>
      <w:r w:rsidR="00D76AAB" w:rsidRPr="00726E58">
        <w:t xml:space="preserve"> </w:t>
      </w:r>
      <w:r w:rsidR="00CE274A" w:rsidRPr="00726E58">
        <w:t>quotes</w:t>
      </w:r>
      <w:r w:rsidR="00D76AAB" w:rsidRPr="00726E58">
        <w:t xml:space="preserve"> </w:t>
      </w:r>
      <w:r w:rsidR="00CE274A" w:rsidRPr="00726E58">
        <w:t>which</w:t>
      </w:r>
      <w:r w:rsidR="00D76AAB" w:rsidRPr="00726E58">
        <w:t xml:space="preserve"> </w:t>
      </w:r>
      <w:r w:rsidR="00CE274A" w:rsidRPr="00726E58">
        <w:t>we</w:t>
      </w:r>
      <w:r w:rsidR="00D76AAB" w:rsidRPr="00726E58">
        <w:t xml:space="preserve"> </w:t>
      </w:r>
      <w:r w:rsidR="0017202E" w:rsidRPr="00726E58">
        <w:t>have</w:t>
      </w:r>
      <w:r w:rsidR="00D76AAB" w:rsidRPr="00726E58">
        <w:t xml:space="preserve"> </w:t>
      </w:r>
      <w:r w:rsidR="0017202E" w:rsidRPr="00726E58">
        <w:t>already</w:t>
      </w:r>
      <w:r w:rsidR="00D76AAB" w:rsidRPr="00726E58">
        <w:t xml:space="preserve"> </w:t>
      </w:r>
      <w:r w:rsidR="00CE274A" w:rsidRPr="00726E58">
        <w:t>given</w:t>
      </w:r>
      <w:r w:rsidR="00D76AAB" w:rsidRPr="00726E58">
        <w:t xml:space="preserve"> </w:t>
      </w:r>
      <w:r w:rsidR="0017202E" w:rsidRPr="00726E58">
        <w:t>on</w:t>
      </w:r>
      <w:r w:rsidR="00D76AAB" w:rsidRPr="00726E58">
        <w:t xml:space="preserve"> </w:t>
      </w:r>
      <w:r w:rsidR="0017202E" w:rsidRPr="00726E58">
        <w:t>other</w:t>
      </w:r>
      <w:r w:rsidR="00D76AAB" w:rsidRPr="00726E58">
        <w:t xml:space="preserve"> </w:t>
      </w:r>
      <w:r w:rsidR="0017202E" w:rsidRPr="00726E58">
        <w:t>occasions)</w:t>
      </w:r>
      <w:r w:rsidR="00FA6C79" w:rsidRPr="00726E58">
        <w:rPr>
          <w:rStyle w:val="FootnoteReference"/>
        </w:rPr>
        <w:footnoteReference w:id="7"/>
      </w:r>
      <w:r w:rsidR="0017202E" w:rsidRPr="00726E58">
        <w:t>.</w:t>
      </w:r>
      <w:r w:rsidR="00D76AAB" w:rsidRPr="00726E58">
        <w:t xml:space="preserve"> </w:t>
      </w:r>
      <w:r w:rsidR="00CE274A" w:rsidRPr="00726E58">
        <w:t>Pre-revolutionary</w:t>
      </w:r>
      <w:r w:rsidR="00D76AAB" w:rsidRPr="00726E58">
        <w:t xml:space="preserve"> </w:t>
      </w:r>
      <w:r w:rsidR="00CE274A" w:rsidRPr="00726E58">
        <w:t>situation</w:t>
      </w:r>
      <w:r w:rsidR="00D76AAB" w:rsidRPr="00726E58">
        <w:t xml:space="preserve"> </w:t>
      </w:r>
      <w:r w:rsidR="0017202E" w:rsidRPr="00726E58">
        <w:t>was</w:t>
      </w:r>
      <w:r w:rsidR="00D76AAB" w:rsidRPr="00726E58">
        <w:t xml:space="preserve"> </w:t>
      </w:r>
      <w:r w:rsidR="0017202E" w:rsidRPr="00726E58">
        <w:t>defined</w:t>
      </w:r>
      <w:r w:rsidR="00D76AAB" w:rsidRPr="00726E58">
        <w:t xml:space="preserve"> </w:t>
      </w:r>
      <w:r w:rsidR="0017202E" w:rsidRPr="00726E58">
        <w:t>by</w:t>
      </w:r>
      <w:r w:rsidR="00D76AAB" w:rsidRPr="00726E58">
        <w:t xml:space="preserve"> </w:t>
      </w:r>
      <w:r w:rsidR="00CE274A" w:rsidRPr="00726E58">
        <w:t>Trotsky</w:t>
      </w:r>
      <w:r w:rsidR="00D76AAB" w:rsidRPr="00726E58">
        <w:t xml:space="preserve"> </w:t>
      </w:r>
      <w:r w:rsidR="00CE274A" w:rsidRPr="00726E58">
        <w:t>following</w:t>
      </w:r>
      <w:r w:rsidR="00D76AAB" w:rsidRPr="00726E58">
        <w:t xml:space="preserve"> </w:t>
      </w:r>
      <w:r w:rsidR="0017202E" w:rsidRPr="00726E58">
        <w:t>the</w:t>
      </w:r>
      <w:r w:rsidR="00D76AAB" w:rsidRPr="00726E58">
        <w:t xml:space="preserve"> </w:t>
      </w:r>
      <w:r w:rsidR="0017202E" w:rsidRPr="00726E58">
        <w:t>same</w:t>
      </w:r>
      <w:r w:rsidR="00D76AAB" w:rsidRPr="00726E58">
        <w:t xml:space="preserve"> </w:t>
      </w:r>
      <w:r w:rsidR="0017202E" w:rsidRPr="00726E58">
        <w:t>method</w:t>
      </w:r>
      <w:r w:rsidR="00D76AAB" w:rsidRPr="00726E58">
        <w:rPr>
          <w:rStyle w:val="systrantokenword"/>
          <w:rFonts w:cs="Arial"/>
        </w:rPr>
        <w:t xml:space="preserve"> </w:t>
      </w:r>
      <w:r w:rsidR="00E80B22" w:rsidRPr="00726E58">
        <w:rPr>
          <w:rStyle w:val="systrantokenword"/>
          <w:rFonts w:cs="Arial"/>
        </w:rPr>
        <w:t>and</w:t>
      </w:r>
      <w:r w:rsidR="00D76AAB" w:rsidRPr="00726E58">
        <w:rPr>
          <w:rStyle w:val="systrantokenword"/>
          <w:rFonts w:cs="Arial"/>
        </w:rPr>
        <w:t xml:space="preserve"> </w:t>
      </w:r>
      <w:r w:rsidR="00E80B22" w:rsidRPr="00726E58">
        <w:rPr>
          <w:rStyle w:val="systrantokenword"/>
          <w:rFonts w:cs="Arial"/>
        </w:rPr>
        <w:t>starting</w:t>
      </w:r>
      <w:r w:rsidR="00D76AAB" w:rsidRPr="00726E58">
        <w:rPr>
          <w:rStyle w:val="systrantokenword"/>
          <w:rFonts w:cs="Arial"/>
        </w:rPr>
        <w:t xml:space="preserve"> </w:t>
      </w:r>
      <w:r w:rsidR="00E80B22" w:rsidRPr="00726E58">
        <w:rPr>
          <w:rStyle w:val="systrantokenword"/>
          <w:rFonts w:cs="Arial"/>
        </w:rPr>
        <w:t>off</w:t>
      </w:r>
      <w:r w:rsidR="00D76AAB" w:rsidRPr="00726E58">
        <w:rPr>
          <w:rStyle w:val="apple-converted-space"/>
          <w:rFonts w:cs="Arial"/>
        </w:rPr>
        <w:t xml:space="preserve"> </w:t>
      </w:r>
      <w:r w:rsidR="00CB1B9A" w:rsidRPr="00726E58">
        <w:rPr>
          <w:rStyle w:val="apple-converted-space"/>
          <w:rFonts w:cs="Arial"/>
        </w:rPr>
        <w:t>from</w:t>
      </w:r>
      <w:r w:rsidR="00D76AAB" w:rsidRPr="00726E58">
        <w:rPr>
          <w:rStyle w:val="apple-converted-space"/>
          <w:rFonts w:cs="Arial"/>
        </w:rPr>
        <w:t xml:space="preserve"> </w:t>
      </w:r>
      <w:r w:rsidR="00E80B22" w:rsidRPr="00726E58">
        <w:rPr>
          <w:rStyle w:val="apple-converted-space"/>
          <w:rFonts w:cs="Arial"/>
        </w:rPr>
        <w:t>his</w:t>
      </w:r>
      <w:r w:rsidR="00D76AAB" w:rsidRPr="00726E58">
        <w:rPr>
          <w:rStyle w:val="apple-converted-space"/>
          <w:rFonts w:cs="Arial"/>
        </w:rPr>
        <w:t xml:space="preserve"> </w:t>
      </w:r>
      <w:r w:rsidR="0017202E" w:rsidRPr="00726E58">
        <w:t>definition</w:t>
      </w:r>
      <w:r w:rsidR="00D76AAB" w:rsidRPr="00726E58">
        <w:t xml:space="preserve"> </w:t>
      </w:r>
      <w:r w:rsidR="0017202E" w:rsidRPr="00726E58">
        <w:t>of</w:t>
      </w:r>
      <w:r w:rsidR="00D76AAB" w:rsidRPr="00726E58">
        <w:t xml:space="preserve"> </w:t>
      </w:r>
      <w:r w:rsidR="0017202E" w:rsidRPr="00726E58">
        <w:t>revolutionary</w:t>
      </w:r>
      <w:r w:rsidR="00D76AAB" w:rsidRPr="00726E58">
        <w:t xml:space="preserve"> </w:t>
      </w:r>
      <w:r w:rsidR="00E80B22" w:rsidRPr="00726E58">
        <w:t>situation</w:t>
      </w:r>
      <w:r w:rsidR="0017202E" w:rsidRPr="00726E58">
        <w:t>.</w:t>
      </w:r>
      <w:r w:rsidR="00D76AAB" w:rsidRPr="00726E58">
        <w:t xml:space="preserve"> </w:t>
      </w:r>
      <w:r w:rsidR="00E80B22" w:rsidRPr="00726E58">
        <w:t>For</w:t>
      </w:r>
      <w:r w:rsidR="00D76AAB" w:rsidRPr="00726E58">
        <w:t xml:space="preserve"> </w:t>
      </w:r>
      <w:r w:rsidR="00E80B22" w:rsidRPr="00726E58">
        <w:t>him</w:t>
      </w:r>
      <w:r w:rsidR="00D76AAB" w:rsidRPr="00726E58">
        <w:t xml:space="preserve"> </w:t>
      </w:r>
      <w:r w:rsidR="0017202E" w:rsidRPr="00726E58">
        <w:t>pre-revolutionary</w:t>
      </w:r>
      <w:r w:rsidR="00D76AAB" w:rsidRPr="00726E58">
        <w:t xml:space="preserve"> </w:t>
      </w:r>
      <w:r w:rsidR="0017202E" w:rsidRPr="00726E58">
        <w:t>situation</w:t>
      </w:r>
      <w:r w:rsidR="00D76AAB" w:rsidRPr="00726E58">
        <w:t xml:space="preserve"> </w:t>
      </w:r>
      <w:r w:rsidR="00E80B22" w:rsidRPr="00726E58">
        <w:t>was</w:t>
      </w:r>
      <w:r w:rsidR="00D76AAB" w:rsidRPr="00726E58">
        <w:t xml:space="preserve"> </w:t>
      </w:r>
      <w:r w:rsidR="00E80B22" w:rsidRPr="00726E58">
        <w:t>equal</w:t>
      </w:r>
      <w:r w:rsidR="00D76AAB" w:rsidRPr="00726E58">
        <w:t xml:space="preserve"> </w:t>
      </w:r>
      <w:r w:rsidR="00E80B22" w:rsidRPr="00726E58">
        <w:t>to</w:t>
      </w:r>
      <w:r w:rsidR="00D76AAB" w:rsidRPr="00726E58">
        <w:t xml:space="preserve"> </w:t>
      </w:r>
      <w:r w:rsidR="0017202E" w:rsidRPr="00726E58">
        <w:t>that</w:t>
      </w:r>
      <w:r w:rsidR="00D76AAB" w:rsidRPr="00726E58">
        <w:t xml:space="preserve"> </w:t>
      </w:r>
      <w:r w:rsidR="0017202E" w:rsidRPr="00726E58">
        <w:t>of</w:t>
      </w:r>
      <w:r w:rsidR="00D76AAB" w:rsidRPr="00726E58">
        <w:t xml:space="preserve"> </w:t>
      </w:r>
      <w:r w:rsidR="0040500A" w:rsidRPr="00726E58">
        <w:t xml:space="preserve">revolutionary less </w:t>
      </w:r>
      <w:r w:rsidR="00E80B22" w:rsidRPr="00726E58">
        <w:t>the</w:t>
      </w:r>
      <w:r w:rsidR="00D76AAB" w:rsidRPr="00726E58">
        <w:t xml:space="preserve"> </w:t>
      </w:r>
      <w:r w:rsidR="00E80B22" w:rsidRPr="00726E58">
        <w:t>fourth</w:t>
      </w:r>
      <w:r w:rsidR="00D76AAB" w:rsidRPr="00726E58">
        <w:t xml:space="preserve"> </w:t>
      </w:r>
      <w:r w:rsidR="00E80B22" w:rsidRPr="00726E58">
        <w:t>factor</w:t>
      </w:r>
      <w:r w:rsidR="0017202E" w:rsidRPr="00726E58">
        <w:t>,</w:t>
      </w:r>
      <w:r w:rsidR="00D76AAB" w:rsidRPr="00726E58">
        <w:t xml:space="preserve"> </w:t>
      </w:r>
      <w:r w:rsidR="0040500A" w:rsidRPr="00726E58">
        <w:t>i.e.,</w:t>
      </w:r>
      <w:r w:rsidR="00D76AAB" w:rsidRPr="00726E58">
        <w:t xml:space="preserve"> </w:t>
      </w:r>
      <w:r w:rsidR="0017202E" w:rsidRPr="00726E58">
        <w:t>of</w:t>
      </w:r>
      <w:r w:rsidR="00D76AAB" w:rsidRPr="00726E58">
        <w:t xml:space="preserve"> </w:t>
      </w:r>
      <w:r w:rsidR="0017202E" w:rsidRPr="00726E58">
        <w:t>the</w:t>
      </w:r>
      <w:r w:rsidR="00D76AAB" w:rsidRPr="00726E58">
        <w:t xml:space="preserve"> </w:t>
      </w:r>
      <w:r w:rsidR="0017202E" w:rsidRPr="00726E58">
        <w:t>existence</w:t>
      </w:r>
      <w:r w:rsidR="00D76AAB" w:rsidRPr="00726E58">
        <w:t xml:space="preserve"> </w:t>
      </w:r>
      <w:r w:rsidR="0017202E" w:rsidRPr="00726E58">
        <w:t>of</w:t>
      </w:r>
      <w:r w:rsidR="00D76AAB" w:rsidRPr="00726E58">
        <w:t xml:space="preserve"> </w:t>
      </w:r>
      <w:r w:rsidR="00153C15" w:rsidRPr="00726E58">
        <w:t>“</w:t>
      </w:r>
      <w:r w:rsidR="0017202E" w:rsidRPr="00726E58">
        <w:t>a</w:t>
      </w:r>
      <w:r w:rsidR="00D76AAB" w:rsidRPr="00726E58">
        <w:t xml:space="preserve"> </w:t>
      </w:r>
      <w:r w:rsidR="0017202E" w:rsidRPr="00726E58">
        <w:t>strong</w:t>
      </w:r>
      <w:r w:rsidR="00D76AAB" w:rsidRPr="00726E58">
        <w:t xml:space="preserve"> </w:t>
      </w:r>
      <w:r w:rsidR="0017202E" w:rsidRPr="00726E58">
        <w:t>revolutionary</w:t>
      </w:r>
      <w:r w:rsidR="00D76AAB" w:rsidRPr="00726E58">
        <w:t xml:space="preserve"> </w:t>
      </w:r>
      <w:r w:rsidR="0017202E" w:rsidRPr="00726E58">
        <w:t>Marxist</w:t>
      </w:r>
      <w:r w:rsidR="00D76AAB" w:rsidRPr="00726E58">
        <w:t xml:space="preserve"> </w:t>
      </w:r>
      <w:r w:rsidR="0017202E" w:rsidRPr="00726E58">
        <w:t>party</w:t>
      </w:r>
      <w:r w:rsidR="00D76AAB" w:rsidRPr="00726E58">
        <w:t xml:space="preserve"> </w:t>
      </w:r>
      <w:r w:rsidR="0017202E" w:rsidRPr="00726E58">
        <w:t>to</w:t>
      </w:r>
      <w:r w:rsidR="00D76AAB" w:rsidRPr="00726E58">
        <w:t xml:space="preserve"> </w:t>
      </w:r>
      <w:r w:rsidR="0017202E" w:rsidRPr="00726E58">
        <w:t>lead</w:t>
      </w:r>
      <w:r w:rsidR="00D76AAB" w:rsidRPr="00726E58">
        <w:t xml:space="preserve"> </w:t>
      </w:r>
      <w:r w:rsidR="0017202E" w:rsidRPr="00726E58">
        <w:t>the</w:t>
      </w:r>
      <w:r w:rsidR="00D76AAB" w:rsidRPr="00726E58">
        <w:t xml:space="preserve"> </w:t>
      </w:r>
      <w:r w:rsidR="0017202E" w:rsidRPr="00726E58">
        <w:t>masses</w:t>
      </w:r>
      <w:r w:rsidR="00D76AAB" w:rsidRPr="00726E58">
        <w:t xml:space="preserve"> </w:t>
      </w:r>
      <w:r w:rsidR="0017202E" w:rsidRPr="00726E58">
        <w:t>and</w:t>
      </w:r>
      <w:r w:rsidR="00D76AAB" w:rsidRPr="00726E58">
        <w:t xml:space="preserve"> </w:t>
      </w:r>
      <w:r w:rsidR="0040500A" w:rsidRPr="00726E58">
        <w:t xml:space="preserve">which </w:t>
      </w:r>
      <w:r w:rsidR="0017202E" w:rsidRPr="00726E58">
        <w:t>is</w:t>
      </w:r>
      <w:r w:rsidR="00D76AAB" w:rsidRPr="00726E58">
        <w:t xml:space="preserve"> </w:t>
      </w:r>
      <w:r w:rsidR="0017202E" w:rsidRPr="00726E58">
        <w:t>firmly</w:t>
      </w:r>
      <w:r w:rsidR="00D76AAB" w:rsidRPr="00726E58">
        <w:t xml:space="preserve"> </w:t>
      </w:r>
      <w:r w:rsidR="0017202E" w:rsidRPr="00726E58">
        <w:t>committed</w:t>
      </w:r>
      <w:r w:rsidR="00D76AAB" w:rsidRPr="00726E58">
        <w:t xml:space="preserve"> </w:t>
      </w:r>
      <w:r w:rsidR="0017202E" w:rsidRPr="00726E58">
        <w:t>to</w:t>
      </w:r>
      <w:r w:rsidR="00D76AAB" w:rsidRPr="00726E58">
        <w:t xml:space="preserve"> </w:t>
      </w:r>
      <w:r w:rsidR="0017202E" w:rsidRPr="00726E58">
        <w:t>taking</w:t>
      </w:r>
      <w:r w:rsidR="00D76AAB" w:rsidRPr="00726E58">
        <w:t xml:space="preserve"> </w:t>
      </w:r>
      <w:r w:rsidR="0017202E" w:rsidRPr="00726E58">
        <w:t>power</w:t>
      </w:r>
      <w:r w:rsidR="00153C15" w:rsidRPr="00726E58">
        <w:t>”</w:t>
      </w:r>
      <w:r w:rsidR="00D76AAB" w:rsidRPr="00726E58">
        <w:t xml:space="preserve"> </w:t>
      </w:r>
      <w:r w:rsidR="0017202E" w:rsidRPr="00726E58">
        <w:t>as</w:t>
      </w:r>
      <w:r w:rsidR="00D76AAB" w:rsidRPr="00726E58">
        <w:t xml:space="preserve"> </w:t>
      </w:r>
      <w:r w:rsidR="0017202E" w:rsidRPr="00726E58">
        <w:t>we</w:t>
      </w:r>
      <w:r w:rsidR="00D76AAB" w:rsidRPr="00726E58">
        <w:t xml:space="preserve"> </w:t>
      </w:r>
      <w:r w:rsidR="0017202E" w:rsidRPr="00726E58">
        <w:t>summarized</w:t>
      </w:r>
      <w:r w:rsidR="00D76AAB" w:rsidRPr="00726E58">
        <w:t xml:space="preserve"> </w:t>
      </w:r>
      <w:r w:rsidR="0017202E" w:rsidRPr="00726E58">
        <w:t>in</w:t>
      </w:r>
      <w:r w:rsidR="00D76AAB" w:rsidRPr="00726E58">
        <w:t xml:space="preserve"> </w:t>
      </w:r>
      <w:r w:rsidR="0017202E" w:rsidRPr="00726E58">
        <w:t>the</w:t>
      </w:r>
      <w:r w:rsidR="00D76AAB" w:rsidRPr="00726E58">
        <w:t xml:space="preserve"> </w:t>
      </w:r>
      <w:r w:rsidR="0017202E" w:rsidRPr="00726E58">
        <w:t>preceding</w:t>
      </w:r>
      <w:r w:rsidR="00D76AAB" w:rsidRPr="00726E58">
        <w:t xml:space="preserve"> </w:t>
      </w:r>
      <w:r w:rsidR="0017202E" w:rsidRPr="00726E58">
        <w:t>lines.</w:t>
      </w:r>
      <w:r w:rsidR="00D76AAB" w:rsidRPr="00726E58">
        <w:t xml:space="preserve"> </w:t>
      </w:r>
      <w:r w:rsidR="00CB1B9A" w:rsidRPr="00726E58">
        <w:t>The</w:t>
      </w:r>
      <w:r w:rsidR="00D76AAB" w:rsidRPr="00726E58">
        <w:t xml:space="preserve"> </w:t>
      </w:r>
      <w:r w:rsidR="00CB1B9A" w:rsidRPr="00726E58">
        <w:t>characterization</w:t>
      </w:r>
      <w:r w:rsidR="00D76AAB" w:rsidRPr="00726E58">
        <w:t xml:space="preserve"> </w:t>
      </w:r>
      <w:r w:rsidR="0017202E" w:rsidRPr="00726E58">
        <w:t>of</w:t>
      </w:r>
      <w:r w:rsidR="00D76AAB" w:rsidRPr="00726E58">
        <w:t xml:space="preserve"> </w:t>
      </w:r>
      <w:r w:rsidR="0017202E" w:rsidRPr="00726E58">
        <w:t>pre-revolutionary</w:t>
      </w:r>
      <w:r w:rsidR="00D76AAB" w:rsidRPr="00726E58">
        <w:t xml:space="preserve"> </w:t>
      </w:r>
      <w:r w:rsidR="0017202E" w:rsidRPr="00726E58">
        <w:t>situation</w:t>
      </w:r>
      <w:r w:rsidR="00D76AAB" w:rsidRPr="00726E58">
        <w:t xml:space="preserve"> </w:t>
      </w:r>
      <w:r w:rsidR="0017202E" w:rsidRPr="00726E58">
        <w:t>was</w:t>
      </w:r>
      <w:r w:rsidR="00D76AAB" w:rsidRPr="00726E58">
        <w:t xml:space="preserve"> </w:t>
      </w:r>
      <w:r w:rsidR="0017202E" w:rsidRPr="00726E58">
        <w:t>when</w:t>
      </w:r>
      <w:r w:rsidR="00D76AAB" w:rsidRPr="00726E58">
        <w:t xml:space="preserve"> </w:t>
      </w:r>
      <w:r w:rsidR="0017202E" w:rsidRPr="00726E58">
        <w:t>the</w:t>
      </w:r>
      <w:r w:rsidR="00D76AAB" w:rsidRPr="00726E58">
        <w:t xml:space="preserve"> </w:t>
      </w:r>
      <w:r w:rsidR="0017202E" w:rsidRPr="00726E58">
        <w:t>first</w:t>
      </w:r>
      <w:r w:rsidR="00D76AAB" w:rsidRPr="00726E58">
        <w:t xml:space="preserve"> </w:t>
      </w:r>
      <w:r w:rsidR="0017202E" w:rsidRPr="00726E58">
        <w:t>three</w:t>
      </w:r>
      <w:r w:rsidR="00D76AAB" w:rsidRPr="00726E58">
        <w:t xml:space="preserve"> </w:t>
      </w:r>
      <w:r w:rsidR="0017202E" w:rsidRPr="00726E58">
        <w:t>conditions</w:t>
      </w:r>
      <w:r w:rsidR="00D76AAB" w:rsidRPr="00726E58">
        <w:t xml:space="preserve"> </w:t>
      </w:r>
      <w:r w:rsidR="0017202E" w:rsidRPr="00726E58">
        <w:t>of</w:t>
      </w:r>
      <w:r w:rsidR="00D76AAB" w:rsidRPr="00726E58">
        <w:t xml:space="preserve"> </w:t>
      </w:r>
      <w:r w:rsidR="0017202E" w:rsidRPr="00726E58">
        <w:t>the</w:t>
      </w:r>
      <w:r w:rsidR="00D76AAB" w:rsidRPr="00726E58">
        <w:t xml:space="preserve"> </w:t>
      </w:r>
      <w:r w:rsidR="0017202E" w:rsidRPr="00726E58">
        <w:t>definition</w:t>
      </w:r>
      <w:r w:rsidR="00D76AAB" w:rsidRPr="00726E58">
        <w:t xml:space="preserve"> </w:t>
      </w:r>
      <w:r w:rsidR="0017202E" w:rsidRPr="00726E58">
        <w:t>of</w:t>
      </w:r>
      <w:r w:rsidR="00D76AAB" w:rsidRPr="00726E58">
        <w:t xml:space="preserve"> </w:t>
      </w:r>
      <w:r w:rsidR="0017202E" w:rsidRPr="00726E58">
        <w:t>a</w:t>
      </w:r>
      <w:r w:rsidR="00D76AAB" w:rsidRPr="00726E58">
        <w:t xml:space="preserve"> </w:t>
      </w:r>
      <w:r w:rsidR="0017202E" w:rsidRPr="00726E58">
        <w:t>revolutionary</w:t>
      </w:r>
      <w:r w:rsidR="00D76AAB" w:rsidRPr="00726E58">
        <w:t xml:space="preserve"> </w:t>
      </w:r>
      <w:r w:rsidR="0017202E" w:rsidRPr="00726E58">
        <w:t>situation</w:t>
      </w:r>
      <w:r w:rsidR="00D76AAB" w:rsidRPr="00726E58">
        <w:t xml:space="preserve"> </w:t>
      </w:r>
      <w:r w:rsidR="0017202E" w:rsidRPr="00726E58">
        <w:t>were</w:t>
      </w:r>
      <w:r w:rsidR="00D76AAB" w:rsidRPr="00726E58">
        <w:t xml:space="preserve"> </w:t>
      </w:r>
      <w:r w:rsidR="00CB1B9A" w:rsidRPr="00726E58">
        <w:t>met</w:t>
      </w:r>
      <w:r w:rsidR="0017202E" w:rsidRPr="00726E58">
        <w:t>:</w:t>
      </w:r>
      <w:r w:rsidR="00D76AAB" w:rsidRPr="00726E58">
        <w:t xml:space="preserve"> </w:t>
      </w:r>
      <w:r w:rsidR="00153C15" w:rsidRPr="00726E58">
        <w:t>“</w:t>
      </w:r>
      <w:r w:rsidR="0017202E" w:rsidRPr="00726E58">
        <w:t>first,</w:t>
      </w:r>
      <w:r w:rsidR="00D76AAB" w:rsidRPr="00726E58">
        <w:t xml:space="preserve"> </w:t>
      </w:r>
      <w:r w:rsidR="0017202E" w:rsidRPr="00726E58">
        <w:t>a</w:t>
      </w:r>
      <w:r w:rsidR="00D76AAB" w:rsidRPr="00726E58">
        <w:t xml:space="preserve"> </w:t>
      </w:r>
      <w:r w:rsidR="0017202E" w:rsidRPr="00726E58">
        <w:t>very</w:t>
      </w:r>
      <w:r w:rsidR="00D76AAB" w:rsidRPr="00726E58">
        <w:t xml:space="preserve"> </w:t>
      </w:r>
      <w:r w:rsidR="0017202E" w:rsidRPr="00726E58">
        <w:t>acute</w:t>
      </w:r>
      <w:r w:rsidR="00D76AAB" w:rsidRPr="00726E58">
        <w:t xml:space="preserve"> </w:t>
      </w:r>
      <w:r w:rsidR="0017202E" w:rsidRPr="00726E58">
        <w:t>crisis</w:t>
      </w:r>
      <w:r w:rsidR="00D76AAB" w:rsidRPr="00726E58">
        <w:t xml:space="preserve"> </w:t>
      </w:r>
      <w:r w:rsidR="0017202E" w:rsidRPr="00726E58">
        <w:t>of</w:t>
      </w:r>
      <w:r w:rsidR="00D76AAB" w:rsidRPr="00726E58">
        <w:t xml:space="preserve"> </w:t>
      </w:r>
      <w:r w:rsidR="0017202E" w:rsidRPr="00726E58">
        <w:t>the</w:t>
      </w:r>
      <w:r w:rsidR="00D76AAB" w:rsidRPr="00726E58">
        <w:t xml:space="preserve"> </w:t>
      </w:r>
      <w:r w:rsidR="0017202E" w:rsidRPr="00726E58">
        <w:t>bourgeoisie;</w:t>
      </w:r>
      <w:r w:rsidR="00D76AAB" w:rsidRPr="00726E58">
        <w:t xml:space="preserve"> </w:t>
      </w:r>
      <w:r w:rsidR="0017202E" w:rsidRPr="00726E58">
        <w:t>second,</w:t>
      </w:r>
      <w:r w:rsidR="00D76AAB" w:rsidRPr="00726E58">
        <w:t xml:space="preserve"> </w:t>
      </w:r>
      <w:r w:rsidR="0017202E" w:rsidRPr="00726E58">
        <w:t>a</w:t>
      </w:r>
      <w:r w:rsidR="00D76AAB" w:rsidRPr="00726E58">
        <w:t xml:space="preserve"> </w:t>
      </w:r>
      <w:r w:rsidR="0017202E" w:rsidRPr="00726E58">
        <w:t>massive</w:t>
      </w:r>
      <w:r w:rsidR="00D76AAB" w:rsidRPr="00726E58">
        <w:t xml:space="preserve"> </w:t>
      </w:r>
      <w:r w:rsidR="0017202E" w:rsidRPr="00726E58">
        <w:t>overturning</w:t>
      </w:r>
      <w:r w:rsidR="00D76AAB" w:rsidRPr="00726E58">
        <w:t xml:space="preserve"> </w:t>
      </w:r>
      <w:r w:rsidR="0017202E" w:rsidRPr="00726E58">
        <w:t>of</w:t>
      </w:r>
      <w:r w:rsidR="00D76AAB" w:rsidRPr="00726E58">
        <w:t xml:space="preserve"> </w:t>
      </w:r>
      <w:r w:rsidR="0017202E" w:rsidRPr="00726E58">
        <w:t>the</w:t>
      </w:r>
      <w:r w:rsidR="00D76AAB" w:rsidRPr="00726E58">
        <w:t xml:space="preserve"> </w:t>
      </w:r>
      <w:r w:rsidR="0017202E" w:rsidRPr="00726E58">
        <w:t>petty</w:t>
      </w:r>
      <w:r w:rsidR="00D76AAB" w:rsidRPr="00726E58">
        <w:t xml:space="preserve"> </w:t>
      </w:r>
      <w:r w:rsidR="0017202E" w:rsidRPr="00726E58">
        <w:t>bourgeoisie</w:t>
      </w:r>
      <w:r w:rsidR="00D76AAB" w:rsidRPr="00726E58">
        <w:t xml:space="preserve"> </w:t>
      </w:r>
      <w:r w:rsidR="0017202E" w:rsidRPr="00726E58">
        <w:t>against</w:t>
      </w:r>
      <w:r w:rsidR="00D76AAB" w:rsidRPr="00726E58">
        <w:t xml:space="preserve"> </w:t>
      </w:r>
      <w:r w:rsidR="0017202E" w:rsidRPr="00726E58">
        <w:t>the</w:t>
      </w:r>
      <w:r w:rsidR="00D76AAB" w:rsidRPr="00726E58">
        <w:t xml:space="preserve"> </w:t>
      </w:r>
      <w:r w:rsidR="0017202E" w:rsidRPr="00726E58">
        <w:t>regime;</w:t>
      </w:r>
      <w:r w:rsidR="00D76AAB" w:rsidRPr="00726E58">
        <w:t xml:space="preserve"> </w:t>
      </w:r>
      <w:r w:rsidR="0017202E" w:rsidRPr="00726E58">
        <w:t>third,</w:t>
      </w:r>
      <w:r w:rsidR="00D76AAB" w:rsidRPr="00726E58">
        <w:t xml:space="preserve"> </w:t>
      </w:r>
      <w:r w:rsidR="0040500A" w:rsidRPr="00726E58">
        <w:t xml:space="preserve">revolutionary </w:t>
      </w:r>
      <w:r w:rsidR="0017202E" w:rsidRPr="00726E58">
        <w:t>will</w:t>
      </w:r>
      <w:r w:rsidR="00D76AAB" w:rsidRPr="00726E58">
        <w:t xml:space="preserve"> </w:t>
      </w:r>
      <w:r w:rsidR="0040500A" w:rsidRPr="00726E58">
        <w:t>and</w:t>
      </w:r>
      <w:r w:rsidR="00D76AAB" w:rsidRPr="00726E58">
        <w:t xml:space="preserve"> </w:t>
      </w:r>
      <w:r w:rsidR="0017202E" w:rsidRPr="00726E58">
        <w:t>organization</w:t>
      </w:r>
      <w:r w:rsidR="00D76AAB" w:rsidRPr="00726E58">
        <w:t xml:space="preserve"> </w:t>
      </w:r>
      <w:r w:rsidR="0017202E" w:rsidRPr="00726E58">
        <w:t>of</w:t>
      </w:r>
      <w:r w:rsidR="00D76AAB" w:rsidRPr="00726E58">
        <w:t xml:space="preserve"> </w:t>
      </w:r>
      <w:r w:rsidR="0017202E" w:rsidRPr="00726E58">
        <w:t>the</w:t>
      </w:r>
      <w:r w:rsidR="00D76AAB" w:rsidRPr="00726E58">
        <w:t xml:space="preserve"> </w:t>
      </w:r>
      <w:r w:rsidR="00CB1B9A" w:rsidRPr="00726E58">
        <w:t>workers</w:t>
      </w:r>
      <w:r w:rsidR="00D76AAB" w:rsidRPr="00726E58">
        <w:t xml:space="preserve"> </w:t>
      </w:r>
      <w:r w:rsidR="0017202E" w:rsidRPr="00726E58">
        <w:t>movement</w:t>
      </w:r>
      <w:r w:rsidR="00153C15" w:rsidRPr="00726E58">
        <w:t>”</w:t>
      </w:r>
      <w:r w:rsidR="00CB1B9A" w:rsidRPr="00726E58">
        <w:t>.</w:t>
      </w:r>
    </w:p>
    <w:p w:rsidR="008410F0" w:rsidRPr="00726E58" w:rsidRDefault="0017202E" w:rsidP="0017202E">
      <w:r w:rsidRPr="00726E58">
        <w:t>But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said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Pr="00726E58">
        <w:t>times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FA6C79" w:rsidRPr="00726E58">
        <w:t>post-war,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triumphed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="00FA6C79" w:rsidRPr="00726E58">
        <w:t>the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="00FA6C79" w:rsidRPr="00726E58">
        <w:t>which</w:t>
      </w:r>
      <w:r w:rsidRPr="00726E58">
        <w:t>,</w:t>
      </w:r>
      <w:r w:rsidR="00D76AAB" w:rsidRPr="00726E58">
        <w:t xml:space="preserve"> </w:t>
      </w:r>
      <w:r w:rsidRPr="00726E58">
        <w:t>accord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rotsky,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="00FA6C79" w:rsidRPr="00726E58">
        <w:t>required</w:t>
      </w:r>
      <w:r w:rsidR="00D76AAB" w:rsidRPr="00726E58">
        <w:t xml:space="preserve"> </w:t>
      </w:r>
      <w:r w:rsidR="0040500A" w:rsidRPr="00726E58">
        <w:t>for</w:t>
      </w:r>
      <w:r w:rsidR="00D76AAB" w:rsidRPr="00726E58">
        <w:t xml:space="preserve"> </w:t>
      </w:r>
      <w:r w:rsidR="00FA6C79" w:rsidRPr="00726E58">
        <w:t>a</w:t>
      </w:r>
      <w:r w:rsidR="00D76AAB" w:rsidRPr="00726E58">
        <w:t xml:space="preserve"> </w:t>
      </w:r>
      <w:r w:rsidR="00FA6C79" w:rsidRPr="00726E58">
        <w:t>revolutionary</w:t>
      </w:r>
      <w:r w:rsidR="00D76AAB" w:rsidRPr="00726E58">
        <w:t xml:space="preserve"> </w:t>
      </w:r>
      <w:r w:rsidR="00FA6C79" w:rsidRPr="00726E58">
        <w:t>situation</w:t>
      </w:r>
      <w:r w:rsidRPr="00726E58">
        <w:t>.</w:t>
      </w:r>
      <w:r w:rsidR="00D76AAB" w:rsidRPr="00726E58">
        <w:t xml:space="preserve"> </w:t>
      </w:r>
      <w:r w:rsidRPr="00726E58">
        <w:t>Thus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="00FA6C79" w:rsidRPr="00726E58">
        <w:t>triumphant</w:t>
      </w:r>
      <w:r w:rsidR="00D76AAB" w:rsidRPr="00726E58">
        <w:t xml:space="preserve"> </w:t>
      </w:r>
      <w:r w:rsidRPr="00726E58">
        <w:t>revolutions</w:t>
      </w:r>
      <w:r w:rsidR="00FA6C79" w:rsidRPr="00726E58">
        <w:t>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s</w:t>
      </w:r>
      <w:r w:rsidR="00FA6C79" w:rsidRPr="00726E58">
        <w:t>,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much</w:t>
      </w:r>
      <w:r w:rsidR="00D76AAB" w:rsidRPr="00726E58">
        <w:t xml:space="preserve"> </w:t>
      </w:r>
      <w:r w:rsidRPr="00726E58">
        <w:t>influe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="00FA6C79" w:rsidRPr="00726E58">
        <w:t>and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="00FA6C79" w:rsidRPr="00726E58">
        <w:t>the</w:t>
      </w:r>
      <w:r w:rsidR="00D76AAB" w:rsidRPr="00726E58">
        <w:t xml:space="preserve"> </w:t>
      </w:r>
      <w:r w:rsidR="00FA6C79" w:rsidRPr="00726E58">
        <w:t>latter</w:t>
      </w:r>
      <w:r w:rsidR="00D76AAB" w:rsidRPr="00726E58">
        <w:t xml:space="preserve"> </w:t>
      </w:r>
      <w:r w:rsidR="00FA6C79" w:rsidRPr="00726E58">
        <w:t>head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rocess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(the</w:t>
      </w:r>
      <w:r w:rsidR="00D76AAB" w:rsidRPr="00726E58">
        <w:t xml:space="preserve"> </w:t>
      </w:r>
      <w:r w:rsidRPr="00726E58">
        <w:t>third</w:t>
      </w:r>
      <w:r w:rsidR="00D76AAB" w:rsidRPr="00726E58">
        <w:t xml:space="preserve"> </w:t>
      </w:r>
      <w:r w:rsidRPr="00726E58">
        <w:t>condi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rotsky).</w:t>
      </w:r>
      <w:r w:rsidR="00D76AAB" w:rsidRPr="00726E58">
        <w:t xml:space="preserve"> </w:t>
      </w:r>
      <w:r w:rsidR="00FA6C79" w:rsidRPr="00726E58">
        <w:t>Neither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="00FA6C79" w:rsidRPr="00726E58">
        <w:t>there</w:t>
      </w:r>
      <w:r w:rsidR="00D76AAB" w:rsidRPr="00726E58">
        <w:t xml:space="preserve"> </w:t>
      </w:r>
      <w:r w:rsidR="00FA6C79" w:rsidRPr="00726E58">
        <w:t>been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l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Marxist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(the</w:t>
      </w:r>
      <w:r w:rsidR="00D76AAB" w:rsidRPr="00726E58">
        <w:t xml:space="preserve"> </w:t>
      </w:r>
      <w:r w:rsidRPr="00726E58">
        <w:t>fourth</w:t>
      </w:r>
      <w:r w:rsidR="00D76AAB" w:rsidRPr="00726E58">
        <w:t xml:space="preserve"> </w:t>
      </w:r>
      <w:r w:rsidRPr="00726E58">
        <w:t>condi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rotsky).</w:t>
      </w:r>
      <w:r w:rsidR="00D76AAB" w:rsidRPr="00726E58">
        <w:t xml:space="preserve"> </w:t>
      </w:r>
      <w:r w:rsidR="00FA6C79" w:rsidRPr="00726E58">
        <w:t>T</w:t>
      </w:r>
      <w:r w:rsidRPr="00726E58">
        <w:t>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dynamic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sectors</w:t>
      </w:r>
      <w:r w:rsidR="00D76AAB" w:rsidRPr="00726E58">
        <w:t xml:space="preserve"> </w:t>
      </w:r>
      <w:r w:rsidR="00FA6C79" w:rsidRPr="00726E58">
        <w:t>in</w:t>
      </w:r>
      <w:r w:rsidR="00D76AAB" w:rsidRPr="00726E58">
        <w:t xml:space="preserve"> </w:t>
      </w:r>
      <w:r w:rsidR="00885A56" w:rsidRPr="00726E58">
        <w:t>al</w:t>
      </w:r>
      <w:r w:rsidRPr="00726E58">
        <w:t>most</w:t>
      </w:r>
      <w:r w:rsidR="00D76AAB" w:rsidRPr="00726E58">
        <w:t xml:space="preserve"> </w:t>
      </w:r>
      <w:r w:rsidR="00885A56" w:rsidRPr="00726E58">
        <w:t>all</w:t>
      </w:r>
      <w:r w:rsidR="00D76AAB" w:rsidRPr="00726E58">
        <w:t xml:space="preserve"> </w:t>
      </w:r>
      <w:r w:rsidRPr="00726E58">
        <w:t>triumphant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cent</w:t>
      </w:r>
      <w:r w:rsidR="00D76AAB" w:rsidRPr="00726E58">
        <w:t xml:space="preserve"> </w:t>
      </w:r>
      <w:r w:rsidRPr="00726E58">
        <w:t>decades,</w:t>
      </w:r>
      <w:r w:rsidR="00D76AAB" w:rsidRPr="00726E58">
        <w:t xml:space="preserve"> </w:t>
      </w:r>
      <w:r w:rsidRPr="00726E58">
        <w:t>starting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inese,</w:t>
      </w:r>
      <w:r w:rsidR="00D76AAB" w:rsidRPr="00726E58">
        <w:t xml:space="preserve"> </w:t>
      </w:r>
      <w:r w:rsidR="00FA6C79" w:rsidRPr="00726E58">
        <w:t>we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asantr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urban</w:t>
      </w:r>
      <w:r w:rsidR="00D76AAB" w:rsidRPr="00726E58">
        <w:t xml:space="preserve"> </w:t>
      </w:r>
      <w:r w:rsidRPr="00726E58">
        <w:t>non</w:t>
      </w:r>
      <w:r w:rsidR="00FA6C79" w:rsidRPr="00726E58">
        <w:t>-</w:t>
      </w:r>
      <w:r w:rsidRPr="00726E58">
        <w:t>proletarian</w:t>
      </w:r>
      <w:r w:rsidR="00D76AAB" w:rsidRPr="00726E58">
        <w:t xml:space="preserve"> </w:t>
      </w:r>
      <w:r w:rsidR="00FA6C79" w:rsidRPr="00726E58">
        <w:t>sectors,</w:t>
      </w:r>
      <w:r w:rsidR="00D76AAB" w:rsidRPr="00726E58">
        <w:t xml:space="preserve"> </w:t>
      </w:r>
      <w:r w:rsidR="00FA6C79" w:rsidRPr="00726E58">
        <w:t>on</w:t>
      </w:r>
      <w:r w:rsidR="00D76AAB" w:rsidRPr="00726E58">
        <w:t xml:space="preserve"> </w:t>
      </w:r>
      <w:r w:rsidR="00FA6C79" w:rsidRPr="00726E58">
        <w:t>the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hand.</w:t>
      </w:r>
      <w:r w:rsidR="00D76AAB" w:rsidRPr="00726E58">
        <w:t xml:space="preserve"> </w:t>
      </w:r>
      <w:r w:rsidR="00FA6C79" w:rsidRPr="00726E58">
        <w:t>On</w:t>
      </w:r>
      <w:r w:rsidR="00D76AAB" w:rsidRPr="00726E58">
        <w:t xml:space="preserve"> </w:t>
      </w:r>
      <w:r w:rsidR="00FA6C79" w:rsidRPr="00726E58">
        <w:t>the</w:t>
      </w:r>
      <w:r w:rsidR="00D76AAB" w:rsidRPr="00726E58">
        <w:t xml:space="preserve"> </w:t>
      </w:r>
      <w:r w:rsidR="00FA6C79" w:rsidRPr="00726E58">
        <w:t>other</w:t>
      </w:r>
      <w:r w:rsidR="00D76AAB" w:rsidRPr="00726E58">
        <w:t xml:space="preserve"> </w:t>
      </w:r>
      <w:r w:rsidR="00FA6C79" w:rsidRPr="00726E58">
        <w:t>hand,</w:t>
      </w:r>
      <w:r w:rsidR="00D76AAB" w:rsidRPr="00726E58">
        <w:t xml:space="preserve"> </w:t>
      </w:r>
      <w:r w:rsidR="00FA6C79" w:rsidRPr="00726E58">
        <w:t>the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="00FA6C79" w:rsidRPr="00726E58">
        <w:t>in</w:t>
      </w:r>
      <w:r w:rsidR="00D76AAB" w:rsidRPr="00726E58">
        <w:t xml:space="preserve"> </w:t>
      </w:r>
      <w:r w:rsidR="00FA6C79" w:rsidRPr="00726E58">
        <w:t>the</w:t>
      </w:r>
      <w:r w:rsidR="00D76AAB" w:rsidRPr="00726E58">
        <w:t xml:space="preserve"> </w:t>
      </w:r>
      <w:r w:rsidR="00FA6C79" w:rsidRPr="00726E58">
        <w:t>leadership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="00FA6C79" w:rsidRPr="00726E58">
        <w:t>bourgeois</w:t>
      </w:r>
      <w:r w:rsidR="00D76AAB" w:rsidRPr="00726E58">
        <w:t xml:space="preserve"> </w:t>
      </w:r>
      <w:r w:rsidR="00FA6C79" w:rsidRPr="00726E58">
        <w:t>and</w:t>
      </w:r>
      <w:r w:rsidRPr="00726E58">
        <w:t>/or</w:t>
      </w:r>
      <w:r w:rsidR="00D76AAB" w:rsidRPr="00726E58">
        <w:t xml:space="preserve"> </w:t>
      </w:r>
      <w:r w:rsidRPr="00726E58">
        <w:t>bureaucratic,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Fidel</w:t>
      </w:r>
      <w:r w:rsidR="00D76AAB" w:rsidRPr="00726E58">
        <w:t xml:space="preserve"> </w:t>
      </w:r>
      <w:r w:rsidRPr="00726E58">
        <w:t>Castro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Mao</w:t>
      </w:r>
      <w:r w:rsidR="00D76AAB" w:rsidRPr="00726E58">
        <w:t xml:space="preserve"> </w:t>
      </w:r>
      <w:proofErr w:type="spellStart"/>
      <w:r w:rsidRPr="00726E58">
        <w:t>Tse</w:t>
      </w:r>
      <w:proofErr w:type="spellEnd"/>
      <w:r w:rsidR="00D76AAB" w:rsidRPr="00726E58">
        <w:t xml:space="preserve"> </w:t>
      </w:r>
      <w:r w:rsidRPr="00726E58">
        <w:t>Tung.</w:t>
      </w:r>
    </w:p>
    <w:p w:rsidR="00515089" w:rsidRPr="00726E58" w:rsidRDefault="00515089" w:rsidP="00515089">
      <w:r w:rsidRPr="00726E58">
        <w:t>These</w:t>
      </w:r>
      <w:r w:rsidR="00D76AAB" w:rsidRPr="00726E58">
        <w:t xml:space="preserve"> </w:t>
      </w:r>
      <w:r w:rsidR="00885A56" w:rsidRPr="00726E58">
        <w:t>facts</w:t>
      </w:r>
      <w:r w:rsidR="00D76AAB" w:rsidRPr="00726E58">
        <w:t xml:space="preserve"> </w:t>
      </w:r>
      <w:r w:rsidR="00885A56" w:rsidRPr="00726E58">
        <w:t>have</w:t>
      </w:r>
      <w:r w:rsidR="00D76AAB" w:rsidRPr="00726E58">
        <w:t xml:space="preserve"> </w:t>
      </w:r>
      <w:r w:rsidR="00885A56" w:rsidRPr="00726E58">
        <w:t>been</w:t>
      </w:r>
      <w:r w:rsidR="00D76AAB" w:rsidRPr="00726E58">
        <w:t xml:space="preserve"> </w:t>
      </w:r>
      <w:r w:rsidRPr="00726E58">
        <w:t>leading</w:t>
      </w:r>
      <w:r w:rsidR="00D76AAB" w:rsidRPr="00726E58">
        <w:t xml:space="preserve"> </w:t>
      </w:r>
      <w:r w:rsidRPr="00726E58">
        <w:t>us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years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onsid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e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ind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defini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re-revolutionary</w:t>
      </w:r>
      <w:r w:rsidR="00D76AAB" w:rsidRPr="00726E58">
        <w:t xml:space="preserve"> </w:t>
      </w:r>
      <w:r w:rsidRPr="00726E58">
        <w:t>situations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clos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olv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blem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="00885A56" w:rsidRPr="00726E58">
        <w:t>of</w:t>
      </w:r>
      <w:r w:rsidR="00D76AAB" w:rsidRPr="00726E58">
        <w:t xml:space="preserve"> </w:t>
      </w:r>
      <w:r w:rsidR="00885A56" w:rsidRPr="00726E58">
        <w:t>Trotsky</w:t>
      </w:r>
      <w:r w:rsidR="00153C15" w:rsidRPr="00726E58">
        <w:t>’</w:t>
      </w:r>
      <w:r w:rsidR="00885A56" w:rsidRPr="00726E58">
        <w:t>s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Pr="00726E58">
        <w:t>(bourgeois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urning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regime)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sometimes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sufficien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aus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s,</w:t>
      </w:r>
      <w:r w:rsidR="00D76AAB" w:rsidRPr="00726E58">
        <w:t xml:space="preserve"> </w:t>
      </w:r>
      <w:r w:rsidRPr="00726E58">
        <w:t>some</w:t>
      </w:r>
      <w:r w:rsidR="00D76AAB" w:rsidRPr="00726E58">
        <w:t xml:space="preserve"> </w:t>
      </w:r>
      <w:r w:rsidRPr="00726E58">
        <w:t>betray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="00885A56" w:rsidRPr="00726E58">
        <w:t>leadership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other</w:t>
      </w:r>
      <w:r w:rsidR="00885A56" w:rsidRPr="00726E58">
        <w:t>s</w:t>
      </w:r>
      <w:r w:rsidRPr="00726E58">
        <w:t>,</w:t>
      </w:r>
      <w:r w:rsidR="00D76AAB" w:rsidRPr="00726E58">
        <w:t xml:space="preserve"> </w:t>
      </w:r>
      <w:r w:rsidRPr="00726E58">
        <w:t>despite</w:t>
      </w:r>
      <w:r w:rsidR="00D76AAB" w:rsidRPr="00726E58">
        <w:t xml:space="preserve"> </w:t>
      </w:r>
      <w:r w:rsidR="00885A56" w:rsidRPr="00726E58">
        <w:t>of</w:t>
      </w:r>
      <w:r w:rsidR="00D76AAB" w:rsidRPr="00726E58">
        <w:t xml:space="preserve"> </w:t>
      </w:r>
      <w:r w:rsidR="00885A56" w:rsidRPr="00726E58">
        <w:t>their</w:t>
      </w:r>
      <w:r w:rsidR="00D76AAB" w:rsidRPr="00726E58">
        <w:t xml:space="preserve"> </w:t>
      </w:r>
      <w:r w:rsidR="00885A56" w:rsidRPr="00726E58">
        <w:t>leadership</w:t>
      </w:r>
      <w:r w:rsidRPr="00726E58">
        <w:t>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l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.</w:t>
      </w:r>
    </w:p>
    <w:p w:rsidR="00515089" w:rsidRPr="00726E58" w:rsidRDefault="00515089" w:rsidP="00515089">
      <w:r w:rsidRPr="00726E58">
        <w:lastRenderedPageBreak/>
        <w:t>If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ummarize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definition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fi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Leninist</w:t>
      </w:r>
      <w:r w:rsidR="00D76AAB" w:rsidRPr="00726E58">
        <w:t xml:space="preserve"> </w:t>
      </w:r>
      <w:r w:rsidRPr="00726E58">
        <w:t>formula:</w:t>
      </w:r>
      <w:r w:rsidR="00D76AAB" w:rsidRPr="00726E58">
        <w:t xml:space="preserve"> </w:t>
      </w:r>
      <w:r w:rsidR="00153C15" w:rsidRPr="00726E58">
        <w:t>“</w:t>
      </w:r>
      <w:r w:rsidR="00885A56" w:rsidRPr="00726E58">
        <w:rPr>
          <w:rStyle w:val="systrantokenword"/>
          <w:rFonts w:cs="Arial"/>
        </w:rPr>
        <w:t>there</w:t>
      </w:r>
      <w:r w:rsidR="00D76AAB" w:rsidRPr="00726E58">
        <w:rPr>
          <w:rStyle w:val="systrantokenword"/>
          <w:rFonts w:cs="Arial"/>
        </w:rPr>
        <w:t xml:space="preserve"> </w:t>
      </w:r>
      <w:r w:rsidR="00885A56" w:rsidRPr="00726E58">
        <w:rPr>
          <w:rStyle w:val="systrantokenword"/>
          <w:rFonts w:cs="Arial"/>
        </w:rPr>
        <w:t>is</w:t>
      </w:r>
      <w:r w:rsidR="00D76AAB" w:rsidRPr="00726E58">
        <w:rPr>
          <w:rStyle w:val="systrantokenword"/>
          <w:rFonts w:cs="Arial"/>
        </w:rPr>
        <w:t xml:space="preserve"> </w:t>
      </w:r>
      <w:r w:rsidR="00885A56" w:rsidRPr="00726E58">
        <w:rPr>
          <w:rStyle w:val="systrantokenword"/>
          <w:rFonts w:cs="Arial"/>
        </w:rPr>
        <w:t>revolutionary</w:t>
      </w:r>
      <w:r w:rsidR="00D76AAB" w:rsidRPr="00726E58">
        <w:rPr>
          <w:rStyle w:val="apple-converted-space"/>
          <w:rFonts w:cs="Arial"/>
        </w:rPr>
        <w:t xml:space="preserve"> </w:t>
      </w:r>
      <w:r w:rsidR="00885A56" w:rsidRPr="00726E58">
        <w:rPr>
          <w:rStyle w:val="systrantokenword"/>
          <w:rFonts w:cs="Arial"/>
        </w:rPr>
        <w:t>situation</w:t>
      </w:r>
      <w:r w:rsidR="00D76AAB" w:rsidRPr="00726E58">
        <w:rPr>
          <w:rStyle w:val="apple-converted-space"/>
          <w:rFonts w:cs="Arial"/>
        </w:rPr>
        <w:t xml:space="preserve"> </w:t>
      </w:r>
      <w:r w:rsidR="00885A56" w:rsidRPr="00726E58">
        <w:rPr>
          <w:rStyle w:val="systrantokenword"/>
          <w:rFonts w:cs="Arial"/>
        </w:rPr>
        <w:t>when</w:t>
      </w:r>
      <w:r w:rsidR="00D76AAB" w:rsidRPr="00726E58">
        <w:rPr>
          <w:rStyle w:val="apple-converted-space"/>
          <w:rFonts w:cs="Arial"/>
        </w:rPr>
        <w:t xml:space="preserve"> </w:t>
      </w:r>
      <w:r w:rsidR="00885A56" w:rsidRPr="00726E58">
        <w:t>the</w:t>
      </w:r>
      <w:r w:rsidR="00D76AAB" w:rsidRPr="00726E58">
        <w:t xml:space="preserve"> </w:t>
      </w:r>
      <w:r w:rsidR="00885A56" w:rsidRPr="00726E58">
        <w:t>lower</w:t>
      </w:r>
      <w:r w:rsidR="00D76AAB" w:rsidRPr="00726E58">
        <w:t xml:space="preserve"> </w:t>
      </w:r>
      <w:r w:rsidR="00885A56" w:rsidRPr="00726E58">
        <w:t>classes</w:t>
      </w:r>
      <w:r w:rsidR="00D76AAB" w:rsidRPr="00726E58">
        <w:t xml:space="preserve"> </w:t>
      </w:r>
      <w:r w:rsidR="00885A56" w:rsidRPr="00726E58">
        <w:t>not</w:t>
      </w:r>
      <w:r w:rsidR="00D76AAB" w:rsidRPr="00726E58">
        <w:t xml:space="preserve"> </w:t>
      </w:r>
      <w:r w:rsidR="00885A56" w:rsidRPr="00726E58">
        <w:t>to</w:t>
      </w:r>
      <w:r w:rsidR="00D76AAB" w:rsidRPr="00726E58">
        <w:t xml:space="preserve"> </w:t>
      </w:r>
      <w:r w:rsidR="00885A56" w:rsidRPr="00726E58">
        <w:t>want</w:t>
      </w:r>
      <w:r w:rsidR="00D76AAB" w:rsidRPr="00726E58">
        <w:t xml:space="preserve"> </w:t>
      </w:r>
      <w:r w:rsidR="002C17A8" w:rsidRPr="00726E58">
        <w:t xml:space="preserve">to </w:t>
      </w:r>
      <w:r w:rsidRPr="00726E58">
        <w:t>and</w:t>
      </w:r>
      <w:r w:rsidR="00D76AAB" w:rsidRPr="00726E58">
        <w:t xml:space="preserve"> </w:t>
      </w:r>
      <w:r w:rsidR="00885A56" w:rsidRPr="00726E58">
        <w:t>the</w:t>
      </w:r>
      <w:r w:rsidR="00D76AAB" w:rsidRPr="00726E58">
        <w:t xml:space="preserve"> </w:t>
      </w:r>
      <w:r w:rsidR="00885A56" w:rsidRPr="00726E58">
        <w:t>upper</w:t>
      </w:r>
      <w:r w:rsidR="00D76AAB" w:rsidRPr="00726E58">
        <w:t xml:space="preserve"> </w:t>
      </w:r>
      <w:r w:rsidR="00885A56" w:rsidRPr="00726E58">
        <w:t>classes</w:t>
      </w:r>
      <w:r w:rsidR="00D76AAB" w:rsidRPr="00726E58">
        <w:t xml:space="preserve"> </w:t>
      </w:r>
      <w:r w:rsidR="00885A56" w:rsidRPr="00726E58">
        <w:t>are</w:t>
      </w:r>
      <w:r w:rsidR="00D76AAB" w:rsidRPr="00726E58">
        <w:t xml:space="preserve"> </w:t>
      </w:r>
      <w:r w:rsidR="00885A56" w:rsidRPr="00726E58">
        <w:t>unable</w:t>
      </w:r>
      <w:r w:rsidR="00D76AAB" w:rsidRPr="00726E58">
        <w:t xml:space="preserve"> </w:t>
      </w:r>
      <w:r w:rsidR="00885A56" w:rsidRPr="00726E58">
        <w:t>to</w:t>
      </w:r>
      <w:r w:rsidR="00D76AAB" w:rsidRPr="00726E58">
        <w:t xml:space="preserve"> </w:t>
      </w:r>
      <w:r w:rsidR="00885A56" w:rsidRPr="00726E58">
        <w:t>live</w:t>
      </w:r>
      <w:r w:rsidR="00D76AAB" w:rsidRPr="00726E58">
        <w:t xml:space="preserve"> </w:t>
      </w:r>
      <w:r w:rsidR="00885A56" w:rsidRPr="00726E58">
        <w:t>in</w:t>
      </w:r>
      <w:r w:rsidR="00D76AAB" w:rsidRPr="00726E58">
        <w:t xml:space="preserve"> </w:t>
      </w:r>
      <w:r w:rsidR="00885A56" w:rsidRPr="00726E58">
        <w:t>the</w:t>
      </w:r>
      <w:r w:rsidR="00D76AAB" w:rsidRPr="00726E58">
        <w:t xml:space="preserve"> </w:t>
      </w:r>
      <w:r w:rsidR="00885A56" w:rsidRPr="00726E58">
        <w:t>old</w:t>
      </w:r>
      <w:r w:rsidR="00D76AAB" w:rsidRPr="00726E58">
        <w:t xml:space="preserve"> </w:t>
      </w:r>
      <w:r w:rsidR="00885A56" w:rsidRPr="00726E58">
        <w:t>way</w:t>
      </w:r>
      <w:r w:rsidR="00153C15" w:rsidRPr="00726E58">
        <w:t>”</w:t>
      </w:r>
      <w:r w:rsidR="002C17A8" w:rsidRPr="00726E58">
        <w:t>.</w:t>
      </w:r>
    </w:p>
    <w:p w:rsidR="00515089" w:rsidRPr="00726E58" w:rsidRDefault="00515089" w:rsidP="002C17A8">
      <w:r w:rsidRPr="00726E58">
        <w:t>I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defini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correct</w:t>
      </w:r>
      <w:r w:rsidR="00C27EE1" w:rsidRPr="00726E58">
        <w:t>,</w:t>
      </w:r>
      <w:r w:rsidR="00D76AAB" w:rsidRPr="00726E58">
        <w:t xml:space="preserve"> </w:t>
      </w:r>
      <w:r w:rsidR="00C27EE1" w:rsidRPr="00726E58">
        <w:t>it</w:t>
      </w:r>
      <w:r w:rsidR="00D76AAB" w:rsidRPr="00726E58">
        <w:t xml:space="preserve"> </w:t>
      </w:r>
      <w:r w:rsidR="00C27EE1" w:rsidRPr="00726E58">
        <w:t>underscor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eed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="00840344" w:rsidRPr="00726E58">
        <w:t>definition</w:t>
      </w:r>
      <w:r w:rsidR="00D76AAB" w:rsidRPr="00726E58">
        <w:t xml:space="preserve"> </w:t>
      </w:r>
      <w:r w:rsidR="00840344" w:rsidRPr="00726E58">
        <w:t>of</w:t>
      </w:r>
      <w:r w:rsidR="00D76AAB" w:rsidRPr="00726E58">
        <w:t xml:space="preserve"> </w:t>
      </w:r>
      <w:r w:rsidRPr="00726E58">
        <w:t>pre-revolutionary</w:t>
      </w:r>
      <w:r w:rsidR="00D76AAB" w:rsidRPr="00726E58">
        <w:t xml:space="preserve"> </w:t>
      </w:r>
      <w:r w:rsidRPr="00726E58">
        <w:t>situation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mpelling</w:t>
      </w:r>
      <w:r w:rsidR="00D76AAB" w:rsidRPr="00726E58">
        <w:t xml:space="preserve"> </w:t>
      </w:r>
      <w:r w:rsidRPr="00726E58">
        <w:t>reason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840344" w:rsidRPr="00726E58">
        <w:t>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840344" w:rsidRPr="00726E58">
        <w:t>we</w:t>
      </w:r>
      <w:r w:rsidR="00D76AAB" w:rsidRPr="00726E58">
        <w:t xml:space="preserve"> </w:t>
      </w:r>
      <w:r w:rsidRPr="00726E58">
        <w:t>ha</w:t>
      </w:r>
      <w:r w:rsidR="00840344" w:rsidRPr="00726E58">
        <w:t>ve</w:t>
      </w:r>
      <w:r w:rsidR="00D76AAB" w:rsidRPr="00726E58">
        <w:t xml:space="preserve"> </w:t>
      </w:r>
      <w:r w:rsidR="002C17A8" w:rsidRPr="00726E58">
        <w:t xml:space="preserve">just </w:t>
      </w:r>
      <w:r w:rsidRPr="00726E58">
        <w:t>com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fine</w:t>
      </w:r>
      <w:r w:rsidR="00D76AAB" w:rsidRPr="00726E58">
        <w:t xml:space="preserve"> </w:t>
      </w:r>
      <w:r w:rsidR="00840344" w:rsidRPr="00726E58">
        <w:t>it,</w:t>
      </w:r>
      <w:r w:rsidR="00D76AAB" w:rsidRPr="00726E58">
        <w:t xml:space="preserve"> </w:t>
      </w:r>
      <w:r w:rsidR="00840344" w:rsidRPr="00726E58">
        <w:t>has</w:t>
      </w:r>
      <w:r w:rsidR="00D76AAB" w:rsidRPr="00726E58">
        <w:t xml:space="preserve"> </w:t>
      </w:r>
      <w:r w:rsidR="00840344" w:rsidRPr="00726E58">
        <w:t>one</w:t>
      </w:r>
      <w:r w:rsidR="00D76AAB" w:rsidRPr="00726E58">
        <w:t xml:space="preserve"> </w:t>
      </w:r>
      <w:r w:rsidR="00840344" w:rsidRPr="00726E58">
        <w:t>fewer</w:t>
      </w:r>
      <w:r w:rsidR="00D76AAB" w:rsidRPr="00726E58">
        <w:t xml:space="preserve"> </w:t>
      </w:r>
      <w:r w:rsidRPr="00726E58">
        <w:t>constraint</w:t>
      </w:r>
      <w:r w:rsidR="00D76AAB" w:rsidRPr="00726E58">
        <w:t xml:space="preserve"> </w:t>
      </w:r>
      <w:r w:rsidR="00840344" w:rsidRPr="00726E58">
        <w:t>than</w:t>
      </w:r>
      <w:r w:rsidR="00D76AAB" w:rsidRPr="00726E58">
        <w:t xml:space="preserve"> </w:t>
      </w:r>
      <w:r w:rsidR="00840344" w:rsidRPr="00726E58">
        <w:t>Trotsky</w:t>
      </w:r>
      <w:r w:rsidR="00153C15" w:rsidRPr="00726E58">
        <w:t>’</w:t>
      </w:r>
      <w:r w:rsidR="00840344" w:rsidRPr="00726E58">
        <w:t>s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defini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pre-revolutionary</w:t>
      </w:r>
      <w:r w:rsidR="00D76AAB" w:rsidRPr="00726E58">
        <w:t xml:space="preserve"> </w:t>
      </w:r>
      <w:r w:rsidR="00840344" w:rsidRPr="00726E58">
        <w:t>situation</w:t>
      </w:r>
      <w:r w:rsidRPr="00726E58">
        <w:t>,</w:t>
      </w:r>
      <w:r w:rsidR="00D76AAB" w:rsidRPr="00726E58">
        <w:t xml:space="preserve"> </w:t>
      </w:r>
      <w:r w:rsidR="00840344" w:rsidRPr="00726E58">
        <w:t>since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longer</w:t>
      </w:r>
      <w:r w:rsidR="00D76AAB" w:rsidRPr="00726E58">
        <w:t xml:space="preserve"> </w:t>
      </w:r>
      <w:r w:rsidR="00840344" w:rsidRPr="00726E58">
        <w:t>is</w:t>
      </w:r>
      <w:r w:rsidR="00D76AAB" w:rsidRPr="00726E58">
        <w:t xml:space="preserve"> </w:t>
      </w:r>
      <w:r w:rsidR="002C17A8" w:rsidRPr="00726E58">
        <w:t xml:space="preserve">it </w:t>
      </w:r>
      <w:r w:rsidR="00840344" w:rsidRPr="00726E58">
        <w:t>essential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="00840344" w:rsidRPr="00726E58">
        <w:t>be</w:t>
      </w:r>
      <w:r w:rsidR="00D76AAB" w:rsidRPr="00726E58">
        <w:t xml:space="preserve"> </w:t>
      </w:r>
      <w:r w:rsidR="00840344" w:rsidRPr="00726E58">
        <w:rPr>
          <w:rStyle w:val="systrantokenword"/>
          <w:rFonts w:cs="Arial"/>
        </w:rPr>
        <w:t>the</w:t>
      </w:r>
      <w:r w:rsidR="00D76AAB" w:rsidRPr="00726E58">
        <w:rPr>
          <w:rStyle w:val="apple-converted-space"/>
          <w:rFonts w:cs="Arial"/>
        </w:rPr>
        <w:t xml:space="preserve"> </w:t>
      </w:r>
      <w:r w:rsidR="00840344" w:rsidRPr="00726E58">
        <w:rPr>
          <w:rStyle w:val="systrantokenword"/>
          <w:rFonts w:cs="Arial"/>
        </w:rPr>
        <w:t>vanguard</w:t>
      </w:r>
      <w:r w:rsidR="00D76AAB" w:rsidRPr="00726E58">
        <w:rPr>
          <w:rStyle w:val="apple-converted-space"/>
          <w:rFonts w:cs="Arial"/>
        </w:rPr>
        <w:t xml:space="preserve"> </w:t>
      </w:r>
      <w:r w:rsidR="00840344" w:rsidRPr="00726E58">
        <w:rPr>
          <w:rStyle w:val="systrantokenword"/>
          <w:rFonts w:cs="Arial"/>
        </w:rPr>
        <w:t>and</w:t>
      </w:r>
      <w:r w:rsidR="00D76AAB" w:rsidRPr="00726E58">
        <w:rPr>
          <w:rStyle w:val="apple-converted-space"/>
          <w:rFonts w:cs="Arial"/>
        </w:rPr>
        <w:t xml:space="preserve"> </w:t>
      </w:r>
      <w:r w:rsidR="00840344" w:rsidRPr="00726E58">
        <w:rPr>
          <w:rStyle w:val="systrantokenword"/>
          <w:rFonts w:cs="Arial"/>
        </w:rPr>
        <w:t>direction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Pr="00726E58">
        <w:t>How</w:t>
      </w:r>
      <w:r w:rsidR="00840344" w:rsidRPr="00726E58">
        <w:t>,</w:t>
      </w:r>
      <w:r w:rsidR="00D76AAB" w:rsidRPr="00726E58">
        <w:t xml:space="preserve"> </w:t>
      </w:r>
      <w:r w:rsidRPr="00726E58">
        <w:t>then</w:t>
      </w:r>
      <w:r w:rsidR="00840344" w:rsidRPr="00726E58">
        <w:t>,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defin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e-revolutionary</w:t>
      </w:r>
      <w:r w:rsidR="00D76AAB" w:rsidRPr="00726E58">
        <w:t xml:space="preserve"> </w:t>
      </w:r>
      <w:r w:rsidRPr="00726E58">
        <w:t>situation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occurr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840344" w:rsidRPr="00726E58">
        <w:t>post-war</w:t>
      </w:r>
      <w:r w:rsidRPr="00726E58">
        <w:t>,</w:t>
      </w:r>
      <w:r w:rsidR="00D76AAB" w:rsidRPr="00726E58">
        <w:t xml:space="preserve"> </w:t>
      </w:r>
      <w:r w:rsidR="00840344" w:rsidRPr="00726E58">
        <w:t>or</w:t>
      </w:r>
      <w:r w:rsidR="00D76AAB" w:rsidRPr="00726E58">
        <w:t xml:space="preserve"> </w:t>
      </w:r>
      <w:r w:rsidR="00840344" w:rsidRPr="00726E58">
        <w:t>those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preced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840344" w:rsidRPr="00726E58">
        <w:t>victories?</w:t>
      </w:r>
    </w:p>
    <w:p w:rsidR="00515089" w:rsidRPr="00726E58" w:rsidRDefault="00515089" w:rsidP="00515089">
      <w:r w:rsidRPr="00726E58">
        <w:t>A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elemen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chieve</w:t>
      </w:r>
      <w:r w:rsidR="00D76AAB" w:rsidRPr="00726E58">
        <w:t xml:space="preserve"> </w:t>
      </w:r>
      <w:r w:rsidRPr="00726E58">
        <w:t>progres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fini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="00977101" w:rsidRPr="00726E58">
        <w:t>have</w:t>
      </w:r>
      <w:r w:rsidR="00D76AAB" w:rsidRPr="00726E58">
        <w:t xml:space="preserve"> </w:t>
      </w:r>
      <w:r w:rsidR="00977101" w:rsidRPr="00726E58">
        <w:t>fewer</w:t>
      </w:r>
      <w:r w:rsidR="00D76AAB" w:rsidRPr="00726E58">
        <w:t xml:space="preserve"> </w:t>
      </w:r>
      <w:r w:rsidR="00977101" w:rsidRPr="00726E58">
        <w:t>constraints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take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fin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words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less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="00153C15" w:rsidRPr="00726E58">
        <w:t>“</w:t>
      </w:r>
      <w:r w:rsidRPr="00726E58">
        <w:t>a</w:t>
      </w:r>
      <w:r w:rsidR="00D76AAB" w:rsidRPr="00726E58">
        <w:t xml:space="preserve"> </w:t>
      </w:r>
      <w:r w:rsidRPr="00726E58">
        <w:t>tremendous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massive</w:t>
      </w:r>
      <w:r w:rsidR="00D76AAB" w:rsidRPr="00726E58">
        <w:t xml:space="preserve"> </w:t>
      </w:r>
      <w:r w:rsidR="00E93C4B" w:rsidRPr="00726E58">
        <w:t>turnaroun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.</w:t>
      </w:r>
      <w:r w:rsidR="00153C15" w:rsidRPr="00726E58">
        <w:t>”</w:t>
      </w:r>
      <w:r w:rsidR="00D76AAB" w:rsidRPr="00726E58">
        <w:t xml:space="preserve"> </w:t>
      </w:r>
      <w:r w:rsidR="00E93C4B" w:rsidRPr="00726E58">
        <w:t>Under</w:t>
      </w:r>
      <w:r w:rsidR="00D76AAB" w:rsidRPr="00726E58">
        <w:t xml:space="preserve"> </w:t>
      </w:r>
      <w:r w:rsidR="00E93C4B" w:rsidRPr="00726E58">
        <w:t>this</w:t>
      </w:r>
      <w:r w:rsidR="00D76AAB" w:rsidRPr="00726E58">
        <w:t xml:space="preserve"> </w:t>
      </w:r>
      <w:r w:rsidR="00E93C4B" w:rsidRPr="00726E58">
        <w:t>reasoning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="00E93C4B" w:rsidRPr="00726E58">
        <w:t>give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provisional</w:t>
      </w:r>
      <w:r w:rsidR="00D76AAB" w:rsidRPr="00726E58">
        <w:t xml:space="preserve"> </w:t>
      </w:r>
      <w:r w:rsidRPr="00726E58">
        <w:t>definitions</w:t>
      </w:r>
      <w:r w:rsidR="00D76AAB" w:rsidRPr="00726E58">
        <w:t xml:space="preserve"> </w:t>
      </w:r>
      <w:r w:rsidRPr="00726E58">
        <w:t>(I</w:t>
      </w:r>
      <w:r w:rsidR="00D76AAB" w:rsidRPr="00726E58">
        <w:t xml:space="preserve"> </w:t>
      </w:r>
      <w:r w:rsidRPr="00726E58">
        <w:t>insist</w:t>
      </w:r>
      <w:r w:rsidR="00D76AAB" w:rsidRPr="00726E58">
        <w:t xml:space="preserve"> </w:t>
      </w:r>
      <w:r w:rsidR="00E93C4B" w:rsidRPr="00726E58">
        <w:t>on</w:t>
      </w:r>
      <w:r w:rsidR="00D76AAB" w:rsidRPr="00726E58">
        <w:t xml:space="preserve"> </w:t>
      </w:r>
      <w:r w:rsidRPr="00726E58">
        <w:t>provisional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here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developing</w:t>
      </w:r>
      <w:r w:rsidR="00D76AAB" w:rsidRPr="00726E58">
        <w:t xml:space="preserve"> </w:t>
      </w:r>
      <w:r w:rsidR="00E93C4B" w:rsidRPr="00726E58">
        <w:t>them</w:t>
      </w:r>
      <w:r w:rsidR="00D76AAB" w:rsidRPr="00726E58">
        <w:t xml:space="preserve"> </w:t>
      </w:r>
      <w:r w:rsidR="00E93C4B" w:rsidRPr="00726E58">
        <w:t>daily</w:t>
      </w:r>
      <w:r w:rsidRPr="00726E58">
        <w:t>):</w:t>
      </w:r>
      <w:r w:rsidR="00D76AAB" w:rsidRPr="00726E58">
        <w:t xml:space="preserve"> </w:t>
      </w:r>
      <w:r w:rsidR="00E93C4B" w:rsidRPr="00726E58">
        <w:t>one</w:t>
      </w:r>
      <w:r w:rsidR="00D76AAB" w:rsidRPr="00726E58">
        <w:t xml:space="preserve"> </w:t>
      </w:r>
      <w:r w:rsidRPr="00726E58">
        <w:t>genetic,</w:t>
      </w:r>
      <w:r w:rsidR="00D76AAB" w:rsidRPr="00726E58">
        <w:t xml:space="preserve"> </w:t>
      </w:r>
      <w:r w:rsidR="00E93C4B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ntermediate</w:t>
      </w:r>
      <w:r w:rsidR="00D76AAB" w:rsidRPr="00726E58">
        <w:t xml:space="preserve"> </w:t>
      </w:r>
      <w:r w:rsidRPr="00726E58">
        <w:t>step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unter-revolutionary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E93C4B" w:rsidRPr="00726E58">
        <w:t>non-revolutionary</w:t>
      </w:r>
      <w:r w:rsidR="00D76AAB" w:rsidRPr="00726E58">
        <w:t xml:space="preserve"> </w:t>
      </w:r>
      <w:r w:rsidR="00E93C4B" w:rsidRPr="00726E58">
        <w:t>to</w:t>
      </w:r>
      <w:r w:rsidR="00D76AAB" w:rsidRPr="00726E58">
        <w:t xml:space="preserve"> </w:t>
      </w:r>
      <w:r w:rsidR="00E93C4B" w:rsidRPr="00726E58">
        <w:t>a</w:t>
      </w:r>
      <w:r w:rsidR="00D76AAB" w:rsidRPr="00726E58">
        <w:t xml:space="preserve"> </w:t>
      </w:r>
      <w:r w:rsidR="00E93C4B" w:rsidRPr="00726E58">
        <w:t>revolutionary</w:t>
      </w:r>
      <w:r w:rsidR="00D76AAB" w:rsidRPr="00726E58">
        <w:t xml:space="preserve"> </w:t>
      </w:r>
      <w:r w:rsidRPr="00726E58">
        <w:t>situation;</w:t>
      </w:r>
      <w:r w:rsidR="00D76AAB" w:rsidRPr="00726E58">
        <w:t xml:space="preserve"> </w:t>
      </w:r>
      <w:r w:rsidR="00E93C4B" w:rsidRPr="00726E58">
        <w:t>the</w:t>
      </w:r>
      <w:r w:rsidR="00D76AAB" w:rsidRPr="00726E58">
        <w:t xml:space="preserve"> </w:t>
      </w:r>
      <w:r w:rsidR="00E93C4B" w:rsidRPr="00726E58">
        <w:t>other</w:t>
      </w:r>
      <w:r w:rsidR="00D76AAB" w:rsidRPr="00726E58">
        <w:t xml:space="preserve"> </w:t>
      </w:r>
      <w:r w:rsidRPr="00726E58">
        <w:t>structural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lossal</w:t>
      </w:r>
      <w:r w:rsidR="00D76AAB" w:rsidRPr="00726E58">
        <w:t xml:space="preserve"> </w:t>
      </w:r>
      <w:r w:rsidRPr="00726E58">
        <w:t>political,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="00E93C4B" w:rsidRPr="00726E58">
        <w:t>of</w:t>
      </w:r>
      <w:r w:rsidR="00D76AAB" w:rsidRPr="00726E58">
        <w:t xml:space="preserve"> </w:t>
      </w:r>
      <w:r w:rsidR="00E93C4B" w:rsidRPr="00726E58">
        <w:t>the</w:t>
      </w:r>
      <w:r w:rsidR="00D76AAB" w:rsidRPr="00726E58">
        <w:t xml:space="preserve"> </w:t>
      </w:r>
      <w:r w:rsidRPr="00726E58">
        <w:t>regime.</w:t>
      </w:r>
      <w:r w:rsidR="00D76AAB" w:rsidRPr="00726E58">
        <w:t xml:space="preserve"> </w:t>
      </w:r>
      <w:r w:rsidRPr="00726E58">
        <w:t>Perhaps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="00E93C4B" w:rsidRPr="00726E58">
        <w:t>includ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massive</w:t>
      </w:r>
      <w:r w:rsidR="00D76AAB" w:rsidRPr="00726E58">
        <w:t xml:space="preserve"> </w:t>
      </w:r>
      <w:r w:rsidRPr="00726E58">
        <w:t>shift</w:t>
      </w:r>
      <w:r w:rsidR="00D76AAB" w:rsidRPr="00726E58">
        <w:t xml:space="preserve"> </w:t>
      </w:r>
      <w:r w:rsidR="00E93C4B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E93C4B" w:rsidRPr="00726E58">
        <w:t>petty</w:t>
      </w:r>
      <w:r w:rsidR="00D76AAB" w:rsidRPr="00726E58">
        <w:t xml:space="preserve"> </w:t>
      </w:r>
      <w:r w:rsidR="00E93C4B" w:rsidRPr="00726E58">
        <w:t>bourgeoisie</w:t>
      </w:r>
      <w:r w:rsidR="00D76AAB" w:rsidRPr="00726E58">
        <w:t xml:space="preserve"> </w:t>
      </w:r>
      <w:r w:rsidR="00E93C4B" w:rsidRPr="00726E58">
        <w:t>to</w:t>
      </w:r>
      <w:r w:rsidR="00D76AAB" w:rsidRPr="00726E58">
        <w:t xml:space="preserve"> </w:t>
      </w:r>
      <w:r w:rsidR="00E93C4B" w:rsidRPr="00726E58">
        <w:t>the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="009D06EF" w:rsidRPr="00726E58">
        <w:t>no</w:t>
      </w:r>
      <w:r w:rsidR="00D76AAB" w:rsidRPr="00726E58">
        <w:t xml:space="preserve"> </w:t>
      </w:r>
      <w:r w:rsidR="009D06EF" w:rsidRPr="00726E58">
        <w:t>colossal</w:t>
      </w:r>
      <w:r w:rsidR="00D76AAB" w:rsidRPr="00726E58">
        <w:t xml:space="preserve"> </w:t>
      </w:r>
      <w:r w:rsidR="009D06EF" w:rsidRPr="00726E58">
        <w:t>crisis</w:t>
      </w:r>
      <w:r w:rsidR="00D76AAB" w:rsidRPr="00726E58">
        <w:t xml:space="preserve"> </w:t>
      </w:r>
      <w:r w:rsidR="009D06EF" w:rsidRPr="00726E58">
        <w:t>of</w:t>
      </w:r>
      <w:r w:rsidR="00D76AAB" w:rsidRPr="00726E58">
        <w:t xml:space="preserve"> </w:t>
      </w:r>
      <w:r w:rsidR="009D06EF" w:rsidRPr="00726E58">
        <w:t>the</w:t>
      </w:r>
      <w:r w:rsidR="00D76AAB" w:rsidRPr="00726E58">
        <w:t xml:space="preserve"> </w:t>
      </w:r>
      <w:r w:rsidR="009D06EF" w:rsidRPr="00726E58">
        <w:t>regime.</w:t>
      </w:r>
    </w:p>
    <w:p w:rsidR="0017202E" w:rsidRPr="00726E58" w:rsidRDefault="00515089" w:rsidP="00515089">
      <w:r w:rsidRPr="00726E58">
        <w:t>Return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Lenin</w:t>
      </w:r>
      <w:r w:rsidR="00D76AAB" w:rsidRPr="00726E58">
        <w:t xml:space="preserve"> </w:t>
      </w:r>
      <w:r w:rsidR="009D06EF" w:rsidRPr="00726E58">
        <w:t>we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say,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153C15" w:rsidRPr="00726E58">
        <w:t>“</w:t>
      </w:r>
      <w:r w:rsidRPr="00726E58">
        <w:t>when</w:t>
      </w:r>
      <w:r w:rsidR="00D76AAB" w:rsidRPr="00726E58">
        <w:t xml:space="preserve"> </w:t>
      </w:r>
      <w:r w:rsidRPr="00726E58">
        <w:t>those</w:t>
      </w:r>
      <w:r w:rsidR="00D76AAB" w:rsidRPr="00726E58">
        <w:t xml:space="preserve"> </w:t>
      </w:r>
      <w:r w:rsidRPr="00726E58">
        <w:t>above</w:t>
      </w:r>
      <w:r w:rsidR="00D76AAB" w:rsidRPr="00726E58">
        <w:t xml:space="preserve"> </w:t>
      </w:r>
      <w:r w:rsidR="008A511E" w:rsidRPr="00726E58">
        <w:t>cannot</w:t>
      </w:r>
      <w:r w:rsidRPr="00726E58">
        <w:t>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="008A511E" w:rsidRPr="00726E58">
        <w:t>can</w:t>
      </w:r>
      <w:r w:rsidR="00D76AAB" w:rsidRPr="00726E58">
        <w:t xml:space="preserve"> </w:t>
      </w:r>
      <w:r w:rsidR="008A511E" w:rsidRPr="00726E58">
        <w:rPr>
          <w:rStyle w:val="systrantokenword"/>
          <w:rFonts w:cs="Arial"/>
        </w:rPr>
        <w:t>those</w:t>
      </w:r>
      <w:r w:rsidR="00D76AAB" w:rsidRPr="00726E58">
        <w:rPr>
          <w:rStyle w:val="apple-converted-space"/>
          <w:rFonts w:cs="Arial"/>
        </w:rPr>
        <w:t xml:space="preserve"> </w:t>
      </w:r>
      <w:r w:rsidR="008A511E" w:rsidRPr="00726E58">
        <w:t>below</w:t>
      </w:r>
      <w:r w:rsidR="00D76AAB" w:rsidRPr="00726E58">
        <w:t xml:space="preserve"> </w:t>
      </w:r>
      <w:r w:rsidR="008A511E" w:rsidRPr="00726E58">
        <w:t>do</w:t>
      </w:r>
      <w:r w:rsidR="00D76AAB" w:rsidRPr="00726E58">
        <w:t xml:space="preserve"> </w:t>
      </w:r>
      <w:r w:rsidR="001E3B7E" w:rsidRPr="00726E58">
        <w:t>not</w:t>
      </w:r>
      <w:r w:rsidR="00D76AAB" w:rsidRPr="00726E58">
        <w:t xml:space="preserve"> </w:t>
      </w:r>
      <w:r w:rsidR="001E3B7E" w:rsidRPr="00726E58">
        <w:t>want</w:t>
      </w:r>
      <w:r w:rsidR="00D76AAB" w:rsidRPr="00726E58">
        <w:t xml:space="preserve"> </w:t>
      </w:r>
      <w:r w:rsidR="008A511E" w:rsidRPr="00726E58">
        <w:t>to</w:t>
      </w:r>
      <w:r w:rsidR="00153C15" w:rsidRPr="00726E58">
        <w:t>”</w:t>
      </w:r>
      <w:r w:rsidRPr="00726E58">
        <w:t>.</w:t>
      </w:r>
    </w:p>
    <w:p w:rsidR="0017202E" w:rsidRPr="00726E58" w:rsidRDefault="008A511E" w:rsidP="008A511E">
      <w:pPr>
        <w:pStyle w:val="Heading2"/>
      </w:pP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2C17A8" w:rsidRPr="00726E58">
        <w:t xml:space="preserve">revolutionary </w:t>
      </w:r>
      <w:r w:rsidRPr="00726E58">
        <w:t>crisis</w:t>
      </w:r>
    </w:p>
    <w:p w:rsidR="00402B7E" w:rsidRPr="00726E58" w:rsidRDefault="00402B7E" w:rsidP="00402B7E"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="001E3B7E" w:rsidRPr="00726E58">
        <w:t>widespread</w:t>
      </w:r>
      <w:r w:rsidR="00D76AAB" w:rsidRPr="00726E58">
        <w:t xml:space="preserve"> </w:t>
      </w:r>
      <w:r w:rsidRPr="00726E58">
        <w:t>opinio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razil</w:t>
      </w:r>
      <w:r w:rsidR="001E3B7E" w:rsidRPr="00726E58">
        <w:t>,</w:t>
      </w:r>
      <w:r w:rsidR="00D76AAB" w:rsidRPr="00726E58">
        <w:t xml:space="preserve"> </w:t>
      </w:r>
      <w:r w:rsidR="001E3B7E" w:rsidRPr="00726E58">
        <w:rPr>
          <w:lang w:eastAsia="en-AU"/>
        </w:rPr>
        <w:t>for</w:t>
      </w:r>
      <w:r w:rsidR="00D76AAB" w:rsidRPr="00726E58">
        <w:rPr>
          <w:lang w:eastAsia="en-AU"/>
        </w:rPr>
        <w:t xml:space="preserve"> </w:t>
      </w:r>
      <w:r w:rsidR="001E3B7E" w:rsidRPr="00726E58">
        <w:rPr>
          <w:lang w:eastAsia="en-AU"/>
        </w:rPr>
        <w:t>about</w:t>
      </w:r>
      <w:r w:rsidR="00D76AAB" w:rsidRPr="00726E58">
        <w:rPr>
          <w:lang w:eastAsia="en-AU"/>
        </w:rPr>
        <w:t xml:space="preserve"> </w:t>
      </w:r>
      <w:r w:rsidR="001E3B7E" w:rsidRPr="00726E58">
        <w:rPr>
          <w:lang w:eastAsia="en-AU"/>
        </w:rPr>
        <w:t>a</w:t>
      </w:r>
      <w:r w:rsidR="00D76AAB" w:rsidRPr="00726E58">
        <w:rPr>
          <w:lang w:eastAsia="en-AU"/>
        </w:rPr>
        <w:t xml:space="preserve"> </w:t>
      </w:r>
      <w:r w:rsidR="001E3B7E" w:rsidRPr="00726E58">
        <w:rPr>
          <w:lang w:eastAsia="en-AU"/>
        </w:rPr>
        <w:t>year,</w:t>
      </w:r>
      <w:r w:rsidR="00D76AAB" w:rsidRPr="00726E58">
        <w:rPr>
          <w:lang w:eastAsia="en-AU"/>
        </w:rPr>
        <w:t xml:space="preserve"> </w:t>
      </w:r>
      <w:r w:rsidR="00153C15" w:rsidRPr="00726E58">
        <w:t>“</w:t>
      </w:r>
      <w:r w:rsidRPr="00726E58">
        <w:t>those</w:t>
      </w:r>
      <w:r w:rsidR="00D76AAB" w:rsidRPr="00726E58">
        <w:t xml:space="preserve"> </w:t>
      </w:r>
      <w:r w:rsidRPr="00726E58">
        <w:t>above</w:t>
      </w:r>
      <w:r w:rsidR="00D76AAB" w:rsidRPr="00726E58">
        <w:t xml:space="preserve"> </w:t>
      </w:r>
      <w:r w:rsidR="001E3B7E" w:rsidRPr="00726E58">
        <w:t>canno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1E3B7E" w:rsidRPr="00726E58">
        <w:rPr>
          <w:rStyle w:val="systrantokenword"/>
          <w:rFonts w:cs="Arial"/>
        </w:rPr>
        <w:t>those</w:t>
      </w:r>
      <w:r w:rsidR="00D76AAB" w:rsidRPr="00726E58">
        <w:rPr>
          <w:rStyle w:val="apple-converted-space"/>
          <w:rFonts w:cs="Arial"/>
        </w:rPr>
        <w:t xml:space="preserve"> </w:t>
      </w:r>
      <w:r w:rsidR="001E3B7E" w:rsidRPr="00726E58">
        <w:t>below</w:t>
      </w:r>
      <w:r w:rsidR="00D76AAB" w:rsidRPr="00726E58">
        <w:t xml:space="preserve"> </w:t>
      </w:r>
      <w:r w:rsidR="001E3B7E" w:rsidRPr="00726E58">
        <w:t>do</w:t>
      </w:r>
      <w:r w:rsidR="00D76AAB" w:rsidRPr="00726E58">
        <w:t xml:space="preserve"> </w:t>
      </w:r>
      <w:r w:rsidR="001E3B7E" w:rsidRPr="00726E58">
        <w:t>not</w:t>
      </w:r>
      <w:r w:rsidR="00D76AAB" w:rsidRPr="00726E58">
        <w:t xml:space="preserve"> </w:t>
      </w:r>
      <w:r w:rsidR="001E3B7E" w:rsidRPr="00726E58">
        <w:t>want</w:t>
      </w:r>
      <w:r w:rsidR="00D76AAB" w:rsidRPr="00726E58">
        <w:t xml:space="preserve"> </w:t>
      </w:r>
      <w:r w:rsidR="001E3B7E" w:rsidRPr="00726E58">
        <w:t>to</w:t>
      </w:r>
      <w:r w:rsidR="00153C15" w:rsidRPr="00726E58">
        <w:t>”</w:t>
      </w:r>
      <w:r w:rsidR="001E3B7E" w:rsidRPr="00726E58">
        <w:t>.</w:t>
      </w:r>
      <w:r w:rsidR="00D76AAB" w:rsidRPr="00726E58">
        <w:t xml:space="preserve"> </w:t>
      </w:r>
      <w:r w:rsidRPr="00726E58">
        <w:t>Since</w:t>
      </w:r>
      <w:r w:rsidR="00D76AAB" w:rsidRPr="00726E58">
        <w:t xml:space="preserve"> </w:t>
      </w:r>
      <w:r w:rsidRPr="00726E58">
        <w:t>then</w:t>
      </w:r>
      <w:r w:rsidR="00D76AAB" w:rsidRPr="00726E58">
        <w:t xml:space="preserve"> </w:t>
      </w:r>
      <w:proofErr w:type="spellStart"/>
      <w:r w:rsidRPr="00726E58">
        <w:t>Figueiredo</w:t>
      </w:r>
      <w:proofErr w:type="spellEnd"/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ontro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1E3B7E" w:rsidRPr="00726E58">
        <w:t>rather</w:t>
      </w:r>
      <w:r w:rsidR="00D76AAB" w:rsidRPr="00726E58">
        <w:t xml:space="preserve"> </w:t>
      </w:r>
      <w:r w:rsidR="001E3B7E" w:rsidRPr="00726E58">
        <w:t>he</w:t>
      </w:r>
      <w:r w:rsidR="00D76AAB" w:rsidRPr="00726E58">
        <w:t xml:space="preserve"> </w:t>
      </w:r>
      <w:r w:rsidR="001E3B7E" w:rsidRPr="00726E58">
        <w:t>is</w:t>
      </w:r>
      <w:r w:rsidR="00D76AAB" w:rsidRPr="00726E58">
        <w:t xml:space="preserve"> </w:t>
      </w:r>
      <w:r w:rsidRPr="00726E58">
        <w:t>sailing</w:t>
      </w:r>
      <w:r w:rsidR="00D76AAB" w:rsidRPr="00726E58">
        <w:t xml:space="preserve"> </w:t>
      </w:r>
      <w:r w:rsidRPr="00726E58">
        <w:t>adrift.</w:t>
      </w:r>
      <w:r w:rsidR="00D76AAB" w:rsidRPr="00726E58">
        <w:t xml:space="preserve"> </w:t>
      </w:r>
      <w:r w:rsidR="001E3B7E" w:rsidRPr="00726E58">
        <w:t>Specifically</w:t>
      </w:r>
      <w:r w:rsidRPr="00726E58">
        <w:t>,</w:t>
      </w:r>
      <w:r w:rsidR="00D76AAB" w:rsidRPr="00726E58">
        <w:t xml:space="preserve"> </w:t>
      </w:r>
      <w:r w:rsidR="001E3B7E" w:rsidRPr="00726E58">
        <w:t>for</w:t>
      </w:r>
      <w:r w:rsidR="00D76AAB" w:rsidRPr="00726E58">
        <w:t xml:space="preserve"> </w:t>
      </w:r>
      <w:r w:rsidR="001E3B7E" w:rsidRPr="00726E58">
        <w:t>o</w:t>
      </w:r>
      <w:r w:rsidRPr="00726E58">
        <w:t>ve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year</w:t>
      </w:r>
      <w:r w:rsidR="00D76AAB" w:rsidRPr="00726E58">
        <w:t xml:space="preserve"> </w:t>
      </w:r>
      <w:proofErr w:type="spellStart"/>
      <w:r w:rsidR="001E3B7E" w:rsidRPr="00726E58">
        <w:t>Figueiredo</w:t>
      </w:r>
      <w:r w:rsidR="00153C15" w:rsidRPr="00726E58">
        <w:t>’</w:t>
      </w:r>
      <w:r w:rsidR="001E3B7E" w:rsidRPr="00726E58">
        <w:t>s</w:t>
      </w:r>
      <w:proofErr w:type="spellEnd"/>
      <w:r w:rsidR="00D76AAB" w:rsidRPr="00726E58">
        <w:t xml:space="preserve"> </w:t>
      </w:r>
      <w:r w:rsidR="001E3B7E" w:rsidRPr="00726E58">
        <w:t>regime</w:t>
      </w:r>
      <w:r w:rsidR="00D76AAB" w:rsidRPr="00726E58">
        <w:t xml:space="preserve"> </w:t>
      </w:r>
      <w:r w:rsidR="001E3B7E" w:rsidRPr="00726E58">
        <w:t>is</w:t>
      </w:r>
      <w:r w:rsidR="00D76AAB" w:rsidRPr="00726E58">
        <w:t xml:space="preserve"> </w:t>
      </w:r>
      <w:r w:rsidR="001E3B7E" w:rsidRPr="00726E58">
        <w:t>in</w:t>
      </w:r>
      <w:r w:rsidR="00D76AAB" w:rsidRPr="00726E58">
        <w:t xml:space="preserve"> </w:t>
      </w:r>
      <w:r w:rsidR="001E3B7E" w:rsidRPr="00726E58">
        <w:t>political</w:t>
      </w:r>
      <w:r w:rsidR="00D76AAB" w:rsidRPr="00726E58">
        <w:t xml:space="preserve"> </w:t>
      </w:r>
      <w:r w:rsidR="001E3B7E" w:rsidRPr="00726E58">
        <w:t>crisi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1E3B7E" w:rsidRPr="00726E58">
        <w:t>the</w:t>
      </w:r>
      <w:r w:rsidR="00D76AAB" w:rsidRPr="00726E58">
        <w:t xml:space="preserve"> </w:t>
      </w:r>
      <w:r w:rsidR="001E3B7E" w:rsidRPr="00726E58">
        <w:t>capitalist</w:t>
      </w:r>
      <w:r w:rsidR="00D76AAB" w:rsidRPr="00726E58">
        <w:t xml:space="preserve"> </w:t>
      </w:r>
      <w:r w:rsidRPr="00726E58">
        <w:t>Brazilian</w:t>
      </w:r>
      <w:r w:rsidR="00D76AAB" w:rsidRPr="00726E58">
        <w:t xml:space="preserve"> </w:t>
      </w:r>
      <w:r w:rsidR="002C17A8" w:rsidRPr="00726E58">
        <w:t>regim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1E3B7E" w:rsidRPr="00726E58">
        <w:t>economic</w:t>
      </w:r>
      <w:r w:rsidR="00D76AAB" w:rsidRPr="00726E58">
        <w:t xml:space="preserve"> </w:t>
      </w:r>
      <w:r w:rsidRPr="00726E58">
        <w:t>crisis.</w:t>
      </w:r>
      <w:r w:rsidR="00D76AAB" w:rsidRPr="00726E58">
        <w:t xml:space="preserve"> </w:t>
      </w:r>
      <w:r w:rsidRPr="00726E58">
        <w:t>Both</w:t>
      </w:r>
      <w:r w:rsidR="00D76AAB" w:rsidRPr="00726E58">
        <w:t xml:space="preserve"> </w:t>
      </w:r>
      <w:r w:rsidRPr="00726E58">
        <w:t>crises</w:t>
      </w:r>
      <w:r w:rsidR="00D76AAB" w:rsidRPr="00726E58">
        <w:t xml:space="preserve"> </w:t>
      </w:r>
      <w:r w:rsidR="001E3B7E" w:rsidRPr="00726E58">
        <w:t>have</w:t>
      </w:r>
      <w:r w:rsidR="00D76AAB" w:rsidRPr="00726E58">
        <w:t xml:space="preserve"> </w:t>
      </w:r>
      <w:r w:rsidR="001E3B7E" w:rsidRPr="00726E58">
        <w:t>been</w:t>
      </w:r>
      <w:r w:rsidR="00D76AAB" w:rsidRPr="00726E58">
        <w:t xml:space="preserve"> </w:t>
      </w:r>
      <w:r w:rsidR="001E3B7E" w:rsidRPr="00726E58">
        <w:t>increasingly</w:t>
      </w:r>
      <w:r w:rsidR="00D76AAB" w:rsidRPr="00726E58">
        <w:t xml:space="preserve"> </w:t>
      </w:r>
      <w:r w:rsidRPr="00726E58">
        <w:t>acute</w:t>
      </w:r>
      <w:r w:rsidR="00D76AAB" w:rsidRPr="00726E58">
        <w:t xml:space="preserve"> </w:t>
      </w:r>
      <w:r w:rsidRPr="00726E58">
        <w:t>and</w:t>
      </w:r>
      <w:r w:rsidR="001E3B7E" w:rsidRPr="00726E58">
        <w:t>,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time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increasingly</w:t>
      </w:r>
      <w:r w:rsidR="00D76AAB" w:rsidRPr="00726E58">
        <w:t xml:space="preserve"> </w:t>
      </w:r>
      <w:r w:rsidRPr="00726E58">
        <w:t>massive</w:t>
      </w:r>
      <w:r w:rsidR="00D76AAB" w:rsidRPr="00726E58">
        <w:t xml:space="preserve"> </w:t>
      </w:r>
      <w:r w:rsidR="001E3B7E" w:rsidRPr="00726E58">
        <w:t>shif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pulation</w:t>
      </w:r>
      <w:r w:rsidR="00D76AAB" w:rsidRPr="00726E58">
        <w:t xml:space="preserve"> </w:t>
      </w:r>
      <w:r w:rsidRPr="00726E58">
        <w:t>toward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pposi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1F717F" w:rsidRPr="00726E58">
        <w:t>towards</w:t>
      </w:r>
      <w:r w:rsidR="00D76AAB" w:rsidRPr="00726E58">
        <w:t xml:space="preserve"> </w:t>
      </w:r>
      <w:r w:rsidRPr="00726E58">
        <w:t>confrontatio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proofErr w:type="spellStart"/>
      <w:r w:rsidR="00D7418F" w:rsidRPr="00726E58">
        <w:t>Figueiredo</w:t>
      </w:r>
      <w:proofErr w:type="spellEnd"/>
      <w:r w:rsidR="00D76AAB" w:rsidRPr="00726E58">
        <w:t xml:space="preserve"> </w:t>
      </w:r>
      <w:r w:rsidRPr="00726E58">
        <w:t>regime.</w:t>
      </w:r>
      <w:r w:rsidR="00D76AAB" w:rsidRPr="00726E58">
        <w:t xml:space="preserve"> </w:t>
      </w:r>
      <w:r w:rsidR="00D7418F" w:rsidRPr="00726E58">
        <w:t>Lastly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defin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revolutionary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="00D7418F" w:rsidRPr="00726E58">
        <w:t>was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="00D7418F" w:rsidRPr="00726E58">
        <w:t>it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="00D7418F" w:rsidRPr="00726E58">
        <w:t>be</w:t>
      </w:r>
      <w:r w:rsidR="00D76AAB" w:rsidRPr="00726E58">
        <w:t xml:space="preserve"> </w:t>
      </w:r>
      <w:r w:rsidR="00D7418F" w:rsidRPr="00726E58">
        <w:t>pre-revolutionary.</w:t>
      </w:r>
    </w:p>
    <w:p w:rsidR="00402B7E" w:rsidRPr="00726E58" w:rsidRDefault="00402B7E" w:rsidP="00402B7E">
      <w:r w:rsidRPr="00726E58">
        <w:t>You</w:t>
      </w:r>
      <w:r w:rsidR="00D76AAB" w:rsidRPr="00726E58">
        <w:t xml:space="preserve"> </w:t>
      </w:r>
      <w:r w:rsidRPr="00726E58">
        <w:t>defin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="00153C15" w:rsidRPr="00726E58">
        <w:t>“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completely</w:t>
      </w:r>
      <w:r w:rsidR="00D76AAB" w:rsidRPr="00726E58">
        <w:t xml:space="preserve"> </w:t>
      </w:r>
      <w:r w:rsidRPr="00726E58">
        <w:t>loses</w:t>
      </w:r>
      <w:r w:rsidR="00D76AAB" w:rsidRPr="00726E58">
        <w:t xml:space="preserve"> </w:t>
      </w:r>
      <w:r w:rsidRPr="00726E58">
        <w:t>contro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153C15" w:rsidRPr="00726E58">
        <w:t>”</w:t>
      </w:r>
      <w:r w:rsidR="004844A7" w:rsidRPr="00726E58">
        <w:t>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4844A7" w:rsidRPr="00726E58">
        <w:t>happens</w:t>
      </w:r>
      <w:r w:rsidRPr="00726E58">
        <w:t>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4844A7" w:rsidRPr="00726E58">
        <w:t>it</w:t>
      </w:r>
      <w:r w:rsidR="00D76AAB" w:rsidRPr="00726E58">
        <w:t xml:space="preserve"> </w:t>
      </w:r>
      <w:r w:rsidRPr="00726E58">
        <w:t>happened</w:t>
      </w:r>
      <w:r w:rsidR="00D76AAB" w:rsidRPr="00726E58">
        <w:t xml:space="preserve"> </w:t>
      </w:r>
      <w:r w:rsidRPr="00726E58">
        <w:t>last</w:t>
      </w:r>
      <w:r w:rsidR="00D76AAB" w:rsidRPr="00726E58">
        <w:t xml:space="preserve"> </w:t>
      </w:r>
      <w:r w:rsidRPr="00726E58">
        <w:t>year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razil,</w:t>
      </w:r>
      <w:r w:rsidR="00D76AAB" w:rsidRPr="00726E58">
        <w:t xml:space="preserve"> </w:t>
      </w:r>
      <w:r w:rsidR="004844A7" w:rsidRPr="00726E58">
        <w:t>that</w:t>
      </w:r>
      <w:r w:rsidR="00D76AAB" w:rsidRPr="00726E58">
        <w:t xml:space="preserve"> </w:t>
      </w:r>
      <w:r w:rsidR="004844A7"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rutal</w:t>
      </w:r>
      <w:r w:rsidR="00D76AAB" w:rsidRPr="00726E58">
        <w:t xml:space="preserve"> </w:t>
      </w:r>
      <w:r w:rsidR="004844A7" w:rsidRPr="00726E58">
        <w:t>crisis</w:t>
      </w:r>
      <w:r w:rsidR="00D76AAB" w:rsidRPr="00726E58">
        <w:t xml:space="preserve"> </w:t>
      </w:r>
      <w:r w:rsidR="004844A7" w:rsidRPr="00726E58">
        <w:t>of</w:t>
      </w:r>
      <w:r w:rsidR="00D76AAB" w:rsidRPr="00726E58">
        <w:t xml:space="preserve"> </w:t>
      </w:r>
      <w:r w:rsidR="004844A7" w:rsidRPr="00726E58">
        <w:t>the</w:t>
      </w:r>
      <w:r w:rsidR="00D76AAB" w:rsidRPr="00726E58">
        <w:t xml:space="preserve"> </w:t>
      </w:r>
      <w:r w:rsidRPr="00726E58">
        <w:t>regi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4844A7" w:rsidRPr="00726E58">
        <w:t>a</w:t>
      </w:r>
      <w:r w:rsidR="00D76AAB" w:rsidRPr="00726E58">
        <w:t xml:space="preserve"> </w:t>
      </w:r>
      <w:r w:rsidRPr="00726E58">
        <w:t>massive</w:t>
      </w:r>
      <w:r w:rsidR="00D76AAB" w:rsidRPr="00726E58">
        <w:t xml:space="preserve"> </w:t>
      </w:r>
      <w:r w:rsidRPr="00726E58">
        <w:t>population</w:t>
      </w:r>
      <w:r w:rsidR="00D76AAB" w:rsidRPr="00726E58">
        <w:t xml:space="preserve"> </w:t>
      </w:r>
      <w:r w:rsidR="004844A7" w:rsidRPr="00726E58">
        <w:t>shift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="004844A7" w:rsidRPr="00726E58">
        <w:t>it</w:t>
      </w:r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ye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lose</w:t>
      </w:r>
      <w:r w:rsidR="00D76AAB" w:rsidRPr="00726E58">
        <w:t xml:space="preserve"> </w:t>
      </w:r>
      <w:r w:rsidRPr="00726E58">
        <w:t>total</w:t>
      </w:r>
      <w:r w:rsidR="00D76AAB" w:rsidRPr="00726E58">
        <w:t xml:space="preserve"> </w:t>
      </w:r>
      <w:r w:rsidRPr="00726E58">
        <w:t>contro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events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4844A7" w:rsidRPr="00726E58">
        <w:t>no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.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="004844A7" w:rsidRPr="00726E58">
        <w:t>us</w:t>
      </w:r>
      <w:r w:rsidR="00D76AAB" w:rsidRPr="00726E58">
        <w:t xml:space="preserve"> </w:t>
      </w:r>
      <w:r w:rsidR="004844A7" w:rsidRPr="00726E58">
        <w:t>there</w:t>
      </w:r>
      <w:r w:rsidR="00D76AAB" w:rsidRPr="00726E58">
        <w:t xml:space="preserve"> </w:t>
      </w:r>
      <w:r w:rsidR="004844A7" w:rsidRPr="00726E58">
        <w:t>is</w:t>
      </w:r>
      <w:r w:rsidRPr="00726E58">
        <w:t>.</w:t>
      </w:r>
    </w:p>
    <w:p w:rsidR="006A6C07" w:rsidRPr="00726E58" w:rsidRDefault="006A6C07" w:rsidP="006A6C07">
      <w:r w:rsidRPr="00726E58">
        <w:t>This</w:t>
      </w:r>
      <w:r w:rsidR="00D76AAB" w:rsidRPr="00726E58">
        <w:t xml:space="preserve"> </w:t>
      </w:r>
      <w:r w:rsidRPr="00726E58">
        <w:t>difference</w:t>
      </w:r>
      <w:r w:rsidR="00D76AAB" w:rsidRPr="00726E58">
        <w:t xml:space="preserve"> </w:t>
      </w:r>
      <w:r w:rsidRPr="00726E58">
        <w:t>then</w:t>
      </w:r>
      <w:r w:rsidR="00D76AAB" w:rsidRPr="00726E58">
        <w:t xml:space="preserve"> </w:t>
      </w:r>
      <w:r w:rsidRPr="00726E58">
        <w:t>shift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ques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risis.</w:t>
      </w:r>
    </w:p>
    <w:p w:rsidR="0009381D" w:rsidRPr="00726E58" w:rsidRDefault="0009381D" w:rsidP="0009381D">
      <w:pPr>
        <w:rPr>
          <w:rStyle w:val="apple-converted-space"/>
          <w:rFonts w:cs="Arial"/>
          <w:shd w:val="clear" w:color="auto" w:fill="EEF9FA"/>
        </w:rPr>
      </w:pPr>
      <w:r w:rsidRPr="00726E58">
        <w:rPr>
          <w:rStyle w:val="systrantokenword"/>
          <w:rFonts w:cs="Arial"/>
        </w:rPr>
        <w:t>For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us</w:t>
      </w:r>
      <w:r w:rsidRPr="00726E58">
        <w:rPr>
          <w:rStyle w:val="systrantokenpunctuation"/>
          <w:rFonts w:cs="Arial"/>
        </w:rPr>
        <w:t>,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when</w:t>
      </w:r>
      <w:r w:rsidR="00D76AAB" w:rsidRPr="00726E58">
        <w:rPr>
          <w:rStyle w:val="apple-converted-space"/>
          <w:rFonts w:cs="Arial"/>
        </w:rPr>
        <w:t xml:space="preserve"> </w:t>
      </w:r>
      <w:r w:rsidR="00153C15" w:rsidRPr="00726E58">
        <w:rPr>
          <w:rStyle w:val="systrantokenpunctuation"/>
          <w:rFonts w:cs="Arial"/>
        </w:rPr>
        <w:t>“</w:t>
      </w:r>
      <w:r w:rsidRPr="00726E58">
        <w:rPr>
          <w:rStyle w:val="systrantokenword"/>
          <w:rFonts w:cs="Arial"/>
        </w:rPr>
        <w:t>the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control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the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situation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is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lost</w:t>
      </w:r>
      <w:r w:rsidR="00153C15" w:rsidRPr="00726E58">
        <w:rPr>
          <w:rStyle w:val="systrantokenpunctuation"/>
          <w:rFonts w:cs="Arial"/>
        </w:rPr>
        <w:t>”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we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are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not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simply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before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a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revolutionary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situation</w:t>
      </w:r>
      <w:r w:rsidRPr="00726E58">
        <w:rPr>
          <w:rStyle w:val="systrantokenpunctuation"/>
          <w:rFonts w:cs="Arial"/>
        </w:rPr>
        <w:t>,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but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before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a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revolutionary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crisis</w:t>
      </w:r>
      <w:r w:rsidRPr="00726E58">
        <w:rPr>
          <w:rStyle w:val="systrantokenpunctuation"/>
          <w:rFonts w:cs="Arial"/>
        </w:rPr>
        <w:t>.</w:t>
      </w:r>
      <w:r w:rsidR="00D76AAB" w:rsidRPr="00726E58">
        <w:rPr>
          <w:rStyle w:val="apple-converted-space"/>
          <w:rFonts w:cs="Arial"/>
          <w:shd w:val="clear" w:color="auto" w:fill="EEF9FA"/>
        </w:rPr>
        <w:t xml:space="preserve"> </w:t>
      </w:r>
      <w:r w:rsidRPr="00726E58">
        <w:rPr>
          <w:rStyle w:val="systrantokenword"/>
          <w:rFonts w:cs="Arial"/>
        </w:rPr>
        <w:t>And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that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is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what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it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happened</w:t>
      </w:r>
      <w:r w:rsidR="00D76AAB" w:rsidRPr="00726E58">
        <w:rPr>
          <w:rStyle w:val="apple-converted-space"/>
          <w:rFonts w:cs="Arial"/>
        </w:rPr>
        <w:t xml:space="preserve"> </w:t>
      </w:r>
      <w:r w:rsidR="0056309B" w:rsidRPr="00726E58">
        <w:rPr>
          <w:rStyle w:val="systrantokenword"/>
          <w:rFonts w:cs="Arial"/>
        </w:rPr>
        <w:t>since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the</w:t>
      </w:r>
      <w:r w:rsidR="00D76AAB" w:rsidRPr="00726E58">
        <w:rPr>
          <w:rStyle w:val="apple-converted-space"/>
          <w:rFonts w:cs="Arial"/>
        </w:rPr>
        <w:t xml:space="preserve"> </w:t>
      </w:r>
      <w:r w:rsidR="0056309B" w:rsidRPr="00726E58">
        <w:rPr>
          <w:rStyle w:val="systrantokenword"/>
          <w:rFonts w:cs="Arial"/>
        </w:rPr>
        <w:t>mobilization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Rio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de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Janeiro</w:t>
      </w:r>
      <w:r w:rsidRPr="00726E58">
        <w:rPr>
          <w:rStyle w:val="systrantokenpunctuation"/>
          <w:rFonts w:cs="Arial"/>
        </w:rPr>
        <w:t>.</w:t>
      </w:r>
    </w:p>
    <w:p w:rsidR="0017202E" w:rsidRPr="00726E58" w:rsidRDefault="00402B7E" w:rsidP="00402B7E">
      <w:r w:rsidRPr="00726E58">
        <w:t>Accord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scription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="006A5409" w:rsidRPr="00726E58">
        <w:rPr>
          <w:lang w:eastAsia="en-AU"/>
        </w:rPr>
        <w:t>make</w:t>
      </w:r>
      <w:r w:rsidRPr="00726E58">
        <w:t>,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6A7E2C" w:rsidRPr="00726E58">
        <w:t>voting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arliament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came</w:t>
      </w:r>
      <w:r w:rsidR="00D76AAB" w:rsidRPr="00726E58">
        <w:t xml:space="preserve"> </w:t>
      </w:r>
      <w:r w:rsidRPr="00726E58">
        <w:t>out</w:t>
      </w:r>
      <w:r w:rsidR="00D76AAB" w:rsidRPr="00726E58">
        <w:t xml:space="preserve"> </w:t>
      </w:r>
      <w:r w:rsidRPr="00726E58">
        <w:t>much</w:t>
      </w:r>
      <w:r w:rsidR="00D76AAB" w:rsidRPr="00726E58">
        <w:t xml:space="preserve"> </w:t>
      </w:r>
      <w:r w:rsidRPr="00726E58">
        <w:t>worse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Pr="00726E58">
        <w:t>befo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6A7E2C" w:rsidRPr="00726E58">
        <w:t>voting</w:t>
      </w:r>
      <w:r w:rsidRPr="00726E58">
        <w:t>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before</w:t>
      </w:r>
      <w:r w:rsidR="00D76AAB" w:rsidRPr="00726E58">
        <w:t xml:space="preserve"> </w:t>
      </w:r>
      <w:r w:rsidR="006A7E2C" w:rsidRPr="00726E58">
        <w:t xml:space="preserve">the </w:t>
      </w:r>
      <w:r w:rsidRPr="00726E58">
        <w:t>mobilization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="006A5409" w:rsidRPr="00726E58">
        <w:t>you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consistent,</w:t>
      </w:r>
      <w:r w:rsidR="00D76AAB" w:rsidRPr="00726E58">
        <w:t xml:space="preserve"> </w:t>
      </w:r>
      <w:r w:rsidR="006A5409" w:rsidRPr="00726E58">
        <w:t>you</w:t>
      </w:r>
      <w:r w:rsidR="00D76AAB" w:rsidRPr="00726E58">
        <w:t xml:space="preserve"> </w:t>
      </w:r>
      <w:r w:rsidRPr="00726E58">
        <w:t>should</w:t>
      </w:r>
      <w:r w:rsidR="00D76AAB" w:rsidRPr="00726E58">
        <w:t xml:space="preserve"> </w:t>
      </w:r>
      <w:r w:rsidRPr="00726E58">
        <w:t>write</w:t>
      </w:r>
      <w:r w:rsidR="00D76AAB" w:rsidRPr="00726E58">
        <w:t xml:space="preserve"> </w:t>
      </w:r>
      <w:r w:rsidR="006A5409" w:rsidRPr="00726E58">
        <w:t>that</w:t>
      </w:r>
      <w:r w:rsidR="00D76AAB" w:rsidRPr="00726E58">
        <w:t xml:space="preserve"> </w:t>
      </w:r>
      <w:r w:rsidR="006A5409" w:rsidRPr="00726E58">
        <w:t>the</w:t>
      </w:r>
      <w:r w:rsidR="00D76AAB" w:rsidRPr="00726E58">
        <w:t xml:space="preserve"> </w:t>
      </w:r>
      <w:r w:rsidR="006A5409" w:rsidRPr="00726E58">
        <w:t>government</w:t>
      </w:r>
      <w:r w:rsidR="00D76AAB" w:rsidRPr="00726E58">
        <w:t xml:space="preserve"> </w:t>
      </w:r>
      <w:r w:rsidR="00153C15" w:rsidRPr="00726E58">
        <w:t>“</w:t>
      </w:r>
      <w:r w:rsidR="006A5409" w:rsidRPr="00726E58">
        <w:t>keeps</w:t>
      </w:r>
      <w:r w:rsidR="00D76AAB" w:rsidRPr="00726E58">
        <w:t xml:space="preserve"> </w:t>
      </w:r>
      <w:r w:rsidRPr="00726E58">
        <w:t>losing</w:t>
      </w:r>
      <w:r w:rsidR="00D76AAB" w:rsidRPr="00726E58">
        <w:t xml:space="preserve"> </w:t>
      </w:r>
      <w:r w:rsidRPr="00726E58">
        <w:t>contro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153C15" w:rsidRPr="00726E58">
        <w:t>”</w:t>
      </w:r>
      <w:r w:rsidR="006A5409" w:rsidRPr="00726E58">
        <w:t>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6A5409" w:rsidRPr="00726E58">
        <w:t>entire</w:t>
      </w:r>
      <w:r w:rsidR="00D76AAB" w:rsidRPr="00726E58">
        <w:t xml:space="preserve"> </w:t>
      </w:r>
      <w:r w:rsidRPr="00726E58">
        <w:t>process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="006A5409" w:rsidRPr="00726E58">
        <w:rPr>
          <w:rStyle w:val="systrantokenword"/>
          <w:rFonts w:cs="Arial"/>
        </w:rPr>
        <w:t>mobilization</w:t>
      </w:r>
      <w:r w:rsidR="00D76AAB" w:rsidRPr="00726E58">
        <w:rPr>
          <w:rStyle w:val="systrantokenword"/>
          <w:rFonts w:cs="Arial"/>
        </w:rPr>
        <w:t xml:space="preserve"> </w:t>
      </w:r>
      <w:r w:rsidR="006A5409" w:rsidRPr="00726E58">
        <w:rPr>
          <w:rStyle w:val="systrantokenword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="006A5409" w:rsidRPr="00726E58">
        <w:rPr>
          <w:rStyle w:val="systrantokenword"/>
          <w:rFonts w:cs="Arial"/>
        </w:rPr>
        <w:t>Rio</w:t>
      </w:r>
      <w:r w:rsidR="00D76AAB" w:rsidRPr="00726E58">
        <w:rPr>
          <w:rStyle w:val="systrantokenword"/>
          <w:rFonts w:cs="Arial"/>
        </w:rPr>
        <w:t xml:space="preserve"> </w:t>
      </w:r>
      <w:r w:rsidR="006A5409" w:rsidRPr="00726E58">
        <w:t>up</w:t>
      </w:r>
      <w:r w:rsidR="00D76AAB" w:rsidRPr="00726E58">
        <w:t xml:space="preserve"> </w:t>
      </w:r>
      <w:r w:rsidR="006A5409" w:rsidRPr="00726E58">
        <w:t>to</w:t>
      </w:r>
      <w:r w:rsidR="00D76AAB" w:rsidRPr="00726E58">
        <w:t xml:space="preserve"> </w:t>
      </w:r>
      <w:r w:rsidR="006A5409" w:rsidRPr="00726E58">
        <w:t>the</w:t>
      </w:r>
      <w:r w:rsidR="00D76AAB" w:rsidRPr="00726E58">
        <w:t xml:space="preserve"> </w:t>
      </w:r>
      <w:r w:rsidR="006A5409" w:rsidRPr="00726E58">
        <w:t>present</w:t>
      </w:r>
      <w:r w:rsidR="00D76AAB" w:rsidRPr="00726E58">
        <w:t xml:space="preserve"> </w:t>
      </w:r>
      <w:r w:rsidR="006A5409" w:rsidRPr="00726E58">
        <w:t>you</w:t>
      </w:r>
      <w:r w:rsidR="00D76AAB" w:rsidRPr="00726E58">
        <w:t xml:space="preserve"> </w:t>
      </w:r>
      <w:r w:rsidRPr="00726E58">
        <w:t>defin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153C15" w:rsidRPr="00726E58">
        <w:t>“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153C15" w:rsidRPr="00726E58">
        <w:t>”</w:t>
      </w:r>
      <w:r w:rsidR="006A5409" w:rsidRPr="00726E58">
        <w:t>,</w:t>
      </w:r>
      <w:r w:rsidR="00D76AAB" w:rsidRPr="00726E58">
        <w:t xml:space="preserve"> </w:t>
      </w:r>
      <w:r w:rsidR="006A5409" w:rsidRPr="00726E58">
        <w:t>you</w:t>
      </w:r>
      <w:r w:rsidR="00D76AAB" w:rsidRPr="00726E58">
        <w:t xml:space="preserve"> </w:t>
      </w:r>
      <w:r w:rsidR="006A5409" w:rsidRPr="00726E58">
        <w:t>are</w:t>
      </w:r>
      <w:r w:rsidR="00D76AAB" w:rsidRPr="00726E58">
        <w:t xml:space="preserve"> </w:t>
      </w:r>
      <w:r w:rsidRPr="00726E58">
        <w:t>never</w:t>
      </w:r>
      <w:r w:rsidR="00D76AAB" w:rsidRPr="00726E58">
        <w:t xml:space="preserve"> </w:t>
      </w:r>
      <w:r w:rsidRPr="00726E58">
        <w:t>go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find</w:t>
      </w:r>
      <w:r w:rsidR="00D76AAB" w:rsidRPr="00726E58">
        <w:t xml:space="preserve"> </w:t>
      </w:r>
      <w:r w:rsidRPr="00726E58">
        <w:t>anything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defined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risis.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rise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precisely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="006A5409" w:rsidRPr="00726E58">
        <w:t>the</w:t>
      </w:r>
      <w:r w:rsidR="00D76AAB" w:rsidRPr="00726E58">
        <w:t xml:space="preserve"> </w:t>
      </w:r>
      <w:r w:rsidRPr="00726E58">
        <w:t>contro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otally</w:t>
      </w:r>
      <w:r w:rsidR="00D76AAB" w:rsidRPr="00726E58">
        <w:t xml:space="preserve"> </w:t>
      </w:r>
      <w:r w:rsidRPr="00726E58">
        <w:t>lost.</w:t>
      </w:r>
      <w:r w:rsidR="00D76AAB" w:rsidRPr="00726E58">
        <w:t xml:space="preserve"> </w:t>
      </w:r>
      <w:r w:rsidR="006A5409" w:rsidRPr="00726E58">
        <w:t>This</w:t>
      </w:r>
      <w:r w:rsidR="00D76AAB" w:rsidRPr="00726E58">
        <w:t xml:space="preserve"> </w:t>
      </w:r>
      <w:r w:rsidR="006A5409" w:rsidRPr="00726E58">
        <w:t>is</w:t>
      </w:r>
      <w:r w:rsidR="00D76AAB" w:rsidRPr="00726E58">
        <w:t xml:space="preserve"> </w:t>
      </w:r>
      <w:r w:rsidR="003528FA" w:rsidRPr="00726E58">
        <w:rPr>
          <w:rStyle w:val="systrantokenword"/>
          <w:rFonts w:cs="Arial"/>
        </w:rPr>
        <w:t>exactly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why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6A5409" w:rsidRPr="00726E58">
        <w:t>cannot</w:t>
      </w:r>
      <w:r w:rsidR="00D76AAB" w:rsidRPr="00726E58">
        <w:t xml:space="preserve"> </w:t>
      </w:r>
      <w:r w:rsidRPr="00726E58">
        <w:t>last</w:t>
      </w:r>
      <w:r w:rsidR="00D76AAB" w:rsidRPr="00726E58">
        <w:t xml:space="preserve"> </w:t>
      </w:r>
      <w:r w:rsidR="006A5409" w:rsidRPr="00726E58">
        <w:t>very</w:t>
      </w:r>
      <w:r w:rsidR="00D76AAB" w:rsidRPr="00726E58">
        <w:t xml:space="preserve"> </w:t>
      </w:r>
      <w:r w:rsidRPr="00726E58">
        <w:t>long,</w:t>
      </w:r>
      <w:r w:rsidR="00D76AAB" w:rsidRPr="00726E58">
        <w:t xml:space="preserve"> </w:t>
      </w:r>
      <w:r w:rsidRPr="00726E58">
        <w:t>weeks</w:t>
      </w:r>
      <w:r w:rsidR="00D76AAB" w:rsidRPr="00726E58">
        <w:t xml:space="preserve"> </w:t>
      </w:r>
      <w:r w:rsidRPr="00726E58">
        <w:t>or,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most,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Pr="00726E58">
        <w:t>months.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="006A5409" w:rsidRPr="00726E58">
        <w:t>it</w:t>
      </w:r>
      <w:r w:rsidR="00D76AAB" w:rsidRPr="00726E58">
        <w:t xml:space="preserve"> </w:t>
      </w:r>
      <w:r w:rsidR="006A5409" w:rsidRPr="00726E58">
        <w:t>is</w:t>
      </w:r>
      <w:r w:rsidR="00D76AAB" w:rsidRPr="00726E58">
        <w:t xml:space="preserve"> </w:t>
      </w:r>
      <w:r w:rsidR="006A5409" w:rsidRPr="00726E58">
        <w:t>also</w:t>
      </w:r>
      <w:r w:rsidR="00D76AAB" w:rsidRPr="00726E58">
        <w:t xml:space="preserve"> </w:t>
      </w:r>
      <w:r w:rsidR="006A5409" w:rsidRPr="00726E58">
        <w:t>possible</w:t>
      </w:r>
      <w:r w:rsidR="00D76AAB" w:rsidRPr="00726E58">
        <w:t xml:space="preserve"> </w:t>
      </w:r>
      <w:r w:rsidR="006A5409" w:rsidRPr="00726E58">
        <w:t>that</w:t>
      </w:r>
      <w:r w:rsidR="00D76AAB" w:rsidRPr="00726E58">
        <w:t xml:space="preserve"> </w:t>
      </w:r>
      <w:r w:rsidR="006A5409" w:rsidRPr="00726E58">
        <w:t>we</w:t>
      </w:r>
      <w:r w:rsidR="00D76AAB" w:rsidRPr="00726E58">
        <w:t xml:space="preserve"> </w:t>
      </w:r>
      <w:r w:rsidR="006A5409" w:rsidRPr="00726E58">
        <w:t>will</w:t>
      </w:r>
      <w:r w:rsidR="00D76AAB" w:rsidRPr="00726E58">
        <w:t xml:space="preserve"> </w:t>
      </w:r>
      <w:r w:rsidR="006A5409" w:rsidRPr="00726E58">
        <w:t>have</w:t>
      </w:r>
      <w:r w:rsidR="00D76AAB" w:rsidRPr="00726E58">
        <w:t xml:space="preserve"> </w:t>
      </w:r>
      <w:r w:rsidR="006A5409" w:rsidRPr="00726E58">
        <w:t>to</w:t>
      </w:r>
      <w:r w:rsidR="00D76AAB" w:rsidRPr="00726E58">
        <w:t xml:space="preserve"> </w:t>
      </w:r>
      <w:r w:rsidR="006A5409" w:rsidRPr="00726E58">
        <w:t>amend</w:t>
      </w:r>
      <w:r w:rsidR="00D76AAB" w:rsidRPr="00726E58">
        <w:t xml:space="preserve"> </w:t>
      </w:r>
      <w:r w:rsidR="006A5409" w:rsidRPr="00726E58">
        <w:t>this</w:t>
      </w:r>
      <w:r w:rsidR="00D76AAB" w:rsidRPr="00726E58">
        <w:t xml:space="preserve"> </w:t>
      </w:r>
      <w:r w:rsidRPr="00726E58">
        <w:t>state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3528FA" w:rsidRPr="00726E58">
        <w:rPr>
          <w:lang w:eastAsia="en-AU"/>
        </w:rPr>
        <w:t>there</w:t>
      </w:r>
      <w:r w:rsidR="00D76AAB" w:rsidRPr="00726E58">
        <w:rPr>
          <w:lang w:eastAsia="en-AU"/>
        </w:rPr>
        <w:t xml:space="preserve"> </w:t>
      </w:r>
      <w:r w:rsidR="006A7E2C" w:rsidRPr="00726E58">
        <w:rPr>
          <w:lang w:eastAsia="en-AU"/>
        </w:rPr>
        <w:t>may be</w:t>
      </w:r>
      <w:r w:rsidR="00D76AAB" w:rsidRPr="00726E58">
        <w:rPr>
          <w:lang w:eastAsia="en-AU"/>
        </w:rPr>
        <w:t xml:space="preserve"> </w:t>
      </w:r>
      <w:r w:rsidR="003528FA" w:rsidRPr="00726E58">
        <w:rPr>
          <w:lang w:eastAsia="en-AU"/>
        </w:rPr>
        <w:t>a</w:t>
      </w:r>
      <w:r w:rsidR="00D76AAB" w:rsidRPr="00726E58">
        <w:rPr>
          <w:lang w:eastAsia="en-AU"/>
        </w:rPr>
        <w:t xml:space="preserve"> </w:t>
      </w:r>
      <w:r w:rsidR="003528FA" w:rsidRPr="00726E58">
        <w:rPr>
          <w:lang w:eastAsia="en-AU"/>
        </w:rPr>
        <w:t>very</w:t>
      </w:r>
      <w:r w:rsidR="00D76AAB" w:rsidRPr="00726E58">
        <w:rPr>
          <w:lang w:eastAsia="en-AU"/>
        </w:rPr>
        <w:t xml:space="preserve"> </w:t>
      </w:r>
      <w:r w:rsidR="003528FA" w:rsidRPr="00726E58">
        <w:rPr>
          <w:lang w:eastAsia="en-AU"/>
        </w:rPr>
        <w:t>protracted</w:t>
      </w:r>
      <w:r w:rsidR="00D76AAB" w:rsidRPr="00726E58">
        <w:rPr>
          <w:lang w:eastAsia="en-AU"/>
        </w:rPr>
        <w:t xml:space="preserve"> </w:t>
      </w:r>
      <w:r w:rsidR="003528FA" w:rsidRPr="00726E58">
        <w:rPr>
          <w:lang w:eastAsia="en-AU"/>
        </w:rPr>
        <w:t>revolutionary</w:t>
      </w:r>
      <w:r w:rsidR="00D76AAB" w:rsidRPr="00726E58">
        <w:rPr>
          <w:lang w:eastAsia="en-AU"/>
        </w:rPr>
        <w:t xml:space="preserve"> </w:t>
      </w:r>
      <w:r w:rsidR="003528FA" w:rsidRPr="00726E58">
        <w:rPr>
          <w:lang w:eastAsia="en-AU"/>
        </w:rPr>
        <w:t>crisis</w:t>
      </w:r>
      <w:r w:rsidRPr="00726E58">
        <w:t>,</w:t>
      </w:r>
      <w:r w:rsidR="00D76AAB" w:rsidRPr="00726E58">
        <w:t xml:space="preserve"> </w:t>
      </w:r>
      <w:r w:rsidRPr="00726E58">
        <w:t>perhaps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happening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olivia.</w:t>
      </w:r>
    </w:p>
    <w:p w:rsidR="008A511E" w:rsidRPr="00726E58" w:rsidRDefault="003528FA" w:rsidP="003528FA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bega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io</w:t>
      </w:r>
      <w:r w:rsidR="00D76AAB" w:rsidRPr="00726E58">
        <w:t xml:space="preserve"> </w:t>
      </w:r>
      <w:r w:rsidRPr="00726E58">
        <w:t>de</w:t>
      </w:r>
      <w:r w:rsidR="00D76AAB" w:rsidRPr="00726E58">
        <w:t xml:space="preserve"> </w:t>
      </w:r>
      <w:r w:rsidRPr="00726E58">
        <w:t>Janeiro</w:t>
      </w:r>
    </w:p>
    <w:p w:rsidR="00CD6766" w:rsidRPr="00726E58" w:rsidRDefault="00CD6766" w:rsidP="00CD6766">
      <w:r w:rsidRPr="00726E58">
        <w:t>We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ig</w:t>
      </w:r>
      <w:r w:rsidR="00D76AAB" w:rsidRPr="00726E58">
        <w:t xml:space="preserve"> </w:t>
      </w:r>
      <w:r w:rsidRPr="00726E58">
        <w:t>demonstra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io</w:t>
      </w:r>
      <w:r w:rsidR="00D76AAB" w:rsidRPr="00726E58">
        <w:t xml:space="preserve"> </w:t>
      </w:r>
      <w:r w:rsidR="00CE6F46" w:rsidRPr="00726E58">
        <w:rPr>
          <w:lang w:eastAsia="en-AU"/>
        </w:rPr>
        <w:t>there</w:t>
      </w:r>
      <w:r w:rsidR="00D76AAB" w:rsidRPr="00726E58">
        <w:rPr>
          <w:lang w:eastAsia="en-AU"/>
        </w:rPr>
        <w:t xml:space="preserve"> </w:t>
      </w:r>
      <w:r w:rsidRPr="00726E58">
        <w:t>was</w:t>
      </w:r>
      <w:r w:rsidR="00D76AAB" w:rsidRPr="00726E58">
        <w:t xml:space="preserve"> </w:t>
      </w:r>
      <w:r w:rsidR="006A7E2C" w:rsidRPr="00726E58">
        <w:t xml:space="preserve">in Brazil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risis.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day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use</w:t>
      </w:r>
      <w:r w:rsidR="00D76AAB" w:rsidRPr="00726E58">
        <w:t xml:space="preserve"> </w:t>
      </w:r>
      <w:r w:rsidRPr="00726E58">
        <w:t>Trotsky</w:t>
      </w:r>
      <w:r w:rsidR="00153C15" w:rsidRPr="00726E58">
        <w:t>’</w:t>
      </w:r>
      <w:r w:rsidRPr="00726E58">
        <w:t>s</w:t>
      </w:r>
      <w:r w:rsidR="00D76AAB" w:rsidRPr="00726E58">
        <w:t xml:space="preserve"> </w:t>
      </w:r>
      <w:r w:rsidRPr="00726E58">
        <w:t>famous</w:t>
      </w:r>
      <w:r w:rsidR="00D76AAB" w:rsidRPr="00726E58">
        <w:t xml:space="preserve"> </w:t>
      </w:r>
      <w:r w:rsidRPr="00726E58">
        <w:t>phrase</w:t>
      </w:r>
      <w:r w:rsidR="00D76AAB" w:rsidRPr="00726E58">
        <w:t xml:space="preserve"> </w:t>
      </w:r>
      <w:r w:rsidRPr="00726E58">
        <w:t>referr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factory</w:t>
      </w:r>
      <w:r w:rsidR="00D76AAB" w:rsidRPr="00726E58">
        <w:t xml:space="preserve"> </w:t>
      </w:r>
      <w:r w:rsidRPr="00726E58">
        <w:t>occupations</w:t>
      </w:r>
      <w:r w:rsidR="00D76AAB" w:rsidRPr="00726E58">
        <w:t xml:space="preserve"> </w:t>
      </w:r>
      <w:r w:rsidR="00CE6F46" w:rsidRPr="00726E58">
        <w:t>in</w:t>
      </w:r>
      <w:r w:rsidR="00D76AAB" w:rsidRPr="00726E58">
        <w:t xml:space="preserve"> </w:t>
      </w:r>
      <w:r w:rsidRPr="00726E58">
        <w:t>France,</w:t>
      </w:r>
      <w:r w:rsidR="00D76AAB" w:rsidRPr="00726E58">
        <w:t xml:space="preserve"> </w:t>
      </w:r>
      <w:r w:rsidR="00153C15" w:rsidRPr="00726E58">
        <w:t>“</w:t>
      </w:r>
      <w:r w:rsidRPr="00726E58">
        <w:t>the</w:t>
      </w:r>
      <w:r w:rsidR="00D76AAB" w:rsidRPr="00726E58">
        <w:t xml:space="preserve"> </w:t>
      </w:r>
      <w:r w:rsidRPr="00726E58">
        <w:t>Brazil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="00CE6F46" w:rsidRPr="00726E58">
        <w:t>began</w:t>
      </w:r>
      <w:r w:rsidR="00153C15" w:rsidRPr="00726E58">
        <w:t>”</w:t>
      </w:r>
      <w:r w:rsidR="00CE6F46" w:rsidRPr="00726E58">
        <w:t>.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see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="006A7E2C" w:rsidRPr="00726E58">
        <w:t>fi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CE6F46" w:rsidRPr="00726E58">
        <w:t>strong</w:t>
      </w:r>
      <w:r w:rsidR="00D76AAB" w:rsidRPr="00726E58">
        <w:t xml:space="preserve"> </w:t>
      </w:r>
      <w:r w:rsidRPr="00726E58">
        <w:t>parallel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Brazi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rgentina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mu</w:t>
      </w:r>
      <w:r w:rsidR="00CE6F46" w:rsidRPr="00726E58">
        <w:t>ch</w:t>
      </w:r>
      <w:r w:rsidR="00D76AAB" w:rsidRPr="00726E58">
        <w:t xml:space="preserve"> </w:t>
      </w:r>
      <w:r w:rsidR="00CE6F46" w:rsidRPr="00726E58">
        <w:t>faster</w:t>
      </w:r>
      <w:r w:rsidR="00D76AAB" w:rsidRPr="00726E58">
        <w:t xml:space="preserve"> </w:t>
      </w:r>
      <w:r w:rsidR="00CE6F46" w:rsidRPr="00726E58">
        <w:t>pace</w:t>
      </w:r>
      <w:r w:rsidR="00D76AAB" w:rsidRPr="00726E58">
        <w:t xml:space="preserve"> </w:t>
      </w:r>
      <w:r w:rsidR="00CE6F46" w:rsidRPr="00726E58">
        <w:t>in</w:t>
      </w:r>
      <w:r w:rsidR="00D76AAB" w:rsidRPr="00726E58">
        <w:t xml:space="preserve"> </w:t>
      </w:r>
      <w:r w:rsidR="00CE6F46" w:rsidRPr="00726E58">
        <w:t>your</w:t>
      </w:r>
      <w:r w:rsidR="00D76AAB" w:rsidRPr="00726E58">
        <w:t xml:space="preserve"> </w:t>
      </w:r>
      <w:r w:rsidR="00CE6F46" w:rsidRPr="00726E58">
        <w:t>country.</w:t>
      </w:r>
    </w:p>
    <w:p w:rsidR="00CD6766" w:rsidRPr="00726E58" w:rsidRDefault="00CD6766" w:rsidP="00CD6766">
      <w:r w:rsidRPr="00726E58">
        <w:lastRenderedPageBreak/>
        <w:t>From</w:t>
      </w:r>
      <w:r w:rsidR="00D76AAB" w:rsidRPr="00726E58">
        <w:t xml:space="preserve"> </w:t>
      </w:r>
      <w:r w:rsidR="00CE6F46" w:rsidRPr="00726E58">
        <w:t>the</w:t>
      </w:r>
      <w:r w:rsidR="00D76AAB" w:rsidRPr="00726E58">
        <w:t xml:space="preserve"> </w:t>
      </w:r>
      <w:r w:rsidR="00CE6F46" w:rsidRPr="00726E58">
        <w:t>demonstration</w:t>
      </w:r>
      <w:r w:rsidR="00D76AAB" w:rsidRPr="00726E58">
        <w:t xml:space="preserve"> </w:t>
      </w:r>
      <w:r w:rsidR="00CE6F46" w:rsidRPr="00726E58">
        <w:t>of</w:t>
      </w:r>
      <w:r w:rsidR="00D76AAB" w:rsidRPr="00726E58">
        <w:t xml:space="preserve"> </w:t>
      </w:r>
      <w:r w:rsidRPr="00726E58">
        <w:t>Rio</w:t>
      </w:r>
      <w:r w:rsidR="00D76AAB" w:rsidRPr="00726E58">
        <w:t xml:space="preserve"> </w:t>
      </w:r>
      <w:r w:rsidRPr="00726E58">
        <w:t>begins</w:t>
      </w:r>
      <w:r w:rsidR="00D76AAB" w:rsidRPr="00726E58">
        <w:t xml:space="preserve"> </w:t>
      </w:r>
      <w:r w:rsidR="00CE6F46" w:rsidRPr="00726E58">
        <w:t>the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="00CE6F46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CE6F46" w:rsidRPr="00726E58">
        <w:rPr>
          <w:lang w:eastAsia="en-AU"/>
        </w:rPr>
        <w:t>suffer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eri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CE6F46" w:rsidRPr="00726E58">
        <w:t>reversals</w:t>
      </w:r>
      <w:r w:rsidR="00D76AAB" w:rsidRPr="00726E58">
        <w:t xml:space="preserve"> </w:t>
      </w:r>
      <w:r w:rsidR="00CE6F46" w:rsidRPr="00726E58">
        <w:t>—</w:t>
      </w:r>
      <w:r w:rsidR="00D76AAB" w:rsidRPr="00726E58">
        <w:t xml:space="preserve"> </w:t>
      </w:r>
      <w:r w:rsidRPr="00726E58">
        <w:t>includ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liamentary</w:t>
      </w:r>
      <w:r w:rsidR="00D76AAB" w:rsidRPr="00726E58">
        <w:t xml:space="preserve"> </w:t>
      </w:r>
      <w:r w:rsidR="006A7E2C" w:rsidRPr="00726E58">
        <w:t>voting</w:t>
      </w:r>
      <w:r w:rsidR="00D76AAB" w:rsidRPr="00726E58">
        <w:t xml:space="preserve"> </w:t>
      </w:r>
      <w:r w:rsidRPr="00726E58">
        <w:t>itself,</w:t>
      </w:r>
      <w:r w:rsidR="00D76AAB" w:rsidRPr="00726E58">
        <w:t xml:space="preserve"> </w:t>
      </w:r>
      <w:r w:rsidR="00CE6F46" w:rsidRPr="00726E58">
        <w:t>to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refer</w:t>
      </w:r>
      <w:r w:rsidR="00D76AAB" w:rsidRPr="00726E58">
        <w:t xml:space="preserve"> </w:t>
      </w:r>
      <w:r w:rsidRPr="00726E58">
        <w:t>further</w:t>
      </w:r>
      <w:r w:rsidR="00D76AAB" w:rsidRPr="00726E58">
        <w:t xml:space="preserve"> </w:t>
      </w:r>
      <w:r w:rsidR="00CE6F46" w:rsidRPr="00726E58">
        <w:t>on</w:t>
      </w:r>
      <w:r w:rsidR="00D76AAB" w:rsidRPr="00726E58">
        <w:t xml:space="preserve"> </w:t>
      </w:r>
      <w:r w:rsidR="00CE6F46" w:rsidRPr="00726E58">
        <w:t>—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left</w:t>
      </w:r>
      <w:r w:rsidR="00D76AAB" w:rsidRPr="00726E58">
        <w:t xml:space="preserve"> </w:t>
      </w:r>
      <w:r w:rsidR="00CE6F46" w:rsidRPr="00726E58">
        <w:t>it</w:t>
      </w:r>
      <w:r w:rsidR="00D76AAB" w:rsidRPr="00726E58">
        <w:t xml:space="preserve"> </w:t>
      </w:r>
      <w:r w:rsidR="00CE6F46" w:rsidRPr="00726E58">
        <w:t>shattered.</w:t>
      </w:r>
    </w:p>
    <w:p w:rsidR="00CD6766" w:rsidRPr="00726E58" w:rsidRDefault="00CD6766" w:rsidP="00900B3C">
      <w:r w:rsidRPr="00726E58">
        <w:t>I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know</w:t>
      </w:r>
      <w:r w:rsidR="00D76AAB" w:rsidRPr="00726E58">
        <w:t xml:space="preserve"> </w:t>
      </w:r>
      <w:r w:rsidR="00900B3C" w:rsidRPr="00726E58">
        <w:t>whether</w:t>
      </w:r>
      <w:r w:rsidR="00D76AAB" w:rsidRPr="00726E58">
        <w:t xml:space="preserve"> </w:t>
      </w:r>
      <w:r w:rsidR="00900B3C" w:rsidRPr="00726E58">
        <w:t>w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already</w:t>
      </w:r>
      <w:r w:rsidR="00D76AAB" w:rsidRPr="00726E58">
        <w:t xml:space="preserve"> </w:t>
      </w:r>
      <w:r w:rsidR="00CE6F46" w:rsidRPr="00726E58">
        <w:t>speak</w:t>
      </w:r>
      <w:r w:rsidR="00D76AAB" w:rsidRPr="00726E58">
        <w:t xml:space="preserve"> </w:t>
      </w:r>
      <w:r w:rsidR="00CE6F46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ha</w:t>
      </w:r>
      <w:r w:rsidR="00CE6F46" w:rsidRPr="00726E58">
        <w:t>ving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defeated,</w:t>
      </w:r>
      <w:r w:rsidR="00D76AAB" w:rsidRPr="00726E58">
        <w:t xml:space="preserve"> </w:t>
      </w:r>
      <w:r w:rsidR="00CE6F46" w:rsidRPr="00726E58">
        <w:t>although</w:t>
      </w:r>
      <w:r w:rsidR="00D76AAB" w:rsidRPr="00726E58">
        <w:t xml:space="preserve"> </w:t>
      </w:r>
      <w:r w:rsidRPr="00726E58">
        <w:t>I</w:t>
      </w:r>
      <w:r w:rsidR="00D76AAB" w:rsidRPr="00726E58">
        <w:t xml:space="preserve"> </w:t>
      </w:r>
      <w:r w:rsidRPr="00726E58">
        <w:t>suspec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CE6F46" w:rsidRPr="00726E58">
        <w:t>has</w:t>
      </w:r>
      <w:r w:rsidR="00D76AAB" w:rsidRPr="00726E58">
        <w:t xml:space="preserve"> </w:t>
      </w:r>
      <w:r w:rsidR="00CE6F46" w:rsidRPr="00726E58">
        <w:t>been</w:t>
      </w:r>
      <w:r w:rsidRPr="00726E58">
        <w:t>.</w:t>
      </w:r>
      <w:r w:rsidR="00D76AAB" w:rsidRPr="00726E58">
        <w:t xml:space="preserve"> </w:t>
      </w:r>
      <w:r w:rsidRPr="00726E58">
        <w:t>Us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cautious</w:t>
      </w:r>
      <w:r w:rsidR="00D76AAB" w:rsidRPr="00726E58">
        <w:t xml:space="preserve"> </w:t>
      </w:r>
      <w:r w:rsidRPr="00726E58">
        <w:t>formula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me</w:t>
      </w:r>
      <w:r w:rsidR="00D76AAB" w:rsidRPr="00726E58">
        <w:t xml:space="preserve"> </w:t>
      </w:r>
      <w:r w:rsidR="00900B3C" w:rsidRPr="00726E58">
        <w:t xml:space="preserve">it </w:t>
      </w:r>
      <w:r w:rsidRPr="00726E58">
        <w:t>falls</w:t>
      </w:r>
      <w:r w:rsidR="00D76AAB" w:rsidRPr="00726E58">
        <w:t xml:space="preserve"> </w:t>
      </w:r>
      <w:r w:rsidRPr="00726E58">
        <w:t>shor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ela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reality,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leas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="00CE6F46" w:rsidRPr="00726E58">
        <w:t>already</w:t>
      </w:r>
      <w:r w:rsidR="00D76AAB" w:rsidRPr="00726E58">
        <w:t xml:space="preserve"> </w:t>
      </w:r>
      <w:r w:rsidRPr="00726E58">
        <w:t>begun.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most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trium</w:t>
      </w:r>
      <w:r w:rsidR="00CE6F46" w:rsidRPr="00726E58">
        <w:t>phed</w:t>
      </w:r>
      <w:r w:rsidR="00D76AAB" w:rsidRPr="00726E58">
        <w:t xml:space="preserve"> </w:t>
      </w:r>
      <w:r w:rsidR="00CE6F46" w:rsidRPr="00726E58">
        <w:t>in</w:t>
      </w:r>
      <w:r w:rsidR="00D76AAB" w:rsidRPr="00726E58">
        <w:t xml:space="preserve"> </w:t>
      </w:r>
      <w:r w:rsidR="00CE6F46" w:rsidRPr="00726E58">
        <w:t>the</w:t>
      </w:r>
      <w:r w:rsidR="00D76AAB" w:rsidRPr="00726E58">
        <w:t xml:space="preserve"> </w:t>
      </w:r>
      <w:r w:rsidR="00CE6F46" w:rsidRPr="00726E58">
        <w:t>parliamentary</w:t>
      </w:r>
      <w:r w:rsidR="00D76AAB" w:rsidRPr="00726E58">
        <w:t xml:space="preserve"> </w:t>
      </w:r>
      <w:r w:rsidR="00900B3C" w:rsidRPr="00726E58">
        <w:t>voting</w:t>
      </w:r>
      <w:r w:rsidR="00CE6F46" w:rsidRPr="00726E58">
        <w:t>.</w:t>
      </w:r>
    </w:p>
    <w:p w:rsidR="008A511E" w:rsidRPr="00726E58" w:rsidRDefault="00CD6766" w:rsidP="00900B3C">
      <w:r w:rsidRPr="00726E58">
        <w:t>What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="00CE6F46" w:rsidRPr="00726E58">
        <w:t>yourself</w:t>
      </w:r>
      <w:r w:rsidR="00D76AAB" w:rsidRPr="00726E58">
        <w:t xml:space="preserve"> </w:t>
      </w:r>
      <w:r w:rsidRPr="00726E58">
        <w:t>describe</w:t>
      </w:r>
      <w:r w:rsidR="00D76AAB" w:rsidRPr="00726E58">
        <w:t xml:space="preserve"> </w:t>
      </w:r>
      <w:r w:rsidR="00CE6F46" w:rsidRPr="00726E58">
        <w:t>point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</w:t>
      </w:r>
      <w:r w:rsidR="00CE6F46" w:rsidRPr="00726E58">
        <w:t>is</w:t>
      </w:r>
      <w:r w:rsidR="00D76AAB" w:rsidRPr="00726E58">
        <w:t xml:space="preserve"> </w:t>
      </w:r>
      <w:r w:rsidRPr="00726E58">
        <w:t>direction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CE6F46" w:rsidRPr="00726E58">
        <w:t>the</w:t>
      </w:r>
      <w:r w:rsidR="00D76AAB" w:rsidRPr="00726E58">
        <w:t xml:space="preserve"> </w:t>
      </w:r>
      <w:r w:rsidRPr="00726E58">
        <w:t>contro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completely</w:t>
      </w:r>
      <w:r w:rsidR="00D76AAB" w:rsidRPr="00726E58">
        <w:t xml:space="preserve"> </w:t>
      </w:r>
      <w:r w:rsidRPr="00726E58">
        <w:t>lost</w:t>
      </w:r>
      <w:r w:rsidR="00782729" w:rsidRPr="00726E58">
        <w:t>,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opened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CE6F46" w:rsidRPr="00726E58">
        <w:t>demonstr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io;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liamentary</w:t>
      </w:r>
      <w:r w:rsidR="00D76AAB" w:rsidRPr="00726E58">
        <w:t xml:space="preserve"> </w:t>
      </w:r>
      <w:r w:rsidR="00900B3C" w:rsidRPr="00726E58">
        <w:t xml:space="preserve">voting </w:t>
      </w:r>
      <w:r w:rsidRPr="00726E58">
        <w:t>th</w:t>
      </w:r>
      <w:r w:rsidR="00CE6F46" w:rsidRPr="00726E58">
        <w:t>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getting</w:t>
      </w:r>
      <w:r w:rsidR="00D76AAB" w:rsidRPr="00726E58">
        <w:t xml:space="preserve"> </w:t>
      </w:r>
      <w:r w:rsidRPr="00726E58">
        <w:t>worse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...</w:t>
      </w:r>
      <w:r w:rsidR="00D76AAB" w:rsidRPr="00726E58">
        <w:t xml:space="preserve"> </w:t>
      </w:r>
      <w:r w:rsidRPr="00726E58">
        <w:t>th</w:t>
      </w:r>
      <w:r w:rsidR="00782729" w:rsidRPr="00726E58">
        <w:t>is</w:t>
      </w:r>
      <w:r w:rsidR="00D76AAB" w:rsidRPr="00726E58">
        <w:t xml:space="preserve"> </w:t>
      </w:r>
      <w:r w:rsidRPr="00726E58">
        <w:t>mean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lost</w:t>
      </w:r>
      <w:r w:rsidR="00D76AAB" w:rsidRPr="00726E58">
        <w:t xml:space="preserve"> </w:t>
      </w:r>
      <w:r w:rsidRPr="00726E58">
        <w:t>contro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782729" w:rsidRPr="00726E58">
        <w:t>a</w:t>
      </w:r>
      <w:r w:rsidR="00D76AAB" w:rsidRPr="00726E58">
        <w:t xml:space="preserve"> </w:t>
      </w:r>
      <w:r w:rsidRPr="00726E58">
        <w:t>full,</w:t>
      </w:r>
      <w:r w:rsidR="00D76AAB" w:rsidRPr="00726E58">
        <w:t xml:space="preserve"> </w:t>
      </w:r>
      <w:r w:rsidRPr="00726E58">
        <w:t>absolute,</w:t>
      </w:r>
      <w:r w:rsidR="00D76AAB" w:rsidRPr="00726E58">
        <w:t xml:space="preserve"> </w:t>
      </w:r>
      <w:r w:rsidRPr="00726E58">
        <w:t>impressive</w:t>
      </w:r>
      <w:r w:rsidR="00D76AAB" w:rsidRPr="00726E58">
        <w:rPr>
          <w:lang w:eastAsia="en-AU"/>
        </w:rPr>
        <w:t xml:space="preserve"> </w:t>
      </w:r>
      <w:r w:rsidR="00782729" w:rsidRPr="00726E58">
        <w:rPr>
          <w:lang w:eastAsia="en-AU"/>
        </w:rPr>
        <w:t>way</w:t>
      </w:r>
      <w:r w:rsidRPr="00726E58">
        <w:t>.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name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giv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</w:t>
      </w:r>
      <w:r w:rsidR="00782729" w:rsidRPr="00726E58">
        <w:t>is</w:t>
      </w:r>
      <w:r w:rsidR="00D76AAB" w:rsidRPr="00726E58">
        <w:t xml:space="preserve"> </w:t>
      </w:r>
      <w:r w:rsidRPr="00726E58">
        <w:t>process?</w:t>
      </w:r>
    </w:p>
    <w:p w:rsidR="003528FA" w:rsidRPr="00726E58" w:rsidRDefault="00782729" w:rsidP="00782729">
      <w:pPr>
        <w:pStyle w:val="Heading2"/>
      </w:pPr>
      <w:r w:rsidRPr="00726E58">
        <w:t>A</w:t>
      </w:r>
      <w:r w:rsidR="00D76AAB" w:rsidRPr="00726E58">
        <w:t xml:space="preserve"> </w:t>
      </w:r>
      <w:r w:rsidRPr="00726E58">
        <w:t>scheme</w:t>
      </w:r>
      <w:r w:rsidR="00D76AAB" w:rsidRPr="00726E58">
        <w:t xml:space="preserve"> </w:t>
      </w:r>
      <w:r w:rsidRPr="00726E58">
        <w:t>instea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ality</w:t>
      </w:r>
    </w:p>
    <w:p w:rsidR="007F3095" w:rsidRPr="00726E58" w:rsidRDefault="007F3095" w:rsidP="007F3095">
      <w:r w:rsidRPr="00726E58">
        <w:t>You</w:t>
      </w:r>
      <w:r w:rsidR="00D76AAB" w:rsidRPr="00726E58">
        <w:t xml:space="preserve"> </w:t>
      </w:r>
      <w:r w:rsidRPr="00726E58">
        <w:t>appl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chem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reality</w:t>
      </w:r>
      <w:r w:rsidR="00D76AAB" w:rsidRPr="00726E58">
        <w:t xml:space="preserve"> </w:t>
      </w:r>
      <w:r w:rsidRPr="00726E58">
        <w:t>and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scheme</w:t>
      </w:r>
      <w:r w:rsidR="00D76AAB" w:rsidRPr="00726E58">
        <w:t xml:space="preserve"> </w:t>
      </w:r>
      <w:r w:rsidR="00543A88"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543A88" w:rsidRPr="00726E58">
        <w:t>fit</w:t>
      </w:r>
      <w:r w:rsidRPr="00726E58">
        <w:t>,</w:t>
      </w:r>
      <w:r w:rsidR="00D76AAB" w:rsidRPr="00726E58">
        <w:t xml:space="preserve"> </w:t>
      </w:r>
      <w:r w:rsidR="00543A88" w:rsidRPr="00726E58">
        <w:t>you</w:t>
      </w:r>
      <w:r w:rsidR="00D76AAB" w:rsidRPr="00726E58">
        <w:t xml:space="preserve"> </w:t>
      </w:r>
      <w:r w:rsidR="00543A88" w:rsidRPr="00726E58">
        <w:t>deny</w:t>
      </w:r>
      <w:r w:rsidR="00D76AAB" w:rsidRPr="00726E58">
        <w:t xml:space="preserve"> </w:t>
      </w:r>
      <w:r w:rsidR="00543A88" w:rsidRPr="00726E58">
        <w:t>reality</w:t>
      </w:r>
      <w:r w:rsidRPr="00726E58">
        <w:t>.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you,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was: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,</w:t>
      </w:r>
      <w:r w:rsidR="00D76AAB" w:rsidRPr="00726E58">
        <w:t xml:space="preserve"> </w:t>
      </w:r>
      <w:r w:rsidR="00543A88" w:rsidRPr="00726E58">
        <w:t>triumph</w:t>
      </w:r>
      <w:r w:rsidR="00D76AAB" w:rsidRPr="00726E58">
        <w:t xml:space="preserve"> </w:t>
      </w:r>
      <w:r w:rsidR="00543A88" w:rsidRPr="00726E58">
        <w:t>of</w:t>
      </w:r>
      <w:r w:rsidR="00D76AAB" w:rsidRPr="00726E58">
        <w:t xml:space="preserve"> </w:t>
      </w:r>
      <w:r w:rsidR="00543A88" w:rsidRPr="00726E58">
        <w:t>the</w:t>
      </w:r>
      <w:r w:rsidR="00D76AAB" w:rsidRPr="00726E58">
        <w:t xml:space="preserve"> </w:t>
      </w:r>
      <w:r w:rsidR="00543A88" w:rsidRPr="00726E58">
        <w:t>direct</w:t>
      </w:r>
      <w:r w:rsidR="00D76AAB" w:rsidRPr="00726E58">
        <w:t xml:space="preserve"> </w:t>
      </w:r>
      <w:r w:rsidR="00543A88" w:rsidRPr="00726E58">
        <w:t>election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arlia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543A88" w:rsidRPr="00726E58">
        <w:t>fall</w:t>
      </w:r>
      <w:r w:rsidR="00D76AAB" w:rsidRPr="00726E58">
        <w:t xml:space="preserve"> </w:t>
      </w:r>
      <w:r w:rsidR="00543A88" w:rsidRPr="00726E58">
        <w:t>of</w:t>
      </w:r>
      <w:r w:rsidR="00D76AAB" w:rsidRPr="00726E58">
        <w:t xml:space="preserve"> </w:t>
      </w:r>
      <w:proofErr w:type="spellStart"/>
      <w:r w:rsidRPr="00726E58">
        <w:t>Figueiredo</w:t>
      </w:r>
      <w:proofErr w:type="spellEnd"/>
      <w:r w:rsidRPr="00726E58">
        <w:t>.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strike,</w:t>
      </w:r>
      <w:r w:rsidR="00D76AAB" w:rsidRPr="00726E58">
        <w:t xml:space="preserve"> </w:t>
      </w:r>
      <w:r w:rsidRPr="00726E58">
        <w:t>direct</w:t>
      </w:r>
      <w:r w:rsidR="00D76AAB" w:rsidRPr="00726E58">
        <w:t xml:space="preserve"> </w:t>
      </w:r>
      <w:r w:rsidR="00543A88" w:rsidRPr="00726E58">
        <w:t>elections</w:t>
      </w:r>
      <w:r w:rsidR="00D76AAB" w:rsidRPr="00726E58">
        <w:t xml:space="preserve"> </w:t>
      </w:r>
      <w:r w:rsidR="00543A88" w:rsidRPr="00726E58">
        <w:rPr>
          <w:rStyle w:val="systrantokenword"/>
          <w:rFonts w:cs="Arial"/>
        </w:rPr>
        <w:t>did</w:t>
      </w:r>
      <w:r w:rsidR="00D76AAB" w:rsidRPr="00726E58">
        <w:rPr>
          <w:rStyle w:val="systrantokenword"/>
          <w:rFonts w:cs="Arial"/>
        </w:rPr>
        <w:t xml:space="preserve"> </w:t>
      </w:r>
      <w:r w:rsidR="00543A88" w:rsidRPr="00726E58">
        <w:rPr>
          <w:rStyle w:val="systrantokenword"/>
          <w:rFonts w:cs="Arial"/>
        </w:rPr>
        <w:t>not</w:t>
      </w:r>
      <w:r w:rsidR="00D76AAB" w:rsidRPr="00726E58">
        <w:rPr>
          <w:rStyle w:val="systrantokenword"/>
          <w:rFonts w:cs="Arial"/>
        </w:rPr>
        <w:t xml:space="preserve"> </w:t>
      </w:r>
      <w:r w:rsidR="00543A88" w:rsidRPr="00726E58">
        <w:rPr>
          <w:rStyle w:val="systrantokenword"/>
          <w:rFonts w:cs="Arial"/>
        </w:rPr>
        <w:t>prevail</w:t>
      </w:r>
      <w:r w:rsidR="00D76AAB" w:rsidRPr="00726E58">
        <w:rPr>
          <w:rStyle w:val="systrantokenword"/>
          <w:rFonts w:cs="Arial"/>
        </w:rPr>
        <w:t xml:space="preserve"> </w:t>
      </w:r>
      <w:r w:rsidR="00543A88" w:rsidRPr="00726E58">
        <w:t>in</w:t>
      </w:r>
      <w:r w:rsidR="00D76AAB" w:rsidRPr="00726E58">
        <w:t xml:space="preserve"> </w:t>
      </w:r>
      <w:r w:rsidR="00543A88" w:rsidRPr="00726E58">
        <w:t>Parliament</w:t>
      </w:r>
      <w:r w:rsidR="00D76AAB" w:rsidRPr="00726E58">
        <w:t xml:space="preserve"> </w:t>
      </w:r>
      <w:r w:rsidR="00543A88" w:rsidRPr="00726E58">
        <w:rPr>
          <w:rStyle w:val="systrantokenword"/>
          <w:rFonts w:cs="Arial"/>
        </w:rPr>
        <w:t>and</w:t>
      </w:r>
      <w:r w:rsidR="00D76AAB" w:rsidRPr="00726E58">
        <w:rPr>
          <w:rStyle w:val="apple-converted-space"/>
          <w:rFonts w:cs="Arial"/>
        </w:rPr>
        <w:t xml:space="preserve"> </w:t>
      </w:r>
      <w:proofErr w:type="spellStart"/>
      <w:r w:rsidR="00543A88" w:rsidRPr="00726E58">
        <w:rPr>
          <w:rStyle w:val="systrantokenword"/>
          <w:rFonts w:cs="Arial"/>
        </w:rPr>
        <w:t>Figueiredo</w:t>
      </w:r>
      <w:proofErr w:type="spellEnd"/>
      <w:r w:rsidR="00D76AAB" w:rsidRPr="00726E58">
        <w:rPr>
          <w:rStyle w:val="apple-converted-space"/>
          <w:rFonts w:cs="Arial"/>
        </w:rPr>
        <w:t xml:space="preserve"> </w:t>
      </w:r>
      <w:r w:rsidR="00543A88" w:rsidRPr="00726E58">
        <w:rPr>
          <w:rStyle w:val="systrantokenword"/>
          <w:rFonts w:cs="Arial"/>
        </w:rPr>
        <w:t>did</w:t>
      </w:r>
      <w:r w:rsidR="00D76AAB" w:rsidRPr="00726E58">
        <w:rPr>
          <w:rStyle w:val="systrantokenword"/>
          <w:rFonts w:cs="Arial"/>
        </w:rPr>
        <w:t xml:space="preserve"> </w:t>
      </w:r>
      <w:r w:rsidR="00543A88" w:rsidRPr="00726E58">
        <w:rPr>
          <w:rStyle w:val="systrantokenword"/>
          <w:rFonts w:cs="Arial"/>
        </w:rPr>
        <w:t>not</w:t>
      </w:r>
      <w:r w:rsidR="00D76AAB" w:rsidRPr="00726E58">
        <w:rPr>
          <w:rStyle w:val="systrantokenword"/>
          <w:rFonts w:cs="Arial"/>
        </w:rPr>
        <w:t xml:space="preserve"> </w:t>
      </w:r>
      <w:r w:rsidR="00543A88" w:rsidRPr="00726E58">
        <w:rPr>
          <w:rStyle w:val="systrantokenword"/>
          <w:rFonts w:cs="Arial"/>
        </w:rPr>
        <w:t>fall</w:t>
      </w:r>
      <w:r w:rsidRPr="00726E58">
        <w:t>.</w:t>
      </w:r>
      <w:r w:rsidR="00D76AAB" w:rsidRPr="00726E58">
        <w:t xml:space="preserve"> </w:t>
      </w:r>
      <w:r w:rsidRPr="00726E58">
        <w:t>So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543A88" w:rsidRPr="00726E58">
        <w:t>neither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risis</w:t>
      </w:r>
      <w:r w:rsidR="00543A88" w:rsidRPr="00726E58">
        <w:t>,</w:t>
      </w:r>
      <w:r w:rsidR="00D76AAB" w:rsidRPr="00726E58">
        <w:t xml:space="preserve"> </w:t>
      </w:r>
      <w:r w:rsidR="00543A88" w:rsidRPr="00726E58">
        <w:t>nor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543A88" w:rsidRPr="00726E58">
        <w:t>a</w:t>
      </w:r>
      <w:r w:rsidR="00D76AAB" w:rsidRPr="00726E58">
        <w:t xml:space="preserve"> </w:t>
      </w:r>
      <w:r w:rsidR="00543A88" w:rsidRPr="00726E58">
        <w:t>triumph</w:t>
      </w:r>
      <w:r w:rsidR="00D76AAB" w:rsidRPr="00726E58">
        <w:t xml:space="preserve"> </w:t>
      </w:r>
      <w:r w:rsidR="00543A88" w:rsidRPr="00726E58">
        <w:t>of</w:t>
      </w:r>
      <w:r w:rsidR="00D76AAB" w:rsidRPr="00726E58">
        <w:t xml:space="preserve"> </w:t>
      </w:r>
      <w:r w:rsidR="00543A88" w:rsidRPr="00726E58">
        <w:t>the</w:t>
      </w:r>
      <w:r w:rsidR="00D76AAB" w:rsidRPr="00726E58">
        <w:t xml:space="preserve"> </w:t>
      </w:r>
      <w:r w:rsidR="00543A88" w:rsidRPr="00726E58">
        <w:t>government.</w:t>
      </w:r>
    </w:p>
    <w:p w:rsidR="007F3095" w:rsidRPr="00726E58" w:rsidRDefault="007F3095" w:rsidP="007F3095">
      <w:r w:rsidRPr="00726E58">
        <w:t>Of</w:t>
      </w:r>
      <w:r w:rsidR="00D76AAB" w:rsidRPr="00726E58">
        <w:t xml:space="preserve"> </w:t>
      </w:r>
      <w:r w:rsidRPr="00726E58">
        <w:t>course,</w:t>
      </w:r>
      <w:r w:rsidR="00D76AAB" w:rsidRPr="00726E58">
        <w:t xml:space="preserve"> </w:t>
      </w:r>
      <w:r w:rsidRPr="00726E58">
        <w:t>ideal</w:t>
      </w:r>
      <w:r w:rsidR="00326483" w:rsidRPr="00726E58">
        <w:t>ly</w:t>
      </w:r>
      <w:r w:rsidR="00D76AAB" w:rsidRPr="00726E58">
        <w:t xml:space="preserve"> </w:t>
      </w:r>
      <w:r w:rsidR="00326483" w:rsidRPr="00726E58">
        <w:t>it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="00326483" w:rsidRPr="00726E58">
        <w:t>happened</w:t>
      </w:r>
      <w:r w:rsidR="00D76AAB" w:rsidRPr="00726E58">
        <w:t xml:space="preserve"> </w:t>
      </w:r>
      <w:r w:rsidRPr="00726E58">
        <w:t>like</w:t>
      </w:r>
      <w:r w:rsidR="00D76AAB" w:rsidRPr="00726E58">
        <w:t xml:space="preserve"> </w:t>
      </w:r>
      <w:r w:rsidRPr="00726E58">
        <w:t>that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optimal</w:t>
      </w:r>
      <w:r w:rsidR="00D76AAB" w:rsidRPr="00726E58">
        <w:t xml:space="preserve"> </w:t>
      </w:r>
      <w:r w:rsidRPr="00726E58">
        <w:t>sequenc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326483" w:rsidRPr="00726E58">
        <w:t>just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326483" w:rsidRPr="00726E58">
        <w:t>happen.</w:t>
      </w:r>
      <w:r w:rsidR="00D76AAB" w:rsidRPr="00726E58">
        <w:t xml:space="preserve"> </w:t>
      </w:r>
      <w:r w:rsidR="00326483" w:rsidRPr="00726E58">
        <w:t>This</w:t>
      </w:r>
      <w:r w:rsidR="00D76AAB" w:rsidRPr="00726E58">
        <w:t xml:space="preserve"> </w:t>
      </w:r>
      <w:r w:rsidR="00326483" w:rsidRPr="00726E58">
        <w:t>does</w:t>
      </w:r>
      <w:r w:rsidR="00D76AAB" w:rsidRPr="00726E58">
        <w:t xml:space="preserve"> </w:t>
      </w:r>
      <w:r w:rsidR="00326483" w:rsidRPr="00726E58">
        <w:t>not</w:t>
      </w:r>
      <w:r w:rsidR="00D76AAB" w:rsidRPr="00726E58">
        <w:t xml:space="preserve"> </w:t>
      </w:r>
      <w:r w:rsidR="00326483" w:rsidRPr="00726E58">
        <w:t>mean</w:t>
      </w:r>
      <w:r w:rsidR="00D76AAB" w:rsidRPr="00726E58">
        <w:t xml:space="preserve"> </w:t>
      </w:r>
      <w:r w:rsidR="00326483" w:rsidRPr="00726E58">
        <w:t>that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scheme</w:t>
      </w:r>
      <w:r w:rsidR="00D76AAB" w:rsidRPr="00726E58">
        <w:t xml:space="preserve"> </w:t>
      </w:r>
      <w:r w:rsidR="00326483" w:rsidRPr="00726E58">
        <w:rPr>
          <w:rStyle w:val="systrantokenword"/>
          <w:rFonts w:cs="Arial"/>
        </w:rPr>
        <w:t>did</w:t>
      </w:r>
      <w:r w:rsidR="00D76AAB" w:rsidRPr="00726E58">
        <w:rPr>
          <w:rStyle w:val="systrantokenword"/>
          <w:rFonts w:cs="Arial"/>
        </w:rPr>
        <w:t xml:space="preserve"> </w:t>
      </w:r>
      <w:r w:rsidR="00326483" w:rsidRPr="00726E58">
        <w:rPr>
          <w:rStyle w:val="systrantokenword"/>
          <w:rFonts w:cs="Arial"/>
        </w:rPr>
        <w:t>not</w:t>
      </w:r>
      <w:r w:rsidR="00D76AAB" w:rsidRPr="00726E58">
        <w:rPr>
          <w:rStyle w:val="systrantokenword"/>
          <w:rFonts w:cs="Arial"/>
        </w:rPr>
        <w:t xml:space="preserve"> </w:t>
      </w:r>
      <w:r w:rsidR="00326483" w:rsidRPr="00726E58">
        <w:t>happen</w:t>
      </w:r>
      <w:r w:rsidR="00D76AAB" w:rsidRPr="00726E58">
        <w:t xml:space="preserve"> </w:t>
      </w:r>
      <w:r w:rsidR="00326483" w:rsidRPr="00726E58">
        <w:t>t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act</w:t>
      </w:r>
      <w:r w:rsidR="00D76AAB" w:rsidRPr="00726E58">
        <w:t xml:space="preserve"> </w:t>
      </w:r>
      <w:r w:rsidRPr="00726E58">
        <w:t>opposite</w:t>
      </w:r>
      <w:r w:rsidR="00D76AAB" w:rsidRPr="00726E58">
        <w:t xml:space="preserve"> </w:t>
      </w:r>
      <w:r w:rsidR="00326483" w:rsidRPr="00726E58">
        <w:t>did</w:t>
      </w:r>
      <w:r w:rsidR="00D76AAB" w:rsidRPr="00726E58">
        <w:t xml:space="preserve"> </w:t>
      </w:r>
      <w:r w:rsidRPr="00726E58">
        <w:t>happen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wo</w:t>
      </w:r>
      <w:r w:rsidR="00326483" w:rsidRPr="00726E58">
        <w:t>n</w:t>
      </w:r>
      <w:r w:rsidR="00D76AAB" w:rsidRPr="00726E58">
        <w:t xml:space="preserve"> </w:t>
      </w:r>
      <w:r w:rsidR="00326483" w:rsidRPr="00726E58">
        <w:t>and</w:t>
      </w:r>
      <w:r w:rsidR="00D76AAB" w:rsidRPr="00726E58">
        <w:t xml:space="preserve"> </w:t>
      </w:r>
      <w:r w:rsidR="00326483" w:rsidRPr="00726E58">
        <w:t>the</w:t>
      </w:r>
      <w:r w:rsidR="00D76AAB" w:rsidRPr="00726E58">
        <w:t xml:space="preserve"> </w:t>
      </w:r>
      <w:r w:rsidR="00326483" w:rsidRPr="00726E58">
        <w:t>masses</w:t>
      </w:r>
      <w:r w:rsidR="00D76AAB" w:rsidRPr="00726E58">
        <w:t xml:space="preserve"> </w:t>
      </w:r>
      <w:r w:rsidR="00326483" w:rsidRPr="00726E58">
        <w:t>were</w:t>
      </w:r>
      <w:r w:rsidR="00D76AAB" w:rsidRPr="00726E58">
        <w:t xml:space="preserve"> </w:t>
      </w:r>
      <w:r w:rsidR="00326483" w:rsidRPr="00726E58">
        <w:t>defeated.</w:t>
      </w:r>
    </w:p>
    <w:p w:rsidR="007F3095" w:rsidRPr="00726E58" w:rsidRDefault="00326483" w:rsidP="007F3095">
      <w:r w:rsidRPr="00726E58">
        <w:t>Once</w:t>
      </w:r>
      <w:r w:rsidR="00D76AAB" w:rsidRPr="00726E58">
        <w:t xml:space="preserve"> </w:t>
      </w:r>
      <w:r w:rsidRPr="00726E58">
        <w:t>again</w:t>
      </w:r>
      <w:r w:rsidR="00D76AAB" w:rsidRPr="00726E58">
        <w:t xml:space="preserve"> </w:t>
      </w:r>
      <w:r w:rsidR="007F3095" w:rsidRPr="00726E58">
        <w:t>I</w:t>
      </w:r>
      <w:r w:rsidR="00D76AAB" w:rsidRPr="00726E58">
        <w:t xml:space="preserve"> </w:t>
      </w:r>
      <w:r w:rsidR="007F3095" w:rsidRPr="00726E58">
        <w:t>give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="007F3095" w:rsidRPr="00726E58">
        <w:t>the</w:t>
      </w:r>
      <w:r w:rsidR="00D76AAB" w:rsidRPr="00726E58">
        <w:t xml:space="preserve"> </w:t>
      </w:r>
      <w:r w:rsidR="007F3095" w:rsidRPr="00726E58">
        <w:t>example</w:t>
      </w:r>
      <w:r w:rsidR="00D76AAB" w:rsidRPr="00726E58">
        <w:t xml:space="preserve"> </w:t>
      </w:r>
      <w:r w:rsidR="007F3095" w:rsidRPr="00726E58">
        <w:t>we</w:t>
      </w:r>
      <w:r w:rsidR="00D76AAB" w:rsidRPr="00726E58">
        <w:t xml:space="preserve"> </w:t>
      </w:r>
      <w:r w:rsidR="007F3095" w:rsidRPr="00726E58">
        <w:t>like</w:t>
      </w:r>
      <w:r w:rsidR="00D76AAB" w:rsidRPr="00726E58">
        <w:t xml:space="preserve"> </w:t>
      </w:r>
      <w:r w:rsidRPr="00726E58">
        <w:t>so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much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apple-converted-space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="007F3095" w:rsidRPr="00726E58">
        <w:t>the</w:t>
      </w:r>
      <w:r w:rsidR="00D76AAB" w:rsidRPr="00726E58">
        <w:t xml:space="preserve"> </w:t>
      </w:r>
      <w:r w:rsidR="007F3095" w:rsidRPr="00726E58">
        <w:t>boxing</w:t>
      </w:r>
      <w:r w:rsidR="00D76AAB" w:rsidRPr="00726E58">
        <w:t xml:space="preserve"> </w:t>
      </w:r>
      <w:r w:rsidR="007F3095" w:rsidRPr="00726E58">
        <w:t>match.</w:t>
      </w:r>
      <w:r w:rsidR="00D76AAB" w:rsidRPr="00726E58">
        <w:t xml:space="preserve"> </w:t>
      </w:r>
      <w:r w:rsidR="007F3095" w:rsidRPr="00726E58">
        <w:t>Ideally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D14BE3" w:rsidRPr="00726E58">
        <w:t>optimum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7F3095" w:rsidRPr="00726E58">
        <w:t>our</w:t>
      </w:r>
      <w:r w:rsidR="00D76AAB" w:rsidRPr="00726E58">
        <w:t xml:space="preserve"> </w:t>
      </w:r>
      <w:r w:rsidR="00D14BE3" w:rsidRPr="00726E58">
        <w:t>boxer</w:t>
      </w:r>
      <w:r w:rsidR="00D76AAB" w:rsidRPr="00726E58">
        <w:t xml:space="preserve"> </w:t>
      </w:r>
      <w:r w:rsidR="00D14BE3" w:rsidRPr="00726E58">
        <w:t>wins</w:t>
      </w:r>
      <w:r w:rsidR="00D76AAB" w:rsidRPr="00726E58">
        <w:t xml:space="preserve"> </w:t>
      </w:r>
      <w:r w:rsidR="007F3095" w:rsidRPr="00726E58">
        <w:t>in</w:t>
      </w:r>
      <w:r w:rsidR="00D76AAB" w:rsidRPr="00726E58">
        <w:t xml:space="preserve"> </w:t>
      </w:r>
      <w:r w:rsidR="007F3095" w:rsidRPr="00726E58">
        <w:t>the</w:t>
      </w:r>
      <w:r w:rsidR="00D76AAB" w:rsidRPr="00726E58">
        <w:t xml:space="preserve"> </w:t>
      </w:r>
      <w:r w:rsidR="007F3095" w:rsidRPr="00726E58">
        <w:t>first</w:t>
      </w:r>
      <w:r w:rsidR="00D76AAB" w:rsidRPr="00726E58">
        <w:t xml:space="preserve"> </w:t>
      </w:r>
      <w:r w:rsidR="007F3095" w:rsidRPr="00726E58">
        <w:t>round</w:t>
      </w:r>
      <w:r w:rsidRPr="00726E58">
        <w:t>,</w:t>
      </w:r>
      <w:r w:rsidR="00D76AAB" w:rsidRPr="00726E58">
        <w:t xml:space="preserve"> </w:t>
      </w:r>
      <w:r w:rsidR="007F3095" w:rsidRPr="00726E58">
        <w:t>in</w:t>
      </w:r>
      <w:r w:rsidR="00D76AAB" w:rsidRPr="00726E58">
        <w:t xml:space="preserve"> </w:t>
      </w:r>
      <w:r w:rsidR="007F3095" w:rsidRPr="00726E58">
        <w:t>the</w:t>
      </w:r>
      <w:r w:rsidR="00D76AAB" w:rsidRPr="00726E58">
        <w:t xml:space="preserve"> </w:t>
      </w:r>
      <w:r w:rsidR="007F3095" w:rsidRPr="00726E58">
        <w:t>first</w:t>
      </w:r>
      <w:r w:rsidR="00D76AAB" w:rsidRPr="00726E58">
        <w:t xml:space="preserve"> </w:t>
      </w:r>
      <w:r w:rsidR="007F3095" w:rsidRPr="00726E58">
        <w:t>minute</w:t>
      </w:r>
      <w:r w:rsidR="00D76AAB" w:rsidRPr="00726E58">
        <w:t xml:space="preserve"> </w:t>
      </w:r>
      <w:r w:rsidR="007F3095" w:rsidRPr="00726E58">
        <w:t>of</w:t>
      </w:r>
      <w:r w:rsidR="00D76AAB" w:rsidRPr="00726E58">
        <w:t xml:space="preserve"> </w:t>
      </w:r>
      <w:r w:rsidR="007F3095" w:rsidRPr="00726E58">
        <w:t>the</w:t>
      </w:r>
      <w:r w:rsidR="00D76AAB" w:rsidRPr="00726E58">
        <w:t xml:space="preserve"> </w:t>
      </w:r>
      <w:r w:rsidR="007F3095" w:rsidRPr="00726E58">
        <w:t>fight,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="007F3095" w:rsidRPr="00726E58">
        <w:t>physical</w:t>
      </w:r>
      <w:r w:rsidR="00D76AAB" w:rsidRPr="00726E58">
        <w:t xml:space="preserve"> </w:t>
      </w:r>
      <w:r w:rsidR="007F3095" w:rsidRPr="00726E58">
        <w:t>destruction</w:t>
      </w:r>
      <w:r w:rsidR="00D76AAB" w:rsidRPr="00726E58">
        <w:t xml:space="preserve"> </w:t>
      </w:r>
      <w:r w:rsidR="007F3095" w:rsidRPr="00726E58">
        <w:t>and</w:t>
      </w:r>
      <w:r w:rsidR="00D76AAB" w:rsidRPr="00726E58">
        <w:t xml:space="preserve"> </w:t>
      </w:r>
      <w:r w:rsidR="007F3095" w:rsidRPr="00726E58">
        <w:t>knockout</w:t>
      </w:r>
      <w:r w:rsidR="00D76AAB" w:rsidRPr="00726E58">
        <w:t xml:space="preserve"> </w:t>
      </w:r>
      <w:r w:rsidR="00900B3C" w:rsidRPr="00726E58">
        <w:t xml:space="preserve">of </w:t>
      </w:r>
      <w:r w:rsidR="007F3095" w:rsidRPr="00726E58">
        <w:t>the</w:t>
      </w:r>
      <w:r w:rsidR="00D76AAB" w:rsidRPr="00726E58">
        <w:t xml:space="preserve"> </w:t>
      </w:r>
      <w:r w:rsidR="007F3095" w:rsidRPr="00726E58">
        <w:t>opponent.</w:t>
      </w:r>
      <w:r w:rsidR="00D76AAB" w:rsidRPr="00726E58">
        <w:t xml:space="preserve"> </w:t>
      </w:r>
      <w:r w:rsidR="007F3095" w:rsidRPr="00726E58">
        <w:t>Our</w:t>
      </w:r>
      <w:r w:rsidR="00D76AAB" w:rsidRPr="00726E58">
        <w:t xml:space="preserve"> </w:t>
      </w:r>
      <w:r w:rsidR="007F3095" w:rsidRPr="00726E58">
        <w:t>boxer</w:t>
      </w:r>
      <w:r w:rsidR="00D76AAB" w:rsidRPr="00726E58">
        <w:t xml:space="preserve"> </w:t>
      </w:r>
      <w:r w:rsidR="007F3095" w:rsidRPr="00726E58">
        <w:t>has</w:t>
      </w:r>
      <w:r w:rsidR="00D76AAB" w:rsidRPr="00726E58">
        <w:t xml:space="preserve"> </w:t>
      </w:r>
      <w:r w:rsidR="007F3095" w:rsidRPr="00726E58">
        <w:t>all</w:t>
      </w:r>
      <w:r w:rsidR="00D76AAB" w:rsidRPr="00726E58">
        <w:t xml:space="preserve"> </w:t>
      </w:r>
      <w:r w:rsidR="007F3095" w:rsidRPr="00726E58">
        <w:t>the</w:t>
      </w:r>
      <w:r w:rsidR="00D76AAB" w:rsidRPr="00726E58">
        <w:t xml:space="preserve"> </w:t>
      </w:r>
      <w:r w:rsidR="007F3095" w:rsidRPr="00726E58">
        <w:t>conditions</w:t>
      </w:r>
      <w:r w:rsidR="00D76AAB" w:rsidRPr="00726E58">
        <w:t xml:space="preserve"> </w:t>
      </w:r>
      <w:r w:rsidR="007F3095" w:rsidRPr="00726E58">
        <w:t>to</w:t>
      </w:r>
      <w:r w:rsidR="00D76AAB" w:rsidRPr="00726E58">
        <w:t xml:space="preserve"> </w:t>
      </w:r>
      <w:r w:rsidR="007F3095" w:rsidRPr="00726E58">
        <w:t>achieve</w:t>
      </w:r>
      <w:r w:rsidR="00D76AAB" w:rsidRPr="00726E58">
        <w:t xml:space="preserve"> </w:t>
      </w:r>
      <w:r w:rsidR="007F3095" w:rsidRPr="00726E58">
        <w:t>this</w:t>
      </w:r>
      <w:r w:rsidR="00D76AAB" w:rsidRPr="00726E58">
        <w:t xml:space="preserve"> </w:t>
      </w:r>
      <w:r w:rsidR="007F3095" w:rsidRPr="00726E58">
        <w:t>categorical</w:t>
      </w:r>
      <w:r w:rsidR="00D76AAB" w:rsidRPr="00726E58">
        <w:t xml:space="preserve"> </w:t>
      </w:r>
      <w:r w:rsidR="007F3095" w:rsidRPr="00726E58">
        <w:t>victory,</w:t>
      </w:r>
      <w:r w:rsidR="00D76AAB" w:rsidRPr="00726E58">
        <w:t xml:space="preserve"> </w:t>
      </w:r>
      <w:r w:rsidR="007F3095" w:rsidRPr="00726E58">
        <w:t>but</w:t>
      </w:r>
      <w:r w:rsidR="00D76AAB" w:rsidRPr="00726E58">
        <w:t xml:space="preserve"> </w:t>
      </w:r>
      <w:r w:rsidR="007F3095" w:rsidRPr="00726E58">
        <w:t>the</w:t>
      </w:r>
      <w:r w:rsidR="00D76AAB" w:rsidRPr="00726E58">
        <w:t xml:space="preserve"> </w:t>
      </w:r>
      <w:r w:rsidR="007F3095" w:rsidRPr="00726E58">
        <w:t>coach,</w:t>
      </w:r>
      <w:r w:rsidR="00D76AAB" w:rsidRPr="00726E58">
        <w:t xml:space="preserve"> </w:t>
      </w:r>
      <w:r w:rsidR="007F3095" w:rsidRPr="00726E58">
        <w:t>sold</w:t>
      </w:r>
      <w:r w:rsidR="00D76AAB" w:rsidRPr="00726E58">
        <w:t xml:space="preserve"> </w:t>
      </w:r>
      <w:r w:rsidRPr="00726E58">
        <w:t>ou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7F3095" w:rsidRPr="00726E58">
        <w:t>the</w:t>
      </w:r>
      <w:r w:rsidR="00D76AAB" w:rsidRPr="00726E58">
        <w:t xml:space="preserve"> </w:t>
      </w:r>
      <w:r w:rsidR="007F3095" w:rsidRPr="00726E58">
        <w:t>adversary</w:t>
      </w:r>
      <w:r w:rsidRPr="00726E58">
        <w:t>,</w:t>
      </w:r>
      <w:r w:rsidR="00D76AAB" w:rsidRPr="00726E58">
        <w:t xml:space="preserve"> </w:t>
      </w:r>
      <w:r w:rsidR="007F3095" w:rsidRPr="00726E58">
        <w:t>avoid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his</w:t>
      </w:r>
      <w:r w:rsidR="00D76AAB" w:rsidRPr="00726E58">
        <w:t xml:space="preserve"> </w:t>
      </w:r>
      <w:r w:rsidR="007F3095" w:rsidRPr="00726E58">
        <w:t>treacherous</w:t>
      </w:r>
      <w:r w:rsidR="00D76AAB" w:rsidRPr="00726E58">
        <w:t xml:space="preserve"> </w:t>
      </w:r>
      <w:r w:rsidR="007F3095" w:rsidRPr="00726E58">
        <w:t>instructions</w:t>
      </w:r>
      <w:r w:rsidR="00D76AAB" w:rsidRPr="00726E58">
        <w:t xml:space="preserve"> </w:t>
      </w:r>
      <w:r w:rsidR="007F3095" w:rsidRPr="00726E58">
        <w:t>victory</w:t>
      </w:r>
      <w:r w:rsidR="00D76AAB" w:rsidRPr="00726E58">
        <w:t xml:space="preserve"> </w:t>
      </w:r>
      <w:r w:rsidR="007F3095" w:rsidRPr="00726E58">
        <w:t>in</w:t>
      </w:r>
      <w:r w:rsidR="00D76AAB" w:rsidRPr="00726E58">
        <w:t xml:space="preserve"> </w:t>
      </w:r>
      <w:r w:rsidR="007F3095" w:rsidRPr="00726E58">
        <w:t>the</w:t>
      </w:r>
      <w:r w:rsidR="00D76AAB" w:rsidRPr="00726E58">
        <w:t xml:space="preserve"> </w:t>
      </w:r>
      <w:r w:rsidR="007F3095" w:rsidRPr="00726E58">
        <w:t>first</w:t>
      </w:r>
      <w:r w:rsidR="00D76AAB" w:rsidRPr="00726E58">
        <w:t xml:space="preserve"> </w:t>
      </w:r>
      <w:r w:rsidR="007F3095" w:rsidRPr="00726E58">
        <w:t>round,</w:t>
      </w:r>
      <w:r w:rsidR="00D76AAB" w:rsidRPr="00726E58">
        <w:t xml:space="preserve"> </w:t>
      </w:r>
      <w:r w:rsidR="007F3095" w:rsidRPr="00726E58">
        <w:t>but</w:t>
      </w:r>
      <w:r w:rsidR="00D76AAB" w:rsidRPr="00726E58">
        <w:t xml:space="preserve"> </w:t>
      </w:r>
      <w:r w:rsidRPr="00726E58">
        <w:t>cannot</w:t>
      </w:r>
      <w:r w:rsidR="00D76AAB" w:rsidRPr="00726E58">
        <w:t xml:space="preserve"> </w:t>
      </w:r>
      <w:r w:rsidR="007F3095" w:rsidRPr="00726E58">
        <w:t>prevent</w:t>
      </w:r>
      <w:r w:rsidR="00D76AAB" w:rsidRPr="00726E58">
        <w:t xml:space="preserve"> </w:t>
      </w:r>
      <w:r w:rsidR="007F3095" w:rsidRPr="00726E58">
        <w:t>a</w:t>
      </w:r>
      <w:r w:rsidR="00D76AAB" w:rsidRPr="00726E58">
        <w:t xml:space="preserve"> </w:t>
      </w:r>
      <w:r w:rsidR="007F3095" w:rsidRPr="00726E58">
        <w:t>beating.</w:t>
      </w:r>
      <w:r w:rsidR="00D76AAB" w:rsidRPr="00726E58">
        <w:t xml:space="preserve"> </w:t>
      </w:r>
      <w:r w:rsidR="007F3095" w:rsidRPr="00726E58">
        <w:t>Therefore</w:t>
      </w:r>
      <w:r w:rsidR="00D76AAB" w:rsidRPr="00726E58">
        <w:t xml:space="preserve"> </w:t>
      </w:r>
      <w:r w:rsidR="007F3095" w:rsidRPr="00726E58">
        <w:t>the</w:t>
      </w:r>
      <w:r w:rsidR="00D76AAB" w:rsidRPr="00726E58">
        <w:t xml:space="preserve"> </w:t>
      </w:r>
      <w:r w:rsidR="007F3095" w:rsidRPr="00726E58">
        <w:t>optimum</w:t>
      </w:r>
      <w:r w:rsidR="00D76AAB" w:rsidRPr="00726E58">
        <w:t xml:space="preserve"> </w:t>
      </w:r>
      <w:r w:rsidR="007F3095" w:rsidRPr="00726E58">
        <w:t>did</w:t>
      </w:r>
      <w:r w:rsidR="00D76AAB" w:rsidRPr="00726E58">
        <w:t xml:space="preserve"> </w:t>
      </w:r>
      <w:r w:rsidR="007F3095" w:rsidRPr="00726E58">
        <w:t>not</w:t>
      </w:r>
      <w:r w:rsidR="00D76AAB" w:rsidRPr="00726E58">
        <w:t xml:space="preserve"> </w:t>
      </w:r>
      <w:r w:rsidR="007F3095" w:rsidRPr="00726E58">
        <w:t>happen,</w:t>
      </w:r>
      <w:r w:rsidR="00D76AAB" w:rsidRPr="00726E58">
        <w:t xml:space="preserve"> </w:t>
      </w:r>
      <w:r w:rsidR="007F3095" w:rsidRPr="00726E58">
        <w:t>but</w:t>
      </w:r>
      <w:r w:rsidR="00D76AAB" w:rsidRPr="00726E58">
        <w:t xml:space="preserve"> </w:t>
      </w:r>
      <w:r w:rsidR="007F3095" w:rsidRPr="00726E58">
        <w:t>it</w:t>
      </w:r>
      <w:r w:rsidR="00D76AAB" w:rsidRPr="00726E58">
        <w:t xml:space="preserve"> </w:t>
      </w:r>
      <w:r w:rsidR="007F3095" w:rsidRPr="00726E58">
        <w:t>is</w:t>
      </w:r>
      <w:r w:rsidR="00D76AAB" w:rsidRPr="00726E58">
        <w:t xml:space="preserve"> </w:t>
      </w:r>
      <w:r w:rsidR="007F3095" w:rsidRPr="00726E58">
        <w:t>very</w:t>
      </w:r>
      <w:r w:rsidR="00D76AAB" w:rsidRPr="00726E58">
        <w:t xml:space="preserve"> </w:t>
      </w:r>
      <w:r w:rsidR="007F3095" w:rsidRPr="00726E58">
        <w:t>good</w:t>
      </w:r>
      <w:r w:rsidR="00D76AAB" w:rsidRPr="00726E58">
        <w:t xml:space="preserve"> </w:t>
      </w:r>
      <w:r w:rsidR="007F3095" w:rsidRPr="00726E58">
        <w:t>and</w:t>
      </w:r>
      <w:r w:rsidR="00D76AAB" w:rsidRPr="00726E58">
        <w:t xml:space="preserve"> </w:t>
      </w:r>
      <w:r w:rsidR="007F3095" w:rsidRPr="00726E58">
        <w:t>healthy</w:t>
      </w:r>
      <w:r w:rsidR="00D76AAB" w:rsidRPr="00726E58">
        <w:t xml:space="preserve"> </w:t>
      </w:r>
      <w:r w:rsidR="007F3095" w:rsidRPr="00726E58">
        <w:t>that</w:t>
      </w:r>
      <w:r w:rsidR="00D76AAB" w:rsidRPr="00726E58">
        <w:t xml:space="preserve"> </w:t>
      </w:r>
      <w:r w:rsidR="007F3095" w:rsidRPr="00726E58">
        <w:t>our</w:t>
      </w:r>
      <w:r w:rsidR="00D76AAB" w:rsidRPr="00726E58">
        <w:t xml:space="preserve"> </w:t>
      </w:r>
      <w:r w:rsidR="007F3095" w:rsidRPr="00726E58">
        <w:t>boxer</w:t>
      </w:r>
      <w:r w:rsidR="00D76AAB" w:rsidRPr="00726E58">
        <w:t xml:space="preserve"> </w:t>
      </w:r>
      <w:r w:rsidR="007F3095" w:rsidRPr="00726E58">
        <w:t>is</w:t>
      </w:r>
      <w:r w:rsidR="00D76AAB" w:rsidRPr="00726E58">
        <w:t xml:space="preserve"> </w:t>
      </w:r>
      <w:r w:rsidR="007F3095" w:rsidRPr="00726E58">
        <w:t>able</w:t>
      </w:r>
      <w:r w:rsidR="00D76AAB" w:rsidRPr="00726E58">
        <w:t xml:space="preserve"> </w:t>
      </w:r>
      <w:r w:rsidR="007F3095" w:rsidRPr="00726E58">
        <w:t>to</w:t>
      </w:r>
      <w:r w:rsidR="00D76AAB" w:rsidRPr="00726E58">
        <w:t xml:space="preserve"> </w:t>
      </w:r>
      <w:r w:rsidR="007F3095" w:rsidRPr="00726E58">
        <w:t>impose</w:t>
      </w:r>
      <w:r w:rsidR="00D76AAB" w:rsidRPr="00726E58">
        <w:t xml:space="preserve"> </w:t>
      </w:r>
      <w:r w:rsidR="007F3095" w:rsidRPr="00726E58">
        <w:t>another</w:t>
      </w:r>
      <w:r w:rsidR="00D76AAB" w:rsidRPr="00726E58">
        <w:t xml:space="preserve"> </w:t>
      </w:r>
      <w:r w:rsidR="007F3095" w:rsidRPr="00726E58">
        <w:t>scheme:</w:t>
      </w:r>
      <w:r w:rsidR="00D76AAB" w:rsidRPr="00726E58">
        <w:t xml:space="preserve"> </w:t>
      </w:r>
      <w:r w:rsidR="00D14BE3" w:rsidRPr="00726E58">
        <w:t>first</w:t>
      </w:r>
      <w:r w:rsidR="00D76AAB" w:rsidRPr="00726E58">
        <w:t xml:space="preserve"> </w:t>
      </w:r>
      <w:r w:rsidR="007F3095" w:rsidRPr="00726E58">
        <w:t>round,</w:t>
      </w:r>
      <w:r w:rsidR="00D76AAB" w:rsidRPr="00726E58">
        <w:t xml:space="preserve"> </w:t>
      </w:r>
      <w:r w:rsidR="00D14BE3" w:rsidRPr="00726E58">
        <w:t>he</w:t>
      </w:r>
      <w:r w:rsidR="00D76AAB" w:rsidRPr="00726E58">
        <w:t xml:space="preserve"> </w:t>
      </w:r>
      <w:r w:rsidR="007F3095" w:rsidRPr="00726E58">
        <w:t>gives</w:t>
      </w:r>
      <w:r w:rsidR="00D76AAB" w:rsidRPr="00726E58">
        <w:t xml:space="preserve"> </w:t>
      </w:r>
      <w:r w:rsidR="00D14BE3" w:rsidRPr="00726E58">
        <w:t>the</w:t>
      </w:r>
      <w:r w:rsidR="00D76AAB" w:rsidRPr="00726E58">
        <w:t xml:space="preserve"> </w:t>
      </w:r>
      <w:r w:rsidR="00D14BE3" w:rsidRPr="00726E58">
        <w:t>opponent</w:t>
      </w:r>
      <w:r w:rsidR="00D76AAB" w:rsidRPr="00726E58">
        <w:t xml:space="preserve"> </w:t>
      </w:r>
      <w:r w:rsidR="00D14BE3" w:rsidRPr="00726E58">
        <w:t>a</w:t>
      </w:r>
      <w:r w:rsidR="00D76AAB" w:rsidRPr="00726E58">
        <w:t xml:space="preserve"> </w:t>
      </w:r>
      <w:r w:rsidR="007F3095" w:rsidRPr="00726E58">
        <w:t>great</w:t>
      </w:r>
      <w:r w:rsidR="00D76AAB" w:rsidRPr="00726E58">
        <w:t xml:space="preserve"> </w:t>
      </w:r>
      <w:r w:rsidR="007F3095" w:rsidRPr="00726E58">
        <w:t>beating;</w:t>
      </w:r>
      <w:r w:rsidR="00D76AAB" w:rsidRPr="00726E58">
        <w:t xml:space="preserve"> </w:t>
      </w:r>
      <w:r w:rsidR="007F3095" w:rsidRPr="00726E58">
        <w:t>second</w:t>
      </w:r>
      <w:r w:rsidR="00D76AAB" w:rsidRPr="00726E58">
        <w:t xml:space="preserve"> </w:t>
      </w:r>
      <w:r w:rsidR="007F3095" w:rsidRPr="00726E58">
        <w:t>round,</w:t>
      </w:r>
      <w:r w:rsidR="00D76AAB" w:rsidRPr="00726E58">
        <w:t xml:space="preserve"> </w:t>
      </w:r>
      <w:r w:rsidR="00D14BE3" w:rsidRPr="00726E58">
        <w:t>he</w:t>
      </w:r>
      <w:r w:rsidR="00D76AAB" w:rsidRPr="00726E58">
        <w:t xml:space="preserve"> </w:t>
      </w:r>
      <w:r w:rsidR="00D14BE3" w:rsidRPr="00726E58">
        <w:t>leaves</w:t>
      </w:r>
      <w:r w:rsidR="00D76AAB" w:rsidRPr="00726E58">
        <w:t xml:space="preserve"> </w:t>
      </w:r>
      <w:r w:rsidR="00D14BE3" w:rsidRPr="00726E58">
        <w:t>the</w:t>
      </w:r>
      <w:r w:rsidR="00D76AAB" w:rsidRPr="00726E58">
        <w:t xml:space="preserve"> </w:t>
      </w:r>
      <w:r w:rsidR="00D14BE3" w:rsidRPr="00726E58">
        <w:t>opponent</w:t>
      </w:r>
      <w:r w:rsidR="00D76AAB" w:rsidRPr="00726E58">
        <w:t xml:space="preserve"> </w:t>
      </w:r>
      <w:r w:rsidR="00D14BE3" w:rsidRPr="00726E58">
        <w:t>with</w:t>
      </w:r>
      <w:r w:rsidR="00D76AAB" w:rsidRPr="00726E58">
        <w:t xml:space="preserve"> </w:t>
      </w:r>
      <w:r w:rsidR="00D14BE3" w:rsidRPr="00726E58">
        <w:t>a</w:t>
      </w:r>
      <w:r w:rsidR="00D76AAB" w:rsidRPr="00726E58">
        <w:t xml:space="preserve"> </w:t>
      </w:r>
      <w:r w:rsidR="00D14BE3" w:rsidRPr="00726E58">
        <w:t>bloated</w:t>
      </w:r>
      <w:r w:rsidR="00D76AAB" w:rsidRPr="00726E58">
        <w:t xml:space="preserve"> </w:t>
      </w:r>
      <w:r w:rsidR="007F3095" w:rsidRPr="00726E58">
        <w:t>eye</w:t>
      </w:r>
      <w:r w:rsidR="00D76AAB" w:rsidRPr="00726E58">
        <w:t xml:space="preserve"> </w:t>
      </w:r>
      <w:r w:rsidR="007F3095" w:rsidRPr="00726E58">
        <w:t>and</w:t>
      </w:r>
      <w:r w:rsidR="00D76AAB" w:rsidRPr="00726E58">
        <w:t xml:space="preserve"> </w:t>
      </w:r>
      <w:r w:rsidR="007F3095" w:rsidRPr="00726E58">
        <w:t>blood</w:t>
      </w:r>
      <w:r w:rsidR="00D76AAB" w:rsidRPr="00726E58">
        <w:t xml:space="preserve"> </w:t>
      </w:r>
      <w:r w:rsidR="00D14BE3" w:rsidRPr="00726E58">
        <w:t>running</w:t>
      </w:r>
      <w:r w:rsidR="00D76AAB" w:rsidRPr="00726E58">
        <w:t xml:space="preserve"> </w:t>
      </w:r>
      <w:r w:rsidR="007F3095" w:rsidRPr="00726E58">
        <w:t>from</w:t>
      </w:r>
      <w:r w:rsidR="00D76AAB" w:rsidRPr="00726E58">
        <w:t xml:space="preserve"> </w:t>
      </w:r>
      <w:r w:rsidR="00D14BE3" w:rsidRPr="00726E58">
        <w:t>the</w:t>
      </w:r>
      <w:r w:rsidR="00D76AAB" w:rsidRPr="00726E58">
        <w:t xml:space="preserve"> </w:t>
      </w:r>
      <w:r w:rsidR="007F3095" w:rsidRPr="00726E58">
        <w:t>nose;</w:t>
      </w:r>
      <w:r w:rsidR="00D76AAB" w:rsidRPr="00726E58">
        <w:t xml:space="preserve"> </w:t>
      </w:r>
      <w:r w:rsidR="007F3095" w:rsidRPr="00726E58">
        <w:t>third</w:t>
      </w:r>
      <w:r w:rsidR="00D76AAB" w:rsidRPr="00726E58">
        <w:t xml:space="preserve"> </w:t>
      </w:r>
      <w:r w:rsidR="007F3095" w:rsidRPr="00726E58">
        <w:t>round,</w:t>
      </w:r>
      <w:r w:rsidR="00D76AAB" w:rsidRPr="00726E58">
        <w:t xml:space="preserve"> </w:t>
      </w:r>
      <w:r w:rsidR="007F3095" w:rsidRPr="00726E58">
        <w:t>he</w:t>
      </w:r>
      <w:r w:rsidR="00D76AAB" w:rsidRPr="00726E58">
        <w:t xml:space="preserve"> </w:t>
      </w:r>
      <w:r w:rsidR="007F3095" w:rsidRPr="00726E58">
        <w:t>breaks</w:t>
      </w:r>
      <w:r w:rsidR="00D76AAB" w:rsidRPr="00726E58">
        <w:t xml:space="preserve"> </w:t>
      </w:r>
      <w:r w:rsidR="007F3095" w:rsidRPr="00726E58">
        <w:t>a</w:t>
      </w:r>
      <w:r w:rsidR="00D76AAB" w:rsidRPr="00726E58">
        <w:t xml:space="preserve"> </w:t>
      </w:r>
      <w:r w:rsidR="007F3095" w:rsidRPr="00726E58">
        <w:t>rib;</w:t>
      </w:r>
      <w:r w:rsidR="00D76AAB" w:rsidRPr="00726E58">
        <w:t xml:space="preserve"> </w:t>
      </w:r>
      <w:r w:rsidR="007F3095" w:rsidRPr="00726E58">
        <w:t>f</w:t>
      </w:r>
      <w:r w:rsidR="00D14BE3" w:rsidRPr="00726E58">
        <w:t>ourth</w:t>
      </w:r>
      <w:r w:rsidR="00D76AAB" w:rsidRPr="00726E58">
        <w:t xml:space="preserve"> </w:t>
      </w:r>
      <w:r w:rsidR="00D14BE3" w:rsidRPr="00726E58">
        <w:t>round,</w:t>
      </w:r>
      <w:r w:rsidR="00D76AAB" w:rsidRPr="00726E58">
        <w:t xml:space="preserve"> </w:t>
      </w:r>
      <w:r w:rsidR="00D14BE3" w:rsidRPr="00726E58">
        <w:t>leaves</w:t>
      </w:r>
      <w:r w:rsidR="00D76AAB" w:rsidRPr="00726E58">
        <w:t xml:space="preserve"> </w:t>
      </w:r>
      <w:r w:rsidR="00D14BE3" w:rsidRPr="00726E58">
        <w:t>him</w:t>
      </w:r>
      <w:r w:rsidR="00D76AAB" w:rsidRPr="00726E58">
        <w:t xml:space="preserve"> </w:t>
      </w:r>
      <w:r w:rsidR="00D14BE3" w:rsidRPr="00726E58">
        <w:t>groggy.</w:t>
      </w:r>
    </w:p>
    <w:p w:rsidR="003528FA" w:rsidRPr="00726E58" w:rsidRDefault="007F3095" w:rsidP="007F3095">
      <w:r w:rsidRPr="00726E58">
        <w:t>What</w:t>
      </w:r>
      <w:r w:rsidR="00D76AAB" w:rsidRPr="00726E58">
        <w:t xml:space="preserve"> </w:t>
      </w:r>
      <w:r w:rsidRPr="00726E58">
        <w:t>definition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="00D14BE3" w:rsidRPr="00726E58">
        <w:t>we</w:t>
      </w:r>
      <w:r w:rsidR="00D76AAB" w:rsidRPr="00726E58">
        <w:t xml:space="preserve"> </w:t>
      </w:r>
      <w:r w:rsidRPr="00726E58">
        <w:t>make</w:t>
      </w:r>
      <w:r w:rsidR="00D76AAB" w:rsidRPr="00726E58">
        <w:t xml:space="preserve"> </w:t>
      </w:r>
      <w:r w:rsidR="00D14BE3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n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ourth</w:t>
      </w:r>
      <w:r w:rsidR="00D76AAB" w:rsidRPr="00726E58">
        <w:t xml:space="preserve"> </w:t>
      </w:r>
      <w:r w:rsidRPr="00726E58">
        <w:t>round?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="00D14BE3" w:rsidRPr="00726E58">
        <w:t>w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schematic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nemy</w:t>
      </w:r>
      <w:r w:rsidR="00D76AAB" w:rsidRPr="00726E58">
        <w:t xml:space="preserve"> </w:t>
      </w:r>
      <w:r w:rsidRPr="00726E58">
        <w:t>fighter</w:t>
      </w:r>
      <w:r w:rsidR="00D76AAB" w:rsidRPr="00726E58">
        <w:t xml:space="preserve"> </w:t>
      </w:r>
      <w:r w:rsidRPr="00726E58">
        <w:t>wins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ours</w:t>
      </w:r>
      <w:r w:rsidR="00D76AAB" w:rsidRPr="00726E58">
        <w:t xml:space="preserve"> </w:t>
      </w:r>
      <w:r w:rsidR="00D14BE3" w:rsidRPr="00726E58">
        <w:t>could</w:t>
      </w:r>
      <w:r w:rsidR="00D76AAB" w:rsidRPr="00726E58">
        <w:t xml:space="preserve"> </w:t>
      </w:r>
      <w:r w:rsidRPr="00726E58">
        <w:t>not,</w:t>
      </w:r>
      <w:r w:rsidR="00D76AAB" w:rsidRPr="00726E58">
        <w:t xml:space="preserve"> </w:t>
      </w:r>
      <w:r w:rsidR="00D14BE3" w:rsidRPr="00726E58">
        <w:t>due</w:t>
      </w:r>
      <w:r w:rsidR="00D76AAB" w:rsidRPr="00726E58">
        <w:t xml:space="preserve"> </w:t>
      </w:r>
      <w:r w:rsidR="00D14BE3"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ach,</w:t>
      </w:r>
      <w:r w:rsidR="00D76AAB" w:rsidRPr="00726E58">
        <w:t xml:space="preserve"> </w:t>
      </w:r>
      <w:r w:rsidRPr="00726E58">
        <w:t>win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knockou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minut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round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ality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pposite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D14BE3" w:rsidRPr="00726E58">
        <w:t>opponen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ak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D14BE3" w:rsidRPr="00726E58">
        <w:t>severe</w:t>
      </w:r>
      <w:r w:rsidR="00D76AAB" w:rsidRPr="00726E58">
        <w:t xml:space="preserve"> </w:t>
      </w:r>
      <w:r w:rsidRPr="00726E58">
        <w:t>beating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D14BE3" w:rsidRPr="00726E58">
        <w:rPr>
          <w:rStyle w:val="systrantokenword"/>
          <w:rFonts w:cs="Arial"/>
        </w:rPr>
        <w:t>ours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is</w:t>
      </w:r>
      <w:r w:rsidR="00D76AAB" w:rsidRPr="00726E58">
        <w:t xml:space="preserve"> </w:t>
      </w:r>
      <w:r w:rsidR="00D14BE3" w:rsidRPr="00726E58">
        <w:t>running</w:t>
      </w:r>
      <w:r w:rsidR="00D76AAB" w:rsidRPr="00726E58">
        <w:t xml:space="preserve"> </w:t>
      </w:r>
      <w:r w:rsidR="00D14BE3" w:rsidRPr="00726E58">
        <w:t>away</w:t>
      </w:r>
      <w:r w:rsidR="00D76AAB" w:rsidRPr="00726E58">
        <w:t xml:space="preserve"> </w:t>
      </w:r>
      <w:r w:rsidR="00D14BE3" w:rsidRPr="00726E58">
        <w:t>with</w:t>
      </w:r>
      <w:r w:rsidR="00D76AAB" w:rsidRPr="00726E58">
        <w:t xml:space="preserve"> </w:t>
      </w:r>
      <w:r w:rsidR="00D14BE3" w:rsidRPr="00726E58">
        <w:t>the</w:t>
      </w:r>
      <w:r w:rsidR="00D76AAB" w:rsidRPr="00726E58">
        <w:t xml:space="preserve"> </w:t>
      </w:r>
      <w:r w:rsidRPr="00726E58">
        <w:t>fight.</w:t>
      </w:r>
    </w:p>
    <w:p w:rsidR="00E72268" w:rsidRPr="00726E58" w:rsidRDefault="00E72268" w:rsidP="00E72268">
      <w:r w:rsidRPr="00726E58">
        <w:t>This</w:t>
      </w:r>
      <w:r w:rsidR="00D76AAB" w:rsidRPr="00726E58">
        <w:t xml:space="preserve"> </w:t>
      </w:r>
      <w:r w:rsidRPr="00726E58">
        <w:t>comparison</w:t>
      </w:r>
      <w:r w:rsidR="00D76AAB" w:rsidRPr="00726E58">
        <w:t xml:space="preserve"> </w:t>
      </w:r>
      <w:r w:rsidRPr="00726E58">
        <w:t>serv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larif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tradictions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scription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Pr="00726E58">
        <w:t>mak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finition</w:t>
      </w:r>
      <w:r w:rsidR="00D76AAB" w:rsidRPr="00726E58">
        <w:t xml:space="preserve"> </w:t>
      </w:r>
      <w:r w:rsidR="004626CD" w:rsidRPr="00726E58">
        <w:t>to</w:t>
      </w:r>
      <w:r w:rsidR="00D76AAB" w:rsidRPr="00726E58">
        <w:t xml:space="preserve"> </w:t>
      </w:r>
      <w:r w:rsidR="004626CD" w:rsidRPr="00726E58">
        <w:t>which</w:t>
      </w:r>
      <w:r w:rsidR="00D76AAB" w:rsidRPr="00726E58">
        <w:t xml:space="preserve"> </w:t>
      </w:r>
      <w:r w:rsidR="004626CD" w:rsidRPr="00726E58">
        <w:rPr>
          <w:lang w:eastAsia="en-AU"/>
        </w:rPr>
        <w:t>you</w:t>
      </w:r>
      <w:r w:rsidR="00D76AAB" w:rsidRPr="00726E58">
        <w:t xml:space="preserve"> </w:t>
      </w:r>
      <w:r w:rsidR="004626CD" w:rsidRPr="00726E58">
        <w:t>arrive</w:t>
      </w:r>
      <w:r w:rsidRPr="00726E58">
        <w:t>.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Pr="00726E58">
        <w:t>yourself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="004626CD" w:rsidRPr="00726E58">
        <w:t>that</w:t>
      </w:r>
      <w:r w:rsidR="00D76AAB" w:rsidRPr="00726E58">
        <w:t xml:space="preserve"> </w:t>
      </w:r>
      <w:proofErr w:type="spellStart"/>
      <w:r w:rsidRPr="00726E58">
        <w:t>Figueiredo</w:t>
      </w:r>
      <w:proofErr w:type="spellEnd"/>
      <w:r w:rsidR="00D76AAB" w:rsidRPr="00726E58">
        <w:t xml:space="preserve"> </w:t>
      </w:r>
      <w:r w:rsidR="00D723F5" w:rsidRPr="00726E58">
        <w:t>comes</w:t>
      </w:r>
      <w:r w:rsidR="00D76AAB" w:rsidRPr="00726E58">
        <w:t xml:space="preserve"> </w:t>
      </w:r>
      <w:r w:rsidR="00D723F5" w:rsidRPr="00726E58">
        <w:t>out</w:t>
      </w:r>
      <w:r w:rsidR="00D76AAB" w:rsidRPr="00726E58">
        <w:t xml:space="preserve"> </w:t>
      </w:r>
      <w:r w:rsidR="00D723F5" w:rsidRPr="00726E58">
        <w:t>of</w:t>
      </w:r>
      <w:r w:rsidR="00D76AAB" w:rsidRPr="00726E58">
        <w:t xml:space="preserve"> </w:t>
      </w:r>
      <w:r w:rsidR="00D723F5" w:rsidRPr="00726E58">
        <w:t>his</w:t>
      </w:r>
      <w:r w:rsidR="00D76AAB" w:rsidRPr="00726E58">
        <w:t xml:space="preserve"> </w:t>
      </w:r>
      <w:r w:rsidR="00D723F5" w:rsidRPr="00726E58">
        <w:t>apparent</w:t>
      </w:r>
      <w:r w:rsidR="00D76AAB" w:rsidRPr="00726E58">
        <w:t xml:space="preserve"> </w:t>
      </w:r>
      <w:r w:rsidR="00D723F5" w:rsidRPr="00726E58">
        <w:t>victory</w:t>
      </w:r>
      <w:r w:rsidR="00D76AAB" w:rsidRPr="00726E58">
        <w:t xml:space="preserve"> </w:t>
      </w:r>
      <w:r w:rsidRPr="00726E58">
        <w:t>battered,</w:t>
      </w:r>
      <w:r w:rsidR="00D76AAB" w:rsidRPr="00726E58">
        <w:t xml:space="preserve"> </w:t>
      </w:r>
      <w:r w:rsidRPr="00726E58">
        <w:t>destroyed,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increasingly</w:t>
      </w:r>
      <w:r w:rsidR="00D76AAB" w:rsidRPr="00726E58">
        <w:t xml:space="preserve"> </w:t>
      </w:r>
      <w:r w:rsidRPr="00726E58">
        <w:t>acute</w:t>
      </w:r>
      <w:r w:rsidR="00D76AAB" w:rsidRPr="00726E58">
        <w:t xml:space="preserve"> </w:t>
      </w:r>
      <w:r w:rsidRPr="00726E58">
        <w:t>crisis.</w:t>
      </w:r>
      <w:r w:rsidR="00D76AAB" w:rsidRPr="00726E58">
        <w:t xml:space="preserve"> </w:t>
      </w:r>
      <w:r w:rsidR="00D723F5" w:rsidRPr="00726E58">
        <w:t>And</w:t>
      </w:r>
      <w:r w:rsidR="00D76AAB" w:rsidRPr="00726E58">
        <w:t xml:space="preserve"> </w:t>
      </w:r>
      <w:r w:rsidR="00D723F5" w:rsidRPr="00726E58">
        <w:t>you</w:t>
      </w:r>
      <w:r w:rsidR="00D76AAB" w:rsidRPr="00726E58">
        <w:t xml:space="preserve"> </w:t>
      </w:r>
      <w:r w:rsidRPr="00726E58">
        <w:t>ad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advanced</w:t>
      </w:r>
      <w:r w:rsidR="00D76AAB" w:rsidRPr="00726E58">
        <w:t xml:space="preserve"> </w:t>
      </w:r>
      <w:r w:rsidRPr="00726E58">
        <w:t>greatly</w:t>
      </w:r>
      <w:r w:rsidR="00D76AAB" w:rsidRPr="00726E58">
        <w:t xml:space="preserve"> </w:t>
      </w:r>
      <w:r w:rsidRPr="00726E58">
        <w:t>subjectively</w:t>
      </w:r>
      <w:r w:rsidR="00D723F5" w:rsidRPr="00726E58">
        <w:t>:</w:t>
      </w:r>
      <w:r w:rsidR="00D76AAB" w:rsidRPr="00726E58">
        <w:t xml:space="preserve"> </w:t>
      </w:r>
      <w:r w:rsidR="00D723F5" w:rsidRPr="00726E58">
        <w:t>they</w:t>
      </w:r>
      <w:r w:rsidR="00D76AAB" w:rsidRPr="00726E58">
        <w:t xml:space="preserve"> </w:t>
      </w:r>
      <w:r w:rsidRPr="00726E58">
        <w:t>increasingly</w:t>
      </w:r>
      <w:r w:rsidR="00D76AAB" w:rsidRPr="00726E58">
        <w:t xml:space="preserve"> </w:t>
      </w:r>
      <w:r w:rsidRPr="00726E58">
        <w:t>h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D723F5" w:rsidRPr="00726E58">
        <w:t>Congress,</w:t>
      </w:r>
      <w:r w:rsidR="00D76AAB" w:rsidRPr="00726E58">
        <w:t xml:space="preserve"> </w:t>
      </w:r>
      <w:r w:rsidR="00D723F5" w:rsidRPr="00726E58">
        <w:t>they</w:t>
      </w:r>
      <w:r w:rsidR="00D76AAB" w:rsidRPr="00726E58">
        <w:t xml:space="preserve"> </w:t>
      </w:r>
      <w:r w:rsidR="00D723F5" w:rsidRPr="00726E58">
        <w:t>booed</w:t>
      </w:r>
      <w:r w:rsidR="00D76AAB" w:rsidRPr="00726E58">
        <w:t xml:space="preserve"> </w:t>
      </w:r>
      <w:proofErr w:type="spellStart"/>
      <w:r w:rsidRPr="00726E58">
        <w:t>Brizola</w:t>
      </w:r>
      <w:proofErr w:type="spellEnd"/>
      <w:r w:rsidRPr="00726E58">
        <w:t>,</w:t>
      </w:r>
      <w:r w:rsidR="00D76AAB" w:rsidRPr="00726E58">
        <w:t xml:space="preserve"> </w:t>
      </w:r>
      <w:r w:rsidRPr="00726E58">
        <w:t>etc.,</w:t>
      </w:r>
      <w:r w:rsidR="00D76AAB" w:rsidRPr="00726E58">
        <w:t xml:space="preserve"> </w:t>
      </w:r>
      <w:proofErr w:type="gramStart"/>
      <w:r w:rsidR="00D723F5" w:rsidRPr="00726E58">
        <w:t>i.e</w:t>
      </w:r>
      <w:proofErr w:type="gramEnd"/>
      <w:r w:rsidR="00D723F5" w:rsidRPr="00726E58">
        <w:t>.</w:t>
      </w:r>
      <w:r w:rsidR="00D76AAB" w:rsidRPr="00726E58">
        <w:t xml:space="preserve"> </w:t>
      </w:r>
      <w:r w:rsidR="00D723F5" w:rsidRPr="00726E58">
        <w:t>the</w:t>
      </w:r>
      <w:r w:rsidR="00900B3C" w:rsidRPr="00726E58">
        <w:t>y</w:t>
      </w:r>
      <w:r w:rsidR="00D76AAB" w:rsidRPr="00726E58">
        <w:t xml:space="preserve"> </w:t>
      </w:r>
      <w:r w:rsidR="00D723F5" w:rsidRPr="00726E58">
        <w:t>come</w:t>
      </w:r>
      <w:r w:rsidR="00D76AAB" w:rsidRPr="00726E58">
        <w:t xml:space="preserve"> </w:t>
      </w:r>
      <w:r w:rsidRPr="00726E58">
        <w:t>out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="00D723F5" w:rsidRPr="00726E58">
        <w:t>deal</w:t>
      </w:r>
      <w:r w:rsidR="00D76AAB" w:rsidRPr="00726E58">
        <w:t xml:space="preserve"> </w:t>
      </w:r>
      <w:r w:rsidR="00D723F5" w:rsidRPr="00726E58">
        <w:t>left</w:t>
      </w:r>
      <w:r w:rsidR="00D76AAB" w:rsidRPr="00726E58">
        <w:t xml:space="preserve"> </w:t>
      </w:r>
      <w:r w:rsidR="00D723F5" w:rsidRPr="00726E58">
        <w:t>in</w:t>
      </w:r>
      <w:r w:rsidR="00D76AAB" w:rsidRPr="00726E58">
        <w:t xml:space="preserve"> </w:t>
      </w:r>
      <w:r w:rsidR="00D723F5" w:rsidRPr="00726E58">
        <w:t>the</w:t>
      </w:r>
      <w:r w:rsidR="00D76AAB" w:rsidRPr="00726E58">
        <w:t xml:space="preserve"> </w:t>
      </w:r>
      <w:r w:rsidR="00D723F5" w:rsidRPr="00726E58">
        <w:t>tank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D723F5" w:rsidRPr="00726E58">
        <w:t>picture</w:t>
      </w:r>
      <w:r w:rsidR="00D76AAB" w:rsidRPr="00726E58">
        <w:t xml:space="preserve"> </w:t>
      </w:r>
      <w:r w:rsidR="00D723F5" w:rsidRPr="00726E58">
        <w:t>you</w:t>
      </w:r>
      <w:r w:rsidR="00D76AAB" w:rsidRPr="00726E58">
        <w:t xml:space="preserve"> </w:t>
      </w:r>
      <w:r w:rsidR="00D723F5" w:rsidRPr="00726E58">
        <w:t>yourself</w:t>
      </w:r>
      <w:r w:rsidR="00D76AAB" w:rsidRPr="00726E58">
        <w:t xml:space="preserve"> </w:t>
      </w:r>
      <w:r w:rsidR="00900B3C" w:rsidRPr="00726E58">
        <w:t>pint</w:t>
      </w:r>
      <w:r w:rsidR="00D76AAB" w:rsidRPr="00726E58">
        <w:t xml:space="preserve"> </w:t>
      </w:r>
      <w:r w:rsidR="00D723F5" w:rsidRPr="00726E58">
        <w:t>is</w:t>
      </w:r>
      <w:r w:rsidR="00D76AAB" w:rsidRPr="00726E58">
        <w:t xml:space="preserve"> </w:t>
      </w:r>
      <w:r w:rsidR="00D723F5"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oxer,</w:t>
      </w:r>
      <w:r w:rsidR="00D76AAB" w:rsidRPr="00726E58">
        <w:t xml:space="preserve"> </w:t>
      </w:r>
      <w:proofErr w:type="spellStart"/>
      <w:r w:rsidRPr="00726E58">
        <w:t>Figueiredo</w:t>
      </w:r>
      <w:proofErr w:type="spellEnd"/>
      <w:r w:rsidRPr="00726E58">
        <w:t>,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receiv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huge</w:t>
      </w:r>
      <w:r w:rsidR="00D76AAB" w:rsidRPr="00726E58">
        <w:t xml:space="preserve"> </w:t>
      </w:r>
      <w:r w:rsidRPr="00726E58">
        <w:t>beating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nother</w:t>
      </w:r>
      <w:r w:rsidR="00D76AAB" w:rsidRPr="00726E58">
        <w:t xml:space="preserve"> </w:t>
      </w:r>
      <w:r w:rsidRPr="00726E58">
        <w:t>boxer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feels</w:t>
      </w:r>
      <w:r w:rsidR="00D76AAB" w:rsidRPr="00726E58">
        <w:t xml:space="preserve"> </w:t>
      </w:r>
      <w:r w:rsidR="00D723F5" w:rsidRPr="00726E58">
        <w:t>increasingly</w:t>
      </w:r>
      <w:r w:rsidR="00D76AAB" w:rsidRPr="00726E58">
        <w:t xml:space="preserve"> </w:t>
      </w:r>
      <w:r w:rsidRPr="00726E58">
        <w:t>strong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confident</w:t>
      </w:r>
      <w:r w:rsidR="00D723F5"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nt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</w:t>
      </w:r>
      <w:r w:rsidR="00D723F5" w:rsidRPr="00726E58">
        <w:t>is</w:t>
      </w:r>
      <w:r w:rsidR="00D76AAB" w:rsidRPr="00726E58">
        <w:t xml:space="preserve"> </w:t>
      </w:r>
      <w:r w:rsidRPr="00726E58">
        <w:t>pictur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description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explained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tter</w:t>
      </w:r>
      <w:r w:rsidR="00D76AAB" w:rsidRPr="00726E58">
        <w:t xml:space="preserve"> </w:t>
      </w:r>
      <w:r w:rsidRPr="00726E58">
        <w:t>boxer,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he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destroy</w:t>
      </w:r>
      <w:r w:rsidR="00D76AAB" w:rsidRPr="00726E58">
        <w:t xml:space="preserve"> </w:t>
      </w:r>
      <w:r w:rsidRPr="00726E58">
        <w:t>his</w:t>
      </w:r>
      <w:r w:rsidR="00D76AAB" w:rsidRPr="00726E58">
        <w:t xml:space="preserve"> </w:t>
      </w:r>
      <w:r w:rsidRPr="00726E58">
        <w:t>enem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round,</w:t>
      </w:r>
      <w:r w:rsidR="00D76AAB" w:rsidRPr="00726E58">
        <w:t xml:space="preserve"> </w:t>
      </w:r>
      <w:r w:rsidR="00D723F5" w:rsidRPr="00726E58">
        <w:t>has</w:t>
      </w:r>
      <w:r w:rsidR="00D76AAB" w:rsidRPr="00726E58">
        <w:t xml:space="preserve"> </w:t>
      </w:r>
      <w:r w:rsidR="00D723F5" w:rsidRPr="00726E58">
        <w:t>been</w:t>
      </w:r>
      <w:r w:rsidR="00D76AAB" w:rsidRPr="00726E58">
        <w:t xml:space="preserve"> </w:t>
      </w:r>
      <w:r w:rsidR="00D723F5" w:rsidRPr="00726E58">
        <w:t>winning</w:t>
      </w:r>
      <w:r w:rsidR="00D76AAB" w:rsidRPr="00726E58">
        <w:t xml:space="preserve"> </w:t>
      </w:r>
      <w:r w:rsidR="00D723F5" w:rsidRPr="00726E58">
        <w:t>and</w:t>
      </w:r>
      <w:r w:rsidR="00D76AAB" w:rsidRPr="00726E58">
        <w:t xml:space="preserve"> </w:t>
      </w:r>
      <w:r w:rsidR="00D723F5" w:rsidRPr="00726E58">
        <w:t>he</w:t>
      </w:r>
      <w:r w:rsidR="00D76AAB" w:rsidRPr="00726E58">
        <w:t xml:space="preserve"> </w:t>
      </w:r>
      <w:r w:rsidR="00D723F5" w:rsidRPr="00726E58">
        <w:t>continues</w:t>
      </w:r>
      <w:r w:rsidR="00D76AAB" w:rsidRPr="00726E58">
        <w:t xml:space="preserve"> </w:t>
      </w:r>
      <w:r w:rsidR="00D723F5" w:rsidRPr="00726E58">
        <w:t>to</w:t>
      </w:r>
      <w:r w:rsidR="00D76AAB" w:rsidRPr="00726E58">
        <w:t xml:space="preserve"> </w:t>
      </w:r>
      <w:r w:rsidR="00D723F5" w:rsidRPr="00726E58">
        <w:t>win</w:t>
      </w:r>
      <w:r w:rsidR="00D76AAB" w:rsidRPr="00726E58">
        <w:t xml:space="preserve"> </w:t>
      </w:r>
      <w:r w:rsidR="00D723F5" w:rsidRPr="00726E58">
        <w:t>decisively</w:t>
      </w:r>
      <w:r w:rsidR="00D76AAB" w:rsidRPr="00726E58">
        <w:t xml:space="preserve"> </w:t>
      </w:r>
      <w:r w:rsidR="00D723F5" w:rsidRPr="00726E58">
        <w:t>a</w:t>
      </w:r>
      <w:r w:rsidR="00D76AAB" w:rsidRPr="00726E58">
        <w:t xml:space="preserve"> </w:t>
      </w:r>
      <w:r w:rsidR="00D723F5" w:rsidRPr="00726E58">
        <w:t>round</w:t>
      </w:r>
      <w:r w:rsidR="00D76AAB" w:rsidRPr="00726E58">
        <w:t xml:space="preserve"> </w:t>
      </w:r>
      <w:r w:rsidR="00D723F5" w:rsidRPr="00726E58">
        <w:t>after</w:t>
      </w:r>
      <w:r w:rsidR="00D76AAB" w:rsidRPr="00726E58">
        <w:t xml:space="preserve"> </w:t>
      </w:r>
      <w:r w:rsidR="00D723F5" w:rsidRPr="00726E58">
        <w:t>another</w:t>
      </w:r>
      <w:r w:rsidRPr="00726E58">
        <w:t>.</w:t>
      </w:r>
    </w:p>
    <w:p w:rsidR="00E72268" w:rsidRPr="00726E58" w:rsidRDefault="00E72268" w:rsidP="00E72268"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dangerous</w:t>
      </w:r>
      <w:r w:rsidR="00D76AAB" w:rsidRPr="00726E58">
        <w:t xml:space="preserve"> </w:t>
      </w:r>
      <w:r w:rsidR="000366F3" w:rsidRPr="00726E58">
        <w:t>to</w:t>
      </w:r>
      <w:r w:rsidR="00D76AAB" w:rsidRPr="00726E58">
        <w:t xml:space="preserve"> </w:t>
      </w:r>
      <w:r w:rsidR="000366F3" w:rsidRPr="00726E58">
        <w:t>aim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pply</w:t>
      </w:r>
      <w:r w:rsidR="00D76AAB" w:rsidRPr="00726E58">
        <w:t xml:space="preserve"> </w:t>
      </w:r>
      <w:r w:rsidR="000366F3" w:rsidRPr="00726E58">
        <w:t>schem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reality,</w:t>
      </w:r>
      <w:r w:rsidR="00D76AAB" w:rsidRPr="00726E58">
        <w:t xml:space="preserve"> </w:t>
      </w:r>
      <w:r w:rsidR="000366F3" w:rsidRPr="00726E58">
        <w:t>instead</w:t>
      </w:r>
      <w:r w:rsidR="00D76AAB" w:rsidRPr="00726E58">
        <w:t xml:space="preserve"> </w:t>
      </w:r>
      <w:r w:rsidR="000366F3" w:rsidRPr="00726E58">
        <w:t>of</w:t>
      </w:r>
      <w:r w:rsidR="00D76AAB" w:rsidRPr="00726E58">
        <w:t xml:space="preserve"> </w:t>
      </w:r>
      <w:r w:rsidR="000366F3" w:rsidRPr="00726E58">
        <w:t>beginning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objective</w:t>
      </w:r>
      <w:r w:rsidR="00D76AAB" w:rsidRPr="00726E58">
        <w:t xml:space="preserve"> </w:t>
      </w:r>
      <w:r w:rsidRPr="00726E58">
        <w:t>stud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eality</w:t>
      </w:r>
      <w:r w:rsidR="00D76AAB" w:rsidRPr="00726E58">
        <w:t xml:space="preserve"> </w:t>
      </w:r>
      <w:r w:rsidRPr="00726E58">
        <w:t>itself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ee</w:t>
      </w:r>
      <w:r w:rsidR="00D76AAB" w:rsidRPr="00726E58">
        <w:t xml:space="preserve"> </w:t>
      </w:r>
      <w:r w:rsidR="000366F3" w:rsidRPr="00726E58">
        <w:t>in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specific</w:t>
      </w:r>
      <w:r w:rsidR="00D76AAB" w:rsidRPr="00726E58">
        <w:t xml:space="preserve"> </w:t>
      </w:r>
      <w:r w:rsidRPr="00726E58">
        <w:t>form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definitions</w:t>
      </w:r>
      <w:r w:rsidR="00D76AAB" w:rsidRPr="00726E58">
        <w:t xml:space="preserve"> </w:t>
      </w:r>
      <w:r w:rsidR="000366F3" w:rsidRPr="00726E58">
        <w:t>take</w:t>
      </w:r>
      <w:r w:rsidR="00D76AAB" w:rsidRPr="00726E58">
        <w:t xml:space="preserve"> </w:t>
      </w:r>
      <w:r w:rsidR="000366F3" w:rsidRPr="00726E58">
        <w:t>place</w:t>
      </w:r>
      <w:r w:rsidRPr="00726E58">
        <w:t>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rgentina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xample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big</w:t>
      </w:r>
      <w:r w:rsidR="00D76AAB" w:rsidRPr="00726E58">
        <w:t xml:space="preserve"> </w:t>
      </w:r>
      <w:r w:rsidRPr="00726E58">
        <w:t>discussion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="000366F3" w:rsidRPr="00726E58">
        <w:t>comrades</w:t>
      </w:r>
      <w:r w:rsidR="00D76AAB" w:rsidRPr="00726E58">
        <w:t xml:space="preserve"> </w:t>
      </w:r>
      <w:r w:rsidR="000366F3" w:rsidRPr="00726E58">
        <w:t>thought</w:t>
      </w:r>
      <w:r w:rsidR="00D76AAB" w:rsidRPr="00726E58">
        <w:t xml:space="preserve"> </w:t>
      </w:r>
      <w:r w:rsidRPr="00726E58">
        <w:t>that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0366F3" w:rsidRPr="00726E58">
        <w:t>g</w:t>
      </w:r>
      <w:r w:rsidRPr="00726E58">
        <w:t>eneral</w:t>
      </w:r>
      <w:r w:rsidR="00D76AAB" w:rsidRPr="00726E58">
        <w:t xml:space="preserve"> </w:t>
      </w:r>
      <w:r w:rsidR="000366F3" w:rsidRPr="00726E58">
        <w:t>was</w:t>
      </w:r>
      <w:r w:rsidR="00D76AAB" w:rsidRPr="00726E58">
        <w:t xml:space="preserve"> </w:t>
      </w:r>
      <w:r w:rsidRPr="00726E58">
        <w:t>still</w:t>
      </w:r>
      <w:r w:rsidR="00D76AAB" w:rsidRPr="00726E58">
        <w:t xml:space="preserve"> </w:t>
      </w:r>
      <w:r w:rsidR="000366F3" w:rsidRPr="00726E58">
        <w:t>in</w:t>
      </w:r>
      <w:r w:rsidR="00D76AAB" w:rsidRPr="00726E58">
        <w:t xml:space="preserve"> </w:t>
      </w:r>
      <w:r w:rsidR="000366F3" w:rsidRPr="00726E58">
        <w:t>government</w:t>
      </w:r>
      <w:r w:rsidRPr="00726E58">
        <w:t>,</w:t>
      </w:r>
      <w:r w:rsidR="00D76AAB" w:rsidRPr="00726E58">
        <w:t xml:space="preserve"> </w:t>
      </w:r>
      <w:r w:rsidRPr="00726E58">
        <w:t>nothing</w:t>
      </w:r>
      <w:r w:rsidR="00D76AAB" w:rsidRPr="00726E58">
        <w:t xml:space="preserve"> </w:t>
      </w:r>
      <w:r w:rsidR="000366F3" w:rsidRPr="00726E58">
        <w:t>had</w:t>
      </w:r>
      <w:r w:rsidR="00D76AAB" w:rsidRPr="00726E58">
        <w:t xml:space="preserve"> </w:t>
      </w:r>
      <w:r w:rsidRPr="00726E58">
        <w:t>happened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="000366F3" w:rsidRPr="00726E58">
        <w:t>neither</w:t>
      </w:r>
      <w:r w:rsidR="00D76AAB" w:rsidRPr="00726E58">
        <w:t xml:space="preserve"> </w:t>
      </w:r>
      <w:r w:rsidR="000366F3"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="000366F3" w:rsidRPr="00726E58">
        <w:t>nor</w:t>
      </w:r>
      <w:r w:rsidR="00D76AAB" w:rsidRPr="00726E58">
        <w:t xml:space="preserve"> </w:t>
      </w:r>
      <w:r w:rsidR="000366F3"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.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learn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rgentina,</w:t>
      </w:r>
      <w:r w:rsidR="00D76AAB" w:rsidRPr="00726E58">
        <w:t xml:space="preserve"> </w:t>
      </w:r>
      <w:r w:rsidRPr="00726E58">
        <w:t>possibly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proofErr w:type="spellStart"/>
      <w:r w:rsidRPr="00726E58">
        <w:t>Figueiredo</w:t>
      </w:r>
      <w:proofErr w:type="spellEnd"/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fallen,</w:t>
      </w:r>
      <w:r w:rsidR="00D76AAB" w:rsidRPr="00726E58">
        <w:t xml:space="preserve"> </w:t>
      </w:r>
      <w:r w:rsidR="000366F3" w:rsidRPr="00726E58">
        <w:t>even</w:t>
      </w:r>
      <w:r w:rsidR="00D76AAB" w:rsidRPr="00726E58">
        <w:t xml:space="preserve"> </w:t>
      </w:r>
      <w:r w:rsidR="000366F3" w:rsidRPr="00726E58">
        <w:t>without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,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="000366F3" w:rsidRPr="00726E58">
        <w:t>would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="000366F3" w:rsidRPr="00726E58">
        <w:t>been</w:t>
      </w:r>
      <w:r w:rsidR="00D76AAB" w:rsidRPr="00726E58">
        <w:t xml:space="preserve"> </w:t>
      </w:r>
      <w:r w:rsidR="000366F3" w:rsidRPr="00726E58">
        <w:t>correc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defin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risis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F60CC0" w:rsidRPr="00726E58">
        <w:t>as</w:t>
      </w:r>
      <w:r w:rsidR="00D76AAB" w:rsidRPr="00726E58">
        <w:t xml:space="preserve"> </w:t>
      </w:r>
      <w:r w:rsidRPr="00726E58">
        <w:t>neith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53C15" w:rsidRPr="00726E58">
        <w:t>“</w:t>
      </w:r>
      <w:r w:rsidRPr="00726E58">
        <w:t>Argentine</w:t>
      </w:r>
      <w:r w:rsidR="00D76AAB" w:rsidRPr="00726E58">
        <w:t xml:space="preserve"> </w:t>
      </w:r>
      <w:r w:rsidRPr="00726E58">
        <w:t>scheme</w:t>
      </w:r>
      <w:r w:rsidR="00153C15" w:rsidRPr="00726E58">
        <w:t>”</w:t>
      </w:r>
      <w:r w:rsidR="00D76AAB" w:rsidRPr="00726E58">
        <w:t xml:space="preserve"> </w:t>
      </w:r>
      <w:r w:rsidR="000366F3" w:rsidRPr="00726E58">
        <w:t>took</w:t>
      </w:r>
      <w:r w:rsidR="00D76AAB" w:rsidRPr="00726E58">
        <w:t xml:space="preserve"> </w:t>
      </w:r>
      <w:r w:rsidR="000366F3" w:rsidRPr="00726E58">
        <w:t>place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proofErr w:type="spellStart"/>
      <w:r w:rsidRPr="00726E58">
        <w:t>Figueiredo</w:t>
      </w:r>
      <w:proofErr w:type="spellEnd"/>
      <w:r w:rsidR="00D76AAB" w:rsidRPr="00726E58">
        <w:t xml:space="preserve"> </w:t>
      </w:r>
      <w:r w:rsidR="000366F3" w:rsidRPr="00726E58">
        <w:t>remai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nother</w:t>
      </w:r>
      <w:r w:rsidR="00D76AAB" w:rsidRPr="00726E58">
        <w:t xml:space="preserve"> </w:t>
      </w:r>
      <w:r w:rsidRPr="00726E58">
        <w:t>military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anger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Pr="00726E58">
        <w:t>confuse</w:t>
      </w:r>
      <w:r w:rsidR="00D76AAB" w:rsidRPr="00726E58">
        <w:t xml:space="preserve"> </w:t>
      </w:r>
      <w:r w:rsidR="000366F3" w:rsidRPr="00726E58">
        <w:t>everything</w:t>
      </w:r>
      <w:r w:rsidR="00F60CC0" w:rsidRPr="00726E58">
        <w:t>:</w:t>
      </w:r>
      <w:r w:rsidR="00D76AAB" w:rsidRPr="00726E58">
        <w:t xml:space="preserve"> </w:t>
      </w:r>
      <w:r w:rsidR="000366F3" w:rsidRPr="00726E58">
        <w:t>there</w:t>
      </w:r>
      <w:r w:rsidR="00D76AAB" w:rsidRPr="00726E58">
        <w:t xml:space="preserve"> </w:t>
      </w:r>
      <w:r w:rsidR="000366F3" w:rsidRPr="00726E58">
        <w:t>wa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risis,</w:t>
      </w:r>
      <w:r w:rsidR="00D76AAB" w:rsidRPr="00726E58">
        <w:t xml:space="preserve"> </w:t>
      </w:r>
      <w:proofErr w:type="spellStart"/>
      <w:r w:rsidRPr="00726E58">
        <w:t>Figueiredo</w:t>
      </w:r>
      <w:proofErr w:type="spellEnd"/>
      <w:r w:rsidR="00D76AAB" w:rsidRPr="00726E58">
        <w:t xml:space="preserve"> </w:t>
      </w:r>
      <w:r w:rsidR="000366F3"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0366F3" w:rsidRPr="00726E58">
        <w:t>lose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0366F3" w:rsidRPr="00726E58">
        <w:t>won,</w:t>
      </w:r>
      <w:r w:rsidR="00D76AAB" w:rsidRPr="00726E58">
        <w:t xml:space="preserve"> </w:t>
      </w:r>
      <w:r w:rsidR="000366F3" w:rsidRPr="00726E58">
        <w:t>and</w:t>
      </w:r>
      <w:r w:rsidR="00D76AAB" w:rsidRPr="00726E58">
        <w:t xml:space="preserve"> </w:t>
      </w:r>
      <w:r w:rsidR="000366F3" w:rsidRPr="00726E58">
        <w:t>so</w:t>
      </w:r>
      <w:r w:rsidR="00D76AAB" w:rsidRPr="00726E58">
        <w:t xml:space="preserve"> </w:t>
      </w:r>
      <w:r w:rsidR="000366F3" w:rsidRPr="00726E58">
        <w:t>forth.</w:t>
      </w:r>
    </w:p>
    <w:p w:rsidR="00E72268" w:rsidRPr="00726E58" w:rsidRDefault="00E72268" w:rsidP="00E72268">
      <w:r w:rsidRPr="00726E58">
        <w:t>For</w:t>
      </w:r>
      <w:r w:rsidR="00D76AAB" w:rsidRPr="00726E58">
        <w:t xml:space="preserve"> </w:t>
      </w:r>
      <w:r w:rsidRPr="00726E58">
        <w:t>us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F60CC0" w:rsidRPr="00726E58">
        <w:rPr>
          <w:rStyle w:val="systrantokenword"/>
          <w:rFonts w:cs="Arial"/>
        </w:rPr>
        <w:t>evident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at</w:t>
      </w:r>
      <w:r w:rsidR="00D76AAB" w:rsidRPr="00726E58">
        <w:t xml:space="preserve"> </w:t>
      </w:r>
      <w:r w:rsidR="00F60CC0" w:rsidRPr="00726E58">
        <w:rPr>
          <w:lang w:eastAsia="en-AU"/>
        </w:rPr>
        <w:t>he</w:t>
      </w:r>
      <w:r w:rsidR="00D76AAB" w:rsidRPr="00726E58">
        <w:rPr>
          <w:lang w:eastAsia="en-AU"/>
        </w:rPr>
        <w:t xml:space="preserve"> </w:t>
      </w:r>
      <w:r w:rsidRPr="00726E58">
        <w:t>lost.</w:t>
      </w:r>
      <w:r w:rsidR="00D76AAB" w:rsidRPr="00726E58">
        <w:t xml:space="preserve"> </w:t>
      </w:r>
      <w:r w:rsidR="00F60CC0" w:rsidRPr="00726E58">
        <w:t>That</w:t>
      </w:r>
      <w:r w:rsidR="00D76AAB" w:rsidRPr="00726E58">
        <w:t xml:space="preserve"> </w:t>
      </w:r>
      <w:r w:rsidR="00F60CC0" w:rsidRPr="00726E58">
        <w:t>he</w:t>
      </w:r>
      <w:r w:rsidR="00D76AAB" w:rsidRPr="00726E58">
        <w:t xml:space="preserve"> </w:t>
      </w:r>
      <w:r w:rsidR="00F60CC0" w:rsidRPr="00726E58">
        <w:t>left</w:t>
      </w:r>
      <w:r w:rsidR="00D76AAB" w:rsidRPr="00726E58">
        <w:t xml:space="preserve"> </w:t>
      </w:r>
      <w:r w:rsidRPr="00726E58">
        <w:t>destroyed</w:t>
      </w:r>
      <w:r w:rsidR="00D76AAB" w:rsidRPr="00726E58">
        <w:t xml:space="preserve"> </w:t>
      </w:r>
      <w:r w:rsidR="00F60CC0" w:rsidRPr="00726E58">
        <w:t>from</w:t>
      </w:r>
      <w:r w:rsidR="00D76AAB" w:rsidRPr="00726E58">
        <w:t xml:space="preserve"> </w:t>
      </w:r>
      <w:r w:rsidRPr="00726E58">
        <w:t>each</w:t>
      </w:r>
      <w:r w:rsidR="00D76AAB" w:rsidRPr="00726E58">
        <w:t xml:space="preserve"> </w:t>
      </w:r>
      <w:r w:rsidRPr="00726E58">
        <w:t>collisio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nt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425043" w:rsidRPr="00726E58">
        <w:t>the</w:t>
      </w:r>
      <w:r w:rsidR="00D76AAB" w:rsidRPr="00726E58">
        <w:t xml:space="preserve"> </w:t>
      </w:r>
      <w:r w:rsidRPr="00726E58">
        <w:t>discuss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whether</w:t>
      </w:r>
      <w:r w:rsidR="00D76AAB" w:rsidRPr="00726E58">
        <w:t xml:space="preserve"> </w:t>
      </w:r>
      <w:r w:rsidR="00F60CC0" w:rsidRPr="00726E58">
        <w:t>h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F60CC0" w:rsidRPr="00726E58">
        <w:t>only</w:t>
      </w:r>
      <w:r w:rsidR="00D76AAB" w:rsidRPr="00726E58">
        <w:t xml:space="preserve"> </w:t>
      </w:r>
      <w:r w:rsidRPr="00726E58">
        <w:t>groggy</w:t>
      </w:r>
      <w:r w:rsidR="00D76AAB" w:rsidRPr="00726E58">
        <w:t xml:space="preserve"> </w:t>
      </w:r>
      <w:r w:rsidRPr="00726E58">
        <w:t>or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F60CC0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impression</w:t>
      </w:r>
      <w:r w:rsidR="008F4C11" w:rsidRPr="00726E58">
        <w:t>,</w:t>
      </w:r>
      <w:r w:rsidR="00D76AAB" w:rsidRPr="00726E58">
        <w:t xml:space="preserve"> </w:t>
      </w:r>
      <w:r w:rsidR="00F60CC0" w:rsidRPr="00726E58">
        <w:t>his</w:t>
      </w:r>
      <w:r w:rsidR="00D76AAB" w:rsidRPr="00726E58">
        <w:t xml:space="preserve"> </w:t>
      </w:r>
      <w:r w:rsidRPr="00726E58">
        <w:t>seconds</w:t>
      </w:r>
      <w:r w:rsidR="00D76AAB" w:rsidRPr="00726E58">
        <w:t xml:space="preserve"> </w:t>
      </w:r>
      <w:r w:rsidR="008F4C11" w:rsidRPr="00726E58">
        <w:lastRenderedPageBreak/>
        <w:t xml:space="preserve">already </w:t>
      </w:r>
      <w:r w:rsidRPr="00726E58">
        <w:t>threw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425043" w:rsidRPr="00726E58">
        <w:t>towel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feree</w:t>
      </w:r>
      <w:r w:rsidR="00D76AAB" w:rsidRPr="00726E58">
        <w:t xml:space="preserve"> </w:t>
      </w:r>
      <w:r w:rsidRPr="00726E58">
        <w:t>stopp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ght,</w:t>
      </w:r>
      <w:r w:rsidR="00D76AAB" w:rsidRPr="00726E58">
        <w:t xml:space="preserve"> </w:t>
      </w:r>
      <w:r w:rsidR="00F60CC0" w:rsidRPr="00726E58">
        <w:t>i.e.</w:t>
      </w:r>
      <w:r w:rsidR="00D76AAB" w:rsidRPr="00726E58">
        <w:t xml:space="preserve"> </w:t>
      </w:r>
      <w:r w:rsidR="00425043" w:rsidRPr="00726E58">
        <w:t>he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="00F60CC0" w:rsidRPr="00726E58">
        <w:t>already</w:t>
      </w:r>
      <w:r w:rsidR="00D76AAB" w:rsidRPr="00726E58">
        <w:t xml:space="preserve"> </w:t>
      </w:r>
      <w:r w:rsidRPr="00726E58">
        <w:t>lost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F60CC0" w:rsidRPr="00726E58">
        <w:t>by</w:t>
      </w:r>
      <w:r w:rsidR="00D76AAB" w:rsidRPr="00726E58">
        <w:t xml:space="preserve"> </w:t>
      </w:r>
      <w:r w:rsidRPr="00726E58">
        <w:t>knockout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echnical</w:t>
      </w:r>
      <w:r w:rsidR="00D76AAB" w:rsidRPr="00726E58">
        <w:t xml:space="preserve"> </w:t>
      </w:r>
      <w:r w:rsidRPr="00726E58">
        <w:t>knockout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F60CC0" w:rsidRPr="00726E58">
        <w:t>by</w:t>
      </w:r>
      <w:r w:rsidR="00D76AAB" w:rsidRPr="00726E58">
        <w:t xml:space="preserve"> </w:t>
      </w:r>
      <w:r w:rsidR="00F60CC0" w:rsidRPr="00726E58">
        <w:t>submission</w:t>
      </w:r>
      <w:r w:rsidRPr="00726E58">
        <w:t>.</w:t>
      </w:r>
    </w:p>
    <w:p w:rsidR="00782729" w:rsidRPr="00726E58" w:rsidRDefault="00E72268" w:rsidP="00E72268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fetishism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</w:p>
    <w:p w:rsidR="006456BC" w:rsidRPr="00726E58" w:rsidRDefault="00E465DB" w:rsidP="00EE2168">
      <w:r w:rsidRPr="00726E58">
        <w:t>It</w:t>
      </w:r>
      <w:r w:rsidR="00D76AAB" w:rsidRPr="00726E58">
        <w:t xml:space="preserve"> </w:t>
      </w:r>
      <w:r w:rsidRPr="00726E58">
        <w:t>seems</w:t>
      </w:r>
      <w:r w:rsidR="00D76AAB" w:rsidRPr="00726E58">
        <w:t xml:space="preserve"> </w:t>
      </w:r>
      <w:r w:rsidR="004D7997"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="004D7997" w:rsidRPr="00726E58">
        <w:rPr>
          <w:lang w:eastAsia="en-AU"/>
        </w:rPr>
        <w:t>us</w:t>
      </w:r>
      <w:r w:rsidR="00D76AAB" w:rsidRPr="00726E58">
        <w:rPr>
          <w:lang w:eastAsia="en-AU"/>
        </w:rPr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Pr="00726E58">
        <w:t>mak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etis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.</w:t>
      </w:r>
      <w:r w:rsidR="00D76AAB" w:rsidRPr="00726E58">
        <w:t xml:space="preserve"> </w:t>
      </w:r>
      <w:r w:rsidR="004D7997" w:rsidRPr="00726E58">
        <w:t>Your</w:t>
      </w:r>
      <w:r w:rsidR="00D76AAB" w:rsidRPr="00726E58">
        <w:t xml:space="preserve"> </w:t>
      </w:r>
      <w:r w:rsidR="004D7997" w:rsidRPr="00726E58">
        <w:t>analysis</w:t>
      </w:r>
      <w:r w:rsidR="00D76AAB" w:rsidRPr="00726E58">
        <w:t xml:space="preserve"> </w:t>
      </w:r>
      <w:r w:rsidR="004D7997" w:rsidRPr="00726E58">
        <w:t>suggest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apparently</w:t>
      </w:r>
      <w:r w:rsidR="00D76AAB" w:rsidRPr="00726E58">
        <w:t xml:space="preserve"> </w:t>
      </w:r>
      <w:r w:rsidR="006456BC" w:rsidRPr="00726E58">
        <w:t>the</w:t>
      </w:r>
      <w:r w:rsidR="00D76AAB" w:rsidRPr="00726E58">
        <w:t xml:space="preserve"> </w:t>
      </w:r>
      <w:r w:rsidR="006456BC" w:rsidRPr="00726E58">
        <w:t>direct</w:t>
      </w:r>
      <w:r w:rsidR="00D76AAB" w:rsidRPr="00726E58">
        <w:t xml:space="preserve"> </w:t>
      </w:r>
      <w:r w:rsidR="006456BC" w:rsidRPr="00726E58">
        <w:t>elections</w:t>
      </w:r>
      <w:r w:rsidR="00D76AAB" w:rsidRPr="00726E58">
        <w:t xml:space="preserve"> </w:t>
      </w:r>
      <w:r w:rsidR="006456BC" w:rsidRPr="00726E58">
        <w:t>were</w:t>
      </w:r>
      <w:r w:rsidR="00D76AAB" w:rsidRPr="00726E58">
        <w:t xml:space="preserve"> </w:t>
      </w:r>
      <w:r w:rsidR="006456BC" w:rsidRPr="00726E58">
        <w:rPr>
          <w:lang w:eastAsia="en-AU"/>
        </w:rPr>
        <w:t>not</w:t>
      </w:r>
      <w:r w:rsidR="00D76AAB" w:rsidRPr="00726E58">
        <w:rPr>
          <w:lang w:eastAsia="en-AU"/>
        </w:rPr>
        <w:t xml:space="preserve"> </w:t>
      </w:r>
      <w:r w:rsidR="006456BC" w:rsidRPr="00726E58">
        <w:rPr>
          <w:lang w:eastAsia="en-AU"/>
        </w:rPr>
        <w:t>voted</w:t>
      </w:r>
      <w:r w:rsidR="00D76AAB" w:rsidRPr="00726E58">
        <w:rPr>
          <w:lang w:eastAsia="en-AU"/>
        </w:rPr>
        <w:t xml:space="preserve"> </w:t>
      </w:r>
      <w:r w:rsidR="006456BC" w:rsidRPr="00726E58">
        <w:rPr>
          <w:lang w:eastAsia="en-AU"/>
        </w:rPr>
        <w:t>and</w:t>
      </w:r>
      <w:r w:rsidR="00D76AAB" w:rsidRPr="00726E58">
        <w:rPr>
          <w:lang w:eastAsia="en-AU"/>
        </w:rPr>
        <w:t xml:space="preserve"> </w:t>
      </w:r>
      <w:proofErr w:type="spellStart"/>
      <w:r w:rsidRPr="00726E58">
        <w:t>Figueiredo</w:t>
      </w:r>
      <w:proofErr w:type="spellEnd"/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fall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eacherous</w:t>
      </w:r>
      <w:r w:rsidR="00D76AAB" w:rsidRPr="00726E58">
        <w:t xml:space="preserve"> </w:t>
      </w:r>
      <w:r w:rsidRPr="00726E58">
        <w:t>leaders</w:t>
      </w:r>
      <w:r w:rsidR="00D76AAB" w:rsidRPr="00726E58">
        <w:t xml:space="preserve"> </w:t>
      </w:r>
      <w:r w:rsidR="006456BC" w:rsidRPr="00726E58">
        <w:rPr>
          <w:rStyle w:val="systrantokenword"/>
          <w:rFonts w:cs="Arial"/>
        </w:rPr>
        <w:t>restrained</w:t>
      </w:r>
      <w:r w:rsidR="00D76AAB" w:rsidRPr="00726E58">
        <w:rPr>
          <w:rStyle w:val="apple-converted-space"/>
          <w:rFonts w:cs="Arial"/>
        </w:rPr>
        <w:t xml:space="preserve"> </w:t>
      </w:r>
      <w:r w:rsidR="006456BC" w:rsidRPr="00726E58">
        <w:rPr>
          <w:rStyle w:val="apple-converted-space"/>
          <w:rFonts w:cs="Arial"/>
        </w:rPr>
        <w:t>the</w:t>
      </w:r>
      <w:r w:rsidR="00D76AAB" w:rsidRPr="00726E58">
        <w:t xml:space="preserve"> </w:t>
      </w:r>
      <w:r w:rsidR="006456BC" w:rsidRPr="00726E58">
        <w:t>general</w:t>
      </w:r>
      <w:r w:rsidR="00D76AAB" w:rsidRPr="00726E58">
        <w:t xml:space="preserve"> </w:t>
      </w:r>
      <w:r w:rsidR="006456BC" w:rsidRPr="00726E58">
        <w:t>strike.</w:t>
      </w:r>
    </w:p>
    <w:p w:rsidR="00E465DB" w:rsidRPr="00726E58" w:rsidRDefault="00E465DB" w:rsidP="00E465DB"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ru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6456BC" w:rsidRPr="00726E58">
        <w:rPr>
          <w:lang w:eastAsia="en-AU"/>
        </w:rPr>
        <w:t>with</w:t>
      </w:r>
      <w:r w:rsidR="00D76AAB" w:rsidRPr="00726E58">
        <w:rPr>
          <w:lang w:eastAsia="en-AU"/>
        </w:rPr>
        <w:t xml:space="preserve"> </w:t>
      </w:r>
      <w:r w:rsidRPr="00726E58">
        <w:t>a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  <w:r w:rsidR="00D76AAB" w:rsidRPr="00726E58">
        <w:t xml:space="preserve"> </w:t>
      </w:r>
      <w:proofErr w:type="spellStart"/>
      <w:r w:rsidR="006456BC" w:rsidRPr="00726E58">
        <w:t>Figueiredo</w:t>
      </w:r>
      <w:proofErr w:type="spellEnd"/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almost</w:t>
      </w:r>
      <w:r w:rsidR="00D76AAB" w:rsidRPr="00726E58">
        <w:t xml:space="preserve"> </w:t>
      </w:r>
      <w:r w:rsidRPr="00726E58">
        <w:t>certainly</w:t>
      </w:r>
      <w:r w:rsidR="00D76AAB" w:rsidRPr="00726E58">
        <w:t xml:space="preserve"> </w:t>
      </w:r>
      <w:r w:rsidR="005419A5" w:rsidRPr="00726E58">
        <w:t>have</w:t>
      </w:r>
      <w:r w:rsidR="00D76AAB" w:rsidRPr="00726E58">
        <w:t xml:space="preserve"> </w:t>
      </w:r>
      <w:r w:rsidRPr="00726E58">
        <w:t>fall</w:t>
      </w:r>
      <w:r w:rsidR="005419A5" w:rsidRPr="00726E58">
        <w:t>e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mendment</w:t>
      </w:r>
      <w:r w:rsidR="00D76AAB" w:rsidRPr="00726E58">
        <w:t xml:space="preserve"> </w:t>
      </w:r>
      <w:r w:rsidR="005419A5" w:rsidRPr="00726E58">
        <w:t>would</w:t>
      </w:r>
      <w:r w:rsidR="00D76AAB" w:rsidRPr="00726E58">
        <w:t xml:space="preserve"> </w:t>
      </w:r>
      <w:r w:rsidR="005419A5" w:rsidRPr="00726E58">
        <w:t>have</w:t>
      </w:r>
      <w:r w:rsidR="00D76AAB" w:rsidRPr="00726E58">
        <w:t xml:space="preserve"> </w:t>
      </w:r>
      <w:r w:rsidR="005419A5" w:rsidRPr="00726E58">
        <w:t>been</w:t>
      </w:r>
      <w:r w:rsidR="00D76AAB" w:rsidRPr="00726E58">
        <w:t xml:space="preserve"> </w:t>
      </w:r>
      <w:r w:rsidRPr="00726E58">
        <w:t>voted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lationship</w:t>
      </w:r>
      <w:r w:rsidR="00D76AAB" w:rsidRPr="00726E58">
        <w:t xml:space="preserve"> </w:t>
      </w:r>
      <w:r w:rsidR="006456BC" w:rsidRPr="00726E58">
        <w:t>cannot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="006456BC" w:rsidRPr="00726E58">
        <w:t>mechanical;</w:t>
      </w:r>
      <w:r w:rsidR="00D76AAB" w:rsidRPr="00726E58">
        <w:t xml:space="preserve"> </w:t>
      </w:r>
      <w:r w:rsidR="006456BC" w:rsidRPr="00726E58">
        <w:t>we</w:t>
      </w:r>
      <w:r w:rsidR="00D76AAB" w:rsidRPr="00726E58">
        <w:t xml:space="preserve"> </w:t>
      </w:r>
      <w:r w:rsidR="006456BC" w:rsidRPr="00726E58">
        <w:t>cannot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bsolutely</w:t>
      </w:r>
      <w:r w:rsidR="00D76AAB" w:rsidRPr="00726E58">
        <w:t xml:space="preserve"> </w:t>
      </w:r>
      <w:r w:rsidR="006456BC" w:rsidRPr="00726E58">
        <w:t>certain</w:t>
      </w:r>
      <w:r w:rsidRPr="00726E58">
        <w:t>.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certai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6456BC"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much</w:t>
      </w:r>
      <w:r w:rsidR="00D76AAB" w:rsidRPr="00726E58">
        <w:t xml:space="preserve"> </w:t>
      </w:r>
      <w:r w:rsidRPr="00726E58">
        <w:t>weak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5419A5"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rocess</w:t>
      </w:r>
      <w:r w:rsidR="00D76AAB" w:rsidRPr="00726E58">
        <w:t xml:space="preserve"> </w:t>
      </w:r>
      <w:r w:rsidR="006456BC" w:rsidRPr="00726E58">
        <w:t>much</w:t>
      </w:r>
      <w:r w:rsidR="00D76AAB" w:rsidRPr="00726E58">
        <w:t xml:space="preserve"> </w:t>
      </w:r>
      <w:r w:rsidR="006456BC" w:rsidRPr="00726E58">
        <w:t>stronger</w:t>
      </w:r>
      <w:r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rocess</w:t>
      </w:r>
      <w:r w:rsidR="00D76AAB" w:rsidRPr="00726E58">
        <w:t xml:space="preserve"> </w:t>
      </w:r>
      <w:r w:rsidR="006456BC" w:rsidRPr="00726E58">
        <w:t>would</w:t>
      </w:r>
      <w:r w:rsidR="00D76AAB" w:rsidRPr="00726E58">
        <w:t xml:space="preserve"> </w:t>
      </w:r>
      <w:r w:rsidR="006456BC" w:rsidRPr="00726E58">
        <w:t>have</w:t>
      </w:r>
      <w:r w:rsidR="00D76AAB" w:rsidRPr="00726E58">
        <w:t xml:space="preserve"> </w:t>
      </w:r>
      <w:r w:rsidR="006456BC" w:rsidRPr="00726E58">
        <w:t>given</w:t>
      </w:r>
      <w:r w:rsidR="00D76AAB" w:rsidRPr="00726E58">
        <w:t xml:space="preserve"> </w:t>
      </w:r>
      <w:r w:rsidR="006456BC" w:rsidRPr="00726E58">
        <w:t>a</w:t>
      </w:r>
      <w:r w:rsidR="00D76AAB" w:rsidRPr="00726E58">
        <w:t xml:space="preserve"> </w:t>
      </w:r>
      <w:r w:rsidR="006456BC" w:rsidRPr="00726E58">
        <w:t>leap</w:t>
      </w:r>
      <w:r w:rsidR="00D76AAB" w:rsidRPr="00726E58">
        <w:t xml:space="preserve"> </w:t>
      </w:r>
      <w:r w:rsidR="006456BC" w:rsidRPr="00726E58">
        <w:t>and</w:t>
      </w:r>
      <w:r w:rsidRPr="00726E58">
        <w:t>,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="006456BC" w:rsidRPr="00726E58">
        <w:t>triumph</w:t>
      </w:r>
      <w:r w:rsidRPr="00726E58">
        <w:t>,</w:t>
      </w:r>
      <w:r w:rsidR="00D76AAB" w:rsidRPr="00726E58">
        <w:t xml:space="preserve"> </w:t>
      </w:r>
      <w:r w:rsidRPr="00726E58">
        <w:t>th</w:t>
      </w:r>
      <w:r w:rsidR="006456BC" w:rsidRPr="00726E58">
        <w:t>is</w:t>
      </w:r>
      <w:r w:rsidR="00D76AAB" w:rsidRPr="00726E58">
        <w:t xml:space="preserve"> </w:t>
      </w:r>
      <w:r w:rsidR="006456BC" w:rsidRPr="00726E58">
        <w:t>triumph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="006456BC" w:rsidRPr="00726E58">
        <w:t>today</w:t>
      </w:r>
      <w:r w:rsidR="00D76AAB" w:rsidRPr="00726E58">
        <w:t xml:space="preserve"> </w:t>
      </w:r>
      <w:r w:rsidRPr="00726E58">
        <w:t>much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categorical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tru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  <w:r w:rsidR="00D76AAB" w:rsidRPr="00726E58">
        <w:t xml:space="preserve"> </w:t>
      </w:r>
      <w:r w:rsidRPr="00726E58">
        <w:t>immediately</w:t>
      </w:r>
      <w:r w:rsidR="00D76AAB" w:rsidRPr="00726E58">
        <w:t xml:space="preserve"> </w:t>
      </w:r>
      <w:r w:rsidRPr="00726E58">
        <w:t>rais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q</w:t>
      </w:r>
      <w:r w:rsidR="006456BC" w:rsidRPr="00726E58">
        <w:t>uestion</w:t>
      </w:r>
      <w:r w:rsidR="00D76AAB" w:rsidRPr="00726E58">
        <w:t xml:space="preserve"> </w:t>
      </w:r>
      <w:r w:rsidR="006456BC" w:rsidRPr="00726E58">
        <w:t>of</w:t>
      </w:r>
      <w:r w:rsidR="00D76AAB" w:rsidRPr="00726E58">
        <w:t xml:space="preserve"> </w:t>
      </w:r>
      <w:r w:rsidR="006456BC" w:rsidRPr="00726E58">
        <w:t>power.</w:t>
      </w:r>
    </w:p>
    <w:p w:rsidR="00E465DB" w:rsidRPr="00726E58" w:rsidRDefault="00E465DB" w:rsidP="00E465DB">
      <w:r w:rsidRPr="00726E58">
        <w:t>But</w:t>
      </w:r>
      <w:r w:rsidR="00D76AAB" w:rsidRPr="00726E58">
        <w:t xml:space="preserve"> </w:t>
      </w:r>
      <w:r w:rsidRPr="00726E58">
        <w:t>making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etis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,</w:t>
      </w:r>
      <w:r w:rsidR="00D76AAB" w:rsidRPr="00726E58">
        <w:t xml:space="preserve"> </w:t>
      </w:r>
      <w:r w:rsidRPr="00726E58">
        <w:t>lik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="005419A5" w:rsidRPr="00726E58">
        <w:rPr>
          <w:lang w:eastAsia="en-AU"/>
        </w:rPr>
        <w:t>trade</w:t>
      </w:r>
      <w:r w:rsidR="00D76AAB" w:rsidRPr="00726E58">
        <w:rPr>
          <w:lang w:eastAsia="en-AU"/>
        </w:rPr>
        <w:t xml:space="preserve"> </w:t>
      </w:r>
      <w:r w:rsidR="005419A5" w:rsidRPr="00726E58">
        <w:rPr>
          <w:lang w:eastAsia="en-AU"/>
        </w:rPr>
        <w:t>unionists</w:t>
      </w:r>
      <w:r w:rsidR="00D76AAB" w:rsidRPr="00726E58">
        <w:t xml:space="preserve"> </w:t>
      </w:r>
      <w:r w:rsidR="005419A5" w:rsidRPr="00726E58">
        <w:t>do</w:t>
      </w:r>
      <w:r w:rsidRPr="00726E58">
        <w:t>,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dangerous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lossal</w:t>
      </w:r>
      <w:r w:rsidR="00D76AAB" w:rsidRPr="00726E58">
        <w:t xml:space="preserve"> </w:t>
      </w:r>
      <w:r w:rsidRPr="00726E58">
        <w:t>too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rocess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5419A5" w:rsidRPr="00726E58">
        <w:t>this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begin</w:t>
      </w:r>
      <w:r w:rsidR="00D76AAB" w:rsidRPr="00726E58">
        <w:t xml:space="preserve"> </w:t>
      </w:r>
      <w:r w:rsidR="005419A5" w:rsidRPr="00726E58">
        <w:t>nor</w:t>
      </w:r>
      <w:r w:rsidR="00D76AAB" w:rsidRPr="00726E58">
        <w:t xml:space="preserve"> </w:t>
      </w:r>
      <w:r w:rsidRPr="00726E58">
        <w:t>end</w:t>
      </w:r>
      <w:r w:rsidR="005419A5" w:rsidRPr="00726E58">
        <w:t>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5419A5" w:rsidRPr="00726E58">
        <w:t>it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5419A5" w:rsidRPr="00726E58">
        <w:t>just</w:t>
      </w:r>
      <w:r w:rsidR="00D76AAB" w:rsidRPr="00726E58">
        <w:t xml:space="preserve"> </w:t>
      </w:r>
      <w:r w:rsidR="005419A5" w:rsidRPr="00726E58">
        <w:t>a</w:t>
      </w:r>
      <w:r w:rsidR="008F4C11" w:rsidRPr="00726E58">
        <w:t>nother</w:t>
      </w:r>
      <w:r w:rsidR="00D76AAB" w:rsidRPr="00726E58">
        <w:t xml:space="preserve"> </w:t>
      </w:r>
      <w:r w:rsidRPr="00726E58">
        <w:t>metho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5419A5" w:rsidRPr="00726E58">
        <w:t>slogan</w:t>
      </w:r>
      <w:r w:rsidRPr="00726E58">
        <w:t>,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importance,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ourse,</w:t>
      </w:r>
      <w:r w:rsidR="00D76AAB" w:rsidRPr="00726E58">
        <w:t xml:space="preserve"> </w:t>
      </w:r>
      <w:r w:rsidR="005419A5" w:rsidRPr="00726E58">
        <w:t>of</w:t>
      </w:r>
      <w:r w:rsidR="00D76AAB" w:rsidRPr="00726E58">
        <w:t xml:space="preserve"> </w:t>
      </w:r>
      <w:r w:rsidR="005419A5" w:rsidRPr="00726E58">
        <w:t>the</w:t>
      </w:r>
      <w:r w:rsidR="00D76AAB" w:rsidRPr="00726E58">
        <w:t xml:space="preserve"> </w:t>
      </w:r>
      <w:r w:rsidR="005419A5" w:rsidRPr="00726E58">
        <w:t>revolutionary</w:t>
      </w:r>
      <w:r w:rsidR="00D76AAB" w:rsidRPr="00726E58">
        <w:t xml:space="preserve"> </w:t>
      </w:r>
      <w:r w:rsidR="005419A5" w:rsidRPr="00726E58">
        <w:t>process.</w:t>
      </w:r>
    </w:p>
    <w:p w:rsidR="00E465DB" w:rsidRPr="00726E58" w:rsidRDefault="00E465DB" w:rsidP="00E465DB">
      <w:r w:rsidRPr="00726E58">
        <w:t>In</w:t>
      </w:r>
      <w:r w:rsidR="00D76AAB" w:rsidRPr="00726E58">
        <w:t xml:space="preserve"> </w:t>
      </w:r>
      <w:r w:rsidRPr="00726E58">
        <w:t>Brazil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countries,</w:t>
      </w:r>
      <w:r w:rsidR="00D76AAB" w:rsidRPr="00726E58">
        <w:t xml:space="preserve"> </w:t>
      </w:r>
      <w:r w:rsidR="00274A7D" w:rsidRPr="00726E58">
        <w:rPr>
          <w:lang w:eastAsia="en-AU"/>
        </w:rPr>
        <w:t>instead</w:t>
      </w:r>
      <w:r w:rsidR="00D76AAB" w:rsidRPr="00726E58">
        <w:rPr>
          <w:lang w:eastAsia="en-AU"/>
        </w:rPr>
        <w:t xml:space="preserve"> </w:t>
      </w:r>
      <w:r w:rsidR="00274A7D" w:rsidRPr="00726E58">
        <w:rPr>
          <w:lang w:eastAsia="en-AU"/>
        </w:rPr>
        <w:t>of</w:t>
      </w:r>
      <w:r w:rsidR="00D76AAB" w:rsidRPr="00726E58">
        <w:rPr>
          <w:lang w:eastAsia="en-AU"/>
        </w:rPr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something</w:t>
      </w:r>
      <w:r w:rsidR="00D76AAB" w:rsidRPr="00726E58">
        <w:t xml:space="preserve"> </w:t>
      </w:r>
      <w:r w:rsidRPr="00726E58">
        <w:t>equally</w:t>
      </w:r>
      <w:r w:rsidR="00D76AAB" w:rsidRPr="00726E58">
        <w:t xml:space="preserve"> </w:t>
      </w:r>
      <w:r w:rsidRPr="00726E58">
        <w:t>important: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274A7D" w:rsidRPr="00726E58">
        <w:t>demonstr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8F4C11" w:rsidRPr="00726E58">
        <w:t>one</w:t>
      </w:r>
      <w:r w:rsidR="00D76AAB" w:rsidRPr="00726E58">
        <w:t xml:space="preserve"> </w:t>
      </w:r>
      <w:r w:rsidRPr="00726E58">
        <w:t>mill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io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8F4C11" w:rsidRPr="00726E58">
        <w:t xml:space="preserve">another of </w:t>
      </w:r>
      <w:r w:rsidRPr="00726E58">
        <w:t>on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half</w:t>
      </w:r>
      <w:r w:rsidR="00D76AAB" w:rsidRPr="00726E58">
        <w:t xml:space="preserve"> </w:t>
      </w:r>
      <w:r w:rsidRPr="00726E58">
        <w:t>mill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Sao</w:t>
      </w:r>
      <w:r w:rsidR="00D76AAB" w:rsidRPr="00726E58">
        <w:t xml:space="preserve"> </w:t>
      </w:r>
      <w:r w:rsidRPr="00726E58">
        <w:t>Paulo.</w:t>
      </w:r>
      <w:r w:rsidR="00D76AAB" w:rsidRPr="00726E58">
        <w:t xml:space="preserve"> </w:t>
      </w:r>
      <w:r w:rsidRPr="00726E58">
        <w:t>Both</w:t>
      </w:r>
      <w:r w:rsidR="00D76AAB" w:rsidRPr="00726E58">
        <w:t xml:space="preserve"> </w:t>
      </w:r>
      <w:r w:rsidRPr="00726E58">
        <w:t>demonstrations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colossal</w:t>
      </w:r>
      <w:r w:rsidR="00D76AAB" w:rsidRPr="00726E58">
        <w:t xml:space="preserve"> </w:t>
      </w:r>
      <w:r w:rsidRPr="00726E58">
        <w:t>levers</w:t>
      </w:r>
      <w:r w:rsidR="00D76AAB" w:rsidRPr="00726E58">
        <w:t xml:space="preserve"> </w:t>
      </w:r>
      <w:r w:rsidR="00274A7D" w:rsidRPr="00726E58">
        <w:t>of</w:t>
      </w:r>
      <w:r w:rsidR="00D76AAB" w:rsidRPr="00726E58">
        <w:t xml:space="preserve"> </w:t>
      </w:r>
      <w:r w:rsidR="00274A7D" w:rsidRPr="00726E58">
        <w:t>th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struggle.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="00274A7D" w:rsidRPr="00726E58">
        <w:t>we</w:t>
      </w:r>
      <w:r w:rsidR="00D76AAB" w:rsidRPr="00726E58">
        <w:t xml:space="preserve"> </w:t>
      </w:r>
      <w:r w:rsidRPr="00726E58">
        <w:t>ne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iscus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whether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="00274A7D" w:rsidRPr="00726E58">
        <w:t>demonstrations</w:t>
      </w:r>
      <w:r w:rsidR="00D76AAB" w:rsidRPr="00726E58">
        <w:t xml:space="preserve"> </w:t>
      </w:r>
      <w:r w:rsidRPr="00726E58">
        <w:t>defeat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,</w:t>
      </w:r>
      <w:r w:rsidR="00D76AAB" w:rsidRPr="00726E58">
        <w:t xml:space="preserve"> </w:t>
      </w:r>
      <w:r w:rsidR="00274A7D" w:rsidRPr="00726E58">
        <w:t>although</w:t>
      </w:r>
      <w:r w:rsidR="00D76AAB" w:rsidRPr="00726E58">
        <w:t xml:space="preserve"> </w:t>
      </w:r>
      <w:r w:rsidRPr="00726E58">
        <w:t>du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="00274A7D" w:rsidRPr="00726E58">
        <w:t>leaderships</w:t>
      </w:r>
      <w:r w:rsidR="00D76AAB" w:rsidRPr="00726E58">
        <w:t xml:space="preserve"> </w:t>
      </w:r>
      <w:r w:rsidR="00274A7D" w:rsidRPr="00726E58">
        <w:t>of</w:t>
      </w:r>
      <w:r w:rsidR="00D76AAB" w:rsidRPr="00726E58">
        <w:t xml:space="preserve"> </w:t>
      </w:r>
      <w:r w:rsidR="00274A7D" w:rsidRPr="00726E58">
        <w:t>the</w:t>
      </w:r>
      <w:r w:rsidR="00D76AAB" w:rsidRPr="00726E58">
        <w:t xml:space="preserve"> </w:t>
      </w:r>
      <w:r w:rsidR="00274A7D" w:rsidRPr="00726E58">
        <w:t>workers</w:t>
      </w:r>
      <w:r w:rsidR="00D76AAB" w:rsidRPr="00726E58">
        <w:t xml:space="preserve"> </w:t>
      </w:r>
      <w:r w:rsidRPr="00726E58">
        <w:t>movement,</w:t>
      </w:r>
      <w:r w:rsidR="00D76AAB" w:rsidRPr="00726E58">
        <w:t xml:space="preserve"> </w:t>
      </w:r>
      <w:r w:rsidRPr="00726E58">
        <w:t>those</w:t>
      </w:r>
      <w:r w:rsidR="00D76AAB" w:rsidRPr="00726E58">
        <w:t xml:space="preserve"> </w:t>
      </w:r>
      <w:r w:rsidRPr="00726E58">
        <w:t>wins</w:t>
      </w:r>
      <w:r w:rsidR="00D76AAB" w:rsidRPr="00726E58">
        <w:t xml:space="preserve"> </w:t>
      </w:r>
      <w:r w:rsidRPr="00726E58">
        <w:t>appear</w:t>
      </w:r>
      <w:r w:rsidR="00D76AAB" w:rsidRPr="00726E58">
        <w:t xml:space="preserve"> </w:t>
      </w:r>
      <w:r w:rsidR="00274A7D" w:rsidRPr="00726E58">
        <w:t>mediated,</w:t>
      </w:r>
      <w:r w:rsidR="00D76AAB" w:rsidRPr="00726E58">
        <w:t xml:space="preserve"> </w:t>
      </w:r>
      <w:r w:rsidR="00274A7D" w:rsidRPr="00726E58">
        <w:t>distorted.</w:t>
      </w:r>
    </w:p>
    <w:p w:rsidR="00E465DB" w:rsidRPr="00726E58" w:rsidRDefault="00274A7D" w:rsidP="00E465DB">
      <w:r w:rsidRPr="00726E58">
        <w:t>We</w:t>
      </w:r>
      <w:r w:rsidR="00D76AAB" w:rsidRPr="00726E58">
        <w:t xml:space="preserve"> </w:t>
      </w:r>
      <w:r w:rsidRPr="00726E58">
        <w:t>d</w:t>
      </w:r>
      <w:r w:rsidR="00E465DB" w:rsidRPr="00726E58">
        <w:t>o</w:t>
      </w:r>
      <w:r w:rsidR="00D76AAB" w:rsidRPr="00726E58">
        <w:t xml:space="preserve"> </w:t>
      </w:r>
      <w:r w:rsidR="00E465DB" w:rsidRPr="00726E58">
        <w:t>not</w:t>
      </w:r>
      <w:r w:rsidR="00D76AAB" w:rsidRPr="00726E58">
        <w:t xml:space="preserve"> </w:t>
      </w:r>
      <w:r w:rsidR="00E465DB" w:rsidRPr="00726E58">
        <w:t>understand</w:t>
      </w:r>
      <w:r w:rsidR="00D76AAB" w:rsidRPr="00726E58">
        <w:t xml:space="preserve"> </w:t>
      </w:r>
      <w:r w:rsidR="00E465DB" w:rsidRPr="00726E58">
        <w:t>why</w:t>
      </w:r>
      <w:r w:rsidR="00D76AAB" w:rsidRPr="00726E58">
        <w:t xml:space="preserve"> </w:t>
      </w:r>
      <w:r w:rsidR="00E465DB" w:rsidRPr="00726E58">
        <w:t>you</w:t>
      </w:r>
      <w:r w:rsidR="00D76AAB" w:rsidRPr="00726E58">
        <w:t xml:space="preserve"> </w:t>
      </w:r>
      <w:r w:rsidR="00E465DB" w:rsidRPr="00726E58">
        <w:t>make</w:t>
      </w:r>
      <w:r w:rsidR="00D76AAB" w:rsidRPr="00726E58">
        <w:t xml:space="preserve"> </w:t>
      </w:r>
      <w:r w:rsidR="00E465DB" w:rsidRPr="00726E58">
        <w:t>such</w:t>
      </w:r>
      <w:r w:rsidR="00D76AAB" w:rsidRPr="00726E58">
        <w:t xml:space="preserve"> </w:t>
      </w:r>
      <w:r w:rsidR="00E465DB" w:rsidRPr="00726E58">
        <w:t>an</w:t>
      </w:r>
      <w:r w:rsidR="00D76AAB" w:rsidRPr="00726E58">
        <w:t xml:space="preserve"> </w:t>
      </w:r>
      <w:r w:rsidR="00E465DB" w:rsidRPr="00726E58">
        <w:t>absolute</w:t>
      </w:r>
      <w:r w:rsidR="00D76AAB" w:rsidRPr="00726E58">
        <w:t xml:space="preserve"> </w:t>
      </w:r>
      <w:r w:rsidR="00E465DB" w:rsidRPr="00726E58">
        <w:t>difference</w:t>
      </w:r>
      <w:r w:rsidR="00D76AAB" w:rsidRPr="00726E58">
        <w:t xml:space="preserve"> </w:t>
      </w:r>
      <w:r w:rsidR="00E465DB" w:rsidRPr="00726E58">
        <w:t>between</w:t>
      </w:r>
      <w:r w:rsidR="00D76AAB" w:rsidRPr="00726E58">
        <w:t xml:space="preserve"> </w:t>
      </w:r>
      <w:r w:rsidR="00E465DB" w:rsidRPr="00726E58">
        <w:t>general</w:t>
      </w:r>
      <w:r w:rsidR="00D76AAB" w:rsidRPr="00726E58">
        <w:t xml:space="preserve"> </w:t>
      </w:r>
      <w:r w:rsidR="00E465DB" w:rsidRPr="00726E58">
        <w:t>strike</w:t>
      </w:r>
      <w:r w:rsidR="00D76AAB" w:rsidRPr="00726E58">
        <w:t xml:space="preserve"> </w:t>
      </w:r>
      <w:r w:rsidR="00E465DB" w:rsidRPr="00726E58">
        <w:t>and</w:t>
      </w:r>
      <w:r w:rsidR="00D76AAB" w:rsidRPr="00726E58">
        <w:t xml:space="preserve"> </w:t>
      </w:r>
      <w:r w:rsidR="00E465DB" w:rsidRPr="00726E58">
        <w:t>demonstrations</w:t>
      </w:r>
      <w:r w:rsidR="00D76AAB" w:rsidRPr="00726E58">
        <w:t xml:space="preserve"> </w:t>
      </w:r>
      <w:r w:rsidR="00E465DB" w:rsidRPr="00726E58">
        <w:t>in</w:t>
      </w:r>
      <w:r w:rsidR="00D76AAB" w:rsidRPr="00726E58">
        <w:t xml:space="preserve"> </w:t>
      </w:r>
      <w:r w:rsidR="00E465DB" w:rsidRPr="00726E58">
        <w:t>the</w:t>
      </w:r>
      <w:r w:rsidR="00D76AAB" w:rsidRPr="00726E58">
        <w:t xml:space="preserve"> </w:t>
      </w:r>
      <w:r w:rsidR="00E465DB" w:rsidRPr="00726E58">
        <w:t>streets;</w:t>
      </w:r>
      <w:r w:rsidR="00D76AAB" w:rsidRPr="00726E58">
        <w:t xml:space="preserve"> </w:t>
      </w:r>
      <w:r w:rsidR="00E465DB" w:rsidRPr="00726E58">
        <w:t>if</w:t>
      </w:r>
      <w:r w:rsidR="00D76AAB" w:rsidRPr="00726E58">
        <w:t xml:space="preserve"> </w:t>
      </w:r>
      <w:r w:rsidRPr="00726E58">
        <w:rPr>
          <w:lang w:eastAsia="en-AU"/>
        </w:rPr>
        <w:t>there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is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a</w:t>
      </w:r>
      <w:r w:rsidR="00D76AAB" w:rsidRPr="00726E58">
        <w:rPr>
          <w:lang w:eastAsia="en-AU"/>
        </w:rPr>
        <w:t xml:space="preserve"> </w:t>
      </w:r>
      <w:r w:rsidR="00E465DB" w:rsidRPr="00726E58">
        <w:t>general</w:t>
      </w:r>
      <w:r w:rsidR="00D76AAB" w:rsidRPr="00726E58">
        <w:t xml:space="preserve"> </w:t>
      </w:r>
      <w:r w:rsidR="00E465DB" w:rsidRPr="00726E58">
        <w:t>strike,</w:t>
      </w:r>
      <w:r w:rsidR="00D76AAB" w:rsidRPr="00726E58">
        <w:t xml:space="preserve"> </w:t>
      </w:r>
      <w:r w:rsidR="00E465DB" w:rsidRPr="00726E58">
        <w:t>everything</w:t>
      </w:r>
      <w:r w:rsidR="00D76AAB" w:rsidRPr="00726E58">
        <w:t xml:space="preserve"> </w:t>
      </w:r>
      <w:r w:rsidR="00E465DB" w:rsidRPr="00726E58">
        <w:t>changes;</w:t>
      </w:r>
      <w:r w:rsidR="00D76AAB" w:rsidRPr="00726E58">
        <w:t xml:space="preserve"> </w:t>
      </w:r>
      <w:r w:rsidR="00E465DB" w:rsidRPr="00726E58">
        <w:t>if</w:t>
      </w:r>
      <w:r w:rsidR="00D76AAB" w:rsidRPr="00726E58">
        <w:t xml:space="preserve"> </w:t>
      </w:r>
      <w:r w:rsidR="00E465DB" w:rsidRPr="00726E58">
        <w:t>there</w:t>
      </w:r>
      <w:r w:rsidR="00D76AAB" w:rsidRPr="00726E58">
        <w:t xml:space="preserve"> </w:t>
      </w:r>
      <w:r w:rsidR="00E465DB" w:rsidRPr="00726E58">
        <w:t>is</w:t>
      </w:r>
      <w:r w:rsidR="00D76AAB" w:rsidRPr="00726E58">
        <w:t xml:space="preserve"> </w:t>
      </w:r>
      <w:r w:rsidR="00E465DB" w:rsidRPr="00726E58">
        <w:t>no</w:t>
      </w:r>
      <w:r w:rsidR="00D76AAB" w:rsidRPr="00726E58">
        <w:t xml:space="preserve"> </w:t>
      </w:r>
      <w:r w:rsidR="00E465DB" w:rsidRPr="00726E58">
        <w:t>general</w:t>
      </w:r>
      <w:r w:rsidR="00D76AAB" w:rsidRPr="00726E58">
        <w:t xml:space="preserve"> </w:t>
      </w:r>
      <w:r w:rsidR="00E465DB" w:rsidRPr="00726E58">
        <w:t>strike,</w:t>
      </w:r>
      <w:r w:rsidR="00D76AAB" w:rsidRPr="00726E58">
        <w:t xml:space="preserve"> </w:t>
      </w:r>
      <w:r w:rsidR="00E465DB" w:rsidRPr="00726E58">
        <w:t>although</w:t>
      </w:r>
      <w:r w:rsidR="00D76AAB" w:rsidRPr="00726E58">
        <w:t xml:space="preserve"> </w:t>
      </w:r>
      <w:r w:rsidR="00E465DB" w:rsidRPr="00726E58">
        <w:t>there</w:t>
      </w:r>
      <w:r w:rsidR="00D76AAB" w:rsidRPr="00726E58">
        <w:t xml:space="preserve"> </w:t>
      </w:r>
      <w:r w:rsidR="00E465DB" w:rsidRPr="00726E58">
        <w:t>are</w:t>
      </w:r>
      <w:r w:rsidR="00D76AAB" w:rsidRPr="00726E58">
        <w:t xml:space="preserve"> </w:t>
      </w:r>
      <w:r w:rsidR="00E465DB" w:rsidRPr="00726E58">
        <w:t>large</w:t>
      </w:r>
      <w:r w:rsidR="00D76AAB" w:rsidRPr="00726E58">
        <w:t xml:space="preserve"> </w:t>
      </w:r>
      <w:r w:rsidR="00E465DB" w:rsidRPr="00726E58">
        <w:t>demonstrations</w:t>
      </w:r>
      <w:r w:rsidR="00D76AAB" w:rsidRPr="00726E58">
        <w:t xml:space="preserve"> </w:t>
      </w:r>
      <w:r w:rsidR="00E465DB" w:rsidRPr="00726E58">
        <w:t>that</w:t>
      </w:r>
      <w:r w:rsidR="00D76AAB" w:rsidRPr="00726E58">
        <w:t xml:space="preserve"> </w:t>
      </w:r>
      <w:r w:rsidR="00E465DB" w:rsidRPr="00726E58">
        <w:t>change</w:t>
      </w:r>
      <w:r w:rsidR="00D76AAB" w:rsidRPr="00726E58">
        <w:t xml:space="preserve"> </w:t>
      </w:r>
      <w:r w:rsidR="00E465DB" w:rsidRPr="00726E58">
        <w:t>the</w:t>
      </w:r>
      <w:r w:rsidR="00D76AAB" w:rsidRPr="00726E58">
        <w:t xml:space="preserve"> </w:t>
      </w:r>
      <w:r w:rsidR="00E465DB" w:rsidRPr="00726E58">
        <w:t>situation,</w:t>
      </w:r>
      <w:r w:rsidR="00D76AAB" w:rsidRPr="00726E58">
        <w:t xml:space="preserve"> </w:t>
      </w:r>
      <w:r w:rsidR="00E465DB" w:rsidRPr="00726E58">
        <w:t>the</w:t>
      </w:r>
      <w:r w:rsidR="00D76AAB" w:rsidRPr="00726E58">
        <w:t xml:space="preserve"> </w:t>
      </w:r>
      <w:r w:rsidR="00E465DB" w:rsidRPr="00726E58">
        <w:t>government</w:t>
      </w:r>
      <w:r w:rsidR="00D76AAB" w:rsidRPr="00726E58">
        <w:t xml:space="preserve"> </w:t>
      </w:r>
      <w:r w:rsidR="00E465DB" w:rsidRPr="00726E58">
        <w:t>continues</w:t>
      </w:r>
      <w:r w:rsidR="00D76AAB" w:rsidRPr="00726E58">
        <w:t xml:space="preserve"> </w:t>
      </w:r>
      <w:r w:rsidR="00E465DB" w:rsidRPr="00726E58">
        <w:t>to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prevail</w:t>
      </w:r>
      <w:r w:rsidR="00E465DB" w:rsidRPr="00726E58">
        <w:t>.</w:t>
      </w:r>
      <w:r w:rsidR="00D76AAB" w:rsidRPr="00726E58">
        <w:t xml:space="preserve"> </w:t>
      </w:r>
      <w:r w:rsidR="00E465DB" w:rsidRPr="00726E58">
        <w:t>Sometimes</w:t>
      </w:r>
      <w:r w:rsidR="00D76AAB" w:rsidRPr="00726E58">
        <w:t xml:space="preserve"> </w:t>
      </w:r>
      <w:r w:rsidRPr="00726E58">
        <w:t>demonstrations</w:t>
      </w:r>
      <w:r w:rsidR="00D76AAB" w:rsidRPr="00726E58">
        <w:t xml:space="preserve"> </w:t>
      </w:r>
      <w:r w:rsidR="00E465DB" w:rsidRPr="00726E58">
        <w:t>have</w:t>
      </w:r>
      <w:r w:rsidR="00D76AAB" w:rsidRPr="00726E58">
        <w:t xml:space="preserve"> </w:t>
      </w:r>
      <w:r w:rsidRPr="00726E58">
        <w:rPr>
          <w:lang w:eastAsia="en-AU"/>
        </w:rPr>
        <w:t>success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equal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or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superior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Pr="00726E58">
        <w:t>the</w:t>
      </w:r>
      <w:r w:rsidR="00D76AAB" w:rsidRPr="00726E58">
        <w:t xml:space="preserve"> </w:t>
      </w:r>
      <w:r w:rsidR="00E465DB" w:rsidRPr="00726E58">
        <w:t>general</w:t>
      </w:r>
      <w:r w:rsidR="00D76AAB" w:rsidRPr="00726E58">
        <w:t xml:space="preserve"> </w:t>
      </w:r>
      <w:r w:rsidR="00E465DB" w:rsidRPr="00726E58">
        <w:t>strike.</w:t>
      </w:r>
      <w:r w:rsidR="00D76AAB" w:rsidRPr="00726E58">
        <w:t xml:space="preserve"> </w:t>
      </w:r>
      <w:r w:rsidR="00E465DB" w:rsidRPr="00726E58">
        <w:t>Moreover,</w:t>
      </w:r>
      <w:r w:rsidR="00D76AAB" w:rsidRPr="00726E58">
        <w:t xml:space="preserve"> </w:t>
      </w:r>
      <w:r w:rsidR="00E465DB" w:rsidRPr="00726E58">
        <w:t>the</w:t>
      </w:r>
      <w:r w:rsidR="00D76AAB" w:rsidRPr="00726E58">
        <w:t xml:space="preserve"> </w:t>
      </w:r>
      <w:r w:rsidR="00E465DB" w:rsidRPr="00726E58">
        <w:t>general</w:t>
      </w:r>
      <w:r w:rsidR="00D76AAB" w:rsidRPr="00726E58">
        <w:t xml:space="preserve"> </w:t>
      </w:r>
      <w:r w:rsidR="00E465DB" w:rsidRPr="00726E58">
        <w:t>strike</w:t>
      </w:r>
      <w:r w:rsidR="00D76AAB" w:rsidRPr="00726E58">
        <w:t xml:space="preserve"> </w:t>
      </w:r>
      <w:r w:rsidR="00E465DB" w:rsidRPr="00726E58">
        <w:t>may</w:t>
      </w:r>
      <w:r w:rsidR="00D76AAB" w:rsidRPr="00726E58">
        <w:t xml:space="preserve"> </w:t>
      </w:r>
      <w:r w:rsidR="00E465DB" w:rsidRPr="00726E58">
        <w:t>fail</w:t>
      </w:r>
      <w:r w:rsidR="00D76AAB" w:rsidRPr="00726E58">
        <w:t xml:space="preserve"> </w:t>
      </w:r>
      <w:r w:rsidR="00E465DB" w:rsidRPr="00726E58">
        <w:t>because</w:t>
      </w:r>
      <w:r w:rsidR="00D76AAB" w:rsidRPr="00726E58">
        <w:t xml:space="preserve"> </w:t>
      </w:r>
      <w:r w:rsidR="00E465DB"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E465DB" w:rsidRPr="00726E58">
        <w:t>not</w:t>
      </w:r>
      <w:r w:rsidR="00D76AAB" w:rsidRPr="00726E58">
        <w:t xml:space="preserve"> </w:t>
      </w:r>
      <w:r w:rsidR="00E465DB" w:rsidRPr="00726E58">
        <w:t>well</w:t>
      </w:r>
      <w:r w:rsidR="00D76AAB" w:rsidRPr="00726E58">
        <w:t xml:space="preserve"> </w:t>
      </w:r>
      <w:r w:rsidR="00E465DB" w:rsidRPr="00726E58">
        <w:t>prepared,</w:t>
      </w:r>
      <w:r w:rsidR="00D76AAB" w:rsidRPr="00726E58">
        <w:t xml:space="preserve"> </w:t>
      </w:r>
      <w:r w:rsidR="00E465DB" w:rsidRPr="00726E58">
        <w:t>or</w:t>
      </w:r>
      <w:r w:rsidR="00D76AAB" w:rsidRPr="00726E58">
        <w:t xml:space="preserve"> </w:t>
      </w:r>
      <w:r w:rsidR="004A5513" w:rsidRPr="00726E58">
        <w:t>it</w:t>
      </w:r>
      <w:r w:rsidR="00D76AAB" w:rsidRPr="00726E58">
        <w:t xml:space="preserve"> </w:t>
      </w:r>
      <w:r w:rsidR="004A5513" w:rsidRPr="00726E58">
        <w:t>may</w:t>
      </w:r>
      <w:r w:rsidR="00D76AAB" w:rsidRPr="00726E58">
        <w:t xml:space="preserve"> </w:t>
      </w:r>
      <w:r w:rsidR="00E465DB" w:rsidRPr="00726E58">
        <w:t>succeed</w:t>
      </w:r>
      <w:r w:rsidR="00D76AAB" w:rsidRPr="00726E58">
        <w:t xml:space="preserve"> </w:t>
      </w:r>
      <w:r w:rsidR="00E465DB" w:rsidRPr="00726E58">
        <w:t>and</w:t>
      </w:r>
      <w:r w:rsidR="00D76AAB" w:rsidRPr="00726E58">
        <w:t xml:space="preserve"> </w:t>
      </w:r>
      <w:r w:rsidR="00E465DB" w:rsidRPr="00726E58">
        <w:t>be</w:t>
      </w:r>
      <w:r w:rsidR="00D76AAB" w:rsidRPr="00726E58">
        <w:t xml:space="preserve"> </w:t>
      </w:r>
      <w:r w:rsidR="00E465DB" w:rsidRPr="00726E58">
        <w:t>betrayed.</w:t>
      </w:r>
      <w:r w:rsidR="00D76AAB" w:rsidRPr="00726E58">
        <w:t xml:space="preserve"> </w:t>
      </w:r>
      <w:r w:rsidR="00E465DB" w:rsidRPr="00726E58">
        <w:t>The</w:t>
      </w:r>
      <w:r w:rsidR="00D76AAB" w:rsidRPr="00726E58">
        <w:t xml:space="preserve"> </w:t>
      </w:r>
      <w:r w:rsidR="00E465DB" w:rsidRPr="00726E58">
        <w:t>Shah</w:t>
      </w:r>
      <w:r w:rsidR="00D76AAB" w:rsidRPr="00726E58">
        <w:t xml:space="preserve"> </w:t>
      </w:r>
      <w:r w:rsidR="00E465DB" w:rsidRPr="00726E58">
        <w:t>of</w:t>
      </w:r>
      <w:r w:rsidR="00D76AAB" w:rsidRPr="00726E58">
        <w:t xml:space="preserve"> </w:t>
      </w:r>
      <w:r w:rsidR="00E465DB" w:rsidRPr="00726E58">
        <w:t>Iran</w:t>
      </w:r>
      <w:r w:rsidR="00D76AAB" w:rsidRPr="00726E58">
        <w:t xml:space="preserve"> </w:t>
      </w:r>
      <w:r w:rsidR="00E465DB" w:rsidRPr="00726E58">
        <w:t>fell</w:t>
      </w:r>
      <w:r w:rsidR="00D76AAB" w:rsidRPr="00726E58">
        <w:t xml:space="preserve"> </w:t>
      </w:r>
      <w:r w:rsidR="00E465DB" w:rsidRPr="00726E58">
        <w:t>mainly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E465DB" w:rsidRPr="00726E58">
        <w:t>street</w:t>
      </w:r>
      <w:r w:rsidR="00D76AAB" w:rsidRPr="00726E58">
        <w:t xml:space="preserve"> </w:t>
      </w:r>
      <w:r w:rsidR="00E465DB" w:rsidRPr="00726E58">
        <w:t>demonstrations,</w:t>
      </w:r>
      <w:r w:rsidR="00D76AAB" w:rsidRPr="00726E58">
        <w:t xml:space="preserve"> </w:t>
      </w:r>
      <w:r w:rsidR="00E465DB" w:rsidRPr="00726E58">
        <w:t>which</w:t>
      </w:r>
      <w:r w:rsidR="00D76AAB" w:rsidRPr="00726E58">
        <w:t xml:space="preserve"> </w:t>
      </w:r>
      <w:r w:rsidR="00E465DB" w:rsidRPr="00726E58">
        <w:t>were</w:t>
      </w:r>
      <w:r w:rsidR="00D76AAB" w:rsidRPr="00726E58">
        <w:t xml:space="preserve"> </w:t>
      </w:r>
      <w:r w:rsidR="00E465DB" w:rsidRPr="00726E58">
        <w:t>combined</w:t>
      </w:r>
      <w:r w:rsidR="00D76AAB" w:rsidRPr="00726E58">
        <w:t xml:space="preserve"> </w:t>
      </w:r>
      <w:r w:rsidR="00E465DB" w:rsidRPr="00726E58">
        <w:t>with</w:t>
      </w:r>
      <w:r w:rsidR="00D76AAB" w:rsidRPr="00726E58">
        <w:t xml:space="preserve"> </w:t>
      </w:r>
      <w:r w:rsidR="00E465DB" w:rsidRPr="00726E58">
        <w:t>the</w:t>
      </w:r>
      <w:r w:rsidR="00D76AAB" w:rsidRPr="00726E58">
        <w:t xml:space="preserve"> </w:t>
      </w:r>
      <w:r w:rsidR="00E465DB" w:rsidRPr="00726E58">
        <w:t>strike,</w:t>
      </w:r>
      <w:r w:rsidR="00D76AAB" w:rsidRPr="00726E58">
        <w:t xml:space="preserve"> </w:t>
      </w:r>
      <w:r w:rsidR="00E465DB" w:rsidRPr="00726E58">
        <w:t>but</w:t>
      </w:r>
      <w:r w:rsidR="00D76AAB" w:rsidRPr="00726E58">
        <w:t xml:space="preserve"> </w:t>
      </w:r>
      <w:r w:rsidR="00E465DB" w:rsidRPr="00726E58">
        <w:t>the</w:t>
      </w:r>
      <w:r w:rsidR="00D76AAB" w:rsidRPr="00726E58">
        <w:t xml:space="preserve"> </w:t>
      </w:r>
      <w:r w:rsidR="00E465DB" w:rsidRPr="00726E58">
        <w:t>decisive</w:t>
      </w:r>
      <w:r w:rsidR="00D76AAB" w:rsidRPr="00726E58">
        <w:t xml:space="preserve"> </w:t>
      </w:r>
      <w:r w:rsidR="00E465DB" w:rsidRPr="00726E58">
        <w:t>factor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E465DB" w:rsidRPr="00726E58">
        <w:t>increasingly</w:t>
      </w:r>
      <w:r w:rsidR="00D76AAB" w:rsidRPr="00726E58">
        <w:t xml:space="preserve"> </w:t>
      </w:r>
      <w:r w:rsidR="00E465DB" w:rsidRPr="00726E58">
        <w:t>imposing</w:t>
      </w:r>
      <w:r w:rsidR="00D76AAB" w:rsidRPr="00726E58">
        <w:t xml:space="preserve"> </w:t>
      </w:r>
      <w:r w:rsidR="00E465DB" w:rsidRPr="00726E58">
        <w:t>mass</w:t>
      </w:r>
      <w:r w:rsidR="00D76AAB" w:rsidRPr="00726E58">
        <w:t xml:space="preserve"> </w:t>
      </w:r>
      <w:r w:rsidR="00E465DB" w:rsidRPr="00726E58">
        <w:t>demonstrations.</w:t>
      </w:r>
      <w:r w:rsidR="00D76AAB" w:rsidRPr="00726E58">
        <w:t xml:space="preserve"> </w:t>
      </w:r>
      <w:r w:rsidR="00E465DB" w:rsidRPr="00726E58">
        <w:t>In</w:t>
      </w:r>
      <w:r w:rsidR="00D76AAB" w:rsidRPr="00726E58">
        <w:t xml:space="preserve"> </w:t>
      </w:r>
      <w:r w:rsidR="00E465DB" w:rsidRPr="00726E58">
        <w:t>the</w:t>
      </w:r>
      <w:r w:rsidR="00D76AAB" w:rsidRPr="00726E58">
        <w:t xml:space="preserve"> </w:t>
      </w:r>
      <w:r w:rsidR="00E465DB" w:rsidRPr="00726E58">
        <w:t>United</w:t>
      </w:r>
      <w:r w:rsidR="00D76AAB" w:rsidRPr="00726E58">
        <w:t xml:space="preserve"> </w:t>
      </w:r>
      <w:r w:rsidR="00E465DB" w:rsidRPr="00726E58">
        <w:t>States</w:t>
      </w:r>
      <w:r w:rsidR="00D76AAB" w:rsidRPr="00726E58">
        <w:t xml:space="preserve"> </w:t>
      </w:r>
      <w:r w:rsidR="00E465DB" w:rsidRPr="00726E58">
        <w:t>there</w:t>
      </w:r>
      <w:r w:rsidR="00D76AAB" w:rsidRPr="00726E58">
        <w:t xml:space="preserve"> </w:t>
      </w:r>
      <w:r w:rsidR="00E465DB" w:rsidRPr="00726E58">
        <w:t>was</w:t>
      </w:r>
      <w:r w:rsidR="00D76AAB" w:rsidRPr="00726E58">
        <w:t xml:space="preserve"> </w:t>
      </w:r>
      <w:r w:rsidR="00E465DB" w:rsidRPr="00726E58">
        <w:t>no</w:t>
      </w:r>
      <w:r w:rsidR="00D76AAB" w:rsidRPr="00726E58">
        <w:t xml:space="preserve"> </w:t>
      </w:r>
      <w:r w:rsidR="00E465DB" w:rsidRPr="00726E58">
        <w:t>general</w:t>
      </w:r>
      <w:r w:rsidR="00D76AAB" w:rsidRPr="00726E58">
        <w:t xml:space="preserve"> </w:t>
      </w:r>
      <w:r w:rsidR="00E465DB" w:rsidRPr="00726E58">
        <w:t>strike,</w:t>
      </w:r>
      <w:r w:rsidR="00D76AAB" w:rsidRPr="00726E58">
        <w:t xml:space="preserve"> </w:t>
      </w:r>
      <w:r w:rsidR="00E465DB" w:rsidRPr="00726E58">
        <w:t>but</w:t>
      </w:r>
      <w:r w:rsidR="00D76AAB" w:rsidRPr="00726E58">
        <w:t xml:space="preserve"> </w:t>
      </w:r>
      <w:r w:rsidR="00E465DB" w:rsidRPr="00726E58">
        <w:t>the</w:t>
      </w:r>
      <w:r w:rsidR="00D76AAB" w:rsidRPr="00726E58">
        <w:t xml:space="preserve"> </w:t>
      </w:r>
      <w:r w:rsidR="00E465DB" w:rsidRPr="00726E58">
        <w:t>large</w:t>
      </w:r>
      <w:r w:rsidR="00D76AAB" w:rsidRPr="00726E58">
        <w:t xml:space="preserve"> </w:t>
      </w:r>
      <w:r w:rsidR="00E465DB" w:rsidRPr="00726E58">
        <w:t>demonstrations</w:t>
      </w:r>
      <w:r w:rsidR="00D76AAB" w:rsidRPr="00726E58">
        <w:t xml:space="preserve"> </w:t>
      </w:r>
      <w:r w:rsidR="00E465DB" w:rsidRPr="00726E58">
        <w:t>provoked</w:t>
      </w:r>
      <w:r w:rsidR="00D76AAB" w:rsidRPr="00726E58">
        <w:t xml:space="preserve"> </w:t>
      </w:r>
      <w:r w:rsidR="00E465DB" w:rsidRPr="00726E58">
        <w:t>one</w:t>
      </w:r>
      <w:r w:rsidR="00D76AAB" w:rsidRPr="00726E58">
        <w:t xml:space="preserve"> </w:t>
      </w:r>
      <w:r w:rsidR="00E465DB" w:rsidRPr="00726E58">
        <w:t>of</w:t>
      </w:r>
      <w:r w:rsidR="00D76AAB" w:rsidRPr="00726E58">
        <w:t xml:space="preserve"> </w:t>
      </w:r>
      <w:r w:rsidR="00E465DB" w:rsidRPr="00726E58">
        <w:t>the</w:t>
      </w:r>
      <w:r w:rsidR="00D76AAB" w:rsidRPr="00726E58">
        <w:t xml:space="preserve"> </w:t>
      </w:r>
      <w:r w:rsidR="00E465DB" w:rsidRPr="00726E58">
        <w:t>most</w:t>
      </w:r>
      <w:r w:rsidR="00D76AAB" w:rsidRPr="00726E58">
        <w:t xml:space="preserve"> </w:t>
      </w:r>
      <w:r w:rsidR="00E465DB" w:rsidRPr="00726E58">
        <w:t>dramatic</w:t>
      </w:r>
      <w:r w:rsidR="00D76AAB" w:rsidRPr="00726E58">
        <w:t xml:space="preserve"> </w:t>
      </w:r>
      <w:r w:rsidR="00E465DB" w:rsidRPr="00726E58">
        <w:t>reversals</w:t>
      </w:r>
      <w:r w:rsidR="00D76AAB" w:rsidRPr="00726E58">
        <w:t xml:space="preserve"> </w:t>
      </w:r>
      <w:r w:rsidR="00E465DB" w:rsidRPr="00726E58">
        <w:t>of</w:t>
      </w:r>
      <w:r w:rsidR="00D76AAB" w:rsidRPr="00726E58">
        <w:t xml:space="preserve"> </w:t>
      </w:r>
      <w:r w:rsidR="00E465DB" w:rsidRPr="00726E58">
        <w:t>class</w:t>
      </w:r>
      <w:r w:rsidR="00D76AAB" w:rsidRPr="00726E58">
        <w:t xml:space="preserve"> </w:t>
      </w:r>
      <w:r w:rsidR="00E465DB" w:rsidRPr="00726E58">
        <w:t>struggle</w:t>
      </w:r>
      <w:r w:rsidR="00D76AAB" w:rsidRPr="00726E58">
        <w:t xml:space="preserve"> </w:t>
      </w:r>
      <w:r w:rsidR="00E465DB" w:rsidRPr="00726E58">
        <w:t>when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="00E465DB" w:rsidRPr="00726E58">
        <w:t>forced</w:t>
      </w:r>
      <w:r w:rsidR="00D76AAB" w:rsidRPr="00726E58">
        <w:t xml:space="preserve"> </w:t>
      </w:r>
      <w:r w:rsidR="00E465DB" w:rsidRPr="00726E58">
        <w:t>Yankee</w:t>
      </w:r>
      <w:r w:rsidR="00D76AAB" w:rsidRPr="00726E58">
        <w:t xml:space="preserve"> </w:t>
      </w:r>
      <w:r w:rsidR="00E465DB" w:rsidRPr="00726E58">
        <w:t>imperialism</w:t>
      </w:r>
      <w:r w:rsidR="00D76AAB" w:rsidRPr="00726E58">
        <w:t xml:space="preserve"> </w:t>
      </w:r>
      <w:r w:rsidR="00E465DB" w:rsidRPr="00726E58">
        <w:t>to</w:t>
      </w:r>
      <w:r w:rsidR="00D76AAB" w:rsidRPr="00726E58">
        <w:t xml:space="preserve"> </w:t>
      </w:r>
      <w:r w:rsidR="00E465DB" w:rsidRPr="00726E58">
        <w:t>withdraw</w:t>
      </w:r>
      <w:r w:rsidR="00D76AAB" w:rsidRPr="00726E58">
        <w:t xml:space="preserve"> </w:t>
      </w:r>
      <w:r w:rsidR="00E465DB" w:rsidRPr="00726E58">
        <w:t>from</w:t>
      </w:r>
      <w:r w:rsidR="00D76AAB" w:rsidRPr="00726E58">
        <w:t xml:space="preserve"> </w:t>
      </w:r>
      <w:r w:rsidR="00E465DB" w:rsidRPr="00726E58">
        <w:t>Vietnam,</w:t>
      </w:r>
      <w:r w:rsidR="00D76AAB" w:rsidRPr="00726E58">
        <w:t xml:space="preserve"> </w:t>
      </w:r>
      <w:r w:rsidR="00E465DB" w:rsidRPr="00726E58">
        <w:t>suffering</w:t>
      </w:r>
      <w:r w:rsidR="00D76AAB" w:rsidRPr="00726E58">
        <w:t xml:space="preserve"> </w:t>
      </w:r>
      <w:r w:rsidR="00E465DB" w:rsidRPr="00726E58">
        <w:t>the</w:t>
      </w:r>
      <w:r w:rsidR="00D76AAB" w:rsidRPr="00726E58">
        <w:t xml:space="preserve"> </w:t>
      </w:r>
      <w:r w:rsidR="00E465DB" w:rsidRPr="00726E58">
        <w:t>first</w:t>
      </w:r>
      <w:r w:rsidR="00D76AAB" w:rsidRPr="00726E58">
        <w:t xml:space="preserve"> </w:t>
      </w:r>
      <w:r w:rsidRPr="00726E58">
        <w:t>military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history.</w:t>
      </w:r>
    </w:p>
    <w:p w:rsidR="00CC0ABC" w:rsidRPr="00726E58" w:rsidRDefault="00E465DB" w:rsidP="00E465DB">
      <w:r w:rsidRPr="00726E58">
        <w:t>We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4A5513" w:rsidRPr="00726E58">
        <w:t>demonstra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Rio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ao</w:t>
      </w:r>
      <w:r w:rsidR="00D76AAB" w:rsidRPr="00726E58">
        <w:t xml:space="preserve"> </w:t>
      </w:r>
      <w:r w:rsidRPr="00726E58">
        <w:t>Paulo</w:t>
      </w:r>
      <w:r w:rsidR="00D76AAB" w:rsidRPr="00726E58">
        <w:t xml:space="preserve"> </w:t>
      </w:r>
      <w:r w:rsidR="004A5513" w:rsidRPr="00726E58">
        <w:t>—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="004A5513" w:rsidRPr="00726E58">
        <w:t>accompanying</w:t>
      </w:r>
      <w:r w:rsidR="00D76AAB" w:rsidRPr="00726E58">
        <w:t xml:space="preserve"> </w:t>
      </w:r>
      <w:r w:rsidRPr="00726E58">
        <w:t>cities</w:t>
      </w:r>
      <w:r w:rsidR="00D76AAB" w:rsidRPr="00726E58">
        <w:t xml:space="preserve"> </w:t>
      </w:r>
      <w:r w:rsidR="004A5513" w:rsidRPr="00726E58">
        <w:t>—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ffec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4A5513" w:rsidRPr="00726E58">
        <w:t>triumphant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  <w:r w:rsidR="004A5513" w:rsidRPr="00726E58">
        <w:t>.</w:t>
      </w:r>
      <w:r w:rsidR="00D76AAB" w:rsidRPr="00726E58">
        <w:t xml:space="preserve"> </w:t>
      </w:r>
      <w:r w:rsidR="004A5513" w:rsidRPr="00726E58">
        <w:t>They</w:t>
      </w:r>
      <w:r w:rsidR="00D76AAB" w:rsidRPr="00726E58">
        <w:t xml:space="preserve"> </w:t>
      </w:r>
      <w:r w:rsidRPr="00726E58">
        <w:t>mean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eginning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lossal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nt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="008F4C11" w:rsidRPr="00726E58">
        <w:t>were</w:t>
      </w:r>
      <w:r w:rsidR="00D76AAB" w:rsidRPr="00726E58">
        <w:t xml:space="preserve"> </w:t>
      </w:r>
      <w:r w:rsidR="004A5513" w:rsidRPr="00726E58">
        <w:t>express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8F4C11" w:rsidRPr="00726E58">
        <w:t xml:space="preserve">the </w:t>
      </w:r>
      <w:r w:rsidRPr="00726E58">
        <w:t>parliamentary</w:t>
      </w:r>
      <w:r w:rsidR="00D76AAB" w:rsidRPr="00726E58">
        <w:t xml:space="preserve"> </w:t>
      </w:r>
      <w:r w:rsidR="004A5513" w:rsidRPr="00726E58">
        <w:rPr>
          <w:rStyle w:val="systrantokenword"/>
          <w:rFonts w:cs="Arial"/>
        </w:rPr>
        <w:t>voting</w:t>
      </w:r>
      <w:r w:rsidR="008F4C11" w:rsidRPr="00726E58">
        <w:rPr>
          <w:rStyle w:val="systrantokenword"/>
          <w:rFonts w:cs="Arial"/>
        </w:rPr>
        <w:t xml:space="preserve"> itself</w:t>
      </w:r>
      <w:r w:rsidRPr="00726E58">
        <w:t>.</w:t>
      </w:r>
    </w:p>
    <w:p w:rsidR="00E465DB" w:rsidRPr="00726E58" w:rsidRDefault="004A5513" w:rsidP="004A5513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arliament</w:t>
      </w:r>
    </w:p>
    <w:p w:rsidR="004512AF" w:rsidRPr="00726E58" w:rsidRDefault="004512AF" w:rsidP="004512AF">
      <w:r w:rsidRPr="00726E58">
        <w:t>In</w:t>
      </w:r>
      <w:r w:rsidR="00D76AAB" w:rsidRPr="00726E58">
        <w:t xml:space="preserve"> </w:t>
      </w:r>
      <w:r w:rsidR="007B0386" w:rsidRPr="00726E58">
        <w:t>relation</w:t>
      </w:r>
      <w:r w:rsidR="00D76AAB" w:rsidRPr="00726E58">
        <w:t xml:space="preserve"> </w:t>
      </w:r>
      <w:r w:rsidR="007B0386" w:rsidRPr="00726E58">
        <w:rPr>
          <w:rStyle w:val="systrantokenword"/>
          <w:rFonts w:cs="Arial"/>
        </w:rPr>
        <w:t>to</w:t>
      </w:r>
      <w:r w:rsidR="00D76AAB" w:rsidRPr="00726E58">
        <w:rPr>
          <w:rStyle w:val="apple-converted-space"/>
          <w:rFonts w:cs="Arial"/>
        </w:rPr>
        <w:t xml:space="preserve"> </w:t>
      </w:r>
      <w:r w:rsidR="007B0386" w:rsidRPr="00726E58">
        <w:rPr>
          <w:rStyle w:val="systrantokenword"/>
          <w:rFonts w:cs="Arial"/>
        </w:rPr>
        <w:t>the</w:t>
      </w:r>
      <w:r w:rsidR="00D76AAB" w:rsidRPr="00726E58">
        <w:rPr>
          <w:rStyle w:val="apple-converted-space"/>
          <w:rFonts w:cs="Arial"/>
        </w:rPr>
        <w:t xml:space="preserve"> </w:t>
      </w:r>
      <w:r w:rsidR="007B0386" w:rsidRPr="00726E58">
        <w:rPr>
          <w:rStyle w:val="systrantokenword"/>
          <w:rFonts w:cs="Arial"/>
        </w:rPr>
        <w:t>voting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mendment,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="007B0386" w:rsidRPr="00726E58">
        <w:t>again</w:t>
      </w:r>
      <w:r w:rsidR="00D76AAB" w:rsidRPr="00726E58">
        <w:t xml:space="preserve"> </w:t>
      </w:r>
      <w:r w:rsidRPr="00726E58">
        <w:t>appl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implistic</w:t>
      </w:r>
      <w:r w:rsidR="00D76AAB" w:rsidRPr="00726E58">
        <w:t xml:space="preserve"> </w:t>
      </w:r>
      <w:r w:rsidRPr="00726E58">
        <w:t>schem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7B0386" w:rsidRPr="00726E58">
        <w:t>by</w:t>
      </w:r>
      <w:r w:rsidR="00D76AAB" w:rsidRPr="00726E58">
        <w:t xml:space="preserve"> </w:t>
      </w:r>
      <w:r w:rsidR="007B0386" w:rsidRPr="00726E58">
        <w:t>identity</w:t>
      </w:r>
      <w:r w:rsidR="00D76AAB" w:rsidRPr="00726E58">
        <w:t xml:space="preserve"> </w:t>
      </w:r>
      <w:r w:rsidRPr="00726E58">
        <w:t>principle:</w:t>
      </w:r>
      <w:r w:rsidR="00D76AAB" w:rsidRPr="00726E58">
        <w:t xml:space="preserve"> </w:t>
      </w:r>
      <w:r w:rsidRPr="00726E58">
        <w:t>adop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mendment</w:t>
      </w:r>
      <w:r w:rsidR="00D76AAB" w:rsidRPr="00726E58">
        <w:t xml:space="preserve"> </w:t>
      </w:r>
      <w:r w:rsidRPr="00726E58">
        <w:t>equals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;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="008F4C11" w:rsidRPr="00726E58">
        <w:t>voting</w:t>
      </w:r>
      <w:r w:rsidR="00D76AAB" w:rsidRPr="00726E58">
        <w:t xml:space="preserve"> </w:t>
      </w:r>
      <w:r w:rsidR="007B0386" w:rsidRPr="00726E58">
        <w:t>for</w:t>
      </w:r>
      <w:r w:rsidR="00D76AAB" w:rsidRPr="00726E58">
        <w:t xml:space="preserve"> </w:t>
      </w:r>
      <w:r w:rsidR="007B0386" w:rsidRPr="00726E58">
        <w:t>the</w:t>
      </w:r>
      <w:r w:rsidR="00D76AAB" w:rsidRPr="00726E58">
        <w:t xml:space="preserve"> </w:t>
      </w:r>
      <w:r w:rsidR="007B0386" w:rsidRPr="00726E58">
        <w:t>a</w:t>
      </w:r>
      <w:r w:rsidRPr="00726E58">
        <w:t>mendment</w:t>
      </w:r>
      <w:r w:rsidR="00D76AAB" w:rsidRPr="00726E58">
        <w:t xml:space="preserve"> </w:t>
      </w:r>
      <w:r w:rsidRPr="00726E58">
        <w:t>equals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2A5C3C" w:rsidRPr="00726E58">
        <w:t>a</w:t>
      </w:r>
      <w:r w:rsidR="00D76AAB" w:rsidRPr="00726E58">
        <w:t xml:space="preserve"> </w:t>
      </w:r>
      <w:r w:rsidRPr="00726E58">
        <w:t>win</w:t>
      </w:r>
      <w:r w:rsidR="00D76AAB" w:rsidRPr="00726E58">
        <w:t xml:space="preserve"> </w:t>
      </w:r>
      <w:r w:rsidR="007B0386" w:rsidRPr="00726E58">
        <w:t>for</w:t>
      </w:r>
      <w:r w:rsidR="00D76AAB" w:rsidRPr="00726E58">
        <w:t xml:space="preserve"> </w:t>
      </w:r>
      <w:r w:rsidR="007B0386" w:rsidRPr="00726E58">
        <w:t>the</w:t>
      </w:r>
      <w:r w:rsidR="00D76AAB" w:rsidRPr="00726E58">
        <w:t xml:space="preserve"> </w:t>
      </w:r>
      <w:r w:rsidRPr="00726E58">
        <w:t>government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truth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impl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pposite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true;</w:t>
      </w:r>
      <w:r w:rsidR="00D76AAB" w:rsidRPr="00726E58">
        <w:t xml:space="preserve"> </w:t>
      </w:r>
      <w:r w:rsidR="002A5C3C" w:rsidRPr="00726E58">
        <w:rPr>
          <w:rStyle w:val="systrantokenword"/>
          <w:rFonts w:cs="Arial"/>
        </w:rPr>
        <w:t>although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ru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dop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mendment</w:t>
      </w:r>
      <w:r w:rsidR="00D76AAB" w:rsidRPr="00726E58">
        <w:t xml:space="preserve"> </w:t>
      </w:r>
      <w:r w:rsidR="008F4C11" w:rsidRPr="00726E58">
        <w:t>would have bee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mplet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obvious</w:t>
      </w:r>
      <w:r w:rsidR="00D76AAB" w:rsidRPr="00726E58">
        <w:t xml:space="preserve"> </w:t>
      </w:r>
      <w:r w:rsidR="002A5C3C" w:rsidRPr="00726E58">
        <w:t>triumph</w:t>
      </w:r>
      <w:r w:rsidR="00D76AAB" w:rsidRPr="00726E58">
        <w:t xml:space="preserve"> </w:t>
      </w:r>
      <w:r w:rsidR="002A5C3C" w:rsidRPr="00726E58">
        <w:t>of</w:t>
      </w:r>
      <w:r w:rsidR="00D76AAB" w:rsidRPr="00726E58">
        <w:t xml:space="preserve"> </w:t>
      </w:r>
      <w:r w:rsidR="002A5C3C" w:rsidRPr="00726E58">
        <w:t>the</w:t>
      </w:r>
      <w:r w:rsidR="00D76AAB" w:rsidRPr="00726E58">
        <w:t xml:space="preserve"> </w:t>
      </w:r>
      <w:r w:rsidRPr="00726E58">
        <w:t>masses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2A5C3C" w:rsidRPr="00726E58">
        <w:t>tru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="002A5C3C" w:rsidRPr="00726E58">
        <w:t>this</w:t>
      </w:r>
      <w:r w:rsidR="00D76AAB" w:rsidRPr="00726E58">
        <w:t xml:space="preserve"> </w:t>
      </w:r>
      <w:r w:rsidR="002A5C3C" w:rsidRPr="00726E58">
        <w:t>w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pprove</w:t>
      </w:r>
      <w:r w:rsidR="002A5C3C" w:rsidRPr="00726E58">
        <w:t>d</w:t>
      </w:r>
      <w:r w:rsidR="00D76AAB" w:rsidRPr="00726E58">
        <w:t xml:space="preserve"> </w:t>
      </w:r>
      <w:r w:rsidR="002A5C3C"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ecessaril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2A5C3C" w:rsidRPr="00726E58">
        <w:rPr>
          <w:lang w:eastAsia="en-AU"/>
        </w:rPr>
        <w:t>triumph</w:t>
      </w:r>
      <w:r w:rsidR="00D76AAB" w:rsidRPr="00726E58">
        <w:rPr>
          <w:lang w:eastAsia="en-AU"/>
        </w:rPr>
        <w:t xml:space="preserve"> </w:t>
      </w:r>
      <w:r w:rsidR="002A5C3C" w:rsidRPr="00726E58">
        <w:rPr>
          <w:lang w:eastAsia="en-AU"/>
        </w:rPr>
        <w:t>for</w:t>
      </w:r>
      <w:r w:rsidR="00D76AAB" w:rsidRPr="00726E58">
        <w:rPr>
          <w:lang w:eastAsia="en-AU"/>
        </w:rPr>
        <w:t xml:space="preserve"> </w:t>
      </w:r>
      <w:r w:rsidR="002A5C3C"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Pr="00726E58">
        <w:t>governme</w:t>
      </w:r>
      <w:r w:rsidR="002A5C3C" w:rsidRPr="00726E58">
        <w:t>nt.</w:t>
      </w:r>
    </w:p>
    <w:p w:rsidR="004512AF" w:rsidRPr="00726E58" w:rsidRDefault="004512AF" w:rsidP="004512AF">
      <w:r w:rsidRPr="00726E58">
        <w:t>This</w:t>
      </w:r>
      <w:r w:rsidR="00D76AAB" w:rsidRPr="00726E58">
        <w:t xml:space="preserve"> </w:t>
      </w:r>
      <w:r w:rsidRPr="00726E58">
        <w:t>simplistic</w:t>
      </w:r>
      <w:r w:rsidR="00D76AAB" w:rsidRPr="00726E58">
        <w:t xml:space="preserve"> </w:t>
      </w:r>
      <w:r w:rsidR="002A5C3C" w:rsidRPr="00726E58">
        <w:t>and</w:t>
      </w:r>
      <w:r w:rsidR="00D76AAB" w:rsidRPr="00726E58">
        <w:t xml:space="preserve"> </w:t>
      </w:r>
      <w:r w:rsidR="002A5C3C" w:rsidRPr="00726E58">
        <w:t>by</w:t>
      </w:r>
      <w:r w:rsidR="00D76AAB" w:rsidRPr="00726E58">
        <w:t xml:space="preserve"> </w:t>
      </w:r>
      <w:r w:rsidR="002A5C3C" w:rsidRPr="00726E58">
        <w:t>i</w:t>
      </w:r>
      <w:r w:rsidRPr="00726E58">
        <w:t>dentity</w:t>
      </w:r>
      <w:r w:rsidR="00D76AAB" w:rsidRPr="00726E58">
        <w:t xml:space="preserve"> </w:t>
      </w:r>
      <w:r w:rsidRPr="00726E58">
        <w:t>principle</w:t>
      </w:r>
      <w:r w:rsidR="00D76AAB" w:rsidRPr="00726E58">
        <w:t xml:space="preserve"> </w:t>
      </w:r>
      <w:r w:rsidR="002A5C3C" w:rsidRPr="00726E58">
        <w:t>analysis</w:t>
      </w:r>
      <w:r w:rsidR="00D76AAB" w:rsidRPr="00726E58">
        <w:t xml:space="preserve"> </w:t>
      </w:r>
      <w:r w:rsidRPr="00726E58">
        <w:t>(i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equals</w:t>
      </w:r>
      <w:r w:rsidR="00D76AAB" w:rsidRPr="00726E58">
        <w:t xml:space="preserve"> </w:t>
      </w:r>
      <w:r w:rsidRPr="00726E58">
        <w:t>B,</w:t>
      </w:r>
      <w:r w:rsidR="00D76AAB" w:rsidRPr="00726E58">
        <w:t xml:space="preserve"> </w:t>
      </w:r>
      <w:r w:rsidR="002A5C3C" w:rsidRPr="00726E58">
        <w:t>not-</w:t>
      </w:r>
      <w:proofErr w:type="gramStart"/>
      <w:r w:rsidRPr="00726E58">
        <w:t>A</w:t>
      </w:r>
      <w:proofErr w:type="gramEnd"/>
      <w:r w:rsidR="00D76AAB" w:rsidRPr="00726E58">
        <w:t xml:space="preserve"> </w:t>
      </w:r>
      <w:r w:rsidRPr="00726E58">
        <w:t>equal</w:t>
      </w:r>
      <w:r w:rsidR="002A5C3C" w:rsidRPr="00726E58">
        <w:t>s</w:t>
      </w:r>
      <w:r w:rsidR="00D76AAB" w:rsidRPr="00726E58">
        <w:t xml:space="preserve"> </w:t>
      </w:r>
      <w:r w:rsidR="002A5C3C" w:rsidRPr="00726E58">
        <w:t>not-</w:t>
      </w:r>
      <w:r w:rsidRPr="00726E58">
        <w:t>B),</w:t>
      </w:r>
      <w:r w:rsidR="00D76AAB" w:rsidRPr="00726E58">
        <w:t xml:space="preserve"> </w:t>
      </w:r>
      <w:r w:rsidRPr="00726E58">
        <w:t>prevented</w:t>
      </w:r>
      <w:r w:rsidR="00D76AAB" w:rsidRPr="00726E58">
        <w:t xml:space="preserve"> </w:t>
      </w:r>
      <w:r w:rsidR="002A5C3C" w:rsidRPr="00726E58">
        <w:t>you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seeing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actually</w:t>
      </w:r>
      <w:r w:rsidR="00D76AAB" w:rsidRPr="00726E58">
        <w:t xml:space="preserve"> </w:t>
      </w:r>
      <w:r w:rsidRPr="00726E58">
        <w:t>happene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</w:t>
      </w:r>
      <w:r w:rsidR="002A5C3C" w:rsidRPr="00726E58">
        <w:t>is</w:t>
      </w:r>
      <w:r w:rsidR="00D76AAB" w:rsidRPr="00726E58">
        <w:t xml:space="preserve"> </w:t>
      </w:r>
      <w:r w:rsidR="002A5C3C" w:rsidRPr="00726E58">
        <w:rPr>
          <w:lang w:eastAsia="en-AU"/>
        </w:rPr>
        <w:t>specific</w:t>
      </w:r>
      <w:r w:rsidR="00D76AAB" w:rsidRPr="00726E58">
        <w:rPr>
          <w:lang w:eastAsia="en-AU"/>
        </w:rPr>
        <w:t xml:space="preserve"> </w:t>
      </w:r>
      <w:r w:rsidRPr="00726E58">
        <w:t>electoral</w:t>
      </w:r>
      <w:r w:rsidR="00D76AAB" w:rsidRPr="00726E58">
        <w:t xml:space="preserve"> </w:t>
      </w:r>
      <w:r w:rsidRPr="00726E58">
        <w:t>mechanics.</w:t>
      </w:r>
      <w:r w:rsidR="00D76AAB" w:rsidRPr="00726E58">
        <w:t xml:space="preserve"> </w:t>
      </w:r>
      <w:r w:rsidR="002A5C3C" w:rsidRPr="00726E58">
        <w:t>You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realiz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electoral</w:t>
      </w:r>
      <w:r w:rsidR="00D76AAB" w:rsidRPr="00726E58">
        <w:t xml:space="preserve"> </w:t>
      </w:r>
      <w:r w:rsidRPr="00726E58">
        <w:t>mechanics</w:t>
      </w:r>
      <w:r w:rsidR="00D76AAB" w:rsidRPr="00726E58">
        <w:t xml:space="preserve"> </w:t>
      </w:r>
      <w:r w:rsidRPr="00726E58">
        <w:t>distortedly</w:t>
      </w:r>
      <w:r w:rsidR="00D76AAB" w:rsidRPr="00726E58">
        <w:t xml:space="preserve"> </w:t>
      </w:r>
      <w:r w:rsidRPr="00726E58">
        <w:t>express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lossal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</w:t>
      </w:r>
      <w:r w:rsidR="002A5C3C" w:rsidRPr="00726E58">
        <w:t>nt</w:t>
      </w:r>
      <w:r w:rsidR="00D76AAB" w:rsidRPr="00726E58">
        <w:t xml:space="preserve"> </w:t>
      </w:r>
      <w:r w:rsidR="002A5C3C" w:rsidRPr="00726E58">
        <w:t>and</w:t>
      </w:r>
      <w:r w:rsidR="00D76AAB" w:rsidRPr="00726E58">
        <w:t xml:space="preserve"> </w:t>
      </w:r>
      <w:r w:rsidR="002A5C3C" w:rsidRPr="00726E58">
        <w:t>the</w:t>
      </w:r>
      <w:r w:rsidR="00D76AAB" w:rsidRPr="00726E58">
        <w:t xml:space="preserve"> </w:t>
      </w:r>
      <w:r w:rsidR="002A5C3C" w:rsidRPr="00726E58">
        <w:t>government</w:t>
      </w:r>
      <w:r w:rsidR="00153C15" w:rsidRPr="00726E58">
        <w:t>’</w:t>
      </w:r>
      <w:r w:rsidR="002A5C3C" w:rsidRPr="00726E58">
        <w:t>s</w:t>
      </w:r>
      <w:r w:rsidR="00D76AAB" w:rsidRPr="00726E58">
        <w:t xml:space="preserve"> </w:t>
      </w:r>
      <w:r w:rsidR="002A5C3C" w:rsidRPr="00726E58">
        <w:t>defeat.</w:t>
      </w:r>
    </w:p>
    <w:p w:rsidR="004512AF" w:rsidRPr="00726E58" w:rsidRDefault="004512AF" w:rsidP="004512AF">
      <w:r w:rsidRPr="00726E58">
        <w:lastRenderedPageBreak/>
        <w:t>If</w:t>
      </w:r>
      <w:r w:rsidR="00D76AAB" w:rsidRPr="00726E58">
        <w:t xml:space="preserve"> </w:t>
      </w:r>
      <w:r w:rsidR="002A5C3C" w:rsidRPr="00726E58">
        <w:t>there</w:t>
      </w:r>
      <w:r w:rsidR="00D76AAB" w:rsidRPr="00726E58">
        <w:t xml:space="preserve"> </w:t>
      </w:r>
      <w:r w:rsidR="002A5C3C" w:rsidRPr="00726E58">
        <w:t>is</w:t>
      </w:r>
      <w:r w:rsidRPr="00726E58">
        <w:t>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xample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2A5C3C" w:rsidRPr="00726E58">
        <w:rPr>
          <w:rStyle w:val="systrantokenword"/>
          <w:rFonts w:cs="Arial"/>
        </w:rPr>
        <w:t>voting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enate,</w:t>
      </w:r>
      <w:r w:rsidR="00D76AAB" w:rsidRPr="00726E58">
        <w:t xml:space="preserve"> </w:t>
      </w:r>
      <w:r w:rsidRPr="00726E58">
        <w:t>whe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hird</w:t>
      </w:r>
      <w:r w:rsidR="00D76AAB" w:rsidRPr="00726E58">
        <w:t xml:space="preserve"> </w:t>
      </w:r>
      <w:r w:rsidR="00FE415B" w:rsidRPr="00726E58">
        <w:t>par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FE415B" w:rsidRPr="00726E58">
        <w:t>bionic</w:t>
      </w:r>
      <w:r w:rsidRPr="00726E58">
        <w:t>,</w:t>
      </w:r>
      <w:r w:rsidR="006706E0" w:rsidRPr="00726E58">
        <w:rPr>
          <w:rStyle w:val="FootnoteReference"/>
        </w:rPr>
        <w:footnoteReference w:id="8"/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win</w:t>
      </w:r>
      <w:r w:rsidR="00D76AAB" w:rsidRPr="00726E58">
        <w:t xml:space="preserve"> </w:t>
      </w:r>
      <w:r w:rsidR="00CE5591" w:rsidRPr="00726E58">
        <w:t>two-thirds</w:t>
      </w:r>
      <w:r w:rsidR="00D76AAB" w:rsidRPr="00726E58">
        <w:t xml:space="preserve"> </w:t>
      </w:r>
      <w:r w:rsidR="00CE5591" w:rsidRPr="00726E58">
        <w:t>of</w:t>
      </w:r>
      <w:r w:rsidR="00D76AAB" w:rsidRPr="00726E58">
        <w:t xml:space="preserve"> </w:t>
      </w:r>
      <w:r w:rsidR="00CE5591" w:rsidRPr="00726E58">
        <w:t>the</w:t>
      </w:r>
      <w:r w:rsidR="00D76AAB" w:rsidRPr="00726E58">
        <w:t xml:space="preserve"> </w:t>
      </w:r>
      <w:r w:rsidR="00CE5591" w:rsidRPr="00726E58">
        <w:t>votes</w:t>
      </w:r>
      <w:r w:rsidR="00D76AAB" w:rsidRPr="00726E58">
        <w:t xml:space="preserve"> </w:t>
      </w:r>
      <w:r w:rsidR="00FE415B" w:rsidRPr="00726E58">
        <w:t>are</w:t>
      </w:r>
      <w:r w:rsidR="00D76AAB" w:rsidRPr="00726E58">
        <w:t xml:space="preserve"> </w:t>
      </w:r>
      <w:r w:rsidR="00FE415B" w:rsidRPr="00726E58">
        <w:t>needed</w:t>
      </w:r>
      <w:r w:rsidRPr="00726E58">
        <w:t>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FE415B" w:rsidRPr="00726E58">
        <w:t>you</w:t>
      </w:r>
      <w:r w:rsidR="00D76AAB" w:rsidRPr="00726E58">
        <w:t xml:space="preserve"> </w:t>
      </w:r>
      <w:r w:rsidR="00153C15" w:rsidRPr="00726E58">
        <w:t>“</w:t>
      </w:r>
      <w:r w:rsidRPr="00726E58">
        <w:t>only</w:t>
      </w:r>
      <w:r w:rsidR="00153C15" w:rsidRPr="00726E58">
        <w:t>”</w:t>
      </w:r>
      <w:r w:rsidR="00D76AAB" w:rsidRPr="00726E58">
        <w:t xml:space="preserve"> </w:t>
      </w:r>
      <w:r w:rsidR="003D33A0" w:rsidRPr="00726E58">
        <w:t>go</w:t>
      </w:r>
      <w:r w:rsidR="00FE415B" w:rsidRPr="00726E58">
        <w:t>t</w:t>
      </w:r>
      <w:r w:rsidR="00D76AAB" w:rsidRPr="00726E58">
        <w:t xml:space="preserve"> </w:t>
      </w:r>
      <w:r w:rsidRPr="00726E58">
        <w:t>60</w:t>
      </w:r>
      <w:r w:rsidR="00D76AAB" w:rsidRPr="00726E58">
        <w:t xml:space="preserve"> </w:t>
      </w:r>
      <w:r w:rsidRPr="00726E58">
        <w:t>percent</w:t>
      </w:r>
      <w:r w:rsidR="00D76AAB" w:rsidRPr="00726E58">
        <w:t xml:space="preserve"> </w:t>
      </w:r>
      <w:r w:rsidRPr="00726E58">
        <w:t>...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w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lost?</w:t>
      </w:r>
      <w:r w:rsidR="00D76AAB" w:rsidRPr="00726E58">
        <w:t xml:space="preserve"> </w:t>
      </w:r>
      <w:r w:rsidRPr="00726E58">
        <w:t>Accord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you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="00FE415B" w:rsidRPr="00726E58">
        <w:t>won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wo-thirds</w:t>
      </w:r>
      <w:r w:rsidR="00D76AAB" w:rsidRPr="00726E58">
        <w:t xml:space="preserve"> </w:t>
      </w:r>
      <w:r w:rsidRPr="00726E58">
        <w:t>vot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FE415B" w:rsidRPr="00726E58">
        <w:t>achieved</w:t>
      </w:r>
      <w:r w:rsidRPr="00726E58">
        <w:t>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ncrete,</w:t>
      </w:r>
      <w:r w:rsidR="00D76AAB" w:rsidRPr="00726E58">
        <w:t xml:space="preserve"> </w:t>
      </w:r>
      <w:r w:rsidRPr="00726E58">
        <w:t>Marxist,</w:t>
      </w:r>
      <w:r w:rsidR="00D76AAB" w:rsidRPr="00726E58">
        <w:t xml:space="preserve"> </w:t>
      </w:r>
      <w:r w:rsidR="00CE5591" w:rsidRPr="00726E58">
        <w:t>analysis</w:t>
      </w:r>
      <w:r w:rsidR="00D76AAB" w:rsidRPr="00726E58">
        <w:t xml:space="preserve"> </w:t>
      </w:r>
      <w:r w:rsidR="00CE5591" w:rsidRPr="00726E58">
        <w:t>would</w:t>
      </w:r>
      <w:r w:rsidR="00D76AAB" w:rsidRPr="00726E58">
        <w:t xml:space="preserve"> </w:t>
      </w:r>
      <w:r w:rsidR="003D33A0" w:rsidRPr="00726E58">
        <w:t>show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otal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="00CE5591" w:rsidRPr="00726E58">
        <w:t>—</w:t>
      </w:r>
      <w:r w:rsidR="00D76AAB" w:rsidRPr="00726E58">
        <w:t xml:space="preserve"> </w:t>
      </w:r>
      <w:r w:rsidR="00CE5591" w:rsidRPr="00726E58">
        <w:t>although</w:t>
      </w:r>
      <w:r w:rsidR="00D76AAB" w:rsidRPr="00726E58">
        <w:t xml:space="preserve"> </w:t>
      </w:r>
      <w:r w:rsidR="00CE5591" w:rsidRPr="00726E58">
        <w:t>the</w:t>
      </w:r>
      <w:r w:rsidR="00D76AAB" w:rsidRPr="00726E58">
        <w:t xml:space="preserve"> </w:t>
      </w:r>
      <w:r w:rsidR="00CE5591" w:rsidRPr="00726E58">
        <w:t>motion</w:t>
      </w:r>
      <w:r w:rsidR="00D76AAB" w:rsidRPr="00726E58">
        <w:t xml:space="preserve"> </w:t>
      </w:r>
      <w:r w:rsidR="00CE5591" w:rsidRPr="00726E58">
        <w:t>of</w:t>
      </w:r>
      <w:r w:rsidR="00D76AAB" w:rsidRPr="00726E58">
        <w:t xml:space="preserve"> </w:t>
      </w:r>
      <w:r w:rsidR="00CE5591" w:rsidRPr="00726E58">
        <w:t>the</w:t>
      </w:r>
      <w:r w:rsidR="00D76AAB" w:rsidRPr="00726E58">
        <w:t xml:space="preserve"> </w:t>
      </w:r>
      <w:r w:rsidR="00CE5591" w:rsidRPr="00726E58">
        <w:t>opposition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succeeded</w:t>
      </w:r>
      <w:r w:rsidR="00D76AAB" w:rsidRPr="00726E58">
        <w:t xml:space="preserve"> </w:t>
      </w:r>
      <w:r w:rsidR="00CE5591" w:rsidRPr="00726E58">
        <w:t>—</w:t>
      </w:r>
      <w:r w:rsidR="00D76AAB" w:rsidRPr="00726E58">
        <w:t xml:space="preserve"> </w:t>
      </w:r>
      <w:r w:rsidR="00CE5591" w:rsidRPr="00726E58">
        <w:t>because</w:t>
      </w:r>
      <w:r w:rsidR="00D76AAB" w:rsidRPr="00726E58">
        <w:t xml:space="preserve"> </w:t>
      </w:r>
      <w:r w:rsidR="00CE5591" w:rsidRPr="00726E58">
        <w:t>this</w:t>
      </w:r>
      <w:r w:rsidR="00D76AAB" w:rsidRPr="00726E58">
        <w:t xml:space="preserve"> </w:t>
      </w:r>
      <w:r w:rsidRPr="00726E58">
        <w:t>60</w:t>
      </w:r>
      <w:r w:rsidR="00D76AAB" w:rsidRPr="00726E58">
        <w:t xml:space="preserve"> </w:t>
      </w:r>
      <w:r w:rsidRPr="00726E58">
        <w:t>percent,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subtract</w:t>
      </w:r>
      <w:r w:rsidR="00D76AAB" w:rsidRPr="00726E58">
        <w:t xml:space="preserve"> </w:t>
      </w:r>
      <w:r w:rsidR="00CE5591" w:rsidRPr="00726E58">
        <w:t>the</w:t>
      </w:r>
      <w:r w:rsidR="00D76AAB" w:rsidRPr="00726E58">
        <w:t xml:space="preserve"> </w:t>
      </w:r>
      <w:r w:rsidRPr="00726E58">
        <w:t>bionic</w:t>
      </w:r>
      <w:r w:rsidR="00D76AAB" w:rsidRPr="00726E58">
        <w:t xml:space="preserve"> </w:t>
      </w:r>
      <w:r w:rsidR="00CE5591" w:rsidRPr="00726E58">
        <w:t>sector</w:t>
      </w:r>
      <w:r w:rsidRPr="00726E58">
        <w:t>,</w:t>
      </w:r>
      <w:r w:rsidR="00D76AAB" w:rsidRPr="00726E58">
        <w:t xml:space="preserve"> </w:t>
      </w:r>
      <w:r w:rsidRPr="00726E58">
        <w:t>say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least</w:t>
      </w:r>
      <w:r w:rsidR="00D76AAB" w:rsidRPr="00726E58">
        <w:t xml:space="preserve"> </w:t>
      </w:r>
      <w:r w:rsidRPr="00726E58">
        <w:t>85</w:t>
      </w:r>
      <w:r w:rsidR="00D76AAB" w:rsidRPr="00726E58">
        <w:t xml:space="preserve"> </w:t>
      </w:r>
      <w:r w:rsidRPr="00726E58">
        <w:t>perc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pula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m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CE5591" w:rsidRPr="00726E58">
        <w:t>distortedly</w:t>
      </w:r>
      <w:r w:rsidR="00D76AAB" w:rsidRPr="00726E58">
        <w:t xml:space="preserve"> </w:t>
      </w:r>
      <w:r w:rsidRPr="00726E58">
        <w:t>demonstrat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fac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nearly</w:t>
      </w:r>
      <w:r w:rsidR="00D76AAB" w:rsidRPr="00726E58">
        <w:t xml:space="preserve"> </w:t>
      </w:r>
      <w:r w:rsidRPr="00726E58">
        <w:t>90</w:t>
      </w:r>
      <w:r w:rsidR="00D76AAB" w:rsidRPr="00726E58">
        <w:t xml:space="preserve"> </w:t>
      </w:r>
      <w:r w:rsidRPr="00726E58">
        <w:t>perc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elected</w:t>
      </w:r>
      <w:r w:rsidR="00D76AAB" w:rsidRPr="00726E58">
        <w:t xml:space="preserve"> </w:t>
      </w:r>
      <w:r w:rsidRPr="00726E58">
        <w:t>senators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bionic</w:t>
      </w:r>
      <w:r w:rsidR="00D76AAB" w:rsidRPr="00726E58">
        <w:t xml:space="preserve"> </w:t>
      </w:r>
      <w:r w:rsidR="00CE5591" w:rsidRPr="00726E58">
        <w:t>ones,</w:t>
      </w:r>
      <w:r w:rsidR="00D76AAB" w:rsidRPr="00726E58">
        <w:t xml:space="preserve"> </w:t>
      </w:r>
      <w:r w:rsidR="00CE5591" w:rsidRPr="00726E58">
        <w:t>voted</w:t>
      </w:r>
      <w:r w:rsidR="00D76AAB" w:rsidRPr="00726E58">
        <w:t xml:space="preserve"> </w:t>
      </w:r>
      <w:r w:rsidR="00CE5591" w:rsidRPr="00726E58">
        <w:t>against</w:t>
      </w:r>
      <w:r w:rsidR="00D76AAB" w:rsidRPr="00726E58">
        <w:t xml:space="preserve"> </w:t>
      </w:r>
      <w:r w:rsidR="00CE5591" w:rsidRPr="00726E58">
        <w:t>the</w:t>
      </w:r>
      <w:r w:rsidR="00D76AAB" w:rsidRPr="00726E58">
        <w:t xml:space="preserve"> </w:t>
      </w:r>
      <w:r w:rsidR="00CE5591" w:rsidRPr="00726E58">
        <w:t>government.</w:t>
      </w:r>
    </w:p>
    <w:p w:rsidR="00E465DB" w:rsidRPr="00726E58" w:rsidRDefault="004512AF" w:rsidP="004512AF">
      <w:r w:rsidRPr="00726E58">
        <w:t>Something</w:t>
      </w:r>
      <w:r w:rsidR="00D76AAB" w:rsidRPr="00726E58">
        <w:t xml:space="preserve"> </w:t>
      </w:r>
      <w:r w:rsidR="006706E0" w:rsidRPr="00726E58">
        <w:rPr>
          <w:lang w:eastAsia="en-AU"/>
        </w:rPr>
        <w:t>like</w:t>
      </w:r>
      <w:r w:rsidR="00D76AAB" w:rsidRPr="00726E58">
        <w:rPr>
          <w:lang w:eastAsia="en-AU"/>
        </w:rPr>
        <w:t xml:space="preserve"> </w:t>
      </w:r>
      <w:r w:rsidR="006706E0" w:rsidRPr="00726E58">
        <w:rPr>
          <w:lang w:eastAsia="en-AU"/>
        </w:rPr>
        <w:t>this</w:t>
      </w:r>
      <w:r w:rsidR="00D76AAB" w:rsidRPr="00726E58">
        <w:t xml:space="preserve"> </w:t>
      </w:r>
      <w:r w:rsidRPr="00726E58">
        <w:t>happened</w:t>
      </w:r>
      <w:r w:rsidR="00D76AAB" w:rsidRPr="00726E58">
        <w:t xml:space="preserve"> </w:t>
      </w:r>
      <w:r w:rsidR="006706E0" w:rsidRPr="00726E58">
        <w:t>with</w:t>
      </w:r>
      <w:r w:rsidR="00D76AAB" w:rsidRPr="00726E58">
        <w:t xml:space="preserve"> </w:t>
      </w:r>
      <w:r w:rsidR="006706E0" w:rsidRPr="00726E58">
        <w:rPr>
          <w:rStyle w:val="systrantokenword"/>
          <w:rFonts w:cs="Arial"/>
        </w:rPr>
        <w:t>Deputies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mendmen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dopted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lo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deputies</w:t>
      </w:r>
      <w:r w:rsidR="00D76AAB" w:rsidRPr="00726E58">
        <w:t xml:space="preserve"> </w:t>
      </w:r>
      <w:r w:rsidRPr="00726E58">
        <w:t>vot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6706E0" w:rsidRPr="00726E58">
        <w:t>favou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spit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pposite</w:t>
      </w:r>
      <w:r w:rsidR="00D76AAB" w:rsidRPr="00726E58">
        <w:t xml:space="preserve"> </w:t>
      </w:r>
      <w:r w:rsidR="006706E0" w:rsidRPr="00726E58">
        <w:rPr>
          <w:lang w:eastAsia="en-AU"/>
        </w:rPr>
        <w:t>happening</w:t>
      </w:r>
      <w:r w:rsidRPr="00726E58">
        <w:t>: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mall</w:t>
      </w:r>
      <w:r w:rsidR="00D76AAB" w:rsidRPr="00726E58">
        <w:t xml:space="preserve"> </w:t>
      </w:r>
      <w:r w:rsidRPr="00726E58">
        <w:t>minor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puties</w:t>
      </w:r>
      <w:r w:rsidR="00D76AAB" w:rsidRPr="00726E58">
        <w:t xml:space="preserve"> </w:t>
      </w:r>
      <w:r w:rsidRPr="00726E58">
        <w:t>voted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,</w:t>
      </w:r>
      <w:r w:rsidR="00D76AAB" w:rsidRPr="00726E58">
        <w:t xml:space="preserve"> </w:t>
      </w:r>
      <w:r w:rsidRPr="00726E58">
        <w:t>while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overwhelming</w:t>
      </w:r>
      <w:r w:rsidR="00D76AAB" w:rsidRPr="00726E58">
        <w:t xml:space="preserve"> </w:t>
      </w:r>
      <w:r w:rsidRPr="00726E58">
        <w:t>majority</w:t>
      </w:r>
      <w:r w:rsidR="00D76AAB" w:rsidRPr="00726E58">
        <w:t xml:space="preserve"> </w:t>
      </w:r>
      <w:r w:rsidRPr="00726E58">
        <w:t>voted</w:t>
      </w:r>
      <w:r w:rsidR="00D76AAB" w:rsidRPr="00726E58">
        <w:t xml:space="preserve"> </w:t>
      </w:r>
      <w:r w:rsidRPr="00726E58">
        <w:t>against.</w:t>
      </w:r>
    </w:p>
    <w:p w:rsidR="002A12CA" w:rsidRPr="00726E58" w:rsidRDefault="002A12CA" w:rsidP="00DD16F5">
      <w:r w:rsidRPr="00726E58">
        <w:t>The</w:t>
      </w:r>
      <w:r w:rsidR="00D76AAB" w:rsidRPr="00726E58">
        <w:t xml:space="preserve"> </w:t>
      </w:r>
      <w:r w:rsidRPr="00726E58">
        <w:t>spectacular</w:t>
      </w:r>
      <w:r w:rsidR="00D76AAB" w:rsidRPr="00726E58">
        <w:t xml:space="preserve"> </w:t>
      </w:r>
      <w:r w:rsidR="009A585E" w:rsidRPr="00726E58">
        <w:rPr>
          <w:lang w:eastAsia="en-AU"/>
        </w:rPr>
        <w:t>fact</w:t>
      </w:r>
      <w:r w:rsidR="00D76AAB" w:rsidRPr="00726E58">
        <w:rPr>
          <w:lang w:eastAsia="en-AU"/>
        </w:rPr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calibrat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importanc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9A585E" w:rsidRPr="00726E58">
        <w:rPr>
          <w:rStyle w:val="systrantokenword"/>
          <w:rFonts w:cs="Arial"/>
        </w:rPr>
        <w:t>voting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divides</w:t>
      </w:r>
      <w:r w:rsidR="00D76AAB" w:rsidRPr="00726E58">
        <w:t xml:space="preserve"> </w:t>
      </w:r>
      <w:r w:rsidRPr="00726E58">
        <w:t>Brazilian</w:t>
      </w:r>
      <w:r w:rsidR="00D76AAB" w:rsidRPr="00726E58">
        <w:t xml:space="preserve"> </w:t>
      </w:r>
      <w:r w:rsidRPr="00726E58">
        <w:t>politics</w:t>
      </w:r>
      <w:r w:rsidR="00D76AAB" w:rsidRPr="00726E58">
        <w:t xml:space="preserve"> </w:t>
      </w:r>
      <w:r w:rsidR="009A585E" w:rsidRPr="00726E58">
        <w:t>in</w:t>
      </w:r>
      <w:r w:rsidR="00D76AAB" w:rsidRPr="00726E58">
        <w:t xml:space="preserve"> </w:t>
      </w:r>
      <w:r w:rsidR="009A585E" w:rsidRPr="00726E58">
        <w:t>two</w:t>
      </w:r>
      <w:r w:rsidR="00D76AAB" w:rsidRPr="00726E58">
        <w:t xml:space="preserve"> </w:t>
      </w:r>
      <w:r w:rsidR="009A585E" w:rsidRPr="00726E58">
        <w:t>eras</w:t>
      </w:r>
      <w:r w:rsidRPr="00726E58">
        <w:t>.</w:t>
      </w:r>
      <w:r w:rsidR="00D76AAB" w:rsidRPr="00726E58">
        <w:t xml:space="preserve"> </w:t>
      </w:r>
      <w:r w:rsidRPr="00726E58">
        <w:t>Befo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DD16F5" w:rsidRPr="00726E58">
        <w:rPr>
          <w:rStyle w:val="systrantokenword"/>
          <w:rFonts w:cs="Arial"/>
        </w:rPr>
        <w:t>voting</w:t>
      </w:r>
      <w:r w:rsidRPr="00726E58">
        <w:t>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bloc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untry.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9A585E" w:rsidRPr="00726E58">
        <w:rPr>
          <w:rStyle w:val="systrantokenword"/>
          <w:rFonts w:cs="Arial"/>
        </w:rPr>
        <w:t>voting,</w:t>
      </w:r>
      <w:r w:rsidR="00D76AAB" w:rsidRPr="00726E58">
        <w:rPr>
          <w:rStyle w:val="apple-converted-space"/>
          <w:rFonts w:cs="Arial"/>
        </w:rPr>
        <w:t xml:space="preserve"> </w:t>
      </w:r>
      <w:r w:rsidR="009A585E" w:rsidRPr="00726E58">
        <w:t>bipartisanship</w:t>
      </w:r>
      <w:r w:rsidR="00D76AAB" w:rsidRPr="00726E58">
        <w:t xml:space="preserve"> </w:t>
      </w:r>
      <w:r w:rsidR="009A585E" w:rsidRPr="00726E58">
        <w:t>was</w:t>
      </w:r>
      <w:r w:rsidR="00D76AAB" w:rsidRPr="00726E58">
        <w:t xml:space="preserve"> </w:t>
      </w:r>
      <w:r w:rsidRPr="00726E58">
        <w:t>broke</w:t>
      </w:r>
      <w:r w:rsidR="009A585E" w:rsidRPr="00726E58">
        <w:t>n</w:t>
      </w:r>
      <w:r w:rsidR="00D76AAB" w:rsidRPr="00726E58">
        <w:t xml:space="preserve"> </w:t>
      </w:r>
      <w:r w:rsidRPr="00726E58">
        <w:t>forever.</w:t>
      </w:r>
      <w:r w:rsidR="00D76AAB" w:rsidRPr="00726E58">
        <w:t xml:space="preserve"> </w:t>
      </w:r>
      <w:r w:rsidR="009A585E" w:rsidRPr="00726E58">
        <w:t>In</w:t>
      </w:r>
      <w:r w:rsidR="00D76AAB" w:rsidRPr="00726E58">
        <w:t xml:space="preserve"> </w:t>
      </w:r>
      <w:r w:rsidRPr="00726E58">
        <w:t>Deputies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="009A585E" w:rsidRPr="00726E58">
        <w:t>not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blocks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ree,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="009A585E" w:rsidRPr="00726E58">
        <w:t>opponent</w:t>
      </w:r>
      <w:r w:rsidR="00D76AAB" w:rsidRPr="00726E58">
        <w:t xml:space="preserve"> </w:t>
      </w:r>
      <w:r w:rsidR="009A585E" w:rsidRPr="00726E58">
        <w:t>of</w:t>
      </w:r>
      <w:r w:rsidR="00D76AAB" w:rsidRPr="00726E58">
        <w:t xml:space="preserve"> </w:t>
      </w:r>
      <w:r w:rsidR="009A585E" w:rsidRPr="00726E58">
        <w:t>the</w:t>
      </w:r>
      <w:r w:rsidR="00D76AAB" w:rsidRPr="00726E58">
        <w:t xml:space="preserve"> </w:t>
      </w:r>
      <w:r w:rsidRPr="00726E58">
        <w:t>government,</w:t>
      </w:r>
      <w:r w:rsidR="00D76AAB" w:rsidRPr="00726E58">
        <w:t xml:space="preserve"> </w:t>
      </w:r>
      <w:r w:rsidR="009A585E" w:rsidRPr="00726E58">
        <w:t>widely</w:t>
      </w:r>
      <w:r w:rsidR="00D76AAB" w:rsidRPr="00726E58">
        <w:t xml:space="preserve"> </w:t>
      </w:r>
      <w:r w:rsidRPr="00726E58">
        <w:t>majority;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still</w:t>
      </w:r>
      <w:r w:rsidR="00D76AAB" w:rsidRPr="00726E58">
        <w:t xml:space="preserve"> </w:t>
      </w:r>
      <w:r w:rsidRPr="00726E58">
        <w:t>aligne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9A585E" w:rsidRPr="00726E58">
        <w:t>government</w:t>
      </w:r>
      <w:r w:rsidR="00D76AAB" w:rsidRPr="00726E58">
        <w:t xml:space="preserve"> </w:t>
      </w:r>
      <w:r w:rsidRPr="00726E58">
        <w:t>overwhelmingly</w:t>
      </w:r>
      <w:r w:rsidR="00D76AAB" w:rsidRPr="00726E58">
        <w:t xml:space="preserve"> </w:t>
      </w:r>
      <w:r w:rsidRPr="00726E58">
        <w:t>minority;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hird</w:t>
      </w:r>
      <w:r w:rsidR="00D76AAB" w:rsidRPr="00726E58">
        <w:t xml:space="preserve"> </w:t>
      </w:r>
      <w:r w:rsidR="009A585E" w:rsidRPr="00726E58">
        <w:t>block</w:t>
      </w:r>
      <w:r w:rsidRPr="00726E58">
        <w:t>,</w:t>
      </w:r>
      <w:r w:rsidR="00D76AAB" w:rsidRPr="00726E58">
        <w:t xml:space="preserve"> </w:t>
      </w:r>
      <w:r w:rsidRPr="00726E58">
        <w:t>consisting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large</w:t>
      </w:r>
      <w:r w:rsidR="00D76AAB" w:rsidRPr="00726E58">
        <w:t xml:space="preserve"> </w:t>
      </w:r>
      <w:r w:rsidRPr="00726E58">
        <w:t>numb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deputies,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ran</w:t>
      </w:r>
      <w:r w:rsidR="00D76AAB" w:rsidRPr="00726E58">
        <w:t xml:space="preserve"> </w:t>
      </w:r>
      <w:r w:rsidRPr="00726E58">
        <w:t>away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="009A585E" w:rsidRPr="00726E58">
        <w:t>chambers</w:t>
      </w:r>
      <w:r w:rsidR="00D76AAB" w:rsidRPr="00726E58">
        <w:t xml:space="preserve"> </w:t>
      </w:r>
      <w:r w:rsidR="009A585E" w:rsidRPr="00726E58">
        <w:t>to</w:t>
      </w:r>
      <w:r w:rsidR="00D76AAB" w:rsidRPr="00726E58">
        <w:t xml:space="preserve"> </w:t>
      </w:r>
      <w:r w:rsidR="009A585E" w:rsidRPr="00726E58">
        <w:t>avoid</w:t>
      </w:r>
      <w:r w:rsidR="00D76AAB" w:rsidRPr="00726E58">
        <w:t xml:space="preserve"> </w:t>
      </w:r>
      <w:r w:rsidR="009A585E" w:rsidRPr="00726E58">
        <w:t>voting</w:t>
      </w:r>
      <w:r w:rsidR="00D76AAB" w:rsidRPr="00726E58">
        <w:t xml:space="preserve"> </w:t>
      </w:r>
      <w:r w:rsidR="009A585E" w:rsidRPr="00726E58">
        <w:t>for</w:t>
      </w:r>
      <w:r w:rsidR="00D76AAB" w:rsidRPr="00726E58">
        <w:t xml:space="preserve"> </w:t>
      </w:r>
      <w:r w:rsidR="009A585E" w:rsidRPr="00726E58">
        <w:t>or</w:t>
      </w:r>
      <w:r w:rsidR="00D76AAB" w:rsidRPr="00726E58">
        <w:t xml:space="preserve"> </w:t>
      </w:r>
      <w:r w:rsidR="009A585E" w:rsidRPr="00726E58">
        <w:t>against.</w:t>
      </w:r>
    </w:p>
    <w:p w:rsidR="002A12CA" w:rsidRPr="00726E58" w:rsidRDefault="002A12CA" w:rsidP="002A12CA">
      <w:r w:rsidRPr="00726E58">
        <w:t>The</w:t>
      </w:r>
      <w:r w:rsidR="00D76AAB" w:rsidRPr="00726E58">
        <w:t xml:space="preserve"> </w:t>
      </w:r>
      <w:r w:rsidRPr="00726E58">
        <w:t>emerge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9A585E" w:rsidRPr="00726E58">
        <w:t>this</w:t>
      </w:r>
      <w:r w:rsidR="00D76AAB" w:rsidRPr="00726E58">
        <w:t xml:space="preserve"> </w:t>
      </w:r>
      <w:r w:rsidRPr="00726E58">
        <w:t>centrist</w:t>
      </w:r>
      <w:r w:rsidR="00D76AAB" w:rsidRPr="00726E58">
        <w:t xml:space="preserve"> </w:t>
      </w:r>
      <w:r w:rsidRPr="00726E58">
        <w:t>bloc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key</w:t>
      </w:r>
      <w:r w:rsidR="00D76AAB" w:rsidRPr="00726E58">
        <w:t xml:space="preserve"> </w:t>
      </w:r>
      <w:r w:rsidRPr="00726E58">
        <w:t>ele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analy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9A585E" w:rsidRPr="00726E58">
        <w:rPr>
          <w:rStyle w:val="systrantokenword"/>
          <w:rFonts w:cs="Arial"/>
        </w:rPr>
        <w:t>voting</w:t>
      </w:r>
      <w:r w:rsidRPr="00726E58">
        <w:t>.</w:t>
      </w:r>
      <w:r w:rsidR="00D76AAB" w:rsidRPr="00726E58">
        <w:t xml:space="preserve"> </w:t>
      </w:r>
      <w:proofErr w:type="gramStart"/>
      <w:r w:rsidRPr="00726E58">
        <w:t>Becaus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9A585E" w:rsidRPr="00726E58">
        <w:t>pro-</w:t>
      </w:r>
      <w:r w:rsidRPr="00726E58">
        <w:t>govern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9A585E" w:rsidRPr="00726E58">
        <w:t>it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ceas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.</w:t>
      </w:r>
      <w:proofErr w:type="gramEnd"/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="009A585E" w:rsidRPr="00726E58">
        <w:t>it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9A585E" w:rsidRPr="00726E58">
        <w:t>come</w:t>
      </w:r>
      <w:r w:rsidR="00D76AAB" w:rsidRPr="00726E58">
        <w:t xml:space="preserve"> </w:t>
      </w:r>
      <w:r w:rsidR="009A585E" w:rsidRPr="00726E58">
        <w:t>to</w:t>
      </w:r>
      <w:r w:rsidR="00D76AAB" w:rsidRPr="00726E58">
        <w:t xml:space="preserve"> </w:t>
      </w:r>
      <w:r w:rsidRPr="00726E58">
        <w:t>vote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pposit</w:t>
      </w:r>
      <w:r w:rsidR="009A585E" w:rsidRPr="00726E58">
        <w:t>ion</w:t>
      </w:r>
      <w:r w:rsidR="00D76AAB" w:rsidRPr="00726E58">
        <w:t xml:space="preserve"> </w:t>
      </w:r>
      <w:r w:rsidR="009A585E" w:rsidRPr="00726E58">
        <w:t>against</w:t>
      </w:r>
      <w:r w:rsidR="00D76AAB" w:rsidRPr="00726E58">
        <w:t xml:space="preserve"> </w:t>
      </w:r>
      <w:r w:rsidR="009A585E" w:rsidRPr="00726E58">
        <w:t>the</w:t>
      </w:r>
      <w:r w:rsidR="00D76AAB" w:rsidRPr="00726E58">
        <w:t xml:space="preserve"> </w:t>
      </w:r>
      <w:r w:rsidR="009A585E" w:rsidRPr="00726E58">
        <w:t>government;</w:t>
      </w:r>
      <w:r w:rsidR="00D76AAB" w:rsidRPr="00726E58">
        <w:t xml:space="preserve"> </w:t>
      </w:r>
      <w:r w:rsidR="009A585E"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dynamics.</w:t>
      </w:r>
      <w:r w:rsidR="00D76AAB" w:rsidRPr="00726E58">
        <w:t xml:space="preserve"> </w:t>
      </w:r>
      <w:r w:rsidR="009A585E" w:rsidRPr="00726E58">
        <w:t>This</w:t>
      </w:r>
      <w:r w:rsidR="00D76AAB" w:rsidRPr="00726E58">
        <w:t xml:space="preserve"> </w:t>
      </w:r>
      <w:r w:rsidR="009A585E" w:rsidRPr="00726E58">
        <w:t>is</w:t>
      </w:r>
      <w:r w:rsidR="00D76AAB" w:rsidRPr="00726E58">
        <w:t xml:space="preserve"> </w:t>
      </w:r>
      <w:r w:rsidR="009A585E" w:rsidRPr="00726E58">
        <w:t>precisely</w:t>
      </w:r>
      <w:r w:rsidR="00D76AAB" w:rsidRPr="00726E58">
        <w:t xml:space="preserve"> </w:t>
      </w:r>
      <w:r w:rsidR="009A585E" w:rsidRPr="00726E58">
        <w:t>why</w:t>
      </w:r>
      <w:r w:rsidR="00D76AAB" w:rsidRPr="00726E58">
        <w:t xml:space="preserve"> </w:t>
      </w:r>
      <w:r w:rsidR="009A585E" w:rsidRPr="00726E58">
        <w:t>the</w:t>
      </w:r>
      <w:r w:rsidR="00D76AAB" w:rsidRPr="00726E58">
        <w:t xml:space="preserve"> </w:t>
      </w:r>
      <w:r w:rsidR="009A585E" w:rsidRPr="00726E58">
        <w:t>amendment</w:t>
      </w:r>
      <w:r w:rsidRPr="00726E58">
        <w:t>,</w:t>
      </w:r>
      <w:r w:rsidR="00D76AAB" w:rsidRPr="00726E58">
        <w:t xml:space="preserve"> </w:t>
      </w:r>
      <w:r w:rsidR="009A585E" w:rsidRPr="00726E58">
        <w:t>although</w:t>
      </w:r>
      <w:r w:rsidR="00D76AAB" w:rsidRPr="00726E58">
        <w:t xml:space="preserve"> </w:t>
      </w:r>
      <w:r w:rsidR="009A585E" w:rsidRPr="00726E58">
        <w:t>it</w:t>
      </w:r>
      <w:r w:rsidR="00D76AAB" w:rsidRPr="00726E58">
        <w:t xml:space="preserve"> </w:t>
      </w:r>
      <w:r w:rsidR="009A585E" w:rsidRPr="00726E58">
        <w:t>achieved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overwhelming</w:t>
      </w:r>
      <w:r w:rsidR="00D76AAB" w:rsidRPr="00726E58">
        <w:t xml:space="preserve"> </w:t>
      </w:r>
      <w:r w:rsidRPr="00726E58">
        <w:t>majorit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mbers,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9A585E" w:rsidRPr="00726E58">
        <w:t>obta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wo-third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9A585E" w:rsidRPr="00726E58">
        <w:t>might</w:t>
      </w:r>
      <w:r w:rsidR="00D76AAB" w:rsidRPr="00726E58">
        <w:t xml:space="preserve"> </w:t>
      </w:r>
      <w:r w:rsidR="009A585E" w:rsidRPr="00726E58">
        <w:t>give</w:t>
      </w:r>
      <w:r w:rsidR="00D76AAB" w:rsidRPr="00726E58">
        <w:t xml:space="preserve"> </w:t>
      </w:r>
      <w:r w:rsidR="001334E6" w:rsidRPr="00726E58">
        <w:t>it</w:t>
      </w:r>
      <w:r w:rsidR="00D76AAB" w:rsidRPr="00726E58">
        <w:t xml:space="preserve"> </w:t>
      </w:r>
      <w:r w:rsidR="009A585E" w:rsidRPr="00726E58">
        <w:t>the</w:t>
      </w:r>
      <w:r w:rsidR="00D76AAB" w:rsidRPr="00726E58">
        <w:t xml:space="preserve"> </w:t>
      </w:r>
      <w:r w:rsidR="009A585E" w:rsidRPr="00726E58">
        <w:t>triumph</w:t>
      </w:r>
      <w:r w:rsidRPr="00726E58">
        <w:t>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9A585E" w:rsidRPr="00726E58">
        <w:t>that</w:t>
      </w:r>
      <w:r w:rsidR="00D76AAB" w:rsidRPr="00726E58">
        <w:t xml:space="preserve"> </w:t>
      </w:r>
      <w:r w:rsidRPr="00726E58">
        <w:t>so</w:t>
      </w:r>
      <w:r w:rsidR="00D76AAB" w:rsidRPr="00726E58">
        <w:t xml:space="preserve"> </w:t>
      </w:r>
      <w:r w:rsidRPr="00726E58">
        <w:t>many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supporters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broken</w:t>
      </w:r>
      <w:r w:rsidR="00D76AAB" w:rsidRPr="00726E58">
        <w:t xml:space="preserve"> </w:t>
      </w:r>
      <w:r w:rsidRPr="00726E58">
        <w:t>up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9A585E" w:rsidRPr="00726E58">
        <w:t>it</w:t>
      </w:r>
      <w:r w:rsidR="00D76AAB" w:rsidRPr="00726E58">
        <w:t xml:space="preserve"> </w:t>
      </w:r>
      <w:r w:rsidR="009A585E" w:rsidRPr="00726E58">
        <w:t>is</w:t>
      </w:r>
      <w:r w:rsidR="00D76AAB" w:rsidRPr="00726E58">
        <w:t xml:space="preserve"> </w:t>
      </w:r>
      <w:r w:rsidR="009A585E" w:rsidRPr="00726E58">
        <w:t>the</w:t>
      </w:r>
      <w:r w:rsidR="00D76AAB" w:rsidRPr="00726E58">
        <w:t xml:space="preserve"> </w:t>
      </w:r>
      <w:r w:rsidR="009A585E" w:rsidRPr="00726E58">
        <w:t>superstructural</w:t>
      </w:r>
      <w:r w:rsidR="00D76AAB" w:rsidRPr="00726E58">
        <w:t xml:space="preserve"> </w:t>
      </w:r>
      <w:r w:rsidR="009A585E" w:rsidRPr="00726E58">
        <w:t>expressio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9A585E" w:rsidRPr="00726E58">
        <w:t>it</w:t>
      </w:r>
      <w:r w:rsidR="00D76AAB" w:rsidRPr="00726E58">
        <w:t xml:space="preserve"> </w:t>
      </w:r>
      <w:r w:rsidR="001334E6" w:rsidRPr="00726E58">
        <w:t>is</w:t>
      </w:r>
      <w:r w:rsidR="00D76AAB" w:rsidRPr="00726E58">
        <w:t xml:space="preserve"> </w:t>
      </w:r>
      <w:r w:rsidR="001334E6" w:rsidRPr="00726E58">
        <w:t>completely</w:t>
      </w:r>
      <w:r w:rsidR="00D76AAB" w:rsidRPr="00726E58">
        <w:t xml:space="preserve"> </w:t>
      </w:r>
      <w:r w:rsidR="001334E6" w:rsidRPr="00726E58">
        <w:t>in</w:t>
      </w:r>
      <w:r w:rsidR="00D76AAB" w:rsidRPr="00726E58">
        <w:t xml:space="preserve"> </w:t>
      </w:r>
      <w:r w:rsidR="001334E6" w:rsidRPr="00726E58">
        <w:t>crisis.</w:t>
      </w:r>
    </w:p>
    <w:p w:rsidR="004512AF" w:rsidRPr="00726E58" w:rsidRDefault="002A12CA" w:rsidP="002A12CA">
      <w:r w:rsidRPr="00726E58">
        <w:t>The</w:t>
      </w:r>
      <w:r w:rsidR="00D76AAB" w:rsidRPr="00726E58">
        <w:t xml:space="preserve"> </w:t>
      </w:r>
      <w:r w:rsidR="001334E6" w:rsidRPr="00726E58">
        <w:rPr>
          <w:rStyle w:val="systrantokenword"/>
          <w:rFonts w:cs="Arial"/>
        </w:rPr>
        <w:t>voting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has</w:t>
      </w:r>
      <w:r w:rsidR="00D76AAB" w:rsidRPr="00726E58">
        <w:t xml:space="preserve"> </w:t>
      </w:r>
      <w:r w:rsidRPr="00726E58">
        <w:t>lef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="001334E6" w:rsidRPr="00726E58">
        <w:rPr>
          <w:lang w:eastAsia="en-AU"/>
        </w:rPr>
        <w:t>completely</w:t>
      </w:r>
      <w:r w:rsidR="00D76AAB" w:rsidRPr="00726E58">
        <w:rPr>
          <w:lang w:eastAsia="en-AU"/>
        </w:rPr>
        <w:t xml:space="preserve"> </w:t>
      </w:r>
      <w:r w:rsidR="001334E6" w:rsidRPr="00726E58">
        <w:rPr>
          <w:lang w:eastAsia="en-AU"/>
        </w:rPr>
        <w:t>up</w:t>
      </w:r>
      <w:r w:rsidR="00D76AAB" w:rsidRPr="00726E58">
        <w:rPr>
          <w:lang w:eastAsia="en-AU"/>
        </w:rPr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ir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show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1334E6" w:rsidRPr="00726E58">
        <w:t>it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lost</w:t>
      </w:r>
      <w:r w:rsidR="00D76AAB" w:rsidRPr="00726E58">
        <w:t xml:space="preserve"> </w:t>
      </w:r>
      <w:r w:rsidRPr="00726E58">
        <w:t>almost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upport</w:t>
      </w:r>
      <w:r w:rsidR="00D76AAB" w:rsidRPr="00726E58">
        <w:t xml:space="preserve"> </w:t>
      </w:r>
      <w:r w:rsidR="001334E6" w:rsidRPr="00726E58">
        <w:t>it</w:t>
      </w:r>
      <w:r w:rsidR="00D76AAB" w:rsidRPr="00726E58">
        <w:t xml:space="preserve"> </w:t>
      </w:r>
      <w:r w:rsidRPr="00726E58">
        <w:t>still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st</w:t>
      </w:r>
      <w:r w:rsidR="00D76AAB" w:rsidRPr="00726E58">
        <w:t xml:space="preserve"> </w:t>
      </w:r>
      <w:r w:rsidRPr="00726E58">
        <w:t>election</w:t>
      </w:r>
      <w:r w:rsidR="001334E6" w:rsidRPr="00726E58">
        <w:t>,</w:t>
      </w:r>
      <w:r w:rsidR="00D76AAB" w:rsidRPr="00726E58">
        <w:t xml:space="preserve"> </w:t>
      </w:r>
      <w:r w:rsidR="001334E6" w:rsidRPr="00726E58">
        <w:t>which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reflected</w:t>
      </w:r>
      <w:r w:rsidR="00D76AAB" w:rsidRPr="00726E58">
        <w:t xml:space="preserve"> </w:t>
      </w:r>
      <w:r w:rsidR="001334E6" w:rsidRPr="00726E58">
        <w:t>by</w:t>
      </w:r>
      <w:r w:rsidR="00D76AAB" w:rsidRPr="00726E58">
        <w:t xml:space="preserve"> </w:t>
      </w:r>
      <w:r w:rsidR="001334E6" w:rsidRPr="00726E58">
        <w:t>the</w:t>
      </w:r>
      <w:r w:rsidR="00D76AAB" w:rsidRPr="00726E58">
        <w:t xml:space="preserve"> </w:t>
      </w:r>
      <w:r w:rsidR="001334E6" w:rsidRPr="00726E58">
        <w:t>fact</w:t>
      </w:r>
      <w:r w:rsidR="00D76AAB" w:rsidRPr="00726E58">
        <w:t xml:space="preserve"> </w:t>
      </w:r>
      <w:r w:rsidR="001334E6"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bloc</w:t>
      </w:r>
      <w:r w:rsidR="00D76AAB" w:rsidRPr="00726E58">
        <w:t xml:space="preserve"> </w:t>
      </w:r>
      <w:r w:rsidR="001334E6" w:rsidRPr="00726E58">
        <w:t>in</w:t>
      </w:r>
      <w:r w:rsidR="00D76AAB" w:rsidRPr="00726E58">
        <w:t xml:space="preserve"> </w:t>
      </w:r>
      <w:r w:rsidR="001334E6" w:rsidRPr="00726E58">
        <w:t>Deputies</w:t>
      </w:r>
      <w:r w:rsidR="00D76AAB" w:rsidRPr="00726E58">
        <w:t xml:space="preserve"> </w:t>
      </w:r>
      <w:r w:rsidRPr="00726E58">
        <w:t>is</w:t>
      </w:r>
      <w:r w:rsidR="001334E6" w:rsidRPr="00726E58">
        <w:t>,</w:t>
      </w:r>
      <w:r w:rsidR="00D76AAB" w:rsidRPr="00726E58">
        <w:t xml:space="preserve"> </w:t>
      </w:r>
      <w:r w:rsidRPr="00726E58">
        <w:t>today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hird</w:t>
      </w:r>
      <w:r w:rsidR="00D76AAB" w:rsidRPr="00726E58">
        <w:t xml:space="preserve"> </w:t>
      </w:r>
      <w:r w:rsidRPr="00726E58">
        <w:t>block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influence.</w:t>
      </w:r>
      <w:r w:rsidR="00D76AAB" w:rsidRPr="00726E58">
        <w:t xml:space="preserve"> </w:t>
      </w:r>
      <w:r w:rsidRPr="00726E58">
        <w:t>Now</w:t>
      </w:r>
      <w:r w:rsidR="00D76AAB" w:rsidRPr="00726E58">
        <w:t xml:space="preserve"> </w:t>
      </w:r>
      <w:r w:rsidR="001334E6" w:rsidRPr="00726E58">
        <w:t>its</w:t>
      </w:r>
      <w:r w:rsidR="00D76AAB" w:rsidRPr="00726E58">
        <w:t xml:space="preserve"> </w:t>
      </w:r>
      <w:r w:rsidR="001334E6" w:rsidRPr="00726E58">
        <w:t>fate</w:t>
      </w:r>
      <w:r w:rsidR="00D76AAB" w:rsidRPr="00726E58">
        <w:t xml:space="preserve"> </w:t>
      </w:r>
      <w:r w:rsidR="001334E6" w:rsidRPr="00726E58">
        <w:t>depends</w:t>
      </w:r>
      <w:r w:rsidR="00D76AAB" w:rsidRPr="00726E58">
        <w:t xml:space="preserve"> </w:t>
      </w:r>
      <w:r w:rsidR="001334E6" w:rsidRPr="00726E58">
        <w:t>on</w:t>
      </w:r>
      <w:r w:rsidR="00D76AAB" w:rsidRPr="00726E58">
        <w:t xml:space="preserve"> </w:t>
      </w:r>
      <w:r w:rsidR="001334E6" w:rsidRPr="00726E58">
        <w:t>whe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centrist</w:t>
      </w:r>
      <w:r w:rsidR="00D76AAB" w:rsidRPr="00726E58">
        <w:t xml:space="preserve"> </w:t>
      </w:r>
      <w:r w:rsidRPr="00726E58">
        <w:t>sector</w:t>
      </w:r>
      <w:r w:rsidR="00D76AAB" w:rsidRPr="00726E58">
        <w:t xml:space="preserve"> </w:t>
      </w:r>
      <w:r w:rsidR="001334E6" w:rsidRPr="00726E58">
        <w:t>is</w:t>
      </w:r>
      <w:r w:rsidR="00D76AAB" w:rsidRPr="00726E58">
        <w:t xml:space="preserve"> </w:t>
      </w:r>
      <w:r w:rsidR="001334E6" w:rsidRPr="00726E58">
        <w:t>going</w:t>
      </w:r>
      <w:r w:rsidR="00D76AAB" w:rsidRPr="00726E58">
        <w:t xml:space="preserve"> </w:t>
      </w:r>
      <w:r w:rsidR="001334E6" w:rsidRPr="00726E58">
        <w:t>which</w:t>
      </w:r>
      <w:r w:rsidRPr="00726E58">
        <w:t>,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1334E6" w:rsidRPr="00726E58">
        <w:t>join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pposition</w:t>
      </w:r>
      <w:r w:rsidR="008C5C45" w:rsidRPr="00726E58">
        <w:t>,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checkmate</w:t>
      </w:r>
      <w:r w:rsidR="00D76AAB" w:rsidRPr="00726E58">
        <w:t xml:space="preserve"> </w:t>
      </w:r>
      <w:r w:rsidR="001334E6" w:rsidRPr="00726E58">
        <w:t>the</w:t>
      </w:r>
      <w:r w:rsidR="00D76AAB" w:rsidRPr="00726E58">
        <w:t xml:space="preserve"> </w:t>
      </w:r>
      <w:r w:rsidR="001334E6" w:rsidRPr="00726E58">
        <w:t>government</w:t>
      </w:r>
      <w:r w:rsidRPr="00726E58">
        <w:t>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</w:t>
      </w:r>
      <w:r w:rsidR="001334E6" w:rsidRPr="00726E58">
        <w:t>is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="001334E6" w:rsidRPr="00726E58">
        <w:t>the</w:t>
      </w:r>
      <w:r w:rsidR="00D76AAB" w:rsidRPr="00726E58">
        <w:t xml:space="preserve"> </w:t>
      </w:r>
      <w:r w:rsidR="001334E6" w:rsidRPr="00726E58">
        <w:t>governmen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negotiate</w:t>
      </w:r>
      <w:r w:rsidR="00D76AAB" w:rsidRPr="00726E58">
        <w:t xml:space="preserve"> </w:t>
      </w:r>
      <w:r w:rsidRPr="00726E58">
        <w:t>immediately,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guarante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impose</w:t>
      </w:r>
      <w:r w:rsidR="00D76AAB" w:rsidRPr="00726E58">
        <w:t xml:space="preserve"> </w:t>
      </w:r>
      <w:r w:rsidRPr="00726E58">
        <w:t>anything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negotiations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334E6" w:rsidRPr="00726E58">
        <w:rPr>
          <w:rStyle w:val="systrantokenword"/>
          <w:rFonts w:cs="Arial"/>
        </w:rPr>
        <w:t>voting</w:t>
      </w:r>
      <w:r w:rsidRPr="00726E58">
        <w:t>,</w:t>
      </w:r>
      <w:r w:rsidR="00D76AAB" w:rsidRPr="00726E58">
        <w:t xml:space="preserve"> </w:t>
      </w:r>
      <w:r w:rsidR="001334E6" w:rsidRPr="00726E58">
        <w:t>leaving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1334E6" w:rsidRPr="00726E58">
        <w:t>overwhelming</w:t>
      </w:r>
      <w:r w:rsidR="00D76AAB" w:rsidRPr="00726E58">
        <w:t xml:space="preserve"> </w:t>
      </w:r>
      <w:r w:rsidRPr="00726E58">
        <w:t>minority</w:t>
      </w:r>
      <w:r w:rsidR="00D76AAB" w:rsidRPr="00726E58">
        <w:t xml:space="preserve"> </w:t>
      </w:r>
      <w:r w:rsidR="001334E6" w:rsidRPr="00726E58">
        <w:t>and</w:t>
      </w:r>
      <w:r w:rsidR="00D76AAB" w:rsidRPr="00726E58">
        <w:t xml:space="preserve"> </w:t>
      </w:r>
      <w:r w:rsidR="001334E6" w:rsidRPr="00726E58">
        <w:t>caus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reakdow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1334E6" w:rsidRPr="00726E58">
        <w:t>its</w:t>
      </w:r>
      <w:r w:rsidR="00D76AAB" w:rsidRPr="00726E58">
        <w:t xml:space="preserve"> </w:t>
      </w:r>
      <w:r w:rsidRPr="00726E58">
        <w:t>block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fact</w:t>
      </w:r>
      <w:r w:rsidR="00D76AAB" w:rsidRPr="00726E58">
        <w:t xml:space="preserve"> </w:t>
      </w:r>
      <w:r w:rsidR="001334E6" w:rsidRPr="00726E58">
        <w:rPr>
          <w:lang w:eastAsia="en-AU"/>
        </w:rPr>
        <w:t>liquidated</w:t>
      </w:r>
      <w:r w:rsidR="00D76AAB" w:rsidRPr="00726E58">
        <w:rPr>
          <w:lang w:eastAsia="en-AU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,</w:t>
      </w:r>
      <w:r w:rsidR="00D76AAB" w:rsidRPr="00726E58">
        <w:t xml:space="preserve"> </w:t>
      </w:r>
      <w:r w:rsidR="001334E6" w:rsidRPr="00726E58">
        <w:t>expressing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uperstructur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istortedly</w:t>
      </w:r>
      <w:r w:rsidR="00D76AAB" w:rsidRPr="00726E58">
        <w:t xml:space="preserve"> </w:t>
      </w:r>
      <w:r w:rsidR="001334E6" w:rsidRPr="00726E58">
        <w:t>the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="001334E6" w:rsidRPr="00726E58">
        <w:t>the</w:t>
      </w:r>
      <w:r w:rsidR="00D76AAB" w:rsidRPr="00726E58">
        <w:t xml:space="preserve"> </w:t>
      </w:r>
      <w:r w:rsidR="001334E6" w:rsidRPr="00726E58">
        <w:t>mass</w:t>
      </w:r>
      <w:r w:rsidR="00D76AAB" w:rsidRPr="00726E58">
        <w:t xml:space="preserve"> </w:t>
      </w:r>
      <w:r w:rsidR="001334E6" w:rsidRPr="00726E58">
        <w:t>movement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achiev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eets.</w:t>
      </w:r>
    </w:p>
    <w:p w:rsidR="004512AF" w:rsidRPr="00726E58" w:rsidRDefault="00191949" w:rsidP="00191949">
      <w:pPr>
        <w:pStyle w:val="Heading2"/>
      </w:pPr>
      <w:r w:rsidRPr="00726E58">
        <w:t>Let</w:t>
      </w:r>
      <w:r w:rsidR="00D76AAB" w:rsidRPr="00726E58">
        <w:t xml:space="preserve"> </w:t>
      </w:r>
      <w:r w:rsidRPr="00726E58">
        <w:t>u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put</w:t>
      </w:r>
      <w:r w:rsidR="00D76AAB" w:rsidRPr="00726E58">
        <w:t xml:space="preserve"> </w:t>
      </w:r>
      <w:r w:rsidRPr="00726E58">
        <w:t>date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now</w:t>
      </w:r>
    </w:p>
    <w:p w:rsidR="00560664" w:rsidRPr="00726E58" w:rsidRDefault="0067732E" w:rsidP="00560664">
      <w:r w:rsidRPr="00726E58">
        <w:t>In</w:t>
      </w:r>
      <w:r w:rsidR="00D76AAB" w:rsidRPr="00726E58">
        <w:t xml:space="preserve"> </w:t>
      </w:r>
      <w:r w:rsidRPr="00726E58">
        <w:t>t</w:t>
      </w:r>
      <w:r w:rsidR="00560664" w:rsidRPr="00726E58">
        <w:t>his</w:t>
      </w:r>
      <w:r w:rsidR="00D76AAB" w:rsidRPr="00726E58">
        <w:t xml:space="preserve"> </w:t>
      </w:r>
      <w:r w:rsidR="00560664" w:rsidRPr="00726E58">
        <w:t>method</w:t>
      </w:r>
      <w:r w:rsidR="00D76AAB" w:rsidRPr="00726E58">
        <w:t xml:space="preserve"> </w:t>
      </w:r>
      <w:r w:rsidR="00560664" w:rsidRPr="00726E58">
        <w:t>of</w:t>
      </w:r>
      <w:r w:rsidR="00D76AAB" w:rsidRPr="00726E58">
        <w:t xml:space="preserve"> </w:t>
      </w:r>
      <w:r w:rsidR="00560664" w:rsidRPr="00726E58">
        <w:t>trying</w:t>
      </w:r>
      <w:r w:rsidR="00D76AAB" w:rsidRPr="00726E58">
        <w:t xml:space="preserve"> </w:t>
      </w:r>
      <w:r w:rsidR="00560664" w:rsidRPr="00726E58">
        <w:t>to</w:t>
      </w:r>
      <w:r w:rsidR="00D76AAB" w:rsidRPr="00726E58">
        <w:t xml:space="preserve"> </w:t>
      </w:r>
      <w:r w:rsidRPr="00726E58">
        <w:rPr>
          <w:lang w:eastAsia="en-AU"/>
        </w:rPr>
        <w:t>apply</w:t>
      </w:r>
      <w:r w:rsidR="00D76AAB" w:rsidRPr="00726E58">
        <w:rPr>
          <w:lang w:eastAsia="en-AU"/>
        </w:rPr>
        <w:t xml:space="preserve"> </w:t>
      </w:r>
      <w:r w:rsidR="00560664" w:rsidRPr="00726E58">
        <w:t>schemes</w:t>
      </w:r>
      <w:r w:rsidR="00D76AAB" w:rsidRPr="00726E58">
        <w:t xml:space="preserve"> </w:t>
      </w:r>
      <w:r w:rsidR="00560664" w:rsidRPr="00726E58">
        <w:t>to</w:t>
      </w:r>
      <w:r w:rsidR="00D76AAB" w:rsidRPr="00726E58">
        <w:t xml:space="preserve"> </w:t>
      </w:r>
      <w:r w:rsidR="00560664" w:rsidRPr="00726E58">
        <w:t>reality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="005664DC" w:rsidRPr="00726E58">
        <w:t>go</w:t>
      </w:r>
      <w:r w:rsidR="00D76AAB" w:rsidRPr="00726E58">
        <w:t xml:space="preserve"> </w:t>
      </w:r>
      <w:r w:rsidR="005664DC" w:rsidRPr="00726E58">
        <w:t>to</w:t>
      </w:r>
      <w:r w:rsidR="00D76AAB" w:rsidRPr="00726E58">
        <w:t xml:space="preserve"> </w:t>
      </w:r>
      <w:r w:rsidR="00560664" w:rsidRPr="00726E58">
        <w:t>a</w:t>
      </w:r>
      <w:r w:rsidR="00D76AAB" w:rsidRPr="00726E58">
        <w:t xml:space="preserve"> </w:t>
      </w:r>
      <w:r w:rsidR="005664DC" w:rsidRPr="00726E58">
        <w:rPr>
          <w:lang w:eastAsia="en-AU"/>
        </w:rPr>
        <w:t>slightly</w:t>
      </w:r>
      <w:r w:rsidR="00D76AAB" w:rsidRPr="00726E58">
        <w:rPr>
          <w:lang w:eastAsia="en-AU"/>
        </w:rPr>
        <w:t xml:space="preserve"> </w:t>
      </w:r>
      <w:r w:rsidR="005664DC" w:rsidRPr="00726E58">
        <w:rPr>
          <w:lang w:eastAsia="en-AU"/>
        </w:rPr>
        <w:t>serious</w:t>
      </w:r>
      <w:r w:rsidR="00D76AAB" w:rsidRPr="00726E58">
        <w:rPr>
          <w:lang w:eastAsia="en-AU"/>
        </w:rPr>
        <w:t xml:space="preserve"> </w:t>
      </w:r>
      <w:r w:rsidR="00560664" w:rsidRPr="00726E58">
        <w:t>extreme.</w:t>
      </w:r>
      <w:r w:rsidR="00D76AAB" w:rsidRPr="00726E58">
        <w:t xml:space="preserve"> </w:t>
      </w:r>
      <w:r w:rsidR="005664DC" w:rsidRPr="00726E58">
        <w:t>You</w:t>
      </w:r>
      <w:r w:rsidR="00D76AAB" w:rsidRPr="00726E58">
        <w:t xml:space="preserve"> </w:t>
      </w:r>
      <w:r w:rsidR="00560664" w:rsidRPr="00726E58">
        <w:t>say,</w:t>
      </w:r>
      <w:r w:rsidR="00D76AAB" w:rsidRPr="00726E58">
        <w:t xml:space="preserve"> </w:t>
      </w:r>
      <w:r w:rsidR="00560664" w:rsidRPr="00726E58">
        <w:t>for</w:t>
      </w:r>
      <w:r w:rsidR="00D76AAB" w:rsidRPr="00726E58">
        <w:t xml:space="preserve"> </w:t>
      </w:r>
      <w:r w:rsidR="00560664" w:rsidRPr="00726E58">
        <w:t>example,</w:t>
      </w:r>
      <w:r w:rsidR="00D76AAB" w:rsidRPr="00726E58">
        <w:t xml:space="preserve"> </w:t>
      </w:r>
      <w:r w:rsidR="00560664" w:rsidRPr="00726E58">
        <w:t>that</w:t>
      </w:r>
      <w:r w:rsidR="00D76AAB" w:rsidRPr="00726E58">
        <w:t xml:space="preserve"> </w:t>
      </w:r>
      <w:r w:rsidR="00153C15" w:rsidRPr="00726E58">
        <w:t>“</w:t>
      </w:r>
      <w:r w:rsidR="00560664" w:rsidRPr="00726E58">
        <w:t>the</w:t>
      </w:r>
      <w:r w:rsidR="00D76AAB" w:rsidRPr="00726E58">
        <w:t xml:space="preserve"> </w:t>
      </w:r>
      <w:r w:rsidR="00560664" w:rsidRPr="00726E58">
        <w:t>assumed</w:t>
      </w:r>
      <w:r w:rsidR="00D76AAB" w:rsidRPr="00726E58">
        <w:t xml:space="preserve"> </w:t>
      </w:r>
      <w:r w:rsidR="00560664" w:rsidRPr="00726E58">
        <w:t>form</w:t>
      </w:r>
      <w:r w:rsidR="00D76AAB" w:rsidRPr="00726E58">
        <w:t xml:space="preserve"> </w:t>
      </w:r>
      <w:r w:rsidR="00560664" w:rsidRPr="00726E58">
        <w:t>of</w:t>
      </w:r>
      <w:r w:rsidR="00D76AAB" w:rsidRPr="00726E58">
        <w:t xml:space="preserve"> </w:t>
      </w:r>
      <w:r w:rsidR="005664DC" w:rsidRPr="00726E58">
        <w:rPr>
          <w:rStyle w:val="systrantokenword"/>
          <w:rFonts w:cs="Arial"/>
        </w:rPr>
        <w:t>voting</w:t>
      </w:r>
      <w:r w:rsidR="00D76AAB" w:rsidRPr="00726E58">
        <w:rPr>
          <w:rStyle w:val="apple-converted-space"/>
          <w:rFonts w:cs="Arial"/>
        </w:rPr>
        <w:t xml:space="preserve"> </w:t>
      </w:r>
      <w:r w:rsidR="00560664" w:rsidRPr="00726E58">
        <w:t>the</w:t>
      </w:r>
      <w:r w:rsidR="00D76AAB" w:rsidRPr="00726E58">
        <w:t xml:space="preserve"> </w:t>
      </w:r>
      <w:r w:rsidR="00560664" w:rsidRPr="00726E58">
        <w:t>amendment</w:t>
      </w:r>
      <w:r w:rsidR="00D76AAB" w:rsidRPr="00726E58">
        <w:t xml:space="preserve"> </w:t>
      </w:r>
      <w:r w:rsidR="00560664" w:rsidRPr="00726E58">
        <w:t>marked</w:t>
      </w:r>
      <w:r w:rsidR="00D76AAB" w:rsidRPr="00726E58">
        <w:t xml:space="preserve"> </w:t>
      </w:r>
      <w:r w:rsidR="00560664" w:rsidRPr="00726E58">
        <w:t>a</w:t>
      </w:r>
      <w:r w:rsidR="00D76AAB" w:rsidRPr="00726E58">
        <w:t xml:space="preserve"> </w:t>
      </w:r>
      <w:r w:rsidR="00560664" w:rsidRPr="00726E58">
        <w:t>date</w:t>
      </w:r>
      <w:r w:rsidR="00D76AAB" w:rsidRPr="00726E58">
        <w:t xml:space="preserve"> </w:t>
      </w:r>
      <w:r w:rsidR="00560664" w:rsidRPr="00726E58">
        <w:t>for</w:t>
      </w:r>
      <w:r w:rsidR="00D76AAB" w:rsidRPr="00726E58">
        <w:t xml:space="preserve"> </w:t>
      </w:r>
      <w:r w:rsidR="00560664" w:rsidRPr="00726E58">
        <w:t>the</w:t>
      </w:r>
      <w:r w:rsidR="00D76AAB" w:rsidRPr="00726E58">
        <w:t xml:space="preserve"> </w:t>
      </w:r>
      <w:r w:rsidR="00560664" w:rsidRPr="00726E58">
        <w:t>revolution</w:t>
      </w:r>
      <w:r w:rsidR="00D76AAB" w:rsidRPr="00726E58">
        <w:t xml:space="preserve"> </w:t>
      </w:r>
      <w:r w:rsidR="00560664" w:rsidRPr="00726E58">
        <w:t>in</w:t>
      </w:r>
      <w:r w:rsidR="00D76AAB" w:rsidRPr="00726E58">
        <w:t xml:space="preserve"> </w:t>
      </w:r>
      <w:r w:rsidR="00560664" w:rsidRPr="00726E58">
        <w:t>Brazil,</w:t>
      </w:r>
      <w:r w:rsidR="00D76AAB" w:rsidRPr="00726E58">
        <w:t xml:space="preserve"> </w:t>
      </w:r>
      <w:r w:rsidR="005664DC" w:rsidRPr="00726E58">
        <w:t>unlike</w:t>
      </w:r>
      <w:r w:rsidR="00D76AAB" w:rsidRPr="00726E58">
        <w:t xml:space="preserve"> </w:t>
      </w:r>
      <w:r w:rsidR="005664DC" w:rsidRPr="00726E58">
        <w:t>Argentina</w:t>
      </w:r>
      <w:r w:rsidR="00D76AAB" w:rsidRPr="00726E58">
        <w:t xml:space="preserve"> </w:t>
      </w:r>
      <w:r w:rsidR="005664DC" w:rsidRPr="00726E58">
        <w:t>and</w:t>
      </w:r>
      <w:r w:rsidR="00D76AAB" w:rsidRPr="00726E58">
        <w:t xml:space="preserve"> </w:t>
      </w:r>
      <w:r w:rsidR="005664DC" w:rsidRPr="00726E58">
        <w:t>Bolivia</w:t>
      </w:r>
      <w:r w:rsidR="00153C15" w:rsidRPr="00726E58">
        <w:t>”</w:t>
      </w:r>
      <w:r w:rsidR="00D76AAB" w:rsidRPr="00726E58">
        <w:t xml:space="preserve"> </w:t>
      </w:r>
      <w:r w:rsidR="005664DC" w:rsidRPr="00726E58">
        <w:t>(d</w:t>
      </w:r>
      <w:r w:rsidR="00560664" w:rsidRPr="00726E58">
        <w:t>ocument</w:t>
      </w:r>
      <w:r w:rsidR="00D76AAB" w:rsidRPr="00726E58">
        <w:t xml:space="preserve"> </w:t>
      </w:r>
      <w:r w:rsidR="005664DC" w:rsidRPr="00726E58">
        <w:t>of</w:t>
      </w:r>
      <w:r w:rsidR="00D76AAB" w:rsidRPr="00726E58">
        <w:t xml:space="preserve"> </w:t>
      </w:r>
      <w:r w:rsidR="00560664" w:rsidRPr="00726E58">
        <w:t>28</w:t>
      </w:r>
      <w:r w:rsidR="00D76AAB" w:rsidRPr="00726E58">
        <w:t xml:space="preserve"> </w:t>
      </w:r>
      <w:r w:rsidR="00560664" w:rsidRPr="00726E58">
        <w:t>April,</w:t>
      </w:r>
      <w:r w:rsidR="00D76AAB" w:rsidRPr="00726E58">
        <w:t xml:space="preserve"> </w:t>
      </w:r>
      <w:r w:rsidR="00560664" w:rsidRPr="00726E58">
        <w:t>page</w:t>
      </w:r>
      <w:r w:rsidR="00D76AAB" w:rsidRPr="00726E58">
        <w:t xml:space="preserve"> </w:t>
      </w:r>
      <w:r w:rsidR="00560664" w:rsidRPr="00726E58">
        <w:t>2).</w:t>
      </w:r>
      <w:r w:rsidR="00D76AAB" w:rsidRPr="00726E58">
        <w:t xml:space="preserve"> </w:t>
      </w:r>
      <w:r w:rsidR="00560664" w:rsidRPr="00726E58">
        <w:t>We</w:t>
      </w:r>
      <w:r w:rsidR="00D76AAB" w:rsidRPr="00726E58">
        <w:t xml:space="preserve"> </w:t>
      </w:r>
      <w:r w:rsidR="00560664" w:rsidRPr="00726E58">
        <w:t>fear</w:t>
      </w:r>
      <w:r w:rsidR="00D76AAB" w:rsidRPr="00726E58">
        <w:t xml:space="preserve"> </w:t>
      </w:r>
      <w:r w:rsidR="00560664" w:rsidRPr="00726E58">
        <w:t>that,</w:t>
      </w:r>
      <w:r w:rsidR="00D76AAB" w:rsidRPr="00726E58">
        <w:t xml:space="preserve"> </w:t>
      </w:r>
      <w:r w:rsidR="00560664" w:rsidRPr="00726E58">
        <w:t>for</w:t>
      </w:r>
      <w:r w:rsidR="00D76AAB" w:rsidRPr="00726E58">
        <w:t xml:space="preserve"> </w:t>
      </w:r>
      <w:r w:rsidR="00560664" w:rsidRPr="00726E58">
        <w:t>you,</w:t>
      </w:r>
      <w:r w:rsidR="00D76AAB" w:rsidRPr="00726E58">
        <w:t xml:space="preserve"> </w:t>
      </w:r>
      <w:r w:rsidR="00560664" w:rsidRPr="00726E58">
        <w:t>the</w:t>
      </w:r>
      <w:r w:rsidR="00D76AAB" w:rsidRPr="00726E58">
        <w:t xml:space="preserve"> </w:t>
      </w:r>
      <w:r w:rsidR="00560664" w:rsidRPr="00726E58">
        <w:t>revolution</w:t>
      </w:r>
      <w:r w:rsidR="00D76AAB" w:rsidRPr="00726E58">
        <w:t xml:space="preserve"> </w:t>
      </w:r>
      <w:r w:rsidR="00560664" w:rsidRPr="00726E58">
        <w:t>could</w:t>
      </w:r>
      <w:r w:rsidR="00D76AAB" w:rsidRPr="00726E58">
        <w:t xml:space="preserve"> </w:t>
      </w:r>
      <w:r w:rsidR="00560664" w:rsidRPr="00726E58">
        <w:t>only</w:t>
      </w:r>
      <w:r w:rsidR="00D76AAB" w:rsidRPr="00726E58">
        <w:t xml:space="preserve"> </w:t>
      </w:r>
      <w:r w:rsidR="005664DC" w:rsidRPr="00726E58">
        <w:rPr>
          <w:lang w:eastAsia="en-AU"/>
        </w:rPr>
        <w:t>explode</w:t>
      </w:r>
      <w:r w:rsidR="00D76AAB" w:rsidRPr="00726E58">
        <w:rPr>
          <w:lang w:eastAsia="en-AU"/>
        </w:rPr>
        <w:t xml:space="preserve"> </w:t>
      </w:r>
      <w:r w:rsidR="005664DC" w:rsidRPr="00726E58">
        <w:rPr>
          <w:lang w:eastAsia="en-AU"/>
        </w:rPr>
        <w:t>on</w:t>
      </w:r>
      <w:r w:rsidR="00D76AAB" w:rsidRPr="00726E58">
        <w:t xml:space="preserve"> </w:t>
      </w:r>
      <w:r w:rsidR="00560664" w:rsidRPr="00726E58">
        <w:t>a</w:t>
      </w:r>
      <w:r w:rsidR="00D76AAB" w:rsidRPr="00726E58">
        <w:t xml:space="preserve"> </w:t>
      </w:r>
      <w:r w:rsidR="00560664" w:rsidRPr="00726E58">
        <w:t>fixed</w:t>
      </w:r>
      <w:r w:rsidR="00D76AAB" w:rsidRPr="00726E58">
        <w:t xml:space="preserve"> </w:t>
      </w:r>
      <w:r w:rsidR="00560664" w:rsidRPr="00726E58">
        <w:t>date,</w:t>
      </w:r>
      <w:r w:rsidR="00D76AAB" w:rsidRPr="00726E58">
        <w:t xml:space="preserve"> </w:t>
      </w:r>
      <w:r w:rsidR="00560664" w:rsidRPr="00726E58">
        <w:t>which</w:t>
      </w:r>
      <w:r w:rsidR="00D76AAB" w:rsidRPr="00726E58">
        <w:t xml:space="preserve"> </w:t>
      </w:r>
      <w:r w:rsidR="00560664" w:rsidRPr="00726E58">
        <w:t>was</w:t>
      </w:r>
      <w:r w:rsidR="00D76AAB" w:rsidRPr="00726E58">
        <w:t xml:space="preserve"> </w:t>
      </w:r>
      <w:r w:rsidR="008C5C45" w:rsidRPr="00726E58">
        <w:t xml:space="preserve">on </w:t>
      </w:r>
      <w:r w:rsidR="005664DC" w:rsidRPr="00726E58">
        <w:rPr>
          <w:rStyle w:val="systrantokenword"/>
          <w:rFonts w:cs="Arial"/>
        </w:rPr>
        <w:t>the</w:t>
      </w:r>
      <w:r w:rsidR="00D76AAB" w:rsidRPr="00726E58">
        <w:rPr>
          <w:rStyle w:val="apple-converted-space"/>
          <w:rFonts w:cs="Arial"/>
        </w:rPr>
        <w:t xml:space="preserve"> </w:t>
      </w:r>
      <w:r w:rsidR="005664DC" w:rsidRPr="00726E58">
        <w:rPr>
          <w:rStyle w:val="systrantokenword"/>
          <w:rFonts w:cs="Arial"/>
        </w:rPr>
        <w:t>voting</w:t>
      </w:r>
      <w:r w:rsidR="00D76AAB" w:rsidRPr="00726E58">
        <w:rPr>
          <w:rStyle w:val="apple-converted-space"/>
          <w:rFonts w:cs="Arial"/>
        </w:rPr>
        <w:t xml:space="preserve"> </w:t>
      </w:r>
      <w:r w:rsidR="005664DC" w:rsidRPr="00726E58">
        <w:rPr>
          <w:rStyle w:val="systrantokenword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="00560664" w:rsidRPr="00726E58">
        <w:t>the</w:t>
      </w:r>
      <w:r w:rsidR="00D76AAB" w:rsidRPr="00726E58">
        <w:t xml:space="preserve"> </w:t>
      </w:r>
      <w:r w:rsidR="00560664" w:rsidRPr="00726E58">
        <w:t>amendment.</w:t>
      </w:r>
      <w:r w:rsidR="00D76AAB" w:rsidRPr="00726E58">
        <w:t xml:space="preserve"> </w:t>
      </w:r>
      <w:r w:rsidR="00560664" w:rsidRPr="00726E58">
        <w:t>From</w:t>
      </w:r>
      <w:r w:rsidR="00D76AAB" w:rsidRPr="00726E58">
        <w:t xml:space="preserve"> </w:t>
      </w:r>
      <w:r w:rsidR="00560664" w:rsidRPr="00726E58">
        <w:t>everything</w:t>
      </w:r>
      <w:r w:rsidR="00D76AAB" w:rsidRPr="00726E58">
        <w:t xml:space="preserve"> </w:t>
      </w:r>
      <w:r w:rsidR="005664DC" w:rsidRPr="00726E58">
        <w:t>you</w:t>
      </w:r>
      <w:r w:rsidR="00D76AAB" w:rsidRPr="00726E58">
        <w:t xml:space="preserve"> </w:t>
      </w:r>
      <w:r w:rsidR="00560664" w:rsidRPr="00726E58">
        <w:t>say</w:t>
      </w:r>
      <w:r w:rsidR="00D76AAB" w:rsidRPr="00726E58">
        <w:t xml:space="preserve"> </w:t>
      </w:r>
      <w:r w:rsidR="005664DC" w:rsidRPr="00726E58">
        <w:t>it</w:t>
      </w:r>
      <w:r w:rsidR="00D76AAB" w:rsidRPr="00726E58">
        <w:t xml:space="preserve"> </w:t>
      </w:r>
      <w:r w:rsidR="005664DC" w:rsidRPr="00726E58">
        <w:t>derives</w:t>
      </w:r>
      <w:r w:rsidR="00560664" w:rsidRPr="00726E58">
        <w:t>,</w:t>
      </w:r>
      <w:r w:rsidR="00D76AAB" w:rsidRPr="00726E58">
        <w:t xml:space="preserve"> </w:t>
      </w:r>
      <w:r w:rsidR="00560664" w:rsidRPr="00726E58">
        <w:t>too,</w:t>
      </w:r>
      <w:r w:rsidR="00D76AAB" w:rsidRPr="00726E58">
        <w:t xml:space="preserve"> </w:t>
      </w:r>
      <w:r w:rsidR="005664DC" w:rsidRPr="00726E58">
        <w:t>that</w:t>
      </w:r>
      <w:r w:rsidR="00D76AAB" w:rsidRPr="00726E58">
        <w:t xml:space="preserve"> </w:t>
      </w:r>
      <w:r w:rsidR="005664DC" w:rsidRPr="00726E58">
        <w:t>it</w:t>
      </w:r>
      <w:r w:rsidR="00D76AAB" w:rsidRPr="00726E58">
        <w:t xml:space="preserve"> </w:t>
      </w:r>
      <w:r w:rsidR="00560664" w:rsidRPr="00726E58">
        <w:t>was</w:t>
      </w:r>
      <w:r w:rsidR="00D76AAB" w:rsidRPr="00726E58">
        <w:t xml:space="preserve"> </w:t>
      </w:r>
      <w:r w:rsidR="00560664" w:rsidRPr="00726E58">
        <w:t>a</w:t>
      </w:r>
      <w:r w:rsidR="00D76AAB" w:rsidRPr="00726E58">
        <w:t xml:space="preserve"> </w:t>
      </w:r>
      <w:r w:rsidR="00560664" w:rsidRPr="00726E58">
        <w:t>fix</w:t>
      </w:r>
      <w:r w:rsidR="005664DC" w:rsidRPr="00726E58">
        <w:t>ed</w:t>
      </w:r>
      <w:r w:rsidR="00D76AAB" w:rsidRPr="00726E58">
        <w:t xml:space="preserve"> </w:t>
      </w:r>
      <w:r w:rsidR="005664DC" w:rsidRPr="00726E58">
        <w:t>date</w:t>
      </w:r>
      <w:r w:rsidR="00D76AAB" w:rsidRPr="00726E58">
        <w:t xml:space="preserve"> </w:t>
      </w:r>
      <w:r w:rsidR="005664DC" w:rsidRPr="00726E58">
        <w:t>for</w:t>
      </w:r>
      <w:r w:rsidR="00D76AAB" w:rsidRPr="00726E58">
        <w:t xml:space="preserve"> </w:t>
      </w:r>
      <w:r w:rsidR="005664DC" w:rsidRPr="00726E58">
        <w:t>the</w:t>
      </w:r>
      <w:r w:rsidR="00D76AAB" w:rsidRPr="00726E58">
        <w:t xml:space="preserve"> </w:t>
      </w:r>
      <w:r w:rsidR="005664DC" w:rsidRPr="00726E58">
        <w:t>general</w:t>
      </w:r>
      <w:r w:rsidR="00D76AAB" w:rsidRPr="00726E58">
        <w:t xml:space="preserve"> </w:t>
      </w:r>
      <w:r w:rsidR="005664DC" w:rsidRPr="00726E58">
        <w:t>strike.</w:t>
      </w:r>
    </w:p>
    <w:p w:rsidR="00560664" w:rsidRPr="00726E58" w:rsidRDefault="00560664" w:rsidP="00560664">
      <w:r w:rsidRPr="00726E58">
        <w:t>Put</w:t>
      </w:r>
      <w:r w:rsidR="00D76AAB" w:rsidRPr="00726E58">
        <w:t xml:space="preserve"> </w:t>
      </w:r>
      <w:r w:rsidRPr="00726E58">
        <w:t>another</w:t>
      </w:r>
      <w:r w:rsidR="00D76AAB" w:rsidRPr="00726E58">
        <w:t xml:space="preserve"> </w:t>
      </w:r>
      <w:r w:rsidRPr="00726E58">
        <w:t>way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="005664DC" w:rsidRPr="00726E58">
        <w:t>take</w:t>
      </w:r>
      <w:r w:rsidR="00D76AAB" w:rsidRPr="00726E58">
        <w:t xml:space="preserve"> </w:t>
      </w:r>
      <w:r w:rsidR="005664DC" w:rsidRPr="00726E58">
        <w:t>place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a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5664DC" w:rsidRPr="00726E58">
        <w:rPr>
          <w:rStyle w:val="systrantokenword"/>
          <w:rFonts w:cs="Arial"/>
        </w:rPr>
        <w:t>voting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mend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5664DC"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.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happen,</w:t>
      </w:r>
      <w:r w:rsidR="00D76AAB" w:rsidRPr="00726E58">
        <w:t xml:space="preserve"> </w:t>
      </w:r>
      <w:r w:rsidR="005664DC" w:rsidRPr="00726E58">
        <w:t>the</w:t>
      </w:r>
      <w:r w:rsidR="00D76AAB" w:rsidRPr="00726E58">
        <w:t xml:space="preserve"> </w:t>
      </w:r>
      <w:r w:rsidR="005664DC" w:rsidRPr="00726E58">
        <w:t>revolution</w:t>
      </w:r>
      <w:r w:rsidR="00D76AAB" w:rsidRPr="00726E58">
        <w:t xml:space="preserve"> </w:t>
      </w:r>
      <w:r w:rsidR="005664DC" w:rsidRPr="00726E58">
        <w:t>did</w:t>
      </w:r>
      <w:r w:rsidR="00D76AAB" w:rsidRPr="00726E58">
        <w:t xml:space="preserve"> </w:t>
      </w:r>
      <w:r w:rsidR="005664DC" w:rsidRPr="00726E58">
        <w:t>not</w:t>
      </w:r>
      <w:r w:rsidR="00D76AAB" w:rsidRPr="00726E58">
        <w:t xml:space="preserve"> </w:t>
      </w:r>
      <w:r w:rsidR="008C5C45" w:rsidRPr="00726E58">
        <w:t>take place</w:t>
      </w:r>
      <w:r w:rsidR="005664DC" w:rsidRPr="00726E58">
        <w:t>.</w:t>
      </w:r>
    </w:p>
    <w:p w:rsidR="00560664" w:rsidRPr="00726E58" w:rsidRDefault="005664DC" w:rsidP="00560664">
      <w:r w:rsidRPr="00726E58">
        <w:t>I</w:t>
      </w:r>
      <w:r w:rsidR="00D76AAB" w:rsidRPr="00726E58">
        <w:t xml:space="preserve"> </w:t>
      </w:r>
      <w:r w:rsidRPr="00726E58">
        <w:t>alert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="00560664" w:rsidRPr="00726E58">
        <w:t>on</w:t>
      </w:r>
      <w:r w:rsidR="00D76AAB" w:rsidRPr="00726E58">
        <w:t xml:space="preserve"> </w:t>
      </w:r>
      <w:r w:rsidR="00560664" w:rsidRPr="00726E58">
        <w:t>this</w:t>
      </w:r>
      <w:r w:rsidR="00D76AAB" w:rsidRPr="00726E58">
        <w:t xml:space="preserve"> </w:t>
      </w:r>
      <w:r w:rsidRPr="00726E58">
        <w:t>wrong</w:t>
      </w:r>
      <w:r w:rsidR="00D76AAB" w:rsidRPr="00726E58">
        <w:t xml:space="preserve"> </w:t>
      </w:r>
      <w:r w:rsidR="00560664" w:rsidRPr="00726E58">
        <w:t>method.</w:t>
      </w:r>
      <w:r w:rsidR="00D76AAB" w:rsidRPr="00726E58">
        <w:t xml:space="preserve"> </w:t>
      </w:r>
      <w:r w:rsidRPr="00726E58">
        <w:t>Imposing</w:t>
      </w:r>
      <w:r w:rsidR="00D76AAB" w:rsidRPr="00726E58">
        <w:t xml:space="preserve"> </w:t>
      </w:r>
      <w:r w:rsidR="00560664" w:rsidRPr="00726E58">
        <w:t>dates</w:t>
      </w:r>
      <w:r w:rsidR="00D76AAB" w:rsidRPr="00726E58">
        <w:t xml:space="preserve"> </w:t>
      </w:r>
      <w:r w:rsidR="00560664" w:rsidRPr="00726E58">
        <w:t>and</w:t>
      </w:r>
      <w:r w:rsidR="00D76AAB" w:rsidRPr="00726E58">
        <w:t xml:space="preserve"> </w:t>
      </w:r>
      <w:r w:rsidR="00560664" w:rsidRPr="00726E58">
        <w:t>rules</w:t>
      </w:r>
      <w:r w:rsidR="00D76AAB" w:rsidRPr="00726E58">
        <w:t xml:space="preserve"> </w:t>
      </w:r>
      <w:r w:rsidR="00560664" w:rsidRPr="00726E58">
        <w:t>to</w:t>
      </w:r>
      <w:r w:rsidR="00D76AAB" w:rsidRPr="00726E58">
        <w:t xml:space="preserve"> </w:t>
      </w:r>
      <w:r w:rsidR="00560664" w:rsidRPr="00726E58">
        <w:t>revolution</w:t>
      </w:r>
      <w:r w:rsidR="00D76AAB" w:rsidRPr="00726E58">
        <w:t xml:space="preserve"> </w:t>
      </w:r>
      <w:r w:rsidR="008C5C45" w:rsidRPr="00726E58">
        <w:t>express</w:t>
      </w:r>
      <w:r w:rsidR="00D76AAB" w:rsidRPr="00726E58">
        <w:t xml:space="preserve"> </w:t>
      </w:r>
      <w:r w:rsidR="00560664" w:rsidRPr="00726E58">
        <w:t>an</w:t>
      </w:r>
      <w:r w:rsidR="00D76AAB" w:rsidRPr="00726E58">
        <w:t xml:space="preserve"> </w:t>
      </w:r>
      <w:r w:rsidR="00560664" w:rsidRPr="00726E58">
        <w:t>aspiration,</w:t>
      </w:r>
      <w:r w:rsidR="00D76AAB" w:rsidRPr="00726E58">
        <w:t xml:space="preserve"> </w:t>
      </w:r>
      <w:r w:rsidR="00560664" w:rsidRPr="00726E58">
        <w:t>a</w:t>
      </w:r>
      <w:r w:rsidR="00D76AAB" w:rsidRPr="00726E58">
        <w:t xml:space="preserve"> </w:t>
      </w:r>
      <w:r w:rsidR="00560664" w:rsidRPr="00726E58">
        <w:t>desire</w:t>
      </w:r>
      <w:r w:rsidRPr="00726E58">
        <w:t>:</w:t>
      </w:r>
      <w:r w:rsidR="00D76AAB" w:rsidRPr="00726E58">
        <w:t xml:space="preserve"> </w:t>
      </w:r>
      <w:r w:rsidR="00560664" w:rsidRPr="00726E58">
        <w:t>to</w:t>
      </w:r>
      <w:r w:rsidR="00D76AAB" w:rsidRPr="00726E58">
        <w:t xml:space="preserve"> </w:t>
      </w:r>
      <w:r w:rsidR="00560664" w:rsidRPr="00726E58">
        <w:t>knock</w:t>
      </w:r>
      <w:r w:rsidR="00D76AAB" w:rsidRPr="00726E58">
        <w:t xml:space="preserve"> </w:t>
      </w:r>
      <w:r w:rsidRPr="00726E58">
        <w:t>out</w:t>
      </w:r>
      <w:r w:rsidR="00D76AAB" w:rsidRPr="00726E58">
        <w:t xml:space="preserve"> </w:t>
      </w:r>
      <w:r w:rsidR="00560664" w:rsidRPr="00726E58">
        <w:t>the</w:t>
      </w:r>
      <w:r w:rsidR="00D76AAB" w:rsidRPr="00726E58">
        <w:t xml:space="preserve"> </w:t>
      </w:r>
      <w:r w:rsidR="00560664" w:rsidRPr="00726E58">
        <w:t>opponent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="00560664" w:rsidRPr="00726E58">
        <w:t>demolition</w:t>
      </w:r>
      <w:r w:rsidR="00D76AAB" w:rsidRPr="00726E58">
        <w:t xml:space="preserve"> </w:t>
      </w:r>
      <w:r w:rsidR="00560664" w:rsidRPr="00726E58">
        <w:t>in</w:t>
      </w:r>
      <w:r w:rsidR="00D76AAB" w:rsidRPr="00726E58">
        <w:t xml:space="preserve"> </w:t>
      </w:r>
      <w:r w:rsidR="00560664" w:rsidRPr="00726E58">
        <w:t>the</w:t>
      </w:r>
      <w:r w:rsidR="00D76AAB" w:rsidRPr="00726E58">
        <w:t xml:space="preserve"> </w:t>
      </w:r>
      <w:r w:rsidR="00560664" w:rsidRPr="00726E58">
        <w:t>first</w:t>
      </w:r>
      <w:r w:rsidR="00D76AAB" w:rsidRPr="00726E58">
        <w:t xml:space="preserve"> </w:t>
      </w:r>
      <w:r w:rsidR="00560664" w:rsidRPr="00726E58">
        <w:t>round.</w:t>
      </w:r>
      <w:r w:rsidR="00D76AAB" w:rsidRPr="00726E58">
        <w:t xml:space="preserve"> </w:t>
      </w:r>
      <w:r w:rsidR="00560664" w:rsidRPr="00726E58">
        <w:t>Bu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560664" w:rsidRPr="00726E58">
        <w:t>use</w:t>
      </w:r>
      <w:r w:rsidR="008C5C45" w:rsidRPr="00726E58">
        <w:t>less</w:t>
      </w:r>
      <w:r w:rsidR="00560664" w:rsidRPr="00726E58">
        <w:t>.</w:t>
      </w:r>
      <w:r w:rsidR="00D76AAB" w:rsidRPr="00726E58">
        <w:t xml:space="preserve"> </w:t>
      </w:r>
      <w:r w:rsidR="00560664" w:rsidRPr="00726E58">
        <w:t>It</w:t>
      </w:r>
      <w:r w:rsidR="00D76AAB" w:rsidRPr="00726E58">
        <w:t xml:space="preserve"> </w:t>
      </w:r>
      <w:r w:rsidR="00560664" w:rsidRPr="00726E58">
        <w:t>prevents</w:t>
      </w:r>
      <w:r w:rsidR="00D76AAB" w:rsidRPr="00726E58">
        <w:t xml:space="preserve"> </w:t>
      </w:r>
      <w:r w:rsidR="00560664" w:rsidRPr="00726E58">
        <w:t>us</w:t>
      </w:r>
      <w:r w:rsidR="00D76AAB" w:rsidRPr="00726E58">
        <w:t xml:space="preserve"> </w:t>
      </w:r>
      <w:r w:rsidR="00560664" w:rsidRPr="00726E58">
        <w:t>from</w:t>
      </w:r>
      <w:r w:rsidR="00D76AAB" w:rsidRPr="00726E58">
        <w:t xml:space="preserve"> </w:t>
      </w:r>
      <w:r w:rsidR="00560664" w:rsidRPr="00726E58">
        <w:t>seeing</w:t>
      </w:r>
      <w:r w:rsidR="00D76AAB" w:rsidRPr="00726E58">
        <w:t xml:space="preserve"> </w:t>
      </w:r>
      <w:r w:rsidR="00560664" w:rsidRPr="00726E58">
        <w:t>reality,</w:t>
      </w:r>
      <w:r w:rsidR="00D76AAB" w:rsidRPr="00726E58">
        <w:t xml:space="preserve"> </w:t>
      </w:r>
      <w:r w:rsidR="00560664" w:rsidRPr="00726E58">
        <w:t>the</w:t>
      </w:r>
      <w:r w:rsidR="00D76AAB" w:rsidRPr="00726E58">
        <w:t xml:space="preserve"> </w:t>
      </w:r>
      <w:r w:rsidRPr="00726E58">
        <w:t>rhythm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560664" w:rsidRPr="00726E58">
        <w:t>class</w:t>
      </w:r>
      <w:r w:rsidR="00D76AAB" w:rsidRPr="00726E58">
        <w:t xml:space="preserve"> </w:t>
      </w:r>
      <w:r w:rsidR="00560664" w:rsidRPr="00726E58">
        <w:t>struggle</w:t>
      </w:r>
      <w:r w:rsidR="00D76AAB" w:rsidRPr="00726E58">
        <w:t xml:space="preserve"> </w:t>
      </w:r>
      <w:r w:rsidRPr="00726E58">
        <w:t>and,</w:t>
      </w:r>
      <w:r w:rsidR="00D76AAB" w:rsidRPr="00726E58">
        <w:t xml:space="preserve"> </w:t>
      </w:r>
      <w:r w:rsidRPr="00726E58">
        <w:t>therefore,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dapt</w:t>
      </w:r>
      <w:r w:rsidR="00D76AAB" w:rsidRPr="00726E58">
        <w:t xml:space="preserve"> </w:t>
      </w:r>
      <w:r w:rsidR="00560664" w:rsidRPr="00726E58">
        <w:t>to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560664" w:rsidRPr="00726E58">
        <w:t>our</w:t>
      </w:r>
      <w:r w:rsidR="00D76AAB" w:rsidRPr="00726E58">
        <w:t xml:space="preserve"> </w:t>
      </w:r>
      <w:r w:rsidR="00560664" w:rsidRPr="00726E58">
        <w:t>slogans</w:t>
      </w:r>
      <w:r w:rsidR="00D76AAB" w:rsidRPr="00726E58">
        <w:t xml:space="preserve"> </w:t>
      </w:r>
      <w:r w:rsidR="00560664" w:rsidRPr="00726E58">
        <w:t>and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line</w:t>
      </w:r>
      <w:r w:rsidR="00560664" w:rsidRPr="00726E58">
        <w:t>.</w:t>
      </w:r>
    </w:p>
    <w:p w:rsidR="008B62DD" w:rsidRPr="00726E58" w:rsidRDefault="008B62DD" w:rsidP="0038040C">
      <w:pPr>
        <w:pStyle w:val="Heading2"/>
        <w:rPr>
          <w:rStyle w:val="apple-converted-space"/>
        </w:rPr>
      </w:pPr>
      <w:r w:rsidRPr="00726E58">
        <w:rPr>
          <w:rStyle w:val="systrantokenword"/>
        </w:rPr>
        <w:t>The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systrantokenword"/>
        </w:rPr>
        <w:t>immediate</w:t>
      </w:r>
      <w:r w:rsidR="00D76AAB" w:rsidRPr="00726E58">
        <w:rPr>
          <w:rStyle w:val="systrantokenword"/>
        </w:rPr>
        <w:t xml:space="preserve"> </w:t>
      </w:r>
      <w:r w:rsidRPr="00726E58">
        <w:rPr>
          <w:rStyle w:val="systrantokenword"/>
        </w:rPr>
        <w:t>perspective</w:t>
      </w:r>
      <w:r w:rsidR="0038040C" w:rsidRPr="00726E58">
        <w:rPr>
          <w:rStyle w:val="systrantokenword"/>
        </w:rPr>
        <w:t>s</w:t>
      </w:r>
    </w:p>
    <w:p w:rsidR="00560664" w:rsidRPr="00726E58" w:rsidRDefault="00560664" w:rsidP="00560664">
      <w:r w:rsidRPr="00726E58">
        <w:t>These</w:t>
      </w:r>
      <w:r w:rsidR="00D76AAB" w:rsidRPr="00726E58">
        <w:t xml:space="preserve"> </w:t>
      </w:r>
      <w:r w:rsidR="0038040C" w:rsidRPr="00726E58">
        <w:t>ex</w:t>
      </w:r>
      <w:r w:rsidRPr="00726E58">
        <w:t>chang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38040C" w:rsidRPr="00726E58">
        <w:t>points</w:t>
      </w:r>
      <w:r w:rsidR="00D76AAB" w:rsidRPr="00726E58">
        <w:t xml:space="preserve"> </w:t>
      </w:r>
      <w:r w:rsidR="0038040C" w:rsidRPr="00726E58">
        <w:t>of</w:t>
      </w:r>
      <w:r w:rsidR="00D76AAB" w:rsidRPr="00726E58">
        <w:t xml:space="preserve"> </w:t>
      </w:r>
      <w:r w:rsidRPr="00726E58">
        <w:t>views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fini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razilian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idle:</w:t>
      </w:r>
      <w:r w:rsidR="00D76AAB" w:rsidRPr="00726E58">
        <w:t xml:space="preserve"> </w:t>
      </w:r>
      <w:r w:rsidR="0038040C" w:rsidRPr="00726E58">
        <w:t>from</w:t>
      </w:r>
      <w:r w:rsidR="00D76AAB" w:rsidRPr="00726E58">
        <w:t xml:space="preserve"> </w:t>
      </w:r>
      <w:r w:rsidR="0038040C" w:rsidRPr="00726E58">
        <w:t>them</w:t>
      </w:r>
      <w:r w:rsidR="00D76AAB" w:rsidRPr="00726E58">
        <w:t xml:space="preserve"> </w:t>
      </w:r>
      <w:r w:rsidR="0038040C" w:rsidRPr="00726E58">
        <w:t>arise</w:t>
      </w:r>
      <w:r w:rsidR="00D76AAB" w:rsidRPr="00726E58">
        <w:t xml:space="preserve"> </w:t>
      </w:r>
      <w:r w:rsidR="0038040C" w:rsidRPr="00726E58">
        <w:t>the</w:t>
      </w:r>
      <w:r w:rsidR="00D76AAB" w:rsidRPr="00726E58">
        <w:t xml:space="preserve"> </w:t>
      </w:r>
      <w:r w:rsidRPr="00726E58">
        <w:t>forecasts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="0038040C" w:rsidRPr="00726E58">
        <w:t>the</w:t>
      </w:r>
      <w:r w:rsidR="00D76AAB" w:rsidRPr="00726E58">
        <w:t xml:space="preserve"> </w:t>
      </w:r>
      <w:r w:rsidRPr="00726E58">
        <w:t>immediate</w:t>
      </w:r>
      <w:r w:rsidR="00D76AAB" w:rsidRPr="00726E58">
        <w:t xml:space="preserve"> </w:t>
      </w:r>
      <w:r w:rsidRPr="00726E58">
        <w:t>perspective</w:t>
      </w:r>
      <w:r w:rsidR="0038040C" w:rsidRPr="00726E58">
        <w:t>.</w:t>
      </w:r>
    </w:p>
    <w:p w:rsidR="004512AF" w:rsidRPr="00726E58" w:rsidRDefault="0038040C" w:rsidP="00560664">
      <w:r w:rsidRPr="00726E58">
        <w:rPr>
          <w:rStyle w:val="systrantokenword"/>
          <w:rFonts w:cs="Arial"/>
        </w:rPr>
        <w:lastRenderedPageBreak/>
        <w:t>From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the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rPr>
          <w:rStyle w:val="systrantokenword"/>
          <w:rFonts w:cs="Arial"/>
        </w:rPr>
        <w:t>characterization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you</w:t>
      </w:r>
      <w:r w:rsidR="00D76AAB" w:rsidRPr="00726E58">
        <w:t xml:space="preserve"> </w:t>
      </w:r>
      <w:r w:rsidRPr="00726E58">
        <w:t>make</w:t>
      </w:r>
      <w:r w:rsidR="00560664" w:rsidRPr="00726E58">
        <w:t>,</w:t>
      </w:r>
      <w:r w:rsidR="00D76AAB" w:rsidRPr="00726E58">
        <w:t xml:space="preserve"> </w:t>
      </w:r>
      <w:r w:rsidR="00560664" w:rsidRPr="00726E58">
        <w:t>you</w:t>
      </w:r>
      <w:r w:rsidR="00D76AAB" w:rsidRPr="00726E58">
        <w:t xml:space="preserve"> </w:t>
      </w:r>
      <w:r w:rsidRPr="00726E58">
        <w:rPr>
          <w:lang w:eastAsia="en-AU"/>
        </w:rPr>
        <w:t>get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a</w:t>
      </w:r>
      <w:r w:rsidR="00D76AAB" w:rsidRPr="00726E58">
        <w:rPr>
          <w:lang w:eastAsia="en-AU"/>
        </w:rPr>
        <w:t xml:space="preserve"> </w:t>
      </w:r>
      <w:r w:rsidR="008C5C45" w:rsidRPr="00726E58">
        <w:rPr>
          <w:lang w:eastAsia="en-AU"/>
        </w:rPr>
        <w:t>correct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prognosis</w:t>
      </w:r>
      <w:r w:rsidR="00560664" w:rsidRPr="00726E58">
        <w:t>:</w:t>
      </w:r>
      <w:r w:rsidR="00D76AAB" w:rsidRPr="00726E58">
        <w:t xml:space="preserve"> </w:t>
      </w:r>
      <w:r w:rsidR="00560664" w:rsidRPr="00726E58">
        <w:t>almost</w:t>
      </w:r>
      <w:r w:rsidR="00D76AAB" w:rsidRPr="00726E58">
        <w:t xml:space="preserve"> </w:t>
      </w:r>
      <w:r w:rsidR="00560664" w:rsidRPr="00726E58">
        <w:t>certainl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continue</w:t>
      </w:r>
      <w:r w:rsidR="00560664" w:rsidRPr="00726E58">
        <w:t>.</w:t>
      </w:r>
      <w:r w:rsidR="00D76AAB" w:rsidRPr="00726E58">
        <w:t xml:space="preserve"> </w:t>
      </w:r>
      <w:r w:rsidR="00560664" w:rsidRPr="00726E58">
        <w:t>But,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="00560664" w:rsidRPr="00726E58">
        <w:t>add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560664" w:rsidRPr="00726E58">
        <w:t>is</w:t>
      </w:r>
      <w:r w:rsidR="00D76AAB" w:rsidRPr="00726E58">
        <w:t xml:space="preserve"> </w:t>
      </w:r>
      <w:r w:rsidR="00560664" w:rsidRPr="00726E58">
        <w:t>not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discarded,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though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560664" w:rsidRPr="00726E58">
        <w:t>the</w:t>
      </w:r>
      <w:r w:rsidR="00D76AAB" w:rsidRPr="00726E58">
        <w:t xml:space="preserve"> </w:t>
      </w:r>
      <w:r w:rsidR="00560664" w:rsidRPr="00726E58">
        <w:t>least</w:t>
      </w:r>
      <w:r w:rsidR="00D76AAB" w:rsidRPr="00726E58">
        <w:t xml:space="preserve"> </w:t>
      </w:r>
      <w:r w:rsidR="00560664" w:rsidRPr="00726E58">
        <w:t>likely</w:t>
      </w:r>
      <w:r w:rsidR="00D76AAB" w:rsidRPr="00726E58">
        <w:t xml:space="preserve"> </w:t>
      </w:r>
      <w:r w:rsidR="00560664" w:rsidRPr="00726E58">
        <w:t>scenario,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560664" w:rsidRPr="00726E58">
        <w:t>a</w:t>
      </w:r>
      <w:r w:rsidR="00D76AAB" w:rsidRPr="00726E58">
        <w:t xml:space="preserve"> </w:t>
      </w:r>
      <w:r w:rsidR="00560664" w:rsidRPr="00726E58">
        <w:t>situation</w:t>
      </w:r>
      <w:r w:rsidR="00D76AAB" w:rsidRPr="00726E58">
        <w:t xml:space="preserve"> </w:t>
      </w:r>
      <w:r w:rsidR="00560664" w:rsidRPr="00726E58">
        <w:t>like</w:t>
      </w:r>
      <w:r w:rsidR="00D76AAB" w:rsidRPr="00726E58">
        <w:t xml:space="preserve"> </w:t>
      </w:r>
      <w:r w:rsidRPr="00726E58">
        <w:rPr>
          <w:lang w:eastAsia="en-AU"/>
        </w:rPr>
        <w:t>the</w:t>
      </w:r>
      <w:r w:rsidR="00D76AAB" w:rsidRPr="00726E58">
        <w:rPr>
          <w:lang w:eastAsia="en-AU"/>
        </w:rPr>
        <w:t xml:space="preserve"> </w:t>
      </w:r>
      <w:r w:rsidRPr="00726E58">
        <w:rPr>
          <w:lang w:eastAsia="en-AU"/>
        </w:rPr>
        <w:t>Chilean</w:t>
      </w:r>
      <w:r w:rsidR="00D76AAB" w:rsidRPr="00726E58">
        <w:t xml:space="preserve"> </w:t>
      </w:r>
      <w:r w:rsidRPr="00726E58">
        <w:t>takes</w:t>
      </w:r>
      <w:r w:rsidR="00D76AAB" w:rsidRPr="00726E58">
        <w:t xml:space="preserve"> </w:t>
      </w:r>
      <w:r w:rsidRPr="00726E58">
        <w:t>place</w:t>
      </w:r>
      <w:r w:rsidR="00560664" w:rsidRPr="00726E58">
        <w:t>,</w:t>
      </w:r>
      <w:r w:rsidR="00D76AAB" w:rsidRPr="00726E58">
        <w:t xml:space="preserve"> </w:t>
      </w:r>
      <w:r w:rsidR="00560664"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sistant</w:t>
      </w:r>
      <w:r w:rsidR="00D76AAB" w:rsidRPr="00726E58">
        <w:t xml:space="preserve"> </w:t>
      </w:r>
      <w:r w:rsidR="00560664" w:rsidRPr="00726E58">
        <w:t>Pinochet</w:t>
      </w:r>
      <w:r w:rsidR="00D76AAB" w:rsidRPr="00726E58">
        <w:t xml:space="preserve"> </w:t>
      </w:r>
      <w:r w:rsidR="00560664" w:rsidRPr="00726E58">
        <w:t>agglutinating</w:t>
      </w:r>
      <w:r w:rsidR="00D76AAB" w:rsidRPr="00726E58">
        <w:t xml:space="preserve"> </w:t>
      </w:r>
      <w:r w:rsidR="00560664" w:rsidRPr="00726E58">
        <w:t>around</w:t>
      </w:r>
      <w:r w:rsidR="00D76AAB" w:rsidRPr="00726E58">
        <w:t xml:space="preserve"> </w:t>
      </w:r>
      <w:r w:rsidRPr="00726E58">
        <w:t>him</w:t>
      </w:r>
      <w:r w:rsidR="00D76AAB" w:rsidRPr="00726E58">
        <w:t xml:space="preserve"> </w:t>
      </w:r>
      <w:r w:rsidR="00560664" w:rsidRPr="00726E58">
        <w:t>the</w:t>
      </w:r>
      <w:r w:rsidR="00D76AAB" w:rsidRPr="00726E58">
        <w:t xml:space="preserve"> </w:t>
      </w:r>
      <w:r w:rsidR="00560664" w:rsidRPr="00726E58">
        <w:t>hardliners</w:t>
      </w:r>
      <w:r w:rsidR="00D76AAB" w:rsidRPr="00726E58">
        <w:t xml:space="preserve"> </w:t>
      </w:r>
      <w:r w:rsidR="00560664" w:rsidRPr="00726E58">
        <w:t>and</w:t>
      </w:r>
      <w:r w:rsidR="00D76AAB" w:rsidRPr="00726E58">
        <w:t xml:space="preserve"> </w:t>
      </w:r>
      <w:r w:rsidR="00560664" w:rsidRPr="00726E58">
        <w:t>violently</w:t>
      </w:r>
      <w:r w:rsidR="00D76AAB" w:rsidRPr="00726E58">
        <w:t xml:space="preserve"> </w:t>
      </w:r>
      <w:r w:rsidRPr="00726E58">
        <w:rPr>
          <w:lang w:eastAsia="en-AU"/>
        </w:rPr>
        <w:t>repressing</w:t>
      </w:r>
      <w:r w:rsidR="00D76AAB" w:rsidRPr="00726E58">
        <w:rPr>
          <w:lang w:eastAsia="en-AU"/>
        </w:rPr>
        <w:t xml:space="preserve"> </w:t>
      </w:r>
      <w:r w:rsidR="00560664" w:rsidRPr="00726E58">
        <w:t>the</w:t>
      </w:r>
      <w:r w:rsidR="00D76AAB" w:rsidRPr="00726E58">
        <w:t xml:space="preserve"> </w:t>
      </w:r>
      <w:r w:rsidR="00560664" w:rsidRPr="00726E58">
        <w:t>mass</w:t>
      </w:r>
      <w:r w:rsidR="00D76AAB" w:rsidRPr="00726E58">
        <w:t xml:space="preserve"> </w:t>
      </w:r>
      <w:r w:rsidR="00560664" w:rsidRPr="00726E58">
        <w:t>movement.</w:t>
      </w:r>
    </w:p>
    <w:p w:rsidR="004E6A31" w:rsidRPr="00726E58" w:rsidRDefault="004E6A31" w:rsidP="004E6A31">
      <w:r w:rsidRPr="00726E58">
        <w:t>From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analysis,</w:t>
      </w:r>
      <w:r w:rsidR="00D76AAB" w:rsidRPr="00726E58">
        <w:t xml:space="preserve"> </w:t>
      </w:r>
      <w:r w:rsidRPr="00726E58">
        <w:t>however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clear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810A9D" w:rsidRPr="00726E58">
        <w:rPr>
          <w:lang w:eastAsia="en-AU"/>
        </w:rPr>
        <w:t>it</w:t>
      </w:r>
      <w:r w:rsidR="00D76AAB" w:rsidRPr="00726E58">
        <w:rPr>
          <w:lang w:eastAsia="en-AU"/>
        </w:rPr>
        <w:t xml:space="preserve"> </w:t>
      </w:r>
      <w:r w:rsidR="00810A9D" w:rsidRPr="00726E58">
        <w:rPr>
          <w:lang w:eastAsia="en-AU"/>
        </w:rPr>
        <w:t>cannot</w:t>
      </w:r>
      <w:r w:rsidR="00D76AAB" w:rsidRPr="00726E58">
        <w:rPr>
          <w:lang w:eastAsia="en-AU"/>
        </w:rPr>
        <w:t xml:space="preserve"> </w:t>
      </w:r>
      <w:r w:rsidR="008C5C45" w:rsidRPr="00726E58">
        <w:rPr>
          <w:lang w:eastAsia="en-AU"/>
        </w:rPr>
        <w:t>happen</w:t>
      </w:r>
      <w:r w:rsidR="00D76AAB" w:rsidRPr="00726E58">
        <w:rPr>
          <w:lang w:eastAsia="en-AU"/>
        </w:rPr>
        <w:t xml:space="preserve"> </w:t>
      </w:r>
      <w:r w:rsidR="00810A9D" w:rsidRPr="00726E58">
        <w:rPr>
          <w:lang w:eastAsia="en-AU"/>
        </w:rPr>
        <w:t>in</w:t>
      </w:r>
      <w:r w:rsidR="00D76AAB" w:rsidRPr="00726E58">
        <w:rPr>
          <w:lang w:eastAsia="en-AU"/>
        </w:rPr>
        <w:t xml:space="preserve"> </w:t>
      </w:r>
      <w:r w:rsidRPr="00726E58">
        <w:t>Brazil</w:t>
      </w:r>
      <w:r w:rsidR="00D76AAB" w:rsidRPr="00726E58">
        <w:t xml:space="preserve"> </w:t>
      </w:r>
      <w:r w:rsidRPr="00726E58">
        <w:t>anything</w:t>
      </w:r>
      <w:r w:rsidR="00D76AAB" w:rsidRPr="00726E58">
        <w:t xml:space="preserve"> </w:t>
      </w:r>
      <w:r w:rsidR="00810A9D" w:rsidRPr="00726E58">
        <w:rPr>
          <w:rStyle w:val="systrantokenword"/>
          <w:rFonts w:cs="Arial"/>
        </w:rPr>
        <w:t>at</w:t>
      </w:r>
      <w:r w:rsidR="00D76AAB" w:rsidRPr="00726E58">
        <w:rPr>
          <w:rStyle w:val="systrantokenword"/>
          <w:rFonts w:cs="Arial"/>
        </w:rPr>
        <w:t xml:space="preserve"> </w:t>
      </w:r>
      <w:r w:rsidR="00810A9D" w:rsidRPr="00726E58">
        <w:rPr>
          <w:rStyle w:val="systrantokenword"/>
          <w:rFonts w:cs="Arial"/>
        </w:rPr>
        <w:t>all</w:t>
      </w:r>
      <w:r w:rsidR="00D76AAB" w:rsidRPr="00726E58">
        <w:rPr>
          <w:rStyle w:val="apple-converted-space"/>
          <w:rFonts w:cs="Arial"/>
        </w:rPr>
        <w:t xml:space="preserve"> </w:t>
      </w:r>
      <w:r w:rsidR="00810A9D" w:rsidRPr="00726E58">
        <w:rPr>
          <w:rStyle w:val="systrantokenword"/>
          <w:rFonts w:cs="Arial"/>
        </w:rPr>
        <w:t>similar</w:t>
      </w:r>
      <w:r w:rsidR="00D76AAB" w:rsidRPr="00726E58">
        <w:rPr>
          <w:rStyle w:val="apple-converted-space"/>
          <w:rFonts w:cs="Arial"/>
        </w:rPr>
        <w:t xml:space="preserve"> </w:t>
      </w:r>
      <w:r w:rsidR="00810A9D" w:rsidRPr="00726E58">
        <w:rPr>
          <w:rStyle w:val="systrantokenword"/>
          <w:rFonts w:cs="Arial"/>
        </w:rPr>
        <w:t>to</w:t>
      </w:r>
      <w:r w:rsidR="00D76AAB" w:rsidRPr="00726E58">
        <w:t xml:space="preserve"> </w:t>
      </w:r>
      <w:r w:rsidRPr="00726E58">
        <w:t>Chile.</w:t>
      </w:r>
      <w:r w:rsidR="00D76AAB" w:rsidRPr="00726E58">
        <w:t xml:space="preserve"> </w:t>
      </w:r>
      <w:r w:rsidRPr="00726E58">
        <w:t>Pinochet</w:t>
      </w:r>
      <w:r w:rsidR="00D76AAB" w:rsidRPr="00726E58">
        <w:t xml:space="preserve"> </w:t>
      </w:r>
      <w:r w:rsidRPr="00726E58">
        <w:t>violently</w:t>
      </w:r>
      <w:r w:rsidR="00D76AAB" w:rsidRPr="00726E58">
        <w:t xml:space="preserve"> </w:t>
      </w:r>
      <w:r w:rsidRPr="00726E58">
        <w:t>resists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="00706B6D" w:rsidRPr="00726E58">
        <w:t>he</w:t>
      </w:r>
      <w:r w:rsidR="00D76AAB" w:rsidRPr="00726E58">
        <w:t xml:space="preserve"> </w:t>
      </w:r>
      <w:r w:rsidR="00706B6D" w:rsidRPr="00726E58">
        <w:t>h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yet</w:t>
      </w:r>
      <w:r w:rsidR="00D76AAB" w:rsidRPr="00726E58">
        <w:t xml:space="preserve"> </w:t>
      </w:r>
      <w:r w:rsidR="00706B6D" w:rsidRPr="00726E58">
        <w:t>been</w:t>
      </w:r>
      <w:r w:rsidR="00D76AAB" w:rsidRPr="00726E58">
        <w:t xml:space="preserve"> </w:t>
      </w:r>
      <w:r w:rsidRPr="00726E58">
        <w:t>defeated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razilian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="00810A9D" w:rsidRPr="00726E58">
        <w:rPr>
          <w:rStyle w:val="systrantokenword"/>
          <w:rFonts w:cs="Arial"/>
        </w:rPr>
        <w:t>widely</w:t>
      </w:r>
      <w:r w:rsidR="00D76AAB" w:rsidRPr="00726E58">
        <w:rPr>
          <w:rStyle w:val="apple-converted-space"/>
          <w:rFonts w:cs="Arial"/>
        </w:rPr>
        <w:t xml:space="preserve"> </w:t>
      </w:r>
      <w:r w:rsidR="00810A9D" w:rsidRPr="00726E58">
        <w:rPr>
          <w:rStyle w:val="systrantokenword"/>
          <w:rFonts w:cs="Arial"/>
        </w:rPr>
        <w:t>surpassed</w:t>
      </w:r>
      <w:r w:rsidR="00D76AAB" w:rsidRPr="00726E58">
        <w:rPr>
          <w:rStyle w:val="apple-converted-space"/>
          <w:rFonts w:cs="Arial"/>
        </w:rPr>
        <w:t xml:space="preserve"> </w:t>
      </w:r>
      <w:r w:rsidR="00810A9D" w:rsidRPr="00726E58">
        <w:t>the</w:t>
      </w:r>
      <w:r w:rsidR="00D76AAB" w:rsidRPr="00726E58">
        <w:t xml:space="preserve"> </w:t>
      </w:r>
      <w:r w:rsidR="00810A9D" w:rsidRPr="00726E58">
        <w:t>Chilean</w:t>
      </w:r>
      <w:r w:rsidR="00D76AAB" w:rsidRPr="00726E58">
        <w:t xml:space="preserve"> </w:t>
      </w:r>
      <w:r w:rsidR="008C5C45" w:rsidRPr="00726E58">
        <w:t>dur to</w:t>
      </w:r>
      <w:r w:rsidR="00D76AAB" w:rsidRPr="00726E58">
        <w:t xml:space="preserve"> </w:t>
      </w:r>
      <w:r w:rsidR="00810A9D" w:rsidRPr="00726E58">
        <w:t>the</w:t>
      </w:r>
      <w:r w:rsidR="00D76AAB" w:rsidRPr="00726E58">
        <w:t xml:space="preserve"> </w:t>
      </w:r>
      <w:r w:rsidR="00810A9D" w:rsidRPr="00726E58">
        <w:t>advance</w:t>
      </w:r>
      <w:r w:rsidR="00D76AAB" w:rsidRPr="00726E58">
        <w:t xml:space="preserve"> </w:t>
      </w:r>
      <w:r w:rsidR="00810A9D" w:rsidRPr="00726E58">
        <w:t>of</w:t>
      </w:r>
      <w:r w:rsidR="00D76AAB" w:rsidRPr="00726E58">
        <w:t xml:space="preserve"> </w:t>
      </w:r>
      <w:r w:rsidR="00810A9D" w:rsidRPr="00726E58">
        <w:t>the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u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ictatorship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defeated</w:t>
      </w:r>
      <w:r w:rsidR="00D76AAB" w:rsidRPr="00726E58">
        <w:t xml:space="preserve"> </w:t>
      </w:r>
      <w:r w:rsidR="00706B6D" w:rsidRPr="00726E58">
        <w:t>or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rack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inexorably</w:t>
      </w:r>
      <w:r w:rsidR="00D76AAB" w:rsidRPr="00726E58">
        <w:t xml:space="preserve"> </w:t>
      </w:r>
      <w:r w:rsidR="00706B6D" w:rsidRPr="00726E58">
        <w:t>defeated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="00706B6D" w:rsidRPr="00726E58">
        <w:t>the</w:t>
      </w:r>
      <w:r w:rsidR="00D76AAB" w:rsidRPr="00726E58">
        <w:t xml:space="preserve"> </w:t>
      </w:r>
      <w:r w:rsidRPr="00726E58">
        <w:t>demonstra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706B6D" w:rsidRPr="00726E58">
        <w:t>the</w:t>
      </w:r>
      <w:r w:rsidR="00D76AAB" w:rsidRPr="00726E58">
        <w:t xml:space="preserve"> </w:t>
      </w:r>
      <w:r w:rsidRPr="00726E58">
        <w:t>parliamentary</w:t>
      </w:r>
      <w:r w:rsidR="00D76AAB" w:rsidRPr="00726E58">
        <w:t xml:space="preserve"> </w:t>
      </w:r>
      <w:r w:rsidR="00706B6D" w:rsidRPr="00726E58">
        <w:rPr>
          <w:rStyle w:val="systrantokenword"/>
          <w:rFonts w:cs="Arial"/>
        </w:rPr>
        <w:t>voting</w:t>
      </w:r>
      <w:r w:rsidRPr="00726E58">
        <w:t>.</w:t>
      </w:r>
    </w:p>
    <w:p w:rsidR="004E6A31" w:rsidRPr="00726E58" w:rsidRDefault="00706B6D" w:rsidP="004E6A31">
      <w:r w:rsidRPr="00726E58">
        <w:t>Let</w:t>
      </w:r>
      <w:r w:rsidR="00D76AAB" w:rsidRPr="00726E58">
        <w:t xml:space="preserve"> </w:t>
      </w:r>
      <w:r w:rsidRPr="00726E58">
        <w:t>us</w:t>
      </w:r>
      <w:r w:rsidR="00D76AAB" w:rsidRPr="00726E58">
        <w:t xml:space="preserve"> </w:t>
      </w:r>
      <w:r w:rsidR="008C5C45" w:rsidRPr="00726E58">
        <w:t xml:space="preserve">leave </w:t>
      </w:r>
      <w:r w:rsidR="004E6A31" w:rsidRPr="00726E58">
        <w:t>aside,</w:t>
      </w:r>
      <w:r w:rsidR="00D76AAB" w:rsidRPr="00726E58">
        <w:t xml:space="preserve"> </w:t>
      </w:r>
      <w:r w:rsidR="004E6A31" w:rsidRPr="00726E58">
        <w:t>for</w:t>
      </w:r>
      <w:r w:rsidR="00D76AAB" w:rsidRPr="00726E58">
        <w:t xml:space="preserve"> </w:t>
      </w:r>
      <w:r w:rsidR="004E6A31" w:rsidRPr="00726E58">
        <w:t>the</w:t>
      </w:r>
      <w:r w:rsidR="00D76AAB" w:rsidRPr="00726E58">
        <w:t xml:space="preserve"> </w:t>
      </w:r>
      <w:r w:rsidRPr="00726E58">
        <w:t>time</w:t>
      </w:r>
      <w:r w:rsidR="00D76AAB" w:rsidRPr="00726E58">
        <w:t xml:space="preserve"> </w:t>
      </w:r>
      <w:r w:rsidRPr="00726E58">
        <w:t>being</w:t>
      </w:r>
      <w:r w:rsidR="004E6A31" w:rsidRPr="00726E58">
        <w:t>,</w:t>
      </w:r>
      <w:r w:rsidR="00D76AAB" w:rsidRPr="00726E58">
        <w:t xml:space="preserve"> </w:t>
      </w:r>
      <w:r w:rsidR="003F0EEC" w:rsidRPr="00726E58">
        <w:t>whether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="004E6A31" w:rsidRPr="00726E58">
        <w:t>means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="004E6A31" w:rsidRPr="00726E58">
        <w:t>already</w:t>
      </w:r>
      <w:r w:rsidR="00D76AAB" w:rsidRPr="00726E58">
        <w:t xml:space="preserve"> </w:t>
      </w:r>
      <w:r w:rsidR="004E6A31" w:rsidRPr="00726E58">
        <w:t>fallen.</w:t>
      </w:r>
      <w:r w:rsidR="00D76AAB" w:rsidRPr="00726E58">
        <w:t xml:space="preserve"> </w:t>
      </w:r>
      <w:r w:rsidR="004E6A31" w:rsidRPr="00726E58">
        <w:t>These</w:t>
      </w:r>
      <w:r w:rsidR="00D76AAB" w:rsidRPr="00726E58">
        <w:t xml:space="preserve"> </w:t>
      </w:r>
      <w:r w:rsidR="004E6A31" w:rsidRPr="00726E58">
        <w:t>two</w:t>
      </w:r>
      <w:r w:rsidR="00D76AAB" w:rsidRPr="00726E58">
        <w:t xml:space="preserve"> </w:t>
      </w:r>
      <w:r w:rsidRPr="00726E58">
        <w:t>defeats</w:t>
      </w:r>
      <w:r w:rsidR="00D76AAB" w:rsidRPr="00726E58">
        <w:t xml:space="preserve"> </w:t>
      </w:r>
      <w:r w:rsidR="004E6A31" w:rsidRPr="00726E58">
        <w:t>have</w:t>
      </w:r>
      <w:r w:rsidR="00D76AAB" w:rsidRPr="00726E58">
        <w:t xml:space="preserve"> </w:t>
      </w:r>
      <w:r w:rsidR="004E6A31" w:rsidRPr="00726E58">
        <w:t>caused</w:t>
      </w:r>
      <w:r w:rsidR="00D76AAB" w:rsidRPr="00726E58">
        <w:t xml:space="preserve"> </w:t>
      </w:r>
      <w:r w:rsidR="004E6A31" w:rsidRPr="00726E58">
        <w:t>the</w:t>
      </w:r>
      <w:r w:rsidR="00D76AAB" w:rsidRPr="00726E58">
        <w:t xml:space="preserve"> </w:t>
      </w:r>
      <w:r w:rsidR="004E6A31" w:rsidRPr="00726E58">
        <w:t>government</w:t>
      </w:r>
      <w:r w:rsidR="00D76AAB" w:rsidRPr="00726E58">
        <w:t xml:space="preserve"> </w:t>
      </w:r>
      <w:r w:rsidR="004E6A31" w:rsidRPr="00726E58">
        <w:t>to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completely</w:t>
      </w:r>
      <w:r w:rsidR="00D76AAB" w:rsidRPr="00726E58">
        <w:t xml:space="preserve"> </w:t>
      </w:r>
      <w:r w:rsidRPr="00726E58">
        <w:t>ou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hand</w:t>
      </w:r>
      <w:r w:rsidR="00D76AAB" w:rsidRPr="00726E58">
        <w:t xml:space="preserve"> </w:t>
      </w:r>
      <w:r w:rsidR="004E6A31" w:rsidRPr="00726E58">
        <w:t>and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4E6A31" w:rsidRPr="00726E58">
        <w:t>forced</w:t>
      </w:r>
      <w:r w:rsidR="00D76AAB" w:rsidRPr="00726E58">
        <w:t xml:space="preserve"> </w:t>
      </w:r>
      <w:r w:rsidR="004E6A31" w:rsidRPr="00726E58">
        <w:t>to</w:t>
      </w:r>
      <w:r w:rsidR="00D76AAB" w:rsidRPr="00726E58">
        <w:t xml:space="preserve"> </w:t>
      </w:r>
      <w:r w:rsidR="004E6A31" w:rsidRPr="00726E58">
        <w:t>negotiate.</w:t>
      </w:r>
      <w:r w:rsidR="00D76AAB" w:rsidRPr="00726E58">
        <w:t xml:space="preserve"> </w:t>
      </w:r>
      <w:r w:rsidR="004E6A31" w:rsidRPr="00726E58">
        <w:t>Therefore,</w:t>
      </w:r>
      <w:r w:rsidR="00D76AAB" w:rsidRPr="00726E58">
        <w:t xml:space="preserve"> </w:t>
      </w:r>
      <w:r w:rsidR="004E6A31" w:rsidRPr="00726E58">
        <w:t>in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="004E6A31" w:rsidRPr="00726E58">
        <w:t>telephone</w:t>
      </w:r>
      <w:r w:rsidR="00D76AAB" w:rsidRPr="00726E58">
        <w:t xml:space="preserve"> </w:t>
      </w:r>
      <w:r w:rsidR="004E6A31" w:rsidRPr="00726E58">
        <w:t>conversation</w:t>
      </w:r>
      <w:r w:rsidR="00D76AAB" w:rsidRPr="00726E58">
        <w:t xml:space="preserve"> </w:t>
      </w:r>
      <w:r w:rsidR="004E6A31" w:rsidRPr="00726E58">
        <w:t>with</w:t>
      </w:r>
      <w:r w:rsidR="00D76AAB" w:rsidRPr="00726E58">
        <w:t xml:space="preserve"> </w:t>
      </w:r>
      <w:r w:rsidR="004E6A31" w:rsidRPr="00726E58">
        <w:t>Edu,</w:t>
      </w:r>
      <w:r w:rsidR="00D76AAB" w:rsidRPr="00726E58">
        <w:t xml:space="preserve"> </w:t>
      </w:r>
      <w:r w:rsidR="004E6A31" w:rsidRPr="00726E58">
        <w:t>we</w:t>
      </w:r>
      <w:r w:rsidR="00D76AAB" w:rsidRPr="00726E58">
        <w:t xml:space="preserve"> </w:t>
      </w:r>
      <w:r w:rsidR="004E6A31" w:rsidRPr="00726E58">
        <w:t>insist</w:t>
      </w:r>
      <w:r w:rsidRPr="00726E58">
        <w:t>ed</w:t>
      </w:r>
      <w:r w:rsidR="00D76AAB" w:rsidRPr="00726E58">
        <w:t xml:space="preserve"> </w:t>
      </w:r>
      <w:r w:rsidR="004E6A31" w:rsidRPr="00726E58">
        <w:t>that</w:t>
      </w:r>
      <w:r w:rsidR="00D76AAB" w:rsidRPr="00726E58">
        <w:t xml:space="preserve"> </w:t>
      </w:r>
      <w:r w:rsidR="004E6A31" w:rsidRPr="00726E58">
        <w:t>the</w:t>
      </w:r>
      <w:r w:rsidR="00D76AAB" w:rsidRPr="00726E58">
        <w:t xml:space="preserve"> </w:t>
      </w:r>
      <w:r w:rsidR="004E6A31" w:rsidRPr="00726E58">
        <w:t>situation</w:t>
      </w:r>
      <w:r w:rsidR="00D76AAB" w:rsidRPr="00726E58">
        <w:t xml:space="preserve"> </w:t>
      </w:r>
      <w:r w:rsidR="004E6A31"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4E6A31" w:rsidRPr="00726E58">
        <w:t>that</w:t>
      </w:r>
      <w:r w:rsidR="00D76AAB" w:rsidRPr="00726E58">
        <w:t xml:space="preserve"> </w:t>
      </w:r>
      <w:r w:rsidR="004E6A31" w:rsidRPr="00726E58">
        <w:t>of</w:t>
      </w:r>
      <w:r w:rsidR="00D76AAB" w:rsidRPr="00726E58">
        <w:t xml:space="preserve"> </w:t>
      </w:r>
      <w:r w:rsidR="004E6A31" w:rsidRPr="00726E58">
        <w:t>Argentina,</w:t>
      </w:r>
      <w:r w:rsidR="00D76AAB" w:rsidRPr="00726E58">
        <w:t xml:space="preserve"> </w:t>
      </w:r>
      <w:r w:rsidR="004E6A31" w:rsidRPr="00726E58">
        <w:t>but</w:t>
      </w:r>
      <w:r w:rsidR="00D76AAB" w:rsidRPr="00726E58">
        <w:t xml:space="preserve"> </w:t>
      </w:r>
      <w:r w:rsidR="004E6A31" w:rsidRPr="00726E58">
        <w:t>much</w:t>
      </w:r>
      <w:r w:rsidR="00D76AAB" w:rsidRPr="00726E58">
        <w:t xml:space="preserve"> </w:t>
      </w:r>
      <w:r w:rsidR="004E6A31" w:rsidRPr="00726E58">
        <w:t>more</w:t>
      </w:r>
      <w:r w:rsidR="00D76AAB" w:rsidRPr="00726E58">
        <w:t xml:space="preserve"> </w:t>
      </w:r>
      <w:r w:rsidR="004E6A31" w:rsidRPr="00726E58">
        <w:t>dynamic.</w:t>
      </w:r>
      <w:r w:rsidR="00D76AAB" w:rsidRPr="00726E58">
        <w:t xml:space="preserve"> </w:t>
      </w:r>
      <w:r w:rsidR="004E6A31" w:rsidRPr="00726E58">
        <w:t>The</w:t>
      </w:r>
      <w:r w:rsidR="00D76AAB" w:rsidRPr="00726E58">
        <w:t xml:space="preserve"> </w:t>
      </w:r>
      <w:r w:rsidR="004E6A31" w:rsidRPr="00726E58">
        <w:t>current</w:t>
      </w:r>
      <w:r w:rsidR="00D76AAB" w:rsidRPr="00726E58">
        <w:t xml:space="preserve"> </w:t>
      </w:r>
      <w:r w:rsidR="004E6A31" w:rsidRPr="00726E58">
        <w:t>stage</w:t>
      </w:r>
      <w:r w:rsidR="00D76AAB" w:rsidRPr="00726E58">
        <w:t xml:space="preserve"> </w:t>
      </w:r>
      <w:r w:rsidR="004E6A31" w:rsidRPr="00726E58">
        <w:t>in</w:t>
      </w:r>
      <w:r w:rsidR="00D76AAB" w:rsidRPr="00726E58">
        <w:t xml:space="preserve"> </w:t>
      </w:r>
      <w:r w:rsidR="004E6A31" w:rsidRPr="00726E58">
        <w:t>Brazil</w:t>
      </w:r>
      <w:r w:rsidR="00D76AAB" w:rsidRPr="00726E58">
        <w:t xml:space="preserve"> </w:t>
      </w:r>
      <w:r w:rsidR="004E6A31" w:rsidRPr="00726E58">
        <w:t>is</w:t>
      </w:r>
      <w:r w:rsidR="00D76AAB" w:rsidRPr="00726E58">
        <w:t xml:space="preserve"> </w:t>
      </w:r>
      <w:r w:rsidR="004E6A31" w:rsidRPr="00726E58">
        <w:t>similar</w:t>
      </w:r>
      <w:r w:rsidR="00D76AAB" w:rsidRPr="00726E58">
        <w:t xml:space="preserve"> </w:t>
      </w:r>
      <w:r w:rsidR="004E6A31" w:rsidRPr="00726E58">
        <w:t>to</w:t>
      </w:r>
      <w:r w:rsidR="00D76AAB" w:rsidRPr="00726E58">
        <w:t xml:space="preserve"> </w:t>
      </w:r>
      <w:r w:rsidR="004E6A31" w:rsidRPr="00726E58">
        <w:t>that</w:t>
      </w:r>
      <w:r w:rsidR="00D76AAB" w:rsidRPr="00726E58">
        <w:t xml:space="preserve"> </w:t>
      </w:r>
      <w:r w:rsidR="004E6A31" w:rsidRPr="00726E58">
        <w:t>of</w:t>
      </w:r>
      <w:r w:rsidR="00D76AAB" w:rsidRPr="00726E58">
        <w:t xml:space="preserve"> </w:t>
      </w:r>
      <w:r w:rsidR="004E6A31" w:rsidRPr="00726E58">
        <w:t>Argentina</w:t>
      </w:r>
      <w:r w:rsidR="00D76AAB" w:rsidRPr="00726E58">
        <w:t xml:space="preserve"> </w:t>
      </w:r>
      <w:r w:rsidR="004E6A31" w:rsidRPr="00726E58">
        <w:t>when</w:t>
      </w:r>
      <w:r w:rsidR="00D76AAB" w:rsidRPr="00726E58">
        <w:t xml:space="preserve"> </w:t>
      </w:r>
      <w:proofErr w:type="spellStart"/>
      <w:r w:rsidRPr="00726E58">
        <w:t>Galtieri</w:t>
      </w:r>
      <w:proofErr w:type="spellEnd"/>
      <w:r w:rsidR="00D76AAB" w:rsidRPr="00726E58">
        <w:t xml:space="preserve"> </w:t>
      </w:r>
      <w:r w:rsidRPr="00726E58">
        <w:t>entered</w:t>
      </w:r>
      <w:r w:rsidR="00D76AAB" w:rsidRPr="00726E58">
        <w:t xml:space="preserve"> </w:t>
      </w:r>
      <w:r w:rsidRPr="00726E58">
        <w:t>into</w:t>
      </w:r>
      <w:r w:rsidR="00D76AAB" w:rsidRPr="00726E58">
        <w:t xml:space="preserve"> </w:t>
      </w:r>
      <w:r w:rsidR="003F0EEC" w:rsidRPr="00726E58">
        <w:t>crisis</w:t>
      </w:r>
      <w:r w:rsidR="00D76AAB" w:rsidRPr="00726E58">
        <w:t xml:space="preserve"> </w:t>
      </w:r>
      <w:r w:rsidR="004E6A31" w:rsidRPr="00726E58">
        <w:t>and</w:t>
      </w:r>
      <w:r w:rsidR="00D76AAB" w:rsidRPr="00726E58">
        <w:t xml:space="preserve"> </w:t>
      </w:r>
      <w:r w:rsidRPr="00726E58">
        <w:t>his</w:t>
      </w:r>
      <w:r w:rsidR="00D76AAB" w:rsidRPr="00726E58">
        <w:t xml:space="preserve"> </w:t>
      </w:r>
      <w:r w:rsidR="004E6A31" w:rsidRPr="00726E58">
        <w:t>succession</w:t>
      </w:r>
      <w:r w:rsidR="00D76AAB" w:rsidRPr="00726E58">
        <w:t xml:space="preserve"> </w:t>
      </w:r>
      <w:r w:rsidR="004E6A31" w:rsidRPr="00726E58">
        <w:t>was</w:t>
      </w:r>
      <w:r w:rsidR="00D76AAB" w:rsidRPr="00726E58">
        <w:t xml:space="preserve"> </w:t>
      </w:r>
      <w:r w:rsidR="004E6A31" w:rsidRPr="00726E58">
        <w:t>discussed.</w:t>
      </w:r>
      <w:r w:rsidR="00D76AAB" w:rsidRPr="00726E58">
        <w:t xml:space="preserve"> </w:t>
      </w:r>
      <w:r w:rsidR="004E6A31" w:rsidRPr="00726E58">
        <w:t>The</w:t>
      </w:r>
      <w:r w:rsidR="00D76AAB" w:rsidRPr="00726E58">
        <w:t xml:space="preserve"> </w:t>
      </w:r>
      <w:r w:rsidR="004E6A31" w:rsidRPr="00726E58">
        <w:t>militar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4E6A31" w:rsidRPr="00726E58">
        <w:t>negotiating</w:t>
      </w:r>
      <w:r w:rsidR="00D76AAB" w:rsidRPr="00726E58">
        <w:t xml:space="preserve"> </w:t>
      </w:r>
      <w:r w:rsidR="004E6A31" w:rsidRPr="00726E58">
        <w:t>with</w:t>
      </w:r>
      <w:r w:rsidR="00D76AAB" w:rsidRPr="00726E58">
        <w:t xml:space="preserve"> </w:t>
      </w:r>
      <w:r w:rsidR="004E6A31" w:rsidRPr="00726E58">
        <w:t>the</w:t>
      </w:r>
      <w:r w:rsidR="00D76AAB" w:rsidRPr="00726E58">
        <w:t xml:space="preserve"> </w:t>
      </w:r>
      <w:r w:rsidR="004E6A31" w:rsidRPr="00726E58">
        <w:t>bourgeois</w:t>
      </w:r>
      <w:r w:rsidR="00D76AAB" w:rsidRPr="00726E58">
        <w:t xml:space="preserve"> </w:t>
      </w:r>
      <w:r w:rsidR="004E6A31" w:rsidRPr="00726E58">
        <w:t>parties</w:t>
      </w:r>
      <w:r w:rsidR="00D76AAB" w:rsidRPr="00726E58">
        <w:t xml:space="preserve"> </w:t>
      </w:r>
      <w:r w:rsidR="004E6A31" w:rsidRPr="00726E58">
        <w:t>and</w:t>
      </w:r>
      <w:r w:rsidR="00D76AAB" w:rsidRPr="00726E58">
        <w:t xml:space="preserve"> </w:t>
      </w:r>
      <w:r w:rsidR="004E6A31" w:rsidRPr="00726E58">
        <w:t>the</w:t>
      </w:r>
      <w:r w:rsidR="00D76AAB" w:rsidRPr="00726E58">
        <w:t xml:space="preserve"> </w:t>
      </w:r>
      <w:r w:rsidR="004E6A31" w:rsidRPr="00726E58">
        <w:t>bureaucracy</w:t>
      </w:r>
      <w:r w:rsidR="00D76AAB" w:rsidRPr="00726E58">
        <w:t xml:space="preserve"> </w:t>
      </w:r>
      <w:r w:rsidR="004E6A31" w:rsidRPr="00726E58">
        <w:t>to</w:t>
      </w:r>
      <w:r w:rsidR="00D76AAB" w:rsidRPr="00726E58">
        <w:t xml:space="preserve"> </w:t>
      </w:r>
      <w:r w:rsidR="004E6A31" w:rsidRPr="00726E58">
        <w:t>see</w:t>
      </w:r>
      <w:r w:rsidR="00D76AAB" w:rsidRPr="00726E58">
        <w:t xml:space="preserve"> </w:t>
      </w:r>
      <w:r w:rsidR="004E6A31" w:rsidRPr="00726E58">
        <w:t>how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assimilate</w:t>
      </w:r>
      <w:r w:rsidR="00D76AAB" w:rsidRPr="00726E58">
        <w:t xml:space="preserve"> </w:t>
      </w:r>
      <w:r w:rsidR="004E6A31" w:rsidRPr="00726E58">
        <w:t>the</w:t>
      </w:r>
      <w:r w:rsidR="00D76AAB" w:rsidRPr="00726E58">
        <w:t xml:space="preserve"> </w:t>
      </w:r>
      <w:r w:rsidR="004E6A31" w:rsidRPr="00726E58">
        <w:t>defeat</w:t>
      </w:r>
      <w:r w:rsidR="00D76AAB" w:rsidRPr="00726E58">
        <w:t xml:space="preserve"> </w:t>
      </w:r>
      <w:r w:rsidR="004E6A31" w:rsidRPr="00726E58">
        <w:t>of</w:t>
      </w:r>
      <w:r w:rsidR="00D76AAB" w:rsidRPr="00726E58">
        <w:t xml:space="preserve"> </w:t>
      </w:r>
      <w:r w:rsidR="004E6A31" w:rsidRPr="00726E58">
        <w:t>the</w:t>
      </w:r>
      <w:r w:rsidR="00D76AAB" w:rsidRPr="00726E58">
        <w:t xml:space="preserve"> </w:t>
      </w:r>
      <w:r w:rsidR="004E6A31" w:rsidRPr="00726E58">
        <w:t>government</w:t>
      </w:r>
      <w:r w:rsidR="00D76AAB" w:rsidRPr="00726E58">
        <w:t xml:space="preserve"> </w:t>
      </w:r>
      <w:r w:rsidR="004E6A31" w:rsidRPr="00726E58">
        <w:t>to</w:t>
      </w:r>
      <w:r w:rsidR="00D76AAB" w:rsidRPr="00726E58">
        <w:t xml:space="preserve"> </w:t>
      </w:r>
      <w:r w:rsidR="004E6A31" w:rsidRPr="00726E58">
        <w:t>prevent</w:t>
      </w:r>
      <w:r w:rsidR="00D76AAB" w:rsidRPr="00726E58">
        <w:t xml:space="preserve"> </w:t>
      </w:r>
      <w:r w:rsidR="004E6A31" w:rsidRPr="00726E58">
        <w:t>the</w:t>
      </w:r>
      <w:r w:rsidR="00D76AAB" w:rsidRPr="00726E58">
        <w:t xml:space="preserve"> </w:t>
      </w:r>
      <w:r w:rsidR="004E6A31" w:rsidRPr="00726E58">
        <w:t>revolutionary</w:t>
      </w:r>
      <w:r w:rsidR="00D76AAB" w:rsidRPr="00726E58">
        <w:t xml:space="preserve"> </w:t>
      </w:r>
      <w:r w:rsidR="004E6A31" w:rsidRPr="00726E58">
        <w:t>movement</w:t>
      </w:r>
      <w:r w:rsidR="00D76AAB" w:rsidRPr="00726E58">
        <w:t xml:space="preserve"> </w:t>
      </w:r>
      <w:r w:rsidR="004E6A31" w:rsidRPr="00726E58">
        <w:t>of</w:t>
      </w:r>
      <w:r w:rsidR="00D76AAB" w:rsidRPr="00726E58">
        <w:t xml:space="preserve"> </w:t>
      </w:r>
      <w:r w:rsidR="004E6A31" w:rsidRPr="00726E58">
        <w:t>the</w:t>
      </w:r>
      <w:r w:rsidR="00D76AAB" w:rsidRPr="00726E58">
        <w:t xml:space="preserve"> </w:t>
      </w:r>
      <w:r w:rsidR="004E6A31" w:rsidRPr="00726E58">
        <w:t>masses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="004E6A31" w:rsidRPr="00726E58">
        <w:t>further</w:t>
      </w:r>
      <w:r w:rsidR="00D76AAB" w:rsidRPr="00726E58">
        <w:t xml:space="preserve"> </w:t>
      </w:r>
      <w:r w:rsidR="004E6A31" w:rsidRPr="00726E58">
        <w:t>development.</w:t>
      </w:r>
      <w:r w:rsidR="00D76AAB" w:rsidRPr="00726E58">
        <w:t xml:space="preserve"> </w:t>
      </w:r>
      <w:r w:rsidR="004E6A31" w:rsidRPr="00726E58">
        <w:t>We</w:t>
      </w:r>
      <w:r w:rsidR="00D76AAB" w:rsidRPr="00726E58">
        <w:t xml:space="preserve"> </w:t>
      </w:r>
      <w:r w:rsidR="004E6A31" w:rsidRPr="00726E58">
        <w:t>are</w:t>
      </w:r>
      <w:r w:rsidR="00D76AAB" w:rsidRPr="00726E58">
        <w:t xml:space="preserve"> </w:t>
      </w:r>
      <w:r w:rsidR="004E6A31" w:rsidRPr="00726E58">
        <w:t>in</w:t>
      </w:r>
      <w:r w:rsidR="00D76AAB" w:rsidRPr="00726E58">
        <w:t xml:space="preserve"> </w:t>
      </w:r>
      <w:r w:rsidR="004E6A31" w:rsidRPr="00726E58">
        <w:t>the</w:t>
      </w:r>
      <w:r w:rsidR="00D76AAB" w:rsidRPr="00726E58">
        <w:t xml:space="preserve"> </w:t>
      </w:r>
      <w:r w:rsidR="004E6A31" w:rsidRPr="00726E58">
        <w:t>negotiation</w:t>
      </w:r>
      <w:r w:rsidR="00D76AAB" w:rsidRPr="00726E58">
        <w:t xml:space="preserve"> </w:t>
      </w:r>
      <w:r w:rsidR="004E6A31" w:rsidRPr="00726E58">
        <w:t>stage</w:t>
      </w:r>
      <w:r w:rsidR="00D76AAB" w:rsidRPr="00726E58">
        <w:t xml:space="preserve"> </w:t>
      </w:r>
      <w:r w:rsidR="004E6A31" w:rsidRPr="00726E58">
        <w:t>with</w:t>
      </w:r>
      <w:r w:rsidR="00D76AAB" w:rsidRPr="00726E58">
        <w:t xml:space="preserve"> </w:t>
      </w:r>
      <w:r w:rsidR="003F0EEC" w:rsidRPr="00726E58">
        <w:t>the</w:t>
      </w:r>
      <w:r w:rsidR="00D76AAB" w:rsidRPr="00726E58">
        <w:t xml:space="preserve"> </w:t>
      </w:r>
      <w:r w:rsidR="004E6A31" w:rsidRPr="00726E58">
        <w:t>Multiparty.</w:t>
      </w:r>
      <w:r w:rsidR="00D76AAB" w:rsidRPr="00726E58">
        <w:t xml:space="preserve"> </w:t>
      </w:r>
      <w:r w:rsidR="004E6A31" w:rsidRPr="00726E58">
        <w:t>We</w:t>
      </w:r>
      <w:r w:rsidR="00D76AAB" w:rsidRPr="00726E58">
        <w:t xml:space="preserve"> </w:t>
      </w:r>
      <w:r w:rsidR="004E6A31" w:rsidRPr="00726E58">
        <w:t>therefore</w:t>
      </w:r>
      <w:r w:rsidR="00D76AAB" w:rsidRPr="00726E58">
        <w:t xml:space="preserve"> </w:t>
      </w:r>
      <w:r w:rsidR="004E6A31" w:rsidRPr="00726E58">
        <w:t>believe</w:t>
      </w:r>
      <w:r w:rsidR="00D76AAB" w:rsidRPr="00726E58">
        <w:t xml:space="preserve"> </w:t>
      </w:r>
      <w:r w:rsidR="004E6A31" w:rsidRPr="00726E58">
        <w:t>that</w:t>
      </w:r>
      <w:r w:rsidR="00D76AAB" w:rsidRPr="00726E58">
        <w:t xml:space="preserve"> </w:t>
      </w:r>
      <w:r w:rsidRPr="00726E58">
        <w:t>negotiation</w:t>
      </w:r>
      <w:r w:rsidR="00D76AAB" w:rsidRPr="00726E58">
        <w:t xml:space="preserve"> </w:t>
      </w:r>
      <w:r w:rsidR="004E6A31" w:rsidRPr="00726E58">
        <w:t>will</w:t>
      </w:r>
      <w:r w:rsidR="00D76AAB" w:rsidRPr="00726E58">
        <w:t xml:space="preserve"> </w:t>
      </w:r>
      <w:r w:rsidR="004E6A31" w:rsidRPr="00726E58">
        <w:t>prevail,</w:t>
      </w:r>
      <w:r w:rsidR="00D76AAB" w:rsidRPr="00726E58">
        <w:t xml:space="preserve"> </w:t>
      </w:r>
      <w:r w:rsidR="004E6A31" w:rsidRPr="00726E58">
        <w:t>and</w:t>
      </w:r>
      <w:r w:rsidR="00D76AAB" w:rsidRPr="00726E58">
        <w:t xml:space="preserve"> </w:t>
      </w:r>
      <w:r w:rsidR="004E6A31" w:rsidRPr="00726E58">
        <w:t>with</w:t>
      </w:r>
      <w:r w:rsidR="00D76AAB" w:rsidRPr="00726E58">
        <w:t xml:space="preserve"> </w:t>
      </w:r>
      <w:r w:rsidR="004E6A31" w:rsidRPr="00726E58">
        <w:t>a</w:t>
      </w:r>
      <w:r w:rsidR="00D76AAB" w:rsidRPr="00726E58">
        <w:t xml:space="preserve"> </w:t>
      </w:r>
      <w:r w:rsidR="004E6A31" w:rsidRPr="00726E58">
        <w:t>very</w:t>
      </w:r>
      <w:r w:rsidR="00D76AAB" w:rsidRPr="00726E58">
        <w:t xml:space="preserve"> </w:t>
      </w:r>
      <w:r w:rsidR="004E6A31" w:rsidRPr="00726E58">
        <w:t>specific</w:t>
      </w:r>
      <w:r w:rsidR="00D76AAB" w:rsidRPr="00726E58">
        <w:t xml:space="preserve"> </w:t>
      </w:r>
      <w:r w:rsidR="004E6A31" w:rsidRPr="00726E58">
        <w:t>goal:</w:t>
      </w:r>
      <w:r w:rsidR="00D76AAB" w:rsidRPr="00726E58">
        <w:t xml:space="preserve"> </w:t>
      </w:r>
      <w:r w:rsidR="004E6A31" w:rsidRPr="00726E58">
        <w:t>to</w:t>
      </w:r>
      <w:r w:rsidR="00D76AAB" w:rsidRPr="00726E58">
        <w:t xml:space="preserve"> </w:t>
      </w:r>
      <w:r w:rsidR="004E6A31" w:rsidRPr="00726E58">
        <w:t>fix</w:t>
      </w:r>
      <w:r w:rsidR="00D76AAB" w:rsidRPr="00726E58">
        <w:t xml:space="preserve"> </w:t>
      </w:r>
      <w:r w:rsidRPr="00726E58">
        <w:t>how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ose</w:t>
      </w:r>
      <w:r w:rsidR="00D76AAB" w:rsidRPr="00726E58">
        <w:t xml:space="preserve"> </w:t>
      </w:r>
      <w:r w:rsidR="004E6A31" w:rsidRPr="00726E58">
        <w:t>the</w:t>
      </w:r>
      <w:r w:rsidR="00D76AAB" w:rsidRPr="00726E58">
        <w:t xml:space="preserve"> </w:t>
      </w:r>
      <w:r w:rsidR="004E6A31" w:rsidRPr="00726E58">
        <w:t>government</w:t>
      </w:r>
      <w:r w:rsidR="00153C15" w:rsidRPr="00726E58">
        <w:t>’</w:t>
      </w:r>
      <w:r w:rsidR="004E6A31" w:rsidRPr="00726E58">
        <w:t>s</w:t>
      </w:r>
      <w:r w:rsidR="00D76AAB" w:rsidRPr="00726E58">
        <w:t xml:space="preserve"> </w:t>
      </w:r>
      <w:r w:rsidR="004E6A31" w:rsidRPr="00726E58">
        <w:t>defeat</w:t>
      </w:r>
      <w:r w:rsidRPr="00726E58">
        <w:t>.</w:t>
      </w:r>
    </w:p>
    <w:p w:rsidR="004E6A31" w:rsidRPr="00726E58" w:rsidRDefault="004E6A31" w:rsidP="004E6A31">
      <w:r w:rsidRPr="00726E58">
        <w:t>This</w:t>
      </w:r>
      <w:r w:rsidR="00D76AAB" w:rsidRPr="00726E58">
        <w:t xml:space="preserve"> </w:t>
      </w:r>
      <w:r w:rsidR="003F0EEC" w:rsidRPr="00726E58">
        <w:t>discussion</w:t>
      </w:r>
      <w:r w:rsidRPr="00726E58">
        <w:t>,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right,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much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="003F0EEC" w:rsidRPr="00726E58">
        <w:t>also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ral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3F0EEC" w:rsidRPr="00726E58">
        <w:t>i</w:t>
      </w:r>
      <w:r w:rsidRPr="00726E58">
        <w:t>s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FF2369" w:rsidRPr="00726E58">
        <w:t>tell</w:t>
      </w:r>
      <w:r w:rsidR="00D76AAB" w:rsidRPr="00726E58">
        <w:t xml:space="preserve"> </w:t>
      </w:r>
      <w:r w:rsidR="003F0EEC" w:rsidRPr="00726E58">
        <w:t>i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3F0EEC" w:rsidRPr="00726E58">
        <w:t>it</w:t>
      </w:r>
      <w:r w:rsidR="00D76AAB" w:rsidRPr="00726E58">
        <w:t xml:space="preserve"> </w:t>
      </w:r>
      <w:r w:rsidR="003F0EEC" w:rsidRPr="00726E58">
        <w:t>was</w:t>
      </w:r>
      <w:r w:rsidR="00D76AAB" w:rsidRPr="00726E58">
        <w:t xml:space="preserve"> </w:t>
      </w:r>
      <w:r w:rsidR="003F0EEC" w:rsidRPr="00726E58">
        <w:t>defeated</w:t>
      </w:r>
      <w:r w:rsidR="00D76AAB" w:rsidRPr="00726E58">
        <w:t xml:space="preserve"> </w:t>
      </w:r>
      <w:r w:rsidR="003F0EEC" w:rsidRPr="00726E58">
        <w:t>than</w:t>
      </w:r>
      <w:r w:rsidR="00D76AAB" w:rsidRPr="00726E58">
        <w:t xml:space="preserve"> </w:t>
      </w:r>
      <w:r w:rsidR="003F0EEC" w:rsidRPr="00726E58">
        <w:t>to</w:t>
      </w:r>
      <w:r w:rsidR="00D76AAB" w:rsidRPr="00726E58">
        <w:t xml:space="preserve"> </w:t>
      </w:r>
      <w:r w:rsidR="003F0EEC" w:rsidRPr="00726E58">
        <w:t>tell</w:t>
      </w:r>
      <w:r w:rsidR="00D76AAB" w:rsidRPr="00726E58">
        <w:t xml:space="preserve"> </w:t>
      </w:r>
      <w:r w:rsidR="003F0EEC" w:rsidRPr="00726E58">
        <w:t>it</w:t>
      </w:r>
      <w:r w:rsidR="00D76AAB" w:rsidRPr="00726E58">
        <w:t xml:space="preserve"> </w:t>
      </w:r>
      <w:r w:rsidR="003F0EEC" w:rsidRPr="00726E58">
        <w:t>that</w:t>
      </w:r>
      <w:r w:rsidR="00D76AAB" w:rsidRPr="00726E58">
        <w:t xml:space="preserve"> </w:t>
      </w:r>
      <w:r w:rsidR="00FF2369" w:rsidRPr="00726E58">
        <w:t>it</w:t>
      </w:r>
      <w:r w:rsidR="00D76AAB" w:rsidRPr="00726E58">
        <w:t xml:space="preserve"> </w:t>
      </w:r>
      <w:r w:rsidR="00FF2369" w:rsidRPr="00726E58">
        <w:t>has</w:t>
      </w:r>
      <w:r w:rsidR="00D76AAB" w:rsidRPr="00726E58">
        <w:t xml:space="preserve"> </w:t>
      </w:r>
      <w:r w:rsidR="003F0EEC" w:rsidRPr="00726E58">
        <w:t>achieved</w:t>
      </w:r>
      <w:r w:rsidR="00D76AAB" w:rsidRPr="00726E58">
        <w:t xml:space="preserve"> </w:t>
      </w:r>
      <w:r w:rsidR="003F0EEC" w:rsidRPr="00726E58">
        <w:t>much</w:t>
      </w:r>
      <w:r w:rsidRPr="00726E58">
        <w:t>,</w:t>
      </w:r>
      <w:r w:rsidR="00D76AAB" w:rsidRPr="00726E58">
        <w:t xml:space="preserve"> </w:t>
      </w:r>
      <w:r w:rsidRPr="00726E58">
        <w:t>includ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FF2369" w:rsidRPr="00726E58">
        <w:t>,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tter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rue,</w:t>
      </w:r>
      <w:r w:rsidR="00D76AAB" w:rsidRPr="00726E58">
        <w:t xml:space="preserve"> </w:t>
      </w:r>
      <w:r w:rsidRPr="00726E58">
        <w:t>sinc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ugly</w:t>
      </w:r>
      <w:r w:rsidR="00D76AAB" w:rsidRPr="00726E58">
        <w:t xml:space="preserve"> </w:t>
      </w:r>
      <w:r w:rsidR="003F0EEC" w:rsidRPr="00726E58">
        <w:rPr>
          <w:lang w:eastAsia="en-AU"/>
        </w:rPr>
        <w:t>lying</w:t>
      </w:r>
      <w:r w:rsidR="00D76AAB" w:rsidRPr="00726E58">
        <w:rPr>
          <w:lang w:eastAsia="en-AU"/>
        </w:rPr>
        <w:t xml:space="preserve"> </w:t>
      </w:r>
      <w:r w:rsidR="003F0EEC"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="003F0EEC" w:rsidRPr="00726E58">
        <w:rPr>
          <w:lang w:eastAsia="en-AU"/>
        </w:rPr>
        <w:t>it</w:t>
      </w:r>
      <w:r w:rsidRPr="00726E58">
        <w:t>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="003F0EEC" w:rsidRPr="00726E58">
        <w:t>is</w:t>
      </w:r>
      <w:r w:rsidR="00D76AAB" w:rsidRPr="00726E58">
        <w:t xml:space="preserve"> </w:t>
      </w:r>
      <w:r w:rsidR="003F0EEC" w:rsidRPr="00726E58">
        <w:t>arranged</w:t>
      </w:r>
      <w:r w:rsidR="00D76AAB" w:rsidRPr="00726E58">
        <w:t xml:space="preserve"> </w:t>
      </w:r>
      <w:r w:rsidR="003F0EEC" w:rsidRPr="00726E58">
        <w:t>tha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gotiated</w:t>
      </w:r>
      <w:r w:rsidR="00D76AAB" w:rsidRPr="00726E58">
        <w:t xml:space="preserve"> </w:t>
      </w:r>
      <w:r w:rsidR="003F0EEC" w:rsidRPr="00726E58">
        <w:t>president</w:t>
      </w:r>
      <w:r w:rsidR="00D76AAB" w:rsidRPr="00726E58">
        <w:t xml:space="preserve"> </w:t>
      </w:r>
      <w:r w:rsidR="003F0EEC" w:rsidRPr="00726E58">
        <w:t>is</w:t>
      </w:r>
      <w:r w:rsidR="00D76AAB" w:rsidRPr="00726E58">
        <w:t xml:space="preserve"> </w:t>
      </w:r>
      <w:r w:rsidR="003F0EEC" w:rsidRPr="00726E58">
        <w:t>anointed</w:t>
      </w:r>
      <w:r w:rsidR="00D76AAB" w:rsidRPr="00726E58">
        <w:t xml:space="preserve"> </w:t>
      </w:r>
      <w:r w:rsidR="003F0EEC" w:rsidRPr="00726E58">
        <w:t>to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="003F0EEC" w:rsidRPr="00726E58">
        <w:t>to</w:t>
      </w:r>
      <w:r w:rsidR="00D76AAB" w:rsidRPr="00726E58">
        <w:t xml:space="preserve"> </w:t>
      </w:r>
      <w:r w:rsidR="003F0EEC" w:rsidRPr="00726E58">
        <w:t>direct</w:t>
      </w:r>
      <w:r w:rsidR="00D76AAB" w:rsidRPr="00726E58">
        <w:t xml:space="preserve"> </w:t>
      </w:r>
      <w:r w:rsidR="00FF2369" w:rsidRPr="00726E58">
        <w:t>elections</w:t>
      </w:r>
      <w:r w:rsidR="00D76AAB" w:rsidRPr="00726E58">
        <w:t xml:space="preserve"> </w:t>
      </w:r>
      <w:r w:rsidRPr="00726E58">
        <w:t>within</w:t>
      </w:r>
      <w:r w:rsidR="00D76AAB" w:rsidRPr="00726E58">
        <w:t xml:space="preserve"> </w:t>
      </w:r>
      <w:r w:rsidR="003F0EEC" w:rsidRPr="00726E58">
        <w:t>one</w:t>
      </w:r>
      <w:r w:rsidR="00D76AAB" w:rsidRPr="00726E58">
        <w:t xml:space="preserve"> </w:t>
      </w:r>
      <w:r w:rsidR="003F0EEC" w:rsidRPr="00726E58">
        <w:t>or</w:t>
      </w:r>
      <w:r w:rsidR="00D76AAB" w:rsidRPr="00726E58">
        <w:t xml:space="preserve"> </w:t>
      </w:r>
      <w:r w:rsidR="003F0EEC" w:rsidRPr="00726E58">
        <w:t>two</w:t>
      </w:r>
      <w:r w:rsidR="00D76AAB" w:rsidRPr="00726E58">
        <w:t xml:space="preserve"> </w:t>
      </w:r>
      <w:r w:rsidR="003F0EEC" w:rsidRPr="00726E58">
        <w:t>years</w:t>
      </w:r>
      <w:r w:rsidRPr="00726E58">
        <w:t>,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e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3F0EEC"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lossal</w:t>
      </w:r>
      <w:r w:rsidR="00D76AAB" w:rsidRPr="00726E58">
        <w:t xml:space="preserve"> </w:t>
      </w:r>
      <w:r w:rsidRPr="00726E58">
        <w:t>achievemen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got</w:t>
      </w:r>
      <w:r w:rsidR="00D76AAB" w:rsidRPr="00726E58">
        <w:t xml:space="preserve"> </w:t>
      </w:r>
      <w:r w:rsidR="003F0EEC" w:rsidRPr="00726E58">
        <w:t>with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street</w:t>
      </w:r>
      <w:r w:rsidR="00D76AAB" w:rsidRPr="00726E58">
        <w:t xml:space="preserve"> </w:t>
      </w:r>
      <w:r w:rsidRPr="00726E58">
        <w:t>demonstrations.</w:t>
      </w:r>
      <w:r w:rsidR="00D76AAB" w:rsidRPr="00726E58">
        <w:t xml:space="preserve"> </w:t>
      </w:r>
      <w:r w:rsidRPr="00726E58">
        <w:t>And</w:t>
      </w:r>
      <w:r w:rsidR="003F0EEC" w:rsidRPr="00726E58">
        <w:t>,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time,</w:t>
      </w:r>
      <w:r w:rsidR="00D76AAB" w:rsidRPr="00726E58">
        <w:t xml:space="preserve"> </w:t>
      </w:r>
      <w:r w:rsidR="003F0EEC" w:rsidRPr="00726E58">
        <w:rPr>
          <w:rStyle w:val="systrantokenword"/>
          <w:rFonts w:cs="Arial"/>
        </w:rPr>
        <w:t>that</w:t>
      </w:r>
      <w:r w:rsidR="00D76AAB" w:rsidRPr="00726E58">
        <w:rPr>
          <w:rStyle w:val="apple-converted-space"/>
          <w:rFonts w:cs="Arial"/>
        </w:rPr>
        <w:t xml:space="preserve"> </w:t>
      </w:r>
      <w:r w:rsidR="003F0EEC" w:rsidRPr="00726E58">
        <w:t>t</w:t>
      </w:r>
      <w:r w:rsidRPr="00726E58">
        <w:t>he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ry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teal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administer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triumph</w:t>
      </w:r>
      <w:r w:rsidR="00FF2369" w:rsidRPr="00726E58">
        <w:t>,</w:t>
      </w:r>
      <w:r w:rsidR="00D76AAB" w:rsidRPr="00726E58">
        <w:t xml:space="preserve"> </w:t>
      </w:r>
      <w:r w:rsidRPr="00726E58">
        <w:t>using</w:t>
      </w:r>
      <w:r w:rsidR="00D76AAB" w:rsidRPr="00726E58">
        <w:t xml:space="preserve"> </w:t>
      </w:r>
      <w:r w:rsidR="003F0EEC" w:rsidRPr="00726E58">
        <w:rPr>
          <w:rStyle w:val="systrantokenword"/>
          <w:rFonts w:cs="Arial"/>
        </w:rPr>
        <w:t>for</w:t>
      </w:r>
      <w:r w:rsidR="00D76AAB" w:rsidRPr="00726E58">
        <w:rPr>
          <w:rStyle w:val="apple-converted-space"/>
          <w:rFonts w:cs="Arial"/>
        </w:rPr>
        <w:t xml:space="preserve"> </w:t>
      </w:r>
      <w:r w:rsidR="003F0EEC" w:rsidRPr="00726E58">
        <w:rPr>
          <w:rStyle w:val="systrantokenword"/>
          <w:rFonts w:cs="Arial"/>
        </w:rPr>
        <w:t>it</w:t>
      </w:r>
      <w:r w:rsidR="00D76AAB" w:rsidRPr="00726E58">
        <w:t xml:space="preserve"> </w:t>
      </w:r>
      <w:r w:rsidR="003F0EEC" w:rsidRPr="00726E58">
        <w:t>the</w:t>
      </w:r>
      <w:r w:rsidR="00D76AAB" w:rsidRPr="00726E58">
        <w:t xml:space="preserve"> </w:t>
      </w:r>
      <w:r w:rsidR="003F0EEC" w:rsidRPr="00726E58">
        <w:t>treason</w:t>
      </w:r>
      <w:r w:rsidR="00D76AAB" w:rsidRPr="00726E58">
        <w:t xml:space="preserve"> </w:t>
      </w:r>
      <w:r w:rsidR="003F0EEC" w:rsidRPr="00726E58">
        <w:t>of</w:t>
      </w:r>
      <w:r w:rsidR="00D76AAB" w:rsidRPr="00726E58">
        <w:t xml:space="preserve"> </w:t>
      </w:r>
      <w:r w:rsidR="003F0EEC" w:rsidRPr="00726E58">
        <w:t>the</w:t>
      </w:r>
      <w:r w:rsidR="00D76AAB" w:rsidRPr="00726E58">
        <w:t xml:space="preserve"> </w:t>
      </w:r>
      <w:r w:rsidR="003F0EEC" w:rsidRPr="00726E58">
        <w:t>trade</w:t>
      </w:r>
      <w:r w:rsidR="00D76AAB" w:rsidRPr="00726E58">
        <w:t xml:space="preserve"> </w:t>
      </w:r>
      <w:r w:rsidRPr="00726E58">
        <w:t>union</w:t>
      </w:r>
      <w:r w:rsidR="00D76AAB" w:rsidRPr="00726E58">
        <w:t xml:space="preserve"> </w:t>
      </w:r>
      <w:r w:rsidRPr="00726E58">
        <w:t>bureauc</w:t>
      </w:r>
      <w:r w:rsidR="00FF2369" w:rsidRPr="00726E58">
        <w:t>racy</w:t>
      </w:r>
      <w:r w:rsidR="00D76AAB" w:rsidRPr="00726E58">
        <w:t xml:space="preserve"> </w:t>
      </w:r>
      <w:r w:rsidR="00FF2369" w:rsidRPr="00726E58">
        <w:t>and</w:t>
      </w:r>
      <w:r w:rsidR="00D76AAB" w:rsidRPr="00726E58">
        <w:t xml:space="preserve"> </w:t>
      </w:r>
      <w:r w:rsidR="00FF2369" w:rsidRPr="00726E58">
        <w:t>the</w:t>
      </w:r>
      <w:r w:rsidR="00D76AAB" w:rsidRPr="00726E58">
        <w:t xml:space="preserve"> </w:t>
      </w:r>
      <w:r w:rsidR="00FF2369" w:rsidRPr="00726E58">
        <w:t>bourgeois</w:t>
      </w:r>
      <w:r w:rsidR="00D76AAB" w:rsidRPr="00726E58">
        <w:t xml:space="preserve"> </w:t>
      </w:r>
      <w:r w:rsidR="00FF2369" w:rsidRPr="00726E58">
        <w:t>parties.</w:t>
      </w:r>
    </w:p>
    <w:p w:rsidR="00560664" w:rsidRPr="00726E58" w:rsidRDefault="004E6A31" w:rsidP="004E6A31">
      <w:r w:rsidRPr="00726E58">
        <w:t>We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explai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onquest</w:t>
      </w:r>
      <w:r w:rsidR="00D76AAB" w:rsidRPr="00726E58">
        <w:t xml:space="preserve"> </w:t>
      </w:r>
      <w:r w:rsidR="0083138C" w:rsidRPr="00726E58">
        <w:t xml:space="preserve">they </w:t>
      </w:r>
      <w:r w:rsidR="00FF2369" w:rsidRPr="00726E58">
        <w:t>ha</w:t>
      </w:r>
      <w:r w:rsidR="0083138C" w:rsidRPr="00726E58">
        <w:t>ve</w:t>
      </w:r>
      <w:r w:rsidR="00D76AAB" w:rsidRPr="00726E58">
        <w:t xml:space="preserve"> </w:t>
      </w:r>
      <w:r w:rsidRPr="00726E58">
        <w:t>blow</w:t>
      </w:r>
      <w:r w:rsidR="00FF2369" w:rsidRPr="00726E58">
        <w:t>n</w:t>
      </w:r>
      <w:r w:rsidR="00D76AAB" w:rsidRPr="00726E58">
        <w:t xml:space="preserve"> </w:t>
      </w:r>
      <w:r w:rsidR="0083138C" w:rsidRPr="00726E58">
        <w:t xml:space="preserve">to </w:t>
      </w:r>
      <w:proofErr w:type="spellStart"/>
      <w:r w:rsidR="0083138C" w:rsidRPr="00726E58">
        <w:t>smitheerens</w:t>
      </w:r>
      <w:proofErr w:type="spellEnd"/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="0083138C" w:rsidRPr="00726E58">
        <w:t xml:space="preserve">the </w:t>
      </w:r>
      <w:r w:rsidRPr="00726E58">
        <w:t>pla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ictatorship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="00FF2369" w:rsidRPr="00726E58">
        <w:t>intended</w:t>
      </w:r>
      <w:r w:rsidR="00D76AAB" w:rsidRPr="00726E58">
        <w:t xml:space="preserve"> </w:t>
      </w:r>
      <w:r w:rsidR="00FF2369" w:rsidRPr="00726E58">
        <w:t>stay</w:t>
      </w:r>
      <w:r w:rsidR="00D76AAB" w:rsidRPr="00726E58">
        <w:t xml:space="preserve"> </w:t>
      </w:r>
      <w:r w:rsidR="00FF2369" w:rsidRPr="00726E58">
        <w:t>a</w:t>
      </w:r>
      <w:r w:rsidR="00D76AAB" w:rsidRPr="00726E58">
        <w:t xml:space="preserve"> </w:t>
      </w:r>
      <w:r w:rsidRPr="00726E58">
        <w:t>further</w:t>
      </w:r>
      <w:r w:rsidR="00D76AAB" w:rsidRPr="00726E58">
        <w:t xml:space="preserve"> </w:t>
      </w:r>
      <w:r w:rsidRPr="00726E58">
        <w:t>six</w:t>
      </w:r>
      <w:r w:rsidR="00D76AAB" w:rsidRPr="00726E58">
        <w:t xml:space="preserve"> </w:t>
      </w:r>
      <w:r w:rsidRPr="00726E58">
        <w:t>years</w:t>
      </w:r>
      <w:r w:rsidR="00D76AAB" w:rsidRPr="00726E58">
        <w:t xml:space="preserve"> </w:t>
      </w:r>
      <w:r w:rsidRPr="00726E58">
        <w:t>(one</w:t>
      </w:r>
      <w:r w:rsidR="00D76AAB" w:rsidRPr="00726E58">
        <w:t xml:space="preserve"> </w:t>
      </w:r>
      <w:r w:rsidRPr="00726E58">
        <w:t>year</w:t>
      </w:r>
      <w:r w:rsidR="00D76AAB" w:rsidRPr="00726E58">
        <w:t xml:space="preserve"> </w:t>
      </w:r>
      <w:r w:rsidR="00FF2369" w:rsidRPr="00726E58">
        <w:t>left</w:t>
      </w:r>
      <w:r w:rsidR="00D76AAB" w:rsidRPr="00726E58">
        <w:t xml:space="preserve"> </w:t>
      </w:r>
      <w:r w:rsidR="00FF2369" w:rsidRPr="00726E58">
        <w:t>for</w:t>
      </w:r>
      <w:r w:rsidR="00D76AAB" w:rsidRPr="00726E58">
        <w:t xml:space="preserve"> </w:t>
      </w:r>
      <w:proofErr w:type="spellStart"/>
      <w:r w:rsidRPr="00726E58">
        <w:t>Figueiredo</w:t>
      </w:r>
      <w:proofErr w:type="spellEnd"/>
      <w:r w:rsidR="00D76AAB" w:rsidRPr="00726E58">
        <w:t xml:space="preserve"> </w:t>
      </w:r>
      <w:r w:rsidRPr="00726E58">
        <w:t>plus</w:t>
      </w:r>
      <w:r w:rsidR="00D76AAB" w:rsidRPr="00726E58">
        <w:t xml:space="preserve"> </w:t>
      </w:r>
      <w:r w:rsidRPr="00726E58">
        <w:t>five</w:t>
      </w:r>
      <w:r w:rsidR="00D76AAB" w:rsidRPr="00726E58">
        <w:t xml:space="preserve"> </w:t>
      </w:r>
      <w:r w:rsidRPr="00726E58">
        <w:t>year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="00FF2369" w:rsidRPr="00726E58">
        <w:rPr>
          <w:lang w:eastAsia="en-AU"/>
        </w:rPr>
        <w:t>mandate</w:t>
      </w:r>
      <w:r w:rsidRPr="00726E58">
        <w:t>)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FF2369"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controls</w:t>
      </w:r>
      <w:r w:rsidR="00D76AAB" w:rsidRPr="00726E58">
        <w:t xml:space="preserve"> </w:t>
      </w:r>
      <w:r w:rsidRPr="00726E58">
        <w:t>absolutely</w:t>
      </w:r>
      <w:r w:rsidR="00D76AAB" w:rsidRPr="00726E58">
        <w:t xml:space="preserve"> </w:t>
      </w:r>
      <w:r w:rsidRPr="00726E58">
        <w:t>nothing.</w:t>
      </w:r>
    </w:p>
    <w:p w:rsidR="00560664" w:rsidRPr="00726E58" w:rsidRDefault="00FF2369" w:rsidP="00FF2369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sloga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gram</w:t>
      </w:r>
    </w:p>
    <w:p w:rsidR="00816A33" w:rsidRPr="00726E58" w:rsidRDefault="00816A33" w:rsidP="00816A33">
      <w:r w:rsidRPr="00726E58">
        <w:t>This</w:t>
      </w:r>
      <w:r w:rsidR="00D76AAB" w:rsidRPr="00726E58">
        <w:t xml:space="preserve"> </w:t>
      </w:r>
      <w:r w:rsidRPr="00726E58">
        <w:t>discuss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idle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importan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AE4FC8" w:rsidRPr="00726E58">
        <w:t>define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policy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I</w:t>
      </w:r>
      <w:r w:rsidR="00D76AAB" w:rsidRPr="00726E58">
        <w:t xml:space="preserve"> </w:t>
      </w:r>
      <w:r w:rsidR="00AE4FC8" w:rsidRPr="00726E58">
        <w:t>a</w:t>
      </w:r>
      <w:r w:rsidRPr="00726E58">
        <w:t>m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mistaken</w:t>
      </w:r>
      <w:r w:rsidR="00D76AAB" w:rsidRPr="00726E58">
        <w:t xml:space="preserve"> </w:t>
      </w:r>
      <w:r w:rsidR="00AE4FC8" w:rsidRPr="00726E58">
        <w:t>since</w:t>
      </w:r>
      <w:r w:rsidR="00D76AAB" w:rsidRPr="00726E58">
        <w:t xml:space="preserve"> </w:t>
      </w:r>
      <w:r w:rsidR="00AE4FC8" w:rsidRPr="00726E58">
        <w:t>the</w:t>
      </w:r>
      <w:r w:rsidR="00D76AAB" w:rsidRPr="00726E58">
        <w:t xml:space="preserve"> </w:t>
      </w:r>
      <w:r w:rsidRPr="00726E58">
        <w:t>voting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arliament</w:t>
      </w:r>
      <w:r w:rsidR="00D76AAB" w:rsidRPr="00726E58">
        <w:t xml:space="preserve"> </w:t>
      </w:r>
      <w:r w:rsidR="00AE4FC8" w:rsidRPr="00726E58">
        <w:t>you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incorporated</w:t>
      </w:r>
      <w:r w:rsidR="00D76AAB" w:rsidRPr="00726E58">
        <w:t xml:space="preserve"> </w:t>
      </w:r>
      <w:r w:rsidRPr="00726E58">
        <w:t>several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="00AE4FC8" w:rsidRPr="00726E58">
        <w:rPr>
          <w:lang w:eastAsia="en-AU"/>
        </w:rPr>
        <w:t>slogans</w:t>
      </w:r>
      <w:r w:rsidR="00D76AAB" w:rsidRPr="00726E58">
        <w:rPr>
          <w:lang w:eastAsia="en-AU"/>
        </w:rPr>
        <w:t xml:space="preserve"> </w:t>
      </w:r>
      <w:r w:rsidRPr="00726E58">
        <w:t>to</w:t>
      </w:r>
      <w:r w:rsidR="00D76AAB" w:rsidRPr="00726E58">
        <w:t xml:space="preserve"> </w:t>
      </w:r>
      <w:r w:rsidRPr="00726E58">
        <w:t>your</w:t>
      </w:r>
      <w:r w:rsidR="00D76AAB" w:rsidRPr="00726E58">
        <w:t xml:space="preserve"> </w:t>
      </w:r>
      <w:r w:rsidRPr="00726E58">
        <w:t>program: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="00AE4FC8" w:rsidRPr="00726E58">
        <w:t>to</w:t>
      </w:r>
      <w:r w:rsidR="00D76AAB" w:rsidRPr="00726E58">
        <w:t xml:space="preserve"> </w:t>
      </w:r>
      <w:r w:rsidR="00AE4FC8" w:rsidRPr="00726E58">
        <w:t>the</w:t>
      </w:r>
      <w:r w:rsidR="00D76AAB" w:rsidRPr="00726E58">
        <w:t xml:space="preserve"> </w:t>
      </w:r>
      <w:r w:rsidRPr="00726E58">
        <w:t>negotiation-treason;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AE4FC8" w:rsidRPr="00726E58">
        <w:t>the</w:t>
      </w:r>
      <w:r w:rsidR="00D76AAB" w:rsidRPr="00726E58">
        <w:t xml:space="preserve"> </w:t>
      </w:r>
      <w:r w:rsidR="00AE4FC8" w:rsidRPr="00726E58">
        <w:t>postponement</w:t>
      </w:r>
      <w:r w:rsidR="00D76AAB" w:rsidRPr="00726E58">
        <w:t xml:space="preserve"> </w:t>
      </w:r>
      <w:r w:rsidR="00AE4FC8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  <w:r w:rsidR="00D76AAB" w:rsidRPr="00726E58">
        <w:t xml:space="preserve"> </w:t>
      </w:r>
      <w:r w:rsidR="00AE4FC8" w:rsidRPr="00726E58">
        <w:t>for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mendment</w:t>
      </w:r>
      <w:r w:rsidR="00D76AAB" w:rsidRPr="00726E58">
        <w:t xml:space="preserve"> </w:t>
      </w:r>
      <w:r w:rsidR="00AE4FC8" w:rsidRPr="00726E58">
        <w:t>has</w:t>
      </w:r>
      <w:r w:rsidR="00D76AAB" w:rsidRPr="00726E58">
        <w:t xml:space="preserve"> </w:t>
      </w:r>
      <w:r w:rsidR="00AE4FC8" w:rsidRPr="00726E58">
        <w:t>been</w:t>
      </w:r>
      <w:r w:rsidR="00D76AAB" w:rsidRPr="00726E58">
        <w:t xml:space="preserve"> </w:t>
      </w:r>
      <w:r w:rsidRPr="00726E58">
        <w:t>discussed</w:t>
      </w:r>
      <w:r w:rsidR="00D76AAB" w:rsidRPr="00726E58">
        <w:t xml:space="preserve"> </w:t>
      </w:r>
      <w:r w:rsidR="00AE4FC8" w:rsidRPr="00726E58">
        <w:t>with</w:t>
      </w:r>
      <w:r w:rsidR="00D76AAB" w:rsidRPr="00726E58">
        <w:t xml:space="preserve"> </w:t>
      </w:r>
      <w:proofErr w:type="spellStart"/>
      <w:r w:rsidRPr="00726E58">
        <w:t>Figueiredo</w:t>
      </w:r>
      <w:proofErr w:type="spellEnd"/>
      <w:r w:rsidRPr="00726E58">
        <w:t>;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  <w:r w:rsidR="00D76AAB" w:rsidRPr="00726E58">
        <w:t xml:space="preserve"> </w:t>
      </w:r>
      <w:r w:rsidR="00AE4FC8" w:rsidRPr="00726E58">
        <w:t>now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overthrow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get</w:t>
      </w:r>
      <w:r w:rsidR="00D76AAB" w:rsidRPr="00726E58">
        <w:t xml:space="preserve"> </w:t>
      </w:r>
      <w:r w:rsidRPr="00726E58">
        <w:t>direct</w:t>
      </w:r>
      <w:r w:rsidR="00D76AAB" w:rsidRPr="00726E58">
        <w:t xml:space="preserve"> </w:t>
      </w:r>
      <w:r w:rsidR="00AE4FC8" w:rsidRPr="00726E58">
        <w:t>elections</w:t>
      </w:r>
      <w:r w:rsidRPr="00726E58">
        <w:t>.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slogan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ress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your</w:t>
      </w:r>
      <w:r w:rsidR="00D76AAB" w:rsidRPr="00726E58">
        <w:t xml:space="preserve"> </w:t>
      </w:r>
      <w:r w:rsidRPr="00726E58">
        <w:t>current</w:t>
      </w:r>
      <w:r w:rsidR="00D76AAB" w:rsidRPr="00726E58">
        <w:t xml:space="preserve"> </w:t>
      </w:r>
      <w:r w:rsidRPr="00726E58">
        <w:t>policy:</w:t>
      </w:r>
      <w:r w:rsidR="00D76AAB" w:rsidRPr="00726E58">
        <w:t xml:space="preserve"> </w:t>
      </w:r>
      <w:r w:rsidR="00AE4FC8" w:rsidRPr="00726E58">
        <w:t>they</w:t>
      </w:r>
      <w:r w:rsidR="00D76AAB" w:rsidRPr="00726E58">
        <w:t xml:space="preserve"> </w:t>
      </w:r>
      <w:r w:rsidRPr="00726E58">
        <w:t>viciously</w:t>
      </w:r>
      <w:r w:rsidR="00D76AAB" w:rsidRPr="00726E58">
        <w:t xml:space="preserve"> </w:t>
      </w:r>
      <w:r w:rsidRPr="00726E58">
        <w:t>attack</w:t>
      </w:r>
      <w:r w:rsidR="00D76AAB" w:rsidRPr="00726E58">
        <w:t xml:space="preserve"> </w:t>
      </w:r>
      <w:r w:rsidR="00AE4FC8" w:rsidRPr="00726E58">
        <w:t>the</w:t>
      </w:r>
      <w:r w:rsidR="00D76AAB" w:rsidRPr="00726E58">
        <w:t xml:space="preserve"> </w:t>
      </w:r>
      <w:r w:rsidR="004F4887" w:rsidRPr="00726E58">
        <w:t>bourgeois</w:t>
      </w:r>
      <w:r w:rsidR="00D76AAB" w:rsidRPr="00726E58">
        <w:t xml:space="preserve"> </w:t>
      </w:r>
      <w:r w:rsidR="00AE4FC8" w:rsidRPr="00726E58">
        <w:rPr>
          <w:lang w:eastAsia="en-AU"/>
        </w:rPr>
        <w:t>opposition</w:t>
      </w:r>
      <w:r w:rsidR="00D76AAB" w:rsidRPr="00726E58">
        <w:rPr>
          <w:lang w:eastAsia="en-AU"/>
        </w:rPr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want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negotiate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way</w:t>
      </w:r>
      <w:r w:rsidR="00D76AAB" w:rsidRPr="00726E58">
        <w:t xml:space="preserve"> </w:t>
      </w:r>
      <w:r w:rsidRPr="00726E58">
        <w:t>ou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AE4FC8" w:rsidRPr="00726E58">
        <w:rPr>
          <w:lang w:eastAsia="en-AU"/>
        </w:rPr>
        <w:t>continuing</w:t>
      </w:r>
      <w:r w:rsidR="00D76AAB" w:rsidRPr="00726E58">
        <w:rPr>
          <w:lang w:eastAsia="en-AU"/>
        </w:rPr>
        <w:t xml:space="preserve"> </w:t>
      </w:r>
      <w:r w:rsidR="00AE4FC8" w:rsidRPr="00726E58">
        <w:rPr>
          <w:lang w:eastAsia="en-AU"/>
        </w:rPr>
        <w:t>to</w:t>
      </w:r>
      <w:r w:rsidR="00D76AAB" w:rsidRPr="00726E58">
        <w:rPr>
          <w:lang w:eastAsia="en-AU"/>
        </w:rPr>
        <w:t xml:space="preserve"> </w:t>
      </w:r>
      <w:r w:rsidR="00AE4FC8" w:rsidRPr="00726E58">
        <w:rPr>
          <w:lang w:eastAsia="en-AU"/>
        </w:rPr>
        <w:t>fight</w:t>
      </w:r>
      <w:r w:rsidR="00D76AAB" w:rsidRPr="00726E58">
        <w:rPr>
          <w:lang w:eastAsia="en-AU"/>
        </w:rPr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irect</w:t>
      </w:r>
      <w:r w:rsidR="00D76AAB" w:rsidRPr="00726E58">
        <w:t xml:space="preserve"> </w:t>
      </w:r>
      <w:r w:rsidR="00AE4FC8" w:rsidRPr="00726E58">
        <w:t>elections</w:t>
      </w:r>
      <w:r w:rsidRPr="00726E58">
        <w:t>;</w:t>
      </w:r>
      <w:r w:rsidR="00D76AAB" w:rsidRPr="00726E58">
        <w:t xml:space="preserve"> </w:t>
      </w:r>
      <w:r w:rsidRPr="00726E58">
        <w:t>the</w:t>
      </w:r>
      <w:r w:rsidR="00AE4FC8" w:rsidRPr="00726E58">
        <w:t>y</w:t>
      </w:r>
      <w:r w:rsidR="00D76AAB" w:rsidRPr="00726E58">
        <w:t xml:space="preserve"> </w:t>
      </w:r>
      <w:r w:rsidR="00AE4FC8" w:rsidRPr="00726E58">
        <w:t>repudiate</w:t>
      </w:r>
      <w:r w:rsidR="00D76AAB" w:rsidRPr="00726E58">
        <w:t xml:space="preserve"> </w:t>
      </w:r>
      <w:r w:rsidR="00AE4FC8" w:rsidRPr="00726E58">
        <w:t>the</w:t>
      </w:r>
      <w:r w:rsidR="00D76AAB" w:rsidRPr="00726E58">
        <w:t xml:space="preserve"> </w:t>
      </w:r>
      <w:r w:rsidR="00AE4FC8" w:rsidRPr="00726E58">
        <w:t>trade</w:t>
      </w:r>
      <w:r w:rsidR="00D76AAB" w:rsidRPr="00726E58">
        <w:t xml:space="preserve"> </w:t>
      </w:r>
      <w:r w:rsidRPr="00726E58">
        <w:t>union</w:t>
      </w:r>
      <w:r w:rsidR="00D76AAB" w:rsidRPr="00726E58">
        <w:t xml:space="preserve"> </w:t>
      </w:r>
      <w:r w:rsidRPr="00726E58">
        <w:t>bureaucracy</w:t>
      </w:r>
      <w:r w:rsidR="00D76AAB" w:rsidRPr="00726E58">
        <w:t xml:space="preserve"> </w:t>
      </w:r>
      <w:r w:rsidR="00AE4FC8" w:rsidRPr="00726E58">
        <w:t>for</w:t>
      </w:r>
      <w:r w:rsidR="00D76AAB" w:rsidRPr="00726E58">
        <w:t xml:space="preserve"> </w:t>
      </w:r>
      <w:r w:rsidRPr="00726E58">
        <w:t>follow</w:t>
      </w:r>
      <w:r w:rsidR="00AE4FC8" w:rsidRPr="00726E58">
        <w:t>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AE4FC8" w:rsidRPr="00726E58">
        <w:t>for</w:t>
      </w:r>
      <w:r w:rsidR="00D76AAB" w:rsidRPr="00726E58">
        <w:t xml:space="preserve"> </w:t>
      </w:r>
      <w:r w:rsidRPr="00726E58">
        <w:t>delay</w:t>
      </w:r>
      <w:r w:rsidR="00AE4FC8" w:rsidRPr="00726E58">
        <w:t>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indefinite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AE4FC8" w:rsidRPr="00726E58">
        <w:t>an</w:t>
      </w:r>
      <w:r w:rsidR="00D76AAB" w:rsidRPr="00726E58">
        <w:t xml:space="preserve"> </w:t>
      </w:r>
      <w:r w:rsidR="00AE4FC8" w:rsidRPr="00726E58">
        <w:t>indefinite</w:t>
      </w:r>
      <w:r w:rsidR="00D76AAB" w:rsidRPr="00726E58">
        <w:t xml:space="preserve"> </w:t>
      </w:r>
      <w:r w:rsidRPr="00726E58">
        <w:t>dat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a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83138C" w:rsidRPr="00726E58">
        <w:t>voting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arliament.</w:t>
      </w:r>
      <w:r w:rsidR="00D76AAB" w:rsidRPr="00726E58">
        <w:t xml:space="preserve"> </w:t>
      </w:r>
      <w:r w:rsidR="00AE4FC8" w:rsidRPr="00726E58">
        <w:t>They</w:t>
      </w:r>
      <w:r w:rsidR="00D76AAB" w:rsidRPr="00726E58">
        <w:t xml:space="preserve"> </w:t>
      </w:r>
      <w:r w:rsidR="00AE4FC8" w:rsidRPr="00726E58">
        <w:t>demand</w:t>
      </w:r>
      <w:r w:rsidR="00D76AAB" w:rsidRPr="00726E58">
        <w:t xml:space="preserve"> </w:t>
      </w:r>
      <w:r w:rsidR="00AE4FC8" w:rsidRPr="00726E58">
        <w:t>from</w:t>
      </w:r>
      <w:r w:rsidR="00D76AAB" w:rsidRPr="00726E58">
        <w:t xml:space="preserve"> </w:t>
      </w:r>
      <w:r w:rsidR="00AE4FC8" w:rsidRPr="00726E58">
        <w:t>the</w:t>
      </w:r>
      <w:r w:rsidR="00D76AAB" w:rsidRPr="00726E58">
        <w:t xml:space="preserve"> </w:t>
      </w:r>
      <w:r w:rsidRPr="00726E58">
        <w:t>bureaucrac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et</w:t>
      </w:r>
      <w:r w:rsidR="00D76AAB" w:rsidRPr="00726E58">
        <w:t xml:space="preserve"> </w:t>
      </w:r>
      <w:r w:rsidR="00AE4FC8" w:rsidRPr="00726E58">
        <w:t>an</w:t>
      </w:r>
      <w:r w:rsidR="00D76AAB" w:rsidRPr="00726E58">
        <w:t xml:space="preserve"> </w:t>
      </w:r>
      <w:r w:rsidR="00AE4FC8" w:rsidRPr="00726E58">
        <w:t>immediate</w:t>
      </w:r>
      <w:r w:rsidR="00D76AAB" w:rsidRPr="00726E58">
        <w:t xml:space="preserve"> </w:t>
      </w:r>
      <w:r w:rsidRPr="00726E58">
        <w:t>date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="00AE4FC8" w:rsidRPr="00726E58">
        <w:t>the</w:t>
      </w:r>
      <w:r w:rsidR="00D76AAB" w:rsidRPr="00726E58">
        <w:t xml:space="preserve"> </w:t>
      </w:r>
      <w:r w:rsidRPr="00726E58">
        <w:t>genera</w:t>
      </w:r>
      <w:r w:rsidR="00AE4FC8" w:rsidRPr="00726E58">
        <w:t>l</w:t>
      </w:r>
      <w:r w:rsidR="00D76AAB" w:rsidRPr="00726E58">
        <w:t xml:space="preserve"> </w:t>
      </w:r>
      <w:r w:rsidR="00AE4FC8" w:rsidRPr="00726E58">
        <w:t>strike.</w:t>
      </w:r>
    </w:p>
    <w:p w:rsidR="00816A33" w:rsidRPr="00726E58" w:rsidRDefault="004F4887" w:rsidP="00816A33">
      <w:r w:rsidRPr="00726E58">
        <w:t>Being</w:t>
      </w:r>
      <w:r w:rsidR="00D76AAB" w:rsidRPr="00726E58">
        <w:t xml:space="preserve"> </w:t>
      </w:r>
      <w:r w:rsidR="00816A33" w:rsidRPr="00726E58">
        <w:t>immersed</w:t>
      </w:r>
      <w:r w:rsidR="00D76AAB" w:rsidRPr="00726E58">
        <w:t xml:space="preserve"> </w:t>
      </w:r>
      <w:r w:rsidR="00816A33" w:rsidRPr="00726E58">
        <w:t>in</w:t>
      </w:r>
      <w:r w:rsidR="00D76AAB" w:rsidRPr="00726E58">
        <w:t xml:space="preserve"> </w:t>
      </w:r>
      <w:r w:rsidR="00816A33" w:rsidRPr="00726E58">
        <w:t>the</w:t>
      </w:r>
      <w:r w:rsidR="00D76AAB" w:rsidRPr="00726E58">
        <w:t xml:space="preserve"> </w:t>
      </w:r>
      <w:r w:rsidR="00816A33" w:rsidRPr="00726E58">
        <w:t>events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="00816A33" w:rsidRPr="00726E58">
        <w:t>have</w:t>
      </w:r>
      <w:r w:rsidR="00D76AAB" w:rsidRPr="00726E58">
        <w:t xml:space="preserve"> </w:t>
      </w:r>
      <w:r w:rsidR="00816A33" w:rsidRPr="00726E58">
        <w:t>not</w:t>
      </w:r>
      <w:r w:rsidR="00D76AAB" w:rsidRPr="00726E58">
        <w:t xml:space="preserve"> </w:t>
      </w:r>
      <w:r w:rsidR="00816A33" w:rsidRPr="00726E58">
        <w:t>had</w:t>
      </w:r>
      <w:r w:rsidR="00D76AAB" w:rsidRPr="00726E58">
        <w:t xml:space="preserve"> </w:t>
      </w:r>
      <w:r w:rsidR="00816A33" w:rsidRPr="00726E58">
        <w:t>time</w:t>
      </w:r>
      <w:r w:rsidR="00D76AAB" w:rsidRPr="00726E58">
        <w:t xml:space="preserve"> </w:t>
      </w:r>
      <w:r w:rsidR="00816A33" w:rsidRPr="00726E58">
        <w:t>to</w:t>
      </w:r>
      <w:r w:rsidR="00D76AAB" w:rsidRPr="00726E58">
        <w:t xml:space="preserve"> </w:t>
      </w:r>
      <w:r w:rsidR="00816A33" w:rsidRPr="00726E58">
        <w:t>see</w:t>
      </w:r>
      <w:r w:rsidR="00D76AAB" w:rsidRPr="00726E58">
        <w:t xml:space="preserve"> </w:t>
      </w:r>
      <w:r w:rsidRPr="00726E58">
        <w:t>how</w:t>
      </w:r>
      <w:r w:rsidR="00D76AAB" w:rsidRPr="00726E58">
        <w:t xml:space="preserve"> </w:t>
      </w:r>
      <w:r w:rsidR="00816A33" w:rsidRPr="00726E58">
        <w:t>your</w:t>
      </w:r>
      <w:r w:rsidR="00D76AAB" w:rsidRPr="00726E58">
        <w:t xml:space="preserve"> </w:t>
      </w:r>
      <w:r w:rsidR="00816A33" w:rsidRPr="00726E58">
        <w:t>slogans</w:t>
      </w:r>
      <w:r w:rsidR="00D76AAB" w:rsidRPr="00726E58">
        <w:t xml:space="preserve"> </w:t>
      </w:r>
      <w:r w:rsidR="00816A33" w:rsidRPr="00726E58">
        <w:t>are</w:t>
      </w:r>
      <w:r w:rsidR="00D76AAB" w:rsidRPr="00726E58">
        <w:t xml:space="preserve"> </w:t>
      </w:r>
      <w:r w:rsidR="00816A33" w:rsidRPr="00726E58">
        <w:t>linked</w:t>
      </w:r>
      <w:r w:rsidR="00D76AAB" w:rsidRPr="00726E58">
        <w:t xml:space="preserve"> </w:t>
      </w:r>
      <w:r w:rsidR="00816A33" w:rsidRPr="00726E58">
        <w:t>with</w:t>
      </w:r>
      <w:r w:rsidR="00D76AAB" w:rsidRPr="00726E58">
        <w:t xml:space="preserve"> </w:t>
      </w:r>
      <w:r w:rsidR="00816A33" w:rsidRPr="00726E58">
        <w:t>the</w:t>
      </w:r>
      <w:r w:rsidR="00D76AAB" w:rsidRPr="00726E58">
        <w:t xml:space="preserve"> </w:t>
      </w:r>
      <w:r w:rsidR="00816A33" w:rsidRPr="00726E58">
        <w:t>analysis</w:t>
      </w:r>
      <w:r w:rsidR="00D76AAB" w:rsidRPr="00726E58">
        <w:t xml:space="preserve"> </w:t>
      </w:r>
      <w:r w:rsidR="00816A33" w:rsidRPr="00726E58">
        <w:t>of</w:t>
      </w:r>
      <w:r w:rsidR="00D76AAB" w:rsidRPr="00726E58">
        <w:t xml:space="preserve"> </w:t>
      </w:r>
      <w:r w:rsidR="00816A33" w:rsidRPr="00726E58">
        <w:t>the</w:t>
      </w:r>
      <w:r w:rsidR="00D76AAB" w:rsidRPr="00726E58">
        <w:t xml:space="preserve"> </w:t>
      </w:r>
      <w:r w:rsidR="00816A33" w:rsidRPr="00726E58">
        <w:t>situation.</w:t>
      </w:r>
      <w:r w:rsidR="00D76AAB" w:rsidRPr="00726E58">
        <w:t xml:space="preserve"> </w:t>
      </w:r>
      <w:r w:rsidR="00816A33" w:rsidRPr="00726E58">
        <w:t>We</w:t>
      </w:r>
      <w:r w:rsidR="00D76AAB" w:rsidRPr="00726E58">
        <w:t xml:space="preserve"> </w:t>
      </w:r>
      <w:r w:rsidRPr="00726E58">
        <w:t>get</w:t>
      </w:r>
      <w:r w:rsidR="00D76AAB" w:rsidRPr="00726E58">
        <w:t xml:space="preserve"> </w:t>
      </w:r>
      <w:r w:rsidR="00816A33" w:rsidRPr="00726E58">
        <w:t>the</w:t>
      </w:r>
      <w:r w:rsidR="00D76AAB" w:rsidRPr="00726E58">
        <w:t xml:space="preserve"> </w:t>
      </w:r>
      <w:r w:rsidR="00816A33" w:rsidRPr="00726E58">
        <w:t>impression</w:t>
      </w:r>
      <w:r w:rsidR="00D76AAB" w:rsidRPr="00726E58">
        <w:t xml:space="preserve"> </w:t>
      </w:r>
      <w:r w:rsidR="00816A33" w:rsidRPr="00726E58">
        <w:t>that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="00816A33" w:rsidRPr="00726E58">
        <w:t>have</w:t>
      </w:r>
      <w:r w:rsidR="00D76AAB" w:rsidRPr="00726E58">
        <w:t xml:space="preserve"> </w:t>
      </w:r>
      <w:r w:rsidR="00816A33" w:rsidRPr="00726E58">
        <w:t>fallen</w:t>
      </w:r>
      <w:r w:rsidR="00D76AAB" w:rsidRPr="00726E58">
        <w:t xml:space="preserve"> </w:t>
      </w:r>
      <w:r w:rsidR="00816A33" w:rsidRPr="00726E58">
        <w:t>somewhat</w:t>
      </w:r>
      <w:r w:rsidR="00D76AAB" w:rsidRPr="00726E58">
        <w:t xml:space="preserve"> </w:t>
      </w:r>
      <w:r w:rsidR="00816A33" w:rsidRPr="00726E58">
        <w:t>in</w:t>
      </w:r>
      <w:r w:rsidR="00D76AAB" w:rsidRPr="00726E58">
        <w:t xml:space="preserve"> </w:t>
      </w:r>
      <w:r w:rsidR="00816A33" w:rsidRPr="00726E58">
        <w:t>empiricism</w:t>
      </w:r>
      <w:r w:rsidR="00D76AAB" w:rsidRPr="00726E58">
        <w:t xml:space="preserve"> </w:t>
      </w:r>
      <w:r w:rsidR="00816A33" w:rsidRPr="00726E58">
        <w:t>raising</w:t>
      </w:r>
      <w:r w:rsidR="00D76AAB" w:rsidRPr="00726E58">
        <w:t xml:space="preserve"> </w:t>
      </w:r>
      <w:r w:rsidR="00816A33" w:rsidRPr="00726E58">
        <w:t>slogans</w:t>
      </w:r>
      <w:r w:rsidR="00D76AAB" w:rsidRPr="00726E58">
        <w:t xml:space="preserve"> </w:t>
      </w:r>
      <w:r w:rsidR="00816A33" w:rsidRPr="00726E58">
        <w:t>without</w:t>
      </w:r>
      <w:r w:rsidR="00D76AAB" w:rsidRPr="00726E58">
        <w:t xml:space="preserve"> </w:t>
      </w:r>
      <w:r w:rsidR="00816A33" w:rsidRPr="00726E58">
        <w:t>sufficiently</w:t>
      </w:r>
      <w:r w:rsidR="00D76AAB" w:rsidRPr="00726E58">
        <w:t xml:space="preserve"> </w:t>
      </w:r>
      <w:r w:rsidR="00816A33" w:rsidRPr="00726E58">
        <w:t>clarify</w:t>
      </w:r>
      <w:r w:rsidRPr="00726E58">
        <w:t>ing</w:t>
      </w:r>
      <w:r w:rsidR="00D76AAB" w:rsidRPr="00726E58">
        <w:t xml:space="preserve"> </w:t>
      </w:r>
      <w:r w:rsidR="00816A33" w:rsidRPr="00726E58">
        <w:t>the</w:t>
      </w:r>
      <w:r w:rsidR="00D76AAB" w:rsidRPr="00726E58">
        <w:t xml:space="preserve"> </w:t>
      </w:r>
      <w:r w:rsidR="00816A33" w:rsidRPr="00726E58">
        <w:t>situation</w:t>
      </w:r>
      <w:r w:rsidR="00D76AAB" w:rsidRPr="00726E58">
        <w:t xml:space="preserve"> </w:t>
      </w:r>
      <w:r w:rsidR="00816A33" w:rsidRPr="00726E58">
        <w:t>and</w:t>
      </w:r>
      <w:r w:rsidR="00D76AAB" w:rsidRPr="00726E58">
        <w:t xml:space="preserve"> </w:t>
      </w:r>
      <w:r w:rsidR="00816A33" w:rsidRPr="00726E58">
        <w:t>the</w:t>
      </w:r>
      <w:r w:rsidR="00D76AAB" w:rsidRPr="00726E58">
        <w:t xml:space="preserve"> </w:t>
      </w:r>
      <w:r w:rsidR="00816A33" w:rsidRPr="00726E58">
        <w:t>results</w:t>
      </w:r>
      <w:r w:rsidR="00D76AAB" w:rsidRPr="00726E58">
        <w:t xml:space="preserve"> </w:t>
      </w:r>
      <w:r w:rsidR="00816A33" w:rsidRPr="00726E58">
        <w:t>of</w:t>
      </w:r>
      <w:r w:rsidR="00D76AAB" w:rsidRPr="00726E58">
        <w:t xml:space="preserve"> </w:t>
      </w:r>
      <w:r w:rsidR="00816A33" w:rsidRPr="00726E58">
        <w:t>the</w:t>
      </w:r>
      <w:r w:rsidR="00D76AAB" w:rsidRPr="00726E58">
        <w:t xml:space="preserve"> </w:t>
      </w:r>
      <w:r w:rsidRPr="00726E58">
        <w:rPr>
          <w:rStyle w:val="systrantokenword"/>
          <w:rFonts w:cs="Arial"/>
        </w:rPr>
        <w:t>voting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t>in</w:t>
      </w:r>
      <w:r w:rsidR="00D76AAB" w:rsidRPr="00726E58">
        <w:t xml:space="preserve"> </w:t>
      </w:r>
      <w:r w:rsidRPr="00726E58">
        <w:t>Parliament.</w:t>
      </w:r>
    </w:p>
    <w:p w:rsidR="00816A33" w:rsidRPr="00726E58" w:rsidRDefault="00816A33" w:rsidP="00816A33">
      <w:r w:rsidRPr="00726E58">
        <w:t>We</w:t>
      </w:r>
      <w:r w:rsidR="00D76AAB" w:rsidRPr="00726E58">
        <w:t xml:space="preserve"> </w:t>
      </w:r>
      <w:r w:rsidRPr="00726E58">
        <w:t>se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ntradiction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your</w:t>
      </w:r>
      <w:r w:rsidR="00D76AAB" w:rsidRPr="00726E58">
        <w:t xml:space="preserve"> </w:t>
      </w:r>
      <w:r w:rsidRPr="00726E58">
        <w:t>analy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your</w:t>
      </w:r>
      <w:r w:rsidR="00D76AAB" w:rsidRPr="00726E58">
        <w:t xml:space="preserve"> </w:t>
      </w:r>
      <w:r w:rsidRPr="00726E58">
        <w:t>current</w:t>
      </w:r>
      <w:r w:rsidR="00D76AAB" w:rsidRPr="00726E58">
        <w:t xml:space="preserve"> </w:t>
      </w:r>
      <w:r w:rsidRPr="00726E58">
        <w:t>polic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logans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ke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progra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logans</w:t>
      </w:r>
      <w:r w:rsidR="00D76AAB" w:rsidRPr="00726E58">
        <w:t xml:space="preserve"> </w:t>
      </w:r>
      <w:r w:rsidR="004F4887" w:rsidRPr="00726E58">
        <w:t>must</w:t>
      </w:r>
      <w:r w:rsidR="00D76AAB" w:rsidRPr="00726E58">
        <w:t xml:space="preserve"> </w:t>
      </w:r>
      <w:r w:rsidRPr="00726E58">
        <w:t>start</w:t>
      </w:r>
      <w:r w:rsidR="00D76AAB" w:rsidRPr="00726E58">
        <w:t xml:space="preserve"> </w:t>
      </w:r>
      <w:r w:rsidR="004F4887"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nswer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imple</w:t>
      </w:r>
      <w:r w:rsidR="00D76AAB" w:rsidRPr="00726E58">
        <w:t xml:space="preserve"> </w:t>
      </w:r>
      <w:r w:rsidRPr="00726E58">
        <w:t>question:</w:t>
      </w:r>
      <w:r w:rsidR="00D76AAB" w:rsidRPr="00726E58">
        <w:t xml:space="preserve"> </w:t>
      </w:r>
      <w:r w:rsidRPr="00726E58">
        <w:t>sinc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liamentary</w:t>
      </w:r>
      <w:r w:rsidR="00D76AAB" w:rsidRPr="00726E58">
        <w:t xml:space="preserve"> </w:t>
      </w:r>
      <w:r w:rsidRPr="00726E58">
        <w:t>election</w:t>
      </w:r>
      <w:r w:rsidR="004F4887" w:rsidRPr="00726E58">
        <w:t>,</w:t>
      </w:r>
      <w:r w:rsidR="00D76AAB" w:rsidRPr="00726E58">
        <w:t xml:space="preserve"> </w:t>
      </w:r>
      <w:r w:rsidR="004F4887" w:rsidRPr="00726E58">
        <w:t>h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ge</w:t>
      </w:r>
      <w:r w:rsidR="00D76AAB" w:rsidRPr="00726E58">
        <w:t xml:space="preserve"> </w:t>
      </w:r>
      <w:r w:rsidR="004F4887" w:rsidRPr="00726E58">
        <w:t>changed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not?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us</w:t>
      </w:r>
      <w:r w:rsidR="00D76AAB" w:rsidRPr="00726E58">
        <w:t xml:space="preserve"> </w:t>
      </w:r>
      <w:r w:rsidR="004F4887" w:rsidRPr="00726E58">
        <w:t>it</w:t>
      </w:r>
      <w:r w:rsidR="00D76AAB" w:rsidRPr="00726E58">
        <w:t xml:space="preserve"> </w:t>
      </w:r>
      <w:r w:rsidR="004F4887" w:rsidRPr="00726E58">
        <w:t>has</w:t>
      </w:r>
      <w:r w:rsidRPr="00726E58">
        <w:t>,</w:t>
      </w:r>
      <w:r w:rsidR="00D76AAB" w:rsidRPr="00726E58">
        <w:t xml:space="preserve"> </w:t>
      </w:r>
      <w:r w:rsidR="00106814" w:rsidRPr="00726E58">
        <w:t>from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="00106814" w:rsidRPr="00726E58">
        <w:t>pre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="00106814" w:rsidRPr="00726E58">
        <w:t>to</w:t>
      </w:r>
      <w:r w:rsidR="00D76AAB" w:rsidRPr="00726E58">
        <w:t xml:space="preserve"> </w:t>
      </w:r>
      <w:r w:rsidR="00106814" w:rsidRPr="00726E58">
        <w:t>revolutionary</w:t>
      </w:r>
      <w:r w:rsidR="00D76AAB" w:rsidRPr="00726E58">
        <w:t xml:space="preserve"> </w:t>
      </w:r>
      <w:r w:rsidR="00106814" w:rsidRPr="00726E58">
        <w:t>situation</w:t>
      </w:r>
      <w:r w:rsidR="00D76AAB" w:rsidRPr="00726E58">
        <w:t xml:space="preserve"> </w:t>
      </w:r>
      <w:r w:rsidR="00106814" w:rsidRPr="00726E58">
        <w:t>post</w:t>
      </w:r>
      <w:r w:rsidR="00D76AAB" w:rsidRPr="00726E58">
        <w:t xml:space="preserve"> </w:t>
      </w:r>
      <w:r w:rsidRPr="00726E58">
        <w:t>triumph.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="00106814" w:rsidRPr="00726E58">
        <w:t>it</w:t>
      </w:r>
      <w:r w:rsidR="00D76AAB" w:rsidRPr="00726E58">
        <w:t xml:space="preserve"> </w:t>
      </w:r>
      <w:r w:rsidR="00106814" w:rsidRPr="00726E58">
        <w:t>has</w:t>
      </w:r>
      <w:r w:rsidR="00D76AAB" w:rsidRPr="00726E58">
        <w:t xml:space="preserve"> </w:t>
      </w:r>
      <w:r w:rsidRPr="00726E58">
        <w:t>not,</w:t>
      </w:r>
      <w:r w:rsidR="00D76AAB" w:rsidRPr="00726E58">
        <w:t xml:space="preserve"> </w:t>
      </w:r>
      <w:r w:rsidR="00106814" w:rsidRPr="00726E58">
        <w:t>as</w:t>
      </w:r>
      <w:r w:rsidR="00D76AAB" w:rsidRPr="00726E58">
        <w:t xml:space="preserve"> </w:t>
      </w:r>
      <w:r w:rsidR="00106814" w:rsidRPr="00726E58">
        <w:t>everything</w:t>
      </w:r>
      <w:r w:rsidR="00D76AAB" w:rsidRPr="00726E58">
        <w:t xml:space="preserve"> </w:t>
      </w:r>
      <w:r w:rsidR="00106814" w:rsidRPr="00726E58">
        <w:t>remains</w:t>
      </w:r>
      <w:r w:rsidR="00D76AAB" w:rsidRPr="00726E58">
        <w:t xml:space="preserve"> </w:t>
      </w:r>
      <w:r w:rsidR="00106814" w:rsidRPr="00726E58">
        <w:t>the</w:t>
      </w:r>
      <w:r w:rsidR="00D76AAB" w:rsidRPr="00726E58">
        <w:t xml:space="preserve"> </w:t>
      </w:r>
      <w:r w:rsidR="00106814" w:rsidRPr="00726E58">
        <w:t>sam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worse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yrrhic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="00106814" w:rsidRPr="00726E58">
        <w:t>of</w:t>
      </w:r>
      <w:r w:rsidR="00D76AAB" w:rsidRPr="00726E58">
        <w:t xml:space="preserve"> </w:t>
      </w:r>
      <w:r w:rsidR="00106814" w:rsidRPr="00726E58">
        <w:t>the</w:t>
      </w:r>
      <w:r w:rsidR="00D76AAB" w:rsidRPr="00726E58">
        <w:t xml:space="preserve"> </w:t>
      </w:r>
      <w:r w:rsidR="00106814" w:rsidRPr="00726E58">
        <w:t>government.</w:t>
      </w:r>
    </w:p>
    <w:p w:rsidR="00560664" w:rsidRPr="00726E58" w:rsidRDefault="00FA21C4" w:rsidP="00816A33">
      <w:r w:rsidRPr="00726E58">
        <w:t>Here</w:t>
      </w:r>
      <w:r w:rsidR="00D76AAB" w:rsidRPr="00726E58">
        <w:t xml:space="preserve"> </w:t>
      </w:r>
      <w:r w:rsidR="00816A33" w:rsidRPr="00726E58">
        <w:t>is</w:t>
      </w:r>
      <w:r w:rsidR="00D76AAB" w:rsidRPr="00726E58">
        <w:t xml:space="preserve"> </w:t>
      </w:r>
      <w:r w:rsidR="00816A33" w:rsidRPr="00726E58">
        <w:t>where</w:t>
      </w:r>
      <w:r w:rsidR="00D76AAB" w:rsidRPr="00726E58">
        <w:t xml:space="preserve"> </w:t>
      </w:r>
      <w:r w:rsidR="00816A33" w:rsidRPr="00726E58">
        <w:t>serious</w:t>
      </w:r>
      <w:r w:rsidR="00D76AAB" w:rsidRPr="00726E58">
        <w:t xml:space="preserve"> </w:t>
      </w:r>
      <w:r w:rsidR="002379B0" w:rsidRPr="00726E58">
        <w:t>contradictions</w:t>
      </w:r>
      <w:r w:rsidR="00D76AAB" w:rsidRPr="00726E58">
        <w:t xml:space="preserve"> </w:t>
      </w:r>
      <w:r w:rsidR="00816A33" w:rsidRPr="00726E58">
        <w:t>appear</w:t>
      </w:r>
      <w:r w:rsidR="00D76AAB" w:rsidRPr="00726E58">
        <w:t xml:space="preserve"> </w:t>
      </w:r>
      <w:r w:rsidR="00816A33" w:rsidRPr="00726E58">
        <w:t>between</w:t>
      </w:r>
      <w:r w:rsidR="00D76AAB" w:rsidRPr="00726E58">
        <w:t xml:space="preserve"> </w:t>
      </w:r>
      <w:r w:rsidR="00816A33" w:rsidRPr="00726E58">
        <w:t>your</w:t>
      </w:r>
      <w:r w:rsidR="00D76AAB" w:rsidRPr="00726E58">
        <w:t xml:space="preserve"> </w:t>
      </w:r>
      <w:r w:rsidR="00816A33" w:rsidRPr="00726E58">
        <w:t>analysis,</w:t>
      </w:r>
      <w:r w:rsidR="00D76AAB" w:rsidRPr="00726E58">
        <w:t xml:space="preserve"> </w:t>
      </w:r>
      <w:r w:rsidR="00816A33" w:rsidRPr="00726E58">
        <w:t>your</w:t>
      </w:r>
      <w:r w:rsidR="00D76AAB" w:rsidRPr="00726E58">
        <w:t xml:space="preserve"> </w:t>
      </w:r>
      <w:r w:rsidR="00816A33" w:rsidRPr="00726E58">
        <w:t>implicit</w:t>
      </w:r>
      <w:r w:rsidR="00D76AAB" w:rsidRPr="00726E58">
        <w:t xml:space="preserve"> </w:t>
      </w:r>
      <w:r w:rsidR="00816A33" w:rsidRPr="00726E58">
        <w:t>definition</w:t>
      </w:r>
      <w:r w:rsidR="00D76AAB" w:rsidRPr="00726E58">
        <w:t xml:space="preserve"> </w:t>
      </w:r>
      <w:r w:rsidR="00816A33" w:rsidRPr="00726E58">
        <w:t>that</w:t>
      </w:r>
      <w:r w:rsidR="00D76AAB" w:rsidRPr="00726E58">
        <w:t xml:space="preserve"> </w:t>
      </w:r>
      <w:r w:rsidR="00816A33" w:rsidRPr="00726E58">
        <w:t>there</w:t>
      </w:r>
      <w:r w:rsidR="00D76AAB" w:rsidRPr="00726E58">
        <w:t xml:space="preserve"> </w:t>
      </w:r>
      <w:r w:rsidR="00816A33" w:rsidRPr="00726E58">
        <w:t>is</w:t>
      </w:r>
      <w:r w:rsidR="00D76AAB" w:rsidRPr="00726E58">
        <w:t xml:space="preserve"> </w:t>
      </w:r>
      <w:r w:rsidR="002379B0" w:rsidRPr="00726E58">
        <w:t>no</w:t>
      </w:r>
      <w:r w:rsidR="00D76AAB" w:rsidRPr="00726E58">
        <w:t xml:space="preserve"> </w:t>
      </w:r>
      <w:r w:rsidR="00816A33" w:rsidRPr="00726E58">
        <w:t>new</w:t>
      </w:r>
      <w:r w:rsidR="00D76AAB" w:rsidRPr="00726E58">
        <w:t xml:space="preserve"> </w:t>
      </w:r>
      <w:r w:rsidR="002379B0" w:rsidRPr="00726E58">
        <w:t>higher</w:t>
      </w:r>
      <w:r w:rsidR="00D76AAB" w:rsidRPr="00726E58">
        <w:t xml:space="preserve"> </w:t>
      </w:r>
      <w:r w:rsidR="00816A33" w:rsidRPr="00726E58">
        <w:t>stage</w:t>
      </w:r>
      <w:r w:rsidR="00D76AAB" w:rsidRPr="00726E58">
        <w:t xml:space="preserve"> </w:t>
      </w:r>
      <w:r w:rsidR="00816A33" w:rsidRPr="00726E58">
        <w:t>caused</w:t>
      </w:r>
      <w:r w:rsidR="00D76AAB" w:rsidRPr="00726E58">
        <w:t xml:space="preserve"> </w:t>
      </w:r>
      <w:r w:rsidR="00816A33" w:rsidRPr="00726E58">
        <w:t>by</w:t>
      </w:r>
      <w:r w:rsidR="00D76AAB" w:rsidRPr="00726E58">
        <w:t xml:space="preserve"> </w:t>
      </w:r>
      <w:r w:rsidR="00816A33" w:rsidRPr="00726E58">
        <w:t>a</w:t>
      </w:r>
      <w:r w:rsidR="00D76AAB" w:rsidRPr="00726E58">
        <w:t xml:space="preserve"> </w:t>
      </w:r>
      <w:r w:rsidR="00816A33" w:rsidRPr="00726E58">
        <w:t>triumph</w:t>
      </w:r>
      <w:r w:rsidR="00D76AAB" w:rsidRPr="00726E58">
        <w:t xml:space="preserve"> </w:t>
      </w:r>
      <w:r w:rsidR="00816A33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816A33" w:rsidRPr="00726E58">
        <w:t>mass</w:t>
      </w:r>
      <w:r w:rsidR="00D76AAB" w:rsidRPr="00726E58">
        <w:t xml:space="preserve"> </w:t>
      </w:r>
      <w:r w:rsidR="00816A33" w:rsidRPr="00726E58">
        <w:t>movement,</w:t>
      </w:r>
      <w:r w:rsidR="00D76AAB" w:rsidRPr="00726E58">
        <w:t xml:space="preserve"> </w:t>
      </w:r>
      <w:r w:rsidR="00816A33" w:rsidRPr="00726E58">
        <w:t>and</w:t>
      </w:r>
      <w:r w:rsidR="00D76AAB" w:rsidRPr="00726E58">
        <w:t xml:space="preserve"> </w:t>
      </w:r>
      <w:r w:rsidR="00816A33" w:rsidRPr="00726E58">
        <w:t>your</w:t>
      </w:r>
      <w:r w:rsidR="00D76AAB" w:rsidRPr="00726E58">
        <w:t xml:space="preserve"> </w:t>
      </w:r>
      <w:r w:rsidR="00816A33" w:rsidRPr="00726E58">
        <w:t>political</w:t>
      </w:r>
      <w:r w:rsidR="00D76AAB" w:rsidRPr="00726E58">
        <w:t xml:space="preserve"> </w:t>
      </w:r>
      <w:r w:rsidR="002379B0" w:rsidRPr="00726E58">
        <w:t>line</w:t>
      </w:r>
      <w:r w:rsidR="00D76AAB" w:rsidRPr="00726E58">
        <w:t xml:space="preserve"> </w:t>
      </w:r>
      <w:r w:rsidR="00816A33" w:rsidRPr="00726E58">
        <w:t>and</w:t>
      </w:r>
      <w:r w:rsidR="00D76AAB" w:rsidRPr="00726E58">
        <w:t xml:space="preserve"> </w:t>
      </w:r>
      <w:r w:rsidR="00816A33" w:rsidRPr="00726E58">
        <w:t>slogans.</w:t>
      </w:r>
      <w:r w:rsidR="00D76AAB" w:rsidRPr="00726E58">
        <w:t xml:space="preserve"> </w:t>
      </w:r>
      <w:r w:rsidR="00816A33" w:rsidRPr="00726E58">
        <w:t>These</w:t>
      </w:r>
      <w:r w:rsidR="00D76AAB" w:rsidRPr="00726E58">
        <w:t xml:space="preserve"> </w:t>
      </w:r>
      <w:r w:rsidR="00816A33" w:rsidRPr="00726E58">
        <w:t>are</w:t>
      </w:r>
      <w:r w:rsidR="00D76AAB" w:rsidRPr="00726E58">
        <w:t xml:space="preserve"> </w:t>
      </w:r>
      <w:r w:rsidR="00816A33" w:rsidRPr="00726E58">
        <w:t>for</w:t>
      </w:r>
      <w:r w:rsidR="00D76AAB" w:rsidRPr="00726E58">
        <w:t xml:space="preserve"> </w:t>
      </w:r>
      <w:r w:rsidR="00816A33" w:rsidRPr="00726E58">
        <w:t>a</w:t>
      </w:r>
      <w:r w:rsidR="00D76AAB" w:rsidRPr="00726E58">
        <w:t xml:space="preserve"> </w:t>
      </w:r>
      <w:r w:rsidR="00816A33" w:rsidRPr="00726E58">
        <w:t>different</w:t>
      </w:r>
      <w:r w:rsidR="00D76AAB" w:rsidRPr="00726E58">
        <w:t xml:space="preserve"> </w:t>
      </w:r>
      <w:r w:rsidR="00816A33" w:rsidRPr="00726E58">
        <w:t>stage</w:t>
      </w:r>
      <w:r w:rsidR="00D76AAB" w:rsidRPr="00726E58">
        <w:t xml:space="preserve"> </w:t>
      </w:r>
      <w:r w:rsidR="00816A33" w:rsidRPr="00726E58">
        <w:t>and</w:t>
      </w:r>
      <w:r w:rsidR="00D76AAB" w:rsidRPr="00726E58">
        <w:t xml:space="preserve"> </w:t>
      </w:r>
      <w:r w:rsidR="00816A33" w:rsidRPr="00726E58">
        <w:t>not</w:t>
      </w:r>
      <w:r w:rsidR="00D76AAB" w:rsidRPr="00726E58">
        <w:t xml:space="preserve"> </w:t>
      </w:r>
      <w:r w:rsidR="00816A33" w:rsidRPr="00726E58">
        <w:t>for</w:t>
      </w:r>
      <w:r w:rsidR="00D76AAB" w:rsidRPr="00726E58">
        <w:t xml:space="preserve"> </w:t>
      </w:r>
      <w:r w:rsidR="00816A33" w:rsidRPr="00726E58">
        <w:t>the</w:t>
      </w:r>
      <w:r w:rsidR="00D76AAB" w:rsidRPr="00726E58">
        <w:t xml:space="preserve"> </w:t>
      </w:r>
      <w:r w:rsidR="00816A33" w:rsidRPr="00726E58">
        <w:t>same</w:t>
      </w:r>
      <w:r w:rsidR="00D76AAB" w:rsidRPr="00726E58">
        <w:t xml:space="preserve"> </w:t>
      </w:r>
      <w:r w:rsidR="00816A33" w:rsidRPr="00726E58">
        <w:t>stage</w:t>
      </w:r>
      <w:r w:rsidR="00D76AAB" w:rsidRPr="00726E58">
        <w:t xml:space="preserve"> </w:t>
      </w:r>
      <w:r w:rsidR="00816A33" w:rsidRPr="00726E58">
        <w:t>when</w:t>
      </w:r>
      <w:r w:rsidR="00D76AAB" w:rsidRPr="00726E58">
        <w:t xml:space="preserve"> </w:t>
      </w:r>
      <w:r w:rsidR="00816A33" w:rsidRPr="00726E58">
        <w:t>they</w:t>
      </w:r>
      <w:r w:rsidR="00D76AAB" w:rsidRPr="00726E58">
        <w:t xml:space="preserve"> </w:t>
      </w:r>
      <w:r w:rsidR="002379B0" w:rsidRPr="00726E58">
        <w:t>centre</w:t>
      </w:r>
      <w:r w:rsidR="00D76AAB" w:rsidRPr="00726E58">
        <w:t xml:space="preserve"> </w:t>
      </w:r>
      <w:r w:rsidR="00816A33" w:rsidRPr="00726E58">
        <w:t>on</w:t>
      </w:r>
      <w:r w:rsidR="00D76AAB" w:rsidRPr="00726E58">
        <w:t xml:space="preserve"> </w:t>
      </w:r>
      <w:r w:rsidR="00816A33" w:rsidRPr="00726E58">
        <w:t>the</w:t>
      </w:r>
      <w:r w:rsidR="00D76AAB" w:rsidRPr="00726E58">
        <w:t xml:space="preserve"> </w:t>
      </w:r>
      <w:r w:rsidR="002379B0" w:rsidRPr="00726E58">
        <w:rPr>
          <w:lang w:eastAsia="en-AU"/>
        </w:rPr>
        <w:t>denunciation</w:t>
      </w:r>
      <w:r w:rsidR="00D76AAB" w:rsidRPr="00726E58">
        <w:rPr>
          <w:lang w:eastAsia="en-AU"/>
        </w:rPr>
        <w:t xml:space="preserve"> </w:t>
      </w:r>
      <w:r w:rsidR="00816A33" w:rsidRPr="00726E58">
        <w:t>of</w:t>
      </w:r>
      <w:r w:rsidR="00D76AAB" w:rsidRPr="00726E58">
        <w:t xml:space="preserve"> </w:t>
      </w:r>
      <w:r w:rsidR="00816A33" w:rsidRPr="00726E58">
        <w:t>the</w:t>
      </w:r>
      <w:r w:rsidR="00D76AAB" w:rsidRPr="00726E58">
        <w:t xml:space="preserve"> </w:t>
      </w:r>
      <w:r w:rsidR="00816A33" w:rsidRPr="00726E58">
        <w:t>negotiations,</w:t>
      </w:r>
      <w:r w:rsidR="00D76AAB" w:rsidRPr="00726E58">
        <w:t xml:space="preserve"> </w:t>
      </w:r>
      <w:r w:rsidR="00816A33" w:rsidRPr="00726E58">
        <w:t>the</w:t>
      </w:r>
      <w:r w:rsidR="00D76AAB" w:rsidRPr="00726E58">
        <w:t xml:space="preserve"> </w:t>
      </w:r>
      <w:r w:rsidR="00816A33" w:rsidRPr="00726E58">
        <w:t>betrayal</w:t>
      </w:r>
      <w:r w:rsidR="00D76AAB" w:rsidRPr="00726E58">
        <w:t xml:space="preserve"> </w:t>
      </w:r>
      <w:r w:rsidR="00816A33"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2379B0" w:rsidRPr="00726E58">
        <w:t>leaderships</w:t>
      </w:r>
      <w:r w:rsidR="00816A33" w:rsidRPr="00726E58">
        <w:t>,</w:t>
      </w:r>
      <w:r w:rsidR="00D76AAB" w:rsidRPr="00726E58">
        <w:t xml:space="preserve"> </w:t>
      </w:r>
      <w:r w:rsidR="002379B0" w:rsidRPr="00726E58">
        <w:t>posing</w:t>
      </w:r>
      <w:r w:rsidR="00D76AAB" w:rsidRPr="00726E58">
        <w:t xml:space="preserve"> </w:t>
      </w:r>
      <w:r w:rsidR="00816A33" w:rsidRPr="00726E58">
        <w:t>general</w:t>
      </w:r>
      <w:r w:rsidR="00D76AAB" w:rsidRPr="00726E58">
        <w:t xml:space="preserve"> </w:t>
      </w:r>
      <w:r w:rsidR="00816A33" w:rsidRPr="00726E58">
        <w:t>strike</w:t>
      </w:r>
      <w:r w:rsidR="00D76AAB" w:rsidRPr="00726E58">
        <w:t xml:space="preserve"> </w:t>
      </w:r>
      <w:r w:rsidR="002379B0" w:rsidRPr="00726E58">
        <w:t>now</w:t>
      </w:r>
      <w:r w:rsidR="00D76AAB" w:rsidRPr="00726E58">
        <w:t xml:space="preserve"> </w:t>
      </w:r>
      <w:r w:rsidR="002379B0" w:rsidRPr="00726E58">
        <w:t>for</w:t>
      </w:r>
      <w:r w:rsidR="00D76AAB" w:rsidRPr="00726E58">
        <w:t xml:space="preserve"> </w:t>
      </w:r>
      <w:r w:rsidR="00816A33" w:rsidRPr="00726E58">
        <w:t>direc</w:t>
      </w:r>
      <w:r w:rsidR="002379B0" w:rsidRPr="00726E58">
        <w:t>t</w:t>
      </w:r>
      <w:r w:rsidR="00D76AAB" w:rsidRPr="00726E58">
        <w:t xml:space="preserve"> </w:t>
      </w:r>
      <w:r w:rsidR="002379B0" w:rsidRPr="00726E58">
        <w:t>elections</w:t>
      </w:r>
      <w:r w:rsidR="00D76AAB" w:rsidRPr="00726E58">
        <w:t xml:space="preserve"> </w:t>
      </w:r>
      <w:r w:rsidR="002379B0" w:rsidRPr="00726E58">
        <w:t>now</w:t>
      </w:r>
      <w:r w:rsidR="00816A33" w:rsidRPr="00726E58">
        <w:t>.</w:t>
      </w:r>
      <w:r w:rsidR="00D76AAB" w:rsidRPr="00726E58">
        <w:t xml:space="preserve"> </w:t>
      </w:r>
      <w:r w:rsidR="00816A33" w:rsidRPr="00726E58">
        <w:t>This</w:t>
      </w:r>
      <w:r w:rsidR="00D76AAB" w:rsidRPr="00726E58">
        <w:t xml:space="preserve"> </w:t>
      </w:r>
      <w:r w:rsidR="002379B0" w:rsidRPr="00726E58">
        <w:t>either</w:t>
      </w:r>
      <w:r w:rsidR="00D76AAB" w:rsidRPr="00726E58">
        <w:t xml:space="preserve"> </w:t>
      </w:r>
      <w:r w:rsidR="00816A33" w:rsidRPr="00726E58">
        <w:t>means</w:t>
      </w:r>
      <w:r w:rsidR="00D76AAB" w:rsidRPr="00726E58">
        <w:t xml:space="preserve"> </w:t>
      </w:r>
      <w:r w:rsidR="00816A33" w:rsidRPr="00726E58">
        <w:t>that</w:t>
      </w:r>
      <w:r w:rsidR="00D76AAB" w:rsidRPr="00726E58">
        <w:t xml:space="preserve"> </w:t>
      </w:r>
      <w:r w:rsidR="00816A33" w:rsidRPr="00726E58">
        <w:t>there</w:t>
      </w:r>
      <w:r w:rsidR="00D76AAB" w:rsidRPr="00726E58">
        <w:t xml:space="preserve"> </w:t>
      </w:r>
      <w:r w:rsidR="00816A33" w:rsidRPr="00726E58">
        <w:t>was</w:t>
      </w:r>
      <w:r w:rsidR="00D76AAB" w:rsidRPr="00726E58">
        <w:t xml:space="preserve"> </w:t>
      </w:r>
      <w:r w:rsidR="00816A33" w:rsidRPr="00726E58">
        <w:t>no</w:t>
      </w:r>
      <w:r w:rsidR="00D76AAB" w:rsidRPr="00726E58">
        <w:t xml:space="preserve"> </w:t>
      </w:r>
      <w:r w:rsidR="002379B0" w:rsidRPr="00726E58">
        <w:t>defeat</w:t>
      </w:r>
      <w:r w:rsidR="00D76AAB" w:rsidRPr="00726E58">
        <w:t xml:space="preserve"> </w:t>
      </w:r>
      <w:r w:rsidR="00816A33" w:rsidRPr="00726E58">
        <w:t>but</w:t>
      </w:r>
      <w:r w:rsidR="00D76AAB" w:rsidRPr="00726E58">
        <w:t xml:space="preserve"> </w:t>
      </w:r>
      <w:r w:rsidR="002379B0" w:rsidRPr="00726E58">
        <w:t>rather</w:t>
      </w:r>
      <w:r w:rsidR="00D76AAB" w:rsidRPr="00726E58">
        <w:t xml:space="preserve"> </w:t>
      </w:r>
      <w:r w:rsidR="00816A33" w:rsidRPr="00726E58">
        <w:t>a</w:t>
      </w:r>
      <w:r w:rsidR="00D76AAB" w:rsidRPr="00726E58">
        <w:t xml:space="preserve"> </w:t>
      </w:r>
      <w:r w:rsidR="00816A33" w:rsidRPr="00726E58">
        <w:t>colossal</w:t>
      </w:r>
      <w:r w:rsidR="00D76AAB" w:rsidRPr="00726E58">
        <w:t xml:space="preserve"> </w:t>
      </w:r>
      <w:r w:rsidR="002379B0" w:rsidRPr="00726E58">
        <w:t>victory</w:t>
      </w:r>
      <w:r w:rsidR="00D76AAB" w:rsidRPr="00726E58">
        <w:t xml:space="preserve"> </w:t>
      </w:r>
      <w:r w:rsidR="00816A33" w:rsidRPr="00726E58">
        <w:t>or</w:t>
      </w:r>
      <w:r w:rsidR="00D76AAB" w:rsidRPr="00726E58">
        <w:t xml:space="preserve"> </w:t>
      </w:r>
      <w:r w:rsidR="00816A33" w:rsidRPr="00726E58">
        <w:t>that</w:t>
      </w:r>
      <w:r w:rsidR="00D76AAB" w:rsidRPr="00726E58">
        <w:t xml:space="preserve"> </w:t>
      </w:r>
      <w:r w:rsidR="00816A33" w:rsidRPr="00726E58">
        <w:t>you</w:t>
      </w:r>
      <w:r w:rsidR="00D76AAB" w:rsidRPr="00726E58">
        <w:t xml:space="preserve"> </w:t>
      </w:r>
      <w:r w:rsidR="002379B0" w:rsidRPr="00726E58">
        <w:t>irresponsibly</w:t>
      </w:r>
      <w:r w:rsidR="00D76AAB" w:rsidRPr="00726E58">
        <w:t xml:space="preserve"> </w:t>
      </w:r>
      <w:r w:rsidR="002379B0" w:rsidRPr="00726E58">
        <w:t>call</w:t>
      </w:r>
      <w:r w:rsidR="00D76AAB" w:rsidRPr="00726E58">
        <w:t xml:space="preserve"> </w:t>
      </w:r>
      <w:r w:rsidR="002379B0" w:rsidRPr="00726E58">
        <w:t>for</w:t>
      </w:r>
      <w:r w:rsidR="00D76AAB" w:rsidRPr="00726E58">
        <w:t xml:space="preserve"> </w:t>
      </w:r>
      <w:r w:rsidR="002379B0" w:rsidRPr="00726E58">
        <w:t>immediate</w:t>
      </w:r>
      <w:r w:rsidR="00D76AAB" w:rsidRPr="00726E58">
        <w:t xml:space="preserve"> </w:t>
      </w:r>
      <w:r w:rsidR="002379B0" w:rsidRPr="00726E58">
        <w:t>general</w:t>
      </w:r>
      <w:r w:rsidR="00D76AAB" w:rsidRPr="00726E58">
        <w:t xml:space="preserve"> </w:t>
      </w:r>
      <w:r w:rsidR="00816A33" w:rsidRPr="00726E58">
        <w:t>strike</w:t>
      </w:r>
      <w:r w:rsidR="00D76AAB" w:rsidRPr="00726E58">
        <w:t xml:space="preserve"> </w:t>
      </w:r>
      <w:r w:rsidR="00816A33" w:rsidRPr="00726E58">
        <w:t>after</w:t>
      </w:r>
      <w:r w:rsidR="00D76AAB" w:rsidRPr="00726E58">
        <w:t xml:space="preserve"> </w:t>
      </w:r>
      <w:r w:rsidR="00816A33" w:rsidRPr="00726E58">
        <w:t>a</w:t>
      </w:r>
      <w:r w:rsidR="00D76AAB" w:rsidRPr="00726E58">
        <w:t xml:space="preserve"> </w:t>
      </w:r>
      <w:r w:rsidR="00816A33" w:rsidRPr="00726E58">
        <w:t>government</w:t>
      </w:r>
      <w:r w:rsidR="00D76AAB" w:rsidRPr="00726E58">
        <w:t xml:space="preserve"> </w:t>
      </w:r>
      <w:r w:rsidR="00816A33" w:rsidRPr="00726E58">
        <w:t>victory.</w:t>
      </w:r>
      <w:r w:rsidR="00D76AAB" w:rsidRPr="00726E58">
        <w:t xml:space="preserve"> </w:t>
      </w:r>
      <w:r w:rsidR="002379B0" w:rsidRPr="00726E58">
        <w:t>It</w:t>
      </w:r>
      <w:r w:rsidR="00D76AAB" w:rsidRPr="00726E58">
        <w:t xml:space="preserve"> </w:t>
      </w:r>
      <w:r w:rsidR="002379B0" w:rsidRPr="00726E58">
        <w:t>is</w:t>
      </w:r>
      <w:r w:rsidR="00D76AAB" w:rsidRPr="00726E58">
        <w:t xml:space="preserve"> </w:t>
      </w:r>
      <w:r w:rsidR="002379B0" w:rsidRPr="00726E58">
        <w:t>a</w:t>
      </w:r>
      <w:r w:rsidR="00D76AAB" w:rsidRPr="00726E58">
        <w:t xml:space="preserve"> </w:t>
      </w:r>
      <w:r w:rsidR="002379B0" w:rsidRPr="00726E58">
        <w:t>question</w:t>
      </w:r>
      <w:r w:rsidR="00D76AAB" w:rsidRPr="00726E58">
        <w:t xml:space="preserve"> </w:t>
      </w:r>
      <w:r w:rsidR="002379B0" w:rsidRPr="00726E58">
        <w:t>of</w:t>
      </w:r>
      <w:r w:rsidR="00D76AAB" w:rsidRPr="00726E58">
        <w:t xml:space="preserve"> </w:t>
      </w:r>
      <w:r w:rsidR="002379B0" w:rsidRPr="00726E58">
        <w:t>knowing</w:t>
      </w:r>
      <w:r w:rsidR="00D76AAB" w:rsidRPr="00726E58">
        <w:t xml:space="preserve"> </w:t>
      </w:r>
      <w:r w:rsidR="00816A33" w:rsidRPr="00726E58">
        <w:t>whether</w:t>
      </w:r>
      <w:r w:rsidR="00D76AAB" w:rsidRPr="00726E58">
        <w:t xml:space="preserve"> </w:t>
      </w:r>
      <w:r w:rsidR="00816A33" w:rsidRPr="00726E58">
        <w:t>you</w:t>
      </w:r>
      <w:r w:rsidR="00D76AAB" w:rsidRPr="00726E58">
        <w:t xml:space="preserve"> </w:t>
      </w:r>
      <w:r w:rsidR="00816A33" w:rsidRPr="00726E58">
        <w:t>are</w:t>
      </w:r>
      <w:r w:rsidR="00D76AAB" w:rsidRPr="00726E58">
        <w:t xml:space="preserve"> </w:t>
      </w:r>
      <w:r w:rsidRPr="00726E58">
        <w:t>either</w:t>
      </w:r>
      <w:r w:rsidR="00D76AAB" w:rsidRPr="00726E58">
        <w:t xml:space="preserve"> </w:t>
      </w:r>
      <w:r w:rsidR="00816A33" w:rsidRPr="00726E58">
        <w:lastRenderedPageBreak/>
        <w:t>against</w:t>
      </w:r>
      <w:r w:rsidR="00D76AAB" w:rsidRPr="00726E58">
        <w:t xml:space="preserve"> </w:t>
      </w:r>
      <w:r w:rsidR="00816A33" w:rsidRPr="00726E58">
        <w:t>negotiations</w:t>
      </w:r>
      <w:r w:rsidR="00D76AAB" w:rsidRPr="00726E58">
        <w:t xml:space="preserve"> </w:t>
      </w:r>
      <w:r w:rsidR="00816A33" w:rsidRPr="00726E58">
        <w:t>that</w:t>
      </w:r>
      <w:r w:rsidR="00D76AAB" w:rsidRPr="00726E58">
        <w:t xml:space="preserve"> </w:t>
      </w:r>
      <w:r w:rsidR="00816A33" w:rsidRPr="00726E58">
        <w:t>are</w:t>
      </w:r>
      <w:r w:rsidR="00D76AAB" w:rsidRPr="00726E58">
        <w:t xml:space="preserve"> </w:t>
      </w:r>
      <w:r w:rsidR="00816A33" w:rsidRPr="00726E58">
        <w:t>made</w:t>
      </w:r>
      <w:r w:rsidR="00D76AAB" w:rsidRPr="00726E58">
        <w:t xml:space="preserve"> </w:t>
      </w:r>
      <w:r w:rsidR="002379B0" w:rsidRPr="00726E58">
        <w:t>to</w:t>
      </w:r>
      <w:r w:rsidR="00D76AAB" w:rsidRPr="00726E58">
        <w:t xml:space="preserve"> </w:t>
      </w:r>
      <w:r w:rsidR="002379B0" w:rsidRPr="00726E58">
        <w:t>deepen</w:t>
      </w:r>
      <w:r w:rsidR="00D76AAB" w:rsidRPr="00726E58">
        <w:t xml:space="preserve"> </w:t>
      </w:r>
      <w:r w:rsidR="002379B0" w:rsidRPr="00726E58">
        <w:t>a</w:t>
      </w:r>
      <w:r w:rsidR="00D76AAB" w:rsidRPr="00726E58">
        <w:t xml:space="preserve"> </w:t>
      </w:r>
      <w:r w:rsidR="00816A33" w:rsidRPr="00726E58">
        <w:t>defeat</w:t>
      </w:r>
      <w:r w:rsidR="00D76AAB" w:rsidRPr="00726E58">
        <w:t xml:space="preserve"> </w:t>
      </w:r>
      <w:r w:rsidR="00816A33" w:rsidRPr="00726E58">
        <w:t>(then</w:t>
      </w:r>
      <w:r w:rsidR="00D76AAB" w:rsidRPr="00726E58">
        <w:t xml:space="preserve"> </w:t>
      </w:r>
      <w:r w:rsidR="00816A33" w:rsidRPr="00726E58">
        <w:t>General</w:t>
      </w:r>
      <w:r w:rsidR="00D76AAB" w:rsidRPr="00726E58">
        <w:t xml:space="preserve"> </w:t>
      </w:r>
      <w:r w:rsidR="00816A33" w:rsidRPr="00726E58">
        <w:t>Strike</w:t>
      </w:r>
      <w:r w:rsidR="00D76AAB" w:rsidRPr="00726E58">
        <w:t xml:space="preserve"> </w:t>
      </w:r>
      <w:r w:rsidR="002379B0" w:rsidRPr="00726E58">
        <w:t>Now!</w:t>
      </w:r>
      <w:r w:rsidR="00D76AAB" w:rsidRPr="00726E58">
        <w:t xml:space="preserve"> </w:t>
      </w:r>
      <w:r w:rsidR="002379B0" w:rsidRPr="00726E58">
        <w:t>is</w:t>
      </w:r>
      <w:r w:rsidR="00D76AAB" w:rsidRPr="00726E58">
        <w:t xml:space="preserve"> </w:t>
      </w:r>
      <w:r w:rsidR="002379B0" w:rsidRPr="00726E58">
        <w:t>no</w:t>
      </w:r>
      <w:r w:rsidR="00D76AAB" w:rsidRPr="00726E58">
        <w:t xml:space="preserve"> </w:t>
      </w:r>
      <w:r w:rsidR="002379B0" w:rsidRPr="00726E58">
        <w:t>longer</w:t>
      </w:r>
      <w:r w:rsidR="00D76AAB" w:rsidRPr="00726E58">
        <w:t xml:space="preserve"> </w:t>
      </w:r>
      <w:r w:rsidR="002379B0" w:rsidRPr="00726E58">
        <w:t>appropriate</w:t>
      </w:r>
      <w:r w:rsidR="00816A33" w:rsidRPr="00726E58">
        <w:t>)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816A33" w:rsidRPr="00726E58">
        <w:t>to</w:t>
      </w:r>
      <w:r w:rsidR="00D76AAB" w:rsidRPr="00726E58">
        <w:t xml:space="preserve"> </w:t>
      </w:r>
      <w:r w:rsidRPr="00726E58">
        <w:t>strengt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iumph</w:t>
      </w:r>
      <w:r w:rsidR="00D76AAB" w:rsidRPr="00726E58">
        <w:t xml:space="preserve"> </w:t>
      </w:r>
      <w:r w:rsidR="00816A33" w:rsidRPr="00726E58">
        <w:t>(then</w:t>
      </w:r>
      <w:r w:rsidR="00D76AAB" w:rsidRPr="00726E58">
        <w:t xml:space="preserve"> </w:t>
      </w:r>
      <w:r w:rsidR="00816A33" w:rsidRPr="00726E58">
        <w:t>yes</w:t>
      </w:r>
      <w:r w:rsidRPr="00726E58">
        <w:t>,</w:t>
      </w:r>
      <w:r w:rsidR="00D76AAB" w:rsidRPr="00726E58">
        <w:t xml:space="preserve"> </w:t>
      </w:r>
      <w:r w:rsidR="00816A33" w:rsidRPr="00726E58">
        <w:t>it</w:t>
      </w:r>
      <w:r w:rsidR="00D76AAB" w:rsidRPr="00726E58">
        <w:t xml:space="preserve"> </w:t>
      </w:r>
      <w:r w:rsidRPr="00726E58">
        <w:t>sh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="00816A33" w:rsidRPr="00726E58">
        <w:t>he</w:t>
      </w:r>
      <w:r w:rsidR="00D76AAB" w:rsidRPr="00726E58">
        <w:t xml:space="preserve"> </w:t>
      </w:r>
      <w:r w:rsidR="00816A33" w:rsidRPr="00726E58">
        <w:t>general</w:t>
      </w:r>
      <w:r w:rsidR="00D76AAB" w:rsidRPr="00726E58">
        <w:t xml:space="preserve"> </w:t>
      </w:r>
      <w:r w:rsidR="00816A33" w:rsidRPr="00726E58">
        <w:t>strike</w:t>
      </w:r>
      <w:r w:rsidR="00D76AAB" w:rsidRPr="00726E58">
        <w:t xml:space="preserve"> </w:t>
      </w:r>
      <w:r w:rsidR="00816A33" w:rsidRPr="00726E58">
        <w:t>the</w:t>
      </w:r>
      <w:r w:rsidR="00D76AAB" w:rsidRPr="00726E58">
        <w:t xml:space="preserve"> </w:t>
      </w:r>
      <w:r w:rsidR="00816A33" w:rsidRPr="00726E58">
        <w:t>next</w:t>
      </w:r>
      <w:r w:rsidR="00D76AAB" w:rsidRPr="00726E58">
        <w:t xml:space="preserve"> </w:t>
      </w:r>
      <w:r w:rsidR="00816A33" w:rsidRPr="00726E58">
        <w:t>day).</w:t>
      </w:r>
    </w:p>
    <w:p w:rsidR="00FA21C4" w:rsidRPr="00726E58" w:rsidRDefault="00FA21C4" w:rsidP="00FA21C4">
      <w:r w:rsidRPr="00726E58">
        <w:t>Because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="00387E5D" w:rsidRPr="00726E58">
        <w:t>as</w:t>
      </w:r>
      <w:r w:rsidR="00D76AAB" w:rsidRPr="00726E58">
        <w:t xml:space="preserve"> </w:t>
      </w:r>
      <w:r w:rsidR="00387E5D" w:rsidRPr="00726E58">
        <w:t>you</w:t>
      </w:r>
      <w:r w:rsidR="00D76AAB" w:rsidRPr="00726E58">
        <w:t xml:space="preserve"> </w:t>
      </w:r>
      <w:r w:rsidR="00387E5D" w:rsidRPr="00726E58">
        <w:t>say</w:t>
      </w:r>
      <w:r w:rsidR="00D76AAB" w:rsidRPr="00726E58">
        <w:t xml:space="preserve"> </w:t>
      </w:r>
      <w:r w:rsidR="00C0296B" w:rsidRPr="00726E58">
        <w:t>the</w:t>
      </w:r>
      <w:r w:rsidR="00D76AAB" w:rsidRPr="00726E58">
        <w:t xml:space="preserve"> </w:t>
      </w:r>
      <w:r w:rsidR="00C0296B" w:rsidRPr="00726E58">
        <w:t>g</w:t>
      </w:r>
      <w:r w:rsidRPr="00726E58">
        <w:t>overnment</w:t>
      </w:r>
      <w:r w:rsidR="00D76AAB" w:rsidRPr="00726E58">
        <w:t xml:space="preserve"> </w:t>
      </w:r>
      <w:r w:rsidR="00387E5D" w:rsidRPr="00726E58">
        <w:t>triumph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arliament</w:t>
      </w:r>
      <w:r w:rsidR="00C0296B" w:rsidRPr="00726E58">
        <w:t>,</w:t>
      </w:r>
      <w:r w:rsidR="00D76AAB" w:rsidRPr="00726E58">
        <w:t xml:space="preserve"> </w:t>
      </w:r>
      <w:r w:rsidR="00387E5D" w:rsidRPr="00726E58">
        <w:t>the</w:t>
      </w:r>
      <w:r w:rsidR="00D76AAB" w:rsidRPr="00726E58">
        <w:t xml:space="preserve"> </w:t>
      </w:r>
      <w:r w:rsidRPr="00726E58">
        <w:t>bureaucracy</w:t>
      </w:r>
      <w:r w:rsidR="00D76AAB" w:rsidRPr="00726E58">
        <w:t xml:space="preserve"> </w:t>
      </w:r>
      <w:r w:rsidR="00387E5D" w:rsidRPr="00726E58">
        <w:t>is</w:t>
      </w:r>
      <w:r w:rsidR="00D76AAB" w:rsidRPr="00726E58">
        <w:t xml:space="preserve"> </w:t>
      </w:r>
      <w:r w:rsidR="00387E5D" w:rsidRPr="00726E58">
        <w:t>correc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postpon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frontatio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387E5D" w:rsidRPr="00726E58">
        <w:t>it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="00387E5D" w:rsidRPr="00726E58">
        <w:t>a</w:t>
      </w:r>
      <w:r w:rsidR="00D76AAB" w:rsidRPr="00726E58">
        <w:t xml:space="preserve"> </w:t>
      </w:r>
      <w:r w:rsidR="00387E5D" w:rsidRPr="00726E58">
        <w:t>more</w:t>
      </w:r>
      <w:r w:rsidR="00D76AAB" w:rsidRPr="00726E58">
        <w:t xml:space="preserve"> </w:t>
      </w:r>
      <w:r w:rsidR="00387E5D" w:rsidRPr="00726E58">
        <w:t>distant</w:t>
      </w:r>
      <w:r w:rsidR="00D76AAB" w:rsidRPr="00726E58">
        <w:t xml:space="preserve"> </w:t>
      </w:r>
      <w:r w:rsidR="00C0296B" w:rsidRPr="00726E58">
        <w:t>dat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387E5D"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="00387E5D" w:rsidRPr="00726E58">
        <w:rPr>
          <w:rStyle w:val="systrantokenword"/>
          <w:rFonts w:cs="Arial"/>
        </w:rPr>
        <w:t>right</w:t>
      </w:r>
      <w:r w:rsidR="00D76AAB" w:rsidRPr="00726E58">
        <w:rPr>
          <w:rStyle w:val="apple-converted-space"/>
          <w:rFonts w:cs="Arial"/>
        </w:rPr>
        <w:t xml:space="preserve"> </w:t>
      </w:r>
      <w:r w:rsidR="00387E5D" w:rsidRPr="00726E58">
        <w:t>its</w:t>
      </w:r>
      <w:r w:rsidR="00D76AAB" w:rsidRPr="00726E58">
        <w:t xml:space="preserve"> </w:t>
      </w:r>
      <w:r w:rsidRPr="00726E58">
        <w:t>line</w:t>
      </w:r>
      <w:r w:rsidR="00D76AAB" w:rsidRPr="00726E58">
        <w:t xml:space="preserve"> </w:t>
      </w:r>
      <w:r w:rsidR="00387E5D" w:rsidRPr="00726E58">
        <w:t>of</w:t>
      </w:r>
      <w:r w:rsidR="00D76AAB" w:rsidRPr="00726E58">
        <w:t xml:space="preserve"> </w:t>
      </w:r>
      <w:r w:rsidR="00387E5D" w:rsidRPr="00726E58">
        <w:t>first</w:t>
      </w:r>
      <w:r w:rsidR="00D76AAB" w:rsidRPr="00726E58">
        <w:t xml:space="preserve"> </w:t>
      </w:r>
      <w:r w:rsidR="00387E5D" w:rsidRPr="00726E58">
        <w:t>defeating</w:t>
      </w:r>
      <w:r w:rsidR="00D76AAB" w:rsidRPr="00726E58">
        <w:t xml:space="preserve"> </w:t>
      </w:r>
      <w:proofErr w:type="spellStart"/>
      <w:r w:rsidRPr="00726E58">
        <w:t>Figueiredo</w:t>
      </w:r>
      <w:r w:rsidR="00153C15" w:rsidRPr="00726E58">
        <w:t>’</w:t>
      </w:r>
      <w:r w:rsidR="00387E5D" w:rsidRPr="00726E58">
        <w:t>s</w:t>
      </w:r>
      <w:proofErr w:type="spellEnd"/>
      <w:r w:rsidR="00D76AAB" w:rsidRPr="00726E58">
        <w:t xml:space="preserve"> </w:t>
      </w:r>
      <w:r w:rsidRPr="00726E58">
        <w:t>counteroffensive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387E5D" w:rsidRPr="00726E58">
        <w:t>a</w:t>
      </w:r>
      <w:r w:rsidR="00D76AAB" w:rsidRPr="00726E58">
        <w:t xml:space="preserve"> </w:t>
      </w:r>
      <w:r w:rsidR="00387E5D" w:rsidRPr="00726E58">
        <w:t>triumph</w:t>
      </w:r>
      <w:r w:rsidR="00D76AAB" w:rsidRPr="00726E58">
        <w:t xml:space="preserve"> </w:t>
      </w:r>
      <w:r w:rsidR="00387E5D" w:rsidRPr="00726E58">
        <w:t>of</w:t>
      </w:r>
      <w:r w:rsidR="00D76AAB" w:rsidRPr="00726E58">
        <w:t xml:space="preserve"> </w:t>
      </w:r>
      <w:r w:rsidR="00387E5D"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="00387E5D" w:rsidRPr="00726E58">
        <w:t>there</w:t>
      </w:r>
      <w:r w:rsidR="00D76AAB" w:rsidRPr="00726E58">
        <w:t xml:space="preserve"> </w:t>
      </w:r>
      <w:r w:rsidR="00387E5D" w:rsidRPr="00726E58">
        <w:t>is</w:t>
      </w:r>
      <w:r w:rsidR="00D76AAB" w:rsidRPr="00726E58">
        <w:t xml:space="preserve"> </w:t>
      </w:r>
      <w:r w:rsidRPr="00726E58">
        <w:t>inevitably</w:t>
      </w:r>
      <w:r w:rsidR="00D76AAB" w:rsidRPr="00726E58">
        <w:t xml:space="preserve"> </w:t>
      </w:r>
      <w:r w:rsidR="00387E5D" w:rsidRPr="00726E58">
        <w:t>a</w:t>
      </w:r>
      <w:r w:rsidR="00D76AAB" w:rsidRPr="00726E58">
        <w:t xml:space="preserve"> </w:t>
      </w:r>
      <w:r w:rsidR="00387E5D" w:rsidRPr="00726E58">
        <w:t>counteroffensive</w:t>
      </w:r>
      <w:r w:rsidR="00D76AAB" w:rsidRPr="00726E58">
        <w:t xml:space="preserve"> </w:t>
      </w:r>
      <w:r w:rsidR="00387E5D" w:rsidRPr="00726E58">
        <w:t>of</w:t>
      </w:r>
      <w:r w:rsidR="00D76AAB" w:rsidRPr="00726E58">
        <w:t xml:space="preserve"> </w:t>
      </w:r>
      <w:r w:rsidR="00387E5D" w:rsidRPr="00726E58">
        <w:t>the</w:t>
      </w:r>
      <w:r w:rsidR="00D76AAB" w:rsidRPr="00726E58">
        <w:t xml:space="preserve"> </w:t>
      </w:r>
      <w:r w:rsidR="00387E5D" w:rsidRPr="00726E58">
        <w:t>same</w:t>
      </w:r>
      <w:r w:rsidRPr="00726E58">
        <w:t>.</w:t>
      </w:r>
      <w:r w:rsidR="00D76AAB" w:rsidRPr="00726E58">
        <w:t xml:space="preserve"> </w:t>
      </w:r>
      <w:r w:rsidR="00387E5D" w:rsidRPr="00726E58">
        <w:t>T</w:t>
      </w:r>
      <w:r w:rsidRPr="00726E58">
        <w:t>h</w:t>
      </w:r>
      <w:r w:rsidR="00387E5D" w:rsidRPr="00726E58">
        <w:t>is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="00387E5D" w:rsidRPr="00726E58">
        <w:t>precisel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plan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opposi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ureaucracy: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w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387E5D" w:rsidRPr="00726E58">
        <w:t>voting</w:t>
      </w:r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unfortunately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manag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="00387E5D" w:rsidRPr="00726E58">
        <w:t>us</w:t>
      </w:r>
      <w:r w:rsidRPr="00726E58">
        <w:t>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morall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ople</w:t>
      </w:r>
      <w:r w:rsidR="00D76AAB" w:rsidRPr="00726E58">
        <w:t xml:space="preserve"> </w:t>
      </w:r>
      <w:r w:rsidRPr="00726E58">
        <w:t>won.</w:t>
      </w:r>
      <w:r w:rsidR="00D76AAB" w:rsidRPr="00726E58">
        <w:t xml:space="preserve"> </w:t>
      </w:r>
      <w:r w:rsidR="00387E5D" w:rsidRPr="00726E58">
        <w:t>Let</w:t>
      </w:r>
      <w:r w:rsidR="00D76AAB" w:rsidRPr="00726E58">
        <w:t xml:space="preserve"> </w:t>
      </w:r>
      <w:r w:rsidR="00387E5D" w:rsidRPr="00726E58">
        <w:t>us</w:t>
      </w:r>
      <w:r w:rsidR="00D76AAB" w:rsidRPr="00726E58">
        <w:t xml:space="preserve"> </w:t>
      </w:r>
      <w:r w:rsidR="00387E5D" w:rsidRPr="00726E58">
        <w:t>take</w:t>
      </w:r>
      <w:r w:rsidR="00D76AAB" w:rsidRPr="00726E58">
        <w:t xml:space="preserve"> </w:t>
      </w:r>
      <w:r w:rsidR="00387E5D" w:rsidRPr="00726E58">
        <w:t>advantage</w:t>
      </w:r>
      <w:r w:rsidR="00D76AAB" w:rsidRPr="00726E58">
        <w:t xml:space="preserve"> </w:t>
      </w:r>
      <w:r w:rsidR="00387E5D" w:rsidRPr="00726E58">
        <w:t>of</w:t>
      </w:r>
      <w:r w:rsidR="00D76AAB" w:rsidRPr="00726E58">
        <w:t xml:space="preserve"> </w:t>
      </w:r>
      <w:r w:rsidR="00387E5D" w:rsidRPr="00726E58">
        <w:t>this</w:t>
      </w:r>
      <w:r w:rsidR="00D76AAB" w:rsidRPr="00726E58">
        <w:t xml:space="preserve"> </w:t>
      </w:r>
      <w:r w:rsidRPr="00726E58">
        <w:t>moral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387E5D" w:rsidRPr="00726E58">
        <w:t>negotiate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.</w:t>
      </w:r>
      <w:r w:rsidR="00D76AAB" w:rsidRPr="00726E58">
        <w:t xml:space="preserve"> </w:t>
      </w:r>
      <w:r w:rsidR="00C0296B" w:rsidRPr="00726E58">
        <w:t>The</w:t>
      </w:r>
      <w:r w:rsidR="00D76AAB" w:rsidRPr="00726E58">
        <w:t xml:space="preserve"> </w:t>
      </w:r>
      <w:r w:rsidR="00C0296B" w:rsidRPr="00726E58">
        <w:t>b</w:t>
      </w:r>
      <w:r w:rsidRPr="00726E58">
        <w:t>ureaucracy</w:t>
      </w:r>
      <w:r w:rsidR="00D76AAB" w:rsidRPr="00726E58">
        <w:t xml:space="preserve"> </w:t>
      </w:r>
      <w:r w:rsidR="00387E5D" w:rsidRPr="00726E58">
        <w:t>may</w:t>
      </w:r>
      <w:r w:rsidR="00D76AAB" w:rsidRPr="00726E58">
        <w:t xml:space="preserve"> </w:t>
      </w:r>
      <w:r w:rsidRPr="00726E58">
        <w:t>use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sophisticated</w:t>
      </w:r>
      <w:r w:rsidR="00D76AAB" w:rsidRPr="00726E58">
        <w:t xml:space="preserve"> </w:t>
      </w:r>
      <w:r w:rsidRPr="00726E58">
        <w:t>arguments,</w:t>
      </w:r>
      <w:r w:rsidR="00D76AAB" w:rsidRPr="00726E58">
        <w:t xml:space="preserve"> </w:t>
      </w:r>
      <w:r w:rsidR="00387E5D" w:rsidRPr="00726E58">
        <w:t>the</w:t>
      </w:r>
      <w:r w:rsidR="00D76AAB" w:rsidRPr="00726E58">
        <w:t xml:space="preserve"> </w:t>
      </w:r>
      <w:r w:rsidRPr="00726E58">
        <w:t>betraya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pposi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variants</w:t>
      </w:r>
      <w:r w:rsidR="00D76AAB" w:rsidRPr="00726E58">
        <w:t xml:space="preserve"> </w:t>
      </w:r>
      <w:r w:rsidR="00C0296B" w:rsidRPr="00726E58">
        <w:t>of</w:t>
      </w:r>
      <w:r w:rsidR="00D76AAB" w:rsidRPr="00726E58">
        <w:t xml:space="preserve"> </w:t>
      </w:r>
      <w:r w:rsidR="00C0296B" w:rsidRPr="00726E58">
        <w:t>the</w:t>
      </w:r>
      <w:r w:rsidR="00D76AAB" w:rsidRPr="00726E58">
        <w:t xml:space="preserve"> </w:t>
      </w:r>
      <w:r w:rsidR="00C0296B" w:rsidRPr="00726E58">
        <w:t>kin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reac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conclusion:</w:t>
      </w:r>
      <w:r w:rsidR="00D76AAB" w:rsidRPr="00726E58">
        <w:t xml:space="preserve"> </w:t>
      </w:r>
      <w:r w:rsidR="00153C15" w:rsidRPr="00726E58">
        <w:t>“</w:t>
      </w:r>
      <w:r w:rsidR="00C0296B" w:rsidRPr="00726E58">
        <w:t>immediately</w:t>
      </w:r>
      <w:r w:rsidR="00D76AAB" w:rsidRPr="00726E58">
        <w:t xml:space="preserve"> </w:t>
      </w:r>
      <w:r w:rsidR="00C0296B" w:rsidRPr="00726E58">
        <w:t>we</w:t>
      </w:r>
      <w:r w:rsidR="00D76AAB" w:rsidRPr="00726E58">
        <w:t xml:space="preserve"> </w:t>
      </w:r>
      <w:r w:rsidR="00C0296B" w:rsidRPr="00726E58">
        <w:t>can</w:t>
      </w:r>
      <w:r w:rsidR="00D76AAB" w:rsidRPr="00726E58">
        <w:t xml:space="preserve"> </w:t>
      </w:r>
      <w:r w:rsidR="00C0296B" w:rsidRPr="00726E58">
        <w:t>do</w:t>
      </w:r>
      <w:r w:rsidR="00D76AAB" w:rsidRPr="00726E58">
        <w:t xml:space="preserve"> </w:t>
      </w:r>
      <w:r w:rsidR="00C0296B" w:rsidRPr="00726E58">
        <w:t>nothing</w:t>
      </w:r>
      <w:r w:rsidR="00153C15" w:rsidRPr="00726E58">
        <w:t>”</w:t>
      </w:r>
      <w:r w:rsidR="00C0296B" w:rsidRPr="00726E58">
        <w:t>.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ood</w:t>
      </w:r>
      <w:r w:rsidR="00D76AAB" w:rsidRPr="00726E58">
        <w:t xml:space="preserve"> </w:t>
      </w:r>
      <w:r w:rsidRPr="00726E58">
        <w:t>Marxist</w:t>
      </w:r>
      <w:r w:rsidR="00D76AAB" w:rsidRPr="00726E58">
        <w:t xml:space="preserve"> </w:t>
      </w:r>
      <w:r w:rsidR="00C0296B" w:rsidRPr="00726E58">
        <w:t>aim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ee</w:t>
      </w:r>
      <w:r w:rsidR="00D76AAB" w:rsidRPr="00726E58">
        <w:t xml:space="preserve"> </w:t>
      </w:r>
      <w:r w:rsidRPr="00726E58">
        <w:t>reality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="00C0296B" w:rsidRPr="00726E58">
        <w:t>an</w:t>
      </w:r>
      <w:r w:rsidR="00D76AAB" w:rsidRPr="00726E58">
        <w:t xml:space="preserve"> </w:t>
      </w:r>
      <w:r w:rsidR="00C0296B" w:rsidRPr="00726E58">
        <w:t>objective</w:t>
      </w:r>
      <w:r w:rsidR="00D76AAB" w:rsidRPr="00726E58">
        <w:t xml:space="preserve"> </w:t>
      </w:r>
      <w:r w:rsidRPr="00726E58">
        <w:t>setback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n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liamentary</w:t>
      </w:r>
      <w:r w:rsidR="00D76AAB" w:rsidRPr="00726E58">
        <w:t xml:space="preserve"> </w:t>
      </w:r>
      <w:r w:rsidRPr="00726E58">
        <w:t>election</w:t>
      </w:r>
      <w:r w:rsidR="00C0296B" w:rsidRPr="00726E58">
        <w:t>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task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top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cover</w:t>
      </w:r>
      <w:r w:rsidR="00D76AAB" w:rsidRPr="00726E58">
        <w:t xml:space="preserve"> </w:t>
      </w:r>
      <w:r w:rsidR="00C0296B" w:rsidRPr="00726E58">
        <w:t>from</w:t>
      </w:r>
      <w:r w:rsidR="00D76AAB" w:rsidRPr="00726E58">
        <w:t xml:space="preserve"> </w:t>
      </w:r>
      <w:r w:rsidRPr="00726E58">
        <w:t>same.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th</w:t>
      </w:r>
      <w:r w:rsidR="00C0296B" w:rsidRPr="00726E58">
        <w:t>is</w:t>
      </w:r>
      <w:r w:rsidR="00D76AAB" w:rsidRPr="00726E58">
        <w:t xml:space="preserve"> </w:t>
      </w:r>
      <w:r w:rsidRPr="00726E58">
        <w:t>we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C0296B" w:rsidRPr="00726E58">
        <w:t>case,</w:t>
      </w:r>
      <w:r w:rsidR="00D76AAB" w:rsidRPr="00726E58">
        <w:t xml:space="preserve"> </w:t>
      </w:r>
      <w:r w:rsidR="00C0296B" w:rsidRPr="00726E58">
        <w:t>the</w:t>
      </w:r>
      <w:r w:rsidR="00D76AAB" w:rsidRPr="00726E58">
        <w:t xml:space="preserve"> </w:t>
      </w:r>
      <w:r w:rsidRPr="00726E58">
        <w:t>bureaucracy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="00C0296B" w:rsidRPr="00726E58">
        <w:t>its</w:t>
      </w:r>
      <w:r w:rsidR="00D76AAB" w:rsidRPr="00726E58">
        <w:t xml:space="preserve"> </w:t>
      </w:r>
      <w:r w:rsidRPr="00726E58">
        <w:t>wrong</w:t>
      </w:r>
      <w:r w:rsidR="00D76AAB" w:rsidRPr="00726E58">
        <w:t xml:space="preserve"> </w:t>
      </w:r>
      <w:r w:rsidRPr="00726E58">
        <w:t>method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righ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="00C0296B" w:rsidRPr="00726E58">
        <w:t>cannot</w:t>
      </w:r>
      <w:r w:rsidR="00D76AAB" w:rsidRPr="00726E58">
        <w:t xml:space="preserve"> </w:t>
      </w:r>
      <w:r w:rsidR="00C0296B" w:rsidRPr="00726E58">
        <w:t>denounce</w:t>
      </w:r>
      <w:r w:rsidR="00D76AAB" w:rsidRPr="00726E58">
        <w:t xml:space="preserve"> </w:t>
      </w:r>
      <w:r w:rsidR="00C0296B" w:rsidRPr="00726E58">
        <w:t>it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raitor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C0296B" w:rsidRPr="00726E58">
        <w:t>for</w:t>
      </w:r>
      <w:r w:rsidR="00D76AAB" w:rsidRPr="00726E58">
        <w:t xml:space="preserve"> </w:t>
      </w:r>
      <w:r w:rsidR="00C0296B" w:rsidRPr="00726E58">
        <w:t>its</w:t>
      </w:r>
      <w:r w:rsidR="00D76AAB" w:rsidRPr="00726E58">
        <w:t xml:space="preserve"> </w:t>
      </w:r>
      <w:r w:rsidRPr="00726E58">
        <w:t>bureaucratic</w:t>
      </w:r>
      <w:r w:rsidR="00D76AAB" w:rsidRPr="00726E58">
        <w:t xml:space="preserve"> </w:t>
      </w:r>
      <w:r w:rsidR="00C0296B" w:rsidRPr="00726E58">
        <w:t>leadership</w:t>
      </w:r>
      <w:r w:rsidR="00D76AAB" w:rsidRPr="00726E58">
        <w:t xml:space="preserve"> </w:t>
      </w:r>
      <w:r w:rsidR="00C0296B" w:rsidRPr="00726E58">
        <w:t>of</w:t>
      </w:r>
      <w:r w:rsidR="00D76AAB" w:rsidRPr="00726E58">
        <w:t xml:space="preserve"> </w:t>
      </w:r>
      <w:r w:rsidR="00C0296B" w:rsidRPr="00726E58">
        <w:t>a</w:t>
      </w:r>
      <w:r w:rsidR="00D76AAB" w:rsidRPr="00726E58">
        <w:t xml:space="preserve"> </w:t>
      </w:r>
      <w:r w:rsidR="00C0296B" w:rsidRPr="00726E58">
        <w:t>correct</w:t>
      </w:r>
      <w:r w:rsidR="00D76AAB" w:rsidRPr="00726E58">
        <w:t xml:space="preserve"> </w:t>
      </w:r>
      <w:r w:rsidR="00C0296B" w:rsidRPr="00726E58">
        <w:t>position:</w:t>
      </w:r>
      <w:r w:rsidR="00D76AAB" w:rsidRPr="00726E58">
        <w:t xml:space="preserve"> </w:t>
      </w:r>
      <w:r w:rsidR="00C0296B" w:rsidRPr="00726E58">
        <w:t>postponing</w:t>
      </w:r>
      <w:r w:rsidR="00D76AAB" w:rsidRPr="00726E58">
        <w:t xml:space="preserve"> </w:t>
      </w:r>
      <w:r w:rsidR="00C0296B" w:rsidRPr="00726E58">
        <w:t>the</w:t>
      </w:r>
      <w:r w:rsidR="00D76AAB" w:rsidRPr="00726E58">
        <w:t xml:space="preserve"> </w:t>
      </w:r>
      <w:r w:rsidR="00C0296B" w:rsidRPr="00726E58">
        <w:t>general</w:t>
      </w:r>
      <w:r w:rsidR="00D76AAB" w:rsidRPr="00726E58">
        <w:t xml:space="preserve"> </w:t>
      </w:r>
      <w:r w:rsidR="00C0296B" w:rsidRPr="00726E58">
        <w:t>strike.</w:t>
      </w:r>
    </w:p>
    <w:p w:rsidR="00FA21C4" w:rsidRPr="00726E58" w:rsidRDefault="00FA21C4" w:rsidP="00FA21C4">
      <w:r w:rsidRPr="00726E58">
        <w:t>We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3146DA" w:rsidRPr="00726E58">
        <w:t>the</w:t>
      </w:r>
      <w:r w:rsidR="00D76AAB" w:rsidRPr="00726E58">
        <w:t xml:space="preserve"> </w:t>
      </w:r>
      <w:r w:rsidRPr="00726E58">
        <w:t>slogans</w:t>
      </w:r>
      <w:r w:rsidR="00D76AAB" w:rsidRPr="00726E58">
        <w:t xml:space="preserve"> </w:t>
      </w:r>
      <w:r w:rsidR="003146DA" w:rsidRPr="00726E58">
        <w:t>you</w:t>
      </w:r>
      <w:r w:rsidR="00D76AAB" w:rsidRPr="00726E58">
        <w:t xml:space="preserve"> </w:t>
      </w:r>
      <w:r w:rsidR="003146DA" w:rsidRPr="00726E58">
        <w:t>raise</w:t>
      </w:r>
      <w:r w:rsidR="00D76AAB" w:rsidRPr="00726E58">
        <w:t xml:space="preserve"> </w:t>
      </w:r>
      <w:r w:rsidRPr="00726E58">
        <w:t>toda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3146DA" w:rsidRPr="00726E58">
        <w:t>a</w:t>
      </w:r>
      <w:r w:rsidR="00D76AAB" w:rsidRPr="00726E58">
        <w:t xml:space="preserve"> </w:t>
      </w:r>
      <w:r w:rsidR="003146DA" w:rsidRPr="00726E58">
        <w:t>big</w:t>
      </w:r>
      <w:r w:rsidR="00D76AAB" w:rsidRPr="00726E58">
        <w:t xml:space="preserve"> </w:t>
      </w:r>
      <w:r w:rsidR="003146DA" w:rsidRPr="00726E58">
        <w:t>hit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="00F6671F" w:rsidRPr="00726E58">
        <w:t>they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="00F6671F" w:rsidRPr="00726E58">
        <w:t>factual</w:t>
      </w:r>
      <w:r w:rsidR="00D76AAB" w:rsidRPr="00726E58">
        <w:t xml:space="preserve"> </w:t>
      </w:r>
      <w:r w:rsidR="00F6671F" w:rsidRPr="00726E58">
        <w:t>basi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analysis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6671F" w:rsidRPr="00726E58">
        <w:t>masses</w:t>
      </w:r>
      <w:r w:rsidR="00D76AAB" w:rsidRPr="00726E58">
        <w:t xml:space="preserve"> </w:t>
      </w:r>
      <w:r w:rsidR="00F6671F" w:rsidRPr="00726E58">
        <w:t>with</w:t>
      </w:r>
      <w:r w:rsidR="00D76AAB" w:rsidRPr="00726E58">
        <w:t xml:space="preserve"> </w:t>
      </w:r>
      <w:r w:rsidR="00F6671F" w:rsidRPr="00726E58">
        <w:t>their</w:t>
      </w:r>
      <w:r w:rsidR="00D76AAB" w:rsidRPr="00726E58">
        <w:t xml:space="preserve"> </w:t>
      </w:r>
      <w:r w:rsidRPr="00726E58">
        <w:t>mobilization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gained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="00F6671F" w:rsidRPr="00726E58">
        <w:t>victory;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st</w:t>
      </w:r>
      <w:r w:rsidR="00D76AAB" w:rsidRPr="00726E58">
        <w:t xml:space="preserve"> </w:t>
      </w:r>
      <w:r w:rsidR="00F6671F" w:rsidRPr="00726E58">
        <w:t>one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6671F" w:rsidRPr="00726E58">
        <w:rPr>
          <w:rStyle w:val="systrantokenword"/>
          <w:rFonts w:cs="Arial"/>
        </w:rPr>
        <w:t>voting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in</w:t>
      </w:r>
      <w:r w:rsidR="00D76AAB" w:rsidRPr="00726E58">
        <w:t xml:space="preserve"> </w:t>
      </w:r>
      <w:r w:rsidRPr="00726E58">
        <w:t>parliament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chang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ge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="00F6671F" w:rsidRPr="00726E58">
        <w:t>should</w:t>
      </w:r>
      <w:r w:rsidR="00D76AAB" w:rsidRPr="00726E58">
        <w:t xml:space="preserve"> </w:t>
      </w:r>
      <w:r w:rsidR="00F6671F" w:rsidRPr="00726E58">
        <w:t>continue</w:t>
      </w:r>
      <w:r w:rsidR="00D76AAB" w:rsidRPr="00726E58">
        <w:t xml:space="preserve"> </w:t>
      </w:r>
      <w:r w:rsidR="00F6671F" w:rsidRPr="00726E58">
        <w:t>the</w:t>
      </w:r>
      <w:r w:rsidR="00D76AAB" w:rsidRPr="00726E58">
        <w:t xml:space="preserve"> </w:t>
      </w:r>
      <w:r w:rsidR="00F6671F" w:rsidRPr="00726E58">
        <w:t>mobiliza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stop</w:t>
      </w:r>
      <w:r w:rsidR="00D76AAB" w:rsidRPr="00726E58">
        <w:t xml:space="preserve"> </w:t>
      </w:r>
      <w:r w:rsidR="00F6671F" w:rsidRPr="00726E58">
        <w:t>i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negotiate.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push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F6671F" w:rsidRPr="00726E58">
        <w:t>not</w:t>
      </w:r>
      <w:r w:rsidR="00D76AAB" w:rsidRPr="00726E58">
        <w:t xml:space="preserve"> </w:t>
      </w:r>
      <w:r w:rsidR="00F6671F" w:rsidRPr="00726E58">
        <w:t>even</w:t>
      </w:r>
      <w:r w:rsidR="00D76AAB" w:rsidRPr="00726E58">
        <w:t xml:space="preserve"> </w:t>
      </w:r>
      <w:r w:rsidR="00F6671F" w:rsidRPr="00726E58">
        <w:t>traces</w:t>
      </w:r>
      <w:r w:rsidR="00D76AAB" w:rsidRPr="00726E58">
        <w:t xml:space="preserve"> </w:t>
      </w:r>
      <w:r w:rsidR="00F6671F" w:rsidRPr="00726E58">
        <w:t>will</w:t>
      </w:r>
      <w:r w:rsidR="00D76AAB" w:rsidRPr="00726E58">
        <w:t xml:space="preserve"> </w:t>
      </w:r>
      <w:r w:rsidR="00F6671F" w:rsidRPr="00726E58">
        <w:t>be</w:t>
      </w:r>
      <w:r w:rsidR="00D76AAB" w:rsidRPr="00726E58">
        <w:t xml:space="preserve"> </w:t>
      </w:r>
      <w:r w:rsidR="00F6671F" w:rsidRPr="00726E58">
        <w:t>left</w:t>
      </w:r>
      <w:r w:rsidR="00D76AAB" w:rsidRPr="00726E58">
        <w:t xml:space="preserve"> </w:t>
      </w:r>
      <w:r w:rsidR="00F6671F" w:rsidRPr="00726E58">
        <w:t>of</w:t>
      </w:r>
      <w:r w:rsidR="00D76AAB" w:rsidRPr="00726E58">
        <w:t xml:space="preserve"> </w:t>
      </w:r>
      <w:r w:rsidR="00F6671F" w:rsidRPr="00726E58">
        <w:t>the</w:t>
      </w:r>
      <w:r w:rsidR="00D76AAB" w:rsidRPr="00726E58">
        <w:t xml:space="preserve"> </w:t>
      </w:r>
      <w:r w:rsidR="00F6671F" w:rsidRPr="00726E58">
        <w:t>military</w:t>
      </w:r>
      <w:r w:rsidR="00D76AAB" w:rsidRPr="00726E58">
        <w:t xml:space="preserve"> </w:t>
      </w:r>
      <w:r w:rsidR="00F6671F" w:rsidRPr="00726E58">
        <w:t>dictatorship.</w:t>
      </w:r>
    </w:p>
    <w:p w:rsidR="00FA21C4" w:rsidRPr="00726E58" w:rsidRDefault="00FA21C4" w:rsidP="00FA21C4">
      <w:r w:rsidRPr="00726E58">
        <w:t>If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definition</w:t>
      </w:r>
      <w:r w:rsidR="00D76AAB" w:rsidRPr="00726E58">
        <w:t xml:space="preserve"> </w:t>
      </w:r>
      <w:r w:rsidR="007D03C6"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razil</w:t>
      </w:r>
      <w:r w:rsidR="00D76AAB" w:rsidRPr="00726E58">
        <w:t xml:space="preserve"> </w:t>
      </w:r>
      <w:r w:rsidR="007D03C6" w:rsidRPr="00726E58">
        <w:t>has</w:t>
      </w:r>
      <w:r w:rsidR="00D76AAB" w:rsidRPr="00726E58">
        <w:t xml:space="preserve"> </w:t>
      </w:r>
      <w:r w:rsidR="007D03C6" w:rsidRPr="00726E58">
        <w:t>already</w:t>
      </w:r>
      <w:r w:rsidR="00D76AAB" w:rsidRPr="00726E58">
        <w:t xml:space="preserve"> </w:t>
      </w:r>
      <w:r w:rsidR="007D03C6" w:rsidRPr="00726E58">
        <w:t>started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7D03C6" w:rsidRPr="00726E58">
        <w:t>that</w:t>
      </w:r>
      <w:r w:rsidR="00D76AAB" w:rsidRPr="00726E58">
        <w:t xml:space="preserve"> </w:t>
      </w:r>
      <w:r w:rsidR="007D03C6" w:rsidRPr="00726E58">
        <w:t>the</w:t>
      </w:r>
      <w:r w:rsidR="00D76AAB" w:rsidRPr="00726E58">
        <w:t xml:space="preserve"> </w:t>
      </w:r>
      <w:r w:rsidR="007D03C6" w:rsidRPr="00726E58">
        <w:t>democratic</w:t>
      </w:r>
      <w:r w:rsidR="00D76AAB" w:rsidRPr="00726E58">
        <w:t xml:space="preserve"> </w:t>
      </w:r>
      <w:r w:rsidR="007D03C6" w:rsidRPr="00726E58">
        <w:t>revolution</w:t>
      </w:r>
      <w:r w:rsidR="00D76AAB" w:rsidRPr="00726E58">
        <w:t xml:space="preserve"> </w:t>
      </w:r>
      <w:r w:rsidR="007D03C6" w:rsidRPr="00726E58">
        <w:t>has</w:t>
      </w:r>
      <w:r w:rsidR="00D76AAB" w:rsidRPr="00726E58">
        <w:t xml:space="preserve"> </w:t>
      </w:r>
      <w:r w:rsidRPr="00726E58">
        <w:t>already</w:t>
      </w:r>
      <w:r w:rsidR="00D76AAB" w:rsidRPr="00726E58">
        <w:t xml:space="preserve"> </w:t>
      </w:r>
      <w:r w:rsidRPr="00726E58">
        <w:t>w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correct</w:t>
      </w:r>
      <w:r w:rsidR="007D03C6" w:rsidRPr="00726E58">
        <w:t>;</w:t>
      </w:r>
      <w:r w:rsidR="00D76AAB" w:rsidRPr="00726E58">
        <w:t xml:space="preserve"> </w:t>
      </w:r>
      <w:r w:rsidR="007D03C6" w:rsidRPr="00726E58">
        <w:t>i</w:t>
      </w:r>
      <w:r w:rsidRPr="00726E58">
        <w:t>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="007D03C6" w:rsidRPr="00726E58">
        <w:t>had</w:t>
      </w:r>
      <w:r w:rsidR="00D76AAB" w:rsidRPr="00726E58">
        <w:t xml:space="preserve"> </w:t>
      </w:r>
      <w:r w:rsidR="007D03C6" w:rsidRPr="00726E58">
        <w:t>already</w:t>
      </w:r>
      <w:r w:rsidR="00D76AAB" w:rsidRPr="00726E58">
        <w:t xml:space="preserve"> </w:t>
      </w:r>
      <w:r w:rsidR="007D03C6" w:rsidRPr="00726E58">
        <w:t>been</w:t>
      </w:r>
      <w:r w:rsidR="00D76AAB" w:rsidRPr="00726E58">
        <w:t xml:space="preserve"> </w:t>
      </w:r>
      <w:r w:rsidRPr="00726E58">
        <w:t>defeated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="007D03C6" w:rsidRPr="00726E58">
        <w:t>its</w:t>
      </w:r>
      <w:r w:rsidR="00D76AAB" w:rsidRPr="00726E58">
        <w:t xml:space="preserve"> </w:t>
      </w:r>
      <w:r w:rsidR="007D03C6" w:rsidRPr="00726E58">
        <w:t>defeat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already</w:t>
      </w:r>
      <w:r w:rsidR="00D76AAB" w:rsidRPr="00726E58">
        <w:t xml:space="preserve"> </w:t>
      </w:r>
      <w:r w:rsidRPr="00726E58">
        <w:t>begun,</w:t>
      </w:r>
      <w:r w:rsidR="00D76AAB" w:rsidRPr="00726E58">
        <w:t xml:space="preserve"> </w:t>
      </w:r>
      <w:r w:rsidR="007D03C6" w:rsidRPr="00726E58">
        <w:t>then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="007D03C6" w:rsidRPr="00726E58">
        <w:t>political</w:t>
      </w:r>
      <w:r w:rsidR="00D76AAB" w:rsidRPr="00726E58">
        <w:t xml:space="preserve"> </w:t>
      </w:r>
      <w:r w:rsidR="007D03C6" w:rsidRPr="00726E58">
        <w:t>lines</w:t>
      </w:r>
      <w:r w:rsidRPr="00726E58">
        <w:t>,</w:t>
      </w:r>
      <w:r w:rsidR="00D76AAB" w:rsidRPr="00726E58">
        <w:t xml:space="preserve"> </w:t>
      </w:r>
      <w:r w:rsidRPr="00726E58">
        <w:t>progra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7D03C6" w:rsidRPr="00726E58">
        <w:t>slogans</w:t>
      </w:r>
      <w:r w:rsidR="00D76AAB" w:rsidRPr="00726E58">
        <w:t xml:space="preserve"> </w:t>
      </w:r>
      <w:r w:rsidR="003C0768" w:rsidRPr="00726E58">
        <w:t>are</w:t>
      </w:r>
      <w:r w:rsidR="00D76AAB" w:rsidRPr="00726E58">
        <w:t xml:space="preserve"> </w:t>
      </w:r>
      <w:r w:rsidR="003C0768" w:rsidRPr="00726E58">
        <w:t>needed</w:t>
      </w:r>
      <w:r w:rsidRPr="00726E58">
        <w:t>.</w:t>
      </w:r>
      <w:r w:rsidR="00D76AAB" w:rsidRPr="00726E58">
        <w:t xml:space="preserve"> </w:t>
      </w:r>
      <w:r w:rsidRPr="00726E58">
        <w:t>Empirically</w:t>
      </w:r>
      <w:r w:rsidR="00D76AAB" w:rsidRPr="00726E58">
        <w:t xml:space="preserve"> </w:t>
      </w:r>
      <w:r w:rsidR="003C0768" w:rsidRPr="00726E58">
        <w:t>you</w:t>
      </w:r>
      <w:r w:rsidR="00D76AAB" w:rsidRPr="00726E58">
        <w:t xml:space="preserve"> </w:t>
      </w:r>
      <w:r w:rsidRPr="00726E58">
        <w:t>reflec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need</w:t>
      </w:r>
      <w:r w:rsidR="00D76AAB" w:rsidRPr="00726E58">
        <w:t xml:space="preserve"> </w:t>
      </w:r>
      <w:r w:rsidR="003C0768" w:rsidRPr="00726E58">
        <w:rPr>
          <w:rStyle w:val="systrantokenword"/>
          <w:rFonts w:cs="Arial"/>
        </w:rPr>
        <w:t>when</w:t>
      </w:r>
      <w:r w:rsidR="00D76AAB" w:rsidRPr="00726E58">
        <w:rPr>
          <w:rStyle w:val="systrantokenword"/>
          <w:rFonts w:cs="Arial"/>
        </w:rPr>
        <w:t xml:space="preserve"> </w:t>
      </w:r>
      <w:r w:rsidR="006B13B2" w:rsidRPr="00726E58">
        <w:t>you</w:t>
      </w:r>
      <w:r w:rsidR="00D76AAB" w:rsidRPr="00726E58">
        <w:t xml:space="preserve"> </w:t>
      </w:r>
      <w:r w:rsidRPr="00726E58">
        <w:t>raise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slogans</w:t>
      </w:r>
      <w:r w:rsidR="00D76AAB" w:rsidRPr="00726E58">
        <w:t xml:space="preserve"> </w:t>
      </w:r>
      <w:r w:rsidR="003C0768" w:rsidRPr="00726E58">
        <w:t>that</w:t>
      </w:r>
      <w:r w:rsidR="00D76AAB" w:rsidRPr="00726E58">
        <w:t xml:space="preserve"> </w:t>
      </w:r>
      <w:r w:rsidR="003C0768" w:rsidRPr="00726E58">
        <w:t>we</w:t>
      </w:r>
      <w:r w:rsidR="00D76AAB" w:rsidRPr="00726E58">
        <w:t xml:space="preserve"> </w:t>
      </w:r>
      <w:r w:rsidR="003C0768" w:rsidRPr="00726E58">
        <w:t>have</w:t>
      </w:r>
      <w:r w:rsidR="00D76AAB" w:rsidRPr="00726E58">
        <w:t xml:space="preserve"> </w:t>
      </w:r>
      <w:r w:rsidR="003C0768" w:rsidRPr="00726E58">
        <w:t>already</w:t>
      </w:r>
      <w:r w:rsidR="00D76AAB" w:rsidRPr="00726E58">
        <w:t xml:space="preserve"> </w:t>
      </w:r>
      <w:r w:rsidR="003C0768" w:rsidRPr="00726E58">
        <w:t>discussed.</w:t>
      </w:r>
      <w:r w:rsidR="00D76AAB" w:rsidRPr="00726E58">
        <w:t xml:space="preserve"> </w:t>
      </w:r>
      <w:r w:rsidR="003C0768" w:rsidRPr="00726E58">
        <w:t>But</w:t>
      </w:r>
      <w:r w:rsidR="00D76AAB" w:rsidRPr="00726E58">
        <w:t xml:space="preserve"> </w:t>
      </w:r>
      <w:r w:rsidR="00397670"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enough.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="003C0768" w:rsidRPr="00726E58">
        <w:rPr>
          <w:rStyle w:val="systrantokenword"/>
          <w:rFonts w:cs="Arial"/>
        </w:rPr>
        <w:t>stage</w:t>
      </w:r>
      <w:r w:rsidR="00D76AAB" w:rsidRPr="00726E58">
        <w:rPr>
          <w:rStyle w:val="apple-converted-space"/>
          <w:rFonts w:cs="Arial"/>
        </w:rPr>
        <w:t xml:space="preserve"> </w:t>
      </w:r>
      <w:r w:rsidR="003C0768" w:rsidRPr="00726E58">
        <w:t>requires</w:t>
      </w:r>
      <w:r w:rsidR="00D76AAB" w:rsidRPr="00726E58">
        <w:t xml:space="preserve"> </w:t>
      </w:r>
      <w:r w:rsidR="003C0768" w:rsidRPr="00726E58">
        <w:t>a</w:t>
      </w:r>
      <w:r w:rsidR="00D76AAB" w:rsidRPr="00726E58">
        <w:t xml:space="preserve"> </w:t>
      </w:r>
      <w:r w:rsidR="003C0768" w:rsidRPr="00726E58">
        <w:t>new</w:t>
      </w:r>
      <w:r w:rsidR="00D76AAB" w:rsidRPr="00726E58">
        <w:t xml:space="preserve"> </w:t>
      </w:r>
      <w:r w:rsidR="003C0768" w:rsidRPr="00726E58">
        <w:t>program.</w:t>
      </w:r>
    </w:p>
    <w:p w:rsidR="00816A33" w:rsidRPr="00726E58" w:rsidRDefault="00FA21C4" w:rsidP="0041446D">
      <w:r w:rsidRPr="00726E58">
        <w:t>For</w:t>
      </w:r>
      <w:r w:rsidR="00D76AAB" w:rsidRPr="00726E58">
        <w:t xml:space="preserve"> </w:t>
      </w:r>
      <w:r w:rsidRPr="00726E58">
        <w:t>u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gram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stage</w:t>
      </w:r>
      <w:r w:rsidR="00D76AAB" w:rsidRPr="00726E58">
        <w:t xml:space="preserve"> </w:t>
      </w:r>
      <w:r w:rsidR="00397670" w:rsidRPr="00726E58">
        <w:t>has</w:t>
      </w:r>
      <w:r w:rsidR="00D76AAB" w:rsidRPr="00726E58">
        <w:t xml:space="preserve"> </w:t>
      </w:r>
      <w:r w:rsidR="00397670" w:rsidRPr="00726E58">
        <w:t>several</w:t>
      </w:r>
      <w:r w:rsidR="00D76AAB" w:rsidRPr="00726E58">
        <w:t xml:space="preserve"> </w:t>
      </w:r>
      <w:r w:rsidR="00397670" w:rsidRPr="00726E58">
        <w:t>axes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rs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oremos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154C8B" w:rsidRPr="00726E58">
        <w:t>it</w:t>
      </w:r>
      <w:r w:rsidR="00D76AAB" w:rsidRPr="00726E58">
        <w:t xml:space="preserve"> </w:t>
      </w:r>
      <w:r w:rsidR="00154C8B" w:rsidRPr="00726E58">
        <w:t>ceases</w:t>
      </w:r>
      <w:r w:rsidR="00D76AAB" w:rsidRPr="00726E58">
        <w:t xml:space="preserve"> </w:t>
      </w:r>
      <w:r w:rsidR="00154C8B" w:rsidRPr="00726E58">
        <w:t>to</w:t>
      </w:r>
      <w:r w:rsidR="00D76AAB" w:rsidRPr="00726E58">
        <w:t xml:space="preserve"> </w:t>
      </w:r>
      <w:r w:rsidR="00154C8B" w:rsidRPr="00726E58">
        <w:t>b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start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154C8B" w:rsidRPr="00726E58">
        <w:t>no</w:t>
      </w:r>
      <w:r w:rsidR="00D76AAB" w:rsidRPr="00726E58">
        <w:t xml:space="preserve"> </w:t>
      </w:r>
      <w:r w:rsidR="00154C8B" w:rsidRPr="00726E58">
        <w:t>longer</w:t>
      </w:r>
      <w:r w:rsidR="00D76AAB" w:rsidRPr="00726E58">
        <w:t xml:space="preserve"> </w:t>
      </w:r>
      <w:r w:rsidR="00154C8B" w:rsidRPr="00726E58">
        <w:t>b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ocu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program</w:t>
      </w:r>
      <w:r w:rsidR="00D76AAB" w:rsidRPr="00726E58">
        <w:t xml:space="preserve"> </w:t>
      </w:r>
      <w:r w:rsidRPr="00726E58">
        <w:rPr>
          <w:i/>
        </w:rPr>
        <w:t>Down</w:t>
      </w:r>
      <w:r w:rsidR="00D76AAB" w:rsidRPr="00726E58">
        <w:rPr>
          <w:i/>
        </w:rPr>
        <w:t xml:space="preserve"> </w:t>
      </w:r>
      <w:r w:rsidRPr="00726E58">
        <w:rPr>
          <w:i/>
        </w:rPr>
        <w:t>with</w:t>
      </w:r>
      <w:r w:rsidR="00D76AAB" w:rsidRPr="00726E58">
        <w:rPr>
          <w:i/>
        </w:rPr>
        <w:t xml:space="preserve"> </w:t>
      </w:r>
      <w:r w:rsidRPr="00726E58">
        <w:rPr>
          <w:i/>
        </w:rPr>
        <w:t>dictatorship</w:t>
      </w:r>
      <w:r w:rsidRPr="00726E58">
        <w:t>!</w:t>
      </w:r>
      <w:r w:rsidR="00D76AAB" w:rsidRPr="00726E58">
        <w:t xml:space="preserve"> </w:t>
      </w:r>
      <w:proofErr w:type="gramStart"/>
      <w:r w:rsidRPr="00726E58">
        <w:t>and</w:t>
      </w:r>
      <w:proofErr w:type="gramEnd"/>
      <w:r w:rsidR="00D76AAB" w:rsidRPr="00726E58">
        <w:t xml:space="preserve"> </w:t>
      </w:r>
      <w:r w:rsidRPr="00726E58">
        <w:rPr>
          <w:i/>
        </w:rPr>
        <w:t>Direct</w:t>
      </w:r>
      <w:r w:rsidR="00D76AAB" w:rsidRPr="00726E58">
        <w:rPr>
          <w:i/>
        </w:rPr>
        <w:t xml:space="preserve"> </w:t>
      </w:r>
      <w:r w:rsidR="00154C8B" w:rsidRPr="00726E58">
        <w:rPr>
          <w:i/>
        </w:rPr>
        <w:t>elections</w:t>
      </w:r>
      <w:r w:rsidR="00D76AAB" w:rsidRPr="00726E58">
        <w:rPr>
          <w:i/>
        </w:rPr>
        <w:t xml:space="preserve"> </w:t>
      </w:r>
      <w:r w:rsidRPr="00726E58">
        <w:rPr>
          <w:i/>
        </w:rPr>
        <w:t>now</w:t>
      </w:r>
      <w:r w:rsidRPr="00726E58">
        <w:t>!</w:t>
      </w:r>
      <w:r w:rsidR="00D76AAB" w:rsidRPr="00726E58">
        <w:t xml:space="preserve"> </w:t>
      </w:r>
      <w:r w:rsidR="00154C8B" w:rsidRPr="00726E58">
        <w:t>The</w:t>
      </w:r>
      <w:r w:rsidR="00D76AAB" w:rsidRPr="00726E58">
        <w:t xml:space="preserve"> </w:t>
      </w:r>
      <w:r w:rsidR="00154C8B" w:rsidRPr="00726E58">
        <w:t>directly</w:t>
      </w:r>
      <w:r w:rsidR="00D76AAB" w:rsidRPr="00726E58">
        <w:t xml:space="preserve"> </w:t>
      </w:r>
      <w:r w:rsidR="00154C8B" w:rsidRPr="00726E58">
        <w:t>transitional</w:t>
      </w:r>
      <w:r w:rsidR="00D76AAB" w:rsidRPr="00726E58">
        <w:t xml:space="preserve"> </w:t>
      </w:r>
      <w:r w:rsidR="00154C8B" w:rsidRPr="00726E58">
        <w:t>slogans</w:t>
      </w:r>
      <w:r w:rsidR="00D76AAB" w:rsidRPr="00726E58">
        <w:t xml:space="preserve"> </w:t>
      </w:r>
      <w:r w:rsidR="00154C8B" w:rsidRPr="00726E58">
        <w:t>of</w:t>
      </w:r>
      <w:r w:rsidR="00D76AAB" w:rsidRPr="00726E58">
        <w:t xml:space="preserve"> </w:t>
      </w:r>
      <w:r w:rsidR="00154C8B" w:rsidRPr="00726E58">
        <w:t>economic</w:t>
      </w:r>
      <w:r w:rsidR="00D76AAB" w:rsidRPr="00726E58">
        <w:t xml:space="preserve"> </w:t>
      </w:r>
      <w:r w:rsidR="00154C8B" w:rsidRPr="00726E58">
        <w:t>and</w:t>
      </w:r>
      <w:r w:rsidR="00D76AAB" w:rsidRPr="00726E58">
        <w:t xml:space="preserve"> </w:t>
      </w:r>
      <w:r w:rsidR="00154C8B" w:rsidRPr="00726E58">
        <w:t>political</w:t>
      </w:r>
      <w:r w:rsidR="00D76AAB" w:rsidRPr="00726E58">
        <w:rPr>
          <w:rStyle w:val="systrantokenword"/>
          <w:rFonts w:cs="Arial"/>
        </w:rPr>
        <w:t xml:space="preserve"> </w:t>
      </w:r>
      <w:r w:rsidR="00154C8B" w:rsidRPr="00726E58">
        <w:rPr>
          <w:rStyle w:val="systrantokenword"/>
          <w:rFonts w:cs="Arial"/>
        </w:rPr>
        <w:t>type</w:t>
      </w:r>
      <w:r w:rsidR="00D76AAB" w:rsidRPr="00726E58">
        <w:t xml:space="preserve"> </w:t>
      </w:r>
      <w:r w:rsidR="00154C8B" w:rsidRPr="00726E58">
        <w:t>b</w:t>
      </w:r>
      <w:r w:rsidRPr="00726E58">
        <w:t>egi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much</w:t>
      </w:r>
      <w:r w:rsidR="00D76AAB" w:rsidRPr="00726E58">
        <w:t xml:space="preserve"> </w:t>
      </w:r>
      <w:r w:rsidRPr="00726E58">
        <w:t>greater</w:t>
      </w:r>
      <w:r w:rsidR="00D76AAB" w:rsidRPr="00726E58">
        <w:t xml:space="preserve"> </w:t>
      </w:r>
      <w:r w:rsidRPr="00726E58">
        <w:t>weight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riding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policies</w:t>
      </w:r>
      <w:r w:rsidR="00D76AAB" w:rsidRPr="00726E58">
        <w:t xml:space="preserve"> </w:t>
      </w:r>
      <w:r w:rsidR="00154C8B" w:rsidRPr="00726E58">
        <w:t>that</w:t>
      </w:r>
      <w:r w:rsidR="00D76AAB" w:rsidRPr="00726E58">
        <w:t xml:space="preserve"> </w:t>
      </w:r>
      <w:r w:rsidR="00154C8B" w:rsidRPr="00726E58">
        <w:t>must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combined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surpass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="00154C8B" w:rsidRPr="00726E58">
        <w:t>one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reater</w:t>
      </w:r>
      <w:r w:rsidR="00D76AAB" w:rsidRPr="00726E58">
        <w:t xml:space="preserve"> </w:t>
      </w:r>
      <w:r w:rsidRPr="00726E58">
        <w:t>weigh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current</w:t>
      </w:r>
      <w:r w:rsidR="00D76AAB" w:rsidRPr="00726E58">
        <w:t xml:space="preserve"> </w:t>
      </w:r>
      <w:r w:rsidRPr="00726E58">
        <w:t>program</w:t>
      </w:r>
      <w:r w:rsidR="00D76AAB" w:rsidRPr="00726E58">
        <w:t xml:space="preserve"> </w:t>
      </w:r>
      <w:r w:rsidRPr="00726E58">
        <w:t>becomes</w:t>
      </w:r>
      <w:r w:rsidR="00D76AAB" w:rsidRPr="00726E58">
        <w:t xml:space="preserve"> </w:t>
      </w:r>
      <w:r w:rsidR="00154C8B" w:rsidRPr="00726E58">
        <w:t>our</w:t>
      </w:r>
      <w:r w:rsidR="00D76AAB" w:rsidRPr="00726E58">
        <w:t xml:space="preserve"> </w:t>
      </w:r>
      <w:r w:rsidRPr="00726E58">
        <w:t>positive</w:t>
      </w:r>
      <w:r w:rsidR="00D76AAB" w:rsidRPr="00726E58">
        <w:t xml:space="preserve"> </w:t>
      </w:r>
      <w:r w:rsidR="00154C8B" w:rsidRPr="00726E58">
        <w:t>proposal</w:t>
      </w:r>
      <w:r w:rsidR="00D76AAB" w:rsidRPr="00726E58">
        <w:t xml:space="preserve"> </w:t>
      </w:r>
      <w:r w:rsidR="00154C8B" w:rsidRPr="00726E58">
        <w:t>of</w:t>
      </w:r>
      <w:r w:rsidR="00D76AAB" w:rsidRPr="00726E58">
        <w:t xml:space="preserve"> </w:t>
      </w:r>
      <w:r w:rsidRPr="00726E58">
        <w:t>government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</w:t>
      </w:r>
      <w:r w:rsidR="00154C8B" w:rsidRPr="00726E58">
        <w:t>is</w:t>
      </w:r>
      <w:r w:rsidR="00D76AAB" w:rsidRPr="00726E58">
        <w:t xml:space="preserve"> </w:t>
      </w:r>
      <w:r w:rsidRPr="00726E58">
        <w:t>central</w:t>
      </w:r>
      <w:r w:rsidR="00D76AAB" w:rsidRPr="00726E58">
        <w:t xml:space="preserve"> </w:t>
      </w:r>
      <w:r w:rsidRPr="00726E58">
        <w:t>slogan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="00154C8B" w:rsidRPr="00726E58">
        <w:t>no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="00154C8B" w:rsidRPr="00726E58">
        <w:t>of</w:t>
      </w:r>
      <w:r w:rsidR="00D76AAB" w:rsidRPr="00726E58">
        <w:t xml:space="preserve"> </w:t>
      </w:r>
      <w:r w:rsidR="00154C8B" w:rsidRPr="00726E58">
        <w:t>the</w:t>
      </w:r>
      <w:r w:rsidR="00D76AAB" w:rsidRPr="00726E58">
        <w:t xml:space="preserve"> </w:t>
      </w:r>
      <w:r w:rsidR="00154C8B" w:rsidRPr="00726E58">
        <w:t>P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="00154C8B" w:rsidRPr="00726E58">
        <w:t>labour</w:t>
      </w:r>
      <w:r w:rsidR="00D76AAB" w:rsidRPr="00726E58">
        <w:t xml:space="preserve"> </w:t>
      </w:r>
      <w:r w:rsidR="0041446D" w:rsidRPr="00726E58">
        <w:t>federations</w:t>
      </w:r>
      <w:r w:rsidRPr="00726E58">
        <w:t>.</w:t>
      </w:r>
      <w:r w:rsidR="00D76AAB" w:rsidRPr="00726E58">
        <w:t xml:space="preserve"> </w:t>
      </w:r>
      <w:r w:rsidR="00154C8B" w:rsidRPr="00726E58">
        <w:t>Until</w:t>
      </w:r>
      <w:r w:rsidR="00D76AAB" w:rsidRPr="00726E58">
        <w:t xml:space="preserve"> </w:t>
      </w:r>
      <w:r w:rsidR="00154C8B" w:rsidRPr="00726E58">
        <w:t>the</w:t>
      </w:r>
      <w:r w:rsidR="00D76AAB" w:rsidRPr="00726E58">
        <w:t xml:space="preserve"> </w:t>
      </w:r>
      <w:r w:rsidR="00154C8B" w:rsidRPr="00726E58">
        <w:rPr>
          <w:rStyle w:val="systrantokenword"/>
          <w:rFonts w:cs="Arial"/>
        </w:rPr>
        <w:t>voting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in</w:t>
      </w:r>
      <w:r w:rsidR="00D76AAB" w:rsidRPr="00726E58">
        <w:t xml:space="preserve"> </w:t>
      </w:r>
      <w:r w:rsidRPr="00726E58">
        <w:t>parliament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="00154C8B" w:rsidRPr="00726E58">
        <w:t>proposal</w:t>
      </w:r>
      <w:r w:rsidR="00D76AAB" w:rsidRPr="00726E58">
        <w:t xml:space="preserve"> </w:t>
      </w:r>
      <w:r w:rsidR="00154C8B" w:rsidRPr="00726E58">
        <w:t>was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chieve</w:t>
      </w:r>
      <w:r w:rsidR="00D76AAB" w:rsidRPr="00726E58">
        <w:t xml:space="preserve"> </w:t>
      </w:r>
      <w:r w:rsidRPr="00726E58">
        <w:t>direct</w:t>
      </w:r>
      <w:r w:rsidR="00D76AAB" w:rsidRPr="00726E58">
        <w:t xml:space="preserve"> </w:t>
      </w:r>
      <w:r w:rsidR="00154C8B" w:rsidRPr="00726E58">
        <w:t>elec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41446D" w:rsidRPr="00726E58">
        <w:t>throw</w:t>
      </w:r>
      <w:r w:rsidR="00D76AAB" w:rsidRPr="00726E58">
        <w:t xml:space="preserve"> </w:t>
      </w:r>
      <w:r w:rsidR="0041446D" w:rsidRPr="00726E58">
        <w:t>o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.</w:t>
      </w:r>
      <w:r w:rsidR="00D76AAB" w:rsidRPr="00726E58">
        <w:t xml:space="preserve"> </w:t>
      </w:r>
      <w:r w:rsidRPr="00726E58">
        <w:t>Now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radicall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don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actic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chieve</w:t>
      </w:r>
      <w:r w:rsidR="00D76AAB" w:rsidRPr="00726E58">
        <w:t xml:space="preserve"> </w:t>
      </w:r>
      <w:r w:rsidR="0041446D" w:rsidRPr="00726E58">
        <w:t>the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strategic</w:t>
      </w:r>
      <w:r w:rsidR="00D76AAB" w:rsidRPr="00726E58">
        <w:t xml:space="preserve"> </w:t>
      </w:r>
      <w:r w:rsidRPr="00726E58">
        <w:t>sloga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41446D" w:rsidRPr="00726E58">
        <w:t>government</w:t>
      </w:r>
      <w:r w:rsidR="00D76AAB" w:rsidRPr="00726E58">
        <w:t xml:space="preserve"> </w:t>
      </w:r>
      <w:r w:rsidR="0041446D" w:rsidRPr="00726E58">
        <w:t>of</w:t>
      </w:r>
      <w:r w:rsidR="00D76AAB" w:rsidRPr="00726E58">
        <w:t xml:space="preserve"> </w:t>
      </w:r>
      <w:r w:rsidR="0041446D" w:rsidRPr="00726E58">
        <w:t>the</w:t>
      </w:r>
      <w:r w:rsidR="00D76AAB" w:rsidRPr="00726E58">
        <w:t xml:space="preserve"> </w:t>
      </w:r>
      <w:r w:rsidR="0041446D" w:rsidRPr="00726E58">
        <w:t>PT</w:t>
      </w:r>
      <w:r w:rsidR="00D76AAB" w:rsidRPr="00726E58">
        <w:t xml:space="preserve"> </w:t>
      </w:r>
      <w:r w:rsidR="0041446D" w:rsidRPr="00726E58">
        <w:t>and</w:t>
      </w:r>
      <w:r w:rsidR="00D76AAB" w:rsidRPr="00726E58">
        <w:t xml:space="preserve"> </w:t>
      </w:r>
      <w:r w:rsidR="0041446D" w:rsidRPr="00726E58">
        <w:t>the</w:t>
      </w:r>
      <w:r w:rsidR="00D76AAB" w:rsidRPr="00726E58">
        <w:t xml:space="preserve"> </w:t>
      </w:r>
      <w:r w:rsidR="0041446D" w:rsidRPr="00726E58">
        <w:t>labour</w:t>
      </w:r>
      <w:r w:rsidR="00D76AAB" w:rsidRPr="00726E58">
        <w:t xml:space="preserve"> </w:t>
      </w:r>
      <w:r w:rsidR="0041446D" w:rsidRPr="00726E58">
        <w:t>federations</w:t>
      </w:r>
      <w:r w:rsidRPr="00726E58">
        <w:t>.</w:t>
      </w:r>
    </w:p>
    <w:p w:rsidR="0041446D" w:rsidRPr="00726E58" w:rsidRDefault="0041446D" w:rsidP="0041446D">
      <w:r w:rsidRPr="00726E58">
        <w:t>As</w:t>
      </w:r>
      <w:r w:rsidR="00D76AAB" w:rsidRPr="00726E58">
        <w:t xml:space="preserve"> </w:t>
      </w:r>
      <w:r w:rsidRPr="00726E58">
        <w:t>always</w:t>
      </w:r>
      <w:r w:rsidR="00D76AAB" w:rsidRPr="00726E58">
        <w:t xml:space="preserve"> </w:t>
      </w:r>
      <w:r w:rsidR="00E76979" w:rsidRPr="00726E58">
        <w:t>we</w:t>
      </w:r>
      <w:r w:rsidR="00D76AAB" w:rsidRPr="00726E58">
        <w:t xml:space="preserve"> </w:t>
      </w:r>
      <w:r w:rsidR="00E76979" w:rsidRPr="00726E58">
        <w:t>formulate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definition</w:t>
      </w:r>
      <w:r w:rsidR="00CA2938" w:rsidRPr="00726E58">
        <w:t>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rogram</w:t>
      </w:r>
      <w:r w:rsidR="00D76AAB" w:rsidRPr="00726E58">
        <w:t xml:space="preserve"> </w:t>
      </w:r>
      <w:r w:rsidRPr="00726E58">
        <w:t>based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metho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ry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E76979" w:rsidRPr="00726E58">
        <w:t>anticip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ssible</w:t>
      </w:r>
      <w:r w:rsidR="00D76AAB" w:rsidRPr="00726E58">
        <w:t xml:space="preserve"> </w:t>
      </w:r>
      <w:r w:rsidR="00E76979" w:rsidRPr="00726E58">
        <w:t>perspectiv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uture</w:t>
      </w:r>
      <w:r w:rsidR="00D76AAB" w:rsidRPr="00726E58">
        <w:t xml:space="preserve"> </w:t>
      </w:r>
      <w:r w:rsidRPr="00726E58">
        <w:t>events.</w:t>
      </w:r>
      <w:r w:rsidR="00D76AAB" w:rsidRPr="00726E58">
        <w:t xml:space="preserve"> </w:t>
      </w:r>
      <w:r w:rsidRPr="00726E58">
        <w:t>Just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last</w:t>
      </w:r>
      <w:r w:rsidR="00D76AAB" w:rsidRPr="00726E58">
        <w:t xml:space="preserve"> </w:t>
      </w:r>
      <w:r w:rsidRPr="00726E58">
        <w:t>year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insist</w:t>
      </w:r>
      <w:r w:rsidR="00E76979" w:rsidRPr="00726E58">
        <w:t>ed</w:t>
      </w:r>
      <w:r w:rsidR="00D76AAB" w:rsidRPr="00726E58">
        <w:t xml:space="preserve"> </w:t>
      </w:r>
      <w:r w:rsidR="00E76979" w:rsidRPr="00726E58">
        <w:t>upon</w:t>
      </w:r>
      <w:r w:rsidR="00D76AAB" w:rsidRPr="00726E58">
        <w:t xml:space="preserve"> </w:t>
      </w:r>
      <w:r w:rsidR="00E76979" w:rsidRPr="00726E58">
        <w:t>you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E76979" w:rsidRPr="00726E58">
        <w:t>we</w:t>
      </w:r>
      <w:r w:rsidR="00D76AAB" w:rsidRPr="00726E58">
        <w:t xml:space="preserve"> </w:t>
      </w:r>
      <w:r w:rsidRPr="00726E58">
        <w:t>ha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leav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ackgrou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ront</w:t>
      </w:r>
      <w:r w:rsidR="00E76979" w:rsidRPr="00726E58">
        <w:t>al</w:t>
      </w:r>
      <w:r w:rsidR="00D76AAB" w:rsidRPr="00726E58">
        <w:t xml:space="preserve"> </w:t>
      </w:r>
      <w:r w:rsidRPr="00726E58">
        <w:t>slogan</w:t>
      </w:r>
      <w:r w:rsidR="00D76AAB" w:rsidRPr="00726E58">
        <w:t xml:space="preserve"> </w:t>
      </w:r>
      <w:r w:rsidR="00E76979" w:rsidRPr="00726E58">
        <w:t>of</w:t>
      </w:r>
      <w:r w:rsidR="00D76AAB" w:rsidRPr="00726E58">
        <w:t xml:space="preserve"> </w:t>
      </w:r>
      <w:r w:rsidRPr="00726E58">
        <w:rPr>
          <w:i/>
        </w:rPr>
        <w:t>Down</w:t>
      </w:r>
      <w:r w:rsidR="00D76AAB" w:rsidRPr="00726E58">
        <w:rPr>
          <w:i/>
        </w:rPr>
        <w:t xml:space="preserve"> </w:t>
      </w:r>
      <w:r w:rsidRPr="00726E58">
        <w:rPr>
          <w:i/>
        </w:rPr>
        <w:t>with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government!</w:t>
      </w:r>
      <w:r w:rsidR="00D76AAB" w:rsidRPr="00726E58">
        <w:t xml:space="preserve"> </w:t>
      </w:r>
      <w:proofErr w:type="gramStart"/>
      <w:r w:rsidR="00E76979" w:rsidRPr="00726E58">
        <w:t>for</w:t>
      </w:r>
      <w:proofErr w:type="gramEnd"/>
      <w:r w:rsidR="00D76AAB" w:rsidRPr="00726E58">
        <w:t xml:space="preserve"> </w:t>
      </w:r>
      <w:r w:rsidR="00E76979" w:rsidRPr="00726E58">
        <w:t>that</w:t>
      </w:r>
      <w:r w:rsidR="00D76AAB" w:rsidRPr="00726E58">
        <w:t xml:space="preserve"> </w:t>
      </w:r>
      <w:r w:rsidR="00E76979" w:rsidRPr="00726E58">
        <w:t>of</w:t>
      </w:r>
      <w:r w:rsidR="00D76AAB" w:rsidRPr="00726E58">
        <w:t xml:space="preserve"> </w:t>
      </w:r>
      <w:r w:rsidR="00E76979" w:rsidRPr="00726E58">
        <w:t>D</w:t>
      </w:r>
      <w:r w:rsidRPr="00726E58">
        <w:rPr>
          <w:i/>
        </w:rPr>
        <w:t>irect</w:t>
      </w:r>
      <w:r w:rsidR="00D76AAB" w:rsidRPr="00726E58">
        <w:rPr>
          <w:i/>
        </w:rPr>
        <w:t xml:space="preserve"> </w:t>
      </w:r>
      <w:r w:rsidR="00E76979" w:rsidRPr="00726E58">
        <w:rPr>
          <w:i/>
        </w:rPr>
        <w:t>elections</w:t>
      </w:r>
      <w:r w:rsidR="00D76AAB" w:rsidRPr="00726E58">
        <w:rPr>
          <w:i/>
        </w:rPr>
        <w:t xml:space="preserve"> </w:t>
      </w:r>
      <w:r w:rsidR="00E76979" w:rsidRPr="00726E58">
        <w:rPr>
          <w:i/>
        </w:rPr>
        <w:t>now!</w:t>
      </w:r>
      <w:r w:rsidR="00D76AAB" w:rsidRPr="00726E58">
        <w:t xml:space="preserve"> </w:t>
      </w:r>
      <w:proofErr w:type="gramStart"/>
      <w:r w:rsidRPr="00726E58">
        <w:t>and</w:t>
      </w:r>
      <w:proofErr w:type="gramEnd"/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E76979" w:rsidRPr="00726E58">
        <w:t>mass</w:t>
      </w:r>
      <w:r w:rsidR="00D76AAB" w:rsidRPr="00726E58">
        <w:t xml:space="preserve"> </w:t>
      </w:r>
      <w:r w:rsidR="00E76979" w:rsidRPr="00726E58">
        <w:t>struggles</w:t>
      </w:r>
      <w:r w:rsidR="00D76AAB" w:rsidRPr="00726E58">
        <w:t xml:space="preserve"> </w:t>
      </w:r>
      <w:r w:rsidR="00E76979" w:rsidRPr="00726E58">
        <w:t>and</w:t>
      </w:r>
      <w:r w:rsidR="00D76AAB" w:rsidRPr="00726E58">
        <w:t xml:space="preserve"> </w:t>
      </w:r>
      <w:r w:rsidR="00E76979" w:rsidRPr="00726E58">
        <w:t>mobilizations</w:t>
      </w:r>
      <w:r w:rsidR="00D76AAB" w:rsidRPr="00726E58">
        <w:t xml:space="preserve"> </w:t>
      </w:r>
      <w:r w:rsidR="00E76979" w:rsidRPr="00726E58">
        <w:t>against</w:t>
      </w:r>
      <w:r w:rsidR="00D76AAB" w:rsidRPr="00726E58">
        <w:t xml:space="preserve"> </w:t>
      </w:r>
      <w:r w:rsidR="00E76979" w:rsidRPr="00726E58">
        <w:t>the</w:t>
      </w:r>
      <w:r w:rsidR="00D76AAB" w:rsidRPr="00726E58">
        <w:t xml:space="preserve"> </w:t>
      </w:r>
      <w:r w:rsidR="00E76979" w:rsidRPr="00726E58">
        <w:t>governmen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go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happen</w:t>
      </w:r>
      <w:r w:rsidR="00D76AAB" w:rsidRPr="00726E58">
        <w:t xml:space="preserve"> </w:t>
      </w:r>
      <w:r w:rsidR="00E76979" w:rsidRPr="00726E58">
        <w:t>through</w:t>
      </w:r>
      <w:r w:rsidR="00D76AAB" w:rsidRPr="00726E58">
        <w:t xml:space="preserve"> </w:t>
      </w:r>
      <w:r w:rsidR="00E76979" w:rsidRPr="00726E58">
        <w:t>the</w:t>
      </w:r>
      <w:r w:rsidR="00D76AAB" w:rsidRPr="00726E58">
        <w:t xml:space="preserve"> </w:t>
      </w:r>
      <w:r w:rsidR="00E76979" w:rsidRPr="00726E58">
        <w:t>latter</w:t>
      </w:r>
      <w:r w:rsidRPr="00726E58">
        <w:t>,</w:t>
      </w:r>
      <w:r w:rsidR="00D76AAB" w:rsidRPr="00726E58">
        <w:t xml:space="preserve"> </w:t>
      </w:r>
      <w:r w:rsidRPr="00726E58">
        <w:t>today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mak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imilar</w:t>
      </w:r>
      <w:r w:rsidR="00D76AAB" w:rsidRPr="00726E58">
        <w:t xml:space="preserve"> </w:t>
      </w:r>
      <w:r w:rsidRPr="00726E58">
        <w:t>prognosis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move</w:t>
      </w:r>
      <w:r w:rsidR="00D76AAB" w:rsidRPr="00726E58">
        <w:t xml:space="preserve"> </w:t>
      </w:r>
      <w:r w:rsidRPr="00726E58">
        <w:t>away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alread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ces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B358C8" w:rsidRPr="00726E58">
        <w:t>moving</w:t>
      </w:r>
      <w:r w:rsidR="00D76AAB" w:rsidRPr="00726E58">
        <w:t xml:space="preserve"> </w:t>
      </w:r>
      <w:r w:rsidR="00B358C8" w:rsidRPr="00726E58">
        <w:t>away</w:t>
      </w:r>
      <w:r w:rsidR="00D76AAB" w:rsidRPr="00726E58">
        <w:t xml:space="preserve"> </w:t>
      </w:r>
      <w:r w:rsidR="00B358C8" w:rsidRPr="00726E58">
        <w:t>from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13956" w:rsidRPr="00726E58">
        <w:t>struggle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direct</w:t>
      </w:r>
      <w:r w:rsidR="00D76AAB" w:rsidRPr="00726E58">
        <w:t xml:space="preserve"> </w:t>
      </w:r>
      <w:r w:rsidR="00E76979" w:rsidRPr="00726E58">
        <w:t>elections</w:t>
      </w:r>
      <w:r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="00F13956" w:rsidRPr="00726E58">
        <w:t>begin</w:t>
      </w:r>
      <w:r w:rsidR="00D76AAB" w:rsidRPr="00726E58">
        <w:t xml:space="preserve"> </w:t>
      </w:r>
      <w:r w:rsidR="00F13956" w:rsidRPr="00726E58">
        <w:t>to</w:t>
      </w:r>
      <w:r w:rsidR="00D76AAB" w:rsidRPr="00726E58">
        <w:t xml:space="preserve"> </w:t>
      </w:r>
      <w:r w:rsidR="00F13956" w:rsidRPr="00726E58">
        <w:t>happen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uggle</w:t>
      </w:r>
      <w:r w:rsidR="00D76AAB" w:rsidRPr="00726E58">
        <w:t xml:space="preserve"> </w:t>
      </w:r>
      <w:r w:rsidR="00F13956" w:rsidRPr="00726E58">
        <w:t>to</w:t>
      </w:r>
      <w:r w:rsidR="00D76AAB" w:rsidRPr="00726E58">
        <w:t xml:space="preserve"> </w:t>
      </w:r>
      <w:r w:rsidR="00F13956" w:rsidRPr="00726E58">
        <w:t>oust</w:t>
      </w:r>
      <w:r w:rsidR="00D76AAB" w:rsidRPr="00726E58">
        <w:t xml:space="preserve"> </w:t>
      </w:r>
      <w:proofErr w:type="spellStart"/>
      <w:r w:rsidRPr="00726E58">
        <w:t>Figueiredo</w:t>
      </w:r>
      <w:proofErr w:type="spellEnd"/>
      <w:r w:rsidRPr="00726E58">
        <w:t>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du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reasons:</w:t>
      </w:r>
      <w:r w:rsidR="00D76AAB" w:rsidRPr="00726E58">
        <w:t xml:space="preserve"> </w:t>
      </w:r>
      <w:r w:rsidR="00F13956" w:rsidRPr="00726E58">
        <w:t>the</w:t>
      </w:r>
      <w:r w:rsidR="00D76AAB" w:rsidRPr="00726E58">
        <w:t xml:space="preserve"> </w:t>
      </w:r>
      <w:r w:rsidRPr="00726E58">
        <w:t>first,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otal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="00B358C8" w:rsidRPr="00726E58">
        <w:t>the</w:t>
      </w:r>
      <w:r w:rsidR="00D76AAB" w:rsidRPr="00726E58">
        <w:t xml:space="preserve"> </w:t>
      </w:r>
      <w:r w:rsidR="00B358C8" w:rsidRPr="00726E58">
        <w:t>stage</w:t>
      </w:r>
      <w:r w:rsidR="00D76AAB" w:rsidRPr="00726E58">
        <w:t xml:space="preserve"> </w:t>
      </w:r>
      <w:r w:rsidR="00B358C8" w:rsidRPr="00726E58">
        <w:t>changed</w:t>
      </w:r>
      <w:r w:rsidRPr="00726E58">
        <w:t>;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econd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etraya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13956" w:rsidRPr="00726E58">
        <w:t>leadership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F13956" w:rsidRPr="00726E58">
        <w:t>are</w:t>
      </w:r>
      <w:r w:rsidR="00D76AAB" w:rsidRPr="00726E58">
        <w:t xml:space="preserve"> </w:t>
      </w:r>
      <w:r w:rsidR="00F13956" w:rsidRPr="00726E58">
        <w:t>going</w:t>
      </w:r>
      <w:r w:rsidR="00D76AAB" w:rsidRPr="00726E58">
        <w:t xml:space="preserve"> </w:t>
      </w:r>
      <w:r w:rsidR="00F13956" w:rsidRPr="00726E58">
        <w:t>to</w:t>
      </w:r>
      <w:r w:rsidR="00D76AAB" w:rsidRPr="00726E58">
        <w:t xml:space="preserve"> </w:t>
      </w:r>
      <w:r w:rsidR="00F13956" w:rsidRPr="00726E58">
        <w:rPr>
          <w:rStyle w:val="systrantokenword"/>
          <w:rFonts w:cs="Arial"/>
        </w:rPr>
        <w:t>instil</w:t>
      </w:r>
      <w:r w:rsidR="00D76AAB" w:rsidRPr="00726E58">
        <w:rPr>
          <w:rStyle w:val="apple-converted-space"/>
          <w:rFonts w:cs="Arial"/>
        </w:rPr>
        <w:t xml:space="preserve"> </w:t>
      </w:r>
      <w:r w:rsidR="00B358C8" w:rsidRPr="00726E58">
        <w:rPr>
          <w:rStyle w:val="apple-converted-space"/>
          <w:rFonts w:cs="Arial"/>
        </w:rPr>
        <w:t>in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="00F13956" w:rsidRPr="00726E58">
        <w:t>that</w:t>
      </w:r>
      <w:r w:rsidR="00D76AAB" w:rsidRPr="00726E58">
        <w:t xml:space="preserve"> </w:t>
      </w:r>
      <w:r w:rsidR="00F13956" w:rsidRPr="00726E58">
        <w:t>it</w:t>
      </w:r>
      <w:r w:rsidR="00D76AAB" w:rsidRPr="00726E58">
        <w:t xml:space="preserve"> </w:t>
      </w:r>
      <w:r w:rsidR="00F13956" w:rsidRPr="00726E58">
        <w:t>is</w:t>
      </w:r>
      <w:r w:rsidR="00D76AAB" w:rsidRPr="00726E58">
        <w:t xml:space="preserve"> </w:t>
      </w:r>
      <w:r w:rsidR="00B358C8" w:rsidRPr="00726E58">
        <w:t>enough</w:t>
      </w:r>
      <w:r w:rsidR="00D76AAB" w:rsidRPr="00726E58">
        <w:t xml:space="preserve"> </w:t>
      </w:r>
      <w:r w:rsidR="00F13956" w:rsidRPr="00726E58">
        <w:t>with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achieved</w:t>
      </w:r>
      <w:r w:rsidR="00F13956" w:rsidRPr="00726E58">
        <w:t>,</w:t>
      </w:r>
      <w:r w:rsidR="00D76AAB" w:rsidRPr="00726E58">
        <w:t xml:space="preserve"> </w:t>
      </w:r>
      <w:r w:rsidR="00F13956" w:rsidRPr="00726E58">
        <w:t>that</w:t>
      </w:r>
      <w:r w:rsidR="00D76AAB" w:rsidRPr="00726E58">
        <w:t xml:space="preserve"> </w:t>
      </w:r>
      <w:r w:rsidR="00F13956" w:rsidRPr="00726E58">
        <w:t>the</w:t>
      </w:r>
      <w:r w:rsidR="00D76AAB" w:rsidRPr="00726E58">
        <w:t xml:space="preserve"> </w:t>
      </w:r>
      <w:r w:rsidRPr="00726E58">
        <w:t>dictatorship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="00F13956" w:rsidRPr="00726E58">
        <w:t>finished</w:t>
      </w:r>
      <w:r w:rsidR="00D76AAB" w:rsidRPr="00726E58">
        <w:t xml:space="preserve"> </w:t>
      </w:r>
      <w:r w:rsidR="00F13956"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F13956" w:rsidRPr="00726E58">
        <w:t>short</w:t>
      </w:r>
      <w:r w:rsidR="00D76AAB" w:rsidRPr="00726E58">
        <w:t xml:space="preserve"> </w:t>
      </w:r>
      <w:r w:rsidR="00F13956" w:rsidRPr="00726E58">
        <w:t>term</w:t>
      </w:r>
      <w:r w:rsidRPr="00726E58">
        <w:t>,</w:t>
      </w:r>
      <w:r w:rsidR="00D76AAB" w:rsidRPr="00726E58">
        <w:t xml:space="preserve"> </w:t>
      </w:r>
      <w:r w:rsidR="00F13956" w:rsidRPr="00726E58">
        <w:t>that</w:t>
      </w:r>
      <w:r w:rsidR="00D76AAB" w:rsidRPr="00726E58">
        <w:t xml:space="preserve"> </w:t>
      </w:r>
      <w:r w:rsidR="00F13956" w:rsidRPr="00726E58">
        <w:t>in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Pr="00726E58">
        <w:t>years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direct</w:t>
      </w:r>
      <w:r w:rsidR="00D76AAB" w:rsidRPr="00726E58">
        <w:t xml:space="preserve"> </w:t>
      </w:r>
      <w:r w:rsidRPr="00726E58">
        <w:t>election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presid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="00F13956" w:rsidRPr="00726E58">
        <w:t>in</w:t>
      </w:r>
      <w:r w:rsidR="00D76AAB" w:rsidRPr="00726E58">
        <w:t xml:space="preserve"> </w:t>
      </w:r>
      <w:r w:rsidRPr="00726E58">
        <w:t>six</w:t>
      </w:r>
      <w:r w:rsidR="00D76AAB" w:rsidRPr="00726E58">
        <w:t xml:space="preserve"> </w:t>
      </w:r>
      <w:r w:rsidRPr="00726E58">
        <w:t>years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F13956" w:rsidRPr="00726E58">
        <w:t>the</w:t>
      </w:r>
      <w:r w:rsidR="00D76AAB" w:rsidRPr="00726E58">
        <w:t xml:space="preserve"> </w:t>
      </w:r>
      <w:r w:rsidR="00F13956" w:rsidRPr="00726E58">
        <w:t>dictatorship</w:t>
      </w:r>
      <w:r w:rsidR="00D76AAB" w:rsidRPr="00726E58">
        <w:t xml:space="preserve"> </w:t>
      </w:r>
      <w:r w:rsidRPr="00726E58">
        <w:t>wanted.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next</w:t>
      </w:r>
      <w:r w:rsidR="00D76AAB" w:rsidRPr="00726E58">
        <w:t xml:space="preserve"> </w:t>
      </w:r>
      <w:r w:rsidRPr="00726E58">
        <w:t>president</w:t>
      </w:r>
      <w:r w:rsidR="00D76AAB" w:rsidRPr="00726E58">
        <w:t xml:space="preserve"> </w:t>
      </w:r>
      <w:r w:rsidR="00F13956" w:rsidRPr="00726E58">
        <w:t>has</w:t>
      </w:r>
      <w:r w:rsidR="00D76AAB" w:rsidRPr="00726E58">
        <w:t xml:space="preserve"> </w:t>
      </w:r>
      <w:r w:rsidRPr="00726E58">
        <w:t>committ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F13956" w:rsidRPr="00726E58">
        <w:t>a</w:t>
      </w:r>
      <w:r w:rsidR="00D76AAB" w:rsidRPr="00726E58">
        <w:t xml:space="preserve"> </w:t>
      </w:r>
      <w:r w:rsidRPr="00726E58">
        <w:t>democratic</w:t>
      </w:r>
      <w:r w:rsidR="00D76AAB" w:rsidRPr="00726E58">
        <w:t xml:space="preserve"> </w:t>
      </w:r>
      <w:r w:rsidRPr="00726E58">
        <w:t>interregnum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,</w:t>
      </w:r>
      <w:r w:rsidR="00D76AAB" w:rsidRPr="00726E58">
        <w:t xml:space="preserve"> </w:t>
      </w:r>
      <w:r w:rsidR="00F13956" w:rsidRPr="00726E58">
        <w:t>grudgingly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not,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accept</w:t>
      </w:r>
      <w:r w:rsidR="00D76AAB" w:rsidRPr="00726E58">
        <w:t xml:space="preserve"> </w:t>
      </w:r>
      <w:r w:rsidRPr="00726E58">
        <w:t>this</w:t>
      </w:r>
      <w:r w:rsidR="00D76AAB" w:rsidRPr="00726E58">
        <w:rPr>
          <w:rStyle w:val="systrantokenword"/>
          <w:rFonts w:cs="Arial"/>
        </w:rPr>
        <w:t xml:space="preserve"> </w:t>
      </w:r>
      <w:r w:rsidR="00F13956" w:rsidRPr="00726E58">
        <w:rPr>
          <w:rStyle w:val="systrantokenword"/>
          <w:rFonts w:cs="Arial"/>
        </w:rPr>
        <w:t>situation</w:t>
      </w:r>
      <w:r w:rsidRPr="00726E58">
        <w:t>.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proofErr w:type="gramStart"/>
      <w:r w:rsidRPr="00726E58">
        <w:t>a</w:t>
      </w:r>
      <w:r w:rsidR="00D76AAB" w:rsidRPr="00726E58">
        <w:t xml:space="preserve"> </w:t>
      </w:r>
      <w:r w:rsidRPr="00726E58">
        <w:t>crucial</w:t>
      </w:r>
      <w:r w:rsidR="00D76AAB" w:rsidRPr="00726E58">
        <w:t xml:space="preserve"> </w:t>
      </w:r>
      <w:r w:rsidRPr="00726E58">
        <w:t>factor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ive</w:t>
      </w:r>
      <w:r w:rsidR="00D76AAB" w:rsidRPr="00726E58">
        <w:t xml:space="preserve"> </w:t>
      </w:r>
      <w:r w:rsidRPr="00726E58">
        <w:t>mobilization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direct</w:t>
      </w:r>
      <w:proofErr w:type="gramEnd"/>
      <w:r w:rsidR="00D76AAB" w:rsidRPr="00726E58">
        <w:t xml:space="preserve"> </w:t>
      </w:r>
      <w:r w:rsidR="00F13956" w:rsidRPr="00726E58">
        <w:t>elections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c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orkers</w:t>
      </w:r>
      <w:r w:rsidR="00D76AAB" w:rsidRPr="00726E58">
        <w:t xml:space="preserve"> </w:t>
      </w:r>
      <w:r w:rsidR="00F13956" w:rsidRPr="00726E58">
        <w:t>opposition</w:t>
      </w:r>
      <w:r w:rsidR="00D76AAB" w:rsidRPr="00726E58">
        <w:t xml:space="preserve"> </w:t>
      </w:r>
      <w:r w:rsidR="00F13956" w:rsidRPr="00726E58">
        <w:t>leaders</w:t>
      </w:r>
      <w:r w:rsidR="00D76AAB" w:rsidRPr="00726E58">
        <w:t xml:space="preserve"> </w:t>
      </w:r>
      <w:r w:rsidRPr="00726E58">
        <w:t>ended</w:t>
      </w:r>
      <w:r w:rsidR="00D76AAB" w:rsidRPr="00726E58">
        <w:t xml:space="preserve"> </w:t>
      </w:r>
      <w:r w:rsidRPr="00726E58">
        <w:t>up</w:t>
      </w:r>
      <w:r w:rsidR="00D76AAB" w:rsidRPr="00726E58">
        <w:t xml:space="preserve"> </w:t>
      </w:r>
      <w:r w:rsidRPr="00726E58">
        <w:t>calling</w:t>
      </w:r>
      <w:r w:rsidR="00D76AAB" w:rsidRPr="00726E58">
        <w:t xml:space="preserve"> </w:t>
      </w:r>
      <w:r w:rsidR="00F13956" w:rsidRPr="00726E58">
        <w:t>to</w:t>
      </w:r>
      <w:r w:rsidR="00D76AAB" w:rsidRPr="00726E58">
        <w:t xml:space="preserve"> </w:t>
      </w:r>
      <w:r w:rsidR="00F13956" w:rsidRPr="00726E58">
        <w:t>the</w:t>
      </w:r>
      <w:r w:rsidR="00D76AAB" w:rsidRPr="00726E58">
        <w:t xml:space="preserve"> </w:t>
      </w:r>
      <w:r w:rsidRPr="00726E58">
        <w:t>mobilization.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th</w:t>
      </w:r>
      <w:r w:rsidR="00F13956" w:rsidRPr="00726E58">
        <w:t>is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="00F13956" w:rsidRPr="00726E58">
        <w:t>the</w:t>
      </w:r>
      <w:r w:rsidR="00D76AAB" w:rsidRPr="00726E58">
        <w:t xml:space="preserve"> </w:t>
      </w:r>
      <w:r w:rsidRPr="00726E58">
        <w:t>mobilization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much</w:t>
      </w:r>
      <w:r w:rsidR="00D76AAB" w:rsidRPr="00726E58">
        <w:t xml:space="preserve"> </w:t>
      </w:r>
      <w:r w:rsidRPr="00726E58">
        <w:t>weaker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F13956" w:rsidRPr="00726E58">
        <w:t>could</w:t>
      </w:r>
      <w:r w:rsidR="00D76AAB" w:rsidRPr="00726E58">
        <w:t xml:space="preserve"> </w:t>
      </w:r>
      <w:r w:rsidR="00F13956" w:rsidRPr="00726E58">
        <w:t>have</w:t>
      </w:r>
      <w:r w:rsidR="00D76AAB" w:rsidRPr="00726E58">
        <w:t xml:space="preserve"> </w:t>
      </w:r>
      <w:r w:rsidRPr="00726E58">
        <w:t>hardly</w:t>
      </w:r>
      <w:r w:rsidR="00D76AAB" w:rsidRPr="00726E58">
        <w:t xml:space="preserve"> </w:t>
      </w:r>
      <w:r w:rsidRPr="00726E58">
        <w:t>defeate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.</w:t>
      </w:r>
      <w:r w:rsidR="00D76AAB" w:rsidRPr="00726E58">
        <w:t xml:space="preserve"> </w:t>
      </w:r>
      <w:r w:rsidRPr="00726E58">
        <w:t>Today</w:t>
      </w:r>
      <w:r w:rsidR="00D76AAB" w:rsidRPr="00726E58">
        <w:t xml:space="preserve"> </w:t>
      </w:r>
      <w:r w:rsidR="00F13956" w:rsidRPr="00726E58">
        <w:t>the</w:t>
      </w:r>
      <w:r w:rsidR="00D76AAB" w:rsidRPr="00726E58">
        <w:t xml:space="preserve"> </w:t>
      </w:r>
      <w:r w:rsidR="00F13956" w:rsidRPr="00726E58">
        <w:t>leaderships</w:t>
      </w:r>
      <w:r w:rsidR="00D76AAB" w:rsidRPr="00726E58">
        <w:t xml:space="preserve"> </w:t>
      </w:r>
      <w:r w:rsidR="00CA2938" w:rsidRPr="00726E58">
        <w:t>are</w:t>
      </w:r>
      <w:r w:rsidR="00D76AAB" w:rsidRPr="00726E58">
        <w:t xml:space="preserve"> </w:t>
      </w:r>
      <w:r w:rsidR="00CA2938" w:rsidRPr="00726E58">
        <w:t>satisfied</w:t>
      </w:r>
      <w:r w:rsidR="00D76AAB" w:rsidRPr="00726E58">
        <w:t xml:space="preserve"> </w:t>
      </w:r>
      <w:r w:rsidR="00CA2938"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="00CA2938" w:rsidRPr="00726E58">
        <w:t>achieved;</w:t>
      </w:r>
      <w:r w:rsidR="00D76AAB" w:rsidRPr="00726E58">
        <w:t xml:space="preserve"> </w:t>
      </w:r>
      <w:r w:rsidR="00CA2938" w:rsidRPr="00726E58">
        <w:t>they</w:t>
      </w:r>
      <w:r w:rsidR="00D76AAB" w:rsidRPr="00726E58">
        <w:t xml:space="preserve"> </w:t>
      </w:r>
      <w:r w:rsidR="00CA2938" w:rsidRPr="00726E58">
        <w:t>think</w:t>
      </w:r>
      <w:r w:rsidR="00D76AAB" w:rsidRPr="00726E58">
        <w:t xml:space="preserve"> </w:t>
      </w:r>
      <w:r w:rsidR="00CA2938" w:rsidRPr="00726E58">
        <w:t>it</w:t>
      </w:r>
      <w:r w:rsidR="00D76AAB" w:rsidRPr="00726E58">
        <w:t xml:space="preserve"> </w:t>
      </w:r>
      <w:r w:rsidR="00CA2938" w:rsidRPr="00726E58">
        <w:t>is</w:t>
      </w:r>
      <w:r w:rsidR="00D76AAB" w:rsidRPr="00726E58">
        <w:t xml:space="preserve"> </w:t>
      </w:r>
      <w:r w:rsidRPr="00726E58">
        <w:t>enough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now</w:t>
      </w:r>
      <w:r w:rsidR="00D76AAB" w:rsidRPr="00726E58">
        <w:t xml:space="preserve"> </w:t>
      </w:r>
      <w:r w:rsidR="00CA2938" w:rsidRPr="00726E58">
        <w:t>they</w:t>
      </w:r>
      <w:r w:rsidR="00D76AAB" w:rsidRPr="00726E58">
        <w:t xml:space="preserve"> </w:t>
      </w:r>
      <w:r w:rsidRPr="00726E58">
        <w:t>go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calm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fac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life</w:t>
      </w:r>
      <w:r w:rsidR="00D76AAB" w:rsidRPr="00726E58">
        <w:t xml:space="preserve"> </w:t>
      </w:r>
      <w:r w:rsidR="00CA2938" w:rsidRPr="00726E58">
        <w:rPr>
          <w:rStyle w:val="systrantokenword"/>
          <w:rFonts w:cs="Arial"/>
        </w:rPr>
        <w:t>of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critical</w:t>
      </w:r>
      <w:r w:rsidR="00D76AAB" w:rsidRPr="00726E58">
        <w:t xml:space="preserve"> </w:t>
      </w:r>
      <w:r w:rsidR="00CA2938" w:rsidRPr="00726E58">
        <w:t>importance</w:t>
      </w:r>
      <w:r w:rsidRPr="00726E58">
        <w:t>.</w:t>
      </w:r>
      <w:r w:rsidR="00D76AAB" w:rsidRPr="00726E58">
        <w:t xml:space="preserve"> </w:t>
      </w:r>
      <w:r w:rsidR="00CA2938" w:rsidRPr="00726E58">
        <w:t>Therefore,</w:t>
      </w:r>
      <w:r w:rsidR="00D76AAB" w:rsidRPr="00726E58">
        <w:t xml:space="preserve"> </w:t>
      </w:r>
      <w:r w:rsidR="00CA2938" w:rsidRPr="00726E58">
        <w:t>they</w:t>
      </w:r>
      <w:r w:rsidR="00D76AAB" w:rsidRPr="00726E58">
        <w:t xml:space="preserve"> </w:t>
      </w:r>
      <w:r w:rsidRPr="00726E58">
        <w:t>call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="00B358C8" w:rsidRPr="00726E58">
        <w:t>the</w:t>
      </w:r>
      <w:r w:rsidR="00D76AAB" w:rsidRPr="00726E58">
        <w:t xml:space="preserve"> </w:t>
      </w:r>
      <w:r w:rsidRPr="00726E58">
        <w:t>parliamentary</w:t>
      </w:r>
      <w:r w:rsidR="00D76AAB" w:rsidRPr="00726E58">
        <w:t xml:space="preserve"> </w:t>
      </w:r>
      <w:r w:rsidR="00CA2938" w:rsidRPr="00726E58">
        <w:t>calends</w:t>
      </w:r>
      <w:r w:rsidRPr="00726E58">
        <w:t>.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central</w:t>
      </w:r>
      <w:r w:rsidR="00D76AAB" w:rsidRPr="00726E58">
        <w:t xml:space="preserve"> </w:t>
      </w:r>
      <w:r w:rsidRPr="00726E58">
        <w:t>sloga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="00B358C8" w:rsidRPr="00726E58">
        <w:t>of</w:t>
      </w:r>
      <w:r w:rsidR="00D76AAB" w:rsidRPr="00726E58">
        <w:t xml:space="preserve"> </w:t>
      </w:r>
      <w:r w:rsidR="00B358C8" w:rsidRPr="00726E58">
        <w:t>the</w:t>
      </w:r>
      <w:r w:rsidR="00D76AAB" w:rsidRPr="00726E58">
        <w:t xml:space="preserve"> </w:t>
      </w:r>
      <w:r w:rsidR="00B358C8" w:rsidRPr="00726E58">
        <w:t>PT</w:t>
      </w:r>
      <w:r w:rsidR="00D76AAB" w:rsidRPr="00726E58">
        <w:t xml:space="preserve"> </w:t>
      </w:r>
      <w:r w:rsidRPr="00726E58">
        <w:t>becomes</w:t>
      </w:r>
      <w:r w:rsidR="00D76AAB" w:rsidRPr="00726E58">
        <w:t xml:space="preserve"> </w:t>
      </w:r>
      <w:r w:rsidR="00CA2938" w:rsidRPr="00726E58">
        <w:t>ultra-propagandistic</w:t>
      </w:r>
      <w:r w:rsidRPr="00726E58">
        <w:t>,</w:t>
      </w:r>
      <w:r w:rsidR="00D76AAB" w:rsidRPr="00726E58">
        <w:t xml:space="preserve"> </w:t>
      </w:r>
      <w:r w:rsidRPr="00726E58">
        <w:t>since</w:t>
      </w:r>
      <w:r w:rsidR="00D76AAB" w:rsidRPr="00726E58">
        <w:t xml:space="preserve"> </w:t>
      </w:r>
      <w:r w:rsidR="00CA2938" w:rsidRPr="00726E58">
        <w:t>the</w:t>
      </w:r>
      <w:r w:rsidR="00D76AAB" w:rsidRPr="00726E58">
        <w:t xml:space="preserve"> </w:t>
      </w:r>
      <w:r w:rsidRPr="00726E58">
        <w:t>combin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ircumstances</w:t>
      </w:r>
      <w:r w:rsidR="00D76AAB" w:rsidRPr="00726E58">
        <w:t xml:space="preserve"> </w:t>
      </w:r>
      <w:r w:rsidR="00CA2938" w:rsidRPr="00726E58">
        <w:t>open</w:t>
      </w:r>
      <w:r w:rsidR="00D76AAB" w:rsidRPr="00726E58">
        <w:t xml:space="preserve"> </w:t>
      </w:r>
      <w:r w:rsidR="00CA2938" w:rsidRPr="00726E58">
        <w:t>to</w:t>
      </w:r>
      <w:r w:rsidR="00D76AAB" w:rsidRPr="00726E58">
        <w:t xml:space="preserve"> </w:t>
      </w:r>
      <w:r w:rsidR="00CA2938" w:rsidRPr="00726E58">
        <w:t>us</w:t>
      </w:r>
      <w:r w:rsidR="00D76AAB" w:rsidRPr="00726E58">
        <w:t xml:space="preserve"> </w:t>
      </w:r>
      <w:r w:rsidR="00CA2938" w:rsidRPr="00726E58">
        <w:t>is</w:t>
      </w:r>
      <w:r w:rsidR="00D76AAB" w:rsidRPr="00726E58">
        <w:t xml:space="preserve"> </w:t>
      </w:r>
      <w:r w:rsidR="00CA2938" w:rsidRPr="00726E58">
        <w:t>not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CA2938" w:rsidRPr="00726E58">
        <w:t>favourable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evious</w:t>
      </w:r>
      <w:r w:rsidR="00D76AAB" w:rsidRPr="00726E58">
        <w:t xml:space="preserve"> </w:t>
      </w:r>
      <w:r w:rsidRPr="00726E58">
        <w:t>stage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allows</w:t>
      </w:r>
      <w:r w:rsidR="00D76AAB" w:rsidRPr="00726E58">
        <w:t xml:space="preserve"> </w:t>
      </w:r>
      <w:r w:rsidRPr="00726E58">
        <w:t>u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efin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mobilizin</w:t>
      </w:r>
      <w:r w:rsidR="00F13956" w:rsidRPr="00726E58">
        <w:t>g</w:t>
      </w:r>
      <w:r w:rsidR="00D76AAB" w:rsidRPr="00726E58">
        <w:t xml:space="preserve"> </w:t>
      </w:r>
      <w:r w:rsidR="00F13956" w:rsidRPr="00726E58">
        <w:t>slogan</w:t>
      </w:r>
      <w:r w:rsidR="00D76AAB" w:rsidRPr="00726E58">
        <w:t xml:space="preserve"> </w:t>
      </w:r>
      <w:r w:rsidR="00F13956" w:rsidRPr="00726E58">
        <w:t>of</w:t>
      </w:r>
      <w:r w:rsidR="00D76AAB" w:rsidRPr="00726E58">
        <w:t xml:space="preserve"> </w:t>
      </w:r>
      <w:r w:rsidR="00F13956" w:rsidRPr="00726E58">
        <w:t>national</w:t>
      </w:r>
      <w:r w:rsidR="00D76AAB" w:rsidRPr="00726E58">
        <w:t xml:space="preserve"> </w:t>
      </w:r>
      <w:r w:rsidR="00F13956" w:rsidRPr="00726E58">
        <w:t>character.</w:t>
      </w:r>
    </w:p>
    <w:p w:rsidR="0041446D" w:rsidRPr="00726E58" w:rsidRDefault="0041446D" w:rsidP="0041446D"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r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o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ight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crisis,</w:t>
      </w:r>
      <w:r w:rsidR="00D76AAB" w:rsidRPr="00726E58">
        <w:t xml:space="preserve"> </w:t>
      </w:r>
      <w:r w:rsidRPr="00726E58">
        <w:t>layoff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misery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="00B358C8" w:rsidRPr="00726E58">
        <w:t>must</w:t>
      </w:r>
      <w:r w:rsidR="00D76AAB" w:rsidRPr="00726E58">
        <w:t xml:space="preserve"> </w:t>
      </w:r>
      <w:r w:rsidRPr="00726E58">
        <w:t>focu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ttack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="00B358C8" w:rsidRPr="00726E58">
        <w:t>regime</w:t>
      </w:r>
      <w:r w:rsidRPr="00726E58">
        <w:t>,</w:t>
      </w:r>
      <w:r w:rsidR="00D76AAB" w:rsidRPr="00726E58">
        <w:t xml:space="preserve"> </w:t>
      </w:r>
      <w:r w:rsidRPr="00726E58">
        <w:t>prioritizing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transitional</w:t>
      </w:r>
      <w:r w:rsidR="00D76AAB" w:rsidRPr="00726E58">
        <w:t xml:space="preserve"> </w:t>
      </w:r>
      <w:r w:rsidRPr="00726E58">
        <w:t>program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lastRenderedPageBreak/>
        <w:t>this</w:t>
      </w:r>
      <w:r w:rsidR="00D76AAB" w:rsidRPr="00726E58">
        <w:t xml:space="preserve"> </w:t>
      </w:r>
      <w:r w:rsidR="00B358C8" w:rsidRPr="00726E58">
        <w:t>joined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logan</w:t>
      </w:r>
      <w:r w:rsidR="00D76AAB" w:rsidRPr="00726E58">
        <w:t xml:space="preserve"> </w:t>
      </w:r>
      <w:r w:rsidR="00B70456" w:rsidRPr="00726E58">
        <w:t>of</w:t>
      </w:r>
      <w:r w:rsidR="00D76AAB" w:rsidRPr="00726E58">
        <w:t xml:space="preserve"> </w:t>
      </w:r>
      <w:r w:rsidRPr="00726E58">
        <w:t>government</w:t>
      </w:r>
      <w:r w:rsidR="00D76AAB" w:rsidRPr="00726E58">
        <w:t xml:space="preserve"> </w:t>
      </w:r>
      <w:r w:rsidR="00B358C8" w:rsidRPr="00726E58">
        <w:t>of</w:t>
      </w:r>
      <w:r w:rsidR="00D76AAB" w:rsidRPr="00726E58">
        <w:t xml:space="preserve"> </w:t>
      </w:r>
      <w:r w:rsidR="00B358C8" w:rsidRPr="00726E58">
        <w:t>the</w:t>
      </w:r>
      <w:r w:rsidR="00D76AAB" w:rsidRPr="00726E58">
        <w:t xml:space="preserve"> </w:t>
      </w:r>
      <w:r w:rsidR="00B358C8" w:rsidRPr="00726E58">
        <w:t>P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B358C8" w:rsidRPr="00726E58">
        <w:t>labour</w:t>
      </w:r>
      <w:r w:rsidR="00D76AAB" w:rsidRPr="00726E58">
        <w:t xml:space="preserve"> </w:t>
      </w:r>
      <w:r w:rsidR="00B358C8" w:rsidRPr="00726E58">
        <w:t>federa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B358C8" w:rsidRPr="00726E58">
        <w:t>political</w:t>
      </w:r>
      <w:r w:rsidR="00D76AAB" w:rsidRPr="00726E58">
        <w:t xml:space="preserve"> </w:t>
      </w:r>
      <w:r w:rsidR="00B358C8" w:rsidRPr="00726E58">
        <w:t>lin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alling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ressure</w:t>
      </w:r>
      <w:r w:rsidR="00D76AAB" w:rsidRPr="00726E58">
        <w:t xml:space="preserve"> </w:t>
      </w:r>
      <w:r w:rsidR="00B358C8" w:rsidRPr="00726E58">
        <w:t>to</w:t>
      </w:r>
      <w:r w:rsidR="00D76AAB" w:rsidRPr="00726E58">
        <w:t xml:space="preserve"> </w:t>
      </w:r>
      <w:r w:rsidR="00B358C8"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rade</w:t>
      </w:r>
      <w:r w:rsidR="00D76AAB" w:rsidRPr="00726E58">
        <w:t xml:space="preserve"> </w:t>
      </w:r>
      <w:r w:rsidRPr="00726E58">
        <w:t>union</w:t>
      </w:r>
      <w:r w:rsidR="00D76AAB" w:rsidRPr="00726E58">
        <w:t xml:space="preserve"> </w:t>
      </w:r>
      <w:r w:rsidRPr="00726E58">
        <w:t>le</w:t>
      </w:r>
      <w:r w:rsidR="00B358C8" w:rsidRPr="00726E58">
        <w:t>aderships</w:t>
      </w:r>
      <w:r w:rsidR="00D76AAB" w:rsidRPr="00726E58">
        <w:t xml:space="preserve"> </w:t>
      </w:r>
      <w:r w:rsidR="00B358C8" w:rsidRPr="00726E58">
        <w:t>of</w:t>
      </w:r>
      <w:r w:rsidR="00D76AAB" w:rsidRPr="00726E58">
        <w:t xml:space="preserve"> </w:t>
      </w:r>
      <w:r w:rsidR="00B358C8" w:rsidRPr="00726E58">
        <w:t>the</w:t>
      </w:r>
      <w:r w:rsidR="00D76AAB" w:rsidRPr="00726E58">
        <w:t xml:space="preserve"> </w:t>
      </w:r>
      <w:r w:rsidR="00B358C8" w:rsidRPr="00726E58">
        <w:t>working</w:t>
      </w:r>
      <w:r w:rsidR="00D76AAB" w:rsidRPr="00726E58">
        <w:t xml:space="preserve"> </w:t>
      </w:r>
      <w:r w:rsidR="00B358C8" w:rsidRPr="00726E58">
        <w:t>class.</w:t>
      </w:r>
    </w:p>
    <w:p w:rsidR="0041446D" w:rsidRPr="00726E58" w:rsidRDefault="0041446D" w:rsidP="0041446D">
      <w:r w:rsidRPr="00726E58">
        <w:t>The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central</w:t>
      </w:r>
      <w:r w:rsidR="00D76AAB" w:rsidRPr="00726E58">
        <w:t xml:space="preserve"> </w:t>
      </w:r>
      <w:r w:rsidRPr="00726E58">
        <w:t>sloga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age</w:t>
      </w:r>
      <w:r w:rsidR="00D76AAB" w:rsidRPr="00726E58">
        <w:t xml:space="preserve"> </w:t>
      </w:r>
      <w:r w:rsidRPr="00726E58">
        <w:t>remain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strike</w:t>
      </w:r>
      <w:r w:rsidR="00D76AAB" w:rsidRPr="00726E58">
        <w:t xml:space="preserve"> </w:t>
      </w:r>
      <w:r w:rsidR="00B70456" w:rsidRPr="00726E58">
        <w:t>ornamented</w:t>
      </w:r>
      <w:r w:rsidR="00D76AAB" w:rsidRPr="00726E58">
        <w:t xml:space="preserve"> </w:t>
      </w:r>
      <w:r w:rsidR="00B70456" w:rsidRPr="00726E58">
        <w:t>with</w:t>
      </w:r>
      <w:r w:rsidR="00D76AAB" w:rsidRPr="00726E58">
        <w:t xml:space="preserve"> </w:t>
      </w:r>
      <w:r w:rsidRPr="00726E58">
        <w:t>few</w:t>
      </w:r>
      <w:r w:rsidR="00D76AAB" w:rsidRPr="00726E58">
        <w:t xml:space="preserve"> </w:t>
      </w:r>
      <w:r w:rsidRPr="00726E58">
        <w:t>slogans.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stage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="00B70456" w:rsidRPr="00726E58">
        <w:t>one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MF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B70456" w:rsidRPr="00726E58">
        <w:t>for</w:t>
      </w:r>
      <w:r w:rsidR="00D76AAB" w:rsidRPr="00726E58">
        <w:t xml:space="preserve"> </w:t>
      </w:r>
      <w:r w:rsidRPr="00726E58">
        <w:t>non-pay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B70456" w:rsidRPr="00726E58">
        <w:t>the</w:t>
      </w:r>
      <w:r w:rsidR="00D76AAB" w:rsidRPr="00726E58">
        <w:t xml:space="preserve"> </w:t>
      </w:r>
      <w:r w:rsidR="00B70456" w:rsidRPr="00726E58">
        <w:t>debt.</w:t>
      </w:r>
    </w:p>
    <w:p w:rsidR="00FA21C4" w:rsidRPr="00726E58" w:rsidRDefault="00B70456" w:rsidP="0041446D">
      <w:r w:rsidRPr="00726E58">
        <w:rPr>
          <w:rStyle w:val="systrantokenword"/>
          <w:rFonts w:cs="Arial"/>
        </w:rPr>
        <w:t>It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is</w:t>
      </w:r>
      <w:r w:rsidR="00D76AAB" w:rsidRPr="00726E58">
        <w:rPr>
          <w:rStyle w:val="systrantokenword"/>
          <w:rFonts w:cs="Arial"/>
        </w:rPr>
        <w:t xml:space="preserve"> </w:t>
      </w:r>
      <w:r w:rsidRPr="00726E58">
        <w:rPr>
          <w:rStyle w:val="systrantokenword"/>
          <w:rFonts w:cs="Arial"/>
        </w:rPr>
        <w:t>necessary</w:t>
      </w:r>
      <w:r w:rsidR="00D76AAB" w:rsidRPr="00726E58">
        <w:rPr>
          <w:rStyle w:val="apple-converted-space"/>
          <w:rFonts w:cs="Arial"/>
        </w:rPr>
        <w:t xml:space="preserve"> </w:t>
      </w:r>
      <w:r w:rsidR="0041446D" w:rsidRPr="00726E58">
        <w:t>to</w:t>
      </w:r>
      <w:r w:rsidR="00D76AAB" w:rsidRPr="00726E58">
        <w:t xml:space="preserve"> </w:t>
      </w:r>
      <w:r w:rsidR="0041446D" w:rsidRPr="00726E58">
        <w:t>study</w:t>
      </w:r>
      <w:r w:rsidR="00D76AAB" w:rsidRPr="00726E58">
        <w:t xml:space="preserve"> </w:t>
      </w:r>
      <w:r w:rsidR="0041446D" w:rsidRPr="00726E58">
        <w:t>how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combine</w:t>
      </w:r>
      <w:r w:rsidR="00D76AAB" w:rsidRPr="00726E58">
        <w:t xml:space="preserve"> </w:t>
      </w:r>
      <w:r w:rsidR="0041446D" w:rsidRPr="00726E58">
        <w:t>these</w:t>
      </w:r>
      <w:r w:rsidR="00D76AAB" w:rsidRPr="00726E58">
        <w:t xml:space="preserve"> </w:t>
      </w:r>
      <w:r w:rsidRPr="00726E58">
        <w:t>sloga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41446D" w:rsidRPr="00726E58">
        <w:t>workers</w:t>
      </w:r>
      <w:r w:rsidR="00D76AAB" w:rsidRPr="00726E58">
        <w:t xml:space="preserve"> </w:t>
      </w:r>
      <w:r w:rsidR="0041446D" w:rsidRPr="00726E58">
        <w:t>government</w:t>
      </w:r>
      <w:r w:rsidR="00D76AAB" w:rsidRPr="00726E58">
        <w:t xml:space="preserve"> </w:t>
      </w:r>
      <w:r w:rsidR="0041446D" w:rsidRPr="00726E58">
        <w:t>combined</w:t>
      </w:r>
      <w:r w:rsidR="00D76AAB" w:rsidRPr="00726E58">
        <w:t xml:space="preserve"> </w:t>
      </w:r>
      <w:r w:rsidR="0041446D" w:rsidRPr="00726E58">
        <w:t>with</w:t>
      </w:r>
      <w:r w:rsidR="00D76AAB" w:rsidRPr="00726E58">
        <w:t xml:space="preserve"> </w:t>
      </w:r>
      <w:r w:rsidR="0041446D" w:rsidRPr="00726E58">
        <w:t>the</w:t>
      </w:r>
      <w:r w:rsidR="00D76AAB" w:rsidRPr="00726E58">
        <w:t xml:space="preserve"> </w:t>
      </w:r>
      <w:r w:rsidR="0041446D" w:rsidRPr="00726E58">
        <w:t>Constituent</w:t>
      </w:r>
      <w:r w:rsidR="00D76AAB" w:rsidRPr="00726E58">
        <w:t xml:space="preserve"> </w:t>
      </w:r>
      <w:r w:rsidR="0041446D" w:rsidRPr="00726E58">
        <w:t>Assembly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="0041446D" w:rsidRPr="00726E58">
        <w:t>see</w:t>
      </w:r>
      <w:r w:rsidR="00D76AAB" w:rsidRPr="00726E58">
        <w:t xml:space="preserve"> </w:t>
      </w:r>
      <w:r w:rsidR="0041446D" w:rsidRPr="00726E58">
        <w:t>(I</w:t>
      </w:r>
      <w:r w:rsidR="00D76AAB" w:rsidRPr="00726E58">
        <w:t xml:space="preserve"> </w:t>
      </w:r>
      <w:r w:rsidR="0041446D" w:rsidRPr="00726E58">
        <w:t>do</w:t>
      </w:r>
      <w:r w:rsidR="00D76AAB" w:rsidRPr="00726E58">
        <w:t xml:space="preserve"> </w:t>
      </w:r>
      <w:r w:rsidR="0041446D" w:rsidRPr="00726E58">
        <w:t>not</w:t>
      </w:r>
      <w:r w:rsidR="00D76AAB" w:rsidRPr="00726E58">
        <w:t xml:space="preserve"> </w:t>
      </w:r>
      <w:r w:rsidR="0041446D" w:rsidRPr="00726E58">
        <w:t>know</w:t>
      </w:r>
      <w:r w:rsidR="00D76AAB" w:rsidRPr="00726E58">
        <w:t xml:space="preserve"> </w:t>
      </w:r>
      <w:r w:rsidR="0041446D" w:rsidRPr="00726E58">
        <w:t>Brazilian</w:t>
      </w:r>
      <w:r w:rsidR="00D76AAB" w:rsidRPr="00726E58">
        <w:t xml:space="preserve"> </w:t>
      </w:r>
      <w:r w:rsidRPr="00726E58">
        <w:t>legislation</w:t>
      </w:r>
      <w:r w:rsidR="0041446D" w:rsidRPr="00726E58">
        <w:t>)</w:t>
      </w:r>
      <w:r w:rsidR="00D76AAB" w:rsidRPr="00726E58">
        <w:t xml:space="preserve"> </w:t>
      </w:r>
      <w:r w:rsidR="0041446D" w:rsidRPr="00726E58">
        <w:t>whether</w:t>
      </w:r>
      <w:r w:rsidR="00D76AAB" w:rsidRPr="00726E58">
        <w:t xml:space="preserve"> </w:t>
      </w:r>
      <w:r w:rsidR="0041446D" w:rsidRPr="00726E58">
        <w:t>we</w:t>
      </w:r>
      <w:r w:rsidR="00D76AAB" w:rsidRPr="00726E58">
        <w:t xml:space="preserve"> </w:t>
      </w:r>
      <w:r w:rsidR="0041446D" w:rsidRPr="00726E58">
        <w:t>should</w:t>
      </w:r>
      <w:r w:rsidR="00D76AAB" w:rsidRPr="00726E58">
        <w:t xml:space="preserve"> </w:t>
      </w:r>
      <w:proofErr w:type="gramStart"/>
      <w:r w:rsidR="004D5B16" w:rsidRPr="00726E58">
        <w:t>raise</w:t>
      </w:r>
      <w:proofErr w:type="gramEnd"/>
      <w:r w:rsidR="0041446D" w:rsidRPr="00726E58">
        <w:t>:</w:t>
      </w:r>
      <w:r w:rsidR="00D76AAB" w:rsidRPr="00726E58">
        <w:t xml:space="preserve"> </w:t>
      </w:r>
      <w:r w:rsidRPr="00726E58">
        <w:rPr>
          <w:i/>
        </w:rPr>
        <w:t>Bionics</w:t>
      </w:r>
      <w:r w:rsidR="00D76AAB" w:rsidRPr="00726E58">
        <w:rPr>
          <w:i/>
        </w:rPr>
        <w:t xml:space="preserve"> </w:t>
      </w:r>
      <w:r w:rsidRPr="00726E58">
        <w:rPr>
          <w:i/>
        </w:rPr>
        <w:t>out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="0041446D" w:rsidRPr="00726E58">
        <w:rPr>
          <w:i/>
        </w:rPr>
        <w:t>Senate!</w:t>
      </w:r>
      <w:r w:rsidR="00D76AAB" w:rsidRPr="00726E58">
        <w:rPr>
          <w:i/>
        </w:rPr>
        <w:t xml:space="preserve"> </w:t>
      </w:r>
      <w:r w:rsidRPr="00726E58">
        <w:rPr>
          <w:i/>
        </w:rPr>
        <w:t>For</w:t>
      </w:r>
      <w:r w:rsidR="00D76AAB" w:rsidRPr="00726E58">
        <w:rPr>
          <w:i/>
        </w:rPr>
        <w:t xml:space="preserve"> </w:t>
      </w:r>
      <w:r w:rsidRPr="00726E58">
        <w:rPr>
          <w:i/>
        </w:rPr>
        <w:t>immediate</w:t>
      </w:r>
      <w:r w:rsidR="00D76AAB" w:rsidRPr="00726E58">
        <w:rPr>
          <w:i/>
        </w:rPr>
        <w:t xml:space="preserve"> </w:t>
      </w:r>
      <w:r w:rsidRPr="00726E58">
        <w:rPr>
          <w:i/>
        </w:rPr>
        <w:t>resignation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the</w:t>
      </w:r>
      <w:r w:rsidR="00D76AAB" w:rsidRPr="00726E58">
        <w:rPr>
          <w:i/>
        </w:rPr>
        <w:t xml:space="preserve"> </w:t>
      </w:r>
      <w:r w:rsidRPr="00726E58">
        <w:rPr>
          <w:i/>
        </w:rPr>
        <w:t>bionics!</w:t>
      </w:r>
      <w:r w:rsidR="00D76AAB" w:rsidRPr="00726E58">
        <w:rPr>
          <w:i/>
        </w:rPr>
        <w:t xml:space="preserve"> </w:t>
      </w:r>
      <w:r w:rsidR="0041446D" w:rsidRPr="00726E58">
        <w:rPr>
          <w:i/>
        </w:rPr>
        <w:t>Direct</w:t>
      </w:r>
      <w:r w:rsidR="00D76AAB" w:rsidRPr="00726E58">
        <w:rPr>
          <w:i/>
        </w:rPr>
        <w:t xml:space="preserve"> </w:t>
      </w:r>
      <w:r w:rsidR="0041446D" w:rsidRPr="00726E58">
        <w:rPr>
          <w:i/>
        </w:rPr>
        <w:t>elections</w:t>
      </w:r>
      <w:r w:rsidR="00D76AAB" w:rsidRPr="00726E58">
        <w:rPr>
          <w:i/>
        </w:rPr>
        <w:t xml:space="preserve"> </w:t>
      </w:r>
      <w:r w:rsidR="0041446D" w:rsidRPr="00726E58">
        <w:rPr>
          <w:i/>
        </w:rPr>
        <w:t>without</w:t>
      </w:r>
      <w:r w:rsidR="00D76AAB" w:rsidRPr="00726E58">
        <w:rPr>
          <w:i/>
        </w:rPr>
        <w:t xml:space="preserve"> </w:t>
      </w:r>
      <w:r w:rsidR="0041446D" w:rsidRPr="00726E58">
        <w:rPr>
          <w:i/>
        </w:rPr>
        <w:t>bionic</w:t>
      </w:r>
      <w:r w:rsidRPr="00726E58">
        <w:rPr>
          <w:i/>
        </w:rPr>
        <w:t>s</w:t>
      </w:r>
      <w:r w:rsidR="0041446D" w:rsidRPr="00726E58">
        <w:rPr>
          <w:i/>
        </w:rPr>
        <w:t>!</w:t>
      </w:r>
      <w:r w:rsidR="00D76AAB" w:rsidRPr="00726E58">
        <w:t xml:space="preserve"> </w:t>
      </w:r>
      <w:r w:rsidR="0041446D" w:rsidRPr="00726E58">
        <w:t>This</w:t>
      </w:r>
      <w:r w:rsidR="00D76AAB" w:rsidRPr="00726E58">
        <w:t xml:space="preserve"> </w:t>
      </w:r>
      <w:r w:rsidR="0041446D" w:rsidRPr="00726E58">
        <w:t>could</w:t>
      </w:r>
      <w:r w:rsidR="00D76AAB" w:rsidRPr="00726E58">
        <w:t xml:space="preserve"> </w:t>
      </w:r>
      <w:r w:rsidR="0041446D" w:rsidRPr="00726E58">
        <w:t>be</w:t>
      </w:r>
      <w:r w:rsidR="00D76AAB" w:rsidRPr="00726E58">
        <w:t xml:space="preserve"> </w:t>
      </w:r>
      <w:r w:rsidR="0041446D" w:rsidRPr="00726E58">
        <w:t>an</w:t>
      </w:r>
      <w:r w:rsidR="00D76AAB" w:rsidRPr="00726E58">
        <w:t xml:space="preserve"> </w:t>
      </w:r>
      <w:r w:rsidR="0041446D" w:rsidRPr="00726E58">
        <w:t>intermediate</w:t>
      </w:r>
      <w:r w:rsidR="00D76AAB" w:rsidRPr="00726E58">
        <w:t xml:space="preserve"> </w:t>
      </w:r>
      <w:r w:rsidRPr="00726E58">
        <w:t>slogan</w:t>
      </w:r>
      <w:r w:rsidR="00D76AAB" w:rsidRPr="00726E58">
        <w:t xml:space="preserve"> </w:t>
      </w:r>
      <w:r w:rsidR="0041446D" w:rsidRPr="00726E58">
        <w:t>between</w:t>
      </w:r>
      <w:r w:rsidR="00D76AAB" w:rsidRPr="00726E58">
        <w:t xml:space="preserve"> </w:t>
      </w:r>
      <w:r w:rsidRPr="00726E58">
        <w:t>Constituent</w:t>
      </w:r>
      <w:r w:rsidR="00D76AAB" w:rsidRPr="00726E58">
        <w:t xml:space="preserve"> </w:t>
      </w:r>
      <w:r w:rsidRPr="00726E58">
        <w:t>Assembly</w:t>
      </w:r>
      <w:r w:rsidR="00D76AAB" w:rsidRPr="00726E58">
        <w:t xml:space="preserve"> </w:t>
      </w:r>
      <w:r w:rsidR="0041446D" w:rsidRPr="00726E58">
        <w:t>and</w:t>
      </w:r>
      <w:r w:rsidR="00D76AAB" w:rsidRPr="00726E58">
        <w:t xml:space="preserve"> </w:t>
      </w:r>
      <w:r w:rsidR="0041446D" w:rsidRPr="00726E58">
        <w:t>Direct</w:t>
      </w:r>
      <w:r w:rsidR="00D76AAB" w:rsidRPr="00726E58">
        <w:t xml:space="preserve"> </w:t>
      </w:r>
      <w:r w:rsidRPr="00726E58">
        <w:t>Election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="0041446D" w:rsidRPr="00726E58">
        <w:t>President,</w:t>
      </w:r>
      <w:r w:rsidR="00D76AAB" w:rsidRPr="00726E58">
        <w:t xml:space="preserve"> </w:t>
      </w:r>
      <w:r w:rsidR="004D5B16" w:rsidRPr="00726E58">
        <w:t>since</w:t>
      </w:r>
      <w:r w:rsidR="00D76AAB" w:rsidRPr="00726E58">
        <w:t xml:space="preserve"> </w:t>
      </w:r>
      <w:r w:rsidR="0041446D" w:rsidRPr="00726E58">
        <w:t>it</w:t>
      </w:r>
      <w:r w:rsidR="00D76AAB" w:rsidRPr="00726E58">
        <w:t xml:space="preserve"> </w:t>
      </w:r>
      <w:r w:rsidR="0041446D" w:rsidRPr="00726E58">
        <w:t>would</w:t>
      </w:r>
      <w:r w:rsidR="00D76AAB" w:rsidRPr="00726E58">
        <w:t xml:space="preserve"> </w:t>
      </w:r>
      <w:r w:rsidR="0041446D" w:rsidRPr="00726E58">
        <w:t>be</w:t>
      </w:r>
      <w:r w:rsidR="00D76AAB" w:rsidRPr="00726E58">
        <w:t xml:space="preserve"> </w:t>
      </w:r>
      <w:r w:rsidR="0041446D" w:rsidRPr="00726E58">
        <w:rPr>
          <w:i/>
        </w:rPr>
        <w:t>Direct</w:t>
      </w:r>
      <w:r w:rsidR="00D76AAB" w:rsidRPr="00726E58">
        <w:rPr>
          <w:i/>
        </w:rPr>
        <w:t xml:space="preserve"> </w:t>
      </w:r>
      <w:r w:rsidR="0041446D" w:rsidRPr="00726E58">
        <w:rPr>
          <w:i/>
        </w:rPr>
        <w:t>Elections</w:t>
      </w:r>
      <w:r w:rsidR="00D76AAB" w:rsidRPr="00726E58">
        <w:rPr>
          <w:i/>
        </w:rPr>
        <w:t xml:space="preserve"> </w:t>
      </w:r>
      <w:r w:rsidRPr="00726E58">
        <w:rPr>
          <w:i/>
        </w:rPr>
        <w:t>for</w:t>
      </w:r>
      <w:r w:rsidR="00D76AAB" w:rsidRPr="00726E58">
        <w:rPr>
          <w:i/>
        </w:rPr>
        <w:t xml:space="preserve"> </w:t>
      </w:r>
      <w:r w:rsidRPr="00726E58">
        <w:rPr>
          <w:i/>
        </w:rPr>
        <w:t>all</w:t>
      </w:r>
      <w:r w:rsidR="00D76AAB" w:rsidRPr="00726E58">
        <w:rPr>
          <w:i/>
        </w:rPr>
        <w:t xml:space="preserve"> </w:t>
      </w:r>
      <w:r w:rsidR="0041446D" w:rsidRPr="00726E58">
        <w:rPr>
          <w:i/>
        </w:rPr>
        <w:t>Senators!</w:t>
      </w:r>
      <w:r w:rsidR="00D76AAB" w:rsidRPr="00726E58">
        <w:t xml:space="preserve"> </w:t>
      </w:r>
      <w:r w:rsidR="0041446D" w:rsidRPr="00726E58">
        <w:t>It</w:t>
      </w:r>
      <w:r w:rsidR="00D76AAB" w:rsidRPr="00726E58">
        <w:t xml:space="preserve"> </w:t>
      </w:r>
      <w:r w:rsidR="0041446D" w:rsidRPr="00726E58">
        <w:t>would</w:t>
      </w:r>
      <w:r w:rsidR="00D76AAB" w:rsidRPr="00726E58">
        <w:t xml:space="preserve"> </w:t>
      </w:r>
      <w:r w:rsidR="0041446D" w:rsidRPr="00726E58">
        <w:t>be</w:t>
      </w:r>
      <w:r w:rsidR="00D76AAB" w:rsidRPr="00726E58">
        <w:t xml:space="preserve"> </w:t>
      </w:r>
      <w:r w:rsidR="0041446D" w:rsidRPr="00726E58">
        <w:t>a</w:t>
      </w:r>
      <w:r w:rsidR="00D76AAB" w:rsidRPr="00726E58">
        <w:t xml:space="preserve"> </w:t>
      </w:r>
      <w:r w:rsidRPr="00726E58">
        <w:t>slogan</w:t>
      </w:r>
      <w:r w:rsidR="00D76AAB" w:rsidRPr="00726E58">
        <w:t xml:space="preserve"> </w:t>
      </w:r>
      <w:r w:rsidR="0041446D" w:rsidRPr="00726E58">
        <w:t>separat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="0041446D" w:rsidRPr="00726E58">
        <w:t>Constituent</w:t>
      </w:r>
      <w:r w:rsidR="00D76AAB" w:rsidRPr="00726E58">
        <w:t xml:space="preserve"> </w:t>
      </w:r>
      <w:r w:rsidR="004D5B16" w:rsidRPr="00726E58">
        <w:t>Assembly</w:t>
      </w:r>
      <w:r w:rsidR="00D76AAB" w:rsidRPr="00726E58">
        <w:t xml:space="preserve"> </w:t>
      </w:r>
      <w:r w:rsidR="0041446D" w:rsidRPr="00726E58">
        <w:t>an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="0041446D" w:rsidRPr="00726E58">
        <w:t>immediate</w:t>
      </w:r>
      <w:r w:rsidR="00D76AAB" w:rsidRPr="00726E58">
        <w:t xml:space="preserve"> </w:t>
      </w:r>
      <w:r w:rsidR="0041446D" w:rsidRPr="00726E58">
        <w:t>application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logan</w:t>
      </w:r>
      <w:r w:rsidR="00D76AAB" w:rsidRPr="00726E58">
        <w:t xml:space="preserve"> </w:t>
      </w:r>
      <w:r w:rsidR="0041446D" w:rsidRPr="00726E58">
        <w:t>very</w:t>
      </w:r>
      <w:r w:rsidR="00D76AAB" w:rsidRPr="00726E58">
        <w:t xml:space="preserve"> </w:t>
      </w:r>
      <w:r w:rsidR="0041446D" w:rsidRPr="00726E58">
        <w:t>important</w:t>
      </w:r>
      <w:r w:rsidR="00D76AAB" w:rsidRPr="00726E58">
        <w:t xml:space="preserve"> </w:t>
      </w:r>
      <w:r w:rsidR="0041446D" w:rsidRPr="00726E58">
        <w:t>and</w:t>
      </w:r>
      <w:r w:rsidR="00D76AAB" w:rsidRPr="00726E58">
        <w:t xml:space="preserve"> </w:t>
      </w:r>
      <w:r w:rsidR="0041446D" w:rsidRPr="00726E58">
        <w:t>very</w:t>
      </w:r>
      <w:r w:rsidR="00D76AAB" w:rsidRPr="00726E58">
        <w:t xml:space="preserve"> </w:t>
      </w:r>
      <w:r w:rsidR="0041446D" w:rsidRPr="00726E58">
        <w:t>simple</w:t>
      </w:r>
      <w:r w:rsidR="00D76AAB" w:rsidRPr="00726E58">
        <w:t xml:space="preserve"> </w:t>
      </w:r>
      <w:r w:rsidR="0041446D" w:rsidRPr="00726E58">
        <w:t>to</w:t>
      </w:r>
      <w:r w:rsidR="00D76AAB" w:rsidRPr="00726E58">
        <w:t xml:space="preserve"> </w:t>
      </w:r>
      <w:r w:rsidR="0041446D" w:rsidRPr="00726E58">
        <w:t>explain</w:t>
      </w:r>
      <w:r w:rsidR="00D76AAB" w:rsidRPr="00726E58">
        <w:t xml:space="preserve"> </w:t>
      </w:r>
      <w:r w:rsidR="004D5B16" w:rsidRPr="00726E58">
        <w:t>to</w:t>
      </w:r>
      <w:r w:rsidR="00D76AAB" w:rsidRPr="00726E58">
        <w:t xml:space="preserve"> </w:t>
      </w:r>
      <w:r w:rsidR="0041446D" w:rsidRPr="00726E58">
        <w:t>the</w:t>
      </w:r>
      <w:r w:rsidR="00D76AAB" w:rsidRPr="00726E58">
        <w:t xml:space="preserve"> </w:t>
      </w:r>
      <w:r w:rsidR="0041446D" w:rsidRPr="00726E58">
        <w:t>mass</w:t>
      </w:r>
      <w:r w:rsidR="00D76AAB" w:rsidRPr="00726E58">
        <w:t xml:space="preserve"> </w:t>
      </w:r>
      <w:r w:rsidR="0041446D" w:rsidRPr="00726E58">
        <w:t>movement.</w:t>
      </w:r>
      <w:r w:rsidR="00D76AAB" w:rsidRPr="00726E58">
        <w:t xml:space="preserve"> </w:t>
      </w:r>
      <w:r w:rsidR="0041446D" w:rsidRPr="00726E58">
        <w:t>It</w:t>
      </w:r>
      <w:r w:rsidR="00D76AAB" w:rsidRPr="00726E58">
        <w:t xml:space="preserve"> </w:t>
      </w:r>
      <w:r w:rsidR="0041446D" w:rsidRPr="00726E58">
        <w:t>could</w:t>
      </w:r>
      <w:r w:rsidR="00D76AAB" w:rsidRPr="00726E58">
        <w:t xml:space="preserve"> </w:t>
      </w:r>
      <w:r w:rsidR="0041446D" w:rsidRPr="00726E58">
        <w:t>become</w:t>
      </w:r>
      <w:r w:rsidR="00D76AAB" w:rsidRPr="00726E58">
        <w:t xml:space="preserve"> </w:t>
      </w:r>
      <w:r w:rsidR="0041446D" w:rsidRPr="00726E58">
        <w:t>relevant</w:t>
      </w:r>
      <w:r w:rsidR="00D76AAB" w:rsidRPr="00726E58">
        <w:t xml:space="preserve"> </w:t>
      </w:r>
      <w:r w:rsidR="0041446D" w:rsidRPr="00726E58">
        <w:t>if,</w:t>
      </w:r>
      <w:r w:rsidR="00D76AAB" w:rsidRPr="00726E58">
        <w:t xml:space="preserve"> </w:t>
      </w:r>
      <w:r w:rsidR="0041446D" w:rsidRPr="00726E58">
        <w:t>as</w:t>
      </w:r>
      <w:r w:rsidR="00D76AAB" w:rsidRPr="00726E58">
        <w:t xml:space="preserve"> </w:t>
      </w:r>
      <w:r w:rsidR="0041446D" w:rsidRPr="00726E58">
        <w:t>I</w:t>
      </w:r>
      <w:r w:rsidR="00D76AAB" w:rsidRPr="00726E58">
        <w:t xml:space="preserve"> </w:t>
      </w:r>
      <w:r w:rsidR="0041446D" w:rsidRPr="00726E58">
        <w:t>believe,</w:t>
      </w:r>
      <w:r w:rsidR="00D76AAB" w:rsidRPr="00726E58">
        <w:t xml:space="preserve"> </w:t>
      </w:r>
      <w:r w:rsidR="0041446D" w:rsidRPr="00726E58">
        <w:t>the</w:t>
      </w:r>
      <w:r w:rsidR="00D76AAB" w:rsidRPr="00726E58">
        <w:t xml:space="preserve"> </w:t>
      </w:r>
      <w:r w:rsidR="0041446D" w:rsidRPr="00726E58">
        <w:t>bourgeoisie</w:t>
      </w:r>
      <w:r w:rsidR="00D76AAB" w:rsidRPr="00726E58">
        <w:t xml:space="preserve"> </w:t>
      </w:r>
      <w:r w:rsidRPr="00726E58">
        <w:t>arranges</w:t>
      </w:r>
      <w:r w:rsidR="00D76AAB" w:rsidRPr="00726E58">
        <w:t xml:space="preserve"> </w:t>
      </w:r>
      <w:r w:rsidR="003B5AF6" w:rsidRPr="00726E58">
        <w:t>for</w:t>
      </w:r>
      <w:r w:rsidR="00D76AAB" w:rsidRPr="00726E58">
        <w:t xml:space="preserve"> </w:t>
      </w:r>
      <w:r w:rsidR="003B5AF6" w:rsidRPr="00726E58">
        <w:t>the</w:t>
      </w:r>
      <w:r w:rsidR="00D76AAB" w:rsidRPr="00726E58">
        <w:t xml:space="preserve"> </w:t>
      </w:r>
      <w:r w:rsidR="0041446D" w:rsidRPr="00726E58">
        <w:t>direct</w:t>
      </w:r>
      <w:r w:rsidR="00D76AAB" w:rsidRPr="00726E58">
        <w:t xml:space="preserve"> </w:t>
      </w:r>
      <w:r w:rsidR="003B5AF6" w:rsidRPr="00726E58">
        <w:t>elections</w:t>
      </w:r>
      <w:r w:rsidR="00D76AAB" w:rsidRPr="00726E58">
        <w:t xml:space="preserve"> </w:t>
      </w:r>
      <w:r w:rsidR="0041446D" w:rsidRPr="00726E58">
        <w:t>fixing</w:t>
      </w:r>
      <w:r w:rsidR="00D76AAB" w:rsidRPr="00726E58">
        <w:t xml:space="preserve"> </w:t>
      </w:r>
      <w:r w:rsidR="003B5AF6" w:rsidRPr="00726E58">
        <w:t>a</w:t>
      </w:r>
      <w:r w:rsidR="00D76AAB" w:rsidRPr="00726E58">
        <w:t xml:space="preserve"> </w:t>
      </w:r>
      <w:r w:rsidR="003B5AF6" w:rsidRPr="00726E58">
        <w:t>date</w:t>
      </w:r>
      <w:r w:rsidR="00D76AAB" w:rsidRPr="00726E58">
        <w:t xml:space="preserve"> </w:t>
      </w:r>
      <w:r w:rsidR="003B5AF6" w:rsidRPr="00726E58">
        <w:t>two</w:t>
      </w:r>
      <w:r w:rsidR="00D76AAB" w:rsidRPr="00726E58">
        <w:t xml:space="preserve"> </w:t>
      </w:r>
      <w:r w:rsidR="003B5AF6" w:rsidRPr="00726E58">
        <w:t>years</w:t>
      </w:r>
      <w:r w:rsidR="00D76AAB" w:rsidRPr="00726E58">
        <w:t xml:space="preserve"> </w:t>
      </w:r>
      <w:r w:rsidR="003B5AF6" w:rsidRPr="00726E58">
        <w:t>away</w:t>
      </w:r>
      <w:r w:rsidR="00D76AAB" w:rsidRPr="00726E58">
        <w:t xml:space="preserve"> </w:t>
      </w:r>
      <w:r w:rsidR="0041446D" w:rsidRPr="00726E58">
        <w:t>or</w:t>
      </w:r>
      <w:r w:rsidR="00D76AAB" w:rsidRPr="00726E58">
        <w:t xml:space="preserve"> </w:t>
      </w:r>
      <w:r w:rsidR="0041446D" w:rsidRPr="00726E58">
        <w:t>something</w:t>
      </w:r>
      <w:r w:rsidR="00D76AAB" w:rsidRPr="00726E58">
        <w:t xml:space="preserve"> </w:t>
      </w:r>
      <w:r w:rsidR="0041446D" w:rsidRPr="00726E58">
        <w:t>like</w:t>
      </w:r>
      <w:r w:rsidR="00D76AAB" w:rsidRPr="00726E58">
        <w:t xml:space="preserve"> </w:t>
      </w:r>
      <w:r w:rsidR="0041446D" w:rsidRPr="00726E58">
        <w:t>that.</w:t>
      </w:r>
    </w:p>
    <w:p w:rsidR="00FA21C4" w:rsidRPr="00726E58" w:rsidRDefault="004D5B16" w:rsidP="004D5B16">
      <w:pPr>
        <w:pStyle w:val="Heading2"/>
      </w:pP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level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onsciousness</w:t>
      </w:r>
    </w:p>
    <w:p w:rsidR="002679AA" w:rsidRPr="00726E58" w:rsidRDefault="002679AA" w:rsidP="002679AA">
      <w:r w:rsidRPr="00726E58">
        <w:t>I</w:t>
      </w:r>
      <w:r w:rsidR="00D76AAB" w:rsidRPr="00726E58">
        <w:t xml:space="preserve"> </w:t>
      </w:r>
      <w:r w:rsidRPr="00726E58">
        <w:t>ge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mpressio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you,</w:t>
      </w:r>
      <w:r w:rsidR="00D76AAB" w:rsidRPr="00726E58">
        <w:t xml:space="preserve"> </w:t>
      </w:r>
      <w:r w:rsidR="00735BF6" w:rsidRPr="00726E58">
        <w:t>just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="00735BF6" w:rsidRPr="00726E58">
        <w:t>you</w:t>
      </w:r>
      <w:r w:rsidR="00D76AAB" w:rsidRPr="00726E58">
        <w:t xml:space="preserve"> </w:t>
      </w:r>
      <w:r w:rsidR="00735BF6" w:rsidRPr="00726E58">
        <w:rPr>
          <w:rStyle w:val="systrantokenword"/>
          <w:rFonts w:cs="Arial"/>
        </w:rPr>
        <w:t>diminish</w:t>
      </w:r>
      <w:r w:rsidR="00D76AAB" w:rsidRPr="00726E58">
        <w:rPr>
          <w:rStyle w:val="apple-converted-space"/>
          <w:rFonts w:cs="Arial"/>
        </w:rPr>
        <w:t xml:space="preserve"> </w:t>
      </w:r>
      <w:r w:rsidRPr="00726E58">
        <w:t>the</w:t>
      </w:r>
      <w:r w:rsidR="00D76AAB" w:rsidRPr="00726E58">
        <w:t xml:space="preserve"> </w:t>
      </w:r>
      <w:r w:rsidR="00735BF6" w:rsidRPr="00726E58">
        <w:t>objective</w:t>
      </w:r>
      <w:r w:rsidR="00D76AAB" w:rsidRPr="00726E58">
        <w:t xml:space="preserve"> </w:t>
      </w:r>
      <w:r w:rsidRPr="00726E58">
        <w:t>success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move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fea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,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="00735BF6" w:rsidRPr="00726E58">
        <w:t>also</w:t>
      </w:r>
      <w:r w:rsidR="00D76AAB" w:rsidRPr="00726E58">
        <w:t xml:space="preserve"> </w:t>
      </w:r>
      <w:r w:rsidR="00735BF6" w:rsidRPr="00726E58">
        <w:t>too</w:t>
      </w:r>
      <w:r w:rsidR="00D76AAB" w:rsidRPr="00726E58">
        <w:t xml:space="preserve"> </w:t>
      </w:r>
      <w:r w:rsidRPr="00726E58">
        <w:t>optimistic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ubjective</w:t>
      </w:r>
      <w:r w:rsidR="00D76AAB" w:rsidRPr="00726E58">
        <w:t xml:space="preserve"> </w:t>
      </w:r>
      <w:r w:rsidRPr="00726E58">
        <w:t>field,</w:t>
      </w:r>
      <w:r w:rsidR="00D76AAB" w:rsidRPr="00726E58">
        <w:t xml:space="preserve"> </w:t>
      </w:r>
      <w:r w:rsidR="00735BF6" w:rsidRPr="00726E58">
        <w:t>in</w:t>
      </w:r>
      <w:r w:rsidR="00D76AAB" w:rsidRPr="00726E58">
        <w:t xml:space="preserve"> </w:t>
      </w:r>
      <w:r w:rsidR="00735BF6" w:rsidRPr="00726E58">
        <w:t>terms</w:t>
      </w:r>
      <w:r w:rsidR="00D76AAB" w:rsidRPr="00726E58">
        <w:t xml:space="preserve"> </w:t>
      </w:r>
      <w:r w:rsidR="00735BF6" w:rsidRPr="00726E58">
        <w:t>of</w:t>
      </w:r>
      <w:r w:rsidR="00D76AAB" w:rsidRPr="00726E58">
        <w:t xml:space="preserve"> </w:t>
      </w:r>
      <w:r w:rsidR="00735BF6" w:rsidRPr="00726E58">
        <w:t>the</w:t>
      </w:r>
      <w:r w:rsidR="00D76AAB" w:rsidRPr="00726E58">
        <w:t xml:space="preserve"> </w:t>
      </w:r>
      <w:r w:rsidR="00735BF6" w:rsidRPr="00726E58">
        <w:t>progress</w:t>
      </w:r>
      <w:r w:rsidR="00D76AAB" w:rsidRPr="00726E58">
        <w:t xml:space="preserve"> </w:t>
      </w:r>
      <w:r w:rsidR="00735BF6" w:rsidRPr="00726E58">
        <w:t>of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consciousness.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="00735BF6" w:rsidRPr="00726E58">
        <w:t>believ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="00735BF6" w:rsidRPr="00726E58">
        <w:t>already</w:t>
      </w:r>
      <w:r w:rsidR="00D76AAB" w:rsidRPr="00726E58">
        <w:t xml:space="preserve"> </w:t>
      </w:r>
      <w:r w:rsidR="00735BF6" w:rsidRPr="00726E58">
        <w:t>hate</w:t>
      </w:r>
      <w:r w:rsidR="00D76AAB" w:rsidRPr="00726E58">
        <w:t xml:space="preserve"> </w:t>
      </w:r>
      <w:r w:rsidR="00735BF6" w:rsidRPr="00726E58">
        <w:t>Congres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735BF6" w:rsidRPr="00726E58">
        <w:t>the</w:t>
      </w:r>
      <w:r w:rsidR="00D76AAB" w:rsidRPr="00726E58">
        <w:t xml:space="preserve"> </w:t>
      </w:r>
      <w:r w:rsidR="00735BF6" w:rsidRPr="00726E58">
        <w:t>bourgeois</w:t>
      </w:r>
      <w:r w:rsidR="00D76AAB" w:rsidRPr="00726E58">
        <w:t xml:space="preserve"> </w:t>
      </w:r>
      <w:r w:rsidR="00735BF6" w:rsidRPr="00726E58">
        <w:t>opposition</w:t>
      </w:r>
      <w:r w:rsidR="00D76AAB" w:rsidRPr="00726E58">
        <w:t xml:space="preserve"> </w:t>
      </w:r>
      <w:r w:rsidRPr="00726E58">
        <w:t>leaders.</w:t>
      </w:r>
      <w:r w:rsidR="00D76AAB" w:rsidRPr="00726E58">
        <w:t xml:space="preserve"> </w:t>
      </w:r>
      <w:r w:rsidR="00735BF6" w:rsidRPr="00726E58">
        <w:t>You</w:t>
      </w:r>
      <w:r w:rsidR="00D76AAB" w:rsidRPr="00726E58">
        <w:t xml:space="preserve"> </w:t>
      </w:r>
      <w:r w:rsidR="00735BF6" w:rsidRPr="00726E58">
        <w:rPr>
          <w:rStyle w:val="systrantokenword"/>
          <w:rFonts w:cs="Arial"/>
        </w:rPr>
        <w:t>emphasize</w:t>
      </w:r>
      <w:r w:rsidRPr="00726E58">
        <w:t>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xample,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="00735BF6" w:rsidRPr="00726E58">
        <w:t>booed</w:t>
      </w:r>
      <w:r w:rsidR="00D76AAB" w:rsidRPr="00726E58">
        <w:t xml:space="preserve"> </w:t>
      </w:r>
      <w:proofErr w:type="spellStart"/>
      <w:r w:rsidRPr="00726E58">
        <w:t>Brizola</w:t>
      </w:r>
      <w:proofErr w:type="spellEnd"/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="00735BF6" w:rsidRPr="00726E58">
        <w:t>he</w:t>
      </w:r>
      <w:r w:rsidR="00D76AAB" w:rsidRPr="00726E58">
        <w:t xml:space="preserve"> </w:t>
      </w:r>
      <w:r w:rsidR="00735BF6" w:rsidRPr="00726E58">
        <w:t>was</w:t>
      </w:r>
      <w:r w:rsidR="00D76AAB" w:rsidRPr="00726E58">
        <w:t xml:space="preserve"> </w:t>
      </w:r>
      <w:r w:rsidR="00735BF6" w:rsidRPr="00726E58">
        <w:t>not</w:t>
      </w:r>
      <w:r w:rsidR="00D76AAB" w:rsidRPr="00726E58">
        <w:t xml:space="preserve"> </w:t>
      </w:r>
      <w:r w:rsidR="00735BF6" w:rsidRPr="00726E58">
        <w:t>for</w:t>
      </w:r>
      <w:r w:rsidR="00D76AAB" w:rsidRPr="00726E58">
        <w:t xml:space="preserve"> </w:t>
      </w:r>
      <w:r w:rsidR="00735BF6" w:rsidRPr="00726E58">
        <w:t>the</w:t>
      </w:r>
      <w:r w:rsidR="00D76AAB" w:rsidRPr="00726E58">
        <w:t xml:space="preserve"> </w:t>
      </w:r>
      <w:r w:rsidR="00735BF6" w:rsidRPr="00726E58">
        <w:t>general</w:t>
      </w:r>
      <w:r w:rsidR="00D76AAB" w:rsidRPr="00726E58">
        <w:t xml:space="preserve"> </w:t>
      </w:r>
      <w:r w:rsidR="00735BF6" w:rsidRPr="00726E58">
        <w:t>strike.</w:t>
      </w:r>
    </w:p>
    <w:p w:rsidR="002679AA" w:rsidRPr="00726E58" w:rsidRDefault="002679AA" w:rsidP="002679AA">
      <w:r w:rsidRPr="00726E58">
        <w:t>We</w:t>
      </w:r>
      <w:r w:rsidR="00D76AAB" w:rsidRPr="00726E58">
        <w:t xml:space="preserve"> </w:t>
      </w:r>
      <w:r w:rsidRPr="00726E58">
        <w:t>fully</w:t>
      </w:r>
      <w:r w:rsidR="00D76AAB" w:rsidRPr="00726E58">
        <w:t xml:space="preserve"> </w:t>
      </w:r>
      <w:r w:rsidRPr="00726E58">
        <w:t>agre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longer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overnment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quantitative</w:t>
      </w:r>
      <w:r w:rsidR="00D76AAB" w:rsidRPr="00726E58">
        <w:t xml:space="preserve"> </w:t>
      </w:r>
      <w:r w:rsidRPr="00726E58">
        <w:t>advance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before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="00735BF6" w:rsidRPr="00726E58">
        <w:t>already</w:t>
      </w:r>
      <w:r w:rsidR="00D76AAB" w:rsidRPr="00726E58">
        <w:t xml:space="preserve"> </w:t>
      </w:r>
      <w:r w:rsidRPr="00726E58">
        <w:t>di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it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you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="00735BF6" w:rsidRPr="00726E58">
        <w:t>it</w:t>
      </w:r>
      <w:r w:rsidRPr="00726E58">
        <w:t>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clear</w:t>
      </w:r>
      <w:r w:rsidR="00D76AAB" w:rsidRPr="00726E58">
        <w:t xml:space="preserve"> </w:t>
      </w:r>
      <w:r w:rsidR="00735BF6" w:rsidRPr="00726E58">
        <w:t>you</w:t>
      </w:r>
      <w:r w:rsidR="00D76AAB" w:rsidRPr="00726E58">
        <w:t xml:space="preserve"> </w:t>
      </w:r>
      <w:r w:rsidR="00735BF6" w:rsidRPr="00726E58">
        <w:t>believ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qualitative</w:t>
      </w:r>
      <w:r w:rsidR="00D76AAB" w:rsidRPr="00726E58">
        <w:t xml:space="preserve"> </w:t>
      </w:r>
      <w:r w:rsidRPr="00726E58">
        <w:t>leap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sciousnes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regarding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="00735BF6" w:rsidRPr="00726E58">
        <w:t>agencies</w:t>
      </w:r>
      <w:r w:rsidR="00D76AAB" w:rsidRPr="00726E58">
        <w:t xml:space="preserve"> </w:t>
      </w:r>
      <w:r w:rsidR="00735BF6" w:rsidRPr="00726E58">
        <w:t>and</w:t>
      </w:r>
      <w:r w:rsidR="00D76AAB" w:rsidRPr="00726E58">
        <w:t xml:space="preserve"> </w:t>
      </w:r>
      <w:r w:rsidRPr="00726E58">
        <w:t>parties;</w:t>
      </w:r>
      <w:r w:rsidR="00D76AAB" w:rsidRPr="00726E58">
        <w:t xml:space="preserve"> </w:t>
      </w:r>
      <w:r w:rsidR="00735BF6" w:rsidRPr="00726E58">
        <w:t>they</w:t>
      </w:r>
      <w:r w:rsidR="00D76AAB" w:rsidRPr="00726E58">
        <w:t xml:space="preserve"> </w:t>
      </w:r>
      <w:r w:rsidRPr="00726E58">
        <w:t>repudiate</w:t>
      </w:r>
      <w:r w:rsidR="00D76AAB" w:rsidRPr="00726E58">
        <w:t xml:space="preserve"> </w:t>
      </w:r>
      <w:r w:rsidRPr="00726E58">
        <w:t>congress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million</w:t>
      </w:r>
      <w:r w:rsidR="00D76AAB" w:rsidRPr="00726E58">
        <w:t xml:space="preserve"> </w:t>
      </w:r>
      <w:r w:rsidRPr="00726E58">
        <w:t>people</w:t>
      </w:r>
      <w:r w:rsidR="00D76AAB" w:rsidRPr="00726E58">
        <w:t xml:space="preserve"> </w:t>
      </w:r>
      <w:r w:rsidR="00735BF6" w:rsidRPr="00726E58">
        <w:t>boo</w:t>
      </w:r>
      <w:r w:rsidR="00F1223F" w:rsidRPr="00726E58">
        <w:t>ed</w:t>
      </w:r>
      <w:r w:rsidR="00D76AAB" w:rsidRPr="00726E58">
        <w:t xml:space="preserve"> </w:t>
      </w:r>
      <w:proofErr w:type="spellStart"/>
      <w:r w:rsidRPr="00726E58">
        <w:t>Brizola</w:t>
      </w:r>
      <w:proofErr w:type="spellEnd"/>
      <w:r w:rsidRPr="00726E58">
        <w:t>;</w:t>
      </w:r>
      <w:r w:rsidR="00D76AAB" w:rsidRPr="00726E58">
        <w:t xml:space="preserve"> </w:t>
      </w:r>
      <w:r w:rsidR="00735BF6" w:rsidRPr="00726E58">
        <w:t>they</w:t>
      </w:r>
      <w:r w:rsidR="00D76AAB" w:rsidRPr="00726E58">
        <w:t xml:space="preserve"> </w:t>
      </w:r>
      <w:r w:rsidRPr="00726E58">
        <w:t>break</w:t>
      </w:r>
      <w:r w:rsidR="00D76AAB" w:rsidRPr="00726E58">
        <w:t xml:space="preserve"> </w:t>
      </w:r>
      <w:r w:rsidR="00735BF6" w:rsidRPr="00726E58">
        <w:t>indeed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institu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153C15" w:rsidRPr="00726E58">
        <w:t>“</w:t>
      </w:r>
      <w:r w:rsidRPr="00726E58">
        <w:t>democr</w:t>
      </w:r>
      <w:r w:rsidR="00735BF6" w:rsidRPr="00726E58">
        <w:t>atic</w:t>
      </w:r>
      <w:r w:rsidR="00153C15" w:rsidRPr="00726E58">
        <w:t>”</w:t>
      </w:r>
      <w:r w:rsidR="00D76AAB" w:rsidRPr="00726E58">
        <w:t xml:space="preserve"> </w:t>
      </w:r>
      <w:r w:rsidR="00735BF6" w:rsidRPr="00726E58">
        <w:t>leaderships;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735BF6" w:rsidRPr="00726E58">
        <w:t>they</w:t>
      </w:r>
      <w:r w:rsidR="00D76AAB" w:rsidRPr="00726E58">
        <w:t xml:space="preserve"> </w:t>
      </w:r>
      <w:r w:rsidRPr="00726E58">
        <w:t>continue</w:t>
      </w:r>
      <w:r w:rsidR="00D76AAB" w:rsidRPr="00726E58">
        <w:t xml:space="preserve"> </w:t>
      </w:r>
      <w:r w:rsidR="00F1223F" w:rsidRPr="00726E58">
        <w:t>advancing</w:t>
      </w:r>
      <w:r w:rsidR="00D76AAB" w:rsidRPr="00726E58">
        <w:t xml:space="preserve"> </w:t>
      </w:r>
      <w:r w:rsidRPr="00726E58">
        <w:t>toward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="008F1BF2" w:rsidRPr="00726E58">
        <w:t xml:space="preserve">great </w:t>
      </w:r>
      <w:r w:rsidRPr="00726E58">
        <w:t>mass</w:t>
      </w:r>
      <w:r w:rsidR="00D76AAB" w:rsidRPr="00726E58">
        <w:t xml:space="preserve"> </w:t>
      </w:r>
      <w:r w:rsidRPr="00726E58">
        <w:t>party,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type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1223F" w:rsidRPr="00726E58">
        <w:t>document</w:t>
      </w:r>
      <w:r w:rsidRPr="00726E58">
        <w:t>,</w:t>
      </w:r>
      <w:r w:rsidR="00D76AAB" w:rsidRPr="00726E58">
        <w:t xml:space="preserve"> </w:t>
      </w:r>
      <w:r w:rsidR="00F1223F" w:rsidRPr="00726E58">
        <w:t>you</w:t>
      </w:r>
      <w:r w:rsidR="00D76AAB" w:rsidRPr="00726E58">
        <w:t xml:space="preserve"> </w:t>
      </w:r>
      <w:r w:rsidR="008F1BF2" w:rsidRPr="00726E58">
        <w:t>say</w:t>
      </w:r>
      <w:r w:rsidRPr="00726E58">
        <w:t>:</w:t>
      </w:r>
      <w:r w:rsidR="00D76AAB" w:rsidRPr="00726E58">
        <w:t xml:space="preserve"> </w:t>
      </w:r>
      <w:r w:rsidR="00153C15" w:rsidRPr="00726E58">
        <w:t>“</w:t>
      </w:r>
      <w:r w:rsidRPr="00726E58">
        <w:t>The</w:t>
      </w:r>
      <w:r w:rsidR="00D76AAB" w:rsidRPr="00726E58">
        <w:t xml:space="preserve"> </w:t>
      </w:r>
      <w:r w:rsidRPr="00726E58">
        <w:t>P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UT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influence</w:t>
      </w:r>
      <w:r w:rsidR="00D76AAB" w:rsidRPr="00726E58">
        <w:t xml:space="preserve"> </w:t>
      </w:r>
      <w:r w:rsidRPr="00726E58">
        <w:t>(or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ces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becoming</w:t>
      </w:r>
      <w:r w:rsidR="00D76AAB" w:rsidRPr="00726E58">
        <w:t xml:space="preserve"> </w:t>
      </w:r>
      <w:r w:rsidR="00F1223F" w:rsidRPr="00726E58">
        <w:t>it)</w:t>
      </w:r>
      <w:r w:rsidR="00153C15" w:rsidRPr="00726E58">
        <w:t>”</w:t>
      </w:r>
      <w:r w:rsidR="00D76AAB" w:rsidRPr="00726E58">
        <w:t xml:space="preserve"> </w:t>
      </w:r>
      <w:r w:rsidR="00F1223F" w:rsidRPr="00726E58">
        <w:t>(p.</w:t>
      </w:r>
      <w:r w:rsidR="00D76AAB" w:rsidRPr="00726E58">
        <w:t xml:space="preserve"> </w:t>
      </w:r>
      <w:r w:rsidRPr="00726E58">
        <w:t>5)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F1223F" w:rsidRPr="00726E58">
        <w:t>a</w:t>
      </w:r>
      <w:r w:rsidR="00D76AAB" w:rsidRPr="00726E58">
        <w:t xml:space="preserve"> </w:t>
      </w:r>
      <w:r w:rsidRPr="00726E58">
        <w:t>subsequent</w:t>
      </w:r>
      <w:r w:rsidR="00D76AAB" w:rsidRPr="00726E58">
        <w:t xml:space="preserve"> </w:t>
      </w:r>
      <w:r w:rsidR="00F1223F" w:rsidRPr="00726E58">
        <w:t>Internal</w:t>
      </w:r>
      <w:r w:rsidR="00D76AAB" w:rsidRPr="00726E58">
        <w:t xml:space="preserve"> </w:t>
      </w:r>
      <w:r w:rsidR="00F1223F" w:rsidRPr="00726E58">
        <w:t>Bulletin</w:t>
      </w:r>
      <w:r w:rsidR="00D76AAB" w:rsidRPr="00726E58">
        <w:t xml:space="preserve"> </w:t>
      </w:r>
      <w:r w:rsidR="00F1223F" w:rsidRPr="00726E58">
        <w:t>you</w:t>
      </w:r>
      <w:r w:rsidR="00D76AAB" w:rsidRPr="00726E58">
        <w:t xml:space="preserve"> </w:t>
      </w:r>
      <w:r w:rsidR="00F1223F" w:rsidRPr="00726E58">
        <w:t>further</w:t>
      </w:r>
      <w:r w:rsidR="00D76AAB" w:rsidRPr="00726E58">
        <w:t xml:space="preserve"> </w:t>
      </w:r>
      <w:r w:rsidRPr="00726E58">
        <w:t>advance:</w:t>
      </w:r>
      <w:r w:rsidR="00D76AAB" w:rsidRPr="00726E58">
        <w:t xml:space="preserve"> </w:t>
      </w:r>
      <w:r w:rsidR="00153C15" w:rsidRPr="00726E58">
        <w:t>“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quite</w:t>
      </w:r>
      <w:r w:rsidR="00D76AAB" w:rsidRPr="00726E58">
        <w:t xml:space="preserve"> </w:t>
      </w:r>
      <w:r w:rsidRPr="00726E58">
        <w:t>likel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T</w:t>
      </w:r>
      <w:r w:rsidR="00D76AAB" w:rsidRPr="00726E58">
        <w:t xml:space="preserve"> </w:t>
      </w:r>
      <w:r w:rsidR="00F1223F" w:rsidRPr="00726E58">
        <w:t>ge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pectacular</w:t>
      </w:r>
      <w:r w:rsidR="00D76AAB" w:rsidRPr="00726E58">
        <w:t xml:space="preserve"> </w:t>
      </w:r>
      <w:r w:rsidR="00F1223F" w:rsidRPr="00726E58">
        <w:t>weight</w:t>
      </w:r>
      <w:r w:rsidR="00D76AAB" w:rsidRPr="00726E58">
        <w:t xml:space="preserve"> </w:t>
      </w:r>
      <w:r w:rsidR="00F1223F" w:rsidRPr="00726E58">
        <w:t>in</w:t>
      </w:r>
      <w:r w:rsidR="00D76AAB" w:rsidRPr="00726E58">
        <w:t xml:space="preserve"> </w:t>
      </w:r>
      <w:r w:rsidR="00F1223F" w:rsidRPr="00726E58">
        <w:t>the</w:t>
      </w:r>
      <w:r w:rsidR="00D76AAB" w:rsidRPr="00726E58">
        <w:t xml:space="preserve"> </w:t>
      </w:r>
      <w:r w:rsidRPr="00726E58">
        <w:t>mass</w:t>
      </w:r>
      <w:r w:rsidR="00F1223F" w:rsidRPr="00726E58">
        <w:t>es,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(</w:t>
      </w:r>
      <w:r w:rsidR="00F1223F" w:rsidRPr="00726E58">
        <w:t>it</w:t>
      </w:r>
      <w:r w:rsidR="00D76AAB" w:rsidRPr="00726E58">
        <w:t xml:space="preserve"> </w:t>
      </w:r>
      <w:r w:rsidR="00F1223F" w:rsidRPr="00726E58">
        <w:t>is</w:t>
      </w:r>
      <w:r w:rsidR="00D76AAB" w:rsidRPr="00726E58">
        <w:t xml:space="preserve"> </w:t>
      </w:r>
      <w:r w:rsidR="00F1223F" w:rsidRPr="00726E58">
        <w:t>already</w:t>
      </w:r>
      <w:r w:rsidR="00D76AAB" w:rsidRPr="00726E58">
        <w:t xml:space="preserve"> </w:t>
      </w:r>
      <w:r w:rsidR="00F1223F" w:rsidRPr="00726E58">
        <w:t>of</w:t>
      </w:r>
      <w:r w:rsidR="00D76AAB" w:rsidRPr="00726E58">
        <w:t xml:space="preserve"> </w:t>
      </w:r>
      <w:r w:rsidR="00F1223F" w:rsidRPr="00726E58">
        <w:t>masses</w:t>
      </w:r>
      <w:r w:rsidR="00D76AAB" w:rsidRPr="00726E58">
        <w:t xml:space="preserve"> </w:t>
      </w:r>
      <w:r w:rsidR="00F1223F" w:rsidRPr="00726E58">
        <w:t>right</w:t>
      </w:r>
      <w:r w:rsidR="00D76AAB" w:rsidRPr="00726E58">
        <w:t xml:space="preserve"> </w:t>
      </w:r>
      <w:r w:rsidRPr="00726E58">
        <w:t>now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F1223F" w:rsidRPr="00726E58">
        <w:t>it</w:t>
      </w:r>
      <w:r w:rsidR="00D76AAB" w:rsidRPr="00726E58">
        <w:t xml:space="preserve"> </w:t>
      </w:r>
      <w:r w:rsidR="00F1223F" w:rsidRPr="00726E58">
        <w:t>will</w:t>
      </w:r>
      <w:r w:rsidR="00D76AAB" w:rsidRPr="00726E58">
        <w:t xml:space="preserve"> </w:t>
      </w:r>
      <w:r w:rsidRPr="00726E58">
        <w:t>expand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influence</w:t>
      </w:r>
      <w:r w:rsidR="00D76AAB" w:rsidRPr="00726E58">
        <w:t xml:space="preserve"> </w:t>
      </w:r>
      <w:r w:rsidR="00F1223F" w:rsidRPr="00726E58">
        <w:t>qualitatively</w:t>
      </w:r>
      <w:r w:rsidRPr="00726E58">
        <w:t>)</w:t>
      </w:r>
      <w:r w:rsidR="00153C15" w:rsidRPr="00726E58">
        <w:t>”</w:t>
      </w:r>
      <w:r w:rsidR="00F1223F" w:rsidRPr="00726E58">
        <w:t>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c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F1223F" w:rsidRPr="00726E58">
        <w:t>you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advanced</w:t>
      </w:r>
      <w:r w:rsidR="00D76AAB" w:rsidRPr="00726E58">
        <w:t xml:space="preserve"> </w:t>
      </w:r>
      <w:r w:rsidRPr="00726E58">
        <w:t>almos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n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ew</w:t>
      </w:r>
      <w:r w:rsidR="00D76AAB" w:rsidRPr="00726E58">
        <w:t xml:space="preserve"> </w:t>
      </w:r>
      <w:r w:rsidRPr="00726E58">
        <w:t>days</w:t>
      </w:r>
      <w:r w:rsidR="00D76AAB" w:rsidRPr="00726E58">
        <w:t xml:space="preserve"> </w:t>
      </w:r>
      <w:r w:rsidRPr="00726E58">
        <w:t>indicate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your</w:t>
      </w:r>
      <w:r w:rsidR="00D76AAB" w:rsidRPr="00726E58">
        <w:t xml:space="preserve"> </w:t>
      </w:r>
      <w:r w:rsidRPr="00726E58">
        <w:t>posi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becoming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="00F1223F" w:rsidRPr="00726E58">
        <w:t>coherent</w:t>
      </w:r>
      <w:r w:rsidRPr="00726E58">
        <w:t>.</w:t>
      </w:r>
      <w:r w:rsidR="00D76AAB" w:rsidRPr="00726E58">
        <w:t xml:space="preserve"> </w:t>
      </w:r>
    </w:p>
    <w:p w:rsidR="002679AA" w:rsidRPr="00726E58" w:rsidRDefault="002679AA" w:rsidP="002679AA"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some</w:t>
      </w:r>
      <w:r w:rsidR="00D76AAB" w:rsidRPr="00726E58">
        <w:t xml:space="preserve"> </w:t>
      </w:r>
      <w:r w:rsidRPr="00726E58">
        <w:t>doub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eap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consciousness</w:t>
      </w:r>
      <w:r w:rsidR="00D76AAB" w:rsidRPr="00726E58">
        <w:t xml:space="preserve"> </w:t>
      </w:r>
      <w:r w:rsidR="00F1223F" w:rsidRPr="00726E58">
        <w:t>is</w:t>
      </w:r>
      <w:r w:rsidR="00D76AAB" w:rsidRPr="00726E58">
        <w:t xml:space="preserve"> </w:t>
      </w:r>
      <w:r w:rsidR="00F1223F" w:rsidRPr="00726E58">
        <w:t>so</w:t>
      </w:r>
      <w:r w:rsidR="00D76AAB" w:rsidRPr="00726E58">
        <w:t xml:space="preserve"> </w:t>
      </w:r>
      <w:r w:rsidRPr="00726E58">
        <w:t>spectacular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believ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taken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important</w:t>
      </w:r>
      <w:r w:rsidR="00D76AAB" w:rsidRPr="00726E58">
        <w:t xml:space="preserve"> </w:t>
      </w:r>
      <w:r w:rsidRPr="00726E58">
        <w:t>step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F1223F" w:rsidRPr="00726E58">
        <w:t>extent</w:t>
      </w:r>
      <w:r w:rsidR="00D76AAB" w:rsidRPr="00726E58">
        <w:t xml:space="preserve"> </w:t>
      </w:r>
      <w:r w:rsidR="00F1223F" w:rsidRPr="00726E58">
        <w:t>of</w:t>
      </w:r>
      <w:r w:rsidR="00D76AAB" w:rsidRPr="00726E58">
        <w:t xml:space="preserve"> </w:t>
      </w:r>
      <w:r w:rsidR="00F1223F" w:rsidRPr="00726E58">
        <w:t>massively</w:t>
      </w:r>
      <w:r w:rsidR="00D76AAB" w:rsidRPr="00726E58">
        <w:t xml:space="preserve"> </w:t>
      </w:r>
      <w:r w:rsidR="00F1223F" w:rsidRPr="00726E58">
        <w:t>repudiat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stitution</w:t>
      </w:r>
      <w:r w:rsidR="00F1223F" w:rsidRPr="00726E58">
        <w:t>s</w:t>
      </w:r>
      <w:r w:rsidR="00D76AAB" w:rsidRPr="00726E58">
        <w:t xml:space="preserve"> </w:t>
      </w:r>
      <w:r w:rsidR="00F1223F" w:rsidRPr="00726E58">
        <w:t>of</w:t>
      </w:r>
      <w:r w:rsidR="00D76AAB" w:rsidRPr="00726E58">
        <w:t xml:space="preserve"> </w:t>
      </w:r>
      <w:r w:rsidR="00F1223F" w:rsidRPr="00726E58">
        <w:t>bourgeois</w:t>
      </w:r>
      <w:r w:rsidR="00D76AAB" w:rsidRPr="00726E58">
        <w:t xml:space="preserve"> </w:t>
      </w:r>
      <w:r w:rsidR="00F1223F" w:rsidRPr="00726E58">
        <w:t>democracy</w:t>
      </w:r>
      <w:r w:rsidR="00D76AAB" w:rsidRPr="00726E58">
        <w:t xml:space="preserve"> </w:t>
      </w:r>
      <w:r w:rsidR="00F1223F" w:rsidRPr="00726E58">
        <w:t>[...].</w:t>
      </w:r>
    </w:p>
    <w:p w:rsidR="002679AA" w:rsidRPr="00726E58" w:rsidRDefault="002679AA" w:rsidP="002679AA">
      <w:r w:rsidRPr="00726E58">
        <w:t>Well,</w:t>
      </w:r>
      <w:r w:rsidR="00D76AAB" w:rsidRPr="00726E58">
        <w:t xml:space="preserve"> </w:t>
      </w:r>
      <w:r w:rsidRPr="00726E58">
        <w:t>comrades,</w:t>
      </w:r>
      <w:r w:rsidR="00D76AAB" w:rsidRPr="00726E58">
        <w:t xml:space="preserve"> </w:t>
      </w:r>
      <w:r w:rsidRPr="00726E58">
        <w:t>I</w:t>
      </w:r>
      <w:r w:rsidR="00D76AAB" w:rsidRPr="00726E58">
        <w:t xml:space="preserve"> </w:t>
      </w:r>
      <w:r w:rsidRPr="00726E58">
        <w:t>hope</w:t>
      </w:r>
      <w:r w:rsidR="00D76AAB" w:rsidRPr="00726E58">
        <w:t xml:space="preserve"> </w:t>
      </w:r>
      <w:r w:rsidR="0018414E" w:rsidRPr="00726E58">
        <w:t>that</w:t>
      </w:r>
      <w:r w:rsidR="00D76AAB" w:rsidRPr="00726E58">
        <w:t xml:space="preserve"> </w:t>
      </w:r>
      <w:r w:rsidR="0018414E" w:rsidRPr="00726E58">
        <w:t>our</w:t>
      </w:r>
      <w:r w:rsidR="00D76AAB" w:rsidRPr="00726E58">
        <w:t xml:space="preserve"> </w:t>
      </w:r>
      <w:r w:rsidR="0018414E" w:rsidRPr="00726E58">
        <w:t>observations</w:t>
      </w:r>
      <w:r w:rsidR="00D76AAB" w:rsidRPr="00726E58">
        <w:t xml:space="preserve"> </w:t>
      </w:r>
      <w:r w:rsidR="0018414E" w:rsidRPr="00726E58">
        <w:t>will</w:t>
      </w:r>
      <w:r w:rsidR="00D76AAB" w:rsidRPr="00726E58">
        <w:t xml:space="preserve"> </w:t>
      </w:r>
      <w:r w:rsidR="0018414E" w:rsidRPr="00726E58">
        <w:t>help</w:t>
      </w:r>
      <w:r w:rsidR="00D76AAB" w:rsidRPr="00726E58">
        <w:t xml:space="preserve"> </w:t>
      </w:r>
      <w:r w:rsidR="0018414E" w:rsidRPr="00726E58">
        <w:t>you</w:t>
      </w:r>
      <w:r w:rsidR="00D76AAB" w:rsidRPr="00726E58">
        <w:t xml:space="preserve"> </w:t>
      </w:r>
      <w:r w:rsidR="0018414E" w:rsidRPr="00726E58">
        <w:t>somehow</w:t>
      </w:r>
      <w:r w:rsidRPr="00726E58">
        <w:t>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="0018414E" w:rsidRPr="00726E58">
        <w:t>that</w:t>
      </w:r>
      <w:r w:rsidR="00D76AAB" w:rsidRPr="00726E58">
        <w:t xml:space="preserve"> </w:t>
      </w:r>
      <w:r w:rsidR="0018414E" w:rsidRPr="00726E58">
        <w:t>if</w:t>
      </w:r>
      <w:r w:rsidR="00D76AAB" w:rsidRPr="00726E58">
        <w:t xml:space="preserve"> </w:t>
      </w:r>
      <w:r w:rsidR="0018414E" w:rsidRPr="00726E58">
        <w:t>we</w:t>
      </w:r>
      <w:r w:rsidR="00D76AAB" w:rsidRPr="00726E58">
        <w:t xml:space="preserve"> </w:t>
      </w:r>
      <w:r w:rsidR="0018414E" w:rsidRPr="00726E58">
        <w:t>do</w:t>
      </w:r>
      <w:r w:rsidR="00D76AAB" w:rsidRPr="00726E58">
        <w:t xml:space="preserve"> </w:t>
      </w:r>
      <w:r w:rsidR="0018414E" w:rsidRPr="00726E58">
        <w:t>not</w:t>
      </w:r>
      <w:r w:rsidR="00D76AAB" w:rsidRPr="00726E58">
        <w:t xml:space="preserve"> </w:t>
      </w:r>
      <w:r w:rsidR="0018414E" w:rsidRPr="00726E58">
        <w:t>convince</w:t>
      </w:r>
      <w:r w:rsidR="00D76AAB" w:rsidRPr="00726E58">
        <w:t xml:space="preserve"> </w:t>
      </w:r>
      <w:r w:rsidR="00DE0DEE" w:rsidRPr="00726E58">
        <w:t>you</w:t>
      </w:r>
      <w:r w:rsidR="00D76AAB" w:rsidRPr="00726E58">
        <w:t xml:space="preserve"> </w:t>
      </w:r>
      <w:r w:rsidR="00DE0DEE" w:rsidRPr="00726E58">
        <w:t>that</w:t>
      </w:r>
      <w:r w:rsidR="00D76AAB" w:rsidRPr="00726E58">
        <w:t xml:space="preserve"> </w:t>
      </w:r>
      <w:r w:rsidR="0018414E" w:rsidRPr="00726E58">
        <w:t>then</w:t>
      </w:r>
      <w:r w:rsidR="00D76AAB" w:rsidRPr="00726E58">
        <w:t xml:space="preserve"> </w:t>
      </w:r>
      <w:r w:rsidR="0018414E" w:rsidRPr="00726E58">
        <w:t>you</w:t>
      </w:r>
      <w:r w:rsidR="00D76AAB" w:rsidRPr="00726E58">
        <w:t xml:space="preserve"> </w:t>
      </w:r>
      <w:r w:rsidR="0018414E" w:rsidRPr="00726E58">
        <w:t>prove</w:t>
      </w:r>
      <w:r w:rsidR="00D76AAB" w:rsidRPr="00726E58">
        <w:t xml:space="preserve"> </w:t>
      </w:r>
      <w:r w:rsidR="0018414E" w:rsidRPr="00726E58">
        <w:t>it</w:t>
      </w:r>
      <w:r w:rsidR="00D76AAB" w:rsidRPr="00726E58">
        <w:t xml:space="preserve"> </w:t>
      </w:r>
      <w:r w:rsidR="0018414E" w:rsidRPr="00726E58">
        <w:t>is</w:t>
      </w:r>
      <w:r w:rsidR="00D76AAB" w:rsidRPr="00726E58">
        <w:t xml:space="preserve"> </w:t>
      </w:r>
      <w:r w:rsidR="0018414E" w:rsidRPr="00726E58">
        <w:t>us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wrong.</w:t>
      </w:r>
      <w:r w:rsidR="00D76AAB" w:rsidRPr="00726E58">
        <w:t xml:space="preserve"> </w:t>
      </w:r>
      <w:r w:rsidR="0018414E" w:rsidRPr="00726E58">
        <w:t>In</w:t>
      </w:r>
      <w:r w:rsidR="00D76AAB" w:rsidRPr="00726E58">
        <w:t xml:space="preserve"> </w:t>
      </w:r>
      <w:r w:rsidR="0018414E" w:rsidRPr="00726E58">
        <w:t>the</w:t>
      </w:r>
      <w:r w:rsidR="00D76AAB" w:rsidRPr="00726E58">
        <w:t xml:space="preserve"> </w:t>
      </w:r>
      <w:r w:rsidR="0018414E" w:rsidRPr="00726E58">
        <w:t>meantime</w:t>
      </w:r>
      <w:r w:rsidR="00D76AAB" w:rsidRPr="00726E58">
        <w:t xml:space="preserve"> </w:t>
      </w:r>
      <w:r w:rsidR="0018414E" w:rsidRPr="00726E58">
        <w:t>know</w:t>
      </w:r>
      <w:r w:rsidR="00D76AAB" w:rsidRPr="00726E58">
        <w:t xml:space="preserve"> </w:t>
      </w:r>
      <w:r w:rsidR="0018414E" w:rsidRPr="00726E58">
        <w:t>tha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ontinu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="0018414E" w:rsidRPr="00726E58">
        <w:t>follow</w:t>
      </w:r>
      <w:r w:rsidR="00D76AAB" w:rsidRPr="00726E58">
        <w:t xml:space="preserve"> </w:t>
      </w:r>
      <w:r w:rsidRPr="00726E58">
        <w:t>your</w:t>
      </w:r>
      <w:r w:rsidR="00D76AAB" w:rsidRPr="00726E58">
        <w:t xml:space="preserve"> </w:t>
      </w:r>
      <w:r w:rsidRPr="00726E58">
        <w:t>intervention,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trugg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uil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w</w:t>
      </w:r>
      <w:r w:rsidR="00DE0DEE" w:rsidRPr="00726E58">
        <w:t>ith</w:t>
      </w:r>
      <w:r w:rsidR="00D76AAB" w:rsidRPr="00726E58">
        <w:t xml:space="preserve"> </w:t>
      </w:r>
      <w:r w:rsidR="00DE0DEE" w:rsidRPr="00726E58">
        <w:t>mass</w:t>
      </w:r>
      <w:r w:rsidR="00D76AAB" w:rsidRPr="00726E58">
        <w:t xml:space="preserve"> </w:t>
      </w:r>
      <w:r w:rsidR="00DE0DEE" w:rsidRPr="00726E58">
        <w:t>influence;</w:t>
      </w:r>
      <w:r w:rsidR="00D76AAB" w:rsidRPr="00726E58">
        <w:t xml:space="preserve"> </w:t>
      </w:r>
      <w:r w:rsidR="00DE0DEE" w:rsidRPr="00726E58">
        <w:t>admiringly.</w:t>
      </w:r>
    </w:p>
    <w:p w:rsidR="004D5B16" w:rsidRPr="00726E58" w:rsidRDefault="002679AA" w:rsidP="002679AA">
      <w:proofErr w:type="gramStart"/>
      <w:r w:rsidRPr="00726E58">
        <w:t>Fraternal</w:t>
      </w:r>
      <w:r w:rsidR="00D76AAB" w:rsidRPr="00726E58">
        <w:t xml:space="preserve"> </w:t>
      </w:r>
      <w:r w:rsidR="0018414E" w:rsidRPr="00726E58">
        <w:t>Trotskyist</w:t>
      </w:r>
      <w:r w:rsidR="00D76AAB" w:rsidRPr="00726E58">
        <w:t xml:space="preserve"> </w:t>
      </w:r>
      <w:r w:rsidRPr="00726E58">
        <w:t>greetings.</w:t>
      </w:r>
      <w:proofErr w:type="gramEnd"/>
    </w:p>
    <w:p w:rsidR="004D5B16" w:rsidRPr="00726E58" w:rsidRDefault="0018414E" w:rsidP="005C24EB">
      <w:r w:rsidRPr="00726E58">
        <w:t>Nahuel</w:t>
      </w:r>
    </w:p>
    <w:p w:rsidR="00CC1641" w:rsidRPr="00726E58" w:rsidRDefault="00CC1641" w:rsidP="005C24EB"/>
    <w:p w:rsidR="00D01A68" w:rsidRPr="00726E58" w:rsidRDefault="00D01A68" w:rsidP="005C24EB">
      <w:pPr>
        <w:sectPr w:rsidR="00D01A68" w:rsidRPr="00726E58" w:rsidSect="0050650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DE0DEE" w:rsidRPr="00726E58" w:rsidRDefault="00D01A68" w:rsidP="00D01A68">
      <w:pPr>
        <w:pStyle w:val="Heading1"/>
      </w:pPr>
      <w:r w:rsidRPr="00726E58">
        <w:lastRenderedPageBreak/>
        <w:t>Appendix</w:t>
      </w:r>
    </w:p>
    <w:p w:rsidR="00D01A68" w:rsidRPr="00726E58" w:rsidRDefault="00D01A68" w:rsidP="00D01A68">
      <w:pPr>
        <w:pStyle w:val="Heading2"/>
      </w:pPr>
      <w:r w:rsidRPr="00726E58">
        <w:t>Lenin</w:t>
      </w:r>
      <w:r w:rsidR="00D76AAB" w:rsidRPr="00726E58">
        <w:t xml:space="preserve"> </w:t>
      </w:r>
      <w:r w:rsidRPr="00726E58">
        <w:t>(1915)</w:t>
      </w:r>
    </w:p>
    <w:p w:rsidR="00657F19" w:rsidRPr="00726E58" w:rsidRDefault="00657F19" w:rsidP="00657F19">
      <w:r w:rsidRPr="00726E58">
        <w:t>To</w:t>
      </w:r>
      <w:r w:rsidR="00D76AAB" w:rsidRPr="00726E58">
        <w:rPr>
          <w:rStyle w:val="apple-converted-space"/>
        </w:rPr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rxis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indisputabl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impossible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;</w:t>
      </w:r>
      <w:r w:rsidR="00D76AAB" w:rsidRPr="00726E58">
        <w:t xml:space="preserve"> </w:t>
      </w:r>
      <w:r w:rsidRPr="00726E58">
        <w:t>furthermore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every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lead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revolution.</w:t>
      </w:r>
      <w:r w:rsidR="00D76AAB" w:rsidRPr="00726E58">
        <w:t xml:space="preserve"> </w:t>
      </w:r>
      <w:r w:rsidRPr="00726E58">
        <w:t>What,</w:t>
      </w:r>
      <w:r w:rsidR="00D76AAB" w:rsidRPr="00726E58">
        <w:t xml:space="preserve"> </w:t>
      </w:r>
      <w:r w:rsidRPr="00726E58">
        <w:t>generally</w:t>
      </w:r>
      <w:r w:rsidR="00D76AAB" w:rsidRPr="00726E58">
        <w:t xml:space="preserve"> </w:t>
      </w:r>
      <w:r w:rsidRPr="00726E58">
        <w:t>speaking,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ymptom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?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shall</w:t>
      </w:r>
      <w:r w:rsidR="00D76AAB" w:rsidRPr="00726E58">
        <w:t xml:space="preserve"> </w:t>
      </w:r>
      <w:r w:rsidRPr="00726E58">
        <w:t>certainly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mistaken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indicat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ollowing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Pr="00726E58">
        <w:t>major</w:t>
      </w:r>
      <w:r w:rsidR="00D76AAB" w:rsidRPr="00726E58">
        <w:t xml:space="preserve"> </w:t>
      </w:r>
      <w:r w:rsidRPr="00726E58">
        <w:t>symptoms:</w:t>
      </w:r>
      <w:r w:rsidR="00D76AAB" w:rsidRPr="00726E58">
        <w:t xml:space="preserve"> </w:t>
      </w:r>
      <w:r w:rsidRPr="00726E58">
        <w:t>(1)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impossible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maintain</w:t>
      </w:r>
      <w:r w:rsidR="00D76AAB" w:rsidRPr="00726E58">
        <w:t xml:space="preserve"> </w:t>
      </w:r>
      <w:r w:rsidRPr="00726E58">
        <w:t>their</w:t>
      </w:r>
      <w:r w:rsidR="00D76AAB" w:rsidRPr="00726E58">
        <w:t xml:space="preserve"> </w:t>
      </w:r>
      <w:r w:rsidRPr="00726E58">
        <w:t>rule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any</w:t>
      </w:r>
      <w:r w:rsidR="00D76AAB" w:rsidRPr="00726E58">
        <w:t xml:space="preserve"> </w:t>
      </w:r>
      <w:r w:rsidRPr="00726E58">
        <w:t>change;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risis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form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another,</w:t>
      </w:r>
      <w:r w:rsidR="00D76AAB" w:rsidRPr="00726E58">
        <w:t xml:space="preserve"> </w:t>
      </w:r>
      <w:r w:rsidRPr="00726E58">
        <w:t>amo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="00153C15" w:rsidRPr="00726E58">
        <w:t>“</w:t>
      </w:r>
      <w:r w:rsidRPr="00726E58">
        <w:t>upper</w:t>
      </w:r>
      <w:r w:rsidR="00D76AAB" w:rsidRPr="00726E58">
        <w:t xml:space="preserve"> </w:t>
      </w:r>
      <w:r w:rsidRPr="00726E58">
        <w:t>classes</w:t>
      </w:r>
      <w:r w:rsidR="00153C15" w:rsidRPr="00726E58">
        <w:t>”</w:t>
      </w:r>
      <w:r w:rsidRPr="00726E58">
        <w:t>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risi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c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class,</w:t>
      </w:r>
      <w:r w:rsidR="00D76AAB" w:rsidRPr="00726E58">
        <w:t xml:space="preserve"> </w:t>
      </w:r>
      <w:r w:rsidRPr="00726E58">
        <w:t>leadi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issure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isconten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dign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ppressed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burst</w:t>
      </w:r>
      <w:r w:rsidR="00D76AAB" w:rsidRPr="00726E58">
        <w:t xml:space="preserve"> </w:t>
      </w:r>
      <w:r w:rsidRPr="00726E58">
        <w:t>forth.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ake</w:t>
      </w:r>
      <w:r w:rsidR="00D76AAB" w:rsidRPr="00726E58">
        <w:t xml:space="preserve"> </w:t>
      </w:r>
      <w:r w:rsidRPr="00726E58">
        <w:t>place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usually</w:t>
      </w:r>
      <w:r w:rsidR="00D76AAB" w:rsidRPr="00726E58">
        <w:t xml:space="preserve"> </w:t>
      </w:r>
      <w:r w:rsidRPr="00726E58">
        <w:t>insufficient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="00153C15" w:rsidRPr="00726E58">
        <w:t>“</w:t>
      </w:r>
      <w:r w:rsidRPr="00726E58">
        <w:t>the</w:t>
      </w:r>
      <w:r w:rsidR="00D76AAB" w:rsidRPr="00726E58">
        <w:t xml:space="preserve"> </w:t>
      </w:r>
      <w:r w:rsidRPr="00726E58">
        <w:t>lower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want</w:t>
      </w:r>
      <w:r w:rsidR="00153C15" w:rsidRPr="00726E58">
        <w:t>”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liv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rPr>
          <w:rStyle w:val="apple-converted-space"/>
        </w:rPr>
        <w:t xml:space="preserve"> </w:t>
      </w:r>
      <w:r w:rsidRPr="00726E58">
        <w:t>way;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necessar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="00153C15" w:rsidRPr="00726E58">
        <w:t>“</w:t>
      </w:r>
      <w:r w:rsidRPr="00726E58">
        <w:t>the</w:t>
      </w:r>
      <w:r w:rsidR="00D76AAB" w:rsidRPr="00726E58">
        <w:t xml:space="preserve"> </w:t>
      </w:r>
      <w:r w:rsidRPr="00726E58">
        <w:t>upper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sh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unable</w:t>
      </w:r>
      <w:r w:rsidR="00153C15" w:rsidRPr="00726E58">
        <w:t>”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liv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way;</w:t>
      </w:r>
      <w:r w:rsidR="00D76AAB" w:rsidRPr="00726E58">
        <w:t xml:space="preserve"> </w:t>
      </w:r>
      <w:r w:rsidRPr="00726E58">
        <w:t>(2)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uffering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a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ppressed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grown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acute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Pr="00726E58">
        <w:t>usual;</w:t>
      </w:r>
      <w:r w:rsidR="00D76AAB" w:rsidRPr="00726E58">
        <w:t xml:space="preserve"> </w:t>
      </w:r>
      <w:r w:rsidRPr="00726E58">
        <w:t>(3)</w:t>
      </w:r>
      <w:r w:rsidR="00D76AAB" w:rsidRPr="00726E58">
        <w:t xml:space="preserve"> </w:t>
      </w:r>
      <w:r w:rsidRPr="00726E58">
        <w:t>when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nseque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bove</w:t>
      </w:r>
      <w:r w:rsidR="00D76AAB" w:rsidRPr="00726E58">
        <w:t xml:space="preserve"> </w:t>
      </w:r>
      <w:r w:rsidRPr="00726E58">
        <w:t>causes,</w:t>
      </w:r>
      <w:r w:rsidR="00D76AAB" w:rsidRPr="00726E58">
        <w:t xml:space="preserve"> </w:t>
      </w:r>
      <w:r w:rsidRPr="00726E58">
        <w:t>the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nsiderable</w:t>
      </w:r>
      <w:r w:rsidR="00D76AAB" w:rsidRPr="00726E58">
        <w:t xml:space="preserve"> </w:t>
      </w:r>
      <w:r w:rsidRPr="00726E58">
        <w:t>increas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ctiv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,</w:t>
      </w:r>
      <w:r w:rsidR="00D76AAB" w:rsidRPr="00726E58">
        <w:t xml:space="preserve"> </w:t>
      </w:r>
      <w:r w:rsidRPr="00726E58">
        <w:t>who</w:t>
      </w:r>
      <w:r w:rsidR="00D76AAB" w:rsidRPr="00726E58">
        <w:t xml:space="preserve"> </w:t>
      </w:r>
      <w:r w:rsidRPr="00726E58">
        <w:t>uncomplainingly</w:t>
      </w:r>
      <w:r w:rsidR="00D76AAB" w:rsidRPr="00726E58">
        <w:t xml:space="preserve"> </w:t>
      </w:r>
      <w:r w:rsidRPr="00726E58">
        <w:t>allow</w:t>
      </w:r>
      <w:r w:rsidR="00D76AAB" w:rsidRPr="00726E58">
        <w:t xml:space="preserve"> </w:t>
      </w:r>
      <w:r w:rsidRPr="00726E58">
        <w:t>themselv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robb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="00153C15" w:rsidRPr="00726E58">
        <w:t>“</w:t>
      </w:r>
      <w:r w:rsidRPr="00726E58">
        <w:t>peace</w:t>
      </w:r>
      <w:r w:rsidR="00D76AAB" w:rsidRPr="00726E58">
        <w:t xml:space="preserve"> </w:t>
      </w:r>
      <w:r w:rsidRPr="00726E58">
        <w:t>time</w:t>
      </w:r>
      <w:r w:rsidR="00153C15" w:rsidRPr="00726E58">
        <w:t>”</w:t>
      </w:r>
      <w:r w:rsidRPr="00726E58">
        <w:t>,</w:t>
      </w:r>
      <w:r w:rsidR="00D76AAB" w:rsidRPr="00726E58">
        <w:t xml:space="preserve"> </w:t>
      </w:r>
      <w:r w:rsidRPr="00726E58">
        <w:t>but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urbulent</w:t>
      </w:r>
      <w:r w:rsidR="00D76AAB" w:rsidRPr="00726E58">
        <w:t xml:space="preserve"> </w:t>
      </w:r>
      <w:r w:rsidRPr="00726E58">
        <w:t>times,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drawn</w:t>
      </w:r>
      <w:r w:rsidR="00D76AAB" w:rsidRPr="00726E58">
        <w:t xml:space="preserve"> </w:t>
      </w:r>
      <w:r w:rsidRPr="00726E58">
        <w:t>both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ircumstanc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risis</w:t>
      </w:r>
      <w:r w:rsidR="00D76AAB" w:rsidRPr="00726E58">
        <w:rPr>
          <w:rStyle w:val="apple-converted-space"/>
        </w:rPr>
        <w:t xml:space="preserve"> </w:t>
      </w:r>
      <w:r w:rsidRPr="00726E58">
        <w:rPr>
          <w:rStyle w:val="Emphasis"/>
        </w:rPr>
        <w:t>and</w:t>
      </w:r>
      <w:r w:rsidR="00D76AAB" w:rsidRPr="00726E58">
        <w:rPr>
          <w:rStyle w:val="Emphasis"/>
        </w:rPr>
        <w:t xml:space="preserve"> </w:t>
      </w:r>
      <w:r w:rsidRPr="00726E58">
        <w:rPr>
          <w:rStyle w:val="Emphasis"/>
        </w:rPr>
        <w:t>by</w:t>
      </w:r>
      <w:r w:rsidR="00D76AAB" w:rsidRPr="00726E58">
        <w:rPr>
          <w:rStyle w:val="Emphasis"/>
        </w:rPr>
        <w:t xml:space="preserve"> </w:t>
      </w:r>
      <w:r w:rsidRPr="00726E58">
        <w:rPr>
          <w:rStyle w:val="Emphasis"/>
        </w:rPr>
        <w:t>the</w:t>
      </w:r>
      <w:r w:rsidR="00D76AAB" w:rsidRPr="00726E58">
        <w:rPr>
          <w:rStyle w:val="Emphasis"/>
        </w:rPr>
        <w:t xml:space="preserve"> </w:t>
      </w:r>
      <w:r w:rsidR="00153C15" w:rsidRPr="00726E58">
        <w:rPr>
          <w:rStyle w:val="Emphasis"/>
        </w:rPr>
        <w:t>“</w:t>
      </w:r>
      <w:r w:rsidRPr="00726E58">
        <w:rPr>
          <w:rStyle w:val="Emphasis"/>
        </w:rPr>
        <w:t>upper</w:t>
      </w:r>
      <w:r w:rsidR="00D76AAB" w:rsidRPr="00726E58">
        <w:rPr>
          <w:rStyle w:val="Emphasis"/>
        </w:rPr>
        <w:t xml:space="preserve"> </w:t>
      </w:r>
      <w:r w:rsidRPr="00726E58">
        <w:rPr>
          <w:rStyle w:val="Emphasis"/>
        </w:rPr>
        <w:t>classes</w:t>
      </w:r>
      <w:r w:rsidR="00153C15" w:rsidRPr="00726E58">
        <w:rPr>
          <w:rStyle w:val="Emphasis"/>
        </w:rPr>
        <w:t>”</w:t>
      </w:r>
      <w:r w:rsidR="00D76AAB" w:rsidRPr="00726E58">
        <w:rPr>
          <w:rStyle w:val="Emphasis"/>
        </w:rPr>
        <w:t xml:space="preserve"> </w:t>
      </w:r>
      <w:r w:rsidRPr="00726E58">
        <w:rPr>
          <w:rStyle w:val="Emphasis"/>
        </w:rPr>
        <w:t>themselves</w:t>
      </w:r>
      <w:r w:rsidR="00D76AAB" w:rsidRPr="00726E58">
        <w:rPr>
          <w:rStyle w:val="apple-converted-space"/>
        </w:rPr>
        <w:t xml:space="preserve"> </w:t>
      </w:r>
      <w:r w:rsidRPr="00726E58">
        <w:t>into</w:t>
      </w:r>
      <w:r w:rsidR="00D76AAB" w:rsidRPr="00726E58">
        <w:t xml:space="preserve"> </w:t>
      </w:r>
      <w:r w:rsidRPr="00726E58">
        <w:t>independent</w:t>
      </w:r>
      <w:r w:rsidR="00D76AAB" w:rsidRPr="00726E58">
        <w:t xml:space="preserve"> </w:t>
      </w:r>
      <w:r w:rsidRPr="00726E58">
        <w:t>historical</w:t>
      </w:r>
      <w:r w:rsidR="00D76AAB" w:rsidRPr="00726E58">
        <w:t xml:space="preserve"> </w:t>
      </w:r>
      <w:r w:rsidRPr="00726E58">
        <w:t>action.</w:t>
      </w:r>
    </w:p>
    <w:p w:rsidR="00657F19" w:rsidRPr="00726E58" w:rsidRDefault="00657F19" w:rsidP="00657F19">
      <w:bookmarkStart w:id="0" w:name="v21pp74h:214"/>
      <w:bookmarkEnd w:id="0"/>
      <w:r w:rsidRPr="00726E58">
        <w:t>Without</w:t>
      </w:r>
      <w:r w:rsidR="00D76AAB" w:rsidRPr="00726E58">
        <w:rPr>
          <w:rStyle w:val="apple-converted-space"/>
          <w:sz w:val="27"/>
          <w:szCs w:val="27"/>
        </w:rPr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objective</w:t>
      </w:r>
      <w:r w:rsidR="00D76AAB" w:rsidRPr="00726E58">
        <w:t xml:space="preserve"> </w:t>
      </w:r>
      <w:r w:rsidRPr="00726E58">
        <w:t>changes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independ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ill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individual</w:t>
      </w:r>
      <w:r w:rsidR="00D76AAB" w:rsidRPr="00726E58">
        <w:t xml:space="preserve"> </w:t>
      </w:r>
      <w:r w:rsidRPr="00726E58">
        <w:t>group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individual</w:t>
      </w:r>
      <w:r w:rsidR="00D76AAB" w:rsidRPr="00726E58">
        <w:t xml:space="preserve"> </w:t>
      </w:r>
      <w:r w:rsidRPr="00726E58">
        <w:t>classes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,</w:t>
      </w:r>
      <w:r w:rsidR="00D76AAB" w:rsidRPr="00726E58">
        <w:t xml:space="preserve"> </w:t>
      </w:r>
      <w:r w:rsidRPr="00726E58">
        <w:t>a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rule,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impossible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otal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objective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calle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.</w:t>
      </w:r>
      <w:r w:rsidR="00D76AAB" w:rsidRPr="00726E58">
        <w:t xml:space="preserve"> </w:t>
      </w:r>
      <w:r w:rsidRPr="00726E58">
        <w:t>Suc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exist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1905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ussia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eriod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est;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exist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German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xti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st</w:t>
      </w:r>
      <w:r w:rsidR="00D76AAB" w:rsidRPr="00726E58">
        <w:t xml:space="preserve"> </w:t>
      </w:r>
      <w:proofErr w:type="gramStart"/>
      <w:r w:rsidRPr="00726E58">
        <w:t>century,</w:t>
      </w:r>
      <w:proofErr w:type="gramEnd"/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Russia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1859-61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1879-80,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no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occurred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instances.</w:t>
      </w:r>
      <w:r w:rsidR="00D76AAB" w:rsidRPr="00726E58">
        <w:t xml:space="preserve"> </w:t>
      </w:r>
      <w:r w:rsidRPr="00726E58">
        <w:t>Why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that?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as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every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gives</w:t>
      </w:r>
      <w:r w:rsidR="00D76AAB" w:rsidRPr="00726E58">
        <w:t xml:space="preserve"> </w:t>
      </w:r>
      <w:r w:rsidRPr="00726E58">
        <w:t>ris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;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arises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ou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bove-mentioned</w:t>
      </w:r>
      <w:r w:rsidR="00D76AAB" w:rsidRPr="00726E58">
        <w:t xml:space="preserve"> </w:t>
      </w:r>
      <w:r w:rsidRPr="00726E58">
        <w:t>objective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accompani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ubjective</w:t>
      </w:r>
      <w:r w:rsidR="00D76AAB" w:rsidRPr="00726E58">
        <w:t xml:space="preserve"> </w:t>
      </w:r>
      <w:r w:rsidRPr="00726E58">
        <w:t>change,</w:t>
      </w:r>
      <w:r w:rsidR="00D76AAB" w:rsidRPr="00726E58">
        <w:t xml:space="preserve"> </w:t>
      </w:r>
      <w:r w:rsidRPr="00726E58">
        <w:t>namely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bil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rPr>
          <w:rStyle w:val="apple-converted-space"/>
          <w:sz w:val="27"/>
          <w:szCs w:val="27"/>
        </w:rPr>
        <w:t xml:space="preserve"> </w:t>
      </w:r>
      <w:r w:rsidRPr="00726E58">
        <w:rPr>
          <w:i/>
        </w:rPr>
        <w:t>class</w:t>
      </w:r>
      <w:r w:rsidR="00D76AAB" w:rsidRPr="00726E58">
        <w:rPr>
          <w:rStyle w:val="apple-converted-space"/>
          <w:sz w:val="27"/>
          <w:szCs w:val="27"/>
        </w:rPr>
        <w:t xml:space="preserve"> </w:t>
      </w:r>
      <w:r w:rsidRPr="00726E58">
        <w:t>to</w:t>
      </w:r>
      <w:r w:rsidR="00D76AAB" w:rsidRPr="00726E58">
        <w:t xml:space="preserve"> </w:t>
      </w:r>
      <w:r w:rsidRPr="00726E58">
        <w:t>tak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mass</w:t>
      </w:r>
      <w:r w:rsidR="00D76AAB" w:rsidRPr="00726E58">
        <w:t xml:space="preserve"> </w:t>
      </w:r>
      <w:r w:rsidRPr="00726E58">
        <w:t>action</w:t>
      </w:r>
      <w:r w:rsidR="00D76AAB" w:rsidRPr="00726E58">
        <w:rPr>
          <w:rStyle w:val="apple-converted-space"/>
          <w:sz w:val="27"/>
          <w:szCs w:val="27"/>
        </w:rPr>
        <w:t xml:space="preserve"> </w:t>
      </w:r>
      <w:r w:rsidRPr="00726E58">
        <w:rPr>
          <w:i/>
        </w:rPr>
        <w:t>strong</w:t>
      </w:r>
      <w:r w:rsidR="00D76AAB" w:rsidRPr="00726E58">
        <w:rPr>
          <w:rStyle w:val="apple-converted-space"/>
          <w:sz w:val="27"/>
          <w:szCs w:val="27"/>
        </w:rPr>
        <w:t xml:space="preserve"> </w:t>
      </w:r>
      <w:r w:rsidRPr="00726E58">
        <w:t>enough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reak</w:t>
      </w:r>
      <w:r w:rsidR="00D76AAB" w:rsidRPr="00726E58">
        <w:t xml:space="preserve"> </w:t>
      </w:r>
      <w:r w:rsidRPr="00726E58">
        <w:t>(or</w:t>
      </w:r>
      <w:r w:rsidR="00D76AAB" w:rsidRPr="00726E58">
        <w:t xml:space="preserve"> </w:t>
      </w:r>
      <w:r w:rsidRPr="00726E58">
        <w:t>dislocate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government,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never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erio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risis,</w:t>
      </w:r>
      <w:r w:rsidR="00D76AAB" w:rsidRPr="00726E58">
        <w:t xml:space="preserve"> </w:t>
      </w:r>
      <w:r w:rsidR="00153C15" w:rsidRPr="00726E58">
        <w:t>“</w:t>
      </w:r>
      <w:r w:rsidRPr="00726E58">
        <w:t>falls</w:t>
      </w:r>
      <w:r w:rsidR="00153C15" w:rsidRPr="00726E58">
        <w:t>”</w:t>
      </w:r>
      <w:r w:rsidRPr="00726E58">
        <w:t>,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toppled</w:t>
      </w:r>
      <w:r w:rsidR="00D76AAB" w:rsidRPr="00726E58">
        <w:t xml:space="preserve"> </w:t>
      </w:r>
      <w:r w:rsidRPr="00726E58">
        <w:t>over.</w:t>
      </w:r>
    </w:p>
    <w:p w:rsidR="00657F19" w:rsidRPr="00726E58" w:rsidRDefault="00657F19" w:rsidP="00657F19">
      <w:pPr>
        <w:rPr>
          <w:shd w:val="clear" w:color="auto" w:fill="FFFFFF"/>
        </w:rPr>
      </w:pPr>
      <w:r w:rsidRPr="00726E58">
        <w:t>Such</w:t>
      </w:r>
      <w:r w:rsidR="00D76AAB" w:rsidRPr="00726E58">
        <w:rPr>
          <w:rStyle w:val="apple-converted-space"/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r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Marxis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view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view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a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hav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ee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develope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many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man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imes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hav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ee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ccepte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ndisputabl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ll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Marxists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for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us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ussians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er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orroborate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particularl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triking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fashio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experienc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f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1905.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[…]</w:t>
      </w:r>
    </w:p>
    <w:p w:rsidR="00657F19" w:rsidRPr="00726E58" w:rsidRDefault="00657F19" w:rsidP="00657F19">
      <w:pPr>
        <w:rPr>
          <w:shd w:val="clear" w:color="auto" w:fill="FFFFFF"/>
        </w:rPr>
      </w:pPr>
      <w:r w:rsidRPr="00726E58">
        <w:rPr>
          <w:shd w:val="clear" w:color="auto" w:fill="FFFFFF"/>
        </w:rPr>
        <w:t>[…]</w:t>
      </w:r>
      <w:r w:rsidR="00D76AAB" w:rsidRPr="00726E58">
        <w:rPr>
          <w:shd w:val="clear" w:color="auto" w:fill="FFFFFF"/>
        </w:rPr>
        <w:t xml:space="preserve"> </w:t>
      </w:r>
      <w:r w:rsidRPr="00726E58">
        <w:t>In</w:t>
      </w:r>
      <w:r w:rsidR="00D76AAB" w:rsidRPr="00726E58">
        <w:rPr>
          <w:rStyle w:val="apple-converted-space"/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ord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ar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ituatio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btain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mos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f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dvance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ountrie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Grea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Power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f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Europe.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[…]</w:t>
      </w:r>
    </w:p>
    <w:p w:rsidR="00657F19" w:rsidRPr="00726E58" w:rsidRDefault="00657F19" w:rsidP="00657F19">
      <w:pPr>
        <w:rPr>
          <w:shd w:val="clear" w:color="auto" w:fill="FFFFFF"/>
        </w:rPr>
      </w:pPr>
      <w:r w:rsidRPr="00726E58">
        <w:rPr>
          <w:shd w:val="clear" w:color="auto" w:fill="FFFFFF"/>
        </w:rPr>
        <w:t>[…]</w:t>
      </w:r>
      <w:r w:rsidR="00D76AAB" w:rsidRPr="00726E58">
        <w:rPr>
          <w:shd w:val="clear" w:color="auto" w:fill="FFFFFF"/>
        </w:rPr>
        <w:t xml:space="preserve"> </w:t>
      </w:r>
      <w:r w:rsidRPr="00726E58">
        <w:t>Will</w:t>
      </w:r>
      <w:r w:rsidR="00D76AAB" w:rsidRPr="00726E58">
        <w:rPr>
          <w:rStyle w:val="apple-converted-space"/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i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ituatio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las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long;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how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much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mor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cut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ill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ecome?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ill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lea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?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i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omething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d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no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know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nobod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a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know.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swer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a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provide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nl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rStyle w:val="apple-converted-space"/>
          <w:shd w:val="clear" w:color="auto" w:fill="FFFFFF"/>
        </w:rPr>
        <w:t xml:space="preserve"> </w:t>
      </w:r>
      <w:r w:rsidRPr="00726E58">
        <w:rPr>
          <w:rStyle w:val="Emphasis"/>
          <w:shd w:val="clear" w:color="auto" w:fill="FFFFFF"/>
        </w:rPr>
        <w:t>experience</w:t>
      </w:r>
      <w:r w:rsidR="00D76AAB" w:rsidRPr="00726E58">
        <w:rPr>
          <w:rStyle w:val="apple-converted-space"/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gaine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during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developmen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f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ar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entimen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ransitio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ar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ctio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dvance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lass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proletariat.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r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a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n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alk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i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onnectio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bout</w:t>
      </w:r>
      <w:r w:rsidR="00D76AAB" w:rsidRPr="00726E58">
        <w:rPr>
          <w:shd w:val="clear" w:color="auto" w:fill="FFFFFF"/>
        </w:rPr>
        <w:t xml:space="preserve"> </w:t>
      </w:r>
      <w:r w:rsidR="00153C15" w:rsidRPr="00726E58">
        <w:rPr>
          <w:shd w:val="clear" w:color="auto" w:fill="FFFFFF"/>
        </w:rPr>
        <w:t>“</w:t>
      </w:r>
      <w:r w:rsidRPr="00726E58">
        <w:rPr>
          <w:shd w:val="clear" w:color="auto" w:fill="FFFFFF"/>
        </w:rPr>
        <w:t>illusions</w:t>
      </w:r>
      <w:r w:rsidR="00153C15" w:rsidRPr="00726E58">
        <w:rPr>
          <w:shd w:val="clear" w:color="auto" w:fill="FFFFFF"/>
        </w:rPr>
        <w:t>”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r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ir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pudiation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inc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n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ocialis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ha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ever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guarantee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a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i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ar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(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no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nex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ne)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a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oday</w:t>
      </w:r>
      <w:r w:rsidR="00153C15" w:rsidRPr="00726E58">
        <w:rPr>
          <w:shd w:val="clear" w:color="auto" w:fill="FFFFFF"/>
        </w:rPr>
        <w:t>’</w:t>
      </w:r>
      <w:r w:rsidRPr="00726E58">
        <w:rPr>
          <w:shd w:val="clear" w:color="auto" w:fill="FFFFFF"/>
        </w:rPr>
        <w:t>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ar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ituatio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(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no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omorrow</w:t>
      </w:r>
      <w:r w:rsidR="00153C15" w:rsidRPr="00726E58">
        <w:rPr>
          <w:shd w:val="clear" w:color="auto" w:fill="FFFFFF"/>
        </w:rPr>
        <w:t>’</w:t>
      </w:r>
      <w:r w:rsidRPr="00726E58">
        <w:rPr>
          <w:shd w:val="clear" w:color="auto" w:fill="FFFFFF"/>
        </w:rPr>
        <w:t>s)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ill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produc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.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ha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r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discussing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ndisputabl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fundamental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dut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f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ll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ocialist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—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a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f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ealing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masse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existenc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f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ar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ituation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explaining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t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cop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depth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rousing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proletariat</w:t>
      </w:r>
      <w:r w:rsidR="00153C15" w:rsidRPr="00726E58">
        <w:rPr>
          <w:shd w:val="clear" w:color="auto" w:fill="FFFFFF"/>
        </w:rPr>
        <w:t>’</w:t>
      </w:r>
      <w:r w:rsidRPr="00726E58">
        <w:rPr>
          <w:shd w:val="clear" w:color="auto" w:fill="FFFFFF"/>
        </w:rPr>
        <w:t>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ar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onsciousnes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ar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determination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helping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g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ver</w:t>
      </w:r>
      <w:r w:rsidR="00D76AAB" w:rsidRPr="00726E58">
        <w:rPr>
          <w:rStyle w:val="apple-converted-space"/>
          <w:shd w:val="clear" w:color="auto" w:fill="FFFFFF"/>
        </w:rPr>
        <w:t xml:space="preserve"> </w:t>
      </w:r>
      <w:bookmarkStart w:id="1" w:name="v21pp74h:217"/>
      <w:r w:rsidRPr="00726E58">
        <w:rPr>
          <w:shd w:val="clear" w:color="auto" w:fill="FFFFFF"/>
        </w:rPr>
        <w:t>t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ar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ction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forming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for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a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purpose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rganisation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uite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ar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ituation.</w:t>
      </w:r>
      <w:bookmarkEnd w:id="1"/>
    </w:p>
    <w:p w:rsidR="00115715" w:rsidRPr="00726E58" w:rsidRDefault="00115715" w:rsidP="00657F19">
      <w:pPr>
        <w:rPr>
          <w:b/>
        </w:rPr>
      </w:pPr>
    </w:p>
    <w:p w:rsidR="00657F19" w:rsidRPr="00726E58" w:rsidRDefault="00657F19" w:rsidP="00657F19">
      <w:pPr>
        <w:rPr>
          <w:color w:val="330000"/>
          <w:shd w:val="clear" w:color="auto" w:fill="FFFFFF"/>
        </w:rPr>
      </w:pPr>
      <w:r w:rsidRPr="00726E58">
        <w:rPr>
          <w:b/>
        </w:rPr>
        <w:t>Lenin,</w:t>
      </w:r>
      <w:r w:rsidR="00D76AAB" w:rsidRPr="00726E58">
        <w:rPr>
          <w:b/>
        </w:rPr>
        <w:t xml:space="preserve"> </w:t>
      </w:r>
      <w:r w:rsidRPr="00726E58">
        <w:rPr>
          <w:b/>
        </w:rPr>
        <w:t>V.</w:t>
      </w:r>
      <w:r w:rsidR="00D76AAB" w:rsidRPr="00726E58">
        <w:rPr>
          <w:b/>
        </w:rPr>
        <w:t xml:space="preserve"> </w:t>
      </w:r>
      <w:r w:rsidRPr="00726E58">
        <w:rPr>
          <w:b/>
        </w:rPr>
        <w:t>I</w:t>
      </w:r>
      <w:r w:rsidRPr="00726E58">
        <w:t>.:</w:t>
      </w:r>
      <w:r w:rsidR="00D76AAB" w:rsidRPr="00726E58">
        <w:t xml:space="preserve"> </w:t>
      </w:r>
      <w:r w:rsidR="00153C15" w:rsidRPr="00726E58">
        <w:t>“</w:t>
      </w:r>
      <w:r w:rsidRPr="00726E58">
        <w:t>The</w:t>
      </w:r>
      <w:r w:rsidR="00D76AAB" w:rsidRPr="00726E58">
        <w:t xml:space="preserve"> </w:t>
      </w:r>
      <w:r w:rsidRPr="00726E58">
        <w:t>Collap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econd</w:t>
      </w:r>
      <w:r w:rsidR="00D76AAB" w:rsidRPr="00726E58">
        <w:t xml:space="preserve"> </w:t>
      </w:r>
      <w:r w:rsidRPr="00726E58">
        <w:t>International</w:t>
      </w:r>
      <w:r w:rsidR="00153C15" w:rsidRPr="00726E58">
        <w:t>”</w:t>
      </w:r>
      <w:r w:rsidRPr="00726E58">
        <w:t>,</w:t>
      </w:r>
      <w:r w:rsidR="00D76AAB" w:rsidRPr="00726E58">
        <w:t xml:space="preserve"> </w:t>
      </w:r>
      <w:r w:rsidRPr="00726E58">
        <w:t>1915,</w:t>
      </w:r>
      <w:r w:rsidR="00D76AAB" w:rsidRPr="00726E58">
        <w:t xml:space="preserve"> </w:t>
      </w:r>
      <w:r w:rsidRPr="00726E58">
        <w:rPr>
          <w:i/>
        </w:rPr>
        <w:t>Lenin</w:t>
      </w:r>
      <w:r w:rsidR="00D76AAB" w:rsidRPr="00726E58">
        <w:rPr>
          <w:i/>
        </w:rPr>
        <w:t xml:space="preserve"> </w:t>
      </w:r>
      <w:r w:rsidRPr="00726E58">
        <w:rPr>
          <w:i/>
        </w:rPr>
        <w:t>Collected</w:t>
      </w:r>
      <w:r w:rsidR="00D76AAB" w:rsidRPr="00726E58">
        <w:rPr>
          <w:i/>
        </w:rPr>
        <w:t xml:space="preserve"> </w:t>
      </w:r>
      <w:r w:rsidRPr="00726E58">
        <w:rPr>
          <w:i/>
        </w:rPr>
        <w:t>Works</w:t>
      </w:r>
      <w:r w:rsidRPr="00726E58">
        <w:rPr>
          <w:color w:val="330000"/>
          <w:shd w:val="clear" w:color="auto" w:fill="FFFFFF"/>
        </w:rPr>
        <w:t>,</w:t>
      </w:r>
      <w:r w:rsidR="00D76AAB" w:rsidRPr="00726E58">
        <w:rPr>
          <w:color w:val="330000"/>
          <w:shd w:val="clear" w:color="auto" w:fill="FFFFFF"/>
        </w:rPr>
        <w:t xml:space="preserve"> </w:t>
      </w:r>
      <w:r w:rsidRPr="00726E58">
        <w:rPr>
          <w:color w:val="330000"/>
          <w:shd w:val="clear" w:color="auto" w:fill="FFFFFF"/>
        </w:rPr>
        <w:t>Progress</w:t>
      </w:r>
      <w:r w:rsidR="00D76AAB" w:rsidRPr="00726E58">
        <w:rPr>
          <w:color w:val="330000"/>
          <w:shd w:val="clear" w:color="auto" w:fill="FFFFFF"/>
        </w:rPr>
        <w:t xml:space="preserve"> </w:t>
      </w:r>
      <w:r w:rsidRPr="00726E58">
        <w:rPr>
          <w:color w:val="330000"/>
          <w:shd w:val="clear" w:color="auto" w:fill="FFFFFF"/>
        </w:rPr>
        <w:t>Publishers,</w:t>
      </w:r>
      <w:r w:rsidR="00D76AAB" w:rsidRPr="00726E58">
        <w:rPr>
          <w:color w:val="330000"/>
          <w:shd w:val="clear" w:color="auto" w:fill="FFFFFF"/>
        </w:rPr>
        <w:t xml:space="preserve"> </w:t>
      </w:r>
      <w:r w:rsidRPr="00726E58">
        <w:rPr>
          <w:color w:val="330000"/>
          <w:shd w:val="clear" w:color="auto" w:fill="FFFFFF"/>
        </w:rPr>
        <w:t>1974,</w:t>
      </w:r>
      <w:r w:rsidR="00D76AAB" w:rsidRPr="00726E58">
        <w:rPr>
          <w:color w:val="330000"/>
          <w:shd w:val="clear" w:color="auto" w:fill="FFFFFF"/>
        </w:rPr>
        <w:t xml:space="preserve"> </w:t>
      </w:r>
      <w:r w:rsidRPr="00726E58">
        <w:rPr>
          <w:color w:val="330000"/>
          <w:shd w:val="clear" w:color="auto" w:fill="FFFFFF"/>
        </w:rPr>
        <w:t>Moscow,</w:t>
      </w:r>
      <w:r w:rsidR="00D76AAB" w:rsidRPr="00726E58">
        <w:rPr>
          <w:rStyle w:val="apple-converted-space"/>
          <w:color w:val="330000"/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Volum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21</w:t>
      </w:r>
      <w:r w:rsidRPr="00726E58">
        <w:rPr>
          <w:color w:val="330000"/>
          <w:shd w:val="clear" w:color="auto" w:fill="FFFFFF"/>
        </w:rPr>
        <w:t>,</w:t>
      </w:r>
      <w:r w:rsidR="00D76AAB" w:rsidRPr="00726E58">
        <w:rPr>
          <w:color w:val="330000"/>
          <w:shd w:val="clear" w:color="auto" w:fill="FFFFFF"/>
        </w:rPr>
        <w:t xml:space="preserve"> </w:t>
      </w:r>
      <w:r w:rsidRPr="00726E58">
        <w:rPr>
          <w:color w:val="330000"/>
          <w:shd w:val="clear" w:color="auto" w:fill="FFFFFF"/>
        </w:rPr>
        <w:t>pages</w:t>
      </w:r>
      <w:r w:rsidR="00D76AAB" w:rsidRPr="00726E58">
        <w:rPr>
          <w:color w:val="330000"/>
          <w:shd w:val="clear" w:color="auto" w:fill="FFFFFF"/>
        </w:rPr>
        <w:t xml:space="preserve"> </w:t>
      </w:r>
      <w:r w:rsidRPr="00726E58">
        <w:rPr>
          <w:rStyle w:val="pages"/>
          <w:color w:val="330000"/>
          <w:shd w:val="clear" w:color="auto" w:fill="FFFFFF"/>
        </w:rPr>
        <w:t>212-217</w:t>
      </w:r>
      <w:r w:rsidRPr="00726E58">
        <w:rPr>
          <w:color w:val="330000"/>
          <w:shd w:val="clear" w:color="auto" w:fill="FFFFFF"/>
        </w:rPr>
        <w:t>.</w:t>
      </w:r>
    </w:p>
    <w:p w:rsidR="00D01A68" w:rsidRPr="00726E58" w:rsidRDefault="00D01A68" w:rsidP="005C24EB"/>
    <w:p w:rsidR="00115715" w:rsidRPr="00726E58" w:rsidRDefault="00115715" w:rsidP="00115715">
      <w:pPr>
        <w:pStyle w:val="Heading2"/>
      </w:pPr>
      <w:r w:rsidRPr="00726E58">
        <w:t>Lenin</w:t>
      </w:r>
      <w:r w:rsidR="00D76AAB" w:rsidRPr="00726E58">
        <w:t xml:space="preserve"> </w:t>
      </w:r>
      <w:r w:rsidRPr="00726E58">
        <w:t>(1920)</w:t>
      </w:r>
    </w:p>
    <w:p w:rsidR="00115715" w:rsidRPr="00726E58" w:rsidRDefault="00115715" w:rsidP="00115715">
      <w:pPr>
        <w:rPr>
          <w:shd w:val="clear" w:color="auto" w:fill="FFFFFF"/>
        </w:rPr>
      </w:pP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fundamental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law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f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hich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ha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ee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onfirme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ll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especiall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ll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re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ussia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wentieth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entury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follows: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for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ak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plac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lastRenderedPageBreak/>
        <w:t>no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enough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for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exploite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ppresse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masse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alis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mpossibilit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f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living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l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ay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dem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hanges;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for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ak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plac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essential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a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exploiter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houl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no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bl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liv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ul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l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ay.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nl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he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rStyle w:val="apple-converted-space"/>
          <w:shd w:val="clear" w:color="auto" w:fill="FFFFFF"/>
        </w:rPr>
        <w:t xml:space="preserve"> </w:t>
      </w:r>
      <w:r w:rsidR="00153C15" w:rsidRPr="000E106E">
        <w:rPr>
          <w:rStyle w:val="Emphasis"/>
          <w:highlight w:val="cyan"/>
          <w:shd w:val="clear" w:color="auto" w:fill="FFFFFF"/>
        </w:rPr>
        <w:t>“</w:t>
      </w:r>
      <w:r w:rsidRPr="000E106E">
        <w:rPr>
          <w:rStyle w:val="Emphasis"/>
          <w:highlight w:val="cyan"/>
          <w:shd w:val="clear" w:color="auto" w:fill="FFFFFF"/>
        </w:rPr>
        <w:t>lower</w:t>
      </w:r>
      <w:r w:rsidR="00D76AAB" w:rsidRPr="000E106E">
        <w:rPr>
          <w:rStyle w:val="Emphasis"/>
          <w:highlight w:val="cyan"/>
          <w:shd w:val="clear" w:color="auto" w:fill="FFFFFF"/>
        </w:rPr>
        <w:t xml:space="preserve"> </w:t>
      </w:r>
      <w:r w:rsidRPr="000E106E">
        <w:rPr>
          <w:rStyle w:val="Emphasis"/>
          <w:highlight w:val="cyan"/>
          <w:shd w:val="clear" w:color="auto" w:fill="FFFFFF"/>
        </w:rPr>
        <w:t>classes</w:t>
      </w:r>
      <w:r w:rsidR="00153C15" w:rsidRPr="000E106E">
        <w:rPr>
          <w:rStyle w:val="Emphasis"/>
          <w:highlight w:val="cyan"/>
          <w:shd w:val="clear" w:color="auto" w:fill="FFFFFF"/>
        </w:rPr>
        <w:t>”</w:t>
      </w:r>
      <w:r w:rsidR="00D76AAB" w:rsidRPr="000E106E">
        <w:rPr>
          <w:rStyle w:val="Emphasis"/>
          <w:highlight w:val="cyan"/>
          <w:shd w:val="clear" w:color="auto" w:fill="FFFFFF"/>
        </w:rPr>
        <w:t xml:space="preserve"> </w:t>
      </w:r>
      <w:r w:rsidRPr="000E106E">
        <w:rPr>
          <w:rStyle w:val="Emphasis"/>
          <w:highlight w:val="cyan"/>
          <w:shd w:val="clear" w:color="auto" w:fill="FFFFFF"/>
        </w:rPr>
        <w:t>do</w:t>
      </w:r>
      <w:r w:rsidR="00D76AAB" w:rsidRPr="000E106E">
        <w:rPr>
          <w:rStyle w:val="Emphasis"/>
          <w:highlight w:val="cyan"/>
          <w:shd w:val="clear" w:color="auto" w:fill="FFFFFF"/>
        </w:rPr>
        <w:t xml:space="preserve"> </w:t>
      </w:r>
      <w:r w:rsidRPr="000E106E">
        <w:rPr>
          <w:rStyle w:val="Emphasis"/>
          <w:highlight w:val="cyan"/>
          <w:shd w:val="clear" w:color="auto" w:fill="FFFFFF"/>
        </w:rPr>
        <w:t>not</w:t>
      </w:r>
      <w:r w:rsidR="00D76AAB" w:rsidRPr="000E106E">
        <w:rPr>
          <w:rStyle w:val="Emphasis"/>
          <w:highlight w:val="cyan"/>
          <w:shd w:val="clear" w:color="auto" w:fill="FFFFFF"/>
        </w:rPr>
        <w:t xml:space="preserve"> </w:t>
      </w:r>
      <w:r w:rsidRPr="000E106E">
        <w:rPr>
          <w:rStyle w:val="Emphasis"/>
          <w:highlight w:val="cyan"/>
          <w:shd w:val="clear" w:color="auto" w:fill="FFFFFF"/>
        </w:rPr>
        <w:t>want</w:t>
      </w:r>
      <w:r w:rsidR="00D76AAB" w:rsidRPr="00726E58">
        <w:rPr>
          <w:rStyle w:val="apple-converted-space"/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liv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l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a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="00153C15" w:rsidRPr="00726E58">
        <w:rPr>
          <w:shd w:val="clear" w:color="auto" w:fill="FFFFFF"/>
        </w:rPr>
        <w:t>“</w:t>
      </w:r>
      <w:r w:rsidRPr="00726E58">
        <w:rPr>
          <w:shd w:val="clear" w:color="auto" w:fill="FFFFFF"/>
        </w:rPr>
        <w:t>upper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lasses</w:t>
      </w:r>
      <w:r w:rsidR="00153C15" w:rsidRPr="00726E58">
        <w:rPr>
          <w:shd w:val="clear" w:color="auto" w:fill="FFFFFF"/>
        </w:rPr>
        <w:t>”</w:t>
      </w:r>
      <w:r w:rsidR="00D76AAB" w:rsidRPr="00726E58">
        <w:rPr>
          <w:shd w:val="clear" w:color="auto" w:fill="FFFFFF"/>
        </w:rPr>
        <w:t xml:space="preserve"> </w:t>
      </w:r>
      <w:r w:rsidRPr="000E106E">
        <w:rPr>
          <w:rStyle w:val="Emphasis"/>
          <w:highlight w:val="cyan"/>
          <w:shd w:val="clear" w:color="auto" w:fill="FFFFFF"/>
        </w:rPr>
        <w:t>cannot</w:t>
      </w:r>
      <w:r w:rsidR="00D76AAB" w:rsidRPr="000E106E">
        <w:rPr>
          <w:rStyle w:val="Emphasis"/>
          <w:highlight w:val="cyan"/>
          <w:shd w:val="clear" w:color="auto" w:fill="FFFFFF"/>
        </w:rPr>
        <w:t xml:space="preserve"> </w:t>
      </w:r>
      <w:r w:rsidRPr="000E106E">
        <w:rPr>
          <w:rStyle w:val="Emphasis"/>
          <w:highlight w:val="cyan"/>
          <w:shd w:val="clear" w:color="auto" w:fill="FFFFFF"/>
        </w:rPr>
        <w:t>carry</w:t>
      </w:r>
      <w:r w:rsidR="00D76AAB" w:rsidRPr="000E106E">
        <w:rPr>
          <w:rStyle w:val="Emphasis"/>
          <w:highlight w:val="cyan"/>
          <w:shd w:val="clear" w:color="auto" w:fill="FFFFFF"/>
        </w:rPr>
        <w:t xml:space="preserve"> </w:t>
      </w:r>
      <w:r w:rsidRPr="000E106E">
        <w:rPr>
          <w:rStyle w:val="Emphasis"/>
          <w:highlight w:val="cyan"/>
          <w:shd w:val="clear" w:color="auto" w:fill="FFFFFF"/>
        </w:rPr>
        <w:t>on</w:t>
      </w:r>
      <w:r w:rsidR="00D76AAB" w:rsidRPr="000E106E">
        <w:rPr>
          <w:rStyle w:val="Emphasis"/>
          <w:highlight w:val="cyan"/>
          <w:shd w:val="clear" w:color="auto" w:fill="FFFFFF"/>
        </w:rPr>
        <w:t xml:space="preserve"> </w:t>
      </w:r>
      <w:r w:rsidRPr="000E106E">
        <w:rPr>
          <w:rStyle w:val="Emphasis"/>
          <w:highlight w:val="cyan"/>
          <w:shd w:val="clear" w:color="auto" w:fill="FFFFFF"/>
        </w:rPr>
        <w:t>in</w:t>
      </w:r>
      <w:r w:rsidR="00D76AAB" w:rsidRPr="000E106E">
        <w:rPr>
          <w:rStyle w:val="Emphasis"/>
          <w:highlight w:val="cyan"/>
          <w:shd w:val="clear" w:color="auto" w:fill="FFFFFF"/>
        </w:rPr>
        <w:t xml:space="preserve"> </w:t>
      </w:r>
      <w:r w:rsidRPr="000E106E">
        <w:rPr>
          <w:rStyle w:val="Emphasis"/>
          <w:highlight w:val="cyan"/>
          <w:shd w:val="clear" w:color="auto" w:fill="FFFFFF"/>
        </w:rPr>
        <w:t>the</w:t>
      </w:r>
      <w:r w:rsidR="00D76AAB" w:rsidRPr="000E106E">
        <w:rPr>
          <w:rStyle w:val="Emphasis"/>
          <w:highlight w:val="cyan"/>
          <w:shd w:val="clear" w:color="auto" w:fill="FFFFFF"/>
        </w:rPr>
        <w:t xml:space="preserve"> </w:t>
      </w:r>
      <w:r w:rsidRPr="000E106E">
        <w:rPr>
          <w:rStyle w:val="Emphasis"/>
          <w:highlight w:val="cyan"/>
          <w:shd w:val="clear" w:color="auto" w:fill="FFFFFF"/>
        </w:rPr>
        <w:t>old</w:t>
      </w:r>
      <w:r w:rsidR="00D76AAB" w:rsidRPr="000E106E">
        <w:rPr>
          <w:rStyle w:val="Emphasis"/>
          <w:highlight w:val="cyan"/>
          <w:shd w:val="clear" w:color="auto" w:fill="FFFFFF"/>
        </w:rPr>
        <w:t xml:space="preserve"> </w:t>
      </w:r>
      <w:r w:rsidRPr="000E106E">
        <w:rPr>
          <w:rStyle w:val="Emphasis"/>
          <w:highlight w:val="cyan"/>
          <w:shd w:val="clear" w:color="auto" w:fill="FFFFFF"/>
        </w:rPr>
        <w:t>way</w:t>
      </w:r>
      <w:r w:rsidR="00D76AAB" w:rsidRPr="00726E58">
        <w:rPr>
          <w:rStyle w:val="apple-converted-space"/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a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a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riumph.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i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ruth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a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expresse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ther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ords: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mpossibl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ithou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nation-wid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risi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(affecting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oth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exploite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exploiters).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follow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at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for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ak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place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essential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first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a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majorit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f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orker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(or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leas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majorit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f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lass-conscious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inking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politicall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ctiv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orkers)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houl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full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alis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a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necessary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a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houl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prepare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di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for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t;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econd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a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uling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lasse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houl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going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rough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governmental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risis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hich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draw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eve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mos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backwar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masse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nt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politic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(symptomatic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f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genuin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apid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enfol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eve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hundredfol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ncreas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n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iz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f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orking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ppresse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masses—hithert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pathetic—wh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r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capabl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f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aging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political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struggle)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weaken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government,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and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make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t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possibl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for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h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evolutionaries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to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rapidly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overthrow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it.</w:t>
      </w:r>
    </w:p>
    <w:p w:rsidR="00115715" w:rsidRPr="00726E58" w:rsidRDefault="00115715" w:rsidP="00115715">
      <w:pPr>
        <w:rPr>
          <w:shd w:val="clear" w:color="auto" w:fill="FFFFFF"/>
        </w:rPr>
      </w:pPr>
    </w:p>
    <w:p w:rsidR="00115715" w:rsidRPr="00726E58" w:rsidRDefault="00115715" w:rsidP="00115715">
      <w:pPr>
        <w:rPr>
          <w:color w:val="330000"/>
          <w:shd w:val="clear" w:color="auto" w:fill="FFFFFF"/>
        </w:rPr>
      </w:pPr>
      <w:r w:rsidRPr="00726E58">
        <w:rPr>
          <w:b/>
        </w:rPr>
        <w:t>Lenin,</w:t>
      </w:r>
      <w:r w:rsidR="00D76AAB" w:rsidRPr="00726E58">
        <w:rPr>
          <w:b/>
        </w:rPr>
        <w:t xml:space="preserve"> </w:t>
      </w:r>
      <w:r w:rsidRPr="00726E58">
        <w:rPr>
          <w:b/>
        </w:rPr>
        <w:t>V.I</w:t>
      </w:r>
      <w:r w:rsidRPr="00726E58">
        <w:t>.:</w:t>
      </w:r>
      <w:r w:rsidR="00D76AAB" w:rsidRPr="00726E58">
        <w:t xml:space="preserve"> </w:t>
      </w:r>
      <w:r w:rsidR="00153C15" w:rsidRPr="00726E58">
        <w:t>“</w:t>
      </w:r>
      <w:r w:rsidRPr="00726E58">
        <w:t>Left-Wing</w:t>
      </w:r>
      <w:r w:rsidR="00D76AAB" w:rsidRPr="00726E58">
        <w:t xml:space="preserve"> </w:t>
      </w:r>
      <w:r w:rsidRPr="00726E58">
        <w:t>Communism: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Infantile</w:t>
      </w:r>
      <w:r w:rsidR="00D76AAB" w:rsidRPr="00726E58">
        <w:t xml:space="preserve"> </w:t>
      </w:r>
      <w:r w:rsidRPr="00726E58">
        <w:t>Disorder</w:t>
      </w:r>
      <w:r w:rsidR="00153C15" w:rsidRPr="00726E58">
        <w:t>”</w:t>
      </w:r>
      <w:r w:rsidRPr="00726E58">
        <w:t>,</w:t>
      </w:r>
      <w:r w:rsidR="00D76AAB" w:rsidRPr="00726E58">
        <w:t xml:space="preserve"> </w:t>
      </w:r>
      <w:r w:rsidRPr="00726E58">
        <w:t>1920,</w:t>
      </w:r>
      <w:r w:rsidR="00D76AAB" w:rsidRPr="00726E58">
        <w:t xml:space="preserve"> </w:t>
      </w:r>
      <w:r w:rsidRPr="00726E58">
        <w:t>Lenin</w:t>
      </w:r>
      <w:r w:rsidR="00D76AAB" w:rsidRPr="00726E58">
        <w:t xml:space="preserve"> </w:t>
      </w:r>
      <w:r w:rsidRPr="00726E58">
        <w:t>Collected</w:t>
      </w:r>
      <w:r w:rsidR="00D76AAB" w:rsidRPr="00726E58">
        <w:t xml:space="preserve"> </w:t>
      </w:r>
      <w:r w:rsidRPr="00726E58">
        <w:t>Works</w:t>
      </w:r>
      <w:r w:rsidRPr="00726E58">
        <w:rPr>
          <w:color w:val="330000"/>
          <w:shd w:val="clear" w:color="auto" w:fill="FFFFFF"/>
        </w:rPr>
        <w:t>,</w:t>
      </w:r>
      <w:r w:rsidR="00D76AAB" w:rsidRPr="00726E58">
        <w:rPr>
          <w:color w:val="330000"/>
          <w:shd w:val="clear" w:color="auto" w:fill="FFFFFF"/>
        </w:rPr>
        <w:t xml:space="preserve"> </w:t>
      </w:r>
      <w:r w:rsidRPr="00726E58">
        <w:rPr>
          <w:color w:val="330000"/>
          <w:shd w:val="clear" w:color="auto" w:fill="FFFFFF"/>
        </w:rPr>
        <w:t>Progress</w:t>
      </w:r>
      <w:r w:rsidR="00D76AAB" w:rsidRPr="00726E58">
        <w:rPr>
          <w:color w:val="330000"/>
          <w:shd w:val="clear" w:color="auto" w:fill="FFFFFF"/>
        </w:rPr>
        <w:t xml:space="preserve"> </w:t>
      </w:r>
      <w:r w:rsidRPr="00726E58">
        <w:rPr>
          <w:color w:val="330000"/>
          <w:shd w:val="clear" w:color="auto" w:fill="FFFFFF"/>
        </w:rPr>
        <w:t>Publishers,</w:t>
      </w:r>
      <w:r w:rsidR="00D76AAB" w:rsidRPr="00726E58">
        <w:rPr>
          <w:color w:val="330000"/>
          <w:shd w:val="clear" w:color="auto" w:fill="FFFFFF"/>
        </w:rPr>
        <w:t xml:space="preserve"> </w:t>
      </w:r>
      <w:r w:rsidRPr="00726E58">
        <w:rPr>
          <w:color w:val="330000"/>
          <w:shd w:val="clear" w:color="auto" w:fill="FFFFFF"/>
        </w:rPr>
        <w:t>1964,</w:t>
      </w:r>
      <w:r w:rsidR="00D76AAB" w:rsidRPr="00726E58">
        <w:rPr>
          <w:color w:val="330000"/>
          <w:shd w:val="clear" w:color="auto" w:fill="FFFFFF"/>
        </w:rPr>
        <w:t xml:space="preserve"> </w:t>
      </w:r>
      <w:r w:rsidRPr="00726E58">
        <w:rPr>
          <w:color w:val="330000"/>
          <w:shd w:val="clear" w:color="auto" w:fill="FFFFFF"/>
        </w:rPr>
        <w:t>Moscow,</w:t>
      </w:r>
      <w:r w:rsidR="00D76AAB" w:rsidRPr="00726E58">
        <w:rPr>
          <w:rStyle w:val="apple-converted-space"/>
          <w:color w:val="330000"/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Volume</w:t>
      </w:r>
      <w:r w:rsidR="00D76AAB" w:rsidRPr="00726E58">
        <w:rPr>
          <w:shd w:val="clear" w:color="auto" w:fill="FFFFFF"/>
        </w:rPr>
        <w:t xml:space="preserve"> </w:t>
      </w:r>
      <w:r w:rsidRPr="00726E58">
        <w:rPr>
          <w:shd w:val="clear" w:color="auto" w:fill="FFFFFF"/>
        </w:rPr>
        <w:t>31</w:t>
      </w:r>
      <w:r w:rsidRPr="00726E58">
        <w:rPr>
          <w:color w:val="330000"/>
          <w:shd w:val="clear" w:color="auto" w:fill="FFFFFF"/>
        </w:rPr>
        <w:t>,</w:t>
      </w:r>
      <w:r w:rsidR="00D76AAB" w:rsidRPr="00726E58">
        <w:rPr>
          <w:color w:val="330000"/>
          <w:shd w:val="clear" w:color="auto" w:fill="FFFFFF"/>
        </w:rPr>
        <w:t xml:space="preserve"> </w:t>
      </w:r>
      <w:r w:rsidRPr="00726E58">
        <w:rPr>
          <w:color w:val="330000"/>
          <w:shd w:val="clear" w:color="auto" w:fill="FFFFFF"/>
        </w:rPr>
        <w:t>p.17-118.</w:t>
      </w:r>
    </w:p>
    <w:p w:rsidR="00115715" w:rsidRPr="00726E58" w:rsidRDefault="00115715" w:rsidP="005C24EB"/>
    <w:p w:rsidR="00115715" w:rsidRPr="00726E58" w:rsidRDefault="00115715" w:rsidP="00115715">
      <w:pPr>
        <w:pStyle w:val="Heading2"/>
      </w:pPr>
      <w:r w:rsidRPr="00726E58">
        <w:t>Trotsky</w:t>
      </w:r>
      <w:r w:rsidR="00D76AAB" w:rsidRPr="00726E58">
        <w:t xml:space="preserve"> </w:t>
      </w:r>
      <w:r w:rsidRPr="00726E58">
        <w:t>(1931)</w:t>
      </w:r>
    </w:p>
    <w:p w:rsidR="00115715" w:rsidRPr="00726E58" w:rsidRDefault="00115715" w:rsidP="00115715">
      <w:r w:rsidRPr="00726E58">
        <w:t>1)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analy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oi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view,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ecessar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istinguish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prerequisite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itself.</w:t>
      </w:r>
    </w:p>
    <w:p w:rsidR="00115715" w:rsidRPr="00726E58" w:rsidRDefault="00115715" w:rsidP="00115715">
      <w:r w:rsidRPr="00726E58">
        <w:t>2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prerequisite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take</w:t>
      </w:r>
      <w:r w:rsidR="00D76AAB" w:rsidRPr="00726E58">
        <w:t xml:space="preserve"> </w:t>
      </w:r>
      <w:r w:rsidRPr="00726E58">
        <w:t>hold,</w:t>
      </w:r>
      <w:r w:rsidR="00D76AAB" w:rsidRPr="00726E58">
        <w:t xml:space="preserve"> </w:t>
      </w:r>
      <w:r w:rsidRPr="00726E58">
        <w:t>generally</w:t>
      </w:r>
      <w:r w:rsidR="00D76AAB" w:rsidRPr="00726E58">
        <w:t xml:space="preserve"> </w:t>
      </w:r>
      <w:r w:rsidRPr="00726E58">
        <w:t>speaking,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ductive</w:t>
      </w:r>
      <w:r w:rsidR="00D76AAB" w:rsidRPr="00726E58">
        <w:t xml:space="preserve"> </w:t>
      </w:r>
      <w:r w:rsidRPr="00726E58">
        <w:t>power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untry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declining;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pecific</w:t>
      </w:r>
      <w:r w:rsidR="00D76AAB" w:rsidRPr="00726E58">
        <w:t xml:space="preserve"> </w:t>
      </w:r>
      <w:r w:rsidRPr="00726E58">
        <w:t>weigh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country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ld</w:t>
      </w:r>
      <w:r w:rsidR="00D76AAB" w:rsidRPr="00726E58">
        <w:t xml:space="preserve"> </w:t>
      </w:r>
      <w:r w:rsidRPr="00726E58">
        <w:t>marke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systematically</w:t>
      </w:r>
      <w:r w:rsidR="00D76AAB" w:rsidRPr="00726E58">
        <w:t xml:space="preserve"> </w:t>
      </w:r>
      <w:r w:rsidRPr="00726E58">
        <w:t>lessene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ncome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likewise</w:t>
      </w:r>
      <w:r w:rsidR="00D76AAB" w:rsidRPr="00726E58">
        <w:t xml:space="preserve"> </w:t>
      </w:r>
      <w:r w:rsidRPr="00726E58">
        <w:t>systematically</w:t>
      </w:r>
      <w:r w:rsidR="00D76AAB" w:rsidRPr="00726E58">
        <w:t xml:space="preserve"> </w:t>
      </w:r>
      <w:r w:rsidRPr="00726E58">
        <w:t>reduced;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unemploymen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merel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sul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njunctural</w:t>
      </w:r>
      <w:r w:rsidR="00D76AAB" w:rsidRPr="00726E58">
        <w:t xml:space="preserve"> </w:t>
      </w:r>
      <w:r w:rsidRPr="00726E58">
        <w:t>fluctuation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ermanent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evil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tendenc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increase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characteriz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England</w:t>
      </w:r>
      <w:r w:rsidR="00D76AAB" w:rsidRPr="00726E58">
        <w:t xml:space="preserve"> </w:t>
      </w:r>
      <w:r w:rsidRPr="00726E58">
        <w:t>completely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prerequisite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exis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daily</w:t>
      </w:r>
      <w:r w:rsidR="00D76AAB" w:rsidRPr="00726E58">
        <w:t xml:space="preserve"> </w:t>
      </w:r>
      <w:r w:rsidRPr="00726E58">
        <w:t>becoming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acute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forge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defin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politically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sociologically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nclud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ubjective</w:t>
      </w:r>
      <w:r w:rsidR="00D76AAB" w:rsidRPr="00726E58">
        <w:t xml:space="preserve"> </w:t>
      </w:r>
      <w:r w:rsidRPr="00726E58">
        <w:t>factor.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ubjective</w:t>
      </w:r>
      <w:r w:rsidR="00D76AAB" w:rsidRPr="00726E58">
        <w:t xml:space="preserve"> </w:t>
      </w:r>
      <w:r w:rsidRPr="00726E58">
        <w:t>factor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ques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ques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sciousnes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asses,</w:t>
      </w:r>
      <w:r w:rsidR="00D76AAB" w:rsidRPr="00726E58">
        <w:t xml:space="preserve"> </w:t>
      </w:r>
      <w:r w:rsidRPr="00726E58">
        <w:t>mainl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our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party.</w:t>
      </w:r>
    </w:p>
    <w:p w:rsidR="00115715" w:rsidRPr="00726E58" w:rsidRDefault="00115715" w:rsidP="00115715">
      <w:r w:rsidRPr="00726E58">
        <w:t>3)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,</w:t>
      </w:r>
      <w:r w:rsidR="00D76AAB" w:rsidRPr="00726E58">
        <w:t xml:space="preserve"> </w:t>
      </w:r>
      <w:r w:rsidRPr="00726E58">
        <w:t>however,</w:t>
      </w:r>
      <w:r w:rsidR="00D76AAB" w:rsidRPr="00726E58">
        <w:t xml:space="preserve"> </w:t>
      </w:r>
      <w:r w:rsidRPr="00726E58">
        <w:t>begins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prerequisite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produce</w:t>
      </w:r>
      <w:r w:rsidR="00D76AAB" w:rsidRPr="00726E58">
        <w:t xml:space="preserve"> </w:t>
      </w:r>
      <w:r w:rsidRPr="00726E58">
        <w:t>abrupt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sciousnes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classes.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changes?</w:t>
      </w:r>
    </w:p>
    <w:p w:rsidR="00115715" w:rsidRPr="00726E58" w:rsidRDefault="00115715" w:rsidP="00115715">
      <w:r w:rsidRPr="00726E58">
        <w:rPr>
          <w:i/>
          <w:iCs/>
        </w:rPr>
        <w:t>a</w:t>
      </w:r>
      <w:r w:rsidRPr="00726E58">
        <w:t>)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analysis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distinguis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classes: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apitalist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ddl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quired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mental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eac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m.</w:t>
      </w:r>
    </w:p>
    <w:p w:rsidR="00115715" w:rsidRPr="00726E58" w:rsidRDefault="00115715" w:rsidP="00115715">
      <w:r w:rsidRPr="00726E58">
        <w:rPr>
          <w:i/>
          <w:iCs/>
        </w:rPr>
        <w:t>b</w:t>
      </w:r>
      <w:r w:rsidRPr="00726E58">
        <w:t>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ritish</w:t>
      </w:r>
      <w:r w:rsidR="00D76AAB" w:rsidRPr="00726E58">
        <w:t xml:space="preserve"> </w:t>
      </w:r>
      <w:r w:rsidRPr="00726E58">
        <w:t>proletariat,</w:t>
      </w:r>
      <w:r w:rsidR="00D76AAB" w:rsidRPr="00726E58">
        <w:t xml:space="preserve"> </w:t>
      </w:r>
      <w:r w:rsidRPr="00726E58">
        <w:t>far</w:t>
      </w:r>
      <w:r w:rsidR="00D76AAB" w:rsidRPr="00726E58">
        <w:t xml:space="preserve"> </w:t>
      </w:r>
      <w:r w:rsidRPr="00726E58">
        <w:t>better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heoreticians,</w:t>
      </w:r>
      <w:r w:rsidR="00D76AAB" w:rsidRPr="00726E58">
        <w:t xml:space="preserve"> </w:t>
      </w:r>
      <w:r w:rsidRPr="00726E58">
        <w:t>knows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well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acute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unfolds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Pr="00726E58">
        <w:t>begin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earch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way</w:t>
      </w:r>
      <w:r w:rsidR="00D76AAB" w:rsidRPr="00726E58">
        <w:t xml:space="preserve"> </w:t>
      </w:r>
      <w:r w:rsidRPr="00726E58">
        <w:t>out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asi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ld</w:t>
      </w:r>
      <w:r w:rsidR="00D76AAB" w:rsidRPr="00726E58">
        <w:t xml:space="preserve"> </w:t>
      </w:r>
      <w:r w:rsidRPr="00726E58">
        <w:t>society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alo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t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insurrection</w:t>
      </w:r>
      <w:r w:rsidR="00D76AAB" w:rsidRPr="00726E58">
        <w:t xml:space="preserve"> </w:t>
      </w:r>
      <w:r w:rsidRPr="00726E58">
        <w:t>agains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xisting</w:t>
      </w:r>
      <w:r w:rsidR="00D76AAB" w:rsidRPr="00726E58">
        <w:t xml:space="preserve"> </w:t>
      </w:r>
      <w:r w:rsidRPr="00726E58">
        <w:t>order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important</w:t>
      </w:r>
      <w:r w:rsidR="00D76AAB" w:rsidRPr="00726E58">
        <w:t xml:space="preserve"> </w:t>
      </w:r>
      <w:r w:rsidRPr="00726E58">
        <w:t>subjective</w:t>
      </w:r>
      <w:r w:rsidR="00D76AAB" w:rsidRPr="00726E58">
        <w:t xml:space="preserve"> </w:t>
      </w:r>
      <w:r w:rsidRPr="00726E58">
        <w:t>condition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ntens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feeling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important</w:t>
      </w:r>
      <w:r w:rsidR="00D76AAB" w:rsidRPr="00726E58">
        <w:t xml:space="preserve"> </w:t>
      </w:r>
      <w:r w:rsidRPr="00726E58">
        <w:t>indication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turi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.</w:t>
      </w:r>
    </w:p>
    <w:p w:rsidR="00115715" w:rsidRPr="00726E58" w:rsidRDefault="00115715" w:rsidP="00115715">
      <w:r w:rsidRPr="00726E58">
        <w:rPr>
          <w:i/>
          <w:iCs/>
        </w:rPr>
        <w:t>c</w:t>
      </w:r>
      <w:r w:rsidRPr="00726E58">
        <w:t>)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one</w:t>
      </w:r>
      <w:r w:rsidR="00D76AAB" w:rsidRPr="00726E58">
        <w:t xml:space="preserve"> </w:t>
      </w:r>
      <w:r w:rsidRPr="00726E58">
        <w:t>which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next</w:t>
      </w:r>
      <w:r w:rsidR="00D76AAB" w:rsidRPr="00726E58">
        <w:t xml:space="preserve"> </w:t>
      </w:r>
      <w:r w:rsidRPr="00726E58">
        <w:t>period</w:t>
      </w:r>
      <w:r w:rsidR="00D76AAB" w:rsidRPr="00726E58">
        <w:t xml:space="preserve"> </w:t>
      </w:r>
      <w:r w:rsidRPr="00726E58">
        <w:t>permi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ecom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power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ociety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depend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ome</w:t>
      </w:r>
      <w:r w:rsidR="00D76AAB" w:rsidRPr="00726E58">
        <w:t xml:space="preserve"> </w:t>
      </w:r>
      <w:r w:rsidRPr="00726E58">
        <w:t>extent,</w:t>
      </w:r>
      <w:r w:rsidR="00D76AAB" w:rsidRPr="00726E58">
        <w:t xml:space="preserve"> </w:t>
      </w:r>
      <w:r w:rsidRPr="00726E58">
        <w:t>although</w:t>
      </w:r>
      <w:r w:rsidR="00D76AAB" w:rsidRPr="00726E58">
        <w:t xml:space="preserve"> </w:t>
      </w:r>
      <w:r w:rsidRPr="00726E58">
        <w:t>les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England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countries,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thinking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moo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ddle</w:t>
      </w:r>
      <w:r w:rsidR="00D76AAB" w:rsidRPr="00726E58">
        <w:t xml:space="preserve"> </w:t>
      </w:r>
      <w:r w:rsidRPr="00726E58">
        <w:t>class: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los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onfidenc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raditional</w:t>
      </w:r>
      <w:r w:rsidR="00D76AAB" w:rsidRPr="00726E58">
        <w:t xml:space="preserve"> </w:t>
      </w:r>
      <w:r w:rsidRPr="00726E58">
        <w:t>parties</w:t>
      </w:r>
      <w:r w:rsidR="00D76AAB" w:rsidRPr="00726E58">
        <w:t xml:space="preserve"> </w:t>
      </w:r>
      <w:r w:rsidRPr="00726E58">
        <w:t>(including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bour</w:t>
      </w:r>
      <w:r w:rsidR="00D76AAB" w:rsidRPr="00726E58">
        <w:t xml:space="preserve"> </w:t>
      </w:r>
      <w:r w:rsidRPr="00726E58">
        <w:t>Party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formist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nservative</w:t>
      </w:r>
      <w:r w:rsidR="00D76AAB" w:rsidRPr="00726E58">
        <w:t xml:space="preserve"> </w:t>
      </w:r>
      <w:r w:rsidRPr="00726E58">
        <w:t>party)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hop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adical,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(and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unter-revolutionary</w:t>
      </w:r>
      <w:r w:rsidR="00D76AAB" w:rsidRPr="00726E58">
        <w:t xml:space="preserve"> </w:t>
      </w:r>
      <w:r w:rsidRPr="00726E58">
        <w:t>change,</w:t>
      </w:r>
      <w:r w:rsidR="00D76AAB" w:rsidRPr="00726E58">
        <w:t xml:space="preserve"> </w:t>
      </w:r>
      <w:r w:rsidRPr="00726E58">
        <w:t>namely,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ascist).</w:t>
      </w:r>
    </w:p>
    <w:p w:rsidR="00115715" w:rsidRPr="00726E58" w:rsidRDefault="00115715" w:rsidP="00115715">
      <w:r w:rsidRPr="00726E58">
        <w:rPr>
          <w:i/>
          <w:iCs/>
        </w:rPr>
        <w:lastRenderedPageBreak/>
        <w:t>d</w:t>
      </w:r>
      <w:r w:rsidRPr="00726E58">
        <w:t>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od</w:t>
      </w:r>
      <w:r w:rsidR="00D76AAB" w:rsidRPr="00726E58">
        <w:t xml:space="preserve"> </w:t>
      </w:r>
      <w:r w:rsidRPr="00726E58">
        <w:t>bot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ddl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correspond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evelop</w:t>
      </w:r>
      <w:r w:rsidR="00D76AAB" w:rsidRPr="00726E58">
        <w:t xml:space="preserve"> </w:t>
      </w:r>
      <w:r w:rsidRPr="00726E58">
        <w:t>parallel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moo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see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unable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ave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system,</w:t>
      </w:r>
      <w:r w:rsidR="00D76AAB" w:rsidRPr="00726E58">
        <w:t xml:space="preserve"> </w:t>
      </w:r>
      <w:r w:rsidRPr="00726E58">
        <w:t>loses</w:t>
      </w:r>
      <w:r w:rsidR="00D76AAB" w:rsidRPr="00726E58">
        <w:t xml:space="preserve"> </w:t>
      </w:r>
      <w:r w:rsidRPr="00726E58">
        <w:t>confidenc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itself,</w:t>
      </w:r>
      <w:r w:rsidR="00D76AAB" w:rsidRPr="00726E58">
        <w:t xml:space="preserve"> </w:t>
      </w:r>
      <w:r w:rsidRPr="00726E58">
        <w:t>begin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disintegrate,</w:t>
      </w:r>
      <w:r w:rsidR="00D76AAB" w:rsidRPr="00726E58">
        <w:t xml:space="preserve"> </w:t>
      </w:r>
      <w:r w:rsidRPr="00726E58">
        <w:t>splits</w:t>
      </w:r>
      <w:r w:rsidR="00D76AAB" w:rsidRPr="00726E58">
        <w:t xml:space="preserve"> </w:t>
      </w:r>
      <w:r w:rsidRPr="00726E58">
        <w:t>into</w:t>
      </w:r>
      <w:r w:rsidR="00D76AAB" w:rsidRPr="00726E58">
        <w:t xml:space="preserve"> </w:t>
      </w:r>
      <w:r w:rsidRPr="00726E58">
        <w:t>faction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liques.</w:t>
      </w:r>
    </w:p>
    <w:p w:rsidR="00115715" w:rsidRPr="00726E58" w:rsidRDefault="00115715" w:rsidP="00115715">
      <w:r w:rsidRPr="00726E58">
        <w:t>4)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what</w:t>
      </w:r>
      <w:r w:rsidR="00D76AAB" w:rsidRPr="00726E58">
        <w:t xml:space="preserve"> </w:t>
      </w:r>
      <w:r w:rsidRPr="00726E58">
        <w:t>poin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processe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otally</w:t>
      </w:r>
      <w:r w:rsidR="00D76AAB" w:rsidRPr="00726E58">
        <w:t xml:space="preserve"> </w:t>
      </w:r>
      <w:r w:rsidRPr="00726E58">
        <w:t>ripe</w:t>
      </w:r>
      <w:r w:rsidR="00D76AAB" w:rsidRPr="00726E58">
        <w:t xml:space="preserve"> </w:t>
      </w:r>
      <w:r w:rsidRPr="00726E58">
        <w:t>cannot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know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dvanc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indicated</w:t>
      </w:r>
      <w:r w:rsidR="00D76AAB" w:rsidRPr="00726E58">
        <w:t xml:space="preserve"> </w:t>
      </w:r>
      <w:r w:rsidRPr="00726E58">
        <w:t>mathematically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establish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fact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Pr="00726E58">
        <w:t>struggle;</w:t>
      </w:r>
      <w:r w:rsidR="00D76AAB" w:rsidRPr="00726E58">
        <w:t xml:space="preserve"> </w:t>
      </w:r>
      <w:r w:rsidRPr="00726E58">
        <w:t>throug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rowth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forc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nfluence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,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asant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ities,</w:t>
      </w:r>
      <w:r w:rsidR="00D76AAB" w:rsidRPr="00726E58">
        <w:t xml:space="preserve"> </w:t>
      </w:r>
      <w:r w:rsidRPr="00726E58">
        <w:t>etc.;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eakening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sistanc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classes.</w:t>
      </w:r>
    </w:p>
    <w:p w:rsidR="00115715" w:rsidRPr="00726E58" w:rsidRDefault="00115715" w:rsidP="00115715">
      <w:r w:rsidRPr="00726E58">
        <w:t>5)</w:t>
      </w:r>
      <w:r w:rsidR="00D76AAB" w:rsidRPr="00726E58">
        <w:t xml:space="preserve"> </w:t>
      </w:r>
      <w:r w:rsidRPr="00726E58">
        <w:t>If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apply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criteria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Britain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see:</w:t>
      </w:r>
    </w:p>
    <w:p w:rsidR="00115715" w:rsidRPr="00726E58" w:rsidRDefault="00115715" w:rsidP="00115715">
      <w:r w:rsidRPr="00726E58">
        <w:rPr>
          <w:i/>
          <w:iCs/>
        </w:rPr>
        <w:t>a</w:t>
      </w:r>
      <w:r w:rsidRPr="00726E58">
        <w:t>)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social</w:t>
      </w:r>
      <w:r w:rsidR="00D76AAB" w:rsidRPr="00726E58">
        <w:t xml:space="preserve"> </w:t>
      </w:r>
      <w:r w:rsidRPr="00726E58">
        <w:t>prerequisites</w:t>
      </w:r>
      <w:r w:rsidR="00D76AAB" w:rsidRPr="00726E58">
        <w:t xml:space="preserve"> </w:t>
      </w:r>
      <w:r w:rsidRPr="00726E58">
        <w:t>exis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becoming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compelling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cute.</w:t>
      </w:r>
    </w:p>
    <w:p w:rsidR="00115715" w:rsidRPr="00726E58" w:rsidRDefault="00115715" w:rsidP="00115715">
      <w:r w:rsidRPr="00726E58">
        <w:rPr>
          <w:i/>
          <w:iCs/>
        </w:rPr>
        <w:t>b</w:t>
      </w:r>
      <w:r w:rsidRPr="00726E58">
        <w:t>)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ridge,</w:t>
      </w:r>
      <w:r w:rsidR="00D76AAB" w:rsidRPr="00726E58">
        <w:t xml:space="preserve"> </w:t>
      </w:r>
      <w:r w:rsidRPr="00726E58">
        <w:t>however,</w:t>
      </w:r>
      <w:r w:rsidR="00D76AAB" w:rsidRPr="00726E58">
        <w:t xml:space="preserve"> </w:t>
      </w:r>
      <w:r w:rsidRPr="00726E58">
        <w:t>from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prerequisit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sychological</w:t>
      </w:r>
      <w:r w:rsidR="00D76AAB" w:rsidRPr="00726E58">
        <w:t xml:space="preserve"> </w:t>
      </w:r>
      <w:r w:rsidRPr="00726E58">
        <w:t>response</w:t>
      </w:r>
      <w:r w:rsidR="00D76AAB" w:rsidRPr="00726E58">
        <w:t xml:space="preserve"> </w:t>
      </w:r>
      <w:r w:rsidRPr="00726E58">
        <w:t>ha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yet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crossed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hang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conditions,</w:t>
      </w:r>
      <w:r w:rsidR="00D76AAB" w:rsidRPr="00726E58">
        <w:t xml:space="preserve"> </w:t>
      </w:r>
      <w:r w:rsidRPr="00726E58">
        <w:t>already</w:t>
      </w:r>
      <w:r w:rsidR="00D76AAB" w:rsidRPr="00726E58">
        <w:t xml:space="preserve"> </w:t>
      </w:r>
      <w:r w:rsidRPr="00726E58">
        <w:t>unbearable,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required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ttitud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ifferent</w:t>
      </w:r>
      <w:r w:rsidR="00D76AAB" w:rsidRPr="00726E58">
        <w:t xml:space="preserve"> </w:t>
      </w:r>
      <w:r w:rsidRPr="00726E58">
        <w:t>class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unbearable</w:t>
      </w:r>
      <w:r w:rsidR="00D76AAB" w:rsidRPr="00726E58">
        <w:t xml:space="preserve"> </w:t>
      </w:r>
      <w:r w:rsidRPr="00726E58">
        <w:t>catastrophic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England.</w:t>
      </w:r>
    </w:p>
    <w:p w:rsidR="00115715" w:rsidRPr="00726E58" w:rsidRDefault="00115715" w:rsidP="00115715">
      <w:r w:rsidRPr="00726E58">
        <w:t>6)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very</w:t>
      </w:r>
      <w:r w:rsidR="00D76AAB" w:rsidRPr="00726E58">
        <w:t xml:space="preserve"> </w:t>
      </w:r>
      <w:r w:rsidRPr="00726E58">
        <w:t>gradual</w:t>
      </w:r>
      <w:r w:rsidR="00D76AAB" w:rsidRPr="00726E58">
        <w:t xml:space="preserve"> </w:t>
      </w:r>
      <w:r w:rsidRPr="00726E58">
        <w:t>process,</w:t>
      </w:r>
      <w:r w:rsidR="00D76AAB" w:rsidRPr="00726E58">
        <w:t xml:space="preserve"> </w:t>
      </w:r>
      <w:r w:rsidRPr="00726E58">
        <w:t>measur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centuri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ecades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when</w:t>
      </w:r>
      <w:r w:rsidR="00D76AAB" w:rsidRPr="00726E58">
        <w:t xml:space="preserve"> </w:t>
      </w:r>
      <w:r w:rsidRPr="00726E58">
        <w:t>economic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radically</w:t>
      </w:r>
      <w:r w:rsidR="00D76AAB" w:rsidRPr="00726E58">
        <w:t xml:space="preserve"> </w:t>
      </w:r>
      <w:r w:rsidRPr="00726E58">
        <w:t>altered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layed</w:t>
      </w:r>
      <w:r w:rsidR="00D76AAB" w:rsidRPr="00726E58">
        <w:t xml:space="preserve"> </w:t>
      </w:r>
      <w:r w:rsidRPr="00726E58">
        <w:t>psychological</w:t>
      </w:r>
      <w:r w:rsidR="00D76AAB" w:rsidRPr="00726E58">
        <w:t xml:space="preserve"> </w:t>
      </w:r>
      <w:r w:rsidRPr="00726E58">
        <w:t>response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quickly</w:t>
      </w:r>
      <w:r w:rsidR="00D76AAB" w:rsidRPr="00726E58">
        <w:t xml:space="preserve"> </w:t>
      </w:r>
      <w:r w:rsidRPr="00726E58">
        <w:t>appear.</w:t>
      </w:r>
      <w:r w:rsidR="00D76AAB" w:rsidRPr="00726E58">
        <w:t xml:space="preserve"> </w:t>
      </w:r>
      <w:proofErr w:type="gramStart"/>
      <w:r w:rsidRPr="00726E58">
        <w:t>Whether</w:t>
      </w:r>
      <w:r w:rsidR="00D76AAB" w:rsidRPr="00726E58">
        <w:t xml:space="preserve"> </w:t>
      </w:r>
      <w:r w:rsidRPr="00726E58">
        <w:t>quickly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slowly,</w:t>
      </w:r>
      <w:r w:rsidR="00D76AAB" w:rsidRPr="00726E58">
        <w:t xml:space="preserve"> </w:t>
      </w:r>
      <w:r w:rsidRPr="00726E58">
        <w:t>such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inevitably</w:t>
      </w:r>
      <w:r w:rsidR="00D76AAB" w:rsidRPr="00726E58">
        <w:t xml:space="preserve"> </w:t>
      </w:r>
      <w:r w:rsidRPr="00726E58">
        <w:t>affec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o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lasses.</w:t>
      </w:r>
      <w:proofErr w:type="gramEnd"/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then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.</w:t>
      </w:r>
    </w:p>
    <w:p w:rsidR="00115715" w:rsidRPr="00726E58" w:rsidRDefault="00115715" w:rsidP="00115715">
      <w:r w:rsidRPr="00726E58">
        <w:t>7)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terms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means:</w:t>
      </w:r>
    </w:p>
    <w:p w:rsidR="00115715" w:rsidRPr="00726E58" w:rsidRDefault="00115715" w:rsidP="00115715">
      <w:r w:rsidRPr="00726E58">
        <w:rPr>
          <w:i/>
          <w:iCs/>
        </w:rPr>
        <w:t>a</w:t>
      </w:r>
      <w:r w:rsidRPr="00726E58">
        <w:t>)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lose</w:t>
      </w:r>
      <w:r w:rsidR="00D76AAB" w:rsidRPr="00726E58">
        <w:t xml:space="preserve"> </w:t>
      </w:r>
      <w:r w:rsidRPr="00726E58">
        <w:t>confidence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onl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servative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Liberals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also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abour</w:t>
      </w:r>
      <w:r w:rsidR="00D76AAB" w:rsidRPr="00726E58">
        <w:t xml:space="preserve"> </w:t>
      </w:r>
      <w:r w:rsidRPr="00726E58">
        <w:t>Party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concentrate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courage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aim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methods.</w:t>
      </w:r>
    </w:p>
    <w:p w:rsidR="00115715" w:rsidRPr="00726E58" w:rsidRDefault="00115715" w:rsidP="00115715">
      <w:r w:rsidRPr="00726E58">
        <w:rPr>
          <w:i/>
          <w:iCs/>
        </w:rPr>
        <w:t>b</w:t>
      </w:r>
      <w:r w:rsidRPr="00726E58">
        <w:t>)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ddl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lose</w:t>
      </w:r>
      <w:r w:rsidR="00D76AAB" w:rsidRPr="00726E58">
        <w:t xml:space="preserve"> </w:t>
      </w:r>
      <w:r w:rsidRPr="00726E58">
        <w:t>confidenc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ig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lords,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urn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eyes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roletariat.</w:t>
      </w:r>
    </w:p>
    <w:p w:rsidR="00115715" w:rsidRPr="00726E58" w:rsidRDefault="00115715" w:rsidP="00115715">
      <w:r w:rsidRPr="00726E58">
        <w:rPr>
          <w:i/>
          <w:iCs/>
        </w:rPr>
        <w:t>c</w:t>
      </w:r>
      <w:r w:rsidRPr="00726E58">
        <w:t>)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pertied</w:t>
      </w:r>
      <w:r w:rsidR="00D76AAB" w:rsidRPr="00726E58">
        <w:t xml:space="preserve"> </w:t>
      </w:r>
      <w:r w:rsidRPr="00726E58">
        <w:t>classe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cliques,</w:t>
      </w:r>
      <w:r w:rsidR="00D76AAB" w:rsidRPr="00726E58">
        <w:t xml:space="preserve"> </w:t>
      </w:r>
      <w:r w:rsidRPr="00726E58">
        <w:t>reject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sses,</w:t>
      </w:r>
      <w:r w:rsidR="00D76AAB" w:rsidRPr="00726E58">
        <w:t xml:space="preserve"> </w:t>
      </w:r>
      <w:r w:rsidRPr="00726E58">
        <w:t>lose</w:t>
      </w:r>
      <w:r w:rsidR="00D76AAB" w:rsidRPr="00726E58">
        <w:t xml:space="preserve"> </w:t>
      </w:r>
      <w:r w:rsidRPr="00726E58">
        <w:t>confidence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proofErr w:type="gramStart"/>
      <w:r w:rsidRPr="00726E58">
        <w:t>themselves</w:t>
      </w:r>
      <w:proofErr w:type="gramEnd"/>
      <w:r w:rsidRPr="00726E58">
        <w:t>.</w:t>
      </w:r>
    </w:p>
    <w:p w:rsidR="00115715" w:rsidRPr="00726E58" w:rsidRDefault="00115715" w:rsidP="00115715">
      <w:r w:rsidRPr="00726E58">
        <w:t>8)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attitudes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inevitably</w:t>
      </w:r>
      <w:r w:rsidR="00D76AAB" w:rsidRPr="00726E58">
        <w:t xml:space="preserve"> </w:t>
      </w:r>
      <w:r w:rsidRPr="00726E58">
        <w:t>develop;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do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exist</w:t>
      </w:r>
      <w:r w:rsidR="00D76AAB" w:rsidRPr="00726E58">
        <w:t xml:space="preserve"> </w:t>
      </w:r>
      <w:r w:rsidRPr="00726E58">
        <w:t>today.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may</w:t>
      </w:r>
      <w:r w:rsidR="00D76AAB" w:rsidRPr="00726E58">
        <w:t xml:space="preserve"> </w:t>
      </w:r>
      <w:r w:rsidRPr="00726E58">
        <w:t>develop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short</w:t>
      </w:r>
      <w:r w:rsidR="00D76AAB" w:rsidRPr="00726E58">
        <w:t xml:space="preserve"> </w:t>
      </w:r>
      <w:r w:rsidRPr="00726E58">
        <w:t>perio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ime,</w:t>
      </w:r>
      <w:r w:rsidR="00D76AAB" w:rsidRPr="00726E58">
        <w:t xml:space="preserve"> </w:t>
      </w:r>
      <w:r w:rsidRPr="00726E58">
        <w:t>becau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acute</w:t>
      </w:r>
      <w:r w:rsidR="00D76AAB" w:rsidRPr="00726E58">
        <w:t xml:space="preserve"> </w:t>
      </w:r>
      <w:r w:rsidRPr="00726E58">
        <w:t>crisis.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may</w:t>
      </w:r>
      <w:r w:rsidR="00D76AAB" w:rsidRPr="00726E58">
        <w:t xml:space="preserve"> </w:t>
      </w:r>
      <w:r w:rsidRPr="00726E58">
        <w:t>develop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wo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Pr="00726E58">
        <w:t>years,</w:t>
      </w:r>
      <w:r w:rsidR="00D76AAB" w:rsidRPr="00726E58">
        <w:t xml:space="preserve"> </w:t>
      </w:r>
      <w:r w:rsidRPr="00726E58">
        <w:t>eve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year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oday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remain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erspective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act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must</w:t>
      </w:r>
      <w:r w:rsidR="00D76AAB" w:rsidRPr="00726E58">
        <w:t xml:space="preserve"> </w:t>
      </w:r>
      <w:r w:rsidRPr="00726E58">
        <w:t>base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policy</w:t>
      </w:r>
      <w:r w:rsidR="00D76AAB" w:rsidRPr="00726E58">
        <w:t xml:space="preserve"> </w:t>
      </w:r>
      <w:r w:rsidRPr="00726E58">
        <w:t>o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act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oday,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thos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omorrow.</w:t>
      </w:r>
    </w:p>
    <w:p w:rsidR="00115715" w:rsidRPr="00726E58" w:rsidRDefault="00115715" w:rsidP="00115715">
      <w:r w:rsidRPr="00726E58">
        <w:t>9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prerequisite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developing</w:t>
      </w:r>
      <w:r w:rsidR="00D76AAB" w:rsidRPr="00726E58">
        <w:t xml:space="preserve"> </w:t>
      </w:r>
      <w:r w:rsidRPr="00726E58">
        <w:t>simultaneousl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or</w:t>
      </w:r>
      <w:r w:rsidR="00D76AAB" w:rsidRPr="00726E58">
        <w:t xml:space="preserve"> </w:t>
      </w:r>
      <w:r w:rsidRPr="00726E58">
        <w:t>less</w:t>
      </w:r>
      <w:r w:rsidR="00D76AAB" w:rsidRPr="00726E58">
        <w:t xml:space="preserve"> </w:t>
      </w:r>
      <w:r w:rsidRPr="00726E58">
        <w:t>parallel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doe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mean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y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all</w:t>
      </w:r>
      <w:r w:rsidR="00D76AAB" w:rsidRPr="00726E58">
        <w:t xml:space="preserve"> </w:t>
      </w:r>
      <w:r w:rsidRPr="00726E58">
        <w:t>mature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ame</w:t>
      </w:r>
      <w:r w:rsidR="00D76AAB" w:rsidRPr="00726E58">
        <w:t xml:space="preserve"> </w:t>
      </w:r>
      <w:r w:rsidRPr="00726E58">
        <w:t>moment</w:t>
      </w:r>
      <w:r w:rsidR="00D76AAB" w:rsidRPr="00726E58">
        <w:t xml:space="preserve"> </w:t>
      </w:r>
      <w:r w:rsidRPr="00726E58">
        <w:t>—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anger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lies</w:t>
      </w:r>
      <w:r w:rsidR="00D76AAB" w:rsidRPr="00726E58">
        <w:t xml:space="preserve"> </w:t>
      </w:r>
      <w:r w:rsidRPr="00726E58">
        <w:t>ahead.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ipening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conditions,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ost</w:t>
      </w:r>
      <w:r w:rsidR="00D76AAB" w:rsidRPr="00726E58">
        <w:t xml:space="preserve"> </w:t>
      </w:r>
      <w:r w:rsidRPr="00726E58">
        <w:t>immature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exclude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eneral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transform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iddle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disintegr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class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develop</w:t>
      </w:r>
      <w:r w:rsidR="00D76AAB" w:rsidRPr="00726E58">
        <w:t xml:space="preserve"> </w:t>
      </w:r>
      <w:r w:rsidRPr="00726E58">
        <w:t>more</w:t>
      </w:r>
      <w:r w:rsidR="00D76AAB" w:rsidRPr="00726E58">
        <w:t xml:space="preserve"> </w:t>
      </w:r>
      <w:r w:rsidRPr="00726E58">
        <w:t>quickly</w:t>
      </w:r>
      <w:r w:rsidR="00D76AAB" w:rsidRPr="00726E58">
        <w:t xml:space="preserve"> </w:t>
      </w:r>
      <w:r w:rsidRPr="00726E58">
        <w:t>tha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maturing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mmunist</w:t>
      </w:r>
      <w:r w:rsidR="00D76AAB" w:rsidRPr="00726E58">
        <w:t xml:space="preserve"> </w:t>
      </w:r>
      <w:r w:rsidRPr="00726E58">
        <w:t>Party.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means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genuin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could</w:t>
      </w:r>
      <w:r w:rsidR="00D76AAB" w:rsidRPr="00726E58">
        <w:t xml:space="preserve"> </w:t>
      </w:r>
      <w:r w:rsidRPr="00726E58">
        <w:t>develop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adequat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party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would</w:t>
      </w:r>
      <w:r w:rsidR="00D76AAB" w:rsidRPr="00726E58">
        <w:t xml:space="preserve"> </w:t>
      </w:r>
      <w:r w:rsidRPr="00726E58">
        <w:t>be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peti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ome</w:t>
      </w:r>
      <w:r w:rsidR="00D76AAB" w:rsidRPr="00726E58">
        <w:t xml:space="preserve"> </w:t>
      </w:r>
      <w:r w:rsidRPr="00726E58">
        <w:t>degre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Germany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1923.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England</w:t>
      </w:r>
      <w:r w:rsidR="00D76AAB" w:rsidRPr="00726E58">
        <w:t xml:space="preserve"> </w:t>
      </w:r>
      <w:r w:rsidRPr="00726E58">
        <w:t>today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bsolutely</w:t>
      </w:r>
      <w:r w:rsidR="00D76AAB" w:rsidRPr="00726E58">
        <w:t xml:space="preserve"> </w:t>
      </w:r>
      <w:r w:rsidRPr="00726E58">
        <w:t>wrong.</w:t>
      </w:r>
    </w:p>
    <w:p w:rsidR="00115715" w:rsidRPr="00726E58" w:rsidRDefault="00115715" w:rsidP="00115715">
      <w:r w:rsidRPr="00726E58">
        <w:t>10)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excluded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development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can</w:t>
      </w:r>
      <w:r w:rsidR="00D76AAB" w:rsidRPr="00726E58">
        <w:t xml:space="preserve"> </w:t>
      </w:r>
      <w:r w:rsidRPr="00726E58">
        <w:t>lag</w:t>
      </w:r>
      <w:r w:rsidR="00D76AAB" w:rsidRPr="00726E58">
        <w:t xml:space="preserve"> </w:t>
      </w:r>
      <w:r w:rsidRPr="00726E58">
        <w:t>behi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element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—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inevitable.</w:t>
      </w:r>
      <w:r w:rsidR="00D76AAB" w:rsidRPr="00726E58">
        <w:t xml:space="preserve"> </w:t>
      </w:r>
      <w:r w:rsidRPr="00726E58">
        <w:t>We</w:t>
      </w:r>
      <w:r w:rsidR="00D76AAB" w:rsidRPr="00726E58">
        <w:t xml:space="preserve"> </w:t>
      </w:r>
      <w:r w:rsidRPr="00726E58">
        <w:t>cannot</w:t>
      </w:r>
      <w:r w:rsidR="00D76AAB" w:rsidRPr="00726E58">
        <w:t xml:space="preserve"> </w:t>
      </w:r>
      <w:r w:rsidRPr="00726E58">
        <w:t>make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exact</w:t>
      </w:r>
      <w:r w:rsidR="00D76AAB" w:rsidRPr="00726E58">
        <w:t xml:space="preserve"> </w:t>
      </w:r>
      <w:r w:rsidRPr="00726E58">
        <w:t>prediction,</w:t>
      </w:r>
      <w:r w:rsidR="00D76AAB" w:rsidRPr="00726E58">
        <w:t xml:space="preserve"> </w:t>
      </w:r>
      <w:r w:rsidRPr="00726E58">
        <w:t>but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not</w:t>
      </w:r>
      <w:r w:rsidR="00D76AAB" w:rsidRPr="00726E58">
        <w:t xml:space="preserve"> </w:t>
      </w:r>
      <w:r w:rsidRPr="00726E58">
        <w:t>merely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ques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rediction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ques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own</w:t>
      </w:r>
      <w:r w:rsidR="00D76AAB" w:rsidRPr="00726E58">
        <w:t xml:space="preserve"> </w:t>
      </w:r>
      <w:r w:rsidRPr="00726E58">
        <w:t>activity.</w:t>
      </w:r>
    </w:p>
    <w:p w:rsidR="00115715" w:rsidRPr="00726E58" w:rsidRDefault="00115715" w:rsidP="00115715">
      <w:r w:rsidRPr="00726E58">
        <w:t>11)</w:t>
      </w:r>
      <w:r w:rsidR="00D76AAB" w:rsidRPr="00726E58">
        <w:t xml:space="preserve"> </w:t>
      </w:r>
      <w:r w:rsidRPr="00726E58">
        <w:t>How</w:t>
      </w:r>
      <w:r w:rsidR="00D76AAB" w:rsidRPr="00726E58">
        <w:t xml:space="preserve"> </w:t>
      </w:r>
      <w:r w:rsidRPr="00726E58">
        <w:t>much</w:t>
      </w:r>
      <w:r w:rsidR="00D76AAB" w:rsidRPr="00726E58">
        <w:t xml:space="preserve"> </w:t>
      </w:r>
      <w:r w:rsidRPr="00726E58">
        <w:t>time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ritish</w:t>
      </w:r>
      <w:r w:rsidR="00D76AAB" w:rsidRPr="00726E58">
        <w:t xml:space="preserve"> </w:t>
      </w:r>
      <w:r w:rsidRPr="00726E58">
        <w:t>proletariat</w:t>
      </w:r>
      <w:r w:rsidR="00D76AAB" w:rsidRPr="00726E58">
        <w:t xml:space="preserve"> </w:t>
      </w:r>
      <w:r w:rsidRPr="00726E58">
        <w:t>need</w:t>
      </w:r>
      <w:r w:rsidR="00D76AAB" w:rsidRPr="00726E58">
        <w:t xml:space="preserve"> </w:t>
      </w:r>
      <w:r w:rsidRPr="00726E58">
        <w:t>at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conjuncture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capitalist</w:t>
      </w:r>
      <w:r w:rsidR="00D76AAB" w:rsidRPr="00726E58">
        <w:t xml:space="preserve"> </w:t>
      </w:r>
      <w:r w:rsidRPr="00726E58">
        <w:t>societ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break</w:t>
      </w:r>
      <w:r w:rsidR="00D76AAB" w:rsidRPr="00726E58">
        <w:t xml:space="preserve"> </w:t>
      </w:r>
      <w:r w:rsidRPr="00726E58">
        <w:t>its</w:t>
      </w:r>
      <w:r w:rsidR="00D76AAB" w:rsidRPr="00726E58">
        <w:t xml:space="preserve"> </w:t>
      </w:r>
      <w:r w:rsidRPr="00726E58">
        <w:t>connections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thre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parties?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entirely</w:t>
      </w:r>
      <w:r w:rsidR="00D76AAB" w:rsidRPr="00726E58">
        <w:t xml:space="preserve"> </w:t>
      </w:r>
      <w:r w:rsidRPr="00726E58">
        <w:t>possible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mmunist</w:t>
      </w:r>
      <w:r w:rsidR="00D76AAB" w:rsidRPr="00726E58">
        <w:t xml:space="preserve"> </w:t>
      </w:r>
      <w:r w:rsidRPr="00726E58">
        <w:t>Party</w:t>
      </w:r>
      <w:r w:rsidR="00D76AAB" w:rsidRPr="00726E58">
        <w:t xml:space="preserve"> </w:t>
      </w:r>
      <w:r w:rsidRPr="00726E58">
        <w:t>with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orrect</w:t>
      </w:r>
      <w:r w:rsidR="00D76AAB" w:rsidRPr="00726E58">
        <w:t xml:space="preserve"> </w:t>
      </w:r>
      <w:r w:rsidRPr="00726E58">
        <w:t>policy</w:t>
      </w:r>
      <w:r w:rsidR="00D76AAB" w:rsidRPr="00726E58">
        <w:t xml:space="preserve"> </w:t>
      </w:r>
      <w:r w:rsidRPr="00726E58">
        <w:t>will</w:t>
      </w:r>
      <w:r w:rsidR="00D76AAB" w:rsidRPr="00726E58">
        <w:t xml:space="preserve"> </w:t>
      </w:r>
      <w:r w:rsidRPr="00726E58">
        <w:t>grow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proportion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ankruptc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isintegrat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other</w:t>
      </w:r>
      <w:r w:rsidR="00D76AAB" w:rsidRPr="00726E58">
        <w:t xml:space="preserve"> </w:t>
      </w:r>
      <w:r w:rsidRPr="00726E58">
        <w:t>parties.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our</w:t>
      </w:r>
      <w:r w:rsidR="00D76AAB" w:rsidRPr="00726E58">
        <w:t xml:space="preserve"> </w:t>
      </w:r>
      <w:r w:rsidRPr="00726E58">
        <w:t>ai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duty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realize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possibility.</w:t>
      </w:r>
    </w:p>
    <w:p w:rsidR="00115715" w:rsidRPr="00726E58" w:rsidRDefault="00115715" w:rsidP="00115715">
      <w:r w:rsidRPr="00726E58">
        <w:t>Conclusions:</w:t>
      </w:r>
      <w:r w:rsidR="00D76AAB" w:rsidRPr="00726E58">
        <w:t xml:space="preserve"> </w:t>
      </w:r>
      <w:r w:rsidRPr="00726E58">
        <w:t>This</w:t>
      </w:r>
      <w:r w:rsidR="00D76AAB" w:rsidRPr="00726E58">
        <w:t xml:space="preserve"> </w:t>
      </w:r>
      <w:r w:rsidRPr="00726E58">
        <w:t>explains</w:t>
      </w:r>
      <w:r w:rsidR="00D76AAB" w:rsidRPr="00726E58">
        <w:t xml:space="preserve"> </w:t>
      </w:r>
      <w:r w:rsidRPr="00726E58">
        <w:t>sufficiently</w:t>
      </w:r>
      <w:r w:rsidR="00D76AAB" w:rsidRPr="00726E58">
        <w:t xml:space="preserve"> </w:t>
      </w:r>
      <w:r w:rsidRPr="00726E58">
        <w:t>why</w:t>
      </w:r>
      <w:r w:rsidR="00D76AAB" w:rsidRPr="00726E58">
        <w:t xml:space="preserve"> </w:t>
      </w:r>
      <w:r w:rsidRPr="00726E58">
        <w:t>i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totally</w:t>
      </w:r>
      <w:r w:rsidR="00D76AAB" w:rsidRPr="00726E58">
        <w:t xml:space="preserve"> </w:t>
      </w:r>
      <w:r w:rsidRPr="00726E58">
        <w:t>wrong</w:t>
      </w:r>
      <w:r w:rsidR="00D76AAB" w:rsidRPr="00726E58">
        <w:t xml:space="preserve"> </w:t>
      </w:r>
      <w:r w:rsidRPr="00726E58">
        <w:t>to</w:t>
      </w:r>
      <w:r w:rsidR="00D76AAB" w:rsidRPr="00726E58">
        <w:t xml:space="preserve"> </w:t>
      </w:r>
      <w:r w:rsidRPr="00726E58">
        <w:t>say</w:t>
      </w:r>
      <w:r w:rsidR="00D76AAB" w:rsidRPr="00726E58">
        <w:t xml:space="preserve"> </w:t>
      </w:r>
      <w:r w:rsidRPr="00726E58">
        <w:t>tha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olitical</w:t>
      </w:r>
      <w:r w:rsidR="00D76AAB" w:rsidRPr="00726E58">
        <w:t xml:space="preserve"> </w:t>
      </w:r>
      <w:r w:rsidRPr="00726E58">
        <w:t>conflict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England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between</w:t>
      </w:r>
      <w:r w:rsidR="00D76AAB" w:rsidRPr="00726E58">
        <w:t xml:space="preserve"> </w:t>
      </w:r>
      <w:r w:rsidRPr="00726E58">
        <w:t>democracy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Fascism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era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Fascism</w:t>
      </w:r>
      <w:r w:rsidR="00D76AAB" w:rsidRPr="00726E58">
        <w:t xml:space="preserve"> </w:t>
      </w:r>
      <w:r w:rsidRPr="00726E58">
        <w:t>begins</w:t>
      </w:r>
      <w:r w:rsidR="00D76AAB" w:rsidRPr="00726E58">
        <w:t xml:space="preserve"> </w:t>
      </w:r>
      <w:r w:rsidRPr="00726E58">
        <w:t>seriously</w:t>
      </w:r>
      <w:r w:rsidR="00D76AAB" w:rsidRPr="00726E58">
        <w:t xml:space="preserve"> </w:t>
      </w:r>
      <w:r w:rsidRPr="00726E58">
        <w:t>after</w:t>
      </w:r>
      <w:r w:rsidR="00D76AAB" w:rsidRPr="00726E58">
        <w:t xml:space="preserve"> </w:t>
      </w:r>
      <w:r w:rsidRPr="00726E58">
        <w:t>an</w:t>
      </w:r>
      <w:r w:rsidR="00D76AAB" w:rsidRPr="00726E58">
        <w:t xml:space="preserve"> </w:t>
      </w:r>
      <w:r w:rsidRPr="00726E58">
        <w:t>important</w:t>
      </w:r>
      <w:r w:rsidR="00D76AAB" w:rsidRPr="00726E58">
        <w:t xml:space="preserve"> </w:t>
      </w:r>
      <w:r w:rsidRPr="00726E58">
        <w:t>and,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period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ime,</w:t>
      </w:r>
      <w:r w:rsidR="00D76AAB" w:rsidRPr="00726E58">
        <w:t xml:space="preserve"> </w:t>
      </w:r>
      <w:r w:rsidRPr="00726E58">
        <w:t>decisive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ove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working</w:t>
      </w:r>
      <w:r w:rsidR="00D76AAB" w:rsidRPr="00726E58">
        <w:t xml:space="preserve"> </w:t>
      </w:r>
      <w:r w:rsidRPr="00726E58">
        <w:t>class.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great</w:t>
      </w:r>
      <w:r w:rsidR="00D76AAB" w:rsidRPr="00726E58">
        <w:t xml:space="preserve"> </w:t>
      </w:r>
      <w:r w:rsidRPr="00726E58">
        <w:t>struggl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England,</w:t>
      </w:r>
      <w:r w:rsidR="00D76AAB" w:rsidRPr="00726E58">
        <w:t xml:space="preserve"> </w:t>
      </w:r>
      <w:r w:rsidRPr="00726E58">
        <w:t>however,</w:t>
      </w:r>
      <w:r w:rsidR="00D76AAB" w:rsidRPr="00726E58">
        <w:t xml:space="preserve"> </w:t>
      </w:r>
      <w:r w:rsidRPr="00726E58">
        <w:t>lie</w:t>
      </w:r>
      <w:r w:rsidR="00D76AAB" w:rsidRPr="00726E58">
        <w:t xml:space="preserve"> </w:t>
      </w:r>
      <w:r w:rsidRPr="00726E58">
        <w:t>ahead.</w:t>
      </w:r>
    </w:p>
    <w:p w:rsidR="00115715" w:rsidRPr="00726E58" w:rsidRDefault="00115715" w:rsidP="00115715"/>
    <w:p w:rsidR="00115715" w:rsidRPr="00726E58" w:rsidRDefault="00115715" w:rsidP="00115715">
      <w:r w:rsidRPr="00726E58">
        <w:rPr>
          <w:b/>
        </w:rPr>
        <w:t>Trotsky,</w:t>
      </w:r>
      <w:r w:rsidR="00D76AAB" w:rsidRPr="00726E58">
        <w:rPr>
          <w:b/>
        </w:rPr>
        <w:t xml:space="preserve"> </w:t>
      </w:r>
      <w:r w:rsidRPr="00726E58">
        <w:rPr>
          <w:b/>
        </w:rPr>
        <w:t>Leon</w:t>
      </w:r>
      <w:r w:rsidRPr="00726E58">
        <w:t>:</w:t>
      </w:r>
      <w:r w:rsidR="00D76AAB" w:rsidRPr="00726E58">
        <w:t xml:space="preserve"> </w:t>
      </w:r>
      <w:r w:rsidR="00153C15" w:rsidRPr="00726E58">
        <w:t>“</w:t>
      </w:r>
      <w:r w:rsidRPr="00726E58">
        <w:t>What</w:t>
      </w:r>
      <w:r w:rsidR="00D76AAB" w:rsidRPr="00726E58">
        <w:t xml:space="preserve"> </w:t>
      </w:r>
      <w:r w:rsidRPr="00726E58">
        <w:t>is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situation?</w:t>
      </w:r>
      <w:proofErr w:type="gramStart"/>
      <w:r w:rsidR="00153C15" w:rsidRPr="00726E58">
        <w:t>”</w:t>
      </w:r>
      <w:r w:rsidRPr="00726E58">
        <w:t>,</w:t>
      </w:r>
      <w:proofErr w:type="gramEnd"/>
      <w:r w:rsidR="00D76AAB" w:rsidRPr="00726E58">
        <w:t xml:space="preserve"> </w:t>
      </w:r>
      <w:r w:rsidRPr="00726E58">
        <w:t>17</w:t>
      </w:r>
      <w:r w:rsidR="00D76AAB" w:rsidRPr="00726E58">
        <w:t xml:space="preserve"> </w:t>
      </w:r>
      <w:r w:rsidRPr="00726E58">
        <w:t>November</w:t>
      </w:r>
      <w:r w:rsidR="00D76AAB" w:rsidRPr="00726E58">
        <w:t xml:space="preserve"> </w:t>
      </w:r>
      <w:r w:rsidRPr="00726E58">
        <w:t>1931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rPr>
          <w:i/>
        </w:rPr>
        <w:t>Writings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Leon</w:t>
      </w:r>
      <w:r w:rsidR="00D76AAB" w:rsidRPr="00726E58">
        <w:rPr>
          <w:i/>
        </w:rPr>
        <w:t xml:space="preserve"> </w:t>
      </w:r>
      <w:r w:rsidRPr="00726E58">
        <w:rPr>
          <w:i/>
        </w:rPr>
        <w:t>Trotsky</w:t>
      </w:r>
      <w:r w:rsidR="00D76AAB" w:rsidRPr="00726E58">
        <w:rPr>
          <w:i/>
        </w:rPr>
        <w:t xml:space="preserve"> </w:t>
      </w:r>
      <w:r w:rsidRPr="00726E58">
        <w:rPr>
          <w:i/>
        </w:rPr>
        <w:t>(1930-31),</w:t>
      </w:r>
      <w:r w:rsidR="00D76AAB" w:rsidRPr="00726E58">
        <w:rPr>
          <w:i/>
        </w:rPr>
        <w:t xml:space="preserve"> </w:t>
      </w:r>
      <w:r w:rsidRPr="00726E58">
        <w:t>Pathfinder</w:t>
      </w:r>
      <w:r w:rsidR="00D76AAB" w:rsidRPr="00726E58">
        <w:t xml:space="preserve"> </w:t>
      </w:r>
      <w:r w:rsidRPr="00726E58">
        <w:t>Press,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York,</w:t>
      </w:r>
      <w:r w:rsidR="00D76AAB" w:rsidRPr="00726E58">
        <w:t xml:space="preserve"> </w:t>
      </w:r>
      <w:r w:rsidRPr="00726E58">
        <w:t>1974,</w:t>
      </w:r>
      <w:r w:rsidR="00D76AAB" w:rsidRPr="00726E58">
        <w:t xml:space="preserve"> </w:t>
      </w:r>
      <w:r w:rsidRPr="00726E58">
        <w:t>pp.</w:t>
      </w:r>
      <w:r w:rsidR="00D76AAB" w:rsidRPr="00726E58">
        <w:t xml:space="preserve"> </w:t>
      </w:r>
      <w:r w:rsidRPr="00726E58">
        <w:t>352-355.</w:t>
      </w:r>
    </w:p>
    <w:p w:rsidR="00115715" w:rsidRPr="00726E58" w:rsidRDefault="00115715" w:rsidP="005C24EB"/>
    <w:p w:rsidR="00115715" w:rsidRPr="00726E58" w:rsidRDefault="00115715" w:rsidP="00115715">
      <w:pPr>
        <w:pStyle w:val="Heading2"/>
      </w:pPr>
      <w:r w:rsidRPr="00726E58">
        <w:lastRenderedPageBreak/>
        <w:t>Trotsky</w:t>
      </w:r>
      <w:r w:rsidR="00D76AAB" w:rsidRPr="00726E58">
        <w:t xml:space="preserve"> </w:t>
      </w:r>
      <w:r w:rsidRPr="00726E58">
        <w:t>(1940)</w:t>
      </w:r>
    </w:p>
    <w:p w:rsidR="00115715" w:rsidRPr="00726E58" w:rsidRDefault="00115715" w:rsidP="00115715">
      <w:bookmarkStart w:id="2" w:name="_GoBack"/>
      <w:r w:rsidRPr="00726E58">
        <w:t>The</w:t>
      </w:r>
      <w:r w:rsidR="00D76AAB" w:rsidRPr="00726E58">
        <w:t xml:space="preserve"> </w:t>
      </w:r>
      <w:r w:rsidRPr="00726E58">
        <w:t>basic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n</w:t>
      </w:r>
      <w:r w:rsidR="00D76AAB" w:rsidRPr="00726E58">
        <w:t xml:space="preserve"> </w:t>
      </w:r>
      <w:r w:rsidRPr="00726E58">
        <w:t>revolution</w:t>
      </w:r>
      <w:r w:rsidR="00D76AAB" w:rsidRPr="00726E58">
        <w:t xml:space="preserve"> </w:t>
      </w:r>
      <w:r w:rsidRPr="00726E58">
        <w:t>have</w:t>
      </w:r>
      <w:r w:rsidR="00D76AAB" w:rsidRPr="00726E58">
        <w:t xml:space="preserve"> </w:t>
      </w:r>
      <w:r w:rsidRPr="00726E58">
        <w:t>been</w:t>
      </w:r>
      <w:r w:rsidR="00D76AAB" w:rsidRPr="00726E58">
        <w:t xml:space="preserve"> </w:t>
      </w:r>
      <w:r w:rsidRPr="00726E58">
        <w:t>established</w:t>
      </w:r>
      <w:r w:rsidR="00D76AAB" w:rsidRPr="00726E58">
        <w:t xml:space="preserve"> </w:t>
      </w:r>
      <w:r w:rsidRPr="00726E58">
        <w:t>by</w:t>
      </w:r>
      <w:r w:rsidR="00D76AAB" w:rsidRPr="00726E58">
        <w:t xml:space="preserve"> </w:t>
      </w:r>
      <w:r w:rsidRPr="00726E58">
        <w:t>historical</w:t>
      </w:r>
      <w:r w:rsidR="00D76AAB" w:rsidRPr="00726E58">
        <w:t xml:space="preserve"> </w:t>
      </w:r>
      <w:r w:rsidRPr="00726E58">
        <w:t>experienc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clarified</w:t>
      </w:r>
      <w:r w:rsidR="00D76AAB" w:rsidRPr="00726E58">
        <w:t xml:space="preserve"> </w:t>
      </w:r>
      <w:r w:rsidRPr="00726E58">
        <w:t>theoretically:</w:t>
      </w:r>
      <w:r w:rsidR="00D76AAB" w:rsidRPr="00726E58">
        <w:t xml:space="preserve"> </w:t>
      </w:r>
      <w:r w:rsidRPr="00726E58">
        <w:t>1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ourgeois</w:t>
      </w:r>
      <w:r w:rsidR="00D76AAB" w:rsidRPr="00726E58">
        <w:t xml:space="preserve"> </w:t>
      </w:r>
      <w:r w:rsidRPr="00726E58">
        <w:t>impasse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esulting</w:t>
      </w:r>
      <w:r w:rsidR="00D76AAB" w:rsidRPr="00726E58">
        <w:t xml:space="preserve"> </w:t>
      </w:r>
      <w:r w:rsidRPr="00726E58">
        <w:t>confusion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uling</w:t>
      </w:r>
      <w:r w:rsidR="00D76AAB" w:rsidRPr="00726E58">
        <w:t xml:space="preserve"> </w:t>
      </w:r>
      <w:r w:rsidRPr="00726E58">
        <w:t>class;</w:t>
      </w:r>
      <w:r w:rsidR="00D76AAB" w:rsidRPr="00726E58">
        <w:t xml:space="preserve"> </w:t>
      </w:r>
      <w:r w:rsidRPr="00726E58">
        <w:t>2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harp</w:t>
      </w:r>
      <w:r w:rsidR="00D76AAB" w:rsidRPr="00726E58">
        <w:t xml:space="preserve"> </w:t>
      </w:r>
      <w:r w:rsidRPr="00726E58">
        <w:t>dissatisfac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striving</w:t>
      </w:r>
      <w:r w:rsidR="00D76AAB" w:rsidRPr="00726E58">
        <w:t xml:space="preserve"> </w:t>
      </w:r>
      <w:r w:rsidRPr="00726E58">
        <w:t>towards</w:t>
      </w:r>
      <w:r w:rsidR="00D76AAB" w:rsidRPr="00726E58">
        <w:t xml:space="preserve"> </w:t>
      </w:r>
      <w:r w:rsidRPr="00726E58">
        <w:t>decisive</w:t>
      </w:r>
      <w:r w:rsidR="00D76AAB" w:rsidRPr="00726E58">
        <w:t xml:space="preserve"> </w:t>
      </w:r>
      <w:r w:rsidRPr="00726E58">
        <w:t>change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ank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etty</w:t>
      </w:r>
      <w:r w:rsidR="00D76AAB" w:rsidRPr="00726E58">
        <w:t xml:space="preserve"> </w:t>
      </w:r>
      <w:r w:rsidRPr="00726E58">
        <w:t>bourgeoisie,</w:t>
      </w:r>
      <w:r w:rsidR="00D76AAB" w:rsidRPr="00726E58">
        <w:t xml:space="preserve"> </w:t>
      </w:r>
      <w:r w:rsidRPr="00726E58">
        <w:t>without</w:t>
      </w:r>
      <w:r w:rsidR="00D76AAB" w:rsidRPr="00726E58">
        <w:t xml:space="preserve"> </w:t>
      </w:r>
      <w:r w:rsidRPr="00726E58">
        <w:t>whose</w:t>
      </w:r>
      <w:r w:rsidR="00D76AAB" w:rsidRPr="00726E58">
        <w:t xml:space="preserve"> </w:t>
      </w:r>
      <w:r w:rsidRPr="00726E58">
        <w:t>support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big</w:t>
      </w:r>
      <w:r w:rsidR="00D76AAB" w:rsidRPr="00726E58">
        <w:t xml:space="preserve"> </w:t>
      </w:r>
      <w:r w:rsidRPr="00726E58">
        <w:t>bourgeoisie</w:t>
      </w:r>
      <w:r w:rsidR="00D76AAB" w:rsidRPr="00726E58">
        <w:t xml:space="preserve"> </w:t>
      </w:r>
      <w:r w:rsidRPr="00726E58">
        <w:t>cannot</w:t>
      </w:r>
      <w:r w:rsidR="00D76AAB" w:rsidRPr="00726E58">
        <w:t xml:space="preserve"> </w:t>
      </w:r>
      <w:r w:rsidRPr="00726E58">
        <w:t>maintain</w:t>
      </w:r>
      <w:r w:rsidR="00D76AAB" w:rsidRPr="00726E58">
        <w:t xml:space="preserve"> </w:t>
      </w:r>
      <w:r w:rsidRPr="00726E58">
        <w:t>itself;</w:t>
      </w:r>
      <w:r w:rsidR="00D76AAB" w:rsidRPr="00726E58">
        <w:t xml:space="preserve"> </w:t>
      </w:r>
      <w:r w:rsidRPr="00726E58">
        <w:t>3)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consciousnes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intolerable</w:t>
      </w:r>
      <w:r w:rsidR="00D76AAB" w:rsidRPr="00726E58">
        <w:t xml:space="preserve"> </w:t>
      </w:r>
      <w:r w:rsidRPr="00726E58">
        <w:t>situation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readines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revolutionary</w:t>
      </w:r>
      <w:r w:rsidR="00D76AAB" w:rsidRPr="00726E58">
        <w:t xml:space="preserve"> </w:t>
      </w:r>
      <w:r w:rsidRPr="00726E58">
        <w:t>actions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ranks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t;</w:t>
      </w:r>
      <w:r w:rsidR="00D76AAB" w:rsidRPr="00726E58">
        <w:t xml:space="preserve"> </w:t>
      </w:r>
      <w:r w:rsidRPr="00726E58">
        <w:t>4)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clear</w:t>
      </w:r>
      <w:r w:rsidR="00D76AAB" w:rsidRPr="00726E58">
        <w:t xml:space="preserve"> </w:t>
      </w:r>
      <w:r w:rsidRPr="00726E58">
        <w:t>program</w:t>
      </w:r>
      <w:r w:rsidR="00D76AAB" w:rsidRPr="00726E58">
        <w:t xml:space="preserve"> </w:t>
      </w:r>
      <w:r w:rsidRPr="00726E58">
        <w:t>and</w:t>
      </w:r>
      <w:r w:rsidR="00D76AAB" w:rsidRPr="00726E58">
        <w:t xml:space="preserve"> </w:t>
      </w:r>
      <w:r w:rsidRPr="00726E58">
        <w:t>a</w:t>
      </w:r>
      <w:r w:rsidR="00D76AAB" w:rsidRPr="00726E58">
        <w:t xml:space="preserve"> </w:t>
      </w:r>
      <w:r w:rsidRPr="00726E58">
        <w:t>firm</w:t>
      </w:r>
      <w:r w:rsidR="00D76AAB" w:rsidRPr="00726E58">
        <w:t xml:space="preserve"> </w:t>
      </w:r>
      <w:r w:rsidRPr="00726E58">
        <w:t>leadership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n</w:t>
      </w:r>
      <w:r w:rsidR="00D76AAB" w:rsidRPr="00726E58">
        <w:t xml:space="preserve"> </w:t>
      </w:r>
      <w:r w:rsidRPr="00726E58">
        <w:t>vanguard</w:t>
      </w:r>
      <w:r w:rsidR="00D76AAB" w:rsidRPr="00726E58">
        <w:t xml:space="preserve"> </w:t>
      </w:r>
      <w:r w:rsidRPr="00726E58">
        <w:t>–</w:t>
      </w:r>
      <w:r w:rsidR="00D76AAB" w:rsidRPr="00726E58">
        <w:t xml:space="preserve"> </w:t>
      </w:r>
      <w:r w:rsidRPr="00726E58">
        <w:t>these</w:t>
      </w:r>
      <w:r w:rsidR="00D76AAB" w:rsidRPr="00726E58">
        <w:t xml:space="preserve"> </w:t>
      </w:r>
      <w:r w:rsidRPr="00726E58">
        <w:t>are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four</w:t>
      </w:r>
      <w:r w:rsidR="00D76AAB" w:rsidRPr="00726E58">
        <w:t xml:space="preserve"> </w:t>
      </w:r>
      <w:r w:rsidRPr="00726E58">
        <w:t>conditions</w:t>
      </w:r>
      <w:r w:rsidR="00D76AAB" w:rsidRPr="00726E58">
        <w:t xml:space="preserve"> </w:t>
      </w:r>
      <w:r w:rsidRPr="00726E58">
        <w:t>for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victory</w:t>
      </w:r>
      <w:r w:rsidR="00D76AAB" w:rsidRPr="00726E58">
        <w:t xml:space="preserve"> </w:t>
      </w:r>
      <w:r w:rsidRPr="00726E58">
        <w:t>of</w:t>
      </w:r>
      <w:r w:rsidR="00D76AAB" w:rsidRPr="00726E58">
        <w:t xml:space="preserve"> </w:t>
      </w:r>
      <w:r w:rsidRPr="00726E58">
        <w:t>the</w:t>
      </w:r>
      <w:r w:rsidR="00D76AAB" w:rsidRPr="00726E58">
        <w:t xml:space="preserve"> </w:t>
      </w:r>
      <w:r w:rsidRPr="00726E58">
        <w:t>proletarian</w:t>
      </w:r>
      <w:r w:rsidR="00D76AAB" w:rsidRPr="00726E58">
        <w:t xml:space="preserve"> </w:t>
      </w:r>
      <w:r w:rsidRPr="00726E58">
        <w:t>revolution.</w:t>
      </w:r>
    </w:p>
    <w:p w:rsidR="00115715" w:rsidRPr="00726E58" w:rsidRDefault="00115715" w:rsidP="00115715"/>
    <w:p w:rsidR="00115715" w:rsidRDefault="00115715" w:rsidP="00115715">
      <w:r w:rsidRPr="00726E58">
        <w:rPr>
          <w:b/>
        </w:rPr>
        <w:t>Trotsky,</w:t>
      </w:r>
      <w:r w:rsidR="00D76AAB" w:rsidRPr="00726E58">
        <w:rPr>
          <w:b/>
        </w:rPr>
        <w:t xml:space="preserve"> </w:t>
      </w:r>
      <w:r w:rsidRPr="00726E58">
        <w:rPr>
          <w:b/>
        </w:rPr>
        <w:t>Leon</w:t>
      </w:r>
      <w:r w:rsidRPr="00726E58">
        <w:t>:</w:t>
      </w:r>
      <w:r w:rsidR="00D76AAB" w:rsidRPr="00726E58">
        <w:t xml:space="preserve"> </w:t>
      </w:r>
      <w:r w:rsidR="00153C15" w:rsidRPr="00726E58">
        <w:t>“</w:t>
      </w:r>
      <w:r w:rsidRPr="00726E58">
        <w:rPr>
          <w:i/>
          <w:iCs/>
        </w:rPr>
        <w:t>Manifesto</w:t>
      </w:r>
      <w:r w:rsidR="00D76AAB" w:rsidRPr="00726E58">
        <w:rPr>
          <w:i/>
          <w:iCs/>
        </w:rPr>
        <w:t xml:space="preserve"> </w:t>
      </w:r>
      <w:r w:rsidRPr="00726E58">
        <w:rPr>
          <w:i/>
          <w:iCs/>
        </w:rPr>
        <w:t>of</w:t>
      </w:r>
      <w:r w:rsidR="00D76AAB" w:rsidRPr="00726E58">
        <w:rPr>
          <w:i/>
          <w:iCs/>
        </w:rPr>
        <w:t xml:space="preserve"> </w:t>
      </w:r>
      <w:r w:rsidRPr="00726E58">
        <w:rPr>
          <w:i/>
          <w:iCs/>
        </w:rPr>
        <w:t>the</w:t>
      </w:r>
      <w:r w:rsidR="00D76AAB" w:rsidRPr="00726E58">
        <w:rPr>
          <w:i/>
          <w:iCs/>
        </w:rPr>
        <w:t xml:space="preserve"> </w:t>
      </w:r>
      <w:r w:rsidRPr="00726E58">
        <w:rPr>
          <w:i/>
          <w:iCs/>
        </w:rPr>
        <w:t>Fourth</w:t>
      </w:r>
      <w:r w:rsidR="00D76AAB" w:rsidRPr="00726E58">
        <w:rPr>
          <w:i/>
          <w:iCs/>
        </w:rPr>
        <w:t xml:space="preserve"> </w:t>
      </w:r>
      <w:r w:rsidRPr="00726E58">
        <w:rPr>
          <w:i/>
          <w:iCs/>
        </w:rPr>
        <w:t>International</w:t>
      </w:r>
      <w:r w:rsidR="00D76AAB" w:rsidRPr="00726E58">
        <w:rPr>
          <w:i/>
          <w:iCs/>
        </w:rPr>
        <w:t xml:space="preserve"> </w:t>
      </w:r>
      <w:r w:rsidRPr="00726E58">
        <w:rPr>
          <w:i/>
          <w:iCs/>
        </w:rPr>
        <w:t>on</w:t>
      </w:r>
      <w:r w:rsidR="00D76AAB" w:rsidRPr="00726E58">
        <w:rPr>
          <w:i/>
          <w:iCs/>
        </w:rPr>
        <w:t xml:space="preserve"> </w:t>
      </w:r>
      <w:r w:rsidRPr="00726E58">
        <w:rPr>
          <w:i/>
          <w:iCs/>
        </w:rPr>
        <w:t>the</w:t>
      </w:r>
      <w:r w:rsidR="00D76AAB" w:rsidRPr="00726E58">
        <w:rPr>
          <w:i/>
          <w:iCs/>
        </w:rPr>
        <w:t xml:space="preserve"> </w:t>
      </w:r>
      <w:r w:rsidRPr="00726E58">
        <w:rPr>
          <w:i/>
          <w:iCs/>
        </w:rPr>
        <w:t>imperialist</w:t>
      </w:r>
      <w:r w:rsidR="00D76AAB" w:rsidRPr="00726E58">
        <w:rPr>
          <w:i/>
          <w:iCs/>
        </w:rPr>
        <w:t xml:space="preserve"> </w:t>
      </w:r>
      <w:r w:rsidRPr="00726E58">
        <w:rPr>
          <w:i/>
          <w:iCs/>
        </w:rPr>
        <w:t>war</w:t>
      </w:r>
      <w:r w:rsidR="00D76AAB" w:rsidRPr="00726E58">
        <w:rPr>
          <w:i/>
          <w:iCs/>
        </w:rPr>
        <w:t xml:space="preserve"> </w:t>
      </w:r>
      <w:r w:rsidRPr="00726E58">
        <w:rPr>
          <w:i/>
          <w:iCs/>
        </w:rPr>
        <w:t>and</w:t>
      </w:r>
      <w:r w:rsidR="00D76AAB" w:rsidRPr="00726E58">
        <w:rPr>
          <w:i/>
          <w:iCs/>
        </w:rPr>
        <w:t xml:space="preserve"> </w:t>
      </w:r>
      <w:r w:rsidRPr="00726E58">
        <w:rPr>
          <w:i/>
          <w:iCs/>
        </w:rPr>
        <w:t>the</w:t>
      </w:r>
      <w:r w:rsidR="00D76AAB" w:rsidRPr="00726E58">
        <w:rPr>
          <w:i/>
          <w:iCs/>
        </w:rPr>
        <w:t xml:space="preserve"> </w:t>
      </w:r>
      <w:r w:rsidRPr="00726E58">
        <w:rPr>
          <w:i/>
          <w:iCs/>
        </w:rPr>
        <w:t>proletarian</w:t>
      </w:r>
      <w:r w:rsidR="00D76AAB" w:rsidRPr="00726E58">
        <w:rPr>
          <w:i/>
          <w:iCs/>
        </w:rPr>
        <w:t xml:space="preserve"> </w:t>
      </w:r>
      <w:r w:rsidRPr="00726E58">
        <w:rPr>
          <w:i/>
          <w:iCs/>
        </w:rPr>
        <w:t>world</w:t>
      </w:r>
      <w:r w:rsidR="00D76AAB" w:rsidRPr="00726E58">
        <w:rPr>
          <w:i/>
          <w:iCs/>
        </w:rPr>
        <w:t xml:space="preserve"> </w:t>
      </w:r>
      <w:r w:rsidRPr="00726E58">
        <w:rPr>
          <w:i/>
          <w:iCs/>
        </w:rPr>
        <w:t>revolution</w:t>
      </w:r>
      <w:r w:rsidR="00153C15" w:rsidRPr="00726E58">
        <w:t>”</w:t>
      </w:r>
      <w:r w:rsidRPr="00726E58">
        <w:t>,</w:t>
      </w:r>
      <w:r w:rsidR="00D76AAB" w:rsidRPr="00726E58">
        <w:t xml:space="preserve"> </w:t>
      </w:r>
      <w:r w:rsidRPr="00726E58">
        <w:t>May</w:t>
      </w:r>
      <w:r w:rsidR="00D76AAB" w:rsidRPr="00726E58">
        <w:t xml:space="preserve"> </w:t>
      </w:r>
      <w:r w:rsidRPr="00726E58">
        <w:t>1940,</w:t>
      </w:r>
      <w:r w:rsidR="00D76AAB" w:rsidRPr="00726E58">
        <w:t xml:space="preserve"> </w:t>
      </w:r>
      <w:r w:rsidRPr="00726E58">
        <w:t>in</w:t>
      </w:r>
      <w:r w:rsidR="00D76AAB" w:rsidRPr="00726E58">
        <w:t xml:space="preserve"> </w:t>
      </w:r>
      <w:r w:rsidRPr="00726E58">
        <w:rPr>
          <w:i/>
        </w:rPr>
        <w:t>Writings</w:t>
      </w:r>
      <w:r w:rsidR="00D76AAB" w:rsidRPr="00726E58">
        <w:rPr>
          <w:i/>
        </w:rPr>
        <w:t xml:space="preserve"> </w:t>
      </w:r>
      <w:r w:rsidRPr="00726E58">
        <w:rPr>
          <w:i/>
        </w:rPr>
        <w:t>of</w:t>
      </w:r>
      <w:r w:rsidR="00D76AAB" w:rsidRPr="00726E58">
        <w:rPr>
          <w:i/>
        </w:rPr>
        <w:t xml:space="preserve"> </w:t>
      </w:r>
      <w:r w:rsidRPr="00726E58">
        <w:rPr>
          <w:i/>
        </w:rPr>
        <w:t>Leon</w:t>
      </w:r>
      <w:r w:rsidR="00D76AAB" w:rsidRPr="00726E58">
        <w:rPr>
          <w:i/>
        </w:rPr>
        <w:t xml:space="preserve"> </w:t>
      </w:r>
      <w:r w:rsidRPr="00726E58">
        <w:rPr>
          <w:i/>
        </w:rPr>
        <w:t>Trotsky</w:t>
      </w:r>
      <w:r w:rsidR="00D76AAB" w:rsidRPr="00726E58">
        <w:rPr>
          <w:i/>
        </w:rPr>
        <w:t xml:space="preserve"> </w:t>
      </w:r>
      <w:r w:rsidRPr="00726E58">
        <w:rPr>
          <w:i/>
          <w:iCs/>
        </w:rPr>
        <w:t>(1939-40),</w:t>
      </w:r>
      <w:r w:rsidR="00D76AAB" w:rsidRPr="00726E58">
        <w:rPr>
          <w:i/>
          <w:iCs/>
        </w:rPr>
        <w:t xml:space="preserve"> </w:t>
      </w:r>
      <w:r w:rsidRPr="00726E58">
        <w:t>Pathfinder</w:t>
      </w:r>
      <w:r w:rsidR="00D76AAB" w:rsidRPr="00726E58">
        <w:t xml:space="preserve"> </w:t>
      </w:r>
      <w:r w:rsidRPr="00726E58">
        <w:t>Press,</w:t>
      </w:r>
      <w:r w:rsidR="00D76AAB" w:rsidRPr="00726E58">
        <w:t xml:space="preserve"> </w:t>
      </w:r>
      <w:r w:rsidRPr="00726E58">
        <w:t>New</w:t>
      </w:r>
      <w:r w:rsidR="00D76AAB" w:rsidRPr="00726E58">
        <w:t xml:space="preserve"> </w:t>
      </w:r>
      <w:r w:rsidRPr="00726E58">
        <w:t>York,</w:t>
      </w:r>
      <w:r w:rsidR="00D76AAB" w:rsidRPr="00726E58">
        <w:t xml:space="preserve"> </w:t>
      </w:r>
      <w:r w:rsidRPr="00726E58">
        <w:t>1974,</w:t>
      </w:r>
      <w:r w:rsidR="00D76AAB" w:rsidRPr="00726E58">
        <w:t xml:space="preserve"> </w:t>
      </w:r>
      <w:r w:rsidRPr="00726E58">
        <w:t>pp.</w:t>
      </w:r>
      <w:r w:rsidR="00D76AAB" w:rsidRPr="00726E58">
        <w:t xml:space="preserve"> </w:t>
      </w:r>
      <w:r w:rsidRPr="00726E58">
        <w:t>216-217.</w:t>
      </w:r>
    </w:p>
    <w:bookmarkEnd w:id="2"/>
    <w:p w:rsidR="00115715" w:rsidRPr="0018414E" w:rsidRDefault="00115715" w:rsidP="005C24EB"/>
    <w:sectPr w:rsidR="00115715" w:rsidRPr="0018414E" w:rsidSect="0050650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7A" w:rsidRDefault="00514E7A" w:rsidP="003C59A1">
      <w:pPr>
        <w:spacing w:after="0"/>
      </w:pPr>
      <w:r>
        <w:separator/>
      </w:r>
    </w:p>
  </w:endnote>
  <w:endnote w:type="continuationSeparator" w:id="0">
    <w:p w:rsidR="00514E7A" w:rsidRDefault="00514E7A" w:rsidP="003C5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useo Slab 9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0A" w:rsidRPr="003C59A1" w:rsidRDefault="0040500A" w:rsidP="003C59A1">
    <w:pPr>
      <w:pStyle w:val="Footer"/>
      <w:tabs>
        <w:tab w:val="clear" w:pos="9026"/>
        <w:tab w:val="right" w:pos="9639"/>
      </w:tabs>
      <w:rPr>
        <w:color w:val="365F91" w:themeColor="accent1" w:themeShade="BF"/>
        <w:sz w:val="16"/>
        <w:szCs w:val="16"/>
      </w:rPr>
    </w:pPr>
    <w:r>
      <w:rPr>
        <w:noProof/>
        <w:color w:val="4F81BD" w:themeColor="accent1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8D09D" wp14:editId="30F7E6D6">
              <wp:simplePos x="0" y="0"/>
              <wp:positionH relativeFrom="column">
                <wp:posOffset>3810</wp:posOffset>
              </wp:positionH>
              <wp:positionV relativeFrom="paragraph">
                <wp:posOffset>81280</wp:posOffset>
              </wp:positionV>
              <wp:extent cx="6149340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4pt" to="48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" strokecolor="#365f91 [2404]" strokeweight="1pt"/>
          </w:pict>
        </mc:Fallback>
      </mc:AlternateContent>
    </w:r>
  </w:p>
  <w:p w:rsidR="0040500A" w:rsidRPr="003C59A1" w:rsidRDefault="0040500A" w:rsidP="00DF602A">
    <w:pPr>
      <w:pStyle w:val="Footer"/>
      <w:tabs>
        <w:tab w:val="clear" w:pos="9026"/>
        <w:tab w:val="right" w:pos="9639"/>
      </w:tabs>
      <w:ind w:firstLine="0"/>
      <w:rPr>
        <w:color w:val="365F91" w:themeColor="accent1" w:themeShade="BF"/>
        <w:sz w:val="20"/>
        <w:szCs w:val="20"/>
      </w:rPr>
    </w:pPr>
    <w:r w:rsidRPr="003C59A1">
      <w:rPr>
        <w:color w:val="365F91" w:themeColor="accent1" w:themeShade="BF"/>
        <w:sz w:val="20"/>
        <w:szCs w:val="20"/>
      </w:rPr>
      <w:fldChar w:fldCharType="begin"/>
    </w:r>
    <w:r w:rsidRPr="003C59A1">
      <w:rPr>
        <w:color w:val="365F91" w:themeColor="accent1" w:themeShade="BF"/>
        <w:sz w:val="20"/>
        <w:szCs w:val="20"/>
      </w:rPr>
      <w:instrText xml:space="preserve"> FILENAME  \* Caps  \* MERGEFORMAT </w:instrText>
    </w:r>
    <w:r w:rsidRPr="003C59A1">
      <w:rPr>
        <w:color w:val="365F91" w:themeColor="accent1" w:themeShade="BF"/>
        <w:sz w:val="20"/>
        <w:szCs w:val="20"/>
      </w:rPr>
      <w:fldChar w:fldCharType="separate"/>
    </w:r>
    <w:r w:rsidRPr="003C59A1">
      <w:rPr>
        <w:noProof/>
        <w:color w:val="365F91" w:themeColor="accent1" w:themeShade="BF"/>
        <w:sz w:val="20"/>
        <w:szCs w:val="20"/>
      </w:rPr>
      <w:t>Revolutions</w:t>
    </w:r>
    <w:r>
      <w:rPr>
        <w:noProof/>
        <w:color w:val="365F91" w:themeColor="accent1" w:themeShade="BF"/>
        <w:sz w:val="20"/>
        <w:szCs w:val="20"/>
      </w:rPr>
      <w:t xml:space="preserve"> </w:t>
    </w:r>
    <w:r w:rsidRPr="003C59A1">
      <w:rPr>
        <w:noProof/>
        <w:color w:val="365F91" w:themeColor="accent1" w:themeShade="BF"/>
        <w:sz w:val="20"/>
        <w:szCs w:val="20"/>
      </w:rPr>
      <w:t>Of</w:t>
    </w:r>
    <w:r>
      <w:rPr>
        <w:noProof/>
        <w:color w:val="365F91" w:themeColor="accent1" w:themeShade="BF"/>
        <w:sz w:val="20"/>
        <w:szCs w:val="20"/>
      </w:rPr>
      <w:t xml:space="preserve"> </w:t>
    </w:r>
    <w:r w:rsidRPr="003C59A1">
      <w:rPr>
        <w:noProof/>
        <w:color w:val="365F91" w:themeColor="accent1" w:themeShade="BF"/>
        <w:sz w:val="20"/>
        <w:szCs w:val="20"/>
      </w:rPr>
      <w:t>The</w:t>
    </w:r>
    <w:r>
      <w:rPr>
        <w:noProof/>
        <w:color w:val="365F91" w:themeColor="accent1" w:themeShade="BF"/>
        <w:sz w:val="20"/>
        <w:szCs w:val="20"/>
      </w:rPr>
      <w:t xml:space="preserve"> </w:t>
    </w:r>
    <w:r w:rsidRPr="003C59A1">
      <w:rPr>
        <w:noProof/>
        <w:color w:val="365F91" w:themeColor="accent1" w:themeShade="BF"/>
        <w:sz w:val="20"/>
        <w:szCs w:val="20"/>
      </w:rPr>
      <w:t>XX</w:t>
    </w:r>
    <w:r>
      <w:rPr>
        <w:noProof/>
        <w:color w:val="365F91" w:themeColor="accent1" w:themeShade="BF"/>
        <w:sz w:val="20"/>
        <w:szCs w:val="20"/>
      </w:rPr>
      <w:t xml:space="preserve"> </w:t>
    </w:r>
    <w:r w:rsidRPr="003C59A1">
      <w:rPr>
        <w:noProof/>
        <w:color w:val="365F91" w:themeColor="accent1" w:themeShade="BF"/>
        <w:sz w:val="20"/>
        <w:szCs w:val="20"/>
      </w:rPr>
      <w:t>Century</w:t>
    </w:r>
    <w:r w:rsidRPr="003C59A1">
      <w:rPr>
        <w:color w:val="365F91" w:themeColor="accent1" w:themeShade="BF"/>
        <w:sz w:val="20"/>
        <w:szCs w:val="20"/>
      </w:rPr>
      <w:fldChar w:fldCharType="end"/>
    </w:r>
    <w:r w:rsidRPr="003C59A1">
      <w:rPr>
        <w:color w:val="365F91" w:themeColor="accent1" w:themeShade="BF"/>
        <w:sz w:val="20"/>
        <w:szCs w:val="20"/>
      </w:rPr>
      <w:tab/>
    </w:r>
    <w:r w:rsidRPr="003C59A1">
      <w:rPr>
        <w:color w:val="365F91" w:themeColor="accent1" w:themeShade="BF"/>
        <w:sz w:val="20"/>
        <w:szCs w:val="20"/>
      </w:rPr>
      <w:tab/>
      <w:t>Page</w:t>
    </w:r>
    <w:r>
      <w:rPr>
        <w:color w:val="365F91" w:themeColor="accent1" w:themeShade="BF"/>
        <w:sz w:val="20"/>
        <w:szCs w:val="20"/>
      </w:rPr>
      <w:t xml:space="preserve"> </w:t>
    </w:r>
    <w:r w:rsidRPr="003C59A1">
      <w:rPr>
        <w:color w:val="365F91" w:themeColor="accent1" w:themeShade="BF"/>
        <w:sz w:val="20"/>
        <w:szCs w:val="20"/>
      </w:rPr>
      <w:fldChar w:fldCharType="begin"/>
    </w:r>
    <w:r w:rsidRPr="003C59A1">
      <w:rPr>
        <w:color w:val="365F91" w:themeColor="accent1" w:themeShade="BF"/>
        <w:sz w:val="20"/>
        <w:szCs w:val="20"/>
      </w:rPr>
      <w:instrText xml:space="preserve"> PAGE  \* Arabic  \* MERGEFORMAT </w:instrText>
    </w:r>
    <w:r w:rsidRPr="003C59A1">
      <w:rPr>
        <w:color w:val="365F91" w:themeColor="accent1" w:themeShade="BF"/>
        <w:sz w:val="20"/>
        <w:szCs w:val="20"/>
      </w:rPr>
      <w:fldChar w:fldCharType="separate"/>
    </w:r>
    <w:r w:rsidR="000E106E">
      <w:rPr>
        <w:noProof/>
        <w:color w:val="365F91" w:themeColor="accent1" w:themeShade="BF"/>
        <w:sz w:val="20"/>
        <w:szCs w:val="20"/>
      </w:rPr>
      <w:t>56</w:t>
    </w:r>
    <w:r w:rsidRPr="003C59A1">
      <w:rPr>
        <w:color w:val="365F91" w:themeColor="accent1" w:themeShade="BF"/>
        <w:sz w:val="20"/>
        <w:szCs w:val="20"/>
      </w:rPr>
      <w:fldChar w:fldCharType="end"/>
    </w:r>
    <w:r>
      <w:rPr>
        <w:color w:val="365F91" w:themeColor="accent1" w:themeShade="BF"/>
        <w:sz w:val="20"/>
        <w:szCs w:val="20"/>
      </w:rPr>
      <w:t xml:space="preserve"> </w:t>
    </w:r>
    <w:r w:rsidRPr="003C59A1">
      <w:rPr>
        <w:color w:val="365F91" w:themeColor="accent1" w:themeShade="BF"/>
        <w:sz w:val="20"/>
        <w:szCs w:val="20"/>
      </w:rPr>
      <w:t>of</w:t>
    </w:r>
    <w:r>
      <w:rPr>
        <w:color w:val="365F91" w:themeColor="accent1" w:themeShade="BF"/>
        <w:sz w:val="20"/>
        <w:szCs w:val="20"/>
      </w:rPr>
      <w:t xml:space="preserve"> </w:t>
    </w:r>
    <w:r w:rsidRPr="003C59A1">
      <w:rPr>
        <w:color w:val="365F91" w:themeColor="accent1" w:themeShade="BF"/>
        <w:sz w:val="20"/>
        <w:szCs w:val="20"/>
      </w:rPr>
      <w:fldChar w:fldCharType="begin"/>
    </w:r>
    <w:r w:rsidRPr="003C59A1">
      <w:rPr>
        <w:color w:val="365F91" w:themeColor="accent1" w:themeShade="BF"/>
        <w:sz w:val="20"/>
        <w:szCs w:val="20"/>
      </w:rPr>
      <w:instrText xml:space="preserve"> NUMPAGES   \* MERGEFORMAT </w:instrText>
    </w:r>
    <w:r w:rsidRPr="003C59A1">
      <w:rPr>
        <w:color w:val="365F91" w:themeColor="accent1" w:themeShade="BF"/>
        <w:sz w:val="20"/>
        <w:szCs w:val="20"/>
      </w:rPr>
      <w:fldChar w:fldCharType="separate"/>
    </w:r>
    <w:r w:rsidR="000E106E">
      <w:rPr>
        <w:noProof/>
        <w:color w:val="365F91" w:themeColor="accent1" w:themeShade="BF"/>
        <w:sz w:val="20"/>
        <w:szCs w:val="20"/>
      </w:rPr>
      <w:t>56</w:t>
    </w:r>
    <w:r w:rsidRPr="003C59A1">
      <w:rPr>
        <w:color w:val="365F91" w:themeColor="accent1" w:themeShade="BF"/>
        <w:sz w:val="20"/>
        <w:szCs w:val="20"/>
      </w:rPr>
      <w:fldChar w:fldCharType="end"/>
    </w:r>
  </w:p>
  <w:p w:rsidR="0040500A" w:rsidRDefault="00405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7A" w:rsidRDefault="00514E7A" w:rsidP="003C59A1">
      <w:pPr>
        <w:spacing w:after="0"/>
      </w:pPr>
      <w:r>
        <w:separator/>
      </w:r>
    </w:p>
  </w:footnote>
  <w:footnote w:type="continuationSeparator" w:id="0">
    <w:p w:rsidR="00514E7A" w:rsidRDefault="00514E7A" w:rsidP="003C59A1">
      <w:pPr>
        <w:spacing w:after="0"/>
      </w:pPr>
      <w:r>
        <w:continuationSeparator/>
      </w:r>
    </w:p>
  </w:footnote>
  <w:footnote w:id="1">
    <w:p w:rsidR="0040500A" w:rsidRPr="00644306" w:rsidRDefault="0040500A" w:rsidP="00644306">
      <w:r w:rsidRPr="000C6F64">
        <w:rPr>
          <w:rStyle w:val="FootnoteReference"/>
        </w:rPr>
        <w:footnoteRef/>
      </w:r>
      <w:r w:rsidRPr="000C6F64">
        <w:t xml:space="preserve"> The </w:t>
      </w:r>
      <w:r w:rsidRPr="000C6F64">
        <w:rPr>
          <w:b/>
        </w:rPr>
        <w:t>National Reorganization Process</w:t>
      </w:r>
      <w:r w:rsidRPr="000C6F64">
        <w:t xml:space="preserve"> (Spanish: </w:t>
      </w:r>
      <w:proofErr w:type="spellStart"/>
      <w:r w:rsidRPr="000C6F64">
        <w:rPr>
          <w:i/>
        </w:rPr>
        <w:t>Proceso</w:t>
      </w:r>
      <w:proofErr w:type="spellEnd"/>
      <w:r w:rsidRPr="000C6F64">
        <w:rPr>
          <w:i/>
        </w:rPr>
        <w:t xml:space="preserve"> de </w:t>
      </w:r>
      <w:proofErr w:type="spellStart"/>
      <w:r w:rsidRPr="000C6F64">
        <w:rPr>
          <w:i/>
        </w:rPr>
        <w:t>Reorganización</w:t>
      </w:r>
      <w:proofErr w:type="spellEnd"/>
      <w:r w:rsidRPr="000C6F64">
        <w:rPr>
          <w:i/>
        </w:rPr>
        <w:t xml:space="preserve"> Nacional</w:t>
      </w:r>
      <w:r w:rsidRPr="000C6F64">
        <w:t xml:space="preserve">, often simply </w:t>
      </w:r>
      <w:r w:rsidRPr="000C6F64">
        <w:rPr>
          <w:i/>
        </w:rPr>
        <w:t xml:space="preserve">el </w:t>
      </w:r>
      <w:proofErr w:type="spellStart"/>
      <w:r w:rsidRPr="000C6F64">
        <w:rPr>
          <w:i/>
        </w:rPr>
        <w:t>Proceso</w:t>
      </w:r>
      <w:proofErr w:type="spellEnd"/>
      <w:r w:rsidRPr="000C6F64">
        <w:t xml:space="preserve">, “the Process”) was the name used by its leaders for the military dictatorship that ruled Argentina from 1976 to 1983. </w:t>
      </w:r>
      <w:r w:rsidRPr="000C6F64">
        <w:rPr>
          <w:b/>
        </w:rPr>
        <w:t>[Translators Note]</w:t>
      </w:r>
    </w:p>
    <w:p w:rsidR="0040500A" w:rsidRDefault="0040500A">
      <w:pPr>
        <w:pStyle w:val="FootnoteText"/>
      </w:pPr>
    </w:p>
  </w:footnote>
  <w:footnote w:id="2">
    <w:p w:rsidR="0040500A" w:rsidRDefault="0040500A" w:rsidP="00F9061F">
      <w:r>
        <w:rPr>
          <w:rStyle w:val="FootnoteReference"/>
        </w:rPr>
        <w:footnoteRef/>
      </w:r>
      <w:r>
        <w:t xml:space="preserve"> </w:t>
      </w:r>
      <w:r w:rsidRPr="009E6FF7">
        <w:t xml:space="preserve">Let us recall that this paper was written in January 1984. Shortly thereafter, in April 1984, a democratic revolutionary process defeated the military regime that had ruled in Brazil since 1964. The letter we include in this book briefly illustrates this situation. </w:t>
      </w:r>
      <w:r w:rsidRPr="009E6FF7">
        <w:rPr>
          <w:highlight w:val="yellow"/>
        </w:rPr>
        <w:t>See pages xx-xx.</w:t>
      </w:r>
    </w:p>
  </w:footnote>
  <w:footnote w:id="3">
    <w:p w:rsidR="0040500A" w:rsidRPr="00D2625E" w:rsidRDefault="0040500A" w:rsidP="00C33213">
      <w:pPr>
        <w:rPr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 w:rsidRPr="00DF7AFD">
        <w:rPr>
          <w:lang w:eastAsia="en-AU"/>
        </w:rPr>
        <w:t xml:space="preserve">The Spanish </w:t>
      </w:r>
      <w:r w:rsidRPr="00DF7AFD">
        <w:rPr>
          <w:i/>
          <w:lang w:eastAsia="en-AU"/>
        </w:rPr>
        <w:t>Cortes</w:t>
      </w:r>
      <w:r w:rsidRPr="00DF7AFD">
        <w:rPr>
          <w:lang w:eastAsia="en-AU"/>
        </w:rPr>
        <w:t xml:space="preserve"> (Spanish: </w:t>
      </w:r>
      <w:r w:rsidRPr="00DF7AFD">
        <w:rPr>
          <w:i/>
          <w:lang w:eastAsia="en-AU"/>
        </w:rPr>
        <w:t xml:space="preserve">Cortes </w:t>
      </w:r>
      <w:proofErr w:type="spellStart"/>
      <w:r w:rsidRPr="00DF7AFD">
        <w:rPr>
          <w:i/>
          <w:lang w:eastAsia="en-AU"/>
        </w:rPr>
        <w:t>Españolas</w:t>
      </w:r>
      <w:proofErr w:type="spellEnd"/>
      <w:r w:rsidRPr="00DF7AFD">
        <w:rPr>
          <w:lang w:eastAsia="en-AU"/>
        </w:rPr>
        <w:t xml:space="preserve">), was the name of the legislative institution during the </w:t>
      </w:r>
      <w:hyperlink r:id="rId1" w:tooltip="Francoist Spain" w:history="1">
        <w:r w:rsidRPr="00DF7AFD">
          <w:rPr>
            <w:lang w:eastAsia="en-AU"/>
          </w:rPr>
          <w:t>dictatorship</w:t>
        </w:r>
      </w:hyperlink>
      <w:r w:rsidRPr="00DF7AFD">
        <w:rPr>
          <w:lang w:eastAsia="en-AU"/>
        </w:rPr>
        <w:t xml:space="preserve"> of </w:t>
      </w:r>
      <w:hyperlink r:id="rId2" w:tooltip="Francisco Franco" w:history="1">
        <w:r w:rsidRPr="00DF7AFD">
          <w:rPr>
            <w:lang w:eastAsia="en-AU"/>
          </w:rPr>
          <w:t>Francisco Franco</w:t>
        </w:r>
      </w:hyperlink>
      <w:r w:rsidRPr="00DF7AFD">
        <w:rPr>
          <w:lang w:eastAsia="en-AU"/>
        </w:rPr>
        <w:t xml:space="preserve">. </w:t>
      </w:r>
      <w:r w:rsidRPr="00DF7AFD">
        <w:rPr>
          <w:b/>
          <w:lang w:eastAsia="en-AU"/>
        </w:rPr>
        <w:t>[Translator’s Note]</w:t>
      </w:r>
    </w:p>
    <w:p w:rsidR="0040500A" w:rsidRDefault="0040500A">
      <w:pPr>
        <w:pStyle w:val="FootnoteText"/>
      </w:pPr>
    </w:p>
  </w:footnote>
  <w:footnote w:id="4">
    <w:p w:rsidR="0040500A" w:rsidRPr="00365B17" w:rsidRDefault="0040500A">
      <w:pPr>
        <w:pStyle w:val="FootnoteText"/>
      </w:pPr>
      <w:r w:rsidRPr="00365B17">
        <w:rPr>
          <w:rStyle w:val="FootnoteReference"/>
        </w:rPr>
        <w:footnoteRef/>
      </w:r>
      <w:r w:rsidRPr="00365B17">
        <w:t xml:space="preserve"> </w:t>
      </w:r>
      <w:r w:rsidRPr="00365B17">
        <w:rPr>
          <w:shd w:val="clear" w:color="auto" w:fill="FFFFFF"/>
        </w:rPr>
        <w:t xml:space="preserve">It refers to a leader of the </w:t>
      </w:r>
      <w:r w:rsidRPr="00365B17">
        <w:rPr>
          <w:b/>
          <w:bCs/>
          <w:sz w:val="22"/>
          <w:szCs w:val="22"/>
          <w:shd w:val="clear" w:color="auto" w:fill="FFFFFF"/>
        </w:rPr>
        <w:t>Radical</w:t>
      </w:r>
      <w:r w:rsidRPr="00365B17">
        <w:rPr>
          <w:b/>
          <w:bCs/>
          <w:shd w:val="clear" w:color="auto" w:fill="FFFFFF"/>
        </w:rPr>
        <w:t xml:space="preserve"> </w:t>
      </w:r>
      <w:r w:rsidRPr="00365B17">
        <w:rPr>
          <w:b/>
          <w:bCs/>
          <w:sz w:val="22"/>
          <w:szCs w:val="22"/>
          <w:shd w:val="clear" w:color="auto" w:fill="FFFFFF"/>
        </w:rPr>
        <w:t>Civic</w:t>
      </w:r>
      <w:r w:rsidRPr="00365B17">
        <w:rPr>
          <w:b/>
          <w:bCs/>
          <w:shd w:val="clear" w:color="auto" w:fill="FFFFFF"/>
        </w:rPr>
        <w:t xml:space="preserve"> </w:t>
      </w:r>
      <w:r w:rsidRPr="00365B17">
        <w:rPr>
          <w:b/>
          <w:bCs/>
          <w:sz w:val="22"/>
          <w:szCs w:val="22"/>
          <w:shd w:val="clear" w:color="auto" w:fill="FFFFFF"/>
        </w:rPr>
        <w:t>Union</w:t>
      </w:r>
      <w:r w:rsidRPr="00365B17">
        <w:rPr>
          <w:b/>
          <w:bCs/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(Spanish:</w:t>
      </w:r>
      <w:r w:rsidRPr="00365B17">
        <w:rPr>
          <w:rStyle w:val="apple-converted-space"/>
          <w:rFonts w:cs="Arial"/>
          <w:shd w:val="clear" w:color="auto" w:fill="FFFFFF"/>
        </w:rPr>
        <w:t xml:space="preserve"> </w:t>
      </w:r>
      <w:r w:rsidRPr="00365B17">
        <w:rPr>
          <w:i/>
          <w:iCs/>
          <w:sz w:val="22"/>
          <w:szCs w:val="22"/>
          <w:shd w:val="clear" w:color="auto" w:fill="FFFFFF"/>
        </w:rPr>
        <w:t>Unión</w:t>
      </w:r>
      <w:r w:rsidRPr="00365B17">
        <w:rPr>
          <w:i/>
          <w:iCs/>
          <w:shd w:val="clear" w:color="auto" w:fill="FFFFFF"/>
        </w:rPr>
        <w:t xml:space="preserve"> </w:t>
      </w:r>
      <w:proofErr w:type="spellStart"/>
      <w:r w:rsidRPr="00365B17">
        <w:rPr>
          <w:i/>
          <w:iCs/>
          <w:sz w:val="22"/>
          <w:szCs w:val="22"/>
          <w:shd w:val="clear" w:color="auto" w:fill="FFFFFF"/>
        </w:rPr>
        <w:t>Cívica</w:t>
      </w:r>
      <w:proofErr w:type="spellEnd"/>
      <w:r w:rsidRPr="00365B17">
        <w:rPr>
          <w:i/>
          <w:iCs/>
          <w:shd w:val="clear" w:color="auto" w:fill="FFFFFF"/>
        </w:rPr>
        <w:t xml:space="preserve"> </w:t>
      </w:r>
      <w:r w:rsidRPr="00365B17">
        <w:rPr>
          <w:i/>
          <w:iCs/>
          <w:sz w:val="22"/>
          <w:szCs w:val="22"/>
          <w:shd w:val="clear" w:color="auto" w:fill="FFFFFF"/>
        </w:rPr>
        <w:t>Radical</w:t>
      </w:r>
      <w:r w:rsidRPr="00365B17">
        <w:rPr>
          <w:sz w:val="22"/>
          <w:szCs w:val="22"/>
          <w:shd w:val="clear" w:color="auto" w:fill="FFFFFF"/>
        </w:rPr>
        <w:t>,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UCR)</w:t>
      </w:r>
      <w:r w:rsidRPr="00365B17">
        <w:rPr>
          <w:shd w:val="clear" w:color="auto" w:fill="FFFFFF"/>
        </w:rPr>
        <w:t xml:space="preserve">, </w:t>
      </w:r>
      <w:r w:rsidRPr="00365B17">
        <w:rPr>
          <w:sz w:val="22"/>
          <w:szCs w:val="22"/>
          <w:shd w:val="clear" w:color="auto" w:fill="FFFFFF"/>
        </w:rPr>
        <w:t>a</w:t>
      </w:r>
      <w:r w:rsidRPr="00365B17">
        <w:rPr>
          <w:rStyle w:val="apple-converted-space"/>
          <w:rFonts w:cs="Arial"/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social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liberal</w:t>
      </w:r>
      <w:r w:rsidRPr="00365B17">
        <w:rPr>
          <w:rStyle w:val="apple-converted-space"/>
          <w:rFonts w:cs="Arial"/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political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party</w:t>
      </w:r>
      <w:r w:rsidRPr="00365B17">
        <w:rPr>
          <w:rStyle w:val="apple-converted-space"/>
          <w:rFonts w:cs="Arial"/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in</w:t>
      </w:r>
      <w:r w:rsidRPr="00365B17">
        <w:rPr>
          <w:rStyle w:val="apple-converted-space"/>
          <w:rFonts w:cs="Arial"/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Argentina.</w:t>
      </w:r>
      <w:r w:rsidRPr="00365B17">
        <w:rPr>
          <w:rStyle w:val="apple-converted-space"/>
          <w:rFonts w:cs="Arial"/>
          <w:shd w:val="clear" w:color="auto" w:fill="FFFFFF"/>
        </w:rPr>
        <w:t xml:space="preserve"> </w:t>
      </w:r>
      <w:r w:rsidRPr="00365B17">
        <w:rPr>
          <w:shd w:val="clear" w:color="auto" w:fill="FFFFFF"/>
        </w:rPr>
        <w:t xml:space="preserve">The </w:t>
      </w:r>
      <w:r w:rsidRPr="00365B17">
        <w:rPr>
          <w:sz w:val="22"/>
          <w:szCs w:val="22"/>
          <w:shd w:val="clear" w:color="auto" w:fill="FFFFFF"/>
        </w:rPr>
        <w:t>term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‘radical’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in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the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party’s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name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referred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to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its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demand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for</w:t>
      </w:r>
      <w:r w:rsidRPr="00365B17">
        <w:rPr>
          <w:shd w:val="clear" w:color="auto" w:fill="FFFFFF"/>
        </w:rPr>
        <w:t xml:space="preserve"> </w:t>
      </w:r>
      <w:r w:rsidRPr="00365B17">
        <w:rPr>
          <w:rFonts w:cs="Arial"/>
          <w:shd w:val="clear" w:color="auto" w:fill="FFFFFF"/>
        </w:rPr>
        <w:t>universal male suffrage</w:t>
      </w:r>
      <w:r w:rsidRPr="00365B17">
        <w:rPr>
          <w:sz w:val="22"/>
          <w:szCs w:val="22"/>
          <w:shd w:val="clear" w:color="auto" w:fill="FFFFFF"/>
        </w:rPr>
        <w:t>,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which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was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considered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radical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at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the</w:t>
      </w:r>
      <w:r w:rsidRPr="00365B17">
        <w:rPr>
          <w:shd w:val="clear" w:color="auto" w:fill="FFFFFF"/>
        </w:rPr>
        <w:t xml:space="preserve"> </w:t>
      </w:r>
      <w:r w:rsidRPr="00365B17">
        <w:rPr>
          <w:sz w:val="22"/>
          <w:szCs w:val="22"/>
          <w:shd w:val="clear" w:color="auto" w:fill="FFFFFF"/>
        </w:rPr>
        <w:t>time</w:t>
      </w:r>
      <w:r w:rsidRPr="00365B17">
        <w:rPr>
          <w:shd w:val="clear" w:color="auto" w:fill="FFFFFF"/>
        </w:rPr>
        <w:t xml:space="preserve"> in the late 1800s. </w:t>
      </w:r>
      <w:r w:rsidRPr="00365B17">
        <w:rPr>
          <w:b/>
          <w:shd w:val="clear" w:color="auto" w:fill="FFFFFF"/>
        </w:rPr>
        <w:t>[Translators Note]</w:t>
      </w:r>
    </w:p>
  </w:footnote>
  <w:footnote w:id="5">
    <w:p w:rsidR="0040500A" w:rsidRDefault="0040500A">
      <w:pPr>
        <w:pStyle w:val="FootnoteText"/>
      </w:pPr>
      <w:r w:rsidRPr="00365B17">
        <w:rPr>
          <w:rStyle w:val="FootnoteReference"/>
        </w:rPr>
        <w:footnoteRef/>
      </w:r>
      <w:r w:rsidRPr="00365B17">
        <w:t xml:space="preserve"> </w:t>
      </w:r>
      <w:r w:rsidRPr="00365B17">
        <w:rPr>
          <w:shd w:val="clear" w:color="auto" w:fill="FFFFFF"/>
        </w:rPr>
        <w:t>The</w:t>
      </w:r>
      <w:r w:rsidRPr="00365B17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 xml:space="preserve"> </w:t>
      </w:r>
      <w:proofErr w:type="spellStart"/>
      <w:r w:rsidRPr="00365B17">
        <w:rPr>
          <w:b/>
          <w:bCs/>
          <w:shd w:val="clear" w:color="auto" w:fill="FFFFFF"/>
        </w:rPr>
        <w:t>Contadora</w:t>
      </w:r>
      <w:proofErr w:type="spellEnd"/>
      <w:r w:rsidRPr="00365B17">
        <w:rPr>
          <w:b/>
          <w:bCs/>
          <w:shd w:val="clear" w:color="auto" w:fill="FFFFFF"/>
        </w:rPr>
        <w:t xml:space="preserve"> Group</w:t>
      </w:r>
      <w:r w:rsidRPr="00365B17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 xml:space="preserve"> </w:t>
      </w:r>
      <w:r w:rsidRPr="00365B17">
        <w:rPr>
          <w:shd w:val="clear" w:color="auto" w:fill="FFFFFF"/>
        </w:rPr>
        <w:t>was an initiative launched in the early 1980s by the foreign ministers of</w:t>
      </w:r>
      <w:r w:rsidRPr="00365B17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 xml:space="preserve"> </w:t>
      </w:r>
      <w:r w:rsidRPr="00365B17">
        <w:rPr>
          <w:shd w:val="clear" w:color="auto" w:fill="FFFFFF"/>
        </w:rPr>
        <w:t>Colombia,</w:t>
      </w:r>
      <w:r w:rsidRPr="00365B17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 xml:space="preserve"> </w:t>
      </w:r>
      <w:r w:rsidRPr="00365B17">
        <w:rPr>
          <w:shd w:val="clear" w:color="auto" w:fill="FFFFFF"/>
        </w:rPr>
        <w:t>Mexico,</w:t>
      </w:r>
      <w:r w:rsidRPr="00365B17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 xml:space="preserve"> </w:t>
      </w:r>
      <w:r w:rsidRPr="00365B17">
        <w:rPr>
          <w:shd w:val="clear" w:color="auto" w:fill="FFFFFF"/>
        </w:rPr>
        <w:t>Panama</w:t>
      </w:r>
      <w:r w:rsidRPr="00365B17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 xml:space="preserve"> </w:t>
      </w:r>
      <w:r w:rsidRPr="00365B17">
        <w:rPr>
          <w:shd w:val="clear" w:color="auto" w:fill="FFFFFF"/>
        </w:rPr>
        <w:t>and</w:t>
      </w:r>
      <w:r w:rsidRPr="00365B17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 xml:space="preserve"> </w:t>
      </w:r>
      <w:r w:rsidRPr="00365B17">
        <w:rPr>
          <w:shd w:val="clear" w:color="auto" w:fill="FFFFFF"/>
        </w:rPr>
        <w:t>Venezuela</w:t>
      </w:r>
      <w:r w:rsidRPr="00365B17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 xml:space="preserve"> </w:t>
      </w:r>
      <w:r w:rsidRPr="00365B17">
        <w:rPr>
          <w:shd w:val="clear" w:color="auto" w:fill="FFFFFF"/>
        </w:rPr>
        <w:t>to deal with the military conflicts in</w:t>
      </w:r>
      <w:r w:rsidRPr="00365B17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 xml:space="preserve"> </w:t>
      </w:r>
      <w:r w:rsidRPr="00365B17">
        <w:rPr>
          <w:shd w:val="clear" w:color="auto" w:fill="FFFFFF"/>
        </w:rPr>
        <w:t>El Salvador,</w:t>
      </w:r>
      <w:r w:rsidRPr="00365B17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 xml:space="preserve"> </w:t>
      </w:r>
      <w:r w:rsidRPr="00365B17">
        <w:rPr>
          <w:shd w:val="clear" w:color="auto" w:fill="FFFFFF"/>
        </w:rPr>
        <w:t>Nicaragua</w:t>
      </w:r>
      <w:r w:rsidRPr="00365B17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 xml:space="preserve"> </w:t>
      </w:r>
      <w:r w:rsidRPr="00365B17">
        <w:rPr>
          <w:shd w:val="clear" w:color="auto" w:fill="FFFFFF"/>
        </w:rPr>
        <w:t>and Guatemala, which were threatening to destabilize the entire</w:t>
      </w:r>
      <w:r w:rsidRPr="00365B17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 xml:space="preserve"> </w:t>
      </w:r>
      <w:r w:rsidRPr="00365B17">
        <w:rPr>
          <w:shd w:val="clear" w:color="auto" w:fill="FFFFFF"/>
        </w:rPr>
        <w:t>Central American</w:t>
      </w:r>
      <w:r w:rsidRPr="00365B17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 xml:space="preserve"> </w:t>
      </w:r>
      <w:r w:rsidRPr="00365B17">
        <w:rPr>
          <w:shd w:val="clear" w:color="auto" w:fill="FFFFFF"/>
        </w:rPr>
        <w:t xml:space="preserve">region. </w:t>
      </w:r>
      <w:r w:rsidRPr="00365B17">
        <w:rPr>
          <w:b/>
          <w:shd w:val="clear" w:color="auto" w:fill="FFFFFF"/>
        </w:rPr>
        <w:t>[Translators Note]</w:t>
      </w:r>
    </w:p>
  </w:footnote>
  <w:footnote w:id="6">
    <w:p w:rsidR="0040500A" w:rsidRPr="00CF0625" w:rsidRDefault="0040500A" w:rsidP="00CF0625">
      <w:r w:rsidRPr="00467C15">
        <w:rPr>
          <w:rStyle w:val="FootnoteReference"/>
        </w:rPr>
        <w:footnoteRef/>
      </w:r>
      <w:r w:rsidRPr="00467C15">
        <w:t xml:space="preserve"> </w:t>
      </w:r>
      <w:proofErr w:type="spellStart"/>
      <w:r w:rsidRPr="00467C15">
        <w:rPr>
          <w:i/>
        </w:rPr>
        <w:t>Alicerce</w:t>
      </w:r>
      <w:proofErr w:type="spellEnd"/>
      <w:r w:rsidRPr="00467C15">
        <w:t xml:space="preserve"> [Foundations]: Youth group of </w:t>
      </w:r>
      <w:proofErr w:type="spellStart"/>
      <w:r w:rsidRPr="00467C15">
        <w:rPr>
          <w:i/>
        </w:rPr>
        <w:t>Convergencia</w:t>
      </w:r>
      <w:proofErr w:type="spellEnd"/>
      <w:r w:rsidRPr="00467C15">
        <w:rPr>
          <w:i/>
        </w:rPr>
        <w:t xml:space="preserve"> </w:t>
      </w:r>
      <w:proofErr w:type="spellStart"/>
      <w:r w:rsidRPr="00467C15">
        <w:rPr>
          <w:i/>
        </w:rPr>
        <w:t>Socialista</w:t>
      </w:r>
      <w:proofErr w:type="spellEnd"/>
      <w:r w:rsidRPr="00467C15">
        <w:t xml:space="preserve"> [Socialist Convergence], Brazilian section of the LIT-CI. </w:t>
      </w:r>
      <w:r w:rsidRPr="00467C15">
        <w:rPr>
          <w:b/>
        </w:rPr>
        <w:t>[Translators note].</w:t>
      </w:r>
    </w:p>
  </w:footnote>
  <w:footnote w:id="7">
    <w:p w:rsidR="0040500A" w:rsidRDefault="0040500A">
      <w:pPr>
        <w:pStyle w:val="FootnoteText"/>
      </w:pPr>
      <w:r w:rsidRPr="00467C15">
        <w:rPr>
          <w:rStyle w:val="FootnoteReference"/>
        </w:rPr>
        <w:footnoteRef/>
      </w:r>
      <w:r w:rsidRPr="00467C15">
        <w:t xml:space="preserve"> Trotsky’s as well as Lenin’s definitions may be found in the appendix of this book.</w:t>
      </w:r>
    </w:p>
  </w:footnote>
  <w:footnote w:id="8">
    <w:p w:rsidR="0040500A" w:rsidRDefault="0040500A" w:rsidP="006706E0">
      <w:r w:rsidRPr="00467C15">
        <w:rPr>
          <w:rStyle w:val="FootnoteReference"/>
        </w:rPr>
        <w:footnoteRef/>
      </w:r>
      <w:r w:rsidRPr="00467C15">
        <w:t xml:space="preserve"> In Brazil “bionic” positions were those appointments made by the authorities in Brasilia at the time of the military dictatorship.</w:t>
      </w:r>
      <w:r w:rsidR="00467C15" w:rsidRPr="00467C15">
        <w:t xml:space="preserve"> </w:t>
      </w:r>
      <w:r w:rsidR="00467C15" w:rsidRPr="00467C15">
        <w:rPr>
          <w:b/>
        </w:rPr>
        <w:t>[Translator’s Note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27"/>
    <w:rsid w:val="0000129D"/>
    <w:rsid w:val="000027BB"/>
    <w:rsid w:val="000042E1"/>
    <w:rsid w:val="00005330"/>
    <w:rsid w:val="00020A64"/>
    <w:rsid w:val="00021C6B"/>
    <w:rsid w:val="00027947"/>
    <w:rsid w:val="00030553"/>
    <w:rsid w:val="000324B1"/>
    <w:rsid w:val="00033A55"/>
    <w:rsid w:val="000366F3"/>
    <w:rsid w:val="00036BBE"/>
    <w:rsid w:val="00040A12"/>
    <w:rsid w:val="000418D4"/>
    <w:rsid w:val="00045C15"/>
    <w:rsid w:val="00054395"/>
    <w:rsid w:val="0005464D"/>
    <w:rsid w:val="000565B7"/>
    <w:rsid w:val="00060E84"/>
    <w:rsid w:val="000612F1"/>
    <w:rsid w:val="000646AC"/>
    <w:rsid w:val="00070214"/>
    <w:rsid w:val="000703AA"/>
    <w:rsid w:val="00070D56"/>
    <w:rsid w:val="000720E9"/>
    <w:rsid w:val="00080940"/>
    <w:rsid w:val="00084CC7"/>
    <w:rsid w:val="000851D8"/>
    <w:rsid w:val="000859BD"/>
    <w:rsid w:val="0009333D"/>
    <w:rsid w:val="0009381D"/>
    <w:rsid w:val="000950FB"/>
    <w:rsid w:val="000A2701"/>
    <w:rsid w:val="000A2B39"/>
    <w:rsid w:val="000A5501"/>
    <w:rsid w:val="000A5730"/>
    <w:rsid w:val="000B2C66"/>
    <w:rsid w:val="000B3B90"/>
    <w:rsid w:val="000B4C80"/>
    <w:rsid w:val="000C2769"/>
    <w:rsid w:val="000C41DA"/>
    <w:rsid w:val="000C45C8"/>
    <w:rsid w:val="000C60A4"/>
    <w:rsid w:val="000C6F64"/>
    <w:rsid w:val="000E106E"/>
    <w:rsid w:val="000E305F"/>
    <w:rsid w:val="000E4DD3"/>
    <w:rsid w:val="000E5781"/>
    <w:rsid w:val="000E6FEE"/>
    <w:rsid w:val="000F239A"/>
    <w:rsid w:val="001003AB"/>
    <w:rsid w:val="001053B8"/>
    <w:rsid w:val="00106814"/>
    <w:rsid w:val="00112667"/>
    <w:rsid w:val="001131DB"/>
    <w:rsid w:val="00114EF4"/>
    <w:rsid w:val="00115715"/>
    <w:rsid w:val="00117F72"/>
    <w:rsid w:val="00124E94"/>
    <w:rsid w:val="0012763E"/>
    <w:rsid w:val="00127A18"/>
    <w:rsid w:val="00127D86"/>
    <w:rsid w:val="00130A4B"/>
    <w:rsid w:val="001334E6"/>
    <w:rsid w:val="0013479A"/>
    <w:rsid w:val="0014050E"/>
    <w:rsid w:val="00142000"/>
    <w:rsid w:val="00152B17"/>
    <w:rsid w:val="00153C15"/>
    <w:rsid w:val="00154C8B"/>
    <w:rsid w:val="0016318A"/>
    <w:rsid w:val="0017202E"/>
    <w:rsid w:val="00174770"/>
    <w:rsid w:val="001813F5"/>
    <w:rsid w:val="0018414E"/>
    <w:rsid w:val="00191949"/>
    <w:rsid w:val="00192473"/>
    <w:rsid w:val="001953B6"/>
    <w:rsid w:val="001A2597"/>
    <w:rsid w:val="001A28C6"/>
    <w:rsid w:val="001A5220"/>
    <w:rsid w:val="001A6E44"/>
    <w:rsid w:val="001B3C21"/>
    <w:rsid w:val="001B5948"/>
    <w:rsid w:val="001B6138"/>
    <w:rsid w:val="001C4A92"/>
    <w:rsid w:val="001D58B3"/>
    <w:rsid w:val="001D5C65"/>
    <w:rsid w:val="001E3B7E"/>
    <w:rsid w:val="001F562E"/>
    <w:rsid w:val="001F717F"/>
    <w:rsid w:val="00201090"/>
    <w:rsid w:val="00203919"/>
    <w:rsid w:val="002079EF"/>
    <w:rsid w:val="00207C55"/>
    <w:rsid w:val="00213535"/>
    <w:rsid w:val="00216184"/>
    <w:rsid w:val="00221EBC"/>
    <w:rsid w:val="00226EF3"/>
    <w:rsid w:val="00230F99"/>
    <w:rsid w:val="002330CF"/>
    <w:rsid w:val="002379B0"/>
    <w:rsid w:val="00237C5B"/>
    <w:rsid w:val="002406F4"/>
    <w:rsid w:val="00244D05"/>
    <w:rsid w:val="002459AC"/>
    <w:rsid w:val="00247E56"/>
    <w:rsid w:val="0025464F"/>
    <w:rsid w:val="00265E83"/>
    <w:rsid w:val="002679AA"/>
    <w:rsid w:val="00274A7D"/>
    <w:rsid w:val="00274EE7"/>
    <w:rsid w:val="0028218B"/>
    <w:rsid w:val="0029552E"/>
    <w:rsid w:val="002A10E5"/>
    <w:rsid w:val="002A12C6"/>
    <w:rsid w:val="002A12CA"/>
    <w:rsid w:val="002A372C"/>
    <w:rsid w:val="002A5C3C"/>
    <w:rsid w:val="002B4922"/>
    <w:rsid w:val="002C17A8"/>
    <w:rsid w:val="002D0692"/>
    <w:rsid w:val="002E01D6"/>
    <w:rsid w:val="002E43AB"/>
    <w:rsid w:val="002E54D3"/>
    <w:rsid w:val="002E6CAA"/>
    <w:rsid w:val="002F11C7"/>
    <w:rsid w:val="003028CD"/>
    <w:rsid w:val="003042FE"/>
    <w:rsid w:val="00312138"/>
    <w:rsid w:val="003146DA"/>
    <w:rsid w:val="00316403"/>
    <w:rsid w:val="0032088E"/>
    <w:rsid w:val="00322209"/>
    <w:rsid w:val="003251B5"/>
    <w:rsid w:val="00326483"/>
    <w:rsid w:val="00327880"/>
    <w:rsid w:val="0033237A"/>
    <w:rsid w:val="00333982"/>
    <w:rsid w:val="00335840"/>
    <w:rsid w:val="003452E2"/>
    <w:rsid w:val="00350877"/>
    <w:rsid w:val="003528FA"/>
    <w:rsid w:val="00352ADF"/>
    <w:rsid w:val="00355A04"/>
    <w:rsid w:val="00360E6B"/>
    <w:rsid w:val="003612E5"/>
    <w:rsid w:val="003628E5"/>
    <w:rsid w:val="003639DB"/>
    <w:rsid w:val="003643F4"/>
    <w:rsid w:val="003646B7"/>
    <w:rsid w:val="00365B17"/>
    <w:rsid w:val="00367DF9"/>
    <w:rsid w:val="00370E7B"/>
    <w:rsid w:val="003718B5"/>
    <w:rsid w:val="00372CDD"/>
    <w:rsid w:val="00375437"/>
    <w:rsid w:val="003761C4"/>
    <w:rsid w:val="00376658"/>
    <w:rsid w:val="00376A02"/>
    <w:rsid w:val="00376E09"/>
    <w:rsid w:val="0038040C"/>
    <w:rsid w:val="003820AB"/>
    <w:rsid w:val="003824CD"/>
    <w:rsid w:val="00382FBA"/>
    <w:rsid w:val="00383133"/>
    <w:rsid w:val="00384008"/>
    <w:rsid w:val="00385EC3"/>
    <w:rsid w:val="00387E4C"/>
    <w:rsid w:val="00387E5D"/>
    <w:rsid w:val="00393170"/>
    <w:rsid w:val="003933DB"/>
    <w:rsid w:val="00396128"/>
    <w:rsid w:val="00397670"/>
    <w:rsid w:val="003A11B0"/>
    <w:rsid w:val="003A28BB"/>
    <w:rsid w:val="003A2F48"/>
    <w:rsid w:val="003A4051"/>
    <w:rsid w:val="003B1E06"/>
    <w:rsid w:val="003B5AF6"/>
    <w:rsid w:val="003B7DBC"/>
    <w:rsid w:val="003C0768"/>
    <w:rsid w:val="003C59A1"/>
    <w:rsid w:val="003D1064"/>
    <w:rsid w:val="003D1D3B"/>
    <w:rsid w:val="003D2ED3"/>
    <w:rsid w:val="003D33A0"/>
    <w:rsid w:val="003D7061"/>
    <w:rsid w:val="003D7DC5"/>
    <w:rsid w:val="003E084B"/>
    <w:rsid w:val="003E5BC1"/>
    <w:rsid w:val="003F0EEC"/>
    <w:rsid w:val="003F13D4"/>
    <w:rsid w:val="003F2D01"/>
    <w:rsid w:val="003F5C8C"/>
    <w:rsid w:val="003F6713"/>
    <w:rsid w:val="003F79ED"/>
    <w:rsid w:val="0040075F"/>
    <w:rsid w:val="00401537"/>
    <w:rsid w:val="004027A8"/>
    <w:rsid w:val="00402B7E"/>
    <w:rsid w:val="00403D9F"/>
    <w:rsid w:val="0040500A"/>
    <w:rsid w:val="00405C51"/>
    <w:rsid w:val="00407C3F"/>
    <w:rsid w:val="004117AC"/>
    <w:rsid w:val="0041446D"/>
    <w:rsid w:val="00414C54"/>
    <w:rsid w:val="00414F24"/>
    <w:rsid w:val="00422C16"/>
    <w:rsid w:val="00424D94"/>
    <w:rsid w:val="00425043"/>
    <w:rsid w:val="0042556F"/>
    <w:rsid w:val="004266ED"/>
    <w:rsid w:val="0043476B"/>
    <w:rsid w:val="0043689D"/>
    <w:rsid w:val="00436E87"/>
    <w:rsid w:val="004401A0"/>
    <w:rsid w:val="00440295"/>
    <w:rsid w:val="0044141E"/>
    <w:rsid w:val="00443743"/>
    <w:rsid w:val="00446884"/>
    <w:rsid w:val="004512AF"/>
    <w:rsid w:val="00451B81"/>
    <w:rsid w:val="00455C26"/>
    <w:rsid w:val="004626CD"/>
    <w:rsid w:val="00463FFB"/>
    <w:rsid w:val="0046759D"/>
    <w:rsid w:val="004676CF"/>
    <w:rsid w:val="00467C15"/>
    <w:rsid w:val="00470880"/>
    <w:rsid w:val="00472794"/>
    <w:rsid w:val="00476A51"/>
    <w:rsid w:val="00481543"/>
    <w:rsid w:val="00481823"/>
    <w:rsid w:val="004844A7"/>
    <w:rsid w:val="0049031F"/>
    <w:rsid w:val="00496C4B"/>
    <w:rsid w:val="004A3081"/>
    <w:rsid w:val="004A3FBE"/>
    <w:rsid w:val="004A5243"/>
    <w:rsid w:val="004A5513"/>
    <w:rsid w:val="004A7132"/>
    <w:rsid w:val="004B34DC"/>
    <w:rsid w:val="004B6FCD"/>
    <w:rsid w:val="004C4A28"/>
    <w:rsid w:val="004C5B1F"/>
    <w:rsid w:val="004C5D11"/>
    <w:rsid w:val="004D2FFD"/>
    <w:rsid w:val="004D5B16"/>
    <w:rsid w:val="004D7997"/>
    <w:rsid w:val="004E1044"/>
    <w:rsid w:val="004E1A86"/>
    <w:rsid w:val="004E230C"/>
    <w:rsid w:val="004E43B3"/>
    <w:rsid w:val="004E58DB"/>
    <w:rsid w:val="004E6246"/>
    <w:rsid w:val="004E6A31"/>
    <w:rsid w:val="004F4887"/>
    <w:rsid w:val="004F6344"/>
    <w:rsid w:val="00500728"/>
    <w:rsid w:val="00506506"/>
    <w:rsid w:val="00510950"/>
    <w:rsid w:val="0051282B"/>
    <w:rsid w:val="00514E7A"/>
    <w:rsid w:val="00515089"/>
    <w:rsid w:val="00521AB1"/>
    <w:rsid w:val="00526360"/>
    <w:rsid w:val="00527066"/>
    <w:rsid w:val="00530459"/>
    <w:rsid w:val="00534198"/>
    <w:rsid w:val="00535C41"/>
    <w:rsid w:val="0054173F"/>
    <w:rsid w:val="005419A5"/>
    <w:rsid w:val="005439C1"/>
    <w:rsid w:val="00543A88"/>
    <w:rsid w:val="00545206"/>
    <w:rsid w:val="00547101"/>
    <w:rsid w:val="0055094C"/>
    <w:rsid w:val="00552721"/>
    <w:rsid w:val="005553FA"/>
    <w:rsid w:val="00555412"/>
    <w:rsid w:val="00557288"/>
    <w:rsid w:val="00560664"/>
    <w:rsid w:val="00560738"/>
    <w:rsid w:val="00561FAE"/>
    <w:rsid w:val="0056309B"/>
    <w:rsid w:val="005664DC"/>
    <w:rsid w:val="00567147"/>
    <w:rsid w:val="005679E9"/>
    <w:rsid w:val="00570D2A"/>
    <w:rsid w:val="00581856"/>
    <w:rsid w:val="0058378E"/>
    <w:rsid w:val="00586903"/>
    <w:rsid w:val="00596F93"/>
    <w:rsid w:val="005A14BC"/>
    <w:rsid w:val="005A79C3"/>
    <w:rsid w:val="005B3D95"/>
    <w:rsid w:val="005C1A8E"/>
    <w:rsid w:val="005C24EB"/>
    <w:rsid w:val="005C429A"/>
    <w:rsid w:val="005C6FD9"/>
    <w:rsid w:val="005C7F5D"/>
    <w:rsid w:val="005D0C5E"/>
    <w:rsid w:val="005D2C08"/>
    <w:rsid w:val="005D3249"/>
    <w:rsid w:val="005E0B55"/>
    <w:rsid w:val="005E2C15"/>
    <w:rsid w:val="005E4365"/>
    <w:rsid w:val="005E4AD5"/>
    <w:rsid w:val="005F1EEB"/>
    <w:rsid w:val="005F3765"/>
    <w:rsid w:val="005F39C6"/>
    <w:rsid w:val="005F750E"/>
    <w:rsid w:val="00604556"/>
    <w:rsid w:val="00605891"/>
    <w:rsid w:val="00612C41"/>
    <w:rsid w:val="00612E11"/>
    <w:rsid w:val="006211C6"/>
    <w:rsid w:val="0062736F"/>
    <w:rsid w:val="00630B23"/>
    <w:rsid w:val="00632A99"/>
    <w:rsid w:val="00632B2C"/>
    <w:rsid w:val="00636A6E"/>
    <w:rsid w:val="00640DF6"/>
    <w:rsid w:val="00644306"/>
    <w:rsid w:val="006456BC"/>
    <w:rsid w:val="0064573F"/>
    <w:rsid w:val="0065436D"/>
    <w:rsid w:val="00655BC7"/>
    <w:rsid w:val="006565FF"/>
    <w:rsid w:val="00657F19"/>
    <w:rsid w:val="006643DF"/>
    <w:rsid w:val="0066660B"/>
    <w:rsid w:val="006706E0"/>
    <w:rsid w:val="00676C01"/>
    <w:rsid w:val="0067732E"/>
    <w:rsid w:val="0068058F"/>
    <w:rsid w:val="006821AD"/>
    <w:rsid w:val="00697F81"/>
    <w:rsid w:val="006A2B3D"/>
    <w:rsid w:val="006A2C6A"/>
    <w:rsid w:val="006A3CB3"/>
    <w:rsid w:val="006A5409"/>
    <w:rsid w:val="006A6C07"/>
    <w:rsid w:val="006A7E2C"/>
    <w:rsid w:val="006B1119"/>
    <w:rsid w:val="006B13B2"/>
    <w:rsid w:val="006B2489"/>
    <w:rsid w:val="006B5B30"/>
    <w:rsid w:val="006C16D8"/>
    <w:rsid w:val="006C207B"/>
    <w:rsid w:val="006C230E"/>
    <w:rsid w:val="006C3D9F"/>
    <w:rsid w:val="006C4A7D"/>
    <w:rsid w:val="006E41EB"/>
    <w:rsid w:val="006E5831"/>
    <w:rsid w:val="006E6FD0"/>
    <w:rsid w:val="006E7C18"/>
    <w:rsid w:val="006F00A2"/>
    <w:rsid w:val="006F108C"/>
    <w:rsid w:val="006F7DD3"/>
    <w:rsid w:val="007044E7"/>
    <w:rsid w:val="00705396"/>
    <w:rsid w:val="00706B6D"/>
    <w:rsid w:val="00711460"/>
    <w:rsid w:val="0071183C"/>
    <w:rsid w:val="00712966"/>
    <w:rsid w:val="00721332"/>
    <w:rsid w:val="00722338"/>
    <w:rsid w:val="00723AC3"/>
    <w:rsid w:val="00723D9E"/>
    <w:rsid w:val="00726E58"/>
    <w:rsid w:val="007325D8"/>
    <w:rsid w:val="007328D7"/>
    <w:rsid w:val="00735BF6"/>
    <w:rsid w:val="007413CD"/>
    <w:rsid w:val="0074304E"/>
    <w:rsid w:val="00743C24"/>
    <w:rsid w:val="007471AF"/>
    <w:rsid w:val="00747285"/>
    <w:rsid w:val="00756619"/>
    <w:rsid w:val="0076007A"/>
    <w:rsid w:val="00760950"/>
    <w:rsid w:val="00762BE3"/>
    <w:rsid w:val="00765793"/>
    <w:rsid w:val="00766505"/>
    <w:rsid w:val="00770C92"/>
    <w:rsid w:val="007717B4"/>
    <w:rsid w:val="007725F7"/>
    <w:rsid w:val="007748E3"/>
    <w:rsid w:val="00782729"/>
    <w:rsid w:val="00782BEB"/>
    <w:rsid w:val="00783586"/>
    <w:rsid w:val="00792229"/>
    <w:rsid w:val="00797223"/>
    <w:rsid w:val="007A0932"/>
    <w:rsid w:val="007A0F9D"/>
    <w:rsid w:val="007A3188"/>
    <w:rsid w:val="007A66E6"/>
    <w:rsid w:val="007B0386"/>
    <w:rsid w:val="007B130A"/>
    <w:rsid w:val="007B1F01"/>
    <w:rsid w:val="007C036E"/>
    <w:rsid w:val="007C19F2"/>
    <w:rsid w:val="007C1DB7"/>
    <w:rsid w:val="007D03C6"/>
    <w:rsid w:val="007D6F13"/>
    <w:rsid w:val="007E1A3F"/>
    <w:rsid w:val="007E395B"/>
    <w:rsid w:val="007F3095"/>
    <w:rsid w:val="007F49BC"/>
    <w:rsid w:val="00807784"/>
    <w:rsid w:val="00810A9D"/>
    <w:rsid w:val="008142D6"/>
    <w:rsid w:val="00815041"/>
    <w:rsid w:val="00816A33"/>
    <w:rsid w:val="008205A4"/>
    <w:rsid w:val="00821458"/>
    <w:rsid w:val="00821BE7"/>
    <w:rsid w:val="00824C6C"/>
    <w:rsid w:val="0083138C"/>
    <w:rsid w:val="008325E1"/>
    <w:rsid w:val="00840344"/>
    <w:rsid w:val="008410F0"/>
    <w:rsid w:val="008416D2"/>
    <w:rsid w:val="008446B7"/>
    <w:rsid w:val="00846DAC"/>
    <w:rsid w:val="00850524"/>
    <w:rsid w:val="008506B5"/>
    <w:rsid w:val="00854278"/>
    <w:rsid w:val="00864787"/>
    <w:rsid w:val="00867DE0"/>
    <w:rsid w:val="008766EC"/>
    <w:rsid w:val="008774C3"/>
    <w:rsid w:val="008776D6"/>
    <w:rsid w:val="00885A56"/>
    <w:rsid w:val="00886E9C"/>
    <w:rsid w:val="00895271"/>
    <w:rsid w:val="00897252"/>
    <w:rsid w:val="008A19A5"/>
    <w:rsid w:val="008A21E0"/>
    <w:rsid w:val="008A2A55"/>
    <w:rsid w:val="008A45A9"/>
    <w:rsid w:val="008A511E"/>
    <w:rsid w:val="008A5733"/>
    <w:rsid w:val="008B4F6B"/>
    <w:rsid w:val="008B62DD"/>
    <w:rsid w:val="008C08F3"/>
    <w:rsid w:val="008C372C"/>
    <w:rsid w:val="008C5C45"/>
    <w:rsid w:val="008D2EF0"/>
    <w:rsid w:val="008D6426"/>
    <w:rsid w:val="008D6E01"/>
    <w:rsid w:val="008E045C"/>
    <w:rsid w:val="008E218E"/>
    <w:rsid w:val="008E21B3"/>
    <w:rsid w:val="008E3E36"/>
    <w:rsid w:val="008F1BF2"/>
    <w:rsid w:val="008F4C11"/>
    <w:rsid w:val="008F4EB9"/>
    <w:rsid w:val="008F581E"/>
    <w:rsid w:val="008F6ED2"/>
    <w:rsid w:val="00900107"/>
    <w:rsid w:val="00900B3C"/>
    <w:rsid w:val="00922883"/>
    <w:rsid w:val="00925846"/>
    <w:rsid w:val="00927F0E"/>
    <w:rsid w:val="00932041"/>
    <w:rsid w:val="00940FD3"/>
    <w:rsid w:val="009415B2"/>
    <w:rsid w:val="00944568"/>
    <w:rsid w:val="00944A96"/>
    <w:rsid w:val="00955C3A"/>
    <w:rsid w:val="00964C9E"/>
    <w:rsid w:val="00966BBE"/>
    <w:rsid w:val="009767BA"/>
    <w:rsid w:val="00976A91"/>
    <w:rsid w:val="00977101"/>
    <w:rsid w:val="00977335"/>
    <w:rsid w:val="00986971"/>
    <w:rsid w:val="009875AE"/>
    <w:rsid w:val="0099466D"/>
    <w:rsid w:val="009957A9"/>
    <w:rsid w:val="009A0EFA"/>
    <w:rsid w:val="009A2287"/>
    <w:rsid w:val="009A585E"/>
    <w:rsid w:val="009B11C5"/>
    <w:rsid w:val="009D06EF"/>
    <w:rsid w:val="009D1555"/>
    <w:rsid w:val="009D317F"/>
    <w:rsid w:val="009D3348"/>
    <w:rsid w:val="009D754B"/>
    <w:rsid w:val="009E0A56"/>
    <w:rsid w:val="009E295C"/>
    <w:rsid w:val="009E6FF7"/>
    <w:rsid w:val="009F1ABE"/>
    <w:rsid w:val="009F7789"/>
    <w:rsid w:val="00A02731"/>
    <w:rsid w:val="00A040EA"/>
    <w:rsid w:val="00A05F18"/>
    <w:rsid w:val="00A1330E"/>
    <w:rsid w:val="00A20507"/>
    <w:rsid w:val="00A21F50"/>
    <w:rsid w:val="00A23A3B"/>
    <w:rsid w:val="00A23F56"/>
    <w:rsid w:val="00A311CE"/>
    <w:rsid w:val="00A35348"/>
    <w:rsid w:val="00A4105A"/>
    <w:rsid w:val="00A45097"/>
    <w:rsid w:val="00A450B9"/>
    <w:rsid w:val="00A53298"/>
    <w:rsid w:val="00A542BA"/>
    <w:rsid w:val="00A55AC2"/>
    <w:rsid w:val="00A578E6"/>
    <w:rsid w:val="00A603A0"/>
    <w:rsid w:val="00A6114E"/>
    <w:rsid w:val="00A63C13"/>
    <w:rsid w:val="00A71D30"/>
    <w:rsid w:val="00A736E5"/>
    <w:rsid w:val="00A8194E"/>
    <w:rsid w:val="00A819FA"/>
    <w:rsid w:val="00A83EDC"/>
    <w:rsid w:val="00A84188"/>
    <w:rsid w:val="00A84C11"/>
    <w:rsid w:val="00A86BC3"/>
    <w:rsid w:val="00A90613"/>
    <w:rsid w:val="00A97892"/>
    <w:rsid w:val="00AA3A73"/>
    <w:rsid w:val="00AA3C64"/>
    <w:rsid w:val="00AA5F63"/>
    <w:rsid w:val="00AB24BF"/>
    <w:rsid w:val="00AB322A"/>
    <w:rsid w:val="00AB3F30"/>
    <w:rsid w:val="00AB5137"/>
    <w:rsid w:val="00AC21FB"/>
    <w:rsid w:val="00AC7049"/>
    <w:rsid w:val="00AD2054"/>
    <w:rsid w:val="00AD6F9D"/>
    <w:rsid w:val="00AE4FC8"/>
    <w:rsid w:val="00AE6CC6"/>
    <w:rsid w:val="00AF48A3"/>
    <w:rsid w:val="00B07E19"/>
    <w:rsid w:val="00B10B5F"/>
    <w:rsid w:val="00B31BD2"/>
    <w:rsid w:val="00B358B7"/>
    <w:rsid w:val="00B358C8"/>
    <w:rsid w:val="00B37AF0"/>
    <w:rsid w:val="00B4424B"/>
    <w:rsid w:val="00B447AB"/>
    <w:rsid w:val="00B51F03"/>
    <w:rsid w:val="00B51F16"/>
    <w:rsid w:val="00B53491"/>
    <w:rsid w:val="00B5402D"/>
    <w:rsid w:val="00B57F66"/>
    <w:rsid w:val="00B62978"/>
    <w:rsid w:val="00B70456"/>
    <w:rsid w:val="00B75DC6"/>
    <w:rsid w:val="00B82BB8"/>
    <w:rsid w:val="00B909E9"/>
    <w:rsid w:val="00B91057"/>
    <w:rsid w:val="00B92769"/>
    <w:rsid w:val="00B96E33"/>
    <w:rsid w:val="00BA3110"/>
    <w:rsid w:val="00BA5DE2"/>
    <w:rsid w:val="00BA6AF1"/>
    <w:rsid w:val="00BA7A85"/>
    <w:rsid w:val="00BB0CEE"/>
    <w:rsid w:val="00BB59E9"/>
    <w:rsid w:val="00BC4FFD"/>
    <w:rsid w:val="00BC6706"/>
    <w:rsid w:val="00BE05EB"/>
    <w:rsid w:val="00BF73D0"/>
    <w:rsid w:val="00C0296B"/>
    <w:rsid w:val="00C04699"/>
    <w:rsid w:val="00C11114"/>
    <w:rsid w:val="00C11C78"/>
    <w:rsid w:val="00C12DE5"/>
    <w:rsid w:val="00C1337A"/>
    <w:rsid w:val="00C15358"/>
    <w:rsid w:val="00C23B6B"/>
    <w:rsid w:val="00C24481"/>
    <w:rsid w:val="00C25028"/>
    <w:rsid w:val="00C27EE1"/>
    <w:rsid w:val="00C3249E"/>
    <w:rsid w:val="00C33213"/>
    <w:rsid w:val="00C35834"/>
    <w:rsid w:val="00C405C9"/>
    <w:rsid w:val="00C40C59"/>
    <w:rsid w:val="00C41527"/>
    <w:rsid w:val="00C44230"/>
    <w:rsid w:val="00C4627C"/>
    <w:rsid w:val="00C47242"/>
    <w:rsid w:val="00C66499"/>
    <w:rsid w:val="00C71315"/>
    <w:rsid w:val="00C71845"/>
    <w:rsid w:val="00C72D49"/>
    <w:rsid w:val="00C73925"/>
    <w:rsid w:val="00C74701"/>
    <w:rsid w:val="00C74FFD"/>
    <w:rsid w:val="00C77292"/>
    <w:rsid w:val="00C906C5"/>
    <w:rsid w:val="00C91408"/>
    <w:rsid w:val="00C928B6"/>
    <w:rsid w:val="00C95013"/>
    <w:rsid w:val="00C950CB"/>
    <w:rsid w:val="00CA2938"/>
    <w:rsid w:val="00CA6730"/>
    <w:rsid w:val="00CB1B9A"/>
    <w:rsid w:val="00CB3B6A"/>
    <w:rsid w:val="00CB7405"/>
    <w:rsid w:val="00CB7E69"/>
    <w:rsid w:val="00CC0700"/>
    <w:rsid w:val="00CC0ABC"/>
    <w:rsid w:val="00CC1641"/>
    <w:rsid w:val="00CC19DF"/>
    <w:rsid w:val="00CC36B6"/>
    <w:rsid w:val="00CD0A36"/>
    <w:rsid w:val="00CD5116"/>
    <w:rsid w:val="00CD6766"/>
    <w:rsid w:val="00CD7D97"/>
    <w:rsid w:val="00CE2234"/>
    <w:rsid w:val="00CE274A"/>
    <w:rsid w:val="00CE4A78"/>
    <w:rsid w:val="00CE5591"/>
    <w:rsid w:val="00CE6C86"/>
    <w:rsid w:val="00CE6F46"/>
    <w:rsid w:val="00CF0625"/>
    <w:rsid w:val="00CF32A2"/>
    <w:rsid w:val="00CF3603"/>
    <w:rsid w:val="00CF75F3"/>
    <w:rsid w:val="00D01A68"/>
    <w:rsid w:val="00D02AF3"/>
    <w:rsid w:val="00D02C78"/>
    <w:rsid w:val="00D02CB3"/>
    <w:rsid w:val="00D130F9"/>
    <w:rsid w:val="00D147FB"/>
    <w:rsid w:val="00D14BE3"/>
    <w:rsid w:val="00D23FE7"/>
    <w:rsid w:val="00D25761"/>
    <w:rsid w:val="00D2625E"/>
    <w:rsid w:val="00D315AE"/>
    <w:rsid w:val="00D37C51"/>
    <w:rsid w:val="00D41B6A"/>
    <w:rsid w:val="00D42E47"/>
    <w:rsid w:val="00D46930"/>
    <w:rsid w:val="00D51921"/>
    <w:rsid w:val="00D61A28"/>
    <w:rsid w:val="00D7186A"/>
    <w:rsid w:val="00D723F5"/>
    <w:rsid w:val="00D725AB"/>
    <w:rsid w:val="00D7418F"/>
    <w:rsid w:val="00D74F23"/>
    <w:rsid w:val="00D76AAB"/>
    <w:rsid w:val="00D77216"/>
    <w:rsid w:val="00D77B90"/>
    <w:rsid w:val="00D921BC"/>
    <w:rsid w:val="00D92BC6"/>
    <w:rsid w:val="00D962D2"/>
    <w:rsid w:val="00DA08C4"/>
    <w:rsid w:val="00DB0115"/>
    <w:rsid w:val="00DB3A1E"/>
    <w:rsid w:val="00DB4705"/>
    <w:rsid w:val="00DC575F"/>
    <w:rsid w:val="00DD16F5"/>
    <w:rsid w:val="00DD1C67"/>
    <w:rsid w:val="00DD45FC"/>
    <w:rsid w:val="00DD4805"/>
    <w:rsid w:val="00DD4BE6"/>
    <w:rsid w:val="00DD5B2B"/>
    <w:rsid w:val="00DE0DEE"/>
    <w:rsid w:val="00DE4C58"/>
    <w:rsid w:val="00DE6EE8"/>
    <w:rsid w:val="00DF0C4C"/>
    <w:rsid w:val="00DF602A"/>
    <w:rsid w:val="00DF6601"/>
    <w:rsid w:val="00DF7AFD"/>
    <w:rsid w:val="00E00C52"/>
    <w:rsid w:val="00E04502"/>
    <w:rsid w:val="00E076CA"/>
    <w:rsid w:val="00E07FC9"/>
    <w:rsid w:val="00E14C0F"/>
    <w:rsid w:val="00E23CF7"/>
    <w:rsid w:val="00E24981"/>
    <w:rsid w:val="00E253D8"/>
    <w:rsid w:val="00E342D3"/>
    <w:rsid w:val="00E3530D"/>
    <w:rsid w:val="00E372F6"/>
    <w:rsid w:val="00E40944"/>
    <w:rsid w:val="00E420A8"/>
    <w:rsid w:val="00E45B12"/>
    <w:rsid w:val="00E45F72"/>
    <w:rsid w:val="00E465DB"/>
    <w:rsid w:val="00E52D16"/>
    <w:rsid w:val="00E550A0"/>
    <w:rsid w:val="00E62A50"/>
    <w:rsid w:val="00E720E9"/>
    <w:rsid w:val="00E72268"/>
    <w:rsid w:val="00E731B3"/>
    <w:rsid w:val="00E75299"/>
    <w:rsid w:val="00E76979"/>
    <w:rsid w:val="00E77CDC"/>
    <w:rsid w:val="00E807CF"/>
    <w:rsid w:val="00E80B22"/>
    <w:rsid w:val="00E8311A"/>
    <w:rsid w:val="00E93C4B"/>
    <w:rsid w:val="00E94DDE"/>
    <w:rsid w:val="00E96124"/>
    <w:rsid w:val="00EA0967"/>
    <w:rsid w:val="00EA7D88"/>
    <w:rsid w:val="00EB33A1"/>
    <w:rsid w:val="00EB3FB6"/>
    <w:rsid w:val="00EC74A2"/>
    <w:rsid w:val="00EC78F3"/>
    <w:rsid w:val="00ED03E6"/>
    <w:rsid w:val="00ED371B"/>
    <w:rsid w:val="00ED67B0"/>
    <w:rsid w:val="00ED6CB8"/>
    <w:rsid w:val="00ED76E2"/>
    <w:rsid w:val="00EE018B"/>
    <w:rsid w:val="00EE2168"/>
    <w:rsid w:val="00EE5EDB"/>
    <w:rsid w:val="00EE729D"/>
    <w:rsid w:val="00EF30A1"/>
    <w:rsid w:val="00F00910"/>
    <w:rsid w:val="00F03042"/>
    <w:rsid w:val="00F03893"/>
    <w:rsid w:val="00F03BF4"/>
    <w:rsid w:val="00F04C49"/>
    <w:rsid w:val="00F04FCA"/>
    <w:rsid w:val="00F1223F"/>
    <w:rsid w:val="00F130CE"/>
    <w:rsid w:val="00F13956"/>
    <w:rsid w:val="00F17F17"/>
    <w:rsid w:val="00F20CF2"/>
    <w:rsid w:val="00F261D0"/>
    <w:rsid w:val="00F36525"/>
    <w:rsid w:val="00F370AE"/>
    <w:rsid w:val="00F37334"/>
    <w:rsid w:val="00F37713"/>
    <w:rsid w:val="00F50663"/>
    <w:rsid w:val="00F54827"/>
    <w:rsid w:val="00F60CC0"/>
    <w:rsid w:val="00F62D73"/>
    <w:rsid w:val="00F6453D"/>
    <w:rsid w:val="00F6592F"/>
    <w:rsid w:val="00F6671F"/>
    <w:rsid w:val="00F67AEF"/>
    <w:rsid w:val="00F719F2"/>
    <w:rsid w:val="00F76599"/>
    <w:rsid w:val="00F841A4"/>
    <w:rsid w:val="00F852E4"/>
    <w:rsid w:val="00F902DF"/>
    <w:rsid w:val="00F9061F"/>
    <w:rsid w:val="00F9316C"/>
    <w:rsid w:val="00FA21C4"/>
    <w:rsid w:val="00FA5ED8"/>
    <w:rsid w:val="00FA68AF"/>
    <w:rsid w:val="00FA6C79"/>
    <w:rsid w:val="00FB140C"/>
    <w:rsid w:val="00FB1785"/>
    <w:rsid w:val="00FB3529"/>
    <w:rsid w:val="00FB750D"/>
    <w:rsid w:val="00FC2479"/>
    <w:rsid w:val="00FC39A7"/>
    <w:rsid w:val="00FC7620"/>
    <w:rsid w:val="00FC7ECA"/>
    <w:rsid w:val="00FE06A7"/>
    <w:rsid w:val="00FE08EF"/>
    <w:rsid w:val="00FE0B90"/>
    <w:rsid w:val="00FE0BAD"/>
    <w:rsid w:val="00FE338C"/>
    <w:rsid w:val="00FE339E"/>
    <w:rsid w:val="00FE415B"/>
    <w:rsid w:val="00FE4931"/>
    <w:rsid w:val="00FE7281"/>
    <w:rsid w:val="00FF176E"/>
    <w:rsid w:val="00FF2369"/>
    <w:rsid w:val="00FF2DF0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713"/>
    <w:pPr>
      <w:jc w:val="both"/>
    </w:pPr>
    <w:rPr>
      <w:rFonts w:ascii="Calisto MT" w:hAnsi="Calisto MT"/>
    </w:rPr>
  </w:style>
  <w:style w:type="paragraph" w:styleId="Heading1">
    <w:name w:val="heading 1"/>
    <w:basedOn w:val="Chapter"/>
    <w:next w:val="Normal"/>
    <w:link w:val="Heading1Char"/>
    <w:uiPriority w:val="9"/>
    <w:qFormat/>
    <w:rsid w:val="00A9789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3E6"/>
    <w:pPr>
      <w:keepNext/>
      <w:keepLines/>
      <w:spacing w:before="300" w:after="300"/>
      <w:ind w:firstLine="0"/>
      <w:outlineLvl w:val="1"/>
    </w:pPr>
    <w:rPr>
      <w:rFonts w:ascii="Museo Slab 900" w:eastAsiaTheme="majorEastAsia" w:hAnsi="Museo Slab 900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C49"/>
    <w:pPr>
      <w:keepNext/>
      <w:keepLines/>
      <w:spacing w:before="240"/>
      <w:ind w:firstLine="0"/>
      <w:outlineLvl w:val="2"/>
    </w:pPr>
    <w:rPr>
      <w:rFonts w:eastAsiaTheme="majorEastAsia" w:cs="Arial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72C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892"/>
    <w:rPr>
      <w:rFonts w:ascii="Museo Slab 900" w:hAnsi="Museo Slab 900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B2C66"/>
  </w:style>
  <w:style w:type="paragraph" w:styleId="Title">
    <w:name w:val="Title"/>
    <w:basedOn w:val="Normal"/>
    <w:next w:val="Normal"/>
    <w:link w:val="TitleChar"/>
    <w:uiPriority w:val="10"/>
    <w:qFormat/>
    <w:rsid w:val="00A97892"/>
    <w:pPr>
      <w:spacing w:after="600"/>
      <w:ind w:firstLine="0"/>
      <w:contextualSpacing/>
      <w:jc w:val="center"/>
    </w:pPr>
    <w:rPr>
      <w:rFonts w:ascii="Museo Slab 900" w:eastAsiaTheme="majorEastAsia" w:hAnsi="Museo Slab 900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892"/>
    <w:rPr>
      <w:rFonts w:ascii="Museo Slab 900" w:eastAsiaTheme="majorEastAsia" w:hAnsi="Museo Slab 900" w:cstheme="majorBidi"/>
      <w:color w:val="365F91" w:themeColor="accent1" w:themeShade="BF"/>
      <w:spacing w:val="5"/>
      <w:kern w:val="28"/>
      <w:sz w:val="52"/>
      <w:szCs w:val="52"/>
    </w:rPr>
  </w:style>
  <w:style w:type="paragraph" w:customStyle="1" w:styleId="Chapter">
    <w:name w:val="Chapter"/>
    <w:basedOn w:val="Normal"/>
    <w:link w:val="ChapterChar"/>
    <w:qFormat/>
    <w:rsid w:val="00A97892"/>
    <w:pPr>
      <w:keepNext/>
      <w:spacing w:after="360"/>
      <w:ind w:firstLine="0"/>
    </w:pPr>
    <w:rPr>
      <w:rFonts w:ascii="Museo Slab 900" w:hAnsi="Museo Slab 90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97892"/>
    <w:rPr>
      <w:color w:val="0000FF"/>
      <w:u w:val="single"/>
    </w:rPr>
  </w:style>
  <w:style w:type="character" w:customStyle="1" w:styleId="ChapterChar">
    <w:name w:val="Chapter Char"/>
    <w:basedOn w:val="DefaultParagraphFont"/>
    <w:link w:val="Chapter"/>
    <w:rsid w:val="00A97892"/>
    <w:rPr>
      <w:rFonts w:ascii="Museo Slab 900" w:hAnsi="Museo Slab 900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9789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ctivity-link">
    <w:name w:val="activity-link"/>
    <w:basedOn w:val="DefaultParagraphFont"/>
    <w:rsid w:val="00A97892"/>
  </w:style>
  <w:style w:type="paragraph" w:styleId="BalloonText">
    <w:name w:val="Balloon Text"/>
    <w:basedOn w:val="Normal"/>
    <w:link w:val="BalloonTextChar"/>
    <w:uiPriority w:val="99"/>
    <w:semiHidden/>
    <w:unhideWhenUsed/>
    <w:rsid w:val="00A978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D03E6"/>
    <w:rPr>
      <w:rFonts w:ascii="Museo Slab 900" w:eastAsiaTheme="majorEastAsia" w:hAnsi="Museo Slab 900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C59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59A1"/>
    <w:rPr>
      <w:rFonts w:ascii="Calisto MT" w:hAnsi="Calisto MT"/>
    </w:rPr>
  </w:style>
  <w:style w:type="paragraph" w:styleId="Footer">
    <w:name w:val="footer"/>
    <w:basedOn w:val="Normal"/>
    <w:link w:val="FooterChar"/>
    <w:uiPriority w:val="99"/>
    <w:unhideWhenUsed/>
    <w:rsid w:val="003C59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59A1"/>
    <w:rPr>
      <w:rFonts w:ascii="Calisto MT" w:hAnsi="Calisto MT"/>
    </w:rPr>
  </w:style>
  <w:style w:type="paragraph" w:customStyle="1" w:styleId="aosegm">
    <w:name w:val="ao_segm"/>
    <w:basedOn w:val="Normal"/>
    <w:rsid w:val="008E218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ounit">
    <w:name w:val="ao_unit"/>
    <w:basedOn w:val="DefaultParagraphFont"/>
    <w:rsid w:val="008E218E"/>
  </w:style>
  <w:style w:type="character" w:customStyle="1" w:styleId="systrantokenword">
    <w:name w:val="systran_token_word"/>
    <w:basedOn w:val="DefaultParagraphFont"/>
    <w:rsid w:val="008E218E"/>
  </w:style>
  <w:style w:type="character" w:customStyle="1" w:styleId="systrantokenpunctuation">
    <w:name w:val="systran_token_punctuation"/>
    <w:basedOn w:val="DefaultParagraphFont"/>
    <w:rsid w:val="008E218E"/>
  </w:style>
  <w:style w:type="character" w:styleId="Strong">
    <w:name w:val="Strong"/>
    <w:basedOn w:val="DefaultParagraphFont"/>
    <w:uiPriority w:val="22"/>
    <w:qFormat/>
    <w:rsid w:val="00AB513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30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306"/>
    <w:rPr>
      <w:rFonts w:ascii="Calisto MT" w:hAnsi="Calisto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306"/>
    <w:rPr>
      <w:vertAlign w:val="superscript"/>
    </w:rPr>
  </w:style>
  <w:style w:type="character" w:customStyle="1" w:styleId="highlight">
    <w:name w:val="highlight"/>
    <w:basedOn w:val="DefaultParagraphFont"/>
    <w:rsid w:val="00130A4B"/>
  </w:style>
  <w:style w:type="character" w:customStyle="1" w:styleId="systrantokennumeric">
    <w:name w:val="systran_token_numeric"/>
    <w:basedOn w:val="DefaultParagraphFont"/>
    <w:rsid w:val="003A28BB"/>
  </w:style>
  <w:style w:type="paragraph" w:styleId="NoSpacing">
    <w:name w:val="No Spacing"/>
    <w:uiPriority w:val="1"/>
    <w:qFormat/>
    <w:rsid w:val="00472794"/>
    <w:pPr>
      <w:spacing w:after="0"/>
      <w:jc w:val="both"/>
    </w:pPr>
    <w:rPr>
      <w:rFonts w:ascii="Calisto MT" w:hAnsi="Calisto MT"/>
    </w:rPr>
  </w:style>
  <w:style w:type="paragraph" w:styleId="ListParagraph">
    <w:name w:val="List Paragraph"/>
    <w:basedOn w:val="Normal"/>
    <w:uiPriority w:val="34"/>
    <w:qFormat/>
    <w:rsid w:val="00C74701"/>
    <w:pPr>
      <w:ind w:left="720"/>
      <w:contextualSpacing/>
    </w:pPr>
  </w:style>
  <w:style w:type="character" w:customStyle="1" w:styleId="systranseg">
    <w:name w:val="systran_seg"/>
    <w:basedOn w:val="DefaultParagraphFont"/>
    <w:rsid w:val="008506B5"/>
  </w:style>
  <w:style w:type="character" w:customStyle="1" w:styleId="Heading3Char">
    <w:name w:val="Heading 3 Char"/>
    <w:basedOn w:val="DefaultParagraphFont"/>
    <w:link w:val="Heading3"/>
    <w:uiPriority w:val="9"/>
    <w:rsid w:val="00F04C49"/>
    <w:rPr>
      <w:rFonts w:ascii="Calisto MT" w:eastAsiaTheme="majorEastAsia" w:hAnsi="Calisto MT" w:cs="Arial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2A372C"/>
    <w:rPr>
      <w:rFonts w:asciiTheme="majorHAnsi" w:eastAsiaTheme="majorEastAsia" w:hAnsiTheme="majorHAnsi" w:cstheme="majorBidi"/>
      <w:b/>
      <w:bCs/>
      <w:i/>
      <w:iCs/>
      <w:color w:val="365F91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FF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FFD"/>
    <w:rPr>
      <w:rFonts w:ascii="Calisto MT" w:hAnsi="Calisto M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4FF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F581E"/>
    <w:rPr>
      <w:i/>
      <w:iCs/>
    </w:rPr>
  </w:style>
  <w:style w:type="character" w:customStyle="1" w:styleId="pages">
    <w:name w:val="pages"/>
    <w:basedOn w:val="DefaultParagraphFont"/>
    <w:rsid w:val="00657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713"/>
    <w:pPr>
      <w:jc w:val="both"/>
    </w:pPr>
    <w:rPr>
      <w:rFonts w:ascii="Calisto MT" w:hAnsi="Calisto MT"/>
    </w:rPr>
  </w:style>
  <w:style w:type="paragraph" w:styleId="Heading1">
    <w:name w:val="heading 1"/>
    <w:basedOn w:val="Chapter"/>
    <w:next w:val="Normal"/>
    <w:link w:val="Heading1Char"/>
    <w:uiPriority w:val="9"/>
    <w:qFormat/>
    <w:rsid w:val="00A9789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3E6"/>
    <w:pPr>
      <w:keepNext/>
      <w:keepLines/>
      <w:spacing w:before="300" w:after="300"/>
      <w:ind w:firstLine="0"/>
      <w:outlineLvl w:val="1"/>
    </w:pPr>
    <w:rPr>
      <w:rFonts w:ascii="Museo Slab 900" w:eastAsiaTheme="majorEastAsia" w:hAnsi="Museo Slab 900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C49"/>
    <w:pPr>
      <w:keepNext/>
      <w:keepLines/>
      <w:spacing w:before="240"/>
      <w:ind w:firstLine="0"/>
      <w:outlineLvl w:val="2"/>
    </w:pPr>
    <w:rPr>
      <w:rFonts w:eastAsiaTheme="majorEastAsia" w:cs="Arial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72C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892"/>
    <w:rPr>
      <w:rFonts w:ascii="Museo Slab 900" w:hAnsi="Museo Slab 900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B2C66"/>
  </w:style>
  <w:style w:type="paragraph" w:styleId="Title">
    <w:name w:val="Title"/>
    <w:basedOn w:val="Normal"/>
    <w:next w:val="Normal"/>
    <w:link w:val="TitleChar"/>
    <w:uiPriority w:val="10"/>
    <w:qFormat/>
    <w:rsid w:val="00A97892"/>
    <w:pPr>
      <w:spacing w:after="600"/>
      <w:ind w:firstLine="0"/>
      <w:contextualSpacing/>
      <w:jc w:val="center"/>
    </w:pPr>
    <w:rPr>
      <w:rFonts w:ascii="Museo Slab 900" w:eastAsiaTheme="majorEastAsia" w:hAnsi="Museo Slab 900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892"/>
    <w:rPr>
      <w:rFonts w:ascii="Museo Slab 900" w:eastAsiaTheme="majorEastAsia" w:hAnsi="Museo Slab 900" w:cstheme="majorBidi"/>
      <w:color w:val="365F91" w:themeColor="accent1" w:themeShade="BF"/>
      <w:spacing w:val="5"/>
      <w:kern w:val="28"/>
      <w:sz w:val="52"/>
      <w:szCs w:val="52"/>
    </w:rPr>
  </w:style>
  <w:style w:type="paragraph" w:customStyle="1" w:styleId="Chapter">
    <w:name w:val="Chapter"/>
    <w:basedOn w:val="Normal"/>
    <w:link w:val="ChapterChar"/>
    <w:qFormat/>
    <w:rsid w:val="00A97892"/>
    <w:pPr>
      <w:keepNext/>
      <w:spacing w:after="360"/>
      <w:ind w:firstLine="0"/>
    </w:pPr>
    <w:rPr>
      <w:rFonts w:ascii="Museo Slab 900" w:hAnsi="Museo Slab 90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97892"/>
    <w:rPr>
      <w:color w:val="0000FF"/>
      <w:u w:val="single"/>
    </w:rPr>
  </w:style>
  <w:style w:type="character" w:customStyle="1" w:styleId="ChapterChar">
    <w:name w:val="Chapter Char"/>
    <w:basedOn w:val="DefaultParagraphFont"/>
    <w:link w:val="Chapter"/>
    <w:rsid w:val="00A97892"/>
    <w:rPr>
      <w:rFonts w:ascii="Museo Slab 900" w:hAnsi="Museo Slab 900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9789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ctivity-link">
    <w:name w:val="activity-link"/>
    <w:basedOn w:val="DefaultParagraphFont"/>
    <w:rsid w:val="00A97892"/>
  </w:style>
  <w:style w:type="paragraph" w:styleId="BalloonText">
    <w:name w:val="Balloon Text"/>
    <w:basedOn w:val="Normal"/>
    <w:link w:val="BalloonTextChar"/>
    <w:uiPriority w:val="99"/>
    <w:semiHidden/>
    <w:unhideWhenUsed/>
    <w:rsid w:val="00A978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D03E6"/>
    <w:rPr>
      <w:rFonts w:ascii="Museo Slab 900" w:eastAsiaTheme="majorEastAsia" w:hAnsi="Museo Slab 900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C59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59A1"/>
    <w:rPr>
      <w:rFonts w:ascii="Calisto MT" w:hAnsi="Calisto MT"/>
    </w:rPr>
  </w:style>
  <w:style w:type="paragraph" w:styleId="Footer">
    <w:name w:val="footer"/>
    <w:basedOn w:val="Normal"/>
    <w:link w:val="FooterChar"/>
    <w:uiPriority w:val="99"/>
    <w:unhideWhenUsed/>
    <w:rsid w:val="003C59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59A1"/>
    <w:rPr>
      <w:rFonts w:ascii="Calisto MT" w:hAnsi="Calisto MT"/>
    </w:rPr>
  </w:style>
  <w:style w:type="paragraph" w:customStyle="1" w:styleId="aosegm">
    <w:name w:val="ao_segm"/>
    <w:basedOn w:val="Normal"/>
    <w:rsid w:val="008E218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ounit">
    <w:name w:val="ao_unit"/>
    <w:basedOn w:val="DefaultParagraphFont"/>
    <w:rsid w:val="008E218E"/>
  </w:style>
  <w:style w:type="character" w:customStyle="1" w:styleId="systrantokenword">
    <w:name w:val="systran_token_word"/>
    <w:basedOn w:val="DefaultParagraphFont"/>
    <w:rsid w:val="008E218E"/>
  </w:style>
  <w:style w:type="character" w:customStyle="1" w:styleId="systrantokenpunctuation">
    <w:name w:val="systran_token_punctuation"/>
    <w:basedOn w:val="DefaultParagraphFont"/>
    <w:rsid w:val="008E218E"/>
  </w:style>
  <w:style w:type="character" w:styleId="Strong">
    <w:name w:val="Strong"/>
    <w:basedOn w:val="DefaultParagraphFont"/>
    <w:uiPriority w:val="22"/>
    <w:qFormat/>
    <w:rsid w:val="00AB513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30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306"/>
    <w:rPr>
      <w:rFonts w:ascii="Calisto MT" w:hAnsi="Calisto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306"/>
    <w:rPr>
      <w:vertAlign w:val="superscript"/>
    </w:rPr>
  </w:style>
  <w:style w:type="character" w:customStyle="1" w:styleId="highlight">
    <w:name w:val="highlight"/>
    <w:basedOn w:val="DefaultParagraphFont"/>
    <w:rsid w:val="00130A4B"/>
  </w:style>
  <w:style w:type="character" w:customStyle="1" w:styleId="systrantokennumeric">
    <w:name w:val="systran_token_numeric"/>
    <w:basedOn w:val="DefaultParagraphFont"/>
    <w:rsid w:val="003A28BB"/>
  </w:style>
  <w:style w:type="paragraph" w:styleId="NoSpacing">
    <w:name w:val="No Spacing"/>
    <w:uiPriority w:val="1"/>
    <w:qFormat/>
    <w:rsid w:val="00472794"/>
    <w:pPr>
      <w:spacing w:after="0"/>
      <w:jc w:val="both"/>
    </w:pPr>
    <w:rPr>
      <w:rFonts w:ascii="Calisto MT" w:hAnsi="Calisto MT"/>
    </w:rPr>
  </w:style>
  <w:style w:type="paragraph" w:styleId="ListParagraph">
    <w:name w:val="List Paragraph"/>
    <w:basedOn w:val="Normal"/>
    <w:uiPriority w:val="34"/>
    <w:qFormat/>
    <w:rsid w:val="00C74701"/>
    <w:pPr>
      <w:ind w:left="720"/>
      <w:contextualSpacing/>
    </w:pPr>
  </w:style>
  <w:style w:type="character" w:customStyle="1" w:styleId="systranseg">
    <w:name w:val="systran_seg"/>
    <w:basedOn w:val="DefaultParagraphFont"/>
    <w:rsid w:val="008506B5"/>
  </w:style>
  <w:style w:type="character" w:customStyle="1" w:styleId="Heading3Char">
    <w:name w:val="Heading 3 Char"/>
    <w:basedOn w:val="DefaultParagraphFont"/>
    <w:link w:val="Heading3"/>
    <w:uiPriority w:val="9"/>
    <w:rsid w:val="00F04C49"/>
    <w:rPr>
      <w:rFonts w:ascii="Calisto MT" w:eastAsiaTheme="majorEastAsia" w:hAnsi="Calisto MT" w:cs="Arial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2A372C"/>
    <w:rPr>
      <w:rFonts w:asciiTheme="majorHAnsi" w:eastAsiaTheme="majorEastAsia" w:hAnsiTheme="majorHAnsi" w:cstheme="majorBidi"/>
      <w:b/>
      <w:bCs/>
      <w:i/>
      <w:iCs/>
      <w:color w:val="365F91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FF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FFD"/>
    <w:rPr>
      <w:rFonts w:ascii="Calisto MT" w:hAnsi="Calisto M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4FF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F581E"/>
    <w:rPr>
      <w:i/>
      <w:iCs/>
    </w:rPr>
  </w:style>
  <w:style w:type="character" w:customStyle="1" w:styleId="pages">
    <w:name w:val="pages"/>
    <w:basedOn w:val="DefaultParagraphFont"/>
    <w:rsid w:val="00657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t-ci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huelmoreno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n.wikipedia.org/wiki/Francisco_Franco" TargetMode="External"/><Relationship Id="rId1" Type="http://schemas.openxmlformats.org/officeDocument/2006/relationships/hyperlink" Target="http://en.wikipedia.org/wiki/Francoist_Sp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62F0-CDA2-4F7F-B6DB-40D704E6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5</TotalTime>
  <Pages>1</Pages>
  <Words>30062</Words>
  <Characters>171354</Characters>
  <Application>Microsoft Office Word</Application>
  <DocSecurity>0</DocSecurity>
  <Lines>1427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lutions of the XX Century</vt:lpstr>
    </vt:vector>
  </TitlesOfParts>
  <Company/>
  <LinksUpToDate>false</LinksUpToDate>
  <CharactersWithSpaces>20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lutions of the XX Century</dc:title>
  <dc:creator>Nahuel Moreno</dc:creator>
  <cp:lastModifiedBy>Your</cp:lastModifiedBy>
  <cp:revision>439</cp:revision>
  <dcterms:created xsi:type="dcterms:W3CDTF">2014-08-21T04:45:00Z</dcterms:created>
  <dcterms:modified xsi:type="dcterms:W3CDTF">2014-09-19T09:01:00Z</dcterms:modified>
</cp:coreProperties>
</file>